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5CE1" w:rsidRDefault="00B26BE3" w:rsidP="00655538">
      <w:pPr>
        <w:ind w:firstLineChars="200" w:firstLine="420"/>
      </w:pPr>
      <w:r>
        <w:rPr>
          <w:rFonts w:hint="eastAsia"/>
        </w:rPr>
        <w:t>l</w:t>
      </w:r>
      <w:r w:rsidR="00C35CE1">
        <w:t>1、（　　　）是联合国维和行动第二大资金贡献国</w:t>
      </w:r>
    </w:p>
    <w:p w:rsidR="00C35CE1" w:rsidRDefault="00C35CE1" w:rsidP="00C35CE1">
      <w:r>
        <w:t>A.美国</w:t>
      </w:r>
    </w:p>
    <w:p w:rsidR="00C35CE1" w:rsidRPr="00C35CE1" w:rsidRDefault="00C35CE1" w:rsidP="00822ED6">
      <w:pPr>
        <w:outlineLvl w:val="0"/>
        <w:rPr>
          <w:b/>
          <w:color w:val="FF0000"/>
          <w:sz w:val="28"/>
        </w:rPr>
      </w:pPr>
      <w:r w:rsidRPr="00C35CE1">
        <w:rPr>
          <w:b/>
          <w:color w:val="FF0000"/>
          <w:sz w:val="28"/>
        </w:rPr>
        <w:t>B.中国</w:t>
      </w:r>
    </w:p>
    <w:p w:rsidR="00C35CE1" w:rsidRDefault="00C35CE1" w:rsidP="00822ED6">
      <w:pPr>
        <w:outlineLvl w:val="0"/>
      </w:pPr>
      <w:r>
        <w:t>C.英国</w:t>
      </w:r>
    </w:p>
    <w:p w:rsidR="00C35CE1" w:rsidRDefault="00C35CE1" w:rsidP="00C35CE1">
      <w:r>
        <w:t>D.法国</w:t>
      </w:r>
    </w:p>
    <w:p w:rsidR="00C35CE1" w:rsidRDefault="00C35CE1" w:rsidP="00C35CE1"/>
    <w:p w:rsidR="00C35CE1" w:rsidRDefault="00C35CE1" w:rsidP="00C35CE1">
      <w:r>
        <w:t>2、备受瞩目的我国首枚民营自主研发商业火箭“（　　　）两江之星”，定于2018年5月17日在西北一基地发射。</w:t>
      </w:r>
    </w:p>
    <w:p w:rsidR="00C35CE1" w:rsidRPr="00C35CE1" w:rsidRDefault="00C35CE1" w:rsidP="00822ED6">
      <w:pPr>
        <w:outlineLvl w:val="0"/>
        <w:rPr>
          <w:b/>
          <w:color w:val="FF0000"/>
          <w:sz w:val="28"/>
        </w:rPr>
      </w:pPr>
      <w:r w:rsidRPr="00C35CE1">
        <w:rPr>
          <w:b/>
          <w:color w:val="FF0000"/>
          <w:sz w:val="28"/>
        </w:rPr>
        <w:t>A.重庆</w:t>
      </w:r>
    </w:p>
    <w:p w:rsidR="00C35CE1" w:rsidRDefault="00C35CE1" w:rsidP="00822ED6">
      <w:pPr>
        <w:outlineLvl w:val="0"/>
      </w:pPr>
      <w:r>
        <w:t>B.成都</w:t>
      </w:r>
    </w:p>
    <w:p w:rsidR="00C35CE1" w:rsidRDefault="00C35CE1" w:rsidP="00C35CE1">
      <w:r>
        <w:t>C.青海</w:t>
      </w:r>
    </w:p>
    <w:p w:rsidR="00C35CE1" w:rsidRDefault="00C35CE1" w:rsidP="00C35CE1">
      <w:r>
        <w:t>D.兰州</w:t>
      </w:r>
    </w:p>
    <w:p w:rsidR="00C35CE1" w:rsidRDefault="00C35CE1" w:rsidP="00C35CE1"/>
    <w:p w:rsidR="00C35CE1" w:rsidRDefault="00C35CE1" w:rsidP="00C35CE1">
      <w:r>
        <w:t>3、地震发生后的（　　　）小时是黄金救援时间。</w:t>
      </w:r>
    </w:p>
    <w:p w:rsidR="00C35CE1" w:rsidRPr="00C35CE1" w:rsidRDefault="00C35CE1" w:rsidP="00822ED6">
      <w:pPr>
        <w:outlineLvl w:val="0"/>
        <w:rPr>
          <w:b/>
          <w:color w:val="FF0000"/>
          <w:sz w:val="28"/>
        </w:rPr>
      </w:pPr>
      <w:r w:rsidRPr="00C35CE1">
        <w:rPr>
          <w:b/>
          <w:color w:val="FF0000"/>
          <w:sz w:val="28"/>
        </w:rPr>
        <w:t>A.72</w:t>
      </w:r>
    </w:p>
    <w:p w:rsidR="00C35CE1" w:rsidRDefault="00C35CE1" w:rsidP="00822ED6">
      <w:pPr>
        <w:outlineLvl w:val="0"/>
      </w:pPr>
      <w:r>
        <w:t>B.36</w:t>
      </w:r>
    </w:p>
    <w:p w:rsidR="00C35CE1" w:rsidRDefault="00C35CE1" w:rsidP="00C35CE1">
      <w:r>
        <w:t>C.24</w:t>
      </w:r>
    </w:p>
    <w:p w:rsidR="00C35CE1" w:rsidRDefault="00C35CE1" w:rsidP="00C35CE1">
      <w:r>
        <w:t>D.12</w:t>
      </w:r>
    </w:p>
    <w:p w:rsidR="00C35CE1" w:rsidRDefault="00C35CE1" w:rsidP="00C35CE1"/>
    <w:p w:rsidR="00C35CE1" w:rsidRDefault="00C35CE1" w:rsidP="00C35CE1">
      <w:r>
        <w:t>4、截至目前，中欧班列累计开行已突破8000列，通达欧洲（　　　）个国家和42个城市。</w:t>
      </w:r>
    </w:p>
    <w:p w:rsidR="00C35CE1" w:rsidRDefault="00C35CE1" w:rsidP="00822ED6">
      <w:pPr>
        <w:outlineLvl w:val="0"/>
      </w:pPr>
      <w:r>
        <w:t>A.10</w:t>
      </w:r>
    </w:p>
    <w:p w:rsidR="00C35CE1" w:rsidRDefault="00C35CE1" w:rsidP="00822ED6">
      <w:pPr>
        <w:outlineLvl w:val="0"/>
      </w:pPr>
      <w:r>
        <w:t>B.12</w:t>
      </w:r>
    </w:p>
    <w:p w:rsidR="00C35CE1" w:rsidRPr="00C35CE1" w:rsidRDefault="00C35CE1" w:rsidP="00822ED6">
      <w:pPr>
        <w:outlineLvl w:val="0"/>
        <w:rPr>
          <w:b/>
          <w:color w:val="FF0000"/>
          <w:sz w:val="28"/>
        </w:rPr>
      </w:pPr>
      <w:r w:rsidRPr="00C35CE1">
        <w:rPr>
          <w:b/>
          <w:color w:val="FF0000"/>
          <w:sz w:val="28"/>
        </w:rPr>
        <w:lastRenderedPageBreak/>
        <w:t>C.14</w:t>
      </w:r>
    </w:p>
    <w:p w:rsidR="00C35CE1" w:rsidRDefault="00C35CE1" w:rsidP="00822ED6">
      <w:pPr>
        <w:outlineLvl w:val="0"/>
      </w:pPr>
      <w:r>
        <w:t>D.16</w:t>
      </w:r>
    </w:p>
    <w:p w:rsidR="00C35CE1" w:rsidRDefault="00C35CE1" w:rsidP="00C35CE1"/>
    <w:p w:rsidR="00C35CE1" w:rsidRDefault="00C35CE1" w:rsidP="00C35CE1">
      <w:r>
        <w:t>5、1947年6月底，根据中共中央的决策和部署，刘伯承、邓小平率领的晋冀鲁豫野战军主力，实施中央突破，千里跃进大别山；陈毅、粟裕指挥的华东野战军主力为东路，挺进苏鲁豫皖地区；陈庚、谢富治指挥的晋冀鲁豫野战军一部为西路，挺进豫西，三路大军相互策应，机动歼敌，迫使国民党军处于被动地位，这表明(　)。</w:t>
      </w:r>
    </w:p>
    <w:p w:rsidR="00C35CE1" w:rsidRDefault="00C35CE1" w:rsidP="00C35CE1">
      <w:r>
        <w:t>A.人民解放军在数量上已经超过国民党军队</w:t>
      </w:r>
    </w:p>
    <w:p w:rsidR="00C35CE1" w:rsidRPr="00C35CE1" w:rsidRDefault="00C35CE1" w:rsidP="00822ED6">
      <w:pPr>
        <w:outlineLvl w:val="0"/>
        <w:rPr>
          <w:b/>
          <w:color w:val="FF0000"/>
          <w:sz w:val="28"/>
        </w:rPr>
      </w:pPr>
      <w:r w:rsidRPr="00C35CE1">
        <w:rPr>
          <w:b/>
          <w:color w:val="FF0000"/>
          <w:sz w:val="28"/>
        </w:rPr>
        <w:t>B.人民解放战争战略进攻的序幕由此展开</w:t>
      </w:r>
    </w:p>
    <w:p w:rsidR="00C35CE1" w:rsidRDefault="00C35CE1" w:rsidP="00822ED6">
      <w:pPr>
        <w:outlineLvl w:val="0"/>
      </w:pPr>
      <w:r>
        <w:t>C.人民解放军同国民党军队进行战略决战的时机已经成熟</w:t>
      </w:r>
    </w:p>
    <w:p w:rsidR="00C35CE1" w:rsidRDefault="00C35CE1" w:rsidP="00C35CE1">
      <w:r>
        <w:t>D.人民解放战争进入战略相持阶段</w:t>
      </w:r>
    </w:p>
    <w:p w:rsidR="0066500A" w:rsidRDefault="0066500A" w:rsidP="00C35CE1"/>
    <w:p w:rsidR="00523290" w:rsidRDefault="00523290" w:rsidP="00C35CE1"/>
    <w:p w:rsidR="00523290" w:rsidRDefault="00523290" w:rsidP="00C35CE1"/>
    <w:p w:rsidR="00523290" w:rsidRDefault="00523290" w:rsidP="00C35CE1"/>
    <w:p w:rsidR="00523290" w:rsidRDefault="00523290" w:rsidP="00C35CE1"/>
    <w:p w:rsidR="00523290" w:rsidRDefault="00523290" w:rsidP="00C35CE1"/>
    <w:p w:rsidR="00C51CB8" w:rsidRDefault="00C51CB8" w:rsidP="00C51CB8">
      <w:r>
        <w:t>1、始建于1406年的（　　　）是世界上现存规模最大、最完整的古代木构宫殿建筑群，也是世界上收藏中国文物最多、来访观众最多的博物馆。</w:t>
      </w:r>
    </w:p>
    <w:p w:rsidR="00C51CB8" w:rsidRDefault="00C51CB8" w:rsidP="00C51CB8">
      <w:r>
        <w:t>A.颐和园</w:t>
      </w:r>
    </w:p>
    <w:p w:rsidR="00C51CB8" w:rsidRPr="00C51CB8" w:rsidRDefault="00C51CB8" w:rsidP="00822ED6">
      <w:pPr>
        <w:outlineLvl w:val="0"/>
        <w:rPr>
          <w:b/>
          <w:color w:val="FF0000"/>
          <w:sz w:val="28"/>
        </w:rPr>
      </w:pPr>
      <w:r w:rsidRPr="00C51CB8">
        <w:rPr>
          <w:b/>
          <w:color w:val="FF0000"/>
          <w:sz w:val="28"/>
        </w:rPr>
        <w:t>B.故宫</w:t>
      </w:r>
    </w:p>
    <w:p w:rsidR="00C51CB8" w:rsidRDefault="00C51CB8" w:rsidP="00822ED6">
      <w:pPr>
        <w:outlineLvl w:val="0"/>
      </w:pPr>
      <w:r>
        <w:t>C.圆明园</w:t>
      </w:r>
    </w:p>
    <w:p w:rsidR="00C51CB8" w:rsidRDefault="00C51CB8" w:rsidP="00C51CB8">
      <w:r>
        <w:lastRenderedPageBreak/>
        <w:t>D.拙政园</w:t>
      </w:r>
    </w:p>
    <w:p w:rsidR="00C51CB8" w:rsidRDefault="00C51CB8" w:rsidP="00C51CB8"/>
    <w:p w:rsidR="00C51CB8" w:rsidRDefault="00C51CB8" w:rsidP="00C51CB8"/>
    <w:p w:rsidR="00C51CB8" w:rsidRDefault="00C51CB8" w:rsidP="00C51CB8">
      <w:r>
        <w:t>2、2018年国际博物馆日的中国主场城市是（　　　）。</w:t>
      </w:r>
    </w:p>
    <w:p w:rsidR="00C51CB8" w:rsidRPr="00C51CB8" w:rsidRDefault="00C51CB8" w:rsidP="00822ED6">
      <w:pPr>
        <w:outlineLvl w:val="0"/>
        <w:rPr>
          <w:b/>
          <w:color w:val="FF0000"/>
          <w:sz w:val="28"/>
        </w:rPr>
      </w:pPr>
      <w:r w:rsidRPr="00C51CB8">
        <w:rPr>
          <w:b/>
          <w:color w:val="FF0000"/>
          <w:sz w:val="28"/>
        </w:rPr>
        <w:t>A.上海</w:t>
      </w:r>
    </w:p>
    <w:p w:rsidR="00C51CB8" w:rsidRDefault="00C51CB8" w:rsidP="00822ED6">
      <w:pPr>
        <w:outlineLvl w:val="0"/>
      </w:pPr>
      <w:r>
        <w:t>B.北京</w:t>
      </w:r>
    </w:p>
    <w:p w:rsidR="00C51CB8" w:rsidRDefault="00C51CB8" w:rsidP="00C51CB8">
      <w:r>
        <w:t>C.重庆</w:t>
      </w:r>
    </w:p>
    <w:p w:rsidR="00C51CB8" w:rsidRDefault="00C51CB8" w:rsidP="00C51CB8">
      <w:r>
        <w:t>D.呼和浩特</w:t>
      </w:r>
    </w:p>
    <w:p w:rsidR="00C51CB8" w:rsidRDefault="00C51CB8" w:rsidP="00C51CB8"/>
    <w:p w:rsidR="00C51CB8" w:rsidRDefault="00C51CB8" w:rsidP="00C51CB8"/>
    <w:p w:rsidR="00C51CB8" w:rsidRDefault="00C51CB8" w:rsidP="00C51CB8">
      <w:r>
        <w:t>3、国办印发《关于进一步压缩企业开办时间的意见》提出，2018年年底前，各直辖市、计划单列市、副省级城市和省会城市要将企业开办时间压缩一半以上，由目前平均20个工作日减至（　　　）个工作日以内。</w:t>
      </w:r>
    </w:p>
    <w:p w:rsidR="00C51CB8" w:rsidRPr="00C51CB8" w:rsidRDefault="00C51CB8" w:rsidP="00822ED6">
      <w:pPr>
        <w:outlineLvl w:val="0"/>
        <w:rPr>
          <w:b/>
          <w:color w:val="FF0000"/>
          <w:sz w:val="28"/>
        </w:rPr>
      </w:pPr>
      <w:r w:rsidRPr="00C51CB8">
        <w:rPr>
          <w:b/>
          <w:color w:val="FF0000"/>
          <w:sz w:val="28"/>
        </w:rPr>
        <w:t>A.8.5</w:t>
      </w:r>
    </w:p>
    <w:p w:rsidR="00C51CB8" w:rsidRDefault="00C51CB8" w:rsidP="00822ED6">
      <w:pPr>
        <w:outlineLvl w:val="0"/>
      </w:pPr>
      <w:r>
        <w:t>B.7.5</w:t>
      </w:r>
    </w:p>
    <w:p w:rsidR="00C51CB8" w:rsidRDefault="00C51CB8" w:rsidP="00C51CB8">
      <w:r>
        <w:t>C.8</w:t>
      </w:r>
    </w:p>
    <w:p w:rsidR="00C51CB8" w:rsidRDefault="00C51CB8" w:rsidP="00C51CB8">
      <w:r>
        <w:t>D.7</w:t>
      </w:r>
    </w:p>
    <w:p w:rsidR="00C51CB8" w:rsidRDefault="00C51CB8" w:rsidP="00C51CB8"/>
    <w:p w:rsidR="00C51CB8" w:rsidRDefault="00C51CB8" w:rsidP="00C51CB8"/>
    <w:p w:rsidR="00C51CB8" w:rsidRDefault="00C51CB8" w:rsidP="00C51CB8">
      <w:r>
        <w:t>4、国家标准委发布电动自行车安全技术规范强制性国家标准，新规定要求电动自行车须具有脚踏骑行能力、最高设计车速不超过每小时（　　　）公里等。</w:t>
      </w:r>
    </w:p>
    <w:p w:rsidR="00C51CB8" w:rsidRDefault="00C51CB8" w:rsidP="00822ED6">
      <w:pPr>
        <w:outlineLvl w:val="0"/>
      </w:pPr>
      <w:r>
        <w:t>A.35</w:t>
      </w:r>
    </w:p>
    <w:p w:rsidR="00C51CB8" w:rsidRDefault="00C51CB8" w:rsidP="00822ED6">
      <w:pPr>
        <w:outlineLvl w:val="0"/>
      </w:pPr>
      <w:r>
        <w:lastRenderedPageBreak/>
        <w:t>B.30</w:t>
      </w:r>
    </w:p>
    <w:p w:rsidR="00C51CB8" w:rsidRPr="00C51CB8" w:rsidRDefault="00C51CB8" w:rsidP="00822ED6">
      <w:pPr>
        <w:outlineLvl w:val="0"/>
        <w:rPr>
          <w:b/>
          <w:color w:val="FF0000"/>
          <w:sz w:val="28"/>
        </w:rPr>
      </w:pPr>
      <w:r w:rsidRPr="00C51CB8">
        <w:rPr>
          <w:b/>
          <w:color w:val="FF0000"/>
          <w:sz w:val="28"/>
        </w:rPr>
        <w:t>C.25</w:t>
      </w:r>
    </w:p>
    <w:p w:rsidR="00C51CB8" w:rsidRDefault="00C51CB8" w:rsidP="00822ED6">
      <w:pPr>
        <w:outlineLvl w:val="0"/>
      </w:pPr>
      <w:r>
        <w:t>D.20</w:t>
      </w:r>
    </w:p>
    <w:p w:rsidR="00C51CB8" w:rsidRDefault="00C51CB8" w:rsidP="00C51CB8"/>
    <w:p w:rsidR="00C51CB8" w:rsidRDefault="00C51CB8" w:rsidP="00C51CB8"/>
    <w:p w:rsidR="00C51CB8" w:rsidRDefault="00C51CB8" w:rsidP="00C51CB8">
      <w:r>
        <w:t>5、我国新一代百亿亿次超级计算机“（　　　　）”原型机亮相第二届世界智能大会，这是该原型机首次正式对外亮相。</w:t>
      </w:r>
    </w:p>
    <w:p w:rsidR="00C51CB8" w:rsidRDefault="00C51CB8" w:rsidP="00C51CB8">
      <w:r>
        <w:t>A.天河一号</w:t>
      </w:r>
    </w:p>
    <w:p w:rsidR="00C51CB8" w:rsidRDefault="00C51CB8" w:rsidP="00C51CB8">
      <w:r>
        <w:t>B.天河二号</w:t>
      </w:r>
    </w:p>
    <w:p w:rsidR="00C51CB8" w:rsidRDefault="00C51CB8" w:rsidP="00C51CB8">
      <w:r>
        <w:t>C.天河四号</w:t>
      </w:r>
    </w:p>
    <w:p w:rsidR="00C51CB8" w:rsidRPr="00434832" w:rsidRDefault="00C51CB8" w:rsidP="00822ED6">
      <w:pPr>
        <w:outlineLvl w:val="0"/>
        <w:rPr>
          <w:b/>
          <w:color w:val="FF0000"/>
          <w:sz w:val="28"/>
        </w:rPr>
      </w:pPr>
      <w:r w:rsidRPr="00434832">
        <w:rPr>
          <w:b/>
          <w:color w:val="FF0000"/>
          <w:sz w:val="28"/>
        </w:rPr>
        <w:t>D.天河三号</w:t>
      </w:r>
    </w:p>
    <w:p w:rsidR="00C51CB8" w:rsidRDefault="00C51CB8" w:rsidP="00C51CB8"/>
    <w:p w:rsidR="008E357E" w:rsidRDefault="008E357E" w:rsidP="008E357E">
      <w:r>
        <w:t>1、党的十八大以来，我们开展一系列根本性、开创性、长远性工作，加快推进生态文明顶层设计和制度体系建设，加强法治建设，建立并实施中央环境保护督察制度，大力推动绿色发展，深入实施（　　　　）污染防治三大行动计划，率先发布《中国落实2030年可持续发展议程国别方案》，实施《国家应对气候变化规划（2014－2020年）》，推动生态环境保护发生历史性、转折性、全局性变化。</w:t>
      </w:r>
    </w:p>
    <w:p w:rsidR="008E357E" w:rsidRDefault="008E357E" w:rsidP="008E357E">
      <w:r>
        <w:t>A.河流、湖泊、海洋</w:t>
      </w:r>
    </w:p>
    <w:p w:rsidR="008E357E" w:rsidRPr="008E357E" w:rsidRDefault="008E357E" w:rsidP="00822ED6">
      <w:pPr>
        <w:outlineLvl w:val="0"/>
        <w:rPr>
          <w:b/>
          <w:color w:val="FF0000"/>
          <w:sz w:val="28"/>
        </w:rPr>
      </w:pPr>
      <w:r w:rsidRPr="008E357E">
        <w:rPr>
          <w:b/>
          <w:color w:val="FF0000"/>
          <w:sz w:val="28"/>
        </w:rPr>
        <w:t>B.大气、水、土壤</w:t>
      </w:r>
    </w:p>
    <w:p w:rsidR="008E357E" w:rsidRDefault="008E357E" w:rsidP="00822ED6">
      <w:pPr>
        <w:outlineLvl w:val="0"/>
      </w:pPr>
      <w:r>
        <w:t>C.森林、草原、海洋</w:t>
      </w:r>
    </w:p>
    <w:p w:rsidR="008E357E" w:rsidRDefault="008E357E" w:rsidP="008E357E">
      <w:r>
        <w:t>D.农田、水利、大气</w:t>
      </w:r>
    </w:p>
    <w:p w:rsidR="008E357E" w:rsidRDefault="008E357E" w:rsidP="008E357E"/>
    <w:p w:rsidR="008E357E" w:rsidRDefault="008E357E" w:rsidP="008E357E"/>
    <w:p w:rsidR="008E357E" w:rsidRDefault="008E357E" w:rsidP="008E357E">
      <w:r>
        <w:t>2、坚持人与自然和谐共生，坚持节约优先、保护优先、（　　　）为主的方针，像保护眼睛一样保护生态环境，像对待生命一样对待生态环境，让自然生态美景永驻人间，还自然以宁静、和谐、美丽。</w:t>
      </w:r>
    </w:p>
    <w:p w:rsidR="008E357E" w:rsidRPr="008E357E" w:rsidRDefault="008E357E" w:rsidP="00822ED6">
      <w:pPr>
        <w:outlineLvl w:val="0"/>
        <w:rPr>
          <w:b/>
          <w:color w:val="FF0000"/>
          <w:sz w:val="28"/>
        </w:rPr>
      </w:pPr>
      <w:r w:rsidRPr="008E357E">
        <w:rPr>
          <w:b/>
          <w:color w:val="FF0000"/>
          <w:sz w:val="28"/>
        </w:rPr>
        <w:t>A.自然恢复</w:t>
      </w:r>
    </w:p>
    <w:p w:rsidR="008E357E" w:rsidRDefault="008E357E" w:rsidP="00822ED6">
      <w:pPr>
        <w:outlineLvl w:val="0"/>
      </w:pPr>
      <w:r>
        <w:t>B.坚持防治</w:t>
      </w:r>
    </w:p>
    <w:p w:rsidR="008E357E" w:rsidRDefault="008E357E" w:rsidP="008E357E">
      <w:r>
        <w:t>C.生态保护</w:t>
      </w:r>
    </w:p>
    <w:p w:rsidR="008E357E" w:rsidRDefault="008E357E" w:rsidP="008E357E">
      <w:r>
        <w:t>D.同防共治</w:t>
      </w:r>
    </w:p>
    <w:p w:rsidR="008E357E" w:rsidRDefault="008E357E" w:rsidP="008E357E"/>
    <w:p w:rsidR="008E357E" w:rsidRDefault="008E357E" w:rsidP="008E357E"/>
    <w:p w:rsidR="008E357E" w:rsidRDefault="008E357E" w:rsidP="008E357E">
      <w:r>
        <w:t>3、（　　　　）是最普惠的民生福祉，坚持生态惠民、生态利民、生态为民，重点解决损害群众健康的突出环境问题，不断满足人民日益增长的优美生态环境需要。</w:t>
      </w:r>
    </w:p>
    <w:p w:rsidR="008E357E" w:rsidRPr="008E357E" w:rsidRDefault="008E357E" w:rsidP="00822ED6">
      <w:pPr>
        <w:outlineLvl w:val="0"/>
        <w:rPr>
          <w:b/>
          <w:color w:val="FF0000"/>
          <w:sz w:val="28"/>
        </w:rPr>
      </w:pPr>
      <w:r w:rsidRPr="008E357E">
        <w:rPr>
          <w:b/>
          <w:color w:val="FF0000"/>
          <w:sz w:val="28"/>
        </w:rPr>
        <w:t>A.良好生态环境</w:t>
      </w:r>
    </w:p>
    <w:p w:rsidR="008E357E" w:rsidRDefault="008E357E" w:rsidP="00822ED6">
      <w:pPr>
        <w:outlineLvl w:val="0"/>
      </w:pPr>
      <w:r>
        <w:t>B.全心全意为人民服务</w:t>
      </w:r>
    </w:p>
    <w:p w:rsidR="008E357E" w:rsidRDefault="008E357E" w:rsidP="008E357E">
      <w:r>
        <w:t>C.生态文明建设</w:t>
      </w:r>
    </w:p>
    <w:p w:rsidR="008E357E" w:rsidRDefault="008E357E" w:rsidP="008E357E">
      <w:r>
        <w:t>D.生态文明自信</w:t>
      </w:r>
    </w:p>
    <w:p w:rsidR="008E357E" w:rsidRDefault="008E357E" w:rsidP="008E357E"/>
    <w:p w:rsidR="008E357E" w:rsidRDefault="008E357E" w:rsidP="008E357E"/>
    <w:p w:rsidR="008E357E" w:rsidRDefault="008E357E" w:rsidP="008E357E">
      <w:r>
        <w:t>4、要加快构建生态文明体系，加快建立健全以生态价值观念为准则的生态文化体系，以产业生态化和生态产业化为主体的生态经济体系，以改善生态环境质量为核心的目标责任体系，以治理体系和治理能力现代化为保障的生态文明制度体系，以生态系统良性循环和环境风险有效防控为重点的生态安全体系。要通过加快构建生态文明体系，确保到（　　　　）年，</w:t>
      </w:r>
      <w:r>
        <w:lastRenderedPageBreak/>
        <w:t>生态环境质量实现根本好转，美丽中国目标基本实现。</w:t>
      </w:r>
    </w:p>
    <w:p w:rsidR="008E357E" w:rsidRDefault="008E357E" w:rsidP="00822ED6">
      <w:pPr>
        <w:outlineLvl w:val="0"/>
      </w:pPr>
      <w:r>
        <w:t>A.2020</w:t>
      </w:r>
    </w:p>
    <w:p w:rsidR="008E357E" w:rsidRDefault="008E357E" w:rsidP="00822ED6">
      <w:pPr>
        <w:outlineLvl w:val="0"/>
      </w:pPr>
      <w:r>
        <w:t>B.2025</w:t>
      </w:r>
    </w:p>
    <w:p w:rsidR="008E357E" w:rsidRPr="008E357E" w:rsidRDefault="008E357E" w:rsidP="00822ED6">
      <w:pPr>
        <w:outlineLvl w:val="0"/>
        <w:rPr>
          <w:b/>
          <w:color w:val="FF0000"/>
          <w:sz w:val="28"/>
        </w:rPr>
      </w:pPr>
      <w:r w:rsidRPr="008E357E">
        <w:rPr>
          <w:b/>
          <w:color w:val="FF0000"/>
          <w:sz w:val="28"/>
        </w:rPr>
        <w:t>C.2035</w:t>
      </w:r>
    </w:p>
    <w:p w:rsidR="008E357E" w:rsidRDefault="008E357E" w:rsidP="00822ED6">
      <w:pPr>
        <w:outlineLvl w:val="0"/>
      </w:pPr>
      <w:r>
        <w:t>D.本世纪中叶</w:t>
      </w:r>
    </w:p>
    <w:p w:rsidR="008E357E" w:rsidRDefault="008E357E" w:rsidP="008E357E"/>
    <w:p w:rsidR="000261E7" w:rsidRDefault="000261E7" w:rsidP="008E357E"/>
    <w:p w:rsidR="000261E7" w:rsidRDefault="000261E7" w:rsidP="008E357E"/>
    <w:p w:rsidR="008E357E" w:rsidRDefault="008E357E" w:rsidP="008E357E">
      <w:r>
        <w:t>5、（　　　　）是构建高质量现代化经济体系的必然要求，是解决污染问题的根本之策。</w:t>
      </w:r>
    </w:p>
    <w:p w:rsidR="008E357E" w:rsidRDefault="008E357E" w:rsidP="008E357E">
      <w:r>
        <w:t>A.创新发展</w:t>
      </w:r>
    </w:p>
    <w:p w:rsidR="008E357E" w:rsidRDefault="008E357E" w:rsidP="008E357E">
      <w:r>
        <w:t>B.协调发展</w:t>
      </w:r>
    </w:p>
    <w:p w:rsidR="008E357E" w:rsidRDefault="008E357E" w:rsidP="008E357E">
      <w:r>
        <w:t>C.共享发展</w:t>
      </w:r>
    </w:p>
    <w:p w:rsidR="008E357E" w:rsidRPr="008E357E" w:rsidRDefault="008E357E" w:rsidP="00822ED6">
      <w:pPr>
        <w:outlineLvl w:val="0"/>
        <w:rPr>
          <w:b/>
          <w:color w:val="FF0000"/>
          <w:sz w:val="28"/>
        </w:rPr>
      </w:pPr>
      <w:r w:rsidRPr="008E357E">
        <w:rPr>
          <w:b/>
          <w:color w:val="FF0000"/>
          <w:sz w:val="28"/>
        </w:rPr>
        <w:t>D.绿色发展</w:t>
      </w:r>
    </w:p>
    <w:p w:rsidR="008E357E" w:rsidRDefault="008E357E" w:rsidP="008E357E"/>
    <w:p w:rsidR="000E081B" w:rsidRDefault="000E081B" w:rsidP="000E081B">
      <w:r>
        <w:rPr>
          <w:rFonts w:hint="eastAsia"/>
        </w:rPr>
        <w:t>上海合作组织青岛峰会将于</w:t>
      </w:r>
      <w:r>
        <w:t>2018年６月份举行。这是上合组织扩容为（   ）个成员国以来元首们的首次大聚首。</w:t>
      </w:r>
    </w:p>
    <w:p w:rsidR="000E081B" w:rsidRPr="00830C72" w:rsidRDefault="000E081B" w:rsidP="00822ED6">
      <w:pPr>
        <w:outlineLvl w:val="0"/>
        <w:rPr>
          <w:b/>
          <w:color w:val="FF0000"/>
          <w:sz w:val="28"/>
        </w:rPr>
      </w:pPr>
      <w:r w:rsidRPr="00830C72">
        <w:rPr>
          <w:b/>
          <w:color w:val="FF0000"/>
          <w:sz w:val="28"/>
        </w:rPr>
        <w:t>A.8</w:t>
      </w:r>
    </w:p>
    <w:p w:rsidR="000E081B" w:rsidRDefault="000E081B" w:rsidP="00822ED6">
      <w:pPr>
        <w:outlineLvl w:val="0"/>
      </w:pPr>
      <w:r>
        <w:t>B.10</w:t>
      </w:r>
    </w:p>
    <w:p w:rsidR="000E081B" w:rsidRDefault="000E081B" w:rsidP="000E081B">
      <w:r>
        <w:t>C.12</w:t>
      </w:r>
    </w:p>
    <w:p w:rsidR="00C51CB8" w:rsidRDefault="000E081B" w:rsidP="000E081B">
      <w:r>
        <w:t>D.14</w:t>
      </w:r>
    </w:p>
    <w:p w:rsidR="000E081B" w:rsidRDefault="000E081B" w:rsidP="000E081B"/>
    <w:p w:rsidR="000E081B" w:rsidRDefault="000E081B" w:rsidP="000E081B">
      <w:r>
        <w:rPr>
          <w:rFonts w:hint="eastAsia"/>
        </w:rPr>
        <w:t>青岛，这座（</w:t>
      </w:r>
      <w:r>
        <w:t xml:space="preserve">   ）年建置的百年老城正以更加丰富多彩的颜值和更加宏大厚重的气质，以</w:t>
      </w:r>
      <w:r>
        <w:lastRenderedPageBreak/>
        <w:t>风华更茂的新姿态，拥抱远方客人。</w:t>
      </w:r>
    </w:p>
    <w:p w:rsidR="000E081B" w:rsidRPr="00830C72" w:rsidRDefault="000E081B" w:rsidP="00822ED6">
      <w:pPr>
        <w:outlineLvl w:val="0"/>
        <w:rPr>
          <w:b/>
          <w:color w:val="FF0000"/>
          <w:sz w:val="28"/>
        </w:rPr>
      </w:pPr>
      <w:r w:rsidRPr="00830C72">
        <w:rPr>
          <w:b/>
          <w:color w:val="FF0000"/>
          <w:sz w:val="28"/>
        </w:rPr>
        <w:t>A.1891</w:t>
      </w:r>
    </w:p>
    <w:p w:rsidR="000E081B" w:rsidRDefault="000E081B" w:rsidP="00822ED6">
      <w:pPr>
        <w:outlineLvl w:val="0"/>
      </w:pPr>
      <w:r>
        <w:t>B.1900</w:t>
      </w:r>
    </w:p>
    <w:p w:rsidR="000E081B" w:rsidRDefault="000E081B" w:rsidP="000E081B">
      <w:r>
        <w:t>C.1901</w:t>
      </w:r>
    </w:p>
    <w:p w:rsidR="000E081B" w:rsidRDefault="000E081B" w:rsidP="000E081B">
      <w:r>
        <w:t>D.1890</w:t>
      </w:r>
    </w:p>
    <w:p w:rsidR="000E081B" w:rsidRDefault="000E081B" w:rsidP="000E081B"/>
    <w:p w:rsidR="000E081B" w:rsidRDefault="000E081B" w:rsidP="000E081B">
      <w:r>
        <w:t>2017年10月底，青岛被联合国教科文组织评为中国首个“（    ）之都”。</w:t>
      </w:r>
    </w:p>
    <w:p w:rsidR="000E081B" w:rsidRPr="00830C72" w:rsidRDefault="000E081B" w:rsidP="00822ED6">
      <w:pPr>
        <w:outlineLvl w:val="0"/>
        <w:rPr>
          <w:b/>
          <w:color w:val="FF0000"/>
          <w:sz w:val="28"/>
        </w:rPr>
      </w:pPr>
      <w:r w:rsidRPr="00830C72">
        <w:rPr>
          <w:b/>
          <w:color w:val="FF0000"/>
          <w:sz w:val="28"/>
        </w:rPr>
        <w:t>A.电影</w:t>
      </w:r>
    </w:p>
    <w:p w:rsidR="000E081B" w:rsidRDefault="000E081B" w:rsidP="00822ED6">
      <w:pPr>
        <w:outlineLvl w:val="0"/>
      </w:pPr>
      <w:r>
        <w:t>B.帆船</w:t>
      </w:r>
    </w:p>
    <w:p w:rsidR="000E081B" w:rsidRDefault="000E081B" w:rsidP="000E081B">
      <w:r>
        <w:t>C.科技</w:t>
      </w:r>
    </w:p>
    <w:p w:rsidR="000E081B" w:rsidRDefault="000E081B" w:rsidP="000E081B">
      <w:r>
        <w:t>D.海鲜</w:t>
      </w:r>
    </w:p>
    <w:p w:rsidR="00C1104F" w:rsidRDefault="00C1104F" w:rsidP="000E081B"/>
    <w:p w:rsidR="00C1104F" w:rsidRDefault="00C1104F" w:rsidP="00C1104F">
      <w:r>
        <w:rPr>
          <w:rFonts w:hint="eastAsia"/>
        </w:rPr>
        <w:t>青岛较早注意挖掘、传承传统文化，并通过多种办法留住“文脉”。青岛目前仍保护着齐长城遗址、田横岛、琅琊台、即墨古城等文化古迹。通过积极申报，目前青岛市已经拥有</w:t>
      </w:r>
      <w:r>
        <w:t>13项国家级非物质文化遗产。如</w:t>
      </w:r>
      <w:r w:rsidRPr="00A51F0B">
        <w:rPr>
          <w:b/>
          <w:color w:val="FF0000"/>
          <w:sz w:val="28"/>
        </w:rPr>
        <w:t>创于（   ）时期的鸳鸯螳螂拳</w:t>
      </w:r>
      <w:r>
        <w:t>、发源于今城阳区流亭街道的“活神仙”胡峄阳传说、秦代方士徐福传说等，并通过戏曲、影视剧、节会展演等，不断传承发扬。</w:t>
      </w:r>
    </w:p>
    <w:p w:rsidR="00C1104F" w:rsidRDefault="00C1104F" w:rsidP="00C1104F">
      <w:r>
        <w:t>A.唐朝</w:t>
      </w:r>
    </w:p>
    <w:p w:rsidR="00C1104F" w:rsidRDefault="00C1104F" w:rsidP="00C1104F">
      <w:r>
        <w:t>B.北宋</w:t>
      </w:r>
    </w:p>
    <w:p w:rsidR="00C1104F" w:rsidRPr="00A51F0B" w:rsidRDefault="00C1104F" w:rsidP="00822ED6">
      <w:pPr>
        <w:outlineLvl w:val="0"/>
        <w:rPr>
          <w:b/>
          <w:color w:val="FF0000"/>
          <w:sz w:val="28"/>
        </w:rPr>
      </w:pPr>
      <w:r w:rsidRPr="00A51F0B">
        <w:rPr>
          <w:b/>
          <w:color w:val="FF0000"/>
          <w:sz w:val="28"/>
        </w:rPr>
        <w:t>C.战国</w:t>
      </w:r>
    </w:p>
    <w:p w:rsidR="00C1104F" w:rsidRDefault="00C1104F" w:rsidP="00822ED6">
      <w:pPr>
        <w:outlineLvl w:val="0"/>
      </w:pPr>
      <w:r>
        <w:t>D.清朝</w:t>
      </w:r>
    </w:p>
    <w:p w:rsidR="00C1104F" w:rsidRDefault="00C1104F" w:rsidP="00C1104F"/>
    <w:p w:rsidR="00FF1C32" w:rsidRDefault="00FF1C32" w:rsidP="00C1104F"/>
    <w:p w:rsidR="00FF1C32" w:rsidRDefault="00FF1C32" w:rsidP="00C1104F"/>
    <w:p w:rsidR="00C1104F" w:rsidRDefault="00C1104F" w:rsidP="00C1104F">
      <w:r>
        <w:rPr>
          <w:rFonts w:hint="eastAsia"/>
        </w:rPr>
        <w:t>据了解，虽然青岛建置很晚，但其历史却可以追溯到即墨区金口镇北阡贝丘遗址，距今</w:t>
      </w:r>
      <w:r>
        <w:t>6100年，春秋中期归入齐国，秦时属琅琊郡和胶东郡，具有悠久的文化传统。春秋以来，长期受到（   ）文化的浸润。</w:t>
      </w:r>
    </w:p>
    <w:p w:rsidR="00C1104F" w:rsidRDefault="00C1104F" w:rsidP="00C1104F">
      <w:r>
        <w:t>A.法家</w:t>
      </w:r>
    </w:p>
    <w:p w:rsidR="00C1104F" w:rsidRDefault="00C1104F" w:rsidP="00C1104F">
      <w:r>
        <w:t>B.道家</w:t>
      </w:r>
    </w:p>
    <w:p w:rsidR="00C1104F" w:rsidRDefault="00C1104F" w:rsidP="00C1104F">
      <w:r>
        <w:t>C.墨家</w:t>
      </w:r>
    </w:p>
    <w:p w:rsidR="00CA3A42" w:rsidRDefault="00C1104F" w:rsidP="00822ED6">
      <w:pPr>
        <w:outlineLvl w:val="0"/>
        <w:rPr>
          <w:b/>
          <w:color w:val="FF0000"/>
          <w:sz w:val="28"/>
        </w:rPr>
      </w:pPr>
      <w:r w:rsidRPr="00FF1C32">
        <w:rPr>
          <w:b/>
          <w:color w:val="FF0000"/>
          <w:sz w:val="28"/>
        </w:rPr>
        <w:t>D.儒家</w:t>
      </w:r>
    </w:p>
    <w:p w:rsidR="00875136" w:rsidRDefault="00875136" w:rsidP="00C1104F">
      <w:pPr>
        <w:rPr>
          <w:b/>
          <w:color w:val="FF0000"/>
          <w:sz w:val="28"/>
        </w:rPr>
      </w:pPr>
    </w:p>
    <w:p w:rsidR="00875136" w:rsidRDefault="00875136" w:rsidP="00C1104F">
      <w:pPr>
        <w:rPr>
          <w:b/>
          <w:color w:val="FF0000"/>
          <w:sz w:val="28"/>
        </w:rPr>
      </w:pPr>
    </w:p>
    <w:p w:rsidR="00CA3A42" w:rsidRPr="00CA3A42" w:rsidRDefault="00CA3A42" w:rsidP="00CA3A42">
      <w:r w:rsidRPr="00CA3A42">
        <w:t>1、　小岗“包干到户”、深圳“先行探路”、（　　　　）“最大特区”、浦东“开发开放”、雄安“未来之城”……这些地标串联在一起，勾勒出中国40年改革开放从农村开始，向城市推进，从沿海到内地，从经济到各领域不断深化的坚实足印，展示出中国特色社会主义的强大生命力。</w:t>
      </w:r>
    </w:p>
    <w:p w:rsidR="00CA3A42" w:rsidRPr="00DE03DD" w:rsidRDefault="00CA3A42" w:rsidP="00822ED6">
      <w:pPr>
        <w:outlineLvl w:val="0"/>
        <w:rPr>
          <w:b/>
          <w:color w:val="FF0000"/>
          <w:sz w:val="28"/>
        </w:rPr>
      </w:pPr>
      <w:r w:rsidRPr="00DE03DD">
        <w:rPr>
          <w:b/>
          <w:color w:val="FF0000"/>
          <w:sz w:val="28"/>
        </w:rPr>
        <w:t>A.海南</w:t>
      </w:r>
    </w:p>
    <w:p w:rsidR="00CA3A42" w:rsidRPr="00CA3A42" w:rsidRDefault="00CA3A42" w:rsidP="00822ED6">
      <w:pPr>
        <w:outlineLvl w:val="0"/>
      </w:pPr>
      <w:r w:rsidRPr="00CA3A42">
        <w:t>B.厦门</w:t>
      </w:r>
    </w:p>
    <w:p w:rsidR="00CA3A42" w:rsidRPr="00CA3A42" w:rsidRDefault="00CA3A42" w:rsidP="00CA3A42">
      <w:r w:rsidRPr="00CA3A42">
        <w:t>C.天津</w:t>
      </w:r>
    </w:p>
    <w:p w:rsidR="00CA3A42" w:rsidRPr="00CA3A42" w:rsidRDefault="00CA3A42" w:rsidP="00CA3A42">
      <w:r w:rsidRPr="00CA3A42">
        <w:t>D.喀什</w:t>
      </w:r>
    </w:p>
    <w:p w:rsidR="00CA3A42" w:rsidRPr="00CA3A42" w:rsidRDefault="00CA3A42" w:rsidP="00CA3A42"/>
    <w:p w:rsidR="00CA3A42" w:rsidRPr="00CA3A42" w:rsidRDefault="00CA3A42" w:rsidP="00CA3A42"/>
    <w:p w:rsidR="00CA3A42" w:rsidRPr="00CA3A42" w:rsidRDefault="00CA3A42" w:rsidP="00CA3A42">
      <w:r w:rsidRPr="00CA3A42">
        <w:t>2、国务院关税税则委员会22日印发公告，经国务院批准，自2018年（　　　　）起，将税率分别为25%、20%的汽车整车关税降至15%；将税率分别为8%、10%、15%、20%、</w:t>
      </w:r>
      <w:r w:rsidRPr="00CA3A42">
        <w:lastRenderedPageBreak/>
        <w:t>25%的汽车零部件关税降至6%。降税后，我国汽车整车平均税率13.8%，零部件平均税率6%。</w:t>
      </w:r>
    </w:p>
    <w:p w:rsidR="00CA3A42" w:rsidRPr="00DE03DD" w:rsidRDefault="00CA3A42" w:rsidP="00822ED6">
      <w:pPr>
        <w:outlineLvl w:val="0"/>
        <w:rPr>
          <w:b/>
          <w:color w:val="FF0000"/>
          <w:sz w:val="28"/>
        </w:rPr>
      </w:pPr>
      <w:r w:rsidRPr="00DE03DD">
        <w:rPr>
          <w:b/>
          <w:color w:val="FF0000"/>
          <w:sz w:val="28"/>
        </w:rPr>
        <w:t>A.7月1日</w:t>
      </w:r>
    </w:p>
    <w:p w:rsidR="00CA3A42" w:rsidRPr="00CA3A42" w:rsidRDefault="00CA3A42" w:rsidP="00822ED6">
      <w:pPr>
        <w:outlineLvl w:val="0"/>
      </w:pPr>
      <w:r w:rsidRPr="00CA3A42">
        <w:t>B.6月1日</w:t>
      </w:r>
    </w:p>
    <w:p w:rsidR="00CA3A42" w:rsidRPr="00CA3A42" w:rsidRDefault="00CA3A42" w:rsidP="00CA3A42">
      <w:r w:rsidRPr="00CA3A42">
        <w:t>C.8月1日</w:t>
      </w:r>
    </w:p>
    <w:p w:rsidR="00CA3A42" w:rsidRPr="00CA3A42" w:rsidRDefault="00CA3A42" w:rsidP="00CA3A42">
      <w:r w:rsidRPr="00CA3A42">
        <w:t>D.9月1日</w:t>
      </w:r>
    </w:p>
    <w:p w:rsidR="00CA3A42" w:rsidRPr="00CA3A42" w:rsidRDefault="00CA3A42" w:rsidP="00CA3A42"/>
    <w:p w:rsidR="00CA3A42" w:rsidRPr="00CA3A42" w:rsidRDefault="00CA3A42" w:rsidP="00CA3A42"/>
    <w:p w:rsidR="00CA3A42" w:rsidRPr="00CA3A42" w:rsidRDefault="00CA3A42" w:rsidP="00CA3A42">
      <w:r w:rsidRPr="00CA3A42">
        <w:t>3、（　　　　）是关系中华民族永续发展的根本大计。</w:t>
      </w:r>
    </w:p>
    <w:p w:rsidR="00CA3A42" w:rsidRPr="00CA3A42" w:rsidRDefault="00CA3A42" w:rsidP="00822ED6">
      <w:pPr>
        <w:outlineLvl w:val="0"/>
      </w:pPr>
      <w:r w:rsidRPr="00DE03DD">
        <w:rPr>
          <w:b/>
          <w:color w:val="FF0000"/>
          <w:sz w:val="28"/>
        </w:rPr>
        <w:t>A.生态文明建设</w:t>
      </w:r>
    </w:p>
    <w:p w:rsidR="00CA3A42" w:rsidRPr="00CA3A42" w:rsidRDefault="00CA3A42" w:rsidP="00822ED6">
      <w:pPr>
        <w:outlineLvl w:val="0"/>
      </w:pPr>
      <w:r w:rsidRPr="00CA3A42">
        <w:t>B.文化建设</w:t>
      </w:r>
    </w:p>
    <w:p w:rsidR="00CA3A42" w:rsidRPr="00CA3A42" w:rsidRDefault="00CA3A42" w:rsidP="00CA3A42">
      <w:r w:rsidRPr="00CA3A42">
        <w:t>C.经济建设</w:t>
      </w:r>
    </w:p>
    <w:p w:rsidR="00CA3A42" w:rsidRPr="00CA3A42" w:rsidRDefault="00CA3A42" w:rsidP="00CA3A42">
      <w:r w:rsidRPr="00CA3A42">
        <w:t>D.社会建设</w:t>
      </w:r>
    </w:p>
    <w:p w:rsidR="00CA3A42" w:rsidRPr="00CA3A42" w:rsidRDefault="00CA3A42" w:rsidP="00CA3A42"/>
    <w:p w:rsidR="00CA3A42" w:rsidRDefault="00CA3A42" w:rsidP="00CA3A42"/>
    <w:p w:rsidR="00C41DE2" w:rsidRDefault="00C41DE2" w:rsidP="00CA3A42"/>
    <w:p w:rsidR="00C41DE2" w:rsidRDefault="00C41DE2" w:rsidP="00CA3A42"/>
    <w:p w:rsidR="00C41DE2" w:rsidRDefault="00C41DE2" w:rsidP="00CA3A42"/>
    <w:p w:rsidR="00C41DE2" w:rsidRPr="00CA3A42" w:rsidRDefault="00C41DE2" w:rsidP="00CA3A42"/>
    <w:p w:rsidR="00CA3A42" w:rsidRPr="00CA3A42" w:rsidRDefault="00CA3A42" w:rsidP="00CA3A42">
      <w:r w:rsidRPr="00CA3A42">
        <w:t>4、2013年年底，（　　　　）病毒在几内亚蔓延，随后扩散至利比里亚、塞拉利昂等周边国家。2016年年初，世卫组织宣布西非（　　　）疫情已不再构成“国际关注的突发公共卫生事件”。超过1.13万人死于那场疫情。世卫组织说，使用rVSV-ZEBOV疫苗，标志抗击</w:t>
      </w:r>
      <w:r w:rsidRPr="00CA3A42">
        <w:lastRenderedPageBreak/>
        <w:t>（　　　）方式的一次根本改变，即今后遏制（　　　）病毒传播不再仅运用隔离和清洁等公共卫生领域的基础方式。</w:t>
      </w:r>
    </w:p>
    <w:p w:rsidR="00CA3A42" w:rsidRPr="00CA3A42" w:rsidRDefault="00CA3A42" w:rsidP="00CA3A42">
      <w:r w:rsidRPr="00CA3A42">
        <w:t>A.斯德哥尔摩综合征</w:t>
      </w:r>
    </w:p>
    <w:p w:rsidR="00CA3A42" w:rsidRPr="00CA3A42" w:rsidRDefault="00CA3A42" w:rsidP="00CA3A42">
      <w:r w:rsidRPr="00CA3A42">
        <w:t>B.登革热</w:t>
      </w:r>
    </w:p>
    <w:p w:rsidR="00CA3A42" w:rsidRPr="00DE03DD" w:rsidRDefault="00CA3A42" w:rsidP="00822ED6">
      <w:pPr>
        <w:outlineLvl w:val="0"/>
        <w:rPr>
          <w:b/>
          <w:color w:val="FF0000"/>
          <w:sz w:val="28"/>
        </w:rPr>
      </w:pPr>
      <w:r w:rsidRPr="00DE03DD">
        <w:rPr>
          <w:b/>
          <w:color w:val="FF0000"/>
          <w:sz w:val="28"/>
        </w:rPr>
        <w:t>C.埃博拉</w:t>
      </w:r>
    </w:p>
    <w:p w:rsidR="00CA3A42" w:rsidRPr="00CA3A42" w:rsidRDefault="00CA3A42" w:rsidP="00822ED6">
      <w:pPr>
        <w:outlineLvl w:val="0"/>
      </w:pPr>
      <w:r w:rsidRPr="00CA3A42">
        <w:t>D.帕金森</w:t>
      </w:r>
    </w:p>
    <w:p w:rsidR="00CA3A42" w:rsidRPr="00CA3A42" w:rsidRDefault="00CA3A42" w:rsidP="00CA3A42"/>
    <w:p w:rsidR="00CA3A42" w:rsidRPr="00CA3A42" w:rsidRDefault="00CA3A42" w:rsidP="00CA3A42"/>
    <w:p w:rsidR="00CA3A42" w:rsidRPr="00CA3A42" w:rsidRDefault="00CA3A42" w:rsidP="00CA3A42">
      <w:r w:rsidRPr="00CA3A42">
        <w:t>5、围棋有（　　　）颗黑白棋子。</w:t>
      </w:r>
    </w:p>
    <w:p w:rsidR="00CA3A42" w:rsidRPr="00CA3A42" w:rsidRDefault="00CA3A42" w:rsidP="00822ED6">
      <w:pPr>
        <w:outlineLvl w:val="0"/>
      </w:pPr>
      <w:r w:rsidRPr="00CA3A42">
        <w:t>A.360</w:t>
      </w:r>
    </w:p>
    <w:p w:rsidR="00CA3A42" w:rsidRPr="00CA3A42" w:rsidRDefault="00CA3A42" w:rsidP="00822ED6">
      <w:pPr>
        <w:outlineLvl w:val="0"/>
      </w:pPr>
      <w:r w:rsidRPr="00CA3A42">
        <w:t>B.720</w:t>
      </w:r>
    </w:p>
    <w:p w:rsidR="00CA3A42" w:rsidRPr="00CA3A42" w:rsidRDefault="00CA3A42" w:rsidP="00CA3A42">
      <w:r w:rsidRPr="00CA3A42">
        <w:t>C.480</w:t>
      </w:r>
    </w:p>
    <w:p w:rsidR="00CA3A42" w:rsidRPr="00DE03DD" w:rsidRDefault="00CA3A42" w:rsidP="00822ED6">
      <w:pPr>
        <w:outlineLvl w:val="0"/>
        <w:rPr>
          <w:b/>
          <w:color w:val="FF0000"/>
          <w:sz w:val="28"/>
        </w:rPr>
      </w:pPr>
      <w:r w:rsidRPr="00DE03DD">
        <w:rPr>
          <w:b/>
          <w:color w:val="FF0000"/>
          <w:sz w:val="28"/>
        </w:rPr>
        <w:t>D.361</w:t>
      </w:r>
    </w:p>
    <w:p w:rsidR="00CA3A42" w:rsidRPr="00CA3A42" w:rsidRDefault="00CA3A42" w:rsidP="00CA3A42"/>
    <w:p w:rsidR="006B1157" w:rsidRDefault="006B1157" w:rsidP="006B1157">
      <w:r>
        <w:t>1、审计是党和国家监督体系的重要组成部分。我国审计机关成立（　　　　）多年来，在维护国家财政经济秩序、提高财政资金使用效益、促进廉政建设、保障经济社会健康发展等方面发挥了重要作用。</w:t>
      </w:r>
    </w:p>
    <w:p w:rsidR="006B1157" w:rsidRPr="006B1157" w:rsidRDefault="006B1157" w:rsidP="00822ED6">
      <w:pPr>
        <w:outlineLvl w:val="0"/>
        <w:rPr>
          <w:b/>
          <w:color w:val="FF0000"/>
          <w:sz w:val="28"/>
        </w:rPr>
      </w:pPr>
      <w:r w:rsidRPr="006B1157">
        <w:rPr>
          <w:b/>
          <w:color w:val="FF0000"/>
          <w:sz w:val="28"/>
        </w:rPr>
        <w:t>A.30</w:t>
      </w:r>
    </w:p>
    <w:p w:rsidR="006B1157" w:rsidRDefault="006B1157" w:rsidP="00822ED6">
      <w:pPr>
        <w:outlineLvl w:val="0"/>
      </w:pPr>
      <w:r>
        <w:t>B.40</w:t>
      </w:r>
    </w:p>
    <w:p w:rsidR="006B1157" w:rsidRDefault="006B1157" w:rsidP="006B1157">
      <w:r>
        <w:t>C.50</w:t>
      </w:r>
    </w:p>
    <w:p w:rsidR="006B1157" w:rsidRDefault="006B1157" w:rsidP="006B1157">
      <w:r>
        <w:t>D.60</w:t>
      </w:r>
    </w:p>
    <w:p w:rsidR="006B1157" w:rsidRDefault="006B1157" w:rsidP="006B1157"/>
    <w:p w:rsidR="006B1157" w:rsidRDefault="006B1157" w:rsidP="006B1157"/>
    <w:p w:rsidR="006B1157" w:rsidRDefault="006B1157" w:rsidP="006B1157">
      <w:r>
        <w:t>2、磁浮列车被誉为“（　　　）飞行器”，目前世界上投入商业运行主要有（　　　）和（　　　）两类磁浮交通线。</w:t>
      </w:r>
    </w:p>
    <w:p w:rsidR="006B1157" w:rsidRPr="006B1157" w:rsidRDefault="006B1157" w:rsidP="00822ED6">
      <w:pPr>
        <w:outlineLvl w:val="0"/>
        <w:rPr>
          <w:b/>
          <w:color w:val="FF0000"/>
          <w:sz w:val="28"/>
        </w:rPr>
      </w:pPr>
      <w:r w:rsidRPr="006B1157">
        <w:rPr>
          <w:b/>
          <w:color w:val="FF0000"/>
          <w:sz w:val="28"/>
        </w:rPr>
        <w:t>A.零高度 高速 中低速</w:t>
      </w:r>
    </w:p>
    <w:p w:rsidR="006B1157" w:rsidRDefault="006B1157" w:rsidP="00822ED6">
      <w:pPr>
        <w:outlineLvl w:val="0"/>
      </w:pPr>
      <w:r>
        <w:t>B.零宽度 中高速 中低速</w:t>
      </w:r>
    </w:p>
    <w:p w:rsidR="006B1157" w:rsidRDefault="006B1157" w:rsidP="006B1157">
      <w:r>
        <w:t>C.零高度 高速 中高速</w:t>
      </w:r>
    </w:p>
    <w:p w:rsidR="006B1157" w:rsidRDefault="006B1157" w:rsidP="006B1157">
      <w:r>
        <w:t>D.零宽度 中高速 低速</w:t>
      </w:r>
    </w:p>
    <w:p w:rsidR="006B1157" w:rsidRDefault="006B1157" w:rsidP="006B1157"/>
    <w:p w:rsidR="006B1157" w:rsidRDefault="006B1157" w:rsidP="006B1157">
      <w:r>
        <w:t>3、中国卫星导航系统管理办公室消息，我国2018年年底之前将建成（　　　　）基本系统，开始向“一带一路”沿线国家提供服务。</w:t>
      </w:r>
    </w:p>
    <w:p w:rsidR="006B1157" w:rsidRDefault="006B1157" w:rsidP="006B1157">
      <w:r>
        <w:t>A.北斗四号</w:t>
      </w:r>
    </w:p>
    <w:p w:rsidR="006B1157" w:rsidRDefault="006B1157" w:rsidP="006B1157">
      <w:r>
        <w:t>B.蛟龙四号</w:t>
      </w:r>
    </w:p>
    <w:p w:rsidR="006B1157" w:rsidRPr="006B1157" w:rsidRDefault="006B1157" w:rsidP="00822ED6">
      <w:pPr>
        <w:outlineLvl w:val="0"/>
        <w:rPr>
          <w:b/>
          <w:color w:val="FF0000"/>
          <w:sz w:val="28"/>
        </w:rPr>
      </w:pPr>
      <w:r w:rsidRPr="006B1157">
        <w:rPr>
          <w:b/>
          <w:color w:val="FF0000"/>
          <w:sz w:val="28"/>
        </w:rPr>
        <w:t>C.北斗三号</w:t>
      </w:r>
    </w:p>
    <w:p w:rsidR="006B1157" w:rsidRDefault="006B1157" w:rsidP="00822ED6">
      <w:pPr>
        <w:outlineLvl w:val="0"/>
      </w:pPr>
      <w:r>
        <w:t>D.蛟龙三号</w:t>
      </w:r>
    </w:p>
    <w:p w:rsidR="00DC45F9" w:rsidRDefault="00DC45F9" w:rsidP="006B1157"/>
    <w:p w:rsidR="00DC45F9" w:rsidRDefault="00DC45F9" w:rsidP="006B1157"/>
    <w:p w:rsidR="006B1157" w:rsidRDefault="006B1157" w:rsidP="006B1157">
      <w:r>
        <w:t>4、作为世界第一大能源消费国，（　　　）的一次能源消费结构中，煤炭超过60％，石油占比不到20％，天然气占比刚刚超过6％。</w:t>
      </w:r>
    </w:p>
    <w:p w:rsidR="006B1157" w:rsidRDefault="006B1157" w:rsidP="006B1157">
      <w:r>
        <w:t>A.美国</w:t>
      </w:r>
    </w:p>
    <w:p w:rsidR="006B1157" w:rsidRDefault="006B1157" w:rsidP="006B1157">
      <w:r>
        <w:t>B.日本</w:t>
      </w:r>
    </w:p>
    <w:p w:rsidR="006B1157" w:rsidRPr="006B1157" w:rsidRDefault="006B1157" w:rsidP="00822ED6">
      <w:pPr>
        <w:outlineLvl w:val="0"/>
        <w:rPr>
          <w:b/>
          <w:color w:val="FF0000"/>
          <w:sz w:val="28"/>
        </w:rPr>
      </w:pPr>
      <w:r w:rsidRPr="006B1157">
        <w:rPr>
          <w:b/>
          <w:color w:val="FF0000"/>
          <w:sz w:val="28"/>
        </w:rPr>
        <w:t>C.中国</w:t>
      </w:r>
    </w:p>
    <w:p w:rsidR="006B1157" w:rsidRDefault="006B1157" w:rsidP="00822ED6">
      <w:pPr>
        <w:outlineLvl w:val="0"/>
      </w:pPr>
      <w:r>
        <w:t>D.印度</w:t>
      </w:r>
    </w:p>
    <w:p w:rsidR="00DC45F9" w:rsidRDefault="00DC45F9" w:rsidP="006B1157"/>
    <w:p w:rsidR="00DC45F9" w:rsidRDefault="00DC45F9" w:rsidP="006B1157"/>
    <w:p w:rsidR="009C1083" w:rsidRDefault="009C1083" w:rsidP="009C1083">
      <w:r>
        <w:t>5、每秒传输（　　　　）GB，相当于1秒钟能下载一部高清电影，速度是4G网络的（　　　　）倍。移动互联网时代，“高速率”成为5G技术的重要特点。</w:t>
      </w:r>
    </w:p>
    <w:p w:rsidR="009C1083" w:rsidRDefault="009C1083" w:rsidP="00822ED6">
      <w:pPr>
        <w:outlineLvl w:val="0"/>
      </w:pPr>
      <w:r>
        <w:t>A.20 200</w:t>
      </w:r>
    </w:p>
    <w:p w:rsidR="009C1083" w:rsidRDefault="009C1083" w:rsidP="00822ED6">
      <w:pPr>
        <w:outlineLvl w:val="0"/>
      </w:pPr>
      <w:r>
        <w:t>B.30 300</w:t>
      </w:r>
    </w:p>
    <w:p w:rsidR="009C1083" w:rsidRDefault="009C1083" w:rsidP="009C1083">
      <w:r>
        <w:t>C.40 400</w:t>
      </w:r>
    </w:p>
    <w:p w:rsidR="006B1157" w:rsidRPr="009C1083" w:rsidRDefault="009C1083" w:rsidP="00822ED6">
      <w:pPr>
        <w:outlineLvl w:val="0"/>
        <w:rPr>
          <w:b/>
          <w:color w:val="FF0000"/>
          <w:sz w:val="28"/>
        </w:rPr>
      </w:pPr>
      <w:r w:rsidRPr="009C1083">
        <w:rPr>
          <w:b/>
          <w:color w:val="FF0000"/>
          <w:sz w:val="28"/>
        </w:rPr>
        <w:t>D.10 100</w:t>
      </w:r>
    </w:p>
    <w:p w:rsidR="00CA3A42" w:rsidRDefault="00CA3A42" w:rsidP="006B1157"/>
    <w:p w:rsidR="00DC45F9" w:rsidRDefault="00DC45F9" w:rsidP="006B1157"/>
    <w:p w:rsidR="002D0E9C" w:rsidRDefault="002D0E9C" w:rsidP="002D0E9C">
      <w:r>
        <w:t>1、国际油价是我国成品油调价的重要风向标。我国《石油价格管理办法》规定，国内汽、柴油价格根据国际市场原油价格变化每（　　　　）个工作日调整一次，调价生效时间为调价发布日24时。当调价幅度低于每吨50元时，不作调整，纳入下次调价时累加或冲抵。</w:t>
      </w:r>
    </w:p>
    <w:p w:rsidR="002D0E9C" w:rsidRPr="002D0E9C" w:rsidRDefault="002D0E9C" w:rsidP="00822ED6">
      <w:pPr>
        <w:outlineLvl w:val="0"/>
        <w:rPr>
          <w:b/>
          <w:color w:val="FF0000"/>
          <w:sz w:val="28"/>
        </w:rPr>
      </w:pPr>
      <w:r w:rsidRPr="002D0E9C">
        <w:rPr>
          <w:b/>
          <w:color w:val="FF0000"/>
          <w:sz w:val="28"/>
        </w:rPr>
        <w:t>A.10</w:t>
      </w:r>
    </w:p>
    <w:p w:rsidR="002D0E9C" w:rsidRDefault="002D0E9C" w:rsidP="00822ED6">
      <w:pPr>
        <w:outlineLvl w:val="0"/>
      </w:pPr>
      <w:r>
        <w:t>B.20</w:t>
      </w:r>
    </w:p>
    <w:p w:rsidR="002D0E9C" w:rsidRDefault="002D0E9C" w:rsidP="002D0E9C">
      <w:r>
        <w:t>C.30</w:t>
      </w:r>
    </w:p>
    <w:p w:rsidR="002D0E9C" w:rsidRDefault="002D0E9C" w:rsidP="002D0E9C">
      <w:r>
        <w:t>D.40</w:t>
      </w:r>
    </w:p>
    <w:p w:rsidR="002D0E9C" w:rsidRDefault="002D0E9C" w:rsidP="002D0E9C"/>
    <w:p w:rsidR="002D0E9C" w:rsidRDefault="002D0E9C" w:rsidP="002D0E9C">
      <w:r>
        <w:t>2、广东自由贸易试验区迎来了粤港澳大湾区发展的新契机，天津自由贸易试验区与建设京津冀协同发展示范区协同，（　　　　）自由贸易试验区有深化</w:t>
      </w:r>
      <w:r w:rsidRPr="00573669">
        <w:rPr>
          <w:color w:val="FF0000"/>
        </w:rPr>
        <w:t>两岸经济合作</w:t>
      </w:r>
      <w:r>
        <w:t>和加快建设21世纪海上丝绸之路的机遇，接下来完全可以发挥出各自优势和积极性，相得益彰，并肩前行。</w:t>
      </w:r>
    </w:p>
    <w:p w:rsidR="002D0E9C" w:rsidRDefault="002D0E9C" w:rsidP="002D0E9C">
      <w:r>
        <w:t>A.广西</w:t>
      </w:r>
    </w:p>
    <w:p w:rsidR="002D0E9C" w:rsidRDefault="002D0E9C" w:rsidP="002D0E9C">
      <w:r>
        <w:lastRenderedPageBreak/>
        <w:t>B.海南</w:t>
      </w:r>
    </w:p>
    <w:p w:rsidR="002D0E9C" w:rsidRDefault="002D0E9C" w:rsidP="002D0E9C">
      <w:r>
        <w:t>C.台湾</w:t>
      </w:r>
    </w:p>
    <w:p w:rsidR="002D0E9C" w:rsidRPr="002D0E9C" w:rsidRDefault="002D0E9C" w:rsidP="00822ED6">
      <w:pPr>
        <w:outlineLvl w:val="0"/>
        <w:rPr>
          <w:b/>
          <w:color w:val="FF0000"/>
          <w:sz w:val="28"/>
        </w:rPr>
      </w:pPr>
      <w:r w:rsidRPr="002D0E9C">
        <w:rPr>
          <w:b/>
          <w:color w:val="FF0000"/>
          <w:sz w:val="28"/>
        </w:rPr>
        <w:t>D.福建</w:t>
      </w:r>
    </w:p>
    <w:p w:rsidR="002D0E9C" w:rsidRDefault="002D0E9C" w:rsidP="002D0E9C"/>
    <w:p w:rsidR="002D0E9C" w:rsidRDefault="002D0E9C" w:rsidP="002D0E9C">
      <w:r>
        <w:t>3、对天文大数据的分析处理，是（　　　　）大数据应用的一个缩影。作为全国首个大数据综合试验区和全国生态文明试验区，（　　　　）先行先试，建成全国首个省级一体化政府数据汇聚共享平台、在全国较早运用大数据精准指导脱贫工作、吸引国际互联网巨头建设数据存储基地。</w:t>
      </w:r>
    </w:p>
    <w:p w:rsidR="002D0E9C" w:rsidRDefault="002D0E9C" w:rsidP="002D0E9C">
      <w:r>
        <w:t>A.北京</w:t>
      </w:r>
    </w:p>
    <w:p w:rsidR="002D0E9C" w:rsidRDefault="002D0E9C" w:rsidP="002D0E9C">
      <w:r>
        <w:t>B.香港</w:t>
      </w:r>
    </w:p>
    <w:p w:rsidR="002D0E9C" w:rsidRPr="002D0E9C" w:rsidRDefault="002D0E9C" w:rsidP="00822ED6">
      <w:pPr>
        <w:outlineLvl w:val="0"/>
        <w:rPr>
          <w:b/>
          <w:color w:val="FF0000"/>
          <w:sz w:val="28"/>
        </w:rPr>
      </w:pPr>
      <w:r w:rsidRPr="002D0E9C">
        <w:rPr>
          <w:b/>
          <w:color w:val="FF0000"/>
          <w:sz w:val="28"/>
        </w:rPr>
        <w:t>C.贵州</w:t>
      </w:r>
    </w:p>
    <w:p w:rsidR="002D0E9C" w:rsidRDefault="002D0E9C" w:rsidP="00822ED6">
      <w:pPr>
        <w:outlineLvl w:val="0"/>
      </w:pPr>
      <w:r>
        <w:t>D.澳门</w:t>
      </w:r>
    </w:p>
    <w:p w:rsidR="00D23AB0" w:rsidRDefault="00D23AB0" w:rsidP="002D0E9C"/>
    <w:p w:rsidR="00135929" w:rsidRDefault="00135929" w:rsidP="002D0E9C"/>
    <w:p w:rsidR="002D0E9C" w:rsidRDefault="002D0E9C" w:rsidP="002D0E9C">
      <w:r>
        <w:t>4、（　　　　）地处河西走廊东端，古称凉州，素有“五郡咽喉”之称，是古丝绸之路上的商贸重镇。随着“一带一路”倡议的持续推进，这里再次成为甘肃乃至全国向西开放的重要平台。</w:t>
      </w:r>
    </w:p>
    <w:p w:rsidR="002D0E9C" w:rsidRDefault="002D0E9C" w:rsidP="002D0E9C">
      <w:r>
        <w:t>A.张掖</w:t>
      </w:r>
    </w:p>
    <w:p w:rsidR="002D0E9C" w:rsidRDefault="002D0E9C" w:rsidP="002D0E9C">
      <w:r>
        <w:t>B.兰州</w:t>
      </w:r>
    </w:p>
    <w:p w:rsidR="002D0E9C" w:rsidRPr="002D0E9C" w:rsidRDefault="002D0E9C" w:rsidP="00822ED6">
      <w:pPr>
        <w:outlineLvl w:val="0"/>
        <w:rPr>
          <w:b/>
          <w:color w:val="FF0000"/>
          <w:sz w:val="28"/>
        </w:rPr>
      </w:pPr>
      <w:r w:rsidRPr="002D0E9C">
        <w:rPr>
          <w:b/>
          <w:color w:val="FF0000"/>
          <w:sz w:val="28"/>
        </w:rPr>
        <w:t>C.武威</w:t>
      </w:r>
    </w:p>
    <w:p w:rsidR="002D0E9C" w:rsidRDefault="002D0E9C" w:rsidP="00822ED6">
      <w:pPr>
        <w:outlineLvl w:val="0"/>
      </w:pPr>
      <w:r>
        <w:t>D.柳园</w:t>
      </w:r>
    </w:p>
    <w:p w:rsidR="002D0E9C" w:rsidRDefault="002D0E9C" w:rsidP="002D0E9C"/>
    <w:p w:rsidR="002D0E9C" w:rsidRDefault="002D0E9C" w:rsidP="002D0E9C">
      <w:r>
        <w:t>5、公元前４世纪末，亚历山大大帝去世后，他的大将（　　　　）接管了埃及地区的统治</w:t>
      </w:r>
      <w:r>
        <w:lastRenderedPageBreak/>
        <w:t>权，其建立的（　　　　）王朝极大促进了古希腊与古埃及文明的融合。</w:t>
      </w:r>
    </w:p>
    <w:p w:rsidR="002D0E9C" w:rsidRDefault="002D0E9C" w:rsidP="002D0E9C">
      <w:r>
        <w:t>A.屋大维</w:t>
      </w:r>
    </w:p>
    <w:p w:rsidR="002D0E9C" w:rsidRDefault="002D0E9C" w:rsidP="002D0E9C">
      <w:r>
        <w:t>B.君士坦丁</w:t>
      </w:r>
    </w:p>
    <w:p w:rsidR="002D0E9C" w:rsidRDefault="002D0E9C" w:rsidP="002D0E9C">
      <w:r>
        <w:t>C.凯撒</w:t>
      </w:r>
    </w:p>
    <w:p w:rsidR="00A63843" w:rsidRDefault="002D0E9C" w:rsidP="00822ED6">
      <w:pPr>
        <w:outlineLvl w:val="0"/>
        <w:rPr>
          <w:b/>
          <w:color w:val="FF0000"/>
          <w:sz w:val="28"/>
        </w:rPr>
      </w:pPr>
      <w:r w:rsidRPr="002D0E9C">
        <w:rPr>
          <w:b/>
          <w:color w:val="FF0000"/>
          <w:sz w:val="28"/>
        </w:rPr>
        <w:t>D.托勒密</w:t>
      </w:r>
    </w:p>
    <w:p w:rsidR="00A63843" w:rsidRDefault="00A63843" w:rsidP="002D0E9C">
      <w:pPr>
        <w:rPr>
          <w:b/>
          <w:color w:val="FF0000"/>
          <w:sz w:val="28"/>
        </w:rPr>
      </w:pPr>
    </w:p>
    <w:p w:rsidR="00A63843" w:rsidRPr="00A63843" w:rsidRDefault="00A63843" w:rsidP="00A63843">
      <w:r w:rsidRPr="00A63843">
        <w:t>1、2018年5月21日凌晨，（　　）号</w:t>
      </w:r>
      <w:r w:rsidRPr="00BA3AB5">
        <w:rPr>
          <w:b/>
          <w:color w:val="FF0000"/>
        </w:rPr>
        <w:t>中继星</w:t>
      </w:r>
      <w:r w:rsidRPr="00A63843">
        <w:t>发射升空，我国计划实施的人类首次月球背面软着陆探测迈出关键一步。</w:t>
      </w:r>
    </w:p>
    <w:p w:rsidR="00A63843" w:rsidRPr="007B684C" w:rsidRDefault="00A63843" w:rsidP="00822ED6">
      <w:pPr>
        <w:outlineLvl w:val="0"/>
        <w:rPr>
          <w:b/>
          <w:color w:val="FF0000"/>
          <w:sz w:val="28"/>
        </w:rPr>
      </w:pPr>
      <w:r w:rsidRPr="007B684C">
        <w:rPr>
          <w:b/>
          <w:color w:val="FF0000"/>
          <w:sz w:val="28"/>
        </w:rPr>
        <w:t>A.鹊桥</w:t>
      </w:r>
    </w:p>
    <w:p w:rsidR="00A63843" w:rsidRPr="00A63843" w:rsidRDefault="00A63843" w:rsidP="00822ED6">
      <w:pPr>
        <w:outlineLvl w:val="0"/>
      </w:pPr>
      <w:r w:rsidRPr="00A63843">
        <w:t>B.墨子</w:t>
      </w:r>
    </w:p>
    <w:p w:rsidR="00A63843" w:rsidRPr="00A63843" w:rsidRDefault="00A63843" w:rsidP="00A63843">
      <w:r w:rsidRPr="00A63843">
        <w:t>C.悟空</w:t>
      </w:r>
    </w:p>
    <w:p w:rsidR="00A63843" w:rsidRPr="00A63843" w:rsidRDefault="00A63843" w:rsidP="00A63843">
      <w:r w:rsidRPr="00A63843">
        <w:t>D.天宫</w:t>
      </w:r>
    </w:p>
    <w:p w:rsidR="00A63843" w:rsidRPr="00A63843" w:rsidRDefault="00A63843" w:rsidP="00A63843"/>
    <w:p w:rsidR="00A63843" w:rsidRPr="00A63843" w:rsidRDefault="00A63843" w:rsidP="00A63843">
      <w:r w:rsidRPr="00A63843">
        <w:t>2、（　　　　）是第一要务，人才是第一资源，创新是第一动力。</w:t>
      </w:r>
    </w:p>
    <w:p w:rsidR="00A63843" w:rsidRPr="00A63843" w:rsidRDefault="00A63843" w:rsidP="00A63843">
      <w:r w:rsidRPr="00A63843">
        <w:t>A.政治</w:t>
      </w:r>
    </w:p>
    <w:p w:rsidR="00A63843" w:rsidRPr="00A63843" w:rsidRDefault="00A63843" w:rsidP="00A63843">
      <w:r w:rsidRPr="00A63843">
        <w:t>B.学习</w:t>
      </w:r>
    </w:p>
    <w:p w:rsidR="00A63843" w:rsidRPr="00A63843" w:rsidRDefault="00A63843" w:rsidP="00A63843">
      <w:r w:rsidRPr="00A63843">
        <w:t>C.经济</w:t>
      </w:r>
    </w:p>
    <w:p w:rsidR="00A63843" w:rsidRPr="007B684C" w:rsidRDefault="00A63843" w:rsidP="00822ED6">
      <w:pPr>
        <w:outlineLvl w:val="0"/>
        <w:rPr>
          <w:b/>
          <w:color w:val="FF0000"/>
          <w:sz w:val="28"/>
        </w:rPr>
      </w:pPr>
      <w:r w:rsidRPr="007B684C">
        <w:rPr>
          <w:b/>
          <w:color w:val="FF0000"/>
          <w:sz w:val="28"/>
        </w:rPr>
        <w:t>D.发展</w:t>
      </w:r>
    </w:p>
    <w:p w:rsidR="00A63843" w:rsidRPr="00A63843" w:rsidRDefault="00A63843" w:rsidP="00A63843"/>
    <w:p w:rsidR="00A63843" w:rsidRPr="00A63843" w:rsidRDefault="00A63843" w:rsidP="00A63843">
      <w:r w:rsidRPr="00A63843">
        <w:t>3、2018年5月27日，15名中国航天员日前在（　　　　）圆满完成了野外生存训练。这是我国首次在着陆场区沙漠地域组织的航天员野外生存训练。</w:t>
      </w:r>
    </w:p>
    <w:p w:rsidR="00A63843" w:rsidRPr="00A63843" w:rsidRDefault="00A63843" w:rsidP="00A63843">
      <w:r w:rsidRPr="00A63843">
        <w:t>A.古尔班通古特沙漠</w:t>
      </w:r>
    </w:p>
    <w:p w:rsidR="00A63843" w:rsidRPr="00A63843" w:rsidRDefault="00A63843" w:rsidP="00A63843">
      <w:r w:rsidRPr="00A63843">
        <w:lastRenderedPageBreak/>
        <w:t>B.塔克拉玛干沙漠</w:t>
      </w:r>
    </w:p>
    <w:p w:rsidR="00A63843" w:rsidRPr="00A63843" w:rsidRDefault="00A63843" w:rsidP="00822ED6">
      <w:pPr>
        <w:outlineLvl w:val="0"/>
      </w:pPr>
      <w:r w:rsidRPr="007B684C">
        <w:rPr>
          <w:b/>
          <w:color w:val="FF0000"/>
          <w:sz w:val="28"/>
        </w:rPr>
        <w:t>C.巴丹吉林沙漠</w:t>
      </w:r>
    </w:p>
    <w:p w:rsidR="00A63843" w:rsidRPr="00A63843" w:rsidRDefault="00A63843" w:rsidP="00822ED6">
      <w:pPr>
        <w:outlineLvl w:val="0"/>
      </w:pPr>
      <w:r w:rsidRPr="00A63843">
        <w:t>D.准葛尔盆地</w:t>
      </w:r>
    </w:p>
    <w:p w:rsidR="00F13FDE" w:rsidRDefault="00F13FDE" w:rsidP="00A63843"/>
    <w:p w:rsidR="00DC45F9" w:rsidRPr="00A63843" w:rsidRDefault="00DC45F9" w:rsidP="00A63843"/>
    <w:p w:rsidR="00A63843" w:rsidRPr="00A63843" w:rsidRDefault="00A63843" w:rsidP="00A63843">
      <w:r w:rsidRPr="00A63843">
        <w:t>4、（　　　　）年，我国设立了</w:t>
      </w:r>
      <w:r w:rsidRPr="00BA3AB5">
        <w:rPr>
          <w:b/>
          <w:color w:val="FF0000"/>
        </w:rPr>
        <w:t>烈士纪念日</w:t>
      </w:r>
      <w:r w:rsidRPr="00A63843">
        <w:t>、</w:t>
      </w:r>
      <w:r w:rsidRPr="00BA3AB5">
        <w:rPr>
          <w:b/>
          <w:color w:val="FF0000"/>
        </w:rPr>
        <w:t>中国人民抗日战争胜利纪念日</w:t>
      </w:r>
      <w:r w:rsidRPr="00A63843">
        <w:t>和</w:t>
      </w:r>
      <w:r w:rsidRPr="00BA3AB5">
        <w:rPr>
          <w:b/>
          <w:color w:val="FF0000"/>
        </w:rPr>
        <w:t>南京大屠杀死难者国家公祭日</w:t>
      </w:r>
      <w:r w:rsidRPr="00A63843">
        <w:t>。</w:t>
      </w:r>
    </w:p>
    <w:p w:rsidR="00A63843" w:rsidRPr="00A63843" w:rsidRDefault="00A63843" w:rsidP="00822ED6">
      <w:pPr>
        <w:outlineLvl w:val="0"/>
      </w:pPr>
      <w:r w:rsidRPr="00A63843">
        <w:t>A.2010</w:t>
      </w:r>
    </w:p>
    <w:p w:rsidR="00A63843" w:rsidRPr="00A63843" w:rsidRDefault="00A63843" w:rsidP="00822ED6">
      <w:pPr>
        <w:outlineLvl w:val="0"/>
      </w:pPr>
      <w:r w:rsidRPr="00A63843">
        <w:t>B.2012</w:t>
      </w:r>
    </w:p>
    <w:p w:rsidR="00A63843" w:rsidRPr="007B684C" w:rsidRDefault="00A63843" w:rsidP="00822ED6">
      <w:pPr>
        <w:outlineLvl w:val="0"/>
        <w:rPr>
          <w:b/>
          <w:color w:val="FF0000"/>
          <w:sz w:val="28"/>
        </w:rPr>
      </w:pPr>
      <w:r w:rsidRPr="007B684C">
        <w:rPr>
          <w:b/>
          <w:color w:val="FF0000"/>
          <w:sz w:val="28"/>
        </w:rPr>
        <w:t>C.2014</w:t>
      </w:r>
    </w:p>
    <w:p w:rsidR="00A63843" w:rsidRPr="00A63843" w:rsidRDefault="00A63843" w:rsidP="00822ED6">
      <w:pPr>
        <w:outlineLvl w:val="0"/>
      </w:pPr>
      <w:r w:rsidRPr="00A63843">
        <w:t>D.2016</w:t>
      </w:r>
    </w:p>
    <w:p w:rsidR="00A63843" w:rsidRDefault="00A63843" w:rsidP="00A63843"/>
    <w:p w:rsidR="00C10709" w:rsidRPr="00A63843" w:rsidRDefault="00C10709" w:rsidP="00A63843"/>
    <w:p w:rsidR="00A63843" w:rsidRPr="00A63843" w:rsidRDefault="00A63843" w:rsidP="00A63843">
      <w:r w:rsidRPr="00A63843">
        <w:t>5、诚既勇兮又以武，终刚强兮不可凌。身既死兮神以灵，魂魄毅兮为鬼雄。该典故出自（　　　）。</w:t>
      </w:r>
    </w:p>
    <w:p w:rsidR="00A63843" w:rsidRPr="00A63843" w:rsidRDefault="00A63843" w:rsidP="00A63843">
      <w:r w:rsidRPr="00A63843">
        <w:t>A.《将进酒》</w:t>
      </w:r>
    </w:p>
    <w:p w:rsidR="00A63843" w:rsidRPr="00A63843" w:rsidRDefault="00A63843" w:rsidP="00A63843">
      <w:r w:rsidRPr="00A63843">
        <w:t>B.《离骚》</w:t>
      </w:r>
    </w:p>
    <w:p w:rsidR="00A63843" w:rsidRPr="00A63843" w:rsidRDefault="00A63843" w:rsidP="00A63843">
      <w:r w:rsidRPr="00A63843">
        <w:t>C.《满江红》</w:t>
      </w:r>
    </w:p>
    <w:p w:rsidR="005E7337" w:rsidRDefault="00A63843" w:rsidP="00822ED6">
      <w:pPr>
        <w:outlineLvl w:val="0"/>
        <w:rPr>
          <w:b/>
          <w:color w:val="FF0000"/>
          <w:sz w:val="28"/>
        </w:rPr>
      </w:pPr>
      <w:r w:rsidRPr="007B684C">
        <w:rPr>
          <w:b/>
          <w:color w:val="FF0000"/>
          <w:sz w:val="28"/>
        </w:rPr>
        <w:t>D.《九歌》</w:t>
      </w:r>
    </w:p>
    <w:p w:rsidR="0009450F" w:rsidRDefault="0009450F" w:rsidP="00A63843">
      <w:pPr>
        <w:rPr>
          <w:b/>
          <w:color w:val="FF0000"/>
          <w:sz w:val="28"/>
        </w:rPr>
      </w:pPr>
    </w:p>
    <w:p w:rsidR="00A57E50" w:rsidRDefault="00A57E50" w:rsidP="00A57E50">
      <w:r>
        <w:t>1、距今5800年前后，黄河、长江中下游以及（　　　　）等区域出现了文明起源迹象。</w:t>
      </w:r>
    </w:p>
    <w:p w:rsidR="00A57E50" w:rsidRDefault="00A57E50" w:rsidP="00A57E50">
      <w:r>
        <w:t>A.东辽河</w:t>
      </w:r>
    </w:p>
    <w:p w:rsidR="00A57E50" w:rsidRPr="00A57E50" w:rsidRDefault="00A57E50" w:rsidP="00822ED6">
      <w:pPr>
        <w:outlineLvl w:val="0"/>
        <w:rPr>
          <w:b/>
          <w:color w:val="FF0000"/>
          <w:sz w:val="28"/>
        </w:rPr>
      </w:pPr>
      <w:r w:rsidRPr="00A57E50">
        <w:rPr>
          <w:b/>
          <w:color w:val="FF0000"/>
          <w:sz w:val="28"/>
        </w:rPr>
        <w:lastRenderedPageBreak/>
        <w:t>B.西辽河</w:t>
      </w:r>
    </w:p>
    <w:p w:rsidR="00A57E50" w:rsidRDefault="00A57E50" w:rsidP="00822ED6">
      <w:pPr>
        <w:outlineLvl w:val="0"/>
      </w:pPr>
      <w:r>
        <w:t>C.南辽河</w:t>
      </w:r>
    </w:p>
    <w:p w:rsidR="00A57E50" w:rsidRDefault="00A57E50" w:rsidP="00A57E50">
      <w:r>
        <w:t>D.北辽河</w:t>
      </w:r>
    </w:p>
    <w:p w:rsidR="00A57E50" w:rsidRDefault="00A57E50" w:rsidP="00A57E50"/>
    <w:p w:rsidR="00A57E50" w:rsidRDefault="00A57E50" w:rsidP="00A57E50">
      <w:r>
        <w:t>2、从多处早期矿冶遗址推断，中原地区的青铜冶炼技术源自（　　　　）地区，但在勤劳智慧的先民手中发扬光大，发展成为日后独一无二、光辉灿烂的青铜文化。</w:t>
      </w:r>
    </w:p>
    <w:p w:rsidR="00A57E50" w:rsidRDefault="00A57E50" w:rsidP="00A57E50">
      <w:r>
        <w:t>A.非洲</w:t>
      </w:r>
    </w:p>
    <w:p w:rsidR="00A57E50" w:rsidRDefault="00A57E50" w:rsidP="00A57E50">
      <w:r>
        <w:t>B.欧洲</w:t>
      </w:r>
    </w:p>
    <w:p w:rsidR="00A57E50" w:rsidRDefault="00A57E50" w:rsidP="00A57E50">
      <w:r>
        <w:t>C.美洲</w:t>
      </w:r>
    </w:p>
    <w:p w:rsidR="00A57E50" w:rsidRPr="00A57E50" w:rsidRDefault="00A57E50" w:rsidP="00822ED6">
      <w:pPr>
        <w:outlineLvl w:val="0"/>
        <w:rPr>
          <w:b/>
          <w:color w:val="FF0000"/>
          <w:sz w:val="28"/>
        </w:rPr>
      </w:pPr>
      <w:r w:rsidRPr="00A57E50">
        <w:rPr>
          <w:b/>
          <w:color w:val="FF0000"/>
          <w:sz w:val="28"/>
        </w:rPr>
        <w:t>D.中亚</w:t>
      </w:r>
    </w:p>
    <w:p w:rsidR="00A57E50" w:rsidRPr="00474931" w:rsidRDefault="00A57E50" w:rsidP="00A57E50"/>
    <w:p w:rsidR="00A57E50" w:rsidRDefault="00A57E50" w:rsidP="00A57E50">
      <w:r>
        <w:t>3、中国要强盛、要复兴，就一定要大力发展科学技术，努力成为世界主要科学中心和创新高地。（　　　）逼人，（　　　）逼人，（　　　）逼人。</w:t>
      </w:r>
    </w:p>
    <w:p w:rsidR="00A57E50" w:rsidRDefault="00A57E50" w:rsidP="00A57E50">
      <w:r>
        <w:t>A.发展 创新 开放</w:t>
      </w:r>
    </w:p>
    <w:p w:rsidR="00A57E50" w:rsidRDefault="00A57E50" w:rsidP="00A57E50">
      <w:r>
        <w:t>B.发展 挑战 使命</w:t>
      </w:r>
    </w:p>
    <w:p w:rsidR="00A57E50" w:rsidRPr="00A57E50" w:rsidRDefault="00A57E50" w:rsidP="00822ED6">
      <w:pPr>
        <w:outlineLvl w:val="0"/>
        <w:rPr>
          <w:b/>
          <w:color w:val="FF0000"/>
          <w:sz w:val="28"/>
        </w:rPr>
      </w:pPr>
      <w:r w:rsidRPr="00A57E50">
        <w:rPr>
          <w:b/>
          <w:color w:val="FF0000"/>
          <w:sz w:val="28"/>
        </w:rPr>
        <w:t>C.形势 挑战 使命</w:t>
      </w:r>
    </w:p>
    <w:p w:rsidR="00A57E50" w:rsidRDefault="00A57E50" w:rsidP="00822ED6">
      <w:pPr>
        <w:outlineLvl w:val="0"/>
      </w:pPr>
      <w:r>
        <w:t>D.形势 创新 开放</w:t>
      </w:r>
    </w:p>
    <w:p w:rsidR="00A57E50" w:rsidRDefault="00A57E50" w:rsidP="00A57E50"/>
    <w:p w:rsidR="00FC5AEF" w:rsidRDefault="00FC5AEF" w:rsidP="00A57E50"/>
    <w:p w:rsidR="00A57E50" w:rsidRDefault="00A57E50" w:rsidP="00A57E50">
      <w:r>
        <w:t>4、在黄河流域，位于晋南的（　　　）遗址，成为同时期该流域最大的城址，面积约300万平方米，相当于4个故宫。</w:t>
      </w:r>
    </w:p>
    <w:p w:rsidR="00A57E50" w:rsidRDefault="00A57E50" w:rsidP="00A57E50">
      <w:r>
        <w:t>A.良渚</w:t>
      </w:r>
    </w:p>
    <w:p w:rsidR="00A57E50" w:rsidRDefault="00A57E50" w:rsidP="00A57E50">
      <w:r>
        <w:lastRenderedPageBreak/>
        <w:t>B.石家河</w:t>
      </w:r>
    </w:p>
    <w:p w:rsidR="00A57E50" w:rsidRPr="00A57E50" w:rsidRDefault="00A57E50" w:rsidP="00822ED6">
      <w:pPr>
        <w:outlineLvl w:val="0"/>
        <w:rPr>
          <w:b/>
          <w:color w:val="FF0000"/>
          <w:sz w:val="28"/>
        </w:rPr>
      </w:pPr>
      <w:r w:rsidRPr="00A57E50">
        <w:rPr>
          <w:b/>
          <w:color w:val="FF0000"/>
          <w:sz w:val="28"/>
        </w:rPr>
        <w:t>C.陶寺</w:t>
      </w:r>
    </w:p>
    <w:p w:rsidR="00A57E50" w:rsidRDefault="00A57E50" w:rsidP="00822ED6">
      <w:pPr>
        <w:outlineLvl w:val="0"/>
      </w:pPr>
      <w:r>
        <w:t>D.石峁</w:t>
      </w:r>
    </w:p>
    <w:p w:rsidR="00A57E50" w:rsidRDefault="00A57E50" w:rsidP="00A57E50"/>
    <w:p w:rsidR="00A57E50" w:rsidRDefault="00A57E50" w:rsidP="00A57E50">
      <w:r>
        <w:t>5、（　　　）之滨，八方客来。相信在各方的共同努力下，青岛峰会必将成为上合组织发展史上具有里程碑意义的一次盛会，为上合组织未来发展确定方向和目标，让“上海精神”绽放更耀眼光芒。</w:t>
      </w:r>
    </w:p>
    <w:p w:rsidR="00A57E50" w:rsidRDefault="00A57E50" w:rsidP="00A57E50">
      <w:r>
        <w:t>A.渤海</w:t>
      </w:r>
    </w:p>
    <w:p w:rsidR="00A57E50" w:rsidRDefault="00A57E50" w:rsidP="00A57E50">
      <w:r>
        <w:t>B.东海</w:t>
      </w:r>
    </w:p>
    <w:p w:rsidR="00A57E50" w:rsidRDefault="00A57E50" w:rsidP="00A57E50">
      <w:r>
        <w:t>C.南海</w:t>
      </w:r>
    </w:p>
    <w:p w:rsidR="005E7337" w:rsidRDefault="00A57E50" w:rsidP="00822ED6">
      <w:pPr>
        <w:outlineLvl w:val="0"/>
        <w:rPr>
          <w:b/>
          <w:color w:val="FF0000"/>
          <w:sz w:val="28"/>
        </w:rPr>
      </w:pPr>
      <w:r w:rsidRPr="00584097">
        <w:rPr>
          <w:b/>
          <w:color w:val="FF0000"/>
          <w:sz w:val="28"/>
        </w:rPr>
        <w:t>D.黄海</w:t>
      </w:r>
    </w:p>
    <w:p w:rsidR="009F44A0" w:rsidRDefault="009F44A0" w:rsidP="00A57E50">
      <w:pPr>
        <w:rPr>
          <w:b/>
          <w:color w:val="FF0000"/>
          <w:sz w:val="28"/>
        </w:rPr>
      </w:pPr>
    </w:p>
    <w:p w:rsidR="004F0003" w:rsidRDefault="004F0003" w:rsidP="004F0003">
      <w:r>
        <w:t>1、（　　　　）是中华民族自立于世界民族之林的奋斗基点，（　　　　）是我们攀登世界科技高峰的必由之路。</w:t>
      </w:r>
    </w:p>
    <w:p w:rsidR="004F0003" w:rsidRDefault="004F0003" w:rsidP="004F0003">
      <w:r>
        <w:t>A.自主创新 自力更生</w:t>
      </w:r>
    </w:p>
    <w:p w:rsidR="004F0003" w:rsidRPr="004F0003" w:rsidRDefault="004F0003" w:rsidP="00822ED6">
      <w:pPr>
        <w:outlineLvl w:val="0"/>
        <w:rPr>
          <w:b/>
          <w:color w:val="FF0000"/>
          <w:sz w:val="28"/>
        </w:rPr>
      </w:pPr>
      <w:r w:rsidRPr="004F0003">
        <w:rPr>
          <w:b/>
          <w:color w:val="FF0000"/>
          <w:sz w:val="28"/>
        </w:rPr>
        <w:t>B.自力更生 自主创新</w:t>
      </w:r>
    </w:p>
    <w:p w:rsidR="004F0003" w:rsidRDefault="004F0003" w:rsidP="00822ED6">
      <w:pPr>
        <w:outlineLvl w:val="0"/>
      </w:pPr>
      <w:r>
        <w:t>C.艰苦创业 自力更生</w:t>
      </w:r>
    </w:p>
    <w:p w:rsidR="004F0003" w:rsidRDefault="004F0003" w:rsidP="004F0003">
      <w:r>
        <w:t>D.艰苦创业 自主创新</w:t>
      </w:r>
    </w:p>
    <w:p w:rsidR="004F0003" w:rsidRDefault="004F0003" w:rsidP="004F0003"/>
    <w:p w:rsidR="004F0003" w:rsidRDefault="004F0003" w:rsidP="004F0003">
      <w:r>
        <w:t>2、（　　　　）是实现中国梦、强军梦的时代要求，是强军兴军的必由之路，也是决定军队未来的关键一招。</w:t>
      </w:r>
    </w:p>
    <w:p w:rsidR="004F0003" w:rsidRDefault="004F0003" w:rsidP="004F0003">
      <w:r>
        <w:t>A.科技兴军</w:t>
      </w:r>
    </w:p>
    <w:p w:rsidR="004F0003" w:rsidRDefault="004F0003" w:rsidP="004F0003">
      <w:r>
        <w:lastRenderedPageBreak/>
        <w:t>B.政治建军</w:t>
      </w:r>
    </w:p>
    <w:p w:rsidR="004F0003" w:rsidRDefault="004F0003" w:rsidP="004F0003">
      <w:r>
        <w:t>C.依法治军</w:t>
      </w:r>
    </w:p>
    <w:p w:rsidR="004F0003" w:rsidRPr="004F0003" w:rsidRDefault="004F0003" w:rsidP="00822ED6">
      <w:pPr>
        <w:outlineLvl w:val="0"/>
        <w:rPr>
          <w:b/>
          <w:color w:val="FF0000"/>
          <w:sz w:val="28"/>
        </w:rPr>
      </w:pPr>
      <w:r w:rsidRPr="004F0003">
        <w:rPr>
          <w:b/>
          <w:color w:val="FF0000"/>
          <w:sz w:val="28"/>
        </w:rPr>
        <w:t>D.深化国防和军队改革</w:t>
      </w:r>
    </w:p>
    <w:p w:rsidR="004F0003" w:rsidRDefault="004F0003" w:rsidP="004F0003"/>
    <w:p w:rsidR="004F0003" w:rsidRDefault="004F0003" w:rsidP="004F0003">
      <w:r>
        <w:t>3、消除贫困、改善民生、逐步实现共同富裕，是社会主义的本质要求，是我们党的重要使命。要立下愚公移山志，咬定目标、苦干实干，坚决打赢脱贫攻坚战，确保到（　　　　）年所有贫困地区和贫困人口一道迈入全面小康社会。</w:t>
      </w:r>
    </w:p>
    <w:p w:rsidR="004F0003" w:rsidRDefault="004F0003" w:rsidP="00822ED6">
      <w:pPr>
        <w:outlineLvl w:val="0"/>
      </w:pPr>
      <w:r>
        <w:t>A.2035</w:t>
      </w:r>
    </w:p>
    <w:p w:rsidR="004F0003" w:rsidRDefault="004F0003" w:rsidP="00822ED6">
      <w:pPr>
        <w:outlineLvl w:val="0"/>
      </w:pPr>
      <w:r>
        <w:t>B.2050</w:t>
      </w:r>
    </w:p>
    <w:p w:rsidR="004F0003" w:rsidRPr="004F0003" w:rsidRDefault="004F0003" w:rsidP="00822ED6">
      <w:pPr>
        <w:outlineLvl w:val="0"/>
        <w:rPr>
          <w:b/>
          <w:color w:val="FF0000"/>
          <w:sz w:val="28"/>
        </w:rPr>
      </w:pPr>
      <w:r w:rsidRPr="004F0003">
        <w:rPr>
          <w:b/>
          <w:color w:val="FF0000"/>
          <w:sz w:val="28"/>
        </w:rPr>
        <w:t>C.2020</w:t>
      </w:r>
    </w:p>
    <w:p w:rsidR="004F0003" w:rsidRDefault="004F0003" w:rsidP="00822ED6">
      <w:pPr>
        <w:outlineLvl w:val="0"/>
      </w:pPr>
      <w:r>
        <w:t>D.2030</w:t>
      </w:r>
    </w:p>
    <w:p w:rsidR="005F51F1" w:rsidRDefault="005F51F1" w:rsidP="004F0003"/>
    <w:p w:rsidR="005F51F1" w:rsidRDefault="005F51F1" w:rsidP="004F0003"/>
    <w:p w:rsidR="004F0003" w:rsidRDefault="004F0003" w:rsidP="004F0003">
      <w:r>
        <w:t>4、（　　　　）是中国特色社会主义的重要物质基础和政治基础，关系公有制主体地位的巩固，关系我们党的执政地位和执政能力，关系我国社会主义制度。</w:t>
      </w:r>
    </w:p>
    <w:p w:rsidR="004F0003" w:rsidRDefault="004F0003" w:rsidP="004F0003">
      <w:r>
        <w:t>A.供给侧结构性改革</w:t>
      </w:r>
    </w:p>
    <w:p w:rsidR="004F0003" w:rsidRDefault="004F0003" w:rsidP="004F0003">
      <w:r>
        <w:t>B.农业</w:t>
      </w:r>
    </w:p>
    <w:p w:rsidR="004F0003" w:rsidRDefault="004F0003" w:rsidP="00822ED6">
      <w:pPr>
        <w:outlineLvl w:val="0"/>
      </w:pPr>
      <w:r w:rsidRPr="004F0003">
        <w:rPr>
          <w:b/>
          <w:color w:val="FF0000"/>
          <w:sz w:val="28"/>
        </w:rPr>
        <w:t>C.国有企业</w:t>
      </w:r>
    </w:p>
    <w:p w:rsidR="004F0003" w:rsidRDefault="004F0003" w:rsidP="00822ED6">
      <w:pPr>
        <w:outlineLvl w:val="0"/>
      </w:pPr>
      <w:r>
        <w:t>D.改革开放</w:t>
      </w:r>
    </w:p>
    <w:p w:rsidR="004F0003" w:rsidRDefault="004F0003" w:rsidP="004F0003"/>
    <w:p w:rsidR="00787DBC" w:rsidRDefault="00787DBC" w:rsidP="004F0003"/>
    <w:p w:rsidR="004F0003" w:rsidRDefault="004F0003" w:rsidP="004F0003">
      <w:r>
        <w:t>5、（　　　　）核心地区被誉为我国“树种分布高度极点”。</w:t>
      </w:r>
    </w:p>
    <w:p w:rsidR="004F0003" w:rsidRDefault="004F0003" w:rsidP="00822ED6">
      <w:pPr>
        <w:outlineLvl w:val="0"/>
      </w:pPr>
      <w:r w:rsidRPr="004F0003">
        <w:rPr>
          <w:b/>
          <w:color w:val="FF0000"/>
          <w:sz w:val="28"/>
        </w:rPr>
        <w:lastRenderedPageBreak/>
        <w:t>A.三江源</w:t>
      </w:r>
    </w:p>
    <w:p w:rsidR="004F0003" w:rsidRDefault="004F0003" w:rsidP="00822ED6">
      <w:pPr>
        <w:outlineLvl w:val="0"/>
      </w:pPr>
      <w:r>
        <w:t>B.大兴安岭</w:t>
      </w:r>
    </w:p>
    <w:p w:rsidR="004F0003" w:rsidRDefault="004F0003" w:rsidP="004F0003">
      <w:r>
        <w:t>C.五指山</w:t>
      </w:r>
    </w:p>
    <w:p w:rsidR="00584097" w:rsidRDefault="004F0003" w:rsidP="004F0003">
      <w:r>
        <w:t>D.天山</w:t>
      </w:r>
    </w:p>
    <w:p w:rsidR="00584097" w:rsidRDefault="00584097" w:rsidP="00A57E50"/>
    <w:p w:rsidR="00EC0741" w:rsidRDefault="00EC0741" w:rsidP="00A57E50"/>
    <w:p w:rsidR="00B31C13" w:rsidRDefault="00B31C13" w:rsidP="00B31C13">
      <w:r>
        <w:t>1、2018年是联合国维和行动开展（　　　　）周年。</w:t>
      </w:r>
      <w:r w:rsidR="00421491">
        <w:rPr>
          <w:rFonts w:hint="eastAsia"/>
        </w:rPr>
        <w:t>（1</w:t>
      </w:r>
      <w:r w:rsidR="00421491">
        <w:t>948</w:t>
      </w:r>
      <w:r w:rsidR="00421491">
        <w:rPr>
          <w:rFonts w:hint="eastAsia"/>
        </w:rPr>
        <w:t>）</w:t>
      </w:r>
    </w:p>
    <w:p w:rsidR="00B31C13" w:rsidRDefault="00B31C13" w:rsidP="00B31C13">
      <w:r>
        <w:t>A.40</w:t>
      </w:r>
    </w:p>
    <w:p w:rsidR="00B31C13" w:rsidRDefault="00B31C13" w:rsidP="00B31C13">
      <w:r>
        <w:t>B.50</w:t>
      </w:r>
    </w:p>
    <w:p w:rsidR="00B31C13" w:rsidRDefault="00B31C13" w:rsidP="00B31C13">
      <w:r>
        <w:t>C.60</w:t>
      </w:r>
    </w:p>
    <w:p w:rsidR="00B31C13" w:rsidRPr="00B31C13" w:rsidRDefault="00B31C13" w:rsidP="00822ED6">
      <w:pPr>
        <w:outlineLvl w:val="0"/>
        <w:rPr>
          <w:b/>
          <w:color w:val="FF0000"/>
          <w:sz w:val="28"/>
        </w:rPr>
      </w:pPr>
      <w:r w:rsidRPr="00B31C13">
        <w:rPr>
          <w:b/>
          <w:color w:val="FF0000"/>
          <w:sz w:val="28"/>
        </w:rPr>
        <w:t>D.70</w:t>
      </w:r>
    </w:p>
    <w:p w:rsidR="00B31C13" w:rsidRDefault="00B31C13" w:rsidP="00B31C13"/>
    <w:p w:rsidR="0098306B" w:rsidRDefault="0098306B" w:rsidP="00B31C13"/>
    <w:p w:rsidR="00B31C13" w:rsidRDefault="00B31C13" w:rsidP="00B31C13">
      <w:r>
        <w:t>2、中国工程院院士袁隆平带领的青岛海水稻研发中心团队近日对在（　　　　）热带沙漠实验种植的水稻进行测产，最高亩产超过500公斤。这是全球首次在热带沙漠实验种植水稻取得成功，为沙漠地区提升粮食自给能力、保障全球粮食安全和改善沙漠地区生态环境再添“中国贡献”。</w:t>
      </w:r>
    </w:p>
    <w:p w:rsidR="00B31C13" w:rsidRDefault="00B31C13" w:rsidP="00B31C13">
      <w:r>
        <w:t>A.尼日尔</w:t>
      </w:r>
    </w:p>
    <w:p w:rsidR="00B31C13" w:rsidRDefault="00B31C13" w:rsidP="00B31C13">
      <w:r>
        <w:t>B.尼日利亚</w:t>
      </w:r>
    </w:p>
    <w:p w:rsidR="00B31C13" w:rsidRDefault="00B31C13" w:rsidP="00B31C13">
      <w:r>
        <w:t>C.埃及</w:t>
      </w:r>
    </w:p>
    <w:p w:rsidR="00B31C13" w:rsidRPr="00EC0741" w:rsidRDefault="00B31C13" w:rsidP="00822ED6">
      <w:pPr>
        <w:outlineLvl w:val="0"/>
        <w:rPr>
          <w:b/>
          <w:color w:val="FF0000"/>
          <w:sz w:val="28"/>
        </w:rPr>
      </w:pPr>
      <w:r w:rsidRPr="00B31C13">
        <w:rPr>
          <w:b/>
          <w:color w:val="FF0000"/>
          <w:sz w:val="28"/>
        </w:rPr>
        <w:t>D.迪拜</w:t>
      </w:r>
    </w:p>
    <w:p w:rsidR="00B31C13" w:rsidRDefault="00B31C13" w:rsidP="00B31C13"/>
    <w:p w:rsidR="0098306B" w:rsidRDefault="0098306B" w:rsidP="00B31C13"/>
    <w:p w:rsidR="0098306B" w:rsidRDefault="0098306B" w:rsidP="00B31C13"/>
    <w:p w:rsidR="00B31C13" w:rsidRDefault="00B31C13" w:rsidP="00B31C13">
      <w:r>
        <w:t>3、2017年6月，（　　　　）峰会落幕，中国正式接棒上海合作组织轮值主席国。</w:t>
      </w:r>
    </w:p>
    <w:p w:rsidR="00B31C13" w:rsidRDefault="00B31C13" w:rsidP="00B31C13">
      <w:r>
        <w:t>A.杜尚别</w:t>
      </w:r>
    </w:p>
    <w:p w:rsidR="00B31C13" w:rsidRDefault="00B31C13" w:rsidP="00B31C13">
      <w:r>
        <w:t>B.河内</w:t>
      </w:r>
    </w:p>
    <w:p w:rsidR="00B31C13" w:rsidRPr="00B31C13" w:rsidRDefault="00B31C13" w:rsidP="00822ED6">
      <w:pPr>
        <w:outlineLvl w:val="0"/>
        <w:rPr>
          <w:b/>
          <w:color w:val="FF0000"/>
          <w:sz w:val="28"/>
        </w:rPr>
      </w:pPr>
      <w:r w:rsidRPr="00B31C13">
        <w:rPr>
          <w:b/>
          <w:color w:val="FF0000"/>
          <w:sz w:val="28"/>
        </w:rPr>
        <w:t>C.阿斯塔纳</w:t>
      </w:r>
    </w:p>
    <w:p w:rsidR="00B31C13" w:rsidRDefault="00B31C13" w:rsidP="00822ED6">
      <w:pPr>
        <w:outlineLvl w:val="0"/>
      </w:pPr>
      <w:r>
        <w:t>D.金边</w:t>
      </w:r>
    </w:p>
    <w:p w:rsidR="00B31C13" w:rsidRDefault="00B31C13" w:rsidP="00B31C13"/>
    <w:p w:rsidR="00B31C13" w:rsidRDefault="00B31C13" w:rsidP="00B31C13">
      <w:r>
        <w:t>4、2018年5月26日，首届上合组织政党论坛在（　　　　）闭幕。来自上合组织成员国、观察员国和对话伙伴等18个国家的30多个政党，围绕“凝聚政</w:t>
      </w:r>
      <w:r w:rsidR="005E322C">
        <w:rPr>
          <w:rFonts w:hint="eastAsia"/>
        </w:rPr>
        <w:t xml:space="preserve"> </w:t>
      </w:r>
      <w:r>
        <w:t>党智慧，弘扬上海精神，推动构建人类命运共同体”主题达成多项共识。</w:t>
      </w:r>
    </w:p>
    <w:p w:rsidR="00B31C13" w:rsidRPr="00B31C13" w:rsidRDefault="00B31C13" w:rsidP="00822ED6">
      <w:pPr>
        <w:outlineLvl w:val="0"/>
        <w:rPr>
          <w:b/>
          <w:color w:val="FF0000"/>
          <w:sz w:val="28"/>
        </w:rPr>
      </w:pPr>
      <w:r w:rsidRPr="00B31C13">
        <w:rPr>
          <w:b/>
          <w:color w:val="FF0000"/>
          <w:sz w:val="28"/>
        </w:rPr>
        <w:t>A.深圳</w:t>
      </w:r>
    </w:p>
    <w:p w:rsidR="00B31C13" w:rsidRDefault="00B31C13" w:rsidP="00822ED6">
      <w:pPr>
        <w:outlineLvl w:val="0"/>
      </w:pPr>
      <w:r>
        <w:t>B.厦门</w:t>
      </w:r>
    </w:p>
    <w:p w:rsidR="00B31C13" w:rsidRDefault="00B31C13" w:rsidP="00B31C13">
      <w:r>
        <w:t>C.珠海</w:t>
      </w:r>
    </w:p>
    <w:p w:rsidR="00B31C13" w:rsidRDefault="00B31C13" w:rsidP="00B31C13">
      <w:r>
        <w:t>D.广州</w:t>
      </w:r>
    </w:p>
    <w:p w:rsidR="00B31C13" w:rsidRDefault="00B31C13" w:rsidP="00B31C13"/>
    <w:p w:rsidR="0098306B" w:rsidRDefault="0098306B" w:rsidP="00B31C13"/>
    <w:p w:rsidR="00B31C13" w:rsidRDefault="00B31C13" w:rsidP="00B31C13">
      <w:r>
        <w:t>5、作为世界上人口最多、覆盖面积最大的区域性国际组织，（　　　　）成员国国内生产总值总和超过16万亿美元，占全球20%以上。相似的发展阶段、共同的发展诉求，映射出（　　　　）发展合作无比广阔的成长空间。</w:t>
      </w:r>
    </w:p>
    <w:p w:rsidR="00B31C13" w:rsidRPr="00B31C13" w:rsidRDefault="00B31C13" w:rsidP="00822ED6">
      <w:pPr>
        <w:outlineLvl w:val="0"/>
        <w:rPr>
          <w:b/>
          <w:color w:val="FF0000"/>
          <w:sz w:val="28"/>
        </w:rPr>
      </w:pPr>
      <w:r w:rsidRPr="00B31C13">
        <w:rPr>
          <w:b/>
          <w:color w:val="FF0000"/>
          <w:sz w:val="28"/>
        </w:rPr>
        <w:t>A.上合组织</w:t>
      </w:r>
    </w:p>
    <w:p w:rsidR="00B31C13" w:rsidRDefault="00B31C13" w:rsidP="00822ED6">
      <w:pPr>
        <w:outlineLvl w:val="0"/>
      </w:pPr>
      <w:r>
        <w:t>B.欧盟</w:t>
      </w:r>
    </w:p>
    <w:p w:rsidR="00B31C13" w:rsidRDefault="00B31C13" w:rsidP="00B31C13">
      <w:r>
        <w:lastRenderedPageBreak/>
        <w:t>C.非盟</w:t>
      </w:r>
    </w:p>
    <w:p w:rsidR="00B31C13" w:rsidRDefault="00B31C13" w:rsidP="00B31C13">
      <w:r>
        <w:t>D.东盟</w:t>
      </w:r>
    </w:p>
    <w:p w:rsidR="006F6E08" w:rsidRDefault="006F6E08" w:rsidP="00B31C13"/>
    <w:p w:rsidR="006F6E08" w:rsidRDefault="006F6E08" w:rsidP="00B31C13"/>
    <w:p w:rsidR="006F6E08" w:rsidRDefault="006F6E08" w:rsidP="006F6E08">
      <w:r>
        <w:t>1、党的十九大把脱贫攻坚战作为决胜全面建成小康社会必须打赢的三大攻坚战之一，作出全面部署。未来3年，还有（　　　　）万左右农村贫困人口需要脱贫。</w:t>
      </w:r>
    </w:p>
    <w:p w:rsidR="006F6E08" w:rsidRDefault="006F6E08" w:rsidP="00822ED6">
      <w:pPr>
        <w:outlineLvl w:val="0"/>
      </w:pPr>
      <w:r>
        <w:t>A.1000</w:t>
      </w:r>
    </w:p>
    <w:p w:rsidR="006F6E08" w:rsidRDefault="006F6E08" w:rsidP="00822ED6">
      <w:pPr>
        <w:outlineLvl w:val="0"/>
      </w:pPr>
      <w:r>
        <w:t>B.2000</w:t>
      </w:r>
    </w:p>
    <w:p w:rsidR="006F6E08" w:rsidRDefault="006F6E08" w:rsidP="006F6E08">
      <w:r>
        <w:t>C.5000</w:t>
      </w:r>
    </w:p>
    <w:p w:rsidR="006F6E08" w:rsidRPr="006F6E08" w:rsidRDefault="006F6E08" w:rsidP="00822ED6">
      <w:pPr>
        <w:outlineLvl w:val="0"/>
        <w:rPr>
          <w:b/>
          <w:color w:val="FF0000"/>
          <w:sz w:val="28"/>
        </w:rPr>
      </w:pPr>
      <w:r w:rsidRPr="006F6E08">
        <w:rPr>
          <w:b/>
          <w:color w:val="FF0000"/>
          <w:sz w:val="28"/>
        </w:rPr>
        <w:t>D.3000</w:t>
      </w:r>
    </w:p>
    <w:p w:rsidR="006F6E08" w:rsidRDefault="006F6E08" w:rsidP="006F6E08"/>
    <w:p w:rsidR="006F6E08" w:rsidRDefault="006F6E08" w:rsidP="006F6E08"/>
    <w:p w:rsidR="006F6E08" w:rsidRDefault="006F6E08" w:rsidP="006F6E08">
      <w:r>
        <w:t>2、（　　　）峰会是上合组织扩员后召开的首次峰会，也是2018年中国第二场重大主场外交活动。</w:t>
      </w:r>
    </w:p>
    <w:p w:rsidR="006F6E08" w:rsidRDefault="006F6E08" w:rsidP="006F6E08">
      <w:r>
        <w:t>A.杭州</w:t>
      </w:r>
    </w:p>
    <w:p w:rsidR="006F6E08" w:rsidRDefault="006F6E08" w:rsidP="006F6E08">
      <w:r>
        <w:t>B.上海</w:t>
      </w:r>
    </w:p>
    <w:p w:rsidR="006F6E08" w:rsidRDefault="006F6E08" w:rsidP="006F6E08">
      <w:r>
        <w:t>C.北京</w:t>
      </w:r>
    </w:p>
    <w:p w:rsidR="006F6E08" w:rsidRPr="006F6E08" w:rsidRDefault="006F6E08" w:rsidP="00822ED6">
      <w:pPr>
        <w:outlineLvl w:val="0"/>
        <w:rPr>
          <w:b/>
          <w:color w:val="FF0000"/>
          <w:sz w:val="28"/>
        </w:rPr>
      </w:pPr>
      <w:r w:rsidRPr="006F6E08">
        <w:rPr>
          <w:b/>
          <w:color w:val="FF0000"/>
          <w:sz w:val="28"/>
        </w:rPr>
        <w:t>D.青岛</w:t>
      </w:r>
    </w:p>
    <w:p w:rsidR="006F6E08" w:rsidRDefault="006F6E08" w:rsidP="006F6E08"/>
    <w:p w:rsidR="006F6E08" w:rsidRDefault="006F6E08" w:rsidP="006F6E08"/>
    <w:p w:rsidR="006F6E08" w:rsidRDefault="006F6E08" w:rsidP="006F6E08">
      <w:r>
        <w:t>3、上合组织秉承互信、互利、平等、协商、（　　　　）、谋求共同发展的“上海精神”。</w:t>
      </w:r>
    </w:p>
    <w:p w:rsidR="006F6E08" w:rsidRDefault="006F6E08" w:rsidP="006F6E08">
      <w:r>
        <w:t>A.亲诚惠容</w:t>
      </w:r>
    </w:p>
    <w:p w:rsidR="006F6E08" w:rsidRDefault="006F6E08" w:rsidP="006F6E08">
      <w:r>
        <w:lastRenderedPageBreak/>
        <w:t>B.肝胆相照</w:t>
      </w:r>
    </w:p>
    <w:p w:rsidR="006F6E08" w:rsidRPr="006F6E08" w:rsidRDefault="006F6E08" w:rsidP="00822ED6">
      <w:pPr>
        <w:outlineLvl w:val="0"/>
        <w:rPr>
          <w:b/>
          <w:color w:val="FF0000"/>
          <w:sz w:val="28"/>
        </w:rPr>
      </w:pPr>
      <w:r w:rsidRPr="006F6E08">
        <w:rPr>
          <w:b/>
          <w:color w:val="FF0000"/>
          <w:sz w:val="28"/>
        </w:rPr>
        <w:t>C.尊重多样文明</w:t>
      </w:r>
    </w:p>
    <w:p w:rsidR="006F6E08" w:rsidRDefault="006F6E08" w:rsidP="00822ED6">
      <w:pPr>
        <w:outlineLvl w:val="0"/>
      </w:pPr>
      <w:r>
        <w:t>D.荣辱与共</w:t>
      </w:r>
    </w:p>
    <w:p w:rsidR="00BA3AB5" w:rsidRDefault="00BA3AB5" w:rsidP="006F6E08"/>
    <w:p w:rsidR="006F6E08" w:rsidRDefault="006F6E08" w:rsidP="006F6E08">
      <w:r>
        <w:t>4、青岛峰会，上合组织（　　　　）个成员国和（　　　　）个观察员国的领导人将悉数与会，上合组织领导人新的“全家福”将首次在世界面前亮相。</w:t>
      </w:r>
    </w:p>
    <w:p w:rsidR="006F6E08" w:rsidRPr="006F6E08" w:rsidRDefault="006F6E08" w:rsidP="00822ED6">
      <w:pPr>
        <w:outlineLvl w:val="0"/>
        <w:rPr>
          <w:b/>
          <w:color w:val="FF0000"/>
          <w:sz w:val="28"/>
        </w:rPr>
      </w:pPr>
      <w:r w:rsidRPr="006F6E08">
        <w:rPr>
          <w:b/>
          <w:color w:val="FF0000"/>
          <w:sz w:val="28"/>
        </w:rPr>
        <w:t>A.8 4</w:t>
      </w:r>
    </w:p>
    <w:p w:rsidR="006F6E08" w:rsidRDefault="006F6E08" w:rsidP="00822ED6">
      <w:pPr>
        <w:outlineLvl w:val="0"/>
      </w:pPr>
      <w:r>
        <w:t>B.6 4</w:t>
      </w:r>
    </w:p>
    <w:p w:rsidR="006F6E08" w:rsidRDefault="006F6E08" w:rsidP="006F6E08">
      <w:r>
        <w:t>C.8 6</w:t>
      </w:r>
    </w:p>
    <w:p w:rsidR="006F6E08" w:rsidRDefault="006F6E08" w:rsidP="006F6E08">
      <w:r>
        <w:t>D.6 6</w:t>
      </w:r>
    </w:p>
    <w:p w:rsidR="006F6E08" w:rsidRDefault="006F6E08" w:rsidP="006F6E08"/>
    <w:p w:rsidR="006F6E08" w:rsidRDefault="006F6E08" w:rsidP="006F6E08"/>
    <w:p w:rsidR="006F6E08" w:rsidRDefault="006F6E08" w:rsidP="006F6E08">
      <w:r>
        <w:t>5、（　　　　）是最早提出打击“三股势力”，并将打击恐怖主义纳入合作方向的国际组织。</w:t>
      </w:r>
    </w:p>
    <w:p w:rsidR="006F6E08" w:rsidRPr="006F6E08" w:rsidRDefault="006F6E08" w:rsidP="00822ED6">
      <w:pPr>
        <w:outlineLvl w:val="0"/>
        <w:rPr>
          <w:b/>
          <w:color w:val="FF0000"/>
          <w:sz w:val="28"/>
        </w:rPr>
      </w:pPr>
      <w:r w:rsidRPr="006F6E08">
        <w:rPr>
          <w:b/>
          <w:color w:val="FF0000"/>
          <w:sz w:val="28"/>
        </w:rPr>
        <w:t>A.上合组织</w:t>
      </w:r>
    </w:p>
    <w:p w:rsidR="006F6E08" w:rsidRDefault="006F6E08" w:rsidP="00822ED6">
      <w:pPr>
        <w:outlineLvl w:val="0"/>
      </w:pPr>
      <w:r>
        <w:t>B.联合国</w:t>
      </w:r>
    </w:p>
    <w:p w:rsidR="006F6E08" w:rsidRDefault="006F6E08" w:rsidP="006F6E08">
      <w:r>
        <w:t>C.欧盟</w:t>
      </w:r>
    </w:p>
    <w:p w:rsidR="006F6E08" w:rsidRDefault="006F6E08" w:rsidP="006F6E08">
      <w:r>
        <w:t>D.北约</w:t>
      </w:r>
    </w:p>
    <w:p w:rsidR="00814D14" w:rsidRDefault="00814D14" w:rsidP="006F6E08"/>
    <w:p w:rsidR="00814D14" w:rsidRDefault="00814D14" w:rsidP="006F6E08"/>
    <w:p w:rsidR="00814D14" w:rsidRDefault="00814D14" w:rsidP="00814D14">
      <w:r>
        <w:t>1、2018年6月2日，吉林大学主要承担研发的“地壳一号”万米钻机正式宣布完成“首秀”：完钻井深7018米，创造了亚洲国家大陆科学钻井新纪录，标志着我国成为继</w:t>
      </w:r>
      <w:r w:rsidRPr="00EF2D1F">
        <w:rPr>
          <w:b/>
          <w:color w:val="FF0000"/>
        </w:rPr>
        <w:t>俄罗斯</w:t>
      </w:r>
      <w:r>
        <w:t>和（　　　　）之后，世界上第三个拥有实施万米大陆钻探计划专用装备和相关技术的国家。</w:t>
      </w:r>
    </w:p>
    <w:p w:rsidR="00814D14" w:rsidRPr="00C15F30" w:rsidRDefault="00814D14" w:rsidP="00822ED6">
      <w:pPr>
        <w:outlineLvl w:val="0"/>
        <w:rPr>
          <w:b/>
          <w:color w:val="FF0000"/>
          <w:sz w:val="28"/>
        </w:rPr>
      </w:pPr>
      <w:r w:rsidRPr="00C15F30">
        <w:rPr>
          <w:b/>
          <w:color w:val="FF0000"/>
          <w:sz w:val="28"/>
        </w:rPr>
        <w:lastRenderedPageBreak/>
        <w:t>A.德国</w:t>
      </w:r>
    </w:p>
    <w:p w:rsidR="00814D14" w:rsidRDefault="00814D14" w:rsidP="00822ED6">
      <w:pPr>
        <w:outlineLvl w:val="0"/>
      </w:pPr>
      <w:r>
        <w:t>B.美国</w:t>
      </w:r>
    </w:p>
    <w:p w:rsidR="00814D14" w:rsidRDefault="00814D14" w:rsidP="00814D14">
      <w:r>
        <w:t>C.英国</w:t>
      </w:r>
    </w:p>
    <w:p w:rsidR="00814D14" w:rsidRDefault="00814D14" w:rsidP="00814D14">
      <w:r>
        <w:t>D.法国</w:t>
      </w:r>
    </w:p>
    <w:p w:rsidR="00814D14" w:rsidRDefault="00814D14" w:rsidP="00814D14"/>
    <w:p w:rsidR="005B0B46" w:rsidRDefault="005B0B46" w:rsidP="00814D14"/>
    <w:p w:rsidR="00814D14" w:rsidRDefault="00814D14" w:rsidP="00814D14">
      <w:r>
        <w:t>2、2018年6月3日，为落实好海南自贸区建设的国家战略，海南省委省政府决定设立（　　　）江东新区，并将其作为建设中国（海南）自由贸易试验区的集中展示区。</w:t>
      </w:r>
    </w:p>
    <w:p w:rsidR="00814D14" w:rsidRDefault="00814D14" w:rsidP="00814D14">
      <w:r>
        <w:t>A.琼海</w:t>
      </w:r>
    </w:p>
    <w:p w:rsidR="00814D14" w:rsidRDefault="00814D14" w:rsidP="00814D14">
      <w:r>
        <w:t>B.三亚</w:t>
      </w:r>
    </w:p>
    <w:p w:rsidR="00814D14" w:rsidRDefault="00814D14" w:rsidP="00814D14">
      <w:r>
        <w:t>C.文昌</w:t>
      </w:r>
    </w:p>
    <w:p w:rsidR="00814D14" w:rsidRPr="00C15F30" w:rsidRDefault="00814D14" w:rsidP="00822ED6">
      <w:pPr>
        <w:outlineLvl w:val="0"/>
        <w:rPr>
          <w:b/>
          <w:color w:val="FF0000"/>
          <w:sz w:val="28"/>
        </w:rPr>
      </w:pPr>
      <w:r w:rsidRPr="00C15F30">
        <w:rPr>
          <w:b/>
          <w:color w:val="FF0000"/>
          <w:sz w:val="28"/>
        </w:rPr>
        <w:t>D.海口</w:t>
      </w:r>
    </w:p>
    <w:p w:rsidR="00814D14" w:rsidRDefault="00814D14" w:rsidP="00814D14"/>
    <w:p w:rsidR="00814D14" w:rsidRDefault="00814D14" w:rsidP="00814D14">
      <w:r>
        <w:t>3、2018年6月1日至3日，中国人民解放军代表团在（　　　　）出席了第17届香格里拉对话会。这是中国军队连续12年派高级代表团参加“香会”。</w:t>
      </w:r>
    </w:p>
    <w:p w:rsidR="00814D14" w:rsidRDefault="00814D14" w:rsidP="00814D14">
      <w:r>
        <w:t>A.曼谷</w:t>
      </w:r>
    </w:p>
    <w:p w:rsidR="00814D14" w:rsidRDefault="00814D14" w:rsidP="00814D14">
      <w:r>
        <w:t>B.马尼拉</w:t>
      </w:r>
    </w:p>
    <w:p w:rsidR="00814D14" w:rsidRPr="00AC1CBB" w:rsidRDefault="00814D14" w:rsidP="00822ED6">
      <w:pPr>
        <w:outlineLvl w:val="0"/>
        <w:rPr>
          <w:b/>
          <w:color w:val="FF0000"/>
          <w:sz w:val="28"/>
        </w:rPr>
      </w:pPr>
      <w:r w:rsidRPr="00AC1CBB">
        <w:rPr>
          <w:b/>
          <w:color w:val="FF0000"/>
          <w:sz w:val="28"/>
        </w:rPr>
        <w:t>C.新加坡</w:t>
      </w:r>
    </w:p>
    <w:p w:rsidR="00814D14" w:rsidRDefault="00814D14" w:rsidP="00822ED6">
      <w:pPr>
        <w:outlineLvl w:val="0"/>
      </w:pPr>
      <w:r>
        <w:t>D.新德里</w:t>
      </w:r>
    </w:p>
    <w:p w:rsidR="00814D14" w:rsidRDefault="00814D14" w:rsidP="00814D14"/>
    <w:p w:rsidR="005B0B46" w:rsidRDefault="005B0B46" w:rsidP="00814D14"/>
    <w:p w:rsidR="00814D14" w:rsidRDefault="00814D14" w:rsidP="00814D14">
      <w:r>
        <w:t>4、实践证明，“上海精神”催生了强大凝聚力，激发了积极的合作意愿，是上海合作组织成</w:t>
      </w:r>
      <w:r>
        <w:lastRenderedPageBreak/>
        <w:t>功发展的重要思想基础和指导原则。同时，“上海精神”具有超越时代和地域的生命力和价值，为所有致力于睦邻友好和共同繁荣的国家提供了有益借鉴，也为国际社会构建以（　　　）为核心的新型国际关系实践注入了强大动力。</w:t>
      </w:r>
    </w:p>
    <w:p w:rsidR="00814D14" w:rsidRPr="00AC1CBB" w:rsidRDefault="00814D14" w:rsidP="00822ED6">
      <w:pPr>
        <w:outlineLvl w:val="0"/>
        <w:rPr>
          <w:b/>
          <w:color w:val="FF0000"/>
          <w:sz w:val="28"/>
        </w:rPr>
      </w:pPr>
      <w:r w:rsidRPr="00AC1CBB">
        <w:rPr>
          <w:b/>
          <w:color w:val="FF0000"/>
          <w:sz w:val="28"/>
        </w:rPr>
        <w:t>A.合作共赢</w:t>
      </w:r>
    </w:p>
    <w:p w:rsidR="00814D14" w:rsidRDefault="00814D14" w:rsidP="00822ED6">
      <w:pPr>
        <w:outlineLvl w:val="0"/>
      </w:pPr>
      <w:r>
        <w:t>B.亲诚惠容</w:t>
      </w:r>
    </w:p>
    <w:p w:rsidR="00814D14" w:rsidRDefault="00814D14" w:rsidP="00814D14">
      <w:r>
        <w:t>C.肝胆相照</w:t>
      </w:r>
    </w:p>
    <w:p w:rsidR="00814D14" w:rsidRDefault="00814D14" w:rsidP="00814D14">
      <w:r>
        <w:t>D.荣辱与共</w:t>
      </w:r>
    </w:p>
    <w:p w:rsidR="00814D14" w:rsidRDefault="00814D14" w:rsidP="00814D14"/>
    <w:p w:rsidR="00814D14" w:rsidRDefault="00814D14" w:rsidP="00814D14">
      <w:r>
        <w:t>5、（　　　　）是</w:t>
      </w:r>
      <w:r w:rsidRPr="00EF2D1F">
        <w:rPr>
          <w:b/>
          <w:color w:val="FF0000"/>
        </w:rPr>
        <w:t>上合组织</w:t>
      </w:r>
      <w:r>
        <w:t>成立之初就确立的</w:t>
      </w:r>
      <w:r w:rsidRPr="00EF2D1F">
        <w:rPr>
          <w:b/>
          <w:color w:val="FF0000"/>
        </w:rPr>
        <w:t>基本原则</w:t>
      </w:r>
      <w:r>
        <w:t>。中方支持上海合作组织同观察员国、对话伙伴以及其他国家开展多形式、宽领域合作，并根据有关规定和协商一致原则继续认真研究有关国家获得本组织法律地位的申请。</w:t>
      </w:r>
    </w:p>
    <w:p w:rsidR="00814D14" w:rsidRPr="00AA4E67" w:rsidRDefault="00814D14" w:rsidP="00822ED6">
      <w:pPr>
        <w:outlineLvl w:val="0"/>
        <w:rPr>
          <w:b/>
          <w:color w:val="FF0000"/>
          <w:sz w:val="28"/>
        </w:rPr>
      </w:pPr>
      <w:r w:rsidRPr="00AA4E67">
        <w:rPr>
          <w:b/>
          <w:color w:val="FF0000"/>
          <w:sz w:val="28"/>
        </w:rPr>
        <w:t>A.对外开放</w:t>
      </w:r>
    </w:p>
    <w:p w:rsidR="00814D14" w:rsidRDefault="00814D14" w:rsidP="00822ED6">
      <w:pPr>
        <w:outlineLvl w:val="0"/>
      </w:pPr>
      <w:r>
        <w:t>B.合作共赢</w:t>
      </w:r>
    </w:p>
    <w:p w:rsidR="00814D14" w:rsidRDefault="00814D14" w:rsidP="00814D14">
      <w:r>
        <w:t>C.互信互敬</w:t>
      </w:r>
    </w:p>
    <w:p w:rsidR="00814D14" w:rsidRDefault="00814D14" w:rsidP="00814D14">
      <w:r>
        <w:t>D.团结友爱</w:t>
      </w:r>
    </w:p>
    <w:p w:rsidR="00284B4E" w:rsidRDefault="00284B4E" w:rsidP="00814D14"/>
    <w:p w:rsidR="00284B4E" w:rsidRDefault="00284B4E" w:rsidP="00284B4E">
      <w:r>
        <w:t>1、自2015年以来，“（　　　　）”中亚班列已累计开行3000多列，一批批“中国制造”经阿拉木图，进入中亚五国。这条海铁联运物流大通道，是上合国家拓展务实合作，打造共商、共建、共享的“一带一路”朋友圈的生动缩影。</w:t>
      </w:r>
    </w:p>
    <w:p w:rsidR="00284B4E" w:rsidRDefault="00284B4E" w:rsidP="00284B4E">
      <w:r>
        <w:t>A.上海号</w:t>
      </w:r>
    </w:p>
    <w:p w:rsidR="00284B4E" w:rsidRDefault="00284B4E" w:rsidP="00284B4E">
      <w:r>
        <w:t>B.杭州号</w:t>
      </w:r>
    </w:p>
    <w:p w:rsidR="00284B4E" w:rsidRPr="00284B4E" w:rsidRDefault="00284B4E" w:rsidP="00822ED6">
      <w:pPr>
        <w:outlineLvl w:val="0"/>
        <w:rPr>
          <w:b/>
          <w:color w:val="FF0000"/>
          <w:sz w:val="28"/>
        </w:rPr>
      </w:pPr>
      <w:r w:rsidRPr="00284B4E">
        <w:rPr>
          <w:b/>
          <w:color w:val="FF0000"/>
          <w:sz w:val="28"/>
        </w:rPr>
        <w:t>C.青岛号</w:t>
      </w:r>
    </w:p>
    <w:p w:rsidR="00284B4E" w:rsidRDefault="00284B4E" w:rsidP="00822ED6">
      <w:pPr>
        <w:outlineLvl w:val="0"/>
      </w:pPr>
      <w:r>
        <w:lastRenderedPageBreak/>
        <w:t>D.北京号</w:t>
      </w:r>
    </w:p>
    <w:p w:rsidR="00284B4E" w:rsidRDefault="00284B4E" w:rsidP="00284B4E"/>
    <w:p w:rsidR="00284B4E" w:rsidRDefault="00284B4E" w:rsidP="00284B4E">
      <w:r>
        <w:t>2、（　　　　）是一个人口占世界近一半、面积超过欧亚大陆60%、国内生产总值总和占全球20%以上的综合性区域组织。</w:t>
      </w:r>
    </w:p>
    <w:p w:rsidR="00284B4E" w:rsidRDefault="00284B4E" w:rsidP="00284B4E">
      <w:r>
        <w:t>A.东盟</w:t>
      </w:r>
    </w:p>
    <w:p w:rsidR="00284B4E" w:rsidRDefault="00284B4E" w:rsidP="00284B4E">
      <w:r>
        <w:t>B.亚投行</w:t>
      </w:r>
    </w:p>
    <w:p w:rsidR="00284B4E" w:rsidRDefault="00284B4E" w:rsidP="00284B4E">
      <w:r>
        <w:t>C.G20</w:t>
      </w:r>
    </w:p>
    <w:p w:rsidR="00284B4E" w:rsidRPr="00284B4E" w:rsidRDefault="00284B4E" w:rsidP="00822ED6">
      <w:pPr>
        <w:outlineLvl w:val="0"/>
        <w:rPr>
          <w:b/>
          <w:color w:val="FF0000"/>
          <w:sz w:val="28"/>
        </w:rPr>
      </w:pPr>
      <w:r w:rsidRPr="00284B4E">
        <w:rPr>
          <w:b/>
          <w:color w:val="FF0000"/>
          <w:sz w:val="28"/>
        </w:rPr>
        <w:t>D.上合组织</w:t>
      </w:r>
    </w:p>
    <w:p w:rsidR="00284B4E" w:rsidRDefault="00284B4E" w:rsidP="00284B4E"/>
    <w:p w:rsidR="00284B4E" w:rsidRDefault="00284B4E" w:rsidP="00284B4E">
      <w:r>
        <w:t>3、目前，上合组织有（　　　　）个正式成员国，4个观察员国，6个对话伙伴国，国际影响力日益增强。</w:t>
      </w:r>
    </w:p>
    <w:p w:rsidR="00284B4E" w:rsidRDefault="00284B4E" w:rsidP="00822ED6">
      <w:pPr>
        <w:outlineLvl w:val="0"/>
      </w:pPr>
      <w:r>
        <w:t>A.12</w:t>
      </w:r>
    </w:p>
    <w:p w:rsidR="00284B4E" w:rsidRDefault="00284B4E" w:rsidP="00822ED6">
      <w:pPr>
        <w:outlineLvl w:val="0"/>
      </w:pPr>
      <w:r>
        <w:t>B.10</w:t>
      </w:r>
    </w:p>
    <w:p w:rsidR="00284B4E" w:rsidRPr="00284B4E" w:rsidRDefault="00284B4E" w:rsidP="00822ED6">
      <w:pPr>
        <w:outlineLvl w:val="0"/>
        <w:rPr>
          <w:b/>
          <w:color w:val="FF0000"/>
          <w:sz w:val="28"/>
        </w:rPr>
      </w:pPr>
      <w:r w:rsidRPr="00284B4E">
        <w:rPr>
          <w:b/>
          <w:color w:val="FF0000"/>
          <w:sz w:val="28"/>
        </w:rPr>
        <w:t>C.8</w:t>
      </w:r>
    </w:p>
    <w:p w:rsidR="00284B4E" w:rsidRDefault="00284B4E" w:rsidP="00822ED6">
      <w:pPr>
        <w:outlineLvl w:val="0"/>
      </w:pPr>
      <w:r>
        <w:t>D.6</w:t>
      </w:r>
    </w:p>
    <w:p w:rsidR="00284B4E" w:rsidRDefault="00284B4E" w:rsidP="00284B4E"/>
    <w:p w:rsidR="00284B4E" w:rsidRDefault="00284B4E" w:rsidP="00284B4E">
      <w:r>
        <w:t>4、2017年6月的阿斯塔纳峰会上，上合组织正式接收（　　　　）、</w:t>
      </w:r>
      <w:r w:rsidRPr="00EF2D1F">
        <w:rPr>
          <w:b/>
          <w:color w:val="FF0000"/>
        </w:rPr>
        <w:t>巴基斯坦</w:t>
      </w:r>
      <w:r>
        <w:t>为成员国，实现成立以来的首次扩容。</w:t>
      </w:r>
    </w:p>
    <w:p w:rsidR="00284B4E" w:rsidRPr="00284B4E" w:rsidRDefault="00284B4E" w:rsidP="00822ED6">
      <w:pPr>
        <w:outlineLvl w:val="0"/>
        <w:rPr>
          <w:b/>
          <w:color w:val="FF0000"/>
          <w:sz w:val="28"/>
        </w:rPr>
      </w:pPr>
      <w:r w:rsidRPr="00284B4E">
        <w:rPr>
          <w:b/>
          <w:color w:val="FF0000"/>
          <w:sz w:val="28"/>
        </w:rPr>
        <w:t>A.印度</w:t>
      </w:r>
    </w:p>
    <w:p w:rsidR="00284B4E" w:rsidRDefault="00284B4E" w:rsidP="00822ED6">
      <w:pPr>
        <w:outlineLvl w:val="0"/>
      </w:pPr>
      <w:r>
        <w:t>B.印度尼西亚</w:t>
      </w:r>
    </w:p>
    <w:p w:rsidR="00284B4E" w:rsidRDefault="00284B4E" w:rsidP="00284B4E">
      <w:r>
        <w:t>C.文莱</w:t>
      </w:r>
    </w:p>
    <w:p w:rsidR="00284B4E" w:rsidRDefault="00284B4E" w:rsidP="00284B4E">
      <w:r>
        <w:t>D.马来西亚</w:t>
      </w:r>
    </w:p>
    <w:p w:rsidR="00284B4E" w:rsidRDefault="00284B4E" w:rsidP="00284B4E"/>
    <w:p w:rsidR="00284B4E" w:rsidRDefault="00284B4E" w:rsidP="00284B4E">
      <w:r>
        <w:t>5、上合组织成员国和观察员国都是“一带一路”沿线国家，不仅拥有丝路文明结下的友好情谊，也建立了当代世界格局中互利合作、守望相助的伙伴关系。2018年恰逢“一带一路”倡议提出（　　　）周年，青岛峰会将进一步推动该倡议的落实。</w:t>
      </w:r>
      <w:r w:rsidR="002301C0">
        <w:rPr>
          <w:rFonts w:hint="eastAsia"/>
        </w:rPr>
        <w:t>（2</w:t>
      </w:r>
      <w:r w:rsidR="002301C0">
        <w:t>013</w:t>
      </w:r>
      <w:r w:rsidR="002301C0">
        <w:rPr>
          <w:rFonts w:hint="eastAsia"/>
        </w:rPr>
        <w:t>年提出</w:t>
      </w:r>
      <w:r w:rsidR="00351E5D">
        <w:rPr>
          <w:rFonts w:hint="eastAsia"/>
        </w:rPr>
        <w:t>一带一路</w:t>
      </w:r>
      <w:r w:rsidR="002301C0">
        <w:rPr>
          <w:rFonts w:hint="eastAsia"/>
        </w:rPr>
        <w:t>）</w:t>
      </w:r>
    </w:p>
    <w:p w:rsidR="00284B4E" w:rsidRPr="00284B4E" w:rsidRDefault="00284B4E" w:rsidP="00822ED6">
      <w:pPr>
        <w:outlineLvl w:val="0"/>
        <w:rPr>
          <w:b/>
          <w:color w:val="FF0000"/>
          <w:sz w:val="28"/>
        </w:rPr>
      </w:pPr>
      <w:r w:rsidRPr="00284B4E">
        <w:rPr>
          <w:b/>
          <w:color w:val="FF0000"/>
          <w:sz w:val="28"/>
        </w:rPr>
        <w:t>A.5</w:t>
      </w:r>
    </w:p>
    <w:p w:rsidR="00284B4E" w:rsidRDefault="00284B4E" w:rsidP="00822ED6">
      <w:pPr>
        <w:outlineLvl w:val="0"/>
      </w:pPr>
      <w:r>
        <w:t>B.3</w:t>
      </w:r>
    </w:p>
    <w:p w:rsidR="00284B4E" w:rsidRDefault="00284B4E" w:rsidP="00284B4E">
      <w:r>
        <w:t>C.2</w:t>
      </w:r>
    </w:p>
    <w:p w:rsidR="00284B4E" w:rsidRDefault="00284B4E" w:rsidP="00284B4E">
      <w:r>
        <w:t>D.1</w:t>
      </w:r>
    </w:p>
    <w:p w:rsidR="00802A8D" w:rsidRDefault="00802A8D" w:rsidP="00284B4E"/>
    <w:p w:rsidR="00802A8D" w:rsidRDefault="00802A8D" w:rsidP="00284B4E"/>
    <w:p w:rsidR="00802A8D" w:rsidRDefault="00802A8D" w:rsidP="00284B4E"/>
    <w:p w:rsidR="00802A8D" w:rsidRDefault="00802A8D" w:rsidP="00802A8D">
      <w:r>
        <w:rPr>
          <w:rFonts w:hint="eastAsia"/>
        </w:rPr>
        <w:t>“帆船之都”指的是我国（</w:t>
      </w:r>
      <w:r>
        <w:t xml:space="preserve">    ）市。</w:t>
      </w:r>
    </w:p>
    <w:p w:rsidR="00802A8D" w:rsidRDefault="00802A8D" w:rsidP="00802A8D">
      <w:r>
        <w:t>A.上海</w:t>
      </w:r>
    </w:p>
    <w:p w:rsidR="00802A8D" w:rsidRDefault="00802A8D" w:rsidP="00802A8D">
      <w:r>
        <w:t>B.大连</w:t>
      </w:r>
    </w:p>
    <w:p w:rsidR="00802A8D" w:rsidRPr="001922F6" w:rsidRDefault="00802A8D" w:rsidP="00822ED6">
      <w:pPr>
        <w:outlineLvl w:val="0"/>
        <w:rPr>
          <w:b/>
          <w:color w:val="FF0000"/>
          <w:sz w:val="28"/>
        </w:rPr>
      </w:pPr>
      <w:r w:rsidRPr="001922F6">
        <w:rPr>
          <w:b/>
          <w:color w:val="FF0000"/>
          <w:sz w:val="28"/>
        </w:rPr>
        <w:t>C.青岛</w:t>
      </w:r>
    </w:p>
    <w:p w:rsidR="00802A8D" w:rsidRDefault="00802A8D" w:rsidP="00822ED6">
      <w:pPr>
        <w:outlineLvl w:val="0"/>
      </w:pPr>
      <w:r>
        <w:t>D.厦门</w:t>
      </w:r>
    </w:p>
    <w:p w:rsidR="00802A8D" w:rsidRDefault="00802A8D" w:rsidP="00802A8D"/>
    <w:p w:rsidR="00802A8D" w:rsidRDefault="00802A8D" w:rsidP="00802A8D"/>
    <w:p w:rsidR="00802A8D" w:rsidRDefault="00802A8D" w:rsidP="00802A8D">
      <w:r>
        <w:rPr>
          <w:rFonts w:hint="eastAsia"/>
        </w:rPr>
        <w:t>（</w:t>
      </w:r>
      <w:r>
        <w:t xml:space="preserve">    ）是首个以中国城市命名的国际组织。</w:t>
      </w:r>
    </w:p>
    <w:p w:rsidR="00802A8D" w:rsidRDefault="00802A8D" w:rsidP="00802A8D">
      <w:r>
        <w:t>A.北京条约</w:t>
      </w:r>
    </w:p>
    <w:p w:rsidR="00802A8D" w:rsidRDefault="00802A8D" w:rsidP="00802A8D">
      <w:r>
        <w:t>B.青岛峰会</w:t>
      </w:r>
    </w:p>
    <w:p w:rsidR="00802A8D" w:rsidRDefault="00802A8D" w:rsidP="00802A8D">
      <w:r>
        <w:t>C.杭州G20</w:t>
      </w:r>
    </w:p>
    <w:p w:rsidR="00802A8D" w:rsidRPr="001922F6" w:rsidRDefault="00802A8D" w:rsidP="00822ED6">
      <w:pPr>
        <w:outlineLvl w:val="0"/>
        <w:rPr>
          <w:b/>
          <w:color w:val="FF0000"/>
          <w:sz w:val="28"/>
        </w:rPr>
      </w:pPr>
      <w:r w:rsidRPr="001922F6">
        <w:rPr>
          <w:b/>
          <w:color w:val="FF0000"/>
          <w:sz w:val="28"/>
        </w:rPr>
        <w:lastRenderedPageBreak/>
        <w:t>D.上合组织</w:t>
      </w:r>
    </w:p>
    <w:p w:rsidR="00802A8D" w:rsidRDefault="00802A8D" w:rsidP="00802A8D"/>
    <w:p w:rsidR="00802A8D" w:rsidRDefault="00802A8D" w:rsidP="00802A8D"/>
    <w:p w:rsidR="00802A8D" w:rsidRDefault="00802A8D" w:rsidP="00802A8D">
      <w:r>
        <w:rPr>
          <w:rFonts w:hint="eastAsia"/>
        </w:rPr>
        <w:t>在“一带一路”沿线，我国“（</w:t>
      </w:r>
      <w:r>
        <w:t xml:space="preserve">    ）”系列气象卫星已发挥重要作用。2017年8月，（    ）二号E星提前捕捉到巴基斯坦强降水迹象，及时发出气象预警，避免了人员伤亡。在2015年尼泊尔“4·25”地震期间，我国（    ）卫星数据成为该国震后24小时内抗震救灾的重要保障。</w:t>
      </w:r>
    </w:p>
    <w:p w:rsidR="00802A8D" w:rsidRDefault="00802A8D" w:rsidP="00802A8D">
      <w:r>
        <w:t>A.墨子</w:t>
      </w:r>
    </w:p>
    <w:p w:rsidR="00802A8D" w:rsidRPr="001922F6" w:rsidRDefault="00802A8D" w:rsidP="00822ED6">
      <w:pPr>
        <w:outlineLvl w:val="0"/>
        <w:rPr>
          <w:b/>
          <w:color w:val="FF0000"/>
          <w:sz w:val="28"/>
        </w:rPr>
      </w:pPr>
      <w:r w:rsidRPr="001922F6">
        <w:rPr>
          <w:b/>
          <w:color w:val="FF0000"/>
          <w:sz w:val="28"/>
        </w:rPr>
        <w:t>B.风云</w:t>
      </w:r>
    </w:p>
    <w:p w:rsidR="00802A8D" w:rsidRDefault="00802A8D" w:rsidP="00822ED6">
      <w:pPr>
        <w:outlineLvl w:val="0"/>
      </w:pPr>
      <w:r>
        <w:t>C.悟空</w:t>
      </w:r>
    </w:p>
    <w:p w:rsidR="00802A8D" w:rsidRDefault="00802A8D" w:rsidP="00802A8D">
      <w:r>
        <w:t>D.天宫</w:t>
      </w:r>
    </w:p>
    <w:p w:rsidR="001C4B4C" w:rsidRDefault="001C4B4C" w:rsidP="00802A8D"/>
    <w:p w:rsidR="00802A8D" w:rsidRDefault="00802A8D" w:rsidP="00802A8D">
      <w:r>
        <w:rPr>
          <w:rFonts w:hint="eastAsia"/>
        </w:rPr>
        <w:t>航天发射的主要气象影响因素，一是雷暴，二是降水，三是高空大风，四是低温。其中，最难的是（</w:t>
      </w:r>
      <w:r>
        <w:t xml:space="preserve">    ）。</w:t>
      </w:r>
    </w:p>
    <w:p w:rsidR="00802A8D" w:rsidRPr="001922F6" w:rsidRDefault="00802A8D" w:rsidP="00822ED6">
      <w:pPr>
        <w:outlineLvl w:val="0"/>
        <w:rPr>
          <w:b/>
          <w:color w:val="FF0000"/>
          <w:sz w:val="28"/>
        </w:rPr>
      </w:pPr>
      <w:r w:rsidRPr="001922F6">
        <w:rPr>
          <w:b/>
          <w:color w:val="FF0000"/>
          <w:sz w:val="28"/>
        </w:rPr>
        <w:t>A.雷暴</w:t>
      </w:r>
    </w:p>
    <w:p w:rsidR="00802A8D" w:rsidRDefault="00802A8D" w:rsidP="00822ED6">
      <w:pPr>
        <w:outlineLvl w:val="0"/>
      </w:pPr>
      <w:r>
        <w:t>B.降水</w:t>
      </w:r>
    </w:p>
    <w:p w:rsidR="00802A8D" w:rsidRDefault="00802A8D" w:rsidP="00802A8D">
      <w:r>
        <w:t>C.高空大风</w:t>
      </w:r>
    </w:p>
    <w:p w:rsidR="00802A8D" w:rsidRDefault="00802A8D" w:rsidP="00802A8D">
      <w:r>
        <w:t>D.低温</w:t>
      </w:r>
    </w:p>
    <w:p w:rsidR="00802A8D" w:rsidRDefault="00802A8D" w:rsidP="00802A8D"/>
    <w:p w:rsidR="00802A8D" w:rsidRDefault="00802A8D" w:rsidP="00802A8D"/>
    <w:p w:rsidR="00802A8D" w:rsidRDefault="00802A8D" w:rsidP="00802A8D">
      <w:r>
        <w:rPr>
          <w:rFonts w:hint="eastAsia"/>
        </w:rPr>
        <w:t>上合组织青岛峰会将于</w:t>
      </w:r>
      <w:r>
        <w:t>6月9日至10日举行，这是继2012年（    ）峰会后上合组织再次回到它的诞生地中国，也是今年中国举行的又一重大主场外交活动。</w:t>
      </w:r>
    </w:p>
    <w:p w:rsidR="00802A8D" w:rsidRDefault="00802A8D" w:rsidP="00822ED6">
      <w:pPr>
        <w:outlineLvl w:val="0"/>
      </w:pPr>
      <w:r w:rsidRPr="001922F6">
        <w:rPr>
          <w:b/>
          <w:color w:val="FF0000"/>
          <w:sz w:val="28"/>
        </w:rPr>
        <w:lastRenderedPageBreak/>
        <w:t>A.北京</w:t>
      </w:r>
    </w:p>
    <w:p w:rsidR="00802A8D" w:rsidRDefault="00802A8D" w:rsidP="00822ED6">
      <w:pPr>
        <w:outlineLvl w:val="0"/>
      </w:pPr>
      <w:r>
        <w:t>B.上海</w:t>
      </w:r>
    </w:p>
    <w:p w:rsidR="00802A8D" w:rsidRDefault="00802A8D" w:rsidP="00802A8D">
      <w:r>
        <w:t>C.青岛</w:t>
      </w:r>
    </w:p>
    <w:p w:rsidR="00802A8D" w:rsidRDefault="00802A8D" w:rsidP="00802A8D">
      <w:r>
        <w:t>D.深圳</w:t>
      </w:r>
    </w:p>
    <w:p w:rsidR="00485D6B" w:rsidRDefault="00485D6B" w:rsidP="00802A8D"/>
    <w:p w:rsidR="00485D6B" w:rsidRDefault="00485D6B" w:rsidP="00485D6B">
      <w:r>
        <w:t>2015年，（    ）峰会。六国元首批准《上海合作组织至2025年发展战略》，峰会还通过了启动印度、巴基斯坦加入程序决议，接纳白俄罗斯为该组织观察员国，阿塞拜疆、亚美尼亚、柬埔寨、尼泊尔为对话伙伴国。</w:t>
      </w:r>
    </w:p>
    <w:p w:rsidR="00485D6B" w:rsidRDefault="00485D6B" w:rsidP="00485D6B">
      <w:r>
        <w:t>A.塔什干</w:t>
      </w:r>
    </w:p>
    <w:p w:rsidR="00485D6B" w:rsidRDefault="00485D6B" w:rsidP="00485D6B">
      <w:r>
        <w:t>B.比什凯克</w:t>
      </w:r>
    </w:p>
    <w:p w:rsidR="00485D6B" w:rsidRPr="009E3ECD" w:rsidRDefault="00485D6B" w:rsidP="00822ED6">
      <w:pPr>
        <w:outlineLvl w:val="0"/>
        <w:rPr>
          <w:b/>
          <w:color w:val="FF0000"/>
          <w:sz w:val="28"/>
        </w:rPr>
      </w:pPr>
      <w:r w:rsidRPr="009E3ECD">
        <w:rPr>
          <w:b/>
          <w:color w:val="FF0000"/>
          <w:sz w:val="28"/>
        </w:rPr>
        <w:t>C.乌法</w:t>
      </w:r>
    </w:p>
    <w:p w:rsidR="00485D6B" w:rsidRDefault="00485D6B" w:rsidP="00822ED6">
      <w:pPr>
        <w:outlineLvl w:val="0"/>
      </w:pPr>
      <w:r>
        <w:t>D.圣彼得堡</w:t>
      </w:r>
    </w:p>
    <w:p w:rsidR="00485D6B" w:rsidRDefault="00485D6B" w:rsidP="00485D6B"/>
    <w:p w:rsidR="00485D6B" w:rsidRDefault="00485D6B" w:rsidP="00485D6B">
      <w:r>
        <w:t>2018年5月，（    ）。上合组织成员国文化部长共同批准了《上合组织成员国政府间文化合作协定2018-2020年执行计划》，并表示将“尊重和保持文化多样性，推动不同文明交流对话、和平共处，促进上合组织各国人民之间的深入交流，增进彼此理解，携手构建人类命运共同体。”</w:t>
      </w:r>
    </w:p>
    <w:p w:rsidR="00485D6B" w:rsidRDefault="00485D6B" w:rsidP="00485D6B">
      <w:r>
        <w:t>A.山东青岛</w:t>
      </w:r>
    </w:p>
    <w:p w:rsidR="00485D6B" w:rsidRDefault="00485D6B" w:rsidP="00485D6B">
      <w:r>
        <w:t>B.海南三亚</w:t>
      </w:r>
    </w:p>
    <w:p w:rsidR="00485D6B" w:rsidRDefault="00485D6B" w:rsidP="00485D6B">
      <w:r>
        <w:t>C.福建厦门</w:t>
      </w:r>
    </w:p>
    <w:p w:rsidR="00485D6B" w:rsidRPr="009E3ECD" w:rsidRDefault="00485D6B" w:rsidP="00822ED6">
      <w:pPr>
        <w:outlineLvl w:val="0"/>
        <w:rPr>
          <w:b/>
          <w:color w:val="FF0000"/>
          <w:sz w:val="28"/>
        </w:rPr>
      </w:pPr>
      <w:r w:rsidRPr="009E3ECD">
        <w:rPr>
          <w:b/>
          <w:color w:val="FF0000"/>
          <w:sz w:val="28"/>
        </w:rPr>
        <w:t>D.上海浦东</w:t>
      </w:r>
    </w:p>
    <w:p w:rsidR="00485D6B" w:rsidRDefault="00485D6B" w:rsidP="00485D6B"/>
    <w:p w:rsidR="00485D6B" w:rsidRDefault="00485D6B" w:rsidP="00485D6B">
      <w:r>
        <w:rPr>
          <w:rFonts w:hint="eastAsia"/>
        </w:rPr>
        <w:lastRenderedPageBreak/>
        <w:t>“上海精神”得到国际社会普遍认同，显现出时代魅力。目前，上合组织已吸纳（</w:t>
      </w:r>
      <w:r>
        <w:t xml:space="preserve">    ）、</w:t>
      </w:r>
      <w:r w:rsidRPr="009E31D2">
        <w:rPr>
          <w:b/>
          <w:color w:val="FF0000"/>
        </w:rPr>
        <w:t>白俄罗斯、伊朗、蒙古国</w:t>
      </w:r>
      <w:r>
        <w:t>4个观察员国，以及</w:t>
      </w:r>
      <w:r w:rsidRPr="009E31D2">
        <w:rPr>
          <w:b/>
          <w:color w:val="FF0000"/>
        </w:rPr>
        <w:t>阿塞拜疆、亚美尼亚、柬埔寨、尼泊尔、土耳其和斯里兰卡</w:t>
      </w:r>
      <w:r>
        <w:t>6个对话伙伴，并与联合国、独联体、集安组织、东盟等组织建立了合作关系。</w:t>
      </w:r>
    </w:p>
    <w:p w:rsidR="00485D6B" w:rsidRDefault="00485D6B" w:rsidP="00485D6B">
      <w:r>
        <w:t>A.伊拉克</w:t>
      </w:r>
    </w:p>
    <w:p w:rsidR="00485D6B" w:rsidRPr="009E3ECD" w:rsidRDefault="00485D6B" w:rsidP="00822ED6">
      <w:pPr>
        <w:outlineLvl w:val="0"/>
        <w:rPr>
          <w:b/>
          <w:color w:val="FF0000"/>
          <w:sz w:val="28"/>
        </w:rPr>
      </w:pPr>
      <w:r w:rsidRPr="009E3ECD">
        <w:rPr>
          <w:b/>
          <w:color w:val="FF0000"/>
          <w:sz w:val="28"/>
        </w:rPr>
        <w:t>B.阿富汗</w:t>
      </w:r>
    </w:p>
    <w:p w:rsidR="00485D6B" w:rsidRDefault="00485D6B" w:rsidP="00822ED6">
      <w:pPr>
        <w:outlineLvl w:val="0"/>
      </w:pPr>
      <w:r>
        <w:t>C.也门</w:t>
      </w:r>
    </w:p>
    <w:p w:rsidR="00485D6B" w:rsidRDefault="00485D6B" w:rsidP="00485D6B">
      <w:r>
        <w:t>D.阿曼</w:t>
      </w:r>
    </w:p>
    <w:p w:rsidR="00485D6B" w:rsidRDefault="00485D6B" w:rsidP="00485D6B"/>
    <w:p w:rsidR="00485D6B" w:rsidRDefault="00485D6B" w:rsidP="00485D6B">
      <w:r>
        <w:rPr>
          <w:rFonts w:hint="eastAsia"/>
        </w:rPr>
        <w:t>时钟回拨至</w:t>
      </w:r>
      <w:r w:rsidRPr="008A5E67">
        <w:rPr>
          <w:b/>
          <w:color w:val="FF0000"/>
          <w:sz w:val="28"/>
        </w:rPr>
        <w:t>2001</w:t>
      </w:r>
      <w:r>
        <w:t>年6月15日，上海香格里拉大酒店。中国、（    ）、哈萨克斯坦、吉尔吉斯斯坦、塔吉克斯坦、乌兹别克斯坦六国元首在这里签署《上海合作组织成立宣言》，欧亚大陆一个新的区域性多边合作组织在这里诞生。</w:t>
      </w:r>
    </w:p>
    <w:p w:rsidR="00485D6B" w:rsidRPr="009E3ECD" w:rsidRDefault="00485D6B" w:rsidP="00822ED6">
      <w:pPr>
        <w:outlineLvl w:val="0"/>
        <w:rPr>
          <w:b/>
          <w:color w:val="FF0000"/>
          <w:sz w:val="28"/>
        </w:rPr>
      </w:pPr>
      <w:r w:rsidRPr="009E3ECD">
        <w:rPr>
          <w:b/>
          <w:color w:val="FF0000"/>
          <w:sz w:val="28"/>
        </w:rPr>
        <w:t>A.俄罗斯</w:t>
      </w:r>
    </w:p>
    <w:p w:rsidR="00485D6B" w:rsidRDefault="00485D6B" w:rsidP="00822ED6">
      <w:pPr>
        <w:outlineLvl w:val="0"/>
      </w:pPr>
      <w:r>
        <w:t>B.土库曼斯坦</w:t>
      </w:r>
    </w:p>
    <w:p w:rsidR="00485D6B" w:rsidRDefault="00485D6B" w:rsidP="00485D6B">
      <w:r>
        <w:t>C.巴基斯坦</w:t>
      </w:r>
    </w:p>
    <w:p w:rsidR="00485D6B" w:rsidRDefault="00485D6B" w:rsidP="00485D6B">
      <w:r>
        <w:t>D.印度</w:t>
      </w:r>
    </w:p>
    <w:p w:rsidR="00485D6B" w:rsidRDefault="00485D6B" w:rsidP="00485D6B"/>
    <w:p w:rsidR="00485D6B" w:rsidRDefault="00485D6B" w:rsidP="00485D6B">
      <w:r>
        <w:rPr>
          <w:rFonts w:hint="eastAsia"/>
        </w:rPr>
        <w:t>《茶馆》是（</w:t>
      </w:r>
      <w:r>
        <w:t xml:space="preserve">   ）的作品。</w:t>
      </w:r>
    </w:p>
    <w:p w:rsidR="00485D6B" w:rsidRDefault="00485D6B" w:rsidP="00485D6B">
      <w:r>
        <w:t>A.郭沫若</w:t>
      </w:r>
    </w:p>
    <w:p w:rsidR="00485D6B" w:rsidRPr="009E3ECD" w:rsidRDefault="00485D6B" w:rsidP="00822ED6">
      <w:pPr>
        <w:outlineLvl w:val="0"/>
        <w:rPr>
          <w:b/>
          <w:color w:val="FF0000"/>
          <w:sz w:val="28"/>
        </w:rPr>
      </w:pPr>
      <w:r w:rsidRPr="009E3ECD">
        <w:rPr>
          <w:b/>
          <w:color w:val="FF0000"/>
          <w:sz w:val="28"/>
        </w:rPr>
        <w:t>B.老舍</w:t>
      </w:r>
    </w:p>
    <w:p w:rsidR="00485D6B" w:rsidRDefault="00485D6B" w:rsidP="00822ED6">
      <w:pPr>
        <w:outlineLvl w:val="0"/>
      </w:pPr>
      <w:r>
        <w:t>C.冰心</w:t>
      </w:r>
    </w:p>
    <w:p w:rsidR="00485D6B" w:rsidRDefault="00485D6B" w:rsidP="00485D6B">
      <w:r>
        <w:t>D.鲁迅</w:t>
      </w:r>
    </w:p>
    <w:p w:rsidR="002100C0" w:rsidRDefault="002100C0" w:rsidP="00485D6B"/>
    <w:p w:rsidR="002100C0" w:rsidRDefault="002100C0" w:rsidP="002100C0">
      <w:r>
        <w:rPr>
          <w:rFonts w:hint="eastAsia"/>
        </w:rPr>
        <w:t>（</w:t>
      </w:r>
      <w:r>
        <w:t xml:space="preserve">   ）是全球第二大外资流入国。</w:t>
      </w:r>
      <w:r w:rsidR="0004451C">
        <w:rPr>
          <w:rFonts w:hint="eastAsia"/>
        </w:rPr>
        <w:t>（</w:t>
      </w:r>
      <w:r w:rsidR="0004451C" w:rsidRPr="0004451C">
        <w:t>2017年中国已成为全球</w:t>
      </w:r>
      <w:r w:rsidR="0004451C" w:rsidRPr="00B74B15">
        <w:rPr>
          <w:b/>
          <w:color w:val="FF0000"/>
          <w:sz w:val="22"/>
        </w:rPr>
        <w:t>第二大外资流入国</w:t>
      </w:r>
      <w:r w:rsidR="0004451C" w:rsidRPr="0004451C">
        <w:t>和</w:t>
      </w:r>
      <w:r w:rsidR="0004451C" w:rsidRPr="00B74B15">
        <w:rPr>
          <w:b/>
          <w:color w:val="FF0000"/>
          <w:sz w:val="22"/>
        </w:rPr>
        <w:t>第三大对外投资国</w:t>
      </w:r>
      <w:r w:rsidR="0004451C" w:rsidRPr="0004451C">
        <w:t>，并继续成为发展中国家中最大的外资流入国和对外投资国。</w:t>
      </w:r>
      <w:r w:rsidR="0004451C">
        <w:rPr>
          <w:rFonts w:hint="eastAsia"/>
        </w:rPr>
        <w:t>）</w:t>
      </w:r>
    </w:p>
    <w:p w:rsidR="002100C0" w:rsidRDefault="002100C0" w:rsidP="002100C0">
      <w:r>
        <w:t>A.英国</w:t>
      </w:r>
    </w:p>
    <w:p w:rsidR="002100C0" w:rsidRDefault="002100C0" w:rsidP="002100C0">
      <w:r>
        <w:t>B.日本</w:t>
      </w:r>
    </w:p>
    <w:p w:rsidR="002100C0" w:rsidRDefault="002100C0" w:rsidP="00822ED6">
      <w:pPr>
        <w:outlineLvl w:val="0"/>
      </w:pPr>
      <w:r w:rsidRPr="00032B63">
        <w:rPr>
          <w:b/>
          <w:color w:val="FF0000"/>
          <w:sz w:val="28"/>
        </w:rPr>
        <w:t>C.中国</w:t>
      </w:r>
    </w:p>
    <w:p w:rsidR="002100C0" w:rsidRDefault="002100C0" w:rsidP="00822ED6">
      <w:pPr>
        <w:outlineLvl w:val="0"/>
      </w:pPr>
      <w:r>
        <w:t>D.法国</w:t>
      </w:r>
    </w:p>
    <w:p w:rsidR="002100C0" w:rsidRDefault="002100C0" w:rsidP="002100C0"/>
    <w:p w:rsidR="002100C0" w:rsidRDefault="002100C0" w:rsidP="002100C0">
      <w:r>
        <w:rPr>
          <w:rFonts w:hint="eastAsia"/>
        </w:rPr>
        <w:t>“</w:t>
      </w:r>
      <w:r w:rsidRPr="00EC737E">
        <w:rPr>
          <w:rFonts w:hint="eastAsia"/>
          <w:b/>
          <w:color w:val="FF0000"/>
          <w:sz w:val="28"/>
        </w:rPr>
        <w:t>（</w:t>
      </w:r>
      <w:r w:rsidRPr="00EC737E">
        <w:rPr>
          <w:b/>
          <w:color w:val="FF0000"/>
          <w:sz w:val="28"/>
        </w:rPr>
        <w:t xml:space="preserve">    ）、尊重多样文明、谋求共同发展</w:t>
      </w:r>
      <w:r>
        <w:t>”，同上合组织相伴而生的“上海精神”如同一座高耸的灯塔，为上合组织持续发展指引方向。</w:t>
      </w:r>
    </w:p>
    <w:p w:rsidR="002100C0" w:rsidRDefault="002100C0" w:rsidP="002100C0">
      <w:r>
        <w:t>A.创新、协调、绿色、开放、共享</w:t>
      </w:r>
    </w:p>
    <w:p w:rsidR="002100C0" w:rsidRDefault="002100C0" w:rsidP="002100C0">
      <w:r>
        <w:t>B.长期共存、互相监督、肝胆相照、荣辱与共</w:t>
      </w:r>
    </w:p>
    <w:p w:rsidR="002100C0" w:rsidRDefault="002100C0" w:rsidP="002100C0">
      <w:r>
        <w:t>C.共同构建人类命运共同体</w:t>
      </w:r>
    </w:p>
    <w:p w:rsidR="002100C0" w:rsidRPr="00032B63" w:rsidRDefault="002100C0" w:rsidP="00822ED6">
      <w:pPr>
        <w:outlineLvl w:val="0"/>
        <w:rPr>
          <w:b/>
          <w:color w:val="FF0000"/>
          <w:sz w:val="28"/>
        </w:rPr>
      </w:pPr>
      <w:r w:rsidRPr="00032B63">
        <w:rPr>
          <w:b/>
          <w:color w:val="FF0000"/>
          <w:sz w:val="28"/>
        </w:rPr>
        <w:t>D.互信、互利、平等、协商</w:t>
      </w:r>
    </w:p>
    <w:p w:rsidR="002100C0" w:rsidRDefault="002100C0" w:rsidP="002100C0"/>
    <w:p w:rsidR="002100C0" w:rsidRDefault="002100C0" w:rsidP="002100C0">
      <w:r>
        <w:rPr>
          <w:rFonts w:hint="eastAsia"/>
        </w:rPr>
        <w:t>我国已连续第（</w:t>
      </w:r>
      <w:r>
        <w:t xml:space="preserve">   ）年使用盲文试卷。</w:t>
      </w:r>
    </w:p>
    <w:p w:rsidR="002100C0" w:rsidRDefault="002100C0" w:rsidP="00822ED6">
      <w:pPr>
        <w:outlineLvl w:val="0"/>
      </w:pPr>
      <w:r>
        <w:t>A.10</w:t>
      </w:r>
    </w:p>
    <w:p w:rsidR="002100C0" w:rsidRPr="00032B63" w:rsidRDefault="002100C0" w:rsidP="00822ED6">
      <w:pPr>
        <w:outlineLvl w:val="0"/>
        <w:rPr>
          <w:b/>
          <w:color w:val="FF0000"/>
          <w:sz w:val="28"/>
        </w:rPr>
      </w:pPr>
      <w:r w:rsidRPr="00032B63">
        <w:rPr>
          <w:b/>
          <w:color w:val="FF0000"/>
          <w:sz w:val="28"/>
        </w:rPr>
        <w:t>B.5</w:t>
      </w:r>
    </w:p>
    <w:p w:rsidR="002100C0" w:rsidRDefault="002100C0" w:rsidP="00822ED6">
      <w:pPr>
        <w:outlineLvl w:val="0"/>
      </w:pPr>
      <w:r>
        <w:t>C.2</w:t>
      </w:r>
    </w:p>
    <w:p w:rsidR="002100C0" w:rsidRDefault="002100C0" w:rsidP="002100C0">
      <w:r>
        <w:t>D.1</w:t>
      </w:r>
    </w:p>
    <w:p w:rsidR="002100C0" w:rsidRDefault="002100C0" w:rsidP="002100C0"/>
    <w:p w:rsidR="002100C0" w:rsidRDefault="002100C0" w:rsidP="002100C0">
      <w:r>
        <w:rPr>
          <w:rFonts w:hint="eastAsia"/>
        </w:rPr>
        <w:t>从黄浦江畔到黄海之滨，从六国合作到八国携手，（</w:t>
      </w:r>
      <w:r>
        <w:t xml:space="preserve">    ）年栉风沐雨，上合组织在时代风</w:t>
      </w:r>
      <w:r>
        <w:lastRenderedPageBreak/>
        <w:t>云变幻中与时俱进，推动国际秩序朝更加公正合理方向发展，成为建设新型国际关系和构建人类命运共同体的重要平台。</w:t>
      </w:r>
      <w:r w:rsidR="004357C9">
        <w:rPr>
          <w:rFonts w:hint="eastAsia"/>
        </w:rPr>
        <w:t>（</w:t>
      </w:r>
      <w:r w:rsidR="004357C9" w:rsidRPr="004357C9">
        <w:rPr>
          <w:rFonts w:hint="eastAsia"/>
          <w:b/>
          <w:color w:val="FF0000"/>
        </w:rPr>
        <w:t>2</w:t>
      </w:r>
      <w:r w:rsidR="004357C9" w:rsidRPr="004357C9">
        <w:rPr>
          <w:b/>
          <w:color w:val="FF0000"/>
        </w:rPr>
        <w:t>001</w:t>
      </w:r>
      <w:r w:rsidR="004357C9" w:rsidRPr="004357C9">
        <w:rPr>
          <w:rFonts w:hint="eastAsia"/>
          <w:b/>
          <w:color w:val="FF0000"/>
        </w:rPr>
        <w:t>年成立上合组织</w:t>
      </w:r>
      <w:r w:rsidR="004357C9">
        <w:rPr>
          <w:rFonts w:hint="eastAsia"/>
        </w:rPr>
        <w:t>）</w:t>
      </w:r>
    </w:p>
    <w:p w:rsidR="002100C0" w:rsidRPr="00032B63" w:rsidRDefault="002100C0" w:rsidP="00822ED6">
      <w:pPr>
        <w:outlineLvl w:val="0"/>
        <w:rPr>
          <w:b/>
          <w:color w:val="FF0000"/>
          <w:sz w:val="28"/>
        </w:rPr>
      </w:pPr>
      <w:r w:rsidRPr="00032B63">
        <w:rPr>
          <w:b/>
          <w:color w:val="FF0000"/>
          <w:sz w:val="28"/>
        </w:rPr>
        <w:t>A.17</w:t>
      </w:r>
    </w:p>
    <w:p w:rsidR="002100C0" w:rsidRDefault="002100C0" w:rsidP="00822ED6">
      <w:pPr>
        <w:outlineLvl w:val="0"/>
      </w:pPr>
      <w:r>
        <w:t>B.20</w:t>
      </w:r>
    </w:p>
    <w:p w:rsidR="002100C0" w:rsidRDefault="002100C0" w:rsidP="002100C0">
      <w:r>
        <w:t>C.10</w:t>
      </w:r>
    </w:p>
    <w:p w:rsidR="002100C0" w:rsidRDefault="002100C0" w:rsidP="002100C0">
      <w:r>
        <w:t>D.7</w:t>
      </w:r>
    </w:p>
    <w:p w:rsidR="002100C0" w:rsidRDefault="002100C0" w:rsidP="002100C0"/>
    <w:p w:rsidR="002100C0" w:rsidRDefault="002100C0" w:rsidP="002100C0">
      <w:r>
        <w:rPr>
          <w:rFonts w:hint="eastAsia"/>
        </w:rPr>
        <w:t>（</w:t>
      </w:r>
      <w:r>
        <w:t xml:space="preserve">    ）建设是关系中华民族永续发展的根本大计。</w:t>
      </w:r>
    </w:p>
    <w:p w:rsidR="002100C0" w:rsidRDefault="002100C0" w:rsidP="002100C0">
      <w:r>
        <w:t>A.经济</w:t>
      </w:r>
    </w:p>
    <w:p w:rsidR="002100C0" w:rsidRPr="00032B63" w:rsidRDefault="002100C0" w:rsidP="00822ED6">
      <w:pPr>
        <w:outlineLvl w:val="0"/>
        <w:rPr>
          <w:b/>
          <w:color w:val="FF0000"/>
          <w:sz w:val="28"/>
        </w:rPr>
      </w:pPr>
      <w:r w:rsidRPr="00032B63">
        <w:rPr>
          <w:b/>
          <w:color w:val="FF0000"/>
          <w:sz w:val="28"/>
        </w:rPr>
        <w:t>B.生态文明</w:t>
      </w:r>
    </w:p>
    <w:p w:rsidR="002100C0" w:rsidRDefault="002100C0" w:rsidP="00822ED6">
      <w:pPr>
        <w:outlineLvl w:val="0"/>
      </w:pPr>
      <w:r>
        <w:t>C.文化</w:t>
      </w:r>
    </w:p>
    <w:p w:rsidR="002100C0" w:rsidRDefault="002100C0" w:rsidP="002100C0">
      <w:r>
        <w:t>D.社会</w:t>
      </w:r>
    </w:p>
    <w:p w:rsidR="002B0F02" w:rsidRDefault="002B0F02" w:rsidP="002100C0"/>
    <w:p w:rsidR="002B0F02" w:rsidRDefault="002B0F02" w:rsidP="002100C0"/>
    <w:p w:rsidR="002B0F02" w:rsidRDefault="002B0F02" w:rsidP="002B0F02">
      <w:r>
        <w:rPr>
          <w:rFonts w:hint="eastAsia"/>
        </w:rPr>
        <w:t>以《上海合作组织宪章》、《上海合作组织成员国长期睦邻友好合作条约》为遵循，构建起（</w:t>
      </w:r>
      <w:r>
        <w:t xml:space="preserve">    ）的建设性伙伴关系。这是国际关系理论和实践的重大创新，开创了区域合作新模式，为地区和平与发展作出了新贡献。</w:t>
      </w:r>
    </w:p>
    <w:p w:rsidR="002B0F02" w:rsidRDefault="002B0F02" w:rsidP="002B0F02">
      <w:r>
        <w:t>A.不冲突、不结盟、不对抗</w:t>
      </w:r>
    </w:p>
    <w:p w:rsidR="002B0F02" w:rsidRDefault="002B0F02" w:rsidP="002B0F02">
      <w:r>
        <w:t>B.不结盟、不冲突、不针对第三方</w:t>
      </w:r>
    </w:p>
    <w:p w:rsidR="002B0F02" w:rsidRPr="002B0F02" w:rsidRDefault="002B0F02" w:rsidP="00822ED6">
      <w:pPr>
        <w:outlineLvl w:val="0"/>
        <w:rPr>
          <w:b/>
          <w:color w:val="FF0000"/>
          <w:sz w:val="28"/>
        </w:rPr>
      </w:pPr>
      <w:r w:rsidRPr="002B0F02">
        <w:rPr>
          <w:b/>
          <w:color w:val="FF0000"/>
          <w:sz w:val="28"/>
        </w:rPr>
        <w:t>C.不结盟、不对抗、不针对第三方</w:t>
      </w:r>
    </w:p>
    <w:p w:rsidR="002B0F02" w:rsidRDefault="002B0F02" w:rsidP="00822ED6">
      <w:pPr>
        <w:outlineLvl w:val="0"/>
      </w:pPr>
      <w:r>
        <w:t>D.不结盟、不对抗、不互相针对</w:t>
      </w:r>
    </w:p>
    <w:p w:rsidR="002B0F02" w:rsidRDefault="002B0F02" w:rsidP="002B0F02"/>
    <w:p w:rsidR="002B0F02" w:rsidRDefault="002B0F02" w:rsidP="002B0F02">
      <w:r>
        <w:rPr>
          <w:rFonts w:hint="eastAsia"/>
        </w:rPr>
        <w:lastRenderedPageBreak/>
        <w:t>上海合作组织始终保持旺盛生命力、强劲合作动力，根本原因在于它创造性地提出并始终践行“（</w:t>
      </w:r>
      <w:r>
        <w:t xml:space="preserve">    ）”，主张互信、互利、平等、协商、尊重多样文明、谋求共同发展。</w:t>
      </w:r>
    </w:p>
    <w:p w:rsidR="002B0F02" w:rsidRDefault="002B0F02" w:rsidP="002B0F02">
      <w:r>
        <w:t>A.青岛精神</w:t>
      </w:r>
    </w:p>
    <w:p w:rsidR="002B0F02" w:rsidRDefault="002B0F02" w:rsidP="002B0F02">
      <w:r>
        <w:t>B.北京精神</w:t>
      </w:r>
    </w:p>
    <w:p w:rsidR="002B0F02" w:rsidRDefault="002B0F02" w:rsidP="002B0F02">
      <w:r>
        <w:t>C.阿斯塔纳精神</w:t>
      </w:r>
    </w:p>
    <w:p w:rsidR="002B0F02" w:rsidRPr="002B0F02" w:rsidRDefault="002B0F02" w:rsidP="00822ED6">
      <w:pPr>
        <w:outlineLvl w:val="0"/>
        <w:rPr>
          <w:b/>
          <w:color w:val="FF0000"/>
          <w:sz w:val="28"/>
        </w:rPr>
      </w:pPr>
      <w:r w:rsidRPr="002B0F02">
        <w:rPr>
          <w:b/>
          <w:color w:val="FF0000"/>
          <w:sz w:val="28"/>
        </w:rPr>
        <w:t>D.上海精神</w:t>
      </w:r>
    </w:p>
    <w:p w:rsidR="002B0F02" w:rsidRDefault="002B0F02" w:rsidP="002B0F02"/>
    <w:p w:rsidR="002B0F02" w:rsidRDefault="002B0F02" w:rsidP="002B0F02">
      <w:r>
        <w:rPr>
          <w:rFonts w:hint="eastAsia"/>
        </w:rPr>
        <w:t>（</w:t>
      </w:r>
      <w:r>
        <w:t xml:space="preserve">    ）是上</w:t>
      </w:r>
      <w:r w:rsidRPr="001C4B4C">
        <w:rPr>
          <w:b/>
          <w:color w:val="FF0000"/>
        </w:rPr>
        <w:t>海合作组织</w:t>
      </w:r>
      <w:r>
        <w:t>可持续发展的</w:t>
      </w:r>
      <w:r w:rsidRPr="001C4B4C">
        <w:rPr>
          <w:b/>
          <w:color w:val="FF0000"/>
        </w:rPr>
        <w:t>基石</w:t>
      </w:r>
      <w:r>
        <w:t>。</w:t>
      </w:r>
    </w:p>
    <w:p w:rsidR="002B0F02" w:rsidRDefault="002B0F02" w:rsidP="002B0F02">
      <w:r>
        <w:t>A.经济</w:t>
      </w:r>
    </w:p>
    <w:p w:rsidR="002B0F02" w:rsidRPr="002B0F02" w:rsidRDefault="002B0F02" w:rsidP="00822ED6">
      <w:pPr>
        <w:outlineLvl w:val="0"/>
        <w:rPr>
          <w:b/>
          <w:color w:val="FF0000"/>
          <w:sz w:val="28"/>
        </w:rPr>
      </w:pPr>
      <w:r w:rsidRPr="002B0F02">
        <w:rPr>
          <w:b/>
          <w:color w:val="FF0000"/>
          <w:sz w:val="28"/>
        </w:rPr>
        <w:t>B.安全</w:t>
      </w:r>
    </w:p>
    <w:p w:rsidR="002B0F02" w:rsidRDefault="002B0F02" w:rsidP="00822ED6">
      <w:pPr>
        <w:outlineLvl w:val="0"/>
      </w:pPr>
      <w:r>
        <w:t>C.创新</w:t>
      </w:r>
    </w:p>
    <w:p w:rsidR="002B0F02" w:rsidRDefault="002B0F02" w:rsidP="002B0F02">
      <w:r>
        <w:t>D.绿色</w:t>
      </w:r>
    </w:p>
    <w:p w:rsidR="002B0F02" w:rsidRDefault="002B0F02" w:rsidP="002B0F02"/>
    <w:p w:rsidR="002B0F02" w:rsidRDefault="002B0F02" w:rsidP="002B0F02">
      <w:r>
        <w:rPr>
          <w:rFonts w:hint="eastAsia"/>
        </w:rPr>
        <w:t>青岛峰会期间，我们充分肯定（</w:t>
      </w:r>
      <w:r>
        <w:t xml:space="preserve">    ）加入以来本组织取得的新发展，共同发表了《上海合作组织成员国元首理事会青岛宣言》、《上海合作组织成员国元首关于贸易便利化的联合声明》等文件，批准了《上海合作组织成员国长期睦邻友好合作条约》未来5年实施纲要。</w:t>
      </w:r>
    </w:p>
    <w:p w:rsidR="002B0F02" w:rsidRDefault="002B0F02" w:rsidP="00822ED6">
      <w:pPr>
        <w:outlineLvl w:val="0"/>
      </w:pPr>
      <w:r w:rsidRPr="002B0F02">
        <w:rPr>
          <w:b/>
          <w:color w:val="FF0000"/>
          <w:sz w:val="28"/>
        </w:rPr>
        <w:t>A.印度、巴基斯坦</w:t>
      </w:r>
    </w:p>
    <w:p w:rsidR="002B0F02" w:rsidRDefault="002B0F02" w:rsidP="00822ED6">
      <w:pPr>
        <w:outlineLvl w:val="0"/>
      </w:pPr>
      <w:r>
        <w:t>B.哈萨克斯坦、吉尔吉斯斯坦</w:t>
      </w:r>
    </w:p>
    <w:p w:rsidR="002B0F02" w:rsidRDefault="002B0F02" w:rsidP="002B0F02">
      <w:r>
        <w:t>C.土库曼斯坦、巴基斯坦</w:t>
      </w:r>
    </w:p>
    <w:p w:rsidR="002B0F02" w:rsidRDefault="002B0F02" w:rsidP="002B0F02">
      <w:r>
        <w:t>D.土库曼斯坦、印度</w:t>
      </w:r>
    </w:p>
    <w:p w:rsidR="002B0F02" w:rsidRDefault="002B0F02" w:rsidP="002B0F02"/>
    <w:p w:rsidR="002B0F02" w:rsidRDefault="002B0F02" w:rsidP="002B0F02">
      <w:r>
        <w:rPr>
          <w:rFonts w:hint="eastAsia"/>
        </w:rPr>
        <w:t>青岛峰会后，（</w:t>
      </w:r>
      <w:r>
        <w:t xml:space="preserve">    ）将担任上海合作组织轮值主席国。</w:t>
      </w:r>
    </w:p>
    <w:p w:rsidR="002B0F02" w:rsidRDefault="002B0F02" w:rsidP="002B0F02">
      <w:r>
        <w:lastRenderedPageBreak/>
        <w:t>A.俄罗斯联邦</w:t>
      </w:r>
    </w:p>
    <w:p w:rsidR="002B0F02" w:rsidRDefault="002B0F02" w:rsidP="00822ED6">
      <w:pPr>
        <w:outlineLvl w:val="0"/>
      </w:pPr>
      <w:r w:rsidRPr="001057D7">
        <w:rPr>
          <w:b/>
          <w:color w:val="FF0000"/>
          <w:sz w:val="28"/>
        </w:rPr>
        <w:t>B.吉尔吉斯共和国</w:t>
      </w:r>
    </w:p>
    <w:p w:rsidR="002B0F02" w:rsidRDefault="002B0F02" w:rsidP="00822ED6">
      <w:pPr>
        <w:outlineLvl w:val="0"/>
      </w:pPr>
      <w:r>
        <w:t>C.印度共和国</w:t>
      </w:r>
    </w:p>
    <w:p w:rsidR="002B0F02" w:rsidRDefault="002B0F02" w:rsidP="002B0F02">
      <w:r>
        <w:t>D.巴基斯坦共和国</w:t>
      </w:r>
    </w:p>
    <w:p w:rsidR="00EB26C1" w:rsidRDefault="00EB26C1" w:rsidP="002B0F02"/>
    <w:p w:rsidR="00EB26C1" w:rsidRDefault="00EB26C1" w:rsidP="002B0F02"/>
    <w:p w:rsidR="00EB26C1" w:rsidRDefault="00EB26C1" w:rsidP="00EB26C1">
      <w:r>
        <w:t>G7集团的成员国包括（    ）、</w:t>
      </w:r>
      <w:r w:rsidRPr="001C4B4C">
        <w:rPr>
          <w:b/>
          <w:color w:val="FF0000"/>
        </w:rPr>
        <w:t>法国、德国、意大利、日本、英国和美国</w:t>
      </w:r>
      <w:r>
        <w:t>。</w:t>
      </w:r>
    </w:p>
    <w:p w:rsidR="00EB26C1" w:rsidRPr="002D3EDE" w:rsidRDefault="00EB26C1" w:rsidP="00822ED6">
      <w:pPr>
        <w:outlineLvl w:val="0"/>
        <w:rPr>
          <w:b/>
          <w:color w:val="FF0000"/>
          <w:sz w:val="28"/>
        </w:rPr>
      </w:pPr>
      <w:r w:rsidRPr="002D3EDE">
        <w:rPr>
          <w:b/>
          <w:color w:val="FF0000"/>
          <w:sz w:val="28"/>
        </w:rPr>
        <w:t>A.加拿大</w:t>
      </w:r>
    </w:p>
    <w:p w:rsidR="00EB26C1" w:rsidRDefault="00EB26C1" w:rsidP="00822ED6">
      <w:pPr>
        <w:outlineLvl w:val="0"/>
      </w:pPr>
      <w:r>
        <w:t>B.西班牙</w:t>
      </w:r>
    </w:p>
    <w:p w:rsidR="00EB26C1" w:rsidRDefault="00EB26C1" w:rsidP="00EB26C1">
      <w:r>
        <w:t>C.中国</w:t>
      </w:r>
    </w:p>
    <w:p w:rsidR="00EB26C1" w:rsidRDefault="00EB26C1" w:rsidP="00EB26C1">
      <w:r>
        <w:t>D.瑞士</w:t>
      </w:r>
    </w:p>
    <w:p w:rsidR="00EB26C1" w:rsidRDefault="00EB26C1" w:rsidP="00EB26C1"/>
    <w:p w:rsidR="00EB26C1" w:rsidRDefault="00EB26C1" w:rsidP="00EB26C1">
      <w:r>
        <w:t>2018年全国节能宣传周</w:t>
      </w:r>
      <w:r w:rsidRPr="00997E9A">
        <w:rPr>
          <w:b/>
          <w:color w:val="FF0000"/>
          <w:sz w:val="28"/>
        </w:rPr>
        <w:t>6月11日</w:t>
      </w:r>
      <w:r>
        <w:t>正式启动。今年的宣传周是我国第28个全国节能宣传周，主题是“（    ）”。</w:t>
      </w:r>
    </w:p>
    <w:p w:rsidR="00EB26C1" w:rsidRDefault="00EB26C1" w:rsidP="00EB26C1">
      <w:r>
        <w:t>A.环境供给侧结构性改革</w:t>
      </w:r>
    </w:p>
    <w:p w:rsidR="00EB26C1" w:rsidRDefault="00EB26C1" w:rsidP="00EB26C1">
      <w:r>
        <w:t>B.美丽中国</w:t>
      </w:r>
    </w:p>
    <w:p w:rsidR="00EB26C1" w:rsidRDefault="00EB26C1" w:rsidP="00EB26C1">
      <w:r>
        <w:t>C.全面建成小康社会</w:t>
      </w:r>
    </w:p>
    <w:p w:rsidR="00EB26C1" w:rsidRDefault="00EB26C1" w:rsidP="00822ED6">
      <w:pPr>
        <w:outlineLvl w:val="0"/>
      </w:pPr>
      <w:r w:rsidRPr="002D3EDE">
        <w:rPr>
          <w:b/>
          <w:color w:val="FF0000"/>
          <w:sz w:val="28"/>
        </w:rPr>
        <w:t>D.节能降耗保卫蓝天</w:t>
      </w:r>
    </w:p>
    <w:p w:rsidR="00EB26C1" w:rsidRDefault="00EB26C1" w:rsidP="00EB26C1"/>
    <w:p w:rsidR="00EB26C1" w:rsidRDefault="00EB26C1" w:rsidP="00EB26C1">
      <w:r w:rsidRPr="00997E9A">
        <w:rPr>
          <w:rFonts w:hint="eastAsia"/>
          <w:b/>
          <w:color w:val="FF0000"/>
          <w:sz w:val="28"/>
        </w:rPr>
        <w:t>（</w:t>
      </w:r>
      <w:r w:rsidRPr="00997E9A">
        <w:rPr>
          <w:b/>
          <w:color w:val="FF0000"/>
          <w:sz w:val="28"/>
        </w:rPr>
        <w:t xml:space="preserve">    ）缂丝画与杭州丝织画、永春纸织画、四川竹帘画</w:t>
      </w:r>
      <w:r>
        <w:t>并称为中国的“四大家织”。</w:t>
      </w:r>
    </w:p>
    <w:p w:rsidR="00EB26C1" w:rsidRPr="002D3EDE" w:rsidRDefault="00EB26C1" w:rsidP="00822ED6">
      <w:pPr>
        <w:outlineLvl w:val="0"/>
        <w:rPr>
          <w:b/>
          <w:color w:val="FF0000"/>
          <w:sz w:val="28"/>
        </w:rPr>
      </w:pPr>
      <w:r w:rsidRPr="002D3EDE">
        <w:rPr>
          <w:b/>
          <w:color w:val="FF0000"/>
          <w:sz w:val="28"/>
        </w:rPr>
        <w:t>A.苏州</w:t>
      </w:r>
    </w:p>
    <w:p w:rsidR="00EB26C1" w:rsidRDefault="00EB26C1" w:rsidP="00822ED6">
      <w:pPr>
        <w:outlineLvl w:val="0"/>
      </w:pPr>
      <w:r>
        <w:lastRenderedPageBreak/>
        <w:t>B.福州</w:t>
      </w:r>
    </w:p>
    <w:p w:rsidR="00EB26C1" w:rsidRDefault="00EB26C1" w:rsidP="00EB26C1">
      <w:r>
        <w:t>C.长沙</w:t>
      </w:r>
    </w:p>
    <w:p w:rsidR="00EB26C1" w:rsidRDefault="00EB26C1" w:rsidP="00EB26C1">
      <w:r>
        <w:t>D.武汉</w:t>
      </w:r>
    </w:p>
    <w:p w:rsidR="00EB26C1" w:rsidRDefault="00EB26C1" w:rsidP="00EB26C1"/>
    <w:p w:rsidR="00EB26C1" w:rsidRDefault="00EB26C1" w:rsidP="00EB26C1">
      <w:r>
        <w:t>20世纪90年代初，美国根据卫星资料怀疑朝鲜开发核武器，要求对朝鲜的核设施实行检查，朝鲜则宣布无意也无力开发核武器，从而引发了第一次朝鲜半岛核危机。经过一年半的艰苦谈判，朝美于1994年10月签订（    ）核框架协议，解决了核争端。</w:t>
      </w:r>
    </w:p>
    <w:p w:rsidR="00EB26C1" w:rsidRPr="002D3EDE" w:rsidRDefault="00EB26C1" w:rsidP="00822ED6">
      <w:pPr>
        <w:outlineLvl w:val="0"/>
        <w:rPr>
          <w:b/>
          <w:color w:val="FF0000"/>
          <w:sz w:val="28"/>
        </w:rPr>
      </w:pPr>
      <w:r w:rsidRPr="002D3EDE">
        <w:rPr>
          <w:b/>
          <w:color w:val="FF0000"/>
          <w:sz w:val="28"/>
        </w:rPr>
        <w:t>A.日内瓦</w:t>
      </w:r>
    </w:p>
    <w:p w:rsidR="00EB26C1" w:rsidRDefault="00EB26C1" w:rsidP="00822ED6">
      <w:pPr>
        <w:outlineLvl w:val="0"/>
      </w:pPr>
      <w:r>
        <w:t>B.板门店</w:t>
      </w:r>
    </w:p>
    <w:p w:rsidR="00EB26C1" w:rsidRDefault="00EB26C1" w:rsidP="00EB26C1">
      <w:r>
        <w:t>C.平壤</w:t>
      </w:r>
    </w:p>
    <w:p w:rsidR="00EB26C1" w:rsidRDefault="00EB26C1" w:rsidP="00EB26C1">
      <w:r>
        <w:t>D.华盛顿</w:t>
      </w:r>
    </w:p>
    <w:p w:rsidR="00EB26C1" w:rsidRDefault="00EB26C1" w:rsidP="00EB26C1"/>
    <w:p w:rsidR="00EB26C1" w:rsidRDefault="00EB26C1" w:rsidP="00EB26C1">
      <w:r>
        <w:rPr>
          <w:rFonts w:hint="eastAsia"/>
        </w:rPr>
        <w:t>中国与中东欧</w:t>
      </w:r>
      <w:r>
        <w:t>16国合作起于2012年。在中方倡导下，“16+1合作”在（    ）起步，6年以来，双边合作由小到大、由浅入深，涉及经贸、投资、金融、等诸多领域。数据显示，2017年，中国与中东欧国家进出口额超过680亿美元，双边贸易额同比增长超过15%。双方贸易结构不断优化，贸易领域不断拓展。</w:t>
      </w:r>
    </w:p>
    <w:p w:rsidR="00EB26C1" w:rsidRDefault="00EB26C1" w:rsidP="00EB26C1">
      <w:r>
        <w:t>A.捷克布拉格</w:t>
      </w:r>
    </w:p>
    <w:p w:rsidR="00EB26C1" w:rsidRPr="002D3EDE" w:rsidRDefault="00EB26C1" w:rsidP="00822ED6">
      <w:pPr>
        <w:outlineLvl w:val="0"/>
        <w:rPr>
          <w:b/>
          <w:color w:val="FF0000"/>
          <w:sz w:val="28"/>
        </w:rPr>
      </w:pPr>
      <w:r w:rsidRPr="002D3EDE">
        <w:rPr>
          <w:b/>
          <w:color w:val="FF0000"/>
          <w:sz w:val="28"/>
        </w:rPr>
        <w:t>B.波兰华沙</w:t>
      </w:r>
    </w:p>
    <w:p w:rsidR="00EB26C1" w:rsidRDefault="00EB26C1" w:rsidP="00822ED6">
      <w:pPr>
        <w:outlineLvl w:val="0"/>
      </w:pPr>
      <w:r>
        <w:t>C.斯洛文尼亚卢布尔雅那</w:t>
      </w:r>
    </w:p>
    <w:p w:rsidR="00EB26C1" w:rsidRDefault="00EB26C1" w:rsidP="00EB26C1">
      <w:r>
        <w:t>D.爱沙尼亚塔林</w:t>
      </w:r>
    </w:p>
    <w:p w:rsidR="00232CA2" w:rsidRDefault="00232CA2" w:rsidP="00EB26C1"/>
    <w:p w:rsidR="00232CA2" w:rsidRDefault="00232CA2" w:rsidP="00EB26C1"/>
    <w:p w:rsidR="00232CA2" w:rsidRDefault="00232CA2" w:rsidP="00232CA2">
      <w:r>
        <w:lastRenderedPageBreak/>
        <w:t>2018年6月12日下午，在（    ）朝鲜国务委员会委员长金正恩和美国总统特朗普微笑着交换签字文件，在闪光灯下再次握手。金正恩和特朗普当天在这里举行朝美在任领导人历史上首次会晤，并签署了一份联合声明。</w:t>
      </w:r>
    </w:p>
    <w:p w:rsidR="00232CA2" w:rsidRDefault="00232CA2" w:rsidP="00232CA2">
      <w:r>
        <w:t>A.华盛顿</w:t>
      </w:r>
    </w:p>
    <w:p w:rsidR="00232CA2" w:rsidRDefault="00232CA2" w:rsidP="00232CA2">
      <w:r>
        <w:t>B.首尔</w:t>
      </w:r>
    </w:p>
    <w:p w:rsidR="00232CA2" w:rsidRDefault="00232CA2" w:rsidP="00232CA2">
      <w:r>
        <w:t>C.日内瓦</w:t>
      </w:r>
    </w:p>
    <w:p w:rsidR="00232CA2" w:rsidRPr="00E75094" w:rsidRDefault="00232CA2" w:rsidP="00822ED6">
      <w:pPr>
        <w:outlineLvl w:val="0"/>
        <w:rPr>
          <w:b/>
          <w:color w:val="FF0000"/>
          <w:sz w:val="28"/>
        </w:rPr>
      </w:pPr>
      <w:r w:rsidRPr="00E75094">
        <w:rPr>
          <w:b/>
          <w:color w:val="FF0000"/>
          <w:sz w:val="28"/>
        </w:rPr>
        <w:t>D.新加坡</w:t>
      </w:r>
    </w:p>
    <w:p w:rsidR="00232CA2" w:rsidRDefault="00232CA2" w:rsidP="00232CA2"/>
    <w:p w:rsidR="00232CA2" w:rsidRDefault="00232CA2" w:rsidP="00232CA2">
      <w:r>
        <w:rPr>
          <w:rFonts w:hint="eastAsia"/>
        </w:rPr>
        <w:t>从最初的</w:t>
      </w:r>
      <w:r>
        <w:t>6个创始成员国，到今天的（    ）个成员国、观察员国与对话伙伴，上合组织已成为当今世界上幅员最广、人口最多的综合性区域综合组织。</w:t>
      </w:r>
      <w:r w:rsidR="009B662A" w:rsidRPr="009B662A">
        <w:rPr>
          <w:rFonts w:hint="eastAsia"/>
          <w:b/>
          <w:color w:val="FF0000"/>
          <w:sz w:val="28"/>
        </w:rPr>
        <w:t>（8,</w:t>
      </w:r>
      <w:r w:rsidR="009B662A" w:rsidRPr="009B662A">
        <w:rPr>
          <w:b/>
          <w:color w:val="FF0000"/>
          <w:sz w:val="28"/>
        </w:rPr>
        <w:t>4</w:t>
      </w:r>
      <w:r w:rsidR="009B662A" w:rsidRPr="009B662A">
        <w:rPr>
          <w:rFonts w:hint="eastAsia"/>
          <w:b/>
          <w:color w:val="FF0000"/>
          <w:sz w:val="28"/>
        </w:rPr>
        <w:t>,</w:t>
      </w:r>
      <w:r w:rsidR="009B662A" w:rsidRPr="009B662A">
        <w:rPr>
          <w:b/>
          <w:color w:val="FF0000"/>
          <w:sz w:val="28"/>
        </w:rPr>
        <w:t>6</w:t>
      </w:r>
      <w:r w:rsidR="009B662A" w:rsidRPr="009B662A">
        <w:rPr>
          <w:rFonts w:hint="eastAsia"/>
          <w:b/>
          <w:color w:val="FF0000"/>
          <w:sz w:val="28"/>
        </w:rPr>
        <w:t>）</w:t>
      </w:r>
    </w:p>
    <w:p w:rsidR="00232CA2" w:rsidRDefault="00232CA2" w:rsidP="00822ED6">
      <w:pPr>
        <w:outlineLvl w:val="0"/>
      </w:pPr>
      <w:r>
        <w:t>A.20</w:t>
      </w:r>
    </w:p>
    <w:p w:rsidR="00232CA2" w:rsidRDefault="00232CA2" w:rsidP="00822ED6">
      <w:pPr>
        <w:outlineLvl w:val="0"/>
      </w:pPr>
      <w:r>
        <w:t>B.16</w:t>
      </w:r>
    </w:p>
    <w:p w:rsidR="00232CA2" w:rsidRDefault="00232CA2" w:rsidP="00232CA2">
      <w:r>
        <w:t>C.14</w:t>
      </w:r>
    </w:p>
    <w:p w:rsidR="00232CA2" w:rsidRPr="00E75094" w:rsidRDefault="00232CA2" w:rsidP="00822ED6">
      <w:pPr>
        <w:outlineLvl w:val="0"/>
        <w:rPr>
          <w:b/>
          <w:color w:val="FF0000"/>
          <w:sz w:val="28"/>
        </w:rPr>
      </w:pPr>
      <w:r w:rsidRPr="00E75094">
        <w:rPr>
          <w:b/>
          <w:color w:val="FF0000"/>
          <w:sz w:val="28"/>
        </w:rPr>
        <w:t>D.18</w:t>
      </w:r>
    </w:p>
    <w:p w:rsidR="00232CA2" w:rsidRDefault="00232CA2" w:rsidP="00232CA2"/>
    <w:p w:rsidR="00232CA2" w:rsidRDefault="00232CA2" w:rsidP="00232CA2">
      <w:r>
        <w:t>2018年6月12日，经过为期近4天的海上航行，首艘由我国自主设计建造的亚洲最大自航绞吸挖泥船——“（    ）”成功完成首次试航。这标志着“（   ）”向着成为一艘真正的疏浚利器迈出了关键一步。</w:t>
      </w:r>
    </w:p>
    <w:p w:rsidR="00232CA2" w:rsidRDefault="00232CA2" w:rsidP="00232CA2">
      <w:r>
        <w:t>A.悟空号</w:t>
      </w:r>
    </w:p>
    <w:p w:rsidR="00232CA2" w:rsidRDefault="00232CA2" w:rsidP="00232CA2">
      <w:r>
        <w:t>B.墨子号</w:t>
      </w:r>
    </w:p>
    <w:p w:rsidR="00232CA2" w:rsidRDefault="00232CA2" w:rsidP="00232CA2">
      <w:r>
        <w:t>C.蛟龙号</w:t>
      </w:r>
    </w:p>
    <w:p w:rsidR="00232CA2" w:rsidRPr="00E75094" w:rsidRDefault="00232CA2" w:rsidP="00822ED6">
      <w:pPr>
        <w:outlineLvl w:val="0"/>
        <w:rPr>
          <w:b/>
          <w:color w:val="FF0000"/>
          <w:sz w:val="28"/>
        </w:rPr>
      </w:pPr>
      <w:r w:rsidRPr="00E75094">
        <w:rPr>
          <w:b/>
          <w:color w:val="FF0000"/>
          <w:sz w:val="28"/>
        </w:rPr>
        <w:t>D.天鲲号</w:t>
      </w:r>
    </w:p>
    <w:p w:rsidR="00232CA2" w:rsidRDefault="00232CA2" w:rsidP="00232CA2"/>
    <w:p w:rsidR="00232CA2" w:rsidRDefault="00232CA2" w:rsidP="00232CA2">
      <w:r>
        <w:t>2018年俄罗斯世界杯的吉祥物是一头名叫“扎比瓦卡”的西伯利亚平原（    ）。</w:t>
      </w:r>
    </w:p>
    <w:p w:rsidR="00232CA2" w:rsidRPr="00E75094" w:rsidRDefault="00232CA2" w:rsidP="00822ED6">
      <w:pPr>
        <w:outlineLvl w:val="0"/>
        <w:rPr>
          <w:b/>
          <w:color w:val="FF0000"/>
          <w:sz w:val="28"/>
        </w:rPr>
      </w:pPr>
      <w:r w:rsidRPr="00E75094">
        <w:rPr>
          <w:b/>
          <w:color w:val="FF0000"/>
          <w:sz w:val="28"/>
        </w:rPr>
        <w:t>A.狼</w:t>
      </w:r>
    </w:p>
    <w:p w:rsidR="00232CA2" w:rsidRDefault="00232CA2" w:rsidP="00822ED6">
      <w:pPr>
        <w:outlineLvl w:val="0"/>
      </w:pPr>
      <w:r>
        <w:t>B.虎</w:t>
      </w:r>
    </w:p>
    <w:p w:rsidR="00232CA2" w:rsidRDefault="00232CA2" w:rsidP="00232CA2">
      <w:r>
        <w:t>C.马</w:t>
      </w:r>
    </w:p>
    <w:p w:rsidR="00232CA2" w:rsidRDefault="00232CA2" w:rsidP="00232CA2">
      <w:r>
        <w:t>D.熊</w:t>
      </w:r>
    </w:p>
    <w:p w:rsidR="00232CA2" w:rsidRDefault="00232CA2" w:rsidP="00232CA2"/>
    <w:p w:rsidR="00232CA2" w:rsidRDefault="00232CA2" w:rsidP="00232CA2">
      <w:r>
        <w:rPr>
          <w:rFonts w:hint="eastAsia"/>
        </w:rPr>
        <w:t>国家卫健委日前发布《</w:t>
      </w:r>
      <w:r>
        <w:t xml:space="preserve">2017年我国卫生健康事业发展统计公报》。报告显示，2017年，我国居民人均预期寿命（    ）岁，婴儿死亡率从7.5‰下降到6.8‰，孕产妇死亡率从19.9/10万下降到19.6/10万，我国居民主要健康指标总体上优于中高收入国家平均水平。 </w:t>
      </w:r>
    </w:p>
    <w:p w:rsidR="00232CA2" w:rsidRDefault="00232CA2" w:rsidP="00822ED6">
      <w:pPr>
        <w:outlineLvl w:val="0"/>
      </w:pPr>
      <w:r>
        <w:t>A.78.7</w:t>
      </w:r>
    </w:p>
    <w:p w:rsidR="00232CA2" w:rsidRPr="00E75094" w:rsidRDefault="00232CA2" w:rsidP="00822ED6">
      <w:pPr>
        <w:outlineLvl w:val="0"/>
        <w:rPr>
          <w:b/>
          <w:color w:val="FF0000"/>
          <w:sz w:val="28"/>
        </w:rPr>
      </w:pPr>
      <w:r w:rsidRPr="00E75094">
        <w:rPr>
          <w:b/>
          <w:color w:val="FF0000"/>
          <w:sz w:val="28"/>
        </w:rPr>
        <w:t>B.76.7</w:t>
      </w:r>
    </w:p>
    <w:p w:rsidR="00232CA2" w:rsidRDefault="00232CA2" w:rsidP="00822ED6">
      <w:pPr>
        <w:outlineLvl w:val="0"/>
      </w:pPr>
      <w:r>
        <w:t>C.74.7</w:t>
      </w:r>
    </w:p>
    <w:p w:rsidR="00232CA2" w:rsidRDefault="00232CA2" w:rsidP="00232CA2">
      <w:r>
        <w:t>D.80.7</w:t>
      </w:r>
    </w:p>
    <w:p w:rsidR="00887116" w:rsidRDefault="00887116" w:rsidP="00232CA2"/>
    <w:p w:rsidR="00887116" w:rsidRDefault="00887116" w:rsidP="00232CA2"/>
    <w:p w:rsidR="00887116" w:rsidRDefault="00887116" w:rsidP="00887116">
      <w:r>
        <w:rPr>
          <w:rFonts w:hint="eastAsia"/>
        </w:rPr>
        <w:t>流域生态功能退化依然严重，长江“双肾”（</w:t>
      </w:r>
      <w:r>
        <w:t xml:space="preserve">   ）频频干旱见底，接近30%的重要湖库仍处于富营养化状态，长江生物完整性指数到了最差的“无鱼”等级。</w:t>
      </w:r>
    </w:p>
    <w:p w:rsidR="00887116" w:rsidRDefault="00887116" w:rsidP="00887116">
      <w:r>
        <w:t>A.洞庭湖、巢湖</w:t>
      </w:r>
    </w:p>
    <w:p w:rsidR="00887116" w:rsidRDefault="00887116" w:rsidP="00887116">
      <w:r>
        <w:t>B.鄱阳湖、巢湖</w:t>
      </w:r>
    </w:p>
    <w:p w:rsidR="00887116" w:rsidRDefault="00887116" w:rsidP="00887116">
      <w:r>
        <w:t>C.太湖、洪泽湖</w:t>
      </w:r>
    </w:p>
    <w:p w:rsidR="00887116" w:rsidRPr="00975ABA" w:rsidRDefault="00887116" w:rsidP="00822ED6">
      <w:pPr>
        <w:outlineLvl w:val="0"/>
        <w:rPr>
          <w:b/>
          <w:color w:val="FF0000"/>
          <w:sz w:val="28"/>
        </w:rPr>
      </w:pPr>
      <w:r w:rsidRPr="00975ABA">
        <w:rPr>
          <w:b/>
          <w:color w:val="FF0000"/>
          <w:sz w:val="28"/>
        </w:rPr>
        <w:t>D.洞庭湖、鄱阳湖</w:t>
      </w:r>
    </w:p>
    <w:p w:rsidR="00887116" w:rsidRDefault="00887116" w:rsidP="00887116"/>
    <w:p w:rsidR="00887116" w:rsidRDefault="00887116" w:rsidP="00887116">
      <w:r>
        <w:rPr>
          <w:rFonts w:hint="eastAsia"/>
        </w:rPr>
        <w:t>（</w:t>
      </w:r>
      <w:r>
        <w:t xml:space="preserve">    ）集聚的人口和创造的地区生产总值均占全国40%以上，进出口总额约占全国40%，是我国经济中心所在、活力所在。</w:t>
      </w:r>
    </w:p>
    <w:p w:rsidR="00887116" w:rsidRDefault="00887116" w:rsidP="00887116">
      <w:r>
        <w:t>A.川江经济带</w:t>
      </w:r>
    </w:p>
    <w:p w:rsidR="00887116" w:rsidRDefault="00887116" w:rsidP="00887116">
      <w:r>
        <w:t>B.皖江经济带</w:t>
      </w:r>
    </w:p>
    <w:p w:rsidR="00887116" w:rsidRDefault="00887116" w:rsidP="00887116">
      <w:r>
        <w:t>C.西江经济带</w:t>
      </w:r>
    </w:p>
    <w:p w:rsidR="00887116" w:rsidRDefault="00887116" w:rsidP="00822ED6">
      <w:pPr>
        <w:outlineLvl w:val="0"/>
      </w:pPr>
      <w:r w:rsidRPr="00975ABA">
        <w:rPr>
          <w:b/>
          <w:color w:val="FF0000"/>
          <w:sz w:val="28"/>
        </w:rPr>
        <w:t>D.长江经济带</w:t>
      </w:r>
    </w:p>
    <w:p w:rsidR="00887116" w:rsidRDefault="00887116" w:rsidP="00887116"/>
    <w:p w:rsidR="00887116" w:rsidRDefault="00887116" w:rsidP="00887116">
      <w:r>
        <w:t>2017年，“（    ）1号”钻井平台创造了可燃冰开采时间和产量两项世界纪录。</w:t>
      </w:r>
    </w:p>
    <w:p w:rsidR="00887116" w:rsidRDefault="00887116" w:rsidP="00887116">
      <w:r>
        <w:t>A.虎鲨</w:t>
      </w:r>
    </w:p>
    <w:p w:rsidR="00887116" w:rsidRDefault="00887116" w:rsidP="00887116">
      <w:r>
        <w:t>B.白熊</w:t>
      </w:r>
    </w:p>
    <w:p w:rsidR="00887116" w:rsidRDefault="00887116" w:rsidP="00887116">
      <w:r>
        <w:t>C.鲲鹏</w:t>
      </w:r>
    </w:p>
    <w:p w:rsidR="00887116" w:rsidRDefault="00887116" w:rsidP="00822ED6">
      <w:pPr>
        <w:outlineLvl w:val="0"/>
      </w:pPr>
      <w:r w:rsidRPr="00975ABA">
        <w:rPr>
          <w:b/>
          <w:color w:val="FF0000"/>
          <w:sz w:val="28"/>
        </w:rPr>
        <w:t>D.蓝鲸</w:t>
      </w:r>
    </w:p>
    <w:p w:rsidR="00887116" w:rsidRDefault="00887116" w:rsidP="00887116"/>
    <w:p w:rsidR="00887116" w:rsidRDefault="00887116" w:rsidP="00887116">
      <w:r>
        <w:t>2026年世界杯将会有（    ）支队伍参赛，这对主办国将是一个考验，从赛程设置、交通路线到基础设施，都存在一定难度。</w:t>
      </w:r>
    </w:p>
    <w:p w:rsidR="00887116" w:rsidRDefault="00887116" w:rsidP="00822ED6">
      <w:pPr>
        <w:outlineLvl w:val="0"/>
      </w:pPr>
      <w:r w:rsidRPr="00975ABA">
        <w:rPr>
          <w:b/>
          <w:color w:val="FF0000"/>
          <w:sz w:val="28"/>
        </w:rPr>
        <w:t>A.48</w:t>
      </w:r>
    </w:p>
    <w:p w:rsidR="00887116" w:rsidRDefault="00887116" w:rsidP="00822ED6">
      <w:pPr>
        <w:outlineLvl w:val="0"/>
      </w:pPr>
      <w:r>
        <w:t>B.58</w:t>
      </w:r>
    </w:p>
    <w:p w:rsidR="00887116" w:rsidRDefault="00887116" w:rsidP="00887116">
      <w:r>
        <w:t>C.38</w:t>
      </w:r>
    </w:p>
    <w:p w:rsidR="00887116" w:rsidRDefault="00887116" w:rsidP="00887116">
      <w:r>
        <w:t>D.36</w:t>
      </w:r>
    </w:p>
    <w:p w:rsidR="00116B2E" w:rsidRDefault="00116B2E" w:rsidP="00887116"/>
    <w:p w:rsidR="00887116" w:rsidRDefault="00887116" w:rsidP="00887116">
      <w:r>
        <w:rPr>
          <w:rFonts w:hint="eastAsia"/>
        </w:rPr>
        <w:t>国际足联宣布，（</w:t>
      </w:r>
      <w:r>
        <w:t xml:space="preserve">    ）申办2026年世界杯足球赛成功。</w:t>
      </w:r>
    </w:p>
    <w:p w:rsidR="00887116" w:rsidRDefault="00887116" w:rsidP="00887116">
      <w:r>
        <w:lastRenderedPageBreak/>
        <w:t>A.美国</w:t>
      </w:r>
    </w:p>
    <w:p w:rsidR="00887116" w:rsidRDefault="00887116" w:rsidP="00887116">
      <w:r>
        <w:t>B.墨西哥</w:t>
      </w:r>
    </w:p>
    <w:p w:rsidR="00887116" w:rsidRDefault="00887116" w:rsidP="00887116">
      <w:r>
        <w:t>C.加拿大</w:t>
      </w:r>
    </w:p>
    <w:p w:rsidR="00887116" w:rsidRDefault="00887116" w:rsidP="00822ED6">
      <w:pPr>
        <w:outlineLvl w:val="0"/>
        <w:rPr>
          <w:b/>
          <w:color w:val="FF0000"/>
          <w:sz w:val="28"/>
        </w:rPr>
      </w:pPr>
      <w:r w:rsidRPr="00975ABA">
        <w:rPr>
          <w:b/>
          <w:color w:val="FF0000"/>
          <w:sz w:val="28"/>
        </w:rPr>
        <w:t>D.以上都是</w:t>
      </w:r>
    </w:p>
    <w:p w:rsidR="009156FE" w:rsidRDefault="009156FE" w:rsidP="00887116"/>
    <w:p w:rsidR="009156FE" w:rsidRDefault="009156FE" w:rsidP="00887116"/>
    <w:p w:rsidR="009156FE" w:rsidRDefault="009156FE" w:rsidP="009156FE">
      <w:r>
        <w:rPr>
          <w:rFonts w:hint="eastAsia"/>
        </w:rPr>
        <w:t>（</w:t>
      </w:r>
      <w:r>
        <w:t xml:space="preserve">    ）是夺得国际足联世界杯最多的球队，共获得5次世界杯冠军，并且在3夺世界杯后永久地保留了前任世界杯雷米特杯。</w:t>
      </w:r>
    </w:p>
    <w:p w:rsidR="009156FE" w:rsidRPr="007430B7" w:rsidRDefault="009156FE" w:rsidP="00822ED6">
      <w:pPr>
        <w:outlineLvl w:val="0"/>
        <w:rPr>
          <w:b/>
          <w:color w:val="FF0000"/>
          <w:sz w:val="28"/>
        </w:rPr>
      </w:pPr>
      <w:r w:rsidRPr="007430B7">
        <w:rPr>
          <w:b/>
          <w:color w:val="FF0000"/>
          <w:sz w:val="28"/>
        </w:rPr>
        <w:t>A.巴西</w:t>
      </w:r>
    </w:p>
    <w:p w:rsidR="009156FE" w:rsidRDefault="009156FE" w:rsidP="00822ED6">
      <w:pPr>
        <w:outlineLvl w:val="0"/>
      </w:pPr>
      <w:r>
        <w:t>B.阿根廷</w:t>
      </w:r>
    </w:p>
    <w:p w:rsidR="009156FE" w:rsidRDefault="009156FE" w:rsidP="009156FE">
      <w:r>
        <w:t>C.德国</w:t>
      </w:r>
    </w:p>
    <w:p w:rsidR="009156FE" w:rsidRDefault="009156FE" w:rsidP="009156FE">
      <w:r>
        <w:t>D.西班牙</w:t>
      </w:r>
    </w:p>
    <w:p w:rsidR="009156FE" w:rsidRDefault="009156FE" w:rsidP="009156FE"/>
    <w:p w:rsidR="009156FE" w:rsidRDefault="009156FE" w:rsidP="009156FE">
      <w:r>
        <w:rPr>
          <w:rFonts w:hint="eastAsia"/>
        </w:rPr>
        <w:t>中国曾在</w:t>
      </w:r>
      <w:r>
        <w:t>2002年首次晋级第17届（    ）决赛阶段32强。</w:t>
      </w:r>
    </w:p>
    <w:p w:rsidR="009156FE" w:rsidRDefault="009156FE" w:rsidP="009156FE">
      <w:r>
        <w:t>A.德国世界杯</w:t>
      </w:r>
    </w:p>
    <w:p w:rsidR="009156FE" w:rsidRDefault="009156FE" w:rsidP="009156FE">
      <w:r>
        <w:t>B.俄罗斯世界杯</w:t>
      </w:r>
    </w:p>
    <w:p w:rsidR="009156FE" w:rsidRDefault="009156FE" w:rsidP="009156FE">
      <w:r>
        <w:t>C.南非世界杯</w:t>
      </w:r>
    </w:p>
    <w:p w:rsidR="009156FE" w:rsidRPr="007430B7" w:rsidRDefault="009156FE" w:rsidP="00822ED6">
      <w:pPr>
        <w:outlineLvl w:val="0"/>
        <w:rPr>
          <w:b/>
          <w:color w:val="FF0000"/>
          <w:sz w:val="28"/>
        </w:rPr>
      </w:pPr>
      <w:r w:rsidRPr="007430B7">
        <w:rPr>
          <w:b/>
          <w:color w:val="FF0000"/>
          <w:sz w:val="28"/>
        </w:rPr>
        <w:t>D.韩日世界杯</w:t>
      </w:r>
    </w:p>
    <w:p w:rsidR="009156FE" w:rsidRDefault="009156FE" w:rsidP="009156FE"/>
    <w:p w:rsidR="009156FE" w:rsidRDefault="009156FE" w:rsidP="009156FE">
      <w:r>
        <w:rPr>
          <w:rFonts w:hint="eastAsia"/>
        </w:rPr>
        <w:t>国际足联世界杯首届举办国是（</w:t>
      </w:r>
      <w:r>
        <w:t xml:space="preserve">    ）。</w:t>
      </w:r>
    </w:p>
    <w:p w:rsidR="009156FE" w:rsidRDefault="009156FE" w:rsidP="009156FE">
      <w:r>
        <w:t>A.巴西</w:t>
      </w:r>
    </w:p>
    <w:p w:rsidR="009156FE" w:rsidRPr="007430B7" w:rsidRDefault="009156FE" w:rsidP="00822ED6">
      <w:pPr>
        <w:outlineLvl w:val="0"/>
        <w:rPr>
          <w:b/>
          <w:color w:val="FF0000"/>
          <w:sz w:val="28"/>
        </w:rPr>
      </w:pPr>
      <w:r w:rsidRPr="007430B7">
        <w:rPr>
          <w:b/>
          <w:color w:val="FF0000"/>
          <w:sz w:val="28"/>
        </w:rPr>
        <w:t>B.乌拉圭</w:t>
      </w:r>
    </w:p>
    <w:p w:rsidR="009156FE" w:rsidRDefault="009156FE" w:rsidP="00822ED6">
      <w:pPr>
        <w:outlineLvl w:val="0"/>
      </w:pPr>
      <w:r>
        <w:lastRenderedPageBreak/>
        <w:t>C.法国</w:t>
      </w:r>
    </w:p>
    <w:p w:rsidR="009156FE" w:rsidRDefault="009156FE" w:rsidP="009156FE">
      <w:r>
        <w:t>D.英国</w:t>
      </w:r>
    </w:p>
    <w:p w:rsidR="009156FE" w:rsidRDefault="009156FE" w:rsidP="009156FE"/>
    <w:p w:rsidR="009156FE" w:rsidRDefault="009156FE" w:rsidP="009156FE">
      <w:r>
        <w:rPr>
          <w:rFonts w:hint="eastAsia"/>
        </w:rPr>
        <w:t>国际足联世界杯历史总射手王是（</w:t>
      </w:r>
      <w:r>
        <w:t xml:space="preserve">   ）。</w:t>
      </w:r>
    </w:p>
    <w:p w:rsidR="009156FE" w:rsidRPr="007430B7" w:rsidRDefault="009156FE" w:rsidP="00822ED6">
      <w:pPr>
        <w:outlineLvl w:val="0"/>
        <w:rPr>
          <w:b/>
          <w:color w:val="FF0000"/>
          <w:sz w:val="28"/>
        </w:rPr>
      </w:pPr>
      <w:r w:rsidRPr="007430B7">
        <w:rPr>
          <w:b/>
          <w:color w:val="FF0000"/>
          <w:sz w:val="28"/>
        </w:rPr>
        <w:t>A.克洛泽（德国）</w:t>
      </w:r>
    </w:p>
    <w:p w:rsidR="009156FE" w:rsidRDefault="009156FE" w:rsidP="00822ED6">
      <w:pPr>
        <w:outlineLvl w:val="0"/>
      </w:pPr>
      <w:r>
        <w:t>B.贝利（巴西）</w:t>
      </w:r>
    </w:p>
    <w:p w:rsidR="009156FE" w:rsidRDefault="009156FE" w:rsidP="009156FE">
      <w:r>
        <w:t>C.罗纳尔多（巴西）</w:t>
      </w:r>
    </w:p>
    <w:p w:rsidR="009156FE" w:rsidRDefault="009156FE" w:rsidP="009156FE">
      <w:r>
        <w:t>D.方丹（法国）</w:t>
      </w:r>
    </w:p>
    <w:p w:rsidR="009156FE" w:rsidRDefault="009156FE" w:rsidP="009156FE"/>
    <w:p w:rsidR="009156FE" w:rsidRDefault="009156FE" w:rsidP="009156FE">
      <w:r>
        <w:t>1966年英国世界杯首次出现了世界杯的官方吉祥物，一只会踢球的（    ）——威利。这一以卡通形象作为宣传方式的新举措，成为日后世界杯吉祥物设计的一个里程碑。</w:t>
      </w:r>
    </w:p>
    <w:p w:rsidR="009156FE" w:rsidRDefault="009156FE" w:rsidP="009156FE">
      <w:r>
        <w:t>A.狼</w:t>
      </w:r>
    </w:p>
    <w:p w:rsidR="009156FE" w:rsidRPr="007430B7" w:rsidRDefault="009156FE" w:rsidP="00822ED6">
      <w:pPr>
        <w:outlineLvl w:val="0"/>
        <w:rPr>
          <w:b/>
          <w:color w:val="FF0000"/>
          <w:sz w:val="28"/>
        </w:rPr>
      </w:pPr>
      <w:r w:rsidRPr="007430B7">
        <w:rPr>
          <w:b/>
          <w:color w:val="FF0000"/>
          <w:sz w:val="28"/>
        </w:rPr>
        <w:t>B.狮子</w:t>
      </w:r>
    </w:p>
    <w:p w:rsidR="009156FE" w:rsidRDefault="009156FE" w:rsidP="00822ED6">
      <w:pPr>
        <w:outlineLvl w:val="0"/>
      </w:pPr>
      <w:r>
        <w:t>C.虎</w:t>
      </w:r>
    </w:p>
    <w:p w:rsidR="009A6F5B" w:rsidRDefault="009156FE" w:rsidP="009156FE">
      <w:r>
        <w:t>D.熊</w:t>
      </w:r>
    </w:p>
    <w:p w:rsidR="00D00177" w:rsidRPr="00D00177" w:rsidRDefault="00D00177" w:rsidP="009156FE"/>
    <w:p w:rsidR="009A6F5B" w:rsidRDefault="009A6F5B" w:rsidP="009A6F5B">
      <w:r>
        <w:rPr>
          <w:rFonts w:hint="eastAsia"/>
        </w:rPr>
        <w:t>（</w:t>
      </w:r>
      <w:r>
        <w:t xml:space="preserve">    ），是新时代政治建军的战略任务和基础工程，对于激励官兵铭记历史、不忘初心、牢记使命、不懈奋斗，奋力实现党在新时代的强军目标、把人民军队全面建成世界一流军队，具有重要意义。</w:t>
      </w:r>
    </w:p>
    <w:p w:rsidR="009A6F5B" w:rsidRDefault="009A6F5B" w:rsidP="009A6F5B">
      <w:r>
        <w:t>A.政治建军</w:t>
      </w:r>
    </w:p>
    <w:p w:rsidR="009A6F5B" w:rsidRDefault="009A6F5B" w:rsidP="009A6F5B">
      <w:r>
        <w:t>B.依法治军</w:t>
      </w:r>
    </w:p>
    <w:p w:rsidR="009A6F5B" w:rsidRPr="003840D7" w:rsidRDefault="009A6F5B" w:rsidP="00822ED6">
      <w:pPr>
        <w:outlineLvl w:val="0"/>
        <w:rPr>
          <w:b/>
          <w:color w:val="FF0000"/>
          <w:sz w:val="28"/>
        </w:rPr>
      </w:pPr>
      <w:r w:rsidRPr="003840D7">
        <w:rPr>
          <w:b/>
          <w:color w:val="FF0000"/>
          <w:sz w:val="28"/>
        </w:rPr>
        <w:t>C.大力传承红色基因</w:t>
      </w:r>
    </w:p>
    <w:p w:rsidR="009A6F5B" w:rsidRDefault="009A6F5B" w:rsidP="00822ED6">
      <w:pPr>
        <w:outlineLvl w:val="0"/>
      </w:pPr>
      <w:r>
        <w:lastRenderedPageBreak/>
        <w:t>D.科技兴军</w:t>
      </w:r>
    </w:p>
    <w:p w:rsidR="009A6F5B" w:rsidRDefault="009A6F5B" w:rsidP="009A6F5B"/>
    <w:p w:rsidR="009A6F5B" w:rsidRDefault="009A6F5B" w:rsidP="009A6F5B">
      <w:r>
        <w:t>2018年6月15日，根据《中华人民共和国对外贸易法》《中华人民共和国进出口关税条例》等法律法规和国际法基本原则，经国务院批准，国务院关税税则委员会发布公告决定，对原产于美国的659项约500亿美元进口商品加征（    ）的关税。</w:t>
      </w:r>
    </w:p>
    <w:p w:rsidR="009A6F5B" w:rsidRDefault="009A6F5B" w:rsidP="00822ED6">
      <w:pPr>
        <w:outlineLvl w:val="0"/>
      </w:pPr>
      <w:r>
        <w:t>A.20%</w:t>
      </w:r>
    </w:p>
    <w:p w:rsidR="009A6F5B" w:rsidRDefault="009A6F5B" w:rsidP="00822ED6">
      <w:pPr>
        <w:outlineLvl w:val="0"/>
      </w:pPr>
      <w:r>
        <w:t>B.45%</w:t>
      </w:r>
    </w:p>
    <w:p w:rsidR="009A6F5B" w:rsidRDefault="009A6F5B" w:rsidP="009A6F5B">
      <w:r>
        <w:t>C.35%</w:t>
      </w:r>
    </w:p>
    <w:p w:rsidR="009A6F5B" w:rsidRPr="00EB6357" w:rsidRDefault="009A6F5B" w:rsidP="00822ED6">
      <w:pPr>
        <w:outlineLvl w:val="0"/>
        <w:rPr>
          <w:b/>
          <w:color w:val="FF0000"/>
          <w:sz w:val="28"/>
        </w:rPr>
      </w:pPr>
      <w:r w:rsidRPr="00EB6357">
        <w:rPr>
          <w:b/>
          <w:color w:val="FF0000"/>
          <w:sz w:val="28"/>
        </w:rPr>
        <w:t>D.25%</w:t>
      </w:r>
    </w:p>
    <w:p w:rsidR="009A6F5B" w:rsidRDefault="009A6F5B" w:rsidP="009A6F5B"/>
    <w:p w:rsidR="009A6F5B" w:rsidRDefault="009A6F5B" w:rsidP="009A6F5B">
      <w:r>
        <w:rPr>
          <w:rFonts w:hint="eastAsia"/>
        </w:rPr>
        <w:t>（</w:t>
      </w:r>
      <w:r>
        <w:t xml:space="preserve">    ）编钟作为“编钟之王”，是独一无二的。它的横空出世，让人们看到公元前5世纪人类文化极为丰富的内涵。</w:t>
      </w:r>
    </w:p>
    <w:p w:rsidR="009A6F5B" w:rsidRDefault="009A6F5B" w:rsidP="009A6F5B">
      <w:r>
        <w:t>A.曾侯甲</w:t>
      </w:r>
    </w:p>
    <w:p w:rsidR="009A6F5B" w:rsidRDefault="009A6F5B" w:rsidP="00822ED6">
      <w:pPr>
        <w:outlineLvl w:val="0"/>
      </w:pPr>
      <w:r w:rsidRPr="00E81374">
        <w:rPr>
          <w:b/>
          <w:color w:val="FF0000"/>
          <w:sz w:val="28"/>
        </w:rPr>
        <w:t>B.曾侯乙</w:t>
      </w:r>
    </w:p>
    <w:p w:rsidR="009A6F5B" w:rsidRDefault="009A6F5B" w:rsidP="00822ED6">
      <w:pPr>
        <w:outlineLvl w:val="0"/>
      </w:pPr>
      <w:r>
        <w:t>C.曾侯丙</w:t>
      </w:r>
    </w:p>
    <w:p w:rsidR="009A6F5B" w:rsidRDefault="009A6F5B" w:rsidP="009A6F5B">
      <w:r>
        <w:t>D.曾侯丁</w:t>
      </w:r>
    </w:p>
    <w:p w:rsidR="009A6F5B" w:rsidRDefault="009A6F5B" w:rsidP="009A6F5B"/>
    <w:p w:rsidR="009A6F5B" w:rsidRDefault="009A6F5B" w:rsidP="009A6F5B">
      <w:r>
        <w:rPr>
          <w:rFonts w:hint="eastAsia"/>
        </w:rPr>
        <w:t>（</w:t>
      </w:r>
      <w:r>
        <w:t xml:space="preserve">    ）是意大利目前保存最为完整的古罗马城市遗址。</w:t>
      </w:r>
    </w:p>
    <w:p w:rsidR="009A6F5B" w:rsidRPr="00E81374" w:rsidRDefault="009A6F5B" w:rsidP="00822ED6">
      <w:pPr>
        <w:outlineLvl w:val="0"/>
        <w:rPr>
          <w:b/>
          <w:color w:val="FF0000"/>
          <w:sz w:val="28"/>
        </w:rPr>
      </w:pPr>
      <w:r w:rsidRPr="00E81374">
        <w:rPr>
          <w:b/>
          <w:color w:val="FF0000"/>
          <w:sz w:val="28"/>
        </w:rPr>
        <w:t>A.庞贝古城</w:t>
      </w:r>
    </w:p>
    <w:p w:rsidR="009A6F5B" w:rsidRDefault="009A6F5B" w:rsidP="00822ED6">
      <w:pPr>
        <w:outlineLvl w:val="0"/>
      </w:pPr>
      <w:r>
        <w:t>B.玛雅古城</w:t>
      </w:r>
    </w:p>
    <w:p w:rsidR="009A6F5B" w:rsidRDefault="009A6F5B" w:rsidP="009A6F5B">
      <w:r>
        <w:t>C.科潘古城</w:t>
      </w:r>
    </w:p>
    <w:p w:rsidR="009A6F5B" w:rsidRDefault="009A6F5B" w:rsidP="009A6F5B">
      <w:r>
        <w:t>D.特配拉古城</w:t>
      </w:r>
    </w:p>
    <w:p w:rsidR="009A6F5B" w:rsidRDefault="009A6F5B" w:rsidP="009A6F5B"/>
    <w:p w:rsidR="009A6F5B" w:rsidRDefault="009A6F5B" w:rsidP="009A6F5B">
      <w:r>
        <w:rPr>
          <w:rFonts w:hint="eastAsia"/>
        </w:rPr>
        <w:t>下列典故出自《离骚》的是（</w:t>
      </w:r>
      <w:r>
        <w:t xml:space="preserve">    ）。</w:t>
      </w:r>
    </w:p>
    <w:p w:rsidR="009A6F5B" w:rsidRDefault="009A6F5B" w:rsidP="009A6F5B">
      <w:r>
        <w:t>A.诚既勇兮又以武，终刚强兮不可凌。身既死兮神以灵，魂魄毅兮为鬼雄。</w:t>
      </w:r>
      <w:r w:rsidR="00F80F18">
        <w:rPr>
          <w:rFonts w:hint="eastAsia"/>
        </w:rPr>
        <w:t>（</w:t>
      </w:r>
      <w:r w:rsidR="00F80F18" w:rsidRPr="00F80F18">
        <w:rPr>
          <w:rFonts w:hint="eastAsia"/>
        </w:rPr>
        <w:t>《九歌·国殇》</w:t>
      </w:r>
      <w:r w:rsidR="00F80F18">
        <w:rPr>
          <w:rFonts w:hint="eastAsia"/>
        </w:rPr>
        <w:t>）</w:t>
      </w:r>
    </w:p>
    <w:p w:rsidR="009A6F5B" w:rsidRDefault="009A6F5B" w:rsidP="00822ED6">
      <w:pPr>
        <w:outlineLvl w:val="0"/>
      </w:pPr>
      <w:r w:rsidRPr="00E81374">
        <w:rPr>
          <w:b/>
          <w:color w:val="FF0000"/>
          <w:sz w:val="28"/>
        </w:rPr>
        <w:t>B.路漫漫其修远兮，吾将上下而求索。</w:t>
      </w:r>
    </w:p>
    <w:p w:rsidR="009A6F5B" w:rsidRDefault="009A6F5B" w:rsidP="00822ED6">
      <w:pPr>
        <w:outlineLvl w:val="0"/>
      </w:pPr>
      <w:r>
        <w:t>C.遂古之初，谁传道之？上下未形，何由考之？</w:t>
      </w:r>
      <w:r w:rsidR="00761CFE">
        <w:rPr>
          <w:rFonts w:hint="eastAsia"/>
        </w:rPr>
        <w:t>（</w:t>
      </w:r>
      <w:r w:rsidR="00761CFE" w:rsidRPr="00761CFE">
        <w:rPr>
          <w:rFonts w:hint="eastAsia"/>
        </w:rPr>
        <w:t>《天问》</w:t>
      </w:r>
      <w:r w:rsidR="00761CFE">
        <w:rPr>
          <w:rFonts w:hint="eastAsia"/>
        </w:rPr>
        <w:t>）</w:t>
      </w:r>
    </w:p>
    <w:p w:rsidR="009A6F5B" w:rsidRDefault="009A6F5B" w:rsidP="009A6F5B">
      <w:r>
        <w:t>D.孔雀东南飞，五里一徘徊。</w:t>
      </w:r>
      <w:r w:rsidR="00761CFE">
        <w:rPr>
          <w:rFonts w:hint="eastAsia"/>
        </w:rPr>
        <w:t>（</w:t>
      </w:r>
      <w:r w:rsidR="00761CFE" w:rsidRPr="00761CFE">
        <w:rPr>
          <w:rFonts w:hint="eastAsia"/>
        </w:rPr>
        <w:t>《孔雀东南飞》</w:t>
      </w:r>
      <w:r w:rsidR="00761CFE">
        <w:rPr>
          <w:rFonts w:hint="eastAsia"/>
        </w:rPr>
        <w:t>）</w:t>
      </w:r>
    </w:p>
    <w:p w:rsidR="00CE1E7F" w:rsidRDefault="00CE1E7F" w:rsidP="009A6F5B"/>
    <w:p w:rsidR="00CE1E7F" w:rsidRDefault="00CE1E7F" w:rsidP="009A6F5B"/>
    <w:p w:rsidR="00CE1E7F" w:rsidRDefault="00CE1E7F" w:rsidP="009A6F5B"/>
    <w:p w:rsidR="00CE1E7F" w:rsidRDefault="00CE1E7F" w:rsidP="009A6F5B"/>
    <w:p w:rsidR="00CE1E7F" w:rsidRDefault="00CE1E7F" w:rsidP="009A6F5B"/>
    <w:p w:rsidR="00CE1E7F" w:rsidRDefault="00CE1E7F" w:rsidP="00CE1E7F">
      <w:r>
        <w:t>2018年6月19日，提请全国人大常委会初次审议的个人所得税法修正案草案明确规定：对部分劳动性所得实行综合征税；优化调整税率结构；综合所得基本减除费用标准，即通常说的起征点，提高至（   ）元/月（（   ）万元/年）。</w:t>
      </w:r>
    </w:p>
    <w:p w:rsidR="00CE1E7F" w:rsidRDefault="00CE1E7F" w:rsidP="00822ED6">
      <w:pPr>
        <w:outlineLvl w:val="0"/>
      </w:pPr>
      <w:r>
        <w:t>A.3000 8</w:t>
      </w:r>
    </w:p>
    <w:p w:rsidR="00CE1E7F" w:rsidRDefault="00CE1E7F" w:rsidP="00822ED6">
      <w:pPr>
        <w:outlineLvl w:val="0"/>
      </w:pPr>
      <w:r>
        <w:t>B.4000 6</w:t>
      </w:r>
    </w:p>
    <w:p w:rsidR="00CE1E7F" w:rsidRPr="004457DD" w:rsidRDefault="00CE1E7F" w:rsidP="00822ED6">
      <w:pPr>
        <w:outlineLvl w:val="0"/>
        <w:rPr>
          <w:b/>
          <w:color w:val="FF0000"/>
          <w:sz w:val="28"/>
        </w:rPr>
      </w:pPr>
      <w:r w:rsidRPr="004457DD">
        <w:rPr>
          <w:b/>
          <w:color w:val="FF0000"/>
          <w:sz w:val="28"/>
        </w:rPr>
        <w:t>C.5000 6</w:t>
      </w:r>
    </w:p>
    <w:p w:rsidR="00CE1E7F" w:rsidRDefault="00CE1E7F" w:rsidP="00822ED6">
      <w:pPr>
        <w:outlineLvl w:val="0"/>
      </w:pPr>
      <w:r>
        <w:t>D.6000 8</w:t>
      </w:r>
    </w:p>
    <w:p w:rsidR="00CE1E7F" w:rsidRDefault="00CE1E7F" w:rsidP="00CE1E7F"/>
    <w:p w:rsidR="00CE1E7F" w:rsidRDefault="00CE1E7F" w:rsidP="00CE1E7F">
      <w:r>
        <w:rPr>
          <w:rFonts w:hint="eastAsia"/>
        </w:rPr>
        <w:t>昼晷已云极，宵漏自此长。该典故指的是（</w:t>
      </w:r>
      <w:r>
        <w:t xml:space="preserve">    ）时节。</w:t>
      </w:r>
    </w:p>
    <w:p w:rsidR="00CE1E7F" w:rsidRDefault="00CE1E7F" w:rsidP="00CE1E7F">
      <w:r>
        <w:t>A.大暑</w:t>
      </w:r>
    </w:p>
    <w:p w:rsidR="00CE1E7F" w:rsidRDefault="00CE1E7F" w:rsidP="00CE1E7F">
      <w:r>
        <w:t>B.小暑</w:t>
      </w:r>
    </w:p>
    <w:p w:rsidR="00CE1E7F" w:rsidRDefault="00CE1E7F" w:rsidP="00CE1E7F">
      <w:r>
        <w:lastRenderedPageBreak/>
        <w:t>C.立秋</w:t>
      </w:r>
    </w:p>
    <w:p w:rsidR="00CE1E7F" w:rsidRPr="004457DD" w:rsidRDefault="00CE1E7F" w:rsidP="00822ED6">
      <w:pPr>
        <w:outlineLvl w:val="0"/>
        <w:rPr>
          <w:b/>
          <w:color w:val="FF0000"/>
          <w:sz w:val="28"/>
        </w:rPr>
      </w:pPr>
      <w:r w:rsidRPr="004457DD">
        <w:rPr>
          <w:b/>
          <w:color w:val="FF0000"/>
          <w:sz w:val="28"/>
        </w:rPr>
        <w:t>D.夏至</w:t>
      </w:r>
    </w:p>
    <w:p w:rsidR="00CE1E7F" w:rsidRDefault="00CE1E7F" w:rsidP="00CE1E7F"/>
    <w:p w:rsidR="00CE1E7F" w:rsidRDefault="00CE1E7F" w:rsidP="00CE1E7F">
      <w:r>
        <w:t>2018年6月19日，美国退出（    ）。</w:t>
      </w:r>
    </w:p>
    <w:p w:rsidR="00CE1E7F" w:rsidRDefault="00CE1E7F" w:rsidP="00CE1E7F">
      <w:r>
        <w:t>A.北约</w:t>
      </w:r>
    </w:p>
    <w:p w:rsidR="00CE1E7F" w:rsidRDefault="00CE1E7F" w:rsidP="00CE1E7F">
      <w:r>
        <w:t>B.联合国安全理事会</w:t>
      </w:r>
    </w:p>
    <w:p w:rsidR="00CE1E7F" w:rsidRDefault="00CE1E7F" w:rsidP="00CE1E7F">
      <w:r>
        <w:t>C.世界环境组织</w:t>
      </w:r>
    </w:p>
    <w:p w:rsidR="00CE1E7F" w:rsidRPr="004457DD" w:rsidRDefault="00CE1E7F" w:rsidP="00822ED6">
      <w:pPr>
        <w:outlineLvl w:val="0"/>
        <w:rPr>
          <w:b/>
          <w:color w:val="FF0000"/>
          <w:sz w:val="28"/>
        </w:rPr>
      </w:pPr>
      <w:r w:rsidRPr="004457DD">
        <w:rPr>
          <w:b/>
          <w:color w:val="FF0000"/>
          <w:sz w:val="28"/>
        </w:rPr>
        <w:t>D.联合国人权理事会</w:t>
      </w:r>
    </w:p>
    <w:p w:rsidR="00CE1E7F" w:rsidRDefault="00CE1E7F" w:rsidP="00CE1E7F"/>
    <w:p w:rsidR="00CE1E7F" w:rsidRDefault="00CE1E7F" w:rsidP="00CE1E7F">
      <w:r>
        <w:rPr>
          <w:rFonts w:hint="eastAsia"/>
        </w:rPr>
        <w:t>“特兰加雄狮”指的是本届世界杯中的（</w:t>
      </w:r>
      <w:r>
        <w:t xml:space="preserve">    ）队。</w:t>
      </w:r>
    </w:p>
    <w:p w:rsidR="00CE1E7F" w:rsidRDefault="00CE1E7F" w:rsidP="00CE1E7F">
      <w:r>
        <w:t>A.尼日利亚</w:t>
      </w:r>
    </w:p>
    <w:p w:rsidR="00CE1E7F" w:rsidRPr="004457DD" w:rsidRDefault="00CE1E7F" w:rsidP="00822ED6">
      <w:pPr>
        <w:outlineLvl w:val="0"/>
        <w:rPr>
          <w:b/>
          <w:color w:val="FF0000"/>
          <w:sz w:val="28"/>
        </w:rPr>
      </w:pPr>
      <w:r w:rsidRPr="004457DD">
        <w:rPr>
          <w:b/>
          <w:color w:val="FF0000"/>
          <w:sz w:val="28"/>
        </w:rPr>
        <w:t>B.塞内加尔</w:t>
      </w:r>
    </w:p>
    <w:p w:rsidR="00CE1E7F" w:rsidRDefault="00CE1E7F" w:rsidP="00822ED6">
      <w:pPr>
        <w:outlineLvl w:val="0"/>
      </w:pPr>
      <w:r>
        <w:t>C.哥伦比亚</w:t>
      </w:r>
    </w:p>
    <w:p w:rsidR="00CE1E7F" w:rsidRDefault="00CE1E7F" w:rsidP="00CE1E7F">
      <w:r>
        <w:t>D.摩洛哥</w:t>
      </w:r>
    </w:p>
    <w:p w:rsidR="00CE1E7F" w:rsidRDefault="00CE1E7F" w:rsidP="00CE1E7F"/>
    <w:p w:rsidR="00CE1E7F" w:rsidRDefault="00CE1E7F" w:rsidP="00CE1E7F">
      <w:r>
        <w:t>2018年4月10日，中国女足获得了2019年（    ）世界杯的入场券。</w:t>
      </w:r>
    </w:p>
    <w:p w:rsidR="00CE1E7F" w:rsidRDefault="00CE1E7F" w:rsidP="00CE1E7F">
      <w:r>
        <w:t>A.德国</w:t>
      </w:r>
    </w:p>
    <w:p w:rsidR="00CE1E7F" w:rsidRPr="004457DD" w:rsidRDefault="00CE1E7F" w:rsidP="00822ED6">
      <w:pPr>
        <w:outlineLvl w:val="0"/>
        <w:rPr>
          <w:b/>
          <w:color w:val="FF0000"/>
          <w:sz w:val="28"/>
        </w:rPr>
      </w:pPr>
      <w:r w:rsidRPr="004457DD">
        <w:rPr>
          <w:b/>
          <w:color w:val="FF0000"/>
          <w:sz w:val="28"/>
        </w:rPr>
        <w:t>B.法国</w:t>
      </w:r>
    </w:p>
    <w:p w:rsidR="00CE1E7F" w:rsidRDefault="00CE1E7F" w:rsidP="00822ED6">
      <w:pPr>
        <w:outlineLvl w:val="0"/>
      </w:pPr>
      <w:r>
        <w:t>C.荷兰</w:t>
      </w:r>
    </w:p>
    <w:p w:rsidR="00CE1E7F" w:rsidRDefault="00CE1E7F" w:rsidP="00CE1E7F">
      <w:r>
        <w:t>D.英国</w:t>
      </w:r>
    </w:p>
    <w:p w:rsidR="00077DD0" w:rsidRDefault="00077DD0" w:rsidP="00CE1E7F"/>
    <w:p w:rsidR="00077DD0" w:rsidRDefault="00077DD0" w:rsidP="00077DD0">
      <w:r>
        <w:rPr>
          <w:rFonts w:hint="eastAsia"/>
        </w:rPr>
        <w:t>（</w:t>
      </w:r>
      <w:r>
        <w:t xml:space="preserve">    ）是二十四节气中最早被确定的一个节气。</w:t>
      </w:r>
    </w:p>
    <w:p w:rsidR="00077DD0" w:rsidRDefault="00077DD0" w:rsidP="00077DD0">
      <w:r>
        <w:lastRenderedPageBreak/>
        <w:t>A.冬至</w:t>
      </w:r>
    </w:p>
    <w:p w:rsidR="00077DD0" w:rsidRDefault="00077DD0" w:rsidP="00077DD0">
      <w:r>
        <w:t>B.春分</w:t>
      </w:r>
    </w:p>
    <w:p w:rsidR="00077DD0" w:rsidRPr="00077DD0" w:rsidRDefault="00077DD0" w:rsidP="00822ED6">
      <w:pPr>
        <w:outlineLvl w:val="0"/>
        <w:rPr>
          <w:b/>
          <w:color w:val="FF0000"/>
          <w:sz w:val="28"/>
        </w:rPr>
      </w:pPr>
      <w:r w:rsidRPr="00077DD0">
        <w:rPr>
          <w:b/>
          <w:color w:val="FF0000"/>
          <w:sz w:val="28"/>
        </w:rPr>
        <w:t>C.夏至</w:t>
      </w:r>
    </w:p>
    <w:p w:rsidR="00077DD0" w:rsidRDefault="00077DD0" w:rsidP="00822ED6">
      <w:pPr>
        <w:outlineLvl w:val="0"/>
      </w:pPr>
      <w:r>
        <w:t>D.秋分</w:t>
      </w:r>
    </w:p>
    <w:p w:rsidR="00077DD0" w:rsidRDefault="00077DD0" w:rsidP="00077DD0"/>
    <w:p w:rsidR="00077DD0" w:rsidRDefault="00077DD0" w:rsidP="00077DD0"/>
    <w:p w:rsidR="00077DD0" w:rsidRDefault="00077DD0" w:rsidP="00077DD0">
      <w:r>
        <w:t>2018年6月20日，我国在建的海上超级工程——</w:t>
      </w:r>
      <w:r w:rsidRPr="008604A4">
        <w:rPr>
          <w:b/>
          <w:color w:val="FF0000"/>
          <w:sz w:val="28"/>
        </w:rPr>
        <w:t>（    ）平潭海峡公铁大桥</w:t>
      </w:r>
      <w:r>
        <w:t>实现全桥主塔全部封顶。平潭海峡公铁两用大桥全长16.34公里，</w:t>
      </w:r>
      <w:r w:rsidRPr="00C12169">
        <w:rPr>
          <w:b/>
          <w:color w:val="FF0000"/>
          <w:sz w:val="28"/>
        </w:rPr>
        <w:t>是世界最长的跨海峡公铁两用大桥</w:t>
      </w:r>
      <w:r>
        <w:t>。</w:t>
      </w:r>
    </w:p>
    <w:p w:rsidR="00077DD0" w:rsidRDefault="00077DD0" w:rsidP="00077DD0">
      <w:r>
        <w:t>A.广东</w:t>
      </w:r>
    </w:p>
    <w:p w:rsidR="00077DD0" w:rsidRDefault="00077DD0" w:rsidP="00077DD0">
      <w:r>
        <w:t>B.山东</w:t>
      </w:r>
    </w:p>
    <w:p w:rsidR="00077DD0" w:rsidRDefault="00077DD0" w:rsidP="00077DD0">
      <w:r>
        <w:t>C.浙江</w:t>
      </w:r>
    </w:p>
    <w:p w:rsidR="00077DD0" w:rsidRPr="00C12169" w:rsidRDefault="00077DD0" w:rsidP="00822ED6">
      <w:pPr>
        <w:outlineLvl w:val="0"/>
        <w:rPr>
          <w:b/>
          <w:color w:val="FF0000"/>
          <w:sz w:val="28"/>
        </w:rPr>
      </w:pPr>
      <w:r w:rsidRPr="00C12169">
        <w:rPr>
          <w:b/>
          <w:color w:val="FF0000"/>
          <w:sz w:val="28"/>
        </w:rPr>
        <w:t>D.福建</w:t>
      </w:r>
    </w:p>
    <w:p w:rsidR="00077DD0" w:rsidRDefault="00077DD0" w:rsidP="00077DD0"/>
    <w:p w:rsidR="00077DD0" w:rsidRDefault="00077DD0" w:rsidP="00077DD0">
      <w:r>
        <w:rPr>
          <w:rFonts w:hint="eastAsia"/>
        </w:rPr>
        <w:t>当地时间</w:t>
      </w:r>
      <w:r>
        <w:t>6月20日，在美国宣布退出联合国人权理事会后，（    ）于表示，已经申请成为联合国人权理事会2021-2023届成员国。</w:t>
      </w:r>
    </w:p>
    <w:p w:rsidR="00077DD0" w:rsidRDefault="00077DD0" w:rsidP="00077DD0">
      <w:r>
        <w:t>A.中国</w:t>
      </w:r>
    </w:p>
    <w:p w:rsidR="00077DD0" w:rsidRDefault="00077DD0" w:rsidP="00077DD0">
      <w:r>
        <w:t>B.以色列</w:t>
      </w:r>
    </w:p>
    <w:p w:rsidR="00077DD0" w:rsidRDefault="00077DD0" w:rsidP="00077DD0">
      <w:r>
        <w:t>C.墨西哥</w:t>
      </w:r>
    </w:p>
    <w:p w:rsidR="00077DD0" w:rsidRPr="00C12169" w:rsidRDefault="00077DD0" w:rsidP="00822ED6">
      <w:pPr>
        <w:outlineLvl w:val="0"/>
        <w:rPr>
          <w:b/>
          <w:color w:val="FF0000"/>
          <w:sz w:val="28"/>
        </w:rPr>
      </w:pPr>
      <w:r w:rsidRPr="00C12169">
        <w:rPr>
          <w:b/>
          <w:color w:val="FF0000"/>
          <w:sz w:val="28"/>
        </w:rPr>
        <w:t>D.俄罗斯</w:t>
      </w:r>
    </w:p>
    <w:p w:rsidR="00077DD0" w:rsidRDefault="00077DD0" w:rsidP="00077DD0"/>
    <w:p w:rsidR="00077DD0" w:rsidRDefault="00077DD0" w:rsidP="00077DD0">
      <w:r>
        <w:t>2018年6月20日，</w:t>
      </w:r>
      <w:r w:rsidRPr="00116B2E">
        <w:rPr>
          <w:color w:val="FF0000"/>
        </w:rPr>
        <w:t>我国最大淡水湖</w:t>
      </w:r>
      <w:r>
        <w:t>（   ）为期3个月的春季禁渔期结束，渔民可入湖进</w:t>
      </w:r>
      <w:r>
        <w:lastRenderedPageBreak/>
        <w:t>行捕捞作业。</w:t>
      </w:r>
    </w:p>
    <w:p w:rsidR="00077DD0" w:rsidRDefault="00077DD0" w:rsidP="00077DD0">
      <w:r>
        <w:t>A.洞庭湖</w:t>
      </w:r>
    </w:p>
    <w:p w:rsidR="00077DD0" w:rsidRDefault="00077DD0" w:rsidP="00822ED6">
      <w:pPr>
        <w:outlineLvl w:val="0"/>
      </w:pPr>
      <w:r w:rsidRPr="00C12169">
        <w:rPr>
          <w:b/>
          <w:color w:val="FF0000"/>
          <w:sz w:val="28"/>
        </w:rPr>
        <w:t>B.鄱阳湖</w:t>
      </w:r>
    </w:p>
    <w:p w:rsidR="00077DD0" w:rsidRDefault="00077DD0" w:rsidP="00822ED6">
      <w:pPr>
        <w:outlineLvl w:val="0"/>
      </w:pPr>
      <w:r>
        <w:t>C.太湖</w:t>
      </w:r>
    </w:p>
    <w:p w:rsidR="00077DD0" w:rsidRDefault="00077DD0" w:rsidP="00077DD0">
      <w:r>
        <w:t>D.巢湖</w:t>
      </w:r>
    </w:p>
    <w:p w:rsidR="00077DD0" w:rsidRDefault="00077DD0" w:rsidP="00077DD0"/>
    <w:p w:rsidR="00077DD0" w:rsidRDefault="00077DD0" w:rsidP="00077DD0">
      <w:r>
        <w:t>2018年6月19日，短跑运动员（    ）在法国举行的田径精英赛男子100米比赛中跑出9秒97的成绩，刷新黄种人百米纪录。</w:t>
      </w:r>
    </w:p>
    <w:p w:rsidR="00077DD0" w:rsidRDefault="00077DD0" w:rsidP="00077DD0">
      <w:r>
        <w:t>A.苏炳添</w:t>
      </w:r>
    </w:p>
    <w:p w:rsidR="00077DD0" w:rsidRPr="00C12169" w:rsidRDefault="00077DD0" w:rsidP="00822ED6">
      <w:pPr>
        <w:outlineLvl w:val="0"/>
        <w:rPr>
          <w:b/>
          <w:color w:val="FF0000"/>
          <w:sz w:val="28"/>
        </w:rPr>
      </w:pPr>
      <w:r w:rsidRPr="00C12169">
        <w:rPr>
          <w:b/>
          <w:color w:val="FF0000"/>
          <w:sz w:val="28"/>
        </w:rPr>
        <w:t>B.谢震业</w:t>
      </w:r>
    </w:p>
    <w:p w:rsidR="00077DD0" w:rsidRDefault="00077DD0" w:rsidP="00822ED6">
      <w:pPr>
        <w:outlineLvl w:val="0"/>
      </w:pPr>
      <w:r>
        <w:t>C.莫有雪</w:t>
      </w:r>
    </w:p>
    <w:p w:rsidR="00077DD0" w:rsidRDefault="00077DD0" w:rsidP="00077DD0">
      <w:r>
        <w:t>D.张培萌</w:t>
      </w:r>
    </w:p>
    <w:p w:rsidR="001074D8" w:rsidRDefault="001074D8" w:rsidP="00077DD0"/>
    <w:p w:rsidR="001074D8" w:rsidRDefault="001074D8" w:rsidP="001074D8">
      <w:r>
        <w:rPr>
          <w:rFonts w:hint="eastAsia"/>
        </w:rPr>
        <w:t>“（</w:t>
      </w:r>
      <w:r>
        <w:t xml:space="preserve">    ）”是第一个在国家层面为农民设立的节日。</w:t>
      </w:r>
    </w:p>
    <w:p w:rsidR="001074D8" w:rsidRDefault="001074D8" w:rsidP="001074D8">
      <w:r>
        <w:t>A.中国农民节</w:t>
      </w:r>
    </w:p>
    <w:p w:rsidR="001074D8" w:rsidRDefault="001074D8" w:rsidP="001074D8">
      <w:r>
        <w:t>B.农民丰收节</w:t>
      </w:r>
    </w:p>
    <w:p w:rsidR="001074D8" w:rsidRDefault="001074D8" w:rsidP="001074D8">
      <w:r>
        <w:t>C.中国丰收节</w:t>
      </w:r>
    </w:p>
    <w:p w:rsidR="001074D8" w:rsidRPr="00973FBD" w:rsidRDefault="001074D8" w:rsidP="00822ED6">
      <w:pPr>
        <w:outlineLvl w:val="0"/>
        <w:rPr>
          <w:b/>
          <w:color w:val="FF0000"/>
          <w:sz w:val="28"/>
        </w:rPr>
      </w:pPr>
      <w:r w:rsidRPr="00973FBD">
        <w:rPr>
          <w:b/>
          <w:color w:val="FF0000"/>
          <w:sz w:val="28"/>
        </w:rPr>
        <w:t>D.中国农民丰收节</w:t>
      </w:r>
    </w:p>
    <w:p w:rsidR="001074D8" w:rsidRDefault="001074D8" w:rsidP="001074D8"/>
    <w:p w:rsidR="001074D8" w:rsidRDefault="001074D8" w:rsidP="001074D8">
      <w:r>
        <w:rPr>
          <w:rFonts w:hint="eastAsia"/>
        </w:rPr>
        <w:t>经党中央批准、国务院批复，自</w:t>
      </w:r>
      <w:r>
        <w:t>2018年起我国将每年农历（    ）设立为“中国农民丰收节”。</w:t>
      </w:r>
    </w:p>
    <w:p w:rsidR="001074D8" w:rsidRDefault="001074D8" w:rsidP="001074D8">
      <w:r>
        <w:t>A.中秋</w:t>
      </w:r>
    </w:p>
    <w:p w:rsidR="001074D8" w:rsidRDefault="001074D8" w:rsidP="001074D8">
      <w:r>
        <w:lastRenderedPageBreak/>
        <w:t>B.立秋</w:t>
      </w:r>
    </w:p>
    <w:p w:rsidR="001074D8" w:rsidRDefault="001074D8" w:rsidP="001074D8">
      <w:r>
        <w:t>C.夏至</w:t>
      </w:r>
    </w:p>
    <w:p w:rsidR="001074D8" w:rsidRPr="00973FBD" w:rsidRDefault="001074D8" w:rsidP="00822ED6">
      <w:pPr>
        <w:outlineLvl w:val="0"/>
        <w:rPr>
          <w:b/>
          <w:color w:val="FF0000"/>
          <w:sz w:val="28"/>
        </w:rPr>
      </w:pPr>
      <w:r w:rsidRPr="00973FBD">
        <w:rPr>
          <w:b/>
          <w:color w:val="FF0000"/>
          <w:sz w:val="28"/>
        </w:rPr>
        <w:t>D.秋分</w:t>
      </w:r>
    </w:p>
    <w:p w:rsidR="001074D8" w:rsidRDefault="001074D8" w:rsidP="001074D8">
      <w:r>
        <w:rPr>
          <w:rFonts w:hint="eastAsia"/>
        </w:rPr>
        <w:t xml:space="preserve">　</w:t>
      </w:r>
    </w:p>
    <w:p w:rsidR="001074D8" w:rsidRDefault="001074D8" w:rsidP="001074D8">
      <w:r>
        <w:rPr>
          <w:rFonts w:hint="eastAsia"/>
        </w:rPr>
        <w:t>（</w:t>
      </w:r>
      <w:r>
        <w:t xml:space="preserve">    ）是世界上荒漠化面积最大、受风沙危害严重的国家。</w:t>
      </w:r>
    </w:p>
    <w:p w:rsidR="001074D8" w:rsidRPr="00973FBD" w:rsidRDefault="001074D8" w:rsidP="00822ED6">
      <w:pPr>
        <w:outlineLvl w:val="0"/>
        <w:rPr>
          <w:b/>
          <w:color w:val="FF0000"/>
          <w:sz w:val="28"/>
        </w:rPr>
      </w:pPr>
      <w:r w:rsidRPr="00973FBD">
        <w:rPr>
          <w:b/>
          <w:color w:val="FF0000"/>
          <w:sz w:val="28"/>
        </w:rPr>
        <w:t>A.中国</w:t>
      </w:r>
    </w:p>
    <w:p w:rsidR="001074D8" w:rsidRDefault="001074D8" w:rsidP="00822ED6">
      <w:pPr>
        <w:outlineLvl w:val="0"/>
      </w:pPr>
      <w:r>
        <w:t>B.埃及</w:t>
      </w:r>
    </w:p>
    <w:p w:rsidR="001074D8" w:rsidRDefault="001074D8" w:rsidP="001074D8">
      <w:r>
        <w:t>C.哈萨克斯坦</w:t>
      </w:r>
    </w:p>
    <w:p w:rsidR="001074D8" w:rsidRDefault="001074D8" w:rsidP="001074D8">
      <w:r>
        <w:t>D.埃塞俄比亚</w:t>
      </w:r>
    </w:p>
    <w:p w:rsidR="001074D8" w:rsidRDefault="001074D8" w:rsidP="001074D8"/>
    <w:p w:rsidR="001074D8" w:rsidRDefault="001074D8" w:rsidP="001074D8">
      <w:r>
        <w:t>1970年，一首《东方红》乐曲让全世界听到了中国卫星的声音，这让中国成为世界第（   ）个完全依靠自己力量成功发射卫星的国家。</w:t>
      </w:r>
      <w:r w:rsidR="00551CE5">
        <w:rPr>
          <w:rFonts w:hint="eastAsia"/>
        </w:rPr>
        <w:t>（</w:t>
      </w:r>
      <w:r w:rsidR="00551CE5" w:rsidRPr="00DA4AB4">
        <w:rPr>
          <w:rFonts w:hint="eastAsia"/>
          <w:b/>
          <w:color w:val="FF0000"/>
          <w:sz w:val="28"/>
        </w:rPr>
        <w:t>苏联、美国、法国、日本</w:t>
      </w:r>
      <w:r w:rsidR="00551CE5">
        <w:rPr>
          <w:rFonts w:hint="eastAsia"/>
        </w:rPr>
        <w:t>）</w:t>
      </w:r>
    </w:p>
    <w:p w:rsidR="001074D8" w:rsidRDefault="001074D8" w:rsidP="001074D8">
      <w:r>
        <w:t>A.六</w:t>
      </w:r>
    </w:p>
    <w:p w:rsidR="001074D8" w:rsidRDefault="001074D8" w:rsidP="00822ED6">
      <w:pPr>
        <w:outlineLvl w:val="0"/>
      </w:pPr>
      <w:r w:rsidRPr="00973FBD">
        <w:rPr>
          <w:b/>
          <w:color w:val="FF0000"/>
          <w:sz w:val="28"/>
        </w:rPr>
        <w:t>B.五</w:t>
      </w:r>
    </w:p>
    <w:p w:rsidR="001074D8" w:rsidRDefault="001074D8" w:rsidP="00822ED6">
      <w:pPr>
        <w:outlineLvl w:val="0"/>
      </w:pPr>
      <w:r>
        <w:t>C.四</w:t>
      </w:r>
    </w:p>
    <w:p w:rsidR="001074D8" w:rsidRDefault="001074D8" w:rsidP="001074D8">
      <w:r>
        <w:t>D.三</w:t>
      </w:r>
    </w:p>
    <w:p w:rsidR="001074D8" w:rsidRDefault="001074D8" w:rsidP="001074D8"/>
    <w:p w:rsidR="001074D8" w:rsidRDefault="001074D8" w:rsidP="001074D8">
      <w:r>
        <w:rPr>
          <w:rFonts w:hint="eastAsia"/>
        </w:rPr>
        <w:t>新中国成立初期，毛泽东在谈到中国工业发展时，曾说过有四个人不能忘记：讲到重工业，不能忘记（</w:t>
      </w:r>
      <w:r>
        <w:t xml:space="preserve">    ）；讲到轻工业，不能忘记（    ）；讲到化学工业，不能忘记（    ）；讲到交通运输业，不能忘记（    ）。</w:t>
      </w:r>
    </w:p>
    <w:p w:rsidR="001074D8" w:rsidRDefault="001074D8" w:rsidP="001074D8">
      <w:r>
        <w:t>A.张謇  张之洞  范旭东  卢作孚</w:t>
      </w:r>
    </w:p>
    <w:p w:rsidR="001074D8" w:rsidRDefault="001074D8" w:rsidP="00822ED6">
      <w:pPr>
        <w:outlineLvl w:val="0"/>
      </w:pPr>
      <w:r w:rsidRPr="00973FBD">
        <w:rPr>
          <w:b/>
          <w:color w:val="FF0000"/>
          <w:sz w:val="28"/>
        </w:rPr>
        <w:t>B.张之洞  张謇  范旭东  卢作孚</w:t>
      </w:r>
    </w:p>
    <w:p w:rsidR="001074D8" w:rsidRDefault="001074D8" w:rsidP="00822ED6">
      <w:pPr>
        <w:outlineLvl w:val="0"/>
      </w:pPr>
      <w:r>
        <w:lastRenderedPageBreak/>
        <w:t>C.范旭东  卢作孚 张謇  张之洞</w:t>
      </w:r>
    </w:p>
    <w:p w:rsidR="001074D8" w:rsidRDefault="001074D8" w:rsidP="001074D8">
      <w:r>
        <w:t>D.卢作孚  范旭东  张謇  张之洞</w:t>
      </w:r>
    </w:p>
    <w:p w:rsidR="004316ED" w:rsidRDefault="004316ED" w:rsidP="001074D8"/>
    <w:p w:rsidR="004316ED" w:rsidRDefault="004316ED" w:rsidP="004316ED">
      <w:r>
        <w:t>2018年9月将在（    ）举行中非合作论坛峰会，主旋律是“一带一路”。</w:t>
      </w:r>
    </w:p>
    <w:p w:rsidR="004316ED" w:rsidRDefault="004316ED" w:rsidP="004316ED">
      <w:r>
        <w:t>A.上海</w:t>
      </w:r>
    </w:p>
    <w:p w:rsidR="004316ED" w:rsidRDefault="004316ED" w:rsidP="004316ED">
      <w:r>
        <w:t>B.青岛</w:t>
      </w:r>
    </w:p>
    <w:p w:rsidR="004316ED" w:rsidRDefault="004316ED" w:rsidP="004316ED">
      <w:r>
        <w:t>C.深圳</w:t>
      </w:r>
    </w:p>
    <w:p w:rsidR="004316ED" w:rsidRPr="001B6022" w:rsidRDefault="004316ED" w:rsidP="00822ED6">
      <w:pPr>
        <w:outlineLvl w:val="0"/>
        <w:rPr>
          <w:b/>
          <w:color w:val="FF0000"/>
          <w:sz w:val="28"/>
        </w:rPr>
      </w:pPr>
      <w:r w:rsidRPr="001B6022">
        <w:rPr>
          <w:b/>
          <w:color w:val="FF0000"/>
          <w:sz w:val="28"/>
        </w:rPr>
        <w:t>D.北京</w:t>
      </w:r>
    </w:p>
    <w:p w:rsidR="00752EE2" w:rsidRDefault="00752EE2" w:rsidP="004316ED"/>
    <w:p w:rsidR="004316ED" w:rsidRPr="004316ED" w:rsidRDefault="004316ED" w:rsidP="004316ED">
      <w:r>
        <w:t>2018年11月将在（    ）首次举行</w:t>
      </w:r>
      <w:r w:rsidRPr="00944BF3">
        <w:rPr>
          <w:b/>
          <w:color w:val="FF0000"/>
          <w:sz w:val="28"/>
        </w:rPr>
        <w:t>中国国际进口博览会</w:t>
      </w:r>
      <w:r>
        <w:t>，主旋律是市场开放。</w:t>
      </w:r>
    </w:p>
    <w:p w:rsidR="004316ED" w:rsidRDefault="004316ED" w:rsidP="004316ED">
      <w:r>
        <w:t>A.北京</w:t>
      </w:r>
    </w:p>
    <w:p w:rsidR="004316ED" w:rsidRDefault="004316ED" w:rsidP="004316ED">
      <w:r>
        <w:t>B.广州</w:t>
      </w:r>
    </w:p>
    <w:p w:rsidR="004316ED" w:rsidRDefault="004316ED" w:rsidP="004316ED">
      <w:r>
        <w:t>C.厦门</w:t>
      </w:r>
    </w:p>
    <w:p w:rsidR="004316ED" w:rsidRPr="00C500EA" w:rsidRDefault="004316ED" w:rsidP="00822ED6">
      <w:pPr>
        <w:outlineLvl w:val="0"/>
        <w:rPr>
          <w:b/>
          <w:color w:val="FF0000"/>
          <w:sz w:val="28"/>
        </w:rPr>
      </w:pPr>
      <w:r w:rsidRPr="00C500EA">
        <w:rPr>
          <w:b/>
          <w:color w:val="FF0000"/>
          <w:sz w:val="28"/>
        </w:rPr>
        <w:t>D.上海</w:t>
      </w:r>
    </w:p>
    <w:p w:rsidR="00040C08" w:rsidRDefault="00040C08" w:rsidP="004316ED"/>
    <w:p w:rsidR="004316ED" w:rsidRDefault="004316ED" w:rsidP="004316ED">
      <w:r>
        <w:t>2018年6月25日是第28个（    ），主题为“珍惜土地资源 建设美丽家园”。</w:t>
      </w:r>
    </w:p>
    <w:p w:rsidR="004316ED" w:rsidRPr="000C5C75" w:rsidRDefault="004316ED" w:rsidP="00822ED6">
      <w:pPr>
        <w:outlineLvl w:val="0"/>
        <w:rPr>
          <w:b/>
          <w:color w:val="FF0000"/>
          <w:sz w:val="28"/>
        </w:rPr>
      </w:pPr>
      <w:r w:rsidRPr="000C5C75">
        <w:rPr>
          <w:b/>
          <w:color w:val="FF0000"/>
          <w:sz w:val="28"/>
        </w:rPr>
        <w:t>A.全国土地日</w:t>
      </w:r>
    </w:p>
    <w:p w:rsidR="004316ED" w:rsidRDefault="004316ED" w:rsidP="00822ED6">
      <w:pPr>
        <w:outlineLvl w:val="0"/>
      </w:pPr>
      <w:r>
        <w:t>B.全国资源日</w:t>
      </w:r>
    </w:p>
    <w:p w:rsidR="004316ED" w:rsidRDefault="004316ED" w:rsidP="004316ED">
      <w:r>
        <w:t>C.全国土地资源日</w:t>
      </w:r>
    </w:p>
    <w:p w:rsidR="004316ED" w:rsidRDefault="004316ED" w:rsidP="004316ED">
      <w:r>
        <w:t>D.全国土地家园日</w:t>
      </w:r>
    </w:p>
    <w:p w:rsidR="004316ED" w:rsidRDefault="004316ED" w:rsidP="004316ED"/>
    <w:p w:rsidR="004316ED" w:rsidRDefault="004316ED" w:rsidP="004316ED">
      <w:r>
        <w:rPr>
          <w:rFonts w:hint="eastAsia"/>
        </w:rPr>
        <w:t>改革开放必须从中国的国情出发，（</w:t>
      </w:r>
      <w:r>
        <w:t xml:space="preserve">    ）没有完全参照新加坡的自由港模式，而是立足自</w:t>
      </w:r>
      <w:r>
        <w:lastRenderedPageBreak/>
        <w:t>身条件，提出实施自由港某些政策的具体构想，明确采取渐进式、经“三步走”，把（    ）建设为“自由港型的经济特区”：第一步在象屿建保税区；第二步把保税区扩大到全岛，转为自由贸易区；第三步有限度地在全岛放开自由港。</w:t>
      </w:r>
    </w:p>
    <w:p w:rsidR="004316ED" w:rsidRDefault="004316ED" w:rsidP="004316ED">
      <w:r>
        <w:t>A.海南</w:t>
      </w:r>
    </w:p>
    <w:p w:rsidR="004316ED" w:rsidRPr="00926A07" w:rsidRDefault="004316ED" w:rsidP="00822ED6">
      <w:pPr>
        <w:outlineLvl w:val="0"/>
        <w:rPr>
          <w:b/>
          <w:color w:val="FF0000"/>
          <w:sz w:val="28"/>
        </w:rPr>
      </w:pPr>
      <w:r w:rsidRPr="00926A07">
        <w:rPr>
          <w:b/>
          <w:color w:val="FF0000"/>
          <w:sz w:val="28"/>
        </w:rPr>
        <w:t>B.厦门</w:t>
      </w:r>
    </w:p>
    <w:p w:rsidR="004316ED" w:rsidRDefault="004316ED" w:rsidP="00822ED6">
      <w:pPr>
        <w:outlineLvl w:val="0"/>
      </w:pPr>
      <w:r>
        <w:t>C.深圳</w:t>
      </w:r>
    </w:p>
    <w:p w:rsidR="004316ED" w:rsidRDefault="004316ED" w:rsidP="004316ED">
      <w:r>
        <w:t>D.泉州</w:t>
      </w:r>
    </w:p>
    <w:p w:rsidR="004316ED" w:rsidRDefault="004316ED" w:rsidP="004316ED"/>
    <w:p w:rsidR="004316ED" w:rsidRDefault="004316ED" w:rsidP="004316ED">
      <w:r>
        <w:rPr>
          <w:rFonts w:hint="eastAsia"/>
        </w:rPr>
        <w:t>（</w:t>
      </w:r>
      <w:r>
        <w:t xml:space="preserve">    ）是关系中华民族永续发展的根本大计，功在当代、利在千秋，关系人民福祉，关乎民族未来。</w:t>
      </w:r>
    </w:p>
    <w:p w:rsidR="004316ED" w:rsidRDefault="004316ED" w:rsidP="004316ED">
      <w:r>
        <w:t>A.坚持人与自然和谐共生</w:t>
      </w:r>
    </w:p>
    <w:p w:rsidR="004316ED" w:rsidRPr="00144155" w:rsidRDefault="004316ED" w:rsidP="00822ED6">
      <w:pPr>
        <w:outlineLvl w:val="0"/>
        <w:rPr>
          <w:b/>
          <w:color w:val="FF0000"/>
          <w:sz w:val="28"/>
        </w:rPr>
      </w:pPr>
      <w:r w:rsidRPr="00144155">
        <w:rPr>
          <w:b/>
          <w:color w:val="FF0000"/>
          <w:sz w:val="28"/>
        </w:rPr>
        <w:t>B.建设生态文明</w:t>
      </w:r>
    </w:p>
    <w:p w:rsidR="004316ED" w:rsidRDefault="004316ED" w:rsidP="00822ED6">
      <w:pPr>
        <w:outlineLvl w:val="0"/>
      </w:pPr>
      <w:r>
        <w:t>C.坚持绿水青山就是金山银山</w:t>
      </w:r>
    </w:p>
    <w:p w:rsidR="004316ED" w:rsidRDefault="004316ED" w:rsidP="004316ED">
      <w:r>
        <w:t>D.坚持良好生态环境是最普惠的民生福祉</w:t>
      </w:r>
    </w:p>
    <w:p w:rsidR="002276DE" w:rsidRDefault="002276DE" w:rsidP="004316ED"/>
    <w:p w:rsidR="002276DE" w:rsidRDefault="002276DE" w:rsidP="002276DE">
      <w:r>
        <w:t>1987年12月，第42届联合国大会决议，正式将每年（    ）定为“国际禁毒日”。2018年国际禁毒日，我国的宣传主题是“健康人生、绿色无毒”。</w:t>
      </w:r>
    </w:p>
    <w:p w:rsidR="002276DE" w:rsidRPr="0043334C" w:rsidRDefault="002276DE" w:rsidP="00822ED6">
      <w:pPr>
        <w:outlineLvl w:val="0"/>
        <w:rPr>
          <w:b/>
          <w:color w:val="FF0000"/>
          <w:sz w:val="28"/>
        </w:rPr>
      </w:pPr>
      <w:r w:rsidRPr="0043334C">
        <w:rPr>
          <w:b/>
          <w:color w:val="FF0000"/>
          <w:sz w:val="28"/>
        </w:rPr>
        <w:t>A.6月26日</w:t>
      </w:r>
    </w:p>
    <w:p w:rsidR="002276DE" w:rsidRDefault="002276DE" w:rsidP="00822ED6">
      <w:pPr>
        <w:outlineLvl w:val="0"/>
      </w:pPr>
      <w:r>
        <w:t>B.6月27日</w:t>
      </w:r>
    </w:p>
    <w:p w:rsidR="002276DE" w:rsidRDefault="002276DE" w:rsidP="002276DE">
      <w:r>
        <w:t>C.6月28日</w:t>
      </w:r>
    </w:p>
    <w:p w:rsidR="002276DE" w:rsidRDefault="002276DE" w:rsidP="002276DE">
      <w:r>
        <w:t>D.6月29日</w:t>
      </w:r>
    </w:p>
    <w:p w:rsidR="002276DE" w:rsidRDefault="002276DE" w:rsidP="002276DE"/>
    <w:p w:rsidR="002276DE" w:rsidRDefault="002276DE" w:rsidP="002276DE">
      <w:r>
        <w:rPr>
          <w:rFonts w:hint="eastAsia"/>
        </w:rPr>
        <w:lastRenderedPageBreak/>
        <w:t>回望历史，青春也是我们党与生俱来的优秀基因。中共一大的（</w:t>
      </w:r>
      <w:r>
        <w:t xml:space="preserve">    ）名代表平均年龄仅27.7岁。从那时起，我们党取得的所有成就都凝聚着青年的热情和奉献。</w:t>
      </w:r>
    </w:p>
    <w:p w:rsidR="002276DE" w:rsidRDefault="002276DE" w:rsidP="00822ED6">
      <w:pPr>
        <w:outlineLvl w:val="0"/>
      </w:pPr>
      <w:r>
        <w:t>A.10</w:t>
      </w:r>
    </w:p>
    <w:p w:rsidR="002276DE" w:rsidRDefault="002276DE" w:rsidP="00822ED6">
      <w:pPr>
        <w:outlineLvl w:val="0"/>
      </w:pPr>
      <w:r>
        <w:t>B.11</w:t>
      </w:r>
    </w:p>
    <w:p w:rsidR="002276DE" w:rsidRDefault="002276DE" w:rsidP="002276DE">
      <w:r>
        <w:t>C.12</w:t>
      </w:r>
    </w:p>
    <w:p w:rsidR="002276DE" w:rsidRPr="006C6B90" w:rsidRDefault="002276DE" w:rsidP="00822ED6">
      <w:pPr>
        <w:outlineLvl w:val="0"/>
        <w:rPr>
          <w:b/>
          <w:color w:val="FF0000"/>
          <w:sz w:val="28"/>
        </w:rPr>
      </w:pPr>
      <w:r w:rsidRPr="006C6B90">
        <w:rPr>
          <w:b/>
          <w:color w:val="FF0000"/>
          <w:sz w:val="28"/>
        </w:rPr>
        <w:t>D.13</w:t>
      </w:r>
    </w:p>
    <w:p w:rsidR="002276DE" w:rsidRDefault="002276DE" w:rsidP="002276DE"/>
    <w:p w:rsidR="002276DE" w:rsidRDefault="002276DE" w:rsidP="002276DE">
      <w:r>
        <w:rPr>
          <w:rFonts w:hint="eastAsia"/>
        </w:rPr>
        <w:t>云水谣原名长教。这座位于（</w:t>
      </w:r>
      <w:r>
        <w:t xml:space="preserve">   ）的古镇，因拍摄凄美的爱情电影-——《云水谣》而广为人知并更为现名。</w:t>
      </w:r>
    </w:p>
    <w:p w:rsidR="002276DE" w:rsidRPr="001F5008" w:rsidRDefault="002276DE" w:rsidP="00822ED6">
      <w:pPr>
        <w:outlineLvl w:val="0"/>
        <w:rPr>
          <w:b/>
          <w:color w:val="FF0000"/>
          <w:sz w:val="28"/>
        </w:rPr>
      </w:pPr>
      <w:r w:rsidRPr="001F5008">
        <w:rPr>
          <w:b/>
          <w:color w:val="FF0000"/>
          <w:sz w:val="28"/>
        </w:rPr>
        <w:t>A.福建</w:t>
      </w:r>
    </w:p>
    <w:p w:rsidR="002276DE" w:rsidRDefault="002276DE" w:rsidP="00822ED6">
      <w:pPr>
        <w:outlineLvl w:val="0"/>
      </w:pPr>
      <w:r>
        <w:t>B.广东</w:t>
      </w:r>
    </w:p>
    <w:p w:rsidR="002276DE" w:rsidRDefault="002276DE" w:rsidP="002276DE">
      <w:r>
        <w:t>C.江苏</w:t>
      </w:r>
    </w:p>
    <w:p w:rsidR="002276DE" w:rsidRDefault="002276DE" w:rsidP="002276DE">
      <w:r>
        <w:t>D.浙江</w:t>
      </w:r>
    </w:p>
    <w:p w:rsidR="002276DE" w:rsidRDefault="002276DE" w:rsidP="002276DE"/>
    <w:p w:rsidR="002276DE" w:rsidRDefault="002276DE" w:rsidP="002276DE">
      <w:r>
        <w:rPr>
          <w:rFonts w:hint="eastAsia"/>
        </w:rPr>
        <w:t>志不立，天下无可成之事。该典故出自（</w:t>
      </w:r>
      <w:r>
        <w:t xml:space="preserve">   ）。</w:t>
      </w:r>
    </w:p>
    <w:p w:rsidR="002276DE" w:rsidRDefault="002276DE" w:rsidP="002276DE">
      <w:r>
        <w:t>A.《劝学》</w:t>
      </w:r>
    </w:p>
    <w:p w:rsidR="002276DE" w:rsidRPr="0027748F" w:rsidRDefault="002276DE" w:rsidP="00822ED6">
      <w:pPr>
        <w:outlineLvl w:val="0"/>
        <w:rPr>
          <w:b/>
          <w:color w:val="FF0000"/>
          <w:sz w:val="28"/>
        </w:rPr>
      </w:pPr>
      <w:r w:rsidRPr="0027748F">
        <w:rPr>
          <w:b/>
          <w:color w:val="FF0000"/>
          <w:sz w:val="28"/>
        </w:rPr>
        <w:t>B.《教条示龙场诸生》</w:t>
      </w:r>
    </w:p>
    <w:p w:rsidR="002276DE" w:rsidRDefault="002276DE" w:rsidP="00822ED6">
      <w:pPr>
        <w:outlineLvl w:val="0"/>
      </w:pPr>
      <w:r>
        <w:t>C.《逍遥游》</w:t>
      </w:r>
    </w:p>
    <w:p w:rsidR="002276DE" w:rsidRDefault="002276DE" w:rsidP="002276DE">
      <w:r>
        <w:t>D.《论语》</w:t>
      </w:r>
    </w:p>
    <w:p w:rsidR="001F6335" w:rsidRDefault="001F6335" w:rsidP="002276DE"/>
    <w:p w:rsidR="00CF57E4" w:rsidRDefault="00CF57E4" w:rsidP="00CF57E4">
      <w:r>
        <w:rPr>
          <w:rFonts w:hint="eastAsia"/>
        </w:rPr>
        <w:t>芳林新叶催陈叶，流水前波让后波。该典故的作者是（</w:t>
      </w:r>
      <w:r>
        <w:t xml:space="preserve">   ）。</w:t>
      </w:r>
    </w:p>
    <w:p w:rsidR="00CF57E4" w:rsidRPr="00F34E28" w:rsidRDefault="00CF57E4" w:rsidP="00822ED6">
      <w:pPr>
        <w:outlineLvl w:val="0"/>
        <w:rPr>
          <w:b/>
          <w:color w:val="FF0000"/>
          <w:sz w:val="28"/>
        </w:rPr>
      </w:pPr>
      <w:r w:rsidRPr="00F34E28">
        <w:rPr>
          <w:b/>
          <w:color w:val="FF0000"/>
          <w:sz w:val="28"/>
        </w:rPr>
        <w:t>A.刘禹锡</w:t>
      </w:r>
    </w:p>
    <w:p w:rsidR="00CF57E4" w:rsidRDefault="00CF57E4" w:rsidP="00822ED6">
      <w:pPr>
        <w:outlineLvl w:val="0"/>
      </w:pPr>
      <w:r>
        <w:lastRenderedPageBreak/>
        <w:t>B.白居易</w:t>
      </w:r>
    </w:p>
    <w:p w:rsidR="00CF57E4" w:rsidRDefault="00CF57E4" w:rsidP="00CF57E4">
      <w:r>
        <w:t>C.李白</w:t>
      </w:r>
    </w:p>
    <w:p w:rsidR="001F6335" w:rsidRDefault="00CF57E4" w:rsidP="00CF57E4">
      <w:r>
        <w:t>D.杜甫</w:t>
      </w:r>
    </w:p>
    <w:p w:rsidR="002471E4" w:rsidRDefault="002471E4" w:rsidP="00CF57E4"/>
    <w:p w:rsidR="002471E4" w:rsidRDefault="002471E4" w:rsidP="002471E4">
      <w:r w:rsidRPr="006930B4">
        <w:rPr>
          <w:rFonts w:hint="eastAsia"/>
          <w:b/>
          <w:color w:val="FF0000"/>
          <w:sz w:val="28"/>
        </w:rPr>
        <w:t>亚洲基础设施投资银行（亚投行）</w:t>
      </w:r>
      <w:r>
        <w:rPr>
          <w:rFonts w:hint="eastAsia"/>
        </w:rPr>
        <w:t>理事会</w:t>
      </w:r>
      <w:r>
        <w:t>6月26日在此间举行的年会上宣布，已批准黎巴嫩作为意向成员加入，其成员总数将增至（    ）个。</w:t>
      </w:r>
    </w:p>
    <w:p w:rsidR="002471E4" w:rsidRDefault="002471E4" w:rsidP="00822ED6">
      <w:pPr>
        <w:outlineLvl w:val="0"/>
      </w:pPr>
      <w:r>
        <w:t>A.88</w:t>
      </w:r>
    </w:p>
    <w:p w:rsidR="002471E4" w:rsidRPr="002E1465" w:rsidRDefault="002471E4" w:rsidP="00822ED6">
      <w:pPr>
        <w:outlineLvl w:val="0"/>
        <w:rPr>
          <w:b/>
          <w:color w:val="FF0000"/>
          <w:sz w:val="28"/>
        </w:rPr>
      </w:pPr>
      <w:r w:rsidRPr="002E1465">
        <w:rPr>
          <w:b/>
          <w:color w:val="FF0000"/>
          <w:sz w:val="28"/>
        </w:rPr>
        <w:t>B.87</w:t>
      </w:r>
    </w:p>
    <w:p w:rsidR="002471E4" w:rsidRDefault="002471E4" w:rsidP="00822ED6">
      <w:pPr>
        <w:outlineLvl w:val="0"/>
      </w:pPr>
      <w:r>
        <w:t>C.86</w:t>
      </w:r>
    </w:p>
    <w:p w:rsidR="002471E4" w:rsidRDefault="002471E4" w:rsidP="002471E4">
      <w:r>
        <w:t>D.85</w:t>
      </w:r>
    </w:p>
    <w:p w:rsidR="002471E4" w:rsidRDefault="002471E4" w:rsidP="002471E4"/>
    <w:p w:rsidR="002471E4" w:rsidRDefault="002471E4" w:rsidP="002471E4">
      <w:r>
        <w:rPr>
          <w:rFonts w:hint="eastAsia"/>
        </w:rPr>
        <w:t>中国共产主义青年团的团歌为（</w:t>
      </w:r>
      <w:r>
        <w:t xml:space="preserve">    ）。</w:t>
      </w:r>
    </w:p>
    <w:p w:rsidR="002471E4" w:rsidRPr="002E1465" w:rsidRDefault="002471E4" w:rsidP="00822ED6">
      <w:pPr>
        <w:outlineLvl w:val="0"/>
        <w:rPr>
          <w:b/>
          <w:color w:val="FF0000"/>
          <w:sz w:val="28"/>
        </w:rPr>
      </w:pPr>
      <w:r w:rsidRPr="002E1465">
        <w:rPr>
          <w:b/>
          <w:color w:val="FF0000"/>
          <w:sz w:val="28"/>
        </w:rPr>
        <w:t xml:space="preserve">A.《光荣啊，中国共青团》 </w:t>
      </w:r>
    </w:p>
    <w:p w:rsidR="002471E4" w:rsidRDefault="002471E4" w:rsidP="00822ED6">
      <w:pPr>
        <w:outlineLvl w:val="0"/>
      </w:pPr>
      <w:r>
        <w:t>B.《青春·小康》</w:t>
      </w:r>
    </w:p>
    <w:p w:rsidR="002471E4" w:rsidRDefault="002471E4" w:rsidP="002471E4">
      <w:r>
        <w:t>C.《爱的奉献》</w:t>
      </w:r>
    </w:p>
    <w:p w:rsidR="002471E4" w:rsidRDefault="002471E4" w:rsidP="002471E4">
      <w:r>
        <w:t>D.《追求》</w:t>
      </w:r>
    </w:p>
    <w:p w:rsidR="002471E4" w:rsidRDefault="002471E4" w:rsidP="002471E4">
      <w:r>
        <w:rPr>
          <w:rFonts w:hint="eastAsia"/>
        </w:rPr>
        <w:t>.</w:t>
      </w:r>
    </w:p>
    <w:p w:rsidR="002471E4" w:rsidRDefault="002471E4" w:rsidP="002471E4">
      <w:r>
        <w:rPr>
          <w:rFonts w:hint="eastAsia"/>
        </w:rPr>
        <w:t>中国第一个青年团早期组织（</w:t>
      </w:r>
      <w:r>
        <w:t xml:space="preserve">    ）社会主义青年团于1920年8月诞生。</w:t>
      </w:r>
    </w:p>
    <w:p w:rsidR="002471E4" w:rsidRDefault="002471E4" w:rsidP="002471E4">
      <w:r>
        <w:t>A.北京</w:t>
      </w:r>
    </w:p>
    <w:p w:rsidR="002471E4" w:rsidRPr="002E1465" w:rsidRDefault="002471E4" w:rsidP="00822ED6">
      <w:pPr>
        <w:outlineLvl w:val="0"/>
        <w:rPr>
          <w:b/>
          <w:color w:val="FF0000"/>
          <w:sz w:val="28"/>
        </w:rPr>
      </w:pPr>
      <w:r w:rsidRPr="002E1465">
        <w:rPr>
          <w:b/>
          <w:color w:val="FF0000"/>
          <w:sz w:val="28"/>
        </w:rPr>
        <w:t>B.上海</w:t>
      </w:r>
    </w:p>
    <w:p w:rsidR="002471E4" w:rsidRDefault="002471E4" w:rsidP="00822ED6">
      <w:pPr>
        <w:outlineLvl w:val="0"/>
      </w:pPr>
      <w:r>
        <w:t>C.广州</w:t>
      </w:r>
    </w:p>
    <w:p w:rsidR="002471E4" w:rsidRDefault="002471E4" w:rsidP="002471E4">
      <w:r>
        <w:t>D.武汉</w:t>
      </w:r>
    </w:p>
    <w:p w:rsidR="00C87A14" w:rsidRDefault="00C87A14" w:rsidP="002471E4"/>
    <w:p w:rsidR="002471E4" w:rsidRPr="002471E4" w:rsidRDefault="002471E4" w:rsidP="002471E4">
      <w:r>
        <w:rPr>
          <w:rFonts w:hint="eastAsia"/>
        </w:rPr>
        <w:t>共青团章规定，团员年满（</w:t>
      </w:r>
      <w:r>
        <w:t xml:space="preserve">    ）周岁，没有担任团内职务，应该办理离团手续。  </w:t>
      </w:r>
    </w:p>
    <w:p w:rsidR="002471E4" w:rsidRDefault="002471E4" w:rsidP="00822ED6">
      <w:pPr>
        <w:outlineLvl w:val="0"/>
      </w:pPr>
      <w:r>
        <w:t>A.25</w:t>
      </w:r>
    </w:p>
    <w:p w:rsidR="002471E4" w:rsidRPr="002E1465" w:rsidRDefault="002471E4" w:rsidP="00822ED6">
      <w:pPr>
        <w:outlineLvl w:val="0"/>
        <w:rPr>
          <w:b/>
          <w:color w:val="FF0000"/>
          <w:sz w:val="28"/>
        </w:rPr>
      </w:pPr>
      <w:r w:rsidRPr="002E1465">
        <w:rPr>
          <w:b/>
          <w:color w:val="FF0000"/>
          <w:sz w:val="28"/>
        </w:rPr>
        <w:t>B.28</w:t>
      </w:r>
    </w:p>
    <w:p w:rsidR="002471E4" w:rsidRDefault="002471E4" w:rsidP="00822ED6">
      <w:pPr>
        <w:outlineLvl w:val="0"/>
      </w:pPr>
      <w:r>
        <w:t>C.30</w:t>
      </w:r>
    </w:p>
    <w:p w:rsidR="002471E4" w:rsidRDefault="002471E4" w:rsidP="002471E4">
      <w:r>
        <w:t>D.32</w:t>
      </w:r>
    </w:p>
    <w:p w:rsidR="002471E4" w:rsidRDefault="002471E4" w:rsidP="002471E4"/>
    <w:p w:rsidR="002471E4" w:rsidRDefault="002471E4" w:rsidP="002471E4">
      <w:r>
        <w:t>1915年9月， （    ）在上海创办了《新青年》，从此拉开了近代中国第一次思想解放运动——新文化运动的序幕。</w:t>
      </w:r>
      <w:r w:rsidR="002E1465">
        <w:rPr>
          <w:rFonts w:hint="eastAsia"/>
        </w:rPr>
        <w:t>·</w:t>
      </w:r>
    </w:p>
    <w:p w:rsidR="002471E4" w:rsidRPr="002E1465" w:rsidRDefault="002471E4" w:rsidP="00822ED6">
      <w:pPr>
        <w:outlineLvl w:val="0"/>
        <w:rPr>
          <w:b/>
          <w:color w:val="FF0000"/>
          <w:sz w:val="28"/>
        </w:rPr>
      </w:pPr>
      <w:r w:rsidRPr="002E1465">
        <w:rPr>
          <w:b/>
          <w:color w:val="FF0000"/>
          <w:sz w:val="28"/>
        </w:rPr>
        <w:t>A.陈独秀</w:t>
      </w:r>
    </w:p>
    <w:p w:rsidR="002471E4" w:rsidRDefault="002471E4" w:rsidP="00822ED6">
      <w:pPr>
        <w:outlineLvl w:val="0"/>
      </w:pPr>
      <w:r>
        <w:t>B. 孙中山</w:t>
      </w:r>
    </w:p>
    <w:p w:rsidR="002471E4" w:rsidRDefault="002471E4" w:rsidP="002471E4">
      <w:r>
        <w:t>C. 李大钊</w:t>
      </w:r>
    </w:p>
    <w:p w:rsidR="002471E4" w:rsidRDefault="002471E4" w:rsidP="002471E4">
      <w:r>
        <w:t>D.蔡元培</w:t>
      </w:r>
    </w:p>
    <w:p w:rsidR="007B29A8" w:rsidRDefault="007B29A8" w:rsidP="002471E4"/>
    <w:p w:rsidR="007B29A8" w:rsidRDefault="007B29A8" w:rsidP="007B29A8">
      <w:r>
        <w:rPr>
          <w:rFonts w:hint="eastAsia"/>
        </w:rPr>
        <w:t>国务院新闻办公室定于</w:t>
      </w:r>
      <w:r>
        <w:t>6月28日发布《中国与世界贸易组织》白皮书。从</w:t>
      </w:r>
      <w:r w:rsidRPr="00910EBA">
        <w:rPr>
          <w:b/>
          <w:color w:val="FF0000"/>
          <w:sz w:val="28"/>
        </w:rPr>
        <w:t>2001</w:t>
      </w:r>
      <w:r>
        <w:t>年初冬的（    ），到2018年仲夏的北京，17年，见证了中国成为多边贸易体制的积极参与者、坚定维护者和重要贡献者，勾勒出中国不断扩大开放、与世界同行的时代印记。</w:t>
      </w:r>
    </w:p>
    <w:p w:rsidR="007B29A8" w:rsidRDefault="007B29A8" w:rsidP="007B29A8">
      <w:r>
        <w:t>A.杭州</w:t>
      </w:r>
    </w:p>
    <w:p w:rsidR="007B29A8" w:rsidRPr="001C4805" w:rsidRDefault="007B29A8" w:rsidP="00822ED6">
      <w:pPr>
        <w:outlineLvl w:val="0"/>
        <w:rPr>
          <w:b/>
          <w:color w:val="FF0000"/>
          <w:sz w:val="28"/>
        </w:rPr>
      </w:pPr>
      <w:r w:rsidRPr="001C4805">
        <w:rPr>
          <w:b/>
          <w:color w:val="FF0000"/>
          <w:sz w:val="28"/>
        </w:rPr>
        <w:t>B.多哈</w:t>
      </w:r>
    </w:p>
    <w:p w:rsidR="007B29A8" w:rsidRDefault="007B29A8" w:rsidP="00822ED6">
      <w:pPr>
        <w:outlineLvl w:val="0"/>
      </w:pPr>
      <w:r>
        <w:t>C.厦门</w:t>
      </w:r>
    </w:p>
    <w:p w:rsidR="007B29A8" w:rsidRDefault="007B29A8" w:rsidP="007B29A8">
      <w:r>
        <w:t>D.深圳</w:t>
      </w:r>
    </w:p>
    <w:p w:rsidR="0075515B" w:rsidRDefault="0075515B" w:rsidP="007B29A8"/>
    <w:p w:rsidR="007B29A8" w:rsidRDefault="007B29A8" w:rsidP="007B29A8">
      <w:r>
        <w:lastRenderedPageBreak/>
        <w:t>6月26日，巴西总统特梅尔在总统府签署“中国移民日”法令，将每年8月15日定为“中国移民日“。巴西总统特梅尔表示，中国移民早在约200年前就来到了巴西。1900年8月15日，巴西官方记录的第一批华人抵达巴西。如今，中国是巴西最大的贸易伙伴，两国多领域合作广泛。如今生活在巴西的华人华侨超过30万人，主要集中在第一大城市（   ）。</w:t>
      </w:r>
    </w:p>
    <w:p w:rsidR="007B29A8" w:rsidRPr="0075515B" w:rsidRDefault="007B29A8" w:rsidP="00822ED6">
      <w:pPr>
        <w:outlineLvl w:val="0"/>
        <w:rPr>
          <w:b/>
          <w:color w:val="FF0000"/>
          <w:sz w:val="28"/>
        </w:rPr>
      </w:pPr>
      <w:r w:rsidRPr="0075515B">
        <w:rPr>
          <w:b/>
          <w:color w:val="FF0000"/>
          <w:sz w:val="28"/>
        </w:rPr>
        <w:t>A.圣保罗</w:t>
      </w:r>
    </w:p>
    <w:p w:rsidR="007B29A8" w:rsidRDefault="007B29A8" w:rsidP="00822ED6">
      <w:pPr>
        <w:outlineLvl w:val="0"/>
      </w:pPr>
      <w:r>
        <w:t>B.巴西利亚</w:t>
      </w:r>
    </w:p>
    <w:p w:rsidR="007B29A8" w:rsidRDefault="007B29A8" w:rsidP="007B29A8">
      <w:r>
        <w:t>C.里约热内卢</w:t>
      </w:r>
    </w:p>
    <w:p w:rsidR="007B29A8" w:rsidRDefault="007B29A8" w:rsidP="007B29A8">
      <w:r>
        <w:t>D.萨尔瓦多</w:t>
      </w:r>
    </w:p>
    <w:p w:rsidR="007B29A8" w:rsidRDefault="007B29A8" w:rsidP="007B29A8"/>
    <w:p w:rsidR="007B29A8" w:rsidRPr="007B29A8" w:rsidRDefault="007B29A8" w:rsidP="007B29A8">
      <w:r>
        <w:rPr>
          <w:rFonts w:hint="eastAsia"/>
        </w:rPr>
        <w:t>志愿者精神是：“</w:t>
      </w:r>
      <w:r w:rsidRPr="0075515B">
        <w:rPr>
          <w:rFonts w:hint="eastAsia"/>
          <w:b/>
          <w:color w:val="FF0000"/>
          <w:sz w:val="28"/>
        </w:rPr>
        <w:t>奉献、友爱、</w:t>
      </w:r>
      <w:r w:rsidRPr="0075515B">
        <w:rPr>
          <w:b/>
          <w:color w:val="FF0000"/>
          <w:sz w:val="28"/>
        </w:rPr>
        <w:t> （   ）、进步</w:t>
      </w:r>
      <w:r>
        <w:t>” 。  </w:t>
      </w:r>
    </w:p>
    <w:p w:rsidR="007B29A8" w:rsidRDefault="007B29A8" w:rsidP="007B29A8">
      <w:r>
        <w:t>A.互助</w:t>
      </w:r>
    </w:p>
    <w:p w:rsidR="007B29A8" w:rsidRPr="0075515B" w:rsidRDefault="007B29A8" w:rsidP="00822ED6">
      <w:pPr>
        <w:outlineLvl w:val="0"/>
        <w:rPr>
          <w:b/>
          <w:color w:val="FF0000"/>
          <w:sz w:val="28"/>
        </w:rPr>
      </w:pPr>
      <w:r w:rsidRPr="0075515B">
        <w:rPr>
          <w:b/>
          <w:color w:val="FF0000"/>
          <w:sz w:val="28"/>
        </w:rPr>
        <w:t>B.团结</w:t>
      </w:r>
    </w:p>
    <w:p w:rsidR="007B29A8" w:rsidRDefault="007B29A8" w:rsidP="00822ED6">
      <w:pPr>
        <w:outlineLvl w:val="0"/>
      </w:pPr>
      <w:r>
        <w:t>C.和谐</w:t>
      </w:r>
    </w:p>
    <w:p w:rsidR="007B29A8" w:rsidRDefault="007B29A8" w:rsidP="007B29A8">
      <w:r>
        <w:t>D.分享</w:t>
      </w:r>
    </w:p>
    <w:p w:rsidR="007B29A8" w:rsidRDefault="007B29A8" w:rsidP="007B29A8"/>
    <w:p w:rsidR="00910EBA" w:rsidRDefault="00910EBA" w:rsidP="007B29A8"/>
    <w:p w:rsidR="007B29A8" w:rsidRDefault="007B29A8" w:rsidP="007B29A8">
      <w:r>
        <w:rPr>
          <w:rFonts w:hint="eastAsia"/>
        </w:rPr>
        <w:t>爱迪生在发明电灯之前做了两千多实验，有个年轻的记者曾经问他为什么遭遇这么多次失败。爱迪生回答：“我一次都没有失败。我发明了电灯。这只是一段经历了两千步的历程。”爱迪生之所以说“我一次都没有失败”，是因为他把每一次实验都看作（</w:t>
      </w:r>
      <w:r>
        <w:t xml:space="preserve">    ）。</w:t>
      </w:r>
    </w:p>
    <w:p w:rsidR="007B29A8" w:rsidRDefault="007B29A8" w:rsidP="007B29A8">
      <w:r>
        <w:t>A.认识中所获得的相对真理</w:t>
      </w:r>
    </w:p>
    <w:p w:rsidR="007B29A8" w:rsidRPr="00F74F1B" w:rsidRDefault="007B29A8" w:rsidP="00822ED6">
      <w:pPr>
        <w:outlineLvl w:val="0"/>
        <w:rPr>
          <w:b/>
          <w:color w:val="FF0000"/>
          <w:sz w:val="28"/>
        </w:rPr>
      </w:pPr>
      <w:r w:rsidRPr="00F74F1B">
        <w:rPr>
          <w:b/>
          <w:color w:val="FF0000"/>
          <w:sz w:val="28"/>
        </w:rPr>
        <w:t>B.整个实践过程中的一部分</w:t>
      </w:r>
    </w:p>
    <w:p w:rsidR="007B29A8" w:rsidRDefault="007B29A8" w:rsidP="00822ED6">
      <w:pPr>
        <w:outlineLvl w:val="0"/>
      </w:pPr>
      <w:r>
        <w:t>C.对事物规律的正确反映</w:t>
      </w:r>
    </w:p>
    <w:p w:rsidR="007B29A8" w:rsidRDefault="007B29A8" w:rsidP="007B29A8">
      <w:r>
        <w:lastRenderedPageBreak/>
        <w:t>D.实践中可以忽略不计的偶然挫折</w:t>
      </w:r>
    </w:p>
    <w:p w:rsidR="007B29A8" w:rsidRDefault="007B29A8" w:rsidP="007B29A8"/>
    <w:p w:rsidR="007B29A8" w:rsidRDefault="007B29A8" w:rsidP="007B29A8">
      <w:r>
        <w:rPr>
          <w:rFonts w:hint="eastAsia"/>
        </w:rPr>
        <w:t>俄国早期马克思主义理论家普列汉诺夫说，绝不会有人去组织一个“月食党”以促进或阻止月食的到来，但要进行社会革命就必须组织革命党，这是因为社会规律与自然规律有所不同，它是（</w:t>
      </w:r>
      <w:r>
        <w:t xml:space="preserve">    ）。</w:t>
      </w:r>
    </w:p>
    <w:p w:rsidR="007B29A8" w:rsidRDefault="007B29A8" w:rsidP="007B29A8">
      <w:r>
        <w:t>A.不具有重复性的客观规律</w:t>
      </w:r>
    </w:p>
    <w:p w:rsidR="007B29A8" w:rsidRDefault="007B29A8" w:rsidP="007B29A8">
      <w:r>
        <w:t>B.由多数人的意志决定的</w:t>
      </w:r>
    </w:p>
    <w:p w:rsidR="007B29A8" w:rsidRPr="00C64061" w:rsidRDefault="007B29A8" w:rsidP="00822ED6">
      <w:pPr>
        <w:outlineLvl w:val="0"/>
        <w:rPr>
          <w:b/>
          <w:color w:val="FF0000"/>
          <w:sz w:val="28"/>
        </w:rPr>
      </w:pPr>
      <w:r w:rsidRPr="00C64061">
        <w:rPr>
          <w:b/>
          <w:color w:val="FF0000"/>
          <w:sz w:val="28"/>
        </w:rPr>
        <w:t>C.通过人的有意识的活动实现的</w:t>
      </w:r>
    </w:p>
    <w:p w:rsidR="007B29A8" w:rsidRDefault="007B29A8" w:rsidP="00822ED6">
      <w:pPr>
        <w:outlineLvl w:val="0"/>
      </w:pPr>
      <w:r>
        <w:t>D.比自然规律更易于认识的规律</w:t>
      </w:r>
    </w:p>
    <w:p w:rsidR="007B29A8" w:rsidRDefault="007B29A8" w:rsidP="007B29A8"/>
    <w:p w:rsidR="00147447" w:rsidRDefault="00147447" w:rsidP="00147447">
      <w:r>
        <w:t>1935年，江西南昌军法处看守所。面对牢狱的阴森，面对现实的黑暗，（    ）写下的《可爱的中国》，却洋溢着无法阻挡的阳光与希冀。</w:t>
      </w:r>
    </w:p>
    <w:p w:rsidR="00147447" w:rsidRPr="00902BB6" w:rsidRDefault="00147447" w:rsidP="00822ED6">
      <w:pPr>
        <w:outlineLvl w:val="0"/>
        <w:rPr>
          <w:b/>
          <w:color w:val="FF0000"/>
          <w:sz w:val="28"/>
        </w:rPr>
      </w:pPr>
      <w:r w:rsidRPr="00902BB6">
        <w:rPr>
          <w:b/>
          <w:color w:val="FF0000"/>
          <w:sz w:val="28"/>
        </w:rPr>
        <w:t>A.方志敏</w:t>
      </w:r>
    </w:p>
    <w:p w:rsidR="00147447" w:rsidRDefault="00147447" w:rsidP="00822ED6">
      <w:pPr>
        <w:outlineLvl w:val="0"/>
      </w:pPr>
      <w:r>
        <w:t>B.李大钊</w:t>
      </w:r>
    </w:p>
    <w:p w:rsidR="00147447" w:rsidRDefault="00147447" w:rsidP="00147447">
      <w:r>
        <w:t>C.江竹筠</w:t>
      </w:r>
    </w:p>
    <w:p w:rsidR="007B29A8" w:rsidRDefault="00147447" w:rsidP="00147447">
      <w:r>
        <w:t>D.蔡和森</w:t>
      </w:r>
    </w:p>
    <w:p w:rsidR="00147447" w:rsidRDefault="00147447" w:rsidP="00147447"/>
    <w:p w:rsidR="00147447" w:rsidRDefault="00147447" w:rsidP="00147447">
      <w:r w:rsidRPr="00910EBA">
        <w:rPr>
          <w:rFonts w:hint="eastAsia"/>
          <w:b/>
          <w:color w:val="FF0000"/>
          <w:sz w:val="28"/>
        </w:rPr>
        <w:t>（</w:t>
      </w:r>
      <w:r w:rsidRPr="00910EBA">
        <w:rPr>
          <w:b/>
          <w:color w:val="FF0000"/>
          <w:sz w:val="28"/>
        </w:rPr>
        <w:t xml:space="preserve">    ）年中国加入世界贸易组织</w:t>
      </w:r>
      <w:r>
        <w:t>，是中国深度参与经济全球化的里程碑，标志着中国改革开放进入历史新阶段。加入世贸组织以来，中国积极践行自由贸易理念，全面履行加入承诺，大幅开放市场，实现更广互利共赢，在对外开放中展现了大国担当。</w:t>
      </w:r>
    </w:p>
    <w:p w:rsidR="00147447" w:rsidRDefault="00147447" w:rsidP="00822ED6">
      <w:pPr>
        <w:outlineLvl w:val="0"/>
      </w:pPr>
      <w:r>
        <w:t>A.1998</w:t>
      </w:r>
    </w:p>
    <w:p w:rsidR="00147447" w:rsidRDefault="00147447" w:rsidP="00822ED6">
      <w:pPr>
        <w:outlineLvl w:val="0"/>
      </w:pPr>
      <w:r>
        <w:t>B.1999</w:t>
      </w:r>
    </w:p>
    <w:p w:rsidR="00147447" w:rsidRDefault="00147447" w:rsidP="00147447">
      <w:r>
        <w:lastRenderedPageBreak/>
        <w:t>C.2000</w:t>
      </w:r>
    </w:p>
    <w:p w:rsidR="00147447" w:rsidRPr="001F6FE8" w:rsidRDefault="00147447" w:rsidP="00822ED6">
      <w:pPr>
        <w:outlineLvl w:val="0"/>
        <w:rPr>
          <w:b/>
          <w:color w:val="FF0000"/>
          <w:sz w:val="28"/>
        </w:rPr>
      </w:pPr>
      <w:r w:rsidRPr="001F6FE8">
        <w:rPr>
          <w:b/>
          <w:color w:val="FF0000"/>
          <w:sz w:val="28"/>
        </w:rPr>
        <w:t>D.2001</w:t>
      </w:r>
    </w:p>
    <w:p w:rsidR="00147447" w:rsidRDefault="00147447"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147447" w:rsidRPr="001F6FE8" w:rsidRDefault="00147447" w:rsidP="00147447">
      <w:pPr>
        <w:rPr>
          <w:b/>
          <w:color w:val="FF0000"/>
          <w:sz w:val="28"/>
        </w:rPr>
      </w:pPr>
      <w:r>
        <w:rPr>
          <w:rFonts w:hint="eastAsia"/>
        </w:rPr>
        <w:t>我国持续加强知识产权保护执法力度。强化知识产权保护司法主导作用，把违法成本显著提上去，把法律威慑作用充分发挥出来。重新组建国家知识产权局，完善执法力量，加大执法力度。在（</w:t>
      </w:r>
      <w:r>
        <w:t xml:space="preserve">    ）</w:t>
      </w:r>
      <w:r w:rsidRPr="001F6FE8">
        <w:rPr>
          <w:b/>
          <w:color w:val="FF0000"/>
          <w:sz w:val="28"/>
        </w:rPr>
        <w:t>设立三家知识产权法院，在南京、苏州、武汉、西安等15个中级法院内设立专门审判机构，跨区域管辖专利等知识产权案件。</w:t>
      </w:r>
    </w:p>
    <w:p w:rsidR="00147447" w:rsidRPr="001F6FE8" w:rsidRDefault="00147447" w:rsidP="00822ED6">
      <w:pPr>
        <w:outlineLvl w:val="0"/>
        <w:rPr>
          <w:b/>
          <w:color w:val="FF0000"/>
          <w:sz w:val="28"/>
        </w:rPr>
      </w:pPr>
      <w:r w:rsidRPr="001F6FE8">
        <w:rPr>
          <w:b/>
          <w:color w:val="FF0000"/>
          <w:sz w:val="28"/>
        </w:rPr>
        <w:t>A.北京、上海、广州</w:t>
      </w:r>
    </w:p>
    <w:p w:rsidR="00147447" w:rsidRDefault="00147447" w:rsidP="00822ED6">
      <w:pPr>
        <w:outlineLvl w:val="0"/>
      </w:pPr>
      <w:r>
        <w:t>B.北京、上海、深圳</w:t>
      </w:r>
    </w:p>
    <w:p w:rsidR="00147447" w:rsidRDefault="00147447" w:rsidP="00147447">
      <w:r>
        <w:t>C.上海、广州、深圳</w:t>
      </w:r>
    </w:p>
    <w:p w:rsidR="00147447" w:rsidRDefault="00147447" w:rsidP="00147447">
      <w:r>
        <w:t>D.北京、天津、上海</w:t>
      </w:r>
    </w:p>
    <w:p w:rsidR="00147447" w:rsidRDefault="00147447" w:rsidP="00147447"/>
    <w:p w:rsidR="00147447" w:rsidRDefault="00147447" w:rsidP="00147447">
      <w:r>
        <w:rPr>
          <w:rFonts w:hint="eastAsia"/>
        </w:rPr>
        <w:t>我国全面参与多哈回合各项议题谈判。中国提出和联署谈判建议百份以上，推动贸易便利化、</w:t>
      </w:r>
      <w:r>
        <w:rPr>
          <w:rFonts w:hint="eastAsia"/>
        </w:rPr>
        <w:lastRenderedPageBreak/>
        <w:t>农业出口竞争等多项议题达成协议，推动多边贸易体制不断完善。</w:t>
      </w:r>
      <w:r>
        <w:t>2015年，中国成为接受《贸易便利化协定》议定书的第16个世贸组织成员。2016年中国担任（    ）主席国期间，推动多国完成《贸易便利化协定》的国内批准程序，为协定早日生效作出了积极贡献。</w:t>
      </w:r>
    </w:p>
    <w:p w:rsidR="00147447" w:rsidRDefault="00147447" w:rsidP="00147447">
      <w:r>
        <w:t>A.东盟</w:t>
      </w:r>
    </w:p>
    <w:p w:rsidR="00147447" w:rsidRPr="00733A44" w:rsidRDefault="00147447" w:rsidP="00822ED6">
      <w:pPr>
        <w:outlineLvl w:val="0"/>
        <w:rPr>
          <w:b/>
          <w:color w:val="FF0000"/>
          <w:sz w:val="28"/>
        </w:rPr>
      </w:pPr>
      <w:r w:rsidRPr="00733A44">
        <w:rPr>
          <w:b/>
          <w:color w:val="FF0000"/>
          <w:sz w:val="28"/>
        </w:rPr>
        <w:t>B.二十国集团</w:t>
      </w:r>
    </w:p>
    <w:p w:rsidR="00147447" w:rsidRDefault="00147447" w:rsidP="00822ED6">
      <w:pPr>
        <w:outlineLvl w:val="0"/>
      </w:pPr>
      <w:r>
        <w:t>C.“一带一路”倡议</w:t>
      </w:r>
    </w:p>
    <w:p w:rsidR="00147447" w:rsidRDefault="00147447" w:rsidP="00147447">
      <w:r>
        <w:t>D.亚投行</w:t>
      </w:r>
    </w:p>
    <w:p w:rsidR="00147447" w:rsidRDefault="00147447" w:rsidP="00147447"/>
    <w:p w:rsidR="00147447" w:rsidRDefault="00147447" w:rsidP="00147447">
      <w:r>
        <w:t>2016年，按照汇率法计算，中国国内生产总值占世界的比重达到14.8%，较2001年提高10.7个百分点。自2002年以来，中国对世界经济增长的平均贡献率接近（    ），是拉动世界经济复苏和增长的重要引擎。</w:t>
      </w:r>
      <w:r w:rsidR="00902BB6">
        <w:rPr>
          <w:rFonts w:hint="eastAsia"/>
        </w:rPr>
        <w:t xml:space="preserve"> </w:t>
      </w:r>
    </w:p>
    <w:p w:rsidR="00147447" w:rsidRDefault="00147447" w:rsidP="00822ED6">
      <w:pPr>
        <w:outlineLvl w:val="0"/>
      </w:pPr>
      <w:r>
        <w:t>A.40%</w:t>
      </w:r>
    </w:p>
    <w:p w:rsidR="00147447" w:rsidRPr="00AA30BC" w:rsidRDefault="00147447" w:rsidP="00822ED6">
      <w:pPr>
        <w:outlineLvl w:val="0"/>
        <w:rPr>
          <w:b/>
          <w:color w:val="FF0000"/>
          <w:sz w:val="28"/>
        </w:rPr>
      </w:pPr>
      <w:r w:rsidRPr="00AA30BC">
        <w:rPr>
          <w:b/>
          <w:color w:val="FF0000"/>
          <w:sz w:val="28"/>
        </w:rPr>
        <w:t>B.30%</w:t>
      </w:r>
    </w:p>
    <w:p w:rsidR="00147447" w:rsidRDefault="00147447" w:rsidP="00822ED6">
      <w:pPr>
        <w:outlineLvl w:val="0"/>
      </w:pPr>
      <w:r>
        <w:t>C.20%</w:t>
      </w:r>
    </w:p>
    <w:p w:rsidR="00147447" w:rsidRDefault="00147447" w:rsidP="00147447">
      <w:r>
        <w:t>D.10%</w:t>
      </w:r>
    </w:p>
    <w:p w:rsidR="0068520B" w:rsidRDefault="0068520B" w:rsidP="00147447"/>
    <w:p w:rsidR="0068520B" w:rsidRDefault="0068520B" w:rsidP="0068520B">
      <w:r>
        <w:rPr>
          <w:rFonts w:hint="eastAsia"/>
        </w:rPr>
        <w:t>位于上海的中共一大会址纪念馆，</w:t>
      </w:r>
      <w:r w:rsidRPr="00625F2B">
        <w:rPr>
          <w:rFonts w:hint="eastAsia"/>
          <w:b/>
          <w:color w:val="FF0000"/>
          <w:sz w:val="28"/>
        </w:rPr>
        <w:t>“作始也简，将毕也钜”</w:t>
      </w:r>
      <w:r>
        <w:rPr>
          <w:rFonts w:hint="eastAsia"/>
        </w:rPr>
        <w:t>的题词苍劲有力，不少参观者驻足凝视。句中的典故出自（</w:t>
      </w:r>
      <w:r>
        <w:t xml:space="preserve">    ）。</w:t>
      </w:r>
    </w:p>
    <w:p w:rsidR="0068520B" w:rsidRDefault="0068520B" w:rsidP="0068520B">
      <w:r>
        <w:t>A.《论语》</w:t>
      </w:r>
    </w:p>
    <w:p w:rsidR="0068520B" w:rsidRDefault="0068520B" w:rsidP="0068520B">
      <w:r>
        <w:t>B.《大学》</w:t>
      </w:r>
    </w:p>
    <w:p w:rsidR="0068520B" w:rsidRPr="00F56FE6" w:rsidRDefault="0068520B" w:rsidP="00822ED6">
      <w:pPr>
        <w:outlineLvl w:val="0"/>
        <w:rPr>
          <w:b/>
          <w:color w:val="FF0000"/>
          <w:sz w:val="28"/>
        </w:rPr>
      </w:pPr>
      <w:r w:rsidRPr="00F56FE6">
        <w:rPr>
          <w:b/>
          <w:color w:val="FF0000"/>
          <w:sz w:val="28"/>
        </w:rPr>
        <w:t>C.《庄子》</w:t>
      </w:r>
    </w:p>
    <w:p w:rsidR="0068520B" w:rsidRDefault="0068520B" w:rsidP="00822ED6">
      <w:pPr>
        <w:outlineLvl w:val="0"/>
      </w:pPr>
      <w:r>
        <w:t>D.《礼记》</w:t>
      </w:r>
    </w:p>
    <w:p w:rsidR="0068520B" w:rsidRDefault="0068520B" w:rsidP="0068520B"/>
    <w:p w:rsidR="005A4BF2" w:rsidRDefault="005A4BF2" w:rsidP="0068520B"/>
    <w:p w:rsidR="005A4BF2" w:rsidRDefault="005A4BF2" w:rsidP="0068520B"/>
    <w:p w:rsidR="0068520B" w:rsidRDefault="0068520B" w:rsidP="0068520B">
      <w:r>
        <w:rPr>
          <w:rFonts w:hint="eastAsia"/>
        </w:rPr>
        <w:t>历史是最好的教科书。</w:t>
      </w:r>
      <w:r>
        <w:t>1945年，就在人们准备欢呼、收获胜利之际，毛泽东却在党的（    ）上一口气列举了“党内出现悲观心理、疲劳情绪”等17条困难。4年后，解放军百万雄师过大江，毛泽东又以“宜将剩勇追穷寇，不可沽名学霸王”的豪迈诗句，惕厉全军不可骄傲自满、坐失历史机遇，誓将革命进行到底。</w:t>
      </w:r>
    </w:p>
    <w:p w:rsidR="0068520B" w:rsidRPr="00F56FE6" w:rsidRDefault="0068520B" w:rsidP="00822ED6">
      <w:pPr>
        <w:outlineLvl w:val="0"/>
        <w:rPr>
          <w:b/>
          <w:color w:val="FF0000"/>
          <w:sz w:val="28"/>
        </w:rPr>
      </w:pPr>
      <w:r w:rsidRPr="00F56FE6">
        <w:rPr>
          <w:b/>
          <w:color w:val="FF0000"/>
          <w:sz w:val="28"/>
        </w:rPr>
        <w:t>A.七大</w:t>
      </w:r>
    </w:p>
    <w:p w:rsidR="0068520B" w:rsidRDefault="0068520B" w:rsidP="00822ED6">
      <w:pPr>
        <w:outlineLvl w:val="0"/>
      </w:pPr>
      <w:r>
        <w:t>B.七届二中全会</w:t>
      </w:r>
    </w:p>
    <w:p w:rsidR="0068520B" w:rsidRDefault="0068520B" w:rsidP="0068520B">
      <w:r>
        <w:t>C.八大</w:t>
      </w:r>
    </w:p>
    <w:p w:rsidR="0068520B" w:rsidRDefault="0068520B" w:rsidP="0068520B">
      <w:r>
        <w:t>D.九大</w:t>
      </w:r>
    </w:p>
    <w:p w:rsidR="0068520B" w:rsidRDefault="0068520B" w:rsidP="0068520B"/>
    <w:p w:rsidR="0068520B" w:rsidRDefault="0068520B" w:rsidP="0068520B">
      <w:r>
        <w:rPr>
          <w:rFonts w:hint="eastAsia"/>
        </w:rPr>
        <w:t>党的根本性建设是党的（</w:t>
      </w:r>
      <w:r>
        <w:t xml:space="preserve">    ）。</w:t>
      </w:r>
    </w:p>
    <w:p w:rsidR="0068520B" w:rsidRPr="005259BF" w:rsidRDefault="0068520B" w:rsidP="00822ED6">
      <w:pPr>
        <w:outlineLvl w:val="0"/>
        <w:rPr>
          <w:b/>
          <w:color w:val="FF0000"/>
          <w:sz w:val="28"/>
        </w:rPr>
      </w:pPr>
      <w:r w:rsidRPr="005259BF">
        <w:rPr>
          <w:b/>
          <w:color w:val="FF0000"/>
          <w:sz w:val="28"/>
        </w:rPr>
        <w:t>A.政治建设</w:t>
      </w:r>
    </w:p>
    <w:p w:rsidR="0068520B" w:rsidRDefault="0068520B" w:rsidP="00822ED6">
      <w:pPr>
        <w:outlineLvl w:val="0"/>
      </w:pPr>
      <w:r>
        <w:t>B.思想建设</w:t>
      </w:r>
    </w:p>
    <w:p w:rsidR="0068520B" w:rsidRDefault="0068520B" w:rsidP="0068520B">
      <w:r>
        <w:t>C.作风建设</w:t>
      </w:r>
    </w:p>
    <w:p w:rsidR="0068520B" w:rsidRDefault="0068520B" w:rsidP="0068520B">
      <w:r>
        <w:t>D.纪律建设</w:t>
      </w:r>
    </w:p>
    <w:p w:rsidR="0068520B" w:rsidRDefault="0068520B" w:rsidP="0068520B"/>
    <w:p w:rsidR="0068520B" w:rsidRDefault="0068520B" w:rsidP="0068520B">
      <w:r>
        <w:t>1949年3月23日上午，党中央从（    ）动身前往北京时，毛泽东说：“进京赶考去，精神不好怎么行呀？”69年弹指一挥间，同样在这片神州大地上，新时代的考卷铺陈开来。</w:t>
      </w:r>
    </w:p>
    <w:p w:rsidR="0068520B" w:rsidRDefault="0068520B" w:rsidP="0068520B">
      <w:r>
        <w:t>A.延安</w:t>
      </w:r>
    </w:p>
    <w:p w:rsidR="0068520B" w:rsidRPr="005259BF" w:rsidRDefault="0068520B" w:rsidP="00822ED6">
      <w:pPr>
        <w:outlineLvl w:val="0"/>
        <w:rPr>
          <w:b/>
          <w:color w:val="FF0000"/>
          <w:sz w:val="28"/>
        </w:rPr>
      </w:pPr>
      <w:r w:rsidRPr="005259BF">
        <w:rPr>
          <w:b/>
          <w:color w:val="FF0000"/>
          <w:sz w:val="28"/>
        </w:rPr>
        <w:t>B.西柏坡</w:t>
      </w:r>
    </w:p>
    <w:p w:rsidR="0068520B" w:rsidRDefault="0068520B" w:rsidP="00822ED6">
      <w:pPr>
        <w:outlineLvl w:val="0"/>
      </w:pPr>
      <w:r>
        <w:lastRenderedPageBreak/>
        <w:t>C.井冈山</w:t>
      </w:r>
    </w:p>
    <w:p w:rsidR="0068520B" w:rsidRDefault="0068520B" w:rsidP="0068520B">
      <w:r>
        <w:t>D.上海</w:t>
      </w:r>
    </w:p>
    <w:p w:rsidR="0068520B" w:rsidRDefault="0068520B" w:rsidP="0068520B"/>
    <w:p w:rsidR="0068520B" w:rsidRDefault="0068520B" w:rsidP="0068520B">
      <w:r>
        <w:rPr>
          <w:rFonts w:hint="eastAsia"/>
        </w:rPr>
        <w:t>天下稍安，尤须兢慎，若便骄逸，必致丧败。该典故出自（</w:t>
      </w:r>
      <w:r>
        <w:t xml:space="preserve">   ）。</w:t>
      </w:r>
    </w:p>
    <w:p w:rsidR="0068520B" w:rsidRDefault="0068520B" w:rsidP="0068520B">
      <w:r>
        <w:t>A.《齐民要术》</w:t>
      </w:r>
    </w:p>
    <w:p w:rsidR="0068520B" w:rsidRPr="005259BF" w:rsidRDefault="0068520B" w:rsidP="00822ED6">
      <w:pPr>
        <w:outlineLvl w:val="0"/>
        <w:rPr>
          <w:b/>
          <w:color w:val="FF0000"/>
          <w:sz w:val="28"/>
        </w:rPr>
      </w:pPr>
      <w:r w:rsidRPr="005259BF">
        <w:rPr>
          <w:b/>
          <w:color w:val="FF0000"/>
          <w:sz w:val="28"/>
        </w:rPr>
        <w:t>B.《贞观政要》</w:t>
      </w:r>
    </w:p>
    <w:p w:rsidR="0068520B" w:rsidRDefault="0068520B" w:rsidP="00822ED6">
      <w:pPr>
        <w:outlineLvl w:val="0"/>
      </w:pPr>
      <w:r>
        <w:t>C.《农政全书》</w:t>
      </w:r>
    </w:p>
    <w:p w:rsidR="0068520B" w:rsidRDefault="0068520B" w:rsidP="0068520B">
      <w:r>
        <w:t>D.《题西林壁》</w:t>
      </w:r>
    </w:p>
    <w:p w:rsidR="001D7359" w:rsidRDefault="001D7359" w:rsidP="0068520B"/>
    <w:p w:rsidR="001D7359" w:rsidRDefault="001D7359" w:rsidP="001D7359">
      <w:r>
        <w:rPr>
          <w:rFonts w:hint="eastAsia"/>
        </w:rPr>
        <w:t>新时代党的建设要以加强党的长期执政能力建设、先进性和纯洁性建设为主线，以党的（</w:t>
      </w:r>
      <w:r>
        <w:t xml:space="preserve">    ）为统领，以坚定理想信念宗旨为根基，以调动全党积极性、主动性、创造性为着力点。</w:t>
      </w:r>
    </w:p>
    <w:p w:rsidR="001D7359" w:rsidRDefault="001D7359" w:rsidP="001D7359">
      <w:r>
        <w:t>A.思想建设</w:t>
      </w:r>
    </w:p>
    <w:p w:rsidR="001D7359" w:rsidRDefault="001D7359" w:rsidP="001D7359">
      <w:r>
        <w:t>B.纪律建设</w:t>
      </w:r>
    </w:p>
    <w:p w:rsidR="001D7359" w:rsidRDefault="001D7359" w:rsidP="001D7359">
      <w:r>
        <w:t>C.作风建设</w:t>
      </w:r>
    </w:p>
    <w:p w:rsidR="001D7359" w:rsidRPr="00D553D7" w:rsidRDefault="001D7359" w:rsidP="00822ED6">
      <w:pPr>
        <w:outlineLvl w:val="0"/>
        <w:rPr>
          <w:b/>
          <w:color w:val="FF0000"/>
          <w:sz w:val="28"/>
        </w:rPr>
      </w:pPr>
      <w:r w:rsidRPr="00D553D7">
        <w:rPr>
          <w:b/>
          <w:color w:val="FF0000"/>
          <w:sz w:val="28"/>
        </w:rPr>
        <w:t>D.政治建设</w:t>
      </w:r>
    </w:p>
    <w:p w:rsidR="001D7359" w:rsidRDefault="001D7359" w:rsidP="001D7359"/>
    <w:p w:rsidR="001D7359" w:rsidRDefault="001D7359" w:rsidP="001D7359"/>
    <w:p w:rsidR="001D7359" w:rsidRDefault="001D7359" w:rsidP="001D7359"/>
    <w:p w:rsidR="005A4BF2" w:rsidRDefault="005A4BF2" w:rsidP="001D7359"/>
    <w:p w:rsidR="005A4BF2" w:rsidRDefault="005A4BF2" w:rsidP="001D7359"/>
    <w:p w:rsidR="001D7359" w:rsidRDefault="001D7359" w:rsidP="001D7359">
      <w:r>
        <w:rPr>
          <w:rFonts w:hint="eastAsia"/>
        </w:rPr>
        <w:t>国家发展改革委</w:t>
      </w:r>
      <w:r>
        <w:t>7月2日发布《关于创新和完善促进绿色发展价格机制的意见》，明确到（    ），我国将基本形成有利于绿色发展的价格机制、价格政策体系。</w:t>
      </w:r>
    </w:p>
    <w:p w:rsidR="001D7359" w:rsidRPr="000314C8" w:rsidRDefault="001D7359" w:rsidP="00822ED6">
      <w:pPr>
        <w:outlineLvl w:val="0"/>
        <w:rPr>
          <w:b/>
          <w:color w:val="FF0000"/>
          <w:sz w:val="28"/>
        </w:rPr>
      </w:pPr>
      <w:r w:rsidRPr="000314C8">
        <w:rPr>
          <w:b/>
          <w:color w:val="FF0000"/>
          <w:sz w:val="28"/>
        </w:rPr>
        <w:lastRenderedPageBreak/>
        <w:t>A.2020年</w:t>
      </w:r>
    </w:p>
    <w:p w:rsidR="001D7359" w:rsidRDefault="001D7359" w:rsidP="00822ED6">
      <w:pPr>
        <w:outlineLvl w:val="0"/>
      </w:pPr>
      <w:r>
        <w:t>B.2035年</w:t>
      </w:r>
    </w:p>
    <w:p w:rsidR="001D7359" w:rsidRDefault="001D7359" w:rsidP="001D7359">
      <w:r>
        <w:t>C.2050年</w:t>
      </w:r>
    </w:p>
    <w:p w:rsidR="001D7359" w:rsidRDefault="001D7359" w:rsidP="001D7359">
      <w:r>
        <w:t>D.2022年</w:t>
      </w:r>
    </w:p>
    <w:p w:rsidR="001D7359" w:rsidRDefault="001D7359" w:rsidP="001D7359"/>
    <w:p w:rsidR="001D7359" w:rsidRDefault="001D7359" w:rsidP="001D7359">
      <w:r>
        <w:rPr>
          <w:rFonts w:hint="eastAsia"/>
        </w:rPr>
        <w:t>据《国务院工作规则》，国务院全体会议和国务院常务会议的纪要，由国务院办公厅起草，按程序报总理签发。国务院全体会议和国务院常务会议讨论通过决定印发的文件，原则上须在会议结束后（</w:t>
      </w:r>
      <w:r>
        <w:t xml:space="preserve">    ）个工作日内印发。</w:t>
      </w:r>
    </w:p>
    <w:p w:rsidR="001D7359" w:rsidRPr="00F21F6F" w:rsidRDefault="001D7359" w:rsidP="00822ED6">
      <w:pPr>
        <w:outlineLvl w:val="0"/>
        <w:rPr>
          <w:b/>
          <w:color w:val="FF0000"/>
          <w:sz w:val="28"/>
        </w:rPr>
      </w:pPr>
      <w:r w:rsidRPr="00F21F6F">
        <w:rPr>
          <w:b/>
          <w:color w:val="FF0000"/>
          <w:sz w:val="28"/>
        </w:rPr>
        <w:t>A.7</w:t>
      </w:r>
    </w:p>
    <w:p w:rsidR="001D7359" w:rsidRDefault="001D7359" w:rsidP="00822ED6">
      <w:pPr>
        <w:outlineLvl w:val="0"/>
      </w:pPr>
      <w:r>
        <w:t>B.5</w:t>
      </w:r>
    </w:p>
    <w:p w:rsidR="001D7359" w:rsidRDefault="001D7359" w:rsidP="001D7359">
      <w:r>
        <w:t>C.10</w:t>
      </w:r>
    </w:p>
    <w:p w:rsidR="001D7359" w:rsidRDefault="001D7359" w:rsidP="001D7359">
      <w:r>
        <w:t>D.3</w:t>
      </w:r>
    </w:p>
    <w:p w:rsidR="001D7359" w:rsidRDefault="001D7359" w:rsidP="001D7359"/>
    <w:p w:rsidR="001D7359" w:rsidRDefault="001D7359" w:rsidP="001D7359">
      <w:r>
        <w:t>6月28日，欧盟各国领导人在布鲁塞尔经过了近10个小时的激烈谈判后，最终就移民问题达成协议。但在安置难民的问题上面，欧盟各国仍然存在分歧。比如说，波兰、匈牙利为首的东欧国家拒绝为意大利、希腊分担部分难民。要找到一个让（    ）个欧盟会员国都满意的移民政策当然不切实际，所以默克尔提倡在移民问题上，采取“意愿同盟”的做法。她希望可以借此安抚国内的联合政府的重要政党之一基社盟。</w:t>
      </w:r>
    </w:p>
    <w:p w:rsidR="001D7359" w:rsidRDefault="001D7359" w:rsidP="00822ED6">
      <w:pPr>
        <w:outlineLvl w:val="0"/>
      </w:pPr>
      <w:r>
        <w:t>A.30</w:t>
      </w:r>
    </w:p>
    <w:p w:rsidR="001D7359" w:rsidRPr="00F21F6F" w:rsidRDefault="001D7359" w:rsidP="00822ED6">
      <w:pPr>
        <w:outlineLvl w:val="0"/>
        <w:rPr>
          <w:b/>
          <w:color w:val="FF0000"/>
          <w:sz w:val="28"/>
        </w:rPr>
      </w:pPr>
      <w:r w:rsidRPr="00F21F6F">
        <w:rPr>
          <w:b/>
          <w:color w:val="FF0000"/>
          <w:sz w:val="28"/>
        </w:rPr>
        <w:t>B.28</w:t>
      </w:r>
    </w:p>
    <w:p w:rsidR="001D7359" w:rsidRDefault="001D7359" w:rsidP="00822ED6">
      <w:pPr>
        <w:outlineLvl w:val="0"/>
      </w:pPr>
      <w:r>
        <w:t>C.20</w:t>
      </w:r>
    </w:p>
    <w:p w:rsidR="001D7359" w:rsidRDefault="001D7359" w:rsidP="001D7359">
      <w:r>
        <w:t>D.25</w:t>
      </w:r>
    </w:p>
    <w:p w:rsidR="001D7359" w:rsidRDefault="001D7359" w:rsidP="001D7359"/>
    <w:p w:rsidR="001D7359" w:rsidRDefault="001D7359" w:rsidP="001D7359">
      <w:r>
        <w:rPr>
          <w:rFonts w:hint="eastAsia"/>
        </w:rPr>
        <w:t>被誉为“长江之肾”的（</w:t>
      </w:r>
      <w:r>
        <w:t xml:space="preserve">    ），是我国乃至世界范围内的重要湿地。</w:t>
      </w:r>
    </w:p>
    <w:p w:rsidR="001D7359" w:rsidRDefault="001D7359" w:rsidP="001D7359">
      <w:r>
        <w:t>A.鄱阳湖</w:t>
      </w:r>
    </w:p>
    <w:p w:rsidR="001D7359" w:rsidRDefault="001D7359" w:rsidP="001D7359">
      <w:r>
        <w:t>B.巢湖</w:t>
      </w:r>
    </w:p>
    <w:p w:rsidR="001D7359" w:rsidRDefault="001D7359" w:rsidP="001D7359">
      <w:r>
        <w:t>C.洪泽湖</w:t>
      </w:r>
    </w:p>
    <w:p w:rsidR="008527D5" w:rsidRDefault="001D7359" w:rsidP="00822ED6">
      <w:pPr>
        <w:outlineLvl w:val="0"/>
        <w:rPr>
          <w:b/>
          <w:color w:val="FF0000"/>
          <w:sz w:val="28"/>
        </w:rPr>
      </w:pPr>
      <w:r w:rsidRPr="003B48DB">
        <w:rPr>
          <w:b/>
          <w:color w:val="FF0000"/>
          <w:sz w:val="28"/>
        </w:rPr>
        <w:t>D.洞庭湖</w:t>
      </w:r>
    </w:p>
    <w:p w:rsidR="008527D5" w:rsidRDefault="008527D5" w:rsidP="001D7359">
      <w:pPr>
        <w:rPr>
          <w:b/>
          <w:color w:val="FF0000"/>
          <w:sz w:val="28"/>
        </w:rPr>
      </w:pPr>
    </w:p>
    <w:p w:rsidR="008527D5" w:rsidRDefault="008527D5" w:rsidP="008527D5">
      <w:r>
        <w:rPr>
          <w:rFonts w:hint="eastAsia"/>
        </w:rPr>
        <w:t>某企业投资汽车生产，生产一辆汽车所耗费的生产资料价值为</w:t>
      </w:r>
      <w:r>
        <w:t>15万元。支付给工人的工资为5万元，假定市场的平均利润率为10%，那么，在自由竞争条件下，该汽车的生产价格是（ ）。</w:t>
      </w:r>
      <w:r w:rsidR="00EF2639" w:rsidRPr="00EF2639">
        <w:rPr>
          <w:rFonts w:hint="eastAsia"/>
          <w:b/>
          <w:color w:val="FF0000"/>
          <w:sz w:val="28"/>
        </w:rPr>
        <w:t>（5</w:t>
      </w:r>
      <w:r w:rsidR="00EF2639" w:rsidRPr="00EF2639">
        <w:rPr>
          <w:b/>
          <w:color w:val="FF0000"/>
          <w:sz w:val="28"/>
        </w:rPr>
        <w:t>+15</w:t>
      </w:r>
      <w:r w:rsidR="00EF2639" w:rsidRPr="00EF2639">
        <w:rPr>
          <w:rFonts w:hint="eastAsia"/>
          <w:b/>
          <w:color w:val="FF0000"/>
          <w:sz w:val="28"/>
        </w:rPr>
        <w:t>）</w:t>
      </w:r>
      <w:r w:rsidR="00EF2639" w:rsidRPr="00EF2639">
        <w:rPr>
          <w:b/>
          <w:color w:val="FF0000"/>
          <w:sz w:val="28"/>
        </w:rPr>
        <w:t>*10</w:t>
      </w:r>
      <w:r w:rsidR="00EF2639" w:rsidRPr="00EF2639">
        <w:rPr>
          <w:rFonts w:hint="eastAsia"/>
          <w:b/>
          <w:color w:val="FF0000"/>
          <w:sz w:val="28"/>
        </w:rPr>
        <w:t>%</w:t>
      </w:r>
      <w:r w:rsidR="00EF2639" w:rsidRPr="00EF2639">
        <w:rPr>
          <w:b/>
          <w:color w:val="FF0000"/>
          <w:sz w:val="28"/>
        </w:rPr>
        <w:t xml:space="preserve">+5+15 </w:t>
      </w:r>
      <w:r w:rsidR="00EF2639" w:rsidRPr="00EF2639">
        <w:rPr>
          <w:rFonts w:hint="eastAsia"/>
          <w:b/>
          <w:color w:val="FF0000"/>
          <w:sz w:val="28"/>
        </w:rPr>
        <w:t>=</w:t>
      </w:r>
      <w:r w:rsidR="00EF2639" w:rsidRPr="00EF2639">
        <w:rPr>
          <w:b/>
          <w:color w:val="FF0000"/>
          <w:sz w:val="28"/>
        </w:rPr>
        <w:t xml:space="preserve"> 22</w:t>
      </w:r>
    </w:p>
    <w:p w:rsidR="008527D5" w:rsidRDefault="008527D5" w:rsidP="008527D5">
      <w:r>
        <w:t>A.20万元</w:t>
      </w:r>
    </w:p>
    <w:p w:rsidR="008527D5" w:rsidRDefault="008527D5" w:rsidP="008527D5">
      <w:r>
        <w:t>B.20.5万元</w:t>
      </w:r>
    </w:p>
    <w:p w:rsidR="008527D5" w:rsidRDefault="008527D5" w:rsidP="008527D5">
      <w:r>
        <w:t>C.21.5万元</w:t>
      </w:r>
    </w:p>
    <w:p w:rsidR="008527D5" w:rsidRDefault="008527D5" w:rsidP="00822ED6">
      <w:pPr>
        <w:outlineLvl w:val="0"/>
        <w:rPr>
          <w:b/>
          <w:color w:val="FF0000"/>
          <w:sz w:val="28"/>
        </w:rPr>
      </w:pPr>
      <w:r w:rsidRPr="004174BA">
        <w:rPr>
          <w:b/>
          <w:color w:val="FF0000"/>
          <w:sz w:val="28"/>
        </w:rPr>
        <w:t>D.22万元</w:t>
      </w:r>
    </w:p>
    <w:p w:rsidR="00697DC8" w:rsidRPr="008910C1" w:rsidRDefault="00697DC8" w:rsidP="008527D5">
      <w:pPr>
        <w:rPr>
          <w:b/>
          <w:color w:val="FF0000"/>
          <w:sz w:val="28"/>
        </w:rPr>
      </w:pPr>
    </w:p>
    <w:p w:rsidR="008527D5" w:rsidRDefault="008527D5" w:rsidP="008527D5">
      <w:r>
        <w:rPr>
          <w:rFonts w:hint="eastAsia"/>
        </w:rPr>
        <w:t>协调推进</w:t>
      </w:r>
      <w:r>
        <w:t>"四个全面"战略布局，是党的十八大以来党中央从实现"两个一百年"奋斗目标、实现中华民族伟大复兴的中国梦的战略高度，统筹国内国际两个大局，把握我国发展新征程确定的治国理政新方略。在"四个全面"战略布局中居于</w:t>
      </w:r>
      <w:r w:rsidRPr="004174BA">
        <w:rPr>
          <w:b/>
          <w:color w:val="FF0000"/>
          <w:sz w:val="28"/>
        </w:rPr>
        <w:t>引领地位</w:t>
      </w:r>
      <w:r>
        <w:t>的是（ ）。</w:t>
      </w:r>
    </w:p>
    <w:p w:rsidR="008527D5" w:rsidRDefault="008527D5" w:rsidP="008527D5">
      <w:r>
        <w:t>A.全面从严治党</w:t>
      </w:r>
    </w:p>
    <w:p w:rsidR="008527D5" w:rsidRDefault="008527D5" w:rsidP="008527D5">
      <w:r>
        <w:t>B.全面深化改革</w:t>
      </w:r>
    </w:p>
    <w:p w:rsidR="008527D5" w:rsidRDefault="008527D5" w:rsidP="008527D5">
      <w:r>
        <w:t>C.全面依法治国</w:t>
      </w:r>
    </w:p>
    <w:p w:rsidR="008527D5" w:rsidRPr="004174BA" w:rsidRDefault="008527D5" w:rsidP="00822ED6">
      <w:pPr>
        <w:outlineLvl w:val="0"/>
        <w:rPr>
          <w:b/>
          <w:color w:val="FF0000"/>
          <w:sz w:val="28"/>
        </w:rPr>
      </w:pPr>
      <w:r w:rsidRPr="004174BA">
        <w:rPr>
          <w:b/>
          <w:color w:val="FF0000"/>
          <w:sz w:val="28"/>
        </w:rPr>
        <w:t>D.全面建成小康社会</w:t>
      </w:r>
    </w:p>
    <w:p w:rsidR="008527D5" w:rsidRDefault="008527D5" w:rsidP="008527D5"/>
    <w:p w:rsidR="008527D5" w:rsidRDefault="008527D5" w:rsidP="008527D5">
      <w:r>
        <w:rPr>
          <w:rFonts w:hint="eastAsia"/>
        </w:rPr>
        <w:t>帝国主义侵略中国的最终目的，是要瓜分中国、灭亡中国。</w:t>
      </w:r>
      <w:r>
        <w:t>1894年中国在甲午战争中战败后，列强掀起了瓜分中国的狂潮，这集中表现在（ ）。</w:t>
      </w:r>
    </w:p>
    <w:p w:rsidR="008527D5" w:rsidRDefault="008527D5" w:rsidP="008527D5">
      <w:r>
        <w:t>A.从侵占中国周边邻国发展到蚕食中国边疆地区</w:t>
      </w:r>
    </w:p>
    <w:p w:rsidR="008527D5" w:rsidRDefault="008527D5" w:rsidP="008527D5">
      <w:r>
        <w:t>B.设立完全由外国人直接控制和统治的租界</w:t>
      </w:r>
    </w:p>
    <w:p w:rsidR="008527D5" w:rsidRDefault="008527D5" w:rsidP="008527D5">
      <w:r>
        <w:t>C.外国资本在中国近代工业中争夺垄断地位</w:t>
      </w:r>
    </w:p>
    <w:p w:rsidR="008527D5" w:rsidRPr="004174BA" w:rsidRDefault="008527D5" w:rsidP="00822ED6">
      <w:pPr>
        <w:outlineLvl w:val="0"/>
        <w:rPr>
          <w:b/>
          <w:color w:val="FF0000"/>
          <w:sz w:val="28"/>
        </w:rPr>
      </w:pPr>
      <w:r w:rsidRPr="004174BA">
        <w:rPr>
          <w:b/>
          <w:color w:val="FF0000"/>
          <w:sz w:val="28"/>
        </w:rPr>
        <w:t>D.竞相租借港湾和划分势力范围</w:t>
      </w:r>
    </w:p>
    <w:p w:rsidR="008527D5" w:rsidRDefault="008527D5" w:rsidP="008527D5"/>
    <w:p w:rsidR="008527D5" w:rsidRDefault="008527D5" w:rsidP="008527D5">
      <w:r>
        <w:rPr>
          <w:rFonts w:hint="eastAsia"/>
        </w:rPr>
        <w:t>毛泽东思想是马克思主义中国化的第一大理论成果，是在中国革命和建设的实践中逐步形成和发展起来的。在土地革命和解放战争后期和抗日战争时期，毛泽东思想得到了多方面发展而达到</w:t>
      </w:r>
      <w:r w:rsidRPr="00A118F2">
        <w:rPr>
          <w:rFonts w:hint="eastAsia"/>
          <w:b/>
          <w:color w:val="FF0000"/>
          <w:sz w:val="28"/>
        </w:rPr>
        <w:t>成熟，其标志</w:t>
      </w:r>
      <w:r>
        <w:rPr>
          <w:rFonts w:hint="eastAsia"/>
        </w:rPr>
        <w:t>是（</w:t>
      </w:r>
      <w:r>
        <w:t xml:space="preserve"> ）。</w:t>
      </w:r>
      <w:r w:rsidR="00E01823">
        <w:rPr>
          <w:rFonts w:hint="eastAsia"/>
        </w:rPr>
        <w:t>（</w:t>
      </w:r>
      <w:r w:rsidR="00E01823" w:rsidRPr="00E01823">
        <w:rPr>
          <w:rFonts w:hint="eastAsia"/>
        </w:rPr>
        <w:t>毛泽东思想初步形成的标志是</w:t>
      </w:r>
      <w:r w:rsidR="00E01823" w:rsidRPr="00E01823">
        <w:t>"工农武装割据的形成"</w:t>
      </w:r>
      <w:r w:rsidR="00E01823">
        <w:rPr>
          <w:rFonts w:hint="eastAsia"/>
        </w:rPr>
        <w:t>）</w:t>
      </w:r>
    </w:p>
    <w:p w:rsidR="008527D5" w:rsidRDefault="008527D5" w:rsidP="008527D5">
      <w:r>
        <w:t>A.农村包围城市 武装夺取政权理论的科学概论</w:t>
      </w:r>
    </w:p>
    <w:p w:rsidR="008527D5" w:rsidRPr="00A118F2" w:rsidRDefault="008527D5" w:rsidP="00822ED6">
      <w:pPr>
        <w:outlineLvl w:val="0"/>
        <w:rPr>
          <w:b/>
          <w:color w:val="FF0000"/>
          <w:sz w:val="28"/>
        </w:rPr>
      </w:pPr>
      <w:r w:rsidRPr="00A118F2">
        <w:rPr>
          <w:b/>
          <w:color w:val="FF0000"/>
          <w:sz w:val="28"/>
        </w:rPr>
        <w:t>B.新民主主义理论的系统阐释</w:t>
      </w:r>
    </w:p>
    <w:p w:rsidR="008527D5" w:rsidRDefault="008527D5" w:rsidP="00822ED6">
      <w:pPr>
        <w:outlineLvl w:val="0"/>
      </w:pPr>
      <w:r>
        <w:t>C.人民民主专政理论的完整论述</w:t>
      </w:r>
    </w:p>
    <w:p w:rsidR="008527D5" w:rsidRDefault="008527D5" w:rsidP="008527D5">
      <w:r>
        <w:t>D.思想政治工作和文化工作理论的系统提出</w:t>
      </w:r>
    </w:p>
    <w:p w:rsidR="008527D5" w:rsidRDefault="008527D5" w:rsidP="008527D5"/>
    <w:p w:rsidR="008527D5" w:rsidRDefault="008527D5" w:rsidP="008527D5">
      <w:r>
        <w:rPr>
          <w:rFonts w:hint="eastAsia"/>
        </w:rPr>
        <w:t>社会主义核心价值观为人们确定和实现人生价值提供了基本遵循，人生价值评价主要看一个人的人生活动是否符合社会的客观规律，其评价的根本尺度是（</w:t>
      </w:r>
      <w:r>
        <w:t xml:space="preserve"> ）。</w:t>
      </w:r>
    </w:p>
    <w:p w:rsidR="008527D5" w:rsidRPr="00A118F2" w:rsidRDefault="008527D5" w:rsidP="00822ED6">
      <w:pPr>
        <w:outlineLvl w:val="0"/>
        <w:rPr>
          <w:b/>
          <w:color w:val="FF0000"/>
          <w:sz w:val="28"/>
        </w:rPr>
      </w:pPr>
      <w:r w:rsidRPr="00A118F2">
        <w:rPr>
          <w:b/>
          <w:color w:val="FF0000"/>
          <w:sz w:val="28"/>
        </w:rPr>
        <w:t>A 历史标准</w:t>
      </w:r>
    </w:p>
    <w:p w:rsidR="008527D5" w:rsidRDefault="008527D5" w:rsidP="00822ED6">
      <w:pPr>
        <w:outlineLvl w:val="0"/>
      </w:pPr>
      <w:r>
        <w:t>B 经济标准</w:t>
      </w:r>
    </w:p>
    <w:p w:rsidR="008527D5" w:rsidRDefault="008527D5" w:rsidP="008527D5">
      <w:r>
        <w:t>C 政治标准</w:t>
      </w:r>
    </w:p>
    <w:p w:rsidR="008527D5" w:rsidRDefault="008527D5" w:rsidP="008527D5">
      <w:r>
        <w:t>D 文化标准</w:t>
      </w:r>
    </w:p>
    <w:p w:rsidR="00516A3C" w:rsidRDefault="00516A3C" w:rsidP="008527D5"/>
    <w:p w:rsidR="00516A3C" w:rsidRDefault="00516A3C" w:rsidP="00516A3C">
      <w:r>
        <w:rPr>
          <w:rFonts w:hint="eastAsia"/>
        </w:rPr>
        <w:t>（</w:t>
      </w:r>
      <w:r>
        <w:t xml:space="preserve">    ）是经济发展的重中之重，也是最大的民生。</w:t>
      </w:r>
    </w:p>
    <w:p w:rsidR="00516A3C" w:rsidRDefault="00516A3C" w:rsidP="00516A3C">
      <w:r>
        <w:t>A.重教育</w:t>
      </w:r>
    </w:p>
    <w:p w:rsidR="00516A3C" w:rsidRDefault="00516A3C" w:rsidP="00516A3C">
      <w:r>
        <w:t>B.保医药</w:t>
      </w:r>
    </w:p>
    <w:p w:rsidR="00516A3C" w:rsidRDefault="00516A3C" w:rsidP="00516A3C">
      <w:r>
        <w:t>C.护环境</w:t>
      </w:r>
    </w:p>
    <w:p w:rsidR="00516A3C" w:rsidRPr="00BD4B65" w:rsidRDefault="00516A3C" w:rsidP="00822ED6">
      <w:pPr>
        <w:outlineLvl w:val="0"/>
        <w:rPr>
          <w:b/>
          <w:color w:val="FF0000"/>
          <w:sz w:val="28"/>
        </w:rPr>
      </w:pPr>
      <w:r w:rsidRPr="00BD4B65">
        <w:rPr>
          <w:b/>
          <w:color w:val="FF0000"/>
          <w:sz w:val="28"/>
        </w:rPr>
        <w:t>D.稳就业</w:t>
      </w:r>
    </w:p>
    <w:p w:rsidR="00516A3C" w:rsidRDefault="00516A3C" w:rsidP="00516A3C"/>
    <w:p w:rsidR="00661E7C" w:rsidRDefault="00661E7C" w:rsidP="00516A3C"/>
    <w:p w:rsidR="00516A3C" w:rsidRDefault="00516A3C" w:rsidP="00516A3C">
      <w:r>
        <w:rPr>
          <w:rFonts w:hint="eastAsia"/>
        </w:rPr>
        <w:t>中国首枚“友谊勋章”被授予了（</w:t>
      </w:r>
      <w:r>
        <w:t xml:space="preserve">    ）。</w:t>
      </w:r>
    </w:p>
    <w:p w:rsidR="00516A3C" w:rsidRDefault="00516A3C" w:rsidP="00516A3C">
      <w:r>
        <w:t>A.特朗普</w:t>
      </w:r>
    </w:p>
    <w:p w:rsidR="00516A3C" w:rsidRPr="00BD4B65" w:rsidRDefault="00516A3C" w:rsidP="00822ED6">
      <w:pPr>
        <w:outlineLvl w:val="0"/>
        <w:rPr>
          <w:b/>
          <w:color w:val="FF0000"/>
          <w:sz w:val="28"/>
        </w:rPr>
      </w:pPr>
      <w:r w:rsidRPr="00BD4B65">
        <w:rPr>
          <w:b/>
          <w:color w:val="FF0000"/>
          <w:sz w:val="28"/>
        </w:rPr>
        <w:t>B.普京</w:t>
      </w:r>
    </w:p>
    <w:p w:rsidR="00516A3C" w:rsidRDefault="00516A3C" w:rsidP="00822ED6">
      <w:pPr>
        <w:outlineLvl w:val="0"/>
      </w:pPr>
      <w:r>
        <w:t>C.古特雷斯</w:t>
      </w:r>
    </w:p>
    <w:p w:rsidR="00516A3C" w:rsidRDefault="00516A3C" w:rsidP="00516A3C">
      <w:r>
        <w:t>D.金正恩</w:t>
      </w:r>
    </w:p>
    <w:p w:rsidR="00516A3C" w:rsidRDefault="00516A3C" w:rsidP="00516A3C"/>
    <w:p w:rsidR="00516A3C" w:rsidRDefault="00516A3C" w:rsidP="00516A3C">
      <w:r>
        <w:rPr>
          <w:rFonts w:hint="eastAsia"/>
        </w:rPr>
        <w:t>中国特色社会主义进入新时代，我们党一定要有新气象新作为，关键是党的建设新的伟大工程要开创新局面。伟大斗争、伟大工程、伟大事业、伟大梦想，其中起</w:t>
      </w:r>
      <w:r w:rsidRPr="00283900">
        <w:rPr>
          <w:rFonts w:hint="eastAsia"/>
          <w:b/>
          <w:color w:val="FF0000"/>
          <w:sz w:val="28"/>
        </w:rPr>
        <w:t>决定性作用</w:t>
      </w:r>
      <w:r>
        <w:rPr>
          <w:rFonts w:hint="eastAsia"/>
        </w:rPr>
        <w:t>的是（</w:t>
      </w:r>
      <w:r>
        <w:t xml:space="preserve">    ）。要把新时代坚持和发展中国特色社会主义这场伟大社会革命进行好，我们党必须勇于进行自我革命，把党建设得更加坚强有力。</w:t>
      </w:r>
    </w:p>
    <w:p w:rsidR="00516A3C" w:rsidRDefault="00516A3C" w:rsidP="00516A3C">
      <w:r>
        <w:t>A.党的建设新的伟大斗争</w:t>
      </w:r>
    </w:p>
    <w:p w:rsidR="00516A3C" w:rsidRDefault="00516A3C" w:rsidP="00516A3C">
      <w:r>
        <w:t>B.党的建设新的伟大事业</w:t>
      </w:r>
    </w:p>
    <w:p w:rsidR="00516A3C" w:rsidRDefault="00516A3C" w:rsidP="00516A3C">
      <w:r>
        <w:t>C.党的建设新的伟大梦想</w:t>
      </w:r>
    </w:p>
    <w:p w:rsidR="00516A3C" w:rsidRPr="00BD4B65" w:rsidRDefault="00516A3C" w:rsidP="00822ED6">
      <w:pPr>
        <w:outlineLvl w:val="0"/>
        <w:rPr>
          <w:b/>
          <w:color w:val="FF0000"/>
          <w:sz w:val="28"/>
        </w:rPr>
      </w:pPr>
      <w:r w:rsidRPr="00BD4B65">
        <w:rPr>
          <w:b/>
          <w:color w:val="FF0000"/>
          <w:sz w:val="28"/>
        </w:rPr>
        <w:t>D.党的建设新的伟大工程</w:t>
      </w:r>
    </w:p>
    <w:p w:rsidR="00516A3C" w:rsidRDefault="00516A3C" w:rsidP="00516A3C"/>
    <w:p w:rsidR="00516A3C" w:rsidRDefault="00516A3C" w:rsidP="00516A3C">
      <w:r>
        <w:rPr>
          <w:rFonts w:hint="eastAsia"/>
        </w:rPr>
        <w:t>贯彻新时代党的组织路线，建设忠诚干净担当的高素质干部队伍是关键，重点是要做好干部培育、选拔、管理、使用工作。要建立以德为先、任人唯贤、人事相宜的选拔任用体系，坚持好干部标准，把（</w:t>
      </w:r>
      <w:r>
        <w:t xml:space="preserve">    ）放在第一位。</w:t>
      </w:r>
    </w:p>
    <w:p w:rsidR="00516A3C" w:rsidRDefault="00516A3C" w:rsidP="00516A3C">
      <w:r>
        <w:t>A.思想标准</w:t>
      </w:r>
    </w:p>
    <w:p w:rsidR="00516A3C" w:rsidRPr="00BD4B65" w:rsidRDefault="00516A3C" w:rsidP="00822ED6">
      <w:pPr>
        <w:outlineLvl w:val="0"/>
        <w:rPr>
          <w:b/>
          <w:color w:val="FF0000"/>
          <w:sz w:val="28"/>
        </w:rPr>
      </w:pPr>
      <w:r w:rsidRPr="00BD4B65">
        <w:rPr>
          <w:b/>
          <w:color w:val="FF0000"/>
          <w:sz w:val="28"/>
        </w:rPr>
        <w:t>B.政治标准</w:t>
      </w:r>
    </w:p>
    <w:p w:rsidR="00516A3C" w:rsidRDefault="00516A3C" w:rsidP="00822ED6">
      <w:pPr>
        <w:outlineLvl w:val="0"/>
      </w:pPr>
      <w:r>
        <w:t>C.纪律标准</w:t>
      </w:r>
    </w:p>
    <w:p w:rsidR="00516A3C" w:rsidRDefault="00516A3C" w:rsidP="00516A3C">
      <w:r>
        <w:t>D.作风标准</w:t>
      </w:r>
    </w:p>
    <w:p w:rsidR="00516A3C" w:rsidRDefault="00516A3C" w:rsidP="00516A3C"/>
    <w:p w:rsidR="00516A3C" w:rsidRDefault="00516A3C" w:rsidP="00516A3C">
      <w:r>
        <w:rPr>
          <w:rFonts w:hint="eastAsia"/>
        </w:rPr>
        <w:t>新时代党的组织路线是：全面贯彻新时代中国特色社会主义思想，以（</w:t>
      </w:r>
      <w:r>
        <w:t xml:space="preserve">    ）为重点，着力培养</w:t>
      </w:r>
      <w:r w:rsidRPr="002F0F87">
        <w:rPr>
          <w:b/>
          <w:color w:val="FF0000"/>
        </w:rPr>
        <w:t>忠诚干净</w:t>
      </w:r>
      <w:r w:rsidRPr="000E5AE1">
        <w:rPr>
          <w:b/>
        </w:rPr>
        <w:t>担当</w:t>
      </w:r>
      <w:r>
        <w:t>的高素质干部，着力集聚爱国奉献的各方面优秀人才，坚持</w:t>
      </w:r>
      <w:r w:rsidRPr="002F0F87">
        <w:rPr>
          <w:b/>
          <w:color w:val="FF0000"/>
        </w:rPr>
        <w:t>德才兼备、以德为先、任人唯贤</w:t>
      </w:r>
      <w:r>
        <w:t>，为坚持和加强党的全面领导、坚持和发展中国特色社会主义提供坚强组织保证。新时代党的组织路线是理论的也是实践的，要在推进党的建设新的伟大工程、落实全面从严治党的实践中切实贯彻落实。</w:t>
      </w:r>
    </w:p>
    <w:p w:rsidR="00516A3C" w:rsidRPr="00BD4B65" w:rsidRDefault="00516A3C" w:rsidP="00822ED6">
      <w:pPr>
        <w:outlineLvl w:val="0"/>
        <w:rPr>
          <w:b/>
          <w:color w:val="FF0000"/>
          <w:sz w:val="28"/>
        </w:rPr>
      </w:pPr>
      <w:r w:rsidRPr="00BD4B65">
        <w:rPr>
          <w:b/>
          <w:color w:val="FF0000"/>
          <w:sz w:val="28"/>
        </w:rPr>
        <w:t>A.组织体系建设</w:t>
      </w:r>
    </w:p>
    <w:p w:rsidR="00516A3C" w:rsidRDefault="00516A3C" w:rsidP="00822ED6">
      <w:pPr>
        <w:outlineLvl w:val="0"/>
      </w:pPr>
      <w:r>
        <w:t>B.选拔“关键少数”</w:t>
      </w:r>
    </w:p>
    <w:p w:rsidR="00516A3C" w:rsidRDefault="00516A3C" w:rsidP="00516A3C">
      <w:r>
        <w:t>C.维护党支部权威</w:t>
      </w:r>
    </w:p>
    <w:p w:rsidR="00516A3C" w:rsidRDefault="00516A3C" w:rsidP="00516A3C">
      <w:r>
        <w:t>D.召开党员大会</w:t>
      </w:r>
    </w:p>
    <w:p w:rsidR="005961A9" w:rsidRDefault="005961A9" w:rsidP="00516A3C"/>
    <w:p w:rsidR="00697DC8" w:rsidRDefault="00697DC8" w:rsidP="00516A3C"/>
    <w:p w:rsidR="005961A9" w:rsidRDefault="005961A9" w:rsidP="005961A9">
      <w:r>
        <w:rPr>
          <w:rFonts w:hint="eastAsia"/>
        </w:rPr>
        <w:t>（</w:t>
      </w:r>
      <w:r>
        <w:t xml:space="preserve">    ）“诲人不厌”，（    ）“卧薪尝胆”，（    ）“饮雪吞毡”，文王拘而演《周易》，屈原逐而赋《离骚》。</w:t>
      </w:r>
    </w:p>
    <w:p w:rsidR="005961A9" w:rsidRDefault="005961A9" w:rsidP="005961A9">
      <w:r>
        <w:lastRenderedPageBreak/>
        <w:t>A.勾践  苏武 孔子</w:t>
      </w:r>
    </w:p>
    <w:p w:rsidR="005961A9" w:rsidRDefault="005961A9" w:rsidP="005961A9">
      <w:r>
        <w:t>B.苏武  孔子 勾践</w:t>
      </w:r>
    </w:p>
    <w:p w:rsidR="005961A9" w:rsidRDefault="005961A9" w:rsidP="00822ED6">
      <w:pPr>
        <w:outlineLvl w:val="0"/>
      </w:pPr>
      <w:r w:rsidRPr="00E3218E">
        <w:rPr>
          <w:b/>
          <w:color w:val="FF0000"/>
          <w:sz w:val="28"/>
        </w:rPr>
        <w:t>C.孔子 勾践  苏武</w:t>
      </w:r>
    </w:p>
    <w:p w:rsidR="005961A9" w:rsidRDefault="005961A9" w:rsidP="00822ED6">
      <w:pPr>
        <w:outlineLvl w:val="0"/>
      </w:pPr>
      <w:r>
        <w:t>D.孔子 苏武  勾践</w:t>
      </w:r>
    </w:p>
    <w:p w:rsidR="00E3218E" w:rsidRDefault="00E3218E" w:rsidP="005961A9"/>
    <w:p w:rsidR="005961A9" w:rsidRDefault="005961A9" w:rsidP="005961A9">
      <w:r>
        <w:rPr>
          <w:rFonts w:hint="eastAsia"/>
        </w:rPr>
        <w:t>（</w:t>
      </w:r>
      <w:r>
        <w:t xml:space="preserve">    ）是美国大豆第一大出口市场。</w:t>
      </w:r>
    </w:p>
    <w:p w:rsidR="005961A9" w:rsidRDefault="005961A9" w:rsidP="005961A9">
      <w:r>
        <w:t>A.巴西</w:t>
      </w:r>
    </w:p>
    <w:p w:rsidR="005961A9" w:rsidRPr="00E3218E" w:rsidRDefault="005961A9" w:rsidP="00822ED6">
      <w:pPr>
        <w:outlineLvl w:val="0"/>
        <w:rPr>
          <w:b/>
          <w:color w:val="FF0000"/>
          <w:sz w:val="28"/>
        </w:rPr>
      </w:pPr>
      <w:r w:rsidRPr="00E3218E">
        <w:rPr>
          <w:b/>
          <w:color w:val="FF0000"/>
          <w:sz w:val="28"/>
        </w:rPr>
        <w:t>B.中国</w:t>
      </w:r>
    </w:p>
    <w:p w:rsidR="005961A9" w:rsidRDefault="005961A9" w:rsidP="00822ED6">
      <w:pPr>
        <w:outlineLvl w:val="0"/>
      </w:pPr>
      <w:r>
        <w:t>C.印度</w:t>
      </w:r>
    </w:p>
    <w:p w:rsidR="005961A9" w:rsidRDefault="005961A9" w:rsidP="005961A9">
      <w:r>
        <w:t>D.越南</w:t>
      </w:r>
    </w:p>
    <w:p w:rsidR="005961A9" w:rsidRDefault="005961A9" w:rsidP="005961A9"/>
    <w:p w:rsidR="005961A9" w:rsidRDefault="005961A9" w:rsidP="005961A9">
      <w:r>
        <w:rPr>
          <w:rFonts w:hint="eastAsia"/>
        </w:rPr>
        <w:t>近日，国家海洋局发布意见，到（</w:t>
      </w:r>
      <w:r>
        <w:t xml:space="preserve">    ）年全面推广实施无居民海岛使用权市场化出让工作。</w:t>
      </w:r>
    </w:p>
    <w:p w:rsidR="005961A9" w:rsidRDefault="005961A9" w:rsidP="00822ED6">
      <w:pPr>
        <w:outlineLvl w:val="0"/>
      </w:pPr>
      <w:r>
        <w:t>A.2020</w:t>
      </w:r>
    </w:p>
    <w:p w:rsidR="005961A9" w:rsidRDefault="005961A9" w:rsidP="00822ED6">
      <w:pPr>
        <w:outlineLvl w:val="0"/>
      </w:pPr>
      <w:r>
        <w:t>B.2025</w:t>
      </w:r>
    </w:p>
    <w:p w:rsidR="005961A9" w:rsidRDefault="005961A9" w:rsidP="005961A9">
      <w:r>
        <w:t>C.2022</w:t>
      </w:r>
    </w:p>
    <w:p w:rsidR="005961A9" w:rsidRPr="00E3218E" w:rsidRDefault="005961A9" w:rsidP="00822ED6">
      <w:pPr>
        <w:outlineLvl w:val="0"/>
        <w:rPr>
          <w:b/>
          <w:color w:val="FF0000"/>
          <w:sz w:val="28"/>
        </w:rPr>
      </w:pPr>
      <w:r w:rsidRPr="00E3218E">
        <w:rPr>
          <w:b/>
          <w:color w:val="FF0000"/>
          <w:sz w:val="28"/>
        </w:rPr>
        <w:t>D.2019</w:t>
      </w:r>
    </w:p>
    <w:p w:rsidR="005961A9" w:rsidRDefault="005961A9" w:rsidP="005961A9"/>
    <w:p w:rsidR="005961A9" w:rsidRDefault="005961A9" w:rsidP="005961A9">
      <w:r>
        <w:t>2018年7月2日，中国贵州省（    ）在巴林麦纳麦举行的世界遗产大会上获准列入世界自然遗产名录。</w:t>
      </w:r>
    </w:p>
    <w:p w:rsidR="005961A9" w:rsidRDefault="005961A9" w:rsidP="005961A9">
      <w:r>
        <w:t>A.缙云山</w:t>
      </w:r>
    </w:p>
    <w:p w:rsidR="005961A9" w:rsidRPr="00E3218E" w:rsidRDefault="005961A9" w:rsidP="00822ED6">
      <w:pPr>
        <w:outlineLvl w:val="0"/>
        <w:rPr>
          <w:b/>
          <w:color w:val="FF0000"/>
          <w:sz w:val="28"/>
        </w:rPr>
      </w:pPr>
      <w:r w:rsidRPr="00E3218E">
        <w:rPr>
          <w:b/>
          <w:color w:val="FF0000"/>
          <w:sz w:val="28"/>
        </w:rPr>
        <w:t>B.梵净山</w:t>
      </w:r>
      <w:r w:rsidR="00594BB9">
        <w:rPr>
          <w:rFonts w:hint="eastAsia"/>
          <w:b/>
          <w:color w:val="FF0000"/>
          <w:sz w:val="28"/>
        </w:rPr>
        <w:t>（</w:t>
      </w:r>
      <w:r w:rsidR="00594BB9" w:rsidRPr="00594BB9">
        <w:rPr>
          <w:rFonts w:hint="eastAsia"/>
          <w:b/>
          <w:color w:val="FF0000"/>
          <w:sz w:val="28"/>
        </w:rPr>
        <w:t>成为中国第</w:t>
      </w:r>
      <w:r w:rsidR="00594BB9" w:rsidRPr="00594BB9">
        <w:rPr>
          <w:b/>
          <w:color w:val="FF0000"/>
          <w:sz w:val="28"/>
        </w:rPr>
        <w:t>53处世界遗产和第13处世界自然遗产</w:t>
      </w:r>
      <w:r w:rsidR="00594BB9">
        <w:rPr>
          <w:rFonts w:hint="eastAsia"/>
          <w:b/>
          <w:color w:val="FF0000"/>
          <w:sz w:val="28"/>
        </w:rPr>
        <w:t>）</w:t>
      </w:r>
    </w:p>
    <w:p w:rsidR="005961A9" w:rsidRDefault="005961A9" w:rsidP="00822ED6">
      <w:pPr>
        <w:outlineLvl w:val="0"/>
      </w:pPr>
      <w:r>
        <w:t>C.武当山</w:t>
      </w:r>
    </w:p>
    <w:p w:rsidR="005961A9" w:rsidRDefault="005961A9" w:rsidP="005961A9">
      <w:r>
        <w:lastRenderedPageBreak/>
        <w:t>D.青城山</w:t>
      </w:r>
    </w:p>
    <w:p w:rsidR="005961A9" w:rsidRDefault="005961A9" w:rsidP="005961A9"/>
    <w:p w:rsidR="005961A9" w:rsidRDefault="005961A9" w:rsidP="005961A9">
      <w:r>
        <w:rPr>
          <w:rFonts w:hint="eastAsia"/>
        </w:rPr>
        <w:t>云路鹏程九万里，雪窗萤火二十年。该典故出自（</w:t>
      </w:r>
      <w:r>
        <w:t xml:space="preserve">    ）。</w:t>
      </w:r>
    </w:p>
    <w:p w:rsidR="005961A9" w:rsidRDefault="005961A9" w:rsidP="00822ED6">
      <w:pPr>
        <w:outlineLvl w:val="0"/>
      </w:pPr>
      <w:r w:rsidRPr="00E868D3">
        <w:rPr>
          <w:b/>
          <w:color w:val="FF0000"/>
          <w:sz w:val="28"/>
        </w:rPr>
        <w:t>A.《西厢记》</w:t>
      </w:r>
    </w:p>
    <w:p w:rsidR="005961A9" w:rsidRDefault="005961A9" w:rsidP="00822ED6">
      <w:pPr>
        <w:outlineLvl w:val="0"/>
      </w:pPr>
      <w:r>
        <w:t>B.《桃花扇》</w:t>
      </w:r>
    </w:p>
    <w:p w:rsidR="005961A9" w:rsidRDefault="005961A9" w:rsidP="005961A9">
      <w:r>
        <w:t>C.《牡丹亭》</w:t>
      </w:r>
    </w:p>
    <w:p w:rsidR="005961A9" w:rsidRDefault="005961A9" w:rsidP="005961A9">
      <w:r>
        <w:t>D.《赵氏孤儿》</w:t>
      </w:r>
    </w:p>
    <w:p w:rsidR="00E42610" w:rsidRDefault="00E42610" w:rsidP="005961A9"/>
    <w:p w:rsidR="00E42610" w:rsidRDefault="00E42610" w:rsidP="00E42610">
      <w:r>
        <w:rPr>
          <w:rFonts w:hint="eastAsia"/>
        </w:rPr>
        <w:t>（</w:t>
      </w:r>
      <w:r>
        <w:t xml:space="preserve">    ），是社会主义市场经济运行的基础。</w:t>
      </w:r>
    </w:p>
    <w:p w:rsidR="00E42610" w:rsidRDefault="00E42610" w:rsidP="00E42610">
      <w:r>
        <w:t>A.政治建设</w:t>
      </w:r>
    </w:p>
    <w:p w:rsidR="00E42610" w:rsidRPr="00C40466" w:rsidRDefault="00E42610" w:rsidP="00822ED6">
      <w:pPr>
        <w:outlineLvl w:val="0"/>
        <w:rPr>
          <w:b/>
          <w:color w:val="FF0000"/>
          <w:sz w:val="28"/>
        </w:rPr>
      </w:pPr>
      <w:r w:rsidRPr="00C40466">
        <w:rPr>
          <w:b/>
          <w:color w:val="FF0000"/>
          <w:sz w:val="28"/>
        </w:rPr>
        <w:t>B.诚信建设</w:t>
      </w:r>
    </w:p>
    <w:p w:rsidR="00E42610" w:rsidRDefault="00E42610" w:rsidP="00822ED6">
      <w:pPr>
        <w:outlineLvl w:val="0"/>
      </w:pPr>
      <w:r>
        <w:t>C.社会建设</w:t>
      </w:r>
    </w:p>
    <w:p w:rsidR="00E42610" w:rsidRDefault="00E42610" w:rsidP="00E42610">
      <w:r>
        <w:t>D.经济建设</w:t>
      </w:r>
    </w:p>
    <w:p w:rsidR="00E42610" w:rsidRDefault="00E42610" w:rsidP="00E42610"/>
    <w:p w:rsidR="00E42610" w:rsidRDefault="00E42610" w:rsidP="00E42610">
      <w:r>
        <w:rPr>
          <w:rFonts w:hint="eastAsia"/>
        </w:rPr>
        <w:t>在我国金融领域占主导地位的是（</w:t>
      </w:r>
      <w:r>
        <w:t xml:space="preserve">    ）。</w:t>
      </w:r>
    </w:p>
    <w:p w:rsidR="00E42610" w:rsidRDefault="00E42610" w:rsidP="00E42610">
      <w:r>
        <w:t>A.私人金融资本</w:t>
      </w:r>
    </w:p>
    <w:p w:rsidR="00E42610" w:rsidRDefault="00E42610" w:rsidP="00E42610">
      <w:r>
        <w:t>B.集体金融资本</w:t>
      </w:r>
    </w:p>
    <w:p w:rsidR="00E42610" w:rsidRPr="00C40466" w:rsidRDefault="00E42610" w:rsidP="00822ED6">
      <w:pPr>
        <w:outlineLvl w:val="0"/>
        <w:rPr>
          <w:b/>
          <w:color w:val="FF0000"/>
          <w:sz w:val="28"/>
        </w:rPr>
      </w:pPr>
      <w:r w:rsidRPr="00C40466">
        <w:rPr>
          <w:b/>
          <w:color w:val="FF0000"/>
          <w:sz w:val="28"/>
        </w:rPr>
        <w:t>C.国有金融资本</w:t>
      </w:r>
    </w:p>
    <w:p w:rsidR="00E42610" w:rsidRDefault="00E42610" w:rsidP="00822ED6">
      <w:pPr>
        <w:outlineLvl w:val="0"/>
      </w:pPr>
      <w:r>
        <w:t>D.混合金融资本</w:t>
      </w:r>
    </w:p>
    <w:p w:rsidR="00E42610" w:rsidRDefault="00E42610" w:rsidP="00E42610">
      <w:r>
        <w:rPr>
          <w:rFonts w:hint="eastAsia"/>
        </w:rPr>
        <w:t>目前，（</w:t>
      </w:r>
      <w:r>
        <w:t xml:space="preserve">   ）的湿地面积居亚洲第一。</w:t>
      </w:r>
      <w:r w:rsidR="008B6862" w:rsidRPr="008B6862">
        <w:rPr>
          <w:rFonts w:hint="eastAsia"/>
          <w:b/>
          <w:color w:val="FF0000"/>
          <w:sz w:val="28"/>
        </w:rPr>
        <w:t>（亚洲第一，世界第四）</w:t>
      </w:r>
    </w:p>
    <w:p w:rsidR="00E42610" w:rsidRDefault="00E42610" w:rsidP="00E42610">
      <w:r>
        <w:t>A.马来西亚</w:t>
      </w:r>
    </w:p>
    <w:p w:rsidR="00E42610" w:rsidRDefault="00E42610" w:rsidP="00E42610">
      <w:r>
        <w:t>B.泰国</w:t>
      </w:r>
    </w:p>
    <w:p w:rsidR="00E42610" w:rsidRDefault="00E42610" w:rsidP="00E42610">
      <w:r>
        <w:lastRenderedPageBreak/>
        <w:t>C.新加坡</w:t>
      </w:r>
    </w:p>
    <w:p w:rsidR="00E42610" w:rsidRPr="00C40466" w:rsidRDefault="00E42610" w:rsidP="00822ED6">
      <w:pPr>
        <w:outlineLvl w:val="0"/>
        <w:rPr>
          <w:b/>
          <w:color w:val="FF0000"/>
          <w:sz w:val="28"/>
        </w:rPr>
      </w:pPr>
      <w:r w:rsidRPr="00C40466">
        <w:rPr>
          <w:b/>
          <w:color w:val="FF0000"/>
          <w:sz w:val="28"/>
        </w:rPr>
        <w:t>D.中国</w:t>
      </w:r>
    </w:p>
    <w:p w:rsidR="00E42610" w:rsidRDefault="00E42610" w:rsidP="00E42610"/>
    <w:p w:rsidR="00E42610" w:rsidRDefault="00E42610" w:rsidP="00E42610">
      <w:r>
        <w:rPr>
          <w:rFonts w:hint="eastAsia"/>
        </w:rPr>
        <w:t>（</w:t>
      </w:r>
      <w:r>
        <w:t xml:space="preserve">    ）拥有4处世界自然遗产地，居中国首位。</w:t>
      </w:r>
    </w:p>
    <w:p w:rsidR="00E42610" w:rsidRDefault="00E42610" w:rsidP="00E42610">
      <w:r>
        <w:t>A.广西</w:t>
      </w:r>
    </w:p>
    <w:p w:rsidR="00E42610" w:rsidRPr="00C40466" w:rsidRDefault="00E42610" w:rsidP="00822ED6">
      <w:pPr>
        <w:outlineLvl w:val="0"/>
        <w:rPr>
          <w:b/>
          <w:color w:val="FF0000"/>
          <w:sz w:val="28"/>
        </w:rPr>
      </w:pPr>
      <w:r w:rsidRPr="00C40466">
        <w:rPr>
          <w:b/>
          <w:color w:val="FF0000"/>
          <w:sz w:val="28"/>
        </w:rPr>
        <w:t>B.贵州</w:t>
      </w:r>
    </w:p>
    <w:p w:rsidR="00E42610" w:rsidRDefault="00E42610" w:rsidP="00822ED6">
      <w:pPr>
        <w:outlineLvl w:val="0"/>
      </w:pPr>
      <w:r>
        <w:t>C.云南</w:t>
      </w:r>
    </w:p>
    <w:p w:rsidR="00E42610" w:rsidRDefault="00E42610" w:rsidP="00E42610">
      <w:r>
        <w:t>D.西藏</w:t>
      </w:r>
    </w:p>
    <w:p w:rsidR="00E42610" w:rsidRDefault="00E42610" w:rsidP="00E42610"/>
    <w:p w:rsidR="00E42610" w:rsidRDefault="00E42610" w:rsidP="00E42610">
      <w:r>
        <w:rPr>
          <w:rFonts w:hint="eastAsia"/>
        </w:rPr>
        <w:t>中阿合作论坛第八届部长级会议将于</w:t>
      </w:r>
      <w:r>
        <w:t>2018年7月10日在（    ）举行，为未来中阿共建“一带一路”制定清晰可行的路线图。</w:t>
      </w:r>
    </w:p>
    <w:p w:rsidR="00E42610" w:rsidRPr="00C40466" w:rsidRDefault="00E42610" w:rsidP="00822ED6">
      <w:pPr>
        <w:outlineLvl w:val="0"/>
        <w:rPr>
          <w:b/>
          <w:color w:val="FF0000"/>
          <w:sz w:val="28"/>
        </w:rPr>
      </w:pPr>
      <w:r w:rsidRPr="00C40466">
        <w:rPr>
          <w:b/>
          <w:color w:val="FF0000"/>
          <w:sz w:val="28"/>
        </w:rPr>
        <w:t>A.北京</w:t>
      </w:r>
    </w:p>
    <w:p w:rsidR="00E42610" w:rsidRDefault="00E42610" w:rsidP="00822ED6">
      <w:pPr>
        <w:outlineLvl w:val="0"/>
      </w:pPr>
      <w:r>
        <w:t>B.上海</w:t>
      </w:r>
    </w:p>
    <w:p w:rsidR="00E42610" w:rsidRDefault="00E42610" w:rsidP="00E42610">
      <w:r>
        <w:t>C.厦门</w:t>
      </w:r>
    </w:p>
    <w:p w:rsidR="00E42610" w:rsidRDefault="00E42610" w:rsidP="00E42610">
      <w:r>
        <w:t>D.青岛</w:t>
      </w:r>
    </w:p>
    <w:p w:rsidR="00E52D03" w:rsidRDefault="00E52D03" w:rsidP="00E42610"/>
    <w:p w:rsidR="00E52D03" w:rsidRDefault="00E52D03" w:rsidP="00E52D03">
      <w:r>
        <w:rPr>
          <w:rFonts w:hint="eastAsia"/>
        </w:rPr>
        <w:t>中阿建立了政治战略对话机制，中国</w:t>
      </w:r>
      <w:r w:rsidRPr="00CF2221">
        <w:rPr>
          <w:rFonts w:hint="eastAsia"/>
          <w:b/>
          <w:color w:val="FF0000"/>
          <w:sz w:val="28"/>
        </w:rPr>
        <w:t>同</w:t>
      </w:r>
      <w:r w:rsidRPr="00CF2221">
        <w:rPr>
          <w:b/>
          <w:color w:val="FF0000"/>
          <w:sz w:val="28"/>
        </w:rPr>
        <w:t>8个阿拉伯国家建立了战略伙伴关系</w:t>
      </w:r>
      <w:r>
        <w:t>，同</w:t>
      </w:r>
      <w:r w:rsidRPr="00CF2221">
        <w:rPr>
          <w:b/>
          <w:color w:val="FF0000"/>
          <w:sz w:val="28"/>
        </w:rPr>
        <w:t>6个阿拉伯国家签署了共建“一带一路”协议</w:t>
      </w:r>
      <w:r>
        <w:t>，（    ）个阿拉伯国家成为亚洲基础设施投资银行创始成员。</w:t>
      </w:r>
    </w:p>
    <w:p w:rsidR="00E52D03" w:rsidRDefault="00E52D03" w:rsidP="00822ED6">
      <w:pPr>
        <w:outlineLvl w:val="0"/>
      </w:pPr>
      <w:r>
        <w:t>A.8</w:t>
      </w:r>
    </w:p>
    <w:p w:rsidR="00E52D03" w:rsidRDefault="00E52D03" w:rsidP="00822ED6">
      <w:pPr>
        <w:outlineLvl w:val="0"/>
      </w:pPr>
      <w:r w:rsidRPr="00E52D03">
        <w:rPr>
          <w:b/>
          <w:color w:val="FF0000"/>
          <w:sz w:val="28"/>
        </w:rPr>
        <w:t>B.7</w:t>
      </w:r>
    </w:p>
    <w:p w:rsidR="00E52D03" w:rsidRDefault="00E52D03" w:rsidP="00822ED6">
      <w:pPr>
        <w:outlineLvl w:val="0"/>
      </w:pPr>
      <w:r>
        <w:t>C.6</w:t>
      </w:r>
    </w:p>
    <w:p w:rsidR="00E52D03" w:rsidRDefault="00E52D03" w:rsidP="00E52D03">
      <w:r>
        <w:lastRenderedPageBreak/>
        <w:t>D.5</w:t>
      </w:r>
    </w:p>
    <w:p w:rsidR="00E52D03" w:rsidRDefault="00E52D03" w:rsidP="00E52D03"/>
    <w:p w:rsidR="00E52D03" w:rsidRDefault="00E52D03" w:rsidP="00E52D03">
      <w:r>
        <w:t>2018年7月9日，外交部表示，在（    ）游船翻船事故中，两船乘客共有127名中国公民，其中有5人未登船，实际登船人数122人。其中75人获救，41人不幸遇难，另有6人失联。</w:t>
      </w:r>
    </w:p>
    <w:p w:rsidR="00E52D03" w:rsidRDefault="00E52D03" w:rsidP="00E52D03">
      <w:r>
        <w:t>A.中国</w:t>
      </w:r>
    </w:p>
    <w:p w:rsidR="00E52D03" w:rsidRDefault="00E52D03" w:rsidP="00E52D03">
      <w:r>
        <w:t>B.日本</w:t>
      </w:r>
    </w:p>
    <w:p w:rsidR="00E52D03" w:rsidRPr="00070C48" w:rsidRDefault="00E52D03" w:rsidP="00822ED6">
      <w:pPr>
        <w:outlineLvl w:val="0"/>
        <w:rPr>
          <w:b/>
          <w:color w:val="FF0000"/>
          <w:sz w:val="28"/>
        </w:rPr>
      </w:pPr>
      <w:r w:rsidRPr="00070C48">
        <w:rPr>
          <w:b/>
          <w:color w:val="FF0000"/>
          <w:sz w:val="28"/>
        </w:rPr>
        <w:t>C.泰国</w:t>
      </w:r>
    </w:p>
    <w:p w:rsidR="00E52D03" w:rsidRDefault="00E52D03" w:rsidP="00822ED6">
      <w:pPr>
        <w:outlineLvl w:val="0"/>
      </w:pPr>
      <w:r>
        <w:t>D.韩国</w:t>
      </w:r>
    </w:p>
    <w:p w:rsidR="00E52D03" w:rsidRDefault="00E52D03" w:rsidP="00E52D03"/>
    <w:p w:rsidR="007B6367" w:rsidRDefault="007B6367" w:rsidP="00E52D03"/>
    <w:p w:rsidR="00E52D03" w:rsidRDefault="00E52D03" w:rsidP="00E52D03">
      <w:r>
        <w:t>2018年7月9日，由我国自主研发的大直径盾构机启程运往（    ），这是我国大直径盾构机首次出口海外。这台盾构机直径12.12米，重2200多吨。</w:t>
      </w:r>
    </w:p>
    <w:p w:rsidR="00E52D03" w:rsidRDefault="00E52D03" w:rsidP="00E52D03">
      <w:r>
        <w:t>A.老挝</w:t>
      </w:r>
    </w:p>
    <w:p w:rsidR="00E52D03" w:rsidRDefault="00E52D03" w:rsidP="00E52D03">
      <w:r>
        <w:t>B.越南</w:t>
      </w:r>
    </w:p>
    <w:p w:rsidR="00E52D03" w:rsidRDefault="00E52D03" w:rsidP="00E52D03">
      <w:r>
        <w:t>C.柬埔寨</w:t>
      </w:r>
    </w:p>
    <w:p w:rsidR="00E52D03" w:rsidRPr="00070C48" w:rsidRDefault="00E52D03" w:rsidP="00822ED6">
      <w:pPr>
        <w:outlineLvl w:val="0"/>
        <w:rPr>
          <w:b/>
          <w:color w:val="FF0000"/>
          <w:sz w:val="28"/>
        </w:rPr>
      </w:pPr>
      <w:r w:rsidRPr="00070C48">
        <w:rPr>
          <w:b/>
          <w:color w:val="FF0000"/>
          <w:sz w:val="28"/>
        </w:rPr>
        <w:t>D.孟加拉国</w:t>
      </w:r>
    </w:p>
    <w:p w:rsidR="00E52D03" w:rsidRDefault="00E52D03" w:rsidP="00E52D03"/>
    <w:p w:rsidR="00E52D03" w:rsidRDefault="00E52D03" w:rsidP="00E52D03">
      <w:r>
        <w:t>2018年7月9日11时56分，我国长征二号丙运载火箭从酒泉卫星发射中心以“一箭双星”方式成功将（    ）遥感卫星一号（“巴遥一号”）和科学实验星“PakTES-1A”送入预定轨道。“巴遥一号”是遥感卫星，也是（    ）自我国采购的第二颗卫星。</w:t>
      </w:r>
    </w:p>
    <w:p w:rsidR="00E52D03" w:rsidRDefault="00E52D03" w:rsidP="00E52D03">
      <w:r>
        <w:t>A.印度</w:t>
      </w:r>
    </w:p>
    <w:p w:rsidR="00E52D03" w:rsidRPr="00070C48" w:rsidRDefault="00E52D03" w:rsidP="00822ED6">
      <w:pPr>
        <w:outlineLvl w:val="0"/>
        <w:rPr>
          <w:b/>
          <w:color w:val="FF0000"/>
          <w:sz w:val="28"/>
        </w:rPr>
      </w:pPr>
      <w:r w:rsidRPr="00070C48">
        <w:rPr>
          <w:b/>
          <w:color w:val="FF0000"/>
          <w:sz w:val="28"/>
        </w:rPr>
        <w:lastRenderedPageBreak/>
        <w:t>B.巴基斯坦</w:t>
      </w:r>
    </w:p>
    <w:p w:rsidR="00E52D03" w:rsidRDefault="00E52D03" w:rsidP="00822ED6">
      <w:pPr>
        <w:outlineLvl w:val="0"/>
      </w:pPr>
      <w:r>
        <w:t>C.科威特</w:t>
      </w:r>
    </w:p>
    <w:p w:rsidR="00E52D03" w:rsidRDefault="00E52D03" w:rsidP="00E52D03">
      <w:r>
        <w:t>D.卡塔尔</w:t>
      </w:r>
    </w:p>
    <w:p w:rsidR="00E52D03" w:rsidRDefault="00E52D03" w:rsidP="00E52D03"/>
    <w:p w:rsidR="00E52D03" w:rsidRDefault="00E52D03" w:rsidP="00E52D03">
      <w:r>
        <w:t>80多年的世界杯历史上，目前只有（    ）支球队曾经夺冠。</w:t>
      </w:r>
    </w:p>
    <w:p w:rsidR="00E52D03" w:rsidRPr="00070C48" w:rsidRDefault="00E52D03" w:rsidP="00822ED6">
      <w:pPr>
        <w:outlineLvl w:val="0"/>
        <w:rPr>
          <w:b/>
          <w:color w:val="FF0000"/>
          <w:sz w:val="28"/>
        </w:rPr>
      </w:pPr>
      <w:r w:rsidRPr="00070C48">
        <w:rPr>
          <w:b/>
          <w:color w:val="FF0000"/>
          <w:sz w:val="28"/>
        </w:rPr>
        <w:t>A.8</w:t>
      </w:r>
    </w:p>
    <w:p w:rsidR="00E52D03" w:rsidRDefault="00E52D03" w:rsidP="00822ED6">
      <w:pPr>
        <w:outlineLvl w:val="0"/>
      </w:pPr>
      <w:r>
        <w:t>B.10</w:t>
      </w:r>
    </w:p>
    <w:p w:rsidR="00E52D03" w:rsidRDefault="00E52D03" w:rsidP="00E52D03">
      <w:r>
        <w:t>C.6</w:t>
      </w:r>
    </w:p>
    <w:p w:rsidR="00E52D03" w:rsidRDefault="00E52D03" w:rsidP="00E52D03">
      <w:r>
        <w:t>D.12</w:t>
      </w:r>
    </w:p>
    <w:p w:rsidR="00015631" w:rsidRDefault="00015631" w:rsidP="00E52D03"/>
    <w:p w:rsidR="00015631" w:rsidRDefault="00015631" w:rsidP="00015631">
      <w:r>
        <w:t>2017年，（    ）人体器官捐献数与移植数均位居世界第二。</w:t>
      </w:r>
    </w:p>
    <w:p w:rsidR="00015631" w:rsidRPr="00702F59" w:rsidRDefault="00015631" w:rsidP="00822ED6">
      <w:pPr>
        <w:outlineLvl w:val="0"/>
        <w:rPr>
          <w:b/>
          <w:color w:val="FF0000"/>
          <w:sz w:val="28"/>
        </w:rPr>
      </w:pPr>
      <w:r w:rsidRPr="00702F59">
        <w:rPr>
          <w:b/>
          <w:color w:val="FF0000"/>
          <w:sz w:val="28"/>
        </w:rPr>
        <w:t>A.中国</w:t>
      </w:r>
    </w:p>
    <w:p w:rsidR="00015631" w:rsidRDefault="00015631" w:rsidP="00822ED6">
      <w:pPr>
        <w:outlineLvl w:val="0"/>
      </w:pPr>
      <w:r>
        <w:t>B.美国</w:t>
      </w:r>
    </w:p>
    <w:p w:rsidR="00015631" w:rsidRDefault="00015631" w:rsidP="00015631">
      <w:r>
        <w:t>C.日本</w:t>
      </w:r>
    </w:p>
    <w:p w:rsidR="00015631" w:rsidRDefault="00015631" w:rsidP="00015631">
      <w:r>
        <w:t>D.澳大利亚</w:t>
      </w:r>
    </w:p>
    <w:p w:rsidR="00015631" w:rsidRDefault="00015631" w:rsidP="00015631"/>
    <w:p w:rsidR="00015631" w:rsidRDefault="00015631" w:rsidP="00015631">
      <w:r>
        <w:t>2018年11月，中国在（    ）举办首届中国国际进口博览会。</w:t>
      </w:r>
    </w:p>
    <w:p w:rsidR="00015631" w:rsidRDefault="00015631" w:rsidP="00015631">
      <w:r>
        <w:t>A.深圳</w:t>
      </w:r>
    </w:p>
    <w:p w:rsidR="00015631" w:rsidRPr="00702F59" w:rsidRDefault="00015631" w:rsidP="00822ED6">
      <w:pPr>
        <w:outlineLvl w:val="0"/>
        <w:rPr>
          <w:b/>
          <w:color w:val="FF0000"/>
          <w:sz w:val="28"/>
        </w:rPr>
      </w:pPr>
      <w:r w:rsidRPr="00702F59">
        <w:rPr>
          <w:b/>
          <w:color w:val="FF0000"/>
          <w:sz w:val="28"/>
        </w:rPr>
        <w:t>B.上海</w:t>
      </w:r>
    </w:p>
    <w:p w:rsidR="00015631" w:rsidRDefault="00015631" w:rsidP="00822ED6">
      <w:pPr>
        <w:outlineLvl w:val="0"/>
      </w:pPr>
      <w:r>
        <w:t>C.香港</w:t>
      </w:r>
    </w:p>
    <w:p w:rsidR="00015631" w:rsidRDefault="00015631" w:rsidP="00015631">
      <w:r>
        <w:t>D.澳门</w:t>
      </w:r>
    </w:p>
    <w:p w:rsidR="00015631" w:rsidRDefault="00015631" w:rsidP="00015631"/>
    <w:p w:rsidR="00015631" w:rsidRDefault="00015631" w:rsidP="00015631">
      <w:r>
        <w:rPr>
          <w:rFonts w:hint="eastAsia"/>
        </w:rPr>
        <w:lastRenderedPageBreak/>
        <w:t>（</w:t>
      </w:r>
      <w:r>
        <w:t xml:space="preserve">    ）问题是中东和平的根源性问题。</w:t>
      </w:r>
    </w:p>
    <w:p w:rsidR="00015631" w:rsidRDefault="00015631" w:rsidP="00015631">
      <w:r>
        <w:t>A.也门</w:t>
      </w:r>
    </w:p>
    <w:p w:rsidR="00015631" w:rsidRDefault="00015631" w:rsidP="00015631">
      <w:r>
        <w:t>B.伊拉克</w:t>
      </w:r>
    </w:p>
    <w:p w:rsidR="00015631" w:rsidRDefault="00015631" w:rsidP="00015631">
      <w:r>
        <w:t>C.阿富汗</w:t>
      </w:r>
    </w:p>
    <w:p w:rsidR="00847259" w:rsidRDefault="00015631" w:rsidP="00822ED6">
      <w:pPr>
        <w:outlineLvl w:val="0"/>
        <w:rPr>
          <w:b/>
          <w:color w:val="FF0000"/>
          <w:sz w:val="28"/>
        </w:rPr>
      </w:pPr>
      <w:r w:rsidRPr="00702F59">
        <w:rPr>
          <w:b/>
          <w:color w:val="FF0000"/>
          <w:sz w:val="28"/>
        </w:rPr>
        <w:t>D.巴勒斯坦</w:t>
      </w:r>
    </w:p>
    <w:p w:rsidR="00697DC8" w:rsidRPr="00702F59" w:rsidRDefault="00697DC8" w:rsidP="00015631">
      <w:pPr>
        <w:rPr>
          <w:b/>
          <w:color w:val="FF0000"/>
          <w:sz w:val="28"/>
        </w:rPr>
      </w:pPr>
    </w:p>
    <w:p w:rsidR="00015631" w:rsidRDefault="00015631" w:rsidP="00015631">
      <w:r>
        <w:rPr>
          <w:rFonts w:hint="eastAsia"/>
        </w:rPr>
        <w:t>锲而不舍，金石可镂。该典故的作者是（</w:t>
      </w:r>
      <w:r>
        <w:t xml:space="preserve">   ）。</w:t>
      </w:r>
    </w:p>
    <w:p w:rsidR="00015631" w:rsidRDefault="00015631" w:rsidP="00015631">
      <w:r>
        <w:t>A.老子</w:t>
      </w:r>
    </w:p>
    <w:p w:rsidR="00015631" w:rsidRPr="00702F59" w:rsidRDefault="00015631" w:rsidP="00822ED6">
      <w:pPr>
        <w:outlineLvl w:val="0"/>
        <w:rPr>
          <w:b/>
          <w:color w:val="FF0000"/>
          <w:sz w:val="28"/>
        </w:rPr>
      </w:pPr>
      <w:r w:rsidRPr="00702F59">
        <w:rPr>
          <w:b/>
          <w:color w:val="FF0000"/>
          <w:sz w:val="28"/>
        </w:rPr>
        <w:t>B.荀子</w:t>
      </w:r>
    </w:p>
    <w:p w:rsidR="00015631" w:rsidRDefault="00015631" w:rsidP="00822ED6">
      <w:pPr>
        <w:outlineLvl w:val="0"/>
      </w:pPr>
      <w:r>
        <w:t>C.庄子</w:t>
      </w:r>
    </w:p>
    <w:p w:rsidR="00015631" w:rsidRDefault="00015631" w:rsidP="00015631">
      <w:r>
        <w:t>D.孔子</w:t>
      </w:r>
    </w:p>
    <w:p w:rsidR="00015631" w:rsidRDefault="00015631" w:rsidP="00015631"/>
    <w:p w:rsidR="00015631" w:rsidRDefault="00015631" w:rsidP="00015631">
      <w:r>
        <w:rPr>
          <w:rFonts w:hint="eastAsia"/>
        </w:rPr>
        <w:t>舟舶继路、商使交属。该典故出自（</w:t>
      </w:r>
      <w:r>
        <w:t xml:space="preserve">   ）。</w:t>
      </w:r>
    </w:p>
    <w:p w:rsidR="00015631" w:rsidRPr="00702F59" w:rsidRDefault="00015631" w:rsidP="00822ED6">
      <w:pPr>
        <w:outlineLvl w:val="0"/>
        <w:rPr>
          <w:b/>
          <w:color w:val="FF0000"/>
          <w:sz w:val="28"/>
        </w:rPr>
      </w:pPr>
      <w:r w:rsidRPr="00702F59">
        <w:rPr>
          <w:b/>
          <w:color w:val="FF0000"/>
          <w:sz w:val="28"/>
        </w:rPr>
        <w:t>A.《宋书》</w:t>
      </w:r>
    </w:p>
    <w:p w:rsidR="00015631" w:rsidRDefault="00015631" w:rsidP="00822ED6">
      <w:pPr>
        <w:outlineLvl w:val="0"/>
      </w:pPr>
      <w:r>
        <w:t>B.《明史》</w:t>
      </w:r>
    </w:p>
    <w:p w:rsidR="00015631" w:rsidRDefault="00015631" w:rsidP="00015631">
      <w:r>
        <w:t>C.《笑林广记》</w:t>
      </w:r>
    </w:p>
    <w:p w:rsidR="00015631" w:rsidRDefault="00015631" w:rsidP="00015631">
      <w:r>
        <w:t>D.《儒林外史》</w:t>
      </w:r>
    </w:p>
    <w:p w:rsidR="00015631" w:rsidRDefault="00015631" w:rsidP="00015631"/>
    <w:p w:rsidR="00015631" w:rsidRDefault="00015631" w:rsidP="00015631">
      <w:r>
        <w:t>2018年7月，国务院印发《打赢蓝天保卫战（）年行动计划》。总体目标是，经过（）年努力，大幅减少主要大气污染物排放总量，协同减少温室气体排放，进一步明显降低PM2.5浓度，明显减少重污染天数，明显改善环境空气质量，明显增强人民的蓝天幸福感。</w:t>
      </w:r>
    </w:p>
    <w:p w:rsidR="00015631" w:rsidRPr="00702F59" w:rsidRDefault="00015631" w:rsidP="00822ED6">
      <w:pPr>
        <w:outlineLvl w:val="0"/>
        <w:rPr>
          <w:b/>
          <w:color w:val="FF0000"/>
          <w:sz w:val="28"/>
        </w:rPr>
      </w:pPr>
      <w:r w:rsidRPr="00702F59">
        <w:rPr>
          <w:b/>
          <w:color w:val="FF0000"/>
          <w:sz w:val="28"/>
        </w:rPr>
        <w:t>A.3</w:t>
      </w:r>
    </w:p>
    <w:p w:rsidR="00015631" w:rsidRDefault="00015631" w:rsidP="00822ED6">
      <w:pPr>
        <w:outlineLvl w:val="0"/>
      </w:pPr>
      <w:r>
        <w:lastRenderedPageBreak/>
        <w:t>B.4</w:t>
      </w:r>
    </w:p>
    <w:p w:rsidR="00015631" w:rsidRDefault="00015631" w:rsidP="00015631">
      <w:r>
        <w:t>C.5</w:t>
      </w:r>
    </w:p>
    <w:p w:rsidR="00015631" w:rsidRDefault="00015631" w:rsidP="00015631">
      <w:r>
        <w:t>D.10</w:t>
      </w:r>
    </w:p>
    <w:p w:rsidR="00015631" w:rsidRDefault="00015631" w:rsidP="00015631"/>
    <w:p w:rsidR="00015631" w:rsidRDefault="004364EC" w:rsidP="00015631">
      <w:r>
        <w:t>2018</w:t>
      </w:r>
      <w:r w:rsidR="00015631">
        <w:t>年7月10日，中国－阿拉伯国家合作论坛第八届部长级会议在（  ）举行。</w:t>
      </w:r>
    </w:p>
    <w:p w:rsidR="00015631" w:rsidRDefault="00015631" w:rsidP="00015631">
      <w:r>
        <w:t>A.开罗</w:t>
      </w:r>
    </w:p>
    <w:p w:rsidR="00015631" w:rsidRDefault="00015631" w:rsidP="00822ED6">
      <w:pPr>
        <w:outlineLvl w:val="0"/>
      </w:pPr>
      <w:r w:rsidRPr="00702F59">
        <w:rPr>
          <w:b/>
          <w:color w:val="FF0000"/>
          <w:sz w:val="28"/>
        </w:rPr>
        <w:t>B.北京</w:t>
      </w:r>
    </w:p>
    <w:p w:rsidR="00015631" w:rsidRDefault="00015631" w:rsidP="00822ED6">
      <w:pPr>
        <w:outlineLvl w:val="0"/>
      </w:pPr>
      <w:r>
        <w:t>C.利雅得</w:t>
      </w:r>
    </w:p>
    <w:p w:rsidR="00015631" w:rsidRDefault="00015631" w:rsidP="00015631">
      <w:r>
        <w:t>D .安曼</w:t>
      </w:r>
    </w:p>
    <w:p w:rsidR="00015631" w:rsidRDefault="00015631" w:rsidP="00015631"/>
    <w:p w:rsidR="00015631" w:rsidRDefault="00015631" w:rsidP="00015631">
      <w:r>
        <w:rPr>
          <w:rFonts w:hint="eastAsia"/>
        </w:rPr>
        <w:t>“一门父子三词客</w:t>
      </w:r>
      <w:r>
        <w:t>,千古文章四大家”中的“三词客”是指（  ）、（  ）、（  ）。</w:t>
      </w:r>
    </w:p>
    <w:p w:rsidR="00015631" w:rsidRPr="00702F59" w:rsidRDefault="00015631" w:rsidP="00822ED6">
      <w:pPr>
        <w:outlineLvl w:val="0"/>
        <w:rPr>
          <w:b/>
          <w:color w:val="FF0000"/>
          <w:sz w:val="28"/>
        </w:rPr>
      </w:pPr>
      <w:r w:rsidRPr="00702F59">
        <w:rPr>
          <w:b/>
          <w:color w:val="FF0000"/>
          <w:sz w:val="28"/>
        </w:rPr>
        <w:t>A. 苏洵、苏轼、苏辙</w:t>
      </w:r>
    </w:p>
    <w:p w:rsidR="00015631" w:rsidRDefault="00015631" w:rsidP="00822ED6">
      <w:pPr>
        <w:outlineLvl w:val="0"/>
      </w:pPr>
      <w:r>
        <w:t>B.曹操、曹丕、曹植</w:t>
      </w:r>
    </w:p>
    <w:p w:rsidR="00015631" w:rsidRDefault="00015631" w:rsidP="00015631">
      <w:r>
        <w:t>C.王羲之、王凝之、王献之</w:t>
      </w:r>
    </w:p>
    <w:p w:rsidR="00015631" w:rsidRDefault="00015631" w:rsidP="00015631">
      <w:r>
        <w:t>D.孙坚、孙策、孙权</w:t>
      </w:r>
    </w:p>
    <w:p w:rsidR="00015631" w:rsidRDefault="00015631" w:rsidP="00015631"/>
    <w:p w:rsidR="00015631" w:rsidRDefault="00015631" w:rsidP="00015631">
      <w:r>
        <w:rPr>
          <w:rFonts w:hint="eastAsia"/>
        </w:rPr>
        <w:t>中国共产党第十九次全国代表大会，是在全面建成小康社会决胜阶段、中国特色社会主义进入（</w:t>
      </w:r>
      <w:r>
        <w:t xml:space="preserve">    ）的关键时期召开的一次十分重要的大会。</w:t>
      </w:r>
    </w:p>
    <w:p w:rsidR="00015631" w:rsidRDefault="00015631" w:rsidP="00015631">
      <w:r>
        <w:t>A.新时期</w:t>
      </w:r>
      <w:r w:rsidR="00C902DF">
        <w:rPr>
          <w:rFonts w:hint="eastAsia"/>
        </w:rPr>
        <w:t>（邓小平）</w:t>
      </w:r>
    </w:p>
    <w:p w:rsidR="00015631" w:rsidRPr="00702F59" w:rsidRDefault="00015631" w:rsidP="00822ED6">
      <w:pPr>
        <w:outlineLvl w:val="0"/>
        <w:rPr>
          <w:b/>
          <w:color w:val="FF0000"/>
          <w:sz w:val="28"/>
        </w:rPr>
      </w:pPr>
      <w:r w:rsidRPr="00702F59">
        <w:rPr>
          <w:b/>
          <w:color w:val="FF0000"/>
          <w:sz w:val="28"/>
        </w:rPr>
        <w:t>B.新时代</w:t>
      </w:r>
    </w:p>
    <w:p w:rsidR="00015631" w:rsidRDefault="00015631" w:rsidP="00822ED6">
      <w:pPr>
        <w:outlineLvl w:val="0"/>
      </w:pPr>
      <w:r>
        <w:t>C.新起点</w:t>
      </w:r>
    </w:p>
    <w:p w:rsidR="00015631" w:rsidRDefault="00015631" w:rsidP="00015631">
      <w:r>
        <w:t>D.新征程</w:t>
      </w:r>
    </w:p>
    <w:p w:rsidR="00697DC8" w:rsidRDefault="00697DC8" w:rsidP="00015631"/>
    <w:p w:rsidR="00015631" w:rsidRPr="00D44254" w:rsidRDefault="00015631" w:rsidP="00015631">
      <w:pPr>
        <w:rPr>
          <w:b/>
          <w:color w:val="FF0000"/>
        </w:rPr>
      </w:pPr>
      <w:r>
        <w:t>1935年12月17日，中共中央在陕北子长县（）召开了一次重要的政治局扩大会议。讨论了抗日民族统一战线、国防政府和抗日联军等问题，</w:t>
      </w:r>
      <w:r w:rsidRPr="00D44254">
        <w:rPr>
          <w:b/>
          <w:color w:val="FF0000"/>
        </w:rPr>
        <w:t>批判了党内长期存在着的“左”倾关门主义，制定了抗日民族统一战线的策略方针。</w:t>
      </w:r>
    </w:p>
    <w:p w:rsidR="00015631" w:rsidRDefault="00015631" w:rsidP="00015631">
      <w:r>
        <w:t>A.洛川</w:t>
      </w:r>
    </w:p>
    <w:p w:rsidR="00015631" w:rsidRDefault="00015631" w:rsidP="00015631">
      <w:r>
        <w:t>B.古田</w:t>
      </w:r>
    </w:p>
    <w:p w:rsidR="00015631" w:rsidRDefault="00015631" w:rsidP="00015631">
      <w:r>
        <w:t>C.遵义</w:t>
      </w:r>
      <w:r w:rsidR="00C60F69">
        <w:rPr>
          <w:rFonts w:hint="eastAsia"/>
        </w:rPr>
        <w:t>（确立毛泽东领导</w:t>
      </w:r>
      <w:r w:rsidR="00C437C8">
        <w:rPr>
          <w:rFonts w:hint="eastAsia"/>
        </w:rPr>
        <w:t>，</w:t>
      </w:r>
      <w:r w:rsidR="00C437C8" w:rsidRPr="00A04A3F">
        <w:rPr>
          <w:rFonts w:hint="eastAsia"/>
          <w:b/>
          <w:color w:val="FF0000"/>
        </w:rPr>
        <w:t>纠正</w:t>
      </w:r>
      <w:r w:rsidR="00C437C8">
        <w:rPr>
          <w:rFonts w:hint="eastAsia"/>
        </w:rPr>
        <w:t>左倾错误</w:t>
      </w:r>
      <w:r w:rsidR="00C60F69">
        <w:rPr>
          <w:rFonts w:hint="eastAsia"/>
        </w:rPr>
        <w:t>）</w:t>
      </w:r>
    </w:p>
    <w:p w:rsidR="00015631" w:rsidRPr="00702F59" w:rsidRDefault="00015631" w:rsidP="00822ED6">
      <w:pPr>
        <w:outlineLvl w:val="0"/>
        <w:rPr>
          <w:b/>
          <w:color w:val="FF0000"/>
          <w:sz w:val="28"/>
        </w:rPr>
      </w:pPr>
      <w:r w:rsidRPr="00702F59">
        <w:rPr>
          <w:b/>
          <w:color w:val="FF0000"/>
          <w:sz w:val="28"/>
        </w:rPr>
        <w:t>D.瓦窑堡</w:t>
      </w:r>
    </w:p>
    <w:p w:rsidR="00015631" w:rsidRDefault="00015631" w:rsidP="00015631"/>
    <w:p w:rsidR="00015631" w:rsidRDefault="00015631" w:rsidP="00015631">
      <w:r>
        <w:rPr>
          <w:rFonts w:hint="eastAsia"/>
        </w:rPr>
        <w:t>中国特色社会主义进入新时代，我国社会主要矛盾已经转化为人民日益增长的（</w:t>
      </w:r>
      <w:r>
        <w:t xml:space="preserve">     ）需要和（    ）的发展之间的矛盾。</w:t>
      </w:r>
    </w:p>
    <w:p w:rsidR="00015631" w:rsidRDefault="00015631" w:rsidP="00015631">
      <w:r>
        <w:t>A.物质文化寻求不平衡不充分</w:t>
      </w:r>
    </w:p>
    <w:p w:rsidR="00015631" w:rsidRDefault="00015631" w:rsidP="00015631">
      <w:r>
        <w:t>B.幸福生活不充分不平衡</w:t>
      </w:r>
    </w:p>
    <w:p w:rsidR="00015631" w:rsidRDefault="00015631" w:rsidP="00015631">
      <w:r>
        <w:t>C.美好生活不充分不平衡</w:t>
      </w:r>
    </w:p>
    <w:p w:rsidR="00015631" w:rsidRPr="00702F59" w:rsidRDefault="00015631" w:rsidP="00822ED6">
      <w:pPr>
        <w:outlineLvl w:val="0"/>
        <w:rPr>
          <w:b/>
          <w:color w:val="FF0000"/>
          <w:sz w:val="28"/>
        </w:rPr>
      </w:pPr>
      <w:r w:rsidRPr="00702F59">
        <w:rPr>
          <w:b/>
          <w:color w:val="FF0000"/>
          <w:sz w:val="28"/>
        </w:rPr>
        <w:t>D.美好生活不平衡不充分</w:t>
      </w:r>
    </w:p>
    <w:p w:rsidR="00015631" w:rsidRDefault="00015631" w:rsidP="00015631"/>
    <w:p w:rsidR="00015631" w:rsidRDefault="00015631" w:rsidP="00015631">
      <w:r>
        <w:t>2018年7月10日上午 "百校之父"（）辞世，享年99岁。</w:t>
      </w:r>
    </w:p>
    <w:p w:rsidR="00015631" w:rsidRPr="00702F59" w:rsidRDefault="00015631" w:rsidP="00822ED6">
      <w:pPr>
        <w:outlineLvl w:val="0"/>
        <w:rPr>
          <w:b/>
          <w:color w:val="FF0000"/>
          <w:sz w:val="28"/>
        </w:rPr>
      </w:pPr>
      <w:r w:rsidRPr="00702F59">
        <w:rPr>
          <w:b/>
          <w:color w:val="FF0000"/>
          <w:sz w:val="28"/>
        </w:rPr>
        <w:t>A.田家炳</w:t>
      </w:r>
    </w:p>
    <w:p w:rsidR="00015631" w:rsidRDefault="00015631" w:rsidP="00822ED6">
      <w:pPr>
        <w:outlineLvl w:val="0"/>
      </w:pPr>
      <w:r>
        <w:t>B.季羡林</w:t>
      </w:r>
    </w:p>
    <w:p w:rsidR="00015631" w:rsidRDefault="00015631" w:rsidP="00015631">
      <w:r>
        <w:t>C.邵逸夫</w:t>
      </w:r>
    </w:p>
    <w:p w:rsidR="00015631" w:rsidRDefault="00015631" w:rsidP="00015631">
      <w:r>
        <w:t>D.庄世平</w:t>
      </w:r>
    </w:p>
    <w:p w:rsidR="00015631" w:rsidRDefault="00015631" w:rsidP="00015631"/>
    <w:p w:rsidR="00015631" w:rsidRDefault="00015631" w:rsidP="00015631">
      <w:r>
        <w:rPr>
          <w:rFonts w:hint="eastAsia"/>
        </w:rPr>
        <w:lastRenderedPageBreak/>
        <w:t>央行计划</w:t>
      </w:r>
      <w:r>
        <w:t>2018年9月3日发行中国高铁（）元纪念币，总量2亿枚，每人限购20枚。</w:t>
      </w:r>
    </w:p>
    <w:p w:rsidR="00015631" w:rsidRDefault="00015631" w:rsidP="00015631">
      <w:r>
        <w:t>A.5元</w:t>
      </w:r>
    </w:p>
    <w:p w:rsidR="00015631" w:rsidRPr="00702F59" w:rsidRDefault="00015631" w:rsidP="00822ED6">
      <w:pPr>
        <w:outlineLvl w:val="0"/>
        <w:rPr>
          <w:b/>
          <w:color w:val="FF0000"/>
          <w:sz w:val="28"/>
        </w:rPr>
      </w:pPr>
      <w:r w:rsidRPr="00702F59">
        <w:rPr>
          <w:b/>
          <w:color w:val="FF0000"/>
          <w:sz w:val="28"/>
        </w:rPr>
        <w:t>B.10元</w:t>
      </w:r>
    </w:p>
    <w:p w:rsidR="00015631" w:rsidRDefault="00015631" w:rsidP="00822ED6">
      <w:pPr>
        <w:outlineLvl w:val="0"/>
      </w:pPr>
      <w:r>
        <w:t>C.20元</w:t>
      </w:r>
    </w:p>
    <w:p w:rsidR="00015631" w:rsidRDefault="00015631" w:rsidP="00015631">
      <w:r>
        <w:t>D.50元</w:t>
      </w:r>
    </w:p>
    <w:p w:rsidR="00015631" w:rsidRDefault="00015631" w:rsidP="00015631"/>
    <w:p w:rsidR="00015631" w:rsidRDefault="00015631" w:rsidP="00015631">
      <w:r>
        <w:rPr>
          <w:rFonts w:hint="eastAsia"/>
        </w:rPr>
        <w:t>元曲四大家指</w:t>
      </w:r>
      <w:r w:rsidRPr="000E4A5B">
        <w:rPr>
          <w:rFonts w:hint="eastAsia"/>
          <w:b/>
          <w:color w:val="FF0000"/>
          <w:sz w:val="28"/>
        </w:rPr>
        <w:t>关汉卿、（</w:t>
      </w:r>
      <w:r w:rsidRPr="000E4A5B">
        <w:rPr>
          <w:b/>
          <w:color w:val="FF0000"/>
          <w:sz w:val="28"/>
        </w:rPr>
        <w:t xml:space="preserve">    ）、郑光祖、马致远</w:t>
      </w:r>
      <w:r>
        <w:t>四位元代杂剧作家。四者代表了元代不同时期不同流派杂剧创作的成就，因此被称为“元曲四大家”。</w:t>
      </w:r>
    </w:p>
    <w:p w:rsidR="00015631" w:rsidRPr="00702F59" w:rsidRDefault="00015631" w:rsidP="00822ED6">
      <w:pPr>
        <w:outlineLvl w:val="0"/>
        <w:rPr>
          <w:b/>
          <w:color w:val="FF0000"/>
          <w:sz w:val="28"/>
        </w:rPr>
      </w:pPr>
      <w:r w:rsidRPr="00702F59">
        <w:rPr>
          <w:b/>
          <w:color w:val="FF0000"/>
          <w:sz w:val="28"/>
        </w:rPr>
        <w:t>A.白朴</w:t>
      </w:r>
    </w:p>
    <w:p w:rsidR="00015631" w:rsidRDefault="00015631" w:rsidP="00822ED6">
      <w:pPr>
        <w:outlineLvl w:val="0"/>
      </w:pPr>
      <w:r>
        <w:t>B.王实甫</w:t>
      </w:r>
    </w:p>
    <w:p w:rsidR="00015631" w:rsidRDefault="00015631" w:rsidP="00015631">
      <w:r>
        <w:t>C.元好问</w:t>
      </w:r>
    </w:p>
    <w:p w:rsidR="00015631" w:rsidRDefault="00015631" w:rsidP="00015631">
      <w:r>
        <w:t>D.孔尚任</w:t>
      </w:r>
    </w:p>
    <w:p w:rsidR="00015631" w:rsidRDefault="00015631" w:rsidP="00015631"/>
    <w:p w:rsidR="00015631" w:rsidRDefault="00015631" w:rsidP="00015631">
      <w:r>
        <w:rPr>
          <w:rFonts w:hint="eastAsia"/>
        </w:rPr>
        <w:t>标志着中国共产党开始独立</w:t>
      </w:r>
      <w:r w:rsidRPr="00C81CC0">
        <w:rPr>
          <w:rFonts w:hint="eastAsia"/>
          <w:b/>
        </w:rPr>
        <w:t>领导武装斗争和创建革命军队</w:t>
      </w:r>
      <w:r>
        <w:rPr>
          <w:rFonts w:hint="eastAsia"/>
        </w:rPr>
        <w:t>的事件是</w:t>
      </w:r>
      <w:r>
        <w:t>(      )。</w:t>
      </w:r>
    </w:p>
    <w:p w:rsidR="00015631" w:rsidRDefault="00015631" w:rsidP="00015631">
      <w:r>
        <w:t>A.秋收起义</w:t>
      </w:r>
    </w:p>
    <w:p w:rsidR="00015631" w:rsidRDefault="00015631" w:rsidP="00015631">
      <w:r>
        <w:t>B.广州起义</w:t>
      </w:r>
    </w:p>
    <w:p w:rsidR="00015631" w:rsidRPr="00702F59" w:rsidRDefault="00015631" w:rsidP="00822ED6">
      <w:pPr>
        <w:outlineLvl w:val="0"/>
        <w:rPr>
          <w:b/>
          <w:color w:val="FF0000"/>
          <w:sz w:val="28"/>
        </w:rPr>
      </w:pPr>
      <w:r w:rsidRPr="00702F59">
        <w:rPr>
          <w:b/>
          <w:color w:val="FF0000"/>
          <w:sz w:val="28"/>
        </w:rPr>
        <w:t>C.南昌起义</w:t>
      </w:r>
    </w:p>
    <w:p w:rsidR="00015631" w:rsidRDefault="00015631" w:rsidP="00822ED6">
      <w:pPr>
        <w:outlineLvl w:val="0"/>
      </w:pPr>
      <w:r>
        <w:t>D.百色起义</w:t>
      </w:r>
    </w:p>
    <w:p w:rsidR="00B550F3" w:rsidRDefault="00B550F3" w:rsidP="00015631"/>
    <w:p w:rsidR="00B550F3" w:rsidRDefault="00B550F3" w:rsidP="00B550F3"/>
    <w:p w:rsidR="00B550F3" w:rsidRDefault="00B550F3" w:rsidP="00B550F3">
      <w:r>
        <w:rPr>
          <w:rFonts w:hint="eastAsia"/>
        </w:rPr>
        <w:t>我国仍处于并将长期处于（</w:t>
      </w:r>
      <w:r>
        <w:t xml:space="preserve">   ）的基本国情没有变，我国是世界最大发展中国家的国际地位没有变。</w:t>
      </w:r>
    </w:p>
    <w:p w:rsidR="00B550F3" w:rsidRDefault="00B550F3" w:rsidP="00B550F3">
      <w:r>
        <w:lastRenderedPageBreak/>
        <w:t>A.社会主义阶段</w:t>
      </w:r>
    </w:p>
    <w:p w:rsidR="00B550F3" w:rsidRPr="00F17C7F" w:rsidRDefault="00B550F3" w:rsidP="00822ED6">
      <w:pPr>
        <w:outlineLvl w:val="0"/>
        <w:rPr>
          <w:b/>
          <w:color w:val="FF0000"/>
          <w:sz w:val="28"/>
        </w:rPr>
      </w:pPr>
      <w:r w:rsidRPr="00F17C7F">
        <w:rPr>
          <w:b/>
          <w:color w:val="FF0000"/>
          <w:sz w:val="28"/>
        </w:rPr>
        <w:t>B.社会主义初级阶段</w:t>
      </w:r>
    </w:p>
    <w:p w:rsidR="00B550F3" w:rsidRDefault="00B550F3" w:rsidP="00822ED6">
      <w:pPr>
        <w:outlineLvl w:val="0"/>
      </w:pPr>
      <w:r>
        <w:t>C.社会主义中级阶段</w:t>
      </w:r>
    </w:p>
    <w:p w:rsidR="00B550F3" w:rsidRDefault="00B550F3" w:rsidP="00B550F3">
      <w:r>
        <w:t>D.社会主义高级阶段</w:t>
      </w:r>
    </w:p>
    <w:p w:rsidR="00B550F3" w:rsidRDefault="00B550F3" w:rsidP="00B550F3"/>
    <w:p w:rsidR="00B550F3" w:rsidRDefault="00B550F3" w:rsidP="00B550F3">
      <w:r>
        <w:t>2018年7月11日，中国银行开平支行案主犯（   ）被从美国强制遣返。</w:t>
      </w:r>
    </w:p>
    <w:p w:rsidR="00B550F3" w:rsidRPr="00F17C7F" w:rsidRDefault="00B550F3" w:rsidP="00822ED6">
      <w:pPr>
        <w:outlineLvl w:val="0"/>
        <w:rPr>
          <w:b/>
          <w:color w:val="FF0000"/>
          <w:sz w:val="28"/>
        </w:rPr>
      </w:pPr>
      <w:r w:rsidRPr="00F17C7F">
        <w:rPr>
          <w:b/>
          <w:color w:val="FF0000"/>
          <w:sz w:val="28"/>
        </w:rPr>
        <w:t>A.许超凡</w:t>
      </w:r>
    </w:p>
    <w:p w:rsidR="00B550F3" w:rsidRDefault="00B550F3" w:rsidP="00822ED6">
      <w:pPr>
        <w:outlineLvl w:val="0"/>
      </w:pPr>
      <w:r>
        <w:t>B.杨秀珠</w:t>
      </w:r>
    </w:p>
    <w:p w:rsidR="00B550F3" w:rsidRDefault="00B550F3" w:rsidP="00B550F3">
      <w:r>
        <w:t>C.高严</w:t>
      </w:r>
    </w:p>
    <w:p w:rsidR="00B550F3" w:rsidRDefault="00B550F3" w:rsidP="00B550F3">
      <w:r>
        <w:t>D.孙政才</w:t>
      </w:r>
    </w:p>
    <w:p w:rsidR="00B550F3" w:rsidRDefault="00B550F3" w:rsidP="00B550F3"/>
    <w:p w:rsidR="00B550F3" w:rsidRDefault="00B550F3" w:rsidP="00B550F3">
      <w:r>
        <w:t>2018俄罗斯世界杯，（  ）队夺得冠军，时隔20年大力神杯上将第（  ）次刻下属于（  ）的印记。</w:t>
      </w:r>
    </w:p>
    <w:p w:rsidR="00B550F3" w:rsidRDefault="00B550F3" w:rsidP="00B550F3">
      <w:r>
        <w:t>A.德国  二  德意志</w:t>
      </w:r>
    </w:p>
    <w:p w:rsidR="00B550F3" w:rsidRDefault="00B550F3" w:rsidP="00B550F3">
      <w:r>
        <w:t>B.法国  三  法兰西</w:t>
      </w:r>
    </w:p>
    <w:p w:rsidR="00B550F3" w:rsidRDefault="00B550F3" w:rsidP="00B550F3">
      <w:r>
        <w:t>C.克罗地亚  一  克罗地亚</w:t>
      </w:r>
    </w:p>
    <w:p w:rsidR="00B550F3" w:rsidRPr="00F17C7F" w:rsidRDefault="00B550F3" w:rsidP="00822ED6">
      <w:pPr>
        <w:outlineLvl w:val="0"/>
        <w:rPr>
          <w:b/>
          <w:color w:val="FF0000"/>
          <w:sz w:val="28"/>
        </w:rPr>
      </w:pPr>
      <w:r w:rsidRPr="00F17C7F">
        <w:rPr>
          <w:b/>
          <w:color w:val="FF0000"/>
          <w:sz w:val="28"/>
        </w:rPr>
        <w:t>D.法国  二  法兰西</w:t>
      </w:r>
    </w:p>
    <w:p w:rsidR="00B550F3" w:rsidRDefault="00B550F3" w:rsidP="00B550F3"/>
    <w:p w:rsidR="00B550F3" w:rsidRDefault="00B550F3" w:rsidP="00B550F3">
      <w:r>
        <w:rPr>
          <w:rFonts w:hint="eastAsia"/>
        </w:rPr>
        <w:t>世界短篇小说三巨匠分别是（</w:t>
      </w:r>
      <w:r>
        <w:t xml:space="preserve">  ）、（  ）和（  ）。</w:t>
      </w:r>
    </w:p>
    <w:p w:rsidR="00B550F3" w:rsidRDefault="00B550F3" w:rsidP="00B550F3">
      <w:r>
        <w:t>A.巴尔扎克 契诃夫 马克•吐温</w:t>
      </w:r>
    </w:p>
    <w:p w:rsidR="00B550F3" w:rsidRDefault="00B550F3" w:rsidP="00822ED6">
      <w:pPr>
        <w:outlineLvl w:val="0"/>
      </w:pPr>
      <w:r w:rsidRPr="00F17C7F">
        <w:rPr>
          <w:b/>
          <w:color w:val="FF0000"/>
          <w:sz w:val="28"/>
        </w:rPr>
        <w:t>B.莫泊桑  契诃夫  欧•亨利</w:t>
      </w:r>
    </w:p>
    <w:p w:rsidR="00B550F3" w:rsidRDefault="00B550F3" w:rsidP="00822ED6">
      <w:pPr>
        <w:outlineLvl w:val="0"/>
      </w:pPr>
      <w:r>
        <w:t>C.契诃夫  萨冈  欧•亨利</w:t>
      </w:r>
    </w:p>
    <w:p w:rsidR="00B550F3" w:rsidRDefault="00B550F3" w:rsidP="00B550F3">
      <w:r>
        <w:lastRenderedPageBreak/>
        <w:t>D.果戈理 欧•亨利  莫泊桑</w:t>
      </w:r>
    </w:p>
    <w:p w:rsidR="00B550F3" w:rsidRDefault="00B550F3" w:rsidP="00B550F3"/>
    <w:p w:rsidR="00B550F3" w:rsidRDefault="00B550F3" w:rsidP="00B550F3">
      <w:r>
        <w:rPr>
          <w:rFonts w:hint="eastAsia"/>
        </w:rPr>
        <w:t>为了进一步贯彻党的抗日民族统一战线的策略，确定</w:t>
      </w:r>
      <w:r w:rsidRPr="00904BB0">
        <w:rPr>
          <w:rFonts w:hint="eastAsia"/>
          <w:b/>
          <w:color w:val="FF0000"/>
        </w:rPr>
        <w:t>党在抗战时期的纲领、路线和政策</w:t>
      </w:r>
      <w:r>
        <w:rPr>
          <w:rFonts w:hint="eastAsia"/>
        </w:rPr>
        <w:t>，</w:t>
      </w:r>
      <w:r>
        <w:t>1937年8月，中共中央政治局在陕北（  ）县召开了扩大会议，即（  ）会议。</w:t>
      </w:r>
    </w:p>
    <w:p w:rsidR="00B550F3" w:rsidRPr="00F17C7F" w:rsidRDefault="00B550F3" w:rsidP="00822ED6">
      <w:pPr>
        <w:outlineLvl w:val="0"/>
        <w:rPr>
          <w:b/>
          <w:color w:val="FF0000"/>
          <w:sz w:val="28"/>
        </w:rPr>
      </w:pPr>
      <w:r w:rsidRPr="00F17C7F">
        <w:rPr>
          <w:b/>
          <w:color w:val="FF0000"/>
          <w:sz w:val="28"/>
        </w:rPr>
        <w:t>A.洛川</w:t>
      </w:r>
    </w:p>
    <w:p w:rsidR="00B550F3" w:rsidRDefault="00B550F3" w:rsidP="00822ED6">
      <w:pPr>
        <w:outlineLvl w:val="0"/>
      </w:pPr>
      <w:r>
        <w:t>B.古田</w:t>
      </w:r>
    </w:p>
    <w:p w:rsidR="00B550F3" w:rsidRDefault="00B550F3" w:rsidP="00B550F3">
      <w:r>
        <w:t>C.南昌</w:t>
      </w:r>
    </w:p>
    <w:p w:rsidR="00B550F3" w:rsidRDefault="00B550F3" w:rsidP="00B550F3">
      <w:r>
        <w:t>D.瓦窑堡</w:t>
      </w:r>
    </w:p>
    <w:p w:rsidR="004A571D" w:rsidRDefault="004A571D" w:rsidP="00B550F3"/>
    <w:p w:rsidR="004A571D" w:rsidRDefault="004A571D" w:rsidP="00B550F3"/>
    <w:p w:rsidR="004A571D" w:rsidRDefault="004A571D" w:rsidP="00B550F3"/>
    <w:p w:rsidR="004A571D" w:rsidRDefault="004A571D" w:rsidP="00B550F3"/>
    <w:p w:rsidR="004A571D" w:rsidRDefault="004A571D" w:rsidP="004A571D">
      <w:r>
        <w:t>2018年北京时间7月15日凌晨，在英国伦敦举行的首届田径世界杯男子200米决赛中，中国选手（）以20秒25的成绩获得冠军。</w:t>
      </w:r>
    </w:p>
    <w:p w:rsidR="004A571D" w:rsidRPr="002C170A" w:rsidRDefault="004A571D" w:rsidP="00822ED6">
      <w:pPr>
        <w:outlineLvl w:val="0"/>
        <w:rPr>
          <w:b/>
          <w:color w:val="FF0000"/>
          <w:sz w:val="28"/>
        </w:rPr>
      </w:pPr>
      <w:r w:rsidRPr="002C170A">
        <w:rPr>
          <w:b/>
          <w:color w:val="FF0000"/>
          <w:sz w:val="28"/>
        </w:rPr>
        <w:t>A 谢震业</w:t>
      </w:r>
    </w:p>
    <w:p w:rsidR="004A571D" w:rsidRDefault="004A571D" w:rsidP="00822ED6">
      <w:pPr>
        <w:outlineLvl w:val="0"/>
      </w:pPr>
      <w:r>
        <w:t>B 苏炳添</w:t>
      </w:r>
    </w:p>
    <w:p w:rsidR="004A571D" w:rsidRDefault="004A571D" w:rsidP="004A571D">
      <w:r>
        <w:t>C 张尧</w:t>
      </w:r>
    </w:p>
    <w:p w:rsidR="004A571D" w:rsidRDefault="004A571D" w:rsidP="004A571D">
      <w:r>
        <w:t>D 谢文俊</w:t>
      </w:r>
    </w:p>
    <w:p w:rsidR="004A571D" w:rsidRDefault="004A571D" w:rsidP="004A571D"/>
    <w:p w:rsidR="004A571D" w:rsidRDefault="004A571D" w:rsidP="004A571D">
      <w:r>
        <w:rPr>
          <w:rFonts w:hint="eastAsia"/>
        </w:rPr>
        <w:t>十九大报告指出：脱贫攻坚战取得决定性进展，</w:t>
      </w:r>
      <w:r>
        <w:t>____贫困人口稳定脱贫，贫困发生率从百分之十点二下降到百分之四以下。</w:t>
      </w:r>
      <w:r w:rsidR="00D43D10" w:rsidRPr="000C0B14">
        <w:rPr>
          <w:rFonts w:hint="eastAsia"/>
          <w:b/>
        </w:rPr>
        <w:t>（接下来三年，还有3</w:t>
      </w:r>
      <w:r w:rsidR="00D43D10" w:rsidRPr="000C0B14">
        <w:rPr>
          <w:b/>
        </w:rPr>
        <w:t>000</w:t>
      </w:r>
      <w:r w:rsidR="00D43D10" w:rsidRPr="000C0B14">
        <w:rPr>
          <w:rFonts w:hint="eastAsia"/>
          <w:b/>
        </w:rPr>
        <w:t>万人）</w:t>
      </w:r>
    </w:p>
    <w:p w:rsidR="004A571D" w:rsidRPr="002C170A" w:rsidRDefault="004A571D" w:rsidP="00822ED6">
      <w:pPr>
        <w:outlineLvl w:val="0"/>
        <w:rPr>
          <w:b/>
          <w:color w:val="FF0000"/>
          <w:sz w:val="28"/>
        </w:rPr>
      </w:pPr>
      <w:r w:rsidRPr="002C170A">
        <w:rPr>
          <w:b/>
          <w:color w:val="FF0000"/>
          <w:sz w:val="28"/>
        </w:rPr>
        <w:t>A六千多万</w:t>
      </w:r>
    </w:p>
    <w:p w:rsidR="004A571D" w:rsidRDefault="004A571D" w:rsidP="00822ED6">
      <w:pPr>
        <w:outlineLvl w:val="0"/>
      </w:pPr>
      <w:r>
        <w:lastRenderedPageBreak/>
        <w:t>B七千多万</w:t>
      </w:r>
    </w:p>
    <w:p w:rsidR="004A571D" w:rsidRDefault="004A571D" w:rsidP="004A571D">
      <w:r>
        <w:t>C八千多万</w:t>
      </w:r>
    </w:p>
    <w:p w:rsidR="004A571D" w:rsidRDefault="004A571D" w:rsidP="004A571D">
      <w:r>
        <w:t>D九千多万</w:t>
      </w:r>
    </w:p>
    <w:p w:rsidR="004A571D" w:rsidRDefault="004A571D" w:rsidP="004A571D"/>
    <w:p w:rsidR="004A571D" w:rsidRDefault="004A571D" w:rsidP="004A571D">
      <w:r>
        <w:rPr>
          <w:rFonts w:hint="eastAsia"/>
        </w:rPr>
        <w:t>美国总统特朗普和俄罗斯总统普京</w:t>
      </w:r>
      <w:r>
        <w:t>2018年7月16日在____首都_____会晤。</w:t>
      </w:r>
    </w:p>
    <w:p w:rsidR="004A571D" w:rsidRDefault="004A571D" w:rsidP="004A571D">
      <w:r>
        <w:t>A 芬兰罗凡涅米</w:t>
      </w:r>
    </w:p>
    <w:p w:rsidR="004A571D" w:rsidRDefault="004A571D" w:rsidP="004A571D">
      <w:r>
        <w:t>B俄罗斯莫斯科</w:t>
      </w:r>
    </w:p>
    <w:p w:rsidR="004A571D" w:rsidRPr="002C170A" w:rsidRDefault="004A571D" w:rsidP="00822ED6">
      <w:pPr>
        <w:outlineLvl w:val="0"/>
        <w:rPr>
          <w:b/>
          <w:color w:val="FF0000"/>
          <w:sz w:val="28"/>
        </w:rPr>
      </w:pPr>
      <w:r w:rsidRPr="002C170A">
        <w:rPr>
          <w:b/>
          <w:color w:val="FF0000"/>
          <w:sz w:val="28"/>
        </w:rPr>
        <w:t>C 芬兰赫尔辛基</w:t>
      </w:r>
    </w:p>
    <w:p w:rsidR="004A571D" w:rsidRDefault="004A571D" w:rsidP="00822ED6">
      <w:pPr>
        <w:outlineLvl w:val="0"/>
      </w:pPr>
      <w:r>
        <w:t>D 美国华盛顿</w:t>
      </w:r>
    </w:p>
    <w:p w:rsidR="004A571D" w:rsidRDefault="004A571D" w:rsidP="004A571D"/>
    <w:p w:rsidR="004A571D" w:rsidRDefault="004A571D" w:rsidP="004A571D">
      <w:r>
        <w:rPr>
          <w:rFonts w:hint="eastAsia"/>
        </w:rPr>
        <w:t>孟子说：“君子有三乐”，下列哪项不在其“三乐”之列？</w:t>
      </w:r>
    </w:p>
    <w:p w:rsidR="004A571D" w:rsidRDefault="004A571D" w:rsidP="004A571D">
      <w:r>
        <w:t>A 父母俱存兄弟无故</w:t>
      </w:r>
    </w:p>
    <w:p w:rsidR="004A571D" w:rsidRDefault="004A571D" w:rsidP="004A571D">
      <w:r>
        <w:t>B 仰不愧于天俯不怍于人</w:t>
      </w:r>
    </w:p>
    <w:p w:rsidR="004A571D" w:rsidRPr="002C170A" w:rsidRDefault="004A571D" w:rsidP="00822ED6">
      <w:pPr>
        <w:outlineLvl w:val="0"/>
        <w:rPr>
          <w:b/>
          <w:color w:val="FF0000"/>
          <w:sz w:val="28"/>
        </w:rPr>
      </w:pPr>
      <w:r w:rsidRPr="002C170A">
        <w:rPr>
          <w:b/>
          <w:color w:val="FF0000"/>
          <w:sz w:val="28"/>
        </w:rPr>
        <w:t>C 乡人无不称其善也</w:t>
      </w:r>
    </w:p>
    <w:p w:rsidR="004A571D" w:rsidRDefault="004A571D" w:rsidP="00822ED6">
      <w:pPr>
        <w:outlineLvl w:val="0"/>
      </w:pPr>
      <w:r>
        <w:t>D 得天下英才而教育之</w:t>
      </w:r>
    </w:p>
    <w:p w:rsidR="004A571D" w:rsidRDefault="004A571D" w:rsidP="004A571D"/>
    <w:p w:rsidR="004A571D" w:rsidRDefault="004A571D" w:rsidP="004A571D">
      <w:r>
        <w:t>______年，我国进入社会主义初级阶段。</w:t>
      </w:r>
    </w:p>
    <w:p w:rsidR="004A571D" w:rsidRDefault="004A571D" w:rsidP="00822ED6">
      <w:pPr>
        <w:outlineLvl w:val="0"/>
      </w:pPr>
      <w:r>
        <w:t>A 1952</w:t>
      </w:r>
    </w:p>
    <w:p w:rsidR="004A571D" w:rsidRPr="00341886" w:rsidRDefault="004A571D" w:rsidP="00822ED6">
      <w:pPr>
        <w:outlineLvl w:val="0"/>
        <w:rPr>
          <w:b/>
          <w:color w:val="FF0000"/>
          <w:sz w:val="28"/>
        </w:rPr>
      </w:pPr>
      <w:r w:rsidRPr="002C170A">
        <w:rPr>
          <w:b/>
          <w:color w:val="FF0000"/>
          <w:sz w:val="28"/>
        </w:rPr>
        <w:t>B1956</w:t>
      </w:r>
      <w:r w:rsidR="00341886">
        <w:rPr>
          <w:b/>
          <w:color w:val="FF0000"/>
          <w:sz w:val="28"/>
        </w:rPr>
        <w:t>(</w:t>
      </w:r>
      <w:r w:rsidR="00341886">
        <w:rPr>
          <w:rFonts w:hint="eastAsia"/>
          <w:b/>
          <w:color w:val="FF0000"/>
          <w:sz w:val="28"/>
        </w:rPr>
        <w:t>三大改造基本完成)</w:t>
      </w:r>
    </w:p>
    <w:p w:rsidR="004A571D" w:rsidRDefault="004A571D" w:rsidP="00822ED6">
      <w:pPr>
        <w:outlineLvl w:val="0"/>
      </w:pPr>
      <w:r>
        <w:t>C1957</w:t>
      </w:r>
    </w:p>
    <w:p w:rsidR="004A571D" w:rsidRDefault="004A571D" w:rsidP="00822ED6">
      <w:pPr>
        <w:outlineLvl w:val="0"/>
      </w:pPr>
      <w:r>
        <w:t>D1978</w:t>
      </w:r>
    </w:p>
    <w:p w:rsidR="00CD39FE" w:rsidRDefault="00CD39FE" w:rsidP="004A571D"/>
    <w:p w:rsidR="00CD39FE" w:rsidRDefault="00CD39FE" w:rsidP="00CD39FE">
      <w:r>
        <w:rPr>
          <w:rFonts w:hint="eastAsia"/>
        </w:rPr>
        <w:lastRenderedPageBreak/>
        <w:t>国家药监局消息，我国自主研发的抗（）新药艾博韦泰长效注射剂获批准上市，这是我国首个抗（）长效融合抑制剂。</w:t>
      </w:r>
    </w:p>
    <w:p w:rsidR="00CD39FE" w:rsidRDefault="00CD39FE" w:rsidP="00CD39FE">
      <w:r>
        <w:t>A 白血病</w:t>
      </w:r>
    </w:p>
    <w:p w:rsidR="00CD39FE" w:rsidRPr="0052085B" w:rsidRDefault="00CD39FE" w:rsidP="00822ED6">
      <w:pPr>
        <w:outlineLvl w:val="0"/>
        <w:rPr>
          <w:b/>
          <w:color w:val="FF0000"/>
          <w:sz w:val="28"/>
        </w:rPr>
      </w:pPr>
      <w:r w:rsidRPr="0052085B">
        <w:rPr>
          <w:b/>
          <w:color w:val="FF0000"/>
          <w:sz w:val="28"/>
        </w:rPr>
        <w:t>B 艾滋病</w:t>
      </w:r>
    </w:p>
    <w:p w:rsidR="00CD39FE" w:rsidRDefault="00CD39FE" w:rsidP="00822ED6">
      <w:pPr>
        <w:outlineLvl w:val="0"/>
      </w:pPr>
      <w:r>
        <w:t>C 阿兹海默症</w:t>
      </w:r>
    </w:p>
    <w:p w:rsidR="00CD39FE" w:rsidRDefault="00CD39FE" w:rsidP="00CD39FE">
      <w:r>
        <w:t>D 脊髓灰质炎</w:t>
      </w:r>
    </w:p>
    <w:p w:rsidR="00232EC3" w:rsidRDefault="00232EC3" w:rsidP="00CD39FE"/>
    <w:p w:rsidR="00CD39FE" w:rsidRDefault="00CD39FE" w:rsidP="00CD39FE">
      <w:r>
        <w:t>96岁的中国肝脏外科之父（）从医75年来，把16000多名患者从死亡线上拉回来。因长时间握手术刀，老人手关节已变形。</w:t>
      </w:r>
    </w:p>
    <w:p w:rsidR="00CD39FE" w:rsidRPr="0052085B" w:rsidRDefault="00CD39FE" w:rsidP="00822ED6">
      <w:pPr>
        <w:outlineLvl w:val="0"/>
        <w:rPr>
          <w:b/>
          <w:color w:val="FF0000"/>
          <w:sz w:val="28"/>
        </w:rPr>
      </w:pPr>
      <w:r w:rsidRPr="0052085B">
        <w:rPr>
          <w:b/>
          <w:color w:val="FF0000"/>
          <w:sz w:val="28"/>
        </w:rPr>
        <w:t>A吴孟超</w:t>
      </w:r>
    </w:p>
    <w:p w:rsidR="00CD39FE" w:rsidRDefault="00CD39FE" w:rsidP="00822ED6">
      <w:pPr>
        <w:outlineLvl w:val="0"/>
      </w:pPr>
      <w:r>
        <w:t>B王振义</w:t>
      </w:r>
    </w:p>
    <w:p w:rsidR="00CD39FE" w:rsidRDefault="00CD39FE" w:rsidP="00CD39FE">
      <w:r>
        <w:t>C钟南山</w:t>
      </w:r>
    </w:p>
    <w:p w:rsidR="00CD39FE" w:rsidRDefault="00CD39FE" w:rsidP="00CD39FE">
      <w:r>
        <w:t>D吴阶平</w:t>
      </w:r>
    </w:p>
    <w:p w:rsidR="001A15DB" w:rsidRDefault="001A15DB" w:rsidP="00CD39FE"/>
    <w:p w:rsidR="00AE72C5" w:rsidRDefault="00AE72C5" w:rsidP="00AE72C5">
      <w:r>
        <w:rPr>
          <w:rFonts w:hint="eastAsia"/>
        </w:rPr>
        <w:t>发展是解决我国一切问题的基础和关键，发展必须是科学发展，必须坚定不移贯彻（</w:t>
      </w:r>
      <w:r>
        <w:t xml:space="preserve">    ）的发展理念。</w:t>
      </w:r>
    </w:p>
    <w:p w:rsidR="00AE72C5" w:rsidRDefault="00AE72C5" w:rsidP="00822ED6">
      <w:pPr>
        <w:outlineLvl w:val="0"/>
      </w:pPr>
      <w:r w:rsidRPr="0052085B">
        <w:rPr>
          <w:b/>
          <w:color w:val="FF0000"/>
          <w:sz w:val="28"/>
        </w:rPr>
        <w:t>A创新、协调、绿色、开放、共享</w:t>
      </w:r>
    </w:p>
    <w:p w:rsidR="00AE72C5" w:rsidRDefault="00AE72C5" w:rsidP="00822ED6">
      <w:pPr>
        <w:outlineLvl w:val="0"/>
      </w:pPr>
      <w:r>
        <w:t>B创造、协调、生态、开放、共享</w:t>
      </w:r>
    </w:p>
    <w:p w:rsidR="00AE72C5" w:rsidRDefault="00AE72C5" w:rsidP="00AE72C5">
      <w:r>
        <w:t>C创新、统筹、绿色、开放、共享</w:t>
      </w:r>
    </w:p>
    <w:p w:rsidR="001A15DB" w:rsidRDefault="00AE72C5" w:rsidP="00AE72C5">
      <w:r>
        <w:t>D创造、统筹、生态、开放、共享</w:t>
      </w:r>
    </w:p>
    <w:p w:rsidR="00AE72C5" w:rsidRDefault="00AE72C5" w:rsidP="00AE72C5"/>
    <w:p w:rsidR="00AE72C5" w:rsidRDefault="00AE72C5" w:rsidP="00AE72C5">
      <w:r>
        <w:rPr>
          <w:rFonts w:hint="eastAsia"/>
        </w:rPr>
        <w:t>“洛阳纸贵”比喻作品风行一时，广为流传，这个成语与以下哪一作品有关？</w:t>
      </w:r>
    </w:p>
    <w:p w:rsidR="00AE72C5" w:rsidRPr="0052085B" w:rsidRDefault="00AE72C5" w:rsidP="00822ED6">
      <w:pPr>
        <w:outlineLvl w:val="0"/>
        <w:rPr>
          <w:b/>
          <w:color w:val="FF0000"/>
          <w:sz w:val="28"/>
        </w:rPr>
      </w:pPr>
      <w:r w:rsidRPr="0052085B">
        <w:rPr>
          <w:b/>
          <w:color w:val="FF0000"/>
          <w:sz w:val="28"/>
        </w:rPr>
        <w:lastRenderedPageBreak/>
        <w:t>A 左思的《三都赋》</w:t>
      </w:r>
    </w:p>
    <w:p w:rsidR="00AE72C5" w:rsidRDefault="00AE72C5" w:rsidP="00822ED6">
      <w:pPr>
        <w:outlineLvl w:val="0"/>
      </w:pPr>
      <w:r>
        <w:t>B 司马相如的《长门赋》</w:t>
      </w:r>
    </w:p>
    <w:p w:rsidR="00AE72C5" w:rsidRDefault="00AE72C5" w:rsidP="00AE72C5">
      <w:r>
        <w:t>C 班固的《两都赋》</w:t>
      </w:r>
    </w:p>
    <w:p w:rsidR="00AE72C5" w:rsidRDefault="00AE72C5" w:rsidP="00AE72C5">
      <w:r>
        <w:t>D 张衡的《二京赋》</w:t>
      </w:r>
    </w:p>
    <w:p w:rsidR="00AE72C5" w:rsidRDefault="00AE72C5" w:rsidP="00AE72C5"/>
    <w:p w:rsidR="00AE72C5" w:rsidRDefault="00AE72C5" w:rsidP="00AE72C5">
      <w:r>
        <w:rPr>
          <w:rFonts w:hint="eastAsia"/>
        </w:rPr>
        <w:t>下列对《辛丑条约》描述错误的是（</w:t>
      </w:r>
      <w:r>
        <w:t xml:space="preserve">   ）。</w:t>
      </w:r>
    </w:p>
    <w:p w:rsidR="00AE72C5" w:rsidRDefault="00AE72C5" w:rsidP="00822ED6">
      <w:pPr>
        <w:outlineLvl w:val="0"/>
      </w:pPr>
      <w:r w:rsidRPr="0052085B">
        <w:rPr>
          <w:b/>
          <w:color w:val="FF0000"/>
          <w:sz w:val="28"/>
        </w:rPr>
        <w:t>A 签订于1895年</w:t>
      </w:r>
      <w:r w:rsidR="0052085B">
        <w:rPr>
          <w:rFonts w:hint="eastAsia"/>
          <w:b/>
          <w:color w:val="FF0000"/>
          <w:sz w:val="28"/>
        </w:rPr>
        <w:t>（应是1</w:t>
      </w:r>
      <w:r w:rsidR="0052085B">
        <w:rPr>
          <w:b/>
          <w:color w:val="FF0000"/>
          <w:sz w:val="28"/>
        </w:rPr>
        <w:t>90</w:t>
      </w:r>
      <w:r w:rsidR="00B56BBB">
        <w:rPr>
          <w:b/>
          <w:color w:val="FF0000"/>
          <w:sz w:val="28"/>
        </w:rPr>
        <w:t>1</w:t>
      </w:r>
      <w:r w:rsidR="0052085B">
        <w:rPr>
          <w:rFonts w:hint="eastAsia"/>
          <w:b/>
          <w:color w:val="FF0000"/>
          <w:sz w:val="28"/>
        </w:rPr>
        <w:t>）</w:t>
      </w:r>
    </w:p>
    <w:p w:rsidR="00AE72C5" w:rsidRDefault="00AE72C5" w:rsidP="00AE72C5">
      <w:r>
        <w:t>B 中国赔款价息合计9.8亿两白银（详情为赔偿4.5亿白银，分39年还清，本息共计约9.8亿两）</w:t>
      </w:r>
    </w:p>
    <w:p w:rsidR="00AE72C5" w:rsidRDefault="00AE72C5" w:rsidP="00AE72C5">
      <w:r>
        <w:t>C是中国近代史上赔款数目最庞大、主权丧失最严重的不平等条约。</w:t>
      </w:r>
    </w:p>
    <w:p w:rsidR="00AE72C5" w:rsidRDefault="00AE72C5" w:rsidP="00AE72C5">
      <w:r>
        <w:t>D标志着中国已完全沦为半殖民地半封建社会。</w:t>
      </w:r>
    </w:p>
    <w:p w:rsidR="00AE72C5" w:rsidRDefault="00AE72C5" w:rsidP="00AE72C5"/>
    <w:p w:rsidR="00617E4A" w:rsidRDefault="00617E4A" w:rsidP="00617E4A">
      <w:r>
        <w:rPr>
          <w:rFonts w:hint="eastAsia"/>
        </w:rPr>
        <w:t>近日，民航局发布《关于改进民航票务服务工作的通知》，特别要求制定机票退改签收费（</w:t>
      </w:r>
      <w:r>
        <w:t xml:space="preserve">    ）。</w:t>
      </w:r>
    </w:p>
    <w:p w:rsidR="00617E4A" w:rsidRDefault="00617E4A" w:rsidP="00617E4A">
      <w:r>
        <w:t>A 分段计费</w:t>
      </w:r>
    </w:p>
    <w:p w:rsidR="00617E4A" w:rsidRPr="00E31DAA" w:rsidRDefault="00617E4A" w:rsidP="00822ED6">
      <w:pPr>
        <w:outlineLvl w:val="0"/>
        <w:rPr>
          <w:b/>
          <w:color w:val="FF0000"/>
          <w:sz w:val="28"/>
        </w:rPr>
      </w:pPr>
      <w:r w:rsidRPr="00E31DAA">
        <w:rPr>
          <w:b/>
          <w:color w:val="FF0000"/>
          <w:sz w:val="28"/>
        </w:rPr>
        <w:t>B阶梯费率</w:t>
      </w:r>
    </w:p>
    <w:p w:rsidR="00617E4A" w:rsidRDefault="00617E4A" w:rsidP="00822ED6">
      <w:pPr>
        <w:outlineLvl w:val="0"/>
      </w:pPr>
      <w:r>
        <w:t>C 分类计费</w:t>
      </w:r>
    </w:p>
    <w:p w:rsidR="00617E4A" w:rsidRDefault="00617E4A" w:rsidP="00617E4A">
      <w:r>
        <w:t>D 免除标准</w:t>
      </w:r>
    </w:p>
    <w:p w:rsidR="00617E4A" w:rsidRDefault="00617E4A" w:rsidP="00617E4A"/>
    <w:p w:rsidR="00617E4A" w:rsidRDefault="00617E4A" w:rsidP="00617E4A">
      <w:r>
        <w:rPr>
          <w:rFonts w:hint="eastAsia"/>
        </w:rPr>
        <w:t>从现在到二〇二〇年，是全面建成小康社会（</w:t>
      </w:r>
      <w:r>
        <w:t xml:space="preserve">    ）。</w:t>
      </w:r>
    </w:p>
    <w:p w:rsidR="00617E4A" w:rsidRDefault="00617E4A" w:rsidP="00617E4A">
      <w:r>
        <w:t>A 决战期</w:t>
      </w:r>
    </w:p>
    <w:p w:rsidR="00617E4A" w:rsidRPr="00E31DAA" w:rsidRDefault="00617E4A" w:rsidP="00822ED6">
      <w:pPr>
        <w:outlineLvl w:val="0"/>
        <w:rPr>
          <w:b/>
          <w:color w:val="FF0000"/>
          <w:sz w:val="28"/>
        </w:rPr>
      </w:pPr>
      <w:r w:rsidRPr="00E31DAA">
        <w:rPr>
          <w:b/>
          <w:color w:val="FF0000"/>
          <w:sz w:val="28"/>
        </w:rPr>
        <w:t>B决胜期</w:t>
      </w:r>
    </w:p>
    <w:p w:rsidR="00617E4A" w:rsidRDefault="00617E4A" w:rsidP="00822ED6">
      <w:pPr>
        <w:outlineLvl w:val="0"/>
      </w:pPr>
      <w:r>
        <w:lastRenderedPageBreak/>
        <w:t>C 关键期</w:t>
      </w:r>
    </w:p>
    <w:p w:rsidR="00617E4A" w:rsidRDefault="00617E4A" w:rsidP="00617E4A">
      <w:r>
        <w:t>D攻坚期</w:t>
      </w:r>
    </w:p>
    <w:p w:rsidR="00617E4A" w:rsidRDefault="00617E4A" w:rsidP="00617E4A"/>
    <w:p w:rsidR="00617E4A" w:rsidRDefault="00617E4A" w:rsidP="00617E4A">
      <w:r>
        <w:rPr>
          <w:rFonts w:hint="eastAsia"/>
        </w:rPr>
        <w:t>新民主主义社会的性质是（</w:t>
      </w:r>
      <w:r>
        <w:t xml:space="preserve">    ）。</w:t>
      </w:r>
    </w:p>
    <w:p w:rsidR="00617E4A" w:rsidRDefault="00617E4A" w:rsidP="00617E4A">
      <w:r>
        <w:t>A资本主义社会</w:t>
      </w:r>
    </w:p>
    <w:p w:rsidR="00617E4A" w:rsidRDefault="00617E4A" w:rsidP="00822ED6">
      <w:pPr>
        <w:outlineLvl w:val="0"/>
      </w:pPr>
      <w:r w:rsidRPr="00E31DAA">
        <w:rPr>
          <w:b/>
          <w:color w:val="FF0000"/>
          <w:sz w:val="28"/>
        </w:rPr>
        <w:t>B由新民主主义社会到社会主义社会转变的过渡性质的社会</w:t>
      </w:r>
    </w:p>
    <w:p w:rsidR="00617E4A" w:rsidRDefault="00617E4A" w:rsidP="00822ED6">
      <w:pPr>
        <w:outlineLvl w:val="0"/>
      </w:pPr>
      <w:r>
        <w:t>C后资本主义社会</w:t>
      </w:r>
    </w:p>
    <w:p w:rsidR="00617E4A" w:rsidRDefault="00617E4A" w:rsidP="00617E4A">
      <w:r>
        <w:t>D社会主义社会</w:t>
      </w:r>
    </w:p>
    <w:p w:rsidR="00617E4A" w:rsidRDefault="00617E4A" w:rsidP="00617E4A"/>
    <w:p w:rsidR="00617E4A" w:rsidRDefault="00617E4A" w:rsidP="00617E4A">
      <w:r>
        <w:rPr>
          <w:rFonts w:hint="eastAsia"/>
        </w:rPr>
        <w:t>以下选项对“八大山人”的描述错误的是（</w:t>
      </w:r>
      <w:r>
        <w:t xml:space="preserve">    ）。</w:t>
      </w:r>
    </w:p>
    <w:p w:rsidR="00617E4A" w:rsidRDefault="00617E4A" w:rsidP="00617E4A">
      <w:r>
        <w:t>A 主要成就集中在中国画领域</w:t>
      </w:r>
    </w:p>
    <w:p w:rsidR="00617E4A" w:rsidRDefault="00617E4A" w:rsidP="00617E4A">
      <w:r>
        <w:t>B 所属时代为中国的明末清初</w:t>
      </w:r>
    </w:p>
    <w:p w:rsidR="00617E4A" w:rsidRPr="00E31DAA" w:rsidRDefault="00617E4A" w:rsidP="00822ED6">
      <w:pPr>
        <w:outlineLvl w:val="0"/>
        <w:rPr>
          <w:b/>
          <w:color w:val="FF0000"/>
          <w:sz w:val="28"/>
        </w:rPr>
      </w:pPr>
      <w:r w:rsidRPr="00E31DAA">
        <w:rPr>
          <w:b/>
          <w:color w:val="FF0000"/>
          <w:sz w:val="28"/>
        </w:rPr>
        <w:t>C “八大山人”是指八个人</w:t>
      </w:r>
    </w:p>
    <w:p w:rsidR="00617E4A" w:rsidRDefault="00617E4A" w:rsidP="00822ED6">
      <w:pPr>
        <w:outlineLvl w:val="0"/>
      </w:pPr>
      <w:r>
        <w:t>D “八大山人”是指一个人</w:t>
      </w:r>
    </w:p>
    <w:p w:rsidR="00617E4A" w:rsidRDefault="00617E4A" w:rsidP="00617E4A"/>
    <w:p w:rsidR="00617E4A" w:rsidRDefault="00617E4A" w:rsidP="00617E4A">
      <w:r>
        <w:rPr>
          <w:rFonts w:hint="eastAsia"/>
        </w:rPr>
        <w:t>“云山苍苍，江水泱泱，先生之风，山高水长”，句中的先生是指（</w:t>
      </w:r>
      <w:r>
        <w:t xml:space="preserve">  ）。</w:t>
      </w:r>
    </w:p>
    <w:p w:rsidR="00617E4A" w:rsidRPr="00E31DAA" w:rsidRDefault="00617E4A" w:rsidP="00822ED6">
      <w:pPr>
        <w:outlineLvl w:val="0"/>
        <w:rPr>
          <w:b/>
          <w:color w:val="FF0000"/>
          <w:sz w:val="28"/>
        </w:rPr>
      </w:pPr>
      <w:r w:rsidRPr="00E31DAA">
        <w:rPr>
          <w:b/>
          <w:color w:val="FF0000"/>
          <w:sz w:val="28"/>
        </w:rPr>
        <w:t>A 严光</w:t>
      </w:r>
    </w:p>
    <w:p w:rsidR="00617E4A" w:rsidRDefault="00617E4A" w:rsidP="00822ED6">
      <w:pPr>
        <w:outlineLvl w:val="0"/>
      </w:pPr>
      <w:r>
        <w:t>B 范仲淹</w:t>
      </w:r>
    </w:p>
    <w:p w:rsidR="00617E4A" w:rsidRDefault="00617E4A" w:rsidP="00617E4A">
      <w:r>
        <w:t>C苏轼</w:t>
      </w:r>
    </w:p>
    <w:p w:rsidR="00617E4A" w:rsidRDefault="00617E4A" w:rsidP="00617E4A">
      <w:r>
        <w:t>D诸葛亮</w:t>
      </w:r>
    </w:p>
    <w:p w:rsidR="00793E3F" w:rsidRDefault="00793E3F" w:rsidP="00617E4A"/>
    <w:p w:rsidR="00793E3F" w:rsidRDefault="00793E3F" w:rsidP="00793E3F">
      <w:r>
        <w:rPr>
          <w:rFonts w:hint="eastAsia"/>
        </w:rPr>
        <w:t>新时代中国特色社会主义思想，明确中国特色社会主义最本质的特征是（</w:t>
      </w:r>
      <w:r>
        <w:t xml:space="preserve"> ）。</w:t>
      </w:r>
    </w:p>
    <w:p w:rsidR="00793E3F" w:rsidRDefault="00793E3F" w:rsidP="00793E3F">
      <w:r>
        <w:lastRenderedPageBreak/>
        <w:t>A“五位一体”总体布局</w:t>
      </w:r>
    </w:p>
    <w:p w:rsidR="00793E3F" w:rsidRDefault="00793E3F" w:rsidP="00793E3F">
      <w:r>
        <w:t>B建设中国特色社会主义法治体系</w:t>
      </w:r>
    </w:p>
    <w:p w:rsidR="00793E3F" w:rsidRDefault="00793E3F" w:rsidP="00793E3F">
      <w:r>
        <w:t>C人民利益为根本出发点</w:t>
      </w:r>
    </w:p>
    <w:p w:rsidR="00793E3F" w:rsidRPr="00421505" w:rsidRDefault="00793E3F" w:rsidP="00822ED6">
      <w:pPr>
        <w:outlineLvl w:val="0"/>
        <w:rPr>
          <w:b/>
          <w:color w:val="FF0000"/>
          <w:sz w:val="28"/>
        </w:rPr>
      </w:pPr>
      <w:r w:rsidRPr="00421505">
        <w:rPr>
          <w:b/>
          <w:color w:val="FF0000"/>
          <w:sz w:val="28"/>
        </w:rPr>
        <w:t>D中国共产党领导</w:t>
      </w:r>
    </w:p>
    <w:p w:rsidR="00793E3F" w:rsidRDefault="00793E3F" w:rsidP="00793E3F"/>
    <w:p w:rsidR="00793E3F" w:rsidRDefault="00793E3F" w:rsidP="00793E3F">
      <w:r>
        <w:t>2018年7月2日，位于（   ）的梵净山在世界遗产大会上获准列入世界自然遗产名录。至此，中国与拥有53处世界遗产。</w:t>
      </w:r>
    </w:p>
    <w:p w:rsidR="00793E3F" w:rsidRDefault="00793E3F" w:rsidP="00793E3F">
      <w:r>
        <w:t>A山东省</w:t>
      </w:r>
    </w:p>
    <w:p w:rsidR="00793E3F" w:rsidRDefault="00793E3F" w:rsidP="00793E3F">
      <w:r>
        <w:t>B广西省</w:t>
      </w:r>
    </w:p>
    <w:p w:rsidR="00793E3F" w:rsidRPr="00421505" w:rsidRDefault="00793E3F" w:rsidP="00822ED6">
      <w:pPr>
        <w:outlineLvl w:val="0"/>
        <w:rPr>
          <w:b/>
          <w:color w:val="FF0000"/>
          <w:sz w:val="28"/>
        </w:rPr>
      </w:pPr>
      <w:r w:rsidRPr="00421505">
        <w:rPr>
          <w:b/>
          <w:color w:val="FF0000"/>
          <w:sz w:val="28"/>
        </w:rPr>
        <w:t>C贵州省</w:t>
      </w:r>
    </w:p>
    <w:p w:rsidR="00793E3F" w:rsidRDefault="00793E3F" w:rsidP="00822ED6">
      <w:pPr>
        <w:outlineLvl w:val="0"/>
      </w:pPr>
      <w:r>
        <w:t>D江西省</w:t>
      </w:r>
    </w:p>
    <w:p w:rsidR="00793E3F" w:rsidRDefault="00793E3F" w:rsidP="00793E3F"/>
    <w:p w:rsidR="00793E3F" w:rsidRDefault="00793E3F" w:rsidP="00793E3F">
      <w:r>
        <w:rPr>
          <w:rFonts w:hint="eastAsia"/>
        </w:rPr>
        <w:t>被称为中国“四大名绣”之首的是（</w:t>
      </w:r>
      <w:r>
        <w:t xml:space="preserve">  ）。</w:t>
      </w:r>
    </w:p>
    <w:p w:rsidR="00793E3F" w:rsidRDefault="00793E3F" w:rsidP="00793E3F">
      <w:r>
        <w:t>A 湖南省的“湘绣”</w:t>
      </w:r>
    </w:p>
    <w:p w:rsidR="00793E3F" w:rsidRDefault="00793E3F" w:rsidP="00793E3F">
      <w:r>
        <w:t>B四川省的“蜀绣”</w:t>
      </w:r>
    </w:p>
    <w:p w:rsidR="00793E3F" w:rsidRDefault="00793E3F" w:rsidP="00822ED6">
      <w:pPr>
        <w:outlineLvl w:val="0"/>
      </w:pPr>
      <w:r w:rsidRPr="00421505">
        <w:rPr>
          <w:b/>
          <w:color w:val="FF0000"/>
          <w:sz w:val="28"/>
        </w:rPr>
        <w:t>C 江苏省的“苏绣”</w:t>
      </w:r>
    </w:p>
    <w:p w:rsidR="00793E3F" w:rsidRDefault="00793E3F" w:rsidP="00822ED6">
      <w:pPr>
        <w:outlineLvl w:val="0"/>
      </w:pPr>
      <w:r>
        <w:t>D 广东省的“粤绣”</w:t>
      </w:r>
    </w:p>
    <w:p w:rsidR="00793E3F" w:rsidRDefault="00793E3F" w:rsidP="00793E3F"/>
    <w:p w:rsidR="00793E3F" w:rsidRDefault="00793E3F" w:rsidP="00793E3F">
      <w:r>
        <w:rPr>
          <w:rFonts w:hint="eastAsia"/>
        </w:rPr>
        <w:t>提出“一国两制”，首先针对的是（</w:t>
      </w:r>
      <w:r>
        <w:t xml:space="preserve">   ）。</w:t>
      </w:r>
    </w:p>
    <w:p w:rsidR="00793E3F" w:rsidRPr="00421505" w:rsidRDefault="00793E3F" w:rsidP="00822ED6">
      <w:pPr>
        <w:outlineLvl w:val="0"/>
        <w:rPr>
          <w:b/>
          <w:color w:val="FF0000"/>
          <w:sz w:val="28"/>
        </w:rPr>
      </w:pPr>
      <w:r w:rsidRPr="00421505">
        <w:rPr>
          <w:b/>
          <w:color w:val="FF0000"/>
          <w:sz w:val="28"/>
        </w:rPr>
        <w:t>A 台湾问题</w:t>
      </w:r>
    </w:p>
    <w:p w:rsidR="00793E3F" w:rsidRDefault="00793E3F" w:rsidP="00822ED6">
      <w:pPr>
        <w:outlineLvl w:val="0"/>
      </w:pPr>
      <w:r>
        <w:t>B 香港问题</w:t>
      </w:r>
    </w:p>
    <w:p w:rsidR="00793E3F" w:rsidRDefault="00793E3F" w:rsidP="00793E3F">
      <w:r>
        <w:t>C 澳门问题</w:t>
      </w:r>
    </w:p>
    <w:p w:rsidR="00793E3F" w:rsidRDefault="00793E3F" w:rsidP="00793E3F">
      <w:r>
        <w:lastRenderedPageBreak/>
        <w:t>D 民族自治问题</w:t>
      </w:r>
    </w:p>
    <w:p w:rsidR="00793E3F" w:rsidRDefault="00793E3F" w:rsidP="00793E3F"/>
    <w:p w:rsidR="00793E3F" w:rsidRDefault="00793E3F" w:rsidP="00793E3F"/>
    <w:p w:rsidR="00793E3F" w:rsidRDefault="00793E3F" w:rsidP="00793E3F">
      <w:r>
        <w:rPr>
          <w:rFonts w:hint="eastAsia"/>
        </w:rPr>
        <w:t>下列成语与王羲之有关的是（</w:t>
      </w:r>
      <w:r>
        <w:t xml:space="preserve">   ）。</w:t>
      </w:r>
    </w:p>
    <w:p w:rsidR="00793E3F" w:rsidRDefault="00793E3F" w:rsidP="00793E3F">
      <w:r>
        <w:t>A 请君入瓮</w:t>
      </w:r>
    </w:p>
    <w:p w:rsidR="00793E3F" w:rsidRPr="00421505" w:rsidRDefault="00793E3F" w:rsidP="00822ED6">
      <w:pPr>
        <w:outlineLvl w:val="0"/>
        <w:rPr>
          <w:b/>
          <w:color w:val="FF0000"/>
          <w:sz w:val="28"/>
        </w:rPr>
      </w:pPr>
      <w:r w:rsidRPr="00421505">
        <w:rPr>
          <w:b/>
          <w:color w:val="FF0000"/>
          <w:sz w:val="28"/>
        </w:rPr>
        <w:t>B 入木三分</w:t>
      </w:r>
    </w:p>
    <w:p w:rsidR="00793E3F" w:rsidRDefault="00793E3F" w:rsidP="00822ED6">
      <w:pPr>
        <w:outlineLvl w:val="0"/>
      </w:pPr>
      <w:r>
        <w:t>C秦晋之好</w:t>
      </w:r>
    </w:p>
    <w:p w:rsidR="00793E3F" w:rsidRDefault="00793E3F" w:rsidP="00793E3F">
      <w:r>
        <w:t>D林下之风</w:t>
      </w:r>
    </w:p>
    <w:p w:rsidR="002E20BC" w:rsidRDefault="002E20BC" w:rsidP="00793E3F"/>
    <w:p w:rsidR="002E20BC" w:rsidRDefault="002E20BC" w:rsidP="002E20BC">
      <w:r>
        <w:rPr>
          <w:rFonts w:hint="eastAsia"/>
        </w:rPr>
        <w:t>日前，袁隆平团队在（）沙漠地区的海水稻试验种植取得阶段性成功，将在中东及北非地区推广。</w:t>
      </w:r>
    </w:p>
    <w:p w:rsidR="002E20BC" w:rsidRPr="00D75440" w:rsidRDefault="002E20BC" w:rsidP="00822ED6">
      <w:pPr>
        <w:outlineLvl w:val="0"/>
        <w:rPr>
          <w:b/>
          <w:color w:val="FF0000"/>
          <w:sz w:val="28"/>
        </w:rPr>
      </w:pPr>
      <w:r w:rsidRPr="00D75440">
        <w:rPr>
          <w:b/>
          <w:color w:val="FF0000"/>
          <w:sz w:val="28"/>
        </w:rPr>
        <w:t>A  迪拜</w:t>
      </w:r>
    </w:p>
    <w:p w:rsidR="002E20BC" w:rsidRDefault="002E20BC" w:rsidP="00822ED6">
      <w:pPr>
        <w:outlineLvl w:val="0"/>
      </w:pPr>
      <w:r>
        <w:t>B  撒哈拉</w:t>
      </w:r>
    </w:p>
    <w:p w:rsidR="002E20BC" w:rsidRDefault="002E20BC" w:rsidP="002E20BC">
      <w:r>
        <w:t>C  南非</w:t>
      </w:r>
    </w:p>
    <w:p w:rsidR="002E20BC" w:rsidRDefault="002E20BC" w:rsidP="002E20BC">
      <w:r>
        <w:t>D  沙特阿拉伯</w:t>
      </w:r>
    </w:p>
    <w:p w:rsidR="002E20BC" w:rsidRDefault="002E20BC" w:rsidP="002E20BC"/>
    <w:p w:rsidR="002E20BC" w:rsidRDefault="002E20BC" w:rsidP="002E20BC">
      <w:r>
        <w:rPr>
          <w:rFonts w:hint="eastAsia"/>
        </w:rPr>
        <w:t>实现“两个一百年”奋斗目标、实现中华民族伟大复兴的中国梦，不断提高人民生活水平，必须坚定不移把</w:t>
      </w:r>
      <w:r w:rsidRPr="00F45216">
        <w:rPr>
          <w:rFonts w:hint="eastAsia"/>
          <w:b/>
          <w:color w:val="FF0000"/>
          <w:sz w:val="28"/>
        </w:rPr>
        <w:t>（）作为党执政兴国的第一要务</w:t>
      </w:r>
      <w:r>
        <w:rPr>
          <w:rFonts w:hint="eastAsia"/>
        </w:rPr>
        <w:t>。</w:t>
      </w:r>
    </w:p>
    <w:p w:rsidR="002E20BC" w:rsidRDefault="002E20BC" w:rsidP="002E20BC">
      <w:r>
        <w:t>A 创新</w:t>
      </w:r>
    </w:p>
    <w:p w:rsidR="002E20BC" w:rsidRDefault="002E20BC" w:rsidP="002E20BC">
      <w:r>
        <w:t>B 改革</w:t>
      </w:r>
    </w:p>
    <w:p w:rsidR="002E20BC" w:rsidRPr="00D75440" w:rsidRDefault="002E20BC" w:rsidP="00822ED6">
      <w:pPr>
        <w:outlineLvl w:val="0"/>
        <w:rPr>
          <w:b/>
          <w:color w:val="FF0000"/>
          <w:sz w:val="28"/>
        </w:rPr>
      </w:pPr>
      <w:r w:rsidRPr="00D75440">
        <w:rPr>
          <w:b/>
          <w:color w:val="FF0000"/>
          <w:sz w:val="28"/>
        </w:rPr>
        <w:t>C 发展</w:t>
      </w:r>
    </w:p>
    <w:p w:rsidR="002E20BC" w:rsidRDefault="002E20BC" w:rsidP="00822ED6">
      <w:pPr>
        <w:outlineLvl w:val="0"/>
      </w:pPr>
      <w:r>
        <w:t>D 开放</w:t>
      </w:r>
    </w:p>
    <w:p w:rsidR="002E20BC" w:rsidRDefault="002E20BC" w:rsidP="002E20BC"/>
    <w:p w:rsidR="002E20BC" w:rsidRDefault="002E20BC" w:rsidP="002E20BC">
      <w:r>
        <w:rPr>
          <w:rFonts w:hint="eastAsia"/>
        </w:rPr>
        <w:t>被誉为“中国</w:t>
      </w:r>
      <w:r>
        <w:t>17世纪的工艺百科全书”的是（）。</w:t>
      </w:r>
    </w:p>
    <w:p w:rsidR="002E20BC" w:rsidRDefault="002E20BC" w:rsidP="002E20BC">
      <w:r>
        <w:t>A 《齐民要术》</w:t>
      </w:r>
    </w:p>
    <w:p w:rsidR="002E20BC" w:rsidRPr="00D75440" w:rsidRDefault="002E20BC" w:rsidP="00822ED6">
      <w:pPr>
        <w:outlineLvl w:val="0"/>
        <w:rPr>
          <w:b/>
          <w:color w:val="FF0000"/>
          <w:sz w:val="28"/>
        </w:rPr>
      </w:pPr>
      <w:r w:rsidRPr="00D75440">
        <w:rPr>
          <w:b/>
          <w:color w:val="FF0000"/>
          <w:sz w:val="28"/>
        </w:rPr>
        <w:t>B 《天工开物》</w:t>
      </w:r>
    </w:p>
    <w:p w:rsidR="002E20BC" w:rsidRDefault="002E20BC" w:rsidP="00822ED6">
      <w:pPr>
        <w:outlineLvl w:val="0"/>
      </w:pPr>
      <w:r>
        <w:t>C 《梦溪笔谈》</w:t>
      </w:r>
    </w:p>
    <w:p w:rsidR="002E20BC" w:rsidRDefault="002E20BC" w:rsidP="002E20BC">
      <w:r>
        <w:t>D 《农政全书》</w:t>
      </w:r>
    </w:p>
    <w:p w:rsidR="002E20BC" w:rsidRDefault="002E20BC" w:rsidP="002E20BC"/>
    <w:p w:rsidR="00D339DB" w:rsidRDefault="00D339DB" w:rsidP="002E20BC"/>
    <w:p w:rsidR="00D339DB" w:rsidRDefault="00D339DB" w:rsidP="002E20BC"/>
    <w:p w:rsidR="00D339DB" w:rsidRDefault="00D339DB" w:rsidP="002E20BC"/>
    <w:p w:rsidR="00D339DB" w:rsidRDefault="00D339DB" w:rsidP="002E20BC"/>
    <w:p w:rsidR="002E20BC" w:rsidRDefault="002E20BC" w:rsidP="002E20BC">
      <w:r>
        <w:rPr>
          <w:rFonts w:hint="eastAsia"/>
        </w:rPr>
        <w:t>（）流出我国国境后被称作湄公河。</w:t>
      </w:r>
    </w:p>
    <w:p w:rsidR="002E20BC" w:rsidRPr="00D75440" w:rsidRDefault="002E20BC" w:rsidP="00822ED6">
      <w:pPr>
        <w:outlineLvl w:val="0"/>
        <w:rPr>
          <w:b/>
          <w:color w:val="FF0000"/>
          <w:sz w:val="28"/>
        </w:rPr>
      </w:pPr>
      <w:r w:rsidRPr="00D75440">
        <w:rPr>
          <w:b/>
          <w:color w:val="FF0000"/>
          <w:sz w:val="28"/>
        </w:rPr>
        <w:t>A  澜沧江</w:t>
      </w:r>
    </w:p>
    <w:p w:rsidR="002E20BC" w:rsidRDefault="002E20BC" w:rsidP="00822ED6">
      <w:pPr>
        <w:outlineLvl w:val="0"/>
      </w:pPr>
      <w:r>
        <w:t>B  雅鲁藏布江</w:t>
      </w:r>
    </w:p>
    <w:p w:rsidR="002E20BC" w:rsidRDefault="002E20BC" w:rsidP="002E20BC">
      <w:r>
        <w:t>C  长江</w:t>
      </w:r>
    </w:p>
    <w:p w:rsidR="002E20BC" w:rsidRDefault="002E20BC" w:rsidP="002E20BC">
      <w:r>
        <w:t>D  怒江</w:t>
      </w:r>
    </w:p>
    <w:p w:rsidR="002E20BC" w:rsidRDefault="002E20BC" w:rsidP="002E20BC"/>
    <w:p w:rsidR="002E20BC" w:rsidRDefault="002E20BC" w:rsidP="002E20BC">
      <w:r>
        <w:rPr>
          <w:rFonts w:hint="eastAsia"/>
        </w:rPr>
        <w:t>在中国近代史上第一次明确地提出了</w:t>
      </w:r>
      <w:r w:rsidRPr="000F6E51">
        <w:rPr>
          <w:rFonts w:hint="eastAsia"/>
          <w:b/>
          <w:color w:val="FF0000"/>
        </w:rPr>
        <w:t>彻底的反帝反封建的民主革命纲领</w:t>
      </w:r>
      <w:r>
        <w:rPr>
          <w:rFonts w:hint="eastAsia"/>
        </w:rPr>
        <w:t>的是（）。</w:t>
      </w:r>
    </w:p>
    <w:p w:rsidR="002E20BC" w:rsidRDefault="002E20BC" w:rsidP="002E20BC">
      <w:r>
        <w:t>A 中共一大</w:t>
      </w:r>
    </w:p>
    <w:p w:rsidR="002E20BC" w:rsidRPr="00D75440" w:rsidRDefault="002E20BC" w:rsidP="00822ED6">
      <w:pPr>
        <w:outlineLvl w:val="0"/>
        <w:rPr>
          <w:b/>
          <w:color w:val="FF0000"/>
          <w:sz w:val="28"/>
        </w:rPr>
      </w:pPr>
      <w:r w:rsidRPr="00D75440">
        <w:rPr>
          <w:b/>
          <w:color w:val="FF0000"/>
          <w:sz w:val="28"/>
        </w:rPr>
        <w:t>B 中共二大</w:t>
      </w:r>
    </w:p>
    <w:p w:rsidR="002E20BC" w:rsidRDefault="002E20BC" w:rsidP="00822ED6">
      <w:pPr>
        <w:outlineLvl w:val="0"/>
      </w:pPr>
      <w:r>
        <w:t>C 中共三大</w:t>
      </w:r>
    </w:p>
    <w:p w:rsidR="002E20BC" w:rsidRDefault="002E20BC" w:rsidP="002E20BC">
      <w:r>
        <w:t>D 中共四大</w:t>
      </w:r>
    </w:p>
    <w:p w:rsidR="006B1728" w:rsidRDefault="006B1728" w:rsidP="002E20BC"/>
    <w:p w:rsidR="006B1728" w:rsidRDefault="006B1728" w:rsidP="006B1728">
      <w:r>
        <w:t>2020年东京奥运会吉祥物名称为（），残奥吉祥物名称为（）。</w:t>
      </w:r>
    </w:p>
    <w:p w:rsidR="006B1728" w:rsidRPr="00E04C60" w:rsidRDefault="006B1728" w:rsidP="00822ED6">
      <w:pPr>
        <w:outlineLvl w:val="0"/>
        <w:rPr>
          <w:b/>
          <w:color w:val="FF0000"/>
          <w:sz w:val="28"/>
        </w:rPr>
      </w:pPr>
      <w:r w:rsidRPr="00E04C60">
        <w:rPr>
          <w:b/>
          <w:color w:val="FF0000"/>
          <w:sz w:val="28"/>
        </w:rPr>
        <w:t>A “Miraitowa”(未来永远)、“Someity”(染井ty)</w:t>
      </w:r>
    </w:p>
    <w:p w:rsidR="006B1728" w:rsidRDefault="006B1728" w:rsidP="006B1728">
      <w:r>
        <w:t>B “Someity”(染井ty)、“Miraitowa”(未来永远)</w:t>
      </w:r>
    </w:p>
    <w:p w:rsidR="006B1728" w:rsidRDefault="006B1728" w:rsidP="006B1728">
      <w:r>
        <w:t>C “Wenlock”（文洛克）、“Mandeville”（曼德维尔）</w:t>
      </w:r>
    </w:p>
    <w:p w:rsidR="006B1728" w:rsidRDefault="006B1728" w:rsidP="006B1728">
      <w:r>
        <w:t>D “vinicius”（维尼休斯）、“tom”（汤姆）</w:t>
      </w:r>
    </w:p>
    <w:p w:rsidR="006B1728" w:rsidRDefault="006B1728" w:rsidP="006B1728"/>
    <w:p w:rsidR="006B1728" w:rsidRDefault="006B1728" w:rsidP="006B1728">
      <w:r>
        <w:rPr>
          <w:rFonts w:hint="eastAsia"/>
        </w:rPr>
        <w:t>近日，教育部、财政部联合印发《银龄讲学计划实施方案》，从（</w:t>
      </w:r>
      <w:r>
        <w:t xml:space="preserve">    ）起，面向社会公开招募一批优秀退休校长、教研员、特级教师、高级教师等到农村义务教育学校讲学。</w:t>
      </w:r>
    </w:p>
    <w:p w:rsidR="006B1728" w:rsidRPr="00E04C60" w:rsidRDefault="006B1728" w:rsidP="00822ED6">
      <w:pPr>
        <w:outlineLvl w:val="0"/>
        <w:rPr>
          <w:b/>
          <w:color w:val="FF0000"/>
          <w:sz w:val="28"/>
        </w:rPr>
      </w:pPr>
      <w:r w:rsidRPr="00E04C60">
        <w:rPr>
          <w:b/>
          <w:color w:val="FF0000"/>
          <w:sz w:val="28"/>
        </w:rPr>
        <w:t>A.2018年</w:t>
      </w:r>
    </w:p>
    <w:p w:rsidR="006B1728" w:rsidRDefault="006B1728" w:rsidP="00822ED6">
      <w:pPr>
        <w:outlineLvl w:val="0"/>
      </w:pPr>
      <w:r>
        <w:t>B.2020年</w:t>
      </w:r>
    </w:p>
    <w:p w:rsidR="006B1728" w:rsidRDefault="006B1728" w:rsidP="006B1728">
      <w:r>
        <w:t>C.2025年</w:t>
      </w:r>
    </w:p>
    <w:p w:rsidR="006B1728" w:rsidRDefault="006B1728" w:rsidP="006B1728">
      <w:r>
        <w:t>D.2039年</w:t>
      </w:r>
    </w:p>
    <w:p w:rsidR="006B1728" w:rsidRDefault="006B1728" w:rsidP="006B1728"/>
    <w:p w:rsidR="006B1728" w:rsidRDefault="006B1728" w:rsidP="006B1728">
      <w:r>
        <w:rPr>
          <w:rFonts w:hint="eastAsia"/>
        </w:rPr>
        <w:t>推进基层党组织建设规范化，必须坚持“三会一课”制度，“三会”是指定期召开</w:t>
      </w:r>
    </w:p>
    <w:p w:rsidR="006B1728" w:rsidRDefault="006B1728" w:rsidP="006B1728">
      <w:r>
        <w:t>(    );“一课”是指按时上好党课。</w:t>
      </w:r>
    </w:p>
    <w:p w:rsidR="006B1728" w:rsidRDefault="006B1728" w:rsidP="006B1728">
      <w:r>
        <w:t>A党的全国代表大会、地方与部门党委会、支部党员大会</w:t>
      </w:r>
    </w:p>
    <w:p w:rsidR="006B1728" w:rsidRPr="00E04C60" w:rsidRDefault="006B1728" w:rsidP="00822ED6">
      <w:pPr>
        <w:outlineLvl w:val="0"/>
        <w:rPr>
          <w:b/>
          <w:color w:val="FF0000"/>
          <w:sz w:val="28"/>
        </w:rPr>
      </w:pPr>
      <w:r w:rsidRPr="00E04C60">
        <w:rPr>
          <w:b/>
          <w:color w:val="FF0000"/>
          <w:sz w:val="28"/>
        </w:rPr>
        <w:t>B支部党员大会、党支部委员会、党小组会</w:t>
      </w:r>
    </w:p>
    <w:p w:rsidR="006B1728" w:rsidRDefault="006B1728" w:rsidP="00822ED6">
      <w:pPr>
        <w:outlineLvl w:val="0"/>
      </w:pPr>
      <w:r>
        <w:t>C 党支部委员会、支部党员大会、民主生活会</w:t>
      </w:r>
    </w:p>
    <w:p w:rsidR="006B1728" w:rsidRDefault="006B1728" w:rsidP="006B1728">
      <w:r>
        <w:t>D党小组会、支部委员会、民主生活会</w:t>
      </w:r>
    </w:p>
    <w:p w:rsidR="006B1728" w:rsidRDefault="006B1728" w:rsidP="006B1728"/>
    <w:p w:rsidR="006B1728" w:rsidRDefault="006B1728" w:rsidP="006B1728">
      <w:r>
        <w:rPr>
          <w:rFonts w:hint="eastAsia"/>
        </w:rPr>
        <w:t>被称为</w:t>
      </w:r>
      <w:r w:rsidRPr="00421D33">
        <w:rPr>
          <w:rFonts w:hint="eastAsia"/>
          <w:b/>
          <w:color w:val="FF0000"/>
          <w:sz w:val="28"/>
        </w:rPr>
        <w:t>乐府双璧</w:t>
      </w:r>
      <w:r>
        <w:rPr>
          <w:rFonts w:hint="eastAsia"/>
        </w:rPr>
        <w:t>的是（</w:t>
      </w:r>
      <w:r>
        <w:t xml:space="preserve">  ）和（  ）。</w:t>
      </w:r>
    </w:p>
    <w:p w:rsidR="006B1728" w:rsidRDefault="006B1728" w:rsidP="006B1728">
      <w:r>
        <w:lastRenderedPageBreak/>
        <w:t>A 《木兰诗》《长歌行》</w:t>
      </w:r>
    </w:p>
    <w:p w:rsidR="006B1728" w:rsidRDefault="006B1728" w:rsidP="006B1728">
      <w:r>
        <w:t>B 《孔雀东南飞》《长歌行》</w:t>
      </w:r>
    </w:p>
    <w:p w:rsidR="006B1728" w:rsidRDefault="006B1728" w:rsidP="00822ED6">
      <w:pPr>
        <w:outlineLvl w:val="0"/>
      </w:pPr>
      <w:r w:rsidRPr="00E04C60">
        <w:rPr>
          <w:b/>
          <w:color w:val="FF0000"/>
          <w:sz w:val="28"/>
        </w:rPr>
        <w:t>C 《木兰诗》《孔雀东南飞》</w:t>
      </w:r>
    </w:p>
    <w:p w:rsidR="006B1728" w:rsidRDefault="006B1728" w:rsidP="00822ED6">
      <w:pPr>
        <w:outlineLvl w:val="0"/>
      </w:pPr>
      <w:r>
        <w:t>D 《上邪》《陌上桑》</w:t>
      </w:r>
    </w:p>
    <w:p w:rsidR="00232EC3" w:rsidRDefault="00232EC3" w:rsidP="006B1728"/>
    <w:p w:rsidR="006B1728" w:rsidRDefault="006B1728" w:rsidP="006B1728">
      <w:r>
        <w:t>1935年，红军在长征途中，中华苏维埃中央政府、中共中央发表《为抗日救国告全体同胞书》，即著名的（），</w:t>
      </w:r>
      <w:r w:rsidRPr="00145191">
        <w:rPr>
          <w:b/>
          <w:color w:val="FF0000"/>
        </w:rPr>
        <w:t>号召停止内战，一致抗日</w:t>
      </w:r>
      <w:r>
        <w:t>。</w:t>
      </w:r>
    </w:p>
    <w:p w:rsidR="006B1728" w:rsidRDefault="006B1728" w:rsidP="006B1728">
      <w:r>
        <w:t>A 《抗日宣言》</w:t>
      </w:r>
    </w:p>
    <w:p w:rsidR="006B1728" w:rsidRDefault="006B1728" w:rsidP="006B1728">
      <w:r>
        <w:t>B 《救国宣言》</w:t>
      </w:r>
    </w:p>
    <w:p w:rsidR="006B1728" w:rsidRPr="00E04C60" w:rsidRDefault="006B1728" w:rsidP="00822ED6">
      <w:pPr>
        <w:outlineLvl w:val="0"/>
        <w:rPr>
          <w:b/>
          <w:color w:val="FF0000"/>
          <w:sz w:val="28"/>
        </w:rPr>
      </w:pPr>
      <w:r w:rsidRPr="00E04C60">
        <w:rPr>
          <w:b/>
          <w:color w:val="FF0000"/>
          <w:sz w:val="28"/>
        </w:rPr>
        <w:t>C 《八一宣言》</w:t>
      </w:r>
    </w:p>
    <w:p w:rsidR="006B1728" w:rsidRDefault="006B1728" w:rsidP="00822ED6">
      <w:pPr>
        <w:outlineLvl w:val="0"/>
      </w:pPr>
      <w:r>
        <w:t>D 《双十协定》</w:t>
      </w:r>
    </w:p>
    <w:p w:rsidR="005B0724" w:rsidRDefault="005B0724" w:rsidP="006B1728"/>
    <w:p w:rsidR="005B0724" w:rsidRDefault="005B0724" w:rsidP="005B0724"/>
    <w:p w:rsidR="005B0724" w:rsidRDefault="005B0724" w:rsidP="005B0724">
      <w:r>
        <w:rPr>
          <w:rFonts w:hint="eastAsia"/>
        </w:rPr>
        <w:t>推动形成全面开放新格局。要以（</w:t>
      </w:r>
      <w:r>
        <w:t xml:space="preserve">   ）建设为重点，坚持引进来和走出去并重，遵循共商共建共享原则，加强创新能力开放合作，形成陆海内外联动、东西双向互济的开放格局。</w:t>
      </w:r>
    </w:p>
    <w:p w:rsidR="005B0724" w:rsidRDefault="005B0724" w:rsidP="005B0724">
      <w:r>
        <w:t>A “金砖机制”</w:t>
      </w:r>
    </w:p>
    <w:p w:rsidR="005B0724" w:rsidRDefault="005B0724" w:rsidP="005B0724">
      <w:r>
        <w:t>B  自贸区</w:t>
      </w:r>
    </w:p>
    <w:p w:rsidR="005B0724" w:rsidRPr="00AC35DB" w:rsidRDefault="005B0724" w:rsidP="00822ED6">
      <w:pPr>
        <w:outlineLvl w:val="0"/>
        <w:rPr>
          <w:b/>
          <w:color w:val="FF0000"/>
          <w:sz w:val="28"/>
        </w:rPr>
      </w:pPr>
      <w:r w:rsidRPr="00AC35DB">
        <w:rPr>
          <w:b/>
          <w:color w:val="FF0000"/>
          <w:sz w:val="28"/>
        </w:rPr>
        <w:t>C “一带一路”</w:t>
      </w:r>
    </w:p>
    <w:p w:rsidR="005B0724" w:rsidRDefault="005B0724" w:rsidP="00822ED6">
      <w:pPr>
        <w:outlineLvl w:val="0"/>
      </w:pPr>
      <w:r>
        <w:t>D 区域合作</w:t>
      </w:r>
    </w:p>
    <w:p w:rsidR="005B0724" w:rsidRDefault="005B0724" w:rsidP="005B0724"/>
    <w:p w:rsidR="005B0724" w:rsidRDefault="005B0724" w:rsidP="005B0724">
      <w:r>
        <w:rPr>
          <w:rFonts w:hint="eastAsia"/>
        </w:rPr>
        <w:t>唐宋八大家中，所处时期为</w:t>
      </w:r>
      <w:r w:rsidRPr="00CA62DA">
        <w:rPr>
          <w:rFonts w:hint="eastAsia"/>
          <w:b/>
          <w:color w:val="FF0000"/>
          <w:sz w:val="28"/>
        </w:rPr>
        <w:t>唐代</w:t>
      </w:r>
      <w:r>
        <w:rPr>
          <w:rFonts w:hint="eastAsia"/>
        </w:rPr>
        <w:t>的是（</w:t>
      </w:r>
      <w:r>
        <w:t xml:space="preserve">  ）和（  ）。</w:t>
      </w:r>
      <w:r w:rsidR="00C52550" w:rsidRPr="00C52550">
        <w:rPr>
          <w:rFonts w:hint="eastAsia"/>
        </w:rPr>
        <w:t>唐宋八大家，又称唐宋散文八大家，是中国</w:t>
      </w:r>
      <w:r w:rsidR="00C52550" w:rsidRPr="00DC090B">
        <w:rPr>
          <w:rFonts w:hint="eastAsia"/>
          <w:b/>
          <w:color w:val="FF0000"/>
        </w:rPr>
        <w:t>唐代韩愈，柳宗元</w:t>
      </w:r>
      <w:r w:rsidR="00C52550" w:rsidRPr="00C52550">
        <w:rPr>
          <w:rFonts w:hint="eastAsia"/>
        </w:rPr>
        <w:t>和</w:t>
      </w:r>
      <w:r w:rsidR="00C52550" w:rsidRPr="00DC090B">
        <w:rPr>
          <w:rFonts w:hint="eastAsia"/>
          <w:b/>
          <w:color w:val="FF0000"/>
        </w:rPr>
        <w:t>宋代苏轼、苏洵、苏辙、王安石、曾巩、欧阳修</w:t>
      </w:r>
      <w:r w:rsidR="00C52550" w:rsidRPr="00C52550">
        <w:rPr>
          <w:rFonts w:hint="eastAsia"/>
        </w:rPr>
        <w:t>八位散文家的合</w:t>
      </w:r>
      <w:r w:rsidR="00C52550" w:rsidRPr="00C52550">
        <w:rPr>
          <w:rFonts w:hint="eastAsia"/>
        </w:rPr>
        <w:lastRenderedPageBreak/>
        <w:t>称。</w:t>
      </w:r>
    </w:p>
    <w:p w:rsidR="005B0724" w:rsidRPr="00AC35DB" w:rsidRDefault="005B0724" w:rsidP="00822ED6">
      <w:pPr>
        <w:outlineLvl w:val="0"/>
        <w:rPr>
          <w:b/>
          <w:color w:val="FF0000"/>
          <w:sz w:val="28"/>
        </w:rPr>
      </w:pPr>
      <w:r w:rsidRPr="00AC35DB">
        <w:rPr>
          <w:b/>
          <w:color w:val="FF0000"/>
          <w:sz w:val="28"/>
        </w:rPr>
        <w:t>A 韩愈、柳宗元</w:t>
      </w:r>
    </w:p>
    <w:p w:rsidR="005B0724" w:rsidRDefault="005B0724" w:rsidP="00822ED6">
      <w:pPr>
        <w:outlineLvl w:val="0"/>
      </w:pPr>
      <w:r>
        <w:t>B 曾巩、韩愈</w:t>
      </w:r>
    </w:p>
    <w:p w:rsidR="005B0724" w:rsidRDefault="005B0724" w:rsidP="005B0724">
      <w:r>
        <w:t>C 王安石、柳宗元</w:t>
      </w:r>
    </w:p>
    <w:p w:rsidR="005B0724" w:rsidRDefault="005B0724" w:rsidP="005B0724">
      <w:r>
        <w:t>D 曾巩、王安石</w:t>
      </w:r>
    </w:p>
    <w:p w:rsidR="005B0724" w:rsidRDefault="005B0724" w:rsidP="005B0724"/>
    <w:p w:rsidR="00CA62DA" w:rsidRDefault="00CA62DA" w:rsidP="005B0724"/>
    <w:p w:rsidR="00CA62DA" w:rsidRDefault="00CA62DA" w:rsidP="005B0724"/>
    <w:p w:rsidR="005B0724" w:rsidRDefault="005B0724" w:rsidP="005B0724">
      <w:r>
        <w:rPr>
          <w:rFonts w:hint="eastAsia"/>
        </w:rPr>
        <w:t>改革开放的开端事件是（</w:t>
      </w:r>
      <w:r>
        <w:t xml:space="preserve">  ）。</w:t>
      </w:r>
    </w:p>
    <w:p w:rsidR="005B0724" w:rsidRDefault="005B0724" w:rsidP="005B0724">
      <w:r>
        <w:t>A 三大改造基本完成</w:t>
      </w:r>
      <w:r w:rsidR="00CA62DA">
        <w:rPr>
          <w:rFonts w:hint="eastAsia"/>
        </w:rPr>
        <w:t>（1956）</w:t>
      </w:r>
    </w:p>
    <w:p w:rsidR="005B0724" w:rsidRDefault="005B0724" w:rsidP="005B0724">
      <w:r>
        <w:t>B 真理标准问题讨论、</w:t>
      </w:r>
    </w:p>
    <w:p w:rsidR="005B0724" w:rsidRPr="00AC35DB" w:rsidRDefault="005B0724" w:rsidP="00822ED6">
      <w:pPr>
        <w:outlineLvl w:val="0"/>
        <w:rPr>
          <w:b/>
          <w:color w:val="FF0000"/>
          <w:sz w:val="28"/>
        </w:rPr>
      </w:pPr>
      <w:r w:rsidRPr="00AC35DB">
        <w:rPr>
          <w:b/>
          <w:color w:val="FF0000"/>
          <w:sz w:val="28"/>
        </w:rPr>
        <w:t>C 十一届三中全会</w:t>
      </w:r>
      <w:r w:rsidR="00CA62DA">
        <w:rPr>
          <w:rFonts w:hint="eastAsia"/>
          <w:b/>
          <w:color w:val="FF0000"/>
          <w:sz w:val="28"/>
        </w:rPr>
        <w:t>（1957）</w:t>
      </w:r>
    </w:p>
    <w:p w:rsidR="005B0724" w:rsidRDefault="005B0724" w:rsidP="00822ED6">
      <w:pPr>
        <w:outlineLvl w:val="0"/>
      </w:pPr>
      <w:r>
        <w:t>D 家庭联产承包责任制实行</w:t>
      </w:r>
    </w:p>
    <w:p w:rsidR="00621A03" w:rsidRDefault="00621A03" w:rsidP="005B0724"/>
    <w:p w:rsidR="0082024E" w:rsidRDefault="0082024E" w:rsidP="0082024E">
      <w:r>
        <w:t>7月25日—27日，金砖国家领导人第十次会晤在（  ）举行。</w:t>
      </w:r>
    </w:p>
    <w:p w:rsidR="0082024E" w:rsidRPr="00953B42" w:rsidRDefault="0082024E" w:rsidP="00822ED6">
      <w:pPr>
        <w:outlineLvl w:val="0"/>
        <w:rPr>
          <w:b/>
          <w:color w:val="FF0000"/>
          <w:sz w:val="28"/>
        </w:rPr>
      </w:pPr>
      <w:r w:rsidRPr="00953B42">
        <w:rPr>
          <w:b/>
          <w:color w:val="FF0000"/>
          <w:sz w:val="28"/>
        </w:rPr>
        <w:t>A 南非</w:t>
      </w:r>
      <w:r w:rsidR="00CB1E55">
        <w:rPr>
          <w:rFonts w:hint="eastAsia"/>
          <w:b/>
          <w:color w:val="FF0000"/>
          <w:sz w:val="28"/>
        </w:rPr>
        <w:t>（</w:t>
      </w:r>
      <w:r w:rsidR="00953B42">
        <w:rPr>
          <w:rFonts w:hint="eastAsia"/>
          <w:b/>
          <w:color w:val="FF0000"/>
          <w:sz w:val="28"/>
        </w:rPr>
        <w:t>约翰内斯堡</w:t>
      </w:r>
      <w:r w:rsidR="00CB1E55">
        <w:rPr>
          <w:rFonts w:hint="eastAsia"/>
          <w:b/>
          <w:color w:val="FF0000"/>
          <w:sz w:val="28"/>
        </w:rPr>
        <w:t>）</w:t>
      </w:r>
    </w:p>
    <w:p w:rsidR="0082024E" w:rsidRDefault="0082024E" w:rsidP="00822ED6">
      <w:pPr>
        <w:outlineLvl w:val="0"/>
      </w:pPr>
      <w:r>
        <w:t>B  塞内加尔</w:t>
      </w:r>
    </w:p>
    <w:p w:rsidR="0082024E" w:rsidRDefault="0082024E" w:rsidP="0082024E">
      <w:r>
        <w:t>C  阿联酋</w:t>
      </w:r>
    </w:p>
    <w:p w:rsidR="00621A03" w:rsidRDefault="0082024E" w:rsidP="0082024E">
      <w:r>
        <w:t>D  卢旺达</w:t>
      </w:r>
    </w:p>
    <w:p w:rsidR="0082024E" w:rsidRDefault="0082024E" w:rsidP="0082024E"/>
    <w:p w:rsidR="0082024E" w:rsidRDefault="0082024E" w:rsidP="0082024E">
      <w:r>
        <w:rPr>
          <w:rFonts w:hint="eastAsia"/>
        </w:rPr>
        <w:t>国家统计局数据显示，上半年居民人均可支配收入（</w:t>
      </w:r>
      <w:r>
        <w:t xml:space="preserve">    ）以32612元居全国首位。</w:t>
      </w:r>
    </w:p>
    <w:p w:rsidR="0082024E" w:rsidRDefault="0082024E" w:rsidP="0082024E">
      <w:r>
        <w:t>A.宁夏</w:t>
      </w:r>
    </w:p>
    <w:p w:rsidR="0082024E" w:rsidRPr="00953B42" w:rsidRDefault="0082024E" w:rsidP="00822ED6">
      <w:pPr>
        <w:outlineLvl w:val="0"/>
        <w:rPr>
          <w:b/>
          <w:color w:val="FF0000"/>
          <w:sz w:val="28"/>
        </w:rPr>
      </w:pPr>
      <w:r w:rsidRPr="00953B42">
        <w:rPr>
          <w:b/>
          <w:color w:val="FF0000"/>
          <w:sz w:val="28"/>
        </w:rPr>
        <w:lastRenderedPageBreak/>
        <w:t>B.上海</w:t>
      </w:r>
    </w:p>
    <w:p w:rsidR="0082024E" w:rsidRDefault="0082024E" w:rsidP="00822ED6">
      <w:pPr>
        <w:outlineLvl w:val="0"/>
      </w:pPr>
      <w:r>
        <w:t>C.北京</w:t>
      </w:r>
    </w:p>
    <w:p w:rsidR="0082024E" w:rsidRDefault="0082024E" w:rsidP="0082024E">
      <w:r>
        <w:t>D.浙江</w:t>
      </w:r>
    </w:p>
    <w:p w:rsidR="0082024E" w:rsidRDefault="0082024E" w:rsidP="0082024E"/>
    <w:p w:rsidR="0082024E" w:rsidRDefault="0082024E" w:rsidP="0082024E">
      <w:r>
        <w:rPr>
          <w:rFonts w:hint="eastAsia"/>
        </w:rPr>
        <w:t>发挥社会主义协商民主重要作用。（</w:t>
      </w:r>
      <w:r>
        <w:t xml:space="preserve">  ）是具有中国特色的制度安排，是社会主义协商民主的重要渠道和专门协商机构。</w:t>
      </w:r>
    </w:p>
    <w:p w:rsidR="0082024E" w:rsidRDefault="0082024E" w:rsidP="0082024E">
      <w:r>
        <w:t>A.政党协商</w:t>
      </w:r>
    </w:p>
    <w:p w:rsidR="0082024E" w:rsidRDefault="0082024E" w:rsidP="0082024E">
      <w:r>
        <w:t>B.人大协商</w:t>
      </w:r>
    </w:p>
    <w:p w:rsidR="0082024E" w:rsidRDefault="0082024E" w:rsidP="0082024E">
      <w:r>
        <w:t>C.基层协商</w:t>
      </w:r>
    </w:p>
    <w:p w:rsidR="0082024E" w:rsidRPr="00F52E38" w:rsidRDefault="0082024E" w:rsidP="00822ED6">
      <w:pPr>
        <w:outlineLvl w:val="0"/>
        <w:rPr>
          <w:b/>
          <w:color w:val="FF0000"/>
          <w:sz w:val="28"/>
        </w:rPr>
      </w:pPr>
      <w:r w:rsidRPr="00F52E38">
        <w:rPr>
          <w:b/>
          <w:color w:val="FF0000"/>
          <w:sz w:val="28"/>
        </w:rPr>
        <w:t>D.人民政协</w:t>
      </w:r>
    </w:p>
    <w:p w:rsidR="0082024E" w:rsidRDefault="0082024E" w:rsidP="0082024E"/>
    <w:p w:rsidR="0082024E" w:rsidRDefault="0082024E" w:rsidP="0082024E">
      <w:r>
        <w:rPr>
          <w:rFonts w:hint="eastAsia"/>
        </w:rPr>
        <w:t>“两学一做”指的是“学（</w:t>
      </w:r>
      <w:r>
        <w:t xml:space="preserve">  ）、学系列讲话，做合格党员”。</w:t>
      </w:r>
    </w:p>
    <w:p w:rsidR="0082024E" w:rsidRDefault="0082024E" w:rsidP="0082024E">
      <w:r>
        <w:t>A 马克思主义理论</w:t>
      </w:r>
    </w:p>
    <w:p w:rsidR="0082024E" w:rsidRPr="00F52E38" w:rsidRDefault="0082024E" w:rsidP="00822ED6">
      <w:pPr>
        <w:outlineLvl w:val="0"/>
        <w:rPr>
          <w:b/>
          <w:color w:val="FF0000"/>
          <w:sz w:val="28"/>
        </w:rPr>
      </w:pPr>
      <w:r w:rsidRPr="00F52E38">
        <w:rPr>
          <w:b/>
          <w:color w:val="FF0000"/>
          <w:sz w:val="28"/>
        </w:rPr>
        <w:t>B党章党规</w:t>
      </w:r>
    </w:p>
    <w:p w:rsidR="0082024E" w:rsidRDefault="0082024E" w:rsidP="00822ED6">
      <w:pPr>
        <w:outlineLvl w:val="0"/>
      </w:pPr>
      <w:r>
        <w:t>C 十九大报告</w:t>
      </w:r>
    </w:p>
    <w:p w:rsidR="0082024E" w:rsidRDefault="0082024E" w:rsidP="0082024E">
      <w:r>
        <w:t>D《共产党宣言》</w:t>
      </w:r>
    </w:p>
    <w:p w:rsidR="0082024E" w:rsidRDefault="0082024E" w:rsidP="0082024E"/>
    <w:p w:rsidR="0082024E" w:rsidRDefault="0082024E" w:rsidP="0082024E">
      <w:r>
        <w:rPr>
          <w:rFonts w:hint="eastAsia"/>
        </w:rPr>
        <w:t>中国第一部现代白话文小说是（</w:t>
      </w:r>
      <w:r>
        <w:t xml:space="preserve">  ）。</w:t>
      </w:r>
    </w:p>
    <w:p w:rsidR="0082024E" w:rsidRPr="00F52E38" w:rsidRDefault="0082024E" w:rsidP="00822ED6">
      <w:pPr>
        <w:outlineLvl w:val="0"/>
        <w:rPr>
          <w:b/>
          <w:color w:val="FF0000"/>
          <w:sz w:val="28"/>
        </w:rPr>
      </w:pPr>
      <w:r w:rsidRPr="00F52E38">
        <w:rPr>
          <w:b/>
          <w:color w:val="FF0000"/>
          <w:sz w:val="28"/>
        </w:rPr>
        <w:t>A 《狂人日记》</w:t>
      </w:r>
    </w:p>
    <w:p w:rsidR="0082024E" w:rsidRDefault="0082024E" w:rsidP="00822ED6">
      <w:pPr>
        <w:outlineLvl w:val="0"/>
      </w:pPr>
      <w:r>
        <w:t>B 《阿Q正传》</w:t>
      </w:r>
    </w:p>
    <w:p w:rsidR="0082024E" w:rsidRDefault="0082024E" w:rsidP="0082024E">
      <w:r>
        <w:t>C 《药》</w:t>
      </w:r>
    </w:p>
    <w:p w:rsidR="0082024E" w:rsidRDefault="0082024E" w:rsidP="0082024E">
      <w:r>
        <w:t>D 《祥林嫂》</w:t>
      </w:r>
    </w:p>
    <w:p w:rsidR="00F74F98" w:rsidRDefault="00F74F98" w:rsidP="0082024E"/>
    <w:p w:rsidR="00F74F98" w:rsidRDefault="00F74F98" w:rsidP="00F74F98"/>
    <w:p w:rsidR="00F74F98" w:rsidRDefault="00F74F98" w:rsidP="00F74F98"/>
    <w:p w:rsidR="00F74F98" w:rsidRDefault="00F74F98" w:rsidP="00F74F98">
      <w:r>
        <w:rPr>
          <w:rFonts w:hint="eastAsia"/>
        </w:rPr>
        <w:t>国家医保局印发通知，</w:t>
      </w:r>
      <w:r>
        <w:t>2018年医保财政补助在2017年基础上新增（   ），达到每人每年不低于490元，新增部分的一半将用于大病保险。</w:t>
      </w:r>
    </w:p>
    <w:p w:rsidR="00F74F98" w:rsidRPr="00C30169" w:rsidRDefault="00F74F98" w:rsidP="00822ED6">
      <w:pPr>
        <w:outlineLvl w:val="0"/>
        <w:rPr>
          <w:b/>
          <w:color w:val="FF0000"/>
          <w:sz w:val="28"/>
        </w:rPr>
      </w:pPr>
      <w:r w:rsidRPr="00C30169">
        <w:rPr>
          <w:b/>
          <w:color w:val="FF0000"/>
          <w:sz w:val="28"/>
        </w:rPr>
        <w:t>A.40元</w:t>
      </w:r>
    </w:p>
    <w:p w:rsidR="00F74F98" w:rsidRDefault="00F74F98" w:rsidP="00822ED6">
      <w:pPr>
        <w:outlineLvl w:val="0"/>
      </w:pPr>
      <w:r>
        <w:t>B.80元</w:t>
      </w:r>
    </w:p>
    <w:p w:rsidR="00F74F98" w:rsidRDefault="00F74F98" w:rsidP="00F74F98">
      <w:r>
        <w:t>C.150元</w:t>
      </w:r>
    </w:p>
    <w:p w:rsidR="00F74F98" w:rsidRDefault="00F74F98" w:rsidP="00F74F98">
      <w:r>
        <w:t>D.200元</w:t>
      </w:r>
    </w:p>
    <w:p w:rsidR="00F74F98" w:rsidRDefault="00F74F98" w:rsidP="00F74F98"/>
    <w:p w:rsidR="00F74F98" w:rsidRDefault="00F74F98" w:rsidP="00F74F98">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F74F98" w:rsidRDefault="00F74F98" w:rsidP="00822ED6">
      <w:pPr>
        <w:outlineLvl w:val="0"/>
      </w:pPr>
      <w:r w:rsidRPr="00C30169">
        <w:rPr>
          <w:b/>
          <w:color w:val="FF0000"/>
          <w:sz w:val="28"/>
        </w:rPr>
        <w:t>A.二〇二〇年　二〇三五年</w:t>
      </w:r>
    </w:p>
    <w:p w:rsidR="00F74F98" w:rsidRDefault="00F74F98" w:rsidP="00822ED6">
      <w:pPr>
        <w:outlineLvl w:val="0"/>
      </w:pPr>
      <w:r>
        <w:t>B.二〇二五年　二〇四〇年</w:t>
      </w:r>
    </w:p>
    <w:p w:rsidR="00F74F98" w:rsidRDefault="00F74F98" w:rsidP="00F74F98">
      <w:r>
        <w:t>C.二〇三〇年　二〇四五年</w:t>
      </w:r>
    </w:p>
    <w:p w:rsidR="00F74F98" w:rsidRDefault="00F74F98" w:rsidP="00F74F98">
      <w:r>
        <w:t>D.二〇三五年　本世纪中叶</w:t>
      </w:r>
    </w:p>
    <w:p w:rsidR="00F74F98" w:rsidRDefault="00F74F98" w:rsidP="00F74F98"/>
    <w:p w:rsidR="00F74F98" w:rsidRDefault="00F74F98" w:rsidP="00F74F98">
      <w:r>
        <w:rPr>
          <w:rFonts w:hint="eastAsia"/>
        </w:rPr>
        <w:t>在古代人们尊称对方的妻子为（</w:t>
      </w:r>
      <w:r>
        <w:t xml:space="preserve">   ）。</w:t>
      </w:r>
    </w:p>
    <w:p w:rsidR="00F74F98" w:rsidRDefault="00F74F98" w:rsidP="00F74F98">
      <w:r>
        <w:t>A.令爱</w:t>
      </w:r>
      <w:r w:rsidR="00C30169">
        <w:rPr>
          <w:rFonts w:hint="eastAsia"/>
        </w:rPr>
        <w:t>（女儿）</w:t>
      </w:r>
    </w:p>
    <w:p w:rsidR="00F74F98" w:rsidRPr="00C30169" w:rsidRDefault="00F74F98" w:rsidP="00822ED6">
      <w:pPr>
        <w:outlineLvl w:val="0"/>
        <w:rPr>
          <w:b/>
          <w:color w:val="FF0000"/>
          <w:sz w:val="28"/>
        </w:rPr>
      </w:pPr>
      <w:r w:rsidRPr="00C30169">
        <w:rPr>
          <w:b/>
          <w:color w:val="FF0000"/>
          <w:sz w:val="28"/>
        </w:rPr>
        <w:t>B.令正</w:t>
      </w:r>
    </w:p>
    <w:p w:rsidR="00F74F98" w:rsidRDefault="00F74F98" w:rsidP="00822ED6">
      <w:pPr>
        <w:outlineLvl w:val="0"/>
      </w:pPr>
      <w:r>
        <w:t>C.令堂</w:t>
      </w:r>
      <w:r w:rsidR="00C30169">
        <w:rPr>
          <w:rFonts w:hint="eastAsia"/>
        </w:rPr>
        <w:t>（母亲）</w:t>
      </w:r>
    </w:p>
    <w:p w:rsidR="00F74F98" w:rsidRDefault="00F74F98" w:rsidP="00F74F98">
      <w:r>
        <w:lastRenderedPageBreak/>
        <w:t>D 令尊</w:t>
      </w:r>
      <w:r w:rsidR="00C30169">
        <w:rPr>
          <w:rFonts w:hint="eastAsia"/>
        </w:rPr>
        <w:t>（父亲）</w:t>
      </w:r>
    </w:p>
    <w:p w:rsidR="00F74F98" w:rsidRDefault="00F74F98" w:rsidP="00F74F98"/>
    <w:p w:rsidR="00F74F98" w:rsidRDefault="00F74F98" w:rsidP="00F74F98">
      <w:r>
        <w:t>1940年，在枣宜会战中以身殉国的国民党爱国将领是（　）。</w:t>
      </w:r>
    </w:p>
    <w:p w:rsidR="00F74F98" w:rsidRDefault="00F74F98" w:rsidP="00F74F98">
      <w:r>
        <w:t>A.佟麟阁</w:t>
      </w:r>
    </w:p>
    <w:p w:rsidR="00F74F98" w:rsidRDefault="00F74F98" w:rsidP="00F74F98">
      <w:r>
        <w:t>B.赵登禹</w:t>
      </w:r>
    </w:p>
    <w:p w:rsidR="00F74F98" w:rsidRDefault="00F74F98" w:rsidP="00F74F98">
      <w:r>
        <w:t>C.谢晋元</w:t>
      </w:r>
    </w:p>
    <w:p w:rsidR="00F74F98" w:rsidRDefault="00F74F98" w:rsidP="00822ED6">
      <w:pPr>
        <w:outlineLvl w:val="0"/>
        <w:rPr>
          <w:b/>
          <w:color w:val="FF0000"/>
          <w:sz w:val="28"/>
        </w:rPr>
      </w:pPr>
      <w:r w:rsidRPr="00FE0CD4">
        <w:rPr>
          <w:b/>
          <w:color w:val="FF0000"/>
          <w:sz w:val="28"/>
        </w:rPr>
        <w:t>D.张自忠</w:t>
      </w:r>
    </w:p>
    <w:p w:rsidR="002A1557" w:rsidRDefault="002A1557" w:rsidP="00F74F98">
      <w:pPr>
        <w:rPr>
          <w:b/>
          <w:color w:val="FF0000"/>
          <w:sz w:val="28"/>
        </w:rPr>
      </w:pPr>
    </w:p>
    <w:p w:rsidR="00620F67" w:rsidRDefault="00620F67" w:rsidP="00620F67">
      <w:r>
        <w:t>7月27日，中国国际进口博览会标识和吉祥物揭幕，吉祥物名为（），主题口号为“新时代，共享未来”。</w:t>
      </w:r>
    </w:p>
    <w:p w:rsidR="00620F67" w:rsidRDefault="00620F67" w:rsidP="00620F67">
      <w:r>
        <w:t>A海宝</w:t>
      </w:r>
    </w:p>
    <w:p w:rsidR="00620F67" w:rsidRPr="009C0798" w:rsidRDefault="00620F67" w:rsidP="00822ED6">
      <w:pPr>
        <w:outlineLvl w:val="0"/>
        <w:rPr>
          <w:b/>
          <w:color w:val="FF0000"/>
          <w:sz w:val="28"/>
        </w:rPr>
      </w:pPr>
      <w:r w:rsidRPr="009C0798">
        <w:rPr>
          <w:b/>
          <w:color w:val="FF0000"/>
          <w:sz w:val="28"/>
        </w:rPr>
        <w:t>B进宝</w:t>
      </w:r>
    </w:p>
    <w:p w:rsidR="00620F67" w:rsidRDefault="00620F67" w:rsidP="00822ED6">
      <w:pPr>
        <w:outlineLvl w:val="0"/>
      </w:pPr>
      <w:r>
        <w:t>C盼盼</w:t>
      </w:r>
    </w:p>
    <w:p w:rsidR="002A1557" w:rsidRDefault="00620F67" w:rsidP="00620F67">
      <w:r>
        <w:t>D安安</w:t>
      </w:r>
    </w:p>
    <w:p w:rsidR="00620F67" w:rsidRDefault="00620F67" w:rsidP="00620F67"/>
    <w:p w:rsidR="00620F67" w:rsidRDefault="00620F67" w:rsidP="00620F67">
      <w:r>
        <w:t>7月29日，我国在西昌再次以（  ）方式成功发射两颗北斗导航卫星。</w:t>
      </w:r>
    </w:p>
    <w:p w:rsidR="00620F67" w:rsidRDefault="00620F67" w:rsidP="00822ED6">
      <w:pPr>
        <w:outlineLvl w:val="0"/>
      </w:pPr>
      <w:r w:rsidRPr="009C0798">
        <w:rPr>
          <w:b/>
          <w:color w:val="FF0000"/>
          <w:sz w:val="28"/>
        </w:rPr>
        <w:t>A一箭双星</w:t>
      </w:r>
    </w:p>
    <w:p w:rsidR="00620F67" w:rsidRDefault="00620F67" w:rsidP="00822ED6">
      <w:pPr>
        <w:outlineLvl w:val="0"/>
      </w:pPr>
      <w:r>
        <w:t>B一箭三星</w:t>
      </w:r>
    </w:p>
    <w:p w:rsidR="00620F67" w:rsidRDefault="00620F67" w:rsidP="00620F67">
      <w:r>
        <w:t>C一箭五星</w:t>
      </w:r>
    </w:p>
    <w:p w:rsidR="00620F67" w:rsidRDefault="00620F67" w:rsidP="00620F67">
      <w:r>
        <w:t>D一箭多星</w:t>
      </w:r>
    </w:p>
    <w:p w:rsidR="009C0798" w:rsidRDefault="009C0798" w:rsidP="00620F67"/>
    <w:p w:rsidR="00620F67" w:rsidRDefault="00620F67" w:rsidP="00620F67">
      <w:r>
        <w:rPr>
          <w:rFonts w:hint="eastAsia"/>
        </w:rPr>
        <w:t>十九大的主题是：不忘初心，（</w:t>
      </w:r>
      <w:r>
        <w:t xml:space="preserve">  ），高举中国特色社会主义伟大旗帜，决胜全面建成小康社</w:t>
      </w:r>
      <w:r>
        <w:lastRenderedPageBreak/>
        <w:t>会，夺取新时代中国特色社会主义伟大胜利，为实现中华民族伟大复兴的中国梦不懈奋斗。</w:t>
      </w:r>
    </w:p>
    <w:p w:rsidR="00620F67" w:rsidRDefault="00620F67" w:rsidP="00620F67">
      <w:r>
        <w:t>A继续前进</w:t>
      </w:r>
    </w:p>
    <w:p w:rsidR="00620F67" w:rsidRPr="009C0798" w:rsidRDefault="00620F67" w:rsidP="00822ED6">
      <w:pPr>
        <w:outlineLvl w:val="0"/>
        <w:rPr>
          <w:b/>
          <w:color w:val="FF0000"/>
          <w:sz w:val="28"/>
        </w:rPr>
      </w:pPr>
      <w:r w:rsidRPr="009C0798">
        <w:rPr>
          <w:b/>
          <w:color w:val="FF0000"/>
          <w:sz w:val="28"/>
        </w:rPr>
        <w:t>B牢记使命</w:t>
      </w:r>
    </w:p>
    <w:p w:rsidR="00620F67" w:rsidRDefault="00620F67" w:rsidP="00822ED6">
      <w:pPr>
        <w:outlineLvl w:val="0"/>
      </w:pPr>
      <w:r>
        <w:t>C方得始终</w:t>
      </w:r>
    </w:p>
    <w:p w:rsidR="00620F67" w:rsidRDefault="00620F67" w:rsidP="00620F67">
      <w:r>
        <w:t>D砥砺前行</w:t>
      </w:r>
    </w:p>
    <w:p w:rsidR="00620F67" w:rsidRDefault="00620F67" w:rsidP="00620F67"/>
    <w:p w:rsidR="00620F67" w:rsidRDefault="00620F67" w:rsidP="00620F67">
      <w:r>
        <w:rPr>
          <w:rFonts w:hint="eastAsia"/>
        </w:rPr>
        <w:t>下列典籍不属于“四书”的是（</w:t>
      </w:r>
      <w:r>
        <w:t xml:space="preserve">  ）。</w:t>
      </w:r>
      <w:r w:rsidR="009D527B">
        <w:rPr>
          <w:rFonts w:hint="eastAsia"/>
        </w:rPr>
        <w:t>《大学》、《中庸》，《论语》，《孟子》</w:t>
      </w:r>
    </w:p>
    <w:p w:rsidR="00620F67" w:rsidRDefault="00620F67" w:rsidP="00620F67">
      <w:r>
        <w:t>A 《大学》</w:t>
      </w:r>
    </w:p>
    <w:p w:rsidR="00620F67" w:rsidRDefault="00620F67" w:rsidP="00620F67">
      <w:r>
        <w:t>B 《论语》</w:t>
      </w:r>
    </w:p>
    <w:p w:rsidR="00620F67" w:rsidRPr="009C0798" w:rsidRDefault="00620F67" w:rsidP="00822ED6">
      <w:pPr>
        <w:outlineLvl w:val="0"/>
        <w:rPr>
          <w:b/>
          <w:color w:val="FF0000"/>
          <w:sz w:val="28"/>
        </w:rPr>
      </w:pPr>
      <w:r w:rsidRPr="009C0798">
        <w:rPr>
          <w:b/>
          <w:color w:val="FF0000"/>
          <w:sz w:val="28"/>
        </w:rPr>
        <w:t>C 《尚书》</w:t>
      </w:r>
      <w:r w:rsidR="008D7387">
        <w:rPr>
          <w:rFonts w:hint="eastAsia"/>
          <w:b/>
          <w:color w:val="FF0000"/>
          <w:sz w:val="28"/>
        </w:rPr>
        <w:t>（五经</w:t>
      </w:r>
      <w:r w:rsidR="00FD6B47">
        <w:rPr>
          <w:rFonts w:hint="eastAsia"/>
          <w:b/>
          <w:color w:val="FF0000"/>
          <w:sz w:val="28"/>
        </w:rPr>
        <w:t>，诗书礼易春秋</w:t>
      </w:r>
      <w:r w:rsidR="008D7387">
        <w:rPr>
          <w:rFonts w:hint="eastAsia"/>
          <w:b/>
          <w:color w:val="FF0000"/>
          <w:sz w:val="28"/>
        </w:rPr>
        <w:t>）</w:t>
      </w:r>
    </w:p>
    <w:p w:rsidR="00620F67" w:rsidRDefault="00620F67" w:rsidP="00822ED6">
      <w:pPr>
        <w:outlineLvl w:val="0"/>
      </w:pPr>
      <w:r>
        <w:t>D 《孟子》</w:t>
      </w:r>
    </w:p>
    <w:p w:rsidR="00620F67" w:rsidRDefault="00620F67" w:rsidP="00620F67"/>
    <w:p w:rsidR="00620F67" w:rsidRDefault="00620F67" w:rsidP="00620F67">
      <w:r>
        <w:rPr>
          <w:rFonts w:hint="eastAsia"/>
        </w:rPr>
        <w:t>新民主主义革命的开端是（</w:t>
      </w:r>
      <w:r>
        <w:t xml:space="preserve">  ）。</w:t>
      </w:r>
    </w:p>
    <w:p w:rsidR="00620F67" w:rsidRDefault="00620F67" w:rsidP="00620F67">
      <w:r>
        <w:t>A．鸦片战争</w:t>
      </w:r>
    </w:p>
    <w:p w:rsidR="00620F67" w:rsidRDefault="00620F67" w:rsidP="00620F67">
      <w:r>
        <w:t>B．辛亥革命</w:t>
      </w:r>
    </w:p>
    <w:p w:rsidR="00620F67" w:rsidRDefault="00620F67" w:rsidP="00620F67">
      <w:r>
        <w:t>C．太平天国运动</w:t>
      </w:r>
    </w:p>
    <w:p w:rsidR="00620F67" w:rsidRDefault="00620F67" w:rsidP="00822ED6">
      <w:pPr>
        <w:outlineLvl w:val="0"/>
        <w:rPr>
          <w:b/>
          <w:color w:val="FF0000"/>
          <w:sz w:val="28"/>
        </w:rPr>
      </w:pPr>
      <w:r w:rsidRPr="009C0798">
        <w:rPr>
          <w:b/>
          <w:color w:val="FF0000"/>
          <w:sz w:val="28"/>
        </w:rPr>
        <w:t>D．五四运动</w:t>
      </w:r>
    </w:p>
    <w:p w:rsidR="008F2A48" w:rsidRDefault="008F2A48" w:rsidP="00620F67"/>
    <w:p w:rsidR="008F2A48" w:rsidRDefault="008F2A48" w:rsidP="008F2A48">
      <w:r>
        <w:rPr>
          <w:rFonts w:hint="eastAsia"/>
        </w:rPr>
        <w:t>全国人民代表大会于</w:t>
      </w:r>
      <w:r>
        <w:t>2018年6月29日公布《中华人民共和国个人所得税法修正案（草案）》（以下简称为“草案”），并开始为期30天向公众征求意见的法定程序。将个税起征点从每月3500元提高到（    ）元。</w:t>
      </w:r>
    </w:p>
    <w:p w:rsidR="008F2A48" w:rsidRDefault="008F2A48" w:rsidP="00822ED6">
      <w:pPr>
        <w:outlineLvl w:val="0"/>
      </w:pPr>
      <w:r>
        <w:t>A.4000</w:t>
      </w:r>
    </w:p>
    <w:p w:rsidR="008F2A48" w:rsidRPr="008F2A48" w:rsidRDefault="008F2A48" w:rsidP="00822ED6">
      <w:pPr>
        <w:outlineLvl w:val="0"/>
        <w:rPr>
          <w:b/>
          <w:color w:val="FF0000"/>
          <w:sz w:val="28"/>
        </w:rPr>
      </w:pPr>
      <w:r w:rsidRPr="008F2A48">
        <w:rPr>
          <w:b/>
          <w:color w:val="FF0000"/>
          <w:sz w:val="28"/>
        </w:rPr>
        <w:lastRenderedPageBreak/>
        <w:t>B.5000</w:t>
      </w:r>
    </w:p>
    <w:p w:rsidR="008F2A48" w:rsidRDefault="008F2A48" w:rsidP="00822ED6">
      <w:pPr>
        <w:outlineLvl w:val="0"/>
      </w:pPr>
      <w:r>
        <w:t>C.8000</w:t>
      </w:r>
    </w:p>
    <w:p w:rsidR="008F2A48" w:rsidRDefault="008F2A48" w:rsidP="008F2A48">
      <w:r>
        <w:t>D.12000</w:t>
      </w:r>
    </w:p>
    <w:p w:rsidR="008F2A48" w:rsidRDefault="008F2A48" w:rsidP="008F2A48"/>
    <w:p w:rsidR="001C1AF0" w:rsidRDefault="001C1AF0" w:rsidP="008F2A48"/>
    <w:p w:rsidR="008F2A48" w:rsidRDefault="008F2A48" w:rsidP="008F2A48"/>
    <w:p w:rsidR="00F601BE" w:rsidRDefault="00F601BE" w:rsidP="008F2A48"/>
    <w:p w:rsidR="008F2A48" w:rsidRDefault="008F2A48" w:rsidP="008F2A48">
      <w:r>
        <w:rPr>
          <w:rFonts w:hint="eastAsia"/>
        </w:rPr>
        <w:t>坚持党的领导、人民当家作主、依法治国有机统一。</w:t>
      </w:r>
      <w:r w:rsidRPr="004507ED">
        <w:rPr>
          <w:rFonts w:hint="eastAsia"/>
          <w:b/>
          <w:color w:val="FF0000"/>
          <w:sz w:val="28"/>
        </w:rPr>
        <w:t>（</w:t>
      </w:r>
      <w:r w:rsidRPr="004507ED">
        <w:rPr>
          <w:b/>
          <w:color w:val="FF0000"/>
          <w:sz w:val="28"/>
        </w:rPr>
        <w:t xml:space="preserve">  ）是社会主义民主政治的本质特征。</w:t>
      </w:r>
    </w:p>
    <w:p w:rsidR="008F2A48" w:rsidRDefault="008F2A48" w:rsidP="008F2A48">
      <w:r>
        <w:t>A 党的领导</w:t>
      </w:r>
    </w:p>
    <w:p w:rsidR="008F2A48" w:rsidRPr="008F2A48" w:rsidRDefault="008F2A48" w:rsidP="00822ED6">
      <w:pPr>
        <w:outlineLvl w:val="0"/>
        <w:rPr>
          <w:b/>
          <w:color w:val="FF0000"/>
          <w:sz w:val="28"/>
        </w:rPr>
      </w:pPr>
      <w:r w:rsidRPr="008F2A48">
        <w:rPr>
          <w:b/>
          <w:color w:val="FF0000"/>
          <w:sz w:val="28"/>
        </w:rPr>
        <w:t>B 人民当家作主</w:t>
      </w:r>
    </w:p>
    <w:p w:rsidR="008F2A48" w:rsidRDefault="008F2A48" w:rsidP="00822ED6">
      <w:pPr>
        <w:outlineLvl w:val="0"/>
      </w:pPr>
      <w:r>
        <w:t>C 依法治国</w:t>
      </w:r>
    </w:p>
    <w:p w:rsidR="008F2A48" w:rsidRDefault="008F2A48" w:rsidP="008F2A48">
      <w:r>
        <w:t>D 政治体制改革</w:t>
      </w:r>
    </w:p>
    <w:p w:rsidR="008F2A48" w:rsidRDefault="008F2A48" w:rsidP="008F2A48"/>
    <w:p w:rsidR="008F2A48" w:rsidRDefault="008F2A48" w:rsidP="008F2A48">
      <w:r>
        <w:t>1941年，周恩来以极其悲愤的心情在《新华日报》上题词：“为江南死国难者致哀”和“千古奇冤，江南一叶，同室操戈，相煎何急！？”揭露（  ）的真相。</w:t>
      </w:r>
    </w:p>
    <w:p w:rsidR="008F2A48" w:rsidRDefault="008F2A48" w:rsidP="008F2A48">
      <w:r>
        <w:t>A 四一二政变</w:t>
      </w:r>
    </w:p>
    <w:p w:rsidR="008F2A48" w:rsidRDefault="008F2A48" w:rsidP="008F2A48">
      <w:r>
        <w:t>B 中山舰事件</w:t>
      </w:r>
    </w:p>
    <w:p w:rsidR="008F2A48" w:rsidRPr="008F2A48" w:rsidRDefault="008F2A48" w:rsidP="00822ED6">
      <w:pPr>
        <w:outlineLvl w:val="0"/>
        <w:rPr>
          <w:b/>
          <w:color w:val="FF0000"/>
          <w:sz w:val="28"/>
        </w:rPr>
      </w:pPr>
      <w:r w:rsidRPr="008F2A48">
        <w:rPr>
          <w:b/>
          <w:color w:val="FF0000"/>
          <w:sz w:val="28"/>
        </w:rPr>
        <w:t>C 皖南事变</w:t>
      </w:r>
    </w:p>
    <w:p w:rsidR="008F2A48" w:rsidRDefault="008F2A48" w:rsidP="00822ED6">
      <w:pPr>
        <w:outlineLvl w:val="0"/>
      </w:pPr>
      <w:r>
        <w:t>D 马日事变</w:t>
      </w:r>
    </w:p>
    <w:p w:rsidR="008F2A48" w:rsidRDefault="008F2A48" w:rsidP="008F2A48"/>
    <w:p w:rsidR="008F2A48" w:rsidRDefault="008F2A48" w:rsidP="008F2A48">
      <w:r>
        <w:rPr>
          <w:rFonts w:hint="eastAsia"/>
        </w:rPr>
        <w:t>“床前明月光”是李白的千古名句，其中床指的是（</w:t>
      </w:r>
      <w:r>
        <w:t xml:space="preserve">  ）。</w:t>
      </w:r>
    </w:p>
    <w:p w:rsidR="008F2A48" w:rsidRDefault="008F2A48" w:rsidP="008F2A48">
      <w:r>
        <w:lastRenderedPageBreak/>
        <w:t>A地板</w:t>
      </w:r>
    </w:p>
    <w:p w:rsidR="008F2A48" w:rsidRPr="008F2A48" w:rsidRDefault="008F2A48" w:rsidP="00822ED6">
      <w:pPr>
        <w:outlineLvl w:val="0"/>
        <w:rPr>
          <w:b/>
          <w:color w:val="FF0000"/>
          <w:sz w:val="28"/>
        </w:rPr>
      </w:pPr>
      <w:r w:rsidRPr="008F2A48">
        <w:rPr>
          <w:b/>
          <w:color w:val="FF0000"/>
          <w:sz w:val="28"/>
        </w:rPr>
        <w:t>B井上的围栏</w:t>
      </w:r>
    </w:p>
    <w:p w:rsidR="008F2A48" w:rsidRDefault="008F2A48" w:rsidP="00822ED6">
      <w:pPr>
        <w:outlineLvl w:val="0"/>
      </w:pPr>
      <w:r>
        <w:t>C卧具</w:t>
      </w:r>
    </w:p>
    <w:p w:rsidR="008F2A48" w:rsidRDefault="008F2A48" w:rsidP="008F2A48">
      <w:r>
        <w:t>D窗户</w:t>
      </w:r>
    </w:p>
    <w:p w:rsidR="008F2A48" w:rsidRDefault="008F2A48" w:rsidP="008F2A48"/>
    <w:p w:rsidR="00F54A90" w:rsidRDefault="00F54A90" w:rsidP="00F54A90">
      <w:r>
        <w:rPr>
          <w:rFonts w:hint="eastAsia"/>
        </w:rPr>
        <w:t>关于南昌起义，下列说法正确的是（</w:t>
      </w:r>
      <w:r>
        <w:t xml:space="preserve">  ）。</w:t>
      </w:r>
    </w:p>
    <w:p w:rsidR="00F54A90" w:rsidRDefault="00F54A90" w:rsidP="00F54A90">
      <w:r>
        <w:rPr>
          <w:rFonts w:hint="eastAsia"/>
        </w:rPr>
        <w:t>①中国共产党创建军队，独立领导武装斗争的开始</w:t>
      </w:r>
      <w:r>
        <w:t xml:space="preserve">     </w:t>
      </w:r>
    </w:p>
    <w:p w:rsidR="00F54A90" w:rsidRDefault="00F54A90" w:rsidP="00F54A90">
      <w:r>
        <w:rPr>
          <w:rFonts w:hint="eastAsia"/>
        </w:rPr>
        <w:t>②发生在</w:t>
      </w:r>
      <w:r>
        <w:t>1927年8月1日</w:t>
      </w:r>
    </w:p>
    <w:p w:rsidR="00F54A90" w:rsidRDefault="00F54A90" w:rsidP="00F54A90">
      <w:r>
        <w:rPr>
          <w:rFonts w:hint="eastAsia"/>
        </w:rPr>
        <w:t>③打响了武装反抗国民党反动派的第一枪</w:t>
      </w:r>
      <w:r>
        <w:t xml:space="preserve">    </w:t>
      </w:r>
    </w:p>
    <w:p w:rsidR="00F54A90" w:rsidRDefault="00F54A90" w:rsidP="00F54A90">
      <w:r>
        <w:rPr>
          <w:rFonts w:hint="eastAsia"/>
        </w:rPr>
        <w:t>④在北伐战争胜利进军的形势下发动的</w:t>
      </w:r>
      <w:r w:rsidR="001C6984">
        <w:rPr>
          <w:rFonts w:hint="eastAsia"/>
        </w:rPr>
        <w:t>（四一二反革命政变）</w:t>
      </w:r>
    </w:p>
    <w:p w:rsidR="00F54A90" w:rsidRPr="001C6984" w:rsidRDefault="00F54A90" w:rsidP="00822ED6">
      <w:pPr>
        <w:outlineLvl w:val="0"/>
        <w:rPr>
          <w:b/>
          <w:color w:val="FF0000"/>
          <w:sz w:val="28"/>
        </w:rPr>
      </w:pPr>
      <w:r w:rsidRPr="001C6984">
        <w:rPr>
          <w:b/>
          <w:color w:val="FF0000"/>
          <w:sz w:val="28"/>
        </w:rPr>
        <w:t>A. ①②③</w:t>
      </w:r>
    </w:p>
    <w:p w:rsidR="00F54A90" w:rsidRDefault="00F54A90" w:rsidP="00F54A90">
      <w:r>
        <w:t>B. ①②④</w:t>
      </w:r>
    </w:p>
    <w:p w:rsidR="00F54A90" w:rsidRDefault="00F54A90" w:rsidP="00F54A90">
      <w:r>
        <w:t>C. ①③④</w:t>
      </w:r>
    </w:p>
    <w:p w:rsidR="008F2A48" w:rsidRDefault="00F54A90" w:rsidP="00F54A90">
      <w:r>
        <w:t>D. ②③④</w:t>
      </w:r>
    </w:p>
    <w:p w:rsidR="0094713D" w:rsidRDefault="0094713D" w:rsidP="00F54A90"/>
    <w:p w:rsidR="0094713D" w:rsidRDefault="0094713D" w:rsidP="0094713D">
      <w:r>
        <w:rPr>
          <w:rFonts w:hint="eastAsia"/>
        </w:rPr>
        <w:t>国家体育总局发布《关于举办</w:t>
      </w:r>
      <w:r>
        <w:t>2018年全国电子竞技公开赛的通知》，以下哪项没有被列为正式比赛。（   ）</w:t>
      </w:r>
    </w:p>
    <w:p w:rsidR="0094713D" w:rsidRPr="00013A7F" w:rsidRDefault="0094713D" w:rsidP="00822ED6">
      <w:pPr>
        <w:outlineLvl w:val="0"/>
        <w:rPr>
          <w:b/>
          <w:color w:val="FF0000"/>
          <w:sz w:val="28"/>
        </w:rPr>
      </w:pPr>
      <w:r w:rsidRPr="00013A7F">
        <w:rPr>
          <w:b/>
          <w:color w:val="FF0000"/>
          <w:sz w:val="28"/>
        </w:rPr>
        <w:t>A.《王者荣耀》</w:t>
      </w:r>
    </w:p>
    <w:p w:rsidR="0094713D" w:rsidRDefault="0094713D" w:rsidP="00822ED6">
      <w:pPr>
        <w:outlineLvl w:val="0"/>
      </w:pPr>
      <w:r>
        <w:t>B.《英雄联盟》</w:t>
      </w:r>
    </w:p>
    <w:p w:rsidR="0094713D" w:rsidRDefault="0094713D" w:rsidP="0094713D">
      <w:r>
        <w:t>C.《炉石传说》</w:t>
      </w:r>
    </w:p>
    <w:p w:rsidR="0094713D" w:rsidRDefault="0094713D" w:rsidP="0094713D">
      <w:r>
        <w:t>D.《星际争霸2-虚空之遗》</w:t>
      </w:r>
    </w:p>
    <w:p w:rsidR="00BE26EF" w:rsidRDefault="00BE26EF" w:rsidP="0094713D"/>
    <w:p w:rsidR="0094713D" w:rsidRDefault="0094713D" w:rsidP="0094713D">
      <w:r>
        <w:rPr>
          <w:rFonts w:hint="eastAsia"/>
        </w:rPr>
        <w:lastRenderedPageBreak/>
        <w:t>建设现代化经济体系，必须把发展经济的着力点放在（</w:t>
      </w:r>
      <w:r>
        <w:t xml:space="preserve">  ）上，把提高供给体系质量作为主攻方向，显著增强我国经济质量优势。</w:t>
      </w:r>
    </w:p>
    <w:p w:rsidR="0094713D" w:rsidRPr="00013A7F" w:rsidRDefault="0094713D" w:rsidP="00822ED6">
      <w:pPr>
        <w:outlineLvl w:val="0"/>
        <w:rPr>
          <w:b/>
          <w:color w:val="FF0000"/>
          <w:sz w:val="28"/>
        </w:rPr>
      </w:pPr>
      <w:r w:rsidRPr="00013A7F">
        <w:rPr>
          <w:b/>
          <w:color w:val="FF0000"/>
          <w:sz w:val="28"/>
        </w:rPr>
        <w:t>A.实体经济</w:t>
      </w:r>
    </w:p>
    <w:p w:rsidR="0094713D" w:rsidRDefault="0094713D" w:rsidP="00822ED6">
      <w:pPr>
        <w:outlineLvl w:val="0"/>
      </w:pPr>
      <w:r>
        <w:t>B.共享经济</w:t>
      </w:r>
    </w:p>
    <w:p w:rsidR="0094713D" w:rsidRDefault="0094713D" w:rsidP="0094713D">
      <w:r>
        <w:t>C.虚拟经济</w:t>
      </w:r>
    </w:p>
    <w:p w:rsidR="0094713D" w:rsidRDefault="0094713D" w:rsidP="0094713D">
      <w:r>
        <w:t>D.国民经济</w:t>
      </w:r>
    </w:p>
    <w:p w:rsidR="0094713D" w:rsidRDefault="0094713D" w:rsidP="0094713D"/>
    <w:p w:rsidR="0094713D" w:rsidRDefault="0094713D" w:rsidP="0094713D">
      <w:r>
        <w:rPr>
          <w:rFonts w:hint="eastAsia"/>
        </w:rPr>
        <w:t>保持土地承包关系稳定并长久不变，第二轮土地承包到期后再延长（</w:t>
      </w:r>
      <w:r>
        <w:t xml:space="preserve">   ）年。</w:t>
      </w:r>
    </w:p>
    <w:p w:rsidR="0094713D" w:rsidRDefault="0094713D" w:rsidP="0094713D">
      <w:r>
        <w:t>A.二十</w:t>
      </w:r>
    </w:p>
    <w:p w:rsidR="0094713D" w:rsidRPr="00013A7F" w:rsidRDefault="0094713D" w:rsidP="00822ED6">
      <w:pPr>
        <w:outlineLvl w:val="0"/>
        <w:rPr>
          <w:b/>
          <w:color w:val="FF0000"/>
          <w:sz w:val="28"/>
        </w:rPr>
      </w:pPr>
      <w:r w:rsidRPr="00013A7F">
        <w:rPr>
          <w:b/>
          <w:color w:val="FF0000"/>
          <w:sz w:val="28"/>
        </w:rPr>
        <w:t>B.三十</w:t>
      </w:r>
    </w:p>
    <w:p w:rsidR="0094713D" w:rsidRDefault="0094713D" w:rsidP="00822ED6">
      <w:pPr>
        <w:outlineLvl w:val="0"/>
      </w:pPr>
      <w:r>
        <w:t>C.四十</w:t>
      </w:r>
    </w:p>
    <w:p w:rsidR="0094713D" w:rsidRDefault="0094713D" w:rsidP="0094713D">
      <w:r>
        <w:t>D.五十</w:t>
      </w:r>
    </w:p>
    <w:p w:rsidR="0094713D" w:rsidRDefault="0094713D" w:rsidP="0094713D"/>
    <w:p w:rsidR="0094713D" w:rsidRDefault="0094713D" w:rsidP="0094713D">
      <w:r>
        <w:rPr>
          <w:rFonts w:hint="eastAsia"/>
        </w:rPr>
        <w:t>现在我们常用“阳春白雪”和“下里巴人”代指高雅和通俗的文艺作品，这两个成语最初指的是什么？（</w:t>
      </w:r>
      <w:r>
        <w:t xml:space="preserve">   ）</w:t>
      </w:r>
    </w:p>
    <w:p w:rsidR="0094713D" w:rsidRDefault="0094713D" w:rsidP="0094713D">
      <w:r>
        <w:t>A.文章</w:t>
      </w:r>
    </w:p>
    <w:p w:rsidR="0094713D" w:rsidRDefault="0094713D" w:rsidP="0094713D">
      <w:r>
        <w:t>B.画作</w:t>
      </w:r>
    </w:p>
    <w:p w:rsidR="0094713D" w:rsidRPr="00013A7F" w:rsidRDefault="0094713D" w:rsidP="00822ED6">
      <w:pPr>
        <w:outlineLvl w:val="0"/>
        <w:rPr>
          <w:b/>
          <w:color w:val="FF0000"/>
          <w:sz w:val="28"/>
        </w:rPr>
      </w:pPr>
      <w:r w:rsidRPr="00013A7F">
        <w:rPr>
          <w:b/>
          <w:color w:val="FF0000"/>
          <w:sz w:val="28"/>
        </w:rPr>
        <w:t>C.乐曲</w:t>
      </w:r>
    </w:p>
    <w:p w:rsidR="0094713D" w:rsidRDefault="0094713D" w:rsidP="00822ED6">
      <w:pPr>
        <w:outlineLvl w:val="0"/>
      </w:pPr>
      <w:r>
        <w:t>D.舞蹈</w:t>
      </w:r>
    </w:p>
    <w:p w:rsidR="0094713D" w:rsidRDefault="0094713D" w:rsidP="0094713D"/>
    <w:p w:rsidR="00DF6325" w:rsidRDefault="00DF6325" w:rsidP="00DF6325"/>
    <w:p w:rsidR="00DF6325" w:rsidRDefault="00DF6325" w:rsidP="00DF6325">
      <w:r w:rsidRPr="00D77118">
        <w:rPr>
          <w:rFonts w:hint="eastAsia"/>
          <w:b/>
          <w:color w:val="FF0000"/>
        </w:rPr>
        <w:t>长江是我国（）大河，世界第三长河</w:t>
      </w:r>
      <w:r>
        <w:rPr>
          <w:rFonts w:hint="eastAsia"/>
        </w:rPr>
        <w:t>。长江经济带横跨我国东中西三大区域，覆盖上海、江</w:t>
      </w:r>
      <w:r>
        <w:rPr>
          <w:rFonts w:hint="eastAsia"/>
        </w:rPr>
        <w:lastRenderedPageBreak/>
        <w:t>苏、浙江、安徽、江西、湖北、湖南、重庆、四川、云南、贵州等</w:t>
      </w:r>
      <w:r>
        <w:t>11省市。</w:t>
      </w:r>
    </w:p>
    <w:p w:rsidR="00DF6325" w:rsidRPr="00EF7207" w:rsidRDefault="00DF6325" w:rsidP="00822ED6">
      <w:pPr>
        <w:outlineLvl w:val="0"/>
        <w:rPr>
          <w:b/>
          <w:color w:val="FF0000"/>
          <w:sz w:val="28"/>
        </w:rPr>
      </w:pPr>
      <w:r w:rsidRPr="00EF7207">
        <w:rPr>
          <w:b/>
          <w:color w:val="FF0000"/>
          <w:sz w:val="28"/>
        </w:rPr>
        <w:t>A第一</w:t>
      </w:r>
    </w:p>
    <w:p w:rsidR="00DF6325" w:rsidRDefault="00DF6325" w:rsidP="00822ED6">
      <w:pPr>
        <w:outlineLvl w:val="0"/>
      </w:pPr>
      <w:r>
        <w:t>B第二</w:t>
      </w:r>
    </w:p>
    <w:p w:rsidR="00DF6325" w:rsidRDefault="00DF6325" w:rsidP="00DF6325">
      <w:r>
        <w:t>C第三</w:t>
      </w:r>
    </w:p>
    <w:p w:rsidR="00DF6325" w:rsidRDefault="00DF6325" w:rsidP="00DF6325">
      <w:r>
        <w:t>D第四</w:t>
      </w:r>
    </w:p>
    <w:p w:rsidR="00DF6325" w:rsidRDefault="00DF6325" w:rsidP="00DF6325"/>
    <w:p w:rsidR="00DF6325" w:rsidRDefault="00DF6325" w:rsidP="00DF6325">
      <w:r>
        <w:rPr>
          <w:rFonts w:hint="eastAsia"/>
        </w:rPr>
        <w:t>（</w:t>
      </w:r>
      <w:r>
        <w:t xml:space="preserve">  ）是一个国家、一个民族发展中更基本、更深沉、更持久的力量。</w:t>
      </w:r>
    </w:p>
    <w:p w:rsidR="00DF6325" w:rsidRDefault="00DF6325" w:rsidP="00DF6325">
      <w:r>
        <w:t>A 道路自信</w:t>
      </w:r>
    </w:p>
    <w:p w:rsidR="00DF6325" w:rsidRDefault="00DF6325" w:rsidP="00DF6325">
      <w:r>
        <w:t>B 理论自信</w:t>
      </w:r>
    </w:p>
    <w:p w:rsidR="00DF6325" w:rsidRDefault="00DF6325" w:rsidP="00DF6325">
      <w:r>
        <w:t>C 制度自信</w:t>
      </w:r>
    </w:p>
    <w:p w:rsidR="00DF6325" w:rsidRDefault="00DF6325" w:rsidP="00822ED6">
      <w:pPr>
        <w:outlineLvl w:val="0"/>
        <w:rPr>
          <w:b/>
          <w:color w:val="FF0000"/>
          <w:sz w:val="28"/>
        </w:rPr>
      </w:pPr>
      <w:r w:rsidRPr="00EF7207">
        <w:rPr>
          <w:b/>
          <w:color w:val="FF0000"/>
          <w:sz w:val="28"/>
        </w:rPr>
        <w:t>D 文化自信</w:t>
      </w:r>
    </w:p>
    <w:p w:rsidR="00134910" w:rsidRDefault="00134910" w:rsidP="00DF6325"/>
    <w:p w:rsidR="00DF6325" w:rsidRDefault="00DF6325" w:rsidP="00DF6325">
      <w:r>
        <w:rPr>
          <w:rFonts w:hint="eastAsia"/>
        </w:rPr>
        <w:t>“幸福的家庭都是相似的，不幸的家庭各有各的不幸。”这一名句出自（</w:t>
      </w:r>
      <w:r>
        <w:t xml:space="preserve">  ）。</w:t>
      </w:r>
    </w:p>
    <w:p w:rsidR="00DF6325" w:rsidRDefault="00DF6325" w:rsidP="00822ED6">
      <w:pPr>
        <w:outlineLvl w:val="0"/>
      </w:pPr>
      <w:r w:rsidRPr="00EF7207">
        <w:rPr>
          <w:b/>
          <w:color w:val="FF0000"/>
          <w:sz w:val="28"/>
        </w:rPr>
        <w:t>A 《安娜·卡列尼娜》</w:t>
      </w:r>
      <w:r w:rsidR="00910B0B">
        <w:rPr>
          <w:rFonts w:hint="eastAsia"/>
          <w:b/>
          <w:color w:val="FF0000"/>
          <w:sz w:val="28"/>
        </w:rPr>
        <w:t>（列夫托尔斯泰）</w:t>
      </w:r>
    </w:p>
    <w:p w:rsidR="00DF6325" w:rsidRDefault="00DF6325" w:rsidP="00822ED6">
      <w:pPr>
        <w:outlineLvl w:val="0"/>
      </w:pPr>
      <w:r>
        <w:t>B 《复活》</w:t>
      </w:r>
    </w:p>
    <w:p w:rsidR="00DF6325" w:rsidRDefault="00DF6325" w:rsidP="00DF6325">
      <w:r>
        <w:t>C 《死魂灵》</w:t>
      </w:r>
    </w:p>
    <w:p w:rsidR="00DF6325" w:rsidRDefault="00DF6325" w:rsidP="00DF6325">
      <w:r>
        <w:t>D 《战争与和平》</w:t>
      </w:r>
    </w:p>
    <w:p w:rsidR="00DF6325" w:rsidRDefault="00DF6325" w:rsidP="00DF6325"/>
    <w:p w:rsidR="00DF6325" w:rsidRDefault="00DF6325" w:rsidP="00DF6325">
      <w:r>
        <w:t>1919年，《新青年》杂志发表</w:t>
      </w:r>
      <w:r w:rsidRPr="001C0E13">
        <w:rPr>
          <w:b/>
          <w:color w:val="FF0000"/>
        </w:rPr>
        <w:t>《我的马克思主义观》</w:t>
      </w:r>
      <w:r>
        <w:t>一文，系统地介绍了马克思主义的唯物史观、政治经济学和科学社会主义的基本原理。这篇文章的作者是（   ）。</w:t>
      </w:r>
    </w:p>
    <w:p w:rsidR="00DF6325" w:rsidRDefault="00DF6325" w:rsidP="00DF6325">
      <w:r>
        <w:rPr>
          <w:rFonts w:hint="eastAsia"/>
        </w:rPr>
        <w:t xml:space="preserve">Ａ陈独秀　</w:t>
      </w:r>
    </w:p>
    <w:p w:rsidR="00DF6325" w:rsidRPr="00EF7207" w:rsidRDefault="00DF6325" w:rsidP="00DF6325">
      <w:pPr>
        <w:rPr>
          <w:b/>
          <w:color w:val="FF0000"/>
          <w:sz w:val="28"/>
        </w:rPr>
      </w:pPr>
      <w:r w:rsidRPr="00EF7207">
        <w:rPr>
          <w:rFonts w:hint="eastAsia"/>
          <w:b/>
          <w:color w:val="FF0000"/>
          <w:sz w:val="28"/>
        </w:rPr>
        <w:t xml:space="preserve">Ｂ李大钊　</w:t>
      </w:r>
    </w:p>
    <w:p w:rsidR="00DF6325" w:rsidRDefault="00DF6325" w:rsidP="00DF6325">
      <w:r>
        <w:lastRenderedPageBreak/>
        <w:t>C李达</w:t>
      </w:r>
    </w:p>
    <w:p w:rsidR="00DF6325" w:rsidRDefault="00DF6325" w:rsidP="00DF6325">
      <w:r>
        <w:t>D胡适</w:t>
      </w:r>
    </w:p>
    <w:p w:rsidR="009949F9" w:rsidRDefault="009949F9" w:rsidP="00DF6325"/>
    <w:p w:rsidR="009949F9" w:rsidRDefault="009949F9" w:rsidP="009949F9">
      <w:r>
        <w:rPr>
          <w:rFonts w:hint="eastAsia"/>
        </w:rPr>
        <w:t>在党的纪律中（</w:t>
      </w:r>
      <w:r>
        <w:t xml:space="preserve">   ）是最重要、最根本、最关键的。</w:t>
      </w:r>
    </w:p>
    <w:p w:rsidR="009949F9" w:rsidRPr="006253AE" w:rsidRDefault="009949F9" w:rsidP="00822ED6">
      <w:pPr>
        <w:outlineLvl w:val="0"/>
        <w:rPr>
          <w:b/>
          <w:color w:val="FF0000"/>
          <w:sz w:val="28"/>
        </w:rPr>
      </w:pPr>
      <w:r w:rsidRPr="006253AE">
        <w:rPr>
          <w:b/>
          <w:color w:val="FF0000"/>
          <w:sz w:val="28"/>
        </w:rPr>
        <w:t>A政治纪律</w:t>
      </w:r>
    </w:p>
    <w:p w:rsidR="009949F9" w:rsidRDefault="009949F9" w:rsidP="00822ED6">
      <w:pPr>
        <w:outlineLvl w:val="0"/>
      </w:pPr>
      <w:r>
        <w:t>B组织纪律</w:t>
      </w:r>
    </w:p>
    <w:p w:rsidR="009949F9" w:rsidRDefault="009949F9" w:rsidP="009949F9">
      <w:r>
        <w:t>C宣传纪律</w:t>
      </w:r>
    </w:p>
    <w:p w:rsidR="009949F9" w:rsidRDefault="009949F9" w:rsidP="009949F9">
      <w:r>
        <w:t>D群众纪律</w:t>
      </w:r>
    </w:p>
    <w:p w:rsidR="009949F9" w:rsidRDefault="009949F9" w:rsidP="009949F9"/>
    <w:p w:rsidR="009949F9" w:rsidRDefault="009949F9" w:rsidP="009949F9">
      <w:r>
        <w:t>8月2日，海军（   ）被中宣部授予“时代楷模”称号。海口舰是我国自主研发的导弹驱逐舰，组建以来先后完成首批、第10批、第27批亚丁湾护航。</w:t>
      </w:r>
    </w:p>
    <w:p w:rsidR="009949F9" w:rsidRDefault="009949F9" w:rsidP="009949F9">
      <w:r>
        <w:t>A青岛舰</w:t>
      </w:r>
    </w:p>
    <w:p w:rsidR="009949F9" w:rsidRPr="006253AE" w:rsidRDefault="009949F9" w:rsidP="00822ED6">
      <w:pPr>
        <w:outlineLvl w:val="0"/>
        <w:rPr>
          <w:b/>
          <w:color w:val="FF0000"/>
          <w:sz w:val="28"/>
        </w:rPr>
      </w:pPr>
      <w:r w:rsidRPr="006253AE">
        <w:rPr>
          <w:b/>
          <w:color w:val="FF0000"/>
          <w:sz w:val="28"/>
        </w:rPr>
        <w:t>B海口舰</w:t>
      </w:r>
    </w:p>
    <w:p w:rsidR="009949F9" w:rsidRDefault="009949F9" w:rsidP="00822ED6">
      <w:pPr>
        <w:outlineLvl w:val="0"/>
      </w:pPr>
      <w:r>
        <w:t>C南京舰</w:t>
      </w:r>
    </w:p>
    <w:p w:rsidR="009949F9" w:rsidRDefault="009949F9" w:rsidP="009949F9">
      <w:r>
        <w:t>D广州舰</w:t>
      </w:r>
    </w:p>
    <w:p w:rsidR="009949F9" w:rsidRDefault="009949F9" w:rsidP="009949F9"/>
    <w:p w:rsidR="009949F9" w:rsidRDefault="009949F9" w:rsidP="009949F9">
      <w:r>
        <w:rPr>
          <w:rFonts w:hint="eastAsia"/>
        </w:rPr>
        <w:t>贯彻新发展理念，建设现代化经济体系，必须坚持质量第一、效益优先，以（</w:t>
      </w:r>
      <w:r>
        <w:t xml:space="preserve">   ）为主线。</w:t>
      </w:r>
    </w:p>
    <w:p w:rsidR="009949F9" w:rsidRDefault="009949F9" w:rsidP="009949F9">
      <w:r>
        <w:t>A 转变发展方式</w:t>
      </w:r>
    </w:p>
    <w:p w:rsidR="009949F9" w:rsidRDefault="009949F9" w:rsidP="009949F9">
      <w:r>
        <w:t>B 优化经济结构</w:t>
      </w:r>
    </w:p>
    <w:p w:rsidR="009949F9" w:rsidRPr="006253AE" w:rsidRDefault="009949F9" w:rsidP="00822ED6">
      <w:pPr>
        <w:outlineLvl w:val="0"/>
        <w:rPr>
          <w:b/>
          <w:color w:val="FF0000"/>
          <w:sz w:val="28"/>
        </w:rPr>
      </w:pPr>
      <w:r w:rsidRPr="006253AE">
        <w:rPr>
          <w:b/>
          <w:color w:val="FF0000"/>
          <w:sz w:val="28"/>
        </w:rPr>
        <w:t>C 供给侧结构性改革</w:t>
      </w:r>
    </w:p>
    <w:p w:rsidR="009949F9" w:rsidRDefault="009949F9" w:rsidP="00822ED6">
      <w:pPr>
        <w:outlineLvl w:val="0"/>
      </w:pPr>
      <w:r>
        <w:t>D转换增长动力</w:t>
      </w:r>
    </w:p>
    <w:p w:rsidR="009949F9" w:rsidRDefault="009949F9" w:rsidP="009949F9"/>
    <w:p w:rsidR="009949F9" w:rsidRDefault="009949F9" w:rsidP="009949F9">
      <w:r>
        <w:rPr>
          <w:rFonts w:hint="eastAsia"/>
        </w:rPr>
        <w:lastRenderedPageBreak/>
        <w:t>成语“一衣带水”中的水原指什么？</w:t>
      </w:r>
    </w:p>
    <w:p w:rsidR="009949F9" w:rsidRDefault="009949F9" w:rsidP="009949F9">
      <w:r>
        <w:t>A 黄河</w:t>
      </w:r>
    </w:p>
    <w:p w:rsidR="009949F9" w:rsidRPr="006253AE" w:rsidRDefault="009949F9" w:rsidP="00822ED6">
      <w:pPr>
        <w:outlineLvl w:val="0"/>
        <w:rPr>
          <w:b/>
          <w:color w:val="FF0000"/>
          <w:sz w:val="28"/>
        </w:rPr>
      </w:pPr>
      <w:r w:rsidRPr="006253AE">
        <w:rPr>
          <w:b/>
          <w:color w:val="FF0000"/>
          <w:sz w:val="28"/>
        </w:rPr>
        <w:t>B 长江</w:t>
      </w:r>
    </w:p>
    <w:p w:rsidR="009949F9" w:rsidRDefault="009949F9" w:rsidP="00822ED6">
      <w:pPr>
        <w:outlineLvl w:val="0"/>
      </w:pPr>
      <w:r>
        <w:t>C 淮河</w:t>
      </w:r>
    </w:p>
    <w:p w:rsidR="009949F9" w:rsidRDefault="009949F9" w:rsidP="009949F9">
      <w:r>
        <w:t>D 珠江</w:t>
      </w:r>
    </w:p>
    <w:p w:rsidR="009949F9" w:rsidRDefault="009949F9" w:rsidP="009949F9"/>
    <w:p w:rsidR="009949F9" w:rsidRDefault="009949F9" w:rsidP="009949F9">
      <w:r>
        <w:rPr>
          <w:rFonts w:hint="eastAsia"/>
        </w:rPr>
        <w:t>“</w:t>
      </w:r>
      <w:r w:rsidRPr="006E2505">
        <w:rPr>
          <w:rFonts w:hint="eastAsia"/>
          <w:b/>
          <w:color w:val="FF0000"/>
        </w:rPr>
        <w:t>政权是由枪杆子中取得的</w:t>
      </w:r>
      <w:r>
        <w:rPr>
          <w:rFonts w:hint="eastAsia"/>
        </w:rPr>
        <w:t>”这一论断是毛泽东在（</w:t>
      </w:r>
      <w:r>
        <w:t xml:space="preserve">    ）提出的。</w:t>
      </w:r>
    </w:p>
    <w:p w:rsidR="009949F9" w:rsidRDefault="009949F9" w:rsidP="00822ED6">
      <w:pPr>
        <w:outlineLvl w:val="0"/>
      </w:pPr>
      <w:r w:rsidRPr="006253AE">
        <w:rPr>
          <w:b/>
          <w:color w:val="FF0000"/>
          <w:sz w:val="28"/>
        </w:rPr>
        <w:t>A八七会议上</w:t>
      </w:r>
    </w:p>
    <w:p w:rsidR="009949F9" w:rsidRDefault="009949F9" w:rsidP="00822ED6">
      <w:pPr>
        <w:outlineLvl w:val="0"/>
      </w:pPr>
      <w:r>
        <w:t>B古田会议上</w:t>
      </w:r>
    </w:p>
    <w:p w:rsidR="009949F9" w:rsidRDefault="009949F9" w:rsidP="009949F9">
      <w:r>
        <w:t>C反“围剿”斗争中</w:t>
      </w:r>
    </w:p>
    <w:p w:rsidR="009949F9" w:rsidRDefault="009949F9" w:rsidP="009949F9">
      <w:r>
        <w:t>D井冈山斗争中</w:t>
      </w:r>
    </w:p>
    <w:p w:rsidR="00DA2440" w:rsidRDefault="00DA2440" w:rsidP="009949F9"/>
    <w:p w:rsidR="00DA2440" w:rsidRDefault="00DA2440" w:rsidP="00DA2440">
      <w:r>
        <w:rPr>
          <w:rFonts w:hint="eastAsia"/>
        </w:rPr>
        <w:t>要着力提高党的纪律建设的</w:t>
      </w:r>
      <w:r w:rsidRPr="00ED734F">
        <w:rPr>
          <w:rFonts w:hint="eastAsia"/>
          <w:b/>
          <w:color w:val="FF0000"/>
          <w:sz w:val="28"/>
        </w:rPr>
        <w:t>政治性、时代性、（</w:t>
      </w:r>
      <w:r w:rsidRPr="00ED734F">
        <w:rPr>
          <w:b/>
          <w:color w:val="FF0000"/>
          <w:sz w:val="28"/>
        </w:rPr>
        <w:t xml:space="preserve">   ）</w:t>
      </w:r>
      <w:r>
        <w:t>。</w:t>
      </w:r>
    </w:p>
    <w:p w:rsidR="00DA2440" w:rsidRPr="00ED734F" w:rsidRDefault="00DA2440" w:rsidP="00822ED6">
      <w:pPr>
        <w:outlineLvl w:val="0"/>
        <w:rPr>
          <w:b/>
          <w:color w:val="FF0000"/>
          <w:sz w:val="28"/>
        </w:rPr>
      </w:pPr>
      <w:r w:rsidRPr="00ED734F">
        <w:rPr>
          <w:b/>
          <w:color w:val="FF0000"/>
          <w:sz w:val="28"/>
        </w:rPr>
        <w:t>A针对性</w:t>
      </w:r>
    </w:p>
    <w:p w:rsidR="00DA2440" w:rsidRDefault="00DA2440" w:rsidP="00822ED6">
      <w:pPr>
        <w:outlineLvl w:val="0"/>
      </w:pPr>
      <w:r>
        <w:t>B严谨性</w:t>
      </w:r>
    </w:p>
    <w:p w:rsidR="00DA2440" w:rsidRDefault="00DA2440" w:rsidP="00DA2440">
      <w:r>
        <w:t>C持久性</w:t>
      </w:r>
    </w:p>
    <w:p w:rsidR="00DA2440" w:rsidRDefault="00DA2440" w:rsidP="00DA2440">
      <w:r>
        <w:t>D广泛性</w:t>
      </w:r>
    </w:p>
    <w:p w:rsidR="00DA2440" w:rsidRDefault="00DA2440" w:rsidP="00DA2440"/>
    <w:p w:rsidR="00DA2440" w:rsidRDefault="00DA2440" w:rsidP="00DA2440">
      <w:r>
        <w:t>8月5日，福建向（  ）地区供水工程正式通水，金门乡亲期待了23年的梦想成为现实。</w:t>
      </w:r>
    </w:p>
    <w:p w:rsidR="00DA2440" w:rsidRDefault="00DA2440" w:rsidP="00DA2440">
      <w:r>
        <w:t>A高雄</w:t>
      </w:r>
    </w:p>
    <w:p w:rsidR="00DA2440" w:rsidRDefault="00DA2440" w:rsidP="00DA2440">
      <w:r>
        <w:t>B基隆</w:t>
      </w:r>
    </w:p>
    <w:p w:rsidR="00DA2440" w:rsidRPr="00ED734F" w:rsidRDefault="00DA2440" w:rsidP="00822ED6">
      <w:pPr>
        <w:outlineLvl w:val="0"/>
        <w:rPr>
          <w:b/>
          <w:color w:val="FF0000"/>
          <w:sz w:val="28"/>
        </w:rPr>
      </w:pPr>
      <w:r w:rsidRPr="00ED734F">
        <w:rPr>
          <w:b/>
          <w:color w:val="FF0000"/>
          <w:sz w:val="28"/>
        </w:rPr>
        <w:t>C金门</w:t>
      </w:r>
    </w:p>
    <w:p w:rsidR="00DA2440" w:rsidRDefault="00DA2440" w:rsidP="00822ED6">
      <w:pPr>
        <w:outlineLvl w:val="0"/>
      </w:pPr>
      <w:r>
        <w:lastRenderedPageBreak/>
        <w:t>D泉州</w:t>
      </w:r>
    </w:p>
    <w:p w:rsidR="00DA2440" w:rsidRDefault="00DA2440" w:rsidP="00DA2440"/>
    <w:p w:rsidR="00DA2440" w:rsidRDefault="00DA2440" w:rsidP="00DA2440">
      <w:r>
        <w:rPr>
          <w:rFonts w:hint="eastAsia"/>
        </w:rPr>
        <w:t>树立（</w:t>
      </w:r>
      <w:r>
        <w:t xml:space="preserve">   ）是核心战斗力的思想，推进重大技术创新、自主创新，加强军事人才培养体系建设，建设创新型人民军队。</w:t>
      </w:r>
    </w:p>
    <w:p w:rsidR="00DA2440" w:rsidRDefault="00DA2440" w:rsidP="00DA2440">
      <w:r>
        <w:t>A创新</w:t>
      </w:r>
    </w:p>
    <w:p w:rsidR="00DA2440" w:rsidRDefault="00DA2440" w:rsidP="00822ED6">
      <w:pPr>
        <w:outlineLvl w:val="0"/>
      </w:pPr>
      <w:r w:rsidRPr="00237580">
        <w:rPr>
          <w:b/>
          <w:color w:val="FF0000"/>
          <w:sz w:val="28"/>
        </w:rPr>
        <w:t>B科技</w:t>
      </w:r>
    </w:p>
    <w:p w:rsidR="00DA2440" w:rsidRDefault="00DA2440" w:rsidP="00822ED6">
      <w:pPr>
        <w:outlineLvl w:val="0"/>
      </w:pPr>
      <w:r>
        <w:t>C人才</w:t>
      </w:r>
    </w:p>
    <w:p w:rsidR="00DA2440" w:rsidRDefault="00DA2440" w:rsidP="00DA2440">
      <w:r>
        <w:t>D技术</w:t>
      </w:r>
    </w:p>
    <w:p w:rsidR="00DA2440" w:rsidRDefault="00DA2440" w:rsidP="00DA2440"/>
    <w:p w:rsidR="00DA2440" w:rsidRDefault="00DA2440" w:rsidP="00DA2440">
      <w:r>
        <w:rPr>
          <w:rFonts w:hint="eastAsia"/>
        </w:rPr>
        <w:t>京剧《贵妃醉酒》是根据哪部古典戏曲改编而成的？（</w:t>
      </w:r>
      <w:r>
        <w:t xml:space="preserve">   ）</w:t>
      </w:r>
    </w:p>
    <w:p w:rsidR="00DA2440" w:rsidRDefault="00DA2440" w:rsidP="00DA2440">
      <w:r>
        <w:t>A 《桃花扇》</w:t>
      </w:r>
    </w:p>
    <w:p w:rsidR="00DA2440" w:rsidRPr="00237580" w:rsidRDefault="00DA2440" w:rsidP="00822ED6">
      <w:pPr>
        <w:outlineLvl w:val="0"/>
        <w:rPr>
          <w:b/>
          <w:color w:val="FF0000"/>
          <w:sz w:val="28"/>
        </w:rPr>
      </w:pPr>
      <w:r w:rsidRPr="00237580">
        <w:rPr>
          <w:b/>
          <w:color w:val="FF0000"/>
          <w:sz w:val="28"/>
        </w:rPr>
        <w:t>B 《长生殿》</w:t>
      </w:r>
    </w:p>
    <w:p w:rsidR="00DA2440" w:rsidRDefault="00DA2440" w:rsidP="00822ED6">
      <w:pPr>
        <w:outlineLvl w:val="0"/>
      </w:pPr>
      <w:r>
        <w:t>C 《牡丹亭》</w:t>
      </w:r>
    </w:p>
    <w:p w:rsidR="00DA2440" w:rsidRDefault="00DA2440" w:rsidP="00DA2440">
      <w:r>
        <w:t>D 《南柯记》</w:t>
      </w:r>
    </w:p>
    <w:p w:rsidR="00DA2440" w:rsidRDefault="00DA2440" w:rsidP="00DA2440"/>
    <w:p w:rsidR="00DA2440" w:rsidRDefault="00DA2440" w:rsidP="00DA2440">
      <w:r>
        <w:t>(       )从组织上确立了</w:t>
      </w:r>
      <w:r w:rsidRPr="006E2505">
        <w:rPr>
          <w:b/>
          <w:color w:val="FF0000"/>
        </w:rPr>
        <w:t>党对军队的绝对领导</w:t>
      </w:r>
      <w:r>
        <w:t>，为建立一支无产阶级领导下的新型人民军队奠定了基础。</w:t>
      </w:r>
    </w:p>
    <w:p w:rsidR="00DA2440" w:rsidRDefault="00DA2440" w:rsidP="00DA2440">
      <w:r>
        <w:t>A井冈山会师</w:t>
      </w:r>
    </w:p>
    <w:p w:rsidR="00DA2440" w:rsidRDefault="00DA2440" w:rsidP="00DA2440">
      <w:r>
        <w:t>B工农武装割据</w:t>
      </w:r>
    </w:p>
    <w:p w:rsidR="00DA2440" w:rsidRPr="00E8132B" w:rsidRDefault="00DA2440" w:rsidP="00822ED6">
      <w:pPr>
        <w:outlineLvl w:val="0"/>
        <w:rPr>
          <w:b/>
          <w:color w:val="FF0000"/>
          <w:sz w:val="28"/>
        </w:rPr>
      </w:pPr>
      <w:r w:rsidRPr="00E8132B">
        <w:rPr>
          <w:b/>
          <w:color w:val="FF0000"/>
          <w:sz w:val="28"/>
        </w:rPr>
        <w:t>C三湾改编</w:t>
      </w:r>
    </w:p>
    <w:p w:rsidR="00DA2440" w:rsidRDefault="00DA2440" w:rsidP="00822ED6">
      <w:pPr>
        <w:outlineLvl w:val="0"/>
      </w:pPr>
      <w:r>
        <w:t>D中共六大</w:t>
      </w:r>
    </w:p>
    <w:p w:rsidR="00136C89" w:rsidRDefault="00136C89" w:rsidP="00DA2440"/>
    <w:p w:rsidR="00136C89" w:rsidRDefault="00136C89" w:rsidP="00136C89">
      <w:r>
        <w:rPr>
          <w:rFonts w:hint="eastAsia"/>
        </w:rPr>
        <w:lastRenderedPageBreak/>
        <w:t>实施（</w:t>
      </w:r>
      <w:r>
        <w:t xml:space="preserve">   ）战略，是党的十九大作出的重大决策部署，是决胜全面建成小康社会、全面建设社会主义现代化国家的重大历史任务，是新时代做好“三农”工作的总抓手。</w:t>
      </w:r>
    </w:p>
    <w:p w:rsidR="00136C89" w:rsidRDefault="00136C89" w:rsidP="00136C89">
      <w:r>
        <w:t>A人才强国</w:t>
      </w:r>
    </w:p>
    <w:p w:rsidR="00136C89" w:rsidRDefault="00136C89" w:rsidP="00136C89">
      <w:r>
        <w:t>B科技兴国</w:t>
      </w:r>
    </w:p>
    <w:p w:rsidR="00136C89" w:rsidRDefault="00136C89" w:rsidP="00136C89">
      <w:r>
        <w:t>C可持续发展</w:t>
      </w:r>
    </w:p>
    <w:p w:rsidR="00136C89" w:rsidRDefault="00136C89" w:rsidP="00822ED6">
      <w:pPr>
        <w:outlineLvl w:val="0"/>
      </w:pPr>
      <w:r w:rsidRPr="002F4DAA">
        <w:rPr>
          <w:b/>
          <w:color w:val="FF0000"/>
          <w:sz w:val="28"/>
        </w:rPr>
        <w:t>D乡村振兴</w:t>
      </w:r>
    </w:p>
    <w:p w:rsidR="00136C89" w:rsidRDefault="00136C89" w:rsidP="00136C89"/>
    <w:p w:rsidR="00136C89" w:rsidRDefault="00136C89" w:rsidP="00136C89">
      <w:r>
        <w:rPr>
          <w:rFonts w:hint="eastAsia"/>
        </w:rPr>
        <w:t>我国拟出台儿童青少年近视防控方案，规定小学一二年级不留书面作业，力争</w:t>
      </w:r>
      <w:r>
        <w:t>2030年小学生近视率下降到（   ）以下。</w:t>
      </w:r>
    </w:p>
    <w:p w:rsidR="00136C89" w:rsidRDefault="00136C89" w:rsidP="00822ED6">
      <w:pPr>
        <w:outlineLvl w:val="0"/>
      </w:pPr>
      <w:r>
        <w:t>A18%</w:t>
      </w:r>
    </w:p>
    <w:p w:rsidR="00136C89" w:rsidRDefault="00136C89" w:rsidP="00822ED6">
      <w:pPr>
        <w:outlineLvl w:val="0"/>
      </w:pPr>
      <w:r>
        <w:t>B28%</w:t>
      </w:r>
    </w:p>
    <w:p w:rsidR="00136C89" w:rsidRPr="002F4DAA" w:rsidRDefault="00136C89" w:rsidP="00822ED6">
      <w:pPr>
        <w:outlineLvl w:val="0"/>
        <w:rPr>
          <w:b/>
          <w:color w:val="FF0000"/>
          <w:sz w:val="28"/>
        </w:rPr>
      </w:pPr>
      <w:r w:rsidRPr="002F4DAA">
        <w:rPr>
          <w:b/>
          <w:color w:val="FF0000"/>
          <w:sz w:val="28"/>
        </w:rPr>
        <w:t>C38%</w:t>
      </w:r>
    </w:p>
    <w:p w:rsidR="00136C89" w:rsidRDefault="00136C89" w:rsidP="00822ED6">
      <w:pPr>
        <w:outlineLvl w:val="0"/>
      </w:pPr>
      <w:r>
        <w:t>D48%</w:t>
      </w:r>
    </w:p>
    <w:p w:rsidR="00136C89" w:rsidRDefault="00136C89" w:rsidP="00136C89"/>
    <w:p w:rsidR="00A15C5D" w:rsidRDefault="00A15C5D" w:rsidP="00A15C5D">
      <w:r>
        <w:rPr>
          <w:rFonts w:hint="eastAsia"/>
        </w:rPr>
        <w:t>加强人民当家作主制度保障。（</w:t>
      </w:r>
      <w:r>
        <w:t xml:space="preserve">   ）是坚持党的领导、人民当家作主、依法治国有机统一的根本政治制度安排。</w:t>
      </w:r>
    </w:p>
    <w:p w:rsidR="00A15C5D" w:rsidRDefault="00A15C5D" w:rsidP="00822ED6">
      <w:pPr>
        <w:outlineLvl w:val="0"/>
      </w:pPr>
      <w:r w:rsidRPr="00633A07">
        <w:rPr>
          <w:b/>
          <w:color w:val="FF0000"/>
          <w:sz w:val="28"/>
        </w:rPr>
        <w:t>A人民代表大会制度</w:t>
      </w:r>
    </w:p>
    <w:p w:rsidR="00A15C5D" w:rsidRDefault="00A15C5D" w:rsidP="00822ED6">
      <w:pPr>
        <w:outlineLvl w:val="0"/>
      </w:pPr>
      <w:r>
        <w:t>B多党合作和政治协商制度</w:t>
      </w:r>
    </w:p>
    <w:p w:rsidR="00A15C5D" w:rsidRDefault="00A15C5D" w:rsidP="00A15C5D">
      <w:r>
        <w:t>C民族区域自治制度</w:t>
      </w:r>
    </w:p>
    <w:p w:rsidR="00A15C5D" w:rsidRDefault="00A15C5D" w:rsidP="00A15C5D">
      <w:r>
        <w:t>D基层群众自治制度</w:t>
      </w:r>
    </w:p>
    <w:p w:rsidR="00A15C5D" w:rsidRDefault="00A15C5D" w:rsidP="00136C89"/>
    <w:p w:rsidR="00136C89" w:rsidRDefault="00136C89" w:rsidP="00136C89">
      <w:r>
        <w:rPr>
          <w:rFonts w:hint="eastAsia"/>
        </w:rPr>
        <w:t>如果在华佗去世后，曹操还想寻找一位名医为自己治病，他可以找下列的哪一位？（</w:t>
      </w:r>
      <w:r>
        <w:t xml:space="preserve">   ）</w:t>
      </w:r>
    </w:p>
    <w:p w:rsidR="00136C89" w:rsidRDefault="00136C89" w:rsidP="00136C89">
      <w:r>
        <w:lastRenderedPageBreak/>
        <w:t>A扁鹊</w:t>
      </w:r>
      <w:r w:rsidR="007602C9">
        <w:rPr>
          <w:rFonts w:hint="eastAsia"/>
        </w:rPr>
        <w:t>（春秋，《难经》）</w:t>
      </w:r>
    </w:p>
    <w:p w:rsidR="00136C89" w:rsidRPr="00A15C5D" w:rsidRDefault="00136C89" w:rsidP="00822ED6">
      <w:pPr>
        <w:outlineLvl w:val="0"/>
        <w:rPr>
          <w:b/>
          <w:color w:val="FF0000"/>
          <w:sz w:val="28"/>
        </w:rPr>
      </w:pPr>
      <w:r w:rsidRPr="00A15C5D">
        <w:rPr>
          <w:b/>
          <w:color w:val="FF0000"/>
          <w:sz w:val="28"/>
        </w:rPr>
        <w:t>B张仲景</w:t>
      </w:r>
      <w:r w:rsidR="007602C9">
        <w:rPr>
          <w:rFonts w:hint="eastAsia"/>
          <w:b/>
          <w:color w:val="FF0000"/>
          <w:sz w:val="28"/>
        </w:rPr>
        <w:t>（东汉，医圣，《伤寒杂病论》）</w:t>
      </w:r>
    </w:p>
    <w:p w:rsidR="00136C89" w:rsidRDefault="00136C89" w:rsidP="00822ED6">
      <w:pPr>
        <w:outlineLvl w:val="0"/>
      </w:pPr>
      <w:r>
        <w:t>C孙思邈</w:t>
      </w:r>
      <w:r w:rsidR="007602C9">
        <w:rPr>
          <w:rFonts w:hint="eastAsia"/>
        </w:rPr>
        <w:t>（唐代，药王，《千金要方》，《唐新本草》）</w:t>
      </w:r>
    </w:p>
    <w:p w:rsidR="00136C89" w:rsidRDefault="00136C89" w:rsidP="00136C89">
      <w:r>
        <w:t>D李时珍</w:t>
      </w:r>
      <w:r w:rsidR="007C648E">
        <w:rPr>
          <w:rFonts w:hint="eastAsia"/>
        </w:rPr>
        <w:t>（明代，药圣，《本草纲目》）</w:t>
      </w:r>
    </w:p>
    <w:p w:rsidR="00136C89" w:rsidRDefault="00136C89" w:rsidP="00136C89"/>
    <w:p w:rsidR="00203FBB" w:rsidRDefault="00203FBB" w:rsidP="00136C89"/>
    <w:p w:rsidR="00203FBB" w:rsidRDefault="00203FBB" w:rsidP="00136C89"/>
    <w:p w:rsidR="00203FBB" w:rsidRDefault="00203FBB" w:rsidP="00136C89"/>
    <w:p w:rsidR="00136C89" w:rsidRDefault="00136C89" w:rsidP="00136C89">
      <w:r>
        <w:rPr>
          <w:rFonts w:hint="eastAsia"/>
        </w:rPr>
        <w:t>全国解放战争三大战役中，</w:t>
      </w:r>
      <w:r w:rsidRPr="00412C14">
        <w:rPr>
          <w:rFonts w:hint="eastAsia"/>
          <w:b/>
          <w:color w:val="FF0000"/>
        </w:rPr>
        <w:t>历时最长、规模最大、歼敌数量最多</w:t>
      </w:r>
      <w:r>
        <w:rPr>
          <w:rFonts w:hint="eastAsia"/>
        </w:rPr>
        <w:t>的是（</w:t>
      </w:r>
      <w:r>
        <w:t xml:space="preserve">  ）。</w:t>
      </w:r>
    </w:p>
    <w:p w:rsidR="00136C89" w:rsidRDefault="00136C89" w:rsidP="00136C89">
      <w:r>
        <w:t>A辽沈战役</w:t>
      </w:r>
    </w:p>
    <w:p w:rsidR="00136C89" w:rsidRPr="00A15C5D" w:rsidRDefault="00136C89" w:rsidP="00822ED6">
      <w:pPr>
        <w:outlineLvl w:val="0"/>
        <w:rPr>
          <w:b/>
          <w:color w:val="FF0000"/>
          <w:sz w:val="28"/>
        </w:rPr>
      </w:pPr>
      <w:r w:rsidRPr="00A15C5D">
        <w:rPr>
          <w:b/>
          <w:color w:val="FF0000"/>
          <w:sz w:val="28"/>
        </w:rPr>
        <w:t>B淮海战役</w:t>
      </w:r>
    </w:p>
    <w:p w:rsidR="00136C89" w:rsidRDefault="00136C89" w:rsidP="00822ED6">
      <w:pPr>
        <w:outlineLvl w:val="0"/>
      </w:pPr>
      <w:r>
        <w:t>C平津战役</w:t>
      </w:r>
    </w:p>
    <w:p w:rsidR="00136C89" w:rsidRDefault="00136C89" w:rsidP="00136C89">
      <w:r>
        <w:t>D渡江战役</w:t>
      </w:r>
    </w:p>
    <w:p w:rsidR="00CA4F53" w:rsidRDefault="00CA4F53" w:rsidP="00136C89"/>
    <w:p w:rsidR="00CA4F53" w:rsidRDefault="00CA4F53" w:rsidP="00CA4F53">
      <w:r>
        <w:rPr>
          <w:rFonts w:hint="eastAsia"/>
        </w:rPr>
        <w:t>在中央印发的《长江经济带发展规划纲要》中，确立了长江经济带“一轴、两翼、三极、多点”的发展新格局。其中“一轴”是以长江黄金水道为依托，发挥上海、武汉、（</w:t>
      </w:r>
      <w:r>
        <w:t xml:space="preserve">   ）的核心作用。</w:t>
      </w:r>
      <w:r w:rsidR="005C7BC7">
        <w:rPr>
          <w:rFonts w:hint="eastAsia"/>
        </w:rPr>
        <w:t>（</w:t>
      </w:r>
      <w:r w:rsidR="005C7BC7" w:rsidRPr="005C7BC7">
        <w:rPr>
          <w:rFonts w:hint="eastAsia"/>
        </w:rPr>
        <w:t>“两翼”分别指沪瑞和沪蓉南北两大运输通道，“三极”指的是长江三角洲、长江中游和成渝三个城市群，“多点”是指发挥三大城市群以外地级城市的支撑作用。</w:t>
      </w:r>
      <w:r w:rsidR="005C7BC7">
        <w:rPr>
          <w:rFonts w:hint="eastAsia"/>
        </w:rPr>
        <w:t>）</w:t>
      </w:r>
    </w:p>
    <w:p w:rsidR="00CA4F53" w:rsidRDefault="00CA4F53" w:rsidP="00CA4F53">
      <w:r>
        <w:t>A 南京</w:t>
      </w:r>
    </w:p>
    <w:p w:rsidR="00CA4F53" w:rsidRPr="00636A35" w:rsidRDefault="00CA4F53" w:rsidP="00822ED6">
      <w:pPr>
        <w:outlineLvl w:val="0"/>
        <w:rPr>
          <w:b/>
          <w:color w:val="FF0000"/>
          <w:sz w:val="28"/>
        </w:rPr>
      </w:pPr>
      <w:r w:rsidRPr="00636A35">
        <w:rPr>
          <w:b/>
          <w:color w:val="FF0000"/>
          <w:sz w:val="28"/>
        </w:rPr>
        <w:t>B 重庆</w:t>
      </w:r>
    </w:p>
    <w:p w:rsidR="00CA4F53" w:rsidRDefault="00CA4F53" w:rsidP="00822ED6">
      <w:pPr>
        <w:outlineLvl w:val="0"/>
      </w:pPr>
      <w:r>
        <w:t>C 杭州</w:t>
      </w:r>
    </w:p>
    <w:p w:rsidR="00CA4F53" w:rsidRDefault="00CA4F53" w:rsidP="00CA4F53">
      <w:r>
        <w:t>D 长沙</w:t>
      </w:r>
    </w:p>
    <w:p w:rsidR="00CA4F53" w:rsidRDefault="00CA4F53" w:rsidP="00CA4F53"/>
    <w:p w:rsidR="00CA4F53" w:rsidRDefault="00CA4F53" w:rsidP="00CA4F53">
      <w:r>
        <w:rPr>
          <w:rFonts w:hint="eastAsia"/>
        </w:rPr>
        <w:t>第十八届亚洲运动会于</w:t>
      </w:r>
      <w:r>
        <w:t>2018年08月18日-2018年09月02日在（   ）举行。</w:t>
      </w:r>
    </w:p>
    <w:p w:rsidR="00CA4F53" w:rsidRDefault="00CA4F53" w:rsidP="00CA4F53">
      <w:r>
        <w:t>A泰国曼谷</w:t>
      </w:r>
    </w:p>
    <w:p w:rsidR="00CA4F53" w:rsidRDefault="00CA4F53" w:rsidP="00CA4F53">
      <w:r>
        <w:t>B印度新德里</w:t>
      </w:r>
    </w:p>
    <w:p w:rsidR="00CA4F53" w:rsidRPr="00636A35" w:rsidRDefault="00CA4F53" w:rsidP="00822ED6">
      <w:pPr>
        <w:outlineLvl w:val="0"/>
        <w:rPr>
          <w:b/>
          <w:color w:val="FF0000"/>
          <w:sz w:val="28"/>
        </w:rPr>
      </w:pPr>
      <w:r w:rsidRPr="00636A35">
        <w:rPr>
          <w:b/>
          <w:color w:val="FF0000"/>
          <w:sz w:val="28"/>
        </w:rPr>
        <w:t>C印度尼西亚雅加达</w:t>
      </w:r>
    </w:p>
    <w:p w:rsidR="00CA4F53" w:rsidRDefault="00CA4F53" w:rsidP="00822ED6">
      <w:pPr>
        <w:outlineLvl w:val="0"/>
      </w:pPr>
      <w:r>
        <w:t>D日本东京</w:t>
      </w:r>
    </w:p>
    <w:p w:rsidR="00CA4F53" w:rsidRDefault="00CA4F53" w:rsidP="00CA4F53"/>
    <w:p w:rsidR="00CA4F53" w:rsidRDefault="00CA4F53" w:rsidP="00CA4F53">
      <w:r>
        <w:rPr>
          <w:rFonts w:hint="eastAsia"/>
        </w:rPr>
        <w:t>党的十九大报告指出，重点攻克深度贫困地区脱贫任务，确保到（</w:t>
      </w:r>
      <w:r>
        <w:t xml:space="preserve">   ）我国现行标准下农村贫困人口实现脱贫，贫困县全部摘帽，解决区域性整体贫困，做到脱真贫、真脱贫。</w:t>
      </w:r>
    </w:p>
    <w:p w:rsidR="00CA4F53" w:rsidRDefault="00CA4F53" w:rsidP="00CA4F53">
      <w:r>
        <w:t>A二〇三〇年</w:t>
      </w:r>
    </w:p>
    <w:p w:rsidR="00CA4F53" w:rsidRDefault="00CA4F53" w:rsidP="00822ED6">
      <w:pPr>
        <w:outlineLvl w:val="0"/>
      </w:pPr>
      <w:r w:rsidRPr="00636A35">
        <w:rPr>
          <w:b/>
          <w:color w:val="FF0000"/>
          <w:sz w:val="28"/>
        </w:rPr>
        <w:t>B二〇二〇年</w:t>
      </w:r>
    </w:p>
    <w:p w:rsidR="00CA4F53" w:rsidRDefault="00CA4F53" w:rsidP="00822ED6">
      <w:pPr>
        <w:outlineLvl w:val="0"/>
      </w:pPr>
      <w:r>
        <w:t>C二〇二五年</w:t>
      </w:r>
    </w:p>
    <w:p w:rsidR="00CA4F53" w:rsidRDefault="00CA4F53" w:rsidP="00CA4F53">
      <w:r>
        <w:t>D二〇三五年</w:t>
      </w:r>
    </w:p>
    <w:p w:rsidR="00CA4F53" w:rsidRDefault="00CA4F53" w:rsidP="00CA4F53"/>
    <w:p w:rsidR="00CA4F53" w:rsidRDefault="00CA4F53" w:rsidP="00CA4F53">
      <w:r>
        <w:rPr>
          <w:rFonts w:hint="eastAsia"/>
        </w:rPr>
        <w:t>关于中国古代书画艺术作品，下列说法错误的是（</w:t>
      </w:r>
      <w:r>
        <w:t xml:space="preserve">   ）</w:t>
      </w:r>
    </w:p>
    <w:p w:rsidR="00CA4F53" w:rsidRPr="00636A35" w:rsidRDefault="00CA4F53" w:rsidP="00CA4F53">
      <w:pPr>
        <w:rPr>
          <w:b/>
          <w:color w:val="FF0000"/>
          <w:sz w:val="28"/>
        </w:rPr>
      </w:pPr>
      <w:r w:rsidRPr="00636A35">
        <w:rPr>
          <w:b/>
          <w:color w:val="FF0000"/>
          <w:sz w:val="28"/>
        </w:rPr>
        <w:t>A 《洛神赋图》是吴道子根据曹植名篇《洛神赋》创作而成</w:t>
      </w:r>
      <w:r w:rsidR="008F747B">
        <w:rPr>
          <w:rFonts w:hint="eastAsia"/>
          <w:b/>
          <w:color w:val="FF0000"/>
          <w:sz w:val="28"/>
        </w:rPr>
        <w:t>（</w:t>
      </w:r>
      <w:r w:rsidR="008F747B" w:rsidRPr="008F747B">
        <w:rPr>
          <w:rFonts w:hint="eastAsia"/>
          <w:b/>
          <w:color w:val="FF0000"/>
          <w:sz w:val="28"/>
        </w:rPr>
        <w:t>《洛神赋图》是东晋顾恺之的画作</w:t>
      </w:r>
      <w:r w:rsidR="008F747B">
        <w:rPr>
          <w:rFonts w:hint="eastAsia"/>
          <w:b/>
          <w:color w:val="FF0000"/>
          <w:sz w:val="28"/>
        </w:rPr>
        <w:t>）</w:t>
      </w:r>
    </w:p>
    <w:p w:rsidR="00CA4F53" w:rsidRDefault="00CA4F53" w:rsidP="00CA4F53">
      <w:r>
        <w:t>B《步辇图》与松赞干布迎娶文成公主的史实有关</w:t>
      </w:r>
    </w:p>
    <w:p w:rsidR="00CA4F53" w:rsidRDefault="00CA4F53" w:rsidP="00CA4F53">
      <w:r>
        <w:t>C 《快雪时晴帖》曾被乾隆皇帝收藏于三希堂</w:t>
      </w:r>
    </w:p>
    <w:p w:rsidR="00CA4F53" w:rsidRDefault="00CA4F53" w:rsidP="00CA4F53">
      <w:r>
        <w:t>D 《清明上河图》描绘了北宋京城汴梁的繁华景象</w:t>
      </w:r>
    </w:p>
    <w:p w:rsidR="00636A35" w:rsidRDefault="00636A35" w:rsidP="00CA4F53"/>
    <w:p w:rsidR="00CA4F53" w:rsidRDefault="00CA4F53" w:rsidP="00CA4F53">
      <w:r>
        <w:t>1924至1927年</w:t>
      </w:r>
      <w:r w:rsidRPr="00E460E8">
        <w:rPr>
          <w:b/>
          <w:color w:val="FF0000"/>
        </w:rPr>
        <w:t>第一次国共合作的政治基础</w:t>
      </w:r>
      <w:r>
        <w:t>是(     )。</w:t>
      </w:r>
    </w:p>
    <w:p w:rsidR="00CA4F53" w:rsidRDefault="00CA4F53" w:rsidP="00CA4F53">
      <w:r>
        <w:lastRenderedPageBreak/>
        <w:t xml:space="preserve">A三民主义　</w:t>
      </w:r>
    </w:p>
    <w:p w:rsidR="00CA4F53" w:rsidRDefault="00CA4F53" w:rsidP="00CA4F53">
      <w:r>
        <w:t xml:space="preserve">B民主革命纲领　</w:t>
      </w:r>
    </w:p>
    <w:p w:rsidR="00CA4F53" w:rsidRPr="00636A35" w:rsidRDefault="00CA4F53" w:rsidP="00822ED6">
      <w:pPr>
        <w:outlineLvl w:val="0"/>
        <w:rPr>
          <w:b/>
          <w:color w:val="FF0000"/>
          <w:sz w:val="28"/>
        </w:rPr>
      </w:pPr>
      <w:r w:rsidRPr="00636A35">
        <w:rPr>
          <w:b/>
          <w:color w:val="FF0000"/>
          <w:sz w:val="28"/>
        </w:rPr>
        <w:t>C 新三民主义</w:t>
      </w:r>
    </w:p>
    <w:p w:rsidR="00CA4F53" w:rsidRDefault="00CA4F53" w:rsidP="00822ED6">
      <w:pPr>
        <w:outlineLvl w:val="0"/>
      </w:pPr>
      <w:r>
        <w:t>D 民主主义</w:t>
      </w:r>
    </w:p>
    <w:p w:rsidR="008D723C" w:rsidRDefault="008D723C" w:rsidP="00CA4F53"/>
    <w:p w:rsidR="008D723C" w:rsidRDefault="008D723C" w:rsidP="008D723C">
      <w:r>
        <w:rPr>
          <w:rFonts w:hint="eastAsia"/>
        </w:rPr>
        <w:t>首届中国国际进口博览会将于</w:t>
      </w:r>
      <w:r>
        <w:t>11月5日至10日在（  ）举行，这也是全球第一个以进口为主题的博览会。</w:t>
      </w:r>
      <w:r w:rsidR="00446D02">
        <w:rPr>
          <w:rFonts w:hint="eastAsia"/>
        </w:rPr>
        <w:t>（</w:t>
      </w:r>
      <w:r w:rsidR="00446D02" w:rsidRPr="00446D02">
        <w:rPr>
          <w:rFonts w:hint="eastAsia"/>
        </w:rPr>
        <w:t>口号是“新时代，共享未来”，吉祥物为“进宝”。</w:t>
      </w:r>
      <w:r w:rsidR="00446D02">
        <w:rPr>
          <w:rFonts w:hint="eastAsia"/>
        </w:rPr>
        <w:t>）</w:t>
      </w:r>
    </w:p>
    <w:p w:rsidR="008D723C" w:rsidRDefault="008D723C" w:rsidP="008D723C">
      <w:r>
        <w:t>A 南京</w:t>
      </w:r>
    </w:p>
    <w:p w:rsidR="008D723C" w:rsidRDefault="008D723C" w:rsidP="008D723C">
      <w:r>
        <w:t>B 青岛</w:t>
      </w:r>
    </w:p>
    <w:p w:rsidR="008D723C" w:rsidRDefault="008D723C" w:rsidP="00822ED6">
      <w:pPr>
        <w:outlineLvl w:val="0"/>
      </w:pPr>
      <w:r w:rsidRPr="00214CD6">
        <w:rPr>
          <w:b/>
          <w:color w:val="FF0000"/>
          <w:sz w:val="28"/>
        </w:rPr>
        <w:t>C 上海</w:t>
      </w:r>
    </w:p>
    <w:p w:rsidR="008D723C" w:rsidRDefault="008D723C" w:rsidP="00822ED6">
      <w:pPr>
        <w:outlineLvl w:val="0"/>
      </w:pPr>
      <w:r>
        <w:t>D 广州</w:t>
      </w:r>
    </w:p>
    <w:p w:rsidR="008D723C" w:rsidRDefault="008D723C" w:rsidP="008D723C"/>
    <w:p w:rsidR="008D723C" w:rsidRDefault="008D723C" w:rsidP="008D723C">
      <w:r>
        <w:rPr>
          <w:rFonts w:hint="eastAsia"/>
        </w:rPr>
        <w:t>教育部制定高等学校基础研究“珠峰计划”，提出到（</w:t>
      </w:r>
      <w:r>
        <w:t xml:space="preserve">   ）年，我国要建成若干具有国际“领跑者”地位的学术高地。</w:t>
      </w:r>
    </w:p>
    <w:p w:rsidR="008D723C" w:rsidRDefault="008D723C" w:rsidP="00822ED6">
      <w:pPr>
        <w:outlineLvl w:val="0"/>
      </w:pPr>
      <w:r>
        <w:t>A2020</w:t>
      </w:r>
    </w:p>
    <w:p w:rsidR="008D723C" w:rsidRDefault="008D723C" w:rsidP="00822ED6">
      <w:pPr>
        <w:outlineLvl w:val="0"/>
      </w:pPr>
      <w:r>
        <w:t>B2025</w:t>
      </w:r>
    </w:p>
    <w:p w:rsidR="008D723C" w:rsidRPr="00214CD6" w:rsidRDefault="008D723C" w:rsidP="00822ED6">
      <w:pPr>
        <w:outlineLvl w:val="0"/>
        <w:rPr>
          <w:b/>
          <w:color w:val="FF0000"/>
          <w:sz w:val="28"/>
        </w:rPr>
      </w:pPr>
      <w:r w:rsidRPr="00214CD6">
        <w:rPr>
          <w:b/>
          <w:color w:val="FF0000"/>
          <w:sz w:val="28"/>
        </w:rPr>
        <w:t>C2035</w:t>
      </w:r>
    </w:p>
    <w:p w:rsidR="008D723C" w:rsidRDefault="008D723C" w:rsidP="00822ED6">
      <w:pPr>
        <w:outlineLvl w:val="0"/>
      </w:pPr>
      <w:r>
        <w:t>D2050</w:t>
      </w:r>
    </w:p>
    <w:p w:rsidR="008D723C" w:rsidRDefault="008D723C" w:rsidP="008D723C"/>
    <w:p w:rsidR="008D723C" w:rsidRDefault="008D723C" w:rsidP="008D723C">
      <w:r>
        <w:rPr>
          <w:rFonts w:hint="eastAsia"/>
        </w:rPr>
        <w:t>（</w:t>
      </w:r>
      <w:r>
        <w:t xml:space="preserve">   ）是两岸关系的政治基础。</w:t>
      </w:r>
    </w:p>
    <w:p w:rsidR="008D723C" w:rsidRDefault="008D723C" w:rsidP="008D723C">
      <w:r>
        <w:t>A“九二共识”</w:t>
      </w:r>
    </w:p>
    <w:p w:rsidR="008D723C" w:rsidRDefault="008D723C" w:rsidP="008D723C">
      <w:r>
        <w:t>B反对“台独”</w:t>
      </w:r>
    </w:p>
    <w:p w:rsidR="008D723C" w:rsidRPr="00214CD6" w:rsidRDefault="008D723C" w:rsidP="00822ED6">
      <w:pPr>
        <w:outlineLvl w:val="0"/>
        <w:rPr>
          <w:b/>
          <w:color w:val="FF0000"/>
          <w:sz w:val="28"/>
        </w:rPr>
      </w:pPr>
      <w:r w:rsidRPr="00214CD6">
        <w:rPr>
          <w:b/>
          <w:color w:val="FF0000"/>
          <w:sz w:val="28"/>
        </w:rPr>
        <w:lastRenderedPageBreak/>
        <w:t>C一个中国原则</w:t>
      </w:r>
    </w:p>
    <w:p w:rsidR="008D723C" w:rsidRDefault="008D723C" w:rsidP="00822ED6">
      <w:pPr>
        <w:outlineLvl w:val="0"/>
      </w:pPr>
      <w:r>
        <w:t>D和平统一</w:t>
      </w:r>
    </w:p>
    <w:p w:rsidR="008D723C" w:rsidRDefault="008D723C" w:rsidP="008D723C"/>
    <w:p w:rsidR="008D723C" w:rsidRDefault="008D723C" w:rsidP="008D723C">
      <w:r>
        <w:rPr>
          <w:rFonts w:hint="eastAsia"/>
        </w:rPr>
        <w:t>我国经济已由高速增长阶段转向（</w:t>
      </w:r>
      <w:r>
        <w:t xml:space="preserve">    ）阶段，正处在转变发展方式、优化经济结构、转换增长动力的攻关期，建设现代化经济体系是跨越关口的迫切要求和我国发展的战略目标。</w:t>
      </w:r>
    </w:p>
    <w:p w:rsidR="008D723C" w:rsidRDefault="008D723C" w:rsidP="008D723C">
      <w:r>
        <w:t>A 高水平发展</w:t>
      </w:r>
    </w:p>
    <w:p w:rsidR="008D723C" w:rsidRDefault="008D723C" w:rsidP="008D723C">
      <w:r>
        <w:t>B高速发展</w:t>
      </w:r>
    </w:p>
    <w:p w:rsidR="008D723C" w:rsidRPr="00214CD6" w:rsidRDefault="008D723C" w:rsidP="00822ED6">
      <w:pPr>
        <w:outlineLvl w:val="0"/>
        <w:rPr>
          <w:b/>
          <w:color w:val="FF0000"/>
          <w:sz w:val="28"/>
        </w:rPr>
      </w:pPr>
      <w:r w:rsidRPr="00214CD6">
        <w:rPr>
          <w:b/>
          <w:color w:val="FF0000"/>
          <w:sz w:val="28"/>
        </w:rPr>
        <w:t>C高质量发展</w:t>
      </w:r>
    </w:p>
    <w:p w:rsidR="008D723C" w:rsidRDefault="008D723C" w:rsidP="00822ED6">
      <w:pPr>
        <w:outlineLvl w:val="0"/>
      </w:pPr>
      <w:r>
        <w:t>D高质量增长</w:t>
      </w:r>
    </w:p>
    <w:p w:rsidR="008D723C" w:rsidRDefault="008D723C" w:rsidP="008D723C"/>
    <w:p w:rsidR="008D723C" w:rsidRDefault="008D723C" w:rsidP="008D723C">
      <w:r>
        <w:rPr>
          <w:rFonts w:hint="eastAsia"/>
        </w:rPr>
        <w:t>文人对各种植物有自己的偏爱，陶渊明喜爱菊花，北宋文豪</w:t>
      </w:r>
      <w:r w:rsidRPr="00A208A7">
        <w:rPr>
          <w:rFonts w:hint="eastAsia"/>
          <w:b/>
        </w:rPr>
        <w:t>苏东坡</w:t>
      </w:r>
      <w:r>
        <w:rPr>
          <w:rFonts w:hint="eastAsia"/>
        </w:rPr>
        <w:t>则说过：宁可食无肉，不可（</w:t>
      </w:r>
      <w:r>
        <w:t xml:space="preserve">   ）。</w:t>
      </w:r>
    </w:p>
    <w:p w:rsidR="008D723C" w:rsidRDefault="008D723C" w:rsidP="008D723C">
      <w:r>
        <w:t>A居无松</w:t>
      </w:r>
    </w:p>
    <w:p w:rsidR="008D723C" w:rsidRPr="00214CD6" w:rsidRDefault="008D723C" w:rsidP="00822ED6">
      <w:pPr>
        <w:outlineLvl w:val="0"/>
        <w:rPr>
          <w:b/>
          <w:color w:val="FF0000"/>
          <w:sz w:val="28"/>
        </w:rPr>
      </w:pPr>
      <w:r w:rsidRPr="00214CD6">
        <w:rPr>
          <w:b/>
          <w:color w:val="FF0000"/>
          <w:sz w:val="28"/>
        </w:rPr>
        <w:t>B居无竹</w:t>
      </w:r>
    </w:p>
    <w:p w:rsidR="008D723C" w:rsidRDefault="008D723C" w:rsidP="00822ED6">
      <w:pPr>
        <w:outlineLvl w:val="0"/>
      </w:pPr>
      <w:r>
        <w:t>C居无梅</w:t>
      </w:r>
    </w:p>
    <w:p w:rsidR="008D723C" w:rsidRDefault="008D723C" w:rsidP="008D723C">
      <w:r>
        <w:t>D居无菊</w:t>
      </w:r>
    </w:p>
    <w:p w:rsidR="00003203" w:rsidRDefault="00003203" w:rsidP="008D723C"/>
    <w:p w:rsidR="00003203" w:rsidRDefault="00003203" w:rsidP="008D723C"/>
    <w:p w:rsidR="00003203" w:rsidRDefault="00003203" w:rsidP="00003203">
      <w:r>
        <w:rPr>
          <w:rFonts w:hint="eastAsia"/>
        </w:rPr>
        <w:t>中国铁路总公司近日发布消息称，今年上半年中欧班列开行</w:t>
      </w:r>
      <w:r>
        <w:t>2497列，同比增长69%。中欧班列是指按照固定车次、线路等条件开行，往来于中国与欧洲及一带一路沿线各国的集装箱国际铁路联运班列。其中（   ）专列是</w:t>
      </w:r>
      <w:r w:rsidRPr="0047227A">
        <w:rPr>
          <w:b/>
          <w:color w:val="FF0000"/>
          <w:sz w:val="28"/>
        </w:rPr>
        <w:t>当前中国史上行程最长、途经城市和国家最多、境外铁路换轨次数最多的火车专列</w:t>
      </w:r>
      <w:r>
        <w:t>。</w:t>
      </w:r>
    </w:p>
    <w:p w:rsidR="00003203" w:rsidRPr="0047227A" w:rsidRDefault="00003203" w:rsidP="00822ED6">
      <w:pPr>
        <w:outlineLvl w:val="0"/>
        <w:rPr>
          <w:b/>
          <w:color w:val="FF0000"/>
          <w:sz w:val="28"/>
        </w:rPr>
      </w:pPr>
      <w:r w:rsidRPr="0047227A">
        <w:rPr>
          <w:b/>
          <w:color w:val="FF0000"/>
          <w:sz w:val="28"/>
        </w:rPr>
        <w:lastRenderedPageBreak/>
        <w:t>A 义乌—马德里</w:t>
      </w:r>
    </w:p>
    <w:p w:rsidR="00003203" w:rsidRDefault="00003203" w:rsidP="00822ED6">
      <w:pPr>
        <w:outlineLvl w:val="0"/>
      </w:pPr>
      <w:r>
        <w:t>B 重庆—杜伊斯堡</w:t>
      </w:r>
    </w:p>
    <w:p w:rsidR="00003203" w:rsidRDefault="00003203" w:rsidP="00003203">
      <w:r>
        <w:t>C 郑州—汉堡</w:t>
      </w:r>
    </w:p>
    <w:p w:rsidR="00003203" w:rsidRDefault="00003203" w:rsidP="00003203">
      <w:r>
        <w:t>D苏州—华沙</w:t>
      </w:r>
    </w:p>
    <w:p w:rsidR="00003203" w:rsidRDefault="00003203" w:rsidP="00003203"/>
    <w:p w:rsidR="00003203" w:rsidRDefault="00003203" w:rsidP="00003203">
      <w:r>
        <w:t>2022年</w:t>
      </w:r>
      <w:r w:rsidRPr="007534A1">
        <w:rPr>
          <w:b/>
        </w:rPr>
        <w:t>杭州</w:t>
      </w:r>
      <w:r>
        <w:t>亚运会会徽“（   ）”8月6日发布，由扇面、钱江潮头、赛道、互联网符号等元素组成。</w:t>
      </w:r>
    </w:p>
    <w:p w:rsidR="00003203" w:rsidRPr="0047227A" w:rsidRDefault="00003203" w:rsidP="00822ED6">
      <w:pPr>
        <w:outlineLvl w:val="0"/>
        <w:rPr>
          <w:b/>
          <w:color w:val="FF0000"/>
          <w:sz w:val="28"/>
        </w:rPr>
      </w:pPr>
      <w:r w:rsidRPr="0047227A">
        <w:rPr>
          <w:b/>
          <w:color w:val="FF0000"/>
          <w:sz w:val="28"/>
        </w:rPr>
        <w:t>A潮涌</w:t>
      </w:r>
    </w:p>
    <w:p w:rsidR="00003203" w:rsidRDefault="00003203" w:rsidP="00822ED6">
      <w:pPr>
        <w:outlineLvl w:val="0"/>
      </w:pPr>
      <w:r>
        <w:t>B浪花</w:t>
      </w:r>
    </w:p>
    <w:p w:rsidR="00003203" w:rsidRDefault="00003203" w:rsidP="00003203">
      <w:r>
        <w:t>C蒲扇</w:t>
      </w:r>
    </w:p>
    <w:p w:rsidR="00003203" w:rsidRDefault="00003203" w:rsidP="00003203">
      <w:r>
        <w:t>D扇贝</w:t>
      </w:r>
    </w:p>
    <w:p w:rsidR="00003203" w:rsidRDefault="00003203" w:rsidP="00003203"/>
    <w:p w:rsidR="00003203" w:rsidRDefault="00003203" w:rsidP="00003203">
      <w:r>
        <w:rPr>
          <w:rFonts w:hint="eastAsia"/>
        </w:rPr>
        <w:t>党的十九大报告指出，建设（</w:t>
      </w:r>
      <w:r>
        <w:t xml:space="preserve">  ）是中华民族伟大复兴的</w:t>
      </w:r>
      <w:r w:rsidRPr="002E7611">
        <w:rPr>
          <w:b/>
        </w:rPr>
        <w:t>基础工程</w:t>
      </w:r>
      <w:r>
        <w:t>。</w:t>
      </w:r>
    </w:p>
    <w:p w:rsidR="00003203" w:rsidRDefault="00003203" w:rsidP="00003203">
      <w:r>
        <w:t>A经济强国</w:t>
      </w:r>
    </w:p>
    <w:p w:rsidR="00003203" w:rsidRDefault="00003203" w:rsidP="00003203">
      <w:r>
        <w:t>B政治强国</w:t>
      </w:r>
    </w:p>
    <w:p w:rsidR="00003203" w:rsidRPr="0047227A" w:rsidRDefault="00003203" w:rsidP="00822ED6">
      <w:pPr>
        <w:outlineLvl w:val="0"/>
        <w:rPr>
          <w:b/>
          <w:color w:val="FF0000"/>
          <w:sz w:val="28"/>
        </w:rPr>
      </w:pPr>
      <w:r w:rsidRPr="0047227A">
        <w:rPr>
          <w:b/>
          <w:color w:val="FF0000"/>
          <w:sz w:val="28"/>
        </w:rPr>
        <w:t>C教育强国</w:t>
      </w:r>
    </w:p>
    <w:p w:rsidR="00003203" w:rsidRDefault="00003203" w:rsidP="00822ED6">
      <w:pPr>
        <w:outlineLvl w:val="0"/>
      </w:pPr>
      <w:r>
        <w:t>D文化强国</w:t>
      </w:r>
    </w:p>
    <w:p w:rsidR="00003203" w:rsidRDefault="00003203" w:rsidP="00003203"/>
    <w:p w:rsidR="00003203" w:rsidRDefault="00003203" w:rsidP="00003203">
      <w:r>
        <w:rPr>
          <w:rFonts w:hint="eastAsia"/>
        </w:rPr>
        <w:t>度量衡是我国古代使用的计量单位，其中</w:t>
      </w:r>
      <w:r>
        <w:t>"衡"是指的哪个方面的标准？（   ）</w:t>
      </w:r>
    </w:p>
    <w:p w:rsidR="0047227A" w:rsidRDefault="0047227A" w:rsidP="00003203">
      <w:r>
        <w:rPr>
          <w:rFonts w:hint="eastAsia"/>
        </w:rPr>
        <w:t>（</w:t>
      </w:r>
      <w:r w:rsidRPr="0047227A">
        <w:rPr>
          <w:rFonts w:hint="eastAsia"/>
          <w:b/>
          <w:color w:val="FF0000"/>
          <w:sz w:val="28"/>
        </w:rPr>
        <w:t>计量长短的用的器具称为度，测定计算容积的器皿称为量，测量物体重量的工具称为衡</w:t>
      </w:r>
      <w:r>
        <w:rPr>
          <w:rFonts w:hint="eastAsia"/>
        </w:rPr>
        <w:t>）</w:t>
      </w:r>
    </w:p>
    <w:p w:rsidR="00003203" w:rsidRDefault="00003203" w:rsidP="00003203">
      <w:r>
        <w:t>A长度</w:t>
      </w:r>
    </w:p>
    <w:p w:rsidR="00003203" w:rsidRDefault="00003203" w:rsidP="00003203">
      <w:r>
        <w:lastRenderedPageBreak/>
        <w:t>B 面积</w:t>
      </w:r>
    </w:p>
    <w:p w:rsidR="00003203" w:rsidRDefault="00003203" w:rsidP="00003203">
      <w:r>
        <w:t>C体积</w:t>
      </w:r>
    </w:p>
    <w:p w:rsidR="00003203" w:rsidRPr="0047227A" w:rsidRDefault="00003203" w:rsidP="00822ED6">
      <w:pPr>
        <w:outlineLvl w:val="0"/>
        <w:rPr>
          <w:b/>
          <w:color w:val="FF0000"/>
          <w:sz w:val="28"/>
        </w:rPr>
      </w:pPr>
      <w:r w:rsidRPr="0047227A">
        <w:rPr>
          <w:b/>
          <w:color w:val="FF0000"/>
          <w:sz w:val="28"/>
        </w:rPr>
        <w:t>D重量</w:t>
      </w:r>
    </w:p>
    <w:p w:rsidR="00003203" w:rsidRDefault="00003203" w:rsidP="00003203"/>
    <w:p w:rsidR="00003203" w:rsidRDefault="00003203" w:rsidP="00003203">
      <w:r>
        <w:rPr>
          <w:rFonts w:hint="eastAsia"/>
        </w:rPr>
        <w:t>全面抗战爆发后，八路军打的第一个大胜仗是</w:t>
      </w:r>
      <w:r>
        <w:t>(     )。</w:t>
      </w:r>
    </w:p>
    <w:p w:rsidR="00003203" w:rsidRPr="0047227A" w:rsidRDefault="00003203" w:rsidP="00822ED6">
      <w:pPr>
        <w:outlineLvl w:val="0"/>
        <w:rPr>
          <w:b/>
          <w:color w:val="FF0000"/>
          <w:sz w:val="28"/>
        </w:rPr>
      </w:pPr>
      <w:r w:rsidRPr="0047227A">
        <w:rPr>
          <w:b/>
          <w:color w:val="FF0000"/>
          <w:sz w:val="28"/>
        </w:rPr>
        <w:t>A平型关大捷</w:t>
      </w:r>
    </w:p>
    <w:p w:rsidR="00003203" w:rsidRDefault="00003203" w:rsidP="00822ED6">
      <w:pPr>
        <w:outlineLvl w:val="0"/>
      </w:pPr>
      <w:r>
        <w:t>B台儿庄战役</w:t>
      </w:r>
    </w:p>
    <w:p w:rsidR="00003203" w:rsidRDefault="00003203" w:rsidP="00003203">
      <w:r>
        <w:t>C武汉会战</w:t>
      </w:r>
    </w:p>
    <w:p w:rsidR="00003203" w:rsidRDefault="00003203" w:rsidP="00003203">
      <w:r>
        <w:t>D长沙大捷</w:t>
      </w:r>
    </w:p>
    <w:p w:rsidR="00F45681" w:rsidRDefault="00F45681" w:rsidP="00003203"/>
    <w:p w:rsidR="00F67D45" w:rsidRDefault="00F67D45" w:rsidP="00F67D45">
      <w:r>
        <w:t>8月10日起，中国和（   ）关于互免持普通护照人员签证的协定正式生效。中国公民免签/落地签国家和地区达到71个。</w:t>
      </w:r>
    </w:p>
    <w:p w:rsidR="00F67D45" w:rsidRDefault="00F67D45" w:rsidP="00F67D45">
      <w:r>
        <w:t>A 俄罗斯</w:t>
      </w:r>
    </w:p>
    <w:p w:rsidR="00F67D45" w:rsidRPr="00891363" w:rsidRDefault="00F67D45" w:rsidP="00822ED6">
      <w:pPr>
        <w:outlineLvl w:val="0"/>
        <w:rPr>
          <w:b/>
          <w:color w:val="FF0000"/>
          <w:sz w:val="28"/>
        </w:rPr>
      </w:pPr>
      <w:r w:rsidRPr="00891363">
        <w:rPr>
          <w:b/>
          <w:color w:val="FF0000"/>
          <w:sz w:val="28"/>
        </w:rPr>
        <w:t>B 白俄罗斯</w:t>
      </w:r>
    </w:p>
    <w:p w:rsidR="00F67D45" w:rsidRDefault="00F67D45" w:rsidP="00822ED6">
      <w:pPr>
        <w:outlineLvl w:val="0"/>
      </w:pPr>
      <w:r>
        <w:t>C 汤加</w:t>
      </w:r>
    </w:p>
    <w:p w:rsidR="00F67D45" w:rsidRDefault="00F67D45" w:rsidP="00F67D45">
      <w:r>
        <w:t>D 阿联酋</w:t>
      </w:r>
    </w:p>
    <w:p w:rsidR="00F67D45" w:rsidRDefault="00F67D45" w:rsidP="00F67D45"/>
    <w:p w:rsidR="00081E47" w:rsidRDefault="00081E47" w:rsidP="00081E47">
      <w:r>
        <w:t>(       )是国家的生命线、人民的幸福线,我们要坚持把以经济建设为中心作为兴国之要、把四项基本原则作为立国之本、把改革开放作为强国之路,不能有丝毫动摇。</w:t>
      </w:r>
    </w:p>
    <w:p w:rsidR="00081E47" w:rsidRDefault="00081E47" w:rsidP="00081E47">
      <w:r>
        <w:t>A以人民为中心</w:t>
      </w:r>
    </w:p>
    <w:p w:rsidR="00081E47" w:rsidRDefault="00081E47" w:rsidP="00081E47">
      <w:r>
        <w:t>B中国特色社会主义道路</w:t>
      </w:r>
    </w:p>
    <w:p w:rsidR="00081E47" w:rsidRPr="00891363" w:rsidRDefault="00081E47" w:rsidP="00822ED6">
      <w:pPr>
        <w:outlineLvl w:val="0"/>
        <w:rPr>
          <w:b/>
          <w:color w:val="FF0000"/>
          <w:sz w:val="28"/>
        </w:rPr>
      </w:pPr>
      <w:r w:rsidRPr="00891363">
        <w:rPr>
          <w:b/>
          <w:color w:val="FF0000"/>
          <w:sz w:val="28"/>
        </w:rPr>
        <w:t>C党的基本路线</w:t>
      </w:r>
    </w:p>
    <w:p w:rsidR="00F67D45" w:rsidRDefault="00081E47" w:rsidP="00822ED6">
      <w:pPr>
        <w:outlineLvl w:val="0"/>
      </w:pPr>
      <w:r>
        <w:lastRenderedPageBreak/>
        <w:t>D全面建成小康社会</w:t>
      </w:r>
    </w:p>
    <w:p w:rsidR="00081E47" w:rsidRDefault="00081E47" w:rsidP="00081E47"/>
    <w:p w:rsidR="00081E47" w:rsidRDefault="00081E47" w:rsidP="00081E47">
      <w:r>
        <w:t>1978年，党的十一届三中全会作出了实行改革开放的重大决策。（   ）成为全国最早实行对外开放的省份。</w:t>
      </w:r>
    </w:p>
    <w:p w:rsidR="00081E47" w:rsidRDefault="00081E47" w:rsidP="00081E47">
      <w:r>
        <w:t>A广东和广西</w:t>
      </w:r>
    </w:p>
    <w:p w:rsidR="00081E47" w:rsidRPr="00891363" w:rsidRDefault="00081E47" w:rsidP="00822ED6">
      <w:pPr>
        <w:outlineLvl w:val="0"/>
        <w:rPr>
          <w:b/>
          <w:color w:val="FF0000"/>
          <w:sz w:val="28"/>
        </w:rPr>
      </w:pPr>
      <w:r w:rsidRPr="00891363">
        <w:rPr>
          <w:b/>
          <w:color w:val="FF0000"/>
          <w:sz w:val="28"/>
        </w:rPr>
        <w:t>B广东和福建</w:t>
      </w:r>
    </w:p>
    <w:p w:rsidR="00081E47" w:rsidRDefault="00081E47" w:rsidP="00822ED6">
      <w:pPr>
        <w:outlineLvl w:val="0"/>
      </w:pPr>
      <w:r>
        <w:t>C海南</w:t>
      </w:r>
    </w:p>
    <w:p w:rsidR="00081E47" w:rsidRDefault="00081E47" w:rsidP="00081E47">
      <w:r>
        <w:t>D广东和上海</w:t>
      </w:r>
    </w:p>
    <w:p w:rsidR="00081E47" w:rsidRDefault="00081E47" w:rsidP="00081E47"/>
    <w:p w:rsidR="00066F02" w:rsidRDefault="00066F02" w:rsidP="00066F02"/>
    <w:p w:rsidR="00066F02" w:rsidRDefault="00066F02" w:rsidP="00066F02">
      <w:r>
        <w:rPr>
          <w:rFonts w:hint="eastAsia"/>
        </w:rPr>
        <w:t>中国第一部</w:t>
      </w:r>
      <w:r w:rsidRPr="00E460E8">
        <w:rPr>
          <w:rFonts w:hint="eastAsia"/>
          <w:b/>
          <w:color w:val="FF0000"/>
        </w:rPr>
        <w:t>叙事详细的编年体史书</w:t>
      </w:r>
      <w:r>
        <w:rPr>
          <w:rFonts w:hint="eastAsia"/>
        </w:rPr>
        <w:t>是（</w:t>
      </w:r>
      <w:r>
        <w:t xml:space="preserve">   ）。</w:t>
      </w:r>
    </w:p>
    <w:p w:rsidR="00066F02" w:rsidRDefault="00066F02" w:rsidP="00822ED6">
      <w:pPr>
        <w:outlineLvl w:val="0"/>
      </w:pPr>
      <w:r w:rsidRPr="00066F02">
        <w:rPr>
          <w:b/>
          <w:color w:val="FF0000"/>
          <w:sz w:val="28"/>
        </w:rPr>
        <w:t>A《左传》</w:t>
      </w:r>
    </w:p>
    <w:p w:rsidR="00066F02" w:rsidRDefault="00066F02" w:rsidP="00822ED6">
      <w:pPr>
        <w:outlineLvl w:val="0"/>
      </w:pPr>
      <w:r>
        <w:t>B 《尚书》</w:t>
      </w:r>
    </w:p>
    <w:p w:rsidR="00066F02" w:rsidRDefault="00066F02" w:rsidP="00066F02">
      <w:r>
        <w:t>C《战国策》</w:t>
      </w:r>
    </w:p>
    <w:p w:rsidR="00066F02" w:rsidRDefault="00066F02" w:rsidP="00066F02">
      <w:r>
        <w:t>D《史记》</w:t>
      </w:r>
    </w:p>
    <w:p w:rsidR="00066F02" w:rsidRDefault="00066F02" w:rsidP="00081E47"/>
    <w:p w:rsidR="00081E47" w:rsidRDefault="00081E47" w:rsidP="00081E47">
      <w:r>
        <w:t>1935年12月，中共中央在(      )上确定了</w:t>
      </w:r>
      <w:r w:rsidRPr="00E460E8">
        <w:rPr>
          <w:b/>
          <w:color w:val="FF0000"/>
        </w:rPr>
        <w:t>抗日民族统一战线</w:t>
      </w:r>
      <w:r>
        <w:t>的策略方针。</w:t>
      </w:r>
    </w:p>
    <w:p w:rsidR="00081E47" w:rsidRDefault="00081E47" w:rsidP="00081E47">
      <w:r>
        <w:t>A八七会议</w:t>
      </w:r>
    </w:p>
    <w:p w:rsidR="00081E47" w:rsidRDefault="00081E47" w:rsidP="00081E47">
      <w:r>
        <w:t>B洛川会议</w:t>
      </w:r>
    </w:p>
    <w:p w:rsidR="00081E47" w:rsidRDefault="00081E47" w:rsidP="00822ED6">
      <w:pPr>
        <w:outlineLvl w:val="0"/>
      </w:pPr>
      <w:r w:rsidRPr="00891363">
        <w:rPr>
          <w:b/>
          <w:color w:val="FF0000"/>
          <w:sz w:val="28"/>
        </w:rPr>
        <w:t>C瓦窑堡会议</w:t>
      </w:r>
    </w:p>
    <w:p w:rsidR="00081E47" w:rsidRDefault="00081E47" w:rsidP="00822ED6">
      <w:pPr>
        <w:outlineLvl w:val="0"/>
      </w:pPr>
      <w:r>
        <w:t>D十二月会议</w:t>
      </w:r>
    </w:p>
    <w:p w:rsidR="00081E47" w:rsidRDefault="00081E47"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3357D3">
      <w:r>
        <w:rPr>
          <w:rFonts w:hint="eastAsia"/>
        </w:rPr>
        <w:t>今天的中国，是全球（　　　　　　）拥有联合国产业分类目录中所有工业门类的国家，拥有近１４亿人口、９亿劳动力、上亿市场主体。</w:t>
      </w:r>
    </w:p>
    <w:p w:rsidR="003357D3" w:rsidRDefault="003357D3" w:rsidP="003357D3">
      <w:r>
        <w:t>A.第二个</w:t>
      </w:r>
    </w:p>
    <w:p w:rsidR="003357D3" w:rsidRDefault="003357D3" w:rsidP="003357D3">
      <w:r>
        <w:t>B.第三个</w:t>
      </w:r>
    </w:p>
    <w:p w:rsidR="003357D3" w:rsidRPr="00A361C5" w:rsidRDefault="003357D3" w:rsidP="00822ED6">
      <w:pPr>
        <w:outlineLvl w:val="0"/>
        <w:rPr>
          <w:b/>
          <w:color w:val="FF0000"/>
          <w:sz w:val="28"/>
        </w:rPr>
      </w:pPr>
      <w:r w:rsidRPr="00A361C5">
        <w:rPr>
          <w:b/>
          <w:color w:val="FF0000"/>
          <w:sz w:val="28"/>
        </w:rPr>
        <w:t>C.唯一一个</w:t>
      </w:r>
    </w:p>
    <w:p w:rsidR="003357D3" w:rsidRDefault="003357D3" w:rsidP="00822ED6">
      <w:pPr>
        <w:outlineLvl w:val="0"/>
      </w:pPr>
      <w:r>
        <w:t>D.第四个</w:t>
      </w:r>
    </w:p>
    <w:p w:rsidR="003E6F28" w:rsidRDefault="003E6F28" w:rsidP="003357D3"/>
    <w:p w:rsidR="003E6F28" w:rsidRDefault="003E6F28" w:rsidP="003E6F28">
      <w:r>
        <w:rPr>
          <w:rFonts w:hint="eastAsia"/>
        </w:rPr>
        <w:t>展望未来，长江经济带如何发展？习近平指出：“推动长江经济带发展必须从中华民族长远利益考虑，走（　　　　　　）之路，使绿水青山产生巨大生态效益、经济效益、社会效益，使母亲河永葆生机活力。”</w:t>
      </w:r>
    </w:p>
    <w:p w:rsidR="003E6F28" w:rsidRDefault="003E6F28" w:rsidP="003E6F28">
      <w:r>
        <w:t>A.环境优先、协调发展</w:t>
      </w:r>
    </w:p>
    <w:p w:rsidR="003E6F28" w:rsidRPr="00B11B8D" w:rsidRDefault="003E6F28" w:rsidP="00822ED6">
      <w:pPr>
        <w:outlineLvl w:val="0"/>
        <w:rPr>
          <w:b/>
          <w:color w:val="FF0000"/>
          <w:sz w:val="28"/>
        </w:rPr>
      </w:pPr>
      <w:r w:rsidRPr="00B11B8D">
        <w:rPr>
          <w:b/>
          <w:color w:val="FF0000"/>
          <w:sz w:val="28"/>
        </w:rPr>
        <w:t>B.环境保护、绿色发展</w:t>
      </w:r>
    </w:p>
    <w:p w:rsidR="003E6F28" w:rsidRDefault="003E6F28" w:rsidP="00822ED6">
      <w:pPr>
        <w:outlineLvl w:val="0"/>
      </w:pPr>
      <w:r>
        <w:t>C.生态优先、绿色发展</w:t>
      </w:r>
    </w:p>
    <w:p w:rsidR="003E6F28" w:rsidRDefault="003E6F28" w:rsidP="003E6F28">
      <w:r>
        <w:t>D.生态为本、协调发展</w:t>
      </w:r>
    </w:p>
    <w:p w:rsidR="003E6F28" w:rsidRDefault="003E6F28" w:rsidP="003E6F28"/>
    <w:p w:rsidR="003E6F28" w:rsidRDefault="003E6F28" w:rsidP="003E6F28">
      <w:r>
        <w:rPr>
          <w:rFonts w:hint="eastAsia"/>
        </w:rPr>
        <w:t>邀请专家暑期到北戴河休假，是党和国家重视和关心专家人才的一项制度性安排。</w:t>
      </w:r>
      <w:r>
        <w:t>2018年休假活动的主题为（　　　　　　）。</w:t>
      </w:r>
    </w:p>
    <w:p w:rsidR="003E6F28" w:rsidRPr="00B11B8D" w:rsidRDefault="003E6F28" w:rsidP="00822ED6">
      <w:pPr>
        <w:outlineLvl w:val="0"/>
        <w:rPr>
          <w:b/>
          <w:color w:val="FF0000"/>
          <w:sz w:val="28"/>
        </w:rPr>
      </w:pPr>
      <w:r w:rsidRPr="00B11B8D">
        <w:rPr>
          <w:b/>
          <w:color w:val="FF0000"/>
          <w:sz w:val="28"/>
        </w:rPr>
        <w:lastRenderedPageBreak/>
        <w:t>A.弘扬爱国奋斗精神、建功立业新时代</w:t>
      </w:r>
    </w:p>
    <w:p w:rsidR="003E6F28" w:rsidRDefault="003E6F28" w:rsidP="00822ED6">
      <w:pPr>
        <w:outlineLvl w:val="0"/>
      </w:pPr>
      <w:r>
        <w:t>B.做建设世界科技强国排头兵</w:t>
      </w:r>
    </w:p>
    <w:p w:rsidR="003E6F28" w:rsidRDefault="003E6F28" w:rsidP="003E6F28">
      <w:r>
        <w:t>C.矢志报国求梦圆</w:t>
      </w:r>
    </w:p>
    <w:p w:rsidR="003E6F28" w:rsidRDefault="003E6F28" w:rsidP="003E6F28">
      <w:r>
        <w:t>D. 中国梦，人才梦</w:t>
      </w:r>
    </w:p>
    <w:p w:rsidR="003E6F28" w:rsidRDefault="003E6F28" w:rsidP="003E6F28"/>
    <w:p w:rsidR="00B11B8D" w:rsidRDefault="00B11B8D" w:rsidP="003E6F28"/>
    <w:p w:rsidR="003E6F28" w:rsidRDefault="003E6F28" w:rsidP="003E6F28">
      <w:r>
        <w:rPr>
          <w:rFonts w:hint="eastAsia"/>
        </w:rPr>
        <w:t>环境监测是生态环境保护（　　　　　　）工作，是客观评价环境质量状况、反映污染治理成效、实施环境管理与决策的基本依据。</w:t>
      </w:r>
    </w:p>
    <w:p w:rsidR="003E6F28" w:rsidRDefault="003E6F28" w:rsidP="003E6F28">
      <w:r>
        <w:t>A.中心</w:t>
      </w:r>
    </w:p>
    <w:p w:rsidR="003E6F28" w:rsidRDefault="003E6F28" w:rsidP="003E6F28">
      <w:r>
        <w:t>B.关键</w:t>
      </w:r>
    </w:p>
    <w:p w:rsidR="003E6F28" w:rsidRDefault="003E6F28" w:rsidP="003E6F28">
      <w:r>
        <w:t>C.前提</w:t>
      </w:r>
    </w:p>
    <w:p w:rsidR="003E6F28" w:rsidRPr="00B11B8D" w:rsidRDefault="003E6F28" w:rsidP="00822ED6">
      <w:pPr>
        <w:outlineLvl w:val="0"/>
        <w:rPr>
          <w:b/>
          <w:color w:val="FF0000"/>
          <w:sz w:val="28"/>
        </w:rPr>
      </w:pPr>
      <w:r w:rsidRPr="00B11B8D">
        <w:rPr>
          <w:b/>
          <w:color w:val="FF0000"/>
          <w:sz w:val="28"/>
        </w:rPr>
        <w:t>D.基础</w:t>
      </w:r>
    </w:p>
    <w:p w:rsidR="003E6F28" w:rsidRDefault="003E6F28" w:rsidP="003E6F28"/>
    <w:p w:rsidR="00B11B8D" w:rsidRDefault="00B11B8D" w:rsidP="003E6F28"/>
    <w:p w:rsidR="003E6F28" w:rsidRDefault="003E6F28" w:rsidP="003E6F28">
      <w:r>
        <w:rPr>
          <w:rFonts w:hint="eastAsia"/>
        </w:rPr>
        <w:t>新华社</w:t>
      </w:r>
      <w:r>
        <w:t>8月9日报道，国务院办公厅印发的《关于加强核电标准化工作的指导意见》指出，加快建设一套</w:t>
      </w:r>
      <w:r w:rsidRPr="00EB1995">
        <w:rPr>
          <w:b/>
          <w:color w:val="FF0000"/>
        </w:rPr>
        <w:t>（　　　　　　）、（　　　　　　）、协调、先进、</w:t>
      </w:r>
      <w:r>
        <w:t>与我国核电发展水平相适应的核电标准体系。</w:t>
      </w:r>
    </w:p>
    <w:p w:rsidR="003E6F28" w:rsidRDefault="003E6F28" w:rsidP="003E6F28">
      <w:r>
        <w:t>A.高效 安全</w:t>
      </w:r>
    </w:p>
    <w:p w:rsidR="003E6F28" w:rsidRPr="00B11B8D" w:rsidRDefault="003E6F28" w:rsidP="00822ED6">
      <w:pPr>
        <w:outlineLvl w:val="0"/>
        <w:rPr>
          <w:b/>
          <w:color w:val="FF0000"/>
          <w:sz w:val="28"/>
        </w:rPr>
      </w:pPr>
      <w:r w:rsidRPr="00B11B8D">
        <w:rPr>
          <w:b/>
          <w:color w:val="FF0000"/>
          <w:sz w:val="28"/>
        </w:rPr>
        <w:t>B.自主 统一</w:t>
      </w:r>
    </w:p>
    <w:p w:rsidR="003E6F28" w:rsidRDefault="003E6F28" w:rsidP="00822ED6">
      <w:pPr>
        <w:outlineLvl w:val="0"/>
      </w:pPr>
      <w:r>
        <w:t>C.高效 统一</w:t>
      </w:r>
    </w:p>
    <w:p w:rsidR="003E6F28" w:rsidRDefault="003E6F28" w:rsidP="003E6F28">
      <w:r>
        <w:t>D.自主 安全</w:t>
      </w:r>
    </w:p>
    <w:p w:rsidR="00223985" w:rsidRDefault="00223985" w:rsidP="003E6F28"/>
    <w:p w:rsidR="00223985" w:rsidRDefault="00223985" w:rsidP="00223985">
      <w:r>
        <w:rPr>
          <w:rFonts w:hint="eastAsia"/>
        </w:rPr>
        <w:lastRenderedPageBreak/>
        <w:t>朝鲜和韩国</w:t>
      </w:r>
      <w:r>
        <w:t>8月13日举行高级别会谈，同意9月在（  ）再度举行朝韩首脑会晤。</w:t>
      </w:r>
    </w:p>
    <w:p w:rsidR="00223985" w:rsidRDefault="00223985" w:rsidP="00223985">
      <w:r>
        <w:t>A板门店</w:t>
      </w:r>
    </w:p>
    <w:p w:rsidR="00223985" w:rsidRPr="00083467" w:rsidRDefault="00223985" w:rsidP="00822ED6">
      <w:pPr>
        <w:outlineLvl w:val="0"/>
        <w:rPr>
          <w:b/>
          <w:color w:val="FF0000"/>
          <w:sz w:val="28"/>
        </w:rPr>
      </w:pPr>
      <w:r w:rsidRPr="00083467">
        <w:rPr>
          <w:b/>
          <w:color w:val="FF0000"/>
          <w:sz w:val="28"/>
        </w:rPr>
        <w:t>B 平壤</w:t>
      </w:r>
    </w:p>
    <w:p w:rsidR="00223985" w:rsidRDefault="00223985" w:rsidP="00822ED6">
      <w:pPr>
        <w:outlineLvl w:val="0"/>
      </w:pPr>
      <w:r>
        <w:t>C 首尔</w:t>
      </w:r>
    </w:p>
    <w:p w:rsidR="00223985" w:rsidRDefault="00223985" w:rsidP="00223985">
      <w:r>
        <w:t>D 新加坡</w:t>
      </w:r>
    </w:p>
    <w:p w:rsidR="00223985" w:rsidRDefault="00223985" w:rsidP="00223985"/>
    <w:p w:rsidR="00223985" w:rsidRDefault="00223985" w:rsidP="00223985">
      <w:r>
        <w:rPr>
          <w:rFonts w:hint="eastAsia"/>
        </w:rPr>
        <w:t>家庭联产承包责任制是农民以家庭为单位，向集体经济组织</w:t>
      </w:r>
      <w:r>
        <w:t>(主要是村、组)承包土地等生产资料和生产任务的农业生产责任制形式。20世纪七十年代，中国最早实行这一制度的地方是（   ）。</w:t>
      </w:r>
    </w:p>
    <w:p w:rsidR="00223985" w:rsidRDefault="00223985" w:rsidP="00223985">
      <w:r>
        <w:t>A 华西村</w:t>
      </w:r>
    </w:p>
    <w:p w:rsidR="00223985" w:rsidRPr="00083467" w:rsidRDefault="00223985" w:rsidP="00822ED6">
      <w:pPr>
        <w:outlineLvl w:val="0"/>
        <w:rPr>
          <w:b/>
          <w:color w:val="FF0000"/>
          <w:sz w:val="28"/>
        </w:rPr>
      </w:pPr>
      <w:r w:rsidRPr="00083467">
        <w:rPr>
          <w:b/>
          <w:color w:val="FF0000"/>
          <w:sz w:val="28"/>
        </w:rPr>
        <w:t>B 小岗村</w:t>
      </w:r>
    </w:p>
    <w:p w:rsidR="00223985" w:rsidRDefault="00223985" w:rsidP="00822ED6">
      <w:pPr>
        <w:outlineLvl w:val="0"/>
      </w:pPr>
      <w:r>
        <w:t>C 叶桥村</w:t>
      </w:r>
    </w:p>
    <w:p w:rsidR="00223985" w:rsidRDefault="00223985" w:rsidP="00223985">
      <w:r>
        <w:t>D 水利村</w:t>
      </w:r>
    </w:p>
    <w:p w:rsidR="00223985" w:rsidRDefault="00223985" w:rsidP="00223985"/>
    <w:p w:rsidR="00223985" w:rsidRDefault="00223985" w:rsidP="00223985">
      <w:r>
        <w:rPr>
          <w:rFonts w:hint="eastAsia"/>
        </w:rPr>
        <w:t>实施乡村振兴战略，要坚持党管农村工作，坚持农业农村优先发展，坚持</w:t>
      </w:r>
      <w:r w:rsidRPr="00BC3552">
        <w:rPr>
          <w:rFonts w:hint="eastAsia"/>
          <w:b/>
          <w:color w:val="FF0000"/>
          <w:sz w:val="28"/>
        </w:rPr>
        <w:t>（</w:t>
      </w:r>
      <w:r w:rsidRPr="00BC3552">
        <w:rPr>
          <w:b/>
          <w:color w:val="FF0000"/>
          <w:sz w:val="28"/>
        </w:rPr>
        <w:t xml:space="preserve">   ）主体地位</w:t>
      </w:r>
      <w:r>
        <w:t>，坚持乡村全面振兴，坚持城乡融合发展，坚持人与自然和谐共生，坚持因地制宜、循序渐进。</w:t>
      </w:r>
    </w:p>
    <w:p w:rsidR="00223985" w:rsidRPr="00083467" w:rsidRDefault="00223985" w:rsidP="00822ED6">
      <w:pPr>
        <w:outlineLvl w:val="0"/>
        <w:rPr>
          <w:b/>
          <w:color w:val="FF0000"/>
          <w:sz w:val="28"/>
        </w:rPr>
      </w:pPr>
      <w:r w:rsidRPr="00083467">
        <w:rPr>
          <w:b/>
          <w:color w:val="FF0000"/>
          <w:sz w:val="28"/>
        </w:rPr>
        <w:t>A农民</w:t>
      </w:r>
    </w:p>
    <w:p w:rsidR="00223985" w:rsidRDefault="00223985" w:rsidP="00822ED6">
      <w:pPr>
        <w:outlineLvl w:val="0"/>
      </w:pPr>
      <w:r>
        <w:t>B农村</w:t>
      </w:r>
    </w:p>
    <w:p w:rsidR="00223985" w:rsidRDefault="00223985" w:rsidP="00223985">
      <w:r>
        <w:t>C农业</w:t>
      </w:r>
    </w:p>
    <w:p w:rsidR="00223985" w:rsidRDefault="00223985" w:rsidP="00223985">
      <w:r>
        <w:t>D粮食</w:t>
      </w:r>
    </w:p>
    <w:p w:rsidR="00223985" w:rsidRDefault="00223985" w:rsidP="00223985"/>
    <w:p w:rsidR="00223985" w:rsidRDefault="00223985" w:rsidP="00223985">
      <w:r>
        <w:rPr>
          <w:rFonts w:hint="eastAsia"/>
        </w:rPr>
        <w:lastRenderedPageBreak/>
        <w:t>“词苑千载，群芳竞秀，盛开一枝女儿花</w:t>
      </w:r>
      <w:r>
        <w:t>"说的是历史上的哪位才女？（  ）</w:t>
      </w:r>
    </w:p>
    <w:p w:rsidR="00223985" w:rsidRDefault="00223985" w:rsidP="00223985">
      <w:r>
        <w:t>A蔡文姬</w:t>
      </w:r>
    </w:p>
    <w:p w:rsidR="00223985" w:rsidRDefault="00223985" w:rsidP="00223985">
      <w:r>
        <w:t>B秦良玉</w:t>
      </w:r>
    </w:p>
    <w:p w:rsidR="00223985" w:rsidRPr="00083467" w:rsidRDefault="00223985" w:rsidP="00822ED6">
      <w:pPr>
        <w:outlineLvl w:val="0"/>
        <w:rPr>
          <w:b/>
          <w:color w:val="FF0000"/>
          <w:sz w:val="28"/>
        </w:rPr>
      </w:pPr>
      <w:r w:rsidRPr="00083467">
        <w:rPr>
          <w:b/>
          <w:color w:val="FF0000"/>
          <w:sz w:val="28"/>
        </w:rPr>
        <w:t>C 李清照</w:t>
      </w:r>
    </w:p>
    <w:p w:rsidR="00223985" w:rsidRDefault="00223985" w:rsidP="00822ED6">
      <w:pPr>
        <w:outlineLvl w:val="0"/>
      </w:pPr>
      <w:r>
        <w:t>D鱼玄机</w:t>
      </w:r>
    </w:p>
    <w:p w:rsidR="00223985" w:rsidRDefault="00223985" w:rsidP="00223985"/>
    <w:p w:rsidR="00223985" w:rsidRDefault="00223985" w:rsidP="00223985">
      <w:r>
        <w:t>1940年8月至12月，八路军在华北地区发动了一次规模浩大的对日进攻战役，史称(     )。</w:t>
      </w:r>
    </w:p>
    <w:p w:rsidR="00223985" w:rsidRDefault="00223985" w:rsidP="00223985">
      <w:r>
        <w:t xml:space="preserve">A平型关大捷　</w:t>
      </w:r>
    </w:p>
    <w:p w:rsidR="00223985" w:rsidRPr="00083467" w:rsidRDefault="00223985" w:rsidP="00822ED6">
      <w:pPr>
        <w:outlineLvl w:val="0"/>
        <w:rPr>
          <w:b/>
          <w:color w:val="FF0000"/>
          <w:sz w:val="28"/>
        </w:rPr>
      </w:pPr>
      <w:r w:rsidRPr="00083467">
        <w:rPr>
          <w:b/>
          <w:color w:val="FF0000"/>
          <w:sz w:val="28"/>
        </w:rPr>
        <w:t xml:space="preserve">B百团大战　</w:t>
      </w:r>
    </w:p>
    <w:p w:rsidR="00223985" w:rsidRDefault="00223985" w:rsidP="00822ED6">
      <w:pPr>
        <w:outlineLvl w:val="0"/>
      </w:pPr>
      <w:r>
        <w:t>C反“扫荡”、反“清乡”和反“蚕食”斗争</w:t>
      </w:r>
    </w:p>
    <w:p w:rsidR="00223985" w:rsidRDefault="00223985" w:rsidP="00223985">
      <w:r>
        <w:t>D孟良崮战役</w:t>
      </w:r>
    </w:p>
    <w:p w:rsidR="0023555D" w:rsidRDefault="0023555D" w:rsidP="00223985"/>
    <w:p w:rsidR="0023555D" w:rsidRDefault="0023555D" w:rsidP="0023555D">
      <w:r>
        <w:t>1、全面深化改革，就是要让中国共产党的领导这个中国特色社会主义（　　　　）特征、最大（　　　　）优势充分彰显，让中国特色社会主义制度更加成熟、更加定型。</w:t>
      </w:r>
    </w:p>
    <w:p w:rsidR="0023555D" w:rsidRDefault="0023555D" w:rsidP="0023555D">
      <w:r>
        <w:t>A.最基本 组织</w:t>
      </w:r>
    </w:p>
    <w:p w:rsidR="0023555D" w:rsidRDefault="0023555D" w:rsidP="0023555D">
      <w:r>
        <w:t>B.最基本 制度</w:t>
      </w:r>
    </w:p>
    <w:p w:rsidR="0023555D" w:rsidRDefault="0023555D" w:rsidP="0023555D">
      <w:r>
        <w:t>C.最本质 组织</w:t>
      </w:r>
    </w:p>
    <w:p w:rsidR="0023555D" w:rsidRDefault="0023555D" w:rsidP="00822ED6">
      <w:pPr>
        <w:outlineLvl w:val="0"/>
        <w:rPr>
          <w:b/>
          <w:color w:val="FF0000"/>
          <w:sz w:val="28"/>
        </w:rPr>
      </w:pPr>
      <w:r w:rsidRPr="00A51311">
        <w:rPr>
          <w:b/>
          <w:color w:val="FF0000"/>
          <w:sz w:val="28"/>
        </w:rPr>
        <w:t>D.最本质 制度</w:t>
      </w:r>
    </w:p>
    <w:p w:rsidR="00D234F7" w:rsidRPr="00A51311" w:rsidRDefault="00D234F7" w:rsidP="0023555D">
      <w:pPr>
        <w:rPr>
          <w:b/>
          <w:color w:val="FF0000"/>
          <w:sz w:val="28"/>
        </w:rPr>
      </w:pPr>
    </w:p>
    <w:p w:rsidR="0023555D" w:rsidRDefault="0023555D" w:rsidP="0023555D">
      <w:r>
        <w:t>2、8月14日，国家统计局发布数据显示，7月份，生产需求基本平稳，就业物价总体稳定，经济结构继续优化，国民经济保持总体平稳、（　　　　）、（　　　　）发展态势。</w:t>
      </w:r>
    </w:p>
    <w:p w:rsidR="0023555D" w:rsidRDefault="0023555D" w:rsidP="0023555D">
      <w:r>
        <w:t>A.又好又快 稳中有变</w:t>
      </w:r>
    </w:p>
    <w:p w:rsidR="0023555D" w:rsidRDefault="0023555D" w:rsidP="0023555D">
      <w:r>
        <w:lastRenderedPageBreak/>
        <w:t>B.又快又稳 稳中向好</w:t>
      </w:r>
    </w:p>
    <w:p w:rsidR="0023555D" w:rsidRPr="00A51311" w:rsidRDefault="0023555D" w:rsidP="00822ED6">
      <w:pPr>
        <w:outlineLvl w:val="0"/>
        <w:rPr>
          <w:b/>
          <w:color w:val="FF0000"/>
          <w:sz w:val="28"/>
        </w:rPr>
      </w:pPr>
      <w:r w:rsidRPr="00A51311">
        <w:rPr>
          <w:b/>
          <w:color w:val="FF0000"/>
          <w:sz w:val="28"/>
        </w:rPr>
        <w:t>C.稳中有进 稳中向好</w:t>
      </w:r>
    </w:p>
    <w:p w:rsidR="0023555D" w:rsidRDefault="0023555D" w:rsidP="00822ED6">
      <w:pPr>
        <w:outlineLvl w:val="0"/>
      </w:pPr>
      <w:r>
        <w:t>D.又快又稳 稳中有变</w:t>
      </w:r>
    </w:p>
    <w:p w:rsidR="0023555D" w:rsidRDefault="0023555D" w:rsidP="0023555D"/>
    <w:p w:rsidR="0023555D" w:rsidRDefault="0023555D" w:rsidP="0023555D"/>
    <w:p w:rsidR="0023555D" w:rsidRDefault="0023555D" w:rsidP="0023555D">
      <w:r>
        <w:t>3、习近平指出，各级党委和政府要把打赢脱贫攻坚战作为重大政治任务，强化（　　　　）、省负总责、（　　　　）的管理体制，强化党政一把手负总责的领导责任制。</w:t>
      </w:r>
    </w:p>
    <w:p w:rsidR="0023555D" w:rsidRDefault="0023555D" w:rsidP="00822ED6">
      <w:pPr>
        <w:outlineLvl w:val="0"/>
      </w:pPr>
      <w:r w:rsidRPr="00A51311">
        <w:rPr>
          <w:b/>
          <w:color w:val="FF0000"/>
          <w:sz w:val="28"/>
        </w:rPr>
        <w:t>A.中央统筹 市县抓落实</w:t>
      </w:r>
    </w:p>
    <w:p w:rsidR="0023555D" w:rsidRDefault="0023555D" w:rsidP="00822ED6">
      <w:pPr>
        <w:outlineLvl w:val="0"/>
      </w:pPr>
      <w:r>
        <w:t>B.党委统筹 乡镇抓落实</w:t>
      </w:r>
    </w:p>
    <w:p w:rsidR="0023555D" w:rsidRDefault="0023555D" w:rsidP="0023555D">
      <w:r>
        <w:t>C.党委统筹 市县抓落实</w:t>
      </w:r>
    </w:p>
    <w:p w:rsidR="0023555D" w:rsidRDefault="0023555D" w:rsidP="0023555D">
      <w:r>
        <w:t>D.中央统筹 乡镇抓落实</w:t>
      </w:r>
    </w:p>
    <w:p w:rsidR="0023555D" w:rsidRDefault="0023555D" w:rsidP="0023555D"/>
    <w:p w:rsidR="0023555D" w:rsidRDefault="0023555D" w:rsidP="0023555D"/>
    <w:p w:rsidR="0023555D" w:rsidRDefault="0023555D" w:rsidP="0023555D">
      <w:r>
        <w:t>4、针对贸易战，中国政府反复申明“(　　　　)、(　　　　)、必要时不得不打”的原则立场。中方坚持不打第一枪，但在美方率先扣动扳机的情况下，中方被迫采取反制措施。</w:t>
      </w:r>
    </w:p>
    <w:p w:rsidR="0023555D" w:rsidRDefault="0023555D" w:rsidP="0023555D">
      <w:r>
        <w:t>A.不肯打 不想打</w:t>
      </w:r>
    </w:p>
    <w:p w:rsidR="0023555D" w:rsidRDefault="0023555D" w:rsidP="0023555D">
      <w:r>
        <w:t>B.不愿打 不想打</w:t>
      </w:r>
    </w:p>
    <w:p w:rsidR="0023555D" w:rsidRDefault="0023555D" w:rsidP="0023555D">
      <w:r>
        <w:t>C.不肯打 不怕打</w:t>
      </w:r>
    </w:p>
    <w:p w:rsidR="0023555D" w:rsidRPr="00A51311" w:rsidRDefault="0023555D" w:rsidP="00822ED6">
      <w:pPr>
        <w:outlineLvl w:val="0"/>
        <w:rPr>
          <w:b/>
          <w:color w:val="FF0000"/>
          <w:sz w:val="28"/>
        </w:rPr>
      </w:pPr>
      <w:r w:rsidRPr="00A51311">
        <w:rPr>
          <w:b/>
          <w:color w:val="FF0000"/>
          <w:sz w:val="28"/>
        </w:rPr>
        <w:t>D.不愿打 不怕打</w:t>
      </w:r>
    </w:p>
    <w:p w:rsidR="0023555D" w:rsidRDefault="0023555D" w:rsidP="0023555D"/>
    <w:p w:rsidR="0023555D" w:rsidRDefault="0023555D" w:rsidP="0023555D"/>
    <w:p w:rsidR="0023555D" w:rsidRDefault="0023555D" w:rsidP="0023555D">
      <w:r>
        <w:t>5、《医疗卫生领域中央与地方财政事权和支出责任划分改革方案》指出，按照加快建立现</w:t>
      </w:r>
      <w:r>
        <w:lastRenderedPageBreak/>
        <w:t>代财政制度，建立权责清晰、(　　　　)、(　　　　)的中央和地方财政关系的要求，科学界定中央与地方权责。</w:t>
      </w:r>
    </w:p>
    <w:p w:rsidR="0023555D" w:rsidRDefault="0023555D" w:rsidP="0023555D">
      <w:r>
        <w:t>A.资金协调 地区平衡</w:t>
      </w:r>
    </w:p>
    <w:p w:rsidR="0023555D" w:rsidRPr="00A51311" w:rsidRDefault="0023555D" w:rsidP="00822ED6">
      <w:pPr>
        <w:outlineLvl w:val="0"/>
        <w:rPr>
          <w:b/>
          <w:color w:val="FF0000"/>
          <w:sz w:val="28"/>
        </w:rPr>
      </w:pPr>
      <w:r w:rsidRPr="00A51311">
        <w:rPr>
          <w:b/>
          <w:color w:val="FF0000"/>
          <w:sz w:val="28"/>
        </w:rPr>
        <w:t>B.财力协调 区域均衡</w:t>
      </w:r>
    </w:p>
    <w:p w:rsidR="0023555D" w:rsidRDefault="0023555D" w:rsidP="00822ED6">
      <w:pPr>
        <w:outlineLvl w:val="0"/>
      </w:pPr>
      <w:r>
        <w:t>C.资金协调 区域均衡</w:t>
      </w:r>
    </w:p>
    <w:p w:rsidR="0023555D" w:rsidRDefault="0023555D" w:rsidP="0023555D">
      <w:r>
        <w:t>D.财力协调 地区平衡</w:t>
      </w:r>
    </w:p>
    <w:p w:rsidR="0023555D" w:rsidRDefault="0023555D" w:rsidP="0023555D"/>
    <w:p w:rsidR="00D234F7" w:rsidRDefault="00D234F7" w:rsidP="0023555D"/>
    <w:p w:rsidR="00D234F7" w:rsidRDefault="00D234F7" w:rsidP="0023555D"/>
    <w:p w:rsidR="004D2D4E" w:rsidRDefault="004D2D4E" w:rsidP="004D2D4E">
      <w:r>
        <w:rPr>
          <w:rFonts w:hint="eastAsia"/>
        </w:rPr>
        <w:t>当地时间</w:t>
      </w:r>
      <w:r>
        <w:t>8月13日，2018年世界灌溉工程遗产名录在加拿大公布，中国的</w:t>
      </w:r>
      <w:r w:rsidRPr="00B512B3">
        <w:rPr>
          <w:b/>
          <w:color w:val="FF0000"/>
          <w:sz w:val="28"/>
        </w:rPr>
        <w:t>都江堰、灵渠、（   ）和长渠</w:t>
      </w:r>
      <w:r>
        <w:t>申报成功。</w:t>
      </w:r>
    </w:p>
    <w:p w:rsidR="004D2D4E" w:rsidRPr="00854535" w:rsidRDefault="004D2D4E" w:rsidP="00822ED6">
      <w:pPr>
        <w:outlineLvl w:val="0"/>
        <w:rPr>
          <w:b/>
          <w:color w:val="FF0000"/>
          <w:sz w:val="28"/>
        </w:rPr>
      </w:pPr>
      <w:r w:rsidRPr="00854535">
        <w:rPr>
          <w:b/>
          <w:color w:val="FF0000"/>
          <w:sz w:val="28"/>
        </w:rPr>
        <w:t>A姜席堰</w:t>
      </w:r>
    </w:p>
    <w:p w:rsidR="004D2D4E" w:rsidRDefault="004D2D4E" w:rsidP="00822ED6">
      <w:pPr>
        <w:outlineLvl w:val="0"/>
      </w:pPr>
      <w:r>
        <w:t>B 郑国渠</w:t>
      </w:r>
    </w:p>
    <w:p w:rsidR="004D2D4E" w:rsidRDefault="004D2D4E" w:rsidP="004D2D4E">
      <w:r>
        <w:t>C 龙首渠</w:t>
      </w:r>
    </w:p>
    <w:p w:rsidR="0023555D" w:rsidRDefault="004D2D4E" w:rsidP="004D2D4E">
      <w:r>
        <w:t>D 浮山堰</w:t>
      </w:r>
    </w:p>
    <w:p w:rsidR="004D2D4E" w:rsidRDefault="004D2D4E" w:rsidP="004D2D4E"/>
    <w:p w:rsidR="004D2D4E" w:rsidRDefault="004D2D4E" w:rsidP="004D2D4E">
      <w:r>
        <w:rPr>
          <w:rFonts w:hint="eastAsia"/>
        </w:rPr>
        <w:t>十九大报告指出，五年来，我们统筹推进“（</w:t>
      </w:r>
      <w:r>
        <w:t xml:space="preserve">    ）”总体布局、协调推进“（    ）”战略布局，“十二五”规划胜利完成，“十三五”规划顺利实施，党和国家事业全面开创新局面。</w:t>
      </w:r>
    </w:p>
    <w:p w:rsidR="004D2D4E" w:rsidRPr="00854535" w:rsidRDefault="004D2D4E" w:rsidP="00822ED6">
      <w:pPr>
        <w:outlineLvl w:val="0"/>
        <w:rPr>
          <w:b/>
          <w:color w:val="FF0000"/>
          <w:sz w:val="28"/>
        </w:rPr>
      </w:pPr>
      <w:r w:rsidRPr="00854535">
        <w:rPr>
          <w:b/>
          <w:color w:val="FF0000"/>
          <w:sz w:val="28"/>
        </w:rPr>
        <w:t>A五位一体、四个全面</w:t>
      </w:r>
    </w:p>
    <w:p w:rsidR="004D2D4E" w:rsidRDefault="004D2D4E" w:rsidP="00822ED6">
      <w:pPr>
        <w:outlineLvl w:val="0"/>
      </w:pPr>
      <w:r>
        <w:t>B四位一体、五个全面</w:t>
      </w:r>
    </w:p>
    <w:p w:rsidR="004D2D4E" w:rsidRDefault="004D2D4E" w:rsidP="004D2D4E">
      <w:r>
        <w:t>C五个全面、四位一体</w:t>
      </w:r>
    </w:p>
    <w:p w:rsidR="004D2D4E" w:rsidRDefault="004D2D4E" w:rsidP="004D2D4E">
      <w:r>
        <w:t>D四个全面、五位一体</w:t>
      </w:r>
    </w:p>
    <w:p w:rsidR="004D2D4E" w:rsidRDefault="004D2D4E" w:rsidP="004D2D4E"/>
    <w:p w:rsidR="004D2D4E" w:rsidRDefault="004D2D4E" w:rsidP="004D2D4E">
      <w:r>
        <w:rPr>
          <w:rFonts w:hint="eastAsia"/>
        </w:rPr>
        <w:t>在“一国两制”的构想中，对台湾的政策不同于港澳地区的是（</w:t>
      </w:r>
      <w:r>
        <w:t xml:space="preserve">   ）。</w:t>
      </w:r>
    </w:p>
    <w:p w:rsidR="004D2D4E" w:rsidRDefault="004D2D4E" w:rsidP="004D2D4E">
      <w:r>
        <w:t>A设立特别行政区</w:t>
      </w:r>
    </w:p>
    <w:p w:rsidR="004D2D4E" w:rsidRDefault="004D2D4E" w:rsidP="004D2D4E">
      <w:r>
        <w:t>B社会经济制度长期不变</w:t>
      </w:r>
    </w:p>
    <w:p w:rsidR="004D2D4E" w:rsidRDefault="004D2D4E" w:rsidP="004D2D4E">
      <w:r>
        <w:t>C享有高度的自治权利</w:t>
      </w:r>
    </w:p>
    <w:p w:rsidR="004D2D4E" w:rsidRPr="00854535" w:rsidRDefault="004D2D4E" w:rsidP="00822ED6">
      <w:pPr>
        <w:outlineLvl w:val="0"/>
        <w:rPr>
          <w:b/>
          <w:color w:val="FF0000"/>
          <w:sz w:val="28"/>
        </w:rPr>
      </w:pPr>
      <w:r w:rsidRPr="00854535">
        <w:rPr>
          <w:b/>
          <w:color w:val="FF0000"/>
          <w:sz w:val="28"/>
        </w:rPr>
        <w:t>D可以保留自己的军队</w:t>
      </w:r>
    </w:p>
    <w:p w:rsidR="004D2D4E" w:rsidRDefault="004D2D4E" w:rsidP="004D2D4E"/>
    <w:p w:rsidR="004D2D4E" w:rsidRDefault="004D2D4E" w:rsidP="004D2D4E">
      <w:r>
        <w:rPr>
          <w:rFonts w:hint="eastAsia"/>
        </w:rPr>
        <w:t>抗日民族统一战线正式建立的标志是（</w:t>
      </w:r>
      <w:r>
        <w:t xml:space="preserve">   ）。</w:t>
      </w:r>
    </w:p>
    <w:p w:rsidR="004D2D4E" w:rsidRDefault="004D2D4E" w:rsidP="004D2D4E">
      <w:r>
        <w:t xml:space="preserve">A西安事变的和平解决　　</w:t>
      </w:r>
    </w:p>
    <w:p w:rsidR="004D2D4E" w:rsidRDefault="004D2D4E" w:rsidP="004D2D4E">
      <w:r>
        <w:t>B一·二九运动</w:t>
      </w:r>
    </w:p>
    <w:p w:rsidR="004D2D4E" w:rsidRDefault="004D2D4E" w:rsidP="004D2D4E">
      <w:r>
        <w:t xml:space="preserve">C国民政府发表自卫抗战宣言　　        </w:t>
      </w:r>
    </w:p>
    <w:p w:rsidR="004D2D4E" w:rsidRDefault="004D2D4E" w:rsidP="00822ED6">
      <w:pPr>
        <w:outlineLvl w:val="0"/>
      </w:pPr>
      <w:r w:rsidRPr="00854535">
        <w:rPr>
          <w:b/>
          <w:color w:val="FF0000"/>
          <w:sz w:val="28"/>
        </w:rPr>
        <w:t>D国民政府公布中共提交的国共合作宣言</w:t>
      </w:r>
    </w:p>
    <w:p w:rsidR="004D2D4E" w:rsidRDefault="004D2D4E" w:rsidP="004D2D4E"/>
    <w:p w:rsidR="004D2D4E" w:rsidRDefault="004D2D4E" w:rsidP="004D2D4E">
      <w:r>
        <w:rPr>
          <w:rFonts w:hint="eastAsia"/>
        </w:rPr>
        <w:t>“一问三不知”出自《左传》，说的是哪</w:t>
      </w:r>
      <w:r>
        <w:t>"三不知"？（  ）</w:t>
      </w:r>
    </w:p>
    <w:p w:rsidR="004D2D4E" w:rsidRDefault="004D2D4E" w:rsidP="004D2D4E">
      <w:r>
        <w:t>A天文、地理、文学</w:t>
      </w:r>
    </w:p>
    <w:p w:rsidR="004D2D4E" w:rsidRPr="00854535" w:rsidRDefault="004D2D4E" w:rsidP="00822ED6">
      <w:pPr>
        <w:outlineLvl w:val="0"/>
        <w:rPr>
          <w:b/>
          <w:color w:val="FF0000"/>
          <w:sz w:val="28"/>
        </w:rPr>
      </w:pPr>
      <w:r w:rsidRPr="00854535">
        <w:rPr>
          <w:b/>
          <w:color w:val="FF0000"/>
          <w:sz w:val="28"/>
        </w:rPr>
        <w:t>B事情的开始、经过、结果</w:t>
      </w:r>
    </w:p>
    <w:p w:rsidR="004D2D4E" w:rsidRDefault="004D2D4E" w:rsidP="00822ED6">
      <w:pPr>
        <w:outlineLvl w:val="0"/>
      </w:pPr>
      <w:r>
        <w:t>C 孔子、孟子、老子</w:t>
      </w:r>
    </w:p>
    <w:p w:rsidR="004D2D4E" w:rsidRDefault="004D2D4E" w:rsidP="004D2D4E">
      <w:r>
        <w:t>D自己的姓名、籍贯、生辰八字</w:t>
      </w:r>
    </w:p>
    <w:p w:rsidR="00753F9C" w:rsidRDefault="00753F9C" w:rsidP="004D2D4E"/>
    <w:p w:rsidR="00CE17E2" w:rsidRDefault="00CE17E2" w:rsidP="00CE17E2">
      <w:r>
        <w:rPr>
          <w:rFonts w:hint="eastAsia"/>
        </w:rPr>
        <w:t>国办近日印发通知深化“放管服”改革，明确今年内流量资费、家庭宽带价格降费（</w:t>
      </w:r>
      <w:r>
        <w:t xml:space="preserve">    ）。</w:t>
      </w:r>
    </w:p>
    <w:p w:rsidR="00CE17E2" w:rsidRDefault="00CE17E2" w:rsidP="00822ED6">
      <w:pPr>
        <w:outlineLvl w:val="0"/>
      </w:pPr>
      <w:r>
        <w:t>A10%</w:t>
      </w:r>
    </w:p>
    <w:p w:rsidR="00CE17E2" w:rsidRDefault="00CE17E2" w:rsidP="00822ED6">
      <w:pPr>
        <w:outlineLvl w:val="0"/>
      </w:pPr>
      <w:r>
        <w:t>B20%</w:t>
      </w:r>
    </w:p>
    <w:p w:rsidR="00CE17E2" w:rsidRPr="00E87F8A" w:rsidRDefault="00CE17E2" w:rsidP="00822ED6">
      <w:pPr>
        <w:outlineLvl w:val="0"/>
        <w:rPr>
          <w:b/>
          <w:color w:val="FF0000"/>
          <w:sz w:val="28"/>
        </w:rPr>
      </w:pPr>
      <w:r w:rsidRPr="00E87F8A">
        <w:rPr>
          <w:b/>
          <w:color w:val="FF0000"/>
          <w:sz w:val="28"/>
        </w:rPr>
        <w:lastRenderedPageBreak/>
        <w:t>C30%</w:t>
      </w:r>
    </w:p>
    <w:p w:rsidR="00753F9C" w:rsidRDefault="00CE17E2" w:rsidP="00822ED6">
      <w:pPr>
        <w:outlineLvl w:val="0"/>
      </w:pPr>
      <w:r>
        <w:t>D40%</w:t>
      </w:r>
    </w:p>
    <w:p w:rsidR="00CE17E2" w:rsidRDefault="00CE17E2" w:rsidP="00CE17E2"/>
    <w:p w:rsidR="00CE17E2" w:rsidRDefault="00CE17E2" w:rsidP="00CE17E2">
      <w:r>
        <w:rPr>
          <w:rFonts w:hint="eastAsia"/>
        </w:rPr>
        <w:t>中国探月工程“（</w:t>
      </w:r>
      <w:r>
        <w:t xml:space="preserve">  ）”着陆器和月球车外观设计构型昨天首次公开，任务计划今年12月实施。</w:t>
      </w:r>
    </w:p>
    <w:p w:rsidR="00CE17E2" w:rsidRDefault="00CE17E2" w:rsidP="00CE17E2">
      <w:r>
        <w:t>A嫦娥二号</w:t>
      </w:r>
    </w:p>
    <w:p w:rsidR="00CE17E2" w:rsidRDefault="00CE17E2" w:rsidP="00CE17E2">
      <w:r>
        <w:t>B嫦娥三号</w:t>
      </w:r>
    </w:p>
    <w:p w:rsidR="00CE17E2" w:rsidRPr="00E87F8A" w:rsidRDefault="00CE17E2" w:rsidP="00822ED6">
      <w:pPr>
        <w:outlineLvl w:val="0"/>
        <w:rPr>
          <w:b/>
          <w:color w:val="FF0000"/>
          <w:sz w:val="28"/>
        </w:rPr>
      </w:pPr>
      <w:r w:rsidRPr="00E87F8A">
        <w:rPr>
          <w:b/>
          <w:color w:val="FF0000"/>
          <w:sz w:val="28"/>
        </w:rPr>
        <w:t>C嫦娥四号</w:t>
      </w:r>
    </w:p>
    <w:p w:rsidR="00CE17E2" w:rsidRDefault="00CE17E2" w:rsidP="00822ED6">
      <w:pPr>
        <w:outlineLvl w:val="0"/>
      </w:pPr>
      <w:r>
        <w:t>D嫦娥五号</w:t>
      </w:r>
    </w:p>
    <w:p w:rsidR="00CE17E2" w:rsidRDefault="00CE17E2" w:rsidP="00CE17E2"/>
    <w:p w:rsidR="00CE17E2" w:rsidRDefault="00CE17E2" w:rsidP="00CE17E2">
      <w:r>
        <w:rPr>
          <w:rFonts w:hint="eastAsia"/>
        </w:rPr>
        <w:t>加强人民当家作主制度保障。（</w:t>
      </w:r>
      <w:r>
        <w:t xml:space="preserve">    ）是坚持党的领导、人民当家作主、依法治国有机统一的根本政治制度安排。</w:t>
      </w:r>
    </w:p>
    <w:p w:rsidR="00CE17E2" w:rsidRPr="00E87F8A" w:rsidRDefault="00CE17E2" w:rsidP="00822ED6">
      <w:pPr>
        <w:outlineLvl w:val="0"/>
        <w:rPr>
          <w:b/>
          <w:color w:val="FF0000"/>
          <w:sz w:val="28"/>
        </w:rPr>
      </w:pPr>
      <w:r w:rsidRPr="00E87F8A">
        <w:rPr>
          <w:b/>
          <w:color w:val="FF0000"/>
          <w:sz w:val="28"/>
        </w:rPr>
        <w:t>A人民代表大会制度</w:t>
      </w:r>
    </w:p>
    <w:p w:rsidR="00CE17E2" w:rsidRDefault="00CE17E2" w:rsidP="00822ED6">
      <w:pPr>
        <w:outlineLvl w:val="0"/>
      </w:pPr>
      <w:r>
        <w:t>B多党合作和政治协商制度</w:t>
      </w:r>
    </w:p>
    <w:p w:rsidR="00CE17E2" w:rsidRDefault="00CE17E2" w:rsidP="00CE17E2">
      <w:r>
        <w:t>C民族区域自治制度</w:t>
      </w:r>
    </w:p>
    <w:p w:rsidR="00CE17E2" w:rsidRDefault="00CE17E2" w:rsidP="00CE17E2">
      <w:r>
        <w:t>D基层群众自治制度</w:t>
      </w:r>
    </w:p>
    <w:p w:rsidR="00CE17E2" w:rsidRDefault="00CE17E2" w:rsidP="00CE17E2"/>
    <w:p w:rsidR="00CE17E2" w:rsidRDefault="00CE17E2" w:rsidP="00CE17E2">
      <w:r>
        <w:rPr>
          <w:rFonts w:hint="eastAsia"/>
        </w:rPr>
        <w:t>（</w:t>
      </w:r>
      <w:r>
        <w:t xml:space="preserve">   ），红四、红二方面军先后同红一方面军在甘肃会宁、静宁将台堡会师，胜利地结束了长征。</w:t>
      </w:r>
    </w:p>
    <w:p w:rsidR="00CE17E2" w:rsidRDefault="00CE17E2" w:rsidP="00CE17E2">
      <w:r>
        <w:t xml:space="preserve">A1934年10月　</w:t>
      </w:r>
    </w:p>
    <w:p w:rsidR="00CE17E2" w:rsidRDefault="00CE17E2" w:rsidP="00CE17E2">
      <w:r>
        <w:t xml:space="preserve">B1935年10月　</w:t>
      </w:r>
    </w:p>
    <w:p w:rsidR="00CE17E2" w:rsidRDefault="00CE17E2" w:rsidP="00CE17E2">
      <w:r>
        <w:t>C1936年1月</w:t>
      </w:r>
    </w:p>
    <w:p w:rsidR="00CE17E2" w:rsidRPr="00E87F8A" w:rsidRDefault="00CE17E2" w:rsidP="00822ED6">
      <w:pPr>
        <w:outlineLvl w:val="0"/>
        <w:rPr>
          <w:b/>
          <w:color w:val="FF0000"/>
          <w:sz w:val="28"/>
        </w:rPr>
      </w:pPr>
      <w:r w:rsidRPr="00E87F8A">
        <w:rPr>
          <w:b/>
          <w:color w:val="FF0000"/>
          <w:sz w:val="28"/>
        </w:rPr>
        <w:t>D1936年10月</w:t>
      </w:r>
    </w:p>
    <w:p w:rsidR="00CE17E2" w:rsidRDefault="00CE17E2" w:rsidP="00CE17E2"/>
    <w:p w:rsidR="00CE17E2" w:rsidRDefault="00CE17E2" w:rsidP="00CE17E2">
      <w:r>
        <w:rPr>
          <w:rFonts w:hint="eastAsia"/>
        </w:rPr>
        <w:t>下列哪个不是北京的别称？（</w:t>
      </w:r>
      <w:r>
        <w:t xml:space="preserve">   ）</w:t>
      </w:r>
    </w:p>
    <w:p w:rsidR="00CE17E2" w:rsidRDefault="00CE17E2" w:rsidP="00CE17E2">
      <w:r>
        <w:t>A大都</w:t>
      </w:r>
    </w:p>
    <w:p w:rsidR="00CE17E2" w:rsidRDefault="00CE17E2" w:rsidP="00CE17E2">
      <w:r>
        <w:t>B中都</w:t>
      </w:r>
    </w:p>
    <w:p w:rsidR="00CE17E2" w:rsidRPr="00E87F8A" w:rsidRDefault="00CE17E2" w:rsidP="00822ED6">
      <w:pPr>
        <w:outlineLvl w:val="0"/>
        <w:rPr>
          <w:b/>
          <w:color w:val="FF0000"/>
          <w:sz w:val="28"/>
        </w:rPr>
      </w:pPr>
      <w:r w:rsidRPr="00E87F8A">
        <w:rPr>
          <w:b/>
          <w:color w:val="FF0000"/>
          <w:sz w:val="28"/>
        </w:rPr>
        <w:t>C上都</w:t>
      </w:r>
      <w:r w:rsidR="007A5806">
        <w:rPr>
          <w:rFonts w:hint="eastAsia"/>
          <w:b/>
          <w:color w:val="FF0000"/>
          <w:sz w:val="28"/>
        </w:rPr>
        <w:t>（</w:t>
      </w:r>
      <w:r w:rsidR="007A5806" w:rsidRPr="007A5806">
        <w:rPr>
          <w:rFonts w:hint="eastAsia"/>
          <w:b/>
          <w:color w:val="FF0000"/>
          <w:sz w:val="28"/>
        </w:rPr>
        <w:t>内蒙古自治区锡林郭勒盟正蓝旗境内，多伦县西北闪电河畔</w:t>
      </w:r>
      <w:r w:rsidR="007A5806">
        <w:rPr>
          <w:rFonts w:hint="eastAsia"/>
          <w:b/>
          <w:color w:val="FF0000"/>
          <w:sz w:val="28"/>
        </w:rPr>
        <w:t>）</w:t>
      </w:r>
    </w:p>
    <w:p w:rsidR="00CE17E2" w:rsidRDefault="00CE17E2" w:rsidP="00822ED6">
      <w:pPr>
        <w:outlineLvl w:val="0"/>
      </w:pPr>
      <w:r>
        <w:t>D南京</w:t>
      </w:r>
    </w:p>
    <w:p w:rsidR="0055114F" w:rsidRDefault="0055114F" w:rsidP="00CE17E2"/>
    <w:p w:rsidR="0055114F" w:rsidRDefault="0055114F" w:rsidP="0055114F">
      <w:r>
        <w:rPr>
          <w:rFonts w:hint="eastAsia"/>
        </w:rPr>
        <w:t>国家药监局消息，我国自主研发的创新药、治疗部分（</w:t>
      </w:r>
      <w:r>
        <w:t xml:space="preserve">  ）新药——马来酸吡咯替尼片近日获批上市。</w:t>
      </w:r>
    </w:p>
    <w:p w:rsidR="0055114F" w:rsidRDefault="0055114F" w:rsidP="0055114F">
      <w:r>
        <w:t>A 白血病</w:t>
      </w:r>
    </w:p>
    <w:p w:rsidR="0055114F" w:rsidRDefault="0055114F" w:rsidP="0055114F">
      <w:r>
        <w:t>B 胃癌</w:t>
      </w:r>
    </w:p>
    <w:p w:rsidR="0055114F" w:rsidRPr="0055114F" w:rsidRDefault="0055114F" w:rsidP="00822ED6">
      <w:pPr>
        <w:outlineLvl w:val="0"/>
        <w:rPr>
          <w:b/>
          <w:color w:val="FF0000"/>
          <w:sz w:val="28"/>
        </w:rPr>
      </w:pPr>
      <w:r w:rsidRPr="0055114F">
        <w:rPr>
          <w:b/>
          <w:color w:val="FF0000"/>
          <w:sz w:val="28"/>
        </w:rPr>
        <w:t>C 乳腺癌</w:t>
      </w:r>
    </w:p>
    <w:p w:rsidR="0055114F" w:rsidRDefault="0055114F" w:rsidP="00822ED6">
      <w:pPr>
        <w:outlineLvl w:val="0"/>
      </w:pPr>
      <w:r>
        <w:t>D肺癌</w:t>
      </w:r>
    </w:p>
    <w:p w:rsidR="0055114F" w:rsidRDefault="0055114F" w:rsidP="0055114F"/>
    <w:p w:rsidR="00913D3E" w:rsidRDefault="00913D3E" w:rsidP="0055114F"/>
    <w:p w:rsidR="00913D3E" w:rsidRDefault="00913D3E" w:rsidP="0055114F"/>
    <w:p w:rsidR="00913D3E" w:rsidRDefault="00913D3E" w:rsidP="0055114F"/>
    <w:p w:rsidR="0055114F" w:rsidRDefault="0055114F" w:rsidP="0055114F">
      <w:r>
        <w:t>2017年4月，中共中央、国务院决定设立河北雄安新区，涉及保定市下辖的雄县、（   ）、安新3县及周边部分区域。</w:t>
      </w:r>
    </w:p>
    <w:p w:rsidR="0055114F" w:rsidRDefault="0055114F" w:rsidP="0055114F">
      <w:r>
        <w:t>A定州</w:t>
      </w:r>
    </w:p>
    <w:p w:rsidR="0055114F" w:rsidRPr="0055114F" w:rsidRDefault="0055114F" w:rsidP="00822ED6">
      <w:pPr>
        <w:outlineLvl w:val="0"/>
        <w:rPr>
          <w:b/>
          <w:color w:val="FF0000"/>
          <w:sz w:val="28"/>
        </w:rPr>
      </w:pPr>
      <w:r w:rsidRPr="0055114F">
        <w:rPr>
          <w:b/>
          <w:color w:val="FF0000"/>
          <w:sz w:val="28"/>
        </w:rPr>
        <w:t>B容城</w:t>
      </w:r>
    </w:p>
    <w:p w:rsidR="0055114F" w:rsidRDefault="0055114F" w:rsidP="00822ED6">
      <w:pPr>
        <w:outlineLvl w:val="0"/>
      </w:pPr>
      <w:r>
        <w:t>C易县</w:t>
      </w:r>
    </w:p>
    <w:p w:rsidR="0055114F" w:rsidRDefault="0055114F" w:rsidP="0055114F">
      <w:r>
        <w:lastRenderedPageBreak/>
        <w:t>D唐县</w:t>
      </w:r>
    </w:p>
    <w:p w:rsidR="0055114F" w:rsidRDefault="0055114F" w:rsidP="0055114F"/>
    <w:p w:rsidR="0055114F" w:rsidRDefault="0055114F" w:rsidP="0055114F">
      <w:r>
        <w:rPr>
          <w:rFonts w:hint="eastAsia"/>
        </w:rPr>
        <w:t>（</w:t>
      </w:r>
      <w:r>
        <w:t xml:space="preserve">   ）是中国特色社会主义的本质要求和重要保障。</w:t>
      </w:r>
    </w:p>
    <w:p w:rsidR="0055114F" w:rsidRPr="0055114F" w:rsidRDefault="0055114F" w:rsidP="00822ED6">
      <w:pPr>
        <w:outlineLvl w:val="0"/>
        <w:rPr>
          <w:b/>
          <w:color w:val="FF0000"/>
          <w:sz w:val="28"/>
        </w:rPr>
      </w:pPr>
      <w:r w:rsidRPr="0055114F">
        <w:rPr>
          <w:b/>
          <w:color w:val="FF0000"/>
          <w:sz w:val="28"/>
        </w:rPr>
        <w:t>A 全面依法治国</w:t>
      </w:r>
    </w:p>
    <w:p w:rsidR="0055114F" w:rsidRDefault="0055114F" w:rsidP="00822ED6">
      <w:pPr>
        <w:outlineLvl w:val="0"/>
      </w:pPr>
      <w:r>
        <w:t>B 全面从严治党</w:t>
      </w:r>
    </w:p>
    <w:p w:rsidR="0055114F" w:rsidRDefault="0055114F" w:rsidP="0055114F">
      <w:r>
        <w:t>C 全面发展经济</w:t>
      </w:r>
    </w:p>
    <w:p w:rsidR="0055114F" w:rsidRDefault="0055114F" w:rsidP="0055114F">
      <w:r>
        <w:t>D 全面可持续发展</w:t>
      </w:r>
    </w:p>
    <w:p w:rsidR="0055114F" w:rsidRDefault="0055114F" w:rsidP="0055114F"/>
    <w:p w:rsidR="0055114F" w:rsidRDefault="0055114F" w:rsidP="0055114F"/>
    <w:p w:rsidR="0055114F" w:rsidRPr="00E23780" w:rsidRDefault="0055114F" w:rsidP="0055114F">
      <w:pPr>
        <w:rPr>
          <w:b/>
          <w:color w:val="FF0000"/>
          <w:sz w:val="28"/>
        </w:rPr>
      </w:pPr>
      <w:r>
        <w:rPr>
          <w:rFonts w:hint="eastAsia"/>
        </w:rPr>
        <w:t>下列不属于七夕别称的是（</w:t>
      </w:r>
      <w:r>
        <w:t xml:space="preserve">  ）</w:t>
      </w:r>
      <w:r w:rsidR="00E23780" w:rsidRPr="00E23780">
        <w:rPr>
          <w:rFonts w:hint="eastAsia"/>
          <w:b/>
          <w:color w:val="FF0000"/>
          <w:sz w:val="28"/>
        </w:rPr>
        <w:t>（又名乞巧节、七巧节、双七、香日、星期、兰夜、女儿节、穿针节或七姐诞等）</w:t>
      </w:r>
    </w:p>
    <w:p w:rsidR="0055114F" w:rsidRDefault="0055114F" w:rsidP="0055114F">
      <w:r>
        <w:t>A乞巧节</w:t>
      </w:r>
    </w:p>
    <w:p w:rsidR="0055114F" w:rsidRDefault="0055114F" w:rsidP="0055114F">
      <w:r>
        <w:t>B小儿节</w:t>
      </w:r>
    </w:p>
    <w:p w:rsidR="0055114F" w:rsidRPr="0055114F" w:rsidRDefault="0055114F" w:rsidP="00822ED6">
      <w:pPr>
        <w:outlineLvl w:val="0"/>
        <w:rPr>
          <w:b/>
          <w:color w:val="FF0000"/>
          <w:sz w:val="28"/>
        </w:rPr>
      </w:pPr>
      <w:r w:rsidRPr="0055114F">
        <w:rPr>
          <w:b/>
          <w:color w:val="FF0000"/>
          <w:sz w:val="28"/>
        </w:rPr>
        <w:t>C中元节</w:t>
      </w:r>
      <w:r w:rsidR="00E54B30">
        <w:rPr>
          <w:rFonts w:hint="eastAsia"/>
          <w:b/>
          <w:color w:val="FF0000"/>
          <w:sz w:val="28"/>
        </w:rPr>
        <w:t>（鬼节）</w:t>
      </w:r>
    </w:p>
    <w:p w:rsidR="0055114F" w:rsidRDefault="0055114F" w:rsidP="00822ED6">
      <w:pPr>
        <w:outlineLvl w:val="0"/>
      </w:pPr>
      <w:r>
        <w:t>D兰夜</w:t>
      </w:r>
    </w:p>
    <w:p w:rsidR="0055114F" w:rsidRDefault="0055114F" w:rsidP="0055114F"/>
    <w:p w:rsidR="0055114F" w:rsidRDefault="0055114F" w:rsidP="0055114F">
      <w:r>
        <w:t>1971年10月25日，第(      )届联合国大会通过决议，恢复中华人民共和国在联合国的一切合法权益。</w:t>
      </w:r>
    </w:p>
    <w:p w:rsidR="0055114F" w:rsidRDefault="0055114F" w:rsidP="00822ED6">
      <w:pPr>
        <w:outlineLvl w:val="0"/>
      </w:pPr>
      <w:r>
        <w:t>A25</w:t>
      </w:r>
    </w:p>
    <w:p w:rsidR="0055114F" w:rsidRDefault="0055114F" w:rsidP="00822ED6">
      <w:pPr>
        <w:outlineLvl w:val="0"/>
      </w:pPr>
      <w:r w:rsidRPr="0055114F">
        <w:rPr>
          <w:b/>
          <w:color w:val="FF0000"/>
          <w:sz w:val="28"/>
        </w:rPr>
        <w:t>B26</w:t>
      </w:r>
    </w:p>
    <w:p w:rsidR="0055114F" w:rsidRDefault="0055114F" w:rsidP="00822ED6">
      <w:pPr>
        <w:outlineLvl w:val="0"/>
      </w:pPr>
      <w:r>
        <w:t>C27</w:t>
      </w:r>
    </w:p>
    <w:p w:rsidR="0055114F" w:rsidRDefault="0055114F" w:rsidP="0055114F">
      <w:r>
        <w:t>D28</w:t>
      </w:r>
    </w:p>
    <w:p w:rsidR="00894CF5" w:rsidRDefault="00894CF5" w:rsidP="0055114F"/>
    <w:p w:rsidR="00894CF5" w:rsidRDefault="00894CF5" w:rsidP="00894CF5">
      <w:r>
        <w:rPr>
          <w:rFonts w:hint="eastAsia"/>
        </w:rPr>
        <w:t>中共中央、国务院日前发布关于打赢脱贫攻坚战三年行动的指导意见，要求到（</w:t>
      </w:r>
      <w:r>
        <w:t xml:space="preserve">   ）年，消除绝对贫困，解决区域性整体贫困。</w:t>
      </w:r>
      <w:r w:rsidR="00B80575">
        <w:rPr>
          <w:rFonts w:hint="eastAsia"/>
        </w:rPr>
        <w:t>（还有3</w:t>
      </w:r>
      <w:r w:rsidR="00B80575">
        <w:t>000</w:t>
      </w:r>
      <w:r w:rsidR="00B80575">
        <w:rPr>
          <w:rFonts w:hint="eastAsia"/>
        </w:rPr>
        <w:t>万人）</w:t>
      </w:r>
    </w:p>
    <w:p w:rsidR="00894CF5" w:rsidRPr="007C1A8B" w:rsidRDefault="00894CF5" w:rsidP="00822ED6">
      <w:pPr>
        <w:outlineLvl w:val="0"/>
        <w:rPr>
          <w:b/>
          <w:color w:val="FF0000"/>
          <w:sz w:val="28"/>
        </w:rPr>
      </w:pPr>
      <w:r w:rsidRPr="007C1A8B">
        <w:rPr>
          <w:b/>
          <w:color w:val="FF0000"/>
          <w:sz w:val="28"/>
        </w:rPr>
        <w:t>A 2020</w:t>
      </w:r>
    </w:p>
    <w:p w:rsidR="00894CF5" w:rsidRDefault="00894CF5" w:rsidP="00822ED6">
      <w:pPr>
        <w:outlineLvl w:val="0"/>
      </w:pPr>
      <w:r>
        <w:t>B 2025</w:t>
      </w:r>
    </w:p>
    <w:p w:rsidR="00894CF5" w:rsidRDefault="00894CF5" w:rsidP="00894CF5">
      <w:r>
        <w:t>C 2030</w:t>
      </w:r>
    </w:p>
    <w:p w:rsidR="00894CF5" w:rsidRDefault="00894CF5" w:rsidP="00894CF5">
      <w:r>
        <w:t>D 2050</w:t>
      </w:r>
    </w:p>
    <w:p w:rsidR="00894CF5" w:rsidRDefault="00894CF5" w:rsidP="00894CF5"/>
    <w:p w:rsidR="005257F3" w:rsidRDefault="005257F3" w:rsidP="00894CF5"/>
    <w:p w:rsidR="005257F3" w:rsidRDefault="005257F3" w:rsidP="00894CF5"/>
    <w:p w:rsidR="00894CF5" w:rsidRDefault="00894CF5" w:rsidP="00894CF5">
      <w:r>
        <w:t>8月19日，在第18届亚运会武术男子（   ）决赛中，中国选手孙培原获得冠军。这是本届亚运会首枚金牌。</w:t>
      </w:r>
    </w:p>
    <w:p w:rsidR="00894CF5" w:rsidRDefault="00894CF5" w:rsidP="00894CF5">
      <w:r>
        <w:t>A太极拳</w:t>
      </w:r>
    </w:p>
    <w:p w:rsidR="00894CF5" w:rsidRPr="007C1A8B" w:rsidRDefault="00894CF5" w:rsidP="00822ED6">
      <w:pPr>
        <w:outlineLvl w:val="0"/>
        <w:rPr>
          <w:b/>
          <w:color w:val="FF0000"/>
          <w:sz w:val="28"/>
        </w:rPr>
      </w:pPr>
      <w:r w:rsidRPr="007C1A8B">
        <w:rPr>
          <w:b/>
          <w:color w:val="FF0000"/>
          <w:sz w:val="28"/>
        </w:rPr>
        <w:t>B长拳</w:t>
      </w:r>
    </w:p>
    <w:p w:rsidR="00894CF5" w:rsidRDefault="00894CF5" w:rsidP="00822ED6">
      <w:pPr>
        <w:outlineLvl w:val="0"/>
      </w:pPr>
      <w:r>
        <w:t>C咏春拳</w:t>
      </w:r>
    </w:p>
    <w:p w:rsidR="00894CF5" w:rsidRDefault="00894CF5" w:rsidP="00894CF5">
      <w:r>
        <w:t>D寸拳</w:t>
      </w:r>
    </w:p>
    <w:p w:rsidR="00894CF5" w:rsidRDefault="00894CF5" w:rsidP="00894CF5"/>
    <w:p w:rsidR="00894CF5" w:rsidRDefault="00894CF5" w:rsidP="00894CF5">
      <w:r>
        <w:rPr>
          <w:rFonts w:hint="eastAsia"/>
        </w:rPr>
        <w:t>十九大报告指出，要深化机构和行政体制改革。转变政府职能，深化简政放权，创新监管方式，增强政府公信力和执行力，建设人民满意的（</w:t>
      </w:r>
      <w:r>
        <w:t xml:space="preserve">    ）政府。</w:t>
      </w:r>
    </w:p>
    <w:p w:rsidR="00894CF5" w:rsidRDefault="00894CF5" w:rsidP="00894CF5">
      <w:r>
        <w:t>A法治</w:t>
      </w:r>
    </w:p>
    <w:p w:rsidR="00894CF5" w:rsidRDefault="00894CF5" w:rsidP="00894CF5">
      <w:r>
        <w:t>B创新型</w:t>
      </w:r>
    </w:p>
    <w:p w:rsidR="00894CF5" w:rsidRDefault="00894CF5" w:rsidP="00894CF5">
      <w:r>
        <w:t>C廉洁</w:t>
      </w:r>
    </w:p>
    <w:p w:rsidR="00894CF5" w:rsidRPr="007C1A8B" w:rsidRDefault="00894CF5" w:rsidP="00822ED6">
      <w:pPr>
        <w:outlineLvl w:val="0"/>
        <w:rPr>
          <w:b/>
          <w:color w:val="FF0000"/>
          <w:sz w:val="28"/>
        </w:rPr>
      </w:pPr>
      <w:r w:rsidRPr="007C1A8B">
        <w:rPr>
          <w:b/>
          <w:color w:val="FF0000"/>
          <w:sz w:val="28"/>
        </w:rPr>
        <w:lastRenderedPageBreak/>
        <w:t>D服务型</w:t>
      </w:r>
    </w:p>
    <w:p w:rsidR="00894CF5" w:rsidRDefault="00894CF5" w:rsidP="00894CF5"/>
    <w:p w:rsidR="007C1A8B" w:rsidRDefault="007C1A8B" w:rsidP="00894CF5"/>
    <w:p w:rsidR="00894CF5" w:rsidRDefault="00894CF5" w:rsidP="00894CF5">
      <w:r>
        <w:rPr>
          <w:rFonts w:hint="eastAsia"/>
        </w:rPr>
        <w:t>古人的婚礼在什么时间举行？（</w:t>
      </w:r>
      <w:r>
        <w:t xml:space="preserve">   ）</w:t>
      </w:r>
    </w:p>
    <w:p w:rsidR="00894CF5" w:rsidRDefault="00894CF5" w:rsidP="00894CF5">
      <w:r>
        <w:t>A早晨</w:t>
      </w:r>
    </w:p>
    <w:p w:rsidR="00894CF5" w:rsidRDefault="00894CF5" w:rsidP="00894CF5">
      <w:r>
        <w:t>B中午</w:t>
      </w:r>
    </w:p>
    <w:p w:rsidR="00894CF5" w:rsidRPr="007C1A8B" w:rsidRDefault="00894CF5" w:rsidP="00822ED6">
      <w:pPr>
        <w:outlineLvl w:val="0"/>
        <w:rPr>
          <w:b/>
          <w:color w:val="FF0000"/>
          <w:sz w:val="28"/>
        </w:rPr>
      </w:pPr>
      <w:r w:rsidRPr="007C1A8B">
        <w:rPr>
          <w:b/>
          <w:color w:val="FF0000"/>
          <w:sz w:val="28"/>
        </w:rPr>
        <w:t>C黄昏</w:t>
      </w:r>
    </w:p>
    <w:p w:rsidR="00894CF5" w:rsidRDefault="00894CF5" w:rsidP="00822ED6">
      <w:pPr>
        <w:outlineLvl w:val="0"/>
      </w:pPr>
      <w:r>
        <w:t>D深夜</w:t>
      </w:r>
    </w:p>
    <w:p w:rsidR="00894CF5" w:rsidRDefault="00894CF5" w:rsidP="00894CF5"/>
    <w:p w:rsidR="00894CF5" w:rsidRDefault="00894CF5" w:rsidP="00894CF5">
      <w:r>
        <w:rPr>
          <w:rFonts w:hint="eastAsia"/>
        </w:rPr>
        <w:t>新文化运动的两大口号是？（</w:t>
      </w:r>
      <w:r>
        <w:t xml:space="preserve">   ）</w:t>
      </w:r>
    </w:p>
    <w:p w:rsidR="00894CF5" w:rsidRPr="007C1A8B" w:rsidRDefault="00894CF5" w:rsidP="00822ED6">
      <w:pPr>
        <w:outlineLvl w:val="0"/>
        <w:rPr>
          <w:b/>
          <w:color w:val="FF0000"/>
          <w:sz w:val="28"/>
        </w:rPr>
      </w:pPr>
      <w:r w:rsidRPr="007C1A8B">
        <w:rPr>
          <w:b/>
          <w:color w:val="FF0000"/>
          <w:sz w:val="28"/>
        </w:rPr>
        <w:t>A民主和科学</w:t>
      </w:r>
    </w:p>
    <w:p w:rsidR="00894CF5" w:rsidRDefault="00894CF5" w:rsidP="00822ED6">
      <w:pPr>
        <w:outlineLvl w:val="0"/>
      </w:pPr>
      <w:r>
        <w:t xml:space="preserve"> B新道德和新文学</w:t>
      </w:r>
    </w:p>
    <w:p w:rsidR="00894CF5" w:rsidRDefault="00894CF5" w:rsidP="00894CF5">
      <w:r>
        <w:t xml:space="preserve"> C民权和平等</w:t>
      </w:r>
    </w:p>
    <w:p w:rsidR="00894CF5" w:rsidRDefault="00894CF5" w:rsidP="00894CF5">
      <w:r>
        <w:t xml:space="preserve"> D自由和科学</w:t>
      </w:r>
    </w:p>
    <w:p w:rsidR="00E02703" w:rsidRDefault="00E02703" w:rsidP="00894CF5"/>
    <w:p w:rsidR="00E02703" w:rsidRDefault="00E02703" w:rsidP="00E02703">
      <w:r>
        <w:t>1、2018年8月17日至19日，中央军委党的建设会议在北京召开。习近平指出，全面提高我军加强党的领导和党的建设工作质量，为实现党在新时代的强军目标、完成好新时代军队使命任务提供坚强（　　　）。</w:t>
      </w:r>
    </w:p>
    <w:p w:rsidR="00E02703" w:rsidRDefault="00E02703" w:rsidP="00E02703">
      <w:r>
        <w:t>A.组织保证</w:t>
      </w:r>
    </w:p>
    <w:p w:rsidR="00E02703" w:rsidRDefault="00E02703" w:rsidP="00E02703">
      <w:r>
        <w:t>B.纪律保证</w:t>
      </w:r>
    </w:p>
    <w:p w:rsidR="00E02703" w:rsidRDefault="00E02703" w:rsidP="00E02703">
      <w:r>
        <w:t>C.思想保证</w:t>
      </w:r>
    </w:p>
    <w:p w:rsidR="00E02703" w:rsidRPr="00E02703" w:rsidRDefault="00E02703" w:rsidP="00822ED6">
      <w:pPr>
        <w:outlineLvl w:val="0"/>
        <w:rPr>
          <w:b/>
          <w:color w:val="FF0000"/>
          <w:sz w:val="28"/>
        </w:rPr>
      </w:pPr>
      <w:r w:rsidRPr="00E02703">
        <w:rPr>
          <w:b/>
          <w:color w:val="FF0000"/>
          <w:sz w:val="28"/>
        </w:rPr>
        <w:t>D.政治保证</w:t>
      </w:r>
    </w:p>
    <w:p w:rsidR="00E02703" w:rsidRDefault="00E02703" w:rsidP="00E02703"/>
    <w:p w:rsidR="00E02703" w:rsidRDefault="00E02703" w:rsidP="00E02703"/>
    <w:p w:rsidR="00E02703" w:rsidRDefault="00E02703" w:rsidP="00E02703">
      <w:r>
        <w:t>2、现在的脱贫攻坚工作，衡量贫困人口是不是脱贫的标准是“两不愁、三保障”，即</w:t>
      </w:r>
      <w:r w:rsidRPr="00E02703">
        <w:rPr>
          <w:b/>
          <w:color w:val="FF0000"/>
          <w:sz w:val="28"/>
        </w:rPr>
        <w:t>不愁吃、不愁穿，义务教育、（　　　）、（　　　）有保障</w:t>
      </w:r>
      <w:r>
        <w:t>。</w:t>
      </w:r>
    </w:p>
    <w:p w:rsidR="00E02703" w:rsidRPr="00E02703" w:rsidRDefault="00E02703" w:rsidP="00822ED6">
      <w:pPr>
        <w:outlineLvl w:val="0"/>
        <w:rPr>
          <w:b/>
          <w:color w:val="FF0000"/>
          <w:sz w:val="28"/>
        </w:rPr>
      </w:pPr>
      <w:r w:rsidRPr="00E02703">
        <w:rPr>
          <w:b/>
          <w:color w:val="FF0000"/>
          <w:sz w:val="28"/>
        </w:rPr>
        <w:t>A.基本医疗 住房安全</w:t>
      </w:r>
    </w:p>
    <w:p w:rsidR="00E02703" w:rsidRDefault="00E02703" w:rsidP="00822ED6">
      <w:pPr>
        <w:outlineLvl w:val="0"/>
      </w:pPr>
      <w:r>
        <w:t>B.养老保险 住房安全</w:t>
      </w:r>
    </w:p>
    <w:p w:rsidR="00E02703" w:rsidRDefault="00E02703" w:rsidP="00E02703">
      <w:r>
        <w:t>C.基本医疗 住房需求</w:t>
      </w:r>
    </w:p>
    <w:p w:rsidR="00E02703" w:rsidRDefault="00E02703" w:rsidP="00E02703">
      <w:r>
        <w:t>D.养老保险 住房需求</w:t>
      </w:r>
    </w:p>
    <w:p w:rsidR="00E02703" w:rsidRDefault="00E02703" w:rsidP="00E02703"/>
    <w:p w:rsidR="00E02703" w:rsidRPr="003F53DD" w:rsidRDefault="00E02703" w:rsidP="00E02703"/>
    <w:p w:rsidR="00E02703" w:rsidRDefault="00E02703" w:rsidP="00E02703">
      <w:r>
        <w:t>3、2018年8月17日至19日，中央军委党的建设会议在北京召开。习近平指出，坚持党对军队（　　　）是我军加强党的领导和党的建设工作的首要任务。</w:t>
      </w:r>
    </w:p>
    <w:p w:rsidR="00E02703" w:rsidRDefault="00E02703" w:rsidP="00E02703">
      <w:r>
        <w:t>A.思想领导</w:t>
      </w:r>
    </w:p>
    <w:p w:rsidR="00E02703" w:rsidRDefault="00E02703" w:rsidP="00E02703">
      <w:r>
        <w:t>B.政治领导</w:t>
      </w:r>
    </w:p>
    <w:p w:rsidR="00E02703" w:rsidRPr="00E02703" w:rsidRDefault="00E02703" w:rsidP="00822ED6">
      <w:pPr>
        <w:outlineLvl w:val="0"/>
        <w:rPr>
          <w:b/>
          <w:color w:val="FF0000"/>
          <w:sz w:val="28"/>
        </w:rPr>
      </w:pPr>
      <w:r w:rsidRPr="00E02703">
        <w:rPr>
          <w:b/>
          <w:color w:val="FF0000"/>
          <w:sz w:val="28"/>
        </w:rPr>
        <w:t>C.绝对领导</w:t>
      </w:r>
    </w:p>
    <w:p w:rsidR="00E02703" w:rsidRDefault="00E02703" w:rsidP="00822ED6">
      <w:pPr>
        <w:outlineLvl w:val="0"/>
      </w:pPr>
      <w:r>
        <w:t>D.组织领导</w:t>
      </w:r>
    </w:p>
    <w:p w:rsidR="00E02703" w:rsidRDefault="00E02703" w:rsidP="00E02703"/>
    <w:p w:rsidR="00E02703" w:rsidRDefault="00E02703" w:rsidP="00E02703"/>
    <w:p w:rsidR="00E02703" w:rsidRDefault="00E02703" w:rsidP="00E02703">
      <w:r>
        <w:t>4、习近平指出，人才资源是强军兴军的宝贵战略资源。要加紧构建“（　　　）”新型军事人才培养体系。</w:t>
      </w:r>
    </w:p>
    <w:p w:rsidR="00E02703" w:rsidRDefault="00E02703" w:rsidP="00E02703">
      <w:r>
        <w:t>A.全方位</w:t>
      </w:r>
    </w:p>
    <w:p w:rsidR="00E02703" w:rsidRPr="00E02703" w:rsidRDefault="00E02703" w:rsidP="00822ED6">
      <w:pPr>
        <w:outlineLvl w:val="0"/>
        <w:rPr>
          <w:b/>
          <w:color w:val="FF0000"/>
          <w:sz w:val="28"/>
        </w:rPr>
      </w:pPr>
      <w:r w:rsidRPr="00E02703">
        <w:rPr>
          <w:b/>
          <w:color w:val="FF0000"/>
          <w:sz w:val="28"/>
        </w:rPr>
        <w:t>B.三位一体</w:t>
      </w:r>
      <w:r w:rsidR="003F53DD">
        <w:rPr>
          <w:rFonts w:hint="eastAsia"/>
          <w:b/>
          <w:color w:val="FF0000"/>
          <w:sz w:val="28"/>
        </w:rPr>
        <w:t>（</w:t>
      </w:r>
      <w:r w:rsidR="003F53DD" w:rsidRPr="003F53DD">
        <w:rPr>
          <w:rFonts w:hint="eastAsia"/>
          <w:b/>
          <w:color w:val="FF0000"/>
          <w:sz w:val="28"/>
        </w:rPr>
        <w:t>军队院校教育、部队训练实践和军事职业教育</w:t>
      </w:r>
      <w:r w:rsidR="003F53DD">
        <w:rPr>
          <w:rFonts w:hint="eastAsia"/>
          <w:b/>
          <w:color w:val="FF0000"/>
          <w:sz w:val="28"/>
        </w:rPr>
        <w:t>）</w:t>
      </w:r>
    </w:p>
    <w:p w:rsidR="00E02703" w:rsidRDefault="00E02703" w:rsidP="00822ED6">
      <w:pPr>
        <w:outlineLvl w:val="0"/>
      </w:pPr>
      <w:r>
        <w:lastRenderedPageBreak/>
        <w:t>C.四位一体</w:t>
      </w:r>
    </w:p>
    <w:p w:rsidR="00E02703" w:rsidRDefault="00E02703" w:rsidP="00E02703">
      <w:r>
        <w:t>D.五位一体</w:t>
      </w:r>
    </w:p>
    <w:p w:rsidR="00E02703" w:rsidRDefault="00E02703" w:rsidP="00E02703"/>
    <w:p w:rsidR="00CF36A3" w:rsidRDefault="00CF36A3" w:rsidP="00E02703"/>
    <w:p w:rsidR="00E02703" w:rsidRDefault="00E02703" w:rsidP="00E02703">
      <w:r>
        <w:t>5、各级党委和政府要落实习近平总书记的重要指示精神，深刻认识药品安全的敏感性和重要性，深刻汲取教训，落实（　　　），坚持疫苗质量安全底线。</w:t>
      </w:r>
    </w:p>
    <w:p w:rsidR="00E02703" w:rsidRDefault="00E02703" w:rsidP="00E02703">
      <w:r>
        <w:t>A.主体责任和监管责任</w:t>
      </w:r>
    </w:p>
    <w:p w:rsidR="00E02703" w:rsidRDefault="00E02703" w:rsidP="00E02703">
      <w:r>
        <w:t>B.主体责任</w:t>
      </w:r>
    </w:p>
    <w:p w:rsidR="00E02703" w:rsidRDefault="00E02703" w:rsidP="00822ED6">
      <w:pPr>
        <w:outlineLvl w:val="0"/>
        <w:rPr>
          <w:b/>
          <w:color w:val="FF0000"/>
          <w:sz w:val="28"/>
        </w:rPr>
      </w:pPr>
      <w:r w:rsidRPr="00E02703">
        <w:rPr>
          <w:b/>
          <w:color w:val="FF0000"/>
          <w:sz w:val="28"/>
        </w:rPr>
        <w:t>C.监管责任</w:t>
      </w:r>
    </w:p>
    <w:p w:rsidR="00CF36A3" w:rsidRDefault="00CF36A3" w:rsidP="00E02703"/>
    <w:p w:rsidR="00CF36A3" w:rsidRDefault="00CF36A3" w:rsidP="00CF36A3">
      <w:r>
        <w:rPr>
          <w:rFonts w:hint="eastAsia"/>
        </w:rPr>
        <w:t>据中农办消息，未来三年，（</w:t>
      </w:r>
      <w:r>
        <w:t xml:space="preserve">   ）万左右农村贫困人口需要脱贫，中央财政将新增2140亿元支持深度贫困地区。</w:t>
      </w:r>
    </w:p>
    <w:p w:rsidR="00CF36A3" w:rsidRDefault="00CF36A3" w:rsidP="00822ED6">
      <w:pPr>
        <w:outlineLvl w:val="0"/>
      </w:pPr>
      <w:r>
        <w:t>A2000</w:t>
      </w:r>
    </w:p>
    <w:p w:rsidR="00CF36A3" w:rsidRPr="00CF36A3" w:rsidRDefault="00CF36A3" w:rsidP="00822ED6">
      <w:pPr>
        <w:outlineLvl w:val="0"/>
        <w:rPr>
          <w:b/>
          <w:color w:val="FF0000"/>
          <w:sz w:val="28"/>
        </w:rPr>
      </w:pPr>
      <w:r w:rsidRPr="00CF36A3">
        <w:rPr>
          <w:b/>
          <w:color w:val="FF0000"/>
          <w:sz w:val="28"/>
        </w:rPr>
        <w:t>B3000</w:t>
      </w:r>
    </w:p>
    <w:p w:rsidR="00CF36A3" w:rsidRDefault="00CF36A3" w:rsidP="00822ED6">
      <w:pPr>
        <w:outlineLvl w:val="0"/>
      </w:pPr>
      <w:r>
        <w:t>C4000</w:t>
      </w:r>
    </w:p>
    <w:p w:rsidR="00CF36A3" w:rsidRDefault="00CF36A3" w:rsidP="00CF36A3">
      <w:r>
        <w:t>D5000</w:t>
      </w:r>
    </w:p>
    <w:p w:rsidR="00CF36A3" w:rsidRDefault="00CF36A3" w:rsidP="00CF36A3"/>
    <w:p w:rsidR="00CF36A3" w:rsidRDefault="00CF36A3" w:rsidP="00CF36A3">
      <w:r>
        <w:rPr>
          <w:rFonts w:hint="eastAsia"/>
        </w:rPr>
        <w:t>中国互联网络信息中心</w:t>
      </w:r>
      <w:r>
        <w:t>20日发布报告，截至今年6月底，我国网民规模首次突破（   ），互联网普及率达到57.7%。</w:t>
      </w:r>
    </w:p>
    <w:p w:rsidR="00CF36A3" w:rsidRDefault="00CF36A3" w:rsidP="00CF36A3">
      <w:r>
        <w:t>A6亿</w:t>
      </w:r>
    </w:p>
    <w:p w:rsidR="00CF36A3" w:rsidRDefault="00CF36A3" w:rsidP="00CF36A3">
      <w:r>
        <w:t>B7亿</w:t>
      </w:r>
    </w:p>
    <w:p w:rsidR="00CF36A3" w:rsidRPr="0091380A" w:rsidRDefault="00CF36A3" w:rsidP="00822ED6">
      <w:pPr>
        <w:outlineLvl w:val="0"/>
        <w:rPr>
          <w:b/>
          <w:color w:val="FF0000"/>
          <w:sz w:val="28"/>
        </w:rPr>
      </w:pPr>
      <w:r w:rsidRPr="0091380A">
        <w:rPr>
          <w:b/>
          <w:color w:val="FF0000"/>
          <w:sz w:val="28"/>
        </w:rPr>
        <w:t>C8亿</w:t>
      </w:r>
    </w:p>
    <w:p w:rsidR="00CF36A3" w:rsidRDefault="00CF36A3" w:rsidP="00822ED6">
      <w:pPr>
        <w:outlineLvl w:val="0"/>
      </w:pPr>
      <w:r>
        <w:lastRenderedPageBreak/>
        <w:t>D9亿</w:t>
      </w:r>
    </w:p>
    <w:p w:rsidR="00CF36A3" w:rsidRDefault="00CF36A3" w:rsidP="00CF36A3"/>
    <w:p w:rsidR="00CF36A3" w:rsidRDefault="00CF36A3" w:rsidP="00CF36A3">
      <w:r>
        <w:rPr>
          <w:rFonts w:hint="eastAsia"/>
        </w:rPr>
        <w:t>我们要牢固树立社会主义生态文明观，推动形成（</w:t>
      </w:r>
      <w:r>
        <w:t xml:space="preserve">     ）现代化建设新格局，为保护生态环境作出我们这代人的努力！</w:t>
      </w:r>
    </w:p>
    <w:p w:rsidR="00CF36A3" w:rsidRDefault="00CF36A3" w:rsidP="00CF36A3">
      <w:r>
        <w:t>A人与自然和谐共生</w:t>
      </w:r>
    </w:p>
    <w:p w:rsidR="00CF36A3" w:rsidRDefault="00CF36A3" w:rsidP="00CF36A3">
      <w:r>
        <w:t>B人与环境和谐发展</w:t>
      </w:r>
    </w:p>
    <w:p w:rsidR="00CF36A3" w:rsidRPr="0091380A" w:rsidRDefault="00CF36A3" w:rsidP="00822ED6">
      <w:pPr>
        <w:outlineLvl w:val="0"/>
        <w:rPr>
          <w:b/>
          <w:color w:val="FF0000"/>
          <w:sz w:val="28"/>
        </w:rPr>
      </w:pPr>
      <w:r w:rsidRPr="0091380A">
        <w:rPr>
          <w:b/>
          <w:color w:val="FF0000"/>
          <w:sz w:val="28"/>
        </w:rPr>
        <w:t>C人与自然和谐发展</w:t>
      </w:r>
    </w:p>
    <w:p w:rsidR="00CF36A3" w:rsidRDefault="00CF36A3" w:rsidP="00822ED6">
      <w:pPr>
        <w:outlineLvl w:val="0"/>
      </w:pPr>
      <w:r>
        <w:t>D人与环境和谐共生</w:t>
      </w:r>
    </w:p>
    <w:p w:rsidR="00CF36A3" w:rsidRDefault="00CF36A3" w:rsidP="00CF36A3"/>
    <w:p w:rsidR="00CF36A3" w:rsidRDefault="00CF36A3" w:rsidP="00CF36A3">
      <w:r>
        <w:rPr>
          <w:rFonts w:hint="eastAsia"/>
        </w:rPr>
        <w:t>李清照词中的“绿肥红瘦”描写的是什么季节的景色？（</w:t>
      </w:r>
      <w:r>
        <w:t xml:space="preserve">   ）</w:t>
      </w:r>
    </w:p>
    <w:p w:rsidR="00CF36A3" w:rsidRDefault="00CF36A3" w:rsidP="00CF36A3">
      <w:r>
        <w:t>A早春</w:t>
      </w:r>
    </w:p>
    <w:p w:rsidR="00CF36A3" w:rsidRPr="0091380A" w:rsidRDefault="00CF36A3" w:rsidP="00822ED6">
      <w:pPr>
        <w:outlineLvl w:val="0"/>
        <w:rPr>
          <w:b/>
          <w:color w:val="FF0000"/>
          <w:sz w:val="28"/>
        </w:rPr>
      </w:pPr>
      <w:r w:rsidRPr="0091380A">
        <w:rPr>
          <w:b/>
          <w:color w:val="FF0000"/>
          <w:sz w:val="28"/>
        </w:rPr>
        <w:t>B暮春</w:t>
      </w:r>
    </w:p>
    <w:p w:rsidR="00CF36A3" w:rsidRDefault="00CF36A3" w:rsidP="00822ED6">
      <w:pPr>
        <w:outlineLvl w:val="0"/>
      </w:pPr>
      <w:r>
        <w:t>C仲夏</w:t>
      </w:r>
    </w:p>
    <w:p w:rsidR="00CF36A3" w:rsidRDefault="00CF36A3" w:rsidP="00CF36A3">
      <w:r>
        <w:t>D 初秋</w:t>
      </w:r>
    </w:p>
    <w:p w:rsidR="00CF36A3" w:rsidRDefault="00CF36A3" w:rsidP="00CF36A3"/>
    <w:p w:rsidR="00CF36A3" w:rsidRDefault="00CF36A3" w:rsidP="00CF36A3">
      <w:r>
        <w:t>1936年（   ），张学良、杨虎城实施兵谏，扣留蒋介石，囚禁从南京来的几十名国民党军政要员，史称西安事变。</w:t>
      </w:r>
    </w:p>
    <w:p w:rsidR="00CF36A3" w:rsidRDefault="00CF36A3" w:rsidP="00CF36A3">
      <w:r>
        <w:t xml:space="preserve">A12月1日　</w:t>
      </w:r>
    </w:p>
    <w:p w:rsidR="00CF36A3" w:rsidRDefault="00CF36A3" w:rsidP="00CF36A3">
      <w:r>
        <w:t xml:space="preserve">B12月9日　</w:t>
      </w:r>
    </w:p>
    <w:p w:rsidR="00CF36A3" w:rsidRDefault="00CF36A3" w:rsidP="00CF36A3">
      <w:r>
        <w:t>C12月10日</w:t>
      </w:r>
    </w:p>
    <w:p w:rsidR="00CF36A3" w:rsidRDefault="00CF36A3" w:rsidP="00822ED6">
      <w:pPr>
        <w:outlineLvl w:val="0"/>
        <w:rPr>
          <w:b/>
          <w:color w:val="FF0000"/>
          <w:sz w:val="28"/>
        </w:rPr>
      </w:pPr>
      <w:r w:rsidRPr="0091380A">
        <w:rPr>
          <w:b/>
          <w:color w:val="FF0000"/>
          <w:sz w:val="28"/>
        </w:rPr>
        <w:t>D12月12日</w:t>
      </w:r>
    </w:p>
    <w:p w:rsidR="00A71FE5" w:rsidRDefault="00A71FE5" w:rsidP="00CF36A3">
      <w:pPr>
        <w:rPr>
          <w:b/>
          <w:color w:val="FF0000"/>
          <w:sz w:val="28"/>
        </w:rPr>
      </w:pPr>
    </w:p>
    <w:p w:rsidR="00A71FE5" w:rsidRDefault="00A71FE5" w:rsidP="00A71FE5">
      <w:r>
        <w:lastRenderedPageBreak/>
        <w:t>8月21日，（   ）与中国建立外交关系，同时断绝同台湾的“外交关系”。我国外交部表示，（   ）同中国建交是顺应大势、合乎民心的正确抉择，中方对此表示高度赞赏。</w:t>
      </w:r>
    </w:p>
    <w:p w:rsidR="00A71FE5" w:rsidRPr="00A71FE5" w:rsidRDefault="00A71FE5" w:rsidP="00822ED6">
      <w:pPr>
        <w:outlineLvl w:val="0"/>
        <w:rPr>
          <w:b/>
          <w:color w:val="FF0000"/>
          <w:sz w:val="28"/>
        </w:rPr>
      </w:pPr>
      <w:r w:rsidRPr="00A71FE5">
        <w:rPr>
          <w:b/>
          <w:color w:val="FF0000"/>
          <w:sz w:val="28"/>
        </w:rPr>
        <w:t>A 萨尔瓦多</w:t>
      </w:r>
      <w:r w:rsidR="00276EDE">
        <w:rPr>
          <w:rFonts w:hint="eastAsia"/>
          <w:b/>
          <w:color w:val="FF0000"/>
          <w:sz w:val="28"/>
        </w:rPr>
        <w:t>/巴拿马</w:t>
      </w:r>
    </w:p>
    <w:p w:rsidR="00A71FE5" w:rsidRDefault="00A71FE5" w:rsidP="00822ED6">
      <w:pPr>
        <w:outlineLvl w:val="0"/>
      </w:pPr>
      <w:r>
        <w:t>B 梵蒂冈</w:t>
      </w:r>
    </w:p>
    <w:p w:rsidR="00A71FE5" w:rsidRDefault="00A71FE5" w:rsidP="00A71FE5">
      <w:r>
        <w:t>C 洪都拉斯</w:t>
      </w:r>
    </w:p>
    <w:p w:rsidR="00A71FE5" w:rsidRDefault="00A71FE5" w:rsidP="00A71FE5">
      <w:r>
        <w:t>D巴拿马</w:t>
      </w:r>
    </w:p>
    <w:p w:rsidR="00A71FE5" w:rsidRDefault="00A71FE5" w:rsidP="00A71FE5"/>
    <w:p w:rsidR="00A71FE5" w:rsidRDefault="00A71FE5" w:rsidP="00A71FE5">
      <w:r>
        <w:rPr>
          <w:rFonts w:hint="eastAsia"/>
        </w:rPr>
        <w:t>十九大报告指出，要坚决打好防范化解重大风险、精准脱贫、（</w:t>
      </w:r>
      <w:r>
        <w:t xml:space="preserve">   ）的攻坚战，使全面建成小康社会得到人民认可、经得起历史检验。</w:t>
      </w:r>
    </w:p>
    <w:p w:rsidR="00A71FE5" w:rsidRDefault="00A71FE5" w:rsidP="00A71FE5">
      <w:r>
        <w:t>A保护环境</w:t>
      </w:r>
    </w:p>
    <w:p w:rsidR="00A71FE5" w:rsidRPr="00A71FE5" w:rsidRDefault="00A71FE5" w:rsidP="00822ED6">
      <w:pPr>
        <w:outlineLvl w:val="0"/>
        <w:rPr>
          <w:b/>
          <w:color w:val="FF0000"/>
          <w:sz w:val="28"/>
        </w:rPr>
      </w:pPr>
      <w:r w:rsidRPr="00A71FE5">
        <w:rPr>
          <w:b/>
          <w:color w:val="FF0000"/>
          <w:sz w:val="28"/>
        </w:rPr>
        <w:t>B污染防治</w:t>
      </w:r>
    </w:p>
    <w:p w:rsidR="00A71FE5" w:rsidRDefault="00A71FE5" w:rsidP="00822ED6">
      <w:pPr>
        <w:outlineLvl w:val="0"/>
      </w:pPr>
      <w:r>
        <w:t>C防治腐败</w:t>
      </w:r>
    </w:p>
    <w:p w:rsidR="00A71FE5" w:rsidRDefault="00A71FE5" w:rsidP="00A71FE5">
      <w:r>
        <w:t>D打黑除恶</w:t>
      </w:r>
    </w:p>
    <w:p w:rsidR="00A71FE5" w:rsidRDefault="00A71FE5" w:rsidP="00A71FE5"/>
    <w:p w:rsidR="00A71FE5" w:rsidRDefault="00A71FE5" w:rsidP="00A71FE5">
      <w:r>
        <w:rPr>
          <w:rFonts w:hint="eastAsia"/>
        </w:rPr>
        <w:t>党的十九大报告指出，中国将高举和平、发展、合作、共赢的旗帜，恪守维护世界和平、促进共同发展的外交政策宗旨，坚定不移在和平共处五项原则基础上发展同各国友好合作，推动建设</w:t>
      </w:r>
      <w:r w:rsidRPr="000E3DFF">
        <w:rPr>
          <w:rFonts w:hint="eastAsia"/>
          <w:b/>
          <w:color w:val="FF0000"/>
          <w:sz w:val="28"/>
        </w:rPr>
        <w:t>相互尊重、公平正义、（</w:t>
      </w:r>
      <w:r w:rsidRPr="000E3DFF">
        <w:rPr>
          <w:b/>
          <w:color w:val="FF0000"/>
          <w:sz w:val="28"/>
        </w:rPr>
        <w:t xml:space="preserve">  ）</w:t>
      </w:r>
      <w:r>
        <w:t>的新型国际关系。</w:t>
      </w:r>
    </w:p>
    <w:p w:rsidR="00A71FE5" w:rsidRDefault="00A71FE5" w:rsidP="00A71FE5">
      <w:r>
        <w:t>A和平友好</w:t>
      </w:r>
    </w:p>
    <w:p w:rsidR="00A71FE5" w:rsidRDefault="00A71FE5" w:rsidP="00A71FE5">
      <w:r>
        <w:t>B互利共赢</w:t>
      </w:r>
    </w:p>
    <w:p w:rsidR="00A71FE5" w:rsidRDefault="00A71FE5" w:rsidP="00A71FE5">
      <w:r>
        <w:t>C互不干涉</w:t>
      </w:r>
    </w:p>
    <w:p w:rsidR="00A71FE5" w:rsidRPr="00A71FE5" w:rsidRDefault="00A71FE5" w:rsidP="00822ED6">
      <w:pPr>
        <w:outlineLvl w:val="0"/>
        <w:rPr>
          <w:b/>
          <w:color w:val="FF0000"/>
          <w:sz w:val="28"/>
        </w:rPr>
      </w:pPr>
      <w:r w:rsidRPr="00A71FE5">
        <w:rPr>
          <w:b/>
          <w:color w:val="FF0000"/>
          <w:sz w:val="28"/>
        </w:rPr>
        <w:t>D合作共赢</w:t>
      </w:r>
    </w:p>
    <w:p w:rsidR="00A71FE5" w:rsidRDefault="00A71FE5" w:rsidP="00A71FE5"/>
    <w:p w:rsidR="00A71FE5" w:rsidRDefault="00A71FE5" w:rsidP="00A71FE5">
      <w:r>
        <w:rPr>
          <w:rFonts w:hint="eastAsia"/>
        </w:rPr>
        <w:lastRenderedPageBreak/>
        <w:t>“爆竹声中一岁除，春风送暖入屠苏”，这里的“屠苏”指的是：</w:t>
      </w:r>
      <w:r>
        <w:t>(      )。</w:t>
      </w:r>
    </w:p>
    <w:p w:rsidR="00A71FE5" w:rsidRDefault="00A71FE5" w:rsidP="00A71FE5">
      <w:r>
        <w:t>A苏州</w:t>
      </w:r>
    </w:p>
    <w:p w:rsidR="00A71FE5" w:rsidRDefault="00A71FE5" w:rsidP="00A71FE5">
      <w:r>
        <w:t>B房屋</w:t>
      </w:r>
    </w:p>
    <w:p w:rsidR="00A71FE5" w:rsidRPr="00A71FE5" w:rsidRDefault="00A71FE5" w:rsidP="00822ED6">
      <w:pPr>
        <w:outlineLvl w:val="0"/>
        <w:rPr>
          <w:b/>
          <w:color w:val="FF0000"/>
          <w:sz w:val="28"/>
        </w:rPr>
      </w:pPr>
      <w:r w:rsidRPr="00A71FE5">
        <w:rPr>
          <w:b/>
          <w:color w:val="FF0000"/>
          <w:sz w:val="28"/>
        </w:rPr>
        <w:t>C酒</w:t>
      </w:r>
      <w:r w:rsidR="004E3887">
        <w:rPr>
          <w:rFonts w:hint="eastAsia"/>
          <w:b/>
          <w:color w:val="FF0000"/>
          <w:sz w:val="28"/>
        </w:rPr>
        <w:t>(</w:t>
      </w:r>
      <w:r w:rsidR="004E3887" w:rsidRPr="004E3887">
        <w:rPr>
          <w:rFonts w:hint="eastAsia"/>
          <w:b/>
          <w:color w:val="FF0000"/>
          <w:sz w:val="28"/>
        </w:rPr>
        <w:t>古代中国风俗于农历正月初一饮屠苏酒以避瘟疫</w:t>
      </w:r>
      <w:r w:rsidR="004E3887">
        <w:rPr>
          <w:rFonts w:hint="eastAsia"/>
          <w:b/>
          <w:color w:val="FF0000"/>
          <w:sz w:val="28"/>
        </w:rPr>
        <w:t>)</w:t>
      </w:r>
    </w:p>
    <w:p w:rsidR="00A71FE5" w:rsidRDefault="00A71FE5" w:rsidP="00822ED6">
      <w:pPr>
        <w:outlineLvl w:val="0"/>
      </w:pPr>
      <w:r>
        <w:t>D庄稼</w:t>
      </w:r>
    </w:p>
    <w:p w:rsidR="00A71FE5" w:rsidRDefault="00A71FE5" w:rsidP="00A71FE5"/>
    <w:p w:rsidR="00A71FE5" w:rsidRDefault="00A71FE5" w:rsidP="00A71FE5"/>
    <w:p w:rsidR="00A71FE5" w:rsidRDefault="00A71FE5" w:rsidP="00A71FE5">
      <w:r>
        <w:rPr>
          <w:rFonts w:hint="eastAsia"/>
        </w:rPr>
        <w:t>科学发展观第一要义是发展，核心是以人为本，基本要求是全面协调可持续性，根本方法是（</w:t>
      </w:r>
      <w:r>
        <w:t xml:space="preserve">   ）。</w:t>
      </w:r>
    </w:p>
    <w:p w:rsidR="00A71FE5" w:rsidRDefault="00A71FE5" w:rsidP="00A71FE5">
      <w:r>
        <w:t>A可持续发展</w:t>
      </w:r>
    </w:p>
    <w:p w:rsidR="00A71FE5" w:rsidRPr="00A71FE5" w:rsidRDefault="00A71FE5" w:rsidP="00822ED6">
      <w:pPr>
        <w:outlineLvl w:val="0"/>
        <w:rPr>
          <w:b/>
          <w:color w:val="FF0000"/>
          <w:sz w:val="28"/>
        </w:rPr>
      </w:pPr>
      <w:r w:rsidRPr="00A71FE5">
        <w:rPr>
          <w:b/>
          <w:color w:val="FF0000"/>
          <w:sz w:val="28"/>
        </w:rPr>
        <w:t>B统筹兼顾</w:t>
      </w:r>
    </w:p>
    <w:p w:rsidR="00A71FE5" w:rsidRDefault="00A71FE5" w:rsidP="00822ED6">
      <w:pPr>
        <w:outlineLvl w:val="0"/>
      </w:pPr>
      <w:r>
        <w:t>C着眼全局</w:t>
      </w:r>
    </w:p>
    <w:p w:rsidR="00A71FE5" w:rsidRDefault="00A71FE5" w:rsidP="00A71FE5">
      <w:r>
        <w:t>D依法治国</w:t>
      </w:r>
    </w:p>
    <w:p w:rsidR="00240386" w:rsidRDefault="00240386" w:rsidP="00A71FE5"/>
    <w:p w:rsidR="00240386" w:rsidRDefault="00240386" w:rsidP="00240386">
      <w:r>
        <w:rPr>
          <w:rFonts w:hint="eastAsia"/>
        </w:rPr>
        <w:t>出生于非洲加纳，曾担任联合国第七任秘书长的是（</w:t>
      </w:r>
      <w:r>
        <w:t xml:space="preserve">   ）。</w:t>
      </w:r>
    </w:p>
    <w:p w:rsidR="00240386" w:rsidRPr="00240386" w:rsidRDefault="00240386" w:rsidP="00822ED6">
      <w:pPr>
        <w:outlineLvl w:val="0"/>
        <w:rPr>
          <w:b/>
          <w:color w:val="FF0000"/>
          <w:sz w:val="28"/>
        </w:rPr>
      </w:pPr>
      <w:r w:rsidRPr="00240386">
        <w:rPr>
          <w:b/>
          <w:color w:val="FF0000"/>
          <w:sz w:val="28"/>
        </w:rPr>
        <w:t>A安南</w:t>
      </w:r>
    </w:p>
    <w:p w:rsidR="00240386" w:rsidRDefault="00240386" w:rsidP="00822ED6">
      <w:pPr>
        <w:outlineLvl w:val="0"/>
      </w:pPr>
      <w:r>
        <w:t>B小布什</w:t>
      </w:r>
    </w:p>
    <w:p w:rsidR="00240386" w:rsidRDefault="00240386" w:rsidP="00240386">
      <w:r>
        <w:t>C潘基文</w:t>
      </w:r>
    </w:p>
    <w:p w:rsidR="00240386" w:rsidRDefault="00240386" w:rsidP="00240386">
      <w:r>
        <w:t>D安东尼奥•古特雷斯</w:t>
      </w:r>
    </w:p>
    <w:p w:rsidR="00240386" w:rsidRDefault="00240386" w:rsidP="00240386"/>
    <w:p w:rsidR="00240386" w:rsidRDefault="00240386" w:rsidP="00240386">
      <w:r>
        <w:rPr>
          <w:rFonts w:hint="eastAsia"/>
        </w:rPr>
        <w:t>党的十八届六中全会通过的《关于新形势下党内政治生活的若干准则》强调，全党必须牢固树立</w:t>
      </w:r>
      <w:r w:rsidRPr="00105ED4">
        <w:rPr>
          <w:rFonts w:hint="eastAsia"/>
          <w:b/>
          <w:color w:val="FF0000"/>
          <w:sz w:val="28"/>
        </w:rPr>
        <w:t>政治意识、大局意识、核心意识、（</w:t>
      </w:r>
      <w:r w:rsidRPr="00105ED4">
        <w:rPr>
          <w:b/>
          <w:color w:val="FF0000"/>
          <w:sz w:val="28"/>
        </w:rPr>
        <w:t xml:space="preserve">   ）</w:t>
      </w:r>
      <w:r>
        <w:t>，自觉在思想上政治上行动上同</w:t>
      </w:r>
      <w:r>
        <w:lastRenderedPageBreak/>
        <w:t>党中央保持高度一致。</w:t>
      </w:r>
    </w:p>
    <w:p w:rsidR="00240386" w:rsidRDefault="00240386" w:rsidP="00240386">
      <w:r>
        <w:t>A廉洁意识</w:t>
      </w:r>
    </w:p>
    <w:p w:rsidR="00240386" w:rsidRPr="00240386" w:rsidRDefault="00240386" w:rsidP="00822ED6">
      <w:pPr>
        <w:outlineLvl w:val="0"/>
        <w:rPr>
          <w:b/>
          <w:color w:val="FF0000"/>
          <w:sz w:val="28"/>
        </w:rPr>
      </w:pPr>
      <w:r w:rsidRPr="00240386">
        <w:rPr>
          <w:b/>
          <w:color w:val="FF0000"/>
          <w:sz w:val="28"/>
        </w:rPr>
        <w:t>B看齐意识</w:t>
      </w:r>
    </w:p>
    <w:p w:rsidR="00240386" w:rsidRDefault="00240386" w:rsidP="00822ED6">
      <w:pPr>
        <w:outlineLvl w:val="0"/>
      </w:pPr>
      <w:r>
        <w:t>C服务意识</w:t>
      </w:r>
    </w:p>
    <w:p w:rsidR="00240386" w:rsidRDefault="00240386" w:rsidP="00240386">
      <w:r>
        <w:t>D纪律意识</w:t>
      </w:r>
    </w:p>
    <w:p w:rsidR="00240386" w:rsidRDefault="00240386" w:rsidP="00240386"/>
    <w:p w:rsidR="00061893" w:rsidRDefault="00061893" w:rsidP="00240386"/>
    <w:p w:rsidR="00240386" w:rsidRDefault="00240386" w:rsidP="00240386">
      <w:r>
        <w:rPr>
          <w:rFonts w:hint="eastAsia"/>
        </w:rPr>
        <w:t>党的十九大报告指出，解决台湾问题、实现祖国完全统一，是全体中华儿女的（</w:t>
      </w:r>
      <w:r>
        <w:t xml:space="preserve">   ），是中华民族的（   ）所在。</w:t>
      </w:r>
    </w:p>
    <w:p w:rsidR="00240386" w:rsidRDefault="00240386" w:rsidP="00240386">
      <w:r>
        <w:t>A一致愿望根本利益</w:t>
      </w:r>
    </w:p>
    <w:p w:rsidR="00240386" w:rsidRDefault="00240386" w:rsidP="00240386">
      <w:r>
        <w:t>B共同愿望本质利益</w:t>
      </w:r>
    </w:p>
    <w:p w:rsidR="00240386" w:rsidRDefault="00240386" w:rsidP="00240386">
      <w:r>
        <w:t>C一致愿望本质利益</w:t>
      </w:r>
    </w:p>
    <w:p w:rsidR="00240386" w:rsidRPr="00240386" w:rsidRDefault="00240386" w:rsidP="00822ED6">
      <w:pPr>
        <w:outlineLvl w:val="0"/>
        <w:rPr>
          <w:b/>
          <w:color w:val="FF0000"/>
          <w:sz w:val="28"/>
        </w:rPr>
      </w:pPr>
      <w:r w:rsidRPr="00240386">
        <w:rPr>
          <w:b/>
          <w:color w:val="FF0000"/>
          <w:sz w:val="28"/>
        </w:rPr>
        <w:t>D共同愿望根本利益</w:t>
      </w:r>
    </w:p>
    <w:p w:rsidR="00240386" w:rsidRDefault="00240386" w:rsidP="00240386"/>
    <w:p w:rsidR="00240386" w:rsidRDefault="00240386" w:rsidP="00240386"/>
    <w:p w:rsidR="00240386" w:rsidRDefault="00240386" w:rsidP="00240386">
      <w:r>
        <w:rPr>
          <w:rFonts w:hint="eastAsia"/>
        </w:rPr>
        <w:t>“</w:t>
      </w:r>
      <w:r>
        <w:t>1919年，《新青年》杂志发表《我的马克思主义观》一文，系统地介绍了马克思主义的唯物史观、政治经济学和科学社会主义的基本原理。这篇文章的作者是（   ）。</w:t>
      </w:r>
    </w:p>
    <w:p w:rsidR="00240386" w:rsidRDefault="00240386" w:rsidP="00240386">
      <w:r>
        <w:t xml:space="preserve">A 陈独秀　</w:t>
      </w:r>
    </w:p>
    <w:p w:rsidR="00240386" w:rsidRPr="00240386" w:rsidRDefault="00240386" w:rsidP="00822ED6">
      <w:pPr>
        <w:outlineLvl w:val="0"/>
        <w:rPr>
          <w:b/>
          <w:color w:val="FF0000"/>
          <w:sz w:val="28"/>
        </w:rPr>
      </w:pPr>
      <w:r w:rsidRPr="00240386">
        <w:rPr>
          <w:b/>
          <w:color w:val="FF0000"/>
          <w:sz w:val="28"/>
        </w:rPr>
        <w:t xml:space="preserve">B 李大钊　</w:t>
      </w:r>
    </w:p>
    <w:p w:rsidR="00240386" w:rsidRDefault="00240386" w:rsidP="00822ED6">
      <w:pPr>
        <w:outlineLvl w:val="0"/>
      </w:pPr>
      <w:r>
        <w:t>C 李达</w:t>
      </w:r>
    </w:p>
    <w:p w:rsidR="00240386" w:rsidRDefault="00240386" w:rsidP="00240386">
      <w:r>
        <w:t>D 毛泽东</w:t>
      </w:r>
    </w:p>
    <w:p w:rsidR="00240386" w:rsidRDefault="00240386" w:rsidP="00240386"/>
    <w:p w:rsidR="00240386" w:rsidRDefault="00240386" w:rsidP="00240386">
      <w:r>
        <w:rPr>
          <w:rFonts w:hint="eastAsia"/>
        </w:rPr>
        <w:lastRenderedPageBreak/>
        <w:t>下列不属于唐初四杰的是（</w:t>
      </w:r>
      <w:r>
        <w:t xml:space="preserve">   ）。</w:t>
      </w:r>
      <w:r w:rsidR="00E9544A">
        <w:rPr>
          <w:rFonts w:hint="eastAsia"/>
        </w:rPr>
        <w:t>（</w:t>
      </w:r>
      <w:r w:rsidR="00E9544A" w:rsidRPr="00E9544A">
        <w:rPr>
          <w:rFonts w:hint="eastAsia"/>
        </w:rPr>
        <w:t>初唐四杰是指中国唐代初年，文学家王勃、杨炯、卢照邻、骆宾王的合称，简称“王杨卢骆”</w:t>
      </w:r>
      <w:r w:rsidR="00E9544A">
        <w:rPr>
          <w:rFonts w:hint="eastAsia"/>
        </w:rPr>
        <w:t>）</w:t>
      </w:r>
    </w:p>
    <w:p w:rsidR="00240386" w:rsidRDefault="00240386" w:rsidP="00240386">
      <w:r>
        <w:t>A王勃</w:t>
      </w:r>
    </w:p>
    <w:p w:rsidR="00240386" w:rsidRDefault="00240386" w:rsidP="00240386">
      <w:r>
        <w:t>B杨炯</w:t>
      </w:r>
    </w:p>
    <w:p w:rsidR="00240386" w:rsidRDefault="00240386" w:rsidP="00240386">
      <w:r>
        <w:t>C骆宾王</w:t>
      </w:r>
    </w:p>
    <w:p w:rsidR="00240386" w:rsidRDefault="00240386" w:rsidP="00822ED6">
      <w:pPr>
        <w:outlineLvl w:val="0"/>
        <w:rPr>
          <w:b/>
          <w:color w:val="FF0000"/>
          <w:sz w:val="28"/>
        </w:rPr>
      </w:pPr>
      <w:r w:rsidRPr="00240386">
        <w:rPr>
          <w:b/>
          <w:color w:val="FF0000"/>
          <w:sz w:val="28"/>
        </w:rPr>
        <w:t>D王绩</w:t>
      </w:r>
    </w:p>
    <w:p w:rsidR="003204E9" w:rsidRDefault="003204E9" w:rsidP="00240386">
      <w:pPr>
        <w:rPr>
          <w:b/>
          <w:color w:val="FF0000"/>
          <w:sz w:val="28"/>
        </w:rPr>
      </w:pPr>
    </w:p>
    <w:p w:rsidR="003204E9" w:rsidRDefault="003204E9" w:rsidP="003204E9">
      <w:r>
        <w:t>1、习近平强调，做好新形势下宣传思想工作，必须自觉承担起</w:t>
      </w:r>
      <w:r w:rsidRPr="00061893">
        <w:rPr>
          <w:b/>
          <w:color w:val="FF0000"/>
          <w:sz w:val="28"/>
        </w:rPr>
        <w:t>举旗帜、(　　　)、(　　　)、兴文化、展形象</w:t>
      </w:r>
      <w:r>
        <w:t>的使命任务。</w:t>
      </w:r>
    </w:p>
    <w:p w:rsidR="003204E9" w:rsidRDefault="003204E9" w:rsidP="003204E9">
      <w:r>
        <w:t>A.聚民心 树新风</w:t>
      </w:r>
    </w:p>
    <w:p w:rsidR="003204E9" w:rsidRDefault="003204E9" w:rsidP="00822ED6">
      <w:pPr>
        <w:outlineLvl w:val="0"/>
      </w:pPr>
      <w:r w:rsidRPr="009B72C9">
        <w:rPr>
          <w:b/>
          <w:color w:val="FF0000"/>
          <w:sz w:val="28"/>
        </w:rPr>
        <w:t>B. 聚民心 育新人</w:t>
      </w:r>
    </w:p>
    <w:p w:rsidR="003204E9" w:rsidRDefault="003204E9" w:rsidP="00822ED6">
      <w:pPr>
        <w:outlineLvl w:val="0"/>
      </w:pPr>
      <w:r>
        <w:t>C.扬正气 育新人</w:t>
      </w:r>
    </w:p>
    <w:p w:rsidR="003204E9" w:rsidRDefault="003204E9" w:rsidP="003204E9">
      <w:r>
        <w:t>D.扬正气 树新风</w:t>
      </w:r>
    </w:p>
    <w:p w:rsidR="003204E9" w:rsidRDefault="003204E9" w:rsidP="003204E9"/>
    <w:p w:rsidR="003204E9" w:rsidRDefault="003204E9" w:rsidP="003204E9"/>
    <w:p w:rsidR="003204E9" w:rsidRDefault="003204E9" w:rsidP="003204E9">
      <w:r>
        <w:t>2、习近平指出，中国特色社会主义进入新时代，必须把（　　　）、（　　　）作为宣传思想工作的中心环节。</w:t>
      </w:r>
    </w:p>
    <w:p w:rsidR="003204E9" w:rsidRDefault="003204E9" w:rsidP="003204E9">
      <w:r>
        <w:t>A.统一思想 磨练意志</w:t>
      </w:r>
    </w:p>
    <w:p w:rsidR="003204E9" w:rsidRDefault="003204E9" w:rsidP="003204E9">
      <w:r>
        <w:t>B. 砥砺品格 凝聚力量</w:t>
      </w:r>
    </w:p>
    <w:p w:rsidR="003204E9" w:rsidRPr="009B72C9" w:rsidRDefault="003204E9" w:rsidP="00822ED6">
      <w:pPr>
        <w:outlineLvl w:val="0"/>
        <w:rPr>
          <w:b/>
          <w:color w:val="FF0000"/>
          <w:sz w:val="28"/>
        </w:rPr>
      </w:pPr>
      <w:r w:rsidRPr="009B72C9">
        <w:rPr>
          <w:b/>
          <w:color w:val="FF0000"/>
          <w:sz w:val="28"/>
        </w:rPr>
        <w:t>C.统一思想 凝聚力量</w:t>
      </w:r>
    </w:p>
    <w:p w:rsidR="003204E9" w:rsidRDefault="003204E9" w:rsidP="00822ED6">
      <w:pPr>
        <w:outlineLvl w:val="0"/>
      </w:pPr>
      <w:r>
        <w:t>D.砥砺品格 磨练意志</w:t>
      </w:r>
    </w:p>
    <w:p w:rsidR="003204E9" w:rsidRDefault="003204E9" w:rsidP="003204E9"/>
    <w:p w:rsidR="003204E9" w:rsidRDefault="003204E9" w:rsidP="003204E9"/>
    <w:p w:rsidR="003204E9" w:rsidRDefault="003204E9" w:rsidP="003204E9">
      <w:r>
        <w:t>3、习近平指出，要引导广大文化文艺工作者深入生活、扎根人民，把（　　　）作为文艺作品的生命线，用心用情用功抒写伟大时代。</w:t>
      </w:r>
    </w:p>
    <w:p w:rsidR="003204E9" w:rsidRDefault="003204E9" w:rsidP="003204E9">
      <w:r>
        <w:t>A.时代需求</w:t>
      </w:r>
    </w:p>
    <w:p w:rsidR="003204E9" w:rsidRDefault="003204E9" w:rsidP="003204E9">
      <w:r>
        <w:t>B. 提高数量</w:t>
      </w:r>
    </w:p>
    <w:p w:rsidR="003204E9" w:rsidRPr="009B72C9" w:rsidRDefault="003204E9" w:rsidP="00822ED6">
      <w:pPr>
        <w:outlineLvl w:val="0"/>
        <w:rPr>
          <w:b/>
          <w:color w:val="FF0000"/>
          <w:sz w:val="28"/>
        </w:rPr>
      </w:pPr>
      <w:r w:rsidRPr="009B72C9">
        <w:rPr>
          <w:b/>
          <w:color w:val="FF0000"/>
          <w:sz w:val="28"/>
        </w:rPr>
        <w:t>C.提高质量</w:t>
      </w:r>
    </w:p>
    <w:p w:rsidR="003204E9" w:rsidRDefault="003204E9" w:rsidP="00822ED6">
      <w:pPr>
        <w:outlineLvl w:val="0"/>
      </w:pPr>
      <w:r>
        <w:t>D.弘扬正能量</w:t>
      </w:r>
    </w:p>
    <w:p w:rsidR="003204E9" w:rsidRDefault="003204E9" w:rsidP="003204E9"/>
    <w:p w:rsidR="003204E9" w:rsidRDefault="003204E9" w:rsidP="003204E9">
      <w:r>
        <w:t>4、2018年8月21日，我国外交部发言人表示，萨尔瓦多政府决定同中国建交，是出于对一个中国原则的认同，是一项（　　　），没有任何经济前提。</w:t>
      </w:r>
    </w:p>
    <w:p w:rsidR="003204E9" w:rsidRDefault="003204E9" w:rsidP="003204E9">
      <w:r>
        <w:t>A.独立决断</w:t>
      </w:r>
    </w:p>
    <w:p w:rsidR="003204E9" w:rsidRDefault="003204E9" w:rsidP="003204E9">
      <w:r>
        <w:t>B.经济选择</w:t>
      </w:r>
    </w:p>
    <w:p w:rsidR="003204E9" w:rsidRDefault="003204E9" w:rsidP="003204E9">
      <w:r>
        <w:t>C.外交决断</w:t>
      </w:r>
    </w:p>
    <w:p w:rsidR="003204E9" w:rsidRPr="009B72C9" w:rsidRDefault="003204E9" w:rsidP="00822ED6">
      <w:pPr>
        <w:outlineLvl w:val="0"/>
        <w:rPr>
          <w:b/>
          <w:color w:val="FF0000"/>
          <w:sz w:val="28"/>
        </w:rPr>
      </w:pPr>
      <w:r w:rsidRPr="009B72C9">
        <w:rPr>
          <w:b/>
          <w:color w:val="FF0000"/>
          <w:sz w:val="28"/>
        </w:rPr>
        <w:t>D.政治决断</w:t>
      </w:r>
    </w:p>
    <w:p w:rsidR="003204E9" w:rsidRDefault="003204E9" w:rsidP="003204E9"/>
    <w:p w:rsidR="003204E9" w:rsidRDefault="003204E9" w:rsidP="003204E9"/>
    <w:p w:rsidR="003204E9" w:rsidRDefault="003204E9" w:rsidP="003204E9">
      <w:r>
        <w:t>5、“一带一路”建设是推进我国新一轮对外开放的重要抓手，有助于推动形成（　　　）内外联动、（　　　）双向互济的开放格局。</w:t>
      </w:r>
    </w:p>
    <w:p w:rsidR="003204E9" w:rsidRPr="009B72C9" w:rsidRDefault="003204E9" w:rsidP="00822ED6">
      <w:pPr>
        <w:outlineLvl w:val="0"/>
        <w:rPr>
          <w:b/>
          <w:color w:val="FF0000"/>
          <w:sz w:val="28"/>
        </w:rPr>
      </w:pPr>
      <w:r w:rsidRPr="009B72C9">
        <w:rPr>
          <w:b/>
          <w:color w:val="FF0000"/>
          <w:sz w:val="28"/>
        </w:rPr>
        <w:t>A.陆海 东西</w:t>
      </w:r>
    </w:p>
    <w:p w:rsidR="003204E9" w:rsidRDefault="003204E9" w:rsidP="00822ED6">
      <w:pPr>
        <w:outlineLvl w:val="0"/>
      </w:pPr>
      <w:r>
        <w:t>B. 陆海 南北</w:t>
      </w:r>
    </w:p>
    <w:p w:rsidR="003204E9" w:rsidRDefault="003204E9" w:rsidP="003204E9">
      <w:r>
        <w:t>C.中外 东西</w:t>
      </w:r>
    </w:p>
    <w:p w:rsidR="003204E9" w:rsidRDefault="003204E9" w:rsidP="003204E9">
      <w:r>
        <w:t>D.中外 南北</w:t>
      </w:r>
    </w:p>
    <w:p w:rsidR="006C5438" w:rsidRDefault="006C5438" w:rsidP="003204E9"/>
    <w:p w:rsidR="006C5438" w:rsidRDefault="006C5438" w:rsidP="006C5438">
      <w:r>
        <w:t>8月23日首届中国国际智能产业博览会在（   ）国际博览中心拉开帷幕。本届智博会以“智能化：为经济赋能、为生活添彩”为主题。</w:t>
      </w:r>
    </w:p>
    <w:p w:rsidR="006C5438" w:rsidRDefault="006C5438" w:rsidP="006C5438">
      <w:r>
        <w:t>A北京</w:t>
      </w:r>
    </w:p>
    <w:p w:rsidR="006C5438" w:rsidRDefault="006C5438" w:rsidP="006C5438">
      <w:r>
        <w:t>B上海</w:t>
      </w:r>
    </w:p>
    <w:p w:rsidR="006C5438" w:rsidRDefault="006C5438" w:rsidP="006C5438">
      <w:r>
        <w:t>C西安</w:t>
      </w:r>
    </w:p>
    <w:p w:rsidR="006C5438" w:rsidRPr="00E127BF" w:rsidRDefault="006C5438" w:rsidP="00822ED6">
      <w:pPr>
        <w:outlineLvl w:val="0"/>
        <w:rPr>
          <w:b/>
          <w:color w:val="FF0000"/>
          <w:sz w:val="28"/>
        </w:rPr>
      </w:pPr>
      <w:r w:rsidRPr="00E127BF">
        <w:rPr>
          <w:b/>
          <w:color w:val="FF0000"/>
          <w:sz w:val="28"/>
        </w:rPr>
        <w:t>D重庆</w:t>
      </w:r>
    </w:p>
    <w:p w:rsidR="006C5438" w:rsidRDefault="006C5438" w:rsidP="006C5438"/>
    <w:p w:rsidR="006C5438" w:rsidRDefault="006C5438" w:rsidP="006C5438">
      <w:r>
        <w:rPr>
          <w:rFonts w:hint="eastAsia"/>
        </w:rPr>
        <w:t>近日、我国自主研制的（</w:t>
      </w:r>
      <w:r>
        <w:t xml:space="preserve">   ）米大口径碳化硅单体反射镜成功通过验收。历经十余年刻苦攻关，我国科学家终于制造出世界上最大口径的碳化硅单体反射镜。</w:t>
      </w:r>
    </w:p>
    <w:p w:rsidR="006C5438" w:rsidRDefault="006C5438" w:rsidP="00822ED6">
      <w:pPr>
        <w:outlineLvl w:val="0"/>
      </w:pPr>
      <w:r>
        <w:t>A3.03</w:t>
      </w:r>
    </w:p>
    <w:p w:rsidR="006C5438" w:rsidRPr="00E127BF" w:rsidRDefault="006C5438" w:rsidP="00822ED6">
      <w:pPr>
        <w:outlineLvl w:val="0"/>
        <w:rPr>
          <w:b/>
          <w:color w:val="FF0000"/>
          <w:sz w:val="28"/>
        </w:rPr>
      </w:pPr>
      <w:r w:rsidRPr="00E127BF">
        <w:rPr>
          <w:b/>
          <w:color w:val="FF0000"/>
          <w:sz w:val="28"/>
        </w:rPr>
        <w:t>B4.03</w:t>
      </w:r>
    </w:p>
    <w:p w:rsidR="006C5438" w:rsidRDefault="006C5438" w:rsidP="00822ED6">
      <w:pPr>
        <w:outlineLvl w:val="0"/>
      </w:pPr>
      <w:r>
        <w:t>C5.03</w:t>
      </w:r>
    </w:p>
    <w:p w:rsidR="006C5438" w:rsidRDefault="006C5438" w:rsidP="006C5438">
      <w:r>
        <w:t>D6.03</w:t>
      </w:r>
    </w:p>
    <w:p w:rsidR="006C5438" w:rsidRDefault="006C5438" w:rsidP="006C5438"/>
    <w:p w:rsidR="006C5438" w:rsidRDefault="006C5438" w:rsidP="006C5438">
      <w:r>
        <w:rPr>
          <w:rFonts w:hint="eastAsia"/>
        </w:rPr>
        <w:t>“四个自信”即中国特色社会主义道路自信、理论自信、制度自信、（</w:t>
      </w:r>
      <w:r>
        <w:t xml:space="preserve">   ），是对党的十八大提出的中国特色社会主义“三个自信”的创造性拓展和完善。</w:t>
      </w:r>
    </w:p>
    <w:p w:rsidR="006C5438" w:rsidRPr="00E127BF" w:rsidRDefault="006C5438" w:rsidP="00822ED6">
      <w:pPr>
        <w:outlineLvl w:val="0"/>
        <w:rPr>
          <w:b/>
          <w:color w:val="FF0000"/>
          <w:sz w:val="28"/>
        </w:rPr>
      </w:pPr>
      <w:r w:rsidRPr="00E127BF">
        <w:rPr>
          <w:b/>
          <w:color w:val="FF0000"/>
          <w:sz w:val="28"/>
        </w:rPr>
        <w:t>A 文化自信</w:t>
      </w:r>
    </w:p>
    <w:p w:rsidR="006C5438" w:rsidRDefault="006C5438" w:rsidP="00822ED6">
      <w:pPr>
        <w:outlineLvl w:val="0"/>
      </w:pPr>
      <w:r>
        <w:t>B 旗帜自信</w:t>
      </w:r>
    </w:p>
    <w:p w:rsidR="006C5438" w:rsidRDefault="006C5438" w:rsidP="006C5438">
      <w:r>
        <w:t>C 发展自信</w:t>
      </w:r>
    </w:p>
    <w:p w:rsidR="006C5438" w:rsidRDefault="006C5438" w:rsidP="006C5438">
      <w:r>
        <w:t>D 体制自信</w:t>
      </w:r>
    </w:p>
    <w:p w:rsidR="006C5438" w:rsidRDefault="006C5438" w:rsidP="006C5438"/>
    <w:p w:rsidR="006C5438" w:rsidRDefault="006C5438" w:rsidP="006C5438">
      <w:r>
        <w:rPr>
          <w:rFonts w:hint="eastAsia"/>
        </w:rPr>
        <w:lastRenderedPageBreak/>
        <w:t>“斩木为兵，揭竿为旗”形容的是哪一场起义？（</w:t>
      </w:r>
      <w:r>
        <w:t xml:space="preserve">    ）</w:t>
      </w:r>
    </w:p>
    <w:p w:rsidR="006C5438" w:rsidRDefault="006C5438" w:rsidP="006C5438">
      <w:r>
        <w:t>A赤眉起义、</w:t>
      </w:r>
    </w:p>
    <w:p w:rsidR="006C5438" w:rsidRPr="00E127BF" w:rsidRDefault="006C5438" w:rsidP="00822ED6">
      <w:pPr>
        <w:outlineLvl w:val="0"/>
        <w:rPr>
          <w:b/>
          <w:color w:val="FF0000"/>
          <w:sz w:val="28"/>
        </w:rPr>
      </w:pPr>
      <w:r w:rsidRPr="00E127BF">
        <w:rPr>
          <w:b/>
          <w:color w:val="FF0000"/>
          <w:sz w:val="28"/>
        </w:rPr>
        <w:t>B陈胜、吴广起义</w:t>
      </w:r>
    </w:p>
    <w:p w:rsidR="006C5438" w:rsidRDefault="006C5438" w:rsidP="00822ED6">
      <w:pPr>
        <w:outlineLvl w:val="0"/>
      </w:pPr>
      <w:r>
        <w:t>C黄巢起义</w:t>
      </w:r>
    </w:p>
    <w:p w:rsidR="006C5438" w:rsidRDefault="006C5438" w:rsidP="006C5438">
      <w:r>
        <w:t>D黄巾起义</w:t>
      </w:r>
    </w:p>
    <w:p w:rsidR="006C5438" w:rsidRDefault="006C5438" w:rsidP="006C5438"/>
    <w:p w:rsidR="006C5438" w:rsidRDefault="006C5438" w:rsidP="006C5438">
      <w:r>
        <w:t>1945年4月23日至6月11日，党的</w:t>
      </w:r>
      <w:r w:rsidRPr="005846CF">
        <w:rPr>
          <w:b/>
          <w:color w:val="FF0000"/>
          <w:sz w:val="28"/>
        </w:rPr>
        <w:t>七大</w:t>
      </w:r>
      <w:r>
        <w:t>在延安举行。这次会议将（   ）作为党的指导思想写入党章。</w:t>
      </w:r>
    </w:p>
    <w:p w:rsidR="006C5438" w:rsidRDefault="006C5438" w:rsidP="006C5438">
      <w:r>
        <w:t>A马克思主义</w:t>
      </w:r>
    </w:p>
    <w:p w:rsidR="006C5438" w:rsidRDefault="006C5438" w:rsidP="006C5438">
      <w:r>
        <w:t>B群众路线</w:t>
      </w:r>
    </w:p>
    <w:p w:rsidR="006C5438" w:rsidRDefault="006C5438" w:rsidP="00822ED6">
      <w:pPr>
        <w:outlineLvl w:val="0"/>
      </w:pPr>
      <w:r w:rsidRPr="00E127BF">
        <w:rPr>
          <w:b/>
          <w:color w:val="FF0000"/>
          <w:sz w:val="28"/>
        </w:rPr>
        <w:t>C毛泽东思想</w:t>
      </w:r>
      <w:r>
        <w:t xml:space="preserve">　</w:t>
      </w:r>
    </w:p>
    <w:p w:rsidR="006C5438" w:rsidRDefault="006C5438" w:rsidP="00822ED6">
      <w:pPr>
        <w:outlineLvl w:val="0"/>
      </w:pPr>
      <w:r>
        <w:t>D 实事求是原则</w:t>
      </w:r>
    </w:p>
    <w:p w:rsidR="00E77714" w:rsidRDefault="00E77714" w:rsidP="006C5438"/>
    <w:p w:rsidR="00E77714" w:rsidRDefault="00E77714" w:rsidP="006C5438"/>
    <w:p w:rsidR="00E77714" w:rsidRDefault="00E77714" w:rsidP="00E77714">
      <w:r>
        <w:t>8月26日，随着X8044次中欧班列（汉堡—武汉）到达武汉吴家山铁路集装箱中心站，中欧班列累计开行数量达到（ ）列。</w:t>
      </w:r>
    </w:p>
    <w:p w:rsidR="00E77714" w:rsidRPr="005F69C7" w:rsidRDefault="00E77714" w:rsidP="00822ED6">
      <w:pPr>
        <w:outlineLvl w:val="0"/>
        <w:rPr>
          <w:b/>
          <w:color w:val="FF0000"/>
          <w:sz w:val="28"/>
        </w:rPr>
      </w:pPr>
      <w:r w:rsidRPr="005F69C7">
        <w:rPr>
          <w:b/>
          <w:color w:val="FF0000"/>
          <w:sz w:val="28"/>
        </w:rPr>
        <w:t>A10000</w:t>
      </w:r>
    </w:p>
    <w:p w:rsidR="00E77714" w:rsidRDefault="00E77714" w:rsidP="00822ED6">
      <w:pPr>
        <w:outlineLvl w:val="0"/>
      </w:pPr>
      <w:r>
        <w:t>B15000</w:t>
      </w:r>
    </w:p>
    <w:p w:rsidR="00E77714" w:rsidRDefault="00E77714" w:rsidP="00E77714">
      <w:r>
        <w:t>C20000</w:t>
      </w:r>
    </w:p>
    <w:p w:rsidR="00E77714" w:rsidRDefault="00E77714" w:rsidP="00E77714">
      <w:r>
        <w:t>D25000</w:t>
      </w:r>
    </w:p>
    <w:p w:rsidR="00E77714" w:rsidRDefault="00E77714" w:rsidP="00E77714"/>
    <w:p w:rsidR="00E77714" w:rsidRDefault="00E77714" w:rsidP="00E77714">
      <w:r>
        <w:t>8月26日，第18届亚运会田径男子100米决赛中，中国选手（ ）以9秒92的成绩获得</w:t>
      </w:r>
      <w:r>
        <w:lastRenderedPageBreak/>
        <w:t>冠军。</w:t>
      </w:r>
    </w:p>
    <w:p w:rsidR="00E77714" w:rsidRDefault="00E77714" w:rsidP="00E77714">
      <w:r>
        <w:t>A谢震业</w:t>
      </w:r>
    </w:p>
    <w:p w:rsidR="00E77714" w:rsidRPr="005F69C7" w:rsidRDefault="00E77714" w:rsidP="00822ED6">
      <w:pPr>
        <w:outlineLvl w:val="0"/>
        <w:rPr>
          <w:b/>
          <w:color w:val="FF0000"/>
          <w:sz w:val="28"/>
        </w:rPr>
      </w:pPr>
      <w:r w:rsidRPr="005F69C7">
        <w:rPr>
          <w:b/>
          <w:color w:val="FF0000"/>
          <w:sz w:val="28"/>
        </w:rPr>
        <w:t>B苏炳添</w:t>
      </w:r>
    </w:p>
    <w:p w:rsidR="00E77714" w:rsidRDefault="00E77714" w:rsidP="00822ED6">
      <w:pPr>
        <w:outlineLvl w:val="0"/>
      </w:pPr>
      <w:r>
        <w:t>C别舸</w:t>
      </w:r>
    </w:p>
    <w:p w:rsidR="00E77714" w:rsidRDefault="00E77714" w:rsidP="00E77714">
      <w:r>
        <w:t>D谢文骏</w:t>
      </w:r>
    </w:p>
    <w:p w:rsidR="00E77714" w:rsidRDefault="00E77714" w:rsidP="00E77714"/>
    <w:p w:rsidR="00E77714" w:rsidRDefault="00E77714" w:rsidP="00E77714">
      <w:r>
        <w:rPr>
          <w:rFonts w:hint="eastAsia"/>
        </w:rPr>
        <w:t>“一带一路”（</w:t>
      </w:r>
      <w:r>
        <w:t>The Belt and Road，缩写B&amp;R）是“丝绸之路经济带”和“（ ）”的简称。</w:t>
      </w:r>
    </w:p>
    <w:p w:rsidR="00E77714" w:rsidRDefault="00E77714" w:rsidP="00E77714">
      <w:r>
        <w:t>A21世纪海上经济带</w:t>
      </w:r>
    </w:p>
    <w:p w:rsidR="00E77714" w:rsidRDefault="00E77714" w:rsidP="00E77714">
      <w:r>
        <w:t>B海上丝绸之路</w:t>
      </w:r>
    </w:p>
    <w:p w:rsidR="00E77714" w:rsidRPr="005F69C7" w:rsidRDefault="00E77714" w:rsidP="00822ED6">
      <w:pPr>
        <w:outlineLvl w:val="0"/>
        <w:rPr>
          <w:b/>
          <w:color w:val="FF0000"/>
          <w:sz w:val="28"/>
        </w:rPr>
      </w:pPr>
      <w:r w:rsidRPr="005F69C7">
        <w:rPr>
          <w:b/>
          <w:color w:val="FF0000"/>
          <w:sz w:val="28"/>
        </w:rPr>
        <w:t>C21世纪海上丝绸之路</w:t>
      </w:r>
    </w:p>
    <w:p w:rsidR="00E77714" w:rsidRDefault="00E77714" w:rsidP="00822ED6">
      <w:pPr>
        <w:outlineLvl w:val="0"/>
      </w:pPr>
      <w:r>
        <w:t>D古丝绸之路</w:t>
      </w:r>
    </w:p>
    <w:p w:rsidR="00E77714" w:rsidRDefault="00E77714" w:rsidP="00E77714"/>
    <w:p w:rsidR="00E77714" w:rsidRDefault="00E77714" w:rsidP="00E77714"/>
    <w:p w:rsidR="00E77714" w:rsidRDefault="00E77714" w:rsidP="00E77714">
      <w:r>
        <w:rPr>
          <w:rFonts w:hint="eastAsia"/>
        </w:rPr>
        <w:t>贞观年间，下列哪位唐代高僧沿着丝绸之路抵达印度，求取真经，促进了佛教文化的传播与发展？</w:t>
      </w:r>
      <w:r>
        <w:t>(  )</w:t>
      </w:r>
    </w:p>
    <w:p w:rsidR="00E77714" w:rsidRDefault="00E77714" w:rsidP="00E77714">
      <w:r>
        <w:t xml:space="preserve">A 鸠摩罗什　</w:t>
      </w:r>
    </w:p>
    <w:p w:rsidR="00E77714" w:rsidRPr="005F69C7" w:rsidRDefault="00E77714" w:rsidP="00822ED6">
      <w:pPr>
        <w:outlineLvl w:val="0"/>
        <w:rPr>
          <w:b/>
          <w:color w:val="FF0000"/>
          <w:sz w:val="28"/>
        </w:rPr>
      </w:pPr>
      <w:r w:rsidRPr="005F69C7">
        <w:rPr>
          <w:b/>
          <w:color w:val="FF0000"/>
          <w:sz w:val="28"/>
        </w:rPr>
        <w:t xml:space="preserve">B 玄奘　</w:t>
      </w:r>
    </w:p>
    <w:p w:rsidR="00E77714" w:rsidRDefault="00E77714" w:rsidP="00822ED6">
      <w:pPr>
        <w:outlineLvl w:val="0"/>
      </w:pPr>
      <w:r>
        <w:t>C 法显</w:t>
      </w:r>
    </w:p>
    <w:p w:rsidR="00E77714" w:rsidRDefault="00E77714" w:rsidP="00E77714">
      <w:r>
        <w:t>D 鉴真</w:t>
      </w:r>
    </w:p>
    <w:p w:rsidR="00E77714" w:rsidRDefault="00E77714" w:rsidP="00E77714"/>
    <w:p w:rsidR="00E77714" w:rsidRDefault="00E77714" w:rsidP="00E77714">
      <w:r>
        <w:rPr>
          <w:rFonts w:hint="eastAsia"/>
        </w:rPr>
        <w:t>中国第一个农村革命根据地是（）。</w:t>
      </w:r>
    </w:p>
    <w:p w:rsidR="00E77714" w:rsidRDefault="00E77714" w:rsidP="00E77714">
      <w:r>
        <w:t>A赣南、闽西革命根据地</w:t>
      </w:r>
    </w:p>
    <w:p w:rsidR="00E77714" w:rsidRPr="005F69C7" w:rsidRDefault="00E77714" w:rsidP="00822ED6">
      <w:pPr>
        <w:outlineLvl w:val="0"/>
        <w:rPr>
          <w:b/>
          <w:color w:val="FF0000"/>
          <w:sz w:val="28"/>
        </w:rPr>
      </w:pPr>
      <w:r w:rsidRPr="005F69C7">
        <w:rPr>
          <w:b/>
          <w:color w:val="FF0000"/>
          <w:sz w:val="28"/>
        </w:rPr>
        <w:lastRenderedPageBreak/>
        <w:t>B井冈山革命根据地</w:t>
      </w:r>
    </w:p>
    <w:p w:rsidR="00E77714" w:rsidRDefault="00E77714" w:rsidP="00822ED6">
      <w:pPr>
        <w:outlineLvl w:val="0"/>
      </w:pPr>
      <w:r>
        <w:t>C湘赣革命根据地</w:t>
      </w:r>
    </w:p>
    <w:p w:rsidR="00E77714" w:rsidRDefault="00E77714" w:rsidP="00E77714">
      <w:r>
        <w:t>D鄂豫皖革命根据地</w:t>
      </w:r>
    </w:p>
    <w:p w:rsidR="00E125C3" w:rsidRDefault="00E125C3" w:rsidP="00E77714"/>
    <w:p w:rsidR="00E125C3" w:rsidRDefault="00E125C3" w:rsidP="00E125C3">
      <w:r>
        <w:t>8月27日，个人所得税法修正案草案提交全国人大常委会审议，拟对赡养老人的支出增加税前扣除，起征点维持一审稿中每月（  ）元的意见。</w:t>
      </w:r>
    </w:p>
    <w:p w:rsidR="00E125C3" w:rsidRDefault="00E125C3" w:rsidP="00822ED6">
      <w:pPr>
        <w:outlineLvl w:val="0"/>
      </w:pPr>
      <w:r>
        <w:t>A3500</w:t>
      </w:r>
    </w:p>
    <w:p w:rsidR="00E125C3" w:rsidRDefault="00E125C3" w:rsidP="00822ED6">
      <w:pPr>
        <w:outlineLvl w:val="0"/>
      </w:pPr>
      <w:r>
        <w:t>B4000</w:t>
      </w:r>
    </w:p>
    <w:p w:rsidR="00E125C3" w:rsidRPr="00882831" w:rsidRDefault="00E125C3" w:rsidP="00822ED6">
      <w:pPr>
        <w:outlineLvl w:val="0"/>
        <w:rPr>
          <w:b/>
          <w:color w:val="FF0000"/>
          <w:sz w:val="28"/>
        </w:rPr>
      </w:pPr>
      <w:r w:rsidRPr="00882831">
        <w:rPr>
          <w:b/>
          <w:color w:val="FF0000"/>
          <w:sz w:val="28"/>
        </w:rPr>
        <w:t>C5000</w:t>
      </w:r>
    </w:p>
    <w:p w:rsidR="00E125C3" w:rsidRDefault="00E125C3" w:rsidP="00822ED6">
      <w:pPr>
        <w:outlineLvl w:val="0"/>
      </w:pPr>
      <w:r>
        <w:t>D5500</w:t>
      </w:r>
    </w:p>
    <w:p w:rsidR="00E125C3" w:rsidRDefault="00E125C3" w:rsidP="00E125C3"/>
    <w:p w:rsidR="00E125C3" w:rsidRDefault="00E125C3" w:rsidP="00E125C3">
      <w:r>
        <w:t>2018年是“一带一路”倡议提出的第（ ）年，目前，中国已与100多个国家和国际组织签署了共建“一带一路”合作文件。未来5年，中国将从“一带一路”沿线国家和地区进口2万亿美元商品对沿线国家投资预计1500亿美元。</w:t>
      </w:r>
    </w:p>
    <w:p w:rsidR="00E125C3" w:rsidRDefault="00E125C3" w:rsidP="00822ED6">
      <w:pPr>
        <w:outlineLvl w:val="0"/>
      </w:pPr>
      <w:r>
        <w:t>A4</w:t>
      </w:r>
    </w:p>
    <w:p w:rsidR="00E125C3" w:rsidRPr="00882831" w:rsidRDefault="00E125C3" w:rsidP="00822ED6">
      <w:pPr>
        <w:outlineLvl w:val="0"/>
        <w:rPr>
          <w:b/>
          <w:color w:val="FF0000"/>
          <w:sz w:val="28"/>
        </w:rPr>
      </w:pPr>
      <w:r w:rsidRPr="00882831">
        <w:rPr>
          <w:b/>
          <w:color w:val="FF0000"/>
          <w:sz w:val="28"/>
        </w:rPr>
        <w:t>B5</w:t>
      </w:r>
    </w:p>
    <w:p w:rsidR="00E125C3" w:rsidRDefault="00E125C3" w:rsidP="00822ED6">
      <w:pPr>
        <w:outlineLvl w:val="0"/>
      </w:pPr>
      <w:r>
        <w:t>C6</w:t>
      </w:r>
    </w:p>
    <w:p w:rsidR="00E125C3" w:rsidRDefault="00E125C3" w:rsidP="00E125C3">
      <w:r>
        <w:t>D7</w:t>
      </w:r>
    </w:p>
    <w:p w:rsidR="00E125C3" w:rsidRDefault="00E125C3" w:rsidP="00E125C3"/>
    <w:p w:rsidR="00E125C3" w:rsidRDefault="00E125C3" w:rsidP="00E125C3">
      <w:r>
        <w:rPr>
          <w:rFonts w:hint="eastAsia"/>
        </w:rPr>
        <w:t>（</w:t>
      </w:r>
      <w:r>
        <w:t xml:space="preserve">    ）战略布局,确立了新的历史条件下,党和国家各项工作的战略目标和战略举措,是我们党在新形势下治国理政的总方略。</w:t>
      </w:r>
    </w:p>
    <w:p w:rsidR="00E125C3" w:rsidRDefault="00E125C3" w:rsidP="00822ED6">
      <w:pPr>
        <w:outlineLvl w:val="0"/>
      </w:pPr>
      <w:r w:rsidRPr="00882831">
        <w:rPr>
          <w:b/>
          <w:color w:val="FF0000"/>
          <w:sz w:val="28"/>
        </w:rPr>
        <w:t>A“四个全面”</w:t>
      </w:r>
    </w:p>
    <w:p w:rsidR="00E125C3" w:rsidRDefault="00E125C3" w:rsidP="00822ED6">
      <w:pPr>
        <w:outlineLvl w:val="0"/>
      </w:pPr>
      <w:r>
        <w:lastRenderedPageBreak/>
        <w:t>B“五大发展理念”</w:t>
      </w:r>
    </w:p>
    <w:p w:rsidR="00E125C3" w:rsidRDefault="00E125C3" w:rsidP="00E125C3">
      <w:r>
        <w:t>C“三严三实”</w:t>
      </w:r>
    </w:p>
    <w:p w:rsidR="00E125C3" w:rsidRDefault="00E125C3" w:rsidP="00E125C3">
      <w:r>
        <w:t>D“两学一做”</w:t>
      </w:r>
    </w:p>
    <w:p w:rsidR="00E125C3" w:rsidRDefault="00E125C3" w:rsidP="00E125C3"/>
    <w:p w:rsidR="002D6E7B" w:rsidRPr="002D6E7B" w:rsidRDefault="002D6E7B" w:rsidP="00E125C3"/>
    <w:p w:rsidR="00E125C3" w:rsidRDefault="00E125C3" w:rsidP="00E125C3">
      <w:r>
        <w:rPr>
          <w:rFonts w:hint="eastAsia"/>
        </w:rPr>
        <w:t>汉朝时，丝绸之路的终点大秦是当时的</w:t>
      </w:r>
      <w:r>
        <w:t>(  )。</w:t>
      </w:r>
    </w:p>
    <w:p w:rsidR="00E125C3" w:rsidRPr="00882831" w:rsidRDefault="00E125C3" w:rsidP="00822ED6">
      <w:pPr>
        <w:outlineLvl w:val="0"/>
        <w:rPr>
          <w:b/>
          <w:color w:val="FF0000"/>
          <w:sz w:val="28"/>
        </w:rPr>
      </w:pPr>
      <w:r w:rsidRPr="00882831">
        <w:rPr>
          <w:b/>
          <w:color w:val="FF0000"/>
          <w:sz w:val="28"/>
        </w:rPr>
        <w:t xml:space="preserve">A 古代罗马　</w:t>
      </w:r>
    </w:p>
    <w:p w:rsidR="00E125C3" w:rsidRDefault="00E125C3" w:rsidP="00822ED6">
      <w:pPr>
        <w:outlineLvl w:val="0"/>
      </w:pPr>
      <w:r>
        <w:t>B 古代希腊</w:t>
      </w:r>
    </w:p>
    <w:p w:rsidR="00E125C3" w:rsidRDefault="00E125C3" w:rsidP="00E125C3">
      <w:r>
        <w:t>C 古代波斯</w:t>
      </w:r>
    </w:p>
    <w:p w:rsidR="00E125C3" w:rsidRDefault="00E125C3" w:rsidP="00E125C3">
      <w:r>
        <w:t>D 古代印度</w:t>
      </w:r>
    </w:p>
    <w:p w:rsidR="00E125C3" w:rsidRDefault="00E125C3" w:rsidP="00E125C3"/>
    <w:p w:rsidR="00E125C3" w:rsidRDefault="00E125C3" w:rsidP="00E125C3">
      <w:r>
        <w:rPr>
          <w:rFonts w:hint="eastAsia"/>
        </w:rPr>
        <w:t>五四运动后期，中国</w:t>
      </w:r>
      <w:r>
        <w:t>(  )以自己特有的组织性、纪律性和坚定的革命性，在运动中发挥了主力军的作用。</w:t>
      </w:r>
    </w:p>
    <w:p w:rsidR="00E125C3" w:rsidRDefault="00E125C3" w:rsidP="00E125C3">
      <w:r>
        <w:t>A农民</w:t>
      </w:r>
    </w:p>
    <w:p w:rsidR="00E125C3" w:rsidRPr="00882831" w:rsidRDefault="00E125C3" w:rsidP="00822ED6">
      <w:pPr>
        <w:outlineLvl w:val="0"/>
        <w:rPr>
          <w:b/>
          <w:color w:val="FF0000"/>
          <w:sz w:val="28"/>
        </w:rPr>
      </w:pPr>
      <w:r w:rsidRPr="00882831">
        <w:rPr>
          <w:b/>
          <w:color w:val="FF0000"/>
          <w:sz w:val="28"/>
        </w:rPr>
        <w:t>B工人阶级</w:t>
      </w:r>
    </w:p>
    <w:p w:rsidR="00E125C3" w:rsidRDefault="00E125C3" w:rsidP="00822ED6">
      <w:pPr>
        <w:outlineLvl w:val="0"/>
      </w:pPr>
      <w:r>
        <w:t>C小资产阶级和资产阶级</w:t>
      </w:r>
    </w:p>
    <w:p w:rsidR="00E125C3" w:rsidRDefault="00E125C3" w:rsidP="00E125C3">
      <w:r>
        <w:t>D学生</w:t>
      </w:r>
    </w:p>
    <w:p w:rsidR="007A788B" w:rsidRDefault="007A788B" w:rsidP="00E125C3"/>
    <w:p w:rsidR="007A788B" w:rsidRDefault="007A788B" w:rsidP="007A788B">
      <w:r>
        <w:t>1、新修订的《中国共产党纪律处分条例》在总则中增写了“（　）”。</w:t>
      </w:r>
    </w:p>
    <w:p w:rsidR="007A788B" w:rsidRPr="00C432FF" w:rsidRDefault="007A788B" w:rsidP="00822ED6">
      <w:pPr>
        <w:outlineLvl w:val="0"/>
        <w:rPr>
          <w:b/>
          <w:color w:val="FF0000"/>
          <w:sz w:val="28"/>
        </w:rPr>
      </w:pPr>
      <w:r w:rsidRPr="00C432FF">
        <w:rPr>
          <w:b/>
          <w:color w:val="FF0000"/>
          <w:sz w:val="28"/>
        </w:rPr>
        <w:t>A.四个意识</w:t>
      </w:r>
    </w:p>
    <w:p w:rsidR="007A788B" w:rsidRDefault="007A788B" w:rsidP="00822ED6">
      <w:pPr>
        <w:outlineLvl w:val="0"/>
      </w:pPr>
      <w:r>
        <w:t>B.四个伟大</w:t>
      </w:r>
    </w:p>
    <w:p w:rsidR="007A788B" w:rsidRDefault="007A788B" w:rsidP="007A788B">
      <w:r>
        <w:t>C.四个全面</w:t>
      </w:r>
    </w:p>
    <w:p w:rsidR="007A788B" w:rsidRDefault="007A788B" w:rsidP="007A788B">
      <w:r>
        <w:lastRenderedPageBreak/>
        <w:t>D.四个自信</w:t>
      </w:r>
    </w:p>
    <w:p w:rsidR="007A788B" w:rsidRDefault="007A788B" w:rsidP="007A788B"/>
    <w:p w:rsidR="007A788B" w:rsidRDefault="007A788B" w:rsidP="007A788B">
      <w:r>
        <w:t>2、新修订的《中国共产党纪律处分条例》工作纪律部分，增加对贯彻党中央决策部署（　）等形式主义、官僚主义行为的处分规定。　①只表态不落实　②热衷于搞舆论造势　③单纯以会议贯彻会议　④以文件落实文件</w:t>
      </w:r>
    </w:p>
    <w:p w:rsidR="007A788B" w:rsidRDefault="007A788B" w:rsidP="007A788B">
      <w:r>
        <w:t>A.①②③</w:t>
      </w:r>
    </w:p>
    <w:p w:rsidR="007A788B" w:rsidRDefault="007A788B" w:rsidP="007A788B">
      <w:r>
        <w:t>B.①③④</w:t>
      </w:r>
    </w:p>
    <w:p w:rsidR="007A788B" w:rsidRDefault="007A788B" w:rsidP="007A788B">
      <w:r>
        <w:t>C.②③④</w:t>
      </w:r>
    </w:p>
    <w:p w:rsidR="007A788B" w:rsidRPr="00C432FF" w:rsidRDefault="007A788B" w:rsidP="00822ED6">
      <w:pPr>
        <w:outlineLvl w:val="0"/>
        <w:rPr>
          <w:b/>
          <w:color w:val="FF0000"/>
          <w:sz w:val="28"/>
        </w:rPr>
      </w:pPr>
      <w:r w:rsidRPr="00C432FF">
        <w:rPr>
          <w:b/>
          <w:color w:val="FF0000"/>
          <w:sz w:val="28"/>
        </w:rPr>
        <w:t>D.①②③④</w:t>
      </w:r>
    </w:p>
    <w:p w:rsidR="007A788B" w:rsidRDefault="007A788B" w:rsidP="007A788B"/>
    <w:p w:rsidR="007A788B" w:rsidRDefault="007A788B" w:rsidP="007A788B">
      <w:r>
        <w:t>3、对信仰宗教的党员，应当加强思想教育，经党组织帮助教育仍没有转变的，应当劝其退党；劝而不退的，予以（　）。</w:t>
      </w:r>
    </w:p>
    <w:p w:rsidR="007A788B" w:rsidRDefault="007A788B" w:rsidP="007A788B">
      <w:r>
        <w:t>A.撤销党内职务</w:t>
      </w:r>
    </w:p>
    <w:p w:rsidR="007A788B" w:rsidRDefault="007A788B" w:rsidP="007A788B">
      <w:r>
        <w:t>B.留党察看</w:t>
      </w:r>
    </w:p>
    <w:p w:rsidR="007A788B" w:rsidRDefault="007A788B" w:rsidP="007A788B">
      <w:r>
        <w:t>C.开除党籍</w:t>
      </w:r>
    </w:p>
    <w:p w:rsidR="007A788B" w:rsidRPr="00C432FF" w:rsidRDefault="007A788B" w:rsidP="00822ED6">
      <w:pPr>
        <w:outlineLvl w:val="0"/>
        <w:rPr>
          <w:b/>
          <w:color w:val="FF0000"/>
          <w:sz w:val="28"/>
        </w:rPr>
      </w:pPr>
      <w:r w:rsidRPr="00C432FF">
        <w:rPr>
          <w:b/>
          <w:color w:val="FF0000"/>
          <w:sz w:val="28"/>
        </w:rPr>
        <w:t>D.除名</w:t>
      </w:r>
    </w:p>
    <w:p w:rsidR="007A788B" w:rsidRDefault="007A788B" w:rsidP="007A788B"/>
    <w:p w:rsidR="002A4487" w:rsidRDefault="002A4487" w:rsidP="007A788B"/>
    <w:p w:rsidR="002A4487" w:rsidRDefault="002A4487" w:rsidP="007A788B"/>
    <w:p w:rsidR="002A4487" w:rsidRDefault="002A4487" w:rsidP="007A788B"/>
    <w:p w:rsidR="002A4487" w:rsidRDefault="002A4487" w:rsidP="007A788B"/>
    <w:p w:rsidR="002A4487" w:rsidRDefault="002A4487" w:rsidP="007A788B"/>
    <w:p w:rsidR="007A788B" w:rsidRDefault="007A788B" w:rsidP="007A788B">
      <w:r>
        <w:lastRenderedPageBreak/>
        <w:t>4、要推进国际传播能力建设，讲好中国故事、传播好中国声音，向世界展现（　）、（　）、（　）的中国，提高国家文化软实力和中华文化影响力。</w:t>
      </w:r>
    </w:p>
    <w:p w:rsidR="007A788B" w:rsidRDefault="007A788B" w:rsidP="007A788B">
      <w:r>
        <w:t>A.真实 立体 正面</w:t>
      </w:r>
    </w:p>
    <w:p w:rsidR="007A788B" w:rsidRDefault="007A788B" w:rsidP="007A788B">
      <w:r>
        <w:t>B.真实 全面 文明</w:t>
      </w:r>
    </w:p>
    <w:p w:rsidR="007A788B" w:rsidRDefault="007A788B" w:rsidP="007A788B">
      <w:r>
        <w:t>C.真实 正面 和谐</w:t>
      </w:r>
    </w:p>
    <w:p w:rsidR="007A788B" w:rsidRDefault="007A788B" w:rsidP="00822ED6">
      <w:pPr>
        <w:outlineLvl w:val="0"/>
      </w:pPr>
      <w:r w:rsidRPr="00C432FF">
        <w:rPr>
          <w:b/>
          <w:color w:val="FF0000"/>
          <w:sz w:val="28"/>
        </w:rPr>
        <w:t>D.真实 立体 全面</w:t>
      </w:r>
    </w:p>
    <w:p w:rsidR="007A788B" w:rsidRDefault="007A788B" w:rsidP="007A788B"/>
    <w:p w:rsidR="007A788B" w:rsidRDefault="007A788B" w:rsidP="007A788B"/>
    <w:p w:rsidR="007A788B" w:rsidRDefault="007A788B" w:rsidP="007A788B">
      <w:r>
        <w:t>5、要坚持把（　）放在首位，引导文艺工作者树立正确的历史观、民族观、国家观、文化观，自觉讲品位、讲格调、讲责任，自觉遵守国家法律法规，加强道德品质修养，坚决抵制低俗庸俗媚俗，用健康向上的文艺作品和做人处事陶冶情操、启迪心智、引领风尚。</w:t>
      </w:r>
    </w:p>
    <w:p w:rsidR="007A788B" w:rsidRDefault="007A788B" w:rsidP="007A788B">
      <w:r>
        <w:t>A.经济效益</w:t>
      </w:r>
    </w:p>
    <w:p w:rsidR="007A788B" w:rsidRPr="00FE7F27" w:rsidRDefault="007A788B" w:rsidP="00822ED6">
      <w:pPr>
        <w:outlineLvl w:val="0"/>
        <w:rPr>
          <w:b/>
          <w:color w:val="FF0000"/>
          <w:sz w:val="28"/>
        </w:rPr>
      </w:pPr>
      <w:r w:rsidRPr="00FE7F27">
        <w:rPr>
          <w:b/>
          <w:color w:val="FF0000"/>
          <w:sz w:val="28"/>
        </w:rPr>
        <w:t>B.社会效益</w:t>
      </w:r>
    </w:p>
    <w:p w:rsidR="007A788B" w:rsidRDefault="007A788B" w:rsidP="00822ED6">
      <w:pPr>
        <w:outlineLvl w:val="0"/>
      </w:pPr>
      <w:r>
        <w:t>C.生态效益</w:t>
      </w:r>
    </w:p>
    <w:p w:rsidR="007A788B" w:rsidRDefault="007A788B" w:rsidP="007A788B">
      <w:r>
        <w:t>D.政治效益</w:t>
      </w:r>
    </w:p>
    <w:p w:rsidR="008B2BED" w:rsidRDefault="008B2BED" w:rsidP="007A788B"/>
    <w:p w:rsidR="008B2BED" w:rsidRDefault="008B2BED" w:rsidP="008B2BED">
      <w:r>
        <w:rPr>
          <w:rFonts w:hint="eastAsia"/>
        </w:rPr>
        <w:t>在</w:t>
      </w:r>
      <w:r>
        <w:t>8月28日举行的亚运会女子个人反曲弓决赛中，中国选手（ ）夺冠，成为40年来首位取得亚运会该项目金牌的中国选手。</w:t>
      </w:r>
    </w:p>
    <w:p w:rsidR="008B2BED" w:rsidRDefault="008B2BED" w:rsidP="008B2BED">
      <w:r>
        <w:t>A 吴佳欣</w:t>
      </w:r>
    </w:p>
    <w:p w:rsidR="008B2BED" w:rsidRPr="00A80AD8" w:rsidRDefault="008B2BED" w:rsidP="00822ED6">
      <w:pPr>
        <w:outlineLvl w:val="0"/>
        <w:rPr>
          <w:b/>
          <w:color w:val="FF0000"/>
          <w:sz w:val="28"/>
        </w:rPr>
      </w:pPr>
      <w:r w:rsidRPr="00A80AD8">
        <w:rPr>
          <w:b/>
          <w:color w:val="FF0000"/>
          <w:sz w:val="28"/>
        </w:rPr>
        <w:t>B 张心妍</w:t>
      </w:r>
    </w:p>
    <w:p w:rsidR="008B2BED" w:rsidRDefault="008B2BED" w:rsidP="00822ED6">
      <w:pPr>
        <w:outlineLvl w:val="0"/>
      </w:pPr>
      <w:r>
        <w:t>C 齐玉红</w:t>
      </w:r>
    </w:p>
    <w:p w:rsidR="008B2BED" w:rsidRDefault="008B2BED" w:rsidP="008B2BED">
      <w:r>
        <w:t>D 张娟娟</w:t>
      </w:r>
    </w:p>
    <w:p w:rsidR="008B2BED" w:rsidRDefault="008B2BED" w:rsidP="008B2BED"/>
    <w:p w:rsidR="008B2BED" w:rsidRDefault="008B2BED" w:rsidP="008B2BED">
      <w:r>
        <w:t>2018年中非合作论坛（ ）峰会将于9月3日至4日在（ ）举行，主题为：</w:t>
      </w:r>
      <w:r w:rsidRPr="004716B5">
        <w:rPr>
          <w:b/>
          <w:color w:val="FF0000"/>
          <w:sz w:val="28"/>
        </w:rPr>
        <w:t>合作共赢，携手构建更加紧密的中非命运共同体</w:t>
      </w:r>
      <w:r>
        <w:t>。</w:t>
      </w:r>
    </w:p>
    <w:p w:rsidR="008B2BED" w:rsidRPr="00A80AD8" w:rsidRDefault="008B2BED" w:rsidP="00822ED6">
      <w:pPr>
        <w:outlineLvl w:val="0"/>
        <w:rPr>
          <w:b/>
          <w:color w:val="FF0000"/>
          <w:sz w:val="28"/>
        </w:rPr>
      </w:pPr>
      <w:r w:rsidRPr="00A80AD8">
        <w:rPr>
          <w:b/>
          <w:color w:val="FF0000"/>
          <w:sz w:val="28"/>
        </w:rPr>
        <w:t>A 北京</w:t>
      </w:r>
    </w:p>
    <w:p w:rsidR="008B2BED" w:rsidRDefault="008B2BED" w:rsidP="00822ED6">
      <w:pPr>
        <w:outlineLvl w:val="0"/>
      </w:pPr>
      <w:r>
        <w:t>B 上海</w:t>
      </w:r>
    </w:p>
    <w:p w:rsidR="008B2BED" w:rsidRDefault="008B2BED" w:rsidP="008B2BED">
      <w:r>
        <w:t>C 南京</w:t>
      </w:r>
    </w:p>
    <w:p w:rsidR="008B2BED" w:rsidRDefault="008B2BED" w:rsidP="008B2BED">
      <w:r>
        <w:t>D 约翰内斯堡</w:t>
      </w:r>
    </w:p>
    <w:p w:rsidR="008B2BED" w:rsidRDefault="008B2BED" w:rsidP="008B2BED"/>
    <w:p w:rsidR="008B2BED" w:rsidRDefault="008B2BED" w:rsidP="008B2BED">
      <w:r>
        <w:rPr>
          <w:rFonts w:hint="eastAsia"/>
        </w:rPr>
        <w:t>构建“丝绸之路经济带”，要创新合作模式，加强“五通”，即</w:t>
      </w:r>
      <w:r w:rsidRPr="00543B71">
        <w:rPr>
          <w:rFonts w:hint="eastAsia"/>
          <w:b/>
          <w:color w:val="FF0000"/>
        </w:rPr>
        <w:t>政策沟通、设施联通、贸易畅通、资金融通和（</w:t>
      </w:r>
      <w:r w:rsidRPr="00543B71">
        <w:rPr>
          <w:b/>
          <w:color w:val="FF0000"/>
        </w:rPr>
        <w:t xml:space="preserve"> ）</w:t>
      </w:r>
      <w:r>
        <w:t>。以点带面，从线到片，逐步形成区域大合作格局</w:t>
      </w:r>
    </w:p>
    <w:p w:rsidR="008B2BED" w:rsidRDefault="008B2BED" w:rsidP="008B2BED">
      <w:r>
        <w:t>A 情谊相通</w:t>
      </w:r>
    </w:p>
    <w:p w:rsidR="008B2BED" w:rsidRDefault="008B2BED" w:rsidP="008B2BED">
      <w:r>
        <w:t>B 和平相通</w:t>
      </w:r>
    </w:p>
    <w:p w:rsidR="008B2BED" w:rsidRPr="00A80AD8" w:rsidRDefault="008B2BED" w:rsidP="00822ED6">
      <w:pPr>
        <w:outlineLvl w:val="0"/>
        <w:rPr>
          <w:b/>
          <w:color w:val="FF0000"/>
          <w:sz w:val="28"/>
        </w:rPr>
      </w:pPr>
      <w:r w:rsidRPr="00A80AD8">
        <w:rPr>
          <w:b/>
          <w:color w:val="FF0000"/>
          <w:sz w:val="28"/>
        </w:rPr>
        <w:t>C 民心相通</w:t>
      </w:r>
    </w:p>
    <w:p w:rsidR="008B2BED" w:rsidRDefault="008B2BED" w:rsidP="00822ED6">
      <w:pPr>
        <w:outlineLvl w:val="0"/>
      </w:pPr>
      <w:r>
        <w:t>D 友谊相通</w:t>
      </w:r>
    </w:p>
    <w:p w:rsidR="00A80AD8" w:rsidRDefault="00A80AD8" w:rsidP="008B2BED"/>
    <w:p w:rsidR="008B2BED" w:rsidRDefault="008B2BED" w:rsidP="008B2BED">
      <w:r>
        <w:rPr>
          <w:rFonts w:hint="eastAsia"/>
        </w:rPr>
        <w:t>下列属于海上丝绸之路别名的是？（）</w:t>
      </w:r>
    </w:p>
    <w:p w:rsidR="008B2BED" w:rsidRPr="00A80AD8" w:rsidRDefault="008B2BED" w:rsidP="00822ED6">
      <w:pPr>
        <w:outlineLvl w:val="0"/>
        <w:rPr>
          <w:b/>
          <w:color w:val="FF0000"/>
          <w:sz w:val="28"/>
        </w:rPr>
      </w:pPr>
      <w:r w:rsidRPr="00A80AD8">
        <w:rPr>
          <w:b/>
          <w:color w:val="FF0000"/>
          <w:sz w:val="28"/>
        </w:rPr>
        <w:t xml:space="preserve">A 陶瓷之路　</w:t>
      </w:r>
      <w:r w:rsidR="00C259EF">
        <w:rPr>
          <w:rFonts w:hint="eastAsia"/>
          <w:b/>
          <w:color w:val="FF0000"/>
          <w:sz w:val="28"/>
        </w:rPr>
        <w:t>/</w:t>
      </w:r>
      <w:r w:rsidR="00C259EF">
        <w:rPr>
          <w:b/>
          <w:color w:val="FF0000"/>
          <w:sz w:val="28"/>
        </w:rPr>
        <w:t xml:space="preserve"> </w:t>
      </w:r>
      <w:r w:rsidR="00C259EF">
        <w:rPr>
          <w:rFonts w:hint="eastAsia"/>
          <w:b/>
          <w:color w:val="FF0000"/>
          <w:sz w:val="28"/>
        </w:rPr>
        <w:t>香料之路</w:t>
      </w:r>
    </w:p>
    <w:p w:rsidR="008B2BED" w:rsidRDefault="008B2BED" w:rsidP="00822ED6">
      <w:pPr>
        <w:outlineLvl w:val="0"/>
      </w:pPr>
      <w:r>
        <w:t>B 唐蕃古道</w:t>
      </w:r>
    </w:p>
    <w:p w:rsidR="008B2BED" w:rsidRDefault="008B2BED" w:rsidP="008B2BED">
      <w:r>
        <w:t>C 太行八径</w:t>
      </w:r>
    </w:p>
    <w:p w:rsidR="008B2BED" w:rsidRDefault="008B2BED" w:rsidP="008B2BED">
      <w:r>
        <w:t>D 徽杭古道</w:t>
      </w:r>
    </w:p>
    <w:p w:rsidR="008B2BED" w:rsidRDefault="008B2BED" w:rsidP="008B2BED"/>
    <w:p w:rsidR="008B2BED" w:rsidRDefault="008B2BED" w:rsidP="008B2BED">
      <w:r>
        <w:rPr>
          <w:rFonts w:hint="eastAsia"/>
        </w:rPr>
        <w:t>中共“七大”提出建立新民主主义中国的具体方案是</w:t>
      </w:r>
    </w:p>
    <w:p w:rsidR="008B2BED" w:rsidRDefault="008B2BED" w:rsidP="008B2BED">
      <w:r>
        <w:lastRenderedPageBreak/>
        <w:t>A 打倒日本侵略者，建立无产阶级专政</w:t>
      </w:r>
    </w:p>
    <w:p w:rsidR="008B2BED" w:rsidRDefault="008B2BED" w:rsidP="008B2BED">
      <w:r>
        <w:t>B 打倒国民党，建立民主联合政府</w:t>
      </w:r>
    </w:p>
    <w:p w:rsidR="008B2BED" w:rsidRPr="00A80AD8" w:rsidRDefault="008B2BED" w:rsidP="00822ED6">
      <w:pPr>
        <w:outlineLvl w:val="0"/>
        <w:rPr>
          <w:b/>
          <w:color w:val="FF0000"/>
          <w:sz w:val="28"/>
        </w:rPr>
      </w:pPr>
      <w:r w:rsidRPr="00A80AD8">
        <w:rPr>
          <w:b/>
          <w:color w:val="FF0000"/>
          <w:sz w:val="28"/>
        </w:rPr>
        <w:t xml:space="preserve">C 废除国民党一党专政，建立民主联合政府   </w:t>
      </w:r>
    </w:p>
    <w:p w:rsidR="008B2BED" w:rsidRDefault="008B2BED" w:rsidP="00822ED6">
      <w:pPr>
        <w:outlineLvl w:val="0"/>
      </w:pPr>
      <w:r>
        <w:t>D 解放全中国，建立无产阶级专政</w:t>
      </w:r>
    </w:p>
    <w:p w:rsidR="006E5897" w:rsidRDefault="006E5897" w:rsidP="008B2BED"/>
    <w:p w:rsidR="006E5897" w:rsidRDefault="006E5897" w:rsidP="006E5897">
      <w:r>
        <w:t>8月29日，雅加达亚运会电竞表演项目（ ）决赛中，中国队3-1战胜韩国队夺得冠军。</w:t>
      </w:r>
    </w:p>
    <w:p w:rsidR="006E5897" w:rsidRPr="00311DEE" w:rsidRDefault="006E5897" w:rsidP="00822ED6">
      <w:pPr>
        <w:outlineLvl w:val="0"/>
        <w:rPr>
          <w:b/>
          <w:color w:val="FF0000"/>
          <w:sz w:val="28"/>
        </w:rPr>
      </w:pPr>
      <w:r w:rsidRPr="00311DEE">
        <w:rPr>
          <w:b/>
          <w:color w:val="FF0000"/>
          <w:sz w:val="28"/>
        </w:rPr>
        <w:t>A 《英雄联盟》</w:t>
      </w:r>
    </w:p>
    <w:p w:rsidR="006E5897" w:rsidRDefault="006E5897" w:rsidP="00822ED6">
      <w:pPr>
        <w:outlineLvl w:val="0"/>
      </w:pPr>
      <w:r>
        <w:t>B 《王者荣耀》</w:t>
      </w:r>
    </w:p>
    <w:p w:rsidR="006E5897" w:rsidRDefault="006E5897" w:rsidP="006E5897">
      <w:r>
        <w:t>C 《皇室战争》</w:t>
      </w:r>
    </w:p>
    <w:p w:rsidR="006E5897" w:rsidRDefault="006E5897" w:rsidP="006E5897">
      <w:r>
        <w:t>D 《星际争霸》</w:t>
      </w:r>
    </w:p>
    <w:p w:rsidR="006E5897" w:rsidRDefault="006E5897" w:rsidP="006E5897"/>
    <w:p w:rsidR="006E5897" w:rsidRDefault="006E5897" w:rsidP="006E5897">
      <w:r>
        <w:rPr>
          <w:rFonts w:hint="eastAsia"/>
        </w:rPr>
        <w:t>据世界卫生组织的一项研究报告显示，目前我国近视患者达（</w:t>
      </w:r>
      <w:r>
        <w:t xml:space="preserve"> ），青少年近视率居世界第一。教育部发布《关于综合防控儿童青少年近视实施方案（征求意见稿）》，方案要求，到</w:t>
      </w:r>
      <w:r w:rsidRPr="004B0F79">
        <w:rPr>
          <w:b/>
          <w:color w:val="FF0000"/>
          <w:sz w:val="28"/>
        </w:rPr>
        <w:t>2030</w:t>
      </w:r>
      <w:r>
        <w:t>年，我国</w:t>
      </w:r>
      <w:r w:rsidRPr="004B0F79">
        <w:rPr>
          <w:b/>
          <w:color w:val="FF0000"/>
          <w:sz w:val="28"/>
        </w:rPr>
        <w:t>6岁儿童近视率要控制在3%</w:t>
      </w:r>
      <w:r>
        <w:t>左右，</w:t>
      </w:r>
      <w:r w:rsidRPr="004B0F79">
        <w:rPr>
          <w:b/>
          <w:color w:val="FF0000"/>
          <w:sz w:val="28"/>
        </w:rPr>
        <w:t>小学生近视率要下降到38％以下</w:t>
      </w:r>
      <w:r>
        <w:t>。</w:t>
      </w:r>
    </w:p>
    <w:p w:rsidR="006E5897" w:rsidRDefault="006E5897" w:rsidP="006E5897">
      <w:r>
        <w:t>A 4亿</w:t>
      </w:r>
    </w:p>
    <w:p w:rsidR="006E5897" w:rsidRDefault="006E5897" w:rsidP="006E5897">
      <w:r>
        <w:t>B 5亿</w:t>
      </w:r>
    </w:p>
    <w:p w:rsidR="006E5897" w:rsidRPr="00311DEE" w:rsidRDefault="006E5897" w:rsidP="00822ED6">
      <w:pPr>
        <w:outlineLvl w:val="0"/>
        <w:rPr>
          <w:b/>
          <w:color w:val="FF0000"/>
          <w:sz w:val="28"/>
        </w:rPr>
      </w:pPr>
      <w:r w:rsidRPr="00311DEE">
        <w:rPr>
          <w:b/>
          <w:color w:val="FF0000"/>
          <w:sz w:val="28"/>
        </w:rPr>
        <w:t>C 6亿</w:t>
      </w:r>
    </w:p>
    <w:p w:rsidR="006E5897" w:rsidRDefault="006E5897" w:rsidP="00822ED6">
      <w:pPr>
        <w:outlineLvl w:val="0"/>
      </w:pPr>
      <w:r>
        <w:t>D 7亿</w:t>
      </w:r>
    </w:p>
    <w:p w:rsidR="006E5897" w:rsidRDefault="006E5897" w:rsidP="006E5897"/>
    <w:p w:rsidR="006E5897" w:rsidRDefault="006E5897" w:rsidP="006E5897">
      <w:r>
        <w:rPr>
          <w:rFonts w:hint="eastAsia"/>
        </w:rPr>
        <w:t>古丝绸之路绵亘万里，延续千年，积淀了以</w:t>
      </w:r>
      <w:r w:rsidRPr="00F004AE">
        <w:rPr>
          <w:rFonts w:hint="eastAsia"/>
          <w:b/>
          <w:color w:val="FF0000"/>
          <w:sz w:val="28"/>
        </w:rPr>
        <w:t>和平合作、开放包容、（</w:t>
      </w:r>
      <w:r w:rsidRPr="00F004AE">
        <w:rPr>
          <w:b/>
          <w:color w:val="FF0000"/>
          <w:sz w:val="28"/>
        </w:rPr>
        <w:t xml:space="preserve"> ）、互利共赢</w:t>
      </w:r>
      <w:r>
        <w:t>为核心的丝路精神，是人类文明的宝贵遗产。</w:t>
      </w:r>
    </w:p>
    <w:p w:rsidR="006E5897" w:rsidRDefault="006E5897" w:rsidP="006E5897">
      <w:r>
        <w:lastRenderedPageBreak/>
        <w:t>A 自力更生</w:t>
      </w:r>
    </w:p>
    <w:p w:rsidR="006E5897" w:rsidRDefault="006E5897" w:rsidP="006E5897">
      <w:r>
        <w:t>B 团结互信</w:t>
      </w:r>
    </w:p>
    <w:p w:rsidR="006E5897" w:rsidRPr="00311DEE" w:rsidRDefault="006E5897" w:rsidP="00822ED6">
      <w:pPr>
        <w:outlineLvl w:val="0"/>
        <w:rPr>
          <w:b/>
          <w:color w:val="FF0000"/>
          <w:sz w:val="28"/>
        </w:rPr>
      </w:pPr>
      <w:r w:rsidRPr="00311DEE">
        <w:rPr>
          <w:b/>
          <w:color w:val="FF0000"/>
          <w:sz w:val="28"/>
        </w:rPr>
        <w:t>C 互学互鉴</w:t>
      </w:r>
    </w:p>
    <w:p w:rsidR="006E5897" w:rsidRDefault="006E5897" w:rsidP="00822ED6">
      <w:pPr>
        <w:outlineLvl w:val="0"/>
      </w:pPr>
      <w:r>
        <w:t>D 共同发展</w:t>
      </w:r>
    </w:p>
    <w:p w:rsidR="00F004AE" w:rsidRDefault="00F004AE" w:rsidP="006E5897"/>
    <w:p w:rsidR="006E5897" w:rsidRDefault="006E5897" w:rsidP="006E5897">
      <w:r>
        <w:rPr>
          <w:rFonts w:hint="eastAsia"/>
        </w:rPr>
        <w:t>下面哪首诗里描述的情景不会在古代丝绸之路上出现？</w:t>
      </w:r>
      <w:r>
        <w:t>(  )</w:t>
      </w:r>
    </w:p>
    <w:p w:rsidR="006E5897" w:rsidRDefault="006E5897" w:rsidP="006E5897">
      <w:r>
        <w:t>A 黄河远上白云间，一片孤城万仞山。</w:t>
      </w:r>
    </w:p>
    <w:p w:rsidR="006E5897" w:rsidRDefault="006E5897" w:rsidP="006E5897">
      <w:r>
        <w:t>B 青海长云暗雪山，孤城遥望玉门关。</w:t>
      </w:r>
    </w:p>
    <w:p w:rsidR="006E5897" w:rsidRPr="00311DEE" w:rsidRDefault="006E5897" w:rsidP="00822ED6">
      <w:pPr>
        <w:outlineLvl w:val="0"/>
        <w:rPr>
          <w:b/>
          <w:color w:val="FF0000"/>
          <w:sz w:val="28"/>
        </w:rPr>
      </w:pPr>
      <w:r w:rsidRPr="00311DEE">
        <w:rPr>
          <w:b/>
          <w:color w:val="FF0000"/>
          <w:sz w:val="28"/>
        </w:rPr>
        <w:t>C 水光潋滟晴方好，山色空蒙雨亦奇。</w:t>
      </w:r>
    </w:p>
    <w:p w:rsidR="006E5897" w:rsidRDefault="006E5897" w:rsidP="00822ED6">
      <w:pPr>
        <w:outlineLvl w:val="0"/>
      </w:pPr>
      <w:r>
        <w:t>D 葡萄美酒夜光杯，欲饮琵琶马上催</w:t>
      </w:r>
    </w:p>
    <w:p w:rsidR="008E795D" w:rsidRDefault="008E795D" w:rsidP="006E5897"/>
    <w:p w:rsidR="006E5897" w:rsidRDefault="006E5897" w:rsidP="006E5897">
      <w:r>
        <w:t>1949年毛泽 东作了《七律•人民解放军占领南京》 这首诗，其中有“钟山风雨起苍黄，百万雄师过大江”的诗句，这主要是描绘哪一重要战役(　　)</w:t>
      </w:r>
    </w:p>
    <w:p w:rsidR="006E5897" w:rsidRDefault="006E5897" w:rsidP="006E5897">
      <w:r>
        <w:t>A 辽沈战役</w:t>
      </w:r>
    </w:p>
    <w:p w:rsidR="006E5897" w:rsidRDefault="006E5897" w:rsidP="006E5897">
      <w:r>
        <w:t>B 淮海战役</w:t>
      </w:r>
    </w:p>
    <w:p w:rsidR="006E5897" w:rsidRDefault="006E5897" w:rsidP="006E5897">
      <w:r>
        <w:t xml:space="preserve">C 平津战役   </w:t>
      </w:r>
    </w:p>
    <w:p w:rsidR="006E5897" w:rsidRDefault="006E5897" w:rsidP="00822ED6">
      <w:pPr>
        <w:outlineLvl w:val="0"/>
        <w:rPr>
          <w:b/>
          <w:color w:val="FF0000"/>
          <w:sz w:val="28"/>
        </w:rPr>
      </w:pPr>
      <w:r w:rsidRPr="00311DEE">
        <w:rPr>
          <w:b/>
          <w:color w:val="FF0000"/>
          <w:sz w:val="28"/>
        </w:rPr>
        <w:t>D 渡江战役</w:t>
      </w:r>
    </w:p>
    <w:p w:rsidR="00311DEE" w:rsidRDefault="00311DEE" w:rsidP="006E5897"/>
    <w:p w:rsidR="00996F3D" w:rsidRDefault="00996F3D" w:rsidP="00996F3D">
      <w:r>
        <w:rPr>
          <w:rFonts w:hint="eastAsia"/>
        </w:rPr>
        <w:t>第十八届亚运会于</w:t>
      </w:r>
      <w:r>
        <w:t>9月2日闭幕，中国代表团共获得（  ）枚金牌，连续（  ）届亚运会位居金牌和奖牌榜首位。</w:t>
      </w:r>
    </w:p>
    <w:p w:rsidR="00996F3D" w:rsidRDefault="00996F3D" w:rsidP="00996F3D">
      <w:r>
        <w:t>A130 十</w:t>
      </w:r>
    </w:p>
    <w:p w:rsidR="00996F3D" w:rsidRDefault="00996F3D" w:rsidP="00996F3D">
      <w:r>
        <w:t>B132 九</w:t>
      </w:r>
    </w:p>
    <w:p w:rsidR="00996F3D" w:rsidRPr="00A15F83" w:rsidRDefault="00996F3D" w:rsidP="00822ED6">
      <w:pPr>
        <w:outlineLvl w:val="0"/>
        <w:rPr>
          <w:b/>
          <w:color w:val="FF0000"/>
          <w:sz w:val="28"/>
        </w:rPr>
      </w:pPr>
      <w:r w:rsidRPr="00A15F83">
        <w:rPr>
          <w:b/>
          <w:color w:val="FF0000"/>
          <w:sz w:val="28"/>
        </w:rPr>
        <w:lastRenderedPageBreak/>
        <w:t>C132 十</w:t>
      </w:r>
    </w:p>
    <w:p w:rsidR="00996F3D" w:rsidRDefault="00996F3D" w:rsidP="00822ED6">
      <w:pPr>
        <w:outlineLvl w:val="0"/>
      </w:pPr>
      <w:r>
        <w:t>D130 九</w:t>
      </w:r>
    </w:p>
    <w:p w:rsidR="00996F3D" w:rsidRDefault="00996F3D" w:rsidP="00996F3D"/>
    <w:p w:rsidR="00996F3D" w:rsidRDefault="00996F3D" w:rsidP="00996F3D">
      <w:r>
        <w:t>2018中非合作论坛北京峰会于9月3日举行，此次峰会的主题是（  ），此次峰会是继2006年北京峰会和2015年约翰内斯堡峰会之后，中非合作论坛的第三次峰会。也是中国今年举办的规模最大、外交领导人出席最多的主场外交。</w:t>
      </w:r>
    </w:p>
    <w:p w:rsidR="00996F3D" w:rsidRDefault="00996F3D" w:rsidP="00996F3D">
      <w:r>
        <w:t>A “中非携手并进：合作共赢、共同发展”</w:t>
      </w:r>
    </w:p>
    <w:p w:rsidR="00996F3D" w:rsidRPr="00A15F83" w:rsidRDefault="00996F3D" w:rsidP="00822ED6">
      <w:pPr>
        <w:outlineLvl w:val="0"/>
        <w:rPr>
          <w:b/>
          <w:color w:val="FF0000"/>
          <w:sz w:val="28"/>
        </w:rPr>
      </w:pPr>
      <w:r w:rsidRPr="00A15F83">
        <w:rPr>
          <w:b/>
          <w:color w:val="FF0000"/>
          <w:sz w:val="28"/>
        </w:rPr>
        <w:t>B“合作共赢，携手构建更加紧密的中非命运共同体”</w:t>
      </w:r>
    </w:p>
    <w:p w:rsidR="00996F3D" w:rsidRDefault="00996F3D" w:rsidP="00822ED6">
      <w:pPr>
        <w:outlineLvl w:val="0"/>
      </w:pPr>
      <w:r>
        <w:t>C “继往开来，全面推进中非友好合作”</w:t>
      </w:r>
    </w:p>
    <w:p w:rsidR="00996F3D" w:rsidRDefault="00996F3D" w:rsidP="00996F3D">
      <w:r>
        <w:t>D “友谊、和平、合作、发展”</w:t>
      </w:r>
    </w:p>
    <w:p w:rsidR="00996F3D" w:rsidRDefault="00996F3D" w:rsidP="00996F3D"/>
    <w:p w:rsidR="00996F3D" w:rsidRDefault="00996F3D" w:rsidP="00996F3D">
      <w:r>
        <w:t>1945年（  ），日本向盟军投降仪式在东京湾密苏里号军舰上举行。在包括中国在内的9个受降国代表注视下，日本在投降书上签字。这是中国近代以来反侵略历史上的第一次全面胜利，也为世界反法西斯战争的胜利做出了巨大贡献。之后每年的9月3日，被确定为中国人民抗日战争胜利纪念日。</w:t>
      </w:r>
    </w:p>
    <w:p w:rsidR="00996F3D" w:rsidRDefault="00996F3D" w:rsidP="00996F3D">
      <w:r>
        <w:t>A 8月31日</w:t>
      </w:r>
    </w:p>
    <w:p w:rsidR="00996F3D" w:rsidRDefault="00996F3D" w:rsidP="00996F3D">
      <w:r>
        <w:t>B 9月1日</w:t>
      </w:r>
    </w:p>
    <w:p w:rsidR="00996F3D" w:rsidRPr="00A15F83" w:rsidRDefault="00996F3D" w:rsidP="00822ED6">
      <w:pPr>
        <w:outlineLvl w:val="0"/>
        <w:rPr>
          <w:b/>
          <w:color w:val="FF0000"/>
          <w:sz w:val="28"/>
        </w:rPr>
      </w:pPr>
      <w:r w:rsidRPr="00A15F83">
        <w:rPr>
          <w:b/>
          <w:color w:val="FF0000"/>
          <w:sz w:val="28"/>
        </w:rPr>
        <w:t>C 9月2日</w:t>
      </w:r>
    </w:p>
    <w:p w:rsidR="00996F3D" w:rsidRDefault="00996F3D" w:rsidP="00822ED6">
      <w:pPr>
        <w:outlineLvl w:val="0"/>
      </w:pPr>
      <w:r>
        <w:t>D 9月3日</w:t>
      </w:r>
    </w:p>
    <w:p w:rsidR="00B76ED2" w:rsidRDefault="00B76ED2" w:rsidP="00996F3D"/>
    <w:p w:rsidR="00BA6F3E" w:rsidRDefault="00BA6F3E" w:rsidP="00996F3D"/>
    <w:p w:rsidR="00BA6F3E" w:rsidRDefault="00BA6F3E" w:rsidP="00996F3D"/>
    <w:p w:rsidR="00996F3D" w:rsidRDefault="00996F3D" w:rsidP="00996F3D">
      <w:r>
        <w:rPr>
          <w:rFonts w:hint="eastAsia"/>
        </w:rPr>
        <w:lastRenderedPageBreak/>
        <w:t>十九大报告指出，适应世界新军事革命发展趋势和国家安全需求，提高建设质量和效益，确保到二〇二〇年基本实现（</w:t>
      </w:r>
      <w:r>
        <w:t xml:space="preserve">  ），（  ）建设取得重大进展，（  ）有大的提升。</w:t>
      </w:r>
    </w:p>
    <w:p w:rsidR="00996F3D" w:rsidRDefault="00996F3D" w:rsidP="00996F3D">
      <w:r>
        <w:t>A现代化信息化战斗能力</w:t>
      </w:r>
    </w:p>
    <w:p w:rsidR="00996F3D" w:rsidRDefault="00996F3D" w:rsidP="00996F3D">
      <w:r>
        <w:t>B机械化信息化战斗能力</w:t>
      </w:r>
    </w:p>
    <w:p w:rsidR="00996F3D" w:rsidRPr="00A15F83" w:rsidRDefault="00996F3D" w:rsidP="00822ED6">
      <w:pPr>
        <w:outlineLvl w:val="0"/>
        <w:rPr>
          <w:b/>
          <w:color w:val="FF0000"/>
          <w:sz w:val="28"/>
        </w:rPr>
      </w:pPr>
      <w:r w:rsidRPr="00A15F83">
        <w:rPr>
          <w:b/>
          <w:color w:val="FF0000"/>
          <w:sz w:val="28"/>
        </w:rPr>
        <w:t>C机械化信息化战略能力</w:t>
      </w:r>
    </w:p>
    <w:p w:rsidR="00996F3D" w:rsidRDefault="00996F3D" w:rsidP="00822ED6">
      <w:pPr>
        <w:outlineLvl w:val="0"/>
      </w:pPr>
      <w:r>
        <w:t>D现代化信息化战略能力</w:t>
      </w:r>
    </w:p>
    <w:p w:rsidR="00996F3D" w:rsidRDefault="00996F3D" w:rsidP="00996F3D"/>
    <w:p w:rsidR="00996F3D" w:rsidRDefault="00996F3D" w:rsidP="00996F3D">
      <w:r>
        <w:rPr>
          <w:rFonts w:hint="eastAsia"/>
        </w:rPr>
        <w:t>下列场景不可能发生在中国宋代的是？（</w:t>
      </w:r>
      <w:r>
        <w:t xml:space="preserve">  ）</w:t>
      </w:r>
    </w:p>
    <w:p w:rsidR="00996F3D" w:rsidRPr="00BA6F3E" w:rsidRDefault="00996F3D" w:rsidP="00822ED6">
      <w:pPr>
        <w:outlineLvl w:val="0"/>
        <w:rPr>
          <w:b/>
          <w:color w:val="FF0000"/>
          <w:sz w:val="28"/>
        </w:rPr>
      </w:pPr>
      <w:r w:rsidRPr="00BA6F3E">
        <w:rPr>
          <w:b/>
          <w:color w:val="FF0000"/>
          <w:sz w:val="28"/>
        </w:rPr>
        <w:t>A厨师用番茄做菜</w:t>
      </w:r>
      <w:r w:rsidR="00727292">
        <w:rPr>
          <w:rFonts w:hint="eastAsia"/>
          <w:b/>
          <w:color w:val="FF0000"/>
          <w:sz w:val="28"/>
        </w:rPr>
        <w:t>（</w:t>
      </w:r>
      <w:r w:rsidR="00727292" w:rsidRPr="00727292">
        <w:rPr>
          <w:rFonts w:hint="eastAsia"/>
          <w:b/>
          <w:color w:val="FF0000"/>
          <w:sz w:val="28"/>
        </w:rPr>
        <w:t>番茄原产南美洲，在明代时期传入我国</w:t>
      </w:r>
      <w:r w:rsidR="00727292">
        <w:rPr>
          <w:rFonts w:hint="eastAsia"/>
          <w:b/>
          <w:color w:val="FF0000"/>
          <w:sz w:val="28"/>
        </w:rPr>
        <w:t>）</w:t>
      </w:r>
    </w:p>
    <w:p w:rsidR="00996F3D" w:rsidRDefault="00996F3D" w:rsidP="00822ED6">
      <w:pPr>
        <w:outlineLvl w:val="0"/>
      </w:pPr>
      <w:r>
        <w:t>B农户用鉄犁耕地</w:t>
      </w:r>
    </w:p>
    <w:p w:rsidR="00996F3D" w:rsidRDefault="00996F3D" w:rsidP="00996F3D">
      <w:r>
        <w:t>C士兵用火药攻城</w:t>
      </w:r>
    </w:p>
    <w:p w:rsidR="00996F3D" w:rsidRDefault="00996F3D" w:rsidP="00996F3D">
      <w:r>
        <w:t>D商人用交子订货</w:t>
      </w:r>
    </w:p>
    <w:p w:rsidR="00521854" w:rsidRDefault="00521854" w:rsidP="00996F3D"/>
    <w:p w:rsidR="00521854" w:rsidRDefault="00521854" w:rsidP="00521854">
      <w:r>
        <w:rPr>
          <w:rFonts w:hint="eastAsia"/>
        </w:rPr>
        <w:t>根之茂者其实遂，膏之沃者其光晔。该典故出自（</w:t>
      </w:r>
      <w:r>
        <w:t xml:space="preserve">   ）。</w:t>
      </w:r>
    </w:p>
    <w:p w:rsidR="00521854" w:rsidRDefault="00521854" w:rsidP="00521854">
      <w:r>
        <w:t>A《答朱元思书》</w:t>
      </w:r>
    </w:p>
    <w:p w:rsidR="00521854" w:rsidRDefault="00521854" w:rsidP="00521854">
      <w:r>
        <w:t>B《赠汪伦》</w:t>
      </w:r>
    </w:p>
    <w:p w:rsidR="00521854" w:rsidRPr="00794740" w:rsidRDefault="00521854" w:rsidP="00822ED6">
      <w:pPr>
        <w:outlineLvl w:val="0"/>
        <w:rPr>
          <w:b/>
          <w:color w:val="FF0000"/>
          <w:sz w:val="28"/>
        </w:rPr>
      </w:pPr>
      <w:r w:rsidRPr="00794740">
        <w:rPr>
          <w:b/>
          <w:color w:val="FF0000"/>
          <w:sz w:val="28"/>
        </w:rPr>
        <w:t>C《答李翊书》</w:t>
      </w:r>
      <w:r w:rsidR="00417BC9">
        <w:rPr>
          <w:rFonts w:hint="eastAsia"/>
          <w:b/>
          <w:color w:val="FF0000"/>
          <w:sz w:val="28"/>
        </w:rPr>
        <w:t>（韩愈）</w:t>
      </w:r>
    </w:p>
    <w:p w:rsidR="00521854" w:rsidRDefault="00521854" w:rsidP="00822ED6">
      <w:pPr>
        <w:outlineLvl w:val="0"/>
      </w:pPr>
      <w:r>
        <w:t>D《望天门山》</w:t>
      </w:r>
    </w:p>
    <w:p w:rsidR="00521854" w:rsidRDefault="00521854" w:rsidP="00521854"/>
    <w:p w:rsidR="00521854" w:rsidRDefault="00521854" w:rsidP="00521854">
      <w:r>
        <w:rPr>
          <w:rFonts w:hint="eastAsia"/>
        </w:rPr>
        <w:t>海不辞水，故能成其大。</w:t>
      </w:r>
      <w:r>
        <w:t xml:space="preserve"> 该典故的作者是（   ）。  </w:t>
      </w:r>
    </w:p>
    <w:p w:rsidR="00521854" w:rsidRDefault="00521854" w:rsidP="00521854">
      <w:r>
        <w:t>A孟子</w:t>
      </w:r>
    </w:p>
    <w:p w:rsidR="00521854" w:rsidRPr="00794740" w:rsidRDefault="00521854" w:rsidP="00822ED6">
      <w:pPr>
        <w:outlineLvl w:val="0"/>
        <w:rPr>
          <w:b/>
          <w:color w:val="FF0000"/>
          <w:sz w:val="28"/>
        </w:rPr>
      </w:pPr>
      <w:r w:rsidRPr="00794740">
        <w:rPr>
          <w:b/>
          <w:color w:val="FF0000"/>
          <w:sz w:val="28"/>
        </w:rPr>
        <w:t>B管子</w:t>
      </w:r>
      <w:r w:rsidR="006F0137">
        <w:rPr>
          <w:rFonts w:hint="eastAsia"/>
          <w:b/>
          <w:color w:val="FF0000"/>
          <w:sz w:val="28"/>
        </w:rPr>
        <w:t>（《管子*形势解》）</w:t>
      </w:r>
    </w:p>
    <w:p w:rsidR="00521854" w:rsidRDefault="00521854" w:rsidP="00822ED6">
      <w:pPr>
        <w:outlineLvl w:val="0"/>
      </w:pPr>
      <w:r>
        <w:lastRenderedPageBreak/>
        <w:t xml:space="preserve">C孔子 </w:t>
      </w:r>
    </w:p>
    <w:p w:rsidR="00521854" w:rsidRDefault="00521854" w:rsidP="00521854">
      <w:r>
        <w:t>D韩非子</w:t>
      </w:r>
    </w:p>
    <w:p w:rsidR="00521854" w:rsidRDefault="00521854" w:rsidP="00521854"/>
    <w:p w:rsidR="00521854" w:rsidRDefault="00521854" w:rsidP="00521854">
      <w:r>
        <w:t>红日初升，其道大光。该典故的作者是（    ）。</w:t>
      </w:r>
    </w:p>
    <w:p w:rsidR="00521854" w:rsidRDefault="00521854" w:rsidP="00521854">
      <w:r>
        <w:t>A 康有为</w:t>
      </w:r>
    </w:p>
    <w:p w:rsidR="00521854" w:rsidRDefault="00521854" w:rsidP="00521854">
      <w:r>
        <w:t>B 谭嗣同</w:t>
      </w:r>
    </w:p>
    <w:p w:rsidR="00521854" w:rsidRPr="00794740" w:rsidRDefault="00521854" w:rsidP="00822ED6">
      <w:pPr>
        <w:outlineLvl w:val="0"/>
        <w:rPr>
          <w:b/>
          <w:color w:val="FF0000"/>
          <w:sz w:val="28"/>
        </w:rPr>
      </w:pPr>
      <w:r w:rsidRPr="00794740">
        <w:rPr>
          <w:b/>
          <w:color w:val="FF0000"/>
          <w:sz w:val="28"/>
        </w:rPr>
        <w:t>C 梁启超</w:t>
      </w:r>
      <w:r w:rsidR="008B79B8">
        <w:rPr>
          <w:rFonts w:hint="eastAsia"/>
          <w:b/>
          <w:color w:val="FF0000"/>
          <w:sz w:val="28"/>
        </w:rPr>
        <w:t>（</w:t>
      </w:r>
      <w:r w:rsidR="00517DDB">
        <w:rPr>
          <w:rFonts w:hint="eastAsia"/>
          <w:b/>
          <w:color w:val="FF0000"/>
          <w:sz w:val="28"/>
        </w:rPr>
        <w:t>《</w:t>
      </w:r>
      <w:r w:rsidR="008B79B8">
        <w:rPr>
          <w:rFonts w:hint="eastAsia"/>
          <w:b/>
          <w:color w:val="FF0000"/>
          <w:sz w:val="28"/>
        </w:rPr>
        <w:t>少年中国说</w:t>
      </w:r>
      <w:r w:rsidR="00517DDB">
        <w:rPr>
          <w:rFonts w:hint="eastAsia"/>
          <w:b/>
          <w:color w:val="FF0000"/>
          <w:sz w:val="28"/>
        </w:rPr>
        <w:t>》</w:t>
      </w:r>
      <w:r w:rsidR="008B79B8">
        <w:rPr>
          <w:rFonts w:hint="eastAsia"/>
          <w:b/>
          <w:color w:val="FF0000"/>
          <w:sz w:val="28"/>
        </w:rPr>
        <w:t>）</w:t>
      </w:r>
    </w:p>
    <w:p w:rsidR="00521854" w:rsidRDefault="00521854" w:rsidP="00822ED6">
      <w:pPr>
        <w:outlineLvl w:val="0"/>
      </w:pPr>
      <w:r>
        <w:t>D 孙中山</w:t>
      </w:r>
    </w:p>
    <w:p w:rsidR="00521854" w:rsidRDefault="00521854" w:rsidP="00521854"/>
    <w:p w:rsidR="00521854" w:rsidRDefault="00521854" w:rsidP="00521854">
      <w:r>
        <w:rPr>
          <w:rFonts w:hint="eastAsia"/>
        </w:rPr>
        <w:t>非洲人口占世界人口（</w:t>
      </w:r>
      <w:r>
        <w:t xml:space="preserve">    ）。</w:t>
      </w:r>
    </w:p>
    <w:p w:rsidR="00521854" w:rsidRDefault="00521854" w:rsidP="00521854">
      <w:r>
        <w:t>A五分之一</w:t>
      </w:r>
    </w:p>
    <w:p w:rsidR="00521854" w:rsidRDefault="00521854" w:rsidP="00521854">
      <w:r>
        <w:t>B四分之一</w:t>
      </w:r>
    </w:p>
    <w:p w:rsidR="00521854" w:rsidRPr="00794740" w:rsidRDefault="00521854" w:rsidP="00822ED6">
      <w:pPr>
        <w:outlineLvl w:val="0"/>
        <w:rPr>
          <w:b/>
          <w:color w:val="FF0000"/>
          <w:sz w:val="28"/>
        </w:rPr>
      </w:pPr>
      <w:r w:rsidRPr="00794740">
        <w:rPr>
          <w:b/>
          <w:color w:val="FF0000"/>
          <w:sz w:val="28"/>
        </w:rPr>
        <w:t>C六分之一</w:t>
      </w:r>
    </w:p>
    <w:p w:rsidR="00521854" w:rsidRDefault="00521854" w:rsidP="00822ED6">
      <w:pPr>
        <w:outlineLvl w:val="0"/>
      </w:pPr>
      <w:r>
        <w:t>D七分之一</w:t>
      </w:r>
    </w:p>
    <w:p w:rsidR="00521854" w:rsidRDefault="00521854" w:rsidP="00521854"/>
    <w:p w:rsidR="00521854" w:rsidRDefault="00521854" w:rsidP="00521854"/>
    <w:p w:rsidR="00521854" w:rsidRDefault="00521854" w:rsidP="00521854">
      <w:r>
        <w:rPr>
          <w:rFonts w:hint="eastAsia"/>
        </w:rPr>
        <w:t>中非合作论坛是南南合作和多边合作的重要平台。“独行快，众行远”，非洲国家要实现（</w:t>
      </w:r>
      <w:r>
        <w:t xml:space="preserve">    ）伟大愿景，中国是可以信赖的合作伙伴。论坛北京峰会必将使非中关系提升到新的高度。与会各国领导人要齐心协力，继往开来，确保峰会取得圆满成功，为新时代非中友好合作奠定坚实基础。</w:t>
      </w:r>
    </w:p>
    <w:p w:rsidR="00521854" w:rsidRPr="00794740" w:rsidRDefault="00521854" w:rsidP="00822ED6">
      <w:pPr>
        <w:outlineLvl w:val="0"/>
        <w:rPr>
          <w:b/>
          <w:color w:val="FF0000"/>
          <w:sz w:val="28"/>
        </w:rPr>
      </w:pPr>
      <w:r w:rsidRPr="00794740">
        <w:rPr>
          <w:b/>
          <w:color w:val="FF0000"/>
          <w:sz w:val="28"/>
        </w:rPr>
        <w:t>A《2063年议程》</w:t>
      </w:r>
    </w:p>
    <w:p w:rsidR="00521854" w:rsidRDefault="00521854" w:rsidP="00822ED6">
      <w:pPr>
        <w:outlineLvl w:val="0"/>
      </w:pPr>
      <w:r>
        <w:t>B《2020年议程》</w:t>
      </w:r>
    </w:p>
    <w:p w:rsidR="00521854" w:rsidRDefault="00521854" w:rsidP="00521854">
      <w:r>
        <w:lastRenderedPageBreak/>
        <w:t>C《2035年议程》</w:t>
      </w:r>
    </w:p>
    <w:p w:rsidR="00521854" w:rsidRDefault="00521854" w:rsidP="00521854">
      <w:r>
        <w:t>D《2050年议程》</w:t>
      </w:r>
    </w:p>
    <w:p w:rsidR="00613DEA" w:rsidRDefault="00613DEA" w:rsidP="00521854"/>
    <w:p w:rsidR="00613DEA" w:rsidRDefault="00613DEA" w:rsidP="00613DEA">
      <w:r>
        <w:t>1、习近平强调，中非要携起手来，共同打造</w:t>
      </w:r>
      <w:r w:rsidRPr="0089527C">
        <w:rPr>
          <w:b/>
          <w:color w:val="FF0000"/>
          <w:sz w:val="28"/>
        </w:rPr>
        <w:t>责任共担、合作共赢、幸福共享、（　　　）、（　　　）、和谐共生</w:t>
      </w:r>
      <w:r>
        <w:t>的中非命运共同体。</w:t>
      </w:r>
    </w:p>
    <w:p w:rsidR="00613DEA" w:rsidRDefault="00613DEA" w:rsidP="00822ED6">
      <w:pPr>
        <w:outlineLvl w:val="0"/>
      </w:pPr>
      <w:r w:rsidRPr="00613DEA">
        <w:rPr>
          <w:b/>
          <w:color w:val="FF0000"/>
          <w:sz w:val="28"/>
        </w:rPr>
        <w:t>A.文化共兴 安全共筑</w:t>
      </w:r>
    </w:p>
    <w:p w:rsidR="00613DEA" w:rsidRDefault="00613DEA" w:rsidP="00822ED6">
      <w:pPr>
        <w:outlineLvl w:val="0"/>
      </w:pPr>
      <w:r>
        <w:t>B.文化共兴 诚信共筑</w:t>
      </w:r>
    </w:p>
    <w:p w:rsidR="00613DEA" w:rsidRDefault="00613DEA" w:rsidP="00613DEA">
      <w:r>
        <w:t>C.科技共兴 安全共筑</w:t>
      </w:r>
    </w:p>
    <w:p w:rsidR="00613DEA" w:rsidRDefault="00613DEA" w:rsidP="00613DEA">
      <w:r>
        <w:t>D.科技共兴 诚信共筑</w:t>
      </w:r>
    </w:p>
    <w:p w:rsidR="00613DEA" w:rsidRDefault="00613DEA" w:rsidP="00613DEA"/>
    <w:p w:rsidR="00613DEA" w:rsidRDefault="00613DEA" w:rsidP="00613DEA"/>
    <w:p w:rsidR="00613DEA" w:rsidRDefault="00613DEA" w:rsidP="00613DEA">
      <w:r>
        <w:t>2、习近平强调，重点实施好</w:t>
      </w:r>
      <w:r w:rsidRPr="00041FF6">
        <w:rPr>
          <w:b/>
          <w:color w:val="FF0000"/>
          <w:sz w:val="28"/>
        </w:rPr>
        <w:t>产业促进、设施联通、贸易便利、（　　　）、（　　　）、健康卫生、人文交流、和平安全</w:t>
      </w:r>
      <w:r>
        <w:t>“八大行动”。</w:t>
      </w:r>
    </w:p>
    <w:p w:rsidR="00613DEA" w:rsidRDefault="00613DEA" w:rsidP="00613DEA">
      <w:r>
        <w:t>A.生态环保 创新合作</w:t>
      </w:r>
    </w:p>
    <w:p w:rsidR="00613DEA" w:rsidRDefault="00613DEA" w:rsidP="00613DEA">
      <w:r>
        <w:t>B.绿色发展 创新合作</w:t>
      </w:r>
    </w:p>
    <w:p w:rsidR="00613DEA" w:rsidRPr="000A4CA6" w:rsidRDefault="00613DEA" w:rsidP="00822ED6">
      <w:pPr>
        <w:outlineLvl w:val="0"/>
        <w:rPr>
          <w:b/>
          <w:color w:val="FF0000"/>
          <w:sz w:val="28"/>
        </w:rPr>
      </w:pPr>
      <w:r w:rsidRPr="000A4CA6">
        <w:rPr>
          <w:b/>
          <w:color w:val="FF0000"/>
          <w:sz w:val="28"/>
        </w:rPr>
        <w:t>C.绿色发展 能力建设</w:t>
      </w:r>
    </w:p>
    <w:p w:rsidR="00613DEA" w:rsidRDefault="00613DEA" w:rsidP="00822ED6">
      <w:pPr>
        <w:outlineLvl w:val="0"/>
      </w:pPr>
      <w:r>
        <w:t>D.创新合作 能力建设</w:t>
      </w:r>
    </w:p>
    <w:p w:rsidR="00613DEA" w:rsidRDefault="00613DEA" w:rsidP="00613DEA"/>
    <w:p w:rsidR="00613DEA" w:rsidRDefault="00613DEA" w:rsidP="00613DEA"/>
    <w:p w:rsidR="00613DEA" w:rsidRDefault="00613DEA" w:rsidP="00613DEA">
      <w:r>
        <w:t>3、习近平强调，中国支持非洲国家参与共建“一带一路”，愿同非洲加强全方位对接，打造</w:t>
      </w:r>
      <w:r w:rsidRPr="000B6AC9">
        <w:rPr>
          <w:b/>
          <w:color w:val="FF0000"/>
          <w:sz w:val="28"/>
        </w:rPr>
        <w:t>符合国情、（　　　）、（　　　）</w:t>
      </w:r>
      <w:r>
        <w:t>的高质量发展之路。</w:t>
      </w:r>
    </w:p>
    <w:p w:rsidR="00613DEA" w:rsidRDefault="00613DEA" w:rsidP="00613DEA">
      <w:r>
        <w:t>A.创新合作 共同富裕</w:t>
      </w:r>
    </w:p>
    <w:p w:rsidR="00613DEA" w:rsidRDefault="00613DEA" w:rsidP="00613DEA">
      <w:r>
        <w:lastRenderedPageBreak/>
        <w:t>B.创新合作 互利共赢</w:t>
      </w:r>
    </w:p>
    <w:p w:rsidR="00613DEA" w:rsidRDefault="00613DEA" w:rsidP="00613DEA">
      <w:r>
        <w:t>C.包容普惠 共同富裕</w:t>
      </w:r>
    </w:p>
    <w:p w:rsidR="00613DEA" w:rsidRPr="00D05E5C" w:rsidRDefault="00613DEA" w:rsidP="00822ED6">
      <w:pPr>
        <w:outlineLvl w:val="0"/>
        <w:rPr>
          <w:b/>
          <w:color w:val="FF0000"/>
          <w:sz w:val="28"/>
        </w:rPr>
      </w:pPr>
      <w:r w:rsidRPr="00D05E5C">
        <w:rPr>
          <w:b/>
          <w:color w:val="FF0000"/>
          <w:sz w:val="28"/>
        </w:rPr>
        <w:t>D.包容普惠 互利共赢</w:t>
      </w:r>
    </w:p>
    <w:p w:rsidR="00613DEA" w:rsidRDefault="00613DEA" w:rsidP="00613DEA"/>
    <w:p w:rsidR="00613DEA" w:rsidRDefault="00613DEA" w:rsidP="00613DEA"/>
    <w:p w:rsidR="008F08D1" w:rsidRDefault="008F08D1" w:rsidP="00613DEA"/>
    <w:p w:rsidR="008F08D1" w:rsidRDefault="008F08D1" w:rsidP="00613DEA"/>
    <w:p w:rsidR="00613DEA" w:rsidRDefault="00613DEA" w:rsidP="00613DEA">
      <w:r>
        <w:t>4、中非共建“一带一路”，是造福中非人民的共同繁荣之路，是言必行、行必果的（　　　），是敞开胸怀拥抱世界的开放包容之路，是推动贸易和投资便利化的（　　　）。</w:t>
      </w:r>
    </w:p>
    <w:p w:rsidR="00613DEA" w:rsidRDefault="00613DEA" w:rsidP="00613DEA">
      <w:r>
        <w:t>A.诚信友善之路 开拓发展之路</w:t>
      </w:r>
    </w:p>
    <w:p w:rsidR="00613DEA" w:rsidRDefault="00613DEA" w:rsidP="00613DEA">
      <w:r>
        <w:t>B.务实合作之路 开拓发展之路</w:t>
      </w:r>
    </w:p>
    <w:p w:rsidR="00613DEA" w:rsidRDefault="00613DEA" w:rsidP="00613DEA">
      <w:r>
        <w:t>C.诚信友善之路 自由通畅之路</w:t>
      </w:r>
    </w:p>
    <w:p w:rsidR="00613DEA" w:rsidRDefault="00613DEA" w:rsidP="00822ED6">
      <w:pPr>
        <w:outlineLvl w:val="0"/>
        <w:rPr>
          <w:b/>
          <w:color w:val="FF0000"/>
          <w:sz w:val="28"/>
        </w:rPr>
      </w:pPr>
      <w:r w:rsidRPr="00D05E5C">
        <w:rPr>
          <w:b/>
          <w:color w:val="FF0000"/>
          <w:sz w:val="28"/>
        </w:rPr>
        <w:t>D.务实合作之路 自由通畅之路</w:t>
      </w:r>
    </w:p>
    <w:p w:rsidR="007D2020" w:rsidRPr="00F42408" w:rsidRDefault="007D2020" w:rsidP="00613DEA">
      <w:pPr>
        <w:rPr>
          <w:b/>
          <w:color w:val="FF0000"/>
          <w:sz w:val="28"/>
        </w:rPr>
      </w:pPr>
    </w:p>
    <w:p w:rsidR="00613DEA" w:rsidRDefault="00613DEA" w:rsidP="00613DEA">
      <w:r>
        <w:t>5、中非共建“一带一路”，是造福中非人民的共同繁荣之路。中国对非投资（　　　），（　　　），（　　　），注重分享发展经验，支持非洲实现民族复兴和国家繁荣。　①不附加任何政治条件②不干涉内政③不提强人所难的要求④不追求任何经济回报</w:t>
      </w:r>
    </w:p>
    <w:p w:rsidR="00613DEA" w:rsidRDefault="00613DEA" w:rsidP="00613DEA">
      <w:r>
        <w:t>A.①③④</w:t>
      </w:r>
    </w:p>
    <w:p w:rsidR="00613DEA" w:rsidRPr="00F42408" w:rsidRDefault="00613DEA" w:rsidP="00822ED6">
      <w:pPr>
        <w:outlineLvl w:val="0"/>
        <w:rPr>
          <w:b/>
          <w:color w:val="FF0000"/>
          <w:sz w:val="28"/>
        </w:rPr>
      </w:pPr>
      <w:r w:rsidRPr="00F42408">
        <w:rPr>
          <w:b/>
          <w:color w:val="FF0000"/>
          <w:sz w:val="28"/>
        </w:rPr>
        <w:t>B.①②③</w:t>
      </w:r>
    </w:p>
    <w:p w:rsidR="00613DEA" w:rsidRDefault="00613DEA" w:rsidP="00822ED6">
      <w:pPr>
        <w:outlineLvl w:val="0"/>
      </w:pPr>
      <w:r>
        <w:t>C.①②④</w:t>
      </w:r>
    </w:p>
    <w:p w:rsidR="00613DEA" w:rsidRDefault="00613DEA" w:rsidP="00613DEA">
      <w:r>
        <w:t>D.②③④</w:t>
      </w:r>
    </w:p>
    <w:p w:rsidR="00D85354" w:rsidRDefault="00D85354" w:rsidP="00613DEA"/>
    <w:p w:rsidR="00D85354" w:rsidRDefault="00D85354" w:rsidP="00D85354">
      <w:r>
        <w:rPr>
          <w:rFonts w:hint="eastAsia"/>
        </w:rPr>
        <w:lastRenderedPageBreak/>
        <w:t>据《关于构建更加紧密的中非命运共同体的北京宣言》，中华人民共和国和（</w:t>
      </w:r>
      <w:r>
        <w:t xml:space="preserve">    ）个非洲国家的国家元首、政府首脑、代表团团长和非洲联盟委员会主席，于2018年9月3日至4日在中国举行2018年中非合作论坛北京峰会。</w:t>
      </w:r>
    </w:p>
    <w:p w:rsidR="00D85354" w:rsidRDefault="00D85354" w:rsidP="00822ED6">
      <w:pPr>
        <w:outlineLvl w:val="0"/>
      </w:pPr>
      <w:r>
        <w:t>A50</w:t>
      </w:r>
    </w:p>
    <w:p w:rsidR="00D85354" w:rsidRDefault="00D85354" w:rsidP="00822ED6">
      <w:pPr>
        <w:outlineLvl w:val="0"/>
      </w:pPr>
      <w:r>
        <w:t>B51</w:t>
      </w:r>
    </w:p>
    <w:p w:rsidR="00D85354" w:rsidRDefault="00D85354" w:rsidP="00D85354">
      <w:r>
        <w:t>C52</w:t>
      </w:r>
    </w:p>
    <w:p w:rsidR="00D85354" w:rsidRPr="00EF5658" w:rsidRDefault="00D85354" w:rsidP="00822ED6">
      <w:pPr>
        <w:outlineLvl w:val="0"/>
        <w:rPr>
          <w:b/>
          <w:color w:val="FF0000"/>
          <w:sz w:val="28"/>
        </w:rPr>
      </w:pPr>
      <w:r w:rsidRPr="00EF5658">
        <w:rPr>
          <w:b/>
          <w:color w:val="FF0000"/>
          <w:sz w:val="28"/>
        </w:rPr>
        <w:t>D53</w:t>
      </w:r>
    </w:p>
    <w:p w:rsidR="00D85354" w:rsidRPr="008A1DDC" w:rsidRDefault="00D85354" w:rsidP="00D85354"/>
    <w:p w:rsidR="00D85354" w:rsidRDefault="00D85354" w:rsidP="00D85354">
      <w:r>
        <w:rPr>
          <w:rFonts w:hint="eastAsia"/>
        </w:rPr>
        <w:t>据《关于构建更加紧密的中非命运共同体的北京宣言》，中非合作论坛（</w:t>
      </w:r>
      <w:r>
        <w:t xml:space="preserve">    ）峰会召开以来，冈比亚共和国、圣多美和普林西比民主共和国、布基纳法索3国成为中非合作论坛新成员。</w:t>
      </w:r>
    </w:p>
    <w:p w:rsidR="00D85354" w:rsidRDefault="00D85354" w:rsidP="00D85354">
      <w:r>
        <w:t>A阿尔及尔</w:t>
      </w:r>
    </w:p>
    <w:p w:rsidR="00D85354" w:rsidRPr="00EF5658" w:rsidRDefault="00D85354" w:rsidP="00822ED6">
      <w:pPr>
        <w:outlineLvl w:val="0"/>
        <w:rPr>
          <w:b/>
          <w:color w:val="FF0000"/>
          <w:sz w:val="28"/>
        </w:rPr>
      </w:pPr>
      <w:r w:rsidRPr="00EF5658">
        <w:rPr>
          <w:b/>
          <w:color w:val="FF0000"/>
          <w:sz w:val="28"/>
        </w:rPr>
        <w:t>B约翰内斯堡</w:t>
      </w:r>
      <w:r w:rsidR="00C841CF">
        <w:rPr>
          <w:rFonts w:hint="eastAsia"/>
          <w:b/>
          <w:color w:val="FF0000"/>
          <w:sz w:val="28"/>
        </w:rPr>
        <w:t>(</w:t>
      </w:r>
      <w:r w:rsidR="00C841CF">
        <w:rPr>
          <w:b/>
          <w:color w:val="FF0000"/>
          <w:sz w:val="28"/>
        </w:rPr>
        <w:t>2015)</w:t>
      </w:r>
    </w:p>
    <w:p w:rsidR="00D85354" w:rsidRDefault="00D85354" w:rsidP="00822ED6">
      <w:pPr>
        <w:outlineLvl w:val="0"/>
      </w:pPr>
      <w:r>
        <w:t>C亚的斯亚贝巴</w:t>
      </w:r>
    </w:p>
    <w:p w:rsidR="00D85354" w:rsidRDefault="00D85354" w:rsidP="00D85354">
      <w:r>
        <w:t>D达累斯萨拉姆</w:t>
      </w:r>
    </w:p>
    <w:p w:rsidR="00D85354" w:rsidRDefault="00D85354" w:rsidP="00D85354"/>
    <w:p w:rsidR="00D85354" w:rsidRDefault="00D85354" w:rsidP="00D85354">
      <w:r>
        <w:rPr>
          <w:rFonts w:hint="eastAsia"/>
        </w:rPr>
        <w:t>据《关于构建更加紧密的中非命运共同体的北京宣言》，中非合作论坛北京峰会一致同意将“一带一路”同</w:t>
      </w:r>
      <w:r w:rsidRPr="00E57334">
        <w:rPr>
          <w:rFonts w:hint="eastAsia"/>
          <w:b/>
          <w:color w:val="FF0000"/>
          <w:sz w:val="28"/>
        </w:rPr>
        <w:t>联合国（</w:t>
      </w:r>
      <w:r w:rsidRPr="00E57334">
        <w:rPr>
          <w:b/>
          <w:color w:val="FF0000"/>
          <w:sz w:val="28"/>
        </w:rPr>
        <w:t xml:space="preserve">    ）年可持续发展议程、非盟《2063年议程》</w:t>
      </w:r>
      <w:r>
        <w:t>和非洲各国发展战略紧密对接，加强政策沟通、设施联通、贸易畅通、资金融通、民心相通，促进双方“一带一路”产能合作，加强双方在非洲基础设施和工业化发展领域的规划合作，为中非合作共赢、共同发展注入新动力。</w:t>
      </w:r>
    </w:p>
    <w:p w:rsidR="00D85354" w:rsidRDefault="00D85354" w:rsidP="00822ED6">
      <w:pPr>
        <w:outlineLvl w:val="0"/>
      </w:pPr>
      <w:r>
        <w:t>A2020</w:t>
      </w:r>
    </w:p>
    <w:p w:rsidR="00D85354" w:rsidRDefault="00D85354" w:rsidP="00822ED6">
      <w:pPr>
        <w:outlineLvl w:val="0"/>
      </w:pPr>
      <w:r>
        <w:lastRenderedPageBreak/>
        <w:t>B2050</w:t>
      </w:r>
    </w:p>
    <w:p w:rsidR="00D85354" w:rsidRPr="00EF5658" w:rsidRDefault="00D85354" w:rsidP="00822ED6">
      <w:pPr>
        <w:outlineLvl w:val="0"/>
        <w:rPr>
          <w:b/>
          <w:color w:val="FF0000"/>
          <w:sz w:val="28"/>
        </w:rPr>
      </w:pPr>
      <w:r w:rsidRPr="00EF5658">
        <w:rPr>
          <w:b/>
          <w:color w:val="FF0000"/>
          <w:sz w:val="28"/>
        </w:rPr>
        <w:t>C2030</w:t>
      </w:r>
    </w:p>
    <w:p w:rsidR="00D85354" w:rsidRDefault="00D85354" w:rsidP="00822ED6">
      <w:pPr>
        <w:outlineLvl w:val="0"/>
      </w:pPr>
      <w:r>
        <w:t>D2035</w:t>
      </w:r>
    </w:p>
    <w:p w:rsidR="00D85354" w:rsidRDefault="00D85354" w:rsidP="00D85354"/>
    <w:p w:rsidR="00E57334" w:rsidRDefault="00E57334" w:rsidP="00D85354"/>
    <w:p w:rsidR="00D85354" w:rsidRDefault="00D85354" w:rsidP="00D85354">
      <w:r>
        <w:rPr>
          <w:rFonts w:hint="eastAsia"/>
        </w:rPr>
        <w:t>据《关于构建更加紧密的中非命运共同体的北京宣言》，中非合作论坛北京峰会一致高度评价中非合作论坛（</w:t>
      </w:r>
      <w:r>
        <w:t xml:space="preserve">    ）年来对中非关系发展的促进作用。2015年论坛约翰内斯堡峰会提出的中非“十大合作计划”及《中非合作论坛－约翰内斯堡行动计划（2016－2018年）》各项后续行动落实取得丰硕成果。</w:t>
      </w:r>
    </w:p>
    <w:p w:rsidR="00D85354" w:rsidRDefault="00D85354" w:rsidP="00822ED6">
      <w:pPr>
        <w:outlineLvl w:val="0"/>
      </w:pPr>
      <w:r>
        <w:t>A10</w:t>
      </w:r>
    </w:p>
    <w:p w:rsidR="00D85354" w:rsidRDefault="00D85354" w:rsidP="00822ED6">
      <w:pPr>
        <w:outlineLvl w:val="0"/>
      </w:pPr>
      <w:r>
        <w:t>B15</w:t>
      </w:r>
    </w:p>
    <w:p w:rsidR="00D85354" w:rsidRPr="00EF5658" w:rsidRDefault="00D85354" w:rsidP="00822ED6">
      <w:pPr>
        <w:outlineLvl w:val="0"/>
        <w:rPr>
          <w:b/>
          <w:color w:val="FF0000"/>
          <w:sz w:val="28"/>
        </w:rPr>
      </w:pPr>
      <w:r w:rsidRPr="00EF5658">
        <w:rPr>
          <w:b/>
          <w:color w:val="FF0000"/>
          <w:sz w:val="28"/>
        </w:rPr>
        <w:t>C18</w:t>
      </w:r>
    </w:p>
    <w:p w:rsidR="00D85354" w:rsidRDefault="00D85354" w:rsidP="00822ED6">
      <w:pPr>
        <w:outlineLvl w:val="0"/>
      </w:pPr>
      <w:r>
        <w:t>D20</w:t>
      </w:r>
    </w:p>
    <w:p w:rsidR="00D85354" w:rsidRDefault="00D85354" w:rsidP="00D85354"/>
    <w:p w:rsidR="00C51ABD" w:rsidRDefault="00C51ABD" w:rsidP="00D85354"/>
    <w:p w:rsidR="00D85354" w:rsidRDefault="00D85354" w:rsidP="00D85354">
      <w:r>
        <w:rPr>
          <w:rFonts w:hint="eastAsia"/>
        </w:rPr>
        <w:t>据《关于构建更加紧密的中非命运共同体的北京宣言》，中非合作论坛北京峰会呼吁在</w:t>
      </w:r>
      <w:r>
        <w:t>2018年《联合国气候变化框架公约》第24次缔约方大会上达成《巴黎协定》实施细则。我们根据第22次缔约方大会上通过的《关于气候和可持续发展的（    ）行动宣言》，重申将坚定不移地共同应对气候变化问题。</w:t>
      </w:r>
    </w:p>
    <w:p w:rsidR="00D85354" w:rsidRPr="00EF5658" w:rsidRDefault="00D85354" w:rsidP="00822ED6">
      <w:pPr>
        <w:outlineLvl w:val="0"/>
        <w:rPr>
          <w:b/>
          <w:color w:val="FF0000"/>
          <w:sz w:val="28"/>
        </w:rPr>
      </w:pPr>
      <w:r w:rsidRPr="00EF5658">
        <w:rPr>
          <w:b/>
          <w:color w:val="FF0000"/>
          <w:sz w:val="28"/>
        </w:rPr>
        <w:t>A马拉喀什</w:t>
      </w:r>
    </w:p>
    <w:p w:rsidR="00D85354" w:rsidRDefault="00D85354" w:rsidP="00822ED6">
      <w:pPr>
        <w:outlineLvl w:val="0"/>
      </w:pPr>
      <w:r>
        <w:t>B恩贾梅纳</w:t>
      </w:r>
    </w:p>
    <w:p w:rsidR="00D85354" w:rsidRDefault="00D85354" w:rsidP="00D85354">
      <w:r>
        <w:t>C的黎波里</w:t>
      </w:r>
    </w:p>
    <w:p w:rsidR="00D85354" w:rsidRDefault="00D85354" w:rsidP="00D85354">
      <w:r>
        <w:lastRenderedPageBreak/>
        <w:t>D卢萨卡</w:t>
      </w:r>
    </w:p>
    <w:p w:rsidR="00340977" w:rsidRDefault="00340977" w:rsidP="00D85354"/>
    <w:p w:rsidR="00340977" w:rsidRDefault="00340977" w:rsidP="00340977">
      <w:r>
        <w:t>2018年中非合作论坛北京峰会是继2006年（    ）峰会、2015年约翰内斯堡峰会之后，中非合作论坛历史上举行的第三次峰会，也是参会嘉宾最多的一次大会。</w:t>
      </w:r>
    </w:p>
    <w:p w:rsidR="00340977" w:rsidRDefault="00340977" w:rsidP="00340977">
      <w:r>
        <w:t>A达累斯萨拉姆</w:t>
      </w:r>
    </w:p>
    <w:p w:rsidR="00340977" w:rsidRDefault="00340977" w:rsidP="00340977">
      <w:r>
        <w:t>B阿尔及尔</w:t>
      </w:r>
    </w:p>
    <w:p w:rsidR="00340977" w:rsidRPr="00A54F1E" w:rsidRDefault="00340977" w:rsidP="00822ED6">
      <w:pPr>
        <w:outlineLvl w:val="0"/>
        <w:rPr>
          <w:b/>
          <w:color w:val="FF0000"/>
          <w:sz w:val="28"/>
        </w:rPr>
      </w:pPr>
      <w:r w:rsidRPr="00A54F1E">
        <w:rPr>
          <w:b/>
          <w:color w:val="FF0000"/>
          <w:sz w:val="28"/>
        </w:rPr>
        <w:t>C北京</w:t>
      </w:r>
    </w:p>
    <w:p w:rsidR="00340977" w:rsidRDefault="00340977" w:rsidP="00822ED6">
      <w:pPr>
        <w:outlineLvl w:val="0"/>
      </w:pPr>
      <w:r>
        <w:t>D亚的斯亚贝巴</w:t>
      </w:r>
    </w:p>
    <w:p w:rsidR="00340977" w:rsidRDefault="00340977" w:rsidP="00340977"/>
    <w:p w:rsidR="00340977" w:rsidRDefault="00340977" w:rsidP="00340977"/>
    <w:p w:rsidR="00340977" w:rsidRDefault="00340977" w:rsidP="00340977">
      <w:r>
        <w:rPr>
          <w:rFonts w:hint="eastAsia"/>
        </w:rPr>
        <w:t>（</w:t>
      </w:r>
      <w:r>
        <w:t xml:space="preserve">    ）总统瓦塔拉是峰会期间第一位对中国进行国事访问的非洲国家元首。</w:t>
      </w:r>
    </w:p>
    <w:p w:rsidR="00340977" w:rsidRDefault="00340977" w:rsidP="00340977">
      <w:r>
        <w:t>A乍得</w:t>
      </w:r>
    </w:p>
    <w:p w:rsidR="00340977" w:rsidRPr="00A54F1E" w:rsidRDefault="00340977" w:rsidP="00822ED6">
      <w:pPr>
        <w:outlineLvl w:val="0"/>
        <w:rPr>
          <w:b/>
          <w:color w:val="FF0000"/>
          <w:sz w:val="28"/>
        </w:rPr>
      </w:pPr>
      <w:r w:rsidRPr="00A54F1E">
        <w:rPr>
          <w:b/>
          <w:color w:val="FF0000"/>
          <w:sz w:val="28"/>
        </w:rPr>
        <w:t>B科特迪瓦</w:t>
      </w:r>
    </w:p>
    <w:p w:rsidR="00340977" w:rsidRDefault="00340977" w:rsidP="00822ED6">
      <w:pPr>
        <w:outlineLvl w:val="0"/>
      </w:pPr>
      <w:r>
        <w:t>C刚果（布）</w:t>
      </w:r>
    </w:p>
    <w:p w:rsidR="00340977" w:rsidRDefault="00340977" w:rsidP="00340977">
      <w:r>
        <w:t>D尼日利亚</w:t>
      </w:r>
    </w:p>
    <w:p w:rsidR="00340977" w:rsidRDefault="00340977" w:rsidP="00340977"/>
    <w:p w:rsidR="00A54F1E" w:rsidRDefault="00A54F1E" w:rsidP="00340977"/>
    <w:p w:rsidR="00A54F1E" w:rsidRDefault="00A54F1E" w:rsidP="00340977"/>
    <w:p w:rsidR="00340977" w:rsidRDefault="00340977" w:rsidP="00340977">
      <w:r>
        <w:rPr>
          <w:rFonts w:hint="eastAsia"/>
        </w:rPr>
        <w:t>（</w:t>
      </w:r>
      <w:r>
        <w:t xml:space="preserve">    ）总统维阿曾是世界足球明星。</w:t>
      </w:r>
    </w:p>
    <w:p w:rsidR="00340977" w:rsidRDefault="00340977" w:rsidP="00340977">
      <w:r>
        <w:t>A埃及</w:t>
      </w:r>
    </w:p>
    <w:p w:rsidR="00340977" w:rsidRDefault="00340977" w:rsidP="00340977">
      <w:r>
        <w:t>B南非</w:t>
      </w:r>
    </w:p>
    <w:p w:rsidR="00340977" w:rsidRPr="00A54F1E" w:rsidRDefault="00340977" w:rsidP="00822ED6">
      <w:pPr>
        <w:outlineLvl w:val="0"/>
        <w:rPr>
          <w:b/>
          <w:color w:val="FF0000"/>
          <w:sz w:val="28"/>
        </w:rPr>
      </w:pPr>
      <w:r w:rsidRPr="00A54F1E">
        <w:rPr>
          <w:b/>
          <w:color w:val="FF0000"/>
          <w:sz w:val="28"/>
        </w:rPr>
        <w:t>C利比里亚</w:t>
      </w:r>
    </w:p>
    <w:p w:rsidR="00340977" w:rsidRDefault="00340977" w:rsidP="00822ED6">
      <w:pPr>
        <w:outlineLvl w:val="0"/>
      </w:pPr>
      <w:r>
        <w:lastRenderedPageBreak/>
        <w:t>D埃塞俄比亚</w:t>
      </w:r>
    </w:p>
    <w:p w:rsidR="00340977" w:rsidRDefault="00340977" w:rsidP="00340977"/>
    <w:p w:rsidR="00340977" w:rsidRDefault="00340977" w:rsidP="00340977">
      <w:r>
        <w:rPr>
          <w:rFonts w:hint="eastAsia"/>
        </w:rPr>
        <w:t>中非合作论坛会徽是“（</w:t>
      </w:r>
      <w:r>
        <w:t xml:space="preserve">    ）”。</w:t>
      </w:r>
    </w:p>
    <w:p w:rsidR="00340977" w:rsidRDefault="00340977" w:rsidP="00340977">
      <w:r>
        <w:t>A非洲龙</w:t>
      </w:r>
    </w:p>
    <w:p w:rsidR="00340977" w:rsidRDefault="00340977" w:rsidP="00340977">
      <w:r>
        <w:t>B熊猫</w:t>
      </w:r>
    </w:p>
    <w:p w:rsidR="00340977" w:rsidRPr="00A54F1E" w:rsidRDefault="00340977" w:rsidP="00822ED6">
      <w:pPr>
        <w:outlineLvl w:val="0"/>
        <w:rPr>
          <w:b/>
          <w:color w:val="FF0000"/>
          <w:sz w:val="28"/>
        </w:rPr>
      </w:pPr>
      <w:r w:rsidRPr="00A54F1E">
        <w:rPr>
          <w:b/>
          <w:color w:val="FF0000"/>
          <w:sz w:val="28"/>
        </w:rPr>
        <w:t>C合抱之手</w:t>
      </w:r>
    </w:p>
    <w:p w:rsidR="00340977" w:rsidRDefault="00340977" w:rsidP="00822ED6">
      <w:pPr>
        <w:outlineLvl w:val="0"/>
      </w:pPr>
      <w:r>
        <w:t>D长城</w:t>
      </w:r>
    </w:p>
    <w:p w:rsidR="00340977" w:rsidRDefault="00340977" w:rsidP="00340977"/>
    <w:p w:rsidR="00340977" w:rsidRDefault="00340977" w:rsidP="00340977">
      <w:r>
        <w:rPr>
          <w:rFonts w:hint="eastAsia"/>
        </w:rPr>
        <w:t>在推进中非“十大合作计划”基础上，未来</w:t>
      </w:r>
      <w:r>
        <w:t>3年和今后一段时间中国将重点实施“八大行动”：（    ）行动、</w:t>
      </w:r>
      <w:r w:rsidRPr="00A54F1E">
        <w:rPr>
          <w:b/>
          <w:color w:val="FF0000"/>
          <w:sz w:val="28"/>
        </w:rPr>
        <w:t>设施联通</w:t>
      </w:r>
      <w:r>
        <w:t>行动、</w:t>
      </w:r>
      <w:r w:rsidRPr="00A54F1E">
        <w:rPr>
          <w:b/>
          <w:color w:val="FF0000"/>
          <w:sz w:val="28"/>
        </w:rPr>
        <w:t>贸易便利</w:t>
      </w:r>
      <w:r>
        <w:t>行动、</w:t>
      </w:r>
      <w:r w:rsidRPr="00A54F1E">
        <w:rPr>
          <w:b/>
          <w:color w:val="FF0000"/>
          <w:sz w:val="28"/>
        </w:rPr>
        <w:t>绿色发展</w:t>
      </w:r>
      <w:r>
        <w:t>行动、</w:t>
      </w:r>
      <w:r w:rsidRPr="00A54F1E">
        <w:rPr>
          <w:b/>
          <w:color w:val="FF0000"/>
          <w:sz w:val="28"/>
        </w:rPr>
        <w:t>能力建设</w:t>
      </w:r>
      <w:r>
        <w:t>行动、</w:t>
      </w:r>
      <w:r w:rsidRPr="00A54F1E">
        <w:rPr>
          <w:b/>
          <w:color w:val="FF0000"/>
          <w:sz w:val="28"/>
        </w:rPr>
        <w:t>健康卫生</w:t>
      </w:r>
      <w:r>
        <w:t>行动、</w:t>
      </w:r>
      <w:r w:rsidRPr="00A54F1E">
        <w:rPr>
          <w:b/>
          <w:color w:val="FF0000"/>
          <w:sz w:val="28"/>
        </w:rPr>
        <w:t>人文交流</w:t>
      </w:r>
      <w:r>
        <w:t>行动、</w:t>
      </w:r>
      <w:r w:rsidRPr="00A54F1E">
        <w:rPr>
          <w:b/>
          <w:color w:val="FF0000"/>
          <w:sz w:val="28"/>
        </w:rPr>
        <w:t>和平安全</w:t>
      </w:r>
      <w:r>
        <w:t>行动。</w:t>
      </w:r>
    </w:p>
    <w:p w:rsidR="00340977" w:rsidRPr="00A54F1E" w:rsidRDefault="00340977" w:rsidP="00822ED6">
      <w:pPr>
        <w:outlineLvl w:val="0"/>
        <w:rPr>
          <w:b/>
          <w:color w:val="FF0000"/>
          <w:sz w:val="28"/>
        </w:rPr>
      </w:pPr>
      <w:r w:rsidRPr="00A54F1E">
        <w:rPr>
          <w:b/>
          <w:color w:val="FF0000"/>
          <w:sz w:val="28"/>
        </w:rPr>
        <w:t>A产业促进</w:t>
      </w:r>
    </w:p>
    <w:p w:rsidR="00340977" w:rsidRDefault="00340977" w:rsidP="00822ED6">
      <w:pPr>
        <w:outlineLvl w:val="0"/>
      </w:pPr>
      <w:r>
        <w:t>B和谐共赢</w:t>
      </w:r>
    </w:p>
    <w:p w:rsidR="00340977" w:rsidRDefault="00340977" w:rsidP="00340977">
      <w:r>
        <w:t>C创协协调</w:t>
      </w:r>
    </w:p>
    <w:p w:rsidR="00340977" w:rsidRDefault="00340977" w:rsidP="00340977">
      <w:r>
        <w:t>D资源共享</w:t>
      </w:r>
    </w:p>
    <w:p w:rsidR="00D86B85" w:rsidRDefault="00D86B85" w:rsidP="00340977"/>
    <w:p w:rsidR="00D86B85" w:rsidRDefault="00D86B85" w:rsidP="00D86B85">
      <w:r>
        <w:t>9月9日，中国第二家互联网法院——（   ）正式挂牌收案，受理网购产品责任纠纷等，当事人可24小时网上申请立案，审理将“全程在线”。一年多前，中国首家互联网法院在杭州揭牌。</w:t>
      </w:r>
    </w:p>
    <w:p w:rsidR="00D86B85" w:rsidRDefault="00D86B85" w:rsidP="00D86B85">
      <w:r>
        <w:t>A杭州互联网法院</w:t>
      </w:r>
    </w:p>
    <w:p w:rsidR="00D86B85" w:rsidRPr="00374A3B" w:rsidRDefault="00D86B85" w:rsidP="00822ED6">
      <w:pPr>
        <w:outlineLvl w:val="0"/>
        <w:rPr>
          <w:b/>
          <w:color w:val="FF0000"/>
          <w:sz w:val="28"/>
        </w:rPr>
      </w:pPr>
      <w:r w:rsidRPr="00374A3B">
        <w:rPr>
          <w:b/>
          <w:color w:val="FF0000"/>
          <w:sz w:val="28"/>
        </w:rPr>
        <w:t>B北京互联网法院</w:t>
      </w:r>
    </w:p>
    <w:p w:rsidR="00D86B85" w:rsidRDefault="00D86B85" w:rsidP="00822ED6">
      <w:pPr>
        <w:outlineLvl w:val="0"/>
      </w:pPr>
      <w:r>
        <w:t>C广州互联网法院</w:t>
      </w:r>
    </w:p>
    <w:p w:rsidR="00D86B85" w:rsidRDefault="00D86B85" w:rsidP="00D86B85">
      <w:r>
        <w:lastRenderedPageBreak/>
        <w:t>D上海互联网法院</w:t>
      </w:r>
    </w:p>
    <w:p w:rsidR="00D86B85" w:rsidRDefault="00D86B85" w:rsidP="00D86B85"/>
    <w:p w:rsidR="00D86B85" w:rsidRDefault="00D86B85" w:rsidP="00D86B85">
      <w:r>
        <w:t>9月8日，第三届（   ）揭晓，杂交水稻育种专家袁隆平和植物学家李家洋、张启发荣获“生命科学奖”，平分100万美元奖金。</w:t>
      </w:r>
    </w:p>
    <w:p w:rsidR="00D86B85" w:rsidRDefault="00D86B85" w:rsidP="00D86B85">
      <w:r>
        <w:t>A “国家技术发明奖”</w:t>
      </w:r>
    </w:p>
    <w:p w:rsidR="00D86B85" w:rsidRDefault="00D86B85" w:rsidP="00D86B85">
      <w:r>
        <w:t>B “国家最高科学技术奖”</w:t>
      </w:r>
    </w:p>
    <w:p w:rsidR="00D86B85" w:rsidRPr="00374A3B" w:rsidRDefault="00D86B85" w:rsidP="00822ED6">
      <w:pPr>
        <w:outlineLvl w:val="0"/>
        <w:rPr>
          <w:b/>
          <w:color w:val="FF0000"/>
          <w:sz w:val="28"/>
        </w:rPr>
      </w:pPr>
      <w:r w:rsidRPr="00374A3B">
        <w:rPr>
          <w:b/>
          <w:color w:val="FF0000"/>
          <w:sz w:val="28"/>
        </w:rPr>
        <w:t>C “未来科学大奖”</w:t>
      </w:r>
    </w:p>
    <w:p w:rsidR="00D86B85" w:rsidRDefault="00D86B85" w:rsidP="00822ED6">
      <w:pPr>
        <w:outlineLvl w:val="0"/>
      </w:pPr>
      <w:r>
        <w:t>D “国家自然科学奖”</w:t>
      </w:r>
    </w:p>
    <w:p w:rsidR="00D86B85" w:rsidRDefault="00D86B85" w:rsidP="00D86B85"/>
    <w:p w:rsidR="00B448A4" w:rsidRDefault="00B448A4" w:rsidP="00D86B85"/>
    <w:p w:rsidR="00B448A4" w:rsidRDefault="00B448A4" w:rsidP="00D86B85"/>
    <w:p w:rsidR="00D86B85" w:rsidRDefault="00D86B85" w:rsidP="00D86B85">
      <w:r>
        <w:rPr>
          <w:rFonts w:hint="eastAsia"/>
        </w:rPr>
        <w:t>党的十九大报告指出，（</w:t>
      </w:r>
      <w:r>
        <w:t xml:space="preserve">  ）是党的根本性建设，决定党的建设方向和效果。</w:t>
      </w:r>
    </w:p>
    <w:p w:rsidR="00D86B85" w:rsidRDefault="00D86B85" w:rsidP="00D86B85">
      <w:r>
        <w:t>A.思想建设</w:t>
      </w:r>
    </w:p>
    <w:p w:rsidR="00D86B85" w:rsidRPr="00374A3B" w:rsidRDefault="00D86B85" w:rsidP="00822ED6">
      <w:pPr>
        <w:outlineLvl w:val="0"/>
        <w:rPr>
          <w:b/>
          <w:color w:val="FF0000"/>
          <w:sz w:val="28"/>
        </w:rPr>
      </w:pPr>
      <w:r w:rsidRPr="00374A3B">
        <w:rPr>
          <w:b/>
          <w:color w:val="FF0000"/>
          <w:sz w:val="28"/>
        </w:rPr>
        <w:t>B.政治建设</w:t>
      </w:r>
    </w:p>
    <w:p w:rsidR="00D86B85" w:rsidRDefault="00D86B85" w:rsidP="00822ED6">
      <w:pPr>
        <w:outlineLvl w:val="0"/>
      </w:pPr>
      <w:r>
        <w:t>C.组织建设</w:t>
      </w:r>
    </w:p>
    <w:p w:rsidR="00D86B85" w:rsidRDefault="00D86B85" w:rsidP="00D86B85">
      <w:r>
        <w:t>D.制度建设</w:t>
      </w:r>
    </w:p>
    <w:p w:rsidR="00D86B85" w:rsidRDefault="00D86B85" w:rsidP="00D86B85"/>
    <w:p w:rsidR="00D86B85" w:rsidRDefault="00D86B85" w:rsidP="00D86B85">
      <w:r>
        <w:rPr>
          <w:rFonts w:hint="eastAsia"/>
        </w:rPr>
        <w:t>陆游诗作“小楼一夜听春雨，深巷明朝卖杏花”描写的是</w:t>
      </w:r>
      <w:r w:rsidRPr="00374A3B">
        <w:rPr>
          <w:rFonts w:hint="eastAsia"/>
          <w:b/>
          <w:color w:val="FF0000"/>
          <w:sz w:val="28"/>
        </w:rPr>
        <w:t>农历</w:t>
      </w:r>
      <w:r>
        <w:t>( )的场景。</w:t>
      </w:r>
    </w:p>
    <w:p w:rsidR="00D86B85" w:rsidRDefault="00D86B85" w:rsidP="00822ED6">
      <w:pPr>
        <w:outlineLvl w:val="0"/>
      </w:pPr>
      <w:r w:rsidRPr="00374A3B">
        <w:rPr>
          <w:b/>
          <w:color w:val="FF0000"/>
          <w:sz w:val="28"/>
        </w:rPr>
        <w:t>A．二月</w:t>
      </w:r>
    </w:p>
    <w:p w:rsidR="00D86B85" w:rsidRDefault="00D86B85" w:rsidP="00822ED6">
      <w:pPr>
        <w:outlineLvl w:val="0"/>
      </w:pPr>
      <w:r>
        <w:t>B．三月</w:t>
      </w:r>
    </w:p>
    <w:p w:rsidR="00D86B85" w:rsidRDefault="00D86B85" w:rsidP="00D86B85">
      <w:r>
        <w:t>C．四月</w:t>
      </w:r>
    </w:p>
    <w:p w:rsidR="00D86B85" w:rsidRDefault="00D86B85" w:rsidP="00D86B85">
      <w:r>
        <w:t xml:space="preserve">D．五月　</w:t>
      </w:r>
    </w:p>
    <w:p w:rsidR="00D86B85" w:rsidRDefault="00D86B85" w:rsidP="00D86B85"/>
    <w:p w:rsidR="00D86B85" w:rsidRDefault="00D86B85" w:rsidP="00D86B85">
      <w:r>
        <w:rPr>
          <w:rFonts w:hint="eastAsia"/>
        </w:rPr>
        <w:t>延安整风运动的基本方针是（</w:t>
      </w:r>
      <w:r>
        <w:t xml:space="preserve">   ）。</w:t>
      </w:r>
    </w:p>
    <w:p w:rsidR="00D86B85" w:rsidRDefault="00D86B85" w:rsidP="00D86B85">
      <w:r>
        <w:t>A “反对宗派主义以整顿党风　”</w:t>
      </w:r>
    </w:p>
    <w:p w:rsidR="00D86B85" w:rsidRDefault="00D86B85" w:rsidP="00822ED6">
      <w:pPr>
        <w:outlineLvl w:val="0"/>
      </w:pPr>
      <w:r w:rsidRPr="00374A3B">
        <w:rPr>
          <w:b/>
          <w:color w:val="FF0000"/>
          <w:sz w:val="28"/>
        </w:rPr>
        <w:t>B “惩前毖后，治病救人”</w:t>
      </w:r>
    </w:p>
    <w:p w:rsidR="00D86B85" w:rsidRDefault="00D86B85" w:rsidP="00822ED6">
      <w:pPr>
        <w:outlineLvl w:val="0"/>
      </w:pPr>
      <w:r>
        <w:t>C  “团结-批评-团结”</w:t>
      </w:r>
    </w:p>
    <w:p w:rsidR="00D86B85" w:rsidRDefault="00D86B85" w:rsidP="00D86B85">
      <w:r>
        <w:t>D  反对“客里空”</w:t>
      </w:r>
    </w:p>
    <w:p w:rsidR="004C2C30" w:rsidRDefault="004C2C30" w:rsidP="00D86B85"/>
    <w:p w:rsidR="004C2C30" w:rsidRDefault="004C2C30" w:rsidP="004C2C30">
      <w:r>
        <w:t>9月10日，我国第一艘自主建造的极地科学考察破冰船“雪龙2”号在上海下水。“   ”号将于2019年上半年交付使用。</w:t>
      </w:r>
    </w:p>
    <w:p w:rsidR="004C2C30" w:rsidRDefault="004C2C30" w:rsidP="004C2C30">
      <w:r>
        <w:t>A“雪龙1”</w:t>
      </w:r>
    </w:p>
    <w:p w:rsidR="004C2C30" w:rsidRPr="004C2C30" w:rsidRDefault="004C2C30" w:rsidP="00822ED6">
      <w:pPr>
        <w:outlineLvl w:val="0"/>
        <w:rPr>
          <w:b/>
          <w:color w:val="FF0000"/>
          <w:sz w:val="28"/>
        </w:rPr>
      </w:pPr>
      <w:r w:rsidRPr="004C2C30">
        <w:rPr>
          <w:b/>
          <w:color w:val="FF0000"/>
          <w:sz w:val="28"/>
        </w:rPr>
        <w:t>B“雪龙2”</w:t>
      </w:r>
    </w:p>
    <w:p w:rsidR="004C2C30" w:rsidRDefault="004C2C30" w:rsidP="00822ED6">
      <w:pPr>
        <w:outlineLvl w:val="0"/>
      </w:pPr>
      <w:r>
        <w:t>C“雪龙3”</w:t>
      </w:r>
    </w:p>
    <w:p w:rsidR="004C2C30" w:rsidRDefault="004C2C30" w:rsidP="004C2C30">
      <w:r>
        <w:t>D“雪龙4”</w:t>
      </w:r>
    </w:p>
    <w:p w:rsidR="004C2C30" w:rsidRDefault="004C2C30" w:rsidP="004C2C30"/>
    <w:p w:rsidR="004C2C30" w:rsidRDefault="004C2C30" w:rsidP="004C2C30">
      <w:r>
        <w:rPr>
          <w:rFonts w:hint="eastAsia"/>
        </w:rPr>
        <w:t>人社部印发方案，明确到（</w:t>
      </w:r>
      <w:r>
        <w:t xml:space="preserve">    ），促进100万贫困劳动力实现就业，带动300万贫困人口脱贫。</w:t>
      </w:r>
    </w:p>
    <w:p w:rsidR="004C2C30" w:rsidRDefault="004C2C30" w:rsidP="004C2C30">
      <w:r>
        <w:t>A今年底</w:t>
      </w:r>
    </w:p>
    <w:p w:rsidR="004C2C30" w:rsidRPr="004C2C30" w:rsidRDefault="004C2C30" w:rsidP="00822ED6">
      <w:pPr>
        <w:outlineLvl w:val="0"/>
        <w:rPr>
          <w:b/>
          <w:color w:val="FF0000"/>
          <w:sz w:val="28"/>
        </w:rPr>
      </w:pPr>
      <w:r w:rsidRPr="004C2C30">
        <w:rPr>
          <w:b/>
          <w:color w:val="FF0000"/>
          <w:sz w:val="28"/>
        </w:rPr>
        <w:t>B2020</w:t>
      </w:r>
    </w:p>
    <w:p w:rsidR="004C2C30" w:rsidRDefault="004C2C30" w:rsidP="00822ED6">
      <w:pPr>
        <w:outlineLvl w:val="0"/>
      </w:pPr>
      <w:r>
        <w:t>C2025</w:t>
      </w:r>
    </w:p>
    <w:p w:rsidR="004C2C30" w:rsidRDefault="004C2C30" w:rsidP="004C2C30">
      <w:r>
        <w:t>D2050</w:t>
      </w:r>
    </w:p>
    <w:p w:rsidR="004C2C30" w:rsidRDefault="004C2C30" w:rsidP="004C2C30"/>
    <w:p w:rsidR="006955A4" w:rsidRDefault="006955A4" w:rsidP="004C2C30"/>
    <w:p w:rsidR="006955A4" w:rsidRDefault="006955A4" w:rsidP="004C2C30"/>
    <w:p w:rsidR="006955A4" w:rsidRDefault="006955A4" w:rsidP="004C2C30"/>
    <w:p w:rsidR="006955A4" w:rsidRDefault="006955A4" w:rsidP="004C2C30"/>
    <w:p w:rsidR="009F50D1" w:rsidRDefault="009F50D1" w:rsidP="004C2C30"/>
    <w:p w:rsidR="009F50D1" w:rsidRDefault="009F50D1" w:rsidP="004C2C30"/>
    <w:p w:rsidR="004C2C30" w:rsidRDefault="004C2C30" w:rsidP="004C2C30">
      <w:r>
        <w:rPr>
          <w:rFonts w:hint="eastAsia"/>
        </w:rPr>
        <w:t>（</w:t>
      </w:r>
      <w:r>
        <w:t xml:space="preserve">   ）和（    ），是中国共产党人的精神支柱和政治灵魂，也是保持党的团结统一的思想基础。</w:t>
      </w:r>
    </w:p>
    <w:p w:rsidR="004C2C30" w:rsidRDefault="004C2C30" w:rsidP="004C2C30">
      <w:r>
        <w:t>A共产主义远大理想 新时代中国特色社会主义共同理想</w:t>
      </w:r>
    </w:p>
    <w:p w:rsidR="004C2C30" w:rsidRPr="004C2C30" w:rsidRDefault="004C2C30" w:rsidP="00822ED6">
      <w:pPr>
        <w:outlineLvl w:val="0"/>
        <w:rPr>
          <w:b/>
          <w:color w:val="FF0000"/>
          <w:sz w:val="28"/>
        </w:rPr>
      </w:pPr>
      <w:r w:rsidRPr="004C2C30">
        <w:rPr>
          <w:b/>
          <w:color w:val="FF0000"/>
          <w:sz w:val="28"/>
        </w:rPr>
        <w:t>B共产主义远大理想 中国特色社会主义共同理想</w:t>
      </w:r>
    </w:p>
    <w:p w:rsidR="004C2C30" w:rsidRDefault="004C2C30" w:rsidP="00822ED6">
      <w:pPr>
        <w:outlineLvl w:val="0"/>
      </w:pPr>
      <w:r>
        <w:t>C共产主义崇高理想 新时代中国特色社会主义共同理想</w:t>
      </w:r>
    </w:p>
    <w:p w:rsidR="004C2C30" w:rsidRDefault="004C2C30" w:rsidP="004C2C30">
      <w:r>
        <w:t>D共产主义崇高理想 中国特色社会主义共同理想</w:t>
      </w:r>
    </w:p>
    <w:p w:rsidR="004C2C30" w:rsidRDefault="004C2C30" w:rsidP="004C2C30"/>
    <w:p w:rsidR="004C2C30" w:rsidRDefault="004C2C30" w:rsidP="004C2C30">
      <w:r>
        <w:rPr>
          <w:rFonts w:hint="eastAsia"/>
        </w:rPr>
        <w:t>唐朝文宗御封的“三绝”指的是李白的诗歌、张旭的草书和（</w:t>
      </w:r>
      <w:r>
        <w:t xml:space="preserve">  ）。</w:t>
      </w:r>
    </w:p>
    <w:p w:rsidR="004C2C30" w:rsidRPr="004C2C30" w:rsidRDefault="004C2C30" w:rsidP="00822ED6">
      <w:pPr>
        <w:outlineLvl w:val="0"/>
        <w:rPr>
          <w:b/>
          <w:color w:val="FF0000"/>
          <w:sz w:val="28"/>
        </w:rPr>
      </w:pPr>
      <w:r w:rsidRPr="004C2C30">
        <w:rPr>
          <w:b/>
          <w:color w:val="FF0000"/>
          <w:sz w:val="28"/>
        </w:rPr>
        <w:t>A裴旻的剑舞</w:t>
      </w:r>
    </w:p>
    <w:p w:rsidR="004C2C30" w:rsidRDefault="004C2C30" w:rsidP="00822ED6">
      <w:pPr>
        <w:outlineLvl w:val="0"/>
      </w:pPr>
      <w:r>
        <w:t>B公孙大娘的舞蹈</w:t>
      </w:r>
    </w:p>
    <w:p w:rsidR="004C2C30" w:rsidRDefault="004C2C30" w:rsidP="004C2C30">
      <w:r>
        <w:t>C吴道子的画</w:t>
      </w:r>
    </w:p>
    <w:p w:rsidR="004C2C30" w:rsidRDefault="004C2C30" w:rsidP="004C2C30">
      <w:r>
        <w:t>D李龟年的曲子</w:t>
      </w:r>
    </w:p>
    <w:p w:rsidR="004C2C30" w:rsidRDefault="004C2C30" w:rsidP="004C2C30"/>
    <w:p w:rsidR="004C2C30" w:rsidRDefault="004C2C30" w:rsidP="004C2C30">
      <w:r>
        <w:rPr>
          <w:rFonts w:hint="eastAsia"/>
        </w:rPr>
        <w:t>宁夏回族自治区，简称“宁”。首府银川市，成立于（</w:t>
      </w:r>
      <w:r>
        <w:t xml:space="preserve">    ）年10月25日  ，是中国五大少数民族自治区之一。历史上是“丝绸之路”的要道，素有“塞上江南”之美誉。2018年10月25日是宁夏回族自治区成立60周年纪念日。</w:t>
      </w:r>
    </w:p>
    <w:p w:rsidR="004C2C30" w:rsidRDefault="004C2C30" w:rsidP="00822ED6">
      <w:pPr>
        <w:outlineLvl w:val="0"/>
      </w:pPr>
      <w:r>
        <w:t>A1957</w:t>
      </w:r>
    </w:p>
    <w:p w:rsidR="004C2C30" w:rsidRPr="004C2C30" w:rsidRDefault="004C2C30" w:rsidP="00822ED6">
      <w:pPr>
        <w:outlineLvl w:val="0"/>
        <w:rPr>
          <w:b/>
          <w:color w:val="FF0000"/>
          <w:sz w:val="28"/>
        </w:rPr>
      </w:pPr>
      <w:r w:rsidRPr="004C2C30">
        <w:rPr>
          <w:b/>
          <w:color w:val="FF0000"/>
          <w:sz w:val="28"/>
        </w:rPr>
        <w:lastRenderedPageBreak/>
        <w:t>B1958</w:t>
      </w:r>
    </w:p>
    <w:p w:rsidR="004C2C30" w:rsidRDefault="004C2C30" w:rsidP="00822ED6">
      <w:pPr>
        <w:outlineLvl w:val="0"/>
      </w:pPr>
      <w:r>
        <w:t>C1959</w:t>
      </w:r>
    </w:p>
    <w:p w:rsidR="004C2C30" w:rsidRDefault="004C2C30" w:rsidP="004C2C30">
      <w:r>
        <w:t>D1960</w:t>
      </w:r>
    </w:p>
    <w:p w:rsidR="004C2C30" w:rsidRDefault="004C2C30" w:rsidP="004C2C30"/>
    <w:p w:rsidR="008E0417" w:rsidRDefault="008E0417" w:rsidP="008E0417">
      <w:r>
        <w:t>9月11日，第四届东方经济论坛在位于俄罗斯（    ）的远东联邦大学拉开帷幕。本届论坛以“远东：更多机遇”为主题。</w:t>
      </w:r>
    </w:p>
    <w:p w:rsidR="008E0417" w:rsidRDefault="008E0417" w:rsidP="008E0417">
      <w:r>
        <w:t>A 莫斯科</w:t>
      </w:r>
    </w:p>
    <w:p w:rsidR="008E0417" w:rsidRDefault="008E0417" w:rsidP="008E0417">
      <w:r>
        <w:t>B 圣彼得堡</w:t>
      </w:r>
    </w:p>
    <w:p w:rsidR="008E0417" w:rsidRPr="00566F20" w:rsidRDefault="008E0417" w:rsidP="00822ED6">
      <w:pPr>
        <w:outlineLvl w:val="0"/>
        <w:rPr>
          <w:b/>
          <w:color w:val="FF0000"/>
          <w:sz w:val="28"/>
        </w:rPr>
      </w:pPr>
      <w:r w:rsidRPr="00566F20">
        <w:rPr>
          <w:b/>
          <w:color w:val="FF0000"/>
          <w:sz w:val="28"/>
        </w:rPr>
        <w:t>C 符拉迪沃斯托克</w:t>
      </w:r>
    </w:p>
    <w:p w:rsidR="004C2C30" w:rsidRDefault="008E0417" w:rsidP="00822ED6">
      <w:pPr>
        <w:outlineLvl w:val="0"/>
      </w:pPr>
      <w:r>
        <w:t>D 索契</w:t>
      </w:r>
    </w:p>
    <w:p w:rsidR="008E0417" w:rsidRDefault="008E0417" w:rsidP="008E0417"/>
    <w:p w:rsidR="008E0417" w:rsidRDefault="008E0417" w:rsidP="008E0417">
      <w:r>
        <w:rPr>
          <w:rFonts w:hint="eastAsia"/>
        </w:rPr>
        <w:t>我国是中国共产党领导的社会主义国家，这就决定了我们的教育必须把（</w:t>
      </w:r>
      <w:r>
        <w:t xml:space="preserve">   ）作为根本任务，培养一代又一代拥护中国共产党领导和我国社会主义制度、立志为中国特色社会主义奋斗终身的有用人才。</w:t>
      </w:r>
    </w:p>
    <w:p w:rsidR="008E0417" w:rsidRPr="00B0040F" w:rsidRDefault="008E0417" w:rsidP="00822ED6">
      <w:pPr>
        <w:outlineLvl w:val="0"/>
        <w:rPr>
          <w:b/>
          <w:color w:val="FF0000"/>
          <w:sz w:val="28"/>
        </w:rPr>
      </w:pPr>
      <w:r w:rsidRPr="00B0040F">
        <w:rPr>
          <w:b/>
          <w:color w:val="FF0000"/>
          <w:sz w:val="28"/>
        </w:rPr>
        <w:t>A培养社会主义建设者和接班人</w:t>
      </w:r>
    </w:p>
    <w:p w:rsidR="008E0417" w:rsidRDefault="008E0417" w:rsidP="00822ED6">
      <w:pPr>
        <w:outlineLvl w:val="0"/>
      </w:pPr>
      <w:r>
        <w:t>B培养社会主义爱国者</w:t>
      </w:r>
    </w:p>
    <w:p w:rsidR="008E0417" w:rsidRDefault="008E0417" w:rsidP="008E0417">
      <w:r>
        <w:t>C培养马克思主义建设者和接班人</w:t>
      </w:r>
    </w:p>
    <w:p w:rsidR="008E0417" w:rsidRDefault="008E0417" w:rsidP="008E0417">
      <w:r>
        <w:t>D培养马克思主义爱国者</w:t>
      </w:r>
    </w:p>
    <w:p w:rsidR="00E0005E" w:rsidRDefault="00E0005E" w:rsidP="008E0417"/>
    <w:p w:rsidR="00E0005E" w:rsidRDefault="00E0005E" w:rsidP="008E0417"/>
    <w:p w:rsidR="002037BB" w:rsidRDefault="002037BB" w:rsidP="008E0417"/>
    <w:p w:rsidR="002037BB" w:rsidRDefault="002037BB" w:rsidP="008E0417"/>
    <w:p w:rsidR="008E0417" w:rsidRDefault="008E0417" w:rsidP="008E0417">
      <w:r>
        <w:rPr>
          <w:rFonts w:hint="eastAsia"/>
        </w:rPr>
        <w:lastRenderedPageBreak/>
        <w:t>（</w:t>
      </w:r>
      <w:r>
        <w:t xml:space="preserve">   ）年12月，以十一届三中全会为标志，中国开始实行改革开放政策。中国的对内改革是先从（   ）开始的。</w:t>
      </w:r>
    </w:p>
    <w:p w:rsidR="008E0417" w:rsidRPr="00305EEB" w:rsidRDefault="008E0417" w:rsidP="00822ED6">
      <w:pPr>
        <w:outlineLvl w:val="0"/>
        <w:rPr>
          <w:b/>
          <w:color w:val="FF0000"/>
          <w:sz w:val="28"/>
        </w:rPr>
      </w:pPr>
      <w:r w:rsidRPr="00305EEB">
        <w:rPr>
          <w:b/>
          <w:color w:val="FF0000"/>
          <w:sz w:val="28"/>
        </w:rPr>
        <w:t>A 1978 农村</w:t>
      </w:r>
    </w:p>
    <w:p w:rsidR="008E0417" w:rsidRDefault="008E0417" w:rsidP="00822ED6">
      <w:pPr>
        <w:outlineLvl w:val="0"/>
      </w:pPr>
      <w:r>
        <w:t>B 1992 城市</w:t>
      </w:r>
    </w:p>
    <w:p w:rsidR="008E0417" w:rsidRDefault="008E0417" w:rsidP="008E0417">
      <w:r>
        <w:t>C 1978 城市</w:t>
      </w:r>
    </w:p>
    <w:p w:rsidR="008E0417" w:rsidRDefault="008E0417" w:rsidP="008E0417">
      <w:r>
        <w:t>D 1992 农村</w:t>
      </w:r>
    </w:p>
    <w:p w:rsidR="008E0417" w:rsidRDefault="008E0417" w:rsidP="008E0417"/>
    <w:p w:rsidR="008E0417" w:rsidRDefault="008E0417" w:rsidP="008E0417">
      <w:r>
        <w:t>1946年8月，毛泽东在同美国记者安娜·路易斯·斯特朗的谈话中提出了(   )。</w:t>
      </w:r>
    </w:p>
    <w:p w:rsidR="008E0417" w:rsidRDefault="008E0417" w:rsidP="008E0417">
      <w:r>
        <w:t>A“没有调查就没有发言权”</w:t>
      </w:r>
    </w:p>
    <w:p w:rsidR="008E0417" w:rsidRDefault="008E0417" w:rsidP="008E0417">
      <w:r>
        <w:t>B“将革命进行到底”</w:t>
      </w:r>
    </w:p>
    <w:p w:rsidR="008E0417" w:rsidRDefault="008E0417" w:rsidP="008E0417">
      <w:r>
        <w:t>C“星星之火，可以燎原”</w:t>
      </w:r>
    </w:p>
    <w:p w:rsidR="008E0417" w:rsidRPr="00305EEB" w:rsidRDefault="008E0417" w:rsidP="00822ED6">
      <w:pPr>
        <w:outlineLvl w:val="0"/>
        <w:rPr>
          <w:b/>
          <w:color w:val="FF0000"/>
          <w:sz w:val="28"/>
        </w:rPr>
      </w:pPr>
      <w:r w:rsidRPr="00305EEB">
        <w:rPr>
          <w:b/>
          <w:color w:val="FF0000"/>
          <w:sz w:val="28"/>
        </w:rPr>
        <w:t>D“帝国主义和一切反动派都是纸老虎”</w:t>
      </w:r>
    </w:p>
    <w:p w:rsidR="008E0417" w:rsidRDefault="008E0417" w:rsidP="008E0417"/>
    <w:p w:rsidR="008E0417" w:rsidRDefault="008E0417" w:rsidP="008E0417">
      <w:r>
        <w:t>2008年，中国政府将清明节定为国家法定节假日，清明节原本是（   ）。</w:t>
      </w:r>
    </w:p>
    <w:p w:rsidR="008E0417" w:rsidRDefault="008E0417" w:rsidP="008E0417">
      <w:r>
        <w:t>A.纪念庆贺节日</w:t>
      </w:r>
    </w:p>
    <w:p w:rsidR="008E0417" w:rsidRDefault="008E0417" w:rsidP="008E0417">
      <w:r>
        <w:t>B.宗教祭祀节日</w:t>
      </w:r>
    </w:p>
    <w:p w:rsidR="008E0417" w:rsidRPr="00305EEB" w:rsidRDefault="008E0417" w:rsidP="00822ED6">
      <w:pPr>
        <w:outlineLvl w:val="0"/>
        <w:rPr>
          <w:b/>
          <w:color w:val="FF0000"/>
          <w:sz w:val="28"/>
        </w:rPr>
      </w:pPr>
      <w:r w:rsidRPr="00305EEB">
        <w:rPr>
          <w:b/>
          <w:color w:val="FF0000"/>
          <w:sz w:val="28"/>
        </w:rPr>
        <w:t>C.岁时农事节日</w:t>
      </w:r>
    </w:p>
    <w:p w:rsidR="008E0417" w:rsidRDefault="008E0417" w:rsidP="00822ED6">
      <w:pPr>
        <w:outlineLvl w:val="0"/>
      </w:pPr>
      <w:r>
        <w:t>D.西方传统节日</w:t>
      </w:r>
    </w:p>
    <w:p w:rsidR="002D457F" w:rsidRDefault="002D457F" w:rsidP="008E0417"/>
    <w:p w:rsidR="002D457F" w:rsidRDefault="002D457F" w:rsidP="002D457F">
      <w:r>
        <w:t>9月23日，广深港高铁香港段将正式运营。到时，从香港（  ）站出发，至深圳福田站最短需14分钟，至广州最短47分钟。</w:t>
      </w:r>
    </w:p>
    <w:p w:rsidR="002D457F" w:rsidRDefault="002D457F" w:rsidP="002D457F">
      <w:r>
        <w:t>A九龙湾</w:t>
      </w:r>
    </w:p>
    <w:p w:rsidR="002D457F" w:rsidRDefault="002D457F" w:rsidP="002D457F">
      <w:r>
        <w:lastRenderedPageBreak/>
        <w:t>B 旺角东</w:t>
      </w:r>
    </w:p>
    <w:p w:rsidR="002D457F" w:rsidRPr="00942F95" w:rsidRDefault="002D457F" w:rsidP="00822ED6">
      <w:pPr>
        <w:outlineLvl w:val="0"/>
        <w:rPr>
          <w:b/>
          <w:color w:val="FF0000"/>
          <w:sz w:val="28"/>
        </w:rPr>
      </w:pPr>
      <w:r w:rsidRPr="00942F95">
        <w:rPr>
          <w:b/>
          <w:color w:val="FF0000"/>
          <w:sz w:val="28"/>
        </w:rPr>
        <w:t>C西九龙</w:t>
      </w:r>
    </w:p>
    <w:p w:rsidR="002D457F" w:rsidRDefault="002D457F" w:rsidP="00822ED6">
      <w:pPr>
        <w:outlineLvl w:val="0"/>
      </w:pPr>
      <w:r>
        <w:t>D古里</w:t>
      </w:r>
    </w:p>
    <w:p w:rsidR="002D457F" w:rsidRDefault="002D457F" w:rsidP="002D457F"/>
    <w:p w:rsidR="002D457F" w:rsidRDefault="002D457F" w:rsidP="002D457F">
      <w:r>
        <w:rPr>
          <w:rFonts w:hint="eastAsia"/>
        </w:rPr>
        <w:t>中央军委下发通知，要求全军各级机关、部队、院校和科研机构从</w:t>
      </w:r>
      <w:r>
        <w:t>2018年10月1日起全面恢复播放（  ），下达日常作息指令。</w:t>
      </w:r>
    </w:p>
    <w:p w:rsidR="002D457F" w:rsidRDefault="002D457F" w:rsidP="002D457F">
      <w:r>
        <w:t>A 起床号</w:t>
      </w:r>
    </w:p>
    <w:p w:rsidR="002D457F" w:rsidRDefault="002D457F" w:rsidP="002D457F">
      <w:r>
        <w:t>B 休息号</w:t>
      </w:r>
    </w:p>
    <w:p w:rsidR="002D457F" w:rsidRDefault="002D457F" w:rsidP="002D457F">
      <w:r>
        <w:t>C 出操号</w:t>
      </w:r>
    </w:p>
    <w:p w:rsidR="002D457F" w:rsidRPr="00942F95" w:rsidRDefault="002D457F" w:rsidP="00822ED6">
      <w:pPr>
        <w:outlineLvl w:val="0"/>
        <w:rPr>
          <w:b/>
          <w:color w:val="FF0000"/>
          <w:sz w:val="28"/>
        </w:rPr>
      </w:pPr>
      <w:r w:rsidRPr="00942F95">
        <w:rPr>
          <w:b/>
          <w:color w:val="FF0000"/>
          <w:sz w:val="28"/>
        </w:rPr>
        <w:t>D 作息号</w:t>
      </w:r>
    </w:p>
    <w:p w:rsidR="002D457F" w:rsidRDefault="002D457F" w:rsidP="002D457F"/>
    <w:p w:rsidR="002D457F" w:rsidRDefault="002D457F" w:rsidP="002D457F">
      <w:r>
        <w:rPr>
          <w:rFonts w:hint="eastAsia"/>
        </w:rPr>
        <w:t>社会主义道德的核心内容和集中体现是（</w:t>
      </w:r>
      <w:r>
        <w:t xml:space="preserve">    ）。</w:t>
      </w:r>
    </w:p>
    <w:p w:rsidR="002D457F" w:rsidRDefault="002D457F" w:rsidP="002D457F">
      <w:r>
        <w:t>A团结互助</w:t>
      </w:r>
    </w:p>
    <w:p w:rsidR="002D457F" w:rsidRDefault="002D457F" w:rsidP="002D457F">
      <w:r>
        <w:t>B爱国主义</w:t>
      </w:r>
    </w:p>
    <w:p w:rsidR="002D457F" w:rsidRDefault="002D457F" w:rsidP="002D457F">
      <w:r>
        <w:t>C诚实守信</w:t>
      </w:r>
    </w:p>
    <w:p w:rsidR="002D457F" w:rsidRDefault="002D457F" w:rsidP="00822ED6">
      <w:pPr>
        <w:outlineLvl w:val="0"/>
      </w:pPr>
      <w:r w:rsidRPr="00942F95">
        <w:rPr>
          <w:b/>
          <w:color w:val="FF0000"/>
          <w:sz w:val="28"/>
        </w:rPr>
        <w:t>D为人民服务</w:t>
      </w:r>
    </w:p>
    <w:p w:rsidR="002D457F" w:rsidRPr="002D457F" w:rsidRDefault="002D457F" w:rsidP="002D457F">
      <w:r>
        <w:rPr>
          <w:rFonts w:hint="eastAsia"/>
        </w:rPr>
        <w:t>南朝文学理论家刘勰所著的（</w:t>
      </w:r>
      <w:r>
        <w:t xml:space="preserve">   ），是中国</w:t>
      </w:r>
      <w:r w:rsidRPr="00700C15">
        <w:rPr>
          <w:b/>
          <w:color w:val="FF0000"/>
          <w:sz w:val="28"/>
        </w:rPr>
        <w:t>文</w:t>
      </w:r>
      <w:r w:rsidRPr="008A31A4">
        <w:rPr>
          <w:b/>
          <w:color w:val="FF0000"/>
          <w:sz w:val="28"/>
        </w:rPr>
        <w:t>学理论批评史上第一部有严密体系的、“体大而虑周”的文学理论专著</w:t>
      </w:r>
      <w:r>
        <w:t>。</w:t>
      </w:r>
    </w:p>
    <w:p w:rsidR="002D457F" w:rsidRDefault="002D457F" w:rsidP="002D457F">
      <w:r>
        <w:rPr>
          <w:rFonts w:hint="eastAsia"/>
        </w:rPr>
        <w:t>Ａ《典论论文》</w:t>
      </w:r>
    </w:p>
    <w:p w:rsidR="002D457F" w:rsidRDefault="002D457F" w:rsidP="002D457F">
      <w:r>
        <w:rPr>
          <w:rFonts w:hint="eastAsia"/>
        </w:rPr>
        <w:t>Ｂ《文赋》</w:t>
      </w:r>
    </w:p>
    <w:p w:rsidR="002D457F" w:rsidRPr="00942F95" w:rsidRDefault="002D457F" w:rsidP="002D457F">
      <w:pPr>
        <w:rPr>
          <w:b/>
          <w:color w:val="FF0000"/>
          <w:sz w:val="28"/>
        </w:rPr>
      </w:pPr>
      <w:r w:rsidRPr="00942F95">
        <w:rPr>
          <w:rFonts w:hint="eastAsia"/>
          <w:b/>
          <w:color w:val="FF0000"/>
          <w:sz w:val="28"/>
        </w:rPr>
        <w:t>Ｃ《文心雕龙》</w:t>
      </w:r>
    </w:p>
    <w:p w:rsidR="002D457F" w:rsidRDefault="002D457F" w:rsidP="002D457F">
      <w:r>
        <w:rPr>
          <w:rFonts w:hint="eastAsia"/>
        </w:rPr>
        <w:t>Ｄ《诗品》</w:t>
      </w:r>
    </w:p>
    <w:p w:rsidR="002D457F" w:rsidRDefault="002D457F" w:rsidP="002D457F"/>
    <w:p w:rsidR="002D457F" w:rsidRDefault="002D457F" w:rsidP="002D457F">
      <w:r>
        <w:t>1989年12月,中共中央发出《关于坚持和完善中国共产党领导的多党合作和政治协商制度的意见》,指出：我国的政党制度,是中国共产党领导的多党合作和政治协商制度。中国共产党是执政党,各民主党派是参政党。中国共产党同各民主党派合作的基本方针是：</w:t>
      </w:r>
      <w:r w:rsidRPr="00942F95">
        <w:rPr>
          <w:b/>
          <w:color w:val="FF0000"/>
          <w:sz w:val="28"/>
        </w:rPr>
        <w:t>长期共存，互相监督，肝胆相照，（   ）。</w:t>
      </w:r>
    </w:p>
    <w:p w:rsidR="002D457F" w:rsidRPr="00942F95" w:rsidRDefault="002D457F" w:rsidP="00822ED6">
      <w:pPr>
        <w:outlineLvl w:val="0"/>
        <w:rPr>
          <w:b/>
          <w:color w:val="FF0000"/>
          <w:sz w:val="28"/>
        </w:rPr>
      </w:pPr>
      <w:r w:rsidRPr="00942F95">
        <w:rPr>
          <w:b/>
          <w:color w:val="FF0000"/>
          <w:sz w:val="28"/>
        </w:rPr>
        <w:t>A 荣辱与共</w:t>
      </w:r>
    </w:p>
    <w:p w:rsidR="002D457F" w:rsidRDefault="002D457F" w:rsidP="00822ED6">
      <w:pPr>
        <w:outlineLvl w:val="0"/>
      </w:pPr>
      <w:r>
        <w:t>B 同舟共济</w:t>
      </w:r>
    </w:p>
    <w:p w:rsidR="002D457F" w:rsidRDefault="002D457F" w:rsidP="002D457F">
      <w:r>
        <w:t>C 平等相待</w:t>
      </w:r>
    </w:p>
    <w:p w:rsidR="002D457F" w:rsidRDefault="002D457F" w:rsidP="002D457F">
      <w:r>
        <w:t>D 相互尊重</w:t>
      </w:r>
    </w:p>
    <w:p w:rsidR="002D457F" w:rsidRDefault="002D457F" w:rsidP="002D457F"/>
    <w:p w:rsidR="00BE502D" w:rsidRDefault="00BE502D" w:rsidP="00BE502D">
      <w:r>
        <w:t>9月13日，第五届中国非物质文化遗产博览会在山东济南开幕。本届非遗博览会主题为“活态传承、活力再现”。世界上世界级非物质文化遗产最多的国家是（  ），中国第一个入选的项目是（  ）。</w:t>
      </w:r>
    </w:p>
    <w:p w:rsidR="00BE502D" w:rsidRDefault="00BE502D" w:rsidP="00BE502D">
      <w:r>
        <w:t>A 中国</w:t>
      </w:r>
      <w:r>
        <w:rPr>
          <w:rFonts w:hint="eastAsia"/>
        </w:rPr>
        <w:t xml:space="preserve"> </w:t>
      </w:r>
      <w:r>
        <w:t>古琴</w:t>
      </w:r>
    </w:p>
    <w:p w:rsidR="00BE502D" w:rsidRDefault="00BE502D" w:rsidP="00BE502D">
      <w:r>
        <w:t>B 埃及</w:t>
      </w:r>
      <w:r>
        <w:rPr>
          <w:rFonts w:hint="eastAsia"/>
        </w:rPr>
        <w:t xml:space="preserve"> </w:t>
      </w:r>
      <w:r>
        <w:t>昆曲</w:t>
      </w:r>
    </w:p>
    <w:p w:rsidR="00BE502D" w:rsidRPr="003B0CED" w:rsidRDefault="00BE502D" w:rsidP="00822ED6">
      <w:pPr>
        <w:outlineLvl w:val="0"/>
        <w:rPr>
          <w:b/>
          <w:color w:val="FF0000"/>
          <w:sz w:val="28"/>
        </w:rPr>
      </w:pPr>
      <w:r w:rsidRPr="003B0CED">
        <w:rPr>
          <w:b/>
          <w:color w:val="FF0000"/>
          <w:sz w:val="28"/>
        </w:rPr>
        <w:t>C中国</w:t>
      </w:r>
      <w:r w:rsidRPr="003B0CED">
        <w:rPr>
          <w:rFonts w:hint="eastAsia"/>
          <w:b/>
          <w:color w:val="FF0000"/>
          <w:sz w:val="28"/>
        </w:rPr>
        <w:t xml:space="preserve"> </w:t>
      </w:r>
      <w:r w:rsidRPr="003B0CED">
        <w:rPr>
          <w:b/>
          <w:color w:val="FF0000"/>
          <w:sz w:val="28"/>
        </w:rPr>
        <w:t>昆曲</w:t>
      </w:r>
    </w:p>
    <w:p w:rsidR="002D457F" w:rsidRDefault="00BE502D" w:rsidP="00822ED6">
      <w:pPr>
        <w:outlineLvl w:val="0"/>
      </w:pPr>
      <w:r>
        <w:t>D埃及</w:t>
      </w:r>
      <w:r>
        <w:rPr>
          <w:rFonts w:hint="eastAsia"/>
        </w:rPr>
        <w:t xml:space="preserve"> </w:t>
      </w:r>
      <w:r>
        <w:t>古琴</w:t>
      </w:r>
    </w:p>
    <w:p w:rsidR="00BE502D" w:rsidRDefault="00BE502D" w:rsidP="00BE502D"/>
    <w:p w:rsidR="00875CAB" w:rsidRDefault="00875CAB" w:rsidP="00875CAB">
      <w:r>
        <w:rPr>
          <w:rFonts w:hint="eastAsia"/>
        </w:rPr>
        <w:t>北京互联网法院近日正式挂牌收案，受理网购产品责任纠纷等，当事人可（</w:t>
      </w:r>
      <w:r>
        <w:t xml:space="preserve">    ）网上申请立案。</w:t>
      </w:r>
    </w:p>
    <w:p w:rsidR="00875CAB" w:rsidRDefault="00875CAB" w:rsidP="00875CAB">
      <w:r>
        <w:t>A 工作日</w:t>
      </w:r>
    </w:p>
    <w:p w:rsidR="00875CAB" w:rsidRPr="00911A53" w:rsidRDefault="00875CAB" w:rsidP="00822ED6">
      <w:pPr>
        <w:outlineLvl w:val="0"/>
        <w:rPr>
          <w:b/>
          <w:color w:val="FF0000"/>
          <w:sz w:val="28"/>
        </w:rPr>
      </w:pPr>
      <w:r w:rsidRPr="00911A53">
        <w:rPr>
          <w:b/>
          <w:color w:val="FF0000"/>
          <w:sz w:val="28"/>
        </w:rPr>
        <w:t>B 24小时</w:t>
      </w:r>
    </w:p>
    <w:p w:rsidR="00875CAB" w:rsidRDefault="00875CAB" w:rsidP="00822ED6">
      <w:pPr>
        <w:outlineLvl w:val="0"/>
      </w:pPr>
      <w:r>
        <w:lastRenderedPageBreak/>
        <w:t>C 白天</w:t>
      </w:r>
    </w:p>
    <w:p w:rsidR="00BE502D" w:rsidRDefault="00875CAB" w:rsidP="00875CAB">
      <w:r>
        <w:t>D 早9点至晚6点</w:t>
      </w:r>
    </w:p>
    <w:p w:rsidR="00875CAB" w:rsidRDefault="00875CAB" w:rsidP="00875CAB"/>
    <w:p w:rsidR="00875CAB" w:rsidRDefault="00875CAB" w:rsidP="00875CAB">
      <w:r>
        <w:rPr>
          <w:rFonts w:hint="eastAsia"/>
        </w:rPr>
        <w:t>在新的时代条件下，我们要进行伟大斗争、建设伟大工程、推进伟大事业、实现伟大梦想。其中起</w:t>
      </w:r>
      <w:r w:rsidRPr="00B47903">
        <w:rPr>
          <w:rFonts w:hint="eastAsia"/>
          <w:b/>
          <w:color w:val="FF0000"/>
        </w:rPr>
        <w:t>决定性</w:t>
      </w:r>
      <w:r>
        <w:rPr>
          <w:rFonts w:hint="eastAsia"/>
        </w:rPr>
        <w:t>作用的是（</w:t>
      </w:r>
      <w:r>
        <w:t xml:space="preserve">  ）。</w:t>
      </w:r>
    </w:p>
    <w:p w:rsidR="00875CAB" w:rsidRDefault="00875CAB" w:rsidP="00875CAB">
      <w:r>
        <w:t>A伟大斗争</w:t>
      </w:r>
    </w:p>
    <w:p w:rsidR="00875CAB" w:rsidRPr="0091399E" w:rsidRDefault="00875CAB" w:rsidP="00822ED6">
      <w:pPr>
        <w:outlineLvl w:val="0"/>
        <w:rPr>
          <w:b/>
          <w:color w:val="FF0000"/>
          <w:sz w:val="28"/>
        </w:rPr>
      </w:pPr>
      <w:r w:rsidRPr="0091399E">
        <w:rPr>
          <w:b/>
          <w:color w:val="FF0000"/>
          <w:sz w:val="28"/>
        </w:rPr>
        <w:t>B伟大工程</w:t>
      </w:r>
    </w:p>
    <w:p w:rsidR="00875CAB" w:rsidRDefault="00875CAB" w:rsidP="00822ED6">
      <w:pPr>
        <w:outlineLvl w:val="0"/>
      </w:pPr>
      <w:r>
        <w:t>C伟大事业</w:t>
      </w:r>
    </w:p>
    <w:p w:rsidR="00875CAB" w:rsidRDefault="00875CAB" w:rsidP="00875CAB">
      <w:r>
        <w:t>D伟大梦想</w:t>
      </w:r>
    </w:p>
    <w:p w:rsidR="00875CAB" w:rsidRDefault="00875CAB" w:rsidP="00875CAB"/>
    <w:p w:rsidR="00875CAB" w:rsidRDefault="00875CAB" w:rsidP="00875CAB">
      <w:r>
        <w:rPr>
          <w:rFonts w:hint="eastAsia"/>
        </w:rPr>
        <w:t>“项庄舞剑，意在沛公”这个成语出自（</w:t>
      </w:r>
      <w:r>
        <w:t xml:space="preserve">  ）。</w:t>
      </w:r>
    </w:p>
    <w:p w:rsidR="00875CAB" w:rsidRPr="00D31294" w:rsidRDefault="00875CAB" w:rsidP="00875CAB">
      <w:pPr>
        <w:rPr>
          <w:b/>
          <w:color w:val="FF0000"/>
          <w:sz w:val="28"/>
        </w:rPr>
      </w:pPr>
      <w:r w:rsidRPr="00D31294">
        <w:rPr>
          <w:rFonts w:hint="eastAsia"/>
          <w:b/>
          <w:color w:val="FF0000"/>
          <w:sz w:val="28"/>
        </w:rPr>
        <w:t>Ａ《史记》</w:t>
      </w:r>
    </w:p>
    <w:p w:rsidR="00875CAB" w:rsidRDefault="00875CAB" w:rsidP="00875CAB">
      <w:r>
        <w:rPr>
          <w:rFonts w:hint="eastAsia"/>
        </w:rPr>
        <w:t>Ｂ《汉书》</w:t>
      </w:r>
    </w:p>
    <w:p w:rsidR="00875CAB" w:rsidRDefault="00875CAB" w:rsidP="00875CAB">
      <w:r>
        <w:rPr>
          <w:rFonts w:hint="eastAsia"/>
        </w:rPr>
        <w:t>Ｃ《后汉书》</w:t>
      </w:r>
    </w:p>
    <w:p w:rsidR="00875CAB" w:rsidRDefault="00875CAB" w:rsidP="00875CAB">
      <w:r>
        <w:rPr>
          <w:rFonts w:hint="eastAsia"/>
        </w:rPr>
        <w:t>Ｄ《三国志》</w:t>
      </w:r>
    </w:p>
    <w:p w:rsidR="00875CAB" w:rsidRDefault="00875CAB" w:rsidP="00875CAB"/>
    <w:p w:rsidR="00875CAB" w:rsidRDefault="00875CAB" w:rsidP="00875CAB">
      <w:r>
        <w:t>1981年6月，党的十一届六中全会通过（   ），标志着党在指导思想上的拨乱反正胜利完成。</w:t>
      </w:r>
    </w:p>
    <w:p w:rsidR="00875CAB" w:rsidRDefault="00875CAB" w:rsidP="00875CAB">
      <w:r>
        <w:t>A《关于若干历史问题的决议》</w:t>
      </w:r>
    </w:p>
    <w:p w:rsidR="00875CAB" w:rsidRPr="00D31294" w:rsidRDefault="00875CAB" w:rsidP="00822ED6">
      <w:pPr>
        <w:outlineLvl w:val="0"/>
        <w:rPr>
          <w:b/>
          <w:color w:val="FF0000"/>
          <w:sz w:val="28"/>
        </w:rPr>
      </w:pPr>
      <w:r w:rsidRPr="00D31294">
        <w:rPr>
          <w:b/>
          <w:color w:val="FF0000"/>
          <w:sz w:val="28"/>
        </w:rPr>
        <w:t>B《关于建国以来党的若干历史问题的决议》</w:t>
      </w:r>
    </w:p>
    <w:p w:rsidR="00875CAB" w:rsidRDefault="00875CAB" w:rsidP="00822ED6">
      <w:pPr>
        <w:outlineLvl w:val="0"/>
      </w:pPr>
      <w:r>
        <w:t>C《关于党内政治生活的若干原则》</w:t>
      </w:r>
      <w:r w:rsidR="008A1DDC">
        <w:rPr>
          <w:rFonts w:hint="eastAsia"/>
        </w:rPr>
        <w:t>（十一届五中全会）</w:t>
      </w:r>
    </w:p>
    <w:p w:rsidR="00875CAB" w:rsidRDefault="00875CAB" w:rsidP="00875CAB">
      <w:r>
        <w:t>D《解放思想实事求是团结一致向前看》</w:t>
      </w:r>
    </w:p>
    <w:p w:rsidR="00875CAB" w:rsidRDefault="00875CAB" w:rsidP="00875CAB"/>
    <w:p w:rsidR="00B275BE" w:rsidRDefault="00B275BE" w:rsidP="00B275BE">
      <w:r>
        <w:rPr>
          <w:rFonts w:hint="eastAsia"/>
        </w:rPr>
        <w:t>广东省气象台消息，今年第</w:t>
      </w:r>
      <w:r>
        <w:t>22号台风“（ ）”已于9月16日17时在广东江门台山市海宴镇登陆，登陆时为强台风级，中心附近最大风力14级。</w:t>
      </w:r>
    </w:p>
    <w:p w:rsidR="00B275BE" w:rsidRDefault="00B275BE" w:rsidP="00B275BE">
      <w:r>
        <w:t>A 飞燕</w:t>
      </w:r>
    </w:p>
    <w:p w:rsidR="00B275BE" w:rsidRDefault="00B275BE" w:rsidP="00B275BE">
      <w:r>
        <w:t>B 玛利亚</w:t>
      </w:r>
    </w:p>
    <w:p w:rsidR="00B275BE" w:rsidRPr="00BF395A" w:rsidRDefault="00B275BE" w:rsidP="00822ED6">
      <w:pPr>
        <w:outlineLvl w:val="0"/>
        <w:rPr>
          <w:b/>
          <w:color w:val="FF0000"/>
          <w:sz w:val="28"/>
        </w:rPr>
      </w:pPr>
      <w:r w:rsidRPr="00BF395A">
        <w:rPr>
          <w:b/>
          <w:color w:val="FF0000"/>
          <w:sz w:val="28"/>
        </w:rPr>
        <w:t>C 山竹</w:t>
      </w:r>
    </w:p>
    <w:p w:rsidR="00875CAB" w:rsidRDefault="00B275BE" w:rsidP="00822ED6">
      <w:pPr>
        <w:outlineLvl w:val="0"/>
      </w:pPr>
      <w:r>
        <w:t>D天鸽</w:t>
      </w:r>
    </w:p>
    <w:p w:rsidR="00B275BE" w:rsidRDefault="00B275BE" w:rsidP="00B275BE"/>
    <w:p w:rsidR="00B275BE" w:rsidRDefault="00B275BE" w:rsidP="00B275BE">
      <w:r>
        <w:t>9月15日，是我国第18个（），中国空军发布宣传片《头顶的家园》。</w:t>
      </w:r>
    </w:p>
    <w:p w:rsidR="00B275BE" w:rsidRPr="00BF395A" w:rsidRDefault="00B275BE" w:rsidP="00822ED6">
      <w:pPr>
        <w:outlineLvl w:val="0"/>
        <w:rPr>
          <w:b/>
          <w:color w:val="FF0000"/>
          <w:sz w:val="28"/>
        </w:rPr>
      </w:pPr>
      <w:r w:rsidRPr="00BF395A">
        <w:rPr>
          <w:b/>
          <w:color w:val="FF0000"/>
          <w:sz w:val="28"/>
        </w:rPr>
        <w:t>A 全民国防教育日</w:t>
      </w:r>
    </w:p>
    <w:p w:rsidR="00B275BE" w:rsidRDefault="00B275BE" w:rsidP="00822ED6">
      <w:pPr>
        <w:outlineLvl w:val="0"/>
      </w:pPr>
      <w:r>
        <w:t>B 全民国防普及日</w:t>
      </w:r>
    </w:p>
    <w:p w:rsidR="00B275BE" w:rsidRDefault="00B275BE" w:rsidP="00B275BE">
      <w:r>
        <w:t>C 中国国防教育日</w:t>
      </w:r>
    </w:p>
    <w:p w:rsidR="00B275BE" w:rsidRDefault="00B275BE" w:rsidP="00B275BE">
      <w:r>
        <w:t>D 中国国防日</w:t>
      </w:r>
    </w:p>
    <w:p w:rsidR="00B275BE" w:rsidRDefault="00B275BE" w:rsidP="00B275BE"/>
    <w:p w:rsidR="00B275BE" w:rsidRDefault="00B275BE" w:rsidP="00B275BE">
      <w:r>
        <w:rPr>
          <w:rFonts w:hint="eastAsia"/>
        </w:rPr>
        <w:t>四个自信即中国特色社会主义道路自信、理论自信、制度自信、文化自信。其中（）是一个国家、一个民族发展中更基本、更深沉、更持久的力量。</w:t>
      </w:r>
    </w:p>
    <w:p w:rsidR="00B275BE" w:rsidRDefault="00B275BE" w:rsidP="00B275BE">
      <w:r>
        <w:t>A 道路自信</w:t>
      </w:r>
    </w:p>
    <w:p w:rsidR="00B275BE" w:rsidRDefault="00B275BE" w:rsidP="00B275BE">
      <w:r>
        <w:t>B 理论自信</w:t>
      </w:r>
    </w:p>
    <w:p w:rsidR="00B275BE" w:rsidRDefault="00B275BE" w:rsidP="00B275BE">
      <w:r>
        <w:t>C 制度自信</w:t>
      </w:r>
    </w:p>
    <w:p w:rsidR="00B275BE" w:rsidRPr="00BF395A" w:rsidRDefault="00B275BE" w:rsidP="00822ED6">
      <w:pPr>
        <w:outlineLvl w:val="0"/>
        <w:rPr>
          <w:b/>
          <w:color w:val="FF0000"/>
          <w:sz w:val="28"/>
        </w:rPr>
      </w:pPr>
      <w:r w:rsidRPr="00BF395A">
        <w:rPr>
          <w:b/>
          <w:color w:val="FF0000"/>
          <w:sz w:val="28"/>
        </w:rPr>
        <w:t>D 文化自信</w:t>
      </w:r>
    </w:p>
    <w:p w:rsidR="007F1636" w:rsidRDefault="007F1636" w:rsidP="00B275BE"/>
    <w:p w:rsidR="00B275BE" w:rsidRDefault="00B275BE" w:rsidP="00B275BE">
      <w:r>
        <w:rPr>
          <w:rFonts w:hint="eastAsia"/>
        </w:rPr>
        <w:t>岳飞《满江红》中，有“笑谈渴饮匈奴血”一句，其中“匈奴”是指（）。</w:t>
      </w:r>
    </w:p>
    <w:p w:rsidR="00B275BE" w:rsidRPr="00BF395A" w:rsidRDefault="00B275BE" w:rsidP="00B275BE">
      <w:pPr>
        <w:rPr>
          <w:b/>
          <w:color w:val="FF0000"/>
          <w:sz w:val="28"/>
        </w:rPr>
      </w:pPr>
      <w:r w:rsidRPr="00BF395A">
        <w:rPr>
          <w:rFonts w:hint="eastAsia"/>
          <w:b/>
          <w:color w:val="FF0000"/>
          <w:sz w:val="28"/>
        </w:rPr>
        <w:lastRenderedPageBreak/>
        <w:t>Ａ</w:t>
      </w:r>
      <w:r w:rsidRPr="00BF395A">
        <w:rPr>
          <w:b/>
          <w:color w:val="FF0000"/>
          <w:sz w:val="28"/>
        </w:rPr>
        <w:t xml:space="preserve"> 女真统治者</w:t>
      </w:r>
    </w:p>
    <w:p w:rsidR="00B275BE" w:rsidRDefault="00B275BE" w:rsidP="00B275BE">
      <w:r>
        <w:rPr>
          <w:rFonts w:hint="eastAsia"/>
        </w:rPr>
        <w:t>Ｂ</w:t>
      </w:r>
      <w:r>
        <w:t xml:space="preserve"> 西夏统治者</w:t>
      </w:r>
    </w:p>
    <w:p w:rsidR="00B275BE" w:rsidRDefault="00B275BE" w:rsidP="00B275BE">
      <w:r>
        <w:rPr>
          <w:rFonts w:hint="eastAsia"/>
        </w:rPr>
        <w:t>Ｃ</w:t>
      </w:r>
      <w:r>
        <w:t xml:space="preserve"> 蒙古统治者</w:t>
      </w:r>
    </w:p>
    <w:p w:rsidR="00B275BE" w:rsidRDefault="00B275BE" w:rsidP="00B275BE">
      <w:r>
        <w:rPr>
          <w:rFonts w:hint="eastAsia"/>
        </w:rPr>
        <w:t>Ｄ</w:t>
      </w:r>
      <w:r>
        <w:t xml:space="preserve"> 契丹统治者</w:t>
      </w:r>
    </w:p>
    <w:p w:rsidR="00B275BE" w:rsidRDefault="00B275BE" w:rsidP="00B275BE"/>
    <w:p w:rsidR="00B275BE" w:rsidRDefault="00B275BE" w:rsidP="00B275BE">
      <w:r>
        <w:rPr>
          <w:rFonts w:hint="eastAsia"/>
        </w:rPr>
        <w:t>党的（）决定共产党员以个人身份加入国民党，实现国共合作，同时必须在政治上、思想上、组织上保持自己的独立性。</w:t>
      </w:r>
    </w:p>
    <w:p w:rsidR="00B275BE" w:rsidRDefault="00B275BE" w:rsidP="00B275BE">
      <w:r>
        <w:t>A 二大</w:t>
      </w:r>
    </w:p>
    <w:p w:rsidR="00B275BE" w:rsidRPr="00BF395A" w:rsidRDefault="00B275BE" w:rsidP="00822ED6">
      <w:pPr>
        <w:outlineLvl w:val="0"/>
        <w:rPr>
          <w:b/>
          <w:color w:val="FF0000"/>
          <w:sz w:val="28"/>
        </w:rPr>
      </w:pPr>
      <w:r w:rsidRPr="00BF395A">
        <w:rPr>
          <w:b/>
          <w:color w:val="FF0000"/>
          <w:sz w:val="28"/>
        </w:rPr>
        <w:t>B 三大</w:t>
      </w:r>
      <w:r w:rsidR="00BF395A">
        <w:rPr>
          <w:rFonts w:hint="eastAsia"/>
          <w:b/>
          <w:color w:val="FF0000"/>
          <w:sz w:val="28"/>
        </w:rPr>
        <w:t>（广州）</w:t>
      </w:r>
    </w:p>
    <w:p w:rsidR="00B275BE" w:rsidRDefault="00B275BE" w:rsidP="00822ED6">
      <w:pPr>
        <w:outlineLvl w:val="0"/>
      </w:pPr>
      <w:r>
        <w:t>C 四大</w:t>
      </w:r>
    </w:p>
    <w:p w:rsidR="00B275BE" w:rsidRDefault="00B275BE" w:rsidP="00B275BE">
      <w:r>
        <w:t>D 六大</w:t>
      </w:r>
    </w:p>
    <w:p w:rsidR="00B275BE" w:rsidRDefault="00B275BE" w:rsidP="00B275BE"/>
    <w:p w:rsidR="00721A53" w:rsidRDefault="00721A53" w:rsidP="00721A53">
      <w:r>
        <w:t>1、习近平在全国教育大会上强调，_____，是教育的首要问题。</w:t>
      </w:r>
    </w:p>
    <w:p w:rsidR="00721A53" w:rsidRDefault="00721A53" w:rsidP="00721A53">
      <w:r>
        <w:t>A.选什么老师</w:t>
      </w:r>
    </w:p>
    <w:p w:rsidR="00721A53" w:rsidRPr="00E626E6" w:rsidRDefault="00721A53" w:rsidP="00822ED6">
      <w:pPr>
        <w:outlineLvl w:val="0"/>
        <w:rPr>
          <w:b/>
          <w:color w:val="FF0000"/>
          <w:sz w:val="28"/>
        </w:rPr>
      </w:pPr>
      <w:r w:rsidRPr="00E626E6">
        <w:rPr>
          <w:b/>
          <w:color w:val="FF0000"/>
          <w:sz w:val="28"/>
        </w:rPr>
        <w:t>B.培养什么人</w:t>
      </w:r>
    </w:p>
    <w:p w:rsidR="00721A53" w:rsidRDefault="00721A53" w:rsidP="00822ED6">
      <w:pPr>
        <w:outlineLvl w:val="0"/>
      </w:pPr>
      <w:r>
        <w:t>C.上什么课程</w:t>
      </w:r>
    </w:p>
    <w:p w:rsidR="00721A53" w:rsidRDefault="00721A53" w:rsidP="00721A53">
      <w:r>
        <w:t>D.经费怎么保障</w:t>
      </w:r>
    </w:p>
    <w:p w:rsidR="00721A53" w:rsidRDefault="00721A53" w:rsidP="00721A53"/>
    <w:p w:rsidR="00721A53" w:rsidRDefault="00721A53" w:rsidP="00721A53"/>
    <w:p w:rsidR="00721A53" w:rsidRDefault="00721A53" w:rsidP="00721A53">
      <w:r>
        <w:t>2、习近平在全国教育大会上强调，要树立_____的教育理念，开齐开足体育课，帮助学生在体育锻炼中享受乐趣、增强体质、健全人格、锤炼意志。</w:t>
      </w:r>
    </w:p>
    <w:p w:rsidR="00721A53" w:rsidRDefault="00721A53" w:rsidP="00721A53">
      <w:r>
        <w:t>A.全面发展</w:t>
      </w:r>
    </w:p>
    <w:p w:rsidR="00721A53" w:rsidRDefault="00721A53" w:rsidP="00721A53">
      <w:r>
        <w:lastRenderedPageBreak/>
        <w:t>B.均衡发展</w:t>
      </w:r>
    </w:p>
    <w:p w:rsidR="00721A53" w:rsidRDefault="00721A53" w:rsidP="00822ED6">
      <w:pPr>
        <w:outlineLvl w:val="0"/>
      </w:pPr>
      <w:r w:rsidRPr="00E626E6">
        <w:rPr>
          <w:b/>
          <w:color w:val="FF0000"/>
          <w:sz w:val="28"/>
        </w:rPr>
        <w:t>C.健康第一</w:t>
      </w:r>
    </w:p>
    <w:p w:rsidR="00721A53" w:rsidRDefault="00721A53" w:rsidP="00721A53"/>
    <w:p w:rsidR="00721A53" w:rsidRDefault="00721A53" w:rsidP="00721A53"/>
    <w:p w:rsidR="00721A53" w:rsidRDefault="00721A53" w:rsidP="00721A53">
      <w:r>
        <w:t>3、习近平在全国教育大会上强调，加强党对教育工作的全面领导，是办好教育的_____。</w:t>
      </w:r>
    </w:p>
    <w:p w:rsidR="00721A53" w:rsidRPr="00E626E6" w:rsidRDefault="00721A53" w:rsidP="00822ED6">
      <w:pPr>
        <w:outlineLvl w:val="0"/>
        <w:rPr>
          <w:b/>
          <w:color w:val="FF0000"/>
          <w:sz w:val="28"/>
        </w:rPr>
      </w:pPr>
      <w:r w:rsidRPr="00E626E6">
        <w:rPr>
          <w:b/>
          <w:color w:val="FF0000"/>
          <w:sz w:val="28"/>
        </w:rPr>
        <w:t>A.根本保证</w:t>
      </w:r>
    </w:p>
    <w:p w:rsidR="00721A53" w:rsidRDefault="00721A53" w:rsidP="00822ED6">
      <w:pPr>
        <w:outlineLvl w:val="0"/>
      </w:pPr>
      <w:r>
        <w:t>B.政治保证</w:t>
      </w:r>
    </w:p>
    <w:p w:rsidR="00721A53" w:rsidRDefault="00721A53" w:rsidP="00721A53">
      <w:r>
        <w:t>C.重要保证</w:t>
      </w:r>
    </w:p>
    <w:p w:rsidR="00721A53" w:rsidRDefault="00721A53" w:rsidP="00721A53">
      <w:r>
        <w:t>D.基本保证</w:t>
      </w:r>
    </w:p>
    <w:p w:rsidR="00721A53" w:rsidRDefault="00721A53" w:rsidP="00721A53"/>
    <w:p w:rsidR="00721A53" w:rsidRDefault="00721A53" w:rsidP="00721A53"/>
    <w:p w:rsidR="00721A53" w:rsidRDefault="00721A53" w:rsidP="00721A53">
      <w:r>
        <w:t>4、习近平在全国教育大会上强调，要在增强_____上下功夫，教育引导学生培养综合能力，培养创新思维。</w:t>
      </w:r>
    </w:p>
    <w:p w:rsidR="00721A53" w:rsidRDefault="00721A53" w:rsidP="00721A53">
      <w:r>
        <w:t>A.理想信念</w:t>
      </w:r>
    </w:p>
    <w:p w:rsidR="00721A53" w:rsidRDefault="00721A53" w:rsidP="00721A53">
      <w:r>
        <w:t>B.知识见识</w:t>
      </w:r>
    </w:p>
    <w:p w:rsidR="00721A53" w:rsidRPr="00E626E6" w:rsidRDefault="00721A53" w:rsidP="00822ED6">
      <w:pPr>
        <w:outlineLvl w:val="0"/>
        <w:rPr>
          <w:b/>
          <w:color w:val="FF0000"/>
          <w:sz w:val="28"/>
        </w:rPr>
      </w:pPr>
      <w:r w:rsidRPr="00E626E6">
        <w:rPr>
          <w:b/>
          <w:color w:val="FF0000"/>
          <w:sz w:val="28"/>
        </w:rPr>
        <w:t>C.综合素质</w:t>
      </w:r>
    </w:p>
    <w:p w:rsidR="00721A53" w:rsidRDefault="00721A53" w:rsidP="00822ED6">
      <w:pPr>
        <w:outlineLvl w:val="0"/>
      </w:pPr>
      <w:r>
        <w:t>D.创新能力</w:t>
      </w:r>
    </w:p>
    <w:p w:rsidR="00D73DDF" w:rsidRDefault="00D73DDF" w:rsidP="00721A53"/>
    <w:p w:rsidR="00721A53" w:rsidRDefault="00721A53" w:rsidP="00721A53">
      <w:r>
        <w:t>5、习近平指出，“建设_____是中华民族伟大复兴的基础工程，必须把教育事业放在优先位置，深化教育改革，加快教育现代化，办好_____的教育。”</w:t>
      </w:r>
    </w:p>
    <w:p w:rsidR="00721A53" w:rsidRPr="00E626E6" w:rsidRDefault="00721A53" w:rsidP="00822ED6">
      <w:pPr>
        <w:outlineLvl w:val="0"/>
        <w:rPr>
          <w:b/>
          <w:color w:val="FF0000"/>
          <w:sz w:val="28"/>
        </w:rPr>
      </w:pPr>
      <w:r w:rsidRPr="00E626E6">
        <w:rPr>
          <w:b/>
          <w:color w:val="FF0000"/>
          <w:sz w:val="28"/>
        </w:rPr>
        <w:t>A.教育强国 人民满意</w:t>
      </w:r>
    </w:p>
    <w:p w:rsidR="00721A53" w:rsidRDefault="00721A53" w:rsidP="00822ED6">
      <w:pPr>
        <w:outlineLvl w:val="0"/>
      </w:pPr>
      <w:r>
        <w:t>B.科技强国 人民满意</w:t>
      </w:r>
    </w:p>
    <w:p w:rsidR="00721A53" w:rsidRDefault="00721A53" w:rsidP="00721A53">
      <w:r>
        <w:lastRenderedPageBreak/>
        <w:t>C.教育强国 优质公平</w:t>
      </w:r>
    </w:p>
    <w:p w:rsidR="00B275BE" w:rsidRDefault="00721A53" w:rsidP="00721A53">
      <w:r>
        <w:t>D.科技强国 优质公平</w:t>
      </w:r>
    </w:p>
    <w:p w:rsidR="007545D3" w:rsidRDefault="007545D3" w:rsidP="00721A53"/>
    <w:p w:rsidR="007545D3" w:rsidRDefault="007545D3" w:rsidP="007545D3">
      <w:r>
        <w:t>9月17日，2018世界人工智能大会在（ ）开幕。大会主题为“人工智能赋能新时代”。</w:t>
      </w:r>
    </w:p>
    <w:p w:rsidR="007545D3" w:rsidRDefault="007545D3" w:rsidP="007545D3">
      <w:r>
        <w:t>A 北京</w:t>
      </w:r>
    </w:p>
    <w:p w:rsidR="007545D3" w:rsidRDefault="007545D3" w:rsidP="007545D3">
      <w:r>
        <w:t>B 纽约</w:t>
      </w:r>
    </w:p>
    <w:p w:rsidR="007545D3" w:rsidRDefault="007545D3" w:rsidP="007545D3">
      <w:r>
        <w:t>C 东京</w:t>
      </w:r>
    </w:p>
    <w:p w:rsidR="007545D3" w:rsidRPr="00FF1AD1" w:rsidRDefault="007545D3" w:rsidP="00822ED6">
      <w:pPr>
        <w:outlineLvl w:val="0"/>
        <w:rPr>
          <w:b/>
          <w:color w:val="FF0000"/>
          <w:sz w:val="28"/>
        </w:rPr>
      </w:pPr>
      <w:r w:rsidRPr="00FF1AD1">
        <w:rPr>
          <w:b/>
          <w:color w:val="FF0000"/>
          <w:sz w:val="28"/>
        </w:rPr>
        <w:t>D上海</w:t>
      </w:r>
    </w:p>
    <w:p w:rsidR="007545D3" w:rsidRDefault="007545D3" w:rsidP="007545D3"/>
    <w:p w:rsidR="007545D3" w:rsidRDefault="007545D3" w:rsidP="007545D3">
      <w:r>
        <w:rPr>
          <w:rFonts w:hint="eastAsia"/>
        </w:rPr>
        <w:t>当地时间</w:t>
      </w:r>
      <w:r>
        <w:t>9月16日，我国科学家（ ）在意大利贾尔迪尼获欧洲聚变核能创新奖，成为首位获此殊荣的亚洲科学家。</w:t>
      </w:r>
    </w:p>
    <w:p w:rsidR="007545D3" w:rsidRDefault="007545D3" w:rsidP="007545D3">
      <w:r>
        <w:t>A 李家洋</w:t>
      </w:r>
    </w:p>
    <w:p w:rsidR="007545D3" w:rsidRPr="00FF1AD1" w:rsidRDefault="007545D3" w:rsidP="00822ED6">
      <w:pPr>
        <w:outlineLvl w:val="0"/>
        <w:rPr>
          <w:b/>
          <w:color w:val="FF0000"/>
          <w:sz w:val="28"/>
        </w:rPr>
      </w:pPr>
      <w:r w:rsidRPr="00FF1AD1">
        <w:rPr>
          <w:b/>
          <w:color w:val="FF0000"/>
          <w:sz w:val="28"/>
        </w:rPr>
        <w:t>B 吴宜灿</w:t>
      </w:r>
    </w:p>
    <w:p w:rsidR="007545D3" w:rsidRDefault="007545D3" w:rsidP="00822ED6">
      <w:pPr>
        <w:outlineLvl w:val="0"/>
      </w:pPr>
      <w:r>
        <w:t>C 林本坚</w:t>
      </w:r>
    </w:p>
    <w:p w:rsidR="007545D3" w:rsidRDefault="007545D3" w:rsidP="007545D3">
      <w:r>
        <w:t>D 周其林</w:t>
      </w:r>
    </w:p>
    <w:p w:rsidR="007545D3" w:rsidRDefault="007545D3" w:rsidP="007545D3"/>
    <w:p w:rsidR="007545D3" w:rsidRDefault="007545D3" w:rsidP="007545D3">
      <w:r>
        <w:rPr>
          <w:rFonts w:hint="eastAsia"/>
        </w:rPr>
        <w:t>树立（</w:t>
      </w:r>
      <w:r>
        <w:t xml:space="preserve"> ）是核心战斗力的思想，推进重大技术创新、自主创新，加强军事人才培养体系建设，建设创新型人民军队。</w:t>
      </w:r>
    </w:p>
    <w:p w:rsidR="007545D3" w:rsidRDefault="007545D3" w:rsidP="007545D3">
      <w:r>
        <w:t>A 创新</w:t>
      </w:r>
    </w:p>
    <w:p w:rsidR="007545D3" w:rsidRPr="008E6845" w:rsidRDefault="007545D3" w:rsidP="00822ED6">
      <w:pPr>
        <w:outlineLvl w:val="0"/>
        <w:rPr>
          <w:b/>
          <w:color w:val="FF0000"/>
          <w:sz w:val="28"/>
        </w:rPr>
      </w:pPr>
      <w:r w:rsidRPr="008E6845">
        <w:rPr>
          <w:b/>
          <w:color w:val="FF0000"/>
          <w:sz w:val="28"/>
        </w:rPr>
        <w:t>B 科技</w:t>
      </w:r>
    </w:p>
    <w:p w:rsidR="007545D3" w:rsidRDefault="007545D3" w:rsidP="00822ED6">
      <w:pPr>
        <w:outlineLvl w:val="0"/>
      </w:pPr>
      <w:r>
        <w:t>C 人才</w:t>
      </w:r>
    </w:p>
    <w:p w:rsidR="007545D3" w:rsidRDefault="007545D3" w:rsidP="007545D3">
      <w:r>
        <w:t>D 技术</w:t>
      </w:r>
    </w:p>
    <w:p w:rsidR="007545D3" w:rsidRDefault="007545D3" w:rsidP="007545D3"/>
    <w:p w:rsidR="007545D3" w:rsidRDefault="007545D3" w:rsidP="007545D3">
      <w:r>
        <w:rPr>
          <w:rFonts w:hint="eastAsia"/>
        </w:rPr>
        <w:t>中国抗日战争的起点是（），揭开了世界反法西斯战争的序幕。</w:t>
      </w:r>
    </w:p>
    <w:p w:rsidR="007545D3" w:rsidRPr="003E7A68" w:rsidRDefault="007545D3" w:rsidP="00822ED6">
      <w:pPr>
        <w:outlineLvl w:val="0"/>
        <w:rPr>
          <w:b/>
          <w:color w:val="FF0000"/>
          <w:sz w:val="28"/>
        </w:rPr>
      </w:pPr>
      <w:r w:rsidRPr="003E7A68">
        <w:rPr>
          <w:b/>
          <w:color w:val="FF0000"/>
          <w:sz w:val="28"/>
        </w:rPr>
        <w:t>A 九·一八事变</w:t>
      </w:r>
    </w:p>
    <w:p w:rsidR="007545D3" w:rsidRDefault="007545D3" w:rsidP="00822ED6">
      <w:pPr>
        <w:outlineLvl w:val="0"/>
      </w:pPr>
      <w:r>
        <w:t>B 七七事变</w:t>
      </w:r>
    </w:p>
    <w:p w:rsidR="007545D3" w:rsidRDefault="007545D3" w:rsidP="007545D3">
      <w:r>
        <w:t>C 皇姑屯事件</w:t>
      </w:r>
    </w:p>
    <w:p w:rsidR="007545D3" w:rsidRDefault="007545D3" w:rsidP="007545D3">
      <w:r>
        <w:t>D 中东路事件</w:t>
      </w:r>
    </w:p>
    <w:p w:rsidR="007545D3" w:rsidRDefault="007545D3" w:rsidP="007545D3"/>
    <w:p w:rsidR="007545D3" w:rsidRDefault="007545D3" w:rsidP="007545D3">
      <w:r>
        <w:rPr>
          <w:rFonts w:hint="eastAsia"/>
        </w:rPr>
        <w:t>下列哪个成语典故与项羽有关？</w:t>
      </w:r>
      <w:r>
        <w:t xml:space="preserve"> ( )</w:t>
      </w:r>
    </w:p>
    <w:p w:rsidR="007545D3" w:rsidRDefault="007545D3" w:rsidP="007545D3">
      <w:r>
        <w:t>A 暗度陈仓</w:t>
      </w:r>
    </w:p>
    <w:p w:rsidR="007545D3" w:rsidRDefault="007545D3" w:rsidP="007545D3">
      <w:r>
        <w:t>B 背水一战</w:t>
      </w:r>
    </w:p>
    <w:p w:rsidR="007545D3" w:rsidRDefault="007545D3" w:rsidP="007545D3">
      <w:r>
        <w:t>C 隔岸观火</w:t>
      </w:r>
    </w:p>
    <w:p w:rsidR="007545D3" w:rsidRPr="00161768" w:rsidRDefault="007545D3" w:rsidP="00822ED6">
      <w:pPr>
        <w:outlineLvl w:val="0"/>
        <w:rPr>
          <w:b/>
          <w:color w:val="FF0000"/>
          <w:sz w:val="28"/>
        </w:rPr>
      </w:pPr>
      <w:r w:rsidRPr="00161768">
        <w:rPr>
          <w:b/>
          <w:color w:val="FF0000"/>
          <w:sz w:val="28"/>
        </w:rPr>
        <w:t>D 破釜沉舟</w:t>
      </w:r>
    </w:p>
    <w:p w:rsidR="002D2C45" w:rsidRDefault="002D2C45" w:rsidP="002D2C45">
      <w:r>
        <w:t>1、习近平指出，科学技术是第一生产力，____是引领发展的第一动力。</w:t>
      </w:r>
    </w:p>
    <w:p w:rsidR="002D2C45" w:rsidRDefault="002D2C45" w:rsidP="002D2C45">
      <w:r>
        <w:t>A.创业</w:t>
      </w:r>
    </w:p>
    <w:p w:rsidR="002D2C45" w:rsidRDefault="002D2C45" w:rsidP="002D2C45">
      <w:r>
        <w:t>B.开放</w:t>
      </w:r>
    </w:p>
    <w:p w:rsidR="002D2C45" w:rsidRDefault="002D2C45" w:rsidP="002D2C45">
      <w:r>
        <w:t>C.人才</w:t>
      </w:r>
    </w:p>
    <w:p w:rsidR="002D2C45" w:rsidRPr="002D2C45" w:rsidRDefault="002D2C45" w:rsidP="00822ED6">
      <w:pPr>
        <w:outlineLvl w:val="0"/>
        <w:rPr>
          <w:b/>
          <w:color w:val="FF0000"/>
          <w:sz w:val="28"/>
        </w:rPr>
      </w:pPr>
      <w:r w:rsidRPr="002D2C45">
        <w:rPr>
          <w:b/>
          <w:color w:val="FF0000"/>
          <w:sz w:val="28"/>
        </w:rPr>
        <w:t>D.创新</w:t>
      </w:r>
    </w:p>
    <w:p w:rsidR="002D2C45" w:rsidRDefault="002D2C45" w:rsidP="002D2C45"/>
    <w:p w:rsidR="002D2C45" w:rsidRDefault="002D2C45" w:rsidP="002D2C45"/>
    <w:p w:rsidR="002D2C45" w:rsidRDefault="002D2C45" w:rsidP="002D2C45">
      <w:r>
        <w:t>2、新经济带来了新活力，跨界魅力十足。习近平总书记早有判断，“世界正在进入以______为主导的新经济发展时期”。</w:t>
      </w:r>
    </w:p>
    <w:p w:rsidR="002D2C45" w:rsidRDefault="002D2C45" w:rsidP="002D2C45">
      <w:r>
        <w:t>A.智能制造产业</w:t>
      </w:r>
    </w:p>
    <w:p w:rsidR="002D2C45" w:rsidRDefault="002D2C45" w:rsidP="002D2C45">
      <w:r>
        <w:lastRenderedPageBreak/>
        <w:t>B.高新技术产业</w:t>
      </w:r>
    </w:p>
    <w:p w:rsidR="002D2C45" w:rsidRDefault="002D2C45" w:rsidP="002D2C45">
      <w:r>
        <w:t>C.创意产业</w:t>
      </w:r>
    </w:p>
    <w:p w:rsidR="002D2C45" w:rsidRDefault="002D2C45" w:rsidP="00822ED6">
      <w:pPr>
        <w:outlineLvl w:val="0"/>
      </w:pPr>
      <w:r w:rsidRPr="00747751">
        <w:rPr>
          <w:b/>
          <w:color w:val="FF0000"/>
          <w:sz w:val="28"/>
        </w:rPr>
        <w:t>D.信息产业</w:t>
      </w:r>
    </w:p>
    <w:p w:rsidR="002D2C45" w:rsidRDefault="002D2C45" w:rsidP="002D2C45"/>
    <w:p w:rsidR="002D2C45" w:rsidRDefault="002D2C45" w:rsidP="002D2C45"/>
    <w:p w:rsidR="002D2C45" w:rsidRDefault="002D2C45" w:rsidP="002D2C45">
      <w:r>
        <w:t>3、2018世界人工智能大会9月17日在_____开幕。国家主席习近平致信，向大会的召开表示热烈祝贺。</w:t>
      </w:r>
    </w:p>
    <w:p w:rsidR="002D2C45" w:rsidRPr="00797E9B" w:rsidRDefault="002D2C45" w:rsidP="00822ED6">
      <w:pPr>
        <w:outlineLvl w:val="0"/>
        <w:rPr>
          <w:b/>
          <w:color w:val="FF0000"/>
          <w:sz w:val="28"/>
        </w:rPr>
      </w:pPr>
      <w:r w:rsidRPr="00797E9B">
        <w:rPr>
          <w:b/>
          <w:color w:val="FF0000"/>
          <w:sz w:val="28"/>
        </w:rPr>
        <w:t>A.上海</w:t>
      </w:r>
    </w:p>
    <w:p w:rsidR="002D2C45" w:rsidRDefault="002D2C45" w:rsidP="00822ED6">
      <w:pPr>
        <w:outlineLvl w:val="0"/>
      </w:pPr>
      <w:r>
        <w:t>B.北京</w:t>
      </w:r>
    </w:p>
    <w:p w:rsidR="002D2C45" w:rsidRDefault="002D2C45" w:rsidP="002D2C45">
      <w:r>
        <w:t>C.杭州</w:t>
      </w:r>
    </w:p>
    <w:p w:rsidR="002D2C45" w:rsidRDefault="002D2C45" w:rsidP="002D2C45">
      <w:r>
        <w:t>D.深圳</w:t>
      </w:r>
    </w:p>
    <w:p w:rsidR="002D2C45" w:rsidRDefault="002D2C45" w:rsidP="002D2C45"/>
    <w:p w:rsidR="002D2C45" w:rsidRDefault="002D2C45" w:rsidP="002D2C45"/>
    <w:p w:rsidR="002D2C45" w:rsidRDefault="002D2C45" w:rsidP="002D2C45">
      <w:r>
        <w:t>4、习近平强调，中国愿意在技术交流、数据共享、应用市场等方面同各国开展交流合作，共享_____发展机遇。</w:t>
      </w:r>
    </w:p>
    <w:p w:rsidR="002D2C45" w:rsidRPr="00596F2C" w:rsidRDefault="002D2C45" w:rsidP="00822ED6">
      <w:pPr>
        <w:outlineLvl w:val="0"/>
        <w:rPr>
          <w:b/>
          <w:color w:val="FF0000"/>
          <w:sz w:val="28"/>
        </w:rPr>
      </w:pPr>
      <w:r w:rsidRPr="00596F2C">
        <w:rPr>
          <w:b/>
          <w:color w:val="FF0000"/>
          <w:sz w:val="28"/>
        </w:rPr>
        <w:t>A.市场经济</w:t>
      </w:r>
    </w:p>
    <w:p w:rsidR="002D2C45" w:rsidRDefault="002D2C45" w:rsidP="00822ED6">
      <w:pPr>
        <w:outlineLvl w:val="0"/>
      </w:pPr>
      <w:r>
        <w:t>B.数字经济</w:t>
      </w:r>
    </w:p>
    <w:p w:rsidR="002D2C45" w:rsidRDefault="002D2C45" w:rsidP="002D2C45">
      <w:r>
        <w:t>C.工业经济</w:t>
      </w:r>
    </w:p>
    <w:p w:rsidR="002D2C45" w:rsidRDefault="002D2C45" w:rsidP="002D2C45">
      <w:r>
        <w:t>D.互联网经济</w:t>
      </w:r>
    </w:p>
    <w:p w:rsidR="002D2C45" w:rsidRDefault="002D2C45" w:rsidP="002D2C45"/>
    <w:p w:rsidR="002D2C45" w:rsidRDefault="002D2C45" w:rsidP="002D2C45"/>
    <w:p w:rsidR="002D2C45" w:rsidRDefault="002D2C45" w:rsidP="002D2C45">
      <w:r>
        <w:t>5、____负责统筹、指导、协调、监督统计督察工作，____承担统计督察日常工作。</w:t>
      </w:r>
    </w:p>
    <w:p w:rsidR="002D2C45" w:rsidRDefault="002D2C45" w:rsidP="002D2C45">
      <w:r>
        <w:lastRenderedPageBreak/>
        <w:t>A.国家统计局 国家审计署</w:t>
      </w:r>
    </w:p>
    <w:p w:rsidR="002D2C45" w:rsidRDefault="002D2C45" w:rsidP="002D2C45">
      <w:r>
        <w:t>B.国家审计署 国家统计局</w:t>
      </w:r>
    </w:p>
    <w:p w:rsidR="002D2C45" w:rsidRPr="007C66F2" w:rsidRDefault="002D2C45" w:rsidP="00822ED6">
      <w:pPr>
        <w:outlineLvl w:val="0"/>
        <w:rPr>
          <w:b/>
          <w:color w:val="FF0000"/>
          <w:sz w:val="28"/>
        </w:rPr>
      </w:pPr>
      <w:r w:rsidRPr="007C66F2">
        <w:rPr>
          <w:b/>
          <w:color w:val="FF0000"/>
          <w:sz w:val="28"/>
        </w:rPr>
        <w:t>C.国家统计局 国家统计局统计执法监督局</w:t>
      </w:r>
    </w:p>
    <w:p w:rsidR="00161768" w:rsidRDefault="002D2C45" w:rsidP="00822ED6">
      <w:pPr>
        <w:outlineLvl w:val="0"/>
      </w:pPr>
      <w:r>
        <w:t>D.国家审计署 国家审计署固定资产投资审计司</w:t>
      </w:r>
    </w:p>
    <w:p w:rsidR="00161768" w:rsidRDefault="00161768" w:rsidP="007545D3"/>
    <w:p w:rsidR="003E38CB" w:rsidRDefault="003E38CB" w:rsidP="007545D3"/>
    <w:p w:rsidR="003E38CB" w:rsidRDefault="003E38CB" w:rsidP="007545D3"/>
    <w:p w:rsidR="003E38CB" w:rsidRDefault="003E38CB" w:rsidP="003E38CB">
      <w:r>
        <w:rPr>
          <w:rFonts w:hint="eastAsia"/>
        </w:rPr>
        <w:t>国务院关税税则委员会</w:t>
      </w:r>
      <w:r>
        <w:t>9月18日发布公告，决定对原产于美国约（ ）亿美元进口商品加征关税。</w:t>
      </w:r>
    </w:p>
    <w:p w:rsidR="003E38CB" w:rsidRDefault="003E38CB" w:rsidP="00822ED6">
      <w:pPr>
        <w:outlineLvl w:val="0"/>
      </w:pPr>
      <w:r>
        <w:t>A 400</w:t>
      </w:r>
    </w:p>
    <w:p w:rsidR="003E38CB" w:rsidRDefault="003E38CB" w:rsidP="00822ED6">
      <w:pPr>
        <w:outlineLvl w:val="0"/>
      </w:pPr>
      <w:r>
        <w:t>B 500</w:t>
      </w:r>
    </w:p>
    <w:p w:rsidR="003E38CB" w:rsidRDefault="003E38CB" w:rsidP="003E38CB">
      <w:r>
        <w:t>C 550</w:t>
      </w:r>
    </w:p>
    <w:p w:rsidR="003E38CB" w:rsidRPr="00C12BFE" w:rsidRDefault="003E38CB" w:rsidP="00822ED6">
      <w:pPr>
        <w:outlineLvl w:val="0"/>
        <w:rPr>
          <w:b/>
          <w:color w:val="FF0000"/>
          <w:sz w:val="28"/>
        </w:rPr>
      </w:pPr>
      <w:r w:rsidRPr="00C12BFE">
        <w:rPr>
          <w:b/>
          <w:color w:val="FF0000"/>
          <w:sz w:val="28"/>
        </w:rPr>
        <w:t>D 600</w:t>
      </w:r>
    </w:p>
    <w:p w:rsidR="003E38CB" w:rsidRDefault="003E38CB" w:rsidP="003E38CB"/>
    <w:p w:rsidR="003E38CB" w:rsidRDefault="003E38CB" w:rsidP="003E38CB">
      <w:r>
        <w:rPr>
          <w:rFonts w:hint="eastAsia"/>
        </w:rPr>
        <w:t>最高法发布工作规划，提出适时出台（</w:t>
      </w:r>
      <w:r>
        <w:t xml:space="preserve"> ）的认定标准、处罚原则和（ ）相关纠纷的法律适用标准。</w:t>
      </w:r>
    </w:p>
    <w:p w:rsidR="003E38CB" w:rsidRPr="00B91AF2" w:rsidRDefault="003E38CB" w:rsidP="00822ED6">
      <w:pPr>
        <w:outlineLvl w:val="0"/>
        <w:rPr>
          <w:b/>
          <w:color w:val="FF0000"/>
          <w:sz w:val="28"/>
        </w:rPr>
      </w:pPr>
      <w:r w:rsidRPr="00B91AF2">
        <w:rPr>
          <w:b/>
          <w:color w:val="FF0000"/>
          <w:sz w:val="28"/>
        </w:rPr>
        <w:t>A 防卫过当 见义勇为</w:t>
      </w:r>
    </w:p>
    <w:p w:rsidR="003E38CB" w:rsidRDefault="003E38CB" w:rsidP="00822ED6">
      <w:pPr>
        <w:outlineLvl w:val="0"/>
      </w:pPr>
      <w:r>
        <w:t>B 正当防卫 见义勇为</w:t>
      </w:r>
    </w:p>
    <w:p w:rsidR="003E38CB" w:rsidRDefault="003E38CB" w:rsidP="003E38CB">
      <w:r>
        <w:t>C 见义勇为 防卫过当</w:t>
      </w:r>
    </w:p>
    <w:p w:rsidR="003E38CB" w:rsidRDefault="003E38CB" w:rsidP="003E38CB">
      <w:r>
        <w:t>D 见义勇为 正当防卫</w:t>
      </w:r>
    </w:p>
    <w:p w:rsidR="003E38CB" w:rsidRDefault="003E38CB" w:rsidP="003E38CB"/>
    <w:p w:rsidR="003E38CB" w:rsidRDefault="003E38CB" w:rsidP="003E38CB">
      <w:r>
        <w:rPr>
          <w:rFonts w:hint="eastAsia"/>
        </w:rPr>
        <w:t>综合分析国际国内形势和我国发展条件，从二〇二〇年到本世纪中叶可以分两个阶段来安排。</w:t>
      </w:r>
      <w:r>
        <w:rPr>
          <w:rFonts w:hint="eastAsia"/>
        </w:rPr>
        <w:lastRenderedPageBreak/>
        <w:t>第一个阶段，从（</w:t>
      </w:r>
      <w:r>
        <w:t xml:space="preserve"> ）到（ ），在全面建成小康社会的基础上，再奋斗十五年，基本实现社会主义现代化。</w:t>
      </w:r>
    </w:p>
    <w:p w:rsidR="003E38CB" w:rsidRPr="00B91AF2" w:rsidRDefault="003E38CB" w:rsidP="00822ED6">
      <w:pPr>
        <w:outlineLvl w:val="0"/>
        <w:rPr>
          <w:b/>
          <w:color w:val="FF0000"/>
          <w:sz w:val="28"/>
        </w:rPr>
      </w:pPr>
      <w:r w:rsidRPr="00B91AF2">
        <w:rPr>
          <w:b/>
          <w:color w:val="FF0000"/>
          <w:sz w:val="28"/>
        </w:rPr>
        <w:t>A.二〇二〇年二〇三五年</w:t>
      </w:r>
    </w:p>
    <w:p w:rsidR="003E38CB" w:rsidRDefault="003E38CB" w:rsidP="00822ED6">
      <w:pPr>
        <w:outlineLvl w:val="0"/>
      </w:pPr>
      <w:r>
        <w:t>B.二〇二五年二〇四〇年</w:t>
      </w:r>
    </w:p>
    <w:p w:rsidR="003E38CB" w:rsidRDefault="003E38CB" w:rsidP="003E38CB">
      <w:r>
        <w:t>C.二〇三〇年二〇四五年</w:t>
      </w:r>
    </w:p>
    <w:p w:rsidR="003E38CB" w:rsidRDefault="003E38CB" w:rsidP="003E38CB">
      <w:r>
        <w:t>D.二〇三五年本世纪中叶</w:t>
      </w:r>
    </w:p>
    <w:p w:rsidR="003E38CB" w:rsidRDefault="003E38CB" w:rsidP="003E38CB"/>
    <w:p w:rsidR="003E38CB" w:rsidRDefault="003E38CB" w:rsidP="003E38CB">
      <w:r>
        <w:rPr>
          <w:rFonts w:hint="eastAsia"/>
        </w:rPr>
        <w:t>晚唐诗坛上，（</w:t>
      </w:r>
      <w:r>
        <w:t xml:space="preserve"> ）与温庭筠并称为“温李”、又与杜牧并称为“小李杜”。</w:t>
      </w:r>
    </w:p>
    <w:p w:rsidR="003E38CB" w:rsidRDefault="003E38CB" w:rsidP="003E38CB">
      <w:r>
        <w:rPr>
          <w:rFonts w:hint="eastAsia"/>
        </w:rPr>
        <w:t>Ａ、李白</w:t>
      </w:r>
    </w:p>
    <w:p w:rsidR="003E38CB" w:rsidRDefault="003E38CB" w:rsidP="003E38CB">
      <w:r>
        <w:rPr>
          <w:rFonts w:hint="eastAsia"/>
        </w:rPr>
        <w:t>Ｂ、李贺</w:t>
      </w:r>
    </w:p>
    <w:p w:rsidR="003E38CB" w:rsidRDefault="003E38CB" w:rsidP="003E38CB">
      <w:r>
        <w:rPr>
          <w:rFonts w:hint="eastAsia"/>
        </w:rPr>
        <w:t>Ｃ、李煜</w:t>
      </w:r>
    </w:p>
    <w:p w:rsidR="003E38CB" w:rsidRPr="00880205" w:rsidRDefault="003E38CB" w:rsidP="003E38CB">
      <w:pPr>
        <w:rPr>
          <w:b/>
          <w:color w:val="FF0000"/>
          <w:sz w:val="28"/>
        </w:rPr>
      </w:pPr>
      <w:r w:rsidRPr="00880205">
        <w:rPr>
          <w:rFonts w:hint="eastAsia"/>
          <w:b/>
          <w:color w:val="FF0000"/>
          <w:sz w:val="28"/>
        </w:rPr>
        <w:t>Ｄ、李商隐</w:t>
      </w:r>
    </w:p>
    <w:p w:rsidR="003E38CB" w:rsidRDefault="003E38CB" w:rsidP="003E38CB"/>
    <w:p w:rsidR="003E38CB" w:rsidRDefault="003E38CB" w:rsidP="003E38CB">
      <w:r>
        <w:rPr>
          <w:rFonts w:hint="eastAsia"/>
        </w:rPr>
        <w:t>《为人民服务》是毛泽东同志在纪念（</w:t>
      </w:r>
      <w:r>
        <w:t xml:space="preserve"> ）追悼会上的讲话。</w:t>
      </w:r>
      <w:r w:rsidR="006E3719">
        <w:rPr>
          <w:rFonts w:hint="eastAsia"/>
        </w:rPr>
        <w:t>（</w:t>
      </w:r>
      <w:r w:rsidR="006E3719" w:rsidRPr="006E3719">
        <w:rPr>
          <w:rFonts w:hint="eastAsia"/>
        </w:rPr>
        <w:t>与《愚公移山》《纪念白求恩》并称为“老三篇”</w:t>
      </w:r>
      <w:r w:rsidR="006E3719">
        <w:rPr>
          <w:rFonts w:hint="eastAsia"/>
        </w:rPr>
        <w:t>）</w:t>
      </w:r>
    </w:p>
    <w:p w:rsidR="003E38CB" w:rsidRPr="00880205" w:rsidRDefault="003E38CB" w:rsidP="00822ED6">
      <w:pPr>
        <w:outlineLvl w:val="0"/>
        <w:rPr>
          <w:b/>
          <w:color w:val="FF0000"/>
          <w:sz w:val="28"/>
        </w:rPr>
      </w:pPr>
      <w:r w:rsidRPr="00880205">
        <w:rPr>
          <w:b/>
          <w:color w:val="FF0000"/>
          <w:sz w:val="28"/>
        </w:rPr>
        <w:t> A.张思德</w:t>
      </w:r>
    </w:p>
    <w:p w:rsidR="003E38CB" w:rsidRDefault="003E38CB" w:rsidP="003E38CB">
      <w:r>
        <w:t>B.白求恩</w:t>
      </w:r>
    </w:p>
    <w:p w:rsidR="003E38CB" w:rsidRDefault="003E38CB" w:rsidP="003E38CB">
      <w:r>
        <w:t>C.刘胡兰</w:t>
      </w:r>
    </w:p>
    <w:p w:rsidR="003E38CB" w:rsidRDefault="003E38CB" w:rsidP="003E38CB">
      <w:r>
        <w:t>D.雷锋</w:t>
      </w:r>
    </w:p>
    <w:p w:rsidR="009B45CA" w:rsidRDefault="009B45CA" w:rsidP="003E38CB"/>
    <w:p w:rsidR="009B45CA" w:rsidRDefault="009B45CA" w:rsidP="003E38CB"/>
    <w:p w:rsidR="004B4427" w:rsidRDefault="004B4427" w:rsidP="003E38CB"/>
    <w:p w:rsidR="004B4427" w:rsidRDefault="004B4427" w:rsidP="004B4427">
      <w:r>
        <w:lastRenderedPageBreak/>
        <w:t>9月19日，2018年夏季达沃斯论坛开幕式在（ ）举行。本届论坛主题为“在第四次工业革命中打造创新型社会”。</w:t>
      </w:r>
    </w:p>
    <w:p w:rsidR="004B4427" w:rsidRPr="00717782" w:rsidRDefault="004B4427" w:rsidP="00822ED6">
      <w:pPr>
        <w:outlineLvl w:val="0"/>
        <w:rPr>
          <w:b/>
          <w:color w:val="FF0000"/>
          <w:sz w:val="28"/>
        </w:rPr>
      </w:pPr>
      <w:r w:rsidRPr="00717782">
        <w:rPr>
          <w:b/>
          <w:color w:val="FF0000"/>
          <w:sz w:val="28"/>
        </w:rPr>
        <w:t>A 天津</w:t>
      </w:r>
    </w:p>
    <w:p w:rsidR="004B4427" w:rsidRDefault="004B4427" w:rsidP="00822ED6">
      <w:pPr>
        <w:outlineLvl w:val="0"/>
      </w:pPr>
      <w:r>
        <w:t>B 北京</w:t>
      </w:r>
    </w:p>
    <w:p w:rsidR="004B4427" w:rsidRDefault="004B4427" w:rsidP="004B4427">
      <w:r>
        <w:t>C 大连</w:t>
      </w:r>
    </w:p>
    <w:p w:rsidR="004B4427" w:rsidRDefault="004B4427" w:rsidP="004B4427">
      <w:r>
        <w:t>D 南京</w:t>
      </w:r>
    </w:p>
    <w:p w:rsidR="004B4427" w:rsidRDefault="004B4427" w:rsidP="004B4427"/>
    <w:p w:rsidR="004B4427" w:rsidRDefault="004B4427" w:rsidP="004B4427">
      <w:r>
        <w:t>9月19日22时07分，我国在西昌卫星发射中心用长征三号乙运载火箭，以“一箭双星”方式成功发射第37、38颗（ ）。</w:t>
      </w:r>
    </w:p>
    <w:p w:rsidR="004B4427" w:rsidRDefault="004B4427" w:rsidP="004B4427">
      <w:r>
        <w:t>A 海洋水色卫星</w:t>
      </w:r>
    </w:p>
    <w:p w:rsidR="004B4427" w:rsidRDefault="004B4427" w:rsidP="004B4427">
      <w:r>
        <w:t>B 风云气象卫星</w:t>
      </w:r>
    </w:p>
    <w:p w:rsidR="004B4427" w:rsidRDefault="004B4427" w:rsidP="004B4427">
      <w:r>
        <w:t>C 东方红通讯卫星</w:t>
      </w:r>
    </w:p>
    <w:p w:rsidR="004B4427" w:rsidRPr="00FE33AD" w:rsidRDefault="004B4427" w:rsidP="00822ED6">
      <w:pPr>
        <w:outlineLvl w:val="0"/>
        <w:rPr>
          <w:b/>
          <w:color w:val="FF0000"/>
          <w:sz w:val="28"/>
        </w:rPr>
      </w:pPr>
      <w:r w:rsidRPr="00FE33AD">
        <w:rPr>
          <w:b/>
          <w:color w:val="FF0000"/>
          <w:sz w:val="28"/>
        </w:rPr>
        <w:t>D 北斗导航卫星</w:t>
      </w:r>
    </w:p>
    <w:p w:rsidR="004B4427" w:rsidRDefault="004B4427" w:rsidP="004B4427"/>
    <w:p w:rsidR="004B4427" w:rsidRDefault="004B4427" w:rsidP="004B4427">
      <w:r>
        <w:rPr>
          <w:rFonts w:hint="eastAsia"/>
        </w:rPr>
        <w:t>唐代提出“文章合为时而著，歌诗合为事而作”创作主张的诗人是</w:t>
      </w:r>
      <w:r>
        <w:t>(  )。</w:t>
      </w:r>
    </w:p>
    <w:p w:rsidR="004B4427" w:rsidRDefault="004B4427" w:rsidP="004B4427">
      <w:r>
        <w:t>A 李白</w:t>
      </w:r>
    </w:p>
    <w:p w:rsidR="004B4427" w:rsidRDefault="004B4427" w:rsidP="004B4427">
      <w:r>
        <w:t>B 杜甫</w:t>
      </w:r>
    </w:p>
    <w:p w:rsidR="004B4427" w:rsidRDefault="004B4427" w:rsidP="004B4427">
      <w:r>
        <w:t>C 王维</w:t>
      </w:r>
    </w:p>
    <w:p w:rsidR="004B4427" w:rsidRPr="00190A57" w:rsidRDefault="004B4427" w:rsidP="00822ED6">
      <w:pPr>
        <w:outlineLvl w:val="0"/>
        <w:rPr>
          <w:b/>
          <w:color w:val="FF0000"/>
          <w:sz w:val="28"/>
        </w:rPr>
      </w:pPr>
      <w:r w:rsidRPr="00190A57">
        <w:rPr>
          <w:b/>
          <w:color w:val="FF0000"/>
          <w:sz w:val="28"/>
        </w:rPr>
        <w:t>D 白居易</w:t>
      </w:r>
    </w:p>
    <w:p w:rsidR="004B4427" w:rsidRDefault="004B4427" w:rsidP="004B4427"/>
    <w:p w:rsidR="004B4427" w:rsidRDefault="004B4427" w:rsidP="004B4427">
      <w:r>
        <w:rPr>
          <w:rFonts w:hint="eastAsia"/>
        </w:rPr>
        <w:t>南昌起义后，中共中央在湖北武汉召开</w:t>
      </w:r>
      <w:r>
        <w:t>(  )，确定了土地革命和武装反抗国民党反动派的总方针。</w:t>
      </w:r>
    </w:p>
    <w:p w:rsidR="004B4427" w:rsidRDefault="004B4427" w:rsidP="004B4427">
      <w:r>
        <w:lastRenderedPageBreak/>
        <w:t>A 党的三大</w:t>
      </w:r>
    </w:p>
    <w:p w:rsidR="004B4427" w:rsidRDefault="004B4427" w:rsidP="004B4427">
      <w:r>
        <w:t>B 党的四大</w:t>
      </w:r>
    </w:p>
    <w:p w:rsidR="004B4427" w:rsidRPr="00DB7A0A" w:rsidRDefault="004B4427" w:rsidP="004B4427">
      <w:pPr>
        <w:rPr>
          <w:b/>
          <w:color w:val="FF0000"/>
          <w:sz w:val="28"/>
        </w:rPr>
      </w:pPr>
      <w:r w:rsidRPr="00DB7A0A">
        <w:rPr>
          <w:b/>
          <w:color w:val="FF0000"/>
          <w:sz w:val="28"/>
        </w:rPr>
        <w:t>C 八七会议</w:t>
      </w:r>
      <w:r w:rsidR="00DB7A0A">
        <w:rPr>
          <w:b/>
          <w:color w:val="FF0000"/>
          <w:sz w:val="28"/>
        </w:rPr>
        <w:t>（1927.8.7</w:t>
      </w:r>
      <w:r w:rsidR="00DB7A0A">
        <w:rPr>
          <w:rFonts w:hint="eastAsia"/>
          <w:b/>
          <w:color w:val="FF0000"/>
          <w:sz w:val="28"/>
        </w:rPr>
        <w:t xml:space="preserve"> 湖北汉口 决定发动秋收起义 枪杆子里出政权）</w:t>
      </w:r>
    </w:p>
    <w:p w:rsidR="004B4427" w:rsidRDefault="004B4427" w:rsidP="004B4427">
      <w:r>
        <w:t>D 古田会议</w:t>
      </w:r>
    </w:p>
    <w:p w:rsidR="007866C2" w:rsidRDefault="007866C2" w:rsidP="004B4427"/>
    <w:p w:rsidR="007866C2" w:rsidRDefault="007866C2" w:rsidP="007866C2">
      <w:r>
        <w:t>1、中华民族热爱和平，中国人民深知和平之可贵，中国坚定不移走和平发展道路，永远是_____、_____、_____。　①世界和平的建设者②全球发展的贡献者③国际秩序的维护者④全球治理的领导者</w:t>
      </w:r>
    </w:p>
    <w:p w:rsidR="007866C2" w:rsidRPr="00D0627E" w:rsidRDefault="007866C2" w:rsidP="00822ED6">
      <w:pPr>
        <w:outlineLvl w:val="0"/>
        <w:rPr>
          <w:b/>
          <w:color w:val="FF0000"/>
          <w:sz w:val="28"/>
        </w:rPr>
      </w:pPr>
      <w:r w:rsidRPr="00D0627E">
        <w:rPr>
          <w:b/>
          <w:color w:val="FF0000"/>
          <w:sz w:val="28"/>
        </w:rPr>
        <w:t>A.①②③</w:t>
      </w:r>
    </w:p>
    <w:p w:rsidR="007866C2" w:rsidRDefault="007866C2" w:rsidP="00822ED6">
      <w:pPr>
        <w:outlineLvl w:val="0"/>
      </w:pPr>
      <w:r>
        <w:t>B.①②④</w:t>
      </w:r>
    </w:p>
    <w:p w:rsidR="007866C2" w:rsidRDefault="007866C2" w:rsidP="007866C2">
      <w:r>
        <w:t>C.①③④</w:t>
      </w:r>
    </w:p>
    <w:p w:rsidR="007866C2" w:rsidRDefault="007866C2" w:rsidP="007866C2">
      <w:r>
        <w:t>D.②③④</w:t>
      </w:r>
    </w:p>
    <w:p w:rsidR="007866C2" w:rsidRDefault="007866C2" w:rsidP="007866C2"/>
    <w:p w:rsidR="007866C2" w:rsidRDefault="007866C2" w:rsidP="007866C2"/>
    <w:p w:rsidR="000B0767" w:rsidRDefault="000B0767" w:rsidP="007866C2"/>
    <w:p w:rsidR="000B0767" w:rsidRDefault="000B0767" w:rsidP="007866C2"/>
    <w:p w:rsidR="007866C2" w:rsidRDefault="007866C2" w:rsidP="007866C2">
      <w:r>
        <w:t>2、2018世界经济论坛新领军者年会的主题是</w:t>
      </w:r>
      <w:r w:rsidRPr="006A2A4C">
        <w:rPr>
          <w:b/>
          <w:color w:val="FF0000"/>
          <w:sz w:val="28"/>
        </w:rPr>
        <w:t>“在第四次工业革命中打造_____”</w:t>
      </w:r>
      <w:r>
        <w:t>。</w:t>
      </w:r>
    </w:p>
    <w:p w:rsidR="007866C2" w:rsidRDefault="007866C2" w:rsidP="007866C2">
      <w:r>
        <w:t>A.智能型社会</w:t>
      </w:r>
    </w:p>
    <w:p w:rsidR="007866C2" w:rsidRDefault="007866C2" w:rsidP="007866C2">
      <w:r>
        <w:t>B.消费型社会</w:t>
      </w:r>
    </w:p>
    <w:p w:rsidR="007866C2" w:rsidRPr="006A2A4C" w:rsidRDefault="007866C2" w:rsidP="00822ED6">
      <w:pPr>
        <w:outlineLvl w:val="0"/>
        <w:rPr>
          <w:b/>
          <w:color w:val="FF0000"/>
          <w:sz w:val="28"/>
        </w:rPr>
      </w:pPr>
      <w:r w:rsidRPr="006A2A4C">
        <w:rPr>
          <w:b/>
          <w:color w:val="FF0000"/>
          <w:sz w:val="28"/>
        </w:rPr>
        <w:t>C.创新型社会</w:t>
      </w:r>
    </w:p>
    <w:p w:rsidR="007866C2" w:rsidRDefault="007866C2" w:rsidP="00822ED6">
      <w:pPr>
        <w:outlineLvl w:val="0"/>
      </w:pPr>
      <w:r>
        <w:t>D.服务型社会</w:t>
      </w:r>
    </w:p>
    <w:p w:rsidR="007866C2" w:rsidRDefault="007866C2" w:rsidP="007866C2"/>
    <w:p w:rsidR="007866C2" w:rsidRDefault="007866C2" w:rsidP="007866C2">
      <w:r>
        <w:t>3、2018世界经济论坛新领军者年会（2018_____论坛）于9月18日-20日在_____召开。</w:t>
      </w:r>
    </w:p>
    <w:p w:rsidR="007866C2" w:rsidRDefault="007866C2" w:rsidP="007866C2">
      <w:r>
        <w:t>A.夏季达沃斯 大连</w:t>
      </w:r>
    </w:p>
    <w:p w:rsidR="007866C2" w:rsidRDefault="007866C2" w:rsidP="007866C2">
      <w:r>
        <w:t>B.达沃斯 大连</w:t>
      </w:r>
    </w:p>
    <w:p w:rsidR="007866C2" w:rsidRDefault="007866C2" w:rsidP="007866C2">
      <w:r>
        <w:t>C.达沃斯 天津</w:t>
      </w:r>
    </w:p>
    <w:p w:rsidR="007866C2" w:rsidRDefault="007866C2" w:rsidP="00822ED6">
      <w:pPr>
        <w:outlineLvl w:val="0"/>
      </w:pPr>
      <w:r w:rsidRPr="00D77C01">
        <w:rPr>
          <w:b/>
          <w:color w:val="FF0000"/>
          <w:sz w:val="28"/>
        </w:rPr>
        <w:t>D.夏季达沃斯 天津</w:t>
      </w:r>
    </w:p>
    <w:p w:rsidR="007866C2" w:rsidRDefault="007866C2" w:rsidP="007866C2"/>
    <w:p w:rsidR="007866C2" w:rsidRDefault="007866C2" w:rsidP="007866C2">
      <w:r>
        <w:t>4、李克强表示，我们将坚持稳中求进工作总基调，坚持以供给侧结构性改革为主线，进一步激发市场活力、增强____、释放____，推动经济保持中高速增长、产业迈向中高端水平。</w:t>
      </w:r>
    </w:p>
    <w:p w:rsidR="007866C2" w:rsidRDefault="007866C2" w:rsidP="007866C2">
      <w:r>
        <w:t>A.外生动力 出口潜力</w:t>
      </w:r>
    </w:p>
    <w:p w:rsidR="007866C2" w:rsidRDefault="007866C2" w:rsidP="007866C2">
      <w:r>
        <w:t>B.内生动力 出口潜力</w:t>
      </w:r>
    </w:p>
    <w:p w:rsidR="007866C2" w:rsidRDefault="007866C2" w:rsidP="007866C2">
      <w:r>
        <w:t>C.外生动力 内需潜力</w:t>
      </w:r>
    </w:p>
    <w:p w:rsidR="007866C2" w:rsidRDefault="007866C2" w:rsidP="00822ED6">
      <w:pPr>
        <w:outlineLvl w:val="0"/>
      </w:pPr>
      <w:r w:rsidRPr="00C57940">
        <w:rPr>
          <w:b/>
          <w:color w:val="FF0000"/>
          <w:sz w:val="28"/>
        </w:rPr>
        <w:t>D.内生动力 内需潜力</w:t>
      </w:r>
    </w:p>
    <w:p w:rsidR="007866C2" w:rsidRDefault="007866C2" w:rsidP="007866C2"/>
    <w:p w:rsidR="007866C2" w:rsidRDefault="007866C2" w:rsidP="007866C2">
      <w:r>
        <w:t>5、____是解决民族地区各种问题的总钥匙。</w:t>
      </w:r>
    </w:p>
    <w:p w:rsidR="007866C2" w:rsidRDefault="007866C2" w:rsidP="007866C2">
      <w:r>
        <w:t>A.团结</w:t>
      </w:r>
    </w:p>
    <w:p w:rsidR="007866C2" w:rsidRPr="0011361E" w:rsidRDefault="007866C2" w:rsidP="00822ED6">
      <w:pPr>
        <w:outlineLvl w:val="0"/>
        <w:rPr>
          <w:b/>
          <w:color w:val="FF0000"/>
          <w:sz w:val="28"/>
        </w:rPr>
      </w:pPr>
      <w:r w:rsidRPr="0011361E">
        <w:rPr>
          <w:b/>
          <w:color w:val="FF0000"/>
          <w:sz w:val="28"/>
        </w:rPr>
        <w:t>B.发展</w:t>
      </w:r>
    </w:p>
    <w:p w:rsidR="007866C2" w:rsidRDefault="007866C2" w:rsidP="00822ED6">
      <w:pPr>
        <w:outlineLvl w:val="0"/>
      </w:pPr>
      <w:r>
        <w:t>C.平等</w:t>
      </w:r>
    </w:p>
    <w:p w:rsidR="007866C2" w:rsidRDefault="007866C2" w:rsidP="007866C2">
      <w:r>
        <w:t>D.互助</w:t>
      </w:r>
    </w:p>
    <w:p w:rsidR="00BF39CE" w:rsidRDefault="00BF39CE" w:rsidP="007866C2"/>
    <w:p w:rsidR="00BF39CE" w:rsidRDefault="00BF39CE" w:rsidP="00BF39CE">
      <w:r>
        <w:t>9月20日，宁夏回族自治区成立(  )周年庆祝大会在贺兰山体育场隆重举行。宁夏回族自治区，简称“宁”。首府银川市，成立于1958年10月25日，是中国五大少数民族自治区之</w:t>
      </w:r>
      <w:r>
        <w:lastRenderedPageBreak/>
        <w:t>一。</w:t>
      </w:r>
    </w:p>
    <w:p w:rsidR="00BF39CE" w:rsidRDefault="00BF39CE" w:rsidP="00822ED6">
      <w:pPr>
        <w:outlineLvl w:val="0"/>
      </w:pPr>
      <w:r>
        <w:t>A 58</w:t>
      </w:r>
    </w:p>
    <w:p w:rsidR="00BF39CE" w:rsidRDefault="00BF39CE" w:rsidP="00822ED6">
      <w:pPr>
        <w:outlineLvl w:val="0"/>
      </w:pPr>
      <w:r>
        <w:t>B 59</w:t>
      </w:r>
    </w:p>
    <w:p w:rsidR="00BF39CE" w:rsidRPr="00CE213C" w:rsidRDefault="00BF39CE" w:rsidP="00822ED6">
      <w:pPr>
        <w:outlineLvl w:val="0"/>
        <w:rPr>
          <w:b/>
          <w:color w:val="FF0000"/>
          <w:sz w:val="28"/>
        </w:rPr>
      </w:pPr>
      <w:r w:rsidRPr="00CE213C">
        <w:rPr>
          <w:b/>
          <w:color w:val="FF0000"/>
          <w:sz w:val="28"/>
        </w:rPr>
        <w:t>C 60</w:t>
      </w:r>
    </w:p>
    <w:p w:rsidR="00BF39CE" w:rsidRDefault="00BF39CE" w:rsidP="00822ED6">
      <w:pPr>
        <w:outlineLvl w:val="0"/>
      </w:pPr>
      <w:r>
        <w:t>D 61</w:t>
      </w:r>
    </w:p>
    <w:p w:rsidR="00BF39CE" w:rsidRDefault="00BF39CE" w:rsidP="00BF39CE"/>
    <w:p w:rsidR="00BF39CE" w:rsidRDefault="00BF39CE" w:rsidP="00BF39CE">
      <w:r>
        <w:rPr>
          <w:rFonts w:hint="eastAsia"/>
        </w:rPr>
        <w:t>经中央军委批准，增加“献身国防科技事业杰出科学家”（</w:t>
      </w:r>
      <w:r>
        <w:t xml:space="preserve"> ）、“逐梦海天的强军先锋”（ ）为全军挂像英模，与张思德、董存瑞等并列。</w:t>
      </w:r>
    </w:p>
    <w:p w:rsidR="00BF39CE" w:rsidRPr="00B11D2D" w:rsidRDefault="00BF39CE" w:rsidP="00822ED6">
      <w:pPr>
        <w:outlineLvl w:val="0"/>
        <w:rPr>
          <w:b/>
          <w:color w:val="FF0000"/>
          <w:sz w:val="28"/>
        </w:rPr>
      </w:pPr>
      <w:r w:rsidRPr="00B11D2D">
        <w:rPr>
          <w:b/>
          <w:color w:val="FF0000"/>
          <w:sz w:val="28"/>
        </w:rPr>
        <w:t>A  林俊德 张超</w:t>
      </w:r>
    </w:p>
    <w:p w:rsidR="00BF39CE" w:rsidRDefault="00BF39CE" w:rsidP="00822ED6">
      <w:pPr>
        <w:outlineLvl w:val="0"/>
      </w:pPr>
      <w:r>
        <w:t>B 李家洋 张启发</w:t>
      </w:r>
    </w:p>
    <w:p w:rsidR="00BF39CE" w:rsidRDefault="00BF39CE" w:rsidP="00BF39CE">
      <w:r>
        <w:t>C 马大为 林俊德</w:t>
      </w:r>
    </w:p>
    <w:p w:rsidR="00BF39CE" w:rsidRDefault="00BF39CE" w:rsidP="00BF39CE">
      <w:r>
        <w:t>D 冯小明 周其林</w:t>
      </w:r>
    </w:p>
    <w:p w:rsidR="00BF39CE" w:rsidRDefault="00BF39CE" w:rsidP="00BF39CE"/>
    <w:p w:rsidR="00BF39CE" w:rsidRDefault="00BF39CE" w:rsidP="00BF39CE">
      <w:r>
        <w:t>(   )年，《光明日报》发表本报特约评论员文章《实践是检验真理的唯一标准》，由此引发了一场关于真理标准问题的大讨论。</w:t>
      </w:r>
    </w:p>
    <w:p w:rsidR="00BF39CE" w:rsidRPr="00DE0DEA" w:rsidRDefault="00BF39CE" w:rsidP="00822ED6">
      <w:pPr>
        <w:outlineLvl w:val="0"/>
        <w:rPr>
          <w:b/>
          <w:color w:val="FF0000"/>
          <w:sz w:val="28"/>
        </w:rPr>
      </w:pPr>
      <w:r w:rsidRPr="00DE0DEA">
        <w:rPr>
          <w:b/>
          <w:color w:val="FF0000"/>
          <w:sz w:val="28"/>
        </w:rPr>
        <w:t>A 1978</w:t>
      </w:r>
    </w:p>
    <w:p w:rsidR="00BF39CE" w:rsidRDefault="00BF39CE" w:rsidP="00822ED6">
      <w:pPr>
        <w:outlineLvl w:val="0"/>
      </w:pPr>
      <w:r>
        <w:t>B 1980</w:t>
      </w:r>
    </w:p>
    <w:p w:rsidR="00BF39CE" w:rsidRDefault="00BF39CE" w:rsidP="00BF39CE">
      <w:r>
        <w:t>C 1982</w:t>
      </w:r>
    </w:p>
    <w:p w:rsidR="00BF39CE" w:rsidRDefault="00BF39CE" w:rsidP="00BF39CE">
      <w:r>
        <w:t>D 1992</w:t>
      </w:r>
    </w:p>
    <w:p w:rsidR="00BF39CE" w:rsidRDefault="00BF39CE" w:rsidP="00BF39CE"/>
    <w:p w:rsidR="00BF39CE" w:rsidRDefault="00BF39CE" w:rsidP="00BF39CE">
      <w:r>
        <w:rPr>
          <w:rFonts w:hint="eastAsia"/>
        </w:rPr>
        <w:t>我国第一部字典是（）</w:t>
      </w:r>
    </w:p>
    <w:p w:rsidR="00BF39CE" w:rsidRDefault="00BF39CE" w:rsidP="00BF39CE">
      <w:r>
        <w:t>A 《词源》</w:t>
      </w:r>
    </w:p>
    <w:p w:rsidR="00BF39CE" w:rsidRDefault="00BF39CE" w:rsidP="00BF39CE">
      <w:r>
        <w:lastRenderedPageBreak/>
        <w:t>B 《尔雅》</w:t>
      </w:r>
    </w:p>
    <w:p w:rsidR="00BF39CE" w:rsidRPr="00BF7E10" w:rsidRDefault="00BF39CE" w:rsidP="00822ED6">
      <w:pPr>
        <w:outlineLvl w:val="0"/>
        <w:rPr>
          <w:b/>
          <w:color w:val="FF0000"/>
          <w:sz w:val="28"/>
        </w:rPr>
      </w:pPr>
      <w:r w:rsidRPr="00BF7E10">
        <w:rPr>
          <w:b/>
          <w:color w:val="FF0000"/>
          <w:sz w:val="28"/>
        </w:rPr>
        <w:t>C 《说文解字》</w:t>
      </w:r>
    </w:p>
    <w:p w:rsidR="00BF39CE" w:rsidRDefault="00BF39CE" w:rsidP="00822ED6">
      <w:pPr>
        <w:outlineLvl w:val="0"/>
      </w:pPr>
      <w:r>
        <w:t>D 《康熙字典》</w:t>
      </w:r>
    </w:p>
    <w:p w:rsidR="00BF39CE" w:rsidRDefault="00BF39CE" w:rsidP="00BF39CE"/>
    <w:p w:rsidR="00BF39CE" w:rsidRDefault="00BF39CE" w:rsidP="00BF39CE">
      <w:r>
        <w:rPr>
          <w:rFonts w:hint="eastAsia"/>
        </w:rPr>
        <w:t>五四运动爆发的直接导火线是（）。</w:t>
      </w:r>
    </w:p>
    <w:p w:rsidR="00BF39CE" w:rsidRDefault="00BF39CE" w:rsidP="00BF39CE">
      <w:r>
        <w:t xml:space="preserve">A 北洋军阀接受日本提出的“二十一条” </w:t>
      </w:r>
    </w:p>
    <w:p w:rsidR="00BF39CE" w:rsidRDefault="00BF39CE" w:rsidP="00BF39CE">
      <w:r>
        <w:t>B 北洋军阀与日本签订“西原借款”合同</w:t>
      </w:r>
    </w:p>
    <w:p w:rsidR="00BF39CE" w:rsidRPr="003577C4" w:rsidRDefault="00BF39CE" w:rsidP="00822ED6">
      <w:pPr>
        <w:outlineLvl w:val="0"/>
        <w:rPr>
          <w:b/>
          <w:color w:val="FF0000"/>
          <w:sz w:val="28"/>
        </w:rPr>
      </w:pPr>
      <w:r w:rsidRPr="003577C4">
        <w:rPr>
          <w:b/>
          <w:color w:val="FF0000"/>
          <w:sz w:val="28"/>
        </w:rPr>
        <w:t>C 巴黎和会上中国外交的失败</w:t>
      </w:r>
    </w:p>
    <w:p w:rsidR="00BF39CE" w:rsidRDefault="00BF39CE" w:rsidP="00822ED6">
      <w:pPr>
        <w:outlineLvl w:val="0"/>
      </w:pPr>
      <w:r>
        <w:t>D 华盛顿会议上中国外交的受挫</w:t>
      </w:r>
    </w:p>
    <w:p w:rsidR="00BF39CE" w:rsidRDefault="00BF39CE" w:rsidP="00BF39CE"/>
    <w:p w:rsidR="00F900F5" w:rsidRDefault="00F900F5" w:rsidP="00F900F5">
      <w:r>
        <w:t>1、中央全面深化改革委员会第四次会议指出，_____是当前和今后一个时期确定发展思路、制定经济政策、实施宏观调控的根本要求。</w:t>
      </w:r>
    </w:p>
    <w:p w:rsidR="00F900F5" w:rsidRPr="007F742E" w:rsidRDefault="00F900F5" w:rsidP="00822ED6">
      <w:pPr>
        <w:outlineLvl w:val="0"/>
        <w:rPr>
          <w:b/>
          <w:color w:val="FF0000"/>
          <w:sz w:val="28"/>
        </w:rPr>
      </w:pPr>
      <w:r w:rsidRPr="007F742E">
        <w:rPr>
          <w:b/>
          <w:color w:val="FF0000"/>
          <w:sz w:val="28"/>
        </w:rPr>
        <w:t>A.推动高质量发展</w:t>
      </w:r>
    </w:p>
    <w:p w:rsidR="00F900F5" w:rsidRDefault="00F900F5" w:rsidP="00822ED6">
      <w:pPr>
        <w:outlineLvl w:val="0"/>
      </w:pPr>
      <w:r>
        <w:t>B.供给侧结构性改革</w:t>
      </w:r>
    </w:p>
    <w:p w:rsidR="00F900F5" w:rsidRDefault="00F900F5" w:rsidP="00F900F5">
      <w:r>
        <w:t>C.确保经济在合理区间运行</w:t>
      </w:r>
    </w:p>
    <w:p w:rsidR="00F900F5" w:rsidRDefault="00F900F5" w:rsidP="00F900F5">
      <w:r>
        <w:t>D.促进消费扩大和升级</w:t>
      </w:r>
    </w:p>
    <w:p w:rsidR="00F900F5" w:rsidRDefault="00F900F5" w:rsidP="00F900F5"/>
    <w:p w:rsidR="00F900F5" w:rsidRDefault="00F900F5" w:rsidP="00F900F5">
      <w:r>
        <w:t>2、中央全面深化改革委员会第四次会议指出，科学编制并有效实施国家发展规划，引导_____配置方向，规范市场主体行为，有利于保持国家战略连续性稳定性，确保一张蓝图绘到底。</w:t>
      </w:r>
    </w:p>
    <w:p w:rsidR="00F900F5" w:rsidRDefault="00F900F5" w:rsidP="00F900F5">
      <w:r>
        <w:t>A.经济资源</w:t>
      </w:r>
    </w:p>
    <w:p w:rsidR="00F900F5" w:rsidRDefault="00F900F5" w:rsidP="00F900F5">
      <w:r>
        <w:t>B.社会资源</w:t>
      </w:r>
    </w:p>
    <w:p w:rsidR="00F900F5" w:rsidRDefault="00F900F5" w:rsidP="00F900F5">
      <w:r>
        <w:lastRenderedPageBreak/>
        <w:t>C.人力资源</w:t>
      </w:r>
    </w:p>
    <w:p w:rsidR="00F900F5" w:rsidRPr="00133C34" w:rsidRDefault="00F900F5" w:rsidP="00822ED6">
      <w:pPr>
        <w:outlineLvl w:val="0"/>
        <w:rPr>
          <w:b/>
          <w:color w:val="FF0000"/>
          <w:sz w:val="28"/>
        </w:rPr>
      </w:pPr>
      <w:r w:rsidRPr="00133C34">
        <w:rPr>
          <w:b/>
          <w:color w:val="FF0000"/>
          <w:sz w:val="28"/>
        </w:rPr>
        <w:t>D.公共资源</w:t>
      </w:r>
    </w:p>
    <w:p w:rsidR="00F900F5" w:rsidRDefault="00F900F5" w:rsidP="00F900F5"/>
    <w:p w:rsidR="00F900F5" w:rsidRDefault="00F900F5" w:rsidP="00F900F5">
      <w:r>
        <w:t>3、中央全面深化改革委员会第四次会议指出，促进_____和现代农业发展有机衔接，对巩固完善农村基本经营制度、实施乡村振兴战略、夯实党的执政基础具有重要意义。</w:t>
      </w:r>
    </w:p>
    <w:p w:rsidR="00F900F5" w:rsidRDefault="00F900F5" w:rsidP="00F900F5">
      <w:r>
        <w:t>A.专业户</w:t>
      </w:r>
    </w:p>
    <w:p w:rsidR="00F900F5" w:rsidRPr="005B4932" w:rsidRDefault="00F900F5" w:rsidP="00822ED6">
      <w:pPr>
        <w:outlineLvl w:val="0"/>
        <w:rPr>
          <w:b/>
          <w:color w:val="FF0000"/>
          <w:sz w:val="28"/>
        </w:rPr>
      </w:pPr>
      <w:r w:rsidRPr="005B4932">
        <w:rPr>
          <w:b/>
          <w:color w:val="FF0000"/>
          <w:sz w:val="28"/>
        </w:rPr>
        <w:t>B.小农户</w:t>
      </w:r>
    </w:p>
    <w:p w:rsidR="00F900F5" w:rsidRDefault="00F900F5" w:rsidP="00822ED6">
      <w:pPr>
        <w:outlineLvl w:val="0"/>
      </w:pPr>
      <w:r>
        <w:t>C.承包大户</w:t>
      </w:r>
    </w:p>
    <w:p w:rsidR="00F900F5" w:rsidRDefault="00F900F5" w:rsidP="00F900F5">
      <w:r>
        <w:t>D.家庭农场</w:t>
      </w:r>
    </w:p>
    <w:p w:rsidR="00F900F5" w:rsidRDefault="00F900F5" w:rsidP="00F900F5"/>
    <w:p w:rsidR="00F900F5" w:rsidRDefault="00F900F5" w:rsidP="00F900F5">
      <w:r>
        <w:t>4、加强党对改革工作的领导，不仅要体现在_____上，也要体现在_____上。</w:t>
      </w:r>
    </w:p>
    <w:p w:rsidR="00F900F5" w:rsidRDefault="00F900F5" w:rsidP="00F900F5">
      <w:r>
        <w:t>A.速度效率 质量效果</w:t>
      </w:r>
    </w:p>
    <w:p w:rsidR="00F900F5" w:rsidRDefault="00F900F5" w:rsidP="00F900F5">
      <w:r>
        <w:t>B.长远发展 当下问题</w:t>
      </w:r>
    </w:p>
    <w:p w:rsidR="00F900F5" w:rsidRPr="00730817" w:rsidRDefault="00F900F5" w:rsidP="00822ED6">
      <w:pPr>
        <w:outlineLvl w:val="0"/>
        <w:rPr>
          <w:b/>
          <w:color w:val="FF0000"/>
          <w:sz w:val="28"/>
        </w:rPr>
      </w:pPr>
      <w:r w:rsidRPr="00730817">
        <w:rPr>
          <w:b/>
          <w:color w:val="FF0000"/>
          <w:sz w:val="28"/>
        </w:rPr>
        <w:t>C.议事决策 抓落实、见成效</w:t>
      </w:r>
    </w:p>
    <w:p w:rsidR="00F900F5" w:rsidRDefault="00F900F5" w:rsidP="00822ED6">
      <w:pPr>
        <w:outlineLvl w:val="0"/>
      </w:pPr>
      <w:r>
        <w:t>D.战略全局 局部、细节</w:t>
      </w:r>
    </w:p>
    <w:p w:rsidR="00F900F5" w:rsidRDefault="00F900F5" w:rsidP="00F900F5"/>
    <w:p w:rsidR="00F900F5" w:rsidRDefault="00F900F5" w:rsidP="00F900F5">
      <w:r>
        <w:t>5、2018年9月20日，宁夏回族自治区成立_____周年庆祝大会在贺兰山体育场隆重举行。</w:t>
      </w:r>
    </w:p>
    <w:p w:rsidR="00F900F5" w:rsidRDefault="00F900F5" w:rsidP="00822ED6">
      <w:pPr>
        <w:outlineLvl w:val="0"/>
      </w:pPr>
      <w:r>
        <w:t>A.65</w:t>
      </w:r>
    </w:p>
    <w:p w:rsidR="00F900F5" w:rsidRDefault="00F900F5" w:rsidP="00822ED6">
      <w:pPr>
        <w:outlineLvl w:val="0"/>
      </w:pPr>
      <w:r>
        <w:t>B.50</w:t>
      </w:r>
    </w:p>
    <w:p w:rsidR="00F900F5" w:rsidRDefault="00F900F5" w:rsidP="00F900F5">
      <w:r>
        <w:t>C.55</w:t>
      </w:r>
    </w:p>
    <w:p w:rsidR="00BF39CE" w:rsidRDefault="00F900F5" w:rsidP="00822ED6">
      <w:pPr>
        <w:outlineLvl w:val="0"/>
        <w:rPr>
          <w:b/>
          <w:color w:val="FF0000"/>
          <w:sz w:val="28"/>
        </w:rPr>
      </w:pPr>
      <w:r w:rsidRPr="00B554F1">
        <w:rPr>
          <w:b/>
          <w:color w:val="FF0000"/>
          <w:sz w:val="28"/>
        </w:rPr>
        <w:t>D.60</w:t>
      </w:r>
    </w:p>
    <w:p w:rsidR="008C2030" w:rsidRPr="008C2030" w:rsidRDefault="008C2030" w:rsidP="00F900F5"/>
    <w:p w:rsidR="008C2030" w:rsidRDefault="008C2030" w:rsidP="008C2030">
      <w:r>
        <w:lastRenderedPageBreak/>
        <w:t>2018年1月，我国首次发布《中国的（   ）政策》白皮书，明确提出愿依托（  ）航道的开发利用，与各方共建“冰上丝绸之路”。</w:t>
      </w:r>
    </w:p>
    <w:p w:rsidR="008C2030" w:rsidRDefault="008C2030" w:rsidP="008C2030">
      <w:r>
        <w:t>A 南极</w:t>
      </w:r>
    </w:p>
    <w:p w:rsidR="008C2030" w:rsidRDefault="008C2030" w:rsidP="008C2030">
      <w:r>
        <w:t>B 格陵兰</w:t>
      </w:r>
    </w:p>
    <w:p w:rsidR="008C2030" w:rsidRPr="006B0D99" w:rsidRDefault="008C2030" w:rsidP="00822ED6">
      <w:pPr>
        <w:outlineLvl w:val="0"/>
        <w:rPr>
          <w:b/>
          <w:color w:val="FF0000"/>
          <w:sz w:val="28"/>
        </w:rPr>
      </w:pPr>
      <w:r w:rsidRPr="006B0D99">
        <w:rPr>
          <w:b/>
          <w:color w:val="FF0000"/>
          <w:sz w:val="28"/>
        </w:rPr>
        <w:t>C 北极</w:t>
      </w:r>
    </w:p>
    <w:p w:rsidR="008C2030" w:rsidRDefault="008C2030" w:rsidP="00822ED6">
      <w:pPr>
        <w:outlineLvl w:val="0"/>
      </w:pPr>
      <w:r>
        <w:t>D 天山冰川</w:t>
      </w:r>
    </w:p>
    <w:p w:rsidR="008C2030" w:rsidRDefault="008C2030" w:rsidP="008C2030"/>
    <w:p w:rsidR="008C2030" w:rsidRDefault="008C2030" w:rsidP="008C2030">
      <w:r>
        <w:rPr>
          <w:rFonts w:hint="eastAsia"/>
        </w:rPr>
        <w:t>（</w:t>
      </w:r>
      <w:r>
        <w:t xml:space="preserve">   ）是秋分日，我国迎来第一个中国农民丰收节。“中国农民丰收节”的设立，极大地调动了亿万农民的积极性、主动性、创造性，提升亿万农民的荣誉感、幸福感、获得感。举办“中国农民丰收节”可以展示农村改革发展的巨大成就。</w:t>
      </w:r>
    </w:p>
    <w:p w:rsidR="008C2030" w:rsidRDefault="008C2030" w:rsidP="008C2030">
      <w:r>
        <w:t>A 9月20日</w:t>
      </w:r>
    </w:p>
    <w:p w:rsidR="008C2030" w:rsidRDefault="008C2030" w:rsidP="008C2030">
      <w:r>
        <w:t>B 9月21日</w:t>
      </w:r>
    </w:p>
    <w:p w:rsidR="008C2030" w:rsidRDefault="008C2030" w:rsidP="008C2030">
      <w:r>
        <w:t>C 9月22日</w:t>
      </w:r>
    </w:p>
    <w:p w:rsidR="008C2030" w:rsidRPr="006B0D99" w:rsidRDefault="008C2030" w:rsidP="00822ED6">
      <w:pPr>
        <w:outlineLvl w:val="0"/>
        <w:rPr>
          <w:b/>
          <w:color w:val="FF0000"/>
          <w:sz w:val="28"/>
        </w:rPr>
      </w:pPr>
      <w:r w:rsidRPr="006B0D99">
        <w:rPr>
          <w:b/>
          <w:color w:val="FF0000"/>
          <w:sz w:val="28"/>
        </w:rPr>
        <w:t>D 9月23日</w:t>
      </w:r>
    </w:p>
    <w:p w:rsidR="008C2030" w:rsidRDefault="008C2030" w:rsidP="008C2030"/>
    <w:p w:rsidR="008C2030" w:rsidRDefault="008C2030" w:rsidP="008C2030">
      <w:r>
        <w:rPr>
          <w:rFonts w:hint="eastAsia"/>
        </w:rPr>
        <w:t>遥知兄弟登高处，遍插茱萸少一人。该典故出自（</w:t>
      </w:r>
      <w:r>
        <w:t xml:space="preserve">   ）。</w:t>
      </w:r>
    </w:p>
    <w:p w:rsidR="008C2030" w:rsidRPr="006B0D99" w:rsidRDefault="008C2030" w:rsidP="00822ED6">
      <w:pPr>
        <w:outlineLvl w:val="0"/>
        <w:rPr>
          <w:b/>
          <w:color w:val="FF0000"/>
          <w:sz w:val="28"/>
        </w:rPr>
      </w:pPr>
      <w:r w:rsidRPr="006B0D99">
        <w:rPr>
          <w:b/>
          <w:color w:val="FF0000"/>
          <w:sz w:val="28"/>
        </w:rPr>
        <w:t>A 《九月九日忆山东兄弟》</w:t>
      </w:r>
    </w:p>
    <w:p w:rsidR="008C2030" w:rsidRDefault="008C2030" w:rsidP="00822ED6">
      <w:pPr>
        <w:outlineLvl w:val="0"/>
      </w:pPr>
      <w:r>
        <w:t>B 《登鹳雀楼》</w:t>
      </w:r>
    </w:p>
    <w:p w:rsidR="008C2030" w:rsidRDefault="008C2030" w:rsidP="008C2030">
      <w:r>
        <w:t>C 《中秋》</w:t>
      </w:r>
    </w:p>
    <w:p w:rsidR="008C2030" w:rsidRDefault="008C2030" w:rsidP="008C2030">
      <w:r>
        <w:t>D 《望月》</w:t>
      </w:r>
    </w:p>
    <w:p w:rsidR="006B0D99" w:rsidRDefault="006B0D99" w:rsidP="008C2030"/>
    <w:p w:rsidR="008C2030" w:rsidRDefault="008C2030" w:rsidP="008C2030">
      <w:r>
        <w:rPr>
          <w:rFonts w:hint="eastAsia"/>
        </w:rPr>
        <w:t>（</w:t>
      </w:r>
      <w:r>
        <w:t xml:space="preserve">    ）是世界上最大的发展中国家，（   ）是世界上最大的发达国家。</w:t>
      </w:r>
    </w:p>
    <w:p w:rsidR="008C2030" w:rsidRDefault="008C2030" w:rsidP="008C2030">
      <w:r>
        <w:lastRenderedPageBreak/>
        <w:t>A 中国 欧盟</w:t>
      </w:r>
    </w:p>
    <w:p w:rsidR="008C2030" w:rsidRDefault="008C2030" w:rsidP="008C2030">
      <w:r>
        <w:t>B 欧盟 中国</w:t>
      </w:r>
    </w:p>
    <w:p w:rsidR="008C2030" w:rsidRPr="006B0D99" w:rsidRDefault="008C2030" w:rsidP="00822ED6">
      <w:pPr>
        <w:outlineLvl w:val="0"/>
        <w:rPr>
          <w:b/>
          <w:color w:val="FF0000"/>
          <w:sz w:val="28"/>
        </w:rPr>
      </w:pPr>
      <w:r w:rsidRPr="006B0D99">
        <w:rPr>
          <w:b/>
          <w:color w:val="FF0000"/>
          <w:sz w:val="28"/>
        </w:rPr>
        <w:t>C 中国 美国</w:t>
      </w:r>
    </w:p>
    <w:p w:rsidR="008C2030" w:rsidRDefault="008C2030" w:rsidP="00822ED6">
      <w:pPr>
        <w:outlineLvl w:val="0"/>
      </w:pPr>
      <w:r>
        <w:t>D 美国 中国</w:t>
      </w:r>
    </w:p>
    <w:p w:rsidR="008C2030" w:rsidRDefault="008C2030" w:rsidP="008C2030"/>
    <w:p w:rsidR="008C2030" w:rsidRDefault="008C2030" w:rsidP="008C2030">
      <w:r>
        <w:rPr>
          <w:rFonts w:hint="eastAsia"/>
        </w:rPr>
        <w:t>山中夜来月，到晓不曾看。该典故的作者是（</w:t>
      </w:r>
      <w:r>
        <w:t xml:space="preserve">   ）。</w:t>
      </w:r>
    </w:p>
    <w:p w:rsidR="008C2030" w:rsidRDefault="008C2030" w:rsidP="008C2030">
      <w:r>
        <w:t>A 贺知章</w:t>
      </w:r>
    </w:p>
    <w:p w:rsidR="008C2030" w:rsidRDefault="008C2030" w:rsidP="008C2030">
      <w:r>
        <w:t>B 班固</w:t>
      </w:r>
    </w:p>
    <w:p w:rsidR="008C2030" w:rsidRDefault="008C2030" w:rsidP="00822ED6">
      <w:pPr>
        <w:outlineLvl w:val="0"/>
      </w:pPr>
      <w:r w:rsidRPr="00FF73AD">
        <w:rPr>
          <w:b/>
          <w:color w:val="FF0000"/>
          <w:sz w:val="28"/>
        </w:rPr>
        <w:t>C 元好问</w:t>
      </w:r>
      <w:r w:rsidR="0088155B">
        <w:rPr>
          <w:rFonts w:hint="eastAsia"/>
          <w:b/>
          <w:color w:val="FF0000"/>
          <w:sz w:val="28"/>
        </w:rPr>
        <w:t>《倪庄中秋》</w:t>
      </w:r>
    </w:p>
    <w:p w:rsidR="008C2030" w:rsidRDefault="008C2030" w:rsidP="00822ED6">
      <w:pPr>
        <w:outlineLvl w:val="0"/>
      </w:pPr>
      <w:r>
        <w:t>D 李清照</w:t>
      </w:r>
    </w:p>
    <w:p w:rsidR="00104820" w:rsidRDefault="00104820" w:rsidP="008C2030"/>
    <w:p w:rsidR="00104820" w:rsidRDefault="00104820" w:rsidP="00104820">
      <w:r>
        <w:rPr>
          <w:rFonts w:hint="eastAsia"/>
        </w:rPr>
        <w:t>农业农村部消息，目前全国秋粮收获过两成，十一前后进入收获高峰期，今年粮食产量将稳定在（</w:t>
      </w:r>
      <w:r>
        <w:t xml:space="preserve">  ）斤以上。</w:t>
      </w:r>
    </w:p>
    <w:p w:rsidR="00104820" w:rsidRDefault="00104820" w:rsidP="00104820">
      <w:r>
        <w:t>A.3000亿</w:t>
      </w:r>
    </w:p>
    <w:p w:rsidR="00104820" w:rsidRDefault="00104820" w:rsidP="00104820">
      <w:r>
        <w:t>B.6000亿</w:t>
      </w:r>
    </w:p>
    <w:p w:rsidR="00104820" w:rsidRDefault="00104820" w:rsidP="00104820">
      <w:r>
        <w:t>C.9000亿</w:t>
      </w:r>
    </w:p>
    <w:p w:rsidR="00104820" w:rsidRPr="00FF4DF1" w:rsidRDefault="00104820" w:rsidP="00822ED6">
      <w:pPr>
        <w:outlineLvl w:val="0"/>
        <w:rPr>
          <w:b/>
          <w:color w:val="FF0000"/>
          <w:sz w:val="28"/>
        </w:rPr>
      </w:pPr>
      <w:r w:rsidRPr="00FF4DF1">
        <w:rPr>
          <w:b/>
          <w:color w:val="FF0000"/>
          <w:sz w:val="28"/>
        </w:rPr>
        <w:t>D.12000亿</w:t>
      </w:r>
    </w:p>
    <w:p w:rsidR="00104820" w:rsidRDefault="00104820" w:rsidP="00104820"/>
    <w:p w:rsidR="00104820" w:rsidRDefault="00104820" w:rsidP="00104820">
      <w:r>
        <w:rPr>
          <w:rFonts w:hint="eastAsia"/>
        </w:rPr>
        <w:t>关于三江源地区的说法不正确的是（</w:t>
      </w:r>
      <w:r>
        <w:t xml:space="preserve">   ）。</w:t>
      </w:r>
    </w:p>
    <w:p w:rsidR="00104820" w:rsidRDefault="00104820" w:rsidP="00104820">
      <w:r>
        <w:t>A．该地区被誉为“中华水塔”</w:t>
      </w:r>
    </w:p>
    <w:p w:rsidR="00104820" w:rsidRPr="007025EA" w:rsidRDefault="00104820" w:rsidP="00822ED6">
      <w:pPr>
        <w:outlineLvl w:val="0"/>
        <w:rPr>
          <w:b/>
          <w:color w:val="FF0000"/>
          <w:sz w:val="28"/>
        </w:rPr>
      </w:pPr>
      <w:r w:rsidRPr="007025EA">
        <w:rPr>
          <w:b/>
          <w:color w:val="FF0000"/>
          <w:sz w:val="28"/>
        </w:rPr>
        <w:t>B．“三江”是指长江、黄河、雅鲁藏布江</w:t>
      </w:r>
      <w:r w:rsidR="00606BE7">
        <w:rPr>
          <w:rFonts w:hint="eastAsia"/>
          <w:b/>
          <w:color w:val="FF0000"/>
          <w:sz w:val="28"/>
        </w:rPr>
        <w:t>（长江，黄河，澜沧江）</w:t>
      </w:r>
    </w:p>
    <w:p w:rsidR="00104820" w:rsidRDefault="00104820" w:rsidP="00822ED6">
      <w:pPr>
        <w:outlineLvl w:val="0"/>
      </w:pPr>
      <w:r>
        <w:t>C．该地区位于青海省</w:t>
      </w:r>
    </w:p>
    <w:p w:rsidR="00104820" w:rsidRDefault="00104820" w:rsidP="00104820">
      <w:r>
        <w:lastRenderedPageBreak/>
        <w:t>D．由于不合理砍伐、放牧、耕作,该地区的生态环境严重恶化</w:t>
      </w:r>
    </w:p>
    <w:p w:rsidR="00104820" w:rsidRDefault="00104820" w:rsidP="00104820"/>
    <w:p w:rsidR="00104820" w:rsidRDefault="00104820" w:rsidP="00104820">
      <w:r>
        <w:rPr>
          <w:rFonts w:hint="eastAsia"/>
        </w:rPr>
        <w:t>（</w:t>
      </w:r>
      <w:r>
        <w:t xml:space="preserve">  ）创造性地提出了思想建党的原则，有力地推进了思想建党、从严治党的伟大实践。</w:t>
      </w:r>
    </w:p>
    <w:p w:rsidR="00104820" w:rsidRDefault="00104820" w:rsidP="00104820">
      <w:r>
        <w:t>A.遵义会议</w:t>
      </w:r>
    </w:p>
    <w:p w:rsidR="00104820" w:rsidRPr="00EE1E02" w:rsidRDefault="00104820" w:rsidP="00822ED6">
      <w:pPr>
        <w:outlineLvl w:val="0"/>
        <w:rPr>
          <w:b/>
          <w:color w:val="FF0000"/>
          <w:sz w:val="28"/>
        </w:rPr>
      </w:pPr>
      <w:r w:rsidRPr="00EE1E02">
        <w:rPr>
          <w:b/>
          <w:color w:val="FF0000"/>
          <w:sz w:val="28"/>
        </w:rPr>
        <w:t>B.古田会议</w:t>
      </w:r>
      <w:r w:rsidR="002562C3">
        <w:rPr>
          <w:rFonts w:hint="eastAsia"/>
          <w:b/>
          <w:color w:val="FF0000"/>
          <w:sz w:val="28"/>
        </w:rPr>
        <w:t>（坚决纠正党内的各种错误思想，首次提出思想建党）</w:t>
      </w:r>
    </w:p>
    <w:p w:rsidR="00104820" w:rsidRDefault="00104820" w:rsidP="00822ED6">
      <w:pPr>
        <w:outlineLvl w:val="0"/>
      </w:pPr>
      <w:r>
        <w:t>C.中共七大</w:t>
      </w:r>
    </w:p>
    <w:p w:rsidR="00104820" w:rsidRDefault="00104820" w:rsidP="00104820">
      <w:r>
        <w:t>D.三中全会</w:t>
      </w:r>
    </w:p>
    <w:p w:rsidR="00104820" w:rsidRDefault="00104820" w:rsidP="00104820"/>
    <w:p w:rsidR="00104820" w:rsidRDefault="00104820" w:rsidP="00104820">
      <w:r>
        <w:t>2018年9月24日，国务院新闻办发布（ ），阐明中国对中美经贸摩擦的政策立场。</w:t>
      </w:r>
    </w:p>
    <w:p w:rsidR="00104820" w:rsidRPr="00810336" w:rsidRDefault="00104820" w:rsidP="00822ED6">
      <w:pPr>
        <w:outlineLvl w:val="0"/>
        <w:rPr>
          <w:b/>
          <w:color w:val="FF0000"/>
          <w:sz w:val="28"/>
        </w:rPr>
      </w:pPr>
      <w:r w:rsidRPr="00810336">
        <w:rPr>
          <w:b/>
          <w:color w:val="FF0000"/>
          <w:sz w:val="28"/>
        </w:rPr>
        <w:t>A.《关于中美经贸摩擦的事实与中方立场》白皮书</w:t>
      </w:r>
    </w:p>
    <w:p w:rsidR="00104820" w:rsidRDefault="00104820" w:rsidP="00822ED6">
      <w:pPr>
        <w:outlineLvl w:val="0"/>
      </w:pPr>
      <w:r>
        <w:t>B.《关于中美经贸摩擦的事实与中方立场》蓝皮书</w:t>
      </w:r>
    </w:p>
    <w:p w:rsidR="00104820" w:rsidRDefault="00104820" w:rsidP="00104820">
      <w:r>
        <w:t>C.《中美贸易谈判纪要》白皮书</w:t>
      </w:r>
    </w:p>
    <w:p w:rsidR="00104820" w:rsidRDefault="00104820" w:rsidP="00104820">
      <w:r>
        <w:t>D.《关于中美经贸摩擦的中方立场》蓝皮书</w:t>
      </w:r>
    </w:p>
    <w:p w:rsidR="00104820" w:rsidRDefault="00104820" w:rsidP="00104820"/>
    <w:p w:rsidR="00104820" w:rsidRDefault="00104820" w:rsidP="00104820">
      <w:r>
        <w:rPr>
          <w:rFonts w:hint="eastAsia"/>
        </w:rPr>
        <w:t>唐诗“海上生明月，天涯共此时”是（</w:t>
      </w:r>
      <w:r>
        <w:t xml:space="preserve">   ）的名句。</w:t>
      </w:r>
    </w:p>
    <w:p w:rsidR="00104820" w:rsidRDefault="00104820" w:rsidP="00104820">
      <w:r>
        <w:t>A.李白</w:t>
      </w:r>
    </w:p>
    <w:p w:rsidR="00104820" w:rsidRDefault="00104820" w:rsidP="00104820">
      <w:r>
        <w:t>B.白居易</w:t>
      </w:r>
    </w:p>
    <w:p w:rsidR="00104820" w:rsidRDefault="00104820" w:rsidP="00104820">
      <w:r>
        <w:t>C.王勃</w:t>
      </w:r>
    </w:p>
    <w:p w:rsidR="00104820" w:rsidRDefault="00104820" w:rsidP="00822ED6">
      <w:pPr>
        <w:outlineLvl w:val="0"/>
        <w:rPr>
          <w:b/>
          <w:color w:val="FF0000"/>
          <w:sz w:val="28"/>
        </w:rPr>
      </w:pPr>
      <w:r w:rsidRPr="0016214C">
        <w:rPr>
          <w:b/>
          <w:color w:val="FF0000"/>
          <w:sz w:val="28"/>
        </w:rPr>
        <w:t>D.张九龄</w:t>
      </w:r>
    </w:p>
    <w:p w:rsidR="002F7FF9" w:rsidRDefault="002F7FF9" w:rsidP="002F7FF9">
      <w:r>
        <w:t>1、要把抓好党支部作为组织体系建设的基本内容，推动党支部担负好直接_____、_____、_____和组织群众、宣传群众、凝聚群众、服务群众的职责。　①教育党员②管理党员③服务党员④监督党员</w:t>
      </w:r>
    </w:p>
    <w:p w:rsidR="002F7FF9" w:rsidRPr="00C76702" w:rsidRDefault="002F7FF9" w:rsidP="00822ED6">
      <w:pPr>
        <w:outlineLvl w:val="0"/>
        <w:rPr>
          <w:b/>
          <w:color w:val="FF0000"/>
          <w:sz w:val="28"/>
        </w:rPr>
      </w:pPr>
      <w:r w:rsidRPr="00C76702">
        <w:rPr>
          <w:b/>
          <w:color w:val="FF0000"/>
          <w:sz w:val="28"/>
        </w:rPr>
        <w:lastRenderedPageBreak/>
        <w:t>A.①②④</w:t>
      </w:r>
    </w:p>
    <w:p w:rsidR="002F7FF9" w:rsidRDefault="002F7FF9" w:rsidP="00822ED6">
      <w:pPr>
        <w:outlineLvl w:val="0"/>
      </w:pPr>
      <w:r>
        <w:t>B.②③④</w:t>
      </w:r>
    </w:p>
    <w:p w:rsidR="002F7FF9" w:rsidRDefault="002F7FF9" w:rsidP="002F7FF9">
      <w:r>
        <w:t>C.①③④</w:t>
      </w:r>
    </w:p>
    <w:p w:rsidR="002F7FF9" w:rsidRDefault="002F7FF9" w:rsidP="002F7FF9">
      <w:r>
        <w:t>D.①②③</w:t>
      </w:r>
    </w:p>
    <w:p w:rsidR="002F7FF9" w:rsidRDefault="002F7FF9" w:rsidP="002F7FF9"/>
    <w:p w:rsidR="002F7FF9" w:rsidRDefault="002F7FF9" w:rsidP="002F7FF9"/>
    <w:p w:rsidR="002F7FF9" w:rsidRDefault="002F7FF9" w:rsidP="002F7FF9">
      <w:r>
        <w:t>2、新时代干部教育培训工作要把_____作为首要任务。</w:t>
      </w:r>
    </w:p>
    <w:p w:rsidR="002F7FF9" w:rsidRDefault="002F7FF9" w:rsidP="002F7FF9">
      <w:r>
        <w:t>A.提高知识层次</w:t>
      </w:r>
    </w:p>
    <w:p w:rsidR="002F7FF9" w:rsidRPr="005C2E6F" w:rsidRDefault="002F7FF9" w:rsidP="00822ED6">
      <w:pPr>
        <w:outlineLvl w:val="0"/>
        <w:rPr>
          <w:b/>
          <w:color w:val="FF0000"/>
          <w:sz w:val="28"/>
        </w:rPr>
      </w:pPr>
      <w:r w:rsidRPr="005C2E6F">
        <w:rPr>
          <w:b/>
          <w:color w:val="FF0000"/>
          <w:sz w:val="28"/>
        </w:rPr>
        <w:t>B.理想信念教育</w:t>
      </w:r>
    </w:p>
    <w:p w:rsidR="002F7FF9" w:rsidRDefault="002F7FF9" w:rsidP="00822ED6">
      <w:pPr>
        <w:outlineLvl w:val="0"/>
      </w:pPr>
      <w:r>
        <w:t>C.狠抓落实本领</w:t>
      </w:r>
    </w:p>
    <w:p w:rsidR="002F7FF9" w:rsidRDefault="002F7FF9" w:rsidP="002F7FF9">
      <w:r>
        <w:t>D.提升专业能力</w:t>
      </w:r>
    </w:p>
    <w:p w:rsidR="002F7FF9" w:rsidRDefault="002F7FF9" w:rsidP="002F7FF9"/>
    <w:p w:rsidR="002F7FF9" w:rsidRDefault="002F7FF9" w:rsidP="002F7FF9"/>
    <w:p w:rsidR="002F7FF9" w:rsidRDefault="002F7FF9" w:rsidP="002F7FF9">
      <w:r>
        <w:t>3、_____是党的基础组织，是党的组织体系的基本单元。</w:t>
      </w:r>
    </w:p>
    <w:p w:rsidR="002F7FF9" w:rsidRDefault="002F7FF9" w:rsidP="002F7FF9">
      <w:r>
        <w:t>A.党总支</w:t>
      </w:r>
    </w:p>
    <w:p w:rsidR="002F7FF9" w:rsidRDefault="002F7FF9" w:rsidP="002F7FF9">
      <w:r>
        <w:t>B.党委会</w:t>
      </w:r>
    </w:p>
    <w:p w:rsidR="002F7FF9" w:rsidRDefault="002F7FF9" w:rsidP="002F7FF9">
      <w:r>
        <w:t>C.党小组</w:t>
      </w:r>
    </w:p>
    <w:p w:rsidR="002F7FF9" w:rsidRPr="0085172D" w:rsidRDefault="002F7FF9" w:rsidP="00822ED6">
      <w:pPr>
        <w:outlineLvl w:val="0"/>
        <w:rPr>
          <w:b/>
          <w:color w:val="FF0000"/>
          <w:sz w:val="28"/>
        </w:rPr>
      </w:pPr>
      <w:r w:rsidRPr="0085172D">
        <w:rPr>
          <w:b/>
          <w:color w:val="FF0000"/>
          <w:sz w:val="28"/>
        </w:rPr>
        <w:t>D.党支部</w:t>
      </w:r>
    </w:p>
    <w:p w:rsidR="002F7FF9" w:rsidRDefault="002F7FF9" w:rsidP="002F7FF9"/>
    <w:p w:rsidR="002F7FF9" w:rsidRDefault="002F7FF9" w:rsidP="002F7FF9"/>
    <w:p w:rsidR="002F7FF9" w:rsidRDefault="002F7FF9" w:rsidP="002F7FF9">
      <w:r>
        <w:t>4、习近平强调，_____战略是党的十九大提出的一项重大战略，是关系全面建设社会主义现代化国家的全局性、历史性任务，是新时代“三农”工作总抓手。</w:t>
      </w:r>
    </w:p>
    <w:p w:rsidR="002F7FF9" w:rsidRPr="0085172D" w:rsidRDefault="002F7FF9" w:rsidP="00822ED6">
      <w:pPr>
        <w:outlineLvl w:val="0"/>
        <w:rPr>
          <w:b/>
          <w:color w:val="FF0000"/>
          <w:sz w:val="28"/>
        </w:rPr>
      </w:pPr>
      <w:r w:rsidRPr="0085172D">
        <w:rPr>
          <w:b/>
          <w:color w:val="FF0000"/>
          <w:sz w:val="28"/>
        </w:rPr>
        <w:lastRenderedPageBreak/>
        <w:t>A.乡村振兴</w:t>
      </w:r>
    </w:p>
    <w:p w:rsidR="002F7FF9" w:rsidRDefault="002F7FF9" w:rsidP="00822ED6">
      <w:pPr>
        <w:outlineLvl w:val="0"/>
      </w:pPr>
      <w:r>
        <w:t>B.创新驱动发展</w:t>
      </w:r>
    </w:p>
    <w:p w:rsidR="002F7FF9" w:rsidRDefault="002F7FF9" w:rsidP="002F7FF9">
      <w:r>
        <w:t>C.西部大开发</w:t>
      </w:r>
    </w:p>
    <w:p w:rsidR="002F7FF9" w:rsidRDefault="002F7FF9" w:rsidP="002F7FF9">
      <w:r>
        <w:t>D.科教兴国</w:t>
      </w:r>
    </w:p>
    <w:p w:rsidR="002F7FF9" w:rsidRDefault="002F7FF9" w:rsidP="002F7FF9"/>
    <w:p w:rsidR="002F7FF9" w:rsidRDefault="002F7FF9" w:rsidP="002F7FF9"/>
    <w:p w:rsidR="002F7FF9" w:rsidRDefault="002F7FF9" w:rsidP="002F7FF9">
      <w:r>
        <w:t>5、《关于中美经贸摩擦的事实与中方立场》白皮书说，2017年新一届美国政府上任以来，在“____”的口号下，实行单边主义、保护主义和经济霸权主义。</w:t>
      </w:r>
    </w:p>
    <w:p w:rsidR="002F7FF9" w:rsidRDefault="002F7FF9" w:rsidP="002F7FF9">
      <w:r>
        <w:t>A.只买美国货</w:t>
      </w:r>
    </w:p>
    <w:p w:rsidR="002F7FF9" w:rsidRDefault="002F7FF9" w:rsidP="002F7FF9">
      <w:r>
        <w:t>B.让美国再次伟大</w:t>
      </w:r>
    </w:p>
    <w:p w:rsidR="002F7FF9" w:rsidRDefault="002F7FF9" w:rsidP="002F7FF9">
      <w:r>
        <w:t>C.雇佣美国工人</w:t>
      </w:r>
    </w:p>
    <w:p w:rsidR="002F7FF9" w:rsidRDefault="002F7FF9" w:rsidP="00822ED6">
      <w:pPr>
        <w:outlineLvl w:val="0"/>
        <w:rPr>
          <w:b/>
          <w:color w:val="FF0000"/>
          <w:sz w:val="28"/>
        </w:rPr>
      </w:pPr>
      <w:r w:rsidRPr="009F1730">
        <w:rPr>
          <w:b/>
          <w:color w:val="FF0000"/>
          <w:sz w:val="28"/>
        </w:rPr>
        <w:t>D.美国优先</w:t>
      </w:r>
    </w:p>
    <w:p w:rsidR="00432AF5" w:rsidRDefault="00432AF5" w:rsidP="002F7FF9">
      <w:pPr>
        <w:rPr>
          <w:b/>
          <w:color w:val="FF0000"/>
          <w:sz w:val="28"/>
        </w:rPr>
      </w:pPr>
    </w:p>
    <w:p w:rsidR="00432AF5" w:rsidRDefault="00432AF5" w:rsidP="00432AF5">
      <w:r>
        <w:rPr>
          <w:rFonts w:hint="eastAsia"/>
        </w:rPr>
        <w:t>中共中央、国务院印发《乡村振兴战略规划（</w:t>
      </w:r>
      <w:r>
        <w:t>2018—2022年）》，对实施乡村振兴战略（  ）五年工作做出具体部署。</w:t>
      </w:r>
    </w:p>
    <w:p w:rsidR="00432AF5" w:rsidRPr="0097387E" w:rsidRDefault="00432AF5" w:rsidP="00822ED6">
      <w:pPr>
        <w:outlineLvl w:val="0"/>
        <w:rPr>
          <w:b/>
          <w:color w:val="FF0000"/>
          <w:sz w:val="28"/>
        </w:rPr>
      </w:pPr>
      <w:r w:rsidRPr="0097387E">
        <w:rPr>
          <w:b/>
          <w:color w:val="FF0000"/>
          <w:sz w:val="28"/>
        </w:rPr>
        <w:t>A 第一个</w:t>
      </w:r>
    </w:p>
    <w:p w:rsidR="00432AF5" w:rsidRDefault="00432AF5" w:rsidP="00822ED6">
      <w:pPr>
        <w:outlineLvl w:val="0"/>
      </w:pPr>
      <w:r>
        <w:t>B 第二个</w:t>
      </w:r>
    </w:p>
    <w:p w:rsidR="00432AF5" w:rsidRDefault="00432AF5" w:rsidP="00432AF5">
      <w:r>
        <w:t>C 第三个</w:t>
      </w:r>
    </w:p>
    <w:p w:rsidR="00432AF5" w:rsidRDefault="00432AF5" w:rsidP="00432AF5">
      <w:r>
        <w:t>D 第四个</w:t>
      </w:r>
    </w:p>
    <w:p w:rsidR="00432AF5" w:rsidRDefault="00432AF5" w:rsidP="00432AF5"/>
    <w:p w:rsidR="00432AF5" w:rsidRDefault="00432AF5" w:rsidP="00432AF5">
      <w:r>
        <w:rPr>
          <w:rFonts w:hint="eastAsia"/>
        </w:rPr>
        <w:t>据新华社北京</w:t>
      </w:r>
      <w:r>
        <w:t>9月26日电，国务院日前印发《关于推动（  ）高质量发展打造“双创”升级版的意见》。</w:t>
      </w:r>
    </w:p>
    <w:p w:rsidR="00432AF5" w:rsidRDefault="00432AF5" w:rsidP="00432AF5">
      <w:r>
        <w:lastRenderedPageBreak/>
        <w:t>A创造创收</w:t>
      </w:r>
    </w:p>
    <w:p w:rsidR="00432AF5" w:rsidRDefault="00432AF5" w:rsidP="00432AF5">
      <w:r>
        <w:t>B创新创收</w:t>
      </w:r>
    </w:p>
    <w:p w:rsidR="00432AF5" w:rsidRPr="00B101C4" w:rsidRDefault="00432AF5" w:rsidP="00822ED6">
      <w:pPr>
        <w:outlineLvl w:val="0"/>
        <w:rPr>
          <w:b/>
          <w:color w:val="FF0000"/>
          <w:sz w:val="28"/>
        </w:rPr>
      </w:pPr>
      <w:r w:rsidRPr="00B101C4">
        <w:rPr>
          <w:b/>
          <w:color w:val="FF0000"/>
          <w:sz w:val="28"/>
        </w:rPr>
        <w:t>C创新创业</w:t>
      </w:r>
    </w:p>
    <w:p w:rsidR="00432AF5" w:rsidRDefault="00432AF5" w:rsidP="00822ED6">
      <w:pPr>
        <w:outlineLvl w:val="0"/>
      </w:pPr>
      <w:r>
        <w:t>D创收创业</w:t>
      </w:r>
    </w:p>
    <w:p w:rsidR="00432AF5" w:rsidRDefault="00432AF5" w:rsidP="00432AF5"/>
    <w:p w:rsidR="00432AF5" w:rsidRDefault="00432AF5" w:rsidP="00432AF5">
      <w:r>
        <w:rPr>
          <w:rFonts w:hint="eastAsia"/>
        </w:rPr>
        <w:t>《乡村振兴战略规划（</w:t>
      </w:r>
      <w:r>
        <w:t>2018—2022年）》指出，要坚持把解决好“三农”问题作为全党工作重中之重，坚持农业农村优先发展，按照</w:t>
      </w:r>
      <w:r w:rsidRPr="00B101C4">
        <w:rPr>
          <w:b/>
          <w:color w:val="FF0000"/>
          <w:sz w:val="28"/>
        </w:rPr>
        <w:t>（  ）、生态宜居、乡风文明、治理有效、生活富裕</w:t>
      </w:r>
      <w:r>
        <w:t>的总要求，建立健全城乡融合发展体制机制和政策体系。</w:t>
      </w:r>
    </w:p>
    <w:p w:rsidR="00432AF5" w:rsidRPr="00B101C4" w:rsidRDefault="00432AF5" w:rsidP="00432AF5">
      <w:pPr>
        <w:rPr>
          <w:b/>
          <w:color w:val="FF0000"/>
          <w:sz w:val="28"/>
        </w:rPr>
      </w:pPr>
      <w:r w:rsidRPr="00B101C4">
        <w:rPr>
          <w:rFonts w:hint="eastAsia"/>
          <w:b/>
          <w:color w:val="FF0000"/>
          <w:sz w:val="28"/>
        </w:rPr>
        <w:t>Ａ产业兴旺</w:t>
      </w:r>
    </w:p>
    <w:p w:rsidR="00432AF5" w:rsidRDefault="00432AF5" w:rsidP="00432AF5">
      <w:r>
        <w:rPr>
          <w:rFonts w:hint="eastAsia"/>
        </w:rPr>
        <w:t>Ｂ产业发达</w:t>
      </w:r>
    </w:p>
    <w:p w:rsidR="00432AF5" w:rsidRDefault="00432AF5" w:rsidP="00432AF5">
      <w:r>
        <w:rPr>
          <w:rFonts w:hint="eastAsia"/>
        </w:rPr>
        <w:t>Ｃ产业发展</w:t>
      </w:r>
    </w:p>
    <w:p w:rsidR="00432AF5" w:rsidRDefault="00432AF5" w:rsidP="00432AF5">
      <w:r>
        <w:rPr>
          <w:rFonts w:hint="eastAsia"/>
        </w:rPr>
        <w:t>Ｄ产业升级</w:t>
      </w:r>
    </w:p>
    <w:p w:rsidR="00432AF5" w:rsidRDefault="00432AF5" w:rsidP="00432AF5"/>
    <w:p w:rsidR="00432AF5" w:rsidRDefault="00432AF5" w:rsidP="00432AF5">
      <w:r>
        <w:rPr>
          <w:rFonts w:hint="eastAsia"/>
        </w:rPr>
        <w:t>毛泽东称赞：“（</w:t>
      </w:r>
      <w:r>
        <w:t xml:space="preserve">  ）是在文化战线上，代表全民族的大多数，向着敌人冲锋陷阵的最正确，最勇敢，最坚决，最忠实，最热忱的空前的民族英雄。”</w:t>
      </w:r>
    </w:p>
    <w:p w:rsidR="00432AF5" w:rsidRDefault="00432AF5" w:rsidP="00432AF5">
      <w:r>
        <w:t>A郭沫若</w:t>
      </w:r>
    </w:p>
    <w:p w:rsidR="00432AF5" w:rsidRDefault="00432AF5" w:rsidP="00432AF5">
      <w:r>
        <w:t>B茅盾</w:t>
      </w:r>
    </w:p>
    <w:p w:rsidR="00432AF5" w:rsidRPr="003373B8" w:rsidRDefault="00432AF5" w:rsidP="00822ED6">
      <w:pPr>
        <w:outlineLvl w:val="0"/>
        <w:rPr>
          <w:b/>
          <w:color w:val="FF0000"/>
          <w:sz w:val="28"/>
        </w:rPr>
      </w:pPr>
      <w:r w:rsidRPr="003373B8">
        <w:rPr>
          <w:b/>
          <w:color w:val="FF0000"/>
          <w:sz w:val="28"/>
        </w:rPr>
        <w:t>C鲁迅</w:t>
      </w:r>
    </w:p>
    <w:p w:rsidR="00432AF5" w:rsidRDefault="00432AF5" w:rsidP="00822ED6">
      <w:pPr>
        <w:outlineLvl w:val="0"/>
      </w:pPr>
      <w:r>
        <w:t>D丁玲</w:t>
      </w:r>
    </w:p>
    <w:p w:rsidR="00432AF5" w:rsidRDefault="00432AF5" w:rsidP="00432AF5"/>
    <w:p w:rsidR="00432AF5" w:rsidRDefault="00432AF5" w:rsidP="00432AF5">
      <w:r>
        <w:rPr>
          <w:rFonts w:hint="eastAsia"/>
        </w:rPr>
        <w:t>下列诗句中，没有涉及节日的是（</w:t>
      </w:r>
      <w:r>
        <w:t xml:space="preserve">   ）。</w:t>
      </w:r>
    </w:p>
    <w:p w:rsidR="00432AF5" w:rsidRDefault="00432AF5" w:rsidP="00432AF5">
      <w:r>
        <w:t>A遥知兄弟登高处，遍插茱萸少一人</w:t>
      </w:r>
      <w:r w:rsidR="00D434F0">
        <w:rPr>
          <w:rFonts w:hint="eastAsia"/>
        </w:rPr>
        <w:t>（九月九日重阳）</w:t>
      </w:r>
    </w:p>
    <w:p w:rsidR="00432AF5" w:rsidRDefault="00432AF5" w:rsidP="00432AF5">
      <w:r>
        <w:lastRenderedPageBreak/>
        <w:t>B千门万户曈曈日，总把新桃换旧符</w:t>
      </w:r>
      <w:r w:rsidR="00D434F0">
        <w:rPr>
          <w:rFonts w:hint="eastAsia"/>
        </w:rPr>
        <w:t>（元旦）</w:t>
      </w:r>
    </w:p>
    <w:p w:rsidR="00432AF5" w:rsidRPr="00D36F78" w:rsidRDefault="00432AF5" w:rsidP="00822ED6">
      <w:pPr>
        <w:outlineLvl w:val="0"/>
        <w:rPr>
          <w:b/>
          <w:color w:val="FF0000"/>
          <w:sz w:val="28"/>
        </w:rPr>
      </w:pPr>
      <w:r w:rsidRPr="00D36F78">
        <w:rPr>
          <w:b/>
          <w:color w:val="FF0000"/>
          <w:sz w:val="28"/>
        </w:rPr>
        <w:t>C绿蚁新醅酒，红泥小火炉</w:t>
      </w:r>
    </w:p>
    <w:p w:rsidR="00432AF5" w:rsidRDefault="00432AF5" w:rsidP="00822ED6">
      <w:pPr>
        <w:outlineLvl w:val="0"/>
      </w:pPr>
      <w:r>
        <w:t>D金吾不禁夜，玉漏莫相催</w:t>
      </w:r>
      <w:r w:rsidR="000411E6">
        <w:rPr>
          <w:rFonts w:hint="eastAsia"/>
        </w:rPr>
        <w:t>（正月十五）</w:t>
      </w:r>
    </w:p>
    <w:p w:rsidR="00453227" w:rsidRDefault="00453227" w:rsidP="00432AF5"/>
    <w:p w:rsidR="00453227" w:rsidRDefault="00453227" w:rsidP="00432AF5"/>
    <w:p w:rsidR="00453227" w:rsidRDefault="00453227" w:rsidP="00432AF5"/>
    <w:p w:rsidR="00453227" w:rsidRDefault="00453227" w:rsidP="00453227">
      <w:r>
        <w:rPr>
          <w:rFonts w:hint="eastAsia"/>
        </w:rPr>
        <w:t>当地时间</w:t>
      </w:r>
      <w:r>
        <w:t>9月26日晚，联合国环境规划署“（   ）”颁奖典礼在纽约曼哈顿举行。浙江省“千村示范、万村整治”工程获颁“（   ）”中的“激励与行动奖”。</w:t>
      </w:r>
    </w:p>
    <w:p w:rsidR="00453227" w:rsidRDefault="00453227" w:rsidP="00453227">
      <w:r>
        <w:t>A 环保卫士奖</w:t>
      </w:r>
    </w:p>
    <w:p w:rsidR="00453227" w:rsidRPr="00060031" w:rsidRDefault="00453227" w:rsidP="00822ED6">
      <w:pPr>
        <w:outlineLvl w:val="0"/>
        <w:rPr>
          <w:b/>
          <w:color w:val="FF0000"/>
          <w:sz w:val="28"/>
        </w:rPr>
      </w:pPr>
      <w:r w:rsidRPr="00060031">
        <w:rPr>
          <w:b/>
          <w:color w:val="FF0000"/>
          <w:sz w:val="28"/>
        </w:rPr>
        <w:t>B地球卫士奖</w:t>
      </w:r>
    </w:p>
    <w:p w:rsidR="00453227" w:rsidRDefault="00453227" w:rsidP="00822ED6">
      <w:pPr>
        <w:outlineLvl w:val="0"/>
      </w:pPr>
      <w:r>
        <w:t>C 环境卫士奖</w:t>
      </w:r>
    </w:p>
    <w:p w:rsidR="00453227" w:rsidRDefault="00453227" w:rsidP="00453227">
      <w:r>
        <w:t>D 保护环境奖</w:t>
      </w:r>
    </w:p>
    <w:p w:rsidR="00453227" w:rsidRDefault="00453227" w:rsidP="00453227"/>
    <w:p w:rsidR="00453227" w:rsidRDefault="00453227" w:rsidP="00453227">
      <w:r>
        <w:rPr>
          <w:rFonts w:hint="eastAsia"/>
        </w:rPr>
        <w:t>中国乒协成立第九届委员会换届筹备工作小组，（</w:t>
      </w:r>
      <w:r>
        <w:t xml:space="preserve">   ）任组长并主持协会工作。</w:t>
      </w:r>
    </w:p>
    <w:p w:rsidR="00453227" w:rsidRPr="005D5DFC" w:rsidRDefault="00453227" w:rsidP="00822ED6">
      <w:pPr>
        <w:outlineLvl w:val="0"/>
        <w:rPr>
          <w:b/>
          <w:color w:val="FF0000"/>
          <w:sz w:val="28"/>
        </w:rPr>
      </w:pPr>
      <w:r w:rsidRPr="005D5DFC">
        <w:rPr>
          <w:b/>
          <w:color w:val="FF0000"/>
          <w:sz w:val="28"/>
        </w:rPr>
        <w:t>A 刘国梁</w:t>
      </w:r>
    </w:p>
    <w:p w:rsidR="00453227" w:rsidRDefault="00453227" w:rsidP="00822ED6">
      <w:pPr>
        <w:outlineLvl w:val="0"/>
      </w:pPr>
      <w:r>
        <w:t>B王励勤</w:t>
      </w:r>
    </w:p>
    <w:p w:rsidR="00453227" w:rsidRDefault="00453227" w:rsidP="00453227">
      <w:r>
        <w:t>C 刘威</w:t>
      </w:r>
    </w:p>
    <w:p w:rsidR="00453227" w:rsidRDefault="00453227" w:rsidP="00453227">
      <w:r>
        <w:t>D 张雷</w:t>
      </w:r>
    </w:p>
    <w:p w:rsidR="00453227" w:rsidRDefault="00453227" w:rsidP="00453227"/>
    <w:p w:rsidR="00453227" w:rsidRDefault="00453227" w:rsidP="00453227">
      <w:r>
        <w:rPr>
          <w:rFonts w:hint="eastAsia"/>
        </w:rPr>
        <w:t>为确保国家粮食安全，实现“谷物基本自给，口粮绝对安全”，未来一段时期粮食综合生产能力仍需要保持在（</w:t>
      </w:r>
      <w:r>
        <w:t xml:space="preserve">  ）以上。</w:t>
      </w:r>
    </w:p>
    <w:p w:rsidR="00453227" w:rsidRDefault="00453227" w:rsidP="00453227">
      <w:r>
        <w:t>A 5亿吨</w:t>
      </w:r>
    </w:p>
    <w:p w:rsidR="00453227" w:rsidRPr="00EF0B28" w:rsidRDefault="00453227" w:rsidP="00822ED6">
      <w:pPr>
        <w:outlineLvl w:val="0"/>
        <w:rPr>
          <w:b/>
          <w:color w:val="FF0000"/>
          <w:sz w:val="28"/>
        </w:rPr>
      </w:pPr>
      <w:r w:rsidRPr="00EF0B28">
        <w:rPr>
          <w:b/>
          <w:color w:val="FF0000"/>
          <w:sz w:val="28"/>
        </w:rPr>
        <w:lastRenderedPageBreak/>
        <w:t>B 6亿吨</w:t>
      </w:r>
    </w:p>
    <w:p w:rsidR="00453227" w:rsidRDefault="00453227" w:rsidP="00822ED6">
      <w:pPr>
        <w:outlineLvl w:val="0"/>
      </w:pPr>
      <w:r>
        <w:t>C 7亿吨</w:t>
      </w:r>
    </w:p>
    <w:p w:rsidR="00453227" w:rsidRDefault="00453227" w:rsidP="00453227">
      <w:r>
        <w:t>D 8亿吨</w:t>
      </w:r>
    </w:p>
    <w:p w:rsidR="00453227" w:rsidRDefault="00453227" w:rsidP="00453227"/>
    <w:p w:rsidR="00453227" w:rsidRDefault="00453227" w:rsidP="00453227">
      <w:r>
        <w:rPr>
          <w:rFonts w:hint="eastAsia"/>
        </w:rPr>
        <w:t>中国共产党在中国革命中战胜敌人的三个法宝是（</w:t>
      </w:r>
      <w:r>
        <w:t xml:space="preserve">   ），是毛泽东对中国新民主主义革命经验的基本总结。</w:t>
      </w:r>
    </w:p>
    <w:p w:rsidR="00453227" w:rsidRDefault="00453227" w:rsidP="00453227">
      <w:r>
        <w:t>A实事求是，独立民主、群众路线</w:t>
      </w:r>
    </w:p>
    <w:p w:rsidR="00453227" w:rsidRDefault="00453227" w:rsidP="00822ED6">
      <w:pPr>
        <w:outlineLvl w:val="0"/>
      </w:pPr>
      <w:r w:rsidRPr="00F564CE">
        <w:rPr>
          <w:b/>
          <w:color w:val="FF0000"/>
          <w:sz w:val="28"/>
        </w:rPr>
        <w:t>B统一战线、武装斗争、党的建设</w:t>
      </w:r>
    </w:p>
    <w:p w:rsidR="00453227" w:rsidRDefault="00453227" w:rsidP="00822ED6">
      <w:pPr>
        <w:outlineLvl w:val="0"/>
      </w:pPr>
      <w:r>
        <w:t>C解放思想、实事求是、与时俱进</w:t>
      </w:r>
    </w:p>
    <w:p w:rsidR="00453227" w:rsidRDefault="00453227" w:rsidP="00453227">
      <w:r>
        <w:t>D解放思想、群众路线、独立自主</w:t>
      </w:r>
    </w:p>
    <w:p w:rsidR="00453227" w:rsidRDefault="00453227" w:rsidP="00453227"/>
    <w:p w:rsidR="00453227" w:rsidRDefault="00453227" w:rsidP="00453227">
      <w:r>
        <w:rPr>
          <w:rFonts w:hint="eastAsia"/>
        </w:rPr>
        <w:t>下列与戏剧有关的说法中错误的是（</w:t>
      </w:r>
      <w:r>
        <w:t xml:space="preserve">   ）。</w:t>
      </w:r>
    </w:p>
    <w:p w:rsidR="00453227" w:rsidRDefault="00453227" w:rsidP="00453227">
      <w:r>
        <w:t>A《被缚的普罗米修斯》是古希腊悲剧</w:t>
      </w:r>
    </w:p>
    <w:p w:rsidR="00453227" w:rsidRDefault="00453227" w:rsidP="00453227">
      <w:r>
        <w:t>B《仲夏夜之梦》是莎士比亚的喜剧</w:t>
      </w:r>
    </w:p>
    <w:p w:rsidR="00453227" w:rsidRDefault="00453227" w:rsidP="00453227">
      <w:r>
        <w:t>C萨特是存在主义戏剧的代表人物</w:t>
      </w:r>
    </w:p>
    <w:p w:rsidR="00453227" w:rsidRPr="004B6553" w:rsidRDefault="00453227" w:rsidP="00822ED6">
      <w:pPr>
        <w:outlineLvl w:val="0"/>
        <w:rPr>
          <w:b/>
          <w:color w:val="FF0000"/>
          <w:sz w:val="28"/>
        </w:rPr>
      </w:pPr>
      <w:r w:rsidRPr="004B6553">
        <w:rPr>
          <w:b/>
          <w:color w:val="FF0000"/>
          <w:sz w:val="28"/>
        </w:rPr>
        <w:t>D萧伯纳是美国剧作家</w:t>
      </w:r>
      <w:r w:rsidR="00164363">
        <w:rPr>
          <w:rFonts w:hint="eastAsia"/>
          <w:b/>
          <w:color w:val="FF0000"/>
          <w:sz w:val="28"/>
        </w:rPr>
        <w:t>（爱尔兰，《圣女贞德》、《伤心之家》）</w:t>
      </w:r>
    </w:p>
    <w:p w:rsidR="00453227" w:rsidRDefault="00453227" w:rsidP="00453227"/>
    <w:p w:rsidR="000B4ABC" w:rsidRDefault="000B4ABC" w:rsidP="000B4ABC">
      <w:r>
        <w:rPr>
          <w:rFonts w:hint="eastAsia"/>
        </w:rPr>
        <w:t>经过长期努力，中国特色社会主义进入了新时代，这是我国发展新的（</w:t>
      </w:r>
      <w:r>
        <w:t xml:space="preserve">   ）。</w:t>
      </w:r>
    </w:p>
    <w:p w:rsidR="000B4ABC" w:rsidRDefault="000B4ABC" w:rsidP="000B4ABC">
      <w:r>
        <w:t>A未来方向</w:t>
      </w:r>
    </w:p>
    <w:p w:rsidR="000B4ABC" w:rsidRDefault="000B4ABC" w:rsidP="000B4ABC">
      <w:r>
        <w:t>B未来方位</w:t>
      </w:r>
    </w:p>
    <w:p w:rsidR="000B4ABC" w:rsidRDefault="000B4ABC" w:rsidP="000B4ABC">
      <w:r>
        <w:t>C历史方向</w:t>
      </w:r>
    </w:p>
    <w:p w:rsidR="000B4ABC" w:rsidRPr="00ED3F02" w:rsidRDefault="000B4ABC" w:rsidP="00822ED6">
      <w:pPr>
        <w:outlineLvl w:val="0"/>
        <w:rPr>
          <w:b/>
          <w:color w:val="FF0000"/>
          <w:sz w:val="28"/>
        </w:rPr>
      </w:pPr>
      <w:r w:rsidRPr="001604C3">
        <w:rPr>
          <w:b/>
          <w:color w:val="FF0000"/>
          <w:sz w:val="28"/>
        </w:rPr>
        <w:t>D历史方位</w:t>
      </w:r>
    </w:p>
    <w:p w:rsidR="000B4ABC" w:rsidRDefault="000B4ABC" w:rsidP="000B4ABC">
      <w:r>
        <w:rPr>
          <w:rFonts w:hint="eastAsia"/>
        </w:rPr>
        <w:lastRenderedPageBreak/>
        <w:t>新中国成立后制定的第一部基本法律是（</w:t>
      </w:r>
      <w:r>
        <w:t xml:space="preserve">   ）。</w:t>
      </w:r>
    </w:p>
    <w:p w:rsidR="000B4ABC" w:rsidRDefault="000B4ABC" w:rsidP="000B4ABC">
      <w:r>
        <w:t>A《中华人民共和国民族区域自治实施纲要》</w:t>
      </w:r>
    </w:p>
    <w:p w:rsidR="000B4ABC" w:rsidRPr="00ED3F02" w:rsidRDefault="000B4ABC" w:rsidP="00822ED6">
      <w:pPr>
        <w:outlineLvl w:val="0"/>
        <w:rPr>
          <w:b/>
          <w:color w:val="FF0000"/>
          <w:sz w:val="28"/>
        </w:rPr>
      </w:pPr>
      <w:r w:rsidRPr="00ED3F02">
        <w:rPr>
          <w:b/>
          <w:color w:val="FF0000"/>
          <w:sz w:val="28"/>
        </w:rPr>
        <w:t>B《中华人民共和国婚姻法》</w:t>
      </w:r>
    </w:p>
    <w:p w:rsidR="000B4ABC" w:rsidRDefault="000B4ABC" w:rsidP="00822ED6">
      <w:pPr>
        <w:outlineLvl w:val="0"/>
      </w:pPr>
      <w:r>
        <w:t>C《中华人民共和国土地改革法》</w:t>
      </w:r>
    </w:p>
    <w:p w:rsidR="000B4ABC" w:rsidRDefault="000B4ABC" w:rsidP="000B4ABC">
      <w:r>
        <w:t>D《中华人民共和国民事诉讼法》</w:t>
      </w:r>
    </w:p>
    <w:p w:rsidR="000B4ABC" w:rsidRDefault="000B4ABC" w:rsidP="000B4ABC"/>
    <w:p w:rsidR="000B4ABC" w:rsidRDefault="000B4ABC" w:rsidP="000B4ABC">
      <w:r>
        <w:rPr>
          <w:rFonts w:hint="eastAsia"/>
        </w:rPr>
        <w:t>下面是对我国一份近代历史文献的描述：是一份改革内政和建设国家的新方案</w:t>
      </w:r>
      <w:r>
        <w:t>;是发展资本主义的近代化纲领；因脱离当时社会现实而未能实施。这份文献可能是（   ）。</w:t>
      </w:r>
    </w:p>
    <w:p w:rsidR="000B4ABC" w:rsidRDefault="000B4ABC" w:rsidP="000B4ABC">
      <w:r>
        <w:t>A《海国图志》</w:t>
      </w:r>
    </w:p>
    <w:p w:rsidR="000B4ABC" w:rsidRDefault="000B4ABC" w:rsidP="00822ED6">
      <w:pPr>
        <w:outlineLvl w:val="0"/>
      </w:pPr>
      <w:r w:rsidRPr="00DE5B57">
        <w:rPr>
          <w:b/>
          <w:color w:val="FF0000"/>
          <w:sz w:val="28"/>
        </w:rPr>
        <w:t>B《资政新篇》</w:t>
      </w:r>
    </w:p>
    <w:p w:rsidR="000B4ABC" w:rsidRDefault="000B4ABC" w:rsidP="00822ED6">
      <w:pPr>
        <w:outlineLvl w:val="0"/>
      </w:pPr>
      <w:r>
        <w:t>C《天朝田亩制度》</w:t>
      </w:r>
    </w:p>
    <w:p w:rsidR="000B4ABC" w:rsidRDefault="000B4ABC" w:rsidP="000B4ABC">
      <w:r>
        <w:t>D《中华民国临时约法》</w:t>
      </w:r>
    </w:p>
    <w:p w:rsidR="000B4ABC" w:rsidRDefault="000B4ABC" w:rsidP="000B4ABC"/>
    <w:p w:rsidR="000B4ABC" w:rsidRDefault="000B4ABC" w:rsidP="000B4ABC">
      <w:r>
        <w:rPr>
          <w:rFonts w:hint="eastAsia"/>
        </w:rPr>
        <w:t>坚持党的领导、人民当家作主、依法治国有机统一。（</w:t>
      </w:r>
      <w:r>
        <w:t xml:space="preserve">    ）是社会主义</w:t>
      </w:r>
      <w:r w:rsidRPr="00D62945">
        <w:rPr>
          <w:b/>
          <w:color w:val="FF0000"/>
          <w:sz w:val="28"/>
        </w:rPr>
        <w:t>民主政治</w:t>
      </w:r>
      <w:r>
        <w:t>的本质特征。</w:t>
      </w:r>
    </w:p>
    <w:p w:rsidR="000B4ABC" w:rsidRDefault="000B4ABC" w:rsidP="000B4ABC">
      <w:r>
        <w:t>A 党的领导</w:t>
      </w:r>
    </w:p>
    <w:p w:rsidR="000B4ABC" w:rsidRPr="00A14718" w:rsidRDefault="000B4ABC" w:rsidP="00822ED6">
      <w:pPr>
        <w:outlineLvl w:val="0"/>
        <w:rPr>
          <w:b/>
          <w:color w:val="FF0000"/>
          <w:sz w:val="28"/>
        </w:rPr>
      </w:pPr>
      <w:r w:rsidRPr="00A14718">
        <w:rPr>
          <w:b/>
          <w:color w:val="FF0000"/>
          <w:sz w:val="28"/>
        </w:rPr>
        <w:t>B 人民当家作主</w:t>
      </w:r>
    </w:p>
    <w:p w:rsidR="000B4ABC" w:rsidRDefault="000B4ABC" w:rsidP="00822ED6">
      <w:pPr>
        <w:outlineLvl w:val="0"/>
      </w:pPr>
      <w:r>
        <w:t>C 依法治国</w:t>
      </w:r>
    </w:p>
    <w:p w:rsidR="000B4ABC" w:rsidRDefault="000B4ABC" w:rsidP="000B4ABC">
      <w:r>
        <w:t>D 政治体制改革</w:t>
      </w:r>
    </w:p>
    <w:p w:rsidR="000B4ABC" w:rsidRDefault="000B4ABC" w:rsidP="000B4ABC"/>
    <w:p w:rsidR="000B4ABC" w:rsidRDefault="000B4ABC" w:rsidP="000B4ABC">
      <w:r>
        <w:rPr>
          <w:rFonts w:hint="eastAsia"/>
        </w:rPr>
        <w:t>古人常以“鸿鹄之志”中的“鸿鹄”是指（</w:t>
      </w:r>
      <w:r>
        <w:t xml:space="preserve">   ）。</w:t>
      </w:r>
    </w:p>
    <w:p w:rsidR="000B4ABC" w:rsidRPr="00F37D39" w:rsidRDefault="000B4ABC" w:rsidP="00822ED6">
      <w:pPr>
        <w:outlineLvl w:val="0"/>
        <w:rPr>
          <w:b/>
          <w:color w:val="FF0000"/>
          <w:sz w:val="28"/>
        </w:rPr>
      </w:pPr>
      <w:r w:rsidRPr="00F37D39">
        <w:rPr>
          <w:b/>
          <w:color w:val="FF0000"/>
          <w:sz w:val="28"/>
        </w:rPr>
        <w:t>A 天鹅</w:t>
      </w:r>
      <w:r w:rsidR="00DD00D9">
        <w:rPr>
          <w:rFonts w:hint="eastAsia"/>
          <w:b/>
          <w:color w:val="FF0000"/>
          <w:sz w:val="28"/>
        </w:rPr>
        <w:t>（比喻英雄）</w:t>
      </w:r>
    </w:p>
    <w:p w:rsidR="000B4ABC" w:rsidRDefault="000B4ABC" w:rsidP="00822ED6">
      <w:pPr>
        <w:outlineLvl w:val="0"/>
      </w:pPr>
      <w:r>
        <w:lastRenderedPageBreak/>
        <w:t>B 大雁</w:t>
      </w:r>
    </w:p>
    <w:p w:rsidR="000B4ABC" w:rsidRDefault="000B4ABC" w:rsidP="000B4ABC">
      <w:r>
        <w:t>C 雄鹰</w:t>
      </w:r>
    </w:p>
    <w:p w:rsidR="000B4ABC" w:rsidRDefault="000B4ABC" w:rsidP="000B4ABC">
      <w:r>
        <w:t>D 大鹏</w:t>
      </w:r>
    </w:p>
    <w:p w:rsidR="00275AC3" w:rsidRDefault="00275AC3" w:rsidP="00453227"/>
    <w:p w:rsidR="00FF78EA" w:rsidRDefault="00FF78EA" w:rsidP="00FF78EA">
      <w:r>
        <w:t>1、习近平强调，国有企业要改革创新，不断自我完善和发展。要一以贯之坚持党对国有企业的领导，一以贯之____，努力实现质量更高、效益更好、结构更优的发展。</w:t>
      </w:r>
    </w:p>
    <w:p w:rsidR="00FF78EA" w:rsidRDefault="00FF78EA" w:rsidP="00FF78EA">
      <w:r>
        <w:t>A.提高国有企业竞争力</w:t>
      </w:r>
    </w:p>
    <w:p w:rsidR="00FF78EA" w:rsidRDefault="00FF78EA" w:rsidP="00FF78EA">
      <w:r>
        <w:t>B.放大国有资本功能</w:t>
      </w:r>
    </w:p>
    <w:p w:rsidR="00FF78EA" w:rsidRPr="000F13F2" w:rsidRDefault="00FF78EA" w:rsidP="00822ED6">
      <w:pPr>
        <w:outlineLvl w:val="0"/>
        <w:rPr>
          <w:b/>
          <w:color w:val="FF0000"/>
          <w:sz w:val="28"/>
        </w:rPr>
      </w:pPr>
      <w:r w:rsidRPr="000F13F2">
        <w:rPr>
          <w:b/>
          <w:color w:val="FF0000"/>
          <w:sz w:val="28"/>
        </w:rPr>
        <w:t>C.深化国有企业改革</w:t>
      </w:r>
    </w:p>
    <w:p w:rsidR="00FF78EA" w:rsidRDefault="00FF78EA" w:rsidP="00822ED6">
      <w:pPr>
        <w:outlineLvl w:val="0"/>
      </w:pPr>
      <w:r>
        <w:t>D.做大做强国有企业</w:t>
      </w:r>
    </w:p>
    <w:p w:rsidR="003E3A49" w:rsidRPr="00C479F0" w:rsidRDefault="003E3A49" w:rsidP="00FF78EA"/>
    <w:p w:rsidR="00FF78EA" w:rsidRDefault="00FF78EA" w:rsidP="00FF78EA">
      <w:r>
        <w:t>2、习近平强调，要坚持“____”，为民营企业发展营造良好的法治环境和营商环境，依法保护民营企业权益，鼓励、支持、引导非公有制经济继续发展壮大。</w:t>
      </w:r>
    </w:p>
    <w:p w:rsidR="00FF78EA" w:rsidRDefault="00FF78EA" w:rsidP="00FF78EA">
      <w:r>
        <w:t>A.四个全面</w:t>
      </w:r>
    </w:p>
    <w:p w:rsidR="00FF78EA" w:rsidRDefault="00FF78EA" w:rsidP="00FF78EA">
      <w:r>
        <w:t>B.两个巩固</w:t>
      </w:r>
    </w:p>
    <w:p w:rsidR="00FF78EA" w:rsidRDefault="00FF78EA" w:rsidP="00FF78EA">
      <w:r>
        <w:t>C.三个没有变</w:t>
      </w:r>
    </w:p>
    <w:p w:rsidR="00FF78EA" w:rsidRPr="000C1618" w:rsidRDefault="00FF78EA" w:rsidP="00FF78EA">
      <w:pPr>
        <w:rPr>
          <w:b/>
          <w:color w:val="FF0000"/>
          <w:sz w:val="28"/>
        </w:rPr>
      </w:pPr>
      <w:r w:rsidRPr="000C1618">
        <w:rPr>
          <w:b/>
          <w:color w:val="FF0000"/>
          <w:sz w:val="28"/>
        </w:rPr>
        <w:t>D.两个毫不动摇</w:t>
      </w:r>
      <w:r w:rsidR="001E6565">
        <w:rPr>
          <w:rFonts w:hint="eastAsia"/>
          <w:b/>
          <w:color w:val="FF0000"/>
          <w:sz w:val="28"/>
        </w:rPr>
        <w:t>（</w:t>
      </w:r>
      <w:r w:rsidR="001E6565" w:rsidRPr="001E6565">
        <w:rPr>
          <w:rFonts w:hint="eastAsia"/>
          <w:b/>
          <w:color w:val="FF0000"/>
          <w:sz w:val="28"/>
        </w:rPr>
        <w:t>毫不动摇地巩固和发展公有制经济，毫不动摇地鼓励、支持和引导非公有制经济发展</w:t>
      </w:r>
      <w:r w:rsidR="001E6565">
        <w:rPr>
          <w:rFonts w:hint="eastAsia"/>
          <w:b/>
          <w:color w:val="FF0000"/>
          <w:sz w:val="28"/>
        </w:rPr>
        <w:t>）</w:t>
      </w:r>
    </w:p>
    <w:p w:rsidR="00FF78EA" w:rsidRDefault="00FF78EA" w:rsidP="00FF78EA"/>
    <w:p w:rsidR="00FF78EA" w:rsidRDefault="00FF78EA" w:rsidP="00FF78EA">
      <w:r>
        <w:t>3、习近平强调，坚持新发展理念，解放思想、锐意进取，瞄准方向、保持定力，_____，扬长避短、发挥优势，以新气象新担当新作为推进东北振兴。</w:t>
      </w:r>
    </w:p>
    <w:p w:rsidR="00FF78EA" w:rsidRPr="008B759B" w:rsidRDefault="00FF78EA" w:rsidP="00822ED6">
      <w:pPr>
        <w:outlineLvl w:val="0"/>
        <w:rPr>
          <w:b/>
          <w:color w:val="FF0000"/>
          <w:sz w:val="28"/>
        </w:rPr>
      </w:pPr>
      <w:r w:rsidRPr="008B759B">
        <w:rPr>
          <w:b/>
          <w:color w:val="FF0000"/>
          <w:sz w:val="28"/>
        </w:rPr>
        <w:t>A.深化改革、破解矛盾</w:t>
      </w:r>
    </w:p>
    <w:p w:rsidR="00FF78EA" w:rsidRDefault="00FF78EA" w:rsidP="00822ED6">
      <w:pPr>
        <w:outlineLvl w:val="0"/>
      </w:pPr>
      <w:r>
        <w:lastRenderedPageBreak/>
        <w:t>B.深化改革、消除壁垒</w:t>
      </w:r>
    </w:p>
    <w:p w:rsidR="00FF78EA" w:rsidRDefault="00FF78EA" w:rsidP="00FF78EA">
      <w:r>
        <w:t>C.扩大开放、破解矛盾</w:t>
      </w:r>
    </w:p>
    <w:p w:rsidR="00FF78EA" w:rsidRDefault="00FF78EA" w:rsidP="00FF78EA">
      <w:r>
        <w:t>D.扩大开放、消除壁垒</w:t>
      </w:r>
    </w:p>
    <w:p w:rsidR="00FF78EA" w:rsidRDefault="00FF78EA" w:rsidP="00FF78EA"/>
    <w:p w:rsidR="00FF78EA" w:rsidRDefault="00FF78EA" w:rsidP="00FF78EA">
      <w:r>
        <w:t>4、习近平强调，东北地区是我国重要的工业和农业基地，维护国家国防安全、粮食安全、生态安全、能源安全、_____的战略地位十分重要，关乎国家发展大局。</w:t>
      </w:r>
    </w:p>
    <w:p w:rsidR="00FF78EA" w:rsidRDefault="00FF78EA" w:rsidP="00FF78EA">
      <w:r>
        <w:t>A.文化安全</w:t>
      </w:r>
    </w:p>
    <w:p w:rsidR="00FF78EA" w:rsidRPr="00A87742" w:rsidRDefault="00FF78EA" w:rsidP="00822ED6">
      <w:pPr>
        <w:outlineLvl w:val="0"/>
        <w:rPr>
          <w:b/>
          <w:color w:val="FF0000"/>
          <w:sz w:val="28"/>
        </w:rPr>
      </w:pPr>
      <w:r w:rsidRPr="00A87742">
        <w:rPr>
          <w:b/>
          <w:color w:val="FF0000"/>
          <w:sz w:val="28"/>
        </w:rPr>
        <w:t>B.产业安全</w:t>
      </w:r>
    </w:p>
    <w:p w:rsidR="00FF78EA" w:rsidRDefault="00FF78EA" w:rsidP="00822ED6">
      <w:pPr>
        <w:outlineLvl w:val="0"/>
      </w:pPr>
      <w:r>
        <w:t>C.技术安全</w:t>
      </w:r>
    </w:p>
    <w:p w:rsidR="00FF78EA" w:rsidRDefault="00FF78EA" w:rsidP="00FF78EA">
      <w:r>
        <w:t>D.经济安全</w:t>
      </w:r>
    </w:p>
    <w:p w:rsidR="00FF78EA" w:rsidRDefault="00FF78EA" w:rsidP="00FF78EA"/>
    <w:p w:rsidR="00FF78EA" w:rsidRDefault="00FF78EA" w:rsidP="00FF78EA">
      <w:r>
        <w:t>5、习近平强调，坚持和加强党的_____是东北振兴的坚强保证。</w:t>
      </w:r>
    </w:p>
    <w:p w:rsidR="00FF78EA" w:rsidRDefault="00FF78EA" w:rsidP="00FF78EA">
      <w:r>
        <w:t>A.组织领导</w:t>
      </w:r>
    </w:p>
    <w:p w:rsidR="00FF78EA" w:rsidRDefault="00FF78EA" w:rsidP="00FF78EA">
      <w:r>
        <w:t>B.思想领导</w:t>
      </w:r>
    </w:p>
    <w:p w:rsidR="00FF78EA" w:rsidRDefault="00FF78EA" w:rsidP="00FF78EA">
      <w:r>
        <w:t>C.政治领导</w:t>
      </w:r>
    </w:p>
    <w:p w:rsidR="00275AC3" w:rsidRPr="00DB63F8" w:rsidRDefault="00FF78EA" w:rsidP="00822ED6">
      <w:pPr>
        <w:outlineLvl w:val="0"/>
        <w:rPr>
          <w:b/>
          <w:color w:val="FF0000"/>
          <w:sz w:val="28"/>
        </w:rPr>
      </w:pPr>
      <w:r w:rsidRPr="00DB63F8">
        <w:rPr>
          <w:b/>
          <w:color w:val="FF0000"/>
          <w:sz w:val="28"/>
        </w:rPr>
        <w:t>D.全面领导</w:t>
      </w:r>
    </w:p>
    <w:p w:rsidR="00DB63F8" w:rsidRDefault="00DB63F8" w:rsidP="00FF78EA"/>
    <w:p w:rsidR="00734DD4" w:rsidRDefault="00734DD4" w:rsidP="00734DD4">
      <w:r>
        <w:rPr>
          <w:rFonts w:hint="eastAsia"/>
        </w:rPr>
        <w:t>中办、国办印发《（</w:t>
      </w:r>
      <w:r>
        <w:t xml:space="preserve">   ）省机构改革方案》，这是首个获得中央批复的省级机构改革方案。</w:t>
      </w:r>
    </w:p>
    <w:p w:rsidR="00734DD4" w:rsidRPr="00FB5310" w:rsidRDefault="00734DD4" w:rsidP="00822ED6">
      <w:pPr>
        <w:outlineLvl w:val="0"/>
        <w:rPr>
          <w:b/>
          <w:color w:val="FF0000"/>
          <w:sz w:val="28"/>
        </w:rPr>
      </w:pPr>
      <w:r w:rsidRPr="00FB5310">
        <w:rPr>
          <w:b/>
          <w:color w:val="FF0000"/>
          <w:sz w:val="28"/>
        </w:rPr>
        <w:t>A 海南省</w:t>
      </w:r>
    </w:p>
    <w:p w:rsidR="00734DD4" w:rsidRDefault="00734DD4" w:rsidP="00822ED6">
      <w:pPr>
        <w:outlineLvl w:val="0"/>
      </w:pPr>
      <w:r>
        <w:t>B上海市</w:t>
      </w:r>
    </w:p>
    <w:p w:rsidR="00734DD4" w:rsidRDefault="00734DD4" w:rsidP="00734DD4">
      <w:r>
        <w:t>C 浙江省</w:t>
      </w:r>
    </w:p>
    <w:p w:rsidR="00DB63F8" w:rsidRDefault="00734DD4" w:rsidP="00734DD4">
      <w:r>
        <w:t>D 四川省</w:t>
      </w:r>
    </w:p>
    <w:p w:rsidR="00734DD4" w:rsidRDefault="00734DD4" w:rsidP="00734DD4"/>
    <w:p w:rsidR="00734DD4" w:rsidRDefault="00734DD4" w:rsidP="00734DD4">
      <w:r>
        <w:rPr>
          <w:rFonts w:hint="eastAsia"/>
        </w:rPr>
        <w:t>央行宣布，</w:t>
      </w:r>
      <w:r>
        <w:t>10月15日起，下调大型商业银行等机构的人民币存款准备金率（   ）。</w:t>
      </w:r>
    </w:p>
    <w:p w:rsidR="00734DD4" w:rsidRDefault="00734DD4" w:rsidP="00734DD4">
      <w:r>
        <w:t>A 0.5个百分点</w:t>
      </w:r>
    </w:p>
    <w:p w:rsidR="00734DD4" w:rsidRPr="00CC0B46" w:rsidRDefault="00734DD4" w:rsidP="00822ED6">
      <w:pPr>
        <w:outlineLvl w:val="0"/>
        <w:rPr>
          <w:b/>
          <w:color w:val="FF0000"/>
          <w:sz w:val="28"/>
        </w:rPr>
      </w:pPr>
      <w:r w:rsidRPr="00CC0B46">
        <w:rPr>
          <w:b/>
          <w:color w:val="FF0000"/>
          <w:sz w:val="28"/>
        </w:rPr>
        <w:t>B1个百分点</w:t>
      </w:r>
    </w:p>
    <w:p w:rsidR="00734DD4" w:rsidRDefault="00734DD4" w:rsidP="00822ED6">
      <w:pPr>
        <w:outlineLvl w:val="0"/>
      </w:pPr>
      <w:r>
        <w:t>C1.5个百分点</w:t>
      </w:r>
    </w:p>
    <w:p w:rsidR="00734DD4" w:rsidRDefault="00734DD4" w:rsidP="00734DD4">
      <w:r>
        <w:t>D 2个百分点</w:t>
      </w:r>
    </w:p>
    <w:p w:rsidR="00734DD4" w:rsidRDefault="00734DD4" w:rsidP="00734DD4"/>
    <w:p w:rsidR="00734DD4" w:rsidRDefault="00734DD4" w:rsidP="00734DD4">
      <w:r>
        <w:rPr>
          <w:rFonts w:hint="eastAsia"/>
        </w:rPr>
        <w:t>国家统计局发布改革开放</w:t>
      </w:r>
      <w:r>
        <w:t>40年经济社会发展成就报告，指出我国出境旅游人数位居世界（   ）。</w:t>
      </w:r>
    </w:p>
    <w:p w:rsidR="00734DD4" w:rsidRPr="00A01B19" w:rsidRDefault="00734DD4" w:rsidP="00822ED6">
      <w:pPr>
        <w:outlineLvl w:val="0"/>
        <w:rPr>
          <w:b/>
          <w:color w:val="FF0000"/>
          <w:sz w:val="28"/>
        </w:rPr>
      </w:pPr>
      <w:r w:rsidRPr="00A01B19">
        <w:rPr>
          <w:b/>
          <w:color w:val="FF0000"/>
          <w:sz w:val="28"/>
        </w:rPr>
        <w:t>A第一</w:t>
      </w:r>
    </w:p>
    <w:p w:rsidR="00734DD4" w:rsidRDefault="00734DD4" w:rsidP="00822ED6">
      <w:pPr>
        <w:outlineLvl w:val="0"/>
      </w:pPr>
      <w:r>
        <w:t>B第二</w:t>
      </w:r>
    </w:p>
    <w:p w:rsidR="00734DD4" w:rsidRDefault="00734DD4" w:rsidP="00734DD4">
      <w:r>
        <w:t>C第三</w:t>
      </w:r>
    </w:p>
    <w:p w:rsidR="00734DD4" w:rsidRDefault="00734DD4" w:rsidP="00734DD4">
      <w:r>
        <w:t>D第四</w:t>
      </w:r>
    </w:p>
    <w:p w:rsidR="00734DD4" w:rsidRDefault="00734DD4" w:rsidP="00734DD4"/>
    <w:p w:rsidR="00734DD4" w:rsidRDefault="00734DD4" w:rsidP="00734DD4">
      <w:r>
        <w:rPr>
          <w:rFonts w:hint="eastAsia"/>
        </w:rPr>
        <w:t>抗日战争时期，中国共产党领导的各抗日根据地实行的政权形式是（</w:t>
      </w:r>
      <w:r>
        <w:t xml:space="preserve">   ）。</w:t>
      </w:r>
    </w:p>
    <w:p w:rsidR="00734DD4" w:rsidRDefault="00734DD4" w:rsidP="00734DD4">
      <w:r>
        <w:t>A联合政府</w:t>
      </w:r>
    </w:p>
    <w:p w:rsidR="00734DD4" w:rsidRPr="008B77F0" w:rsidRDefault="00734DD4" w:rsidP="00822ED6">
      <w:pPr>
        <w:outlineLvl w:val="0"/>
        <w:rPr>
          <w:b/>
          <w:color w:val="FF0000"/>
          <w:sz w:val="28"/>
        </w:rPr>
      </w:pPr>
      <w:r w:rsidRPr="008B77F0">
        <w:rPr>
          <w:b/>
          <w:color w:val="FF0000"/>
          <w:sz w:val="28"/>
        </w:rPr>
        <w:t>B“三三制”政权</w:t>
      </w:r>
    </w:p>
    <w:p w:rsidR="00734DD4" w:rsidRDefault="00734DD4" w:rsidP="00822ED6">
      <w:pPr>
        <w:outlineLvl w:val="0"/>
      </w:pPr>
      <w:r>
        <w:t>C共产党一党执政</w:t>
      </w:r>
    </w:p>
    <w:p w:rsidR="00734DD4" w:rsidRDefault="00734DD4" w:rsidP="00734DD4">
      <w:r>
        <w:t>D国共合作政府</w:t>
      </w:r>
    </w:p>
    <w:p w:rsidR="00734DD4" w:rsidRDefault="00734DD4" w:rsidP="00734DD4"/>
    <w:p w:rsidR="00734DD4" w:rsidRDefault="00734DD4" w:rsidP="00734DD4">
      <w:r>
        <w:rPr>
          <w:rFonts w:hint="eastAsia"/>
        </w:rPr>
        <w:t>下列源自《史记》的成语与其具体出处对应错误的是（</w:t>
      </w:r>
      <w:r>
        <w:t xml:space="preserve">  ）</w:t>
      </w:r>
    </w:p>
    <w:p w:rsidR="00734DD4" w:rsidRDefault="00734DD4" w:rsidP="00734DD4">
      <w:r>
        <w:t>A破釜沉舟——《史记·项羽本纪》</w:t>
      </w:r>
    </w:p>
    <w:p w:rsidR="00734DD4" w:rsidRDefault="00734DD4" w:rsidP="00734DD4">
      <w:r>
        <w:lastRenderedPageBreak/>
        <w:t>B鸿鹄之志——《史记·陈涉世家》</w:t>
      </w:r>
    </w:p>
    <w:p w:rsidR="00734DD4" w:rsidRPr="00F84947" w:rsidRDefault="00734DD4" w:rsidP="00734DD4">
      <w:pPr>
        <w:rPr>
          <w:b/>
          <w:color w:val="FF0000"/>
          <w:sz w:val="28"/>
        </w:rPr>
      </w:pPr>
      <w:r w:rsidRPr="00F84947">
        <w:rPr>
          <w:b/>
          <w:color w:val="FF0000"/>
          <w:sz w:val="28"/>
        </w:rPr>
        <w:t>C运筹帷幄</w:t>
      </w:r>
      <w:r w:rsidR="00825BFC">
        <w:rPr>
          <w:rFonts w:hint="eastAsia"/>
          <w:b/>
          <w:color w:val="FF0000"/>
          <w:sz w:val="28"/>
        </w:rPr>
        <w:t>&lt;</w:t>
      </w:r>
      <w:r w:rsidR="00F64183" w:rsidRPr="00F64183">
        <w:rPr>
          <w:rFonts w:hint="eastAsia"/>
          <w:b/>
          <w:color w:val="FF0000"/>
          <w:sz w:val="28"/>
        </w:rPr>
        <w:t>史记·高祖本纪</w:t>
      </w:r>
      <w:r w:rsidR="00825BFC">
        <w:rPr>
          <w:b/>
          <w:color w:val="FF0000"/>
          <w:sz w:val="28"/>
        </w:rPr>
        <w:t>&gt;</w:t>
      </w:r>
      <w:r w:rsidRPr="00F84947">
        <w:rPr>
          <w:b/>
          <w:color w:val="FF0000"/>
          <w:sz w:val="28"/>
        </w:rPr>
        <w:t>——《史记·平原君虞卿列传》</w:t>
      </w:r>
      <w:r w:rsidR="00F64183">
        <w:rPr>
          <w:rFonts w:hint="eastAsia"/>
          <w:b/>
          <w:color w:val="FF0000"/>
          <w:sz w:val="28"/>
        </w:rPr>
        <w:t>-</w:t>
      </w:r>
      <w:r w:rsidR="00F64183">
        <w:rPr>
          <w:b/>
          <w:color w:val="FF0000"/>
          <w:sz w:val="28"/>
        </w:rPr>
        <w:t>&gt;</w:t>
      </w:r>
      <w:r w:rsidR="00F64183" w:rsidRPr="00F64183">
        <w:rPr>
          <w:rFonts w:hint="eastAsia"/>
          <w:b/>
          <w:color w:val="FF0000"/>
          <w:sz w:val="28"/>
        </w:rPr>
        <w:t>毛遂自荐、三寸之舌、一言九鼎、脱颖而出、利令智昏</w:t>
      </w:r>
    </w:p>
    <w:p w:rsidR="0006153D" w:rsidRDefault="00734DD4" w:rsidP="00FF78EA">
      <w:r>
        <w:t>D纸上谈兵——《史记·廉颇蔺相如列传》</w:t>
      </w:r>
    </w:p>
    <w:p w:rsidR="0006153D" w:rsidRDefault="0006153D" w:rsidP="00FF78EA"/>
    <w:p w:rsidR="0006153D" w:rsidRDefault="0006153D" w:rsidP="0006153D">
      <w:r>
        <w:rPr>
          <w:rFonts w:hint="eastAsia"/>
        </w:rPr>
        <w:t>自古逢秋悲寂寥，我言秋日胜春朝。该典故的作者是（</w:t>
      </w:r>
      <w:r>
        <w:t xml:space="preserve">   ）。</w:t>
      </w:r>
    </w:p>
    <w:p w:rsidR="0006153D" w:rsidRPr="004B7395" w:rsidRDefault="0006153D" w:rsidP="00822ED6">
      <w:pPr>
        <w:outlineLvl w:val="0"/>
        <w:rPr>
          <w:b/>
          <w:color w:val="FF0000"/>
          <w:sz w:val="28"/>
        </w:rPr>
      </w:pPr>
      <w:r w:rsidRPr="004B7395">
        <w:rPr>
          <w:b/>
          <w:color w:val="FF0000"/>
          <w:sz w:val="28"/>
        </w:rPr>
        <w:t>A 刘禹锡</w:t>
      </w:r>
      <w:r w:rsidR="004B7395">
        <w:rPr>
          <w:b/>
          <w:color w:val="FF0000"/>
          <w:sz w:val="28"/>
        </w:rPr>
        <w:t>(</w:t>
      </w:r>
      <w:r w:rsidR="004B7395">
        <w:rPr>
          <w:rFonts w:hint="eastAsia"/>
          <w:b/>
          <w:color w:val="FF0000"/>
          <w:sz w:val="28"/>
        </w:rPr>
        <w:t>《秋词》</w:t>
      </w:r>
      <w:r w:rsidR="004B7395">
        <w:rPr>
          <w:b/>
          <w:color w:val="FF0000"/>
          <w:sz w:val="28"/>
        </w:rPr>
        <w:t>)</w:t>
      </w:r>
    </w:p>
    <w:p w:rsidR="0006153D" w:rsidRDefault="0006153D" w:rsidP="00822ED6">
      <w:pPr>
        <w:outlineLvl w:val="0"/>
      </w:pPr>
      <w:r>
        <w:t>B 李白</w:t>
      </w:r>
    </w:p>
    <w:p w:rsidR="0006153D" w:rsidRDefault="0006153D" w:rsidP="0006153D">
      <w:r>
        <w:t>C 杜甫</w:t>
      </w:r>
    </w:p>
    <w:p w:rsidR="0006153D" w:rsidRDefault="0006153D" w:rsidP="0006153D">
      <w:r>
        <w:t>D 杜牧</w:t>
      </w:r>
    </w:p>
    <w:p w:rsidR="0006153D" w:rsidRDefault="0006153D" w:rsidP="0006153D"/>
    <w:p w:rsidR="0006153D" w:rsidRDefault="0006153D" w:rsidP="0006153D">
      <w:r>
        <w:rPr>
          <w:rFonts w:hint="eastAsia"/>
        </w:rPr>
        <w:t>中国经济韧性好、潜力足、回旋余地大的发展基本面没有变，</w:t>
      </w:r>
      <w:r>
        <w:t>13亿多人口、９亿劳动力、（    ）亿网民、１亿多个市场主体……动辄以“亿”来计量的市场空间，凸显出大国经济的特质，这是我们能够“变中取胜”的底气所在。</w:t>
      </w:r>
    </w:p>
    <w:p w:rsidR="0006153D" w:rsidRDefault="0006153D" w:rsidP="00822ED6">
      <w:pPr>
        <w:outlineLvl w:val="0"/>
      </w:pPr>
      <w:r>
        <w:t>A 9</w:t>
      </w:r>
    </w:p>
    <w:p w:rsidR="0006153D" w:rsidRPr="00307301" w:rsidRDefault="0006153D" w:rsidP="00822ED6">
      <w:pPr>
        <w:outlineLvl w:val="0"/>
        <w:rPr>
          <w:b/>
          <w:color w:val="FF0000"/>
          <w:sz w:val="28"/>
        </w:rPr>
      </w:pPr>
      <w:r w:rsidRPr="00307301">
        <w:rPr>
          <w:b/>
          <w:color w:val="FF0000"/>
          <w:sz w:val="28"/>
        </w:rPr>
        <w:t>B 8</w:t>
      </w:r>
    </w:p>
    <w:p w:rsidR="0006153D" w:rsidRDefault="0006153D" w:rsidP="00822ED6">
      <w:pPr>
        <w:outlineLvl w:val="0"/>
      </w:pPr>
      <w:r>
        <w:t>C 7</w:t>
      </w:r>
    </w:p>
    <w:p w:rsidR="0006153D" w:rsidRDefault="0006153D" w:rsidP="0006153D">
      <w:r>
        <w:t>D 6</w:t>
      </w:r>
    </w:p>
    <w:p w:rsidR="0006153D" w:rsidRDefault="0006153D" w:rsidP="0006153D"/>
    <w:p w:rsidR="0006153D" w:rsidRDefault="0006153D" w:rsidP="0006153D"/>
    <w:p w:rsidR="0006153D" w:rsidRDefault="0006153D" w:rsidP="0006153D">
      <w:r>
        <w:rPr>
          <w:rFonts w:hint="eastAsia"/>
        </w:rPr>
        <w:t>天下大事，必作于细。该典故出自（</w:t>
      </w:r>
      <w:r>
        <w:t xml:space="preserve">   ）。</w:t>
      </w:r>
    </w:p>
    <w:p w:rsidR="0006153D" w:rsidRPr="00193A6C" w:rsidRDefault="0006153D" w:rsidP="00822ED6">
      <w:pPr>
        <w:outlineLvl w:val="0"/>
        <w:rPr>
          <w:b/>
          <w:color w:val="FF0000"/>
          <w:sz w:val="28"/>
        </w:rPr>
      </w:pPr>
      <w:r w:rsidRPr="00193A6C">
        <w:rPr>
          <w:b/>
          <w:color w:val="FF0000"/>
          <w:sz w:val="28"/>
        </w:rPr>
        <w:t>A《道德经》</w:t>
      </w:r>
    </w:p>
    <w:p w:rsidR="0006153D" w:rsidRDefault="0006153D" w:rsidP="00822ED6">
      <w:pPr>
        <w:outlineLvl w:val="0"/>
      </w:pPr>
      <w:r>
        <w:lastRenderedPageBreak/>
        <w:t>B《淮南子》</w:t>
      </w:r>
    </w:p>
    <w:p w:rsidR="0006153D" w:rsidRDefault="0006153D" w:rsidP="0006153D">
      <w:r>
        <w:t>C《孟子》</w:t>
      </w:r>
    </w:p>
    <w:p w:rsidR="0006153D" w:rsidRDefault="0006153D" w:rsidP="0006153D">
      <w:r>
        <w:t>D《礼记》</w:t>
      </w:r>
    </w:p>
    <w:p w:rsidR="0006153D" w:rsidRDefault="0006153D" w:rsidP="0006153D"/>
    <w:p w:rsidR="0006153D" w:rsidRDefault="0006153D" w:rsidP="0006153D">
      <w:r>
        <w:rPr>
          <w:rFonts w:hint="eastAsia"/>
        </w:rPr>
        <w:t>知屋漏者在宇下，知政失者在草野。该典故的作者是（</w:t>
      </w:r>
      <w:r>
        <w:t xml:space="preserve">   ）。</w:t>
      </w:r>
    </w:p>
    <w:p w:rsidR="0006153D" w:rsidRDefault="0006153D" w:rsidP="0006153D">
      <w:r>
        <w:t>A房玄龄</w:t>
      </w:r>
    </w:p>
    <w:p w:rsidR="0006153D" w:rsidRPr="00460E77" w:rsidRDefault="0006153D" w:rsidP="00822ED6">
      <w:pPr>
        <w:outlineLvl w:val="0"/>
        <w:rPr>
          <w:b/>
          <w:color w:val="FF0000"/>
          <w:sz w:val="28"/>
        </w:rPr>
      </w:pPr>
      <w:r w:rsidRPr="00460E77">
        <w:rPr>
          <w:b/>
          <w:color w:val="FF0000"/>
          <w:sz w:val="28"/>
        </w:rPr>
        <w:t>B王充</w:t>
      </w:r>
      <w:r w:rsidR="003601CC">
        <w:rPr>
          <w:rFonts w:hint="eastAsia"/>
          <w:b/>
          <w:color w:val="FF0000"/>
          <w:sz w:val="28"/>
        </w:rPr>
        <w:t>（《论衡》）</w:t>
      </w:r>
    </w:p>
    <w:p w:rsidR="0006153D" w:rsidRDefault="0006153D" w:rsidP="00822ED6">
      <w:pPr>
        <w:outlineLvl w:val="0"/>
      </w:pPr>
      <w:r>
        <w:t>C商鞅</w:t>
      </w:r>
    </w:p>
    <w:p w:rsidR="0006153D" w:rsidRDefault="0006153D" w:rsidP="0006153D">
      <w:r>
        <w:t>D王安石</w:t>
      </w:r>
    </w:p>
    <w:p w:rsidR="0006153D" w:rsidRDefault="0006153D" w:rsidP="0006153D"/>
    <w:p w:rsidR="0006153D" w:rsidRDefault="0006153D" w:rsidP="0006153D">
      <w:r>
        <w:rPr>
          <w:rFonts w:hint="eastAsia"/>
        </w:rPr>
        <w:t>继中非合作论坛北京峰会之后，中国国际进口博览会接过中国主动开放的“接力棒”。举办地（</w:t>
      </w:r>
      <w:r>
        <w:t xml:space="preserve">   ），全城总动员进入“进博时间”。</w:t>
      </w:r>
    </w:p>
    <w:p w:rsidR="0006153D" w:rsidRDefault="0006153D" w:rsidP="0006153D">
      <w:r>
        <w:t>A北京</w:t>
      </w:r>
    </w:p>
    <w:p w:rsidR="0006153D" w:rsidRDefault="0006153D" w:rsidP="0006153D">
      <w:r>
        <w:t>B大连</w:t>
      </w:r>
    </w:p>
    <w:p w:rsidR="0006153D" w:rsidRPr="00F164B8" w:rsidRDefault="0006153D" w:rsidP="00822ED6">
      <w:pPr>
        <w:outlineLvl w:val="0"/>
        <w:rPr>
          <w:b/>
          <w:color w:val="FF0000"/>
          <w:sz w:val="28"/>
        </w:rPr>
      </w:pPr>
      <w:r w:rsidRPr="00F164B8">
        <w:rPr>
          <w:b/>
          <w:color w:val="FF0000"/>
          <w:sz w:val="28"/>
        </w:rPr>
        <w:t>C上海</w:t>
      </w:r>
    </w:p>
    <w:p w:rsidR="0006153D" w:rsidRDefault="0006153D" w:rsidP="00822ED6">
      <w:pPr>
        <w:outlineLvl w:val="0"/>
      </w:pPr>
      <w:r>
        <w:t>D青岛</w:t>
      </w:r>
    </w:p>
    <w:p w:rsidR="0006153D" w:rsidRDefault="0006153D" w:rsidP="0006153D"/>
    <w:p w:rsidR="006B0283" w:rsidRDefault="006B0283" w:rsidP="006B0283">
      <w:r>
        <w:rPr>
          <w:rFonts w:hint="eastAsia"/>
        </w:rPr>
        <w:t>近日，我国首个大型页岩气田（</w:t>
      </w:r>
      <w:r>
        <w:t xml:space="preserve">   ）页岩气田累计产气突破200亿立方米，每天可满足3200多万户家庭生活用气需求。</w:t>
      </w:r>
    </w:p>
    <w:p w:rsidR="006B0283" w:rsidRDefault="006B0283" w:rsidP="006B0283">
      <w:r>
        <w:t>A大同</w:t>
      </w:r>
    </w:p>
    <w:p w:rsidR="006B0283" w:rsidRPr="002F213B" w:rsidRDefault="006B0283" w:rsidP="00822ED6">
      <w:pPr>
        <w:outlineLvl w:val="0"/>
        <w:rPr>
          <w:b/>
          <w:color w:val="FF0000"/>
          <w:sz w:val="28"/>
        </w:rPr>
      </w:pPr>
      <w:r w:rsidRPr="002F213B">
        <w:rPr>
          <w:b/>
          <w:color w:val="FF0000"/>
          <w:sz w:val="28"/>
        </w:rPr>
        <w:t>B涪陵</w:t>
      </w:r>
    </w:p>
    <w:p w:rsidR="006B0283" w:rsidRDefault="006B0283" w:rsidP="00822ED6">
      <w:pPr>
        <w:outlineLvl w:val="0"/>
      </w:pPr>
      <w:r>
        <w:t>C塔里木</w:t>
      </w:r>
    </w:p>
    <w:p w:rsidR="0006153D" w:rsidRDefault="006B0283" w:rsidP="006B0283">
      <w:r>
        <w:lastRenderedPageBreak/>
        <w:t>D克拉玛依</w:t>
      </w:r>
    </w:p>
    <w:p w:rsidR="006B0283" w:rsidRDefault="006B0283" w:rsidP="006B0283"/>
    <w:p w:rsidR="006B0283" w:rsidRDefault="006B0283" w:rsidP="006B0283">
      <w:r>
        <w:rPr>
          <w:rFonts w:hint="eastAsia"/>
        </w:rPr>
        <w:t>党的十九大报告中指出，我们要牢固树立社会主义生态文明观，推动形成（</w:t>
      </w:r>
      <w:r>
        <w:t xml:space="preserve">   ）现代化建设新格局，为保护生态环境作出我们这代人的努力！</w:t>
      </w:r>
    </w:p>
    <w:p w:rsidR="006B0283" w:rsidRDefault="006B0283" w:rsidP="006B0283">
      <w:r>
        <w:t>A人与自然和谐共生</w:t>
      </w:r>
    </w:p>
    <w:p w:rsidR="006B0283" w:rsidRDefault="006B0283" w:rsidP="006B0283">
      <w:r>
        <w:t>B人与环境和谐发展</w:t>
      </w:r>
    </w:p>
    <w:p w:rsidR="006B0283" w:rsidRPr="00DF0538" w:rsidRDefault="006B0283" w:rsidP="00822ED6">
      <w:pPr>
        <w:outlineLvl w:val="0"/>
        <w:rPr>
          <w:b/>
          <w:color w:val="FF0000"/>
          <w:sz w:val="28"/>
        </w:rPr>
      </w:pPr>
      <w:r w:rsidRPr="00DF0538">
        <w:rPr>
          <w:b/>
          <w:color w:val="FF0000"/>
          <w:sz w:val="28"/>
        </w:rPr>
        <w:t>C人与自然和谐发展</w:t>
      </w:r>
    </w:p>
    <w:p w:rsidR="006B0283" w:rsidRDefault="006B0283" w:rsidP="00822ED6">
      <w:pPr>
        <w:outlineLvl w:val="0"/>
      </w:pPr>
      <w:r>
        <w:t>D人与环境和谐共生</w:t>
      </w:r>
    </w:p>
    <w:p w:rsidR="006B0283" w:rsidRDefault="006B0283" w:rsidP="0006153D"/>
    <w:p w:rsidR="006B0283" w:rsidRDefault="006B0283" w:rsidP="006B0283">
      <w:r>
        <w:rPr>
          <w:rFonts w:hint="eastAsia"/>
        </w:rPr>
        <w:t>党的十九大报告中指出（</w:t>
      </w:r>
      <w:r>
        <w:t xml:space="preserve">  ）和（  ），是中国共产党人的精神支柱和政治灵魂，也是保持党的团结统一的思想基础。</w:t>
      </w:r>
    </w:p>
    <w:p w:rsidR="006B0283" w:rsidRDefault="006B0283" w:rsidP="006B0283">
      <w:r>
        <w:t>A共产主义远大理想</w:t>
      </w:r>
      <w:r w:rsidR="00B45072">
        <w:rPr>
          <w:rFonts w:hint="eastAsia"/>
        </w:rPr>
        <w:t xml:space="preserve"> </w:t>
      </w:r>
      <w:r w:rsidR="00B45072">
        <w:t xml:space="preserve"> </w:t>
      </w:r>
      <w:r>
        <w:t>新时代中国特色社会主义共同理想</w:t>
      </w:r>
    </w:p>
    <w:p w:rsidR="006B0283" w:rsidRPr="00437D77" w:rsidRDefault="006B0283" w:rsidP="00822ED6">
      <w:pPr>
        <w:outlineLvl w:val="0"/>
        <w:rPr>
          <w:b/>
          <w:color w:val="FF0000"/>
          <w:sz w:val="28"/>
        </w:rPr>
      </w:pPr>
      <w:r w:rsidRPr="00437D77">
        <w:rPr>
          <w:b/>
          <w:color w:val="FF0000"/>
          <w:sz w:val="28"/>
        </w:rPr>
        <w:t>B共产主义远大理想</w:t>
      </w:r>
      <w:r w:rsidR="00B45072" w:rsidRPr="00437D77">
        <w:rPr>
          <w:rFonts w:hint="eastAsia"/>
          <w:b/>
          <w:color w:val="FF0000"/>
          <w:sz w:val="28"/>
        </w:rPr>
        <w:t xml:space="preserve"> </w:t>
      </w:r>
      <w:r w:rsidR="00B45072" w:rsidRPr="00437D77">
        <w:rPr>
          <w:b/>
          <w:color w:val="FF0000"/>
          <w:sz w:val="28"/>
        </w:rPr>
        <w:t xml:space="preserve"> </w:t>
      </w:r>
      <w:r w:rsidRPr="00437D77">
        <w:rPr>
          <w:b/>
          <w:color w:val="FF0000"/>
          <w:sz w:val="28"/>
        </w:rPr>
        <w:t>中国特色社会主义共同理想</w:t>
      </w:r>
    </w:p>
    <w:p w:rsidR="006B0283" w:rsidRDefault="006B0283" w:rsidP="00822ED6">
      <w:pPr>
        <w:outlineLvl w:val="0"/>
      </w:pPr>
      <w:r>
        <w:t>C共产主义崇高理想</w:t>
      </w:r>
      <w:r w:rsidR="00B45072">
        <w:rPr>
          <w:rFonts w:hint="eastAsia"/>
        </w:rPr>
        <w:t xml:space="preserve"> </w:t>
      </w:r>
      <w:r w:rsidR="00B45072">
        <w:t xml:space="preserve"> </w:t>
      </w:r>
      <w:r>
        <w:t>新时代中国特色社会主义共同理想</w:t>
      </w:r>
    </w:p>
    <w:p w:rsidR="006B0283" w:rsidRDefault="006B0283" w:rsidP="006B0283">
      <w:r>
        <w:t>D共产主义崇高理想</w:t>
      </w:r>
      <w:r w:rsidR="00B45072">
        <w:rPr>
          <w:rFonts w:hint="eastAsia"/>
        </w:rPr>
        <w:t xml:space="preserve"> </w:t>
      </w:r>
      <w:r w:rsidR="00B45072">
        <w:t xml:space="preserve"> </w:t>
      </w:r>
      <w:r>
        <w:t>中国特色社会主义共同理想</w:t>
      </w:r>
    </w:p>
    <w:p w:rsidR="006B0283" w:rsidRDefault="006B0283" w:rsidP="0006153D"/>
    <w:p w:rsidR="006B0283" w:rsidRDefault="006B0283" w:rsidP="0006153D"/>
    <w:p w:rsidR="006B0283" w:rsidRDefault="006B0283" w:rsidP="006B0283">
      <w:r>
        <w:rPr>
          <w:rFonts w:hint="eastAsia"/>
        </w:rPr>
        <w:t>下列词语与道家思想有关的是</w:t>
      </w:r>
      <w:r>
        <w:t>(    )。</w:t>
      </w:r>
    </w:p>
    <w:p w:rsidR="006B0283" w:rsidRPr="00707C4A" w:rsidRDefault="006B0283" w:rsidP="00822ED6">
      <w:pPr>
        <w:outlineLvl w:val="0"/>
        <w:rPr>
          <w:b/>
          <w:color w:val="FF0000"/>
          <w:sz w:val="28"/>
        </w:rPr>
      </w:pPr>
      <w:r w:rsidRPr="00707C4A">
        <w:rPr>
          <w:b/>
          <w:color w:val="FF0000"/>
          <w:sz w:val="28"/>
        </w:rPr>
        <w:t>A上善若水</w:t>
      </w:r>
    </w:p>
    <w:p w:rsidR="006B0283" w:rsidRDefault="006B0283" w:rsidP="00822ED6">
      <w:pPr>
        <w:outlineLvl w:val="0"/>
      </w:pPr>
      <w:r>
        <w:t>B兼爱非攻</w:t>
      </w:r>
      <w:r w:rsidR="0002347B">
        <w:rPr>
          <w:rFonts w:hint="eastAsia"/>
        </w:rPr>
        <w:t>（墨家）</w:t>
      </w:r>
    </w:p>
    <w:p w:rsidR="006B0283" w:rsidRDefault="006B0283" w:rsidP="006B0283">
      <w:r>
        <w:t>C简礼从俗</w:t>
      </w:r>
      <w:r w:rsidR="0002347B">
        <w:rPr>
          <w:rFonts w:hint="eastAsia"/>
        </w:rPr>
        <w:t>（法家）</w:t>
      </w:r>
    </w:p>
    <w:p w:rsidR="006B0283" w:rsidRDefault="006B0283" w:rsidP="006B0283">
      <w:r>
        <w:t>D六根清净</w:t>
      </w:r>
      <w:r w:rsidR="009D04D5">
        <w:rPr>
          <w:rFonts w:hint="eastAsia"/>
        </w:rPr>
        <w:t>（佛家）</w:t>
      </w:r>
    </w:p>
    <w:p w:rsidR="006B0283" w:rsidRDefault="006B0283" w:rsidP="006B0283"/>
    <w:p w:rsidR="006B0283" w:rsidRDefault="006B0283" w:rsidP="006B0283">
      <w:r>
        <w:t>1954年9月20日第一届全国人民代表大会第一次会议通过了《中华人民共和国宪法》。此宪法（  ）。</w:t>
      </w:r>
    </w:p>
    <w:p w:rsidR="006B0283" w:rsidRDefault="006B0283" w:rsidP="006B0283">
      <w:r>
        <w:t>A宣告了中华人民共和国中央人民政府成立</w:t>
      </w:r>
    </w:p>
    <w:p w:rsidR="006B0283" w:rsidRDefault="006B0283" w:rsidP="006B0283">
      <w:r>
        <w:t>B提出了我国过渡时期的总路线</w:t>
      </w:r>
    </w:p>
    <w:p w:rsidR="006B0283" w:rsidRDefault="006B0283" w:rsidP="00822ED6">
      <w:pPr>
        <w:outlineLvl w:val="0"/>
      </w:pPr>
      <w:r w:rsidRPr="0028142B">
        <w:rPr>
          <w:b/>
          <w:color w:val="FF0000"/>
          <w:sz w:val="28"/>
        </w:rPr>
        <w:t>C是我国第一部社会主义性质的宪法</w:t>
      </w:r>
    </w:p>
    <w:p w:rsidR="006B0283" w:rsidRDefault="006B0283" w:rsidP="00822ED6">
      <w:pPr>
        <w:outlineLvl w:val="0"/>
      </w:pPr>
      <w:r>
        <w:t>D标志中国特色社会主义法律体系框架基本形成</w:t>
      </w:r>
    </w:p>
    <w:p w:rsidR="006B0283" w:rsidRDefault="006B0283" w:rsidP="0006153D"/>
    <w:p w:rsidR="00B5509E" w:rsidRDefault="00B5509E" w:rsidP="00B5509E">
      <w:r>
        <w:t>1、要深化中华文明研究，推进中华文明探源工程，开展考古中国重大研究，实证</w:t>
      </w:r>
      <w:r w:rsidRPr="00DD0403">
        <w:rPr>
          <w:b/>
          <w:color w:val="FF0000"/>
          <w:sz w:val="28"/>
        </w:rPr>
        <w:t>中华文明_____、多元一体、兼收并蓄</w:t>
      </w:r>
      <w:r>
        <w:t>的发展脉络。</w:t>
      </w:r>
    </w:p>
    <w:p w:rsidR="00B5509E" w:rsidRPr="00DD0403" w:rsidRDefault="00B5509E" w:rsidP="00822ED6">
      <w:pPr>
        <w:outlineLvl w:val="0"/>
        <w:rPr>
          <w:b/>
          <w:color w:val="FF0000"/>
          <w:sz w:val="28"/>
        </w:rPr>
      </w:pPr>
      <w:r w:rsidRPr="00DD0403">
        <w:rPr>
          <w:b/>
          <w:color w:val="FF0000"/>
          <w:sz w:val="28"/>
        </w:rPr>
        <w:t>A.延绵不断</w:t>
      </w:r>
    </w:p>
    <w:p w:rsidR="00B5509E" w:rsidRDefault="00B5509E" w:rsidP="00822ED6">
      <w:pPr>
        <w:outlineLvl w:val="0"/>
      </w:pPr>
      <w:r>
        <w:t>B.博大精深</w:t>
      </w:r>
    </w:p>
    <w:p w:rsidR="00B5509E" w:rsidRDefault="00B5509E" w:rsidP="00B5509E">
      <w:r>
        <w:t>C.枝繁叶茂</w:t>
      </w:r>
    </w:p>
    <w:p w:rsidR="00B5509E" w:rsidRDefault="00B5509E" w:rsidP="00B5509E">
      <w:r>
        <w:t>D.历久弥新</w:t>
      </w:r>
    </w:p>
    <w:p w:rsidR="00B5509E" w:rsidRDefault="00B5509E" w:rsidP="00B5509E"/>
    <w:p w:rsidR="00B5509E" w:rsidRDefault="00B5509E" w:rsidP="00B5509E">
      <w:r>
        <w:t>2、积极的财政政策更加积极，绝不是要搞“大水漫灌”式的强刺激，而是要提高政策的</w:t>
      </w:r>
      <w:r w:rsidRPr="00A52AD4">
        <w:rPr>
          <w:b/>
          <w:color w:val="FF0000"/>
          <w:sz w:val="28"/>
        </w:rPr>
        <w:t>前瞻性、____、____</w:t>
      </w:r>
      <w:r>
        <w:t>，在扩大内需和结构调整上发挥更大作用，推动经济高质量发展。</w:t>
      </w:r>
    </w:p>
    <w:p w:rsidR="00B5509E" w:rsidRDefault="00B5509E" w:rsidP="00B5509E">
      <w:r>
        <w:t>A.原则性 积极性</w:t>
      </w:r>
    </w:p>
    <w:p w:rsidR="00B5509E" w:rsidRDefault="00B5509E" w:rsidP="00B5509E">
      <w:r>
        <w:t>B.原则性 有效性</w:t>
      </w:r>
    </w:p>
    <w:p w:rsidR="00B5509E" w:rsidRDefault="00B5509E" w:rsidP="00B5509E">
      <w:r>
        <w:t>C.灵活性 积极性</w:t>
      </w:r>
    </w:p>
    <w:p w:rsidR="00B5509E" w:rsidRPr="00094B23" w:rsidRDefault="00B5509E" w:rsidP="00822ED6">
      <w:pPr>
        <w:outlineLvl w:val="0"/>
        <w:rPr>
          <w:b/>
          <w:color w:val="FF0000"/>
          <w:sz w:val="28"/>
        </w:rPr>
      </w:pPr>
      <w:r w:rsidRPr="00094B23">
        <w:rPr>
          <w:b/>
          <w:color w:val="FF0000"/>
          <w:sz w:val="28"/>
        </w:rPr>
        <w:t>D.灵活性 有效性</w:t>
      </w:r>
    </w:p>
    <w:p w:rsidR="00B5509E" w:rsidRDefault="00B5509E" w:rsidP="00B5509E"/>
    <w:p w:rsidR="00B5509E" w:rsidRDefault="00B5509E" w:rsidP="00B5509E">
      <w:r>
        <w:lastRenderedPageBreak/>
        <w:t>3、面对经济下行压力，中央已经明确，积极的财政政策要更加积极。积极的财政政策从4方面继续发力：加力减负、____、促进消费、____。</w:t>
      </w:r>
    </w:p>
    <w:p w:rsidR="00B5509E" w:rsidRDefault="00B5509E" w:rsidP="00B5509E">
      <w:r>
        <w:t>A.扬长避短 节用裕民</w:t>
      </w:r>
    </w:p>
    <w:p w:rsidR="00B5509E" w:rsidRDefault="00B5509E" w:rsidP="00B5509E">
      <w:r>
        <w:t>B.扬长避短 藏富于民</w:t>
      </w:r>
    </w:p>
    <w:p w:rsidR="00B5509E" w:rsidRDefault="00B5509E" w:rsidP="00822ED6">
      <w:pPr>
        <w:outlineLvl w:val="0"/>
      </w:pPr>
      <w:r w:rsidRPr="0049555F">
        <w:rPr>
          <w:b/>
          <w:color w:val="FF0000"/>
          <w:sz w:val="28"/>
        </w:rPr>
        <w:t>C.补齐短板 节用裕民</w:t>
      </w:r>
    </w:p>
    <w:p w:rsidR="00B5509E" w:rsidRDefault="00B5509E" w:rsidP="00822ED6">
      <w:pPr>
        <w:outlineLvl w:val="0"/>
      </w:pPr>
      <w:r>
        <w:t>D.补齐短板 藏富于民</w:t>
      </w:r>
    </w:p>
    <w:p w:rsidR="00B5509E" w:rsidRDefault="00B5509E" w:rsidP="00B5509E"/>
    <w:p w:rsidR="00B5509E" w:rsidRDefault="00B5509E" w:rsidP="00B5509E"/>
    <w:p w:rsidR="00B5509E" w:rsidRDefault="00B5509E" w:rsidP="00B5509E">
      <w:r>
        <w:t>4、加强新时代文物保护利用改革要坚持以下基本原则：坚持党对文物工作的领导；坚持依法保护利用；_____；坚持创造性转化、创新性发展；坚持整体推进、重点突破。</w:t>
      </w:r>
    </w:p>
    <w:p w:rsidR="00B5509E" w:rsidRDefault="00B5509E" w:rsidP="00B5509E">
      <w:r>
        <w:t>A.坚持市场导向</w:t>
      </w:r>
    </w:p>
    <w:p w:rsidR="00B5509E" w:rsidRDefault="00B5509E" w:rsidP="00B5509E">
      <w:r>
        <w:t>B.坚持责任导向</w:t>
      </w:r>
    </w:p>
    <w:p w:rsidR="00B5509E" w:rsidRDefault="00B5509E" w:rsidP="00B5509E">
      <w:r>
        <w:t>C.坚持目标导向</w:t>
      </w:r>
    </w:p>
    <w:p w:rsidR="00B5509E" w:rsidRPr="00467004" w:rsidRDefault="00B5509E" w:rsidP="00822ED6">
      <w:pPr>
        <w:outlineLvl w:val="0"/>
        <w:rPr>
          <w:b/>
          <w:color w:val="FF0000"/>
          <w:sz w:val="28"/>
        </w:rPr>
      </w:pPr>
      <w:r w:rsidRPr="00467004">
        <w:rPr>
          <w:b/>
          <w:color w:val="FF0000"/>
          <w:sz w:val="28"/>
        </w:rPr>
        <w:t>D.坚持问题导向</w:t>
      </w:r>
    </w:p>
    <w:p w:rsidR="00B5509E" w:rsidRDefault="00B5509E" w:rsidP="00B5509E"/>
    <w:p w:rsidR="00B5509E" w:rsidRDefault="00B5509E" w:rsidP="00B5509E"/>
    <w:p w:rsidR="00B5509E" w:rsidRDefault="00B5509E" w:rsidP="00B5509E">
      <w:r>
        <w:t>5、要聚焦_____、_____、_____三大风险，发挥全国文物安全工作部际联席会议制度作用，坚持专项行动和常态监管相结合，打赢文物安全防范攻坚战。</w:t>
      </w:r>
    </w:p>
    <w:p w:rsidR="00B5509E" w:rsidRDefault="00B5509E" w:rsidP="00B5509E">
      <w:r>
        <w:t>A.法人违法、盗窃盗掘、走私文物</w:t>
      </w:r>
    </w:p>
    <w:p w:rsidR="00B5509E" w:rsidRPr="00643B20" w:rsidRDefault="00B5509E" w:rsidP="00822ED6">
      <w:pPr>
        <w:outlineLvl w:val="0"/>
        <w:rPr>
          <w:b/>
          <w:color w:val="FF0000"/>
          <w:sz w:val="28"/>
        </w:rPr>
      </w:pPr>
      <w:r w:rsidRPr="00643B20">
        <w:rPr>
          <w:b/>
          <w:color w:val="FF0000"/>
          <w:sz w:val="28"/>
        </w:rPr>
        <w:t>B.法人违法、盗窃盗掘、火灾事故</w:t>
      </w:r>
    </w:p>
    <w:p w:rsidR="00B5509E" w:rsidRDefault="00B5509E" w:rsidP="00822ED6">
      <w:pPr>
        <w:outlineLvl w:val="0"/>
      </w:pPr>
      <w:r>
        <w:t>C.法人违法、走私文物、火灾事故</w:t>
      </w:r>
    </w:p>
    <w:p w:rsidR="0006153D" w:rsidRDefault="00B5509E" w:rsidP="00B5509E">
      <w:r>
        <w:t>D.走私文物、盗窃盗掘、火灾事故</w:t>
      </w:r>
    </w:p>
    <w:p w:rsidR="00B5509E" w:rsidRDefault="00B5509E" w:rsidP="0006153D"/>
    <w:p w:rsidR="008078A1" w:rsidRDefault="008078A1" w:rsidP="008078A1">
      <w:r>
        <w:t>10月9日，公安（  ）部队正式移交应急管理部，最后一批穿军装的（  ）兵将退出现役。</w:t>
      </w:r>
    </w:p>
    <w:p w:rsidR="008078A1" w:rsidRPr="00E014BB" w:rsidRDefault="008078A1" w:rsidP="00822ED6">
      <w:pPr>
        <w:outlineLvl w:val="0"/>
        <w:rPr>
          <w:b/>
          <w:color w:val="FF0000"/>
          <w:sz w:val="28"/>
        </w:rPr>
      </w:pPr>
      <w:r w:rsidRPr="00E014BB">
        <w:rPr>
          <w:b/>
          <w:color w:val="FF0000"/>
          <w:sz w:val="28"/>
        </w:rPr>
        <w:t>A 消防</w:t>
      </w:r>
    </w:p>
    <w:p w:rsidR="008078A1" w:rsidRDefault="008078A1" w:rsidP="00822ED6">
      <w:pPr>
        <w:outlineLvl w:val="0"/>
      </w:pPr>
      <w:r>
        <w:t>B 文工</w:t>
      </w:r>
    </w:p>
    <w:p w:rsidR="008078A1" w:rsidRDefault="008078A1" w:rsidP="008078A1">
      <w:r>
        <w:t>C 运输</w:t>
      </w:r>
    </w:p>
    <w:p w:rsidR="00B5509E" w:rsidRDefault="008078A1" w:rsidP="008078A1">
      <w:r>
        <w:t>D 通信</w:t>
      </w:r>
    </w:p>
    <w:p w:rsidR="008078A1" w:rsidRDefault="008078A1" w:rsidP="008078A1"/>
    <w:p w:rsidR="008078A1" w:rsidRDefault="008078A1" w:rsidP="008078A1">
      <w:r>
        <w:t>10月8日，瑞典皇家科学院宣布，将2018年度诺贝尔经济学奖授予（   ）经济学家威廉·诺德豪斯和保罗·罗默。</w:t>
      </w:r>
    </w:p>
    <w:p w:rsidR="008078A1" w:rsidRDefault="008078A1" w:rsidP="008078A1">
      <w:r>
        <w:t>A日本</w:t>
      </w:r>
    </w:p>
    <w:p w:rsidR="008078A1" w:rsidRDefault="008078A1" w:rsidP="008078A1">
      <w:r>
        <w:t>B法国</w:t>
      </w:r>
    </w:p>
    <w:p w:rsidR="008078A1" w:rsidRPr="003B25E7" w:rsidRDefault="008078A1" w:rsidP="00822ED6">
      <w:pPr>
        <w:outlineLvl w:val="0"/>
        <w:rPr>
          <w:b/>
          <w:color w:val="FF0000"/>
          <w:sz w:val="28"/>
        </w:rPr>
      </w:pPr>
      <w:r w:rsidRPr="003B25E7">
        <w:rPr>
          <w:b/>
          <w:color w:val="FF0000"/>
          <w:sz w:val="28"/>
        </w:rPr>
        <w:t>C美国</w:t>
      </w:r>
    </w:p>
    <w:p w:rsidR="008078A1" w:rsidRDefault="008078A1" w:rsidP="00822ED6">
      <w:pPr>
        <w:outlineLvl w:val="0"/>
      </w:pPr>
      <w:r>
        <w:t>D中国</w:t>
      </w:r>
    </w:p>
    <w:p w:rsidR="008078A1" w:rsidRDefault="008078A1" w:rsidP="008078A1"/>
    <w:p w:rsidR="008078A1" w:rsidRDefault="008078A1" w:rsidP="008078A1">
      <w:r>
        <w:rPr>
          <w:rFonts w:hint="eastAsia"/>
        </w:rPr>
        <w:t>在改革开放中，被誉为“一夜崛起之城”的是（</w:t>
      </w:r>
      <w:r>
        <w:t xml:space="preserve">   ）。</w:t>
      </w:r>
    </w:p>
    <w:p w:rsidR="008078A1" w:rsidRDefault="008078A1" w:rsidP="008078A1">
      <w:r>
        <w:t xml:space="preserve">A 上海　　</w:t>
      </w:r>
    </w:p>
    <w:p w:rsidR="008078A1" w:rsidRDefault="008078A1" w:rsidP="00822ED6">
      <w:pPr>
        <w:outlineLvl w:val="0"/>
      </w:pPr>
      <w:r w:rsidRPr="00130CF0">
        <w:rPr>
          <w:b/>
          <w:color w:val="FF0000"/>
          <w:sz w:val="28"/>
        </w:rPr>
        <w:t xml:space="preserve">B 深圳　</w:t>
      </w:r>
      <w:r>
        <w:t xml:space="preserve">　</w:t>
      </w:r>
    </w:p>
    <w:p w:rsidR="008078A1" w:rsidRDefault="008078A1" w:rsidP="00822ED6">
      <w:pPr>
        <w:outlineLvl w:val="0"/>
      </w:pPr>
      <w:r>
        <w:t xml:space="preserve">C 珠海　　</w:t>
      </w:r>
    </w:p>
    <w:p w:rsidR="008078A1" w:rsidRDefault="008078A1" w:rsidP="008078A1">
      <w:r>
        <w:t>D 厦门</w:t>
      </w:r>
    </w:p>
    <w:p w:rsidR="008078A1" w:rsidRDefault="008078A1" w:rsidP="008078A1"/>
    <w:p w:rsidR="008078A1" w:rsidRDefault="008078A1" w:rsidP="008078A1">
      <w:r>
        <w:rPr>
          <w:rFonts w:hint="eastAsia"/>
        </w:rPr>
        <w:t>成语“高山仰止”中“止”的意思是（</w:t>
      </w:r>
      <w:r>
        <w:t xml:space="preserve">   ）。</w:t>
      </w:r>
    </w:p>
    <w:p w:rsidR="008078A1" w:rsidRDefault="008078A1" w:rsidP="008078A1">
      <w:r>
        <w:t>A 停止</w:t>
      </w:r>
    </w:p>
    <w:p w:rsidR="008078A1" w:rsidRDefault="008078A1" w:rsidP="008078A1">
      <w:r>
        <w:lastRenderedPageBreak/>
        <w:t>B 阻拦</w:t>
      </w:r>
    </w:p>
    <w:p w:rsidR="008078A1" w:rsidRDefault="008078A1" w:rsidP="008078A1">
      <w:r>
        <w:t>C 仅仅</w:t>
      </w:r>
    </w:p>
    <w:p w:rsidR="008078A1" w:rsidRPr="00214EB6" w:rsidRDefault="008078A1" w:rsidP="00822ED6">
      <w:pPr>
        <w:outlineLvl w:val="0"/>
        <w:rPr>
          <w:b/>
          <w:color w:val="FF0000"/>
          <w:sz w:val="28"/>
        </w:rPr>
      </w:pPr>
      <w:r w:rsidRPr="00214EB6">
        <w:rPr>
          <w:b/>
          <w:color w:val="FF0000"/>
          <w:sz w:val="28"/>
        </w:rPr>
        <w:t>D 句末语气词</w:t>
      </w:r>
    </w:p>
    <w:p w:rsidR="00214EB6" w:rsidRDefault="00214EB6" w:rsidP="008078A1"/>
    <w:p w:rsidR="008078A1" w:rsidRDefault="008078A1" w:rsidP="008078A1">
      <w:r>
        <w:rPr>
          <w:rFonts w:hint="eastAsia"/>
        </w:rPr>
        <w:t>日本发动全面侵华战争的标志是（</w:t>
      </w:r>
      <w:r>
        <w:t xml:space="preserve">   ）。</w:t>
      </w:r>
    </w:p>
    <w:p w:rsidR="008078A1" w:rsidRDefault="008078A1" w:rsidP="008078A1">
      <w:r>
        <w:t>A“九一八”事变</w:t>
      </w:r>
    </w:p>
    <w:p w:rsidR="008078A1" w:rsidRDefault="008078A1" w:rsidP="008078A1">
      <w:r>
        <w:t>B 华北事变</w:t>
      </w:r>
    </w:p>
    <w:p w:rsidR="008078A1" w:rsidRPr="006D1C3E" w:rsidRDefault="008078A1" w:rsidP="00822ED6">
      <w:pPr>
        <w:outlineLvl w:val="0"/>
        <w:rPr>
          <w:b/>
          <w:color w:val="FF0000"/>
          <w:sz w:val="28"/>
        </w:rPr>
      </w:pPr>
      <w:r w:rsidRPr="006D1C3E">
        <w:rPr>
          <w:b/>
          <w:color w:val="FF0000"/>
          <w:sz w:val="28"/>
        </w:rPr>
        <w:t>C “七七”事变</w:t>
      </w:r>
    </w:p>
    <w:p w:rsidR="008078A1" w:rsidRDefault="008078A1" w:rsidP="00822ED6">
      <w:pPr>
        <w:outlineLvl w:val="0"/>
      </w:pPr>
      <w:r>
        <w:t>D“八一三”事变</w:t>
      </w:r>
    </w:p>
    <w:p w:rsidR="008078A1" w:rsidRDefault="008078A1" w:rsidP="008078A1"/>
    <w:p w:rsidR="00A156D0" w:rsidRDefault="00A156D0" w:rsidP="00A156D0">
      <w:r>
        <w:t>2018年4月27日，第十三届全国人民代表大会常务委员会第二次会议通过《中华人民共和国英雄烈士保护法》，决定每年（  ）为烈士纪念日。</w:t>
      </w:r>
    </w:p>
    <w:p w:rsidR="00A156D0" w:rsidRDefault="00A156D0" w:rsidP="00A156D0">
      <w:r>
        <w:t>A9月28日</w:t>
      </w:r>
    </w:p>
    <w:p w:rsidR="00A156D0" w:rsidRDefault="00A156D0" w:rsidP="00A156D0">
      <w:r>
        <w:t>B9月29日</w:t>
      </w:r>
    </w:p>
    <w:p w:rsidR="00A156D0" w:rsidRPr="00C81A42" w:rsidRDefault="00A156D0" w:rsidP="00822ED6">
      <w:pPr>
        <w:outlineLvl w:val="0"/>
        <w:rPr>
          <w:b/>
          <w:color w:val="FF0000"/>
          <w:sz w:val="28"/>
        </w:rPr>
      </w:pPr>
      <w:r w:rsidRPr="00C81A42">
        <w:rPr>
          <w:b/>
          <w:color w:val="FF0000"/>
          <w:sz w:val="28"/>
        </w:rPr>
        <w:t>C9月30日</w:t>
      </w:r>
    </w:p>
    <w:p w:rsidR="00B5509E" w:rsidRDefault="00A156D0" w:rsidP="00822ED6">
      <w:pPr>
        <w:outlineLvl w:val="0"/>
      </w:pPr>
      <w:r>
        <w:t>D10月15日</w:t>
      </w:r>
    </w:p>
    <w:p w:rsidR="00A156D0" w:rsidRDefault="00A156D0" w:rsidP="00A156D0"/>
    <w:p w:rsidR="00A156D0" w:rsidRDefault="00A156D0" w:rsidP="00A156D0">
      <w:r>
        <w:t>2018年中央一号文件指出，乡村振兴，（  ）是重点，（  ）是关键，（  ）是保障，（  ）是基础，（  ）是根本，（  ）是前提。</w:t>
      </w:r>
    </w:p>
    <w:p w:rsidR="00A156D0" w:rsidRDefault="00A156D0" w:rsidP="00A156D0">
      <w:r>
        <w:t>A产业兴旺</w:t>
      </w:r>
      <w:r w:rsidR="00C50FF4">
        <w:rPr>
          <w:rFonts w:hint="eastAsia"/>
        </w:rPr>
        <w:t xml:space="preserve"> </w:t>
      </w:r>
      <w:r>
        <w:t>乡风文明</w:t>
      </w:r>
      <w:r w:rsidR="00C50FF4">
        <w:rPr>
          <w:rFonts w:hint="eastAsia"/>
        </w:rPr>
        <w:t xml:space="preserve"> </w:t>
      </w:r>
      <w:r>
        <w:t>生态宜居</w:t>
      </w:r>
      <w:r w:rsidR="00C50FF4">
        <w:rPr>
          <w:rFonts w:hint="eastAsia"/>
        </w:rPr>
        <w:t xml:space="preserve"> </w:t>
      </w:r>
      <w:r>
        <w:t>治理有效</w:t>
      </w:r>
      <w:r w:rsidR="00C50FF4">
        <w:rPr>
          <w:rFonts w:hint="eastAsia"/>
        </w:rPr>
        <w:t xml:space="preserve"> </w:t>
      </w:r>
      <w:r>
        <w:t>生活富裕</w:t>
      </w:r>
      <w:r w:rsidR="00C50FF4">
        <w:rPr>
          <w:rFonts w:hint="eastAsia"/>
        </w:rPr>
        <w:t xml:space="preserve"> </w:t>
      </w:r>
      <w:r>
        <w:t>摆脱贫困</w:t>
      </w:r>
    </w:p>
    <w:p w:rsidR="00A156D0" w:rsidRPr="00C50FF4" w:rsidRDefault="00A156D0" w:rsidP="00822ED6">
      <w:pPr>
        <w:outlineLvl w:val="0"/>
        <w:rPr>
          <w:b/>
          <w:color w:val="FF0000"/>
          <w:sz w:val="28"/>
        </w:rPr>
      </w:pPr>
      <w:r w:rsidRPr="00C50FF4">
        <w:rPr>
          <w:b/>
          <w:color w:val="FF0000"/>
          <w:sz w:val="28"/>
        </w:rPr>
        <w:t>B产业兴旺</w:t>
      </w:r>
      <w:r w:rsidR="00C50FF4">
        <w:rPr>
          <w:rFonts w:hint="eastAsia"/>
          <w:b/>
          <w:color w:val="FF0000"/>
          <w:sz w:val="28"/>
        </w:rPr>
        <w:t xml:space="preserve"> </w:t>
      </w:r>
      <w:r w:rsidRPr="00C50FF4">
        <w:rPr>
          <w:b/>
          <w:color w:val="FF0000"/>
          <w:sz w:val="28"/>
        </w:rPr>
        <w:t>生态宜居</w:t>
      </w:r>
      <w:r w:rsidR="00C50FF4">
        <w:rPr>
          <w:rFonts w:hint="eastAsia"/>
          <w:b/>
          <w:color w:val="FF0000"/>
          <w:sz w:val="28"/>
        </w:rPr>
        <w:t xml:space="preserve"> </w:t>
      </w:r>
      <w:r w:rsidRPr="00C50FF4">
        <w:rPr>
          <w:b/>
          <w:color w:val="FF0000"/>
          <w:sz w:val="28"/>
        </w:rPr>
        <w:t>乡风文明</w:t>
      </w:r>
      <w:r w:rsidR="00C50FF4">
        <w:rPr>
          <w:rFonts w:hint="eastAsia"/>
          <w:b/>
          <w:color w:val="FF0000"/>
          <w:sz w:val="28"/>
        </w:rPr>
        <w:t xml:space="preserve"> </w:t>
      </w:r>
      <w:r w:rsidRPr="00C50FF4">
        <w:rPr>
          <w:b/>
          <w:color w:val="FF0000"/>
          <w:sz w:val="28"/>
        </w:rPr>
        <w:t>治理有效</w:t>
      </w:r>
      <w:r w:rsidR="00C50FF4">
        <w:rPr>
          <w:rFonts w:hint="eastAsia"/>
          <w:b/>
          <w:color w:val="FF0000"/>
          <w:sz w:val="28"/>
        </w:rPr>
        <w:t xml:space="preserve"> </w:t>
      </w:r>
      <w:r w:rsidRPr="00C50FF4">
        <w:rPr>
          <w:b/>
          <w:color w:val="FF0000"/>
          <w:sz w:val="28"/>
        </w:rPr>
        <w:t>生活富裕</w:t>
      </w:r>
      <w:r w:rsidR="00C50FF4">
        <w:rPr>
          <w:rFonts w:hint="eastAsia"/>
          <w:b/>
          <w:color w:val="FF0000"/>
          <w:sz w:val="28"/>
        </w:rPr>
        <w:t xml:space="preserve"> </w:t>
      </w:r>
      <w:r w:rsidRPr="00C50FF4">
        <w:rPr>
          <w:b/>
          <w:color w:val="FF0000"/>
          <w:sz w:val="28"/>
        </w:rPr>
        <w:t>摆脱贫困</w:t>
      </w:r>
    </w:p>
    <w:p w:rsidR="00A156D0" w:rsidRDefault="00A156D0" w:rsidP="00822ED6">
      <w:pPr>
        <w:outlineLvl w:val="0"/>
      </w:pPr>
      <w:r>
        <w:t>C生态宜居产业兴旺乡风文明治理有效生活富裕摆脱贫困</w:t>
      </w:r>
    </w:p>
    <w:p w:rsidR="00A156D0" w:rsidRDefault="00A156D0" w:rsidP="00A156D0">
      <w:r>
        <w:lastRenderedPageBreak/>
        <w:t>D治理有效产业兴旺生态宜居乡风文明生活富裕摆脱贫困</w:t>
      </w:r>
    </w:p>
    <w:p w:rsidR="00A156D0" w:rsidRDefault="00A156D0" w:rsidP="00A156D0"/>
    <w:p w:rsidR="00A156D0" w:rsidRDefault="00A156D0" w:rsidP="00A156D0">
      <w:r>
        <w:rPr>
          <w:rFonts w:hint="eastAsia"/>
        </w:rPr>
        <w:t>关于我国著名园林，下列说法正确的是（</w:t>
      </w:r>
      <w:r>
        <w:t xml:space="preserve">   ）。</w:t>
      </w:r>
    </w:p>
    <w:p w:rsidR="00A156D0" w:rsidRDefault="00A156D0" w:rsidP="00822ED6">
      <w:pPr>
        <w:outlineLvl w:val="0"/>
      </w:pPr>
      <w:r w:rsidRPr="00C50FF4">
        <w:rPr>
          <w:b/>
          <w:color w:val="FF0000"/>
          <w:sz w:val="28"/>
        </w:rPr>
        <w:t>A《枫桥夜泊》涉及的城市是留园所在地</w:t>
      </w:r>
    </w:p>
    <w:p w:rsidR="00A156D0" w:rsidRDefault="00A156D0" w:rsidP="00822ED6">
      <w:pPr>
        <w:outlineLvl w:val="0"/>
      </w:pPr>
      <w:r>
        <w:t>B十二兽首曾是颐和园的镇园之宝</w:t>
      </w:r>
      <w:r w:rsidR="00707DD9">
        <w:rPr>
          <w:rFonts w:hint="eastAsia"/>
        </w:rPr>
        <w:t>（圆明园）</w:t>
      </w:r>
    </w:p>
    <w:p w:rsidR="00A156D0" w:rsidRDefault="00A156D0" w:rsidP="00A156D0">
      <w:r>
        <w:t>C承德避暑山庄始建于明代崇祯年间</w:t>
      </w:r>
      <w:r w:rsidR="00707DD9">
        <w:rPr>
          <w:rFonts w:hint="eastAsia"/>
        </w:rPr>
        <w:t>（清朝）</w:t>
      </w:r>
    </w:p>
    <w:p w:rsidR="00A156D0" w:rsidRDefault="00A156D0" w:rsidP="00A156D0">
      <w:r>
        <w:t>D苏州拙政园整体呈现均衡对称的格局</w:t>
      </w:r>
      <w:r w:rsidR="00707DD9">
        <w:rPr>
          <w:rFonts w:hint="eastAsia"/>
        </w:rPr>
        <w:t>（不均衡</w:t>
      </w:r>
      <w:r w:rsidR="00C5260E">
        <w:rPr>
          <w:rFonts w:hint="eastAsia"/>
        </w:rPr>
        <w:t>对称</w:t>
      </w:r>
      <w:r w:rsidR="00707DD9">
        <w:rPr>
          <w:rFonts w:hint="eastAsia"/>
        </w:rPr>
        <w:t>）</w:t>
      </w:r>
    </w:p>
    <w:p w:rsidR="00440A04" w:rsidRDefault="00440A04" w:rsidP="0006153D"/>
    <w:p w:rsidR="00A156D0" w:rsidRDefault="00A156D0" w:rsidP="00A156D0">
      <w:r>
        <w:rPr>
          <w:rFonts w:hint="eastAsia"/>
        </w:rPr>
        <w:t>下列作品与评价对应不正确的是</w:t>
      </w:r>
      <w:r>
        <w:t>(    )。</w:t>
      </w:r>
    </w:p>
    <w:p w:rsidR="00A156D0" w:rsidRDefault="00A156D0" w:rsidP="00A156D0">
      <w:r>
        <w:t>A《桃花扇》――借离合之情，写兴亡之感</w:t>
      </w:r>
    </w:p>
    <w:p w:rsidR="00A156D0" w:rsidRDefault="00A156D0" w:rsidP="00A156D0">
      <w:r>
        <w:t>B《石头记》――满纸荒唐言，一把辛酸泪</w:t>
      </w:r>
    </w:p>
    <w:p w:rsidR="00A156D0" w:rsidRDefault="00A156D0" w:rsidP="00A156D0">
      <w:r>
        <w:t>C《儒林外史》――一部儒林，终之以琴，滔滔天下，谁是知音</w:t>
      </w:r>
    </w:p>
    <w:p w:rsidR="00440A04" w:rsidRPr="00274568" w:rsidRDefault="00A156D0" w:rsidP="00822ED6">
      <w:pPr>
        <w:outlineLvl w:val="0"/>
        <w:rPr>
          <w:b/>
          <w:color w:val="FF0000"/>
          <w:sz w:val="28"/>
        </w:rPr>
      </w:pPr>
      <w:r w:rsidRPr="00274568">
        <w:rPr>
          <w:b/>
          <w:color w:val="FF0000"/>
          <w:sz w:val="28"/>
        </w:rPr>
        <w:t>D《聊斋志异》――使神魔皆有人情，精魅亦通世故</w:t>
      </w:r>
      <w:r w:rsidR="005564C1">
        <w:rPr>
          <w:rFonts w:hint="eastAsia"/>
          <w:b/>
          <w:color w:val="FF0000"/>
          <w:sz w:val="28"/>
        </w:rPr>
        <w:t>（西游记）</w:t>
      </w:r>
    </w:p>
    <w:p w:rsidR="00A156D0" w:rsidRDefault="00A156D0" w:rsidP="0006153D"/>
    <w:p w:rsidR="00076FAF" w:rsidRDefault="00076FAF" w:rsidP="0006153D"/>
    <w:p w:rsidR="00076FAF" w:rsidRDefault="00076FAF" w:rsidP="0006153D"/>
    <w:p w:rsidR="00A156D0" w:rsidRDefault="00A156D0" w:rsidP="00A156D0">
      <w:r>
        <w:rPr>
          <w:rFonts w:hint="eastAsia"/>
        </w:rPr>
        <w:t>广州国民政府北伐的战略方针是（</w:t>
      </w:r>
      <w:r>
        <w:t xml:space="preserve">   ）。</w:t>
      </w:r>
    </w:p>
    <w:p w:rsidR="00A156D0" w:rsidRPr="00004B68" w:rsidRDefault="00A156D0" w:rsidP="00A156D0">
      <w:pPr>
        <w:rPr>
          <w:b/>
          <w:color w:val="FF0000"/>
          <w:sz w:val="28"/>
        </w:rPr>
      </w:pPr>
      <w:r w:rsidRPr="00004B68">
        <w:rPr>
          <w:b/>
          <w:color w:val="FF0000"/>
          <w:sz w:val="28"/>
        </w:rPr>
        <w:t>A 首先消灭吴佩孚的部队，其次消灭孙传芳的部队，最后消灭张作霖的部队</w:t>
      </w:r>
    </w:p>
    <w:p w:rsidR="00A156D0" w:rsidRDefault="00A156D0" w:rsidP="00822ED6">
      <w:pPr>
        <w:outlineLvl w:val="0"/>
      </w:pPr>
      <w:r>
        <w:t>B 首先消灭孙传芳的部队，其次消灭张作霖的部队，最后消灭吴佩孚的部队</w:t>
      </w:r>
    </w:p>
    <w:p w:rsidR="00A156D0" w:rsidRDefault="00A156D0" w:rsidP="00A156D0">
      <w:r>
        <w:t>C 首先消灭张作霖的部队，其次消灭吴佩孚的部队，最后消灭孙传芳的部队</w:t>
      </w:r>
    </w:p>
    <w:p w:rsidR="00A156D0" w:rsidRDefault="00A156D0" w:rsidP="00A156D0">
      <w:r>
        <w:t>D 首先消灭孙传芳的部队，其次消灭张作霖的部队，最后消灭阎锡山的部队</w:t>
      </w:r>
    </w:p>
    <w:p w:rsidR="00A156D0" w:rsidRDefault="00A156D0" w:rsidP="0006153D"/>
    <w:p w:rsidR="00C84CC5" w:rsidRDefault="00C84CC5" w:rsidP="00C84CC5">
      <w:r>
        <w:rPr>
          <w:rFonts w:hint="eastAsia"/>
        </w:rPr>
        <w:t>水利部近日表示，我国将实施水利扶贫（</w:t>
      </w:r>
      <w:r>
        <w:t xml:space="preserve">   ）行动，到（  ）年，全面解决贫困人口饮水安全问题。</w:t>
      </w:r>
    </w:p>
    <w:p w:rsidR="00C84CC5" w:rsidRPr="00471B7E" w:rsidRDefault="00C84CC5" w:rsidP="00822ED6">
      <w:pPr>
        <w:outlineLvl w:val="0"/>
        <w:rPr>
          <w:b/>
          <w:color w:val="FF0000"/>
          <w:sz w:val="28"/>
        </w:rPr>
      </w:pPr>
      <w:r w:rsidRPr="00471B7E">
        <w:rPr>
          <w:b/>
          <w:color w:val="FF0000"/>
          <w:sz w:val="28"/>
        </w:rPr>
        <w:t>A 三年 2020年</w:t>
      </w:r>
    </w:p>
    <w:p w:rsidR="00C84CC5" w:rsidRDefault="00C84CC5" w:rsidP="00822ED6">
      <w:pPr>
        <w:outlineLvl w:val="0"/>
      </w:pPr>
      <w:r>
        <w:t>B 三年 2021年</w:t>
      </w:r>
    </w:p>
    <w:p w:rsidR="00C84CC5" w:rsidRDefault="00C84CC5" w:rsidP="00C84CC5">
      <w:r>
        <w:t>C 五年 2022年</w:t>
      </w:r>
    </w:p>
    <w:p w:rsidR="00A156D0" w:rsidRDefault="00C84CC5" w:rsidP="00C84CC5">
      <w:r>
        <w:t>D 五年 2023年</w:t>
      </w:r>
    </w:p>
    <w:p w:rsidR="00C84CC5" w:rsidRDefault="00C84CC5" w:rsidP="0006153D"/>
    <w:p w:rsidR="00471B7E" w:rsidRDefault="00471B7E" w:rsidP="00471B7E">
      <w:r>
        <w:rPr>
          <w:rFonts w:hint="eastAsia"/>
        </w:rPr>
        <w:t>首届（</w:t>
      </w:r>
      <w:r>
        <w:t xml:space="preserve">  ）将于今年11月5日到10日在上海举办。目前，（  ）已经有来自130多个国家和地区的2800多家企业确认参展。</w:t>
      </w:r>
    </w:p>
    <w:p w:rsidR="00471B7E" w:rsidRDefault="00471B7E" w:rsidP="00471B7E">
      <w:r>
        <w:t>A 国际电商博览会</w:t>
      </w:r>
    </w:p>
    <w:p w:rsidR="00471B7E" w:rsidRPr="006D2466" w:rsidRDefault="00471B7E" w:rsidP="00822ED6">
      <w:pPr>
        <w:outlineLvl w:val="0"/>
        <w:rPr>
          <w:b/>
          <w:color w:val="FF0000"/>
          <w:sz w:val="28"/>
        </w:rPr>
      </w:pPr>
      <w:r w:rsidRPr="006D2466">
        <w:rPr>
          <w:b/>
          <w:color w:val="FF0000"/>
          <w:sz w:val="28"/>
        </w:rPr>
        <w:t>B 中国国际进口博览会</w:t>
      </w:r>
    </w:p>
    <w:p w:rsidR="00471B7E" w:rsidRDefault="00471B7E" w:rsidP="00822ED6">
      <w:pPr>
        <w:outlineLvl w:val="0"/>
      </w:pPr>
      <w:r>
        <w:t>C 中国国际进出口博览会</w:t>
      </w:r>
    </w:p>
    <w:p w:rsidR="00C84CC5" w:rsidRDefault="00471B7E" w:rsidP="00471B7E">
      <w:r>
        <w:t>D 人工智能大会</w:t>
      </w:r>
    </w:p>
    <w:p w:rsidR="00471B7E" w:rsidRDefault="00471B7E" w:rsidP="00471B7E"/>
    <w:p w:rsidR="00471B7E" w:rsidRDefault="00471B7E" w:rsidP="00471B7E">
      <w:r>
        <w:rPr>
          <w:rFonts w:hint="eastAsia"/>
        </w:rPr>
        <w:t>十九大报告指出，要坚持中国特色社会主义文化发展道路，激发全民族（</w:t>
      </w:r>
      <w:r>
        <w:t xml:space="preserve">   ）,建设社会主义文化强国。</w:t>
      </w:r>
    </w:p>
    <w:p w:rsidR="00471B7E" w:rsidRDefault="00471B7E" w:rsidP="00471B7E">
      <w:r>
        <w:t>A 文化创新力</w:t>
      </w:r>
    </w:p>
    <w:p w:rsidR="00471B7E" w:rsidRDefault="00471B7E" w:rsidP="00471B7E">
      <w:r>
        <w:t>B 文化软实力</w:t>
      </w:r>
    </w:p>
    <w:p w:rsidR="00471B7E" w:rsidRDefault="00471B7E" w:rsidP="00471B7E">
      <w:r>
        <w:t>C 文化生产力</w:t>
      </w:r>
    </w:p>
    <w:p w:rsidR="00471B7E" w:rsidRPr="00BE3F9B" w:rsidRDefault="00471B7E" w:rsidP="00822ED6">
      <w:pPr>
        <w:outlineLvl w:val="0"/>
        <w:rPr>
          <w:b/>
          <w:color w:val="FF0000"/>
          <w:sz w:val="28"/>
        </w:rPr>
      </w:pPr>
      <w:r w:rsidRPr="00BE3F9B">
        <w:rPr>
          <w:b/>
          <w:color w:val="FF0000"/>
          <w:sz w:val="28"/>
        </w:rPr>
        <w:t>D 文化创新创造活力</w:t>
      </w:r>
    </w:p>
    <w:p w:rsidR="00471B7E" w:rsidRDefault="00471B7E" w:rsidP="00471B7E"/>
    <w:p w:rsidR="00471B7E" w:rsidRDefault="00471B7E" w:rsidP="00471B7E">
      <w:r>
        <w:rPr>
          <w:rFonts w:hint="eastAsia"/>
        </w:rPr>
        <w:lastRenderedPageBreak/>
        <w:t>下列说法错误的是（</w:t>
      </w:r>
      <w:r>
        <w:t xml:space="preserve">   ）。</w:t>
      </w:r>
    </w:p>
    <w:p w:rsidR="00471B7E" w:rsidRDefault="00471B7E" w:rsidP="00471B7E">
      <w:r>
        <w:t>A 成语“南橘北枳”是与晏婴出使楚国有关</w:t>
      </w:r>
    </w:p>
    <w:p w:rsidR="00471B7E" w:rsidRDefault="00471B7E" w:rsidP="00471B7E">
      <w:r>
        <w:t>B 苏武牧羊的地点在今天的贝加尔湖一带</w:t>
      </w:r>
    </w:p>
    <w:p w:rsidR="00471B7E" w:rsidRPr="005825C0" w:rsidRDefault="00471B7E" w:rsidP="00822ED6">
      <w:pPr>
        <w:outlineLvl w:val="0"/>
        <w:rPr>
          <w:b/>
          <w:color w:val="FF0000"/>
          <w:sz w:val="28"/>
        </w:rPr>
      </w:pPr>
      <w:r w:rsidRPr="005825C0">
        <w:rPr>
          <w:b/>
          <w:color w:val="FF0000"/>
          <w:sz w:val="28"/>
        </w:rPr>
        <w:t>C 东汉使者</w:t>
      </w:r>
      <w:r w:rsidRPr="004A50D2">
        <w:rPr>
          <w:b/>
          <w:color w:val="4472C4" w:themeColor="accent1"/>
          <w:sz w:val="28"/>
        </w:rPr>
        <w:t>班超</w:t>
      </w:r>
      <w:r w:rsidRPr="005825C0">
        <w:rPr>
          <w:b/>
          <w:color w:val="FF0000"/>
          <w:sz w:val="28"/>
        </w:rPr>
        <w:t>同时也是《汉书》的作者</w:t>
      </w:r>
      <w:r w:rsidR="00E706FB">
        <w:rPr>
          <w:rFonts w:hint="eastAsia"/>
          <w:b/>
          <w:color w:val="FF0000"/>
          <w:sz w:val="28"/>
        </w:rPr>
        <w:t>（班固）</w:t>
      </w:r>
    </w:p>
    <w:p w:rsidR="00471B7E" w:rsidRDefault="00471B7E" w:rsidP="00822ED6">
      <w:pPr>
        <w:outlineLvl w:val="0"/>
      </w:pPr>
      <w:r>
        <w:t>D 西汉张骞与唐代鉴真出行的方向不同</w:t>
      </w:r>
    </w:p>
    <w:p w:rsidR="00C84CC5" w:rsidRDefault="00C84CC5" w:rsidP="0006153D"/>
    <w:p w:rsidR="00471B7E" w:rsidRDefault="00471B7E" w:rsidP="00471B7E">
      <w:r>
        <w:rPr>
          <w:rFonts w:hint="eastAsia"/>
        </w:rPr>
        <w:t>南昌起义后，中共中央在湖北武汉召开（</w:t>
      </w:r>
      <w:r>
        <w:t xml:space="preserve">   ）确定了土地革命和武装反抗国民党反动派的总方针。</w:t>
      </w:r>
    </w:p>
    <w:p w:rsidR="00471B7E" w:rsidRDefault="00471B7E" w:rsidP="00471B7E">
      <w:r>
        <w:t>A 党的三大</w:t>
      </w:r>
    </w:p>
    <w:p w:rsidR="00471B7E" w:rsidRDefault="00471B7E" w:rsidP="00471B7E">
      <w:r>
        <w:t>B 党的四大</w:t>
      </w:r>
    </w:p>
    <w:p w:rsidR="00471B7E" w:rsidRPr="00844115" w:rsidRDefault="00471B7E" w:rsidP="00822ED6">
      <w:pPr>
        <w:outlineLvl w:val="0"/>
        <w:rPr>
          <w:b/>
          <w:color w:val="FF0000"/>
          <w:sz w:val="28"/>
        </w:rPr>
      </w:pPr>
      <w:r w:rsidRPr="00844115">
        <w:rPr>
          <w:b/>
          <w:color w:val="FF0000"/>
          <w:sz w:val="28"/>
        </w:rPr>
        <w:t>C 八七会议</w:t>
      </w:r>
    </w:p>
    <w:p w:rsidR="00471B7E" w:rsidRDefault="00471B7E" w:rsidP="00822ED6">
      <w:pPr>
        <w:outlineLvl w:val="0"/>
      </w:pPr>
      <w:r>
        <w:t>D 瓦窑堡会议</w:t>
      </w:r>
    </w:p>
    <w:p w:rsidR="00471B7E" w:rsidRDefault="00471B7E" w:rsidP="0006153D"/>
    <w:p w:rsidR="00114571" w:rsidRDefault="00114571" w:rsidP="00114571">
      <w:r>
        <w:t>10月15日，我国以“一箭双星”方式发射两颗（  ）全球组网卫星。中国北斗已实现关键器部件、用户设备全面（  ）。</w:t>
      </w:r>
    </w:p>
    <w:p w:rsidR="00114571" w:rsidRPr="00633AF3" w:rsidRDefault="00114571" w:rsidP="00822ED6">
      <w:pPr>
        <w:outlineLvl w:val="0"/>
        <w:rPr>
          <w:b/>
          <w:color w:val="FF0000"/>
          <w:sz w:val="28"/>
        </w:rPr>
      </w:pPr>
      <w:r w:rsidRPr="00633AF3">
        <w:rPr>
          <w:b/>
          <w:color w:val="FF0000"/>
          <w:sz w:val="28"/>
        </w:rPr>
        <w:t>A 北斗三号国产化</w:t>
      </w:r>
    </w:p>
    <w:p w:rsidR="00114571" w:rsidRDefault="00114571" w:rsidP="00822ED6">
      <w:pPr>
        <w:outlineLvl w:val="0"/>
      </w:pPr>
      <w:r>
        <w:t>B 北斗三号智能化</w:t>
      </w:r>
    </w:p>
    <w:p w:rsidR="00114571" w:rsidRDefault="00114571" w:rsidP="00114571">
      <w:r>
        <w:t>C 北斗四号国产化</w:t>
      </w:r>
    </w:p>
    <w:p w:rsidR="00C84CC5" w:rsidRDefault="00114571" w:rsidP="00114571">
      <w:r>
        <w:t>D 北斗四号智能化</w:t>
      </w:r>
    </w:p>
    <w:p w:rsidR="00114571" w:rsidRDefault="00114571" w:rsidP="00114571"/>
    <w:p w:rsidR="00114571" w:rsidRDefault="00114571" w:rsidP="00114571">
      <w:r>
        <w:rPr>
          <w:rFonts w:hint="eastAsia"/>
        </w:rPr>
        <w:t>近日，教育部印发《关于实施卓越教师培养计划</w:t>
      </w:r>
      <w:r>
        <w:t>2.0的意见》（以下简称《意见》）。《意见》要求，到（  ），师范生的综合素质、专业化水平和创新能力显著提升，为培养造就数以百</w:t>
      </w:r>
      <w:r>
        <w:lastRenderedPageBreak/>
        <w:t>万计的骨干教师、数以十万计的卓越教师、数以万计的教育家型教师奠定坚实基础。</w:t>
      </w:r>
    </w:p>
    <w:p w:rsidR="00114571" w:rsidRDefault="00114571" w:rsidP="00114571">
      <w:r>
        <w:t>A 2019年</w:t>
      </w:r>
    </w:p>
    <w:p w:rsidR="00114571" w:rsidRDefault="00114571" w:rsidP="00114571">
      <w:r>
        <w:t>B 2020年</w:t>
      </w:r>
    </w:p>
    <w:p w:rsidR="00114571" w:rsidRPr="008C6A3D" w:rsidRDefault="00114571" w:rsidP="00822ED6">
      <w:pPr>
        <w:outlineLvl w:val="0"/>
        <w:rPr>
          <w:b/>
          <w:color w:val="FF0000"/>
          <w:sz w:val="28"/>
        </w:rPr>
      </w:pPr>
      <w:r w:rsidRPr="008C6A3D">
        <w:rPr>
          <w:b/>
          <w:color w:val="FF0000"/>
          <w:sz w:val="28"/>
        </w:rPr>
        <w:t>C 2035年</w:t>
      </w:r>
    </w:p>
    <w:p w:rsidR="00114571" w:rsidRDefault="00114571" w:rsidP="00822ED6">
      <w:pPr>
        <w:outlineLvl w:val="0"/>
      </w:pPr>
      <w:r>
        <w:t>D 2050年</w:t>
      </w:r>
    </w:p>
    <w:p w:rsidR="00114571" w:rsidRDefault="00114571" w:rsidP="00114571"/>
    <w:p w:rsidR="00114571" w:rsidRDefault="00114571" w:rsidP="00114571">
      <w:r>
        <w:rPr>
          <w:rFonts w:hint="eastAsia"/>
        </w:rPr>
        <w:t>十九大报告指出，五年来，我们统筹推进（</w:t>
      </w:r>
      <w:r>
        <w:t xml:space="preserve">  ）总体布局、协调推进（  ）战略布局，“十二五”规划胜利完成，“十三五”规划顺利实施，党和国家事业全面开创新局面。</w:t>
      </w:r>
    </w:p>
    <w:p w:rsidR="00114571" w:rsidRDefault="00114571" w:rsidP="00114571">
      <w:r>
        <w:t>A 中国特色社会主义“四个全面”</w:t>
      </w:r>
    </w:p>
    <w:p w:rsidR="00114571" w:rsidRPr="008C6A3D" w:rsidRDefault="00114571" w:rsidP="00822ED6">
      <w:pPr>
        <w:outlineLvl w:val="0"/>
        <w:rPr>
          <w:b/>
          <w:color w:val="FF0000"/>
          <w:sz w:val="28"/>
        </w:rPr>
      </w:pPr>
      <w:r w:rsidRPr="008C6A3D">
        <w:rPr>
          <w:b/>
          <w:color w:val="FF0000"/>
          <w:sz w:val="28"/>
        </w:rPr>
        <w:t>B “五位一体”“四个全面”</w:t>
      </w:r>
    </w:p>
    <w:p w:rsidR="00114571" w:rsidRDefault="00114571" w:rsidP="00822ED6">
      <w:pPr>
        <w:outlineLvl w:val="0"/>
      </w:pPr>
      <w:r>
        <w:t>C “四个全面”“五位一体”</w:t>
      </w:r>
    </w:p>
    <w:p w:rsidR="00114571" w:rsidRDefault="00114571" w:rsidP="00114571">
      <w:r>
        <w:t>D “三步走”“四个全面”</w:t>
      </w:r>
    </w:p>
    <w:p w:rsidR="00114571" w:rsidRDefault="00114571" w:rsidP="00114571"/>
    <w:p w:rsidR="00114571" w:rsidRDefault="00114571" w:rsidP="00114571">
      <w:r>
        <w:rPr>
          <w:rFonts w:hint="eastAsia"/>
        </w:rPr>
        <w:t>下列情境不可能发生在</w:t>
      </w:r>
      <w:r>
        <w:t>19世纪的是（   ）。</w:t>
      </w:r>
    </w:p>
    <w:p w:rsidR="00114571" w:rsidRDefault="00114571" w:rsidP="00114571">
      <w:r>
        <w:t>A 杰克打电话约玛丽一起去看电影</w:t>
      </w:r>
    </w:p>
    <w:p w:rsidR="00114571" w:rsidRDefault="00114571" w:rsidP="00114571">
      <w:r>
        <w:t>B 史蒂芬逊乘火车到斯托克顿旅行</w:t>
      </w:r>
    </w:p>
    <w:p w:rsidR="00114571" w:rsidRDefault="00114571" w:rsidP="00114571">
      <w:r>
        <w:t>C 约翰乘电梯登大楼楼顶拍照留念</w:t>
      </w:r>
    </w:p>
    <w:p w:rsidR="00114571" w:rsidRPr="008C6A3D" w:rsidRDefault="00114571" w:rsidP="00822ED6">
      <w:pPr>
        <w:outlineLvl w:val="0"/>
        <w:rPr>
          <w:b/>
          <w:color w:val="FF0000"/>
          <w:sz w:val="28"/>
        </w:rPr>
      </w:pPr>
      <w:r w:rsidRPr="008C6A3D">
        <w:rPr>
          <w:b/>
          <w:color w:val="FF0000"/>
          <w:sz w:val="28"/>
        </w:rPr>
        <w:t>D 汤姆通过广播收听葛底斯堡演说</w:t>
      </w:r>
      <w:r w:rsidR="00E55DC4">
        <w:rPr>
          <w:rFonts w:hint="eastAsia"/>
          <w:b/>
          <w:color w:val="FF0000"/>
          <w:sz w:val="28"/>
        </w:rPr>
        <w:t>（广播2</w:t>
      </w:r>
      <w:r w:rsidR="00E55DC4">
        <w:rPr>
          <w:b/>
          <w:color w:val="FF0000"/>
          <w:sz w:val="28"/>
        </w:rPr>
        <w:t>0</w:t>
      </w:r>
      <w:r w:rsidR="00E55DC4">
        <w:rPr>
          <w:rFonts w:hint="eastAsia"/>
          <w:b/>
          <w:color w:val="FF0000"/>
          <w:sz w:val="28"/>
        </w:rPr>
        <w:t>世纪）</w:t>
      </w:r>
    </w:p>
    <w:p w:rsidR="00114571" w:rsidRDefault="00114571" w:rsidP="0006153D"/>
    <w:p w:rsidR="00114571" w:rsidRDefault="00114571" w:rsidP="00114571">
      <w:r>
        <w:t>1925 年爆发的（   ）,标志着大革命高潮的到来。中国共产党在这场斗争中初步积累了领导反帝斗争的经验，从而认识到无产阶级是反帝斗争的中坚力量。</w:t>
      </w:r>
    </w:p>
    <w:p w:rsidR="00114571" w:rsidRDefault="00114571" w:rsidP="00114571">
      <w:r>
        <w:t>A 安源路矿大罢工</w:t>
      </w:r>
    </w:p>
    <w:p w:rsidR="00114571" w:rsidRDefault="00114571" w:rsidP="00114571">
      <w:r>
        <w:lastRenderedPageBreak/>
        <w:t>B 京汉铁路大罢工</w:t>
      </w:r>
    </w:p>
    <w:p w:rsidR="00114571" w:rsidRPr="00A27F69" w:rsidRDefault="00114571" w:rsidP="00822ED6">
      <w:pPr>
        <w:outlineLvl w:val="0"/>
        <w:rPr>
          <w:b/>
          <w:color w:val="FF0000"/>
          <w:sz w:val="28"/>
        </w:rPr>
      </w:pPr>
      <w:r w:rsidRPr="00A27F69">
        <w:rPr>
          <w:b/>
          <w:color w:val="FF0000"/>
          <w:sz w:val="28"/>
        </w:rPr>
        <w:t>C 五卅运动</w:t>
      </w:r>
      <w:r w:rsidR="004C1A50">
        <w:rPr>
          <w:rFonts w:hint="eastAsia"/>
          <w:b/>
          <w:color w:val="FF0000"/>
          <w:sz w:val="28"/>
        </w:rPr>
        <w:t>（上海）</w:t>
      </w:r>
    </w:p>
    <w:p w:rsidR="00114571" w:rsidRDefault="00114571" w:rsidP="00822ED6">
      <w:pPr>
        <w:outlineLvl w:val="0"/>
      </w:pPr>
      <w:r>
        <w:t>D 一二·九运动</w:t>
      </w:r>
    </w:p>
    <w:p w:rsidR="00114571" w:rsidRDefault="00114571" w:rsidP="0006153D"/>
    <w:p w:rsidR="00B23579" w:rsidRDefault="00B23579" w:rsidP="00B23579">
      <w:r>
        <w:rPr>
          <w:rFonts w:hint="eastAsia"/>
        </w:rPr>
        <w:t>近日，国务院批复同意设立中国（</w:t>
      </w:r>
      <w:r>
        <w:t xml:space="preserve">  ）自由贸易试验区。到2020年，自贸试验区建设取得重要进展，国际开放度显著提高，努力建成投资贸易便利、法治环境规范、金融服务完善、监管安全高效、生态环境质量一流、辐射带动作用突出的高标准高质量自贸试验区。</w:t>
      </w:r>
    </w:p>
    <w:p w:rsidR="00B23579" w:rsidRPr="00826527" w:rsidRDefault="00B23579" w:rsidP="00822ED6">
      <w:pPr>
        <w:outlineLvl w:val="0"/>
        <w:rPr>
          <w:b/>
          <w:color w:val="FF0000"/>
          <w:sz w:val="28"/>
        </w:rPr>
      </w:pPr>
      <w:r w:rsidRPr="00826527">
        <w:rPr>
          <w:b/>
          <w:color w:val="FF0000"/>
          <w:sz w:val="28"/>
        </w:rPr>
        <w:t>A 海南</w:t>
      </w:r>
    </w:p>
    <w:p w:rsidR="00B23579" w:rsidRDefault="00B23579" w:rsidP="00822ED6">
      <w:pPr>
        <w:outlineLvl w:val="0"/>
      </w:pPr>
      <w:r>
        <w:t>B 上海</w:t>
      </w:r>
    </w:p>
    <w:p w:rsidR="00B23579" w:rsidRDefault="00B23579" w:rsidP="00B23579">
      <w:r>
        <w:t>C 深圳</w:t>
      </w:r>
    </w:p>
    <w:p w:rsidR="00114571" w:rsidRDefault="00B23579" w:rsidP="00B23579">
      <w:r>
        <w:t>D 广东</w:t>
      </w:r>
    </w:p>
    <w:p w:rsidR="00B23579" w:rsidRDefault="00B23579" w:rsidP="00B23579"/>
    <w:p w:rsidR="00B23579" w:rsidRDefault="00B23579" w:rsidP="00B23579">
      <w:r>
        <w:t>10月17日是“扶贫日”。十九大报告中指出，坚决打赢脱贫攻坚战，确保到（   ）我国现行标准下农村贫困人口实现脱贫，贫困县全部摘帽，解决区域性整体贫困，做到脱真贫、真脱贫。</w:t>
      </w:r>
    </w:p>
    <w:p w:rsidR="00B23579" w:rsidRDefault="00B23579" w:rsidP="00822ED6">
      <w:pPr>
        <w:outlineLvl w:val="0"/>
      </w:pPr>
      <w:r w:rsidRPr="00B26325">
        <w:rPr>
          <w:b/>
          <w:color w:val="FF0000"/>
          <w:sz w:val="28"/>
        </w:rPr>
        <w:t>A 2020年</w:t>
      </w:r>
    </w:p>
    <w:p w:rsidR="00B23579" w:rsidRDefault="00B23579" w:rsidP="00822ED6">
      <w:pPr>
        <w:outlineLvl w:val="0"/>
      </w:pPr>
      <w:r>
        <w:t>B 2022年</w:t>
      </w:r>
    </w:p>
    <w:p w:rsidR="00B23579" w:rsidRDefault="00B23579" w:rsidP="00B23579">
      <w:r>
        <w:t>C 2035年</w:t>
      </w:r>
    </w:p>
    <w:p w:rsidR="00B23579" w:rsidRDefault="00B23579" w:rsidP="00B23579">
      <w:r>
        <w:t>D 2050年</w:t>
      </w:r>
    </w:p>
    <w:p w:rsidR="00B23579" w:rsidRDefault="00B23579" w:rsidP="00B23579"/>
    <w:p w:rsidR="00B23579" w:rsidRDefault="00B23579" w:rsidP="00B23579">
      <w:r>
        <w:rPr>
          <w:rFonts w:hint="eastAsia"/>
        </w:rPr>
        <w:t>把（</w:t>
      </w:r>
      <w:r>
        <w:t xml:space="preserve">   ）作为基本方略，坚持扶贫开发与经济社会发展相互促进，坚持精准帮扶与集中连片特殊困难地区开发紧密结合，坚持扶贫开发与生态保护并重，坚持扶贫开发与社会保障有</w:t>
      </w:r>
      <w:r>
        <w:lastRenderedPageBreak/>
        <w:t xml:space="preserve">效衔接，举全党全社会之力，坚决打赢脱贫攻坚战。 </w:t>
      </w:r>
    </w:p>
    <w:p w:rsidR="00B23579" w:rsidRDefault="00B23579" w:rsidP="00B23579">
      <w:r>
        <w:t>A “扶贫同扶志、扶智相结合”</w:t>
      </w:r>
    </w:p>
    <w:p w:rsidR="00B23579" w:rsidRDefault="00B23579" w:rsidP="00822ED6">
      <w:pPr>
        <w:outlineLvl w:val="0"/>
      </w:pPr>
      <w:r w:rsidRPr="00F77FD9">
        <w:rPr>
          <w:b/>
          <w:color w:val="FF0000"/>
          <w:sz w:val="28"/>
        </w:rPr>
        <w:t>B 精准扶贫、精准脱贫</w:t>
      </w:r>
    </w:p>
    <w:p w:rsidR="00B23579" w:rsidRDefault="00B23579" w:rsidP="00822ED6">
      <w:pPr>
        <w:outlineLvl w:val="0"/>
      </w:pPr>
      <w:r>
        <w:t>C 因地制宜、群众主体</w:t>
      </w:r>
    </w:p>
    <w:p w:rsidR="00B23579" w:rsidRDefault="00B23579" w:rsidP="00B23579">
      <w:r>
        <w:t>D 东西部协作扶贫</w:t>
      </w:r>
    </w:p>
    <w:p w:rsidR="00B23579" w:rsidRDefault="00B23579" w:rsidP="00B23579"/>
    <w:p w:rsidR="00B23579" w:rsidRDefault="00B23579" w:rsidP="00B23579">
      <w:r>
        <w:rPr>
          <w:rFonts w:hint="eastAsia"/>
        </w:rPr>
        <w:t>下列语句按出现时间先后排序正确的是：①劳心者治人，劳力者治于人</w:t>
      </w:r>
      <w:r w:rsidR="001F66D5">
        <w:rPr>
          <w:rFonts w:hint="eastAsia"/>
        </w:rPr>
        <w:t>（</w:t>
      </w:r>
      <w:r w:rsidR="001F66D5" w:rsidRPr="001F66D5">
        <w:rPr>
          <w:rFonts w:hint="eastAsia"/>
          <w:b/>
          <w:color w:val="FF0000"/>
          <w:sz w:val="28"/>
        </w:rPr>
        <w:t>《孟子》，战国</w:t>
      </w:r>
      <w:r w:rsidR="001F66D5">
        <w:rPr>
          <w:rFonts w:hint="eastAsia"/>
        </w:rPr>
        <w:t>）</w:t>
      </w:r>
      <w:r>
        <w:rPr>
          <w:rFonts w:hint="eastAsia"/>
        </w:rPr>
        <w:t>②少年富则国富，少年强则国强</w:t>
      </w:r>
      <w:r w:rsidR="001F1982">
        <w:rPr>
          <w:rFonts w:hint="eastAsia"/>
        </w:rPr>
        <w:t>（</w:t>
      </w:r>
      <w:r w:rsidR="001F1982" w:rsidRPr="000618D3">
        <w:rPr>
          <w:rFonts w:hint="eastAsia"/>
          <w:b/>
          <w:color w:val="FF0000"/>
          <w:sz w:val="28"/>
        </w:rPr>
        <w:t>梁启超《少年中国说》，民国</w:t>
      </w:r>
      <w:r w:rsidR="001F1982">
        <w:rPr>
          <w:rFonts w:hint="eastAsia"/>
        </w:rPr>
        <w:t>）</w:t>
      </w:r>
      <w:r>
        <w:rPr>
          <w:rFonts w:hint="eastAsia"/>
        </w:rPr>
        <w:t>③苟全性命于乱世，不求闻达于诸侯</w:t>
      </w:r>
      <w:r w:rsidR="00D31979">
        <w:rPr>
          <w:rFonts w:hint="eastAsia"/>
        </w:rPr>
        <w:t>（</w:t>
      </w:r>
      <w:r w:rsidR="00D31979" w:rsidRPr="00511A7E">
        <w:rPr>
          <w:rFonts w:hint="eastAsia"/>
          <w:b/>
          <w:color w:val="FF0000"/>
          <w:sz w:val="28"/>
        </w:rPr>
        <w:t>诸葛亮《出师表》，三国</w:t>
      </w:r>
      <w:r w:rsidR="00D31979">
        <w:rPr>
          <w:rFonts w:hint="eastAsia"/>
        </w:rPr>
        <w:t>）</w:t>
      </w:r>
      <w:r>
        <w:rPr>
          <w:rFonts w:hint="eastAsia"/>
        </w:rPr>
        <w:t>④业精于勤，荒于嬉</w:t>
      </w:r>
      <w:r>
        <w:t>;行成于思，毁于随。</w:t>
      </w:r>
      <w:r w:rsidR="00A53F9E">
        <w:rPr>
          <w:rFonts w:hint="eastAsia"/>
        </w:rPr>
        <w:t>（</w:t>
      </w:r>
      <w:r w:rsidR="00A53F9E" w:rsidRPr="00613905">
        <w:rPr>
          <w:rFonts w:hint="eastAsia"/>
          <w:b/>
          <w:color w:val="FF0000"/>
          <w:sz w:val="28"/>
        </w:rPr>
        <w:t>韩愈《进学解》，唐朝</w:t>
      </w:r>
      <w:r w:rsidR="00A53F9E">
        <w:rPr>
          <w:rFonts w:hint="eastAsia"/>
        </w:rPr>
        <w:t>）</w:t>
      </w:r>
      <w:r>
        <w:t>（   ）</w:t>
      </w:r>
    </w:p>
    <w:p w:rsidR="00B23579" w:rsidRDefault="00B23579" w:rsidP="00B23579">
      <w:r>
        <w:t>A ③①④②</w:t>
      </w:r>
    </w:p>
    <w:p w:rsidR="00B23579" w:rsidRDefault="00B23579" w:rsidP="00B23579">
      <w:r>
        <w:t>B ③②①④</w:t>
      </w:r>
    </w:p>
    <w:p w:rsidR="00B23579" w:rsidRPr="00015F91" w:rsidRDefault="00B23579" w:rsidP="00822ED6">
      <w:pPr>
        <w:outlineLvl w:val="0"/>
        <w:rPr>
          <w:b/>
          <w:color w:val="FF0000"/>
          <w:sz w:val="28"/>
        </w:rPr>
      </w:pPr>
      <w:r w:rsidRPr="00015F91">
        <w:rPr>
          <w:b/>
          <w:color w:val="FF0000"/>
          <w:sz w:val="28"/>
        </w:rPr>
        <w:t>C ①③④②</w:t>
      </w:r>
    </w:p>
    <w:p w:rsidR="00B23579" w:rsidRDefault="00B23579" w:rsidP="00822ED6">
      <w:pPr>
        <w:outlineLvl w:val="0"/>
      </w:pPr>
      <w:r>
        <w:t>D ①②③④</w:t>
      </w:r>
    </w:p>
    <w:p w:rsidR="00B23579" w:rsidRDefault="00B23579" w:rsidP="00B23579"/>
    <w:p w:rsidR="00B23579" w:rsidRDefault="00B23579" w:rsidP="00B23579">
      <w:r>
        <w:rPr>
          <w:rFonts w:hint="eastAsia"/>
        </w:rPr>
        <w:t>重阳节，为每年的农历九月初九日，（</w:t>
      </w:r>
      <w:r>
        <w:t xml:space="preserve">   ）时,重阳节才被定为正式节日。庆祝重阳节一般包括登高、晒秋、赏菊等活动。流传至今，又添加了敬老等内涵，于重阳之日享宴高会（敬老宴），感恩敬老。</w:t>
      </w:r>
    </w:p>
    <w:p w:rsidR="00B23579" w:rsidRDefault="00B23579" w:rsidP="00B23579">
      <w:r>
        <w:t>A 战国</w:t>
      </w:r>
    </w:p>
    <w:p w:rsidR="00B23579" w:rsidRDefault="00B23579" w:rsidP="00B23579">
      <w:r>
        <w:t>B 西汉</w:t>
      </w:r>
    </w:p>
    <w:p w:rsidR="00B23579" w:rsidRPr="004B3526" w:rsidRDefault="00B23579" w:rsidP="00822ED6">
      <w:pPr>
        <w:outlineLvl w:val="0"/>
        <w:rPr>
          <w:b/>
          <w:color w:val="FF0000"/>
          <w:sz w:val="28"/>
        </w:rPr>
      </w:pPr>
      <w:r w:rsidRPr="004B3526">
        <w:rPr>
          <w:b/>
          <w:color w:val="FF0000"/>
          <w:sz w:val="28"/>
        </w:rPr>
        <w:t>C 唐朝</w:t>
      </w:r>
    </w:p>
    <w:p w:rsidR="00B23579" w:rsidRDefault="00B23579" w:rsidP="00822ED6">
      <w:pPr>
        <w:outlineLvl w:val="0"/>
      </w:pPr>
      <w:r>
        <w:t>D 北宋</w:t>
      </w:r>
    </w:p>
    <w:p w:rsidR="00B23579" w:rsidRDefault="00B23579" w:rsidP="00B23579"/>
    <w:p w:rsidR="00895EE1" w:rsidRDefault="00895EE1" w:rsidP="00895EE1">
      <w:r>
        <w:rPr>
          <w:rFonts w:hint="eastAsia"/>
        </w:rPr>
        <w:t>工业和信息化部消息，我国行政村通光纤比例已从电信普遍服务试点前的不到</w:t>
      </w:r>
      <w:r>
        <w:t>70%提升至目前的96%，4G网络覆盖率达（   ）。</w:t>
      </w:r>
    </w:p>
    <w:p w:rsidR="00895EE1" w:rsidRDefault="00895EE1" w:rsidP="00822ED6">
      <w:pPr>
        <w:outlineLvl w:val="0"/>
      </w:pPr>
      <w:r>
        <w:t>A.75%</w:t>
      </w:r>
    </w:p>
    <w:p w:rsidR="00895EE1" w:rsidRDefault="00895EE1" w:rsidP="00822ED6">
      <w:pPr>
        <w:outlineLvl w:val="0"/>
      </w:pPr>
      <w:r>
        <w:t>B.85%</w:t>
      </w:r>
    </w:p>
    <w:p w:rsidR="00895EE1" w:rsidRPr="00C819AE" w:rsidRDefault="00895EE1" w:rsidP="00822ED6">
      <w:pPr>
        <w:outlineLvl w:val="0"/>
        <w:rPr>
          <w:b/>
          <w:color w:val="FF0000"/>
          <w:sz w:val="28"/>
        </w:rPr>
      </w:pPr>
      <w:r w:rsidRPr="00C819AE">
        <w:rPr>
          <w:b/>
          <w:color w:val="FF0000"/>
          <w:sz w:val="28"/>
        </w:rPr>
        <w:t>C.95%</w:t>
      </w:r>
    </w:p>
    <w:p w:rsidR="00B23579" w:rsidRDefault="00895EE1" w:rsidP="00822ED6">
      <w:pPr>
        <w:outlineLvl w:val="0"/>
      </w:pPr>
      <w:r>
        <w:t>D.100%</w:t>
      </w:r>
    </w:p>
    <w:p w:rsidR="00B23579" w:rsidRDefault="00B23579" w:rsidP="0006153D"/>
    <w:p w:rsidR="00895EE1" w:rsidRDefault="00895EE1" w:rsidP="00895EE1">
      <w:r>
        <w:rPr>
          <w:rFonts w:hint="eastAsia"/>
        </w:rPr>
        <w:t>国务院扶贫办表示，</w:t>
      </w:r>
      <w:r>
        <w:t>1978年到2017年，我国贫困人口累计减少（   ），对全球减贫贡献率超（   ）。</w:t>
      </w:r>
    </w:p>
    <w:p w:rsidR="00895EE1" w:rsidRDefault="00895EE1" w:rsidP="00895EE1">
      <w:r>
        <w:t>A7亿 6成</w:t>
      </w:r>
    </w:p>
    <w:p w:rsidR="00895EE1" w:rsidRPr="00F9078A" w:rsidRDefault="00895EE1" w:rsidP="00822ED6">
      <w:pPr>
        <w:outlineLvl w:val="0"/>
        <w:rPr>
          <w:b/>
          <w:color w:val="FF0000"/>
          <w:sz w:val="28"/>
        </w:rPr>
      </w:pPr>
      <w:r w:rsidRPr="00F9078A">
        <w:rPr>
          <w:b/>
          <w:color w:val="FF0000"/>
          <w:sz w:val="28"/>
        </w:rPr>
        <w:t>B.7.4亿  7成</w:t>
      </w:r>
    </w:p>
    <w:p w:rsidR="00895EE1" w:rsidRDefault="00895EE1" w:rsidP="00822ED6">
      <w:pPr>
        <w:outlineLvl w:val="0"/>
      </w:pPr>
      <w:r>
        <w:t>C.8亿 6成</w:t>
      </w:r>
    </w:p>
    <w:p w:rsidR="00B23579" w:rsidRDefault="00895EE1" w:rsidP="00895EE1">
      <w:r>
        <w:t>D.8.4亿 7成</w:t>
      </w:r>
    </w:p>
    <w:p w:rsidR="00B23579" w:rsidRDefault="00B23579" w:rsidP="0006153D"/>
    <w:p w:rsidR="00895EE1" w:rsidRDefault="00895EE1" w:rsidP="00895EE1">
      <w:r>
        <w:rPr>
          <w:rFonts w:hint="eastAsia"/>
        </w:rPr>
        <w:t>“四个伟大”包括，伟大斗争、伟大工程、伟大事业、伟大梦想。其中起决定性作用的是党的建设新的（</w:t>
      </w:r>
      <w:r>
        <w:t xml:space="preserve">   ）。</w:t>
      </w:r>
    </w:p>
    <w:p w:rsidR="00895EE1" w:rsidRDefault="00895EE1" w:rsidP="00895EE1">
      <w:r>
        <w:t>A伟大斗争</w:t>
      </w:r>
    </w:p>
    <w:p w:rsidR="00895EE1" w:rsidRPr="00D53DE4" w:rsidRDefault="00895EE1" w:rsidP="00822ED6">
      <w:pPr>
        <w:outlineLvl w:val="0"/>
        <w:rPr>
          <w:b/>
          <w:color w:val="FF0000"/>
          <w:sz w:val="28"/>
        </w:rPr>
      </w:pPr>
      <w:r w:rsidRPr="00D53DE4">
        <w:rPr>
          <w:b/>
          <w:color w:val="FF0000"/>
          <w:sz w:val="28"/>
        </w:rPr>
        <w:t>B伟大工程</w:t>
      </w:r>
    </w:p>
    <w:p w:rsidR="00895EE1" w:rsidRDefault="00895EE1" w:rsidP="00822ED6">
      <w:pPr>
        <w:outlineLvl w:val="0"/>
      </w:pPr>
      <w:r>
        <w:t>C伟大事业</w:t>
      </w:r>
    </w:p>
    <w:p w:rsidR="00B23579" w:rsidRDefault="00895EE1" w:rsidP="00895EE1">
      <w:r>
        <w:t>D伟大梦想</w:t>
      </w:r>
    </w:p>
    <w:p w:rsidR="00895EE1" w:rsidRDefault="00895EE1" w:rsidP="00895EE1"/>
    <w:p w:rsidR="00895EE1" w:rsidRDefault="00895EE1" w:rsidP="00895EE1"/>
    <w:p w:rsidR="00895EE1" w:rsidRDefault="00895EE1" w:rsidP="00895EE1">
      <w:r>
        <w:rPr>
          <w:rFonts w:hint="eastAsia"/>
        </w:rPr>
        <w:t>关于中国外交，下列说法错误的是（</w:t>
      </w:r>
      <w:r>
        <w:t xml:space="preserve">   ）。</w:t>
      </w:r>
    </w:p>
    <w:p w:rsidR="00895EE1" w:rsidRDefault="00895EE1" w:rsidP="00822ED6">
      <w:pPr>
        <w:outlineLvl w:val="0"/>
      </w:pPr>
      <w:r>
        <w:t>A.二十世纪八九十年代，邓</w:t>
      </w:r>
      <w:r>
        <w:rPr>
          <w:rFonts w:hint="eastAsia"/>
        </w:rPr>
        <w:t>小平</w:t>
      </w:r>
      <w:r>
        <w:t>提出“韬光养晦”“有所作为”的外交战略</w:t>
      </w:r>
    </w:p>
    <w:p w:rsidR="00895EE1" w:rsidRDefault="00895EE1" w:rsidP="00895EE1">
      <w:r>
        <w:t>B.“另起炉灶”是毛泽东在新中国成立前夕提出的外交方针</w:t>
      </w:r>
    </w:p>
    <w:p w:rsidR="00895EE1" w:rsidRPr="00D53DE4" w:rsidRDefault="00895EE1" w:rsidP="00822ED6">
      <w:pPr>
        <w:outlineLvl w:val="0"/>
        <w:rPr>
          <w:b/>
          <w:color w:val="FF0000"/>
          <w:sz w:val="28"/>
        </w:rPr>
      </w:pPr>
      <w:r w:rsidRPr="00D53DE4">
        <w:rPr>
          <w:b/>
          <w:color w:val="FF0000"/>
          <w:sz w:val="28"/>
        </w:rPr>
        <w:t>C.委内瑞拉是第一个同中国</w:t>
      </w:r>
      <w:r w:rsidR="00FB29C1">
        <w:rPr>
          <w:rFonts w:hint="eastAsia"/>
          <w:b/>
          <w:color w:val="FF0000"/>
          <w:sz w:val="28"/>
        </w:rPr>
        <w:t>建交</w:t>
      </w:r>
      <w:r w:rsidRPr="00D53DE4">
        <w:rPr>
          <w:b/>
          <w:color w:val="FF0000"/>
          <w:sz w:val="28"/>
        </w:rPr>
        <w:t>的拉丁美洲的国家</w:t>
      </w:r>
      <w:r w:rsidR="00D53DE4">
        <w:rPr>
          <w:rFonts w:hint="eastAsia"/>
          <w:b/>
          <w:color w:val="FF0000"/>
          <w:sz w:val="28"/>
        </w:rPr>
        <w:t>（古巴）</w:t>
      </w:r>
    </w:p>
    <w:p w:rsidR="00895EE1" w:rsidRDefault="00895EE1" w:rsidP="00822ED6">
      <w:pPr>
        <w:outlineLvl w:val="0"/>
      </w:pPr>
      <w:r>
        <w:t>D.周恩来和陈毅都担任过外交部长</w:t>
      </w:r>
    </w:p>
    <w:p w:rsidR="00895EE1" w:rsidRDefault="00895EE1" w:rsidP="00895EE1"/>
    <w:p w:rsidR="00895EE1" w:rsidRDefault="00895EE1" w:rsidP="00895EE1">
      <w:r>
        <w:rPr>
          <w:rFonts w:hint="eastAsia"/>
        </w:rPr>
        <w:t>目的在于“究天人之际，通古今之变，成一家之言。”的著作是（</w:t>
      </w:r>
      <w:r>
        <w:t xml:space="preserve">   ）。</w:t>
      </w:r>
    </w:p>
    <w:p w:rsidR="00895EE1" w:rsidRDefault="00895EE1" w:rsidP="00895EE1">
      <w:r>
        <w:t>A 《楚辞》</w:t>
      </w:r>
    </w:p>
    <w:p w:rsidR="00895EE1" w:rsidRDefault="00895EE1" w:rsidP="00895EE1">
      <w:r>
        <w:t>B 《战国策》</w:t>
      </w:r>
    </w:p>
    <w:p w:rsidR="00895EE1" w:rsidRPr="00017632" w:rsidRDefault="00895EE1" w:rsidP="00822ED6">
      <w:pPr>
        <w:outlineLvl w:val="0"/>
        <w:rPr>
          <w:b/>
          <w:color w:val="FF0000"/>
          <w:sz w:val="28"/>
        </w:rPr>
      </w:pPr>
      <w:r w:rsidRPr="00017632">
        <w:rPr>
          <w:b/>
          <w:color w:val="FF0000"/>
          <w:sz w:val="28"/>
        </w:rPr>
        <w:t>C 《史记》</w:t>
      </w:r>
      <w:r w:rsidR="00EF7A1A">
        <w:rPr>
          <w:rFonts w:hint="eastAsia"/>
          <w:b/>
          <w:color w:val="FF0000"/>
          <w:sz w:val="28"/>
        </w:rPr>
        <w:t>（司马迁）</w:t>
      </w:r>
    </w:p>
    <w:p w:rsidR="00895EE1" w:rsidRDefault="00895EE1" w:rsidP="00822ED6">
      <w:pPr>
        <w:outlineLvl w:val="0"/>
      </w:pPr>
      <w:r>
        <w:t>D 《汉书》</w:t>
      </w:r>
    </w:p>
    <w:p w:rsidR="00855376" w:rsidRDefault="00855376" w:rsidP="00855376">
      <w:r>
        <w:t>1、改革开放的40年，是我国逐步消除贫困的40年。40年的接续奋斗，让____人口摆脱了贫困，创造了人类减贫史上的奇迹。</w:t>
      </w:r>
    </w:p>
    <w:p w:rsidR="00855376" w:rsidRDefault="00855376" w:rsidP="00855376">
      <w:r>
        <w:t>A.6亿多</w:t>
      </w:r>
    </w:p>
    <w:p w:rsidR="00855376" w:rsidRPr="00D26D93" w:rsidRDefault="00855376" w:rsidP="00822ED6">
      <w:pPr>
        <w:outlineLvl w:val="0"/>
        <w:rPr>
          <w:b/>
          <w:color w:val="FF0000"/>
          <w:sz w:val="28"/>
        </w:rPr>
      </w:pPr>
      <w:r w:rsidRPr="00D26D93">
        <w:rPr>
          <w:b/>
          <w:color w:val="FF0000"/>
          <w:sz w:val="28"/>
        </w:rPr>
        <w:t>B.7亿多</w:t>
      </w:r>
      <w:r w:rsidR="00D26D93">
        <w:rPr>
          <w:rFonts w:hint="eastAsia"/>
          <w:b/>
          <w:color w:val="FF0000"/>
          <w:sz w:val="28"/>
        </w:rPr>
        <w:t>（7</w:t>
      </w:r>
      <w:r w:rsidR="00D26D93">
        <w:rPr>
          <w:b/>
          <w:color w:val="FF0000"/>
          <w:sz w:val="28"/>
        </w:rPr>
        <w:t>.4</w:t>
      </w:r>
      <w:r w:rsidR="00D26D93">
        <w:rPr>
          <w:rFonts w:hint="eastAsia"/>
          <w:b/>
          <w:color w:val="FF0000"/>
          <w:sz w:val="28"/>
        </w:rPr>
        <w:t>亿，世界贡献7成）</w:t>
      </w:r>
    </w:p>
    <w:p w:rsidR="00855376" w:rsidRDefault="00855376" w:rsidP="00822ED6">
      <w:pPr>
        <w:outlineLvl w:val="0"/>
      </w:pPr>
      <w:r>
        <w:t>C.8亿多</w:t>
      </w:r>
    </w:p>
    <w:p w:rsidR="00855376" w:rsidRDefault="00855376" w:rsidP="00855376">
      <w:r>
        <w:t>D.9亿多</w:t>
      </w:r>
    </w:p>
    <w:p w:rsidR="00855376" w:rsidRDefault="00855376" w:rsidP="00855376"/>
    <w:p w:rsidR="00855376" w:rsidRDefault="00855376" w:rsidP="00855376"/>
    <w:p w:rsidR="00855376" w:rsidRDefault="00855376" w:rsidP="00855376">
      <w:r>
        <w:t>2、国务院扶贫办2018年10月17日宣布，陕西延长县等____个贫困县（市、区）脱贫摘帽。这是中国打响脱贫攻坚战以来第四批宣布脱贫摘帽的贫困县。</w:t>
      </w:r>
    </w:p>
    <w:p w:rsidR="00855376" w:rsidRPr="00DF134D" w:rsidRDefault="00855376" w:rsidP="00822ED6">
      <w:pPr>
        <w:outlineLvl w:val="0"/>
        <w:rPr>
          <w:b/>
          <w:color w:val="FF0000"/>
          <w:sz w:val="28"/>
        </w:rPr>
      </w:pPr>
      <w:r w:rsidRPr="00DF134D">
        <w:rPr>
          <w:b/>
          <w:color w:val="FF0000"/>
          <w:sz w:val="28"/>
        </w:rPr>
        <w:lastRenderedPageBreak/>
        <w:t>A.85</w:t>
      </w:r>
    </w:p>
    <w:p w:rsidR="00855376" w:rsidRDefault="00855376" w:rsidP="00822ED6">
      <w:pPr>
        <w:outlineLvl w:val="0"/>
      </w:pPr>
      <w:r>
        <w:t>B.26</w:t>
      </w:r>
    </w:p>
    <w:p w:rsidR="00855376" w:rsidRDefault="00855376" w:rsidP="00855376">
      <w:r>
        <w:t>C.40</w:t>
      </w:r>
    </w:p>
    <w:p w:rsidR="00855376" w:rsidRDefault="00855376" w:rsidP="00855376">
      <w:r>
        <w:t>D.68</w:t>
      </w:r>
    </w:p>
    <w:p w:rsidR="00855376" w:rsidRDefault="00855376" w:rsidP="00855376"/>
    <w:p w:rsidR="00855376" w:rsidRDefault="00855376" w:rsidP="00855376"/>
    <w:p w:rsidR="00855376" w:rsidRDefault="00855376" w:rsidP="00855376">
      <w:r>
        <w:t>3、2018年10月17日，在____国家扶贫日到来之际,习近平对脱贫攻坚工作作出重要指示强调，咬定目标加油干，____打赢脱贫攻坚战。</w:t>
      </w:r>
    </w:p>
    <w:p w:rsidR="00855376" w:rsidRDefault="00855376" w:rsidP="00855376">
      <w:r>
        <w:t>A.第五个 分期</w:t>
      </w:r>
    </w:p>
    <w:p w:rsidR="00855376" w:rsidRDefault="00855376" w:rsidP="00855376">
      <w:r>
        <w:t>B.第四个 分期</w:t>
      </w:r>
    </w:p>
    <w:p w:rsidR="00855376" w:rsidRDefault="00855376" w:rsidP="00855376">
      <w:r>
        <w:t>C.第四个 如期</w:t>
      </w:r>
    </w:p>
    <w:p w:rsidR="00855376" w:rsidRDefault="00855376" w:rsidP="00822ED6">
      <w:pPr>
        <w:outlineLvl w:val="0"/>
      </w:pPr>
      <w:r w:rsidRPr="000365BA">
        <w:rPr>
          <w:b/>
          <w:color w:val="FF0000"/>
          <w:sz w:val="28"/>
        </w:rPr>
        <w:t>D.第五个 如期</w:t>
      </w:r>
    </w:p>
    <w:p w:rsidR="00855376" w:rsidRDefault="00855376" w:rsidP="00855376"/>
    <w:p w:rsidR="00855376" w:rsidRDefault="00855376" w:rsidP="00855376"/>
    <w:p w:rsidR="00855376" w:rsidRDefault="00855376" w:rsidP="00855376">
      <w:r>
        <w:t>4、《中国（海南）自由贸易试验区总体方案》指出，要加快形成法治化、国际化、便利化的营商环境和公平开放统一高效的市场环境，将____理念贯穿海南自贸试验区建设全过程。</w:t>
      </w:r>
    </w:p>
    <w:p w:rsidR="00855376" w:rsidRDefault="00855376" w:rsidP="00855376">
      <w:r>
        <w:t>A.协调发展</w:t>
      </w:r>
    </w:p>
    <w:p w:rsidR="00855376" w:rsidRPr="00732706" w:rsidRDefault="00855376" w:rsidP="00822ED6">
      <w:pPr>
        <w:outlineLvl w:val="0"/>
        <w:rPr>
          <w:b/>
          <w:color w:val="FF0000"/>
          <w:sz w:val="28"/>
        </w:rPr>
      </w:pPr>
      <w:r w:rsidRPr="00732706">
        <w:rPr>
          <w:b/>
          <w:color w:val="FF0000"/>
          <w:sz w:val="28"/>
        </w:rPr>
        <w:t>B.生态文明</w:t>
      </w:r>
    </w:p>
    <w:p w:rsidR="00855376" w:rsidRDefault="00855376" w:rsidP="00822ED6">
      <w:pPr>
        <w:outlineLvl w:val="0"/>
      </w:pPr>
      <w:r>
        <w:t>C.开放发展</w:t>
      </w:r>
    </w:p>
    <w:p w:rsidR="00855376" w:rsidRDefault="00855376" w:rsidP="00855376">
      <w:r>
        <w:t>D.创新发展</w:t>
      </w:r>
    </w:p>
    <w:p w:rsidR="00855376" w:rsidRDefault="00855376" w:rsidP="00855376"/>
    <w:p w:rsidR="00855376" w:rsidRDefault="00855376" w:rsidP="00855376"/>
    <w:p w:rsidR="00855376" w:rsidRDefault="00855376" w:rsidP="00855376">
      <w:r>
        <w:lastRenderedPageBreak/>
        <w:t>5、海南自贸试验区最大特点就是“___”，不再局限于此前自贸试验区120平方公里的面积限制。</w:t>
      </w:r>
    </w:p>
    <w:p w:rsidR="00855376" w:rsidRDefault="00855376" w:rsidP="00855376">
      <w:r>
        <w:t>A.全面性</w:t>
      </w:r>
    </w:p>
    <w:p w:rsidR="00855376" w:rsidRDefault="00855376" w:rsidP="00855376">
      <w:r>
        <w:t>B.长远性</w:t>
      </w:r>
    </w:p>
    <w:p w:rsidR="00855376" w:rsidRDefault="00855376" w:rsidP="00855376">
      <w:r>
        <w:t>C.统筹性</w:t>
      </w:r>
    </w:p>
    <w:p w:rsidR="00114571" w:rsidRDefault="00855376" w:rsidP="00822ED6">
      <w:pPr>
        <w:outlineLvl w:val="0"/>
        <w:rPr>
          <w:b/>
          <w:color w:val="FF0000"/>
          <w:sz w:val="28"/>
        </w:rPr>
      </w:pPr>
      <w:r w:rsidRPr="0023696C">
        <w:rPr>
          <w:b/>
          <w:color w:val="FF0000"/>
          <w:sz w:val="28"/>
        </w:rPr>
        <w:t>D.全域性</w:t>
      </w:r>
    </w:p>
    <w:p w:rsidR="00963B57" w:rsidRDefault="00963B57" w:rsidP="00855376">
      <w:pPr>
        <w:rPr>
          <w:b/>
          <w:color w:val="FF0000"/>
          <w:sz w:val="28"/>
        </w:rPr>
      </w:pPr>
    </w:p>
    <w:p w:rsidR="00963B57" w:rsidRDefault="00963B57" w:rsidP="00963B57">
      <w:r>
        <w:rPr>
          <w:rFonts w:hint="eastAsia"/>
        </w:rPr>
        <w:t>（</w:t>
      </w:r>
      <w:r>
        <w:t xml:space="preserve">   ）全长55公里，集桥、岛、隧于一体，是世界最长的跨海大桥。（   ）将于2018年10月24日上午9时正式通车。</w:t>
      </w:r>
    </w:p>
    <w:p w:rsidR="00963B57" w:rsidRPr="00B30D2E" w:rsidRDefault="00963B57" w:rsidP="00822ED6">
      <w:pPr>
        <w:outlineLvl w:val="0"/>
        <w:rPr>
          <w:b/>
          <w:color w:val="FF0000"/>
          <w:sz w:val="28"/>
        </w:rPr>
      </w:pPr>
      <w:r w:rsidRPr="00B30D2E">
        <w:rPr>
          <w:b/>
          <w:color w:val="FF0000"/>
          <w:sz w:val="28"/>
        </w:rPr>
        <w:t>A.港珠澳大桥</w:t>
      </w:r>
    </w:p>
    <w:p w:rsidR="00963B57" w:rsidRDefault="00963B57" w:rsidP="00822ED6">
      <w:pPr>
        <w:outlineLvl w:val="0"/>
      </w:pPr>
      <w:r>
        <w:t>B.深中通道</w:t>
      </w:r>
    </w:p>
    <w:p w:rsidR="00963B57" w:rsidRDefault="00963B57" w:rsidP="00963B57">
      <w:r>
        <w:t>C.渤海湾海底隧道</w:t>
      </w:r>
    </w:p>
    <w:p w:rsidR="00963B57" w:rsidRDefault="00963B57" w:rsidP="00963B57">
      <w:r>
        <w:t>D.青岛海湾大桥</w:t>
      </w:r>
    </w:p>
    <w:p w:rsidR="00963B57" w:rsidRDefault="00963B57" w:rsidP="00963B57"/>
    <w:p w:rsidR="00963B57" w:rsidRDefault="00963B57" w:rsidP="00963B57">
      <w:r>
        <w:t>10月20日，我国自主研制的国产大型水陆两栖飞机（   ）水上首飞成功。</w:t>
      </w:r>
    </w:p>
    <w:p w:rsidR="00963B57" w:rsidRDefault="00963B57" w:rsidP="00963B57">
      <w:r>
        <w:t>A. C919</w:t>
      </w:r>
      <w:r w:rsidR="00CB5805">
        <w:rPr>
          <w:rFonts w:hint="eastAsia"/>
        </w:rPr>
        <w:t>（大</w:t>
      </w:r>
      <w:r w:rsidR="00ED3902">
        <w:rPr>
          <w:rFonts w:hint="eastAsia"/>
        </w:rPr>
        <w:t>型客机</w:t>
      </w:r>
      <w:r w:rsidR="00CB5805">
        <w:rPr>
          <w:rFonts w:hint="eastAsia"/>
        </w:rPr>
        <w:t>）</w:t>
      </w:r>
    </w:p>
    <w:p w:rsidR="00963B57" w:rsidRPr="00B30D2E" w:rsidRDefault="00963B57" w:rsidP="00963B57">
      <w:pPr>
        <w:rPr>
          <w:b/>
          <w:color w:val="FF0000"/>
          <w:sz w:val="28"/>
        </w:rPr>
      </w:pPr>
      <w:r w:rsidRPr="00B30D2E">
        <w:rPr>
          <w:b/>
          <w:color w:val="FF0000"/>
          <w:sz w:val="28"/>
        </w:rPr>
        <w:t>B. AG600</w:t>
      </w:r>
      <w:r w:rsidR="008C3D26">
        <w:rPr>
          <w:rFonts w:hint="eastAsia"/>
          <w:b/>
          <w:color w:val="FF0000"/>
          <w:sz w:val="28"/>
        </w:rPr>
        <w:t>（鲲龙）</w:t>
      </w:r>
    </w:p>
    <w:p w:rsidR="00963B57" w:rsidRDefault="00963B57" w:rsidP="00963B57">
      <w:r>
        <w:t>C.运-20</w:t>
      </w:r>
      <w:r w:rsidR="00CB5805">
        <w:rPr>
          <w:rFonts w:hint="eastAsia"/>
        </w:rPr>
        <w:t>（大型运输机）</w:t>
      </w:r>
    </w:p>
    <w:p w:rsidR="00963B57" w:rsidRDefault="00963B57" w:rsidP="00963B57">
      <w:r>
        <w:t>D. CR929</w:t>
      </w:r>
    </w:p>
    <w:p w:rsidR="00963B57" w:rsidRDefault="00963B57" w:rsidP="00963B57"/>
    <w:p w:rsidR="00963B57" w:rsidRDefault="00963B57" w:rsidP="00963B57">
      <w:r>
        <w:rPr>
          <w:rFonts w:hint="eastAsia"/>
        </w:rPr>
        <w:t>国家医保局等印发方案，明确到（</w:t>
      </w:r>
      <w:r>
        <w:t xml:space="preserve">  ），（   ）贫困人口全部纳入基本医保、大病保险和医疗救助保障范围。</w:t>
      </w:r>
    </w:p>
    <w:p w:rsidR="00963B57" w:rsidRDefault="00963B57" w:rsidP="00963B57">
      <w:r>
        <w:lastRenderedPageBreak/>
        <w:t>A．2020年全国</w:t>
      </w:r>
    </w:p>
    <w:p w:rsidR="00963B57" w:rsidRDefault="00963B57" w:rsidP="00963B57">
      <w:r>
        <w:t>B．2035年农村</w:t>
      </w:r>
    </w:p>
    <w:p w:rsidR="00963B57" w:rsidRDefault="00963B57" w:rsidP="00963B57">
      <w:r>
        <w:t>C．2020年城镇</w:t>
      </w:r>
    </w:p>
    <w:p w:rsidR="00963B57" w:rsidRPr="002C5B7E" w:rsidRDefault="00963B57" w:rsidP="00822ED6">
      <w:pPr>
        <w:outlineLvl w:val="0"/>
        <w:rPr>
          <w:b/>
          <w:color w:val="FF0000"/>
          <w:sz w:val="28"/>
        </w:rPr>
      </w:pPr>
      <w:r w:rsidRPr="002C5B7E">
        <w:rPr>
          <w:b/>
          <w:color w:val="FF0000"/>
          <w:sz w:val="28"/>
        </w:rPr>
        <w:t>D．2020年农村</w:t>
      </w:r>
    </w:p>
    <w:p w:rsidR="00963B57" w:rsidRDefault="00963B57" w:rsidP="00963B57"/>
    <w:p w:rsidR="00963B57" w:rsidRDefault="00963B57" w:rsidP="00963B57">
      <w:r>
        <w:rPr>
          <w:rFonts w:hint="eastAsia"/>
        </w:rPr>
        <w:t>中国梦的基本内涵是实现（</w:t>
      </w:r>
      <w:r>
        <w:t xml:space="preserve">   ）。</w:t>
      </w:r>
    </w:p>
    <w:p w:rsidR="00963B57" w:rsidRPr="00CD74D7" w:rsidRDefault="00963B57" w:rsidP="00822ED6">
      <w:pPr>
        <w:outlineLvl w:val="0"/>
        <w:rPr>
          <w:b/>
          <w:color w:val="FF0000"/>
          <w:sz w:val="28"/>
        </w:rPr>
      </w:pPr>
      <w:r w:rsidRPr="00CD74D7">
        <w:rPr>
          <w:b/>
          <w:color w:val="FF0000"/>
          <w:sz w:val="28"/>
        </w:rPr>
        <w:t>A 国家富强、民族振兴、人民幸福</w:t>
      </w:r>
    </w:p>
    <w:p w:rsidR="00963B57" w:rsidRDefault="00963B57" w:rsidP="00822ED6">
      <w:pPr>
        <w:outlineLvl w:val="0"/>
      </w:pPr>
      <w:r>
        <w:t>B 中华民族伟大复兴</w:t>
      </w:r>
    </w:p>
    <w:p w:rsidR="00963B57" w:rsidRDefault="00963B57" w:rsidP="00963B57">
      <w:r>
        <w:t>C 国家强大、民族振兴</w:t>
      </w:r>
    </w:p>
    <w:p w:rsidR="00963B57" w:rsidRDefault="00963B57" w:rsidP="00963B57">
      <w:r>
        <w:t>D 经济发展、社会和谐</w:t>
      </w:r>
    </w:p>
    <w:p w:rsidR="00963B57" w:rsidRDefault="00963B57" w:rsidP="00963B57"/>
    <w:p w:rsidR="00963B57" w:rsidRDefault="00963B57" w:rsidP="00963B57">
      <w:r>
        <w:rPr>
          <w:rFonts w:hint="eastAsia"/>
        </w:rPr>
        <w:t>下列关于（1</w:t>
      </w:r>
      <w:r>
        <w:t>931</w:t>
      </w:r>
      <w:r>
        <w:rPr>
          <w:rFonts w:hint="eastAsia"/>
        </w:rPr>
        <w:t>）九一八事变影响的表述，不正确的一项是（</w:t>
      </w:r>
      <w:r>
        <w:t xml:space="preserve">   ）。</w:t>
      </w:r>
    </w:p>
    <w:p w:rsidR="00963B57" w:rsidRDefault="00963B57" w:rsidP="00963B57">
      <w:r>
        <w:t>A.它使中日矛盾开始上升</w:t>
      </w:r>
    </w:p>
    <w:p w:rsidR="00963B57" w:rsidRDefault="00963B57" w:rsidP="00963B57">
      <w:r>
        <w:t>B.它是世界反法西斯战争的开始</w:t>
      </w:r>
    </w:p>
    <w:p w:rsidR="00963B57" w:rsidRPr="009B7645" w:rsidRDefault="00963B57" w:rsidP="00822ED6">
      <w:pPr>
        <w:outlineLvl w:val="0"/>
        <w:rPr>
          <w:b/>
          <w:color w:val="FF0000"/>
          <w:sz w:val="28"/>
        </w:rPr>
      </w:pPr>
      <w:r w:rsidRPr="009B7645">
        <w:rPr>
          <w:b/>
          <w:color w:val="FF0000"/>
          <w:sz w:val="28"/>
        </w:rPr>
        <w:t>C 它使中共立即发表《为抗日救国告全体同胞书》</w:t>
      </w:r>
      <w:r w:rsidR="00CB6DFA">
        <w:rPr>
          <w:rFonts w:hint="eastAsia"/>
          <w:b/>
          <w:color w:val="FF0000"/>
          <w:sz w:val="28"/>
        </w:rPr>
        <w:t>（1</w:t>
      </w:r>
      <w:r w:rsidR="00CB6DFA">
        <w:rPr>
          <w:b/>
          <w:color w:val="FF0000"/>
          <w:sz w:val="28"/>
        </w:rPr>
        <w:t>935</w:t>
      </w:r>
      <w:r w:rsidR="00CB6DFA">
        <w:rPr>
          <w:rFonts w:hint="eastAsia"/>
          <w:b/>
          <w:color w:val="FF0000"/>
          <w:sz w:val="28"/>
        </w:rPr>
        <w:t>，停止内战）</w:t>
      </w:r>
    </w:p>
    <w:p w:rsidR="00963B57" w:rsidRDefault="00963B57" w:rsidP="00822ED6">
      <w:pPr>
        <w:outlineLvl w:val="0"/>
      </w:pPr>
      <w:r>
        <w:t>D.它是日本帝国主义侵华的开端</w:t>
      </w:r>
    </w:p>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C75A0B">
      <w:r>
        <w:t>2018年10月22日是红军长征胜利82周年。1936年10月22日，红二、四方面军到达甘肃（   ）地区，同红一方面军会师。红军三大主力会师，标志着万里长征的胜利结束。</w:t>
      </w:r>
    </w:p>
    <w:p w:rsidR="00C75A0B" w:rsidRDefault="00C75A0B" w:rsidP="00C75A0B">
      <w:r>
        <w:t>A吴起镇</w:t>
      </w:r>
    </w:p>
    <w:p w:rsidR="00C75A0B" w:rsidRDefault="00C75A0B" w:rsidP="00C75A0B">
      <w:r>
        <w:t>B 直罗镇</w:t>
      </w:r>
    </w:p>
    <w:p w:rsidR="00C75A0B" w:rsidRPr="00AB4DC3" w:rsidRDefault="00C75A0B" w:rsidP="00822ED6">
      <w:pPr>
        <w:outlineLvl w:val="0"/>
        <w:rPr>
          <w:b/>
          <w:color w:val="FF0000"/>
          <w:sz w:val="28"/>
        </w:rPr>
      </w:pPr>
      <w:r w:rsidRPr="00AB4DC3">
        <w:rPr>
          <w:b/>
          <w:color w:val="FF0000"/>
          <w:sz w:val="28"/>
        </w:rPr>
        <w:t>C 会宁</w:t>
      </w:r>
    </w:p>
    <w:p w:rsidR="00C75A0B" w:rsidRDefault="00C75A0B" w:rsidP="00822ED6">
      <w:pPr>
        <w:outlineLvl w:val="0"/>
      </w:pPr>
      <w:r>
        <w:t>D 兴安</w:t>
      </w:r>
    </w:p>
    <w:p w:rsidR="00571D7C" w:rsidRDefault="00571D7C" w:rsidP="00C75A0B"/>
    <w:p w:rsidR="00571D7C" w:rsidRDefault="00571D7C" w:rsidP="00571D7C">
      <w:r>
        <w:rPr>
          <w:rFonts w:hint="eastAsia"/>
        </w:rPr>
        <w:t>人口红利是指一个国家的劳动年龄人口占总人口比重较大，抚养率比较低，为经济发展创造了有利的人口条件。目前，我国正处于人口红利的（</w:t>
      </w:r>
      <w:r>
        <w:t xml:space="preserve">  ）阶段。</w:t>
      </w:r>
    </w:p>
    <w:p w:rsidR="00571D7C" w:rsidRDefault="00571D7C" w:rsidP="00571D7C">
      <w:r>
        <w:t>A 成熟</w:t>
      </w:r>
    </w:p>
    <w:p w:rsidR="00571D7C" w:rsidRDefault="00571D7C" w:rsidP="00571D7C">
      <w:r>
        <w:t>B 发展</w:t>
      </w:r>
    </w:p>
    <w:p w:rsidR="00571D7C" w:rsidRDefault="00571D7C" w:rsidP="00571D7C">
      <w:r>
        <w:t>C 停滞</w:t>
      </w:r>
    </w:p>
    <w:p w:rsidR="00571D7C" w:rsidRPr="005B6D32" w:rsidRDefault="00571D7C" w:rsidP="00822ED6">
      <w:pPr>
        <w:outlineLvl w:val="0"/>
        <w:rPr>
          <w:b/>
          <w:color w:val="FF0000"/>
          <w:sz w:val="28"/>
        </w:rPr>
      </w:pPr>
      <w:r w:rsidRPr="005B6D32">
        <w:rPr>
          <w:b/>
          <w:color w:val="FF0000"/>
          <w:sz w:val="28"/>
        </w:rPr>
        <w:t>D 下降</w:t>
      </w:r>
    </w:p>
    <w:p w:rsidR="00571D7C" w:rsidRDefault="00571D7C" w:rsidP="00571D7C"/>
    <w:p w:rsidR="00571D7C" w:rsidRDefault="00571D7C" w:rsidP="00571D7C">
      <w:r>
        <w:rPr>
          <w:rFonts w:hint="eastAsia"/>
        </w:rPr>
        <w:t>“三严三实”中的“三严”是指（</w:t>
      </w:r>
      <w:r>
        <w:t xml:space="preserve">  ）。</w:t>
      </w:r>
    </w:p>
    <w:p w:rsidR="00571D7C" w:rsidRDefault="00571D7C" w:rsidP="00571D7C">
      <w:r>
        <w:t>A 严格要求、严格管理、严格制度</w:t>
      </w:r>
    </w:p>
    <w:p w:rsidR="00571D7C" w:rsidRDefault="00571D7C" w:rsidP="00822ED6">
      <w:pPr>
        <w:outlineLvl w:val="0"/>
      </w:pPr>
      <w:r w:rsidRPr="00470DC5">
        <w:rPr>
          <w:b/>
          <w:color w:val="FF0000"/>
          <w:sz w:val="28"/>
        </w:rPr>
        <w:t>B 严以修身、严以用权、严以律己</w:t>
      </w:r>
    </w:p>
    <w:p w:rsidR="00571D7C" w:rsidRDefault="00571D7C" w:rsidP="00822ED6">
      <w:pPr>
        <w:outlineLvl w:val="0"/>
      </w:pPr>
      <w:r>
        <w:t>C 严肃纪律、严肃作风、严肃管理</w:t>
      </w:r>
    </w:p>
    <w:p w:rsidR="00571D7C" w:rsidRDefault="00571D7C" w:rsidP="00571D7C">
      <w:r>
        <w:t>D 严格修生、严以齐家、严肃纪律</w:t>
      </w:r>
    </w:p>
    <w:p w:rsidR="00571D7C" w:rsidRDefault="00571D7C" w:rsidP="00571D7C"/>
    <w:p w:rsidR="00571D7C" w:rsidRDefault="00571D7C" w:rsidP="00571D7C">
      <w:r>
        <w:rPr>
          <w:rFonts w:hint="eastAsia"/>
        </w:rPr>
        <w:lastRenderedPageBreak/>
        <w:t>下列教育家与其代表作对应不正确的是（</w:t>
      </w:r>
      <w:r>
        <w:t xml:space="preserve">   ）。</w:t>
      </w:r>
    </w:p>
    <w:p w:rsidR="00571D7C" w:rsidRDefault="00571D7C" w:rsidP="00571D7C">
      <w:r>
        <w:t>A 韩愈——《师说》</w:t>
      </w:r>
    </w:p>
    <w:p w:rsidR="00571D7C" w:rsidRDefault="00571D7C" w:rsidP="00571D7C">
      <w:r>
        <w:t>B 颜元——《存学篇》</w:t>
      </w:r>
    </w:p>
    <w:p w:rsidR="00571D7C" w:rsidRPr="002D78AA" w:rsidRDefault="00571D7C" w:rsidP="00822ED6">
      <w:pPr>
        <w:outlineLvl w:val="0"/>
        <w:rPr>
          <w:b/>
          <w:color w:val="FF0000"/>
          <w:sz w:val="28"/>
        </w:rPr>
      </w:pPr>
      <w:r w:rsidRPr="002D78AA">
        <w:rPr>
          <w:b/>
          <w:color w:val="FF0000"/>
          <w:sz w:val="28"/>
        </w:rPr>
        <w:t>C 孟子——《劝学篇》</w:t>
      </w:r>
      <w:r w:rsidR="004F6401">
        <w:rPr>
          <w:rFonts w:hint="eastAsia"/>
          <w:b/>
          <w:color w:val="FF0000"/>
          <w:sz w:val="28"/>
        </w:rPr>
        <w:t>（荀子）</w:t>
      </w:r>
    </w:p>
    <w:p w:rsidR="00571D7C" w:rsidRDefault="00571D7C" w:rsidP="00822ED6">
      <w:pPr>
        <w:outlineLvl w:val="0"/>
      </w:pPr>
      <w:r>
        <w:t>D 陶行知——《教学做合一》</w:t>
      </w:r>
    </w:p>
    <w:p w:rsidR="00571D7C" w:rsidRDefault="00571D7C" w:rsidP="00571D7C"/>
    <w:p w:rsidR="00571D7C" w:rsidRDefault="00571D7C" w:rsidP="00571D7C">
      <w:r>
        <w:rPr>
          <w:rFonts w:hint="eastAsia"/>
        </w:rPr>
        <w:t>关于诺贝尔奖，下列说法正确的是（</w:t>
      </w:r>
      <w:r>
        <w:t xml:space="preserve">  ）</w:t>
      </w:r>
    </w:p>
    <w:p w:rsidR="00571D7C" w:rsidRDefault="00571D7C" w:rsidP="00571D7C">
      <w:r>
        <w:t>A 诺贝尔奖分设物理、化学、生理或医学、数学、文学、和平六个奖项</w:t>
      </w:r>
      <w:r w:rsidR="00877975" w:rsidRPr="00065CB5">
        <w:rPr>
          <w:rFonts w:hint="eastAsia"/>
          <w:b/>
          <w:color w:val="FF0000"/>
          <w:sz w:val="28"/>
        </w:rPr>
        <w:t>（无数学奖）</w:t>
      </w:r>
    </w:p>
    <w:p w:rsidR="00571D7C" w:rsidRDefault="00571D7C" w:rsidP="00571D7C">
      <w:r>
        <w:t>B 由于创制新型抗癌药——青蒿素，屠呦呦获得诺贝尔医学奖</w:t>
      </w:r>
      <w:r w:rsidR="00CE01A8" w:rsidRPr="00065CB5">
        <w:rPr>
          <w:rFonts w:hint="eastAsia"/>
          <w:b/>
          <w:color w:val="FF0000"/>
          <w:sz w:val="28"/>
        </w:rPr>
        <w:t>（诺贝尔生理学或医学奖</w:t>
      </w:r>
      <w:r w:rsidR="00CE01A8" w:rsidRPr="00097E42">
        <w:rPr>
          <w:rFonts w:hint="eastAsia"/>
          <w:b/>
          <w:color w:val="FF0000"/>
          <w:sz w:val="28"/>
        </w:rPr>
        <w:t>）</w:t>
      </w:r>
    </w:p>
    <w:p w:rsidR="00571D7C" w:rsidRPr="00625EE2" w:rsidRDefault="00571D7C" w:rsidP="00822ED6">
      <w:pPr>
        <w:outlineLvl w:val="0"/>
        <w:rPr>
          <w:b/>
          <w:color w:val="FF0000"/>
          <w:sz w:val="28"/>
        </w:rPr>
      </w:pPr>
      <w:r w:rsidRPr="00625EE2">
        <w:rPr>
          <w:b/>
          <w:color w:val="FF0000"/>
          <w:sz w:val="28"/>
        </w:rPr>
        <w:t>C 居里夫人是第一位获得诺贝尔奖的女性</w:t>
      </w:r>
    </w:p>
    <w:p w:rsidR="00571D7C" w:rsidRDefault="00571D7C" w:rsidP="00822ED6">
      <w:pPr>
        <w:outlineLvl w:val="0"/>
      </w:pPr>
      <w:r>
        <w:t>D 莫言获得2013年诺贝尔文学奖</w:t>
      </w:r>
      <w:r w:rsidR="00065CB5" w:rsidRPr="00386CF6">
        <w:rPr>
          <w:rFonts w:hint="eastAsia"/>
          <w:b/>
          <w:color w:val="FF0000"/>
          <w:sz w:val="28"/>
        </w:rPr>
        <w:t>（2</w:t>
      </w:r>
      <w:r w:rsidR="00065CB5" w:rsidRPr="00386CF6">
        <w:rPr>
          <w:b/>
          <w:color w:val="FF0000"/>
          <w:sz w:val="28"/>
        </w:rPr>
        <w:t>012</w:t>
      </w:r>
      <w:r w:rsidR="00065CB5" w:rsidRPr="00386CF6">
        <w:rPr>
          <w:rFonts w:hint="eastAsia"/>
          <w:b/>
          <w:color w:val="FF0000"/>
          <w:sz w:val="28"/>
        </w:rPr>
        <w:t>年）</w:t>
      </w:r>
    </w:p>
    <w:p w:rsidR="00AB4DC3" w:rsidRDefault="00AB4DC3" w:rsidP="00571D7C"/>
    <w:p w:rsidR="00AB4DC3" w:rsidRDefault="00AB4DC3" w:rsidP="00571D7C"/>
    <w:p w:rsidR="00AB4DC3" w:rsidRDefault="00AB4DC3" w:rsidP="00571D7C"/>
    <w:p w:rsidR="00DF43D1" w:rsidRDefault="00DF43D1" w:rsidP="00DF43D1">
      <w:r>
        <w:t>1、脱贫攻坚专项巡视是对被巡视党组织落实脱贫攻坚政治责任进行监督和督促，将扭住“____”二字，盯住“____”。</w:t>
      </w:r>
    </w:p>
    <w:p w:rsidR="00DF43D1" w:rsidRDefault="00DF43D1" w:rsidP="00DF43D1">
      <w:r>
        <w:t>A.落实 关键少数</w:t>
      </w:r>
    </w:p>
    <w:p w:rsidR="00DF43D1" w:rsidRDefault="00DF43D1" w:rsidP="00DF43D1">
      <w:r>
        <w:t>B.落实 关键领域</w:t>
      </w:r>
    </w:p>
    <w:p w:rsidR="00DF43D1" w:rsidRDefault="00DF43D1" w:rsidP="00DF43D1">
      <w:r>
        <w:t>C.责任 关键领域</w:t>
      </w:r>
    </w:p>
    <w:p w:rsidR="00DF43D1" w:rsidRPr="00384C12" w:rsidRDefault="00DF43D1" w:rsidP="00822ED6">
      <w:pPr>
        <w:outlineLvl w:val="0"/>
        <w:rPr>
          <w:b/>
          <w:color w:val="FF0000"/>
          <w:sz w:val="28"/>
        </w:rPr>
      </w:pPr>
      <w:r w:rsidRPr="00384C12">
        <w:rPr>
          <w:b/>
          <w:color w:val="FF0000"/>
          <w:sz w:val="28"/>
        </w:rPr>
        <w:t>D.责任 关键少数</w:t>
      </w:r>
    </w:p>
    <w:p w:rsidR="00DF43D1" w:rsidRDefault="00DF43D1" w:rsidP="00DF43D1"/>
    <w:p w:rsidR="00DF43D1" w:rsidRDefault="00DF43D1" w:rsidP="00DF43D1"/>
    <w:p w:rsidR="00DF43D1" w:rsidRDefault="00DF43D1" w:rsidP="00DF43D1">
      <w:r>
        <w:t>2、中国工会十六大以来，各级工会坚持以习近平新时代中国特色社会主义思想为指导，组织动员职工建功立业，推动构建和谐劳动关系，推进产业工人队伍建设改革，深化工会改革创新，各项工作取得重要进展，工会组织和工会工作____、____、____显著增强。</w:t>
      </w:r>
    </w:p>
    <w:p w:rsidR="00DF43D1" w:rsidRPr="008764AE" w:rsidRDefault="00DF43D1" w:rsidP="00822ED6">
      <w:pPr>
        <w:outlineLvl w:val="0"/>
        <w:rPr>
          <w:b/>
          <w:color w:val="FF0000"/>
          <w:sz w:val="28"/>
        </w:rPr>
      </w:pPr>
      <w:r w:rsidRPr="008764AE">
        <w:rPr>
          <w:b/>
          <w:color w:val="FF0000"/>
          <w:sz w:val="28"/>
        </w:rPr>
        <w:t>A.政治性 先进性 群众性</w:t>
      </w:r>
    </w:p>
    <w:p w:rsidR="00DF43D1" w:rsidRDefault="00DF43D1" w:rsidP="00822ED6">
      <w:pPr>
        <w:outlineLvl w:val="0"/>
      </w:pPr>
      <w:r>
        <w:t>B.基层性 先进性 群众性</w:t>
      </w:r>
    </w:p>
    <w:p w:rsidR="00DF43D1" w:rsidRDefault="00DF43D1" w:rsidP="00DF43D1">
      <w:r>
        <w:t>C.政治性 基层性 群众性</w:t>
      </w:r>
    </w:p>
    <w:p w:rsidR="00DF43D1" w:rsidRDefault="00DF43D1" w:rsidP="00DF43D1">
      <w:r>
        <w:t>D.政治性 先进性 基层性</w:t>
      </w:r>
    </w:p>
    <w:p w:rsidR="00DF43D1" w:rsidRDefault="00DF43D1" w:rsidP="00DF43D1"/>
    <w:p w:rsidR="00DF43D1" w:rsidRDefault="00DF43D1" w:rsidP="00DF43D1"/>
    <w:p w:rsidR="00DF43D1" w:rsidRDefault="00DF43D1" w:rsidP="00DF43D1">
      <w:r>
        <w:t>3、2018年10月20日下午，中央首次____专项巡视的15个中央巡视组，全部完成对26个地方和单位的进驻工作。</w:t>
      </w:r>
    </w:p>
    <w:p w:rsidR="00DF43D1" w:rsidRDefault="00DF43D1" w:rsidP="00DF43D1">
      <w:r>
        <w:t>A.生态环保</w:t>
      </w:r>
    </w:p>
    <w:p w:rsidR="00DF43D1" w:rsidRDefault="00DF43D1" w:rsidP="00DF43D1">
      <w:r>
        <w:t>B.科技教育</w:t>
      </w:r>
    </w:p>
    <w:p w:rsidR="00DF43D1" w:rsidRPr="000C14E7" w:rsidRDefault="00DF43D1" w:rsidP="00822ED6">
      <w:pPr>
        <w:outlineLvl w:val="0"/>
        <w:rPr>
          <w:b/>
          <w:color w:val="FF0000"/>
          <w:sz w:val="28"/>
        </w:rPr>
      </w:pPr>
      <w:r w:rsidRPr="000C14E7">
        <w:rPr>
          <w:b/>
          <w:color w:val="FF0000"/>
          <w:sz w:val="28"/>
        </w:rPr>
        <w:t>C.脱贫攻坚</w:t>
      </w:r>
    </w:p>
    <w:p w:rsidR="00DF43D1" w:rsidRDefault="00DF43D1" w:rsidP="00822ED6">
      <w:pPr>
        <w:outlineLvl w:val="0"/>
      </w:pPr>
      <w:r>
        <w:t>D.社会保障</w:t>
      </w:r>
    </w:p>
    <w:p w:rsidR="00DF43D1" w:rsidRDefault="00DF43D1" w:rsidP="00DF43D1"/>
    <w:p w:rsidR="00DF43D1" w:rsidRDefault="00DF43D1" w:rsidP="00DF43D1"/>
    <w:p w:rsidR="00DF43D1" w:rsidRDefault="00DF43D1" w:rsidP="00DF43D1">
      <w:r>
        <w:t>4、党的十八大以来，以习近平同志为核心的党中央站在党和国家事业发展的战略高度，高度重视工人阶级和工会工作，为发挥工人阶级____作用和做好工会工作指明方向。</w:t>
      </w:r>
    </w:p>
    <w:p w:rsidR="00DF43D1" w:rsidRDefault="00DF43D1" w:rsidP="00DF43D1">
      <w:r>
        <w:t>A.生力军</w:t>
      </w:r>
    </w:p>
    <w:p w:rsidR="00DF43D1" w:rsidRPr="00A0396E" w:rsidRDefault="00DF43D1" w:rsidP="00822ED6">
      <w:pPr>
        <w:outlineLvl w:val="0"/>
        <w:rPr>
          <w:b/>
          <w:color w:val="FF0000"/>
          <w:sz w:val="28"/>
        </w:rPr>
      </w:pPr>
      <w:r w:rsidRPr="00A0396E">
        <w:rPr>
          <w:b/>
          <w:color w:val="FF0000"/>
          <w:sz w:val="28"/>
        </w:rPr>
        <w:t>B.主力军</w:t>
      </w:r>
    </w:p>
    <w:p w:rsidR="00DF43D1" w:rsidRDefault="00DF43D1" w:rsidP="00822ED6">
      <w:pPr>
        <w:outlineLvl w:val="0"/>
      </w:pPr>
      <w:r>
        <w:lastRenderedPageBreak/>
        <w:t>C.后备军</w:t>
      </w:r>
    </w:p>
    <w:p w:rsidR="00DF43D1" w:rsidRDefault="00DF43D1" w:rsidP="00DF43D1">
      <w:r>
        <w:t>D.先锋队</w:t>
      </w:r>
    </w:p>
    <w:p w:rsidR="00DF43D1" w:rsidRDefault="00DF43D1" w:rsidP="00DF43D1"/>
    <w:p w:rsidR="00DF43D1" w:rsidRDefault="00DF43D1" w:rsidP="00DF43D1"/>
    <w:p w:rsidR="00DF43D1" w:rsidRDefault="00DF43D1" w:rsidP="00DF43D1">
      <w:r>
        <w:t>5、在习近平总书记心中，劳动者素质对一个国家、一个民族发展至关重要。党的十九大报告明确指出，要建设___、____、____劳动者大军。</w:t>
      </w:r>
    </w:p>
    <w:p w:rsidR="00DF43D1" w:rsidRDefault="00DF43D1" w:rsidP="00DF43D1">
      <w:r>
        <w:t>A.应用型 技能型 创新型</w:t>
      </w:r>
    </w:p>
    <w:p w:rsidR="00DF43D1" w:rsidRPr="00280B9E" w:rsidRDefault="00DF43D1" w:rsidP="00822ED6">
      <w:pPr>
        <w:outlineLvl w:val="0"/>
        <w:rPr>
          <w:b/>
          <w:color w:val="FF0000"/>
          <w:sz w:val="28"/>
        </w:rPr>
      </w:pPr>
      <w:r w:rsidRPr="00280B9E">
        <w:rPr>
          <w:b/>
          <w:color w:val="FF0000"/>
          <w:sz w:val="28"/>
        </w:rPr>
        <w:t>B.知识型 技能型 创新型</w:t>
      </w:r>
    </w:p>
    <w:p w:rsidR="00DF43D1" w:rsidRDefault="00DF43D1" w:rsidP="00822ED6">
      <w:pPr>
        <w:outlineLvl w:val="0"/>
      </w:pPr>
      <w:r>
        <w:t>C.知识型 应用型 创新型</w:t>
      </w:r>
    </w:p>
    <w:p w:rsidR="00AB4DC3" w:rsidRDefault="00DF43D1" w:rsidP="00DF43D1">
      <w:r>
        <w:t>D.知识型 技能型 应用型</w:t>
      </w:r>
    </w:p>
    <w:p w:rsidR="00012C76" w:rsidRDefault="00012C76" w:rsidP="00012C76">
      <w:r>
        <w:t>10月23日，（  ）共中央总书记（  ）当选越南国家主席。</w:t>
      </w:r>
    </w:p>
    <w:p w:rsidR="00012C76" w:rsidRDefault="00012C76" w:rsidP="00822ED6">
      <w:pPr>
        <w:outlineLvl w:val="0"/>
      </w:pPr>
      <w:r w:rsidRPr="0095745E">
        <w:rPr>
          <w:b/>
          <w:color w:val="FF0000"/>
          <w:sz w:val="28"/>
        </w:rPr>
        <w:t>A 越阮富仲</w:t>
      </w:r>
    </w:p>
    <w:p w:rsidR="00012C76" w:rsidRDefault="00012C76" w:rsidP="00822ED6">
      <w:pPr>
        <w:outlineLvl w:val="0"/>
      </w:pPr>
      <w:r>
        <w:t>B 老挝阮富仲</w:t>
      </w:r>
    </w:p>
    <w:p w:rsidR="00012C76" w:rsidRDefault="00012C76" w:rsidP="00012C76">
      <w:r>
        <w:t>C 老挝李显龙</w:t>
      </w:r>
    </w:p>
    <w:p w:rsidR="00AB4DC3" w:rsidRDefault="00012C76" w:rsidP="00012C76">
      <w:r>
        <w:t>D 越李显龙</w:t>
      </w:r>
    </w:p>
    <w:p w:rsidR="00AB4DC3" w:rsidRDefault="00AB4DC3" w:rsidP="00571D7C"/>
    <w:p w:rsidR="00012C76" w:rsidRDefault="00012C76" w:rsidP="00012C76">
      <w:r>
        <w:rPr>
          <w:rFonts w:hint="eastAsia"/>
        </w:rPr>
        <w:t>万企帮万村是指力争用（</w:t>
      </w:r>
      <w:r>
        <w:t xml:space="preserve">   ）时间，动员全国1万家以上民营企业参与，帮助1万个以上贫困村加快脱贫进程，为促进非公有制经济健康发展和非公有制经济人士健康成长，打好扶贫攻坚战、全面建成小康社会贡献力量。</w:t>
      </w:r>
    </w:p>
    <w:p w:rsidR="00012C76" w:rsidRDefault="00012C76" w:rsidP="00012C76">
      <w:r>
        <w:t>A 1年</w:t>
      </w:r>
    </w:p>
    <w:p w:rsidR="00012C76" w:rsidRDefault="00012C76" w:rsidP="00012C76">
      <w:r>
        <w:t>B 1到3年</w:t>
      </w:r>
    </w:p>
    <w:p w:rsidR="00012C76" w:rsidRPr="000F0F3C" w:rsidRDefault="00012C76" w:rsidP="00822ED6">
      <w:pPr>
        <w:outlineLvl w:val="0"/>
        <w:rPr>
          <w:b/>
          <w:color w:val="FF0000"/>
          <w:sz w:val="28"/>
        </w:rPr>
      </w:pPr>
      <w:r w:rsidRPr="000F0F3C">
        <w:rPr>
          <w:b/>
          <w:color w:val="FF0000"/>
          <w:sz w:val="28"/>
        </w:rPr>
        <w:t>C 3到5年</w:t>
      </w:r>
    </w:p>
    <w:p w:rsidR="00AB4DC3" w:rsidRDefault="00012C76" w:rsidP="00822ED6">
      <w:pPr>
        <w:outlineLvl w:val="0"/>
      </w:pPr>
      <w:r>
        <w:lastRenderedPageBreak/>
        <w:t>D 5到10年</w:t>
      </w:r>
    </w:p>
    <w:p w:rsidR="00012C76" w:rsidRDefault="00012C76" w:rsidP="00012C76"/>
    <w:p w:rsidR="00012C76" w:rsidRDefault="00012C76" w:rsidP="00012C76">
      <w:r>
        <w:rPr>
          <w:rFonts w:hint="eastAsia"/>
        </w:rPr>
        <w:t>中国共产党三大</w:t>
      </w:r>
      <w:r w:rsidRPr="00DB04BC">
        <w:rPr>
          <w:rFonts w:hint="eastAsia"/>
          <w:b/>
          <w:color w:val="FF0000"/>
        </w:rPr>
        <w:t>优良作风</w:t>
      </w:r>
      <w:r>
        <w:rPr>
          <w:rFonts w:hint="eastAsia"/>
        </w:rPr>
        <w:t>是指：</w:t>
      </w:r>
      <w:r>
        <w:t>(    )。</w:t>
      </w:r>
    </w:p>
    <w:p w:rsidR="00012C76" w:rsidRDefault="00012C76" w:rsidP="00012C76">
      <w:r>
        <w:t>A 实事求是、理论联系实际、艰苦奋斗</w:t>
      </w:r>
    </w:p>
    <w:p w:rsidR="00012C76" w:rsidRDefault="00012C76" w:rsidP="00012C76">
      <w:r>
        <w:t>B 理论联系实际、自力更生、艰苦奋斗</w:t>
      </w:r>
    </w:p>
    <w:p w:rsidR="00012C76" w:rsidRDefault="00012C76" w:rsidP="00012C76">
      <w:r>
        <w:t>C 密切联系群众、实事求是、批评与自我批评</w:t>
      </w:r>
    </w:p>
    <w:p w:rsidR="00012C76" w:rsidRPr="00884DB1" w:rsidRDefault="00012C76" w:rsidP="00822ED6">
      <w:pPr>
        <w:outlineLvl w:val="0"/>
        <w:rPr>
          <w:b/>
          <w:color w:val="FF0000"/>
          <w:sz w:val="28"/>
        </w:rPr>
      </w:pPr>
      <w:r w:rsidRPr="00884DB1">
        <w:rPr>
          <w:b/>
          <w:color w:val="FF0000"/>
          <w:sz w:val="28"/>
        </w:rPr>
        <w:t>D 理论联系实际、密切联系群众、批评与自我批评</w:t>
      </w:r>
    </w:p>
    <w:p w:rsidR="00012C76" w:rsidRDefault="00012C76" w:rsidP="00012C76"/>
    <w:p w:rsidR="00012C76" w:rsidRDefault="00012C76" w:rsidP="00012C76">
      <w:r>
        <w:rPr>
          <w:rFonts w:hint="eastAsia"/>
        </w:rPr>
        <w:t>关于国家的政治制度，下列说法错误的是（</w:t>
      </w:r>
      <w:r>
        <w:t xml:space="preserve">   ）。</w:t>
      </w:r>
    </w:p>
    <w:p w:rsidR="00012C76" w:rsidRDefault="00012C76" w:rsidP="00012C76">
      <w:r>
        <w:t>A日本、泰国是君主立宪制国家</w:t>
      </w:r>
    </w:p>
    <w:p w:rsidR="00012C76" w:rsidRDefault="00012C76" w:rsidP="00012C76">
      <w:r>
        <w:t>B德国、俄罗斯是联邦制国家</w:t>
      </w:r>
    </w:p>
    <w:p w:rsidR="00012C76" w:rsidRPr="005C7867" w:rsidRDefault="00012C76" w:rsidP="00822ED6">
      <w:pPr>
        <w:outlineLvl w:val="0"/>
        <w:rPr>
          <w:b/>
          <w:color w:val="FF0000"/>
          <w:sz w:val="28"/>
        </w:rPr>
      </w:pPr>
      <w:r w:rsidRPr="005C7867">
        <w:rPr>
          <w:b/>
          <w:color w:val="FF0000"/>
          <w:sz w:val="28"/>
        </w:rPr>
        <w:t>C英国</w:t>
      </w:r>
      <w:r w:rsidR="005C7867" w:rsidRPr="005C7867">
        <w:rPr>
          <w:rFonts w:hint="eastAsia"/>
          <w:b/>
          <w:color w:val="0070C0"/>
          <w:sz w:val="28"/>
        </w:rPr>
        <w:t>（两党制）</w:t>
      </w:r>
      <w:r w:rsidRPr="005C7867">
        <w:rPr>
          <w:b/>
          <w:color w:val="FF0000"/>
          <w:sz w:val="28"/>
        </w:rPr>
        <w:t>是典型的多党制国家</w:t>
      </w:r>
      <w:r w:rsidR="005C7867" w:rsidRPr="005C7867">
        <w:rPr>
          <w:rFonts w:hint="eastAsia"/>
          <w:b/>
          <w:color w:val="0070C0"/>
          <w:sz w:val="28"/>
        </w:rPr>
        <w:t>（意大利，荷兰，比利时多党）</w:t>
      </w:r>
    </w:p>
    <w:p w:rsidR="00012C76" w:rsidRDefault="00012C76" w:rsidP="00822ED6">
      <w:pPr>
        <w:outlineLvl w:val="0"/>
      </w:pPr>
      <w:r>
        <w:t>D美国是典型的两党制国家</w:t>
      </w:r>
    </w:p>
    <w:p w:rsidR="00012C76" w:rsidRDefault="00012C76" w:rsidP="00012C76"/>
    <w:p w:rsidR="00012C76" w:rsidRDefault="00012C76" w:rsidP="00012C76">
      <w:r>
        <w:rPr>
          <w:rFonts w:hint="eastAsia"/>
        </w:rPr>
        <w:t>红军第五次反</w:t>
      </w:r>
      <w:r>
        <w:t>"围剿"失利的根本原因是(     ) 。</w:t>
      </w:r>
    </w:p>
    <w:p w:rsidR="00012C76" w:rsidRDefault="00012C76" w:rsidP="00012C76">
      <w:r>
        <w:t>A 敌强我弱</w:t>
      </w:r>
    </w:p>
    <w:p w:rsidR="00012C76" w:rsidRDefault="00012C76" w:rsidP="00012C76">
      <w:r>
        <w:t>B 装备落后</w:t>
      </w:r>
    </w:p>
    <w:p w:rsidR="00012C76" w:rsidRDefault="00012C76" w:rsidP="00012C76">
      <w:r>
        <w:t>C 鄂豫皖等革命根据地反"围剿"失败</w:t>
      </w:r>
    </w:p>
    <w:p w:rsidR="00012C76" w:rsidRPr="00BA75C4" w:rsidRDefault="00012C76" w:rsidP="00822ED6">
      <w:pPr>
        <w:outlineLvl w:val="0"/>
        <w:rPr>
          <w:b/>
          <w:color w:val="FF0000"/>
          <w:sz w:val="28"/>
        </w:rPr>
      </w:pPr>
      <w:r w:rsidRPr="00BA75C4">
        <w:rPr>
          <w:b/>
          <w:color w:val="FF0000"/>
          <w:sz w:val="28"/>
        </w:rPr>
        <w:t>D 错误的军事指导方针</w:t>
      </w:r>
    </w:p>
    <w:p w:rsidR="00AB4DC3" w:rsidRDefault="00AB4DC3" w:rsidP="00571D7C"/>
    <w:p w:rsidR="00DB04BC" w:rsidRDefault="00DB04BC" w:rsidP="00DB04BC">
      <w:r>
        <w:t>10月24日，国务院首次向全国人大常委会报告国有资产管理情况。报告显示，2017年，全国国有企业资产总额（   ）。</w:t>
      </w:r>
    </w:p>
    <w:p w:rsidR="00DB04BC" w:rsidRDefault="00DB04BC" w:rsidP="00DB04BC">
      <w:r>
        <w:lastRenderedPageBreak/>
        <w:t>A 180亿元</w:t>
      </w:r>
    </w:p>
    <w:p w:rsidR="00DB04BC" w:rsidRDefault="00DB04BC" w:rsidP="00DB04BC">
      <w:r>
        <w:t>B 180 万亿元</w:t>
      </w:r>
    </w:p>
    <w:p w:rsidR="00DB04BC" w:rsidRDefault="00DB04BC" w:rsidP="00DB04BC">
      <w:r>
        <w:t>C 183.5亿元</w:t>
      </w:r>
    </w:p>
    <w:p w:rsidR="00DB04BC" w:rsidRPr="00073A1E" w:rsidRDefault="00DB04BC" w:rsidP="00822ED6">
      <w:pPr>
        <w:outlineLvl w:val="0"/>
        <w:rPr>
          <w:b/>
          <w:color w:val="FF0000"/>
          <w:sz w:val="28"/>
        </w:rPr>
      </w:pPr>
      <w:r w:rsidRPr="00057600">
        <w:rPr>
          <w:b/>
          <w:color w:val="FF0000"/>
          <w:sz w:val="28"/>
        </w:rPr>
        <w:t>D 183.5万亿元</w:t>
      </w:r>
    </w:p>
    <w:p w:rsidR="00DB04BC" w:rsidRDefault="00DB04BC" w:rsidP="00DB04BC">
      <w:r>
        <w:rPr>
          <w:rFonts w:hint="eastAsia"/>
        </w:rPr>
        <w:t>港珠澳大桥是中国交通建设史上技术最复杂、施工难度最大、工程规模最庞大的桥梁，设计使用年限首次采用（</w:t>
      </w:r>
      <w:r>
        <w:t xml:space="preserve">  ）标准。</w:t>
      </w:r>
    </w:p>
    <w:p w:rsidR="00DB04BC" w:rsidRDefault="00DB04BC" w:rsidP="00DB04BC">
      <w:r>
        <w:t>A 50年</w:t>
      </w:r>
    </w:p>
    <w:p w:rsidR="00DB04BC" w:rsidRDefault="00DB04BC" w:rsidP="00DB04BC">
      <w:r>
        <w:t>B 80年</w:t>
      </w:r>
    </w:p>
    <w:p w:rsidR="00DB04BC" w:rsidRDefault="00DB04BC" w:rsidP="00DB04BC">
      <w:r>
        <w:t>C 100年</w:t>
      </w:r>
    </w:p>
    <w:p w:rsidR="00DB04BC" w:rsidRPr="007C00F5" w:rsidRDefault="00DB04BC" w:rsidP="00822ED6">
      <w:pPr>
        <w:outlineLvl w:val="0"/>
        <w:rPr>
          <w:b/>
          <w:color w:val="FF0000"/>
          <w:sz w:val="28"/>
        </w:rPr>
      </w:pPr>
      <w:r w:rsidRPr="007C00F5">
        <w:rPr>
          <w:b/>
          <w:color w:val="FF0000"/>
          <w:sz w:val="28"/>
        </w:rPr>
        <w:t>D 120年</w:t>
      </w:r>
    </w:p>
    <w:p w:rsidR="00DB04BC" w:rsidRDefault="00DB04BC" w:rsidP="00DB04BC"/>
    <w:p w:rsidR="00DB04BC" w:rsidRDefault="00DB04BC" w:rsidP="00DB04BC">
      <w:r>
        <w:rPr>
          <w:rFonts w:hint="eastAsia"/>
        </w:rPr>
        <w:t>中国革命的</w:t>
      </w:r>
      <w:r w:rsidRPr="004E2180">
        <w:rPr>
          <w:rFonts w:hint="eastAsia"/>
          <w:b/>
          <w:color w:val="FF0000"/>
        </w:rPr>
        <w:t>三大法宝</w:t>
      </w:r>
      <w:r>
        <w:rPr>
          <w:rFonts w:hint="eastAsia"/>
        </w:rPr>
        <w:t>是（</w:t>
      </w:r>
      <w:r>
        <w:t xml:space="preserve">  ）。</w:t>
      </w:r>
    </w:p>
    <w:p w:rsidR="00DB04BC" w:rsidRDefault="00DB04BC" w:rsidP="00DB04BC">
      <w:r>
        <w:t>A 理论联系实际、密切联系群众、批评与自我批评</w:t>
      </w:r>
    </w:p>
    <w:p w:rsidR="00DB04BC" w:rsidRDefault="00DB04BC" w:rsidP="00822ED6">
      <w:pPr>
        <w:outlineLvl w:val="0"/>
      </w:pPr>
      <w:r w:rsidRPr="00D85986">
        <w:rPr>
          <w:b/>
          <w:color w:val="FF0000"/>
          <w:sz w:val="28"/>
        </w:rPr>
        <w:t>B 统一战线、武装斗争、党的建设</w:t>
      </w:r>
    </w:p>
    <w:p w:rsidR="00DB04BC" w:rsidRDefault="00DB04BC" w:rsidP="00822ED6">
      <w:pPr>
        <w:outlineLvl w:val="0"/>
      </w:pPr>
      <w:r>
        <w:t>C 解放思想、实事求是、与时俱进</w:t>
      </w:r>
    </w:p>
    <w:p w:rsidR="00DB04BC" w:rsidRDefault="00DB04BC" w:rsidP="00DB04BC">
      <w:r>
        <w:t>D 经济建设、政治建设、精神文明建设</w:t>
      </w:r>
    </w:p>
    <w:p w:rsidR="00DB04BC" w:rsidRDefault="00DB04BC" w:rsidP="00DB04BC"/>
    <w:p w:rsidR="00DB04BC" w:rsidRDefault="00DB04BC" w:rsidP="00DB04BC">
      <w:r>
        <w:rPr>
          <w:rFonts w:hint="eastAsia"/>
        </w:rPr>
        <w:t>党的（</w:t>
      </w:r>
      <w:r>
        <w:t xml:space="preserve">   ）是党的根本性建设，决定党的建设方向和效果。</w:t>
      </w:r>
    </w:p>
    <w:p w:rsidR="00DB04BC" w:rsidRDefault="00DB04BC" w:rsidP="00DB04BC">
      <w:r>
        <w:t>A 思想建设</w:t>
      </w:r>
    </w:p>
    <w:p w:rsidR="00DB04BC" w:rsidRPr="00473B6B" w:rsidRDefault="00DB04BC" w:rsidP="00822ED6">
      <w:pPr>
        <w:outlineLvl w:val="0"/>
        <w:rPr>
          <w:b/>
          <w:color w:val="FF0000"/>
          <w:sz w:val="28"/>
        </w:rPr>
      </w:pPr>
      <w:r w:rsidRPr="00473B6B">
        <w:rPr>
          <w:b/>
          <w:color w:val="FF0000"/>
          <w:sz w:val="28"/>
        </w:rPr>
        <w:t>B 政治建设</w:t>
      </w:r>
    </w:p>
    <w:p w:rsidR="00DB04BC" w:rsidRDefault="00DB04BC" w:rsidP="00822ED6">
      <w:pPr>
        <w:outlineLvl w:val="0"/>
      </w:pPr>
      <w:r>
        <w:t>C 组织建设</w:t>
      </w:r>
    </w:p>
    <w:p w:rsidR="00DB04BC" w:rsidRDefault="00DB04BC" w:rsidP="00DB04BC">
      <w:r>
        <w:t>D 制度建设</w:t>
      </w:r>
    </w:p>
    <w:p w:rsidR="00DB04BC" w:rsidRDefault="00DB04BC" w:rsidP="00DB04BC"/>
    <w:p w:rsidR="00DB04BC" w:rsidRDefault="00DB04BC" w:rsidP="00DB04BC">
      <w:r>
        <w:rPr>
          <w:rFonts w:hint="eastAsia"/>
        </w:rPr>
        <w:t>下列成语与历史人物对应错误的是（　　）。</w:t>
      </w:r>
    </w:p>
    <w:p w:rsidR="00DB04BC" w:rsidRDefault="00DB04BC" w:rsidP="00DB04BC">
      <w:r>
        <w:t>A 卧薪尝胆——勾践</w:t>
      </w:r>
    </w:p>
    <w:p w:rsidR="00DB04BC" w:rsidRPr="001E6992" w:rsidRDefault="00DB04BC" w:rsidP="00822ED6">
      <w:pPr>
        <w:outlineLvl w:val="0"/>
        <w:rPr>
          <w:b/>
          <w:color w:val="FF0000"/>
          <w:sz w:val="28"/>
        </w:rPr>
      </w:pPr>
      <w:r w:rsidRPr="001E6992">
        <w:rPr>
          <w:b/>
          <w:color w:val="FF0000"/>
          <w:sz w:val="28"/>
        </w:rPr>
        <w:t>B 退避三舍</w:t>
      </w:r>
      <w:r w:rsidR="00A658A3">
        <w:rPr>
          <w:rFonts w:hint="eastAsia"/>
          <w:b/>
          <w:color w:val="FF0000"/>
          <w:sz w:val="28"/>
        </w:rPr>
        <w:t>（楚</w:t>
      </w:r>
      <w:r w:rsidR="00BA54FF">
        <w:rPr>
          <w:rFonts w:hint="eastAsia"/>
          <w:b/>
          <w:color w:val="FF0000"/>
          <w:sz w:val="28"/>
        </w:rPr>
        <w:t>成</w:t>
      </w:r>
      <w:r w:rsidR="00A658A3">
        <w:rPr>
          <w:rFonts w:hint="eastAsia"/>
          <w:b/>
          <w:color w:val="FF0000"/>
          <w:sz w:val="28"/>
        </w:rPr>
        <w:t>王）</w:t>
      </w:r>
      <w:r w:rsidRPr="001E6992">
        <w:rPr>
          <w:b/>
          <w:color w:val="FF0000"/>
          <w:sz w:val="28"/>
        </w:rPr>
        <w:t>——齐桓公</w:t>
      </w:r>
    </w:p>
    <w:p w:rsidR="00DB04BC" w:rsidRDefault="00DB04BC" w:rsidP="00822ED6">
      <w:pPr>
        <w:outlineLvl w:val="0"/>
      </w:pPr>
      <w:r>
        <w:t>C 完璧归赵——蔺相如</w:t>
      </w:r>
    </w:p>
    <w:p w:rsidR="00DB04BC" w:rsidRDefault="00DB04BC" w:rsidP="00DB04BC">
      <w:r>
        <w:t>D 纸上谈兵——赵括</w:t>
      </w:r>
    </w:p>
    <w:p w:rsidR="00AB4DC3" w:rsidRDefault="00AB4DC3" w:rsidP="00571D7C"/>
    <w:p w:rsidR="00B81E1C" w:rsidRDefault="00B81E1C" w:rsidP="00B81E1C">
      <w:r>
        <w:t>1、2018年10月23日，____开通仪式在广东省珠海市举行。</w:t>
      </w:r>
    </w:p>
    <w:p w:rsidR="00B81E1C" w:rsidRDefault="00B81E1C" w:rsidP="00B81E1C">
      <w:r>
        <w:t>A.杭州湾跨海大桥</w:t>
      </w:r>
    </w:p>
    <w:p w:rsidR="00B81E1C" w:rsidRDefault="00B81E1C" w:rsidP="00B81E1C">
      <w:r>
        <w:t>B.东海大桥</w:t>
      </w:r>
    </w:p>
    <w:p w:rsidR="00B81E1C" w:rsidRPr="00B81E1C" w:rsidRDefault="00B81E1C" w:rsidP="00822ED6">
      <w:pPr>
        <w:outlineLvl w:val="0"/>
        <w:rPr>
          <w:b/>
          <w:color w:val="FF0000"/>
          <w:sz w:val="28"/>
        </w:rPr>
      </w:pPr>
      <w:r w:rsidRPr="00B81E1C">
        <w:rPr>
          <w:b/>
          <w:color w:val="FF0000"/>
          <w:sz w:val="28"/>
        </w:rPr>
        <w:t>C.港珠澳大桥</w:t>
      </w:r>
    </w:p>
    <w:p w:rsidR="00B81E1C" w:rsidRDefault="00B81E1C" w:rsidP="00822ED6">
      <w:pPr>
        <w:outlineLvl w:val="0"/>
      </w:pPr>
      <w:r>
        <w:t>D.虎门二桥</w:t>
      </w:r>
    </w:p>
    <w:p w:rsidR="00B81E1C" w:rsidRDefault="00B81E1C" w:rsidP="00B81E1C"/>
    <w:p w:rsidR="00B81E1C" w:rsidRDefault="00B81E1C" w:rsidP="00B81E1C"/>
    <w:p w:rsidR="00B81E1C" w:rsidRDefault="00B81E1C" w:rsidP="00B81E1C">
      <w:r>
        <w:t>2、2018年10月22日，习近平在珠海考察时强调，制造业是实体经济的一个关键，制造业的核心就是____，就是掌握关键核心技术。</w:t>
      </w:r>
    </w:p>
    <w:p w:rsidR="00B81E1C" w:rsidRDefault="00B81E1C" w:rsidP="00B81E1C">
      <w:r>
        <w:t>A.装备</w:t>
      </w:r>
    </w:p>
    <w:p w:rsidR="00B81E1C" w:rsidRDefault="00B81E1C" w:rsidP="00B81E1C">
      <w:r>
        <w:t>B.价值</w:t>
      </w:r>
    </w:p>
    <w:p w:rsidR="00B81E1C" w:rsidRDefault="00B81E1C" w:rsidP="00B81E1C">
      <w:r>
        <w:t>C.品质</w:t>
      </w:r>
    </w:p>
    <w:p w:rsidR="00B81E1C" w:rsidRPr="00113AE6" w:rsidRDefault="00B81E1C" w:rsidP="00822ED6">
      <w:pPr>
        <w:outlineLvl w:val="0"/>
        <w:rPr>
          <w:b/>
          <w:color w:val="FF0000"/>
          <w:sz w:val="28"/>
        </w:rPr>
      </w:pPr>
      <w:r w:rsidRPr="00514E7A">
        <w:rPr>
          <w:b/>
          <w:color w:val="FF0000"/>
          <w:sz w:val="28"/>
        </w:rPr>
        <w:t>D.创新</w:t>
      </w:r>
    </w:p>
    <w:p w:rsidR="00B81E1C" w:rsidRDefault="00B81E1C" w:rsidP="00B81E1C">
      <w:r>
        <w:t>3、2018年10月23日，习近平在清远市所辖英德市考察时强调，全面建成小康社会一个都不能少，在脱贫攻坚战中，____要发挥战斗堡垒作用。</w:t>
      </w:r>
    </w:p>
    <w:p w:rsidR="00B81E1C" w:rsidRPr="00113AE6" w:rsidRDefault="00B81E1C" w:rsidP="00822ED6">
      <w:pPr>
        <w:outlineLvl w:val="0"/>
        <w:rPr>
          <w:b/>
          <w:color w:val="FF0000"/>
          <w:sz w:val="28"/>
        </w:rPr>
      </w:pPr>
      <w:r w:rsidRPr="00113AE6">
        <w:rPr>
          <w:b/>
          <w:color w:val="FF0000"/>
          <w:sz w:val="28"/>
        </w:rPr>
        <w:lastRenderedPageBreak/>
        <w:t>A.基层党组织</w:t>
      </w:r>
    </w:p>
    <w:p w:rsidR="00B81E1C" w:rsidRDefault="00B81E1C" w:rsidP="00822ED6">
      <w:pPr>
        <w:outlineLvl w:val="0"/>
      </w:pPr>
      <w:r>
        <w:t>B.党员干部</w:t>
      </w:r>
    </w:p>
    <w:p w:rsidR="00B81E1C" w:rsidRDefault="00B81E1C" w:rsidP="00B81E1C">
      <w:r>
        <w:t>C.县委县政府</w:t>
      </w:r>
    </w:p>
    <w:p w:rsidR="00B81E1C" w:rsidRDefault="00B81E1C" w:rsidP="00B81E1C">
      <w:r>
        <w:t>D.乡镇（街道）</w:t>
      </w:r>
    </w:p>
    <w:p w:rsidR="00B81E1C" w:rsidRDefault="00B81E1C" w:rsidP="00B81E1C"/>
    <w:p w:rsidR="00B81E1C" w:rsidRDefault="00B81E1C" w:rsidP="00B81E1C"/>
    <w:p w:rsidR="00B81E1C" w:rsidRDefault="00B81E1C" w:rsidP="00B81E1C">
      <w:r>
        <w:t>4、李克强说，要在发展中保障好广大职工合法权益。把____作为宏观政策的优先目标，做好重点群体就业和困难企业职工稳岗转岗、就业帮扶工作。</w:t>
      </w:r>
    </w:p>
    <w:p w:rsidR="00B81E1C" w:rsidRDefault="00B81E1C" w:rsidP="00B81E1C">
      <w:r>
        <w:t>A.稳外贸</w:t>
      </w:r>
    </w:p>
    <w:p w:rsidR="00B81E1C" w:rsidRDefault="00B81E1C" w:rsidP="00B81E1C">
      <w:r>
        <w:t>B. 稳投资</w:t>
      </w:r>
    </w:p>
    <w:p w:rsidR="00B81E1C" w:rsidRPr="00522B9A" w:rsidRDefault="00B81E1C" w:rsidP="00822ED6">
      <w:pPr>
        <w:outlineLvl w:val="0"/>
        <w:rPr>
          <w:b/>
          <w:color w:val="FF0000"/>
          <w:sz w:val="28"/>
        </w:rPr>
      </w:pPr>
      <w:r w:rsidRPr="00522B9A">
        <w:rPr>
          <w:b/>
          <w:color w:val="FF0000"/>
          <w:sz w:val="28"/>
        </w:rPr>
        <w:t>C.稳就业</w:t>
      </w:r>
    </w:p>
    <w:p w:rsidR="00B81E1C" w:rsidRDefault="00B81E1C" w:rsidP="00822ED6">
      <w:pPr>
        <w:outlineLvl w:val="0"/>
      </w:pPr>
      <w:r>
        <w:t>D.稳预期</w:t>
      </w:r>
    </w:p>
    <w:p w:rsidR="00B81E1C" w:rsidRDefault="00B81E1C" w:rsidP="00B81E1C"/>
    <w:p w:rsidR="00B81E1C" w:rsidRDefault="00B81E1C" w:rsidP="00B81E1C"/>
    <w:p w:rsidR="00B81E1C" w:rsidRDefault="00B81E1C" w:rsidP="00B81E1C">
      <w:r>
        <w:t>5、在国际国内环境错综复杂多变的大背景下，我国经济实现____、____、____的发展，而且结构继续优化，我们经过努力可以完成全年经济社会发展目标任务并为明年发展打下基础。</w:t>
      </w:r>
    </w:p>
    <w:p w:rsidR="00B81E1C" w:rsidRPr="002A1335" w:rsidRDefault="00B81E1C" w:rsidP="00822ED6">
      <w:pPr>
        <w:outlineLvl w:val="0"/>
        <w:rPr>
          <w:b/>
          <w:color w:val="FF0000"/>
          <w:sz w:val="28"/>
        </w:rPr>
      </w:pPr>
      <w:r w:rsidRPr="002A1335">
        <w:rPr>
          <w:b/>
          <w:color w:val="FF0000"/>
          <w:sz w:val="28"/>
        </w:rPr>
        <w:t>A.有就业 收入增 物价稳</w:t>
      </w:r>
    </w:p>
    <w:p w:rsidR="00B81E1C" w:rsidRDefault="00B81E1C" w:rsidP="00822ED6">
      <w:pPr>
        <w:outlineLvl w:val="0"/>
      </w:pPr>
      <w:r>
        <w:t>B. 有就业 收入增 质量高</w:t>
      </w:r>
    </w:p>
    <w:p w:rsidR="00B81E1C" w:rsidRDefault="00B81E1C" w:rsidP="00B81E1C">
      <w:r>
        <w:t>C.有就业 质量高 物价稳</w:t>
      </w:r>
    </w:p>
    <w:p w:rsidR="00AB4DC3" w:rsidRDefault="00B81E1C" w:rsidP="00B81E1C">
      <w:r>
        <w:t>D.质量高 收入增 物价稳</w:t>
      </w:r>
    </w:p>
    <w:p w:rsidR="00B81E1C" w:rsidRDefault="00B81E1C" w:rsidP="00571D7C"/>
    <w:p w:rsidR="00B3028C" w:rsidRDefault="00B3028C" w:rsidP="00B3028C">
      <w:r>
        <w:rPr>
          <w:rFonts w:hint="eastAsia"/>
        </w:rPr>
        <w:t>（</w:t>
      </w:r>
      <w:r>
        <w:t xml:space="preserve">   ）是实现社会主义现代化、创造人民美好生活的必由之路。</w:t>
      </w:r>
    </w:p>
    <w:p w:rsidR="00B3028C" w:rsidRPr="00023957" w:rsidRDefault="00B3028C" w:rsidP="00822ED6">
      <w:pPr>
        <w:outlineLvl w:val="0"/>
        <w:rPr>
          <w:b/>
          <w:color w:val="FF0000"/>
          <w:sz w:val="28"/>
        </w:rPr>
      </w:pPr>
      <w:r w:rsidRPr="00023957">
        <w:rPr>
          <w:b/>
          <w:color w:val="FF0000"/>
          <w:sz w:val="28"/>
        </w:rPr>
        <w:lastRenderedPageBreak/>
        <w:t>A 中国特色社会主义道路</w:t>
      </w:r>
    </w:p>
    <w:p w:rsidR="00B3028C" w:rsidRDefault="00B3028C" w:rsidP="00822ED6">
      <w:pPr>
        <w:outlineLvl w:val="0"/>
      </w:pPr>
      <w:r>
        <w:t>B 中国特色社会主义理论体系</w:t>
      </w:r>
    </w:p>
    <w:p w:rsidR="00B3028C" w:rsidRDefault="00B3028C" w:rsidP="00B3028C">
      <w:r>
        <w:t>C 中国特色社会主义文化</w:t>
      </w:r>
    </w:p>
    <w:p w:rsidR="00B81E1C" w:rsidRDefault="00B3028C" w:rsidP="00B3028C">
      <w:r>
        <w:t>D 中国特色社会主义制度</w:t>
      </w:r>
    </w:p>
    <w:p w:rsidR="00B3028C" w:rsidRDefault="00B3028C" w:rsidP="00B3028C"/>
    <w:p w:rsidR="00B3028C" w:rsidRDefault="00B3028C" w:rsidP="00B3028C">
      <w:r>
        <w:rPr>
          <w:rFonts w:hint="eastAsia"/>
        </w:rPr>
        <w:t>十九大报告指出，推动全党尊崇党章，增强（</w:t>
      </w:r>
      <w:r>
        <w:t xml:space="preserve">    ）,坚决维护党中央权威和集中统一领导，严明党的政治纪律和政治规矩，层层落实管党治党政治责任。</w:t>
      </w:r>
    </w:p>
    <w:p w:rsidR="00B3028C" w:rsidRDefault="00B3028C" w:rsidP="00B3028C">
      <w:r>
        <w:t>A政党意识、大局意识、核心意识、看齐意识</w:t>
      </w:r>
    </w:p>
    <w:p w:rsidR="00B3028C" w:rsidRPr="00023957" w:rsidRDefault="00B3028C" w:rsidP="00822ED6">
      <w:pPr>
        <w:outlineLvl w:val="0"/>
        <w:rPr>
          <w:b/>
          <w:color w:val="FF0000"/>
          <w:sz w:val="28"/>
        </w:rPr>
      </w:pPr>
      <w:r w:rsidRPr="00023957">
        <w:rPr>
          <w:b/>
          <w:color w:val="FF0000"/>
          <w:sz w:val="28"/>
        </w:rPr>
        <w:t>B政治意识、大局意识、核心意识、看齐意识</w:t>
      </w:r>
    </w:p>
    <w:p w:rsidR="00B3028C" w:rsidRDefault="00B3028C" w:rsidP="00822ED6">
      <w:pPr>
        <w:outlineLvl w:val="0"/>
      </w:pPr>
      <w:r>
        <w:t>C政治意识、大局意识、责任意识、看齐意识</w:t>
      </w:r>
    </w:p>
    <w:p w:rsidR="00B3028C" w:rsidRDefault="00B3028C" w:rsidP="00B3028C">
      <w:r>
        <w:t>D政局意识、大局意识、责任意识、看齐意识</w:t>
      </w:r>
    </w:p>
    <w:p w:rsidR="00B3028C" w:rsidRDefault="00B3028C" w:rsidP="00B3028C"/>
    <w:p w:rsidR="00B3028C" w:rsidRDefault="00B3028C" w:rsidP="00B3028C">
      <w:r>
        <w:rPr>
          <w:rFonts w:hint="eastAsia"/>
        </w:rPr>
        <w:t>中日邦交正常化是在（</w:t>
      </w:r>
      <w:r>
        <w:t xml:space="preserve">   ）。</w:t>
      </w:r>
    </w:p>
    <w:p w:rsidR="00B3028C" w:rsidRDefault="00B3028C" w:rsidP="00B3028C">
      <w:r>
        <w:t>A 1971 年</w:t>
      </w:r>
    </w:p>
    <w:p w:rsidR="00B3028C" w:rsidRPr="00441C33" w:rsidRDefault="00B3028C" w:rsidP="00822ED6">
      <w:pPr>
        <w:outlineLvl w:val="0"/>
        <w:rPr>
          <w:b/>
          <w:color w:val="FF0000"/>
          <w:sz w:val="28"/>
        </w:rPr>
      </w:pPr>
      <w:r w:rsidRPr="00441C33">
        <w:rPr>
          <w:b/>
          <w:color w:val="FF0000"/>
          <w:sz w:val="28"/>
        </w:rPr>
        <w:t>B 1972 年</w:t>
      </w:r>
    </w:p>
    <w:p w:rsidR="00B3028C" w:rsidRDefault="00B3028C" w:rsidP="00822ED6">
      <w:pPr>
        <w:outlineLvl w:val="0"/>
      </w:pPr>
      <w:r>
        <w:t>C 1973 年</w:t>
      </w:r>
    </w:p>
    <w:p w:rsidR="00B3028C" w:rsidRDefault="00B3028C" w:rsidP="00B3028C">
      <w:r>
        <w:t>D 1974 年</w:t>
      </w:r>
    </w:p>
    <w:p w:rsidR="00B3028C" w:rsidRDefault="00B3028C" w:rsidP="00B3028C"/>
    <w:p w:rsidR="00B3028C" w:rsidRDefault="00B3028C" w:rsidP="00B3028C">
      <w:r>
        <w:rPr>
          <w:rFonts w:hint="eastAsia"/>
        </w:rPr>
        <w:t>下列有关“三更半夜”中“三更”的说法，正确的是（</w:t>
      </w:r>
      <w:r>
        <w:t xml:space="preserve">   ）。</w:t>
      </w:r>
    </w:p>
    <w:p w:rsidR="00B3028C" w:rsidRDefault="00B3028C" w:rsidP="00B3028C">
      <w:r>
        <w:t>A每更约等于现在的一个小时</w:t>
      </w:r>
      <w:r w:rsidR="00B966BA">
        <w:rPr>
          <w:rFonts w:hint="eastAsia"/>
        </w:rPr>
        <w:t>（两个小时）</w:t>
      </w:r>
    </w:p>
    <w:p w:rsidR="00B3028C" w:rsidRDefault="00B3028C" w:rsidP="00B3028C">
      <w:r>
        <w:t>B古人将夜晚划分为12更</w:t>
      </w:r>
      <w:r w:rsidR="00312AD5">
        <w:rPr>
          <w:rFonts w:hint="eastAsia"/>
        </w:rPr>
        <w:t>（5更）</w:t>
      </w:r>
    </w:p>
    <w:p w:rsidR="00B3028C" w:rsidRDefault="00B3028C" w:rsidP="00B3028C">
      <w:r>
        <w:t>C“三更”大致是指晚上九时</w:t>
      </w:r>
      <w:r w:rsidR="00B966BA">
        <w:rPr>
          <w:rFonts w:hint="eastAsia"/>
        </w:rPr>
        <w:t>（2</w:t>
      </w:r>
      <w:r w:rsidR="00B966BA">
        <w:t>3</w:t>
      </w:r>
      <w:r w:rsidR="00B966BA">
        <w:rPr>
          <w:rFonts w:hint="eastAsia"/>
        </w:rPr>
        <w:t>时~</w:t>
      </w:r>
      <w:r w:rsidR="00B966BA">
        <w:t>1</w:t>
      </w:r>
      <w:r w:rsidR="00B966BA">
        <w:rPr>
          <w:rFonts w:hint="eastAsia"/>
        </w:rPr>
        <w:t>时）</w:t>
      </w:r>
    </w:p>
    <w:p w:rsidR="00B3028C" w:rsidRPr="008B2E19" w:rsidRDefault="00B3028C" w:rsidP="00822ED6">
      <w:pPr>
        <w:outlineLvl w:val="0"/>
        <w:rPr>
          <w:b/>
          <w:color w:val="FF0000"/>
          <w:sz w:val="28"/>
        </w:rPr>
      </w:pPr>
      <w:r w:rsidRPr="008B2E19">
        <w:rPr>
          <w:b/>
          <w:color w:val="FF0000"/>
          <w:sz w:val="28"/>
        </w:rPr>
        <w:lastRenderedPageBreak/>
        <w:t>D“三更”也可以叫作“三鼓”</w:t>
      </w:r>
    </w:p>
    <w:p w:rsidR="00B3028C" w:rsidRDefault="00B3028C" w:rsidP="00B3028C"/>
    <w:p w:rsidR="00B3028C" w:rsidRDefault="00B3028C" w:rsidP="00B3028C">
      <w:r>
        <w:rPr>
          <w:rFonts w:hint="eastAsia"/>
        </w:rPr>
        <w:t>中国共产党最早的组织在（</w:t>
      </w:r>
      <w:r>
        <w:t xml:space="preserve">    ）首先建立，（   ）任书记。</w:t>
      </w:r>
    </w:p>
    <w:p w:rsidR="00B3028C" w:rsidRPr="001051DB" w:rsidRDefault="00B3028C" w:rsidP="00822ED6">
      <w:pPr>
        <w:outlineLvl w:val="0"/>
        <w:rPr>
          <w:b/>
          <w:color w:val="FF0000"/>
          <w:sz w:val="28"/>
        </w:rPr>
      </w:pPr>
      <w:r w:rsidRPr="001051DB">
        <w:rPr>
          <w:b/>
          <w:color w:val="FF0000"/>
          <w:sz w:val="28"/>
        </w:rPr>
        <w:t>A上海  陈独秀</w:t>
      </w:r>
    </w:p>
    <w:p w:rsidR="00B3028C" w:rsidRDefault="00B3028C" w:rsidP="00822ED6">
      <w:pPr>
        <w:outlineLvl w:val="0"/>
      </w:pPr>
      <w:r>
        <w:t>B上海  瞿秋白</w:t>
      </w:r>
    </w:p>
    <w:p w:rsidR="00B3028C" w:rsidRDefault="00B3028C" w:rsidP="00B3028C">
      <w:r>
        <w:t>C上海  李大钊</w:t>
      </w:r>
    </w:p>
    <w:p w:rsidR="00B3028C" w:rsidRDefault="00B3028C" w:rsidP="00B3028C">
      <w:r>
        <w:t>D长沙  毛泽东</w:t>
      </w:r>
    </w:p>
    <w:p w:rsidR="00B3028C" w:rsidRDefault="00B3028C" w:rsidP="00B3028C"/>
    <w:p w:rsidR="00FC6946" w:rsidRDefault="00FC6946" w:rsidP="00FC6946">
      <w:r>
        <w:t>10月27日起，（   ）开始实施。（  ）是继军衔、警衔、关衔、外交衔之后，我国设立的一种新衔级。</w:t>
      </w:r>
    </w:p>
    <w:p w:rsidR="00FC6946" w:rsidRPr="00BD580B" w:rsidRDefault="00FC6946" w:rsidP="00822ED6">
      <w:pPr>
        <w:outlineLvl w:val="0"/>
        <w:rPr>
          <w:b/>
          <w:color w:val="FF0000"/>
          <w:sz w:val="28"/>
        </w:rPr>
      </w:pPr>
      <w:r w:rsidRPr="00BD580B">
        <w:rPr>
          <w:b/>
          <w:color w:val="FF0000"/>
          <w:sz w:val="28"/>
        </w:rPr>
        <w:t>A《消防救援衔条例》消防救援衔</w:t>
      </w:r>
    </w:p>
    <w:p w:rsidR="00FC6946" w:rsidRDefault="00FC6946" w:rsidP="00822ED6">
      <w:pPr>
        <w:outlineLvl w:val="0"/>
      </w:pPr>
      <w:r>
        <w:t>B《消防衔条例》消防衔</w:t>
      </w:r>
    </w:p>
    <w:p w:rsidR="00FC6946" w:rsidRDefault="00FC6946" w:rsidP="00FC6946">
      <w:r>
        <w:t>C《消防救援条例》消防救援衔</w:t>
      </w:r>
    </w:p>
    <w:p w:rsidR="00B3028C" w:rsidRPr="00FC6946" w:rsidRDefault="00FC6946" w:rsidP="00FC6946">
      <w:r>
        <w:t>D《消防救援条例》消防衔</w:t>
      </w:r>
    </w:p>
    <w:p w:rsidR="00B3028C" w:rsidRDefault="00B3028C" w:rsidP="00571D7C"/>
    <w:p w:rsidR="00FC6946" w:rsidRDefault="00FC6946" w:rsidP="00FC6946">
      <w:r>
        <w:rPr>
          <w:rFonts w:hint="eastAsia"/>
        </w:rPr>
        <w:t>我国自主研制的（</w:t>
      </w:r>
      <w:r>
        <w:t xml:space="preserve">   ）有缆遥控水下机器人完成首次科考应用任务，最大下潜深度突破（   ）米。</w:t>
      </w:r>
    </w:p>
    <w:p w:rsidR="00FC6946" w:rsidRDefault="00FC6946" w:rsidP="00FC6946">
      <w:r>
        <w:t>A “海星6000” 5000米</w:t>
      </w:r>
    </w:p>
    <w:p w:rsidR="00FC6946" w:rsidRDefault="00FC6946" w:rsidP="00FC6946">
      <w:r>
        <w:t>B “海龙2号” 6000</w:t>
      </w:r>
    </w:p>
    <w:p w:rsidR="00FC6946" w:rsidRDefault="00FC6946" w:rsidP="00822ED6">
      <w:pPr>
        <w:outlineLvl w:val="0"/>
      </w:pPr>
      <w:r w:rsidRPr="00DE0D27">
        <w:rPr>
          <w:b/>
          <w:color w:val="FF0000"/>
          <w:sz w:val="28"/>
        </w:rPr>
        <w:t>C “海星6000” 6000米</w:t>
      </w:r>
    </w:p>
    <w:p w:rsidR="00B3028C" w:rsidRDefault="00FC6946" w:rsidP="00822ED6">
      <w:pPr>
        <w:outlineLvl w:val="0"/>
      </w:pPr>
      <w:r>
        <w:t>D “海龙2号” 5000米</w:t>
      </w:r>
    </w:p>
    <w:p w:rsidR="00B81E1C" w:rsidRDefault="00B81E1C" w:rsidP="00571D7C"/>
    <w:p w:rsidR="00FC6946" w:rsidRDefault="00FC6946" w:rsidP="00FC6946">
      <w:r>
        <w:rPr>
          <w:rFonts w:hint="eastAsia"/>
        </w:rPr>
        <w:lastRenderedPageBreak/>
        <w:t>党的十九大报告指出，建设（</w:t>
      </w:r>
      <w:r>
        <w:t xml:space="preserve">   ）经济体系是跨越关口的迫切要求和我国发展的战略目标。</w:t>
      </w:r>
    </w:p>
    <w:p w:rsidR="00FC6946" w:rsidRPr="00DF2B1F" w:rsidRDefault="00FC6946" w:rsidP="00822ED6">
      <w:pPr>
        <w:outlineLvl w:val="0"/>
        <w:rPr>
          <w:b/>
          <w:color w:val="FF0000"/>
          <w:sz w:val="28"/>
        </w:rPr>
      </w:pPr>
      <w:r w:rsidRPr="00DF2B1F">
        <w:rPr>
          <w:b/>
          <w:color w:val="FF0000"/>
          <w:sz w:val="28"/>
        </w:rPr>
        <w:t>A 现代化</w:t>
      </w:r>
    </w:p>
    <w:p w:rsidR="00FC6946" w:rsidRDefault="00FC6946" w:rsidP="00822ED6">
      <w:pPr>
        <w:outlineLvl w:val="0"/>
      </w:pPr>
      <w:r>
        <w:t>B 信息化</w:t>
      </w:r>
    </w:p>
    <w:p w:rsidR="00FC6946" w:rsidRDefault="00FC6946" w:rsidP="00FC6946">
      <w:r>
        <w:t>C 工业化</w:t>
      </w:r>
    </w:p>
    <w:p w:rsidR="00B81E1C" w:rsidRDefault="00FC6946" w:rsidP="00FC6946">
      <w:r>
        <w:t>D 智能化</w:t>
      </w:r>
    </w:p>
    <w:p w:rsidR="00FC6946" w:rsidRDefault="00FC6946" w:rsidP="00FC6946"/>
    <w:p w:rsidR="00FC6946" w:rsidRDefault="00FC6946" w:rsidP="00FC6946">
      <w:r>
        <w:t>1978年5月11日，（   ）发表本报特约评论员文章《实践是检验真理的唯一标准》，引发真理标准问题的大讨论,成为解放思想的先声。</w:t>
      </w:r>
    </w:p>
    <w:p w:rsidR="00FC6946" w:rsidRPr="00310544" w:rsidRDefault="00FC6946" w:rsidP="00822ED6">
      <w:pPr>
        <w:outlineLvl w:val="0"/>
        <w:rPr>
          <w:b/>
          <w:color w:val="FF0000"/>
          <w:sz w:val="28"/>
        </w:rPr>
      </w:pPr>
      <w:r w:rsidRPr="00310544">
        <w:rPr>
          <w:b/>
          <w:color w:val="FF0000"/>
          <w:sz w:val="28"/>
        </w:rPr>
        <w:t>A 《光明日报》</w:t>
      </w:r>
    </w:p>
    <w:p w:rsidR="00FC6946" w:rsidRDefault="00FC6946" w:rsidP="00822ED6">
      <w:pPr>
        <w:outlineLvl w:val="0"/>
      </w:pPr>
      <w:r>
        <w:t>B 《人民日报》</w:t>
      </w:r>
    </w:p>
    <w:p w:rsidR="00FC6946" w:rsidRDefault="00FC6946" w:rsidP="00FC6946">
      <w:r>
        <w:t>C 《中国日报》</w:t>
      </w:r>
    </w:p>
    <w:p w:rsidR="00FC6946" w:rsidRDefault="00FC6946" w:rsidP="00FC6946">
      <w:r>
        <w:t>D 《中国青年报》</w:t>
      </w:r>
    </w:p>
    <w:p w:rsidR="00FC6946" w:rsidRDefault="00FC6946" w:rsidP="00FC6946"/>
    <w:p w:rsidR="00FC6946" w:rsidRDefault="00FC6946" w:rsidP="00FC6946">
      <w:r>
        <w:rPr>
          <w:rFonts w:hint="eastAsia"/>
        </w:rPr>
        <w:t>在汉代，中国人不可能吃到的食物是（</w:t>
      </w:r>
      <w:r>
        <w:t xml:space="preserve">   ）。</w:t>
      </w:r>
    </w:p>
    <w:p w:rsidR="00FC6946" w:rsidRDefault="00FC6946" w:rsidP="00FC6946">
      <w:r>
        <w:t>A 葡萄</w:t>
      </w:r>
    </w:p>
    <w:p w:rsidR="00FC6946" w:rsidRPr="005E7591" w:rsidRDefault="00FC6946" w:rsidP="00822ED6">
      <w:pPr>
        <w:outlineLvl w:val="0"/>
        <w:rPr>
          <w:b/>
          <w:color w:val="FF0000"/>
          <w:sz w:val="28"/>
        </w:rPr>
      </w:pPr>
      <w:r w:rsidRPr="005E7591">
        <w:rPr>
          <w:b/>
          <w:color w:val="FF0000"/>
          <w:sz w:val="28"/>
        </w:rPr>
        <w:t>B 地瓜</w:t>
      </w:r>
    </w:p>
    <w:p w:rsidR="00FC6946" w:rsidRDefault="00FC6946" w:rsidP="00822ED6">
      <w:pPr>
        <w:outlineLvl w:val="0"/>
      </w:pPr>
      <w:r>
        <w:t>C 豆豉</w:t>
      </w:r>
    </w:p>
    <w:p w:rsidR="00FC6946" w:rsidRDefault="00FC6946" w:rsidP="00FC6946">
      <w:r>
        <w:t>D 米糕</w:t>
      </w:r>
    </w:p>
    <w:p w:rsidR="00FC6946" w:rsidRDefault="00FC6946" w:rsidP="00FC6946"/>
    <w:p w:rsidR="008D5616" w:rsidRDefault="008D5616" w:rsidP="008D5616">
      <w:r>
        <w:t>1、引导职工群众听党话、跟党走，巩固党执政的阶级基础和群众基础，是工会组织的____。</w:t>
      </w:r>
    </w:p>
    <w:p w:rsidR="008D5616" w:rsidRDefault="008D5616" w:rsidP="008D5616">
      <w:r>
        <w:t>A.法律责任</w:t>
      </w:r>
    </w:p>
    <w:p w:rsidR="008D5616" w:rsidRDefault="008D5616" w:rsidP="008D5616">
      <w:r>
        <w:t>B.业务责任</w:t>
      </w:r>
    </w:p>
    <w:p w:rsidR="008D5616" w:rsidRPr="008D5616" w:rsidRDefault="008D5616" w:rsidP="00822ED6">
      <w:pPr>
        <w:outlineLvl w:val="0"/>
        <w:rPr>
          <w:b/>
          <w:color w:val="FF0000"/>
          <w:sz w:val="28"/>
        </w:rPr>
      </w:pPr>
      <w:r w:rsidRPr="008D5616">
        <w:rPr>
          <w:b/>
          <w:color w:val="FF0000"/>
          <w:sz w:val="28"/>
        </w:rPr>
        <w:lastRenderedPageBreak/>
        <w:t>C.政治责任</w:t>
      </w:r>
    </w:p>
    <w:p w:rsidR="008D5616" w:rsidRDefault="008D5616" w:rsidP="00822ED6">
      <w:pPr>
        <w:outlineLvl w:val="0"/>
      </w:pPr>
      <w:r>
        <w:t>D.社会责任</w:t>
      </w:r>
    </w:p>
    <w:p w:rsidR="008D5616" w:rsidRDefault="008D5616" w:rsidP="008D5616"/>
    <w:p w:rsidR="008D5616" w:rsidRDefault="008D5616" w:rsidP="008D5616"/>
    <w:p w:rsidR="008D5616" w:rsidRDefault="008D5616" w:rsidP="008D5616">
      <w:r>
        <w:t>2、要加强产业工人队伍建设，加快建设一支宏大的____、____、____产业工人大军。</w:t>
      </w:r>
    </w:p>
    <w:p w:rsidR="008D5616" w:rsidRPr="007118E0" w:rsidRDefault="008D5616" w:rsidP="00822ED6">
      <w:pPr>
        <w:outlineLvl w:val="0"/>
        <w:rPr>
          <w:b/>
          <w:color w:val="FF0000"/>
          <w:sz w:val="28"/>
        </w:rPr>
      </w:pPr>
      <w:r w:rsidRPr="007118E0">
        <w:rPr>
          <w:b/>
          <w:color w:val="FF0000"/>
          <w:sz w:val="28"/>
        </w:rPr>
        <w:t>A.知识型 技能型 创新型</w:t>
      </w:r>
    </w:p>
    <w:p w:rsidR="008D5616" w:rsidRDefault="008D5616" w:rsidP="00822ED6">
      <w:pPr>
        <w:outlineLvl w:val="0"/>
      </w:pPr>
      <w:r>
        <w:t>B.学习型 技能型 创新型</w:t>
      </w:r>
    </w:p>
    <w:p w:rsidR="008D5616" w:rsidRDefault="008D5616" w:rsidP="008D5616">
      <w:r>
        <w:t>C.知识型 学习型 创新型</w:t>
      </w:r>
    </w:p>
    <w:p w:rsidR="008D5616" w:rsidRDefault="008D5616" w:rsidP="008D5616">
      <w:r>
        <w:t>D.知识型 技能型 学习型</w:t>
      </w:r>
    </w:p>
    <w:p w:rsidR="008D5616" w:rsidRDefault="008D5616" w:rsidP="008D5616"/>
    <w:p w:rsidR="008D5616" w:rsidRDefault="008D5616" w:rsidP="008D5616"/>
    <w:p w:rsidR="008D5616" w:rsidRDefault="008D5616" w:rsidP="008D5616">
      <w:r>
        <w:t>3、完成党的十九大提出的目标任务，必须充分发挥工人阶级____作用。</w:t>
      </w:r>
    </w:p>
    <w:p w:rsidR="008D5616" w:rsidRDefault="008D5616" w:rsidP="008D5616">
      <w:r>
        <w:t>A.生力军</w:t>
      </w:r>
    </w:p>
    <w:p w:rsidR="008D5616" w:rsidRPr="008D4A74" w:rsidRDefault="008D5616" w:rsidP="00822ED6">
      <w:pPr>
        <w:outlineLvl w:val="0"/>
        <w:rPr>
          <w:b/>
          <w:color w:val="FF0000"/>
          <w:sz w:val="28"/>
        </w:rPr>
      </w:pPr>
      <w:r w:rsidRPr="008D4A74">
        <w:rPr>
          <w:b/>
          <w:color w:val="FF0000"/>
          <w:sz w:val="28"/>
        </w:rPr>
        <w:t>B.主力军</w:t>
      </w:r>
    </w:p>
    <w:p w:rsidR="008D5616" w:rsidRDefault="008D5616" w:rsidP="00822ED6">
      <w:pPr>
        <w:outlineLvl w:val="0"/>
      </w:pPr>
      <w:r>
        <w:t>C.后备军</w:t>
      </w:r>
    </w:p>
    <w:p w:rsidR="008D5616" w:rsidRDefault="008D5616" w:rsidP="008D5616">
      <w:r>
        <w:t>D.半边天</w:t>
      </w:r>
    </w:p>
    <w:p w:rsidR="008D5616" w:rsidRDefault="008D5616" w:rsidP="008D5616"/>
    <w:p w:rsidR="008D5616" w:rsidRDefault="008D5616" w:rsidP="008D5616"/>
    <w:p w:rsidR="008D5616" w:rsidRDefault="008D5616" w:rsidP="008D5616">
      <w:r>
        <w:t>4、2018年10月25日，习近平到南部战区视察调研。他指出，要加快推进战区____建设。</w:t>
      </w:r>
    </w:p>
    <w:p w:rsidR="008D5616" w:rsidRDefault="008D5616" w:rsidP="008D5616">
      <w:r>
        <w:t>A.实战能力</w:t>
      </w:r>
    </w:p>
    <w:p w:rsidR="008D5616" w:rsidRDefault="008D5616" w:rsidP="008D5616">
      <w:r>
        <w:t>B.组织能力</w:t>
      </w:r>
    </w:p>
    <w:p w:rsidR="008D5616" w:rsidRDefault="008D5616" w:rsidP="008D5616">
      <w:r>
        <w:t>C.政治能力</w:t>
      </w:r>
    </w:p>
    <w:p w:rsidR="008D5616" w:rsidRPr="007A5253" w:rsidRDefault="008D5616" w:rsidP="00822ED6">
      <w:pPr>
        <w:outlineLvl w:val="0"/>
        <w:rPr>
          <w:b/>
          <w:color w:val="FF0000"/>
          <w:sz w:val="28"/>
        </w:rPr>
      </w:pPr>
      <w:r w:rsidRPr="007A5253">
        <w:rPr>
          <w:b/>
          <w:color w:val="FF0000"/>
          <w:sz w:val="28"/>
        </w:rPr>
        <w:lastRenderedPageBreak/>
        <w:t>D.指挥能力</w:t>
      </w:r>
    </w:p>
    <w:p w:rsidR="008D5616" w:rsidRDefault="008D5616" w:rsidP="008D5616"/>
    <w:p w:rsidR="008D5616" w:rsidRDefault="008D5616" w:rsidP="008D5616"/>
    <w:p w:rsidR="00F576C4" w:rsidRDefault="00F576C4" w:rsidP="008D5616"/>
    <w:p w:rsidR="008D5616" w:rsidRDefault="008D5616" w:rsidP="008D5616">
      <w:r>
        <w:t>5、习近平强调，要充分考虑各种复杂情况，完善各种应对预案。要大抓____军事训练，加强指挥训练和联合训练，加强检验性、对抗性训练，提高练兵备战质量和水平。</w:t>
      </w:r>
    </w:p>
    <w:p w:rsidR="008D5616" w:rsidRPr="00CC18AB" w:rsidRDefault="008D5616" w:rsidP="00822ED6">
      <w:pPr>
        <w:outlineLvl w:val="0"/>
        <w:rPr>
          <w:b/>
          <w:color w:val="FF0000"/>
          <w:sz w:val="28"/>
        </w:rPr>
      </w:pPr>
      <w:r w:rsidRPr="00CC18AB">
        <w:rPr>
          <w:b/>
          <w:color w:val="FF0000"/>
          <w:sz w:val="28"/>
        </w:rPr>
        <w:t>A.实战化</w:t>
      </w:r>
    </w:p>
    <w:p w:rsidR="008D5616" w:rsidRDefault="008D5616" w:rsidP="00822ED6">
      <w:pPr>
        <w:outlineLvl w:val="0"/>
      </w:pPr>
      <w:r>
        <w:t>B.现代化</w:t>
      </w:r>
    </w:p>
    <w:p w:rsidR="008D5616" w:rsidRDefault="008D5616" w:rsidP="008D5616">
      <w:r>
        <w:t>C.机械化</w:t>
      </w:r>
    </w:p>
    <w:p w:rsidR="00FC6946" w:rsidRDefault="008D5616" w:rsidP="008D5616">
      <w:r>
        <w:t>D.规模化</w:t>
      </w:r>
    </w:p>
    <w:p w:rsidR="00FC6946" w:rsidRDefault="00FC6946" w:rsidP="00FC6946"/>
    <w:p w:rsidR="00966987" w:rsidRDefault="00966987" w:rsidP="00966987">
      <w:r>
        <w:rPr>
          <w:rFonts w:hint="eastAsia"/>
        </w:rPr>
        <w:t>党的十九大报告指出，从十九大到二十大，是“两个一百年”奋斗目标的（</w:t>
      </w:r>
      <w:r>
        <w:t xml:space="preserve">   ）。</w:t>
      </w:r>
    </w:p>
    <w:p w:rsidR="00966987" w:rsidRPr="00A22624" w:rsidRDefault="00966987" w:rsidP="00822ED6">
      <w:pPr>
        <w:outlineLvl w:val="0"/>
        <w:rPr>
          <w:b/>
          <w:color w:val="FF0000"/>
          <w:sz w:val="28"/>
        </w:rPr>
      </w:pPr>
      <w:r w:rsidRPr="00A22624">
        <w:rPr>
          <w:b/>
          <w:color w:val="FF0000"/>
          <w:sz w:val="28"/>
        </w:rPr>
        <w:t>A历史交汇期</w:t>
      </w:r>
    </w:p>
    <w:p w:rsidR="00966987" w:rsidRDefault="00966987" w:rsidP="00822ED6">
      <w:pPr>
        <w:outlineLvl w:val="0"/>
      </w:pPr>
      <w:r>
        <w:t>B历史决胜期</w:t>
      </w:r>
    </w:p>
    <w:p w:rsidR="00966987" w:rsidRDefault="00966987" w:rsidP="00966987">
      <w:r>
        <w:t>C历史关键期</w:t>
      </w:r>
    </w:p>
    <w:p w:rsidR="00FC6946" w:rsidRDefault="00966987" w:rsidP="00966987">
      <w:r>
        <w:t>D历史核心期</w:t>
      </w:r>
    </w:p>
    <w:p w:rsidR="00966987" w:rsidRDefault="00966987" w:rsidP="00966987"/>
    <w:p w:rsidR="00E704B2" w:rsidRDefault="00E704B2" w:rsidP="00E704B2">
      <w:r>
        <w:rPr>
          <w:rFonts w:hint="eastAsia"/>
        </w:rPr>
        <w:t>党的十九大报告指出，从现在到二〇二〇年，是全面建成小康社会（</w:t>
      </w:r>
      <w:r>
        <w:t xml:space="preserve">   ）。</w:t>
      </w:r>
    </w:p>
    <w:p w:rsidR="00E704B2" w:rsidRDefault="00E704B2" w:rsidP="00E704B2">
      <w:r>
        <w:t>A决战期</w:t>
      </w:r>
    </w:p>
    <w:p w:rsidR="00E704B2" w:rsidRDefault="00E704B2" w:rsidP="00822ED6">
      <w:pPr>
        <w:outlineLvl w:val="0"/>
      </w:pPr>
      <w:r w:rsidRPr="00051CCF">
        <w:rPr>
          <w:b/>
          <w:color w:val="FF0000"/>
          <w:sz w:val="28"/>
        </w:rPr>
        <w:t>B决胜期</w:t>
      </w:r>
    </w:p>
    <w:p w:rsidR="00E704B2" w:rsidRDefault="00E704B2" w:rsidP="00822ED6">
      <w:pPr>
        <w:outlineLvl w:val="0"/>
      </w:pPr>
      <w:r>
        <w:t>C关键期</w:t>
      </w:r>
    </w:p>
    <w:p w:rsidR="00966987" w:rsidRDefault="00E704B2" w:rsidP="00E704B2">
      <w:r>
        <w:t>D攻坚期</w:t>
      </w:r>
    </w:p>
    <w:p w:rsidR="00E704B2" w:rsidRDefault="00E704B2" w:rsidP="00E704B2"/>
    <w:p w:rsidR="00E704B2" w:rsidRDefault="00E704B2" w:rsidP="00E704B2">
      <w:r>
        <w:rPr>
          <w:rFonts w:hint="eastAsia"/>
        </w:rPr>
        <w:t>党的十九大报告提出，要深化（</w:t>
      </w:r>
      <w:r>
        <w:t xml:space="preserve">   ）改革发展混合所有制经济，培育具有全球竞争力的世界一流企业。</w:t>
      </w:r>
    </w:p>
    <w:p w:rsidR="00E704B2" w:rsidRDefault="00E704B2" w:rsidP="00E704B2">
      <w:r>
        <w:t>A 民营企业</w:t>
      </w:r>
    </w:p>
    <w:p w:rsidR="00E704B2" w:rsidRPr="00F405B2" w:rsidRDefault="00E704B2" w:rsidP="00822ED6">
      <w:pPr>
        <w:outlineLvl w:val="0"/>
        <w:rPr>
          <w:b/>
          <w:color w:val="FF0000"/>
          <w:sz w:val="28"/>
        </w:rPr>
      </w:pPr>
      <w:r w:rsidRPr="00F405B2">
        <w:rPr>
          <w:b/>
          <w:color w:val="FF0000"/>
          <w:sz w:val="28"/>
        </w:rPr>
        <w:t>B 国有企业</w:t>
      </w:r>
    </w:p>
    <w:p w:rsidR="00E704B2" w:rsidRDefault="00E704B2" w:rsidP="00822ED6">
      <w:pPr>
        <w:outlineLvl w:val="0"/>
      </w:pPr>
      <w:r>
        <w:t>C 所有制</w:t>
      </w:r>
    </w:p>
    <w:p w:rsidR="00E704B2" w:rsidRDefault="00E704B2" w:rsidP="00E704B2">
      <w:r>
        <w:t>D 经济体制</w:t>
      </w:r>
    </w:p>
    <w:p w:rsidR="00E704B2" w:rsidRDefault="00E704B2" w:rsidP="00E704B2"/>
    <w:p w:rsidR="00E704B2" w:rsidRDefault="00E704B2" w:rsidP="00E704B2">
      <w:r>
        <w:rPr>
          <w:rFonts w:hint="eastAsia"/>
        </w:rPr>
        <w:t>我国古代有重阳节插茱萸的习俗，这种做法意在表达（</w:t>
      </w:r>
      <w:r>
        <w:t xml:space="preserve">  ）。</w:t>
      </w:r>
    </w:p>
    <w:p w:rsidR="00E704B2" w:rsidRDefault="00E704B2" w:rsidP="00E704B2">
      <w:r>
        <w:t>A敬老爱老之情</w:t>
      </w:r>
    </w:p>
    <w:p w:rsidR="00E704B2" w:rsidRDefault="00E704B2" w:rsidP="00E704B2">
      <w:r>
        <w:t>B对父母的感恩之情</w:t>
      </w:r>
    </w:p>
    <w:p w:rsidR="00E704B2" w:rsidRDefault="00E704B2" w:rsidP="00822ED6">
      <w:pPr>
        <w:outlineLvl w:val="0"/>
      </w:pPr>
      <w:r w:rsidRPr="0006310A">
        <w:rPr>
          <w:b/>
          <w:color w:val="FF0000"/>
          <w:sz w:val="28"/>
        </w:rPr>
        <w:t>C对亲朋好友的思念之情</w:t>
      </w:r>
    </w:p>
    <w:p w:rsidR="00E704B2" w:rsidRDefault="00E704B2" w:rsidP="00822ED6">
      <w:pPr>
        <w:outlineLvl w:val="0"/>
      </w:pPr>
      <w:r>
        <w:t>D对美好生活的向往</w:t>
      </w:r>
    </w:p>
    <w:p w:rsidR="00E704B2" w:rsidRDefault="00E704B2" w:rsidP="00E704B2"/>
    <w:p w:rsidR="00E704B2" w:rsidRDefault="00E704B2" w:rsidP="00E704B2">
      <w:r>
        <w:t>1930年5月，毛泽东同志在（   ）中，最早提出了“没有调查，就没有发言权”。</w:t>
      </w:r>
    </w:p>
    <w:p w:rsidR="00E704B2" w:rsidRPr="00EA298B" w:rsidRDefault="00E704B2" w:rsidP="00822ED6">
      <w:pPr>
        <w:outlineLvl w:val="0"/>
        <w:rPr>
          <w:b/>
          <w:color w:val="FF0000"/>
          <w:sz w:val="28"/>
        </w:rPr>
      </w:pPr>
      <w:r w:rsidRPr="00EA298B">
        <w:rPr>
          <w:b/>
          <w:color w:val="FF0000"/>
          <w:sz w:val="28"/>
        </w:rPr>
        <w:t>A 《反对本本主义》</w:t>
      </w:r>
    </w:p>
    <w:p w:rsidR="00E704B2" w:rsidRDefault="00E704B2" w:rsidP="00822ED6">
      <w:pPr>
        <w:outlineLvl w:val="0"/>
      </w:pPr>
      <w:r>
        <w:t>B 《矛盾论》</w:t>
      </w:r>
    </w:p>
    <w:p w:rsidR="00E704B2" w:rsidRDefault="00E704B2" w:rsidP="00E704B2">
      <w:r>
        <w:t>C 《实践论》</w:t>
      </w:r>
    </w:p>
    <w:p w:rsidR="00E704B2" w:rsidRDefault="00E704B2" w:rsidP="00E704B2">
      <w:r>
        <w:t>D 《井冈山的斗争》</w:t>
      </w:r>
    </w:p>
    <w:p w:rsidR="00E704B2" w:rsidRDefault="00E704B2" w:rsidP="00E704B2"/>
    <w:p w:rsidR="007243C9" w:rsidRDefault="007243C9" w:rsidP="007243C9">
      <w:r>
        <w:t>10月29日，我国成功发射（   ），这是两国合作研制的首颗卫星，将首次实现海风海浪同步观测。</w:t>
      </w:r>
    </w:p>
    <w:p w:rsidR="007243C9" w:rsidRPr="00453934" w:rsidRDefault="007243C9" w:rsidP="00822ED6">
      <w:pPr>
        <w:outlineLvl w:val="0"/>
        <w:rPr>
          <w:b/>
          <w:color w:val="FF0000"/>
          <w:sz w:val="28"/>
        </w:rPr>
      </w:pPr>
      <w:r w:rsidRPr="00453934">
        <w:rPr>
          <w:b/>
          <w:color w:val="FF0000"/>
          <w:sz w:val="28"/>
        </w:rPr>
        <w:lastRenderedPageBreak/>
        <w:t>A中法海洋卫星</w:t>
      </w:r>
    </w:p>
    <w:p w:rsidR="007243C9" w:rsidRDefault="007243C9" w:rsidP="00822ED6">
      <w:pPr>
        <w:outlineLvl w:val="0"/>
      </w:pPr>
      <w:r>
        <w:t>B中美海洋卫星</w:t>
      </w:r>
    </w:p>
    <w:p w:rsidR="007243C9" w:rsidRDefault="007243C9" w:rsidP="007243C9">
      <w:r>
        <w:t>C中日海洋卫星</w:t>
      </w:r>
    </w:p>
    <w:p w:rsidR="00E704B2" w:rsidRDefault="007243C9" w:rsidP="007243C9">
      <w:r>
        <w:t>D中德海洋卫星</w:t>
      </w:r>
    </w:p>
    <w:p w:rsidR="007243C9" w:rsidRDefault="007243C9" w:rsidP="007243C9"/>
    <w:p w:rsidR="007243C9" w:rsidRDefault="007243C9" w:rsidP="007243C9">
      <w:r>
        <w:rPr>
          <w:rFonts w:hint="eastAsia"/>
        </w:rPr>
        <w:t>党的十九大报告指出，要相互尊重、平等协商，坚决摒弃冷战思维和强权政治，走（</w:t>
      </w:r>
      <w:r>
        <w:t xml:space="preserve">   ）的国与国交往新路。</w:t>
      </w:r>
    </w:p>
    <w:p w:rsidR="007243C9" w:rsidRDefault="007243C9" w:rsidP="007243C9">
      <w:r>
        <w:t>A合作共赢、互不侵犯</w:t>
      </w:r>
    </w:p>
    <w:p w:rsidR="007243C9" w:rsidRDefault="007243C9" w:rsidP="007243C9">
      <w:r>
        <w:t>B开放包容、平等互利</w:t>
      </w:r>
    </w:p>
    <w:p w:rsidR="007243C9" w:rsidRDefault="007243C9" w:rsidP="00822ED6">
      <w:pPr>
        <w:outlineLvl w:val="0"/>
      </w:pPr>
      <w:r w:rsidRPr="00514C5A">
        <w:rPr>
          <w:b/>
          <w:color w:val="FF0000"/>
          <w:sz w:val="28"/>
        </w:rPr>
        <w:t>C对话而不对抗、结伴而不结盟</w:t>
      </w:r>
    </w:p>
    <w:p w:rsidR="007243C9" w:rsidRDefault="007243C9" w:rsidP="00822ED6">
      <w:pPr>
        <w:outlineLvl w:val="0"/>
      </w:pPr>
      <w:r>
        <w:t>D国家不分大小、和平共处</w:t>
      </w:r>
    </w:p>
    <w:p w:rsidR="007243C9" w:rsidRDefault="007243C9" w:rsidP="007243C9"/>
    <w:p w:rsidR="007243C9" w:rsidRDefault="007243C9" w:rsidP="007243C9">
      <w:r>
        <w:rPr>
          <w:rFonts w:hint="eastAsia"/>
        </w:rPr>
        <w:t>十九大指出，力争到二〇三五年（</w:t>
      </w:r>
      <w:r>
        <w:t xml:space="preserve">  ）国防和军队现代化，到本世纪中叶把人民军队（  ）世界一流军队。</w:t>
      </w:r>
    </w:p>
    <w:p w:rsidR="007243C9" w:rsidRDefault="007243C9" w:rsidP="007243C9">
      <w:r>
        <w:t>A 全面实现  基本建成</w:t>
      </w:r>
    </w:p>
    <w:p w:rsidR="007243C9" w:rsidRDefault="007243C9" w:rsidP="007243C9">
      <w:r>
        <w:t>B 全面实现  全面建成</w:t>
      </w:r>
    </w:p>
    <w:p w:rsidR="007243C9" w:rsidRDefault="007243C9" w:rsidP="007243C9">
      <w:r>
        <w:t>C 基本实现  基本建成</w:t>
      </w:r>
    </w:p>
    <w:p w:rsidR="007243C9" w:rsidRPr="00514C5A" w:rsidRDefault="007243C9" w:rsidP="00822ED6">
      <w:pPr>
        <w:outlineLvl w:val="0"/>
        <w:rPr>
          <w:b/>
          <w:color w:val="FF0000"/>
          <w:sz w:val="28"/>
        </w:rPr>
      </w:pPr>
      <w:r w:rsidRPr="00514C5A">
        <w:rPr>
          <w:b/>
          <w:color w:val="FF0000"/>
          <w:sz w:val="28"/>
        </w:rPr>
        <w:t>D 基本实现  全面建成</w:t>
      </w:r>
    </w:p>
    <w:p w:rsidR="007243C9" w:rsidRDefault="007243C9" w:rsidP="007243C9"/>
    <w:p w:rsidR="007243C9" w:rsidRDefault="007243C9" w:rsidP="007243C9">
      <w:r>
        <w:rPr>
          <w:rFonts w:hint="eastAsia"/>
        </w:rPr>
        <w:t>下列哪一成语的典故不是来自真实历史事件（</w:t>
      </w:r>
      <w:r>
        <w:t xml:space="preserve">   ）。</w:t>
      </w:r>
    </w:p>
    <w:p w:rsidR="007243C9" w:rsidRDefault="007243C9" w:rsidP="007243C9">
      <w:r>
        <w:t>A暗度陈仓</w:t>
      </w:r>
    </w:p>
    <w:p w:rsidR="007243C9" w:rsidRDefault="007243C9" w:rsidP="007243C9">
      <w:r>
        <w:t>B草木皆兵</w:t>
      </w:r>
    </w:p>
    <w:p w:rsidR="007243C9" w:rsidRDefault="007243C9" w:rsidP="00822ED6">
      <w:pPr>
        <w:outlineLvl w:val="0"/>
      </w:pPr>
      <w:r w:rsidRPr="00514C5A">
        <w:rPr>
          <w:b/>
          <w:color w:val="FF0000"/>
          <w:sz w:val="28"/>
        </w:rPr>
        <w:lastRenderedPageBreak/>
        <w:t>C逼上梁山</w:t>
      </w:r>
      <w:r w:rsidR="00571193">
        <w:rPr>
          <w:rFonts w:hint="eastAsia"/>
          <w:b/>
          <w:color w:val="FF0000"/>
          <w:sz w:val="28"/>
        </w:rPr>
        <w:t>（水浒传）</w:t>
      </w:r>
    </w:p>
    <w:p w:rsidR="007243C9" w:rsidRDefault="007243C9" w:rsidP="00822ED6">
      <w:pPr>
        <w:outlineLvl w:val="0"/>
      </w:pPr>
      <w:r>
        <w:t>D乐不思蜀</w:t>
      </w:r>
    </w:p>
    <w:p w:rsidR="007243C9" w:rsidRDefault="007243C9" w:rsidP="007243C9"/>
    <w:p w:rsidR="007243C9" w:rsidRDefault="007243C9" w:rsidP="007243C9">
      <w:r>
        <w:t>1935年1月召开的（   ），确立了毛泽东在红军和党中央的领导地位，成为党的历史上一个生死攸关的转折点。</w:t>
      </w:r>
    </w:p>
    <w:p w:rsidR="007243C9" w:rsidRDefault="007243C9" w:rsidP="007243C9">
      <w:r>
        <w:t>A八七会议</w:t>
      </w:r>
    </w:p>
    <w:p w:rsidR="007243C9" w:rsidRDefault="007243C9" w:rsidP="007243C9">
      <w:r>
        <w:t>B古田会议</w:t>
      </w:r>
    </w:p>
    <w:p w:rsidR="007243C9" w:rsidRPr="00514C5A" w:rsidRDefault="007243C9" w:rsidP="00822ED6">
      <w:pPr>
        <w:outlineLvl w:val="0"/>
        <w:rPr>
          <w:b/>
          <w:color w:val="FF0000"/>
          <w:sz w:val="28"/>
        </w:rPr>
      </w:pPr>
      <w:r w:rsidRPr="00514C5A">
        <w:rPr>
          <w:b/>
          <w:color w:val="FF0000"/>
          <w:sz w:val="28"/>
        </w:rPr>
        <w:t>C遵义会议</w:t>
      </w:r>
    </w:p>
    <w:p w:rsidR="007243C9" w:rsidRDefault="007243C9" w:rsidP="00822ED6">
      <w:pPr>
        <w:outlineLvl w:val="0"/>
      </w:pPr>
      <w:r>
        <w:t>D瓦窑堡会议</w:t>
      </w:r>
    </w:p>
    <w:p w:rsidR="00FC6946" w:rsidRDefault="00FC6946" w:rsidP="00571D7C"/>
    <w:p w:rsidR="00F42E24" w:rsidRDefault="00F42E24" w:rsidP="00F42E24">
      <w:r>
        <w:rPr>
          <w:rFonts w:hint="eastAsia"/>
        </w:rPr>
        <w:t>党的十九大报告指出，从十九大到二十大，是“两个一百年”奋斗目标的（</w:t>
      </w:r>
      <w:r>
        <w:t xml:space="preserve">   ）。</w:t>
      </w:r>
    </w:p>
    <w:p w:rsidR="00F42E24" w:rsidRPr="00F55842" w:rsidRDefault="00F42E24" w:rsidP="00822ED6">
      <w:pPr>
        <w:outlineLvl w:val="0"/>
        <w:rPr>
          <w:b/>
          <w:color w:val="FF0000"/>
          <w:sz w:val="28"/>
        </w:rPr>
      </w:pPr>
      <w:r w:rsidRPr="00F55842">
        <w:rPr>
          <w:b/>
          <w:color w:val="FF0000"/>
          <w:sz w:val="28"/>
        </w:rPr>
        <w:t>A历史交汇期</w:t>
      </w:r>
    </w:p>
    <w:p w:rsidR="00F42E24" w:rsidRDefault="00F42E24" w:rsidP="00822ED6">
      <w:pPr>
        <w:outlineLvl w:val="0"/>
      </w:pPr>
      <w:r>
        <w:t>B历史决胜期</w:t>
      </w:r>
    </w:p>
    <w:p w:rsidR="00F42E24" w:rsidRDefault="00F42E24" w:rsidP="00F42E24">
      <w:r>
        <w:t>C历史关键期</w:t>
      </w:r>
    </w:p>
    <w:p w:rsidR="00FC6946" w:rsidRDefault="00F42E24" w:rsidP="00F42E24">
      <w:r>
        <w:t>D历史核心期</w:t>
      </w:r>
    </w:p>
    <w:p w:rsidR="00F42E24" w:rsidRDefault="00F42E24" w:rsidP="00F42E24"/>
    <w:p w:rsidR="00F42E24" w:rsidRDefault="00F42E24" w:rsidP="00F42E24">
      <w:r>
        <w:rPr>
          <w:rFonts w:hint="eastAsia"/>
        </w:rPr>
        <w:t>党的十九大报告指出，从现在到二〇二〇年，是全面建成小康社会（</w:t>
      </w:r>
      <w:r>
        <w:t xml:space="preserve">   ）。</w:t>
      </w:r>
    </w:p>
    <w:p w:rsidR="00F42E24" w:rsidRDefault="00F42E24" w:rsidP="00F42E24">
      <w:r>
        <w:t>A决战期</w:t>
      </w:r>
    </w:p>
    <w:p w:rsidR="00F42E24" w:rsidRPr="001C4F80" w:rsidRDefault="00F42E24" w:rsidP="00822ED6">
      <w:pPr>
        <w:outlineLvl w:val="0"/>
        <w:rPr>
          <w:b/>
          <w:color w:val="FF0000"/>
          <w:sz w:val="28"/>
        </w:rPr>
      </w:pPr>
      <w:r w:rsidRPr="001C4F80">
        <w:rPr>
          <w:b/>
          <w:color w:val="FF0000"/>
          <w:sz w:val="28"/>
        </w:rPr>
        <w:t>B决胜期</w:t>
      </w:r>
    </w:p>
    <w:p w:rsidR="00F42E24" w:rsidRDefault="00F42E24" w:rsidP="00822ED6">
      <w:pPr>
        <w:outlineLvl w:val="0"/>
      </w:pPr>
      <w:r>
        <w:t>C关键期</w:t>
      </w:r>
    </w:p>
    <w:p w:rsidR="00F42E24" w:rsidRDefault="00F42E24" w:rsidP="00F42E24">
      <w:r>
        <w:t>D攻坚期</w:t>
      </w:r>
    </w:p>
    <w:p w:rsidR="00F42E24" w:rsidRDefault="00F42E24" w:rsidP="00F42E24"/>
    <w:p w:rsidR="00F42E24" w:rsidRDefault="00F42E24" w:rsidP="00F42E24">
      <w:r>
        <w:rPr>
          <w:rFonts w:hint="eastAsia"/>
        </w:rPr>
        <w:lastRenderedPageBreak/>
        <w:t>党的十九大报告提出，要深化（</w:t>
      </w:r>
      <w:r>
        <w:t xml:space="preserve">   ）改革发展混合所有制经济，培育具有全球竞争力的世界一流企业。</w:t>
      </w:r>
    </w:p>
    <w:p w:rsidR="00F42E24" w:rsidRDefault="00F42E24" w:rsidP="00F42E24">
      <w:r>
        <w:t>A 民营企业</w:t>
      </w:r>
    </w:p>
    <w:p w:rsidR="00F42E24" w:rsidRPr="00703581" w:rsidRDefault="00F42E24" w:rsidP="00822ED6">
      <w:pPr>
        <w:outlineLvl w:val="0"/>
        <w:rPr>
          <w:b/>
          <w:color w:val="FF0000"/>
          <w:sz w:val="28"/>
        </w:rPr>
      </w:pPr>
      <w:r w:rsidRPr="00703581">
        <w:rPr>
          <w:b/>
          <w:color w:val="FF0000"/>
          <w:sz w:val="28"/>
        </w:rPr>
        <w:t>B 国有企业</w:t>
      </w:r>
    </w:p>
    <w:p w:rsidR="00F42E24" w:rsidRDefault="00F42E24" w:rsidP="00822ED6">
      <w:pPr>
        <w:outlineLvl w:val="0"/>
      </w:pPr>
      <w:r>
        <w:t>C 所有制</w:t>
      </w:r>
    </w:p>
    <w:p w:rsidR="00F42E24" w:rsidRDefault="00F42E24" w:rsidP="00F42E24">
      <w:r>
        <w:t>D 经济体制</w:t>
      </w:r>
    </w:p>
    <w:p w:rsidR="00F42E24" w:rsidRDefault="00F42E24" w:rsidP="00F42E24"/>
    <w:p w:rsidR="00F42E24" w:rsidRDefault="00F42E24" w:rsidP="00F42E24">
      <w:r>
        <w:rPr>
          <w:rFonts w:hint="eastAsia"/>
        </w:rPr>
        <w:t>我国古代有重阳节插茱萸的习俗，这种做法意在表达（</w:t>
      </w:r>
      <w:r>
        <w:t xml:space="preserve">  ）。</w:t>
      </w:r>
    </w:p>
    <w:p w:rsidR="00F42E24" w:rsidRDefault="00F42E24" w:rsidP="00F42E24">
      <w:r>
        <w:t>A敬老爱老之情</w:t>
      </w:r>
    </w:p>
    <w:p w:rsidR="00F42E24" w:rsidRDefault="00F42E24" w:rsidP="00F42E24">
      <w:r>
        <w:t>B对父母的感恩之情</w:t>
      </w:r>
    </w:p>
    <w:p w:rsidR="00F42E24" w:rsidRPr="003854AB" w:rsidRDefault="00F42E24" w:rsidP="00822ED6">
      <w:pPr>
        <w:outlineLvl w:val="0"/>
        <w:rPr>
          <w:b/>
          <w:color w:val="FF0000"/>
          <w:sz w:val="28"/>
        </w:rPr>
      </w:pPr>
      <w:r w:rsidRPr="003854AB">
        <w:rPr>
          <w:b/>
          <w:color w:val="FF0000"/>
          <w:sz w:val="28"/>
        </w:rPr>
        <w:t>C对亲朋好友的思念之情</w:t>
      </w:r>
    </w:p>
    <w:p w:rsidR="00F42E24" w:rsidRDefault="00F42E24" w:rsidP="00822ED6">
      <w:pPr>
        <w:outlineLvl w:val="0"/>
      </w:pPr>
      <w:r>
        <w:t>D对美好生活的向往</w:t>
      </w:r>
    </w:p>
    <w:p w:rsidR="00F42E24" w:rsidRDefault="00F42E24" w:rsidP="00F42E24"/>
    <w:p w:rsidR="00F42E24" w:rsidRDefault="00F42E24" w:rsidP="00F42E24">
      <w:r>
        <w:t>1930年5月，毛泽东同志在（   ）中，最早提出了“没有调查，就没有发言权”。</w:t>
      </w:r>
    </w:p>
    <w:p w:rsidR="00F42E24" w:rsidRPr="000F01A1" w:rsidRDefault="00F42E24" w:rsidP="00822ED6">
      <w:pPr>
        <w:outlineLvl w:val="0"/>
        <w:rPr>
          <w:b/>
          <w:color w:val="FF0000"/>
          <w:sz w:val="28"/>
        </w:rPr>
      </w:pPr>
      <w:r w:rsidRPr="000F01A1">
        <w:rPr>
          <w:b/>
          <w:color w:val="FF0000"/>
          <w:sz w:val="28"/>
        </w:rPr>
        <w:t>A 《反对本本主义》</w:t>
      </w:r>
    </w:p>
    <w:p w:rsidR="00F42E24" w:rsidRDefault="00F42E24" w:rsidP="00822ED6">
      <w:pPr>
        <w:outlineLvl w:val="0"/>
      </w:pPr>
      <w:r>
        <w:t>B 《矛盾论》</w:t>
      </w:r>
    </w:p>
    <w:p w:rsidR="00F42E24" w:rsidRDefault="00F42E24" w:rsidP="00F42E24">
      <w:r>
        <w:t>C 《实践论》</w:t>
      </w:r>
    </w:p>
    <w:p w:rsidR="00F42E24" w:rsidRDefault="00F42E24" w:rsidP="00F42E24">
      <w:r>
        <w:t>D 《井冈山的斗争》</w:t>
      </w:r>
    </w:p>
    <w:p w:rsidR="00FC6946" w:rsidRDefault="00FC6946" w:rsidP="00571D7C"/>
    <w:p w:rsidR="005A65C9" w:rsidRDefault="005A65C9" w:rsidP="005A65C9">
      <w:r>
        <w:rPr>
          <w:rFonts w:hint="eastAsia"/>
        </w:rPr>
        <w:t>财政部等两部门印发意见，从今年起到</w:t>
      </w:r>
      <w:r>
        <w:t>2020年底，力争培训企业新型学徒（  ）人以上。</w:t>
      </w:r>
    </w:p>
    <w:p w:rsidR="005A65C9" w:rsidRPr="002770C7" w:rsidRDefault="005A65C9" w:rsidP="00822ED6">
      <w:pPr>
        <w:outlineLvl w:val="0"/>
        <w:rPr>
          <w:b/>
          <w:color w:val="FF0000"/>
          <w:sz w:val="28"/>
        </w:rPr>
      </w:pPr>
      <w:r w:rsidRPr="002770C7">
        <w:rPr>
          <w:b/>
          <w:color w:val="FF0000"/>
          <w:sz w:val="28"/>
        </w:rPr>
        <w:t>A 50万</w:t>
      </w:r>
    </w:p>
    <w:p w:rsidR="005A65C9" w:rsidRDefault="005A65C9" w:rsidP="00822ED6">
      <w:pPr>
        <w:outlineLvl w:val="0"/>
      </w:pPr>
      <w:r>
        <w:t>B 60万</w:t>
      </w:r>
    </w:p>
    <w:p w:rsidR="005A65C9" w:rsidRDefault="005A65C9" w:rsidP="005A65C9">
      <w:r>
        <w:lastRenderedPageBreak/>
        <w:t>C 100万</w:t>
      </w:r>
    </w:p>
    <w:p w:rsidR="00AB4DC3" w:rsidRDefault="005A65C9" w:rsidP="005A65C9">
      <w:r>
        <w:t>D 150万</w:t>
      </w:r>
    </w:p>
    <w:p w:rsidR="005A65C9" w:rsidRDefault="005A65C9" w:rsidP="005A65C9"/>
    <w:p w:rsidR="00AA262A" w:rsidRDefault="00AA262A" w:rsidP="005A65C9"/>
    <w:p w:rsidR="005A65C9" w:rsidRDefault="005A65C9" w:rsidP="005A65C9">
      <w:r>
        <w:t>10月30日，中国妇女第十二次全国代表大会在人民大会堂开幕，赵乐际代表党中央发表了题为（  ）的致词。</w:t>
      </w:r>
    </w:p>
    <w:p w:rsidR="005A65C9" w:rsidRDefault="005A65C9" w:rsidP="005A65C9">
      <w:r>
        <w:t>A《咱们妇女有力量》</w:t>
      </w:r>
    </w:p>
    <w:p w:rsidR="005A65C9" w:rsidRPr="00F54CF6" w:rsidRDefault="005A65C9" w:rsidP="00822ED6">
      <w:pPr>
        <w:outlineLvl w:val="0"/>
        <w:rPr>
          <w:b/>
          <w:color w:val="FF0000"/>
          <w:sz w:val="28"/>
        </w:rPr>
      </w:pPr>
      <w:r w:rsidRPr="00F54CF6">
        <w:rPr>
          <w:b/>
          <w:color w:val="FF0000"/>
          <w:sz w:val="28"/>
        </w:rPr>
        <w:t>B《在新时代征程中谱写半边天壮丽篇章》</w:t>
      </w:r>
    </w:p>
    <w:p w:rsidR="005A65C9" w:rsidRDefault="005A65C9" w:rsidP="00822ED6">
      <w:pPr>
        <w:outlineLvl w:val="0"/>
      </w:pPr>
      <w:r>
        <w:t>C《在中国特色社会主义伟大实践中撑起半边天》</w:t>
      </w:r>
    </w:p>
    <w:p w:rsidR="005A65C9" w:rsidRDefault="005A65C9" w:rsidP="005A65C9">
      <w:r>
        <w:t>D《充分发挥妇女“半边天”作用为夺取全面建设小康社会新胜利贡献智慧和力量》</w:t>
      </w:r>
    </w:p>
    <w:p w:rsidR="005A65C9" w:rsidRDefault="005A65C9" w:rsidP="005A65C9"/>
    <w:p w:rsidR="005A65C9" w:rsidRDefault="005A65C9" w:rsidP="005A65C9">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5A65C9" w:rsidRDefault="005A65C9" w:rsidP="005A65C9">
      <w:r>
        <w:t>A继续前进</w:t>
      </w:r>
    </w:p>
    <w:p w:rsidR="005A65C9" w:rsidRPr="008B0769" w:rsidRDefault="005A65C9" w:rsidP="00822ED6">
      <w:pPr>
        <w:outlineLvl w:val="0"/>
        <w:rPr>
          <w:b/>
          <w:color w:val="FF0000"/>
          <w:sz w:val="28"/>
        </w:rPr>
      </w:pPr>
      <w:r w:rsidRPr="008B0769">
        <w:rPr>
          <w:b/>
          <w:color w:val="FF0000"/>
          <w:sz w:val="28"/>
        </w:rPr>
        <w:t>B牢记使命</w:t>
      </w:r>
    </w:p>
    <w:p w:rsidR="005A65C9" w:rsidRDefault="005A65C9" w:rsidP="00822ED6">
      <w:pPr>
        <w:outlineLvl w:val="0"/>
      </w:pPr>
      <w:r>
        <w:t>C方得始终</w:t>
      </w:r>
    </w:p>
    <w:p w:rsidR="005A65C9" w:rsidRDefault="005A65C9" w:rsidP="005A65C9">
      <w:r>
        <w:t>D砥砺前行</w:t>
      </w:r>
    </w:p>
    <w:p w:rsidR="005A65C9" w:rsidRDefault="005A65C9" w:rsidP="005A65C9"/>
    <w:p w:rsidR="005A65C9" w:rsidRDefault="005A65C9" w:rsidP="005A65C9">
      <w:r>
        <w:rPr>
          <w:rFonts w:hint="eastAsia"/>
        </w:rPr>
        <w:t>下列不属于在抗日战争时期取得的胜利的是（</w:t>
      </w:r>
      <w:r>
        <w:t xml:space="preserve">  ）。</w:t>
      </w:r>
    </w:p>
    <w:p w:rsidR="005A65C9" w:rsidRDefault="005A65C9" w:rsidP="005A65C9">
      <w:r>
        <w:t>A平型关大捷</w:t>
      </w:r>
    </w:p>
    <w:p w:rsidR="005A65C9" w:rsidRDefault="005A65C9" w:rsidP="005A65C9">
      <w:r>
        <w:t>B昆仑关战役</w:t>
      </w:r>
    </w:p>
    <w:p w:rsidR="005A65C9" w:rsidRPr="008A3639" w:rsidRDefault="005A65C9" w:rsidP="00822ED6">
      <w:pPr>
        <w:outlineLvl w:val="0"/>
        <w:rPr>
          <w:b/>
          <w:color w:val="FF0000"/>
          <w:sz w:val="28"/>
        </w:rPr>
      </w:pPr>
      <w:r w:rsidRPr="008A3639">
        <w:rPr>
          <w:b/>
          <w:color w:val="FF0000"/>
          <w:sz w:val="28"/>
        </w:rPr>
        <w:t>C镇南关大捷</w:t>
      </w:r>
      <w:r w:rsidR="00654B84">
        <w:rPr>
          <w:rFonts w:hint="eastAsia"/>
          <w:b/>
          <w:color w:val="FF0000"/>
          <w:sz w:val="28"/>
        </w:rPr>
        <w:t>(中法大战</w:t>
      </w:r>
      <w:r w:rsidR="00F741F7">
        <w:rPr>
          <w:rFonts w:hint="eastAsia"/>
          <w:b/>
          <w:color w:val="FF0000"/>
          <w:sz w:val="28"/>
        </w:rPr>
        <w:t>1885</w:t>
      </w:r>
      <w:r w:rsidR="00654B84">
        <w:rPr>
          <w:rFonts w:hint="eastAsia"/>
          <w:b/>
          <w:color w:val="FF0000"/>
          <w:sz w:val="28"/>
        </w:rPr>
        <w:t>)</w:t>
      </w:r>
    </w:p>
    <w:p w:rsidR="005A65C9" w:rsidRDefault="005A65C9" w:rsidP="00822ED6">
      <w:pPr>
        <w:outlineLvl w:val="0"/>
      </w:pPr>
      <w:r>
        <w:lastRenderedPageBreak/>
        <w:t>D台儿庄战役</w:t>
      </w:r>
    </w:p>
    <w:p w:rsidR="005A65C9" w:rsidRDefault="005A65C9" w:rsidP="005A65C9"/>
    <w:p w:rsidR="005A65C9" w:rsidRDefault="005A65C9" w:rsidP="005A65C9">
      <w:r>
        <w:rPr>
          <w:rFonts w:hint="eastAsia"/>
        </w:rPr>
        <w:t>标志着中国共产党开始独立领导武装斗争和创建人民军队的事件是</w:t>
      </w:r>
      <w:r>
        <w:t>(     )。</w:t>
      </w:r>
    </w:p>
    <w:p w:rsidR="005A65C9" w:rsidRDefault="005A65C9" w:rsidP="005A65C9">
      <w:r>
        <w:t>A秋收起义</w:t>
      </w:r>
    </w:p>
    <w:p w:rsidR="005A65C9" w:rsidRDefault="005A65C9" w:rsidP="005A65C9">
      <w:r>
        <w:t>B广州起义</w:t>
      </w:r>
    </w:p>
    <w:p w:rsidR="005A65C9" w:rsidRPr="00E95703" w:rsidRDefault="005A65C9" w:rsidP="00822ED6">
      <w:pPr>
        <w:outlineLvl w:val="0"/>
        <w:rPr>
          <w:b/>
          <w:color w:val="FF0000"/>
          <w:sz w:val="28"/>
        </w:rPr>
      </w:pPr>
      <w:r w:rsidRPr="00E95703">
        <w:rPr>
          <w:b/>
          <w:color w:val="FF0000"/>
          <w:sz w:val="28"/>
        </w:rPr>
        <w:t>C南昌起义</w:t>
      </w:r>
    </w:p>
    <w:p w:rsidR="005A65C9" w:rsidRDefault="005A65C9" w:rsidP="00822ED6">
      <w:pPr>
        <w:outlineLvl w:val="0"/>
      </w:pPr>
      <w:r>
        <w:t>D百色起义</w:t>
      </w:r>
    </w:p>
    <w:p w:rsidR="005A65C9" w:rsidRDefault="005A65C9" w:rsidP="005A65C9"/>
    <w:p w:rsidR="00B021CA" w:rsidRDefault="00B021CA" w:rsidP="00B021CA">
      <w:r>
        <w:rPr>
          <w:rFonts w:hint="eastAsia"/>
        </w:rPr>
        <w:t>国务院扶贫办消息，改革开放</w:t>
      </w:r>
      <w:r>
        <w:t>40年来，中国有（   ）多贫困人口成功脱贫，占同期全球减贫人口总数（  ）以上。</w:t>
      </w:r>
    </w:p>
    <w:p w:rsidR="00B021CA" w:rsidRDefault="00B021CA" w:rsidP="00B021CA">
      <w:r>
        <w:t>A 5亿 60%</w:t>
      </w:r>
    </w:p>
    <w:p w:rsidR="00B021CA" w:rsidRDefault="00B021CA" w:rsidP="00B021CA">
      <w:r>
        <w:t>B 6亿 60%</w:t>
      </w:r>
    </w:p>
    <w:p w:rsidR="00B021CA" w:rsidRDefault="00B021CA" w:rsidP="00B021CA">
      <w:r>
        <w:t>C 7亿 60%</w:t>
      </w:r>
    </w:p>
    <w:p w:rsidR="005A65C9" w:rsidRPr="007622FF" w:rsidRDefault="00B021CA" w:rsidP="00822ED6">
      <w:pPr>
        <w:outlineLvl w:val="0"/>
        <w:rPr>
          <w:b/>
          <w:color w:val="FF0000"/>
          <w:sz w:val="28"/>
        </w:rPr>
      </w:pPr>
      <w:r w:rsidRPr="007622FF">
        <w:rPr>
          <w:b/>
          <w:color w:val="FF0000"/>
          <w:sz w:val="28"/>
        </w:rPr>
        <w:t>D 7亿 70%</w:t>
      </w:r>
    </w:p>
    <w:p w:rsidR="00B021CA" w:rsidRDefault="00B021CA" w:rsidP="00B021CA"/>
    <w:p w:rsidR="00B021CA" w:rsidRDefault="00B021CA" w:rsidP="00B021CA">
      <w:r>
        <w:rPr>
          <w:rFonts w:hint="eastAsia"/>
        </w:rPr>
        <w:t>坚持党的领导、人民当家作主、依法治国有机统一。（</w:t>
      </w:r>
      <w:r>
        <w:t xml:space="preserve">   ）是社会主义</w:t>
      </w:r>
      <w:r w:rsidRPr="00CF087E">
        <w:rPr>
          <w:b/>
          <w:color w:val="FF0000"/>
          <w:sz w:val="28"/>
        </w:rPr>
        <w:t>民主政治</w:t>
      </w:r>
      <w:r>
        <w:t>的本质特征。</w:t>
      </w:r>
    </w:p>
    <w:p w:rsidR="00B021CA" w:rsidRDefault="00B021CA" w:rsidP="00B021CA">
      <w:r>
        <w:t>A党的领导</w:t>
      </w:r>
    </w:p>
    <w:p w:rsidR="00B021CA" w:rsidRPr="0084700E" w:rsidRDefault="00B021CA" w:rsidP="00822ED6">
      <w:pPr>
        <w:outlineLvl w:val="0"/>
        <w:rPr>
          <w:b/>
          <w:color w:val="FF0000"/>
          <w:sz w:val="28"/>
        </w:rPr>
      </w:pPr>
      <w:r w:rsidRPr="0084700E">
        <w:rPr>
          <w:b/>
          <w:color w:val="FF0000"/>
          <w:sz w:val="28"/>
        </w:rPr>
        <w:t>B人民当家作主</w:t>
      </w:r>
    </w:p>
    <w:p w:rsidR="00B021CA" w:rsidRDefault="00B021CA" w:rsidP="00822ED6">
      <w:pPr>
        <w:outlineLvl w:val="0"/>
      </w:pPr>
      <w:r>
        <w:t>C依法治国</w:t>
      </w:r>
    </w:p>
    <w:p w:rsidR="00B021CA" w:rsidRDefault="00B021CA" w:rsidP="00B021CA">
      <w:r>
        <w:t>D政治体制改革</w:t>
      </w:r>
    </w:p>
    <w:p w:rsidR="00B021CA" w:rsidRDefault="00B021CA" w:rsidP="00B021CA"/>
    <w:p w:rsidR="00B021CA" w:rsidRDefault="00B021CA" w:rsidP="00B021CA"/>
    <w:p w:rsidR="00CB0B65" w:rsidRDefault="00CB0B65" w:rsidP="00B021CA"/>
    <w:p w:rsidR="00B021CA" w:rsidRDefault="00B021CA" w:rsidP="00B021CA">
      <w:r>
        <w:rPr>
          <w:rFonts w:hint="eastAsia"/>
        </w:rPr>
        <w:t>中国梦就是（</w:t>
      </w:r>
      <w:r>
        <w:t xml:space="preserve">   ）。</w:t>
      </w:r>
    </w:p>
    <w:p w:rsidR="00B021CA" w:rsidRDefault="00B021CA" w:rsidP="00B021CA">
      <w:r>
        <w:t>A全面建成小康社会</w:t>
      </w:r>
    </w:p>
    <w:p w:rsidR="00B021CA" w:rsidRDefault="00B021CA" w:rsidP="00B021CA">
      <w:r>
        <w:t>B建成富强民主文明和谐的社会主义现代化国家</w:t>
      </w:r>
    </w:p>
    <w:p w:rsidR="00B021CA" w:rsidRPr="000C4CCE" w:rsidRDefault="00B021CA" w:rsidP="00822ED6">
      <w:pPr>
        <w:outlineLvl w:val="0"/>
        <w:rPr>
          <w:b/>
          <w:color w:val="FF0000"/>
          <w:sz w:val="28"/>
        </w:rPr>
      </w:pPr>
      <w:r w:rsidRPr="000C4CCE">
        <w:rPr>
          <w:b/>
          <w:color w:val="FF0000"/>
          <w:sz w:val="28"/>
        </w:rPr>
        <w:t>C实现中华民族伟大复兴</w:t>
      </w:r>
    </w:p>
    <w:p w:rsidR="00B021CA" w:rsidRDefault="00B021CA" w:rsidP="00822ED6">
      <w:pPr>
        <w:outlineLvl w:val="0"/>
      </w:pPr>
      <w:r>
        <w:t>D实现共产主义</w:t>
      </w:r>
    </w:p>
    <w:p w:rsidR="00B021CA" w:rsidRDefault="00B021CA" w:rsidP="00B021CA"/>
    <w:p w:rsidR="00B021CA" w:rsidRDefault="00B021CA" w:rsidP="00B021CA">
      <w:r>
        <w:rPr>
          <w:rFonts w:hint="eastAsia"/>
        </w:rPr>
        <w:t>下列人物和典故对应不正确的是（</w:t>
      </w:r>
      <w:r>
        <w:t xml:space="preserve">   ）。</w:t>
      </w:r>
    </w:p>
    <w:p w:rsidR="00B021CA" w:rsidRDefault="00B021CA" w:rsidP="00B021CA">
      <w:r>
        <w:t>A霍去病——封狼居胥</w:t>
      </w:r>
    </w:p>
    <w:p w:rsidR="00B021CA" w:rsidRDefault="00B021CA" w:rsidP="00B021CA">
      <w:r>
        <w:t>B祖逖——闻鸡起舞</w:t>
      </w:r>
    </w:p>
    <w:p w:rsidR="00B021CA" w:rsidRDefault="00B021CA" w:rsidP="00B021CA">
      <w:r w:rsidRPr="00C311C0">
        <w:rPr>
          <w:b/>
          <w:color w:val="FF0000"/>
          <w:sz w:val="28"/>
        </w:rPr>
        <w:t>C韩信</w:t>
      </w:r>
      <w:r w:rsidR="00F83751">
        <w:rPr>
          <w:rFonts w:hint="eastAsia"/>
          <w:b/>
          <w:color w:val="FF0000"/>
          <w:sz w:val="28"/>
        </w:rPr>
        <w:t>（</w:t>
      </w:r>
      <w:r w:rsidR="00F83751" w:rsidRPr="00F83751">
        <w:rPr>
          <w:rFonts w:hint="eastAsia"/>
          <w:b/>
          <w:color w:val="FF0000"/>
          <w:sz w:val="28"/>
        </w:rPr>
        <w:t>胯下之辱、一饭千金、明修栈道，暗渡陈仓</w:t>
      </w:r>
      <w:r w:rsidR="00F83751">
        <w:rPr>
          <w:rFonts w:hint="eastAsia"/>
          <w:b/>
          <w:color w:val="FF0000"/>
          <w:sz w:val="28"/>
        </w:rPr>
        <w:t>）</w:t>
      </w:r>
      <w:r w:rsidRPr="00C311C0">
        <w:rPr>
          <w:b/>
          <w:color w:val="FF0000"/>
          <w:sz w:val="28"/>
        </w:rPr>
        <w:t>——瞒天过海</w:t>
      </w:r>
      <w:r w:rsidR="005B3EC4">
        <w:rPr>
          <w:rFonts w:hint="eastAsia"/>
          <w:b/>
          <w:color w:val="FF0000"/>
          <w:sz w:val="28"/>
        </w:rPr>
        <w:t>（薛仁贵）</w:t>
      </w:r>
    </w:p>
    <w:p w:rsidR="00B021CA" w:rsidRDefault="00B021CA" w:rsidP="00B021CA">
      <w:r>
        <w:t>D晋文公——退避三舍</w:t>
      </w:r>
    </w:p>
    <w:p w:rsidR="00B021CA" w:rsidRDefault="00B021CA" w:rsidP="00B021CA"/>
    <w:p w:rsidR="00B021CA" w:rsidRDefault="00B021CA" w:rsidP="00B021CA">
      <w:r>
        <w:rPr>
          <w:rFonts w:hint="eastAsia"/>
        </w:rPr>
        <w:t>下列表述中，不正确的一项是</w:t>
      </w:r>
      <w:r>
        <w:t>(    )。</w:t>
      </w:r>
    </w:p>
    <w:p w:rsidR="00B021CA" w:rsidRDefault="00B021CA" w:rsidP="00822ED6">
      <w:pPr>
        <w:outlineLvl w:val="0"/>
      </w:pPr>
      <w:r>
        <w:t>A “晴川历历汉阳树，芳草凄凄鹦鹉洲”中的鹦鹉洲在今武汉市</w:t>
      </w:r>
    </w:p>
    <w:p w:rsidR="00B021CA" w:rsidRPr="006434E0" w:rsidRDefault="00B021CA" w:rsidP="00B021CA">
      <w:pPr>
        <w:rPr>
          <w:b/>
          <w:color w:val="FF0000"/>
          <w:sz w:val="28"/>
        </w:rPr>
      </w:pPr>
      <w:r w:rsidRPr="006434E0">
        <w:rPr>
          <w:b/>
          <w:color w:val="FF0000"/>
          <w:sz w:val="28"/>
        </w:rPr>
        <w:t>B “浊酒一杯家万里，燕然未勒归无计”中的燕然指今天北京市</w:t>
      </w:r>
      <w:r w:rsidR="00E36584">
        <w:rPr>
          <w:rFonts w:hint="eastAsia"/>
          <w:b/>
          <w:color w:val="FF0000"/>
          <w:sz w:val="28"/>
        </w:rPr>
        <w:t>（内蒙古）</w:t>
      </w:r>
    </w:p>
    <w:p w:rsidR="00B021CA" w:rsidRDefault="00B021CA" w:rsidP="00B021CA">
      <w:r>
        <w:t>C “行到水穷处，生看云起时”所描绘的景观在今西安市</w:t>
      </w:r>
    </w:p>
    <w:p w:rsidR="00B021CA" w:rsidRDefault="00B021CA" w:rsidP="00B021CA">
      <w:r>
        <w:t>D “何处望神州?满眼风光北固楼”中的北固楼在今江苏省</w:t>
      </w:r>
    </w:p>
    <w:p w:rsidR="00B021CA" w:rsidRDefault="00B021CA" w:rsidP="00B021CA"/>
    <w:p w:rsidR="00CF5333" w:rsidRDefault="00CF5333" w:rsidP="00CF5333">
      <w:r>
        <w:lastRenderedPageBreak/>
        <w:t>1、面对经济运行存在的突出矛盾和问题，要坚持稳中求进工作总基调，坚持新发展理念，坚持以____为主线，加大改革开放力度，抓住主要矛盾，有针对性地加以解决。</w:t>
      </w:r>
    </w:p>
    <w:p w:rsidR="00CF5333" w:rsidRPr="00CF5333" w:rsidRDefault="00CF5333" w:rsidP="00822ED6">
      <w:pPr>
        <w:outlineLvl w:val="0"/>
        <w:rPr>
          <w:b/>
          <w:color w:val="FF0000"/>
          <w:sz w:val="28"/>
        </w:rPr>
      </w:pPr>
      <w:r w:rsidRPr="00CF5333">
        <w:rPr>
          <w:b/>
          <w:color w:val="FF0000"/>
          <w:sz w:val="28"/>
        </w:rPr>
        <w:t>A.供给侧结构性改革</w:t>
      </w:r>
    </w:p>
    <w:p w:rsidR="00CF5333" w:rsidRDefault="00CF5333" w:rsidP="00822ED6">
      <w:pPr>
        <w:outlineLvl w:val="0"/>
      </w:pPr>
      <w:r>
        <w:t>B.防范化解重大风险</w:t>
      </w:r>
    </w:p>
    <w:p w:rsidR="00CF5333" w:rsidRDefault="00CF5333" w:rsidP="00CF5333">
      <w:r>
        <w:t>C.精准脱贫</w:t>
      </w:r>
    </w:p>
    <w:p w:rsidR="00CF5333" w:rsidRDefault="00CF5333" w:rsidP="00CF5333">
      <w:r>
        <w:t>D.污染防治</w:t>
      </w:r>
    </w:p>
    <w:p w:rsidR="00CF5333" w:rsidRDefault="00CF5333" w:rsidP="00CF5333"/>
    <w:p w:rsidR="00CF5333" w:rsidRDefault="00CF5333" w:rsidP="00CF5333"/>
    <w:p w:rsidR="00CF5333" w:rsidRDefault="00CF5333" w:rsidP="00CF5333">
      <w:r>
        <w:t>2、____，是党和国家工作大局，也是当代中国妇女运动的时代主题。</w:t>
      </w:r>
    </w:p>
    <w:p w:rsidR="00CF5333" w:rsidRDefault="00CF5333" w:rsidP="00CF5333">
      <w:r>
        <w:t>A.和平与发展</w:t>
      </w:r>
    </w:p>
    <w:p w:rsidR="00CF5333" w:rsidRPr="003B2095" w:rsidRDefault="00CF5333" w:rsidP="00822ED6">
      <w:pPr>
        <w:outlineLvl w:val="0"/>
        <w:rPr>
          <w:b/>
          <w:color w:val="FF0000"/>
          <w:sz w:val="28"/>
        </w:rPr>
      </w:pPr>
      <w:r w:rsidRPr="003B2095">
        <w:rPr>
          <w:b/>
          <w:color w:val="FF0000"/>
          <w:sz w:val="28"/>
        </w:rPr>
        <w:t>B.实现中华民族伟大复兴</w:t>
      </w:r>
    </w:p>
    <w:p w:rsidR="00CF5333" w:rsidRDefault="00CF5333" w:rsidP="00822ED6">
      <w:pPr>
        <w:outlineLvl w:val="0"/>
      </w:pPr>
      <w:r>
        <w:t>C.全面深化改革</w:t>
      </w:r>
    </w:p>
    <w:p w:rsidR="00CF5333" w:rsidRDefault="00CF5333" w:rsidP="00CF5333">
      <w:r>
        <w:t>D.全面建成小康社会</w:t>
      </w:r>
    </w:p>
    <w:p w:rsidR="00B357AC" w:rsidRDefault="00B357AC" w:rsidP="00CF5333"/>
    <w:p w:rsidR="00CB0B65" w:rsidRDefault="00CB0B65" w:rsidP="00CF5333"/>
    <w:p w:rsidR="00CB0B65" w:rsidRDefault="00CB0B65" w:rsidP="00CF5333"/>
    <w:p w:rsidR="00CB0B65" w:rsidRDefault="00CB0B65" w:rsidP="00CF5333"/>
    <w:p w:rsidR="00CF5333" w:rsidRDefault="00CF5333" w:rsidP="00CF5333">
      <w:r>
        <w:t>3、要切实办好自己的事情，坚定不移推动高质量发展，实施好积极的财政政策和稳健的货币政策，做好稳就业、稳金融、稳外贸、稳外资、稳投资、稳预期工作，有效应对外部经济环境变化，确保经济____。</w:t>
      </w:r>
    </w:p>
    <w:p w:rsidR="00CF5333" w:rsidRDefault="00CF5333" w:rsidP="00CF5333">
      <w:r>
        <w:t>A.稳中趋升</w:t>
      </w:r>
    </w:p>
    <w:p w:rsidR="00CF5333" w:rsidRDefault="00CF5333" w:rsidP="00CF5333">
      <w:r>
        <w:t>B.又好又快</w:t>
      </w:r>
    </w:p>
    <w:p w:rsidR="00CF5333" w:rsidRDefault="00CF5333" w:rsidP="00CF5333">
      <w:r>
        <w:lastRenderedPageBreak/>
        <w:t>C.又快又好</w:t>
      </w:r>
    </w:p>
    <w:p w:rsidR="00CF5333" w:rsidRPr="00B357AC" w:rsidRDefault="00CF5333" w:rsidP="00822ED6">
      <w:pPr>
        <w:outlineLvl w:val="0"/>
        <w:rPr>
          <w:b/>
          <w:color w:val="FF0000"/>
          <w:sz w:val="28"/>
        </w:rPr>
      </w:pPr>
      <w:r w:rsidRPr="00B357AC">
        <w:rPr>
          <w:b/>
          <w:color w:val="FF0000"/>
          <w:sz w:val="28"/>
        </w:rPr>
        <w:t>D.平稳运行</w:t>
      </w:r>
    </w:p>
    <w:p w:rsidR="00CF5333" w:rsidRDefault="00CF5333" w:rsidP="00CF5333"/>
    <w:p w:rsidR="00CF5333" w:rsidRDefault="00CF5333" w:rsidP="00CF5333">
      <w:r>
        <w:t>4、要坚持“两个毫不动摇”，促进多种所有制经济共同发展，研究解决____、____发展中遇到的困难。</w:t>
      </w:r>
    </w:p>
    <w:p w:rsidR="00CF5333" w:rsidRDefault="00CF5333" w:rsidP="00CF5333">
      <w:r>
        <w:t>A.国有企业 集体企业</w:t>
      </w:r>
    </w:p>
    <w:p w:rsidR="00CF5333" w:rsidRDefault="00CF5333" w:rsidP="00822ED6">
      <w:pPr>
        <w:outlineLvl w:val="0"/>
      </w:pPr>
      <w:r w:rsidRPr="00B357AC">
        <w:rPr>
          <w:b/>
          <w:color w:val="FF0000"/>
          <w:sz w:val="28"/>
        </w:rPr>
        <w:t>B.民营企业 中小企业</w:t>
      </w:r>
    </w:p>
    <w:p w:rsidR="00CF5333" w:rsidRDefault="00CF5333" w:rsidP="00822ED6">
      <w:pPr>
        <w:outlineLvl w:val="0"/>
      </w:pPr>
      <w:r>
        <w:t>C.国有企业 民营企业</w:t>
      </w:r>
    </w:p>
    <w:p w:rsidR="00CF5333" w:rsidRDefault="00CF5333" w:rsidP="00CF5333">
      <w:r>
        <w:t>D.集体企业 中小企业</w:t>
      </w:r>
    </w:p>
    <w:p w:rsidR="00CF5333" w:rsidRDefault="00CF5333" w:rsidP="00CF5333"/>
    <w:p w:rsidR="00CF5333" w:rsidRDefault="00CF5333" w:rsidP="00CF5333"/>
    <w:p w:rsidR="00CF5333" w:rsidRDefault="00CF5333" w:rsidP="00CF5333">
      <w:r>
        <w:t>5、走进新时代，各级妇联组织必须坚定不移走中国特色社会主义群团发展道路，牢牢把握为实现中国梦而奋斗的时代主题，牢牢把握当好____和____的工作定位。</w:t>
      </w:r>
    </w:p>
    <w:p w:rsidR="00CF5333" w:rsidRDefault="00CF5333" w:rsidP="00CF5333">
      <w:r>
        <w:t>A.半边天 贴心人</w:t>
      </w:r>
    </w:p>
    <w:p w:rsidR="00CF5333" w:rsidRDefault="00CF5333" w:rsidP="00CF5333">
      <w:r>
        <w:t>B.桥梁纽带 贴心人</w:t>
      </w:r>
    </w:p>
    <w:p w:rsidR="00CF5333" w:rsidRDefault="00CF5333" w:rsidP="00CF5333">
      <w:r>
        <w:t>C.半边天 得力助手</w:t>
      </w:r>
    </w:p>
    <w:p w:rsidR="00B021CA" w:rsidRPr="00643EA7" w:rsidRDefault="00CF5333" w:rsidP="00822ED6">
      <w:pPr>
        <w:outlineLvl w:val="0"/>
        <w:rPr>
          <w:b/>
          <w:color w:val="FF0000"/>
          <w:sz w:val="28"/>
        </w:rPr>
      </w:pPr>
      <w:r w:rsidRPr="00643EA7">
        <w:rPr>
          <w:b/>
          <w:color w:val="FF0000"/>
          <w:sz w:val="28"/>
        </w:rPr>
        <w:t>D.桥梁纽带 得力助手</w:t>
      </w:r>
    </w:p>
    <w:p w:rsidR="00CF5333" w:rsidRDefault="00CF5333" w:rsidP="00B021CA"/>
    <w:p w:rsidR="007B0CBA" w:rsidRDefault="007B0CBA" w:rsidP="007B0CBA">
      <w:r>
        <w:t>11月5日，首届（ ）开幕式在（ ）国家会展中心举行。</w:t>
      </w:r>
    </w:p>
    <w:p w:rsidR="007B0CBA" w:rsidRDefault="007B0CBA" w:rsidP="00822ED6">
      <w:pPr>
        <w:outlineLvl w:val="0"/>
      </w:pPr>
      <w:r w:rsidRPr="000A2202">
        <w:rPr>
          <w:b/>
          <w:color w:val="FF0000"/>
          <w:sz w:val="28"/>
        </w:rPr>
        <w:t>A 中国国际进口博览会 上海</w:t>
      </w:r>
    </w:p>
    <w:p w:rsidR="007B0CBA" w:rsidRDefault="007B0CBA" w:rsidP="00822ED6">
      <w:pPr>
        <w:outlineLvl w:val="0"/>
      </w:pPr>
      <w:r>
        <w:t>B 中国国际进口博览会 北京</w:t>
      </w:r>
    </w:p>
    <w:p w:rsidR="007B0CBA" w:rsidRDefault="007B0CBA" w:rsidP="007B0CBA">
      <w:r>
        <w:t>C 中国国际进出口博览会 上海</w:t>
      </w:r>
    </w:p>
    <w:p w:rsidR="00CF5333" w:rsidRDefault="007B0CBA" w:rsidP="007B0CBA">
      <w:r>
        <w:lastRenderedPageBreak/>
        <w:t>D 中国国际进出口博览会 北京</w:t>
      </w:r>
    </w:p>
    <w:p w:rsidR="007B0CBA" w:rsidRDefault="007B0CBA" w:rsidP="007B0CBA"/>
    <w:p w:rsidR="007B0CBA" w:rsidRDefault="007B0CBA" w:rsidP="007B0CBA">
      <w:r>
        <w:t>11月2日，国税总局通告，为保障纳税人合法权益，10月薪资未按（）元标准扣税的，可申请退税。</w:t>
      </w:r>
    </w:p>
    <w:p w:rsidR="007B0CBA" w:rsidRDefault="007B0CBA" w:rsidP="007B0CBA">
      <w:r>
        <w:t>A 3000元</w:t>
      </w:r>
    </w:p>
    <w:p w:rsidR="007B0CBA" w:rsidRDefault="007B0CBA" w:rsidP="007B0CBA">
      <w:r>
        <w:t>B 3500元</w:t>
      </w:r>
    </w:p>
    <w:p w:rsidR="007B0CBA" w:rsidRPr="007B0CBA" w:rsidRDefault="007B0CBA" w:rsidP="00822ED6">
      <w:pPr>
        <w:outlineLvl w:val="0"/>
        <w:rPr>
          <w:b/>
          <w:color w:val="FF0000"/>
          <w:sz w:val="28"/>
        </w:rPr>
      </w:pPr>
      <w:r w:rsidRPr="007B0CBA">
        <w:rPr>
          <w:b/>
          <w:color w:val="FF0000"/>
          <w:sz w:val="28"/>
        </w:rPr>
        <w:t>C 5000元</w:t>
      </w:r>
    </w:p>
    <w:p w:rsidR="007B0CBA" w:rsidRDefault="007B0CBA" w:rsidP="00822ED6">
      <w:pPr>
        <w:outlineLvl w:val="0"/>
      </w:pPr>
      <w:r>
        <w:t>D 5500元</w:t>
      </w:r>
    </w:p>
    <w:p w:rsidR="007B0CBA" w:rsidRDefault="007B0CBA" w:rsidP="007B0CBA"/>
    <w:p w:rsidR="00467793" w:rsidRDefault="00467793" w:rsidP="007B0CBA"/>
    <w:p w:rsidR="00467793" w:rsidRDefault="00467793" w:rsidP="007B0CBA"/>
    <w:p w:rsidR="007B40A5" w:rsidRDefault="007B40A5" w:rsidP="007B0CBA"/>
    <w:p w:rsidR="007B0CBA" w:rsidRDefault="007B0CBA" w:rsidP="007B0CBA">
      <w:r>
        <w:rPr>
          <w:rFonts w:hint="eastAsia"/>
        </w:rPr>
        <w:t>全党要更加自觉地增强（</w:t>
      </w:r>
      <w:r>
        <w:t xml:space="preserve"> ），既不走封闭僵化的老路，也不走改旗易帜的邪路，保持政治定力，坚持实干兴邦，始终坚持和发展中国特色社会主义。</w:t>
      </w:r>
    </w:p>
    <w:p w:rsidR="007B0CBA" w:rsidRPr="001542CB" w:rsidRDefault="007B0CBA" w:rsidP="00822ED6">
      <w:pPr>
        <w:outlineLvl w:val="0"/>
        <w:rPr>
          <w:b/>
          <w:color w:val="FF0000"/>
          <w:sz w:val="28"/>
        </w:rPr>
      </w:pPr>
      <w:r w:rsidRPr="001542CB">
        <w:rPr>
          <w:b/>
          <w:color w:val="FF0000"/>
          <w:sz w:val="28"/>
        </w:rPr>
        <w:t>A 道路自信、理论自信、制度自信、文化自信</w:t>
      </w:r>
    </w:p>
    <w:p w:rsidR="007B0CBA" w:rsidRDefault="007B0CBA" w:rsidP="00822ED6">
      <w:pPr>
        <w:outlineLvl w:val="0"/>
      </w:pPr>
      <w:r>
        <w:t>B 道路自信、思想自信、制度自信、文化自信</w:t>
      </w:r>
    </w:p>
    <w:p w:rsidR="007B0CBA" w:rsidRDefault="007B0CBA" w:rsidP="007B0CBA">
      <w:r>
        <w:t>C 道路自信、理论自信、力量自信、文化自信</w:t>
      </w:r>
    </w:p>
    <w:p w:rsidR="007B0CBA" w:rsidRDefault="007B0CBA" w:rsidP="007B0CBA">
      <w:r>
        <w:t>D 目标自信、理论自信、制度自信、文化自信</w:t>
      </w:r>
    </w:p>
    <w:p w:rsidR="007B0CBA" w:rsidRDefault="007B0CBA" w:rsidP="007B0CBA"/>
    <w:p w:rsidR="007B0CBA" w:rsidRDefault="007B0CBA" w:rsidP="007B0CBA">
      <w:r>
        <w:rPr>
          <w:rFonts w:hint="eastAsia"/>
        </w:rPr>
        <w:t>下列说法错误的是（</w:t>
      </w:r>
      <w:r>
        <w:t xml:space="preserve"> ）。</w:t>
      </w:r>
    </w:p>
    <w:p w:rsidR="007B0CBA" w:rsidRDefault="007B0CBA" w:rsidP="007B0CBA">
      <w:r>
        <w:t>A 花样游泳极具观赏性，被誉为“水上芭蕾”</w:t>
      </w:r>
    </w:p>
    <w:p w:rsidR="007B0CBA" w:rsidRDefault="007B0CBA" w:rsidP="007B0CBA">
      <w:r>
        <w:t>B 现代铁人三项包括：游泳、自行车及跑步</w:t>
      </w:r>
    </w:p>
    <w:p w:rsidR="007B0CBA" w:rsidRDefault="007B0CBA" w:rsidP="007B0CBA">
      <w:r>
        <w:lastRenderedPageBreak/>
        <w:t>C 正式的马术比赛不按选手性别分类，男女选手同场竞技</w:t>
      </w:r>
    </w:p>
    <w:p w:rsidR="007B0CBA" w:rsidRPr="00605C33" w:rsidRDefault="007B0CBA" w:rsidP="00822ED6">
      <w:pPr>
        <w:outlineLvl w:val="0"/>
        <w:rPr>
          <w:b/>
          <w:color w:val="FF0000"/>
          <w:sz w:val="28"/>
        </w:rPr>
      </w:pPr>
      <w:r w:rsidRPr="00605C33">
        <w:rPr>
          <w:b/>
          <w:color w:val="FF0000"/>
          <w:sz w:val="28"/>
        </w:rPr>
        <w:t>D 投标枪起源于石器时代的渔猎活动，被誉为“运动之母”</w:t>
      </w:r>
      <w:r w:rsidR="009711E8">
        <w:rPr>
          <w:rFonts w:hint="eastAsia"/>
          <w:b/>
          <w:color w:val="FF0000"/>
          <w:sz w:val="28"/>
        </w:rPr>
        <w:t>（田径）</w:t>
      </w:r>
    </w:p>
    <w:p w:rsidR="00CF5333" w:rsidRDefault="00CF5333" w:rsidP="00B021CA"/>
    <w:p w:rsidR="00C13BEC" w:rsidRDefault="00C13BEC" w:rsidP="00C13BEC">
      <w:r>
        <w:rPr>
          <w:rFonts w:hint="eastAsia"/>
        </w:rPr>
        <w:t>标志着</w:t>
      </w:r>
      <w:r w:rsidRPr="000B399A">
        <w:rPr>
          <w:rFonts w:hint="eastAsia"/>
          <w:b/>
          <w:color w:val="FF0000"/>
        </w:rPr>
        <w:t>第一次国共合作的破裂和大革命的失败</w:t>
      </w:r>
      <w:r>
        <w:rPr>
          <w:rFonts w:hint="eastAsia"/>
        </w:rPr>
        <w:t>的事件是（）。</w:t>
      </w:r>
    </w:p>
    <w:p w:rsidR="00C13BEC" w:rsidRDefault="00C13BEC" w:rsidP="00C13BEC">
      <w:r>
        <w:t>A．“四一二”政变</w:t>
      </w:r>
    </w:p>
    <w:p w:rsidR="00C13BEC" w:rsidRPr="00C13BEC" w:rsidRDefault="00C13BEC" w:rsidP="00822ED6">
      <w:pPr>
        <w:outlineLvl w:val="0"/>
        <w:rPr>
          <w:b/>
          <w:color w:val="FF0000"/>
          <w:sz w:val="28"/>
        </w:rPr>
      </w:pPr>
      <w:r w:rsidRPr="00C13BEC">
        <w:rPr>
          <w:b/>
          <w:color w:val="FF0000"/>
          <w:sz w:val="28"/>
        </w:rPr>
        <w:t>B．“七一五”政变</w:t>
      </w:r>
    </w:p>
    <w:p w:rsidR="00C13BEC" w:rsidRDefault="00C13BEC" w:rsidP="00822ED6">
      <w:pPr>
        <w:outlineLvl w:val="0"/>
      </w:pPr>
      <w:r>
        <w:t>C．“八一”南昌起义</w:t>
      </w:r>
    </w:p>
    <w:p w:rsidR="00CF5333" w:rsidRDefault="00C13BEC" w:rsidP="00C13BEC">
      <w:r>
        <w:t>D．五卅惨案</w:t>
      </w:r>
    </w:p>
    <w:p w:rsidR="00C13BEC" w:rsidRDefault="00C13BEC" w:rsidP="00B021CA"/>
    <w:p w:rsidR="00360797" w:rsidRDefault="00360797" w:rsidP="00360797">
      <w:r>
        <w:t>1、2018年11月5日，首届中国国际进口博览会在____开幕。中国国际进口博览会，是迄今为止世界上____以进口为主题的国家级展会。</w:t>
      </w:r>
    </w:p>
    <w:p w:rsidR="00360797" w:rsidRDefault="00360797" w:rsidP="00360797">
      <w:r>
        <w:t>A.广州 第一个</w:t>
      </w:r>
    </w:p>
    <w:p w:rsidR="00360797" w:rsidRDefault="00360797" w:rsidP="00360797">
      <w:r>
        <w:t>B.广州 第二个</w:t>
      </w:r>
    </w:p>
    <w:p w:rsidR="00360797" w:rsidRPr="00732AB6" w:rsidRDefault="00360797" w:rsidP="00822ED6">
      <w:pPr>
        <w:outlineLvl w:val="0"/>
        <w:rPr>
          <w:b/>
          <w:color w:val="FF0000"/>
          <w:sz w:val="28"/>
        </w:rPr>
      </w:pPr>
      <w:r w:rsidRPr="00732AB6">
        <w:rPr>
          <w:b/>
          <w:color w:val="FF0000"/>
          <w:sz w:val="28"/>
        </w:rPr>
        <w:t>C.上海 第一个</w:t>
      </w:r>
    </w:p>
    <w:p w:rsidR="00360797" w:rsidRDefault="00360797" w:rsidP="00822ED6">
      <w:pPr>
        <w:outlineLvl w:val="0"/>
      </w:pPr>
      <w:r>
        <w:t>D.上海 第二个</w:t>
      </w:r>
    </w:p>
    <w:p w:rsidR="00360797" w:rsidRDefault="00360797" w:rsidP="00360797"/>
    <w:p w:rsidR="00360797" w:rsidRDefault="00360797" w:rsidP="00360797"/>
    <w:p w:rsidR="00360797" w:rsidRDefault="00360797" w:rsidP="00360797">
      <w:r>
        <w:t>2、中国将坚定不移奉行互利共赢的开放战略，将始终是全球共同开放的重要____、世界经济增长的稳定动力源、各国拓展商机的活力大市场、全球治理改革的积极____。</w:t>
      </w:r>
    </w:p>
    <w:p w:rsidR="00360797" w:rsidRPr="001F0B5C" w:rsidRDefault="00360797" w:rsidP="00822ED6">
      <w:pPr>
        <w:outlineLvl w:val="0"/>
        <w:rPr>
          <w:b/>
          <w:color w:val="FF0000"/>
          <w:sz w:val="28"/>
        </w:rPr>
      </w:pPr>
      <w:r w:rsidRPr="001F0B5C">
        <w:rPr>
          <w:b/>
          <w:color w:val="FF0000"/>
          <w:sz w:val="28"/>
        </w:rPr>
        <w:t>A.推动者 贡献者</w:t>
      </w:r>
    </w:p>
    <w:p w:rsidR="00360797" w:rsidRDefault="00360797" w:rsidP="00822ED6">
      <w:pPr>
        <w:outlineLvl w:val="0"/>
      </w:pPr>
      <w:r>
        <w:t>B.领导者 贡献者</w:t>
      </w:r>
    </w:p>
    <w:p w:rsidR="00360797" w:rsidRDefault="00360797" w:rsidP="00360797">
      <w:r>
        <w:t>C.领导者 实践者</w:t>
      </w:r>
    </w:p>
    <w:p w:rsidR="00360797" w:rsidRDefault="00360797" w:rsidP="00360797">
      <w:r>
        <w:lastRenderedPageBreak/>
        <w:t>D.领导者 推动者</w:t>
      </w:r>
    </w:p>
    <w:p w:rsidR="00360797" w:rsidRDefault="00360797" w:rsidP="00360797"/>
    <w:p w:rsidR="00360797" w:rsidRDefault="00360797" w:rsidP="00360797">
      <w:r>
        <w:t>3、当今世界正在经历新一轮大发展大变革大调整。____是不可逆转的历史大势。</w:t>
      </w:r>
    </w:p>
    <w:p w:rsidR="00360797" w:rsidRDefault="00360797" w:rsidP="00360797">
      <w:r>
        <w:t>A.经济均衡化</w:t>
      </w:r>
    </w:p>
    <w:p w:rsidR="00360797" w:rsidRDefault="00360797" w:rsidP="00360797">
      <w:r>
        <w:t>B.经济自由化</w:t>
      </w:r>
    </w:p>
    <w:p w:rsidR="00360797" w:rsidRDefault="00360797" w:rsidP="00360797">
      <w:r>
        <w:t>C.经济区域化</w:t>
      </w:r>
    </w:p>
    <w:p w:rsidR="00360797" w:rsidRPr="00B221E2" w:rsidRDefault="00360797" w:rsidP="00822ED6">
      <w:pPr>
        <w:outlineLvl w:val="0"/>
        <w:rPr>
          <w:b/>
          <w:color w:val="FF0000"/>
          <w:sz w:val="28"/>
        </w:rPr>
      </w:pPr>
      <w:r w:rsidRPr="00741247">
        <w:rPr>
          <w:b/>
          <w:color w:val="FF0000"/>
          <w:sz w:val="28"/>
        </w:rPr>
        <w:t>D.经济全球化</w:t>
      </w:r>
    </w:p>
    <w:p w:rsidR="00360797" w:rsidRDefault="00360797" w:rsidP="00360797">
      <w:r>
        <w:t>4、40年来，我国____已经成为推动我国发展不可或缺的力量，成为创业就业的主要领域、技术创新的重要主体、国家税收的重要来源，为我国社会主义市场经济发展、政府职能转变、农村富余劳动力转移、国际市场开拓等发挥了重要作用。</w:t>
      </w:r>
    </w:p>
    <w:p w:rsidR="00360797" w:rsidRPr="00226DC6" w:rsidRDefault="00360797" w:rsidP="00822ED6">
      <w:pPr>
        <w:outlineLvl w:val="0"/>
        <w:rPr>
          <w:b/>
          <w:color w:val="FF0000"/>
          <w:sz w:val="28"/>
        </w:rPr>
      </w:pPr>
      <w:r w:rsidRPr="00226DC6">
        <w:rPr>
          <w:b/>
          <w:color w:val="FF0000"/>
          <w:sz w:val="28"/>
        </w:rPr>
        <w:t>A.民营经济</w:t>
      </w:r>
    </w:p>
    <w:p w:rsidR="00360797" w:rsidRDefault="00360797" w:rsidP="00822ED6">
      <w:pPr>
        <w:outlineLvl w:val="0"/>
      </w:pPr>
      <w:r>
        <w:t>B.国有经济</w:t>
      </w:r>
    </w:p>
    <w:p w:rsidR="00360797" w:rsidRDefault="00360797" w:rsidP="00360797">
      <w:r>
        <w:t>C.集体经济</w:t>
      </w:r>
    </w:p>
    <w:p w:rsidR="00360797" w:rsidRDefault="00360797" w:rsidP="00360797">
      <w:r>
        <w:t>D.私营经济</w:t>
      </w:r>
    </w:p>
    <w:p w:rsidR="00360797" w:rsidRDefault="00360797" w:rsidP="00360797"/>
    <w:p w:rsidR="00360797" w:rsidRDefault="00360797" w:rsidP="00360797"/>
    <w:p w:rsidR="00360797" w:rsidRDefault="00360797" w:rsidP="00360797">
      <w:r>
        <w:t>5、我国基本经济制度写入了___，这是不会变的，也是不能变的。任何否定、怀疑、动摇我国基本经济制度的言行都不符合党和国家___。所有民营企业和民营企业家完全可以吃下定心丸、安心谋发展。</w:t>
      </w:r>
    </w:p>
    <w:p w:rsidR="00360797" w:rsidRDefault="00360797" w:rsidP="00360797">
      <w:r>
        <w:t>A. 政策文件 方针政策</w:t>
      </w:r>
    </w:p>
    <w:p w:rsidR="00360797" w:rsidRDefault="00360797" w:rsidP="00360797">
      <w:r>
        <w:t>B. 政策文件 法律法规</w:t>
      </w:r>
    </w:p>
    <w:p w:rsidR="00360797" w:rsidRDefault="00360797" w:rsidP="00360797">
      <w:r>
        <w:t>C. 宪法、党章 法律法规</w:t>
      </w:r>
    </w:p>
    <w:p w:rsidR="00C13BEC" w:rsidRPr="0029015D" w:rsidRDefault="00360797" w:rsidP="00360797">
      <w:pPr>
        <w:rPr>
          <w:b/>
          <w:color w:val="FF0000"/>
          <w:sz w:val="28"/>
        </w:rPr>
      </w:pPr>
      <w:r w:rsidRPr="0029015D">
        <w:rPr>
          <w:b/>
          <w:color w:val="FF0000"/>
          <w:sz w:val="28"/>
        </w:rPr>
        <w:lastRenderedPageBreak/>
        <w:t>D. 宪法、党章 方针政策</w:t>
      </w:r>
    </w:p>
    <w:p w:rsidR="00360797" w:rsidRDefault="00360797" w:rsidP="00B021CA"/>
    <w:p w:rsidR="00B7422B" w:rsidRDefault="00B7422B" w:rsidP="00B7422B">
      <w:r>
        <w:t>11月5日，首届中国国际进口博览会开幕式在上海国家会展中心举行。首届中国国际进口博览会的吉祥物是（    ）。</w:t>
      </w:r>
    </w:p>
    <w:p w:rsidR="00B7422B" w:rsidRDefault="00B7422B" w:rsidP="00B7422B">
      <w:r>
        <w:t>A.海宝</w:t>
      </w:r>
    </w:p>
    <w:p w:rsidR="00B7422B" w:rsidRDefault="00B7422B" w:rsidP="00B7422B">
      <w:r>
        <w:t>B 盼盼</w:t>
      </w:r>
    </w:p>
    <w:p w:rsidR="00B7422B" w:rsidRDefault="00B7422B" w:rsidP="00B7422B">
      <w:r>
        <w:t>C.招财</w:t>
      </w:r>
    </w:p>
    <w:p w:rsidR="00360797" w:rsidRPr="00503A59" w:rsidRDefault="00B7422B" w:rsidP="00822ED6">
      <w:pPr>
        <w:outlineLvl w:val="0"/>
        <w:rPr>
          <w:b/>
          <w:color w:val="FF0000"/>
          <w:sz w:val="28"/>
        </w:rPr>
      </w:pPr>
      <w:r w:rsidRPr="00503A59">
        <w:rPr>
          <w:b/>
          <w:color w:val="FF0000"/>
          <w:sz w:val="28"/>
        </w:rPr>
        <w:t>D.进宝</w:t>
      </w:r>
    </w:p>
    <w:p w:rsidR="00B7422B" w:rsidRDefault="00B7422B" w:rsidP="00B7422B"/>
    <w:p w:rsidR="00B7422B" w:rsidRDefault="00B7422B" w:rsidP="00B7422B">
      <w:r>
        <w:rPr>
          <w:rFonts w:hint="eastAsia"/>
        </w:rPr>
        <w:t>在进口博览会同步召开（</w:t>
      </w:r>
      <w:r>
        <w:t xml:space="preserve">    ）是中国首创。</w:t>
      </w:r>
    </w:p>
    <w:p w:rsidR="00B7422B" w:rsidRPr="00503A59" w:rsidRDefault="00B7422B" w:rsidP="00822ED6">
      <w:pPr>
        <w:outlineLvl w:val="0"/>
        <w:rPr>
          <w:b/>
          <w:color w:val="FF0000"/>
          <w:sz w:val="28"/>
        </w:rPr>
      </w:pPr>
      <w:r w:rsidRPr="00503A59">
        <w:rPr>
          <w:b/>
          <w:color w:val="FF0000"/>
          <w:sz w:val="28"/>
        </w:rPr>
        <w:t>A.经贸论坛</w:t>
      </w:r>
    </w:p>
    <w:p w:rsidR="00B7422B" w:rsidRDefault="00B7422B" w:rsidP="00822ED6">
      <w:pPr>
        <w:outlineLvl w:val="0"/>
      </w:pPr>
      <w:r>
        <w:t>B.商品展会</w:t>
      </w:r>
    </w:p>
    <w:p w:rsidR="00B7422B" w:rsidRDefault="00B7422B" w:rsidP="00B7422B">
      <w:r>
        <w:t>C.新闻通气会</w:t>
      </w:r>
    </w:p>
    <w:p w:rsidR="00B7422B" w:rsidRDefault="00B7422B" w:rsidP="00B7422B">
      <w:r>
        <w:t>D.新闻发布会</w:t>
      </w:r>
    </w:p>
    <w:p w:rsidR="00B7422B" w:rsidRDefault="00B7422B" w:rsidP="00B7422B"/>
    <w:p w:rsidR="00B7422B" w:rsidRDefault="00B7422B" w:rsidP="00B7422B">
      <w:r>
        <w:rPr>
          <w:rFonts w:hint="eastAsia"/>
        </w:rPr>
        <w:t>中国深空探测路线图确定。预计在（</w:t>
      </w:r>
      <w:r>
        <w:t xml:space="preserve"> ）年前，中国将实现月球自动采样返回；2020年，实施中国首次（ ）探测任务。</w:t>
      </w:r>
    </w:p>
    <w:p w:rsidR="00B7422B" w:rsidRPr="00047A4C" w:rsidRDefault="00B7422B" w:rsidP="00822ED6">
      <w:pPr>
        <w:outlineLvl w:val="0"/>
        <w:rPr>
          <w:b/>
          <w:color w:val="FF0000"/>
          <w:sz w:val="28"/>
        </w:rPr>
      </w:pPr>
      <w:r w:rsidRPr="00047A4C">
        <w:rPr>
          <w:b/>
          <w:color w:val="FF0000"/>
          <w:sz w:val="28"/>
        </w:rPr>
        <w:t>A  2020 火星</w:t>
      </w:r>
    </w:p>
    <w:p w:rsidR="00B7422B" w:rsidRDefault="00B7422B" w:rsidP="00822ED6">
      <w:pPr>
        <w:outlineLvl w:val="0"/>
      </w:pPr>
      <w:r>
        <w:t>B 2020 水星</w:t>
      </w:r>
    </w:p>
    <w:p w:rsidR="00B7422B" w:rsidRDefault="00B7422B" w:rsidP="00B7422B">
      <w:r>
        <w:t>C 2025 火星</w:t>
      </w:r>
    </w:p>
    <w:p w:rsidR="00B7422B" w:rsidRDefault="00B7422B" w:rsidP="00B7422B">
      <w:r>
        <w:t>D 2025 水星</w:t>
      </w:r>
    </w:p>
    <w:p w:rsidR="00B7422B" w:rsidRDefault="00B7422B" w:rsidP="00B7422B"/>
    <w:p w:rsidR="000B1BFD" w:rsidRDefault="000B1BFD" w:rsidP="00B7422B"/>
    <w:p w:rsidR="000B1BFD" w:rsidRPr="00B7422B" w:rsidRDefault="000B1BFD" w:rsidP="00B7422B"/>
    <w:p w:rsidR="00B7422B" w:rsidRDefault="00B7422B" w:rsidP="00B7422B">
      <w:r>
        <w:rPr>
          <w:rFonts w:hint="eastAsia"/>
        </w:rPr>
        <w:t>中国共产党人的初心和使命，就是为中国人民（</w:t>
      </w:r>
      <w:r>
        <w:t xml:space="preserve"> ），为中华民族（ ）。这个初心和使命是激励中国共产党人不断前进的根本动力。</w:t>
      </w:r>
    </w:p>
    <w:p w:rsidR="00B7422B" w:rsidRDefault="00B7422B" w:rsidP="00B7422B">
      <w:r>
        <w:t>A  谋幸福，谋未来</w:t>
      </w:r>
    </w:p>
    <w:p w:rsidR="00B7422B" w:rsidRDefault="00B7422B" w:rsidP="00B7422B">
      <w:r>
        <w:t>B  谋生活，谋复兴</w:t>
      </w:r>
    </w:p>
    <w:p w:rsidR="00B7422B" w:rsidRPr="00C8340E" w:rsidRDefault="00B7422B" w:rsidP="00822ED6">
      <w:pPr>
        <w:outlineLvl w:val="0"/>
        <w:rPr>
          <w:b/>
          <w:color w:val="FF0000"/>
          <w:sz w:val="28"/>
        </w:rPr>
      </w:pPr>
      <w:r w:rsidRPr="00C8340E">
        <w:rPr>
          <w:b/>
          <w:color w:val="FF0000"/>
          <w:sz w:val="28"/>
        </w:rPr>
        <w:t>C  谋幸福，谋复兴</w:t>
      </w:r>
    </w:p>
    <w:p w:rsidR="00B7422B" w:rsidRDefault="00B7422B" w:rsidP="00822ED6">
      <w:pPr>
        <w:outlineLvl w:val="0"/>
      </w:pPr>
      <w:r>
        <w:t>D  谋生活，谋未来</w:t>
      </w:r>
    </w:p>
    <w:p w:rsidR="00B7422B" w:rsidRDefault="00B7422B" w:rsidP="00B7422B"/>
    <w:p w:rsidR="00B7422B" w:rsidRDefault="00B7422B" w:rsidP="00B7422B">
      <w:r w:rsidRPr="00602A86">
        <w:rPr>
          <w:rFonts w:hint="eastAsia"/>
          <w:b/>
          <w:color w:val="FF0000"/>
          <w:sz w:val="28"/>
        </w:rPr>
        <w:t>批判了党内长期存在的“左”倾关门主义，决定建立抗日民族统一战线方略的是</w:t>
      </w:r>
      <w:r>
        <w:rPr>
          <w:rFonts w:hint="eastAsia"/>
        </w:rPr>
        <w:t>（）。</w:t>
      </w:r>
    </w:p>
    <w:p w:rsidR="00B7422B" w:rsidRDefault="00B7422B" w:rsidP="00B7422B">
      <w:r>
        <w:t>A  八七会议</w:t>
      </w:r>
    </w:p>
    <w:p w:rsidR="00B7422B" w:rsidRDefault="00B7422B" w:rsidP="00B7422B">
      <w:r>
        <w:t xml:space="preserve">B  遵义会议 </w:t>
      </w:r>
    </w:p>
    <w:p w:rsidR="00B7422B" w:rsidRPr="00650C65" w:rsidRDefault="00B7422B" w:rsidP="00822ED6">
      <w:pPr>
        <w:outlineLvl w:val="0"/>
        <w:rPr>
          <w:b/>
          <w:color w:val="FF0000"/>
          <w:sz w:val="28"/>
        </w:rPr>
      </w:pPr>
      <w:r w:rsidRPr="00650C65">
        <w:rPr>
          <w:b/>
          <w:color w:val="FF0000"/>
          <w:sz w:val="28"/>
        </w:rPr>
        <w:t>C  瓦窑堡会议</w:t>
      </w:r>
      <w:r w:rsidR="007D7770">
        <w:rPr>
          <w:rFonts w:hint="eastAsia"/>
          <w:b/>
          <w:color w:val="FF0000"/>
          <w:sz w:val="28"/>
        </w:rPr>
        <w:t>（1</w:t>
      </w:r>
      <w:r w:rsidR="007D7770">
        <w:rPr>
          <w:b/>
          <w:color w:val="FF0000"/>
          <w:sz w:val="28"/>
        </w:rPr>
        <w:t>935.12.17</w:t>
      </w:r>
      <w:r w:rsidR="007D7770">
        <w:rPr>
          <w:rFonts w:hint="eastAsia"/>
          <w:b/>
          <w:color w:val="FF0000"/>
          <w:sz w:val="28"/>
        </w:rPr>
        <w:t>）</w:t>
      </w:r>
    </w:p>
    <w:p w:rsidR="00B7422B" w:rsidRDefault="00B7422B" w:rsidP="00822ED6">
      <w:pPr>
        <w:outlineLvl w:val="0"/>
      </w:pPr>
      <w:r>
        <w:t>D  洛川会议</w:t>
      </w:r>
    </w:p>
    <w:p w:rsidR="00360797" w:rsidRDefault="00360797" w:rsidP="00B021CA"/>
    <w:p w:rsidR="00580590" w:rsidRDefault="00580590" w:rsidP="00580590">
      <w:r>
        <w:t>11月6日，第十二届（ ）在珠海国际航展中心开幕。本届航展有40多个国家和地区的700多家展商参展，展示了世界航空航天业前沿发展水平。</w:t>
      </w:r>
    </w:p>
    <w:p w:rsidR="00580590" w:rsidRPr="00B548CE" w:rsidRDefault="00580590" w:rsidP="00822ED6">
      <w:pPr>
        <w:outlineLvl w:val="0"/>
        <w:rPr>
          <w:b/>
          <w:color w:val="FF0000"/>
          <w:sz w:val="28"/>
        </w:rPr>
      </w:pPr>
      <w:r w:rsidRPr="00B548CE">
        <w:rPr>
          <w:b/>
          <w:color w:val="FF0000"/>
          <w:sz w:val="28"/>
        </w:rPr>
        <w:t>A.中国国际航空航天博览会</w:t>
      </w:r>
    </w:p>
    <w:p w:rsidR="00580590" w:rsidRDefault="00580590" w:rsidP="00822ED6">
      <w:pPr>
        <w:outlineLvl w:val="0"/>
      </w:pPr>
      <w:r>
        <w:t>B 中国航空航天博览会</w:t>
      </w:r>
    </w:p>
    <w:p w:rsidR="00580590" w:rsidRDefault="00580590" w:rsidP="00580590">
      <w:r>
        <w:t>C.中国国际航空博览会</w:t>
      </w:r>
    </w:p>
    <w:p w:rsidR="00360797" w:rsidRDefault="00580590" w:rsidP="00580590">
      <w:r>
        <w:t>D.中国国际空军博览会</w:t>
      </w:r>
    </w:p>
    <w:p w:rsidR="00B548CE" w:rsidRDefault="00B548CE" w:rsidP="00B548CE"/>
    <w:p w:rsidR="00B548CE" w:rsidRDefault="00B548CE" w:rsidP="00B548CE">
      <w:r>
        <w:rPr>
          <w:rFonts w:hint="eastAsia"/>
        </w:rPr>
        <w:t>经过长期努力，中国特色社会主义进入了新时代，这是我国发展新的（</w:t>
      </w:r>
      <w:r>
        <w:t xml:space="preserve"> ）。</w:t>
      </w:r>
    </w:p>
    <w:p w:rsidR="00B548CE" w:rsidRDefault="00B548CE" w:rsidP="00B548CE">
      <w:r>
        <w:t>A 未来方向</w:t>
      </w:r>
    </w:p>
    <w:p w:rsidR="00B548CE" w:rsidRDefault="00B548CE" w:rsidP="00B548CE">
      <w:r>
        <w:t>B 未来方位</w:t>
      </w:r>
    </w:p>
    <w:p w:rsidR="00B548CE" w:rsidRDefault="00B548CE" w:rsidP="00B548CE">
      <w:r>
        <w:t>C 历史方向</w:t>
      </w:r>
    </w:p>
    <w:p w:rsidR="00580590" w:rsidRPr="004845FB" w:rsidRDefault="00B548CE" w:rsidP="00822ED6">
      <w:pPr>
        <w:outlineLvl w:val="0"/>
        <w:rPr>
          <w:b/>
          <w:color w:val="FF0000"/>
          <w:sz w:val="28"/>
        </w:rPr>
      </w:pPr>
      <w:r w:rsidRPr="004845FB">
        <w:rPr>
          <w:b/>
          <w:color w:val="FF0000"/>
          <w:sz w:val="28"/>
        </w:rPr>
        <w:t>D 历史方位</w:t>
      </w:r>
    </w:p>
    <w:p w:rsidR="00B548CE" w:rsidRDefault="00B548CE" w:rsidP="00B548CE"/>
    <w:p w:rsidR="00B548CE" w:rsidRDefault="00B548CE" w:rsidP="00B548CE">
      <w:r>
        <w:rPr>
          <w:rFonts w:hint="eastAsia"/>
        </w:rPr>
        <w:t>十九大报告中指出</w:t>
      </w:r>
      <w:r>
        <w:t>,“坚持以上率下，巩固拓展落实中央八项规定精神成果，继续整治‘四风’问题，坚决反对特权思想和特权现象”。其中“四风”是指，指形式主义、官僚主义、享乐主义和（ ）。</w:t>
      </w:r>
    </w:p>
    <w:p w:rsidR="00B548CE" w:rsidRDefault="00B548CE" w:rsidP="00B548CE">
      <w:r>
        <w:t>A 奢侈之风</w:t>
      </w:r>
    </w:p>
    <w:p w:rsidR="00B548CE" w:rsidRPr="007E5B03" w:rsidRDefault="00B548CE" w:rsidP="00822ED6">
      <w:pPr>
        <w:outlineLvl w:val="0"/>
        <w:rPr>
          <w:b/>
          <w:color w:val="FF0000"/>
          <w:sz w:val="28"/>
        </w:rPr>
      </w:pPr>
      <w:r w:rsidRPr="007E5B03">
        <w:rPr>
          <w:b/>
          <w:color w:val="FF0000"/>
          <w:sz w:val="28"/>
        </w:rPr>
        <w:t>B 奢靡之风</w:t>
      </w:r>
    </w:p>
    <w:p w:rsidR="00B548CE" w:rsidRDefault="00B548CE" w:rsidP="00822ED6">
      <w:pPr>
        <w:outlineLvl w:val="0"/>
      </w:pPr>
      <w:r>
        <w:t>C 痕迹主义</w:t>
      </w:r>
    </w:p>
    <w:p w:rsidR="007E5B03" w:rsidRDefault="00B548CE" w:rsidP="00B548CE">
      <w:r>
        <w:t>D 本本主义</w:t>
      </w:r>
    </w:p>
    <w:p w:rsidR="008C7837" w:rsidRDefault="008C7837" w:rsidP="00B548CE"/>
    <w:p w:rsidR="000B1BFD" w:rsidRDefault="000B1BFD" w:rsidP="00B548CE"/>
    <w:p w:rsidR="000B1BFD" w:rsidRDefault="000B1BFD" w:rsidP="00B548CE"/>
    <w:p w:rsidR="00B548CE" w:rsidRDefault="00B548CE" w:rsidP="00B548CE">
      <w:r>
        <w:rPr>
          <w:rFonts w:hint="eastAsia"/>
        </w:rPr>
        <w:t>与《玉树后庭花》“千古词帝”“瘦金体”相关的三位中国皇帝分别是（</w:t>
      </w:r>
      <w:r>
        <w:t xml:space="preserve"> ）。</w:t>
      </w:r>
    </w:p>
    <w:p w:rsidR="00B548CE" w:rsidRDefault="00B548CE" w:rsidP="00B548CE">
      <w:r>
        <w:t>A.南朝梁武帝萧衍、南唐后主李煜、隋炀帝杨广</w:t>
      </w:r>
    </w:p>
    <w:p w:rsidR="00B548CE" w:rsidRDefault="00B548CE" w:rsidP="00822ED6">
      <w:pPr>
        <w:outlineLvl w:val="0"/>
      </w:pPr>
      <w:r w:rsidRPr="008C7837">
        <w:rPr>
          <w:b/>
          <w:color w:val="FF0000"/>
          <w:sz w:val="28"/>
        </w:rPr>
        <w:t>B.南朝陈后主陈叔宝、南唐后主李煜、宋徽宗赵佶</w:t>
      </w:r>
    </w:p>
    <w:p w:rsidR="00B548CE" w:rsidRDefault="00B548CE" w:rsidP="00822ED6">
      <w:pPr>
        <w:outlineLvl w:val="0"/>
      </w:pPr>
      <w:r>
        <w:t>C.魏文帝曹丕、南朝陈后主陈叔宝、唐玄宗李隆基</w:t>
      </w:r>
    </w:p>
    <w:p w:rsidR="00B548CE" w:rsidRDefault="00B548CE" w:rsidP="00B548CE">
      <w:r>
        <w:t>D.南朝梁武帝萧衍、唐玄宗李隆基、宋徽宗赵佶</w:t>
      </w:r>
    </w:p>
    <w:p w:rsidR="00B548CE" w:rsidRDefault="00B548CE" w:rsidP="00B548CE"/>
    <w:p w:rsidR="00B548CE" w:rsidRDefault="00B548CE" w:rsidP="00B548CE">
      <w:r>
        <w:rPr>
          <w:rFonts w:hint="eastAsia"/>
        </w:rPr>
        <w:t>五四运动爆发的直接导火线是（</w:t>
      </w:r>
      <w:r>
        <w:t xml:space="preserve"> ）。</w:t>
      </w:r>
    </w:p>
    <w:p w:rsidR="00B548CE" w:rsidRDefault="00B548CE" w:rsidP="00B548CE">
      <w:r>
        <w:t>A 北洋军阀接受日本提出的“二十一条”</w:t>
      </w:r>
    </w:p>
    <w:p w:rsidR="00B548CE" w:rsidRDefault="00B548CE" w:rsidP="00B548CE">
      <w:r>
        <w:t>B 北洋军阀与日本签订“西原借款”合同</w:t>
      </w:r>
    </w:p>
    <w:p w:rsidR="00B548CE" w:rsidRPr="00A72816" w:rsidRDefault="00B548CE" w:rsidP="00822ED6">
      <w:pPr>
        <w:outlineLvl w:val="0"/>
        <w:rPr>
          <w:b/>
          <w:color w:val="FF0000"/>
          <w:sz w:val="28"/>
        </w:rPr>
      </w:pPr>
      <w:r w:rsidRPr="00A72816">
        <w:rPr>
          <w:b/>
          <w:color w:val="FF0000"/>
          <w:sz w:val="28"/>
        </w:rPr>
        <w:t>C 巴黎和会上中国外交的失败</w:t>
      </w:r>
    </w:p>
    <w:p w:rsidR="00B548CE" w:rsidRDefault="00B548CE" w:rsidP="00822ED6">
      <w:pPr>
        <w:outlineLvl w:val="0"/>
      </w:pPr>
      <w:r>
        <w:t>D 华盛顿会议上中国外交的受挫</w:t>
      </w:r>
    </w:p>
    <w:p w:rsidR="005947F8" w:rsidRDefault="005947F8" w:rsidP="00B021CA"/>
    <w:p w:rsidR="00517C0A" w:rsidRDefault="00517C0A" w:rsidP="00517C0A">
      <w:r>
        <w:t>"实现中国梦必须弘扬中国精神。"这里的"中国精神"是指( )</w:t>
      </w:r>
    </w:p>
    <w:p w:rsidR="00517C0A" w:rsidRPr="005262CD" w:rsidRDefault="00517C0A" w:rsidP="00822ED6">
      <w:pPr>
        <w:outlineLvl w:val="0"/>
        <w:rPr>
          <w:b/>
          <w:color w:val="FF0000"/>
          <w:sz w:val="28"/>
        </w:rPr>
      </w:pPr>
      <w:r w:rsidRPr="005262CD">
        <w:rPr>
          <w:b/>
          <w:color w:val="FF0000"/>
          <w:sz w:val="28"/>
        </w:rPr>
        <w:t>A.以爱国主义为核心的民族精神，以改革创新为核心的时代精神</w:t>
      </w:r>
    </w:p>
    <w:p w:rsidR="00517C0A" w:rsidRDefault="00517C0A" w:rsidP="00822ED6">
      <w:pPr>
        <w:outlineLvl w:val="0"/>
      </w:pPr>
      <w:r>
        <w:t>B.艰苦奋斗的创业精神，自力更生的自强精神</w:t>
      </w:r>
    </w:p>
    <w:p w:rsidR="00517C0A" w:rsidRDefault="00517C0A" w:rsidP="00517C0A">
      <w:r>
        <w:t>C.追求卓越的进取精神，勇攀高峰的奋斗精神</w:t>
      </w:r>
    </w:p>
    <w:p w:rsidR="005947F8" w:rsidRDefault="00517C0A" w:rsidP="00517C0A">
      <w:r>
        <w:t>D.无私忘我的奉献精神，乐观豁达的包容精神</w:t>
      </w:r>
    </w:p>
    <w:p w:rsidR="00517C0A" w:rsidRDefault="00517C0A" w:rsidP="00517C0A"/>
    <w:p w:rsidR="008E1F1E" w:rsidRDefault="008E1F1E" w:rsidP="008E1F1E">
      <w:r>
        <w:rPr>
          <w:rFonts w:hint="eastAsia"/>
        </w:rPr>
        <w:t>“实现中国梦必须走中国道路。”这里的“中国道路”就是指</w:t>
      </w:r>
      <w:r>
        <w:t>( )。</w:t>
      </w:r>
    </w:p>
    <w:p w:rsidR="008E1F1E" w:rsidRDefault="008E1F1E" w:rsidP="008E1F1E">
      <w:r>
        <w:t>A.和平发展道路</w:t>
      </w:r>
    </w:p>
    <w:p w:rsidR="008E1F1E" w:rsidRDefault="008E1F1E" w:rsidP="008E1F1E">
      <w:r>
        <w:t>B.韬光养晦道路</w:t>
      </w:r>
    </w:p>
    <w:p w:rsidR="008E1F1E" w:rsidRPr="000C528F" w:rsidRDefault="008E1F1E" w:rsidP="00822ED6">
      <w:pPr>
        <w:outlineLvl w:val="0"/>
        <w:rPr>
          <w:b/>
          <w:color w:val="FF0000"/>
          <w:sz w:val="28"/>
        </w:rPr>
      </w:pPr>
      <w:r w:rsidRPr="000C528F">
        <w:rPr>
          <w:b/>
          <w:color w:val="FF0000"/>
          <w:sz w:val="28"/>
        </w:rPr>
        <w:t>C.中国特色社会主义道路</w:t>
      </w:r>
    </w:p>
    <w:p w:rsidR="00517C0A" w:rsidRDefault="008E1F1E" w:rsidP="00822ED6">
      <w:pPr>
        <w:outlineLvl w:val="0"/>
      </w:pPr>
      <w:r>
        <w:t>D.共产主义道路</w:t>
      </w:r>
    </w:p>
    <w:p w:rsidR="008E1F1E" w:rsidRDefault="008E1F1E" w:rsidP="008E1F1E"/>
    <w:p w:rsidR="008E1F1E" w:rsidRDefault="008E1F1E" w:rsidP="008E1F1E">
      <w:r>
        <w:rPr>
          <w:rFonts w:hint="eastAsia"/>
        </w:rPr>
        <w:t>“实现中国梦必须凝聚中国力量。”这里的“中国力量”是指</w:t>
      </w:r>
      <w:r>
        <w:t>( )。</w:t>
      </w:r>
    </w:p>
    <w:p w:rsidR="008E1F1E" w:rsidRDefault="008E1F1E" w:rsidP="008E1F1E">
      <w:r>
        <w:t>A.武装力量</w:t>
      </w:r>
    </w:p>
    <w:p w:rsidR="008E1F1E" w:rsidRDefault="008E1F1E" w:rsidP="008E1F1E">
      <w:r>
        <w:t>B.经济力量</w:t>
      </w:r>
    </w:p>
    <w:p w:rsidR="008E1F1E" w:rsidRDefault="008E1F1E" w:rsidP="008E1F1E">
      <w:r>
        <w:lastRenderedPageBreak/>
        <w:t>C.文化软实力</w:t>
      </w:r>
    </w:p>
    <w:p w:rsidR="008E1F1E" w:rsidRPr="009E23BB" w:rsidRDefault="008E1F1E" w:rsidP="00822ED6">
      <w:pPr>
        <w:outlineLvl w:val="0"/>
        <w:rPr>
          <w:b/>
          <w:color w:val="FF0000"/>
          <w:sz w:val="28"/>
        </w:rPr>
      </w:pPr>
      <w:r w:rsidRPr="009E23BB">
        <w:rPr>
          <w:b/>
          <w:color w:val="FF0000"/>
          <w:sz w:val="28"/>
        </w:rPr>
        <w:t>D.中国各民族大团结的力量</w:t>
      </w:r>
    </w:p>
    <w:p w:rsidR="008E1F1E" w:rsidRDefault="008E1F1E" w:rsidP="008E1F1E"/>
    <w:p w:rsidR="008E1F1E" w:rsidRDefault="008E1F1E" w:rsidP="008E1F1E">
      <w:r>
        <w:rPr>
          <w:rFonts w:hint="eastAsia"/>
        </w:rPr>
        <w:t>鸦片战争后，提出“师夷长技以制夷”思想的是</w:t>
      </w:r>
      <w:r>
        <w:t>(      ) </w:t>
      </w:r>
    </w:p>
    <w:p w:rsidR="008E1F1E" w:rsidRDefault="008E1F1E" w:rsidP="008E1F1E">
      <w:r>
        <w:t>A.林则徐</w:t>
      </w:r>
    </w:p>
    <w:p w:rsidR="008E1F1E" w:rsidRPr="009E23BB" w:rsidRDefault="008E1F1E" w:rsidP="00822ED6">
      <w:pPr>
        <w:outlineLvl w:val="0"/>
        <w:rPr>
          <w:b/>
          <w:color w:val="FF0000"/>
          <w:sz w:val="28"/>
        </w:rPr>
      </w:pPr>
      <w:r w:rsidRPr="009E23BB">
        <w:rPr>
          <w:b/>
          <w:color w:val="FF0000"/>
          <w:sz w:val="28"/>
        </w:rPr>
        <w:t>B.魏源</w:t>
      </w:r>
      <w:r w:rsidR="001B53DD">
        <w:rPr>
          <w:rFonts w:hint="eastAsia"/>
          <w:b/>
          <w:color w:val="FF0000"/>
          <w:sz w:val="28"/>
        </w:rPr>
        <w:t>（海国图志）</w:t>
      </w:r>
    </w:p>
    <w:p w:rsidR="008E1F1E" w:rsidRDefault="008E1F1E" w:rsidP="00822ED6">
      <w:pPr>
        <w:outlineLvl w:val="0"/>
      </w:pPr>
      <w:r>
        <w:t>C.龚自珍</w:t>
      </w:r>
    </w:p>
    <w:p w:rsidR="008E1F1E" w:rsidRDefault="008E1F1E" w:rsidP="008E1F1E">
      <w:r>
        <w:t>D.王韬</w:t>
      </w:r>
    </w:p>
    <w:p w:rsidR="008E1F1E" w:rsidRDefault="008E1F1E" w:rsidP="008E1F1E"/>
    <w:p w:rsidR="00D908E0" w:rsidRDefault="00D908E0" w:rsidP="008E1F1E"/>
    <w:p w:rsidR="00D908E0" w:rsidRDefault="00D908E0" w:rsidP="008E1F1E"/>
    <w:p w:rsidR="008E1F1E" w:rsidRDefault="008E1F1E" w:rsidP="008E1F1E">
      <w:r>
        <w:rPr>
          <w:rFonts w:hint="eastAsia"/>
        </w:rPr>
        <w:t>王国维《人间词话》中提到的“三种境界”中的第三层境界是（</w:t>
      </w:r>
      <w:r>
        <w:t xml:space="preserve">  ）。</w:t>
      </w:r>
    </w:p>
    <w:p w:rsidR="008E1F1E" w:rsidRDefault="008E1F1E" w:rsidP="008E1F1E">
      <w:r>
        <w:t>A.昨夜西风凋碧树，独上高楼，望尽天涯路。</w:t>
      </w:r>
    </w:p>
    <w:p w:rsidR="008E1F1E" w:rsidRDefault="008E1F1E" w:rsidP="008E1F1E">
      <w:r>
        <w:t>B.无可奈何花落去，似曾相识燕归来。</w:t>
      </w:r>
    </w:p>
    <w:p w:rsidR="008E1F1E" w:rsidRPr="009E23BB" w:rsidRDefault="008E1F1E" w:rsidP="00822ED6">
      <w:pPr>
        <w:outlineLvl w:val="0"/>
        <w:rPr>
          <w:b/>
          <w:color w:val="FF0000"/>
          <w:sz w:val="28"/>
        </w:rPr>
      </w:pPr>
      <w:r w:rsidRPr="009E23BB">
        <w:rPr>
          <w:b/>
          <w:color w:val="FF0000"/>
          <w:sz w:val="28"/>
        </w:rPr>
        <w:t>C.众里寻他千百度，蓦然回首，那人却在灯火阑珊处。</w:t>
      </w:r>
    </w:p>
    <w:p w:rsidR="008E1F1E" w:rsidRPr="00517C0A" w:rsidRDefault="008E1F1E" w:rsidP="00822ED6">
      <w:pPr>
        <w:outlineLvl w:val="0"/>
      </w:pPr>
      <w:r>
        <w:t>D.衣带渐宽终不悔，为伊消得人憔悴。</w:t>
      </w:r>
    </w:p>
    <w:p w:rsidR="005A65C9" w:rsidRDefault="005A65C9" w:rsidP="00571D7C"/>
    <w:p w:rsidR="00F259F8" w:rsidRDefault="00F259F8" w:rsidP="00F259F8">
      <w:r>
        <w:t>11月7日，第五届世界互联网大会在（    ）开幕。本届大会以“创造互信共治的数字世界——携手共建网络空间命运共同体”为主题。来自76个国家和地区的约1500名嘉宾参会。</w:t>
      </w:r>
    </w:p>
    <w:p w:rsidR="00F259F8" w:rsidRDefault="00F259F8" w:rsidP="00822ED6">
      <w:pPr>
        <w:outlineLvl w:val="0"/>
      </w:pPr>
      <w:r w:rsidRPr="0078059A">
        <w:rPr>
          <w:b/>
          <w:color w:val="FF0000"/>
          <w:sz w:val="28"/>
        </w:rPr>
        <w:t>A.乌镇</w:t>
      </w:r>
    </w:p>
    <w:p w:rsidR="00F259F8" w:rsidRDefault="00F259F8" w:rsidP="00822ED6">
      <w:pPr>
        <w:outlineLvl w:val="0"/>
      </w:pPr>
      <w:r>
        <w:t>B.珠海</w:t>
      </w:r>
    </w:p>
    <w:p w:rsidR="00F259F8" w:rsidRDefault="00F259F8" w:rsidP="00F259F8">
      <w:r>
        <w:t>C.南宁</w:t>
      </w:r>
    </w:p>
    <w:p w:rsidR="00F259F8" w:rsidRDefault="00F259F8" w:rsidP="00F259F8">
      <w:r>
        <w:lastRenderedPageBreak/>
        <w:t>D.杭州</w:t>
      </w:r>
    </w:p>
    <w:p w:rsidR="00F259F8" w:rsidRDefault="00F259F8" w:rsidP="00F259F8"/>
    <w:p w:rsidR="00F259F8" w:rsidRDefault="00F259F8" w:rsidP="00F259F8">
      <w:r>
        <w:t>11月8日，世界互联网大会蓝皮书发布，我国去年数字经济总量达27.2万亿元，对GDP增长贡献率达（ ）。</w:t>
      </w:r>
    </w:p>
    <w:p w:rsidR="00F259F8" w:rsidRDefault="00F259F8" w:rsidP="00822ED6">
      <w:pPr>
        <w:outlineLvl w:val="0"/>
      </w:pPr>
      <w:r>
        <w:t>A 40%</w:t>
      </w:r>
    </w:p>
    <w:p w:rsidR="00F259F8" w:rsidRDefault="00F259F8" w:rsidP="00822ED6">
      <w:pPr>
        <w:outlineLvl w:val="0"/>
      </w:pPr>
      <w:r>
        <w:t>B 50%</w:t>
      </w:r>
    </w:p>
    <w:p w:rsidR="00F259F8" w:rsidRPr="00240BE9" w:rsidRDefault="00F259F8" w:rsidP="00822ED6">
      <w:pPr>
        <w:outlineLvl w:val="0"/>
        <w:rPr>
          <w:b/>
          <w:color w:val="FF0000"/>
          <w:sz w:val="28"/>
        </w:rPr>
      </w:pPr>
      <w:r w:rsidRPr="00240BE9">
        <w:rPr>
          <w:b/>
          <w:color w:val="FF0000"/>
          <w:sz w:val="28"/>
        </w:rPr>
        <w:t>C 55%</w:t>
      </w:r>
    </w:p>
    <w:p w:rsidR="00F259F8" w:rsidRDefault="00F259F8" w:rsidP="00822ED6">
      <w:pPr>
        <w:outlineLvl w:val="0"/>
      </w:pPr>
      <w:r>
        <w:t>D 60%</w:t>
      </w:r>
    </w:p>
    <w:p w:rsidR="00F259F8" w:rsidRDefault="00F259F8" w:rsidP="00F259F8"/>
    <w:p w:rsidR="00F259F8" w:rsidRDefault="00F259F8" w:rsidP="00F259F8">
      <w:r>
        <w:rPr>
          <w:rFonts w:hint="eastAsia"/>
        </w:rPr>
        <w:t>为建立生态文明绩效考评和责任追究制度，我国已推行（</w:t>
      </w:r>
      <w:r>
        <w:t xml:space="preserve"> ），开展省级以下环保机构垂直管理制度改革试点。</w:t>
      </w:r>
    </w:p>
    <w:p w:rsidR="00F259F8" w:rsidRDefault="00F259F8" w:rsidP="00F259F8">
      <w:r>
        <w:t>A.河长制、江长制</w:t>
      </w:r>
    </w:p>
    <w:p w:rsidR="00F259F8" w:rsidRDefault="00F259F8" w:rsidP="00F259F8">
      <w:r>
        <w:t>B.江长制、湾长制</w:t>
      </w:r>
    </w:p>
    <w:p w:rsidR="00F259F8" w:rsidRPr="00327688" w:rsidRDefault="00F259F8" w:rsidP="00822ED6">
      <w:pPr>
        <w:outlineLvl w:val="0"/>
        <w:rPr>
          <w:b/>
          <w:color w:val="FF0000"/>
          <w:sz w:val="28"/>
        </w:rPr>
      </w:pPr>
      <w:r w:rsidRPr="00327688">
        <w:rPr>
          <w:b/>
          <w:color w:val="FF0000"/>
          <w:sz w:val="28"/>
        </w:rPr>
        <w:t>C.河长制、湖长制</w:t>
      </w:r>
    </w:p>
    <w:p w:rsidR="00F259F8" w:rsidRDefault="00F259F8" w:rsidP="00822ED6">
      <w:pPr>
        <w:outlineLvl w:val="0"/>
      </w:pPr>
      <w:r>
        <w:t>D.湖长制、湾长制</w:t>
      </w:r>
    </w:p>
    <w:p w:rsidR="00F259F8" w:rsidRDefault="00F259F8" w:rsidP="00571D7C"/>
    <w:p w:rsidR="00F259F8" w:rsidRDefault="00F259F8" w:rsidP="00F259F8">
      <w:r>
        <w:rPr>
          <w:rFonts w:hint="eastAsia"/>
        </w:rPr>
        <w:t>新时代中国特色社会主义思想，明确中国特色社会主义最本质的特征是（</w:t>
      </w:r>
      <w:r>
        <w:t xml:space="preserve"> ）。</w:t>
      </w:r>
    </w:p>
    <w:p w:rsidR="00F259F8" w:rsidRDefault="00F259F8" w:rsidP="00F259F8">
      <w:r>
        <w:t>A “五位一体”总体布局</w:t>
      </w:r>
    </w:p>
    <w:p w:rsidR="00F259F8" w:rsidRDefault="00F259F8" w:rsidP="00F259F8">
      <w:r>
        <w:t>B 建设中国特色社会主义法治体系</w:t>
      </w:r>
    </w:p>
    <w:p w:rsidR="00F259F8" w:rsidRDefault="00F259F8" w:rsidP="00F259F8">
      <w:r>
        <w:t>C 人民利益为根本出发点</w:t>
      </w:r>
    </w:p>
    <w:p w:rsidR="00F259F8" w:rsidRPr="00327688" w:rsidRDefault="00F259F8" w:rsidP="00822ED6">
      <w:pPr>
        <w:outlineLvl w:val="0"/>
        <w:rPr>
          <w:b/>
          <w:color w:val="FF0000"/>
          <w:sz w:val="28"/>
        </w:rPr>
      </w:pPr>
      <w:r w:rsidRPr="00327688">
        <w:rPr>
          <w:b/>
          <w:color w:val="FF0000"/>
          <w:sz w:val="28"/>
        </w:rPr>
        <w:t>D  中国共产党领导</w:t>
      </w:r>
    </w:p>
    <w:p w:rsidR="00F259F8" w:rsidRDefault="00F259F8" w:rsidP="00F259F8"/>
    <w:p w:rsidR="00F259F8" w:rsidRDefault="00F259F8" w:rsidP="00F259F8">
      <w:r>
        <w:rPr>
          <w:rFonts w:hint="eastAsia"/>
        </w:rPr>
        <w:lastRenderedPageBreak/>
        <w:t>地热资源、太阳能、水能资源均丰富的地区是（</w:t>
      </w:r>
      <w:r>
        <w:t xml:space="preserve"> ）。</w:t>
      </w:r>
    </w:p>
    <w:p w:rsidR="00F259F8" w:rsidRPr="00562B3B" w:rsidRDefault="00F259F8" w:rsidP="00822ED6">
      <w:pPr>
        <w:outlineLvl w:val="0"/>
        <w:rPr>
          <w:b/>
          <w:color w:val="FF0000"/>
          <w:sz w:val="28"/>
        </w:rPr>
      </w:pPr>
      <w:r w:rsidRPr="00562B3B">
        <w:rPr>
          <w:b/>
          <w:color w:val="FF0000"/>
          <w:sz w:val="28"/>
        </w:rPr>
        <w:t>A 青藏高原</w:t>
      </w:r>
    </w:p>
    <w:p w:rsidR="00F259F8" w:rsidRDefault="00F259F8" w:rsidP="00822ED6">
      <w:pPr>
        <w:outlineLvl w:val="0"/>
      </w:pPr>
      <w:r>
        <w:t>B 海南岛</w:t>
      </w:r>
    </w:p>
    <w:p w:rsidR="00F259F8" w:rsidRDefault="00F259F8" w:rsidP="00F259F8">
      <w:r>
        <w:t>C 塔里木盆地</w:t>
      </w:r>
    </w:p>
    <w:p w:rsidR="00F259F8" w:rsidRDefault="00F259F8" w:rsidP="00F259F8">
      <w:r>
        <w:t>D 四川盆地</w:t>
      </w:r>
    </w:p>
    <w:p w:rsidR="00D71D05" w:rsidRDefault="00D71D05" w:rsidP="00D71D05">
      <w:r>
        <w:t>11月11日，中国海警（  ）舰艇编队在中国钓鱼岛领海内巡航。</w:t>
      </w:r>
    </w:p>
    <w:p w:rsidR="00D71D05" w:rsidRDefault="00D71D05" w:rsidP="00822ED6">
      <w:pPr>
        <w:outlineLvl w:val="0"/>
      </w:pPr>
      <w:r>
        <w:t>A 2401</w:t>
      </w:r>
    </w:p>
    <w:p w:rsidR="00D71D05" w:rsidRPr="00AB5189" w:rsidRDefault="00D71D05" w:rsidP="00822ED6">
      <w:pPr>
        <w:outlineLvl w:val="0"/>
        <w:rPr>
          <w:b/>
          <w:color w:val="FF0000"/>
          <w:sz w:val="28"/>
        </w:rPr>
      </w:pPr>
      <w:r w:rsidRPr="00AB5189">
        <w:rPr>
          <w:b/>
          <w:color w:val="FF0000"/>
          <w:sz w:val="28"/>
        </w:rPr>
        <w:t>B 2501</w:t>
      </w:r>
    </w:p>
    <w:p w:rsidR="00D71D05" w:rsidRDefault="00D71D05" w:rsidP="00822ED6">
      <w:pPr>
        <w:outlineLvl w:val="0"/>
      </w:pPr>
      <w:r>
        <w:t>C 2601</w:t>
      </w:r>
    </w:p>
    <w:p w:rsidR="00F259F8" w:rsidRDefault="00D71D05" w:rsidP="00D71D05">
      <w:r>
        <w:t>D 2701</w:t>
      </w:r>
    </w:p>
    <w:p w:rsidR="00D71D05" w:rsidRDefault="00D71D05" w:rsidP="00D71D05"/>
    <w:p w:rsidR="000267F0" w:rsidRDefault="000267F0" w:rsidP="000267F0">
      <w:r>
        <w:rPr>
          <w:rFonts w:hint="eastAsia"/>
        </w:rPr>
        <w:t>生态环境部、城乡建设部要求，</w:t>
      </w:r>
      <w:r>
        <w:t>2020年年底前所有（  ）及以上城市要定期向公众开放（  ）设施。</w:t>
      </w:r>
    </w:p>
    <w:p w:rsidR="000267F0" w:rsidRDefault="000267F0" w:rsidP="000267F0">
      <w:r>
        <w:t>A县级  环保</w:t>
      </w:r>
    </w:p>
    <w:p w:rsidR="000267F0" w:rsidRDefault="000267F0" w:rsidP="00822ED6">
      <w:pPr>
        <w:outlineLvl w:val="0"/>
      </w:pPr>
      <w:r w:rsidRPr="00A64C8F">
        <w:rPr>
          <w:b/>
          <w:color w:val="FF0000"/>
          <w:sz w:val="28"/>
        </w:rPr>
        <w:t>B地级  环保</w:t>
      </w:r>
    </w:p>
    <w:p w:rsidR="000267F0" w:rsidRDefault="000267F0" w:rsidP="00822ED6">
      <w:pPr>
        <w:outlineLvl w:val="0"/>
      </w:pPr>
      <w:r>
        <w:t>C县级  消防</w:t>
      </w:r>
    </w:p>
    <w:p w:rsidR="00D71D05" w:rsidRDefault="000267F0" w:rsidP="000267F0">
      <w:r>
        <w:t>D地级  消防</w:t>
      </w:r>
    </w:p>
    <w:p w:rsidR="000267F0" w:rsidRDefault="000267F0" w:rsidP="000267F0"/>
    <w:p w:rsidR="000267F0" w:rsidRDefault="000267F0" w:rsidP="000267F0">
      <w:r>
        <w:rPr>
          <w:rFonts w:hint="eastAsia"/>
        </w:rPr>
        <w:t>“庆祝人民空军成立（</w:t>
      </w:r>
      <w:r>
        <w:t xml:space="preserve">  ）记者见面会”在珠海举行，中国空军在会上公布了建设强大的现代化空军路线图。</w:t>
      </w:r>
    </w:p>
    <w:p w:rsidR="000267F0" w:rsidRDefault="000267F0" w:rsidP="000267F0">
      <w:r>
        <w:t>A 59周年</w:t>
      </w:r>
    </w:p>
    <w:p w:rsidR="000267F0" w:rsidRDefault="000267F0" w:rsidP="000267F0">
      <w:r>
        <w:t>B 60周年</w:t>
      </w:r>
    </w:p>
    <w:p w:rsidR="000267F0" w:rsidRPr="00FE116B" w:rsidRDefault="000267F0" w:rsidP="00822ED6">
      <w:pPr>
        <w:outlineLvl w:val="0"/>
        <w:rPr>
          <w:b/>
          <w:color w:val="FF0000"/>
          <w:sz w:val="28"/>
        </w:rPr>
      </w:pPr>
      <w:r w:rsidRPr="00FE116B">
        <w:rPr>
          <w:b/>
          <w:color w:val="FF0000"/>
          <w:sz w:val="28"/>
        </w:rPr>
        <w:lastRenderedPageBreak/>
        <w:t>C 69周年</w:t>
      </w:r>
    </w:p>
    <w:p w:rsidR="000267F0" w:rsidRDefault="000267F0" w:rsidP="00822ED6">
      <w:pPr>
        <w:outlineLvl w:val="0"/>
      </w:pPr>
      <w:r>
        <w:t>D 70周年</w:t>
      </w:r>
    </w:p>
    <w:p w:rsidR="000267F0" w:rsidRDefault="000267F0" w:rsidP="000267F0"/>
    <w:p w:rsidR="000267F0" w:rsidRDefault="000267F0" w:rsidP="000267F0">
      <w:r>
        <w:rPr>
          <w:rFonts w:hint="eastAsia"/>
        </w:rPr>
        <w:t>近年来，我国通过“三下乡”活动，把发展经济、建设小康和扶贫攻坚结合起来，为农村中心工作服务。“三下乡”是指文化、科技、（</w:t>
      </w:r>
      <w:r>
        <w:t xml:space="preserve">  ）三下乡。</w:t>
      </w:r>
    </w:p>
    <w:p w:rsidR="000267F0" w:rsidRPr="00F63355" w:rsidRDefault="000267F0" w:rsidP="00822ED6">
      <w:pPr>
        <w:outlineLvl w:val="0"/>
        <w:rPr>
          <w:b/>
          <w:color w:val="FF0000"/>
          <w:sz w:val="28"/>
        </w:rPr>
      </w:pPr>
      <w:r w:rsidRPr="00F63355">
        <w:rPr>
          <w:b/>
          <w:color w:val="FF0000"/>
          <w:sz w:val="28"/>
        </w:rPr>
        <w:t>A卫生</w:t>
      </w:r>
    </w:p>
    <w:p w:rsidR="000267F0" w:rsidRDefault="000267F0" w:rsidP="00822ED6">
      <w:pPr>
        <w:outlineLvl w:val="0"/>
      </w:pPr>
      <w:r>
        <w:t>B教育</w:t>
      </w:r>
    </w:p>
    <w:p w:rsidR="000267F0" w:rsidRDefault="000267F0" w:rsidP="000267F0">
      <w:r>
        <w:t>C人才</w:t>
      </w:r>
    </w:p>
    <w:p w:rsidR="000267F0" w:rsidRDefault="000267F0" w:rsidP="000267F0">
      <w:r>
        <w:t>D金融</w:t>
      </w:r>
    </w:p>
    <w:p w:rsidR="000267F0" w:rsidRDefault="000267F0" w:rsidP="000267F0"/>
    <w:p w:rsidR="000267F0" w:rsidRDefault="000267F0" w:rsidP="000267F0">
      <w:r>
        <w:rPr>
          <w:rFonts w:hint="eastAsia"/>
        </w:rPr>
        <w:t>下列教育家与其名言对应不正确的是（</w:t>
      </w:r>
      <w:r>
        <w:t xml:space="preserve">  ）。</w:t>
      </w:r>
    </w:p>
    <w:p w:rsidR="000267F0" w:rsidRDefault="000267F0" w:rsidP="000267F0">
      <w:r>
        <w:t>A孔子：“性相近也，习相远也”</w:t>
      </w:r>
    </w:p>
    <w:p w:rsidR="000267F0" w:rsidRDefault="000267F0" w:rsidP="000267F0">
      <w:r>
        <w:t>B孟子：“尽信书，则不如无书”</w:t>
      </w:r>
    </w:p>
    <w:p w:rsidR="000267F0" w:rsidRDefault="000267F0" w:rsidP="00822ED6">
      <w:pPr>
        <w:outlineLvl w:val="0"/>
      </w:pPr>
      <w:r w:rsidRPr="006701C5">
        <w:rPr>
          <w:b/>
          <w:color w:val="FF0000"/>
          <w:sz w:val="28"/>
        </w:rPr>
        <w:t>C墨子：“道之所存，师之所存”</w:t>
      </w:r>
      <w:r w:rsidR="001B4FBF">
        <w:rPr>
          <w:rFonts w:hint="eastAsia"/>
          <w:b/>
          <w:color w:val="FF0000"/>
          <w:sz w:val="28"/>
        </w:rPr>
        <w:t>（孟子）</w:t>
      </w:r>
    </w:p>
    <w:p w:rsidR="000267F0" w:rsidRDefault="000267F0" w:rsidP="00822ED6">
      <w:pPr>
        <w:outlineLvl w:val="0"/>
      </w:pPr>
      <w:r>
        <w:t>D荀子：“骐骥一跃，不能十步;驽马十驾，功在不舍”</w:t>
      </w:r>
    </w:p>
    <w:p w:rsidR="00F259F8" w:rsidRDefault="00F259F8" w:rsidP="00571D7C"/>
    <w:p w:rsidR="00474931" w:rsidRDefault="00474931" w:rsidP="00474931">
      <w:r>
        <w:rPr>
          <w:rFonts w:hint="eastAsia"/>
        </w:rPr>
        <w:t>中国短道速滑选手（</w:t>
      </w:r>
      <w:r>
        <w:t xml:space="preserve">  ）在短道速滑世界杯盐湖城站男子（  ）决赛中，以39.505秒夺冠，并一举打破了自己创造的世界纪录。</w:t>
      </w:r>
    </w:p>
    <w:p w:rsidR="00474931" w:rsidRPr="001B3546" w:rsidRDefault="00474931" w:rsidP="00474931">
      <w:pPr>
        <w:rPr>
          <w:b/>
          <w:color w:val="FF0000"/>
          <w:sz w:val="28"/>
        </w:rPr>
      </w:pPr>
      <w:r w:rsidRPr="001B3546">
        <w:rPr>
          <w:b/>
          <w:color w:val="FF0000"/>
          <w:sz w:val="28"/>
        </w:rPr>
        <w:t>A 武大靖   500米</w:t>
      </w:r>
    </w:p>
    <w:p w:rsidR="00474931" w:rsidRDefault="00474931" w:rsidP="00474931">
      <w:r>
        <w:t>B 武大靖   100米</w:t>
      </w:r>
    </w:p>
    <w:p w:rsidR="00474931" w:rsidRDefault="00474931" w:rsidP="00474931">
      <w:r>
        <w:t>C 韩天宇   500米</w:t>
      </w:r>
    </w:p>
    <w:p w:rsidR="00474931" w:rsidRDefault="00474931" w:rsidP="00571D7C">
      <w:r>
        <w:t>D 韩天宇   100米</w:t>
      </w:r>
    </w:p>
    <w:p w:rsidR="001F73AE" w:rsidRDefault="001F73AE" w:rsidP="00571D7C"/>
    <w:p w:rsidR="00EA2FA1" w:rsidRDefault="00EA2FA1" w:rsidP="00EA2FA1">
      <w:r>
        <w:rPr>
          <w:rFonts w:hint="eastAsia"/>
        </w:rPr>
        <w:t>（</w:t>
      </w:r>
      <w:r>
        <w:t xml:space="preserve">  ）发布，拟规定参与、包庇、纵容疫苗违法犯罪行为将从重追责。</w:t>
      </w:r>
    </w:p>
    <w:p w:rsidR="00EA2FA1" w:rsidRPr="001F73AE" w:rsidRDefault="00EA2FA1" w:rsidP="00822ED6">
      <w:pPr>
        <w:outlineLvl w:val="0"/>
        <w:rPr>
          <w:b/>
          <w:color w:val="FF0000"/>
          <w:sz w:val="28"/>
        </w:rPr>
      </w:pPr>
      <w:r w:rsidRPr="001F73AE">
        <w:rPr>
          <w:b/>
          <w:color w:val="FF0000"/>
          <w:sz w:val="28"/>
        </w:rPr>
        <w:t>A 《疫苗管理法（征求意见稿）》</w:t>
      </w:r>
    </w:p>
    <w:p w:rsidR="00EA2FA1" w:rsidRDefault="00EA2FA1" w:rsidP="00822ED6">
      <w:pPr>
        <w:outlineLvl w:val="0"/>
      </w:pPr>
      <w:r>
        <w:t>B 《医药管理法（征求意见稿）》</w:t>
      </w:r>
    </w:p>
    <w:p w:rsidR="00EA2FA1" w:rsidRDefault="00EA2FA1" w:rsidP="00EA2FA1">
      <w:r>
        <w:t>C 《疫苗管理法》</w:t>
      </w:r>
    </w:p>
    <w:p w:rsidR="00474931" w:rsidRDefault="00EA2FA1" w:rsidP="00EA2FA1">
      <w:r>
        <w:t>D 《医药管理法》</w:t>
      </w:r>
    </w:p>
    <w:p w:rsidR="00474931" w:rsidRDefault="00474931" w:rsidP="00571D7C"/>
    <w:p w:rsidR="000F2516" w:rsidRDefault="000F2516" w:rsidP="000F2516">
      <w:r>
        <w:rPr>
          <w:rFonts w:hint="eastAsia"/>
        </w:rPr>
        <w:t>党的十九大报告指出，建设现代化经济体系，必须把发展经济的着力点放在（</w:t>
      </w:r>
      <w:r>
        <w:t xml:space="preserve">  ）上，把提高供给体系质量作为主攻方向，显著增强我国经济质量优势。</w:t>
      </w:r>
    </w:p>
    <w:p w:rsidR="000F2516" w:rsidRPr="00F778C4" w:rsidRDefault="000F2516" w:rsidP="00822ED6">
      <w:pPr>
        <w:outlineLvl w:val="0"/>
        <w:rPr>
          <w:b/>
          <w:color w:val="FF0000"/>
          <w:sz w:val="28"/>
        </w:rPr>
      </w:pPr>
      <w:r w:rsidRPr="00F778C4">
        <w:rPr>
          <w:b/>
          <w:color w:val="FF0000"/>
          <w:sz w:val="28"/>
        </w:rPr>
        <w:t>A实体经济</w:t>
      </w:r>
    </w:p>
    <w:p w:rsidR="000F2516" w:rsidRDefault="000F2516" w:rsidP="00822ED6">
      <w:pPr>
        <w:outlineLvl w:val="0"/>
      </w:pPr>
      <w:r>
        <w:t>B科技创新</w:t>
      </w:r>
    </w:p>
    <w:p w:rsidR="000F2516" w:rsidRDefault="000F2516" w:rsidP="000F2516">
      <w:r>
        <w:t>C现代金融</w:t>
      </w:r>
    </w:p>
    <w:p w:rsidR="00EA2FA1" w:rsidRDefault="000F2516" w:rsidP="000F2516">
      <w:r>
        <w:t>D基础研究</w:t>
      </w:r>
    </w:p>
    <w:p w:rsidR="000F2516" w:rsidRDefault="000F2516" w:rsidP="000F2516"/>
    <w:p w:rsidR="000F2516" w:rsidRDefault="000F2516" w:rsidP="000F2516">
      <w:r>
        <w:rPr>
          <w:rFonts w:hint="eastAsia"/>
        </w:rPr>
        <w:t>农历“正月”读作“征月”，很可能是始于（</w:t>
      </w:r>
      <w:r>
        <w:t xml:space="preserve">  ）。</w:t>
      </w:r>
    </w:p>
    <w:p w:rsidR="000F2516" w:rsidRDefault="000F2516" w:rsidP="000F2516">
      <w:r>
        <w:t>A康熙年间</w:t>
      </w:r>
    </w:p>
    <w:p w:rsidR="000F2516" w:rsidRDefault="000F2516" w:rsidP="000F2516">
      <w:r>
        <w:t>B汉武帝时期</w:t>
      </w:r>
    </w:p>
    <w:p w:rsidR="000F2516" w:rsidRPr="00F778C4" w:rsidRDefault="000F2516" w:rsidP="00822ED6">
      <w:pPr>
        <w:outlineLvl w:val="0"/>
        <w:rPr>
          <w:b/>
          <w:color w:val="FF0000"/>
          <w:sz w:val="28"/>
        </w:rPr>
      </w:pPr>
      <w:r w:rsidRPr="00F778C4">
        <w:rPr>
          <w:b/>
          <w:color w:val="FF0000"/>
          <w:sz w:val="28"/>
        </w:rPr>
        <w:t>C秦始皇时期</w:t>
      </w:r>
      <w:r w:rsidR="001467AD">
        <w:rPr>
          <w:rFonts w:hint="eastAsia"/>
          <w:b/>
          <w:color w:val="FF0000"/>
          <w:sz w:val="28"/>
        </w:rPr>
        <w:t>（</w:t>
      </w:r>
      <w:r w:rsidR="001467AD" w:rsidRPr="001467AD">
        <w:rPr>
          <w:rFonts w:hint="eastAsia"/>
          <w:b/>
          <w:color w:val="FF0000"/>
          <w:sz w:val="28"/>
        </w:rPr>
        <w:t>皇帝秦始皇名为赢政，为避皇帝名讳</w:t>
      </w:r>
      <w:r w:rsidR="001467AD">
        <w:rPr>
          <w:rFonts w:hint="eastAsia"/>
          <w:b/>
          <w:color w:val="FF0000"/>
          <w:sz w:val="28"/>
        </w:rPr>
        <w:t>）</w:t>
      </w:r>
    </w:p>
    <w:p w:rsidR="000F2516" w:rsidRDefault="000F2516" w:rsidP="00822ED6">
      <w:pPr>
        <w:outlineLvl w:val="0"/>
      </w:pPr>
      <w:r>
        <w:t>D春秋时期</w:t>
      </w:r>
    </w:p>
    <w:p w:rsidR="000F2516" w:rsidRDefault="000F2516" w:rsidP="000F2516"/>
    <w:p w:rsidR="000F2516" w:rsidRDefault="000F2516" w:rsidP="000F2516">
      <w:r>
        <w:t>1935年8月1日，中国共产党发表了（  ）。</w:t>
      </w:r>
    </w:p>
    <w:p w:rsidR="000F2516" w:rsidRDefault="000F2516" w:rsidP="000F2516">
      <w:r>
        <w:t>A《中国共产党中央委员会为目前时局告同志书》</w:t>
      </w:r>
    </w:p>
    <w:p w:rsidR="000F2516" w:rsidRDefault="000F2516" w:rsidP="000F2516">
      <w:r>
        <w:lastRenderedPageBreak/>
        <w:t>B《为日本帝国主义强暴占领东三省事件宣言》</w:t>
      </w:r>
    </w:p>
    <w:p w:rsidR="000F2516" w:rsidRPr="002A33FA" w:rsidRDefault="000F2516" w:rsidP="00822ED6">
      <w:pPr>
        <w:outlineLvl w:val="0"/>
        <w:rPr>
          <w:b/>
          <w:color w:val="FF0000"/>
          <w:sz w:val="28"/>
        </w:rPr>
      </w:pPr>
      <w:r w:rsidRPr="002A33FA">
        <w:rPr>
          <w:b/>
          <w:color w:val="FF0000"/>
          <w:sz w:val="28"/>
        </w:rPr>
        <w:t>C《为抗日救国告全体同胞书》</w:t>
      </w:r>
      <w:r w:rsidR="00CF5362">
        <w:rPr>
          <w:rFonts w:hint="eastAsia"/>
          <w:b/>
          <w:color w:val="FF0000"/>
          <w:sz w:val="28"/>
        </w:rPr>
        <w:t>（八一宣言</w:t>
      </w:r>
      <w:r w:rsidR="003A2D13">
        <w:rPr>
          <w:rFonts w:hint="eastAsia"/>
          <w:b/>
          <w:color w:val="FF0000"/>
          <w:sz w:val="28"/>
        </w:rPr>
        <w:t>，推动国共合作</w:t>
      </w:r>
      <w:r w:rsidR="00CF5362">
        <w:rPr>
          <w:rFonts w:hint="eastAsia"/>
          <w:b/>
          <w:color w:val="FF0000"/>
          <w:sz w:val="28"/>
        </w:rPr>
        <w:t>）</w:t>
      </w:r>
    </w:p>
    <w:p w:rsidR="000F2516" w:rsidRDefault="000F2516" w:rsidP="00822ED6">
      <w:pPr>
        <w:outlineLvl w:val="0"/>
      </w:pPr>
      <w:r>
        <w:t>D《抗日反蒋宣言</w:t>
      </w:r>
      <w:r w:rsidR="008C5BFF">
        <w:rPr>
          <w:rFonts w:hint="eastAsia"/>
        </w:rPr>
        <w:t>》</w:t>
      </w:r>
    </w:p>
    <w:p w:rsidR="00EA2FA1" w:rsidRDefault="00EA2FA1" w:rsidP="00571D7C"/>
    <w:p w:rsidR="009F40A2" w:rsidRDefault="009F40A2" w:rsidP="009F40A2">
      <w:r>
        <w:rPr>
          <w:rFonts w:hint="eastAsia"/>
        </w:rPr>
        <w:t>工信部消息，（</w:t>
      </w:r>
      <w:r>
        <w:t xml:space="preserve">  ）概念研究今年已启动，下载速度可达每秒（   ）。</w:t>
      </w:r>
    </w:p>
    <w:p w:rsidR="009F40A2" w:rsidRDefault="009F40A2" w:rsidP="00822ED6">
      <w:pPr>
        <w:outlineLvl w:val="0"/>
      </w:pPr>
      <w:r>
        <w:t>A 5G  1TB</w:t>
      </w:r>
    </w:p>
    <w:p w:rsidR="009F40A2" w:rsidRDefault="009F40A2" w:rsidP="00822ED6">
      <w:pPr>
        <w:outlineLvl w:val="0"/>
      </w:pPr>
      <w:r>
        <w:t>B 5G  2TB</w:t>
      </w:r>
    </w:p>
    <w:p w:rsidR="009F40A2" w:rsidRDefault="009F40A2" w:rsidP="00822ED6">
      <w:pPr>
        <w:outlineLvl w:val="0"/>
      </w:pPr>
      <w:r w:rsidRPr="009F40A2">
        <w:rPr>
          <w:b/>
          <w:color w:val="FF0000"/>
          <w:sz w:val="28"/>
        </w:rPr>
        <w:t>C 6G  1TB</w:t>
      </w:r>
    </w:p>
    <w:p w:rsidR="009F40A2" w:rsidRDefault="009F40A2" w:rsidP="00822ED6">
      <w:pPr>
        <w:outlineLvl w:val="0"/>
      </w:pPr>
      <w:r>
        <w:t>D 6G  2TB</w:t>
      </w:r>
    </w:p>
    <w:p w:rsidR="009F40A2" w:rsidRDefault="009F40A2" w:rsidP="009F40A2"/>
    <w:p w:rsidR="009F40A2" w:rsidRDefault="009F40A2" w:rsidP="009F40A2">
      <w:r>
        <w:rPr>
          <w:rFonts w:hint="eastAsia"/>
        </w:rPr>
        <w:t>中国首张（</w:t>
      </w:r>
      <w:r>
        <w:t xml:space="preserve">  ）近日颁发，打破了完全依赖进口的局面。</w:t>
      </w:r>
    </w:p>
    <w:p w:rsidR="009F40A2" w:rsidRPr="008B17D1" w:rsidRDefault="009F40A2" w:rsidP="00822ED6">
      <w:pPr>
        <w:outlineLvl w:val="0"/>
        <w:rPr>
          <w:b/>
          <w:color w:val="FF0000"/>
          <w:sz w:val="28"/>
        </w:rPr>
      </w:pPr>
      <w:r w:rsidRPr="008B17D1">
        <w:rPr>
          <w:b/>
          <w:color w:val="FF0000"/>
          <w:sz w:val="28"/>
        </w:rPr>
        <w:t>A 国产卫星移动通信终端牌照</w:t>
      </w:r>
    </w:p>
    <w:p w:rsidR="009F40A2" w:rsidRDefault="009F40A2" w:rsidP="00822ED6">
      <w:pPr>
        <w:outlineLvl w:val="0"/>
      </w:pPr>
      <w:r>
        <w:t>B 国产卫星终端牌照</w:t>
      </w:r>
    </w:p>
    <w:p w:rsidR="009F40A2" w:rsidRDefault="009F40A2" w:rsidP="009F40A2">
      <w:r>
        <w:t>C 国产卫星移动通信终端许可证</w:t>
      </w:r>
    </w:p>
    <w:p w:rsidR="009F40A2" w:rsidRDefault="009F40A2" w:rsidP="009F40A2">
      <w:r>
        <w:t>D 国产卫星终端许可证</w:t>
      </w:r>
    </w:p>
    <w:p w:rsidR="009F40A2" w:rsidRDefault="009F40A2" w:rsidP="009F40A2">
      <w:r>
        <w:rPr>
          <w:rFonts w:hint="eastAsia"/>
        </w:rPr>
        <w:t>下列内容</w:t>
      </w:r>
      <w:r w:rsidRPr="00BA2AFE">
        <w:rPr>
          <w:rFonts w:hint="eastAsia"/>
          <w:b/>
          <w:color w:val="FF0000"/>
          <w:sz w:val="28"/>
        </w:rPr>
        <w:t>不</w:t>
      </w:r>
      <w:r>
        <w:rPr>
          <w:rFonts w:hint="eastAsia"/>
        </w:rPr>
        <w:t>属于我国全面深化改革总目标的是（</w:t>
      </w:r>
      <w:r>
        <w:t xml:space="preserve">   ）。</w:t>
      </w:r>
    </w:p>
    <w:p w:rsidR="009F40A2" w:rsidRDefault="009F40A2" w:rsidP="009F40A2">
      <w:r>
        <w:t>A 完善和发展中国特色社会主义制度</w:t>
      </w:r>
    </w:p>
    <w:p w:rsidR="009F40A2" w:rsidRDefault="009F40A2" w:rsidP="00822ED6">
      <w:pPr>
        <w:outlineLvl w:val="0"/>
      </w:pPr>
      <w:r w:rsidRPr="00071E94">
        <w:rPr>
          <w:b/>
          <w:color w:val="FF0000"/>
          <w:sz w:val="28"/>
        </w:rPr>
        <w:t>B 建设社会主义法治体系</w:t>
      </w:r>
    </w:p>
    <w:p w:rsidR="009F40A2" w:rsidRDefault="009F40A2" w:rsidP="00822ED6">
      <w:pPr>
        <w:outlineLvl w:val="0"/>
      </w:pPr>
      <w:r>
        <w:t>C 推进国家治理体系现代化</w:t>
      </w:r>
    </w:p>
    <w:p w:rsidR="009F40A2" w:rsidRDefault="009F40A2" w:rsidP="009F40A2">
      <w:r>
        <w:t>D 推进国家治理能力现代化</w:t>
      </w:r>
    </w:p>
    <w:p w:rsidR="009F40A2" w:rsidRDefault="009F40A2" w:rsidP="009F40A2"/>
    <w:p w:rsidR="009F40A2" w:rsidRDefault="009F40A2" w:rsidP="009F40A2">
      <w:r>
        <w:rPr>
          <w:rFonts w:hint="eastAsia"/>
        </w:rPr>
        <w:t>月亮在我国古代诗文中有许多美称。下列选项中，不含“月亮”美称的是（</w:t>
      </w:r>
      <w:r>
        <w:t xml:space="preserve">  ）。</w:t>
      </w:r>
    </w:p>
    <w:p w:rsidR="009F40A2" w:rsidRDefault="009F40A2" w:rsidP="009F40A2">
      <w:r>
        <w:lastRenderedPageBreak/>
        <w:t>A 著意登楼瞻玉免，何人张幕遮银阙</w:t>
      </w:r>
    </w:p>
    <w:p w:rsidR="009F40A2" w:rsidRDefault="009F40A2" w:rsidP="009F40A2">
      <w:r>
        <w:t>B 玉轮轧露湿团光，鸾佩相逢桂香陌</w:t>
      </w:r>
    </w:p>
    <w:p w:rsidR="009F40A2" w:rsidRPr="005433D6" w:rsidRDefault="009F40A2" w:rsidP="00822ED6">
      <w:pPr>
        <w:outlineLvl w:val="0"/>
        <w:rPr>
          <w:b/>
          <w:color w:val="FF0000"/>
          <w:sz w:val="28"/>
        </w:rPr>
      </w:pPr>
      <w:r w:rsidRPr="005433D6">
        <w:rPr>
          <w:b/>
          <w:color w:val="FF0000"/>
          <w:sz w:val="28"/>
        </w:rPr>
        <w:t>C 直须日观三更后，首送金乌上碧空</w:t>
      </w:r>
    </w:p>
    <w:p w:rsidR="009F40A2" w:rsidRDefault="009F40A2" w:rsidP="00822ED6">
      <w:pPr>
        <w:outlineLvl w:val="0"/>
      </w:pPr>
      <w:r>
        <w:t xml:space="preserve">D 但愿人长久，千里共婵娟  </w:t>
      </w:r>
    </w:p>
    <w:p w:rsidR="009F40A2" w:rsidRDefault="009F40A2" w:rsidP="009F40A2"/>
    <w:p w:rsidR="009F40A2" w:rsidRDefault="009F40A2" w:rsidP="009F40A2">
      <w:r>
        <w:t>2018年是第一次世界大战结束（  ）周年。</w:t>
      </w:r>
    </w:p>
    <w:p w:rsidR="009F40A2" w:rsidRDefault="009F40A2" w:rsidP="00822ED6">
      <w:pPr>
        <w:outlineLvl w:val="0"/>
      </w:pPr>
      <w:r>
        <w:t>A  90</w:t>
      </w:r>
    </w:p>
    <w:p w:rsidR="009F40A2" w:rsidRPr="001C69FF" w:rsidRDefault="009F40A2" w:rsidP="00822ED6">
      <w:pPr>
        <w:outlineLvl w:val="0"/>
        <w:rPr>
          <w:b/>
          <w:color w:val="FF0000"/>
          <w:sz w:val="28"/>
        </w:rPr>
      </w:pPr>
      <w:r w:rsidRPr="001C69FF">
        <w:rPr>
          <w:b/>
          <w:color w:val="FF0000"/>
          <w:sz w:val="28"/>
        </w:rPr>
        <w:t>B 100</w:t>
      </w:r>
    </w:p>
    <w:p w:rsidR="009F40A2" w:rsidRDefault="009F40A2" w:rsidP="00822ED6">
      <w:pPr>
        <w:outlineLvl w:val="0"/>
      </w:pPr>
      <w:r>
        <w:t>C 105</w:t>
      </w:r>
    </w:p>
    <w:p w:rsidR="009F40A2" w:rsidRDefault="009F40A2" w:rsidP="009F40A2">
      <w:r>
        <w:t>D 110</w:t>
      </w:r>
    </w:p>
    <w:p w:rsidR="009F40A2" w:rsidRDefault="009F40A2" w:rsidP="00571D7C"/>
    <w:p w:rsidR="00BA76E6" w:rsidRDefault="00BA76E6" w:rsidP="00BA76E6">
      <w:r>
        <w:rPr>
          <w:rFonts w:hint="eastAsia"/>
        </w:rPr>
        <w:t>“（</w:t>
      </w:r>
      <w:r>
        <w:t xml:space="preserve">  ）——庆祝改革开放40周年大型展览”开幕式11月13日上午在国家博物馆举行。</w:t>
      </w:r>
    </w:p>
    <w:p w:rsidR="00BA76E6" w:rsidRDefault="00BA76E6" w:rsidP="00BA76E6">
      <w:r>
        <w:t>A中国梦</w:t>
      </w:r>
    </w:p>
    <w:p w:rsidR="00BA76E6" w:rsidRDefault="00BA76E6" w:rsidP="00BA76E6">
      <w:r>
        <w:t>B一带一路</w:t>
      </w:r>
    </w:p>
    <w:p w:rsidR="00BA76E6" w:rsidRPr="002B4C72" w:rsidRDefault="00BA76E6" w:rsidP="00822ED6">
      <w:pPr>
        <w:outlineLvl w:val="0"/>
        <w:rPr>
          <w:b/>
          <w:color w:val="FF0000"/>
          <w:sz w:val="28"/>
        </w:rPr>
      </w:pPr>
      <w:r w:rsidRPr="002B4C72">
        <w:rPr>
          <w:b/>
          <w:color w:val="FF0000"/>
          <w:sz w:val="28"/>
        </w:rPr>
        <w:t>C伟大的变革</w:t>
      </w:r>
    </w:p>
    <w:p w:rsidR="00F259F8" w:rsidRDefault="00BA76E6" w:rsidP="00822ED6">
      <w:pPr>
        <w:outlineLvl w:val="0"/>
      </w:pPr>
      <w:r>
        <w:t>D新时代强军</w:t>
      </w:r>
    </w:p>
    <w:p w:rsidR="00BA76E6" w:rsidRDefault="00BA76E6" w:rsidP="00BA76E6"/>
    <w:p w:rsidR="00BA76E6" w:rsidRDefault="00BA76E6" w:rsidP="00BA76E6">
      <w:r>
        <w:rPr>
          <w:rFonts w:hint="eastAsia"/>
        </w:rPr>
        <w:t>新一期全球超级计算机</w:t>
      </w:r>
      <w:r>
        <w:t>500强榜单12日发布，中国上榜总数仍居第一，“（  ）”和“天河二号”分列第三、四名。</w:t>
      </w:r>
    </w:p>
    <w:p w:rsidR="00BA76E6" w:rsidRDefault="00BA76E6" w:rsidP="00BA76E6">
      <w:r>
        <w:t>A龙芯</w:t>
      </w:r>
    </w:p>
    <w:p w:rsidR="00BA76E6" w:rsidRDefault="00BA76E6" w:rsidP="00BA76E6">
      <w:r>
        <w:t>B曙光5000</w:t>
      </w:r>
    </w:p>
    <w:p w:rsidR="00BA76E6" w:rsidRDefault="00BA76E6" w:rsidP="00BA76E6">
      <w:r>
        <w:t>C祖冲之3号</w:t>
      </w:r>
    </w:p>
    <w:p w:rsidR="00BA76E6" w:rsidRPr="007C5F3F" w:rsidRDefault="00BA76E6" w:rsidP="00822ED6">
      <w:pPr>
        <w:outlineLvl w:val="0"/>
        <w:rPr>
          <w:b/>
          <w:color w:val="FF0000"/>
          <w:sz w:val="28"/>
        </w:rPr>
      </w:pPr>
      <w:r w:rsidRPr="007C5F3F">
        <w:rPr>
          <w:b/>
          <w:color w:val="FF0000"/>
          <w:sz w:val="28"/>
        </w:rPr>
        <w:lastRenderedPageBreak/>
        <w:t>D神威·太湖之光</w:t>
      </w:r>
    </w:p>
    <w:p w:rsidR="00BA76E6" w:rsidRDefault="00BA76E6" w:rsidP="00BA76E6"/>
    <w:p w:rsidR="00BA76E6" w:rsidRDefault="00BA76E6" w:rsidP="00BA76E6">
      <w:r>
        <w:rPr>
          <w:rFonts w:hint="eastAsia"/>
        </w:rPr>
        <w:t>我国经济已由高速增长阶段转向（</w:t>
      </w:r>
      <w:r>
        <w:t xml:space="preserve">  ），正处在转变发展方式、优化经济结构、转换增长动力的攻关期。</w:t>
      </w:r>
    </w:p>
    <w:p w:rsidR="00BA76E6" w:rsidRDefault="00BA76E6" w:rsidP="00BA76E6">
      <w:r>
        <w:t>A中速增长阶段</w:t>
      </w:r>
    </w:p>
    <w:p w:rsidR="00BA76E6" w:rsidRDefault="00BA76E6" w:rsidP="00BA76E6">
      <w:r>
        <w:t>B高速发展阶段</w:t>
      </w:r>
    </w:p>
    <w:p w:rsidR="00BA76E6" w:rsidRDefault="00BA76E6" w:rsidP="00BA76E6">
      <w:r>
        <w:t>C高质量增长阶段</w:t>
      </w:r>
    </w:p>
    <w:p w:rsidR="00BA76E6" w:rsidRPr="007C5F3F" w:rsidRDefault="00BA76E6" w:rsidP="00822ED6">
      <w:pPr>
        <w:outlineLvl w:val="0"/>
        <w:rPr>
          <w:b/>
          <w:color w:val="FF0000"/>
          <w:sz w:val="28"/>
        </w:rPr>
      </w:pPr>
      <w:r w:rsidRPr="007C5F3F">
        <w:rPr>
          <w:b/>
          <w:color w:val="FF0000"/>
          <w:sz w:val="28"/>
        </w:rPr>
        <w:t>D高质量发展阶段</w:t>
      </w:r>
    </w:p>
    <w:p w:rsidR="00BA76E6" w:rsidRDefault="00BA76E6" w:rsidP="00BA76E6"/>
    <w:p w:rsidR="00BA76E6" w:rsidRDefault="00BA76E6" w:rsidP="00BA76E6">
      <w:r>
        <w:rPr>
          <w:rFonts w:hint="eastAsia"/>
        </w:rPr>
        <w:t>下列中国古代诗句中，所描写情境的季节与其他三项不一致的是（</w:t>
      </w:r>
      <w:r>
        <w:t xml:space="preserve">  ）。</w:t>
      </w:r>
    </w:p>
    <w:p w:rsidR="00BA76E6" w:rsidRDefault="00BA76E6" w:rsidP="00BA76E6">
      <w:r>
        <w:t xml:space="preserve"> </w:t>
      </w:r>
    </w:p>
    <w:p w:rsidR="00BA76E6" w:rsidRDefault="00BA76E6" w:rsidP="00822ED6">
      <w:pPr>
        <w:outlineLvl w:val="0"/>
      </w:pPr>
      <w:r>
        <w:t>A乱花渐欲迷人眼，浅草才能没马蹄</w:t>
      </w:r>
    </w:p>
    <w:p w:rsidR="00BA76E6" w:rsidRDefault="00BA76E6" w:rsidP="00BA76E6">
      <w:r>
        <w:t>B碧玉妆成一树高，万条垂下绿丝绦</w:t>
      </w:r>
    </w:p>
    <w:p w:rsidR="00BA76E6" w:rsidRDefault="00BA76E6" w:rsidP="00BA76E6">
      <w:r>
        <w:t>C天街小雨润如酥，草色遥看近却无</w:t>
      </w:r>
    </w:p>
    <w:p w:rsidR="00BA76E6" w:rsidRPr="00446A7A" w:rsidRDefault="00BA76E6" w:rsidP="00822ED6">
      <w:pPr>
        <w:outlineLvl w:val="0"/>
        <w:rPr>
          <w:b/>
          <w:color w:val="FF0000"/>
          <w:sz w:val="28"/>
        </w:rPr>
      </w:pPr>
      <w:r w:rsidRPr="00446A7A">
        <w:rPr>
          <w:b/>
          <w:color w:val="FF0000"/>
          <w:sz w:val="28"/>
        </w:rPr>
        <w:t>D小荷才露尖尖角，早有蜻蜓立上头</w:t>
      </w:r>
      <w:r w:rsidR="000A44A1">
        <w:rPr>
          <w:rFonts w:hint="eastAsia"/>
          <w:b/>
          <w:color w:val="FF0000"/>
          <w:sz w:val="28"/>
        </w:rPr>
        <w:t>（夏荷）</w:t>
      </w:r>
    </w:p>
    <w:p w:rsidR="00BA76E6" w:rsidRDefault="00BA76E6" w:rsidP="00BA76E6"/>
    <w:p w:rsidR="00BA76E6" w:rsidRDefault="00BA76E6" w:rsidP="00BA76E6">
      <w:r>
        <w:rPr>
          <w:rFonts w:hint="eastAsia"/>
        </w:rPr>
        <w:t>使近代中国开始沦为半殖民地半封建社会的</w:t>
      </w:r>
      <w:r w:rsidRPr="00292F73">
        <w:rPr>
          <w:rFonts w:hint="eastAsia"/>
          <w:b/>
          <w:color w:val="FF0000"/>
        </w:rPr>
        <w:t>第一个不平等条约</w:t>
      </w:r>
      <w:r>
        <w:rPr>
          <w:rFonts w:hint="eastAsia"/>
        </w:rPr>
        <w:t>是（</w:t>
      </w:r>
      <w:r>
        <w:t xml:space="preserve">  ）。</w:t>
      </w:r>
    </w:p>
    <w:p w:rsidR="00BA76E6" w:rsidRDefault="00BA76E6" w:rsidP="00BA76E6">
      <w:r>
        <w:t>A《辛丑条约》</w:t>
      </w:r>
    </w:p>
    <w:p w:rsidR="00BA76E6" w:rsidRDefault="00BA76E6" w:rsidP="00BA76E6">
      <w:r>
        <w:t>B《北京条约》</w:t>
      </w:r>
    </w:p>
    <w:p w:rsidR="00BA76E6" w:rsidRDefault="00BA76E6" w:rsidP="00BA76E6">
      <w:r>
        <w:t>C《马关条约》</w:t>
      </w:r>
    </w:p>
    <w:p w:rsidR="00BA76E6" w:rsidRPr="00FB6283" w:rsidRDefault="00BA76E6" w:rsidP="00822ED6">
      <w:pPr>
        <w:outlineLvl w:val="0"/>
        <w:rPr>
          <w:b/>
          <w:color w:val="FF0000"/>
          <w:sz w:val="28"/>
        </w:rPr>
      </w:pPr>
      <w:r w:rsidRPr="00FB6283">
        <w:rPr>
          <w:b/>
          <w:color w:val="FF0000"/>
          <w:sz w:val="28"/>
        </w:rPr>
        <w:t>D《南京条约》</w:t>
      </w:r>
    </w:p>
    <w:p w:rsidR="00D70E4D" w:rsidRDefault="00D70E4D" w:rsidP="00571D7C"/>
    <w:p w:rsidR="003E5EFC" w:rsidRDefault="003E5EFC" w:rsidP="003E5EFC">
      <w:r>
        <w:rPr>
          <w:rFonts w:hint="eastAsia"/>
        </w:rPr>
        <w:lastRenderedPageBreak/>
        <w:t>中国特色社会主义进入新时代，我国社会主要矛盾已经转化为人民日益增长的（</w:t>
      </w:r>
      <w:r>
        <w:t xml:space="preserve">  ）需要和（   ）的发展之间的矛盾。</w:t>
      </w:r>
    </w:p>
    <w:p w:rsidR="003E5EFC" w:rsidRDefault="003E5EFC" w:rsidP="003E5EFC">
      <w:r>
        <w:t>A.美好生活 不充分不平衡</w:t>
      </w:r>
    </w:p>
    <w:p w:rsidR="003E5EFC" w:rsidRDefault="003E5EFC" w:rsidP="003E5EFC">
      <w:r>
        <w:t>B.幸福生活 不平衡不充分</w:t>
      </w:r>
    </w:p>
    <w:p w:rsidR="003E5EFC" w:rsidRDefault="003E5EFC" w:rsidP="003E5EFC">
      <w:r>
        <w:t>C.幸福生活 不充分不平衡</w:t>
      </w:r>
    </w:p>
    <w:p w:rsidR="00D70E4D" w:rsidRPr="005036E0" w:rsidRDefault="003E5EFC" w:rsidP="00822ED6">
      <w:pPr>
        <w:outlineLvl w:val="0"/>
        <w:rPr>
          <w:b/>
          <w:color w:val="FF0000"/>
          <w:sz w:val="28"/>
        </w:rPr>
      </w:pPr>
      <w:r w:rsidRPr="005036E0">
        <w:rPr>
          <w:b/>
          <w:color w:val="FF0000"/>
          <w:sz w:val="28"/>
        </w:rPr>
        <w:t>D.美好生活 不平衡不充分</w:t>
      </w:r>
    </w:p>
    <w:p w:rsidR="003E5EFC" w:rsidRDefault="003E5EFC" w:rsidP="003E5EFC"/>
    <w:p w:rsidR="003E5EFC" w:rsidRDefault="003E5EFC" w:rsidP="003E5EFC">
      <w:r>
        <w:rPr>
          <w:rFonts w:hint="eastAsia"/>
        </w:rPr>
        <w:t>发展是解决我国一切问题的基础和关键，发展必须是科学发展，必须坚定不移贯彻（</w:t>
      </w:r>
      <w:r>
        <w:t xml:space="preserve">  ）的发展理念。</w:t>
      </w:r>
    </w:p>
    <w:p w:rsidR="003E5EFC" w:rsidRPr="00672AEF" w:rsidRDefault="003E5EFC" w:rsidP="00822ED6">
      <w:pPr>
        <w:outlineLvl w:val="0"/>
        <w:rPr>
          <w:b/>
          <w:color w:val="FF0000"/>
          <w:sz w:val="28"/>
        </w:rPr>
      </w:pPr>
      <w:r w:rsidRPr="00672AEF">
        <w:rPr>
          <w:b/>
          <w:color w:val="FF0000"/>
          <w:sz w:val="28"/>
        </w:rPr>
        <w:t>A.创新、协调、绿色、开放、共享</w:t>
      </w:r>
    </w:p>
    <w:p w:rsidR="003E5EFC" w:rsidRDefault="003E5EFC" w:rsidP="00822ED6">
      <w:pPr>
        <w:outlineLvl w:val="0"/>
      </w:pPr>
      <w:r>
        <w:t>B.创造、协调、生态、开放、共享</w:t>
      </w:r>
    </w:p>
    <w:p w:rsidR="003E5EFC" w:rsidRDefault="003E5EFC" w:rsidP="003E5EFC">
      <w:r>
        <w:t>C.创新、统筹、绿色、开放、共享</w:t>
      </w:r>
    </w:p>
    <w:p w:rsidR="003E5EFC" w:rsidRDefault="003E5EFC" w:rsidP="003E5EFC">
      <w:r>
        <w:t>D.创造、统筹、生态、开放、共享</w:t>
      </w:r>
    </w:p>
    <w:p w:rsidR="003E5EFC" w:rsidRDefault="003E5EFC" w:rsidP="003E5EFC"/>
    <w:p w:rsidR="003E5EFC" w:rsidRDefault="003E5EFC" w:rsidP="003E5EFC">
      <w:r>
        <w:rPr>
          <w:rFonts w:hint="eastAsia"/>
        </w:rPr>
        <w:t>近年来，我国大力实施创新驱动发展战略，创新型国家建设成果丰硕，下列有关重大科技成果中，名称与研发项目对应有误的是（</w:t>
      </w:r>
      <w:r>
        <w:t xml:space="preserve">  ）。</w:t>
      </w:r>
    </w:p>
    <w:p w:rsidR="003E5EFC" w:rsidRDefault="003E5EFC" w:rsidP="003E5EFC">
      <w:r>
        <w:t>A.“天宫一号”——空间实验室</w:t>
      </w:r>
    </w:p>
    <w:p w:rsidR="003E5EFC" w:rsidRPr="00043B74" w:rsidRDefault="003E5EFC" w:rsidP="00822ED6">
      <w:pPr>
        <w:outlineLvl w:val="0"/>
        <w:rPr>
          <w:b/>
          <w:color w:val="FF0000"/>
          <w:sz w:val="28"/>
        </w:rPr>
      </w:pPr>
      <w:r w:rsidRPr="00043B74">
        <w:rPr>
          <w:b/>
          <w:color w:val="FF0000"/>
          <w:sz w:val="28"/>
        </w:rPr>
        <w:t>B.“悟空号”</w:t>
      </w:r>
      <w:r w:rsidR="00B61E86">
        <w:rPr>
          <w:rFonts w:hint="eastAsia"/>
          <w:b/>
          <w:color w:val="FF0000"/>
          <w:sz w:val="28"/>
        </w:rPr>
        <w:t>（暗物质）</w:t>
      </w:r>
      <w:r w:rsidRPr="00043B74">
        <w:rPr>
          <w:b/>
          <w:color w:val="FF0000"/>
          <w:sz w:val="28"/>
        </w:rPr>
        <w:t>——量子科学实验卫星</w:t>
      </w:r>
    </w:p>
    <w:p w:rsidR="003E5EFC" w:rsidRDefault="003E5EFC" w:rsidP="00822ED6">
      <w:pPr>
        <w:outlineLvl w:val="0"/>
      </w:pPr>
      <w:r>
        <w:t>C.“蛟龙号”——载人潜水器</w:t>
      </w:r>
    </w:p>
    <w:p w:rsidR="003E5EFC" w:rsidRDefault="003E5EFC" w:rsidP="003E5EFC">
      <w:r>
        <w:t>D.“中国天眼”——射电望远镜</w:t>
      </w:r>
    </w:p>
    <w:p w:rsidR="003E5EFC" w:rsidRDefault="003E5EFC" w:rsidP="003E5EFC"/>
    <w:p w:rsidR="003E5EFC" w:rsidRDefault="003E5EFC" w:rsidP="003E5EFC"/>
    <w:p w:rsidR="00580DDE" w:rsidRDefault="00580DDE" w:rsidP="003E5EFC"/>
    <w:p w:rsidR="00580DDE" w:rsidRDefault="00580DDE" w:rsidP="003E5EFC"/>
    <w:p w:rsidR="00580DDE" w:rsidRDefault="00580DDE" w:rsidP="003E5EFC"/>
    <w:p w:rsidR="003E5EFC" w:rsidRDefault="003E5EFC" w:rsidP="003E5EFC">
      <w:r>
        <w:rPr>
          <w:rFonts w:hint="eastAsia"/>
        </w:rPr>
        <w:t>《清明上河图》为北宋风俗画，是中国十大传世名画之一，其作者是北宋画家（</w:t>
      </w:r>
      <w:r>
        <w:t xml:space="preserve">  ）。</w:t>
      </w:r>
    </w:p>
    <w:p w:rsidR="003E5EFC" w:rsidRPr="00F038E5" w:rsidRDefault="003E5EFC" w:rsidP="00822ED6">
      <w:pPr>
        <w:outlineLvl w:val="0"/>
        <w:rPr>
          <w:b/>
          <w:color w:val="FF0000"/>
          <w:sz w:val="28"/>
        </w:rPr>
      </w:pPr>
      <w:r w:rsidRPr="00F038E5">
        <w:rPr>
          <w:b/>
          <w:color w:val="FF0000"/>
          <w:sz w:val="28"/>
        </w:rPr>
        <w:t>A.张择端</w:t>
      </w:r>
    </w:p>
    <w:p w:rsidR="003E5EFC" w:rsidRDefault="003E5EFC" w:rsidP="00822ED6">
      <w:pPr>
        <w:outlineLvl w:val="0"/>
      </w:pPr>
      <w:r>
        <w:t>B.黄庭坚</w:t>
      </w:r>
    </w:p>
    <w:p w:rsidR="003E5EFC" w:rsidRDefault="003E5EFC" w:rsidP="003E5EFC">
      <w:r>
        <w:t>C.黄公望</w:t>
      </w:r>
    </w:p>
    <w:p w:rsidR="003E5EFC" w:rsidRDefault="003E5EFC" w:rsidP="003E5EFC">
      <w:r>
        <w:t>D.吴道子</w:t>
      </w:r>
    </w:p>
    <w:p w:rsidR="003E5EFC" w:rsidRDefault="003E5EFC" w:rsidP="003E5EFC"/>
    <w:p w:rsidR="003E5EFC" w:rsidRDefault="003E5EFC" w:rsidP="003E5EFC">
      <w:r>
        <w:rPr>
          <w:rFonts w:hint="eastAsia"/>
        </w:rPr>
        <w:t>中国共产党领导创建的第一个农村革命根据地是（</w:t>
      </w:r>
      <w:r>
        <w:t xml:space="preserve">  ）。</w:t>
      </w:r>
    </w:p>
    <w:p w:rsidR="003E5EFC" w:rsidRPr="006B1990" w:rsidRDefault="003E5EFC" w:rsidP="00822ED6">
      <w:pPr>
        <w:outlineLvl w:val="0"/>
        <w:rPr>
          <w:b/>
          <w:color w:val="FF0000"/>
          <w:sz w:val="28"/>
        </w:rPr>
      </w:pPr>
      <w:r w:rsidRPr="006B1990">
        <w:rPr>
          <w:b/>
          <w:color w:val="FF0000"/>
          <w:sz w:val="28"/>
        </w:rPr>
        <w:t>A.井冈山革命根据地</w:t>
      </w:r>
    </w:p>
    <w:p w:rsidR="003E5EFC" w:rsidRDefault="003E5EFC" w:rsidP="00822ED6">
      <w:pPr>
        <w:outlineLvl w:val="0"/>
      </w:pPr>
      <w:r>
        <w:t>B.中央革命根据地</w:t>
      </w:r>
    </w:p>
    <w:p w:rsidR="003E5EFC" w:rsidRDefault="003E5EFC" w:rsidP="003E5EFC">
      <w:r>
        <w:t>C.闽浙赣革命根据地</w:t>
      </w:r>
    </w:p>
    <w:p w:rsidR="003E5EFC" w:rsidRDefault="003E5EFC" w:rsidP="003E5EFC">
      <w:r>
        <w:t>D.鄂豫皖革命根据地</w:t>
      </w:r>
    </w:p>
    <w:p w:rsidR="00D70E4D" w:rsidRDefault="00D70E4D" w:rsidP="00571D7C"/>
    <w:p w:rsidR="00C1310C" w:rsidRDefault="00C1310C" w:rsidP="00C1310C">
      <w:r>
        <w:rPr>
          <w:rFonts w:hint="eastAsia"/>
        </w:rPr>
        <w:t>中国人民银行发行庆祝改革开放</w:t>
      </w:r>
      <w:r>
        <w:t>40周年纪念币一套。其中，8克圆形金质纪念币为精制币，面额（  ）。</w:t>
      </w:r>
    </w:p>
    <w:p w:rsidR="00C1310C" w:rsidRDefault="00C1310C" w:rsidP="00C1310C">
      <w:r>
        <w:t>A  10元</w:t>
      </w:r>
    </w:p>
    <w:p w:rsidR="00C1310C" w:rsidRDefault="00C1310C" w:rsidP="00C1310C">
      <w:r>
        <w:t>B  50元</w:t>
      </w:r>
    </w:p>
    <w:p w:rsidR="00C1310C" w:rsidRDefault="00C1310C" w:rsidP="00822ED6">
      <w:pPr>
        <w:outlineLvl w:val="0"/>
      </w:pPr>
      <w:r w:rsidRPr="0044752E">
        <w:rPr>
          <w:b/>
          <w:color w:val="FF0000"/>
          <w:sz w:val="28"/>
        </w:rPr>
        <w:t>C  100元</w:t>
      </w:r>
    </w:p>
    <w:p w:rsidR="00C1310C" w:rsidRDefault="00C1310C" w:rsidP="00822ED6">
      <w:pPr>
        <w:outlineLvl w:val="0"/>
      </w:pPr>
      <w:r>
        <w:t>D  150元</w:t>
      </w:r>
    </w:p>
    <w:p w:rsidR="00C1310C" w:rsidRDefault="00C1310C" w:rsidP="00C1310C"/>
    <w:p w:rsidR="00C1310C" w:rsidRDefault="00C1310C" w:rsidP="00C1310C">
      <w:r>
        <w:rPr>
          <w:rFonts w:hint="eastAsia"/>
        </w:rPr>
        <w:lastRenderedPageBreak/>
        <w:t>国家市场监管总局消息，中国已成为与（</w:t>
      </w:r>
      <w:r>
        <w:t xml:space="preserve">  ）、欧盟并列的全球三大（ ）司法辖区之一。　</w:t>
      </w:r>
    </w:p>
    <w:p w:rsidR="00C1310C" w:rsidRDefault="00C1310C" w:rsidP="00822ED6">
      <w:pPr>
        <w:outlineLvl w:val="0"/>
      </w:pPr>
      <w:r w:rsidRPr="006666C9">
        <w:rPr>
          <w:b/>
          <w:color w:val="FF0000"/>
          <w:sz w:val="28"/>
        </w:rPr>
        <w:t>A 美国  反垄断</w:t>
      </w:r>
    </w:p>
    <w:p w:rsidR="00C1310C" w:rsidRDefault="00C1310C" w:rsidP="00822ED6">
      <w:pPr>
        <w:outlineLvl w:val="0"/>
      </w:pPr>
      <w:r>
        <w:t>B 俄罗斯  反垄断</w:t>
      </w:r>
    </w:p>
    <w:p w:rsidR="00C1310C" w:rsidRDefault="00C1310C" w:rsidP="00C1310C">
      <w:r>
        <w:t>C 美国  反倾销</w:t>
      </w:r>
    </w:p>
    <w:p w:rsidR="00C1310C" w:rsidRDefault="00C1310C" w:rsidP="00C1310C">
      <w:r>
        <w:t>D 俄罗斯 反倾销</w:t>
      </w:r>
    </w:p>
    <w:p w:rsidR="00C1310C" w:rsidRDefault="00C1310C" w:rsidP="00C1310C"/>
    <w:p w:rsidR="00C1310C" w:rsidRDefault="00C1310C" w:rsidP="00C1310C">
      <w:r>
        <w:rPr>
          <w:rFonts w:hint="eastAsia"/>
        </w:rPr>
        <w:t>党的十九大报告指出，经过长期努力，中国特色社会主义进入了（</w:t>
      </w:r>
      <w:r>
        <w:t xml:space="preserve">   ），这是我国发展新的</w:t>
      </w:r>
      <w:r w:rsidRPr="00CA4201">
        <w:rPr>
          <w:b/>
          <w:color w:val="FF0000"/>
        </w:rPr>
        <w:t>历史方位</w:t>
      </w:r>
      <w:r w:rsidRPr="00C2135C">
        <w:rPr>
          <w:color w:val="FF0000"/>
        </w:rPr>
        <w:t>。</w:t>
      </w:r>
    </w:p>
    <w:p w:rsidR="00C1310C" w:rsidRDefault="00C1310C" w:rsidP="00822ED6">
      <w:pPr>
        <w:outlineLvl w:val="0"/>
      </w:pPr>
      <w:r w:rsidRPr="00D1085A">
        <w:rPr>
          <w:b/>
          <w:color w:val="FF0000"/>
          <w:sz w:val="28"/>
        </w:rPr>
        <w:t>A.新时代</w:t>
      </w:r>
    </w:p>
    <w:p w:rsidR="00C1310C" w:rsidRDefault="00C1310C" w:rsidP="00822ED6">
      <w:pPr>
        <w:outlineLvl w:val="0"/>
      </w:pPr>
      <w:r>
        <w:t>B.新纪元</w:t>
      </w:r>
    </w:p>
    <w:p w:rsidR="00C1310C" w:rsidRDefault="00C1310C" w:rsidP="00C1310C">
      <w:r>
        <w:t>C.新阶段</w:t>
      </w:r>
    </w:p>
    <w:p w:rsidR="00C1310C" w:rsidRDefault="00C1310C" w:rsidP="00C1310C">
      <w:r>
        <w:t>D.新时期</w:t>
      </w:r>
    </w:p>
    <w:p w:rsidR="00C1310C" w:rsidRDefault="00C1310C" w:rsidP="00C1310C"/>
    <w:p w:rsidR="00C1310C" w:rsidRDefault="00C1310C" w:rsidP="00C1310C">
      <w:r>
        <w:rPr>
          <w:rFonts w:hint="eastAsia"/>
        </w:rPr>
        <w:t>“紫荆绽后白莲开，喜事蹁跹接踵来。神州大地齐欢庆，一国两制添新彩。”这首诗最可能制作于（</w:t>
      </w:r>
      <w:r>
        <w:t xml:space="preserve">  ）。</w:t>
      </w:r>
    </w:p>
    <w:p w:rsidR="00C1310C" w:rsidRDefault="00C1310C" w:rsidP="00C1310C">
      <w:r>
        <w:t>A 1984年</w:t>
      </w:r>
    </w:p>
    <w:p w:rsidR="00C1310C" w:rsidRDefault="00C1310C" w:rsidP="00C1310C">
      <w:r>
        <w:t>B 1997年</w:t>
      </w:r>
      <w:r w:rsidR="00092262">
        <w:rPr>
          <w:rFonts w:hint="eastAsia"/>
        </w:rPr>
        <w:t>（紫荆 香港）</w:t>
      </w:r>
    </w:p>
    <w:p w:rsidR="00C1310C" w:rsidRDefault="00C1310C" w:rsidP="00C1310C">
      <w:r>
        <w:t>C 1998年</w:t>
      </w:r>
    </w:p>
    <w:p w:rsidR="00C1310C" w:rsidRPr="00D459D3" w:rsidRDefault="00C1310C" w:rsidP="00822ED6">
      <w:pPr>
        <w:outlineLvl w:val="0"/>
        <w:rPr>
          <w:b/>
          <w:color w:val="FF0000"/>
          <w:sz w:val="28"/>
        </w:rPr>
      </w:pPr>
      <w:r w:rsidRPr="00AA250C">
        <w:rPr>
          <w:b/>
          <w:color w:val="FF0000"/>
          <w:sz w:val="28"/>
        </w:rPr>
        <w:t>D 1999年</w:t>
      </w:r>
      <w:r w:rsidR="00092262">
        <w:rPr>
          <w:rFonts w:hint="eastAsia"/>
          <w:b/>
          <w:color w:val="FF0000"/>
          <w:sz w:val="28"/>
        </w:rPr>
        <w:t>（白莲 澳门）</w:t>
      </w:r>
    </w:p>
    <w:p w:rsidR="00C1310C" w:rsidRDefault="00C1310C" w:rsidP="00C1310C">
      <w:r>
        <w:rPr>
          <w:rFonts w:hint="eastAsia"/>
        </w:rPr>
        <w:t>关于经史子集，下列对应错误的是（</w:t>
      </w:r>
      <w:r>
        <w:t xml:space="preserve"> ）。</w:t>
      </w:r>
    </w:p>
    <w:p w:rsidR="00C1310C" w:rsidRDefault="00C1310C" w:rsidP="00C1310C">
      <w:r>
        <w:t>A.经——儒家经典著作</w:t>
      </w:r>
    </w:p>
    <w:p w:rsidR="00C1310C" w:rsidRDefault="00C1310C" w:rsidP="00C1310C">
      <w:r>
        <w:t>B.史——各类史书</w:t>
      </w:r>
    </w:p>
    <w:p w:rsidR="00C1310C" w:rsidRPr="00AC2A85" w:rsidRDefault="00C1310C" w:rsidP="00822ED6">
      <w:pPr>
        <w:outlineLvl w:val="0"/>
        <w:rPr>
          <w:b/>
          <w:color w:val="FF0000"/>
          <w:sz w:val="28"/>
        </w:rPr>
      </w:pPr>
      <w:r w:rsidRPr="00AC2A85">
        <w:rPr>
          <w:b/>
          <w:color w:val="FF0000"/>
          <w:sz w:val="28"/>
        </w:rPr>
        <w:lastRenderedPageBreak/>
        <w:t>C.子——孔孟经典著作</w:t>
      </w:r>
      <w:r w:rsidR="00D459D3">
        <w:rPr>
          <w:rFonts w:hint="eastAsia"/>
          <w:b/>
          <w:color w:val="FF0000"/>
          <w:sz w:val="28"/>
        </w:rPr>
        <w:t>（</w:t>
      </w:r>
      <w:r w:rsidR="00D459D3" w:rsidRPr="00D459D3">
        <w:rPr>
          <w:rFonts w:hint="eastAsia"/>
          <w:b/>
          <w:color w:val="FF0000"/>
          <w:sz w:val="28"/>
        </w:rPr>
        <w:t>“子”是指先秦诸子百家及其学说著作</w:t>
      </w:r>
      <w:r w:rsidR="00D459D3">
        <w:rPr>
          <w:rFonts w:hint="eastAsia"/>
          <w:b/>
          <w:color w:val="FF0000"/>
          <w:sz w:val="28"/>
        </w:rPr>
        <w:t>）</w:t>
      </w:r>
    </w:p>
    <w:p w:rsidR="00C1310C" w:rsidRDefault="00C1310C" w:rsidP="00822ED6">
      <w:pPr>
        <w:outlineLvl w:val="0"/>
      </w:pPr>
      <w:r>
        <w:t>D.集——诗文词总集和专集等</w:t>
      </w:r>
    </w:p>
    <w:p w:rsidR="00C1310C" w:rsidRDefault="00C1310C" w:rsidP="00571D7C"/>
    <w:p w:rsidR="00AB2EC9" w:rsidRDefault="00AB2EC9" w:rsidP="00AB2EC9">
      <w:r>
        <w:t>11月19日，我国在西昌成功发射两颗（  ），（ ）基本系统星座圆满完成部署。</w:t>
      </w:r>
    </w:p>
    <w:p w:rsidR="00AB2EC9" w:rsidRPr="00AB2EC9" w:rsidRDefault="00AB2EC9" w:rsidP="00822ED6">
      <w:pPr>
        <w:outlineLvl w:val="0"/>
        <w:rPr>
          <w:b/>
          <w:color w:val="FF0000"/>
          <w:sz w:val="28"/>
        </w:rPr>
      </w:pPr>
      <w:r w:rsidRPr="00AB2EC9">
        <w:rPr>
          <w:b/>
          <w:color w:val="FF0000"/>
          <w:sz w:val="28"/>
        </w:rPr>
        <w:t>A  北斗导航卫星  北斗三号</w:t>
      </w:r>
    </w:p>
    <w:p w:rsidR="00AB2EC9" w:rsidRDefault="00AB2EC9" w:rsidP="00822ED6">
      <w:pPr>
        <w:outlineLvl w:val="0"/>
      </w:pPr>
      <w:r>
        <w:t>B  北斗导航卫星  北斗四号</w:t>
      </w:r>
    </w:p>
    <w:p w:rsidR="00AB2EC9" w:rsidRDefault="00AB2EC9" w:rsidP="00AB2EC9">
      <w:r>
        <w:t>C  风云气象卫星 风云二号</w:t>
      </w:r>
    </w:p>
    <w:p w:rsidR="00C1310C" w:rsidRDefault="00AB2EC9" w:rsidP="00AB2EC9">
      <w:r>
        <w:t>D  风云气象卫星  风云三号</w:t>
      </w:r>
    </w:p>
    <w:p w:rsidR="00AB2EC9" w:rsidRDefault="00AB2EC9" w:rsidP="00AB2EC9"/>
    <w:p w:rsidR="00AB2EC9" w:rsidRDefault="00AB2EC9" w:rsidP="00AB2EC9">
      <w:r>
        <w:rPr>
          <w:rFonts w:hint="eastAsia"/>
        </w:rPr>
        <w:t>近日，全国“扫黄打非”办、财政部、国家新闻出版署、国家版权局四部门，联合修订并发布新的《“扫黄打非”工作举报奖励办法》。办法规定，举报非法出版活动最高奖励可达（</w:t>
      </w:r>
      <w:r>
        <w:t xml:space="preserve">    ）元。</w:t>
      </w:r>
    </w:p>
    <w:p w:rsidR="00AB2EC9" w:rsidRDefault="00AB2EC9" w:rsidP="00AB2EC9">
      <w:r>
        <w:t>A  15万</w:t>
      </w:r>
    </w:p>
    <w:p w:rsidR="00AB2EC9" w:rsidRDefault="00AB2EC9" w:rsidP="00AB2EC9">
      <w:r>
        <w:t>B  30万</w:t>
      </w:r>
    </w:p>
    <w:p w:rsidR="00AB2EC9" w:rsidRPr="0068718F" w:rsidRDefault="00AB2EC9" w:rsidP="00822ED6">
      <w:pPr>
        <w:outlineLvl w:val="0"/>
        <w:rPr>
          <w:b/>
          <w:color w:val="FF0000"/>
          <w:sz w:val="28"/>
        </w:rPr>
      </w:pPr>
      <w:r w:rsidRPr="0068718F">
        <w:rPr>
          <w:b/>
          <w:color w:val="FF0000"/>
          <w:sz w:val="28"/>
        </w:rPr>
        <w:t>C  60万</w:t>
      </w:r>
    </w:p>
    <w:p w:rsidR="00AB2EC9" w:rsidRDefault="00AB2EC9" w:rsidP="00822ED6">
      <w:pPr>
        <w:outlineLvl w:val="0"/>
      </w:pPr>
      <w:r>
        <w:t>D  100万</w:t>
      </w:r>
    </w:p>
    <w:p w:rsidR="00AB2EC9" w:rsidRDefault="00AB2EC9" w:rsidP="00AB2EC9"/>
    <w:p w:rsidR="00AB2EC9" w:rsidRDefault="00AB2EC9" w:rsidP="00AB2EC9">
      <w:r>
        <w:rPr>
          <w:rFonts w:hint="eastAsia"/>
        </w:rPr>
        <w:t>（</w:t>
      </w:r>
      <w:r>
        <w:t xml:space="preserve">  ）  是我们党的生命线和根本工作路线。</w:t>
      </w:r>
    </w:p>
    <w:p w:rsidR="00AB2EC9" w:rsidRPr="00273BF0" w:rsidRDefault="00AB2EC9" w:rsidP="00822ED6">
      <w:pPr>
        <w:outlineLvl w:val="0"/>
        <w:rPr>
          <w:b/>
          <w:color w:val="FF0000"/>
          <w:sz w:val="28"/>
        </w:rPr>
      </w:pPr>
      <w:r w:rsidRPr="00273BF0">
        <w:rPr>
          <w:b/>
          <w:color w:val="FF0000"/>
          <w:sz w:val="28"/>
        </w:rPr>
        <w:t>A  群众路线</w:t>
      </w:r>
    </w:p>
    <w:p w:rsidR="00AB2EC9" w:rsidRDefault="00AB2EC9" w:rsidP="00822ED6">
      <w:pPr>
        <w:outlineLvl w:val="0"/>
      </w:pPr>
      <w:r>
        <w:t>B  思想路线</w:t>
      </w:r>
    </w:p>
    <w:p w:rsidR="00AB2EC9" w:rsidRDefault="00AB2EC9" w:rsidP="00AB2EC9">
      <w:r>
        <w:t>C  组织路线</w:t>
      </w:r>
    </w:p>
    <w:p w:rsidR="00AB2EC9" w:rsidRDefault="00AB2EC9" w:rsidP="00AB2EC9">
      <w:r>
        <w:t>D  政治路线</w:t>
      </w:r>
    </w:p>
    <w:p w:rsidR="00AB2EC9" w:rsidRDefault="00AB2EC9" w:rsidP="00AB2EC9"/>
    <w:p w:rsidR="00AB2EC9" w:rsidRDefault="00AB2EC9" w:rsidP="00AB2EC9">
      <w:r>
        <w:rPr>
          <w:rFonts w:hint="eastAsia"/>
        </w:rPr>
        <w:t>“天无三日晴，地无三尺平”说的是（</w:t>
      </w:r>
      <w:r>
        <w:t xml:space="preserve"> ）。</w:t>
      </w:r>
    </w:p>
    <w:p w:rsidR="00AB2EC9" w:rsidRDefault="00AB2EC9" w:rsidP="00AB2EC9">
      <w:r>
        <w:t>A  广西</w:t>
      </w:r>
    </w:p>
    <w:p w:rsidR="00AB2EC9" w:rsidRPr="005B6CFD" w:rsidRDefault="00AB2EC9" w:rsidP="00822ED6">
      <w:pPr>
        <w:outlineLvl w:val="0"/>
        <w:rPr>
          <w:b/>
          <w:color w:val="FF0000"/>
          <w:sz w:val="28"/>
        </w:rPr>
      </w:pPr>
      <w:r w:rsidRPr="005B6CFD">
        <w:rPr>
          <w:b/>
          <w:color w:val="FF0000"/>
          <w:sz w:val="28"/>
        </w:rPr>
        <w:t xml:space="preserve">B  贵州 </w:t>
      </w:r>
    </w:p>
    <w:p w:rsidR="00AB2EC9" w:rsidRDefault="00AB2EC9" w:rsidP="00822ED6">
      <w:pPr>
        <w:outlineLvl w:val="0"/>
      </w:pPr>
      <w:r>
        <w:t>C  云南</w:t>
      </w:r>
    </w:p>
    <w:p w:rsidR="00AB2EC9" w:rsidRDefault="00AB2EC9" w:rsidP="00AB2EC9">
      <w:r>
        <w:t>D  四川</w:t>
      </w:r>
    </w:p>
    <w:p w:rsidR="00AB2EC9" w:rsidRDefault="00AB2EC9" w:rsidP="00AB2EC9"/>
    <w:p w:rsidR="00AB2EC9" w:rsidRDefault="00AB2EC9" w:rsidP="00AB2EC9">
      <w:r>
        <w:rPr>
          <w:rFonts w:hint="eastAsia"/>
        </w:rPr>
        <w:t>由我国明朝科学家宋应星撰写的，世界</w:t>
      </w:r>
      <w:r w:rsidRPr="00D42AC3">
        <w:rPr>
          <w:rFonts w:hint="eastAsia"/>
          <w:b/>
          <w:color w:val="FF0000"/>
        </w:rPr>
        <w:t>第一部关于农业和手工业生产的综合性著作</w:t>
      </w:r>
      <w:r>
        <w:rPr>
          <w:rFonts w:hint="eastAsia"/>
        </w:rPr>
        <w:t>是（</w:t>
      </w:r>
      <w:r>
        <w:t xml:space="preserve"> ）,该著作也被外国学者称为“中国17世纪的工艺百科全书”。</w:t>
      </w:r>
    </w:p>
    <w:p w:rsidR="00AB2EC9" w:rsidRDefault="00AB2EC9" w:rsidP="00AB2EC9">
      <w:r>
        <w:t>A  《农政全书》</w:t>
      </w:r>
    </w:p>
    <w:p w:rsidR="00AB2EC9" w:rsidRDefault="00AB2EC9" w:rsidP="00AB2EC9">
      <w:r>
        <w:t>B  《齐民要术》</w:t>
      </w:r>
    </w:p>
    <w:p w:rsidR="00AB2EC9" w:rsidRPr="003E029D" w:rsidRDefault="00AB2EC9" w:rsidP="00822ED6">
      <w:pPr>
        <w:outlineLvl w:val="0"/>
        <w:rPr>
          <w:b/>
          <w:color w:val="FF0000"/>
          <w:sz w:val="28"/>
        </w:rPr>
      </w:pPr>
      <w:r w:rsidRPr="003E029D">
        <w:rPr>
          <w:b/>
          <w:color w:val="FF0000"/>
          <w:sz w:val="28"/>
        </w:rPr>
        <w:t>C  《天工开物》</w:t>
      </w:r>
    </w:p>
    <w:p w:rsidR="00AB2EC9" w:rsidRDefault="00AB2EC9" w:rsidP="00822ED6">
      <w:pPr>
        <w:outlineLvl w:val="0"/>
      </w:pPr>
      <w:r>
        <w:t>D  《梦溪笔谈》</w:t>
      </w:r>
    </w:p>
    <w:p w:rsidR="00B7152A" w:rsidRDefault="00B7152A" w:rsidP="00B7152A">
      <w:r>
        <w:rPr>
          <w:rFonts w:hint="eastAsia"/>
        </w:rPr>
        <w:t>我国科学家潘巍峻带领的团队在国际上首次揭秘新生（</w:t>
      </w:r>
      <w:r>
        <w:t xml:space="preserve"> ）在体归巢全过程，有望提高骨髓移植成功率。</w:t>
      </w:r>
    </w:p>
    <w:p w:rsidR="00B7152A" w:rsidRPr="00FA3F7C" w:rsidRDefault="00B7152A" w:rsidP="00822ED6">
      <w:pPr>
        <w:outlineLvl w:val="0"/>
        <w:rPr>
          <w:b/>
          <w:color w:val="FF0000"/>
          <w:sz w:val="28"/>
        </w:rPr>
      </w:pPr>
      <w:r w:rsidRPr="00FA3F7C">
        <w:rPr>
          <w:b/>
          <w:color w:val="FF0000"/>
          <w:sz w:val="28"/>
        </w:rPr>
        <w:t>A  造血干细胞</w:t>
      </w:r>
    </w:p>
    <w:p w:rsidR="00B7152A" w:rsidRDefault="00B7152A" w:rsidP="00822ED6">
      <w:pPr>
        <w:outlineLvl w:val="0"/>
      </w:pPr>
      <w:r>
        <w:t>B  白细胞</w:t>
      </w:r>
    </w:p>
    <w:p w:rsidR="00B7152A" w:rsidRDefault="00B7152A" w:rsidP="00B7152A">
      <w:r>
        <w:t>C  红细胞</w:t>
      </w:r>
    </w:p>
    <w:p w:rsidR="00AB2EC9" w:rsidRDefault="00B7152A" w:rsidP="00B7152A">
      <w:r>
        <w:t>D  免疫细胞</w:t>
      </w:r>
    </w:p>
    <w:p w:rsidR="00B7152A" w:rsidRDefault="00B7152A" w:rsidP="00B7152A"/>
    <w:p w:rsidR="00860EAE" w:rsidRDefault="00860EAE" w:rsidP="00860EAE">
      <w:r>
        <w:t>11月20日，我国以（   ）方式在酒泉成功将试验六号卫星及4颗微纳卫星发射升空。</w:t>
      </w:r>
    </w:p>
    <w:p w:rsidR="00860EAE" w:rsidRDefault="00860EAE" w:rsidP="00860EAE">
      <w:r>
        <w:t>A “一箭双星”</w:t>
      </w:r>
    </w:p>
    <w:p w:rsidR="00860EAE" w:rsidRDefault="00860EAE" w:rsidP="00860EAE">
      <w:r>
        <w:lastRenderedPageBreak/>
        <w:t>B “一箭三星”</w:t>
      </w:r>
    </w:p>
    <w:p w:rsidR="00860EAE" w:rsidRDefault="00860EAE" w:rsidP="00860EAE">
      <w:r>
        <w:t>C “一箭四星”</w:t>
      </w:r>
    </w:p>
    <w:p w:rsidR="00B7152A" w:rsidRPr="007E3474" w:rsidRDefault="00860EAE" w:rsidP="00822ED6">
      <w:pPr>
        <w:outlineLvl w:val="0"/>
        <w:rPr>
          <w:b/>
          <w:color w:val="FF0000"/>
          <w:sz w:val="28"/>
        </w:rPr>
      </w:pPr>
      <w:r w:rsidRPr="007E3474">
        <w:rPr>
          <w:b/>
          <w:color w:val="FF0000"/>
          <w:sz w:val="28"/>
        </w:rPr>
        <w:t>D “一箭五星”</w:t>
      </w:r>
    </w:p>
    <w:p w:rsidR="00AB2EC9" w:rsidRDefault="00AB2EC9" w:rsidP="00571D7C"/>
    <w:p w:rsidR="00C8078E" w:rsidRDefault="00C8078E" w:rsidP="00C8078E">
      <w:r>
        <w:rPr>
          <w:rFonts w:hint="eastAsia"/>
        </w:rPr>
        <w:t>中国古代十分重视对于中央与地方百官的监察，历朝历代不乏相关机构与制度的建设。下列不属于监察机构的是（</w:t>
      </w:r>
      <w:r>
        <w:t xml:space="preserve"> ）。</w:t>
      </w:r>
    </w:p>
    <w:p w:rsidR="00C8078E" w:rsidRDefault="00C8078E" w:rsidP="00C8078E">
      <w:r>
        <w:t>A  秦汉时期的御史台</w:t>
      </w:r>
    </w:p>
    <w:p w:rsidR="00C8078E" w:rsidRPr="00C8733A" w:rsidRDefault="00C8078E" w:rsidP="00822ED6">
      <w:pPr>
        <w:outlineLvl w:val="0"/>
        <w:rPr>
          <w:b/>
          <w:color w:val="FF0000"/>
          <w:sz w:val="28"/>
        </w:rPr>
      </w:pPr>
      <w:r w:rsidRPr="00C8733A">
        <w:rPr>
          <w:b/>
          <w:color w:val="FF0000"/>
          <w:sz w:val="28"/>
        </w:rPr>
        <w:t>B  唐朝的大理寺</w:t>
      </w:r>
      <w:r w:rsidR="00D14D9E">
        <w:rPr>
          <w:rFonts w:hint="eastAsia"/>
          <w:b/>
          <w:color w:val="FF0000"/>
          <w:sz w:val="28"/>
        </w:rPr>
        <w:t>（相当于最高法院</w:t>
      </w:r>
      <w:r w:rsidR="00055EF3">
        <w:rPr>
          <w:rFonts w:hint="eastAsia"/>
          <w:b/>
          <w:color w:val="FF0000"/>
          <w:sz w:val="28"/>
        </w:rPr>
        <w:t>，司法机关</w:t>
      </w:r>
      <w:r w:rsidR="00D14D9E">
        <w:rPr>
          <w:rFonts w:hint="eastAsia"/>
          <w:b/>
          <w:color w:val="FF0000"/>
          <w:sz w:val="28"/>
        </w:rPr>
        <w:t>）</w:t>
      </w:r>
    </w:p>
    <w:p w:rsidR="00C8078E" w:rsidRDefault="00C8078E" w:rsidP="00822ED6">
      <w:pPr>
        <w:outlineLvl w:val="0"/>
      </w:pPr>
      <w:r>
        <w:t>C  明朝的东厂、西厂</w:t>
      </w:r>
    </w:p>
    <w:p w:rsidR="00AB2EC9" w:rsidRDefault="00C8078E" w:rsidP="00C8078E">
      <w:r>
        <w:t>D  民国时期的检察院</w:t>
      </w:r>
    </w:p>
    <w:p w:rsidR="00C8078E" w:rsidRDefault="00C8078E" w:rsidP="00C8078E"/>
    <w:p w:rsidR="00C8078E" w:rsidRDefault="00C8078E" w:rsidP="00C8078E">
      <w:r>
        <w:rPr>
          <w:rFonts w:hint="eastAsia"/>
        </w:rPr>
        <w:t>建设（</w:t>
      </w:r>
      <w:r>
        <w:t xml:space="preserve">  ）是中华民族伟大复兴的基础工程。</w:t>
      </w:r>
    </w:p>
    <w:p w:rsidR="00C8078E" w:rsidRDefault="00C8078E" w:rsidP="00C8078E">
      <w:r>
        <w:t>A.经济强国</w:t>
      </w:r>
    </w:p>
    <w:p w:rsidR="00C8078E" w:rsidRDefault="00C8078E" w:rsidP="00C8078E">
      <w:r>
        <w:t>B.政治强国</w:t>
      </w:r>
    </w:p>
    <w:p w:rsidR="00C8078E" w:rsidRPr="009934C0" w:rsidRDefault="00C8078E" w:rsidP="00822ED6">
      <w:pPr>
        <w:outlineLvl w:val="0"/>
        <w:rPr>
          <w:b/>
          <w:color w:val="FF0000"/>
          <w:sz w:val="28"/>
        </w:rPr>
      </w:pPr>
      <w:r w:rsidRPr="009934C0">
        <w:rPr>
          <w:b/>
          <w:color w:val="FF0000"/>
          <w:sz w:val="28"/>
        </w:rPr>
        <w:t>C.教育强国</w:t>
      </w:r>
    </w:p>
    <w:p w:rsidR="00C8078E" w:rsidRDefault="00C8078E" w:rsidP="00822ED6">
      <w:pPr>
        <w:outlineLvl w:val="0"/>
      </w:pPr>
      <w:r>
        <w:t>D.文化强国</w:t>
      </w:r>
    </w:p>
    <w:p w:rsidR="00C8078E" w:rsidRDefault="00C8078E" w:rsidP="00C8078E"/>
    <w:p w:rsidR="00C8078E" w:rsidRDefault="00C8078E" w:rsidP="00C8078E">
      <w:r>
        <w:rPr>
          <w:rFonts w:hint="eastAsia"/>
        </w:rPr>
        <w:t>“坐地日行八万里，巡天遥看一千河”（毛泽东《送瘟神》），这句诗描写的现象是（</w:t>
      </w:r>
      <w:r>
        <w:t xml:space="preserve"> ）。</w:t>
      </w:r>
    </w:p>
    <w:p w:rsidR="00C8078E" w:rsidRPr="00020304" w:rsidRDefault="00C8078E" w:rsidP="00822ED6">
      <w:pPr>
        <w:outlineLvl w:val="0"/>
        <w:rPr>
          <w:b/>
          <w:color w:val="FF0000"/>
          <w:sz w:val="28"/>
        </w:rPr>
      </w:pPr>
      <w:r w:rsidRPr="00020304">
        <w:rPr>
          <w:b/>
          <w:color w:val="FF0000"/>
          <w:sz w:val="28"/>
        </w:rPr>
        <w:t>A 地球自转</w:t>
      </w:r>
    </w:p>
    <w:p w:rsidR="00C8078E" w:rsidRDefault="00C8078E" w:rsidP="00822ED6">
      <w:pPr>
        <w:outlineLvl w:val="0"/>
      </w:pPr>
      <w:r>
        <w:t>B 地极移动</w:t>
      </w:r>
    </w:p>
    <w:p w:rsidR="00C8078E" w:rsidRDefault="00C8078E" w:rsidP="00C8078E">
      <w:r>
        <w:t>C 昼夜交替</w:t>
      </w:r>
    </w:p>
    <w:p w:rsidR="00C8078E" w:rsidRDefault="00C8078E" w:rsidP="00C8078E">
      <w:r>
        <w:t>D 地球公转</w:t>
      </w:r>
    </w:p>
    <w:p w:rsidR="001170CE" w:rsidRDefault="001170CE" w:rsidP="00C8078E"/>
    <w:p w:rsidR="001170CE" w:rsidRDefault="001170CE" w:rsidP="001170CE">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1170CE" w:rsidRPr="008B524C" w:rsidRDefault="001170CE" w:rsidP="00822ED6">
      <w:pPr>
        <w:outlineLvl w:val="0"/>
        <w:rPr>
          <w:b/>
          <w:color w:val="FF0000"/>
          <w:sz w:val="28"/>
        </w:rPr>
      </w:pPr>
      <w:r w:rsidRPr="008B524C">
        <w:rPr>
          <w:b/>
          <w:color w:val="FF0000"/>
          <w:sz w:val="28"/>
        </w:rPr>
        <w:t>A  二〇二〇年 二〇三五年</w:t>
      </w:r>
    </w:p>
    <w:p w:rsidR="001170CE" w:rsidRDefault="001170CE" w:rsidP="00822ED6">
      <w:pPr>
        <w:outlineLvl w:val="0"/>
      </w:pPr>
      <w:r>
        <w:t>B  二〇二五年 二〇四〇年</w:t>
      </w:r>
    </w:p>
    <w:p w:rsidR="001170CE" w:rsidRDefault="001170CE" w:rsidP="001170CE">
      <w:r>
        <w:t>C  二〇三〇年 二〇四五年</w:t>
      </w:r>
    </w:p>
    <w:p w:rsidR="001170CE" w:rsidRDefault="001170CE" w:rsidP="001170CE">
      <w:r>
        <w:t>D  二〇三五年 本世纪中叶</w:t>
      </w:r>
    </w:p>
    <w:p w:rsidR="001170CE" w:rsidRDefault="001170CE" w:rsidP="001170CE"/>
    <w:p w:rsidR="001170CE" w:rsidRDefault="001170CE" w:rsidP="001170CE">
      <w:r>
        <w:rPr>
          <w:rFonts w:hint="eastAsia"/>
        </w:rPr>
        <w:t>近日，中国人民银行决定陆续发行庆祝“改革开放</w:t>
      </w:r>
      <w:r>
        <w:t>40年”纪念币一套。该套纪念币共（    ）枚，均为中华人民共和国法定货币。</w:t>
      </w:r>
    </w:p>
    <w:p w:rsidR="001170CE" w:rsidRDefault="001170CE" w:rsidP="00822ED6">
      <w:pPr>
        <w:outlineLvl w:val="0"/>
      </w:pPr>
      <w:r>
        <w:t>A.1</w:t>
      </w:r>
    </w:p>
    <w:p w:rsidR="001170CE" w:rsidRDefault="001170CE" w:rsidP="00822ED6">
      <w:pPr>
        <w:outlineLvl w:val="0"/>
      </w:pPr>
      <w:r>
        <w:t>B.3</w:t>
      </w:r>
    </w:p>
    <w:p w:rsidR="001170CE" w:rsidRDefault="001170CE" w:rsidP="001170CE">
      <w:r>
        <w:t>C.5</w:t>
      </w:r>
    </w:p>
    <w:p w:rsidR="001170CE" w:rsidRPr="00201579" w:rsidRDefault="001170CE" w:rsidP="00822ED6">
      <w:pPr>
        <w:outlineLvl w:val="0"/>
        <w:rPr>
          <w:b/>
          <w:color w:val="FF0000"/>
          <w:sz w:val="28"/>
        </w:rPr>
      </w:pPr>
      <w:r w:rsidRPr="00201579">
        <w:rPr>
          <w:b/>
          <w:color w:val="FF0000"/>
          <w:sz w:val="28"/>
        </w:rPr>
        <w:t>D.7</w:t>
      </w:r>
    </w:p>
    <w:p w:rsidR="001170CE" w:rsidRDefault="001170CE" w:rsidP="001170CE"/>
    <w:p w:rsidR="001170CE" w:rsidRDefault="001170CE" w:rsidP="001170CE">
      <w:r>
        <w:rPr>
          <w:rFonts w:hint="eastAsia"/>
        </w:rPr>
        <w:t>在任何社会中，构成社会财富的物质内容是（</w:t>
      </w:r>
      <w:r>
        <w:t xml:space="preserve">  ）</w:t>
      </w:r>
    </w:p>
    <w:p w:rsidR="001170CE" w:rsidRDefault="001170CE" w:rsidP="001170CE">
      <w:r>
        <w:t>A 货币</w:t>
      </w:r>
    </w:p>
    <w:p w:rsidR="001170CE" w:rsidRDefault="001170CE" w:rsidP="001170CE">
      <w:r>
        <w:t>B 资本</w:t>
      </w:r>
    </w:p>
    <w:p w:rsidR="001170CE" w:rsidRPr="002C2BE6" w:rsidRDefault="001170CE" w:rsidP="00822ED6">
      <w:pPr>
        <w:outlineLvl w:val="0"/>
        <w:rPr>
          <w:b/>
          <w:color w:val="FF0000"/>
          <w:sz w:val="28"/>
        </w:rPr>
      </w:pPr>
      <w:r w:rsidRPr="002C2BE6">
        <w:rPr>
          <w:b/>
          <w:color w:val="FF0000"/>
          <w:sz w:val="28"/>
        </w:rPr>
        <w:t>C 使用价值</w:t>
      </w:r>
    </w:p>
    <w:p w:rsidR="001170CE" w:rsidRDefault="001170CE" w:rsidP="00822ED6">
      <w:pPr>
        <w:outlineLvl w:val="0"/>
      </w:pPr>
      <w:r>
        <w:t>D 劳动</w:t>
      </w:r>
    </w:p>
    <w:p w:rsidR="001170CE" w:rsidRDefault="001170CE" w:rsidP="001170CE"/>
    <w:p w:rsidR="001170CE" w:rsidRDefault="001170CE" w:rsidP="001170CE">
      <w:r>
        <w:rPr>
          <w:rFonts w:hint="eastAsia"/>
        </w:rPr>
        <w:lastRenderedPageBreak/>
        <w:t>坚持四项基本原则的核心是（</w:t>
      </w:r>
      <w:r>
        <w:t xml:space="preserve">    ）。</w:t>
      </w:r>
    </w:p>
    <w:p w:rsidR="001170CE" w:rsidRDefault="001170CE" w:rsidP="001170CE">
      <w:r>
        <w:t>A.坚持马克思列林主义毛泽东思想</w:t>
      </w:r>
    </w:p>
    <w:p w:rsidR="001170CE" w:rsidRDefault="001170CE" w:rsidP="001170CE">
      <w:r>
        <w:t>B.坚持社会主义道路</w:t>
      </w:r>
    </w:p>
    <w:p w:rsidR="001170CE" w:rsidRPr="007F28D9" w:rsidRDefault="001170CE" w:rsidP="00822ED6">
      <w:pPr>
        <w:outlineLvl w:val="0"/>
        <w:rPr>
          <w:b/>
          <w:color w:val="FF0000"/>
          <w:sz w:val="28"/>
        </w:rPr>
      </w:pPr>
      <w:r w:rsidRPr="007F28D9">
        <w:rPr>
          <w:b/>
          <w:color w:val="FF0000"/>
          <w:sz w:val="28"/>
        </w:rPr>
        <w:t>C.坚持共产党的领导</w:t>
      </w:r>
    </w:p>
    <w:p w:rsidR="001170CE" w:rsidRDefault="001170CE" w:rsidP="00822ED6">
      <w:pPr>
        <w:outlineLvl w:val="0"/>
      </w:pPr>
      <w:r>
        <w:t>D.坚持人民民主专政</w:t>
      </w:r>
    </w:p>
    <w:p w:rsidR="001170CE" w:rsidRDefault="001170CE" w:rsidP="001170CE"/>
    <w:p w:rsidR="001170CE" w:rsidRDefault="001170CE" w:rsidP="001170CE">
      <w:r>
        <w:rPr>
          <w:rFonts w:hint="eastAsia"/>
        </w:rPr>
        <w:t>下列选项中，属于儒家观点的是（</w:t>
      </w:r>
      <w:r>
        <w:t xml:space="preserve">  ）</w:t>
      </w:r>
    </w:p>
    <w:p w:rsidR="001170CE" w:rsidRDefault="001170CE" w:rsidP="001170CE">
      <w:r>
        <w:t>A 天下万物生于有，有生于无</w:t>
      </w:r>
      <w:r w:rsidR="00E3779A">
        <w:rPr>
          <w:rFonts w:hint="eastAsia"/>
        </w:rPr>
        <w:t>（道家）</w:t>
      </w:r>
    </w:p>
    <w:p w:rsidR="001170CE" w:rsidRPr="006A5C21" w:rsidRDefault="001170CE" w:rsidP="00822ED6">
      <w:pPr>
        <w:outlineLvl w:val="0"/>
        <w:rPr>
          <w:b/>
          <w:color w:val="FF0000"/>
          <w:sz w:val="28"/>
        </w:rPr>
      </w:pPr>
      <w:r w:rsidRPr="006A5C21">
        <w:rPr>
          <w:b/>
          <w:color w:val="FF0000"/>
          <w:sz w:val="28"/>
        </w:rPr>
        <w:t>B 君子喻于义，小人喻于利</w:t>
      </w:r>
    </w:p>
    <w:p w:rsidR="001170CE" w:rsidRDefault="001170CE" w:rsidP="00822ED6">
      <w:pPr>
        <w:outlineLvl w:val="0"/>
      </w:pPr>
      <w:r>
        <w:t>C 法莫如显，而术不欲见</w:t>
      </w:r>
      <w:r w:rsidR="00E3779A">
        <w:rPr>
          <w:rFonts w:hint="eastAsia"/>
        </w:rPr>
        <w:t>（法家）</w:t>
      </w:r>
    </w:p>
    <w:p w:rsidR="001170CE" w:rsidRDefault="001170CE" w:rsidP="001170CE">
      <w:r>
        <w:t>D 天下兼相爱则治，相恶则乱</w:t>
      </w:r>
      <w:r w:rsidR="00E3779A">
        <w:rPr>
          <w:rFonts w:hint="eastAsia"/>
        </w:rPr>
        <w:t>（墨家）</w:t>
      </w:r>
    </w:p>
    <w:p w:rsidR="001170CE" w:rsidRDefault="001170CE" w:rsidP="00C8078E"/>
    <w:p w:rsidR="00A47881" w:rsidRDefault="00A47881" w:rsidP="00A47881">
      <w:r>
        <w:t>1、国家主席习近平2018年11月20日在马尼拉同菲律宾总统杜特尔特举行会谈。两国元首一致决定在相互尊重、坦诚相待、平等互利、合作共赢基础上建立中菲____。</w:t>
      </w:r>
    </w:p>
    <w:p w:rsidR="00A47881" w:rsidRDefault="00A47881" w:rsidP="00A47881">
      <w:r>
        <w:t>A.全面战略伙伴关系</w:t>
      </w:r>
    </w:p>
    <w:p w:rsidR="00A47881" w:rsidRDefault="00A47881" w:rsidP="00A47881">
      <w:r>
        <w:t>B.战略合作关系</w:t>
      </w:r>
    </w:p>
    <w:p w:rsidR="00A47881" w:rsidRDefault="00A47881" w:rsidP="00A47881">
      <w:r>
        <w:t>C.战略伙伴关系</w:t>
      </w:r>
    </w:p>
    <w:p w:rsidR="00A47881" w:rsidRPr="00A47881" w:rsidRDefault="00A47881" w:rsidP="00822ED6">
      <w:pPr>
        <w:outlineLvl w:val="0"/>
        <w:rPr>
          <w:b/>
          <w:color w:val="FF0000"/>
          <w:sz w:val="28"/>
        </w:rPr>
      </w:pPr>
      <w:r w:rsidRPr="00A47881">
        <w:rPr>
          <w:b/>
          <w:color w:val="FF0000"/>
          <w:sz w:val="28"/>
        </w:rPr>
        <w:t>D.全面战略合作关系</w:t>
      </w:r>
    </w:p>
    <w:p w:rsidR="00A47881" w:rsidRDefault="00A47881" w:rsidP="00A47881"/>
    <w:p w:rsidR="00A47881" w:rsidRDefault="00A47881" w:rsidP="00A47881">
      <w:r>
        <w:t>2、我们应该持续推进贸易和投资自由化便利化。对各类自由贸易安排，我们应该坚持____、____、____原则，促进彼此协调，实现良性互动。</w:t>
      </w:r>
    </w:p>
    <w:p w:rsidR="00A47881" w:rsidRPr="00A47881" w:rsidRDefault="00A47881" w:rsidP="00822ED6">
      <w:pPr>
        <w:outlineLvl w:val="0"/>
        <w:rPr>
          <w:b/>
          <w:color w:val="FF0000"/>
          <w:sz w:val="28"/>
        </w:rPr>
      </w:pPr>
      <w:r w:rsidRPr="00A47881">
        <w:rPr>
          <w:b/>
          <w:color w:val="FF0000"/>
          <w:sz w:val="28"/>
        </w:rPr>
        <w:t>A.开放 包容 透明</w:t>
      </w:r>
    </w:p>
    <w:p w:rsidR="00A47881" w:rsidRDefault="00A47881" w:rsidP="00822ED6">
      <w:pPr>
        <w:outlineLvl w:val="0"/>
      </w:pPr>
      <w:r>
        <w:lastRenderedPageBreak/>
        <w:t>B.开放 均衡 透明</w:t>
      </w:r>
    </w:p>
    <w:p w:rsidR="00A47881" w:rsidRDefault="00A47881" w:rsidP="00A47881">
      <w:r>
        <w:t>C.包容 透明 均衡</w:t>
      </w:r>
    </w:p>
    <w:p w:rsidR="00A47881" w:rsidRDefault="00A47881" w:rsidP="00A47881">
      <w:r>
        <w:t>D.开放 包容 均衡</w:t>
      </w:r>
    </w:p>
    <w:p w:rsidR="00A47881" w:rsidRDefault="00A47881" w:rsidP="00A47881"/>
    <w:p w:rsidR="00A47881" w:rsidRDefault="00A47881" w:rsidP="00A47881">
      <w:r>
        <w:t>3、要坚定维护以____为基础的多边贸易体制，旗帜鲜明抵制保护主义。</w:t>
      </w:r>
    </w:p>
    <w:p w:rsidR="00A47881" w:rsidRDefault="00A47881" w:rsidP="00A47881">
      <w:r>
        <w:t>A.可持续</w:t>
      </w:r>
    </w:p>
    <w:p w:rsidR="00A47881" w:rsidRDefault="00A47881" w:rsidP="00A47881">
      <w:r>
        <w:t>B.共赢</w:t>
      </w:r>
    </w:p>
    <w:p w:rsidR="00A47881" w:rsidRDefault="00A47881" w:rsidP="00A47881">
      <w:r>
        <w:t>C.开放</w:t>
      </w:r>
    </w:p>
    <w:p w:rsidR="00A47881" w:rsidRPr="004D11F4" w:rsidRDefault="00A47881" w:rsidP="00822ED6">
      <w:pPr>
        <w:outlineLvl w:val="0"/>
        <w:rPr>
          <w:b/>
          <w:color w:val="FF0000"/>
          <w:sz w:val="28"/>
        </w:rPr>
      </w:pPr>
      <w:r w:rsidRPr="004D11F4">
        <w:rPr>
          <w:b/>
          <w:color w:val="FF0000"/>
          <w:sz w:val="28"/>
        </w:rPr>
        <w:t>D.规则</w:t>
      </w:r>
    </w:p>
    <w:p w:rsidR="00A47881" w:rsidRDefault="00A47881" w:rsidP="00A47881"/>
    <w:p w:rsidR="00A47881" w:rsidRDefault="00A47881" w:rsidP="00A47881">
      <w:r>
        <w:t>4、习近平深刻总结近代以来历史启示，准确把握经济全球化大势，指出要坚持___导向，扩大共同利益；坚持发展导向，增进人民福祉；坚持包容导向，促进交融互鉴；坚持创新导向，开辟增长源泉；坚持___导向，完善全球治理。</w:t>
      </w:r>
    </w:p>
    <w:p w:rsidR="00A47881" w:rsidRDefault="00A47881" w:rsidP="00A47881">
      <w:r>
        <w:t>A.开放 法治</w:t>
      </w:r>
    </w:p>
    <w:p w:rsidR="00A47881" w:rsidRPr="00B373FA" w:rsidRDefault="00A47881" w:rsidP="00822ED6">
      <w:pPr>
        <w:outlineLvl w:val="0"/>
        <w:rPr>
          <w:b/>
          <w:color w:val="FF0000"/>
          <w:sz w:val="28"/>
        </w:rPr>
      </w:pPr>
      <w:r w:rsidRPr="00B373FA">
        <w:rPr>
          <w:b/>
          <w:color w:val="FF0000"/>
          <w:sz w:val="28"/>
        </w:rPr>
        <w:t>B.开放 规则</w:t>
      </w:r>
    </w:p>
    <w:p w:rsidR="00A47881" w:rsidRDefault="00A47881" w:rsidP="00822ED6">
      <w:pPr>
        <w:outlineLvl w:val="0"/>
      </w:pPr>
      <w:r>
        <w:t>C.平等 规则</w:t>
      </w:r>
    </w:p>
    <w:p w:rsidR="00A47881" w:rsidRDefault="00A47881" w:rsidP="00A47881">
      <w:r>
        <w:t>D.平等 法治</w:t>
      </w:r>
    </w:p>
    <w:p w:rsidR="00A47881" w:rsidRDefault="00A47881" w:rsidP="00A47881"/>
    <w:p w:rsidR="00A47881" w:rsidRDefault="00A47881" w:rsidP="00A47881">
      <w:r>
        <w:t>5、国内外舆论认为，在保护主义、单边主义、强权政治抬头的国际背景下，中国始终坚持双赢多赢共赢，坚持共商共建共享，彰显了___、___、___的大国形象。</w:t>
      </w:r>
    </w:p>
    <w:p w:rsidR="00A47881" w:rsidRDefault="00A47881" w:rsidP="00A47881">
      <w:r>
        <w:t>A.建设性 开放性 重道义</w:t>
      </w:r>
    </w:p>
    <w:p w:rsidR="00A47881" w:rsidRDefault="00A47881" w:rsidP="00A47881">
      <w:r>
        <w:t>B.开放性 负责任 重道义</w:t>
      </w:r>
    </w:p>
    <w:p w:rsidR="00A47881" w:rsidRPr="00552264" w:rsidRDefault="00A47881" w:rsidP="00822ED6">
      <w:pPr>
        <w:outlineLvl w:val="0"/>
        <w:rPr>
          <w:b/>
          <w:color w:val="FF0000"/>
          <w:sz w:val="28"/>
        </w:rPr>
      </w:pPr>
      <w:r w:rsidRPr="00552264">
        <w:rPr>
          <w:b/>
          <w:color w:val="FF0000"/>
          <w:sz w:val="28"/>
        </w:rPr>
        <w:lastRenderedPageBreak/>
        <w:t>C.建设性 负责任 重道义</w:t>
      </w:r>
    </w:p>
    <w:p w:rsidR="001170CE" w:rsidRDefault="00A47881" w:rsidP="00822ED6">
      <w:pPr>
        <w:outlineLvl w:val="0"/>
      </w:pPr>
      <w:r>
        <w:t>D.建设性 负责任 开放性</w:t>
      </w:r>
    </w:p>
    <w:p w:rsidR="00A47881" w:rsidRDefault="00A47881" w:rsidP="00C8078E"/>
    <w:p w:rsidR="008152B9" w:rsidRDefault="008152B9" w:rsidP="008152B9">
      <w:r>
        <w:rPr>
          <w:rFonts w:hint="eastAsia"/>
        </w:rPr>
        <w:t>下列有关实施乡村振兴战略说法错误的是（</w:t>
      </w:r>
      <w:r>
        <w:t xml:space="preserve">  ）。</w:t>
      </w:r>
    </w:p>
    <w:p w:rsidR="008152B9" w:rsidRDefault="008152B9" w:rsidP="00822ED6">
      <w:pPr>
        <w:outlineLvl w:val="0"/>
      </w:pPr>
      <w:r>
        <w:t>A  中国共产党十九大报告首次提出在我国实施“乡村振兴战略”</w:t>
      </w:r>
    </w:p>
    <w:p w:rsidR="008152B9" w:rsidRDefault="008152B9" w:rsidP="008152B9">
      <w:r>
        <w:t>B  写进了《中国共产党党章》</w:t>
      </w:r>
    </w:p>
    <w:p w:rsidR="008152B9" w:rsidRDefault="008152B9" w:rsidP="00822ED6">
      <w:pPr>
        <w:outlineLvl w:val="0"/>
      </w:pPr>
      <w:r>
        <w:t>C  是中国特色社会主义进入新时代做好“三农”工作的总抓手</w:t>
      </w:r>
    </w:p>
    <w:p w:rsidR="00A47881" w:rsidRDefault="008152B9" w:rsidP="008152B9">
      <w:r w:rsidRPr="006F3F14">
        <w:rPr>
          <w:b/>
          <w:color w:val="FF0000"/>
          <w:sz w:val="28"/>
        </w:rPr>
        <w:t>D  该战略到2050年的目标是：乡村振兴取得决定性进展，农业农村现代化基本实现</w:t>
      </w:r>
    </w:p>
    <w:p w:rsidR="008152B9" w:rsidRDefault="008152B9" w:rsidP="008152B9"/>
    <w:p w:rsidR="006F3F14" w:rsidRDefault="006F3F14" w:rsidP="006F3F14">
      <w:r>
        <w:rPr>
          <w:rFonts w:hint="eastAsia"/>
        </w:rPr>
        <w:t>十九大报告重申了很多重要的“治国理念”。关于“治国理念”，下列选项中的相关表述，错误的是（</w:t>
      </w:r>
      <w:r>
        <w:t xml:space="preserve">    ）。</w:t>
      </w:r>
    </w:p>
    <w:p w:rsidR="006F3F14" w:rsidRPr="0087677F" w:rsidRDefault="006F3F14" w:rsidP="00822ED6">
      <w:pPr>
        <w:outlineLvl w:val="0"/>
        <w:rPr>
          <w:b/>
          <w:color w:val="FF0000"/>
          <w:sz w:val="28"/>
        </w:rPr>
      </w:pPr>
      <w:r w:rsidRPr="0087677F">
        <w:rPr>
          <w:b/>
          <w:color w:val="FF0000"/>
          <w:sz w:val="28"/>
        </w:rPr>
        <w:t>A “四个意识”：政治意识、大局意识、核心意识、生态意识</w:t>
      </w:r>
    </w:p>
    <w:p w:rsidR="006F3F14" w:rsidRDefault="006F3F14" w:rsidP="006F3F14">
      <w:r>
        <w:t>B  “三严三实”：“三严”指严以修身、严以用权、严以律己；“三实”指谋事要实、创业要实、做人要实</w:t>
      </w:r>
    </w:p>
    <w:p w:rsidR="006F3F14" w:rsidRDefault="006F3F14" w:rsidP="006F3F14">
      <w:r>
        <w:t>C  “三会一课”：“三会”指定期召开支部党员大会、党支部委员会和党小组会；“一课”指按时上好党课</w:t>
      </w:r>
    </w:p>
    <w:p w:rsidR="008152B9" w:rsidRDefault="006F3F14" w:rsidP="006F3F14">
      <w:r>
        <w:t>D  “四个自信”：道路自信、理论自信、制度自信、文化自信</w:t>
      </w:r>
    </w:p>
    <w:p w:rsidR="006F3F14" w:rsidRDefault="006F3F14" w:rsidP="006F3F14"/>
    <w:p w:rsidR="006F3F14" w:rsidRDefault="006F3F14" w:rsidP="006F3F14">
      <w:r>
        <w:rPr>
          <w:rFonts w:hint="eastAsia"/>
        </w:rPr>
        <w:t>丝绸之路是指古代以中国为始发点，向亚洲中部、西部及非洲、欧洲等地运送丝绸等货物的商业贸易路线，按运输方式可分为陆上丝绸之路和海上丝绸之路。在西汉，陆上丝绸之路的起点为（</w:t>
      </w:r>
      <w:r>
        <w:t xml:space="preserve">  ）。</w:t>
      </w:r>
    </w:p>
    <w:p w:rsidR="006F3F14" w:rsidRDefault="006F3F14" w:rsidP="006F3F14">
      <w:r>
        <w:lastRenderedPageBreak/>
        <w:t>A  敦煌</w:t>
      </w:r>
    </w:p>
    <w:p w:rsidR="006F3F14" w:rsidRDefault="006F3F14" w:rsidP="006F3F14">
      <w:r>
        <w:t>B  张掖</w:t>
      </w:r>
    </w:p>
    <w:p w:rsidR="006F3F14" w:rsidRDefault="006F3F14" w:rsidP="006F3F14">
      <w:r>
        <w:t>C  金城（今兰州）</w:t>
      </w:r>
    </w:p>
    <w:p w:rsidR="006F3F14" w:rsidRPr="00AF0ED1" w:rsidRDefault="006F3F14" w:rsidP="00822ED6">
      <w:pPr>
        <w:outlineLvl w:val="0"/>
        <w:rPr>
          <w:b/>
          <w:color w:val="FF0000"/>
          <w:sz w:val="28"/>
        </w:rPr>
      </w:pPr>
      <w:r w:rsidRPr="00AF0ED1">
        <w:rPr>
          <w:b/>
          <w:color w:val="FF0000"/>
          <w:sz w:val="28"/>
        </w:rPr>
        <w:t>D  长安（今西安）</w:t>
      </w:r>
    </w:p>
    <w:p w:rsidR="006F3F14" w:rsidRDefault="006F3F14" w:rsidP="006F3F14"/>
    <w:p w:rsidR="006F3F14" w:rsidRDefault="006F3F14" w:rsidP="006F3F14">
      <w:r>
        <w:rPr>
          <w:rFonts w:hint="eastAsia"/>
        </w:rPr>
        <w:t>我国海域广阔，有四大海域，从南到北排列依次为（</w:t>
      </w:r>
      <w:r>
        <w:t xml:space="preserve"> ）。</w:t>
      </w:r>
    </w:p>
    <w:p w:rsidR="006F3F14" w:rsidRDefault="006F3F14" w:rsidP="006F3F14">
      <w:r>
        <w:t>A  南海、黄海、渤海、东海</w:t>
      </w:r>
    </w:p>
    <w:p w:rsidR="006F3F14" w:rsidRDefault="006F3F14" w:rsidP="006F3F14">
      <w:r>
        <w:t>B  南海、黄海、东海、渤海</w:t>
      </w:r>
    </w:p>
    <w:p w:rsidR="006F3F14" w:rsidRPr="00CC5294" w:rsidRDefault="006F3F14" w:rsidP="00822ED6">
      <w:pPr>
        <w:outlineLvl w:val="0"/>
        <w:rPr>
          <w:b/>
          <w:color w:val="FF0000"/>
          <w:sz w:val="28"/>
        </w:rPr>
      </w:pPr>
      <w:r w:rsidRPr="00CC5294">
        <w:rPr>
          <w:b/>
          <w:color w:val="FF0000"/>
          <w:sz w:val="28"/>
        </w:rPr>
        <w:t>C  南海、东海、黄海、渤海</w:t>
      </w:r>
    </w:p>
    <w:p w:rsidR="006F3F14" w:rsidRDefault="006F3F14" w:rsidP="00822ED6">
      <w:pPr>
        <w:outlineLvl w:val="0"/>
      </w:pPr>
      <w:r>
        <w:t>D  南海、东海、渤海、黄海</w:t>
      </w:r>
    </w:p>
    <w:p w:rsidR="006F3F14" w:rsidRDefault="006F3F14" w:rsidP="006F3F14"/>
    <w:p w:rsidR="006F3F14" w:rsidRDefault="006F3F14" w:rsidP="006F3F14">
      <w:r>
        <w:rPr>
          <w:rFonts w:hint="eastAsia"/>
        </w:rPr>
        <w:t>关于二战时期的重要会议，下列说法不正确的是（</w:t>
      </w:r>
      <w:r>
        <w:t xml:space="preserve"> ）。</w:t>
      </w:r>
    </w:p>
    <w:p w:rsidR="006F3F14" w:rsidRDefault="006F3F14" w:rsidP="006F3F14">
      <w:r>
        <w:t>A “雅尔塔会议”作出了战后世界秩序安排</w:t>
      </w:r>
    </w:p>
    <w:p w:rsidR="006F3F14" w:rsidRDefault="006F3F14" w:rsidP="006F3F14">
      <w:r>
        <w:t>B “开罗会议”确定了日本侵略罪行及战后对日本的处理问题</w:t>
      </w:r>
    </w:p>
    <w:p w:rsidR="006F3F14" w:rsidRDefault="006F3F14" w:rsidP="00822ED6">
      <w:pPr>
        <w:outlineLvl w:val="0"/>
      </w:pPr>
      <w:r w:rsidRPr="00132A46">
        <w:rPr>
          <w:b/>
          <w:color w:val="FF0000"/>
          <w:sz w:val="28"/>
        </w:rPr>
        <w:t>C “德黑兰会议”美、英、苏三大盟国共同商量对日作战问题</w:t>
      </w:r>
      <w:r w:rsidR="00ED5351">
        <w:rPr>
          <w:rFonts w:hint="eastAsia"/>
          <w:b/>
          <w:color w:val="FF0000"/>
          <w:sz w:val="28"/>
        </w:rPr>
        <w:t>（对德国）</w:t>
      </w:r>
    </w:p>
    <w:p w:rsidR="006F3F14" w:rsidRDefault="006F3F14" w:rsidP="00822ED6">
      <w:pPr>
        <w:outlineLvl w:val="0"/>
      </w:pPr>
      <w:r>
        <w:t>D “波茨坦会议”召开于德国无条件投降，欧洲战争结束之后</w:t>
      </w:r>
    </w:p>
    <w:p w:rsidR="00A47881" w:rsidRDefault="00A47881" w:rsidP="00C8078E"/>
    <w:p w:rsidR="00003EB7" w:rsidRDefault="00003EB7" w:rsidP="00003EB7">
      <w:r>
        <w:t>11月25日，台湾地区（  ）结果揭晓，在22个县市长中，中国国民党获15席。国台办回应，这反映了台湾民众希望继续分享两岸关系和平发展“红利”。</w:t>
      </w:r>
    </w:p>
    <w:p w:rsidR="00003EB7" w:rsidRDefault="00003EB7" w:rsidP="00003EB7">
      <w:r>
        <w:t>A“三合一”选举</w:t>
      </w:r>
    </w:p>
    <w:p w:rsidR="00003EB7" w:rsidRDefault="00003EB7" w:rsidP="00003EB7">
      <w:r>
        <w:t>B“五合一”选举</w:t>
      </w:r>
    </w:p>
    <w:p w:rsidR="00003EB7" w:rsidRDefault="00003EB7" w:rsidP="00003EB7">
      <w:r>
        <w:t>C“七合一”选举</w:t>
      </w:r>
    </w:p>
    <w:p w:rsidR="00AB2EC9" w:rsidRPr="007F70AC" w:rsidRDefault="00003EB7" w:rsidP="00822ED6">
      <w:pPr>
        <w:outlineLvl w:val="0"/>
        <w:rPr>
          <w:b/>
          <w:color w:val="FF0000"/>
          <w:sz w:val="28"/>
        </w:rPr>
      </w:pPr>
      <w:r w:rsidRPr="007F70AC">
        <w:rPr>
          <w:b/>
          <w:color w:val="FF0000"/>
          <w:sz w:val="28"/>
        </w:rPr>
        <w:lastRenderedPageBreak/>
        <w:t>D“九合一”选举</w:t>
      </w:r>
    </w:p>
    <w:p w:rsidR="00003EB7" w:rsidRDefault="00003EB7" w:rsidP="00003EB7"/>
    <w:p w:rsidR="00EF4B88" w:rsidRDefault="00EF4B88" w:rsidP="00EF4B88">
      <w:r>
        <w:rPr>
          <w:rFonts w:hint="eastAsia"/>
        </w:rPr>
        <w:t>中国“彩虹鱼”</w:t>
      </w:r>
      <w:r>
        <w:t>2018海试与科考团队乘“沈括”号科学调查船启航，奔赴</w:t>
      </w:r>
      <w:r w:rsidRPr="000D58CF">
        <w:rPr>
          <w:b/>
          <w:color w:val="FF0000"/>
        </w:rPr>
        <w:t>全球最深海沟</w:t>
      </w:r>
      <w:r>
        <w:t>——（  ）。</w:t>
      </w:r>
    </w:p>
    <w:p w:rsidR="00EF4B88" w:rsidRDefault="00EF4B88" w:rsidP="00EF4B88">
      <w:r>
        <w:t>A 汤加海沟</w:t>
      </w:r>
    </w:p>
    <w:p w:rsidR="00EF4B88" w:rsidRDefault="00EF4B88" w:rsidP="00EF4B88">
      <w:r>
        <w:t>B 波多黎各海沟</w:t>
      </w:r>
    </w:p>
    <w:p w:rsidR="00EF4B88" w:rsidRDefault="00EF4B88" w:rsidP="00EF4B88">
      <w:r>
        <w:t>C 利特克海沟</w:t>
      </w:r>
    </w:p>
    <w:p w:rsidR="00003EB7" w:rsidRPr="001A443C" w:rsidRDefault="00EF4B88" w:rsidP="00822ED6">
      <w:pPr>
        <w:outlineLvl w:val="0"/>
        <w:rPr>
          <w:b/>
          <w:color w:val="FF0000"/>
          <w:sz w:val="28"/>
        </w:rPr>
      </w:pPr>
      <w:r w:rsidRPr="001A443C">
        <w:rPr>
          <w:b/>
          <w:color w:val="FF0000"/>
          <w:sz w:val="28"/>
        </w:rPr>
        <w:t>D 马里亚纳海沟</w:t>
      </w:r>
    </w:p>
    <w:p w:rsidR="00EF4B88" w:rsidRDefault="00EF4B88" w:rsidP="00EF4B88"/>
    <w:p w:rsidR="00EF4B88" w:rsidRDefault="00EF4B88" w:rsidP="00EF4B88">
      <w:r>
        <w:t>2018年是我国改革开放四十周年。下列关于我国改革开放重大历史事件，表述错误的是（  ）。</w:t>
      </w:r>
    </w:p>
    <w:p w:rsidR="00EF4B88" w:rsidRDefault="00EF4B88" w:rsidP="00EF4B88">
      <w:r>
        <w:t>A1978年凤阳县小岗村实行的家庭联产承包责任制，拉开了农村经济体制改革的大幕</w:t>
      </w:r>
    </w:p>
    <w:p w:rsidR="00EF4B88" w:rsidRDefault="00EF4B88" w:rsidP="00EF4B88">
      <w:r>
        <w:t>B 1979年中央批准广东、福建两省实行特殊政策，从而迈开了对外开放的历史性脚步</w:t>
      </w:r>
    </w:p>
    <w:p w:rsidR="00EF4B88" w:rsidRDefault="00EF4B88" w:rsidP="00EF4B88">
      <w:r>
        <w:t>C 1992年邓小平南巡谈话标志着中国改革进入了新的阶段</w:t>
      </w:r>
    </w:p>
    <w:p w:rsidR="00EF4B88" w:rsidRPr="00B43788" w:rsidRDefault="00EF4B88" w:rsidP="00822ED6">
      <w:pPr>
        <w:outlineLvl w:val="0"/>
        <w:rPr>
          <w:b/>
          <w:color w:val="FF0000"/>
          <w:sz w:val="28"/>
        </w:rPr>
      </w:pPr>
      <w:r w:rsidRPr="00B43788">
        <w:rPr>
          <w:b/>
          <w:color w:val="FF0000"/>
          <w:sz w:val="28"/>
        </w:rPr>
        <w:t>D 2012年党的十八大首先提出了全面深化改革</w:t>
      </w:r>
      <w:r w:rsidR="00C01611">
        <w:rPr>
          <w:rFonts w:hint="eastAsia"/>
          <w:b/>
          <w:color w:val="FF0000"/>
          <w:sz w:val="28"/>
        </w:rPr>
        <w:t>（十八届三中全会）</w:t>
      </w:r>
    </w:p>
    <w:p w:rsidR="00EF4B88" w:rsidRDefault="00EF4B88" w:rsidP="00EF4B88"/>
    <w:p w:rsidR="00EF4B88" w:rsidRDefault="00EF4B88" w:rsidP="00EF4B88">
      <w:r>
        <w:rPr>
          <w:rFonts w:hint="eastAsia"/>
        </w:rPr>
        <w:t>东坡居士苏轼有可能与下列哪一名句的作者一起推杯换盏、吟诗作对（</w:t>
      </w:r>
      <w:r>
        <w:t xml:space="preserve">  ）。</w:t>
      </w:r>
    </w:p>
    <w:p w:rsidR="00EF4B88" w:rsidRDefault="00EF4B88" w:rsidP="00822ED6">
      <w:pPr>
        <w:outlineLvl w:val="0"/>
      </w:pPr>
      <w:r>
        <w:t>A在天愿做比翼鸟，在地愿为连理枝</w:t>
      </w:r>
      <w:r w:rsidR="00074085">
        <w:rPr>
          <w:rFonts w:hint="eastAsia"/>
        </w:rPr>
        <w:t>（唐代白居易 长恨歌）</w:t>
      </w:r>
    </w:p>
    <w:p w:rsidR="00EF4B88" w:rsidRDefault="00EF4B88" w:rsidP="00EF4B88">
      <w:r>
        <w:t>B长风破浪会有时，直挂云帆济沧海</w:t>
      </w:r>
      <w:r w:rsidR="00074085">
        <w:rPr>
          <w:rFonts w:hint="eastAsia"/>
        </w:rPr>
        <w:t>（唐代李白 行路难）</w:t>
      </w:r>
    </w:p>
    <w:p w:rsidR="00EF4B88" w:rsidRDefault="00EF4B88" w:rsidP="00EF4B88">
      <w:r>
        <w:t>C纸上得来终觉浅，绝知此事要躬行。</w:t>
      </w:r>
      <w:r w:rsidR="00074085">
        <w:rPr>
          <w:rFonts w:hint="eastAsia"/>
        </w:rPr>
        <w:t>（南宋陆游 冬夜读书示子聿）</w:t>
      </w:r>
    </w:p>
    <w:p w:rsidR="00EF4B88" w:rsidRPr="00164807" w:rsidRDefault="00EF4B88" w:rsidP="00822ED6">
      <w:pPr>
        <w:outlineLvl w:val="0"/>
        <w:rPr>
          <w:b/>
          <w:color w:val="FF0000"/>
          <w:sz w:val="28"/>
        </w:rPr>
      </w:pPr>
      <w:r w:rsidRPr="00164807">
        <w:rPr>
          <w:b/>
          <w:color w:val="FF0000"/>
          <w:sz w:val="28"/>
        </w:rPr>
        <w:t>D两情若是久长时，又岂在朝朝暮暮</w:t>
      </w:r>
      <w:r w:rsidR="00FB3C3E">
        <w:rPr>
          <w:rFonts w:hint="eastAsia"/>
          <w:b/>
          <w:color w:val="FF0000"/>
          <w:sz w:val="28"/>
        </w:rPr>
        <w:t>（北宋 秦观《鹊桥仙》）</w:t>
      </w:r>
    </w:p>
    <w:p w:rsidR="00EF4B88" w:rsidRDefault="00EF4B88" w:rsidP="00EF4B88"/>
    <w:p w:rsidR="00EF4B88" w:rsidRDefault="00EF4B88" w:rsidP="00EF4B88">
      <w:r>
        <w:rPr>
          <w:rFonts w:hint="eastAsia"/>
        </w:rPr>
        <w:t>在第二次世界大战中召开的四次重要国际会议，其中（</w:t>
      </w:r>
      <w:r>
        <w:t xml:space="preserve">  ）决定成立联合国，确定了战后出现的</w:t>
      </w:r>
      <w:r w:rsidRPr="003D0EEC">
        <w:rPr>
          <w:b/>
          <w:color w:val="FF0000"/>
        </w:rPr>
        <w:t>两极格局</w:t>
      </w:r>
      <w:r>
        <w:t>。</w:t>
      </w:r>
    </w:p>
    <w:p w:rsidR="00EF4B88" w:rsidRDefault="00EF4B88" w:rsidP="00EF4B88">
      <w:r>
        <w:lastRenderedPageBreak/>
        <w:t>A开罗会议</w:t>
      </w:r>
    </w:p>
    <w:p w:rsidR="00EF4B88" w:rsidRDefault="00EF4B88" w:rsidP="00822ED6">
      <w:pPr>
        <w:outlineLvl w:val="0"/>
      </w:pPr>
      <w:r w:rsidRPr="00F24107">
        <w:rPr>
          <w:b/>
          <w:color w:val="FF0000"/>
          <w:sz w:val="28"/>
        </w:rPr>
        <w:t>B雅尔塔会议</w:t>
      </w:r>
    </w:p>
    <w:p w:rsidR="00EF4B88" w:rsidRDefault="00EF4B88" w:rsidP="00822ED6">
      <w:pPr>
        <w:outlineLvl w:val="0"/>
      </w:pPr>
      <w:r>
        <w:t>C德黑兰会议</w:t>
      </w:r>
    </w:p>
    <w:p w:rsidR="00EF4B88" w:rsidRDefault="00EF4B88" w:rsidP="00EF4B88">
      <w:r>
        <w:t>D波茨坦公告</w:t>
      </w:r>
    </w:p>
    <w:p w:rsidR="00C1310C" w:rsidRDefault="00C1310C" w:rsidP="00571D7C"/>
    <w:p w:rsidR="00B352C4" w:rsidRDefault="00B352C4" w:rsidP="00B352C4">
      <w:r>
        <w:rPr>
          <w:rFonts w:hint="eastAsia"/>
        </w:rPr>
        <w:t>世界海拔最高、海拔跨度最大、自然条件最复杂的输变电工程（</w:t>
      </w:r>
      <w:r>
        <w:t xml:space="preserve">  ）竣工投运。</w:t>
      </w:r>
    </w:p>
    <w:p w:rsidR="00B352C4" w:rsidRPr="00260792" w:rsidRDefault="00B352C4" w:rsidP="00822ED6">
      <w:pPr>
        <w:outlineLvl w:val="0"/>
        <w:rPr>
          <w:b/>
          <w:color w:val="FF0000"/>
          <w:sz w:val="28"/>
        </w:rPr>
      </w:pPr>
      <w:r w:rsidRPr="00260792">
        <w:rPr>
          <w:b/>
          <w:color w:val="FF0000"/>
          <w:sz w:val="28"/>
        </w:rPr>
        <w:t>A 藏中电力联网工程</w:t>
      </w:r>
    </w:p>
    <w:p w:rsidR="00B352C4" w:rsidRDefault="00B352C4" w:rsidP="00822ED6">
      <w:pPr>
        <w:outlineLvl w:val="0"/>
      </w:pPr>
      <w:r>
        <w:t>B 藏南电力联网工程</w:t>
      </w:r>
    </w:p>
    <w:p w:rsidR="00B352C4" w:rsidRDefault="00B352C4" w:rsidP="00B352C4">
      <w:r>
        <w:t>C 藏北电力联网工程</w:t>
      </w:r>
    </w:p>
    <w:p w:rsidR="00B352C4" w:rsidRDefault="00B352C4" w:rsidP="00B352C4">
      <w:r>
        <w:t>D川藏电力联网工程</w:t>
      </w:r>
    </w:p>
    <w:p w:rsidR="00C1310C" w:rsidRPr="008A5953" w:rsidRDefault="00C1310C" w:rsidP="00571D7C"/>
    <w:p w:rsidR="00B352C4" w:rsidRDefault="00B352C4" w:rsidP="00B352C4">
      <w:r>
        <w:rPr>
          <w:rFonts w:hint="eastAsia"/>
        </w:rPr>
        <w:t>交通运输部印发办法，农村公路建设工程实行质量（</w:t>
      </w:r>
      <w:r>
        <w:t xml:space="preserve">  ）。</w:t>
      </w:r>
    </w:p>
    <w:p w:rsidR="00B352C4" w:rsidRDefault="00B352C4" w:rsidP="00B352C4">
      <w:r>
        <w:t>A  经济责任制</w:t>
      </w:r>
    </w:p>
    <w:p w:rsidR="00B352C4" w:rsidRDefault="00B352C4" w:rsidP="00B352C4">
      <w:r>
        <w:t>B  政治责任制</w:t>
      </w:r>
    </w:p>
    <w:p w:rsidR="00B352C4" w:rsidRPr="0036595D" w:rsidRDefault="00B352C4" w:rsidP="00822ED6">
      <w:pPr>
        <w:outlineLvl w:val="0"/>
        <w:rPr>
          <w:b/>
          <w:color w:val="FF0000"/>
          <w:sz w:val="28"/>
        </w:rPr>
      </w:pPr>
      <w:r w:rsidRPr="0036595D">
        <w:rPr>
          <w:b/>
          <w:color w:val="FF0000"/>
          <w:sz w:val="28"/>
        </w:rPr>
        <w:t>C  责任终身制</w:t>
      </w:r>
    </w:p>
    <w:p w:rsidR="00B352C4" w:rsidRDefault="00B352C4" w:rsidP="00822ED6">
      <w:pPr>
        <w:outlineLvl w:val="0"/>
      </w:pPr>
      <w:r>
        <w:t>D  责任有限制</w:t>
      </w:r>
    </w:p>
    <w:p w:rsidR="00B352C4" w:rsidRDefault="00B352C4" w:rsidP="00B352C4"/>
    <w:p w:rsidR="00B352C4" w:rsidRDefault="00B352C4" w:rsidP="00B352C4">
      <w:r>
        <w:rPr>
          <w:rFonts w:hint="eastAsia"/>
        </w:rPr>
        <w:t>（</w:t>
      </w:r>
      <w:r>
        <w:t xml:space="preserve">  ）是决定当代中国命运的关键一招，也是决定实现“两个一百年”奋斗目标、实现中华民族伟大复兴的关键一招。</w:t>
      </w:r>
    </w:p>
    <w:p w:rsidR="00B352C4" w:rsidRPr="00825142" w:rsidRDefault="00B352C4" w:rsidP="00822ED6">
      <w:pPr>
        <w:outlineLvl w:val="0"/>
        <w:rPr>
          <w:b/>
          <w:color w:val="FF0000"/>
          <w:sz w:val="28"/>
        </w:rPr>
      </w:pPr>
      <w:r w:rsidRPr="00825142">
        <w:rPr>
          <w:b/>
          <w:color w:val="FF0000"/>
          <w:sz w:val="28"/>
        </w:rPr>
        <w:t>A 改革开放</w:t>
      </w:r>
    </w:p>
    <w:p w:rsidR="00B352C4" w:rsidRDefault="00B352C4" w:rsidP="00822ED6">
      <w:pPr>
        <w:outlineLvl w:val="0"/>
      </w:pPr>
      <w:r>
        <w:t>B 全面建成小康社会</w:t>
      </w:r>
    </w:p>
    <w:p w:rsidR="00B352C4" w:rsidRDefault="00B352C4" w:rsidP="00B352C4">
      <w:r>
        <w:t>C 全面深化改革</w:t>
      </w:r>
    </w:p>
    <w:p w:rsidR="00B352C4" w:rsidRDefault="00B352C4" w:rsidP="00B352C4">
      <w:r>
        <w:lastRenderedPageBreak/>
        <w:t>D 依法治国</w:t>
      </w:r>
    </w:p>
    <w:p w:rsidR="00B352C4" w:rsidRDefault="00B352C4" w:rsidP="00B352C4"/>
    <w:p w:rsidR="00B352C4" w:rsidRDefault="00B352C4" w:rsidP="00B352C4"/>
    <w:p w:rsidR="00B352C4" w:rsidRDefault="00B352C4" w:rsidP="00B352C4">
      <w:r>
        <w:t>2016年8月16日我国发射了世界首颗量子科学实验卫星，这将使我国在世界上首次实现卫星和地面之间的量子通信。这颗卫星被命名为（  ）。</w:t>
      </w:r>
    </w:p>
    <w:p w:rsidR="00B352C4" w:rsidRDefault="00B352C4" w:rsidP="00B352C4">
      <w:r>
        <w:t>A“孔子号”</w:t>
      </w:r>
    </w:p>
    <w:p w:rsidR="00B352C4" w:rsidRPr="00C710CF" w:rsidRDefault="00B352C4" w:rsidP="00822ED6">
      <w:pPr>
        <w:outlineLvl w:val="0"/>
        <w:rPr>
          <w:b/>
          <w:color w:val="FF0000"/>
          <w:sz w:val="28"/>
        </w:rPr>
      </w:pPr>
      <w:r w:rsidRPr="00C710CF">
        <w:rPr>
          <w:b/>
          <w:color w:val="FF0000"/>
          <w:sz w:val="28"/>
        </w:rPr>
        <w:t>B“墨子号”</w:t>
      </w:r>
    </w:p>
    <w:p w:rsidR="00B352C4" w:rsidRDefault="00B352C4" w:rsidP="00822ED6">
      <w:pPr>
        <w:outlineLvl w:val="0"/>
      </w:pPr>
      <w:r>
        <w:t>C“孟子号”</w:t>
      </w:r>
    </w:p>
    <w:p w:rsidR="00B352C4" w:rsidRDefault="00B352C4" w:rsidP="00B352C4">
      <w:r>
        <w:t>D“荀子号”</w:t>
      </w:r>
    </w:p>
    <w:p w:rsidR="00C710CF" w:rsidRDefault="00C710CF" w:rsidP="00B352C4"/>
    <w:p w:rsidR="00B352C4" w:rsidRDefault="00B352C4" w:rsidP="00B352C4">
      <w:r>
        <w:rPr>
          <w:rFonts w:hint="eastAsia"/>
        </w:rPr>
        <w:t>下列表述中，正确的是（</w:t>
      </w:r>
      <w:r>
        <w:t xml:space="preserve">  ）。</w:t>
      </w:r>
    </w:p>
    <w:p w:rsidR="00B352C4" w:rsidRDefault="00B352C4" w:rsidP="00B352C4">
      <w:r>
        <w:t>A《致橡树》是中国诗人海子的作品</w:t>
      </w:r>
      <w:r w:rsidR="00D966B7">
        <w:rPr>
          <w:rFonts w:hint="eastAsia"/>
        </w:rPr>
        <w:t>（舒婷作品）</w:t>
      </w:r>
    </w:p>
    <w:p w:rsidR="00B352C4" w:rsidRDefault="00B352C4" w:rsidP="00B352C4">
      <w:r>
        <w:t>B《基督山伯爵》是英国作家大仲马的作品</w:t>
      </w:r>
      <w:r w:rsidR="00D966B7">
        <w:rPr>
          <w:rFonts w:hint="eastAsia"/>
        </w:rPr>
        <w:t>（大仲马 法国）</w:t>
      </w:r>
    </w:p>
    <w:p w:rsidR="00B352C4" w:rsidRPr="0027107F" w:rsidRDefault="00B352C4" w:rsidP="00822ED6">
      <w:pPr>
        <w:outlineLvl w:val="0"/>
        <w:rPr>
          <w:b/>
          <w:color w:val="FF0000"/>
          <w:sz w:val="28"/>
        </w:rPr>
      </w:pPr>
      <w:r w:rsidRPr="0027107F">
        <w:rPr>
          <w:b/>
          <w:color w:val="FF0000"/>
          <w:sz w:val="28"/>
        </w:rPr>
        <w:t>C《老人与海》是美国作家海明威的作品</w:t>
      </w:r>
    </w:p>
    <w:p w:rsidR="00B352C4" w:rsidRDefault="00B352C4" w:rsidP="00822ED6">
      <w:pPr>
        <w:outlineLvl w:val="0"/>
      </w:pPr>
      <w:r>
        <w:t>D《呼啸山庄》是英国作家莎士比亚的作品</w:t>
      </w:r>
      <w:r w:rsidR="004A7702">
        <w:rPr>
          <w:rFonts w:hint="eastAsia"/>
        </w:rPr>
        <w:t>（英国 米莉·勃朗特）</w:t>
      </w:r>
    </w:p>
    <w:p w:rsidR="00B352C4" w:rsidRDefault="00B352C4" w:rsidP="00571D7C"/>
    <w:p w:rsidR="0036063B" w:rsidRDefault="0036063B" w:rsidP="0036063B">
      <w:r>
        <w:t>1、习近平强调，正确的政治路线要靠正确的____来保证。</w:t>
      </w:r>
    </w:p>
    <w:p w:rsidR="0036063B" w:rsidRDefault="0036063B" w:rsidP="0036063B">
      <w:r>
        <w:t>A.基本路线</w:t>
      </w:r>
    </w:p>
    <w:p w:rsidR="0036063B" w:rsidRDefault="0036063B" w:rsidP="0036063B">
      <w:r>
        <w:t>B.群众路线</w:t>
      </w:r>
    </w:p>
    <w:p w:rsidR="0036063B" w:rsidRDefault="0036063B" w:rsidP="0036063B">
      <w:r>
        <w:t>C.思想路线</w:t>
      </w:r>
    </w:p>
    <w:p w:rsidR="0036063B" w:rsidRPr="004C5D6D" w:rsidRDefault="0036063B" w:rsidP="00822ED6">
      <w:pPr>
        <w:outlineLvl w:val="0"/>
        <w:rPr>
          <w:b/>
          <w:color w:val="FF0000"/>
          <w:sz w:val="28"/>
        </w:rPr>
      </w:pPr>
      <w:r w:rsidRPr="004C5D6D">
        <w:rPr>
          <w:b/>
          <w:color w:val="FF0000"/>
          <w:sz w:val="28"/>
        </w:rPr>
        <w:t>D.组织路线</w:t>
      </w:r>
    </w:p>
    <w:p w:rsidR="0036063B" w:rsidRDefault="0036063B" w:rsidP="0036063B"/>
    <w:p w:rsidR="0036063B" w:rsidRDefault="0036063B" w:rsidP="0036063B">
      <w:r>
        <w:lastRenderedPageBreak/>
        <w:t>2、___是我们党立党为公、执政为民在组织路线上的体现，应该成为我们选人用人的根本要求。</w:t>
      </w:r>
    </w:p>
    <w:p w:rsidR="0036063B" w:rsidRPr="004341A8" w:rsidRDefault="0036063B" w:rsidP="00822ED6">
      <w:pPr>
        <w:outlineLvl w:val="0"/>
        <w:rPr>
          <w:b/>
          <w:color w:val="FF0000"/>
          <w:sz w:val="28"/>
        </w:rPr>
      </w:pPr>
      <w:r w:rsidRPr="004341A8">
        <w:rPr>
          <w:b/>
          <w:color w:val="FF0000"/>
          <w:sz w:val="28"/>
        </w:rPr>
        <w:t>A.公正用人</w:t>
      </w:r>
    </w:p>
    <w:p w:rsidR="0036063B" w:rsidRDefault="0036063B" w:rsidP="00822ED6">
      <w:pPr>
        <w:outlineLvl w:val="0"/>
      </w:pPr>
      <w:r>
        <w:t>B.德才兼备</w:t>
      </w:r>
    </w:p>
    <w:p w:rsidR="0036063B" w:rsidRDefault="0036063B" w:rsidP="0036063B">
      <w:r>
        <w:t>C.清正廉洁</w:t>
      </w:r>
    </w:p>
    <w:p w:rsidR="0036063B" w:rsidRDefault="0036063B" w:rsidP="0036063B">
      <w:r>
        <w:t>D.坚定信仰</w:t>
      </w:r>
    </w:p>
    <w:p w:rsidR="0036063B" w:rsidRDefault="0036063B" w:rsidP="0036063B"/>
    <w:p w:rsidR="0036063B" w:rsidRDefault="0036063B" w:rsidP="0036063B">
      <w:r>
        <w:t>3、《中国共产党支部工作条例（试行）》以习近平新时代中国特色社会主义思想为指导，贯彻党章要求，既弘扬“___”的光荣传统，又体现基层创造的新做法新经验，对党支部工作作出全面规范，是新时代党支部建设的基本遵循。</w:t>
      </w:r>
    </w:p>
    <w:p w:rsidR="0036063B" w:rsidRDefault="0036063B" w:rsidP="0036063B">
      <w:r>
        <w:t>A.毫不利己、专门利人</w:t>
      </w:r>
    </w:p>
    <w:p w:rsidR="0036063B" w:rsidRDefault="0036063B" w:rsidP="0036063B">
      <w:r>
        <w:t>B. 全心全意为人民服务</w:t>
      </w:r>
    </w:p>
    <w:p w:rsidR="0036063B" w:rsidRPr="007A203F" w:rsidRDefault="0036063B" w:rsidP="00822ED6">
      <w:pPr>
        <w:outlineLvl w:val="0"/>
        <w:rPr>
          <w:b/>
          <w:color w:val="FF0000"/>
          <w:sz w:val="28"/>
        </w:rPr>
      </w:pPr>
      <w:r w:rsidRPr="007A203F">
        <w:rPr>
          <w:b/>
          <w:color w:val="FF0000"/>
          <w:sz w:val="28"/>
        </w:rPr>
        <w:t>C.支部建在连上</w:t>
      </w:r>
    </w:p>
    <w:p w:rsidR="0036063B" w:rsidRDefault="0036063B" w:rsidP="00822ED6">
      <w:pPr>
        <w:outlineLvl w:val="0"/>
      </w:pPr>
      <w:r>
        <w:t>D.不拿群众一针一线</w:t>
      </w:r>
    </w:p>
    <w:p w:rsidR="0036063B" w:rsidRDefault="0036063B" w:rsidP="0036063B"/>
    <w:p w:rsidR="0036063B" w:rsidRDefault="0036063B" w:rsidP="0036063B">
      <w:r>
        <w:t>4、重视党支部、善抓党支部，是党员领导干部___的重要标志。</w:t>
      </w:r>
    </w:p>
    <w:p w:rsidR="0036063B" w:rsidRPr="007D6C27" w:rsidRDefault="0036063B" w:rsidP="00822ED6">
      <w:pPr>
        <w:outlineLvl w:val="0"/>
        <w:rPr>
          <w:b/>
          <w:color w:val="FF0000"/>
          <w:sz w:val="28"/>
        </w:rPr>
      </w:pPr>
      <w:r w:rsidRPr="007D6C27">
        <w:rPr>
          <w:b/>
          <w:color w:val="FF0000"/>
          <w:sz w:val="28"/>
        </w:rPr>
        <w:t>A.政治成熟</w:t>
      </w:r>
    </w:p>
    <w:p w:rsidR="0036063B" w:rsidRDefault="0036063B" w:rsidP="00822ED6">
      <w:pPr>
        <w:outlineLvl w:val="0"/>
      </w:pPr>
      <w:r>
        <w:t>B.立场坚定</w:t>
      </w:r>
    </w:p>
    <w:p w:rsidR="0036063B" w:rsidRDefault="0036063B" w:rsidP="0036063B">
      <w:r>
        <w:t>C.大局意识强</w:t>
      </w:r>
    </w:p>
    <w:p w:rsidR="0036063B" w:rsidRDefault="0036063B" w:rsidP="0036063B">
      <w:r>
        <w:t>D.对党忠诚</w:t>
      </w:r>
    </w:p>
    <w:p w:rsidR="0036063B" w:rsidRDefault="0036063B" w:rsidP="0036063B"/>
    <w:p w:rsidR="001348C8" w:rsidRDefault="001348C8" w:rsidP="0036063B"/>
    <w:p w:rsidR="0036063B" w:rsidRDefault="0036063B" w:rsidP="0036063B">
      <w:r>
        <w:lastRenderedPageBreak/>
        <w:t>5、我们党要团结带领人民实现“两个一百年”奋斗目标、实现中华民族伟大复兴的中国梦，必须全面贯彻新时代党的组织路线，严把___，坚持公正用人，拓宽用人视野，激励干部积极性，努力造就一支忠诚干净担当的高素质干部队伍。</w:t>
      </w:r>
    </w:p>
    <w:p w:rsidR="0036063B" w:rsidRDefault="0036063B" w:rsidP="0036063B">
      <w:r>
        <w:t>A.政治标准</w:t>
      </w:r>
    </w:p>
    <w:p w:rsidR="0036063B" w:rsidRPr="000501EC" w:rsidRDefault="0036063B" w:rsidP="00822ED6">
      <w:pPr>
        <w:outlineLvl w:val="0"/>
        <w:rPr>
          <w:b/>
          <w:color w:val="FF0000"/>
          <w:sz w:val="28"/>
        </w:rPr>
      </w:pPr>
      <w:r w:rsidRPr="000501EC">
        <w:rPr>
          <w:b/>
          <w:color w:val="FF0000"/>
          <w:sz w:val="28"/>
        </w:rPr>
        <w:t>B.德才标准</w:t>
      </w:r>
    </w:p>
    <w:p w:rsidR="0036063B" w:rsidRDefault="0036063B" w:rsidP="00822ED6">
      <w:pPr>
        <w:outlineLvl w:val="0"/>
      </w:pPr>
      <w:r>
        <w:t>C.道德标准</w:t>
      </w:r>
    </w:p>
    <w:p w:rsidR="00B352C4" w:rsidRDefault="0036063B" w:rsidP="0036063B">
      <w:r>
        <w:t>D.考察标准</w:t>
      </w:r>
    </w:p>
    <w:p w:rsidR="00B352C4" w:rsidRDefault="00B352C4" w:rsidP="00571D7C"/>
    <w:p w:rsidR="0045408E" w:rsidRDefault="0045408E" w:rsidP="0045408E">
      <w:r>
        <w:rPr>
          <w:rFonts w:hint="eastAsia"/>
        </w:rPr>
        <w:t>下列关于“丝绸之路经济带”的表述，有误的是（</w:t>
      </w:r>
      <w:r>
        <w:t xml:space="preserve">   ）。</w:t>
      </w:r>
    </w:p>
    <w:p w:rsidR="0045408E" w:rsidRDefault="0045408E" w:rsidP="00822ED6">
      <w:pPr>
        <w:outlineLvl w:val="0"/>
      </w:pPr>
      <w:r>
        <w:t>A是在“古丝绸之路”概念基础上形成的一个新的经济发展区域</w:t>
      </w:r>
    </w:p>
    <w:p w:rsidR="0045408E" w:rsidRDefault="0045408E" w:rsidP="0045408E">
      <w:r>
        <w:t>B其东边牵着亚太经济圈，西边系着欧洲经济圈，被认为是“世界上最长、最具有发展潜力的经济大走廊”</w:t>
      </w:r>
    </w:p>
    <w:p w:rsidR="0045408E" w:rsidRDefault="0045408E" w:rsidP="0045408E">
      <w:r>
        <w:t>C建设“丝绸之路经济带”能带动我国经济实力较为薄弱的西部地区发展，有望形成新的开放前沿</w:t>
      </w:r>
    </w:p>
    <w:p w:rsidR="00B352C4" w:rsidRPr="008640A6" w:rsidRDefault="0045408E" w:rsidP="0045408E">
      <w:pPr>
        <w:rPr>
          <w:b/>
          <w:color w:val="FF0000"/>
          <w:sz w:val="28"/>
        </w:rPr>
      </w:pPr>
      <w:r w:rsidRPr="008640A6">
        <w:rPr>
          <w:b/>
          <w:color w:val="FF0000"/>
          <w:sz w:val="28"/>
        </w:rPr>
        <w:t>D是紧密型一体化合作组织，在区域合作模式上，通过建立互惠的贸易和投资安排，确立统一的关税政策，然后建立超国家的机构来实现深入合作</w:t>
      </w:r>
    </w:p>
    <w:p w:rsidR="0045408E" w:rsidRDefault="0045408E" w:rsidP="0045408E"/>
    <w:p w:rsidR="0045408E" w:rsidRDefault="0045408E" w:rsidP="0045408E">
      <w:r>
        <w:rPr>
          <w:rFonts w:hint="eastAsia"/>
        </w:rPr>
        <w:t>“四个全面”是党中央治国理政的全新战略布局，奏响了实现中华民族伟大复兴中国梦的强劲旋律。“四个全面”是指（</w:t>
      </w:r>
      <w:r>
        <w:t xml:space="preserve">  ）。</w:t>
      </w:r>
    </w:p>
    <w:p w:rsidR="0045408E" w:rsidRPr="00E5365C" w:rsidRDefault="0045408E" w:rsidP="0045408E">
      <w:pPr>
        <w:rPr>
          <w:b/>
          <w:color w:val="FF0000"/>
          <w:sz w:val="28"/>
        </w:rPr>
      </w:pPr>
      <w:r w:rsidRPr="00E5365C">
        <w:rPr>
          <w:b/>
          <w:color w:val="FF0000"/>
          <w:sz w:val="28"/>
        </w:rPr>
        <w:t>A 全面建成小康社会、全面深化改革、全面依法治国、全面从严治党</w:t>
      </w:r>
    </w:p>
    <w:p w:rsidR="0045408E" w:rsidRDefault="0045408E" w:rsidP="00822ED6">
      <w:pPr>
        <w:outlineLvl w:val="0"/>
      </w:pPr>
      <w:r>
        <w:lastRenderedPageBreak/>
        <w:t>B 全面建设生态文明、全面对外开放、全面经济转型、全面治理腐败</w:t>
      </w:r>
    </w:p>
    <w:p w:rsidR="0045408E" w:rsidRDefault="0045408E" w:rsidP="0045408E">
      <w:r>
        <w:t>C 全面建设文化强国、全面深化改革、全面依法治国、全面治理环境</w:t>
      </w:r>
    </w:p>
    <w:p w:rsidR="0045408E" w:rsidRDefault="0045408E" w:rsidP="0045408E">
      <w:r>
        <w:t>D 全面建成小康社会、全面对外开放、全面农村改革、全面从严治党</w:t>
      </w:r>
    </w:p>
    <w:p w:rsidR="0045408E" w:rsidRDefault="0045408E" w:rsidP="0045408E"/>
    <w:p w:rsidR="0045408E" w:rsidRDefault="0045408E" w:rsidP="0045408E">
      <w:r>
        <w:rPr>
          <w:rFonts w:hint="eastAsia"/>
        </w:rPr>
        <w:t>对以下著名典故解释错误的是（</w:t>
      </w:r>
      <w:r>
        <w:t xml:space="preserve">  ）。</w:t>
      </w:r>
    </w:p>
    <w:p w:rsidR="0045408E" w:rsidRDefault="0045408E" w:rsidP="0045408E">
      <w:r>
        <w:t>A潘多拉的盒子——造成灾害的根源</w:t>
      </w:r>
    </w:p>
    <w:p w:rsidR="0045408E" w:rsidRPr="00D900DB" w:rsidRDefault="0045408E" w:rsidP="00822ED6">
      <w:pPr>
        <w:outlineLvl w:val="0"/>
        <w:rPr>
          <w:b/>
          <w:color w:val="FF0000"/>
          <w:sz w:val="28"/>
        </w:rPr>
      </w:pPr>
      <w:r w:rsidRPr="00D900DB">
        <w:rPr>
          <w:b/>
          <w:color w:val="FF0000"/>
          <w:sz w:val="28"/>
        </w:rPr>
        <w:t>B诺亚方舟——出自《古兰经》</w:t>
      </w:r>
      <w:r w:rsidR="00E87D66">
        <w:rPr>
          <w:rFonts w:hint="eastAsia"/>
          <w:b/>
          <w:color w:val="FF0000"/>
          <w:sz w:val="28"/>
        </w:rPr>
        <w:t>（出自圣经）</w:t>
      </w:r>
    </w:p>
    <w:p w:rsidR="0045408E" w:rsidRDefault="0045408E" w:rsidP="00822ED6">
      <w:pPr>
        <w:outlineLvl w:val="0"/>
      </w:pPr>
      <w:r>
        <w:t>C斯芬克斯之谜——复杂、神秘、难以理解的问题</w:t>
      </w:r>
    </w:p>
    <w:p w:rsidR="0045408E" w:rsidRDefault="0045408E" w:rsidP="0045408E">
      <w:r>
        <w:t>D达摩克利斯之剑——潜在的随时可能发生的危机</w:t>
      </w:r>
    </w:p>
    <w:p w:rsidR="0045408E" w:rsidRDefault="0045408E" w:rsidP="0045408E"/>
    <w:p w:rsidR="0045408E" w:rsidRDefault="0045408E" w:rsidP="0045408E">
      <w:r>
        <w:rPr>
          <w:rFonts w:hint="eastAsia"/>
        </w:rPr>
        <w:t>春天是万物复苏的季节，下列体现春季时节的选项是（</w:t>
      </w:r>
      <w:r>
        <w:t xml:space="preserve">  ）。</w:t>
      </w:r>
    </w:p>
    <w:p w:rsidR="0045408E" w:rsidRPr="00D900DB" w:rsidRDefault="0045408E" w:rsidP="00822ED6">
      <w:pPr>
        <w:outlineLvl w:val="0"/>
        <w:rPr>
          <w:b/>
          <w:color w:val="FF0000"/>
          <w:sz w:val="28"/>
        </w:rPr>
      </w:pPr>
      <w:r w:rsidRPr="00D900DB">
        <w:rPr>
          <w:b/>
          <w:color w:val="FF0000"/>
          <w:sz w:val="28"/>
        </w:rPr>
        <w:t>A  洞庭一夜无穷雁，不待天明尽北飞</w:t>
      </w:r>
    </w:p>
    <w:p w:rsidR="0045408E" w:rsidRDefault="0045408E" w:rsidP="00822ED6">
      <w:pPr>
        <w:outlineLvl w:val="0"/>
      </w:pPr>
      <w:r>
        <w:t>B  小荷才露尖尖角，早有蜻蜓立上头</w:t>
      </w:r>
      <w:r w:rsidR="00E87D66">
        <w:rPr>
          <w:rFonts w:hint="eastAsia"/>
        </w:rPr>
        <w:t>（夏天）</w:t>
      </w:r>
    </w:p>
    <w:p w:rsidR="0045408E" w:rsidRDefault="0045408E" w:rsidP="0045408E">
      <w:r>
        <w:t>C  千山鸟飞绝，万径人踪灭</w:t>
      </w:r>
      <w:r w:rsidR="00E87D66">
        <w:rPr>
          <w:rFonts w:hint="eastAsia"/>
        </w:rPr>
        <w:t>（冬天）</w:t>
      </w:r>
    </w:p>
    <w:p w:rsidR="0045408E" w:rsidRDefault="0045408E" w:rsidP="0045408E">
      <w:r>
        <w:t>D  明月别枝惊鹊，清风半夜鸣蝉</w:t>
      </w:r>
      <w:r w:rsidR="00E87D66">
        <w:rPr>
          <w:rFonts w:hint="eastAsia"/>
        </w:rPr>
        <w:t>（夏天）</w:t>
      </w:r>
    </w:p>
    <w:p w:rsidR="0045408E" w:rsidRDefault="0045408E" w:rsidP="0045408E"/>
    <w:p w:rsidR="0045408E" w:rsidRDefault="0045408E" w:rsidP="0045408E">
      <w:r>
        <w:rPr>
          <w:rFonts w:hint="eastAsia"/>
        </w:rPr>
        <w:t>在抗日战争相持阶段，八路军在华北地区发动了一次规模最大、持续时间最长的战役，粉碎了日军的“囚笼政策”，增强了全国军民取得抗战胜利的信心，提高了中国共产党和八路军的声望。这次战役是（</w:t>
      </w:r>
      <w:r>
        <w:t xml:space="preserve">  ）。</w:t>
      </w:r>
    </w:p>
    <w:p w:rsidR="0045408E" w:rsidRDefault="0045408E" w:rsidP="0045408E">
      <w:r>
        <w:t>A 平型关战役</w:t>
      </w:r>
    </w:p>
    <w:p w:rsidR="0045408E" w:rsidRDefault="0045408E" w:rsidP="0045408E">
      <w:r>
        <w:t>B 台儿庄战役</w:t>
      </w:r>
    </w:p>
    <w:p w:rsidR="0045408E" w:rsidRDefault="0045408E" w:rsidP="0045408E">
      <w:r>
        <w:t>C 武汉会战</w:t>
      </w:r>
    </w:p>
    <w:p w:rsidR="0045408E" w:rsidRDefault="0045408E" w:rsidP="00822ED6">
      <w:pPr>
        <w:outlineLvl w:val="0"/>
      </w:pPr>
      <w:r w:rsidRPr="00D900DB">
        <w:rPr>
          <w:b/>
          <w:color w:val="FF0000"/>
          <w:sz w:val="28"/>
        </w:rPr>
        <w:lastRenderedPageBreak/>
        <w:t>D 百团大战</w:t>
      </w:r>
    </w:p>
    <w:p w:rsidR="008A5953" w:rsidRDefault="008A5953" w:rsidP="00571D7C"/>
    <w:p w:rsidR="009A7450" w:rsidRDefault="009A7450" w:rsidP="009A7450">
      <w:r>
        <w:rPr>
          <w:rFonts w:hint="eastAsia"/>
        </w:rPr>
        <w:t>中国（</w:t>
      </w:r>
      <w:r>
        <w:t xml:space="preserve">  ）被正式列入联合国教科文组织人类非物质文化遗产代表作名录。</w:t>
      </w:r>
    </w:p>
    <w:p w:rsidR="009A7450" w:rsidRDefault="009A7450" w:rsidP="00822ED6">
      <w:pPr>
        <w:outlineLvl w:val="0"/>
      </w:pPr>
      <w:r w:rsidRPr="00C21176">
        <w:rPr>
          <w:b/>
          <w:color w:val="FF0000"/>
          <w:sz w:val="28"/>
        </w:rPr>
        <w:t>A“藏医药浴法</w:t>
      </w:r>
      <w:r>
        <w:t>”</w:t>
      </w:r>
    </w:p>
    <w:p w:rsidR="009A7450" w:rsidRDefault="009A7450" w:rsidP="00822ED6">
      <w:pPr>
        <w:outlineLvl w:val="0"/>
      </w:pPr>
      <w:r>
        <w:t>B“蒙医药浴法”</w:t>
      </w:r>
    </w:p>
    <w:p w:rsidR="009A7450" w:rsidRDefault="009A7450" w:rsidP="009A7450">
      <w:r>
        <w:t>C“中医药浴法”</w:t>
      </w:r>
    </w:p>
    <w:p w:rsidR="009A7450" w:rsidRDefault="009A7450" w:rsidP="009A7450">
      <w:r>
        <w:t>D“苗医药浴法”</w:t>
      </w:r>
    </w:p>
    <w:p w:rsidR="009A7450" w:rsidRDefault="009A7450" w:rsidP="009A7450"/>
    <w:p w:rsidR="009A7450" w:rsidRDefault="009A7450" w:rsidP="009A7450">
      <w:r>
        <w:t>11月27日，国内首枚（   ）正式亮相，它将于2019在酒泉卫星发射中心搭乘长征系列火箭发射，而整个卫星协作计划目标是在2026年为全球提供免费卫星网络。</w:t>
      </w:r>
    </w:p>
    <w:p w:rsidR="009A7450" w:rsidRDefault="009A7450" w:rsidP="009A7450">
      <w:r>
        <w:t>A 国营WiFi卫星</w:t>
      </w:r>
    </w:p>
    <w:p w:rsidR="009A7450" w:rsidRPr="00A81C09" w:rsidRDefault="009A7450" w:rsidP="00822ED6">
      <w:pPr>
        <w:outlineLvl w:val="0"/>
        <w:rPr>
          <w:b/>
          <w:color w:val="FF0000"/>
          <w:sz w:val="28"/>
        </w:rPr>
      </w:pPr>
      <w:r w:rsidRPr="00A81C09">
        <w:rPr>
          <w:b/>
          <w:color w:val="FF0000"/>
          <w:sz w:val="28"/>
        </w:rPr>
        <w:t>B 民营WiFi卫星</w:t>
      </w:r>
    </w:p>
    <w:p w:rsidR="009A7450" w:rsidRDefault="009A7450" w:rsidP="00822ED6">
      <w:pPr>
        <w:outlineLvl w:val="0"/>
      </w:pPr>
      <w:r>
        <w:t>C 国营定位卫星</w:t>
      </w:r>
    </w:p>
    <w:p w:rsidR="009A7450" w:rsidRDefault="009A7450" w:rsidP="009A7450">
      <w:r>
        <w:t>D 民营定位卫星</w:t>
      </w:r>
    </w:p>
    <w:p w:rsidR="009A7450" w:rsidRDefault="009A7450" w:rsidP="009A7450"/>
    <w:p w:rsidR="009A7450" w:rsidRDefault="009A7450" w:rsidP="009A7450">
      <w:r>
        <w:rPr>
          <w:rFonts w:hint="eastAsia"/>
        </w:rPr>
        <w:t>关于乡村振兴战略的措施，下列说法错误的是（</w:t>
      </w:r>
      <w:r>
        <w:t xml:space="preserve">  ）。</w:t>
      </w:r>
    </w:p>
    <w:p w:rsidR="009A7450" w:rsidRPr="00901DEC" w:rsidRDefault="009A7450" w:rsidP="00822ED6">
      <w:pPr>
        <w:outlineLvl w:val="0"/>
        <w:rPr>
          <w:b/>
          <w:color w:val="FF0000"/>
          <w:sz w:val="28"/>
        </w:rPr>
      </w:pPr>
      <w:r w:rsidRPr="00901DEC">
        <w:rPr>
          <w:b/>
          <w:color w:val="FF0000"/>
          <w:sz w:val="28"/>
        </w:rPr>
        <w:t>A要抓好体制机制建设，严格落实耕地三十年承包期限，不得延期</w:t>
      </w:r>
    </w:p>
    <w:p w:rsidR="009A7450" w:rsidRDefault="009A7450" w:rsidP="00822ED6">
      <w:pPr>
        <w:outlineLvl w:val="0"/>
      </w:pPr>
      <w:r>
        <w:t>B乡村振兴战略关键在党，要五级书记抓乡村振兴</w:t>
      </w:r>
    </w:p>
    <w:p w:rsidR="009A7450" w:rsidRDefault="009A7450" w:rsidP="00822ED6">
      <w:pPr>
        <w:outlineLvl w:val="0"/>
      </w:pPr>
      <w:r>
        <w:t>C健全适合农业农村特点的农村金融体系，提升农村金融服务水平</w:t>
      </w:r>
    </w:p>
    <w:p w:rsidR="009A7450" w:rsidRDefault="009A7450" w:rsidP="009A7450">
      <w:r>
        <w:t>D必须打好精准脱贫攻坚战，走中国特色减贫之路</w:t>
      </w:r>
    </w:p>
    <w:p w:rsidR="009A7450" w:rsidRDefault="009A7450" w:rsidP="009A7450"/>
    <w:p w:rsidR="009A7450" w:rsidRDefault="009A7450" w:rsidP="009A7450">
      <w:r>
        <w:rPr>
          <w:rFonts w:hint="eastAsia"/>
        </w:rPr>
        <w:t>下列不属于我国武装力量的是（</w:t>
      </w:r>
      <w:r>
        <w:t xml:space="preserve">   ）。</w:t>
      </w:r>
      <w:r w:rsidR="0014493A">
        <w:rPr>
          <w:rFonts w:hint="eastAsia"/>
        </w:rPr>
        <w:t>（中国人民解放军，中国人民武装警察部队，民兵）</w:t>
      </w:r>
    </w:p>
    <w:p w:rsidR="009A7450" w:rsidRDefault="009A7450" w:rsidP="009A7450">
      <w:r>
        <w:lastRenderedPageBreak/>
        <w:t>A解放军第二炮兵部队</w:t>
      </w:r>
    </w:p>
    <w:p w:rsidR="009A7450" w:rsidRDefault="009A7450" w:rsidP="009A7450">
      <w:r>
        <w:t>B 武警内卫部队</w:t>
      </w:r>
    </w:p>
    <w:p w:rsidR="009A7450" w:rsidRDefault="009A7450" w:rsidP="009A7450">
      <w:r>
        <w:t>C 边防民兵分队</w:t>
      </w:r>
    </w:p>
    <w:p w:rsidR="009A7450" w:rsidRPr="00B05ABB" w:rsidRDefault="009A7450" w:rsidP="00822ED6">
      <w:pPr>
        <w:outlineLvl w:val="0"/>
        <w:rPr>
          <w:b/>
          <w:color w:val="FF0000"/>
          <w:sz w:val="28"/>
        </w:rPr>
      </w:pPr>
      <w:r w:rsidRPr="00B05ABB">
        <w:rPr>
          <w:b/>
          <w:color w:val="FF0000"/>
          <w:sz w:val="28"/>
        </w:rPr>
        <w:t>D 公安刑警大队</w:t>
      </w:r>
    </w:p>
    <w:p w:rsidR="009A7450" w:rsidRDefault="009A7450" w:rsidP="009A7450"/>
    <w:p w:rsidR="009A7450" w:rsidRDefault="009A7450" w:rsidP="009A7450">
      <w:r>
        <w:rPr>
          <w:rFonts w:hint="eastAsia"/>
        </w:rPr>
        <w:t>下列关于哈雷彗星的说法，错误的是（</w:t>
      </w:r>
      <w:r>
        <w:t xml:space="preserve">  ）。</w:t>
      </w:r>
    </w:p>
    <w:p w:rsidR="009A7450" w:rsidRDefault="009A7450" w:rsidP="009A7450">
      <w:r>
        <w:t>A哈雷彗星因英国物理学家爱德蒙•哈雷首先测定其轨道数据并成功预言回归时间而得名</w:t>
      </w:r>
    </w:p>
    <w:p w:rsidR="009A7450" w:rsidRDefault="009A7450" w:rsidP="009A7450">
      <w:r>
        <w:t>B公元前613年，《春秋》中记载“有星孛入北斗”，这是世界上公认的首次关于哈雷彗星的确切纪录</w:t>
      </w:r>
    </w:p>
    <w:p w:rsidR="009A7450" w:rsidRPr="00733911" w:rsidRDefault="009A7450" w:rsidP="00822ED6">
      <w:pPr>
        <w:outlineLvl w:val="0"/>
        <w:rPr>
          <w:b/>
          <w:color w:val="FF0000"/>
          <w:sz w:val="28"/>
        </w:rPr>
      </w:pPr>
      <w:r w:rsidRPr="00733911">
        <w:rPr>
          <w:b/>
          <w:color w:val="FF0000"/>
          <w:sz w:val="28"/>
        </w:rPr>
        <w:t>C哈雷彗星的平均公转周期为100年</w:t>
      </w:r>
      <w:r w:rsidR="00CA5CDE">
        <w:rPr>
          <w:rFonts w:hint="eastAsia"/>
          <w:b/>
          <w:color w:val="FF0000"/>
          <w:sz w:val="28"/>
        </w:rPr>
        <w:t>（7</w:t>
      </w:r>
      <w:r w:rsidR="00CA5CDE">
        <w:rPr>
          <w:b/>
          <w:color w:val="FF0000"/>
          <w:sz w:val="28"/>
        </w:rPr>
        <w:t>6.1</w:t>
      </w:r>
      <w:r w:rsidR="00CA5CDE">
        <w:rPr>
          <w:rFonts w:hint="eastAsia"/>
          <w:b/>
          <w:color w:val="FF0000"/>
          <w:sz w:val="28"/>
        </w:rPr>
        <w:t>年）</w:t>
      </w:r>
    </w:p>
    <w:p w:rsidR="009A7450" w:rsidRDefault="009A7450" w:rsidP="00822ED6">
      <w:pPr>
        <w:outlineLvl w:val="0"/>
      </w:pPr>
      <w:r>
        <w:t>D哈雷彗星是人类首颗有记录的周期彗星</w:t>
      </w:r>
    </w:p>
    <w:p w:rsidR="009A7450" w:rsidRDefault="009A7450" w:rsidP="00571D7C"/>
    <w:p w:rsidR="001B7899" w:rsidRDefault="001B7899" w:rsidP="001B7899">
      <w:r>
        <w:rPr>
          <w:rFonts w:hint="eastAsia"/>
        </w:rPr>
        <w:t>教育部表示，到</w:t>
      </w:r>
      <w:r>
        <w:t>2020年全国高中阶段教育毛入学率要达到（  ）。</w:t>
      </w:r>
    </w:p>
    <w:p w:rsidR="001B7899" w:rsidRDefault="001B7899" w:rsidP="00822ED6">
      <w:pPr>
        <w:outlineLvl w:val="0"/>
      </w:pPr>
      <w:r>
        <w:t>A70%</w:t>
      </w:r>
    </w:p>
    <w:p w:rsidR="001B7899" w:rsidRDefault="001B7899" w:rsidP="00822ED6">
      <w:pPr>
        <w:outlineLvl w:val="0"/>
      </w:pPr>
      <w:r>
        <w:t>B80%</w:t>
      </w:r>
    </w:p>
    <w:p w:rsidR="001B7899" w:rsidRPr="00CE29B9" w:rsidRDefault="001B7899" w:rsidP="00822ED6">
      <w:pPr>
        <w:outlineLvl w:val="0"/>
        <w:rPr>
          <w:b/>
          <w:color w:val="FF0000"/>
          <w:sz w:val="28"/>
        </w:rPr>
      </w:pPr>
      <w:r w:rsidRPr="00CE29B9">
        <w:rPr>
          <w:b/>
          <w:color w:val="FF0000"/>
          <w:sz w:val="28"/>
        </w:rPr>
        <w:t>C90%</w:t>
      </w:r>
    </w:p>
    <w:p w:rsidR="001B7899" w:rsidRDefault="001B7899" w:rsidP="00822ED6">
      <w:pPr>
        <w:outlineLvl w:val="0"/>
      </w:pPr>
      <w:r>
        <w:t>D99%</w:t>
      </w:r>
    </w:p>
    <w:p w:rsidR="001B7899" w:rsidRDefault="001B7899" w:rsidP="001B7899"/>
    <w:p w:rsidR="001B7899" w:rsidRDefault="001B7899" w:rsidP="001B7899">
      <w:r>
        <w:rPr>
          <w:rFonts w:hint="eastAsia"/>
        </w:rPr>
        <w:t>关于地震，下列表述不正确的是（</w:t>
      </w:r>
      <w:r>
        <w:t xml:space="preserve">  ）。</w:t>
      </w:r>
    </w:p>
    <w:p w:rsidR="001B7899" w:rsidRDefault="001B7899" w:rsidP="001B7899">
      <w:r w:rsidRPr="004426E4">
        <w:rPr>
          <w:b/>
          <w:color w:val="FF0000"/>
          <w:sz w:val="28"/>
        </w:rPr>
        <w:t>A地球上主要有五大地震带</w:t>
      </w:r>
      <w:r w:rsidR="00F071B0">
        <w:rPr>
          <w:rFonts w:hint="eastAsia"/>
          <w:b/>
          <w:color w:val="FF0000"/>
          <w:sz w:val="28"/>
        </w:rPr>
        <w:t>（三大地震带</w:t>
      </w:r>
      <w:r w:rsidR="00244325">
        <w:rPr>
          <w:rFonts w:hint="eastAsia"/>
          <w:b/>
          <w:color w:val="FF0000"/>
          <w:sz w:val="28"/>
        </w:rPr>
        <w:t>：环太平洋地震带，欧亚地震带、</w:t>
      </w:r>
      <w:r w:rsidR="00DA7C6E">
        <w:rPr>
          <w:rFonts w:hint="eastAsia"/>
          <w:b/>
          <w:color w:val="FF0000"/>
          <w:sz w:val="28"/>
        </w:rPr>
        <w:t>海岭地震带</w:t>
      </w:r>
      <w:r w:rsidR="00F071B0">
        <w:rPr>
          <w:rFonts w:hint="eastAsia"/>
          <w:b/>
          <w:color w:val="FF0000"/>
          <w:sz w:val="28"/>
        </w:rPr>
        <w:t>）</w:t>
      </w:r>
    </w:p>
    <w:p w:rsidR="001B7899" w:rsidRDefault="001B7899" w:rsidP="001B7899">
      <w:r>
        <w:t>B南北两极不容易发生地震</w:t>
      </w:r>
    </w:p>
    <w:p w:rsidR="001B7899" w:rsidRDefault="001B7899" w:rsidP="001B7899">
      <w:r>
        <w:lastRenderedPageBreak/>
        <w:t>C从成因角度说，构造地震破坏力最大</w:t>
      </w:r>
    </w:p>
    <w:p w:rsidR="001B7899" w:rsidRDefault="001B7899" w:rsidP="001B7899">
      <w:r>
        <w:t>D由于太阳和月亮引力作用，绝大多数的地震发生在夜间</w:t>
      </w:r>
    </w:p>
    <w:p w:rsidR="001B7899" w:rsidRDefault="001B7899" w:rsidP="001B7899"/>
    <w:p w:rsidR="001B7899" w:rsidRDefault="001B7899" w:rsidP="001B7899">
      <w:r>
        <w:rPr>
          <w:rFonts w:hint="eastAsia"/>
        </w:rPr>
        <w:t>“四个自信”中更基础、更广泛、更深厚的自信是（</w:t>
      </w:r>
      <w:r>
        <w:t xml:space="preserve">  ）。</w:t>
      </w:r>
    </w:p>
    <w:p w:rsidR="001B7899" w:rsidRPr="00FB48C8" w:rsidRDefault="001B7899" w:rsidP="00822ED6">
      <w:pPr>
        <w:outlineLvl w:val="0"/>
        <w:rPr>
          <w:b/>
          <w:color w:val="FF0000"/>
          <w:sz w:val="28"/>
        </w:rPr>
      </w:pPr>
      <w:r w:rsidRPr="00FB48C8">
        <w:rPr>
          <w:b/>
          <w:color w:val="FF0000"/>
          <w:sz w:val="28"/>
        </w:rPr>
        <w:t>A文化自信</w:t>
      </w:r>
    </w:p>
    <w:p w:rsidR="001B7899" w:rsidRDefault="001B7899" w:rsidP="00822ED6">
      <w:pPr>
        <w:outlineLvl w:val="0"/>
      </w:pPr>
      <w:r>
        <w:t>B道路自信</w:t>
      </w:r>
    </w:p>
    <w:p w:rsidR="001B7899" w:rsidRDefault="001B7899" w:rsidP="001B7899">
      <w:r>
        <w:t>C理论自信</w:t>
      </w:r>
    </w:p>
    <w:p w:rsidR="001B7899" w:rsidRDefault="001B7899" w:rsidP="001B7899">
      <w:r>
        <w:t>D制度自信</w:t>
      </w:r>
    </w:p>
    <w:p w:rsidR="001B7899" w:rsidRDefault="001B7899" w:rsidP="001B7899"/>
    <w:p w:rsidR="001B7899" w:rsidRDefault="001B7899" w:rsidP="001B7899">
      <w:r>
        <w:rPr>
          <w:rFonts w:hint="eastAsia"/>
        </w:rPr>
        <w:t>下列文学流派、主要代表人物及其作品对应完全正确的是（</w:t>
      </w:r>
      <w:r>
        <w:t xml:space="preserve">  ）。</w:t>
      </w:r>
    </w:p>
    <w:p w:rsidR="001B7899" w:rsidRPr="00FB48C8" w:rsidRDefault="001B7899" w:rsidP="00822ED6">
      <w:pPr>
        <w:outlineLvl w:val="0"/>
        <w:rPr>
          <w:b/>
          <w:color w:val="FF0000"/>
          <w:sz w:val="28"/>
        </w:rPr>
      </w:pPr>
      <w:r w:rsidRPr="00FB48C8">
        <w:rPr>
          <w:b/>
          <w:color w:val="FF0000"/>
          <w:sz w:val="28"/>
        </w:rPr>
        <w:t>A语丝派——鲁迅——《野草》</w:t>
      </w:r>
    </w:p>
    <w:p w:rsidR="001B7899" w:rsidRDefault="001B7899" w:rsidP="00822ED6">
      <w:pPr>
        <w:outlineLvl w:val="0"/>
      </w:pPr>
      <w:r>
        <w:t>B新月诗派——郭沫若——《死水》</w:t>
      </w:r>
      <w:r w:rsidR="003A2F4A">
        <w:rPr>
          <w:rFonts w:hint="eastAsia"/>
        </w:rPr>
        <w:t>（闻一多）</w:t>
      </w:r>
    </w:p>
    <w:p w:rsidR="001B7899" w:rsidRDefault="001B7899" w:rsidP="001B7899">
      <w:r>
        <w:t>C京派小说——钱钟书</w:t>
      </w:r>
      <w:r w:rsidR="005D5837">
        <w:rPr>
          <w:rFonts w:hint="eastAsia"/>
        </w:rPr>
        <w:t>（非京派小说）</w:t>
      </w:r>
      <w:r>
        <w:t>——《围城》</w:t>
      </w:r>
    </w:p>
    <w:p w:rsidR="001B7899" w:rsidRDefault="001B7899" w:rsidP="001B7899">
      <w:r>
        <w:t>D山药蛋派——赵树理——《吕梁英雄传》</w:t>
      </w:r>
      <w:r w:rsidR="001228A7">
        <w:rPr>
          <w:rFonts w:hint="eastAsia"/>
        </w:rPr>
        <w:t>（马烽，西戎合著）</w:t>
      </w:r>
    </w:p>
    <w:p w:rsidR="001B7899" w:rsidRDefault="001B7899" w:rsidP="001B7899"/>
    <w:p w:rsidR="001B7899" w:rsidRDefault="001B7899" w:rsidP="001B7899">
      <w:r>
        <w:rPr>
          <w:rFonts w:hint="eastAsia"/>
        </w:rPr>
        <w:t>下列诗句中，描述天气变化的是（　）。</w:t>
      </w:r>
    </w:p>
    <w:p w:rsidR="001B7899" w:rsidRPr="008A05B7" w:rsidRDefault="001B7899" w:rsidP="00822ED6">
      <w:pPr>
        <w:outlineLvl w:val="0"/>
        <w:rPr>
          <w:b/>
          <w:color w:val="FF0000"/>
          <w:sz w:val="28"/>
        </w:rPr>
      </w:pPr>
      <w:r w:rsidRPr="008A05B7">
        <w:rPr>
          <w:b/>
          <w:color w:val="FF0000"/>
          <w:sz w:val="28"/>
        </w:rPr>
        <w:t>A忽如一夜春风来，千树万树梨花开</w:t>
      </w:r>
    </w:p>
    <w:p w:rsidR="001B7899" w:rsidRDefault="001B7899" w:rsidP="00822ED6">
      <w:pPr>
        <w:outlineLvl w:val="0"/>
      </w:pPr>
      <w:r>
        <w:t>B黄梅时节家家雨，青草池塘处处蛙</w:t>
      </w:r>
    </w:p>
    <w:p w:rsidR="001B7899" w:rsidRDefault="001B7899" w:rsidP="001B7899">
      <w:r>
        <w:t>C清明时节雨纷纷，路上行人欲断魂</w:t>
      </w:r>
    </w:p>
    <w:p w:rsidR="001B7899" w:rsidRDefault="001B7899" w:rsidP="001B7899">
      <w:r>
        <w:t>D人间四月芳菲尽，山寺桃花始盛开</w:t>
      </w:r>
    </w:p>
    <w:p w:rsidR="00775942" w:rsidRDefault="00775942" w:rsidP="00775942">
      <w:r>
        <w:rPr>
          <w:rFonts w:hint="eastAsia"/>
        </w:rPr>
        <w:t>二十国集团（</w:t>
      </w:r>
      <w:r>
        <w:t>G20）领导人第十三次峰会通过（  ），就维护多边贸易体制等问题达成共识。</w:t>
      </w:r>
    </w:p>
    <w:p w:rsidR="00775942" w:rsidRPr="00775942" w:rsidRDefault="00775942" w:rsidP="00822ED6">
      <w:pPr>
        <w:outlineLvl w:val="0"/>
        <w:rPr>
          <w:b/>
          <w:color w:val="FF0000"/>
          <w:sz w:val="28"/>
        </w:rPr>
      </w:pPr>
      <w:r w:rsidRPr="00775942">
        <w:rPr>
          <w:b/>
          <w:color w:val="FF0000"/>
          <w:sz w:val="28"/>
        </w:rPr>
        <w:t>A  布宜诺斯艾利斯峰会宣言</w:t>
      </w:r>
    </w:p>
    <w:p w:rsidR="00775942" w:rsidRDefault="00775942" w:rsidP="00822ED6">
      <w:pPr>
        <w:outlineLvl w:val="0"/>
      </w:pPr>
      <w:r>
        <w:lastRenderedPageBreak/>
        <w:t>B  柏林峰会宣言</w:t>
      </w:r>
    </w:p>
    <w:p w:rsidR="00775942" w:rsidRDefault="00775942" w:rsidP="00775942">
      <w:r>
        <w:t>C  马德里峰会宣言</w:t>
      </w:r>
    </w:p>
    <w:p w:rsidR="001B7899" w:rsidRDefault="00775942" w:rsidP="00775942">
      <w:r>
        <w:t>D  里斯本峰会宣言</w:t>
      </w:r>
    </w:p>
    <w:p w:rsidR="00775942" w:rsidRDefault="00775942" w:rsidP="00775942"/>
    <w:p w:rsidR="00775942" w:rsidRDefault="00775942" w:rsidP="00775942">
      <w:r>
        <w:rPr>
          <w:rFonts w:hint="eastAsia"/>
        </w:rPr>
        <w:t>国务院下发的《关于积极推进“互联网</w:t>
      </w:r>
      <w:r>
        <w:t>+”行动的指导意见》中，围绕11个重点领域提出了具体行动，下列说法错误的是（  ）。</w:t>
      </w:r>
    </w:p>
    <w:p w:rsidR="00775942" w:rsidRDefault="00775942" w:rsidP="00822ED6">
      <w:pPr>
        <w:outlineLvl w:val="0"/>
      </w:pPr>
      <w:r>
        <w:t>A “互联网+”普惠金融，探索推进互联网金融云服务平台建设</w:t>
      </w:r>
    </w:p>
    <w:p w:rsidR="00775942" w:rsidRDefault="00775942" w:rsidP="00775942">
      <w:r>
        <w:t>B “互联网+”绿色生态，推动互联网与生态文明建设深度融合</w:t>
      </w:r>
    </w:p>
    <w:p w:rsidR="00775942" w:rsidRDefault="00775942" w:rsidP="00822ED6">
      <w:pPr>
        <w:outlineLvl w:val="0"/>
      </w:pPr>
      <w:r>
        <w:t>C “互联网+”现代农业，构建依托互联网的新型农业生产经营体系</w:t>
      </w:r>
    </w:p>
    <w:p w:rsidR="00775942" w:rsidRPr="00775942" w:rsidRDefault="00775942" w:rsidP="00775942">
      <w:pPr>
        <w:rPr>
          <w:b/>
          <w:color w:val="FF0000"/>
          <w:sz w:val="28"/>
        </w:rPr>
      </w:pPr>
      <w:r w:rsidRPr="00775942">
        <w:rPr>
          <w:b/>
          <w:color w:val="FF0000"/>
          <w:sz w:val="28"/>
        </w:rPr>
        <w:t>D “互联网+”智慧能源，推进智能化，加快人工智能核心技术突破</w:t>
      </w:r>
      <w:r>
        <w:rPr>
          <w:rFonts w:hint="eastAsia"/>
          <w:b/>
          <w:color w:val="FF0000"/>
          <w:sz w:val="28"/>
        </w:rPr>
        <w:t>（这是‘互联网+人工智能’）</w:t>
      </w:r>
    </w:p>
    <w:p w:rsidR="00775942" w:rsidRDefault="00775942" w:rsidP="00775942"/>
    <w:p w:rsidR="00775942" w:rsidRDefault="00775942" w:rsidP="00775942">
      <w:r>
        <w:rPr>
          <w:rFonts w:hint="eastAsia"/>
        </w:rPr>
        <w:t>下列区域与其定位关系对应错误的是（</w:t>
      </w:r>
      <w:r>
        <w:t xml:space="preserve">  ）。</w:t>
      </w:r>
    </w:p>
    <w:p w:rsidR="00775942" w:rsidRDefault="00775942" w:rsidP="00822ED6">
      <w:pPr>
        <w:outlineLvl w:val="0"/>
      </w:pPr>
      <w:r>
        <w:t>A  上海自由贸易区——推进提高开放型经济水平的试验田</w:t>
      </w:r>
    </w:p>
    <w:p w:rsidR="00775942" w:rsidRDefault="00775942" w:rsidP="00775942">
      <w:r>
        <w:t>B  平潭综合试验区——探索海峡两岸合作新模式的试验区</w:t>
      </w:r>
    </w:p>
    <w:p w:rsidR="00775942" w:rsidRDefault="00775942" w:rsidP="00822ED6">
      <w:pPr>
        <w:outlineLvl w:val="0"/>
      </w:pPr>
      <w:r>
        <w:t>C  青岛西海岸新区——全国海洋经济科学发展新路径范本</w:t>
      </w:r>
    </w:p>
    <w:p w:rsidR="00775942" w:rsidRPr="00775942" w:rsidRDefault="00775942" w:rsidP="00775942">
      <w:pPr>
        <w:rPr>
          <w:b/>
          <w:color w:val="FF0000"/>
          <w:sz w:val="28"/>
        </w:rPr>
      </w:pPr>
      <w:r w:rsidRPr="00775942">
        <w:rPr>
          <w:b/>
          <w:color w:val="FF0000"/>
          <w:sz w:val="28"/>
        </w:rPr>
        <w:t>D  苏州高新技术区——新型工业化综合配套改革试验区</w:t>
      </w:r>
      <w:r>
        <w:rPr>
          <w:rFonts w:hint="eastAsia"/>
          <w:b/>
          <w:color w:val="FF0000"/>
          <w:sz w:val="28"/>
        </w:rPr>
        <w:t>（</w:t>
      </w:r>
      <w:r w:rsidRPr="00775942">
        <w:rPr>
          <w:rFonts w:hint="eastAsia"/>
          <w:b/>
          <w:color w:val="FF0000"/>
          <w:sz w:val="28"/>
        </w:rPr>
        <w:t>国家级环保高新技术产业园</w:t>
      </w:r>
      <w:r>
        <w:rPr>
          <w:rFonts w:hint="eastAsia"/>
          <w:b/>
          <w:color w:val="FF0000"/>
          <w:sz w:val="28"/>
        </w:rPr>
        <w:t>）</w:t>
      </w:r>
    </w:p>
    <w:p w:rsidR="00775942" w:rsidRDefault="00775942" w:rsidP="00775942"/>
    <w:p w:rsidR="00775942" w:rsidRDefault="00775942" w:rsidP="00775942">
      <w:r>
        <w:rPr>
          <w:rFonts w:hint="eastAsia"/>
        </w:rPr>
        <w:t>下列诗句与其所描写的季节对应正确的是（</w:t>
      </w:r>
      <w:r>
        <w:t xml:space="preserve">  ）。</w:t>
      </w:r>
    </w:p>
    <w:p w:rsidR="00775942" w:rsidRPr="00775942" w:rsidRDefault="00775942" w:rsidP="00822ED6">
      <w:pPr>
        <w:outlineLvl w:val="0"/>
        <w:rPr>
          <w:b/>
          <w:color w:val="FF0000"/>
          <w:sz w:val="28"/>
        </w:rPr>
      </w:pPr>
      <w:r w:rsidRPr="00775942">
        <w:rPr>
          <w:b/>
          <w:color w:val="FF0000"/>
          <w:sz w:val="28"/>
        </w:rPr>
        <w:t>A.儿童散学归来早，忙趁东风放纸鸢——春季</w:t>
      </w:r>
    </w:p>
    <w:p w:rsidR="00775942" w:rsidRDefault="00775942" w:rsidP="00822ED6">
      <w:pPr>
        <w:outlineLvl w:val="0"/>
      </w:pPr>
      <w:r>
        <w:t>B.忽如一夜春风来，千树万树梨花开——夏季</w:t>
      </w:r>
      <w:r w:rsidR="00EA3586">
        <w:rPr>
          <w:rFonts w:hint="eastAsia"/>
        </w:rPr>
        <w:t>（冬季）</w:t>
      </w:r>
    </w:p>
    <w:p w:rsidR="00775942" w:rsidRDefault="00775942" w:rsidP="00775942">
      <w:r>
        <w:lastRenderedPageBreak/>
        <w:t>C.小荷才露尖尖角，早有蜻蜓立上头——秋季</w:t>
      </w:r>
      <w:r w:rsidR="00EA3586">
        <w:rPr>
          <w:rFonts w:hint="eastAsia"/>
        </w:rPr>
        <w:t>（夏季）</w:t>
      </w:r>
    </w:p>
    <w:p w:rsidR="00775942" w:rsidRDefault="00775942" w:rsidP="00775942">
      <w:r>
        <w:t>D.碧云天，黄花地，西风紧。北雁南飞——冬季</w:t>
      </w:r>
      <w:r w:rsidR="00EA3586">
        <w:rPr>
          <w:rFonts w:hint="eastAsia"/>
        </w:rPr>
        <w:t>（秋季）</w:t>
      </w:r>
    </w:p>
    <w:p w:rsidR="00775942" w:rsidRDefault="00775942" w:rsidP="00775942"/>
    <w:p w:rsidR="00775942" w:rsidRDefault="00775942" w:rsidP="00775942">
      <w:r>
        <w:rPr>
          <w:rFonts w:hint="eastAsia"/>
        </w:rPr>
        <w:t>宗教不是下列哪―战争的原因（　　）？</w:t>
      </w:r>
    </w:p>
    <w:p w:rsidR="00775942" w:rsidRDefault="00775942" w:rsidP="00775942">
      <w:r>
        <w:t>A  两伊战争</w:t>
      </w:r>
    </w:p>
    <w:p w:rsidR="00775942" w:rsidRDefault="00775942" w:rsidP="00775942">
      <w:r>
        <w:t>B  巴以冲突</w:t>
      </w:r>
    </w:p>
    <w:p w:rsidR="00775942" w:rsidRDefault="00775942" w:rsidP="00775942">
      <w:r>
        <w:t>C  十字军东征</w:t>
      </w:r>
    </w:p>
    <w:p w:rsidR="00775942" w:rsidRPr="00775942" w:rsidRDefault="00775942" w:rsidP="00822ED6">
      <w:pPr>
        <w:outlineLvl w:val="0"/>
        <w:rPr>
          <w:b/>
          <w:color w:val="FF0000"/>
          <w:sz w:val="28"/>
        </w:rPr>
      </w:pPr>
      <w:r w:rsidRPr="00775942">
        <w:rPr>
          <w:b/>
          <w:color w:val="FF0000"/>
          <w:sz w:val="28"/>
        </w:rPr>
        <w:t>D  伊拉克战争</w:t>
      </w:r>
    </w:p>
    <w:p w:rsidR="001B7899" w:rsidRDefault="001B7899" w:rsidP="00571D7C"/>
    <w:p w:rsidR="00CD4BA5" w:rsidRDefault="00CD4BA5" w:rsidP="00CD4BA5">
      <w:r>
        <w:t>1977年冬天，570万名考生走进了考场。关闭了10年之久的高考大门终于重新打开。＿＿，被录取的27万多名新生走进了向往已久的大学校园。</w:t>
      </w:r>
    </w:p>
    <w:p w:rsidR="00CD4BA5" w:rsidRPr="005E18B4" w:rsidRDefault="00CD4BA5" w:rsidP="00822ED6">
      <w:pPr>
        <w:outlineLvl w:val="0"/>
        <w:rPr>
          <w:b/>
          <w:color w:val="FF0000"/>
          <w:sz w:val="28"/>
        </w:rPr>
      </w:pPr>
      <w:r w:rsidRPr="005E18B4">
        <w:rPr>
          <w:b/>
          <w:color w:val="FF0000"/>
          <w:sz w:val="28"/>
        </w:rPr>
        <w:t>A.1978年的春天</w:t>
      </w:r>
    </w:p>
    <w:p w:rsidR="001B7899" w:rsidRDefault="00CD4BA5" w:rsidP="00822ED6">
      <w:pPr>
        <w:outlineLvl w:val="0"/>
      </w:pPr>
      <w:r>
        <w:t>B.1978年的秋天</w:t>
      </w:r>
    </w:p>
    <w:p w:rsidR="00CD4BA5" w:rsidRDefault="00CD4BA5" w:rsidP="00CD4BA5"/>
    <w:p w:rsidR="00CD4BA5" w:rsidRDefault="00CD4BA5" w:rsidP="00CD4BA5">
      <w:r>
        <w:t>1978年11月，（ ）18户村民代表秘密签下一份契约，实行“大包干”。小岗村一年就大变样，结束了20多年吃“救济粮”的历史。“大包干”很快向全国扩展。</w:t>
      </w:r>
    </w:p>
    <w:p w:rsidR="00CD4BA5" w:rsidRPr="0043612F" w:rsidRDefault="00CD4BA5" w:rsidP="00822ED6">
      <w:pPr>
        <w:outlineLvl w:val="0"/>
        <w:rPr>
          <w:b/>
          <w:color w:val="FF0000"/>
          <w:sz w:val="28"/>
        </w:rPr>
      </w:pPr>
      <w:r w:rsidRPr="0043612F">
        <w:rPr>
          <w:b/>
          <w:color w:val="FF0000"/>
          <w:sz w:val="28"/>
        </w:rPr>
        <w:t>A.安徽省凤阳县小岗村</w:t>
      </w:r>
    </w:p>
    <w:p w:rsidR="00CD4BA5" w:rsidRDefault="00CD4BA5" w:rsidP="00822ED6">
      <w:pPr>
        <w:outlineLvl w:val="0"/>
      </w:pPr>
      <w:r>
        <w:t>B.江苏江阴市华西村</w:t>
      </w:r>
    </w:p>
    <w:p w:rsidR="00CD4BA5" w:rsidRDefault="00CD4BA5" w:rsidP="00CD4BA5"/>
    <w:p w:rsidR="00CD4BA5" w:rsidRDefault="00CD4BA5" w:rsidP="00CD4BA5">
      <w:r>
        <w:rPr>
          <w:rFonts w:hint="eastAsia"/>
        </w:rPr>
        <w:t>铁路扳道工、弹棉花手艺人……这些职业对于现在的年轻人来说已经陌生；“无人机飞手”、程序员……</w:t>
      </w:r>
      <w:r>
        <w:t>40年前未曾预料到的职业如今却在走红。改革开放40年，改变的不仅是经济体量，也改变着社会分工。以下选项中，现在已经不存在的职业是哪一个？</w:t>
      </w:r>
    </w:p>
    <w:p w:rsidR="00CD4BA5" w:rsidRDefault="00CD4BA5" w:rsidP="00CD4BA5">
      <w:r>
        <w:lastRenderedPageBreak/>
        <w:t>A. 邮递员</w:t>
      </w:r>
    </w:p>
    <w:p w:rsidR="00CD4BA5" w:rsidRPr="0043612F" w:rsidRDefault="00CD4BA5" w:rsidP="00CD4BA5">
      <w:pPr>
        <w:rPr>
          <w:b/>
          <w:color w:val="FF0000"/>
          <w:sz w:val="28"/>
        </w:rPr>
      </w:pPr>
      <w:r w:rsidRPr="0043612F">
        <w:rPr>
          <w:b/>
          <w:color w:val="FF0000"/>
          <w:sz w:val="28"/>
        </w:rPr>
        <w:t xml:space="preserve">B. BP机寻呼员  </w:t>
      </w:r>
    </w:p>
    <w:p w:rsidR="00CD4BA5" w:rsidRDefault="00CD4BA5" w:rsidP="00CD4BA5"/>
    <w:p w:rsidR="00CD4BA5" w:rsidRDefault="00CD4BA5" w:rsidP="00CD4BA5">
      <w:r>
        <w:t>1981年6月初，国家科委等部委授予全国籼型杂交水稻科研协作组（  ）等人特等发明奖。这是新中国成立以来国家颁发的第一个特等发明奖。</w:t>
      </w:r>
    </w:p>
    <w:p w:rsidR="00CD4BA5" w:rsidRPr="0043612F" w:rsidRDefault="00CD4BA5" w:rsidP="00822ED6">
      <w:pPr>
        <w:outlineLvl w:val="0"/>
        <w:rPr>
          <w:b/>
          <w:color w:val="FF0000"/>
          <w:sz w:val="28"/>
        </w:rPr>
      </w:pPr>
      <w:r w:rsidRPr="0043612F">
        <w:rPr>
          <w:b/>
          <w:color w:val="FF0000"/>
          <w:sz w:val="28"/>
        </w:rPr>
        <w:t>A.袁隆平</w:t>
      </w:r>
    </w:p>
    <w:p w:rsidR="00CD4BA5" w:rsidRDefault="00CD4BA5" w:rsidP="00822ED6">
      <w:pPr>
        <w:outlineLvl w:val="0"/>
      </w:pPr>
      <w:r>
        <w:t>B.邓稼先</w:t>
      </w:r>
    </w:p>
    <w:p w:rsidR="00CD4BA5" w:rsidRDefault="00CD4BA5" w:rsidP="00CD4BA5"/>
    <w:p w:rsidR="00CD4BA5" w:rsidRDefault="00CD4BA5" w:rsidP="00CD4BA5">
      <w:r>
        <w:rPr>
          <w:rFonts w:hint="eastAsia"/>
        </w:rPr>
        <w:t>我国于</w:t>
      </w:r>
      <w:r>
        <w:t>1980年9月颁布施行个人所得税法，开始征收个人所得税，同时确定了个税800元的起征点。经过几次调整，2018年上调为（  ）。</w:t>
      </w:r>
    </w:p>
    <w:p w:rsidR="00CD4BA5" w:rsidRPr="0043612F" w:rsidRDefault="00CD4BA5" w:rsidP="00822ED6">
      <w:pPr>
        <w:outlineLvl w:val="0"/>
        <w:rPr>
          <w:b/>
          <w:color w:val="FF0000"/>
          <w:sz w:val="28"/>
        </w:rPr>
      </w:pPr>
      <w:r w:rsidRPr="0043612F">
        <w:rPr>
          <w:b/>
          <w:color w:val="FF0000"/>
          <w:sz w:val="28"/>
        </w:rPr>
        <w:t>A.5000元</w:t>
      </w:r>
    </w:p>
    <w:p w:rsidR="00CD4BA5" w:rsidRDefault="00CD4BA5" w:rsidP="00822ED6">
      <w:pPr>
        <w:outlineLvl w:val="0"/>
      </w:pPr>
      <w:r>
        <w:t>B.3500元</w:t>
      </w:r>
    </w:p>
    <w:p w:rsidR="00CD4BA5" w:rsidRDefault="00CD4BA5" w:rsidP="00CD4BA5"/>
    <w:p w:rsidR="000A7AEA" w:rsidRDefault="000A7AEA" w:rsidP="000A7AEA">
      <w:r>
        <w:t>1986年3月初，王大珩、王淦昌、杨嘉墀、陈芳允4位老科学家给党中央写信，提出跟踪世界先进水平，发展我国高技术的建议。同年11月，中共中央、国务院转发《高技术研究发展计划纲要》，又称（   ）。</w:t>
      </w:r>
    </w:p>
    <w:p w:rsidR="000A7AEA" w:rsidRPr="005647BB" w:rsidRDefault="000A7AEA" w:rsidP="00822ED6">
      <w:pPr>
        <w:outlineLvl w:val="0"/>
        <w:rPr>
          <w:b/>
          <w:color w:val="FF0000"/>
          <w:sz w:val="28"/>
        </w:rPr>
      </w:pPr>
      <w:r w:rsidRPr="005647BB">
        <w:rPr>
          <w:b/>
          <w:color w:val="FF0000"/>
          <w:sz w:val="28"/>
        </w:rPr>
        <w:t>A.863计划</w:t>
      </w:r>
    </w:p>
    <w:p w:rsidR="00CD4BA5" w:rsidRDefault="000A7AEA" w:rsidP="00822ED6">
      <w:pPr>
        <w:outlineLvl w:val="0"/>
      </w:pPr>
      <w:r>
        <w:t>B.国家重点研发计划</w:t>
      </w:r>
    </w:p>
    <w:p w:rsidR="000A7AEA" w:rsidRDefault="000A7AEA" w:rsidP="000A7AEA"/>
    <w:p w:rsidR="000A7AEA" w:rsidRDefault="000A7AEA" w:rsidP="000A7AEA">
      <w:r>
        <w:t>1990年11月，新中国第一家证券交易所——（  ）成立。</w:t>
      </w:r>
    </w:p>
    <w:p w:rsidR="000A7AEA" w:rsidRPr="004C4CE5" w:rsidRDefault="000A7AEA" w:rsidP="00822ED6">
      <w:pPr>
        <w:outlineLvl w:val="0"/>
        <w:rPr>
          <w:b/>
          <w:color w:val="FF0000"/>
          <w:sz w:val="28"/>
        </w:rPr>
      </w:pPr>
      <w:r w:rsidRPr="004C4CE5">
        <w:rPr>
          <w:b/>
          <w:color w:val="FF0000"/>
          <w:sz w:val="28"/>
        </w:rPr>
        <w:t>A.上海证券交易所</w:t>
      </w:r>
    </w:p>
    <w:p w:rsidR="000A7AEA" w:rsidRDefault="000A7AEA" w:rsidP="00822ED6">
      <w:pPr>
        <w:outlineLvl w:val="0"/>
      </w:pPr>
      <w:r>
        <w:t>B.深圳证券交易所</w:t>
      </w:r>
    </w:p>
    <w:p w:rsidR="000A7AEA" w:rsidRDefault="000A7AEA" w:rsidP="000A7AEA"/>
    <w:p w:rsidR="000A7AEA" w:rsidRDefault="000A7AEA" w:rsidP="000A7AEA">
      <w:r>
        <w:rPr>
          <w:rFonts w:hint="eastAsia"/>
        </w:rPr>
        <w:t>（</w:t>
      </w:r>
      <w:r>
        <w:t xml:space="preserve">   ）11月10日，世界贸易组织（WTO）第四次部长级会议通过中国加入世贸组织法律文件。</w:t>
      </w:r>
    </w:p>
    <w:p w:rsidR="000A7AEA" w:rsidRPr="0079232D" w:rsidRDefault="000A7AEA" w:rsidP="00822ED6">
      <w:pPr>
        <w:outlineLvl w:val="0"/>
        <w:rPr>
          <w:b/>
          <w:color w:val="FF0000"/>
          <w:sz w:val="28"/>
        </w:rPr>
      </w:pPr>
      <w:r w:rsidRPr="0079232D">
        <w:rPr>
          <w:b/>
          <w:color w:val="FF0000"/>
          <w:sz w:val="28"/>
        </w:rPr>
        <w:t>A.2001年</w:t>
      </w:r>
    </w:p>
    <w:p w:rsidR="000A7AEA" w:rsidRDefault="000A7AEA" w:rsidP="00822ED6">
      <w:pPr>
        <w:outlineLvl w:val="0"/>
      </w:pPr>
      <w:r>
        <w:t>B.2010年</w:t>
      </w:r>
    </w:p>
    <w:p w:rsidR="000A7AEA" w:rsidRPr="000A7AEA" w:rsidRDefault="000A7AEA" w:rsidP="000A7AEA">
      <w:r>
        <w:rPr>
          <w:rFonts w:hint="eastAsia"/>
        </w:rPr>
        <w:t>被称为“新中国工业的摇篮”的是哪一个地区（</w:t>
      </w:r>
      <w:r>
        <w:t xml:space="preserve">  ）？</w:t>
      </w:r>
    </w:p>
    <w:p w:rsidR="000A7AEA" w:rsidRPr="00573E6E" w:rsidRDefault="000A7AEA" w:rsidP="00822ED6">
      <w:pPr>
        <w:outlineLvl w:val="0"/>
        <w:rPr>
          <w:b/>
          <w:color w:val="FF0000"/>
          <w:sz w:val="28"/>
        </w:rPr>
      </w:pPr>
      <w:r w:rsidRPr="00573E6E">
        <w:rPr>
          <w:b/>
          <w:color w:val="FF0000"/>
          <w:sz w:val="28"/>
        </w:rPr>
        <w:t>A.东北地区</w:t>
      </w:r>
    </w:p>
    <w:p w:rsidR="000A7AEA" w:rsidRDefault="000A7AEA" w:rsidP="00822ED6">
      <w:pPr>
        <w:outlineLvl w:val="0"/>
      </w:pPr>
      <w:r>
        <w:t>B.华东地区</w:t>
      </w:r>
    </w:p>
    <w:p w:rsidR="000A7AEA" w:rsidRDefault="000A7AEA" w:rsidP="000A7AEA"/>
    <w:p w:rsidR="000A7AEA" w:rsidRDefault="000A7AEA" w:rsidP="000A7AEA">
      <w:r>
        <w:t>2015年11月27日至28日，中央扶贫开发工作会议举行。习近平强调，要坚决打赢脱贫攻坚战，确保到2020年（   ）一道迈入全面小康社会。</w:t>
      </w:r>
    </w:p>
    <w:p w:rsidR="000A7AEA" w:rsidRDefault="000A7AEA" w:rsidP="000A7AEA">
      <w:r>
        <w:t>A.大多数贫困地区和贫困人口</w:t>
      </w:r>
    </w:p>
    <w:p w:rsidR="000A7AEA" w:rsidRDefault="000A7AEA" w:rsidP="00822ED6">
      <w:pPr>
        <w:outlineLvl w:val="0"/>
      </w:pPr>
      <w:r w:rsidRPr="00573E6E">
        <w:rPr>
          <w:b/>
          <w:color w:val="FF0000"/>
          <w:sz w:val="28"/>
        </w:rPr>
        <w:t>B.所有贫困地区和贫困人口</w:t>
      </w:r>
    </w:p>
    <w:p w:rsidR="00CD4BA5" w:rsidRDefault="00CD4BA5" w:rsidP="00571D7C"/>
    <w:p w:rsidR="000B3EDA" w:rsidRDefault="000B3EDA" w:rsidP="000B3EDA">
      <w:r>
        <w:t xml:space="preserve">1980年，当时被称为“中国第一商贩”的安徽芜湖个体户年广久注册了一个商标，这个商标的名字是（ ）？   </w:t>
      </w:r>
    </w:p>
    <w:p w:rsidR="000B3EDA" w:rsidRPr="00CF1A4A" w:rsidRDefault="000B3EDA" w:rsidP="00822ED6">
      <w:pPr>
        <w:outlineLvl w:val="0"/>
        <w:rPr>
          <w:b/>
          <w:color w:val="FF0000"/>
          <w:sz w:val="28"/>
        </w:rPr>
      </w:pPr>
      <w:r w:rsidRPr="00CF1A4A">
        <w:rPr>
          <w:b/>
          <w:color w:val="FF0000"/>
          <w:sz w:val="28"/>
        </w:rPr>
        <w:t>A. “傻子瓜子”</w:t>
      </w:r>
    </w:p>
    <w:p w:rsidR="00CD4BA5" w:rsidRDefault="000B3EDA" w:rsidP="000B3EDA">
      <w:r>
        <w:t>B. “傻子爆米花”</w:t>
      </w:r>
    </w:p>
    <w:p w:rsidR="000B3EDA" w:rsidRDefault="000B3EDA" w:rsidP="000B3EDA"/>
    <w:p w:rsidR="000B3EDA" w:rsidRDefault="000B3EDA" w:rsidP="000B3EDA">
      <w:r>
        <w:t>1992年10月召开的党的十四大，第一次把（ ）确立为中国经济体制改革的目标模式。</w:t>
      </w:r>
    </w:p>
    <w:p w:rsidR="000B3EDA" w:rsidRDefault="000B3EDA" w:rsidP="000B3EDA">
      <w:r>
        <w:t>A.社会主义商品经济</w:t>
      </w:r>
    </w:p>
    <w:p w:rsidR="000B3EDA" w:rsidRPr="00631131" w:rsidRDefault="000B3EDA" w:rsidP="00822ED6">
      <w:pPr>
        <w:outlineLvl w:val="0"/>
        <w:rPr>
          <w:b/>
          <w:color w:val="FF0000"/>
          <w:sz w:val="28"/>
        </w:rPr>
      </w:pPr>
      <w:r w:rsidRPr="00631131">
        <w:rPr>
          <w:b/>
          <w:color w:val="FF0000"/>
          <w:sz w:val="28"/>
        </w:rPr>
        <w:t>B.社会主义市场经济</w:t>
      </w:r>
    </w:p>
    <w:p w:rsidR="000B3EDA" w:rsidRDefault="000B3EDA" w:rsidP="000B3EDA"/>
    <w:p w:rsidR="000B3EDA" w:rsidRDefault="000B3EDA" w:rsidP="000B3EDA">
      <w:r>
        <w:rPr>
          <w:rFonts w:hint="eastAsia"/>
        </w:rPr>
        <w:t>（</w:t>
      </w:r>
      <w:r>
        <w:t xml:space="preserve">   ）1月，党中央对实施西部大开发战略提出了明确要求，国务院成立了西部地区开发领导小组，西部大开发拉开了序幕。</w:t>
      </w:r>
    </w:p>
    <w:p w:rsidR="000B3EDA" w:rsidRPr="00D96931" w:rsidRDefault="000B3EDA" w:rsidP="00822ED6">
      <w:pPr>
        <w:outlineLvl w:val="0"/>
        <w:rPr>
          <w:b/>
          <w:color w:val="FF0000"/>
          <w:sz w:val="28"/>
        </w:rPr>
      </w:pPr>
      <w:r w:rsidRPr="00D96931">
        <w:rPr>
          <w:b/>
          <w:color w:val="FF0000"/>
          <w:sz w:val="28"/>
        </w:rPr>
        <w:t>A.2000年</w:t>
      </w:r>
    </w:p>
    <w:p w:rsidR="000B3EDA" w:rsidRDefault="000B3EDA" w:rsidP="00822ED6">
      <w:pPr>
        <w:outlineLvl w:val="0"/>
      </w:pPr>
      <w:r>
        <w:t>B.2001年</w:t>
      </w:r>
    </w:p>
    <w:p w:rsidR="000B3EDA" w:rsidRDefault="000B3EDA" w:rsidP="000B3EDA"/>
    <w:p w:rsidR="000B3EDA" w:rsidRDefault="000B3EDA" w:rsidP="000B3EDA">
      <w:r>
        <w:t>2003年10月15日，我国第一艘载人飞船（  ）飞向太空。杨利伟成了浩瀚太空迎来的第一位中国访客。</w:t>
      </w:r>
    </w:p>
    <w:p w:rsidR="000B3EDA" w:rsidRPr="00F00F76" w:rsidRDefault="000B3EDA" w:rsidP="00822ED6">
      <w:pPr>
        <w:outlineLvl w:val="0"/>
        <w:rPr>
          <w:b/>
          <w:color w:val="FF0000"/>
          <w:sz w:val="28"/>
        </w:rPr>
      </w:pPr>
      <w:r w:rsidRPr="00F00F76">
        <w:rPr>
          <w:b/>
          <w:color w:val="FF0000"/>
          <w:sz w:val="28"/>
        </w:rPr>
        <w:t>A.神舟五号</w:t>
      </w:r>
    </w:p>
    <w:p w:rsidR="000B3EDA" w:rsidRDefault="000B3EDA" w:rsidP="00822ED6">
      <w:pPr>
        <w:outlineLvl w:val="0"/>
      </w:pPr>
      <w:r>
        <w:t>B.神舟一号</w:t>
      </w:r>
    </w:p>
    <w:p w:rsidR="000B3EDA" w:rsidRDefault="000B3EDA" w:rsidP="000B3EDA"/>
    <w:p w:rsidR="000B3EDA" w:rsidRDefault="000B3EDA" w:rsidP="000B3EDA">
      <w:r>
        <w:rPr>
          <w:rFonts w:hint="eastAsia"/>
        </w:rPr>
        <w:t>中国农民从（</w:t>
      </w:r>
      <w:r>
        <w:t xml:space="preserve"> ）开始依法彻底告别延续了2600年的“皇粮国税”——农业税？</w:t>
      </w:r>
    </w:p>
    <w:p w:rsidR="000B3EDA" w:rsidRDefault="000B3EDA" w:rsidP="000B3EDA">
      <w:r>
        <w:t>A.2005年12月29日</w:t>
      </w:r>
    </w:p>
    <w:p w:rsidR="000B3EDA" w:rsidRPr="00D151EA" w:rsidRDefault="000B3EDA" w:rsidP="00822ED6">
      <w:pPr>
        <w:outlineLvl w:val="0"/>
        <w:rPr>
          <w:b/>
          <w:color w:val="FF0000"/>
          <w:sz w:val="28"/>
        </w:rPr>
      </w:pPr>
      <w:r w:rsidRPr="00D151EA">
        <w:rPr>
          <w:b/>
          <w:color w:val="FF0000"/>
          <w:sz w:val="28"/>
        </w:rPr>
        <w:t>B.2006年1月1日</w:t>
      </w:r>
    </w:p>
    <w:p w:rsidR="000B3EDA" w:rsidRDefault="000B3EDA" w:rsidP="00571D7C"/>
    <w:p w:rsidR="0004678E" w:rsidRDefault="0004678E" w:rsidP="0004678E">
      <w:r>
        <w:rPr>
          <w:rFonts w:hint="eastAsia"/>
        </w:rPr>
        <w:t>党的十八届三中全会指出，经济体制改革核心问题是处理好政府和市场的关系，使（</w:t>
      </w:r>
      <w:r>
        <w:t xml:space="preserve">  ）在资源配置中起决定性作用和更好发挥（  ）作用。</w:t>
      </w:r>
    </w:p>
    <w:p w:rsidR="0004678E" w:rsidRDefault="0004678E" w:rsidP="0004678E">
      <w:r>
        <w:t>A. 政府  市场</w:t>
      </w:r>
    </w:p>
    <w:p w:rsidR="000B3EDA" w:rsidRPr="00237F4C" w:rsidRDefault="0004678E" w:rsidP="0004678E">
      <w:pPr>
        <w:rPr>
          <w:b/>
          <w:color w:val="FF0000"/>
          <w:sz w:val="28"/>
        </w:rPr>
      </w:pPr>
      <w:r w:rsidRPr="00237F4C">
        <w:rPr>
          <w:b/>
          <w:color w:val="FF0000"/>
          <w:sz w:val="28"/>
        </w:rPr>
        <w:t>B. 市场  政府</w:t>
      </w:r>
    </w:p>
    <w:p w:rsidR="0004678E" w:rsidRDefault="0004678E" w:rsidP="0004678E"/>
    <w:p w:rsidR="00D53C60" w:rsidRDefault="00D53C60" w:rsidP="0004678E"/>
    <w:p w:rsidR="00D53C60" w:rsidRDefault="00D53C60" w:rsidP="0004678E"/>
    <w:p w:rsidR="00D53C60" w:rsidRDefault="00D53C60" w:rsidP="0004678E"/>
    <w:p w:rsidR="000F0012" w:rsidRDefault="000F0012" w:rsidP="000F0012">
      <w:r>
        <w:t>2015年11月30日，（   ）宣布，将人民币纳入特别提款权（SDR）货币篮子，并于2016年10月1日正式生效。这意味着该组织188个成员国中，拥有超过70%投票权的国家认可人民币作为安全可靠、值得信赖的国际储备货币。</w:t>
      </w:r>
    </w:p>
    <w:p w:rsidR="000F0012" w:rsidRPr="007D03DE" w:rsidRDefault="000F0012" w:rsidP="00822ED6">
      <w:pPr>
        <w:outlineLvl w:val="0"/>
        <w:rPr>
          <w:b/>
          <w:color w:val="FF0000"/>
          <w:sz w:val="28"/>
        </w:rPr>
      </w:pPr>
      <w:r w:rsidRPr="007D03DE">
        <w:rPr>
          <w:b/>
          <w:color w:val="FF0000"/>
          <w:sz w:val="28"/>
        </w:rPr>
        <w:t>A.国际货币基金组织</w:t>
      </w:r>
    </w:p>
    <w:p w:rsidR="0004678E" w:rsidRDefault="000F0012" w:rsidP="00822ED6">
      <w:pPr>
        <w:outlineLvl w:val="0"/>
      </w:pPr>
      <w:r>
        <w:t>B.世界银行</w:t>
      </w:r>
    </w:p>
    <w:p w:rsidR="000F0012" w:rsidRDefault="000F0012" w:rsidP="000F0012"/>
    <w:p w:rsidR="000F0012" w:rsidRDefault="000F0012" w:rsidP="000F0012">
      <w:r>
        <w:t>2017年9月29日，世界首条量子保密通信干线——（   ）正式开通，结合“墨子号”卫星，我国科学家成功与奥地利实现了世界首次洲际量子保密通信。这标志着我国已构建出天地一体化广域量子通信网络雏形。</w:t>
      </w:r>
    </w:p>
    <w:p w:rsidR="000F0012" w:rsidRDefault="000F0012" w:rsidP="000F0012">
      <w:r>
        <w:t>A.“京广干线”</w:t>
      </w:r>
    </w:p>
    <w:p w:rsidR="000F0012" w:rsidRPr="00E945D9" w:rsidRDefault="000F0012" w:rsidP="00822ED6">
      <w:pPr>
        <w:outlineLvl w:val="0"/>
        <w:rPr>
          <w:b/>
          <w:color w:val="FF0000"/>
          <w:sz w:val="28"/>
        </w:rPr>
      </w:pPr>
      <w:r w:rsidRPr="00E945D9">
        <w:rPr>
          <w:b/>
          <w:color w:val="FF0000"/>
          <w:sz w:val="28"/>
        </w:rPr>
        <w:t>B.“京沪干线”</w:t>
      </w:r>
    </w:p>
    <w:p w:rsidR="000F0012" w:rsidRDefault="000F0012" w:rsidP="000F0012"/>
    <w:p w:rsidR="000F0012" w:rsidRDefault="000F0012" w:rsidP="000F0012">
      <w:r>
        <w:rPr>
          <w:rFonts w:hint="eastAsia"/>
        </w:rPr>
        <w:t>经国务院扶贫开发领导小组评估并经江西省政府批准，</w:t>
      </w:r>
      <w:r>
        <w:t>2017年2月26日，江西省（   ）正式宣布在全国率先脱贫摘帽。</w:t>
      </w:r>
    </w:p>
    <w:p w:rsidR="000F0012" w:rsidRPr="00B11C53" w:rsidRDefault="000F0012" w:rsidP="00822ED6">
      <w:pPr>
        <w:outlineLvl w:val="0"/>
        <w:rPr>
          <w:b/>
          <w:color w:val="FF0000"/>
          <w:sz w:val="28"/>
        </w:rPr>
      </w:pPr>
      <w:r w:rsidRPr="00B11C53">
        <w:rPr>
          <w:b/>
          <w:color w:val="FF0000"/>
          <w:sz w:val="28"/>
        </w:rPr>
        <w:t>A.井冈山市</w:t>
      </w:r>
    </w:p>
    <w:p w:rsidR="000F0012" w:rsidRDefault="000F0012" w:rsidP="00822ED6">
      <w:pPr>
        <w:outlineLvl w:val="0"/>
      </w:pPr>
      <w:r>
        <w:t>B.吉安县</w:t>
      </w:r>
    </w:p>
    <w:p w:rsidR="000F0012" w:rsidRDefault="000F0012" w:rsidP="000F0012"/>
    <w:p w:rsidR="000F0012" w:rsidRDefault="000F0012" w:rsidP="000F0012">
      <w:r>
        <w:t>1978年11月10日至12月15日，中央工作会议在北京召开，邓小平作了（   ）的重要讲话，为即将召开的十一届三中全会明确了指导思想。</w:t>
      </w:r>
    </w:p>
    <w:p w:rsidR="000F0012" w:rsidRPr="0049019A" w:rsidRDefault="000F0012" w:rsidP="00822ED6">
      <w:pPr>
        <w:outlineLvl w:val="0"/>
        <w:rPr>
          <w:b/>
          <w:color w:val="FF0000"/>
          <w:sz w:val="28"/>
        </w:rPr>
      </w:pPr>
      <w:r w:rsidRPr="0049019A">
        <w:rPr>
          <w:b/>
          <w:color w:val="FF0000"/>
          <w:sz w:val="28"/>
        </w:rPr>
        <w:t>A.《解放思想，实事求是，团结一致向前看》</w:t>
      </w:r>
    </w:p>
    <w:p w:rsidR="000F0012" w:rsidRDefault="000F0012" w:rsidP="00822ED6">
      <w:pPr>
        <w:outlineLvl w:val="0"/>
      </w:pPr>
      <w:r>
        <w:t>B.《社会主义也可以搞市场经济》</w:t>
      </w:r>
    </w:p>
    <w:p w:rsidR="005E4725" w:rsidRDefault="005E4725" w:rsidP="000F0012"/>
    <w:p w:rsidR="005E4725" w:rsidRDefault="005E4725" w:rsidP="005E4725">
      <w:r>
        <w:rPr>
          <w:rFonts w:hint="eastAsia"/>
        </w:rPr>
        <w:t>（</w:t>
      </w:r>
      <w:r>
        <w:t xml:space="preserve">  ）9月，中国首个自贸区——中国（上海）自由贸易试验区从浦东起航。</w:t>
      </w:r>
    </w:p>
    <w:p w:rsidR="005E4725" w:rsidRDefault="005E4725" w:rsidP="005E4725">
      <w:r>
        <w:t>A.2010年</w:t>
      </w:r>
    </w:p>
    <w:p w:rsidR="005E4725" w:rsidRPr="007F259E" w:rsidRDefault="005E4725" w:rsidP="00822ED6">
      <w:pPr>
        <w:outlineLvl w:val="0"/>
        <w:rPr>
          <w:b/>
          <w:color w:val="FF0000"/>
          <w:sz w:val="28"/>
        </w:rPr>
      </w:pPr>
      <w:r w:rsidRPr="007F259E">
        <w:rPr>
          <w:b/>
          <w:color w:val="FF0000"/>
          <w:sz w:val="28"/>
        </w:rPr>
        <w:t>B.2013年</w:t>
      </w:r>
    </w:p>
    <w:p w:rsidR="005E4725" w:rsidRDefault="005E4725" w:rsidP="005E4725"/>
    <w:p w:rsidR="005E4725" w:rsidRDefault="005E4725" w:rsidP="005E4725">
      <w:r>
        <w:t>1992年10月28日至30日，海协会与台湾海基会在香港就两岸事务性商谈中如何表述坚持一个中国原则的问题进行了讨论。经过香港会谈及两会函电磋商，双方达成各自以口头方式表述“海峡两岸均坚持一个中国原则”的共识，后来被称为（  ）。</w:t>
      </w:r>
    </w:p>
    <w:p w:rsidR="005E4725" w:rsidRPr="00CA1518" w:rsidRDefault="005E4725" w:rsidP="00822ED6">
      <w:pPr>
        <w:outlineLvl w:val="0"/>
        <w:rPr>
          <w:b/>
          <w:color w:val="FF0000"/>
          <w:sz w:val="28"/>
        </w:rPr>
      </w:pPr>
      <w:r w:rsidRPr="00CA1518">
        <w:rPr>
          <w:b/>
          <w:color w:val="FF0000"/>
          <w:sz w:val="28"/>
        </w:rPr>
        <w:t>A.“九二共识”</w:t>
      </w:r>
    </w:p>
    <w:p w:rsidR="005E4725" w:rsidRDefault="005E4725" w:rsidP="00822ED6">
      <w:pPr>
        <w:outlineLvl w:val="0"/>
      </w:pPr>
      <w:r>
        <w:t>B.“统一共识”</w:t>
      </w:r>
    </w:p>
    <w:p w:rsidR="005E4725" w:rsidRDefault="005E4725" w:rsidP="005E4725"/>
    <w:p w:rsidR="005E4725" w:rsidRDefault="005E4725" w:rsidP="005E4725">
      <w:r>
        <w:t>2001年中国为世界第六大经济体，到2005年已跃升为第三大经济体。中国于（  ）超越日本，成为世界第二大经济体。</w:t>
      </w:r>
    </w:p>
    <w:p w:rsidR="005E4725" w:rsidRDefault="005E4725" w:rsidP="005E4725">
      <w:r>
        <w:t>A.2012年</w:t>
      </w:r>
    </w:p>
    <w:p w:rsidR="005E4725" w:rsidRPr="00740524" w:rsidRDefault="005E4725" w:rsidP="00822ED6">
      <w:pPr>
        <w:outlineLvl w:val="0"/>
        <w:rPr>
          <w:b/>
          <w:color w:val="FF0000"/>
          <w:sz w:val="28"/>
        </w:rPr>
      </w:pPr>
      <w:r w:rsidRPr="00740524">
        <w:rPr>
          <w:b/>
          <w:color w:val="FF0000"/>
          <w:sz w:val="28"/>
        </w:rPr>
        <w:t>B.2010年</w:t>
      </w:r>
    </w:p>
    <w:p w:rsidR="005E4725" w:rsidRDefault="005E4725" w:rsidP="005E4725"/>
    <w:p w:rsidR="005E4725" w:rsidRDefault="005E4725" w:rsidP="005E4725">
      <w:r>
        <w:t>2012年11月29日，习近平提出并阐述“中国梦”，强调（  ），就是中华民族近代以来最伟大的梦想。</w:t>
      </w:r>
    </w:p>
    <w:p w:rsidR="005E4725" w:rsidRDefault="005E4725" w:rsidP="005E4725">
      <w:r>
        <w:t>A.实现四个现代化</w:t>
      </w:r>
    </w:p>
    <w:p w:rsidR="005E4725" w:rsidRDefault="005E4725" w:rsidP="00822ED6">
      <w:pPr>
        <w:outlineLvl w:val="0"/>
      </w:pPr>
      <w:r w:rsidRPr="001D5110">
        <w:rPr>
          <w:b/>
          <w:color w:val="FF0000"/>
          <w:sz w:val="28"/>
        </w:rPr>
        <w:t>B.实现中华民族伟大复兴</w:t>
      </w:r>
    </w:p>
    <w:p w:rsidR="005E4725" w:rsidRDefault="005E4725" w:rsidP="005E4725"/>
    <w:p w:rsidR="005E4725" w:rsidRDefault="005E4725" w:rsidP="005E4725">
      <w:r>
        <w:rPr>
          <w:rFonts w:hint="eastAsia"/>
        </w:rPr>
        <w:t>推进城镇化具体的路径就是通过解决“三个</w:t>
      </w:r>
      <w:r>
        <w:t>1亿人”来提升城镇化的水平。即，促进约1亿农</w:t>
      </w:r>
      <w:r>
        <w:lastRenderedPageBreak/>
        <w:t>业转移人口落户城镇，改造约1亿人居住的城镇棚户区和城中村，引导约1亿人在（ ）就近城镇化。</w:t>
      </w:r>
    </w:p>
    <w:p w:rsidR="005E4725" w:rsidRPr="001D5110" w:rsidRDefault="005E4725" w:rsidP="00822ED6">
      <w:pPr>
        <w:outlineLvl w:val="0"/>
        <w:rPr>
          <w:b/>
          <w:color w:val="FF0000"/>
          <w:sz w:val="28"/>
        </w:rPr>
      </w:pPr>
      <w:r w:rsidRPr="001D5110">
        <w:rPr>
          <w:b/>
          <w:color w:val="FF0000"/>
          <w:sz w:val="28"/>
        </w:rPr>
        <w:t>A.中西部地区</w:t>
      </w:r>
    </w:p>
    <w:p w:rsidR="005E4725" w:rsidRDefault="005E4725" w:rsidP="00822ED6">
      <w:pPr>
        <w:outlineLvl w:val="0"/>
      </w:pPr>
      <w:r>
        <w:t>B.东部地区</w:t>
      </w:r>
    </w:p>
    <w:p w:rsidR="007919D3" w:rsidRDefault="007919D3" w:rsidP="005E4725"/>
    <w:p w:rsidR="007919D3" w:rsidRDefault="007919D3" w:rsidP="007919D3">
      <w:r>
        <w:t>2014年7月30日，《国务院关于进一步推进户籍制度改革的意见》正式发布。意见规定，要进一步调整户口迁移政策，统一城乡户口登记制度，全面实施（  ）制度。</w:t>
      </w:r>
    </w:p>
    <w:p w:rsidR="007919D3" w:rsidRPr="005717E8" w:rsidRDefault="007919D3" w:rsidP="00822ED6">
      <w:pPr>
        <w:outlineLvl w:val="0"/>
        <w:rPr>
          <w:b/>
          <w:color w:val="FF0000"/>
          <w:sz w:val="28"/>
        </w:rPr>
      </w:pPr>
      <w:r w:rsidRPr="005717E8">
        <w:rPr>
          <w:b/>
          <w:color w:val="FF0000"/>
          <w:sz w:val="28"/>
        </w:rPr>
        <w:t>A.居住证</w:t>
      </w:r>
    </w:p>
    <w:p w:rsidR="007919D3" w:rsidRDefault="007919D3" w:rsidP="00822ED6">
      <w:pPr>
        <w:outlineLvl w:val="0"/>
      </w:pPr>
      <w:r>
        <w:t>B.暂住证</w:t>
      </w:r>
    </w:p>
    <w:p w:rsidR="007919D3" w:rsidRDefault="007919D3" w:rsidP="007919D3"/>
    <w:p w:rsidR="007919D3" w:rsidRDefault="007919D3" w:rsidP="007919D3">
      <w:r>
        <w:t>2014年12月，（  ）在全国首次探索设立跨行政区划的人民法院和人民检察院。</w:t>
      </w:r>
    </w:p>
    <w:p w:rsidR="007919D3" w:rsidRPr="006D1614" w:rsidRDefault="007919D3" w:rsidP="00822ED6">
      <w:pPr>
        <w:outlineLvl w:val="0"/>
        <w:rPr>
          <w:b/>
          <w:color w:val="FF0000"/>
          <w:sz w:val="28"/>
        </w:rPr>
      </w:pPr>
      <w:r w:rsidRPr="006D1614">
        <w:rPr>
          <w:b/>
          <w:color w:val="FF0000"/>
          <w:sz w:val="28"/>
        </w:rPr>
        <w:t>A.上海</w:t>
      </w:r>
    </w:p>
    <w:p w:rsidR="007919D3" w:rsidRDefault="007919D3" w:rsidP="00822ED6">
      <w:pPr>
        <w:outlineLvl w:val="0"/>
      </w:pPr>
      <w:r>
        <w:t>B.北京</w:t>
      </w:r>
    </w:p>
    <w:p w:rsidR="007919D3" w:rsidRDefault="007919D3" w:rsidP="007919D3"/>
    <w:p w:rsidR="007919D3" w:rsidRDefault="007919D3" w:rsidP="007919D3">
      <w:r>
        <w:rPr>
          <w:rFonts w:hint="eastAsia"/>
        </w:rPr>
        <w:t>历经</w:t>
      </w:r>
      <w:r>
        <w:t>800余天筹备，由中国倡议成立、57国共同筹建的（  ）于2015年12月25日正式成立，全球迎来首个由中国倡议设立的多边金融机构。</w:t>
      </w:r>
    </w:p>
    <w:p w:rsidR="007919D3" w:rsidRDefault="007919D3" w:rsidP="007919D3">
      <w:r>
        <w:t>A.亚洲开发银行</w:t>
      </w:r>
    </w:p>
    <w:p w:rsidR="007919D3" w:rsidRPr="00CD10BA" w:rsidRDefault="007919D3" w:rsidP="00822ED6">
      <w:pPr>
        <w:outlineLvl w:val="0"/>
        <w:rPr>
          <w:b/>
          <w:color w:val="FF0000"/>
          <w:sz w:val="28"/>
        </w:rPr>
      </w:pPr>
      <w:r w:rsidRPr="00CD10BA">
        <w:rPr>
          <w:b/>
          <w:color w:val="FF0000"/>
          <w:sz w:val="28"/>
        </w:rPr>
        <w:t>B.亚洲基础设施投资银行</w:t>
      </w:r>
    </w:p>
    <w:p w:rsidR="007919D3" w:rsidRDefault="007919D3" w:rsidP="007919D3"/>
    <w:p w:rsidR="007919D3" w:rsidRDefault="007919D3" w:rsidP="007919D3">
      <w:r>
        <w:rPr>
          <w:rFonts w:hint="eastAsia"/>
        </w:rPr>
        <w:t>继我国第一艘航空母舰（</w:t>
      </w:r>
      <w:r>
        <w:t xml:space="preserve">  ）之后，2017年4月26日，我国第二艘航空母舰在中国船舶重工集团公司大连造船厂出坞下水。</w:t>
      </w:r>
    </w:p>
    <w:p w:rsidR="007919D3" w:rsidRDefault="007919D3" w:rsidP="00822ED6">
      <w:pPr>
        <w:outlineLvl w:val="0"/>
      </w:pPr>
      <w:r w:rsidRPr="00810EFE">
        <w:rPr>
          <w:b/>
          <w:color w:val="FF0000"/>
          <w:sz w:val="28"/>
        </w:rPr>
        <w:t>A.辽宁舰</w:t>
      </w:r>
    </w:p>
    <w:p w:rsidR="007919D3" w:rsidRDefault="007919D3" w:rsidP="00822ED6">
      <w:pPr>
        <w:outlineLvl w:val="0"/>
      </w:pPr>
      <w:r>
        <w:lastRenderedPageBreak/>
        <w:t>B.山东舰</w:t>
      </w:r>
    </w:p>
    <w:p w:rsidR="007919D3" w:rsidRDefault="007919D3" w:rsidP="007919D3"/>
    <w:p w:rsidR="007919D3" w:rsidRDefault="007919D3" w:rsidP="007919D3">
      <w:r>
        <w:t>2017年12月18日至20日召开的中央经济工作会议认为，中国特色社会主义进入了新时代，我国经济发展也进入了新时代，基本特征就是我国经济（   ）。</w:t>
      </w:r>
    </w:p>
    <w:p w:rsidR="007919D3" w:rsidRDefault="007919D3" w:rsidP="007919D3">
      <w:r>
        <w:t>A.已由高速增长阶段转向中高速增长阶段</w:t>
      </w:r>
    </w:p>
    <w:p w:rsidR="007919D3" w:rsidRPr="008E24D9" w:rsidRDefault="007919D3" w:rsidP="00822ED6">
      <w:pPr>
        <w:outlineLvl w:val="0"/>
        <w:rPr>
          <w:b/>
          <w:color w:val="FF0000"/>
          <w:sz w:val="28"/>
        </w:rPr>
      </w:pPr>
      <w:r w:rsidRPr="008E24D9">
        <w:rPr>
          <w:b/>
          <w:color w:val="FF0000"/>
          <w:sz w:val="28"/>
        </w:rPr>
        <w:t>B.已由高速增长阶段转向高质量发展阶段</w:t>
      </w:r>
    </w:p>
    <w:p w:rsidR="00723CC3" w:rsidRDefault="00723CC3" w:rsidP="00571D7C"/>
    <w:p w:rsidR="00B85FDB" w:rsidRDefault="00B85FDB" w:rsidP="00571D7C"/>
    <w:p w:rsidR="00B85FDB" w:rsidRDefault="00B85FDB" w:rsidP="00571D7C"/>
    <w:p w:rsidR="00B85FDB" w:rsidRDefault="00B85FDB" w:rsidP="00B85FDB">
      <w:r>
        <w:t>1、中国坚持把人权的普遍性原则和当代实际相结合，走符合国情的人权发展道路，奉行以人民为中心的人权理念，把____、____作为首要的基本人权。</w:t>
      </w:r>
    </w:p>
    <w:p w:rsidR="00B85FDB" w:rsidRDefault="00B85FDB" w:rsidP="00B85FDB">
      <w:r>
        <w:t>A.生存权 人身自由权</w:t>
      </w:r>
    </w:p>
    <w:p w:rsidR="00B85FDB" w:rsidRDefault="00B85FDB" w:rsidP="00B85FDB">
      <w:r>
        <w:t>B.财产权 人身自由权</w:t>
      </w:r>
    </w:p>
    <w:p w:rsidR="00B85FDB" w:rsidRDefault="00B85FDB" w:rsidP="00B85FDB">
      <w:r>
        <w:t>C.财产权 发展权</w:t>
      </w:r>
    </w:p>
    <w:p w:rsidR="00B85FDB" w:rsidRPr="004F5100" w:rsidRDefault="00B85FDB" w:rsidP="00822ED6">
      <w:pPr>
        <w:outlineLvl w:val="0"/>
        <w:rPr>
          <w:b/>
          <w:color w:val="FF0000"/>
          <w:sz w:val="28"/>
        </w:rPr>
      </w:pPr>
      <w:r w:rsidRPr="004F5100">
        <w:rPr>
          <w:b/>
          <w:color w:val="FF0000"/>
          <w:sz w:val="28"/>
        </w:rPr>
        <w:t>D.生存权 发展权</w:t>
      </w:r>
    </w:p>
    <w:p w:rsidR="00B85FDB" w:rsidRDefault="00B85FDB" w:rsidP="00B85FDB"/>
    <w:p w:rsidR="00B85FDB" w:rsidRDefault="00B85FDB" w:rsidP="00B85FDB">
      <w:r>
        <w:t>2、____是最大的人权。</w:t>
      </w:r>
    </w:p>
    <w:p w:rsidR="00B85FDB" w:rsidRDefault="00B85FDB" w:rsidP="00B85FDB">
      <w:r>
        <w:t>A.人身自由权</w:t>
      </w:r>
    </w:p>
    <w:p w:rsidR="00B85FDB" w:rsidRDefault="00B85FDB" w:rsidP="00B85FDB">
      <w:r>
        <w:t>B.发展权</w:t>
      </w:r>
    </w:p>
    <w:p w:rsidR="00B85FDB" w:rsidRDefault="00B85FDB" w:rsidP="00B85FDB">
      <w:r>
        <w:t>C.民族自决权</w:t>
      </w:r>
    </w:p>
    <w:p w:rsidR="00B85FDB" w:rsidRPr="00BE5515" w:rsidRDefault="00B85FDB" w:rsidP="00822ED6">
      <w:pPr>
        <w:outlineLvl w:val="0"/>
        <w:rPr>
          <w:b/>
          <w:color w:val="FF0000"/>
          <w:sz w:val="28"/>
        </w:rPr>
      </w:pPr>
      <w:r w:rsidRPr="00BE5515">
        <w:rPr>
          <w:b/>
          <w:color w:val="FF0000"/>
          <w:sz w:val="28"/>
        </w:rPr>
        <w:t>D.人民幸福生活</w:t>
      </w:r>
    </w:p>
    <w:p w:rsidR="00B85FDB" w:rsidRDefault="00B85FDB" w:rsidP="00B85FDB"/>
    <w:p w:rsidR="00B85FDB" w:rsidRDefault="00B85FDB" w:rsidP="00B85FDB">
      <w:r>
        <w:lastRenderedPageBreak/>
        <w:t>3、习近平要求，我国人权研究工作者要与时俱进、守正创新，为丰富人类文明____、推进世界人权事业发展作出更大贡献。</w:t>
      </w:r>
    </w:p>
    <w:p w:rsidR="00B85FDB" w:rsidRPr="00857533" w:rsidRDefault="00B85FDB" w:rsidP="00822ED6">
      <w:pPr>
        <w:outlineLvl w:val="0"/>
        <w:rPr>
          <w:b/>
          <w:color w:val="FF0000"/>
          <w:sz w:val="28"/>
        </w:rPr>
      </w:pPr>
      <w:r w:rsidRPr="00857533">
        <w:rPr>
          <w:b/>
          <w:color w:val="FF0000"/>
          <w:sz w:val="28"/>
        </w:rPr>
        <w:t>A.多样性</w:t>
      </w:r>
    </w:p>
    <w:p w:rsidR="00B85FDB" w:rsidRDefault="00B85FDB" w:rsidP="00822ED6">
      <w:pPr>
        <w:outlineLvl w:val="0"/>
      </w:pPr>
      <w:r>
        <w:t>B.差异性</w:t>
      </w:r>
    </w:p>
    <w:p w:rsidR="00B85FDB" w:rsidRDefault="00B85FDB" w:rsidP="00B85FDB">
      <w:r>
        <w:t>C.复杂性</w:t>
      </w:r>
    </w:p>
    <w:p w:rsidR="00B85FDB" w:rsidRDefault="00B85FDB" w:rsidP="00B85FDB">
      <w:r>
        <w:t>D.一致性</w:t>
      </w:r>
    </w:p>
    <w:p w:rsidR="00B85FDB" w:rsidRDefault="00B85FDB" w:rsidP="00B85FDB"/>
    <w:p w:rsidR="00B85FDB" w:rsidRDefault="00B85FDB" w:rsidP="00B85FDB">
      <w:r>
        <w:t>4、2018年12月10日，广西壮族自治区成立____周年庆祝大会在广西体育中心隆重举行。</w:t>
      </w:r>
    </w:p>
    <w:p w:rsidR="00B85FDB" w:rsidRDefault="00B85FDB" w:rsidP="00822ED6">
      <w:pPr>
        <w:outlineLvl w:val="0"/>
      </w:pPr>
      <w:r>
        <w:t>A.40</w:t>
      </w:r>
    </w:p>
    <w:p w:rsidR="00B85FDB" w:rsidRDefault="00B85FDB" w:rsidP="00822ED6">
      <w:pPr>
        <w:outlineLvl w:val="0"/>
      </w:pPr>
      <w:r>
        <w:t>B.50</w:t>
      </w:r>
    </w:p>
    <w:p w:rsidR="00B85FDB" w:rsidRPr="00250DC4" w:rsidRDefault="00B85FDB" w:rsidP="00822ED6">
      <w:pPr>
        <w:outlineLvl w:val="0"/>
        <w:rPr>
          <w:b/>
          <w:color w:val="FF0000"/>
          <w:sz w:val="28"/>
        </w:rPr>
      </w:pPr>
      <w:r w:rsidRPr="00250DC4">
        <w:rPr>
          <w:b/>
          <w:color w:val="FF0000"/>
          <w:sz w:val="28"/>
        </w:rPr>
        <w:t>C.60</w:t>
      </w:r>
    </w:p>
    <w:p w:rsidR="00B85FDB" w:rsidRDefault="00B85FDB" w:rsidP="00822ED6">
      <w:pPr>
        <w:outlineLvl w:val="0"/>
      </w:pPr>
      <w:r>
        <w:t>D.70</w:t>
      </w:r>
    </w:p>
    <w:p w:rsidR="00B85FDB" w:rsidRDefault="00B85FDB" w:rsidP="00B85FDB"/>
    <w:p w:rsidR="00B85FDB" w:rsidRDefault="00B85FDB" w:rsidP="00B85FDB">
      <w:r>
        <w:t>5、2018年12月8日，____探测器成功发射，开启人类首次月球背面软着陆探测之旅。</w:t>
      </w:r>
    </w:p>
    <w:p w:rsidR="00B85FDB" w:rsidRDefault="00B85FDB" w:rsidP="00B85FDB">
      <w:r>
        <w:t>A.嫦娥二号</w:t>
      </w:r>
    </w:p>
    <w:p w:rsidR="00B85FDB" w:rsidRDefault="00B85FDB" w:rsidP="00B85FDB">
      <w:r>
        <w:t>B.嫦娥三号</w:t>
      </w:r>
    </w:p>
    <w:p w:rsidR="00B85FDB" w:rsidRPr="00871783" w:rsidRDefault="00B85FDB" w:rsidP="00822ED6">
      <w:pPr>
        <w:outlineLvl w:val="0"/>
        <w:rPr>
          <w:b/>
          <w:color w:val="FF0000"/>
          <w:sz w:val="28"/>
        </w:rPr>
      </w:pPr>
      <w:r w:rsidRPr="00871783">
        <w:rPr>
          <w:b/>
          <w:color w:val="FF0000"/>
          <w:sz w:val="28"/>
        </w:rPr>
        <w:t>C.嫦娥四号</w:t>
      </w:r>
    </w:p>
    <w:p w:rsidR="00B85FDB" w:rsidRDefault="00B85FDB" w:rsidP="00822ED6">
      <w:pPr>
        <w:outlineLvl w:val="0"/>
      </w:pPr>
      <w:r>
        <w:t>D.嫦娥五号</w:t>
      </w:r>
    </w:p>
    <w:p w:rsidR="00723CC3" w:rsidRDefault="00723CC3" w:rsidP="00571D7C"/>
    <w:p w:rsidR="008977B9" w:rsidRDefault="008977B9" w:rsidP="008977B9">
      <w:r>
        <w:t>2010年5月1日至10月31日，我国举办上海世界博览会。上海世博会的主题是（  ）。</w:t>
      </w:r>
    </w:p>
    <w:p w:rsidR="008977B9" w:rsidRPr="00914A51" w:rsidRDefault="008977B9" w:rsidP="00822ED6">
      <w:pPr>
        <w:outlineLvl w:val="0"/>
        <w:rPr>
          <w:b/>
          <w:color w:val="FF0000"/>
          <w:sz w:val="28"/>
        </w:rPr>
      </w:pPr>
      <w:r w:rsidRPr="00914A51">
        <w:rPr>
          <w:b/>
          <w:color w:val="FF0000"/>
          <w:sz w:val="28"/>
        </w:rPr>
        <w:t>A.“城市，让生活更美好”</w:t>
      </w:r>
    </w:p>
    <w:p w:rsidR="008977B9" w:rsidRDefault="008977B9" w:rsidP="00822ED6">
      <w:pPr>
        <w:outlineLvl w:val="0"/>
      </w:pPr>
      <w:r>
        <w:t>B.“理解、沟通、欢聚、合作”</w:t>
      </w:r>
    </w:p>
    <w:p w:rsidR="008977B9" w:rsidRDefault="008977B9" w:rsidP="008977B9"/>
    <w:p w:rsidR="008977B9" w:rsidRDefault="008977B9" w:rsidP="008977B9"/>
    <w:p w:rsidR="008977B9" w:rsidRDefault="008977B9" w:rsidP="008977B9"/>
    <w:p w:rsidR="008977B9" w:rsidRDefault="008977B9" w:rsidP="008977B9">
      <w:r>
        <w:t>2018年9月在（  ）举行的中非合作论坛峰会聚焦“一带一路”倡议与《2063年议程》及非洲各国自身发展战略的对接，进一步促进中非共同发展。中非领导人共商新时代中非合作大计。</w:t>
      </w:r>
    </w:p>
    <w:p w:rsidR="008977B9" w:rsidRDefault="008977B9" w:rsidP="008977B9">
      <w:r>
        <w:t>A.约翰内斯堡</w:t>
      </w:r>
    </w:p>
    <w:p w:rsidR="008977B9" w:rsidRPr="00914A51" w:rsidRDefault="008977B9" w:rsidP="00822ED6">
      <w:pPr>
        <w:outlineLvl w:val="0"/>
        <w:rPr>
          <w:b/>
          <w:color w:val="FF0000"/>
          <w:sz w:val="28"/>
        </w:rPr>
      </w:pPr>
      <w:r w:rsidRPr="00914A51">
        <w:rPr>
          <w:b/>
          <w:color w:val="FF0000"/>
          <w:sz w:val="28"/>
        </w:rPr>
        <w:t>B.北京</w:t>
      </w:r>
    </w:p>
    <w:p w:rsidR="008977B9" w:rsidRDefault="008977B9" w:rsidP="008977B9"/>
    <w:p w:rsidR="008977B9" w:rsidRDefault="008977B9" w:rsidP="008977B9">
      <w:r>
        <w:t>2015年10月26日至29日，中共十八届五中全会召开，审议通过了（  ）规划建议，确定了未来5年我国经济社会发展的指导思想、目标任务和重大举措，提出创新、协调、（  ）、开放、共享五大发展理念，绘制了全面建成小康社会决胜期的宏伟蓝图。</w:t>
      </w:r>
    </w:p>
    <w:p w:rsidR="008977B9" w:rsidRPr="00914A51" w:rsidRDefault="008977B9" w:rsidP="008977B9">
      <w:pPr>
        <w:rPr>
          <w:b/>
          <w:color w:val="FF0000"/>
          <w:sz w:val="28"/>
        </w:rPr>
      </w:pPr>
      <w:r w:rsidRPr="00914A51">
        <w:rPr>
          <w:b/>
          <w:color w:val="FF0000"/>
          <w:sz w:val="28"/>
        </w:rPr>
        <w:t>A.“十三五”    绿色</w:t>
      </w:r>
    </w:p>
    <w:p w:rsidR="008977B9" w:rsidRPr="00B85FDB" w:rsidRDefault="008977B9" w:rsidP="008977B9">
      <w:r>
        <w:t>B.“十二五”    改革</w:t>
      </w:r>
    </w:p>
    <w:p w:rsidR="00070AF9" w:rsidRDefault="00070AF9" w:rsidP="00571D7C"/>
    <w:p w:rsidR="00070AF9" w:rsidRDefault="00070AF9" w:rsidP="00070AF9">
      <w:r>
        <w:rPr>
          <w:rFonts w:hint="eastAsia"/>
        </w:rPr>
        <w:t>三个国产“大飞机”包括：大型运输机“鲲鹏”运</w:t>
      </w:r>
      <w:r>
        <w:t>-20、大型客机C919和大型灭火/水上救援水陆两栖飞机（  ）。</w:t>
      </w:r>
    </w:p>
    <w:p w:rsidR="00070AF9" w:rsidRPr="00914A51" w:rsidRDefault="00070AF9" w:rsidP="00822ED6">
      <w:pPr>
        <w:outlineLvl w:val="0"/>
        <w:rPr>
          <w:b/>
          <w:color w:val="FF0000"/>
          <w:sz w:val="28"/>
        </w:rPr>
      </w:pPr>
      <w:r w:rsidRPr="00914A51">
        <w:rPr>
          <w:b/>
          <w:color w:val="FF0000"/>
          <w:sz w:val="28"/>
        </w:rPr>
        <w:t>A.“鲲龙”AG600</w:t>
      </w:r>
    </w:p>
    <w:p w:rsidR="00070AF9" w:rsidRDefault="00070AF9" w:rsidP="00822ED6">
      <w:pPr>
        <w:outlineLvl w:val="0"/>
      </w:pPr>
      <w:r>
        <w:t>B.新舟60</w:t>
      </w:r>
    </w:p>
    <w:p w:rsidR="00070AF9" w:rsidRDefault="00070AF9" w:rsidP="00070AF9"/>
    <w:p w:rsidR="00070AF9" w:rsidRDefault="00070AF9" w:rsidP="00070AF9">
      <w:r>
        <w:t>2018年4月1日，是河北雄安新区设立（  ）周年。据新华社4月20日报道，中共中央、国务院对《河北雄安新区规划纲要》作出批复，同意该纲要。</w:t>
      </w:r>
    </w:p>
    <w:p w:rsidR="00070AF9" w:rsidRPr="00914A51" w:rsidRDefault="00070AF9" w:rsidP="00822ED6">
      <w:pPr>
        <w:outlineLvl w:val="0"/>
        <w:rPr>
          <w:b/>
          <w:color w:val="FF0000"/>
          <w:sz w:val="28"/>
        </w:rPr>
      </w:pPr>
      <w:r w:rsidRPr="00914A51">
        <w:rPr>
          <w:b/>
          <w:color w:val="FF0000"/>
          <w:sz w:val="28"/>
        </w:rPr>
        <w:lastRenderedPageBreak/>
        <w:t>A.一</w:t>
      </w:r>
    </w:p>
    <w:p w:rsidR="00070AF9" w:rsidRDefault="00070AF9" w:rsidP="00822ED6">
      <w:pPr>
        <w:outlineLvl w:val="0"/>
      </w:pPr>
      <w:r>
        <w:t>B.二</w:t>
      </w:r>
    </w:p>
    <w:p w:rsidR="00023152" w:rsidRDefault="00023152" w:rsidP="00070AF9"/>
    <w:p w:rsidR="00023152" w:rsidRDefault="00023152" w:rsidP="00023152">
      <w:r>
        <w:t>12月12日16时45分，（   ）探测器结束地月转移段飞行，完成近月制动，成功进入（   ）。</w:t>
      </w:r>
    </w:p>
    <w:p w:rsidR="00023152" w:rsidRDefault="00023152" w:rsidP="00023152">
      <w:r>
        <w:t>A “嫦娥四号” 月球背面</w:t>
      </w:r>
    </w:p>
    <w:p w:rsidR="00023152" w:rsidRDefault="00023152" w:rsidP="00023152">
      <w:r>
        <w:t>B “嫦娥五号”环月轨道</w:t>
      </w:r>
    </w:p>
    <w:p w:rsidR="00023152" w:rsidRPr="001B7533" w:rsidRDefault="00023152" w:rsidP="00822ED6">
      <w:pPr>
        <w:outlineLvl w:val="0"/>
        <w:rPr>
          <w:b/>
          <w:color w:val="FF0000"/>
          <w:sz w:val="28"/>
        </w:rPr>
      </w:pPr>
      <w:r w:rsidRPr="001B7533">
        <w:rPr>
          <w:b/>
          <w:color w:val="FF0000"/>
          <w:sz w:val="28"/>
        </w:rPr>
        <w:t>C “嫦娥四号”环月轨道</w:t>
      </w:r>
    </w:p>
    <w:p w:rsidR="00023152" w:rsidRDefault="00023152" w:rsidP="00822ED6">
      <w:pPr>
        <w:outlineLvl w:val="0"/>
      </w:pPr>
      <w:r>
        <w:t>D “嫦娥五号”月球背面</w:t>
      </w:r>
    </w:p>
    <w:p w:rsidR="00A20880" w:rsidRDefault="00A20880" w:rsidP="00023152"/>
    <w:p w:rsidR="00A20880" w:rsidRDefault="00A20880" w:rsidP="00A20880">
      <w:r>
        <w:t>12月12日，南水北调（   ）全面通水4周年。工程启动以来，南水成为北方40多个城市的主力水源，受益人口超1亿。</w:t>
      </w:r>
    </w:p>
    <w:p w:rsidR="00A20880" w:rsidRDefault="00A20880" w:rsidP="00A20880">
      <w:r>
        <w:t>A 中线工程</w:t>
      </w:r>
    </w:p>
    <w:p w:rsidR="00A20880" w:rsidRPr="000246CF" w:rsidRDefault="00A20880" w:rsidP="00822ED6">
      <w:pPr>
        <w:outlineLvl w:val="0"/>
        <w:rPr>
          <w:b/>
          <w:color w:val="FF0000"/>
          <w:sz w:val="28"/>
        </w:rPr>
      </w:pPr>
      <w:r w:rsidRPr="000246CF">
        <w:rPr>
          <w:b/>
          <w:color w:val="FF0000"/>
          <w:sz w:val="28"/>
        </w:rPr>
        <w:t>B 东中线工程</w:t>
      </w:r>
    </w:p>
    <w:p w:rsidR="00A20880" w:rsidRDefault="00A20880" w:rsidP="00822ED6">
      <w:pPr>
        <w:outlineLvl w:val="0"/>
      </w:pPr>
      <w:r>
        <w:t>C 西中线工程</w:t>
      </w:r>
    </w:p>
    <w:p w:rsidR="00A20880" w:rsidRDefault="00A20880" w:rsidP="00A20880">
      <w:r>
        <w:t>D 北线工程</w:t>
      </w:r>
    </w:p>
    <w:p w:rsidR="00A20880" w:rsidRDefault="00A20880" w:rsidP="00A20880"/>
    <w:p w:rsidR="004A5711" w:rsidRDefault="004A5711" w:rsidP="00A20880"/>
    <w:p w:rsidR="004A5711" w:rsidRDefault="004A5711" w:rsidP="00A20880"/>
    <w:p w:rsidR="004A5711" w:rsidRDefault="004A5711" w:rsidP="00A20880"/>
    <w:p w:rsidR="00A20880" w:rsidRDefault="00A20880" w:rsidP="00A20880">
      <w:r>
        <w:t>2018年是我国改革开放40周年。40年的实践证明，改革开放是决定当代中国命运的关键抉择，是发展中国特色社会主义事业，实现中华民族伟大复兴的必由之路。关于改革开放，下列说法不正确的是（  ）。</w:t>
      </w:r>
    </w:p>
    <w:p w:rsidR="00A20880" w:rsidRDefault="00A20880" w:rsidP="00A20880">
      <w:r>
        <w:lastRenderedPageBreak/>
        <w:t>A中国的对内改革首先从农村开始</w:t>
      </w:r>
    </w:p>
    <w:p w:rsidR="00A20880" w:rsidRPr="00B61118" w:rsidRDefault="00A20880" w:rsidP="00822ED6">
      <w:pPr>
        <w:outlineLvl w:val="0"/>
        <w:rPr>
          <w:b/>
          <w:color w:val="FF0000"/>
          <w:sz w:val="28"/>
        </w:rPr>
      </w:pPr>
      <w:r w:rsidRPr="00B61118">
        <w:rPr>
          <w:b/>
          <w:color w:val="FF0000"/>
          <w:sz w:val="28"/>
        </w:rPr>
        <w:t>B改革开放首先是从城市开始的</w:t>
      </w:r>
    </w:p>
    <w:p w:rsidR="00A20880" w:rsidRDefault="00A20880" w:rsidP="00822ED6">
      <w:pPr>
        <w:outlineLvl w:val="0"/>
      </w:pPr>
      <w:r>
        <w:t>C党的十一届三中全会吹响改革开放的号角</w:t>
      </w:r>
    </w:p>
    <w:p w:rsidR="00A20880" w:rsidRDefault="00A20880" w:rsidP="00A20880">
      <w:r>
        <w:t>D党的十八届三中全会首次提出成立中央全面深化改革领导小组</w:t>
      </w:r>
    </w:p>
    <w:p w:rsidR="00A20880" w:rsidRDefault="00A20880" w:rsidP="00A20880"/>
    <w:p w:rsidR="00A20880" w:rsidRDefault="00A20880" w:rsidP="00A20880">
      <w:r>
        <w:rPr>
          <w:rFonts w:hint="eastAsia"/>
        </w:rPr>
        <w:t>小说《平凡的世界》中描述道：“田福堂太痛苦了！当年搞合作化时，他曾怀着多么热烈的感情把左邻右舍拢合在一起，做梦也没想到二十多年后的今天，大家都散伙了。”小说中描述的“拢合在一起”和“都散伙了”分别指（</w:t>
      </w:r>
      <w:r>
        <w:t xml:space="preserve">   ）。</w:t>
      </w:r>
    </w:p>
    <w:p w:rsidR="00A20880" w:rsidRDefault="00A20880" w:rsidP="00A20880">
      <w:r>
        <w:t>A土地改革和农业合作化运动</w:t>
      </w:r>
    </w:p>
    <w:p w:rsidR="00A20880" w:rsidRDefault="00A20880" w:rsidP="00A20880">
      <w:r>
        <w:t>B农业合作化运动和人民公社化运动</w:t>
      </w:r>
    </w:p>
    <w:p w:rsidR="00A20880" w:rsidRDefault="00A20880" w:rsidP="00A20880">
      <w:r>
        <w:t>C土地改革和家庭联产承包责任制</w:t>
      </w:r>
    </w:p>
    <w:p w:rsidR="00A20880" w:rsidRPr="00B61118" w:rsidRDefault="00A20880" w:rsidP="00822ED6">
      <w:pPr>
        <w:outlineLvl w:val="0"/>
        <w:rPr>
          <w:b/>
          <w:color w:val="FF0000"/>
          <w:sz w:val="28"/>
        </w:rPr>
      </w:pPr>
      <w:r w:rsidRPr="00B61118">
        <w:rPr>
          <w:b/>
          <w:color w:val="FF0000"/>
          <w:sz w:val="28"/>
        </w:rPr>
        <w:t>D农业合作化运动和家庭联产承包责任制</w:t>
      </w:r>
    </w:p>
    <w:p w:rsidR="00A20880" w:rsidRDefault="00A20880" w:rsidP="00A20880"/>
    <w:p w:rsidR="00A20880" w:rsidRDefault="00A20880" w:rsidP="00A20880">
      <w:r>
        <w:rPr>
          <w:rFonts w:hint="eastAsia"/>
        </w:rPr>
        <w:t>关于唐宋八大家，下列表述不正确的是（</w:t>
      </w:r>
      <w:r>
        <w:t xml:space="preserve">   ）。</w:t>
      </w:r>
    </w:p>
    <w:p w:rsidR="00A20880" w:rsidRDefault="00A20880" w:rsidP="00822ED6">
      <w:pPr>
        <w:outlineLvl w:val="0"/>
      </w:pPr>
      <w:r w:rsidRPr="00B61118">
        <w:rPr>
          <w:b/>
          <w:color w:val="FF0000"/>
          <w:sz w:val="28"/>
        </w:rPr>
        <w:t>A  提倡骈文，反对散文</w:t>
      </w:r>
    </w:p>
    <w:p w:rsidR="00A20880" w:rsidRDefault="00A20880" w:rsidP="00822ED6">
      <w:pPr>
        <w:outlineLvl w:val="0"/>
      </w:pPr>
      <w:r>
        <w:t>B  除韩愈、柳宗元外，其余都是北宋人</w:t>
      </w:r>
    </w:p>
    <w:p w:rsidR="00A20880" w:rsidRDefault="00A20880" w:rsidP="00A20880">
      <w:r>
        <w:t>C  《永州八记》的作者是唐宋八大家之一</w:t>
      </w:r>
    </w:p>
    <w:p w:rsidR="00A20880" w:rsidRDefault="00A20880" w:rsidP="00A20880">
      <w:r>
        <w:t>D  唐宋八大家是唐宋古文运动的中心人物</w:t>
      </w:r>
    </w:p>
    <w:p w:rsidR="00571601" w:rsidRDefault="00571601" w:rsidP="00A20880"/>
    <w:p w:rsidR="00571601" w:rsidRDefault="00571601" w:rsidP="00571601">
      <w:r>
        <w:t>1、2018年12月13日召开的中共中央政治局会议强调，要辩证看待国际环境和国内条件的变化，增强____，继续抓住并用好我国发展的重要战略机遇期，坚定信心，把握主动，坚定不移办好自己的事。</w:t>
      </w:r>
    </w:p>
    <w:p w:rsidR="00571601" w:rsidRDefault="00571601" w:rsidP="00571601">
      <w:r>
        <w:lastRenderedPageBreak/>
        <w:t>A.竞争意识</w:t>
      </w:r>
    </w:p>
    <w:p w:rsidR="00571601" w:rsidRDefault="00571601" w:rsidP="00571601">
      <w:r>
        <w:t>B.合作意识</w:t>
      </w:r>
    </w:p>
    <w:p w:rsidR="00571601" w:rsidRPr="00571601" w:rsidRDefault="00571601" w:rsidP="00822ED6">
      <w:pPr>
        <w:outlineLvl w:val="0"/>
        <w:rPr>
          <w:b/>
          <w:color w:val="FF0000"/>
          <w:sz w:val="28"/>
        </w:rPr>
      </w:pPr>
      <w:r w:rsidRPr="00571601">
        <w:rPr>
          <w:b/>
          <w:color w:val="FF0000"/>
          <w:sz w:val="28"/>
        </w:rPr>
        <w:t>C.忧患意识</w:t>
      </w:r>
    </w:p>
    <w:p w:rsidR="00571601" w:rsidRDefault="00571601" w:rsidP="00822ED6">
      <w:pPr>
        <w:outlineLvl w:val="0"/>
      </w:pPr>
      <w:r>
        <w:t>D.大局意识</w:t>
      </w:r>
    </w:p>
    <w:p w:rsidR="00571601" w:rsidRDefault="00571601" w:rsidP="00571601"/>
    <w:p w:rsidR="00571601" w:rsidRDefault="00571601" w:rsidP="00571601">
      <w:r>
        <w:t>2、2018年12月13日召开的中共中央政治局会议指出，党的十九大以来，以习近平同志为核心的党中央一以贯之、坚定不移推进全面从严治党，党内政治生态展现新气象，反腐败斗争____，全面从严治党取得重大成果。</w:t>
      </w:r>
    </w:p>
    <w:p w:rsidR="00571601" w:rsidRDefault="00571601" w:rsidP="00571601">
      <w:r>
        <w:t>A.正在形成压倒性态势</w:t>
      </w:r>
    </w:p>
    <w:p w:rsidR="00571601" w:rsidRDefault="00571601" w:rsidP="00571601">
      <w:r>
        <w:t>B.已经形成压倒性态势</w:t>
      </w:r>
    </w:p>
    <w:p w:rsidR="00571601" w:rsidRDefault="00571601" w:rsidP="00571601">
      <w:r>
        <w:t>C.巩固压倒性态势</w:t>
      </w:r>
    </w:p>
    <w:p w:rsidR="00571601" w:rsidRPr="00367142" w:rsidRDefault="00571601" w:rsidP="00822ED6">
      <w:pPr>
        <w:outlineLvl w:val="0"/>
        <w:rPr>
          <w:b/>
          <w:color w:val="FF0000"/>
          <w:sz w:val="28"/>
        </w:rPr>
      </w:pPr>
      <w:r w:rsidRPr="00367142">
        <w:rPr>
          <w:b/>
          <w:color w:val="FF0000"/>
          <w:sz w:val="28"/>
        </w:rPr>
        <w:t>D.取得压倒性胜利</w:t>
      </w:r>
    </w:p>
    <w:p w:rsidR="00571601" w:rsidRDefault="00571601" w:rsidP="00571601"/>
    <w:p w:rsidR="00D12D51" w:rsidRDefault="00D12D51" w:rsidP="00571601"/>
    <w:p w:rsidR="00571601" w:rsidRDefault="00571601" w:rsidP="00571601">
      <w:r>
        <w:t>3、2018年12月13日召开的中共中央政治局会议强调，反腐败斗争形势依然严峻复杂，全面从严治党依然任重道远，必须将“____”字长期坚持下去，不断推进党的自我革命，实现自我净化、自我完善、自我革新、自我提高。</w:t>
      </w:r>
    </w:p>
    <w:p w:rsidR="00571601" w:rsidRDefault="00571601" w:rsidP="00571601">
      <w:r>
        <w:t>A.抓</w:t>
      </w:r>
    </w:p>
    <w:p w:rsidR="00571601" w:rsidRPr="00367142" w:rsidRDefault="00571601" w:rsidP="00822ED6">
      <w:pPr>
        <w:outlineLvl w:val="0"/>
        <w:rPr>
          <w:b/>
          <w:color w:val="FF0000"/>
          <w:sz w:val="28"/>
        </w:rPr>
      </w:pPr>
      <w:r w:rsidRPr="00367142">
        <w:rPr>
          <w:b/>
          <w:color w:val="FF0000"/>
          <w:sz w:val="28"/>
        </w:rPr>
        <w:t>B.严</w:t>
      </w:r>
    </w:p>
    <w:p w:rsidR="00571601" w:rsidRDefault="00571601" w:rsidP="00822ED6">
      <w:pPr>
        <w:outlineLvl w:val="0"/>
      </w:pPr>
      <w:r>
        <w:t>C.紧</w:t>
      </w:r>
    </w:p>
    <w:p w:rsidR="00571601" w:rsidRDefault="00571601" w:rsidP="00571601">
      <w:r>
        <w:t>D.硬</w:t>
      </w:r>
    </w:p>
    <w:p w:rsidR="00571601" w:rsidRDefault="00571601" w:rsidP="00571601"/>
    <w:p w:rsidR="00571601" w:rsidRDefault="00571601" w:rsidP="00571601">
      <w:r>
        <w:lastRenderedPageBreak/>
        <w:t>4、2018年12月13日召开的中共中央政治局会议指出，推动制造业高质量发展，推进先进制造业与____深度融合。</w:t>
      </w:r>
    </w:p>
    <w:p w:rsidR="00571601" w:rsidRPr="00367142" w:rsidRDefault="00571601" w:rsidP="00822ED6">
      <w:pPr>
        <w:outlineLvl w:val="0"/>
        <w:rPr>
          <w:b/>
          <w:color w:val="FF0000"/>
          <w:sz w:val="28"/>
        </w:rPr>
      </w:pPr>
      <w:r w:rsidRPr="00367142">
        <w:rPr>
          <w:b/>
          <w:color w:val="FF0000"/>
          <w:sz w:val="28"/>
        </w:rPr>
        <w:t>A.现代服务业</w:t>
      </w:r>
    </w:p>
    <w:p w:rsidR="00571601" w:rsidRDefault="00571601" w:rsidP="00822ED6">
      <w:pPr>
        <w:outlineLvl w:val="0"/>
      </w:pPr>
      <w:r>
        <w:t>B.互联网</w:t>
      </w:r>
    </w:p>
    <w:p w:rsidR="00571601" w:rsidRDefault="00571601" w:rsidP="00571601">
      <w:r>
        <w:t>C.大数据产业</w:t>
      </w:r>
    </w:p>
    <w:p w:rsidR="00571601" w:rsidRDefault="00571601" w:rsidP="00571601">
      <w:r>
        <w:t>D.人工智能</w:t>
      </w:r>
    </w:p>
    <w:p w:rsidR="00571601" w:rsidRDefault="00571601" w:rsidP="00571601"/>
    <w:p w:rsidR="00571601" w:rsidRDefault="00571601" w:rsidP="00571601">
      <w:r>
        <w:t>5、2018年12月13日召开的中共中央政治局会议指出，2019年是新中国成立____周年，是决胜全面建成小康社会第一个百年奋斗目标的关键之年。</w:t>
      </w:r>
    </w:p>
    <w:p w:rsidR="00571601" w:rsidRDefault="00571601" w:rsidP="00822ED6">
      <w:pPr>
        <w:outlineLvl w:val="0"/>
      </w:pPr>
      <w:r>
        <w:t>A.40</w:t>
      </w:r>
    </w:p>
    <w:p w:rsidR="00571601" w:rsidRDefault="00571601" w:rsidP="00822ED6">
      <w:pPr>
        <w:outlineLvl w:val="0"/>
      </w:pPr>
      <w:r>
        <w:t>B.50</w:t>
      </w:r>
    </w:p>
    <w:p w:rsidR="00571601" w:rsidRDefault="00571601" w:rsidP="00571601">
      <w:r>
        <w:t>C.60</w:t>
      </w:r>
    </w:p>
    <w:p w:rsidR="00571601" w:rsidRPr="00D12D51" w:rsidRDefault="00571601" w:rsidP="00822ED6">
      <w:pPr>
        <w:outlineLvl w:val="0"/>
        <w:rPr>
          <w:b/>
          <w:color w:val="FF0000"/>
          <w:sz w:val="28"/>
        </w:rPr>
      </w:pPr>
      <w:r w:rsidRPr="00D12D51">
        <w:rPr>
          <w:b/>
          <w:color w:val="FF0000"/>
          <w:sz w:val="28"/>
        </w:rPr>
        <w:t>D.70</w:t>
      </w:r>
    </w:p>
    <w:p w:rsidR="00CD4BA5" w:rsidRDefault="00CD4BA5" w:rsidP="00571D7C"/>
    <w:p w:rsidR="002F3932" w:rsidRDefault="002F3932" w:rsidP="002F3932">
      <w:r>
        <w:rPr>
          <w:rFonts w:hint="eastAsia"/>
        </w:rPr>
        <w:t>工信部要求，三家基础电信企业</w:t>
      </w:r>
      <w:r>
        <w:t>2019年1月1日起在全国正式（  ）。</w:t>
      </w:r>
    </w:p>
    <w:p w:rsidR="002F3932" w:rsidRPr="00907C61" w:rsidRDefault="002F3932" w:rsidP="00822ED6">
      <w:pPr>
        <w:outlineLvl w:val="0"/>
        <w:rPr>
          <w:b/>
          <w:color w:val="FF0000"/>
          <w:sz w:val="28"/>
        </w:rPr>
      </w:pPr>
      <w:r w:rsidRPr="00907C61">
        <w:rPr>
          <w:b/>
          <w:color w:val="FF0000"/>
          <w:sz w:val="28"/>
        </w:rPr>
        <w:t>A 提供手机卡异地销户服务</w:t>
      </w:r>
    </w:p>
    <w:p w:rsidR="002F3932" w:rsidRDefault="002F3932" w:rsidP="00822ED6">
      <w:pPr>
        <w:outlineLvl w:val="0"/>
      </w:pPr>
      <w:r>
        <w:t>B 取消漫游费</w:t>
      </w:r>
    </w:p>
    <w:p w:rsidR="002F3932" w:rsidRDefault="002F3932" w:rsidP="002F3932">
      <w:r>
        <w:t>C 不限流量</w:t>
      </w:r>
    </w:p>
    <w:p w:rsidR="00B352C4" w:rsidRDefault="002F3932" w:rsidP="002F3932">
      <w:r>
        <w:t>D 取消本地套餐</w:t>
      </w:r>
    </w:p>
    <w:p w:rsidR="002F3932" w:rsidRDefault="002F3932" w:rsidP="002F3932"/>
    <w:p w:rsidR="002F3932" w:rsidRDefault="002F3932" w:rsidP="002F3932">
      <w:r>
        <w:rPr>
          <w:rFonts w:hint="eastAsia"/>
        </w:rPr>
        <w:t>国务院扶贫办表示，预计到今年底，我国现行标准下农村贫困人口将减少（</w:t>
      </w:r>
      <w:r>
        <w:t xml:space="preserve">  ）以上。</w:t>
      </w:r>
    </w:p>
    <w:p w:rsidR="002F3932" w:rsidRDefault="002F3932" w:rsidP="00822ED6">
      <w:pPr>
        <w:outlineLvl w:val="0"/>
      </w:pPr>
      <w:r>
        <w:t>A 55%</w:t>
      </w:r>
    </w:p>
    <w:p w:rsidR="002F3932" w:rsidRDefault="002F3932" w:rsidP="00822ED6">
      <w:pPr>
        <w:outlineLvl w:val="0"/>
      </w:pPr>
      <w:r>
        <w:lastRenderedPageBreak/>
        <w:t>B 65%</w:t>
      </w:r>
    </w:p>
    <w:p w:rsidR="002F3932" w:rsidRDefault="002F3932" w:rsidP="002F3932">
      <w:r>
        <w:t>C 75%</w:t>
      </w:r>
    </w:p>
    <w:p w:rsidR="002F3932" w:rsidRPr="00907C61" w:rsidRDefault="002F3932" w:rsidP="00822ED6">
      <w:pPr>
        <w:outlineLvl w:val="0"/>
        <w:rPr>
          <w:b/>
          <w:color w:val="FF0000"/>
          <w:sz w:val="28"/>
        </w:rPr>
      </w:pPr>
      <w:r w:rsidRPr="00907C61">
        <w:rPr>
          <w:b/>
          <w:color w:val="FF0000"/>
          <w:sz w:val="28"/>
        </w:rPr>
        <w:t>D 85%</w:t>
      </w:r>
    </w:p>
    <w:p w:rsidR="002F3932" w:rsidRDefault="002F3932" w:rsidP="002F3932"/>
    <w:p w:rsidR="002F3932" w:rsidRDefault="002F3932" w:rsidP="002F3932">
      <w:r>
        <w:rPr>
          <w:rFonts w:hint="eastAsia"/>
        </w:rPr>
        <w:t>我国人口分布有一条明显的地理分界线，该线东南部人口多，西北部人口少，这条分界线是（</w:t>
      </w:r>
      <w:r>
        <w:t xml:space="preserve"> ）。</w:t>
      </w:r>
    </w:p>
    <w:p w:rsidR="002F3932" w:rsidRPr="00907C61" w:rsidRDefault="002F3932" w:rsidP="00822ED6">
      <w:pPr>
        <w:outlineLvl w:val="0"/>
        <w:rPr>
          <w:b/>
          <w:color w:val="FF0000"/>
          <w:sz w:val="28"/>
        </w:rPr>
      </w:pPr>
      <w:r w:rsidRPr="00907C61">
        <w:rPr>
          <w:b/>
          <w:color w:val="FF0000"/>
          <w:sz w:val="28"/>
        </w:rPr>
        <w:t>A、黑河--腾冲一线</w:t>
      </w:r>
    </w:p>
    <w:p w:rsidR="002F3932" w:rsidRDefault="002F3932" w:rsidP="00822ED6">
      <w:pPr>
        <w:outlineLvl w:val="0"/>
      </w:pPr>
      <w:r>
        <w:t>B、长江一线</w:t>
      </w:r>
    </w:p>
    <w:p w:rsidR="002F3932" w:rsidRDefault="002F3932" w:rsidP="002F3932">
      <w:r>
        <w:t>C、秦岭--淮河一线</w:t>
      </w:r>
    </w:p>
    <w:p w:rsidR="002F3932" w:rsidRDefault="002F3932" w:rsidP="002F3932">
      <w:r>
        <w:t>D、黄河一线</w:t>
      </w:r>
    </w:p>
    <w:p w:rsidR="002F3932" w:rsidRDefault="002F3932" w:rsidP="002F3932"/>
    <w:p w:rsidR="002F3932" w:rsidRDefault="002F3932" w:rsidP="002F3932">
      <w:r>
        <w:rPr>
          <w:rFonts w:hint="eastAsia"/>
        </w:rPr>
        <w:t>今年是改革开放四十周年，四十年前我国的经济体制改革始于（</w:t>
      </w:r>
      <w:r>
        <w:t xml:space="preserve">   ）。</w:t>
      </w:r>
    </w:p>
    <w:p w:rsidR="002F3932" w:rsidRDefault="002F3932" w:rsidP="002F3932">
      <w:r>
        <w:t>A．上海</w:t>
      </w:r>
    </w:p>
    <w:p w:rsidR="002F3932" w:rsidRPr="00907C61" w:rsidRDefault="002F3932" w:rsidP="00822ED6">
      <w:pPr>
        <w:outlineLvl w:val="0"/>
        <w:rPr>
          <w:b/>
          <w:color w:val="FF0000"/>
          <w:sz w:val="28"/>
        </w:rPr>
      </w:pPr>
      <w:r w:rsidRPr="00907C61">
        <w:rPr>
          <w:b/>
          <w:color w:val="FF0000"/>
          <w:sz w:val="28"/>
        </w:rPr>
        <w:t>B．安徽</w:t>
      </w:r>
    </w:p>
    <w:p w:rsidR="002F3932" w:rsidRDefault="002F3932" w:rsidP="00822ED6">
      <w:pPr>
        <w:outlineLvl w:val="0"/>
      </w:pPr>
      <w:r>
        <w:t>C．深圳</w:t>
      </w:r>
    </w:p>
    <w:p w:rsidR="002F3932" w:rsidRDefault="002F3932" w:rsidP="002F3932">
      <w:r>
        <w:t>D．浙江</w:t>
      </w:r>
    </w:p>
    <w:p w:rsidR="002F3932" w:rsidRDefault="002F3932" w:rsidP="002F3932"/>
    <w:p w:rsidR="002F3932" w:rsidRDefault="002F3932" w:rsidP="002F3932">
      <w:r>
        <w:rPr>
          <w:rFonts w:hint="eastAsia"/>
        </w:rPr>
        <w:t>下列雕塑作品表现唐太宗李世民生平战功的是（</w:t>
      </w:r>
      <w:r>
        <w:t xml:space="preserve">  ）。</w:t>
      </w:r>
    </w:p>
    <w:p w:rsidR="002F3932" w:rsidRDefault="002F3932" w:rsidP="002F3932">
      <w:r>
        <w:t>A  马踏匈奴</w:t>
      </w:r>
    </w:p>
    <w:p w:rsidR="002F3932" w:rsidRDefault="002F3932" w:rsidP="002F3932">
      <w:r>
        <w:t>B  击鼓说唱俑</w:t>
      </w:r>
    </w:p>
    <w:p w:rsidR="002F3932" w:rsidRDefault="002F3932" w:rsidP="00822ED6">
      <w:pPr>
        <w:outlineLvl w:val="0"/>
      </w:pPr>
      <w:r w:rsidRPr="00907C61">
        <w:rPr>
          <w:b/>
          <w:color w:val="FF0000"/>
          <w:sz w:val="28"/>
        </w:rPr>
        <w:t>C  昭陵六骏</w:t>
      </w:r>
    </w:p>
    <w:p w:rsidR="002F3932" w:rsidRDefault="002F3932" w:rsidP="00822ED6">
      <w:pPr>
        <w:outlineLvl w:val="0"/>
      </w:pPr>
      <w:r>
        <w:t>D  乾陵石雕</w:t>
      </w:r>
    </w:p>
    <w:p w:rsidR="00732A95" w:rsidRDefault="00732A95" w:rsidP="002F3932"/>
    <w:p w:rsidR="00732A95" w:rsidRDefault="00732A95" w:rsidP="00732A95">
      <w:r>
        <w:rPr>
          <w:rFonts w:hint="eastAsia"/>
        </w:rPr>
        <w:t>今年是我国改革开放4</w:t>
      </w:r>
      <w:r>
        <w:t>0周年。我国进入改革开放和社会主义现代化建设历史新时期的标志是（  ）。</w:t>
      </w:r>
    </w:p>
    <w:p w:rsidR="00732A95" w:rsidRDefault="00732A95" w:rsidP="00732A95">
      <w:r>
        <w:t xml:space="preserve">A．七届二中全会的召开                          </w:t>
      </w:r>
    </w:p>
    <w:p w:rsidR="00732A95" w:rsidRDefault="00732A95" w:rsidP="00732A95">
      <w:r>
        <w:t>B．中共七大的召开</w:t>
      </w:r>
    </w:p>
    <w:p w:rsidR="00732A95" w:rsidRDefault="00732A95" w:rsidP="00732A95">
      <w:r>
        <w:t xml:space="preserve">C．中共八大的召开                              </w:t>
      </w:r>
    </w:p>
    <w:p w:rsidR="00732A95" w:rsidRPr="00732A95" w:rsidRDefault="00732A95" w:rsidP="00822ED6">
      <w:pPr>
        <w:outlineLvl w:val="0"/>
        <w:rPr>
          <w:b/>
          <w:color w:val="FF0000"/>
          <w:sz w:val="28"/>
        </w:rPr>
      </w:pPr>
      <w:r w:rsidRPr="00732A95">
        <w:rPr>
          <w:b/>
          <w:color w:val="FF0000"/>
          <w:sz w:val="28"/>
        </w:rPr>
        <w:t>D．十一届三中全会的召开</w:t>
      </w:r>
    </w:p>
    <w:p w:rsidR="00732A95" w:rsidRDefault="00732A95" w:rsidP="00732A95"/>
    <w:p w:rsidR="00732A95" w:rsidRDefault="00732A95" w:rsidP="00732A95">
      <w:r>
        <w:rPr>
          <w:rFonts w:hint="eastAsia"/>
        </w:rPr>
        <w:t>改革开放是决定当代中国命运的关键一招，改革开放使中国发生了翻天覆地的变化。关于改革开放，下列论断错误的是（</w:t>
      </w:r>
      <w:r>
        <w:t xml:space="preserve">   ）。</w:t>
      </w:r>
    </w:p>
    <w:p w:rsidR="00732A95" w:rsidRDefault="00732A95" w:rsidP="00732A95">
      <w:r>
        <w:t>A  只有改革开放才能发展中国、发展社会主义、发展马克思主义。</w:t>
      </w:r>
    </w:p>
    <w:p w:rsidR="00732A95" w:rsidRDefault="00732A95" w:rsidP="00732A95">
      <w:r>
        <w:t>B  改革开放考验是新时代中国共产党面临的四大考验之一。</w:t>
      </w:r>
    </w:p>
    <w:p w:rsidR="00732A95" w:rsidRPr="00B42371" w:rsidRDefault="00732A95" w:rsidP="00732A95">
      <w:pPr>
        <w:rPr>
          <w:b/>
          <w:color w:val="FF0000"/>
          <w:sz w:val="28"/>
        </w:rPr>
      </w:pPr>
      <w:r w:rsidRPr="00B42371">
        <w:rPr>
          <w:b/>
          <w:color w:val="FF0000"/>
          <w:sz w:val="28"/>
        </w:rPr>
        <w:t>C  改革开放是对社会主义制度的深刻变革。</w:t>
      </w:r>
      <w:r w:rsidR="004B0983">
        <w:rPr>
          <w:rFonts w:hint="eastAsia"/>
          <w:b/>
          <w:color w:val="FF0000"/>
          <w:sz w:val="28"/>
        </w:rPr>
        <w:t>（是自我完善和自我发展）</w:t>
      </w:r>
    </w:p>
    <w:p w:rsidR="00732A95" w:rsidRDefault="00732A95" w:rsidP="00732A95">
      <w:r>
        <w:t>D  中国特色社会主义是改革开放以来党的全部理论和实践的主题。</w:t>
      </w:r>
    </w:p>
    <w:p w:rsidR="00732A95" w:rsidRDefault="00732A95" w:rsidP="00732A95"/>
    <w:p w:rsidR="00732A95" w:rsidRDefault="00732A95" w:rsidP="00732A95">
      <w:r>
        <w:rPr>
          <w:rFonts w:hint="eastAsia"/>
        </w:rPr>
        <w:t>下列选项中成语与所涉人物对应不正确的是（</w:t>
      </w:r>
      <w:r>
        <w:t xml:space="preserve"> ）。</w:t>
      </w:r>
    </w:p>
    <w:p w:rsidR="00732A95" w:rsidRDefault="00732A95" w:rsidP="00732A95">
      <w:r>
        <w:t>A.图穷匕见——荆轲</w:t>
      </w:r>
    </w:p>
    <w:p w:rsidR="00732A95" w:rsidRDefault="00732A95" w:rsidP="00732A95">
      <w:r>
        <w:t>B.高山流水——伯牙</w:t>
      </w:r>
    </w:p>
    <w:p w:rsidR="00732A95" w:rsidRDefault="00732A95" w:rsidP="00732A95">
      <w:r>
        <w:t>C.破釜沉舟——项羽</w:t>
      </w:r>
    </w:p>
    <w:p w:rsidR="00732A95" w:rsidRPr="00B42371" w:rsidRDefault="00732A95" w:rsidP="00822ED6">
      <w:pPr>
        <w:outlineLvl w:val="0"/>
        <w:rPr>
          <w:b/>
          <w:color w:val="FF0000"/>
          <w:sz w:val="28"/>
        </w:rPr>
      </w:pPr>
      <w:r w:rsidRPr="00B42371">
        <w:rPr>
          <w:b/>
          <w:color w:val="FF0000"/>
          <w:sz w:val="28"/>
        </w:rPr>
        <w:t>D.投笔从戎</w:t>
      </w:r>
      <w:r w:rsidR="00CA35D4">
        <w:rPr>
          <w:rFonts w:hint="eastAsia"/>
          <w:b/>
          <w:color w:val="FF0000"/>
          <w:sz w:val="28"/>
        </w:rPr>
        <w:t>（班超）</w:t>
      </w:r>
      <w:r w:rsidRPr="00B42371">
        <w:rPr>
          <w:b/>
          <w:color w:val="FF0000"/>
          <w:sz w:val="28"/>
        </w:rPr>
        <w:t>——岳飞</w:t>
      </w:r>
    </w:p>
    <w:p w:rsidR="00732A95" w:rsidRDefault="00732A95" w:rsidP="00732A95"/>
    <w:p w:rsidR="001D2DC0" w:rsidRDefault="001D2DC0" w:rsidP="00732A95"/>
    <w:p w:rsidR="001D2DC0" w:rsidRDefault="001D2DC0" w:rsidP="00732A95"/>
    <w:p w:rsidR="001D2DC0" w:rsidRDefault="001D2DC0" w:rsidP="00732A95"/>
    <w:p w:rsidR="001D2DC0" w:rsidRDefault="001D2DC0" w:rsidP="00732A95"/>
    <w:p w:rsidR="00732A95" w:rsidRDefault="00732A95" w:rsidP="00732A95">
      <w:r>
        <w:rPr>
          <w:rFonts w:hint="eastAsia"/>
        </w:rPr>
        <w:t>以下有关世界地理表述正确的是（</w:t>
      </w:r>
      <w:r>
        <w:t xml:space="preserve">   ）。</w:t>
      </w:r>
    </w:p>
    <w:p w:rsidR="00732A95" w:rsidRDefault="00732A95" w:rsidP="00732A95">
      <w:r>
        <w:t>A.欧洲和亚洲之间以苏伊士运河为界</w:t>
      </w:r>
    </w:p>
    <w:p w:rsidR="00732A95" w:rsidRDefault="00732A95" w:rsidP="00822ED6">
      <w:pPr>
        <w:outlineLvl w:val="0"/>
      </w:pPr>
      <w:r w:rsidRPr="00B42371">
        <w:rPr>
          <w:b/>
          <w:color w:val="FF0000"/>
          <w:sz w:val="28"/>
        </w:rPr>
        <w:t>B.澳大利亚是独自占有一个大陆的国家</w:t>
      </w:r>
    </w:p>
    <w:p w:rsidR="00732A95" w:rsidRDefault="00732A95" w:rsidP="00822ED6">
      <w:pPr>
        <w:outlineLvl w:val="0"/>
      </w:pPr>
      <w:r>
        <w:t>C.泰晤士河</w:t>
      </w:r>
      <w:r w:rsidR="005467D7">
        <w:rPr>
          <w:rFonts w:hint="eastAsia"/>
        </w:rPr>
        <w:t>（英国）</w:t>
      </w:r>
      <w:r>
        <w:t>是瑞士的主要河流</w:t>
      </w:r>
    </w:p>
    <w:p w:rsidR="00732A95" w:rsidRDefault="00732A95" w:rsidP="00732A95">
      <w:r>
        <w:t>D.世界上含盐度最高的海</w:t>
      </w:r>
      <w:r w:rsidR="00F9799F">
        <w:rPr>
          <w:rFonts w:hint="eastAsia"/>
        </w:rPr>
        <w:t>（红海）</w:t>
      </w:r>
      <w:r>
        <w:t>是波罗的海</w:t>
      </w:r>
    </w:p>
    <w:p w:rsidR="00732A95" w:rsidRDefault="00732A95" w:rsidP="00732A95"/>
    <w:p w:rsidR="00732A95" w:rsidRDefault="00732A95" w:rsidP="00732A95">
      <w:r>
        <w:rPr>
          <w:rFonts w:hint="eastAsia"/>
        </w:rPr>
        <w:t>关于诺贝尔文学奖，下列说法不正确的是（</w:t>
      </w:r>
      <w:r>
        <w:t xml:space="preserve">  ）。</w:t>
      </w:r>
    </w:p>
    <w:p w:rsidR="00732A95" w:rsidRDefault="00732A95" w:rsidP="00732A95">
      <w:r>
        <w:t>A.中国、印度都有人获奖</w:t>
      </w:r>
    </w:p>
    <w:p w:rsidR="00732A95" w:rsidRDefault="00732A95" w:rsidP="00732A95">
      <w:r>
        <w:t>B.《雪国》是获奖作家川端康成的作品</w:t>
      </w:r>
    </w:p>
    <w:p w:rsidR="00732A95" w:rsidRDefault="00732A95" w:rsidP="00732A95">
      <w:r>
        <w:t>C.《百年孤独》是获奖作品</w:t>
      </w:r>
    </w:p>
    <w:p w:rsidR="00732A95" w:rsidRPr="001A735C" w:rsidRDefault="00732A95" w:rsidP="00822ED6">
      <w:pPr>
        <w:outlineLvl w:val="0"/>
        <w:rPr>
          <w:b/>
          <w:color w:val="FF0000"/>
          <w:sz w:val="28"/>
        </w:rPr>
      </w:pPr>
      <w:r w:rsidRPr="001A735C">
        <w:rPr>
          <w:b/>
          <w:color w:val="FF0000"/>
          <w:sz w:val="28"/>
        </w:rPr>
        <w:t>D.列夫·托尔斯泰是获奖作家</w:t>
      </w:r>
    </w:p>
    <w:p w:rsidR="00732A95" w:rsidRDefault="00732A95" w:rsidP="00732A95"/>
    <w:p w:rsidR="000A2998" w:rsidRDefault="000A2998" w:rsidP="000A2998">
      <w:r>
        <w:rPr>
          <w:rFonts w:hint="eastAsia"/>
        </w:rPr>
        <w:t>党中央、国务院决定，授予于敏等</w:t>
      </w:r>
      <w:r>
        <w:t>100名同志（  ）称号，颁授（ ）奖章；向阿兰•梅里埃等10名国际友人颁授中国改革友谊奖章。</w:t>
      </w:r>
    </w:p>
    <w:p w:rsidR="000A2998" w:rsidRDefault="000A2998" w:rsidP="000A2998">
      <w:r>
        <w:t xml:space="preserve">A 改革先锋  改革开放                       </w:t>
      </w:r>
    </w:p>
    <w:p w:rsidR="000A2998" w:rsidRPr="00405535" w:rsidRDefault="000A2998" w:rsidP="00822ED6">
      <w:pPr>
        <w:outlineLvl w:val="0"/>
        <w:rPr>
          <w:b/>
          <w:color w:val="FF0000"/>
          <w:sz w:val="28"/>
        </w:rPr>
      </w:pPr>
      <w:r w:rsidRPr="00405535">
        <w:rPr>
          <w:b/>
          <w:color w:val="FF0000"/>
          <w:sz w:val="28"/>
        </w:rPr>
        <w:t>B 改革先锋  改革先锋</w:t>
      </w:r>
    </w:p>
    <w:p w:rsidR="000A2998" w:rsidRDefault="000A2998" w:rsidP="00822ED6">
      <w:pPr>
        <w:outlineLvl w:val="0"/>
      </w:pPr>
      <w:r>
        <w:t xml:space="preserve">C 创新先锋  改革创新                             </w:t>
      </w:r>
    </w:p>
    <w:p w:rsidR="000A2998" w:rsidRDefault="000A2998" w:rsidP="000A2998">
      <w:r>
        <w:t>D 创新先锋  创新先锋</w:t>
      </w:r>
    </w:p>
    <w:p w:rsidR="000A2998" w:rsidRDefault="000A2998" w:rsidP="000A2998"/>
    <w:p w:rsidR="000A2998" w:rsidRDefault="000A2998" w:rsidP="000A2998">
      <w:r>
        <w:rPr>
          <w:rFonts w:hint="eastAsia"/>
        </w:rPr>
        <w:t>建立中国共产党、成立中华人民共和国、（</w:t>
      </w:r>
      <w:r>
        <w:t xml:space="preserve">   ），是五四运动以来我国发生的三大历史性事件，是近代以来实现中华民族伟大复兴的三大里程碑。</w:t>
      </w:r>
    </w:p>
    <w:p w:rsidR="000A2998" w:rsidRDefault="000A2998" w:rsidP="000A2998">
      <w:r>
        <w:t>A  推进改革开放</w:t>
      </w:r>
    </w:p>
    <w:p w:rsidR="000A2998" w:rsidRPr="00D05347" w:rsidRDefault="000A2998" w:rsidP="00822ED6">
      <w:pPr>
        <w:outlineLvl w:val="0"/>
        <w:rPr>
          <w:b/>
          <w:color w:val="FF0000"/>
          <w:sz w:val="28"/>
        </w:rPr>
      </w:pPr>
      <w:r w:rsidRPr="00D05347">
        <w:rPr>
          <w:b/>
          <w:color w:val="FF0000"/>
          <w:sz w:val="28"/>
        </w:rPr>
        <w:t>B  推进改革开放和中国特色社会主义事业</w:t>
      </w:r>
    </w:p>
    <w:p w:rsidR="000A2998" w:rsidRDefault="000A2998" w:rsidP="00822ED6">
      <w:pPr>
        <w:outlineLvl w:val="0"/>
      </w:pPr>
      <w:r>
        <w:t>C  推进中国特色社会主义事业</w:t>
      </w:r>
    </w:p>
    <w:p w:rsidR="000A2998" w:rsidRDefault="000A2998" w:rsidP="000A2998">
      <w:r>
        <w:t>D  推进改革开放和中国梦</w:t>
      </w:r>
    </w:p>
    <w:p w:rsidR="000A2998" w:rsidRDefault="000A2998" w:rsidP="000A2998"/>
    <w:p w:rsidR="000A2998" w:rsidRDefault="000A2998" w:rsidP="000A2998">
      <w:r>
        <w:rPr>
          <w:rFonts w:hint="eastAsia"/>
        </w:rPr>
        <w:t>改革开放极大改变了中国的面貌、中华民族的面貌、中国人民的面貌、中国共产党的面貌。中华民族迎来了</w:t>
      </w:r>
      <w:r>
        <w:t>(  )的伟大飞跃！</w:t>
      </w:r>
    </w:p>
    <w:p w:rsidR="000A2998" w:rsidRPr="008F33D8" w:rsidRDefault="000A2998" w:rsidP="00822ED6">
      <w:pPr>
        <w:outlineLvl w:val="0"/>
        <w:rPr>
          <w:b/>
          <w:color w:val="FF0000"/>
          <w:sz w:val="28"/>
        </w:rPr>
      </w:pPr>
      <w:r w:rsidRPr="008F33D8">
        <w:rPr>
          <w:b/>
          <w:color w:val="FF0000"/>
          <w:sz w:val="28"/>
        </w:rPr>
        <w:t>A 从站起来、富起来到强起来</w:t>
      </w:r>
    </w:p>
    <w:p w:rsidR="000A2998" w:rsidRDefault="000A2998" w:rsidP="00822ED6">
      <w:pPr>
        <w:outlineLvl w:val="0"/>
      </w:pPr>
      <w:r>
        <w:t>B 从站起来、强起来到富起来</w:t>
      </w:r>
    </w:p>
    <w:p w:rsidR="000A2998" w:rsidRDefault="000A2998" w:rsidP="000A2998">
      <w:r>
        <w:t>C 从站起来到强起来</w:t>
      </w:r>
    </w:p>
    <w:p w:rsidR="000A2998" w:rsidRDefault="000A2998" w:rsidP="000A2998">
      <w:r>
        <w:t>D 从站起来到富起来</w:t>
      </w:r>
    </w:p>
    <w:p w:rsidR="000A2998" w:rsidRDefault="000A2998" w:rsidP="000A2998"/>
    <w:p w:rsidR="000A2998" w:rsidRDefault="000A2998" w:rsidP="000A2998">
      <w:r>
        <w:rPr>
          <w:rFonts w:hint="eastAsia"/>
        </w:rPr>
        <w:t>关于我国地理，下列表述正确的是（</w:t>
      </w:r>
      <w:r>
        <w:t xml:space="preserve">  ）。</w:t>
      </w:r>
    </w:p>
    <w:p w:rsidR="000A2998" w:rsidRDefault="000A2998" w:rsidP="000A2998">
      <w:r>
        <w:t>A.泰山、华山、恒山、衡山和庐山被称为“五岳”</w:t>
      </w:r>
      <w:r w:rsidR="00D64595">
        <w:rPr>
          <w:rFonts w:hint="eastAsia"/>
        </w:rPr>
        <w:t>（</w:t>
      </w:r>
      <w:r w:rsidR="00610BB2">
        <w:rPr>
          <w:rFonts w:hint="eastAsia"/>
        </w:rPr>
        <w:t>东泰山，南衡山、西华山，北恒山，中嵩山</w:t>
      </w:r>
      <w:r w:rsidR="00D64595">
        <w:rPr>
          <w:rFonts w:hint="eastAsia"/>
        </w:rPr>
        <w:t>）</w:t>
      </w:r>
    </w:p>
    <w:p w:rsidR="000A2998" w:rsidRPr="00011532" w:rsidRDefault="000A2998" w:rsidP="00822ED6">
      <w:pPr>
        <w:outlineLvl w:val="0"/>
        <w:rPr>
          <w:b/>
          <w:color w:val="FF0000"/>
          <w:sz w:val="28"/>
        </w:rPr>
      </w:pPr>
      <w:r w:rsidRPr="00011532">
        <w:rPr>
          <w:b/>
          <w:color w:val="FF0000"/>
          <w:sz w:val="28"/>
        </w:rPr>
        <w:t>B.南海有东沙、西沙、中沙、南沙四个群岛</w:t>
      </w:r>
    </w:p>
    <w:p w:rsidR="000A2998" w:rsidRDefault="000A2998" w:rsidP="00822ED6">
      <w:pPr>
        <w:outlineLvl w:val="0"/>
      </w:pPr>
      <w:r>
        <w:t>C.西藏自治区是我国面积最大的省级行政区</w:t>
      </w:r>
      <w:r w:rsidR="00B3229A">
        <w:rPr>
          <w:rFonts w:hint="eastAsia"/>
        </w:rPr>
        <w:t>（新疆自治区）</w:t>
      </w:r>
    </w:p>
    <w:p w:rsidR="000A2998" w:rsidRDefault="000A2998" w:rsidP="000A2998">
      <w:r>
        <w:t>D.华北平原是我国面积最大的平原</w:t>
      </w:r>
      <w:r w:rsidR="00E74992">
        <w:rPr>
          <w:rFonts w:hint="eastAsia"/>
        </w:rPr>
        <w:t>（东北平原）</w:t>
      </w:r>
    </w:p>
    <w:p w:rsidR="00E74992" w:rsidRDefault="00E74992" w:rsidP="000A2998"/>
    <w:p w:rsidR="000A2998" w:rsidRDefault="000A2998" w:rsidP="000A2998">
      <w:r>
        <w:rPr>
          <w:rFonts w:hint="eastAsia"/>
        </w:rPr>
        <w:lastRenderedPageBreak/>
        <w:t>关于中国历史上的改革和变法，下列说法不正确的是（</w:t>
      </w:r>
      <w:r>
        <w:t xml:space="preserve">  ）。</w:t>
      </w:r>
    </w:p>
    <w:p w:rsidR="000A2998" w:rsidRPr="004619C0" w:rsidRDefault="000A2998" w:rsidP="00822ED6">
      <w:pPr>
        <w:outlineLvl w:val="0"/>
        <w:rPr>
          <w:b/>
          <w:color w:val="FF0000"/>
          <w:sz w:val="28"/>
        </w:rPr>
      </w:pPr>
      <w:r w:rsidRPr="004619C0">
        <w:rPr>
          <w:b/>
          <w:color w:val="FF0000"/>
          <w:sz w:val="28"/>
        </w:rPr>
        <w:t>A.秦穆公任用商鞅实行变法</w:t>
      </w:r>
      <w:r w:rsidR="009D46BF">
        <w:rPr>
          <w:rFonts w:hint="eastAsia"/>
          <w:b/>
          <w:color w:val="FF0000"/>
          <w:sz w:val="28"/>
        </w:rPr>
        <w:t>（秦孝公）</w:t>
      </w:r>
    </w:p>
    <w:p w:rsidR="000A2998" w:rsidRDefault="000A2998" w:rsidP="00822ED6">
      <w:pPr>
        <w:outlineLvl w:val="0"/>
      </w:pPr>
      <w:r>
        <w:t>B.戊戌变法开始于1898年</w:t>
      </w:r>
    </w:p>
    <w:p w:rsidR="000A2998" w:rsidRDefault="000A2998" w:rsidP="000A2998">
      <w:r>
        <w:t>C.管仲主张通过改革实现齐国的富国强兵</w:t>
      </w:r>
    </w:p>
    <w:p w:rsidR="000A2998" w:rsidRDefault="000A2998" w:rsidP="000A2998">
      <w:r>
        <w:t>D.王安石变法意在消除冗兵、冗官、冗费的危机</w:t>
      </w:r>
    </w:p>
    <w:p w:rsidR="00751BF0" w:rsidRDefault="00751BF0" w:rsidP="000A2998"/>
    <w:p w:rsidR="00751BF0" w:rsidRDefault="00751BF0" w:rsidP="00751BF0">
      <w:r>
        <w:t>1、习近平强调，40年的实践充分证明，___是党和人民大踏步赶上时代的重要法宝，是坚持和发展中国特色社会主义的必由之路，是决定当代中国命运的关键一招，也是决定实现“两个一百年”奋斗目标、实现中华民族伟大复兴的关键一招。</w:t>
      </w:r>
    </w:p>
    <w:p w:rsidR="00751BF0" w:rsidRPr="0018236F" w:rsidRDefault="00751BF0" w:rsidP="00822ED6">
      <w:pPr>
        <w:outlineLvl w:val="0"/>
        <w:rPr>
          <w:b/>
          <w:color w:val="FF0000"/>
          <w:sz w:val="28"/>
        </w:rPr>
      </w:pPr>
      <w:r w:rsidRPr="0018236F">
        <w:rPr>
          <w:b/>
          <w:color w:val="FF0000"/>
          <w:sz w:val="28"/>
        </w:rPr>
        <w:t>A.改革开放</w:t>
      </w:r>
    </w:p>
    <w:p w:rsidR="00751BF0" w:rsidRDefault="00751BF0" w:rsidP="00822ED6">
      <w:pPr>
        <w:outlineLvl w:val="0"/>
      </w:pPr>
      <w:r>
        <w:t>B. 以发展为第一要务</w:t>
      </w:r>
    </w:p>
    <w:p w:rsidR="00751BF0" w:rsidRDefault="00751BF0" w:rsidP="00751BF0">
      <w:r>
        <w:t>C.依法治国</w:t>
      </w:r>
    </w:p>
    <w:p w:rsidR="00751BF0" w:rsidRDefault="00751BF0" w:rsidP="00751BF0">
      <w:r>
        <w:t>D.坚持马克思主义指导地位</w:t>
      </w:r>
    </w:p>
    <w:p w:rsidR="00751BF0" w:rsidRDefault="00751BF0" w:rsidP="00751BF0"/>
    <w:p w:rsidR="00751BF0" w:rsidRDefault="00751BF0" w:rsidP="00751BF0">
      <w:r>
        <w:t>2、习近平指出，改革开放铸就的伟大___，极大丰富了民族精神内涵，成为当代中国人民最鲜明的精神标识！</w:t>
      </w:r>
    </w:p>
    <w:p w:rsidR="00751BF0" w:rsidRDefault="00751BF0" w:rsidP="00751BF0">
      <w:r>
        <w:t>A.中华民族精神</w:t>
      </w:r>
    </w:p>
    <w:p w:rsidR="00751BF0" w:rsidRPr="007F226A" w:rsidRDefault="00751BF0" w:rsidP="00822ED6">
      <w:pPr>
        <w:outlineLvl w:val="0"/>
        <w:rPr>
          <w:b/>
          <w:color w:val="FF0000"/>
          <w:sz w:val="28"/>
        </w:rPr>
      </w:pPr>
      <w:r w:rsidRPr="007F226A">
        <w:rPr>
          <w:b/>
          <w:color w:val="FF0000"/>
          <w:sz w:val="28"/>
        </w:rPr>
        <w:t>B.改革开放精神</w:t>
      </w:r>
    </w:p>
    <w:p w:rsidR="00751BF0" w:rsidRDefault="00751BF0" w:rsidP="00822ED6">
      <w:pPr>
        <w:outlineLvl w:val="0"/>
      </w:pPr>
      <w:r>
        <w:t>C.爱国主义精神</w:t>
      </w:r>
    </w:p>
    <w:p w:rsidR="00751BF0" w:rsidRDefault="00751BF0" w:rsidP="00751BF0">
      <w:r>
        <w:t>D.艰苦奋斗精神</w:t>
      </w:r>
    </w:p>
    <w:p w:rsidR="00751BF0" w:rsidRDefault="00751BF0" w:rsidP="00751BF0"/>
    <w:p w:rsidR="00751BF0" w:rsidRDefault="00751BF0" w:rsidP="00751BF0">
      <w:r>
        <w:t>3、改革开放40年极大改变了中国的面貌、中华民族的面貌、中国人民的面貌、中国共产</w:t>
      </w:r>
      <w:r>
        <w:lastRenderedPageBreak/>
        <w:t>党的面貌，___。　①中华民族迎来了从站起来、富起来到强起来的伟大飞跃！②中国特色社会主义迎来了从创立、发展到完善的伟大飞跃！③中国人民迎来了从温饱不足到小康富裕的伟大飞跃！④中国迎来了从社会主义初级阶段到社会主义高级阶段的伟大飞跃！</w:t>
      </w:r>
    </w:p>
    <w:p w:rsidR="00751BF0" w:rsidRDefault="00751BF0" w:rsidP="00751BF0">
      <w:r>
        <w:t>A.①③④</w:t>
      </w:r>
    </w:p>
    <w:p w:rsidR="00751BF0" w:rsidRDefault="00751BF0" w:rsidP="00751BF0">
      <w:r>
        <w:t>B.②③④</w:t>
      </w:r>
    </w:p>
    <w:p w:rsidR="00751BF0" w:rsidRPr="006D0C48" w:rsidRDefault="00751BF0" w:rsidP="00822ED6">
      <w:pPr>
        <w:outlineLvl w:val="0"/>
        <w:rPr>
          <w:b/>
          <w:color w:val="FF0000"/>
          <w:sz w:val="28"/>
        </w:rPr>
      </w:pPr>
      <w:r w:rsidRPr="006D0C48">
        <w:rPr>
          <w:b/>
          <w:color w:val="FF0000"/>
          <w:sz w:val="28"/>
        </w:rPr>
        <w:t>C.①②③</w:t>
      </w:r>
    </w:p>
    <w:p w:rsidR="00751BF0" w:rsidRDefault="00751BF0" w:rsidP="00822ED6">
      <w:pPr>
        <w:outlineLvl w:val="0"/>
      </w:pPr>
      <w:r>
        <w:t>D.①②③④</w:t>
      </w:r>
    </w:p>
    <w:p w:rsidR="00751BF0" w:rsidRDefault="00751BF0" w:rsidP="00751BF0"/>
    <w:p w:rsidR="00751BF0" w:rsidRDefault="00751BF0" w:rsidP="00751BF0">
      <w:r>
        <w:t>4、____，是五四运动以来我国发生的三大历史性事件，是近代以来实现中华民族伟大复兴的三大里程碑。①抗战胜利②建立中国共产党③成立中华人民共和国④推进改革开放和中国特色社会主义事业</w:t>
      </w:r>
    </w:p>
    <w:p w:rsidR="00751BF0" w:rsidRDefault="00751BF0" w:rsidP="00751BF0">
      <w:r>
        <w:t>A.①②③</w:t>
      </w:r>
    </w:p>
    <w:p w:rsidR="00751BF0" w:rsidRPr="00032DDC" w:rsidRDefault="00751BF0" w:rsidP="00822ED6">
      <w:pPr>
        <w:outlineLvl w:val="0"/>
        <w:rPr>
          <w:b/>
          <w:color w:val="FF0000"/>
          <w:sz w:val="28"/>
        </w:rPr>
      </w:pPr>
      <w:r w:rsidRPr="00032DDC">
        <w:rPr>
          <w:b/>
          <w:color w:val="FF0000"/>
          <w:sz w:val="28"/>
        </w:rPr>
        <w:t>B.②③④</w:t>
      </w:r>
    </w:p>
    <w:p w:rsidR="00751BF0" w:rsidRDefault="00751BF0" w:rsidP="00822ED6">
      <w:pPr>
        <w:outlineLvl w:val="0"/>
      </w:pPr>
      <w:r>
        <w:t>C.①②④</w:t>
      </w:r>
    </w:p>
    <w:p w:rsidR="00751BF0" w:rsidRDefault="00751BF0" w:rsidP="00751BF0">
      <w:r>
        <w:t>D.①③④</w:t>
      </w:r>
    </w:p>
    <w:p w:rsidR="00751BF0" w:rsidRDefault="00751BF0" w:rsidP="00751BF0">
      <w:r>
        <w:t>5、习近平强调，___是我们党的一次伟大觉醒，正是这个伟大觉醒孕育了我们党从理论到实践的伟大创造。</w:t>
      </w:r>
    </w:p>
    <w:p w:rsidR="00751BF0" w:rsidRDefault="00751BF0" w:rsidP="00751BF0">
      <w:r>
        <w:t>A.社会主义市场经济体制建立</w:t>
      </w:r>
    </w:p>
    <w:p w:rsidR="00751BF0" w:rsidRDefault="00751BF0" w:rsidP="00751BF0">
      <w:r>
        <w:t>B. 社会主义制度确立</w:t>
      </w:r>
    </w:p>
    <w:p w:rsidR="00751BF0" w:rsidRDefault="00751BF0" w:rsidP="00751BF0">
      <w:r>
        <w:t>C.新中国成立</w:t>
      </w:r>
    </w:p>
    <w:p w:rsidR="00751BF0" w:rsidRPr="004325F0" w:rsidRDefault="00751BF0" w:rsidP="00822ED6">
      <w:pPr>
        <w:outlineLvl w:val="0"/>
        <w:rPr>
          <w:b/>
          <w:color w:val="FF0000"/>
          <w:sz w:val="28"/>
        </w:rPr>
      </w:pPr>
      <w:r w:rsidRPr="004325F0">
        <w:rPr>
          <w:b/>
          <w:color w:val="FF0000"/>
          <w:sz w:val="28"/>
        </w:rPr>
        <w:t>D.改革开放</w:t>
      </w:r>
    </w:p>
    <w:p w:rsidR="004325F0" w:rsidRDefault="004325F0" w:rsidP="00751BF0"/>
    <w:p w:rsidR="008225F8" w:rsidRDefault="008225F8" w:rsidP="008225F8">
      <w:r>
        <w:lastRenderedPageBreak/>
        <w:t>亚洲基础设施投资银行宣布其理事会已批准新一批6个意向成员加入，成员总数扩大到（   ）个。</w:t>
      </w:r>
    </w:p>
    <w:p w:rsidR="008225F8" w:rsidRDefault="008225F8" w:rsidP="00822ED6">
      <w:pPr>
        <w:outlineLvl w:val="0"/>
      </w:pPr>
      <w:r>
        <w:t xml:space="preserve">A  55                         </w:t>
      </w:r>
    </w:p>
    <w:p w:rsidR="008225F8" w:rsidRDefault="008225F8" w:rsidP="00822ED6">
      <w:pPr>
        <w:outlineLvl w:val="0"/>
      </w:pPr>
      <w:r>
        <w:t>B  87</w:t>
      </w:r>
    </w:p>
    <w:p w:rsidR="008225F8" w:rsidRDefault="008225F8" w:rsidP="00822ED6">
      <w:pPr>
        <w:outlineLvl w:val="0"/>
      </w:pPr>
      <w:r w:rsidRPr="009F6E38">
        <w:rPr>
          <w:b/>
          <w:color w:val="FF0000"/>
          <w:sz w:val="28"/>
        </w:rPr>
        <w:t>C  93</w:t>
      </w:r>
      <w:r>
        <w:t xml:space="preserve">                             </w:t>
      </w:r>
    </w:p>
    <w:p w:rsidR="004325F0" w:rsidRDefault="008225F8" w:rsidP="00822ED6">
      <w:pPr>
        <w:outlineLvl w:val="0"/>
      </w:pPr>
      <w:r>
        <w:t>D 100</w:t>
      </w:r>
    </w:p>
    <w:p w:rsidR="008225F8" w:rsidRDefault="008225F8" w:rsidP="008225F8"/>
    <w:p w:rsidR="008225F8" w:rsidRDefault="008225F8" w:rsidP="008225F8">
      <w:r>
        <w:rPr>
          <w:rFonts w:hint="eastAsia"/>
        </w:rPr>
        <w:t>实践充分证明，（</w:t>
      </w:r>
      <w:r>
        <w:t xml:space="preserve">   ）是党和人民大踏步赶上时代的重要法宝，是坚持和发展中国特色社会主义的必由之路，是决定当代中国命运的关键一招，也是决定实现“两个一百年”奋斗目标、实现中华民族伟大复兴的关键一招。</w:t>
      </w:r>
    </w:p>
    <w:p w:rsidR="008225F8" w:rsidRDefault="008225F8" w:rsidP="008225F8">
      <w:r>
        <w:t>A 一带一路</w:t>
      </w:r>
    </w:p>
    <w:p w:rsidR="008225F8" w:rsidRPr="009F6E38" w:rsidRDefault="008225F8" w:rsidP="00822ED6">
      <w:pPr>
        <w:outlineLvl w:val="0"/>
        <w:rPr>
          <w:b/>
          <w:color w:val="FF0000"/>
          <w:sz w:val="28"/>
        </w:rPr>
      </w:pPr>
      <w:r w:rsidRPr="009F6E38">
        <w:rPr>
          <w:b/>
          <w:color w:val="FF0000"/>
          <w:sz w:val="28"/>
        </w:rPr>
        <w:t>B 改革开放</w:t>
      </w:r>
    </w:p>
    <w:p w:rsidR="008225F8" w:rsidRDefault="008225F8" w:rsidP="00822ED6">
      <w:pPr>
        <w:outlineLvl w:val="0"/>
      </w:pPr>
      <w:r>
        <w:t>C 中国梦</w:t>
      </w:r>
    </w:p>
    <w:p w:rsidR="008225F8" w:rsidRDefault="008225F8" w:rsidP="008225F8">
      <w:r>
        <w:t>D 四项基本原则</w:t>
      </w:r>
    </w:p>
    <w:p w:rsidR="008225F8" w:rsidRDefault="008225F8" w:rsidP="008225F8"/>
    <w:p w:rsidR="008225F8" w:rsidRDefault="008225F8" w:rsidP="008225F8">
      <w:r>
        <w:rPr>
          <w:rFonts w:hint="eastAsia"/>
        </w:rPr>
        <w:t>改革开放是我们党的一次（</w:t>
      </w:r>
      <w:r>
        <w:t xml:space="preserve">  ） 。改革开放是中国人民和中华民族发展史上一次（   ）。</w:t>
      </w:r>
    </w:p>
    <w:p w:rsidR="008225F8" w:rsidRDefault="008225F8" w:rsidP="008225F8">
      <w:r>
        <w:t>A 伟大实践 伟大革命</w:t>
      </w:r>
    </w:p>
    <w:p w:rsidR="008225F8" w:rsidRPr="000925FF" w:rsidRDefault="008225F8" w:rsidP="00822ED6">
      <w:pPr>
        <w:outlineLvl w:val="0"/>
        <w:rPr>
          <w:b/>
          <w:color w:val="FF0000"/>
          <w:sz w:val="28"/>
        </w:rPr>
      </w:pPr>
      <w:r w:rsidRPr="000925FF">
        <w:rPr>
          <w:b/>
          <w:color w:val="FF0000"/>
          <w:sz w:val="28"/>
        </w:rPr>
        <w:t>B 伟大觉醒 伟大革命</w:t>
      </w:r>
    </w:p>
    <w:p w:rsidR="008225F8" w:rsidRDefault="008225F8" w:rsidP="00822ED6">
      <w:pPr>
        <w:outlineLvl w:val="0"/>
      </w:pPr>
      <w:r>
        <w:t>C 伟大创新 伟大实践</w:t>
      </w:r>
    </w:p>
    <w:p w:rsidR="008225F8" w:rsidRDefault="008225F8" w:rsidP="008225F8">
      <w:r>
        <w:t>D 伟大实践 伟大创新</w:t>
      </w:r>
    </w:p>
    <w:p w:rsidR="008225F8" w:rsidRDefault="008225F8" w:rsidP="008225F8"/>
    <w:p w:rsidR="008225F8" w:rsidRDefault="008225F8" w:rsidP="008225F8">
      <w:r>
        <w:rPr>
          <w:rFonts w:hint="eastAsia"/>
        </w:rPr>
        <w:t>京剧是我国的国粹，下列关于京剧的说法正确的（</w:t>
      </w:r>
      <w:r>
        <w:t xml:space="preserve">  ）。</w:t>
      </w:r>
    </w:p>
    <w:p w:rsidR="008225F8" w:rsidRDefault="008225F8" w:rsidP="008225F8">
      <w:r>
        <w:lastRenderedPageBreak/>
        <w:t>A.青衣</w:t>
      </w:r>
      <w:r w:rsidR="00237D09">
        <w:rPr>
          <w:rFonts w:hint="eastAsia"/>
        </w:rPr>
        <w:t>（旦）</w:t>
      </w:r>
      <w:r>
        <w:t>属于京剧行当中的“净”</w:t>
      </w:r>
      <w:r w:rsidR="00E44372">
        <w:rPr>
          <w:rFonts w:hint="eastAsia"/>
        </w:rPr>
        <w:t>（花脸）</w:t>
      </w:r>
    </w:p>
    <w:p w:rsidR="008225F8" w:rsidRDefault="008225F8" w:rsidP="008225F8">
      <w:r>
        <w:t>B.京剧起源于山西、河北一带</w:t>
      </w:r>
    </w:p>
    <w:p w:rsidR="008225F8" w:rsidRDefault="008225F8" w:rsidP="008225F8">
      <w:r>
        <w:t>C.常香玉是京剧的四大名旦之一</w:t>
      </w:r>
    </w:p>
    <w:p w:rsidR="008225F8" w:rsidRPr="0004794C" w:rsidRDefault="008225F8" w:rsidP="00822ED6">
      <w:pPr>
        <w:outlineLvl w:val="0"/>
        <w:rPr>
          <w:b/>
          <w:color w:val="FF0000"/>
          <w:sz w:val="28"/>
        </w:rPr>
      </w:pPr>
      <w:r w:rsidRPr="0004794C">
        <w:rPr>
          <w:b/>
          <w:color w:val="FF0000"/>
          <w:sz w:val="28"/>
        </w:rPr>
        <w:t>D.《贵妃醉酒》是梅兰芳的代表剧目</w:t>
      </w:r>
    </w:p>
    <w:p w:rsidR="008225F8" w:rsidRDefault="008225F8" w:rsidP="008225F8"/>
    <w:p w:rsidR="008225F8" w:rsidRDefault="008225F8" w:rsidP="008225F8">
      <w:r>
        <w:rPr>
          <w:rFonts w:hint="eastAsia"/>
        </w:rPr>
        <w:t>下列选项中诗句与所描述的事物对应不正确的是（</w:t>
      </w:r>
      <w:r>
        <w:t xml:space="preserve">  ）。</w:t>
      </w:r>
    </w:p>
    <w:p w:rsidR="008225F8" w:rsidRDefault="008225F8" w:rsidP="008225F8">
      <w:r>
        <w:t>A.出淤泥而不染，濯清涟而不妖——莲</w:t>
      </w:r>
    </w:p>
    <w:p w:rsidR="008225F8" w:rsidRDefault="008225F8" w:rsidP="008225F8">
      <w:r>
        <w:t>B.一节复一节，千枝攒万叶——竹</w:t>
      </w:r>
    </w:p>
    <w:p w:rsidR="008225F8" w:rsidRPr="000B6EA4" w:rsidRDefault="008225F8" w:rsidP="00822ED6">
      <w:pPr>
        <w:outlineLvl w:val="0"/>
        <w:rPr>
          <w:b/>
          <w:color w:val="FF0000"/>
          <w:sz w:val="28"/>
        </w:rPr>
      </w:pPr>
      <w:r w:rsidRPr="000B6EA4">
        <w:rPr>
          <w:b/>
          <w:color w:val="FF0000"/>
          <w:sz w:val="28"/>
        </w:rPr>
        <w:t>C.嘈嘈切切错杂弹，大珠小珠落玉盘——二胡</w:t>
      </w:r>
      <w:r w:rsidR="00A63BD6">
        <w:rPr>
          <w:rFonts w:hint="eastAsia"/>
          <w:b/>
          <w:color w:val="FF0000"/>
          <w:sz w:val="28"/>
        </w:rPr>
        <w:t>（琵琶）</w:t>
      </w:r>
    </w:p>
    <w:p w:rsidR="008225F8" w:rsidRDefault="008225F8" w:rsidP="00822ED6">
      <w:pPr>
        <w:outlineLvl w:val="0"/>
      </w:pPr>
      <w:r>
        <w:t>D.千锤万凿出深山，烈火焚烧若等闲——石灰</w:t>
      </w:r>
    </w:p>
    <w:p w:rsidR="005E75E6" w:rsidRDefault="005E75E6" w:rsidP="008225F8"/>
    <w:p w:rsidR="005E75E6" w:rsidRDefault="005E75E6" w:rsidP="005E75E6">
      <w:r>
        <w:t>12月20日，澳门特区政府举行升旗仪式，庆祝澳门回归祖国（   ）周年。</w:t>
      </w:r>
      <w:r w:rsidR="00D864AD">
        <w:rPr>
          <w:rFonts w:hint="eastAsia"/>
        </w:rPr>
        <w:t>1</w:t>
      </w:r>
      <w:r w:rsidR="00D864AD">
        <w:t>999</w:t>
      </w:r>
      <w:r w:rsidR="00D864AD">
        <w:rPr>
          <w:rFonts w:hint="eastAsia"/>
        </w:rPr>
        <w:t>年</w:t>
      </w:r>
    </w:p>
    <w:p w:rsidR="005E75E6" w:rsidRDefault="005E75E6" w:rsidP="00822ED6">
      <w:pPr>
        <w:outlineLvl w:val="0"/>
      </w:pPr>
      <w:r w:rsidRPr="00D864AD">
        <w:rPr>
          <w:b/>
          <w:color w:val="FF0000"/>
          <w:sz w:val="28"/>
        </w:rPr>
        <w:t xml:space="preserve">A  19  </w:t>
      </w:r>
      <w:r>
        <w:t xml:space="preserve">                     </w:t>
      </w:r>
    </w:p>
    <w:p w:rsidR="005E75E6" w:rsidRDefault="005E75E6" w:rsidP="00822ED6">
      <w:pPr>
        <w:outlineLvl w:val="0"/>
      </w:pPr>
      <w:r>
        <w:t>B  20</w:t>
      </w:r>
    </w:p>
    <w:p w:rsidR="005E75E6" w:rsidRDefault="005E75E6" w:rsidP="005E75E6">
      <w:r>
        <w:t xml:space="preserve">C  21                            </w:t>
      </w:r>
    </w:p>
    <w:p w:rsidR="005E75E6" w:rsidRDefault="005E75E6" w:rsidP="005E75E6">
      <w:r>
        <w:t>D  25</w:t>
      </w:r>
    </w:p>
    <w:p w:rsidR="005E75E6" w:rsidRDefault="005E75E6" w:rsidP="005E75E6"/>
    <w:p w:rsidR="005E75E6" w:rsidRDefault="005E75E6" w:rsidP="005E75E6">
      <w:r>
        <w:rPr>
          <w:rFonts w:hint="eastAsia"/>
        </w:rPr>
        <w:t>改革开放必须坚持以（</w:t>
      </w:r>
      <w:r>
        <w:t xml:space="preserve">   ）为中心，不断实现人民对美好生活的向往。必须坚持以（   ）为第一要务，不断增强我国综合国力。</w:t>
      </w:r>
    </w:p>
    <w:p w:rsidR="005E75E6" w:rsidRPr="00F8560A" w:rsidRDefault="005E75E6" w:rsidP="00822ED6">
      <w:pPr>
        <w:outlineLvl w:val="0"/>
        <w:rPr>
          <w:b/>
          <w:color w:val="FF0000"/>
          <w:sz w:val="28"/>
        </w:rPr>
      </w:pPr>
      <w:r w:rsidRPr="00F8560A">
        <w:rPr>
          <w:b/>
          <w:color w:val="FF0000"/>
          <w:sz w:val="28"/>
        </w:rPr>
        <w:t>A 人民  发展</w:t>
      </w:r>
    </w:p>
    <w:p w:rsidR="005E75E6" w:rsidRDefault="005E75E6" w:rsidP="00822ED6">
      <w:pPr>
        <w:outlineLvl w:val="0"/>
      </w:pPr>
      <w:r>
        <w:t>B 经济  发展</w:t>
      </w:r>
    </w:p>
    <w:p w:rsidR="005E75E6" w:rsidRDefault="005E75E6" w:rsidP="005E75E6">
      <w:r>
        <w:t>C 发展  改革</w:t>
      </w:r>
    </w:p>
    <w:p w:rsidR="005E75E6" w:rsidRDefault="005E75E6" w:rsidP="005E75E6">
      <w:r>
        <w:lastRenderedPageBreak/>
        <w:t>D 人民  改革</w:t>
      </w:r>
    </w:p>
    <w:p w:rsidR="005E75E6" w:rsidRDefault="005E75E6" w:rsidP="005E75E6"/>
    <w:p w:rsidR="005E75E6" w:rsidRDefault="005E75E6" w:rsidP="005E75E6">
      <w:r>
        <w:rPr>
          <w:rFonts w:hint="eastAsia"/>
        </w:rPr>
        <w:t>李克强在全国推进简政放权放管结合优化服务改革电视电话会议上强调：上下联动</w:t>
      </w:r>
      <w:r>
        <w:t xml:space="preserve"> 攻坚克难 深化“放管服”改革加快转变政府职能，不断提高行政效能。“放管服”指的是以下：（   ）。</w:t>
      </w:r>
    </w:p>
    <w:p w:rsidR="005E75E6" w:rsidRDefault="005E75E6" w:rsidP="00822ED6">
      <w:pPr>
        <w:outlineLvl w:val="0"/>
      </w:pPr>
      <w:r w:rsidRPr="00197F90">
        <w:rPr>
          <w:b/>
          <w:color w:val="FF0000"/>
          <w:sz w:val="28"/>
        </w:rPr>
        <w:t>A 简政放权、放管结合、优化服务</w:t>
      </w:r>
    </w:p>
    <w:p w:rsidR="005E75E6" w:rsidRDefault="005E75E6" w:rsidP="00822ED6">
      <w:pPr>
        <w:outlineLvl w:val="0"/>
      </w:pPr>
      <w:r>
        <w:t>B 简政放权、优化管理、提升服务</w:t>
      </w:r>
    </w:p>
    <w:p w:rsidR="005E75E6" w:rsidRDefault="005E75E6" w:rsidP="005E75E6">
      <w:r>
        <w:t>C 简政放权、放管结合、加强监督</w:t>
      </w:r>
    </w:p>
    <w:p w:rsidR="005E75E6" w:rsidRDefault="005E75E6" w:rsidP="005E75E6">
      <w:r>
        <w:t>D 简政放权、管理监督、优化服务</w:t>
      </w:r>
    </w:p>
    <w:p w:rsidR="005E75E6" w:rsidRDefault="005E75E6" w:rsidP="005E75E6"/>
    <w:p w:rsidR="005E75E6" w:rsidRDefault="005E75E6" w:rsidP="005E75E6">
      <w:r>
        <w:rPr>
          <w:rFonts w:hint="eastAsia"/>
        </w:rPr>
        <w:t>下列与抗日战争相关的事件，按发生时间先后排列正确的是（</w:t>
      </w:r>
      <w:r>
        <w:t xml:space="preserve">   ）。</w:t>
      </w:r>
    </w:p>
    <w:p w:rsidR="005E75E6" w:rsidRDefault="005E75E6" w:rsidP="005E75E6">
      <w:r>
        <w:t xml:space="preserve">A  重庆大轰炸 南京大屠杀 湘西会战  鄂西会战 </w:t>
      </w:r>
    </w:p>
    <w:p w:rsidR="005E75E6" w:rsidRDefault="005E75E6" w:rsidP="005E75E6">
      <w:r>
        <w:t>B  七七事变 重庆大轰炸 湘西会战 百团大战</w:t>
      </w:r>
    </w:p>
    <w:p w:rsidR="005E75E6" w:rsidRPr="00890930" w:rsidRDefault="005E75E6" w:rsidP="00822ED6">
      <w:pPr>
        <w:outlineLvl w:val="0"/>
        <w:rPr>
          <w:b/>
          <w:color w:val="FF0000"/>
          <w:sz w:val="28"/>
        </w:rPr>
      </w:pPr>
      <w:r w:rsidRPr="00890930">
        <w:rPr>
          <w:b/>
          <w:color w:val="FF0000"/>
          <w:sz w:val="28"/>
        </w:rPr>
        <w:t>C  九一八事变 七七事变 百团大战 湘西会战</w:t>
      </w:r>
    </w:p>
    <w:p w:rsidR="005E75E6" w:rsidRDefault="005E75E6" w:rsidP="00822ED6">
      <w:pPr>
        <w:outlineLvl w:val="0"/>
      </w:pPr>
      <w:r>
        <w:t>D  重庆大轰炸 七七事变 鄂西会战 湘西会战</w:t>
      </w:r>
    </w:p>
    <w:p w:rsidR="005E75E6" w:rsidRDefault="005E75E6" w:rsidP="005E75E6"/>
    <w:p w:rsidR="005E75E6" w:rsidRDefault="005E75E6" w:rsidP="005E75E6">
      <w:r>
        <w:rPr>
          <w:rFonts w:hint="eastAsia"/>
        </w:rPr>
        <w:t>关于奥林匹克运动会，下列说法正确的是（</w:t>
      </w:r>
      <w:r>
        <w:t xml:space="preserve">   ）。</w:t>
      </w:r>
    </w:p>
    <w:p w:rsidR="005E75E6" w:rsidRDefault="005E75E6" w:rsidP="00822ED6">
      <w:pPr>
        <w:outlineLvl w:val="0"/>
      </w:pPr>
      <w:r w:rsidRPr="004B03FB">
        <w:rPr>
          <w:b/>
          <w:color w:val="FF0000"/>
          <w:sz w:val="28"/>
        </w:rPr>
        <w:t>A  第24届冬季奥林匹克运动会将在中国举办</w:t>
      </w:r>
    </w:p>
    <w:p w:rsidR="005E75E6" w:rsidRDefault="005E75E6" w:rsidP="00822ED6">
      <w:pPr>
        <w:outlineLvl w:val="0"/>
      </w:pPr>
      <w:r>
        <w:t>B  国际奥委会的总部设在美国纽约</w:t>
      </w:r>
      <w:r w:rsidR="002714BB">
        <w:rPr>
          <w:rFonts w:hint="eastAsia"/>
        </w:rPr>
        <w:t>（瑞士洛桑）</w:t>
      </w:r>
    </w:p>
    <w:p w:rsidR="005E75E6" w:rsidRDefault="005E75E6" w:rsidP="005E75E6">
      <w:r>
        <w:t>C  2016年奥运会将在日本东京举办</w:t>
      </w:r>
      <w:r w:rsidR="00F24C7A">
        <w:rPr>
          <w:rFonts w:hint="eastAsia"/>
        </w:rPr>
        <w:t>（2</w:t>
      </w:r>
      <w:r w:rsidR="00F24C7A">
        <w:t>020</w:t>
      </w:r>
      <w:r w:rsidR="00F24C7A">
        <w:rPr>
          <w:rFonts w:hint="eastAsia"/>
        </w:rPr>
        <w:t>年日本东京）</w:t>
      </w:r>
    </w:p>
    <w:p w:rsidR="005E75E6" w:rsidRDefault="005E75E6" w:rsidP="005E75E6">
      <w:r>
        <w:t>D  第一届现代奥运会是在英国伦敦举行的</w:t>
      </w:r>
      <w:r w:rsidR="00ED50A5">
        <w:rPr>
          <w:rFonts w:hint="eastAsia"/>
        </w:rPr>
        <w:t>（</w:t>
      </w:r>
      <w:r w:rsidR="00E168AF">
        <w:rPr>
          <w:rFonts w:hint="eastAsia"/>
        </w:rPr>
        <w:t>希腊</w:t>
      </w:r>
      <w:r w:rsidR="00ED50A5">
        <w:rPr>
          <w:rFonts w:hint="eastAsia"/>
        </w:rPr>
        <w:t>雅典）</w:t>
      </w:r>
    </w:p>
    <w:p w:rsidR="003A4A11" w:rsidRDefault="003A4A11" w:rsidP="005E75E6"/>
    <w:p w:rsidR="003A4A11" w:rsidRDefault="003A4A11" w:rsidP="003A4A11">
      <w:r>
        <w:t>12月23日，（  ）法草案提请十三届全国人大常委会审议。这是我国首次就（  ）单独立</w:t>
      </w:r>
      <w:r>
        <w:lastRenderedPageBreak/>
        <w:t>法。</w:t>
      </w:r>
    </w:p>
    <w:p w:rsidR="003A4A11" w:rsidRDefault="003A4A11" w:rsidP="003A4A11">
      <w:r>
        <w:t>A乘车管理</w:t>
      </w:r>
    </w:p>
    <w:p w:rsidR="003A4A11" w:rsidRPr="00376E08" w:rsidRDefault="003A4A11" w:rsidP="00822ED6">
      <w:pPr>
        <w:outlineLvl w:val="0"/>
        <w:rPr>
          <w:b/>
          <w:color w:val="FF0000"/>
          <w:sz w:val="28"/>
        </w:rPr>
      </w:pPr>
      <w:r w:rsidRPr="00376E08">
        <w:rPr>
          <w:b/>
          <w:color w:val="FF0000"/>
          <w:sz w:val="28"/>
        </w:rPr>
        <w:t>B疫苗管理</w:t>
      </w:r>
    </w:p>
    <w:p w:rsidR="003A4A11" w:rsidRDefault="003A4A11" w:rsidP="00822ED6">
      <w:pPr>
        <w:outlineLvl w:val="0"/>
      </w:pPr>
      <w:r>
        <w:t>C网络管理</w:t>
      </w:r>
    </w:p>
    <w:p w:rsidR="003A4A11" w:rsidRDefault="003A4A11" w:rsidP="003A4A11">
      <w:r>
        <w:t>D通信管理</w:t>
      </w:r>
    </w:p>
    <w:p w:rsidR="003A4A11" w:rsidRDefault="003A4A11" w:rsidP="003A4A11"/>
    <w:p w:rsidR="003A4A11" w:rsidRDefault="003A4A11" w:rsidP="003A4A11">
      <w:r>
        <w:t>12月22日，我国首颗（  ）成功发射，打造中国天基互联网迈出实质性的一步。</w:t>
      </w:r>
    </w:p>
    <w:p w:rsidR="003A4A11" w:rsidRPr="00376E08" w:rsidRDefault="003A4A11" w:rsidP="00822ED6">
      <w:pPr>
        <w:outlineLvl w:val="0"/>
        <w:rPr>
          <w:b/>
          <w:color w:val="FF0000"/>
          <w:sz w:val="28"/>
        </w:rPr>
      </w:pPr>
      <w:r w:rsidRPr="00376E08">
        <w:rPr>
          <w:b/>
          <w:color w:val="FF0000"/>
          <w:sz w:val="28"/>
        </w:rPr>
        <w:t>A 低轨宽带通信技术验证卫星</w:t>
      </w:r>
    </w:p>
    <w:p w:rsidR="003A4A11" w:rsidRDefault="003A4A11" w:rsidP="00822ED6">
      <w:pPr>
        <w:outlineLvl w:val="0"/>
      </w:pPr>
      <w:r>
        <w:t>B 中轨宽带通信技术验证卫星</w:t>
      </w:r>
    </w:p>
    <w:p w:rsidR="003A4A11" w:rsidRDefault="003A4A11" w:rsidP="003A4A11">
      <w:r>
        <w:t>C 双轨宽带通信技术验证卫星</w:t>
      </w:r>
    </w:p>
    <w:p w:rsidR="003A4A11" w:rsidRDefault="003A4A11" w:rsidP="003A4A11">
      <w:r>
        <w:t>D 单轨宽带通信技术验证卫星</w:t>
      </w:r>
    </w:p>
    <w:p w:rsidR="003A4A11" w:rsidRDefault="003A4A11" w:rsidP="003A4A11"/>
    <w:p w:rsidR="003A4A11" w:rsidRDefault="003A4A11" w:rsidP="003A4A11">
      <w:r>
        <w:rPr>
          <w:rFonts w:hint="eastAsia"/>
        </w:rPr>
        <w:t>中央经济工作会议指出，我国经济运行主要矛盾仍然是供给侧结构性的，必须坚持以供给侧结构性改革为主线不动摇，更多采取改革的办法，更多运用市场化、法治化手段，在（</w:t>
      </w:r>
      <w:r>
        <w:t xml:space="preserve">  ）八个字上下功夫。</w:t>
      </w:r>
    </w:p>
    <w:p w:rsidR="003A4A11" w:rsidRDefault="003A4A11" w:rsidP="003A4A11">
      <w:r>
        <w:t>A “巩固、增强、提升、稳定”</w:t>
      </w:r>
    </w:p>
    <w:p w:rsidR="003A4A11" w:rsidRPr="00E82AF6" w:rsidRDefault="003A4A11" w:rsidP="00822ED6">
      <w:pPr>
        <w:outlineLvl w:val="0"/>
        <w:rPr>
          <w:b/>
          <w:color w:val="FF0000"/>
          <w:sz w:val="28"/>
        </w:rPr>
      </w:pPr>
      <w:r w:rsidRPr="00E82AF6">
        <w:rPr>
          <w:b/>
          <w:color w:val="FF0000"/>
          <w:sz w:val="28"/>
        </w:rPr>
        <w:t>B“巩固、增强、提升、畅通”</w:t>
      </w:r>
    </w:p>
    <w:p w:rsidR="003A4A11" w:rsidRDefault="003A4A11" w:rsidP="00822ED6">
      <w:pPr>
        <w:outlineLvl w:val="0"/>
      </w:pPr>
      <w:r>
        <w:t>C“保持、增强、提升、畅通”</w:t>
      </w:r>
    </w:p>
    <w:p w:rsidR="003A4A11" w:rsidRDefault="003A4A11" w:rsidP="003A4A11">
      <w:r>
        <w:t>D“巩固、增强、创新、畅通”</w:t>
      </w:r>
    </w:p>
    <w:p w:rsidR="003A4A11" w:rsidRDefault="003A4A11" w:rsidP="003A4A11"/>
    <w:p w:rsidR="003A4A11" w:rsidRDefault="003A4A11" w:rsidP="003A4A11">
      <w:r>
        <w:rPr>
          <w:rFonts w:hint="eastAsia"/>
        </w:rPr>
        <w:t>有一首歌曾这样唱道：“一九七九年，那是一个春天，有一位老人在中国的南海边画了一个圈。神话般崛起座座城市，奇迹般聚起座座金山……”歌词中老人在南海边画了“一个圈”，这指的</w:t>
      </w:r>
      <w:r>
        <w:rPr>
          <w:rFonts w:hint="eastAsia"/>
        </w:rPr>
        <w:lastRenderedPageBreak/>
        <w:t>是（</w:t>
      </w:r>
      <w:r>
        <w:t xml:space="preserve">  ）。</w:t>
      </w:r>
    </w:p>
    <w:p w:rsidR="003A4A11" w:rsidRPr="00D00864" w:rsidRDefault="003A4A11" w:rsidP="00822ED6">
      <w:pPr>
        <w:outlineLvl w:val="0"/>
        <w:rPr>
          <w:b/>
          <w:color w:val="FF0000"/>
          <w:sz w:val="28"/>
        </w:rPr>
      </w:pPr>
      <w:r w:rsidRPr="00D00864">
        <w:rPr>
          <w:b/>
          <w:color w:val="FF0000"/>
          <w:sz w:val="28"/>
        </w:rPr>
        <w:t>A在广东、福建沿海设立经济特区</w:t>
      </w:r>
    </w:p>
    <w:p w:rsidR="003A4A11" w:rsidRDefault="003A4A11" w:rsidP="00822ED6">
      <w:pPr>
        <w:outlineLvl w:val="0"/>
      </w:pPr>
      <w:r>
        <w:t>B划海南省为经济特区</w:t>
      </w:r>
    </w:p>
    <w:p w:rsidR="003A4A11" w:rsidRDefault="003A4A11" w:rsidP="003A4A11">
      <w:r>
        <w:t>C促进深圳与香港经贸关系的发展</w:t>
      </w:r>
    </w:p>
    <w:p w:rsidR="003A4A11" w:rsidRDefault="003A4A11" w:rsidP="003A4A11">
      <w:r>
        <w:t>D设立香港和澳门为特别行政区</w:t>
      </w:r>
    </w:p>
    <w:p w:rsidR="003A4A11" w:rsidRDefault="003A4A11" w:rsidP="003A4A11"/>
    <w:p w:rsidR="003A4A11" w:rsidRDefault="003A4A11" w:rsidP="003A4A11">
      <w:r>
        <w:rPr>
          <w:rFonts w:hint="eastAsia"/>
        </w:rPr>
        <w:t>我国《刑法》规定的完全刑事责任年龄是（</w:t>
      </w:r>
      <w:r>
        <w:t xml:space="preserve">  ）。</w:t>
      </w:r>
    </w:p>
    <w:p w:rsidR="003A4A11" w:rsidRDefault="003A4A11" w:rsidP="003A4A11">
      <w:r>
        <w:t>A14周岁</w:t>
      </w:r>
    </w:p>
    <w:p w:rsidR="003A4A11" w:rsidRPr="00AE288E" w:rsidRDefault="003A4A11" w:rsidP="00822ED6">
      <w:pPr>
        <w:outlineLvl w:val="0"/>
        <w:rPr>
          <w:b/>
          <w:color w:val="FF0000"/>
          <w:sz w:val="28"/>
        </w:rPr>
      </w:pPr>
      <w:r w:rsidRPr="00AE288E">
        <w:rPr>
          <w:b/>
          <w:color w:val="FF0000"/>
          <w:sz w:val="28"/>
        </w:rPr>
        <w:t>B16周岁</w:t>
      </w:r>
    </w:p>
    <w:p w:rsidR="003A4A11" w:rsidRDefault="003A4A11" w:rsidP="00822ED6">
      <w:pPr>
        <w:outlineLvl w:val="0"/>
      </w:pPr>
      <w:r>
        <w:t>C18周岁</w:t>
      </w:r>
    </w:p>
    <w:p w:rsidR="003A4A11" w:rsidRDefault="003A4A11" w:rsidP="003A4A11">
      <w:r>
        <w:t>D20周岁</w:t>
      </w:r>
    </w:p>
    <w:p w:rsidR="005B4B8E" w:rsidRDefault="005B4B8E" w:rsidP="003A4A11"/>
    <w:p w:rsidR="005B4B8E" w:rsidRDefault="005B4B8E" w:rsidP="005B4B8E">
      <w:r>
        <w:t>1、2018年12月19日至21日举行的中央经济工作会议指出，宏观政策要强化____，继续实施积极的财政政策和____的货币政策，适时预调微调，稳定总需求。</w:t>
      </w:r>
    </w:p>
    <w:p w:rsidR="005B4B8E" w:rsidRDefault="005B4B8E" w:rsidP="005B4B8E">
      <w:r>
        <w:t>A.顺周期调节 稳健</w:t>
      </w:r>
    </w:p>
    <w:p w:rsidR="005B4B8E" w:rsidRDefault="005B4B8E" w:rsidP="005B4B8E">
      <w:r>
        <w:t>B.顺周期调节 宽松</w:t>
      </w:r>
    </w:p>
    <w:p w:rsidR="005B4B8E" w:rsidRDefault="005B4B8E" w:rsidP="005B4B8E">
      <w:r>
        <w:t>C.逆周期调节 宽松</w:t>
      </w:r>
    </w:p>
    <w:p w:rsidR="005B4B8E" w:rsidRPr="005B4B8E" w:rsidRDefault="005B4B8E" w:rsidP="00822ED6">
      <w:pPr>
        <w:outlineLvl w:val="0"/>
        <w:rPr>
          <w:b/>
          <w:color w:val="FF0000"/>
          <w:sz w:val="28"/>
        </w:rPr>
      </w:pPr>
      <w:r w:rsidRPr="005B4B8E">
        <w:rPr>
          <w:b/>
          <w:color w:val="FF0000"/>
          <w:sz w:val="28"/>
        </w:rPr>
        <w:t>D.逆周期调节 稳健</w:t>
      </w:r>
    </w:p>
    <w:p w:rsidR="005B4B8E" w:rsidRDefault="005B4B8E" w:rsidP="005B4B8E"/>
    <w:p w:rsidR="005B4B8E" w:rsidRDefault="005B4B8E" w:rsidP="005B4B8E">
      <w:r>
        <w:t>2、2018年12月19日至21日举行的中央经济工作会议指出，结构性政策要强化____，坚持向改革要动力，深化国资国企、财税金融、土地、市场准入、社会管理等领域改革，强化竞争政策的基础性地位，创造公平竞争的制度环境，鼓励____加快成长。</w:t>
      </w:r>
    </w:p>
    <w:p w:rsidR="005B4B8E" w:rsidRDefault="005B4B8E" w:rsidP="005B4B8E">
      <w:r>
        <w:lastRenderedPageBreak/>
        <w:t>A.存量资源配置 中小企业</w:t>
      </w:r>
    </w:p>
    <w:p w:rsidR="005B4B8E" w:rsidRDefault="005B4B8E" w:rsidP="005B4B8E">
      <w:r>
        <w:t>B.存量资源配置 虚拟经济</w:t>
      </w:r>
    </w:p>
    <w:p w:rsidR="005B4B8E" w:rsidRDefault="005B4B8E" w:rsidP="005B4B8E">
      <w:r>
        <w:t>C.体制机制建设 虚拟经济</w:t>
      </w:r>
    </w:p>
    <w:p w:rsidR="005B4B8E" w:rsidRPr="005B4B8E" w:rsidRDefault="005B4B8E" w:rsidP="00822ED6">
      <w:pPr>
        <w:outlineLvl w:val="0"/>
        <w:rPr>
          <w:b/>
          <w:color w:val="FF0000"/>
          <w:sz w:val="28"/>
        </w:rPr>
      </w:pPr>
      <w:r w:rsidRPr="005B4B8E">
        <w:rPr>
          <w:b/>
          <w:color w:val="FF0000"/>
          <w:sz w:val="28"/>
        </w:rPr>
        <w:t>D.体制机制建设 中小企业</w:t>
      </w:r>
    </w:p>
    <w:p w:rsidR="005B4B8E" w:rsidRDefault="005B4B8E" w:rsidP="005B4B8E"/>
    <w:p w:rsidR="005B4B8E" w:rsidRDefault="005B4B8E" w:rsidP="005B4B8E">
      <w:r>
        <w:t>3、2018年12月19日至21日举行的中央经济工作会议指出，社会政策要强化____，实施就业优先政策，确保群众基本生活底线，寓管理于服务之中。</w:t>
      </w:r>
    </w:p>
    <w:p w:rsidR="005B4B8E" w:rsidRDefault="005B4B8E" w:rsidP="005B4B8E">
      <w:r>
        <w:t>A.公共服务功能</w:t>
      </w:r>
    </w:p>
    <w:p w:rsidR="005B4B8E" w:rsidRDefault="005B4B8E" w:rsidP="005B4B8E">
      <w:r>
        <w:t>B.扩大内需功能</w:t>
      </w:r>
    </w:p>
    <w:p w:rsidR="005B4B8E" w:rsidRDefault="005B4B8E" w:rsidP="005B4B8E">
      <w:r>
        <w:t>C.凝聚民心功能</w:t>
      </w:r>
    </w:p>
    <w:p w:rsidR="005B4B8E" w:rsidRPr="005B4B8E" w:rsidRDefault="005B4B8E" w:rsidP="00822ED6">
      <w:pPr>
        <w:outlineLvl w:val="0"/>
        <w:rPr>
          <w:b/>
          <w:color w:val="FF0000"/>
          <w:sz w:val="28"/>
        </w:rPr>
      </w:pPr>
      <w:r w:rsidRPr="005B4B8E">
        <w:rPr>
          <w:b/>
          <w:color w:val="FF0000"/>
          <w:sz w:val="28"/>
        </w:rPr>
        <w:t>D.兜底保障功能</w:t>
      </w:r>
    </w:p>
    <w:p w:rsidR="005B4B8E" w:rsidRDefault="005B4B8E" w:rsidP="005B4B8E"/>
    <w:p w:rsidR="005B4B8E" w:rsidRDefault="005B4B8E" w:rsidP="005B4B8E"/>
    <w:p w:rsidR="005B4B8E" w:rsidRDefault="005B4B8E" w:rsidP="005B4B8E">
      <w:r>
        <w:t>4、2018年12月19日至21日举行的中央经济工作会议明确了深化供给侧结构性改革“巩固、增强、提升、畅通”的“八字方针”，即巩固____，增强____，提升产业链水平，畅通国民经济循环。</w:t>
      </w:r>
    </w:p>
    <w:p w:rsidR="005B4B8E" w:rsidRDefault="005B4B8E" w:rsidP="005B4B8E">
      <w:r>
        <w:t>A.三大攻坚战成果 微观主体活力</w:t>
      </w:r>
    </w:p>
    <w:p w:rsidR="005B4B8E" w:rsidRDefault="005B4B8E" w:rsidP="005B4B8E">
      <w:r>
        <w:t>B.三大攻坚战成果 国有企业活力</w:t>
      </w:r>
    </w:p>
    <w:p w:rsidR="005B4B8E" w:rsidRDefault="005B4B8E" w:rsidP="005B4B8E">
      <w:r>
        <w:t>C.“三去一降一补”成果 国有企业活力</w:t>
      </w:r>
    </w:p>
    <w:p w:rsidR="005B4B8E" w:rsidRDefault="005B4B8E" w:rsidP="00822ED6">
      <w:pPr>
        <w:outlineLvl w:val="0"/>
      </w:pPr>
      <w:r w:rsidRPr="005B4B8E">
        <w:rPr>
          <w:b/>
          <w:color w:val="FF0000"/>
          <w:sz w:val="28"/>
        </w:rPr>
        <w:t>D.“三去一降一补”成果 微观主体活力</w:t>
      </w:r>
    </w:p>
    <w:p w:rsidR="005B4B8E" w:rsidRDefault="005B4B8E" w:rsidP="005B4B8E"/>
    <w:p w:rsidR="005B4B8E" w:rsidRDefault="005B4B8E" w:rsidP="005B4B8E"/>
    <w:p w:rsidR="005B4B8E" w:rsidRDefault="005B4B8E" w:rsidP="005B4B8E">
      <w:r>
        <w:lastRenderedPageBreak/>
        <w:t>5、2018年12月19日至21日举行的中央经济工作会议强调，明年要进一步____、稳金融、稳外贸、稳外资、____、稳预期，提振市场信心，增强人民群众获得感、幸福感、安全感，保持经济持续健康发展和社会大局稳定。</w:t>
      </w:r>
    </w:p>
    <w:p w:rsidR="005B4B8E" w:rsidRDefault="005B4B8E" w:rsidP="005B4B8E">
      <w:r>
        <w:t>A.稳增长 稳投资</w:t>
      </w:r>
    </w:p>
    <w:p w:rsidR="005B4B8E" w:rsidRDefault="005B4B8E" w:rsidP="005B4B8E">
      <w:r>
        <w:t>B.稳增长 稳消费</w:t>
      </w:r>
    </w:p>
    <w:p w:rsidR="005B4B8E" w:rsidRDefault="005B4B8E" w:rsidP="005B4B8E">
      <w:r>
        <w:t>C.稳就业 稳消费</w:t>
      </w:r>
    </w:p>
    <w:p w:rsidR="005B4B8E" w:rsidRPr="005B4B8E" w:rsidRDefault="005B4B8E" w:rsidP="00822ED6">
      <w:pPr>
        <w:outlineLvl w:val="0"/>
        <w:rPr>
          <w:b/>
          <w:color w:val="FF0000"/>
          <w:sz w:val="28"/>
        </w:rPr>
      </w:pPr>
      <w:r w:rsidRPr="005B4B8E">
        <w:rPr>
          <w:b/>
          <w:color w:val="FF0000"/>
          <w:sz w:val="28"/>
        </w:rPr>
        <w:t>D.稳就业 稳投资</w:t>
      </w:r>
    </w:p>
    <w:p w:rsidR="005B4B8E" w:rsidRDefault="005B4B8E" w:rsidP="005B4B8E"/>
    <w:p w:rsidR="00D664D6" w:rsidRDefault="00D664D6" w:rsidP="00D664D6">
      <w:r>
        <w:rPr>
          <w:rFonts w:hint="eastAsia"/>
        </w:rPr>
        <w:t>中国将成联合国第（</w:t>
      </w:r>
      <w:r>
        <w:t xml:space="preserve">   ）大会费国和维和摊款国。我外交部表示，这是中国近年经济总量和人均国民总收入增长的结果，也是国际影响力上升的体现。</w:t>
      </w:r>
    </w:p>
    <w:p w:rsidR="00D664D6" w:rsidRDefault="00D664D6" w:rsidP="00D664D6">
      <w:r>
        <w:t>A一</w:t>
      </w:r>
    </w:p>
    <w:p w:rsidR="00D664D6" w:rsidRPr="000C6870" w:rsidRDefault="00D664D6" w:rsidP="00822ED6">
      <w:pPr>
        <w:outlineLvl w:val="0"/>
        <w:rPr>
          <w:b/>
          <w:color w:val="FF0000"/>
          <w:sz w:val="28"/>
        </w:rPr>
      </w:pPr>
      <w:r w:rsidRPr="000C6870">
        <w:rPr>
          <w:b/>
          <w:color w:val="FF0000"/>
          <w:sz w:val="28"/>
        </w:rPr>
        <w:t>B二</w:t>
      </w:r>
    </w:p>
    <w:p w:rsidR="00D664D6" w:rsidRDefault="00D664D6" w:rsidP="00822ED6">
      <w:pPr>
        <w:outlineLvl w:val="0"/>
      </w:pPr>
      <w:r>
        <w:t>C三</w:t>
      </w:r>
    </w:p>
    <w:p w:rsidR="005B4B8E" w:rsidRDefault="00D664D6" w:rsidP="00D664D6">
      <w:r>
        <w:t>D四</w:t>
      </w:r>
    </w:p>
    <w:p w:rsidR="00D664D6" w:rsidRDefault="00D664D6" w:rsidP="00D664D6"/>
    <w:p w:rsidR="00D664D6" w:rsidRDefault="00D664D6" w:rsidP="00D664D6">
      <w:r>
        <w:rPr>
          <w:rFonts w:hint="eastAsia"/>
        </w:rPr>
        <w:t>关于当代中国历史，下列描述正确的是（</w:t>
      </w:r>
      <w:r>
        <w:t xml:space="preserve">  ）。</w:t>
      </w:r>
    </w:p>
    <w:p w:rsidR="00D664D6" w:rsidRDefault="00D664D6" w:rsidP="00D664D6">
      <w:r>
        <w:t>A 新中国成立后，我国由半殖民地半封建社会转变为社会主义社会</w:t>
      </w:r>
    </w:p>
    <w:p w:rsidR="00D664D6" w:rsidRDefault="00D664D6" w:rsidP="00D664D6">
      <w:r>
        <w:t>B 深圳、珠海、汕头、大连是我国最早的4个经济特区</w:t>
      </w:r>
      <w:r w:rsidR="00BD44C0">
        <w:rPr>
          <w:rFonts w:hint="eastAsia"/>
        </w:rPr>
        <w:t>（深圳、珠海、厦门、汕头）</w:t>
      </w:r>
    </w:p>
    <w:p w:rsidR="00D664D6" w:rsidRPr="000C6870" w:rsidRDefault="00D664D6" w:rsidP="00822ED6">
      <w:pPr>
        <w:outlineLvl w:val="0"/>
        <w:rPr>
          <w:b/>
          <w:color w:val="FF0000"/>
          <w:sz w:val="28"/>
        </w:rPr>
      </w:pPr>
      <w:r w:rsidRPr="000C6870">
        <w:rPr>
          <w:b/>
          <w:color w:val="FF0000"/>
          <w:sz w:val="28"/>
        </w:rPr>
        <w:t>C 1977年我国正式恢复已经中断多年的高考制度</w:t>
      </w:r>
    </w:p>
    <w:p w:rsidR="00D664D6" w:rsidRDefault="00D664D6" w:rsidP="00822ED6">
      <w:pPr>
        <w:outlineLvl w:val="0"/>
      </w:pPr>
      <w:r>
        <w:t>D 中美建交是二十世纪八十年代的一件大事</w:t>
      </w:r>
      <w:r w:rsidR="00185748">
        <w:rPr>
          <w:rFonts w:hint="eastAsia"/>
        </w:rPr>
        <w:t>（中美建交1</w:t>
      </w:r>
      <w:r w:rsidR="00185748">
        <w:t>979</w:t>
      </w:r>
      <w:r w:rsidR="00D144B6">
        <w:t>.1.1</w:t>
      </w:r>
      <w:r w:rsidR="00185748">
        <w:rPr>
          <w:rFonts w:hint="eastAsia"/>
        </w:rPr>
        <w:t>）</w:t>
      </w:r>
    </w:p>
    <w:p w:rsidR="00D664D6" w:rsidRDefault="00D664D6" w:rsidP="00D664D6"/>
    <w:p w:rsidR="00D664D6" w:rsidRDefault="00D664D6" w:rsidP="00D664D6">
      <w:r>
        <w:rPr>
          <w:rFonts w:hint="eastAsia"/>
        </w:rPr>
        <w:t>下列哪部书典型反映了魏晋时期人们的精神风貌？（</w:t>
      </w:r>
      <w:r>
        <w:t xml:space="preserve">  ）</w:t>
      </w:r>
    </w:p>
    <w:p w:rsidR="00D664D6" w:rsidRDefault="00D664D6" w:rsidP="00D664D6">
      <w:r>
        <w:lastRenderedPageBreak/>
        <w:t>A《山海经》</w:t>
      </w:r>
      <w:r w:rsidR="00F23C26">
        <w:rPr>
          <w:rFonts w:hint="eastAsia"/>
        </w:rPr>
        <w:t>（战国初年至汉代末年）</w:t>
      </w:r>
    </w:p>
    <w:p w:rsidR="00D664D6" w:rsidRDefault="00D664D6" w:rsidP="00D664D6">
      <w:r>
        <w:t>B《搜神记》</w:t>
      </w:r>
      <w:r w:rsidR="00B1119B">
        <w:rPr>
          <w:rFonts w:hint="eastAsia"/>
        </w:rPr>
        <w:t>（东晋）</w:t>
      </w:r>
    </w:p>
    <w:p w:rsidR="00D664D6" w:rsidRPr="004106FF" w:rsidRDefault="00D664D6" w:rsidP="00822ED6">
      <w:pPr>
        <w:outlineLvl w:val="0"/>
        <w:rPr>
          <w:b/>
          <w:color w:val="FF0000"/>
          <w:sz w:val="28"/>
        </w:rPr>
      </w:pPr>
      <w:r w:rsidRPr="004106FF">
        <w:rPr>
          <w:b/>
          <w:color w:val="FF0000"/>
          <w:sz w:val="28"/>
        </w:rPr>
        <w:t>C《世说新语》</w:t>
      </w:r>
    </w:p>
    <w:p w:rsidR="00D664D6" w:rsidRDefault="00D664D6" w:rsidP="00822ED6">
      <w:pPr>
        <w:outlineLvl w:val="0"/>
      </w:pPr>
      <w:r>
        <w:t>D《随园诗话》</w:t>
      </w:r>
      <w:r w:rsidR="002E55BC">
        <w:rPr>
          <w:rFonts w:hint="eastAsia"/>
        </w:rPr>
        <w:t>（清代）</w:t>
      </w:r>
    </w:p>
    <w:p w:rsidR="008D3FE8" w:rsidRDefault="008D3FE8" w:rsidP="00D664D6"/>
    <w:p w:rsidR="008D3FE8" w:rsidRDefault="008D3FE8" w:rsidP="008D3FE8">
      <w:r>
        <w:t>2018年12月19日至21日举行的中央经济工作会议指出，结构性政策要强化（   ），坚持向改革要动力，深化国资国企、财税金融、土地、市场准入、社会管理等领域改革，强化竞争政策的基础性地位，创造公平竞争的制度环境，鼓励（    ）加快成长。</w:t>
      </w:r>
    </w:p>
    <w:p w:rsidR="008D3FE8" w:rsidRDefault="008D3FE8" w:rsidP="008D3FE8">
      <w:r>
        <w:t>A存量资源配置 中小企业</w:t>
      </w:r>
    </w:p>
    <w:p w:rsidR="008D3FE8" w:rsidRDefault="008D3FE8" w:rsidP="008D3FE8">
      <w:r>
        <w:t>B存量资源配置 虚拟经济</w:t>
      </w:r>
    </w:p>
    <w:p w:rsidR="008D3FE8" w:rsidRDefault="008D3FE8" w:rsidP="008D3FE8">
      <w:r>
        <w:t>C体制机制建设 虚拟经济</w:t>
      </w:r>
    </w:p>
    <w:p w:rsidR="008D3FE8" w:rsidRPr="00D21294" w:rsidRDefault="008D3FE8" w:rsidP="00822ED6">
      <w:pPr>
        <w:outlineLvl w:val="0"/>
        <w:rPr>
          <w:b/>
          <w:color w:val="FF0000"/>
          <w:sz w:val="28"/>
        </w:rPr>
      </w:pPr>
      <w:r w:rsidRPr="00D21294">
        <w:rPr>
          <w:b/>
          <w:color w:val="FF0000"/>
          <w:sz w:val="28"/>
        </w:rPr>
        <w:t>D体制机制建设 中小企业</w:t>
      </w:r>
    </w:p>
    <w:p w:rsidR="008D3FE8" w:rsidRDefault="008D3FE8" w:rsidP="008D3FE8"/>
    <w:p w:rsidR="008D3FE8" w:rsidRDefault="008D3FE8" w:rsidP="008D3FE8">
      <w:r>
        <w:rPr>
          <w:rFonts w:hint="eastAsia"/>
        </w:rPr>
        <w:t>第二批党的群众路线教育实践活动以“为民务实清廉”为主题，以补精神之钙、除“四风”之害、立为民之制为重点，突出作风建设。“四风”是指（</w:t>
      </w:r>
      <w:r>
        <w:t xml:space="preserve">    ）。</w:t>
      </w:r>
    </w:p>
    <w:p w:rsidR="008D3FE8" w:rsidRDefault="008D3FE8" w:rsidP="00822ED6">
      <w:pPr>
        <w:outlineLvl w:val="0"/>
      </w:pPr>
      <w:r w:rsidRPr="00F97452">
        <w:rPr>
          <w:b/>
          <w:color w:val="FF0000"/>
          <w:sz w:val="28"/>
        </w:rPr>
        <w:t xml:space="preserve">A  形式主义、官僚主义、享乐主义、奢靡之风 </w:t>
      </w:r>
      <w:r>
        <w:t xml:space="preserve">                </w:t>
      </w:r>
    </w:p>
    <w:p w:rsidR="008D3FE8" w:rsidRDefault="008D3FE8" w:rsidP="00822ED6">
      <w:pPr>
        <w:outlineLvl w:val="0"/>
      </w:pPr>
      <w:r>
        <w:t>B  主观主义、宗派主义、享乐主义、奢靡之风</w:t>
      </w:r>
    </w:p>
    <w:p w:rsidR="008D3FE8" w:rsidRDefault="008D3FE8" w:rsidP="008D3FE8">
      <w:r>
        <w:t xml:space="preserve">C  形式主义、主观主义、享乐主义、奢靡之风                         </w:t>
      </w:r>
    </w:p>
    <w:p w:rsidR="008D3FE8" w:rsidRDefault="008D3FE8" w:rsidP="008D3FE8">
      <w:r>
        <w:t>D  宗派主义、官僚主义、享乐主义、奢靡之风</w:t>
      </w:r>
    </w:p>
    <w:p w:rsidR="008D3FE8" w:rsidRDefault="008D3FE8" w:rsidP="008D3FE8"/>
    <w:p w:rsidR="008D3FE8" w:rsidRDefault="008D3FE8" w:rsidP="008D3FE8">
      <w:r>
        <w:rPr>
          <w:rFonts w:hint="eastAsia"/>
        </w:rPr>
        <w:t>下列关于国体与政体的说法，错误的是（</w:t>
      </w:r>
      <w:r>
        <w:t xml:space="preserve">  ）。</w:t>
      </w:r>
      <w:r w:rsidR="007230C8">
        <w:rPr>
          <w:rFonts w:hint="eastAsia"/>
        </w:rPr>
        <w:t>（国体即国家性质，也就是哪个阶级占统治地位）</w:t>
      </w:r>
    </w:p>
    <w:p w:rsidR="008D3FE8" w:rsidRDefault="008D3FE8" w:rsidP="008D3FE8">
      <w:r>
        <w:lastRenderedPageBreak/>
        <w:t>A国体决定政体，政体体现国体</w:t>
      </w:r>
    </w:p>
    <w:p w:rsidR="008D3FE8" w:rsidRDefault="008D3FE8" w:rsidP="008D3FE8">
      <w:r>
        <w:t>B中国的国体为人民民主专政</w:t>
      </w:r>
    </w:p>
    <w:p w:rsidR="008D3FE8" w:rsidRDefault="008D3FE8" w:rsidP="008D3FE8">
      <w:r>
        <w:t>C中国的政体是人民代表大会制</w:t>
      </w:r>
    </w:p>
    <w:p w:rsidR="008D3FE8" w:rsidRPr="002C6EFE" w:rsidRDefault="008D3FE8" w:rsidP="00822ED6">
      <w:pPr>
        <w:outlineLvl w:val="0"/>
        <w:rPr>
          <w:b/>
          <w:color w:val="FF0000"/>
          <w:sz w:val="28"/>
        </w:rPr>
      </w:pPr>
      <w:r w:rsidRPr="002C6EFE">
        <w:rPr>
          <w:b/>
          <w:color w:val="FF0000"/>
          <w:sz w:val="28"/>
        </w:rPr>
        <w:t>D常见的资本主义国家国体的种类有总统制、议会制</w:t>
      </w:r>
    </w:p>
    <w:p w:rsidR="008D3FE8" w:rsidRDefault="008D3FE8" w:rsidP="008D3FE8"/>
    <w:p w:rsidR="008D3FE8" w:rsidRDefault="008D3FE8" w:rsidP="008D3FE8">
      <w:r>
        <w:rPr>
          <w:rFonts w:hint="eastAsia"/>
        </w:rPr>
        <w:t>“众芳摇落独暄妍，占尽风情向小园。疏影横斜水清浅，暗香浮动月黄昏。”形容的是（</w:t>
      </w:r>
      <w:r>
        <w:t xml:space="preserve">    ）。</w:t>
      </w:r>
    </w:p>
    <w:p w:rsidR="008D3FE8" w:rsidRPr="00FF56E1" w:rsidRDefault="008D3FE8" w:rsidP="00822ED6">
      <w:pPr>
        <w:outlineLvl w:val="0"/>
        <w:rPr>
          <w:b/>
          <w:color w:val="FF0000"/>
          <w:sz w:val="28"/>
        </w:rPr>
      </w:pPr>
      <w:r w:rsidRPr="00FF56E1">
        <w:rPr>
          <w:b/>
          <w:color w:val="FF0000"/>
          <w:sz w:val="28"/>
        </w:rPr>
        <w:t>A 梅花</w:t>
      </w:r>
    </w:p>
    <w:p w:rsidR="008D3FE8" w:rsidRDefault="008D3FE8" w:rsidP="00822ED6">
      <w:pPr>
        <w:outlineLvl w:val="0"/>
      </w:pPr>
      <w:r>
        <w:t>B 月季</w:t>
      </w:r>
    </w:p>
    <w:p w:rsidR="008D3FE8" w:rsidRDefault="008D3FE8" w:rsidP="008D3FE8">
      <w:r>
        <w:t>C 桂花</w:t>
      </w:r>
    </w:p>
    <w:p w:rsidR="008D3FE8" w:rsidRDefault="008D3FE8" w:rsidP="008D3FE8">
      <w:r>
        <w:t>D 牡丹</w:t>
      </w:r>
    </w:p>
    <w:p w:rsidR="008E2CE7" w:rsidRDefault="008E2CE7" w:rsidP="008D3FE8"/>
    <w:p w:rsidR="008D3FE8" w:rsidRDefault="008D3FE8" w:rsidP="008D3FE8">
      <w:r>
        <w:rPr>
          <w:rFonts w:hint="eastAsia"/>
        </w:rPr>
        <w:t>下列不属于我国三大石窟的是（</w:t>
      </w:r>
      <w:r>
        <w:t xml:space="preserve">   ）。</w:t>
      </w:r>
    </w:p>
    <w:p w:rsidR="008D3FE8" w:rsidRDefault="008D3FE8" w:rsidP="008D3FE8">
      <w:r>
        <w:t>A 龙门石窟</w:t>
      </w:r>
    </w:p>
    <w:p w:rsidR="008D3FE8" w:rsidRPr="002B4FD8" w:rsidRDefault="008D3FE8" w:rsidP="00822ED6">
      <w:pPr>
        <w:outlineLvl w:val="0"/>
        <w:rPr>
          <w:b/>
          <w:color w:val="FF0000"/>
          <w:sz w:val="28"/>
        </w:rPr>
      </w:pPr>
      <w:r w:rsidRPr="002B4FD8">
        <w:rPr>
          <w:b/>
          <w:color w:val="FF0000"/>
          <w:sz w:val="28"/>
        </w:rPr>
        <w:t>B炳灵寺石窟</w:t>
      </w:r>
    </w:p>
    <w:p w:rsidR="008D3FE8" w:rsidRDefault="008D3FE8" w:rsidP="00822ED6">
      <w:pPr>
        <w:outlineLvl w:val="0"/>
      </w:pPr>
      <w:r>
        <w:t>C云冈石窟</w:t>
      </w:r>
    </w:p>
    <w:p w:rsidR="00D664D6" w:rsidRDefault="008D3FE8" w:rsidP="008D3FE8">
      <w:r>
        <w:t>D敦煌莫高窟</w:t>
      </w:r>
    </w:p>
    <w:p w:rsidR="0047619C" w:rsidRDefault="0047619C" w:rsidP="008D3FE8"/>
    <w:p w:rsidR="0047619C" w:rsidRDefault="0047619C" w:rsidP="0047619C">
      <w:r>
        <w:rPr>
          <w:rFonts w:hint="eastAsia"/>
        </w:rPr>
        <w:t>文化和旅游部出台《国家级文化生态保护区管理办法》，目前已批准设立（</w:t>
      </w:r>
      <w:r>
        <w:t xml:space="preserve">    ）个实验区，将于2019年3月1日正式施行。</w:t>
      </w:r>
    </w:p>
    <w:p w:rsidR="0047619C" w:rsidRPr="008908DB" w:rsidRDefault="0047619C" w:rsidP="00822ED6">
      <w:pPr>
        <w:outlineLvl w:val="0"/>
        <w:rPr>
          <w:b/>
          <w:color w:val="FF0000"/>
          <w:sz w:val="28"/>
        </w:rPr>
      </w:pPr>
      <w:r w:rsidRPr="008908DB">
        <w:rPr>
          <w:b/>
          <w:color w:val="FF0000"/>
          <w:sz w:val="28"/>
        </w:rPr>
        <w:t>A 21</w:t>
      </w:r>
    </w:p>
    <w:p w:rsidR="0047619C" w:rsidRDefault="0047619C" w:rsidP="00822ED6">
      <w:pPr>
        <w:outlineLvl w:val="0"/>
      </w:pPr>
      <w:r>
        <w:t>B 31</w:t>
      </w:r>
    </w:p>
    <w:p w:rsidR="0047619C" w:rsidRDefault="0047619C" w:rsidP="0047619C">
      <w:r>
        <w:t>C 41</w:t>
      </w:r>
    </w:p>
    <w:p w:rsidR="0047619C" w:rsidRDefault="0047619C" w:rsidP="0047619C">
      <w:r>
        <w:lastRenderedPageBreak/>
        <w:t>D 11</w:t>
      </w:r>
    </w:p>
    <w:p w:rsidR="0047619C" w:rsidRDefault="0047619C" w:rsidP="0047619C"/>
    <w:p w:rsidR="0047619C" w:rsidRDefault="0047619C" w:rsidP="0047619C">
      <w:r>
        <w:t>12月26日，（  ）宣布退出管理鲸类资源的国际捕鲸委员会，将在2019年7月恢复商业捕鲸。</w:t>
      </w:r>
    </w:p>
    <w:p w:rsidR="0047619C" w:rsidRDefault="0047619C" w:rsidP="0047619C">
      <w:r>
        <w:t>A美国</w:t>
      </w:r>
    </w:p>
    <w:p w:rsidR="0047619C" w:rsidRDefault="0047619C" w:rsidP="0047619C">
      <w:r>
        <w:t>B韩国</w:t>
      </w:r>
    </w:p>
    <w:p w:rsidR="0047619C" w:rsidRPr="000E3CE3" w:rsidRDefault="0047619C" w:rsidP="00822ED6">
      <w:pPr>
        <w:outlineLvl w:val="0"/>
        <w:rPr>
          <w:b/>
          <w:color w:val="FF0000"/>
          <w:sz w:val="28"/>
        </w:rPr>
      </w:pPr>
      <w:r w:rsidRPr="000E3CE3">
        <w:rPr>
          <w:b/>
          <w:color w:val="FF0000"/>
          <w:sz w:val="28"/>
        </w:rPr>
        <w:t>C日本</w:t>
      </w:r>
    </w:p>
    <w:p w:rsidR="0047619C" w:rsidRDefault="0047619C" w:rsidP="00822ED6">
      <w:pPr>
        <w:outlineLvl w:val="0"/>
      </w:pPr>
      <w:r>
        <w:t>D英国</w:t>
      </w:r>
    </w:p>
    <w:p w:rsidR="0047619C" w:rsidRDefault="0047619C" w:rsidP="0047619C"/>
    <w:p w:rsidR="0047619C" w:rsidRDefault="0047619C" w:rsidP="0047619C">
      <w:r>
        <w:rPr>
          <w:rFonts w:hint="eastAsia"/>
        </w:rPr>
        <w:t>根据党的十九大报告，下列说法不正确的是（</w:t>
      </w:r>
      <w:r>
        <w:t xml:space="preserve">  ）。</w:t>
      </w:r>
    </w:p>
    <w:p w:rsidR="0047619C" w:rsidRDefault="0047619C" w:rsidP="0047619C">
      <w:r>
        <w:t>A发展是解决我国一切问题的基础和关键</w:t>
      </w:r>
    </w:p>
    <w:p w:rsidR="0047619C" w:rsidRPr="000E3CE3" w:rsidRDefault="0047619C" w:rsidP="00822ED6">
      <w:pPr>
        <w:outlineLvl w:val="0"/>
        <w:rPr>
          <w:b/>
          <w:color w:val="FF0000"/>
          <w:sz w:val="28"/>
        </w:rPr>
      </w:pPr>
      <w:r w:rsidRPr="000E3CE3">
        <w:rPr>
          <w:b/>
          <w:color w:val="FF0000"/>
          <w:sz w:val="28"/>
        </w:rPr>
        <w:t>B 完善就业保障是中华民族永续发展的千年大计</w:t>
      </w:r>
      <w:r w:rsidR="00F211D9">
        <w:rPr>
          <w:rFonts w:hint="eastAsia"/>
          <w:b/>
          <w:color w:val="FF0000"/>
          <w:sz w:val="28"/>
        </w:rPr>
        <w:t>（生态文明建设）</w:t>
      </w:r>
    </w:p>
    <w:p w:rsidR="0047619C" w:rsidRDefault="0047619C" w:rsidP="00822ED6">
      <w:pPr>
        <w:outlineLvl w:val="0"/>
      </w:pPr>
      <w:r>
        <w:t>C带领人民创造美好生活是我们党始终不渝的奋斗目标</w:t>
      </w:r>
    </w:p>
    <w:p w:rsidR="0047619C" w:rsidRDefault="0047619C" w:rsidP="0047619C">
      <w:r>
        <w:t>D文化自信是一个国家、一个民族发展中更基本、更深沉、更持久的力量</w:t>
      </w:r>
    </w:p>
    <w:p w:rsidR="0047619C" w:rsidRDefault="0047619C" w:rsidP="0047619C"/>
    <w:p w:rsidR="0047619C" w:rsidRDefault="0047619C" w:rsidP="0047619C">
      <w:r>
        <w:rPr>
          <w:rFonts w:hint="eastAsia"/>
        </w:rPr>
        <w:t>下列诗句与所描写景观对应错误的是（</w:t>
      </w:r>
      <w:r>
        <w:t xml:space="preserve">  ）。</w:t>
      </w:r>
    </w:p>
    <w:p w:rsidR="0047619C" w:rsidRDefault="0047619C" w:rsidP="0047619C">
      <w:r>
        <w:t>A两岸青山相对出，孤帆一片日边来——长江</w:t>
      </w:r>
    </w:p>
    <w:p w:rsidR="0047619C" w:rsidRDefault="0047619C" w:rsidP="0047619C">
      <w:r>
        <w:t>B岱宗何崔嵬，群山无与比——泰山</w:t>
      </w:r>
    </w:p>
    <w:p w:rsidR="0047619C" w:rsidRPr="00D911AB" w:rsidRDefault="0047619C" w:rsidP="00822ED6">
      <w:pPr>
        <w:outlineLvl w:val="0"/>
        <w:rPr>
          <w:b/>
          <w:color w:val="FF0000"/>
          <w:sz w:val="28"/>
        </w:rPr>
      </w:pPr>
      <w:r w:rsidRPr="00D911AB">
        <w:rPr>
          <w:b/>
          <w:color w:val="FF0000"/>
          <w:sz w:val="28"/>
        </w:rPr>
        <w:t>C大漠孤烟直，长河落日圆——金沙江</w:t>
      </w:r>
      <w:r w:rsidR="00B141B2">
        <w:rPr>
          <w:rFonts w:hint="eastAsia"/>
          <w:b/>
          <w:color w:val="FF0000"/>
          <w:sz w:val="28"/>
        </w:rPr>
        <w:t>（黄河）</w:t>
      </w:r>
    </w:p>
    <w:p w:rsidR="0047619C" w:rsidRDefault="0047619C" w:rsidP="00822ED6">
      <w:pPr>
        <w:outlineLvl w:val="0"/>
      </w:pPr>
      <w:r>
        <w:t>D接天莲叶无穷碧，映日荷花别样红——西湖</w:t>
      </w:r>
    </w:p>
    <w:p w:rsidR="0047619C" w:rsidRDefault="0047619C" w:rsidP="0047619C"/>
    <w:p w:rsidR="0047619C" w:rsidRDefault="0047619C" w:rsidP="0047619C">
      <w:r>
        <w:rPr>
          <w:rFonts w:hint="eastAsia"/>
        </w:rPr>
        <w:t>下列对应关系错误的是（</w:t>
      </w:r>
      <w:r>
        <w:t xml:space="preserve">  ）。</w:t>
      </w:r>
    </w:p>
    <w:p w:rsidR="0047619C" w:rsidRDefault="0047619C" w:rsidP="0047619C">
      <w:r>
        <w:lastRenderedPageBreak/>
        <w:t>A毛泽东思想“活的灵魂”三个基本面：实事求是，群众路线，独立自主</w:t>
      </w:r>
    </w:p>
    <w:p w:rsidR="0047619C" w:rsidRDefault="0047619C" w:rsidP="0047619C">
      <w:r>
        <w:t>B中国共产党的三大法宝：统一战线，武装斗争，党的建设</w:t>
      </w:r>
    </w:p>
    <w:p w:rsidR="0047619C" w:rsidRPr="00700A26" w:rsidRDefault="0047619C" w:rsidP="0047619C">
      <w:pPr>
        <w:rPr>
          <w:b/>
          <w:color w:val="FF0000"/>
          <w:sz w:val="28"/>
        </w:rPr>
      </w:pPr>
      <w:r w:rsidRPr="00700A26">
        <w:rPr>
          <w:b/>
          <w:color w:val="FF0000"/>
          <w:sz w:val="28"/>
        </w:rPr>
        <w:t>C上世纪50 年代，在党政机关工作人员中开展“三反”运动：反贪污，反浪费，反盗骗国家财产</w:t>
      </w:r>
      <w:r w:rsidR="00CF5C5C">
        <w:rPr>
          <w:rFonts w:hint="eastAsia"/>
          <w:b/>
          <w:color w:val="FF0000"/>
          <w:sz w:val="28"/>
        </w:rPr>
        <w:t>（反贪污，反浪费，反官僚主义）</w:t>
      </w:r>
    </w:p>
    <w:p w:rsidR="00D664D6" w:rsidRDefault="0047619C" w:rsidP="005B4B8E">
      <w:r>
        <w:t>D1942年延安整风运动三项内容：反对主观主义以整顿学风，反对宗派主义以整顿党风，反对党八股以整顿文风</w:t>
      </w:r>
    </w:p>
    <w:p w:rsidR="006F6EC5" w:rsidRDefault="006F6EC5" w:rsidP="005B4B8E"/>
    <w:p w:rsidR="006F6EC5" w:rsidRDefault="006F6EC5" w:rsidP="006F6EC5">
      <w:r>
        <w:rPr>
          <w:rFonts w:hint="eastAsia"/>
        </w:rPr>
        <w:t>北斗（</w:t>
      </w:r>
      <w:r>
        <w:t xml:space="preserve">    ）基本系统已完成建设，于12月27日开始提供全球服务，标志着北斗系统服务范围由区域扩展为全球，北斗系统正式迈入全球时代。</w:t>
      </w:r>
    </w:p>
    <w:p w:rsidR="006F6EC5" w:rsidRDefault="006F6EC5" w:rsidP="006F6EC5">
      <w:r>
        <w:t>A 一号</w:t>
      </w:r>
    </w:p>
    <w:p w:rsidR="006F6EC5" w:rsidRDefault="006F6EC5" w:rsidP="006F6EC5">
      <w:r>
        <w:t>B 二号</w:t>
      </w:r>
    </w:p>
    <w:p w:rsidR="006F6EC5" w:rsidRPr="002A5043" w:rsidRDefault="006F6EC5" w:rsidP="00822ED6">
      <w:pPr>
        <w:outlineLvl w:val="0"/>
        <w:rPr>
          <w:b/>
          <w:color w:val="FF0000"/>
          <w:sz w:val="28"/>
        </w:rPr>
      </w:pPr>
      <w:r w:rsidRPr="002A5043">
        <w:rPr>
          <w:b/>
          <w:color w:val="FF0000"/>
          <w:sz w:val="28"/>
        </w:rPr>
        <w:t>C 三号</w:t>
      </w:r>
    </w:p>
    <w:p w:rsidR="006F6EC5" w:rsidRDefault="006F6EC5" w:rsidP="00822ED6">
      <w:pPr>
        <w:outlineLvl w:val="0"/>
      </w:pPr>
      <w:r>
        <w:t>D 四号</w:t>
      </w:r>
    </w:p>
    <w:p w:rsidR="006F6EC5" w:rsidRDefault="006F6EC5" w:rsidP="006F6EC5"/>
    <w:p w:rsidR="006F6EC5" w:rsidRDefault="006F6EC5" w:rsidP="006F6EC5">
      <w:r>
        <w:rPr>
          <w:rFonts w:hint="eastAsia"/>
        </w:rPr>
        <w:t>（</w:t>
      </w:r>
      <w:r>
        <w:t xml:space="preserve">    ）是我们党的</w:t>
      </w:r>
      <w:r w:rsidRPr="009D66B0">
        <w:rPr>
          <w:b/>
          <w:u w:val="single"/>
        </w:rPr>
        <w:t>根本组织原则和领导制度</w:t>
      </w:r>
      <w:r>
        <w:t>，是马克思主义政党区别于其他政党的重要标志。</w:t>
      </w:r>
    </w:p>
    <w:p w:rsidR="006F6EC5" w:rsidRDefault="006F6EC5" w:rsidP="006F6EC5">
      <w:r>
        <w:t>A 人民代表大会制</w:t>
      </w:r>
      <w:bookmarkStart w:id="0" w:name="_GoBack"/>
      <w:bookmarkEnd w:id="0"/>
    </w:p>
    <w:p w:rsidR="006F6EC5" w:rsidRDefault="006F6EC5" w:rsidP="006F6EC5">
      <w:r>
        <w:t>B 实事求是</w:t>
      </w:r>
    </w:p>
    <w:p w:rsidR="006F6EC5" w:rsidRPr="002A5043" w:rsidRDefault="006F6EC5" w:rsidP="00822ED6">
      <w:pPr>
        <w:outlineLvl w:val="0"/>
        <w:rPr>
          <w:b/>
          <w:color w:val="FF0000"/>
          <w:sz w:val="28"/>
        </w:rPr>
      </w:pPr>
      <w:r w:rsidRPr="002A5043">
        <w:rPr>
          <w:b/>
          <w:color w:val="FF0000"/>
          <w:sz w:val="28"/>
        </w:rPr>
        <w:t>C 民主集中制</w:t>
      </w:r>
    </w:p>
    <w:p w:rsidR="006F6EC5" w:rsidRDefault="006F6EC5" w:rsidP="00822ED6">
      <w:pPr>
        <w:outlineLvl w:val="0"/>
      </w:pPr>
      <w:r>
        <w:t>D“五位一体”</w:t>
      </w:r>
    </w:p>
    <w:p w:rsidR="006F6EC5" w:rsidRDefault="006F6EC5" w:rsidP="006F6EC5"/>
    <w:p w:rsidR="006F6EC5" w:rsidRDefault="006F6EC5" w:rsidP="006F6EC5">
      <w:r>
        <w:rPr>
          <w:rFonts w:hint="eastAsia"/>
        </w:rPr>
        <w:t>根据联合国安理会有关决议，</w:t>
      </w:r>
      <w:r>
        <w:t>2008年12月26日，中国政府派出海军首批舰艇编队赴（    ）</w:t>
      </w:r>
      <w:r>
        <w:lastRenderedPageBreak/>
        <w:t>海域执行护航任务。</w:t>
      </w:r>
    </w:p>
    <w:p w:rsidR="006F6EC5" w:rsidRDefault="006F6EC5" w:rsidP="006F6EC5">
      <w:r>
        <w:t>A湄公河</w:t>
      </w:r>
    </w:p>
    <w:p w:rsidR="006F6EC5" w:rsidRPr="002A5043" w:rsidRDefault="006F6EC5" w:rsidP="00822ED6">
      <w:pPr>
        <w:outlineLvl w:val="0"/>
        <w:rPr>
          <w:b/>
          <w:color w:val="FF0000"/>
          <w:sz w:val="28"/>
        </w:rPr>
      </w:pPr>
      <w:r w:rsidRPr="002A5043">
        <w:rPr>
          <w:b/>
          <w:color w:val="FF0000"/>
          <w:sz w:val="28"/>
        </w:rPr>
        <w:t>B亚丁湾、索马里</w:t>
      </w:r>
    </w:p>
    <w:p w:rsidR="006F6EC5" w:rsidRDefault="006F6EC5" w:rsidP="00822ED6">
      <w:pPr>
        <w:outlineLvl w:val="0"/>
      </w:pPr>
      <w:r>
        <w:t>C夏威夷群岛</w:t>
      </w:r>
    </w:p>
    <w:p w:rsidR="006F6EC5" w:rsidRDefault="006F6EC5" w:rsidP="006F6EC5">
      <w:r>
        <w:t>D马达加斯加岛</w:t>
      </w:r>
    </w:p>
    <w:p w:rsidR="006F6EC5" w:rsidRDefault="006F6EC5" w:rsidP="006F6EC5"/>
    <w:p w:rsidR="006F6EC5" w:rsidRDefault="006F6EC5" w:rsidP="006F6EC5">
      <w:r>
        <w:rPr>
          <w:rFonts w:hint="eastAsia"/>
        </w:rPr>
        <w:t>月食分为半影月食、月偏食和月全食，其中月全食最为好看，全食阶段，从地球上看去，月亮并不是从空中消失，仍然是圆圆的，别有一番景致，也就是大家所熟知的“（</w:t>
      </w:r>
      <w:r>
        <w:t xml:space="preserve">   ）月亮”。</w:t>
      </w:r>
    </w:p>
    <w:p w:rsidR="006F6EC5" w:rsidRDefault="006F6EC5" w:rsidP="006F6EC5">
      <w:r>
        <w:t>A 蓝</w:t>
      </w:r>
    </w:p>
    <w:p w:rsidR="006F6EC5" w:rsidRDefault="006F6EC5" w:rsidP="006F6EC5">
      <w:r>
        <w:t>B 紫</w:t>
      </w:r>
    </w:p>
    <w:p w:rsidR="006F6EC5" w:rsidRPr="002A5043" w:rsidRDefault="006F6EC5" w:rsidP="00822ED6">
      <w:pPr>
        <w:outlineLvl w:val="0"/>
        <w:rPr>
          <w:b/>
          <w:color w:val="FF0000"/>
          <w:sz w:val="28"/>
        </w:rPr>
      </w:pPr>
      <w:r w:rsidRPr="002A5043">
        <w:rPr>
          <w:b/>
          <w:color w:val="FF0000"/>
          <w:sz w:val="28"/>
        </w:rPr>
        <w:t>C 红</w:t>
      </w:r>
    </w:p>
    <w:p w:rsidR="006F6EC5" w:rsidRDefault="006F6EC5" w:rsidP="00822ED6">
      <w:pPr>
        <w:outlineLvl w:val="0"/>
      </w:pPr>
      <w:r>
        <w:t>D 白</w:t>
      </w:r>
    </w:p>
    <w:p w:rsidR="006F6EC5" w:rsidRDefault="006F6EC5" w:rsidP="006F6EC5"/>
    <w:p w:rsidR="006F6EC5" w:rsidRDefault="006F6EC5" w:rsidP="006F6EC5">
      <w:r>
        <w:rPr>
          <w:rFonts w:hint="eastAsia"/>
        </w:rPr>
        <w:t>黄河流域最大湖泊（</w:t>
      </w:r>
      <w:r>
        <w:t xml:space="preserve">    ）的鸟类总数由1996年的181种增加到现在的245种，主要有短趾雕、灰斑鸻、长嘴剑鸻、阿木尔隼等。</w:t>
      </w:r>
    </w:p>
    <w:p w:rsidR="006F6EC5" w:rsidRDefault="006F6EC5" w:rsidP="006F6EC5">
      <w:r>
        <w:t>A洞庭湖</w:t>
      </w:r>
    </w:p>
    <w:p w:rsidR="006F6EC5" w:rsidRDefault="006F6EC5" w:rsidP="006F6EC5">
      <w:r>
        <w:t>B鄱阳湖</w:t>
      </w:r>
    </w:p>
    <w:p w:rsidR="006F6EC5" w:rsidRPr="002A5043" w:rsidRDefault="006F6EC5" w:rsidP="00822ED6">
      <w:pPr>
        <w:outlineLvl w:val="0"/>
        <w:rPr>
          <w:b/>
          <w:color w:val="FF0000"/>
          <w:sz w:val="28"/>
        </w:rPr>
      </w:pPr>
      <w:r w:rsidRPr="002A5043">
        <w:rPr>
          <w:b/>
          <w:color w:val="FF0000"/>
          <w:sz w:val="28"/>
        </w:rPr>
        <w:t>C乌梁素海湿地</w:t>
      </w:r>
    </w:p>
    <w:p w:rsidR="006F6EC5" w:rsidRDefault="006F6EC5" w:rsidP="00822ED6">
      <w:pPr>
        <w:outlineLvl w:val="0"/>
      </w:pPr>
      <w:r>
        <w:t>D巢湖</w:t>
      </w:r>
    </w:p>
    <w:p w:rsidR="002C1DF3" w:rsidRDefault="002C1DF3" w:rsidP="002C1DF3">
      <w:r>
        <w:rPr>
          <w:rFonts w:hint="eastAsia"/>
        </w:rPr>
        <w:t>下列说法错误的是（</w:t>
      </w:r>
      <w:r>
        <w:t xml:space="preserve">  ）。</w:t>
      </w:r>
    </w:p>
    <w:p w:rsidR="002C1DF3" w:rsidRDefault="002C1DF3" w:rsidP="002C1DF3">
      <w:r>
        <w:t>A中关村位于北京市，是我国最早的高新区</w:t>
      </w:r>
    </w:p>
    <w:p w:rsidR="002C1DF3" w:rsidRDefault="002C1DF3" w:rsidP="002C1DF3">
      <w:r>
        <w:t>B深圳是我国改革开放建立的第一个经济特区</w:t>
      </w:r>
    </w:p>
    <w:p w:rsidR="002C1DF3" w:rsidRDefault="002C1DF3" w:rsidP="00822ED6">
      <w:pPr>
        <w:outlineLvl w:val="0"/>
      </w:pPr>
      <w:r w:rsidRPr="00793C62">
        <w:rPr>
          <w:b/>
          <w:color w:val="FF0000"/>
          <w:sz w:val="28"/>
        </w:rPr>
        <w:lastRenderedPageBreak/>
        <w:t>C雄安新区成立于2018年4月</w:t>
      </w:r>
      <w:r w:rsidR="00DF05AE">
        <w:rPr>
          <w:rFonts w:hint="eastAsia"/>
          <w:b/>
          <w:color w:val="FF0000"/>
          <w:sz w:val="28"/>
        </w:rPr>
        <w:t>（2</w:t>
      </w:r>
      <w:r w:rsidR="00DF05AE">
        <w:rPr>
          <w:b/>
          <w:color w:val="FF0000"/>
          <w:sz w:val="28"/>
        </w:rPr>
        <w:t>017</w:t>
      </w:r>
      <w:r w:rsidR="00DF05AE">
        <w:rPr>
          <w:rFonts w:hint="eastAsia"/>
          <w:b/>
          <w:color w:val="FF0000"/>
          <w:sz w:val="28"/>
        </w:rPr>
        <w:t>年4月）</w:t>
      </w:r>
    </w:p>
    <w:p w:rsidR="006F6EC5" w:rsidRDefault="002C1DF3" w:rsidP="002C1DF3">
      <w:r>
        <w:t>D开发区包括国务院和省、自治区、直辖市人民政府批准在城市规划区内设立的实行国家特定优惠政策的经济技术开发区、保税区、高新技术产业开发区、国家旅游度假区等</w:t>
      </w:r>
    </w:p>
    <w:p w:rsidR="002C1DF3" w:rsidRDefault="002C1DF3" w:rsidP="002C1DF3"/>
    <w:p w:rsidR="002C1DF3" w:rsidRDefault="002C1DF3" w:rsidP="002C1DF3">
      <w:r>
        <w:rPr>
          <w:rFonts w:hint="eastAsia"/>
        </w:rPr>
        <w:t>科学发展观的第一要义是（</w:t>
      </w:r>
      <w:r>
        <w:t xml:space="preserve">  ）；核心是（  ）；基本要求是（  ）；根本方法是（  ）。</w:t>
      </w:r>
    </w:p>
    <w:p w:rsidR="002C1DF3" w:rsidRDefault="002C1DF3" w:rsidP="00822ED6">
      <w:pPr>
        <w:outlineLvl w:val="0"/>
      </w:pPr>
      <w:r w:rsidRPr="0066639A">
        <w:rPr>
          <w:b/>
          <w:color w:val="FF0000"/>
          <w:sz w:val="28"/>
        </w:rPr>
        <w:t>A发展；以人为本；全面协调可持续；统筹兼顾</w:t>
      </w:r>
    </w:p>
    <w:p w:rsidR="002C1DF3" w:rsidRDefault="002C1DF3" w:rsidP="00822ED6">
      <w:pPr>
        <w:outlineLvl w:val="0"/>
      </w:pPr>
      <w:r>
        <w:t>B以人为本；发展；全面协调可持续；统筹兼顾</w:t>
      </w:r>
    </w:p>
    <w:p w:rsidR="002C1DF3" w:rsidRDefault="002C1DF3" w:rsidP="002C1DF3">
      <w:r>
        <w:t>C以人为本；全面协调可持续；发展；统筹兼顾</w:t>
      </w:r>
    </w:p>
    <w:p w:rsidR="002C1DF3" w:rsidRDefault="002C1DF3" w:rsidP="002C1DF3">
      <w:r>
        <w:t>D发展；统筹兼顾；以人为本；全面协调可持续</w:t>
      </w:r>
    </w:p>
    <w:p w:rsidR="002C1DF3" w:rsidRDefault="002C1DF3" w:rsidP="002C1DF3"/>
    <w:p w:rsidR="002C1DF3" w:rsidRDefault="002C1DF3" w:rsidP="002C1DF3">
      <w:r>
        <w:rPr>
          <w:rFonts w:hint="eastAsia"/>
        </w:rPr>
        <w:t>关于《史记》下列说法正确的是（</w:t>
      </w:r>
      <w:r>
        <w:t xml:space="preserve">  ）。</w:t>
      </w:r>
    </w:p>
    <w:p w:rsidR="002C1DF3" w:rsidRDefault="002C1DF3" w:rsidP="002C1DF3">
      <w:r>
        <w:t>A是我国第一本编年体史书</w:t>
      </w:r>
      <w:r w:rsidR="00DF05AE">
        <w:rPr>
          <w:rFonts w:hint="eastAsia"/>
        </w:rPr>
        <w:t>（纪传体通史）</w:t>
      </w:r>
    </w:p>
    <w:p w:rsidR="002C1DF3" w:rsidRDefault="002C1DF3" w:rsidP="00822ED6">
      <w:pPr>
        <w:outlineLvl w:val="0"/>
      </w:pPr>
      <w:r w:rsidRPr="003E26AA">
        <w:rPr>
          <w:b/>
          <w:color w:val="FF0000"/>
          <w:sz w:val="28"/>
        </w:rPr>
        <w:t>B“世家”一般记载的是诸侯王</w:t>
      </w:r>
    </w:p>
    <w:p w:rsidR="002C1DF3" w:rsidRDefault="002C1DF3" w:rsidP="00822ED6">
      <w:pPr>
        <w:outlineLvl w:val="0"/>
      </w:pPr>
      <w:r>
        <w:t>C“本纪”中有唐太宗的事迹</w:t>
      </w:r>
      <w:r w:rsidR="001562EC">
        <w:rPr>
          <w:rFonts w:hint="eastAsia"/>
        </w:rPr>
        <w:t>（黄帝-汉武帝）</w:t>
      </w:r>
    </w:p>
    <w:p w:rsidR="002C1DF3" w:rsidRDefault="002C1DF3" w:rsidP="002C1DF3">
      <w:r>
        <w:t>D是司马光主持编写的</w:t>
      </w:r>
      <w:r w:rsidR="0079154F">
        <w:rPr>
          <w:rFonts w:hint="eastAsia"/>
        </w:rPr>
        <w:t>（司马迁）</w:t>
      </w:r>
    </w:p>
    <w:p w:rsidR="002C1DF3" w:rsidRDefault="002C1DF3" w:rsidP="002C1DF3"/>
    <w:p w:rsidR="002C1DF3" w:rsidRDefault="002C1DF3" w:rsidP="002C1DF3">
      <w:r>
        <w:rPr>
          <w:rFonts w:hint="eastAsia"/>
        </w:rPr>
        <w:t>下列现象与物理效应之间无法对应的一组是（</w:t>
      </w:r>
      <w:r>
        <w:t xml:space="preserve">  ）。</w:t>
      </w:r>
    </w:p>
    <w:p w:rsidR="002C1DF3" w:rsidRDefault="002C1DF3" w:rsidP="002C1DF3">
      <w:r>
        <w:t>A 墙内开花墙外香——扩散现象</w:t>
      </w:r>
    </w:p>
    <w:p w:rsidR="002C1DF3" w:rsidRDefault="002C1DF3" w:rsidP="00822ED6">
      <w:pPr>
        <w:outlineLvl w:val="0"/>
      </w:pPr>
      <w:r w:rsidRPr="000D286D">
        <w:rPr>
          <w:b/>
          <w:color w:val="FF0000"/>
          <w:sz w:val="28"/>
        </w:rPr>
        <w:t>B 杯弓蛇影——折射现象</w:t>
      </w:r>
      <w:r w:rsidR="00FA482C">
        <w:rPr>
          <w:rFonts w:hint="eastAsia"/>
          <w:b/>
          <w:color w:val="FF0000"/>
          <w:sz w:val="28"/>
        </w:rPr>
        <w:t>（光的反射）</w:t>
      </w:r>
    </w:p>
    <w:p w:rsidR="002C1DF3" w:rsidRDefault="002C1DF3" w:rsidP="00822ED6">
      <w:pPr>
        <w:outlineLvl w:val="0"/>
      </w:pPr>
      <w:r>
        <w:t>C 镜中花，水中月——平面镜成像</w:t>
      </w:r>
    </w:p>
    <w:p w:rsidR="002C1DF3" w:rsidRDefault="002C1DF3" w:rsidP="002C1DF3">
      <w:r>
        <w:t>D 立竿见影——光沿直线传播现象</w:t>
      </w:r>
    </w:p>
    <w:p w:rsidR="002C1DF3" w:rsidRDefault="002C1DF3" w:rsidP="002C1DF3"/>
    <w:p w:rsidR="002C1DF3" w:rsidRDefault="002C1DF3" w:rsidP="002C1DF3">
      <w:r>
        <w:rPr>
          <w:rFonts w:hint="eastAsia"/>
        </w:rPr>
        <w:lastRenderedPageBreak/>
        <w:t>（</w:t>
      </w:r>
      <w:r>
        <w:t xml:space="preserve">    ）是导航卫星的“心脏”，是决定整个导航精度的一个核心技术。北斗三号系统突破了新型氢（   ）以及（    ）的无缝切换技术，使导航系统的时频精度提高了一个量级。同时，（   ）可以连续无缝、不间断地工作，使北斗系统运行更稳定。</w:t>
      </w:r>
    </w:p>
    <w:p w:rsidR="002C1DF3" w:rsidRDefault="002C1DF3" w:rsidP="002C1DF3">
      <w:r>
        <w:t>A中子钟</w:t>
      </w:r>
    </w:p>
    <w:p w:rsidR="002C1DF3" w:rsidRDefault="002C1DF3" w:rsidP="002C1DF3">
      <w:r>
        <w:t>B氦子钟</w:t>
      </w:r>
    </w:p>
    <w:p w:rsidR="002C1DF3" w:rsidRPr="00283B05" w:rsidRDefault="002C1DF3" w:rsidP="00822ED6">
      <w:pPr>
        <w:outlineLvl w:val="0"/>
        <w:rPr>
          <w:b/>
          <w:color w:val="FF0000"/>
          <w:sz w:val="28"/>
        </w:rPr>
      </w:pPr>
      <w:r w:rsidRPr="00283B05">
        <w:rPr>
          <w:b/>
          <w:color w:val="FF0000"/>
          <w:sz w:val="28"/>
        </w:rPr>
        <w:t>C原子钟</w:t>
      </w:r>
    </w:p>
    <w:p w:rsidR="002C1DF3" w:rsidRDefault="002C1DF3" w:rsidP="00822ED6">
      <w:pPr>
        <w:outlineLvl w:val="0"/>
      </w:pPr>
      <w:r>
        <w:t>D谷神钟</w:t>
      </w:r>
    </w:p>
    <w:p w:rsidR="006F6EC5" w:rsidRDefault="006F6EC5" w:rsidP="006F6EC5"/>
    <w:p w:rsidR="003A48BF" w:rsidRDefault="003A48BF" w:rsidP="003A48BF">
      <w:r>
        <w:t>40年前的元旦，也就是1979年1月1日，全国人民代表大会常务委员会发表了（    ），郑重宣示了争取祖国和平统一的大政方针，提出了结束军事对峙状态，实现两岸同胞自由往来、通航通邮通商和开展经济文化交流等重要主张。</w:t>
      </w:r>
    </w:p>
    <w:p w:rsidR="003A48BF" w:rsidRDefault="003A48BF" w:rsidP="003A48BF">
      <w:r>
        <w:t>A《告全国人民书》</w:t>
      </w:r>
    </w:p>
    <w:p w:rsidR="003A48BF" w:rsidRDefault="003A48BF" w:rsidP="003A48BF">
      <w:r>
        <w:t>B《论十大关系》</w:t>
      </w:r>
    </w:p>
    <w:p w:rsidR="003A48BF" w:rsidRPr="009A3512" w:rsidRDefault="003A48BF" w:rsidP="00822ED6">
      <w:pPr>
        <w:outlineLvl w:val="0"/>
        <w:rPr>
          <w:b/>
          <w:color w:val="FF0000"/>
          <w:sz w:val="28"/>
        </w:rPr>
      </w:pPr>
      <w:r w:rsidRPr="009A3512">
        <w:rPr>
          <w:b/>
          <w:color w:val="FF0000"/>
          <w:sz w:val="28"/>
        </w:rPr>
        <w:t>C《告台湾同胞书》</w:t>
      </w:r>
    </w:p>
    <w:p w:rsidR="006F6EC5" w:rsidRDefault="003A48BF" w:rsidP="00822ED6">
      <w:pPr>
        <w:outlineLvl w:val="0"/>
      </w:pPr>
      <w:r>
        <w:t>D《反对本本主义》</w:t>
      </w:r>
    </w:p>
    <w:p w:rsidR="003A48BF" w:rsidRDefault="003A48BF" w:rsidP="003A48BF"/>
    <w:p w:rsidR="003A48BF" w:rsidRDefault="003A48BF" w:rsidP="003A48BF">
      <w:r>
        <w:rPr>
          <w:rFonts w:hint="eastAsia"/>
        </w:rPr>
        <w:t>（</w:t>
      </w:r>
      <w:r>
        <w:t xml:space="preserve">   ）是两岸关系的政治基石。</w:t>
      </w:r>
    </w:p>
    <w:p w:rsidR="003A48BF" w:rsidRPr="009A3512" w:rsidRDefault="003A48BF" w:rsidP="00822ED6">
      <w:pPr>
        <w:outlineLvl w:val="0"/>
        <w:rPr>
          <w:b/>
          <w:color w:val="FF0000"/>
          <w:sz w:val="28"/>
        </w:rPr>
      </w:pPr>
      <w:r w:rsidRPr="009A3512">
        <w:rPr>
          <w:b/>
          <w:color w:val="FF0000"/>
          <w:sz w:val="28"/>
        </w:rPr>
        <w:t>A一个中国原则</w:t>
      </w:r>
    </w:p>
    <w:p w:rsidR="003A48BF" w:rsidRDefault="003A48BF" w:rsidP="00822ED6">
      <w:pPr>
        <w:outlineLvl w:val="0"/>
      </w:pPr>
      <w:r>
        <w:t>B人民代表大会制</w:t>
      </w:r>
    </w:p>
    <w:p w:rsidR="003A48BF" w:rsidRDefault="003A48BF" w:rsidP="003A48BF">
      <w:r>
        <w:t>C政治协商</w:t>
      </w:r>
    </w:p>
    <w:p w:rsidR="003A48BF" w:rsidRDefault="003A48BF" w:rsidP="003A48BF">
      <w:r>
        <w:t>D肝胆相照、荣辱与共</w:t>
      </w:r>
    </w:p>
    <w:p w:rsidR="003A48BF" w:rsidRDefault="003A48BF" w:rsidP="003A48BF"/>
    <w:p w:rsidR="003A48BF" w:rsidRDefault="003A48BF" w:rsidP="003A48BF">
      <w:r>
        <w:rPr>
          <w:rFonts w:hint="eastAsia"/>
        </w:rPr>
        <w:lastRenderedPageBreak/>
        <w:t>（</w:t>
      </w:r>
      <w:r>
        <w:t xml:space="preserve">    ）年3月，十届全国人大三次会议高票通过反分裂国家法，将党中央关于解决台湾问题的大政方针法律化，表达了我们以最大诚意、尽最大努力争取和平统一的一贯主张，同时表明了全中国人民坚决反对“台独”、捍卫国家主权和领土完整的共同意志和坚定决心。</w:t>
      </w:r>
    </w:p>
    <w:p w:rsidR="003A48BF" w:rsidRDefault="003A48BF" w:rsidP="00822ED6">
      <w:pPr>
        <w:outlineLvl w:val="0"/>
      </w:pPr>
      <w:r>
        <w:t>A 2004</w:t>
      </w:r>
    </w:p>
    <w:p w:rsidR="003A48BF" w:rsidRPr="009A3512" w:rsidRDefault="003A48BF" w:rsidP="00822ED6">
      <w:pPr>
        <w:outlineLvl w:val="0"/>
        <w:rPr>
          <w:b/>
          <w:color w:val="FF0000"/>
          <w:sz w:val="28"/>
        </w:rPr>
      </w:pPr>
      <w:r w:rsidRPr="009A3512">
        <w:rPr>
          <w:b/>
          <w:color w:val="FF0000"/>
          <w:sz w:val="28"/>
        </w:rPr>
        <w:t>B 2005</w:t>
      </w:r>
    </w:p>
    <w:p w:rsidR="003A48BF" w:rsidRDefault="003A48BF" w:rsidP="00822ED6">
      <w:pPr>
        <w:outlineLvl w:val="0"/>
      </w:pPr>
      <w:r>
        <w:t>C 2006</w:t>
      </w:r>
    </w:p>
    <w:p w:rsidR="003A48BF" w:rsidRDefault="003A48BF" w:rsidP="003A48BF">
      <w:r>
        <w:t>D 2007</w:t>
      </w:r>
    </w:p>
    <w:p w:rsidR="003A48BF" w:rsidRDefault="003A48BF" w:rsidP="003A48BF"/>
    <w:p w:rsidR="003A48BF" w:rsidRDefault="003A48BF" w:rsidP="003A48BF">
      <w:r>
        <w:rPr>
          <w:rFonts w:hint="eastAsia"/>
        </w:rPr>
        <w:t>《乡愁》这首诗的作者是（</w:t>
      </w:r>
      <w:r>
        <w:t xml:space="preserve">   ）。</w:t>
      </w:r>
    </w:p>
    <w:p w:rsidR="003A48BF" w:rsidRDefault="003A48BF" w:rsidP="003A48BF">
      <w:r>
        <w:t>A 郑愁予</w:t>
      </w:r>
    </w:p>
    <w:p w:rsidR="003A48BF" w:rsidRPr="009A3512" w:rsidRDefault="003A48BF" w:rsidP="00822ED6">
      <w:pPr>
        <w:outlineLvl w:val="0"/>
        <w:rPr>
          <w:b/>
          <w:color w:val="FF0000"/>
          <w:sz w:val="28"/>
        </w:rPr>
      </w:pPr>
      <w:r w:rsidRPr="009A3512">
        <w:rPr>
          <w:b/>
          <w:color w:val="FF0000"/>
          <w:sz w:val="28"/>
        </w:rPr>
        <w:t>B 余光中</w:t>
      </w:r>
    </w:p>
    <w:p w:rsidR="003A48BF" w:rsidRDefault="003A48BF" w:rsidP="00822ED6">
      <w:pPr>
        <w:outlineLvl w:val="0"/>
      </w:pPr>
      <w:r>
        <w:t>C 舒婷</w:t>
      </w:r>
    </w:p>
    <w:p w:rsidR="003A48BF" w:rsidRDefault="003A48BF" w:rsidP="003A48BF">
      <w:r>
        <w:t>D 郭沫若</w:t>
      </w:r>
    </w:p>
    <w:p w:rsidR="003A48BF" w:rsidRDefault="003A48BF" w:rsidP="003A48BF"/>
    <w:p w:rsidR="003A48BF" w:rsidRDefault="003A48BF" w:rsidP="003A48BF">
      <w:r>
        <w:t>1992年海峡两岸关系协会与台湾海峡交流基金会达成体现一个中国原则的“九二共识”，双方在此基础上成功举行（   ），迈出两岸关系历史性的一步。</w:t>
      </w:r>
    </w:p>
    <w:p w:rsidR="003A48BF" w:rsidRDefault="003A48BF" w:rsidP="003A48BF">
      <w:r>
        <w:t>A“汪辜协定”</w:t>
      </w:r>
    </w:p>
    <w:p w:rsidR="003A48BF" w:rsidRDefault="003A48BF" w:rsidP="003A48BF">
      <w:r>
        <w:t>B 首届两岸青年交流会</w:t>
      </w:r>
    </w:p>
    <w:p w:rsidR="003A48BF" w:rsidRPr="009A3512" w:rsidRDefault="003A48BF" w:rsidP="00822ED6">
      <w:pPr>
        <w:outlineLvl w:val="0"/>
        <w:rPr>
          <w:b/>
          <w:color w:val="FF0000"/>
          <w:sz w:val="28"/>
        </w:rPr>
      </w:pPr>
      <w:r w:rsidRPr="009A3512">
        <w:rPr>
          <w:b/>
          <w:color w:val="FF0000"/>
          <w:sz w:val="28"/>
        </w:rPr>
        <w:t>C“汪辜会谈”</w:t>
      </w:r>
    </w:p>
    <w:p w:rsidR="003A48BF" w:rsidRDefault="003A48BF" w:rsidP="00822ED6">
      <w:pPr>
        <w:outlineLvl w:val="0"/>
      </w:pPr>
      <w:r>
        <w:t>D 首届两岸经贸磋商会</w:t>
      </w:r>
    </w:p>
    <w:p w:rsidR="00C45C03" w:rsidRDefault="00C45C03" w:rsidP="003A48BF"/>
    <w:p w:rsidR="00C45C03" w:rsidRDefault="00C45C03" w:rsidP="00C45C03">
      <w:r>
        <w:rPr>
          <w:rFonts w:hint="eastAsia"/>
        </w:rPr>
        <w:t>“为中华之崛起而读书”是（</w:t>
      </w:r>
      <w:r>
        <w:t xml:space="preserve">   ）的名言。</w:t>
      </w:r>
    </w:p>
    <w:p w:rsidR="00C45C03" w:rsidRDefault="00C45C03" w:rsidP="00C45C03">
      <w:r>
        <w:lastRenderedPageBreak/>
        <w:t>A 毛泽东</w:t>
      </w:r>
    </w:p>
    <w:p w:rsidR="00C45C03" w:rsidRPr="00436A35" w:rsidRDefault="00C45C03" w:rsidP="00822ED6">
      <w:pPr>
        <w:outlineLvl w:val="0"/>
        <w:rPr>
          <w:b/>
          <w:color w:val="FF0000"/>
          <w:sz w:val="28"/>
        </w:rPr>
      </w:pPr>
      <w:r w:rsidRPr="00436A35">
        <w:rPr>
          <w:b/>
          <w:color w:val="FF0000"/>
          <w:sz w:val="28"/>
        </w:rPr>
        <w:t>B 周恩来</w:t>
      </w:r>
    </w:p>
    <w:p w:rsidR="00C45C03" w:rsidRDefault="00C45C03" w:rsidP="00822ED6">
      <w:pPr>
        <w:outlineLvl w:val="0"/>
      </w:pPr>
      <w:r>
        <w:t>C 蔡元培</w:t>
      </w:r>
    </w:p>
    <w:p w:rsidR="00C45C03" w:rsidRDefault="00C45C03" w:rsidP="00C45C03">
      <w:r>
        <w:t>D 林语堂</w:t>
      </w:r>
    </w:p>
    <w:p w:rsidR="00C45C03" w:rsidRDefault="00C45C03" w:rsidP="00C45C03"/>
    <w:p w:rsidR="00C45C03" w:rsidRDefault="00C45C03" w:rsidP="00C45C03">
      <w:r>
        <w:t>2018年度国家科学技术奖8日在北京揭晓并颁奖，哈尔滨工业大学（    ）院士、中国人民解放军陆军工程大学（    ）院士，共同荣获本年度国家最高科学技术奖。</w:t>
      </w:r>
    </w:p>
    <w:p w:rsidR="00C45C03" w:rsidRDefault="00C45C03" w:rsidP="00822ED6">
      <w:pPr>
        <w:outlineLvl w:val="0"/>
      </w:pPr>
      <w:r w:rsidRPr="00B22366">
        <w:rPr>
          <w:b/>
          <w:color w:val="FF0000"/>
          <w:sz w:val="28"/>
        </w:rPr>
        <w:t>A 刘永坦 钱七虎</w:t>
      </w:r>
    </w:p>
    <w:p w:rsidR="00C45C03" w:rsidRDefault="00C45C03" w:rsidP="00822ED6">
      <w:pPr>
        <w:outlineLvl w:val="0"/>
      </w:pPr>
      <w:r>
        <w:t>B 袁隆平 钱七虎</w:t>
      </w:r>
    </w:p>
    <w:p w:rsidR="00C45C03" w:rsidRDefault="00C45C03" w:rsidP="00C45C03">
      <w:r>
        <w:t>C 刘永坦 侯云德</w:t>
      </w:r>
    </w:p>
    <w:p w:rsidR="00C45C03" w:rsidRDefault="00C45C03" w:rsidP="00C45C03">
      <w:r>
        <w:t>D 于敏 程开甲</w:t>
      </w:r>
    </w:p>
    <w:p w:rsidR="00C45C03" w:rsidRDefault="00C45C03" w:rsidP="00C45C03"/>
    <w:p w:rsidR="00C45C03" w:rsidRDefault="00C45C03" w:rsidP="00C45C03">
      <w:r>
        <w:rPr>
          <w:rFonts w:hint="eastAsia"/>
        </w:rPr>
        <w:t>十三届全国人大常委会第七次会议表决通过新修订的公务员法，标志着我国公务员管理（</w:t>
      </w:r>
      <w:r>
        <w:t xml:space="preserve">     ）进入新阶段，对于建设一支信念坚定、为民服务、勤政务实、敢于担当、清正廉洁的高素质专业化公务员队伍意义重大。</w:t>
      </w:r>
    </w:p>
    <w:p w:rsidR="00C45C03" w:rsidRPr="006B46E2" w:rsidRDefault="00C45C03" w:rsidP="00822ED6">
      <w:pPr>
        <w:outlineLvl w:val="0"/>
        <w:rPr>
          <w:b/>
          <w:color w:val="FF0000"/>
          <w:sz w:val="28"/>
        </w:rPr>
      </w:pPr>
      <w:r w:rsidRPr="006B46E2">
        <w:rPr>
          <w:b/>
          <w:color w:val="FF0000"/>
          <w:sz w:val="28"/>
        </w:rPr>
        <w:t>A.法治化 规范化 科学化</w:t>
      </w:r>
    </w:p>
    <w:p w:rsidR="00C45C03" w:rsidRDefault="00C45C03" w:rsidP="00822ED6">
      <w:pPr>
        <w:outlineLvl w:val="0"/>
      </w:pPr>
      <w:r>
        <w:t>B.法治化 规范化 长效化</w:t>
      </w:r>
    </w:p>
    <w:p w:rsidR="00C45C03" w:rsidRDefault="00C45C03" w:rsidP="00C45C03">
      <w:r>
        <w:t>C.长效化 规范化 科学化</w:t>
      </w:r>
    </w:p>
    <w:p w:rsidR="00C45C03" w:rsidRDefault="00C45C03" w:rsidP="00C45C03">
      <w:r>
        <w:t>D.法治化 长效化 科学化</w:t>
      </w:r>
    </w:p>
    <w:p w:rsidR="00C45C03" w:rsidRDefault="00C45C03" w:rsidP="00C45C03"/>
    <w:p w:rsidR="00C45C03" w:rsidRDefault="00C45C03" w:rsidP="00C45C03">
      <w:r>
        <w:rPr>
          <w:rFonts w:hint="eastAsia"/>
        </w:rPr>
        <w:t>根据新修订公务员法，过去的“非领导职务”表述将成为历史，取而代之的是（</w:t>
      </w:r>
      <w:r>
        <w:t xml:space="preserve">     ）与（     ）并行的运行模式。</w:t>
      </w:r>
    </w:p>
    <w:p w:rsidR="00C45C03" w:rsidRDefault="00C45C03" w:rsidP="00C45C03">
      <w:r>
        <w:lastRenderedPageBreak/>
        <w:t>A.职务 职称</w:t>
      </w:r>
    </w:p>
    <w:p w:rsidR="00C45C03" w:rsidRPr="001D161E" w:rsidRDefault="00C45C03" w:rsidP="00822ED6">
      <w:pPr>
        <w:outlineLvl w:val="0"/>
        <w:rPr>
          <w:b/>
          <w:color w:val="FF0000"/>
          <w:sz w:val="28"/>
        </w:rPr>
      </w:pPr>
      <w:r w:rsidRPr="001D161E">
        <w:rPr>
          <w:b/>
          <w:color w:val="FF0000"/>
          <w:sz w:val="28"/>
        </w:rPr>
        <w:t>B.职务 职级</w:t>
      </w:r>
    </w:p>
    <w:p w:rsidR="00C45C03" w:rsidRDefault="00C45C03" w:rsidP="00822ED6">
      <w:pPr>
        <w:outlineLvl w:val="0"/>
      </w:pPr>
      <w:r>
        <w:t>C.职责 职级</w:t>
      </w:r>
    </w:p>
    <w:p w:rsidR="00C45C03" w:rsidRDefault="00C45C03" w:rsidP="00C45C03">
      <w:r>
        <w:t>D.职责 职称</w:t>
      </w:r>
    </w:p>
    <w:p w:rsidR="00C45C03" w:rsidRDefault="00C45C03" w:rsidP="00C45C03"/>
    <w:p w:rsidR="00C45C03" w:rsidRDefault="00C45C03" w:rsidP="00C45C03">
      <w:r>
        <w:rPr>
          <w:rFonts w:hint="eastAsia"/>
        </w:rPr>
        <w:t>关于科学家的成就，下列说法正确的是（</w:t>
      </w:r>
      <w:r>
        <w:t xml:space="preserve">   ）。</w:t>
      </w:r>
    </w:p>
    <w:p w:rsidR="00C45C03" w:rsidRPr="001D161E" w:rsidRDefault="00C45C03" w:rsidP="00822ED6">
      <w:pPr>
        <w:outlineLvl w:val="0"/>
        <w:rPr>
          <w:b/>
          <w:color w:val="FF0000"/>
          <w:sz w:val="28"/>
        </w:rPr>
      </w:pPr>
      <w:r w:rsidRPr="001D161E">
        <w:rPr>
          <w:b/>
          <w:color w:val="FF0000"/>
          <w:sz w:val="28"/>
        </w:rPr>
        <w:t>A 阿基米德发现了杠杆原理</w:t>
      </w:r>
    </w:p>
    <w:p w:rsidR="00C45C03" w:rsidRDefault="00C45C03" w:rsidP="00822ED6">
      <w:pPr>
        <w:outlineLvl w:val="0"/>
      </w:pPr>
      <w:r>
        <w:t>B 道尔顿提出了分子说</w:t>
      </w:r>
      <w:r w:rsidR="002433D9">
        <w:rPr>
          <w:rFonts w:hint="eastAsia"/>
        </w:rPr>
        <w:t>（</w:t>
      </w:r>
      <w:r w:rsidR="00BB0DBF">
        <w:rPr>
          <w:rFonts w:hint="eastAsia"/>
        </w:rPr>
        <w:t>阿伏伽德羅</w:t>
      </w:r>
      <w:r w:rsidR="002433D9">
        <w:rPr>
          <w:rFonts w:hint="eastAsia"/>
        </w:rPr>
        <w:t>）</w:t>
      </w:r>
    </w:p>
    <w:p w:rsidR="00C45C03" w:rsidRDefault="00C45C03" w:rsidP="00C45C03">
      <w:r>
        <w:t>C 高斯创立了解析几何</w:t>
      </w:r>
      <w:r w:rsidR="00BB0DBF">
        <w:rPr>
          <w:rFonts w:hint="eastAsia"/>
        </w:rPr>
        <w:t>（多名科學家）</w:t>
      </w:r>
    </w:p>
    <w:p w:rsidR="00C45C03" w:rsidRDefault="00C45C03" w:rsidP="00C45C03">
      <w:r>
        <w:t>D 爱迪生发明了炸药</w:t>
      </w:r>
      <w:r w:rsidR="00E24D2A">
        <w:rPr>
          <w:rFonts w:hint="eastAsia"/>
        </w:rPr>
        <w:t>（諾貝爾）</w:t>
      </w:r>
    </w:p>
    <w:p w:rsidR="007D2F09" w:rsidRDefault="007D2F09" w:rsidP="00C45C03"/>
    <w:p w:rsidR="007D2F09" w:rsidRDefault="007D2F09" w:rsidP="007D2F09">
      <w:r>
        <w:rPr>
          <w:rFonts w:hint="eastAsia"/>
        </w:rPr>
        <w:t>国家（</w:t>
      </w:r>
      <w:r>
        <w:t xml:space="preserve">   ）农产品加工技术研发专业中心正式投入运行。这是我国（   ）产业领域首个、也是目前唯一一个专业技术研发中心。</w:t>
      </w:r>
    </w:p>
    <w:p w:rsidR="007D2F09" w:rsidRPr="00AB7AB0" w:rsidRDefault="007D2F09" w:rsidP="00822ED6">
      <w:pPr>
        <w:outlineLvl w:val="0"/>
        <w:rPr>
          <w:b/>
          <w:color w:val="FF0000"/>
          <w:sz w:val="28"/>
        </w:rPr>
      </w:pPr>
      <w:r w:rsidRPr="00AB7AB0">
        <w:rPr>
          <w:b/>
          <w:color w:val="FF0000"/>
          <w:sz w:val="28"/>
        </w:rPr>
        <w:t>A 富硒</w:t>
      </w:r>
    </w:p>
    <w:p w:rsidR="007D2F09" w:rsidRDefault="007D2F09" w:rsidP="00822ED6">
      <w:pPr>
        <w:outlineLvl w:val="0"/>
      </w:pPr>
      <w:r>
        <w:t>B 稀土</w:t>
      </w:r>
    </w:p>
    <w:p w:rsidR="007D2F09" w:rsidRDefault="007D2F09" w:rsidP="007D2F09">
      <w:r>
        <w:t>C 有机</w:t>
      </w:r>
    </w:p>
    <w:p w:rsidR="007D2F09" w:rsidRDefault="007D2F09" w:rsidP="007D2F09">
      <w:r>
        <w:t>D 转基因</w:t>
      </w:r>
    </w:p>
    <w:p w:rsidR="007D2F09" w:rsidRDefault="007D2F09" w:rsidP="007D2F09"/>
    <w:p w:rsidR="007D2F09" w:rsidRDefault="007D2F09" w:rsidP="007D2F09">
      <w:r>
        <w:rPr>
          <w:rFonts w:hint="eastAsia"/>
        </w:rPr>
        <w:t>十九大报告提出，“打造共建共享的社会治理格局。”下列不属于社会治理措施的是（</w:t>
      </w:r>
      <w:r>
        <w:t xml:space="preserve">   ）。</w:t>
      </w:r>
    </w:p>
    <w:p w:rsidR="007D2F09" w:rsidRDefault="007D2F09" w:rsidP="007D2F09">
      <w:r>
        <w:t>A 加强平安中国建设</w:t>
      </w:r>
    </w:p>
    <w:p w:rsidR="007D2F09" w:rsidRDefault="007D2F09" w:rsidP="007D2F09">
      <w:r>
        <w:t>B 加强社区治理体系建设</w:t>
      </w:r>
    </w:p>
    <w:p w:rsidR="007D2F09" w:rsidRPr="00AB7AB0" w:rsidRDefault="007D2F09" w:rsidP="00822ED6">
      <w:pPr>
        <w:outlineLvl w:val="0"/>
        <w:rPr>
          <w:b/>
          <w:color w:val="FF0000"/>
          <w:sz w:val="28"/>
        </w:rPr>
      </w:pPr>
      <w:r w:rsidRPr="00AB7AB0">
        <w:rPr>
          <w:b/>
          <w:color w:val="FF0000"/>
          <w:sz w:val="28"/>
        </w:rPr>
        <w:t>C 加强国家安全体系建设</w:t>
      </w:r>
    </w:p>
    <w:p w:rsidR="007D2F09" w:rsidRDefault="007D2F09" w:rsidP="00822ED6">
      <w:pPr>
        <w:outlineLvl w:val="0"/>
      </w:pPr>
      <w:r>
        <w:lastRenderedPageBreak/>
        <w:t>D 加强预防和化解社会矛盾机制建没</w:t>
      </w:r>
    </w:p>
    <w:p w:rsidR="007D2F09" w:rsidRDefault="007D2F09" w:rsidP="007D2F09"/>
    <w:p w:rsidR="007D2F09" w:rsidRDefault="007D2F09" w:rsidP="007D2F09"/>
    <w:p w:rsidR="007D2F09" w:rsidRDefault="007D2F09" w:rsidP="007D2F09">
      <w:r>
        <w:rPr>
          <w:rFonts w:hint="eastAsia"/>
        </w:rPr>
        <w:t>“天下兴亡，匹夫有责”是明末清初思想家（</w:t>
      </w:r>
      <w:r>
        <w:t xml:space="preserve">  ）的名言。</w:t>
      </w:r>
    </w:p>
    <w:p w:rsidR="007D2F09" w:rsidRDefault="007D2F09" w:rsidP="007D2F09">
      <w:r>
        <w:t>A 戴震</w:t>
      </w:r>
    </w:p>
    <w:p w:rsidR="007D2F09" w:rsidRDefault="007D2F09" w:rsidP="007D2F09">
      <w:r>
        <w:t>B 黄宗羲</w:t>
      </w:r>
    </w:p>
    <w:p w:rsidR="007D2F09" w:rsidRPr="00AB7AB0" w:rsidRDefault="007D2F09" w:rsidP="00822ED6">
      <w:pPr>
        <w:outlineLvl w:val="0"/>
        <w:rPr>
          <w:b/>
          <w:color w:val="FF0000"/>
          <w:sz w:val="28"/>
        </w:rPr>
      </w:pPr>
      <w:r w:rsidRPr="00AB7AB0">
        <w:rPr>
          <w:b/>
          <w:color w:val="FF0000"/>
          <w:sz w:val="28"/>
        </w:rPr>
        <w:t>C 顾炎武</w:t>
      </w:r>
    </w:p>
    <w:p w:rsidR="007D2F09" w:rsidRDefault="007D2F09" w:rsidP="00822ED6">
      <w:pPr>
        <w:outlineLvl w:val="0"/>
      </w:pPr>
      <w:r>
        <w:t>D 王夫之</w:t>
      </w:r>
    </w:p>
    <w:p w:rsidR="007D2F09" w:rsidRDefault="007D2F09" w:rsidP="007D2F09"/>
    <w:p w:rsidR="007D2F09" w:rsidRDefault="007D2F09" w:rsidP="007D2F09">
      <w:r>
        <w:rPr>
          <w:rFonts w:hint="eastAsia"/>
        </w:rPr>
        <w:t>根据《宪法》规定，全国人民代表大会审议通过《中华人民共和国合同法》，应当由全体代表的（</w:t>
      </w:r>
      <w:r>
        <w:t xml:space="preserve">   ）通过。</w:t>
      </w:r>
    </w:p>
    <w:p w:rsidR="007D2F09" w:rsidRDefault="007D2F09" w:rsidP="007D2F09">
      <w:r>
        <w:t>A 一致</w:t>
      </w:r>
    </w:p>
    <w:p w:rsidR="007D2F09" w:rsidRDefault="007D2F09" w:rsidP="007D2F09">
      <w:r>
        <w:t>B 过三分之一</w:t>
      </w:r>
    </w:p>
    <w:p w:rsidR="007D2F09" w:rsidRDefault="007D2F09" w:rsidP="007D2F09">
      <w:r>
        <w:t xml:space="preserve">C 过三分之二 </w:t>
      </w:r>
    </w:p>
    <w:p w:rsidR="007D2F09" w:rsidRPr="00AB7AB0" w:rsidRDefault="007D2F09" w:rsidP="00822ED6">
      <w:pPr>
        <w:outlineLvl w:val="0"/>
        <w:rPr>
          <w:b/>
          <w:color w:val="FF0000"/>
          <w:sz w:val="28"/>
        </w:rPr>
      </w:pPr>
      <w:r w:rsidRPr="00AB7AB0">
        <w:rPr>
          <w:b/>
          <w:color w:val="FF0000"/>
          <w:sz w:val="28"/>
        </w:rPr>
        <w:t>D 过二分之一</w:t>
      </w:r>
    </w:p>
    <w:p w:rsidR="00C45C03" w:rsidRDefault="00C45C03" w:rsidP="003A48BF"/>
    <w:p w:rsidR="00D6576F" w:rsidRDefault="00D6576F" w:rsidP="00D6576F">
      <w:r>
        <w:t>2019年是中美两国建交（    ）。（     ）1月1日,中美两国建立正式外交关系，从而结束了长达30年之久的不正常状态。</w:t>
      </w:r>
    </w:p>
    <w:p w:rsidR="00D6576F" w:rsidRDefault="00D6576F" w:rsidP="00D6576F">
      <w:r>
        <w:t>A 33周年  1972年</w:t>
      </w:r>
    </w:p>
    <w:p w:rsidR="00D6576F" w:rsidRDefault="00D6576F" w:rsidP="00D6576F">
      <w:r>
        <w:t>B 35周年  1974年</w:t>
      </w:r>
    </w:p>
    <w:p w:rsidR="00D6576F" w:rsidRDefault="00D6576F" w:rsidP="00D6576F">
      <w:r>
        <w:t>C.39周年  1978年</w:t>
      </w:r>
    </w:p>
    <w:p w:rsidR="00C45C03" w:rsidRPr="00D6576F" w:rsidRDefault="00D6576F" w:rsidP="00822ED6">
      <w:pPr>
        <w:outlineLvl w:val="0"/>
        <w:rPr>
          <w:b/>
          <w:color w:val="FF0000"/>
          <w:sz w:val="28"/>
        </w:rPr>
      </w:pPr>
      <w:r w:rsidRPr="00D6576F">
        <w:rPr>
          <w:b/>
          <w:color w:val="FF0000"/>
          <w:sz w:val="28"/>
        </w:rPr>
        <w:t>D 40周年  1979年</w:t>
      </w:r>
    </w:p>
    <w:p w:rsidR="00D6576F" w:rsidRDefault="00D6576F" w:rsidP="003A48BF"/>
    <w:p w:rsidR="000F19B9" w:rsidRDefault="000F19B9" w:rsidP="000F19B9">
      <w:r>
        <w:rPr>
          <w:rFonts w:hint="eastAsia"/>
        </w:rPr>
        <w:t>国家航天局</w:t>
      </w:r>
      <w:r>
        <w:t>14日宣布，嫦娥五号月面采样返回任务将于今年年底前后实施，我国首次（  ）探测任务将于2020年前后实施。</w:t>
      </w:r>
    </w:p>
    <w:p w:rsidR="000F19B9" w:rsidRPr="00D26EAA" w:rsidRDefault="000F19B9" w:rsidP="00822ED6">
      <w:pPr>
        <w:outlineLvl w:val="0"/>
        <w:rPr>
          <w:b/>
          <w:color w:val="FF0000"/>
          <w:sz w:val="28"/>
        </w:rPr>
      </w:pPr>
      <w:r w:rsidRPr="00D26EAA">
        <w:rPr>
          <w:b/>
          <w:color w:val="FF0000"/>
          <w:sz w:val="28"/>
        </w:rPr>
        <w:t>A 火星</w:t>
      </w:r>
    </w:p>
    <w:p w:rsidR="000F19B9" w:rsidRDefault="000F19B9" w:rsidP="00822ED6">
      <w:pPr>
        <w:outlineLvl w:val="0"/>
      </w:pPr>
      <w:r>
        <w:t>B 木星</w:t>
      </w:r>
    </w:p>
    <w:p w:rsidR="000F19B9" w:rsidRDefault="000F19B9" w:rsidP="000F19B9">
      <w:r>
        <w:t>C 水星</w:t>
      </w:r>
    </w:p>
    <w:p w:rsidR="000F19B9" w:rsidRDefault="000F19B9" w:rsidP="000F19B9">
      <w:r>
        <w:t>D 金星</w:t>
      </w:r>
    </w:p>
    <w:p w:rsidR="000F19B9" w:rsidRDefault="000F19B9" w:rsidP="000F19B9"/>
    <w:p w:rsidR="000F19B9" w:rsidRDefault="000F19B9" w:rsidP="000F19B9">
      <w:r>
        <w:rPr>
          <w:rFonts w:hint="eastAsia"/>
        </w:rPr>
        <w:t>我国</w:t>
      </w:r>
      <w:r>
        <w:t>2019年年底前后将发射嫦娥五号，实现区域软着陆及采样返回，探月工程将实现（  ）三步走目标。</w:t>
      </w:r>
    </w:p>
    <w:p w:rsidR="000F19B9" w:rsidRDefault="000F19B9" w:rsidP="000F19B9">
      <w:r>
        <w:t>A “绕、测、回”</w:t>
      </w:r>
    </w:p>
    <w:p w:rsidR="000F19B9" w:rsidRPr="00B51E86" w:rsidRDefault="000F19B9" w:rsidP="00822ED6">
      <w:pPr>
        <w:outlineLvl w:val="0"/>
        <w:rPr>
          <w:b/>
          <w:color w:val="FF0000"/>
          <w:sz w:val="28"/>
        </w:rPr>
      </w:pPr>
      <w:r w:rsidRPr="00B51E86">
        <w:rPr>
          <w:b/>
          <w:color w:val="FF0000"/>
          <w:sz w:val="28"/>
        </w:rPr>
        <w:t>B “绕、落、回”</w:t>
      </w:r>
    </w:p>
    <w:p w:rsidR="000F19B9" w:rsidRDefault="000F19B9" w:rsidP="00822ED6">
      <w:pPr>
        <w:outlineLvl w:val="0"/>
      </w:pPr>
      <w:r>
        <w:t>C “绕、探、回”</w:t>
      </w:r>
    </w:p>
    <w:p w:rsidR="000F19B9" w:rsidRDefault="000F19B9" w:rsidP="000F19B9">
      <w:r>
        <w:t>D “探、落、回”</w:t>
      </w:r>
    </w:p>
    <w:p w:rsidR="000F19B9" w:rsidRDefault="000F19B9" w:rsidP="000F19B9"/>
    <w:p w:rsidR="000F19B9" w:rsidRDefault="000F19B9" w:rsidP="000F19B9">
      <w:r>
        <w:rPr>
          <w:rFonts w:hint="eastAsia"/>
        </w:rPr>
        <w:t>党的十九大报告指出，建设现代化经济体系，必须把发展经济的着力点放在（</w:t>
      </w:r>
      <w:r>
        <w:t xml:space="preserve">  ）上，把提高供给体系质量作为主攻方向，显著增强我国经济质量优势。</w:t>
      </w:r>
    </w:p>
    <w:p w:rsidR="000F19B9" w:rsidRPr="00B51E86" w:rsidRDefault="000F19B9" w:rsidP="00822ED6">
      <w:pPr>
        <w:outlineLvl w:val="0"/>
        <w:rPr>
          <w:b/>
          <w:color w:val="FF0000"/>
          <w:sz w:val="28"/>
        </w:rPr>
      </w:pPr>
      <w:r w:rsidRPr="00B51E86">
        <w:rPr>
          <w:b/>
          <w:color w:val="FF0000"/>
          <w:sz w:val="28"/>
        </w:rPr>
        <w:t>A实体经济</w:t>
      </w:r>
    </w:p>
    <w:p w:rsidR="000F19B9" w:rsidRDefault="000F19B9" w:rsidP="00822ED6">
      <w:pPr>
        <w:outlineLvl w:val="0"/>
      </w:pPr>
      <w:r>
        <w:t>B共享经济</w:t>
      </w:r>
    </w:p>
    <w:p w:rsidR="000F19B9" w:rsidRDefault="000F19B9" w:rsidP="000F19B9">
      <w:r>
        <w:t>C虚拟经济</w:t>
      </w:r>
    </w:p>
    <w:p w:rsidR="000F19B9" w:rsidRDefault="000F19B9" w:rsidP="000F19B9">
      <w:r>
        <w:t>D国民经济</w:t>
      </w:r>
    </w:p>
    <w:p w:rsidR="00DB2EA4" w:rsidRDefault="00DB2EA4" w:rsidP="000F19B9"/>
    <w:p w:rsidR="00DB2EA4" w:rsidRDefault="00DB2EA4" w:rsidP="00DB2EA4">
      <w:r>
        <w:rPr>
          <w:rFonts w:hint="eastAsia"/>
        </w:rPr>
        <w:lastRenderedPageBreak/>
        <w:t>我们党和政府的宗旨是（</w:t>
      </w:r>
      <w:r>
        <w:t xml:space="preserve">  ）。</w:t>
      </w:r>
    </w:p>
    <w:p w:rsidR="00DB2EA4" w:rsidRDefault="00DB2EA4" w:rsidP="00DB2EA4">
      <w:r>
        <w:t>A 加强和改进党的领导</w:t>
      </w:r>
    </w:p>
    <w:p w:rsidR="00DB2EA4" w:rsidRPr="00B51E86" w:rsidRDefault="00DB2EA4" w:rsidP="00822ED6">
      <w:pPr>
        <w:outlineLvl w:val="0"/>
        <w:rPr>
          <w:b/>
          <w:color w:val="FF0000"/>
          <w:sz w:val="28"/>
        </w:rPr>
      </w:pPr>
      <w:r w:rsidRPr="00B51E86">
        <w:rPr>
          <w:b/>
          <w:color w:val="FF0000"/>
          <w:sz w:val="28"/>
        </w:rPr>
        <w:t>B 全心全意为人民服务</w:t>
      </w:r>
    </w:p>
    <w:p w:rsidR="00DB2EA4" w:rsidRDefault="00DB2EA4" w:rsidP="00822ED6">
      <w:pPr>
        <w:outlineLvl w:val="0"/>
      </w:pPr>
      <w:r>
        <w:t>C 全面建成小康社会</w:t>
      </w:r>
    </w:p>
    <w:p w:rsidR="00DB2EA4" w:rsidRDefault="00DB2EA4" w:rsidP="00DB2EA4">
      <w:r>
        <w:t>D 建设中国特色社会主义</w:t>
      </w:r>
    </w:p>
    <w:p w:rsidR="00DB2EA4" w:rsidRDefault="00DB2EA4" w:rsidP="00DB2EA4"/>
    <w:p w:rsidR="00DB2EA4" w:rsidRDefault="00DB2EA4" w:rsidP="00DB2EA4">
      <w:r>
        <w:rPr>
          <w:rFonts w:hint="eastAsia"/>
        </w:rPr>
        <w:t>下列情形可能发生的是（</w:t>
      </w:r>
      <w:r>
        <w:t xml:space="preserve">  ）。</w:t>
      </w:r>
    </w:p>
    <w:p w:rsidR="00DB2EA4" w:rsidRPr="00A85108" w:rsidRDefault="00DB2EA4" w:rsidP="00822ED6">
      <w:pPr>
        <w:outlineLvl w:val="0"/>
        <w:rPr>
          <w:b/>
          <w:color w:val="FF0000"/>
          <w:sz w:val="28"/>
        </w:rPr>
      </w:pPr>
      <w:r w:rsidRPr="00A85108">
        <w:rPr>
          <w:b/>
          <w:color w:val="FF0000"/>
          <w:sz w:val="28"/>
        </w:rPr>
        <w:t>A 南北朝贵族妇女去佛寺礼佛</w:t>
      </w:r>
    </w:p>
    <w:p w:rsidR="00DB2EA4" w:rsidRDefault="00DB2EA4" w:rsidP="00822ED6">
      <w:pPr>
        <w:outlineLvl w:val="0"/>
      </w:pPr>
      <w:r>
        <w:t>B 半坡原始居民种植玉米</w:t>
      </w:r>
      <w:r w:rsidR="0087220C">
        <w:rPr>
          <w:rFonts w:hint="eastAsia"/>
        </w:rPr>
        <w:t>（十六世纪传入中国）</w:t>
      </w:r>
    </w:p>
    <w:p w:rsidR="00DB2EA4" w:rsidRDefault="00DB2EA4" w:rsidP="00DB2EA4">
      <w:r>
        <w:t>C 周武王穿着铁制铠甲伐纣</w:t>
      </w:r>
      <w:r w:rsidR="0087220C">
        <w:rPr>
          <w:rFonts w:hint="eastAsia"/>
        </w:rPr>
        <w:t>（铁制品春秋）</w:t>
      </w:r>
    </w:p>
    <w:p w:rsidR="00DB2EA4" w:rsidRDefault="00DB2EA4" w:rsidP="00DB2EA4">
      <w:r>
        <w:t>D 秦朝儿童春天放纸风筝</w:t>
      </w:r>
      <w:r w:rsidR="008B0C23">
        <w:rPr>
          <w:rFonts w:hint="eastAsia"/>
        </w:rPr>
        <w:t>（纸张发明于东汉末年）</w:t>
      </w:r>
    </w:p>
    <w:p w:rsidR="00986C97" w:rsidRDefault="00986C97" w:rsidP="00DB2EA4"/>
    <w:p w:rsidR="00986C97" w:rsidRDefault="00986C97" w:rsidP="00986C97">
      <w:r>
        <w:rPr>
          <w:rFonts w:hint="eastAsia"/>
        </w:rPr>
        <w:t>嫦娥四号生物科普试验载荷项目团队发布消息称，随嫦娥四号登陆月球背面的生物科普试验载荷中，（</w:t>
      </w:r>
      <w:r>
        <w:t xml:space="preserve">  ）种子成功发芽。</w:t>
      </w:r>
    </w:p>
    <w:p w:rsidR="00986C97" w:rsidRDefault="00986C97" w:rsidP="00986C97">
      <w:r>
        <w:t>A 西瓜</w:t>
      </w:r>
    </w:p>
    <w:p w:rsidR="00986C97" w:rsidRPr="00F97B13" w:rsidRDefault="00986C97" w:rsidP="00822ED6">
      <w:pPr>
        <w:outlineLvl w:val="0"/>
        <w:rPr>
          <w:b/>
          <w:color w:val="FF0000"/>
          <w:sz w:val="28"/>
        </w:rPr>
      </w:pPr>
      <w:r w:rsidRPr="00F97B13">
        <w:rPr>
          <w:b/>
          <w:color w:val="FF0000"/>
          <w:sz w:val="28"/>
        </w:rPr>
        <w:t>B 棉花</w:t>
      </w:r>
    </w:p>
    <w:p w:rsidR="00986C97" w:rsidRDefault="00986C97" w:rsidP="00822ED6">
      <w:pPr>
        <w:outlineLvl w:val="0"/>
      </w:pPr>
      <w:r>
        <w:t>C 小麦</w:t>
      </w:r>
    </w:p>
    <w:p w:rsidR="00986C97" w:rsidRDefault="00986C97" w:rsidP="00986C97">
      <w:r>
        <w:t>D 大豆</w:t>
      </w:r>
    </w:p>
    <w:p w:rsidR="00986C97" w:rsidRDefault="00986C97" w:rsidP="00986C97"/>
    <w:p w:rsidR="00986C97" w:rsidRDefault="00986C97" w:rsidP="00986C97">
      <w:r>
        <w:rPr>
          <w:rFonts w:hint="eastAsia"/>
        </w:rPr>
        <w:t>旗帜鲜明讲政治是我们党作为马克思主义政党的根本要求。关于党的政治建设，下列表述错误的是（</w:t>
      </w:r>
      <w:r>
        <w:t xml:space="preserve">   ）。</w:t>
      </w:r>
    </w:p>
    <w:p w:rsidR="00986C97" w:rsidRDefault="00986C97" w:rsidP="00986C97">
      <w:r>
        <w:t>A全党要坚定执行党的政治路线，严格遵守政治纪律和政治规矩。</w:t>
      </w:r>
    </w:p>
    <w:p w:rsidR="00986C97" w:rsidRDefault="00986C97" w:rsidP="00986C97">
      <w:r>
        <w:lastRenderedPageBreak/>
        <w:t>B保证全党服从中央，坚持党中央权威和集中统一领导，是党的政治建设的首要任务</w:t>
      </w:r>
    </w:p>
    <w:p w:rsidR="00986C97" w:rsidRPr="00871539" w:rsidRDefault="00986C97" w:rsidP="00986C97">
      <w:pPr>
        <w:rPr>
          <w:b/>
          <w:color w:val="FF0000"/>
          <w:sz w:val="28"/>
        </w:rPr>
      </w:pPr>
      <w:r w:rsidRPr="00871539">
        <w:rPr>
          <w:b/>
          <w:color w:val="FF0000"/>
          <w:sz w:val="28"/>
        </w:rPr>
        <w:t>C党的政治建设是党的基础性</w:t>
      </w:r>
      <w:r w:rsidR="004219CE">
        <w:rPr>
          <w:rFonts w:hint="eastAsia"/>
          <w:b/>
          <w:color w:val="FF0000"/>
          <w:sz w:val="28"/>
        </w:rPr>
        <w:t>（根本性）</w:t>
      </w:r>
      <w:r w:rsidRPr="00871539">
        <w:rPr>
          <w:b/>
          <w:color w:val="FF0000"/>
          <w:sz w:val="28"/>
        </w:rPr>
        <w:t>建设，决定党的建设的方向和效果</w:t>
      </w:r>
    </w:p>
    <w:p w:rsidR="00986C97" w:rsidRDefault="00986C97" w:rsidP="00986C97">
      <w:r>
        <w:t>D在政治立场、政治方向、政治原则、政治道路上与党中央保持高度一致</w:t>
      </w:r>
    </w:p>
    <w:p w:rsidR="00986C97" w:rsidRDefault="00986C97" w:rsidP="00986C97"/>
    <w:p w:rsidR="00986C97" w:rsidRDefault="00986C97" w:rsidP="00986C97">
      <w:r>
        <w:rPr>
          <w:rFonts w:hint="eastAsia"/>
        </w:rPr>
        <w:t>党的十九大报告提出“开启全面建设社会主义现代化国家新征程”。下列关于“社会主义现代化”表述不准确的是（</w:t>
      </w:r>
      <w:r>
        <w:t xml:space="preserve">  ）。</w:t>
      </w:r>
    </w:p>
    <w:p w:rsidR="00986C97" w:rsidRPr="0036500E" w:rsidRDefault="00986C97" w:rsidP="00822ED6">
      <w:pPr>
        <w:outlineLvl w:val="0"/>
        <w:rPr>
          <w:b/>
          <w:color w:val="FF0000"/>
          <w:sz w:val="28"/>
        </w:rPr>
      </w:pPr>
      <w:r w:rsidRPr="0036500E">
        <w:rPr>
          <w:b/>
          <w:color w:val="FF0000"/>
          <w:sz w:val="28"/>
        </w:rPr>
        <w:t>A把我国建成富强民主文明和谐的社会主义现代化强国</w:t>
      </w:r>
    </w:p>
    <w:p w:rsidR="00986C97" w:rsidRDefault="00986C97" w:rsidP="00822ED6">
      <w:pPr>
        <w:outlineLvl w:val="0"/>
      </w:pPr>
      <w:r>
        <w:t>B“三步走”目标是我国社会主义现代化建设的战略安排</w:t>
      </w:r>
    </w:p>
    <w:p w:rsidR="00986C97" w:rsidRDefault="00986C97" w:rsidP="00986C97">
      <w:r>
        <w:t>C从十九大到二十大，是“两个一百年”奋斗目标的历史交汇期</w:t>
      </w:r>
    </w:p>
    <w:p w:rsidR="00986C97" w:rsidRDefault="00986C97" w:rsidP="00986C97">
      <w:r>
        <w:t>D实现社会主义现代化是新时代坚持和发展中国特色社会主义的总任务之一</w:t>
      </w:r>
    </w:p>
    <w:p w:rsidR="00986C97" w:rsidRDefault="00986C97" w:rsidP="00986C97"/>
    <w:p w:rsidR="00986C97" w:rsidRDefault="00986C97" w:rsidP="00986C97">
      <w:r>
        <w:rPr>
          <w:rFonts w:hint="eastAsia"/>
        </w:rPr>
        <w:t>关于宋词，下列说法不正确的是（</w:t>
      </w:r>
      <w:r>
        <w:t xml:space="preserve">  ）。</w:t>
      </w:r>
    </w:p>
    <w:p w:rsidR="00986C97" w:rsidRDefault="00986C97" w:rsidP="00986C97">
      <w:r>
        <w:t>A“人比黄花瘦”是女词人代表李清照的名句</w:t>
      </w:r>
    </w:p>
    <w:p w:rsidR="00986C97" w:rsidRDefault="00986C97" w:rsidP="00986C97">
      <w:r>
        <w:t>B“凡有井水处，即能歌柳词”说的是柳永</w:t>
      </w:r>
    </w:p>
    <w:p w:rsidR="00986C97" w:rsidRPr="00623D21" w:rsidRDefault="00986C97" w:rsidP="00822ED6">
      <w:pPr>
        <w:outlineLvl w:val="0"/>
        <w:rPr>
          <w:b/>
          <w:color w:val="FF0000"/>
          <w:sz w:val="28"/>
        </w:rPr>
      </w:pPr>
      <w:r w:rsidRPr="00623D21">
        <w:rPr>
          <w:b/>
          <w:color w:val="FF0000"/>
          <w:sz w:val="28"/>
        </w:rPr>
        <w:t>C“樯橹灰飞烟灭”说的是官渡之战</w:t>
      </w:r>
      <w:r w:rsidR="00D64289">
        <w:rPr>
          <w:rFonts w:hint="eastAsia"/>
          <w:b/>
          <w:color w:val="FF0000"/>
          <w:sz w:val="28"/>
        </w:rPr>
        <w:t>（赤壁之战）</w:t>
      </w:r>
    </w:p>
    <w:p w:rsidR="00986C97" w:rsidRDefault="00986C97" w:rsidP="00822ED6">
      <w:pPr>
        <w:outlineLvl w:val="0"/>
      </w:pPr>
      <w:r>
        <w:t>D 辛弃疾是豪放派的代表词人之一</w:t>
      </w:r>
    </w:p>
    <w:p w:rsidR="00986C97" w:rsidRDefault="00986C97" w:rsidP="00986C97"/>
    <w:p w:rsidR="00986C97" w:rsidRDefault="00986C97" w:rsidP="00986C97">
      <w:r>
        <w:rPr>
          <w:rFonts w:hint="eastAsia"/>
        </w:rPr>
        <w:t>下列音乐作品与作者对应不正确的是（</w:t>
      </w:r>
      <w:r>
        <w:t xml:space="preserve">  ）。</w:t>
      </w:r>
    </w:p>
    <w:p w:rsidR="00986C97" w:rsidRDefault="00986C97" w:rsidP="00986C97">
      <w:r>
        <w:t>A《黄河大合唱》——冼星海</w:t>
      </w:r>
    </w:p>
    <w:p w:rsidR="00986C97" w:rsidRDefault="00986C97" w:rsidP="00986C97">
      <w:r>
        <w:t>B《义勇军进行曲》——聂耳</w:t>
      </w:r>
    </w:p>
    <w:p w:rsidR="00986C97" w:rsidRDefault="00986C97" w:rsidP="00986C97">
      <w:r>
        <w:t>C《命运交响曲》——贝多芬</w:t>
      </w:r>
    </w:p>
    <w:p w:rsidR="00986C97" w:rsidRPr="00986C97" w:rsidRDefault="00986C97" w:rsidP="00822ED6">
      <w:pPr>
        <w:outlineLvl w:val="0"/>
      </w:pPr>
      <w:r w:rsidRPr="00117E05">
        <w:rPr>
          <w:b/>
          <w:color w:val="FF0000"/>
          <w:sz w:val="28"/>
        </w:rPr>
        <w:lastRenderedPageBreak/>
        <w:t>D《仲夏夜之梦》</w:t>
      </w:r>
      <w:r w:rsidR="003A0874">
        <w:rPr>
          <w:rFonts w:hint="eastAsia"/>
          <w:b/>
          <w:color w:val="FF0000"/>
          <w:sz w:val="28"/>
        </w:rPr>
        <w:t>（</w:t>
      </w:r>
      <w:r w:rsidR="00B330C7">
        <w:rPr>
          <w:rFonts w:hint="eastAsia"/>
          <w:b/>
          <w:color w:val="FF0000"/>
          <w:sz w:val="28"/>
        </w:rPr>
        <w:t>门德尔松</w:t>
      </w:r>
      <w:r w:rsidR="003A0874">
        <w:rPr>
          <w:rFonts w:hint="eastAsia"/>
          <w:b/>
          <w:color w:val="FF0000"/>
          <w:sz w:val="28"/>
        </w:rPr>
        <w:t>）</w:t>
      </w:r>
      <w:r w:rsidRPr="00117E05">
        <w:rPr>
          <w:b/>
          <w:color w:val="FF0000"/>
          <w:sz w:val="28"/>
        </w:rPr>
        <w:t>——柴可夫斯基</w:t>
      </w:r>
    </w:p>
    <w:p w:rsidR="00DB2EA4" w:rsidRDefault="00DB2EA4" w:rsidP="00DB2EA4"/>
    <w:p w:rsidR="006140EE" w:rsidRDefault="006140EE" w:rsidP="006140EE">
      <w:r>
        <w:rPr>
          <w:rFonts w:hint="eastAsia"/>
        </w:rPr>
        <w:t>嫦娥四号完成了人类首次月面（</w:t>
      </w:r>
      <w:r>
        <w:t xml:space="preserve">  ）实验。</w:t>
      </w:r>
    </w:p>
    <w:p w:rsidR="006140EE" w:rsidRDefault="006140EE" w:rsidP="006140EE">
      <w:r>
        <w:t>A 传导</w:t>
      </w:r>
    </w:p>
    <w:p w:rsidR="006140EE" w:rsidRDefault="006140EE" w:rsidP="006140EE">
      <w:r>
        <w:t>B 矿石</w:t>
      </w:r>
    </w:p>
    <w:p w:rsidR="006140EE" w:rsidRDefault="006140EE" w:rsidP="006140EE">
      <w:r>
        <w:t>C 气候</w:t>
      </w:r>
    </w:p>
    <w:p w:rsidR="006140EE" w:rsidRPr="00542B1A" w:rsidRDefault="006140EE" w:rsidP="00822ED6">
      <w:pPr>
        <w:outlineLvl w:val="0"/>
        <w:rPr>
          <w:b/>
          <w:color w:val="FF0000"/>
          <w:sz w:val="28"/>
        </w:rPr>
      </w:pPr>
      <w:r w:rsidRPr="00542B1A">
        <w:rPr>
          <w:b/>
          <w:color w:val="FF0000"/>
          <w:sz w:val="28"/>
        </w:rPr>
        <w:t>D 生物</w:t>
      </w:r>
    </w:p>
    <w:p w:rsidR="006140EE" w:rsidRDefault="006140EE" w:rsidP="006140EE"/>
    <w:p w:rsidR="006140EE" w:rsidRDefault="006140EE" w:rsidP="006140EE">
      <w:r>
        <w:t>2019年1月8日，国家科学技术奖励大会在北京隆重举行。李克强在讲话中指出，要强化（  ）创新主体地位，健全产学研一体化创新机制。</w:t>
      </w:r>
    </w:p>
    <w:p w:rsidR="006140EE" w:rsidRDefault="006140EE" w:rsidP="006140EE">
      <w:r>
        <w:t>A 高校</w:t>
      </w:r>
    </w:p>
    <w:p w:rsidR="006140EE" w:rsidRDefault="006140EE" w:rsidP="006140EE">
      <w:r>
        <w:t>B 政府</w:t>
      </w:r>
    </w:p>
    <w:p w:rsidR="006140EE" w:rsidRDefault="006140EE" w:rsidP="006140EE">
      <w:r>
        <w:t>C 科研人员</w:t>
      </w:r>
    </w:p>
    <w:p w:rsidR="006140EE" w:rsidRPr="00542B1A" w:rsidRDefault="006140EE" w:rsidP="00822ED6">
      <w:pPr>
        <w:outlineLvl w:val="0"/>
        <w:rPr>
          <w:b/>
          <w:color w:val="FF0000"/>
          <w:sz w:val="28"/>
        </w:rPr>
      </w:pPr>
      <w:r w:rsidRPr="00542B1A">
        <w:rPr>
          <w:b/>
          <w:color w:val="FF0000"/>
          <w:sz w:val="28"/>
        </w:rPr>
        <w:t>D 企业</w:t>
      </w:r>
    </w:p>
    <w:p w:rsidR="006140EE" w:rsidRDefault="006140EE" w:rsidP="006140EE"/>
    <w:p w:rsidR="006140EE" w:rsidRDefault="006140EE" w:rsidP="006140EE">
      <w:r>
        <w:rPr>
          <w:rFonts w:hint="eastAsia"/>
        </w:rPr>
        <w:t>十九大报告中指出，建设现代化经济体系，必须把发展经济的着力点放在（</w:t>
      </w:r>
      <w:r>
        <w:t xml:space="preserve">  ）上，把提高供给体系质量作为主攻方向，显著增强我国经济质量优势。</w:t>
      </w:r>
    </w:p>
    <w:p w:rsidR="006140EE" w:rsidRPr="00542B1A" w:rsidRDefault="006140EE" w:rsidP="00822ED6">
      <w:pPr>
        <w:outlineLvl w:val="0"/>
        <w:rPr>
          <w:b/>
          <w:color w:val="FF0000"/>
          <w:sz w:val="28"/>
        </w:rPr>
      </w:pPr>
      <w:r w:rsidRPr="00542B1A">
        <w:rPr>
          <w:b/>
          <w:color w:val="FF0000"/>
          <w:sz w:val="28"/>
        </w:rPr>
        <w:t>A 实体经济</w:t>
      </w:r>
    </w:p>
    <w:p w:rsidR="006140EE" w:rsidRDefault="006140EE" w:rsidP="00822ED6">
      <w:pPr>
        <w:outlineLvl w:val="0"/>
      </w:pPr>
      <w:r>
        <w:t>B 共享经济</w:t>
      </w:r>
    </w:p>
    <w:p w:rsidR="006140EE" w:rsidRDefault="006140EE" w:rsidP="006140EE">
      <w:r>
        <w:t>C 虚拟经济</w:t>
      </w:r>
    </w:p>
    <w:p w:rsidR="006140EE" w:rsidRDefault="006140EE" w:rsidP="006140EE">
      <w:r>
        <w:t>D 国民经济</w:t>
      </w:r>
    </w:p>
    <w:p w:rsidR="006140EE" w:rsidRDefault="006140EE" w:rsidP="006140EE"/>
    <w:p w:rsidR="006140EE" w:rsidRDefault="006140EE" w:rsidP="006140EE">
      <w:r>
        <w:rPr>
          <w:rFonts w:hint="eastAsia"/>
        </w:rPr>
        <w:lastRenderedPageBreak/>
        <w:t>下列说法中，不属于对“中国梦”明确表述的是（</w:t>
      </w:r>
      <w:r>
        <w:t xml:space="preserve">  ）。</w:t>
      </w:r>
    </w:p>
    <w:p w:rsidR="006140EE" w:rsidRDefault="006140EE" w:rsidP="006140EE">
      <w:r>
        <w:t>A 国家富强</w:t>
      </w:r>
    </w:p>
    <w:p w:rsidR="006140EE" w:rsidRDefault="006140EE" w:rsidP="006140EE">
      <w:r>
        <w:t>B 民族振兴</w:t>
      </w:r>
    </w:p>
    <w:p w:rsidR="006140EE" w:rsidRPr="00F345F2" w:rsidRDefault="006140EE" w:rsidP="00822ED6">
      <w:pPr>
        <w:outlineLvl w:val="0"/>
        <w:rPr>
          <w:b/>
          <w:color w:val="FF0000"/>
          <w:sz w:val="28"/>
        </w:rPr>
      </w:pPr>
      <w:r w:rsidRPr="00F345F2">
        <w:rPr>
          <w:b/>
          <w:color w:val="FF0000"/>
          <w:sz w:val="28"/>
        </w:rPr>
        <w:t>C 美丽中国</w:t>
      </w:r>
    </w:p>
    <w:p w:rsidR="006140EE" w:rsidRDefault="006140EE" w:rsidP="00822ED6">
      <w:pPr>
        <w:outlineLvl w:val="0"/>
      </w:pPr>
      <w:r>
        <w:t>D 人民幸福</w:t>
      </w:r>
    </w:p>
    <w:p w:rsidR="006140EE" w:rsidRDefault="006140EE" w:rsidP="006140EE"/>
    <w:p w:rsidR="00AB2A33" w:rsidRDefault="00AB2A33" w:rsidP="006140EE"/>
    <w:p w:rsidR="006140EE" w:rsidRDefault="006140EE" w:rsidP="006140EE">
      <w:r>
        <w:rPr>
          <w:rFonts w:hint="eastAsia"/>
        </w:rPr>
        <w:t>下列奖项与其表彰的对象，对应关系错误的是（</w:t>
      </w:r>
      <w:r>
        <w:t xml:space="preserve">  ）。</w:t>
      </w:r>
    </w:p>
    <w:p w:rsidR="006140EE" w:rsidRDefault="006140EE" w:rsidP="006140EE">
      <w:r>
        <w:t>A 菲尔兹奖――数学家</w:t>
      </w:r>
    </w:p>
    <w:p w:rsidR="006140EE" w:rsidRDefault="006140EE" w:rsidP="006140EE">
      <w:r>
        <w:t>B 普利策奖――记者</w:t>
      </w:r>
    </w:p>
    <w:p w:rsidR="006140EE" w:rsidRPr="007D56CD" w:rsidRDefault="006140EE" w:rsidP="00822ED6">
      <w:pPr>
        <w:outlineLvl w:val="0"/>
        <w:rPr>
          <w:b/>
          <w:color w:val="FF0000"/>
          <w:sz w:val="28"/>
        </w:rPr>
      </w:pPr>
      <w:r w:rsidRPr="007D56CD">
        <w:rPr>
          <w:b/>
          <w:color w:val="FF0000"/>
          <w:sz w:val="28"/>
        </w:rPr>
        <w:t>C 南丁格尔奖――教师</w:t>
      </w:r>
      <w:r w:rsidR="00515409">
        <w:rPr>
          <w:rFonts w:hint="eastAsia"/>
          <w:b/>
          <w:color w:val="FF0000"/>
          <w:sz w:val="28"/>
        </w:rPr>
        <w:t>（护士或护理工作人员）</w:t>
      </w:r>
    </w:p>
    <w:p w:rsidR="006140EE" w:rsidRDefault="006140EE" w:rsidP="00822ED6">
      <w:pPr>
        <w:outlineLvl w:val="0"/>
      </w:pPr>
      <w:r>
        <w:t>D 图灵奖――计算机科学家</w:t>
      </w:r>
    </w:p>
    <w:p w:rsidR="006140EE" w:rsidRDefault="006140EE" w:rsidP="006140EE"/>
    <w:p w:rsidR="00A73DC7" w:rsidRDefault="00A73DC7" w:rsidP="00A73DC7">
      <w:r>
        <w:t>2017年10月18日至24日，中国共产党第十九次全国代表大会隆重举行。大会指出，经过长期努力，中国特色社会主义进入了（   ），这是我国发展新的历史方位。</w:t>
      </w:r>
    </w:p>
    <w:p w:rsidR="00A73DC7" w:rsidRDefault="00A73DC7" w:rsidP="00A73DC7">
      <w:r>
        <w:t>A 稳定期</w:t>
      </w:r>
    </w:p>
    <w:p w:rsidR="00A73DC7" w:rsidRPr="00EA5F58" w:rsidRDefault="00A73DC7" w:rsidP="00822ED6">
      <w:pPr>
        <w:outlineLvl w:val="0"/>
        <w:rPr>
          <w:b/>
          <w:color w:val="FF0000"/>
          <w:sz w:val="28"/>
        </w:rPr>
      </w:pPr>
      <w:r w:rsidRPr="00EA5F58">
        <w:rPr>
          <w:b/>
          <w:color w:val="FF0000"/>
          <w:sz w:val="28"/>
        </w:rPr>
        <w:t>B 新时代</w:t>
      </w:r>
    </w:p>
    <w:p w:rsidR="00A73DC7" w:rsidRDefault="00A73DC7" w:rsidP="00822ED6">
      <w:pPr>
        <w:outlineLvl w:val="0"/>
      </w:pPr>
      <w:r>
        <w:t>C 深水区</w:t>
      </w:r>
    </w:p>
    <w:p w:rsidR="00A73DC7" w:rsidRDefault="00A73DC7" w:rsidP="00A73DC7">
      <w:r>
        <w:t>D 攻坚期</w:t>
      </w:r>
    </w:p>
    <w:p w:rsidR="00A73DC7" w:rsidRDefault="00A73DC7" w:rsidP="00A73DC7"/>
    <w:p w:rsidR="00A73DC7" w:rsidRDefault="00A73DC7" w:rsidP="00A73DC7">
      <w:r>
        <w:rPr>
          <w:rFonts w:hint="eastAsia"/>
        </w:rPr>
        <w:t>下列关于国家主权及国防地理的表述，不正确的是（</w:t>
      </w:r>
      <w:r>
        <w:t xml:space="preserve">    ）。</w:t>
      </w:r>
    </w:p>
    <w:p w:rsidR="00A73DC7" w:rsidRPr="003F43E4" w:rsidRDefault="00A73DC7" w:rsidP="00822ED6">
      <w:pPr>
        <w:outlineLvl w:val="0"/>
        <w:rPr>
          <w:b/>
          <w:color w:val="FF0000"/>
          <w:sz w:val="28"/>
        </w:rPr>
      </w:pPr>
      <w:r w:rsidRPr="003F43E4">
        <w:rPr>
          <w:b/>
          <w:color w:val="FF0000"/>
          <w:sz w:val="28"/>
        </w:rPr>
        <w:t>A 主权是联合国赋予国家的最基本的权利</w:t>
      </w:r>
    </w:p>
    <w:p w:rsidR="00A73DC7" w:rsidRDefault="00A73DC7" w:rsidP="00822ED6">
      <w:pPr>
        <w:outlineLvl w:val="0"/>
      </w:pPr>
      <w:r>
        <w:lastRenderedPageBreak/>
        <w:t>B 一国的领海和领空都是其领土的组成部分</w:t>
      </w:r>
    </w:p>
    <w:p w:rsidR="00A73DC7" w:rsidRDefault="00A73DC7" w:rsidP="00A73DC7">
      <w:r>
        <w:t>C 我国南海四大群岛是东沙、西沙、中沙和南沙群岛</w:t>
      </w:r>
    </w:p>
    <w:p w:rsidR="00A73DC7" w:rsidRDefault="00A73DC7" w:rsidP="00A73DC7">
      <w:r>
        <w:t>D 我国与越南、缅甸、吉尔吉斯斯坦等十几个国家接壤</w:t>
      </w:r>
    </w:p>
    <w:p w:rsidR="00A73DC7" w:rsidRDefault="00A73DC7" w:rsidP="00A73DC7"/>
    <w:p w:rsidR="00A73DC7" w:rsidRDefault="00A73DC7" w:rsidP="00A73DC7">
      <w:r>
        <w:rPr>
          <w:rFonts w:hint="eastAsia"/>
        </w:rPr>
        <w:t>当海面上空气各层的密度有较大差异时，远处的光线通过密度不同的空气层发生折射或全反射，海面上会出现远处物</w:t>
      </w:r>
      <w:r>
        <w:t xml:space="preserve"> 体的影像，这一现象被称为海市蜃楼。海市蜃楼最有可能发生的季节是（   ）。</w:t>
      </w:r>
    </w:p>
    <w:p w:rsidR="00A73DC7" w:rsidRDefault="00A73DC7" w:rsidP="00A73DC7">
      <w:r>
        <w:t>A 春季</w:t>
      </w:r>
    </w:p>
    <w:p w:rsidR="00A73DC7" w:rsidRPr="00513422" w:rsidRDefault="00A73DC7" w:rsidP="00822ED6">
      <w:pPr>
        <w:outlineLvl w:val="0"/>
        <w:rPr>
          <w:b/>
          <w:color w:val="FF0000"/>
          <w:sz w:val="28"/>
        </w:rPr>
      </w:pPr>
      <w:r w:rsidRPr="00513422">
        <w:rPr>
          <w:b/>
          <w:color w:val="FF0000"/>
          <w:sz w:val="28"/>
        </w:rPr>
        <w:t>B 夏季</w:t>
      </w:r>
    </w:p>
    <w:p w:rsidR="00A73DC7" w:rsidRDefault="00A73DC7" w:rsidP="00822ED6">
      <w:pPr>
        <w:outlineLvl w:val="0"/>
      </w:pPr>
      <w:r>
        <w:t>C 秋季</w:t>
      </w:r>
    </w:p>
    <w:p w:rsidR="00A73DC7" w:rsidRDefault="00A73DC7" w:rsidP="00A73DC7">
      <w:r>
        <w:t>D 冬季</w:t>
      </w:r>
    </w:p>
    <w:p w:rsidR="00A73DC7" w:rsidRDefault="00A73DC7" w:rsidP="00A73DC7"/>
    <w:p w:rsidR="00A73DC7" w:rsidRDefault="00A73DC7" w:rsidP="00A73DC7">
      <w:r>
        <w:rPr>
          <w:rFonts w:hint="eastAsia"/>
        </w:rPr>
        <w:t>“三教九流”中的“三教”，通常是指（</w:t>
      </w:r>
      <w:r>
        <w:t xml:space="preserve">    ）。</w:t>
      </w:r>
    </w:p>
    <w:p w:rsidR="00A73DC7" w:rsidRDefault="00A73DC7" w:rsidP="00A73DC7">
      <w:r>
        <w:t>A.天、地、人</w:t>
      </w:r>
    </w:p>
    <w:p w:rsidR="00A73DC7" w:rsidRDefault="00A73DC7" w:rsidP="00A73DC7">
      <w:r>
        <w:t>B.儒、法、墨</w:t>
      </w:r>
    </w:p>
    <w:p w:rsidR="00A73DC7" w:rsidRPr="00513422" w:rsidRDefault="00A73DC7" w:rsidP="00822ED6">
      <w:pPr>
        <w:outlineLvl w:val="0"/>
        <w:rPr>
          <w:b/>
          <w:color w:val="FF0000"/>
          <w:sz w:val="28"/>
        </w:rPr>
      </w:pPr>
      <w:r w:rsidRPr="00513422">
        <w:rPr>
          <w:b/>
          <w:color w:val="FF0000"/>
          <w:sz w:val="28"/>
        </w:rPr>
        <w:t>C.儒、佛、道</w:t>
      </w:r>
    </w:p>
    <w:p w:rsidR="00A73DC7" w:rsidRDefault="00A73DC7" w:rsidP="00822ED6">
      <w:pPr>
        <w:outlineLvl w:val="0"/>
      </w:pPr>
      <w:r>
        <w:t>D.儒、道、阴阳</w:t>
      </w:r>
    </w:p>
    <w:p w:rsidR="006140EE" w:rsidRDefault="006140EE" w:rsidP="006140EE"/>
    <w:p w:rsidR="00BD70EF" w:rsidRDefault="00BD70EF" w:rsidP="00BD70EF">
      <w:r>
        <w:rPr>
          <w:rFonts w:hint="eastAsia"/>
        </w:rPr>
        <w:t>国家统计局发布，</w:t>
      </w:r>
      <w:r>
        <w:t>2018年我国国内生产总值（  ）万亿元，首次突破（  ）。按可比价格计算，同比增长6.6%。</w:t>
      </w:r>
    </w:p>
    <w:p w:rsidR="00BD70EF" w:rsidRPr="002D5B2A" w:rsidRDefault="00BD70EF" w:rsidP="00822ED6">
      <w:pPr>
        <w:outlineLvl w:val="0"/>
        <w:rPr>
          <w:b/>
          <w:color w:val="FF0000"/>
          <w:sz w:val="28"/>
        </w:rPr>
      </w:pPr>
      <w:r w:rsidRPr="002D5B2A">
        <w:rPr>
          <w:b/>
          <w:color w:val="FF0000"/>
          <w:sz w:val="28"/>
        </w:rPr>
        <w:t>A 90.0309 90万亿</w:t>
      </w:r>
    </w:p>
    <w:p w:rsidR="00BD70EF" w:rsidRDefault="00BD70EF" w:rsidP="00822ED6">
      <w:pPr>
        <w:outlineLvl w:val="0"/>
      </w:pPr>
      <w:r>
        <w:t>B 85.0309 85万亿</w:t>
      </w:r>
    </w:p>
    <w:p w:rsidR="00BD70EF" w:rsidRDefault="00BD70EF" w:rsidP="00BD70EF">
      <w:r>
        <w:lastRenderedPageBreak/>
        <w:t>C 80.0309 80万亿</w:t>
      </w:r>
    </w:p>
    <w:p w:rsidR="00BD70EF" w:rsidRDefault="00BD70EF" w:rsidP="00BD70EF">
      <w:r>
        <w:t>D 75.0309 75万亿</w:t>
      </w:r>
    </w:p>
    <w:p w:rsidR="006F0389" w:rsidRDefault="006F0389" w:rsidP="00BD70EF"/>
    <w:p w:rsidR="00BD70EF" w:rsidRDefault="00BD70EF" w:rsidP="00BD70EF">
      <w:r>
        <w:rPr>
          <w:rFonts w:hint="eastAsia"/>
        </w:rPr>
        <w:t>习近平强调，京津冀协同发展是一个（</w:t>
      </w:r>
      <w:r>
        <w:t xml:space="preserve">   ），不可能一蹴而就，要做好长期作战的思想准备。</w:t>
      </w:r>
    </w:p>
    <w:p w:rsidR="00BD70EF" w:rsidRDefault="00BD70EF" w:rsidP="00BD70EF">
      <w:r>
        <w:t>A.民心工程</w:t>
      </w:r>
    </w:p>
    <w:p w:rsidR="00BD70EF" w:rsidRDefault="00BD70EF" w:rsidP="00BD70EF">
      <w:r>
        <w:t>B.基础工程</w:t>
      </w:r>
    </w:p>
    <w:p w:rsidR="00BD70EF" w:rsidRDefault="00BD70EF" w:rsidP="00BD70EF">
      <w:r>
        <w:t>C.发展工程</w:t>
      </w:r>
    </w:p>
    <w:p w:rsidR="00BD70EF" w:rsidRPr="006F0389" w:rsidRDefault="00BD70EF" w:rsidP="00822ED6">
      <w:pPr>
        <w:outlineLvl w:val="0"/>
        <w:rPr>
          <w:b/>
          <w:color w:val="FF0000"/>
          <w:sz w:val="28"/>
        </w:rPr>
      </w:pPr>
      <w:r w:rsidRPr="006F0389">
        <w:rPr>
          <w:b/>
          <w:color w:val="FF0000"/>
          <w:sz w:val="28"/>
        </w:rPr>
        <w:t>D.系统工程</w:t>
      </w:r>
    </w:p>
    <w:p w:rsidR="00BD70EF" w:rsidRDefault="00BD70EF" w:rsidP="00BD70EF"/>
    <w:p w:rsidR="00BD70EF" w:rsidRDefault="00BD70EF" w:rsidP="00BD70EF">
      <w:r>
        <w:rPr>
          <w:rFonts w:hint="eastAsia"/>
        </w:rPr>
        <w:t>要立足北京“四个中心”功能定位，不断优化提升首都核心功能。北京“四个中心”是指（</w:t>
      </w:r>
      <w:r>
        <w:t xml:space="preserve">    ）。</w:t>
      </w:r>
    </w:p>
    <w:p w:rsidR="00BD70EF" w:rsidRDefault="00BD70EF" w:rsidP="00BD70EF">
      <w:r>
        <w:t>A 政治中心 经济中心 文化中心 国际交往中心</w:t>
      </w:r>
    </w:p>
    <w:p w:rsidR="00BD70EF" w:rsidRPr="00B179BD" w:rsidRDefault="00BD70EF" w:rsidP="00822ED6">
      <w:pPr>
        <w:outlineLvl w:val="0"/>
        <w:rPr>
          <w:b/>
          <w:color w:val="FF0000"/>
          <w:sz w:val="28"/>
        </w:rPr>
      </w:pPr>
      <w:r w:rsidRPr="00B179BD">
        <w:rPr>
          <w:b/>
          <w:color w:val="FF0000"/>
          <w:sz w:val="28"/>
        </w:rPr>
        <w:t>B 政治中心 文化中心 国际交往中心 科技创新中心</w:t>
      </w:r>
    </w:p>
    <w:p w:rsidR="00BD70EF" w:rsidRDefault="00BD70EF" w:rsidP="00822ED6">
      <w:pPr>
        <w:outlineLvl w:val="0"/>
      </w:pPr>
      <w:r>
        <w:t>C 政治中心 经济中心 文化中心 科技创新中心</w:t>
      </w:r>
    </w:p>
    <w:p w:rsidR="00BD70EF" w:rsidRDefault="00BD70EF" w:rsidP="00BD70EF">
      <w:r>
        <w:t>D 政治中心 经济中心 国际交往中心 科技创新中心</w:t>
      </w:r>
    </w:p>
    <w:p w:rsidR="00BD70EF" w:rsidRDefault="00BD70EF" w:rsidP="00BD70EF"/>
    <w:p w:rsidR="00BD70EF" w:rsidRDefault="00BD70EF" w:rsidP="00BD70EF">
      <w:r>
        <w:rPr>
          <w:rFonts w:hint="eastAsia"/>
        </w:rPr>
        <w:t>基尼系数用来衡量一个国家的（</w:t>
      </w:r>
      <w:r>
        <w:t xml:space="preserve">   ）。</w:t>
      </w:r>
    </w:p>
    <w:p w:rsidR="00BD70EF" w:rsidRPr="005D58AB" w:rsidRDefault="00BD70EF" w:rsidP="00822ED6">
      <w:pPr>
        <w:outlineLvl w:val="0"/>
        <w:rPr>
          <w:b/>
          <w:color w:val="FF0000"/>
          <w:sz w:val="28"/>
        </w:rPr>
      </w:pPr>
      <w:r w:rsidRPr="005D58AB">
        <w:rPr>
          <w:b/>
          <w:color w:val="FF0000"/>
          <w:sz w:val="28"/>
        </w:rPr>
        <w:t>A 收入分配公平程度</w:t>
      </w:r>
    </w:p>
    <w:p w:rsidR="00BD70EF" w:rsidRDefault="00BD70EF" w:rsidP="00822ED6">
      <w:pPr>
        <w:outlineLvl w:val="0"/>
      </w:pPr>
      <w:r>
        <w:t>B 城乡发展差距</w:t>
      </w:r>
    </w:p>
    <w:p w:rsidR="00BD70EF" w:rsidRDefault="00BD70EF" w:rsidP="00BD70EF">
      <w:r>
        <w:t>C 经济发展水平</w:t>
      </w:r>
    </w:p>
    <w:p w:rsidR="00BD70EF" w:rsidRDefault="00BD70EF" w:rsidP="00BD70EF">
      <w:r>
        <w:t>D 居民穷富程度</w:t>
      </w:r>
    </w:p>
    <w:p w:rsidR="00BD70EF" w:rsidRDefault="00BD70EF" w:rsidP="00BD70EF"/>
    <w:p w:rsidR="00BD70EF" w:rsidRDefault="00BD70EF" w:rsidP="00BD70EF">
      <w:r>
        <w:rPr>
          <w:rFonts w:hint="eastAsia"/>
        </w:rPr>
        <w:t>下列哪一典故与《庄子》无关（</w:t>
      </w:r>
      <w:r>
        <w:t xml:space="preserve">   ）。</w:t>
      </w:r>
    </w:p>
    <w:p w:rsidR="00BD70EF" w:rsidRDefault="00BD70EF" w:rsidP="00BD70EF">
      <w:r>
        <w:lastRenderedPageBreak/>
        <w:t>A 鹏程万里</w:t>
      </w:r>
    </w:p>
    <w:p w:rsidR="00BD70EF" w:rsidRDefault="00BD70EF" w:rsidP="00BD70EF">
      <w:r>
        <w:t>B 庖丁解牛</w:t>
      </w:r>
    </w:p>
    <w:p w:rsidR="00BD70EF" w:rsidRDefault="00BD70EF" w:rsidP="00BD70EF">
      <w:r>
        <w:t>C 庄生梦蝶</w:t>
      </w:r>
    </w:p>
    <w:p w:rsidR="00BD70EF" w:rsidRPr="009F3FA2" w:rsidRDefault="00BD70EF" w:rsidP="00822ED6">
      <w:pPr>
        <w:outlineLvl w:val="0"/>
        <w:rPr>
          <w:b/>
          <w:color w:val="FF0000"/>
          <w:sz w:val="28"/>
        </w:rPr>
      </w:pPr>
      <w:r w:rsidRPr="009F3FA2">
        <w:rPr>
          <w:b/>
          <w:color w:val="FF0000"/>
          <w:sz w:val="28"/>
        </w:rPr>
        <w:t>D 刻舟求剑</w:t>
      </w:r>
      <w:r w:rsidR="00D973AC">
        <w:rPr>
          <w:rFonts w:hint="eastAsia"/>
          <w:b/>
          <w:color w:val="FF0000"/>
          <w:sz w:val="28"/>
        </w:rPr>
        <w:t>（吕氏春秋）</w:t>
      </w:r>
    </w:p>
    <w:p w:rsidR="00BD70EF" w:rsidRDefault="00BD70EF" w:rsidP="00BD70EF"/>
    <w:p w:rsidR="007B3AEB" w:rsidRDefault="007B3AEB" w:rsidP="007B3AEB">
      <w:r>
        <w:rPr>
          <w:rFonts w:hint="eastAsia"/>
        </w:rPr>
        <w:t>疏解北京非首都功能，要发挥（</w:t>
      </w:r>
      <w:r>
        <w:t xml:space="preserve">    ）作用，采取（    ）、法治化手段，制定有针对性的引导政策，同雄安新区、北京城市副中心形成合力。</w:t>
      </w:r>
    </w:p>
    <w:p w:rsidR="007B3AEB" w:rsidRDefault="007B3AEB" w:rsidP="007B3AEB">
      <w:r>
        <w:t>A.政府主导 标准化</w:t>
      </w:r>
    </w:p>
    <w:p w:rsidR="007B3AEB" w:rsidRDefault="007B3AEB" w:rsidP="007B3AEB">
      <w:r>
        <w:t>B.政府主导 市场化</w:t>
      </w:r>
    </w:p>
    <w:p w:rsidR="007B3AEB" w:rsidRPr="000327CB" w:rsidRDefault="007B3AEB" w:rsidP="00822ED6">
      <w:pPr>
        <w:outlineLvl w:val="0"/>
        <w:rPr>
          <w:b/>
          <w:color w:val="FF0000"/>
          <w:sz w:val="28"/>
        </w:rPr>
      </w:pPr>
      <w:r w:rsidRPr="000327CB">
        <w:rPr>
          <w:b/>
          <w:color w:val="FF0000"/>
          <w:sz w:val="28"/>
        </w:rPr>
        <w:t>C.市场机制 市场化</w:t>
      </w:r>
    </w:p>
    <w:p w:rsidR="007B3AEB" w:rsidRDefault="007B3AEB" w:rsidP="00822ED6">
      <w:pPr>
        <w:outlineLvl w:val="0"/>
      </w:pPr>
      <w:r>
        <w:t>D.市场机制 标准化</w:t>
      </w:r>
    </w:p>
    <w:p w:rsidR="007B3AEB" w:rsidRDefault="007B3AEB" w:rsidP="007B3AEB"/>
    <w:p w:rsidR="007B3AEB" w:rsidRDefault="007B3AEB" w:rsidP="007B3AEB">
      <w:r>
        <w:rPr>
          <w:rFonts w:hint="eastAsia"/>
        </w:rPr>
        <w:t>习近平强调，要以（</w:t>
      </w:r>
      <w:r>
        <w:t xml:space="preserve">   ）为契机，高质量推动北京城市副中心规划建设。</w:t>
      </w:r>
    </w:p>
    <w:p w:rsidR="007B3AEB" w:rsidRDefault="007B3AEB" w:rsidP="007B3AEB">
      <w:r>
        <w:t>A.京津冀协同发展</w:t>
      </w:r>
    </w:p>
    <w:p w:rsidR="007B3AEB" w:rsidRDefault="007B3AEB" w:rsidP="007B3AEB">
      <w:r>
        <w:t>B.疏解北京非首都功能</w:t>
      </w:r>
    </w:p>
    <w:p w:rsidR="007B3AEB" w:rsidRDefault="007B3AEB" w:rsidP="007B3AEB">
      <w:r>
        <w:t>C.2022年冬奥会</w:t>
      </w:r>
    </w:p>
    <w:p w:rsidR="007B3AEB" w:rsidRPr="00E608BE" w:rsidRDefault="007B3AEB" w:rsidP="00822ED6">
      <w:pPr>
        <w:outlineLvl w:val="0"/>
        <w:rPr>
          <w:b/>
          <w:color w:val="FF0000"/>
          <w:sz w:val="28"/>
        </w:rPr>
      </w:pPr>
      <w:r w:rsidRPr="00EB438F">
        <w:rPr>
          <w:b/>
          <w:color w:val="FF0000"/>
          <w:sz w:val="28"/>
        </w:rPr>
        <w:t>D.北京市级机关搬迁</w:t>
      </w:r>
    </w:p>
    <w:p w:rsidR="007B3AEB" w:rsidRDefault="007B3AEB" w:rsidP="007B3AEB">
      <w:r>
        <w:rPr>
          <w:rFonts w:hint="eastAsia"/>
        </w:rPr>
        <w:t>下列国家与别称对应错误的是（</w:t>
      </w:r>
      <w:r>
        <w:t xml:space="preserve">   ）。</w:t>
      </w:r>
    </w:p>
    <w:p w:rsidR="007B3AEB" w:rsidRDefault="007B3AEB" w:rsidP="007B3AEB">
      <w:r>
        <w:t>A 加拿大――枫叶之邦</w:t>
      </w:r>
    </w:p>
    <w:p w:rsidR="007B3AEB" w:rsidRDefault="007B3AEB" w:rsidP="007B3AEB">
      <w:r>
        <w:t>B 荷兰――风车王国</w:t>
      </w:r>
    </w:p>
    <w:p w:rsidR="007B3AEB" w:rsidRPr="00EB438F" w:rsidRDefault="007B3AEB" w:rsidP="00822ED6">
      <w:pPr>
        <w:outlineLvl w:val="0"/>
        <w:rPr>
          <w:b/>
          <w:color w:val="FF0000"/>
          <w:sz w:val="28"/>
        </w:rPr>
      </w:pPr>
      <w:r w:rsidRPr="00EB438F">
        <w:rPr>
          <w:b/>
          <w:color w:val="FF0000"/>
          <w:sz w:val="28"/>
        </w:rPr>
        <w:t>C 印度</w:t>
      </w:r>
      <w:r w:rsidR="00B72028">
        <w:rPr>
          <w:rFonts w:hint="eastAsia"/>
          <w:b/>
          <w:color w:val="FF0000"/>
          <w:sz w:val="28"/>
        </w:rPr>
        <w:t>（孔雀之国）</w:t>
      </w:r>
      <w:r w:rsidRPr="00EB438F">
        <w:rPr>
          <w:b/>
          <w:color w:val="FF0000"/>
          <w:sz w:val="28"/>
        </w:rPr>
        <w:t>――万塔之国</w:t>
      </w:r>
      <w:r w:rsidR="00B72028">
        <w:rPr>
          <w:rFonts w:hint="eastAsia"/>
          <w:b/>
          <w:color w:val="FF0000"/>
          <w:sz w:val="28"/>
        </w:rPr>
        <w:t>（缅甸）</w:t>
      </w:r>
    </w:p>
    <w:p w:rsidR="007B3AEB" w:rsidRDefault="007B3AEB" w:rsidP="00822ED6">
      <w:pPr>
        <w:outlineLvl w:val="0"/>
      </w:pPr>
      <w:r>
        <w:t>D 奥地利――音乐王国</w:t>
      </w:r>
    </w:p>
    <w:p w:rsidR="007B3AEB" w:rsidRDefault="007B3AEB" w:rsidP="007B3AEB"/>
    <w:p w:rsidR="007B3AEB" w:rsidRDefault="007B3AEB" w:rsidP="007B3AEB">
      <w:r>
        <w:rPr>
          <w:rFonts w:hint="eastAsia"/>
        </w:rPr>
        <w:t>关于中国共产党的会议，下列说法不正确的是（</w:t>
      </w:r>
      <w:r>
        <w:t xml:space="preserve">   ）。</w:t>
      </w:r>
    </w:p>
    <w:p w:rsidR="007B3AEB" w:rsidRPr="009366CE" w:rsidRDefault="007B3AEB" w:rsidP="007B3AEB">
      <w:pPr>
        <w:rPr>
          <w:b/>
          <w:color w:val="FF0000"/>
          <w:sz w:val="28"/>
        </w:rPr>
      </w:pPr>
      <w:r w:rsidRPr="009366CE">
        <w:rPr>
          <w:b/>
          <w:color w:val="FF0000"/>
          <w:sz w:val="28"/>
        </w:rPr>
        <w:t>A 中共十三大开幕式上第一次提出“建设有中国特色的社会主义”的崭新命题</w:t>
      </w:r>
      <w:r w:rsidR="006D5DDC">
        <w:rPr>
          <w:rFonts w:hint="eastAsia"/>
          <w:b/>
          <w:color w:val="FF0000"/>
          <w:sz w:val="28"/>
        </w:rPr>
        <w:t>（十二大，十三大提出‘社会主义初级阶段的基本路线’）</w:t>
      </w:r>
    </w:p>
    <w:p w:rsidR="007B3AEB" w:rsidRDefault="007B3AEB" w:rsidP="007B3AEB">
      <w:r>
        <w:t>B 中共十四大确定了我国经济体制改革的目标是建立社会主义市场经济体制</w:t>
      </w:r>
    </w:p>
    <w:p w:rsidR="007B3AEB" w:rsidRDefault="007B3AEB" w:rsidP="007B3AEB">
      <w:r>
        <w:t>C 中共十五大确立了依法治国的基本方略</w:t>
      </w:r>
    </w:p>
    <w:p w:rsidR="007B3AEB" w:rsidRPr="009366CE" w:rsidRDefault="007B3AEB" w:rsidP="007B3AEB">
      <w:r w:rsidRPr="009366CE">
        <w:t>D 中共十六大确立了全面建设小康社会的奋斗目标</w:t>
      </w:r>
    </w:p>
    <w:p w:rsidR="007B3AEB" w:rsidRDefault="007B3AEB" w:rsidP="007B3AEB"/>
    <w:p w:rsidR="007B3AEB" w:rsidRDefault="007B3AEB" w:rsidP="007B3AEB">
      <w:r>
        <w:rPr>
          <w:rFonts w:hint="eastAsia"/>
        </w:rPr>
        <w:t>下列名言与作者的对应关系不正确的一项是</w:t>
      </w:r>
      <w:r>
        <w:t>(    )。</w:t>
      </w:r>
    </w:p>
    <w:p w:rsidR="007B3AEB" w:rsidRDefault="007B3AEB" w:rsidP="007B3AEB">
      <w:r>
        <w:t>A “朝闻道，夕死可矣。”――孔子</w:t>
      </w:r>
    </w:p>
    <w:p w:rsidR="007B3AEB" w:rsidRDefault="007B3AEB" w:rsidP="007B3AEB">
      <w:r>
        <w:t>B “生于忧患，死于安乐。”――孟子</w:t>
      </w:r>
    </w:p>
    <w:p w:rsidR="007B3AEB" w:rsidRDefault="007B3AEB" w:rsidP="007B3AEB">
      <w:r>
        <w:t>C “天行有常，不以尧存，不以桀亡。”――荀子</w:t>
      </w:r>
    </w:p>
    <w:p w:rsidR="007B3AEB" w:rsidRPr="007B3AEB" w:rsidRDefault="007B3AEB" w:rsidP="00822ED6">
      <w:pPr>
        <w:outlineLvl w:val="0"/>
      </w:pPr>
      <w:r w:rsidRPr="00C87118">
        <w:rPr>
          <w:b/>
          <w:color w:val="FF0000"/>
          <w:sz w:val="28"/>
        </w:rPr>
        <w:t>D “兼相爱，交相利。”――老子</w:t>
      </w:r>
      <w:r w:rsidR="00BA0DE2">
        <w:rPr>
          <w:rFonts w:hint="eastAsia"/>
          <w:b/>
          <w:color w:val="FF0000"/>
          <w:sz w:val="28"/>
        </w:rPr>
        <w:t>（墨子）</w:t>
      </w:r>
    </w:p>
    <w:p w:rsidR="00BD70EF" w:rsidRDefault="00BD70EF" w:rsidP="00BD70EF"/>
    <w:p w:rsidR="00241682" w:rsidRDefault="00241682" w:rsidP="00241682">
      <w:r>
        <w:rPr>
          <w:rFonts w:hint="eastAsia"/>
        </w:rPr>
        <w:t>（</w:t>
      </w:r>
      <w:r>
        <w:t xml:space="preserve">   ）总统马杜罗23日宣布，（ ）正式与美国断交。</w:t>
      </w:r>
    </w:p>
    <w:p w:rsidR="00241682" w:rsidRPr="001E246D" w:rsidRDefault="00241682" w:rsidP="00822ED6">
      <w:pPr>
        <w:outlineLvl w:val="0"/>
        <w:rPr>
          <w:b/>
          <w:color w:val="FF0000"/>
          <w:sz w:val="28"/>
        </w:rPr>
      </w:pPr>
      <w:r w:rsidRPr="001E246D">
        <w:rPr>
          <w:b/>
          <w:color w:val="FF0000"/>
          <w:sz w:val="28"/>
        </w:rPr>
        <w:t>A 委内瑞拉</w:t>
      </w:r>
    </w:p>
    <w:p w:rsidR="00241682" w:rsidRDefault="00241682" w:rsidP="00822ED6">
      <w:pPr>
        <w:outlineLvl w:val="0"/>
      </w:pPr>
      <w:r>
        <w:t>B 乌拉圭</w:t>
      </w:r>
    </w:p>
    <w:p w:rsidR="00241682" w:rsidRDefault="00241682" w:rsidP="00241682">
      <w:r>
        <w:t>C 玻利维亚</w:t>
      </w:r>
    </w:p>
    <w:p w:rsidR="00241682" w:rsidRDefault="00241682" w:rsidP="00241682">
      <w:r>
        <w:t>D 洪都拉斯</w:t>
      </w:r>
    </w:p>
    <w:p w:rsidR="00241682" w:rsidRDefault="00241682" w:rsidP="00241682"/>
    <w:p w:rsidR="00241682" w:rsidRDefault="00241682" w:rsidP="00241682">
      <w:r>
        <w:rPr>
          <w:rFonts w:hint="eastAsia"/>
        </w:rPr>
        <w:t>（</w:t>
      </w:r>
      <w:r>
        <w:t xml:space="preserve">  ）是近代以来中华民族最伟大的梦想。实现伟大梦想，必须推进中国特色社会主义伟大事业。</w:t>
      </w:r>
    </w:p>
    <w:p w:rsidR="00241682" w:rsidRDefault="00241682" w:rsidP="00241682">
      <w:r>
        <w:lastRenderedPageBreak/>
        <w:t>A 建设社会主义现代化强国</w:t>
      </w:r>
    </w:p>
    <w:p w:rsidR="00241682" w:rsidRPr="002F4F78" w:rsidRDefault="00241682" w:rsidP="00822ED6">
      <w:pPr>
        <w:outlineLvl w:val="0"/>
        <w:rPr>
          <w:b/>
          <w:color w:val="FF0000"/>
          <w:sz w:val="28"/>
        </w:rPr>
      </w:pPr>
      <w:r w:rsidRPr="002F4F78">
        <w:rPr>
          <w:b/>
          <w:color w:val="FF0000"/>
          <w:sz w:val="28"/>
        </w:rPr>
        <w:t>B 实现中华民族伟大复兴</w:t>
      </w:r>
    </w:p>
    <w:p w:rsidR="00241682" w:rsidRDefault="00241682" w:rsidP="00822ED6">
      <w:pPr>
        <w:outlineLvl w:val="0"/>
      </w:pPr>
      <w:r>
        <w:t>C 世界和平与发展</w:t>
      </w:r>
    </w:p>
    <w:p w:rsidR="00241682" w:rsidRDefault="00241682" w:rsidP="00241682">
      <w:r>
        <w:t>D 实现共产主义</w:t>
      </w:r>
    </w:p>
    <w:p w:rsidR="00241682" w:rsidRDefault="00241682" w:rsidP="00241682"/>
    <w:p w:rsidR="00241682" w:rsidRPr="00241682" w:rsidRDefault="00241682" w:rsidP="00241682">
      <w:r>
        <w:rPr>
          <w:rFonts w:hint="eastAsia"/>
        </w:rPr>
        <w:t>下列事件按时间先后顺序排列正确的是</w:t>
      </w:r>
      <w:r>
        <w:t>(   )。 ①十一届三中全会召开</w:t>
      </w:r>
      <w:r w:rsidR="001154E0">
        <w:rPr>
          <w:rFonts w:hint="eastAsia"/>
        </w:rPr>
        <w:t>（</w:t>
      </w:r>
      <w:r w:rsidR="001154E0" w:rsidRPr="008D198F">
        <w:rPr>
          <w:rFonts w:hint="eastAsia"/>
          <w:b/>
          <w:color w:val="FF0000"/>
          <w:sz w:val="28"/>
        </w:rPr>
        <w:t>1978</w:t>
      </w:r>
      <w:r w:rsidR="008D198F" w:rsidRPr="008D198F">
        <w:rPr>
          <w:rFonts w:hint="eastAsia"/>
          <w:b/>
          <w:color w:val="FF0000"/>
          <w:sz w:val="28"/>
        </w:rPr>
        <w:t>.12</w:t>
      </w:r>
      <w:r w:rsidR="001154E0">
        <w:rPr>
          <w:rFonts w:hint="eastAsia"/>
        </w:rPr>
        <w:t>）</w:t>
      </w:r>
      <w:r>
        <w:t>②家庭联产承包责任制确立</w:t>
      </w:r>
      <w:r w:rsidR="001154E0">
        <w:rPr>
          <w:rFonts w:hint="eastAsia"/>
        </w:rPr>
        <w:t>（</w:t>
      </w:r>
      <w:r w:rsidR="001154E0" w:rsidRPr="008D198F">
        <w:rPr>
          <w:rFonts w:hint="eastAsia"/>
          <w:b/>
          <w:color w:val="FF0000"/>
          <w:sz w:val="28"/>
        </w:rPr>
        <w:t>1982</w:t>
      </w:r>
      <w:r w:rsidR="001154E0">
        <w:rPr>
          <w:rFonts w:hint="eastAsia"/>
        </w:rPr>
        <w:t>）</w:t>
      </w:r>
      <w:r>
        <w:t xml:space="preserve"> ③开始设立经济特区</w:t>
      </w:r>
      <w:r w:rsidR="001154E0">
        <w:rPr>
          <w:rFonts w:hint="eastAsia"/>
        </w:rPr>
        <w:t>（</w:t>
      </w:r>
      <w:r w:rsidR="001154E0" w:rsidRPr="008D198F">
        <w:rPr>
          <w:rFonts w:hint="eastAsia"/>
          <w:b/>
          <w:color w:val="FF0000"/>
          <w:sz w:val="28"/>
        </w:rPr>
        <w:t>1980.5</w:t>
      </w:r>
      <w:r w:rsidR="001154E0">
        <w:rPr>
          <w:rFonts w:hint="eastAsia"/>
        </w:rPr>
        <w:t>）</w:t>
      </w:r>
      <w:r>
        <w:t>④提出“一个中心，两个基本点"</w:t>
      </w:r>
      <w:r w:rsidR="001154E0">
        <w:rPr>
          <w:rFonts w:hint="eastAsia"/>
        </w:rPr>
        <w:t>（</w:t>
      </w:r>
      <w:r w:rsidR="001154E0" w:rsidRPr="008D198F">
        <w:rPr>
          <w:rFonts w:hint="eastAsia"/>
          <w:b/>
          <w:color w:val="FF0000"/>
          <w:sz w:val="28"/>
        </w:rPr>
        <w:t>1987</w:t>
      </w:r>
      <w:r w:rsidR="001154E0">
        <w:rPr>
          <w:rFonts w:hint="eastAsia"/>
        </w:rPr>
        <w:t>）</w:t>
      </w:r>
    </w:p>
    <w:p w:rsidR="00241682" w:rsidRDefault="00241682" w:rsidP="00241682">
      <w:r>
        <w:t>A ①②③④</w:t>
      </w:r>
    </w:p>
    <w:p w:rsidR="00241682" w:rsidRDefault="00241682" w:rsidP="00241682">
      <w:r>
        <w:t>B ②①③④</w:t>
      </w:r>
    </w:p>
    <w:p w:rsidR="00241682" w:rsidRPr="00090065" w:rsidRDefault="00241682" w:rsidP="00822ED6">
      <w:pPr>
        <w:outlineLvl w:val="0"/>
        <w:rPr>
          <w:b/>
          <w:color w:val="FF0000"/>
          <w:sz w:val="28"/>
        </w:rPr>
      </w:pPr>
      <w:r w:rsidRPr="00090065">
        <w:rPr>
          <w:b/>
          <w:color w:val="FF0000"/>
          <w:sz w:val="28"/>
        </w:rPr>
        <w:t>C ①③②④</w:t>
      </w:r>
    </w:p>
    <w:p w:rsidR="00241682" w:rsidRDefault="00241682" w:rsidP="00822ED6">
      <w:pPr>
        <w:outlineLvl w:val="0"/>
      </w:pPr>
      <w:r>
        <w:t>D ①④②③</w:t>
      </w:r>
    </w:p>
    <w:p w:rsidR="00241682" w:rsidRDefault="00241682" w:rsidP="00241682"/>
    <w:p w:rsidR="00241682" w:rsidRDefault="00241682" w:rsidP="00241682">
      <w:r>
        <w:rPr>
          <w:rFonts w:hint="eastAsia"/>
        </w:rPr>
        <w:t>习近平总书记指出：“要把培育和弘扬（</w:t>
      </w:r>
      <w:r>
        <w:t xml:space="preserve">   ）作为凝魂聚气、强基固本的基础工程，作为一项根本任务，切实抓紧抓好。”</w:t>
      </w:r>
    </w:p>
    <w:p w:rsidR="00241682" w:rsidRDefault="00241682" w:rsidP="00241682">
      <w:r>
        <w:t>A 八荣八耻</w:t>
      </w:r>
    </w:p>
    <w:p w:rsidR="00241682" w:rsidRPr="0080735C" w:rsidRDefault="00241682" w:rsidP="00822ED6">
      <w:pPr>
        <w:outlineLvl w:val="0"/>
        <w:rPr>
          <w:b/>
          <w:color w:val="FF0000"/>
          <w:sz w:val="28"/>
        </w:rPr>
      </w:pPr>
      <w:r w:rsidRPr="0080735C">
        <w:rPr>
          <w:b/>
          <w:color w:val="FF0000"/>
          <w:sz w:val="28"/>
        </w:rPr>
        <w:t>B 社会主义核心价值观</w:t>
      </w:r>
    </w:p>
    <w:p w:rsidR="00241682" w:rsidRDefault="00241682" w:rsidP="00822ED6">
      <w:pPr>
        <w:outlineLvl w:val="0"/>
      </w:pPr>
      <w:r>
        <w:t>C 社会主义核心价值体系</w:t>
      </w:r>
    </w:p>
    <w:p w:rsidR="00241682" w:rsidRPr="0080735C" w:rsidRDefault="00241682" w:rsidP="00241682">
      <w:r w:rsidRPr="0080735C">
        <w:t>D 中华优秀传统文化</w:t>
      </w:r>
    </w:p>
    <w:p w:rsidR="00241682" w:rsidRDefault="00241682" w:rsidP="00241682"/>
    <w:p w:rsidR="00241682" w:rsidRDefault="00241682" w:rsidP="00241682">
      <w:r>
        <w:rPr>
          <w:rFonts w:hint="eastAsia"/>
        </w:rPr>
        <w:t>辛亥革命后屡遭挫折的孙中山先生，把中国共产党人当成亲密朋友，毅然改组国民党，实行（</w:t>
      </w:r>
      <w:r>
        <w:t xml:space="preserve">      ）三大政策。</w:t>
      </w:r>
    </w:p>
    <w:p w:rsidR="00241682" w:rsidRDefault="00241682" w:rsidP="00822ED6">
      <w:pPr>
        <w:outlineLvl w:val="0"/>
      </w:pPr>
      <w:r w:rsidRPr="005B1D71">
        <w:rPr>
          <w:b/>
          <w:color w:val="FF0000"/>
          <w:sz w:val="28"/>
        </w:rPr>
        <w:lastRenderedPageBreak/>
        <w:t>A 联俄、联共、扶助农工</w:t>
      </w:r>
    </w:p>
    <w:p w:rsidR="00241682" w:rsidRDefault="00241682" w:rsidP="00822ED6">
      <w:pPr>
        <w:outlineLvl w:val="0"/>
      </w:pPr>
      <w:r>
        <w:t>B 民族、民权、民生</w:t>
      </w:r>
    </w:p>
    <w:p w:rsidR="00241682" w:rsidRDefault="00241682" w:rsidP="00241682">
      <w:r>
        <w:t>C 和平、发展、合作</w:t>
      </w:r>
    </w:p>
    <w:p w:rsidR="00241682" w:rsidRDefault="00241682" w:rsidP="00241682">
      <w:r>
        <w:t>D 斗争、谈判、协商</w:t>
      </w:r>
    </w:p>
    <w:p w:rsidR="00396B9D" w:rsidRDefault="00396B9D" w:rsidP="00241682"/>
    <w:p w:rsidR="00396B9D" w:rsidRDefault="00396B9D" w:rsidP="00396B9D">
      <w:r>
        <w:rPr>
          <w:rFonts w:hint="eastAsia"/>
        </w:rPr>
        <w:t>日前，山西警方从境外成功追回被盗卖的国家一级文物、春秋时期青铜重器（</w:t>
      </w:r>
      <w:r>
        <w:t xml:space="preserve">  ）。</w:t>
      </w:r>
    </w:p>
    <w:p w:rsidR="00396B9D" w:rsidRPr="00450D42" w:rsidRDefault="00396B9D" w:rsidP="00822ED6">
      <w:pPr>
        <w:outlineLvl w:val="0"/>
        <w:rPr>
          <w:b/>
          <w:color w:val="FF0000"/>
          <w:sz w:val="28"/>
        </w:rPr>
      </w:pPr>
      <w:r w:rsidRPr="00450D42">
        <w:rPr>
          <w:b/>
          <w:color w:val="FF0000"/>
          <w:sz w:val="28"/>
        </w:rPr>
        <w:t>A “晋公盘”</w:t>
      </w:r>
    </w:p>
    <w:p w:rsidR="00396B9D" w:rsidRDefault="00396B9D" w:rsidP="00822ED6">
      <w:pPr>
        <w:outlineLvl w:val="0"/>
      </w:pPr>
      <w:r>
        <w:t>B “燕公盘”</w:t>
      </w:r>
    </w:p>
    <w:p w:rsidR="00396B9D" w:rsidRDefault="00396B9D" w:rsidP="00396B9D">
      <w:r>
        <w:t>C “晋公鼎”</w:t>
      </w:r>
    </w:p>
    <w:p w:rsidR="00396B9D" w:rsidRDefault="00396B9D" w:rsidP="00396B9D">
      <w:r>
        <w:t>D “燕公鼎</w:t>
      </w:r>
    </w:p>
    <w:p w:rsidR="00396B9D" w:rsidRDefault="00396B9D" w:rsidP="00396B9D"/>
    <w:p w:rsidR="00396B9D" w:rsidRDefault="00396B9D" w:rsidP="00396B9D">
      <w:r>
        <w:rPr>
          <w:rFonts w:hint="eastAsia"/>
        </w:rPr>
        <w:t>我国经济已由高速增长阶段转向高质量发展阶段，正处在攻关期。下列不属于攻关期三大特征的是（</w:t>
      </w:r>
      <w:r>
        <w:t xml:space="preserve">  ）。</w:t>
      </w:r>
    </w:p>
    <w:p w:rsidR="00396B9D" w:rsidRDefault="00396B9D" w:rsidP="00396B9D">
      <w:r>
        <w:t>A 转变发展方式</w:t>
      </w:r>
    </w:p>
    <w:p w:rsidR="00396B9D" w:rsidRDefault="00396B9D" w:rsidP="00396B9D">
      <w:r>
        <w:t>B 优化经济结构</w:t>
      </w:r>
    </w:p>
    <w:p w:rsidR="00396B9D" w:rsidRDefault="00396B9D" w:rsidP="00396B9D">
      <w:r>
        <w:t>C 转换增长动力</w:t>
      </w:r>
    </w:p>
    <w:p w:rsidR="00396B9D" w:rsidRPr="00450D42" w:rsidRDefault="00396B9D" w:rsidP="00822ED6">
      <w:pPr>
        <w:outlineLvl w:val="0"/>
        <w:rPr>
          <w:b/>
          <w:color w:val="FF0000"/>
          <w:sz w:val="28"/>
        </w:rPr>
      </w:pPr>
      <w:r w:rsidRPr="00450D42">
        <w:rPr>
          <w:b/>
          <w:color w:val="FF0000"/>
          <w:sz w:val="28"/>
        </w:rPr>
        <w:t>D 优化营商环境</w:t>
      </w:r>
    </w:p>
    <w:p w:rsidR="00396B9D" w:rsidRDefault="00396B9D" w:rsidP="00396B9D">
      <w:r>
        <w:rPr>
          <w:rFonts w:hint="eastAsia"/>
        </w:rPr>
        <w:t>下列各句与“塞翁失马，焉知非福”蕴含哲理相同的是（</w:t>
      </w:r>
      <w:r>
        <w:t xml:space="preserve">  ）。</w:t>
      </w:r>
    </w:p>
    <w:p w:rsidR="00396B9D" w:rsidRDefault="00396B9D" w:rsidP="00396B9D">
      <w:r>
        <w:t>A 尺有所短，寸有所长</w:t>
      </w:r>
    </w:p>
    <w:p w:rsidR="00396B9D" w:rsidRPr="00450D42" w:rsidRDefault="00396B9D" w:rsidP="00822ED6">
      <w:pPr>
        <w:outlineLvl w:val="0"/>
        <w:rPr>
          <w:b/>
          <w:color w:val="FF0000"/>
          <w:sz w:val="28"/>
        </w:rPr>
      </w:pPr>
      <w:r w:rsidRPr="00450D42">
        <w:rPr>
          <w:b/>
          <w:color w:val="FF0000"/>
          <w:sz w:val="28"/>
        </w:rPr>
        <w:t>B 乐极生悲，否极泰来</w:t>
      </w:r>
    </w:p>
    <w:p w:rsidR="00396B9D" w:rsidRDefault="00396B9D" w:rsidP="00822ED6">
      <w:pPr>
        <w:outlineLvl w:val="0"/>
      </w:pPr>
      <w:r>
        <w:t>C 千里之行，始于足下</w:t>
      </w:r>
    </w:p>
    <w:p w:rsidR="00396B9D" w:rsidRDefault="00396B9D" w:rsidP="00396B9D">
      <w:r>
        <w:t>D 动中有静，静中有动</w:t>
      </w:r>
    </w:p>
    <w:p w:rsidR="00396B9D" w:rsidRDefault="00396B9D" w:rsidP="00396B9D"/>
    <w:p w:rsidR="00396B9D" w:rsidRDefault="00396B9D" w:rsidP="00396B9D">
      <w:r>
        <w:rPr>
          <w:rFonts w:hint="eastAsia"/>
        </w:rPr>
        <w:t>下列关于中国近代史上的一些重大事件，表述正确的是（</w:t>
      </w:r>
      <w:r>
        <w:t xml:space="preserve">  ）。</w:t>
      </w:r>
    </w:p>
    <w:p w:rsidR="00396B9D" w:rsidRPr="00450D42" w:rsidRDefault="00396B9D" w:rsidP="00822ED6">
      <w:pPr>
        <w:outlineLvl w:val="0"/>
        <w:rPr>
          <w:b/>
          <w:color w:val="FF0000"/>
          <w:sz w:val="28"/>
        </w:rPr>
      </w:pPr>
      <w:r w:rsidRPr="00450D42">
        <w:rPr>
          <w:b/>
          <w:color w:val="FF0000"/>
          <w:sz w:val="28"/>
        </w:rPr>
        <w:t>A 新文化运动兴起的标志是《新青年》杂志的创办。</w:t>
      </w:r>
    </w:p>
    <w:p w:rsidR="00396B9D" w:rsidRDefault="00396B9D" w:rsidP="00396B9D">
      <w:r>
        <w:t>B 一二·九运动是中国共产党领导反对内战的学生爱国运动。</w:t>
      </w:r>
    </w:p>
    <w:p w:rsidR="00396B9D" w:rsidRDefault="00396B9D" w:rsidP="00396B9D">
      <w:r>
        <w:t>C 新三民主义是第二次国共合作的政治思想基础。</w:t>
      </w:r>
    </w:p>
    <w:p w:rsidR="00396B9D" w:rsidRDefault="00396B9D" w:rsidP="00396B9D">
      <w:r>
        <w:t>D 秋收起义是中国共产党独立领导武装斗争的开始。</w:t>
      </w:r>
    </w:p>
    <w:p w:rsidR="00396B9D" w:rsidRDefault="00396B9D" w:rsidP="00396B9D"/>
    <w:p w:rsidR="00396B9D" w:rsidRDefault="00396B9D" w:rsidP="00396B9D">
      <w:r>
        <w:rPr>
          <w:rFonts w:hint="eastAsia"/>
        </w:rPr>
        <w:t>“修身齐家治国平天下”出自（</w:t>
      </w:r>
      <w:r>
        <w:t xml:space="preserve">  ）。</w:t>
      </w:r>
    </w:p>
    <w:p w:rsidR="00396B9D" w:rsidRDefault="00396B9D" w:rsidP="00396B9D">
      <w:r>
        <w:t>A《论语》</w:t>
      </w:r>
    </w:p>
    <w:p w:rsidR="00396B9D" w:rsidRDefault="00396B9D" w:rsidP="00396B9D">
      <w:r>
        <w:t>B《孟子》</w:t>
      </w:r>
    </w:p>
    <w:p w:rsidR="00396B9D" w:rsidRPr="00CD453D" w:rsidRDefault="00396B9D" w:rsidP="00822ED6">
      <w:pPr>
        <w:outlineLvl w:val="0"/>
        <w:rPr>
          <w:b/>
          <w:color w:val="FF0000"/>
          <w:sz w:val="28"/>
        </w:rPr>
      </w:pPr>
      <w:r w:rsidRPr="00CD453D">
        <w:rPr>
          <w:b/>
          <w:color w:val="FF0000"/>
          <w:sz w:val="28"/>
        </w:rPr>
        <w:t>C《礼记》</w:t>
      </w:r>
    </w:p>
    <w:p w:rsidR="00396B9D" w:rsidRDefault="00396B9D" w:rsidP="00822ED6">
      <w:pPr>
        <w:outlineLvl w:val="0"/>
      </w:pPr>
      <w:r>
        <w:t>D《韩非子》</w:t>
      </w:r>
    </w:p>
    <w:p w:rsidR="00241682" w:rsidRDefault="00241682" w:rsidP="00241682"/>
    <w:p w:rsidR="00E308D0" w:rsidRDefault="00E308D0" w:rsidP="00E308D0">
      <w:r>
        <w:rPr>
          <w:rFonts w:hint="eastAsia"/>
        </w:rPr>
        <w:t>习近平强调，要运用信息革命成果，推动媒体融合向纵深发展，做大做强（</w:t>
      </w:r>
      <w:r>
        <w:t xml:space="preserve">  ），巩固全党全国人民团结奋斗的共同（  ），为实现“两个一百年”奋斗目标、实现中华民族伟大复兴的中国梦提供强大精神力量和舆论支持。</w:t>
      </w:r>
    </w:p>
    <w:p w:rsidR="00E308D0" w:rsidRPr="00E308D0" w:rsidRDefault="00E308D0" w:rsidP="00E308D0">
      <w:pPr>
        <w:rPr>
          <w:b/>
          <w:color w:val="FF0000"/>
          <w:sz w:val="28"/>
        </w:rPr>
      </w:pPr>
      <w:r w:rsidRPr="00E308D0">
        <w:rPr>
          <w:b/>
          <w:color w:val="FF0000"/>
          <w:sz w:val="28"/>
        </w:rPr>
        <w:t>A.主流舆论   思想基础</w:t>
      </w:r>
    </w:p>
    <w:p w:rsidR="00E308D0" w:rsidRDefault="00E308D0" w:rsidP="00E308D0">
      <w:r>
        <w:t>B.主流舆论   政治基础</w:t>
      </w:r>
    </w:p>
    <w:p w:rsidR="00E308D0" w:rsidRDefault="00E308D0" w:rsidP="00E308D0">
      <w:r>
        <w:t>C.网络舆论   思想基础</w:t>
      </w:r>
    </w:p>
    <w:p w:rsidR="00E308D0" w:rsidRDefault="00E308D0" w:rsidP="00E308D0">
      <w:r>
        <w:t>D.网络舆论   政治基础</w:t>
      </w:r>
    </w:p>
    <w:p w:rsidR="00E308D0" w:rsidRDefault="00E308D0" w:rsidP="00E308D0"/>
    <w:p w:rsidR="00E308D0" w:rsidRDefault="00E308D0" w:rsidP="00E308D0">
      <w:r>
        <w:rPr>
          <w:rFonts w:hint="eastAsia"/>
        </w:rPr>
        <w:t>社会主义初级阶段理论提出的历史依据是（</w:t>
      </w:r>
      <w:r>
        <w:t xml:space="preserve">  ）。</w:t>
      </w:r>
    </w:p>
    <w:p w:rsidR="00E308D0" w:rsidRDefault="00E308D0" w:rsidP="00E308D0">
      <w:r>
        <w:lastRenderedPageBreak/>
        <w:t>A.我国的基本国情</w:t>
      </w:r>
    </w:p>
    <w:p w:rsidR="00E308D0" w:rsidRDefault="00E308D0" w:rsidP="00E308D0">
      <w:r>
        <w:t>B.马克思列宁主义</w:t>
      </w:r>
    </w:p>
    <w:p w:rsidR="00E308D0" w:rsidRPr="00E308D0" w:rsidRDefault="00E308D0" w:rsidP="00822ED6">
      <w:pPr>
        <w:outlineLvl w:val="0"/>
        <w:rPr>
          <w:b/>
          <w:color w:val="FF0000"/>
          <w:sz w:val="28"/>
        </w:rPr>
      </w:pPr>
      <w:r w:rsidRPr="00E308D0">
        <w:rPr>
          <w:b/>
          <w:color w:val="FF0000"/>
          <w:sz w:val="28"/>
        </w:rPr>
        <w:t>C.我国社会主义脱胎于近代半殖民地半封建社会</w:t>
      </w:r>
    </w:p>
    <w:p w:rsidR="00E308D0" w:rsidRDefault="00E308D0" w:rsidP="00822ED6">
      <w:pPr>
        <w:outlineLvl w:val="0"/>
      </w:pPr>
      <w:r>
        <w:t>D.我国生产力发展的低水平和不均衡</w:t>
      </w:r>
    </w:p>
    <w:p w:rsidR="00E308D0" w:rsidRDefault="00E308D0" w:rsidP="00E308D0"/>
    <w:p w:rsidR="00E308D0" w:rsidRDefault="00E308D0" w:rsidP="00E308D0">
      <w:r>
        <w:rPr>
          <w:rFonts w:hint="eastAsia"/>
        </w:rPr>
        <w:t>毛泽东全面论述社会主义基本矛盾问题的著作是（</w:t>
      </w:r>
      <w:r>
        <w:t xml:space="preserve">   ）。</w:t>
      </w:r>
    </w:p>
    <w:p w:rsidR="00E308D0" w:rsidRDefault="00E308D0" w:rsidP="00E308D0">
      <w:r>
        <w:t>A.《实践论》</w:t>
      </w:r>
    </w:p>
    <w:p w:rsidR="00E308D0" w:rsidRDefault="00E308D0" w:rsidP="00E308D0">
      <w:r>
        <w:t>B.《矛盾论》</w:t>
      </w:r>
    </w:p>
    <w:p w:rsidR="00E308D0" w:rsidRDefault="00E308D0" w:rsidP="00E308D0">
      <w:r>
        <w:t>C.《论十大关系》</w:t>
      </w:r>
    </w:p>
    <w:p w:rsidR="00E308D0" w:rsidRPr="00E308D0" w:rsidRDefault="00E308D0" w:rsidP="00822ED6">
      <w:pPr>
        <w:outlineLvl w:val="0"/>
        <w:rPr>
          <w:b/>
          <w:color w:val="FF0000"/>
          <w:sz w:val="28"/>
        </w:rPr>
      </w:pPr>
      <w:r w:rsidRPr="00E308D0">
        <w:rPr>
          <w:b/>
          <w:color w:val="FF0000"/>
          <w:sz w:val="28"/>
        </w:rPr>
        <w:t>D.《关于正确处理人民内部矛盾的问题》</w:t>
      </w:r>
    </w:p>
    <w:p w:rsidR="00E308D0" w:rsidRDefault="00E308D0" w:rsidP="00E308D0"/>
    <w:p w:rsidR="00E308D0" w:rsidRDefault="00E308D0" w:rsidP="00E308D0">
      <w:r>
        <w:rPr>
          <w:rFonts w:hint="eastAsia"/>
        </w:rPr>
        <w:t>关于世界贸易组织（</w:t>
      </w:r>
      <w:r>
        <w:t>WTO），下列说法不正确的是（   ）。</w:t>
      </w:r>
    </w:p>
    <w:p w:rsidR="00E308D0" w:rsidRDefault="00E308D0" w:rsidP="00E308D0">
      <w:r>
        <w:t>A.前身是关税及贸易总协定</w:t>
      </w:r>
    </w:p>
    <w:p w:rsidR="00E308D0" w:rsidRDefault="00E308D0" w:rsidP="00E308D0">
      <w:r>
        <w:t>B.2001年中国成为其成员</w:t>
      </w:r>
    </w:p>
    <w:p w:rsidR="00E308D0" w:rsidRPr="00E308D0" w:rsidRDefault="00E308D0" w:rsidP="00822ED6">
      <w:pPr>
        <w:outlineLvl w:val="0"/>
        <w:rPr>
          <w:b/>
          <w:color w:val="FF0000"/>
          <w:sz w:val="28"/>
        </w:rPr>
      </w:pPr>
      <w:r w:rsidRPr="00E308D0">
        <w:rPr>
          <w:b/>
          <w:color w:val="FF0000"/>
          <w:sz w:val="28"/>
        </w:rPr>
        <w:t>C.俄罗斯不是其成员</w:t>
      </w:r>
    </w:p>
    <w:p w:rsidR="00E308D0" w:rsidRDefault="00E308D0" w:rsidP="00822ED6">
      <w:pPr>
        <w:outlineLvl w:val="0"/>
      </w:pPr>
      <w:r>
        <w:t>D.总部设在瑞士日内瓦</w:t>
      </w:r>
    </w:p>
    <w:p w:rsidR="00E308D0" w:rsidRDefault="00E308D0" w:rsidP="00E308D0"/>
    <w:p w:rsidR="00E308D0" w:rsidRDefault="00E308D0" w:rsidP="00E308D0">
      <w:r>
        <w:rPr>
          <w:rFonts w:hint="eastAsia"/>
        </w:rPr>
        <w:t>十九大报告指出，意识形态决定文化前进方向和发展道路，必须推进马克思主义（</w:t>
      </w:r>
      <w:r>
        <w:t xml:space="preserve">  ）。</w:t>
      </w:r>
    </w:p>
    <w:p w:rsidR="00E308D0" w:rsidRPr="00E308D0" w:rsidRDefault="00E308D0" w:rsidP="00822ED6">
      <w:pPr>
        <w:outlineLvl w:val="0"/>
        <w:rPr>
          <w:b/>
          <w:color w:val="FF0000"/>
          <w:sz w:val="28"/>
        </w:rPr>
      </w:pPr>
      <w:r w:rsidRPr="00E308D0">
        <w:rPr>
          <w:b/>
          <w:color w:val="FF0000"/>
          <w:sz w:val="28"/>
        </w:rPr>
        <w:t>A.中国化、时代化、大众化</w:t>
      </w:r>
    </w:p>
    <w:p w:rsidR="00E308D0" w:rsidRDefault="00E308D0" w:rsidP="00822ED6">
      <w:pPr>
        <w:outlineLvl w:val="0"/>
      </w:pPr>
      <w:r>
        <w:t>B.中国化、制度化、大众化</w:t>
      </w:r>
    </w:p>
    <w:p w:rsidR="00E308D0" w:rsidRDefault="00E308D0" w:rsidP="00E308D0">
      <w:r>
        <w:t>C.中国化、时代化、法制化</w:t>
      </w:r>
    </w:p>
    <w:p w:rsidR="00E308D0" w:rsidRDefault="00E308D0" w:rsidP="00E308D0">
      <w:r>
        <w:t>D.时代化、法制化、具体化</w:t>
      </w:r>
    </w:p>
    <w:p w:rsidR="00241682" w:rsidRDefault="00241682" w:rsidP="00241682"/>
    <w:p w:rsidR="00B432B5" w:rsidRDefault="00B432B5" w:rsidP="00B432B5">
      <w:r>
        <w:rPr>
          <w:rFonts w:hint="eastAsia"/>
        </w:rPr>
        <w:t>中国航天科技集团</w:t>
      </w:r>
      <w:r>
        <w:t>1月29日公布，2019年计划实施30余次宇航发射，（   ）将实现我国首次月球采样返回。</w:t>
      </w:r>
    </w:p>
    <w:p w:rsidR="00B432B5" w:rsidRDefault="00B432B5" w:rsidP="00B432B5">
      <w:r>
        <w:t>A 嫦娥三号</w:t>
      </w:r>
    </w:p>
    <w:p w:rsidR="00B432B5" w:rsidRDefault="00B432B5" w:rsidP="00B432B5">
      <w:r>
        <w:t>B 嫦娥四号</w:t>
      </w:r>
    </w:p>
    <w:p w:rsidR="00B432B5" w:rsidRPr="00B432B5" w:rsidRDefault="00B432B5" w:rsidP="00822ED6">
      <w:pPr>
        <w:outlineLvl w:val="0"/>
        <w:rPr>
          <w:b/>
          <w:color w:val="FF0000"/>
          <w:sz w:val="28"/>
        </w:rPr>
      </w:pPr>
      <w:r w:rsidRPr="00B432B5">
        <w:rPr>
          <w:b/>
          <w:color w:val="FF0000"/>
          <w:sz w:val="28"/>
        </w:rPr>
        <w:t>C 嫦娥五号</w:t>
      </w:r>
    </w:p>
    <w:p w:rsidR="00B432B5" w:rsidRDefault="00B432B5" w:rsidP="00822ED6">
      <w:pPr>
        <w:outlineLvl w:val="0"/>
      </w:pPr>
      <w:r>
        <w:t>D 嫦娥六号</w:t>
      </w:r>
    </w:p>
    <w:p w:rsidR="00B432B5" w:rsidRDefault="00B432B5" w:rsidP="00B432B5"/>
    <w:p w:rsidR="00B432B5" w:rsidRDefault="00B432B5" w:rsidP="00B432B5">
      <w:r>
        <w:rPr>
          <w:rFonts w:hint="eastAsia"/>
        </w:rPr>
        <w:t>工信部消息，</w:t>
      </w:r>
      <w:r>
        <w:t>2018年我国工业增加值规模首次超过（    ）。</w:t>
      </w:r>
    </w:p>
    <w:p w:rsidR="00B432B5" w:rsidRPr="00B432B5" w:rsidRDefault="00B432B5" w:rsidP="00822ED6">
      <w:pPr>
        <w:outlineLvl w:val="0"/>
        <w:rPr>
          <w:b/>
          <w:color w:val="FF0000"/>
          <w:sz w:val="28"/>
        </w:rPr>
      </w:pPr>
      <w:r w:rsidRPr="00B432B5">
        <w:rPr>
          <w:b/>
          <w:color w:val="FF0000"/>
          <w:sz w:val="28"/>
        </w:rPr>
        <w:t>A 30万亿元</w:t>
      </w:r>
    </w:p>
    <w:p w:rsidR="00B432B5" w:rsidRDefault="00B432B5" w:rsidP="00822ED6">
      <w:pPr>
        <w:outlineLvl w:val="0"/>
      </w:pPr>
      <w:r>
        <w:t>B 40万亿元</w:t>
      </w:r>
    </w:p>
    <w:p w:rsidR="00B432B5" w:rsidRDefault="00B432B5" w:rsidP="00B432B5">
      <w:r>
        <w:t>C 50万亿元</w:t>
      </w:r>
    </w:p>
    <w:p w:rsidR="00B432B5" w:rsidRDefault="00B432B5" w:rsidP="00B432B5">
      <w:r>
        <w:t>D 60万亿元</w:t>
      </w:r>
    </w:p>
    <w:p w:rsidR="00B432B5" w:rsidRDefault="00B432B5" w:rsidP="00B432B5"/>
    <w:p w:rsidR="00B432B5" w:rsidRDefault="00B432B5" w:rsidP="00B432B5">
      <w:r>
        <w:rPr>
          <w:rFonts w:hint="eastAsia"/>
        </w:rPr>
        <w:t>习近平强调，推动媒体（</w:t>
      </w:r>
      <w:r>
        <w:t xml:space="preserve">    ）、建设（    ）成为我们面临的一项紧迫课题。</w:t>
      </w:r>
    </w:p>
    <w:p w:rsidR="00B432B5" w:rsidRDefault="00B432B5" w:rsidP="00B432B5">
      <w:r>
        <w:t>A 融合发展    超媒体</w:t>
      </w:r>
    </w:p>
    <w:p w:rsidR="00B432B5" w:rsidRDefault="00B432B5" w:rsidP="00B432B5">
      <w:r>
        <w:t>B 跨界发展    超媒体</w:t>
      </w:r>
    </w:p>
    <w:p w:rsidR="00B432B5" w:rsidRPr="00B432B5" w:rsidRDefault="00B432B5" w:rsidP="00B432B5">
      <w:pPr>
        <w:rPr>
          <w:b/>
          <w:color w:val="FF0000"/>
          <w:sz w:val="28"/>
        </w:rPr>
      </w:pPr>
      <w:r w:rsidRPr="00B432B5">
        <w:rPr>
          <w:b/>
          <w:color w:val="FF0000"/>
          <w:sz w:val="28"/>
        </w:rPr>
        <w:t>C 融合发展    全媒体</w:t>
      </w:r>
    </w:p>
    <w:p w:rsidR="00B432B5" w:rsidRDefault="00B432B5" w:rsidP="00B432B5">
      <w:r>
        <w:t>D 跨界发展    全媒体</w:t>
      </w:r>
    </w:p>
    <w:p w:rsidR="00B432B5" w:rsidRDefault="00B432B5" w:rsidP="00B432B5"/>
    <w:p w:rsidR="00B432B5" w:rsidRDefault="00B432B5" w:rsidP="00B432B5">
      <w:r>
        <w:rPr>
          <w:rFonts w:hint="eastAsia"/>
        </w:rPr>
        <w:t>衡量一个国家经济总量的指标不包括（</w:t>
      </w:r>
      <w:r>
        <w:t xml:space="preserve">    ）。</w:t>
      </w:r>
    </w:p>
    <w:p w:rsidR="00B432B5" w:rsidRDefault="00B432B5" w:rsidP="00B432B5">
      <w:r>
        <w:t>A 国内生产总值</w:t>
      </w:r>
    </w:p>
    <w:p w:rsidR="00B432B5" w:rsidRDefault="00B432B5" w:rsidP="00B432B5">
      <w:r>
        <w:lastRenderedPageBreak/>
        <w:t>B 国民总收入</w:t>
      </w:r>
    </w:p>
    <w:p w:rsidR="00B432B5" w:rsidRDefault="00B432B5" w:rsidP="00B432B5">
      <w:r>
        <w:t>C 外汇储备</w:t>
      </w:r>
    </w:p>
    <w:p w:rsidR="00B432B5" w:rsidRPr="00B432B5" w:rsidRDefault="00B432B5" w:rsidP="00822ED6">
      <w:pPr>
        <w:outlineLvl w:val="0"/>
        <w:rPr>
          <w:b/>
          <w:color w:val="FF0000"/>
          <w:sz w:val="28"/>
        </w:rPr>
      </w:pPr>
      <w:r w:rsidRPr="00B432B5">
        <w:rPr>
          <w:b/>
          <w:color w:val="FF0000"/>
          <w:sz w:val="28"/>
        </w:rPr>
        <w:t>D 货币总量</w:t>
      </w:r>
    </w:p>
    <w:p w:rsidR="00B432B5" w:rsidRDefault="00B432B5" w:rsidP="00B432B5"/>
    <w:p w:rsidR="00B432B5" w:rsidRDefault="00B432B5" w:rsidP="00B432B5">
      <w:r>
        <w:rPr>
          <w:rFonts w:hint="eastAsia"/>
        </w:rPr>
        <w:t>关于世界地理，下列说法不正确的是（</w:t>
      </w:r>
      <w:r>
        <w:t xml:space="preserve">     ）。</w:t>
      </w:r>
    </w:p>
    <w:p w:rsidR="00B432B5" w:rsidRDefault="00B432B5" w:rsidP="00B432B5">
      <w:r>
        <w:t>A 里海是世界上最大的内陆湖</w:t>
      </w:r>
    </w:p>
    <w:p w:rsidR="00B432B5" w:rsidRDefault="00B432B5" w:rsidP="00B432B5">
      <w:r>
        <w:t>B 刚果盆地是世界上最大的盆地</w:t>
      </w:r>
    </w:p>
    <w:p w:rsidR="00B432B5" w:rsidRPr="00B432B5" w:rsidRDefault="00B432B5" w:rsidP="00822ED6">
      <w:pPr>
        <w:outlineLvl w:val="0"/>
        <w:rPr>
          <w:b/>
          <w:color w:val="FF0000"/>
          <w:sz w:val="28"/>
        </w:rPr>
      </w:pPr>
      <w:r w:rsidRPr="00B432B5">
        <w:rPr>
          <w:b/>
          <w:color w:val="FF0000"/>
          <w:sz w:val="28"/>
        </w:rPr>
        <w:t>C 巴西高原是世界上海拔最高的高原</w:t>
      </w:r>
      <w:r w:rsidR="00376BC1">
        <w:rPr>
          <w:rFonts w:hint="eastAsia"/>
          <w:b/>
          <w:color w:val="FF0000"/>
          <w:sz w:val="28"/>
        </w:rPr>
        <w:t>(青藏高原)</w:t>
      </w:r>
    </w:p>
    <w:p w:rsidR="00B432B5" w:rsidRDefault="00B432B5" w:rsidP="00822ED6">
      <w:pPr>
        <w:outlineLvl w:val="0"/>
      </w:pPr>
      <w:r>
        <w:t>D 安第斯山脉是世界上最长的山脉</w:t>
      </w:r>
    </w:p>
    <w:p w:rsidR="00001C0E" w:rsidRDefault="00001C0E" w:rsidP="00B432B5"/>
    <w:p w:rsidR="00256B20" w:rsidRDefault="00256B20" w:rsidP="00256B20">
      <w:r>
        <w:rPr>
          <w:rFonts w:hint="eastAsia"/>
        </w:rPr>
        <w:t>实事求是的首要要求是（</w:t>
      </w:r>
      <w:r>
        <w:t xml:space="preserve">   ）。</w:t>
      </w:r>
    </w:p>
    <w:p w:rsidR="00256B20" w:rsidRDefault="00256B20" w:rsidP="00256B20">
      <w:r>
        <w:t>A 理论联系实际</w:t>
      </w:r>
    </w:p>
    <w:p w:rsidR="00256B20" w:rsidRDefault="00256B20" w:rsidP="00256B20">
      <w:r>
        <w:t>B 在实践中检验和发展真理</w:t>
      </w:r>
    </w:p>
    <w:p w:rsidR="00256B20" w:rsidRDefault="00256B20" w:rsidP="00256B20">
      <w:r>
        <w:t>C 从群众中来，到群众中去</w:t>
      </w:r>
    </w:p>
    <w:p w:rsidR="00001C0E" w:rsidRPr="00A3705E" w:rsidRDefault="00256B20" w:rsidP="00822ED6">
      <w:pPr>
        <w:outlineLvl w:val="0"/>
        <w:rPr>
          <w:b/>
          <w:color w:val="FF0000"/>
          <w:sz w:val="28"/>
        </w:rPr>
      </w:pPr>
      <w:r w:rsidRPr="00A3705E">
        <w:rPr>
          <w:b/>
          <w:color w:val="FF0000"/>
          <w:sz w:val="28"/>
        </w:rPr>
        <w:t>D 一切从实际出发</w:t>
      </w:r>
    </w:p>
    <w:p w:rsidR="00256B20" w:rsidRDefault="00256B20" w:rsidP="00256B20"/>
    <w:p w:rsidR="00A3705E" w:rsidRDefault="00A3705E" w:rsidP="00256B20"/>
    <w:p w:rsidR="00256B20" w:rsidRDefault="00256B20" w:rsidP="00256B20">
      <w:r>
        <w:rPr>
          <w:rFonts w:hint="eastAsia"/>
        </w:rPr>
        <w:t>科学发展观的核心是（</w:t>
      </w:r>
      <w:r>
        <w:t xml:space="preserve">    ），基本要求是（    ）。</w:t>
      </w:r>
    </w:p>
    <w:p w:rsidR="00256B20" w:rsidRPr="00A3705E" w:rsidRDefault="00256B20" w:rsidP="00822ED6">
      <w:pPr>
        <w:outlineLvl w:val="0"/>
        <w:rPr>
          <w:b/>
          <w:color w:val="FF0000"/>
          <w:sz w:val="28"/>
        </w:rPr>
      </w:pPr>
      <w:r w:rsidRPr="00A3705E">
        <w:rPr>
          <w:b/>
          <w:color w:val="FF0000"/>
          <w:sz w:val="28"/>
        </w:rPr>
        <w:t>A 以人为本 全面协调可持续发展</w:t>
      </w:r>
    </w:p>
    <w:p w:rsidR="00256B20" w:rsidRDefault="00256B20" w:rsidP="00822ED6">
      <w:pPr>
        <w:outlineLvl w:val="0"/>
      </w:pPr>
      <w:r>
        <w:t>B 以人为本 统筹兼顾</w:t>
      </w:r>
    </w:p>
    <w:p w:rsidR="00256B20" w:rsidRDefault="00256B20" w:rsidP="00256B20">
      <w:r>
        <w:t>C 发展 全面协调可持续发展</w:t>
      </w:r>
    </w:p>
    <w:p w:rsidR="00256B20" w:rsidRDefault="00256B20" w:rsidP="00256B20">
      <w:r>
        <w:t>D 发展 统筹兼顾</w:t>
      </w:r>
    </w:p>
    <w:p w:rsidR="00256B20" w:rsidRDefault="00256B20" w:rsidP="00256B20"/>
    <w:p w:rsidR="00256B20" w:rsidRDefault="00256B20" w:rsidP="00256B20">
      <w:r>
        <w:rPr>
          <w:rFonts w:hint="eastAsia"/>
        </w:rPr>
        <w:t>国办印发通知，明确小区配套幼儿园要限期移交给教育行政部门，不得办成（</w:t>
      </w:r>
      <w:r>
        <w:t xml:space="preserve">    ）幼儿园。</w:t>
      </w:r>
    </w:p>
    <w:p w:rsidR="00256B20" w:rsidRDefault="00256B20" w:rsidP="00256B20">
      <w:r>
        <w:t>A 公益性</w:t>
      </w:r>
    </w:p>
    <w:p w:rsidR="00256B20" w:rsidRPr="00A3705E" w:rsidRDefault="00256B20" w:rsidP="00822ED6">
      <w:pPr>
        <w:outlineLvl w:val="0"/>
        <w:rPr>
          <w:b/>
          <w:color w:val="FF0000"/>
          <w:sz w:val="28"/>
        </w:rPr>
      </w:pPr>
      <w:r w:rsidRPr="00A3705E">
        <w:rPr>
          <w:b/>
          <w:color w:val="FF0000"/>
          <w:sz w:val="28"/>
        </w:rPr>
        <w:t>B 营利性</w:t>
      </w:r>
    </w:p>
    <w:p w:rsidR="00256B20" w:rsidRDefault="00256B20" w:rsidP="00822ED6">
      <w:pPr>
        <w:outlineLvl w:val="0"/>
      </w:pPr>
      <w:r>
        <w:t>C 培训性</w:t>
      </w:r>
    </w:p>
    <w:p w:rsidR="00256B20" w:rsidRDefault="00256B20" w:rsidP="00256B20">
      <w:r>
        <w:t>D 民办性</w:t>
      </w:r>
    </w:p>
    <w:p w:rsidR="00256B20" w:rsidRDefault="00256B20" w:rsidP="00256B20"/>
    <w:p w:rsidR="00256B20" w:rsidRDefault="00256B20" w:rsidP="00256B20">
      <w:r>
        <w:rPr>
          <w:rFonts w:hint="eastAsia"/>
        </w:rPr>
        <w:t>康有为的维新思想吸收了西方资本主义政治学说的内容，其中最主要的是（</w:t>
      </w:r>
      <w:r>
        <w:t xml:space="preserve">   ）。</w:t>
      </w:r>
    </w:p>
    <w:p w:rsidR="00256B20" w:rsidRDefault="00256B20" w:rsidP="00256B20">
      <w:r>
        <w:t xml:space="preserve">A 民主共和思想 </w:t>
      </w:r>
    </w:p>
    <w:p w:rsidR="00256B20" w:rsidRDefault="00256B20" w:rsidP="00256B20">
      <w:r>
        <w:t xml:space="preserve">B 三权分立学说 </w:t>
      </w:r>
    </w:p>
    <w:p w:rsidR="00256B20" w:rsidRPr="00A3705E" w:rsidRDefault="00256B20" w:rsidP="00822ED6">
      <w:pPr>
        <w:outlineLvl w:val="0"/>
        <w:rPr>
          <w:b/>
          <w:color w:val="FF0000"/>
          <w:sz w:val="28"/>
        </w:rPr>
      </w:pPr>
      <w:r w:rsidRPr="00A3705E">
        <w:rPr>
          <w:b/>
          <w:color w:val="FF0000"/>
          <w:sz w:val="28"/>
        </w:rPr>
        <w:t xml:space="preserve">C 君主立宪思想 </w:t>
      </w:r>
    </w:p>
    <w:p w:rsidR="00256B20" w:rsidRDefault="00256B20" w:rsidP="00822ED6">
      <w:pPr>
        <w:outlineLvl w:val="0"/>
      </w:pPr>
      <w:r>
        <w:t>D 天赋人权学说</w:t>
      </w:r>
    </w:p>
    <w:p w:rsidR="00256B20" w:rsidRDefault="00256B20" w:rsidP="00256B20"/>
    <w:p w:rsidR="00256B20" w:rsidRDefault="00256B20" w:rsidP="00256B20">
      <w:r>
        <w:rPr>
          <w:rFonts w:hint="eastAsia"/>
        </w:rPr>
        <w:t>被称之为“书圣”的我国著名书法家王羲之的代表作《兰亭序》的书体是（</w:t>
      </w:r>
      <w:r>
        <w:t xml:space="preserve">   ）。</w:t>
      </w:r>
    </w:p>
    <w:p w:rsidR="00256B20" w:rsidRDefault="00256B20" w:rsidP="00256B20">
      <w:r>
        <w:t>A 隶书</w:t>
      </w:r>
    </w:p>
    <w:p w:rsidR="00256B20" w:rsidRDefault="00256B20" w:rsidP="00256B20">
      <w:r>
        <w:t>B 楷书</w:t>
      </w:r>
    </w:p>
    <w:p w:rsidR="00256B20" w:rsidRPr="00A3705E" w:rsidRDefault="00256B20" w:rsidP="00822ED6">
      <w:pPr>
        <w:outlineLvl w:val="0"/>
        <w:rPr>
          <w:b/>
          <w:color w:val="FF0000"/>
          <w:sz w:val="28"/>
        </w:rPr>
      </w:pPr>
      <w:r w:rsidRPr="00A3705E">
        <w:rPr>
          <w:b/>
          <w:color w:val="FF0000"/>
          <w:sz w:val="28"/>
        </w:rPr>
        <w:t>C 行书</w:t>
      </w:r>
    </w:p>
    <w:p w:rsidR="00256B20" w:rsidRPr="00001C0E" w:rsidRDefault="00256B20" w:rsidP="00822ED6">
      <w:pPr>
        <w:outlineLvl w:val="0"/>
      </w:pPr>
      <w:r>
        <w:t>D 草书</w:t>
      </w:r>
    </w:p>
    <w:p w:rsidR="00B432B5" w:rsidRDefault="00B432B5" w:rsidP="00B432B5"/>
    <w:p w:rsidR="00391E49" w:rsidRDefault="00391E49" w:rsidP="00391E49">
      <w:r>
        <w:rPr>
          <w:rFonts w:hint="eastAsia"/>
        </w:rPr>
        <w:t>央行等五部门联合印发意见，到</w:t>
      </w:r>
      <w:r>
        <w:t>2020年，基本实现（  ）网点全覆盖，在农村普及应用移动支付。</w:t>
      </w:r>
    </w:p>
    <w:p w:rsidR="00391E49" w:rsidRPr="00391E49" w:rsidRDefault="00391E49" w:rsidP="00822ED6">
      <w:pPr>
        <w:outlineLvl w:val="0"/>
        <w:rPr>
          <w:b/>
          <w:color w:val="FF0000"/>
          <w:sz w:val="28"/>
        </w:rPr>
      </w:pPr>
      <w:r w:rsidRPr="00391E49">
        <w:rPr>
          <w:b/>
          <w:color w:val="FF0000"/>
          <w:sz w:val="28"/>
        </w:rPr>
        <w:t>A  乡镇金融机构</w:t>
      </w:r>
    </w:p>
    <w:p w:rsidR="00391E49" w:rsidRDefault="00391E49" w:rsidP="00822ED6">
      <w:pPr>
        <w:outlineLvl w:val="0"/>
      </w:pPr>
      <w:r>
        <w:lastRenderedPageBreak/>
        <w:t>B  乡村金融机构</w:t>
      </w:r>
    </w:p>
    <w:p w:rsidR="00391E49" w:rsidRDefault="00391E49" w:rsidP="00391E49">
      <w:r>
        <w:t>C  乡镇支付机构</w:t>
      </w:r>
    </w:p>
    <w:p w:rsidR="00B432B5" w:rsidRDefault="00391E49" w:rsidP="00391E49">
      <w:r>
        <w:t>D  乡村支付机构</w:t>
      </w:r>
    </w:p>
    <w:p w:rsidR="00391E49" w:rsidRDefault="00391E49" w:rsidP="00391E49"/>
    <w:p w:rsidR="00391E49" w:rsidRDefault="00391E49" w:rsidP="00391E49">
      <w:r>
        <w:rPr>
          <w:rFonts w:hint="eastAsia"/>
        </w:rPr>
        <w:t>社会主义和谐社会的核心价值是（</w:t>
      </w:r>
      <w:r>
        <w:t xml:space="preserve">   ）。</w:t>
      </w:r>
    </w:p>
    <w:p w:rsidR="00391E49" w:rsidRDefault="00391E49" w:rsidP="00391E49">
      <w:r>
        <w:t>A 自由民主</w:t>
      </w:r>
    </w:p>
    <w:p w:rsidR="00391E49" w:rsidRPr="00391E49" w:rsidRDefault="00391E49" w:rsidP="00822ED6">
      <w:pPr>
        <w:outlineLvl w:val="0"/>
        <w:rPr>
          <w:b/>
          <w:color w:val="FF0000"/>
          <w:sz w:val="28"/>
        </w:rPr>
      </w:pPr>
      <w:r w:rsidRPr="00391E49">
        <w:rPr>
          <w:b/>
          <w:color w:val="FF0000"/>
          <w:sz w:val="28"/>
        </w:rPr>
        <w:t>B 公平正义</w:t>
      </w:r>
    </w:p>
    <w:p w:rsidR="00391E49" w:rsidRDefault="00391E49" w:rsidP="00822ED6">
      <w:pPr>
        <w:outlineLvl w:val="0"/>
      </w:pPr>
      <w:r>
        <w:t>C 社会稳定</w:t>
      </w:r>
    </w:p>
    <w:p w:rsidR="00391E49" w:rsidRDefault="00391E49" w:rsidP="00391E49">
      <w:r>
        <w:t>D 以人为本</w:t>
      </w:r>
    </w:p>
    <w:p w:rsidR="00391E49" w:rsidRDefault="00391E49" w:rsidP="00391E49"/>
    <w:p w:rsidR="00391E49" w:rsidRDefault="00391E49" w:rsidP="00391E49">
      <w:r>
        <w:rPr>
          <w:rFonts w:hint="eastAsia"/>
        </w:rPr>
        <w:t>下列与我国军事国防相关的说法错误的是（</w:t>
      </w:r>
      <w:r>
        <w:t xml:space="preserve">   ）。</w:t>
      </w:r>
    </w:p>
    <w:p w:rsidR="00391E49" w:rsidRDefault="00391E49" w:rsidP="00822ED6">
      <w:pPr>
        <w:outlineLvl w:val="0"/>
      </w:pPr>
      <w:r w:rsidRPr="00391E49">
        <w:rPr>
          <w:b/>
          <w:color w:val="FF0000"/>
          <w:sz w:val="28"/>
        </w:rPr>
        <w:t>A大力发展军民融合是维护国家主权和安全的战略基石</w:t>
      </w:r>
      <w:r>
        <w:rPr>
          <w:rFonts w:hint="eastAsia"/>
          <w:b/>
          <w:color w:val="FF0000"/>
          <w:sz w:val="28"/>
        </w:rPr>
        <w:t>(核力量)</w:t>
      </w:r>
    </w:p>
    <w:p w:rsidR="00391E49" w:rsidRDefault="00391E49" w:rsidP="00822ED6">
      <w:pPr>
        <w:outlineLvl w:val="0"/>
      </w:pPr>
      <w:r>
        <w:t>B新形势下我军的军事战略方针是积极防御</w:t>
      </w:r>
    </w:p>
    <w:p w:rsidR="00391E49" w:rsidRDefault="00391E49" w:rsidP="00391E49">
      <w:r>
        <w:t>C中国位于海洋地缘战略区和欧亚大陆地缘战略区的交接处</w:t>
      </w:r>
    </w:p>
    <w:p w:rsidR="00391E49" w:rsidRDefault="00391E49" w:rsidP="00391E49">
      <w:r>
        <w:t>D维护地区和世界和平是我国军队担负的主要战略任务之一</w:t>
      </w:r>
    </w:p>
    <w:p w:rsidR="00391E49" w:rsidRDefault="00391E49" w:rsidP="00391E49"/>
    <w:p w:rsidR="00391E49" w:rsidRDefault="00391E49" w:rsidP="00391E49">
      <w:r>
        <w:rPr>
          <w:rFonts w:hint="eastAsia"/>
        </w:rPr>
        <w:t>下列四个节日中，杭州市白昼最长的是（</w:t>
      </w:r>
      <w:r>
        <w:t xml:space="preserve">  ）。</w:t>
      </w:r>
    </w:p>
    <w:p w:rsidR="00391E49" w:rsidRDefault="00391E49" w:rsidP="00391E49">
      <w:r>
        <w:t>A元旦</w:t>
      </w:r>
    </w:p>
    <w:p w:rsidR="00391E49" w:rsidRDefault="00391E49" w:rsidP="00391E49">
      <w:r>
        <w:t>B劳动节</w:t>
      </w:r>
    </w:p>
    <w:p w:rsidR="00391E49" w:rsidRPr="00391E49" w:rsidRDefault="00391E49" w:rsidP="00822ED6">
      <w:pPr>
        <w:outlineLvl w:val="0"/>
        <w:rPr>
          <w:b/>
          <w:color w:val="FF0000"/>
          <w:sz w:val="28"/>
        </w:rPr>
      </w:pPr>
      <w:r w:rsidRPr="00391E49">
        <w:rPr>
          <w:b/>
          <w:color w:val="FF0000"/>
          <w:sz w:val="28"/>
        </w:rPr>
        <w:t>C儿童节</w:t>
      </w:r>
    </w:p>
    <w:p w:rsidR="00391E49" w:rsidRDefault="00391E49" w:rsidP="00822ED6">
      <w:pPr>
        <w:outlineLvl w:val="0"/>
      </w:pPr>
      <w:r>
        <w:t>D国庆节</w:t>
      </w:r>
    </w:p>
    <w:p w:rsidR="00391E49" w:rsidRDefault="00391E49" w:rsidP="00391E49"/>
    <w:p w:rsidR="00391E49" w:rsidRDefault="00391E49" w:rsidP="00391E49">
      <w:r>
        <w:rPr>
          <w:rFonts w:hint="eastAsia"/>
        </w:rPr>
        <w:lastRenderedPageBreak/>
        <w:t>赤潮主要由（</w:t>
      </w:r>
      <w:r>
        <w:t xml:space="preserve">  ）引起的。</w:t>
      </w:r>
    </w:p>
    <w:p w:rsidR="00391E49" w:rsidRDefault="00391E49" w:rsidP="00391E49">
      <w:r>
        <w:t>A珊瑚虫</w:t>
      </w:r>
    </w:p>
    <w:p w:rsidR="00391E49" w:rsidRDefault="00391E49" w:rsidP="00391E49">
      <w:r>
        <w:t>B低气压</w:t>
      </w:r>
    </w:p>
    <w:p w:rsidR="00391E49" w:rsidRPr="00391E49" w:rsidRDefault="00391E49" w:rsidP="00822ED6">
      <w:pPr>
        <w:outlineLvl w:val="0"/>
        <w:rPr>
          <w:b/>
          <w:color w:val="FF0000"/>
          <w:sz w:val="28"/>
        </w:rPr>
      </w:pPr>
      <w:r w:rsidRPr="00391E49">
        <w:rPr>
          <w:b/>
          <w:color w:val="FF0000"/>
          <w:sz w:val="28"/>
        </w:rPr>
        <w:t>C浮游生物</w:t>
      </w:r>
    </w:p>
    <w:p w:rsidR="00391E49" w:rsidRPr="00B432B5" w:rsidRDefault="00391E49" w:rsidP="00822ED6">
      <w:pPr>
        <w:outlineLvl w:val="0"/>
      </w:pPr>
      <w:r>
        <w:t>D火山喷发</w:t>
      </w:r>
    </w:p>
    <w:p w:rsidR="003A0874" w:rsidRDefault="003A0874" w:rsidP="00DB2EA4"/>
    <w:p w:rsidR="00AD2F24" w:rsidRDefault="00DB2EA4" w:rsidP="00AD2F24">
      <w:r>
        <w:rPr>
          <w:rFonts w:hint="eastAsia"/>
        </w:rPr>
        <w:t xml:space="preserve"> </w:t>
      </w:r>
      <w:r w:rsidR="00AD2F24">
        <w:rPr>
          <w:rFonts w:hint="eastAsia"/>
        </w:rPr>
        <w:t>中国共产党的纪律，是党的各级组织和全体党员必须共同遵守的准则和言论、行为规范。概括地说，党的纪律就是党规党法，是党内的基本法规。党的最重要的纪律是（</w:t>
      </w:r>
      <w:r w:rsidR="00AD2F24">
        <w:t xml:space="preserve">   ）。</w:t>
      </w:r>
    </w:p>
    <w:p w:rsidR="00AD2F24" w:rsidRDefault="00AD2F24" w:rsidP="00AD2F24">
      <w:r>
        <w:t>A 组织纪律</w:t>
      </w:r>
    </w:p>
    <w:p w:rsidR="00AD2F24" w:rsidRDefault="00AD2F24" w:rsidP="00AD2F24">
      <w:r>
        <w:t>B 保密纪律</w:t>
      </w:r>
    </w:p>
    <w:p w:rsidR="00AD2F24" w:rsidRDefault="00AD2F24" w:rsidP="00AD2F24">
      <w:r>
        <w:t>C 群众纪律</w:t>
      </w:r>
    </w:p>
    <w:p w:rsidR="00DB2EA4" w:rsidRPr="00AD2F24" w:rsidRDefault="00AD2F24" w:rsidP="00822ED6">
      <w:pPr>
        <w:outlineLvl w:val="0"/>
        <w:rPr>
          <w:b/>
          <w:color w:val="FF0000"/>
          <w:sz w:val="28"/>
        </w:rPr>
      </w:pPr>
      <w:r w:rsidRPr="00AD2F24">
        <w:rPr>
          <w:b/>
          <w:color w:val="FF0000"/>
          <w:sz w:val="28"/>
        </w:rPr>
        <w:t>D 政治纪律</w:t>
      </w:r>
    </w:p>
    <w:p w:rsidR="00AD2F24" w:rsidRDefault="00AD2F24" w:rsidP="00AD2F24"/>
    <w:p w:rsidR="00AD2F24" w:rsidRDefault="00AD2F24" w:rsidP="00AD2F24">
      <w:r>
        <w:rPr>
          <w:rFonts w:hint="eastAsia"/>
        </w:rPr>
        <w:t>根据《国务院关于开展新型农村社会养老保险试点的指导意见》的规定，开始领取新农保养老金的年龄是（</w:t>
      </w:r>
      <w:r>
        <w:t xml:space="preserve">    ）。</w:t>
      </w:r>
    </w:p>
    <w:p w:rsidR="00AD2F24" w:rsidRDefault="00AD2F24" w:rsidP="00AD2F24">
      <w:r>
        <w:t>A．男60周岁，女55周岁</w:t>
      </w:r>
    </w:p>
    <w:p w:rsidR="00AD2F24" w:rsidRDefault="00AD2F24" w:rsidP="00AD2F24">
      <w:r>
        <w:t>B．男女同为55周岁</w:t>
      </w:r>
    </w:p>
    <w:p w:rsidR="00AD2F24" w:rsidRPr="00AD2F24" w:rsidRDefault="00AD2F24" w:rsidP="00822ED6">
      <w:pPr>
        <w:outlineLvl w:val="0"/>
        <w:rPr>
          <w:b/>
          <w:color w:val="FF0000"/>
          <w:sz w:val="28"/>
        </w:rPr>
      </w:pPr>
      <w:r w:rsidRPr="00AD2F24">
        <w:rPr>
          <w:b/>
          <w:color w:val="FF0000"/>
          <w:sz w:val="28"/>
        </w:rPr>
        <w:t>C．男女同为60周岁</w:t>
      </w:r>
    </w:p>
    <w:p w:rsidR="00AD2F24" w:rsidRDefault="00AD2F24" w:rsidP="00822ED6">
      <w:pPr>
        <w:outlineLvl w:val="0"/>
      </w:pPr>
      <w:r>
        <w:t>D．男55周岁，女50周岁</w:t>
      </w:r>
    </w:p>
    <w:p w:rsidR="00AD2F24" w:rsidRDefault="00AD2F24" w:rsidP="00AD2F24"/>
    <w:p w:rsidR="00AD2F24" w:rsidRDefault="00AD2F24" w:rsidP="00AD2F24">
      <w:r>
        <w:rPr>
          <w:rFonts w:hint="eastAsia"/>
        </w:rPr>
        <w:t>深化文化体制改革，要坚持公益性文化事业和经营性文化产业协调发展。发展“经营性文化产业”的根本任务是（</w:t>
      </w:r>
      <w:r>
        <w:t xml:space="preserve">   ）。</w:t>
      </w:r>
    </w:p>
    <w:p w:rsidR="00AD2F24" w:rsidRDefault="00AD2F24" w:rsidP="00AD2F24">
      <w:r w:rsidRPr="00AD2F24">
        <w:rPr>
          <w:b/>
          <w:color w:val="FF0000"/>
          <w:sz w:val="28"/>
        </w:rPr>
        <w:lastRenderedPageBreak/>
        <w:t>A 繁荣文化市场，满足人民群众多方面、多层次、多样化的文化需求</w:t>
      </w:r>
    </w:p>
    <w:p w:rsidR="00AD2F24" w:rsidRDefault="00AD2F24" w:rsidP="00AD2F24">
      <w:r>
        <w:t>B 保障人民群众基本的文化权益</w:t>
      </w:r>
    </w:p>
    <w:p w:rsidR="00AD2F24" w:rsidRDefault="00AD2F24" w:rsidP="00AD2F24">
      <w:r>
        <w:t>C 构建覆盖全社会的比较完备的公共文化服务体系</w:t>
      </w:r>
    </w:p>
    <w:p w:rsidR="00AD2F24" w:rsidRDefault="00AD2F24" w:rsidP="00AD2F24">
      <w:r>
        <w:t>D 加快文化产业基地和区域性特色文化产业群建设</w:t>
      </w:r>
    </w:p>
    <w:p w:rsidR="00AD2F24" w:rsidRDefault="00AD2F24" w:rsidP="00AD2F24"/>
    <w:p w:rsidR="00AD2F24" w:rsidRDefault="00AD2F24" w:rsidP="00AD2F24">
      <w:r>
        <w:rPr>
          <w:rFonts w:hint="eastAsia"/>
        </w:rPr>
        <w:t>下列成语与人物对应错误的一项是（</w:t>
      </w:r>
      <w:r>
        <w:t xml:space="preserve">  ）</w:t>
      </w:r>
    </w:p>
    <w:p w:rsidR="00AD2F24" w:rsidRDefault="00AD2F24" w:rsidP="00AD2F24">
      <w:r>
        <w:t>A 投笔从戎――班超</w:t>
      </w:r>
    </w:p>
    <w:p w:rsidR="00AD2F24" w:rsidRDefault="00AD2F24" w:rsidP="00AD2F24">
      <w:r>
        <w:t>B 横槊赋诗――曹操</w:t>
      </w:r>
    </w:p>
    <w:p w:rsidR="00AD2F24" w:rsidRPr="00AD2F24" w:rsidRDefault="00AD2F24" w:rsidP="00822ED6">
      <w:pPr>
        <w:outlineLvl w:val="0"/>
        <w:rPr>
          <w:b/>
          <w:color w:val="FF0000"/>
          <w:sz w:val="28"/>
        </w:rPr>
      </w:pPr>
      <w:r w:rsidRPr="00AD2F24">
        <w:rPr>
          <w:b/>
          <w:color w:val="FF0000"/>
          <w:sz w:val="28"/>
        </w:rPr>
        <w:t>C 程门立雪――匡衡</w:t>
      </w:r>
      <w:r>
        <w:rPr>
          <w:rFonts w:hint="eastAsia"/>
          <w:b/>
          <w:color w:val="FF0000"/>
          <w:sz w:val="28"/>
        </w:rPr>
        <w:t>(程颐）</w:t>
      </w:r>
    </w:p>
    <w:p w:rsidR="00AD2F24" w:rsidRDefault="00AD2F24" w:rsidP="00822ED6">
      <w:pPr>
        <w:outlineLvl w:val="0"/>
      </w:pPr>
      <w:r>
        <w:t>D 扑朔迷离――花木兰</w:t>
      </w:r>
    </w:p>
    <w:p w:rsidR="00AD2F24" w:rsidRDefault="00AD2F24" w:rsidP="00AD2F24"/>
    <w:p w:rsidR="00AD2F24" w:rsidRDefault="00AD2F24" w:rsidP="00AD2F24">
      <w:r>
        <w:rPr>
          <w:rFonts w:hint="eastAsia"/>
        </w:rPr>
        <w:t>“它是以植物和山石为基本材料表现自然景观的艺术品，是自然美与艺术美的有机结合。它能在咫尺空间集中体现山川神貌和园林艺术之美，被人们称为‘立体的画’和‘无声的诗’”。这种艺术品是（</w:t>
      </w:r>
      <w:r>
        <w:t xml:space="preserve">  ）。</w:t>
      </w:r>
    </w:p>
    <w:p w:rsidR="00AD2F24" w:rsidRDefault="00AD2F24" w:rsidP="00AD2F24">
      <w:r>
        <w:t>A 印章</w:t>
      </w:r>
    </w:p>
    <w:p w:rsidR="00AD2F24" w:rsidRPr="009B61C1" w:rsidRDefault="00AD2F24" w:rsidP="00822ED6">
      <w:pPr>
        <w:outlineLvl w:val="0"/>
        <w:rPr>
          <w:b/>
          <w:color w:val="FF0000"/>
          <w:sz w:val="28"/>
        </w:rPr>
      </w:pPr>
      <w:r w:rsidRPr="009B61C1">
        <w:rPr>
          <w:b/>
          <w:color w:val="FF0000"/>
          <w:sz w:val="28"/>
        </w:rPr>
        <w:t>B 盆景</w:t>
      </w:r>
    </w:p>
    <w:p w:rsidR="00AD2F24" w:rsidRDefault="00AD2F24" w:rsidP="00822ED6">
      <w:pPr>
        <w:outlineLvl w:val="0"/>
      </w:pPr>
      <w:r>
        <w:t>C 石雕</w:t>
      </w:r>
    </w:p>
    <w:p w:rsidR="00AD2F24" w:rsidRDefault="00AD2F24" w:rsidP="00AD2F24">
      <w:r>
        <w:t>D 刺绣</w:t>
      </w:r>
    </w:p>
    <w:p w:rsidR="00AD2F24" w:rsidRDefault="00AD2F24" w:rsidP="00AD2F24"/>
    <w:p w:rsidR="00ED1AB5" w:rsidRDefault="00ED1AB5" w:rsidP="00ED1AB5">
      <w:r>
        <w:rPr>
          <w:rFonts w:hint="eastAsia"/>
        </w:rPr>
        <w:t>习近平强调，全媒体不断发展，出现了</w:t>
      </w:r>
      <w:r w:rsidRPr="00ED1AB5">
        <w:rPr>
          <w:rFonts w:hint="eastAsia"/>
          <w:b/>
          <w:color w:val="FF0000"/>
          <w:sz w:val="28"/>
        </w:rPr>
        <w:t>全程媒体、全息媒体、（</w:t>
      </w:r>
      <w:r w:rsidRPr="00ED1AB5">
        <w:rPr>
          <w:b/>
          <w:color w:val="FF0000"/>
          <w:sz w:val="28"/>
        </w:rPr>
        <w:t xml:space="preserve"> ）、（  ）</w:t>
      </w:r>
      <w:r>
        <w:t>，信息无处不在、无所不及、无人不用，导致舆论生态、媒体格局、传播方式发生深刻变化，新闻</w:t>
      </w:r>
      <w:r>
        <w:lastRenderedPageBreak/>
        <w:t>舆论工作面临新的挑战。</w:t>
      </w:r>
    </w:p>
    <w:p w:rsidR="00ED1AB5" w:rsidRDefault="00ED1AB5" w:rsidP="00ED1AB5">
      <w:r>
        <w:t>A全员媒体 全网媒体</w:t>
      </w:r>
    </w:p>
    <w:p w:rsidR="00ED1AB5" w:rsidRPr="00ED1AB5" w:rsidRDefault="00ED1AB5" w:rsidP="00822ED6">
      <w:pPr>
        <w:outlineLvl w:val="0"/>
        <w:rPr>
          <w:b/>
          <w:color w:val="FF0000"/>
          <w:sz w:val="28"/>
        </w:rPr>
      </w:pPr>
      <w:r w:rsidRPr="00ED1AB5">
        <w:rPr>
          <w:b/>
          <w:color w:val="FF0000"/>
          <w:sz w:val="28"/>
        </w:rPr>
        <w:t>B全员媒体 全效媒体</w:t>
      </w:r>
    </w:p>
    <w:p w:rsidR="00ED1AB5" w:rsidRDefault="00ED1AB5" w:rsidP="00822ED6">
      <w:pPr>
        <w:outlineLvl w:val="0"/>
      </w:pPr>
      <w:r>
        <w:t>C全域媒体 全效媒体</w:t>
      </w:r>
    </w:p>
    <w:p w:rsidR="00AD2F24" w:rsidRDefault="00ED1AB5" w:rsidP="00ED1AB5">
      <w:r>
        <w:t>D全域媒体 全网媒体</w:t>
      </w:r>
    </w:p>
    <w:p w:rsidR="00ED1AB5" w:rsidRDefault="00ED1AB5" w:rsidP="00ED1AB5"/>
    <w:p w:rsidR="00ED1AB5" w:rsidRDefault="00ED1AB5" w:rsidP="00ED1AB5">
      <w:r>
        <w:rPr>
          <w:rFonts w:hint="eastAsia"/>
        </w:rPr>
        <w:t>下列国家属于我国陆上邻国的是（</w:t>
      </w:r>
      <w:r>
        <w:t xml:space="preserve">  ）。</w:t>
      </w:r>
    </w:p>
    <w:p w:rsidR="00ED1AB5" w:rsidRDefault="00ED1AB5" w:rsidP="00ED1AB5">
      <w:r>
        <w:t>A 日本</w:t>
      </w:r>
    </w:p>
    <w:p w:rsidR="00ED1AB5" w:rsidRDefault="00ED1AB5" w:rsidP="00ED1AB5">
      <w:r>
        <w:t>B 白俄罗斯</w:t>
      </w:r>
    </w:p>
    <w:p w:rsidR="00ED1AB5" w:rsidRDefault="00ED1AB5" w:rsidP="00ED1AB5">
      <w:r>
        <w:t>C 伊朗</w:t>
      </w:r>
    </w:p>
    <w:p w:rsidR="00ED1AB5" w:rsidRPr="002426BF" w:rsidRDefault="00ED1AB5" w:rsidP="00822ED6">
      <w:pPr>
        <w:outlineLvl w:val="0"/>
        <w:rPr>
          <w:b/>
          <w:color w:val="FF0000"/>
          <w:sz w:val="28"/>
        </w:rPr>
      </w:pPr>
      <w:r w:rsidRPr="002426BF">
        <w:rPr>
          <w:b/>
          <w:color w:val="FF0000"/>
          <w:sz w:val="28"/>
        </w:rPr>
        <w:t>D 阿富汗</w:t>
      </w:r>
    </w:p>
    <w:p w:rsidR="00ED1AB5" w:rsidRDefault="00ED1AB5" w:rsidP="00ED1AB5"/>
    <w:p w:rsidR="00ED1AB5" w:rsidRDefault="00ED1AB5" w:rsidP="00ED1AB5">
      <w:r>
        <w:rPr>
          <w:rFonts w:hint="eastAsia"/>
        </w:rPr>
        <w:t>“金砖四国”（</w:t>
      </w:r>
      <w:r>
        <w:t>BRIC)引用了巴西、俄罗斯、印度和中国四国英文的首字母。由于该词与英语单词的砖（Brick）类似，因此被称为“金砖四国”。后来（  ）加入，“金砖四国”的英文单词变为“BRICS”，并改称为“金砖国家”。</w:t>
      </w:r>
    </w:p>
    <w:p w:rsidR="00ED1AB5" w:rsidRDefault="00ED1AB5" w:rsidP="00ED1AB5">
      <w:r>
        <w:t>A 沙特阿拉伯</w:t>
      </w:r>
    </w:p>
    <w:p w:rsidR="00ED1AB5" w:rsidRDefault="00ED1AB5" w:rsidP="00ED1AB5">
      <w:r>
        <w:t>B 苏丹</w:t>
      </w:r>
    </w:p>
    <w:p w:rsidR="00ED1AB5" w:rsidRPr="00FE155C" w:rsidRDefault="00ED1AB5" w:rsidP="00822ED6">
      <w:pPr>
        <w:outlineLvl w:val="0"/>
        <w:rPr>
          <w:b/>
          <w:color w:val="FF0000"/>
          <w:sz w:val="28"/>
        </w:rPr>
      </w:pPr>
      <w:r w:rsidRPr="00FE155C">
        <w:rPr>
          <w:b/>
          <w:color w:val="FF0000"/>
          <w:sz w:val="28"/>
        </w:rPr>
        <w:t>C 南非</w:t>
      </w:r>
    </w:p>
    <w:p w:rsidR="00ED1AB5" w:rsidRDefault="00ED1AB5" w:rsidP="00822ED6">
      <w:pPr>
        <w:outlineLvl w:val="0"/>
      </w:pPr>
      <w:r>
        <w:t>D 西班牙</w:t>
      </w:r>
    </w:p>
    <w:p w:rsidR="00ED1AB5" w:rsidRDefault="00ED1AB5" w:rsidP="00ED1AB5"/>
    <w:p w:rsidR="00ED1AB5" w:rsidRDefault="00ED1AB5" w:rsidP="00ED1AB5">
      <w:r>
        <w:rPr>
          <w:rFonts w:hint="eastAsia"/>
        </w:rPr>
        <w:t>下列关于能源分类表述错误的是（</w:t>
      </w:r>
      <w:r>
        <w:t xml:space="preserve">  ）。</w:t>
      </w:r>
    </w:p>
    <w:p w:rsidR="00ED1AB5" w:rsidRDefault="00ED1AB5" w:rsidP="00ED1AB5">
      <w:r>
        <w:t>A水能是一次能源，是可再生能源，属于清洁能源</w:t>
      </w:r>
    </w:p>
    <w:p w:rsidR="00ED1AB5" w:rsidRPr="00FE155C" w:rsidRDefault="00ED1AB5" w:rsidP="00822ED6">
      <w:pPr>
        <w:outlineLvl w:val="0"/>
        <w:rPr>
          <w:b/>
          <w:color w:val="FF0000"/>
          <w:sz w:val="28"/>
        </w:rPr>
      </w:pPr>
      <w:r w:rsidRPr="00FE155C">
        <w:rPr>
          <w:b/>
          <w:color w:val="FF0000"/>
          <w:sz w:val="28"/>
        </w:rPr>
        <w:lastRenderedPageBreak/>
        <w:t>B电能是一次能源，是可再生能源，属于清洁能源</w:t>
      </w:r>
      <w:r w:rsidR="00FE155C">
        <w:rPr>
          <w:rFonts w:hint="eastAsia"/>
          <w:b/>
          <w:color w:val="FF0000"/>
          <w:sz w:val="28"/>
        </w:rPr>
        <w:t>（二次能源）</w:t>
      </w:r>
    </w:p>
    <w:p w:rsidR="00ED1AB5" w:rsidRDefault="00ED1AB5" w:rsidP="00822ED6">
      <w:pPr>
        <w:outlineLvl w:val="0"/>
      </w:pPr>
      <w:r>
        <w:t>C太阳能是一次能源，是可再生能源，属于清洁能源</w:t>
      </w:r>
    </w:p>
    <w:p w:rsidR="00ED1AB5" w:rsidRDefault="00ED1AB5" w:rsidP="00ED1AB5">
      <w:r>
        <w:t>D石油是一次能源，是不可再生能源，不是清洁能源</w:t>
      </w:r>
    </w:p>
    <w:p w:rsidR="00ED1AB5" w:rsidRDefault="00ED1AB5" w:rsidP="00ED1AB5"/>
    <w:p w:rsidR="00ED1AB5" w:rsidRDefault="00ED1AB5" w:rsidP="00ED1AB5">
      <w:r>
        <w:rPr>
          <w:rFonts w:hint="eastAsia"/>
        </w:rPr>
        <w:t>下列古今城市名称对应不正确的是（</w:t>
      </w:r>
      <w:r>
        <w:t xml:space="preserve">    ）。</w:t>
      </w:r>
    </w:p>
    <w:p w:rsidR="00ED1AB5" w:rsidRDefault="00ED1AB5" w:rsidP="00ED1AB5">
      <w:r>
        <w:t>A南京——应天</w:t>
      </w:r>
    </w:p>
    <w:p w:rsidR="00ED1AB5" w:rsidRDefault="00ED1AB5" w:rsidP="00ED1AB5">
      <w:r>
        <w:t>B杭州——临安</w:t>
      </w:r>
    </w:p>
    <w:p w:rsidR="00ED1AB5" w:rsidRDefault="00ED1AB5" w:rsidP="00ED1AB5">
      <w:r>
        <w:t>C北京——大都</w:t>
      </w:r>
    </w:p>
    <w:p w:rsidR="00ED1AB5" w:rsidRDefault="00ED1AB5" w:rsidP="00822ED6">
      <w:pPr>
        <w:outlineLvl w:val="0"/>
      </w:pPr>
      <w:r w:rsidRPr="00FE155C">
        <w:rPr>
          <w:b/>
          <w:color w:val="FF0000"/>
          <w:sz w:val="28"/>
        </w:rPr>
        <w:t>D福建——瀛洲</w:t>
      </w:r>
      <w:r w:rsidR="00FE155C">
        <w:rPr>
          <w:rFonts w:hint="eastAsia"/>
          <w:b/>
          <w:color w:val="FF0000"/>
          <w:sz w:val="28"/>
        </w:rPr>
        <w:t>（秦朝台湾）</w:t>
      </w:r>
    </w:p>
    <w:p w:rsidR="00ED1AB5" w:rsidRDefault="00ED1AB5" w:rsidP="00ED1AB5"/>
    <w:p w:rsidR="00F66A6E" w:rsidRDefault="00F66A6E" w:rsidP="00F66A6E">
      <w:r>
        <w:rPr>
          <w:rFonts w:hint="eastAsia"/>
        </w:rPr>
        <w:t>据新华社</w:t>
      </w:r>
      <w:r>
        <w:t>2019年2月12日报道，美国航天局卫星数据表明，全球从2000年到2017年新增的绿化面积中，约（ ）来自中国，贡献比例居全球首位。</w:t>
      </w:r>
    </w:p>
    <w:p w:rsidR="00F66A6E" w:rsidRDefault="00F66A6E" w:rsidP="00F66A6E">
      <w:r>
        <w:t>A二分之一</w:t>
      </w:r>
    </w:p>
    <w:p w:rsidR="00F66A6E" w:rsidRDefault="00F66A6E" w:rsidP="00F66A6E">
      <w:r>
        <w:t>B三分之一</w:t>
      </w:r>
    </w:p>
    <w:p w:rsidR="00F66A6E" w:rsidRPr="00F66A6E" w:rsidRDefault="00F66A6E" w:rsidP="00822ED6">
      <w:pPr>
        <w:outlineLvl w:val="0"/>
        <w:rPr>
          <w:b/>
          <w:color w:val="FF0000"/>
          <w:sz w:val="28"/>
        </w:rPr>
      </w:pPr>
      <w:r w:rsidRPr="00F66A6E">
        <w:rPr>
          <w:b/>
          <w:color w:val="FF0000"/>
          <w:sz w:val="28"/>
        </w:rPr>
        <w:t>C四分之一</w:t>
      </w:r>
    </w:p>
    <w:p w:rsidR="00ED1AB5" w:rsidRDefault="00F66A6E" w:rsidP="00822ED6">
      <w:pPr>
        <w:outlineLvl w:val="0"/>
      </w:pPr>
      <w:r>
        <w:t>D五分之一</w:t>
      </w:r>
    </w:p>
    <w:p w:rsidR="00F66A6E" w:rsidRDefault="00F66A6E" w:rsidP="00F66A6E"/>
    <w:p w:rsidR="00F66A6E" w:rsidRDefault="00F66A6E" w:rsidP="00F66A6E">
      <w:r>
        <w:t>2019年2月11日20时，玉兔二号巡视器再次进入月夜休眠模式，落月后在月面累计行驶共计约（   ）米。</w:t>
      </w:r>
    </w:p>
    <w:p w:rsidR="00F66A6E" w:rsidRDefault="00F66A6E" w:rsidP="00822ED6">
      <w:pPr>
        <w:outlineLvl w:val="0"/>
      </w:pPr>
      <w:r>
        <w:t>A  80</w:t>
      </w:r>
    </w:p>
    <w:p w:rsidR="00F66A6E" w:rsidRPr="00F66A6E" w:rsidRDefault="00F66A6E" w:rsidP="00822ED6">
      <w:pPr>
        <w:outlineLvl w:val="0"/>
        <w:rPr>
          <w:b/>
          <w:color w:val="FF0000"/>
          <w:sz w:val="28"/>
        </w:rPr>
      </w:pPr>
      <w:r w:rsidRPr="00F66A6E">
        <w:rPr>
          <w:b/>
          <w:color w:val="FF0000"/>
          <w:sz w:val="28"/>
        </w:rPr>
        <w:t>B 120</w:t>
      </w:r>
    </w:p>
    <w:p w:rsidR="00F66A6E" w:rsidRDefault="00F66A6E" w:rsidP="00822ED6">
      <w:pPr>
        <w:outlineLvl w:val="0"/>
      </w:pPr>
      <w:r>
        <w:t>C 150</w:t>
      </w:r>
    </w:p>
    <w:p w:rsidR="00F66A6E" w:rsidRDefault="00F66A6E" w:rsidP="00F66A6E">
      <w:r>
        <w:lastRenderedPageBreak/>
        <w:t>D 180</w:t>
      </w:r>
    </w:p>
    <w:p w:rsidR="00F66A6E" w:rsidRDefault="00F66A6E" w:rsidP="00F66A6E"/>
    <w:p w:rsidR="00F66A6E" w:rsidRDefault="00F66A6E" w:rsidP="00F66A6E">
      <w:r>
        <w:rPr>
          <w:rFonts w:hint="eastAsia"/>
        </w:rPr>
        <w:t>按照党的十九大提出的决胜全面建成小康社会、分两个阶段实现第二个百年奋斗目标的战略安排，明确实施乡村振兴战略的目标任务是，到</w:t>
      </w:r>
      <w:r>
        <w:t>2020年，乡村振兴取得重要进展，制度框架和政策体系基本形成;到（  ）年，乡村振兴取得决定性进展，农业农村现代化基本实现;到2050年，乡村全面振兴，农业强、农村美、农民富全面实现。</w:t>
      </w:r>
    </w:p>
    <w:p w:rsidR="00F66A6E" w:rsidRDefault="00F66A6E" w:rsidP="00822ED6">
      <w:pPr>
        <w:outlineLvl w:val="0"/>
      </w:pPr>
      <w:r>
        <w:t>A 2025</w:t>
      </w:r>
    </w:p>
    <w:p w:rsidR="00F66A6E" w:rsidRDefault="00F66A6E" w:rsidP="00822ED6">
      <w:pPr>
        <w:outlineLvl w:val="0"/>
      </w:pPr>
      <w:r>
        <w:t>B 2030</w:t>
      </w:r>
    </w:p>
    <w:p w:rsidR="00F66A6E" w:rsidRPr="00113736" w:rsidRDefault="00F66A6E" w:rsidP="00822ED6">
      <w:pPr>
        <w:outlineLvl w:val="0"/>
        <w:rPr>
          <w:b/>
          <w:color w:val="FF0000"/>
          <w:sz w:val="28"/>
        </w:rPr>
      </w:pPr>
      <w:r w:rsidRPr="00113736">
        <w:rPr>
          <w:b/>
          <w:color w:val="FF0000"/>
          <w:sz w:val="28"/>
        </w:rPr>
        <w:t>C 2035</w:t>
      </w:r>
    </w:p>
    <w:p w:rsidR="00F66A6E" w:rsidRDefault="00F66A6E" w:rsidP="00822ED6">
      <w:pPr>
        <w:outlineLvl w:val="0"/>
      </w:pPr>
      <w:r>
        <w:t>D 2040</w:t>
      </w:r>
    </w:p>
    <w:p w:rsidR="00F66A6E" w:rsidRDefault="00F66A6E" w:rsidP="00F66A6E"/>
    <w:p w:rsidR="00F66A6E" w:rsidRDefault="00F66A6E" w:rsidP="00F66A6E">
      <w:r>
        <w:rPr>
          <w:rFonts w:hint="eastAsia"/>
        </w:rPr>
        <w:t>下列应当计入当年</w:t>
      </w:r>
      <w:r>
        <w:t>GDP的产品是（    ）。</w:t>
      </w:r>
    </w:p>
    <w:p w:rsidR="00F66A6E" w:rsidRDefault="00F66A6E" w:rsidP="00F66A6E">
      <w:r>
        <w:t>A农民喂养自己家的马所用的自己种植的小麦</w:t>
      </w:r>
    </w:p>
    <w:p w:rsidR="00F66A6E" w:rsidRDefault="00F66A6E" w:rsidP="00F66A6E">
      <w:r>
        <w:t>B面包店老板过年赠送给员工的面包</w:t>
      </w:r>
    </w:p>
    <w:p w:rsidR="00F66A6E" w:rsidRDefault="00F66A6E" w:rsidP="00F66A6E">
      <w:r>
        <w:t>C拍卖行拍卖某明星穿过的戏服</w:t>
      </w:r>
    </w:p>
    <w:p w:rsidR="00F66A6E" w:rsidRPr="00113736" w:rsidRDefault="00F66A6E" w:rsidP="00822ED6">
      <w:pPr>
        <w:outlineLvl w:val="0"/>
        <w:rPr>
          <w:b/>
          <w:color w:val="FF0000"/>
          <w:sz w:val="28"/>
        </w:rPr>
      </w:pPr>
      <w:r w:rsidRPr="00113736">
        <w:rPr>
          <w:b/>
          <w:color w:val="FF0000"/>
          <w:sz w:val="28"/>
        </w:rPr>
        <w:t>D当年滞销的楼盘</w:t>
      </w:r>
    </w:p>
    <w:p w:rsidR="00F66A6E" w:rsidRDefault="00F66A6E" w:rsidP="00F66A6E"/>
    <w:p w:rsidR="00F66A6E" w:rsidRDefault="00F66A6E" w:rsidP="00F66A6E">
      <w:r>
        <w:rPr>
          <w:rFonts w:hint="eastAsia"/>
        </w:rPr>
        <w:t>下列关于中国戏曲的表述不正确的是（</w:t>
      </w:r>
      <w:r>
        <w:t xml:space="preserve"> ）。</w:t>
      </w:r>
    </w:p>
    <w:p w:rsidR="00F66A6E" w:rsidRDefault="00F66A6E" w:rsidP="00F66A6E">
      <w:r>
        <w:t>A变脸是川剧的绝活</w:t>
      </w:r>
    </w:p>
    <w:p w:rsidR="00F66A6E" w:rsidRPr="00113736" w:rsidRDefault="00F66A6E" w:rsidP="00822ED6">
      <w:pPr>
        <w:outlineLvl w:val="0"/>
        <w:rPr>
          <w:b/>
          <w:color w:val="FF0000"/>
          <w:sz w:val="28"/>
        </w:rPr>
      </w:pPr>
      <w:r w:rsidRPr="00113736">
        <w:rPr>
          <w:b/>
          <w:color w:val="FF0000"/>
          <w:sz w:val="28"/>
        </w:rPr>
        <w:t>B有“女子之戏”之称的戏剧是黄梅戏</w:t>
      </w:r>
      <w:r w:rsidR="00113736">
        <w:rPr>
          <w:rFonts w:hint="eastAsia"/>
          <w:b/>
          <w:color w:val="FF0000"/>
          <w:sz w:val="28"/>
        </w:rPr>
        <w:t>(越剧)</w:t>
      </w:r>
    </w:p>
    <w:p w:rsidR="00F66A6E" w:rsidRDefault="00F66A6E" w:rsidP="00822ED6">
      <w:pPr>
        <w:outlineLvl w:val="0"/>
      </w:pPr>
      <w:r>
        <w:t>C评剧是在莲花落的基础上发展起来的</w:t>
      </w:r>
    </w:p>
    <w:p w:rsidR="00F66A6E" w:rsidRPr="00D664D6" w:rsidRDefault="00F66A6E" w:rsidP="00F66A6E">
      <w:r>
        <w:t>D京剧四大流派创始人分别是梅兰芳、程砚秋、尚小云、荀慧生</w:t>
      </w:r>
    </w:p>
    <w:p w:rsidR="005B4B8E" w:rsidRDefault="005B4B8E" w:rsidP="005B4B8E"/>
    <w:p w:rsidR="009E38B6" w:rsidRDefault="009E38B6" w:rsidP="009E38B6">
      <w:r>
        <w:t>最高检出台工作规划，提出探索建立罪错未成年人（  ）。</w:t>
      </w:r>
    </w:p>
    <w:p w:rsidR="009E38B6" w:rsidRDefault="009E38B6" w:rsidP="009E38B6">
      <w:r>
        <w:t>A 二级处分制度</w:t>
      </w:r>
    </w:p>
    <w:p w:rsidR="009E38B6" w:rsidRDefault="009E38B6" w:rsidP="009E38B6">
      <w:r>
        <w:t>B 三级处分制度</w:t>
      </w:r>
    </w:p>
    <w:p w:rsidR="009E38B6" w:rsidRDefault="009E38B6" w:rsidP="009E38B6">
      <w:r>
        <w:t>C 分类处分制度</w:t>
      </w:r>
    </w:p>
    <w:p w:rsidR="005B4B8E" w:rsidRPr="006A0A19" w:rsidRDefault="009E38B6" w:rsidP="00822ED6">
      <w:pPr>
        <w:outlineLvl w:val="0"/>
        <w:rPr>
          <w:b/>
          <w:color w:val="FF0000"/>
          <w:sz w:val="28"/>
        </w:rPr>
      </w:pPr>
      <w:r w:rsidRPr="006A0A19">
        <w:rPr>
          <w:b/>
          <w:color w:val="FF0000"/>
          <w:sz w:val="28"/>
        </w:rPr>
        <w:t>D 分级处分制度</w:t>
      </w:r>
    </w:p>
    <w:p w:rsidR="009E38B6" w:rsidRDefault="009E38B6" w:rsidP="009E38B6"/>
    <w:p w:rsidR="009E38B6" w:rsidRDefault="009E38B6" w:rsidP="009E38B6">
      <w:r>
        <w:rPr>
          <w:rFonts w:hint="eastAsia"/>
        </w:rPr>
        <w:t>根据党的十九大报告，下列说法不准确的是（</w:t>
      </w:r>
      <w:r>
        <w:t xml:space="preserve">   ）。</w:t>
      </w:r>
    </w:p>
    <w:p w:rsidR="009E38B6" w:rsidRPr="006A0A19" w:rsidRDefault="009E38B6" w:rsidP="00822ED6">
      <w:pPr>
        <w:outlineLvl w:val="0"/>
        <w:rPr>
          <w:b/>
          <w:color w:val="FF0000"/>
          <w:sz w:val="28"/>
        </w:rPr>
      </w:pPr>
      <w:r w:rsidRPr="006A0A19">
        <w:rPr>
          <w:b/>
          <w:color w:val="FF0000"/>
          <w:sz w:val="28"/>
        </w:rPr>
        <w:t>A 完善就业保障是中华民族永续发展的千年大计</w:t>
      </w:r>
      <w:r w:rsidR="006F468E">
        <w:rPr>
          <w:rFonts w:hint="eastAsia"/>
          <w:b/>
          <w:color w:val="FF0000"/>
          <w:sz w:val="28"/>
        </w:rPr>
        <w:t>（建设生态文明）</w:t>
      </w:r>
    </w:p>
    <w:p w:rsidR="009E38B6" w:rsidRDefault="009E38B6" w:rsidP="00822ED6">
      <w:pPr>
        <w:outlineLvl w:val="0"/>
      </w:pPr>
      <w:r>
        <w:t>B发展是解决我国一切问题的基础和关键</w:t>
      </w:r>
    </w:p>
    <w:p w:rsidR="009E38B6" w:rsidRDefault="009E38B6" w:rsidP="009E38B6">
      <w:r>
        <w:t>C文化自信是一个国家、一个民族发展中更基本、更深沉、更持久的力量</w:t>
      </w:r>
    </w:p>
    <w:p w:rsidR="009E38B6" w:rsidRDefault="009E38B6" w:rsidP="009E38B6">
      <w:r>
        <w:t>D带领人民创造美好生活是我们党始终不渝的奋斗目标</w:t>
      </w:r>
    </w:p>
    <w:p w:rsidR="009E38B6" w:rsidRDefault="009E38B6" w:rsidP="009E38B6"/>
    <w:p w:rsidR="009E38B6" w:rsidRDefault="009E38B6" w:rsidP="009E38B6">
      <w:r>
        <w:rPr>
          <w:rFonts w:hint="eastAsia"/>
        </w:rPr>
        <w:t>在我国文化用语中经常出现“别称”或“代称”。下列关于“别称”和“代称”的表述错误的是（</w:t>
      </w:r>
      <w:r>
        <w:t xml:space="preserve">  ）。</w:t>
      </w:r>
    </w:p>
    <w:p w:rsidR="009E38B6" w:rsidRDefault="009E38B6" w:rsidP="009E38B6">
      <w:r>
        <w:t>A 李清照词“人比黄花瘦”中的黄花是菊花</w:t>
      </w:r>
    </w:p>
    <w:p w:rsidR="009E38B6" w:rsidRPr="006A0A19" w:rsidRDefault="009E38B6" w:rsidP="00822ED6">
      <w:pPr>
        <w:outlineLvl w:val="0"/>
        <w:rPr>
          <w:b/>
          <w:color w:val="FF0000"/>
          <w:sz w:val="28"/>
        </w:rPr>
      </w:pPr>
      <w:r w:rsidRPr="006A0A19">
        <w:rPr>
          <w:b/>
          <w:color w:val="FF0000"/>
          <w:sz w:val="28"/>
        </w:rPr>
        <w:t>B 古人用“弄璋之喜”来祝贺他人升官</w:t>
      </w:r>
      <w:r w:rsidR="0022162E">
        <w:rPr>
          <w:rFonts w:hint="eastAsia"/>
          <w:b/>
          <w:color w:val="FF0000"/>
          <w:sz w:val="28"/>
        </w:rPr>
        <w:t>（生儿子）</w:t>
      </w:r>
    </w:p>
    <w:p w:rsidR="009E38B6" w:rsidRDefault="009E38B6" w:rsidP="00822ED6">
      <w:pPr>
        <w:outlineLvl w:val="0"/>
      </w:pPr>
      <w:r>
        <w:t>C 人们称妇女为“巾帼”是由于妇女戴的头巾叫巾帼</w:t>
      </w:r>
    </w:p>
    <w:p w:rsidR="009E38B6" w:rsidRDefault="009E38B6" w:rsidP="009E38B6">
      <w:r>
        <w:t>D “及笄之年”指古代女子年满十五岁，到了可结婚</w:t>
      </w:r>
    </w:p>
    <w:p w:rsidR="009E38B6" w:rsidRDefault="009E38B6" w:rsidP="009E38B6"/>
    <w:p w:rsidR="009E38B6" w:rsidRDefault="009E38B6" w:rsidP="009E38B6">
      <w:r>
        <w:rPr>
          <w:rFonts w:hint="eastAsia"/>
        </w:rPr>
        <w:t>下列古诗词中，表达作者对友人的思念之情的是（</w:t>
      </w:r>
      <w:r>
        <w:t xml:space="preserve">  ）。</w:t>
      </w:r>
    </w:p>
    <w:p w:rsidR="009E38B6" w:rsidRDefault="009E38B6" w:rsidP="009E38B6">
      <w:r>
        <w:t>A上邪，我欲与君相知，长命无绝衰</w:t>
      </w:r>
    </w:p>
    <w:p w:rsidR="009E38B6" w:rsidRDefault="009E38B6" w:rsidP="009E38B6">
      <w:r>
        <w:t>B问世间，情为何物，直教人生死相许</w:t>
      </w:r>
    </w:p>
    <w:p w:rsidR="009E38B6" w:rsidRDefault="009E38B6" w:rsidP="009E38B6">
      <w:r>
        <w:lastRenderedPageBreak/>
        <w:t>C曾经沧海难为水，除却巫山不是云</w:t>
      </w:r>
    </w:p>
    <w:p w:rsidR="009E38B6" w:rsidRPr="006A0A19" w:rsidRDefault="009E38B6" w:rsidP="00822ED6">
      <w:pPr>
        <w:outlineLvl w:val="0"/>
        <w:rPr>
          <w:b/>
          <w:color w:val="FF0000"/>
          <w:sz w:val="28"/>
        </w:rPr>
      </w:pPr>
      <w:r w:rsidRPr="006A0A19">
        <w:rPr>
          <w:b/>
          <w:color w:val="FF0000"/>
          <w:sz w:val="28"/>
        </w:rPr>
        <w:t>D红豆生南国，春来发几枝。愿君多采撷，此物最相思</w:t>
      </w:r>
    </w:p>
    <w:p w:rsidR="003A4A11" w:rsidRDefault="003A4A11" w:rsidP="005E75E6"/>
    <w:p w:rsidR="00F3622D" w:rsidRDefault="00F3622D" w:rsidP="00F3622D">
      <w:r>
        <w:rPr>
          <w:rFonts w:hint="eastAsia"/>
        </w:rPr>
        <w:t>国家统计局</w:t>
      </w:r>
      <w:r>
        <w:t>2月15日发布消息称，2018年全国农村贫困人口减少1386万人，贫困发生率下降（   ）。</w:t>
      </w:r>
    </w:p>
    <w:p w:rsidR="00F3622D" w:rsidRPr="000D0F55" w:rsidRDefault="00F3622D" w:rsidP="00822ED6">
      <w:pPr>
        <w:outlineLvl w:val="0"/>
        <w:rPr>
          <w:b/>
          <w:color w:val="FF0000"/>
          <w:sz w:val="28"/>
        </w:rPr>
      </w:pPr>
      <w:r w:rsidRPr="000D0F55">
        <w:rPr>
          <w:b/>
          <w:color w:val="FF0000"/>
          <w:sz w:val="28"/>
        </w:rPr>
        <w:t>A 1.4%</w:t>
      </w:r>
    </w:p>
    <w:p w:rsidR="00F3622D" w:rsidRDefault="00F3622D" w:rsidP="00822ED6">
      <w:pPr>
        <w:outlineLvl w:val="0"/>
      </w:pPr>
      <w:r>
        <w:t>B 1.5%</w:t>
      </w:r>
    </w:p>
    <w:p w:rsidR="00F3622D" w:rsidRDefault="00F3622D" w:rsidP="00F3622D">
      <w:r>
        <w:t>C 2.4%</w:t>
      </w:r>
    </w:p>
    <w:p w:rsidR="004325F0" w:rsidRDefault="00F3622D" w:rsidP="00F3622D">
      <w:r>
        <w:t>D 2.5%</w:t>
      </w:r>
    </w:p>
    <w:p w:rsidR="00F3622D" w:rsidRDefault="00F3622D" w:rsidP="00F3622D"/>
    <w:p w:rsidR="00F3622D" w:rsidRDefault="00F3622D" w:rsidP="00F3622D">
      <w:r>
        <w:rPr>
          <w:rFonts w:hint="eastAsia"/>
        </w:rPr>
        <w:t>国家航天局</w:t>
      </w:r>
      <w:r>
        <w:t>2月15日发布嫦娥四号着陆区域月球地理实体命名，嫦娥四号着陆点命名为（   ）。</w:t>
      </w:r>
    </w:p>
    <w:p w:rsidR="00F3622D" w:rsidRDefault="00F3622D" w:rsidP="00F3622D">
      <w:r>
        <w:t>A 天宫基地</w:t>
      </w:r>
    </w:p>
    <w:p w:rsidR="00F3622D" w:rsidRPr="000D0F55" w:rsidRDefault="00F3622D" w:rsidP="00822ED6">
      <w:pPr>
        <w:outlineLvl w:val="0"/>
        <w:rPr>
          <w:b/>
          <w:color w:val="FF0000"/>
          <w:sz w:val="28"/>
        </w:rPr>
      </w:pPr>
      <w:r w:rsidRPr="000D0F55">
        <w:rPr>
          <w:b/>
          <w:color w:val="FF0000"/>
          <w:sz w:val="28"/>
        </w:rPr>
        <w:t>B 天河基地</w:t>
      </w:r>
    </w:p>
    <w:p w:rsidR="00F3622D" w:rsidRDefault="00F3622D" w:rsidP="00822ED6">
      <w:pPr>
        <w:outlineLvl w:val="0"/>
      </w:pPr>
      <w:r>
        <w:t>C 嫦娥基地</w:t>
      </w:r>
    </w:p>
    <w:p w:rsidR="00F3622D" w:rsidRDefault="00F3622D" w:rsidP="00F3622D">
      <w:r>
        <w:t>D 月宫基地</w:t>
      </w:r>
    </w:p>
    <w:p w:rsidR="00F3622D" w:rsidRDefault="00F3622D" w:rsidP="00F3622D"/>
    <w:p w:rsidR="00F3622D" w:rsidRPr="00F3622D" w:rsidRDefault="00F3622D" w:rsidP="00F3622D">
      <w:r>
        <w:rPr>
          <w:rFonts w:hint="eastAsia"/>
        </w:rPr>
        <w:t>马其顿政府</w:t>
      </w:r>
      <w:r>
        <w:t>2019年2月12日晚间发表声明宣布，自当天起马其顿正式更名为“（    ）”。</w:t>
      </w:r>
    </w:p>
    <w:p w:rsidR="00F3622D" w:rsidRDefault="00F3622D" w:rsidP="00F3622D">
      <w:r>
        <w:t>A东马其顿共和国</w:t>
      </w:r>
    </w:p>
    <w:p w:rsidR="00F3622D" w:rsidRDefault="00F3622D" w:rsidP="00F3622D">
      <w:r>
        <w:t>B西马其顿共和国</w:t>
      </w:r>
    </w:p>
    <w:p w:rsidR="00F3622D" w:rsidRDefault="00F3622D" w:rsidP="00F3622D">
      <w:r>
        <w:t>C南马其顿共和国</w:t>
      </w:r>
    </w:p>
    <w:p w:rsidR="00F3622D" w:rsidRPr="000D0F55" w:rsidRDefault="00F3622D" w:rsidP="00822ED6">
      <w:pPr>
        <w:outlineLvl w:val="0"/>
        <w:rPr>
          <w:b/>
          <w:color w:val="FF0000"/>
          <w:sz w:val="28"/>
        </w:rPr>
      </w:pPr>
      <w:r w:rsidRPr="000D0F55">
        <w:rPr>
          <w:b/>
          <w:color w:val="FF0000"/>
          <w:sz w:val="28"/>
        </w:rPr>
        <w:t>D北马其顿共和国</w:t>
      </w:r>
    </w:p>
    <w:p w:rsidR="00F3622D" w:rsidRDefault="00F3622D" w:rsidP="00F3622D"/>
    <w:p w:rsidR="00F3622D" w:rsidRDefault="00F3622D" w:rsidP="00F3622D">
      <w:r>
        <w:rPr>
          <w:rFonts w:hint="eastAsia"/>
        </w:rPr>
        <w:t>关于《资治通鉴》，下列叙述不正确的是（</w:t>
      </w:r>
      <w:r>
        <w:t xml:space="preserve">  ）。</w:t>
      </w:r>
    </w:p>
    <w:p w:rsidR="00F3622D" w:rsidRPr="000D0F55" w:rsidRDefault="00F3622D" w:rsidP="00F3622D">
      <w:pPr>
        <w:rPr>
          <w:b/>
          <w:color w:val="FF0000"/>
          <w:sz w:val="28"/>
        </w:rPr>
      </w:pPr>
      <w:r w:rsidRPr="000D0F55">
        <w:rPr>
          <w:b/>
          <w:color w:val="FF0000"/>
          <w:sz w:val="28"/>
        </w:rPr>
        <w:t>A《资治通鉴》是中国第一部官修编年体通史，是“正史”的代表作，其成书规模仅次于《史记》</w:t>
      </w:r>
      <w:r w:rsidR="00582EFD">
        <w:rPr>
          <w:rFonts w:hint="eastAsia"/>
          <w:b/>
          <w:color w:val="FF0000"/>
          <w:sz w:val="28"/>
        </w:rPr>
        <w:t>（规模大于史记）</w:t>
      </w:r>
    </w:p>
    <w:p w:rsidR="00F3622D" w:rsidRDefault="00F3622D" w:rsidP="00F3622D">
      <w:r>
        <w:t>B《资治通鉴》书名的由来，是北宋神宗认为该书“鉴于往事，有资于治道”，而钦赐此名的</w:t>
      </w:r>
    </w:p>
    <w:p w:rsidR="00F3622D" w:rsidRDefault="00F3622D" w:rsidP="00F3622D">
      <w:r>
        <w:t>C《资治通鉴》全书294卷，共记载了16个朝代1362年的历史，历经19年编辑完成</w:t>
      </w:r>
    </w:p>
    <w:p w:rsidR="00F3622D" w:rsidRDefault="00F3622D" w:rsidP="00F3622D">
      <w:r>
        <w:t>D《资治通鉴》的内容以政治、军事和民族关系为主，兼及经济、文化和历史人物评价，编者总结出许多经验教训，供统治者借鉴，是一部名副其实的“皇家”参考资料</w:t>
      </w:r>
    </w:p>
    <w:p w:rsidR="00F3622D" w:rsidRDefault="00F3622D" w:rsidP="00F3622D"/>
    <w:p w:rsidR="00F3622D" w:rsidRDefault="00F3622D" w:rsidP="00F3622D">
      <w:r>
        <w:rPr>
          <w:rFonts w:hint="eastAsia"/>
        </w:rPr>
        <w:t>山脉常常成为气候分界线。下列我国的山脉中哪一个是暖温带和亚热带的分界线？（</w:t>
      </w:r>
      <w:r>
        <w:t xml:space="preserve">   ）</w:t>
      </w:r>
    </w:p>
    <w:p w:rsidR="00F3622D" w:rsidRDefault="00F3622D" w:rsidP="00F3622D">
      <w:r>
        <w:t>A天山</w:t>
      </w:r>
    </w:p>
    <w:p w:rsidR="00F3622D" w:rsidRPr="000D0F55" w:rsidRDefault="00F3622D" w:rsidP="00822ED6">
      <w:pPr>
        <w:outlineLvl w:val="0"/>
        <w:rPr>
          <w:b/>
          <w:color w:val="FF0000"/>
          <w:sz w:val="28"/>
        </w:rPr>
      </w:pPr>
      <w:r w:rsidRPr="000D0F55">
        <w:rPr>
          <w:b/>
          <w:color w:val="FF0000"/>
          <w:sz w:val="28"/>
        </w:rPr>
        <w:t>B秦岭</w:t>
      </w:r>
    </w:p>
    <w:p w:rsidR="00F3622D" w:rsidRDefault="00F3622D" w:rsidP="00822ED6">
      <w:pPr>
        <w:outlineLvl w:val="0"/>
      </w:pPr>
      <w:r>
        <w:t>C祁连山</w:t>
      </w:r>
    </w:p>
    <w:p w:rsidR="00F3622D" w:rsidRDefault="00F3622D" w:rsidP="00F3622D">
      <w:r>
        <w:t>D太行山</w:t>
      </w:r>
    </w:p>
    <w:p w:rsidR="00F3622D" w:rsidRDefault="00F3622D" w:rsidP="00F3622D"/>
    <w:p w:rsidR="006E73BF" w:rsidRDefault="006E73BF" w:rsidP="006E73BF">
      <w:r>
        <w:rPr>
          <w:rFonts w:hint="eastAsia"/>
        </w:rPr>
        <w:t>（</w:t>
      </w:r>
      <w:r>
        <w:t xml:space="preserve">    ）2月18日启动5G网络建设，成为全球首个用5G室内数字系统建设的火车站。</w:t>
      </w:r>
    </w:p>
    <w:p w:rsidR="006E73BF" w:rsidRDefault="006E73BF" w:rsidP="006E73BF">
      <w:r>
        <w:t>A 北京南站</w:t>
      </w:r>
    </w:p>
    <w:p w:rsidR="006E73BF" w:rsidRDefault="006E73BF" w:rsidP="006E73BF">
      <w:r>
        <w:t>B 济南西站</w:t>
      </w:r>
    </w:p>
    <w:p w:rsidR="006E73BF" w:rsidRPr="007615B7" w:rsidRDefault="006E73BF" w:rsidP="00822ED6">
      <w:pPr>
        <w:outlineLvl w:val="0"/>
        <w:rPr>
          <w:b/>
          <w:color w:val="FF0000"/>
          <w:sz w:val="28"/>
        </w:rPr>
      </w:pPr>
      <w:r w:rsidRPr="007615B7">
        <w:rPr>
          <w:b/>
          <w:color w:val="FF0000"/>
          <w:sz w:val="28"/>
        </w:rPr>
        <w:t>C上海虹桥火车站</w:t>
      </w:r>
    </w:p>
    <w:p w:rsidR="00F3622D" w:rsidRDefault="006E73BF" w:rsidP="00822ED6">
      <w:pPr>
        <w:outlineLvl w:val="0"/>
      </w:pPr>
      <w:r>
        <w:t>D 天津西站</w:t>
      </w:r>
    </w:p>
    <w:p w:rsidR="006E73BF" w:rsidRDefault="006E73BF" w:rsidP="006E73BF"/>
    <w:p w:rsidR="006E73BF" w:rsidRDefault="006E73BF" w:rsidP="006E73BF">
      <w:r>
        <w:rPr>
          <w:rFonts w:hint="eastAsia"/>
        </w:rPr>
        <w:t>经过长期努力，中国特色社会主义进入了新时代，这是我国发展新的（</w:t>
      </w:r>
      <w:r>
        <w:t xml:space="preserve">    ）。</w:t>
      </w:r>
    </w:p>
    <w:p w:rsidR="006E73BF" w:rsidRDefault="006E73BF" w:rsidP="006E73BF">
      <w:r>
        <w:lastRenderedPageBreak/>
        <w:t>A 未来方向</w:t>
      </w:r>
    </w:p>
    <w:p w:rsidR="006E73BF" w:rsidRDefault="006E73BF" w:rsidP="006E73BF">
      <w:r>
        <w:t>B 未来方位</w:t>
      </w:r>
    </w:p>
    <w:p w:rsidR="006E73BF" w:rsidRDefault="006E73BF" w:rsidP="006E73BF">
      <w:r>
        <w:t>C 历史方向</w:t>
      </w:r>
    </w:p>
    <w:p w:rsidR="006E73BF" w:rsidRPr="007615B7" w:rsidRDefault="006E73BF" w:rsidP="00822ED6">
      <w:pPr>
        <w:outlineLvl w:val="0"/>
        <w:rPr>
          <w:b/>
          <w:color w:val="FF0000"/>
          <w:sz w:val="28"/>
        </w:rPr>
      </w:pPr>
      <w:r w:rsidRPr="007615B7">
        <w:rPr>
          <w:b/>
          <w:color w:val="FF0000"/>
          <w:sz w:val="28"/>
        </w:rPr>
        <w:t>D 历史方位</w:t>
      </w:r>
    </w:p>
    <w:p w:rsidR="006E73BF" w:rsidRDefault="006E73BF" w:rsidP="006E73BF"/>
    <w:p w:rsidR="006E73BF" w:rsidRDefault="006E73BF" w:rsidP="006E73BF">
      <w:r>
        <w:rPr>
          <w:rFonts w:hint="eastAsia"/>
        </w:rPr>
        <w:t>十九大报告指出，必须统筹国内国际两个大局，始终不渝走和平发展道路、奉行（</w:t>
      </w:r>
      <w:r>
        <w:t xml:space="preserve">    ）的开放战略。</w:t>
      </w:r>
    </w:p>
    <w:p w:rsidR="006E73BF" w:rsidRPr="007615B7" w:rsidRDefault="006E73BF" w:rsidP="00822ED6">
      <w:pPr>
        <w:outlineLvl w:val="0"/>
        <w:rPr>
          <w:b/>
          <w:color w:val="FF0000"/>
          <w:sz w:val="28"/>
        </w:rPr>
      </w:pPr>
      <w:r w:rsidRPr="007615B7">
        <w:rPr>
          <w:b/>
          <w:color w:val="FF0000"/>
          <w:sz w:val="28"/>
        </w:rPr>
        <w:t>A互利共赢</w:t>
      </w:r>
    </w:p>
    <w:p w:rsidR="006E73BF" w:rsidRDefault="006E73BF" w:rsidP="00822ED6">
      <w:pPr>
        <w:outlineLvl w:val="0"/>
      </w:pPr>
      <w:r>
        <w:t>B互相合作</w:t>
      </w:r>
    </w:p>
    <w:p w:rsidR="006E73BF" w:rsidRDefault="006E73BF" w:rsidP="006E73BF">
      <w:r>
        <w:t>C包容互信</w:t>
      </w:r>
    </w:p>
    <w:p w:rsidR="006E73BF" w:rsidRDefault="006E73BF" w:rsidP="006E73BF">
      <w:r>
        <w:t>D开放共赢</w:t>
      </w:r>
    </w:p>
    <w:p w:rsidR="006E73BF" w:rsidRDefault="006E73BF" w:rsidP="006E73BF"/>
    <w:p w:rsidR="006E73BF" w:rsidRDefault="006E73BF" w:rsidP="006E73BF">
      <w:r>
        <w:rPr>
          <w:rFonts w:hint="eastAsia"/>
        </w:rPr>
        <w:t>下列诗句所涉及的传统节日，依次对应正确的是（</w:t>
      </w:r>
      <w:r>
        <w:t xml:space="preserve">    ）。</w:t>
      </w:r>
    </w:p>
    <w:p w:rsidR="006E73BF" w:rsidRDefault="006E73BF" w:rsidP="006E73BF">
      <w:r>
        <w:rPr>
          <w:rFonts w:hint="eastAsia"/>
        </w:rPr>
        <w:t>①东风夜放花千树，更吹落，星如雨</w:t>
      </w:r>
    </w:p>
    <w:p w:rsidR="006E73BF" w:rsidRDefault="006E73BF" w:rsidP="006E73BF">
      <w:r>
        <w:rPr>
          <w:rFonts w:hint="eastAsia"/>
        </w:rPr>
        <w:t>②此生此夜不长好，明月明年何处看</w:t>
      </w:r>
    </w:p>
    <w:p w:rsidR="006E73BF" w:rsidRDefault="006E73BF" w:rsidP="006E73BF">
      <w:r>
        <w:rPr>
          <w:rFonts w:hint="eastAsia"/>
        </w:rPr>
        <w:t>③千门万户曈曈日，总把新桃换旧符</w:t>
      </w:r>
    </w:p>
    <w:p w:rsidR="006E73BF" w:rsidRDefault="006E73BF" w:rsidP="006E73BF">
      <w:r>
        <w:rPr>
          <w:rFonts w:hint="eastAsia"/>
        </w:rPr>
        <w:t>④银烛秋光冷画屏，轻罗小扇扑流萤</w:t>
      </w:r>
    </w:p>
    <w:p w:rsidR="006E73BF" w:rsidRDefault="006E73BF" w:rsidP="006E73BF">
      <w:r>
        <w:t>A清明节、元宵节、春节、七夕节</w:t>
      </w:r>
    </w:p>
    <w:p w:rsidR="006E73BF" w:rsidRPr="007615B7" w:rsidRDefault="006E73BF" w:rsidP="00822ED6">
      <w:pPr>
        <w:outlineLvl w:val="0"/>
        <w:rPr>
          <w:b/>
          <w:color w:val="FF0000"/>
          <w:sz w:val="28"/>
        </w:rPr>
      </w:pPr>
      <w:r w:rsidRPr="007615B7">
        <w:rPr>
          <w:b/>
          <w:color w:val="FF0000"/>
          <w:sz w:val="28"/>
        </w:rPr>
        <w:t>B元宵节、中秋节、春节、七夕节</w:t>
      </w:r>
    </w:p>
    <w:p w:rsidR="006E73BF" w:rsidRDefault="006E73BF" w:rsidP="00822ED6">
      <w:pPr>
        <w:outlineLvl w:val="0"/>
      </w:pPr>
      <w:r>
        <w:t>C清明节、中秋节、春节、七夕节</w:t>
      </w:r>
    </w:p>
    <w:p w:rsidR="006E73BF" w:rsidRDefault="006E73BF" w:rsidP="006E73BF">
      <w:r>
        <w:t>D七夕节、元宵节、春节、中秋节</w:t>
      </w:r>
    </w:p>
    <w:p w:rsidR="006E73BF" w:rsidRDefault="006E73BF" w:rsidP="006E73BF"/>
    <w:p w:rsidR="006E73BF" w:rsidRDefault="006E73BF" w:rsidP="006E73BF">
      <w:r>
        <w:rPr>
          <w:rFonts w:hint="eastAsia"/>
        </w:rPr>
        <w:lastRenderedPageBreak/>
        <w:t>下列关于传统节日的说法，错误的是（</w:t>
      </w:r>
      <w:r>
        <w:t xml:space="preserve">    ）。</w:t>
      </w:r>
    </w:p>
    <w:p w:rsidR="006E73BF" w:rsidRPr="007615B7" w:rsidRDefault="006E73BF" w:rsidP="00822ED6">
      <w:pPr>
        <w:outlineLvl w:val="0"/>
        <w:rPr>
          <w:b/>
          <w:color w:val="FF0000"/>
          <w:sz w:val="28"/>
        </w:rPr>
      </w:pPr>
      <w:r w:rsidRPr="007615B7">
        <w:rPr>
          <w:b/>
          <w:color w:val="FF0000"/>
          <w:sz w:val="28"/>
        </w:rPr>
        <w:t>A 元宵节又称“中元节”，有踩高跷、猜灯谜等习俗。</w:t>
      </w:r>
      <w:r w:rsidR="007615B7">
        <w:rPr>
          <w:rFonts w:hint="eastAsia"/>
          <w:b/>
          <w:color w:val="FF0000"/>
          <w:sz w:val="28"/>
        </w:rPr>
        <w:t>（中元节鬼节）</w:t>
      </w:r>
    </w:p>
    <w:p w:rsidR="006E73BF" w:rsidRDefault="006E73BF" w:rsidP="006E73BF">
      <w:r>
        <w:t>B 清明节又称“踏青节”，有祭祖、植树等习俗。</w:t>
      </w:r>
    </w:p>
    <w:p w:rsidR="006E73BF" w:rsidRDefault="006E73BF" w:rsidP="006E73BF">
      <w:r>
        <w:t>C 七夕节又称“乞巧节”，也被称作“东方情人节”。</w:t>
      </w:r>
    </w:p>
    <w:p w:rsidR="006E73BF" w:rsidRDefault="006E73BF" w:rsidP="006E73BF">
      <w:r>
        <w:t>D 重阳节又称“晒秋节”，有登高、饮酒、赏菊等习俗。</w:t>
      </w:r>
    </w:p>
    <w:p w:rsidR="006E73BF" w:rsidRDefault="006E73BF" w:rsidP="006E73BF"/>
    <w:p w:rsidR="00D10329" w:rsidRDefault="00D10329" w:rsidP="00D10329">
      <w:r>
        <w:rPr>
          <w:rFonts w:hint="eastAsia"/>
        </w:rPr>
        <w:t>《</w:t>
      </w:r>
      <w:r>
        <w:t>2019年中央一号文件》要求确保现行标准下农村贫困人口实现脱贫、贫困县全部摘帽，建成（    ）亿亩高标准农田，实现农村人居环境阶段性明显改善。</w:t>
      </w:r>
    </w:p>
    <w:p w:rsidR="00D10329" w:rsidRPr="00CF0B4B" w:rsidRDefault="00D10329" w:rsidP="00822ED6">
      <w:pPr>
        <w:outlineLvl w:val="0"/>
        <w:rPr>
          <w:b/>
          <w:color w:val="FF0000"/>
          <w:sz w:val="28"/>
        </w:rPr>
      </w:pPr>
      <w:r w:rsidRPr="00CF0B4B">
        <w:rPr>
          <w:b/>
          <w:color w:val="FF0000"/>
          <w:sz w:val="28"/>
        </w:rPr>
        <w:t>A 8</w:t>
      </w:r>
    </w:p>
    <w:p w:rsidR="00D10329" w:rsidRDefault="00D10329" w:rsidP="00822ED6">
      <w:pPr>
        <w:outlineLvl w:val="0"/>
      </w:pPr>
      <w:r>
        <w:t>B 9</w:t>
      </w:r>
    </w:p>
    <w:p w:rsidR="00D10329" w:rsidRDefault="00D10329" w:rsidP="00D10329">
      <w:r>
        <w:t>C10</w:t>
      </w:r>
    </w:p>
    <w:p w:rsidR="006E73BF" w:rsidRDefault="00D10329" w:rsidP="00D10329">
      <w:r>
        <w:t>D 6</w:t>
      </w:r>
    </w:p>
    <w:p w:rsidR="00D10329" w:rsidRDefault="00D10329" w:rsidP="00D10329"/>
    <w:p w:rsidR="00D10329" w:rsidRDefault="00D10329" w:rsidP="00D10329">
      <w:r>
        <w:rPr>
          <w:rFonts w:hint="eastAsia"/>
        </w:rPr>
        <w:t>（</w:t>
      </w:r>
      <w:r>
        <w:t xml:space="preserve">    ）包括香港特别行政区、澳门特别行政区和广东省广州市、深圳市、珠海市、佛山市、惠州市、东莞市、中山市、江门市、肇庆市，总面积5.6万平方公里，2017年末总人口约7000万人，是我国开放程度最高、经济活力最强的区域之一，在国家发展大局中具有重要战略地位。</w:t>
      </w:r>
    </w:p>
    <w:p w:rsidR="00D10329" w:rsidRDefault="00D10329" w:rsidP="00D10329">
      <w:r>
        <w:t>A 港粤澳大湾区</w:t>
      </w:r>
    </w:p>
    <w:p w:rsidR="00D10329" w:rsidRDefault="00D10329" w:rsidP="00D10329">
      <w:r>
        <w:t>B 粤港澳珠江区</w:t>
      </w:r>
    </w:p>
    <w:p w:rsidR="00D10329" w:rsidRDefault="00D10329" w:rsidP="00D10329">
      <w:r>
        <w:t>C 港粤澳珠江区</w:t>
      </w:r>
    </w:p>
    <w:p w:rsidR="00D10329" w:rsidRPr="00CF0B4B" w:rsidRDefault="00D10329" w:rsidP="00822ED6">
      <w:pPr>
        <w:outlineLvl w:val="0"/>
        <w:rPr>
          <w:b/>
          <w:color w:val="FF0000"/>
          <w:sz w:val="28"/>
        </w:rPr>
      </w:pPr>
      <w:r w:rsidRPr="00CF0B4B">
        <w:rPr>
          <w:b/>
          <w:color w:val="FF0000"/>
          <w:sz w:val="28"/>
        </w:rPr>
        <w:t>D 粤港澳大湾区</w:t>
      </w:r>
    </w:p>
    <w:p w:rsidR="00D10329" w:rsidRDefault="00D10329" w:rsidP="00D10329"/>
    <w:p w:rsidR="00D10329" w:rsidRDefault="00D10329" w:rsidP="00D10329">
      <w:r>
        <w:rPr>
          <w:rFonts w:hint="eastAsia"/>
        </w:rPr>
        <w:lastRenderedPageBreak/>
        <w:t>《粤港澳大湾区发展规划纲要》要求把坚持“一国”原则和尊重“两制”差异有机结合起来，坚守“一国”之本，善用“两制”之利，要求把维护中央的（</w:t>
      </w:r>
      <w:r>
        <w:t xml:space="preserve">    ）和保障特别行政区的（    ）有机结合起来，尊崇法治，严格依照宪法和基本法办事，要求把国家所需和港澳所长有机结合起来，充分发挥市场化机制的作用，促进粤港澳优势互补，实现共同发展。</w:t>
      </w:r>
    </w:p>
    <w:p w:rsidR="00D10329" w:rsidRPr="00CF0B4B" w:rsidRDefault="00D10329" w:rsidP="00822ED6">
      <w:pPr>
        <w:outlineLvl w:val="0"/>
        <w:rPr>
          <w:b/>
          <w:color w:val="FF0000"/>
          <w:sz w:val="28"/>
        </w:rPr>
      </w:pPr>
      <w:r w:rsidRPr="00CF0B4B">
        <w:rPr>
          <w:b/>
          <w:color w:val="FF0000"/>
          <w:sz w:val="28"/>
        </w:rPr>
        <w:t>A全面管治权  高度自治权</w:t>
      </w:r>
    </w:p>
    <w:p w:rsidR="00D10329" w:rsidRDefault="00D10329" w:rsidP="00822ED6">
      <w:pPr>
        <w:outlineLvl w:val="0"/>
      </w:pPr>
      <w:r>
        <w:t>B全面管理权  高度自管权</w:t>
      </w:r>
    </w:p>
    <w:p w:rsidR="00D10329" w:rsidRDefault="00D10329" w:rsidP="00D10329">
      <w:r>
        <w:t>C集中管治权  自治权</w:t>
      </w:r>
    </w:p>
    <w:p w:rsidR="00D10329" w:rsidRDefault="00D10329" w:rsidP="00D10329">
      <w:r>
        <w:t>D集中管理权  自管权</w:t>
      </w:r>
    </w:p>
    <w:p w:rsidR="00D10329" w:rsidRDefault="00D10329" w:rsidP="00D10329"/>
    <w:p w:rsidR="00D10329" w:rsidRDefault="00D10329" w:rsidP="00D10329">
      <w:r>
        <w:rPr>
          <w:rFonts w:hint="eastAsia"/>
        </w:rPr>
        <w:t>下列内容</w:t>
      </w:r>
      <w:r w:rsidRPr="00CF0B4B">
        <w:rPr>
          <w:rFonts w:hint="eastAsia"/>
          <w:b/>
        </w:rPr>
        <w:t>不属于</w:t>
      </w:r>
      <w:r>
        <w:rPr>
          <w:rFonts w:hint="eastAsia"/>
        </w:rPr>
        <w:t>我国全面深化改革总目标的是（</w:t>
      </w:r>
      <w:r>
        <w:t xml:space="preserve">    ）。</w:t>
      </w:r>
    </w:p>
    <w:p w:rsidR="00D10329" w:rsidRDefault="00D10329" w:rsidP="00D10329">
      <w:r>
        <w:t>A完善和发展中国特色社会主义制度</w:t>
      </w:r>
    </w:p>
    <w:p w:rsidR="00D10329" w:rsidRPr="00CF0B4B" w:rsidRDefault="00D10329" w:rsidP="00822ED6">
      <w:pPr>
        <w:outlineLvl w:val="0"/>
        <w:rPr>
          <w:b/>
          <w:color w:val="FF0000"/>
          <w:sz w:val="28"/>
        </w:rPr>
      </w:pPr>
      <w:r w:rsidRPr="00CF0B4B">
        <w:rPr>
          <w:b/>
          <w:color w:val="FF0000"/>
          <w:sz w:val="28"/>
        </w:rPr>
        <w:t>B建设社会主义法治体系</w:t>
      </w:r>
    </w:p>
    <w:p w:rsidR="00D10329" w:rsidRDefault="00D10329" w:rsidP="00822ED6">
      <w:pPr>
        <w:outlineLvl w:val="0"/>
      </w:pPr>
      <w:r>
        <w:t>C推进国家治理体系现代化</w:t>
      </w:r>
    </w:p>
    <w:p w:rsidR="00D10329" w:rsidRDefault="00D10329" w:rsidP="00D10329">
      <w:r>
        <w:t>D推进国家治理能力现代化</w:t>
      </w:r>
    </w:p>
    <w:p w:rsidR="00D10329" w:rsidRDefault="00D10329" w:rsidP="00D10329"/>
    <w:p w:rsidR="00D10329" w:rsidRDefault="00D10329" w:rsidP="00D10329">
      <w:r>
        <w:rPr>
          <w:rFonts w:hint="eastAsia"/>
        </w:rPr>
        <w:t>下列战事与参战的将领对应错误的是（</w:t>
      </w:r>
      <w:r>
        <w:t xml:space="preserve">    ）。</w:t>
      </w:r>
    </w:p>
    <w:p w:rsidR="00D10329" w:rsidRDefault="00D10329" w:rsidP="00D10329">
      <w:r>
        <w:t>A长平之战：白起、赵括</w:t>
      </w:r>
    </w:p>
    <w:p w:rsidR="00D10329" w:rsidRDefault="00D10329" w:rsidP="00D10329">
      <w:r>
        <w:t>B滑铁卢之战：拿破仑、威灵顿</w:t>
      </w:r>
    </w:p>
    <w:p w:rsidR="00D10329" w:rsidRDefault="00D10329" w:rsidP="00D10329">
      <w:r>
        <w:t>C朝鲜战争：彭德怀、麦克阿瑟</w:t>
      </w:r>
    </w:p>
    <w:p w:rsidR="00D10329" w:rsidRPr="00CF0B4B" w:rsidRDefault="00D10329" w:rsidP="00822ED6">
      <w:pPr>
        <w:outlineLvl w:val="0"/>
        <w:rPr>
          <w:b/>
          <w:color w:val="FF0000"/>
          <w:sz w:val="28"/>
        </w:rPr>
      </w:pPr>
      <w:r w:rsidRPr="00CF0B4B">
        <w:rPr>
          <w:b/>
          <w:color w:val="FF0000"/>
          <w:sz w:val="28"/>
        </w:rPr>
        <w:t>D斯大林格勒保卫战：朱可夫、隆美尔</w:t>
      </w:r>
    </w:p>
    <w:p w:rsidR="00F3622D" w:rsidRDefault="00F3622D" w:rsidP="00F3622D"/>
    <w:p w:rsidR="00D36EF7" w:rsidRDefault="00D36EF7" w:rsidP="00D36EF7">
      <w:r>
        <w:t>2019年2月19日，新华社受权发布《中共中央国务院关于坚持农业农村优先发展做好“三</w:t>
      </w:r>
      <w:r>
        <w:lastRenderedPageBreak/>
        <w:t>农”工作的若干意见》。文件要求，各级党委和政府必须把落实“四个优先”的要求作为做好“三农”工作的头等大事——优先考虑“三农”（    ）、优先满足“三农”（    ）、优先保障“三农”（    ）、优先安排农村公共服务。</w:t>
      </w:r>
    </w:p>
    <w:p w:rsidR="00D36EF7" w:rsidRDefault="00D36EF7" w:rsidP="00D36EF7">
      <w:r>
        <w:t>A干部配备  人才配备  资金投入</w:t>
      </w:r>
    </w:p>
    <w:p w:rsidR="00D36EF7" w:rsidRDefault="00D36EF7" w:rsidP="00D36EF7">
      <w:r>
        <w:t>B干部配备  发展要素配置  人才配备</w:t>
      </w:r>
    </w:p>
    <w:p w:rsidR="00D36EF7" w:rsidRDefault="00D36EF7" w:rsidP="00D36EF7">
      <w:r>
        <w:t>C人才配备  发展要素配置  资金投入</w:t>
      </w:r>
    </w:p>
    <w:p w:rsidR="00F3622D" w:rsidRPr="00D36EF7" w:rsidRDefault="00D36EF7" w:rsidP="00822ED6">
      <w:pPr>
        <w:outlineLvl w:val="0"/>
        <w:rPr>
          <w:b/>
          <w:color w:val="FF0000"/>
          <w:sz w:val="28"/>
        </w:rPr>
      </w:pPr>
      <w:r w:rsidRPr="00D36EF7">
        <w:rPr>
          <w:b/>
          <w:color w:val="FF0000"/>
          <w:sz w:val="28"/>
        </w:rPr>
        <w:t>D干部配备  发展要素配置  资金投入</w:t>
      </w:r>
    </w:p>
    <w:p w:rsidR="00D36EF7" w:rsidRDefault="00D36EF7" w:rsidP="00D36EF7"/>
    <w:p w:rsidR="00D36EF7" w:rsidRDefault="00D36EF7" w:rsidP="00D36EF7">
      <w:r>
        <w:rPr>
          <w:rFonts w:hint="eastAsia"/>
        </w:rPr>
        <w:t>粤港澳大湾区包括香港特别行政区、澳门特别行政区和珠三角九市。下列不属于珠三角九市的是（</w:t>
      </w:r>
      <w:r>
        <w:t xml:space="preserve">    ）。</w:t>
      </w:r>
    </w:p>
    <w:p w:rsidR="00D36EF7" w:rsidRDefault="00D36EF7" w:rsidP="00D36EF7">
      <w:r>
        <w:t>A广州市</w:t>
      </w:r>
    </w:p>
    <w:p w:rsidR="00D36EF7" w:rsidRDefault="00D36EF7" w:rsidP="00D36EF7">
      <w:r>
        <w:t>B深圳市</w:t>
      </w:r>
    </w:p>
    <w:p w:rsidR="00D36EF7" w:rsidRPr="00D36EF7" w:rsidRDefault="00D36EF7" w:rsidP="00822ED6">
      <w:pPr>
        <w:outlineLvl w:val="0"/>
        <w:rPr>
          <w:b/>
          <w:color w:val="FF0000"/>
          <w:sz w:val="28"/>
        </w:rPr>
      </w:pPr>
      <w:r w:rsidRPr="00D36EF7">
        <w:rPr>
          <w:b/>
          <w:color w:val="FF0000"/>
          <w:sz w:val="28"/>
        </w:rPr>
        <w:t>C厦门市</w:t>
      </w:r>
    </w:p>
    <w:p w:rsidR="00D36EF7" w:rsidRDefault="00D36EF7" w:rsidP="00822ED6">
      <w:pPr>
        <w:outlineLvl w:val="0"/>
      </w:pPr>
      <w:r>
        <w:t>D珠海市</w:t>
      </w:r>
    </w:p>
    <w:p w:rsidR="00D36EF7" w:rsidRDefault="00D36EF7" w:rsidP="00D36EF7"/>
    <w:p w:rsidR="00D36EF7" w:rsidRDefault="00D36EF7" w:rsidP="00D36EF7">
      <w:r>
        <w:rPr>
          <w:rFonts w:hint="eastAsia"/>
        </w:rPr>
        <w:t>最高法等五部门</w:t>
      </w:r>
      <w:r>
        <w:t>2月20日联合发文明确，对发生在长江经济带（    ）省的环境污染犯罪可从重处罚。</w:t>
      </w:r>
    </w:p>
    <w:p w:rsidR="00D36EF7" w:rsidRDefault="00D36EF7" w:rsidP="00D36EF7">
      <w:r>
        <w:t>A八</w:t>
      </w:r>
    </w:p>
    <w:p w:rsidR="00D36EF7" w:rsidRDefault="00D36EF7" w:rsidP="00D36EF7">
      <w:r>
        <w:t>B九</w:t>
      </w:r>
    </w:p>
    <w:p w:rsidR="00D36EF7" w:rsidRDefault="00D36EF7" w:rsidP="00D36EF7">
      <w:r>
        <w:t>C十</w:t>
      </w:r>
    </w:p>
    <w:p w:rsidR="00D36EF7" w:rsidRPr="00D36EF7" w:rsidRDefault="00D36EF7" w:rsidP="00822ED6">
      <w:pPr>
        <w:outlineLvl w:val="0"/>
        <w:rPr>
          <w:b/>
          <w:color w:val="FF0000"/>
          <w:sz w:val="28"/>
        </w:rPr>
      </w:pPr>
      <w:r w:rsidRPr="00D36EF7">
        <w:rPr>
          <w:b/>
          <w:color w:val="FF0000"/>
          <w:sz w:val="28"/>
        </w:rPr>
        <w:t>D十一</w:t>
      </w:r>
    </w:p>
    <w:p w:rsidR="00D36EF7" w:rsidRDefault="00D36EF7" w:rsidP="00D36EF7"/>
    <w:p w:rsidR="00D36EF7" w:rsidRDefault="00D36EF7" w:rsidP="00D36EF7">
      <w:r>
        <w:rPr>
          <w:rFonts w:hint="eastAsia"/>
        </w:rPr>
        <w:lastRenderedPageBreak/>
        <w:t>下列有关条约或协议的说法中</w:t>
      </w:r>
      <w:r w:rsidRPr="00D36EF7">
        <w:rPr>
          <w:rFonts w:hint="eastAsia"/>
          <w:b/>
        </w:rPr>
        <w:t>正确</w:t>
      </w:r>
      <w:r>
        <w:rPr>
          <w:rFonts w:hint="eastAsia"/>
        </w:rPr>
        <w:t>的是（</w:t>
      </w:r>
      <w:r>
        <w:t xml:space="preserve">    ）。</w:t>
      </w:r>
    </w:p>
    <w:p w:rsidR="00D36EF7" w:rsidRDefault="00D36EF7" w:rsidP="00D36EF7">
      <w:r>
        <w:t>A《尼布楚条约》是中国签订的第一个不平等条约</w:t>
      </w:r>
      <w:r w:rsidR="001D2534">
        <w:rPr>
          <w:rFonts w:hint="eastAsia"/>
        </w:rPr>
        <w:t>（南京条约）</w:t>
      </w:r>
    </w:p>
    <w:p w:rsidR="00D36EF7" w:rsidRDefault="00D36EF7" w:rsidP="00D36EF7">
      <w:r>
        <w:t>B《马关条约》是中国被割占领土最多的条约</w:t>
      </w:r>
      <w:r w:rsidR="001D2534">
        <w:rPr>
          <w:rFonts w:hint="eastAsia"/>
        </w:rPr>
        <w:t>（</w:t>
      </w:r>
      <w:r w:rsidR="001D2534" w:rsidRPr="001D2534">
        <w:rPr>
          <w:rFonts w:hint="eastAsia"/>
        </w:rPr>
        <w:t>瑷珲条约</w:t>
      </w:r>
      <w:r w:rsidR="001D2534">
        <w:rPr>
          <w:rFonts w:hint="eastAsia"/>
        </w:rPr>
        <w:t>）</w:t>
      </w:r>
    </w:p>
    <w:p w:rsidR="00D36EF7" w:rsidRDefault="00D36EF7" w:rsidP="00D36EF7">
      <w:r>
        <w:t>C《南京条约》标志着中国完全沦为半殖民地半封建社会</w:t>
      </w:r>
      <w:r w:rsidR="001D2534">
        <w:rPr>
          <w:rFonts w:hint="eastAsia"/>
        </w:rPr>
        <w:t>(辛丑条约)</w:t>
      </w:r>
    </w:p>
    <w:p w:rsidR="00D36EF7" w:rsidRPr="00D36EF7" w:rsidRDefault="00D36EF7" w:rsidP="00822ED6">
      <w:pPr>
        <w:outlineLvl w:val="0"/>
        <w:rPr>
          <w:b/>
          <w:color w:val="FF0000"/>
          <w:sz w:val="28"/>
        </w:rPr>
      </w:pPr>
      <w:r w:rsidRPr="00D36EF7">
        <w:rPr>
          <w:b/>
          <w:color w:val="FF0000"/>
          <w:sz w:val="28"/>
        </w:rPr>
        <w:t>D《雅尔塔协议》的签署有损中国主权与领土的完整</w:t>
      </w:r>
    </w:p>
    <w:p w:rsidR="00D36EF7" w:rsidRDefault="00D36EF7" w:rsidP="00D36EF7"/>
    <w:p w:rsidR="00D36EF7" w:rsidRDefault="00D36EF7" w:rsidP="00D36EF7">
      <w:r>
        <w:rPr>
          <w:rFonts w:hint="eastAsia"/>
        </w:rPr>
        <w:t>下列源自《史记》的成语与其具体出处对应错误的是（</w:t>
      </w:r>
      <w:r>
        <w:t xml:space="preserve">    ）。</w:t>
      </w:r>
    </w:p>
    <w:p w:rsidR="00D36EF7" w:rsidRDefault="00D36EF7" w:rsidP="00D36EF7">
      <w:r>
        <w:t>A破釜沉舟——《史记·项羽本纪》</w:t>
      </w:r>
    </w:p>
    <w:p w:rsidR="00D36EF7" w:rsidRDefault="00D36EF7" w:rsidP="00D36EF7">
      <w:r>
        <w:t>B鸿鹄之志——《史记·陈涉世家》</w:t>
      </w:r>
    </w:p>
    <w:p w:rsidR="00D36EF7" w:rsidRPr="00D36EF7" w:rsidRDefault="00D36EF7" w:rsidP="00822ED6">
      <w:pPr>
        <w:outlineLvl w:val="0"/>
        <w:rPr>
          <w:b/>
          <w:color w:val="FF0000"/>
          <w:sz w:val="28"/>
        </w:rPr>
      </w:pPr>
      <w:r w:rsidRPr="00D36EF7">
        <w:rPr>
          <w:b/>
          <w:color w:val="FF0000"/>
          <w:sz w:val="28"/>
        </w:rPr>
        <w:t>C运筹帷幄——《史记·平原君列传》</w:t>
      </w:r>
      <w:r w:rsidR="00CD56A4">
        <w:rPr>
          <w:rFonts w:hint="eastAsia"/>
          <w:b/>
          <w:color w:val="FF0000"/>
          <w:sz w:val="28"/>
        </w:rPr>
        <w:t>（</w:t>
      </w:r>
      <w:r w:rsidR="00CD56A4" w:rsidRPr="00CD56A4">
        <w:rPr>
          <w:rFonts w:hint="eastAsia"/>
          <w:b/>
          <w:color w:val="FF0000"/>
          <w:sz w:val="28"/>
        </w:rPr>
        <w:t>《史记·高祖本纪》</w:t>
      </w:r>
      <w:r w:rsidR="00CD56A4">
        <w:rPr>
          <w:rFonts w:hint="eastAsia"/>
          <w:b/>
          <w:color w:val="FF0000"/>
          <w:sz w:val="28"/>
        </w:rPr>
        <w:t>）</w:t>
      </w:r>
    </w:p>
    <w:p w:rsidR="00D36EF7" w:rsidRDefault="00D36EF7" w:rsidP="00822ED6">
      <w:pPr>
        <w:outlineLvl w:val="0"/>
      </w:pPr>
      <w:r>
        <w:t>D纸上谈兵——《史记·廉颇蔺相如列传》</w:t>
      </w:r>
    </w:p>
    <w:p w:rsidR="00CF0B4B" w:rsidRDefault="00CF0B4B" w:rsidP="00751BF0"/>
    <w:p w:rsidR="000103AA" w:rsidRDefault="000103AA" w:rsidP="000103AA">
      <w:r>
        <w:rPr>
          <w:rFonts w:hint="eastAsia"/>
        </w:rPr>
        <w:t>据《中共中央国务院关于坚持农业农村优先发展做好“三农”工作的若干意见》，今明两年是全面建成小康社会的决胜期，“三农”领域有不少必须完成的硬任务。下列属于硬任务的是（</w:t>
      </w:r>
      <w:r>
        <w:t xml:space="preserve">    ）。①确保现行标准下农村贫困人口实现脱贫、贫困县全部摘帽②建成8亿亩高标准农田③实现农村人居环境阶段性明显改善④基本完成农村宅基地使用权确权登记颁证工作</w:t>
      </w:r>
    </w:p>
    <w:p w:rsidR="000103AA" w:rsidRPr="000103AA" w:rsidRDefault="000103AA" w:rsidP="00822ED6">
      <w:pPr>
        <w:outlineLvl w:val="0"/>
        <w:rPr>
          <w:b/>
          <w:color w:val="FF0000"/>
          <w:sz w:val="28"/>
        </w:rPr>
      </w:pPr>
      <w:r w:rsidRPr="000103AA">
        <w:rPr>
          <w:b/>
          <w:color w:val="FF0000"/>
          <w:sz w:val="28"/>
        </w:rPr>
        <w:t>A①②③④</w:t>
      </w:r>
    </w:p>
    <w:p w:rsidR="000103AA" w:rsidRDefault="000103AA" w:rsidP="00822ED6">
      <w:pPr>
        <w:outlineLvl w:val="0"/>
      </w:pPr>
      <w:r>
        <w:t>B①②③</w:t>
      </w:r>
    </w:p>
    <w:p w:rsidR="000103AA" w:rsidRDefault="000103AA" w:rsidP="000103AA">
      <w:r>
        <w:t>C①②④</w:t>
      </w:r>
    </w:p>
    <w:p w:rsidR="000103AA" w:rsidRDefault="000103AA" w:rsidP="000103AA">
      <w:r>
        <w:t>D②③④</w:t>
      </w:r>
    </w:p>
    <w:p w:rsidR="000103AA" w:rsidRDefault="000103AA" w:rsidP="000103AA"/>
    <w:p w:rsidR="000103AA" w:rsidRDefault="000103AA" w:rsidP="000103AA">
      <w:r>
        <w:rPr>
          <w:rFonts w:hint="eastAsia"/>
        </w:rPr>
        <w:t>改革开放从农村起步，农村改革始终是改革的重要领域和关键环节。处理好农民和（</w:t>
      </w:r>
      <w:r>
        <w:t xml:space="preserve">    ）</w:t>
      </w:r>
      <w:r>
        <w:lastRenderedPageBreak/>
        <w:t>的关系是新形势下深化农村改革的主线。</w:t>
      </w:r>
    </w:p>
    <w:p w:rsidR="000103AA" w:rsidRPr="000103AA" w:rsidRDefault="000103AA" w:rsidP="00822ED6">
      <w:pPr>
        <w:outlineLvl w:val="0"/>
        <w:rPr>
          <w:b/>
          <w:color w:val="FF0000"/>
          <w:sz w:val="28"/>
        </w:rPr>
      </w:pPr>
      <w:r w:rsidRPr="000103AA">
        <w:rPr>
          <w:b/>
          <w:color w:val="FF0000"/>
          <w:sz w:val="28"/>
        </w:rPr>
        <w:t>A土地</w:t>
      </w:r>
    </w:p>
    <w:p w:rsidR="000103AA" w:rsidRDefault="000103AA" w:rsidP="00822ED6">
      <w:pPr>
        <w:outlineLvl w:val="0"/>
      </w:pPr>
      <w:r>
        <w:t>B环境</w:t>
      </w:r>
    </w:p>
    <w:p w:rsidR="000103AA" w:rsidRDefault="000103AA" w:rsidP="000103AA">
      <w:r>
        <w:t>C资金</w:t>
      </w:r>
    </w:p>
    <w:p w:rsidR="000103AA" w:rsidRDefault="000103AA" w:rsidP="000103AA">
      <w:r>
        <w:t>D科技</w:t>
      </w:r>
    </w:p>
    <w:p w:rsidR="000103AA" w:rsidRDefault="000103AA" w:rsidP="000103AA"/>
    <w:p w:rsidR="000103AA" w:rsidRDefault="000103AA" w:rsidP="000103AA">
      <w:r>
        <w:rPr>
          <w:rFonts w:hint="eastAsia"/>
        </w:rPr>
        <w:t>下列关于河流的描述，不正确的是（）。</w:t>
      </w:r>
    </w:p>
    <w:p w:rsidR="000103AA" w:rsidRPr="000103AA" w:rsidRDefault="000103AA" w:rsidP="00822ED6">
      <w:pPr>
        <w:outlineLvl w:val="0"/>
        <w:rPr>
          <w:b/>
          <w:color w:val="FF0000"/>
          <w:sz w:val="28"/>
        </w:rPr>
      </w:pPr>
      <w:r w:rsidRPr="000103AA">
        <w:rPr>
          <w:b/>
          <w:color w:val="FF0000"/>
          <w:sz w:val="28"/>
        </w:rPr>
        <w:t>A 尼罗河是流经国家数量最多的河流</w:t>
      </w:r>
      <w:r w:rsidR="00473C31">
        <w:rPr>
          <w:rFonts w:hint="eastAsia"/>
          <w:b/>
          <w:color w:val="FF0000"/>
          <w:sz w:val="28"/>
        </w:rPr>
        <w:t>（多瑙河）</w:t>
      </w:r>
    </w:p>
    <w:p w:rsidR="000103AA" w:rsidRDefault="000103AA" w:rsidP="00822ED6">
      <w:pPr>
        <w:outlineLvl w:val="0"/>
      </w:pPr>
      <w:r>
        <w:t>B伏尔加河是世界上最长的内流河</w:t>
      </w:r>
    </w:p>
    <w:p w:rsidR="000103AA" w:rsidRDefault="000103AA" w:rsidP="000103AA">
      <w:r>
        <w:t>C亚马逊河是世界上水量最丰沛的河流</w:t>
      </w:r>
    </w:p>
    <w:p w:rsidR="000103AA" w:rsidRDefault="000103AA" w:rsidP="000103AA">
      <w:r>
        <w:t>D湄公河的上游则中国境内被称为澜沧江</w:t>
      </w:r>
    </w:p>
    <w:p w:rsidR="000103AA" w:rsidRDefault="000103AA" w:rsidP="000103AA"/>
    <w:p w:rsidR="000103AA" w:rsidRDefault="000103AA" w:rsidP="000103AA">
      <w:r>
        <w:rPr>
          <w:rFonts w:hint="eastAsia"/>
        </w:rPr>
        <w:t>下列有关医药常识不正确的是（）。</w:t>
      </w:r>
    </w:p>
    <w:p w:rsidR="000103AA" w:rsidRDefault="000103AA" w:rsidP="000103AA">
      <w:r>
        <w:t>A脾脏是人体的消化器官之一</w:t>
      </w:r>
    </w:p>
    <w:p w:rsidR="000103AA" w:rsidRPr="000103AA" w:rsidRDefault="000103AA" w:rsidP="00822ED6">
      <w:pPr>
        <w:outlineLvl w:val="0"/>
        <w:rPr>
          <w:b/>
          <w:color w:val="FF0000"/>
          <w:sz w:val="28"/>
        </w:rPr>
      </w:pPr>
      <w:r w:rsidRPr="000103AA">
        <w:rPr>
          <w:b/>
          <w:color w:val="FF0000"/>
          <w:sz w:val="28"/>
        </w:rPr>
        <w:t>B腮腺炎是呼吸道传染病</w:t>
      </w:r>
      <w:r w:rsidR="005447C1">
        <w:rPr>
          <w:rFonts w:hint="eastAsia"/>
          <w:b/>
          <w:color w:val="FF0000"/>
          <w:sz w:val="28"/>
        </w:rPr>
        <w:t>（造血和血液过滤）</w:t>
      </w:r>
    </w:p>
    <w:p w:rsidR="000103AA" w:rsidRDefault="000103AA" w:rsidP="00822ED6">
      <w:pPr>
        <w:outlineLvl w:val="0"/>
      </w:pPr>
      <w:r>
        <w:t>C河豚的毒素在其内脏中含量最高</w:t>
      </w:r>
    </w:p>
    <w:p w:rsidR="000103AA" w:rsidRDefault="000103AA" w:rsidP="000103AA">
      <w:r>
        <w:t>D很多矿物质可以作为中药材使用</w:t>
      </w:r>
    </w:p>
    <w:p w:rsidR="000103AA" w:rsidRDefault="000103AA" w:rsidP="000103AA"/>
    <w:p w:rsidR="000103AA" w:rsidRDefault="000103AA" w:rsidP="000103AA">
      <w:r>
        <w:rPr>
          <w:rFonts w:hint="eastAsia"/>
        </w:rPr>
        <w:t>关于中国陶瓷业的发展，下面说法不正确的是（</w:t>
      </w:r>
      <w:r>
        <w:t xml:space="preserve">    ）。</w:t>
      </w:r>
    </w:p>
    <w:p w:rsidR="000103AA" w:rsidRPr="000103AA" w:rsidRDefault="000103AA" w:rsidP="00822ED6">
      <w:pPr>
        <w:outlineLvl w:val="0"/>
        <w:rPr>
          <w:b/>
          <w:color w:val="FF0000"/>
          <w:sz w:val="28"/>
        </w:rPr>
      </w:pPr>
      <w:r w:rsidRPr="000103AA">
        <w:rPr>
          <w:b/>
          <w:color w:val="FF0000"/>
          <w:sz w:val="28"/>
        </w:rPr>
        <w:t>A明代最早烧出了青花瓷</w:t>
      </w:r>
      <w:r>
        <w:rPr>
          <w:rFonts w:hint="eastAsia"/>
          <w:b/>
          <w:color w:val="FF0000"/>
          <w:sz w:val="28"/>
        </w:rPr>
        <w:t>（唐初）</w:t>
      </w:r>
    </w:p>
    <w:p w:rsidR="000103AA" w:rsidRDefault="000103AA" w:rsidP="00822ED6">
      <w:pPr>
        <w:outlineLvl w:val="0"/>
      </w:pPr>
      <w:r>
        <w:t>B“唐三彩”以青、绿、黄三色为主</w:t>
      </w:r>
    </w:p>
    <w:p w:rsidR="000103AA" w:rsidRDefault="000103AA" w:rsidP="000103AA">
      <w:r>
        <w:t>C汝、官、哥，钧、定是宋代五大名窑</w:t>
      </w:r>
    </w:p>
    <w:p w:rsidR="000103AA" w:rsidRDefault="000103AA" w:rsidP="000103AA">
      <w:r>
        <w:lastRenderedPageBreak/>
        <w:t>D仰韶文化中出现了绘有彩绘抱纹的陶器</w:t>
      </w:r>
    </w:p>
    <w:p w:rsidR="000103AA" w:rsidRDefault="000103AA" w:rsidP="000103AA"/>
    <w:p w:rsidR="007705BC" w:rsidRDefault="007705BC" w:rsidP="007705BC">
      <w:r>
        <w:rPr>
          <w:rFonts w:hint="eastAsia"/>
        </w:rPr>
        <w:t>中共中央、国务院近日印发《中国教育现代化（</w:t>
      </w:r>
      <w:r>
        <w:t xml:space="preserve">  ）》，提出到（   ）年，总体实现教育现代化，迈入教育强国行列。</w:t>
      </w:r>
    </w:p>
    <w:p w:rsidR="007705BC" w:rsidRDefault="007705BC" w:rsidP="00822ED6">
      <w:pPr>
        <w:outlineLvl w:val="0"/>
      </w:pPr>
      <w:r>
        <w:t>A 2020</w:t>
      </w:r>
    </w:p>
    <w:p w:rsidR="007705BC" w:rsidRDefault="007705BC" w:rsidP="00822ED6">
      <w:pPr>
        <w:outlineLvl w:val="0"/>
      </w:pPr>
      <w:r>
        <w:t>B 2025</w:t>
      </w:r>
    </w:p>
    <w:p w:rsidR="007705BC" w:rsidRPr="007705BC" w:rsidRDefault="007705BC" w:rsidP="00822ED6">
      <w:pPr>
        <w:outlineLvl w:val="0"/>
        <w:rPr>
          <w:b/>
          <w:color w:val="FF0000"/>
          <w:sz w:val="28"/>
        </w:rPr>
      </w:pPr>
      <w:r w:rsidRPr="007705BC">
        <w:rPr>
          <w:b/>
          <w:color w:val="FF0000"/>
          <w:sz w:val="28"/>
        </w:rPr>
        <w:t>C 2035</w:t>
      </w:r>
    </w:p>
    <w:p w:rsidR="000103AA" w:rsidRDefault="007705BC" w:rsidP="00822ED6">
      <w:pPr>
        <w:outlineLvl w:val="0"/>
      </w:pPr>
      <w:r>
        <w:t>D 2050</w:t>
      </w:r>
    </w:p>
    <w:p w:rsidR="007705BC" w:rsidRDefault="007705BC" w:rsidP="007705BC"/>
    <w:p w:rsidR="007705BC" w:rsidRDefault="007705BC" w:rsidP="007705BC">
      <w:r>
        <w:rPr>
          <w:rFonts w:hint="eastAsia"/>
        </w:rPr>
        <w:t>《中共中央</w:t>
      </w:r>
      <w:r>
        <w:t xml:space="preserve"> 国务院关于坚持农业农村优先发展做好“三农”工作的若干意见》提出围绕“（     ）”深化农业供给侧结构性改革，并部署了稳定粮食产量、巩固和提高粮食生产能力、调整优化农业结构等一系列政策措施。</w:t>
      </w:r>
    </w:p>
    <w:p w:rsidR="007705BC" w:rsidRDefault="007705BC" w:rsidP="007705BC">
      <w:r>
        <w:t>A.巩固 增强 提升 深化</w:t>
      </w:r>
    </w:p>
    <w:p w:rsidR="007705BC" w:rsidRPr="007705BC" w:rsidRDefault="007705BC" w:rsidP="00822ED6">
      <w:pPr>
        <w:outlineLvl w:val="0"/>
        <w:rPr>
          <w:b/>
          <w:color w:val="FF0000"/>
          <w:sz w:val="28"/>
        </w:rPr>
      </w:pPr>
      <w:r w:rsidRPr="007705BC">
        <w:rPr>
          <w:b/>
          <w:color w:val="FF0000"/>
          <w:sz w:val="28"/>
        </w:rPr>
        <w:t>B.巩固 增强 提升 畅通</w:t>
      </w:r>
    </w:p>
    <w:p w:rsidR="007705BC" w:rsidRDefault="007705BC" w:rsidP="00822ED6">
      <w:pPr>
        <w:outlineLvl w:val="0"/>
      </w:pPr>
      <w:r>
        <w:t>C.深化 增强 提升 畅通</w:t>
      </w:r>
    </w:p>
    <w:p w:rsidR="007705BC" w:rsidRDefault="007705BC" w:rsidP="007705BC">
      <w:r>
        <w:t>D.巩固 深化 提升 畅通</w:t>
      </w:r>
    </w:p>
    <w:p w:rsidR="007705BC" w:rsidRDefault="007705BC" w:rsidP="007705BC"/>
    <w:p w:rsidR="007705BC" w:rsidRDefault="007705BC" w:rsidP="007705BC">
      <w:r>
        <w:rPr>
          <w:rFonts w:hint="eastAsia"/>
        </w:rPr>
        <w:t>从长期看，经济增长的最主要推动力量是（</w:t>
      </w:r>
      <w:r>
        <w:t xml:space="preserve">    ）。</w:t>
      </w:r>
    </w:p>
    <w:p w:rsidR="007705BC" w:rsidRDefault="007705BC" w:rsidP="007705BC">
      <w:r>
        <w:t>A资本积累</w:t>
      </w:r>
    </w:p>
    <w:p w:rsidR="007705BC" w:rsidRDefault="007705BC" w:rsidP="007705BC">
      <w:r>
        <w:t>B储蓄力量提高</w:t>
      </w:r>
    </w:p>
    <w:p w:rsidR="007705BC" w:rsidRPr="007705BC" w:rsidRDefault="007705BC" w:rsidP="00822ED6">
      <w:pPr>
        <w:outlineLvl w:val="0"/>
        <w:rPr>
          <w:b/>
          <w:color w:val="FF0000"/>
          <w:sz w:val="28"/>
        </w:rPr>
      </w:pPr>
      <w:r w:rsidRPr="007705BC">
        <w:rPr>
          <w:b/>
          <w:color w:val="FF0000"/>
          <w:sz w:val="28"/>
        </w:rPr>
        <w:t>C技术进步</w:t>
      </w:r>
    </w:p>
    <w:p w:rsidR="007705BC" w:rsidRDefault="007705BC" w:rsidP="00822ED6">
      <w:pPr>
        <w:outlineLvl w:val="0"/>
      </w:pPr>
      <w:r>
        <w:t>D人口</w:t>
      </w:r>
    </w:p>
    <w:p w:rsidR="007705BC" w:rsidRDefault="007705BC" w:rsidP="007705BC"/>
    <w:p w:rsidR="007705BC" w:rsidRDefault="007705BC" w:rsidP="007705BC">
      <w:r>
        <w:rPr>
          <w:rFonts w:hint="eastAsia"/>
        </w:rPr>
        <w:t>人类利用太阳能的方式有（</w:t>
      </w:r>
      <w:r>
        <w:t xml:space="preserve">   ）。</w:t>
      </w:r>
    </w:p>
    <w:p w:rsidR="007705BC" w:rsidRDefault="007705BC" w:rsidP="007705BC">
      <w:r>
        <w:t>A生物化学转换</w:t>
      </w:r>
    </w:p>
    <w:p w:rsidR="007705BC" w:rsidRDefault="007705BC" w:rsidP="007705BC">
      <w:r>
        <w:t>B热化学转换</w:t>
      </w:r>
    </w:p>
    <w:p w:rsidR="007705BC" w:rsidRDefault="007705BC" w:rsidP="007705BC">
      <w:r>
        <w:t>C聚合反应</w:t>
      </w:r>
    </w:p>
    <w:p w:rsidR="007705BC" w:rsidRPr="007705BC" w:rsidRDefault="007705BC" w:rsidP="00822ED6">
      <w:pPr>
        <w:outlineLvl w:val="0"/>
        <w:rPr>
          <w:b/>
          <w:color w:val="FF0000"/>
          <w:sz w:val="28"/>
        </w:rPr>
      </w:pPr>
      <w:r w:rsidRPr="007705BC">
        <w:rPr>
          <w:b/>
          <w:color w:val="FF0000"/>
          <w:sz w:val="28"/>
        </w:rPr>
        <w:t>D光化学转换</w:t>
      </w:r>
    </w:p>
    <w:p w:rsidR="007705BC" w:rsidRDefault="007705BC" w:rsidP="007705BC"/>
    <w:p w:rsidR="007705BC" w:rsidRDefault="007705BC" w:rsidP="007705BC">
      <w:r>
        <w:rPr>
          <w:rFonts w:hint="eastAsia"/>
        </w:rPr>
        <w:t>下列选项中，属于第二次工业革命时期的发明的是（</w:t>
      </w:r>
      <w:r>
        <w:t xml:space="preserve">   ）。</w:t>
      </w:r>
    </w:p>
    <w:p w:rsidR="007705BC" w:rsidRDefault="007705BC" w:rsidP="007705BC">
      <w:r>
        <w:t>A蒸汽机</w:t>
      </w:r>
    </w:p>
    <w:p w:rsidR="007705BC" w:rsidRDefault="007705BC" w:rsidP="007705BC">
      <w:r>
        <w:t>B蒸汽轮船</w:t>
      </w:r>
    </w:p>
    <w:p w:rsidR="007705BC" w:rsidRPr="007705BC" w:rsidRDefault="007705BC" w:rsidP="00822ED6">
      <w:pPr>
        <w:outlineLvl w:val="0"/>
        <w:rPr>
          <w:b/>
          <w:color w:val="FF0000"/>
          <w:sz w:val="28"/>
        </w:rPr>
      </w:pPr>
      <w:r w:rsidRPr="007705BC">
        <w:rPr>
          <w:b/>
          <w:color w:val="FF0000"/>
          <w:sz w:val="28"/>
        </w:rPr>
        <w:t>C汽车</w:t>
      </w:r>
    </w:p>
    <w:p w:rsidR="007705BC" w:rsidRDefault="007705BC" w:rsidP="00822ED6">
      <w:pPr>
        <w:outlineLvl w:val="0"/>
      </w:pPr>
      <w:r>
        <w:t>D火车</w:t>
      </w:r>
    </w:p>
    <w:p w:rsidR="000103AA" w:rsidRDefault="000103AA" w:rsidP="00751BF0"/>
    <w:p w:rsidR="009A7435" w:rsidRDefault="009A7435" w:rsidP="009A7435">
      <w:r>
        <w:rPr>
          <w:rFonts w:hint="eastAsia"/>
        </w:rPr>
        <w:t>新疆西北油田钻出深（</w:t>
      </w:r>
      <w:r>
        <w:t xml:space="preserve">    ）米的油井，创亚洲陆上钻井最深纪录，标志着我国已掌握世界先进的（   ）。</w:t>
      </w:r>
    </w:p>
    <w:p w:rsidR="009A7435" w:rsidRPr="00E457D7" w:rsidRDefault="009A7435" w:rsidP="00822ED6">
      <w:pPr>
        <w:outlineLvl w:val="0"/>
        <w:rPr>
          <w:b/>
          <w:color w:val="FF0000"/>
          <w:sz w:val="28"/>
        </w:rPr>
      </w:pPr>
      <w:r w:rsidRPr="00E457D7">
        <w:rPr>
          <w:b/>
          <w:color w:val="FF0000"/>
          <w:sz w:val="28"/>
        </w:rPr>
        <w:t>A 8588  超深井钻井技术</w:t>
      </w:r>
    </w:p>
    <w:p w:rsidR="009A7435" w:rsidRDefault="009A7435" w:rsidP="00822ED6">
      <w:pPr>
        <w:outlineLvl w:val="0"/>
      </w:pPr>
      <w:r>
        <w:t>B 8688  深井钻井技术</w:t>
      </w:r>
    </w:p>
    <w:p w:rsidR="009A7435" w:rsidRDefault="009A7435" w:rsidP="009A7435">
      <w:r>
        <w:t>C 8688  超深井钻井技术</w:t>
      </w:r>
    </w:p>
    <w:p w:rsidR="000103AA" w:rsidRDefault="009A7435" w:rsidP="009A7435">
      <w:r>
        <w:t>D 8588  深井钻井技术</w:t>
      </w:r>
    </w:p>
    <w:p w:rsidR="009A7435" w:rsidRDefault="009A7435" w:rsidP="009A7435"/>
    <w:p w:rsidR="009A7435" w:rsidRDefault="009A7435" w:rsidP="009A7435">
      <w:r>
        <w:rPr>
          <w:rFonts w:hint="eastAsia"/>
        </w:rPr>
        <w:t>紧缩性财政政策的功能在于（</w:t>
      </w:r>
      <w:r>
        <w:t xml:space="preserve">  ）。</w:t>
      </w:r>
    </w:p>
    <w:p w:rsidR="009A7435" w:rsidRDefault="009A7435" w:rsidP="009A7435">
      <w:r>
        <w:t>A 实现社会总供给与总需求的基本平衡</w:t>
      </w:r>
    </w:p>
    <w:p w:rsidR="009A7435" w:rsidRPr="00E457D7" w:rsidRDefault="009A7435" w:rsidP="00822ED6">
      <w:pPr>
        <w:outlineLvl w:val="0"/>
        <w:rPr>
          <w:b/>
          <w:color w:val="FF0000"/>
          <w:sz w:val="28"/>
        </w:rPr>
      </w:pPr>
      <w:r w:rsidRPr="00E457D7">
        <w:rPr>
          <w:b/>
          <w:color w:val="FF0000"/>
          <w:sz w:val="28"/>
        </w:rPr>
        <w:lastRenderedPageBreak/>
        <w:t>B 抑制社会总需求的增长</w:t>
      </w:r>
    </w:p>
    <w:p w:rsidR="009A7435" w:rsidRDefault="009A7435" w:rsidP="00822ED6">
      <w:pPr>
        <w:outlineLvl w:val="0"/>
      </w:pPr>
      <w:r>
        <w:t>C 增加财政收入</w:t>
      </w:r>
    </w:p>
    <w:p w:rsidR="009A7435" w:rsidRDefault="009A7435" w:rsidP="009A7435">
      <w:r>
        <w:t>D 减少财政支出</w:t>
      </w:r>
    </w:p>
    <w:p w:rsidR="009A7435" w:rsidRDefault="009A7435" w:rsidP="009A7435"/>
    <w:p w:rsidR="009A7435" w:rsidRDefault="009A7435" w:rsidP="009A7435">
      <w:r>
        <w:rPr>
          <w:rFonts w:hint="eastAsia"/>
        </w:rPr>
        <w:t>（</w:t>
      </w:r>
      <w:r>
        <w:t xml:space="preserve">    ）指出：在一个家庭或在一个国家中，食物支出在收入中所占的比例随着收入的增加而减少。</w:t>
      </w:r>
    </w:p>
    <w:p w:rsidR="009A7435" w:rsidRPr="00E457D7" w:rsidRDefault="009A7435" w:rsidP="00822ED6">
      <w:pPr>
        <w:outlineLvl w:val="0"/>
        <w:rPr>
          <w:b/>
          <w:color w:val="FF0000"/>
          <w:sz w:val="28"/>
        </w:rPr>
      </w:pPr>
      <w:r w:rsidRPr="00E457D7">
        <w:rPr>
          <w:b/>
          <w:color w:val="FF0000"/>
          <w:sz w:val="28"/>
        </w:rPr>
        <w:t>A 恩格尔定律</w:t>
      </w:r>
    </w:p>
    <w:p w:rsidR="009A7435" w:rsidRDefault="009A7435" w:rsidP="00822ED6">
      <w:pPr>
        <w:outlineLvl w:val="0"/>
      </w:pPr>
      <w:r>
        <w:t>B 科斯定理</w:t>
      </w:r>
    </w:p>
    <w:p w:rsidR="009A7435" w:rsidRDefault="009A7435" w:rsidP="009A7435">
      <w:r>
        <w:t>C 凯恩斯主义</w:t>
      </w:r>
    </w:p>
    <w:p w:rsidR="009A7435" w:rsidRDefault="009A7435" w:rsidP="009A7435">
      <w:r>
        <w:t>D 相对收入消费理论</w:t>
      </w:r>
    </w:p>
    <w:p w:rsidR="009A7435" w:rsidRDefault="009A7435" w:rsidP="009A7435"/>
    <w:p w:rsidR="009A7435" w:rsidRDefault="009A7435" w:rsidP="009A7435">
      <w:r>
        <w:rPr>
          <w:rFonts w:hint="eastAsia"/>
        </w:rPr>
        <w:t>下列现象与物理效应之间无法对应的一组是（</w:t>
      </w:r>
      <w:r>
        <w:t xml:space="preserve">   ）。</w:t>
      </w:r>
    </w:p>
    <w:p w:rsidR="009A7435" w:rsidRDefault="009A7435" w:rsidP="009A7435">
      <w:r>
        <w:t>A 墙内开花墙外香—扩散现象</w:t>
      </w:r>
    </w:p>
    <w:p w:rsidR="009A7435" w:rsidRPr="00E457D7" w:rsidRDefault="009A7435" w:rsidP="00822ED6">
      <w:pPr>
        <w:outlineLvl w:val="0"/>
        <w:rPr>
          <w:b/>
          <w:color w:val="FF0000"/>
          <w:sz w:val="28"/>
        </w:rPr>
      </w:pPr>
      <w:r w:rsidRPr="00E457D7">
        <w:rPr>
          <w:b/>
          <w:color w:val="FF0000"/>
          <w:sz w:val="28"/>
        </w:rPr>
        <w:t>B 杯弓蛇影—折射现象</w:t>
      </w:r>
    </w:p>
    <w:p w:rsidR="009A7435" w:rsidRDefault="009A7435" w:rsidP="00822ED6">
      <w:pPr>
        <w:outlineLvl w:val="0"/>
      </w:pPr>
      <w:r>
        <w:t>C 镜中花，水中月—平面镜成像</w:t>
      </w:r>
    </w:p>
    <w:p w:rsidR="009A7435" w:rsidRDefault="009A7435" w:rsidP="009A7435">
      <w:r>
        <w:t>D 立竿见影—光沿直线传播现象</w:t>
      </w:r>
    </w:p>
    <w:p w:rsidR="009A7435" w:rsidRDefault="009A7435" w:rsidP="009A7435"/>
    <w:p w:rsidR="009A7435" w:rsidRDefault="009A7435" w:rsidP="009A7435">
      <w:r>
        <w:rPr>
          <w:rFonts w:hint="eastAsia"/>
        </w:rPr>
        <w:t>下列说法错误的一项是（</w:t>
      </w:r>
      <w:r>
        <w:t xml:space="preserve">   ）。</w:t>
      </w:r>
    </w:p>
    <w:p w:rsidR="009A7435" w:rsidRPr="00E457D7" w:rsidRDefault="009A7435" w:rsidP="00822ED6">
      <w:pPr>
        <w:outlineLvl w:val="0"/>
        <w:rPr>
          <w:b/>
          <w:color w:val="FF0000"/>
          <w:sz w:val="28"/>
        </w:rPr>
      </w:pPr>
      <w:r w:rsidRPr="00E457D7">
        <w:rPr>
          <w:b/>
          <w:color w:val="FF0000"/>
          <w:sz w:val="28"/>
        </w:rPr>
        <w:t>A 绿色食品是指安全无污染且富有营养的蔬菜水果</w:t>
      </w:r>
    </w:p>
    <w:p w:rsidR="009A7435" w:rsidRDefault="009A7435" w:rsidP="00822ED6">
      <w:pPr>
        <w:outlineLvl w:val="0"/>
      </w:pPr>
      <w:r>
        <w:t>B 人们空腹喝牛奶不利于营养成分的吸收</w:t>
      </w:r>
    </w:p>
    <w:p w:rsidR="009A7435" w:rsidRDefault="009A7435" w:rsidP="009A7435">
      <w:r>
        <w:t>C 香蕉是热带水果，不适宜放在冰箱中冷藏</w:t>
      </w:r>
    </w:p>
    <w:p w:rsidR="009A7435" w:rsidRDefault="009A7435" w:rsidP="009A7435">
      <w:r>
        <w:t>D 摄入过多食品添加剂会危害人体健康</w:t>
      </w:r>
    </w:p>
    <w:p w:rsidR="00C1762D" w:rsidRDefault="00C1762D" w:rsidP="00C1762D">
      <w:r>
        <w:rPr>
          <w:rFonts w:hint="eastAsia"/>
        </w:rPr>
        <w:lastRenderedPageBreak/>
        <w:t>当地时间</w:t>
      </w:r>
      <w:r>
        <w:t>26日，朝鲜最高领导人金正恩与美国总统特朗普已分别抵达（   ），将于27日开启会谈。</w:t>
      </w:r>
    </w:p>
    <w:p w:rsidR="00C1762D" w:rsidRDefault="00C1762D" w:rsidP="00C1762D">
      <w:r>
        <w:t>A 纽约</w:t>
      </w:r>
    </w:p>
    <w:p w:rsidR="00C1762D" w:rsidRDefault="00C1762D" w:rsidP="00C1762D">
      <w:r>
        <w:t>B 东京</w:t>
      </w:r>
    </w:p>
    <w:p w:rsidR="00C1762D" w:rsidRDefault="00C1762D" w:rsidP="00C1762D">
      <w:r>
        <w:t>C 新加坡</w:t>
      </w:r>
    </w:p>
    <w:p w:rsidR="009A7435" w:rsidRPr="00ED0B3B" w:rsidRDefault="00C1762D" w:rsidP="00822ED6">
      <w:pPr>
        <w:outlineLvl w:val="0"/>
        <w:rPr>
          <w:b/>
          <w:color w:val="FF0000"/>
          <w:sz w:val="28"/>
        </w:rPr>
      </w:pPr>
      <w:r w:rsidRPr="00ED0B3B">
        <w:rPr>
          <w:b/>
          <w:color w:val="FF0000"/>
          <w:sz w:val="28"/>
        </w:rPr>
        <w:t>D 河内</w:t>
      </w:r>
    </w:p>
    <w:p w:rsidR="00C1762D" w:rsidRDefault="00C1762D" w:rsidP="00C1762D"/>
    <w:p w:rsidR="00C1762D" w:rsidRDefault="00C1762D" w:rsidP="00C1762D">
      <w:r>
        <w:t>2018年我国服务进出口总额超过5万亿元人民币，规模再创历史新高，连续5年保持全球（   ）。</w:t>
      </w:r>
    </w:p>
    <w:p w:rsidR="00C1762D" w:rsidRDefault="00C1762D" w:rsidP="00C1762D">
      <w:r>
        <w:t>A 第一位</w:t>
      </w:r>
    </w:p>
    <w:p w:rsidR="00C1762D" w:rsidRPr="00ED0B3B" w:rsidRDefault="00C1762D" w:rsidP="00822ED6">
      <w:pPr>
        <w:outlineLvl w:val="0"/>
        <w:rPr>
          <w:b/>
          <w:color w:val="FF0000"/>
          <w:sz w:val="28"/>
        </w:rPr>
      </w:pPr>
      <w:r w:rsidRPr="00ED0B3B">
        <w:rPr>
          <w:b/>
          <w:color w:val="FF0000"/>
          <w:sz w:val="28"/>
        </w:rPr>
        <w:t>B 第二位</w:t>
      </w:r>
    </w:p>
    <w:p w:rsidR="00C1762D" w:rsidRDefault="00C1762D" w:rsidP="00822ED6">
      <w:pPr>
        <w:outlineLvl w:val="0"/>
      </w:pPr>
      <w:r>
        <w:t>C 第三位</w:t>
      </w:r>
    </w:p>
    <w:p w:rsidR="00C1762D" w:rsidRDefault="00C1762D" w:rsidP="00C1762D">
      <w:r>
        <w:t>D 第四位</w:t>
      </w:r>
    </w:p>
    <w:p w:rsidR="00C1762D" w:rsidRDefault="00C1762D" w:rsidP="00C1762D"/>
    <w:p w:rsidR="00C1762D" w:rsidRDefault="00C1762D" w:rsidP="00C1762D">
      <w:r>
        <w:rPr>
          <w:rFonts w:hint="eastAsia"/>
        </w:rPr>
        <w:t>关于全面依法治国下列说法错误的是（</w:t>
      </w:r>
      <w:r>
        <w:t xml:space="preserve">  ）。</w:t>
      </w:r>
    </w:p>
    <w:p w:rsidR="00C1762D" w:rsidRDefault="00C1762D" w:rsidP="00C1762D">
      <w:r>
        <w:t>A 全面依法治国具有基础性、保障性作用。</w:t>
      </w:r>
    </w:p>
    <w:p w:rsidR="00C1762D" w:rsidRPr="00ED0B3B" w:rsidRDefault="00C1762D" w:rsidP="00C1762D">
      <w:pPr>
        <w:rPr>
          <w:b/>
          <w:color w:val="FF0000"/>
          <w:sz w:val="28"/>
        </w:rPr>
      </w:pPr>
      <w:r w:rsidRPr="00ED0B3B">
        <w:rPr>
          <w:b/>
          <w:color w:val="FF0000"/>
          <w:sz w:val="28"/>
        </w:rPr>
        <w:t>B 要深化司法体制改革，加快构建效率优先的司法权运行新机制。</w:t>
      </w:r>
      <w:r w:rsidR="00ED0B3B">
        <w:rPr>
          <w:rFonts w:hint="eastAsia"/>
          <w:b/>
          <w:color w:val="FF0000"/>
          <w:sz w:val="28"/>
        </w:rPr>
        <w:t>（权责一致的运行机制）</w:t>
      </w:r>
    </w:p>
    <w:p w:rsidR="00C1762D" w:rsidRDefault="00C1762D" w:rsidP="00C1762D">
      <w:r>
        <w:t>C 要坚持加强党对依法治国的领导，坚持人民主体地位。</w:t>
      </w:r>
    </w:p>
    <w:p w:rsidR="00C1762D" w:rsidRDefault="00C1762D" w:rsidP="00C1762D">
      <w:r>
        <w:t>D 要坚持科学立法、严格执法、公正司法、全民守法的十六字方针。</w:t>
      </w:r>
    </w:p>
    <w:p w:rsidR="00C1762D" w:rsidRDefault="00C1762D" w:rsidP="00C1762D"/>
    <w:p w:rsidR="00671C05" w:rsidRDefault="00671C05" w:rsidP="00C1762D"/>
    <w:p w:rsidR="00C1762D" w:rsidRDefault="00C1762D" w:rsidP="00C1762D">
      <w:r>
        <w:rPr>
          <w:rFonts w:hint="eastAsia"/>
        </w:rPr>
        <w:lastRenderedPageBreak/>
        <w:t>下列四个节气所表示的含义错误的是（</w:t>
      </w:r>
      <w:r>
        <w:t xml:space="preserve">   ）。</w:t>
      </w:r>
    </w:p>
    <w:p w:rsidR="00C1762D" w:rsidRPr="00ED0B3B" w:rsidRDefault="00C1762D" w:rsidP="00822ED6">
      <w:pPr>
        <w:outlineLvl w:val="0"/>
        <w:rPr>
          <w:b/>
          <w:color w:val="FF0000"/>
          <w:sz w:val="28"/>
        </w:rPr>
      </w:pPr>
      <w:r w:rsidRPr="00ED0B3B">
        <w:rPr>
          <w:b/>
          <w:color w:val="FF0000"/>
          <w:sz w:val="28"/>
        </w:rPr>
        <w:t>A 处暑：炎热夏季即将到来</w:t>
      </w:r>
      <w:r w:rsidR="00671C05">
        <w:rPr>
          <w:rFonts w:hint="eastAsia"/>
          <w:b/>
          <w:color w:val="FF0000"/>
          <w:sz w:val="28"/>
        </w:rPr>
        <w:t>（气候变冷的象征）</w:t>
      </w:r>
    </w:p>
    <w:p w:rsidR="00C1762D" w:rsidRDefault="00C1762D" w:rsidP="00822ED6">
      <w:pPr>
        <w:outlineLvl w:val="0"/>
      </w:pPr>
      <w:r>
        <w:t>B 惊蛰：天气回暖，春雷始鸣</w:t>
      </w:r>
    </w:p>
    <w:p w:rsidR="00C1762D" w:rsidRDefault="00C1762D" w:rsidP="00C1762D">
      <w:r>
        <w:t>C 冬至：冬季最寒冷的日子开始</w:t>
      </w:r>
    </w:p>
    <w:p w:rsidR="00C1762D" w:rsidRDefault="00C1762D" w:rsidP="00C1762D">
      <w:r>
        <w:t>D 小满：夏熟作物籽粒开始灌浆饱满但未成熟</w:t>
      </w:r>
    </w:p>
    <w:p w:rsidR="00C1762D" w:rsidRDefault="00C1762D" w:rsidP="00C1762D"/>
    <w:p w:rsidR="00C1762D" w:rsidRDefault="00C1762D" w:rsidP="00C1762D">
      <w:r>
        <w:rPr>
          <w:rFonts w:hint="eastAsia"/>
        </w:rPr>
        <w:t>下列说法与其所涉及的生物学术语对应不正确的是（</w:t>
      </w:r>
      <w:r>
        <w:t xml:space="preserve">   ）。</w:t>
      </w:r>
    </w:p>
    <w:p w:rsidR="00C1762D" w:rsidRDefault="00C1762D" w:rsidP="00C1762D">
      <w:r>
        <w:t>A 一朝被蛇咬，十年怕井绳——条件反射</w:t>
      </w:r>
    </w:p>
    <w:p w:rsidR="00C1762D" w:rsidRDefault="00C1762D" w:rsidP="00822ED6">
      <w:pPr>
        <w:outlineLvl w:val="0"/>
      </w:pPr>
      <w:r w:rsidRPr="00AE6440">
        <w:rPr>
          <w:b/>
          <w:color w:val="FF0000"/>
          <w:sz w:val="28"/>
        </w:rPr>
        <w:t>B 一母生九子，连母十个样——遗传</w:t>
      </w:r>
      <w:r w:rsidR="007A0E81" w:rsidRPr="00AE6440">
        <w:rPr>
          <w:rFonts w:hint="eastAsia"/>
          <w:b/>
          <w:color w:val="FF0000"/>
          <w:sz w:val="28"/>
        </w:rPr>
        <w:t>（变异）</w:t>
      </w:r>
    </w:p>
    <w:p w:rsidR="00C1762D" w:rsidRDefault="00C1762D" w:rsidP="00822ED6">
      <w:pPr>
        <w:outlineLvl w:val="0"/>
      </w:pPr>
      <w:r>
        <w:t>C 入芝兰入室，久而不闻其香——适应</w:t>
      </w:r>
    </w:p>
    <w:p w:rsidR="00C1762D" w:rsidRDefault="00C1762D" w:rsidP="00C1762D">
      <w:r>
        <w:t>D 大树之下无丰草，大块之间无美苗——竞争</w:t>
      </w:r>
    </w:p>
    <w:p w:rsidR="00C1762D" w:rsidRDefault="00C1762D" w:rsidP="009A7435"/>
    <w:p w:rsidR="003C5CA7" w:rsidRDefault="003C5CA7" w:rsidP="003C5CA7">
      <w:r>
        <w:rPr>
          <w:rFonts w:hint="eastAsia"/>
        </w:rPr>
        <w:t>中央全面依法治国委员会第二次会议强调，（</w:t>
      </w:r>
      <w:r>
        <w:t xml:space="preserve">   ）是最好的营商环境。</w:t>
      </w:r>
    </w:p>
    <w:p w:rsidR="003C5CA7" w:rsidRDefault="003C5CA7" w:rsidP="003C5CA7">
      <w:r>
        <w:t>A 创新</w:t>
      </w:r>
    </w:p>
    <w:p w:rsidR="003C5CA7" w:rsidRPr="003C5CA7" w:rsidRDefault="003C5CA7" w:rsidP="00822ED6">
      <w:pPr>
        <w:outlineLvl w:val="0"/>
        <w:rPr>
          <w:b/>
          <w:color w:val="FF0000"/>
          <w:sz w:val="28"/>
        </w:rPr>
      </w:pPr>
      <w:r w:rsidRPr="003C5CA7">
        <w:rPr>
          <w:b/>
          <w:color w:val="FF0000"/>
          <w:sz w:val="28"/>
        </w:rPr>
        <w:t>B 法治</w:t>
      </w:r>
    </w:p>
    <w:p w:rsidR="003C5CA7" w:rsidRDefault="003C5CA7" w:rsidP="00822ED6">
      <w:pPr>
        <w:outlineLvl w:val="0"/>
      </w:pPr>
      <w:r>
        <w:t>C 效率</w:t>
      </w:r>
    </w:p>
    <w:p w:rsidR="00C1762D" w:rsidRDefault="003C5CA7" w:rsidP="003C5CA7">
      <w:r>
        <w:t>D 公平</w:t>
      </w:r>
    </w:p>
    <w:p w:rsidR="003C5CA7" w:rsidRDefault="003C5CA7" w:rsidP="003C5CA7"/>
    <w:p w:rsidR="003C5CA7" w:rsidRDefault="003C5CA7" w:rsidP="003C5CA7">
      <w:r>
        <w:t>2019年2月24日，第七轮中美经贸高级别磋商在华盛顿结束。（  ）是推动中美经贸磋商前行的“动力源”。</w:t>
      </w:r>
    </w:p>
    <w:p w:rsidR="003C5CA7" w:rsidRDefault="003C5CA7" w:rsidP="003C5CA7">
      <w:r>
        <w:t>A 国际形势</w:t>
      </w:r>
    </w:p>
    <w:p w:rsidR="003C5CA7" w:rsidRDefault="003C5CA7" w:rsidP="003C5CA7">
      <w:r>
        <w:t>B 坦诚沟通</w:t>
      </w:r>
    </w:p>
    <w:p w:rsidR="003C5CA7" w:rsidRDefault="003C5CA7" w:rsidP="003C5CA7">
      <w:r>
        <w:lastRenderedPageBreak/>
        <w:t>C 诚意和行动</w:t>
      </w:r>
    </w:p>
    <w:p w:rsidR="003C5CA7" w:rsidRPr="003C5CA7" w:rsidRDefault="003C5CA7" w:rsidP="00822ED6">
      <w:pPr>
        <w:outlineLvl w:val="0"/>
        <w:rPr>
          <w:b/>
          <w:color w:val="FF0000"/>
          <w:sz w:val="28"/>
        </w:rPr>
      </w:pPr>
      <w:r w:rsidRPr="003C5CA7">
        <w:rPr>
          <w:b/>
          <w:color w:val="FF0000"/>
          <w:sz w:val="28"/>
        </w:rPr>
        <w:t>D 两国元首引领</w:t>
      </w:r>
    </w:p>
    <w:p w:rsidR="003C5CA7" w:rsidRDefault="003C5CA7" w:rsidP="003C5CA7"/>
    <w:p w:rsidR="003C5CA7" w:rsidRDefault="003C5CA7" w:rsidP="003C5CA7">
      <w:r>
        <w:rPr>
          <w:rFonts w:hint="eastAsia"/>
        </w:rPr>
        <w:t>关于马铃薯，下列说法中错误的是（</w:t>
      </w:r>
      <w:r>
        <w:t xml:space="preserve">   ）。</w:t>
      </w:r>
    </w:p>
    <w:p w:rsidR="003C5CA7" w:rsidRDefault="003C5CA7" w:rsidP="003C5CA7">
      <w:r>
        <w:t>A 通过块茎繁殖</w:t>
      </w:r>
    </w:p>
    <w:p w:rsidR="003C5CA7" w:rsidRDefault="003C5CA7" w:rsidP="003C5CA7">
      <w:r>
        <w:t>B 原产于南美洲</w:t>
      </w:r>
    </w:p>
    <w:p w:rsidR="003C5CA7" w:rsidRPr="003C5CA7" w:rsidRDefault="003C5CA7" w:rsidP="00822ED6">
      <w:pPr>
        <w:outlineLvl w:val="0"/>
        <w:rPr>
          <w:b/>
          <w:color w:val="FF0000"/>
          <w:sz w:val="28"/>
        </w:rPr>
      </w:pPr>
      <w:r w:rsidRPr="003C5CA7">
        <w:rPr>
          <w:b/>
          <w:color w:val="FF0000"/>
          <w:sz w:val="28"/>
        </w:rPr>
        <w:t>C 我国唐朝已经有种植记录</w:t>
      </w:r>
      <w:r w:rsidR="00C30E10">
        <w:rPr>
          <w:rFonts w:hint="eastAsia"/>
          <w:b/>
          <w:color w:val="FF0000"/>
          <w:sz w:val="28"/>
        </w:rPr>
        <w:t>（明朝）</w:t>
      </w:r>
    </w:p>
    <w:p w:rsidR="003C5CA7" w:rsidRDefault="003C5CA7" w:rsidP="00822ED6">
      <w:pPr>
        <w:outlineLvl w:val="0"/>
      </w:pPr>
      <w:r>
        <w:t>D 是茄科茄属一年生草本植物</w:t>
      </w:r>
    </w:p>
    <w:p w:rsidR="003C5CA7" w:rsidRDefault="003C5CA7" w:rsidP="003C5CA7"/>
    <w:p w:rsidR="003C5CA7" w:rsidRDefault="003C5CA7" w:rsidP="003C5CA7">
      <w:r>
        <w:rPr>
          <w:rFonts w:hint="eastAsia"/>
        </w:rPr>
        <w:t>下列不属于民族自治地方的是（</w:t>
      </w:r>
      <w:r>
        <w:t xml:space="preserve">  ）。</w:t>
      </w:r>
    </w:p>
    <w:p w:rsidR="003C5CA7" w:rsidRDefault="003C5CA7" w:rsidP="003C5CA7">
      <w:r>
        <w:t>A 新疆维吾尔自治区</w:t>
      </w:r>
    </w:p>
    <w:p w:rsidR="003C5CA7" w:rsidRDefault="003C5CA7" w:rsidP="003C5CA7">
      <w:r>
        <w:t>B 伊犁哈萨克族自治州</w:t>
      </w:r>
    </w:p>
    <w:p w:rsidR="003C5CA7" w:rsidRDefault="003C5CA7" w:rsidP="003C5CA7">
      <w:r>
        <w:t>C 焉耆回族自治县</w:t>
      </w:r>
    </w:p>
    <w:p w:rsidR="003C5CA7" w:rsidRPr="003C5CA7" w:rsidRDefault="003C5CA7" w:rsidP="00822ED6">
      <w:pPr>
        <w:outlineLvl w:val="0"/>
        <w:rPr>
          <w:b/>
          <w:color w:val="FF0000"/>
          <w:sz w:val="28"/>
        </w:rPr>
      </w:pPr>
      <w:r w:rsidRPr="003C5CA7">
        <w:rPr>
          <w:b/>
          <w:color w:val="FF0000"/>
          <w:sz w:val="28"/>
        </w:rPr>
        <w:t>D 独山子哈萨克族自治乡</w:t>
      </w:r>
      <w:r>
        <w:rPr>
          <w:rFonts w:hint="eastAsia"/>
          <w:b/>
          <w:color w:val="FF0000"/>
          <w:sz w:val="28"/>
        </w:rPr>
        <w:t>（自治州，自治区，自治县）</w:t>
      </w:r>
    </w:p>
    <w:p w:rsidR="003C5CA7" w:rsidRDefault="003C5CA7" w:rsidP="003C5CA7"/>
    <w:p w:rsidR="003C5CA7" w:rsidRDefault="003C5CA7" w:rsidP="003C5CA7">
      <w:r>
        <w:rPr>
          <w:rFonts w:hint="eastAsia"/>
        </w:rPr>
        <w:t>“江山社稷”的“稷”在古代是指（</w:t>
      </w:r>
      <w:r>
        <w:t xml:space="preserve">    ）。</w:t>
      </w:r>
    </w:p>
    <w:p w:rsidR="003C5CA7" w:rsidRPr="003C5CA7" w:rsidRDefault="003C5CA7" w:rsidP="00822ED6">
      <w:pPr>
        <w:outlineLvl w:val="0"/>
        <w:rPr>
          <w:b/>
          <w:color w:val="FF0000"/>
          <w:sz w:val="28"/>
        </w:rPr>
      </w:pPr>
      <w:r w:rsidRPr="003C5CA7">
        <w:rPr>
          <w:b/>
          <w:color w:val="FF0000"/>
          <w:sz w:val="28"/>
        </w:rPr>
        <w:t>A 五谷之神</w:t>
      </w:r>
    </w:p>
    <w:p w:rsidR="003C5CA7" w:rsidRDefault="003C5CA7" w:rsidP="00822ED6">
      <w:pPr>
        <w:outlineLvl w:val="0"/>
      </w:pPr>
      <w:r>
        <w:t>B 土地之神</w:t>
      </w:r>
    </w:p>
    <w:p w:rsidR="003C5CA7" w:rsidRDefault="003C5CA7" w:rsidP="003C5CA7">
      <w:r>
        <w:t>C 黎民百姓</w:t>
      </w:r>
    </w:p>
    <w:p w:rsidR="003C5CA7" w:rsidRDefault="003C5CA7" w:rsidP="003C5CA7">
      <w:r>
        <w:t>D 国家军队</w:t>
      </w:r>
    </w:p>
    <w:p w:rsidR="003C5CA7" w:rsidRDefault="003C5CA7" w:rsidP="003C5CA7"/>
    <w:p w:rsidR="003C5CA7" w:rsidRDefault="003C5CA7" w:rsidP="003C5CA7"/>
    <w:p w:rsidR="00DD084E" w:rsidRDefault="00DD084E" w:rsidP="00DD084E">
      <w:r>
        <w:rPr>
          <w:rFonts w:hint="eastAsia"/>
        </w:rPr>
        <w:lastRenderedPageBreak/>
        <w:t>习近平</w:t>
      </w:r>
      <w:r>
        <w:t>2019年2月22日在中共中央政治局第十三次集体学习时指出，金融是国家重要的（   ），金融安全是国家安全的重要组成部分，金融制度是经济社会发展中重要的（   ）。</w:t>
      </w:r>
    </w:p>
    <w:p w:rsidR="00DD084E" w:rsidRDefault="00DD084E" w:rsidP="00DD084E">
      <w:r>
        <w:t>A 重要竞争力 关键性制度</w:t>
      </w:r>
    </w:p>
    <w:p w:rsidR="00DD084E" w:rsidRDefault="00DD084E" w:rsidP="00DD084E">
      <w:r>
        <w:t>B 重要竞争力 基础性制度</w:t>
      </w:r>
    </w:p>
    <w:p w:rsidR="00DD084E" w:rsidRPr="00AD43EA" w:rsidRDefault="00DD084E" w:rsidP="00822ED6">
      <w:pPr>
        <w:outlineLvl w:val="0"/>
        <w:rPr>
          <w:b/>
          <w:color w:val="FF0000"/>
          <w:sz w:val="28"/>
        </w:rPr>
      </w:pPr>
      <w:r w:rsidRPr="00AD43EA">
        <w:rPr>
          <w:b/>
          <w:color w:val="FF0000"/>
          <w:sz w:val="28"/>
        </w:rPr>
        <w:t>C 核心竞争力 基础性制度</w:t>
      </w:r>
    </w:p>
    <w:p w:rsidR="009A7435" w:rsidRDefault="00DD084E" w:rsidP="00822ED6">
      <w:pPr>
        <w:outlineLvl w:val="0"/>
      </w:pPr>
      <w:r>
        <w:t>D 核心竞争力 关键性制度</w:t>
      </w:r>
    </w:p>
    <w:p w:rsidR="00DD084E" w:rsidRDefault="00DD084E" w:rsidP="00DD084E"/>
    <w:p w:rsidR="00DD084E" w:rsidRDefault="00DD084E" w:rsidP="00DD084E">
      <w:r>
        <w:rPr>
          <w:rFonts w:hint="eastAsia"/>
        </w:rPr>
        <w:t>习近平</w:t>
      </w:r>
      <w:r>
        <w:t>2019年2月22日在中共中央政治局第十三次集体学习时强调，金融要为（   ）服务，满足经济社会发展和人民群众需要。</w:t>
      </w:r>
    </w:p>
    <w:p w:rsidR="00DD084E" w:rsidRPr="00AD43EA" w:rsidRDefault="00DD084E" w:rsidP="00822ED6">
      <w:pPr>
        <w:outlineLvl w:val="0"/>
        <w:rPr>
          <w:b/>
          <w:color w:val="FF0000"/>
          <w:sz w:val="28"/>
        </w:rPr>
      </w:pPr>
      <w:r w:rsidRPr="00AD43EA">
        <w:rPr>
          <w:b/>
          <w:color w:val="FF0000"/>
          <w:sz w:val="28"/>
        </w:rPr>
        <w:t>A 实体经济</w:t>
      </w:r>
    </w:p>
    <w:p w:rsidR="00DD084E" w:rsidRDefault="00DD084E" w:rsidP="00822ED6">
      <w:pPr>
        <w:outlineLvl w:val="0"/>
      </w:pPr>
      <w:r>
        <w:t>B 虚拟经济</w:t>
      </w:r>
    </w:p>
    <w:p w:rsidR="00DD084E" w:rsidRDefault="00DD084E" w:rsidP="00DD084E">
      <w:r>
        <w:t>C 创新经济</w:t>
      </w:r>
    </w:p>
    <w:p w:rsidR="00DD084E" w:rsidRDefault="00DD084E" w:rsidP="00DD084E">
      <w:r>
        <w:t>D 共享经济</w:t>
      </w:r>
    </w:p>
    <w:p w:rsidR="00DD084E" w:rsidRDefault="00DD084E" w:rsidP="00DD084E"/>
    <w:p w:rsidR="00DD084E" w:rsidRDefault="00DD084E" w:rsidP="00DD084E">
      <w:r>
        <w:rPr>
          <w:rFonts w:hint="eastAsia"/>
        </w:rPr>
        <w:t>中国互联网络信息中心发布</w:t>
      </w:r>
      <w:r>
        <w:t>2018年互联网发展报告，统计显示，截至2018年12月，我国网民规模为（   ）。</w:t>
      </w:r>
    </w:p>
    <w:p w:rsidR="00DD084E" w:rsidRDefault="00DD084E" w:rsidP="00DD084E">
      <w:r>
        <w:t>A  6.29亿</w:t>
      </w:r>
    </w:p>
    <w:p w:rsidR="00DD084E" w:rsidRDefault="00DD084E" w:rsidP="00DD084E">
      <w:r>
        <w:t>B  7.29亿</w:t>
      </w:r>
    </w:p>
    <w:p w:rsidR="00DD084E" w:rsidRPr="00AD43EA" w:rsidRDefault="00DD084E" w:rsidP="00822ED6">
      <w:pPr>
        <w:outlineLvl w:val="0"/>
        <w:rPr>
          <w:b/>
          <w:color w:val="FF0000"/>
          <w:sz w:val="28"/>
        </w:rPr>
      </w:pPr>
      <w:r w:rsidRPr="00AD43EA">
        <w:rPr>
          <w:b/>
          <w:color w:val="FF0000"/>
          <w:sz w:val="28"/>
        </w:rPr>
        <w:t>C  8.29亿</w:t>
      </w:r>
    </w:p>
    <w:p w:rsidR="00DD084E" w:rsidRDefault="00DD084E" w:rsidP="00822ED6">
      <w:pPr>
        <w:outlineLvl w:val="0"/>
      </w:pPr>
      <w:r>
        <w:t>D  9.29亿</w:t>
      </w:r>
    </w:p>
    <w:p w:rsidR="00DD084E" w:rsidRDefault="00DD084E" w:rsidP="00DD084E"/>
    <w:p w:rsidR="00806380" w:rsidRDefault="00806380" w:rsidP="00DD084E"/>
    <w:p w:rsidR="00DD084E" w:rsidRDefault="00DD084E" w:rsidP="00DD084E">
      <w:r>
        <w:rPr>
          <w:rFonts w:hint="eastAsia"/>
        </w:rPr>
        <w:lastRenderedPageBreak/>
        <w:t>下列各项政策中，不属于财政政策的是（</w:t>
      </w:r>
      <w:r>
        <w:t xml:space="preserve">  ）。</w:t>
      </w:r>
    </w:p>
    <w:p w:rsidR="00DD084E" w:rsidRDefault="00DD084E" w:rsidP="00DD084E">
      <w:r>
        <w:t>A 发行国债</w:t>
      </w:r>
    </w:p>
    <w:p w:rsidR="00DD084E" w:rsidRPr="00AD43EA" w:rsidRDefault="00DD084E" w:rsidP="00822ED6">
      <w:pPr>
        <w:outlineLvl w:val="0"/>
        <w:rPr>
          <w:b/>
          <w:color w:val="FF0000"/>
          <w:sz w:val="28"/>
        </w:rPr>
      </w:pPr>
      <w:r w:rsidRPr="00AD43EA">
        <w:rPr>
          <w:b/>
          <w:color w:val="FF0000"/>
          <w:sz w:val="28"/>
        </w:rPr>
        <w:t>B 调控利率</w:t>
      </w:r>
      <w:r w:rsidR="00F47D79">
        <w:rPr>
          <w:rFonts w:hint="eastAsia"/>
          <w:b/>
          <w:color w:val="FF0000"/>
          <w:sz w:val="28"/>
        </w:rPr>
        <w:t>（央行</w:t>
      </w:r>
      <w:r w:rsidR="00806380">
        <w:rPr>
          <w:rFonts w:hint="eastAsia"/>
          <w:b/>
          <w:color w:val="FF0000"/>
          <w:sz w:val="28"/>
        </w:rPr>
        <w:t>，货币政策</w:t>
      </w:r>
      <w:r w:rsidR="00F47D79">
        <w:rPr>
          <w:rFonts w:hint="eastAsia"/>
          <w:b/>
          <w:color w:val="FF0000"/>
          <w:sz w:val="28"/>
        </w:rPr>
        <w:t>）</w:t>
      </w:r>
    </w:p>
    <w:p w:rsidR="00DD084E" w:rsidRDefault="00DD084E" w:rsidP="00822ED6">
      <w:pPr>
        <w:outlineLvl w:val="0"/>
      </w:pPr>
      <w:r>
        <w:t>C 财政补贴</w:t>
      </w:r>
    </w:p>
    <w:p w:rsidR="00DD084E" w:rsidRDefault="00DD084E" w:rsidP="00DD084E">
      <w:r>
        <w:t>D 转移支付</w:t>
      </w:r>
    </w:p>
    <w:p w:rsidR="00DD084E" w:rsidRDefault="00DD084E" w:rsidP="00DD084E"/>
    <w:p w:rsidR="00DD084E" w:rsidRDefault="00DD084E" w:rsidP="00DD084E">
      <w:r>
        <w:rPr>
          <w:rFonts w:hint="eastAsia"/>
        </w:rPr>
        <w:t>下列选项中诗句与所描述的事物对应不正确的是（</w:t>
      </w:r>
      <w:r>
        <w:t xml:space="preserve">    ）。</w:t>
      </w:r>
    </w:p>
    <w:p w:rsidR="00DD084E" w:rsidRDefault="00DD084E" w:rsidP="00DD084E">
      <w:r>
        <w:t>A  出淤泥而不染，濯清涟而不妖--莲</w:t>
      </w:r>
    </w:p>
    <w:p w:rsidR="00DD084E" w:rsidRDefault="00DD084E" w:rsidP="00DD084E">
      <w:r>
        <w:t>B  一节复一节，千枝攒万叶--竹</w:t>
      </w:r>
    </w:p>
    <w:p w:rsidR="00DD084E" w:rsidRPr="00AD43EA" w:rsidRDefault="00DD084E" w:rsidP="00822ED6">
      <w:pPr>
        <w:outlineLvl w:val="0"/>
        <w:rPr>
          <w:b/>
          <w:color w:val="FF0000"/>
          <w:sz w:val="28"/>
        </w:rPr>
      </w:pPr>
      <w:r w:rsidRPr="00AD43EA">
        <w:rPr>
          <w:b/>
          <w:color w:val="FF0000"/>
          <w:sz w:val="28"/>
        </w:rPr>
        <w:t>C 嘈嘈切切错杂弹，大珠小珠落玉盘--二胡</w:t>
      </w:r>
      <w:r w:rsidR="00AD43EA">
        <w:rPr>
          <w:rFonts w:hint="eastAsia"/>
          <w:b/>
          <w:color w:val="FF0000"/>
          <w:sz w:val="28"/>
        </w:rPr>
        <w:t>（琵琶）</w:t>
      </w:r>
    </w:p>
    <w:p w:rsidR="00DD084E" w:rsidRPr="000103AA" w:rsidRDefault="00DD084E" w:rsidP="00822ED6">
      <w:pPr>
        <w:outlineLvl w:val="0"/>
      </w:pPr>
      <w:r>
        <w:t>D 千锤万凿出深山，烈火焚烧若等闲--石灰</w:t>
      </w:r>
    </w:p>
    <w:p w:rsidR="00CF0B4B" w:rsidRDefault="00CF0B4B" w:rsidP="00751BF0"/>
    <w:p w:rsidR="00E15713" w:rsidRDefault="00E15713" w:rsidP="00E15713">
      <w:r>
        <w:rPr>
          <w:rFonts w:hint="eastAsia"/>
        </w:rPr>
        <w:t>据农业农村部消息，我国农村承包地确权登记颁证目前已基本完成，确权面积达（</w:t>
      </w:r>
      <w:r>
        <w:t xml:space="preserve">    ）。</w:t>
      </w:r>
    </w:p>
    <w:p w:rsidR="00E15713" w:rsidRDefault="00E15713" w:rsidP="00E15713">
      <w:r>
        <w:t>A 12亿亩</w:t>
      </w:r>
    </w:p>
    <w:p w:rsidR="00E15713" w:rsidRDefault="00E15713" w:rsidP="00E15713">
      <w:r>
        <w:t>B 13.48亿亩</w:t>
      </w:r>
    </w:p>
    <w:p w:rsidR="00E15713" w:rsidRPr="00444987" w:rsidRDefault="00E15713" w:rsidP="00822ED6">
      <w:pPr>
        <w:outlineLvl w:val="0"/>
        <w:rPr>
          <w:b/>
          <w:color w:val="FF0000"/>
          <w:sz w:val="28"/>
        </w:rPr>
      </w:pPr>
      <w:r w:rsidRPr="00444987">
        <w:rPr>
          <w:b/>
          <w:color w:val="FF0000"/>
          <w:sz w:val="28"/>
        </w:rPr>
        <w:t>C 14.8亿亩</w:t>
      </w:r>
    </w:p>
    <w:p w:rsidR="00CF0B4B" w:rsidRDefault="00E15713" w:rsidP="00822ED6">
      <w:pPr>
        <w:outlineLvl w:val="0"/>
      </w:pPr>
      <w:r>
        <w:t>D 16亿亩</w:t>
      </w:r>
    </w:p>
    <w:p w:rsidR="00E15713" w:rsidRDefault="00E15713" w:rsidP="00E15713"/>
    <w:p w:rsidR="00E15713" w:rsidRDefault="00E15713" w:rsidP="00E15713">
      <w:r>
        <w:rPr>
          <w:rFonts w:hint="eastAsia"/>
        </w:rPr>
        <w:t>我国计划于</w:t>
      </w:r>
      <w:r>
        <w:t>2020年发射第一个（  ）探测器，在（  ）着陆并巡视探测。</w:t>
      </w:r>
    </w:p>
    <w:p w:rsidR="00E15713" w:rsidRPr="00444987" w:rsidRDefault="00E15713" w:rsidP="00822ED6">
      <w:pPr>
        <w:outlineLvl w:val="0"/>
        <w:rPr>
          <w:b/>
          <w:color w:val="FF0000"/>
          <w:sz w:val="28"/>
        </w:rPr>
      </w:pPr>
      <w:r w:rsidRPr="00444987">
        <w:rPr>
          <w:b/>
          <w:color w:val="FF0000"/>
          <w:sz w:val="28"/>
        </w:rPr>
        <w:t>A 火星</w:t>
      </w:r>
    </w:p>
    <w:p w:rsidR="00E15713" w:rsidRDefault="00E15713" w:rsidP="00822ED6">
      <w:pPr>
        <w:outlineLvl w:val="0"/>
      </w:pPr>
      <w:r>
        <w:t>B 木星</w:t>
      </w:r>
    </w:p>
    <w:p w:rsidR="00E15713" w:rsidRDefault="00E15713" w:rsidP="00E15713">
      <w:r>
        <w:t>C 金星</w:t>
      </w:r>
    </w:p>
    <w:p w:rsidR="00E15713" w:rsidRDefault="00E15713" w:rsidP="00E15713">
      <w:r>
        <w:lastRenderedPageBreak/>
        <w:t>D 土星</w:t>
      </w:r>
    </w:p>
    <w:p w:rsidR="00E15713" w:rsidRDefault="00E15713" w:rsidP="00E15713"/>
    <w:p w:rsidR="00E15713" w:rsidRDefault="00E15713" w:rsidP="00E15713">
      <w:r>
        <w:rPr>
          <w:rFonts w:hint="eastAsia"/>
        </w:rPr>
        <w:t>国家统计局</w:t>
      </w:r>
      <w:r>
        <w:t>2月28日公布，2018年，全年国内生产总值首次突破（   ）。</w:t>
      </w:r>
    </w:p>
    <w:p w:rsidR="00E15713" w:rsidRDefault="00E15713" w:rsidP="00E15713">
      <w:r>
        <w:t>A  60万亿元</w:t>
      </w:r>
    </w:p>
    <w:p w:rsidR="00E15713" w:rsidRDefault="00E15713" w:rsidP="00E15713">
      <w:r>
        <w:t>B  70万亿元</w:t>
      </w:r>
    </w:p>
    <w:p w:rsidR="00E15713" w:rsidRPr="00444987" w:rsidRDefault="00E15713" w:rsidP="00822ED6">
      <w:pPr>
        <w:outlineLvl w:val="0"/>
        <w:rPr>
          <w:b/>
          <w:color w:val="FF0000"/>
          <w:sz w:val="28"/>
        </w:rPr>
      </w:pPr>
      <w:r w:rsidRPr="00444987">
        <w:rPr>
          <w:b/>
          <w:color w:val="FF0000"/>
          <w:sz w:val="28"/>
        </w:rPr>
        <w:t>C  90万亿元</w:t>
      </w:r>
    </w:p>
    <w:p w:rsidR="00E15713" w:rsidRDefault="00E15713" w:rsidP="00822ED6">
      <w:pPr>
        <w:outlineLvl w:val="0"/>
      </w:pPr>
      <w:r>
        <w:t>D  100万亿元</w:t>
      </w:r>
    </w:p>
    <w:p w:rsidR="00E15713" w:rsidRDefault="00E15713" w:rsidP="00E15713"/>
    <w:p w:rsidR="00E15713" w:rsidRDefault="00E15713" w:rsidP="00E15713">
      <w:r>
        <w:rPr>
          <w:rFonts w:hint="eastAsia"/>
        </w:rPr>
        <w:t>十九大报告指出，“打造共建共享的社会治理格局。”下列不属于社会治理措施的是（</w:t>
      </w:r>
      <w:r>
        <w:t xml:space="preserve">    ）。</w:t>
      </w:r>
    </w:p>
    <w:p w:rsidR="00E15713" w:rsidRDefault="00E15713" w:rsidP="00E15713">
      <w:r>
        <w:t>A 加强平安中国建设</w:t>
      </w:r>
    </w:p>
    <w:p w:rsidR="00E15713" w:rsidRDefault="00E15713" w:rsidP="00E15713">
      <w:r>
        <w:t>B 加强社区治理体系建设</w:t>
      </w:r>
    </w:p>
    <w:p w:rsidR="00E15713" w:rsidRPr="00444987" w:rsidRDefault="00E15713" w:rsidP="00822ED6">
      <w:pPr>
        <w:outlineLvl w:val="0"/>
        <w:rPr>
          <w:b/>
          <w:color w:val="FF0000"/>
          <w:sz w:val="28"/>
        </w:rPr>
      </w:pPr>
      <w:r w:rsidRPr="00444987">
        <w:rPr>
          <w:b/>
          <w:color w:val="FF0000"/>
          <w:sz w:val="28"/>
        </w:rPr>
        <w:t>C 加强国家安全体系建设</w:t>
      </w:r>
    </w:p>
    <w:p w:rsidR="00E15713" w:rsidRDefault="00E15713" w:rsidP="00822ED6">
      <w:pPr>
        <w:outlineLvl w:val="0"/>
      </w:pPr>
      <w:r>
        <w:t>D 加强预防和化解社会矛盾机制建没</w:t>
      </w:r>
    </w:p>
    <w:p w:rsidR="00E15713" w:rsidRDefault="00E15713" w:rsidP="00E15713"/>
    <w:p w:rsidR="00E15713" w:rsidRDefault="00E15713" w:rsidP="00E15713">
      <w:r>
        <w:rPr>
          <w:rFonts w:hint="eastAsia"/>
        </w:rPr>
        <w:t>青藏高原是世界上平均海拔最高、面积最大的高原。关于青藏高原，下列选项表述错误的是（</w:t>
      </w:r>
      <w:r>
        <w:t xml:space="preserve">  ）。</w:t>
      </w:r>
    </w:p>
    <w:p w:rsidR="00E15713" w:rsidRDefault="00E15713" w:rsidP="00E15713">
      <w:r>
        <w:t>A 青藏高原是地球“第三极”的主体区域</w:t>
      </w:r>
    </w:p>
    <w:p w:rsidR="00E15713" w:rsidRDefault="00E15713" w:rsidP="00E15713">
      <w:r>
        <w:t>B 青藏高原是亚洲多条大型河流的发源地</w:t>
      </w:r>
    </w:p>
    <w:p w:rsidR="00E15713" w:rsidRDefault="00E15713" w:rsidP="00E15713">
      <w:r>
        <w:t>C 青藏高原影响着我国矿产资源的形成</w:t>
      </w:r>
    </w:p>
    <w:p w:rsidR="00E15713" w:rsidRPr="00444987" w:rsidRDefault="00E15713" w:rsidP="00822ED6">
      <w:pPr>
        <w:outlineLvl w:val="0"/>
        <w:rPr>
          <w:b/>
          <w:color w:val="FF0000"/>
          <w:sz w:val="28"/>
        </w:rPr>
      </w:pPr>
      <w:r w:rsidRPr="00444987">
        <w:rPr>
          <w:b/>
          <w:color w:val="FF0000"/>
          <w:sz w:val="28"/>
        </w:rPr>
        <w:t>D 青藏高原分布的湖泊群总体持续缩小</w:t>
      </w:r>
    </w:p>
    <w:p w:rsidR="00CF0B4B" w:rsidRDefault="00CF0B4B" w:rsidP="00751BF0"/>
    <w:p w:rsidR="00CF0B4B" w:rsidRDefault="00CF0B4B" w:rsidP="00751BF0"/>
    <w:p w:rsidR="00DB230F" w:rsidRDefault="00DB230F" w:rsidP="00DB230F">
      <w:r>
        <w:rPr>
          <w:rFonts w:hint="eastAsia"/>
        </w:rPr>
        <w:lastRenderedPageBreak/>
        <w:t>李克强</w:t>
      </w:r>
      <w:r>
        <w:t>3月5日作政府工作报告，提出2019年将减轻企业税收和社保缴费负担近（    ），高职院校将大规模扩招（    ）。</w:t>
      </w:r>
    </w:p>
    <w:p w:rsidR="00DB230F" w:rsidRDefault="00DB230F" w:rsidP="00DB230F">
      <w:r>
        <w:t>A 3万亿元 100万人</w:t>
      </w:r>
    </w:p>
    <w:p w:rsidR="00DB230F" w:rsidRPr="00132B29" w:rsidRDefault="00DB230F" w:rsidP="00822ED6">
      <w:pPr>
        <w:outlineLvl w:val="0"/>
        <w:rPr>
          <w:b/>
          <w:color w:val="FF0000"/>
          <w:sz w:val="28"/>
        </w:rPr>
      </w:pPr>
      <w:r w:rsidRPr="00132B29">
        <w:rPr>
          <w:b/>
          <w:color w:val="FF0000"/>
          <w:sz w:val="28"/>
        </w:rPr>
        <w:t>B 2万亿元 100万人</w:t>
      </w:r>
    </w:p>
    <w:p w:rsidR="00DB230F" w:rsidRDefault="00DB230F" w:rsidP="00822ED6">
      <w:pPr>
        <w:outlineLvl w:val="0"/>
      </w:pPr>
      <w:r>
        <w:t>C 3万亿元 150万人</w:t>
      </w:r>
    </w:p>
    <w:p w:rsidR="00DB230F" w:rsidRDefault="00DB230F" w:rsidP="00DB230F">
      <w:r>
        <w:t>D 2万亿元 150万人</w:t>
      </w:r>
    </w:p>
    <w:p w:rsidR="00DB230F" w:rsidRDefault="00DB230F" w:rsidP="00DB230F"/>
    <w:p w:rsidR="00DB230F" w:rsidRDefault="00DB230F" w:rsidP="00DB230F">
      <w:r>
        <w:rPr>
          <w:rFonts w:hint="eastAsia"/>
        </w:rPr>
        <w:t>工业和信息化部部长苗圩宣布，</w:t>
      </w:r>
      <w:r>
        <w:t>2019年将在全国实行手机用户（    ）。</w:t>
      </w:r>
    </w:p>
    <w:p w:rsidR="00DB230F" w:rsidRPr="00DD7751" w:rsidRDefault="00DB230F" w:rsidP="00822ED6">
      <w:pPr>
        <w:outlineLvl w:val="0"/>
        <w:rPr>
          <w:b/>
          <w:color w:val="FF0000"/>
          <w:sz w:val="28"/>
        </w:rPr>
      </w:pPr>
      <w:r w:rsidRPr="00DD7751">
        <w:rPr>
          <w:b/>
          <w:color w:val="FF0000"/>
          <w:sz w:val="28"/>
        </w:rPr>
        <w:t>A “携号转网”</w:t>
      </w:r>
    </w:p>
    <w:p w:rsidR="00DB230F" w:rsidRDefault="00DB230F" w:rsidP="00822ED6">
      <w:pPr>
        <w:outlineLvl w:val="0"/>
      </w:pPr>
      <w:r>
        <w:t>B “携网转号”</w:t>
      </w:r>
    </w:p>
    <w:p w:rsidR="00DB230F" w:rsidRDefault="00DB230F" w:rsidP="00DB230F">
      <w:r>
        <w:t>C “流量免费”</w:t>
      </w:r>
    </w:p>
    <w:p w:rsidR="00DB230F" w:rsidRDefault="00DB230F" w:rsidP="00DB230F">
      <w:r>
        <w:t>D “携号换网”</w:t>
      </w:r>
    </w:p>
    <w:p w:rsidR="00DB230F" w:rsidRDefault="00DB230F" w:rsidP="00DB230F"/>
    <w:p w:rsidR="00DB230F" w:rsidRDefault="00DB230F" w:rsidP="00DB230F">
      <w:r>
        <w:t>3月5日提请十三届全国人大二次会议审议的政府工作报告披露了2019年经济社会发展的主要预期目标。其中，国内生产总值增长的预期目标是（    ）。</w:t>
      </w:r>
    </w:p>
    <w:p w:rsidR="00DB230F" w:rsidRDefault="00DB230F" w:rsidP="00DB230F">
      <w:r>
        <w:t>A 5.5%至6%</w:t>
      </w:r>
    </w:p>
    <w:p w:rsidR="00DB230F" w:rsidRPr="00DD7751" w:rsidRDefault="00DB230F" w:rsidP="00822ED6">
      <w:pPr>
        <w:outlineLvl w:val="0"/>
        <w:rPr>
          <w:b/>
          <w:color w:val="FF0000"/>
          <w:sz w:val="28"/>
        </w:rPr>
      </w:pPr>
      <w:r w:rsidRPr="00DD7751">
        <w:rPr>
          <w:b/>
          <w:color w:val="FF0000"/>
          <w:sz w:val="28"/>
        </w:rPr>
        <w:t>B 6%至6.5%</w:t>
      </w:r>
    </w:p>
    <w:p w:rsidR="00DB230F" w:rsidRDefault="00DB230F" w:rsidP="00822ED6">
      <w:pPr>
        <w:outlineLvl w:val="0"/>
      </w:pPr>
      <w:r>
        <w:t>C 6.5%至7%</w:t>
      </w:r>
    </w:p>
    <w:p w:rsidR="00DB230F" w:rsidRDefault="00DB230F" w:rsidP="00DB230F">
      <w:r>
        <w:t>D 7%至7.5%</w:t>
      </w:r>
    </w:p>
    <w:p w:rsidR="00DB230F" w:rsidRDefault="00DB230F" w:rsidP="00DB230F"/>
    <w:p w:rsidR="00DB230F" w:rsidRDefault="00DB230F" w:rsidP="00DB230F">
      <w:r>
        <w:t>2019年中小企业宽带平均资费再降低15%，移动网络流量平均资费再降低（    ）。</w:t>
      </w:r>
    </w:p>
    <w:p w:rsidR="00DB230F" w:rsidRDefault="00DB230F" w:rsidP="00DB230F">
      <w:r>
        <w:t xml:space="preserve"> </w:t>
      </w:r>
    </w:p>
    <w:p w:rsidR="00DB230F" w:rsidRDefault="00DB230F" w:rsidP="00822ED6">
      <w:pPr>
        <w:outlineLvl w:val="0"/>
      </w:pPr>
      <w:r>
        <w:lastRenderedPageBreak/>
        <w:t>A15%</w:t>
      </w:r>
    </w:p>
    <w:p w:rsidR="00DB230F" w:rsidRDefault="00DB230F" w:rsidP="00822ED6">
      <w:pPr>
        <w:outlineLvl w:val="0"/>
      </w:pPr>
      <w:r>
        <w:t>B20%</w:t>
      </w:r>
    </w:p>
    <w:p w:rsidR="00DB230F" w:rsidRDefault="00DB230F" w:rsidP="00DB230F">
      <w:r>
        <w:t>C15%以上</w:t>
      </w:r>
    </w:p>
    <w:p w:rsidR="00DB230F" w:rsidRPr="00DD7751" w:rsidRDefault="00DB230F" w:rsidP="00822ED6">
      <w:pPr>
        <w:outlineLvl w:val="0"/>
        <w:rPr>
          <w:b/>
          <w:color w:val="FF0000"/>
          <w:sz w:val="28"/>
        </w:rPr>
      </w:pPr>
      <w:r w:rsidRPr="00DD7751">
        <w:rPr>
          <w:b/>
          <w:color w:val="FF0000"/>
          <w:sz w:val="28"/>
        </w:rPr>
        <w:t>D20%以上</w:t>
      </w:r>
    </w:p>
    <w:p w:rsidR="00DB230F" w:rsidRDefault="00DB230F" w:rsidP="00DB230F"/>
    <w:p w:rsidR="00DB230F" w:rsidRDefault="00DB230F" w:rsidP="00DB230F">
      <w:r>
        <w:rPr>
          <w:rFonts w:hint="eastAsia"/>
        </w:rPr>
        <w:t>李克强</w:t>
      </w:r>
      <w:r>
        <w:t>3月5日作政府工作报告，提出赋予自贸试验区更大改革创新自主权，增设（    ），推进（    ）、探索建设（    ）。</w:t>
      </w:r>
    </w:p>
    <w:p w:rsidR="00DB230F" w:rsidRPr="00DD7751" w:rsidRDefault="00DB230F" w:rsidP="00DB230F">
      <w:pPr>
        <w:rPr>
          <w:b/>
          <w:color w:val="FF0000"/>
          <w:sz w:val="28"/>
        </w:rPr>
      </w:pPr>
      <w:r w:rsidRPr="00DD7751">
        <w:rPr>
          <w:b/>
          <w:color w:val="FF0000"/>
          <w:sz w:val="28"/>
        </w:rPr>
        <w:t>A上海自贸试验区新片区  海南自贸试验区建设  中国特色自由贸易港</w:t>
      </w:r>
    </w:p>
    <w:p w:rsidR="00DB230F" w:rsidRDefault="00DB230F" w:rsidP="00DB230F">
      <w:r>
        <w:t>B深圳自贸试验区新片区  上海自贸试验区建设  中国特色自由贸易港</w:t>
      </w:r>
    </w:p>
    <w:p w:rsidR="00DB230F" w:rsidRDefault="00DB230F" w:rsidP="00DB230F">
      <w:r>
        <w:t>C上海自贸试验区新片区  海南自贸试验区建设  国家自由贸易港</w:t>
      </w:r>
    </w:p>
    <w:p w:rsidR="00DB230F" w:rsidRDefault="00DB230F" w:rsidP="00DB230F">
      <w:r>
        <w:t>D深圳自贸试验区新片区  海南自贸试验区建设  国家自由贸易港</w:t>
      </w:r>
    </w:p>
    <w:p w:rsidR="00DB230F" w:rsidRDefault="00DB230F" w:rsidP="00DB230F"/>
    <w:p w:rsidR="0087047A" w:rsidRDefault="0087047A" w:rsidP="0087047A">
      <w:r>
        <w:t>2019年，深化增值税改革，制造业等行业现行16%的税率将降至（    ）。</w:t>
      </w:r>
    </w:p>
    <w:p w:rsidR="0087047A" w:rsidRDefault="0087047A" w:rsidP="00822ED6">
      <w:pPr>
        <w:outlineLvl w:val="0"/>
      </w:pPr>
      <w:r>
        <w:t>A9%</w:t>
      </w:r>
    </w:p>
    <w:p w:rsidR="0087047A" w:rsidRDefault="0087047A" w:rsidP="00822ED6">
      <w:pPr>
        <w:outlineLvl w:val="0"/>
      </w:pPr>
      <w:r>
        <w:t>B10%</w:t>
      </w:r>
    </w:p>
    <w:p w:rsidR="0087047A" w:rsidRPr="0087047A" w:rsidRDefault="0087047A" w:rsidP="00822ED6">
      <w:pPr>
        <w:outlineLvl w:val="0"/>
        <w:rPr>
          <w:b/>
          <w:color w:val="FF0000"/>
          <w:sz w:val="28"/>
        </w:rPr>
      </w:pPr>
      <w:r w:rsidRPr="0087047A">
        <w:rPr>
          <w:b/>
          <w:color w:val="FF0000"/>
          <w:sz w:val="28"/>
        </w:rPr>
        <w:t>C13%</w:t>
      </w:r>
    </w:p>
    <w:p w:rsidR="00DB230F" w:rsidRDefault="0087047A" w:rsidP="00822ED6">
      <w:pPr>
        <w:outlineLvl w:val="0"/>
      </w:pPr>
      <w:r>
        <w:t>D15%</w:t>
      </w:r>
    </w:p>
    <w:p w:rsidR="0087047A" w:rsidRDefault="0087047A" w:rsidP="0087047A"/>
    <w:p w:rsidR="0087047A" w:rsidRDefault="0087047A" w:rsidP="0087047A">
      <w:r>
        <w:t>2019年，“三公”经费再压减（    ）左右。</w:t>
      </w:r>
    </w:p>
    <w:p w:rsidR="0087047A" w:rsidRDefault="0087047A" w:rsidP="00822ED6">
      <w:pPr>
        <w:outlineLvl w:val="0"/>
      </w:pPr>
      <w:r>
        <w:t>A2%</w:t>
      </w:r>
    </w:p>
    <w:p w:rsidR="0087047A" w:rsidRDefault="0087047A" w:rsidP="00822ED6">
      <w:pPr>
        <w:outlineLvl w:val="0"/>
      </w:pPr>
      <w:r>
        <w:t>B2.5%</w:t>
      </w:r>
    </w:p>
    <w:p w:rsidR="0087047A" w:rsidRPr="0087047A" w:rsidRDefault="0087047A" w:rsidP="00822ED6">
      <w:pPr>
        <w:outlineLvl w:val="0"/>
        <w:rPr>
          <w:b/>
          <w:color w:val="FF0000"/>
          <w:sz w:val="28"/>
        </w:rPr>
      </w:pPr>
      <w:r w:rsidRPr="0087047A">
        <w:rPr>
          <w:b/>
          <w:color w:val="FF0000"/>
          <w:sz w:val="28"/>
        </w:rPr>
        <w:lastRenderedPageBreak/>
        <w:t>C3%</w:t>
      </w:r>
    </w:p>
    <w:p w:rsidR="0087047A" w:rsidRDefault="0087047A" w:rsidP="00822ED6">
      <w:pPr>
        <w:outlineLvl w:val="0"/>
      </w:pPr>
      <w:r>
        <w:t>D3.5%</w:t>
      </w:r>
    </w:p>
    <w:p w:rsidR="0087047A" w:rsidRDefault="0087047A" w:rsidP="0087047A"/>
    <w:p w:rsidR="0087047A" w:rsidRDefault="0087047A" w:rsidP="0087047A">
      <w:r>
        <w:rPr>
          <w:rFonts w:hint="eastAsia"/>
        </w:rPr>
        <w:t>国家发改委主任何立峰</w:t>
      </w:r>
      <w:r>
        <w:t>3月6日在记者会上表示，中国经济总体趋势（    ），相信一定会实现2019年预定的目标。</w:t>
      </w:r>
    </w:p>
    <w:p w:rsidR="0087047A" w:rsidRPr="0087047A" w:rsidRDefault="0087047A" w:rsidP="00822ED6">
      <w:pPr>
        <w:outlineLvl w:val="0"/>
        <w:rPr>
          <w:b/>
          <w:color w:val="FF0000"/>
          <w:sz w:val="28"/>
        </w:rPr>
      </w:pPr>
      <w:r w:rsidRPr="0087047A">
        <w:rPr>
          <w:b/>
          <w:color w:val="FF0000"/>
          <w:sz w:val="28"/>
        </w:rPr>
        <w:t>A 稳中有进</w:t>
      </w:r>
    </w:p>
    <w:p w:rsidR="0087047A" w:rsidRDefault="0087047A" w:rsidP="00822ED6">
      <w:pPr>
        <w:outlineLvl w:val="0"/>
      </w:pPr>
      <w:r>
        <w:t>B 稳中有变</w:t>
      </w:r>
    </w:p>
    <w:p w:rsidR="0087047A" w:rsidRDefault="0087047A" w:rsidP="0087047A">
      <w:r>
        <w:t>C 变中求稳</w:t>
      </w:r>
    </w:p>
    <w:p w:rsidR="0087047A" w:rsidRDefault="0087047A" w:rsidP="0087047A">
      <w:r>
        <w:t>D 稳步向上</w:t>
      </w:r>
    </w:p>
    <w:p w:rsidR="0087047A" w:rsidRDefault="0087047A" w:rsidP="0087047A"/>
    <w:p w:rsidR="0087047A" w:rsidRDefault="0087047A" w:rsidP="0087047A">
      <w:r>
        <w:rPr>
          <w:rFonts w:hint="eastAsia"/>
        </w:rPr>
        <w:t>我国宪法规定：“中华人民共和国的一切权力属于人民。”人民行使国家权力的机关是？（</w:t>
      </w:r>
      <w:r>
        <w:t xml:space="preserve">    ）</w:t>
      </w:r>
    </w:p>
    <w:p w:rsidR="0087047A" w:rsidRPr="0087047A" w:rsidRDefault="0087047A" w:rsidP="00822ED6">
      <w:pPr>
        <w:outlineLvl w:val="0"/>
        <w:rPr>
          <w:b/>
          <w:color w:val="FF0000"/>
          <w:sz w:val="28"/>
        </w:rPr>
      </w:pPr>
      <w:r w:rsidRPr="0087047A">
        <w:rPr>
          <w:b/>
          <w:color w:val="FF0000"/>
          <w:sz w:val="28"/>
        </w:rPr>
        <w:t>A 全国人民代表大会和地方各级人民代表大会</w:t>
      </w:r>
    </w:p>
    <w:p w:rsidR="0087047A" w:rsidRDefault="0087047A" w:rsidP="00822ED6">
      <w:pPr>
        <w:outlineLvl w:val="0"/>
      </w:pPr>
      <w:r>
        <w:t>B 中国人民政治协商会议</w:t>
      </w:r>
    </w:p>
    <w:p w:rsidR="0087047A" w:rsidRDefault="0087047A" w:rsidP="0087047A">
      <w:r>
        <w:t>C 中国共产党中央委员会</w:t>
      </w:r>
    </w:p>
    <w:p w:rsidR="0087047A" w:rsidRDefault="0087047A" w:rsidP="0087047A">
      <w:r>
        <w:t>D 国务院</w:t>
      </w:r>
    </w:p>
    <w:p w:rsidR="0087047A" w:rsidRDefault="0087047A" w:rsidP="0087047A"/>
    <w:p w:rsidR="0087047A" w:rsidRDefault="0087047A" w:rsidP="0087047A">
      <w:r>
        <w:rPr>
          <w:rFonts w:hint="eastAsia"/>
        </w:rPr>
        <w:t>社会主义基本制度在中国初步确立起来的时间是（</w:t>
      </w:r>
      <w:r>
        <w:t xml:space="preserve">    ）。</w:t>
      </w:r>
    </w:p>
    <w:p w:rsidR="0087047A" w:rsidRDefault="0087047A" w:rsidP="0087047A">
      <w:r>
        <w:t>A  1949年</w:t>
      </w:r>
    </w:p>
    <w:p w:rsidR="0087047A" w:rsidRDefault="0087047A" w:rsidP="0087047A">
      <w:r>
        <w:t>B  1953年</w:t>
      </w:r>
    </w:p>
    <w:p w:rsidR="0087047A" w:rsidRPr="0087047A" w:rsidRDefault="0087047A" w:rsidP="00822ED6">
      <w:pPr>
        <w:outlineLvl w:val="0"/>
        <w:rPr>
          <w:b/>
          <w:color w:val="FF0000"/>
          <w:sz w:val="28"/>
        </w:rPr>
      </w:pPr>
      <w:r w:rsidRPr="0087047A">
        <w:rPr>
          <w:b/>
          <w:color w:val="FF0000"/>
          <w:sz w:val="28"/>
        </w:rPr>
        <w:t>C  1956年</w:t>
      </w:r>
    </w:p>
    <w:p w:rsidR="0087047A" w:rsidRDefault="0087047A" w:rsidP="00822ED6">
      <w:pPr>
        <w:outlineLvl w:val="0"/>
      </w:pPr>
      <w:r>
        <w:t>D  1957年</w:t>
      </w:r>
    </w:p>
    <w:p w:rsidR="00DB230F" w:rsidRPr="00DB230F" w:rsidRDefault="00DB230F" w:rsidP="00751BF0"/>
    <w:p w:rsidR="008C7AF6" w:rsidRDefault="008C7AF6" w:rsidP="008C7AF6">
      <w:r>
        <w:lastRenderedPageBreak/>
        <w:t>2019年政府工作报告中提出，对招用农村贫困人口、城镇登记失业半年以上人员的各类企业，（   ）内给予定额税费减免。</w:t>
      </w:r>
    </w:p>
    <w:p w:rsidR="008C7AF6" w:rsidRDefault="008C7AF6" w:rsidP="008C7AF6">
      <w:r>
        <w:t>A 一年</w:t>
      </w:r>
    </w:p>
    <w:p w:rsidR="008C7AF6" w:rsidRDefault="008C7AF6" w:rsidP="008C7AF6">
      <w:r>
        <w:t>B 二年</w:t>
      </w:r>
    </w:p>
    <w:p w:rsidR="008C7AF6" w:rsidRPr="008C7AF6" w:rsidRDefault="008C7AF6" w:rsidP="00822ED6">
      <w:pPr>
        <w:outlineLvl w:val="0"/>
        <w:rPr>
          <w:b/>
          <w:color w:val="FF0000"/>
          <w:sz w:val="28"/>
        </w:rPr>
      </w:pPr>
      <w:r w:rsidRPr="008C7AF6">
        <w:rPr>
          <w:b/>
          <w:color w:val="FF0000"/>
          <w:sz w:val="28"/>
        </w:rPr>
        <w:t>C 三年</w:t>
      </w:r>
    </w:p>
    <w:p w:rsidR="00CF0B4B" w:rsidRDefault="008C7AF6" w:rsidP="00822ED6">
      <w:pPr>
        <w:outlineLvl w:val="0"/>
      </w:pPr>
      <w:r>
        <w:t>D 五年</w:t>
      </w:r>
    </w:p>
    <w:p w:rsidR="008C7AF6" w:rsidRDefault="008C7AF6" w:rsidP="008C7AF6"/>
    <w:p w:rsidR="008C7AF6" w:rsidRDefault="008C7AF6" w:rsidP="008C7AF6">
      <w:r>
        <w:rPr>
          <w:rFonts w:hint="eastAsia"/>
        </w:rPr>
        <w:t>十九大报告中指出：要坚决打好三大攻坚战，使全面建成小康社会得到人民认可、经得起历史检验。三大攻坚战包括（</w:t>
      </w:r>
      <w:r>
        <w:t xml:space="preserve">  ）。</w:t>
      </w:r>
    </w:p>
    <w:p w:rsidR="008C7AF6" w:rsidRDefault="008C7AF6" w:rsidP="008C7AF6">
      <w:r>
        <w:t>A 生态环境保护、精准脱贫、乡村振兴</w:t>
      </w:r>
    </w:p>
    <w:p w:rsidR="008C7AF6" w:rsidRDefault="008C7AF6" w:rsidP="008C7AF6">
      <w:r>
        <w:t>B 科技创新、道德建设、党风廉政建设</w:t>
      </w:r>
    </w:p>
    <w:p w:rsidR="008C7AF6" w:rsidRDefault="008C7AF6" w:rsidP="008C7AF6">
      <w:r>
        <w:t>C 化解社会矛盾、反腐倡廉、生态环境修复</w:t>
      </w:r>
    </w:p>
    <w:p w:rsidR="008C7AF6" w:rsidRPr="008C7AF6" w:rsidRDefault="008C7AF6" w:rsidP="00822ED6">
      <w:pPr>
        <w:outlineLvl w:val="0"/>
        <w:rPr>
          <w:b/>
          <w:color w:val="FF0000"/>
          <w:sz w:val="28"/>
        </w:rPr>
      </w:pPr>
      <w:r w:rsidRPr="008C7AF6">
        <w:rPr>
          <w:b/>
          <w:color w:val="FF0000"/>
          <w:sz w:val="28"/>
        </w:rPr>
        <w:t>D 防范化解重大风险、精准脱贫、污染防治</w:t>
      </w:r>
    </w:p>
    <w:p w:rsidR="008C7AF6" w:rsidRDefault="008C7AF6" w:rsidP="008C7AF6"/>
    <w:p w:rsidR="008C7AF6" w:rsidRDefault="008C7AF6" w:rsidP="008C7AF6">
      <w:r>
        <w:rPr>
          <w:rFonts w:hint="eastAsia"/>
        </w:rPr>
        <w:t>实施乡村振兴战略是决胜全面建成小康社会、全面建设社会主义现代化国家的重大历史任务，是新时代“三农”工作的总抓手。下列对乡村振兴战略的理解，正确的是（</w:t>
      </w:r>
      <w:r>
        <w:t xml:space="preserve">  ）。</w:t>
      </w:r>
    </w:p>
    <w:p w:rsidR="008C7AF6" w:rsidRDefault="008C7AF6" w:rsidP="008C7AF6">
      <w:r>
        <w:rPr>
          <w:rFonts w:hint="eastAsia"/>
        </w:rPr>
        <w:t>①实施乡村振兴战略是党的十九大作出的重大决策部署</w:t>
      </w:r>
    </w:p>
    <w:p w:rsidR="008C7AF6" w:rsidRDefault="008C7AF6" w:rsidP="008C7AF6">
      <w:r>
        <w:rPr>
          <w:rFonts w:hint="eastAsia"/>
        </w:rPr>
        <w:t>②实施乡村振兴战略必须强化制度建设、人才支撑和投入保障</w:t>
      </w:r>
    </w:p>
    <w:p w:rsidR="008C7AF6" w:rsidRDefault="008C7AF6" w:rsidP="008C7AF6">
      <w:r>
        <w:rPr>
          <w:rFonts w:hint="eastAsia"/>
        </w:rPr>
        <w:t>③摆脱贫困是乡村振兴的前提，必须坚持精准扶贫、精准脱贫</w:t>
      </w:r>
    </w:p>
    <w:p w:rsidR="008C7AF6" w:rsidRDefault="008C7AF6" w:rsidP="008C7AF6">
      <w:r>
        <w:rPr>
          <w:rFonts w:hint="eastAsia"/>
        </w:rPr>
        <w:t>④到</w:t>
      </w:r>
      <w:r>
        <w:t>2050年，乡村振兴取得决定性进展，农业农村现代化基本实现</w:t>
      </w:r>
    </w:p>
    <w:p w:rsidR="008C7AF6" w:rsidRPr="008C7AF6" w:rsidRDefault="008C7AF6" w:rsidP="00822ED6">
      <w:pPr>
        <w:outlineLvl w:val="0"/>
        <w:rPr>
          <w:b/>
          <w:color w:val="FF0000"/>
          <w:sz w:val="28"/>
        </w:rPr>
      </w:pPr>
      <w:r w:rsidRPr="008C7AF6">
        <w:rPr>
          <w:b/>
          <w:color w:val="FF0000"/>
          <w:sz w:val="28"/>
        </w:rPr>
        <w:t>A.①②③</w:t>
      </w:r>
    </w:p>
    <w:p w:rsidR="008C7AF6" w:rsidRDefault="008C7AF6" w:rsidP="00822ED6">
      <w:pPr>
        <w:outlineLvl w:val="0"/>
      </w:pPr>
      <w:r>
        <w:t>B.①②④</w:t>
      </w:r>
    </w:p>
    <w:p w:rsidR="008C7AF6" w:rsidRDefault="008C7AF6" w:rsidP="008C7AF6">
      <w:r>
        <w:lastRenderedPageBreak/>
        <w:t>C.②③④</w:t>
      </w:r>
    </w:p>
    <w:p w:rsidR="008C7AF6" w:rsidRDefault="008C7AF6" w:rsidP="008C7AF6">
      <w:r>
        <w:t>D.①③④</w:t>
      </w:r>
    </w:p>
    <w:p w:rsidR="008C7AF6" w:rsidRDefault="008C7AF6" w:rsidP="008C7AF6"/>
    <w:p w:rsidR="008C7AF6" w:rsidRDefault="008C7AF6" w:rsidP="008C7AF6">
      <w:r>
        <w:rPr>
          <w:rFonts w:hint="eastAsia"/>
        </w:rPr>
        <w:t>“巾帼不让须眉”常用来形容女性很有作为。称女性为“巾帼”的原因是（</w:t>
      </w:r>
      <w:r>
        <w:t xml:space="preserve">  ）。</w:t>
      </w:r>
    </w:p>
    <w:p w:rsidR="008C7AF6" w:rsidRDefault="008C7AF6" w:rsidP="008C7AF6">
      <w:r>
        <w:t>A  妇女善于纺织</w:t>
      </w:r>
    </w:p>
    <w:p w:rsidR="008C7AF6" w:rsidRDefault="008C7AF6" w:rsidP="008C7AF6">
      <w:r>
        <w:t>B 人名演变</w:t>
      </w:r>
    </w:p>
    <w:p w:rsidR="008C7AF6" w:rsidRPr="008C7AF6" w:rsidRDefault="008C7AF6" w:rsidP="00822ED6">
      <w:pPr>
        <w:outlineLvl w:val="0"/>
        <w:rPr>
          <w:b/>
          <w:color w:val="FF0000"/>
          <w:sz w:val="28"/>
        </w:rPr>
      </w:pPr>
      <w:r w:rsidRPr="008C7AF6">
        <w:rPr>
          <w:b/>
          <w:color w:val="FF0000"/>
          <w:sz w:val="28"/>
        </w:rPr>
        <w:t>C 戴的头饰</w:t>
      </w:r>
    </w:p>
    <w:p w:rsidR="008C7AF6" w:rsidRDefault="008C7AF6" w:rsidP="00822ED6">
      <w:pPr>
        <w:outlineLvl w:val="0"/>
      </w:pPr>
      <w:r>
        <w:t>D 地名演变</w:t>
      </w:r>
    </w:p>
    <w:p w:rsidR="008C7AF6" w:rsidRDefault="008C7AF6" w:rsidP="008C7AF6"/>
    <w:p w:rsidR="008C7AF6" w:rsidRDefault="008C7AF6" w:rsidP="008C7AF6">
      <w:r>
        <w:rPr>
          <w:rFonts w:hint="eastAsia"/>
        </w:rPr>
        <w:t>新文化运动的两大口号是？（</w:t>
      </w:r>
      <w:r>
        <w:t xml:space="preserve">   ）</w:t>
      </w:r>
    </w:p>
    <w:p w:rsidR="008C7AF6" w:rsidRPr="008C7AF6" w:rsidRDefault="008C7AF6" w:rsidP="00822ED6">
      <w:pPr>
        <w:outlineLvl w:val="0"/>
        <w:rPr>
          <w:b/>
          <w:color w:val="FF0000"/>
          <w:sz w:val="28"/>
        </w:rPr>
      </w:pPr>
      <w:r w:rsidRPr="008C7AF6">
        <w:rPr>
          <w:b/>
          <w:color w:val="FF0000"/>
          <w:sz w:val="28"/>
        </w:rPr>
        <w:t>A民主和科学</w:t>
      </w:r>
    </w:p>
    <w:p w:rsidR="008C7AF6" w:rsidRDefault="008C7AF6" w:rsidP="00822ED6">
      <w:pPr>
        <w:outlineLvl w:val="0"/>
      </w:pPr>
      <w:r>
        <w:t>B新道德和新文学</w:t>
      </w:r>
    </w:p>
    <w:p w:rsidR="008C7AF6" w:rsidRDefault="008C7AF6" w:rsidP="008C7AF6">
      <w:r>
        <w:t>C民权和平等</w:t>
      </w:r>
    </w:p>
    <w:p w:rsidR="008C7AF6" w:rsidRDefault="008C7AF6" w:rsidP="008C7AF6">
      <w:r>
        <w:t>D自由和科学</w:t>
      </w:r>
    </w:p>
    <w:p w:rsidR="008C7AF6" w:rsidRDefault="008C7AF6" w:rsidP="008C7AF6"/>
    <w:p w:rsidR="00851B86" w:rsidRDefault="00851B86" w:rsidP="00851B86">
      <w:r>
        <w:rPr>
          <w:rFonts w:hint="eastAsia"/>
        </w:rPr>
        <w:t>商务部部长钟山表示，今年将从（</w:t>
      </w:r>
      <w:r>
        <w:t xml:space="preserve">     ）三方面推动外贸稳中提质。</w:t>
      </w:r>
    </w:p>
    <w:p w:rsidR="00851B86" w:rsidRPr="00851B86" w:rsidRDefault="00851B86" w:rsidP="00822ED6">
      <w:pPr>
        <w:outlineLvl w:val="0"/>
        <w:rPr>
          <w:b/>
          <w:color w:val="FF0000"/>
          <w:sz w:val="28"/>
        </w:rPr>
      </w:pPr>
      <w:r w:rsidRPr="00851B86">
        <w:rPr>
          <w:b/>
          <w:color w:val="FF0000"/>
          <w:sz w:val="28"/>
        </w:rPr>
        <w:t>A 稳规模、提质量、转动力</w:t>
      </w:r>
    </w:p>
    <w:p w:rsidR="00851B86" w:rsidRDefault="00851B86" w:rsidP="00822ED6">
      <w:pPr>
        <w:outlineLvl w:val="0"/>
      </w:pPr>
      <w:r>
        <w:t>B 提规模、稳质量、转动力</w:t>
      </w:r>
    </w:p>
    <w:p w:rsidR="00851B86" w:rsidRDefault="00851B86" w:rsidP="00851B86">
      <w:r>
        <w:t>C 稳速度、提质量、转动力</w:t>
      </w:r>
    </w:p>
    <w:p w:rsidR="008C7AF6" w:rsidRDefault="00851B86" w:rsidP="00851B86">
      <w:r>
        <w:t>D 稳质量、提速度、转动力</w:t>
      </w:r>
    </w:p>
    <w:p w:rsidR="00851B86" w:rsidRDefault="00851B86" w:rsidP="00851B86"/>
    <w:p w:rsidR="00851B86" w:rsidRDefault="00851B86" w:rsidP="00851B86">
      <w:r>
        <w:rPr>
          <w:rFonts w:hint="eastAsia"/>
        </w:rPr>
        <w:t>有“中国天眼”之称的（</w:t>
      </w:r>
      <w:r>
        <w:t xml:space="preserve">   ）望远镜即将正式开放，为有需求的科学家提供服务，帮助人类</w:t>
      </w:r>
      <w:r>
        <w:lastRenderedPageBreak/>
        <w:t>了解早期宇宙。</w:t>
      </w:r>
    </w:p>
    <w:p w:rsidR="00851B86" w:rsidRDefault="00851B86" w:rsidP="00822ED6">
      <w:pPr>
        <w:outlineLvl w:val="0"/>
      </w:pPr>
      <w:r>
        <w:t>A  FSAT</w:t>
      </w:r>
    </w:p>
    <w:p w:rsidR="00851B86" w:rsidRPr="00851B86" w:rsidRDefault="00851B86" w:rsidP="00822ED6">
      <w:pPr>
        <w:outlineLvl w:val="0"/>
        <w:rPr>
          <w:b/>
          <w:color w:val="FF0000"/>
          <w:sz w:val="28"/>
        </w:rPr>
      </w:pPr>
      <w:r w:rsidRPr="00851B86">
        <w:rPr>
          <w:b/>
          <w:color w:val="FF0000"/>
          <w:sz w:val="28"/>
        </w:rPr>
        <w:t>B  FAST</w:t>
      </w:r>
    </w:p>
    <w:p w:rsidR="00851B86" w:rsidRDefault="00851B86" w:rsidP="00822ED6">
      <w:pPr>
        <w:outlineLvl w:val="0"/>
      </w:pPr>
      <w:r>
        <w:t>C  FEST</w:t>
      </w:r>
    </w:p>
    <w:p w:rsidR="00851B86" w:rsidRDefault="00851B86" w:rsidP="00851B86">
      <w:r>
        <w:t>D  FASE</w:t>
      </w:r>
    </w:p>
    <w:p w:rsidR="00851B86" w:rsidRDefault="00851B86" w:rsidP="00851B86"/>
    <w:p w:rsidR="00851B86" w:rsidRDefault="00851B86" w:rsidP="00851B86">
      <w:r>
        <w:rPr>
          <w:rFonts w:hint="eastAsia"/>
        </w:rPr>
        <w:t>我国的政党制度</w:t>
      </w:r>
      <w:r>
        <w:t>,是中国共产党领导的多党合作和政治协商制度。中国共产党是执政党,各民主党派是参政党。中国共产党同各民主党派合作的基本方针是：长期共存，互相监督，肝胆相照，（   ）。</w:t>
      </w:r>
    </w:p>
    <w:p w:rsidR="00851B86" w:rsidRPr="00851B86" w:rsidRDefault="00851B86" w:rsidP="00822ED6">
      <w:pPr>
        <w:outlineLvl w:val="0"/>
        <w:rPr>
          <w:b/>
          <w:color w:val="FF0000"/>
          <w:sz w:val="28"/>
        </w:rPr>
      </w:pPr>
      <w:r w:rsidRPr="00851B86">
        <w:rPr>
          <w:b/>
          <w:color w:val="FF0000"/>
          <w:sz w:val="28"/>
        </w:rPr>
        <w:t>A 荣辱与共</w:t>
      </w:r>
    </w:p>
    <w:p w:rsidR="00851B86" w:rsidRDefault="00851B86" w:rsidP="00822ED6">
      <w:pPr>
        <w:outlineLvl w:val="0"/>
      </w:pPr>
      <w:r>
        <w:t>B 同舟共济</w:t>
      </w:r>
    </w:p>
    <w:p w:rsidR="00851B86" w:rsidRDefault="00851B86" w:rsidP="00851B86">
      <w:r>
        <w:t>C 平等相待</w:t>
      </w:r>
    </w:p>
    <w:p w:rsidR="00851B86" w:rsidRDefault="00851B86" w:rsidP="00851B86">
      <w:r>
        <w:t>D 相互尊重</w:t>
      </w:r>
    </w:p>
    <w:p w:rsidR="00851B86" w:rsidRDefault="00851B86" w:rsidP="00851B86"/>
    <w:p w:rsidR="00851B86" w:rsidRDefault="00851B86" w:rsidP="00851B86">
      <w:r>
        <w:rPr>
          <w:rFonts w:hint="eastAsia"/>
        </w:rPr>
        <w:t>社会主义道德的核心内容和集中体现是（</w:t>
      </w:r>
      <w:r>
        <w:t xml:space="preserve">    ）。</w:t>
      </w:r>
    </w:p>
    <w:p w:rsidR="00851B86" w:rsidRDefault="00851B86" w:rsidP="00851B86">
      <w:r>
        <w:t>A 团结互助</w:t>
      </w:r>
    </w:p>
    <w:p w:rsidR="00851B86" w:rsidRDefault="00851B86" w:rsidP="00851B86">
      <w:r>
        <w:t>B 爱国主义</w:t>
      </w:r>
    </w:p>
    <w:p w:rsidR="00851B86" w:rsidRDefault="00851B86" w:rsidP="00851B86">
      <w:r>
        <w:t>C 诚实守信</w:t>
      </w:r>
    </w:p>
    <w:p w:rsidR="00851B86" w:rsidRPr="00311649" w:rsidRDefault="00851B86" w:rsidP="00822ED6">
      <w:pPr>
        <w:outlineLvl w:val="0"/>
        <w:rPr>
          <w:b/>
          <w:color w:val="FF0000"/>
          <w:sz w:val="28"/>
        </w:rPr>
      </w:pPr>
      <w:r w:rsidRPr="00311649">
        <w:rPr>
          <w:b/>
          <w:color w:val="FF0000"/>
          <w:sz w:val="28"/>
        </w:rPr>
        <w:t>D 为人民服务</w:t>
      </w:r>
    </w:p>
    <w:p w:rsidR="00851B86" w:rsidRDefault="00851B86" w:rsidP="00851B86"/>
    <w:p w:rsidR="00851B86" w:rsidRDefault="00851B86" w:rsidP="00851B86">
      <w:r>
        <w:rPr>
          <w:rFonts w:hint="eastAsia"/>
        </w:rPr>
        <w:t>下列分别属于陆上丝绸之路和海上丝绸之路起点的城市是（</w:t>
      </w:r>
      <w:r>
        <w:t xml:space="preserve">  ）。</w:t>
      </w:r>
    </w:p>
    <w:p w:rsidR="00851B86" w:rsidRDefault="00851B86" w:rsidP="00851B86">
      <w:r>
        <w:t xml:space="preserve">A  西安 广州   </w:t>
      </w:r>
    </w:p>
    <w:p w:rsidR="00851B86" w:rsidRDefault="00851B86" w:rsidP="00851B86">
      <w:r>
        <w:lastRenderedPageBreak/>
        <w:t>B  西安 福州</w:t>
      </w:r>
    </w:p>
    <w:p w:rsidR="00851B86" w:rsidRDefault="00851B86" w:rsidP="00822ED6">
      <w:pPr>
        <w:outlineLvl w:val="0"/>
      </w:pPr>
      <w:r w:rsidRPr="00D9158A">
        <w:rPr>
          <w:b/>
          <w:color w:val="FF0000"/>
          <w:sz w:val="28"/>
        </w:rPr>
        <w:t xml:space="preserve">C  西安 泉州 </w:t>
      </w:r>
      <w:r>
        <w:t xml:space="preserve">         </w:t>
      </w:r>
    </w:p>
    <w:p w:rsidR="00851B86" w:rsidRDefault="00851B86" w:rsidP="00822ED6">
      <w:pPr>
        <w:outlineLvl w:val="0"/>
      </w:pPr>
      <w:r>
        <w:t>D  西安 厦门</w:t>
      </w:r>
    </w:p>
    <w:p w:rsidR="00851B86" w:rsidRDefault="00851B86" w:rsidP="00851B86"/>
    <w:p w:rsidR="003334E7" w:rsidRDefault="003334E7" w:rsidP="003334E7">
      <w:r>
        <w:rPr>
          <w:rFonts w:hint="eastAsia"/>
        </w:rPr>
        <w:t>中共中央办公厅印发《关于解决形式主义突出问题为基层减负的通知》，决定将</w:t>
      </w:r>
      <w:r>
        <w:t>2019年作为（    ）。</w:t>
      </w:r>
    </w:p>
    <w:p w:rsidR="003334E7" w:rsidRPr="003A7376" w:rsidRDefault="003334E7" w:rsidP="00822ED6">
      <w:pPr>
        <w:outlineLvl w:val="0"/>
        <w:rPr>
          <w:b/>
          <w:color w:val="FF0000"/>
          <w:sz w:val="28"/>
        </w:rPr>
      </w:pPr>
      <w:r w:rsidRPr="003A7376">
        <w:rPr>
          <w:b/>
          <w:color w:val="FF0000"/>
          <w:sz w:val="28"/>
        </w:rPr>
        <w:t>A  “基层减负年”</w:t>
      </w:r>
    </w:p>
    <w:p w:rsidR="003334E7" w:rsidRDefault="003334E7" w:rsidP="00822ED6">
      <w:pPr>
        <w:outlineLvl w:val="0"/>
      </w:pPr>
      <w:r>
        <w:t>B “公职人员降压年”</w:t>
      </w:r>
    </w:p>
    <w:p w:rsidR="003334E7" w:rsidRDefault="003334E7" w:rsidP="003334E7">
      <w:r>
        <w:t>C  “基层干部减负年”</w:t>
      </w:r>
    </w:p>
    <w:p w:rsidR="00851B86" w:rsidRDefault="003334E7" w:rsidP="003334E7">
      <w:r>
        <w:t>D  “基层降压年”</w:t>
      </w:r>
    </w:p>
    <w:p w:rsidR="003334E7" w:rsidRDefault="003334E7" w:rsidP="003334E7"/>
    <w:p w:rsidR="003334E7" w:rsidRDefault="003334E7" w:rsidP="003334E7">
      <w:r>
        <w:rPr>
          <w:rFonts w:hint="eastAsia"/>
        </w:rPr>
        <w:t>科技部部长王志刚表示，中国的现代化进程必须把科技创新摆在核心。我国计划在（</w:t>
      </w:r>
      <w:r>
        <w:t xml:space="preserve">   ）年进入创新型国家，（   ）年进入科技创新型国家前列，（   ）年要成为世界科技强国。</w:t>
      </w:r>
    </w:p>
    <w:p w:rsidR="003334E7" w:rsidRPr="003A7376" w:rsidRDefault="003334E7" w:rsidP="00822ED6">
      <w:pPr>
        <w:outlineLvl w:val="0"/>
        <w:rPr>
          <w:b/>
          <w:color w:val="FF0000"/>
          <w:sz w:val="28"/>
        </w:rPr>
      </w:pPr>
      <w:r w:rsidRPr="003A7376">
        <w:rPr>
          <w:b/>
          <w:color w:val="FF0000"/>
          <w:sz w:val="28"/>
        </w:rPr>
        <w:t>A  2020 2035 2050</w:t>
      </w:r>
    </w:p>
    <w:p w:rsidR="003334E7" w:rsidRDefault="003334E7" w:rsidP="00822ED6">
      <w:pPr>
        <w:outlineLvl w:val="0"/>
      </w:pPr>
      <w:r>
        <w:t>B  2025 2035 2050</w:t>
      </w:r>
    </w:p>
    <w:p w:rsidR="003334E7" w:rsidRDefault="003334E7" w:rsidP="003334E7">
      <w:r>
        <w:t>C  2020 2030 2060</w:t>
      </w:r>
    </w:p>
    <w:p w:rsidR="003334E7" w:rsidRDefault="003334E7" w:rsidP="003334E7">
      <w:r>
        <w:t>D  2025 2030 2050</w:t>
      </w:r>
    </w:p>
    <w:p w:rsidR="003334E7" w:rsidRDefault="003334E7" w:rsidP="003334E7"/>
    <w:p w:rsidR="003334E7" w:rsidRDefault="003334E7" w:rsidP="003334E7">
      <w:r>
        <w:rPr>
          <w:rFonts w:hint="eastAsia"/>
        </w:rPr>
        <w:t>我们党和政府的宗旨是（</w:t>
      </w:r>
      <w:r>
        <w:t xml:space="preserve">    ）。</w:t>
      </w:r>
    </w:p>
    <w:p w:rsidR="003334E7" w:rsidRDefault="003334E7" w:rsidP="003334E7">
      <w:r>
        <w:t>A  加强和改进党的领导</w:t>
      </w:r>
    </w:p>
    <w:p w:rsidR="003334E7" w:rsidRPr="003A7376" w:rsidRDefault="003334E7" w:rsidP="00822ED6">
      <w:pPr>
        <w:outlineLvl w:val="0"/>
        <w:rPr>
          <w:b/>
          <w:color w:val="FF0000"/>
          <w:sz w:val="28"/>
        </w:rPr>
      </w:pPr>
      <w:r w:rsidRPr="003A7376">
        <w:rPr>
          <w:b/>
          <w:color w:val="FF0000"/>
          <w:sz w:val="28"/>
        </w:rPr>
        <w:t>B  全心全意为人民服务</w:t>
      </w:r>
    </w:p>
    <w:p w:rsidR="003334E7" w:rsidRDefault="003334E7" w:rsidP="00822ED6">
      <w:pPr>
        <w:outlineLvl w:val="0"/>
      </w:pPr>
      <w:r>
        <w:t>C  全面建成小康社会</w:t>
      </w:r>
    </w:p>
    <w:p w:rsidR="003334E7" w:rsidRDefault="003334E7" w:rsidP="003334E7">
      <w:r>
        <w:lastRenderedPageBreak/>
        <w:t>D  建设中国特色社会主义</w:t>
      </w:r>
    </w:p>
    <w:p w:rsidR="003334E7" w:rsidRDefault="003334E7" w:rsidP="003334E7"/>
    <w:p w:rsidR="003334E7" w:rsidRDefault="003334E7" w:rsidP="003334E7">
      <w:r>
        <w:rPr>
          <w:rFonts w:hint="eastAsia"/>
        </w:rPr>
        <w:t>与其他投资基金相比，下列哪项不是货币型基金的特点（</w:t>
      </w:r>
      <w:r>
        <w:t xml:space="preserve">   ）？</w:t>
      </w:r>
    </w:p>
    <w:p w:rsidR="003334E7" w:rsidRDefault="003334E7" w:rsidP="003334E7">
      <w:r>
        <w:t>A 高流动性</w:t>
      </w:r>
    </w:p>
    <w:p w:rsidR="003334E7" w:rsidRPr="003A7376" w:rsidRDefault="003334E7" w:rsidP="00822ED6">
      <w:pPr>
        <w:outlineLvl w:val="0"/>
        <w:rPr>
          <w:b/>
          <w:color w:val="FF0000"/>
          <w:sz w:val="28"/>
        </w:rPr>
      </w:pPr>
      <w:r w:rsidRPr="003A7376">
        <w:rPr>
          <w:b/>
          <w:color w:val="FF0000"/>
          <w:sz w:val="28"/>
        </w:rPr>
        <w:t>B 风险性较高</w:t>
      </w:r>
    </w:p>
    <w:p w:rsidR="003334E7" w:rsidRDefault="003334E7" w:rsidP="00822ED6">
      <w:pPr>
        <w:outlineLvl w:val="0"/>
      </w:pPr>
      <w:r>
        <w:t>C 收益率较低</w:t>
      </w:r>
    </w:p>
    <w:p w:rsidR="003334E7" w:rsidRDefault="003334E7" w:rsidP="003334E7">
      <w:r>
        <w:t>D 投资费用低</w:t>
      </w:r>
    </w:p>
    <w:p w:rsidR="003334E7" w:rsidRDefault="003334E7" w:rsidP="003334E7"/>
    <w:p w:rsidR="003334E7" w:rsidRDefault="003334E7" w:rsidP="003334E7">
      <w:r>
        <w:rPr>
          <w:rFonts w:hint="eastAsia"/>
        </w:rPr>
        <w:t>下列作者、作品、朝代对应正确的一项是（</w:t>
      </w:r>
      <w:r>
        <w:t xml:space="preserve">  ）。</w:t>
      </w:r>
    </w:p>
    <w:p w:rsidR="003334E7" w:rsidRDefault="003334E7" w:rsidP="003334E7">
      <w:r>
        <w:t>A 诸葛亮―《诫子书》―汉</w:t>
      </w:r>
      <w:r>
        <w:rPr>
          <w:rFonts w:hint="eastAsia"/>
        </w:rPr>
        <w:t>（三国）</w:t>
      </w:r>
    </w:p>
    <w:p w:rsidR="003334E7" w:rsidRPr="003A7376" w:rsidRDefault="003334E7" w:rsidP="00822ED6">
      <w:pPr>
        <w:outlineLvl w:val="0"/>
        <w:rPr>
          <w:b/>
          <w:color w:val="FF0000"/>
          <w:sz w:val="28"/>
        </w:rPr>
      </w:pPr>
      <w:r w:rsidRPr="003A7376">
        <w:rPr>
          <w:b/>
          <w:color w:val="FF0000"/>
          <w:sz w:val="28"/>
        </w:rPr>
        <w:t>B 贾谊―《过秦论》―汉</w:t>
      </w:r>
    </w:p>
    <w:p w:rsidR="003334E7" w:rsidRDefault="003334E7" w:rsidP="00822ED6">
      <w:pPr>
        <w:outlineLvl w:val="0"/>
      </w:pPr>
      <w:r>
        <w:t>C 韩愈―《秋声赋》―宋</w:t>
      </w:r>
      <w:r w:rsidR="008B79DE">
        <w:rPr>
          <w:rFonts w:hint="eastAsia"/>
        </w:rPr>
        <w:t>（欧阳修）</w:t>
      </w:r>
    </w:p>
    <w:p w:rsidR="003334E7" w:rsidRDefault="003334E7" w:rsidP="003334E7">
      <w:r>
        <w:t>D 王安石―《捕蛇者说》―宋</w:t>
      </w:r>
      <w:r w:rsidR="00F20A63">
        <w:rPr>
          <w:rFonts w:hint="eastAsia"/>
        </w:rPr>
        <w:t>（唐柳宗元）</w:t>
      </w:r>
    </w:p>
    <w:p w:rsidR="003334E7" w:rsidRDefault="003334E7" w:rsidP="003334E7"/>
    <w:p w:rsidR="00C14054" w:rsidRDefault="00C14054" w:rsidP="00C14054">
      <w:r>
        <w:rPr>
          <w:rFonts w:hint="eastAsia"/>
        </w:rPr>
        <w:t>国家林业和草原局局长张建龙</w:t>
      </w:r>
      <w:r>
        <w:t>3月12日在人民大会堂“部长通道”上说，我国国土绿化取得了非常显著的成绩，（   ）面积长期居世界首位。</w:t>
      </w:r>
    </w:p>
    <w:p w:rsidR="00C14054" w:rsidRDefault="00C14054" w:rsidP="00C14054">
      <w:r>
        <w:t>A 天然林</w:t>
      </w:r>
    </w:p>
    <w:p w:rsidR="00C14054" w:rsidRPr="00C14054" w:rsidRDefault="00C14054" w:rsidP="00822ED6">
      <w:pPr>
        <w:outlineLvl w:val="0"/>
        <w:rPr>
          <w:b/>
          <w:color w:val="FF0000"/>
          <w:sz w:val="28"/>
        </w:rPr>
      </w:pPr>
      <w:r w:rsidRPr="00C14054">
        <w:rPr>
          <w:b/>
          <w:color w:val="FF0000"/>
          <w:sz w:val="28"/>
        </w:rPr>
        <w:t>B 人工林</w:t>
      </w:r>
    </w:p>
    <w:p w:rsidR="00C14054" w:rsidRDefault="00C14054" w:rsidP="00822ED6">
      <w:pPr>
        <w:outlineLvl w:val="0"/>
      </w:pPr>
      <w:r>
        <w:t>C 速生桉</w:t>
      </w:r>
    </w:p>
    <w:p w:rsidR="003334E7" w:rsidRDefault="00C14054" w:rsidP="00C14054">
      <w:r>
        <w:t>D 杉木林</w:t>
      </w:r>
    </w:p>
    <w:p w:rsidR="00C14054" w:rsidRDefault="00C14054" w:rsidP="00C14054"/>
    <w:p w:rsidR="00C14054" w:rsidRDefault="00C14054" w:rsidP="00C14054"/>
    <w:p w:rsidR="00C14054" w:rsidRDefault="00C14054" w:rsidP="00C14054">
      <w:r>
        <w:rPr>
          <w:rFonts w:hint="eastAsia"/>
        </w:rPr>
        <w:lastRenderedPageBreak/>
        <w:t>下列选项中的相关表述，错误的是（</w:t>
      </w:r>
      <w:r>
        <w:t xml:space="preserve">    ）。</w:t>
      </w:r>
    </w:p>
    <w:p w:rsidR="00C14054" w:rsidRDefault="00C14054" w:rsidP="00822ED6">
      <w:pPr>
        <w:outlineLvl w:val="0"/>
      </w:pPr>
      <w:r w:rsidRPr="00C14054">
        <w:rPr>
          <w:b/>
          <w:color w:val="FF0000"/>
          <w:sz w:val="28"/>
        </w:rPr>
        <w:t>A “四个意识”：政治意识、大局意识、核心意识、生态意识</w:t>
      </w:r>
    </w:p>
    <w:p w:rsidR="00C14054" w:rsidRDefault="00C14054" w:rsidP="00C14054">
      <w:r>
        <w:t>B “三严三实”：“三严”指严以修身、严以用权、严以律己；“三实”指谋事要实、创业要实、做人要实</w:t>
      </w:r>
    </w:p>
    <w:p w:rsidR="00C14054" w:rsidRDefault="00C14054" w:rsidP="00C14054">
      <w:r>
        <w:t>C “三会一课”：“三会”指定期召开支部党员大会、党支部委员会和党小组会；“一课”指按时上好党课</w:t>
      </w:r>
    </w:p>
    <w:p w:rsidR="00C14054" w:rsidRDefault="00C14054" w:rsidP="00C14054">
      <w:r>
        <w:t>D “四个自信”：道路自信、理论自信、制度自信、文化自信</w:t>
      </w:r>
    </w:p>
    <w:p w:rsidR="00C14054" w:rsidRDefault="00C14054" w:rsidP="00C14054"/>
    <w:p w:rsidR="00C14054" w:rsidRDefault="00C14054" w:rsidP="00C14054">
      <w:r>
        <w:rPr>
          <w:rFonts w:hint="eastAsia"/>
        </w:rPr>
        <w:t>党的十八届五中全会提出了引领中国发展的“五大理念”，即创新、协调、绿色、开放、共享。下列发展举措中，不符合“五大理念”的是（</w:t>
      </w:r>
      <w:r>
        <w:t xml:space="preserve">   ）。</w:t>
      </w:r>
    </w:p>
    <w:p w:rsidR="00C14054" w:rsidRDefault="00C14054" w:rsidP="00C14054">
      <w:r>
        <w:t>A 实施“京津冀一体化”“长江经济带”战略</w:t>
      </w:r>
    </w:p>
    <w:p w:rsidR="00C14054" w:rsidRDefault="00C14054" w:rsidP="00C14054">
      <w:r>
        <w:t>B 把发展、民生、社会建设融为一体，减少贫困人口</w:t>
      </w:r>
    </w:p>
    <w:p w:rsidR="00C14054" w:rsidRPr="00C14054" w:rsidRDefault="00C14054" w:rsidP="00822ED6">
      <w:pPr>
        <w:outlineLvl w:val="0"/>
        <w:rPr>
          <w:b/>
          <w:color w:val="FF0000"/>
          <w:sz w:val="28"/>
        </w:rPr>
      </w:pPr>
      <w:r w:rsidRPr="00C14054">
        <w:rPr>
          <w:b/>
          <w:color w:val="FF0000"/>
          <w:sz w:val="28"/>
        </w:rPr>
        <w:t>C 充分利用劳动力资源丰富优势，大力发展生产要素驱动的作用</w:t>
      </w:r>
    </w:p>
    <w:p w:rsidR="00C14054" w:rsidRDefault="00C14054" w:rsidP="00822ED6">
      <w:pPr>
        <w:outlineLvl w:val="0"/>
      </w:pPr>
      <w:r>
        <w:t>D 推动建立绿色低碳循环发展产业体系，实施近零碳排放区示范工程</w:t>
      </w:r>
    </w:p>
    <w:p w:rsidR="00C14054" w:rsidRDefault="00C14054" w:rsidP="00C14054"/>
    <w:p w:rsidR="00C14054" w:rsidRDefault="00C14054" w:rsidP="00C14054">
      <w:r>
        <w:rPr>
          <w:rFonts w:hint="eastAsia"/>
        </w:rPr>
        <w:t>在二十四节气起源的黄河流域，雷声一般开始出现在</w:t>
      </w:r>
      <w:r>
        <w:t>3月末甚至更晚。可见，雷声开始出现的时候是（  ）。</w:t>
      </w:r>
    </w:p>
    <w:p w:rsidR="00C14054" w:rsidRDefault="00C14054" w:rsidP="00C14054">
      <w:r>
        <w:t>A 立春</w:t>
      </w:r>
    </w:p>
    <w:p w:rsidR="00C14054" w:rsidRDefault="00C14054" w:rsidP="00C14054">
      <w:r>
        <w:t>B 雨水</w:t>
      </w:r>
    </w:p>
    <w:p w:rsidR="00C14054" w:rsidRDefault="00C14054" w:rsidP="00C14054">
      <w:r>
        <w:t>C 谷雨</w:t>
      </w:r>
    </w:p>
    <w:p w:rsidR="00C14054" w:rsidRPr="00C14054" w:rsidRDefault="00C14054" w:rsidP="00822ED6">
      <w:pPr>
        <w:outlineLvl w:val="0"/>
        <w:rPr>
          <w:b/>
          <w:color w:val="FF0000"/>
          <w:sz w:val="28"/>
        </w:rPr>
      </w:pPr>
      <w:r w:rsidRPr="00C14054">
        <w:rPr>
          <w:b/>
          <w:color w:val="FF0000"/>
          <w:sz w:val="28"/>
        </w:rPr>
        <w:t>D 春分</w:t>
      </w:r>
    </w:p>
    <w:p w:rsidR="00C14054" w:rsidRDefault="00C14054" w:rsidP="00C14054"/>
    <w:p w:rsidR="00C14054" w:rsidRDefault="00C14054" w:rsidP="00C14054"/>
    <w:p w:rsidR="00C14054" w:rsidRDefault="00C14054" w:rsidP="00C14054">
      <w:r>
        <w:rPr>
          <w:rFonts w:hint="eastAsia"/>
        </w:rPr>
        <w:t>下列书籍中不属于我国古代兵书的是（</w:t>
      </w:r>
      <w:r>
        <w:t xml:space="preserve">   ）   。</w:t>
      </w:r>
    </w:p>
    <w:p w:rsidR="00C14054" w:rsidRPr="00C14054" w:rsidRDefault="00C14054" w:rsidP="00822ED6">
      <w:pPr>
        <w:outlineLvl w:val="0"/>
        <w:rPr>
          <w:b/>
          <w:color w:val="FF0000"/>
          <w:sz w:val="28"/>
        </w:rPr>
      </w:pPr>
      <w:r w:rsidRPr="00C14054">
        <w:rPr>
          <w:b/>
          <w:color w:val="FF0000"/>
          <w:sz w:val="28"/>
        </w:rPr>
        <w:t>A 《五蠹》</w:t>
      </w:r>
    </w:p>
    <w:p w:rsidR="00C14054" w:rsidRDefault="00C14054" w:rsidP="00822ED6">
      <w:pPr>
        <w:outlineLvl w:val="0"/>
      </w:pPr>
      <w:r>
        <w:t>B 《六韬》</w:t>
      </w:r>
    </w:p>
    <w:p w:rsidR="00C14054" w:rsidRDefault="00C14054" w:rsidP="00C14054">
      <w:r>
        <w:t>C 《三略》</w:t>
      </w:r>
    </w:p>
    <w:p w:rsidR="00C14054" w:rsidRDefault="00C14054" w:rsidP="00C14054">
      <w:r>
        <w:t>D 《司马法》</w:t>
      </w:r>
      <w:r>
        <w:rPr>
          <w:rFonts w:hint="eastAsia"/>
        </w:rPr>
        <w:t>.</w:t>
      </w:r>
    </w:p>
    <w:p w:rsidR="00C14054" w:rsidRDefault="00C14054" w:rsidP="00C14054"/>
    <w:p w:rsidR="00C74942" w:rsidRDefault="00C74942" w:rsidP="00C74942">
      <w:r>
        <w:t>2019年，降低并统一大病保险起付线，报销比例由50%提高到（    ）。</w:t>
      </w:r>
    </w:p>
    <w:p w:rsidR="00C74942" w:rsidRDefault="00C74942" w:rsidP="00822ED6">
      <w:pPr>
        <w:outlineLvl w:val="0"/>
      </w:pPr>
      <w:r>
        <w:t>A 55%</w:t>
      </w:r>
    </w:p>
    <w:p w:rsidR="00C74942" w:rsidRPr="009748C3" w:rsidRDefault="00C74942" w:rsidP="00822ED6">
      <w:pPr>
        <w:outlineLvl w:val="0"/>
        <w:rPr>
          <w:b/>
          <w:color w:val="FF0000"/>
          <w:sz w:val="28"/>
        </w:rPr>
      </w:pPr>
      <w:r w:rsidRPr="009748C3">
        <w:rPr>
          <w:b/>
          <w:color w:val="FF0000"/>
          <w:sz w:val="28"/>
        </w:rPr>
        <w:t>B 60%</w:t>
      </w:r>
    </w:p>
    <w:p w:rsidR="00C74942" w:rsidRDefault="00C74942" w:rsidP="00822ED6">
      <w:pPr>
        <w:outlineLvl w:val="0"/>
      </w:pPr>
      <w:r>
        <w:t>C 65%</w:t>
      </w:r>
    </w:p>
    <w:p w:rsidR="00C14054" w:rsidRDefault="00C74942" w:rsidP="00C74942">
      <w:r>
        <w:t>D 70%</w:t>
      </w:r>
    </w:p>
    <w:p w:rsidR="00CF0B4B" w:rsidRDefault="00CF0B4B" w:rsidP="00751BF0"/>
    <w:p w:rsidR="009748C3" w:rsidRDefault="009748C3" w:rsidP="009748C3">
      <w:r>
        <w:rPr>
          <w:rFonts w:hint="eastAsia"/>
        </w:rPr>
        <w:t>（</w:t>
      </w:r>
      <w:r>
        <w:t xml:space="preserve">    ）基本取消全国高速公路省界收费站，实现不停车快捷收费，减少拥堵、便利群众。</w:t>
      </w:r>
    </w:p>
    <w:p w:rsidR="009748C3" w:rsidRDefault="009748C3" w:rsidP="009748C3">
      <w:r>
        <w:t>A 一年内</w:t>
      </w:r>
    </w:p>
    <w:p w:rsidR="009748C3" w:rsidRPr="009748C3" w:rsidRDefault="009748C3" w:rsidP="00822ED6">
      <w:pPr>
        <w:outlineLvl w:val="0"/>
        <w:rPr>
          <w:b/>
          <w:color w:val="FF0000"/>
          <w:sz w:val="28"/>
        </w:rPr>
      </w:pPr>
      <w:r w:rsidRPr="009748C3">
        <w:rPr>
          <w:b/>
          <w:color w:val="FF0000"/>
          <w:sz w:val="28"/>
        </w:rPr>
        <w:t>B 两年内</w:t>
      </w:r>
    </w:p>
    <w:p w:rsidR="009748C3" w:rsidRDefault="009748C3" w:rsidP="00822ED6">
      <w:pPr>
        <w:outlineLvl w:val="0"/>
      </w:pPr>
      <w:r>
        <w:t>C 三年内</w:t>
      </w:r>
    </w:p>
    <w:p w:rsidR="00CF0B4B" w:rsidRDefault="009748C3" w:rsidP="009748C3">
      <w:r>
        <w:t>D 五年内</w:t>
      </w:r>
    </w:p>
    <w:p w:rsidR="009748C3" w:rsidRDefault="009748C3" w:rsidP="009748C3"/>
    <w:p w:rsidR="009748C3" w:rsidRDefault="009748C3" w:rsidP="009748C3">
      <w:r>
        <w:rPr>
          <w:rFonts w:hint="eastAsia"/>
        </w:rPr>
        <w:t>我国是世界上最大的发展中国家，改善民生不能脱离（</w:t>
      </w:r>
      <w:r>
        <w:t xml:space="preserve">  ）这个最大实际提出过高目标，只能根据经济发展和财力状况逐步提高人民生活水平。</w:t>
      </w:r>
    </w:p>
    <w:p w:rsidR="009748C3" w:rsidRDefault="009748C3" w:rsidP="009748C3">
      <w:r>
        <w:t>A 人均国民生产总值不高</w:t>
      </w:r>
    </w:p>
    <w:p w:rsidR="009748C3" w:rsidRDefault="009748C3" w:rsidP="009748C3">
      <w:r>
        <w:lastRenderedPageBreak/>
        <w:t>B 人口多，资源相对匮乏</w:t>
      </w:r>
    </w:p>
    <w:p w:rsidR="009748C3" w:rsidRDefault="009748C3" w:rsidP="009748C3">
      <w:r>
        <w:t>C  社会主义市场经济体制有待进一步完善</w:t>
      </w:r>
    </w:p>
    <w:p w:rsidR="009748C3" w:rsidRPr="009748C3" w:rsidRDefault="009748C3" w:rsidP="009748C3">
      <w:pPr>
        <w:rPr>
          <w:b/>
          <w:color w:val="FF0000"/>
          <w:sz w:val="28"/>
        </w:rPr>
      </w:pPr>
      <w:r w:rsidRPr="009748C3">
        <w:rPr>
          <w:b/>
          <w:color w:val="FF0000"/>
          <w:sz w:val="28"/>
        </w:rPr>
        <w:t>D. 我国仍处于并将长期处于社会主义初级阶段</w:t>
      </w:r>
    </w:p>
    <w:p w:rsidR="009748C3" w:rsidRDefault="009748C3" w:rsidP="009748C3"/>
    <w:p w:rsidR="009748C3" w:rsidRDefault="009748C3" w:rsidP="009748C3">
      <w:r>
        <w:rPr>
          <w:rFonts w:hint="eastAsia"/>
        </w:rPr>
        <w:t>月亮在我国古代诗文中有许多美称。下列选项中，不含“月亮”美称的是（</w:t>
      </w:r>
      <w:r>
        <w:t xml:space="preserve">    ）。</w:t>
      </w:r>
    </w:p>
    <w:p w:rsidR="009748C3" w:rsidRDefault="009748C3" w:rsidP="009748C3">
      <w:r>
        <w:t>A 著意登楼瞻玉免，何人张幕遮银阙</w:t>
      </w:r>
    </w:p>
    <w:p w:rsidR="009748C3" w:rsidRDefault="009748C3" w:rsidP="009748C3">
      <w:r>
        <w:t>B 玉轮轧露湿团光，鸾佩相逢桂香陌</w:t>
      </w:r>
    </w:p>
    <w:p w:rsidR="009748C3" w:rsidRPr="009748C3" w:rsidRDefault="009748C3" w:rsidP="00822ED6">
      <w:pPr>
        <w:outlineLvl w:val="0"/>
        <w:rPr>
          <w:b/>
          <w:color w:val="FF0000"/>
          <w:sz w:val="28"/>
        </w:rPr>
      </w:pPr>
      <w:r w:rsidRPr="009748C3">
        <w:rPr>
          <w:b/>
          <w:color w:val="FF0000"/>
          <w:sz w:val="28"/>
        </w:rPr>
        <w:t>C 直须日观三更后，首送金乌上碧空</w:t>
      </w:r>
    </w:p>
    <w:p w:rsidR="009748C3" w:rsidRDefault="009748C3" w:rsidP="00822ED6">
      <w:pPr>
        <w:outlineLvl w:val="0"/>
      </w:pPr>
      <w:r>
        <w:t>D 但愿人长久，千里共婵娟</w:t>
      </w:r>
    </w:p>
    <w:p w:rsidR="009748C3" w:rsidRDefault="009748C3" w:rsidP="009748C3"/>
    <w:p w:rsidR="009748C3" w:rsidRDefault="009748C3" w:rsidP="009748C3">
      <w:r>
        <w:rPr>
          <w:rFonts w:hint="eastAsia"/>
        </w:rPr>
        <w:t>五四运动爆发的直接导火线是（</w:t>
      </w:r>
      <w:r>
        <w:t xml:space="preserve"> ）。</w:t>
      </w:r>
    </w:p>
    <w:p w:rsidR="009748C3" w:rsidRDefault="009748C3" w:rsidP="009748C3">
      <w:r>
        <w:t>A 北洋军阀接受日本提出的“二十一条”</w:t>
      </w:r>
    </w:p>
    <w:p w:rsidR="009748C3" w:rsidRDefault="009748C3" w:rsidP="009748C3">
      <w:r>
        <w:t>B 北洋军阀与日本签订“西原借款”合同</w:t>
      </w:r>
    </w:p>
    <w:p w:rsidR="009748C3" w:rsidRPr="009748C3" w:rsidRDefault="009748C3" w:rsidP="00822ED6">
      <w:pPr>
        <w:outlineLvl w:val="0"/>
        <w:rPr>
          <w:b/>
          <w:color w:val="FF0000"/>
          <w:sz w:val="28"/>
        </w:rPr>
      </w:pPr>
      <w:r w:rsidRPr="009748C3">
        <w:rPr>
          <w:b/>
          <w:color w:val="FF0000"/>
          <w:sz w:val="28"/>
        </w:rPr>
        <w:t>C 巴黎和会上中国外交的失败</w:t>
      </w:r>
    </w:p>
    <w:p w:rsidR="009748C3" w:rsidRDefault="009748C3" w:rsidP="00822ED6">
      <w:pPr>
        <w:outlineLvl w:val="0"/>
      </w:pPr>
      <w:r>
        <w:t>D 华盛顿会议上中国外交的受挫</w:t>
      </w:r>
    </w:p>
    <w:p w:rsidR="009748C3" w:rsidRDefault="009748C3" w:rsidP="009748C3"/>
    <w:p w:rsidR="008E04D2" w:rsidRDefault="008E04D2" w:rsidP="008E04D2">
      <w:r>
        <w:t>2019年，深化电力市场化改革，清理电价附加收费，降低（   ）用电成本，一般工商业平均电价再降低（    ）。</w:t>
      </w:r>
    </w:p>
    <w:p w:rsidR="008E04D2" w:rsidRDefault="008E04D2" w:rsidP="008E04D2">
      <w:r>
        <w:t>A 生活 10%</w:t>
      </w:r>
    </w:p>
    <w:p w:rsidR="008E04D2" w:rsidRDefault="008E04D2" w:rsidP="008E04D2">
      <w:r>
        <w:t>B 生活 5%</w:t>
      </w:r>
    </w:p>
    <w:p w:rsidR="008E04D2" w:rsidRPr="008E04D2" w:rsidRDefault="008E04D2" w:rsidP="00822ED6">
      <w:pPr>
        <w:outlineLvl w:val="0"/>
        <w:rPr>
          <w:b/>
          <w:color w:val="FF0000"/>
          <w:sz w:val="28"/>
        </w:rPr>
      </w:pPr>
      <w:r w:rsidRPr="008E04D2">
        <w:rPr>
          <w:b/>
          <w:color w:val="FF0000"/>
          <w:sz w:val="28"/>
        </w:rPr>
        <w:t>C 制造业 10%</w:t>
      </w:r>
    </w:p>
    <w:p w:rsidR="009748C3" w:rsidRDefault="008E04D2" w:rsidP="00822ED6">
      <w:pPr>
        <w:outlineLvl w:val="0"/>
      </w:pPr>
      <w:r>
        <w:t>D 制造业 5%</w:t>
      </w:r>
    </w:p>
    <w:p w:rsidR="008E04D2" w:rsidRDefault="008E04D2" w:rsidP="008E04D2">
      <w:r>
        <w:lastRenderedPageBreak/>
        <w:t>2019年，国有大型商业银行（    ）贷款要增长30%以上。</w:t>
      </w:r>
    </w:p>
    <w:p w:rsidR="008E04D2" w:rsidRDefault="008E04D2" w:rsidP="008E04D2">
      <w:r>
        <w:t>A 制造业</w:t>
      </w:r>
    </w:p>
    <w:p w:rsidR="008E04D2" w:rsidRDefault="008E04D2" w:rsidP="008E04D2">
      <w:r>
        <w:t>B 高科技产业</w:t>
      </w:r>
    </w:p>
    <w:p w:rsidR="008E04D2" w:rsidRDefault="008E04D2" w:rsidP="008E04D2">
      <w:r>
        <w:t>C 服务业</w:t>
      </w:r>
    </w:p>
    <w:p w:rsidR="008E04D2" w:rsidRPr="008E04D2" w:rsidRDefault="008E04D2" w:rsidP="00822ED6">
      <w:pPr>
        <w:outlineLvl w:val="0"/>
        <w:rPr>
          <w:b/>
          <w:color w:val="FF0000"/>
          <w:sz w:val="28"/>
        </w:rPr>
      </w:pPr>
      <w:r w:rsidRPr="008E04D2">
        <w:rPr>
          <w:b/>
          <w:color w:val="FF0000"/>
          <w:sz w:val="28"/>
        </w:rPr>
        <w:t>D 小微企业</w:t>
      </w:r>
    </w:p>
    <w:p w:rsidR="008E04D2" w:rsidRDefault="008E04D2" w:rsidP="008E04D2"/>
    <w:p w:rsidR="008E04D2" w:rsidRDefault="008E04D2" w:rsidP="008E04D2">
      <w:r>
        <w:t>2019年，国有大型商业银行（    ）贷款要增长30%以上。</w:t>
      </w:r>
    </w:p>
    <w:p w:rsidR="008E04D2" w:rsidRDefault="008E04D2" w:rsidP="008E04D2">
      <w:r>
        <w:t>A 制造业</w:t>
      </w:r>
    </w:p>
    <w:p w:rsidR="008E04D2" w:rsidRDefault="008E04D2" w:rsidP="008E04D2">
      <w:r>
        <w:t>B 高科技产业</w:t>
      </w:r>
    </w:p>
    <w:p w:rsidR="008E04D2" w:rsidRDefault="008E04D2" w:rsidP="008E04D2">
      <w:r>
        <w:t>C 服务业</w:t>
      </w:r>
    </w:p>
    <w:p w:rsidR="008E04D2" w:rsidRPr="008E04D2" w:rsidRDefault="008E04D2" w:rsidP="00822ED6">
      <w:pPr>
        <w:outlineLvl w:val="0"/>
        <w:rPr>
          <w:b/>
          <w:color w:val="FF0000"/>
          <w:sz w:val="28"/>
        </w:rPr>
      </w:pPr>
      <w:r w:rsidRPr="008E04D2">
        <w:rPr>
          <w:b/>
          <w:color w:val="FF0000"/>
          <w:sz w:val="28"/>
        </w:rPr>
        <w:t>D 小微企业</w:t>
      </w:r>
    </w:p>
    <w:p w:rsidR="008E04D2" w:rsidRDefault="008E04D2" w:rsidP="008E04D2"/>
    <w:p w:rsidR="008E04D2" w:rsidRDefault="008E04D2" w:rsidP="008E04D2">
      <w:r>
        <w:rPr>
          <w:rFonts w:hint="eastAsia"/>
        </w:rPr>
        <w:t>中国特色社会主义事业总体布局是“五位一体”。关于“五位一体”，下列说法错误的是（</w:t>
      </w:r>
      <w:r>
        <w:t xml:space="preserve">  ）。</w:t>
      </w:r>
    </w:p>
    <w:p w:rsidR="008E04D2" w:rsidRDefault="008E04D2" w:rsidP="008E04D2">
      <w:r>
        <w:t>A “五位一体”总体布局强调促进现代化建设各方面相协调</w:t>
      </w:r>
    </w:p>
    <w:p w:rsidR="008E04D2" w:rsidRPr="008E04D2" w:rsidRDefault="008E04D2" w:rsidP="008E04D2">
      <w:pPr>
        <w:rPr>
          <w:b/>
          <w:color w:val="FF0000"/>
          <w:sz w:val="28"/>
        </w:rPr>
      </w:pPr>
      <w:r w:rsidRPr="008E04D2">
        <w:rPr>
          <w:b/>
          <w:color w:val="FF0000"/>
          <w:sz w:val="28"/>
        </w:rPr>
        <w:t>B “五位一体”总体布局包括经济建设、政治建设、文化建设、社会建设、思想建设</w:t>
      </w:r>
    </w:p>
    <w:p w:rsidR="008E04D2" w:rsidRDefault="008E04D2" w:rsidP="008E04D2">
      <w:r>
        <w:t>C “五位一体”总体布局促进生产关系和生产力、上层建筑和经济基础相协调</w:t>
      </w:r>
    </w:p>
    <w:p w:rsidR="008E04D2" w:rsidRDefault="008E04D2" w:rsidP="008E04D2">
      <w:r>
        <w:t>D  只有坚持“五位一体”总体布局，才能把我国建设成为富强民主文明和谐美丽的社会主义现代化强国</w:t>
      </w:r>
    </w:p>
    <w:p w:rsidR="008E04D2" w:rsidRDefault="008E04D2" w:rsidP="008E04D2"/>
    <w:p w:rsidR="008E04D2" w:rsidRDefault="008E04D2" w:rsidP="008E04D2">
      <w:r>
        <w:rPr>
          <w:rFonts w:hint="eastAsia"/>
        </w:rPr>
        <w:t>三省六部制是中国古代封建社会一套组织严密的中央官制。三省不包括（</w:t>
      </w:r>
      <w:r>
        <w:t xml:space="preserve">  ）。</w:t>
      </w:r>
    </w:p>
    <w:p w:rsidR="008E04D2" w:rsidRDefault="008E04D2" w:rsidP="008E04D2">
      <w:r>
        <w:t>A  中书省</w:t>
      </w:r>
    </w:p>
    <w:p w:rsidR="008E04D2" w:rsidRDefault="008E04D2" w:rsidP="008E04D2">
      <w:r>
        <w:lastRenderedPageBreak/>
        <w:t>B  门下省</w:t>
      </w:r>
    </w:p>
    <w:p w:rsidR="008E04D2" w:rsidRDefault="008E04D2" w:rsidP="008E04D2">
      <w:r>
        <w:t>C  尚书省</w:t>
      </w:r>
    </w:p>
    <w:p w:rsidR="008E04D2" w:rsidRPr="008E04D2" w:rsidRDefault="008E04D2" w:rsidP="00822ED6">
      <w:pPr>
        <w:outlineLvl w:val="0"/>
        <w:rPr>
          <w:b/>
          <w:color w:val="FF0000"/>
          <w:sz w:val="28"/>
        </w:rPr>
      </w:pPr>
      <w:r w:rsidRPr="008E04D2">
        <w:rPr>
          <w:b/>
          <w:color w:val="FF0000"/>
          <w:sz w:val="28"/>
        </w:rPr>
        <w:t>D  礼乐省</w:t>
      </w:r>
    </w:p>
    <w:p w:rsidR="008E04D2" w:rsidRDefault="008E04D2" w:rsidP="008E04D2"/>
    <w:p w:rsidR="008E04D2" w:rsidRDefault="008E04D2" w:rsidP="008E04D2">
      <w:r>
        <w:rPr>
          <w:rFonts w:hint="eastAsia"/>
        </w:rPr>
        <w:t>“不以物喜，不以己悲”</w:t>
      </w:r>
      <w:r>
        <w:t xml:space="preserve"> 出自（    ）。</w:t>
      </w:r>
    </w:p>
    <w:p w:rsidR="008E04D2" w:rsidRDefault="008E04D2" w:rsidP="008E04D2">
      <w:r>
        <w:t>A 《小石潭记》</w:t>
      </w:r>
    </w:p>
    <w:p w:rsidR="008E04D2" w:rsidRDefault="008E04D2" w:rsidP="008E04D2">
      <w:r>
        <w:t>B 《醉翁亭记》</w:t>
      </w:r>
    </w:p>
    <w:p w:rsidR="008E04D2" w:rsidRPr="008E04D2" w:rsidRDefault="008E04D2" w:rsidP="00822ED6">
      <w:pPr>
        <w:outlineLvl w:val="0"/>
        <w:rPr>
          <w:b/>
          <w:color w:val="FF0000"/>
          <w:sz w:val="28"/>
        </w:rPr>
      </w:pPr>
      <w:r w:rsidRPr="008E04D2">
        <w:rPr>
          <w:b/>
          <w:color w:val="FF0000"/>
          <w:sz w:val="28"/>
        </w:rPr>
        <w:t>C 《岳阳楼记》</w:t>
      </w:r>
    </w:p>
    <w:p w:rsidR="008E04D2" w:rsidRDefault="008E04D2" w:rsidP="00822ED6">
      <w:pPr>
        <w:outlineLvl w:val="0"/>
      </w:pPr>
      <w:r>
        <w:t>D 《赤壁赋》</w:t>
      </w:r>
    </w:p>
    <w:p w:rsidR="008E04D2" w:rsidRDefault="008E04D2" w:rsidP="008E04D2"/>
    <w:p w:rsidR="001A4FCF" w:rsidRDefault="001A4FCF" w:rsidP="001A4FCF">
      <w:r>
        <w:rPr>
          <w:rFonts w:hint="eastAsia"/>
        </w:rPr>
        <w:t>农业农村部等</w:t>
      </w:r>
      <w:r>
        <w:t>7部委联合发布规划，提出2020年底前实现（   ）干流和重要支流等重点水域常年禁捕。</w:t>
      </w:r>
    </w:p>
    <w:p w:rsidR="001A4FCF" w:rsidRPr="001A4FCF" w:rsidRDefault="001A4FCF" w:rsidP="00822ED6">
      <w:pPr>
        <w:outlineLvl w:val="0"/>
        <w:rPr>
          <w:b/>
          <w:color w:val="FF0000"/>
          <w:sz w:val="28"/>
        </w:rPr>
      </w:pPr>
      <w:r w:rsidRPr="001A4FCF">
        <w:rPr>
          <w:b/>
          <w:color w:val="FF0000"/>
          <w:sz w:val="28"/>
        </w:rPr>
        <w:t>A 长江</w:t>
      </w:r>
    </w:p>
    <w:p w:rsidR="001A4FCF" w:rsidRDefault="001A4FCF" w:rsidP="00822ED6">
      <w:pPr>
        <w:outlineLvl w:val="0"/>
      </w:pPr>
      <w:r>
        <w:t>B 洞庭湖</w:t>
      </w:r>
    </w:p>
    <w:p w:rsidR="001A4FCF" w:rsidRDefault="001A4FCF" w:rsidP="001A4FCF">
      <w:r>
        <w:t>C 鄱阳湖</w:t>
      </w:r>
    </w:p>
    <w:p w:rsidR="008E04D2" w:rsidRDefault="001A4FCF" w:rsidP="001A4FCF">
      <w:r>
        <w:t>D 松花江</w:t>
      </w:r>
    </w:p>
    <w:p w:rsidR="001A4FCF" w:rsidRDefault="001A4FCF" w:rsidP="001A4FCF"/>
    <w:p w:rsidR="001A4FCF" w:rsidRDefault="001A4FCF" w:rsidP="001A4FCF">
      <w:r>
        <w:rPr>
          <w:rFonts w:hint="eastAsia"/>
        </w:rPr>
        <w:t>《中华人民共和国外商投资法》规定，国家对外商投资实行（</w:t>
      </w:r>
      <w:r>
        <w:t xml:space="preserve">  ） 加（   ）管理制度。</w:t>
      </w:r>
    </w:p>
    <w:p w:rsidR="001A4FCF" w:rsidRDefault="001A4FCF" w:rsidP="001A4FCF">
      <w:r>
        <w:t>A 最惠国待遇 负面清单</w:t>
      </w:r>
    </w:p>
    <w:p w:rsidR="001A4FCF" w:rsidRDefault="001A4FCF" w:rsidP="001A4FCF">
      <w:r>
        <w:t>B 最惠国待遇 正面清单</w:t>
      </w:r>
    </w:p>
    <w:p w:rsidR="001A4FCF" w:rsidRDefault="001A4FCF" w:rsidP="001A4FCF">
      <w:r>
        <w:t>C 准入前国民待遇 正面清单</w:t>
      </w:r>
    </w:p>
    <w:p w:rsidR="001A4FCF" w:rsidRPr="001A4FCF" w:rsidRDefault="001A4FCF" w:rsidP="00822ED6">
      <w:pPr>
        <w:outlineLvl w:val="0"/>
        <w:rPr>
          <w:b/>
          <w:color w:val="FF0000"/>
          <w:sz w:val="28"/>
        </w:rPr>
      </w:pPr>
      <w:r w:rsidRPr="001A4FCF">
        <w:rPr>
          <w:b/>
          <w:color w:val="FF0000"/>
          <w:sz w:val="28"/>
        </w:rPr>
        <w:t>D 准入前国民待遇 负面清单</w:t>
      </w:r>
    </w:p>
    <w:p w:rsidR="001A4FCF" w:rsidRDefault="001A4FCF" w:rsidP="001A4FCF">
      <w:r>
        <w:rPr>
          <w:rFonts w:hint="eastAsia"/>
        </w:rPr>
        <w:lastRenderedPageBreak/>
        <w:t>实现“两个一百年”奋斗目标、实现中华民族伟大复兴的中国梦，不断提高人民生活水平，必须坚定不移把（</w:t>
      </w:r>
      <w:r>
        <w:t xml:space="preserve">   ）作为党执政兴国的第一要务。</w:t>
      </w:r>
    </w:p>
    <w:p w:rsidR="001A4FCF" w:rsidRDefault="001A4FCF" w:rsidP="001A4FCF">
      <w:r>
        <w:t>A 创新</w:t>
      </w:r>
    </w:p>
    <w:p w:rsidR="001A4FCF" w:rsidRDefault="001A4FCF" w:rsidP="001A4FCF">
      <w:r>
        <w:t>B 改革</w:t>
      </w:r>
    </w:p>
    <w:p w:rsidR="001A4FCF" w:rsidRPr="001A4FCF" w:rsidRDefault="001A4FCF" w:rsidP="00822ED6">
      <w:pPr>
        <w:outlineLvl w:val="0"/>
        <w:rPr>
          <w:b/>
          <w:color w:val="FF0000"/>
          <w:sz w:val="28"/>
        </w:rPr>
      </w:pPr>
      <w:r w:rsidRPr="001A4FCF">
        <w:rPr>
          <w:b/>
          <w:color w:val="FF0000"/>
          <w:sz w:val="28"/>
        </w:rPr>
        <w:t>C 发展</w:t>
      </w:r>
    </w:p>
    <w:p w:rsidR="001A4FCF" w:rsidRDefault="001A4FCF" w:rsidP="00822ED6">
      <w:pPr>
        <w:outlineLvl w:val="0"/>
      </w:pPr>
      <w:r>
        <w:t>D 开放</w:t>
      </w:r>
    </w:p>
    <w:p w:rsidR="001A4FCF" w:rsidRDefault="001A4FCF" w:rsidP="001A4FCF"/>
    <w:p w:rsidR="001A4FCF" w:rsidRDefault="001A4FCF" w:rsidP="001A4FCF">
      <w:r>
        <w:rPr>
          <w:rFonts w:hint="eastAsia"/>
        </w:rPr>
        <w:t>制定《中华人民共和国外商投资法》，是为了（</w:t>
      </w:r>
      <w:r>
        <w:t xml:space="preserve">    ） ①进一步扩大对外开放②积极促进外商投资③保护外商投资合法权益④回应美国的压力。</w:t>
      </w:r>
    </w:p>
    <w:p w:rsidR="001A4FCF" w:rsidRPr="001A4FCF" w:rsidRDefault="001A4FCF" w:rsidP="00822ED6">
      <w:pPr>
        <w:outlineLvl w:val="0"/>
        <w:rPr>
          <w:b/>
          <w:color w:val="FF0000"/>
          <w:sz w:val="28"/>
        </w:rPr>
      </w:pPr>
      <w:r w:rsidRPr="001A4FCF">
        <w:rPr>
          <w:b/>
          <w:color w:val="FF0000"/>
          <w:sz w:val="28"/>
        </w:rPr>
        <w:t>A ①②③</w:t>
      </w:r>
    </w:p>
    <w:p w:rsidR="001A4FCF" w:rsidRDefault="001A4FCF" w:rsidP="00822ED6">
      <w:pPr>
        <w:outlineLvl w:val="0"/>
      </w:pPr>
      <w:r>
        <w:t>B ①②④</w:t>
      </w:r>
    </w:p>
    <w:p w:rsidR="001A4FCF" w:rsidRDefault="001A4FCF" w:rsidP="001A4FCF">
      <w:r>
        <w:t>C ①③④</w:t>
      </w:r>
    </w:p>
    <w:p w:rsidR="001A4FCF" w:rsidRDefault="001A4FCF" w:rsidP="001A4FCF">
      <w:r>
        <w:t>D ②③④</w:t>
      </w:r>
    </w:p>
    <w:p w:rsidR="001A4FCF" w:rsidRDefault="001A4FCF" w:rsidP="001A4FCF"/>
    <w:p w:rsidR="001A4FCF" w:rsidRDefault="001A4FCF" w:rsidP="001A4FCF">
      <w:r>
        <w:rPr>
          <w:rFonts w:hint="eastAsia"/>
        </w:rPr>
        <w:t>在中国近代史上第一次明确地提出了彻底的反帝反封建的民主革命纲领的是（</w:t>
      </w:r>
      <w:r>
        <w:t xml:space="preserve">  ）。</w:t>
      </w:r>
    </w:p>
    <w:p w:rsidR="001A4FCF" w:rsidRDefault="001A4FCF" w:rsidP="001A4FCF">
      <w:r>
        <w:t>A 中共一大</w:t>
      </w:r>
    </w:p>
    <w:p w:rsidR="001A4FCF" w:rsidRPr="001A4FCF" w:rsidRDefault="001A4FCF" w:rsidP="00822ED6">
      <w:pPr>
        <w:outlineLvl w:val="0"/>
        <w:rPr>
          <w:b/>
          <w:color w:val="FF0000"/>
          <w:sz w:val="28"/>
        </w:rPr>
      </w:pPr>
      <w:r w:rsidRPr="001A4FCF">
        <w:rPr>
          <w:b/>
          <w:color w:val="FF0000"/>
          <w:sz w:val="28"/>
        </w:rPr>
        <w:t>B 中共二大</w:t>
      </w:r>
    </w:p>
    <w:p w:rsidR="001A4FCF" w:rsidRDefault="001A4FCF" w:rsidP="00822ED6">
      <w:pPr>
        <w:outlineLvl w:val="0"/>
      </w:pPr>
      <w:r>
        <w:t>C 中共三大</w:t>
      </w:r>
    </w:p>
    <w:p w:rsidR="001A4FCF" w:rsidRDefault="001A4FCF" w:rsidP="001A4FCF">
      <w:r>
        <w:t>D 中国四大</w:t>
      </w:r>
    </w:p>
    <w:p w:rsidR="00F3622D" w:rsidRDefault="00F3622D" w:rsidP="00751BF0"/>
    <w:p w:rsidR="00C52BF8" w:rsidRDefault="00C52BF8" w:rsidP="00C52BF8">
      <w:r>
        <w:t>2019年3月20日，李克强主持召开国务院常务会议。会议明确了从（   ） 起将制造业等行业16%增值税率降至13%、交通运输和建筑等行业10%增值税率降至9%的系列配套</w:t>
      </w:r>
      <w:r>
        <w:lastRenderedPageBreak/>
        <w:t>措施。</w:t>
      </w:r>
    </w:p>
    <w:p w:rsidR="00C52BF8" w:rsidRPr="00510C5D" w:rsidRDefault="00C52BF8" w:rsidP="00822ED6">
      <w:pPr>
        <w:outlineLvl w:val="0"/>
        <w:rPr>
          <w:b/>
          <w:color w:val="FF0000"/>
          <w:sz w:val="28"/>
        </w:rPr>
      </w:pPr>
      <w:r w:rsidRPr="00510C5D">
        <w:rPr>
          <w:b/>
          <w:color w:val="FF0000"/>
          <w:sz w:val="28"/>
        </w:rPr>
        <w:t>A 4月1日</w:t>
      </w:r>
    </w:p>
    <w:p w:rsidR="00C52BF8" w:rsidRDefault="00C52BF8" w:rsidP="00822ED6">
      <w:pPr>
        <w:outlineLvl w:val="0"/>
      </w:pPr>
      <w:r>
        <w:t>B 6月1日</w:t>
      </w:r>
    </w:p>
    <w:p w:rsidR="00C52BF8" w:rsidRDefault="00C52BF8" w:rsidP="00C52BF8">
      <w:r>
        <w:t>C 7月1日</w:t>
      </w:r>
    </w:p>
    <w:p w:rsidR="00F3622D" w:rsidRDefault="00C52BF8" w:rsidP="00C52BF8">
      <w:r>
        <w:t>D 10月1日</w:t>
      </w:r>
    </w:p>
    <w:p w:rsidR="00C52BF8" w:rsidRDefault="00C52BF8" w:rsidP="00C52BF8"/>
    <w:p w:rsidR="00C52BF8" w:rsidRDefault="00C52BF8" w:rsidP="00C52BF8">
      <w:r>
        <w:rPr>
          <w:rFonts w:hint="eastAsia"/>
        </w:rPr>
        <w:t>三网融合的核心是（</w:t>
      </w:r>
      <w:r>
        <w:t xml:space="preserve">    ）。</w:t>
      </w:r>
    </w:p>
    <w:p w:rsidR="00C52BF8" w:rsidRDefault="00C52BF8" w:rsidP="00C52BF8">
      <w:r>
        <w:t>A 电信网</w:t>
      </w:r>
    </w:p>
    <w:p w:rsidR="00C52BF8" w:rsidRDefault="00C52BF8" w:rsidP="00C52BF8">
      <w:r>
        <w:t>B 物联网</w:t>
      </w:r>
    </w:p>
    <w:p w:rsidR="00C52BF8" w:rsidRPr="00510C5D" w:rsidRDefault="00C52BF8" w:rsidP="00822ED6">
      <w:pPr>
        <w:outlineLvl w:val="0"/>
        <w:rPr>
          <w:b/>
          <w:color w:val="FF0000"/>
          <w:sz w:val="28"/>
        </w:rPr>
      </w:pPr>
      <w:r w:rsidRPr="00510C5D">
        <w:rPr>
          <w:b/>
          <w:color w:val="FF0000"/>
          <w:sz w:val="28"/>
        </w:rPr>
        <w:t>C 互联网</w:t>
      </w:r>
    </w:p>
    <w:p w:rsidR="00C52BF8" w:rsidRDefault="00C52BF8" w:rsidP="00822ED6">
      <w:pPr>
        <w:outlineLvl w:val="0"/>
      </w:pPr>
      <w:r>
        <w:t>D 广播电视网</w:t>
      </w:r>
    </w:p>
    <w:p w:rsidR="00C52BF8" w:rsidRDefault="00C52BF8" w:rsidP="00C52BF8"/>
    <w:p w:rsidR="00C52BF8" w:rsidRDefault="00C52BF8" w:rsidP="00C52BF8">
      <w:r>
        <w:rPr>
          <w:rFonts w:hint="eastAsia"/>
        </w:rPr>
        <w:t>我国继承法规定，继承人对于被继承人生前的合法债务（</w:t>
      </w:r>
      <w:r>
        <w:t xml:space="preserve">   ）。</w:t>
      </w:r>
    </w:p>
    <w:p w:rsidR="00C52BF8" w:rsidRDefault="00C52BF8" w:rsidP="00C52BF8">
      <w:r>
        <w:t>A 应当负责全额偿还</w:t>
      </w:r>
    </w:p>
    <w:p w:rsidR="00C52BF8" w:rsidRDefault="00C52BF8" w:rsidP="00C52BF8">
      <w:r>
        <w:t>B 可以负责全额偿还</w:t>
      </w:r>
    </w:p>
    <w:p w:rsidR="00C52BF8" w:rsidRDefault="00C52BF8" w:rsidP="00C52BF8">
      <w:r>
        <w:t>C 可以不负责偿还</w:t>
      </w:r>
    </w:p>
    <w:p w:rsidR="00C52BF8" w:rsidRPr="00510C5D" w:rsidRDefault="00C52BF8" w:rsidP="00822ED6">
      <w:pPr>
        <w:outlineLvl w:val="0"/>
        <w:rPr>
          <w:b/>
          <w:color w:val="FF0000"/>
          <w:sz w:val="28"/>
        </w:rPr>
      </w:pPr>
      <w:r w:rsidRPr="00510C5D">
        <w:rPr>
          <w:b/>
          <w:color w:val="FF0000"/>
          <w:sz w:val="28"/>
        </w:rPr>
        <w:t>D 应当在遗产的实际价值范围内负责清偿</w:t>
      </w:r>
    </w:p>
    <w:p w:rsidR="00C52BF8" w:rsidRDefault="00C52BF8" w:rsidP="00C52BF8"/>
    <w:p w:rsidR="00C52BF8" w:rsidRDefault="00C52BF8" w:rsidP="00C52BF8">
      <w:r>
        <w:rPr>
          <w:rFonts w:hint="eastAsia"/>
        </w:rPr>
        <w:t>“泾渭分明”是我国历史悠久的一大自然景观，早在《诗经》中，就有“泾以渭浊，湜湜其沚”的记载。“泾渭分明”景观发生于（</w:t>
      </w:r>
      <w:r>
        <w:t xml:space="preserve"> ）。</w:t>
      </w:r>
    </w:p>
    <w:p w:rsidR="00C52BF8" w:rsidRDefault="00C52BF8" w:rsidP="00C52BF8">
      <w:r>
        <w:t>A 泾阳县</w:t>
      </w:r>
    </w:p>
    <w:p w:rsidR="00C52BF8" w:rsidRPr="00510C5D" w:rsidRDefault="00C52BF8" w:rsidP="00822ED6">
      <w:pPr>
        <w:outlineLvl w:val="0"/>
        <w:rPr>
          <w:b/>
          <w:color w:val="FF0000"/>
          <w:sz w:val="28"/>
        </w:rPr>
      </w:pPr>
      <w:r w:rsidRPr="00510C5D">
        <w:rPr>
          <w:b/>
          <w:color w:val="FF0000"/>
          <w:sz w:val="28"/>
        </w:rPr>
        <w:t>B 高陵区</w:t>
      </w:r>
      <w:r w:rsidR="0009267D">
        <w:rPr>
          <w:rFonts w:hint="eastAsia"/>
          <w:b/>
          <w:color w:val="FF0000"/>
          <w:sz w:val="28"/>
        </w:rPr>
        <w:t>（</w:t>
      </w:r>
      <w:r w:rsidR="0009267D" w:rsidRPr="0009267D">
        <w:rPr>
          <w:rFonts w:hint="eastAsia"/>
          <w:b/>
          <w:color w:val="FF0000"/>
          <w:sz w:val="28"/>
        </w:rPr>
        <w:t>泾河和渭河在西安市高陵区交汇时</w:t>
      </w:r>
      <w:r w:rsidR="0009267D">
        <w:rPr>
          <w:rFonts w:hint="eastAsia"/>
          <w:b/>
          <w:color w:val="FF0000"/>
          <w:sz w:val="28"/>
        </w:rPr>
        <w:t>）</w:t>
      </w:r>
    </w:p>
    <w:p w:rsidR="00C52BF8" w:rsidRDefault="00C52BF8" w:rsidP="00822ED6">
      <w:pPr>
        <w:outlineLvl w:val="0"/>
      </w:pPr>
      <w:r>
        <w:lastRenderedPageBreak/>
        <w:t>C 兴平市</w:t>
      </w:r>
    </w:p>
    <w:p w:rsidR="00C52BF8" w:rsidRDefault="00C52BF8" w:rsidP="00C52BF8">
      <w:r>
        <w:t>D武功县</w:t>
      </w:r>
    </w:p>
    <w:p w:rsidR="00C52BF8" w:rsidRDefault="00C52BF8" w:rsidP="00C52BF8"/>
    <w:p w:rsidR="00C52BF8" w:rsidRDefault="00C52BF8" w:rsidP="00C52BF8">
      <w:r>
        <w:rPr>
          <w:rFonts w:hint="eastAsia"/>
        </w:rPr>
        <w:t>文房四宝特指（</w:t>
      </w:r>
      <w:r>
        <w:t xml:space="preserve">    ）。</w:t>
      </w:r>
    </w:p>
    <w:p w:rsidR="00C52BF8" w:rsidRPr="00510C5D" w:rsidRDefault="00C52BF8" w:rsidP="00822ED6">
      <w:pPr>
        <w:outlineLvl w:val="0"/>
        <w:rPr>
          <w:b/>
          <w:color w:val="FF0000"/>
          <w:sz w:val="28"/>
        </w:rPr>
      </w:pPr>
      <w:r w:rsidRPr="00510C5D">
        <w:rPr>
          <w:b/>
          <w:color w:val="FF0000"/>
          <w:sz w:val="28"/>
        </w:rPr>
        <w:t>A 湖州的笔、徽州的墨、宣州的纸、端州的砚</w:t>
      </w:r>
    </w:p>
    <w:p w:rsidR="00C52BF8" w:rsidRDefault="00C52BF8" w:rsidP="00822ED6">
      <w:pPr>
        <w:outlineLvl w:val="0"/>
      </w:pPr>
      <w:r>
        <w:t>B 杭州的笔、湖州的墨、苏州的纸、徽州的砚</w:t>
      </w:r>
    </w:p>
    <w:p w:rsidR="00C52BF8" w:rsidRDefault="00C52BF8" w:rsidP="00C52BF8">
      <w:r>
        <w:t>C 莱州的笔、徽州的墨、宣州的纸、端州的砚</w:t>
      </w:r>
    </w:p>
    <w:p w:rsidR="00C52BF8" w:rsidRDefault="00C52BF8" w:rsidP="00C52BF8">
      <w:r>
        <w:t>D 苏州的笔、青州的墨、杭州的纸、徽州的砚</w:t>
      </w:r>
    </w:p>
    <w:p w:rsidR="00F3622D" w:rsidRPr="00F3622D" w:rsidRDefault="00F3622D" w:rsidP="00751BF0"/>
    <w:p w:rsidR="007F426F" w:rsidRDefault="007F426F" w:rsidP="007F426F">
      <w:r>
        <w:rPr>
          <w:rFonts w:hint="eastAsia"/>
        </w:rPr>
        <w:t>中共中央办公厅于</w:t>
      </w:r>
      <w:r>
        <w:t>2017年3月印发了《关于推进“两学一做”学习教育常态化制度化的意见》，意见指出要把（   ）作为查找和解决问题的重要途径，注意听取群众的意见和反馈，抓早抓小、防微杜渐。</w:t>
      </w:r>
    </w:p>
    <w:p w:rsidR="007F426F" w:rsidRDefault="007F426F" w:rsidP="007F426F">
      <w:r>
        <w:t>A 批评与自我批评</w:t>
      </w:r>
    </w:p>
    <w:p w:rsidR="007F426F" w:rsidRPr="007F426F" w:rsidRDefault="007F426F" w:rsidP="00822ED6">
      <w:pPr>
        <w:outlineLvl w:val="0"/>
        <w:rPr>
          <w:b/>
          <w:color w:val="FF0000"/>
          <w:sz w:val="28"/>
        </w:rPr>
      </w:pPr>
      <w:r w:rsidRPr="007F426F">
        <w:rPr>
          <w:b/>
          <w:color w:val="FF0000"/>
          <w:sz w:val="28"/>
        </w:rPr>
        <w:t>B 党的组织生活</w:t>
      </w:r>
    </w:p>
    <w:p w:rsidR="007F426F" w:rsidRDefault="007F426F" w:rsidP="00822ED6">
      <w:pPr>
        <w:outlineLvl w:val="0"/>
      </w:pPr>
      <w:r>
        <w:t>C 自我反思</w:t>
      </w:r>
    </w:p>
    <w:p w:rsidR="004325F0" w:rsidRDefault="007F426F" w:rsidP="007F426F">
      <w:r>
        <w:t>D 巡视工作</w:t>
      </w:r>
    </w:p>
    <w:p w:rsidR="007F426F" w:rsidRDefault="007F426F" w:rsidP="007F426F"/>
    <w:p w:rsidR="007F426F" w:rsidRDefault="007F426F" w:rsidP="007F426F">
      <w:r>
        <w:rPr>
          <w:rFonts w:hint="eastAsia"/>
        </w:rPr>
        <w:t>中国共产党自成立以来，就非常重视民族问题。</w:t>
      </w:r>
      <w:r>
        <w:t>1949年《中国人民政治协商会议共同纲领》明确规定对少数民族地区实行民族区域自治制度。关于民族区域自治制度，下列说法不正确的是（    ）。</w:t>
      </w:r>
    </w:p>
    <w:p w:rsidR="007F426F" w:rsidRDefault="007F426F" w:rsidP="007F426F">
      <w:r>
        <w:t>A 民族区域自治制度是我国的基本政治制度之一，是一种新型的民主政治制度</w:t>
      </w:r>
    </w:p>
    <w:p w:rsidR="007F426F" w:rsidRDefault="007F426F" w:rsidP="007F426F">
      <w:r>
        <w:t>B 在国家的统一领导下，各少数民族聚居的地方实行区域自治，设立自治机关，行使自治</w:t>
      </w:r>
      <w:r>
        <w:lastRenderedPageBreak/>
        <w:t>权</w:t>
      </w:r>
    </w:p>
    <w:p w:rsidR="007F426F" w:rsidRDefault="007F426F" w:rsidP="007F426F">
      <w:r>
        <w:t>C 民族自治地方的人民代表大会有权依照当地民族的政治.经济.文化的特点，制定自治条例和单行条例</w:t>
      </w:r>
    </w:p>
    <w:p w:rsidR="007F426F" w:rsidRPr="007F426F" w:rsidRDefault="007F426F" w:rsidP="00822ED6">
      <w:pPr>
        <w:outlineLvl w:val="0"/>
        <w:rPr>
          <w:b/>
          <w:color w:val="FF0000"/>
          <w:sz w:val="28"/>
        </w:rPr>
      </w:pPr>
      <w:r w:rsidRPr="007F426F">
        <w:rPr>
          <w:b/>
          <w:color w:val="FF0000"/>
          <w:sz w:val="28"/>
        </w:rPr>
        <w:t>D 我国现有的民族自治区，最早成立的是新疆维吾尔自治区</w:t>
      </w:r>
    </w:p>
    <w:p w:rsidR="007F426F" w:rsidRDefault="007F426F" w:rsidP="007F426F"/>
    <w:p w:rsidR="007F426F" w:rsidRDefault="007F426F" w:rsidP="007F426F">
      <w:r>
        <w:t xml:space="preserve">5、  党对军队绝对领导的根本原则和制度，发端于南昌起义，奠基于三湾改编，定型于（    ）。 </w:t>
      </w:r>
    </w:p>
    <w:p w:rsidR="007F426F" w:rsidRDefault="007F426F" w:rsidP="007F426F">
      <w:r>
        <w:t>A 八七会议</w:t>
      </w:r>
    </w:p>
    <w:p w:rsidR="007F426F" w:rsidRPr="007F426F" w:rsidRDefault="007F426F" w:rsidP="00822ED6">
      <w:pPr>
        <w:outlineLvl w:val="0"/>
        <w:rPr>
          <w:b/>
          <w:color w:val="FF0000"/>
          <w:sz w:val="28"/>
        </w:rPr>
      </w:pPr>
      <w:r w:rsidRPr="007F426F">
        <w:rPr>
          <w:b/>
          <w:color w:val="FF0000"/>
          <w:sz w:val="28"/>
        </w:rPr>
        <w:t>B 古田会议</w:t>
      </w:r>
    </w:p>
    <w:p w:rsidR="007F426F" w:rsidRDefault="007F426F" w:rsidP="00822ED6">
      <w:pPr>
        <w:outlineLvl w:val="0"/>
      </w:pPr>
      <w:r>
        <w:t>C 遵义会议</w:t>
      </w:r>
    </w:p>
    <w:p w:rsidR="007F426F" w:rsidRDefault="007F426F" w:rsidP="007F426F">
      <w:r>
        <w:t>D 毛儿盖会议</w:t>
      </w:r>
    </w:p>
    <w:p w:rsidR="007F426F" w:rsidRDefault="007F426F" w:rsidP="007F426F"/>
    <w:p w:rsidR="007F426F" w:rsidRDefault="007F426F" w:rsidP="007F426F">
      <w:r>
        <w:rPr>
          <w:rFonts w:hint="eastAsia"/>
        </w:rPr>
        <w:t>纳米是一种（</w:t>
      </w:r>
      <w:r>
        <w:t xml:space="preserve">    ）。</w:t>
      </w:r>
    </w:p>
    <w:p w:rsidR="007F426F" w:rsidRDefault="007F426F" w:rsidP="007F426F">
      <w:r>
        <w:t>A 水稻的转基因品种</w:t>
      </w:r>
    </w:p>
    <w:p w:rsidR="007F426F" w:rsidRDefault="007F426F" w:rsidP="007F426F">
      <w:r>
        <w:t>B 粒子</w:t>
      </w:r>
    </w:p>
    <w:p w:rsidR="007F426F" w:rsidRDefault="007F426F" w:rsidP="007F426F">
      <w:r>
        <w:t>C 时间效应</w:t>
      </w:r>
    </w:p>
    <w:p w:rsidR="007F426F" w:rsidRPr="007F426F" w:rsidRDefault="007F426F" w:rsidP="00822ED6">
      <w:pPr>
        <w:outlineLvl w:val="0"/>
        <w:rPr>
          <w:b/>
          <w:color w:val="FF0000"/>
          <w:sz w:val="28"/>
        </w:rPr>
      </w:pPr>
      <w:r w:rsidRPr="007F426F">
        <w:rPr>
          <w:b/>
          <w:color w:val="FF0000"/>
          <w:sz w:val="28"/>
        </w:rPr>
        <w:t>D 长度单位</w:t>
      </w:r>
    </w:p>
    <w:p w:rsidR="007F426F" w:rsidRDefault="007F426F" w:rsidP="007F426F"/>
    <w:p w:rsidR="007F426F" w:rsidRDefault="007F426F" w:rsidP="007F426F">
      <w:r>
        <w:rPr>
          <w:rFonts w:hint="eastAsia"/>
        </w:rPr>
        <w:t>下列关于世界着名建筑的说法正确的是（</w:t>
      </w:r>
      <w:r>
        <w:t xml:space="preserve">   ）。</w:t>
      </w:r>
    </w:p>
    <w:p w:rsidR="007F426F" w:rsidRPr="007F426F" w:rsidRDefault="007F426F" w:rsidP="00822ED6">
      <w:pPr>
        <w:outlineLvl w:val="0"/>
        <w:rPr>
          <w:b/>
          <w:color w:val="FF0000"/>
          <w:sz w:val="28"/>
        </w:rPr>
      </w:pPr>
      <w:r w:rsidRPr="007F426F">
        <w:rPr>
          <w:b/>
          <w:color w:val="FF0000"/>
          <w:sz w:val="28"/>
        </w:rPr>
        <w:t>A 法国的凡尔赛宫是以地名命名的</w:t>
      </w:r>
    </w:p>
    <w:p w:rsidR="007F426F" w:rsidRDefault="007F426F" w:rsidP="00822ED6">
      <w:pPr>
        <w:outlineLvl w:val="0"/>
      </w:pPr>
      <w:r>
        <w:t>B 印度的泰姬陵是着名的佛教建筑</w:t>
      </w:r>
      <w:r>
        <w:rPr>
          <w:rFonts w:hint="eastAsia"/>
        </w:rPr>
        <w:t>（伊斯兰）</w:t>
      </w:r>
    </w:p>
    <w:p w:rsidR="007F426F" w:rsidRDefault="007F426F" w:rsidP="007F426F">
      <w:r>
        <w:t>C 巴黎圣母院兴建于法国大革命时期</w:t>
      </w:r>
      <w:r>
        <w:rPr>
          <w:rFonts w:hint="eastAsia"/>
        </w:rPr>
        <w:t>（早于法国大革命）</w:t>
      </w:r>
    </w:p>
    <w:p w:rsidR="007F426F" w:rsidRDefault="007F426F" w:rsidP="007F426F">
      <w:r>
        <w:lastRenderedPageBreak/>
        <w:t>D 比萨斜塔是意大利着名的天文研究院</w:t>
      </w:r>
      <w:r>
        <w:rPr>
          <w:rFonts w:hint="eastAsia"/>
        </w:rPr>
        <w:t>（独立式钟楼）</w:t>
      </w:r>
    </w:p>
    <w:p w:rsidR="007F426F" w:rsidRDefault="007F426F" w:rsidP="007F426F"/>
    <w:p w:rsidR="00067B9A" w:rsidRDefault="00067B9A" w:rsidP="00067B9A">
      <w:r>
        <w:rPr>
          <w:rFonts w:hint="eastAsia"/>
        </w:rPr>
        <w:t>近日，中共中央办公厅印发了《公务员职务与职级并行规定》，规定指出，国家根据公务员职位类别和职责设置公务员领导职务和（</w:t>
      </w:r>
      <w:r>
        <w:t xml:space="preserve">    ）。</w:t>
      </w:r>
    </w:p>
    <w:p w:rsidR="00067B9A" w:rsidRPr="00067B9A" w:rsidRDefault="00067B9A" w:rsidP="00822ED6">
      <w:pPr>
        <w:outlineLvl w:val="0"/>
        <w:rPr>
          <w:b/>
          <w:color w:val="FF0000"/>
          <w:sz w:val="28"/>
        </w:rPr>
      </w:pPr>
      <w:r w:rsidRPr="00067B9A">
        <w:rPr>
          <w:b/>
          <w:color w:val="FF0000"/>
          <w:sz w:val="28"/>
        </w:rPr>
        <w:t>A 职级序列</w:t>
      </w:r>
    </w:p>
    <w:p w:rsidR="00067B9A" w:rsidRDefault="00067B9A" w:rsidP="00822ED6">
      <w:pPr>
        <w:outlineLvl w:val="0"/>
      </w:pPr>
      <w:r>
        <w:t>B 福利待遇</w:t>
      </w:r>
    </w:p>
    <w:p w:rsidR="00067B9A" w:rsidRDefault="00067B9A" w:rsidP="00067B9A">
      <w:r>
        <w:t>C 领导序列</w:t>
      </w:r>
    </w:p>
    <w:p w:rsidR="007F426F" w:rsidRDefault="00067B9A" w:rsidP="00067B9A">
      <w:r>
        <w:t>D 职级待遇</w:t>
      </w:r>
    </w:p>
    <w:p w:rsidR="00067B9A" w:rsidRDefault="00067B9A" w:rsidP="00067B9A"/>
    <w:p w:rsidR="00067B9A" w:rsidRDefault="00067B9A" w:rsidP="00067B9A">
      <w:r>
        <w:rPr>
          <w:rFonts w:hint="eastAsia"/>
        </w:rPr>
        <w:t>在社会主义市场经济条件下，我国宏观经济调控的主要手段是（</w:t>
      </w:r>
      <w:r>
        <w:t xml:space="preserve">   ）。</w:t>
      </w:r>
    </w:p>
    <w:p w:rsidR="00067B9A" w:rsidRDefault="00067B9A" w:rsidP="00067B9A">
      <w:r>
        <w:t>A 计划手段</w:t>
      </w:r>
    </w:p>
    <w:p w:rsidR="00067B9A" w:rsidRDefault="00067B9A" w:rsidP="00067B9A">
      <w:r>
        <w:t>B 行政手段</w:t>
      </w:r>
    </w:p>
    <w:p w:rsidR="00067B9A" w:rsidRDefault="00067B9A" w:rsidP="00067B9A">
      <w:r>
        <w:t>C 法律手段</w:t>
      </w:r>
    </w:p>
    <w:p w:rsidR="00067B9A" w:rsidRPr="00067B9A" w:rsidRDefault="00067B9A" w:rsidP="00822ED6">
      <w:pPr>
        <w:outlineLvl w:val="0"/>
        <w:rPr>
          <w:b/>
          <w:color w:val="FF0000"/>
          <w:sz w:val="28"/>
        </w:rPr>
      </w:pPr>
      <w:r w:rsidRPr="00067B9A">
        <w:rPr>
          <w:b/>
          <w:color w:val="FF0000"/>
          <w:sz w:val="28"/>
        </w:rPr>
        <w:t>D 经济手段</w:t>
      </w:r>
    </w:p>
    <w:p w:rsidR="00067B9A" w:rsidRDefault="00067B9A" w:rsidP="00067B9A"/>
    <w:p w:rsidR="00067B9A" w:rsidRDefault="00067B9A" w:rsidP="00067B9A">
      <w:r>
        <w:rPr>
          <w:rFonts w:hint="eastAsia"/>
        </w:rPr>
        <w:t>下列各项政府行为中，属于经济手段的是（</w:t>
      </w:r>
      <w:r>
        <w:t xml:space="preserve">  ）。</w:t>
      </w:r>
    </w:p>
    <w:p w:rsidR="00067B9A" w:rsidRDefault="00067B9A" w:rsidP="00067B9A">
      <w:r>
        <w:t>A 制定食品安全法规</w:t>
      </w:r>
    </w:p>
    <w:p w:rsidR="00067B9A" w:rsidRDefault="00067B9A" w:rsidP="00067B9A">
      <w:r>
        <w:t>B 关闭污染严重的企业</w:t>
      </w:r>
    </w:p>
    <w:p w:rsidR="00067B9A" w:rsidRPr="00067B9A" w:rsidRDefault="00067B9A" w:rsidP="00822ED6">
      <w:pPr>
        <w:outlineLvl w:val="0"/>
        <w:rPr>
          <w:b/>
          <w:color w:val="FF0000"/>
          <w:sz w:val="28"/>
        </w:rPr>
      </w:pPr>
      <w:r w:rsidRPr="00067B9A">
        <w:rPr>
          <w:b/>
          <w:color w:val="FF0000"/>
          <w:sz w:val="28"/>
        </w:rPr>
        <w:t>C 中央银行提高存款准备金率</w:t>
      </w:r>
    </w:p>
    <w:p w:rsidR="00067B9A" w:rsidRDefault="00067B9A" w:rsidP="00822ED6">
      <w:pPr>
        <w:outlineLvl w:val="0"/>
      </w:pPr>
      <w:r>
        <w:t>D 质监部门对制假企业处以罚款</w:t>
      </w:r>
    </w:p>
    <w:p w:rsidR="00067B9A" w:rsidRDefault="00067B9A" w:rsidP="00067B9A"/>
    <w:p w:rsidR="00067B9A" w:rsidRDefault="00067B9A" w:rsidP="00067B9A">
      <w:r>
        <w:rPr>
          <w:rFonts w:hint="eastAsia"/>
        </w:rPr>
        <w:t>下列不属于赵树理创作的作品是（</w:t>
      </w:r>
      <w:r>
        <w:t xml:space="preserve">  ）。</w:t>
      </w:r>
    </w:p>
    <w:p w:rsidR="00067B9A" w:rsidRDefault="00067B9A" w:rsidP="00067B9A">
      <w:r>
        <w:lastRenderedPageBreak/>
        <w:t>A 《李有才板话》</w:t>
      </w:r>
    </w:p>
    <w:p w:rsidR="00067B9A" w:rsidRDefault="00067B9A" w:rsidP="00067B9A">
      <w:r>
        <w:t>B 《三里湾》</w:t>
      </w:r>
    </w:p>
    <w:p w:rsidR="00067B9A" w:rsidRPr="00414820" w:rsidRDefault="00067B9A" w:rsidP="00822ED6">
      <w:pPr>
        <w:outlineLvl w:val="0"/>
        <w:rPr>
          <w:b/>
          <w:color w:val="FF0000"/>
          <w:sz w:val="28"/>
        </w:rPr>
      </w:pPr>
      <w:r w:rsidRPr="00414820">
        <w:rPr>
          <w:b/>
          <w:color w:val="FF0000"/>
          <w:sz w:val="28"/>
        </w:rPr>
        <w:t>C 《暴风骤雨》</w:t>
      </w:r>
      <w:r w:rsidR="0053101E">
        <w:rPr>
          <w:rFonts w:hint="eastAsia"/>
          <w:b/>
          <w:color w:val="FF0000"/>
          <w:sz w:val="28"/>
        </w:rPr>
        <w:t>（周立波，原名周绍义）</w:t>
      </w:r>
    </w:p>
    <w:p w:rsidR="00067B9A" w:rsidRDefault="00067B9A" w:rsidP="00822ED6">
      <w:pPr>
        <w:outlineLvl w:val="0"/>
      </w:pPr>
      <w:r>
        <w:t>D 《小二黑结婚》</w:t>
      </w:r>
    </w:p>
    <w:p w:rsidR="00067B9A" w:rsidRDefault="00067B9A" w:rsidP="00067B9A"/>
    <w:p w:rsidR="00067B9A" w:rsidRDefault="00067B9A" w:rsidP="00067B9A">
      <w:r>
        <w:rPr>
          <w:rFonts w:hint="eastAsia"/>
        </w:rPr>
        <w:t>西安是十三朝古都</w:t>
      </w:r>
      <w:r>
        <w:t>,下列不在西安建都的是(  )</w:t>
      </w:r>
    </w:p>
    <w:p w:rsidR="00067B9A" w:rsidRDefault="00067B9A" w:rsidP="00067B9A">
      <w:r>
        <w:t>A 西晋</w:t>
      </w:r>
    </w:p>
    <w:p w:rsidR="00067B9A" w:rsidRDefault="00067B9A" w:rsidP="00067B9A">
      <w:r>
        <w:t>B 前秦</w:t>
      </w:r>
    </w:p>
    <w:p w:rsidR="00067B9A" w:rsidRDefault="00067B9A" w:rsidP="00067B9A">
      <w:r>
        <w:t>C 东汉</w:t>
      </w:r>
    </w:p>
    <w:p w:rsidR="00067B9A" w:rsidRPr="003012EC" w:rsidRDefault="00067B9A" w:rsidP="00822ED6">
      <w:pPr>
        <w:outlineLvl w:val="0"/>
        <w:rPr>
          <w:b/>
          <w:color w:val="FF0000"/>
          <w:sz w:val="28"/>
        </w:rPr>
      </w:pPr>
      <w:r w:rsidRPr="003012EC">
        <w:rPr>
          <w:b/>
          <w:color w:val="FF0000"/>
          <w:sz w:val="28"/>
        </w:rPr>
        <w:t>D 北齐</w:t>
      </w:r>
      <w:r w:rsidR="003012EC">
        <w:rPr>
          <w:rFonts w:hint="eastAsia"/>
          <w:b/>
          <w:color w:val="FF0000"/>
          <w:sz w:val="28"/>
        </w:rPr>
        <w:t>（建邺）</w:t>
      </w:r>
    </w:p>
    <w:p w:rsidR="000A2998" w:rsidRDefault="000A2998" w:rsidP="00732A95"/>
    <w:p w:rsidR="00BF5B9F" w:rsidRDefault="00BF5B9F" w:rsidP="00BF5B9F">
      <w:r>
        <w:t>3月30日，（    ）拨通首个5G手机通话，标志着全球首个行政区域5G网络在（    ）建成并开始试用。</w:t>
      </w:r>
    </w:p>
    <w:p w:rsidR="00BF5B9F" w:rsidRDefault="00BF5B9F" w:rsidP="00BF5B9F">
      <w:r>
        <w:t>A 北京</w:t>
      </w:r>
    </w:p>
    <w:p w:rsidR="00BF5B9F" w:rsidRPr="00053349" w:rsidRDefault="00BF5B9F" w:rsidP="00822ED6">
      <w:pPr>
        <w:outlineLvl w:val="0"/>
        <w:rPr>
          <w:b/>
          <w:color w:val="FF0000"/>
          <w:sz w:val="28"/>
        </w:rPr>
      </w:pPr>
      <w:r w:rsidRPr="00053349">
        <w:rPr>
          <w:b/>
          <w:color w:val="FF0000"/>
          <w:sz w:val="28"/>
        </w:rPr>
        <w:t>B 上海</w:t>
      </w:r>
    </w:p>
    <w:p w:rsidR="00BF5B9F" w:rsidRDefault="00BF5B9F" w:rsidP="00822ED6">
      <w:pPr>
        <w:outlineLvl w:val="0"/>
      </w:pPr>
      <w:r>
        <w:t>C 广州</w:t>
      </w:r>
    </w:p>
    <w:p w:rsidR="003A48BF" w:rsidRDefault="00BF5B9F" w:rsidP="00BF5B9F">
      <w:r>
        <w:t>D 深圳</w:t>
      </w:r>
    </w:p>
    <w:p w:rsidR="00BF5B9F" w:rsidRDefault="00BF5B9F" w:rsidP="00BF5B9F"/>
    <w:p w:rsidR="00BF5B9F" w:rsidRDefault="00BF5B9F" w:rsidP="00BF5B9F">
      <w:r>
        <w:rPr>
          <w:rFonts w:hint="eastAsia"/>
        </w:rPr>
        <w:t>（</w:t>
      </w:r>
      <w:r>
        <w:t xml:space="preserve">    ）着陆器已于3月30日18时14分正常唤醒。后续，（    ）着陆器将协同玉兔二号月球车按计划开展第四月昼工作。</w:t>
      </w:r>
    </w:p>
    <w:p w:rsidR="00BF5B9F" w:rsidRDefault="00BF5B9F" w:rsidP="00BF5B9F">
      <w:r>
        <w:t>A 嫦娥二号</w:t>
      </w:r>
    </w:p>
    <w:p w:rsidR="00BF5B9F" w:rsidRDefault="00BF5B9F" w:rsidP="00BF5B9F">
      <w:r>
        <w:t>B 嫦娥三号</w:t>
      </w:r>
    </w:p>
    <w:p w:rsidR="00BF5B9F" w:rsidRPr="00053349" w:rsidRDefault="00BF5B9F" w:rsidP="00822ED6">
      <w:pPr>
        <w:outlineLvl w:val="0"/>
        <w:rPr>
          <w:b/>
          <w:color w:val="FF0000"/>
          <w:sz w:val="28"/>
        </w:rPr>
      </w:pPr>
      <w:r w:rsidRPr="00053349">
        <w:rPr>
          <w:b/>
          <w:color w:val="FF0000"/>
          <w:sz w:val="28"/>
        </w:rPr>
        <w:lastRenderedPageBreak/>
        <w:t>C 嫦娥四号</w:t>
      </w:r>
    </w:p>
    <w:p w:rsidR="00BF5B9F" w:rsidRDefault="00BF5B9F" w:rsidP="00822ED6">
      <w:pPr>
        <w:outlineLvl w:val="0"/>
      </w:pPr>
      <w:r>
        <w:t>D 嫦娥五号</w:t>
      </w:r>
    </w:p>
    <w:p w:rsidR="00BF5B9F" w:rsidRDefault="00BF5B9F" w:rsidP="00BF5B9F"/>
    <w:p w:rsidR="00BF5B9F" w:rsidRDefault="00BF5B9F" w:rsidP="00BF5B9F">
      <w:r>
        <w:rPr>
          <w:rFonts w:hint="eastAsia"/>
        </w:rPr>
        <w:t>下列关于“三农”问题的说法错误的是（</w:t>
      </w:r>
      <w:r>
        <w:t xml:space="preserve">    ）。</w:t>
      </w:r>
    </w:p>
    <w:p w:rsidR="00BF5B9F" w:rsidRPr="00053349" w:rsidRDefault="00BF5B9F" w:rsidP="00822ED6">
      <w:pPr>
        <w:outlineLvl w:val="0"/>
        <w:rPr>
          <w:b/>
          <w:color w:val="FF0000"/>
          <w:sz w:val="28"/>
        </w:rPr>
      </w:pPr>
      <w:r w:rsidRPr="00053349">
        <w:rPr>
          <w:b/>
          <w:color w:val="FF0000"/>
          <w:sz w:val="28"/>
        </w:rPr>
        <w:t>A 民政部门是农民专业合作社登记机关</w:t>
      </w:r>
      <w:r w:rsidR="00A304D7">
        <w:rPr>
          <w:rFonts w:hint="eastAsia"/>
          <w:b/>
          <w:color w:val="FF0000"/>
          <w:sz w:val="28"/>
        </w:rPr>
        <w:t>（工商行政管理部门）</w:t>
      </w:r>
    </w:p>
    <w:p w:rsidR="00BF5B9F" w:rsidRDefault="00BF5B9F" w:rsidP="00822ED6">
      <w:pPr>
        <w:outlineLvl w:val="0"/>
      </w:pPr>
      <w:r>
        <w:t>B 征地补偿费的使用、分配方案，经村民会议讨论决定方可办理</w:t>
      </w:r>
    </w:p>
    <w:p w:rsidR="00BF5B9F" w:rsidRDefault="00BF5B9F" w:rsidP="00BF5B9F">
      <w:r>
        <w:t>C 深入推进农业供给侧结构性改革是当前和今后一个时期农业农村工作的主线</w:t>
      </w:r>
    </w:p>
    <w:p w:rsidR="00BF5B9F" w:rsidRDefault="00BF5B9F" w:rsidP="00BF5B9F">
      <w:r>
        <w:t>D 村民委员会作出的决定侵害村民合法权益的，受侵害的村民可以申请人民法院予以撤销</w:t>
      </w:r>
    </w:p>
    <w:p w:rsidR="00BF5B9F" w:rsidRDefault="00BF5B9F" w:rsidP="00BF5B9F"/>
    <w:p w:rsidR="00BF5B9F" w:rsidRDefault="00BF5B9F" w:rsidP="00BF5B9F">
      <w:r>
        <w:rPr>
          <w:rFonts w:hint="eastAsia"/>
        </w:rPr>
        <w:t>关于中国共产党历史上的重要会议，下列说法不正确的是（　）。</w:t>
      </w:r>
    </w:p>
    <w:p w:rsidR="00BF5B9F" w:rsidRDefault="00BF5B9F" w:rsidP="00BF5B9F">
      <w:r>
        <w:t>A 古田会议：解决新型人民军队建设问题</w:t>
      </w:r>
    </w:p>
    <w:p w:rsidR="00BF5B9F" w:rsidRDefault="00BF5B9F" w:rsidP="00BF5B9F">
      <w:r>
        <w:t>B 遵义会议：纠正“左倾”的军事路线</w:t>
      </w:r>
    </w:p>
    <w:p w:rsidR="00BF5B9F" w:rsidRPr="00053349" w:rsidRDefault="00BF5B9F" w:rsidP="00822ED6">
      <w:pPr>
        <w:outlineLvl w:val="0"/>
        <w:rPr>
          <w:b/>
          <w:color w:val="FF0000"/>
          <w:sz w:val="28"/>
        </w:rPr>
      </w:pPr>
      <w:r w:rsidRPr="00053349">
        <w:rPr>
          <w:b/>
          <w:color w:val="FF0000"/>
          <w:sz w:val="28"/>
        </w:rPr>
        <w:t>C 洛川会议：决定北上抗日的总方针</w:t>
      </w:r>
      <w:r w:rsidR="00B43F14">
        <w:rPr>
          <w:rFonts w:hint="eastAsia"/>
          <w:b/>
          <w:color w:val="FF0000"/>
          <w:sz w:val="28"/>
        </w:rPr>
        <w:t>（两河口会议）</w:t>
      </w:r>
    </w:p>
    <w:p w:rsidR="00BF5B9F" w:rsidRDefault="00BF5B9F" w:rsidP="00822ED6">
      <w:pPr>
        <w:outlineLvl w:val="0"/>
      </w:pPr>
      <w:r>
        <w:t>D 瓦窑堡会议：确定建立抗日民族统一战线的方针政策</w:t>
      </w:r>
    </w:p>
    <w:p w:rsidR="00BF5B9F" w:rsidRDefault="00BF5B9F" w:rsidP="00BF5B9F"/>
    <w:p w:rsidR="00BF5B9F" w:rsidRDefault="00BF5B9F" w:rsidP="00BF5B9F">
      <w:r>
        <w:rPr>
          <w:rFonts w:hint="eastAsia"/>
        </w:rPr>
        <w:t>下列关于日食的表述不正确的是（</w:t>
      </w:r>
      <w:r>
        <w:t xml:space="preserve">   ）。</w:t>
      </w:r>
    </w:p>
    <w:p w:rsidR="00BF5B9F" w:rsidRDefault="00BF5B9F" w:rsidP="00BF5B9F">
      <w:r>
        <w:t>A —次完整的全食过程的顺序是:初亏、食既、食甚、生光、复圆</w:t>
      </w:r>
    </w:p>
    <w:p w:rsidR="00BF5B9F" w:rsidRDefault="00BF5B9F" w:rsidP="00BF5B9F">
      <w:r>
        <w:t>B 中国的《尚书》上有世界上最早的日食记录</w:t>
      </w:r>
    </w:p>
    <w:p w:rsidR="00BF5B9F" w:rsidRDefault="00BF5B9F" w:rsidP="00BF5B9F">
      <w:r>
        <w:t>C 日食主要有日全食、日偏食和日环食</w:t>
      </w:r>
    </w:p>
    <w:p w:rsidR="00BF5B9F" w:rsidRPr="00053349" w:rsidRDefault="00BF5B9F" w:rsidP="00822ED6">
      <w:pPr>
        <w:outlineLvl w:val="0"/>
        <w:rPr>
          <w:b/>
          <w:color w:val="FF0000"/>
          <w:sz w:val="28"/>
        </w:rPr>
      </w:pPr>
      <w:r w:rsidRPr="00053349">
        <w:rPr>
          <w:b/>
          <w:color w:val="FF0000"/>
          <w:sz w:val="28"/>
        </w:rPr>
        <w:t>D 日全食是因为地球挡住了太阳光线</w:t>
      </w:r>
      <w:r w:rsidR="00A1368F">
        <w:rPr>
          <w:rFonts w:hint="eastAsia"/>
          <w:b/>
          <w:color w:val="FF0000"/>
          <w:sz w:val="28"/>
        </w:rPr>
        <w:t>（月亮挡住光线）</w:t>
      </w:r>
    </w:p>
    <w:p w:rsidR="003A48BF" w:rsidRDefault="003A48BF" w:rsidP="00732A95"/>
    <w:p w:rsidR="003A48BF" w:rsidRDefault="003A48BF" w:rsidP="00732A95"/>
    <w:p w:rsidR="00813F42" w:rsidRDefault="00813F42" w:rsidP="00813F42">
      <w:r>
        <w:lastRenderedPageBreak/>
        <w:t>2019年3月28日，国务院总理李克强在博鳌亚洲论坛2019年年会开幕式发表主旨演讲时强调，对外开放是中国的基本国策。外商投资法是中国打造（    ）（    ）（    ）营商环境的重要举措。</w:t>
      </w:r>
    </w:p>
    <w:p w:rsidR="00813F42" w:rsidRDefault="00813F42" w:rsidP="00813F42">
      <w:r>
        <w:t>A 法治化 国际化 市场化</w:t>
      </w:r>
    </w:p>
    <w:p w:rsidR="00813F42" w:rsidRDefault="00813F42" w:rsidP="00813F42">
      <w:r>
        <w:t>B 法治化 市场化 便利化</w:t>
      </w:r>
    </w:p>
    <w:p w:rsidR="00813F42" w:rsidRPr="00813F42" w:rsidRDefault="00813F42" w:rsidP="00822ED6">
      <w:pPr>
        <w:outlineLvl w:val="0"/>
        <w:rPr>
          <w:b/>
          <w:color w:val="FF0000"/>
          <w:sz w:val="28"/>
        </w:rPr>
      </w:pPr>
      <w:r w:rsidRPr="00813F42">
        <w:rPr>
          <w:b/>
          <w:color w:val="FF0000"/>
          <w:sz w:val="28"/>
        </w:rPr>
        <w:t>C 法治化 国际化 便利化</w:t>
      </w:r>
    </w:p>
    <w:p w:rsidR="003A48BF" w:rsidRDefault="00813F42" w:rsidP="00822ED6">
      <w:pPr>
        <w:outlineLvl w:val="0"/>
      </w:pPr>
      <w:r>
        <w:t>D 国际化 市场化 便利化</w:t>
      </w:r>
    </w:p>
    <w:p w:rsidR="00813F42" w:rsidRDefault="00813F42" w:rsidP="00813F42"/>
    <w:p w:rsidR="00813F42" w:rsidRDefault="00813F42" w:rsidP="00813F42">
      <w:r>
        <w:rPr>
          <w:rFonts w:hint="eastAsia"/>
        </w:rPr>
        <w:t>公安部、国家卫生健康委、国家药监局联合发布公告，宣布</w:t>
      </w:r>
      <w:r>
        <w:t>2019年5月1日起对（    ）类物质实施整类列管。</w:t>
      </w:r>
    </w:p>
    <w:p w:rsidR="00813F42" w:rsidRDefault="00813F42" w:rsidP="00813F42">
      <w:r>
        <w:t>A烯丙罗定</w:t>
      </w:r>
    </w:p>
    <w:p w:rsidR="00813F42" w:rsidRPr="00813F42" w:rsidRDefault="00813F42" w:rsidP="00822ED6">
      <w:pPr>
        <w:outlineLvl w:val="0"/>
        <w:rPr>
          <w:b/>
          <w:color w:val="FF0000"/>
          <w:sz w:val="28"/>
        </w:rPr>
      </w:pPr>
      <w:r w:rsidRPr="00813F42">
        <w:rPr>
          <w:b/>
          <w:color w:val="FF0000"/>
          <w:sz w:val="28"/>
        </w:rPr>
        <w:t>B芬太尼</w:t>
      </w:r>
    </w:p>
    <w:p w:rsidR="00813F42" w:rsidRDefault="00813F42" w:rsidP="00822ED6">
      <w:pPr>
        <w:outlineLvl w:val="0"/>
      </w:pPr>
      <w:r>
        <w:t>C苄替啶</w:t>
      </w:r>
    </w:p>
    <w:p w:rsidR="00813F42" w:rsidRDefault="00813F42" w:rsidP="00813F42">
      <w:r>
        <w:t>D醋托啡</w:t>
      </w:r>
    </w:p>
    <w:p w:rsidR="00813F42" w:rsidRDefault="00813F42" w:rsidP="00813F42"/>
    <w:p w:rsidR="00813F42" w:rsidRDefault="00813F42" w:rsidP="00813F42">
      <w:r>
        <w:rPr>
          <w:rFonts w:hint="eastAsia"/>
        </w:rPr>
        <w:t>日本官房长官菅义伟</w:t>
      </w:r>
      <w:r>
        <w:t>2019年4月1日宣布，（   ）被选为日本新年号，5月1日起启用。</w:t>
      </w:r>
    </w:p>
    <w:p w:rsidR="00813F42" w:rsidRPr="00813F42" w:rsidRDefault="00813F42" w:rsidP="00822ED6">
      <w:pPr>
        <w:outlineLvl w:val="0"/>
        <w:rPr>
          <w:b/>
          <w:color w:val="FF0000"/>
          <w:sz w:val="28"/>
        </w:rPr>
      </w:pPr>
      <w:r w:rsidRPr="00813F42">
        <w:rPr>
          <w:b/>
          <w:color w:val="FF0000"/>
          <w:sz w:val="28"/>
        </w:rPr>
        <w:t>A “令和”</w:t>
      </w:r>
    </w:p>
    <w:p w:rsidR="00813F42" w:rsidRDefault="00813F42" w:rsidP="00822ED6">
      <w:pPr>
        <w:outlineLvl w:val="0"/>
      </w:pPr>
      <w:r>
        <w:t>B “享和”</w:t>
      </w:r>
    </w:p>
    <w:p w:rsidR="00813F42" w:rsidRDefault="00813F42" w:rsidP="00813F42">
      <w:r>
        <w:t>C “天和”</w:t>
      </w:r>
    </w:p>
    <w:p w:rsidR="00813F42" w:rsidRDefault="00813F42" w:rsidP="00813F42">
      <w:r>
        <w:t>D “元和”</w:t>
      </w:r>
    </w:p>
    <w:p w:rsidR="00813F42" w:rsidRDefault="00813F42" w:rsidP="00813F42"/>
    <w:p w:rsidR="00813F42" w:rsidRDefault="00813F42" w:rsidP="00813F42">
      <w:r>
        <w:rPr>
          <w:rFonts w:hint="eastAsia"/>
        </w:rPr>
        <w:t>下列说法错误的是（</w:t>
      </w:r>
      <w:r>
        <w:t xml:space="preserve">   ）。</w:t>
      </w:r>
    </w:p>
    <w:p w:rsidR="00813F42" w:rsidRDefault="00813F42" w:rsidP="00813F42">
      <w:r>
        <w:lastRenderedPageBreak/>
        <w:t xml:space="preserve"> </w:t>
      </w:r>
    </w:p>
    <w:p w:rsidR="00813F42" w:rsidRDefault="00813F42" w:rsidP="00822ED6">
      <w:pPr>
        <w:outlineLvl w:val="0"/>
      </w:pPr>
      <w:r>
        <w:t>A 《古文观止》成书于清代康熙年间</w:t>
      </w:r>
    </w:p>
    <w:p w:rsidR="00813F42" w:rsidRDefault="00813F42" w:rsidP="00813F42">
      <w:r>
        <w:t>B 《尚书》是我国最早的历史文献总集</w:t>
      </w:r>
    </w:p>
    <w:p w:rsidR="00813F42" w:rsidRPr="00813F42" w:rsidRDefault="00813F42" w:rsidP="00822ED6">
      <w:pPr>
        <w:outlineLvl w:val="0"/>
        <w:rPr>
          <w:b/>
          <w:color w:val="FF0000"/>
          <w:sz w:val="28"/>
        </w:rPr>
      </w:pPr>
      <w:r w:rsidRPr="00813F42">
        <w:rPr>
          <w:b/>
          <w:color w:val="FF0000"/>
          <w:sz w:val="28"/>
        </w:rPr>
        <w:t>C 《史记》是司马迁编纂的叙事历史著作</w:t>
      </w:r>
      <w:r>
        <w:rPr>
          <w:rFonts w:hint="eastAsia"/>
          <w:b/>
          <w:color w:val="FF0000"/>
          <w:sz w:val="28"/>
        </w:rPr>
        <w:t>（纪传体通史）</w:t>
      </w:r>
    </w:p>
    <w:p w:rsidR="00813F42" w:rsidRDefault="00813F42" w:rsidP="00822ED6">
      <w:pPr>
        <w:outlineLvl w:val="0"/>
      </w:pPr>
      <w:r>
        <w:t>D 《资治通鉴》是司马光主编的编年体史书</w:t>
      </w:r>
    </w:p>
    <w:p w:rsidR="00813F42" w:rsidRDefault="00813F42" w:rsidP="00813F42"/>
    <w:p w:rsidR="00813F42" w:rsidRDefault="00813F42" w:rsidP="00813F42">
      <w:r>
        <w:rPr>
          <w:rFonts w:hint="eastAsia"/>
        </w:rPr>
        <w:t>民间通常所说的鬼火是化学中的（</w:t>
      </w:r>
      <w:r>
        <w:t xml:space="preserve">    ）现象。</w:t>
      </w:r>
    </w:p>
    <w:p w:rsidR="00813F42" w:rsidRPr="00813F42" w:rsidRDefault="00813F42" w:rsidP="00822ED6">
      <w:pPr>
        <w:outlineLvl w:val="0"/>
        <w:rPr>
          <w:b/>
          <w:color w:val="FF0000"/>
          <w:sz w:val="28"/>
        </w:rPr>
      </w:pPr>
      <w:r w:rsidRPr="00813F42">
        <w:rPr>
          <w:b/>
          <w:color w:val="FF0000"/>
          <w:sz w:val="28"/>
        </w:rPr>
        <w:t>A 自燃</w:t>
      </w:r>
    </w:p>
    <w:p w:rsidR="00813F42" w:rsidRDefault="00813F42" w:rsidP="00822ED6">
      <w:pPr>
        <w:outlineLvl w:val="0"/>
      </w:pPr>
      <w:r>
        <w:t>B 潮解</w:t>
      </w:r>
    </w:p>
    <w:p w:rsidR="00813F42" w:rsidRDefault="00813F42" w:rsidP="00813F42">
      <w:r>
        <w:t>C 熔化</w:t>
      </w:r>
    </w:p>
    <w:p w:rsidR="00813F42" w:rsidRDefault="00813F42" w:rsidP="00813F42">
      <w:r>
        <w:t>D 焰色反应</w:t>
      </w:r>
    </w:p>
    <w:p w:rsidR="00732A95" w:rsidRDefault="00732A95" w:rsidP="00732A95"/>
    <w:p w:rsidR="00B70BE4" w:rsidRDefault="00B70BE4" w:rsidP="00B70BE4">
      <w:r>
        <w:rPr>
          <w:rFonts w:hint="eastAsia"/>
        </w:rPr>
        <w:t>（</w:t>
      </w:r>
      <w:r>
        <w:t xml:space="preserve">    ），是马克思主义活的灵魂，是我们适应新形势、认识新事物、完成新任务的根本思想武器。</w:t>
      </w:r>
    </w:p>
    <w:p w:rsidR="00B70BE4" w:rsidRPr="00B70BE4" w:rsidRDefault="00B70BE4" w:rsidP="00822ED6">
      <w:pPr>
        <w:outlineLvl w:val="0"/>
        <w:rPr>
          <w:b/>
          <w:color w:val="FF0000"/>
          <w:sz w:val="28"/>
        </w:rPr>
      </w:pPr>
      <w:r w:rsidRPr="00B70BE4">
        <w:rPr>
          <w:b/>
          <w:color w:val="FF0000"/>
          <w:sz w:val="28"/>
        </w:rPr>
        <w:t>A 解放思想、实事求是、与时俱进</w:t>
      </w:r>
    </w:p>
    <w:p w:rsidR="00B70BE4" w:rsidRDefault="00B70BE4" w:rsidP="00822ED6">
      <w:pPr>
        <w:outlineLvl w:val="0"/>
      </w:pPr>
      <w:r>
        <w:t>B 改革创新、实事求是、与时俱进</w:t>
      </w:r>
    </w:p>
    <w:p w:rsidR="00B70BE4" w:rsidRDefault="00B70BE4" w:rsidP="00B70BE4">
      <w:r>
        <w:t>C 解放思想、改革创新、与时俱进</w:t>
      </w:r>
    </w:p>
    <w:p w:rsidR="00732A95" w:rsidRDefault="00B70BE4" w:rsidP="00B70BE4">
      <w:r>
        <w:t>D 解放思想、实事求是、改革创新</w:t>
      </w:r>
    </w:p>
    <w:p w:rsidR="00B70BE4" w:rsidRDefault="00B70BE4" w:rsidP="00B70BE4"/>
    <w:p w:rsidR="00B70BE4" w:rsidRDefault="00B70BE4" w:rsidP="00B70BE4">
      <w:r>
        <w:rPr>
          <w:rFonts w:hint="eastAsia"/>
        </w:rPr>
        <w:t>《关于坚持和发展中国特色社会主义的几个问题》指出，一个国家实行什么样的主义，关键要看这个主义能否解决这个国家面临的（</w:t>
      </w:r>
      <w:r>
        <w:t xml:space="preserve">    ）。</w:t>
      </w:r>
    </w:p>
    <w:p w:rsidR="00B70BE4" w:rsidRDefault="00B70BE4" w:rsidP="00B70BE4"/>
    <w:p w:rsidR="00B70BE4" w:rsidRDefault="00B70BE4" w:rsidP="00822ED6">
      <w:pPr>
        <w:outlineLvl w:val="0"/>
      </w:pPr>
      <w:r>
        <w:lastRenderedPageBreak/>
        <w:t>A 前瞻性课题</w:t>
      </w:r>
    </w:p>
    <w:p w:rsidR="00B70BE4" w:rsidRPr="00B70BE4" w:rsidRDefault="00B70BE4" w:rsidP="00822ED6">
      <w:pPr>
        <w:outlineLvl w:val="0"/>
        <w:rPr>
          <w:b/>
          <w:color w:val="FF0000"/>
          <w:sz w:val="28"/>
        </w:rPr>
      </w:pPr>
      <w:r w:rsidRPr="00B70BE4">
        <w:rPr>
          <w:b/>
          <w:color w:val="FF0000"/>
          <w:sz w:val="28"/>
        </w:rPr>
        <w:t>B 历史性课题</w:t>
      </w:r>
    </w:p>
    <w:p w:rsidR="00B70BE4" w:rsidRDefault="00B70BE4" w:rsidP="00822ED6">
      <w:pPr>
        <w:outlineLvl w:val="0"/>
      </w:pPr>
      <w:r>
        <w:t>C 现实性课题</w:t>
      </w:r>
    </w:p>
    <w:p w:rsidR="00B70BE4" w:rsidRDefault="00B70BE4" w:rsidP="00B70BE4">
      <w:r>
        <w:t>D 全局性课题</w:t>
      </w:r>
    </w:p>
    <w:p w:rsidR="00B70BE4" w:rsidRDefault="00B70BE4" w:rsidP="00B70BE4"/>
    <w:p w:rsidR="00B70BE4" w:rsidRDefault="00B70BE4" w:rsidP="00B70BE4">
      <w:r>
        <w:rPr>
          <w:rFonts w:hint="eastAsia"/>
        </w:rPr>
        <w:t>下列诗句描写的内容与其对应的历史事件或典故不相符的是（</w:t>
      </w:r>
      <w:r>
        <w:t xml:space="preserve">   ）。</w:t>
      </w:r>
    </w:p>
    <w:p w:rsidR="00B70BE4" w:rsidRDefault="00B70BE4" w:rsidP="00B70BE4">
      <w:r>
        <w:t>A 烽火连三月，家书抵万金——安史之乱</w:t>
      </w:r>
    </w:p>
    <w:p w:rsidR="00B70BE4" w:rsidRPr="00B70BE4" w:rsidRDefault="00B70BE4" w:rsidP="00822ED6">
      <w:pPr>
        <w:outlineLvl w:val="0"/>
        <w:rPr>
          <w:b/>
          <w:color w:val="FF0000"/>
          <w:sz w:val="28"/>
        </w:rPr>
      </w:pPr>
      <w:r w:rsidRPr="00B70BE4">
        <w:rPr>
          <w:b/>
          <w:color w:val="FF0000"/>
          <w:sz w:val="28"/>
        </w:rPr>
        <w:t>B 封侯非我意，但愿海波平——郑和下西洋</w:t>
      </w:r>
      <w:r w:rsidR="0004764E">
        <w:rPr>
          <w:rFonts w:hint="eastAsia"/>
          <w:b/>
          <w:color w:val="FF0000"/>
          <w:sz w:val="28"/>
        </w:rPr>
        <w:t>（戚继光）</w:t>
      </w:r>
    </w:p>
    <w:p w:rsidR="00B70BE4" w:rsidRDefault="00B70BE4" w:rsidP="00822ED6">
      <w:pPr>
        <w:outlineLvl w:val="0"/>
      </w:pPr>
      <w:r>
        <w:t>C 可怜夜半虚前席，不问苍生问鬼神——贾谊贬长沙</w:t>
      </w:r>
    </w:p>
    <w:p w:rsidR="00B70BE4" w:rsidRDefault="00B70BE4" w:rsidP="00B70BE4">
      <w:r>
        <w:t>D 竹帛烟销帝业虚，关河空锁祖龙居——焚书坑儒</w:t>
      </w:r>
    </w:p>
    <w:p w:rsidR="00B70BE4" w:rsidRDefault="00B70BE4" w:rsidP="00B70BE4"/>
    <w:p w:rsidR="00B70BE4" w:rsidRDefault="00B70BE4" w:rsidP="00B70BE4">
      <w:r>
        <w:rPr>
          <w:rFonts w:hint="eastAsia"/>
        </w:rPr>
        <w:t>（</w:t>
      </w:r>
      <w:r>
        <w:t xml:space="preserve">    ）在新疆境内，是中国第二大盆地，海拔500米，中间是沙漠戈壁，边缘是绿洲。</w:t>
      </w:r>
    </w:p>
    <w:p w:rsidR="00B70BE4" w:rsidRPr="00B70BE4" w:rsidRDefault="00B70BE4" w:rsidP="00822ED6">
      <w:pPr>
        <w:outlineLvl w:val="0"/>
        <w:rPr>
          <w:b/>
          <w:color w:val="FF0000"/>
          <w:sz w:val="28"/>
        </w:rPr>
      </w:pPr>
      <w:r w:rsidRPr="00B70BE4">
        <w:rPr>
          <w:b/>
          <w:color w:val="FF0000"/>
          <w:sz w:val="28"/>
        </w:rPr>
        <w:t>A准噶尔盆地</w:t>
      </w:r>
    </w:p>
    <w:p w:rsidR="00B70BE4" w:rsidRDefault="00B70BE4" w:rsidP="00822ED6">
      <w:pPr>
        <w:outlineLvl w:val="0"/>
      </w:pPr>
      <w:r>
        <w:t>B塔里木盆地</w:t>
      </w:r>
      <w:r w:rsidR="000418BC">
        <w:rPr>
          <w:rFonts w:hint="eastAsia"/>
        </w:rPr>
        <w:t>（第一大</w:t>
      </w:r>
      <w:r w:rsidR="00DF5D04">
        <w:rPr>
          <w:rFonts w:hint="eastAsia"/>
        </w:rPr>
        <w:t>，新疆</w:t>
      </w:r>
      <w:r w:rsidR="000418BC">
        <w:rPr>
          <w:rFonts w:hint="eastAsia"/>
        </w:rPr>
        <w:t>）</w:t>
      </w:r>
    </w:p>
    <w:p w:rsidR="00B70BE4" w:rsidRDefault="00B70BE4" w:rsidP="00B70BE4">
      <w:r>
        <w:t>C柴达木盆地</w:t>
      </w:r>
      <w:r w:rsidR="000418BC">
        <w:rPr>
          <w:rFonts w:hint="eastAsia"/>
        </w:rPr>
        <w:t>（第三大</w:t>
      </w:r>
      <w:r w:rsidR="004063C0">
        <w:rPr>
          <w:rFonts w:hint="eastAsia"/>
        </w:rPr>
        <w:t>，青海</w:t>
      </w:r>
      <w:r w:rsidR="000418BC">
        <w:rPr>
          <w:rFonts w:hint="eastAsia"/>
        </w:rPr>
        <w:t>）</w:t>
      </w:r>
    </w:p>
    <w:p w:rsidR="00B70BE4" w:rsidRDefault="00B70BE4" w:rsidP="00B70BE4">
      <w:r>
        <w:t>D吐鲁番盆地</w:t>
      </w:r>
      <w:r w:rsidR="000418BC">
        <w:rPr>
          <w:rFonts w:hint="eastAsia"/>
        </w:rPr>
        <w:t>（第十一</w:t>
      </w:r>
      <w:r w:rsidR="006705FA">
        <w:rPr>
          <w:rFonts w:hint="eastAsia"/>
        </w:rPr>
        <w:t>，新疆</w:t>
      </w:r>
      <w:r w:rsidR="000418BC">
        <w:rPr>
          <w:rFonts w:hint="eastAsia"/>
        </w:rPr>
        <w:t>）</w:t>
      </w:r>
    </w:p>
    <w:p w:rsidR="00B70BE4" w:rsidRDefault="00B70BE4" w:rsidP="00B70BE4"/>
    <w:p w:rsidR="00B70BE4" w:rsidRDefault="00B70BE4" w:rsidP="00B70BE4">
      <w:r>
        <w:rPr>
          <w:rFonts w:hint="eastAsia"/>
        </w:rPr>
        <w:t>下列四种颜色中哪种颜色的光波最长？（</w:t>
      </w:r>
      <w:r>
        <w:t xml:space="preserve">   ）</w:t>
      </w:r>
    </w:p>
    <w:p w:rsidR="00B70BE4" w:rsidRDefault="00B70BE4" w:rsidP="00B70BE4">
      <w:r>
        <w:t>A 蓝</w:t>
      </w:r>
    </w:p>
    <w:p w:rsidR="00B70BE4" w:rsidRDefault="00B70BE4" w:rsidP="00B70BE4">
      <w:r>
        <w:t>B 绿</w:t>
      </w:r>
    </w:p>
    <w:p w:rsidR="00B70BE4" w:rsidRDefault="00B70BE4" w:rsidP="00B70BE4">
      <w:r>
        <w:t>C 黄</w:t>
      </w:r>
    </w:p>
    <w:p w:rsidR="00B70BE4" w:rsidRPr="00B70BE4" w:rsidRDefault="00B70BE4" w:rsidP="00822ED6">
      <w:pPr>
        <w:outlineLvl w:val="0"/>
        <w:rPr>
          <w:b/>
          <w:color w:val="FF0000"/>
          <w:sz w:val="28"/>
        </w:rPr>
      </w:pPr>
      <w:r w:rsidRPr="00B70BE4">
        <w:rPr>
          <w:b/>
          <w:color w:val="FF0000"/>
          <w:sz w:val="28"/>
        </w:rPr>
        <w:t>D 红</w:t>
      </w:r>
    </w:p>
    <w:p w:rsidR="000E1718" w:rsidRDefault="000E1718" w:rsidP="000E1718">
      <w:r>
        <w:rPr>
          <w:rFonts w:hint="eastAsia"/>
        </w:rPr>
        <w:lastRenderedPageBreak/>
        <w:t>烈士们杀敌的河北（</w:t>
      </w:r>
      <w:r>
        <w:t xml:space="preserve">    ），今天不仅用一汪清水迎接着八方游客，更迎来了一座未来之城——雄安新区。</w:t>
      </w:r>
    </w:p>
    <w:p w:rsidR="000E1718" w:rsidRPr="00D80862" w:rsidRDefault="000E1718" w:rsidP="00822ED6">
      <w:pPr>
        <w:outlineLvl w:val="0"/>
        <w:rPr>
          <w:b/>
          <w:color w:val="FF0000"/>
          <w:sz w:val="28"/>
        </w:rPr>
      </w:pPr>
      <w:r w:rsidRPr="00D80862">
        <w:rPr>
          <w:b/>
          <w:color w:val="FF0000"/>
          <w:sz w:val="28"/>
        </w:rPr>
        <w:t>A 白洋淀</w:t>
      </w:r>
    </w:p>
    <w:p w:rsidR="000E1718" w:rsidRDefault="000E1718" w:rsidP="00822ED6">
      <w:pPr>
        <w:outlineLvl w:val="0"/>
      </w:pPr>
      <w:r>
        <w:t>B 芦苇淀</w:t>
      </w:r>
    </w:p>
    <w:p w:rsidR="000E1718" w:rsidRDefault="000E1718" w:rsidP="000E1718">
      <w:r>
        <w:t>C 荷花淀</w:t>
      </w:r>
    </w:p>
    <w:p w:rsidR="00732A95" w:rsidRDefault="000E1718" w:rsidP="000E1718">
      <w:r>
        <w:t>D 承德淀</w:t>
      </w:r>
    </w:p>
    <w:p w:rsidR="000E1718" w:rsidRDefault="000E1718" w:rsidP="000E1718"/>
    <w:p w:rsidR="000E1718" w:rsidRDefault="000E1718" w:rsidP="000E1718">
      <w:r>
        <w:t>2015年建军节前夕，万里之外的“非洲之角”（    ），中国武警战士张楠为了祖国的外交事业壮烈牺牲，以28岁的青春热血最后一次向军旗敬礼</w:t>
      </w:r>
    </w:p>
    <w:p w:rsidR="000E1718" w:rsidRDefault="000E1718" w:rsidP="000E1718">
      <w:r>
        <w:t>A 直布罗陀</w:t>
      </w:r>
    </w:p>
    <w:p w:rsidR="000E1718" w:rsidRPr="00D80862" w:rsidRDefault="000E1718" w:rsidP="00822ED6">
      <w:pPr>
        <w:outlineLvl w:val="0"/>
        <w:rPr>
          <w:b/>
          <w:color w:val="FF0000"/>
          <w:sz w:val="28"/>
        </w:rPr>
      </w:pPr>
      <w:r w:rsidRPr="00D80862">
        <w:rPr>
          <w:b/>
          <w:color w:val="FF0000"/>
          <w:sz w:val="28"/>
        </w:rPr>
        <w:t>B 索马里</w:t>
      </w:r>
    </w:p>
    <w:p w:rsidR="000E1718" w:rsidRDefault="000E1718" w:rsidP="00822ED6">
      <w:pPr>
        <w:outlineLvl w:val="0"/>
      </w:pPr>
      <w:r>
        <w:t>C 伊拉克</w:t>
      </w:r>
    </w:p>
    <w:p w:rsidR="000E1718" w:rsidRDefault="000E1718" w:rsidP="000E1718">
      <w:r>
        <w:t>D 阿富汗</w:t>
      </w:r>
    </w:p>
    <w:p w:rsidR="000E1718" w:rsidRDefault="000E1718" w:rsidP="000E1718"/>
    <w:p w:rsidR="000E1718" w:rsidRDefault="000E1718" w:rsidP="000E1718">
      <w:r>
        <w:t>2019年4月3日上午，第六批在韩中国人民志愿军烈士遗骸由我空军专机护送从韩国接回（    ），10位志愿军烈士英灵回到祖国和人民怀抱。</w:t>
      </w:r>
    </w:p>
    <w:p w:rsidR="000E1718" w:rsidRDefault="000E1718" w:rsidP="000E1718">
      <w:r>
        <w:t>A哈尔滨</w:t>
      </w:r>
    </w:p>
    <w:p w:rsidR="000E1718" w:rsidRPr="00D80862" w:rsidRDefault="000E1718" w:rsidP="00822ED6">
      <w:pPr>
        <w:outlineLvl w:val="0"/>
        <w:rPr>
          <w:b/>
          <w:color w:val="FF0000"/>
          <w:sz w:val="28"/>
        </w:rPr>
      </w:pPr>
      <w:r w:rsidRPr="00D80862">
        <w:rPr>
          <w:b/>
          <w:color w:val="FF0000"/>
          <w:sz w:val="28"/>
        </w:rPr>
        <w:t>B沈阳</w:t>
      </w:r>
    </w:p>
    <w:p w:rsidR="000E1718" w:rsidRDefault="000E1718" w:rsidP="00822ED6">
      <w:pPr>
        <w:outlineLvl w:val="0"/>
      </w:pPr>
      <w:r>
        <w:t>C吉林</w:t>
      </w:r>
    </w:p>
    <w:p w:rsidR="000E1718" w:rsidRDefault="000E1718" w:rsidP="000E1718">
      <w:r>
        <w:t>D北京</w:t>
      </w:r>
    </w:p>
    <w:p w:rsidR="000E1718" w:rsidRDefault="000E1718" w:rsidP="000E1718"/>
    <w:p w:rsidR="000E1718" w:rsidRPr="000E1718" w:rsidRDefault="000E1718" w:rsidP="000E1718">
      <w:r>
        <w:rPr>
          <w:rFonts w:hint="eastAsia"/>
        </w:rPr>
        <w:t>在那追求民族独立、人民解放的烽火岁月里，李大钊面对反动军阀的绞杀坚信“共产主义在</w:t>
      </w:r>
      <w:r>
        <w:rPr>
          <w:rFonts w:hint="eastAsia"/>
        </w:rPr>
        <w:lastRenderedPageBreak/>
        <w:t>中国必然得到光辉的胜利”，（</w:t>
      </w:r>
      <w:r>
        <w:t xml:space="preserve">    ）被反动军警杀害前留下千古名句“砍头不要紧，只要主义真”，刘胡兰在敌人的铡刀面前用鲜血诠释了“生的伟大、死的光荣”……</w:t>
      </w:r>
    </w:p>
    <w:p w:rsidR="000E1718" w:rsidRPr="00D80862" w:rsidRDefault="000E1718" w:rsidP="00822ED6">
      <w:pPr>
        <w:outlineLvl w:val="0"/>
        <w:rPr>
          <w:b/>
          <w:color w:val="FF0000"/>
          <w:sz w:val="28"/>
        </w:rPr>
      </w:pPr>
      <w:r w:rsidRPr="00D80862">
        <w:rPr>
          <w:b/>
          <w:color w:val="FF0000"/>
          <w:sz w:val="28"/>
        </w:rPr>
        <w:t>A夏明翰</w:t>
      </w:r>
    </w:p>
    <w:p w:rsidR="000E1718" w:rsidRDefault="000E1718" w:rsidP="00822ED6">
      <w:pPr>
        <w:outlineLvl w:val="0"/>
      </w:pPr>
      <w:r>
        <w:t>B小萝卜头</w:t>
      </w:r>
    </w:p>
    <w:p w:rsidR="000E1718" w:rsidRDefault="000E1718" w:rsidP="000E1718">
      <w:r>
        <w:t>C江姐</w:t>
      </w:r>
    </w:p>
    <w:p w:rsidR="000E1718" w:rsidRDefault="000E1718" w:rsidP="000E1718">
      <w:r>
        <w:t>D陈独秀</w:t>
      </w:r>
    </w:p>
    <w:p w:rsidR="000E1718" w:rsidRDefault="000E1718" w:rsidP="000E1718"/>
    <w:p w:rsidR="000E1718" w:rsidRDefault="000E1718" w:rsidP="000E1718">
      <w:r>
        <w:rPr>
          <w:rFonts w:hint="eastAsia"/>
        </w:rPr>
        <w:t>被誉为“中国天眼”之父的（</w:t>
      </w:r>
      <w:r>
        <w:t xml:space="preserve">    ），在罹患肺癌后依然带病坚持工作，亲眼见证了自己耗费22年心血的大科学工程落成后，病情恶化溘然长逝。</w:t>
      </w:r>
    </w:p>
    <w:p w:rsidR="000E1718" w:rsidRDefault="000E1718" w:rsidP="000E1718">
      <w:r>
        <w:t>A 黄大年</w:t>
      </w:r>
    </w:p>
    <w:p w:rsidR="000E1718" w:rsidRDefault="000E1718" w:rsidP="000E1718">
      <w:r>
        <w:t>B 李保国</w:t>
      </w:r>
    </w:p>
    <w:p w:rsidR="000E1718" w:rsidRDefault="000E1718" w:rsidP="000E1718">
      <w:r>
        <w:t>C 廖俊波</w:t>
      </w:r>
    </w:p>
    <w:p w:rsidR="000E1718" w:rsidRPr="00D80862" w:rsidRDefault="000E1718" w:rsidP="00822ED6">
      <w:pPr>
        <w:outlineLvl w:val="0"/>
        <w:rPr>
          <w:b/>
          <w:color w:val="FF0000"/>
          <w:sz w:val="28"/>
        </w:rPr>
      </w:pPr>
      <w:r w:rsidRPr="00D80862">
        <w:rPr>
          <w:b/>
          <w:color w:val="FF0000"/>
          <w:sz w:val="28"/>
        </w:rPr>
        <w:t>D 南仁东</w:t>
      </w:r>
    </w:p>
    <w:p w:rsidR="000E1718" w:rsidRDefault="000E1718" w:rsidP="000E1718"/>
    <w:p w:rsidR="00567C22" w:rsidRDefault="00567C22" w:rsidP="00567C22">
      <w:r>
        <w:rPr>
          <w:rFonts w:hint="eastAsia"/>
        </w:rPr>
        <w:t>习近平《关于坚持和发展中国特色社会主义的几个问题》强调，（</w:t>
      </w:r>
      <w:r>
        <w:t xml:space="preserve">   ）是关系党的事业兴衰成败第一位的问题，（   ）就是党的生命。</w:t>
      </w:r>
    </w:p>
    <w:p w:rsidR="00567C22" w:rsidRDefault="00567C22" w:rsidP="00567C22">
      <w:r>
        <w:t>A 信念问题 信念</w:t>
      </w:r>
    </w:p>
    <w:p w:rsidR="00567C22" w:rsidRDefault="00567C22" w:rsidP="00567C22">
      <w:r>
        <w:t>B 作风问题 作风</w:t>
      </w:r>
    </w:p>
    <w:p w:rsidR="00567C22" w:rsidRDefault="00567C22" w:rsidP="00567C22">
      <w:r>
        <w:t>C 纪律问题 纪律</w:t>
      </w:r>
    </w:p>
    <w:p w:rsidR="000E1718" w:rsidRPr="00567C22" w:rsidRDefault="00567C22" w:rsidP="00822ED6">
      <w:pPr>
        <w:outlineLvl w:val="0"/>
        <w:rPr>
          <w:b/>
          <w:color w:val="FF0000"/>
          <w:sz w:val="28"/>
        </w:rPr>
      </w:pPr>
      <w:r w:rsidRPr="00567C22">
        <w:rPr>
          <w:b/>
          <w:color w:val="FF0000"/>
          <w:sz w:val="28"/>
        </w:rPr>
        <w:t>D 道路问题 道路</w:t>
      </w:r>
    </w:p>
    <w:p w:rsidR="00567C22" w:rsidRDefault="00567C22" w:rsidP="00567C22"/>
    <w:p w:rsidR="00567C22" w:rsidRDefault="00567C22" w:rsidP="00567C22">
      <w:r>
        <w:rPr>
          <w:rFonts w:hint="eastAsia"/>
        </w:rPr>
        <w:t>习近平《关于坚持和发展中国特色社会主义的几个问题》指出，中国特色社会主义是社会主</w:t>
      </w:r>
      <w:r>
        <w:rPr>
          <w:rFonts w:hint="eastAsia"/>
        </w:rPr>
        <w:lastRenderedPageBreak/>
        <w:t>义而不是其他什么主义，（</w:t>
      </w:r>
      <w:r>
        <w:t xml:space="preserve">   ）基本原则不能丢，丢了就不是社会主义。</w:t>
      </w:r>
    </w:p>
    <w:p w:rsidR="00567C22" w:rsidRPr="00567C22" w:rsidRDefault="00567C22" w:rsidP="00822ED6">
      <w:pPr>
        <w:outlineLvl w:val="0"/>
        <w:rPr>
          <w:b/>
          <w:color w:val="FF0000"/>
          <w:sz w:val="28"/>
        </w:rPr>
      </w:pPr>
      <w:r w:rsidRPr="00567C22">
        <w:rPr>
          <w:b/>
          <w:color w:val="FF0000"/>
          <w:sz w:val="28"/>
        </w:rPr>
        <w:t>A 科学社会主义</w:t>
      </w:r>
    </w:p>
    <w:p w:rsidR="00567C22" w:rsidRDefault="00567C22" w:rsidP="00822ED6">
      <w:pPr>
        <w:outlineLvl w:val="0"/>
      </w:pPr>
      <w:r>
        <w:t>B 唯物辩证法</w:t>
      </w:r>
    </w:p>
    <w:p w:rsidR="00567C22" w:rsidRDefault="00567C22" w:rsidP="00567C22">
      <w:r>
        <w:t>C 辩证唯物主义</w:t>
      </w:r>
    </w:p>
    <w:p w:rsidR="00567C22" w:rsidRDefault="00567C22" w:rsidP="00567C22">
      <w:r>
        <w:t>D 历史唯物主义</w:t>
      </w:r>
    </w:p>
    <w:p w:rsidR="00567C22" w:rsidRDefault="00567C22" w:rsidP="00567C22"/>
    <w:p w:rsidR="00567C22" w:rsidRDefault="00567C22" w:rsidP="00567C22">
      <w:r>
        <w:rPr>
          <w:rFonts w:hint="eastAsia"/>
        </w:rPr>
        <w:t>商品最本质的属性是（</w:t>
      </w:r>
      <w:r>
        <w:t xml:space="preserve">    ）。</w:t>
      </w:r>
    </w:p>
    <w:p w:rsidR="00567C22" w:rsidRDefault="00567C22" w:rsidP="00567C22">
      <w:r>
        <w:t>A 交换价值</w:t>
      </w:r>
    </w:p>
    <w:p w:rsidR="00567C22" w:rsidRDefault="00567C22" w:rsidP="00567C22">
      <w:r>
        <w:t>B 使用价值</w:t>
      </w:r>
    </w:p>
    <w:p w:rsidR="00567C22" w:rsidRPr="00567C22" w:rsidRDefault="00567C22" w:rsidP="00822ED6">
      <w:pPr>
        <w:outlineLvl w:val="0"/>
        <w:rPr>
          <w:b/>
          <w:color w:val="FF0000"/>
          <w:sz w:val="28"/>
        </w:rPr>
      </w:pPr>
      <w:r w:rsidRPr="00567C22">
        <w:rPr>
          <w:b/>
          <w:color w:val="FF0000"/>
          <w:sz w:val="28"/>
        </w:rPr>
        <w:t>C 价值</w:t>
      </w:r>
    </w:p>
    <w:p w:rsidR="00567C22" w:rsidRDefault="00567C22" w:rsidP="00822ED6">
      <w:pPr>
        <w:outlineLvl w:val="0"/>
      </w:pPr>
      <w:r>
        <w:t>D 价格</w:t>
      </w:r>
    </w:p>
    <w:p w:rsidR="00567C22" w:rsidRDefault="00567C22" w:rsidP="00567C22"/>
    <w:p w:rsidR="00567C22" w:rsidRDefault="00567C22" w:rsidP="00567C22">
      <w:r>
        <w:rPr>
          <w:rFonts w:hint="eastAsia"/>
        </w:rPr>
        <w:t>关于国家，下列说法中错误的是（</w:t>
      </w:r>
      <w:r>
        <w:t xml:space="preserve">   ）。</w:t>
      </w:r>
    </w:p>
    <w:p w:rsidR="00567C22" w:rsidRDefault="00567C22" w:rsidP="00567C22">
      <w:r>
        <w:t>A 美国的领土面积在世界排名第四</w:t>
      </w:r>
    </w:p>
    <w:p w:rsidR="00567C22" w:rsidRDefault="00567C22" w:rsidP="00567C22">
      <w:r>
        <w:t>B 俄罗斯是世界上跨经度最广的国家</w:t>
      </w:r>
    </w:p>
    <w:p w:rsidR="00567C22" w:rsidRDefault="00567C22" w:rsidP="00567C22">
      <w:r>
        <w:t>C 芬兰拥有世界上最多的湖泊</w:t>
      </w:r>
    </w:p>
    <w:p w:rsidR="00567C22" w:rsidRPr="00567C22" w:rsidRDefault="00567C22" w:rsidP="00567C22">
      <w:pPr>
        <w:rPr>
          <w:b/>
          <w:color w:val="FF0000"/>
          <w:sz w:val="28"/>
        </w:rPr>
      </w:pPr>
      <w:r w:rsidRPr="00567C22">
        <w:rPr>
          <w:b/>
          <w:color w:val="FF0000"/>
          <w:sz w:val="28"/>
        </w:rPr>
        <w:t>D 沙特阿拉伯境内有世界上面积最大的沙漠</w:t>
      </w:r>
      <w:r w:rsidR="0081122B">
        <w:rPr>
          <w:rFonts w:hint="eastAsia"/>
          <w:b/>
          <w:color w:val="FF0000"/>
          <w:sz w:val="28"/>
        </w:rPr>
        <w:t>（撒哈拉沙漠不经过沙特阿拉伯）</w:t>
      </w:r>
    </w:p>
    <w:p w:rsidR="00567C22" w:rsidRDefault="00567C22" w:rsidP="00567C22"/>
    <w:p w:rsidR="00567C22" w:rsidRDefault="00567C22" w:rsidP="00567C22">
      <w:r>
        <w:t xml:space="preserve">  下列典故与韩信有关的是（   ）。</w:t>
      </w:r>
    </w:p>
    <w:p w:rsidR="00567C22" w:rsidRDefault="00567C22" w:rsidP="00567C22">
      <w:r>
        <w:t>A 一诺千金</w:t>
      </w:r>
    </w:p>
    <w:p w:rsidR="00567C22" w:rsidRPr="00567C22" w:rsidRDefault="00567C22" w:rsidP="00822ED6">
      <w:pPr>
        <w:outlineLvl w:val="0"/>
        <w:rPr>
          <w:b/>
          <w:color w:val="FF0000"/>
          <w:sz w:val="28"/>
        </w:rPr>
      </w:pPr>
      <w:r w:rsidRPr="00567C22">
        <w:rPr>
          <w:b/>
          <w:color w:val="FF0000"/>
          <w:sz w:val="28"/>
        </w:rPr>
        <w:t>B 一饭千金</w:t>
      </w:r>
    </w:p>
    <w:p w:rsidR="00567C22" w:rsidRDefault="00567C22" w:rsidP="00822ED6">
      <w:pPr>
        <w:outlineLvl w:val="0"/>
      </w:pPr>
      <w:r>
        <w:lastRenderedPageBreak/>
        <w:t>C 一字千金</w:t>
      </w:r>
    </w:p>
    <w:p w:rsidR="00567C22" w:rsidRDefault="00567C22" w:rsidP="00567C22">
      <w:r>
        <w:t>D 一顾千金</w:t>
      </w:r>
    </w:p>
    <w:p w:rsidR="002F3932" w:rsidRDefault="002F3932" w:rsidP="00571D7C"/>
    <w:p w:rsidR="004F0F6D" w:rsidRDefault="004F0F6D" w:rsidP="004F0F6D">
      <w:r>
        <w:rPr>
          <w:rFonts w:hint="eastAsia"/>
        </w:rPr>
        <w:t>故宫博物院院长单霁翔退休，继任者为原敦煌研究院院长（</w:t>
      </w:r>
      <w:r>
        <w:t xml:space="preserve">   ）。</w:t>
      </w:r>
    </w:p>
    <w:p w:rsidR="004F0F6D" w:rsidRPr="004F0F6D" w:rsidRDefault="004F0F6D" w:rsidP="00822ED6">
      <w:pPr>
        <w:outlineLvl w:val="0"/>
        <w:rPr>
          <w:b/>
          <w:color w:val="FF0000"/>
          <w:sz w:val="28"/>
        </w:rPr>
      </w:pPr>
      <w:r w:rsidRPr="004F0F6D">
        <w:rPr>
          <w:b/>
          <w:color w:val="FF0000"/>
          <w:sz w:val="28"/>
        </w:rPr>
        <w:t>A 王旭东</w:t>
      </w:r>
    </w:p>
    <w:p w:rsidR="004F0F6D" w:rsidRDefault="004F0F6D" w:rsidP="00822ED6">
      <w:pPr>
        <w:outlineLvl w:val="0"/>
      </w:pPr>
      <w:r>
        <w:t>B 李仲谋</w:t>
      </w:r>
    </w:p>
    <w:p w:rsidR="004F0F6D" w:rsidRDefault="004F0F6D" w:rsidP="004F0F6D">
      <w:r>
        <w:t>C 龚良</w:t>
      </w:r>
    </w:p>
    <w:p w:rsidR="002F3932" w:rsidRDefault="004F0F6D" w:rsidP="004F0F6D">
      <w:r>
        <w:t>D 马宝杰</w:t>
      </w:r>
    </w:p>
    <w:p w:rsidR="004F0F6D" w:rsidRDefault="004F0F6D" w:rsidP="004F0F6D"/>
    <w:p w:rsidR="004F0F6D" w:rsidRDefault="004F0F6D" w:rsidP="004F0F6D">
      <w:r>
        <w:t>2019年4月3日， （    ）在韩中国人民志愿军烈士遗骸由我空军专机护送从韩国接回辽宁沈阳，10位志愿军烈士英灵回到祖国和人民怀抱。</w:t>
      </w:r>
    </w:p>
    <w:p w:rsidR="004F0F6D" w:rsidRDefault="004F0F6D" w:rsidP="004F0F6D">
      <w:r>
        <w:t>A 第三批</w:t>
      </w:r>
    </w:p>
    <w:p w:rsidR="004F0F6D" w:rsidRDefault="004F0F6D" w:rsidP="004F0F6D">
      <w:r>
        <w:t>B 第四批</w:t>
      </w:r>
    </w:p>
    <w:p w:rsidR="004F0F6D" w:rsidRDefault="004F0F6D" w:rsidP="004F0F6D">
      <w:r>
        <w:t>C 第五批</w:t>
      </w:r>
    </w:p>
    <w:p w:rsidR="004F0F6D" w:rsidRPr="004F0F6D" w:rsidRDefault="004F0F6D" w:rsidP="00822ED6">
      <w:pPr>
        <w:outlineLvl w:val="0"/>
        <w:rPr>
          <w:b/>
          <w:color w:val="FF0000"/>
          <w:sz w:val="28"/>
        </w:rPr>
      </w:pPr>
      <w:r w:rsidRPr="004F0F6D">
        <w:rPr>
          <w:b/>
          <w:color w:val="FF0000"/>
          <w:sz w:val="28"/>
        </w:rPr>
        <w:t>D 第六批</w:t>
      </w:r>
    </w:p>
    <w:p w:rsidR="004F0F6D" w:rsidRDefault="004F0F6D" w:rsidP="004F0F6D"/>
    <w:p w:rsidR="004F0F6D" w:rsidRDefault="004F0F6D" w:rsidP="004F0F6D">
      <w:r>
        <w:rPr>
          <w:rFonts w:hint="eastAsia"/>
        </w:rPr>
        <w:t>下列地理分界线对应正确的是（</w:t>
      </w:r>
      <w:r>
        <w:t xml:space="preserve">  ）。</w:t>
      </w:r>
    </w:p>
    <w:p w:rsidR="004F0F6D" w:rsidRDefault="004F0F6D" w:rsidP="004F0F6D">
      <w:r>
        <w:t>A 横断山脉——内流区和外流区</w:t>
      </w:r>
      <w:r w:rsidR="00AB5F75">
        <w:rPr>
          <w:rFonts w:hint="eastAsia"/>
        </w:rPr>
        <w:t>（</w:t>
      </w:r>
      <w:r w:rsidR="00AB5F75" w:rsidRPr="00AB5F75">
        <w:rPr>
          <w:rFonts w:hint="eastAsia"/>
        </w:rPr>
        <w:t>大兴安岭西麓向西南，经阴山—贺兰山—祁连山—巴颜喀拉山—冈底斯山一线</w:t>
      </w:r>
      <w:r w:rsidR="00AB5F75">
        <w:rPr>
          <w:rFonts w:hint="eastAsia"/>
        </w:rPr>
        <w:t>）</w:t>
      </w:r>
    </w:p>
    <w:p w:rsidR="004F0F6D" w:rsidRDefault="004F0F6D" w:rsidP="004F0F6D">
      <w:r>
        <w:t xml:space="preserve">B 本初子午线——东半球和西半球 </w:t>
      </w:r>
      <w:r w:rsidR="00AB5F75">
        <w:rPr>
          <w:rFonts w:hint="eastAsia"/>
        </w:rPr>
        <w:t>（</w:t>
      </w:r>
      <w:r w:rsidR="00AB5F75" w:rsidRPr="00AB5F75">
        <w:rPr>
          <w:rFonts w:hint="eastAsia"/>
        </w:rPr>
        <w:t>西经</w:t>
      </w:r>
      <w:r w:rsidR="00AB5F75" w:rsidRPr="00AB5F75">
        <w:t>20°、东经160°</w:t>
      </w:r>
      <w:r w:rsidR="00AB5F75">
        <w:rPr>
          <w:rFonts w:hint="eastAsia"/>
        </w:rPr>
        <w:t>）</w:t>
      </w:r>
    </w:p>
    <w:p w:rsidR="004F0F6D" w:rsidRDefault="004F0F6D" w:rsidP="004F0F6D">
      <w:r>
        <w:t>C 200毫米等降水量线——农耕区和畜牧业区</w:t>
      </w:r>
      <w:r w:rsidR="00AB5F75">
        <w:rPr>
          <w:rFonts w:hint="eastAsia"/>
        </w:rPr>
        <w:t>（</w:t>
      </w:r>
      <w:r w:rsidR="00AB5F75" w:rsidRPr="00AB5F75">
        <w:t>400毫米等降水量线</w:t>
      </w:r>
      <w:r w:rsidR="00AB5F75">
        <w:rPr>
          <w:rFonts w:hint="eastAsia"/>
        </w:rPr>
        <w:t>）</w:t>
      </w:r>
    </w:p>
    <w:p w:rsidR="004F0F6D" w:rsidRPr="00D14DA1" w:rsidRDefault="004F0F6D" w:rsidP="00822ED6">
      <w:pPr>
        <w:outlineLvl w:val="0"/>
        <w:rPr>
          <w:b/>
          <w:color w:val="FF0000"/>
          <w:sz w:val="28"/>
        </w:rPr>
      </w:pPr>
      <w:r w:rsidRPr="004F0F6D">
        <w:rPr>
          <w:b/>
          <w:color w:val="FF0000"/>
          <w:sz w:val="28"/>
        </w:rPr>
        <w:t>D 祁连山脉——河西走廊和柴达木盆地</w:t>
      </w:r>
    </w:p>
    <w:p w:rsidR="004F0F6D" w:rsidRDefault="004F0F6D" w:rsidP="004F0F6D">
      <w:r>
        <w:rPr>
          <w:rFonts w:hint="eastAsia"/>
        </w:rPr>
        <w:lastRenderedPageBreak/>
        <w:t>下列各项说法正确的是：（</w:t>
      </w:r>
      <w:r>
        <w:t xml:space="preserve">    ）。</w:t>
      </w:r>
    </w:p>
    <w:p w:rsidR="004F0F6D" w:rsidRDefault="004F0F6D" w:rsidP="004F0F6D">
      <w:r>
        <w:t>A 连中三元的“三元”是指秀才、举人、进士</w:t>
      </w:r>
      <w:r w:rsidR="00D14DA1">
        <w:rPr>
          <w:rFonts w:hint="eastAsia"/>
        </w:rPr>
        <w:t>（解元，会元，状元）</w:t>
      </w:r>
    </w:p>
    <w:p w:rsidR="004F0F6D" w:rsidRPr="00ED38C8" w:rsidRDefault="004F0F6D" w:rsidP="00822ED6">
      <w:pPr>
        <w:outlineLvl w:val="0"/>
        <w:rPr>
          <w:b/>
          <w:color w:val="FF0000"/>
          <w:sz w:val="28"/>
        </w:rPr>
      </w:pPr>
      <w:r w:rsidRPr="00ED38C8">
        <w:rPr>
          <w:b/>
          <w:color w:val="FF0000"/>
          <w:sz w:val="28"/>
        </w:rPr>
        <w:t>B“弄璋之喜”是指祝贺人家生男孩。</w:t>
      </w:r>
    </w:p>
    <w:p w:rsidR="004F0F6D" w:rsidRDefault="004F0F6D" w:rsidP="004F0F6D">
      <w:r>
        <w:t>C《二十四史》中只有《史记》是断代史，其他都是通史</w:t>
      </w:r>
      <w:r w:rsidR="000551F2">
        <w:rPr>
          <w:rFonts w:hint="eastAsia"/>
        </w:rPr>
        <w:t>（史记是通史</w:t>
      </w:r>
      <w:r w:rsidR="005B72D4">
        <w:rPr>
          <w:rFonts w:hint="eastAsia"/>
        </w:rPr>
        <w:t>，其他事断代史</w:t>
      </w:r>
      <w:r w:rsidR="000551F2">
        <w:rPr>
          <w:rFonts w:hint="eastAsia"/>
        </w:rPr>
        <w:t>）</w:t>
      </w:r>
    </w:p>
    <w:p w:rsidR="004F0F6D" w:rsidRDefault="004F0F6D" w:rsidP="004F0F6D">
      <w:r>
        <w:t>D 椿萱</w:t>
      </w:r>
      <w:r w:rsidR="003F2C8B">
        <w:rPr>
          <w:rFonts w:hint="eastAsia"/>
        </w:rPr>
        <w:t>（父母的代称）</w:t>
      </w:r>
      <w:r>
        <w:t>是对他人母亲的雅称</w:t>
      </w:r>
      <w:r w:rsidR="00390D17">
        <w:rPr>
          <w:rFonts w:hint="eastAsia"/>
        </w:rPr>
        <w:t>（萱堂）</w:t>
      </w:r>
    </w:p>
    <w:p w:rsidR="00C1310C" w:rsidRDefault="00C1310C" w:rsidP="00571D7C"/>
    <w:p w:rsidR="00965D72" w:rsidRDefault="00965D72" w:rsidP="00965D72">
      <w:r>
        <w:rPr>
          <w:rFonts w:hint="eastAsia"/>
        </w:rPr>
        <w:t>十八大以来，全国共植树造林超过（</w:t>
      </w:r>
      <w:r>
        <w:t xml:space="preserve">   ），森林覆盖率达到21.66%。我国已成为全球森林资源增长最多的国家。</w:t>
      </w:r>
    </w:p>
    <w:p w:rsidR="00965D72" w:rsidRDefault="00965D72" w:rsidP="00965D72">
      <w:r>
        <w:t>A  5亿亩</w:t>
      </w:r>
    </w:p>
    <w:p w:rsidR="00965D72" w:rsidRPr="00965D72" w:rsidRDefault="00965D72" w:rsidP="00822ED6">
      <w:pPr>
        <w:outlineLvl w:val="0"/>
        <w:rPr>
          <w:b/>
          <w:color w:val="FF0000"/>
          <w:sz w:val="28"/>
        </w:rPr>
      </w:pPr>
      <w:r w:rsidRPr="00965D72">
        <w:rPr>
          <w:b/>
          <w:color w:val="FF0000"/>
          <w:sz w:val="28"/>
        </w:rPr>
        <w:t>B  6亿亩</w:t>
      </w:r>
    </w:p>
    <w:p w:rsidR="00965D72" w:rsidRDefault="00965D72" w:rsidP="00822ED6">
      <w:pPr>
        <w:outlineLvl w:val="0"/>
      </w:pPr>
      <w:r>
        <w:t>C  7亿亩</w:t>
      </w:r>
    </w:p>
    <w:p w:rsidR="00C1310C" w:rsidRDefault="00965D72" w:rsidP="00965D72">
      <w:r>
        <w:t>D  8亿亩</w:t>
      </w:r>
    </w:p>
    <w:p w:rsidR="00965D72" w:rsidRDefault="00965D72" w:rsidP="00965D72"/>
    <w:p w:rsidR="00965D72" w:rsidRDefault="00965D72" w:rsidP="00965D72">
      <w:r>
        <w:rPr>
          <w:rFonts w:hint="eastAsia"/>
        </w:rPr>
        <w:t>近日，世界首台</w:t>
      </w:r>
      <w:r>
        <w:t>(     )无人机灭火救援装备”在河南研发成功，装备可实现对高层建筑火灾快速机动灭火。</w:t>
      </w:r>
    </w:p>
    <w:p w:rsidR="00965D72" w:rsidRPr="00965D72" w:rsidRDefault="00965D72" w:rsidP="00822ED6">
      <w:pPr>
        <w:outlineLvl w:val="0"/>
        <w:rPr>
          <w:b/>
          <w:color w:val="FF0000"/>
          <w:sz w:val="28"/>
        </w:rPr>
      </w:pPr>
      <w:r w:rsidRPr="00965D72">
        <w:rPr>
          <w:b/>
          <w:color w:val="FF0000"/>
          <w:sz w:val="28"/>
        </w:rPr>
        <w:t>A 猎鹰100型</w:t>
      </w:r>
    </w:p>
    <w:p w:rsidR="00965D72" w:rsidRDefault="00965D72" w:rsidP="00822ED6">
      <w:pPr>
        <w:outlineLvl w:val="0"/>
      </w:pPr>
      <w:r>
        <w:t>B 鸿鹄100型</w:t>
      </w:r>
    </w:p>
    <w:p w:rsidR="00965D72" w:rsidRDefault="00965D72" w:rsidP="00965D72">
      <w:r>
        <w:t>C 猎鹰500型</w:t>
      </w:r>
    </w:p>
    <w:p w:rsidR="00965D72" w:rsidRDefault="00965D72" w:rsidP="00965D72">
      <w:r>
        <w:t>D 鸿鹄500型</w:t>
      </w:r>
    </w:p>
    <w:p w:rsidR="00965D72" w:rsidRDefault="00965D72" w:rsidP="00965D72"/>
    <w:p w:rsidR="00965D72" w:rsidRDefault="00965D72" w:rsidP="00965D72">
      <w:r>
        <w:rPr>
          <w:rFonts w:hint="eastAsia"/>
        </w:rPr>
        <w:t>下列说法不符合我国慈善法规定的是（</w:t>
      </w:r>
      <w:r>
        <w:t xml:space="preserve">   ）。</w:t>
      </w:r>
    </w:p>
    <w:p w:rsidR="00965D72" w:rsidRPr="00965D72" w:rsidRDefault="00965D72" w:rsidP="00965D72">
      <w:pPr>
        <w:rPr>
          <w:b/>
          <w:color w:val="FF0000"/>
          <w:sz w:val="28"/>
        </w:rPr>
      </w:pPr>
      <w:r w:rsidRPr="00965D72">
        <w:rPr>
          <w:b/>
          <w:color w:val="FF0000"/>
          <w:sz w:val="28"/>
        </w:rPr>
        <w:t>A 慈善组织的设立应当向工商行政管理部门申请变更登记</w:t>
      </w:r>
      <w:r w:rsidR="00E6122D">
        <w:rPr>
          <w:rFonts w:hint="eastAsia"/>
          <w:b/>
          <w:color w:val="FF0000"/>
          <w:sz w:val="28"/>
        </w:rPr>
        <w:t>（民政部</w:t>
      </w:r>
      <w:r w:rsidR="00E6122D">
        <w:rPr>
          <w:rFonts w:hint="eastAsia"/>
          <w:b/>
          <w:color w:val="FF0000"/>
          <w:sz w:val="28"/>
        </w:rPr>
        <w:lastRenderedPageBreak/>
        <w:t>门）</w:t>
      </w:r>
    </w:p>
    <w:p w:rsidR="00965D72" w:rsidRDefault="00965D72" w:rsidP="00965D72">
      <w:r>
        <w:t>B 慈善组织为实现财产保值、增值，通常可以进行投资</w:t>
      </w:r>
    </w:p>
    <w:p w:rsidR="00965D72" w:rsidRDefault="00965D72" w:rsidP="00822ED6">
      <w:pPr>
        <w:outlineLvl w:val="0"/>
      </w:pPr>
      <w:r>
        <w:t>C. 慈善组织可以委托有关服务专长的其他组织提供慈善服务</w:t>
      </w:r>
    </w:p>
    <w:p w:rsidR="00965D72" w:rsidRDefault="00965D72" w:rsidP="00965D72">
      <w:r>
        <w:t>D 慈善组织可以采取基金会、社会团体、社会服务机构等组织形式</w:t>
      </w:r>
    </w:p>
    <w:p w:rsidR="00965D72" w:rsidRDefault="00965D72" w:rsidP="00965D72"/>
    <w:p w:rsidR="00965D72" w:rsidRDefault="00965D72" w:rsidP="00965D72">
      <w:r>
        <w:rPr>
          <w:rFonts w:hint="eastAsia"/>
        </w:rPr>
        <w:t>下列历史事件按发生时间的先后顺序排列，正确的是（　　）。</w:t>
      </w:r>
    </w:p>
    <w:p w:rsidR="00965D72" w:rsidRDefault="00965D72" w:rsidP="00965D72">
      <w:r>
        <w:rPr>
          <w:rFonts w:hint="eastAsia"/>
        </w:rPr>
        <w:t>①五四运动</w:t>
      </w:r>
      <w:r>
        <w:t xml:space="preserve">  ②新文化运动 ③中国共产党成立</w:t>
      </w:r>
    </w:p>
    <w:p w:rsidR="00965D72" w:rsidRDefault="00965D72" w:rsidP="00965D72">
      <w:r>
        <w:t xml:space="preserve">A  ①②③             </w:t>
      </w:r>
    </w:p>
    <w:p w:rsidR="00965D72" w:rsidRDefault="00965D72" w:rsidP="00965D72">
      <w:r>
        <w:t xml:space="preserve">B  ①③②               </w:t>
      </w:r>
    </w:p>
    <w:p w:rsidR="00965D72" w:rsidRDefault="00965D72" w:rsidP="00822ED6">
      <w:pPr>
        <w:outlineLvl w:val="0"/>
      </w:pPr>
      <w:r w:rsidRPr="00965D72">
        <w:rPr>
          <w:b/>
          <w:color w:val="FF0000"/>
          <w:sz w:val="28"/>
        </w:rPr>
        <w:t xml:space="preserve">C  ②①③    </w:t>
      </w:r>
      <w:r>
        <w:t xml:space="preserve">         </w:t>
      </w:r>
    </w:p>
    <w:p w:rsidR="00965D72" w:rsidRDefault="00965D72" w:rsidP="00822ED6">
      <w:pPr>
        <w:outlineLvl w:val="0"/>
      </w:pPr>
      <w:r>
        <w:t>D  ②③①</w:t>
      </w:r>
    </w:p>
    <w:p w:rsidR="00965D72" w:rsidRDefault="00965D72" w:rsidP="00965D72"/>
    <w:p w:rsidR="00965D72" w:rsidRDefault="00965D72" w:rsidP="00965D72">
      <w:r>
        <w:rPr>
          <w:rFonts w:hint="eastAsia"/>
        </w:rPr>
        <w:t>下列有关世界地理的说法错误的是（</w:t>
      </w:r>
      <w:r>
        <w:t xml:space="preserve">   ）。</w:t>
      </w:r>
    </w:p>
    <w:p w:rsidR="00965D72" w:rsidRDefault="00965D72" w:rsidP="00965D72">
      <w:r w:rsidRPr="00965D72">
        <w:rPr>
          <w:b/>
          <w:color w:val="FF0000"/>
          <w:sz w:val="28"/>
        </w:rPr>
        <w:t>A 俄罗斯横跨欧亚大陆，是世界上面积最大的内陆国家</w:t>
      </w:r>
      <w:r>
        <w:rPr>
          <w:rFonts w:hint="eastAsia"/>
          <w:b/>
          <w:color w:val="FF0000"/>
          <w:sz w:val="28"/>
        </w:rPr>
        <w:t>（哈沙克斯坦）</w:t>
      </w:r>
    </w:p>
    <w:p w:rsidR="00965D72" w:rsidRDefault="00965D72" w:rsidP="00965D72">
      <w:r>
        <w:t>B 亚洲是世界上面积最大的洲，也是世界上人口最多的洲</w:t>
      </w:r>
    </w:p>
    <w:p w:rsidR="00965D72" w:rsidRDefault="00965D72" w:rsidP="00965D72">
      <w:r>
        <w:t>C 澳大利亚大陆是最小的大陆，也是只有一个国家的大陆</w:t>
      </w:r>
    </w:p>
    <w:p w:rsidR="00965D72" w:rsidRDefault="00965D72" w:rsidP="00965D72">
      <w:r>
        <w:t>D 南极洲是世界上海拔最高的洲，北冰洋是世界上最小的大洋</w:t>
      </w:r>
    </w:p>
    <w:p w:rsidR="00D70E4D" w:rsidRDefault="00D70E4D" w:rsidP="00571D7C"/>
    <w:p w:rsidR="00A71034" w:rsidRDefault="00A71034" w:rsidP="00A71034">
      <w:r>
        <w:rPr>
          <w:rFonts w:hint="eastAsia"/>
        </w:rPr>
        <w:t>数百名科研人员参与合作的（</w:t>
      </w:r>
      <w:r>
        <w:t xml:space="preserve">    ）10日在全球多地同时召开新闻发布会，发布他们第一次拍到的黑洞照片。</w:t>
      </w:r>
    </w:p>
    <w:p w:rsidR="00A71034" w:rsidRPr="006B50ED" w:rsidRDefault="00A71034" w:rsidP="00822ED6">
      <w:pPr>
        <w:outlineLvl w:val="0"/>
        <w:rPr>
          <w:b/>
          <w:color w:val="FF0000"/>
          <w:sz w:val="28"/>
        </w:rPr>
      </w:pPr>
      <w:r w:rsidRPr="006B50ED">
        <w:rPr>
          <w:b/>
          <w:color w:val="FF0000"/>
          <w:sz w:val="28"/>
        </w:rPr>
        <w:t>A  “事件视界望远镜”项目</w:t>
      </w:r>
    </w:p>
    <w:p w:rsidR="00A71034" w:rsidRDefault="00A71034" w:rsidP="00822ED6">
      <w:pPr>
        <w:outlineLvl w:val="0"/>
      </w:pPr>
      <w:r>
        <w:lastRenderedPageBreak/>
        <w:t>B  普朗克天文项目</w:t>
      </w:r>
    </w:p>
    <w:p w:rsidR="00A71034" w:rsidRDefault="00A71034" w:rsidP="00A71034">
      <w:r>
        <w:t>C  SVOM天文卫星项目</w:t>
      </w:r>
    </w:p>
    <w:p w:rsidR="00A71034" w:rsidRDefault="00A71034" w:rsidP="00A71034">
      <w:r>
        <w:t>D  月基天文望远镜项目</w:t>
      </w:r>
    </w:p>
    <w:p w:rsidR="00A71034" w:rsidRDefault="00A71034" w:rsidP="00A71034"/>
    <w:p w:rsidR="00A71034" w:rsidRDefault="00A71034" w:rsidP="00A71034">
      <w:r>
        <w:rPr>
          <w:rFonts w:hint="eastAsia"/>
        </w:rPr>
        <w:t>教育部日前启动一流（</w:t>
      </w:r>
      <w:r>
        <w:t xml:space="preserve">   ）专业建设“双万计划”，将用3年时间建设1万个左右国家级一流（   ）专业点和1万个左右省级一流（    ）专业点。</w:t>
      </w:r>
    </w:p>
    <w:p w:rsidR="00A71034" w:rsidRDefault="00A71034" w:rsidP="00A71034">
      <w:r>
        <w:t>A 专科</w:t>
      </w:r>
    </w:p>
    <w:p w:rsidR="00A71034" w:rsidRPr="006B50ED" w:rsidRDefault="00A71034" w:rsidP="00822ED6">
      <w:pPr>
        <w:outlineLvl w:val="0"/>
        <w:rPr>
          <w:b/>
          <w:color w:val="FF0000"/>
          <w:sz w:val="28"/>
        </w:rPr>
      </w:pPr>
      <w:r w:rsidRPr="006B50ED">
        <w:rPr>
          <w:b/>
          <w:color w:val="FF0000"/>
          <w:sz w:val="28"/>
        </w:rPr>
        <w:t>B 本科</w:t>
      </w:r>
    </w:p>
    <w:p w:rsidR="00A71034" w:rsidRDefault="00A71034" w:rsidP="00822ED6">
      <w:pPr>
        <w:outlineLvl w:val="0"/>
      </w:pPr>
      <w:r>
        <w:t>C 硕士</w:t>
      </w:r>
    </w:p>
    <w:p w:rsidR="00A71034" w:rsidRDefault="00A71034" w:rsidP="00A71034">
      <w:r>
        <w:t>D 博士</w:t>
      </w:r>
    </w:p>
    <w:p w:rsidR="00A71034" w:rsidRDefault="00A71034" w:rsidP="00A71034"/>
    <w:p w:rsidR="00A71034" w:rsidRDefault="00A71034" w:rsidP="00A71034">
      <w:r>
        <w:t>2019年4月8日，习近平在参加首都义务植树活动时强调，要践行绿水青山就是金山银山的理念，推动国土绿化（   ）发展，统筹山水林田湖草系统治理，（   ）深入推进大规模国土绿化行动。</w:t>
      </w:r>
    </w:p>
    <w:p w:rsidR="00A71034" w:rsidRDefault="00A71034" w:rsidP="00A71034">
      <w:r>
        <w:t>A 高速度 因地制宜</w:t>
      </w:r>
    </w:p>
    <w:p w:rsidR="00A71034" w:rsidRPr="006B50ED" w:rsidRDefault="00A71034" w:rsidP="00822ED6">
      <w:pPr>
        <w:outlineLvl w:val="0"/>
        <w:rPr>
          <w:b/>
          <w:color w:val="FF0000"/>
          <w:sz w:val="28"/>
        </w:rPr>
      </w:pPr>
      <w:r w:rsidRPr="006B50ED">
        <w:rPr>
          <w:b/>
          <w:color w:val="FF0000"/>
          <w:sz w:val="28"/>
        </w:rPr>
        <w:t>B 高质量 因地制宜</w:t>
      </w:r>
    </w:p>
    <w:p w:rsidR="00A71034" w:rsidRDefault="00A71034" w:rsidP="00822ED6">
      <w:pPr>
        <w:outlineLvl w:val="0"/>
      </w:pPr>
      <w:r>
        <w:t>C 高速度 统一规范</w:t>
      </w:r>
    </w:p>
    <w:p w:rsidR="00A71034" w:rsidRDefault="00A71034" w:rsidP="00A71034">
      <w:r>
        <w:t>D 高质量 统一规范</w:t>
      </w:r>
    </w:p>
    <w:p w:rsidR="00A71034" w:rsidRDefault="00A71034" w:rsidP="00A71034"/>
    <w:p w:rsidR="00A71034" w:rsidRDefault="00A71034" w:rsidP="00A71034">
      <w:r>
        <w:t>9月底，小李开启了欧洲之旅。他先参加了一场盛大的啤酒节，随后参观了海德公园并瞻仰了马克思墓，最后参观了欧盟总部。问小李依次游历了哪几座城市？</w:t>
      </w:r>
    </w:p>
    <w:p w:rsidR="00A71034" w:rsidRPr="006B50ED" w:rsidRDefault="00A71034" w:rsidP="00822ED6">
      <w:pPr>
        <w:outlineLvl w:val="0"/>
        <w:rPr>
          <w:b/>
          <w:color w:val="FF0000"/>
          <w:sz w:val="28"/>
        </w:rPr>
      </w:pPr>
      <w:r w:rsidRPr="006B50ED">
        <w:rPr>
          <w:b/>
          <w:color w:val="FF0000"/>
          <w:sz w:val="28"/>
        </w:rPr>
        <w:t>A 慕尼黑、伦敦、布鲁塞尔</w:t>
      </w:r>
    </w:p>
    <w:p w:rsidR="00A71034" w:rsidRDefault="00A71034" w:rsidP="00822ED6">
      <w:pPr>
        <w:outlineLvl w:val="0"/>
      </w:pPr>
      <w:r>
        <w:lastRenderedPageBreak/>
        <w:t>B 米兰、柏林、阿姆斯特丹</w:t>
      </w:r>
    </w:p>
    <w:p w:rsidR="00A71034" w:rsidRDefault="00A71034" w:rsidP="00A71034">
      <w:r>
        <w:t>C 柏林、伦敦、日内瓦</w:t>
      </w:r>
    </w:p>
    <w:p w:rsidR="00A71034" w:rsidRDefault="00A71034" w:rsidP="00A71034">
      <w:r>
        <w:t>D 巴黎、汉堡、布鲁塞尔</w:t>
      </w:r>
    </w:p>
    <w:p w:rsidR="00A71034" w:rsidRDefault="00A71034" w:rsidP="00A71034"/>
    <w:p w:rsidR="00A71034" w:rsidRDefault="00A71034" w:rsidP="00A71034">
      <w:r>
        <w:rPr>
          <w:rFonts w:hint="eastAsia"/>
        </w:rPr>
        <w:t>下列历史事件，按照发生时间的先后顺序排列，正确的是（</w:t>
      </w:r>
      <w:r>
        <w:t xml:space="preserve">    ）。</w:t>
      </w:r>
    </w:p>
    <w:p w:rsidR="00A71034" w:rsidRDefault="00A71034" w:rsidP="00A71034">
      <w:r>
        <w:rPr>
          <w:rFonts w:hint="eastAsia"/>
        </w:rPr>
        <w:t>①焚书坑儒</w:t>
      </w:r>
    </w:p>
    <w:p w:rsidR="00A71034" w:rsidRDefault="00A71034" w:rsidP="00A71034">
      <w:r>
        <w:rPr>
          <w:rFonts w:hint="eastAsia"/>
        </w:rPr>
        <w:t>②陈胜吴广起义</w:t>
      </w:r>
    </w:p>
    <w:p w:rsidR="00A71034" w:rsidRDefault="00A71034" w:rsidP="00A71034">
      <w:r>
        <w:rPr>
          <w:rFonts w:hint="eastAsia"/>
        </w:rPr>
        <w:t>③商鞅变法</w:t>
      </w:r>
    </w:p>
    <w:p w:rsidR="00A71034" w:rsidRDefault="00A71034" w:rsidP="00A71034">
      <w:r>
        <w:rPr>
          <w:rFonts w:hint="eastAsia"/>
        </w:rPr>
        <w:t>④七王之乱</w:t>
      </w:r>
    </w:p>
    <w:p w:rsidR="00A71034" w:rsidRDefault="00A71034" w:rsidP="00A71034">
      <w:r>
        <w:rPr>
          <w:rFonts w:hint="eastAsia"/>
        </w:rPr>
        <w:t>⑤罢黜百家，独尊儒术</w:t>
      </w:r>
    </w:p>
    <w:p w:rsidR="00A71034" w:rsidRPr="006B50ED" w:rsidRDefault="00A71034" w:rsidP="00822ED6">
      <w:pPr>
        <w:outlineLvl w:val="0"/>
        <w:rPr>
          <w:b/>
          <w:color w:val="FF0000"/>
          <w:sz w:val="28"/>
        </w:rPr>
      </w:pPr>
      <w:r w:rsidRPr="006B50ED">
        <w:rPr>
          <w:b/>
          <w:color w:val="FF0000"/>
          <w:sz w:val="28"/>
        </w:rPr>
        <w:t>A ③①②④⑤</w:t>
      </w:r>
    </w:p>
    <w:p w:rsidR="00A71034" w:rsidRDefault="00A71034" w:rsidP="00822ED6">
      <w:pPr>
        <w:outlineLvl w:val="0"/>
      </w:pPr>
      <w:r>
        <w:t>B ①③②⑤④</w:t>
      </w:r>
    </w:p>
    <w:p w:rsidR="00A71034" w:rsidRDefault="00A71034" w:rsidP="00A71034">
      <w:r>
        <w:t>C ③②①④⑤</w:t>
      </w:r>
    </w:p>
    <w:p w:rsidR="00A71034" w:rsidRDefault="00A71034" w:rsidP="00A71034">
      <w:r>
        <w:t>D ②③①⑤④</w:t>
      </w:r>
    </w:p>
    <w:p w:rsidR="00031D68" w:rsidRDefault="00031D68" w:rsidP="00A71034"/>
    <w:p w:rsidR="00031D68" w:rsidRDefault="00031D68" w:rsidP="00031D68">
      <w:r>
        <w:rPr>
          <w:rFonts w:hint="eastAsia"/>
        </w:rPr>
        <w:t>（</w:t>
      </w:r>
      <w:r>
        <w:t xml:space="preserve">    ），是马克思主义活的灵魂，是我们适应新形势、认识新事物、完成新任务的根本思想武器。</w:t>
      </w:r>
    </w:p>
    <w:p w:rsidR="00031D68" w:rsidRPr="004C28EF" w:rsidRDefault="00031D68" w:rsidP="00822ED6">
      <w:pPr>
        <w:outlineLvl w:val="0"/>
        <w:rPr>
          <w:b/>
          <w:color w:val="FF0000"/>
          <w:sz w:val="28"/>
        </w:rPr>
      </w:pPr>
      <w:r w:rsidRPr="004C28EF">
        <w:rPr>
          <w:b/>
          <w:color w:val="FF0000"/>
          <w:sz w:val="28"/>
        </w:rPr>
        <w:t>A 解放思想、实事求是、与时俱进</w:t>
      </w:r>
    </w:p>
    <w:p w:rsidR="00031D68" w:rsidRDefault="00031D68" w:rsidP="00822ED6">
      <w:pPr>
        <w:outlineLvl w:val="0"/>
      </w:pPr>
      <w:r>
        <w:t>B 改革创新、实事求是、与时俱进</w:t>
      </w:r>
    </w:p>
    <w:p w:rsidR="00031D68" w:rsidRDefault="00031D68" w:rsidP="00031D68">
      <w:r>
        <w:t>C 解放思想、改革创新、与时俱进</w:t>
      </w:r>
    </w:p>
    <w:p w:rsidR="00031D68" w:rsidRDefault="00031D68" w:rsidP="00031D68">
      <w:r>
        <w:t>D 解放思想、实事求是、改革创新</w:t>
      </w:r>
    </w:p>
    <w:p w:rsidR="00031D68" w:rsidRDefault="00031D68" w:rsidP="00031D68"/>
    <w:p w:rsidR="00031D68" w:rsidRDefault="00031D68" w:rsidP="00031D68">
      <w:r>
        <w:rPr>
          <w:rFonts w:hint="eastAsia"/>
        </w:rPr>
        <w:lastRenderedPageBreak/>
        <w:t>中办、国办印发意见，到（</w:t>
      </w:r>
      <w:r>
        <w:t xml:space="preserve">    ），基本建立归属清晰、权责明确、保护严格、流转顺畅、监管有效的自然资源资产产权制度。</w:t>
      </w:r>
    </w:p>
    <w:p w:rsidR="00031D68" w:rsidRPr="004C28EF" w:rsidRDefault="00031D68" w:rsidP="00822ED6">
      <w:pPr>
        <w:outlineLvl w:val="0"/>
        <w:rPr>
          <w:b/>
          <w:color w:val="FF0000"/>
          <w:sz w:val="28"/>
        </w:rPr>
      </w:pPr>
      <w:r w:rsidRPr="004C28EF">
        <w:rPr>
          <w:b/>
          <w:color w:val="FF0000"/>
          <w:sz w:val="28"/>
        </w:rPr>
        <w:t>A 2020年</w:t>
      </w:r>
    </w:p>
    <w:p w:rsidR="00031D68" w:rsidRDefault="00031D68" w:rsidP="00822ED6">
      <w:pPr>
        <w:outlineLvl w:val="0"/>
      </w:pPr>
      <w:r>
        <w:t>B 2025年</w:t>
      </w:r>
    </w:p>
    <w:p w:rsidR="00031D68" w:rsidRDefault="00031D68" w:rsidP="00031D68">
      <w:r>
        <w:t>C 2030年</w:t>
      </w:r>
    </w:p>
    <w:p w:rsidR="00031D68" w:rsidRDefault="00031D68" w:rsidP="00031D68">
      <w:r>
        <w:t>D 2035年</w:t>
      </w:r>
    </w:p>
    <w:p w:rsidR="00031D68" w:rsidRDefault="00031D68" w:rsidP="00031D68"/>
    <w:p w:rsidR="00031D68" w:rsidRDefault="00031D68" w:rsidP="00031D68">
      <w:r>
        <w:rPr>
          <w:rFonts w:hint="eastAsia"/>
        </w:rPr>
        <w:t>发布的第一张黑洞照片“主角”是室女座超巨椭圆星系</w:t>
      </w:r>
      <w:r>
        <w:t>M87中心的超大质量黑洞，其质量是太阳的（    ）倍，距离地球大约（    ）光年</w:t>
      </w:r>
    </w:p>
    <w:p w:rsidR="00031D68" w:rsidRDefault="00031D68" w:rsidP="00031D68">
      <w:r>
        <w:t>A 6.5亿 5500万</w:t>
      </w:r>
    </w:p>
    <w:p w:rsidR="00031D68" w:rsidRDefault="00031D68" w:rsidP="00031D68">
      <w:r>
        <w:t>B 6.5亿 5.5亿</w:t>
      </w:r>
    </w:p>
    <w:p w:rsidR="00031D68" w:rsidRPr="004C28EF" w:rsidRDefault="00031D68" w:rsidP="00822ED6">
      <w:pPr>
        <w:outlineLvl w:val="0"/>
        <w:rPr>
          <w:b/>
          <w:color w:val="FF0000"/>
          <w:sz w:val="28"/>
        </w:rPr>
      </w:pPr>
      <w:r w:rsidRPr="004C28EF">
        <w:rPr>
          <w:b/>
          <w:color w:val="FF0000"/>
          <w:sz w:val="28"/>
        </w:rPr>
        <w:t>C 65亿 5500万</w:t>
      </w:r>
    </w:p>
    <w:p w:rsidR="00031D68" w:rsidRDefault="00031D68" w:rsidP="00822ED6">
      <w:pPr>
        <w:outlineLvl w:val="0"/>
      </w:pPr>
      <w:r>
        <w:t>D 65亿 5.5亿</w:t>
      </w:r>
    </w:p>
    <w:p w:rsidR="00031D68" w:rsidRDefault="00031D68" w:rsidP="00031D68"/>
    <w:p w:rsidR="00031D68" w:rsidRDefault="00031D68" w:rsidP="00031D68">
      <w:r>
        <w:t>2019年4月11日，欧盟27个成员国同意将英国“脱欧”期限延长至（   ）。</w:t>
      </w:r>
    </w:p>
    <w:p w:rsidR="00031D68" w:rsidRDefault="00031D68" w:rsidP="00031D68">
      <w:r>
        <w:t>A  2020年4月12日</w:t>
      </w:r>
    </w:p>
    <w:p w:rsidR="00031D68" w:rsidRDefault="00031D68" w:rsidP="00031D68">
      <w:r>
        <w:t>B  2019年6月30日</w:t>
      </w:r>
    </w:p>
    <w:p w:rsidR="00031D68" w:rsidRPr="004C28EF" w:rsidRDefault="00031D68" w:rsidP="00822ED6">
      <w:pPr>
        <w:outlineLvl w:val="0"/>
        <w:rPr>
          <w:b/>
          <w:color w:val="FF0000"/>
          <w:sz w:val="28"/>
        </w:rPr>
      </w:pPr>
      <w:r w:rsidRPr="004C28EF">
        <w:rPr>
          <w:b/>
          <w:color w:val="FF0000"/>
          <w:sz w:val="28"/>
        </w:rPr>
        <w:t>C  2019年10月31日</w:t>
      </w:r>
    </w:p>
    <w:p w:rsidR="00031D68" w:rsidRDefault="00031D68" w:rsidP="00822ED6">
      <w:pPr>
        <w:outlineLvl w:val="0"/>
      </w:pPr>
      <w:r>
        <w:t>D  2020年3月29日</w:t>
      </w:r>
    </w:p>
    <w:p w:rsidR="00031D68" w:rsidRDefault="00031D68" w:rsidP="00031D68"/>
    <w:p w:rsidR="00031D68" w:rsidRDefault="00031D68" w:rsidP="00031D68">
      <w:r>
        <w:rPr>
          <w:rFonts w:hint="eastAsia"/>
        </w:rPr>
        <w:t>“暮云收尽溢清寒，银汉无声转玉盘，此生此夜不长好，明月明年何处看。”这是苏轼的一首绝句，歌咏的节令是（</w:t>
      </w:r>
      <w:r>
        <w:t xml:space="preserve">    ）。</w:t>
      </w:r>
    </w:p>
    <w:p w:rsidR="00031D68" w:rsidRDefault="00031D68" w:rsidP="00031D68">
      <w:r>
        <w:lastRenderedPageBreak/>
        <w:t>A 重阳</w:t>
      </w:r>
    </w:p>
    <w:p w:rsidR="00031D68" w:rsidRPr="004C28EF" w:rsidRDefault="00031D68" w:rsidP="00822ED6">
      <w:pPr>
        <w:outlineLvl w:val="0"/>
        <w:rPr>
          <w:b/>
          <w:color w:val="FF0000"/>
          <w:sz w:val="28"/>
        </w:rPr>
      </w:pPr>
      <w:r w:rsidRPr="004C28EF">
        <w:rPr>
          <w:b/>
          <w:color w:val="FF0000"/>
          <w:sz w:val="28"/>
        </w:rPr>
        <w:t>B 中秋</w:t>
      </w:r>
    </w:p>
    <w:p w:rsidR="00031D68" w:rsidRDefault="00031D68" w:rsidP="00822ED6">
      <w:pPr>
        <w:outlineLvl w:val="0"/>
      </w:pPr>
      <w:r>
        <w:t>C 七夕</w:t>
      </w:r>
    </w:p>
    <w:p w:rsidR="00031D68" w:rsidRDefault="00031D68" w:rsidP="00031D68">
      <w:r>
        <w:t>D 清明</w:t>
      </w:r>
    </w:p>
    <w:p w:rsidR="00031D68" w:rsidRDefault="00031D68" w:rsidP="00A71034"/>
    <w:p w:rsidR="00B30B7E" w:rsidRDefault="00B30B7E" w:rsidP="00B30B7E">
      <w:r>
        <w:rPr>
          <w:rFonts w:hint="eastAsia"/>
        </w:rPr>
        <w:t>黑洞是一种体积极小而质量极大的天体，引力非常强，以至于周围一定区域内连光也无法逃逸，这一区域被称为（</w:t>
      </w:r>
      <w:r>
        <w:t xml:space="preserve">    ）。</w:t>
      </w:r>
    </w:p>
    <w:p w:rsidR="00B30B7E" w:rsidRDefault="00B30B7E" w:rsidP="00B30B7E">
      <w:r>
        <w:t>A “弱孤立视界”</w:t>
      </w:r>
    </w:p>
    <w:p w:rsidR="00B30B7E" w:rsidRDefault="00B30B7E" w:rsidP="00B30B7E">
      <w:r>
        <w:t>B “动力学视界”</w:t>
      </w:r>
    </w:p>
    <w:p w:rsidR="00B30B7E" w:rsidRDefault="00B30B7E" w:rsidP="00B30B7E">
      <w:r>
        <w:t>C “柯西视界”</w:t>
      </w:r>
    </w:p>
    <w:p w:rsidR="00031D68" w:rsidRPr="00305F12" w:rsidRDefault="00B30B7E" w:rsidP="00822ED6">
      <w:pPr>
        <w:outlineLvl w:val="0"/>
        <w:rPr>
          <w:b/>
          <w:color w:val="FF0000"/>
          <w:sz w:val="28"/>
        </w:rPr>
      </w:pPr>
      <w:r w:rsidRPr="00305F12">
        <w:rPr>
          <w:b/>
          <w:color w:val="FF0000"/>
          <w:sz w:val="28"/>
        </w:rPr>
        <w:t>D “事件视界”</w:t>
      </w:r>
    </w:p>
    <w:p w:rsidR="00B30B7E" w:rsidRDefault="00B30B7E" w:rsidP="00B30B7E"/>
    <w:p w:rsidR="00B30B7E" w:rsidRDefault="00B30B7E" w:rsidP="00B30B7E">
      <w:r>
        <w:rPr>
          <w:rFonts w:hint="eastAsia"/>
        </w:rPr>
        <w:t>第一张黑洞照片证实了（</w:t>
      </w:r>
      <w:r>
        <w:t xml:space="preserve">  ）广义相对论在极端条件下仍然成立。</w:t>
      </w:r>
    </w:p>
    <w:p w:rsidR="00B30B7E" w:rsidRDefault="00B30B7E" w:rsidP="00B30B7E">
      <w:r>
        <w:t>A 薛定谔</w:t>
      </w:r>
    </w:p>
    <w:p w:rsidR="00B30B7E" w:rsidRDefault="00B30B7E" w:rsidP="00B30B7E">
      <w:r>
        <w:t>B 霍金</w:t>
      </w:r>
    </w:p>
    <w:p w:rsidR="00B30B7E" w:rsidRDefault="00B30B7E" w:rsidP="00B30B7E">
      <w:r>
        <w:t>C 普朗克</w:t>
      </w:r>
    </w:p>
    <w:p w:rsidR="00B30B7E" w:rsidRPr="00305F12" w:rsidRDefault="00B30B7E" w:rsidP="00822ED6">
      <w:pPr>
        <w:outlineLvl w:val="0"/>
        <w:rPr>
          <w:b/>
          <w:color w:val="FF0000"/>
          <w:sz w:val="28"/>
        </w:rPr>
      </w:pPr>
      <w:r w:rsidRPr="00305F12">
        <w:rPr>
          <w:b/>
          <w:color w:val="FF0000"/>
          <w:sz w:val="28"/>
        </w:rPr>
        <w:t>D 爱因斯坦</w:t>
      </w:r>
    </w:p>
    <w:p w:rsidR="00B30B7E" w:rsidRDefault="00B30B7E" w:rsidP="00B30B7E"/>
    <w:p w:rsidR="00B30B7E" w:rsidRDefault="00B30B7E" w:rsidP="00B30B7E">
      <w:r>
        <w:rPr>
          <w:rFonts w:hint="eastAsia"/>
        </w:rPr>
        <w:t>近日，全球多地天文学家同步公布首张黑洞真容。该黑洞图像揭示了室女座星系团中超大质量星系</w:t>
      </w:r>
      <w:r>
        <w:t>Messier 87中心的黑洞。该黑洞距离地球5500万光年，质量为太阳的（    ）倍。</w:t>
      </w:r>
    </w:p>
    <w:p w:rsidR="00B30B7E" w:rsidRDefault="00B30B7E" w:rsidP="00B30B7E">
      <w:r>
        <w:t>A 10万</w:t>
      </w:r>
    </w:p>
    <w:p w:rsidR="00B30B7E" w:rsidRDefault="00B30B7E" w:rsidP="00B30B7E">
      <w:r>
        <w:t>B 1000万</w:t>
      </w:r>
    </w:p>
    <w:p w:rsidR="00B30B7E" w:rsidRDefault="00B30B7E" w:rsidP="00B30B7E">
      <w:r>
        <w:lastRenderedPageBreak/>
        <w:t>C 10亿</w:t>
      </w:r>
    </w:p>
    <w:p w:rsidR="00B30B7E" w:rsidRPr="00305F12" w:rsidRDefault="00B30B7E" w:rsidP="00822ED6">
      <w:pPr>
        <w:outlineLvl w:val="0"/>
        <w:rPr>
          <w:b/>
          <w:color w:val="FF0000"/>
          <w:sz w:val="28"/>
        </w:rPr>
      </w:pPr>
      <w:r w:rsidRPr="00305F12">
        <w:rPr>
          <w:b/>
          <w:color w:val="FF0000"/>
          <w:sz w:val="28"/>
        </w:rPr>
        <w:t>D 65亿</w:t>
      </w:r>
    </w:p>
    <w:p w:rsidR="00B30B7E" w:rsidRDefault="00B30B7E" w:rsidP="00B30B7E"/>
    <w:p w:rsidR="00B30B7E" w:rsidRDefault="00B30B7E" w:rsidP="00B30B7E">
      <w:r>
        <w:rPr>
          <w:rFonts w:hint="eastAsia"/>
        </w:rPr>
        <w:t>党的十九大一致同意，在党章中把习近平新时代中国特色社会主义（</w:t>
      </w:r>
      <w:r>
        <w:t xml:space="preserve">   ）同马克思列宁主义、毛泽东思想、邓小平理论、“三个代表”重要思想、科学发展观一道确立为党的行动指南。</w:t>
      </w:r>
    </w:p>
    <w:p w:rsidR="00B30B7E" w:rsidRPr="00305F12" w:rsidRDefault="00B30B7E" w:rsidP="00822ED6">
      <w:pPr>
        <w:outlineLvl w:val="0"/>
        <w:rPr>
          <w:b/>
          <w:color w:val="FF0000"/>
          <w:sz w:val="28"/>
        </w:rPr>
      </w:pPr>
      <w:r w:rsidRPr="00305F12">
        <w:rPr>
          <w:b/>
          <w:color w:val="FF0000"/>
          <w:sz w:val="28"/>
        </w:rPr>
        <w:t>A 思想</w:t>
      </w:r>
    </w:p>
    <w:p w:rsidR="00B30B7E" w:rsidRDefault="00B30B7E" w:rsidP="00822ED6">
      <w:pPr>
        <w:outlineLvl w:val="0"/>
      </w:pPr>
      <w:r>
        <w:t>B 理论</w:t>
      </w:r>
    </w:p>
    <w:p w:rsidR="00B30B7E" w:rsidRDefault="00B30B7E" w:rsidP="00B30B7E">
      <w:r>
        <w:t>C 旗帜</w:t>
      </w:r>
    </w:p>
    <w:p w:rsidR="00B30B7E" w:rsidRDefault="00B30B7E" w:rsidP="00B30B7E">
      <w:r>
        <w:t>D 体系</w:t>
      </w:r>
    </w:p>
    <w:p w:rsidR="00B30B7E" w:rsidRDefault="00B30B7E" w:rsidP="00B30B7E"/>
    <w:p w:rsidR="006D5A7C" w:rsidRDefault="006D5A7C" w:rsidP="006D5A7C">
      <w:r>
        <w:rPr>
          <w:rFonts w:hint="eastAsia"/>
        </w:rPr>
        <w:t>下列哪一项不属于孔子提倡的教学方法？（</w:t>
      </w:r>
      <w:r>
        <w:t xml:space="preserve">  ）</w:t>
      </w:r>
    </w:p>
    <w:p w:rsidR="006D5A7C" w:rsidRDefault="006D5A7C" w:rsidP="006D5A7C">
      <w:r>
        <w:t>A 因材施教</w:t>
      </w:r>
    </w:p>
    <w:p w:rsidR="006D5A7C" w:rsidRPr="00305F12" w:rsidRDefault="006D5A7C" w:rsidP="00822ED6">
      <w:pPr>
        <w:outlineLvl w:val="0"/>
        <w:rPr>
          <w:b/>
          <w:color w:val="FF0000"/>
          <w:sz w:val="28"/>
        </w:rPr>
      </w:pPr>
      <w:r w:rsidRPr="00305F12">
        <w:rPr>
          <w:b/>
          <w:color w:val="FF0000"/>
          <w:sz w:val="28"/>
        </w:rPr>
        <w:t>B 学而优则仕</w:t>
      </w:r>
      <w:r w:rsidR="00313C64">
        <w:rPr>
          <w:rFonts w:hint="eastAsia"/>
          <w:b/>
          <w:color w:val="FF0000"/>
          <w:sz w:val="28"/>
        </w:rPr>
        <w:t>（子夏）</w:t>
      </w:r>
    </w:p>
    <w:p w:rsidR="006D5A7C" w:rsidRDefault="006D5A7C" w:rsidP="00822ED6">
      <w:pPr>
        <w:outlineLvl w:val="0"/>
      </w:pPr>
      <w:r>
        <w:t>C 启发诱导</w:t>
      </w:r>
    </w:p>
    <w:p w:rsidR="00B30B7E" w:rsidRDefault="006D5A7C" w:rsidP="006D5A7C">
      <w:r>
        <w:t>D 学思行结合</w:t>
      </w:r>
    </w:p>
    <w:p w:rsidR="00031D68" w:rsidRDefault="00031D68" w:rsidP="00A71034"/>
    <w:p w:rsidR="008D4FE9" w:rsidRDefault="008D4FE9" w:rsidP="008D4FE9">
      <w:r>
        <w:t>4月15日，习近平总书记赴重庆考察调研，实地了解脱贫攻坚工作进展和解决“两不愁三保障”的突出问题。我国衡量贫困人口是否脱贫的标准就是“两不愁、三保障”，其中“两不愁”是指不愁吃、不愁穿。以下不属于“三保障”的是（    ）。</w:t>
      </w:r>
    </w:p>
    <w:p w:rsidR="008D4FE9" w:rsidRDefault="008D4FE9" w:rsidP="008D4FE9">
      <w:r>
        <w:t>A 基本医疗</w:t>
      </w:r>
    </w:p>
    <w:p w:rsidR="008D4FE9" w:rsidRDefault="008D4FE9" w:rsidP="008D4FE9">
      <w:r>
        <w:t>B 义务教育</w:t>
      </w:r>
    </w:p>
    <w:p w:rsidR="008D4FE9" w:rsidRDefault="008D4FE9" w:rsidP="008D4FE9">
      <w:r>
        <w:t>C 住房安全</w:t>
      </w:r>
    </w:p>
    <w:p w:rsidR="00031D68" w:rsidRPr="00527487" w:rsidRDefault="008D4FE9" w:rsidP="00822ED6">
      <w:pPr>
        <w:outlineLvl w:val="0"/>
        <w:rPr>
          <w:b/>
          <w:color w:val="FF0000"/>
          <w:sz w:val="28"/>
        </w:rPr>
      </w:pPr>
      <w:r w:rsidRPr="00527487">
        <w:rPr>
          <w:b/>
          <w:color w:val="FF0000"/>
          <w:sz w:val="28"/>
        </w:rPr>
        <w:lastRenderedPageBreak/>
        <w:t>D 环境优美</w:t>
      </w:r>
    </w:p>
    <w:p w:rsidR="008D4FE9" w:rsidRDefault="008D4FE9" w:rsidP="008D4FE9"/>
    <w:p w:rsidR="008D4FE9" w:rsidRDefault="008D4FE9" w:rsidP="008D4FE9">
      <w:r>
        <w:rPr>
          <w:rFonts w:hint="eastAsia"/>
        </w:rPr>
        <w:t>关于乡村振兴战略的措施，下列说法错误的是（</w:t>
      </w:r>
      <w:r>
        <w:t xml:space="preserve">    ）。</w:t>
      </w:r>
    </w:p>
    <w:p w:rsidR="008D4FE9" w:rsidRDefault="008D4FE9" w:rsidP="00822ED6">
      <w:pPr>
        <w:outlineLvl w:val="0"/>
      </w:pPr>
      <w:r w:rsidRPr="00527487">
        <w:rPr>
          <w:b/>
          <w:color w:val="FF0000"/>
          <w:sz w:val="28"/>
        </w:rPr>
        <w:t>A要抓好体制机制建设，严格落实耕地三十年承包期限，不得延期</w:t>
      </w:r>
    </w:p>
    <w:p w:rsidR="008D4FE9" w:rsidRDefault="008D4FE9" w:rsidP="00822ED6">
      <w:pPr>
        <w:outlineLvl w:val="0"/>
      </w:pPr>
      <w:r>
        <w:t>B乡村振兴战略关键在党，要五级书记抓乡村振兴</w:t>
      </w:r>
    </w:p>
    <w:p w:rsidR="008D4FE9" w:rsidRDefault="008D4FE9" w:rsidP="00822ED6">
      <w:pPr>
        <w:outlineLvl w:val="0"/>
      </w:pPr>
      <w:r>
        <w:t>C健全适合农业农村特点的农村金融体系，提升农村金融服务水平</w:t>
      </w:r>
    </w:p>
    <w:p w:rsidR="008D4FE9" w:rsidRDefault="008D4FE9" w:rsidP="008D4FE9">
      <w:r>
        <w:t>D必须打好精准脱贫攻坚战，走中国特色减贫之路</w:t>
      </w:r>
    </w:p>
    <w:p w:rsidR="008D4FE9" w:rsidRDefault="008D4FE9" w:rsidP="008D4FE9"/>
    <w:p w:rsidR="008D4FE9" w:rsidRDefault="008D4FE9" w:rsidP="008D4FE9">
      <w:r>
        <w:rPr>
          <w:rFonts w:hint="eastAsia"/>
        </w:rPr>
        <w:t>（</w:t>
      </w:r>
      <w:r>
        <w:t xml:space="preserve">  ）是中国特色社会主义的本质要求和重要保障。</w:t>
      </w:r>
    </w:p>
    <w:p w:rsidR="008D4FE9" w:rsidRDefault="008D4FE9" w:rsidP="008D4FE9">
      <w:r>
        <w:t>A 全面从严治党</w:t>
      </w:r>
    </w:p>
    <w:p w:rsidR="008D4FE9" w:rsidRPr="00527487" w:rsidRDefault="008D4FE9" w:rsidP="00822ED6">
      <w:pPr>
        <w:outlineLvl w:val="0"/>
        <w:rPr>
          <w:b/>
          <w:color w:val="FF0000"/>
          <w:sz w:val="28"/>
        </w:rPr>
      </w:pPr>
      <w:r w:rsidRPr="00527487">
        <w:rPr>
          <w:b/>
          <w:color w:val="FF0000"/>
          <w:sz w:val="28"/>
        </w:rPr>
        <w:t>B 全面依法治国</w:t>
      </w:r>
    </w:p>
    <w:p w:rsidR="008D4FE9" w:rsidRDefault="008D4FE9" w:rsidP="00822ED6">
      <w:pPr>
        <w:outlineLvl w:val="0"/>
      </w:pPr>
      <w:r>
        <w:t>C 全面建成小康社会</w:t>
      </w:r>
    </w:p>
    <w:p w:rsidR="008D4FE9" w:rsidRDefault="008D4FE9" w:rsidP="008D4FE9">
      <w:r>
        <w:t>D 全面深化改革</w:t>
      </w:r>
    </w:p>
    <w:p w:rsidR="008D4FE9" w:rsidRDefault="008D4FE9" w:rsidP="008D4FE9"/>
    <w:p w:rsidR="008D4FE9" w:rsidRDefault="008D4FE9" w:rsidP="008D4FE9">
      <w:r>
        <w:rPr>
          <w:rFonts w:hint="eastAsia"/>
        </w:rPr>
        <w:t>下列关于我国园林说法不正确的是（</w:t>
      </w:r>
      <w:r>
        <w:t xml:space="preserve">   ）。</w:t>
      </w:r>
    </w:p>
    <w:p w:rsidR="008D4FE9" w:rsidRDefault="008D4FE9" w:rsidP="008D4FE9">
      <w:r>
        <w:t>A 将自然美和人工美巧妙结合是我国园林的主要特点</w:t>
      </w:r>
    </w:p>
    <w:p w:rsidR="008D4FE9" w:rsidRPr="00527487" w:rsidRDefault="008D4FE9" w:rsidP="00822ED6">
      <w:pPr>
        <w:outlineLvl w:val="0"/>
        <w:rPr>
          <w:b/>
          <w:color w:val="FF0000"/>
          <w:sz w:val="28"/>
        </w:rPr>
      </w:pPr>
      <w:r w:rsidRPr="00527487">
        <w:rPr>
          <w:b/>
          <w:color w:val="FF0000"/>
          <w:sz w:val="28"/>
        </w:rPr>
        <w:t>B 圆明园在第一次鸦片战争期间被外国侵略者烧毁</w:t>
      </w:r>
    </w:p>
    <w:p w:rsidR="008D4FE9" w:rsidRDefault="008D4FE9" w:rsidP="008D4FE9">
      <w:r>
        <w:t>C 拙政园是苏州古典园林建筑中最大的一处园林，也是苏州园林的代表作。</w:t>
      </w:r>
    </w:p>
    <w:p w:rsidR="008D4FE9" w:rsidRDefault="008D4FE9" w:rsidP="008D4FE9">
      <w:r>
        <w:t>D 承德避暑山庄是我国现存最大的皇家园林</w:t>
      </w:r>
    </w:p>
    <w:p w:rsidR="008D4FE9" w:rsidRDefault="008D4FE9" w:rsidP="008D4FE9"/>
    <w:p w:rsidR="008D4FE9" w:rsidRDefault="008D4FE9" w:rsidP="008D4FE9">
      <w:r>
        <w:rPr>
          <w:rFonts w:hint="eastAsia"/>
        </w:rPr>
        <w:t>下列文学作品与其作者对应错误的是（</w:t>
      </w:r>
      <w:r>
        <w:t xml:space="preserve">   ）</w:t>
      </w:r>
    </w:p>
    <w:p w:rsidR="008D4FE9" w:rsidRDefault="008D4FE9" w:rsidP="008D4FE9">
      <w:r>
        <w:t>A《巴黎圣母院》——维克多·雨果</w:t>
      </w:r>
    </w:p>
    <w:p w:rsidR="008D4FE9" w:rsidRPr="00527487" w:rsidRDefault="008D4FE9" w:rsidP="008D4FE9">
      <w:pPr>
        <w:rPr>
          <w:b/>
          <w:color w:val="FF0000"/>
          <w:sz w:val="28"/>
        </w:rPr>
      </w:pPr>
      <w:r w:rsidRPr="00527487">
        <w:rPr>
          <w:b/>
          <w:color w:val="FF0000"/>
          <w:sz w:val="28"/>
        </w:rPr>
        <w:lastRenderedPageBreak/>
        <w:t>B《百年孤独》</w:t>
      </w:r>
      <w:r w:rsidR="00EC5243">
        <w:rPr>
          <w:rFonts w:hint="eastAsia"/>
          <w:b/>
          <w:color w:val="FF0000"/>
          <w:sz w:val="28"/>
        </w:rPr>
        <w:t>（哥伦比亚 马尔克斯）</w:t>
      </w:r>
      <w:r w:rsidRPr="00527487">
        <w:rPr>
          <w:b/>
          <w:color w:val="FF0000"/>
          <w:sz w:val="28"/>
        </w:rPr>
        <w:t>——阿斯图里亚斯</w:t>
      </w:r>
      <w:r w:rsidR="00EC5243">
        <w:rPr>
          <w:rFonts w:hint="eastAsia"/>
          <w:b/>
          <w:color w:val="FF0000"/>
          <w:sz w:val="28"/>
        </w:rPr>
        <w:t>（《总统先生》）</w:t>
      </w:r>
    </w:p>
    <w:p w:rsidR="008D4FE9" w:rsidRDefault="008D4FE9" w:rsidP="008D4FE9">
      <w:r>
        <w:t>C《傲慢与偏见》——简·奥斯汀</w:t>
      </w:r>
    </w:p>
    <w:p w:rsidR="008D4FE9" w:rsidRDefault="008D4FE9" w:rsidP="008D4FE9">
      <w:r>
        <w:t>D《雾都孤儿》——狄更斯</w:t>
      </w:r>
    </w:p>
    <w:p w:rsidR="008D4FE9" w:rsidRDefault="008D4FE9" w:rsidP="008D4FE9"/>
    <w:p w:rsidR="000D3594" w:rsidRDefault="000D3594" w:rsidP="000D3594">
      <w:r>
        <w:rPr>
          <w:rFonts w:hint="eastAsia"/>
        </w:rPr>
        <w:t>《关于统筹推进自然资源资产产权制度改革的指导意见》提出，要落实承包土地所有权、承包权、经营权“三权分置”，开展经营权入股、抵押，探索（</w:t>
      </w:r>
      <w:r>
        <w:t xml:space="preserve">    ）所有权、资格权、使用权“三权分置”。</w:t>
      </w:r>
    </w:p>
    <w:p w:rsidR="000D3594" w:rsidRPr="000D3594" w:rsidRDefault="000D3594" w:rsidP="00822ED6">
      <w:pPr>
        <w:outlineLvl w:val="0"/>
        <w:rPr>
          <w:b/>
          <w:color w:val="FF0000"/>
          <w:sz w:val="28"/>
        </w:rPr>
      </w:pPr>
      <w:r w:rsidRPr="000D3594">
        <w:rPr>
          <w:b/>
          <w:color w:val="FF0000"/>
          <w:sz w:val="28"/>
        </w:rPr>
        <w:t>A 宅基地</w:t>
      </w:r>
    </w:p>
    <w:p w:rsidR="000D3594" w:rsidRDefault="000D3594" w:rsidP="00822ED6">
      <w:pPr>
        <w:outlineLvl w:val="0"/>
      </w:pPr>
      <w:r>
        <w:t>B 耕地</w:t>
      </w:r>
    </w:p>
    <w:p w:rsidR="000D3594" w:rsidRDefault="000D3594" w:rsidP="000D3594">
      <w:r>
        <w:t>C 耕地林地</w:t>
      </w:r>
    </w:p>
    <w:p w:rsidR="008D4FE9" w:rsidRDefault="000D3594" w:rsidP="000D3594">
      <w:r>
        <w:t>D 林地</w:t>
      </w:r>
    </w:p>
    <w:p w:rsidR="000D3594" w:rsidRDefault="000D3594" w:rsidP="000D3594"/>
    <w:p w:rsidR="000D3594" w:rsidRDefault="000D3594" w:rsidP="000D3594">
      <w:r>
        <w:rPr>
          <w:rFonts w:hint="eastAsia"/>
        </w:rPr>
        <w:t>第八次中国－中东欧国家领导人会晤</w:t>
      </w:r>
      <w:r>
        <w:t>2019年4月12日在克罗地亚举行。会议欢迎（    ）作为正式成员加入“16+1合作”。</w:t>
      </w:r>
    </w:p>
    <w:p w:rsidR="000D3594" w:rsidRDefault="000D3594" w:rsidP="000D3594">
      <w:r>
        <w:t>A.克罗地亚</w:t>
      </w:r>
    </w:p>
    <w:p w:rsidR="000D3594" w:rsidRDefault="000D3594" w:rsidP="000D3594">
      <w:r>
        <w:t>B.奥地利</w:t>
      </w:r>
    </w:p>
    <w:p w:rsidR="000D3594" w:rsidRDefault="000D3594" w:rsidP="000D3594">
      <w:r>
        <w:t>C.白俄罗斯</w:t>
      </w:r>
    </w:p>
    <w:p w:rsidR="000D3594" w:rsidRPr="000D3594" w:rsidRDefault="000D3594" w:rsidP="00822ED6">
      <w:pPr>
        <w:outlineLvl w:val="0"/>
        <w:rPr>
          <w:b/>
          <w:color w:val="FF0000"/>
          <w:sz w:val="28"/>
        </w:rPr>
      </w:pPr>
      <w:r w:rsidRPr="000D3594">
        <w:rPr>
          <w:b/>
          <w:color w:val="FF0000"/>
          <w:sz w:val="28"/>
        </w:rPr>
        <w:t>D.希腊</w:t>
      </w:r>
    </w:p>
    <w:p w:rsidR="000D3594" w:rsidRDefault="000D3594" w:rsidP="000D3594"/>
    <w:p w:rsidR="000D3594" w:rsidRDefault="000D3594" w:rsidP="000D3594">
      <w:r>
        <w:rPr>
          <w:rFonts w:hint="eastAsia"/>
        </w:rPr>
        <w:t>党的十九大报告提出“开启全面建设社会主义现代化国家新征程”。下列关于“社会主义现代化”表述不准确的是（</w:t>
      </w:r>
      <w:r>
        <w:t xml:space="preserve">    ）。</w:t>
      </w:r>
    </w:p>
    <w:p w:rsidR="000D3594" w:rsidRPr="000D3594" w:rsidRDefault="000D3594" w:rsidP="00822ED6">
      <w:pPr>
        <w:outlineLvl w:val="0"/>
        <w:rPr>
          <w:b/>
          <w:color w:val="FF0000"/>
          <w:sz w:val="28"/>
        </w:rPr>
      </w:pPr>
      <w:r w:rsidRPr="000D3594">
        <w:rPr>
          <w:b/>
          <w:color w:val="FF0000"/>
          <w:sz w:val="28"/>
        </w:rPr>
        <w:lastRenderedPageBreak/>
        <w:t>A把我国建成富强民主文明和谐的社会主义现代化强国</w:t>
      </w:r>
      <w:r w:rsidR="003B2A49">
        <w:rPr>
          <w:rFonts w:hint="eastAsia"/>
          <w:b/>
          <w:color w:val="FF0000"/>
          <w:sz w:val="28"/>
        </w:rPr>
        <w:t>（缺了美丽）</w:t>
      </w:r>
    </w:p>
    <w:p w:rsidR="000D3594" w:rsidRDefault="000D3594" w:rsidP="00822ED6">
      <w:pPr>
        <w:outlineLvl w:val="0"/>
      </w:pPr>
      <w:r>
        <w:t>B“三步走”目标是我国社会主义现代化建设的战略安排</w:t>
      </w:r>
    </w:p>
    <w:p w:rsidR="000D3594" w:rsidRDefault="000D3594" w:rsidP="00822ED6">
      <w:pPr>
        <w:outlineLvl w:val="0"/>
      </w:pPr>
      <w:r>
        <w:t>C从十九大到二十大，是“两个一百年”奋斗目标的历史交汇期</w:t>
      </w:r>
    </w:p>
    <w:p w:rsidR="000D3594" w:rsidRDefault="000D3594" w:rsidP="000D3594">
      <w:r>
        <w:t>D实现社会主义现代化是新时代坚持和发展中国特色社会主义的总任务之一</w:t>
      </w:r>
    </w:p>
    <w:p w:rsidR="000D3594" w:rsidRDefault="000D3594" w:rsidP="000D3594"/>
    <w:p w:rsidR="000D3594" w:rsidRDefault="000D3594" w:rsidP="000D3594">
      <w:r>
        <w:rPr>
          <w:rFonts w:hint="eastAsia"/>
        </w:rPr>
        <w:t>我国山脉众多，给自然与人文地理环境带来深刻影响。对此，下列说法错误的是（</w:t>
      </w:r>
      <w:r>
        <w:t xml:space="preserve">    ）。</w:t>
      </w:r>
    </w:p>
    <w:p w:rsidR="000D3594" w:rsidRDefault="000D3594" w:rsidP="000D3594">
      <w:r>
        <w:t>A 秦岭山脉是我国南北方的重要地理分界线</w:t>
      </w:r>
    </w:p>
    <w:p w:rsidR="000D3594" w:rsidRDefault="000D3594" w:rsidP="000D3594">
      <w:r>
        <w:t>B 祁连山脉融雪是河西走廊绿洲农业的主要水源</w:t>
      </w:r>
    </w:p>
    <w:p w:rsidR="000D3594" w:rsidRDefault="000D3594" w:rsidP="000D3594">
      <w:r>
        <w:t>C长江发源于唐古拉山脉各拉丹冬峰西南侧，干流流经11个省、自治区、直辖市。</w:t>
      </w:r>
    </w:p>
    <w:p w:rsidR="000D3594" w:rsidRPr="000D3594" w:rsidRDefault="000D3594" w:rsidP="00822ED6">
      <w:pPr>
        <w:outlineLvl w:val="0"/>
        <w:rPr>
          <w:b/>
          <w:color w:val="FF0000"/>
          <w:sz w:val="28"/>
        </w:rPr>
      </w:pPr>
      <w:r w:rsidRPr="000D3594">
        <w:rPr>
          <w:b/>
          <w:color w:val="FF0000"/>
          <w:sz w:val="28"/>
        </w:rPr>
        <w:t>D阴山山脉是我国最重要的农业与林业的分界线</w:t>
      </w:r>
      <w:r w:rsidR="00CE3ADF">
        <w:rPr>
          <w:rFonts w:hint="eastAsia"/>
          <w:b/>
          <w:color w:val="FF0000"/>
          <w:sz w:val="28"/>
        </w:rPr>
        <w:t>（旱作农业和畜牧业）</w:t>
      </w:r>
    </w:p>
    <w:p w:rsidR="000D3594" w:rsidRDefault="000D3594" w:rsidP="000D3594"/>
    <w:p w:rsidR="000D3594" w:rsidRDefault="000D3594" w:rsidP="000D3594">
      <w:r>
        <w:rPr>
          <w:rFonts w:hint="eastAsia"/>
        </w:rPr>
        <w:t>对下列词语的解释，不正确的是（</w:t>
      </w:r>
      <w:r>
        <w:t xml:space="preserve">    ）。</w:t>
      </w:r>
    </w:p>
    <w:p w:rsidR="000D3594" w:rsidRDefault="000D3594" w:rsidP="000D3594">
      <w:r>
        <w:t>A 风树之悲——因父母去世而悲伤</w:t>
      </w:r>
    </w:p>
    <w:p w:rsidR="000D3594" w:rsidRDefault="000D3594" w:rsidP="000D3594">
      <w:r>
        <w:t>B 金兰之交——比喻朋友间的同心合意、生死与共</w:t>
      </w:r>
    </w:p>
    <w:p w:rsidR="000D3594" w:rsidRPr="000D3594" w:rsidRDefault="000D3594" w:rsidP="00822ED6">
      <w:pPr>
        <w:outlineLvl w:val="0"/>
        <w:rPr>
          <w:b/>
          <w:color w:val="FF0000"/>
          <w:sz w:val="28"/>
        </w:rPr>
      </w:pPr>
      <w:r w:rsidRPr="000D3594">
        <w:rPr>
          <w:b/>
          <w:color w:val="FF0000"/>
          <w:sz w:val="28"/>
        </w:rPr>
        <w:t>C 期颐之年——八、九十岁的年龄</w:t>
      </w:r>
      <w:r w:rsidR="007D364C">
        <w:rPr>
          <w:rFonts w:hint="eastAsia"/>
          <w:b/>
          <w:color w:val="FF0000"/>
          <w:sz w:val="28"/>
        </w:rPr>
        <w:t>（100岁）</w:t>
      </w:r>
    </w:p>
    <w:p w:rsidR="000D3594" w:rsidRDefault="000D3594" w:rsidP="00822ED6">
      <w:pPr>
        <w:outlineLvl w:val="0"/>
      </w:pPr>
      <w:r>
        <w:t>D 弄璋之喜——生了男孩的喜庆</w:t>
      </w:r>
    </w:p>
    <w:p w:rsidR="000D3594" w:rsidRDefault="000D3594" w:rsidP="000D3594"/>
    <w:p w:rsidR="00940C21" w:rsidRDefault="00940C21" w:rsidP="00940C21">
      <w:r>
        <w:rPr>
          <w:rFonts w:hint="eastAsia"/>
        </w:rPr>
        <w:t>联合国教科文组织执行局会议决定，正式批准中国（</w:t>
      </w:r>
      <w:r>
        <w:t xml:space="preserve">    ）和（    ）列入世界地质公园网络名录。</w:t>
      </w:r>
    </w:p>
    <w:p w:rsidR="00940C21" w:rsidRDefault="00940C21" w:rsidP="00940C21">
      <w:r>
        <w:t>A 张掖丹霞地质公园  九华山地质公园</w:t>
      </w:r>
    </w:p>
    <w:p w:rsidR="00940C21" w:rsidRPr="0069019F" w:rsidRDefault="00940C21" w:rsidP="00822ED6">
      <w:pPr>
        <w:outlineLvl w:val="0"/>
        <w:rPr>
          <w:b/>
          <w:color w:val="FF0000"/>
          <w:sz w:val="28"/>
        </w:rPr>
      </w:pPr>
      <w:r w:rsidRPr="0069019F">
        <w:rPr>
          <w:b/>
          <w:color w:val="FF0000"/>
          <w:sz w:val="28"/>
        </w:rPr>
        <w:t>B 九华山地质公园  沂蒙山地质公园</w:t>
      </w:r>
    </w:p>
    <w:p w:rsidR="00940C21" w:rsidRDefault="00940C21" w:rsidP="00822ED6">
      <w:pPr>
        <w:outlineLvl w:val="0"/>
      </w:pPr>
      <w:r>
        <w:t>C 张掖丹霞地质公园  沂蒙山地质公园</w:t>
      </w:r>
    </w:p>
    <w:p w:rsidR="000D3594" w:rsidRDefault="00940C21" w:rsidP="00940C21">
      <w:r>
        <w:lastRenderedPageBreak/>
        <w:t>D 雁荡山地质公园  张掖丹霞地质公园</w:t>
      </w:r>
    </w:p>
    <w:p w:rsidR="00940C21" w:rsidRDefault="00940C21" w:rsidP="00940C21"/>
    <w:p w:rsidR="00940C21" w:rsidRDefault="00940C21" w:rsidP="00940C21">
      <w:r>
        <w:rPr>
          <w:rFonts w:hint="eastAsia"/>
        </w:rPr>
        <w:t>《关于统筹推进自然资源资产产权制度改革的指导意见》提出，要探索研究油气（</w:t>
      </w:r>
      <w:r>
        <w:t xml:space="preserve">    ）权利制度，加强探矿权、釆矿权授予与相关规划的衔接。</w:t>
      </w:r>
    </w:p>
    <w:p w:rsidR="00940C21" w:rsidRDefault="00940C21" w:rsidP="00940C21">
      <w:r>
        <w:t>A 优先采矿</w:t>
      </w:r>
    </w:p>
    <w:p w:rsidR="00940C21" w:rsidRDefault="00940C21" w:rsidP="00940C21">
      <w:r>
        <w:t>B 优先探矿</w:t>
      </w:r>
    </w:p>
    <w:p w:rsidR="00940C21" w:rsidRDefault="00940C21" w:rsidP="00940C21">
      <w:r>
        <w:t>C 探采分离</w:t>
      </w:r>
    </w:p>
    <w:p w:rsidR="00940C21" w:rsidRPr="0069019F" w:rsidRDefault="00940C21" w:rsidP="00822ED6">
      <w:pPr>
        <w:outlineLvl w:val="0"/>
        <w:rPr>
          <w:b/>
          <w:color w:val="FF0000"/>
          <w:sz w:val="28"/>
        </w:rPr>
      </w:pPr>
      <w:r w:rsidRPr="0069019F">
        <w:rPr>
          <w:b/>
          <w:color w:val="FF0000"/>
          <w:sz w:val="28"/>
        </w:rPr>
        <w:t>D 探采合一</w:t>
      </w:r>
    </w:p>
    <w:p w:rsidR="00940C21" w:rsidRDefault="00940C21" w:rsidP="00940C21"/>
    <w:p w:rsidR="00940C21" w:rsidRDefault="00940C21" w:rsidP="00940C21">
      <w:r>
        <w:rPr>
          <w:rFonts w:hint="eastAsia"/>
        </w:rPr>
        <w:t>下列政府或政府部门无权制定行政规章的是（</w:t>
      </w:r>
      <w:r>
        <w:t xml:space="preserve">   ）。</w:t>
      </w:r>
    </w:p>
    <w:p w:rsidR="00940C21" w:rsidRPr="0069019F" w:rsidRDefault="00940C21" w:rsidP="00822ED6">
      <w:pPr>
        <w:outlineLvl w:val="0"/>
        <w:rPr>
          <w:b/>
          <w:color w:val="FF0000"/>
          <w:sz w:val="28"/>
        </w:rPr>
      </w:pPr>
      <w:r w:rsidRPr="0069019F">
        <w:rPr>
          <w:b/>
          <w:color w:val="FF0000"/>
          <w:sz w:val="28"/>
        </w:rPr>
        <w:t>A 浏阳市人民政府</w:t>
      </w:r>
      <w:r w:rsidR="00DE7257">
        <w:rPr>
          <w:rFonts w:hint="eastAsia"/>
          <w:b/>
          <w:color w:val="FF0000"/>
          <w:sz w:val="28"/>
        </w:rPr>
        <w:t>（县级市）</w:t>
      </w:r>
    </w:p>
    <w:p w:rsidR="00940C21" w:rsidRDefault="00940C21" w:rsidP="00822ED6">
      <w:pPr>
        <w:outlineLvl w:val="0"/>
      </w:pPr>
      <w:r>
        <w:t>B 教育部</w:t>
      </w:r>
    </w:p>
    <w:p w:rsidR="00940C21" w:rsidRDefault="00940C21" w:rsidP="00940C21">
      <w:r>
        <w:t>C 中国人民银行</w:t>
      </w:r>
    </w:p>
    <w:p w:rsidR="00940C21" w:rsidRDefault="00940C21" w:rsidP="00940C21">
      <w:r>
        <w:t>D 大连市人民政府</w:t>
      </w:r>
    </w:p>
    <w:p w:rsidR="00940C21" w:rsidRDefault="00940C21" w:rsidP="00940C21"/>
    <w:p w:rsidR="00940C21" w:rsidRDefault="00940C21" w:rsidP="00940C21">
      <w:r>
        <w:rPr>
          <w:rFonts w:hint="eastAsia"/>
        </w:rPr>
        <w:t>关于海水稻，下列表述错误的是（</w:t>
      </w:r>
      <w:r>
        <w:t xml:space="preserve">    ）。</w:t>
      </w:r>
    </w:p>
    <w:p w:rsidR="00940C21" w:rsidRPr="0069019F" w:rsidRDefault="00940C21" w:rsidP="00940C21">
      <w:pPr>
        <w:rPr>
          <w:b/>
          <w:color w:val="FF0000"/>
          <w:sz w:val="28"/>
        </w:rPr>
      </w:pPr>
      <w:r w:rsidRPr="0069019F">
        <w:rPr>
          <w:b/>
          <w:color w:val="FF0000"/>
          <w:sz w:val="28"/>
        </w:rPr>
        <w:t>A 海水稻可在环境恶劣的海边滩涂和盐碱地中生长，保持较低的产量</w:t>
      </w:r>
      <w:r w:rsidR="00CC6FE0">
        <w:rPr>
          <w:rFonts w:hint="eastAsia"/>
          <w:b/>
          <w:color w:val="FF0000"/>
          <w:sz w:val="28"/>
        </w:rPr>
        <w:t>（高产量）</w:t>
      </w:r>
    </w:p>
    <w:p w:rsidR="00940C21" w:rsidRDefault="00940C21" w:rsidP="00822ED6">
      <w:pPr>
        <w:outlineLvl w:val="0"/>
      </w:pPr>
      <w:r>
        <w:t>B 海水稻富含大量微量元素，具有很高的营养价值</w:t>
      </w:r>
    </w:p>
    <w:p w:rsidR="00940C21" w:rsidRDefault="00940C21" w:rsidP="00940C21">
      <w:r>
        <w:t>C 海水稻具有不需施肥和抗病虫以及耐盐碱等独特生长特性</w:t>
      </w:r>
    </w:p>
    <w:p w:rsidR="00940C21" w:rsidRDefault="00940C21" w:rsidP="00940C21">
      <w:r>
        <w:t>D 海水稻对资源节约的绿色农业生产大有裨益</w:t>
      </w:r>
    </w:p>
    <w:p w:rsidR="00940C21" w:rsidRDefault="00940C21" w:rsidP="00940C21"/>
    <w:p w:rsidR="00940C21" w:rsidRDefault="00940C21" w:rsidP="00940C21">
      <w:r>
        <w:rPr>
          <w:rFonts w:hint="eastAsia"/>
        </w:rPr>
        <w:lastRenderedPageBreak/>
        <w:t>下列所描述的情形符合史实的是（</w:t>
      </w:r>
      <w:r>
        <w:t xml:space="preserve">    ）。</w:t>
      </w:r>
    </w:p>
    <w:p w:rsidR="00940C21" w:rsidRDefault="00940C21" w:rsidP="00940C21">
      <w:r>
        <w:t>A 苏东坡可以吃到辣椒</w:t>
      </w:r>
    </w:p>
    <w:p w:rsidR="00940C21" w:rsidRDefault="00940C21" w:rsidP="00940C21">
      <w:r>
        <w:t>B 唐朝时期，西红柿炒鸡蛋就是家常菜了</w:t>
      </w:r>
    </w:p>
    <w:p w:rsidR="00940C21" w:rsidRDefault="00940C21" w:rsidP="00940C21">
      <w:r>
        <w:t>C《三字经》所言的“六谷”中的黍指的是玉米</w:t>
      </w:r>
    </w:p>
    <w:p w:rsidR="00940C21" w:rsidRPr="0069019F" w:rsidRDefault="00940C21" w:rsidP="00822ED6">
      <w:pPr>
        <w:outlineLvl w:val="0"/>
        <w:rPr>
          <w:b/>
          <w:color w:val="FF0000"/>
          <w:sz w:val="28"/>
        </w:rPr>
      </w:pPr>
      <w:r w:rsidRPr="0069019F">
        <w:rPr>
          <w:b/>
          <w:color w:val="FF0000"/>
          <w:sz w:val="28"/>
        </w:rPr>
        <w:t>D花椒原产中国，胡椒是张骞出使西域后传</w:t>
      </w:r>
    </w:p>
    <w:p w:rsidR="00940C21" w:rsidRDefault="00940C21" w:rsidP="00940C21"/>
    <w:p w:rsidR="00757D13" w:rsidRDefault="00757D13" w:rsidP="00757D13">
      <w:r>
        <w:rPr>
          <w:rFonts w:hint="eastAsia"/>
        </w:rPr>
        <w:t>庆祝人民海军成立（</w:t>
      </w:r>
      <w:r>
        <w:t xml:space="preserve">   ）大会21日上午在北京举行。</w:t>
      </w:r>
    </w:p>
    <w:p w:rsidR="00757D13" w:rsidRDefault="00757D13" w:rsidP="00757D13">
      <w:r>
        <w:t>A 65周年</w:t>
      </w:r>
    </w:p>
    <w:p w:rsidR="00757D13" w:rsidRDefault="00757D13" w:rsidP="00757D13">
      <w:r>
        <w:t>B 69周年”</w:t>
      </w:r>
    </w:p>
    <w:p w:rsidR="00757D13" w:rsidRPr="00757D13" w:rsidRDefault="00757D13" w:rsidP="00822ED6">
      <w:pPr>
        <w:outlineLvl w:val="0"/>
        <w:rPr>
          <w:b/>
          <w:color w:val="FF0000"/>
          <w:sz w:val="28"/>
        </w:rPr>
      </w:pPr>
      <w:r w:rsidRPr="00757D13">
        <w:rPr>
          <w:b/>
          <w:color w:val="FF0000"/>
          <w:sz w:val="28"/>
        </w:rPr>
        <w:t>C 70周年</w:t>
      </w:r>
    </w:p>
    <w:p w:rsidR="00940C21" w:rsidRDefault="00757D13" w:rsidP="00822ED6">
      <w:pPr>
        <w:outlineLvl w:val="0"/>
      </w:pPr>
      <w:r>
        <w:t>D 75周年</w:t>
      </w:r>
    </w:p>
    <w:p w:rsidR="00757D13" w:rsidRDefault="00757D13" w:rsidP="00757D13"/>
    <w:p w:rsidR="00757D13" w:rsidRDefault="00757D13" w:rsidP="00757D13">
      <w:r>
        <w:rPr>
          <w:rFonts w:hint="eastAsia"/>
        </w:rPr>
        <w:t>关于中国人民解放军，下列说法错误的是（</w:t>
      </w:r>
      <w:r>
        <w:t xml:space="preserve">   ）。</w:t>
      </w:r>
    </w:p>
    <w:p w:rsidR="00757D13" w:rsidRDefault="00757D13" w:rsidP="00757D13">
      <w:r>
        <w:t>A 中国人民解放军海军于1949年诞生于江苏泰州</w:t>
      </w:r>
    </w:p>
    <w:p w:rsidR="00757D13" w:rsidRDefault="00757D13" w:rsidP="00757D13">
      <w:r>
        <w:t>B 中国人民解放军建立之初仅由陆军组成</w:t>
      </w:r>
    </w:p>
    <w:p w:rsidR="00757D13" w:rsidRDefault="00757D13" w:rsidP="00757D13">
      <w:r>
        <w:t>C  中国人民解放军空军的编制序列是：空军、军区空军、空军军、师（旅）、团、飞行大队（营）、飞行中队（连）</w:t>
      </w:r>
    </w:p>
    <w:p w:rsidR="00757D13" w:rsidRPr="00757D13" w:rsidRDefault="00757D13" w:rsidP="00822ED6">
      <w:pPr>
        <w:outlineLvl w:val="0"/>
        <w:rPr>
          <w:b/>
          <w:color w:val="FF0000"/>
          <w:sz w:val="28"/>
        </w:rPr>
      </w:pPr>
      <w:r w:rsidRPr="00757D13">
        <w:rPr>
          <w:b/>
          <w:color w:val="FF0000"/>
          <w:sz w:val="28"/>
        </w:rPr>
        <w:t>D 中国人民解放军包括武装警察部队</w:t>
      </w:r>
    </w:p>
    <w:p w:rsidR="00757D13" w:rsidRDefault="00757D13" w:rsidP="00757D13"/>
    <w:p w:rsidR="00757D13" w:rsidRDefault="00757D13" w:rsidP="00757D13">
      <w:r>
        <w:rPr>
          <w:rFonts w:hint="eastAsia"/>
        </w:rPr>
        <w:t>下列有关国防基础知识的表述中，不正确的是（</w:t>
      </w:r>
      <w:r>
        <w:t xml:space="preserve">   ）。</w:t>
      </w:r>
    </w:p>
    <w:p w:rsidR="00757D13" w:rsidRDefault="00757D13" w:rsidP="00757D13">
      <w:r>
        <w:t>A 我国的第一任国防部长是彭德怀</w:t>
      </w:r>
    </w:p>
    <w:p w:rsidR="00757D13" w:rsidRDefault="00757D13" w:rsidP="00757D13">
      <w:r>
        <w:t>B 我国的领海宽度为12海里</w:t>
      </w:r>
    </w:p>
    <w:p w:rsidR="00757D13" w:rsidRDefault="00757D13" w:rsidP="00757D13">
      <w:r w:rsidRPr="00757D13">
        <w:rPr>
          <w:b/>
          <w:color w:val="FF0000"/>
          <w:sz w:val="28"/>
        </w:rPr>
        <w:lastRenderedPageBreak/>
        <w:t>C 我国的现役部队由海军、陆军、空军三个军种组成</w:t>
      </w:r>
      <w:r w:rsidR="00D5597A">
        <w:rPr>
          <w:rFonts w:hint="eastAsia"/>
          <w:b/>
          <w:color w:val="FF0000"/>
          <w:sz w:val="28"/>
        </w:rPr>
        <w:t>（火箭军、战略支援部队）</w:t>
      </w:r>
    </w:p>
    <w:p w:rsidR="00757D13" w:rsidRDefault="00757D13" w:rsidP="00757D13">
      <w:r>
        <w:t>D 我国义务兵服现役的期限为2年</w:t>
      </w:r>
    </w:p>
    <w:p w:rsidR="00757D13" w:rsidRDefault="00757D13" w:rsidP="00757D13"/>
    <w:p w:rsidR="00757D13" w:rsidRDefault="00757D13" w:rsidP="00757D13">
      <w:r>
        <w:rPr>
          <w:rFonts w:hint="eastAsia"/>
        </w:rPr>
        <w:t>现代“三军”是指海军、陆军、空军，而“三军”的说法最早始于春秋时期。唐宋以后，“三军”是指（</w:t>
      </w:r>
      <w:r>
        <w:t xml:space="preserve">   ）。</w:t>
      </w:r>
    </w:p>
    <w:p w:rsidR="00757D13" w:rsidRPr="00757D13" w:rsidRDefault="00757D13" w:rsidP="00822ED6">
      <w:pPr>
        <w:outlineLvl w:val="0"/>
        <w:rPr>
          <w:b/>
          <w:color w:val="FF0000"/>
          <w:sz w:val="28"/>
        </w:rPr>
      </w:pPr>
      <w:r w:rsidRPr="00757D13">
        <w:rPr>
          <w:b/>
          <w:color w:val="FF0000"/>
          <w:sz w:val="28"/>
        </w:rPr>
        <w:t>A 前军、中军、后军</w:t>
      </w:r>
    </w:p>
    <w:p w:rsidR="00757D13" w:rsidRDefault="00757D13" w:rsidP="00822ED6">
      <w:pPr>
        <w:outlineLvl w:val="0"/>
      </w:pPr>
      <w:r>
        <w:t>B 步军、马军、水军</w:t>
      </w:r>
    </w:p>
    <w:p w:rsidR="00757D13" w:rsidRDefault="00757D13" w:rsidP="00757D13">
      <w:r>
        <w:t>C 上军、中军、下军</w:t>
      </w:r>
    </w:p>
    <w:p w:rsidR="00757D13" w:rsidRDefault="00757D13" w:rsidP="00757D13">
      <w:r>
        <w:t>D 步军、车军、骑军.</w:t>
      </w:r>
    </w:p>
    <w:p w:rsidR="00757D13" w:rsidRDefault="00757D13" w:rsidP="00757D13"/>
    <w:p w:rsidR="00757D13" w:rsidRDefault="00757D13" w:rsidP="00757D13">
      <w:r>
        <w:rPr>
          <w:rFonts w:hint="eastAsia"/>
        </w:rPr>
        <w:t>鸦片战争后，提出“师夷长技以制夷”思想的是</w:t>
      </w:r>
      <w:r>
        <w:t>(      ) 。</w:t>
      </w:r>
    </w:p>
    <w:p w:rsidR="00757D13" w:rsidRDefault="00757D13" w:rsidP="00757D13">
      <w:r>
        <w:t>A 林则徐</w:t>
      </w:r>
    </w:p>
    <w:p w:rsidR="00757D13" w:rsidRPr="00757D13" w:rsidRDefault="00757D13" w:rsidP="00822ED6">
      <w:pPr>
        <w:outlineLvl w:val="0"/>
        <w:rPr>
          <w:b/>
          <w:color w:val="FF0000"/>
          <w:sz w:val="28"/>
        </w:rPr>
      </w:pPr>
      <w:r w:rsidRPr="00757D13">
        <w:rPr>
          <w:b/>
          <w:color w:val="FF0000"/>
          <w:sz w:val="28"/>
        </w:rPr>
        <w:t>B 魏源</w:t>
      </w:r>
    </w:p>
    <w:p w:rsidR="00757D13" w:rsidRDefault="00757D13" w:rsidP="00822ED6">
      <w:pPr>
        <w:outlineLvl w:val="0"/>
      </w:pPr>
      <w:r>
        <w:t>C 龚自珍</w:t>
      </w:r>
    </w:p>
    <w:p w:rsidR="00757D13" w:rsidRDefault="00757D13" w:rsidP="00757D13">
      <w:r>
        <w:t>D 王韬</w:t>
      </w:r>
    </w:p>
    <w:p w:rsidR="00757D13" w:rsidRDefault="00757D13" w:rsidP="00757D13"/>
    <w:p w:rsidR="003647E2" w:rsidRDefault="003647E2" w:rsidP="003647E2">
      <w:r>
        <w:rPr>
          <w:rFonts w:hint="eastAsia"/>
        </w:rPr>
        <w:t>为庆祝人民海军成立</w:t>
      </w:r>
      <w:r>
        <w:t>70周年，今日在（   ）及其附近海空域将举行各国海军舰艇海上阅兵。</w:t>
      </w:r>
    </w:p>
    <w:p w:rsidR="003647E2" w:rsidRDefault="003647E2" w:rsidP="003647E2">
      <w:r>
        <w:t>A 上海</w:t>
      </w:r>
    </w:p>
    <w:p w:rsidR="003647E2" w:rsidRPr="003647E2" w:rsidRDefault="003647E2" w:rsidP="00822ED6">
      <w:pPr>
        <w:outlineLvl w:val="0"/>
        <w:rPr>
          <w:b/>
          <w:color w:val="FF0000"/>
          <w:sz w:val="28"/>
        </w:rPr>
      </w:pPr>
      <w:r w:rsidRPr="003647E2">
        <w:rPr>
          <w:b/>
          <w:color w:val="FF0000"/>
          <w:sz w:val="28"/>
        </w:rPr>
        <w:t>B 青岛</w:t>
      </w:r>
    </w:p>
    <w:p w:rsidR="003647E2" w:rsidRDefault="003647E2" w:rsidP="00822ED6">
      <w:pPr>
        <w:outlineLvl w:val="0"/>
      </w:pPr>
      <w:r>
        <w:t>C 广州</w:t>
      </w:r>
    </w:p>
    <w:p w:rsidR="00757D13" w:rsidRDefault="003647E2" w:rsidP="003647E2">
      <w:r>
        <w:lastRenderedPageBreak/>
        <w:t>D 南京</w:t>
      </w:r>
    </w:p>
    <w:p w:rsidR="003647E2" w:rsidRDefault="003647E2" w:rsidP="003647E2"/>
    <w:p w:rsidR="003647E2" w:rsidRDefault="003647E2" w:rsidP="003647E2">
      <w:r>
        <w:t>1949年4月23日，（   ）海军领导机构在江苏泰州白马庙乡成立，张爱萍任司令员兼政委，人民海军从此诞生。</w:t>
      </w:r>
    </w:p>
    <w:p w:rsidR="003647E2" w:rsidRPr="003647E2" w:rsidRDefault="003647E2" w:rsidP="00822ED6">
      <w:pPr>
        <w:outlineLvl w:val="0"/>
        <w:rPr>
          <w:b/>
          <w:color w:val="FF0000"/>
          <w:sz w:val="28"/>
        </w:rPr>
      </w:pPr>
      <w:r w:rsidRPr="003647E2">
        <w:rPr>
          <w:b/>
          <w:color w:val="FF0000"/>
          <w:sz w:val="28"/>
        </w:rPr>
        <w:t>A 华东军区</w:t>
      </w:r>
    </w:p>
    <w:p w:rsidR="003647E2" w:rsidRDefault="003647E2" w:rsidP="00822ED6">
      <w:pPr>
        <w:outlineLvl w:val="0"/>
      </w:pPr>
      <w:r>
        <w:t>B 华南军区”</w:t>
      </w:r>
    </w:p>
    <w:p w:rsidR="003647E2" w:rsidRDefault="003647E2" w:rsidP="003647E2">
      <w:r>
        <w:t>C 华西军区</w:t>
      </w:r>
    </w:p>
    <w:p w:rsidR="003647E2" w:rsidRDefault="003647E2" w:rsidP="003647E2">
      <w:r>
        <w:t>D 华北军区</w:t>
      </w:r>
    </w:p>
    <w:p w:rsidR="003647E2" w:rsidRDefault="003647E2" w:rsidP="003647E2"/>
    <w:p w:rsidR="003647E2" w:rsidRDefault="003647E2" w:rsidP="003647E2">
      <w:r>
        <w:rPr>
          <w:rFonts w:hint="eastAsia"/>
        </w:rPr>
        <w:t>下列关于“辽宁舰”表述不正确的是（</w:t>
      </w:r>
      <w:r>
        <w:t xml:space="preserve">  ）。</w:t>
      </w:r>
    </w:p>
    <w:p w:rsidR="003647E2" w:rsidRDefault="003647E2" w:rsidP="003647E2">
      <w:r>
        <w:t>A 前身是苏联海军瓦良格号航母</w:t>
      </w:r>
    </w:p>
    <w:p w:rsidR="003647E2" w:rsidRDefault="003647E2" w:rsidP="003647E2">
      <w:r>
        <w:t>B 又称001型航空母舰</w:t>
      </w:r>
    </w:p>
    <w:p w:rsidR="003647E2" w:rsidRDefault="003647E2" w:rsidP="003647E2">
      <w:r>
        <w:t>C 是中国人民解放军海军第一艘可以搭载固定翼飞机的航空母舰</w:t>
      </w:r>
    </w:p>
    <w:p w:rsidR="003647E2" w:rsidRPr="003647E2" w:rsidRDefault="003647E2" w:rsidP="00822ED6">
      <w:pPr>
        <w:outlineLvl w:val="0"/>
        <w:rPr>
          <w:b/>
          <w:color w:val="FF0000"/>
          <w:sz w:val="28"/>
        </w:rPr>
      </w:pPr>
      <w:r w:rsidRPr="003647E2">
        <w:rPr>
          <w:b/>
          <w:color w:val="FF0000"/>
          <w:sz w:val="28"/>
        </w:rPr>
        <w:t>D 2016年12月24日，正式服役</w:t>
      </w:r>
      <w:r w:rsidR="00D704FF">
        <w:rPr>
          <w:rFonts w:hint="eastAsia"/>
          <w:b/>
          <w:color w:val="FF0000"/>
          <w:sz w:val="28"/>
        </w:rPr>
        <w:t>（2012.9.25）</w:t>
      </w:r>
    </w:p>
    <w:p w:rsidR="003647E2" w:rsidRDefault="003647E2" w:rsidP="003647E2"/>
    <w:p w:rsidR="003647E2" w:rsidRDefault="003647E2" w:rsidP="003647E2">
      <w:r>
        <w:rPr>
          <w:rFonts w:hint="eastAsia"/>
        </w:rPr>
        <w:t>下列关于我国海军装备的说法中错误的是（</w:t>
      </w:r>
      <w:r>
        <w:t xml:space="preserve">   ）。</w:t>
      </w:r>
    </w:p>
    <w:p w:rsidR="003647E2" w:rsidRDefault="003647E2" w:rsidP="003647E2">
      <w:r>
        <w:t>A  2018年，新一代轻型护卫舰乌海舰正式加入人民海军战斗序列。</w:t>
      </w:r>
    </w:p>
    <w:p w:rsidR="003647E2" w:rsidRDefault="003647E2" w:rsidP="003647E2">
      <w:r>
        <w:t>B 长春舰、郑州舰、西安舰都是新型导弹驱逐舰。因其出色的区域防空和超视距打击能力，被军迷誉为“中华神盾”。</w:t>
      </w:r>
    </w:p>
    <w:p w:rsidR="003647E2" w:rsidRDefault="003647E2" w:rsidP="003647E2">
      <w:r>
        <w:t>C  我国现有的两艘航空母舰中只有一艘为我国自行研制</w:t>
      </w:r>
    </w:p>
    <w:p w:rsidR="003647E2" w:rsidRPr="003647E2" w:rsidRDefault="003647E2" w:rsidP="00822ED6">
      <w:pPr>
        <w:outlineLvl w:val="0"/>
        <w:rPr>
          <w:b/>
          <w:color w:val="FF0000"/>
          <w:sz w:val="28"/>
        </w:rPr>
      </w:pPr>
      <w:r w:rsidRPr="003647E2">
        <w:rPr>
          <w:b/>
          <w:color w:val="FF0000"/>
          <w:sz w:val="28"/>
        </w:rPr>
        <w:t>D  我国第二艘航母采用了核动力和弹射器起飞方式</w:t>
      </w:r>
      <w:r>
        <w:rPr>
          <w:rFonts w:hint="eastAsia"/>
          <w:b/>
          <w:color w:val="FF0000"/>
          <w:sz w:val="28"/>
        </w:rPr>
        <w:t>（常规动力）</w:t>
      </w:r>
    </w:p>
    <w:p w:rsidR="003647E2" w:rsidRDefault="003647E2" w:rsidP="003647E2"/>
    <w:p w:rsidR="003647E2" w:rsidRDefault="003647E2" w:rsidP="003647E2">
      <w:r>
        <w:rPr>
          <w:rFonts w:hint="eastAsia"/>
        </w:rPr>
        <w:lastRenderedPageBreak/>
        <w:t>中日甲午战争中邓世昌指挥的是哪一艘战舰？（</w:t>
      </w:r>
      <w:r>
        <w:t xml:space="preserve">   ）</w:t>
      </w:r>
    </w:p>
    <w:p w:rsidR="003647E2" w:rsidRPr="003647E2" w:rsidRDefault="003647E2" w:rsidP="00822ED6">
      <w:pPr>
        <w:outlineLvl w:val="0"/>
        <w:rPr>
          <w:b/>
          <w:color w:val="FF0000"/>
          <w:sz w:val="28"/>
        </w:rPr>
      </w:pPr>
      <w:r w:rsidRPr="003647E2">
        <w:rPr>
          <w:b/>
          <w:color w:val="FF0000"/>
          <w:sz w:val="28"/>
        </w:rPr>
        <w:t>A “致远”舰</w:t>
      </w:r>
    </w:p>
    <w:p w:rsidR="003647E2" w:rsidRDefault="003647E2" w:rsidP="00822ED6">
      <w:pPr>
        <w:outlineLvl w:val="0"/>
      </w:pPr>
      <w:r>
        <w:t>B “定远”舰</w:t>
      </w:r>
    </w:p>
    <w:p w:rsidR="003647E2" w:rsidRDefault="003647E2" w:rsidP="003647E2">
      <w:r>
        <w:t>C “经远”舰</w:t>
      </w:r>
    </w:p>
    <w:p w:rsidR="003647E2" w:rsidRDefault="003647E2" w:rsidP="003647E2">
      <w:r>
        <w:t>D “镇远”舰</w:t>
      </w:r>
    </w:p>
    <w:p w:rsidR="003647E2" w:rsidRDefault="003647E2" w:rsidP="003647E2"/>
    <w:p w:rsidR="00000203" w:rsidRDefault="00000203" w:rsidP="00000203">
      <w:r>
        <w:t>4月22日召开的中央财经委员会第四次会议指出，要全面完成脱贫攻坚任务，把扶贫工作重心向深度贫困地区聚焦，在普遍实现（  ）的基础上，重点攻克（   ）面临的最后堡垒。</w:t>
      </w:r>
    </w:p>
    <w:p w:rsidR="00000203" w:rsidRPr="00000203" w:rsidRDefault="00000203" w:rsidP="00822ED6">
      <w:pPr>
        <w:outlineLvl w:val="0"/>
        <w:rPr>
          <w:b/>
          <w:color w:val="FF0000"/>
          <w:sz w:val="28"/>
        </w:rPr>
      </w:pPr>
      <w:r w:rsidRPr="00000203">
        <w:rPr>
          <w:b/>
          <w:color w:val="FF0000"/>
          <w:sz w:val="28"/>
        </w:rPr>
        <w:t>A “两不愁” “三保障”</w:t>
      </w:r>
    </w:p>
    <w:p w:rsidR="00000203" w:rsidRDefault="00000203" w:rsidP="00822ED6">
      <w:pPr>
        <w:outlineLvl w:val="0"/>
      </w:pPr>
      <w:r>
        <w:t>B “三保障” “两不愁”</w:t>
      </w:r>
    </w:p>
    <w:p w:rsidR="00000203" w:rsidRDefault="00000203" w:rsidP="00000203">
      <w:r>
        <w:t>C “两不愁，三保障” “三大攻坚战”</w:t>
      </w:r>
    </w:p>
    <w:p w:rsidR="003647E2" w:rsidRDefault="00000203" w:rsidP="00000203">
      <w:r>
        <w:t>D “三大攻坚战” “两不愁，三保障”</w:t>
      </w:r>
    </w:p>
    <w:p w:rsidR="00000203" w:rsidRDefault="00000203" w:rsidP="00000203"/>
    <w:p w:rsidR="00000203" w:rsidRDefault="00000203" w:rsidP="00000203">
      <w:r>
        <w:rPr>
          <w:rFonts w:hint="eastAsia"/>
        </w:rPr>
        <w:t>今天是第四个中国航天日。当前，我国载人航天工程全面迈进“空间站时代”，正在全力进行空间站研制建设。</w:t>
      </w:r>
      <w:r>
        <w:t>2022年前后，中国空间站（   ）将正式完成在轨建造任务，成为长期有人照料的国家级太空实验室，支持开展大规模、多学科交叉的空间科学实验。</w:t>
      </w:r>
    </w:p>
    <w:p w:rsidR="00000203" w:rsidRDefault="00000203" w:rsidP="00000203">
      <w:r>
        <w:t>A “月宫”</w:t>
      </w:r>
    </w:p>
    <w:p w:rsidR="00000203" w:rsidRPr="00000203" w:rsidRDefault="00000203" w:rsidP="00822ED6">
      <w:pPr>
        <w:outlineLvl w:val="0"/>
        <w:rPr>
          <w:b/>
          <w:color w:val="FF0000"/>
          <w:sz w:val="28"/>
        </w:rPr>
      </w:pPr>
      <w:r w:rsidRPr="00000203">
        <w:rPr>
          <w:b/>
          <w:color w:val="FF0000"/>
          <w:sz w:val="28"/>
        </w:rPr>
        <w:t>B “天宫”</w:t>
      </w:r>
    </w:p>
    <w:p w:rsidR="00000203" w:rsidRDefault="00000203" w:rsidP="00822ED6">
      <w:pPr>
        <w:outlineLvl w:val="0"/>
      </w:pPr>
      <w:r>
        <w:t>C “神州”</w:t>
      </w:r>
    </w:p>
    <w:p w:rsidR="00000203" w:rsidRDefault="00000203" w:rsidP="00000203">
      <w:r>
        <w:t>D “长征</w:t>
      </w:r>
    </w:p>
    <w:p w:rsidR="00000203" w:rsidRDefault="00000203" w:rsidP="00000203"/>
    <w:p w:rsidR="00000203" w:rsidRDefault="00000203" w:rsidP="00000203">
      <w:r>
        <w:rPr>
          <w:rFonts w:hint="eastAsia"/>
        </w:rPr>
        <w:t>人民海军有包含航空兵部队在内的几大兵种（</w:t>
      </w:r>
      <w:r>
        <w:t xml:space="preserve"> ）？</w:t>
      </w:r>
    </w:p>
    <w:p w:rsidR="00000203" w:rsidRDefault="00000203" w:rsidP="00822ED6">
      <w:pPr>
        <w:outlineLvl w:val="0"/>
      </w:pPr>
      <w:r>
        <w:lastRenderedPageBreak/>
        <w:t>A 3</w:t>
      </w:r>
    </w:p>
    <w:p w:rsidR="00000203" w:rsidRDefault="00000203" w:rsidP="00822ED6">
      <w:pPr>
        <w:outlineLvl w:val="0"/>
      </w:pPr>
      <w:r>
        <w:t>B 4</w:t>
      </w:r>
    </w:p>
    <w:p w:rsidR="00000203" w:rsidRPr="00000203" w:rsidRDefault="00000203" w:rsidP="00822ED6">
      <w:pPr>
        <w:outlineLvl w:val="0"/>
        <w:rPr>
          <w:b/>
          <w:color w:val="FF0000"/>
          <w:sz w:val="28"/>
        </w:rPr>
      </w:pPr>
      <w:r w:rsidRPr="00000203">
        <w:rPr>
          <w:b/>
          <w:color w:val="FF0000"/>
          <w:sz w:val="28"/>
        </w:rPr>
        <w:t>C 5</w:t>
      </w:r>
    </w:p>
    <w:p w:rsidR="00000203" w:rsidRDefault="00000203" w:rsidP="00822ED6">
      <w:pPr>
        <w:outlineLvl w:val="0"/>
      </w:pPr>
      <w:r>
        <w:t>D 6</w:t>
      </w:r>
    </w:p>
    <w:p w:rsidR="00000203" w:rsidRDefault="00000203" w:rsidP="00000203"/>
    <w:p w:rsidR="00000203" w:rsidRDefault="00000203" w:rsidP="00000203">
      <w:r>
        <w:rPr>
          <w:rFonts w:hint="eastAsia"/>
        </w:rPr>
        <w:t>下列词语隐含化学变化的是（</w:t>
      </w:r>
      <w:r>
        <w:t xml:space="preserve">  ）。</w:t>
      </w:r>
    </w:p>
    <w:p w:rsidR="00000203" w:rsidRDefault="00000203" w:rsidP="00000203">
      <w:r>
        <w:t>A 春风化雨</w:t>
      </w:r>
    </w:p>
    <w:p w:rsidR="00000203" w:rsidRPr="00000203" w:rsidRDefault="00000203" w:rsidP="00822ED6">
      <w:pPr>
        <w:outlineLvl w:val="0"/>
        <w:rPr>
          <w:b/>
          <w:color w:val="FF0000"/>
          <w:sz w:val="28"/>
        </w:rPr>
      </w:pPr>
      <w:r w:rsidRPr="00000203">
        <w:rPr>
          <w:b/>
          <w:color w:val="FF0000"/>
          <w:sz w:val="28"/>
        </w:rPr>
        <w:t>B 腐草为萤</w:t>
      </w:r>
    </w:p>
    <w:p w:rsidR="00000203" w:rsidRDefault="00000203" w:rsidP="00822ED6">
      <w:pPr>
        <w:outlineLvl w:val="0"/>
      </w:pPr>
      <w:r>
        <w:t>C 积沙成塔</w:t>
      </w:r>
    </w:p>
    <w:p w:rsidR="00000203" w:rsidRDefault="00000203" w:rsidP="00000203">
      <w:r>
        <w:t>D 滴水成冰</w:t>
      </w:r>
    </w:p>
    <w:p w:rsidR="00000203" w:rsidRDefault="00000203" w:rsidP="00000203"/>
    <w:p w:rsidR="00000203" w:rsidRDefault="00000203" w:rsidP="00000203">
      <w:r>
        <w:rPr>
          <w:rFonts w:hint="eastAsia"/>
        </w:rPr>
        <w:t>下列不属于洋务运动主要内容的是（</w:t>
      </w:r>
      <w:r>
        <w:t xml:space="preserve">   ）。</w:t>
      </w:r>
    </w:p>
    <w:p w:rsidR="00000203" w:rsidRDefault="00000203" w:rsidP="00000203">
      <w:r>
        <w:t>A 创办了近代军事、民用工业</w:t>
      </w:r>
    </w:p>
    <w:p w:rsidR="00000203" w:rsidRDefault="00000203" w:rsidP="00000203">
      <w:r>
        <w:t>B 创建近代海军和训练新式海军</w:t>
      </w:r>
    </w:p>
    <w:p w:rsidR="00000203" w:rsidRPr="00000203" w:rsidRDefault="00000203" w:rsidP="00822ED6">
      <w:pPr>
        <w:outlineLvl w:val="0"/>
        <w:rPr>
          <w:b/>
          <w:color w:val="FF0000"/>
          <w:sz w:val="28"/>
        </w:rPr>
      </w:pPr>
      <w:r w:rsidRPr="00000203">
        <w:rPr>
          <w:b/>
          <w:color w:val="FF0000"/>
          <w:sz w:val="28"/>
        </w:rPr>
        <w:t>C 颁布《资政新篇》</w:t>
      </w:r>
      <w:r w:rsidR="001976FE">
        <w:rPr>
          <w:rFonts w:hint="eastAsia"/>
          <w:b/>
          <w:color w:val="FF0000"/>
          <w:sz w:val="28"/>
        </w:rPr>
        <w:t>（洋务运动）</w:t>
      </w:r>
      <w:r w:rsidRPr="00000203">
        <w:rPr>
          <w:b/>
          <w:color w:val="FF0000"/>
          <w:sz w:val="28"/>
        </w:rPr>
        <w:t>，提倡资本主义</w:t>
      </w:r>
    </w:p>
    <w:p w:rsidR="00000203" w:rsidRDefault="00000203" w:rsidP="00822ED6">
      <w:pPr>
        <w:outlineLvl w:val="0"/>
      </w:pPr>
      <w:r>
        <w:t>D 兴办近代学校和派遣留学生</w:t>
      </w:r>
    </w:p>
    <w:p w:rsidR="00031D68" w:rsidRDefault="00031D68" w:rsidP="00A71034"/>
    <w:p w:rsidR="006A71DA" w:rsidRDefault="006A71DA" w:rsidP="006A71DA">
      <w:r>
        <w:t>2019年4月23日，习近平在集体会见出席海军成立70周年多国海军活动外方代表团团长时指出，中国坚定奉行（   ）国防政策，倡导树立共同、综合、合作、可持续的（   ）。</w:t>
      </w:r>
    </w:p>
    <w:p w:rsidR="006A71DA" w:rsidRPr="006A71DA" w:rsidRDefault="006A71DA" w:rsidP="00822ED6">
      <w:pPr>
        <w:outlineLvl w:val="0"/>
        <w:rPr>
          <w:b/>
          <w:color w:val="FF0000"/>
          <w:sz w:val="28"/>
        </w:rPr>
      </w:pPr>
      <w:r w:rsidRPr="006A71DA">
        <w:rPr>
          <w:b/>
          <w:color w:val="FF0000"/>
          <w:sz w:val="28"/>
        </w:rPr>
        <w:t>A 防御性 新安全观</w:t>
      </w:r>
    </w:p>
    <w:p w:rsidR="006A71DA" w:rsidRDefault="006A71DA" w:rsidP="00822ED6">
      <w:pPr>
        <w:outlineLvl w:val="0"/>
      </w:pPr>
      <w:r>
        <w:t>B 扩张性 新安全观</w:t>
      </w:r>
    </w:p>
    <w:p w:rsidR="006A71DA" w:rsidRDefault="006A71DA" w:rsidP="006A71DA">
      <w:r>
        <w:t>C 扩张性 新国际观</w:t>
      </w:r>
    </w:p>
    <w:p w:rsidR="00031D68" w:rsidRDefault="006A71DA" w:rsidP="006A71DA">
      <w:r>
        <w:lastRenderedPageBreak/>
        <w:t>D 防御性 新国际观</w:t>
      </w:r>
    </w:p>
    <w:p w:rsidR="006A71DA" w:rsidRDefault="006A71DA" w:rsidP="006A71DA"/>
    <w:p w:rsidR="006A71DA" w:rsidRDefault="006A71DA" w:rsidP="006A71DA">
      <w:r>
        <w:t>2019年4月23日，习近平在集体会见出席海军成立70周年多国海军活动外方代表团团长时指出，中国全面参与（  ）框架内海洋治理机制和相关规则制定与实施，落实海洋可持续发展目标。</w:t>
      </w:r>
    </w:p>
    <w:p w:rsidR="006A71DA" w:rsidRPr="006A71DA" w:rsidRDefault="006A71DA" w:rsidP="00822ED6">
      <w:pPr>
        <w:outlineLvl w:val="0"/>
        <w:rPr>
          <w:b/>
          <w:color w:val="FF0000"/>
          <w:sz w:val="28"/>
        </w:rPr>
      </w:pPr>
      <w:r w:rsidRPr="006A71DA">
        <w:rPr>
          <w:b/>
          <w:color w:val="FF0000"/>
          <w:sz w:val="28"/>
        </w:rPr>
        <w:t>A 联合国</w:t>
      </w:r>
    </w:p>
    <w:p w:rsidR="006A71DA" w:rsidRDefault="006A71DA" w:rsidP="00822ED6">
      <w:pPr>
        <w:outlineLvl w:val="0"/>
      </w:pPr>
      <w:r>
        <w:t>B WTO</w:t>
      </w:r>
    </w:p>
    <w:p w:rsidR="006A71DA" w:rsidRDefault="006A71DA" w:rsidP="006A71DA">
      <w:r>
        <w:t>C IMF</w:t>
      </w:r>
    </w:p>
    <w:p w:rsidR="006A71DA" w:rsidRDefault="006A71DA" w:rsidP="006A71DA">
      <w:r>
        <w:t>D 海洋法公约</w:t>
      </w:r>
    </w:p>
    <w:p w:rsidR="006A71DA" w:rsidRDefault="006A71DA" w:rsidP="006A71DA"/>
    <w:p w:rsidR="006A71DA" w:rsidRDefault="006A71DA" w:rsidP="006A71DA">
      <w:r>
        <w:rPr>
          <w:rFonts w:hint="eastAsia"/>
        </w:rPr>
        <w:t>关于我国农村三级卫生服务网络，下列说法正确的是（</w:t>
      </w:r>
      <w:r>
        <w:t xml:space="preserve">    ）。</w:t>
      </w:r>
    </w:p>
    <w:p w:rsidR="006A71DA" w:rsidRPr="006A71DA" w:rsidRDefault="006A71DA" w:rsidP="00822ED6">
      <w:pPr>
        <w:outlineLvl w:val="0"/>
        <w:rPr>
          <w:b/>
          <w:color w:val="FF0000"/>
          <w:sz w:val="28"/>
        </w:rPr>
      </w:pPr>
      <w:r w:rsidRPr="006A71DA">
        <w:rPr>
          <w:b/>
          <w:color w:val="FF0000"/>
          <w:sz w:val="28"/>
        </w:rPr>
        <w:t>A 主要承担预防保健、基本医疗、健康教育、计生指导等任务</w:t>
      </w:r>
    </w:p>
    <w:p w:rsidR="006A71DA" w:rsidRDefault="006A71DA" w:rsidP="00822ED6">
      <w:pPr>
        <w:outlineLvl w:val="0"/>
      </w:pPr>
      <w:r>
        <w:t>B 包括乡镇卫生院、村卫生室和家庭自我保健</w:t>
      </w:r>
    </w:p>
    <w:p w:rsidR="006A71DA" w:rsidRDefault="006A71DA" w:rsidP="006A71DA">
      <w:r>
        <w:t>C 以让农民“看病不出乡镇”为发展目标</w:t>
      </w:r>
    </w:p>
    <w:p w:rsidR="006A71DA" w:rsidRDefault="006A71DA" w:rsidP="006A71DA">
      <w:r>
        <w:t>D 以乡镇卫生院为基础</w:t>
      </w:r>
    </w:p>
    <w:p w:rsidR="006A71DA" w:rsidRDefault="006A71DA" w:rsidP="006A71DA"/>
    <w:p w:rsidR="006A71DA" w:rsidRDefault="006A71DA" w:rsidP="006A71DA">
      <w:r>
        <w:rPr>
          <w:rFonts w:hint="eastAsia"/>
        </w:rPr>
        <w:t>下列关于水资源的说法，不正确的是（</w:t>
      </w:r>
      <w:r>
        <w:t xml:space="preserve">  ）。</w:t>
      </w:r>
    </w:p>
    <w:p w:rsidR="006A71DA" w:rsidRDefault="006A71DA" w:rsidP="006A71DA">
      <w:r>
        <w:t>A 地球上水资源的主体是咸水</w:t>
      </w:r>
    </w:p>
    <w:p w:rsidR="006A71DA" w:rsidRDefault="006A71DA" w:rsidP="006A71DA">
      <w:r>
        <w:t>B海洋水与陆地水在不断循环</w:t>
      </w:r>
    </w:p>
    <w:p w:rsidR="006A71DA" w:rsidRDefault="006A71DA" w:rsidP="006A71DA">
      <w:r>
        <w:t>C地球上水体大多以液态存在</w:t>
      </w:r>
    </w:p>
    <w:p w:rsidR="006A71DA" w:rsidRPr="006A71DA" w:rsidRDefault="006A71DA" w:rsidP="00822ED6">
      <w:pPr>
        <w:outlineLvl w:val="0"/>
        <w:rPr>
          <w:b/>
          <w:color w:val="FF0000"/>
          <w:sz w:val="28"/>
        </w:rPr>
      </w:pPr>
      <w:r w:rsidRPr="006A71DA">
        <w:rPr>
          <w:b/>
          <w:color w:val="FF0000"/>
          <w:sz w:val="28"/>
        </w:rPr>
        <w:t>D地球上淡水主体是江河湖水</w:t>
      </w:r>
    </w:p>
    <w:p w:rsidR="006A71DA" w:rsidRDefault="006A71DA" w:rsidP="006A71DA"/>
    <w:p w:rsidR="006A71DA" w:rsidRDefault="006A71DA" w:rsidP="006A71DA">
      <w:r>
        <w:rPr>
          <w:rFonts w:hint="eastAsia"/>
        </w:rPr>
        <w:lastRenderedPageBreak/>
        <w:t>下列哪组成语均属于谦辞（</w:t>
      </w:r>
      <w:r>
        <w:t xml:space="preserve">  ）？</w:t>
      </w:r>
    </w:p>
    <w:p w:rsidR="006A71DA" w:rsidRDefault="006A71DA" w:rsidP="006A71DA">
      <w:r>
        <w:t>A 不吝赐教、班门弄斧</w:t>
      </w:r>
    </w:p>
    <w:p w:rsidR="006A71DA" w:rsidRPr="006A71DA" w:rsidRDefault="006A71DA" w:rsidP="00822ED6">
      <w:pPr>
        <w:outlineLvl w:val="0"/>
        <w:rPr>
          <w:b/>
          <w:color w:val="FF0000"/>
          <w:sz w:val="28"/>
        </w:rPr>
      </w:pPr>
      <w:r w:rsidRPr="006A71DA">
        <w:rPr>
          <w:b/>
          <w:color w:val="FF0000"/>
          <w:sz w:val="28"/>
        </w:rPr>
        <w:t>B 抛砖引玉、望尘莫及</w:t>
      </w:r>
    </w:p>
    <w:p w:rsidR="006A71DA" w:rsidRDefault="006A71DA" w:rsidP="00822ED6">
      <w:pPr>
        <w:outlineLvl w:val="0"/>
      </w:pPr>
      <w:r>
        <w:t>C 洗耳恭听、蓬荜生辉</w:t>
      </w:r>
    </w:p>
    <w:p w:rsidR="006A71DA" w:rsidRDefault="006A71DA" w:rsidP="006A71DA">
      <w:r>
        <w:t>D 高抬贵手、一孔之见</w:t>
      </w:r>
    </w:p>
    <w:p w:rsidR="006A71DA" w:rsidRDefault="006A71DA" w:rsidP="006A71DA"/>
    <w:p w:rsidR="008354FA" w:rsidRDefault="008354FA" w:rsidP="008354FA">
      <w:r>
        <w:t>2019年4月23日，李克强在国务院第二次廉政工作会议上指出，要实施好更大规模减税，确保（   ）税负明显降低，确保（  ）、（   ）等行业税负有所降低，确保其他行业税负只减不增。</w:t>
      </w:r>
    </w:p>
    <w:p w:rsidR="008354FA" w:rsidRDefault="008354FA" w:rsidP="008354FA">
      <w:r>
        <w:t>A 建筑业 制造业 交通运输业</w:t>
      </w:r>
    </w:p>
    <w:p w:rsidR="008354FA" w:rsidRPr="008354FA" w:rsidRDefault="008354FA" w:rsidP="00822ED6">
      <w:pPr>
        <w:outlineLvl w:val="0"/>
        <w:rPr>
          <w:b/>
          <w:color w:val="FF0000"/>
          <w:sz w:val="28"/>
        </w:rPr>
      </w:pPr>
      <w:r w:rsidRPr="008354FA">
        <w:rPr>
          <w:b/>
          <w:color w:val="FF0000"/>
          <w:sz w:val="28"/>
        </w:rPr>
        <w:t>B 制造业 建筑业 交通运输业</w:t>
      </w:r>
    </w:p>
    <w:p w:rsidR="008354FA" w:rsidRDefault="008354FA" w:rsidP="00822ED6">
      <w:pPr>
        <w:outlineLvl w:val="0"/>
      </w:pPr>
      <w:r>
        <w:t>C 交通运输业 制造业 建筑业</w:t>
      </w:r>
    </w:p>
    <w:p w:rsidR="006A71DA" w:rsidRDefault="008354FA" w:rsidP="008354FA">
      <w:r>
        <w:t>D 金融业 制造业 建筑业</w:t>
      </w:r>
    </w:p>
    <w:p w:rsidR="008354FA" w:rsidRDefault="008354FA" w:rsidP="008354FA"/>
    <w:p w:rsidR="008354FA" w:rsidRDefault="008354FA" w:rsidP="008354FA">
      <w:r>
        <w:rPr>
          <w:rFonts w:hint="eastAsia"/>
        </w:rPr>
        <w:t>（</w:t>
      </w:r>
      <w:r>
        <w:t xml:space="preserve">   ）系统首颗倾斜地球同步轨道卫星26日成功进入工作轨道，将为我国及“一带一路”地区提供更高精度的导航服务。</w:t>
      </w:r>
    </w:p>
    <w:p w:rsidR="008354FA" w:rsidRPr="008354FA" w:rsidRDefault="008354FA" w:rsidP="00822ED6">
      <w:pPr>
        <w:outlineLvl w:val="0"/>
        <w:rPr>
          <w:b/>
          <w:color w:val="FF0000"/>
          <w:sz w:val="28"/>
        </w:rPr>
      </w:pPr>
      <w:r w:rsidRPr="008354FA">
        <w:rPr>
          <w:b/>
          <w:color w:val="FF0000"/>
          <w:sz w:val="28"/>
        </w:rPr>
        <w:t>A 北斗三号</w:t>
      </w:r>
    </w:p>
    <w:p w:rsidR="008354FA" w:rsidRDefault="008354FA" w:rsidP="00822ED6">
      <w:pPr>
        <w:outlineLvl w:val="0"/>
      </w:pPr>
      <w:r>
        <w:t>B 北斗四号”</w:t>
      </w:r>
    </w:p>
    <w:p w:rsidR="008354FA" w:rsidRDefault="008354FA" w:rsidP="008354FA">
      <w:r>
        <w:t>C 北斗五号</w:t>
      </w:r>
    </w:p>
    <w:p w:rsidR="008354FA" w:rsidRDefault="008354FA" w:rsidP="008354FA">
      <w:r>
        <w:t>D 北斗六号</w:t>
      </w:r>
    </w:p>
    <w:p w:rsidR="008354FA" w:rsidRDefault="008354FA" w:rsidP="008354FA"/>
    <w:p w:rsidR="008354FA" w:rsidRDefault="008354FA" w:rsidP="008354FA"/>
    <w:p w:rsidR="008354FA" w:rsidRDefault="008354FA" w:rsidP="008354FA">
      <w:r>
        <w:rPr>
          <w:rFonts w:hint="eastAsia"/>
        </w:rPr>
        <w:lastRenderedPageBreak/>
        <w:t>我党的根本领导方法和工作方法是（</w:t>
      </w:r>
      <w:r>
        <w:t xml:space="preserve">   ）。</w:t>
      </w:r>
    </w:p>
    <w:p w:rsidR="008354FA" w:rsidRDefault="008354FA" w:rsidP="008354FA">
      <w:r>
        <w:t>A 一切为了群众,一切依靠群众</w:t>
      </w:r>
    </w:p>
    <w:p w:rsidR="008354FA" w:rsidRPr="008354FA" w:rsidRDefault="008354FA" w:rsidP="00822ED6">
      <w:pPr>
        <w:outlineLvl w:val="0"/>
        <w:rPr>
          <w:b/>
          <w:color w:val="FF0000"/>
          <w:sz w:val="28"/>
        </w:rPr>
      </w:pPr>
      <w:r w:rsidRPr="008354FA">
        <w:rPr>
          <w:b/>
          <w:color w:val="FF0000"/>
          <w:sz w:val="28"/>
        </w:rPr>
        <w:t>B 从群众中来,到群众中去</w:t>
      </w:r>
    </w:p>
    <w:p w:rsidR="008354FA" w:rsidRDefault="008354FA" w:rsidP="00822ED6">
      <w:pPr>
        <w:outlineLvl w:val="0"/>
      </w:pPr>
      <w:r>
        <w:t>C 独立自主,自力更生</w:t>
      </w:r>
    </w:p>
    <w:p w:rsidR="008354FA" w:rsidRDefault="008354FA" w:rsidP="008354FA">
      <w:r>
        <w:t xml:space="preserve">D 解放思想,实事求是  </w:t>
      </w:r>
    </w:p>
    <w:p w:rsidR="008354FA" w:rsidRDefault="008354FA" w:rsidP="008354FA"/>
    <w:p w:rsidR="008354FA" w:rsidRDefault="008354FA" w:rsidP="008354FA">
      <w:r>
        <w:rPr>
          <w:rFonts w:hint="eastAsia"/>
        </w:rPr>
        <w:t>社会主义初级阶段理论提出的历史依据是（</w:t>
      </w:r>
      <w:r>
        <w:t xml:space="preserve">  ）。</w:t>
      </w:r>
    </w:p>
    <w:p w:rsidR="008354FA" w:rsidRDefault="008354FA" w:rsidP="008354FA">
      <w:r>
        <w:t>A 我国的基本国情</w:t>
      </w:r>
    </w:p>
    <w:p w:rsidR="008354FA" w:rsidRDefault="008354FA" w:rsidP="008354FA">
      <w:r>
        <w:t>B 马克思列宁主义</w:t>
      </w:r>
    </w:p>
    <w:p w:rsidR="008354FA" w:rsidRPr="008354FA" w:rsidRDefault="008354FA" w:rsidP="00822ED6">
      <w:pPr>
        <w:outlineLvl w:val="0"/>
        <w:rPr>
          <w:b/>
          <w:color w:val="FF0000"/>
          <w:sz w:val="28"/>
        </w:rPr>
      </w:pPr>
      <w:r w:rsidRPr="008354FA">
        <w:rPr>
          <w:b/>
          <w:color w:val="FF0000"/>
          <w:sz w:val="28"/>
        </w:rPr>
        <w:t>C 我国社会主义脱胎于近代半殖民地半封建社会</w:t>
      </w:r>
    </w:p>
    <w:p w:rsidR="008354FA" w:rsidRDefault="008354FA" w:rsidP="00822ED6">
      <w:pPr>
        <w:outlineLvl w:val="0"/>
      </w:pPr>
      <w:r>
        <w:t>D 我国生产力发展的低水平和不均衡</w:t>
      </w:r>
    </w:p>
    <w:p w:rsidR="008354FA" w:rsidRDefault="008354FA" w:rsidP="008354FA"/>
    <w:p w:rsidR="008354FA" w:rsidRDefault="008354FA" w:rsidP="008354FA">
      <w:r>
        <w:rPr>
          <w:rFonts w:hint="eastAsia"/>
        </w:rPr>
        <w:t>下列属于联合国官方语言的有（</w:t>
      </w:r>
      <w:r>
        <w:t xml:space="preserve">    ）。</w:t>
      </w:r>
    </w:p>
    <w:p w:rsidR="008354FA" w:rsidRDefault="008354FA" w:rsidP="008354FA">
      <w:r>
        <w:t>A 希腊语</w:t>
      </w:r>
    </w:p>
    <w:p w:rsidR="008354FA" w:rsidRDefault="008354FA" w:rsidP="008354FA">
      <w:r>
        <w:t>B 日语</w:t>
      </w:r>
    </w:p>
    <w:p w:rsidR="008354FA" w:rsidRPr="008354FA" w:rsidRDefault="008354FA" w:rsidP="00822ED6">
      <w:pPr>
        <w:outlineLvl w:val="0"/>
        <w:rPr>
          <w:b/>
          <w:color w:val="FF0000"/>
          <w:sz w:val="28"/>
        </w:rPr>
      </w:pPr>
      <w:r w:rsidRPr="008354FA">
        <w:rPr>
          <w:b/>
          <w:color w:val="FF0000"/>
          <w:sz w:val="28"/>
        </w:rPr>
        <w:t>C 阿拉伯语</w:t>
      </w:r>
      <w:r>
        <w:rPr>
          <w:rFonts w:hint="eastAsia"/>
          <w:b/>
          <w:color w:val="FF0000"/>
          <w:sz w:val="28"/>
        </w:rPr>
        <w:t>（中文，英文，法文，俄文，西班牙文）</w:t>
      </w:r>
    </w:p>
    <w:p w:rsidR="008354FA" w:rsidRDefault="008354FA" w:rsidP="00822ED6">
      <w:pPr>
        <w:outlineLvl w:val="0"/>
      </w:pPr>
      <w:r>
        <w:t>D 拉丁语</w:t>
      </w:r>
    </w:p>
    <w:p w:rsidR="00031D68" w:rsidRDefault="00031D68" w:rsidP="00A71034"/>
    <w:p w:rsidR="004A5951" w:rsidRDefault="004A5951" w:rsidP="004A5951">
      <w:r>
        <w:rPr>
          <w:rFonts w:hint="eastAsia"/>
        </w:rPr>
        <w:t>五四运动，孕育了以爱国、进步、民主、科学为主要内容的伟大五四精神，其核心是（</w:t>
      </w:r>
      <w:r>
        <w:t xml:space="preserve">   ）精神。</w:t>
      </w:r>
    </w:p>
    <w:p w:rsidR="004A5951" w:rsidRPr="00AD279D" w:rsidRDefault="004A5951" w:rsidP="00822ED6">
      <w:pPr>
        <w:outlineLvl w:val="0"/>
        <w:rPr>
          <w:b/>
          <w:color w:val="FF0000"/>
          <w:sz w:val="28"/>
        </w:rPr>
      </w:pPr>
      <w:r w:rsidRPr="00AD279D">
        <w:rPr>
          <w:b/>
          <w:color w:val="FF0000"/>
          <w:sz w:val="28"/>
        </w:rPr>
        <w:t>A 爱国主义</w:t>
      </w:r>
    </w:p>
    <w:p w:rsidR="004A5951" w:rsidRDefault="004A5951" w:rsidP="00822ED6">
      <w:pPr>
        <w:outlineLvl w:val="0"/>
      </w:pPr>
      <w:r>
        <w:t>B 进步主义</w:t>
      </w:r>
    </w:p>
    <w:p w:rsidR="004A5951" w:rsidRDefault="004A5951" w:rsidP="004A5951">
      <w:r>
        <w:lastRenderedPageBreak/>
        <w:t>C 民主主义</w:t>
      </w:r>
    </w:p>
    <w:p w:rsidR="00031D68" w:rsidRDefault="004A5951" w:rsidP="004A5951">
      <w:r>
        <w:t>D 科学主义</w:t>
      </w:r>
    </w:p>
    <w:p w:rsidR="004A5951" w:rsidRDefault="004A5951" w:rsidP="004A5951"/>
    <w:p w:rsidR="004A5951" w:rsidRDefault="004A5951" w:rsidP="004A5951"/>
    <w:p w:rsidR="004A5951" w:rsidRDefault="004A5951" w:rsidP="004A5951">
      <w:r>
        <w:rPr>
          <w:rFonts w:hint="eastAsia"/>
        </w:rPr>
        <w:t>五四运动，是中国（</w:t>
      </w:r>
      <w:r>
        <w:t xml:space="preserve">   ）的转折点，在近代以来中华民族追求民族独立和发展进步的历史进程中具有里程碑意义。</w:t>
      </w:r>
    </w:p>
    <w:p w:rsidR="004A5951" w:rsidRDefault="004A5951" w:rsidP="00822ED6">
      <w:pPr>
        <w:outlineLvl w:val="0"/>
      </w:pPr>
      <w:r w:rsidRPr="00AD279D">
        <w:rPr>
          <w:b/>
          <w:color w:val="FF0000"/>
          <w:sz w:val="28"/>
        </w:rPr>
        <w:t>A 旧民主主义革命走向新民主主义革命</w:t>
      </w:r>
    </w:p>
    <w:p w:rsidR="004A5951" w:rsidRDefault="004A5951" w:rsidP="00822ED6">
      <w:pPr>
        <w:outlineLvl w:val="0"/>
      </w:pPr>
      <w:r>
        <w:t>B 旧民主主义革命走向社会主义革命</w:t>
      </w:r>
    </w:p>
    <w:p w:rsidR="004A5951" w:rsidRDefault="004A5951" w:rsidP="004A5951">
      <w:r>
        <w:t>C 新民主主义革命走向社会主义革命</w:t>
      </w:r>
    </w:p>
    <w:p w:rsidR="004A5951" w:rsidRDefault="004A5951" w:rsidP="004A5951">
      <w:r>
        <w:t>D 社会主义革命走向共产主义革命</w:t>
      </w:r>
    </w:p>
    <w:p w:rsidR="004A5951" w:rsidRDefault="004A5951" w:rsidP="004A5951"/>
    <w:p w:rsidR="004A5951" w:rsidRDefault="004A5951" w:rsidP="004A5951">
      <w:r>
        <w:t>2019年4月28日，习近平出席2019年中国北京世界园艺博览会开幕式并发表重要讲话。他强调，生态治理必须遵循规律，科学规划，（   ），统筹兼顾，打造（   ）的生态系统。</w:t>
      </w:r>
    </w:p>
    <w:p w:rsidR="004A5951" w:rsidRPr="00AD279D" w:rsidRDefault="004A5951" w:rsidP="00822ED6">
      <w:pPr>
        <w:outlineLvl w:val="0"/>
        <w:rPr>
          <w:b/>
          <w:color w:val="FF0000"/>
          <w:sz w:val="28"/>
        </w:rPr>
      </w:pPr>
      <w:r w:rsidRPr="00AD279D">
        <w:rPr>
          <w:b/>
          <w:color w:val="FF0000"/>
          <w:sz w:val="28"/>
        </w:rPr>
        <w:t>A 因地制宜 多元共生</w:t>
      </w:r>
    </w:p>
    <w:p w:rsidR="004A5951" w:rsidRDefault="004A5951" w:rsidP="00822ED6">
      <w:pPr>
        <w:outlineLvl w:val="0"/>
      </w:pPr>
      <w:r>
        <w:t>B 统一标准 多元共生</w:t>
      </w:r>
    </w:p>
    <w:p w:rsidR="004A5951" w:rsidRDefault="004A5951" w:rsidP="004A5951">
      <w:r>
        <w:t>C 统一标准 物竞天择</w:t>
      </w:r>
    </w:p>
    <w:p w:rsidR="004A5951" w:rsidRDefault="004A5951" w:rsidP="004A5951">
      <w:r>
        <w:t>D 因地制宜 物竞天择</w:t>
      </w:r>
    </w:p>
    <w:p w:rsidR="004A5951" w:rsidRDefault="004A5951" w:rsidP="004A5951"/>
    <w:p w:rsidR="004A5951" w:rsidRDefault="004A5951" w:rsidP="004A5951">
      <w:r>
        <w:rPr>
          <w:rFonts w:hint="eastAsia"/>
        </w:rPr>
        <w:t>下列关于我国历史的叙述，不正确的是（</w:t>
      </w:r>
      <w:r>
        <w:t xml:space="preserve">    ）。</w:t>
      </w:r>
    </w:p>
    <w:p w:rsidR="004A5951" w:rsidRDefault="004A5951" w:rsidP="004A5951">
      <w:r>
        <w:t>A 兴中会是中国第一个资产阶级革命团体</w:t>
      </w:r>
    </w:p>
    <w:p w:rsidR="004A5951" w:rsidRPr="00AD279D" w:rsidRDefault="004A5951" w:rsidP="00822ED6">
      <w:pPr>
        <w:outlineLvl w:val="0"/>
        <w:rPr>
          <w:b/>
          <w:color w:val="FF0000"/>
          <w:sz w:val="28"/>
        </w:rPr>
      </w:pPr>
      <w:r w:rsidRPr="00AD279D">
        <w:rPr>
          <w:b/>
          <w:color w:val="FF0000"/>
          <w:sz w:val="28"/>
        </w:rPr>
        <w:t>B 《马关条约》---中国近代史上第一个不平等条约</w:t>
      </w:r>
      <w:r w:rsidR="007A6493">
        <w:rPr>
          <w:rFonts w:hint="eastAsia"/>
          <w:b/>
          <w:color w:val="FF0000"/>
          <w:sz w:val="28"/>
        </w:rPr>
        <w:t>（南京条约）</w:t>
      </w:r>
    </w:p>
    <w:p w:rsidR="004A5951" w:rsidRDefault="004A5951" w:rsidP="00822ED6">
      <w:pPr>
        <w:outlineLvl w:val="0"/>
      </w:pPr>
      <w:r>
        <w:t>C 遵义会议标志着中国共产党从幼稚走向成熟</w:t>
      </w:r>
    </w:p>
    <w:p w:rsidR="004A5951" w:rsidRDefault="004A5951" w:rsidP="004A5951">
      <w:r>
        <w:lastRenderedPageBreak/>
        <w:t>D 南昌起义，打响武装反抗国民党反动派的第一枪</w:t>
      </w:r>
    </w:p>
    <w:p w:rsidR="004A5951" w:rsidRDefault="004A5951" w:rsidP="004A5951"/>
    <w:p w:rsidR="004A5951" w:rsidRDefault="004A5951" w:rsidP="004A5951">
      <w:r>
        <w:rPr>
          <w:rFonts w:hint="eastAsia"/>
        </w:rPr>
        <w:t>关于南昌起义，下列说法正确的是（</w:t>
      </w:r>
      <w:r>
        <w:t xml:space="preserve">  ）。</w:t>
      </w:r>
    </w:p>
    <w:p w:rsidR="004A5951" w:rsidRDefault="004A5951" w:rsidP="004A5951">
      <w:r>
        <w:rPr>
          <w:rFonts w:hint="eastAsia"/>
        </w:rPr>
        <w:t>①中国共产党创建军队，独立领导武装斗争的开始</w:t>
      </w:r>
      <w:r>
        <w:t xml:space="preserve">     </w:t>
      </w:r>
    </w:p>
    <w:p w:rsidR="004A5951" w:rsidRDefault="004A5951" w:rsidP="004A5951">
      <w:r>
        <w:rPr>
          <w:rFonts w:hint="eastAsia"/>
        </w:rPr>
        <w:t>②发生在</w:t>
      </w:r>
      <w:r>
        <w:t>1927年8月1日</w:t>
      </w:r>
    </w:p>
    <w:p w:rsidR="004A5951" w:rsidRDefault="004A5951" w:rsidP="004A5951">
      <w:r>
        <w:rPr>
          <w:rFonts w:hint="eastAsia"/>
        </w:rPr>
        <w:t>③打响了武装反抗国民党反动派的第一枪</w:t>
      </w:r>
      <w:r>
        <w:t xml:space="preserve">    </w:t>
      </w:r>
    </w:p>
    <w:p w:rsidR="004A5951" w:rsidRDefault="004A5951" w:rsidP="004A5951">
      <w:r>
        <w:rPr>
          <w:rFonts w:hint="eastAsia"/>
        </w:rPr>
        <w:t>④在北伐战争胜利进军的形势下发动的</w:t>
      </w:r>
      <w:r w:rsidR="00AD279D">
        <w:rPr>
          <w:rFonts w:hint="eastAsia"/>
        </w:rPr>
        <w:t>（四一二反革命政变）</w:t>
      </w:r>
    </w:p>
    <w:p w:rsidR="004A5951" w:rsidRPr="00AD279D" w:rsidRDefault="004A5951" w:rsidP="00822ED6">
      <w:pPr>
        <w:outlineLvl w:val="0"/>
        <w:rPr>
          <w:b/>
          <w:color w:val="FF0000"/>
          <w:sz w:val="28"/>
        </w:rPr>
      </w:pPr>
      <w:r w:rsidRPr="00AD279D">
        <w:rPr>
          <w:b/>
          <w:color w:val="FF0000"/>
          <w:sz w:val="28"/>
        </w:rPr>
        <w:t>A ①②③</w:t>
      </w:r>
    </w:p>
    <w:p w:rsidR="004A5951" w:rsidRDefault="004A5951" w:rsidP="00822ED6">
      <w:pPr>
        <w:outlineLvl w:val="0"/>
      </w:pPr>
      <w:r>
        <w:t>B ①②④</w:t>
      </w:r>
    </w:p>
    <w:p w:rsidR="004A5951" w:rsidRDefault="004A5951" w:rsidP="004A5951">
      <w:r>
        <w:t>C ①③④</w:t>
      </w:r>
    </w:p>
    <w:p w:rsidR="004A5951" w:rsidRDefault="004A5951" w:rsidP="004A5951">
      <w:r>
        <w:t>D ②③④</w:t>
      </w:r>
    </w:p>
    <w:p w:rsidR="00031D68" w:rsidRDefault="00031D68" w:rsidP="00A71034"/>
    <w:p w:rsidR="00005250" w:rsidRDefault="00005250" w:rsidP="00005250">
      <w:r>
        <w:rPr>
          <w:rFonts w:hint="eastAsia"/>
        </w:rPr>
        <w:t>历史是最好的老师。它忠实记录每一个国家走过的足迹，也给未来以启示。</w:t>
      </w:r>
      <w:r>
        <w:t>100年前，一次会议、一场运动，拉开一段荡气回肠的百年历史。（    ）上的图谋，在万里之遥的东方古国引发蝴蝶效应：愤怒的中国青年走上街头，发出振聋发聩的呐喊，掀开了中国近现代史新的篇章。</w:t>
      </w:r>
    </w:p>
    <w:p w:rsidR="00005250" w:rsidRDefault="00005250" w:rsidP="00005250">
      <w:r>
        <w:t>A 开罗和会</w:t>
      </w:r>
    </w:p>
    <w:p w:rsidR="00005250" w:rsidRPr="00005250" w:rsidRDefault="00005250" w:rsidP="00822ED6">
      <w:pPr>
        <w:outlineLvl w:val="0"/>
        <w:rPr>
          <w:b/>
          <w:color w:val="FF0000"/>
          <w:sz w:val="28"/>
        </w:rPr>
      </w:pPr>
      <w:r w:rsidRPr="00005250">
        <w:rPr>
          <w:b/>
          <w:color w:val="FF0000"/>
          <w:sz w:val="28"/>
        </w:rPr>
        <w:t>B 巴黎和会</w:t>
      </w:r>
    </w:p>
    <w:p w:rsidR="00005250" w:rsidRDefault="00005250" w:rsidP="00822ED6">
      <w:pPr>
        <w:outlineLvl w:val="0"/>
      </w:pPr>
      <w:r>
        <w:t>C 法兰克福和会</w:t>
      </w:r>
    </w:p>
    <w:p w:rsidR="00031D68" w:rsidRDefault="00005250" w:rsidP="00005250">
      <w:r>
        <w:t>D 伦敦和会</w:t>
      </w:r>
    </w:p>
    <w:p w:rsidR="00005250" w:rsidRDefault="00005250" w:rsidP="00005250"/>
    <w:p w:rsidR="00005250" w:rsidRDefault="00005250" w:rsidP="00005250">
      <w:r>
        <w:t>1919年初，第一次世界大战的27个战胜国在巴黎召开战后和平会议，和约就在凡尔赛宫</w:t>
      </w:r>
      <w:r>
        <w:lastRenderedPageBreak/>
        <w:t>签署。但“和平”并不属于所有的战胜国，会议上，列强竟然要将战前德国在（    ）的特权转交给日本。</w:t>
      </w:r>
    </w:p>
    <w:p w:rsidR="00005250" w:rsidRDefault="00005250" w:rsidP="00005250">
      <w:r>
        <w:t>A 辽东半岛</w:t>
      </w:r>
    </w:p>
    <w:p w:rsidR="00005250" w:rsidRDefault="00005250" w:rsidP="00005250">
      <w:r>
        <w:t>B 香港岛</w:t>
      </w:r>
    </w:p>
    <w:p w:rsidR="00005250" w:rsidRDefault="00005250" w:rsidP="00005250">
      <w:r>
        <w:t>C 澎湖列岛</w:t>
      </w:r>
    </w:p>
    <w:p w:rsidR="00005250" w:rsidRPr="00005250" w:rsidRDefault="00005250" w:rsidP="00822ED6">
      <w:pPr>
        <w:outlineLvl w:val="0"/>
        <w:rPr>
          <w:b/>
          <w:color w:val="FF0000"/>
          <w:sz w:val="28"/>
        </w:rPr>
      </w:pPr>
      <w:r w:rsidRPr="00005250">
        <w:rPr>
          <w:b/>
          <w:color w:val="FF0000"/>
          <w:sz w:val="28"/>
        </w:rPr>
        <w:t>D 山东半岛</w:t>
      </w:r>
    </w:p>
    <w:p w:rsidR="00005250" w:rsidRDefault="00005250" w:rsidP="00005250"/>
    <w:p w:rsidR="00005250" w:rsidRPr="00005250" w:rsidRDefault="00005250" w:rsidP="00005250">
      <w:r>
        <w:rPr>
          <w:rFonts w:hint="eastAsia"/>
        </w:rPr>
        <w:t>一张书桌，一把老式转椅。北大红楼往东不远，北京市东城区东堂子胡同</w:t>
      </w:r>
      <w:r>
        <w:t>75号，就是蔡元培故居，书房复原如旧。100年前的5月3日，惊悉中国使团将要在丧权辱国的（    ）上签字，北京大学校长蔡元培急召学生代表……</w:t>
      </w:r>
    </w:p>
    <w:p w:rsidR="00005250" w:rsidRDefault="00005250" w:rsidP="00005250">
      <w:r>
        <w:t>A 《望厦条约》</w:t>
      </w:r>
    </w:p>
    <w:p w:rsidR="00005250" w:rsidRDefault="00005250" w:rsidP="00005250">
      <w:r>
        <w:t>B 《瑷珲条约》</w:t>
      </w:r>
    </w:p>
    <w:p w:rsidR="00005250" w:rsidRPr="00005250" w:rsidRDefault="00005250" w:rsidP="00822ED6">
      <w:pPr>
        <w:outlineLvl w:val="0"/>
        <w:rPr>
          <w:b/>
          <w:color w:val="FF0000"/>
          <w:sz w:val="28"/>
        </w:rPr>
      </w:pPr>
      <w:r w:rsidRPr="00005250">
        <w:rPr>
          <w:b/>
          <w:color w:val="FF0000"/>
          <w:sz w:val="28"/>
        </w:rPr>
        <w:t>C 《凡尔赛条约》</w:t>
      </w:r>
    </w:p>
    <w:p w:rsidR="00005250" w:rsidRDefault="00005250" w:rsidP="00822ED6">
      <w:pPr>
        <w:outlineLvl w:val="0"/>
      </w:pPr>
      <w:r>
        <w:t>D 《波茨坦条约》</w:t>
      </w:r>
    </w:p>
    <w:p w:rsidR="00005250" w:rsidRDefault="00005250" w:rsidP="00005250"/>
    <w:p w:rsidR="00005250" w:rsidRDefault="00005250" w:rsidP="00005250">
      <w:r>
        <w:rPr>
          <w:rFonts w:hint="eastAsia"/>
        </w:rPr>
        <w:t>“青年如初春，如朝日，如百卉之萌动，如利刃之新发于硎，人生最可宝贵之时期也。青年之于社会，犹新鲜活泼细胞之在人身”……</w:t>
      </w:r>
      <w:r>
        <w:t>1915年9月创刊的《青年杂志》上，一段热情洋溢的文字展现在世人面前。在这篇名为《敬告青年》的发刊词中，（    ）满怀激情地讴歌青年的重要性，呼唤青年“自觉其新鲜活泼之价值与责任”，号召青年“奋其智能，力排陈腐朽败者以去”。</w:t>
      </w:r>
    </w:p>
    <w:p w:rsidR="00005250" w:rsidRDefault="00005250" w:rsidP="00005250">
      <w:r>
        <w:t>A 李大钊</w:t>
      </w:r>
    </w:p>
    <w:p w:rsidR="00005250" w:rsidRDefault="00005250" w:rsidP="00005250">
      <w:r>
        <w:t>B 蔡元培</w:t>
      </w:r>
    </w:p>
    <w:p w:rsidR="00005250" w:rsidRDefault="00005250" w:rsidP="00005250">
      <w:r>
        <w:lastRenderedPageBreak/>
        <w:t>C 蔡畅</w:t>
      </w:r>
    </w:p>
    <w:p w:rsidR="00005250" w:rsidRPr="00005250" w:rsidRDefault="00005250" w:rsidP="00822ED6">
      <w:pPr>
        <w:outlineLvl w:val="0"/>
        <w:rPr>
          <w:b/>
          <w:color w:val="FF0000"/>
          <w:sz w:val="28"/>
        </w:rPr>
      </w:pPr>
      <w:r w:rsidRPr="00005250">
        <w:rPr>
          <w:b/>
          <w:color w:val="FF0000"/>
          <w:sz w:val="28"/>
        </w:rPr>
        <w:t>D 陈独秀</w:t>
      </w:r>
    </w:p>
    <w:p w:rsidR="00005250" w:rsidRDefault="00005250" w:rsidP="00005250"/>
    <w:p w:rsidR="00005250" w:rsidRDefault="00005250" w:rsidP="00005250">
      <w:r>
        <w:rPr>
          <w:rFonts w:hint="eastAsia"/>
        </w:rPr>
        <w:t>俄国十月革命一声炮响，为中国送来了马克思主义，为中国前途命运带来新的转机。</w:t>
      </w:r>
      <w:r>
        <w:t>1920年，浙江义乌分水塘的一间茅屋中，微弱的烛光下，一位刚刚留日归来的青年全神贯注、字斟句酌，一本外文小册子正在一字一句地变成方块汉字。手中的粽子蘸在墨汁中，他浑然不觉，还对母亲说：“真甜！”他叫（    ），正在翻译的小册子就是《共产党宣言》。他用了大约一个月时间翻译完成，将译稿装入纸袋，窗外正是谷雨时节。天地间百花灿烂，新生萌动。拯救民族危亡的真理在青年之间口口相传，那个“共产主义的幽灵”开始在中华大地游荡。一个新的春天到来了！</w:t>
      </w:r>
    </w:p>
    <w:p w:rsidR="00005250" w:rsidRPr="00005250" w:rsidRDefault="00005250" w:rsidP="00822ED6">
      <w:pPr>
        <w:outlineLvl w:val="0"/>
        <w:rPr>
          <w:b/>
          <w:color w:val="FF0000"/>
          <w:sz w:val="28"/>
        </w:rPr>
      </w:pPr>
      <w:r w:rsidRPr="00005250">
        <w:rPr>
          <w:b/>
          <w:color w:val="FF0000"/>
          <w:sz w:val="28"/>
        </w:rPr>
        <w:t>A 陈望道</w:t>
      </w:r>
    </w:p>
    <w:p w:rsidR="00005250" w:rsidRDefault="00005250" w:rsidP="00822ED6">
      <w:pPr>
        <w:outlineLvl w:val="0"/>
      </w:pPr>
      <w:r>
        <w:t>B 周恩来</w:t>
      </w:r>
    </w:p>
    <w:p w:rsidR="00005250" w:rsidRDefault="00005250" w:rsidP="00005250">
      <w:r>
        <w:t>C 董必武</w:t>
      </w:r>
    </w:p>
    <w:p w:rsidR="00005250" w:rsidRDefault="00005250" w:rsidP="00005250">
      <w:r>
        <w:t>D 邓小平</w:t>
      </w:r>
    </w:p>
    <w:p w:rsidR="00005250" w:rsidRDefault="00005250" w:rsidP="00005250"/>
    <w:p w:rsidR="009E54EE" w:rsidRDefault="009E54EE" w:rsidP="009E54EE">
      <w:r>
        <w:rPr>
          <w:rFonts w:hint="eastAsia"/>
        </w:rPr>
        <w:t>在我国，依法独立行使审判权的国家机关是（</w:t>
      </w:r>
      <w:r>
        <w:t xml:space="preserve">    ）。</w:t>
      </w:r>
    </w:p>
    <w:p w:rsidR="009E54EE" w:rsidRPr="00E2182F" w:rsidRDefault="009E54EE" w:rsidP="00822ED6">
      <w:pPr>
        <w:outlineLvl w:val="0"/>
        <w:rPr>
          <w:b/>
          <w:color w:val="FF0000"/>
          <w:sz w:val="28"/>
        </w:rPr>
      </w:pPr>
      <w:r w:rsidRPr="00E2182F">
        <w:rPr>
          <w:b/>
          <w:color w:val="FF0000"/>
          <w:sz w:val="28"/>
        </w:rPr>
        <w:t>A 法院</w:t>
      </w:r>
    </w:p>
    <w:p w:rsidR="009E54EE" w:rsidRDefault="009E54EE" w:rsidP="00822ED6">
      <w:pPr>
        <w:outlineLvl w:val="0"/>
      </w:pPr>
      <w:r>
        <w:t>B 合议庭</w:t>
      </w:r>
    </w:p>
    <w:p w:rsidR="009E54EE" w:rsidRDefault="009E54EE" w:rsidP="009E54EE">
      <w:r>
        <w:t>C 政法委</w:t>
      </w:r>
    </w:p>
    <w:p w:rsidR="00005250" w:rsidRDefault="009E54EE" w:rsidP="009E54EE">
      <w:r>
        <w:t>D 审判委员会</w:t>
      </w:r>
    </w:p>
    <w:p w:rsidR="009E54EE" w:rsidRDefault="009E54EE" w:rsidP="009E54EE"/>
    <w:p w:rsidR="009E54EE" w:rsidRDefault="009E54EE" w:rsidP="009E54EE"/>
    <w:p w:rsidR="009E54EE" w:rsidRDefault="009E54EE" w:rsidP="009E54EE">
      <w:r>
        <w:rPr>
          <w:rFonts w:hint="eastAsia"/>
        </w:rPr>
        <w:lastRenderedPageBreak/>
        <w:t>五四运动，推动了中国社会进步，促进了马克思主义在中国的传播，促进了马克思主义同中国工人运动的结合，为中国共产党成立做了（</w:t>
      </w:r>
      <w:r>
        <w:t xml:space="preserve">   ）的准备。</w:t>
      </w:r>
    </w:p>
    <w:p w:rsidR="009E54EE" w:rsidRDefault="009E54EE" w:rsidP="009E54EE">
      <w:r>
        <w:t>A 理论上组织上</w:t>
      </w:r>
    </w:p>
    <w:p w:rsidR="009E54EE" w:rsidRDefault="009E54EE" w:rsidP="009E54EE">
      <w:r>
        <w:t>B 理论上干部上</w:t>
      </w:r>
    </w:p>
    <w:p w:rsidR="009E54EE" w:rsidRDefault="009E54EE" w:rsidP="009E54EE">
      <w:r>
        <w:t>C 思想上组织上</w:t>
      </w:r>
    </w:p>
    <w:p w:rsidR="009E54EE" w:rsidRPr="00E2182F" w:rsidRDefault="009E54EE" w:rsidP="00822ED6">
      <w:pPr>
        <w:outlineLvl w:val="0"/>
        <w:rPr>
          <w:b/>
          <w:color w:val="FF0000"/>
          <w:sz w:val="28"/>
        </w:rPr>
      </w:pPr>
      <w:r w:rsidRPr="00E2182F">
        <w:rPr>
          <w:b/>
          <w:color w:val="FF0000"/>
          <w:sz w:val="28"/>
        </w:rPr>
        <w:t>D 思想上干部上</w:t>
      </w:r>
    </w:p>
    <w:p w:rsidR="009E54EE" w:rsidRDefault="009E54EE" w:rsidP="009E54EE"/>
    <w:p w:rsidR="009E54EE" w:rsidRDefault="009E54EE" w:rsidP="009E54EE">
      <w:r>
        <w:rPr>
          <w:rFonts w:hint="eastAsia"/>
        </w:rPr>
        <w:t>经过五四运动洗礼，越来越多中国先进分子集合在（</w:t>
      </w:r>
      <w:r>
        <w:t xml:space="preserve">  ）旗帜下。</w:t>
      </w:r>
    </w:p>
    <w:p w:rsidR="009E54EE" w:rsidRDefault="009E54EE" w:rsidP="009E54EE">
      <w:r>
        <w:t>A 改良主义</w:t>
      </w:r>
    </w:p>
    <w:p w:rsidR="009E54EE" w:rsidRDefault="009E54EE" w:rsidP="009E54EE">
      <w:r>
        <w:t>B 自由主义</w:t>
      </w:r>
    </w:p>
    <w:p w:rsidR="009E54EE" w:rsidRPr="00E2182F" w:rsidRDefault="009E54EE" w:rsidP="00822ED6">
      <w:pPr>
        <w:outlineLvl w:val="0"/>
        <w:rPr>
          <w:b/>
          <w:color w:val="FF0000"/>
          <w:sz w:val="28"/>
        </w:rPr>
      </w:pPr>
      <w:r w:rsidRPr="00E2182F">
        <w:rPr>
          <w:b/>
          <w:color w:val="FF0000"/>
          <w:sz w:val="28"/>
        </w:rPr>
        <w:t>C 马克思主义</w:t>
      </w:r>
    </w:p>
    <w:p w:rsidR="009E54EE" w:rsidRDefault="009E54EE" w:rsidP="00822ED6">
      <w:pPr>
        <w:outlineLvl w:val="0"/>
      </w:pPr>
      <w:r>
        <w:t>D 无政府主义</w:t>
      </w:r>
    </w:p>
    <w:p w:rsidR="009E54EE" w:rsidRDefault="009E54EE" w:rsidP="009E54EE"/>
    <w:p w:rsidR="009E54EE" w:rsidRDefault="009E54EE" w:rsidP="009E54EE">
      <w:r>
        <w:rPr>
          <w:rFonts w:hint="eastAsia"/>
        </w:rPr>
        <w:t>下列所描述的情形符合史实的是（</w:t>
      </w:r>
      <w:r>
        <w:t xml:space="preserve">   ）。</w:t>
      </w:r>
    </w:p>
    <w:p w:rsidR="009E54EE" w:rsidRDefault="009E54EE" w:rsidP="009E54EE">
      <w:r>
        <w:t>A 苏东坡可以吃到辣椒</w:t>
      </w:r>
    </w:p>
    <w:p w:rsidR="009E54EE" w:rsidRDefault="009E54EE" w:rsidP="009E54EE">
      <w:r>
        <w:t>B 唐朝时期，西红柿炒鸡蛋就是家常菜了</w:t>
      </w:r>
    </w:p>
    <w:p w:rsidR="009E54EE" w:rsidRDefault="009E54EE" w:rsidP="009E54EE">
      <w:r>
        <w:t>C 三字经所言的“六谷”中的黍指的是玉米</w:t>
      </w:r>
    </w:p>
    <w:p w:rsidR="009E54EE" w:rsidRPr="00E2182F" w:rsidRDefault="009E54EE" w:rsidP="00822ED6">
      <w:pPr>
        <w:outlineLvl w:val="0"/>
        <w:rPr>
          <w:b/>
          <w:color w:val="FF0000"/>
          <w:sz w:val="28"/>
        </w:rPr>
      </w:pPr>
      <w:r w:rsidRPr="00E2182F">
        <w:rPr>
          <w:b/>
          <w:color w:val="FF0000"/>
          <w:sz w:val="28"/>
        </w:rPr>
        <w:t>D花椒原产中国，胡椒是张骞出使西域后传入</w:t>
      </w:r>
    </w:p>
    <w:p w:rsidR="009E54EE" w:rsidRDefault="009E54EE" w:rsidP="009E54EE"/>
    <w:p w:rsidR="009E54EE" w:rsidRDefault="009E54EE" w:rsidP="009E54EE">
      <w:r>
        <w:rPr>
          <w:rFonts w:hint="eastAsia"/>
        </w:rPr>
        <w:t>关于我国著名园林，下列说法正确的是（</w:t>
      </w:r>
      <w:r>
        <w:t xml:space="preserve">  ）。</w:t>
      </w:r>
    </w:p>
    <w:p w:rsidR="009E54EE" w:rsidRPr="00E2182F" w:rsidRDefault="009E54EE" w:rsidP="00822ED6">
      <w:pPr>
        <w:outlineLvl w:val="0"/>
        <w:rPr>
          <w:b/>
          <w:color w:val="FF0000"/>
          <w:sz w:val="28"/>
        </w:rPr>
      </w:pPr>
      <w:r w:rsidRPr="00E2182F">
        <w:rPr>
          <w:b/>
          <w:color w:val="FF0000"/>
          <w:sz w:val="28"/>
        </w:rPr>
        <w:t>A 《枫桥夜泊》涉及的城市是留园所在地</w:t>
      </w:r>
    </w:p>
    <w:p w:rsidR="009E54EE" w:rsidRDefault="009E54EE" w:rsidP="00822ED6">
      <w:pPr>
        <w:outlineLvl w:val="0"/>
      </w:pPr>
      <w:r>
        <w:t>B 十二兽首曾是颐和园的镇园之宝</w:t>
      </w:r>
    </w:p>
    <w:p w:rsidR="009E54EE" w:rsidRDefault="009E54EE" w:rsidP="009E54EE">
      <w:r>
        <w:lastRenderedPageBreak/>
        <w:t>C 承德避暑山庄始建于明代崇祯年间</w:t>
      </w:r>
    </w:p>
    <w:p w:rsidR="009E54EE" w:rsidRDefault="009E54EE" w:rsidP="009E54EE">
      <w:r>
        <w:t>D 苏州拙政园整体呈现均衡对称的格局</w:t>
      </w:r>
    </w:p>
    <w:p w:rsidR="00E2182F" w:rsidRDefault="00E2182F" w:rsidP="009E54EE"/>
    <w:p w:rsidR="00641D4A" w:rsidRDefault="00641D4A" w:rsidP="00641D4A">
      <w:r>
        <w:rPr>
          <w:rFonts w:hint="eastAsia"/>
        </w:rPr>
        <w:t>革命圣地（</w:t>
      </w:r>
      <w:r>
        <w:t xml:space="preserve">  ）的贫困县全部“摘帽”，从此告别绝对贫困，226万老区人民开启奔向全面小康的新生活。</w:t>
      </w:r>
    </w:p>
    <w:p w:rsidR="00641D4A" w:rsidRPr="00641D4A" w:rsidRDefault="00641D4A" w:rsidP="00822ED6">
      <w:pPr>
        <w:outlineLvl w:val="0"/>
        <w:rPr>
          <w:b/>
          <w:color w:val="FF0000"/>
          <w:sz w:val="28"/>
        </w:rPr>
      </w:pPr>
      <w:r w:rsidRPr="00641D4A">
        <w:rPr>
          <w:b/>
          <w:color w:val="FF0000"/>
          <w:sz w:val="28"/>
        </w:rPr>
        <w:t>A 延安</w:t>
      </w:r>
    </w:p>
    <w:p w:rsidR="00641D4A" w:rsidRDefault="00641D4A" w:rsidP="00822ED6">
      <w:pPr>
        <w:outlineLvl w:val="0"/>
      </w:pPr>
      <w:r>
        <w:t>B 井冈山</w:t>
      </w:r>
    </w:p>
    <w:p w:rsidR="00641D4A" w:rsidRDefault="00641D4A" w:rsidP="00641D4A">
      <w:r>
        <w:t>C 西柏坡</w:t>
      </w:r>
    </w:p>
    <w:p w:rsidR="00E2182F" w:rsidRDefault="00641D4A" w:rsidP="00641D4A">
      <w:r>
        <w:t>D 遵义</w:t>
      </w:r>
    </w:p>
    <w:p w:rsidR="00641D4A" w:rsidRDefault="00641D4A" w:rsidP="00641D4A"/>
    <w:p w:rsidR="00641D4A" w:rsidRDefault="00641D4A" w:rsidP="00641D4A">
      <w:r>
        <w:rPr>
          <w:rFonts w:hint="eastAsia"/>
        </w:rPr>
        <w:t>人类文明因（</w:t>
      </w:r>
      <w:r>
        <w:t xml:space="preserve">    ）才有交流互鉴的价值。</w:t>
      </w:r>
    </w:p>
    <w:p w:rsidR="00641D4A" w:rsidRDefault="00641D4A" w:rsidP="00641D4A">
      <w:r>
        <w:t>A 平等</w:t>
      </w:r>
    </w:p>
    <w:p w:rsidR="00641D4A" w:rsidRPr="00641D4A" w:rsidRDefault="00641D4A" w:rsidP="00822ED6">
      <w:pPr>
        <w:outlineLvl w:val="0"/>
        <w:rPr>
          <w:b/>
          <w:color w:val="FF0000"/>
          <w:sz w:val="28"/>
        </w:rPr>
      </w:pPr>
      <w:r w:rsidRPr="00641D4A">
        <w:rPr>
          <w:b/>
          <w:color w:val="FF0000"/>
          <w:sz w:val="28"/>
        </w:rPr>
        <w:t>B 多样</w:t>
      </w:r>
    </w:p>
    <w:p w:rsidR="00641D4A" w:rsidRDefault="00641D4A" w:rsidP="00822ED6">
      <w:pPr>
        <w:outlineLvl w:val="0"/>
      </w:pPr>
      <w:r>
        <w:t>C 包容</w:t>
      </w:r>
    </w:p>
    <w:p w:rsidR="00641D4A" w:rsidRDefault="00641D4A" w:rsidP="00641D4A">
      <w:r>
        <w:t>D 单一</w:t>
      </w:r>
    </w:p>
    <w:p w:rsidR="00641D4A" w:rsidRDefault="00641D4A" w:rsidP="00641D4A"/>
    <w:p w:rsidR="00641D4A" w:rsidRDefault="00641D4A" w:rsidP="00641D4A">
      <w:r>
        <w:rPr>
          <w:rFonts w:hint="eastAsia"/>
        </w:rPr>
        <w:t>下列有关我国古代科学技术的说法错误的是（</w:t>
      </w:r>
      <w:r>
        <w:t xml:space="preserve">  ）。</w:t>
      </w:r>
    </w:p>
    <w:p w:rsidR="00641D4A" w:rsidRDefault="00641D4A" w:rsidP="00822ED6">
      <w:pPr>
        <w:outlineLvl w:val="0"/>
      </w:pPr>
      <w:r>
        <w:t>A 隋朝工匠李春设计的赵州桥是现存世界上最古老的一座石拱桥</w:t>
      </w:r>
    </w:p>
    <w:p w:rsidR="00641D4A" w:rsidRDefault="00641D4A" w:rsidP="00641D4A">
      <w:r>
        <w:t>B 北宋时的毕昇发明了活字印刷术，促进了文化的传播和发展，对世界文明作出了卓越的贡献</w:t>
      </w:r>
    </w:p>
    <w:p w:rsidR="00641D4A" w:rsidRDefault="00641D4A" w:rsidP="00641D4A">
      <w:r>
        <w:t>C 明末科学家宋应星编著的《天工开物》，总结了明代农业、手工业技术的发展成果，被称为“中国17世纪的工艺百科全书”</w:t>
      </w:r>
    </w:p>
    <w:p w:rsidR="00641D4A" w:rsidRPr="00641D4A" w:rsidRDefault="00641D4A" w:rsidP="00641D4A">
      <w:pPr>
        <w:rPr>
          <w:b/>
          <w:color w:val="FF0000"/>
          <w:sz w:val="28"/>
        </w:rPr>
      </w:pPr>
      <w:r w:rsidRPr="00641D4A">
        <w:rPr>
          <w:b/>
          <w:color w:val="FF0000"/>
          <w:sz w:val="28"/>
        </w:rPr>
        <w:lastRenderedPageBreak/>
        <w:t>D 清代杰出医药学家李时珍的巨著《本草纲目》是世界医药学的重要文献</w:t>
      </w:r>
      <w:r w:rsidR="0097227E">
        <w:rPr>
          <w:rFonts w:hint="eastAsia"/>
          <w:b/>
          <w:color w:val="FF0000"/>
          <w:sz w:val="28"/>
        </w:rPr>
        <w:t>（明代）</w:t>
      </w:r>
    </w:p>
    <w:p w:rsidR="00641D4A" w:rsidRDefault="00641D4A" w:rsidP="00641D4A"/>
    <w:p w:rsidR="00641D4A" w:rsidRDefault="00641D4A" w:rsidP="00641D4A">
      <w:r>
        <w:rPr>
          <w:rFonts w:hint="eastAsia"/>
        </w:rPr>
        <w:t>如果让你规划“重走长征路”的活动路线，下列不应列入活动路线的地方是（</w:t>
      </w:r>
      <w:r>
        <w:t xml:space="preserve">  ）。</w:t>
      </w:r>
    </w:p>
    <w:p w:rsidR="00641D4A" w:rsidRDefault="00641D4A" w:rsidP="00641D4A">
      <w:r>
        <w:t>A 江西瑞金</w:t>
      </w:r>
    </w:p>
    <w:p w:rsidR="00641D4A" w:rsidRPr="00641D4A" w:rsidRDefault="00641D4A" w:rsidP="00822ED6">
      <w:pPr>
        <w:outlineLvl w:val="0"/>
        <w:rPr>
          <w:b/>
          <w:color w:val="FF0000"/>
          <w:sz w:val="28"/>
        </w:rPr>
      </w:pPr>
      <w:r w:rsidRPr="00641D4A">
        <w:rPr>
          <w:b/>
          <w:color w:val="FF0000"/>
          <w:sz w:val="28"/>
        </w:rPr>
        <w:t>B 湖南岳阳</w:t>
      </w:r>
    </w:p>
    <w:p w:rsidR="00641D4A" w:rsidRDefault="00641D4A" w:rsidP="00822ED6">
      <w:pPr>
        <w:outlineLvl w:val="0"/>
      </w:pPr>
      <w:r>
        <w:t>C 贵州遵义</w:t>
      </w:r>
    </w:p>
    <w:p w:rsidR="00641D4A" w:rsidRDefault="00641D4A" w:rsidP="00641D4A">
      <w:r>
        <w:t>D四川阿坝</w:t>
      </w:r>
    </w:p>
    <w:p w:rsidR="00641D4A" w:rsidRDefault="00641D4A" w:rsidP="00641D4A"/>
    <w:p w:rsidR="00641D4A" w:rsidRDefault="00641D4A" w:rsidP="00641D4A">
      <w:r>
        <w:rPr>
          <w:rFonts w:hint="eastAsia"/>
        </w:rPr>
        <w:t>下列人物和典故对应不正确的是（</w:t>
      </w:r>
      <w:r>
        <w:t xml:space="preserve">  ）。</w:t>
      </w:r>
    </w:p>
    <w:p w:rsidR="00641D4A" w:rsidRDefault="00641D4A" w:rsidP="00641D4A">
      <w:r>
        <w:t>A 霍去病——封狼居胥</w:t>
      </w:r>
    </w:p>
    <w:p w:rsidR="00641D4A" w:rsidRDefault="00641D4A" w:rsidP="00641D4A">
      <w:r>
        <w:t>B 祖逖——闻鸡起舞</w:t>
      </w:r>
    </w:p>
    <w:p w:rsidR="00641D4A" w:rsidRPr="00641D4A" w:rsidRDefault="00641D4A" w:rsidP="00822ED6">
      <w:pPr>
        <w:outlineLvl w:val="0"/>
        <w:rPr>
          <w:b/>
          <w:color w:val="FF0000"/>
          <w:sz w:val="28"/>
        </w:rPr>
      </w:pPr>
      <w:r w:rsidRPr="00641D4A">
        <w:rPr>
          <w:b/>
          <w:color w:val="FF0000"/>
          <w:sz w:val="28"/>
        </w:rPr>
        <w:t>C 韩信——瞒天过海</w:t>
      </w:r>
      <w:r>
        <w:rPr>
          <w:rFonts w:hint="eastAsia"/>
          <w:b/>
          <w:color w:val="FF0000"/>
          <w:sz w:val="28"/>
        </w:rPr>
        <w:t>（薛仁贵）</w:t>
      </w:r>
    </w:p>
    <w:p w:rsidR="00641D4A" w:rsidRDefault="00641D4A" w:rsidP="00822ED6">
      <w:pPr>
        <w:outlineLvl w:val="0"/>
      </w:pPr>
      <w:r>
        <w:t>D 晋文公——退避三舍</w:t>
      </w:r>
    </w:p>
    <w:p w:rsidR="00641D4A" w:rsidRDefault="00641D4A" w:rsidP="00641D4A"/>
    <w:p w:rsidR="00C3513F" w:rsidRDefault="00C3513F" w:rsidP="00C3513F">
      <w:r>
        <w:rPr>
          <w:rFonts w:hint="eastAsia"/>
        </w:rPr>
        <w:t>近日，国家医保局、财政部印发通知，要求将大病保险政策范围内报销比例由</w:t>
      </w:r>
      <w:r>
        <w:t>50%提高至（    ）。</w:t>
      </w:r>
    </w:p>
    <w:p w:rsidR="00C3513F" w:rsidRPr="00AE5148" w:rsidRDefault="00C3513F" w:rsidP="00822ED6">
      <w:pPr>
        <w:outlineLvl w:val="0"/>
        <w:rPr>
          <w:b/>
          <w:color w:val="FF0000"/>
          <w:sz w:val="28"/>
        </w:rPr>
      </w:pPr>
      <w:r w:rsidRPr="00AE5148">
        <w:rPr>
          <w:b/>
          <w:color w:val="FF0000"/>
          <w:sz w:val="28"/>
        </w:rPr>
        <w:t>A 60%</w:t>
      </w:r>
    </w:p>
    <w:p w:rsidR="00C3513F" w:rsidRDefault="00C3513F" w:rsidP="00822ED6">
      <w:pPr>
        <w:outlineLvl w:val="0"/>
      </w:pPr>
      <w:r>
        <w:t>B 65%</w:t>
      </w:r>
    </w:p>
    <w:p w:rsidR="00C3513F" w:rsidRDefault="00C3513F" w:rsidP="00C3513F">
      <w:r>
        <w:t>C 70%</w:t>
      </w:r>
    </w:p>
    <w:p w:rsidR="00641D4A" w:rsidRDefault="00C3513F" w:rsidP="00C3513F">
      <w:r>
        <w:t>D 75%</w:t>
      </w:r>
    </w:p>
    <w:p w:rsidR="00005250" w:rsidRDefault="00005250" w:rsidP="00A71034"/>
    <w:p w:rsidR="00C3513F" w:rsidRDefault="00C3513F" w:rsidP="00C3513F">
      <w:r>
        <w:rPr>
          <w:rFonts w:hint="eastAsia"/>
        </w:rPr>
        <w:lastRenderedPageBreak/>
        <w:t>中国慈善联合会</w:t>
      </w:r>
      <w:r>
        <w:t>5月11日发布首个慈善领域全国性公约（    ）。</w:t>
      </w:r>
    </w:p>
    <w:p w:rsidR="00C3513F" w:rsidRPr="00AE5148" w:rsidRDefault="00C3513F" w:rsidP="00822ED6">
      <w:pPr>
        <w:outlineLvl w:val="0"/>
        <w:rPr>
          <w:b/>
          <w:color w:val="FF0000"/>
          <w:sz w:val="28"/>
        </w:rPr>
      </w:pPr>
      <w:r w:rsidRPr="00AE5148">
        <w:rPr>
          <w:b/>
          <w:color w:val="FF0000"/>
          <w:sz w:val="28"/>
        </w:rPr>
        <w:t>A《中国慈善联合会会员公约》</w:t>
      </w:r>
    </w:p>
    <w:p w:rsidR="00C3513F" w:rsidRDefault="00C3513F" w:rsidP="00822ED6">
      <w:pPr>
        <w:outlineLvl w:val="0"/>
      </w:pPr>
      <w:r>
        <w:t>B《中国慈善公约》</w:t>
      </w:r>
    </w:p>
    <w:p w:rsidR="00C3513F" w:rsidRDefault="00C3513F" w:rsidP="00C3513F">
      <w:r>
        <w:t>C《中国慈善联合会公约》</w:t>
      </w:r>
    </w:p>
    <w:p w:rsidR="00005250" w:rsidRDefault="00C3513F" w:rsidP="00C3513F">
      <w:r>
        <w:t>D《中国慈善联合公约》</w:t>
      </w:r>
    </w:p>
    <w:p w:rsidR="00C3513F" w:rsidRDefault="00C3513F" w:rsidP="00C3513F"/>
    <w:p w:rsidR="00C3513F" w:rsidRDefault="00C3513F" w:rsidP="00C3513F">
      <w:r>
        <w:rPr>
          <w:rFonts w:hint="eastAsia"/>
        </w:rPr>
        <w:t>下列关于改革开放历史地位的表述正确的是（</w:t>
      </w:r>
      <w:r>
        <w:t xml:space="preserve">    ）。</w:t>
      </w:r>
    </w:p>
    <w:p w:rsidR="00C3513F" w:rsidRDefault="00C3513F" w:rsidP="00C3513F">
      <w:r>
        <w:rPr>
          <w:rFonts w:hint="eastAsia"/>
        </w:rPr>
        <w:t>①是决定当代中国命运的关键一招</w:t>
      </w:r>
    </w:p>
    <w:p w:rsidR="00C3513F" w:rsidRDefault="00C3513F" w:rsidP="00C3513F">
      <w:r>
        <w:rPr>
          <w:rFonts w:hint="eastAsia"/>
        </w:rPr>
        <w:t>②是党和人民大踏步赶上时代的重要法宝</w:t>
      </w:r>
    </w:p>
    <w:p w:rsidR="00C3513F" w:rsidRDefault="00C3513F" w:rsidP="00C3513F">
      <w:r>
        <w:rPr>
          <w:rFonts w:hint="eastAsia"/>
        </w:rPr>
        <w:t>③是坚持和发展中国特色社会主义的必由之路</w:t>
      </w:r>
    </w:p>
    <w:p w:rsidR="00C3513F" w:rsidRDefault="00C3513F" w:rsidP="00C3513F">
      <w:r>
        <w:rPr>
          <w:rFonts w:hint="eastAsia"/>
        </w:rPr>
        <w:t>④是决定实现“两个一百年”奋斗目标，实现中华民族伟大复兴的关键一招</w:t>
      </w:r>
    </w:p>
    <w:p w:rsidR="00C3513F" w:rsidRDefault="00C3513F" w:rsidP="00C3513F">
      <w:r>
        <w:t>A①②③</w:t>
      </w:r>
    </w:p>
    <w:p w:rsidR="00C3513F" w:rsidRDefault="00C3513F" w:rsidP="00C3513F">
      <w:r>
        <w:t>B①③④</w:t>
      </w:r>
    </w:p>
    <w:p w:rsidR="00C3513F" w:rsidRDefault="00C3513F" w:rsidP="00C3513F">
      <w:r>
        <w:t>C②③④</w:t>
      </w:r>
    </w:p>
    <w:p w:rsidR="00C3513F" w:rsidRPr="00AE5148" w:rsidRDefault="00C3513F" w:rsidP="00822ED6">
      <w:pPr>
        <w:outlineLvl w:val="0"/>
        <w:rPr>
          <w:b/>
          <w:color w:val="FF0000"/>
          <w:sz w:val="28"/>
        </w:rPr>
      </w:pPr>
      <w:r w:rsidRPr="00AE5148">
        <w:rPr>
          <w:b/>
          <w:color w:val="FF0000"/>
          <w:sz w:val="28"/>
        </w:rPr>
        <w:t>D①②③④</w:t>
      </w:r>
    </w:p>
    <w:p w:rsidR="00C3513F" w:rsidRDefault="00C3513F" w:rsidP="00C3513F"/>
    <w:p w:rsidR="00F93727" w:rsidRDefault="00F93727" w:rsidP="00F93727">
      <w:r>
        <w:t>2019年，中共中央、国务院提出推进教育现代化的总体目标，要求到（    ），总体实现教育现代化，迈入教育强国行列，推动我国成为学习大国、人力资源强国和人才强国。</w:t>
      </w:r>
    </w:p>
    <w:p w:rsidR="00F93727" w:rsidRDefault="00F93727" w:rsidP="00F93727">
      <w:r>
        <w:t>A 2020年</w:t>
      </w:r>
    </w:p>
    <w:p w:rsidR="00F93727" w:rsidRDefault="00F93727" w:rsidP="00F93727">
      <w:r>
        <w:t>B 2030年</w:t>
      </w:r>
    </w:p>
    <w:p w:rsidR="00F93727" w:rsidRPr="00AE5148" w:rsidRDefault="00F93727" w:rsidP="00822ED6">
      <w:pPr>
        <w:outlineLvl w:val="0"/>
        <w:rPr>
          <w:b/>
          <w:color w:val="FF0000"/>
          <w:sz w:val="28"/>
        </w:rPr>
      </w:pPr>
      <w:r w:rsidRPr="00AE5148">
        <w:rPr>
          <w:b/>
          <w:color w:val="FF0000"/>
          <w:sz w:val="28"/>
        </w:rPr>
        <w:t>C 2035年</w:t>
      </w:r>
    </w:p>
    <w:p w:rsidR="00C3513F" w:rsidRDefault="00F93727" w:rsidP="00822ED6">
      <w:pPr>
        <w:outlineLvl w:val="0"/>
      </w:pPr>
      <w:r>
        <w:t>D 2050年</w:t>
      </w:r>
    </w:p>
    <w:p w:rsidR="00F93727" w:rsidRDefault="00F93727" w:rsidP="00F93727"/>
    <w:p w:rsidR="00F93727" w:rsidRDefault="00F93727" w:rsidP="00F93727">
      <w:r>
        <w:rPr>
          <w:rFonts w:hint="eastAsia"/>
        </w:rPr>
        <w:t>下列我国古代国家行政机构不具有行政监察职能的是（</w:t>
      </w:r>
      <w:r>
        <w:t xml:space="preserve">    ）。</w:t>
      </w:r>
    </w:p>
    <w:p w:rsidR="00F93727" w:rsidRDefault="00F93727" w:rsidP="00F93727">
      <w:r>
        <w:t>A御史台</w:t>
      </w:r>
    </w:p>
    <w:p w:rsidR="00F93727" w:rsidRPr="00AE5148" w:rsidRDefault="00F93727" w:rsidP="00822ED6">
      <w:pPr>
        <w:outlineLvl w:val="0"/>
        <w:rPr>
          <w:b/>
          <w:color w:val="FF0000"/>
          <w:sz w:val="28"/>
        </w:rPr>
      </w:pPr>
      <w:r w:rsidRPr="00AE5148">
        <w:rPr>
          <w:b/>
          <w:color w:val="FF0000"/>
          <w:sz w:val="28"/>
        </w:rPr>
        <w:t>B太常寺</w:t>
      </w:r>
      <w:r w:rsidR="00AE5148">
        <w:rPr>
          <w:rFonts w:hint="eastAsia"/>
          <w:b/>
          <w:color w:val="FF0000"/>
          <w:sz w:val="28"/>
        </w:rPr>
        <w:t>（掌管礼乐）</w:t>
      </w:r>
    </w:p>
    <w:p w:rsidR="00F93727" w:rsidRDefault="00F93727" w:rsidP="00822ED6">
      <w:pPr>
        <w:outlineLvl w:val="0"/>
      </w:pPr>
      <w:r>
        <w:t>C六科给事中</w:t>
      </w:r>
    </w:p>
    <w:p w:rsidR="00F93727" w:rsidRDefault="00F93727" w:rsidP="00F93727">
      <w:r>
        <w:t>D都察院</w:t>
      </w:r>
    </w:p>
    <w:p w:rsidR="00F93727" w:rsidRDefault="00F93727" w:rsidP="00F93727"/>
    <w:p w:rsidR="00896E31" w:rsidRDefault="00896E31" w:rsidP="00896E31">
      <w:r>
        <w:t>5月13日，中共中央政治局会议召开，研究部署在全党开展（    ）主题教育工作，审议《长江三角洲区域一体化发展规划纲要》。</w:t>
      </w:r>
    </w:p>
    <w:p w:rsidR="00896E31" w:rsidRDefault="00896E31" w:rsidP="00896E31">
      <w:r>
        <w:t>A “高举旗帜、引领导向”</w:t>
      </w:r>
    </w:p>
    <w:p w:rsidR="00896E31" w:rsidRPr="007D6BE5" w:rsidRDefault="00896E31" w:rsidP="00822ED6">
      <w:pPr>
        <w:outlineLvl w:val="0"/>
        <w:rPr>
          <w:b/>
          <w:color w:val="FF0000"/>
          <w:sz w:val="28"/>
        </w:rPr>
      </w:pPr>
      <w:r w:rsidRPr="007D6BE5">
        <w:rPr>
          <w:b/>
          <w:color w:val="FF0000"/>
          <w:sz w:val="28"/>
        </w:rPr>
        <w:t>B “不忘初心、牢记使命”</w:t>
      </w:r>
    </w:p>
    <w:p w:rsidR="00896E31" w:rsidRDefault="00896E31" w:rsidP="00822ED6">
      <w:pPr>
        <w:outlineLvl w:val="0"/>
      </w:pPr>
      <w:r>
        <w:t>C “高举旗帜、开创未来”</w:t>
      </w:r>
    </w:p>
    <w:p w:rsidR="00F93727" w:rsidRDefault="00896E31" w:rsidP="00896E31">
      <w:r>
        <w:t>D “不忘初心、开创未来”</w:t>
      </w:r>
    </w:p>
    <w:p w:rsidR="00896E31" w:rsidRDefault="00896E31" w:rsidP="00896E31"/>
    <w:p w:rsidR="00896E31" w:rsidRDefault="00896E31" w:rsidP="00896E31">
      <w:r>
        <w:rPr>
          <w:rFonts w:hint="eastAsia"/>
        </w:rPr>
        <w:t>农业农村农民问题是关系国计民生的根本性问题，必须始终把解决好“三农”问题作为全党工作重中之重。要坚持农业农村优先发展，按照产业兴旺、（</w:t>
      </w:r>
      <w:r>
        <w:t xml:space="preserve">    ）、乡风文明、治理有效、（   ）的总要求，建立健全城乡融合发展体制机制和政策体系，加快推进农业农村现代化。</w:t>
      </w:r>
    </w:p>
    <w:p w:rsidR="00896E31" w:rsidRDefault="00896E31" w:rsidP="00896E31">
      <w:r>
        <w:t>A 乡村整洁  人民幸福</w:t>
      </w:r>
    </w:p>
    <w:p w:rsidR="00896E31" w:rsidRDefault="00896E31" w:rsidP="00896E31">
      <w:r>
        <w:t>B乡居整洁  乡里和谐”</w:t>
      </w:r>
    </w:p>
    <w:p w:rsidR="00896E31" w:rsidRDefault="00896E31" w:rsidP="00896E31">
      <w:r>
        <w:t>C生态绿色  设施现代</w:t>
      </w:r>
    </w:p>
    <w:p w:rsidR="00896E31" w:rsidRPr="007D6BE5" w:rsidRDefault="00896E31" w:rsidP="00822ED6">
      <w:pPr>
        <w:outlineLvl w:val="0"/>
        <w:rPr>
          <w:b/>
          <w:color w:val="FF0000"/>
          <w:sz w:val="28"/>
        </w:rPr>
      </w:pPr>
      <w:r w:rsidRPr="007D6BE5">
        <w:rPr>
          <w:b/>
          <w:color w:val="FF0000"/>
          <w:sz w:val="28"/>
        </w:rPr>
        <w:t>D生态宜居  生活富裕</w:t>
      </w:r>
    </w:p>
    <w:p w:rsidR="00896E31" w:rsidRDefault="00896E31" w:rsidP="00896E31"/>
    <w:p w:rsidR="00896E31" w:rsidRDefault="00896E31" w:rsidP="00896E31">
      <w:r>
        <w:rPr>
          <w:rFonts w:hint="eastAsia"/>
        </w:rPr>
        <w:lastRenderedPageBreak/>
        <w:t>关于全面依法治国，下列说法不准确的是（</w:t>
      </w:r>
      <w:r>
        <w:t xml:space="preserve">    ）</w:t>
      </w:r>
    </w:p>
    <w:p w:rsidR="00896E31" w:rsidRDefault="00896E31" w:rsidP="00896E31">
      <w:r>
        <w:t>A党的领导是社会主义法治最根本的保证</w:t>
      </w:r>
    </w:p>
    <w:p w:rsidR="00896E31" w:rsidRDefault="00896E31" w:rsidP="00896E31">
      <w:r>
        <w:t>B全面依法治国在“四个全面”中具有基础性、保障性作用</w:t>
      </w:r>
    </w:p>
    <w:p w:rsidR="00896E31" w:rsidRPr="007D6BE5" w:rsidRDefault="00896E31" w:rsidP="00822ED6">
      <w:pPr>
        <w:outlineLvl w:val="0"/>
        <w:rPr>
          <w:b/>
          <w:color w:val="FF0000"/>
          <w:sz w:val="28"/>
        </w:rPr>
      </w:pPr>
      <w:r w:rsidRPr="007D6BE5">
        <w:rPr>
          <w:b/>
          <w:color w:val="FF0000"/>
          <w:sz w:val="28"/>
        </w:rPr>
        <w:t>C到本世纪中叶，基本建成法治国家、法治政府、法治社会</w:t>
      </w:r>
    </w:p>
    <w:p w:rsidR="00896E31" w:rsidRDefault="00896E31" w:rsidP="00822ED6">
      <w:pPr>
        <w:outlineLvl w:val="0"/>
      </w:pPr>
      <w:r>
        <w:t>D中国特色社会主义法治体系是中国特色社会主义制度的法律表现形式</w:t>
      </w:r>
    </w:p>
    <w:p w:rsidR="00896E31" w:rsidRDefault="00896E31" w:rsidP="00896E31"/>
    <w:p w:rsidR="00896E31" w:rsidRDefault="00896E31" w:rsidP="00896E31">
      <w:r>
        <w:rPr>
          <w:rFonts w:hint="eastAsia"/>
        </w:rPr>
        <w:t>根据《刑事诉讼法》规定，我国刑事诉讼实行（</w:t>
      </w:r>
      <w:r>
        <w:t xml:space="preserve">   ）。</w:t>
      </w:r>
    </w:p>
    <w:p w:rsidR="00896E31" w:rsidRDefault="00896E31" w:rsidP="00896E31">
      <w:r>
        <w:t>A 一审终审制</w:t>
      </w:r>
    </w:p>
    <w:p w:rsidR="00896E31" w:rsidRPr="007D6BE5" w:rsidRDefault="00896E31" w:rsidP="00822ED6">
      <w:pPr>
        <w:outlineLvl w:val="0"/>
        <w:rPr>
          <w:b/>
          <w:color w:val="FF0000"/>
          <w:sz w:val="28"/>
        </w:rPr>
      </w:pPr>
      <w:r w:rsidRPr="007D6BE5">
        <w:rPr>
          <w:b/>
          <w:color w:val="FF0000"/>
          <w:sz w:val="28"/>
        </w:rPr>
        <w:t>B 两审终审制</w:t>
      </w:r>
    </w:p>
    <w:p w:rsidR="00896E31" w:rsidRDefault="00896E31" w:rsidP="00822ED6">
      <w:pPr>
        <w:outlineLvl w:val="0"/>
      </w:pPr>
      <w:r>
        <w:t>C 三审终审制</w:t>
      </w:r>
    </w:p>
    <w:p w:rsidR="00896E31" w:rsidRDefault="00896E31" w:rsidP="00896E31">
      <w:r>
        <w:t>D 四审终审制</w:t>
      </w:r>
    </w:p>
    <w:p w:rsidR="00896E31" w:rsidRDefault="00896E31" w:rsidP="00896E31"/>
    <w:p w:rsidR="00896E31" w:rsidRDefault="00896E31" w:rsidP="00896E31">
      <w:r>
        <w:rPr>
          <w:rFonts w:hint="eastAsia"/>
        </w:rPr>
        <w:t>下列关于我国河流的说法不正确的是（</w:t>
      </w:r>
      <w:r>
        <w:t xml:space="preserve">    ）。</w:t>
      </w:r>
    </w:p>
    <w:p w:rsidR="00896E31" w:rsidRPr="007D6BE5" w:rsidRDefault="00896E31" w:rsidP="00822ED6">
      <w:pPr>
        <w:outlineLvl w:val="0"/>
        <w:rPr>
          <w:b/>
          <w:color w:val="FF0000"/>
          <w:sz w:val="28"/>
        </w:rPr>
      </w:pPr>
      <w:r w:rsidRPr="007D6BE5">
        <w:rPr>
          <w:b/>
          <w:color w:val="FF0000"/>
          <w:sz w:val="28"/>
        </w:rPr>
        <w:t>A 黑龙江是中国的内河</w:t>
      </w:r>
    </w:p>
    <w:p w:rsidR="00896E31" w:rsidRDefault="00896E31" w:rsidP="00822ED6">
      <w:pPr>
        <w:outlineLvl w:val="0"/>
      </w:pPr>
      <w:r>
        <w:t>B 长江最大的支流是汉江</w:t>
      </w:r>
    </w:p>
    <w:p w:rsidR="00896E31" w:rsidRDefault="00896E31" w:rsidP="00896E31">
      <w:r>
        <w:t>C 黄果树瀑布、桂林山水都位于珠江流域</w:t>
      </w:r>
    </w:p>
    <w:p w:rsidR="00896E31" w:rsidRDefault="00896E31" w:rsidP="00896E31">
      <w:r>
        <w:t>D “大漠孤烟直，长河落日圆”中的“河”指黄河</w:t>
      </w:r>
    </w:p>
    <w:p w:rsidR="00005250" w:rsidRDefault="00005250" w:rsidP="00A71034"/>
    <w:p w:rsidR="00814970" w:rsidRPr="00814970" w:rsidRDefault="00814970" w:rsidP="00814970">
      <w:r>
        <w:rPr>
          <w:rFonts w:hint="eastAsia"/>
        </w:rPr>
        <w:t>国家主席习近平</w:t>
      </w:r>
      <w:r>
        <w:t xml:space="preserve">5月15日在北京国家会议中心出席亚洲文明对话大会开幕式，并发表题为（    ）的主旨演讲。 </w:t>
      </w:r>
    </w:p>
    <w:p w:rsidR="00814970" w:rsidRPr="00814970" w:rsidRDefault="00814970" w:rsidP="00822ED6">
      <w:pPr>
        <w:outlineLvl w:val="0"/>
        <w:rPr>
          <w:b/>
          <w:color w:val="FF0000"/>
          <w:sz w:val="28"/>
        </w:rPr>
      </w:pPr>
      <w:r w:rsidRPr="00814970">
        <w:rPr>
          <w:b/>
          <w:color w:val="FF0000"/>
          <w:sz w:val="28"/>
        </w:rPr>
        <w:t>A 《深化文明交流互鉴 共建亚洲命运共同体》</w:t>
      </w:r>
    </w:p>
    <w:p w:rsidR="00814970" w:rsidRDefault="00814970" w:rsidP="00822ED6">
      <w:pPr>
        <w:outlineLvl w:val="0"/>
      </w:pPr>
      <w:r>
        <w:t>B 《同舟共济创造美好未来》</w:t>
      </w:r>
    </w:p>
    <w:p w:rsidR="00814970" w:rsidRDefault="00814970" w:rsidP="00814970">
      <w:r>
        <w:lastRenderedPageBreak/>
        <w:t>C 《加强文明交流互鉴 维护亚洲命运共同体》</w:t>
      </w:r>
    </w:p>
    <w:p w:rsidR="00005250" w:rsidRDefault="00814970" w:rsidP="00814970">
      <w:r>
        <w:t>D 《同舟共济共同发展》</w:t>
      </w:r>
    </w:p>
    <w:p w:rsidR="00814970" w:rsidRDefault="00814970" w:rsidP="00814970"/>
    <w:p w:rsidR="00814970" w:rsidRDefault="00814970" w:rsidP="00814970">
      <w:r>
        <w:rPr>
          <w:rFonts w:hint="eastAsia"/>
        </w:rPr>
        <w:t>中共中央政治局</w:t>
      </w:r>
      <w:r>
        <w:t>2019年5月13日召开会议。会议指出，长三角一体化发展具有极大的区域带动和示范作用，要紧扣（    ）和（    ）两个关键，带动整个长江经济带和华东地区发展，形成高质量发展的区域集群。</w:t>
      </w:r>
    </w:p>
    <w:p w:rsidR="00814970" w:rsidRDefault="00814970" w:rsidP="00814970">
      <w:r>
        <w:t>A “一体化”“高速度”</w:t>
      </w:r>
    </w:p>
    <w:p w:rsidR="00814970" w:rsidRDefault="00814970" w:rsidP="00814970">
      <w:r>
        <w:t>B “集约化”“高速度”</w:t>
      </w:r>
    </w:p>
    <w:p w:rsidR="00814970" w:rsidRDefault="00814970" w:rsidP="00814970">
      <w:r>
        <w:t>C “集约化”“高质量”</w:t>
      </w:r>
    </w:p>
    <w:p w:rsidR="00814970" w:rsidRPr="00814970" w:rsidRDefault="00814970" w:rsidP="00822ED6">
      <w:pPr>
        <w:outlineLvl w:val="0"/>
        <w:rPr>
          <w:b/>
          <w:color w:val="FF0000"/>
          <w:sz w:val="28"/>
        </w:rPr>
      </w:pPr>
      <w:r w:rsidRPr="00814970">
        <w:rPr>
          <w:b/>
          <w:color w:val="FF0000"/>
          <w:sz w:val="28"/>
        </w:rPr>
        <w:t>D “一体化”“高质量”</w:t>
      </w:r>
    </w:p>
    <w:p w:rsidR="00814970" w:rsidRDefault="00814970" w:rsidP="00814970"/>
    <w:p w:rsidR="00814970" w:rsidRDefault="00814970" w:rsidP="00814970">
      <w:r>
        <w:rPr>
          <w:rFonts w:hint="eastAsia"/>
        </w:rPr>
        <w:t>党的十九大报告提出，加强社会保障体系建设，按照兜底线、织密网、建机制的要求，全面建成（</w:t>
      </w:r>
      <w:r>
        <w:t xml:space="preserve">   ）、城乡统筹、权责清晰（    ）、多层次社会保障体系。</w:t>
      </w:r>
    </w:p>
    <w:p w:rsidR="00814970" w:rsidRDefault="00814970" w:rsidP="00814970">
      <w:r>
        <w:t>A涵盖终身、保障全面</w:t>
      </w:r>
    </w:p>
    <w:p w:rsidR="00814970" w:rsidRDefault="00814970" w:rsidP="00814970">
      <w:r>
        <w:t>B涵盖全面、保障基本</w:t>
      </w:r>
    </w:p>
    <w:p w:rsidR="00814970" w:rsidRPr="00814970" w:rsidRDefault="00814970" w:rsidP="00822ED6">
      <w:pPr>
        <w:outlineLvl w:val="0"/>
        <w:rPr>
          <w:b/>
          <w:color w:val="FF0000"/>
          <w:sz w:val="28"/>
        </w:rPr>
      </w:pPr>
      <w:r w:rsidRPr="00814970">
        <w:rPr>
          <w:b/>
          <w:color w:val="FF0000"/>
          <w:sz w:val="28"/>
        </w:rPr>
        <w:t>C覆盖全民、保障适度</w:t>
      </w:r>
    </w:p>
    <w:p w:rsidR="00814970" w:rsidRDefault="00814970" w:rsidP="00822ED6">
      <w:pPr>
        <w:outlineLvl w:val="0"/>
      </w:pPr>
      <w:r>
        <w:t>D覆盖全国、保障充分</w:t>
      </w:r>
    </w:p>
    <w:p w:rsidR="00814970" w:rsidRDefault="00814970" w:rsidP="00814970"/>
    <w:p w:rsidR="00814970" w:rsidRDefault="00814970" w:rsidP="00814970">
      <w:r>
        <w:rPr>
          <w:rFonts w:hint="eastAsia"/>
        </w:rPr>
        <w:t>下列不属于</w:t>
      </w:r>
      <w:r>
        <w:t>2019年我国实施“减税降费”内容的是（    ）。</w:t>
      </w:r>
    </w:p>
    <w:p w:rsidR="00814970" w:rsidRDefault="00814970" w:rsidP="00814970">
      <w:r>
        <w:t>A个人所得税</w:t>
      </w:r>
    </w:p>
    <w:p w:rsidR="00814970" w:rsidRDefault="00814970" w:rsidP="00814970">
      <w:r>
        <w:t>B增值税</w:t>
      </w:r>
    </w:p>
    <w:p w:rsidR="00814970" w:rsidRDefault="00814970" w:rsidP="00814970">
      <w:r>
        <w:t>C社保费率</w:t>
      </w:r>
    </w:p>
    <w:p w:rsidR="00814970" w:rsidRPr="00814970" w:rsidRDefault="00814970" w:rsidP="00822ED6">
      <w:pPr>
        <w:outlineLvl w:val="0"/>
        <w:rPr>
          <w:b/>
          <w:color w:val="FF0000"/>
          <w:sz w:val="28"/>
        </w:rPr>
      </w:pPr>
      <w:r w:rsidRPr="00814970">
        <w:rPr>
          <w:b/>
          <w:color w:val="FF0000"/>
          <w:sz w:val="28"/>
        </w:rPr>
        <w:lastRenderedPageBreak/>
        <w:t>D企业所得税</w:t>
      </w:r>
    </w:p>
    <w:p w:rsidR="00814970" w:rsidRDefault="00814970" w:rsidP="00814970"/>
    <w:p w:rsidR="00814970" w:rsidRDefault="00814970" w:rsidP="00814970">
      <w:r>
        <w:rPr>
          <w:rFonts w:hint="eastAsia"/>
        </w:rPr>
        <w:t>声音在不同介质中的传播速度是不一样的，一般来说，在下列各种介质中，传播速度最快的是（</w:t>
      </w:r>
      <w:r>
        <w:t xml:space="preserve">    ）。</w:t>
      </w:r>
    </w:p>
    <w:p w:rsidR="00814970" w:rsidRPr="00814970" w:rsidRDefault="00814970" w:rsidP="00822ED6">
      <w:pPr>
        <w:outlineLvl w:val="0"/>
        <w:rPr>
          <w:b/>
          <w:color w:val="FF0000"/>
          <w:sz w:val="28"/>
        </w:rPr>
      </w:pPr>
      <w:r w:rsidRPr="00814970">
        <w:rPr>
          <w:b/>
          <w:color w:val="FF0000"/>
          <w:sz w:val="28"/>
        </w:rPr>
        <w:t>A 铜</w:t>
      </w:r>
    </w:p>
    <w:p w:rsidR="00814970" w:rsidRDefault="00814970" w:rsidP="00822ED6">
      <w:pPr>
        <w:outlineLvl w:val="0"/>
      </w:pPr>
      <w:r>
        <w:t>B 纯水</w:t>
      </w:r>
    </w:p>
    <w:p w:rsidR="00814970" w:rsidRDefault="00814970" w:rsidP="00814970">
      <w:r>
        <w:t>C 盐酸</w:t>
      </w:r>
    </w:p>
    <w:p w:rsidR="00814970" w:rsidRDefault="00814970" w:rsidP="00814970">
      <w:r>
        <w:t>D 氢气</w:t>
      </w:r>
    </w:p>
    <w:p w:rsidR="00814970" w:rsidRDefault="00814970" w:rsidP="00814970"/>
    <w:p w:rsidR="00337177" w:rsidRDefault="00337177" w:rsidP="00337177">
      <w:r>
        <w:t>5月15日上午，以（    ）为主题的亚洲文明对话大会在北京开幕。</w:t>
      </w:r>
    </w:p>
    <w:p w:rsidR="00337177" w:rsidRPr="00337177" w:rsidRDefault="00337177" w:rsidP="00822ED6">
      <w:pPr>
        <w:outlineLvl w:val="0"/>
        <w:rPr>
          <w:b/>
          <w:color w:val="FF0000"/>
          <w:sz w:val="28"/>
        </w:rPr>
      </w:pPr>
      <w:r w:rsidRPr="00337177">
        <w:rPr>
          <w:b/>
          <w:color w:val="FF0000"/>
          <w:sz w:val="28"/>
        </w:rPr>
        <w:t>A“亚洲文明交流互鉴与命运共同体”</w:t>
      </w:r>
    </w:p>
    <w:p w:rsidR="00337177" w:rsidRDefault="00337177" w:rsidP="00822ED6">
      <w:pPr>
        <w:outlineLvl w:val="0"/>
      </w:pPr>
      <w:r>
        <w:t>B “亚洲寻求共赢：合作促进发展”</w:t>
      </w:r>
    </w:p>
    <w:p w:rsidR="00337177" w:rsidRDefault="00337177" w:rsidP="00337177">
      <w:r>
        <w:t>C “包容性发展：共同议程和全新挑战”</w:t>
      </w:r>
    </w:p>
    <w:p w:rsidR="00337177" w:rsidRDefault="00337177" w:rsidP="00337177">
      <w:r>
        <w:t>D “共同命运，共同行动，共同发展”</w:t>
      </w:r>
    </w:p>
    <w:p w:rsidR="00337177" w:rsidRDefault="00337177" w:rsidP="00337177"/>
    <w:p w:rsidR="00337177" w:rsidRDefault="00337177" w:rsidP="00337177">
      <w:r>
        <w:rPr>
          <w:rFonts w:hint="eastAsia"/>
        </w:rPr>
        <w:t>中共中央政治局</w:t>
      </w:r>
      <w:r>
        <w:t>2019年5月13日召开会议。会议指出，根据党的十九大部署，以（    ）以上领导干部为重点，在全党开展“不忘初心、牢记使命”主题教育。</w:t>
      </w:r>
    </w:p>
    <w:p w:rsidR="00337177" w:rsidRDefault="00337177" w:rsidP="00337177">
      <w:r>
        <w:t>A 省部级</w:t>
      </w:r>
    </w:p>
    <w:p w:rsidR="00337177" w:rsidRDefault="00337177" w:rsidP="00337177">
      <w:r>
        <w:t>B 厅局级</w:t>
      </w:r>
    </w:p>
    <w:p w:rsidR="00337177" w:rsidRPr="00337177" w:rsidRDefault="00337177" w:rsidP="00822ED6">
      <w:pPr>
        <w:outlineLvl w:val="0"/>
        <w:rPr>
          <w:b/>
          <w:color w:val="FF0000"/>
          <w:sz w:val="28"/>
        </w:rPr>
      </w:pPr>
      <w:r w:rsidRPr="00337177">
        <w:rPr>
          <w:b/>
          <w:color w:val="FF0000"/>
          <w:sz w:val="28"/>
        </w:rPr>
        <w:t>C 县处级</w:t>
      </w:r>
    </w:p>
    <w:p w:rsidR="00337177" w:rsidRDefault="00337177" w:rsidP="00822ED6">
      <w:pPr>
        <w:outlineLvl w:val="0"/>
      </w:pPr>
      <w:r>
        <w:t>D 乡科级</w:t>
      </w:r>
    </w:p>
    <w:p w:rsidR="00337177" w:rsidRDefault="00337177" w:rsidP="00337177"/>
    <w:p w:rsidR="00337177" w:rsidRDefault="00337177" w:rsidP="00337177">
      <w:r>
        <w:rPr>
          <w:rFonts w:hint="eastAsia"/>
        </w:rPr>
        <w:lastRenderedPageBreak/>
        <w:t>下列不属于我国国家机关的是（</w:t>
      </w:r>
      <w:r>
        <w:t xml:space="preserve">    ）。</w:t>
      </w:r>
    </w:p>
    <w:p w:rsidR="00337177" w:rsidRDefault="00337177" w:rsidP="00337177">
      <w:r>
        <w:t>A 国家主席</w:t>
      </w:r>
    </w:p>
    <w:p w:rsidR="00337177" w:rsidRDefault="00337177" w:rsidP="00337177">
      <w:r>
        <w:t>B 省人民代表大会</w:t>
      </w:r>
    </w:p>
    <w:p w:rsidR="00337177" w:rsidRDefault="00337177" w:rsidP="00337177">
      <w:r>
        <w:t>C 市人民政府</w:t>
      </w:r>
    </w:p>
    <w:p w:rsidR="00337177" w:rsidRPr="00337177" w:rsidRDefault="00337177" w:rsidP="00822ED6">
      <w:pPr>
        <w:outlineLvl w:val="0"/>
        <w:rPr>
          <w:b/>
          <w:color w:val="FF0000"/>
          <w:sz w:val="28"/>
        </w:rPr>
      </w:pPr>
      <w:r w:rsidRPr="00337177">
        <w:rPr>
          <w:b/>
          <w:color w:val="FF0000"/>
          <w:sz w:val="28"/>
        </w:rPr>
        <w:t>D 居民委员会</w:t>
      </w:r>
    </w:p>
    <w:p w:rsidR="00337177" w:rsidRDefault="00337177" w:rsidP="00337177"/>
    <w:p w:rsidR="00337177" w:rsidRDefault="00337177" w:rsidP="00337177">
      <w:r>
        <w:rPr>
          <w:rFonts w:hint="eastAsia"/>
        </w:rPr>
        <w:t>下列选项释义错误的是（</w:t>
      </w:r>
      <w:r>
        <w:t xml:space="preserve">    ）。</w:t>
      </w:r>
    </w:p>
    <w:p w:rsidR="00337177" w:rsidRPr="00337177" w:rsidRDefault="00337177" w:rsidP="00822ED6">
      <w:pPr>
        <w:outlineLvl w:val="0"/>
        <w:rPr>
          <w:b/>
          <w:color w:val="FF0000"/>
          <w:sz w:val="28"/>
        </w:rPr>
      </w:pPr>
      <w:r w:rsidRPr="00337177">
        <w:rPr>
          <w:b/>
          <w:color w:val="FF0000"/>
          <w:sz w:val="28"/>
        </w:rPr>
        <w:t>A驽：性烈但跑得快的马</w:t>
      </w:r>
    </w:p>
    <w:p w:rsidR="00337177" w:rsidRDefault="00337177" w:rsidP="00822ED6">
      <w:pPr>
        <w:outlineLvl w:val="0"/>
      </w:pPr>
      <w:r>
        <w:t>B驷：套有四匹马的车</w:t>
      </w:r>
    </w:p>
    <w:p w:rsidR="00337177" w:rsidRDefault="00337177" w:rsidP="00337177">
      <w:r>
        <w:t>C驹：小马、少壮的马</w:t>
      </w:r>
    </w:p>
    <w:p w:rsidR="00337177" w:rsidRDefault="00337177" w:rsidP="00337177">
      <w:r>
        <w:t>D骥：好马、千里马</w:t>
      </w:r>
    </w:p>
    <w:p w:rsidR="00337177" w:rsidRDefault="00337177" w:rsidP="00337177"/>
    <w:p w:rsidR="00337177" w:rsidRDefault="00337177" w:rsidP="00337177">
      <w:r>
        <w:rPr>
          <w:rFonts w:hint="eastAsia"/>
        </w:rPr>
        <w:t>下列词语及其出处的对应关系错误的是（</w:t>
      </w:r>
      <w:r>
        <w:t xml:space="preserve">    ）。</w:t>
      </w:r>
    </w:p>
    <w:p w:rsidR="00337177" w:rsidRDefault="00337177" w:rsidP="00337177">
      <w:r>
        <w:t>A  大刀阔斧——《水浒传》</w:t>
      </w:r>
    </w:p>
    <w:p w:rsidR="00337177" w:rsidRDefault="00337177" w:rsidP="00337177">
      <w:r>
        <w:t>B  任人唯贤——《尚书》</w:t>
      </w:r>
    </w:p>
    <w:p w:rsidR="00337177" w:rsidRPr="00337177" w:rsidRDefault="00337177" w:rsidP="00822ED6">
      <w:pPr>
        <w:outlineLvl w:val="0"/>
        <w:rPr>
          <w:b/>
          <w:color w:val="FF0000"/>
          <w:sz w:val="28"/>
        </w:rPr>
      </w:pPr>
      <w:r w:rsidRPr="00337177">
        <w:rPr>
          <w:b/>
          <w:color w:val="FF0000"/>
          <w:sz w:val="28"/>
        </w:rPr>
        <w:t>C  天下太平——《史记》</w:t>
      </w:r>
      <w:r w:rsidR="006E17C8">
        <w:rPr>
          <w:rFonts w:hint="eastAsia"/>
          <w:b/>
          <w:color w:val="FF0000"/>
          <w:sz w:val="28"/>
        </w:rPr>
        <w:t>（吕氏春秋）</w:t>
      </w:r>
    </w:p>
    <w:p w:rsidR="00337177" w:rsidRDefault="00337177" w:rsidP="00822ED6">
      <w:pPr>
        <w:outlineLvl w:val="0"/>
      </w:pPr>
      <w:r>
        <w:t>D  义不容辞——《三国演义》</w:t>
      </w:r>
    </w:p>
    <w:p w:rsidR="00337177" w:rsidRDefault="00337177" w:rsidP="00337177"/>
    <w:p w:rsidR="00344FD0" w:rsidRDefault="00344FD0" w:rsidP="00344FD0">
      <w:r>
        <w:t>2019年5月15日，习近平出席亚洲文明对话大会开幕式，并发表题为《深化文明交流互鉴 共建亚洲命运共同体》的主旨演讲。习近平指出，应对共同挑战、迈向美好未来，既需要（   ）力量，也需要（   ）力量。</w:t>
      </w:r>
    </w:p>
    <w:p w:rsidR="00344FD0" w:rsidRDefault="00344FD0" w:rsidP="00344FD0">
      <w:r>
        <w:t>A 经济科技 民主法治</w:t>
      </w:r>
    </w:p>
    <w:p w:rsidR="00344FD0" w:rsidRDefault="00344FD0" w:rsidP="00344FD0">
      <w:r>
        <w:lastRenderedPageBreak/>
        <w:t>B 经济金融 民主法治</w:t>
      </w:r>
    </w:p>
    <w:p w:rsidR="00344FD0" w:rsidRDefault="00344FD0" w:rsidP="00344FD0">
      <w:r>
        <w:t>C 经济金融 文化文明</w:t>
      </w:r>
    </w:p>
    <w:p w:rsidR="00814970" w:rsidRPr="007C017B" w:rsidRDefault="00344FD0" w:rsidP="00822ED6">
      <w:pPr>
        <w:outlineLvl w:val="0"/>
        <w:rPr>
          <w:b/>
          <w:color w:val="FF0000"/>
          <w:sz w:val="28"/>
        </w:rPr>
      </w:pPr>
      <w:r w:rsidRPr="007C017B">
        <w:rPr>
          <w:b/>
          <w:color w:val="FF0000"/>
          <w:sz w:val="28"/>
        </w:rPr>
        <w:t>D 经济科技 文化文明</w:t>
      </w:r>
    </w:p>
    <w:p w:rsidR="00344FD0" w:rsidRDefault="00344FD0" w:rsidP="00344FD0"/>
    <w:p w:rsidR="00344FD0" w:rsidRDefault="00344FD0" w:rsidP="00344FD0">
      <w:r>
        <w:t>2019年5月15日，习近平出席亚洲文明对话大会开幕式，并发表题为《深化文明交流互鉴 共建亚洲命运共同体》的主旨演讲。习近平指出，希望各国互尊互信、和睦相处，广泛开展（   ）、（   ）、（   ）的交往活动，共同维护比金子还珍贵的和平时光。</w:t>
      </w:r>
    </w:p>
    <w:p w:rsidR="00344FD0" w:rsidRPr="007C017B" w:rsidRDefault="00344FD0" w:rsidP="00822ED6">
      <w:pPr>
        <w:outlineLvl w:val="0"/>
        <w:rPr>
          <w:b/>
          <w:color w:val="FF0000"/>
          <w:sz w:val="28"/>
        </w:rPr>
      </w:pPr>
      <w:r w:rsidRPr="007C017B">
        <w:rPr>
          <w:b/>
          <w:color w:val="FF0000"/>
          <w:sz w:val="28"/>
        </w:rPr>
        <w:t>A 跨国界 跨时空 跨文明</w:t>
      </w:r>
    </w:p>
    <w:p w:rsidR="00344FD0" w:rsidRDefault="00344FD0" w:rsidP="00822ED6">
      <w:pPr>
        <w:outlineLvl w:val="0"/>
      </w:pPr>
      <w:r>
        <w:t>B 跨民族 跨时空 跨文明</w:t>
      </w:r>
    </w:p>
    <w:p w:rsidR="00344FD0" w:rsidRDefault="00344FD0" w:rsidP="00344FD0">
      <w:r>
        <w:t>C 跨国界 跨民族 跨文明</w:t>
      </w:r>
    </w:p>
    <w:p w:rsidR="00344FD0" w:rsidRDefault="00344FD0" w:rsidP="00344FD0">
      <w:r>
        <w:t>D 跨国界 跨民族 跨时空</w:t>
      </w:r>
    </w:p>
    <w:p w:rsidR="00344FD0" w:rsidRDefault="00344FD0" w:rsidP="00344FD0"/>
    <w:p w:rsidR="00344FD0" w:rsidRDefault="00344FD0" w:rsidP="00344FD0">
      <w:r>
        <w:rPr>
          <w:rFonts w:hint="eastAsia"/>
        </w:rPr>
        <w:t>我国国家纪念日的说法错误的是（</w:t>
      </w:r>
      <w:r>
        <w:t xml:space="preserve">    ）。</w:t>
      </w:r>
    </w:p>
    <w:p w:rsidR="00344FD0" w:rsidRPr="007C017B" w:rsidRDefault="00344FD0" w:rsidP="00822ED6">
      <w:pPr>
        <w:outlineLvl w:val="0"/>
        <w:rPr>
          <w:b/>
          <w:color w:val="FF0000"/>
          <w:sz w:val="28"/>
        </w:rPr>
      </w:pPr>
      <w:r w:rsidRPr="007C017B">
        <w:rPr>
          <w:b/>
          <w:color w:val="FF0000"/>
          <w:sz w:val="28"/>
        </w:rPr>
        <w:t>A 9月3日设立为中国人民抗日战争胜利纪念日</w:t>
      </w:r>
      <w:r w:rsidR="00F6289A">
        <w:rPr>
          <w:rFonts w:hint="eastAsia"/>
          <w:b/>
          <w:color w:val="FF0000"/>
          <w:sz w:val="28"/>
        </w:rPr>
        <w:t>（9.4）</w:t>
      </w:r>
    </w:p>
    <w:p w:rsidR="00344FD0" w:rsidRDefault="00344FD0" w:rsidP="00822ED6">
      <w:pPr>
        <w:outlineLvl w:val="0"/>
      </w:pPr>
      <w:r>
        <w:t>B 9月30日设立为烈士纪念日</w:t>
      </w:r>
    </w:p>
    <w:p w:rsidR="00344FD0" w:rsidRDefault="00344FD0" w:rsidP="00344FD0">
      <w:r>
        <w:t>C 12月3日设立为国家宪法日</w:t>
      </w:r>
    </w:p>
    <w:p w:rsidR="00344FD0" w:rsidRDefault="00344FD0" w:rsidP="00344FD0">
      <w:r>
        <w:t>D 12月13日设立为南京大屠杀死难者国家公祭日</w:t>
      </w:r>
    </w:p>
    <w:p w:rsidR="00344FD0" w:rsidRDefault="00344FD0" w:rsidP="00344FD0"/>
    <w:p w:rsidR="00344FD0" w:rsidRDefault="00344FD0" w:rsidP="00344FD0">
      <w:r>
        <w:rPr>
          <w:rFonts w:hint="eastAsia"/>
        </w:rPr>
        <w:t>下列选项对“夏满芒夏暑相连”中节气的表述错误的是（</w:t>
      </w:r>
      <w:r>
        <w:t xml:space="preserve">    ）。</w:t>
      </w:r>
    </w:p>
    <w:p w:rsidR="00344FD0" w:rsidRPr="007C017B" w:rsidRDefault="00344FD0" w:rsidP="00822ED6">
      <w:pPr>
        <w:outlineLvl w:val="0"/>
        <w:rPr>
          <w:b/>
          <w:color w:val="FF0000"/>
          <w:sz w:val="28"/>
        </w:rPr>
      </w:pPr>
      <w:r w:rsidRPr="007C017B">
        <w:rPr>
          <w:b/>
          <w:color w:val="FF0000"/>
          <w:sz w:val="28"/>
        </w:rPr>
        <w:t>A“小满”表明了降水的时间和强度</w:t>
      </w:r>
      <w:r w:rsidR="00CA026F">
        <w:rPr>
          <w:rFonts w:hint="eastAsia"/>
          <w:b/>
          <w:color w:val="FF0000"/>
          <w:sz w:val="28"/>
        </w:rPr>
        <w:t>（作物成熟，收成情况）</w:t>
      </w:r>
    </w:p>
    <w:p w:rsidR="00344FD0" w:rsidRDefault="00344FD0" w:rsidP="00822ED6">
      <w:pPr>
        <w:outlineLvl w:val="0"/>
      </w:pPr>
      <w:r>
        <w:t>B“芒种”反映了自然物候现象或农事活动</w:t>
      </w:r>
    </w:p>
    <w:p w:rsidR="00344FD0" w:rsidRDefault="00344FD0" w:rsidP="00344FD0">
      <w:r>
        <w:t>C“立夏”“夏至”体现了寒来暑往的季节变化</w:t>
      </w:r>
    </w:p>
    <w:p w:rsidR="00344FD0" w:rsidRDefault="00344FD0" w:rsidP="00344FD0">
      <w:r>
        <w:lastRenderedPageBreak/>
        <w:t>D“小暑”“大暑”表明了一年之中最热的时段</w:t>
      </w:r>
    </w:p>
    <w:p w:rsidR="00344FD0" w:rsidRDefault="00344FD0" w:rsidP="00344FD0"/>
    <w:p w:rsidR="00344FD0" w:rsidRDefault="00344FD0" w:rsidP="00344FD0">
      <w:r>
        <w:rPr>
          <w:rFonts w:hint="eastAsia"/>
        </w:rPr>
        <w:t>孟子曰：“孔子登东山而小鲁，登（</w:t>
      </w:r>
      <w:r>
        <w:t xml:space="preserve">   ）而小天下。”</w:t>
      </w:r>
    </w:p>
    <w:p w:rsidR="00344FD0" w:rsidRPr="007C017B" w:rsidRDefault="00344FD0" w:rsidP="00822ED6">
      <w:pPr>
        <w:outlineLvl w:val="0"/>
        <w:rPr>
          <w:b/>
          <w:color w:val="FF0000"/>
          <w:sz w:val="28"/>
        </w:rPr>
      </w:pPr>
      <w:r w:rsidRPr="007C017B">
        <w:rPr>
          <w:b/>
          <w:color w:val="FF0000"/>
          <w:sz w:val="28"/>
        </w:rPr>
        <w:t>A 泰山</w:t>
      </w:r>
    </w:p>
    <w:p w:rsidR="00344FD0" w:rsidRDefault="00344FD0" w:rsidP="00822ED6">
      <w:pPr>
        <w:outlineLvl w:val="0"/>
      </w:pPr>
      <w:r>
        <w:t>B 黄山</w:t>
      </w:r>
    </w:p>
    <w:p w:rsidR="00344FD0" w:rsidRDefault="00344FD0" w:rsidP="00344FD0">
      <w:r>
        <w:t>C 庐山</w:t>
      </w:r>
    </w:p>
    <w:p w:rsidR="00344FD0" w:rsidRDefault="00344FD0" w:rsidP="00344FD0">
      <w:r>
        <w:t>D 长白山</w:t>
      </w:r>
    </w:p>
    <w:p w:rsidR="00005250" w:rsidRDefault="00005250" w:rsidP="00A71034"/>
    <w:p w:rsidR="00D56DAA" w:rsidRDefault="00D56DAA" w:rsidP="00D56DAA">
      <w:r>
        <w:rPr>
          <w:rFonts w:hint="eastAsia"/>
        </w:rPr>
        <w:t>我国自主研发的系留浮空器突破海拔（</w:t>
      </w:r>
      <w:r>
        <w:t xml:space="preserve">   ）。这一高度也是世界范围内已知的同类型同量级浮空器驻空高度的世界纪录。</w:t>
      </w:r>
    </w:p>
    <w:p w:rsidR="00D56DAA" w:rsidRDefault="00D56DAA" w:rsidP="00D56DAA">
      <w:r>
        <w:t>A 5000米</w:t>
      </w:r>
    </w:p>
    <w:p w:rsidR="00D56DAA" w:rsidRDefault="00D56DAA" w:rsidP="00D56DAA">
      <w:r>
        <w:t>B 6000米</w:t>
      </w:r>
    </w:p>
    <w:p w:rsidR="00D56DAA" w:rsidRPr="00D56DAA" w:rsidRDefault="00D56DAA" w:rsidP="00822ED6">
      <w:pPr>
        <w:outlineLvl w:val="0"/>
        <w:rPr>
          <w:b/>
          <w:color w:val="FF0000"/>
          <w:sz w:val="28"/>
        </w:rPr>
      </w:pPr>
      <w:r w:rsidRPr="00D56DAA">
        <w:rPr>
          <w:b/>
          <w:color w:val="FF0000"/>
          <w:sz w:val="28"/>
        </w:rPr>
        <w:t>C 7000米</w:t>
      </w:r>
    </w:p>
    <w:p w:rsidR="00031D68" w:rsidRDefault="00D56DAA" w:rsidP="00822ED6">
      <w:pPr>
        <w:outlineLvl w:val="0"/>
      </w:pPr>
      <w:r>
        <w:t>D 10000米</w:t>
      </w:r>
    </w:p>
    <w:p w:rsidR="00D56DAA" w:rsidRDefault="00D56DAA" w:rsidP="00D56DAA"/>
    <w:p w:rsidR="00D56DAA" w:rsidRDefault="00D56DAA" w:rsidP="00D56DAA">
      <w:r>
        <w:rPr>
          <w:rFonts w:hint="eastAsia"/>
        </w:rPr>
        <w:t>在党的纪律中（</w:t>
      </w:r>
      <w:r>
        <w:t xml:space="preserve">   ）是最重要、最根本、最关键的。</w:t>
      </w:r>
    </w:p>
    <w:p w:rsidR="00D56DAA" w:rsidRPr="00D56DAA" w:rsidRDefault="00D56DAA" w:rsidP="00822ED6">
      <w:pPr>
        <w:outlineLvl w:val="0"/>
        <w:rPr>
          <w:b/>
          <w:color w:val="FF0000"/>
          <w:sz w:val="28"/>
        </w:rPr>
      </w:pPr>
      <w:r w:rsidRPr="00D56DAA">
        <w:rPr>
          <w:b/>
          <w:color w:val="FF0000"/>
          <w:sz w:val="28"/>
        </w:rPr>
        <w:t>A 政治纪律</w:t>
      </w:r>
    </w:p>
    <w:p w:rsidR="00D56DAA" w:rsidRDefault="00D56DAA" w:rsidP="00822ED6">
      <w:pPr>
        <w:outlineLvl w:val="0"/>
      </w:pPr>
      <w:r>
        <w:t>B 组织纪律</w:t>
      </w:r>
    </w:p>
    <w:p w:rsidR="00D56DAA" w:rsidRDefault="00D56DAA" w:rsidP="00D56DAA">
      <w:r>
        <w:t>C 宣传纪律</w:t>
      </w:r>
    </w:p>
    <w:p w:rsidR="00D56DAA" w:rsidRDefault="00D56DAA" w:rsidP="00D56DAA">
      <w:r>
        <w:t>D 群众纪律</w:t>
      </w:r>
    </w:p>
    <w:p w:rsidR="00D56DAA" w:rsidRDefault="00D56DAA" w:rsidP="00D56DAA"/>
    <w:p w:rsidR="00D56DAA" w:rsidRDefault="00D56DAA" w:rsidP="00D56DAA"/>
    <w:p w:rsidR="00D56DAA" w:rsidRDefault="00D56DAA" w:rsidP="00D56DAA">
      <w:r>
        <w:rPr>
          <w:rFonts w:hint="eastAsia"/>
        </w:rPr>
        <w:lastRenderedPageBreak/>
        <w:t>党的十九大对我国社会主义现代化建设作出新的战略部署，并明确以“五位一体”的总体布局推进中国特色社会主义事业。其中，“五位一体”指的是（</w:t>
      </w:r>
      <w:r>
        <w:t xml:space="preserve">   ）。</w:t>
      </w:r>
    </w:p>
    <w:p w:rsidR="00D56DAA" w:rsidRDefault="00D56DAA" w:rsidP="00822ED6">
      <w:pPr>
        <w:outlineLvl w:val="0"/>
      </w:pPr>
      <w:r>
        <w:t>A 经济建设、政治建设、文化建设、社会建设、科学建设五位一体</w:t>
      </w:r>
    </w:p>
    <w:p w:rsidR="00D56DAA" w:rsidRPr="00D56DAA" w:rsidRDefault="00D56DAA" w:rsidP="00D56DAA">
      <w:pPr>
        <w:rPr>
          <w:b/>
          <w:color w:val="FF0000"/>
          <w:sz w:val="28"/>
        </w:rPr>
      </w:pPr>
      <w:r w:rsidRPr="00D56DAA">
        <w:rPr>
          <w:b/>
          <w:color w:val="FF0000"/>
          <w:sz w:val="28"/>
        </w:rPr>
        <w:t>B 经济建设、政治建设、文化建设、社会建设、生态文明建设五位一体</w:t>
      </w:r>
    </w:p>
    <w:p w:rsidR="00D56DAA" w:rsidRDefault="00D56DAA" w:rsidP="00822ED6">
      <w:pPr>
        <w:outlineLvl w:val="0"/>
      </w:pPr>
      <w:r>
        <w:t>C 经济建设、政治建设、文化建设、社会建设、农村建设五位一体</w:t>
      </w:r>
    </w:p>
    <w:p w:rsidR="00D56DAA" w:rsidRDefault="00D56DAA" w:rsidP="00D56DAA">
      <w:r>
        <w:t>D 经济建设、政治建设、文化建设、社会建设、医疗建设五位一体</w:t>
      </w:r>
    </w:p>
    <w:p w:rsidR="00D56DAA" w:rsidRDefault="00D56DAA" w:rsidP="00D56DAA"/>
    <w:p w:rsidR="00D56DAA" w:rsidRDefault="00D56DAA" w:rsidP="00D56DAA">
      <w:r>
        <w:rPr>
          <w:rFonts w:hint="eastAsia"/>
        </w:rPr>
        <w:t>“政权是由枪杆子中取得的”这一论断是毛泽东在（</w:t>
      </w:r>
      <w:r>
        <w:t xml:space="preserve">    ）提出的。</w:t>
      </w:r>
    </w:p>
    <w:p w:rsidR="00D56DAA" w:rsidRPr="00D56DAA" w:rsidRDefault="00D56DAA" w:rsidP="00822ED6">
      <w:pPr>
        <w:outlineLvl w:val="0"/>
        <w:rPr>
          <w:b/>
          <w:color w:val="FF0000"/>
          <w:sz w:val="28"/>
        </w:rPr>
      </w:pPr>
      <w:r w:rsidRPr="00D56DAA">
        <w:rPr>
          <w:b/>
          <w:color w:val="FF0000"/>
          <w:sz w:val="28"/>
        </w:rPr>
        <w:t>A  八七会议上</w:t>
      </w:r>
    </w:p>
    <w:p w:rsidR="00D56DAA" w:rsidRDefault="00D56DAA" w:rsidP="00822ED6">
      <w:pPr>
        <w:outlineLvl w:val="0"/>
      </w:pPr>
      <w:r>
        <w:t>B  古田会议上</w:t>
      </w:r>
    </w:p>
    <w:p w:rsidR="00D56DAA" w:rsidRDefault="00D56DAA" w:rsidP="00D56DAA">
      <w:r>
        <w:t>C  反“围剿”斗争中</w:t>
      </w:r>
    </w:p>
    <w:p w:rsidR="00D56DAA" w:rsidRDefault="00D56DAA" w:rsidP="00D56DAA">
      <w:r>
        <w:t>D  井冈山斗争中</w:t>
      </w:r>
    </w:p>
    <w:p w:rsidR="00D56DAA" w:rsidRDefault="00D56DAA" w:rsidP="00D56DAA"/>
    <w:p w:rsidR="00D56DAA" w:rsidRDefault="00D56DAA" w:rsidP="00D56DAA">
      <w:r>
        <w:rPr>
          <w:rFonts w:hint="eastAsia"/>
        </w:rPr>
        <w:t>关于文学作品中的典故，下列解释错误的是（</w:t>
      </w:r>
      <w:r>
        <w:t xml:space="preserve">   ）。</w:t>
      </w:r>
    </w:p>
    <w:p w:rsidR="00D56DAA" w:rsidRDefault="00D56DAA" w:rsidP="00822ED6">
      <w:pPr>
        <w:outlineLvl w:val="0"/>
      </w:pPr>
      <w:r>
        <w:t>A  “蓬山此去无多路，青鸟殷勤为探看”中的“青鸟”指的是信使</w:t>
      </w:r>
    </w:p>
    <w:p w:rsidR="00D56DAA" w:rsidRPr="00D56DAA" w:rsidRDefault="00D56DAA" w:rsidP="00D56DAA">
      <w:pPr>
        <w:rPr>
          <w:b/>
          <w:color w:val="FF0000"/>
          <w:sz w:val="28"/>
        </w:rPr>
      </w:pPr>
      <w:r w:rsidRPr="00D56DAA">
        <w:rPr>
          <w:b/>
          <w:color w:val="FF0000"/>
          <w:sz w:val="28"/>
        </w:rPr>
        <w:t>B  “相顾无相识，长歌怀采薇”中的“采薇”指的是建功立业的抱负</w:t>
      </w:r>
      <w:r>
        <w:rPr>
          <w:rFonts w:hint="eastAsia"/>
          <w:b/>
          <w:color w:val="FF0000"/>
          <w:sz w:val="28"/>
        </w:rPr>
        <w:t>（指隐居生活）</w:t>
      </w:r>
    </w:p>
    <w:p w:rsidR="00D56DAA" w:rsidRDefault="00D56DAA" w:rsidP="00822ED6">
      <w:pPr>
        <w:outlineLvl w:val="0"/>
      </w:pPr>
      <w:r>
        <w:t>C  “劳歌一曲解行舟，红叶青山水急流”中的“劳歌”指的是送别歌曲</w:t>
      </w:r>
    </w:p>
    <w:p w:rsidR="00D56DAA" w:rsidRDefault="00D56DAA" w:rsidP="00D56DAA">
      <w:r>
        <w:t>D  “忆君初得昆山玉，同向扬州携手行”中的“昆山玉”指的是杰出人才</w:t>
      </w:r>
    </w:p>
    <w:p w:rsidR="00D56DAA" w:rsidRDefault="00D56DAA" w:rsidP="00D56DAA"/>
    <w:p w:rsidR="00D56DAA" w:rsidRDefault="00D56DAA" w:rsidP="00D56DAA"/>
    <w:p w:rsidR="000F3FDE" w:rsidRDefault="000F3FDE" w:rsidP="000F3FDE">
      <w:r>
        <w:rPr>
          <w:rFonts w:hint="eastAsia"/>
        </w:rPr>
        <w:lastRenderedPageBreak/>
        <w:t>工业和信息化部将于近期发放</w:t>
      </w:r>
      <w:r>
        <w:t>5G（    ）牌照。</w:t>
      </w:r>
    </w:p>
    <w:p w:rsidR="000F3FDE" w:rsidRPr="000F3FDE" w:rsidRDefault="000F3FDE" w:rsidP="00822ED6">
      <w:pPr>
        <w:outlineLvl w:val="0"/>
        <w:rPr>
          <w:b/>
          <w:color w:val="FF0000"/>
          <w:sz w:val="28"/>
        </w:rPr>
      </w:pPr>
      <w:r w:rsidRPr="000F3FDE">
        <w:rPr>
          <w:b/>
          <w:color w:val="FF0000"/>
          <w:sz w:val="28"/>
        </w:rPr>
        <w:t>A 商用</w:t>
      </w:r>
    </w:p>
    <w:p w:rsidR="000F3FDE" w:rsidRDefault="000F3FDE" w:rsidP="00822ED6">
      <w:pPr>
        <w:outlineLvl w:val="0"/>
      </w:pPr>
      <w:r>
        <w:t>B 国有</w:t>
      </w:r>
    </w:p>
    <w:p w:rsidR="000F3FDE" w:rsidRDefault="000F3FDE" w:rsidP="000F3FDE">
      <w:r>
        <w:t>C 公益性</w:t>
      </w:r>
    </w:p>
    <w:p w:rsidR="00031D68" w:rsidRDefault="000F3FDE" w:rsidP="000F3FDE">
      <w:r>
        <w:t>D 试运行</w:t>
      </w:r>
    </w:p>
    <w:p w:rsidR="000F3FDE" w:rsidRDefault="000F3FDE" w:rsidP="000F3FDE"/>
    <w:p w:rsidR="000F3FDE" w:rsidRDefault="000F3FDE" w:rsidP="000F3FDE">
      <w:r>
        <w:t>IMF是下列哪个国际组织的简称（    ）。</w:t>
      </w:r>
    </w:p>
    <w:p w:rsidR="000F3FDE" w:rsidRDefault="000F3FDE" w:rsidP="000F3FDE">
      <w:r>
        <w:t>A 联合国</w:t>
      </w:r>
    </w:p>
    <w:p w:rsidR="000F3FDE" w:rsidRDefault="000F3FDE" w:rsidP="000F3FDE">
      <w:r>
        <w:t>B 世界开发银行</w:t>
      </w:r>
    </w:p>
    <w:p w:rsidR="000F3FDE" w:rsidRPr="000F3FDE" w:rsidRDefault="000F3FDE" w:rsidP="00822ED6">
      <w:pPr>
        <w:outlineLvl w:val="0"/>
        <w:rPr>
          <w:b/>
          <w:color w:val="FF0000"/>
          <w:sz w:val="28"/>
        </w:rPr>
      </w:pPr>
      <w:r w:rsidRPr="000F3FDE">
        <w:rPr>
          <w:b/>
          <w:color w:val="FF0000"/>
          <w:sz w:val="28"/>
        </w:rPr>
        <w:t>C 国际货币基金组织</w:t>
      </w:r>
    </w:p>
    <w:p w:rsidR="000F3FDE" w:rsidRDefault="000F3FDE" w:rsidP="00822ED6">
      <w:pPr>
        <w:outlineLvl w:val="0"/>
      </w:pPr>
      <w:r>
        <w:t>D 世界卫生组织</w:t>
      </w:r>
      <w:r>
        <w:rPr>
          <w:rFonts w:hint="eastAsia"/>
        </w:rPr>
        <w:t>.</w:t>
      </w:r>
    </w:p>
    <w:p w:rsidR="000F3FDE" w:rsidRDefault="000F3FDE" w:rsidP="000F3FDE"/>
    <w:p w:rsidR="000F3FDE" w:rsidRDefault="000F3FDE" w:rsidP="000F3FDE">
      <w:r>
        <w:rPr>
          <w:rFonts w:hint="eastAsia"/>
        </w:rPr>
        <w:t>关于农村土地流转，下列说法错误的是（</w:t>
      </w:r>
      <w:r>
        <w:t xml:space="preserve">   ）。</w:t>
      </w:r>
    </w:p>
    <w:p w:rsidR="000F3FDE" w:rsidRDefault="000F3FDE" w:rsidP="000F3FDE">
      <w:r>
        <w:t>A 坚持依法、自愿、有偿的基本原则</w:t>
      </w:r>
    </w:p>
    <w:p w:rsidR="000F3FDE" w:rsidRDefault="000F3FDE" w:rsidP="000F3FDE">
      <w:r>
        <w:t>B 鼓励农户依法采取转包，出租，互换等方式流转承包地</w:t>
      </w:r>
    </w:p>
    <w:p w:rsidR="000F3FDE" w:rsidRPr="000F3FDE" w:rsidRDefault="000F3FDE" w:rsidP="00822ED6">
      <w:pPr>
        <w:outlineLvl w:val="0"/>
        <w:rPr>
          <w:b/>
          <w:color w:val="FF0000"/>
          <w:sz w:val="28"/>
        </w:rPr>
      </w:pPr>
      <w:r w:rsidRPr="000F3FDE">
        <w:rPr>
          <w:b/>
          <w:color w:val="FF0000"/>
          <w:sz w:val="28"/>
        </w:rPr>
        <w:t>C 各地要鼓励工商企业租赁农户承包地，不应在时间，面积上设限</w:t>
      </w:r>
    </w:p>
    <w:p w:rsidR="000F3FDE" w:rsidRDefault="000F3FDE" w:rsidP="00822ED6">
      <w:pPr>
        <w:outlineLvl w:val="0"/>
      </w:pPr>
      <w:r>
        <w:t>D 没有农户的书面委托，农村基层组织无权以任何方式决定流转农户的承包地</w:t>
      </w:r>
    </w:p>
    <w:p w:rsidR="000F3FDE" w:rsidRDefault="000F3FDE" w:rsidP="000F3FDE"/>
    <w:p w:rsidR="000F3FDE" w:rsidRDefault="000F3FDE" w:rsidP="000F3FDE">
      <w:r>
        <w:t>1935年1月15日至17日，在长征途中，中共历史上具有生死攸关的转折意义的会议是（　　）。</w:t>
      </w:r>
    </w:p>
    <w:p w:rsidR="000F3FDE" w:rsidRDefault="000F3FDE" w:rsidP="000F3FDE">
      <w:r>
        <w:t>A 延安会议</w:t>
      </w:r>
    </w:p>
    <w:p w:rsidR="000F3FDE" w:rsidRDefault="000F3FDE" w:rsidP="000F3FDE">
      <w:r>
        <w:t>B 西柏坡会议</w:t>
      </w:r>
    </w:p>
    <w:p w:rsidR="000F3FDE" w:rsidRDefault="000F3FDE" w:rsidP="000F3FDE">
      <w:r>
        <w:lastRenderedPageBreak/>
        <w:t>C 井冈山会议</w:t>
      </w:r>
    </w:p>
    <w:p w:rsidR="000F3FDE" w:rsidRPr="000F3FDE" w:rsidRDefault="000F3FDE" w:rsidP="00822ED6">
      <w:pPr>
        <w:outlineLvl w:val="0"/>
        <w:rPr>
          <w:b/>
          <w:color w:val="FF0000"/>
          <w:sz w:val="28"/>
        </w:rPr>
      </w:pPr>
      <w:r w:rsidRPr="000F3FDE">
        <w:rPr>
          <w:b/>
          <w:color w:val="FF0000"/>
          <w:sz w:val="28"/>
        </w:rPr>
        <w:t>D 遵义会议</w:t>
      </w:r>
    </w:p>
    <w:p w:rsidR="000F3FDE" w:rsidRDefault="000F3FDE" w:rsidP="000F3FDE"/>
    <w:p w:rsidR="000F3FDE" w:rsidRDefault="000F3FDE" w:rsidP="000F3FDE">
      <w:r>
        <w:rPr>
          <w:rFonts w:hint="eastAsia"/>
        </w:rPr>
        <w:t>下列历史时间排序正确的一组是（</w:t>
      </w:r>
      <w:r>
        <w:t xml:space="preserve">   ）。</w:t>
      </w:r>
    </w:p>
    <w:p w:rsidR="000F3FDE" w:rsidRPr="000F3FDE" w:rsidRDefault="000F3FDE" w:rsidP="00822ED6">
      <w:pPr>
        <w:outlineLvl w:val="0"/>
        <w:rPr>
          <w:b/>
          <w:color w:val="FF0000"/>
          <w:sz w:val="28"/>
        </w:rPr>
      </w:pPr>
      <w:r w:rsidRPr="000F3FDE">
        <w:rPr>
          <w:b/>
          <w:color w:val="FF0000"/>
          <w:sz w:val="28"/>
        </w:rPr>
        <w:t>A 齐桓公称霸→商鞅变法→秦统一天下</w:t>
      </w:r>
    </w:p>
    <w:p w:rsidR="000F3FDE" w:rsidRDefault="000F3FDE" w:rsidP="00822ED6">
      <w:pPr>
        <w:outlineLvl w:val="0"/>
      </w:pPr>
      <w:r>
        <w:t>B 司马迁修《史记》→文景之治→王莽篡汉</w:t>
      </w:r>
    </w:p>
    <w:p w:rsidR="000F3FDE" w:rsidRDefault="000F3FDE" w:rsidP="000F3FDE">
      <w:r>
        <w:t>C 玄武门之变→黄巢起义→安史之乱</w:t>
      </w:r>
    </w:p>
    <w:p w:rsidR="000F3FDE" w:rsidRDefault="000F3FDE" w:rsidP="000F3FDE">
      <w:r>
        <w:t>D 杯酒释兵权→岳飞抗金→王安石变法</w:t>
      </w:r>
    </w:p>
    <w:p w:rsidR="000F3FDE" w:rsidRDefault="000F3FDE" w:rsidP="000F3FDE"/>
    <w:p w:rsidR="00D3088E" w:rsidRDefault="00D3088E" w:rsidP="00D3088E">
      <w:r>
        <w:rPr>
          <w:rFonts w:hint="eastAsia"/>
        </w:rPr>
        <w:t>习近平强调，实行垃圾分类，关系广大人民群众（</w:t>
      </w:r>
      <w:r>
        <w:t xml:space="preserve">   ），关系节约使用资源，也是社会（   ）的一个重要体现。</w:t>
      </w:r>
    </w:p>
    <w:p w:rsidR="00D3088E" w:rsidRDefault="00D3088E" w:rsidP="00D3088E">
      <w:r>
        <w:t>A 生活环境 科技水平</w:t>
      </w:r>
    </w:p>
    <w:p w:rsidR="00D3088E" w:rsidRDefault="00D3088E" w:rsidP="00D3088E">
      <w:r>
        <w:t>B 生产环境 科技水平</w:t>
      </w:r>
    </w:p>
    <w:p w:rsidR="00D3088E" w:rsidRPr="00D3088E" w:rsidRDefault="00D3088E" w:rsidP="00822ED6">
      <w:pPr>
        <w:outlineLvl w:val="0"/>
        <w:rPr>
          <w:b/>
          <w:color w:val="FF0000"/>
          <w:sz w:val="28"/>
        </w:rPr>
      </w:pPr>
      <w:r w:rsidRPr="00D3088E">
        <w:rPr>
          <w:b/>
          <w:color w:val="FF0000"/>
          <w:sz w:val="28"/>
        </w:rPr>
        <w:t>C 生活环境 文明水平</w:t>
      </w:r>
    </w:p>
    <w:p w:rsidR="00031D68" w:rsidRDefault="00D3088E" w:rsidP="00822ED6">
      <w:pPr>
        <w:outlineLvl w:val="0"/>
      </w:pPr>
      <w:r>
        <w:t>D 生产环境 文明水平</w:t>
      </w:r>
    </w:p>
    <w:p w:rsidR="00D3088E" w:rsidRDefault="00D3088E" w:rsidP="00D3088E"/>
    <w:p w:rsidR="00D3088E" w:rsidRDefault="00D3088E" w:rsidP="00D3088E">
      <w:r>
        <w:t>6月4日，在巴黎举行的亚足联特别代表大会上，中国获得（   ）年亚洲杯举办权。</w:t>
      </w:r>
    </w:p>
    <w:p w:rsidR="00D3088E" w:rsidRDefault="00D3088E" w:rsidP="00822ED6">
      <w:pPr>
        <w:outlineLvl w:val="0"/>
      </w:pPr>
      <w:r>
        <w:t>A  2020</w:t>
      </w:r>
    </w:p>
    <w:p w:rsidR="00D3088E" w:rsidRDefault="00D3088E" w:rsidP="00822ED6">
      <w:pPr>
        <w:outlineLvl w:val="0"/>
      </w:pPr>
      <w:r>
        <w:t>B  2022</w:t>
      </w:r>
    </w:p>
    <w:p w:rsidR="00D3088E" w:rsidRPr="00D3088E" w:rsidRDefault="00D3088E" w:rsidP="00822ED6">
      <w:pPr>
        <w:outlineLvl w:val="0"/>
        <w:rPr>
          <w:b/>
          <w:color w:val="FF0000"/>
          <w:sz w:val="28"/>
        </w:rPr>
      </w:pPr>
      <w:r w:rsidRPr="00D3088E">
        <w:rPr>
          <w:b/>
          <w:color w:val="FF0000"/>
          <w:sz w:val="28"/>
        </w:rPr>
        <w:t>C  2023</w:t>
      </w:r>
    </w:p>
    <w:p w:rsidR="00D3088E" w:rsidRDefault="00D3088E" w:rsidP="00822ED6">
      <w:pPr>
        <w:outlineLvl w:val="0"/>
      </w:pPr>
      <w:r>
        <w:t>D  2026</w:t>
      </w:r>
    </w:p>
    <w:p w:rsidR="00D3088E" w:rsidRDefault="00D3088E" w:rsidP="00D3088E"/>
    <w:p w:rsidR="00D3088E" w:rsidRDefault="00D3088E" w:rsidP="00D3088E">
      <w:r>
        <w:rPr>
          <w:rFonts w:hint="eastAsia"/>
        </w:rPr>
        <w:lastRenderedPageBreak/>
        <w:t>政务信息工作的根本宗旨是（</w:t>
      </w:r>
      <w:r>
        <w:t xml:space="preserve">    ）。</w:t>
      </w:r>
    </w:p>
    <w:p w:rsidR="00D3088E" w:rsidRPr="00D3088E" w:rsidRDefault="00D3088E" w:rsidP="00822ED6">
      <w:pPr>
        <w:outlineLvl w:val="0"/>
        <w:rPr>
          <w:b/>
          <w:color w:val="FF0000"/>
          <w:sz w:val="28"/>
        </w:rPr>
      </w:pPr>
      <w:r w:rsidRPr="00D3088E">
        <w:rPr>
          <w:b/>
          <w:color w:val="FF0000"/>
          <w:sz w:val="28"/>
        </w:rPr>
        <w:t>A 为人民服务</w:t>
      </w:r>
    </w:p>
    <w:p w:rsidR="00D3088E" w:rsidRDefault="00D3088E" w:rsidP="00822ED6">
      <w:pPr>
        <w:outlineLvl w:val="0"/>
      </w:pPr>
      <w:r>
        <w:t>B 接受人民监督</w:t>
      </w:r>
    </w:p>
    <w:p w:rsidR="00D3088E" w:rsidRDefault="00D3088E" w:rsidP="00D3088E">
      <w:r>
        <w:t>C 提高工作效率</w:t>
      </w:r>
    </w:p>
    <w:p w:rsidR="00D3088E" w:rsidRDefault="00D3088E" w:rsidP="00D3088E">
      <w:r>
        <w:t>D 加强政府信息安全</w:t>
      </w:r>
    </w:p>
    <w:p w:rsidR="00D3088E" w:rsidRDefault="00D3088E" w:rsidP="00D3088E"/>
    <w:p w:rsidR="00D3088E" w:rsidRDefault="00D3088E" w:rsidP="00D3088E">
      <w:r>
        <w:rPr>
          <w:rFonts w:hint="eastAsia"/>
        </w:rPr>
        <w:t>青藏高原是世界上平均海拔最高，中国面积最大的高原。关于青藏高原，下列选项表述错误的是（</w:t>
      </w:r>
      <w:r>
        <w:t xml:space="preserve">  ）。</w:t>
      </w:r>
    </w:p>
    <w:p w:rsidR="00D3088E" w:rsidRDefault="00D3088E" w:rsidP="00D3088E">
      <w:r>
        <w:t>A 青藏高原是地球“第三极”的主体区域</w:t>
      </w:r>
    </w:p>
    <w:p w:rsidR="00D3088E" w:rsidRDefault="00D3088E" w:rsidP="00D3088E">
      <w:r>
        <w:t>B 青藏高原是亚洲多条大型河流的发源地</w:t>
      </w:r>
    </w:p>
    <w:p w:rsidR="00D3088E" w:rsidRDefault="00D3088E" w:rsidP="00D3088E">
      <w:r>
        <w:t>C 青藏高原影响着我国矿产资源的形成</w:t>
      </w:r>
    </w:p>
    <w:p w:rsidR="00D3088E" w:rsidRPr="00D3088E" w:rsidRDefault="00D3088E" w:rsidP="00822ED6">
      <w:pPr>
        <w:outlineLvl w:val="0"/>
        <w:rPr>
          <w:b/>
          <w:color w:val="FF0000"/>
          <w:sz w:val="28"/>
        </w:rPr>
      </w:pPr>
      <w:r w:rsidRPr="00D3088E">
        <w:rPr>
          <w:b/>
          <w:color w:val="FF0000"/>
          <w:sz w:val="28"/>
        </w:rPr>
        <w:t>D 青藏高原分布的湖泊群总体持续缩小</w:t>
      </w:r>
    </w:p>
    <w:p w:rsidR="00D3088E" w:rsidRDefault="00D3088E" w:rsidP="00D3088E"/>
    <w:p w:rsidR="00D3088E" w:rsidRDefault="00D3088E" w:rsidP="00D3088E">
      <w:r>
        <w:rPr>
          <w:rFonts w:hint="eastAsia"/>
        </w:rPr>
        <w:t>关于大河起源，下列对应错误的是（</w:t>
      </w:r>
      <w:r>
        <w:t xml:space="preserve">   ）。</w:t>
      </w:r>
    </w:p>
    <w:p w:rsidR="00D3088E" w:rsidRDefault="00D3088E" w:rsidP="00D3088E">
      <w:r>
        <w:t>A 长江——唐古拉山</w:t>
      </w:r>
    </w:p>
    <w:p w:rsidR="00D3088E" w:rsidRDefault="00D3088E" w:rsidP="00D3088E">
      <w:r>
        <w:t>B 黄河——巴颜喀拉山</w:t>
      </w:r>
    </w:p>
    <w:p w:rsidR="00D3088E" w:rsidRDefault="00D3088E" w:rsidP="00D3088E">
      <w:r>
        <w:t>C 莱茵河——阿尔卑斯山</w:t>
      </w:r>
    </w:p>
    <w:p w:rsidR="00D3088E" w:rsidRPr="00D3088E" w:rsidRDefault="00D3088E" w:rsidP="00822ED6">
      <w:pPr>
        <w:outlineLvl w:val="0"/>
        <w:rPr>
          <w:b/>
          <w:color w:val="FF0000"/>
          <w:sz w:val="28"/>
        </w:rPr>
      </w:pPr>
      <w:r w:rsidRPr="00D3088E">
        <w:rPr>
          <w:b/>
          <w:color w:val="FF0000"/>
          <w:sz w:val="28"/>
        </w:rPr>
        <w:t>D 亚马逊河——落基山</w:t>
      </w:r>
      <w:r>
        <w:rPr>
          <w:rFonts w:hint="eastAsia"/>
          <w:b/>
          <w:color w:val="FF0000"/>
          <w:sz w:val="28"/>
        </w:rPr>
        <w:t>（唐古拉山）</w:t>
      </w:r>
    </w:p>
    <w:p w:rsidR="00D3088E" w:rsidRDefault="00D3088E" w:rsidP="00D3088E"/>
    <w:p w:rsidR="00D3088E" w:rsidRPr="00D3088E" w:rsidRDefault="00D3088E" w:rsidP="00D3088E"/>
    <w:p w:rsidR="0091020A" w:rsidRDefault="0091020A" w:rsidP="0091020A">
      <w:r>
        <w:rPr>
          <w:rFonts w:hint="eastAsia"/>
        </w:rPr>
        <w:t>可可西里所在的（</w:t>
      </w:r>
      <w:r>
        <w:t xml:space="preserve">    ），拥有青藏高原上最密集的湖泊，被形象地誉为“中华水塔”。</w:t>
      </w:r>
    </w:p>
    <w:p w:rsidR="0091020A" w:rsidRPr="0091020A" w:rsidRDefault="0091020A" w:rsidP="00822ED6">
      <w:pPr>
        <w:outlineLvl w:val="0"/>
        <w:rPr>
          <w:b/>
          <w:color w:val="FF0000"/>
          <w:sz w:val="28"/>
        </w:rPr>
      </w:pPr>
      <w:r w:rsidRPr="0091020A">
        <w:rPr>
          <w:b/>
          <w:color w:val="FF0000"/>
          <w:sz w:val="28"/>
        </w:rPr>
        <w:t>A 三江源</w:t>
      </w:r>
    </w:p>
    <w:p w:rsidR="0091020A" w:rsidRDefault="0091020A" w:rsidP="00822ED6">
      <w:pPr>
        <w:outlineLvl w:val="0"/>
      </w:pPr>
      <w:r>
        <w:lastRenderedPageBreak/>
        <w:t>B 柴达木</w:t>
      </w:r>
    </w:p>
    <w:p w:rsidR="0091020A" w:rsidRDefault="0091020A" w:rsidP="0091020A">
      <w:r>
        <w:t>C 格尔木</w:t>
      </w:r>
    </w:p>
    <w:p w:rsidR="00031D68" w:rsidRDefault="0091020A" w:rsidP="0091020A">
      <w:r>
        <w:t>D 准噶尔</w:t>
      </w:r>
    </w:p>
    <w:p w:rsidR="0091020A" w:rsidRDefault="0091020A" w:rsidP="0091020A"/>
    <w:p w:rsidR="0091020A" w:rsidRDefault="0091020A" w:rsidP="0091020A">
      <w:r>
        <w:rPr>
          <w:rFonts w:hint="eastAsia"/>
        </w:rPr>
        <w:t>从大运河到鼓浪屿，从可可西里到梵净山……承载着中华民族历史记忆的文化和自然遗产瑰宝，愈发光彩夺目。迄今，中国已拥有（</w:t>
      </w:r>
      <w:r>
        <w:t xml:space="preserve">    ）项世界遗产，居世界第二；40个项目列入联合国教科文组织非物质文化遗产名录（名册），居世界榜首。</w:t>
      </w:r>
    </w:p>
    <w:p w:rsidR="0091020A" w:rsidRDefault="0091020A" w:rsidP="00822ED6">
      <w:pPr>
        <w:outlineLvl w:val="0"/>
      </w:pPr>
      <w:r>
        <w:t>A 50</w:t>
      </w:r>
    </w:p>
    <w:p w:rsidR="0091020A" w:rsidRDefault="0091020A" w:rsidP="00822ED6">
      <w:pPr>
        <w:outlineLvl w:val="0"/>
      </w:pPr>
      <w:r>
        <w:t>B 51</w:t>
      </w:r>
    </w:p>
    <w:p w:rsidR="0091020A" w:rsidRDefault="0091020A" w:rsidP="0091020A">
      <w:r>
        <w:t>C 52</w:t>
      </w:r>
    </w:p>
    <w:p w:rsidR="0091020A" w:rsidRPr="0091020A" w:rsidRDefault="0091020A" w:rsidP="00822ED6">
      <w:pPr>
        <w:outlineLvl w:val="0"/>
        <w:rPr>
          <w:b/>
          <w:color w:val="FF0000"/>
          <w:sz w:val="28"/>
        </w:rPr>
      </w:pPr>
      <w:r w:rsidRPr="0091020A">
        <w:rPr>
          <w:b/>
          <w:color w:val="FF0000"/>
          <w:sz w:val="28"/>
        </w:rPr>
        <w:t>D 53</w:t>
      </w:r>
    </w:p>
    <w:p w:rsidR="0091020A" w:rsidRDefault="0091020A" w:rsidP="0091020A"/>
    <w:p w:rsidR="0091020A" w:rsidRDefault="0091020A" w:rsidP="0091020A">
      <w:r>
        <w:rPr>
          <w:rFonts w:hint="eastAsia"/>
        </w:rPr>
        <w:t>红海之滨，中国和沙特考古人员共同努力，逐渐揭开了（</w:t>
      </w:r>
      <w:r>
        <w:t xml:space="preserve">    ）的历史面纱，唤醒了一段湮没的丝路记忆。</w:t>
      </w:r>
    </w:p>
    <w:p w:rsidR="0091020A" w:rsidRDefault="0091020A" w:rsidP="0091020A">
      <w:r>
        <w:t>A 吉达港</w:t>
      </w:r>
    </w:p>
    <w:p w:rsidR="0091020A" w:rsidRPr="0091020A" w:rsidRDefault="0091020A" w:rsidP="00822ED6">
      <w:pPr>
        <w:outlineLvl w:val="0"/>
        <w:rPr>
          <w:b/>
          <w:color w:val="FF0000"/>
          <w:sz w:val="28"/>
        </w:rPr>
      </w:pPr>
      <w:r w:rsidRPr="0091020A">
        <w:rPr>
          <w:b/>
          <w:color w:val="FF0000"/>
          <w:sz w:val="28"/>
        </w:rPr>
        <w:t>B 塞林港</w:t>
      </w:r>
    </w:p>
    <w:p w:rsidR="0091020A" w:rsidRDefault="0091020A" w:rsidP="00822ED6">
      <w:pPr>
        <w:outlineLvl w:val="0"/>
      </w:pPr>
      <w:r>
        <w:t>C 好望角</w:t>
      </w:r>
    </w:p>
    <w:p w:rsidR="0091020A" w:rsidRDefault="0091020A" w:rsidP="0091020A">
      <w:r>
        <w:t>D 佛得角</w:t>
      </w:r>
    </w:p>
    <w:p w:rsidR="0091020A" w:rsidRDefault="0091020A" w:rsidP="0091020A"/>
    <w:p w:rsidR="0091020A" w:rsidRDefault="0091020A" w:rsidP="0091020A">
      <w:r>
        <w:rPr>
          <w:rFonts w:hint="eastAsia"/>
        </w:rPr>
        <w:t>国内首个适应高动态条件的天基路由器由“（</w:t>
      </w:r>
      <w:r>
        <w:t xml:space="preserve">    ）”卫星搭载。</w:t>
      </w:r>
    </w:p>
    <w:p w:rsidR="0091020A" w:rsidRDefault="0091020A" w:rsidP="0091020A">
      <w:r>
        <w:t>A 悟空</w:t>
      </w:r>
    </w:p>
    <w:p w:rsidR="0091020A" w:rsidRDefault="0091020A" w:rsidP="0091020A">
      <w:r>
        <w:t>B 墨子</w:t>
      </w:r>
    </w:p>
    <w:p w:rsidR="0091020A" w:rsidRDefault="0091020A" w:rsidP="0091020A">
      <w:r>
        <w:lastRenderedPageBreak/>
        <w:t>C 雪龙</w:t>
      </w:r>
    </w:p>
    <w:p w:rsidR="0091020A" w:rsidRPr="0091020A" w:rsidRDefault="0091020A" w:rsidP="00822ED6">
      <w:pPr>
        <w:outlineLvl w:val="0"/>
        <w:rPr>
          <w:b/>
          <w:color w:val="FF0000"/>
          <w:sz w:val="28"/>
        </w:rPr>
      </w:pPr>
      <w:r w:rsidRPr="0091020A">
        <w:rPr>
          <w:b/>
          <w:color w:val="FF0000"/>
          <w:sz w:val="28"/>
        </w:rPr>
        <w:t>D 天象</w:t>
      </w:r>
    </w:p>
    <w:p w:rsidR="0091020A" w:rsidRDefault="0091020A" w:rsidP="0091020A"/>
    <w:p w:rsidR="0091020A" w:rsidRDefault="0091020A" w:rsidP="0091020A">
      <w:r>
        <w:rPr>
          <w:rFonts w:hint="eastAsia"/>
        </w:rPr>
        <w:t>在（</w:t>
      </w:r>
      <w:r>
        <w:t xml:space="preserve">    ），这里已经举办了四届中国—中东欧国家投资博览会，2018年中国—中东欧国家经贸合作示范区也正式落户这里。透过（    ）这扇合作前沿的窗口，中国和中东欧国家贸易往来的规模也在不断攀升。</w:t>
      </w:r>
    </w:p>
    <w:p w:rsidR="0091020A" w:rsidRDefault="0091020A" w:rsidP="0091020A">
      <w:r>
        <w:t>A 南京</w:t>
      </w:r>
    </w:p>
    <w:p w:rsidR="0091020A" w:rsidRPr="0091020A" w:rsidRDefault="0091020A" w:rsidP="00822ED6">
      <w:pPr>
        <w:outlineLvl w:val="0"/>
        <w:rPr>
          <w:b/>
          <w:color w:val="FF0000"/>
          <w:sz w:val="28"/>
        </w:rPr>
      </w:pPr>
      <w:r w:rsidRPr="0091020A">
        <w:rPr>
          <w:b/>
          <w:color w:val="FF0000"/>
          <w:sz w:val="28"/>
        </w:rPr>
        <w:t>B 宁波</w:t>
      </w:r>
    </w:p>
    <w:p w:rsidR="0091020A" w:rsidRDefault="0091020A" w:rsidP="00822ED6">
      <w:pPr>
        <w:outlineLvl w:val="0"/>
      </w:pPr>
      <w:r>
        <w:t>C 杭州</w:t>
      </w:r>
    </w:p>
    <w:p w:rsidR="0091020A" w:rsidRDefault="0091020A" w:rsidP="0091020A">
      <w:r>
        <w:t>D 上海</w:t>
      </w:r>
    </w:p>
    <w:p w:rsidR="00031D68" w:rsidRDefault="00031D68" w:rsidP="00A71034"/>
    <w:p w:rsidR="00BE4358" w:rsidRDefault="00BE4358" w:rsidP="00BE4358">
      <w:r>
        <w:t>1、国家主席习近平2019年6月5日在莫斯科克里姆林宫同俄罗斯总统普京会谈。两国元首共同宣布，发展中俄____。</w:t>
      </w:r>
    </w:p>
    <w:p w:rsidR="00BE4358" w:rsidRDefault="00BE4358" w:rsidP="00BE4358">
      <w:r>
        <w:t>A.建设性伙伴关系</w:t>
      </w:r>
    </w:p>
    <w:p w:rsidR="00BE4358" w:rsidRDefault="00BE4358" w:rsidP="00BE4358">
      <w:r>
        <w:t>B.战略协作伙伴关系</w:t>
      </w:r>
    </w:p>
    <w:p w:rsidR="00BE4358" w:rsidRDefault="00BE4358" w:rsidP="00BE4358">
      <w:r>
        <w:t>C.全面战略协作伙伴关系</w:t>
      </w:r>
    </w:p>
    <w:p w:rsidR="00BE4358" w:rsidRPr="00BE4358" w:rsidRDefault="00BE4358" w:rsidP="00822ED6">
      <w:pPr>
        <w:outlineLvl w:val="0"/>
        <w:rPr>
          <w:b/>
          <w:color w:val="FF0000"/>
          <w:sz w:val="28"/>
        </w:rPr>
      </w:pPr>
      <w:r w:rsidRPr="00BE4358">
        <w:rPr>
          <w:b/>
          <w:color w:val="FF0000"/>
          <w:sz w:val="28"/>
        </w:rPr>
        <w:t>D.新时代全面战略协作伙伴关系</w:t>
      </w:r>
    </w:p>
    <w:p w:rsidR="00BE4358" w:rsidRDefault="00BE4358" w:rsidP="00BE4358"/>
    <w:p w:rsidR="00BE4358" w:rsidRDefault="00BE4358" w:rsidP="00BE4358"/>
    <w:p w:rsidR="00BE4358" w:rsidRDefault="00BE4358" w:rsidP="00BE4358">
      <w:r>
        <w:t>2、2019年6月5日，我国首次在____实施运载火箭发射技术试验，将技术试验卫星捕风一号A、B星及五颗商业卫星顺利送入预定轨道。</w:t>
      </w:r>
    </w:p>
    <w:p w:rsidR="00BE4358" w:rsidRDefault="00BE4358" w:rsidP="00BE4358">
      <w:r>
        <w:t>A.陆上</w:t>
      </w:r>
    </w:p>
    <w:p w:rsidR="00BE4358" w:rsidRPr="00883736" w:rsidRDefault="00BE4358" w:rsidP="00822ED6">
      <w:pPr>
        <w:outlineLvl w:val="0"/>
        <w:rPr>
          <w:b/>
          <w:color w:val="FF0000"/>
          <w:sz w:val="28"/>
        </w:rPr>
      </w:pPr>
      <w:r w:rsidRPr="00883736">
        <w:rPr>
          <w:b/>
          <w:color w:val="FF0000"/>
          <w:sz w:val="28"/>
        </w:rPr>
        <w:lastRenderedPageBreak/>
        <w:t>B.海上</w:t>
      </w:r>
    </w:p>
    <w:p w:rsidR="00BE4358" w:rsidRDefault="00BE4358" w:rsidP="00822ED6">
      <w:pPr>
        <w:outlineLvl w:val="0"/>
      </w:pPr>
      <w:r>
        <w:t>C.空中</w:t>
      </w:r>
    </w:p>
    <w:p w:rsidR="00BE4358" w:rsidRDefault="00BE4358" w:rsidP="00BE4358">
      <w:r>
        <w:t>D.水下</w:t>
      </w:r>
    </w:p>
    <w:p w:rsidR="00BE4358" w:rsidRDefault="00BE4358" w:rsidP="00BE4358"/>
    <w:p w:rsidR="00BE4358" w:rsidRDefault="00BE4358" w:rsidP="00BE4358"/>
    <w:p w:rsidR="00BE4358" w:rsidRDefault="00BE4358" w:rsidP="00BE4358">
      <w:r>
        <w:t>3、2019年6月5日，习近平在同俄罗斯总统普京举行会谈时指出，双方要增进战略沟通和协作，加大在涉及彼此____问题上的相互支持。</w:t>
      </w:r>
    </w:p>
    <w:p w:rsidR="00BE4358" w:rsidRPr="00883736" w:rsidRDefault="00BE4358" w:rsidP="00822ED6">
      <w:pPr>
        <w:outlineLvl w:val="0"/>
        <w:rPr>
          <w:b/>
          <w:color w:val="FF0000"/>
          <w:sz w:val="28"/>
        </w:rPr>
      </w:pPr>
      <w:r w:rsidRPr="00883736">
        <w:rPr>
          <w:b/>
          <w:color w:val="FF0000"/>
          <w:sz w:val="28"/>
        </w:rPr>
        <w:t>A.核心利益</w:t>
      </w:r>
    </w:p>
    <w:p w:rsidR="00BE4358" w:rsidRDefault="00BE4358" w:rsidP="00822ED6">
      <w:pPr>
        <w:outlineLvl w:val="0"/>
      </w:pPr>
      <w:r>
        <w:t>B.重大利益</w:t>
      </w:r>
    </w:p>
    <w:p w:rsidR="00BE4358" w:rsidRDefault="00BE4358" w:rsidP="00BE4358">
      <w:r>
        <w:t>C.重要利益</w:t>
      </w:r>
    </w:p>
    <w:p w:rsidR="00BE4358" w:rsidRDefault="00BE4358" w:rsidP="00BE4358">
      <w:r>
        <w:t>D.一般利益</w:t>
      </w:r>
    </w:p>
    <w:p w:rsidR="00BE4358" w:rsidRDefault="00BE4358" w:rsidP="00BE4358"/>
    <w:p w:rsidR="00BE4358" w:rsidRDefault="00BE4358" w:rsidP="00BE4358"/>
    <w:p w:rsidR="00BE4358" w:rsidRDefault="00BE4358" w:rsidP="00BE4358">
      <w:r>
        <w:t>4、2019年6月5日，习近平在同俄罗斯总统普京举行会谈时指出，双方要促进两国____全面提质升级，推进两国战略性大项目和新兴领域合作同步发展。</w:t>
      </w:r>
    </w:p>
    <w:p w:rsidR="00BE4358" w:rsidRDefault="00BE4358" w:rsidP="00BE4358">
      <w:r>
        <w:t>A.科技合作</w:t>
      </w:r>
    </w:p>
    <w:p w:rsidR="00BE4358" w:rsidRDefault="00BE4358" w:rsidP="00BE4358">
      <w:r>
        <w:t>B.人文合作</w:t>
      </w:r>
    </w:p>
    <w:p w:rsidR="00BE4358" w:rsidRPr="00883736" w:rsidRDefault="00BE4358" w:rsidP="00822ED6">
      <w:pPr>
        <w:outlineLvl w:val="0"/>
        <w:rPr>
          <w:b/>
          <w:color w:val="FF0000"/>
          <w:sz w:val="28"/>
        </w:rPr>
      </w:pPr>
      <w:r w:rsidRPr="00883736">
        <w:rPr>
          <w:b/>
          <w:color w:val="FF0000"/>
          <w:sz w:val="28"/>
        </w:rPr>
        <w:t>C.经贸合作</w:t>
      </w:r>
    </w:p>
    <w:p w:rsidR="00BE4358" w:rsidRDefault="00BE4358" w:rsidP="00822ED6">
      <w:pPr>
        <w:outlineLvl w:val="0"/>
      </w:pPr>
      <w:r>
        <w:t>D.军事合作</w:t>
      </w:r>
    </w:p>
    <w:p w:rsidR="00BE4358" w:rsidRDefault="00BE4358" w:rsidP="00BE4358"/>
    <w:p w:rsidR="00BE4358" w:rsidRDefault="00BE4358" w:rsidP="00BE4358"/>
    <w:p w:rsidR="00BE4358" w:rsidRDefault="00BE4358" w:rsidP="00BE4358">
      <w:r>
        <w:t>5、2019年6月5日，习近平在同俄罗斯总统普京举行会谈时指出，双方要积极推进共建</w:t>
      </w:r>
      <w:r>
        <w:lastRenderedPageBreak/>
        <w:t>____同欧亚经济联盟对接合作，致力于促进地区一体化和区域经济融合发展。</w:t>
      </w:r>
    </w:p>
    <w:p w:rsidR="00BE4358" w:rsidRDefault="00BE4358" w:rsidP="00BE4358">
      <w:r>
        <w:t>A.人类命运共同体</w:t>
      </w:r>
    </w:p>
    <w:p w:rsidR="00BE4358" w:rsidRDefault="00BE4358" w:rsidP="00822ED6">
      <w:pPr>
        <w:outlineLvl w:val="0"/>
      </w:pPr>
      <w:r w:rsidRPr="00883736">
        <w:rPr>
          <w:b/>
          <w:color w:val="FF0000"/>
          <w:sz w:val="28"/>
        </w:rPr>
        <w:t>B.“一带一路”</w:t>
      </w:r>
    </w:p>
    <w:p w:rsidR="00BE4358" w:rsidRDefault="00BE4358" w:rsidP="00822ED6">
      <w:pPr>
        <w:outlineLvl w:val="0"/>
      </w:pPr>
      <w:r>
        <w:t>C.新型大国关系</w:t>
      </w:r>
    </w:p>
    <w:p w:rsidR="00BE4358" w:rsidRDefault="00BE4358" w:rsidP="00BE4358">
      <w:r>
        <w:t>D.和谐世界</w:t>
      </w:r>
    </w:p>
    <w:p w:rsidR="00BE4358" w:rsidRDefault="00BE4358" w:rsidP="00A71034"/>
    <w:p w:rsidR="00721372" w:rsidRDefault="00721372" w:rsidP="00721372">
      <w:r>
        <w:rPr>
          <w:rFonts w:hint="eastAsia"/>
        </w:rPr>
        <w:t>共同、综合、合作、可持续的亚洲安全观日益深入人心，影响力不断彰显。亚洲安全形势复杂、各国差异较大，需要亚信这样一个安全对话平台。</w:t>
      </w:r>
      <w:r>
        <w:t>2018年9月（    ）接替中国担任</w:t>
      </w:r>
      <w:r w:rsidRPr="00721372">
        <w:rPr>
          <w:b/>
          <w:color w:val="FF0000"/>
          <w:sz w:val="28"/>
        </w:rPr>
        <w:t>亚信</w:t>
      </w:r>
      <w:r>
        <w:t>主席国，相信杜尚别峰会将在此前基础上进一步推进各方对话合作。</w:t>
      </w:r>
    </w:p>
    <w:p w:rsidR="00721372" w:rsidRDefault="00721372" w:rsidP="00721372">
      <w:r>
        <w:t>A 吉尔吉斯斯坦</w:t>
      </w:r>
    </w:p>
    <w:p w:rsidR="00721372" w:rsidRDefault="00721372" w:rsidP="00721372">
      <w:r>
        <w:t>B 乌兹别克斯坦</w:t>
      </w:r>
    </w:p>
    <w:p w:rsidR="00721372" w:rsidRDefault="00721372" w:rsidP="00721372">
      <w:r>
        <w:t>C 土库曼斯坦</w:t>
      </w:r>
    </w:p>
    <w:p w:rsidR="00BE4358" w:rsidRPr="00721372" w:rsidRDefault="00721372" w:rsidP="00822ED6">
      <w:pPr>
        <w:outlineLvl w:val="0"/>
        <w:rPr>
          <w:b/>
          <w:color w:val="FF0000"/>
          <w:sz w:val="28"/>
        </w:rPr>
      </w:pPr>
      <w:r w:rsidRPr="00721372">
        <w:rPr>
          <w:b/>
          <w:color w:val="FF0000"/>
          <w:sz w:val="28"/>
        </w:rPr>
        <w:t>D 塔吉克斯坦</w:t>
      </w:r>
    </w:p>
    <w:p w:rsidR="00721372" w:rsidRDefault="00721372" w:rsidP="00721372"/>
    <w:p w:rsidR="00721372" w:rsidRDefault="00721372" w:rsidP="00721372">
      <w:r>
        <w:rPr>
          <w:rFonts w:hint="eastAsia"/>
        </w:rPr>
        <w:t>中国和吉尔吉斯斯坦两国人民比邻而居，传统友好源远流长。</w:t>
      </w:r>
      <w:r>
        <w:t>2000多年前，中国汉代（    ）远行西域，古丝绸之路逶迤穿过碎叶古城。数百年后，黠戛斯人跋涉千里远赴唐都长安，返程不仅带回了精美的丝绸和瓷器，也收获了亲切友爱的兄弟般情谊。中国唐代伟大诗人李白的绚丽诗篇在两国家喻户晓、广为传诵。2000多年的历史积淀，铸就了两国人民牢不可破的深情厚谊。</w:t>
      </w:r>
    </w:p>
    <w:p w:rsidR="00721372" w:rsidRDefault="00721372" w:rsidP="00721372">
      <w:r>
        <w:t>A 班超</w:t>
      </w:r>
    </w:p>
    <w:p w:rsidR="00721372" w:rsidRPr="00721372" w:rsidRDefault="00721372" w:rsidP="00822ED6">
      <w:pPr>
        <w:outlineLvl w:val="0"/>
        <w:rPr>
          <w:b/>
          <w:color w:val="FF0000"/>
          <w:sz w:val="28"/>
        </w:rPr>
      </w:pPr>
      <w:r w:rsidRPr="00721372">
        <w:rPr>
          <w:b/>
          <w:color w:val="FF0000"/>
          <w:sz w:val="28"/>
        </w:rPr>
        <w:t>B 张骞</w:t>
      </w:r>
    </w:p>
    <w:p w:rsidR="00721372" w:rsidRDefault="00721372" w:rsidP="00822ED6">
      <w:pPr>
        <w:outlineLvl w:val="0"/>
      </w:pPr>
      <w:r>
        <w:t>C 班固</w:t>
      </w:r>
    </w:p>
    <w:p w:rsidR="00721372" w:rsidRDefault="00721372" w:rsidP="00721372">
      <w:r>
        <w:lastRenderedPageBreak/>
        <w:t>D 张謇</w:t>
      </w:r>
    </w:p>
    <w:p w:rsidR="00721372" w:rsidRDefault="00721372" w:rsidP="00721372"/>
    <w:p w:rsidR="00721372" w:rsidRDefault="00721372" w:rsidP="00721372">
      <w:r>
        <w:t>1936年10月22日，红二、四方面军到达甘肃（    ）地区，同红一方面军会师。红军三大主力会师，标志着万里长征的胜利结束。</w:t>
      </w:r>
    </w:p>
    <w:p w:rsidR="00721372" w:rsidRDefault="00721372" w:rsidP="00721372">
      <w:r>
        <w:t>A 吴起镇</w:t>
      </w:r>
    </w:p>
    <w:p w:rsidR="00721372" w:rsidRDefault="00721372" w:rsidP="00721372">
      <w:r>
        <w:t>B 直罗镇</w:t>
      </w:r>
    </w:p>
    <w:p w:rsidR="00721372" w:rsidRPr="00721372" w:rsidRDefault="00721372" w:rsidP="00822ED6">
      <w:pPr>
        <w:outlineLvl w:val="0"/>
        <w:rPr>
          <w:b/>
          <w:color w:val="FF0000"/>
          <w:sz w:val="28"/>
        </w:rPr>
      </w:pPr>
      <w:r w:rsidRPr="00721372">
        <w:rPr>
          <w:b/>
          <w:color w:val="FF0000"/>
          <w:sz w:val="28"/>
        </w:rPr>
        <w:t>C 会宁</w:t>
      </w:r>
    </w:p>
    <w:p w:rsidR="00721372" w:rsidRDefault="00721372" w:rsidP="00822ED6">
      <w:pPr>
        <w:outlineLvl w:val="0"/>
      </w:pPr>
      <w:r>
        <w:t>D 兴安</w:t>
      </w:r>
    </w:p>
    <w:p w:rsidR="00721372" w:rsidRDefault="00721372" w:rsidP="00721372"/>
    <w:p w:rsidR="00721372" w:rsidRDefault="00721372" w:rsidP="00721372">
      <w:r>
        <w:rPr>
          <w:rFonts w:hint="eastAsia"/>
        </w:rPr>
        <w:t>下列属于</w:t>
      </w:r>
      <w:r>
        <w:t>20世纪人类科技成就的是（   ）。</w:t>
      </w:r>
    </w:p>
    <w:p w:rsidR="00721372" w:rsidRDefault="00721372" w:rsidP="00721372">
      <w:r>
        <w:rPr>
          <w:rFonts w:hint="eastAsia"/>
        </w:rPr>
        <w:t>①电话的发明</w:t>
      </w:r>
    </w:p>
    <w:p w:rsidR="00721372" w:rsidRDefault="00721372" w:rsidP="00721372">
      <w:r>
        <w:rPr>
          <w:rFonts w:hint="eastAsia"/>
        </w:rPr>
        <w:t>②发电机的问世</w:t>
      </w:r>
    </w:p>
    <w:p w:rsidR="00721372" w:rsidRDefault="00721372" w:rsidP="00721372">
      <w:r>
        <w:rPr>
          <w:rFonts w:hint="eastAsia"/>
        </w:rPr>
        <w:t>③世界上第一架飞机试飞成功</w:t>
      </w:r>
    </w:p>
    <w:p w:rsidR="00721372" w:rsidRDefault="00721372" w:rsidP="00721372">
      <w:r>
        <w:rPr>
          <w:rFonts w:hint="eastAsia"/>
        </w:rPr>
        <w:t>④电报的发明</w:t>
      </w:r>
    </w:p>
    <w:p w:rsidR="00721372" w:rsidRDefault="00721372" w:rsidP="00721372">
      <w:r>
        <w:rPr>
          <w:rFonts w:hint="eastAsia"/>
        </w:rPr>
        <w:t>⑤因特网的发明</w:t>
      </w:r>
    </w:p>
    <w:p w:rsidR="00721372" w:rsidRDefault="00721372" w:rsidP="00721372">
      <w:r>
        <w:rPr>
          <w:rFonts w:hint="eastAsia"/>
        </w:rPr>
        <w:t>⑥卫星的发明</w:t>
      </w:r>
    </w:p>
    <w:p w:rsidR="00721372" w:rsidRDefault="00721372" w:rsidP="00721372">
      <w:r>
        <w:t>A①②③</w:t>
      </w:r>
    </w:p>
    <w:p w:rsidR="00721372" w:rsidRDefault="00721372" w:rsidP="00721372">
      <w:r>
        <w:t>B①③⑥</w:t>
      </w:r>
    </w:p>
    <w:p w:rsidR="00721372" w:rsidRDefault="00721372" w:rsidP="00721372">
      <w:r>
        <w:t>C④⑤⑥</w:t>
      </w:r>
    </w:p>
    <w:p w:rsidR="00721372" w:rsidRPr="00721372" w:rsidRDefault="00721372" w:rsidP="00822ED6">
      <w:pPr>
        <w:outlineLvl w:val="0"/>
        <w:rPr>
          <w:b/>
          <w:color w:val="FF0000"/>
          <w:sz w:val="28"/>
        </w:rPr>
      </w:pPr>
      <w:r w:rsidRPr="00721372">
        <w:rPr>
          <w:b/>
          <w:color w:val="FF0000"/>
          <w:sz w:val="28"/>
        </w:rPr>
        <w:t>D③⑤⑥</w:t>
      </w:r>
    </w:p>
    <w:p w:rsidR="00721372" w:rsidRDefault="00721372" w:rsidP="00721372"/>
    <w:p w:rsidR="00721372" w:rsidRDefault="00721372" w:rsidP="00721372">
      <w:r>
        <w:rPr>
          <w:rFonts w:hint="eastAsia"/>
        </w:rPr>
        <w:t>吉尔吉斯共和国（简称吉尔吉斯斯坦）是位于中亚东北部的内陆国家，吉尔吉斯斯坦首都</w:t>
      </w:r>
      <w:r>
        <w:rPr>
          <w:rFonts w:hint="eastAsia"/>
        </w:rPr>
        <w:lastRenderedPageBreak/>
        <w:t>（</w:t>
      </w:r>
      <w:r>
        <w:t xml:space="preserve">    ），是古代重镇和中亚名城。伊塞克湖，素有“上帝遗落的明珠”之称，人们常说，“没到过伊塞克湖，就不算到过吉尔吉斯斯坦”。</w:t>
      </w:r>
    </w:p>
    <w:p w:rsidR="00721372" w:rsidRDefault="00721372" w:rsidP="00721372">
      <w:r>
        <w:t>A 阿什哈巴德</w:t>
      </w:r>
    </w:p>
    <w:p w:rsidR="00721372" w:rsidRPr="00721372" w:rsidRDefault="00721372" w:rsidP="00822ED6">
      <w:pPr>
        <w:outlineLvl w:val="0"/>
        <w:rPr>
          <w:b/>
          <w:color w:val="FF0000"/>
          <w:sz w:val="28"/>
        </w:rPr>
      </w:pPr>
      <w:r w:rsidRPr="00721372">
        <w:rPr>
          <w:b/>
          <w:color w:val="FF0000"/>
          <w:sz w:val="28"/>
        </w:rPr>
        <w:t>B 比什凯克</w:t>
      </w:r>
    </w:p>
    <w:p w:rsidR="00721372" w:rsidRDefault="00721372" w:rsidP="00822ED6">
      <w:pPr>
        <w:outlineLvl w:val="0"/>
      </w:pPr>
      <w:r>
        <w:t>C 巴库</w:t>
      </w:r>
    </w:p>
    <w:p w:rsidR="00721372" w:rsidRDefault="00721372" w:rsidP="00721372">
      <w:r>
        <w:t>D 阿拉木图</w:t>
      </w:r>
    </w:p>
    <w:p w:rsidR="00BE4358" w:rsidRDefault="00BE4358" w:rsidP="00A71034"/>
    <w:p w:rsidR="008927DA" w:rsidRDefault="008927DA" w:rsidP="008927DA">
      <w:r>
        <w:rPr>
          <w:rFonts w:hint="eastAsia"/>
        </w:rPr>
        <w:t>《中华人民共和国人类遗传资源管理条例》自</w:t>
      </w:r>
      <w:r>
        <w:t>2019年（    ）起施行。</w:t>
      </w:r>
    </w:p>
    <w:p w:rsidR="008927DA" w:rsidRDefault="008927DA" w:rsidP="008927DA">
      <w:r>
        <w:t>A 10月1日</w:t>
      </w:r>
    </w:p>
    <w:p w:rsidR="008927DA" w:rsidRDefault="008927DA" w:rsidP="008927DA">
      <w:r>
        <w:t>B 9月1日</w:t>
      </w:r>
    </w:p>
    <w:p w:rsidR="008927DA" w:rsidRDefault="008927DA" w:rsidP="008927DA">
      <w:r>
        <w:t>C 8月1日</w:t>
      </w:r>
    </w:p>
    <w:p w:rsidR="00BE4358" w:rsidRPr="008927DA" w:rsidRDefault="008927DA" w:rsidP="00822ED6">
      <w:pPr>
        <w:outlineLvl w:val="0"/>
        <w:rPr>
          <w:b/>
          <w:color w:val="FF0000"/>
          <w:sz w:val="28"/>
        </w:rPr>
      </w:pPr>
      <w:r w:rsidRPr="008927DA">
        <w:rPr>
          <w:b/>
          <w:color w:val="FF0000"/>
          <w:sz w:val="28"/>
        </w:rPr>
        <w:t>D 7月1日</w:t>
      </w:r>
    </w:p>
    <w:p w:rsidR="008927DA" w:rsidRDefault="008927DA" w:rsidP="008927DA"/>
    <w:p w:rsidR="008927DA" w:rsidRDefault="008927DA" w:rsidP="008927DA">
      <w:r>
        <w:t>2019年6月5日，我国首次在（   ）实施运载火箭发射技术试验，将技术试验卫星捕风一号A、B星及五颗商业卫星顺利送入预定轨道。</w:t>
      </w:r>
    </w:p>
    <w:p w:rsidR="008927DA" w:rsidRDefault="008927DA" w:rsidP="008927DA">
      <w:r>
        <w:t>A 陆上</w:t>
      </w:r>
    </w:p>
    <w:p w:rsidR="008927DA" w:rsidRPr="008927DA" w:rsidRDefault="008927DA" w:rsidP="00822ED6">
      <w:pPr>
        <w:outlineLvl w:val="0"/>
        <w:rPr>
          <w:b/>
          <w:color w:val="FF0000"/>
          <w:sz w:val="28"/>
        </w:rPr>
      </w:pPr>
      <w:r w:rsidRPr="008927DA">
        <w:rPr>
          <w:b/>
          <w:color w:val="FF0000"/>
          <w:sz w:val="28"/>
        </w:rPr>
        <w:t>B 海上</w:t>
      </w:r>
    </w:p>
    <w:p w:rsidR="008927DA" w:rsidRDefault="008927DA" w:rsidP="00822ED6">
      <w:pPr>
        <w:outlineLvl w:val="0"/>
      </w:pPr>
      <w:r>
        <w:t>C 空中</w:t>
      </w:r>
    </w:p>
    <w:p w:rsidR="008927DA" w:rsidRDefault="008927DA" w:rsidP="008927DA">
      <w:r>
        <w:t>D 水下</w:t>
      </w:r>
    </w:p>
    <w:p w:rsidR="008927DA" w:rsidRDefault="008927DA" w:rsidP="008927DA"/>
    <w:p w:rsidR="008927DA" w:rsidRDefault="008927DA" w:rsidP="008927DA">
      <w:r>
        <w:rPr>
          <w:rFonts w:hint="eastAsia"/>
        </w:rPr>
        <w:t>我国特别行政区享有高度的自治权，但其自治权不包括：</w:t>
      </w:r>
      <w:r>
        <w:t>(   　)。</w:t>
      </w:r>
    </w:p>
    <w:p w:rsidR="008927DA" w:rsidRDefault="008927DA" w:rsidP="008927DA">
      <w:r>
        <w:t>A 行政管理权</w:t>
      </w:r>
    </w:p>
    <w:p w:rsidR="008927DA" w:rsidRDefault="008927DA" w:rsidP="008927DA">
      <w:r>
        <w:lastRenderedPageBreak/>
        <w:t>B 立法权</w:t>
      </w:r>
    </w:p>
    <w:p w:rsidR="008927DA" w:rsidRDefault="008927DA" w:rsidP="008927DA">
      <w:r>
        <w:t>C 独立的司法权和终审权</w:t>
      </w:r>
    </w:p>
    <w:p w:rsidR="008927DA" w:rsidRPr="008927DA" w:rsidRDefault="008927DA" w:rsidP="00822ED6">
      <w:pPr>
        <w:outlineLvl w:val="0"/>
        <w:rPr>
          <w:b/>
          <w:color w:val="FF0000"/>
          <w:sz w:val="28"/>
        </w:rPr>
      </w:pPr>
      <w:r w:rsidRPr="008927DA">
        <w:rPr>
          <w:b/>
          <w:color w:val="FF0000"/>
          <w:sz w:val="28"/>
        </w:rPr>
        <w:t>D 外交权</w:t>
      </w:r>
    </w:p>
    <w:p w:rsidR="008927DA" w:rsidRDefault="008927DA" w:rsidP="008927DA"/>
    <w:p w:rsidR="008927DA" w:rsidRDefault="008927DA" w:rsidP="008927DA">
      <w:r>
        <w:t>1919年，共产国际第一次代表大会在（    ）举行，共产国际正式成立。</w:t>
      </w:r>
    </w:p>
    <w:p w:rsidR="008927DA" w:rsidRDefault="008927DA" w:rsidP="008927DA">
      <w:r>
        <w:t>A 上海</w:t>
      </w:r>
    </w:p>
    <w:p w:rsidR="008927DA" w:rsidRPr="00786E89" w:rsidRDefault="008927DA" w:rsidP="00822ED6">
      <w:pPr>
        <w:outlineLvl w:val="0"/>
        <w:rPr>
          <w:b/>
          <w:color w:val="FF0000"/>
          <w:sz w:val="28"/>
        </w:rPr>
      </w:pPr>
      <w:r w:rsidRPr="00786E89">
        <w:rPr>
          <w:b/>
          <w:color w:val="FF0000"/>
          <w:sz w:val="28"/>
        </w:rPr>
        <w:t>B 莫斯科</w:t>
      </w:r>
    </w:p>
    <w:p w:rsidR="008927DA" w:rsidRDefault="008927DA" w:rsidP="00822ED6">
      <w:pPr>
        <w:outlineLvl w:val="0"/>
      </w:pPr>
      <w:r>
        <w:t>C 圣彼得堡</w:t>
      </w:r>
    </w:p>
    <w:p w:rsidR="008927DA" w:rsidRDefault="008927DA" w:rsidP="008927DA">
      <w:r>
        <w:t>D 柏林</w:t>
      </w:r>
    </w:p>
    <w:p w:rsidR="008927DA" w:rsidRDefault="008927DA" w:rsidP="00A71034"/>
    <w:p w:rsidR="008927DA" w:rsidRDefault="008927DA" w:rsidP="008927DA">
      <w:r>
        <w:rPr>
          <w:rFonts w:hint="eastAsia"/>
        </w:rPr>
        <w:t>下列说法中，正确的一项是（</w:t>
      </w:r>
      <w:r>
        <w:t xml:space="preserve">   ）。</w:t>
      </w:r>
    </w:p>
    <w:p w:rsidR="008927DA" w:rsidRDefault="008927DA" w:rsidP="008927DA">
      <w:r>
        <w:t>A “锥刺股”是汉代孙敬的故事</w:t>
      </w:r>
      <w:r w:rsidR="00470642">
        <w:rPr>
          <w:rFonts w:hint="eastAsia"/>
        </w:rPr>
        <w:t>（苏秦）</w:t>
      </w:r>
    </w:p>
    <w:p w:rsidR="008927DA" w:rsidRDefault="008927DA" w:rsidP="008927DA">
      <w:r>
        <w:t>B “头悬梁”是战国苏秦的故事</w:t>
      </w:r>
      <w:r w:rsidR="003050C7">
        <w:rPr>
          <w:rFonts w:hint="eastAsia"/>
        </w:rPr>
        <w:t>（孙敬）</w:t>
      </w:r>
    </w:p>
    <w:p w:rsidR="008927DA" w:rsidRDefault="008927DA" w:rsidP="008927DA">
      <w:r>
        <w:t>C “赵中令，读鲁论。彼既仕，学且勤。”中的赵中令即晋国赵盾</w:t>
      </w:r>
      <w:r w:rsidR="003050C7">
        <w:rPr>
          <w:rFonts w:hint="eastAsia"/>
        </w:rPr>
        <w:t>（赵普）</w:t>
      </w:r>
    </w:p>
    <w:p w:rsidR="008927DA" w:rsidRPr="00DC1AFD" w:rsidRDefault="008927DA" w:rsidP="00822ED6">
      <w:pPr>
        <w:outlineLvl w:val="0"/>
        <w:rPr>
          <w:b/>
          <w:color w:val="FF0000"/>
          <w:sz w:val="28"/>
        </w:rPr>
      </w:pPr>
      <w:r w:rsidRPr="00DC1AFD">
        <w:rPr>
          <w:b/>
          <w:color w:val="FF0000"/>
          <w:sz w:val="28"/>
        </w:rPr>
        <w:t>D“苏老泉，二十七。始发愤，读书籍。”中的苏老泉即宋代苏洵</w:t>
      </w:r>
    </w:p>
    <w:p w:rsidR="008927DA" w:rsidRDefault="008927DA" w:rsidP="00A71034"/>
    <w:p w:rsidR="00C211FD" w:rsidRDefault="00C211FD" w:rsidP="00C211FD">
      <w:r>
        <w:t>6月12日，中国大熊猫国际形象设计全球招募大赛评选结果揭晓，得票率最高的（    ）作为首只大熊猫国际形象推出。</w:t>
      </w:r>
    </w:p>
    <w:p w:rsidR="00C211FD" w:rsidRPr="00C211FD" w:rsidRDefault="00C211FD" w:rsidP="00822ED6">
      <w:pPr>
        <w:outlineLvl w:val="0"/>
        <w:rPr>
          <w:b/>
          <w:color w:val="FF0000"/>
          <w:sz w:val="28"/>
        </w:rPr>
      </w:pPr>
      <w:r w:rsidRPr="00C211FD">
        <w:rPr>
          <w:b/>
          <w:color w:val="FF0000"/>
          <w:sz w:val="28"/>
        </w:rPr>
        <w:t>A “阿璞”</w:t>
      </w:r>
    </w:p>
    <w:p w:rsidR="00C211FD" w:rsidRDefault="00C211FD" w:rsidP="00822ED6">
      <w:pPr>
        <w:outlineLvl w:val="0"/>
      </w:pPr>
      <w:r>
        <w:t>B “团团”</w:t>
      </w:r>
    </w:p>
    <w:p w:rsidR="00C211FD" w:rsidRDefault="00C211FD" w:rsidP="00C211FD">
      <w:r>
        <w:t>C “圆圆”</w:t>
      </w:r>
    </w:p>
    <w:p w:rsidR="008927DA" w:rsidRDefault="00C211FD" w:rsidP="00C211FD">
      <w:r>
        <w:t>D “阿美”</w:t>
      </w:r>
    </w:p>
    <w:p w:rsidR="00C211FD" w:rsidRDefault="00C211FD" w:rsidP="00C211FD"/>
    <w:p w:rsidR="00C211FD" w:rsidRDefault="00C211FD" w:rsidP="00C211FD">
      <w:r>
        <w:rPr>
          <w:rFonts w:hint="eastAsia"/>
        </w:rPr>
        <w:t>我国首条智能高铁（</w:t>
      </w:r>
      <w:r>
        <w:t xml:space="preserve">    ）2019年6月12日全线轨道贯通，预计将于年底开通。</w:t>
      </w:r>
    </w:p>
    <w:p w:rsidR="00C211FD" w:rsidRDefault="00C211FD" w:rsidP="00C211FD">
      <w:r>
        <w:t>A 京沪高铁</w:t>
      </w:r>
    </w:p>
    <w:p w:rsidR="00C211FD" w:rsidRPr="00C211FD" w:rsidRDefault="00C211FD" w:rsidP="00822ED6">
      <w:pPr>
        <w:outlineLvl w:val="0"/>
        <w:rPr>
          <w:b/>
          <w:color w:val="FF0000"/>
          <w:sz w:val="28"/>
        </w:rPr>
      </w:pPr>
      <w:r w:rsidRPr="00C211FD">
        <w:rPr>
          <w:b/>
          <w:color w:val="FF0000"/>
          <w:sz w:val="28"/>
        </w:rPr>
        <w:t>B 京张高铁</w:t>
      </w:r>
    </w:p>
    <w:p w:rsidR="00C211FD" w:rsidRDefault="00C211FD" w:rsidP="00822ED6">
      <w:pPr>
        <w:outlineLvl w:val="0"/>
      </w:pPr>
      <w:r>
        <w:t>C 京津高铁</w:t>
      </w:r>
    </w:p>
    <w:p w:rsidR="00C211FD" w:rsidRDefault="00C211FD" w:rsidP="00C211FD">
      <w:r>
        <w:t>D 京广高铁</w:t>
      </w:r>
    </w:p>
    <w:p w:rsidR="00C211FD" w:rsidRDefault="00C211FD" w:rsidP="00C211FD"/>
    <w:p w:rsidR="00C211FD" w:rsidRDefault="00C211FD" w:rsidP="00C211FD">
      <w:r>
        <w:rPr>
          <w:rFonts w:hint="eastAsia"/>
        </w:rPr>
        <w:t>宏观调控体系是社会主义市场经济体制的（</w:t>
      </w:r>
      <w:r>
        <w:t xml:space="preserve">   ）。</w:t>
      </w:r>
    </w:p>
    <w:p w:rsidR="00C211FD" w:rsidRDefault="00C211FD" w:rsidP="00C211FD">
      <w:r>
        <w:t>A 市场构成</w:t>
      </w:r>
    </w:p>
    <w:p w:rsidR="00C211FD" w:rsidRDefault="00C211FD" w:rsidP="00C211FD">
      <w:r>
        <w:t>B 分配制度</w:t>
      </w:r>
    </w:p>
    <w:p w:rsidR="00C211FD" w:rsidRPr="00C211FD" w:rsidRDefault="00C211FD" w:rsidP="00822ED6">
      <w:pPr>
        <w:outlineLvl w:val="0"/>
        <w:rPr>
          <w:b/>
          <w:color w:val="FF0000"/>
          <w:sz w:val="28"/>
        </w:rPr>
      </w:pPr>
      <w:r w:rsidRPr="00C211FD">
        <w:rPr>
          <w:b/>
          <w:color w:val="FF0000"/>
          <w:sz w:val="28"/>
        </w:rPr>
        <w:t>C 重要有机组成部分</w:t>
      </w:r>
    </w:p>
    <w:p w:rsidR="00C211FD" w:rsidRDefault="00C211FD" w:rsidP="00822ED6">
      <w:pPr>
        <w:outlineLvl w:val="0"/>
      </w:pPr>
      <w:r>
        <w:t>D 社会保障制度</w:t>
      </w:r>
    </w:p>
    <w:p w:rsidR="00C211FD" w:rsidRDefault="00C211FD" w:rsidP="00C211FD"/>
    <w:p w:rsidR="00C211FD" w:rsidRDefault="00C211FD" w:rsidP="00C211FD">
      <w:r>
        <w:rPr>
          <w:rFonts w:hint="eastAsia"/>
        </w:rPr>
        <w:t>鸦片战争后，无数先辈历尽艰辛为我国现代科学的发展奠定了重要基础，极大改变了我国科技落后的面貌。对于近代科学家的尊称，下列对应错误的是（</w:t>
      </w:r>
      <w:r>
        <w:t xml:space="preserve">   ）。</w:t>
      </w:r>
    </w:p>
    <w:p w:rsidR="00C211FD" w:rsidRDefault="00C211FD" w:rsidP="00C211FD">
      <w:r>
        <w:t>A 李四光——中国地质学之父</w:t>
      </w:r>
    </w:p>
    <w:p w:rsidR="00C211FD" w:rsidRDefault="00C211FD" w:rsidP="00C211FD">
      <w:r>
        <w:t>B 竺可桢——中国气象之父</w:t>
      </w:r>
    </w:p>
    <w:p w:rsidR="00C211FD" w:rsidRPr="00C211FD" w:rsidRDefault="00C211FD" w:rsidP="00822ED6">
      <w:pPr>
        <w:outlineLvl w:val="0"/>
        <w:rPr>
          <w:b/>
          <w:color w:val="FF0000"/>
          <w:sz w:val="28"/>
        </w:rPr>
      </w:pPr>
      <w:r w:rsidRPr="00C211FD">
        <w:rPr>
          <w:b/>
          <w:color w:val="FF0000"/>
          <w:sz w:val="28"/>
        </w:rPr>
        <w:t>C 梁思成——中国桥梁之父</w:t>
      </w:r>
      <w:r w:rsidR="00BF52AC">
        <w:rPr>
          <w:rFonts w:hint="eastAsia"/>
          <w:b/>
          <w:color w:val="FF0000"/>
          <w:sz w:val="28"/>
        </w:rPr>
        <w:t>（茅以升）</w:t>
      </w:r>
    </w:p>
    <w:p w:rsidR="00C211FD" w:rsidRDefault="00C211FD" w:rsidP="00822ED6">
      <w:pPr>
        <w:outlineLvl w:val="0"/>
      </w:pPr>
      <w:r>
        <w:t>D 詹天佑——中国铁路之父</w:t>
      </w:r>
    </w:p>
    <w:p w:rsidR="00C211FD" w:rsidRDefault="00C211FD" w:rsidP="00C211FD"/>
    <w:p w:rsidR="00C211FD" w:rsidRDefault="00C211FD" w:rsidP="00C211FD">
      <w:r>
        <w:rPr>
          <w:rFonts w:hint="eastAsia"/>
        </w:rPr>
        <w:t>下列词语与道家思想有关的是（</w:t>
      </w:r>
      <w:r>
        <w:t xml:space="preserve">   ）。</w:t>
      </w:r>
    </w:p>
    <w:p w:rsidR="00C211FD" w:rsidRPr="00C211FD" w:rsidRDefault="00C211FD" w:rsidP="00822ED6">
      <w:pPr>
        <w:outlineLvl w:val="0"/>
        <w:rPr>
          <w:b/>
          <w:color w:val="FF0000"/>
          <w:sz w:val="28"/>
        </w:rPr>
      </w:pPr>
      <w:r w:rsidRPr="00C211FD">
        <w:rPr>
          <w:b/>
          <w:color w:val="FF0000"/>
          <w:sz w:val="28"/>
        </w:rPr>
        <w:t>A 上善若水</w:t>
      </w:r>
    </w:p>
    <w:p w:rsidR="00C211FD" w:rsidRDefault="00C211FD" w:rsidP="00822ED6">
      <w:pPr>
        <w:outlineLvl w:val="0"/>
      </w:pPr>
      <w:r>
        <w:lastRenderedPageBreak/>
        <w:t>B 兼爱非攻</w:t>
      </w:r>
      <w:r w:rsidR="004D339C">
        <w:rPr>
          <w:rFonts w:hint="eastAsia"/>
        </w:rPr>
        <w:t>（墨家）</w:t>
      </w:r>
    </w:p>
    <w:p w:rsidR="00C211FD" w:rsidRDefault="00C211FD" w:rsidP="00C211FD">
      <w:r>
        <w:t>C 简礼从俗</w:t>
      </w:r>
      <w:r w:rsidR="004D339C">
        <w:rPr>
          <w:rFonts w:hint="eastAsia"/>
        </w:rPr>
        <w:t>（儒家）</w:t>
      </w:r>
    </w:p>
    <w:p w:rsidR="004D339C" w:rsidRDefault="00C211FD" w:rsidP="00C211FD">
      <w:r>
        <w:t>D 六根清净</w:t>
      </w:r>
      <w:r w:rsidR="004D339C">
        <w:rPr>
          <w:rFonts w:hint="eastAsia"/>
        </w:rPr>
        <w:t>（佛家）</w:t>
      </w:r>
    </w:p>
    <w:p w:rsidR="008927DA" w:rsidRDefault="008927DA" w:rsidP="00A71034"/>
    <w:p w:rsidR="005F1518" w:rsidRDefault="005F1518" w:rsidP="005F1518">
      <w:r>
        <w:rPr>
          <w:rFonts w:hint="eastAsia"/>
        </w:rPr>
        <w:t>针对近年来青蒿素在全球部分地区出现的（</w:t>
      </w:r>
      <w:r>
        <w:t xml:space="preserve">   ）难题，屠呦呦及其团队经过多年攻坚，在“抗疟机理研究”“（   ）成因”“调整治疗手段”等方面取得新突破，于近期提出应对“青蒿素（   ）”难题的切实可行治疗方案。</w:t>
      </w:r>
    </w:p>
    <w:p w:rsidR="005F1518" w:rsidRPr="005F1518" w:rsidRDefault="005F1518" w:rsidP="00822ED6">
      <w:pPr>
        <w:outlineLvl w:val="0"/>
        <w:rPr>
          <w:b/>
          <w:color w:val="FF0000"/>
          <w:sz w:val="28"/>
        </w:rPr>
      </w:pPr>
      <w:r w:rsidRPr="005F1518">
        <w:rPr>
          <w:b/>
          <w:color w:val="FF0000"/>
          <w:sz w:val="28"/>
        </w:rPr>
        <w:t>A “抗药性”</w:t>
      </w:r>
    </w:p>
    <w:p w:rsidR="005F1518" w:rsidRDefault="005F1518" w:rsidP="00822ED6">
      <w:pPr>
        <w:outlineLvl w:val="0"/>
      </w:pPr>
      <w:r>
        <w:t>B “排异性”</w:t>
      </w:r>
    </w:p>
    <w:p w:rsidR="005F1518" w:rsidRDefault="005F1518" w:rsidP="005F1518">
      <w:r>
        <w:t>C “副作用”</w:t>
      </w:r>
    </w:p>
    <w:p w:rsidR="008927DA" w:rsidRDefault="005F1518" w:rsidP="005F1518">
      <w:r>
        <w:t>D “排斥性”</w:t>
      </w:r>
    </w:p>
    <w:p w:rsidR="005F1518" w:rsidRDefault="005F1518" w:rsidP="005F1518"/>
    <w:p w:rsidR="005F1518" w:rsidRDefault="005F1518" w:rsidP="005F1518">
      <w:r>
        <w:t>2019年6月11日，博鳌亚洲论坛全球健康论坛大会开幕。习近平向大会致贺信强调，人人享有健康是全人类共同愿景，也是共建（   ）的重要组成部分。</w:t>
      </w:r>
    </w:p>
    <w:p w:rsidR="005F1518" w:rsidRDefault="005F1518" w:rsidP="005F1518">
      <w:r>
        <w:t>A “一带一路”</w:t>
      </w:r>
    </w:p>
    <w:p w:rsidR="005F1518" w:rsidRPr="00DD1D93" w:rsidRDefault="005F1518" w:rsidP="00822ED6">
      <w:pPr>
        <w:outlineLvl w:val="0"/>
        <w:rPr>
          <w:b/>
          <w:color w:val="FF0000"/>
          <w:sz w:val="28"/>
        </w:rPr>
      </w:pPr>
      <w:r w:rsidRPr="00DD1D93">
        <w:rPr>
          <w:b/>
          <w:color w:val="FF0000"/>
          <w:sz w:val="28"/>
        </w:rPr>
        <w:t>B 人类命运共同体</w:t>
      </w:r>
    </w:p>
    <w:p w:rsidR="005F1518" w:rsidRDefault="005F1518" w:rsidP="00822ED6">
      <w:pPr>
        <w:outlineLvl w:val="0"/>
      </w:pPr>
      <w:r>
        <w:t>C 新型大国关系</w:t>
      </w:r>
    </w:p>
    <w:p w:rsidR="005F1518" w:rsidRDefault="005F1518" w:rsidP="005F1518">
      <w:r>
        <w:t>D 和谐世界</w:t>
      </w:r>
    </w:p>
    <w:p w:rsidR="005F1518" w:rsidRDefault="005F1518" w:rsidP="005F1518"/>
    <w:p w:rsidR="005F1518" w:rsidRDefault="005F1518" w:rsidP="005F1518">
      <w:r>
        <w:rPr>
          <w:rFonts w:hint="eastAsia"/>
        </w:rPr>
        <w:t>新华社</w:t>
      </w:r>
      <w:r>
        <w:t>2019年6月12日报道，国务院总理李克强近日主持召开国务院常务会议。会议指出，（    ）是市场主体安身立命之本。</w:t>
      </w:r>
    </w:p>
    <w:p w:rsidR="005F1518" w:rsidRDefault="005F1518" w:rsidP="005F1518">
      <w:r>
        <w:t>A 资本</w:t>
      </w:r>
    </w:p>
    <w:p w:rsidR="005F1518" w:rsidRDefault="005F1518" w:rsidP="005F1518">
      <w:r>
        <w:lastRenderedPageBreak/>
        <w:t>B 土地</w:t>
      </w:r>
    </w:p>
    <w:p w:rsidR="005F1518" w:rsidRDefault="005F1518" w:rsidP="005F1518">
      <w:r>
        <w:t>C 管理</w:t>
      </w:r>
    </w:p>
    <w:p w:rsidR="005F1518" w:rsidRPr="00DD1D93" w:rsidRDefault="005F1518" w:rsidP="00822ED6">
      <w:pPr>
        <w:outlineLvl w:val="0"/>
        <w:rPr>
          <w:b/>
          <w:color w:val="FF0000"/>
          <w:sz w:val="28"/>
        </w:rPr>
      </w:pPr>
      <w:r w:rsidRPr="00DD1D93">
        <w:rPr>
          <w:b/>
          <w:color w:val="FF0000"/>
          <w:sz w:val="28"/>
        </w:rPr>
        <w:t>D 信用</w:t>
      </w:r>
    </w:p>
    <w:p w:rsidR="005F1518" w:rsidRDefault="005F1518" w:rsidP="005F1518"/>
    <w:p w:rsidR="005F1518" w:rsidRDefault="005F1518" w:rsidP="005F1518">
      <w:r>
        <w:rPr>
          <w:rFonts w:hint="eastAsia"/>
        </w:rPr>
        <w:t>公民的基本权利中，首要的权利是：（</w:t>
      </w:r>
      <w:r>
        <w:t xml:space="preserve">   ）。</w:t>
      </w:r>
    </w:p>
    <w:p w:rsidR="005F1518" w:rsidRPr="00DD1D93" w:rsidRDefault="005F1518" w:rsidP="00822ED6">
      <w:pPr>
        <w:outlineLvl w:val="0"/>
        <w:rPr>
          <w:b/>
          <w:color w:val="FF0000"/>
          <w:sz w:val="28"/>
        </w:rPr>
      </w:pPr>
      <w:r w:rsidRPr="00DD1D93">
        <w:rPr>
          <w:b/>
          <w:color w:val="FF0000"/>
          <w:sz w:val="28"/>
        </w:rPr>
        <w:t>A 平等权</w:t>
      </w:r>
    </w:p>
    <w:p w:rsidR="005F1518" w:rsidRDefault="005F1518" w:rsidP="00822ED6">
      <w:pPr>
        <w:outlineLvl w:val="0"/>
      </w:pPr>
      <w:r>
        <w:t>B 选举权与被选举权</w:t>
      </w:r>
    </w:p>
    <w:p w:rsidR="005F1518" w:rsidRDefault="005F1518" w:rsidP="005F1518">
      <w:r>
        <w:t>C 政治自由</w:t>
      </w:r>
    </w:p>
    <w:p w:rsidR="005F1518" w:rsidRDefault="005F1518" w:rsidP="005F1518">
      <w:r>
        <w:t>D 批评、建议、申诉权</w:t>
      </w:r>
    </w:p>
    <w:p w:rsidR="005F1518" w:rsidRDefault="005F1518" w:rsidP="005F1518"/>
    <w:p w:rsidR="005F1518" w:rsidRDefault="005F1518" w:rsidP="005F1518">
      <w:r>
        <w:rPr>
          <w:rFonts w:hint="eastAsia"/>
        </w:rPr>
        <w:t>红军浴血奋战</w:t>
      </w:r>
      <w:r>
        <w:t>7个昼夜，战士马革裹尸，湘江血可漂橹，当地居民“三年不食湘江鱼，十年不饮湘江水”。这场战役发生的地点是（　    ）。</w:t>
      </w:r>
    </w:p>
    <w:p w:rsidR="005F1518" w:rsidRDefault="005F1518" w:rsidP="005F1518">
      <w:r>
        <w:t>A 湖南</w:t>
      </w:r>
    </w:p>
    <w:p w:rsidR="005F1518" w:rsidRPr="00DD1D93" w:rsidRDefault="005F1518" w:rsidP="00822ED6">
      <w:pPr>
        <w:outlineLvl w:val="0"/>
        <w:rPr>
          <w:b/>
          <w:color w:val="FF0000"/>
          <w:sz w:val="28"/>
        </w:rPr>
      </w:pPr>
      <w:r w:rsidRPr="00DD1D93">
        <w:rPr>
          <w:b/>
          <w:color w:val="FF0000"/>
          <w:sz w:val="28"/>
        </w:rPr>
        <w:t>B 广西</w:t>
      </w:r>
    </w:p>
    <w:p w:rsidR="005F1518" w:rsidRDefault="005F1518" w:rsidP="00822ED6">
      <w:pPr>
        <w:outlineLvl w:val="0"/>
      </w:pPr>
      <w:r>
        <w:t>C 贵州</w:t>
      </w:r>
    </w:p>
    <w:p w:rsidR="005F1518" w:rsidRDefault="005F1518" w:rsidP="005F1518">
      <w:r>
        <w:t>D 江西</w:t>
      </w:r>
    </w:p>
    <w:p w:rsidR="005F1518" w:rsidRDefault="005F1518" w:rsidP="005F1518"/>
    <w:p w:rsidR="00ED2F86" w:rsidRDefault="00ED2F86" w:rsidP="00ED2F86">
      <w:r>
        <w:t>6月17日，中国证监会和英国金融行为监管局发布联合公告，正式启动（  ）。</w:t>
      </w:r>
    </w:p>
    <w:p w:rsidR="00ED2F86" w:rsidRDefault="00ED2F86" w:rsidP="00ED2F86">
      <w:r>
        <w:t>A  京伦通</w:t>
      </w:r>
    </w:p>
    <w:p w:rsidR="00ED2F86" w:rsidRPr="00ED2F86" w:rsidRDefault="00ED2F86" w:rsidP="00822ED6">
      <w:pPr>
        <w:outlineLvl w:val="0"/>
        <w:rPr>
          <w:b/>
          <w:color w:val="FF0000"/>
          <w:sz w:val="28"/>
        </w:rPr>
      </w:pPr>
      <w:r w:rsidRPr="00ED2F86">
        <w:rPr>
          <w:b/>
          <w:color w:val="FF0000"/>
          <w:sz w:val="28"/>
        </w:rPr>
        <w:t>B  沪伦通</w:t>
      </w:r>
    </w:p>
    <w:p w:rsidR="00ED2F86" w:rsidRDefault="00ED2F86" w:rsidP="00822ED6">
      <w:pPr>
        <w:outlineLvl w:val="0"/>
      </w:pPr>
      <w:r>
        <w:t>C  港伦通</w:t>
      </w:r>
    </w:p>
    <w:p w:rsidR="005F1518" w:rsidRDefault="00ED2F86" w:rsidP="00ED2F86">
      <w:r>
        <w:t>D  广伦通</w:t>
      </w:r>
    </w:p>
    <w:p w:rsidR="00ED2F86" w:rsidRDefault="00ED2F86" w:rsidP="00ED2F86"/>
    <w:p w:rsidR="00ED2F86" w:rsidRDefault="00ED2F86" w:rsidP="00ED2F86">
      <w:r>
        <w:rPr>
          <w:rFonts w:hint="eastAsia"/>
        </w:rPr>
        <w:t>中宣部在湖北省来凤县向全社会公开发布（</w:t>
      </w:r>
      <w:r>
        <w:t xml:space="preserve">  ）的先进事迹，授予他“时代楷模”称号。</w:t>
      </w:r>
    </w:p>
    <w:p w:rsidR="00ED2F86" w:rsidRPr="00ED2F86" w:rsidRDefault="00ED2F86" w:rsidP="00822ED6">
      <w:pPr>
        <w:outlineLvl w:val="0"/>
        <w:rPr>
          <w:b/>
          <w:color w:val="FF0000"/>
          <w:sz w:val="28"/>
        </w:rPr>
      </w:pPr>
      <w:r w:rsidRPr="00ED2F86">
        <w:rPr>
          <w:b/>
          <w:color w:val="FF0000"/>
          <w:sz w:val="28"/>
        </w:rPr>
        <w:t>A 张富清</w:t>
      </w:r>
    </w:p>
    <w:p w:rsidR="00ED2F86" w:rsidRDefault="00ED2F86" w:rsidP="00822ED6">
      <w:pPr>
        <w:outlineLvl w:val="0"/>
      </w:pPr>
      <w:r>
        <w:t>B 彭青云</w:t>
      </w:r>
    </w:p>
    <w:p w:rsidR="00ED2F86" w:rsidRDefault="00ED2F86" w:rsidP="00ED2F86">
      <w:r>
        <w:t>C 曹广化</w:t>
      </w:r>
    </w:p>
    <w:p w:rsidR="00ED2F86" w:rsidRDefault="00ED2F86" w:rsidP="00ED2F86">
      <w:r>
        <w:t>D 李继德</w:t>
      </w:r>
    </w:p>
    <w:p w:rsidR="00ED2F86" w:rsidRDefault="00ED2F86" w:rsidP="00ED2F86"/>
    <w:p w:rsidR="00E356C9" w:rsidRDefault="00E356C9" w:rsidP="00ED2F86"/>
    <w:p w:rsidR="00E356C9" w:rsidRDefault="00E356C9" w:rsidP="00ED2F86"/>
    <w:p w:rsidR="00ED2F86" w:rsidRDefault="00ED2F86" w:rsidP="00ED2F86">
      <w:r>
        <w:rPr>
          <w:rFonts w:hint="eastAsia"/>
        </w:rPr>
        <w:t>大众创业万众创新实质是通过（</w:t>
      </w:r>
      <w:r>
        <w:t xml:space="preserve">   ）解放和发展生产力，调动亿万市场主体积极性和社会创造活力，更大限度激发每个人的潜能潜质。</w:t>
      </w:r>
    </w:p>
    <w:p w:rsidR="00ED2F86" w:rsidRPr="00CA4F5A" w:rsidRDefault="00ED2F86" w:rsidP="00822ED6">
      <w:pPr>
        <w:outlineLvl w:val="0"/>
        <w:rPr>
          <w:b/>
          <w:color w:val="FF0000"/>
          <w:sz w:val="28"/>
        </w:rPr>
      </w:pPr>
      <w:r w:rsidRPr="00CA4F5A">
        <w:rPr>
          <w:b/>
          <w:color w:val="FF0000"/>
          <w:sz w:val="28"/>
        </w:rPr>
        <w:t>A 改革</w:t>
      </w:r>
    </w:p>
    <w:p w:rsidR="00ED2F86" w:rsidRDefault="00ED2F86" w:rsidP="00822ED6">
      <w:pPr>
        <w:outlineLvl w:val="0"/>
      </w:pPr>
      <w:r>
        <w:t>B 创业</w:t>
      </w:r>
    </w:p>
    <w:p w:rsidR="00ED2F86" w:rsidRDefault="00ED2F86" w:rsidP="00ED2F86">
      <w:r>
        <w:t>C 科技</w:t>
      </w:r>
    </w:p>
    <w:p w:rsidR="00ED2F86" w:rsidRDefault="00ED2F86" w:rsidP="00ED2F86">
      <w:r>
        <w:t>D 创新</w:t>
      </w:r>
    </w:p>
    <w:p w:rsidR="00ED2F86" w:rsidRDefault="00ED2F86" w:rsidP="00ED2F86"/>
    <w:p w:rsidR="00ED2F86" w:rsidRDefault="00ED2F86" w:rsidP="00ED2F86">
      <w:r>
        <w:rPr>
          <w:rFonts w:hint="eastAsia"/>
        </w:rPr>
        <w:t>在社会主义市场经济条件下，我国宏观经济调控的主要手段是（</w:t>
      </w:r>
      <w:r>
        <w:t xml:space="preserve">  ）。</w:t>
      </w:r>
    </w:p>
    <w:p w:rsidR="00ED2F86" w:rsidRDefault="00ED2F86" w:rsidP="00ED2F86">
      <w:r>
        <w:t>A 计划手段</w:t>
      </w:r>
    </w:p>
    <w:p w:rsidR="00ED2F86" w:rsidRDefault="00ED2F86" w:rsidP="00ED2F86">
      <w:r>
        <w:t>B 行政手段</w:t>
      </w:r>
    </w:p>
    <w:p w:rsidR="00ED2F86" w:rsidRDefault="00ED2F86" w:rsidP="00ED2F86">
      <w:r>
        <w:t>C 法律手段</w:t>
      </w:r>
    </w:p>
    <w:p w:rsidR="00ED2F86" w:rsidRPr="00946CFA" w:rsidRDefault="00ED2F86" w:rsidP="00822ED6">
      <w:pPr>
        <w:outlineLvl w:val="0"/>
        <w:rPr>
          <w:b/>
          <w:color w:val="FF0000"/>
          <w:sz w:val="28"/>
        </w:rPr>
      </w:pPr>
      <w:r w:rsidRPr="00946CFA">
        <w:rPr>
          <w:b/>
          <w:color w:val="FF0000"/>
          <w:sz w:val="28"/>
        </w:rPr>
        <w:t>D 经济手段</w:t>
      </w:r>
    </w:p>
    <w:p w:rsidR="00ED2F86" w:rsidRDefault="00ED2F86" w:rsidP="00ED2F86"/>
    <w:p w:rsidR="00ED2F86" w:rsidRDefault="00ED2F86" w:rsidP="00ED2F86">
      <w:r>
        <w:rPr>
          <w:rFonts w:hint="eastAsia"/>
        </w:rPr>
        <w:lastRenderedPageBreak/>
        <w:t>锲而不舍，金石可镂。该典故的作者是（</w:t>
      </w:r>
      <w:r>
        <w:t xml:space="preserve">   ）。</w:t>
      </w:r>
    </w:p>
    <w:p w:rsidR="00ED2F86" w:rsidRDefault="00ED2F86" w:rsidP="00ED2F86">
      <w:r>
        <w:t>A 老子</w:t>
      </w:r>
    </w:p>
    <w:p w:rsidR="00ED2F86" w:rsidRPr="00946CFA" w:rsidRDefault="00ED2F86" w:rsidP="00822ED6">
      <w:pPr>
        <w:outlineLvl w:val="0"/>
        <w:rPr>
          <w:b/>
          <w:color w:val="FF0000"/>
          <w:sz w:val="28"/>
        </w:rPr>
      </w:pPr>
      <w:r w:rsidRPr="00946CFA">
        <w:rPr>
          <w:b/>
          <w:color w:val="FF0000"/>
          <w:sz w:val="28"/>
        </w:rPr>
        <w:t>B 荀子</w:t>
      </w:r>
      <w:r w:rsidR="00946CFA">
        <w:rPr>
          <w:rFonts w:hint="eastAsia"/>
          <w:b/>
          <w:color w:val="FF0000"/>
          <w:sz w:val="28"/>
        </w:rPr>
        <w:t>（《劝学》）</w:t>
      </w:r>
    </w:p>
    <w:p w:rsidR="00ED2F86" w:rsidRDefault="00ED2F86" w:rsidP="00822ED6">
      <w:pPr>
        <w:outlineLvl w:val="0"/>
      </w:pPr>
      <w:r>
        <w:t>C 庄子</w:t>
      </w:r>
    </w:p>
    <w:p w:rsidR="00ED2F86" w:rsidRDefault="00ED2F86" w:rsidP="00ED2F86">
      <w:r>
        <w:t>D 孔子</w:t>
      </w:r>
    </w:p>
    <w:p w:rsidR="008927DA" w:rsidRDefault="008927DA" w:rsidP="00A71034"/>
    <w:p w:rsidR="00866BBD" w:rsidRDefault="00866BBD" w:rsidP="00866BBD">
      <w:r>
        <w:t>2019年6月15日，习近平出席亚洲相互协作与信任措施会议第五次峰会并发表重要讲话。习近平指出，中方愿同各国一道，秉持共商共建共享的全球治理观，坚定维护以（  ）为核心的国际体系，坚定维护以（   ）为核心的多边贸易体制。</w:t>
      </w:r>
    </w:p>
    <w:p w:rsidR="00866BBD" w:rsidRDefault="00866BBD" w:rsidP="00866BBD">
      <w:r>
        <w:t>A 联合国 国际货币基金组织</w:t>
      </w:r>
    </w:p>
    <w:p w:rsidR="00866BBD" w:rsidRDefault="00866BBD" w:rsidP="00866BBD">
      <w:r>
        <w:t>B 二十国集团 国际货币基金组织</w:t>
      </w:r>
    </w:p>
    <w:p w:rsidR="00866BBD" w:rsidRDefault="00866BBD" w:rsidP="00866BBD">
      <w:r>
        <w:t>C 二十国集团 世界贸易组织</w:t>
      </w:r>
    </w:p>
    <w:p w:rsidR="008927DA" w:rsidRPr="00CF6E65" w:rsidRDefault="00866BBD" w:rsidP="00822ED6">
      <w:pPr>
        <w:outlineLvl w:val="0"/>
        <w:rPr>
          <w:b/>
          <w:color w:val="FF0000"/>
          <w:sz w:val="28"/>
        </w:rPr>
      </w:pPr>
      <w:r w:rsidRPr="00CF6E65">
        <w:rPr>
          <w:b/>
          <w:color w:val="FF0000"/>
          <w:sz w:val="28"/>
        </w:rPr>
        <w:t>D 联合国 世界贸易组织</w:t>
      </w:r>
    </w:p>
    <w:p w:rsidR="00866BBD" w:rsidRDefault="00866BBD" w:rsidP="00866BBD"/>
    <w:p w:rsidR="00866BBD" w:rsidRDefault="00866BBD" w:rsidP="00866BBD">
      <w:r>
        <w:rPr>
          <w:rFonts w:hint="eastAsia"/>
        </w:rPr>
        <w:t>公务员法对公务员的范围重新做了界定，根据规定，公务员必须具备三个条件，其中体现公务员最本质特征的是（</w:t>
      </w:r>
      <w:r>
        <w:t xml:space="preserve">  ）。</w:t>
      </w:r>
    </w:p>
    <w:p w:rsidR="00866BBD" w:rsidRPr="00CF6E65" w:rsidRDefault="00866BBD" w:rsidP="00822ED6">
      <w:pPr>
        <w:outlineLvl w:val="0"/>
        <w:rPr>
          <w:b/>
          <w:color w:val="FF0000"/>
          <w:sz w:val="28"/>
        </w:rPr>
      </w:pPr>
      <w:r w:rsidRPr="00CF6E65">
        <w:rPr>
          <w:b/>
          <w:color w:val="FF0000"/>
          <w:sz w:val="28"/>
        </w:rPr>
        <w:t>A 依法履行公职</w:t>
      </w:r>
    </w:p>
    <w:p w:rsidR="00866BBD" w:rsidRDefault="00866BBD" w:rsidP="00822ED6">
      <w:pPr>
        <w:outlineLvl w:val="0"/>
      </w:pPr>
      <w:r>
        <w:t>B 纳入国家行政编制</w:t>
      </w:r>
    </w:p>
    <w:p w:rsidR="00866BBD" w:rsidRDefault="00866BBD" w:rsidP="00866BBD">
      <w:r>
        <w:t>C 由国家财政负担工资福利</w:t>
      </w:r>
    </w:p>
    <w:p w:rsidR="00866BBD" w:rsidRDefault="00866BBD" w:rsidP="00866BBD">
      <w:r>
        <w:t>D 三项均属于</w:t>
      </w:r>
    </w:p>
    <w:p w:rsidR="00866BBD" w:rsidRDefault="00866BBD" w:rsidP="00866BBD"/>
    <w:p w:rsidR="00866BBD" w:rsidRDefault="00866BBD" w:rsidP="00866BBD">
      <w:r>
        <w:rPr>
          <w:rFonts w:hint="eastAsia"/>
        </w:rPr>
        <w:t>（</w:t>
      </w:r>
      <w:r>
        <w:t xml:space="preserve">   ），红四、红二方面军先后同红一方面军在甘肃会宁、静宁将台堡会师，胜利地结束了</w:t>
      </w:r>
      <w:r>
        <w:lastRenderedPageBreak/>
        <w:t>长征。</w:t>
      </w:r>
    </w:p>
    <w:p w:rsidR="00866BBD" w:rsidRDefault="00866BBD" w:rsidP="00866BBD">
      <w:r>
        <w:t xml:space="preserve">A 1934年10月　</w:t>
      </w:r>
    </w:p>
    <w:p w:rsidR="00866BBD" w:rsidRDefault="00866BBD" w:rsidP="00866BBD">
      <w:r>
        <w:t xml:space="preserve">B 1935年10月　</w:t>
      </w:r>
    </w:p>
    <w:p w:rsidR="00866BBD" w:rsidRDefault="00866BBD" w:rsidP="00866BBD">
      <w:r>
        <w:t>C 1936年1月</w:t>
      </w:r>
    </w:p>
    <w:p w:rsidR="00866BBD" w:rsidRPr="00CF6E65" w:rsidRDefault="00866BBD" w:rsidP="00822ED6">
      <w:pPr>
        <w:outlineLvl w:val="0"/>
        <w:rPr>
          <w:b/>
          <w:color w:val="FF0000"/>
          <w:sz w:val="28"/>
        </w:rPr>
      </w:pPr>
      <w:r w:rsidRPr="00CF6E65">
        <w:rPr>
          <w:b/>
          <w:color w:val="FF0000"/>
          <w:sz w:val="28"/>
        </w:rPr>
        <w:t>D 1936年10月</w:t>
      </w:r>
    </w:p>
    <w:p w:rsidR="00866BBD" w:rsidRDefault="00866BBD" w:rsidP="00866BBD"/>
    <w:p w:rsidR="00866BBD" w:rsidRDefault="00866BBD" w:rsidP="00866BBD">
      <w:r>
        <w:t>1927年8月1日，（  ）拉开了中国共产党武装反抗国民党反动派的大幕，宣告中国诞生了中国共产党领导的新型人民军队。</w:t>
      </w:r>
    </w:p>
    <w:p w:rsidR="00866BBD" w:rsidRDefault="00866BBD" w:rsidP="00866BBD">
      <w:r>
        <w:t>A 广州起义</w:t>
      </w:r>
    </w:p>
    <w:p w:rsidR="00866BBD" w:rsidRDefault="00866BBD" w:rsidP="00866BBD">
      <w:r>
        <w:t>B 平江起义</w:t>
      </w:r>
    </w:p>
    <w:p w:rsidR="00866BBD" w:rsidRDefault="00866BBD" w:rsidP="00866BBD">
      <w:r>
        <w:t>C 秋收起义</w:t>
      </w:r>
    </w:p>
    <w:p w:rsidR="00866BBD" w:rsidRPr="00CF6E65" w:rsidRDefault="00866BBD" w:rsidP="00822ED6">
      <w:pPr>
        <w:outlineLvl w:val="0"/>
        <w:rPr>
          <w:b/>
          <w:color w:val="FF0000"/>
          <w:sz w:val="28"/>
        </w:rPr>
      </w:pPr>
      <w:r w:rsidRPr="00CF6E65">
        <w:rPr>
          <w:b/>
          <w:color w:val="FF0000"/>
          <w:sz w:val="28"/>
        </w:rPr>
        <w:t>D 南昌起义</w:t>
      </w:r>
    </w:p>
    <w:p w:rsidR="00866BBD" w:rsidRDefault="00866BBD" w:rsidP="00866BBD"/>
    <w:p w:rsidR="00866BBD" w:rsidRDefault="00866BBD" w:rsidP="00866BBD">
      <w:r>
        <w:rPr>
          <w:rFonts w:hint="eastAsia"/>
        </w:rPr>
        <w:t>关于文学作品与其主人公，下列对应正确的是（</w:t>
      </w:r>
      <w:r>
        <w:t xml:space="preserve">  ）。</w:t>
      </w:r>
    </w:p>
    <w:p w:rsidR="00866BBD" w:rsidRDefault="00866BBD" w:rsidP="00866BBD">
      <w:r>
        <w:t>A 《桃花扇》--崔莺莺、张君瑞</w:t>
      </w:r>
      <w:r w:rsidR="00155404">
        <w:rPr>
          <w:rFonts w:hint="eastAsia"/>
        </w:rPr>
        <w:t>（</w:t>
      </w:r>
      <w:r w:rsidR="00155404">
        <w:t>李香君、侯方域</w:t>
      </w:r>
      <w:r w:rsidR="00155404">
        <w:rPr>
          <w:rFonts w:hint="eastAsia"/>
        </w:rPr>
        <w:t>）</w:t>
      </w:r>
    </w:p>
    <w:p w:rsidR="00866BBD" w:rsidRDefault="00866BBD" w:rsidP="00866BBD">
      <w:r>
        <w:t>B 《西厢记》--杜丽娘、柳梦梅</w:t>
      </w:r>
      <w:r w:rsidR="00155404">
        <w:rPr>
          <w:rFonts w:hint="eastAsia"/>
        </w:rPr>
        <w:t>（</w:t>
      </w:r>
      <w:r w:rsidR="00155404">
        <w:t>崔莺莺、张君瑞</w:t>
      </w:r>
      <w:r w:rsidR="00155404">
        <w:rPr>
          <w:rFonts w:hint="eastAsia"/>
        </w:rPr>
        <w:t>）</w:t>
      </w:r>
    </w:p>
    <w:p w:rsidR="00866BBD" w:rsidRDefault="00866BBD" w:rsidP="00866BBD">
      <w:r>
        <w:t>C 《牡丹亭》--李香君、侯方域</w:t>
      </w:r>
      <w:r w:rsidR="00155404">
        <w:rPr>
          <w:rFonts w:hint="eastAsia"/>
        </w:rPr>
        <w:t>（</w:t>
      </w:r>
      <w:r w:rsidR="00155404">
        <w:t>杜丽娘、柳梦梅</w:t>
      </w:r>
      <w:r w:rsidR="00155404">
        <w:rPr>
          <w:rFonts w:hint="eastAsia"/>
        </w:rPr>
        <w:t>）</w:t>
      </w:r>
    </w:p>
    <w:p w:rsidR="00866BBD" w:rsidRDefault="00866BBD" w:rsidP="00822ED6">
      <w:pPr>
        <w:outlineLvl w:val="0"/>
      </w:pPr>
      <w:r w:rsidRPr="00CF6E65">
        <w:rPr>
          <w:b/>
          <w:color w:val="FF0000"/>
          <w:sz w:val="28"/>
        </w:rPr>
        <w:t>D 《长生殿》--唐玄宗、杨贵妃</w:t>
      </w:r>
    </w:p>
    <w:p w:rsidR="008927DA" w:rsidRDefault="008927DA" w:rsidP="00A71034"/>
    <w:p w:rsidR="008365AB" w:rsidRDefault="008365AB" w:rsidP="008365AB">
      <w:r>
        <w:rPr>
          <w:rFonts w:hint="eastAsia"/>
        </w:rPr>
        <w:t>国家工作人员在国内公务活动或者对外交往中接受礼物，依照国家规定应当交公而不交公且数额较大的，应以（</w:t>
      </w:r>
      <w:r>
        <w:t xml:space="preserve">   ）定罪处罚。</w:t>
      </w:r>
    </w:p>
    <w:p w:rsidR="008365AB" w:rsidRDefault="008365AB" w:rsidP="008365AB">
      <w:r>
        <w:t>A 受贿罪</w:t>
      </w:r>
    </w:p>
    <w:p w:rsidR="008365AB" w:rsidRPr="008365AB" w:rsidRDefault="008365AB" w:rsidP="00822ED6">
      <w:pPr>
        <w:outlineLvl w:val="0"/>
        <w:rPr>
          <w:b/>
          <w:color w:val="FF0000"/>
          <w:sz w:val="28"/>
        </w:rPr>
      </w:pPr>
      <w:r w:rsidRPr="008365AB">
        <w:rPr>
          <w:b/>
          <w:color w:val="FF0000"/>
          <w:sz w:val="28"/>
        </w:rPr>
        <w:lastRenderedPageBreak/>
        <w:t>B 贪污罪</w:t>
      </w:r>
    </w:p>
    <w:p w:rsidR="008365AB" w:rsidRDefault="008365AB" w:rsidP="00822ED6">
      <w:pPr>
        <w:outlineLvl w:val="0"/>
      </w:pPr>
      <w:r>
        <w:t>C 职务侵占罪</w:t>
      </w:r>
    </w:p>
    <w:p w:rsidR="00155404" w:rsidRDefault="008365AB" w:rsidP="008365AB">
      <w:r>
        <w:t>D 徇私枉法罪</w:t>
      </w:r>
    </w:p>
    <w:p w:rsidR="008365AB" w:rsidRDefault="008365AB" w:rsidP="008365AB"/>
    <w:p w:rsidR="008365AB" w:rsidRDefault="008365AB" w:rsidP="008365AB">
      <w:r>
        <w:rPr>
          <w:rFonts w:hint="eastAsia"/>
        </w:rPr>
        <w:t>关于我国的国家制度，下列说法错误的是（</w:t>
      </w:r>
      <w:r>
        <w:t xml:space="preserve">   ）。</w:t>
      </w:r>
    </w:p>
    <w:p w:rsidR="008365AB" w:rsidRDefault="008365AB" w:rsidP="008365AB">
      <w:r>
        <w:t>A 我国是人民民主专政的社会主义国家</w:t>
      </w:r>
    </w:p>
    <w:p w:rsidR="008365AB" w:rsidRPr="008365AB" w:rsidRDefault="008365AB" w:rsidP="00822ED6">
      <w:pPr>
        <w:outlineLvl w:val="0"/>
        <w:rPr>
          <w:b/>
          <w:color w:val="FF0000"/>
          <w:sz w:val="28"/>
        </w:rPr>
      </w:pPr>
      <w:r w:rsidRPr="008365AB">
        <w:rPr>
          <w:b/>
          <w:color w:val="FF0000"/>
          <w:sz w:val="28"/>
        </w:rPr>
        <w:t>B 我国人民行使国家权力的机关是各级人民政府</w:t>
      </w:r>
    </w:p>
    <w:p w:rsidR="008365AB" w:rsidRDefault="008365AB" w:rsidP="00822ED6">
      <w:pPr>
        <w:outlineLvl w:val="0"/>
      </w:pPr>
      <w:r>
        <w:t>C 我国的国家机构实行民主集中制原则</w:t>
      </w:r>
    </w:p>
    <w:p w:rsidR="008365AB" w:rsidRDefault="008365AB" w:rsidP="008365AB">
      <w:r>
        <w:t>D 我国经济制度的基础是生产资料的社会主义公有制，即全民所有制和劳动群众集体所有制。</w:t>
      </w:r>
    </w:p>
    <w:p w:rsidR="008365AB" w:rsidRDefault="008365AB" w:rsidP="008365AB"/>
    <w:p w:rsidR="008365AB" w:rsidRDefault="008365AB" w:rsidP="008365AB">
      <w:r>
        <w:rPr>
          <w:rFonts w:hint="eastAsia"/>
        </w:rPr>
        <w:t>下列关于奥运会的说法正确的是（</w:t>
      </w:r>
      <w:r>
        <w:t xml:space="preserve">    ）。</w:t>
      </w:r>
    </w:p>
    <w:p w:rsidR="008365AB" w:rsidRPr="008365AB" w:rsidRDefault="008365AB" w:rsidP="008365AB">
      <w:pPr>
        <w:rPr>
          <w:b/>
          <w:color w:val="FF0000"/>
          <w:sz w:val="28"/>
        </w:rPr>
      </w:pPr>
      <w:r w:rsidRPr="008365AB">
        <w:rPr>
          <w:b/>
          <w:color w:val="FF0000"/>
          <w:sz w:val="28"/>
        </w:rPr>
        <w:t>A 现代五项赛事中包括射击和游泳比赛</w:t>
      </w:r>
      <w:r w:rsidR="006B4661">
        <w:rPr>
          <w:rFonts w:hint="eastAsia"/>
          <w:b/>
          <w:color w:val="FF0000"/>
          <w:sz w:val="28"/>
        </w:rPr>
        <w:t>（射击，击剑，游泳，马术，越野跑）</w:t>
      </w:r>
    </w:p>
    <w:p w:rsidR="008365AB" w:rsidRDefault="008365AB" w:rsidP="008365AB">
      <w:r>
        <w:t>B 所有的田径类赛事均在体育场内进行</w:t>
      </w:r>
    </w:p>
    <w:p w:rsidR="008365AB" w:rsidRDefault="008365AB" w:rsidP="008365AB">
      <w:r>
        <w:t>C 击剑比赛项目按参赛者体重进行分级</w:t>
      </w:r>
    </w:p>
    <w:p w:rsidR="008365AB" w:rsidRDefault="008365AB" w:rsidP="008365AB">
      <w:r>
        <w:t>D 足球项目参赛队员年龄均限制在23岁以下</w:t>
      </w:r>
    </w:p>
    <w:p w:rsidR="008365AB" w:rsidRDefault="008365AB" w:rsidP="008365AB"/>
    <w:p w:rsidR="002F0093" w:rsidRDefault="002F0093" w:rsidP="008365AB"/>
    <w:p w:rsidR="002F0093" w:rsidRDefault="002F0093" w:rsidP="008365AB"/>
    <w:p w:rsidR="002F0093" w:rsidRDefault="002F0093" w:rsidP="008365AB"/>
    <w:p w:rsidR="008365AB" w:rsidRDefault="008365AB" w:rsidP="008365AB">
      <w:r>
        <w:rPr>
          <w:rFonts w:hint="eastAsia"/>
        </w:rPr>
        <w:t>关于垃圾分类处理，下列说法错误的是（</w:t>
      </w:r>
      <w:r>
        <w:t xml:space="preserve">  ）。</w:t>
      </w:r>
    </w:p>
    <w:p w:rsidR="008365AB" w:rsidRPr="008365AB" w:rsidRDefault="008365AB" w:rsidP="00822ED6">
      <w:pPr>
        <w:outlineLvl w:val="0"/>
        <w:rPr>
          <w:b/>
          <w:color w:val="FF0000"/>
          <w:sz w:val="28"/>
        </w:rPr>
      </w:pPr>
      <w:r w:rsidRPr="008365AB">
        <w:rPr>
          <w:b/>
          <w:color w:val="FF0000"/>
          <w:sz w:val="28"/>
        </w:rPr>
        <w:lastRenderedPageBreak/>
        <w:t>A 速冻饺子的包装袋属于厨余垃圾</w:t>
      </w:r>
    </w:p>
    <w:p w:rsidR="008365AB" w:rsidRDefault="008365AB" w:rsidP="00822ED6">
      <w:pPr>
        <w:outlineLvl w:val="0"/>
      </w:pPr>
      <w:r>
        <w:t>B 塑料制品不可采用深度填埋的处理方法</w:t>
      </w:r>
    </w:p>
    <w:p w:rsidR="008365AB" w:rsidRDefault="008365AB" w:rsidP="008365AB">
      <w:r>
        <w:t>C 果皮等食品类废物可进行堆肥处理</w:t>
      </w:r>
    </w:p>
    <w:p w:rsidR="008365AB" w:rsidRDefault="008365AB" w:rsidP="008365AB">
      <w:r>
        <w:t>D 红色的收集容器用于收集有害垃圾</w:t>
      </w:r>
    </w:p>
    <w:p w:rsidR="008365AB" w:rsidRDefault="008365AB" w:rsidP="008365AB"/>
    <w:p w:rsidR="008365AB" w:rsidRDefault="008365AB" w:rsidP="008365AB">
      <w:r>
        <w:t>1925 年爆发的（   ）,标志着大革命高潮的到来。中国共产党在这场斗争中初步积累了领导反帝斗争的经验，从而认识到无产阶级是反帝斗争的中坚力量。</w:t>
      </w:r>
    </w:p>
    <w:p w:rsidR="008365AB" w:rsidRDefault="008365AB" w:rsidP="008365AB">
      <w:r>
        <w:t>A 安源路矿大罢工</w:t>
      </w:r>
    </w:p>
    <w:p w:rsidR="008365AB" w:rsidRDefault="008365AB" w:rsidP="008365AB">
      <w:r>
        <w:t>B 京汉铁路大罢工</w:t>
      </w:r>
    </w:p>
    <w:p w:rsidR="008365AB" w:rsidRPr="008365AB" w:rsidRDefault="008365AB" w:rsidP="00822ED6">
      <w:pPr>
        <w:outlineLvl w:val="0"/>
        <w:rPr>
          <w:b/>
          <w:color w:val="FF0000"/>
          <w:sz w:val="28"/>
        </w:rPr>
      </w:pPr>
      <w:r w:rsidRPr="008365AB">
        <w:rPr>
          <w:b/>
          <w:color w:val="FF0000"/>
          <w:sz w:val="28"/>
        </w:rPr>
        <w:t>C 五卅运动</w:t>
      </w:r>
    </w:p>
    <w:p w:rsidR="008365AB" w:rsidRDefault="008365AB" w:rsidP="00822ED6">
      <w:pPr>
        <w:outlineLvl w:val="0"/>
      </w:pPr>
      <w:r>
        <w:t>D  一二·九运动</w:t>
      </w:r>
    </w:p>
    <w:p w:rsidR="00155404" w:rsidRDefault="00155404" w:rsidP="00A71034"/>
    <w:p w:rsidR="0089712F" w:rsidRDefault="0089712F" w:rsidP="0089712F">
      <w:r>
        <w:rPr>
          <w:rFonts w:hint="eastAsia"/>
        </w:rPr>
        <w:t>（</w:t>
      </w:r>
      <w:r>
        <w:t xml:space="preserve">    ）是宇宙中丰度最高的元素，也是恒星形成的主要原料。</w:t>
      </w:r>
    </w:p>
    <w:p w:rsidR="0089712F" w:rsidRDefault="0089712F" w:rsidP="0089712F">
      <w:r>
        <w:t xml:space="preserve"> </w:t>
      </w:r>
    </w:p>
    <w:p w:rsidR="0089712F" w:rsidRPr="000B7FEC" w:rsidRDefault="0089712F" w:rsidP="00822ED6">
      <w:pPr>
        <w:outlineLvl w:val="0"/>
        <w:rPr>
          <w:b/>
          <w:color w:val="FF0000"/>
          <w:sz w:val="28"/>
        </w:rPr>
      </w:pPr>
      <w:r w:rsidRPr="000B7FEC">
        <w:rPr>
          <w:b/>
          <w:color w:val="FF0000"/>
          <w:sz w:val="28"/>
        </w:rPr>
        <w:t>A 氢</w:t>
      </w:r>
    </w:p>
    <w:p w:rsidR="0089712F" w:rsidRDefault="0089712F" w:rsidP="00822ED6">
      <w:pPr>
        <w:outlineLvl w:val="0"/>
      </w:pPr>
      <w:r>
        <w:t>B 氧</w:t>
      </w:r>
    </w:p>
    <w:p w:rsidR="0089712F" w:rsidRDefault="0089712F" w:rsidP="0089712F">
      <w:r>
        <w:t>C 硅</w:t>
      </w:r>
    </w:p>
    <w:p w:rsidR="00155404" w:rsidRDefault="0089712F" w:rsidP="0089712F">
      <w:r>
        <w:t>D 氮</w:t>
      </w:r>
    </w:p>
    <w:p w:rsidR="0089712F" w:rsidRDefault="0089712F" w:rsidP="0089712F"/>
    <w:p w:rsidR="0089712F" w:rsidRDefault="0089712F" w:rsidP="0089712F">
      <w:r>
        <w:rPr>
          <w:rFonts w:hint="eastAsia"/>
        </w:rPr>
        <w:t>架设在（</w:t>
      </w:r>
      <w:r>
        <w:t xml:space="preserve">    ）黔南州平塘县巨大天坑中的FAST于2016年9月竣工，经历了3年的调试期，2019年9月将正式投入使用。这个面积相当于30个足球场的望远镜，就像一只庞大而灵敏的耳朵，将倾听来自遥远星尘最微弱的“呢喃”，洞察隐藏在宇宙深处的秘密。</w:t>
      </w:r>
    </w:p>
    <w:p w:rsidR="0089712F" w:rsidRPr="000B7FEC" w:rsidRDefault="0089712F" w:rsidP="00822ED6">
      <w:pPr>
        <w:outlineLvl w:val="0"/>
        <w:rPr>
          <w:b/>
          <w:color w:val="FF0000"/>
          <w:sz w:val="28"/>
        </w:rPr>
      </w:pPr>
      <w:r w:rsidRPr="000B7FEC">
        <w:rPr>
          <w:b/>
          <w:color w:val="FF0000"/>
          <w:sz w:val="28"/>
        </w:rPr>
        <w:lastRenderedPageBreak/>
        <w:t>A 贵州</w:t>
      </w:r>
    </w:p>
    <w:p w:rsidR="0089712F" w:rsidRDefault="0089712F" w:rsidP="00822ED6">
      <w:pPr>
        <w:outlineLvl w:val="0"/>
      </w:pPr>
      <w:r>
        <w:t>B 江西</w:t>
      </w:r>
    </w:p>
    <w:p w:rsidR="0089712F" w:rsidRDefault="0089712F" w:rsidP="0089712F">
      <w:r>
        <w:t>C 湖北</w:t>
      </w:r>
    </w:p>
    <w:p w:rsidR="0089712F" w:rsidRDefault="0089712F" w:rsidP="0089712F">
      <w:r>
        <w:t>D 福建</w:t>
      </w:r>
    </w:p>
    <w:p w:rsidR="0089712F" w:rsidRDefault="0089712F" w:rsidP="0089712F"/>
    <w:p w:rsidR="0089712F" w:rsidRDefault="0089712F" w:rsidP="0089712F">
      <w:r>
        <w:t>2019年10月，第七届世界军人运动会将在（    ）举办。</w:t>
      </w:r>
    </w:p>
    <w:p w:rsidR="0089712F" w:rsidRDefault="0089712F" w:rsidP="0089712F">
      <w:r>
        <w:t>A 南昌</w:t>
      </w:r>
    </w:p>
    <w:p w:rsidR="0089712F" w:rsidRPr="000B7FEC" w:rsidRDefault="0089712F" w:rsidP="00822ED6">
      <w:pPr>
        <w:outlineLvl w:val="0"/>
        <w:rPr>
          <w:b/>
          <w:color w:val="FF0000"/>
          <w:sz w:val="28"/>
        </w:rPr>
      </w:pPr>
      <w:r w:rsidRPr="000B7FEC">
        <w:rPr>
          <w:b/>
          <w:color w:val="FF0000"/>
          <w:sz w:val="28"/>
        </w:rPr>
        <w:t>B 武汉</w:t>
      </w:r>
    </w:p>
    <w:p w:rsidR="0089712F" w:rsidRDefault="0089712F" w:rsidP="00822ED6">
      <w:pPr>
        <w:outlineLvl w:val="0"/>
      </w:pPr>
      <w:r>
        <w:t>C 长沙</w:t>
      </w:r>
    </w:p>
    <w:p w:rsidR="0089712F" w:rsidRDefault="0089712F" w:rsidP="0089712F">
      <w:r>
        <w:t>D 贵阳</w:t>
      </w:r>
    </w:p>
    <w:p w:rsidR="0089712F" w:rsidRDefault="0089712F" w:rsidP="0089712F"/>
    <w:p w:rsidR="000B7FEC" w:rsidRDefault="000B7FEC" w:rsidP="0089712F"/>
    <w:p w:rsidR="000B7FEC" w:rsidRDefault="000B7FEC" w:rsidP="0089712F"/>
    <w:p w:rsidR="000B7FEC" w:rsidRDefault="000B7FEC" w:rsidP="0089712F"/>
    <w:p w:rsidR="0089712F" w:rsidRDefault="0089712F" w:rsidP="0089712F">
      <w:r>
        <w:rPr>
          <w:rFonts w:hint="eastAsia"/>
        </w:rPr>
        <w:t>朝鲜的国花名为金达莱，学名迎红（</w:t>
      </w:r>
      <w:r>
        <w:t xml:space="preserve">    ），寓指长久开放的花，象征长久的繁荣、喜悦、幸福。</w:t>
      </w:r>
    </w:p>
    <w:p w:rsidR="0089712F" w:rsidRDefault="0089712F" w:rsidP="0089712F">
      <w:r>
        <w:t>A 牡丹</w:t>
      </w:r>
    </w:p>
    <w:p w:rsidR="0089712F" w:rsidRPr="000B7FEC" w:rsidRDefault="0089712F" w:rsidP="00822ED6">
      <w:pPr>
        <w:outlineLvl w:val="0"/>
        <w:rPr>
          <w:b/>
          <w:color w:val="FF0000"/>
          <w:sz w:val="28"/>
        </w:rPr>
      </w:pPr>
      <w:r w:rsidRPr="000B7FEC">
        <w:rPr>
          <w:b/>
          <w:color w:val="FF0000"/>
          <w:sz w:val="28"/>
        </w:rPr>
        <w:t>B 杜鹃</w:t>
      </w:r>
    </w:p>
    <w:p w:rsidR="0089712F" w:rsidRDefault="0089712F" w:rsidP="00822ED6">
      <w:pPr>
        <w:outlineLvl w:val="0"/>
      </w:pPr>
      <w:r>
        <w:t>C 芍药</w:t>
      </w:r>
    </w:p>
    <w:p w:rsidR="0089712F" w:rsidRDefault="0089712F" w:rsidP="0089712F">
      <w:r>
        <w:t>D 月季</w:t>
      </w:r>
    </w:p>
    <w:p w:rsidR="0089712F" w:rsidRDefault="0089712F" w:rsidP="0089712F"/>
    <w:p w:rsidR="0089712F" w:rsidRDefault="0089712F" w:rsidP="0089712F">
      <w:r>
        <w:rPr>
          <w:rFonts w:hint="eastAsia"/>
        </w:rPr>
        <w:t>（</w:t>
      </w:r>
      <w:r>
        <w:t xml:space="preserve">    ）年10月6日，中朝两国建交。</w:t>
      </w:r>
    </w:p>
    <w:p w:rsidR="0089712F" w:rsidRPr="000B7FEC" w:rsidRDefault="0089712F" w:rsidP="00822ED6">
      <w:pPr>
        <w:outlineLvl w:val="0"/>
        <w:rPr>
          <w:b/>
          <w:color w:val="FF0000"/>
          <w:sz w:val="28"/>
        </w:rPr>
      </w:pPr>
      <w:r w:rsidRPr="000B7FEC">
        <w:rPr>
          <w:b/>
          <w:color w:val="FF0000"/>
          <w:sz w:val="28"/>
        </w:rPr>
        <w:lastRenderedPageBreak/>
        <w:t>A 1949</w:t>
      </w:r>
    </w:p>
    <w:p w:rsidR="0089712F" w:rsidRDefault="0089712F" w:rsidP="00822ED6">
      <w:pPr>
        <w:outlineLvl w:val="0"/>
      </w:pPr>
      <w:r>
        <w:t>B 1950</w:t>
      </w:r>
    </w:p>
    <w:p w:rsidR="0089712F" w:rsidRDefault="0089712F" w:rsidP="0089712F">
      <w:r>
        <w:t>C 1951</w:t>
      </w:r>
    </w:p>
    <w:p w:rsidR="0089712F" w:rsidRDefault="0089712F" w:rsidP="0089712F">
      <w:r>
        <w:t>D 1952</w:t>
      </w:r>
    </w:p>
    <w:p w:rsidR="0089712F" w:rsidRDefault="0089712F" w:rsidP="00A71034"/>
    <w:p w:rsidR="00A54023" w:rsidRDefault="00A54023" w:rsidP="00A54023">
      <w:r>
        <w:rPr>
          <w:rFonts w:hint="eastAsia"/>
        </w:rPr>
        <w:t>近期，</w:t>
      </w:r>
      <w:r>
        <w:t xml:space="preserve"> 中办、国办印发《关于加强和改进乡村治理的指导意见》，提出到（    ），乡村治理体系和治理能力基本实现现代化。</w:t>
      </w:r>
    </w:p>
    <w:p w:rsidR="00A54023" w:rsidRDefault="00A54023" w:rsidP="00A54023">
      <w:r>
        <w:t>A 2025年</w:t>
      </w:r>
    </w:p>
    <w:p w:rsidR="00A54023" w:rsidRDefault="00A54023" w:rsidP="00A54023">
      <w:r>
        <w:t>B 2030年</w:t>
      </w:r>
    </w:p>
    <w:p w:rsidR="00A54023" w:rsidRDefault="00A54023" w:rsidP="00822ED6">
      <w:pPr>
        <w:outlineLvl w:val="0"/>
      </w:pPr>
      <w:r w:rsidRPr="00214371">
        <w:rPr>
          <w:b/>
          <w:color w:val="FF0000"/>
          <w:sz w:val="28"/>
        </w:rPr>
        <w:t>C 2035年</w:t>
      </w:r>
    </w:p>
    <w:p w:rsidR="0089712F" w:rsidRDefault="00A54023" w:rsidP="00822ED6">
      <w:pPr>
        <w:outlineLvl w:val="0"/>
      </w:pPr>
      <w:r>
        <w:t>D 2050年</w:t>
      </w:r>
    </w:p>
    <w:p w:rsidR="00A54023" w:rsidRDefault="00A54023" w:rsidP="00A54023"/>
    <w:p w:rsidR="00A54023" w:rsidRDefault="00A54023" w:rsidP="00A54023">
      <w:r>
        <w:rPr>
          <w:rFonts w:hint="eastAsia"/>
        </w:rPr>
        <w:t>我国研发的全球首艘（</w:t>
      </w:r>
      <w:r>
        <w:t xml:space="preserve">    ）超大型智能原油船2019年6月22日正式交付，船上智能系统填补了超大型船舶领域的空白。</w:t>
      </w:r>
    </w:p>
    <w:p w:rsidR="00A54023" w:rsidRPr="00C5398F" w:rsidRDefault="00A54023" w:rsidP="00822ED6">
      <w:pPr>
        <w:outlineLvl w:val="0"/>
        <w:rPr>
          <w:b/>
          <w:color w:val="FF0000"/>
          <w:sz w:val="28"/>
        </w:rPr>
      </w:pPr>
      <w:r w:rsidRPr="00C5398F">
        <w:rPr>
          <w:b/>
          <w:color w:val="FF0000"/>
          <w:sz w:val="28"/>
        </w:rPr>
        <w:t>A  30.8万吨</w:t>
      </w:r>
    </w:p>
    <w:p w:rsidR="00A54023" w:rsidRDefault="00A54023" w:rsidP="00822ED6">
      <w:pPr>
        <w:outlineLvl w:val="0"/>
      </w:pPr>
      <w:r>
        <w:t>B  40.8万吨</w:t>
      </w:r>
    </w:p>
    <w:p w:rsidR="00A54023" w:rsidRDefault="00A54023" w:rsidP="00A54023">
      <w:r>
        <w:t>C  50.8万吨</w:t>
      </w:r>
    </w:p>
    <w:p w:rsidR="00A54023" w:rsidRDefault="00A54023" w:rsidP="00A54023">
      <w:r>
        <w:t>D  60.8万吨</w:t>
      </w:r>
    </w:p>
    <w:p w:rsidR="00A54023" w:rsidRDefault="00A54023" w:rsidP="00A54023"/>
    <w:p w:rsidR="00A54023" w:rsidRDefault="00A54023" w:rsidP="00A54023">
      <w:r>
        <w:t>2019年6月27日至29日，二十国集团领导人第十四次峰会在（   ）举办。</w:t>
      </w:r>
    </w:p>
    <w:p w:rsidR="00A54023" w:rsidRPr="00AF5D1B" w:rsidRDefault="00A54023" w:rsidP="00822ED6">
      <w:pPr>
        <w:outlineLvl w:val="0"/>
        <w:rPr>
          <w:b/>
          <w:color w:val="FF0000"/>
          <w:sz w:val="28"/>
        </w:rPr>
      </w:pPr>
      <w:r w:rsidRPr="00AF5D1B">
        <w:rPr>
          <w:b/>
          <w:color w:val="FF0000"/>
          <w:sz w:val="28"/>
        </w:rPr>
        <w:t>A 大阪</w:t>
      </w:r>
    </w:p>
    <w:p w:rsidR="00A54023" w:rsidRDefault="00A54023" w:rsidP="00822ED6">
      <w:pPr>
        <w:outlineLvl w:val="0"/>
      </w:pPr>
      <w:r>
        <w:t>B 上海</w:t>
      </w:r>
    </w:p>
    <w:p w:rsidR="00A54023" w:rsidRDefault="00A54023" w:rsidP="00A54023">
      <w:r>
        <w:lastRenderedPageBreak/>
        <w:t>C 东京</w:t>
      </w:r>
    </w:p>
    <w:p w:rsidR="00A54023" w:rsidRDefault="00A54023" w:rsidP="00A54023">
      <w:r>
        <w:t>D 北京</w:t>
      </w:r>
    </w:p>
    <w:p w:rsidR="00A54023" w:rsidRDefault="00A54023" w:rsidP="00A54023"/>
    <w:p w:rsidR="00A54023" w:rsidRDefault="00A54023" w:rsidP="00A54023">
      <w:r>
        <w:rPr>
          <w:rFonts w:hint="eastAsia"/>
        </w:rPr>
        <w:t>在房屋租赁的租金支付过程中，货币发挥（</w:t>
      </w:r>
      <w:r>
        <w:t xml:space="preserve">    ）职能。</w:t>
      </w:r>
    </w:p>
    <w:p w:rsidR="00A54023" w:rsidRDefault="00A54023" w:rsidP="00A54023">
      <w:r>
        <w:t>A 价值尺度</w:t>
      </w:r>
    </w:p>
    <w:p w:rsidR="00A54023" w:rsidRDefault="00A54023" w:rsidP="00A54023">
      <w:r>
        <w:t>B 流通手段</w:t>
      </w:r>
    </w:p>
    <w:p w:rsidR="00A54023" w:rsidRPr="00AF5D1B" w:rsidRDefault="00A54023" w:rsidP="00822ED6">
      <w:pPr>
        <w:outlineLvl w:val="0"/>
        <w:rPr>
          <w:b/>
          <w:color w:val="FF0000"/>
          <w:sz w:val="28"/>
        </w:rPr>
      </w:pPr>
      <w:r w:rsidRPr="00AF5D1B">
        <w:rPr>
          <w:b/>
          <w:color w:val="FF0000"/>
          <w:sz w:val="28"/>
        </w:rPr>
        <w:t>C 支付手段</w:t>
      </w:r>
    </w:p>
    <w:p w:rsidR="003D66A1" w:rsidRDefault="00A54023" w:rsidP="00822ED6">
      <w:pPr>
        <w:outlineLvl w:val="0"/>
      </w:pPr>
      <w:r>
        <w:t>D 贮藏手段</w:t>
      </w:r>
    </w:p>
    <w:p w:rsidR="00A54023" w:rsidRDefault="00A54023" w:rsidP="00A54023">
      <w:r>
        <w:rPr>
          <w:rFonts w:hint="eastAsia"/>
        </w:rPr>
        <w:t>如果能够穿越到秦朝，最可能看到的事情是（</w:t>
      </w:r>
      <w:r>
        <w:t xml:space="preserve">    ）。</w:t>
      </w:r>
    </w:p>
    <w:p w:rsidR="00A54023" w:rsidRPr="00023A5F" w:rsidRDefault="00A54023" w:rsidP="00822ED6">
      <w:pPr>
        <w:outlineLvl w:val="0"/>
        <w:rPr>
          <w:b/>
          <w:color w:val="FF0000"/>
          <w:sz w:val="28"/>
        </w:rPr>
      </w:pPr>
      <w:r w:rsidRPr="00023A5F">
        <w:rPr>
          <w:b/>
          <w:color w:val="FF0000"/>
          <w:sz w:val="28"/>
        </w:rPr>
        <w:t>A 士兵使用铁制武器</w:t>
      </w:r>
    </w:p>
    <w:p w:rsidR="00A54023" w:rsidRDefault="00A54023" w:rsidP="00822ED6">
      <w:pPr>
        <w:outlineLvl w:val="0"/>
      </w:pPr>
      <w:r>
        <w:t>B客栈里邻座在吃玉米</w:t>
      </w:r>
      <w:r w:rsidR="001C0A0B">
        <w:rPr>
          <w:rFonts w:hint="eastAsia"/>
        </w:rPr>
        <w:t>（明代引进）</w:t>
      </w:r>
    </w:p>
    <w:p w:rsidR="00A54023" w:rsidRDefault="00A54023" w:rsidP="00A54023">
      <w:r>
        <w:t>C 妇女边聊天边剪纸</w:t>
      </w:r>
      <w:r w:rsidR="001C0A0B">
        <w:rPr>
          <w:rFonts w:hint="eastAsia"/>
        </w:rPr>
        <w:t>（东汉蔡伦）</w:t>
      </w:r>
    </w:p>
    <w:p w:rsidR="00A54023" w:rsidRDefault="00A54023" w:rsidP="00A54023">
      <w:r>
        <w:t>D 学者收藏雕版印制的“四书五经”</w:t>
      </w:r>
      <w:r w:rsidR="009E5B12">
        <w:rPr>
          <w:rFonts w:hint="eastAsia"/>
        </w:rPr>
        <w:t>（隋唐雕版印刻）</w:t>
      </w:r>
    </w:p>
    <w:p w:rsidR="00A54023" w:rsidRDefault="00A54023" w:rsidP="00A54023"/>
    <w:p w:rsidR="009D6CBC" w:rsidRDefault="009D6CBC" w:rsidP="009D6CBC">
      <w:r>
        <w:rPr>
          <w:rFonts w:hint="eastAsia"/>
        </w:rPr>
        <w:t>（</w:t>
      </w:r>
      <w:r>
        <w:t xml:space="preserve">   ），是更基础、更广泛、更深厚的自信，是更基本、更深沉、更持久的力量。</w:t>
      </w:r>
    </w:p>
    <w:p w:rsidR="009D6CBC" w:rsidRDefault="009D6CBC" w:rsidP="009D6CBC">
      <w:r>
        <w:t>A 道路自信</w:t>
      </w:r>
    </w:p>
    <w:p w:rsidR="009D6CBC" w:rsidRDefault="009D6CBC" w:rsidP="009D6CBC">
      <w:r>
        <w:t>B 理论自信</w:t>
      </w:r>
    </w:p>
    <w:p w:rsidR="009D6CBC" w:rsidRDefault="009D6CBC" w:rsidP="009D6CBC">
      <w:r>
        <w:t>C 制度自信</w:t>
      </w:r>
    </w:p>
    <w:p w:rsidR="00A54023" w:rsidRPr="004D2E5E" w:rsidRDefault="009D6CBC" w:rsidP="00822ED6">
      <w:pPr>
        <w:outlineLvl w:val="0"/>
        <w:rPr>
          <w:b/>
          <w:color w:val="FF0000"/>
          <w:sz w:val="28"/>
        </w:rPr>
      </w:pPr>
      <w:r w:rsidRPr="004D2E5E">
        <w:rPr>
          <w:b/>
          <w:color w:val="FF0000"/>
          <w:sz w:val="28"/>
        </w:rPr>
        <w:t>D 文化自信</w:t>
      </w:r>
    </w:p>
    <w:p w:rsidR="009D6CBC" w:rsidRDefault="009D6CBC" w:rsidP="009D6CBC"/>
    <w:p w:rsidR="009D6CBC" w:rsidRDefault="009D6CBC" w:rsidP="009D6CBC">
      <w:r>
        <w:rPr>
          <w:rFonts w:hint="eastAsia"/>
        </w:rPr>
        <w:t>据《关于鼓励引导人才向艰苦边远地区和基层一线流动的意见》，支持艰苦边远地区和基层加快发展，（</w:t>
      </w:r>
      <w:r>
        <w:t xml:space="preserve">   ）是关键。</w:t>
      </w:r>
    </w:p>
    <w:p w:rsidR="009D6CBC" w:rsidRPr="004D2E5E" w:rsidRDefault="009D6CBC" w:rsidP="00822ED6">
      <w:pPr>
        <w:outlineLvl w:val="0"/>
        <w:rPr>
          <w:b/>
          <w:color w:val="FF0000"/>
          <w:sz w:val="28"/>
        </w:rPr>
      </w:pPr>
      <w:r w:rsidRPr="004D2E5E">
        <w:rPr>
          <w:b/>
          <w:color w:val="FF0000"/>
          <w:sz w:val="28"/>
        </w:rPr>
        <w:lastRenderedPageBreak/>
        <w:t>A 人才</w:t>
      </w:r>
    </w:p>
    <w:p w:rsidR="009D6CBC" w:rsidRDefault="009D6CBC" w:rsidP="00822ED6">
      <w:pPr>
        <w:outlineLvl w:val="0"/>
      </w:pPr>
      <w:r>
        <w:t>B 资金</w:t>
      </w:r>
    </w:p>
    <w:p w:rsidR="009D6CBC" w:rsidRDefault="009D6CBC" w:rsidP="009D6CBC">
      <w:r>
        <w:t>C 技术</w:t>
      </w:r>
    </w:p>
    <w:p w:rsidR="009D6CBC" w:rsidRDefault="009D6CBC" w:rsidP="009D6CBC">
      <w:r>
        <w:t>D 项目</w:t>
      </w:r>
    </w:p>
    <w:p w:rsidR="009D6CBC" w:rsidRDefault="009D6CBC" w:rsidP="009D6CBC"/>
    <w:p w:rsidR="009D6CBC" w:rsidRDefault="009D6CBC" w:rsidP="009D6CBC">
      <w:r>
        <w:rPr>
          <w:rFonts w:hint="eastAsia"/>
        </w:rPr>
        <w:t>在</w:t>
      </w:r>
      <w:r>
        <w:t>2019国际篮联（   ）决赛中，中国队以19比13战胜匈牙利队，夺得冠军。这也是中国篮球历史上第一个世界冠军。</w:t>
      </w:r>
    </w:p>
    <w:p w:rsidR="009D6CBC" w:rsidRPr="004D2E5E" w:rsidRDefault="009D6CBC" w:rsidP="00822ED6">
      <w:pPr>
        <w:outlineLvl w:val="0"/>
        <w:rPr>
          <w:b/>
          <w:color w:val="FF0000"/>
          <w:sz w:val="28"/>
        </w:rPr>
      </w:pPr>
      <w:r w:rsidRPr="004D2E5E">
        <w:rPr>
          <w:b/>
          <w:color w:val="FF0000"/>
          <w:sz w:val="28"/>
        </w:rPr>
        <w:t>A 三人篮球世界杯女子组</w:t>
      </w:r>
    </w:p>
    <w:p w:rsidR="009D6CBC" w:rsidRDefault="009D6CBC" w:rsidP="00822ED6">
      <w:pPr>
        <w:outlineLvl w:val="0"/>
      </w:pPr>
      <w:r>
        <w:t>B 三人篮球世界杯男子组</w:t>
      </w:r>
    </w:p>
    <w:p w:rsidR="009D6CBC" w:rsidRDefault="009D6CBC" w:rsidP="009D6CBC">
      <w:r>
        <w:t>C 篮球世界杯女子组</w:t>
      </w:r>
    </w:p>
    <w:p w:rsidR="009D6CBC" w:rsidRDefault="009D6CBC" w:rsidP="009D6CBC">
      <w:r>
        <w:t>D 篮球世界杯男子组</w:t>
      </w:r>
    </w:p>
    <w:p w:rsidR="009D6CBC" w:rsidRDefault="009D6CBC" w:rsidP="009D6CBC"/>
    <w:p w:rsidR="009D6CBC" w:rsidRDefault="009D6CBC" w:rsidP="009D6CBC">
      <w:r>
        <w:rPr>
          <w:rFonts w:hint="eastAsia"/>
        </w:rPr>
        <w:t>下列不属于我国国家机关的是（</w:t>
      </w:r>
      <w:r>
        <w:t xml:space="preserve">   ）。</w:t>
      </w:r>
    </w:p>
    <w:p w:rsidR="009D6CBC" w:rsidRDefault="009D6CBC" w:rsidP="009D6CBC">
      <w:r>
        <w:t>A 国务院</w:t>
      </w:r>
    </w:p>
    <w:p w:rsidR="009D6CBC" w:rsidRDefault="009D6CBC" w:rsidP="009D6CBC">
      <w:r>
        <w:t>B 省人民代表大会</w:t>
      </w:r>
    </w:p>
    <w:p w:rsidR="009D6CBC" w:rsidRDefault="009D6CBC" w:rsidP="009D6CBC">
      <w:r>
        <w:t>C 市人民政府</w:t>
      </w:r>
    </w:p>
    <w:p w:rsidR="009D6CBC" w:rsidRPr="004D2E5E" w:rsidRDefault="009D6CBC" w:rsidP="00822ED6">
      <w:pPr>
        <w:outlineLvl w:val="0"/>
        <w:rPr>
          <w:b/>
          <w:color w:val="FF0000"/>
          <w:sz w:val="28"/>
        </w:rPr>
      </w:pPr>
      <w:r w:rsidRPr="004D2E5E">
        <w:rPr>
          <w:b/>
          <w:color w:val="FF0000"/>
          <w:sz w:val="28"/>
        </w:rPr>
        <w:t>D 居民委员会</w:t>
      </w:r>
    </w:p>
    <w:p w:rsidR="009D6CBC" w:rsidRDefault="009D6CBC" w:rsidP="009D6CBC"/>
    <w:p w:rsidR="009D6CBC" w:rsidRDefault="009D6CBC" w:rsidP="009D6CBC">
      <w:r>
        <w:rPr>
          <w:rFonts w:hint="eastAsia"/>
        </w:rPr>
        <w:t>我国自古就非常重视非物质文化遗产的保护，西汉时期所设立的相应保护机构是（</w:t>
      </w:r>
      <w:r>
        <w:t xml:space="preserve">   ）。</w:t>
      </w:r>
    </w:p>
    <w:p w:rsidR="009D6CBC" w:rsidRDefault="009D6CBC" w:rsidP="009D6CBC">
      <w:r>
        <w:t>A 密府</w:t>
      </w:r>
    </w:p>
    <w:p w:rsidR="009D6CBC" w:rsidRPr="004D2E5E" w:rsidRDefault="009D6CBC" w:rsidP="00822ED6">
      <w:pPr>
        <w:outlineLvl w:val="0"/>
        <w:rPr>
          <w:b/>
          <w:color w:val="FF0000"/>
          <w:sz w:val="28"/>
        </w:rPr>
      </w:pPr>
      <w:r w:rsidRPr="004D2E5E">
        <w:rPr>
          <w:b/>
          <w:color w:val="FF0000"/>
          <w:sz w:val="28"/>
        </w:rPr>
        <w:t>B 乐府</w:t>
      </w:r>
    </w:p>
    <w:p w:rsidR="009D6CBC" w:rsidRDefault="009D6CBC" w:rsidP="00822ED6">
      <w:pPr>
        <w:outlineLvl w:val="0"/>
      </w:pPr>
      <w:r>
        <w:t>C 鸿胪寺</w:t>
      </w:r>
    </w:p>
    <w:p w:rsidR="009D6CBC" w:rsidRDefault="009D6CBC" w:rsidP="009D6CBC">
      <w:r>
        <w:lastRenderedPageBreak/>
        <w:t>D 大理寺</w:t>
      </w:r>
    </w:p>
    <w:p w:rsidR="0089712F" w:rsidRDefault="0089712F" w:rsidP="00A71034"/>
    <w:p w:rsidR="0008744A" w:rsidRDefault="0008744A" w:rsidP="0008744A">
      <w:r>
        <w:t>2019年6月19日召开的国务院常务会议指出，通过实施农村供水工程，农村居民饮水已提前实现联合国千年发展目标，农村集中供水率、自来水普及率均达到（   ）以上。</w:t>
      </w:r>
    </w:p>
    <w:p w:rsidR="0008744A" w:rsidRDefault="0008744A" w:rsidP="00822ED6">
      <w:pPr>
        <w:outlineLvl w:val="0"/>
      </w:pPr>
      <w:r>
        <w:t>A60%</w:t>
      </w:r>
    </w:p>
    <w:p w:rsidR="0008744A" w:rsidRDefault="0008744A" w:rsidP="00822ED6">
      <w:pPr>
        <w:outlineLvl w:val="0"/>
      </w:pPr>
      <w:r>
        <w:t>B70%</w:t>
      </w:r>
    </w:p>
    <w:p w:rsidR="0008744A" w:rsidRPr="00013AF8" w:rsidRDefault="0008744A" w:rsidP="00822ED6">
      <w:pPr>
        <w:outlineLvl w:val="0"/>
        <w:rPr>
          <w:b/>
          <w:color w:val="FF0000"/>
          <w:sz w:val="28"/>
        </w:rPr>
      </w:pPr>
      <w:r w:rsidRPr="00013AF8">
        <w:rPr>
          <w:b/>
          <w:color w:val="FF0000"/>
          <w:sz w:val="28"/>
        </w:rPr>
        <w:t>C80%</w:t>
      </w:r>
    </w:p>
    <w:p w:rsidR="0089712F" w:rsidRDefault="0008744A" w:rsidP="00822ED6">
      <w:pPr>
        <w:outlineLvl w:val="0"/>
      </w:pPr>
      <w:r>
        <w:t>D90%</w:t>
      </w:r>
    </w:p>
    <w:p w:rsidR="0008744A" w:rsidRDefault="0008744A" w:rsidP="0008744A"/>
    <w:p w:rsidR="0008744A" w:rsidRDefault="0008744A" w:rsidP="0008744A">
      <w:r>
        <w:rPr>
          <w:rFonts w:hint="eastAsia"/>
        </w:rPr>
        <w:t>城镇老旧小区改造，要加强政府引导，压实地方责任，加强统筹协调，发挥（</w:t>
      </w:r>
      <w:r>
        <w:t xml:space="preserve">    ）主体作用，尊重居民意愿，动员群众参与。</w:t>
      </w:r>
    </w:p>
    <w:p w:rsidR="0008744A" w:rsidRDefault="0008744A" w:rsidP="0008744A">
      <w:r>
        <w:t>A 企业</w:t>
      </w:r>
    </w:p>
    <w:p w:rsidR="0008744A" w:rsidRDefault="0008744A" w:rsidP="0008744A">
      <w:r>
        <w:t>B 机构</w:t>
      </w:r>
    </w:p>
    <w:p w:rsidR="0008744A" w:rsidRPr="00013AF8" w:rsidRDefault="0008744A" w:rsidP="00822ED6">
      <w:pPr>
        <w:outlineLvl w:val="0"/>
        <w:rPr>
          <w:b/>
          <w:color w:val="FF0000"/>
          <w:sz w:val="28"/>
        </w:rPr>
      </w:pPr>
      <w:r w:rsidRPr="00013AF8">
        <w:rPr>
          <w:b/>
          <w:color w:val="FF0000"/>
          <w:sz w:val="28"/>
        </w:rPr>
        <w:t>C 社区</w:t>
      </w:r>
    </w:p>
    <w:p w:rsidR="0008744A" w:rsidRDefault="0008744A" w:rsidP="00822ED6">
      <w:pPr>
        <w:outlineLvl w:val="0"/>
      </w:pPr>
      <w:r>
        <w:t>D 居民</w:t>
      </w:r>
    </w:p>
    <w:p w:rsidR="0008744A" w:rsidRDefault="0008744A" w:rsidP="0008744A"/>
    <w:p w:rsidR="0008744A" w:rsidRDefault="0008744A" w:rsidP="0008744A">
      <w:r>
        <w:rPr>
          <w:rFonts w:hint="eastAsia"/>
        </w:rPr>
        <w:t>（</w:t>
      </w:r>
      <w:r>
        <w:t xml:space="preserve">    ）是中国第二大盆地，海拔500米，中间是沙漠戈壁，边缘是绿洲。</w:t>
      </w:r>
    </w:p>
    <w:p w:rsidR="0008744A" w:rsidRPr="00013AF8" w:rsidRDefault="0008744A" w:rsidP="00822ED6">
      <w:pPr>
        <w:outlineLvl w:val="0"/>
        <w:rPr>
          <w:b/>
          <w:color w:val="FF0000"/>
          <w:sz w:val="28"/>
        </w:rPr>
      </w:pPr>
      <w:r w:rsidRPr="00013AF8">
        <w:rPr>
          <w:b/>
          <w:color w:val="FF0000"/>
          <w:sz w:val="28"/>
        </w:rPr>
        <w:t>A 准噶尔盆地</w:t>
      </w:r>
    </w:p>
    <w:p w:rsidR="0008744A" w:rsidRDefault="0008744A" w:rsidP="00822ED6">
      <w:pPr>
        <w:outlineLvl w:val="0"/>
      </w:pPr>
      <w:r>
        <w:t>B 塔里木盆地</w:t>
      </w:r>
      <w:r w:rsidR="00F14C2B">
        <w:rPr>
          <w:rFonts w:hint="eastAsia"/>
        </w:rPr>
        <w:t>（第一）</w:t>
      </w:r>
    </w:p>
    <w:p w:rsidR="0008744A" w:rsidRDefault="0008744A" w:rsidP="0008744A">
      <w:r>
        <w:t>C 柴达木盆地</w:t>
      </w:r>
      <w:r w:rsidR="00F14C2B">
        <w:rPr>
          <w:rFonts w:hint="eastAsia"/>
        </w:rPr>
        <w:t>（第三）</w:t>
      </w:r>
    </w:p>
    <w:p w:rsidR="0008744A" w:rsidRDefault="0008744A" w:rsidP="0008744A">
      <w:r>
        <w:t>D 吐鲁番盆地</w:t>
      </w:r>
      <w:r w:rsidR="00F14C2B">
        <w:rPr>
          <w:rFonts w:hint="eastAsia"/>
        </w:rPr>
        <w:t>（第十一）</w:t>
      </w:r>
    </w:p>
    <w:p w:rsidR="0008744A" w:rsidRDefault="0008744A" w:rsidP="0008744A"/>
    <w:p w:rsidR="0008744A" w:rsidRDefault="0008744A" w:rsidP="0008744A">
      <w:r>
        <w:rPr>
          <w:rFonts w:hint="eastAsia"/>
        </w:rPr>
        <w:lastRenderedPageBreak/>
        <w:t>“秦时明月汉时关，万里长征人未还。但使龙城飞将在，不教胡马度阴山。”关于《出塞》这首诗，下列说法错误的是（</w:t>
      </w:r>
      <w:r>
        <w:t xml:space="preserve">   ）。</w:t>
      </w:r>
    </w:p>
    <w:p w:rsidR="0008744A" w:rsidRPr="00013AF8" w:rsidRDefault="0008744A" w:rsidP="00822ED6">
      <w:pPr>
        <w:outlineLvl w:val="0"/>
        <w:rPr>
          <w:b/>
          <w:color w:val="FF0000"/>
          <w:sz w:val="28"/>
        </w:rPr>
      </w:pPr>
      <w:r w:rsidRPr="00013AF8">
        <w:rPr>
          <w:b/>
          <w:color w:val="FF0000"/>
          <w:sz w:val="28"/>
        </w:rPr>
        <w:t>A 我国的800毫米年等降水量线经过阴山山脉</w:t>
      </w:r>
      <w:r w:rsidR="00040495">
        <w:rPr>
          <w:rFonts w:hint="eastAsia"/>
          <w:b/>
          <w:color w:val="FF0000"/>
          <w:sz w:val="28"/>
        </w:rPr>
        <w:t>（秦岭淮河）</w:t>
      </w:r>
    </w:p>
    <w:p w:rsidR="0008744A" w:rsidRDefault="0008744A" w:rsidP="00822ED6">
      <w:pPr>
        <w:outlineLvl w:val="0"/>
      </w:pPr>
      <w:r>
        <w:t>B “胡”是中国古代对北方和西方各少数民族的泛称</w:t>
      </w:r>
    </w:p>
    <w:p w:rsidR="0008744A" w:rsidRDefault="0008744A" w:rsidP="0008744A">
      <w:r>
        <w:t>C 作者被誉为“七绝圣手”</w:t>
      </w:r>
    </w:p>
    <w:p w:rsidR="0008744A" w:rsidRDefault="0008744A" w:rsidP="0008744A">
      <w:r>
        <w:t>D 是一首唐诗</w:t>
      </w:r>
    </w:p>
    <w:p w:rsidR="0008744A" w:rsidRDefault="0008744A" w:rsidP="0008744A"/>
    <w:p w:rsidR="0008744A" w:rsidRDefault="0008744A" w:rsidP="0008744A">
      <w:r>
        <w:rPr>
          <w:rFonts w:hint="eastAsia"/>
        </w:rPr>
        <w:t>下列哪一项不属于孔子提倡的教学方法？（</w:t>
      </w:r>
      <w:r>
        <w:t xml:space="preserve">   ）</w:t>
      </w:r>
    </w:p>
    <w:p w:rsidR="0008744A" w:rsidRDefault="0008744A" w:rsidP="0008744A">
      <w:r>
        <w:t>A 因材施教</w:t>
      </w:r>
    </w:p>
    <w:p w:rsidR="0008744A" w:rsidRPr="00013AF8" w:rsidRDefault="0008744A" w:rsidP="00822ED6">
      <w:pPr>
        <w:outlineLvl w:val="0"/>
        <w:rPr>
          <w:b/>
          <w:color w:val="FF0000"/>
          <w:sz w:val="28"/>
        </w:rPr>
      </w:pPr>
      <w:r w:rsidRPr="00013AF8">
        <w:rPr>
          <w:b/>
          <w:color w:val="FF0000"/>
          <w:sz w:val="28"/>
        </w:rPr>
        <w:t>B学而优则仕</w:t>
      </w:r>
    </w:p>
    <w:p w:rsidR="0008744A" w:rsidRDefault="0008744A" w:rsidP="00822ED6">
      <w:pPr>
        <w:outlineLvl w:val="0"/>
      </w:pPr>
      <w:r>
        <w:t>C启发诱导</w:t>
      </w:r>
    </w:p>
    <w:p w:rsidR="0008744A" w:rsidRDefault="0008744A" w:rsidP="0008744A">
      <w:r>
        <w:t>D学思行结合</w:t>
      </w:r>
    </w:p>
    <w:p w:rsidR="0008744A" w:rsidRDefault="0008744A" w:rsidP="0008744A"/>
    <w:p w:rsidR="008F059A" w:rsidRDefault="008F059A" w:rsidP="008F059A">
      <w:r>
        <w:rPr>
          <w:rFonts w:hint="eastAsia"/>
        </w:rPr>
        <w:t>不忘初心、牢记使命，关键是要有（</w:t>
      </w:r>
      <w:r>
        <w:t xml:space="preserve">   ）。</w:t>
      </w:r>
    </w:p>
    <w:p w:rsidR="008F059A" w:rsidRPr="00AF0504" w:rsidRDefault="008F059A" w:rsidP="00822ED6">
      <w:pPr>
        <w:outlineLvl w:val="0"/>
        <w:rPr>
          <w:b/>
          <w:color w:val="FF0000"/>
          <w:sz w:val="28"/>
        </w:rPr>
      </w:pPr>
      <w:r w:rsidRPr="00AF0504">
        <w:rPr>
          <w:b/>
          <w:color w:val="FF0000"/>
          <w:sz w:val="28"/>
        </w:rPr>
        <w:t>A 正视问题的自觉和刀刃向内的勇气</w:t>
      </w:r>
    </w:p>
    <w:p w:rsidR="008F059A" w:rsidRDefault="008F059A" w:rsidP="00822ED6">
      <w:pPr>
        <w:outlineLvl w:val="0"/>
      </w:pPr>
      <w:r>
        <w:t>B 良好的理论素养和坚强的意志品质</w:t>
      </w:r>
    </w:p>
    <w:p w:rsidR="008F059A" w:rsidRDefault="008F059A" w:rsidP="008F059A">
      <w:r>
        <w:t>C 丰富的实践经验和强大的工作能力</w:t>
      </w:r>
    </w:p>
    <w:p w:rsidR="008F059A" w:rsidRDefault="008F059A" w:rsidP="008F059A">
      <w:r>
        <w:t>D 坚定的理想信念和朴素的人民情怀</w:t>
      </w:r>
    </w:p>
    <w:p w:rsidR="008F059A" w:rsidRDefault="008F059A" w:rsidP="008F059A">
      <w:r>
        <w:rPr>
          <w:rFonts w:hint="eastAsia"/>
        </w:rPr>
        <w:t>我们党是用马克思主义武装起来的政党，始终把（</w:t>
      </w:r>
      <w:r>
        <w:t xml:space="preserve">   ）作为自己的初心和使命，并一以贯之体现到党的全部奋斗之中。</w:t>
      </w:r>
    </w:p>
    <w:p w:rsidR="008F059A" w:rsidRDefault="008F059A" w:rsidP="008F059A">
      <w:r>
        <w:t>A 为中国人民谋复兴、为世界人民谋幸福</w:t>
      </w:r>
    </w:p>
    <w:p w:rsidR="008F059A" w:rsidRDefault="008F059A" w:rsidP="008F059A">
      <w:r>
        <w:t>B 为中国人民谋富强、为世界人民谋幸福</w:t>
      </w:r>
    </w:p>
    <w:p w:rsidR="008F059A" w:rsidRDefault="008F059A" w:rsidP="008F059A">
      <w:r>
        <w:lastRenderedPageBreak/>
        <w:t>C 为中国人民谋富强、为中华民族谋复兴</w:t>
      </w:r>
    </w:p>
    <w:p w:rsidR="008F059A" w:rsidRPr="00AF0504" w:rsidRDefault="008F059A" w:rsidP="00822ED6">
      <w:pPr>
        <w:outlineLvl w:val="0"/>
        <w:rPr>
          <w:b/>
          <w:color w:val="FF0000"/>
          <w:sz w:val="28"/>
        </w:rPr>
      </w:pPr>
      <w:r w:rsidRPr="00AF0504">
        <w:rPr>
          <w:b/>
          <w:color w:val="FF0000"/>
          <w:sz w:val="28"/>
        </w:rPr>
        <w:t>D 为中国人民谋幸福、为中华民族谋复兴</w:t>
      </w:r>
    </w:p>
    <w:p w:rsidR="008F059A" w:rsidRDefault="008F059A" w:rsidP="008F059A"/>
    <w:p w:rsidR="008F059A" w:rsidRDefault="008F059A" w:rsidP="008F059A">
      <w:r>
        <w:rPr>
          <w:rFonts w:hint="eastAsia"/>
        </w:rPr>
        <w:t>依照民法理论，物权的核心是（</w:t>
      </w:r>
      <w:r>
        <w:t xml:space="preserve">   ）。</w:t>
      </w:r>
    </w:p>
    <w:p w:rsidR="008F059A" w:rsidRPr="00AF0504" w:rsidRDefault="008F059A" w:rsidP="00822ED6">
      <w:pPr>
        <w:outlineLvl w:val="0"/>
        <w:rPr>
          <w:b/>
          <w:color w:val="FF0000"/>
          <w:sz w:val="28"/>
        </w:rPr>
      </w:pPr>
      <w:r w:rsidRPr="00AF0504">
        <w:rPr>
          <w:b/>
          <w:color w:val="FF0000"/>
          <w:sz w:val="28"/>
        </w:rPr>
        <w:t>A 处分权</w:t>
      </w:r>
    </w:p>
    <w:p w:rsidR="008F059A" w:rsidRDefault="008F059A" w:rsidP="00822ED6">
      <w:pPr>
        <w:outlineLvl w:val="0"/>
      </w:pPr>
      <w:r>
        <w:t>B 享受权</w:t>
      </w:r>
    </w:p>
    <w:p w:rsidR="008F059A" w:rsidRDefault="008F059A" w:rsidP="008F059A">
      <w:r>
        <w:t>C 行使权</w:t>
      </w:r>
    </w:p>
    <w:p w:rsidR="008F059A" w:rsidRDefault="008F059A" w:rsidP="008F059A">
      <w:r>
        <w:t>D 定价权</w:t>
      </w:r>
    </w:p>
    <w:p w:rsidR="008F059A" w:rsidRDefault="008F059A" w:rsidP="008F059A"/>
    <w:p w:rsidR="008F059A" w:rsidRDefault="008F059A" w:rsidP="008F059A">
      <w:r>
        <w:rPr>
          <w:rFonts w:hint="eastAsia"/>
        </w:rPr>
        <w:t>梯田是在山坡上开辟的农田，样子像楼梯，每一级边缘均筑有田埂。一些历史悠久的梯田已成为受国家保护的文化遗产。修建梯田的主要目的是（</w:t>
      </w:r>
      <w:r>
        <w:t xml:space="preserve">   ）。</w:t>
      </w:r>
    </w:p>
    <w:p w:rsidR="008F059A" w:rsidRDefault="008F059A" w:rsidP="008F059A">
      <w:r>
        <w:t>A 保护环境</w:t>
      </w:r>
    </w:p>
    <w:p w:rsidR="008F059A" w:rsidRDefault="008F059A" w:rsidP="008F059A">
      <w:r>
        <w:t>B 传承文化</w:t>
      </w:r>
    </w:p>
    <w:p w:rsidR="008F059A" w:rsidRPr="00AF0504" w:rsidRDefault="008F059A" w:rsidP="00822ED6">
      <w:pPr>
        <w:outlineLvl w:val="0"/>
        <w:rPr>
          <w:b/>
          <w:color w:val="FF0000"/>
          <w:sz w:val="28"/>
        </w:rPr>
      </w:pPr>
      <w:r w:rsidRPr="00AF0504">
        <w:rPr>
          <w:b/>
          <w:color w:val="FF0000"/>
          <w:sz w:val="28"/>
        </w:rPr>
        <w:t>C 保持水土</w:t>
      </w:r>
    </w:p>
    <w:p w:rsidR="008F059A" w:rsidRDefault="008F059A" w:rsidP="00822ED6">
      <w:pPr>
        <w:outlineLvl w:val="0"/>
      </w:pPr>
      <w:r>
        <w:t>D 节约人力</w:t>
      </w:r>
    </w:p>
    <w:p w:rsidR="008F059A" w:rsidRDefault="008F059A" w:rsidP="008F059A"/>
    <w:p w:rsidR="008F059A" w:rsidRDefault="008F059A" w:rsidP="008F059A">
      <w:r>
        <w:rPr>
          <w:rFonts w:hint="eastAsia"/>
        </w:rPr>
        <w:t>下列关于生活常识的表述错误的是（</w:t>
      </w:r>
      <w:r>
        <w:t xml:space="preserve">   ）。</w:t>
      </w:r>
    </w:p>
    <w:p w:rsidR="008F059A" w:rsidRDefault="008F059A" w:rsidP="008F059A">
      <w:r>
        <w:t>A水在真空中会先沸腾后结冰</w:t>
      </w:r>
    </w:p>
    <w:p w:rsidR="008F059A" w:rsidRPr="00AF0504" w:rsidRDefault="008F059A" w:rsidP="00822ED6">
      <w:pPr>
        <w:outlineLvl w:val="0"/>
        <w:rPr>
          <w:b/>
          <w:color w:val="FF0000"/>
          <w:sz w:val="28"/>
        </w:rPr>
      </w:pPr>
      <w:r w:rsidRPr="00AF0504">
        <w:rPr>
          <w:b/>
          <w:color w:val="FF0000"/>
          <w:sz w:val="28"/>
        </w:rPr>
        <w:t>B颜色深的汽车隔热膜，隔热效果好</w:t>
      </w:r>
    </w:p>
    <w:p w:rsidR="008F059A" w:rsidRDefault="008F059A" w:rsidP="00822ED6">
      <w:pPr>
        <w:outlineLvl w:val="0"/>
      </w:pPr>
      <w:r>
        <w:t>C纯水(只有水分子)在0℃时不会结冰</w:t>
      </w:r>
    </w:p>
    <w:p w:rsidR="008F059A" w:rsidRDefault="008F059A" w:rsidP="008F059A">
      <w:r>
        <w:t>D天凉时，湿润的地方比干旱的地方使人觉得更冷</w:t>
      </w:r>
    </w:p>
    <w:p w:rsidR="0089712F" w:rsidRDefault="0089712F" w:rsidP="00A71034"/>
    <w:p w:rsidR="00E8061E" w:rsidRDefault="00E8061E" w:rsidP="00E8061E">
      <w:r>
        <w:rPr>
          <w:rFonts w:hint="eastAsia"/>
        </w:rPr>
        <w:lastRenderedPageBreak/>
        <w:t>中央组织部最新党内统计数据显示，截至</w:t>
      </w:r>
      <w:r>
        <w:t>2018年底，中国共产党党员总量突破（   ）。</w:t>
      </w:r>
    </w:p>
    <w:p w:rsidR="00E8061E" w:rsidRDefault="00E8061E" w:rsidP="00E8061E">
      <w:r>
        <w:t>A 6000万</w:t>
      </w:r>
    </w:p>
    <w:p w:rsidR="00E8061E" w:rsidRDefault="00E8061E" w:rsidP="00E8061E">
      <w:r>
        <w:t>B 7000万</w:t>
      </w:r>
    </w:p>
    <w:p w:rsidR="00E8061E" w:rsidRDefault="00E8061E" w:rsidP="00E8061E">
      <w:r>
        <w:t>C 8000万</w:t>
      </w:r>
    </w:p>
    <w:p w:rsidR="0089712F" w:rsidRPr="008D4CF6" w:rsidRDefault="00E8061E" w:rsidP="00822ED6">
      <w:pPr>
        <w:outlineLvl w:val="0"/>
        <w:rPr>
          <w:b/>
          <w:color w:val="FF0000"/>
          <w:sz w:val="28"/>
        </w:rPr>
      </w:pPr>
      <w:r w:rsidRPr="008D4CF6">
        <w:rPr>
          <w:b/>
          <w:color w:val="FF0000"/>
          <w:sz w:val="28"/>
        </w:rPr>
        <w:t>D 9000万</w:t>
      </w:r>
    </w:p>
    <w:p w:rsidR="00E8061E" w:rsidRDefault="00E8061E" w:rsidP="00E8061E"/>
    <w:p w:rsidR="00E8061E" w:rsidRDefault="00E8061E" w:rsidP="00E8061E">
      <w:r>
        <w:rPr>
          <w:rFonts w:hint="eastAsia"/>
        </w:rPr>
        <w:t>中国共产党第一次全国代表大会于</w:t>
      </w:r>
      <w:r>
        <w:t>1921年7月23日至31日在（   ）法租界贝勒路树德里3号（后称望志路106号，现改兴业路76号）和浙江嘉兴南湖召开。</w:t>
      </w:r>
    </w:p>
    <w:p w:rsidR="00E8061E" w:rsidRDefault="00E8061E" w:rsidP="00E8061E">
      <w:r>
        <w:t>A  北京</w:t>
      </w:r>
    </w:p>
    <w:p w:rsidR="00E8061E" w:rsidRPr="008D4CF6" w:rsidRDefault="00E8061E" w:rsidP="00822ED6">
      <w:pPr>
        <w:outlineLvl w:val="0"/>
        <w:rPr>
          <w:b/>
          <w:color w:val="FF0000"/>
          <w:sz w:val="28"/>
        </w:rPr>
      </w:pPr>
      <w:r w:rsidRPr="008D4CF6">
        <w:rPr>
          <w:b/>
          <w:color w:val="FF0000"/>
          <w:sz w:val="28"/>
        </w:rPr>
        <w:t>B 上海</w:t>
      </w:r>
    </w:p>
    <w:p w:rsidR="00E8061E" w:rsidRDefault="00E8061E" w:rsidP="00822ED6">
      <w:pPr>
        <w:outlineLvl w:val="0"/>
      </w:pPr>
      <w:r>
        <w:t>C 江苏</w:t>
      </w:r>
    </w:p>
    <w:p w:rsidR="00E8061E" w:rsidRDefault="00E8061E" w:rsidP="00E8061E">
      <w:r>
        <w:t>D 湖北</w:t>
      </w:r>
    </w:p>
    <w:p w:rsidR="00E8061E" w:rsidRDefault="00E8061E" w:rsidP="00E8061E">
      <w:r>
        <w:rPr>
          <w:rFonts w:hint="eastAsia"/>
        </w:rPr>
        <w:t>在中国近代史上</w:t>
      </w:r>
      <w:r w:rsidRPr="00FF1523">
        <w:rPr>
          <w:rFonts w:hint="eastAsia"/>
          <w:b/>
          <w:color w:val="FF0000"/>
          <w:sz w:val="28"/>
        </w:rPr>
        <w:t>第一次明确地提出了彻底的反帝反封建的民主革命纲领</w:t>
      </w:r>
      <w:r>
        <w:rPr>
          <w:rFonts w:hint="eastAsia"/>
        </w:rPr>
        <w:t>的是（</w:t>
      </w:r>
      <w:r>
        <w:t xml:space="preserve">   ）。</w:t>
      </w:r>
    </w:p>
    <w:p w:rsidR="00E8061E" w:rsidRDefault="00E8061E" w:rsidP="00E8061E">
      <w:r>
        <w:t>A 中共一大</w:t>
      </w:r>
    </w:p>
    <w:p w:rsidR="00E8061E" w:rsidRPr="008D4CF6" w:rsidRDefault="00E8061E" w:rsidP="00822ED6">
      <w:pPr>
        <w:outlineLvl w:val="0"/>
        <w:rPr>
          <w:b/>
          <w:color w:val="FF0000"/>
          <w:sz w:val="28"/>
        </w:rPr>
      </w:pPr>
      <w:r w:rsidRPr="008D4CF6">
        <w:rPr>
          <w:b/>
          <w:color w:val="FF0000"/>
          <w:sz w:val="28"/>
        </w:rPr>
        <w:t>B 中共二大</w:t>
      </w:r>
    </w:p>
    <w:p w:rsidR="00E8061E" w:rsidRDefault="00E8061E" w:rsidP="00822ED6">
      <w:pPr>
        <w:outlineLvl w:val="0"/>
      </w:pPr>
      <w:r>
        <w:t>C 中共三大</w:t>
      </w:r>
    </w:p>
    <w:p w:rsidR="00E8061E" w:rsidRDefault="00E8061E" w:rsidP="00E8061E">
      <w:r>
        <w:t>D 中共四大</w:t>
      </w:r>
    </w:p>
    <w:p w:rsidR="00E8061E" w:rsidRDefault="00E8061E" w:rsidP="00E8061E"/>
    <w:p w:rsidR="00E8061E" w:rsidRDefault="00E8061E" w:rsidP="00E8061E">
      <w:r>
        <w:rPr>
          <w:rFonts w:hint="eastAsia"/>
        </w:rPr>
        <w:t>回望历史，青春也是我们党与生俱来的优秀基因。中共一大的（</w:t>
      </w:r>
      <w:r>
        <w:t xml:space="preserve">    ）名代表平均年龄仅27.7岁。从那时起，我们党取得的所有成就都凝聚着青年的热情和奉献。</w:t>
      </w:r>
    </w:p>
    <w:p w:rsidR="00E8061E" w:rsidRDefault="00E8061E" w:rsidP="00822ED6">
      <w:pPr>
        <w:outlineLvl w:val="0"/>
      </w:pPr>
      <w:r>
        <w:t>A 10</w:t>
      </w:r>
    </w:p>
    <w:p w:rsidR="00E8061E" w:rsidRDefault="00E8061E" w:rsidP="00822ED6">
      <w:pPr>
        <w:outlineLvl w:val="0"/>
      </w:pPr>
      <w:r>
        <w:lastRenderedPageBreak/>
        <w:t>B 11</w:t>
      </w:r>
    </w:p>
    <w:p w:rsidR="00E8061E" w:rsidRDefault="00E8061E" w:rsidP="00E8061E">
      <w:r>
        <w:t>C 12</w:t>
      </w:r>
    </w:p>
    <w:p w:rsidR="00E8061E" w:rsidRPr="008D4CF6" w:rsidRDefault="00E8061E" w:rsidP="00822ED6">
      <w:pPr>
        <w:outlineLvl w:val="0"/>
        <w:rPr>
          <w:b/>
          <w:color w:val="FF0000"/>
          <w:sz w:val="28"/>
        </w:rPr>
      </w:pPr>
      <w:r w:rsidRPr="008D4CF6">
        <w:rPr>
          <w:b/>
          <w:color w:val="FF0000"/>
          <w:sz w:val="28"/>
        </w:rPr>
        <w:t>D 13</w:t>
      </w:r>
    </w:p>
    <w:p w:rsidR="00E8061E" w:rsidRDefault="00E8061E" w:rsidP="00E8061E"/>
    <w:p w:rsidR="00E8061E" w:rsidRDefault="00E8061E" w:rsidP="00E8061E">
      <w:r>
        <w:rPr>
          <w:rFonts w:hint="eastAsia"/>
        </w:rPr>
        <w:t>我国的京剧脸谱色彩含义丰富，红色一般表示忠勇侠义，白色一般表示阴险奸诈，而黑色一般表示的则是（　　）。</w:t>
      </w:r>
    </w:p>
    <w:p w:rsidR="00E8061E" w:rsidRPr="008D4CF6" w:rsidRDefault="00E8061E" w:rsidP="00822ED6">
      <w:pPr>
        <w:outlineLvl w:val="0"/>
        <w:rPr>
          <w:b/>
          <w:color w:val="FF0000"/>
          <w:sz w:val="28"/>
        </w:rPr>
      </w:pPr>
      <w:r w:rsidRPr="008D4CF6">
        <w:rPr>
          <w:b/>
          <w:color w:val="FF0000"/>
          <w:sz w:val="28"/>
        </w:rPr>
        <w:t>A 忠耿正直</w:t>
      </w:r>
    </w:p>
    <w:p w:rsidR="00E8061E" w:rsidRDefault="00E8061E" w:rsidP="00822ED6">
      <w:pPr>
        <w:outlineLvl w:val="0"/>
      </w:pPr>
      <w:r>
        <w:t>B 刚愎自用</w:t>
      </w:r>
    </w:p>
    <w:p w:rsidR="00E8061E" w:rsidRDefault="00E8061E" w:rsidP="00E8061E">
      <w:r>
        <w:t>C 大公无私</w:t>
      </w:r>
    </w:p>
    <w:p w:rsidR="00E8061E" w:rsidRDefault="00E8061E" w:rsidP="00E8061E">
      <w:r>
        <w:t>D 凶暴残忍</w:t>
      </w:r>
    </w:p>
    <w:p w:rsidR="00E8061E" w:rsidRDefault="00E8061E" w:rsidP="00E8061E"/>
    <w:p w:rsidR="00C46A6C" w:rsidRDefault="00C46A6C" w:rsidP="00C46A6C">
      <w:r>
        <w:rPr>
          <w:rFonts w:hint="eastAsia"/>
        </w:rPr>
        <w:t>李克强在辽宁考察时强调，实现东北振兴关键在（</w:t>
      </w:r>
      <w:r>
        <w:t xml:space="preserve">  ）。</w:t>
      </w:r>
    </w:p>
    <w:p w:rsidR="00C46A6C" w:rsidRPr="002B466D" w:rsidRDefault="00C46A6C" w:rsidP="00822ED6">
      <w:pPr>
        <w:outlineLvl w:val="0"/>
        <w:rPr>
          <w:b/>
          <w:color w:val="FF0000"/>
          <w:sz w:val="28"/>
        </w:rPr>
      </w:pPr>
      <w:r w:rsidRPr="002B466D">
        <w:rPr>
          <w:b/>
          <w:color w:val="FF0000"/>
          <w:sz w:val="28"/>
        </w:rPr>
        <w:t>A 改革开放</w:t>
      </w:r>
    </w:p>
    <w:p w:rsidR="00C46A6C" w:rsidRDefault="00C46A6C" w:rsidP="00822ED6">
      <w:pPr>
        <w:outlineLvl w:val="0"/>
      </w:pPr>
      <w:r>
        <w:t>B 乡村振兴</w:t>
      </w:r>
    </w:p>
    <w:p w:rsidR="00C46A6C" w:rsidRDefault="00C46A6C" w:rsidP="00C46A6C">
      <w:r>
        <w:t>C 基础教育</w:t>
      </w:r>
    </w:p>
    <w:p w:rsidR="0089712F" w:rsidRDefault="00C46A6C" w:rsidP="00C46A6C">
      <w:r>
        <w:t>D 振兴工业</w:t>
      </w:r>
    </w:p>
    <w:p w:rsidR="002B466D" w:rsidRDefault="002B466D" w:rsidP="00C46A6C"/>
    <w:p w:rsidR="002B466D" w:rsidRDefault="002B466D" w:rsidP="002B466D">
      <w:r>
        <w:rPr>
          <w:rFonts w:hint="eastAsia"/>
        </w:rPr>
        <w:t>我国启动乡村治理试点示范和乡村治理示范村镇创建活动，将在全国选择</w:t>
      </w:r>
      <w:r>
        <w:t>100个县（市、区）作为首批乡村治理体系建设的试点单位，选树100个示范乡镇和（   ）示范村。</w:t>
      </w:r>
    </w:p>
    <w:p w:rsidR="002B466D" w:rsidRDefault="002B466D" w:rsidP="002B466D">
      <w:r>
        <w:t>A 100个</w:t>
      </w:r>
    </w:p>
    <w:p w:rsidR="002B466D" w:rsidRDefault="002B466D" w:rsidP="002B466D">
      <w:r>
        <w:t>B 500个</w:t>
      </w:r>
    </w:p>
    <w:p w:rsidR="002B466D" w:rsidRPr="002B466D" w:rsidRDefault="002B466D" w:rsidP="00822ED6">
      <w:pPr>
        <w:outlineLvl w:val="0"/>
        <w:rPr>
          <w:b/>
          <w:color w:val="FF0000"/>
          <w:sz w:val="28"/>
        </w:rPr>
      </w:pPr>
      <w:r w:rsidRPr="002B466D">
        <w:rPr>
          <w:b/>
          <w:color w:val="FF0000"/>
          <w:sz w:val="28"/>
        </w:rPr>
        <w:t>C 1000个</w:t>
      </w:r>
    </w:p>
    <w:p w:rsidR="002B466D" w:rsidRDefault="002B466D" w:rsidP="00822ED6">
      <w:pPr>
        <w:outlineLvl w:val="0"/>
      </w:pPr>
      <w:r>
        <w:lastRenderedPageBreak/>
        <w:t>D 1500个</w:t>
      </w:r>
    </w:p>
    <w:p w:rsidR="002B466D" w:rsidRDefault="002B466D" w:rsidP="002B466D"/>
    <w:p w:rsidR="002B466D" w:rsidRDefault="002B466D" w:rsidP="002B466D">
      <w:r>
        <w:t>6月30日，中国运量最大、运输最繁忙的高铁——（   ）迎来开通运营8周年，累计发送旅客10.3亿人次，未发生责任行车事故和旅客伤亡事故。</w:t>
      </w:r>
    </w:p>
    <w:p w:rsidR="002B466D" w:rsidRDefault="002B466D" w:rsidP="002B466D">
      <w:r>
        <w:t>A 京广高铁</w:t>
      </w:r>
    </w:p>
    <w:p w:rsidR="002B466D" w:rsidRPr="002B466D" w:rsidRDefault="002B466D" w:rsidP="00822ED6">
      <w:pPr>
        <w:outlineLvl w:val="0"/>
        <w:rPr>
          <w:b/>
          <w:color w:val="FF0000"/>
          <w:sz w:val="28"/>
        </w:rPr>
      </w:pPr>
      <w:r w:rsidRPr="002B466D">
        <w:rPr>
          <w:b/>
          <w:color w:val="FF0000"/>
          <w:sz w:val="28"/>
        </w:rPr>
        <w:t>B 京沪高铁</w:t>
      </w:r>
    </w:p>
    <w:p w:rsidR="002B466D" w:rsidRDefault="002B466D" w:rsidP="00822ED6">
      <w:pPr>
        <w:outlineLvl w:val="0"/>
      </w:pPr>
      <w:r>
        <w:t>C 京哈高铁</w:t>
      </w:r>
    </w:p>
    <w:p w:rsidR="002B466D" w:rsidRDefault="002B466D" w:rsidP="002B466D">
      <w:r>
        <w:t>D 京昆高铁</w:t>
      </w:r>
    </w:p>
    <w:p w:rsidR="002B466D" w:rsidRDefault="002B466D" w:rsidP="002B466D"/>
    <w:p w:rsidR="002B466D" w:rsidRDefault="002B466D" w:rsidP="002B466D">
      <w:r>
        <w:rPr>
          <w:rFonts w:hint="eastAsia"/>
        </w:rPr>
        <w:t>能源按转换传递过程可分为“一次能源”和“二次能源”，下列属于“二次能源”的一组是（</w:t>
      </w:r>
      <w:r>
        <w:t xml:space="preserve">   ）。</w:t>
      </w:r>
    </w:p>
    <w:p w:rsidR="002B466D" w:rsidRPr="002B466D" w:rsidRDefault="002B466D" w:rsidP="00822ED6">
      <w:pPr>
        <w:outlineLvl w:val="0"/>
        <w:rPr>
          <w:b/>
          <w:color w:val="FF0000"/>
          <w:sz w:val="28"/>
        </w:rPr>
      </w:pPr>
      <w:r w:rsidRPr="002B466D">
        <w:rPr>
          <w:b/>
          <w:color w:val="FF0000"/>
          <w:sz w:val="28"/>
        </w:rPr>
        <w:t>A 沼气、焦炭、核电</w:t>
      </w:r>
    </w:p>
    <w:p w:rsidR="002B466D" w:rsidRDefault="002B466D" w:rsidP="00822ED6">
      <w:pPr>
        <w:outlineLvl w:val="0"/>
      </w:pPr>
      <w:r>
        <w:t>B 水能、风能、核能</w:t>
      </w:r>
    </w:p>
    <w:p w:rsidR="002B466D" w:rsidRDefault="002B466D" w:rsidP="002B466D">
      <w:r>
        <w:t>C 煤、核能、海洋能</w:t>
      </w:r>
    </w:p>
    <w:p w:rsidR="002B466D" w:rsidRDefault="002B466D" w:rsidP="002B466D">
      <w:r>
        <w:t>D 煤、石油、天然气</w:t>
      </w:r>
    </w:p>
    <w:p w:rsidR="002B466D" w:rsidRDefault="002B466D" w:rsidP="002B466D">
      <w:r>
        <w:rPr>
          <w:rFonts w:hint="eastAsia"/>
        </w:rPr>
        <w:t>.</w:t>
      </w:r>
    </w:p>
    <w:p w:rsidR="002B466D" w:rsidRDefault="002B466D" w:rsidP="002B466D">
      <w:r>
        <w:rPr>
          <w:rFonts w:hint="eastAsia"/>
        </w:rPr>
        <w:t>下列现象属于化学反应的是（</w:t>
      </w:r>
      <w:r>
        <w:t xml:space="preserve">   ）。</w:t>
      </w:r>
    </w:p>
    <w:p w:rsidR="002B466D" w:rsidRDefault="002B466D" w:rsidP="002B466D">
      <w:r>
        <w:t>A 春江水暖鸭先知</w:t>
      </w:r>
    </w:p>
    <w:p w:rsidR="002B466D" w:rsidRPr="008A4645" w:rsidRDefault="002B466D" w:rsidP="00822ED6">
      <w:pPr>
        <w:outlineLvl w:val="0"/>
        <w:rPr>
          <w:b/>
          <w:color w:val="FF0000"/>
          <w:sz w:val="28"/>
        </w:rPr>
      </w:pPr>
      <w:r w:rsidRPr="008A4645">
        <w:rPr>
          <w:b/>
          <w:color w:val="FF0000"/>
          <w:sz w:val="28"/>
        </w:rPr>
        <w:t>B 蜡炬成灰泪始干</w:t>
      </w:r>
    </w:p>
    <w:p w:rsidR="002B466D" w:rsidRDefault="002B466D" w:rsidP="00822ED6">
      <w:pPr>
        <w:outlineLvl w:val="0"/>
      </w:pPr>
      <w:r>
        <w:t>C 玉不琢不成器</w:t>
      </w:r>
    </w:p>
    <w:p w:rsidR="002B466D" w:rsidRDefault="002B466D" w:rsidP="002B466D">
      <w:r>
        <w:t>D 绳锯木断、水滴石穿</w:t>
      </w:r>
    </w:p>
    <w:p w:rsidR="0089712F" w:rsidRDefault="0089712F" w:rsidP="00A71034"/>
    <w:p w:rsidR="00C51FA4" w:rsidRDefault="00C51FA4" w:rsidP="00C51FA4">
      <w:r>
        <w:rPr>
          <w:rFonts w:hint="eastAsia"/>
        </w:rPr>
        <w:t>中国工程院院士、著名防护工程专家钱七虎表示，以（</w:t>
      </w:r>
      <w:r>
        <w:t xml:space="preserve">   ）为标志，我国海底地铁盾构隧</w:t>
      </w:r>
      <w:r>
        <w:lastRenderedPageBreak/>
        <w:t>道综合集成创新技术已达到国际领先水平。</w:t>
      </w:r>
    </w:p>
    <w:p w:rsidR="00C51FA4" w:rsidRDefault="00C51FA4" w:rsidP="00C51FA4">
      <w:r>
        <w:t>A 厦门地铁1号线穿海隧道综合集成创新</w:t>
      </w:r>
    </w:p>
    <w:p w:rsidR="00C51FA4" w:rsidRPr="00174FA7" w:rsidRDefault="00C51FA4" w:rsidP="00822ED6">
      <w:pPr>
        <w:outlineLvl w:val="0"/>
        <w:rPr>
          <w:b/>
          <w:color w:val="FF0000"/>
          <w:sz w:val="28"/>
        </w:rPr>
      </w:pPr>
      <w:r w:rsidRPr="00174FA7">
        <w:rPr>
          <w:b/>
          <w:color w:val="FF0000"/>
          <w:sz w:val="28"/>
        </w:rPr>
        <w:t>B 厦门地铁2号线穿海隧道综合集成创新</w:t>
      </w:r>
    </w:p>
    <w:p w:rsidR="00C51FA4" w:rsidRDefault="00C51FA4" w:rsidP="00822ED6">
      <w:pPr>
        <w:outlineLvl w:val="0"/>
      </w:pPr>
      <w:r>
        <w:t>C 厦门地铁1号线盾构隧道综合集成创新</w:t>
      </w:r>
    </w:p>
    <w:p w:rsidR="0089712F" w:rsidRDefault="00C51FA4" w:rsidP="00C51FA4">
      <w:r>
        <w:t>D 厦门地铁2号线盾构隧道综合集成创新</w:t>
      </w:r>
    </w:p>
    <w:p w:rsidR="00C51FA4" w:rsidRDefault="00C51FA4" w:rsidP="00C51FA4"/>
    <w:p w:rsidR="00C51FA4" w:rsidRDefault="00C51FA4" w:rsidP="00C51FA4">
      <w:r>
        <w:rPr>
          <w:rFonts w:hint="eastAsia"/>
        </w:rPr>
        <w:t>中国人民银行将于</w:t>
      </w:r>
      <w:r>
        <w:t>8月30日发行2019年版（  ）人民币。新版人民币包含50元、20元、10元、1元纸币和1元、5角、1角硬币。</w:t>
      </w:r>
    </w:p>
    <w:p w:rsidR="00C51FA4" w:rsidRDefault="00C51FA4" w:rsidP="00C51FA4">
      <w:r>
        <w:t>A 第四套</w:t>
      </w:r>
    </w:p>
    <w:p w:rsidR="00C51FA4" w:rsidRPr="0093724C" w:rsidRDefault="00C51FA4" w:rsidP="00822ED6">
      <w:pPr>
        <w:outlineLvl w:val="0"/>
        <w:rPr>
          <w:b/>
          <w:color w:val="FF0000"/>
          <w:sz w:val="28"/>
        </w:rPr>
      </w:pPr>
      <w:r w:rsidRPr="0093724C">
        <w:rPr>
          <w:b/>
          <w:color w:val="FF0000"/>
          <w:sz w:val="28"/>
        </w:rPr>
        <w:t>B 第五套</w:t>
      </w:r>
    </w:p>
    <w:p w:rsidR="00C51FA4" w:rsidRDefault="00C51FA4" w:rsidP="00822ED6">
      <w:pPr>
        <w:outlineLvl w:val="0"/>
      </w:pPr>
      <w:r>
        <w:t>C 第六套</w:t>
      </w:r>
    </w:p>
    <w:p w:rsidR="00C51FA4" w:rsidRDefault="00C51FA4" w:rsidP="00C51FA4">
      <w:r>
        <w:t>D 第七套</w:t>
      </w:r>
    </w:p>
    <w:p w:rsidR="00C51FA4" w:rsidRDefault="00C51FA4" w:rsidP="00C51FA4"/>
    <w:p w:rsidR="00C51FA4" w:rsidRDefault="00C51FA4" w:rsidP="00C51FA4">
      <w:r>
        <w:rPr>
          <w:rFonts w:hint="eastAsia"/>
        </w:rPr>
        <w:t>党的中央委员会全体会议由（</w:t>
      </w:r>
      <w:r>
        <w:t xml:space="preserve">   ）召集，每年至少举行一次。</w:t>
      </w:r>
    </w:p>
    <w:p w:rsidR="00C51FA4" w:rsidRPr="0093724C" w:rsidRDefault="00C51FA4" w:rsidP="00822ED6">
      <w:pPr>
        <w:outlineLvl w:val="0"/>
        <w:rPr>
          <w:b/>
          <w:color w:val="FF0000"/>
          <w:sz w:val="28"/>
        </w:rPr>
      </w:pPr>
      <w:r w:rsidRPr="0093724C">
        <w:rPr>
          <w:b/>
          <w:color w:val="FF0000"/>
          <w:sz w:val="28"/>
        </w:rPr>
        <w:t>A 中央政治局</w:t>
      </w:r>
    </w:p>
    <w:p w:rsidR="00C51FA4" w:rsidRDefault="00C51FA4" w:rsidP="00822ED6">
      <w:pPr>
        <w:outlineLvl w:val="0"/>
      </w:pPr>
      <w:r>
        <w:t>B 中央书记处</w:t>
      </w:r>
    </w:p>
    <w:p w:rsidR="00C51FA4" w:rsidRDefault="00C51FA4" w:rsidP="00C51FA4">
      <w:r>
        <w:t>C 中央政治局常委会</w:t>
      </w:r>
    </w:p>
    <w:p w:rsidR="00C51FA4" w:rsidRDefault="00C51FA4" w:rsidP="00C51FA4">
      <w:r>
        <w:t>D 国务院</w:t>
      </w:r>
    </w:p>
    <w:p w:rsidR="00C51FA4" w:rsidRDefault="00C51FA4" w:rsidP="00C51FA4"/>
    <w:p w:rsidR="00C51FA4" w:rsidRDefault="00C51FA4" w:rsidP="00C51FA4">
      <w:r>
        <w:rPr>
          <w:rFonts w:hint="eastAsia"/>
        </w:rPr>
        <w:t>生命中最主要的物质基础是（</w:t>
      </w:r>
      <w:r>
        <w:t xml:space="preserve">   ）。</w:t>
      </w:r>
    </w:p>
    <w:p w:rsidR="00C51FA4" w:rsidRDefault="00C51FA4" w:rsidP="00C51FA4">
      <w:r>
        <w:t>A 水和蛋白质</w:t>
      </w:r>
    </w:p>
    <w:p w:rsidR="00C51FA4" w:rsidRPr="0093724C" w:rsidRDefault="00C51FA4" w:rsidP="00822ED6">
      <w:pPr>
        <w:outlineLvl w:val="0"/>
        <w:rPr>
          <w:b/>
          <w:color w:val="FF0000"/>
          <w:sz w:val="28"/>
        </w:rPr>
      </w:pPr>
      <w:r w:rsidRPr="0093724C">
        <w:rPr>
          <w:b/>
          <w:color w:val="FF0000"/>
          <w:sz w:val="28"/>
        </w:rPr>
        <w:t>B 核酸和蛋白质</w:t>
      </w:r>
    </w:p>
    <w:p w:rsidR="00C51FA4" w:rsidRDefault="00C51FA4" w:rsidP="00822ED6">
      <w:pPr>
        <w:outlineLvl w:val="0"/>
      </w:pPr>
      <w:r>
        <w:lastRenderedPageBreak/>
        <w:t>C 糖类和蛋白质</w:t>
      </w:r>
    </w:p>
    <w:p w:rsidR="00C51FA4" w:rsidRDefault="00C51FA4" w:rsidP="00C51FA4">
      <w:r>
        <w:t>D 脂类和蛋白质</w:t>
      </w:r>
    </w:p>
    <w:p w:rsidR="00C51FA4" w:rsidRDefault="00C51FA4" w:rsidP="00C51FA4"/>
    <w:p w:rsidR="0006772B" w:rsidRDefault="0006772B" w:rsidP="0006772B">
      <w:r>
        <w:rPr>
          <w:rFonts w:hint="eastAsia"/>
        </w:rPr>
        <w:t>科学家近日发现了迄今为止最高能量的（</w:t>
      </w:r>
      <w:r>
        <w:t xml:space="preserve">   ），将有助于揭示宇宙中极端天体的性质。</w:t>
      </w:r>
    </w:p>
    <w:p w:rsidR="0006772B" w:rsidRPr="0006772B" w:rsidRDefault="0006772B" w:rsidP="00822ED6">
      <w:pPr>
        <w:outlineLvl w:val="0"/>
        <w:rPr>
          <w:b/>
          <w:color w:val="FF0000"/>
          <w:sz w:val="28"/>
        </w:rPr>
      </w:pPr>
      <w:r w:rsidRPr="0006772B">
        <w:rPr>
          <w:b/>
          <w:color w:val="FF0000"/>
          <w:sz w:val="28"/>
        </w:rPr>
        <w:t>A 宇宙伽马射线</w:t>
      </w:r>
    </w:p>
    <w:p w:rsidR="0006772B" w:rsidRDefault="0006772B" w:rsidP="00822ED6">
      <w:pPr>
        <w:outlineLvl w:val="0"/>
      </w:pPr>
      <w:r>
        <w:t>B 宇宙拉马射线</w:t>
      </w:r>
    </w:p>
    <w:p w:rsidR="0006772B" w:rsidRDefault="0006772B" w:rsidP="0006772B">
      <w:r>
        <w:t>C 外太空伽马射线</w:t>
      </w:r>
    </w:p>
    <w:p w:rsidR="0089712F" w:rsidRDefault="0006772B" w:rsidP="0006772B">
      <w:r>
        <w:t>D 外太空拉马射线</w:t>
      </w:r>
    </w:p>
    <w:p w:rsidR="0006772B" w:rsidRDefault="0006772B" w:rsidP="0006772B"/>
    <w:p w:rsidR="0006772B" w:rsidRDefault="0006772B" w:rsidP="0006772B">
      <w:r>
        <w:rPr>
          <w:rFonts w:hint="eastAsia"/>
        </w:rPr>
        <w:t>国有企业根据生产经营的需要，对下列哪种财产的出租、抵押或者有偿转让可以自由决定</w:t>
      </w:r>
      <w:r>
        <w:t>?（    ）</w:t>
      </w:r>
    </w:p>
    <w:p w:rsidR="0006772B" w:rsidRDefault="0006772B" w:rsidP="0006772B">
      <w:r>
        <w:t>A 关键性设备</w:t>
      </w:r>
    </w:p>
    <w:p w:rsidR="0006772B" w:rsidRPr="0006772B" w:rsidRDefault="0006772B" w:rsidP="00822ED6">
      <w:pPr>
        <w:outlineLvl w:val="0"/>
        <w:rPr>
          <w:b/>
          <w:color w:val="FF0000"/>
          <w:sz w:val="28"/>
        </w:rPr>
      </w:pPr>
      <w:r w:rsidRPr="0006772B">
        <w:rPr>
          <w:b/>
          <w:color w:val="FF0000"/>
          <w:sz w:val="28"/>
        </w:rPr>
        <w:t>B 一般固定财产</w:t>
      </w:r>
    </w:p>
    <w:p w:rsidR="0006772B" w:rsidRDefault="0006772B" w:rsidP="00822ED6">
      <w:pPr>
        <w:outlineLvl w:val="0"/>
      </w:pPr>
      <w:r>
        <w:t>C 成套设备</w:t>
      </w:r>
    </w:p>
    <w:p w:rsidR="0006772B" w:rsidRDefault="0006772B" w:rsidP="0006772B">
      <w:r>
        <w:t>D 重大建筑物</w:t>
      </w:r>
    </w:p>
    <w:p w:rsidR="0006772B" w:rsidRDefault="0006772B" w:rsidP="0006772B"/>
    <w:p w:rsidR="0006772B" w:rsidRDefault="0006772B" w:rsidP="0006772B">
      <w:r>
        <w:rPr>
          <w:rFonts w:hint="eastAsia"/>
        </w:rPr>
        <w:t>（</w:t>
      </w:r>
      <w:r>
        <w:t xml:space="preserve">    ）是两岸关系的政治基础。</w:t>
      </w:r>
    </w:p>
    <w:p w:rsidR="0006772B" w:rsidRDefault="0006772B" w:rsidP="0006772B">
      <w:r>
        <w:t>A 九二共识</w:t>
      </w:r>
    </w:p>
    <w:p w:rsidR="0006772B" w:rsidRDefault="0006772B" w:rsidP="0006772B">
      <w:r>
        <w:t>B 一国两制</w:t>
      </w:r>
    </w:p>
    <w:p w:rsidR="0006772B" w:rsidRDefault="0006772B" w:rsidP="0006772B">
      <w:r>
        <w:t>C 高度自治</w:t>
      </w:r>
    </w:p>
    <w:p w:rsidR="0006772B" w:rsidRPr="0006772B" w:rsidRDefault="0006772B" w:rsidP="00822ED6">
      <w:pPr>
        <w:outlineLvl w:val="0"/>
        <w:rPr>
          <w:b/>
          <w:color w:val="FF0000"/>
          <w:sz w:val="28"/>
        </w:rPr>
      </w:pPr>
      <w:r w:rsidRPr="0006772B">
        <w:rPr>
          <w:b/>
          <w:color w:val="FF0000"/>
          <w:sz w:val="28"/>
        </w:rPr>
        <w:t>D 一个中国原则</w:t>
      </w:r>
    </w:p>
    <w:p w:rsidR="0006772B" w:rsidRDefault="0006772B" w:rsidP="0006772B"/>
    <w:p w:rsidR="0006772B" w:rsidRDefault="0006772B" w:rsidP="0006772B">
      <w:r>
        <w:lastRenderedPageBreak/>
        <w:t>2019年是香港回归中国22周年。下列有关香港的表述，正确的是（   ）。</w:t>
      </w:r>
    </w:p>
    <w:p w:rsidR="0006772B" w:rsidRDefault="0006772B" w:rsidP="0006772B">
      <w:r>
        <w:t>A 香港位于中国华南，北接广东省广州市</w:t>
      </w:r>
    </w:p>
    <w:p w:rsidR="0006772B" w:rsidRDefault="0006772B" w:rsidP="0006772B">
      <w:r>
        <w:t>B《乡愁》是余光中先生在香港所作的诗</w:t>
      </w:r>
    </w:p>
    <w:p w:rsidR="0006772B" w:rsidRDefault="0006772B" w:rsidP="0006772B">
      <w:r>
        <w:t>C “一国两制”是为解决香港问题而提出的</w:t>
      </w:r>
    </w:p>
    <w:p w:rsidR="0006772B" w:rsidRPr="0006772B" w:rsidRDefault="0006772B" w:rsidP="00822ED6">
      <w:pPr>
        <w:outlineLvl w:val="0"/>
        <w:rPr>
          <w:b/>
          <w:color w:val="FF0000"/>
          <w:sz w:val="28"/>
        </w:rPr>
      </w:pPr>
      <w:r w:rsidRPr="0006772B">
        <w:rPr>
          <w:b/>
          <w:color w:val="FF0000"/>
          <w:sz w:val="28"/>
        </w:rPr>
        <w:t>D 1842年，香港岛因《南京条约》被割让</w:t>
      </w:r>
    </w:p>
    <w:p w:rsidR="0006772B" w:rsidRDefault="0006772B" w:rsidP="0006772B"/>
    <w:p w:rsidR="0006772B" w:rsidRDefault="0006772B" w:rsidP="0006772B">
      <w:r>
        <w:rPr>
          <w:rFonts w:hint="eastAsia"/>
        </w:rPr>
        <w:t>在“一国两制”的构想中，对台湾的政策不同于港澳地区的是（</w:t>
      </w:r>
      <w:r>
        <w:t xml:space="preserve">   ）。</w:t>
      </w:r>
    </w:p>
    <w:p w:rsidR="0006772B" w:rsidRDefault="0006772B" w:rsidP="0006772B">
      <w:r>
        <w:t>A 设立特别行政区</w:t>
      </w:r>
    </w:p>
    <w:p w:rsidR="0006772B" w:rsidRDefault="0006772B" w:rsidP="0006772B">
      <w:r>
        <w:t>B 社会经济制度长期不变</w:t>
      </w:r>
    </w:p>
    <w:p w:rsidR="0006772B" w:rsidRDefault="0006772B" w:rsidP="0006772B">
      <w:r>
        <w:t>C 享有高度的自治权利</w:t>
      </w:r>
    </w:p>
    <w:p w:rsidR="0006772B" w:rsidRPr="0006772B" w:rsidRDefault="0006772B" w:rsidP="00822ED6">
      <w:pPr>
        <w:outlineLvl w:val="0"/>
        <w:rPr>
          <w:b/>
          <w:color w:val="FF0000"/>
          <w:sz w:val="28"/>
        </w:rPr>
      </w:pPr>
      <w:r w:rsidRPr="0006772B">
        <w:rPr>
          <w:b/>
          <w:color w:val="FF0000"/>
          <w:sz w:val="28"/>
        </w:rPr>
        <w:t>D 可以保留自己的军队</w:t>
      </w:r>
    </w:p>
    <w:p w:rsidR="0089712F" w:rsidRDefault="0089712F" w:rsidP="00A71034"/>
    <w:p w:rsidR="001D728A" w:rsidRDefault="001D728A" w:rsidP="001D728A">
      <w:r>
        <w:rPr>
          <w:rFonts w:hint="eastAsia"/>
        </w:rPr>
        <w:t>近日，国务院印发《打赢蓝天保卫战（</w:t>
      </w:r>
      <w:r>
        <w:t xml:space="preserve">   ）行动计划》，提出了打赢蓝天保卫战的时间表和路线图。</w:t>
      </w:r>
    </w:p>
    <w:p w:rsidR="001D728A" w:rsidRDefault="001D728A" w:rsidP="001D728A">
      <w:r>
        <w:t>A 一年</w:t>
      </w:r>
    </w:p>
    <w:p w:rsidR="001D728A" w:rsidRPr="001D728A" w:rsidRDefault="001D728A" w:rsidP="00822ED6">
      <w:pPr>
        <w:outlineLvl w:val="0"/>
        <w:rPr>
          <w:b/>
          <w:color w:val="FF0000"/>
          <w:sz w:val="28"/>
        </w:rPr>
      </w:pPr>
      <w:r w:rsidRPr="001D728A">
        <w:rPr>
          <w:b/>
          <w:color w:val="FF0000"/>
          <w:sz w:val="28"/>
        </w:rPr>
        <w:t>B 三年</w:t>
      </w:r>
    </w:p>
    <w:p w:rsidR="001D728A" w:rsidRDefault="001D728A" w:rsidP="00822ED6">
      <w:pPr>
        <w:outlineLvl w:val="0"/>
      </w:pPr>
      <w:r>
        <w:t>C 五年</w:t>
      </w:r>
    </w:p>
    <w:p w:rsidR="0089712F" w:rsidRDefault="001D728A" w:rsidP="001D728A">
      <w:r>
        <w:t>D 十年</w:t>
      </w:r>
    </w:p>
    <w:p w:rsidR="001D728A" w:rsidRDefault="001D728A" w:rsidP="001D728A"/>
    <w:p w:rsidR="001D728A" w:rsidRDefault="001D728A" w:rsidP="001D728A">
      <w:r>
        <w:rPr>
          <w:rFonts w:hint="eastAsia"/>
        </w:rPr>
        <w:t>全国健康扶贫三年攻坚行动</w:t>
      </w:r>
      <w:r>
        <w:t>2日启动。未来3年，中央财政将安排（  ）元补助资金，支持深度贫困地区医疗保障托底工作。</w:t>
      </w:r>
    </w:p>
    <w:p w:rsidR="001D728A" w:rsidRDefault="001D728A" w:rsidP="001D728A">
      <w:r>
        <w:t>A 10亿</w:t>
      </w:r>
    </w:p>
    <w:p w:rsidR="001D728A" w:rsidRDefault="001D728A" w:rsidP="001D728A">
      <w:r>
        <w:lastRenderedPageBreak/>
        <w:t>B 30亿</w:t>
      </w:r>
    </w:p>
    <w:p w:rsidR="001D728A" w:rsidRDefault="001D728A" w:rsidP="001D728A">
      <w:r>
        <w:t>C 60亿</w:t>
      </w:r>
    </w:p>
    <w:p w:rsidR="001D728A" w:rsidRPr="001D728A" w:rsidRDefault="001D728A" w:rsidP="00822ED6">
      <w:pPr>
        <w:outlineLvl w:val="0"/>
        <w:rPr>
          <w:b/>
          <w:color w:val="FF0000"/>
          <w:sz w:val="28"/>
        </w:rPr>
      </w:pPr>
      <w:r w:rsidRPr="001D728A">
        <w:rPr>
          <w:b/>
          <w:color w:val="FF0000"/>
          <w:sz w:val="28"/>
        </w:rPr>
        <w:t>D 100亿</w:t>
      </w:r>
    </w:p>
    <w:p w:rsidR="001D728A" w:rsidRDefault="001D728A" w:rsidP="001D728A"/>
    <w:p w:rsidR="001D728A" w:rsidRDefault="001D728A" w:rsidP="001D728A">
      <w:r>
        <w:rPr>
          <w:rFonts w:hint="eastAsia"/>
        </w:rPr>
        <w:t>供给侧结构性改革强调从供给、生产端入手，不断解放生产力，提升效率，促进经济发展，下列属于供给侧结构性改革举措的是（</w:t>
      </w:r>
      <w:r>
        <w:t xml:space="preserve">   ） 。 </w:t>
      </w:r>
    </w:p>
    <w:p w:rsidR="001D728A" w:rsidRDefault="001D728A" w:rsidP="001D728A">
      <w:r>
        <w:t>A 物价部门开展市场价格检查</w:t>
      </w:r>
    </w:p>
    <w:p w:rsidR="001D728A" w:rsidRDefault="001D728A" w:rsidP="001D728A">
      <w:r>
        <w:t>B 商业银行上浮企业贷款利率</w:t>
      </w:r>
    </w:p>
    <w:p w:rsidR="001D728A" w:rsidRPr="001D728A" w:rsidRDefault="001D728A" w:rsidP="00822ED6">
      <w:pPr>
        <w:outlineLvl w:val="0"/>
        <w:rPr>
          <w:b/>
          <w:color w:val="FF0000"/>
          <w:sz w:val="28"/>
        </w:rPr>
      </w:pPr>
      <w:r w:rsidRPr="001D728A">
        <w:rPr>
          <w:b/>
          <w:color w:val="FF0000"/>
          <w:sz w:val="28"/>
        </w:rPr>
        <w:t>C 发改委取消部分行政审批事项</w:t>
      </w:r>
    </w:p>
    <w:p w:rsidR="001D728A" w:rsidRDefault="001D728A" w:rsidP="00822ED6">
      <w:pPr>
        <w:outlineLvl w:val="0"/>
      </w:pPr>
      <w:r>
        <w:t>D 工商部门限制明星代言广告</w:t>
      </w:r>
    </w:p>
    <w:p w:rsidR="001D728A" w:rsidRDefault="001D728A" w:rsidP="001D728A"/>
    <w:p w:rsidR="001D728A" w:rsidRDefault="001D728A" w:rsidP="001D728A">
      <w:r>
        <w:rPr>
          <w:rFonts w:hint="eastAsia"/>
        </w:rPr>
        <w:t>关于我国农业国情，下列说法错误的是（</w:t>
      </w:r>
      <w:r>
        <w:t xml:space="preserve">   ）。</w:t>
      </w:r>
    </w:p>
    <w:p w:rsidR="001D728A" w:rsidRDefault="001D728A" w:rsidP="001D728A">
      <w:r>
        <w:t>A 五大牧区的简称为新、藏、青、蒙和陇</w:t>
      </w:r>
    </w:p>
    <w:p w:rsidR="001D728A" w:rsidRDefault="001D728A" w:rsidP="001D728A">
      <w:r>
        <w:t>B 南北方最主要的糖料作物分别是甘蔗和甜菜</w:t>
      </w:r>
    </w:p>
    <w:p w:rsidR="001D728A" w:rsidRPr="001D728A" w:rsidRDefault="001D728A" w:rsidP="00822ED6">
      <w:pPr>
        <w:outlineLvl w:val="0"/>
        <w:rPr>
          <w:b/>
          <w:color w:val="FF0000"/>
          <w:sz w:val="28"/>
        </w:rPr>
      </w:pPr>
      <w:r w:rsidRPr="001D728A">
        <w:rPr>
          <w:b/>
          <w:color w:val="FF0000"/>
          <w:sz w:val="28"/>
        </w:rPr>
        <w:t>C “湖广熟，天下足”，江汉平原是最大的商品粮产区</w:t>
      </w:r>
      <w:r w:rsidR="00390B35">
        <w:rPr>
          <w:rFonts w:hint="eastAsia"/>
          <w:b/>
          <w:color w:val="FF0000"/>
          <w:sz w:val="28"/>
        </w:rPr>
        <w:t>（松嫩平原）</w:t>
      </w:r>
    </w:p>
    <w:p w:rsidR="001D728A" w:rsidRDefault="001D728A" w:rsidP="00822ED6">
      <w:pPr>
        <w:outlineLvl w:val="0"/>
      </w:pPr>
      <w:r>
        <w:t>D 红壤是一种粘性酸壤，主要分布于长江以南的低山丘陵区</w:t>
      </w:r>
    </w:p>
    <w:p w:rsidR="001D728A" w:rsidRDefault="001D728A" w:rsidP="001D728A"/>
    <w:p w:rsidR="001D728A" w:rsidRDefault="001D728A" w:rsidP="001D728A">
      <w:r>
        <w:rPr>
          <w:rFonts w:hint="eastAsia"/>
        </w:rPr>
        <w:t>与</w:t>
      </w:r>
      <w:r>
        <w:t xml:space="preserve"> （   ）共同构成中国诗歌传统源头《楚辞》，主要作者是因谗去国、被流放到荒蛮之地的屈原，他用“（    ）”这一著名诗句，表现了岁月蹉跎、时不我待的恐慌。</w:t>
      </w:r>
    </w:p>
    <w:p w:rsidR="001D728A" w:rsidRDefault="001D728A" w:rsidP="00822ED6">
      <w:pPr>
        <w:outlineLvl w:val="0"/>
      </w:pPr>
      <w:r>
        <w:t>A 《庄子》 长太息以掩涕兮，哀民生之多艰</w:t>
      </w:r>
    </w:p>
    <w:p w:rsidR="001D728A" w:rsidRDefault="001D728A" w:rsidP="001D728A">
      <w:r>
        <w:t xml:space="preserve">B 《庄子》 日月忽其不淹兮，春与秋其代序            </w:t>
      </w:r>
    </w:p>
    <w:p w:rsidR="001D728A" w:rsidRDefault="001D728A" w:rsidP="00822ED6">
      <w:pPr>
        <w:outlineLvl w:val="0"/>
      </w:pPr>
      <w:r w:rsidRPr="001D728A">
        <w:rPr>
          <w:b/>
          <w:color w:val="FF0000"/>
          <w:sz w:val="28"/>
        </w:rPr>
        <w:t>C 《诗经》 惟草木之零落兮，恐美人之迟暮</w:t>
      </w:r>
    </w:p>
    <w:p w:rsidR="001D728A" w:rsidRDefault="001D728A" w:rsidP="00822ED6">
      <w:pPr>
        <w:outlineLvl w:val="0"/>
      </w:pPr>
      <w:r>
        <w:lastRenderedPageBreak/>
        <w:t>D 《诗经》 路漫漫其修远兮，吾将上下而求索</w:t>
      </w:r>
    </w:p>
    <w:p w:rsidR="001D728A" w:rsidRDefault="001D728A" w:rsidP="001D728A"/>
    <w:p w:rsidR="001D728A" w:rsidRDefault="001D728A" w:rsidP="001D728A"/>
    <w:p w:rsidR="008A1114" w:rsidRDefault="008A1114" w:rsidP="008A1114">
      <w:r>
        <w:t>1934年底，中央红军进入</w:t>
      </w:r>
      <w:r w:rsidRPr="00615778">
        <w:rPr>
          <w:b/>
          <w:color w:val="FF0000"/>
          <w:sz w:val="28"/>
        </w:rPr>
        <w:t>广西</w:t>
      </w:r>
      <w:r>
        <w:t>，打响著名的（    ）战役，这成为红军长征开始以来最壮烈一仗。战役结束后，中央红军从长征开始时的8.6万人，减至3万余人。红军遭遇空前的艰难危险：地理上的天然屏障，国民党数十万大军的围追堵截，内部“左”倾错误路线的危害。这使力量已经比较弱小的红军濒于绝境。然而，在困苦磨难中，红军却变得更加强大，最终取得胜利，并为后世留下宝贵精神财富。</w:t>
      </w:r>
    </w:p>
    <w:p w:rsidR="008A1114" w:rsidRDefault="008A1114" w:rsidP="008A1114">
      <w:r>
        <w:t>A 怒江</w:t>
      </w:r>
    </w:p>
    <w:p w:rsidR="008A1114" w:rsidRDefault="008A1114" w:rsidP="008A1114">
      <w:r>
        <w:t>B 金沙江</w:t>
      </w:r>
    </w:p>
    <w:p w:rsidR="008A1114" w:rsidRDefault="008A1114" w:rsidP="008A1114">
      <w:r>
        <w:t>C 澜沧江</w:t>
      </w:r>
    </w:p>
    <w:p w:rsidR="0089712F" w:rsidRPr="00615778" w:rsidRDefault="008A1114" w:rsidP="00822ED6">
      <w:pPr>
        <w:outlineLvl w:val="0"/>
        <w:rPr>
          <w:b/>
          <w:color w:val="FF0000"/>
          <w:sz w:val="28"/>
        </w:rPr>
      </w:pPr>
      <w:r w:rsidRPr="00615778">
        <w:rPr>
          <w:b/>
          <w:color w:val="FF0000"/>
          <w:sz w:val="28"/>
        </w:rPr>
        <w:t>D 湘江</w:t>
      </w:r>
    </w:p>
    <w:p w:rsidR="008A1114" w:rsidRDefault="008A1114" w:rsidP="008A1114"/>
    <w:p w:rsidR="008A1114" w:rsidRDefault="008A1114" w:rsidP="008A1114">
      <w:r>
        <w:rPr>
          <w:rFonts w:hint="eastAsia"/>
        </w:rPr>
        <w:t>主峰海拔</w:t>
      </w:r>
      <w:r>
        <w:t>2100多米的（    ），是红军长征越过的第一座高山。这里的悬崖上瀑布飞溅，森林茂密，雾气缭绕。即便是乘车上山，也能体会到山势的危险。很难想象，当年渡过湘江的红军，在敌军追击、人员疲惫、粮食匮乏的情况下，是如何翻越这座大山的。陆定一在《（    ）》中写道：“肚子很饿，气力不够，但是必须鼓着勇气前进。”他记叙，翻越（    ）中，他和大家“一路上都在写着标语贴”，“我们完成了任务，把一个坚强的意志灌输到整个纵队每个人心中，饥饿，疲劳甚至受伤的痛苦都被这个意志克服了”。</w:t>
      </w:r>
    </w:p>
    <w:p w:rsidR="008A1114" w:rsidRDefault="008A1114" w:rsidP="008A1114">
      <w:r>
        <w:t>A 大别山</w:t>
      </w:r>
    </w:p>
    <w:p w:rsidR="008A1114" w:rsidRDefault="008A1114" w:rsidP="008A1114">
      <w:r>
        <w:t>B 阴山</w:t>
      </w:r>
    </w:p>
    <w:p w:rsidR="008A1114" w:rsidRDefault="008A1114" w:rsidP="008A1114">
      <w:r>
        <w:t>C 哀牢山</w:t>
      </w:r>
    </w:p>
    <w:p w:rsidR="008A1114" w:rsidRPr="00615778" w:rsidRDefault="008A1114" w:rsidP="00822ED6">
      <w:pPr>
        <w:outlineLvl w:val="0"/>
        <w:rPr>
          <w:b/>
          <w:color w:val="FF0000"/>
          <w:sz w:val="28"/>
        </w:rPr>
      </w:pPr>
      <w:r w:rsidRPr="00615778">
        <w:rPr>
          <w:b/>
          <w:color w:val="FF0000"/>
          <w:sz w:val="28"/>
        </w:rPr>
        <w:lastRenderedPageBreak/>
        <w:t>D 老山界</w:t>
      </w:r>
    </w:p>
    <w:p w:rsidR="008A1114" w:rsidRDefault="008A1114" w:rsidP="008A1114"/>
    <w:p w:rsidR="008A1114" w:rsidRDefault="008A1114" w:rsidP="008A1114">
      <w:r>
        <w:rPr>
          <w:rFonts w:hint="eastAsia"/>
        </w:rPr>
        <w:t>非洲联盟非洲大陆自由贸易区特别峰会</w:t>
      </w:r>
      <w:r>
        <w:t>7月7日在（    ）首都尼亚美开幕，会议将正式宣布非洲大陆自贸区成立。</w:t>
      </w:r>
    </w:p>
    <w:p w:rsidR="008A1114" w:rsidRDefault="008A1114" w:rsidP="008A1114">
      <w:r>
        <w:t>A 尼日利亚</w:t>
      </w:r>
    </w:p>
    <w:p w:rsidR="008A1114" w:rsidRPr="00615778" w:rsidRDefault="008A1114" w:rsidP="00822ED6">
      <w:pPr>
        <w:outlineLvl w:val="0"/>
        <w:rPr>
          <w:b/>
          <w:color w:val="FF0000"/>
          <w:sz w:val="28"/>
        </w:rPr>
      </w:pPr>
      <w:r w:rsidRPr="00615778">
        <w:rPr>
          <w:b/>
          <w:color w:val="FF0000"/>
          <w:sz w:val="28"/>
        </w:rPr>
        <w:t>B 尼日尔</w:t>
      </w:r>
    </w:p>
    <w:p w:rsidR="008A1114" w:rsidRDefault="008A1114" w:rsidP="00822ED6">
      <w:pPr>
        <w:outlineLvl w:val="0"/>
      </w:pPr>
      <w:r>
        <w:t>C 南非</w:t>
      </w:r>
    </w:p>
    <w:p w:rsidR="008A1114" w:rsidRDefault="008A1114" w:rsidP="008A1114">
      <w:r>
        <w:t>D 埃及</w:t>
      </w:r>
    </w:p>
    <w:p w:rsidR="008A1114" w:rsidRDefault="008A1114" w:rsidP="008A1114"/>
    <w:p w:rsidR="008A1114" w:rsidRDefault="008A1114" w:rsidP="008A1114">
      <w:r>
        <w:rPr>
          <w:rFonts w:hint="eastAsia"/>
        </w:rPr>
        <w:t>非盟委员会主席法基在</w:t>
      </w:r>
      <w:r>
        <w:t>7月7日非洲联盟非洲大陆自由贸易区特别峰会的致辞中宣布（    ）、（    ）两国正式签署非洲大陆自贸区协议。</w:t>
      </w:r>
    </w:p>
    <w:p w:rsidR="008A1114" w:rsidRDefault="008A1114" w:rsidP="008A1114">
      <w:r>
        <w:t>A 埃及 南非</w:t>
      </w:r>
    </w:p>
    <w:p w:rsidR="008A1114" w:rsidRPr="00633589" w:rsidRDefault="008A1114" w:rsidP="00822ED6">
      <w:pPr>
        <w:outlineLvl w:val="0"/>
        <w:rPr>
          <w:b/>
          <w:color w:val="FF0000"/>
          <w:sz w:val="28"/>
        </w:rPr>
      </w:pPr>
      <w:r w:rsidRPr="00633589">
        <w:rPr>
          <w:b/>
          <w:color w:val="FF0000"/>
          <w:sz w:val="28"/>
        </w:rPr>
        <w:t>B 尼日利亚 贝宁</w:t>
      </w:r>
    </w:p>
    <w:p w:rsidR="008A1114" w:rsidRDefault="008A1114" w:rsidP="00822ED6">
      <w:pPr>
        <w:outlineLvl w:val="0"/>
      </w:pPr>
      <w:r>
        <w:t>C 埃塞俄比亚 津巴布韦</w:t>
      </w:r>
    </w:p>
    <w:p w:rsidR="008A1114" w:rsidRDefault="008A1114" w:rsidP="008A1114">
      <w:r>
        <w:t>D 阿尔及利亚 肯尼亚</w:t>
      </w:r>
    </w:p>
    <w:p w:rsidR="008A1114" w:rsidRDefault="008A1114" w:rsidP="008A1114"/>
    <w:p w:rsidR="008A1114" w:rsidRPr="005B6850" w:rsidRDefault="008A1114" w:rsidP="008A1114">
      <w:pPr>
        <w:rPr>
          <w:b/>
          <w:color w:val="FF0000"/>
          <w:sz w:val="28"/>
        </w:rPr>
      </w:pPr>
      <w:r>
        <w:rPr>
          <w:rFonts w:hint="eastAsia"/>
        </w:rPr>
        <w:t>位于（</w:t>
      </w:r>
      <w:r>
        <w:t xml:space="preserve">    ）的良渚国家考古遗址公园门口的石碑， 7月6日，中国良渚古城遗址在阿塞拜疆巴库举行的世界遗产大会上获准列入世界遗产名录。至此，</w:t>
      </w:r>
      <w:r w:rsidRPr="005B6850">
        <w:rPr>
          <w:b/>
          <w:color w:val="FF0000"/>
          <w:sz w:val="28"/>
        </w:rPr>
        <w:t>中国世界遗产总数已达55处，位居世界第一。</w:t>
      </w:r>
    </w:p>
    <w:p w:rsidR="008A1114" w:rsidRDefault="008A1114" w:rsidP="008A1114">
      <w:r>
        <w:t>A 江苏省南京市</w:t>
      </w:r>
    </w:p>
    <w:p w:rsidR="008A1114" w:rsidRDefault="008A1114" w:rsidP="008A1114">
      <w:r>
        <w:t>B 福建省福州市</w:t>
      </w:r>
    </w:p>
    <w:p w:rsidR="008A1114" w:rsidRDefault="008A1114" w:rsidP="008A1114">
      <w:r>
        <w:t>C 广东省广州市</w:t>
      </w:r>
    </w:p>
    <w:p w:rsidR="008A1114" w:rsidRPr="00D93ACC" w:rsidRDefault="008A1114" w:rsidP="00822ED6">
      <w:pPr>
        <w:outlineLvl w:val="0"/>
        <w:rPr>
          <w:b/>
          <w:color w:val="FF0000"/>
          <w:sz w:val="28"/>
        </w:rPr>
      </w:pPr>
      <w:r w:rsidRPr="00D93ACC">
        <w:rPr>
          <w:b/>
          <w:color w:val="FF0000"/>
          <w:sz w:val="28"/>
        </w:rPr>
        <w:lastRenderedPageBreak/>
        <w:t>D 浙江省杭州市</w:t>
      </w:r>
    </w:p>
    <w:p w:rsidR="0089712F" w:rsidRDefault="0089712F" w:rsidP="00A71034"/>
    <w:p w:rsidR="0089712F" w:rsidRDefault="0089712F" w:rsidP="00A71034"/>
    <w:p w:rsidR="0089712F" w:rsidRDefault="0089712F" w:rsidP="00A71034"/>
    <w:p w:rsidR="00100B9E" w:rsidRDefault="00100B9E" w:rsidP="00100B9E">
      <w:r>
        <w:rPr>
          <w:rFonts w:hint="eastAsia"/>
        </w:rPr>
        <w:t>位于云贵川三省交界处的（</w:t>
      </w:r>
      <w:r>
        <w:t xml:space="preserve">   ）7月7日主拱圈合龙。大桥通车后，四川叙永与云南镇雄的往来时间将由两三个小时缩短至几分钟。</w:t>
      </w:r>
    </w:p>
    <w:p w:rsidR="00100B9E" w:rsidRPr="00DB3E2E" w:rsidRDefault="00100B9E" w:rsidP="00822ED6">
      <w:pPr>
        <w:outlineLvl w:val="0"/>
        <w:rPr>
          <w:b/>
          <w:color w:val="FF0000"/>
          <w:sz w:val="28"/>
        </w:rPr>
      </w:pPr>
      <w:r w:rsidRPr="00DB3E2E">
        <w:rPr>
          <w:b/>
          <w:color w:val="FF0000"/>
          <w:sz w:val="28"/>
        </w:rPr>
        <w:t>A“鸡鸣三省”大桥</w:t>
      </w:r>
    </w:p>
    <w:p w:rsidR="00100B9E" w:rsidRDefault="00100B9E" w:rsidP="00822ED6">
      <w:pPr>
        <w:outlineLvl w:val="0"/>
      </w:pPr>
      <w:r>
        <w:t>B“鸡鸣”大桥</w:t>
      </w:r>
    </w:p>
    <w:p w:rsidR="00100B9E" w:rsidRDefault="00100B9E" w:rsidP="00100B9E">
      <w:r>
        <w:t>C“鸡鸣云贵川”大桥</w:t>
      </w:r>
    </w:p>
    <w:p w:rsidR="0089712F" w:rsidRDefault="00100B9E" w:rsidP="00100B9E">
      <w:r>
        <w:t>D“云贵川跨省”大桥</w:t>
      </w:r>
    </w:p>
    <w:p w:rsidR="00100B9E" w:rsidRDefault="00100B9E" w:rsidP="00100B9E"/>
    <w:p w:rsidR="00100B9E" w:rsidRDefault="00100B9E" w:rsidP="00100B9E">
      <w:r>
        <w:rPr>
          <w:rFonts w:hint="eastAsia"/>
        </w:rPr>
        <w:t>张明今年</w:t>
      </w:r>
      <w:r>
        <w:t>15岁，为科技大学学生，其智商高于常人，自理能力强，根据《民法通则》规定，他是（    ）。</w:t>
      </w:r>
    </w:p>
    <w:p w:rsidR="00100B9E" w:rsidRDefault="00100B9E" w:rsidP="00100B9E">
      <w:r>
        <w:t>A 完全民事行为能力</w:t>
      </w:r>
    </w:p>
    <w:p w:rsidR="00100B9E" w:rsidRDefault="00100B9E" w:rsidP="00100B9E">
      <w:r>
        <w:t>B 可视为完全民事行为能力</w:t>
      </w:r>
    </w:p>
    <w:p w:rsidR="00100B9E" w:rsidRPr="00DB3E2E" w:rsidRDefault="00100B9E" w:rsidP="00822ED6">
      <w:pPr>
        <w:outlineLvl w:val="0"/>
        <w:rPr>
          <w:b/>
          <w:color w:val="FF0000"/>
          <w:sz w:val="28"/>
        </w:rPr>
      </w:pPr>
      <w:r w:rsidRPr="00DB3E2E">
        <w:rPr>
          <w:b/>
          <w:color w:val="FF0000"/>
          <w:sz w:val="28"/>
        </w:rPr>
        <w:t>C 限制民事行为能力</w:t>
      </w:r>
    </w:p>
    <w:p w:rsidR="00100B9E" w:rsidRDefault="00100B9E" w:rsidP="00822ED6">
      <w:pPr>
        <w:outlineLvl w:val="0"/>
      </w:pPr>
      <w:r>
        <w:t>D 无民事行为能力</w:t>
      </w:r>
    </w:p>
    <w:p w:rsidR="00100B9E" w:rsidRDefault="00100B9E" w:rsidP="00100B9E"/>
    <w:p w:rsidR="00100B9E" w:rsidRDefault="00100B9E" w:rsidP="00100B9E">
      <w:r>
        <w:rPr>
          <w:rFonts w:hint="eastAsia"/>
        </w:rPr>
        <w:t>日本发动全面侵华战争的标志是（</w:t>
      </w:r>
      <w:r>
        <w:t xml:space="preserve">   ）。</w:t>
      </w:r>
    </w:p>
    <w:p w:rsidR="00100B9E" w:rsidRDefault="00100B9E" w:rsidP="00100B9E">
      <w:r>
        <w:t>A“九一八”事变</w:t>
      </w:r>
    </w:p>
    <w:p w:rsidR="00100B9E" w:rsidRDefault="00100B9E" w:rsidP="00100B9E">
      <w:r>
        <w:t>B 华北事变</w:t>
      </w:r>
    </w:p>
    <w:p w:rsidR="00100B9E" w:rsidRPr="00DB3E2E" w:rsidRDefault="00100B9E" w:rsidP="00822ED6">
      <w:pPr>
        <w:outlineLvl w:val="0"/>
        <w:rPr>
          <w:b/>
          <w:color w:val="FF0000"/>
          <w:sz w:val="28"/>
        </w:rPr>
      </w:pPr>
      <w:r w:rsidRPr="00DB3E2E">
        <w:rPr>
          <w:b/>
          <w:color w:val="FF0000"/>
          <w:sz w:val="28"/>
        </w:rPr>
        <w:t>C “七七”事变</w:t>
      </w:r>
    </w:p>
    <w:p w:rsidR="00100B9E" w:rsidRDefault="00100B9E" w:rsidP="00822ED6">
      <w:pPr>
        <w:outlineLvl w:val="0"/>
      </w:pPr>
      <w:r>
        <w:lastRenderedPageBreak/>
        <w:t>D “八一三”事变</w:t>
      </w:r>
    </w:p>
    <w:p w:rsidR="00100B9E" w:rsidRDefault="00100B9E" w:rsidP="00100B9E"/>
    <w:p w:rsidR="00100B9E" w:rsidRDefault="00100B9E" w:rsidP="00100B9E">
      <w:r>
        <w:rPr>
          <w:rFonts w:hint="eastAsia"/>
        </w:rPr>
        <w:t>诗句“暖风熏得游人醉，只把杭州当汴州”中的“汴州”指的是今天的（</w:t>
      </w:r>
      <w:r>
        <w:t xml:space="preserve">    ）。</w:t>
      </w:r>
    </w:p>
    <w:p w:rsidR="00100B9E" w:rsidRDefault="00100B9E" w:rsidP="00100B9E">
      <w:r>
        <w:t>A 西安</w:t>
      </w:r>
    </w:p>
    <w:p w:rsidR="00100B9E" w:rsidRPr="00DB3E2E" w:rsidRDefault="00100B9E" w:rsidP="00822ED6">
      <w:pPr>
        <w:outlineLvl w:val="0"/>
        <w:rPr>
          <w:b/>
          <w:color w:val="FF0000"/>
          <w:sz w:val="28"/>
        </w:rPr>
      </w:pPr>
      <w:r w:rsidRPr="00DB3E2E">
        <w:rPr>
          <w:b/>
          <w:color w:val="FF0000"/>
          <w:sz w:val="28"/>
        </w:rPr>
        <w:t>B 开封</w:t>
      </w:r>
    </w:p>
    <w:p w:rsidR="00100B9E" w:rsidRDefault="00100B9E" w:rsidP="00822ED6">
      <w:pPr>
        <w:outlineLvl w:val="0"/>
      </w:pPr>
      <w:r>
        <w:t>C 南京</w:t>
      </w:r>
    </w:p>
    <w:p w:rsidR="00100B9E" w:rsidRDefault="00100B9E" w:rsidP="00100B9E">
      <w:r>
        <w:t>D 北京</w:t>
      </w:r>
    </w:p>
    <w:p w:rsidR="00100B9E" w:rsidRDefault="00100B9E" w:rsidP="00100B9E"/>
    <w:p w:rsidR="00100B9E" w:rsidRDefault="00100B9E" w:rsidP="00100B9E">
      <w:r>
        <w:rPr>
          <w:rFonts w:hint="eastAsia"/>
        </w:rPr>
        <w:t>农历六月初六，湖南省张家界市举办（</w:t>
      </w:r>
      <w:r>
        <w:t xml:space="preserve">    ）“六月六”民俗文化节活动。当地群众身着盛装，展示农耕舞、茅古斯、打溜子等原汁原味的（    ）农耕文化，欢庆“六月六”。</w:t>
      </w:r>
    </w:p>
    <w:p w:rsidR="00100B9E" w:rsidRDefault="00100B9E" w:rsidP="00100B9E">
      <w:r>
        <w:t>A 壮族</w:t>
      </w:r>
    </w:p>
    <w:p w:rsidR="00100B9E" w:rsidRDefault="00100B9E" w:rsidP="00100B9E">
      <w:r>
        <w:t>B 水族</w:t>
      </w:r>
    </w:p>
    <w:p w:rsidR="00100B9E" w:rsidRDefault="00100B9E" w:rsidP="00100B9E">
      <w:r>
        <w:t>C 黎族</w:t>
      </w:r>
    </w:p>
    <w:p w:rsidR="00100B9E" w:rsidRDefault="00100B9E" w:rsidP="00822ED6">
      <w:pPr>
        <w:outlineLvl w:val="0"/>
      </w:pPr>
      <w:r w:rsidRPr="00DB3E2E">
        <w:rPr>
          <w:b/>
          <w:color w:val="FF0000"/>
          <w:sz w:val="28"/>
        </w:rPr>
        <w:t>D 土家族</w:t>
      </w:r>
    </w:p>
    <w:p w:rsidR="00100B9E" w:rsidRDefault="00100B9E" w:rsidP="00A71034"/>
    <w:p w:rsidR="00437938" w:rsidRDefault="00437938" w:rsidP="00437938">
      <w:r>
        <w:t>7月8日，国务院在中南海举行宪法宣誓仪式。宣誓后，大家深入学习贯彻习近平新时代中国特色社会主义思想，增强“(        )”，坚定“(        )”，做到“(        )”，忠于宪法，依法履职，坚持人民对美好生活的向往就是我们的奋斗目标，践行使命，实干担当，清正廉洁，以更加饱满的精神状态、更加务实的工作作风勤勉尽责，促进经济社会持续健康发展，为建设富强民主文明和谐美丽的社会主义现代化强国努力奋斗。</w:t>
      </w:r>
    </w:p>
    <w:p w:rsidR="00437938" w:rsidRDefault="00437938" w:rsidP="00437938">
      <w:r>
        <w:t>A. 四个意识   两个自信   四个维护</w:t>
      </w:r>
    </w:p>
    <w:p w:rsidR="00437938" w:rsidRDefault="00437938" w:rsidP="00437938">
      <w:r>
        <w:t>B. 四个全面   四个自信   两个维护</w:t>
      </w:r>
    </w:p>
    <w:p w:rsidR="00437938" w:rsidRPr="00C54064" w:rsidRDefault="00437938" w:rsidP="00437938">
      <w:pPr>
        <w:rPr>
          <w:b/>
          <w:color w:val="FF0000"/>
          <w:sz w:val="28"/>
        </w:rPr>
      </w:pPr>
      <w:r w:rsidRPr="00C54064">
        <w:rPr>
          <w:b/>
          <w:color w:val="FF0000"/>
          <w:sz w:val="28"/>
        </w:rPr>
        <w:lastRenderedPageBreak/>
        <w:t xml:space="preserve">C. 四个意识   四个自信   两个维护  </w:t>
      </w:r>
    </w:p>
    <w:p w:rsidR="00100B9E" w:rsidRDefault="00437938" w:rsidP="00437938">
      <w:r>
        <w:t>D. 四个全面   四个自信   两个维护</w:t>
      </w:r>
    </w:p>
    <w:p w:rsidR="00437938" w:rsidRDefault="00437938" w:rsidP="00437938"/>
    <w:p w:rsidR="00437938" w:rsidRDefault="00437938" w:rsidP="00437938">
      <w:r>
        <w:rPr>
          <w:rFonts w:hint="eastAsia"/>
        </w:rPr>
        <w:t>以“稳定国际秩序：</w:t>
      </w:r>
      <w:r>
        <w:t>(        )”为主题的第八届世界和平论坛7月8日在清华大学举行，国家副主席王岐山出席开幕式并致辞。</w:t>
      </w:r>
    </w:p>
    <w:p w:rsidR="00437938" w:rsidRDefault="00437938" w:rsidP="00822ED6">
      <w:pPr>
        <w:outlineLvl w:val="0"/>
      </w:pPr>
      <w:r w:rsidRPr="00ED5817">
        <w:rPr>
          <w:b/>
          <w:color w:val="FF0000"/>
          <w:sz w:val="28"/>
        </w:rPr>
        <w:t xml:space="preserve">A.共担、共治、共享  </w:t>
      </w:r>
      <w:r>
        <w:t xml:space="preserve"> </w:t>
      </w:r>
    </w:p>
    <w:p w:rsidR="00437938" w:rsidRDefault="00437938" w:rsidP="00822ED6">
      <w:pPr>
        <w:outlineLvl w:val="0"/>
      </w:pPr>
      <w:r>
        <w:t xml:space="preserve">B.共担、共进、共享   </w:t>
      </w:r>
    </w:p>
    <w:p w:rsidR="00437938" w:rsidRDefault="00437938" w:rsidP="00437938">
      <w:r>
        <w:t xml:space="preserve">C.共存、共进、共治   </w:t>
      </w:r>
    </w:p>
    <w:p w:rsidR="00437938" w:rsidRDefault="00437938" w:rsidP="00437938">
      <w:r>
        <w:t>D.共担、共享、共乐</w:t>
      </w:r>
    </w:p>
    <w:p w:rsidR="00437938" w:rsidRDefault="00437938" w:rsidP="00437938"/>
    <w:p w:rsidR="00437938" w:rsidRDefault="00437938" w:rsidP="00437938">
      <w:r>
        <w:rPr>
          <w:rFonts w:hint="eastAsia"/>
        </w:rPr>
        <w:t>义务教育质量事关亿万少年儿童健康成长，事关国家发展，事关民族未来。坚持立德树人，着力培养担当民族复兴大任的时代新人；坚持“</w:t>
      </w:r>
      <w:r>
        <w:t>(        )”并举，全面发展素质教育；强化课堂主阵地作用，切实提高课堂教学质量；按照“(        )”标准，建设高素质专业化教师队伍；深化关键领域改革，为提高教育质量创造条件；加强组织领导，开创新时代义务教育改革发展新局面。</w:t>
      </w:r>
    </w:p>
    <w:p w:rsidR="00437938" w:rsidRDefault="00437938" w:rsidP="00437938">
      <w:r>
        <w:t xml:space="preserve">A.五育   五有好老师         </w:t>
      </w:r>
    </w:p>
    <w:p w:rsidR="00437938" w:rsidRDefault="00437938" w:rsidP="00437938">
      <w:r w:rsidRPr="00ED5817">
        <w:rPr>
          <w:b/>
          <w:color w:val="FF0000"/>
          <w:sz w:val="28"/>
        </w:rPr>
        <w:t xml:space="preserve">B.五育   四有好老师 </w:t>
      </w:r>
      <w:r>
        <w:t xml:space="preserve">      </w:t>
      </w:r>
    </w:p>
    <w:p w:rsidR="00437938" w:rsidRDefault="00437938" w:rsidP="00437938">
      <w:r>
        <w:t xml:space="preserve">C.四育   四有好老师       </w:t>
      </w:r>
    </w:p>
    <w:p w:rsidR="00437938" w:rsidRDefault="00437938" w:rsidP="00437938">
      <w:r>
        <w:t>D.四育   五有好老师</w:t>
      </w:r>
    </w:p>
    <w:p w:rsidR="00437938" w:rsidRDefault="00437938" w:rsidP="00437938"/>
    <w:p w:rsidR="00437938" w:rsidRDefault="00437938" w:rsidP="00437938">
      <w:r>
        <w:rPr>
          <w:rFonts w:hint="eastAsia"/>
        </w:rPr>
        <w:t>“四有好老师”包括：</w:t>
      </w:r>
      <w:r>
        <w:t>(        )。</w:t>
      </w:r>
    </w:p>
    <w:p w:rsidR="00437938" w:rsidRDefault="00437938" w:rsidP="00437938">
      <w:r>
        <w:t>A.有理想信念、有道德品行、有扎实学识、有关爱之心</w:t>
      </w:r>
    </w:p>
    <w:p w:rsidR="00437938" w:rsidRDefault="00437938" w:rsidP="00437938">
      <w:r>
        <w:lastRenderedPageBreak/>
        <w:t>B.有理想信念、有道德情操、有扎实学识、有关爱之心</w:t>
      </w:r>
    </w:p>
    <w:p w:rsidR="00437938" w:rsidRDefault="00437938" w:rsidP="00437938">
      <w:r>
        <w:t xml:space="preserve">C.有理想信念、有道德品行、有扎实学识、有仁爱之心  </w:t>
      </w:r>
    </w:p>
    <w:p w:rsidR="00437938" w:rsidRDefault="00437938" w:rsidP="00822ED6">
      <w:pPr>
        <w:outlineLvl w:val="0"/>
      </w:pPr>
      <w:r w:rsidRPr="00ED5817">
        <w:rPr>
          <w:b/>
          <w:color w:val="FF0000"/>
          <w:sz w:val="28"/>
        </w:rPr>
        <w:t>D.有理想信念、有道德情操、有扎实学识、有仁爱之心</w:t>
      </w:r>
    </w:p>
    <w:p w:rsidR="00437938" w:rsidRDefault="00437938" w:rsidP="00437938"/>
    <w:p w:rsidR="00437938" w:rsidRDefault="00437938" w:rsidP="00437938">
      <w:r>
        <w:t>1934年，红军渡过湘江后，中央红军依照中央革命军事委员会命令，突然改变行军路线，“通道转兵”进入位于(        )的黎平。</w:t>
      </w:r>
    </w:p>
    <w:p w:rsidR="00437938" w:rsidRDefault="00437938" w:rsidP="00437938">
      <w:r>
        <w:t xml:space="preserve">A广西     </w:t>
      </w:r>
      <w:r w:rsidRPr="00ED5817">
        <w:rPr>
          <w:b/>
          <w:color w:val="FF0000"/>
          <w:sz w:val="28"/>
        </w:rPr>
        <w:t xml:space="preserve">    B贵州  </w:t>
      </w:r>
      <w:r>
        <w:t xml:space="preserve">       C江西         D湖南</w:t>
      </w:r>
    </w:p>
    <w:p w:rsidR="00100B9E" w:rsidRDefault="00100B9E" w:rsidP="00A71034"/>
    <w:p w:rsidR="004A69B8" w:rsidRDefault="004A69B8" w:rsidP="004A69B8">
      <w:r>
        <w:t>2019年7月10日国务院召开常务会议。会议指出，按照党中央、国务院关于“六稳”工作部署，落实稳外贸的要求，关键是要进一步扩大对外开放，更加注重以市场化改革和运用经济手段增强企业内生动力。其中“六稳”包括（       ）。</w:t>
      </w:r>
    </w:p>
    <w:p w:rsidR="004A69B8" w:rsidRDefault="004A69B8" w:rsidP="004A69B8"/>
    <w:p w:rsidR="004A69B8" w:rsidRDefault="004A69B8" w:rsidP="00822ED6">
      <w:pPr>
        <w:outlineLvl w:val="0"/>
      </w:pPr>
      <w:r>
        <w:t>A“稳就业”“稳外贸”“稳投资”“稳金融”“稳外资”“稳民心”</w:t>
      </w:r>
    </w:p>
    <w:p w:rsidR="004A69B8" w:rsidRPr="004A69B8" w:rsidRDefault="004A69B8" w:rsidP="00822ED6">
      <w:pPr>
        <w:outlineLvl w:val="0"/>
        <w:rPr>
          <w:b/>
          <w:color w:val="FF0000"/>
          <w:sz w:val="28"/>
        </w:rPr>
      </w:pPr>
      <w:r w:rsidRPr="004A69B8">
        <w:rPr>
          <w:b/>
          <w:color w:val="FF0000"/>
          <w:sz w:val="28"/>
        </w:rPr>
        <w:t>B“稳就业”“稳外贸”“稳投资”“稳金融”“稳外资”“稳预期”</w:t>
      </w:r>
    </w:p>
    <w:p w:rsidR="004A69B8" w:rsidRDefault="004A69B8" w:rsidP="00822ED6">
      <w:pPr>
        <w:outlineLvl w:val="0"/>
      </w:pPr>
      <w:r>
        <w:t>C“稳就业”“稳创业”“稳投资”“稳金融”“稳外资”“稳预期”</w:t>
      </w:r>
    </w:p>
    <w:p w:rsidR="00100B9E" w:rsidRDefault="004A69B8" w:rsidP="004A69B8">
      <w:r>
        <w:t>D“稳就业”“稳创业”“稳投资”“稳金融”“稳外资”“稳民心”</w:t>
      </w:r>
    </w:p>
    <w:p w:rsidR="009F4704" w:rsidRDefault="009F4704" w:rsidP="004A69B8"/>
    <w:p w:rsidR="004A69B8" w:rsidRDefault="004A69B8" w:rsidP="004A69B8">
      <w:r>
        <w:t>2019年7月9日中央和国家机关党的建设工作会议在北京召开。会议强调要严格党员教育管理监督，落实好“（      ）”等制度，使每名党员都成为一面鲜红的旗帜，每个支部都成为党旗高高飘扬的战斗堡垒。</w:t>
      </w:r>
    </w:p>
    <w:p w:rsidR="004A69B8" w:rsidRDefault="004A69B8" w:rsidP="004A69B8">
      <w:r>
        <w:t xml:space="preserve">A两会一课        </w:t>
      </w:r>
    </w:p>
    <w:p w:rsidR="004A69B8" w:rsidRDefault="004A69B8" w:rsidP="004A69B8">
      <w:r>
        <w:t xml:space="preserve">B两学两做        </w:t>
      </w:r>
    </w:p>
    <w:p w:rsidR="004A69B8" w:rsidRPr="009F4704" w:rsidRDefault="004A69B8" w:rsidP="00822ED6">
      <w:pPr>
        <w:outlineLvl w:val="0"/>
        <w:rPr>
          <w:b/>
          <w:color w:val="FF0000"/>
          <w:sz w:val="28"/>
        </w:rPr>
      </w:pPr>
      <w:r w:rsidRPr="009F4704">
        <w:rPr>
          <w:b/>
          <w:color w:val="FF0000"/>
          <w:sz w:val="28"/>
        </w:rPr>
        <w:lastRenderedPageBreak/>
        <w:t xml:space="preserve">C三会一课        </w:t>
      </w:r>
    </w:p>
    <w:p w:rsidR="004A69B8" w:rsidRDefault="004A69B8" w:rsidP="004A69B8">
      <w:r>
        <w:t>D三学一做</w:t>
      </w:r>
      <w:r>
        <w:rPr>
          <w:rFonts w:hint="eastAsia"/>
        </w:rPr>
        <w:br/>
      </w:r>
    </w:p>
    <w:p w:rsidR="004A69B8" w:rsidRDefault="004A69B8" w:rsidP="004A69B8">
      <w:r>
        <w:rPr>
          <w:rFonts w:hint="eastAsia"/>
        </w:rPr>
        <w:t>据报道，某地区一些家庭让孩子以休学的方式，奔赴浙江一所私人学校就读“国学”；武汉也有人将孩子从城市带到农村，在一所废弃的小学里学习生活，自己当老师教育孩子，去追逐心目中所谓的“世外桃源”。然而教育的“世外桃源”并不真的存在。不论是现代私塾，还是存家教育，某种程度上，将教育与社会的链条人为切割，让孩子远离集体和社会，这并不是件好事。其实，不管是学习、升学，还是今后的就业，这些成长中的问题，总是伴随着一定压力而来。将孩子送进“世外桃源”，并不是放弃压力、逃避烦恼的最佳办法。这段文字意在说明的是（</w:t>
      </w:r>
      <w:r>
        <w:t xml:space="preserve">   ）。</w:t>
      </w:r>
    </w:p>
    <w:p w:rsidR="004A69B8" w:rsidRDefault="004A69B8" w:rsidP="004A69B8">
      <w:r>
        <w:t>A教育不是绝对的，它总伴随着问题和压力不断发展</w:t>
      </w:r>
    </w:p>
    <w:p w:rsidR="004A69B8" w:rsidRDefault="004A69B8" w:rsidP="004A69B8">
      <w:r>
        <w:t>B目前我国的现代教育工作还存在很多明显不成熟的问题</w:t>
      </w:r>
    </w:p>
    <w:p w:rsidR="004A69B8" w:rsidRDefault="004A69B8" w:rsidP="00822ED6">
      <w:pPr>
        <w:outlineLvl w:val="0"/>
      </w:pPr>
      <w:r w:rsidRPr="0006667B">
        <w:rPr>
          <w:b/>
          <w:color w:val="FF0000"/>
          <w:sz w:val="28"/>
        </w:rPr>
        <w:t>C让孩子与社会脱节并不是解决现今孩子教育问题的最佳方法</w:t>
      </w:r>
    </w:p>
    <w:p w:rsidR="004A69B8" w:rsidRDefault="004A69B8" w:rsidP="00822ED6">
      <w:pPr>
        <w:outlineLvl w:val="0"/>
      </w:pPr>
      <w:r>
        <w:t>D让孩子远离集体和社会是将教育与社会人为切割的错误选择</w:t>
      </w:r>
    </w:p>
    <w:p w:rsidR="004A69B8" w:rsidRDefault="004A69B8" w:rsidP="004A69B8"/>
    <w:p w:rsidR="004A69B8" w:rsidRDefault="004A69B8" w:rsidP="004A69B8">
      <w:r>
        <w:rPr>
          <w:rFonts w:hint="eastAsia"/>
        </w:rPr>
        <w:t>行政申诉是指消费者和经营者发生权益争议后，可以请求政府有关行政部门依行政程序解决争议。下面各项属于行政申诉的是（</w:t>
      </w:r>
      <w:r>
        <w:t xml:space="preserve">  ）。</w:t>
      </w:r>
    </w:p>
    <w:p w:rsidR="004A69B8" w:rsidRDefault="004A69B8" w:rsidP="00822ED6">
      <w:pPr>
        <w:outlineLvl w:val="0"/>
      </w:pPr>
      <w:r>
        <w:t>A张某因与村委会因有耕地承包矛盾，而向法院提起诉讼</w:t>
      </w:r>
    </w:p>
    <w:p w:rsidR="004A69B8" w:rsidRDefault="004A69B8" w:rsidP="004A69B8">
      <w:r>
        <w:t>B李某买了一台电脑，因质量问题和商家发生争议，然后请求消费者协会予以解决</w:t>
      </w:r>
    </w:p>
    <w:p w:rsidR="004A69B8" w:rsidRPr="006A601D" w:rsidRDefault="004A69B8" w:rsidP="004A69B8">
      <w:pPr>
        <w:rPr>
          <w:b/>
          <w:color w:val="FF0000"/>
          <w:sz w:val="28"/>
        </w:rPr>
      </w:pPr>
      <w:r w:rsidRPr="006A601D">
        <w:rPr>
          <w:b/>
          <w:color w:val="FF0000"/>
          <w:sz w:val="28"/>
        </w:rPr>
        <w:t>C王某因自己的手机发生质量问题而与手机经销商发生纠纷，王某向市工商局求助</w:t>
      </w:r>
    </w:p>
    <w:p w:rsidR="004A69B8" w:rsidRDefault="004A69B8" w:rsidP="004A69B8">
      <w:r>
        <w:t>D李某向省公安局反映自己被市公安局非法处罚，要求省公安局依照相关程序解决</w:t>
      </w:r>
    </w:p>
    <w:p w:rsidR="004A69B8" w:rsidRDefault="004A69B8" w:rsidP="004A69B8"/>
    <w:p w:rsidR="004A69B8" w:rsidRDefault="004A69B8" w:rsidP="004A69B8">
      <w:r>
        <w:rPr>
          <w:rFonts w:hint="eastAsia"/>
        </w:rPr>
        <w:t>如果说“友国”带有</w:t>
      </w:r>
      <w:r>
        <w:t>(      )的意思，那么单单做生意、常往来是不够的，还应有道义上的同理心和价值观上的共鸣。但若陈义过高，水至清则无鱼，在不乏(      )的国际政治斗争中又容易陷入腹背受敌的境地。依次填入画横线部分最恰当的一项是（   ）。</w:t>
      </w:r>
    </w:p>
    <w:p w:rsidR="004A69B8" w:rsidRDefault="004A69B8" w:rsidP="004A69B8">
      <w:r>
        <w:t xml:space="preserve">A两肋插刀   波谲云诡           </w:t>
      </w:r>
    </w:p>
    <w:p w:rsidR="004A69B8" w:rsidRPr="0012378E" w:rsidRDefault="004A69B8" w:rsidP="004A69B8">
      <w:pPr>
        <w:rPr>
          <w:b/>
          <w:color w:val="FF0000"/>
          <w:sz w:val="28"/>
        </w:rPr>
      </w:pPr>
      <w:r w:rsidRPr="0012378E">
        <w:rPr>
          <w:b/>
          <w:color w:val="FF0000"/>
          <w:sz w:val="28"/>
        </w:rPr>
        <w:t>B志同道合   尔虞我诈</w:t>
      </w:r>
    </w:p>
    <w:p w:rsidR="004A69B8" w:rsidRDefault="004A69B8" w:rsidP="004A69B8">
      <w:r>
        <w:t xml:space="preserve">C唇亡齿寒   朝秦暮楚           </w:t>
      </w:r>
    </w:p>
    <w:p w:rsidR="004A69B8" w:rsidRDefault="004A69B8" w:rsidP="004A69B8">
      <w:r>
        <w:t>D李代桃僵   刀光剑影</w:t>
      </w:r>
    </w:p>
    <w:p w:rsidR="00100B9E" w:rsidRDefault="00100B9E" w:rsidP="00A71034"/>
    <w:p w:rsidR="00371D10" w:rsidRDefault="00371D10" w:rsidP="00371D10">
      <w:r w:rsidRPr="007B5FFB">
        <w:rPr>
          <w:rFonts w:hint="eastAsia"/>
          <w:b/>
          <w:color w:val="FF0000"/>
          <w:sz w:val="28"/>
        </w:rPr>
        <w:t>（</w:t>
      </w:r>
      <w:r w:rsidRPr="007B5FFB">
        <w:rPr>
          <w:b/>
          <w:color w:val="FF0000"/>
          <w:sz w:val="28"/>
        </w:rPr>
        <w:t xml:space="preserve">     ）年1月7日红军长征途中占领遵义</w:t>
      </w:r>
      <w:r>
        <w:t>。次日，朱德命令红军部队“向娄山关侦察前进，驱逐和消灭该地敌人”。1月9日红军从关南发起总攻，迅猛杀上娄山关。这场胜利为具有“伟大转折”意义的遵义会议的召开创造了有利条件。</w:t>
      </w:r>
    </w:p>
    <w:p w:rsidR="00371D10" w:rsidRDefault="00371D10" w:rsidP="00822ED6">
      <w:pPr>
        <w:outlineLvl w:val="0"/>
      </w:pPr>
      <w:r>
        <w:t xml:space="preserve">A.1933          </w:t>
      </w:r>
    </w:p>
    <w:p w:rsidR="00371D10" w:rsidRDefault="00371D10" w:rsidP="00371D10">
      <w:r>
        <w:t xml:space="preserve">B.1934          </w:t>
      </w:r>
    </w:p>
    <w:p w:rsidR="00371D10" w:rsidRDefault="00371D10" w:rsidP="00371D10">
      <w:r w:rsidRPr="007B5FFB">
        <w:rPr>
          <w:b/>
          <w:color w:val="FF0000"/>
          <w:sz w:val="28"/>
        </w:rPr>
        <w:t xml:space="preserve">C.1935  </w:t>
      </w:r>
      <w:r>
        <w:t xml:space="preserve">        </w:t>
      </w:r>
    </w:p>
    <w:p w:rsidR="00100B9E" w:rsidRDefault="00371D10" w:rsidP="00371D10">
      <w:r>
        <w:t>D.1936</w:t>
      </w:r>
    </w:p>
    <w:p w:rsidR="00371D10" w:rsidRDefault="00371D10" w:rsidP="00371D10"/>
    <w:p w:rsidR="00371D10" w:rsidRDefault="00371D10" w:rsidP="00371D10">
      <w:r>
        <w:rPr>
          <w:rFonts w:hint="eastAsia"/>
        </w:rPr>
        <w:t>中国共产党人的初心和使命，就是为中国人民（</w:t>
      </w:r>
      <w:r>
        <w:t xml:space="preserve">      ），为中华民族（      ）。这个初心和使命是激励中国共产党人不断前进的根本动力。</w:t>
      </w:r>
    </w:p>
    <w:p w:rsidR="00371D10" w:rsidRDefault="00371D10" w:rsidP="00371D10">
      <w:r>
        <w:t>A.谋幸福，谋未来</w:t>
      </w:r>
    </w:p>
    <w:p w:rsidR="00371D10" w:rsidRDefault="00371D10" w:rsidP="00371D10">
      <w:r>
        <w:t>B.谋生活，谋复兴</w:t>
      </w:r>
    </w:p>
    <w:p w:rsidR="00371D10" w:rsidRPr="007B5FFB" w:rsidRDefault="00371D10" w:rsidP="00822ED6">
      <w:pPr>
        <w:outlineLvl w:val="0"/>
        <w:rPr>
          <w:b/>
          <w:color w:val="FF0000"/>
          <w:sz w:val="28"/>
        </w:rPr>
      </w:pPr>
      <w:r w:rsidRPr="007B5FFB">
        <w:rPr>
          <w:b/>
          <w:color w:val="FF0000"/>
          <w:sz w:val="28"/>
        </w:rPr>
        <w:t>C.谋幸福，谋复兴</w:t>
      </w:r>
    </w:p>
    <w:p w:rsidR="00371D10" w:rsidRDefault="00371D10" w:rsidP="00822ED6">
      <w:pPr>
        <w:outlineLvl w:val="0"/>
      </w:pPr>
      <w:r>
        <w:lastRenderedPageBreak/>
        <w:t>D.谋生活，谋未来</w:t>
      </w:r>
    </w:p>
    <w:p w:rsidR="00371D10" w:rsidRDefault="00371D10" w:rsidP="00371D10"/>
    <w:p w:rsidR="00371D10" w:rsidRDefault="00371D10" w:rsidP="00371D10">
      <w:r>
        <w:rPr>
          <w:rFonts w:hint="eastAsia"/>
        </w:rPr>
        <w:t>坚持反腐败无禁区、全覆盖、零容忍，坚定不移“打虎”、“拍蝇”、“猎狐”，（</w:t>
      </w:r>
      <w:r>
        <w:t xml:space="preserve">      ）的目标初步实现，（      ）的笼子越扎越牢，（      ）的堤坝正在构筑，反腐败斗争压倒性态势已经形成并巩固发展。</w:t>
      </w:r>
    </w:p>
    <w:p w:rsidR="00371D10" w:rsidRPr="007B5FFB" w:rsidRDefault="00371D10" w:rsidP="00822ED6">
      <w:pPr>
        <w:outlineLvl w:val="0"/>
        <w:rPr>
          <w:b/>
          <w:color w:val="FF0000"/>
          <w:sz w:val="28"/>
        </w:rPr>
      </w:pPr>
      <w:r w:rsidRPr="007B5FFB">
        <w:rPr>
          <w:b/>
          <w:color w:val="FF0000"/>
          <w:sz w:val="28"/>
        </w:rPr>
        <w:t>A.不敢腐 不能腐 不想腐</w:t>
      </w:r>
    </w:p>
    <w:p w:rsidR="00371D10" w:rsidRDefault="00371D10" w:rsidP="00822ED6">
      <w:pPr>
        <w:outlineLvl w:val="0"/>
      </w:pPr>
      <w:r>
        <w:t>B.不能腐 不敢腐 不想腐</w:t>
      </w:r>
    </w:p>
    <w:p w:rsidR="00371D10" w:rsidRDefault="00371D10" w:rsidP="00371D10">
      <w:r>
        <w:t>C.不想腐 不敢腐 不能腐</w:t>
      </w:r>
    </w:p>
    <w:p w:rsidR="00371D10" w:rsidRDefault="00371D10" w:rsidP="00371D10">
      <w:r>
        <w:t>D.不敢腐 不想腐 不能腐</w:t>
      </w:r>
    </w:p>
    <w:p w:rsidR="00371D10" w:rsidRDefault="00371D10" w:rsidP="00371D10"/>
    <w:p w:rsidR="00371D10" w:rsidRDefault="00371D10" w:rsidP="00371D10">
      <w:r>
        <w:rPr>
          <w:rFonts w:hint="eastAsia"/>
        </w:rPr>
        <w:t>经过长期努力，中国特色社会主义进入了新时代，这是我国发展新的（</w:t>
      </w:r>
      <w:r>
        <w:t xml:space="preserve">      ）。</w:t>
      </w:r>
    </w:p>
    <w:p w:rsidR="00371D10" w:rsidRDefault="00371D10" w:rsidP="00371D10">
      <w:r>
        <w:t xml:space="preserve">A.未来方向      </w:t>
      </w:r>
    </w:p>
    <w:p w:rsidR="00371D10" w:rsidRDefault="00371D10" w:rsidP="00371D10">
      <w:r>
        <w:t xml:space="preserve">B.未来方位      </w:t>
      </w:r>
    </w:p>
    <w:p w:rsidR="00371D10" w:rsidRDefault="00371D10" w:rsidP="00371D10">
      <w:r>
        <w:t xml:space="preserve">C.历史方向      </w:t>
      </w:r>
    </w:p>
    <w:p w:rsidR="00371D10" w:rsidRPr="007B5FFB" w:rsidRDefault="00371D10" w:rsidP="00822ED6">
      <w:pPr>
        <w:outlineLvl w:val="0"/>
        <w:rPr>
          <w:b/>
          <w:color w:val="FF0000"/>
          <w:sz w:val="28"/>
        </w:rPr>
      </w:pPr>
      <w:r w:rsidRPr="007B5FFB">
        <w:rPr>
          <w:b/>
          <w:color w:val="FF0000"/>
          <w:sz w:val="28"/>
        </w:rPr>
        <w:t>D.历史方位</w:t>
      </w:r>
    </w:p>
    <w:p w:rsidR="00371D10" w:rsidRDefault="00371D10" w:rsidP="00371D10"/>
    <w:p w:rsidR="00371D10" w:rsidRDefault="00371D10" w:rsidP="00371D10">
      <w:r>
        <w:rPr>
          <w:rFonts w:hint="eastAsia"/>
        </w:rPr>
        <w:t>（</w:t>
      </w:r>
      <w:r>
        <w:t xml:space="preserve">      ）是指导党和人民实现中华民族伟大复兴的正确理论。</w:t>
      </w:r>
    </w:p>
    <w:p w:rsidR="00371D10" w:rsidRDefault="00371D10" w:rsidP="00371D10">
      <w:r>
        <w:t>A.中国特色社会主义道路</w:t>
      </w:r>
    </w:p>
    <w:p w:rsidR="00371D10" w:rsidRDefault="00371D10" w:rsidP="00822ED6">
      <w:pPr>
        <w:outlineLvl w:val="0"/>
      </w:pPr>
      <w:r w:rsidRPr="007B5FFB">
        <w:rPr>
          <w:b/>
          <w:color w:val="FF0000"/>
          <w:sz w:val="28"/>
        </w:rPr>
        <w:t>B.中国特色社会主义理论体系</w:t>
      </w:r>
    </w:p>
    <w:p w:rsidR="00371D10" w:rsidRDefault="00371D10" w:rsidP="00822ED6">
      <w:pPr>
        <w:outlineLvl w:val="0"/>
      </w:pPr>
      <w:r>
        <w:t>C.中国特色社会主义制度</w:t>
      </w:r>
    </w:p>
    <w:p w:rsidR="00371D10" w:rsidRDefault="00371D10" w:rsidP="00371D10">
      <w:r>
        <w:t>D.中国特色社会主义文化</w:t>
      </w:r>
    </w:p>
    <w:p w:rsidR="00100B9E" w:rsidRDefault="00100B9E" w:rsidP="00A71034"/>
    <w:p w:rsidR="003A4AE3" w:rsidRDefault="003A4AE3" w:rsidP="003A4AE3">
      <w:r>
        <w:rPr>
          <w:rFonts w:hint="eastAsia"/>
        </w:rPr>
        <w:lastRenderedPageBreak/>
        <w:t>遵义会议作出了“选举毛泽东同志为中央政治局常委”等重要决定，实际上确立了毛泽东同志在（</w:t>
      </w:r>
      <w:r>
        <w:t xml:space="preserve">      ）的领导地位。《关于建国以来党的若干历史问题的决议》高度评价遵义会议，称之为“在党的历史上是一个生死攸关的转折点”。</w:t>
      </w:r>
    </w:p>
    <w:p w:rsidR="003A4AE3" w:rsidRDefault="003A4AE3" w:rsidP="003A4AE3">
      <w:r>
        <w:t xml:space="preserve">A. 中国共产党和红军    </w:t>
      </w:r>
    </w:p>
    <w:p w:rsidR="003A4AE3" w:rsidRDefault="003A4AE3" w:rsidP="003A4AE3">
      <w:r>
        <w:t xml:space="preserve">B. 中国共产党和中央红军    </w:t>
      </w:r>
    </w:p>
    <w:p w:rsidR="003A4AE3" w:rsidRPr="00844534" w:rsidRDefault="003A4AE3" w:rsidP="003A4AE3">
      <w:pPr>
        <w:rPr>
          <w:b/>
          <w:color w:val="FF0000"/>
          <w:sz w:val="28"/>
        </w:rPr>
      </w:pPr>
      <w:r w:rsidRPr="00844534">
        <w:rPr>
          <w:b/>
          <w:color w:val="FF0000"/>
          <w:sz w:val="28"/>
        </w:rPr>
        <w:t xml:space="preserve">C. 党中央和红军    </w:t>
      </w:r>
    </w:p>
    <w:p w:rsidR="00100B9E" w:rsidRDefault="003A4AE3" w:rsidP="003A4AE3">
      <w:r>
        <w:t>D. 党中央和中央红军</w:t>
      </w:r>
    </w:p>
    <w:p w:rsidR="003A4AE3" w:rsidRDefault="003A4AE3" w:rsidP="003A4AE3"/>
    <w:p w:rsidR="003A4AE3" w:rsidRDefault="003A4AE3" w:rsidP="003A4AE3">
      <w:r>
        <w:t>2019年中国北京世界园艺博览会，是继(    )后第二个获得国际园艺生产者协会批准及国际展览局认证授权举办的A1级国际园艺博览会。展期将一直延续到(     )。</w:t>
      </w:r>
    </w:p>
    <w:p w:rsidR="003A4AE3" w:rsidRPr="00C365BD" w:rsidRDefault="003A4AE3" w:rsidP="00822ED6">
      <w:pPr>
        <w:outlineLvl w:val="0"/>
        <w:rPr>
          <w:b/>
          <w:color w:val="FF0000"/>
          <w:sz w:val="28"/>
        </w:rPr>
      </w:pPr>
      <w:r w:rsidRPr="00C365BD">
        <w:rPr>
          <w:b/>
          <w:color w:val="FF0000"/>
          <w:sz w:val="28"/>
        </w:rPr>
        <w:t xml:space="preserve">A. 昆明 2019年10月7日   </w:t>
      </w:r>
    </w:p>
    <w:p w:rsidR="003A4AE3" w:rsidRDefault="003A4AE3" w:rsidP="003A4AE3">
      <w:r>
        <w:t>B. 昆明 2019年10月9日</w:t>
      </w:r>
    </w:p>
    <w:p w:rsidR="003A4AE3" w:rsidRDefault="003A4AE3" w:rsidP="003A4AE3">
      <w:r>
        <w:t xml:space="preserve">C. 上海 2019年10月7日   </w:t>
      </w:r>
    </w:p>
    <w:p w:rsidR="003A4AE3" w:rsidRDefault="003A4AE3" w:rsidP="003A4AE3">
      <w:r>
        <w:t>D. 上海 2019年10月9日</w:t>
      </w:r>
    </w:p>
    <w:p w:rsidR="003A4AE3" w:rsidRDefault="003A4AE3" w:rsidP="003A4AE3"/>
    <w:p w:rsidR="003A4AE3" w:rsidRDefault="003A4AE3" w:rsidP="003A4AE3">
      <w:r>
        <w:rPr>
          <w:rFonts w:hint="eastAsia"/>
        </w:rPr>
        <w:t>真正优质的喜剧节目，不仅要让观众高兴，还需要包含真人性和真性情。尤其在当下社会矛盾多发期，国人陷入集体忧虑，喜剧节目更应为社会转型期的中国观众提供心灵按摩温情安慰。事实上，《喜乐街》等喜剧节目，也正在用实实在在的努力来纾解社会焦虑，引导集体反思，重拾人与人之间的热情友善。这些节目的意义不仅在于逗观众一笑，帮观众解压，更在于向观众倡导了一种“充满智慧、乐观友善”的生活方式和价值观念。这段文字意在强调（</w:t>
      </w:r>
      <w:r>
        <w:t xml:space="preserve">      ）。</w:t>
      </w:r>
    </w:p>
    <w:p w:rsidR="003A4AE3" w:rsidRDefault="003A4AE3" w:rsidP="003A4AE3">
      <w:r>
        <w:t>A. 单纯以贫嘴为手段逗人发笑的不是真正的喜剧节目</w:t>
      </w:r>
    </w:p>
    <w:p w:rsidR="003A4AE3" w:rsidRDefault="003A4AE3" w:rsidP="003A4AE3">
      <w:r>
        <w:lastRenderedPageBreak/>
        <w:t>B. 喜剧的意义在于缓解社会焦虑</w:t>
      </w:r>
    </w:p>
    <w:p w:rsidR="003A4AE3" w:rsidRDefault="003A4AE3" w:rsidP="003A4AE3">
      <w:r>
        <w:t>C. 喜剧节目应做得既有喜感又有内涵</w:t>
      </w:r>
    </w:p>
    <w:p w:rsidR="003A4AE3" w:rsidRPr="00A8612C" w:rsidRDefault="003A4AE3" w:rsidP="003A4AE3">
      <w:pPr>
        <w:rPr>
          <w:b/>
          <w:color w:val="FF0000"/>
          <w:sz w:val="28"/>
        </w:rPr>
      </w:pPr>
      <w:r w:rsidRPr="00A8612C">
        <w:rPr>
          <w:b/>
          <w:color w:val="FF0000"/>
          <w:sz w:val="28"/>
        </w:rPr>
        <w:t>D. 优质的喜剧是以人类的美德为主题的</w:t>
      </w:r>
    </w:p>
    <w:p w:rsidR="003A4AE3" w:rsidRDefault="003A4AE3" w:rsidP="003A4AE3"/>
    <w:p w:rsidR="003A4AE3" w:rsidRDefault="003A4AE3" w:rsidP="003A4AE3">
      <w:r>
        <w:rPr>
          <w:rFonts w:hint="eastAsia"/>
        </w:rPr>
        <w:t>世界上的优秀读物都是人类文明智慧的结晶，是道的源泉。智慧性阅读即是悟道、传道、践道，并拥护人类文明的一份崇高意味。信息时代出版传播的变革和某些乱象，改革发展遇到的各种压力和某些不适，不是与阅读渐行渐远的理由，快节奏的时代生活更需要智慧性阅读。用阅读智慧抚慰好浮躁不安的心灵，你行走在前进的路上，处事一定会（</w:t>
      </w:r>
      <w:r>
        <w:t xml:space="preserve">     ），形象（    ），生活千姿百态，无限美好。最恰当的一项是（      ）。</w:t>
      </w:r>
    </w:p>
    <w:p w:rsidR="003A4AE3" w:rsidRDefault="003A4AE3" w:rsidP="003A4AE3">
      <w:r w:rsidRPr="005E30C6">
        <w:rPr>
          <w:b/>
          <w:color w:val="FF0000"/>
          <w:sz w:val="28"/>
        </w:rPr>
        <w:t xml:space="preserve">A. 波澜不惊   卓尔不群    </w:t>
      </w:r>
      <w:r>
        <w:t xml:space="preserve">   </w:t>
      </w:r>
    </w:p>
    <w:p w:rsidR="003A4AE3" w:rsidRDefault="003A4AE3" w:rsidP="003A4AE3">
      <w:r>
        <w:t>B. 泰然自若   顶天立地</w:t>
      </w:r>
    </w:p>
    <w:p w:rsidR="003A4AE3" w:rsidRDefault="003A4AE3" w:rsidP="003A4AE3">
      <w:r>
        <w:t xml:space="preserve">C. 四平八稳   光彩夺目      </w:t>
      </w:r>
    </w:p>
    <w:p w:rsidR="003A4AE3" w:rsidRDefault="003A4AE3" w:rsidP="003A4AE3">
      <w:r>
        <w:t>D. 一丝不苟   栩栩如生</w:t>
      </w:r>
    </w:p>
    <w:p w:rsidR="003A4AE3" w:rsidRDefault="003A4AE3" w:rsidP="003A4AE3"/>
    <w:p w:rsidR="003A4AE3" w:rsidRDefault="003A4AE3" w:rsidP="003A4AE3">
      <w:r>
        <w:t>2019年7月15日，国家统计局发布数据，初步核算，上半年国内生产总值450933亿元，按可比价格计算，同比增长（    ）。</w:t>
      </w:r>
    </w:p>
    <w:p w:rsidR="003A4AE3" w:rsidRDefault="003A4AE3" w:rsidP="00822ED6">
      <w:pPr>
        <w:outlineLvl w:val="0"/>
      </w:pPr>
      <w:r>
        <w:t>A. 5.%</w:t>
      </w:r>
    </w:p>
    <w:p w:rsidR="003A4AE3" w:rsidRDefault="003A4AE3" w:rsidP="003A4AE3">
      <w:r>
        <w:t>B. 6%</w:t>
      </w:r>
    </w:p>
    <w:p w:rsidR="003A4AE3" w:rsidRDefault="003A4AE3" w:rsidP="003A4AE3">
      <w:r>
        <w:t>C. 7%</w:t>
      </w:r>
    </w:p>
    <w:p w:rsidR="003A4AE3" w:rsidRPr="00013A3B" w:rsidRDefault="003A4AE3" w:rsidP="003A4AE3">
      <w:pPr>
        <w:rPr>
          <w:b/>
          <w:color w:val="FF0000"/>
          <w:sz w:val="28"/>
        </w:rPr>
      </w:pPr>
      <w:r w:rsidRPr="00013A3B">
        <w:rPr>
          <w:b/>
          <w:color w:val="FF0000"/>
          <w:sz w:val="28"/>
        </w:rPr>
        <w:t>D. 6.3%</w:t>
      </w:r>
    </w:p>
    <w:p w:rsidR="00100B9E" w:rsidRDefault="00100B9E" w:rsidP="00A71034"/>
    <w:p w:rsidR="00100B9E" w:rsidRDefault="00100B9E" w:rsidP="00A71034"/>
    <w:p w:rsidR="00F45DDD" w:rsidRDefault="00F45DDD" w:rsidP="00F45DDD">
      <w:r>
        <w:rPr>
          <w:rFonts w:hint="eastAsia"/>
        </w:rPr>
        <w:lastRenderedPageBreak/>
        <w:t>（</w:t>
      </w:r>
      <w:r>
        <w:t xml:space="preserve">    ）是</w:t>
      </w:r>
      <w:r w:rsidRPr="00F45DDD">
        <w:rPr>
          <w:b/>
          <w:color w:val="FF0000"/>
          <w:sz w:val="28"/>
        </w:rPr>
        <w:t>我国最早成立民族自治区</w:t>
      </w:r>
      <w:r>
        <w:t>、党的民族区域自治制度最早付诸实施的地方，战略地位十分重要。</w:t>
      </w:r>
    </w:p>
    <w:p w:rsidR="00F45DDD" w:rsidRDefault="00F45DDD" w:rsidP="00F45DDD">
      <w:r>
        <w:t>A.新疆</w:t>
      </w:r>
    </w:p>
    <w:p w:rsidR="00F45DDD" w:rsidRDefault="00F45DDD" w:rsidP="00F45DDD">
      <w:r>
        <w:t>B.广西</w:t>
      </w:r>
    </w:p>
    <w:p w:rsidR="00F45DDD" w:rsidRPr="00F45DDD" w:rsidRDefault="00F45DDD" w:rsidP="00822ED6">
      <w:pPr>
        <w:outlineLvl w:val="0"/>
        <w:rPr>
          <w:b/>
          <w:color w:val="FF0000"/>
          <w:sz w:val="28"/>
        </w:rPr>
      </w:pPr>
      <w:r w:rsidRPr="00F45DDD">
        <w:rPr>
          <w:b/>
          <w:color w:val="FF0000"/>
          <w:sz w:val="28"/>
        </w:rPr>
        <w:t>C.内蒙古</w:t>
      </w:r>
    </w:p>
    <w:p w:rsidR="00100B9E" w:rsidRDefault="00F45DDD" w:rsidP="00822ED6">
      <w:pPr>
        <w:outlineLvl w:val="0"/>
      </w:pPr>
      <w:r>
        <w:t>D.宁夏</w:t>
      </w:r>
    </w:p>
    <w:p w:rsidR="00F45DDD" w:rsidRDefault="00F45DDD" w:rsidP="00F45DDD"/>
    <w:p w:rsidR="00F45DDD" w:rsidRDefault="00F45DDD" w:rsidP="00F45DDD">
      <w:r>
        <w:rPr>
          <w:rFonts w:hint="eastAsia"/>
        </w:rPr>
        <w:t>党的（</w:t>
      </w:r>
      <w:r>
        <w:t xml:space="preserve">    ）是党的根本性建设。</w:t>
      </w:r>
    </w:p>
    <w:p w:rsidR="00F45DDD" w:rsidRPr="002C0FE0" w:rsidRDefault="00F45DDD" w:rsidP="00822ED6">
      <w:pPr>
        <w:outlineLvl w:val="0"/>
        <w:rPr>
          <w:b/>
          <w:color w:val="FF0000"/>
          <w:sz w:val="28"/>
        </w:rPr>
      </w:pPr>
      <w:r w:rsidRPr="002C0FE0">
        <w:rPr>
          <w:b/>
          <w:color w:val="FF0000"/>
          <w:sz w:val="28"/>
        </w:rPr>
        <w:t xml:space="preserve">A.政治建设 </w:t>
      </w:r>
    </w:p>
    <w:p w:rsidR="00F45DDD" w:rsidRDefault="00F45DDD" w:rsidP="00822ED6">
      <w:pPr>
        <w:outlineLvl w:val="0"/>
      </w:pPr>
      <w:r>
        <w:t>B.组织建设</w:t>
      </w:r>
    </w:p>
    <w:p w:rsidR="00F45DDD" w:rsidRDefault="00F45DDD" w:rsidP="00F45DDD">
      <w:r>
        <w:t>C.作风建设</w:t>
      </w:r>
    </w:p>
    <w:p w:rsidR="00F45DDD" w:rsidRDefault="00F45DDD" w:rsidP="00F45DDD">
      <w:r>
        <w:t>D.纪律建设</w:t>
      </w:r>
    </w:p>
    <w:p w:rsidR="00F45DDD" w:rsidRDefault="00F45DDD" w:rsidP="00F45DDD"/>
    <w:p w:rsidR="00F45DDD" w:rsidRDefault="00F45DDD" w:rsidP="00F45DDD">
      <w:r>
        <w:rPr>
          <w:rFonts w:hint="eastAsia"/>
        </w:rPr>
        <w:t>坚持党的政治领导，最重要的是（</w:t>
      </w:r>
      <w:r>
        <w:t xml:space="preserve">    ），这要作为党的政治建设的首要任务。</w:t>
      </w:r>
    </w:p>
    <w:p w:rsidR="00F45DDD" w:rsidRDefault="00F45DDD" w:rsidP="00F45DDD">
      <w:r>
        <w:t>A.坚持党中央集中统一指挥</w:t>
      </w:r>
    </w:p>
    <w:p w:rsidR="00F45DDD" w:rsidRDefault="00F45DDD" w:rsidP="00F45DDD">
      <w:r>
        <w:t>B.坚持党的先进性和纯洁性</w:t>
      </w:r>
    </w:p>
    <w:p w:rsidR="00F45DDD" w:rsidRDefault="00F45DDD" w:rsidP="00F45DDD">
      <w:r>
        <w:t>C.坚持以人民为中心</w:t>
      </w:r>
    </w:p>
    <w:p w:rsidR="00F45DDD" w:rsidRPr="002C0FE0" w:rsidRDefault="00F45DDD" w:rsidP="00822ED6">
      <w:pPr>
        <w:outlineLvl w:val="0"/>
        <w:rPr>
          <w:b/>
          <w:color w:val="FF0000"/>
          <w:sz w:val="28"/>
        </w:rPr>
      </w:pPr>
      <w:r w:rsidRPr="002C0FE0">
        <w:rPr>
          <w:b/>
          <w:color w:val="FF0000"/>
          <w:sz w:val="28"/>
        </w:rPr>
        <w:t>D.坚持党中央权威和集中统一领导</w:t>
      </w:r>
    </w:p>
    <w:p w:rsidR="00F45DDD" w:rsidRDefault="00F45DDD" w:rsidP="00F45DDD"/>
    <w:p w:rsidR="00F45DDD" w:rsidRDefault="00F45DDD" w:rsidP="00F45DDD">
      <w:r>
        <w:rPr>
          <w:rFonts w:hint="eastAsia"/>
        </w:rPr>
        <w:t>党的政治建设是一个永恒课题，来不得半点松懈。我们党历来注重从政治上建设党。从（</w:t>
      </w:r>
      <w:r>
        <w:t xml:space="preserve">    ）会议上毛泽东同志提出思想建党、政治建军原则，到1945年党的七大提出“首先着重在思想上、政治上进行建设，同时也在组织上进行建设”；从新中国成立后毛泽东同志提出“政治</w:t>
      </w:r>
      <w:r>
        <w:lastRenderedPageBreak/>
        <w:t>工作是一切经济工作的生命线”，到改革开放后邓小平同志强调“到什么时候都得讲政治”，都表明注重从政治上建设党是我们党不断发展壮大、从胜利走向胜利的重要保证。</w:t>
      </w:r>
    </w:p>
    <w:p w:rsidR="00F45DDD" w:rsidRPr="001A669F" w:rsidRDefault="00F45DDD" w:rsidP="00822ED6">
      <w:pPr>
        <w:outlineLvl w:val="0"/>
        <w:rPr>
          <w:b/>
          <w:color w:val="FF0000"/>
          <w:sz w:val="28"/>
        </w:rPr>
      </w:pPr>
      <w:r w:rsidRPr="001A669F">
        <w:rPr>
          <w:b/>
          <w:color w:val="FF0000"/>
          <w:sz w:val="28"/>
        </w:rPr>
        <w:t>A.古田</w:t>
      </w:r>
    </w:p>
    <w:p w:rsidR="00F45DDD" w:rsidRDefault="00F45DDD" w:rsidP="00822ED6">
      <w:pPr>
        <w:outlineLvl w:val="0"/>
      </w:pPr>
      <w:r>
        <w:t>B.八七</w:t>
      </w:r>
    </w:p>
    <w:p w:rsidR="00F45DDD" w:rsidRDefault="00F45DDD" w:rsidP="00F45DDD">
      <w:r>
        <w:t>C.遵义</w:t>
      </w:r>
    </w:p>
    <w:p w:rsidR="00F45DDD" w:rsidRDefault="00F45DDD" w:rsidP="00F45DDD">
      <w:r>
        <w:t>D.瓦窑堡</w:t>
      </w:r>
    </w:p>
    <w:p w:rsidR="00F45DDD" w:rsidRDefault="00F45DDD" w:rsidP="00F45DDD"/>
    <w:p w:rsidR="00F45DDD" w:rsidRDefault="00F45DDD" w:rsidP="00F45DDD">
      <w:r>
        <w:rPr>
          <w:rFonts w:hint="eastAsia"/>
        </w:rPr>
        <w:t>近日，国务院印发了《国务院关于实施健康中国行动的意见》，国务院办公厅印发了《健康中国行动组织实施和考核方案》，国家层面成立健康中国行动推进委员会并印发《健康中国行动</w:t>
      </w:r>
      <w:r>
        <w:t>2019—（    ）年》，从全方位干预健康影响因素、维护全生命周期健康和防控重大疾病等三方面提出实施15项行动，并对组织实施做出部署。这些文件为实施健康中国战略绘就了“路线图”和“施工图”。</w:t>
      </w:r>
    </w:p>
    <w:p w:rsidR="00F45DDD" w:rsidRDefault="00F45DDD" w:rsidP="00822ED6">
      <w:pPr>
        <w:outlineLvl w:val="0"/>
      </w:pPr>
      <w:r>
        <w:t>A.2025</w:t>
      </w:r>
    </w:p>
    <w:p w:rsidR="00F45DDD" w:rsidRDefault="00F45DDD" w:rsidP="00822ED6">
      <w:pPr>
        <w:outlineLvl w:val="0"/>
      </w:pPr>
      <w:r>
        <w:t>B.2035</w:t>
      </w:r>
    </w:p>
    <w:p w:rsidR="00F45DDD" w:rsidRDefault="00F45DDD" w:rsidP="00F45DDD">
      <w:r>
        <w:t>C.2050</w:t>
      </w:r>
    </w:p>
    <w:p w:rsidR="00F45DDD" w:rsidRPr="00FB5E90" w:rsidRDefault="00F45DDD" w:rsidP="00822ED6">
      <w:pPr>
        <w:outlineLvl w:val="0"/>
        <w:rPr>
          <w:b/>
          <w:color w:val="FF0000"/>
          <w:sz w:val="28"/>
        </w:rPr>
      </w:pPr>
      <w:r w:rsidRPr="00FB5E90">
        <w:rPr>
          <w:b/>
          <w:color w:val="FF0000"/>
          <w:sz w:val="28"/>
        </w:rPr>
        <w:t>D.2030</w:t>
      </w:r>
    </w:p>
    <w:p w:rsidR="00F45DDD" w:rsidRDefault="00F45DDD" w:rsidP="00A71034"/>
    <w:p w:rsidR="00054025" w:rsidRDefault="00054025" w:rsidP="00054025">
      <w:r>
        <w:rPr>
          <w:rFonts w:hint="eastAsia"/>
        </w:rPr>
        <w:t>（</w:t>
      </w:r>
      <w:r>
        <w:t xml:space="preserve">    ）大学作为我们党在民族地区创办的第一所综合性大学，为民族地区人才培养和经济社会发展作出了贡献。</w:t>
      </w:r>
    </w:p>
    <w:p w:rsidR="00054025" w:rsidRDefault="00054025" w:rsidP="00054025">
      <w:r>
        <w:t>A.新疆</w:t>
      </w:r>
    </w:p>
    <w:p w:rsidR="00054025" w:rsidRDefault="00054025" w:rsidP="00054025">
      <w:r>
        <w:t>B.广西</w:t>
      </w:r>
    </w:p>
    <w:p w:rsidR="00054025" w:rsidRPr="001838BF" w:rsidRDefault="00054025" w:rsidP="00822ED6">
      <w:pPr>
        <w:outlineLvl w:val="0"/>
        <w:rPr>
          <w:b/>
          <w:color w:val="FF0000"/>
          <w:sz w:val="28"/>
        </w:rPr>
      </w:pPr>
      <w:r w:rsidRPr="001838BF">
        <w:rPr>
          <w:b/>
          <w:color w:val="FF0000"/>
          <w:sz w:val="28"/>
        </w:rPr>
        <w:t>C.内蒙古</w:t>
      </w:r>
    </w:p>
    <w:p w:rsidR="00F45DDD" w:rsidRDefault="00054025" w:rsidP="00822ED6">
      <w:pPr>
        <w:outlineLvl w:val="0"/>
      </w:pPr>
      <w:r>
        <w:lastRenderedPageBreak/>
        <w:t>D.宁夏</w:t>
      </w:r>
    </w:p>
    <w:p w:rsidR="00054025" w:rsidRDefault="00054025" w:rsidP="00054025"/>
    <w:p w:rsidR="00054025" w:rsidRDefault="00054025" w:rsidP="00054025">
      <w:r>
        <w:rPr>
          <w:rFonts w:hint="eastAsia"/>
        </w:rPr>
        <w:t>（</w:t>
      </w:r>
      <w:r>
        <w:t xml:space="preserve">    ）是世界上最大的人工林贡献国。</w:t>
      </w:r>
    </w:p>
    <w:p w:rsidR="00054025" w:rsidRPr="001838BF" w:rsidRDefault="00054025" w:rsidP="00822ED6">
      <w:pPr>
        <w:outlineLvl w:val="0"/>
        <w:rPr>
          <w:b/>
          <w:color w:val="FF0000"/>
          <w:sz w:val="28"/>
        </w:rPr>
      </w:pPr>
      <w:r w:rsidRPr="001838BF">
        <w:rPr>
          <w:b/>
          <w:color w:val="FF0000"/>
          <w:sz w:val="28"/>
        </w:rPr>
        <w:t>A.中国</w:t>
      </w:r>
    </w:p>
    <w:p w:rsidR="00054025" w:rsidRDefault="00054025" w:rsidP="00822ED6">
      <w:pPr>
        <w:outlineLvl w:val="0"/>
      </w:pPr>
      <w:r>
        <w:t>B.日本</w:t>
      </w:r>
    </w:p>
    <w:p w:rsidR="00054025" w:rsidRDefault="00054025" w:rsidP="00054025">
      <w:r>
        <w:t>C.俄罗斯</w:t>
      </w:r>
    </w:p>
    <w:p w:rsidR="00054025" w:rsidRDefault="00054025" w:rsidP="00054025">
      <w:r>
        <w:t>D.美国</w:t>
      </w:r>
    </w:p>
    <w:p w:rsidR="00054025" w:rsidRDefault="00054025" w:rsidP="00054025"/>
    <w:p w:rsidR="00054025" w:rsidRDefault="00054025" w:rsidP="00054025">
      <w:r>
        <w:rPr>
          <w:rFonts w:hint="eastAsia"/>
        </w:rPr>
        <w:t>（</w:t>
      </w:r>
      <w:r>
        <w:t xml:space="preserve">    ）是我国重要的生态安全屏障，林地面积、森林面积均居全国第一位。</w:t>
      </w:r>
    </w:p>
    <w:p w:rsidR="00054025" w:rsidRDefault="00054025" w:rsidP="00054025">
      <w:r>
        <w:t>A.新疆</w:t>
      </w:r>
    </w:p>
    <w:p w:rsidR="00054025" w:rsidRDefault="00054025" w:rsidP="00054025">
      <w:r>
        <w:t>B.西藏</w:t>
      </w:r>
    </w:p>
    <w:p w:rsidR="00054025" w:rsidRDefault="00054025" w:rsidP="00054025">
      <w:r>
        <w:t>C.黑龙江</w:t>
      </w:r>
    </w:p>
    <w:p w:rsidR="00054025" w:rsidRPr="001838BF" w:rsidRDefault="00054025" w:rsidP="00822ED6">
      <w:pPr>
        <w:outlineLvl w:val="0"/>
        <w:rPr>
          <w:b/>
          <w:color w:val="FF0000"/>
          <w:sz w:val="28"/>
        </w:rPr>
      </w:pPr>
      <w:r w:rsidRPr="001838BF">
        <w:rPr>
          <w:b/>
          <w:color w:val="FF0000"/>
          <w:sz w:val="28"/>
        </w:rPr>
        <w:t>D.内蒙古</w:t>
      </w:r>
    </w:p>
    <w:p w:rsidR="00054025" w:rsidRDefault="00054025" w:rsidP="00054025"/>
    <w:p w:rsidR="00054025" w:rsidRDefault="00054025" w:rsidP="00054025">
      <w:r>
        <w:rPr>
          <w:rFonts w:hint="eastAsia"/>
        </w:rPr>
        <w:t>中国文联和中国作协均成立于（</w:t>
      </w:r>
      <w:r>
        <w:t xml:space="preserve">    ）年7月。中国文联由56个团体会员组成，现有全国性文艺家协会个人会员13.5万人。中国作协有团体会员46个，个人会员1.2万人。</w:t>
      </w:r>
    </w:p>
    <w:p w:rsidR="00054025" w:rsidRPr="001838BF" w:rsidRDefault="00054025" w:rsidP="00822ED6">
      <w:pPr>
        <w:outlineLvl w:val="0"/>
        <w:rPr>
          <w:color w:val="FF0000"/>
          <w:sz w:val="28"/>
        </w:rPr>
      </w:pPr>
      <w:r w:rsidRPr="001838BF">
        <w:rPr>
          <w:color w:val="FF0000"/>
          <w:sz w:val="28"/>
        </w:rPr>
        <w:t>A.1949</w:t>
      </w:r>
    </w:p>
    <w:p w:rsidR="00054025" w:rsidRDefault="00054025" w:rsidP="00822ED6">
      <w:pPr>
        <w:outlineLvl w:val="0"/>
      </w:pPr>
      <w:r>
        <w:t>B.1950</w:t>
      </w:r>
    </w:p>
    <w:p w:rsidR="00054025" w:rsidRDefault="00054025" w:rsidP="00054025">
      <w:r>
        <w:t>C.1951</w:t>
      </w:r>
    </w:p>
    <w:p w:rsidR="00054025" w:rsidRDefault="00054025" w:rsidP="00054025">
      <w:r>
        <w:t>D.1952</w:t>
      </w:r>
    </w:p>
    <w:p w:rsidR="00054025" w:rsidRDefault="00054025" w:rsidP="00054025"/>
    <w:p w:rsidR="00054025" w:rsidRDefault="00054025" w:rsidP="00054025">
      <w:r>
        <w:rPr>
          <w:rFonts w:hint="eastAsia"/>
        </w:rPr>
        <w:t>（</w:t>
      </w:r>
      <w:r>
        <w:t xml:space="preserve">    ）是中国第一个“太空教室”，在神舟十号飞行任务期间，航天员王亚平在聂海胜、张</w:t>
      </w:r>
      <w:r>
        <w:lastRenderedPageBreak/>
        <w:t>晓光的配合下，为全国6000多万中小学生进行太空授课。在约45分钟的“神舟课堂”上，王亚平展示了“质量测量”“单摆运动”“陀螺运动”“制作水膜与水球”等多项试验，并以“天地对话”的形式与孩子们进行了互动交流。</w:t>
      </w:r>
    </w:p>
    <w:p w:rsidR="00054025" w:rsidRDefault="00054025" w:rsidP="00054025">
      <w:r>
        <w:t>A.天宫二号</w:t>
      </w:r>
    </w:p>
    <w:p w:rsidR="00054025" w:rsidRDefault="00054025" w:rsidP="00054025">
      <w:r>
        <w:t>B.墨子号</w:t>
      </w:r>
    </w:p>
    <w:p w:rsidR="00054025" w:rsidRDefault="00054025" w:rsidP="00054025">
      <w:r>
        <w:t>C.悟空号</w:t>
      </w:r>
    </w:p>
    <w:p w:rsidR="00054025" w:rsidRPr="001838BF" w:rsidRDefault="00054025" w:rsidP="00822ED6">
      <w:pPr>
        <w:outlineLvl w:val="0"/>
        <w:rPr>
          <w:b/>
          <w:color w:val="FF0000"/>
          <w:sz w:val="28"/>
        </w:rPr>
      </w:pPr>
      <w:r w:rsidRPr="001838BF">
        <w:rPr>
          <w:b/>
          <w:color w:val="FF0000"/>
          <w:sz w:val="28"/>
        </w:rPr>
        <w:t>D.天宫一号</w:t>
      </w:r>
    </w:p>
    <w:p w:rsidR="009D02C7" w:rsidRDefault="009D02C7" w:rsidP="00A71034"/>
    <w:p w:rsidR="00BD0DCB" w:rsidRDefault="00BD0DCB" w:rsidP="00BD0DCB">
      <w:r>
        <w:rPr>
          <w:rFonts w:hint="eastAsia"/>
        </w:rPr>
        <w:t>近日，中央“不忘初心、牢记使命”主题教育领导小组印发《关于在“不忘初心、牢记使命”主题教育中开展专项整治的通知》，要求各地区各部门各单位整治违反中央八项规定精神的突出问题。中央八项规定是（</w:t>
      </w:r>
      <w:r>
        <w:t xml:space="preserve">   ）年提出的。</w:t>
      </w:r>
    </w:p>
    <w:p w:rsidR="00BD0DCB" w:rsidRDefault="00BD0DCB" w:rsidP="00822ED6">
      <w:pPr>
        <w:outlineLvl w:val="0"/>
      </w:pPr>
      <w:r w:rsidRPr="005F7926">
        <w:rPr>
          <w:b/>
          <w:color w:val="FF0000"/>
          <w:sz w:val="28"/>
        </w:rPr>
        <w:t xml:space="preserve">A.2012  </w:t>
      </w:r>
      <w:r>
        <w:t xml:space="preserve">      </w:t>
      </w:r>
    </w:p>
    <w:p w:rsidR="00BD0DCB" w:rsidRDefault="00BD0DCB" w:rsidP="00BD0DCB">
      <w:r>
        <w:t xml:space="preserve">B.2013        </w:t>
      </w:r>
    </w:p>
    <w:p w:rsidR="00BD0DCB" w:rsidRDefault="00BD0DCB" w:rsidP="00BD0DCB">
      <w:r>
        <w:t xml:space="preserve">C.2014        </w:t>
      </w:r>
    </w:p>
    <w:p w:rsidR="009D02C7" w:rsidRDefault="00BD0DCB" w:rsidP="00BD0DCB">
      <w:r>
        <w:t>D.2015</w:t>
      </w:r>
    </w:p>
    <w:p w:rsidR="009D02C7" w:rsidRDefault="009D02C7" w:rsidP="00A71034"/>
    <w:p w:rsidR="005F7926" w:rsidRDefault="005F7926" w:rsidP="005F7926">
      <w:r>
        <w:rPr>
          <w:rFonts w:hint="eastAsia"/>
        </w:rPr>
        <w:t>十八大后，全国推行“双随机、一公开”监管工作电视电话会议召开。会议指出，要全力推进该项工作，以科学有效地“管”促进更大力度地“放”，着力打造公平竞争的市场环境和法治化便利化营商环境，更好服务企业和群众创业兴业，为促进经济社会持续健康发展作出新贡献。“双随机、一公开”监管方式中的“双随机”是指：（</w:t>
      </w:r>
      <w:r>
        <w:t xml:space="preserve">   ）</w:t>
      </w:r>
    </w:p>
    <w:p w:rsidR="005F7926" w:rsidRDefault="005F7926" w:rsidP="005F7926">
      <w:r>
        <w:t>A.随机确定执法检查机构，随机选派执法检查人员</w:t>
      </w:r>
    </w:p>
    <w:p w:rsidR="005F7926" w:rsidRDefault="005F7926" w:rsidP="005F7926">
      <w:r>
        <w:t>B.随机确定执法检查机构，随机确定检查时间</w:t>
      </w:r>
    </w:p>
    <w:p w:rsidR="005F7926" w:rsidRPr="005F7926" w:rsidRDefault="005F7926" w:rsidP="00822ED6">
      <w:pPr>
        <w:outlineLvl w:val="0"/>
        <w:rPr>
          <w:b/>
          <w:color w:val="FF0000"/>
          <w:sz w:val="28"/>
        </w:rPr>
      </w:pPr>
      <w:r w:rsidRPr="005F7926">
        <w:rPr>
          <w:b/>
          <w:color w:val="FF0000"/>
          <w:sz w:val="28"/>
        </w:rPr>
        <w:lastRenderedPageBreak/>
        <w:t>C.随机抽取检查对象，随机选派执法检查人员</w:t>
      </w:r>
    </w:p>
    <w:p w:rsidR="00907B96" w:rsidRDefault="005F7926" w:rsidP="00822ED6">
      <w:pPr>
        <w:outlineLvl w:val="0"/>
      </w:pPr>
      <w:r>
        <w:t>D.随机抽取检查对象，随机确定检查时间</w:t>
      </w:r>
    </w:p>
    <w:p w:rsidR="005F7926" w:rsidRDefault="005F7926" w:rsidP="005F7926"/>
    <w:p w:rsidR="005F7926" w:rsidRDefault="005F7926" w:rsidP="005F7926">
      <w:r>
        <w:rPr>
          <w:rFonts w:hint="eastAsia"/>
        </w:rPr>
        <w:t>“中体西用”是洋务派处理中西文化关系的一种文化模式，一种文化心态。在洋务运动时期，下列不属于“中体西用”的内容的是：（</w:t>
      </w:r>
      <w:r>
        <w:t xml:space="preserve">   ）。</w:t>
      </w:r>
    </w:p>
    <w:p w:rsidR="005F7926" w:rsidRDefault="005F7926" w:rsidP="005F7926">
      <w:r>
        <w:t>A.西方军事装备</w:t>
      </w:r>
    </w:p>
    <w:p w:rsidR="005F7926" w:rsidRPr="005F7926" w:rsidRDefault="005F7926" w:rsidP="00822ED6">
      <w:pPr>
        <w:outlineLvl w:val="0"/>
        <w:rPr>
          <w:b/>
          <w:color w:val="FF0000"/>
          <w:sz w:val="28"/>
        </w:rPr>
      </w:pPr>
      <w:r w:rsidRPr="005F7926">
        <w:rPr>
          <w:b/>
          <w:color w:val="FF0000"/>
          <w:sz w:val="28"/>
        </w:rPr>
        <w:t>B.西方政治制度</w:t>
      </w:r>
    </w:p>
    <w:p w:rsidR="005F7926" w:rsidRDefault="005F7926" w:rsidP="00822ED6">
      <w:pPr>
        <w:outlineLvl w:val="0"/>
      </w:pPr>
      <w:r>
        <w:t>C.西方新式学堂</w:t>
      </w:r>
    </w:p>
    <w:p w:rsidR="005F7926" w:rsidRDefault="005F7926" w:rsidP="005F7926">
      <w:r>
        <w:t>D.西方科学技术</w:t>
      </w:r>
    </w:p>
    <w:p w:rsidR="005F7926" w:rsidRDefault="005F7926" w:rsidP="005F7926"/>
    <w:p w:rsidR="005F7926" w:rsidRDefault="005F7926" w:rsidP="005F7926">
      <w:r>
        <w:rPr>
          <w:rFonts w:hint="eastAsia"/>
        </w:rPr>
        <w:t>下列各项所描写的人物中，与其它三项不处于同一时代的是：（</w:t>
      </w:r>
      <w:r>
        <w:t xml:space="preserve">   ）。</w:t>
      </w:r>
    </w:p>
    <w:p w:rsidR="005F7926" w:rsidRDefault="005F7926" w:rsidP="005F7926">
      <w:r>
        <w:t>A.功盖三分国，名成八阵图</w:t>
      </w:r>
      <w:r w:rsidR="003E7BA0">
        <w:rPr>
          <w:rFonts w:hint="eastAsia"/>
        </w:rPr>
        <w:t>（三国诸葛亮）</w:t>
      </w:r>
    </w:p>
    <w:p w:rsidR="005F7926" w:rsidRDefault="005F7926" w:rsidP="005F7926">
      <w:r>
        <w:t>B.治世之能臣，乱世之奸雄</w:t>
      </w:r>
      <w:r w:rsidR="003E7BA0">
        <w:rPr>
          <w:rFonts w:hint="eastAsia"/>
        </w:rPr>
        <w:t>（三国曹操）</w:t>
      </w:r>
    </w:p>
    <w:p w:rsidR="005F7926" w:rsidRDefault="005F7926" w:rsidP="005F7926">
      <w:r>
        <w:t>C.千万雄兵莫敢当，单刀匹马斩颜良</w:t>
      </w:r>
      <w:r w:rsidR="003E7BA0">
        <w:rPr>
          <w:rFonts w:hint="eastAsia"/>
        </w:rPr>
        <w:t>（三国关羽）</w:t>
      </w:r>
    </w:p>
    <w:p w:rsidR="005F7926" w:rsidRPr="005F7926" w:rsidRDefault="005F7926" w:rsidP="00822ED6">
      <w:pPr>
        <w:outlineLvl w:val="0"/>
        <w:rPr>
          <w:b/>
          <w:color w:val="FF0000"/>
          <w:sz w:val="28"/>
        </w:rPr>
      </w:pPr>
      <w:r w:rsidRPr="005F7926">
        <w:rPr>
          <w:b/>
          <w:color w:val="FF0000"/>
          <w:sz w:val="28"/>
        </w:rPr>
        <w:t>D.江东子弟多才俊，卷土重来未可知</w:t>
      </w:r>
      <w:r w:rsidR="003E7BA0">
        <w:rPr>
          <w:rFonts w:hint="eastAsia"/>
          <w:b/>
          <w:color w:val="FF0000"/>
          <w:sz w:val="28"/>
        </w:rPr>
        <w:t>（西楚项羽）</w:t>
      </w:r>
    </w:p>
    <w:p w:rsidR="005F7926" w:rsidRDefault="005F7926" w:rsidP="005F7926"/>
    <w:p w:rsidR="005F7926" w:rsidRDefault="005F7926" w:rsidP="005F7926">
      <w:r>
        <w:rPr>
          <w:rFonts w:hint="eastAsia"/>
        </w:rPr>
        <w:t>十八大后中央文件提出，要牢固树立和深入贯彻落实创新、协调、绿色、开放、共享的发展理念，用发展新理念破解“三农”新难题。下列选项中，体现了“农业绿色发展理念”</w:t>
      </w:r>
      <w:r>
        <w:t xml:space="preserve"> 的是：（   ）。</w:t>
      </w:r>
    </w:p>
    <w:p w:rsidR="005F7926" w:rsidRDefault="005F7926" w:rsidP="005F7926"/>
    <w:p w:rsidR="005F7926" w:rsidRPr="005F7926" w:rsidRDefault="005F7926" w:rsidP="005F7926">
      <w:pPr>
        <w:rPr>
          <w:b/>
          <w:color w:val="FF0000"/>
          <w:sz w:val="28"/>
        </w:rPr>
      </w:pPr>
      <w:r w:rsidRPr="005F7926">
        <w:rPr>
          <w:b/>
          <w:color w:val="FF0000"/>
          <w:sz w:val="28"/>
        </w:rPr>
        <w:t>A.落实和完善耕地占补平衡制度，坚决防止占多补少、占优补劣、占水田补旱地，严禁毁林开垦</w:t>
      </w:r>
    </w:p>
    <w:p w:rsidR="005F7926" w:rsidRDefault="005F7926" w:rsidP="00822ED6">
      <w:pPr>
        <w:outlineLvl w:val="0"/>
      </w:pPr>
      <w:r>
        <w:t>B.加快农产品批发市场升级改造，加强粮食等重要农产品仓储物流设施建设</w:t>
      </w:r>
    </w:p>
    <w:p w:rsidR="005F7926" w:rsidRDefault="005F7926" w:rsidP="005F7926">
      <w:r>
        <w:lastRenderedPageBreak/>
        <w:t>C.大力推进“互联网+”现代农业，应用现代信息技术，推动农业全产业链改造升级</w:t>
      </w:r>
    </w:p>
    <w:p w:rsidR="005F7926" w:rsidRDefault="005F7926" w:rsidP="005F7926">
      <w:r>
        <w:t>D.加大对农产品出口支持力度，巩固农产品出口传统优势，培育新的竞争优势，扩大特色和高附加值农产品出口</w:t>
      </w:r>
    </w:p>
    <w:p w:rsidR="00907B96" w:rsidRDefault="00907B96" w:rsidP="00A71034"/>
    <w:p w:rsidR="00952645" w:rsidRDefault="00952645" w:rsidP="00952645">
      <w:r>
        <w:rPr>
          <w:rFonts w:hint="eastAsia"/>
        </w:rPr>
        <w:t>近日，中央“不忘初心、牢记使命”主题教育领导小组印发《关于在“不忘初心、牢记使命”主题教育中对照党章党规找差距的工作方案》，其中要求，对照准则，重点查摆是否严格落实中央八项规定精神，坚决反对“四风”。“四风”是指（</w:t>
      </w:r>
      <w:r>
        <w:t xml:space="preserve">   ）。</w:t>
      </w:r>
    </w:p>
    <w:p w:rsidR="00952645" w:rsidRDefault="00952645" w:rsidP="00952645">
      <w:r>
        <w:t>A. 形式主义、官僚主义、享乐主义和贪婪之风</w:t>
      </w:r>
    </w:p>
    <w:p w:rsidR="00952645" w:rsidRDefault="00952645" w:rsidP="00952645">
      <w:r>
        <w:t>B. 形式主义、官僚主义、本本主义和奢靡之风</w:t>
      </w:r>
    </w:p>
    <w:p w:rsidR="00952645" w:rsidRPr="00952645" w:rsidRDefault="00952645" w:rsidP="00952645">
      <w:pPr>
        <w:rPr>
          <w:b/>
          <w:color w:val="FF0000"/>
          <w:sz w:val="28"/>
        </w:rPr>
      </w:pPr>
      <w:r w:rsidRPr="00952645">
        <w:rPr>
          <w:b/>
          <w:color w:val="FF0000"/>
          <w:sz w:val="28"/>
        </w:rPr>
        <w:t>C. 形式主义、官僚主义、享乐主义和奢靡之风</w:t>
      </w:r>
    </w:p>
    <w:p w:rsidR="00907B96" w:rsidRDefault="00952645" w:rsidP="00952645">
      <w:r>
        <w:t>D. 形式主义、官僚主义、本本主义和贪婪之风</w:t>
      </w:r>
    </w:p>
    <w:p w:rsidR="00952645" w:rsidRDefault="00952645" w:rsidP="00952645"/>
    <w:p w:rsidR="00952645" w:rsidRDefault="00952645" w:rsidP="00952645">
      <w:r>
        <w:rPr>
          <w:rFonts w:hint="eastAsia"/>
        </w:rPr>
        <w:t>下列不属于民法调整的社会关系的是</w:t>
      </w:r>
      <w:r>
        <w:t>(    )。</w:t>
      </w:r>
    </w:p>
    <w:p w:rsidR="00952645" w:rsidRDefault="00952645" w:rsidP="00952645">
      <w:r>
        <w:t>A.甲、乙两公司之间发生的租凭合同纠纷</w:t>
      </w:r>
    </w:p>
    <w:p w:rsidR="00952645" w:rsidRDefault="00952645" w:rsidP="00952645">
      <w:r>
        <w:t>B.胡某与其弟弟之间闪电战因继承发生的纠纷</w:t>
      </w:r>
    </w:p>
    <w:p w:rsidR="00952645" w:rsidRDefault="00952645" w:rsidP="00952645">
      <w:r>
        <w:t>C.杨某与其供职的公司之间发生的知识产权纠纷</w:t>
      </w:r>
    </w:p>
    <w:p w:rsidR="00952645" w:rsidRPr="00952645" w:rsidRDefault="00952645" w:rsidP="00822ED6">
      <w:pPr>
        <w:outlineLvl w:val="0"/>
        <w:rPr>
          <w:b/>
          <w:color w:val="FF0000"/>
          <w:sz w:val="28"/>
        </w:rPr>
      </w:pPr>
      <w:r w:rsidRPr="00952645">
        <w:rPr>
          <w:b/>
          <w:color w:val="FF0000"/>
          <w:sz w:val="28"/>
        </w:rPr>
        <w:t>D.赵某与某行政机关因罚款数额发生的争议</w:t>
      </w:r>
      <w:r w:rsidR="00BC653C">
        <w:rPr>
          <w:rFonts w:hint="eastAsia"/>
          <w:b/>
          <w:color w:val="FF0000"/>
          <w:sz w:val="28"/>
        </w:rPr>
        <w:t>（行政法）</w:t>
      </w:r>
    </w:p>
    <w:p w:rsidR="00952645" w:rsidRDefault="00952645" w:rsidP="00952645"/>
    <w:p w:rsidR="00952645" w:rsidRDefault="00952645" w:rsidP="00952645">
      <w:r>
        <w:rPr>
          <w:rFonts w:hint="eastAsia"/>
        </w:rPr>
        <w:t>面对世界金融危机的冲击，我国一般不适宜采取的经济措施为</w:t>
      </w:r>
      <w:r>
        <w:t>(    )。</w:t>
      </w:r>
    </w:p>
    <w:p w:rsidR="00952645" w:rsidRDefault="00952645" w:rsidP="00952645">
      <w:r>
        <w:t>A.实行积极的财政政策</w:t>
      </w:r>
    </w:p>
    <w:p w:rsidR="00952645" w:rsidRPr="00952645" w:rsidRDefault="00952645" w:rsidP="00822ED6">
      <w:pPr>
        <w:outlineLvl w:val="0"/>
        <w:rPr>
          <w:b/>
          <w:color w:val="FF0000"/>
          <w:sz w:val="28"/>
        </w:rPr>
      </w:pPr>
      <w:r w:rsidRPr="00952645">
        <w:rPr>
          <w:b/>
          <w:color w:val="FF0000"/>
          <w:sz w:val="28"/>
        </w:rPr>
        <w:t>B.实行从紧的货币政策</w:t>
      </w:r>
    </w:p>
    <w:p w:rsidR="00952645" w:rsidRDefault="00952645" w:rsidP="00822ED6">
      <w:pPr>
        <w:outlineLvl w:val="0"/>
      </w:pPr>
      <w:r>
        <w:t>C.立足扩大内需</w:t>
      </w:r>
    </w:p>
    <w:p w:rsidR="00952645" w:rsidRDefault="00952645" w:rsidP="00952645">
      <w:r>
        <w:lastRenderedPageBreak/>
        <w:t>D.加快发展方式转变和结构调整</w:t>
      </w:r>
    </w:p>
    <w:p w:rsidR="00952645" w:rsidRDefault="00952645" w:rsidP="00952645"/>
    <w:p w:rsidR="00952645" w:rsidRDefault="00952645" w:rsidP="00952645">
      <w:r>
        <w:t>2019年7月22日上午9点30分许，伴随开市锣声的响起，首批25只</w:t>
      </w:r>
      <w:r w:rsidRPr="00952645">
        <w:rPr>
          <w:b/>
          <w:color w:val="FF0000"/>
          <w:sz w:val="28"/>
        </w:rPr>
        <w:t>科创板</w:t>
      </w:r>
      <w:r>
        <w:t>股票在（    ）证券交易所上市交易，科创板正式开市。</w:t>
      </w:r>
    </w:p>
    <w:p w:rsidR="00952645" w:rsidRDefault="00952645" w:rsidP="00952645">
      <w:r>
        <w:t>A.北京</w:t>
      </w:r>
    </w:p>
    <w:p w:rsidR="00952645" w:rsidRPr="00952645" w:rsidRDefault="00952645" w:rsidP="00822ED6">
      <w:pPr>
        <w:outlineLvl w:val="0"/>
        <w:rPr>
          <w:b/>
          <w:color w:val="FF0000"/>
          <w:sz w:val="28"/>
        </w:rPr>
      </w:pPr>
      <w:r w:rsidRPr="00952645">
        <w:rPr>
          <w:b/>
          <w:color w:val="FF0000"/>
          <w:sz w:val="28"/>
        </w:rPr>
        <w:t>B.上海</w:t>
      </w:r>
    </w:p>
    <w:p w:rsidR="00952645" w:rsidRDefault="00952645" w:rsidP="00822ED6">
      <w:pPr>
        <w:outlineLvl w:val="0"/>
      </w:pPr>
      <w:r>
        <w:t>C.广州</w:t>
      </w:r>
    </w:p>
    <w:p w:rsidR="00952645" w:rsidRDefault="00952645" w:rsidP="00952645">
      <w:r>
        <w:t>D.深圳</w:t>
      </w:r>
    </w:p>
    <w:p w:rsidR="00952645" w:rsidRDefault="00952645" w:rsidP="00952645"/>
    <w:p w:rsidR="00952645" w:rsidRDefault="00952645" w:rsidP="00952645">
      <w:r>
        <w:rPr>
          <w:rFonts w:hint="eastAsia"/>
        </w:rPr>
        <w:t>根据中央部署，党的群众路线教育实践活动总的要求是</w:t>
      </w:r>
      <w:r>
        <w:t>(     )。</w:t>
      </w:r>
    </w:p>
    <w:p w:rsidR="00952645" w:rsidRDefault="00952645" w:rsidP="00822ED6">
      <w:pPr>
        <w:outlineLvl w:val="0"/>
      </w:pPr>
      <w:r>
        <w:t>A.贯彻落实中央八项规定，反对形式主义、官僚主义、享乐主义、奢靡之风</w:t>
      </w:r>
    </w:p>
    <w:p w:rsidR="00952645" w:rsidRDefault="00952645" w:rsidP="00952645">
      <w:r>
        <w:t>B.紧紧围绕保持和发展党的先进性和纯洁性，为民务实清廉</w:t>
      </w:r>
    </w:p>
    <w:p w:rsidR="00952645" w:rsidRPr="00952645" w:rsidRDefault="00952645" w:rsidP="00822ED6">
      <w:pPr>
        <w:outlineLvl w:val="0"/>
        <w:rPr>
          <w:b/>
          <w:color w:val="FF0000"/>
          <w:sz w:val="28"/>
        </w:rPr>
      </w:pPr>
      <w:r w:rsidRPr="00952645">
        <w:rPr>
          <w:b/>
          <w:color w:val="FF0000"/>
          <w:sz w:val="28"/>
        </w:rPr>
        <w:t>C.照镜子、正衣冠、洗洗澡、治治病</w:t>
      </w:r>
    </w:p>
    <w:p w:rsidR="00952645" w:rsidRDefault="00952645" w:rsidP="00822ED6">
      <w:pPr>
        <w:outlineLvl w:val="0"/>
      </w:pPr>
      <w:r>
        <w:t>D.学习教育、听取意见；查摆问题、开展批评；整改落实、建章立制</w:t>
      </w:r>
    </w:p>
    <w:p w:rsidR="00907B96" w:rsidRDefault="00907B96" w:rsidP="00A71034"/>
    <w:p w:rsidR="00A92C3A" w:rsidRDefault="00A92C3A" w:rsidP="00A92C3A">
      <w:r>
        <w:t>2019年7月22日，外交部发言人耿爽在例行记者会上表示，当前南海形势总体稳定。中国和东盟国家在全面有效落实《南海各方行为宣言》框架下，积极推动海上务实合作和“南海行为准则”磋商，有效维护南海和平稳定。同时，中国同南海有关当事国保持对话协商，积极管控有关争议。国际社会对这些事实有目共睹。《南海各方行为宣言》签订于（   ）年。</w:t>
      </w:r>
    </w:p>
    <w:p w:rsidR="00A92C3A" w:rsidRDefault="00A92C3A" w:rsidP="00822ED6">
      <w:pPr>
        <w:outlineLvl w:val="0"/>
      </w:pPr>
      <w:r>
        <w:t xml:space="preserve">A.1980         </w:t>
      </w:r>
    </w:p>
    <w:p w:rsidR="00A92C3A" w:rsidRDefault="00A92C3A" w:rsidP="00822ED6">
      <w:pPr>
        <w:outlineLvl w:val="0"/>
      </w:pPr>
      <w:r w:rsidRPr="00A92C3A">
        <w:rPr>
          <w:b/>
          <w:color w:val="FF0000"/>
          <w:sz w:val="28"/>
        </w:rPr>
        <w:t xml:space="preserve">B.2002  </w:t>
      </w:r>
      <w:r>
        <w:t xml:space="preserve">       </w:t>
      </w:r>
    </w:p>
    <w:p w:rsidR="00A92C3A" w:rsidRDefault="00A92C3A" w:rsidP="00822ED6">
      <w:pPr>
        <w:outlineLvl w:val="0"/>
      </w:pPr>
      <w:r>
        <w:t xml:space="preserve">C.2012        </w:t>
      </w:r>
    </w:p>
    <w:p w:rsidR="00907B96" w:rsidRDefault="00A92C3A" w:rsidP="00A92C3A">
      <w:r>
        <w:lastRenderedPageBreak/>
        <w:t>D.2015</w:t>
      </w:r>
    </w:p>
    <w:p w:rsidR="00A92C3A" w:rsidRDefault="00A92C3A" w:rsidP="00A92C3A"/>
    <w:p w:rsidR="00A92C3A" w:rsidRDefault="00A92C3A" w:rsidP="00A92C3A">
      <w:r>
        <w:rPr>
          <w:rFonts w:hint="eastAsia"/>
        </w:rPr>
        <w:t>甲方邻居携带</w:t>
      </w:r>
      <w:r>
        <w:t>6岁小孩进入山林中狩猎。两人在林中失散，甲继续独自行猎，既不寻找小孩，也没返村告知小孩家人，径自回家。4日后，林中发现被野兽咬伤致死的小孩尸体。甲的行为属于(    )。</w:t>
      </w:r>
    </w:p>
    <w:p w:rsidR="00A92C3A" w:rsidRPr="00A92C3A" w:rsidRDefault="00A92C3A" w:rsidP="00822ED6">
      <w:pPr>
        <w:outlineLvl w:val="0"/>
        <w:rPr>
          <w:b/>
          <w:color w:val="FF0000"/>
          <w:sz w:val="28"/>
        </w:rPr>
      </w:pPr>
      <w:r w:rsidRPr="00A92C3A">
        <w:rPr>
          <w:b/>
          <w:color w:val="FF0000"/>
          <w:sz w:val="28"/>
        </w:rPr>
        <w:t>A.故意犯罪</w:t>
      </w:r>
    </w:p>
    <w:p w:rsidR="00A92C3A" w:rsidRDefault="00A92C3A" w:rsidP="00822ED6">
      <w:pPr>
        <w:outlineLvl w:val="0"/>
      </w:pPr>
      <w:r>
        <w:t>B.意外事件</w:t>
      </w:r>
    </w:p>
    <w:p w:rsidR="00A92C3A" w:rsidRDefault="00A92C3A" w:rsidP="00A92C3A">
      <w:r>
        <w:t>C.过失致人死亡</w:t>
      </w:r>
    </w:p>
    <w:p w:rsidR="00A92C3A" w:rsidRDefault="00A92C3A" w:rsidP="00A92C3A">
      <w:r>
        <w:t>D.不构成犯罪</w:t>
      </w:r>
    </w:p>
    <w:p w:rsidR="00A92C3A" w:rsidRDefault="00A92C3A" w:rsidP="00A92C3A"/>
    <w:p w:rsidR="00A92C3A" w:rsidRDefault="00A92C3A" w:rsidP="00A92C3A">
      <w:r>
        <w:rPr>
          <w:rFonts w:hint="eastAsia"/>
        </w:rPr>
        <w:t>下列行为属于金融诈骗的是</w:t>
      </w:r>
      <w:r>
        <w:t>(    )。</w:t>
      </w:r>
    </w:p>
    <w:p w:rsidR="00A92C3A" w:rsidRPr="00A92C3A" w:rsidRDefault="00A92C3A" w:rsidP="00822ED6">
      <w:pPr>
        <w:outlineLvl w:val="0"/>
        <w:rPr>
          <w:b/>
          <w:color w:val="FF0000"/>
          <w:sz w:val="28"/>
        </w:rPr>
      </w:pPr>
      <w:r w:rsidRPr="00A92C3A">
        <w:rPr>
          <w:b/>
          <w:color w:val="FF0000"/>
          <w:sz w:val="28"/>
        </w:rPr>
        <w:t>A.恶意透支信用卡</w:t>
      </w:r>
    </w:p>
    <w:p w:rsidR="00A92C3A" w:rsidRDefault="00A92C3A" w:rsidP="00822ED6">
      <w:pPr>
        <w:outlineLvl w:val="0"/>
      </w:pPr>
      <w:r>
        <w:t>B.倒卖船票、车票</w:t>
      </w:r>
    </w:p>
    <w:p w:rsidR="00A92C3A" w:rsidRDefault="00A92C3A" w:rsidP="00A92C3A">
      <w:r>
        <w:t>C.伪造、自制他人的注册商标</w:t>
      </w:r>
    </w:p>
    <w:p w:rsidR="00A92C3A" w:rsidRDefault="00A92C3A" w:rsidP="00A92C3A">
      <w:r>
        <w:t>D.非法出售增值税发票</w:t>
      </w:r>
    </w:p>
    <w:p w:rsidR="00A92C3A" w:rsidRDefault="00A92C3A" w:rsidP="00A92C3A"/>
    <w:p w:rsidR="00A92C3A" w:rsidRDefault="00A92C3A" w:rsidP="00A92C3A">
      <w:r>
        <w:rPr>
          <w:rFonts w:hint="eastAsia"/>
        </w:rPr>
        <w:t>依照《刑法》中自然人犯罪特殊主体的类型，下列选项中不属于特定公职人员主体的是</w:t>
      </w:r>
      <w:r>
        <w:t>(    )。</w:t>
      </w:r>
    </w:p>
    <w:p w:rsidR="00A92C3A" w:rsidRDefault="00A92C3A" w:rsidP="00A92C3A">
      <w:r>
        <w:t>A.邮政工作人员</w:t>
      </w:r>
    </w:p>
    <w:p w:rsidR="00A92C3A" w:rsidRDefault="00A92C3A" w:rsidP="00A92C3A">
      <w:r>
        <w:t>B.司法工作人员</w:t>
      </w:r>
    </w:p>
    <w:p w:rsidR="00A92C3A" w:rsidRPr="00630BCB" w:rsidRDefault="00A92C3A" w:rsidP="00822ED6">
      <w:pPr>
        <w:outlineLvl w:val="0"/>
        <w:rPr>
          <w:b/>
          <w:color w:val="FF0000"/>
          <w:sz w:val="28"/>
        </w:rPr>
      </w:pPr>
      <w:r w:rsidRPr="00630BCB">
        <w:rPr>
          <w:b/>
          <w:color w:val="FF0000"/>
          <w:sz w:val="28"/>
        </w:rPr>
        <w:t>C.航空人员</w:t>
      </w:r>
    </w:p>
    <w:p w:rsidR="00A92C3A" w:rsidRDefault="00A92C3A" w:rsidP="00822ED6">
      <w:pPr>
        <w:outlineLvl w:val="0"/>
      </w:pPr>
      <w:r>
        <w:t>D.军人</w:t>
      </w:r>
    </w:p>
    <w:p w:rsidR="00A92C3A" w:rsidRDefault="00A92C3A" w:rsidP="00A92C3A"/>
    <w:p w:rsidR="00A92C3A" w:rsidRDefault="00A92C3A" w:rsidP="00A92C3A">
      <w:r>
        <w:rPr>
          <w:rFonts w:hint="eastAsia"/>
        </w:rPr>
        <w:lastRenderedPageBreak/>
        <w:t>甲某贩运假烟，驾车路过一个检查站，检查人员朱某正要登车检察时，甲某突然发动汽车夺路而逃，朱某抓住车门不放。甲某为了摆脱朱某，在疾驶后突然急刹车，朱某被摔到在地，头部着地死亡。甲某对朱某死亡的心理态度是</w:t>
      </w:r>
      <w:r>
        <w:t>(    )。</w:t>
      </w:r>
    </w:p>
    <w:p w:rsidR="00A92C3A" w:rsidRDefault="00A92C3A" w:rsidP="00A92C3A">
      <w:r>
        <w:t>A.直接故意</w:t>
      </w:r>
    </w:p>
    <w:p w:rsidR="00A92C3A" w:rsidRPr="00AC04C6" w:rsidRDefault="00A92C3A" w:rsidP="00822ED6">
      <w:pPr>
        <w:outlineLvl w:val="0"/>
        <w:rPr>
          <w:b/>
          <w:color w:val="FF0000"/>
          <w:sz w:val="28"/>
        </w:rPr>
      </w:pPr>
      <w:r w:rsidRPr="00AC04C6">
        <w:rPr>
          <w:b/>
          <w:color w:val="FF0000"/>
          <w:sz w:val="28"/>
        </w:rPr>
        <w:t>B.间接故意</w:t>
      </w:r>
    </w:p>
    <w:p w:rsidR="00A92C3A" w:rsidRDefault="00A92C3A" w:rsidP="00822ED6">
      <w:pPr>
        <w:outlineLvl w:val="0"/>
      </w:pPr>
      <w:r>
        <w:t>C.过于自信的过失</w:t>
      </w:r>
    </w:p>
    <w:p w:rsidR="00A92C3A" w:rsidRDefault="00A92C3A" w:rsidP="00A92C3A">
      <w:r>
        <w:t>D.疏忽大意的过失</w:t>
      </w:r>
    </w:p>
    <w:p w:rsidR="00A92C3A" w:rsidRDefault="00A92C3A" w:rsidP="00A92C3A"/>
    <w:p w:rsidR="002823E8" w:rsidRDefault="002823E8" w:rsidP="002823E8">
      <w:r>
        <w:rPr>
          <w:rFonts w:hint="eastAsia"/>
        </w:rPr>
        <w:t>“四个到位”是指（</w:t>
      </w:r>
      <w:r>
        <w:t xml:space="preserve">   ）。</w:t>
      </w:r>
    </w:p>
    <w:p w:rsidR="002823E8" w:rsidRDefault="002823E8" w:rsidP="002823E8">
      <w:r>
        <w:t>A. 一是抓思想认识到位，二是抓学习思考到位，三是抓整改落实到位，四是抓组织领导到位</w:t>
      </w:r>
    </w:p>
    <w:p w:rsidR="002823E8" w:rsidRPr="002823E8" w:rsidRDefault="002823E8" w:rsidP="002823E8">
      <w:pPr>
        <w:rPr>
          <w:b/>
          <w:color w:val="FF0000"/>
          <w:sz w:val="28"/>
        </w:rPr>
      </w:pPr>
      <w:r w:rsidRPr="002823E8">
        <w:rPr>
          <w:b/>
          <w:color w:val="FF0000"/>
          <w:sz w:val="28"/>
        </w:rPr>
        <w:t>B. 一是抓思想认识到位，二是抓检视问题到位，三是抓整改落实到位，四是抓组织领导到位</w:t>
      </w:r>
    </w:p>
    <w:p w:rsidR="002823E8" w:rsidRDefault="002823E8" w:rsidP="002823E8">
      <w:r>
        <w:t>C. 一是抓思想认识到位，二是抓检视问题到位，三是抓整改落实到位，四是抓组织协调到位</w:t>
      </w:r>
    </w:p>
    <w:p w:rsidR="00A92C3A" w:rsidRDefault="002823E8" w:rsidP="002823E8">
      <w:r>
        <w:t>D. 一是抓思想认识到位，二是抓学习思考到位，三是抓整改落实到位，四是抓组织协调到位</w:t>
      </w:r>
    </w:p>
    <w:p w:rsidR="002823E8" w:rsidRDefault="002823E8" w:rsidP="002823E8"/>
    <w:p w:rsidR="002823E8" w:rsidRDefault="002823E8" w:rsidP="002823E8">
      <w:r>
        <w:rPr>
          <w:rFonts w:hint="eastAsia"/>
        </w:rPr>
        <w:t>“金砖国家”不包括</w:t>
      </w:r>
      <w:r>
        <w:t>(     )。</w:t>
      </w:r>
    </w:p>
    <w:p w:rsidR="002823E8" w:rsidRDefault="002823E8" w:rsidP="00822ED6">
      <w:pPr>
        <w:outlineLvl w:val="0"/>
      </w:pPr>
      <w:r>
        <w:t>A.中国</w:t>
      </w:r>
    </w:p>
    <w:p w:rsidR="002823E8" w:rsidRDefault="002823E8" w:rsidP="002823E8">
      <w:r>
        <w:t>B.巴西</w:t>
      </w:r>
    </w:p>
    <w:p w:rsidR="002823E8" w:rsidRPr="002823E8" w:rsidRDefault="002823E8" w:rsidP="00822ED6">
      <w:pPr>
        <w:outlineLvl w:val="0"/>
        <w:rPr>
          <w:b/>
          <w:color w:val="FF0000"/>
          <w:sz w:val="28"/>
        </w:rPr>
      </w:pPr>
      <w:r w:rsidRPr="002823E8">
        <w:rPr>
          <w:b/>
          <w:color w:val="FF0000"/>
          <w:sz w:val="28"/>
        </w:rPr>
        <w:t>C.日本</w:t>
      </w:r>
    </w:p>
    <w:p w:rsidR="002823E8" w:rsidRDefault="002823E8" w:rsidP="00822ED6">
      <w:pPr>
        <w:outlineLvl w:val="0"/>
      </w:pPr>
      <w:r>
        <w:lastRenderedPageBreak/>
        <w:t>D.印度</w:t>
      </w:r>
    </w:p>
    <w:p w:rsidR="002823E8" w:rsidRDefault="002823E8" w:rsidP="002823E8"/>
    <w:p w:rsidR="002823E8" w:rsidRDefault="002823E8" w:rsidP="002823E8">
      <w:r>
        <w:rPr>
          <w:rFonts w:hint="eastAsia"/>
        </w:rPr>
        <w:t>随着世界经济发展的需要，一些国际经济组织应运而生。目前管辖范围最广泛且最具有权威性的是（</w:t>
      </w:r>
      <w:r>
        <w:t xml:space="preserve">    ）。</w:t>
      </w:r>
    </w:p>
    <w:p w:rsidR="002823E8" w:rsidRDefault="002823E8" w:rsidP="002823E8">
      <w:r>
        <w:t>A.国际货币基金组织</w:t>
      </w:r>
    </w:p>
    <w:p w:rsidR="002823E8" w:rsidRDefault="002823E8" w:rsidP="002823E8">
      <w:r>
        <w:t>B.世界银行</w:t>
      </w:r>
    </w:p>
    <w:p w:rsidR="002823E8" w:rsidRPr="002823E8" w:rsidRDefault="002823E8" w:rsidP="00822ED6">
      <w:pPr>
        <w:outlineLvl w:val="0"/>
        <w:rPr>
          <w:b/>
          <w:color w:val="FF0000"/>
          <w:sz w:val="28"/>
        </w:rPr>
      </w:pPr>
      <w:r w:rsidRPr="002823E8">
        <w:rPr>
          <w:b/>
          <w:color w:val="FF0000"/>
          <w:sz w:val="28"/>
        </w:rPr>
        <w:t>C.世界贸易组织</w:t>
      </w:r>
    </w:p>
    <w:p w:rsidR="002823E8" w:rsidRDefault="002823E8" w:rsidP="00822ED6">
      <w:pPr>
        <w:outlineLvl w:val="0"/>
      </w:pPr>
      <w:r>
        <w:t>D.欧洲经济共同体</w:t>
      </w:r>
    </w:p>
    <w:p w:rsidR="002823E8" w:rsidRDefault="002823E8" w:rsidP="002823E8"/>
    <w:p w:rsidR="002823E8" w:rsidRDefault="002823E8" w:rsidP="002823E8">
      <w:r>
        <w:rPr>
          <w:rFonts w:hint="eastAsia"/>
        </w:rPr>
        <w:t>世界各国和各地区的经济活动日益相互联系和密切结合的趋势，一般称为</w:t>
      </w:r>
      <w:r>
        <w:t>(      )。</w:t>
      </w:r>
    </w:p>
    <w:p w:rsidR="002823E8" w:rsidRDefault="002823E8" w:rsidP="002823E8">
      <w:r>
        <w:t>A.经济一体化</w:t>
      </w:r>
    </w:p>
    <w:p w:rsidR="002823E8" w:rsidRDefault="002823E8" w:rsidP="00822ED6">
      <w:pPr>
        <w:outlineLvl w:val="0"/>
      </w:pPr>
      <w:r w:rsidRPr="002823E8">
        <w:rPr>
          <w:b/>
          <w:color w:val="FF0000"/>
          <w:sz w:val="28"/>
        </w:rPr>
        <w:t>B.经济全球化</w:t>
      </w:r>
    </w:p>
    <w:p w:rsidR="002823E8" w:rsidRDefault="002823E8" w:rsidP="00822ED6">
      <w:pPr>
        <w:outlineLvl w:val="0"/>
      </w:pPr>
      <w:r>
        <w:t>C.资本社会化</w:t>
      </w:r>
    </w:p>
    <w:p w:rsidR="002823E8" w:rsidRDefault="002823E8" w:rsidP="002823E8">
      <w:r>
        <w:t>D.资本国际化</w:t>
      </w:r>
    </w:p>
    <w:p w:rsidR="002823E8" w:rsidRDefault="002823E8" w:rsidP="002823E8"/>
    <w:p w:rsidR="002823E8" w:rsidRDefault="002823E8" w:rsidP="002823E8">
      <w:r>
        <w:rPr>
          <w:rFonts w:hint="eastAsia"/>
        </w:rPr>
        <w:t>世界贸易组织（</w:t>
      </w:r>
      <w:r>
        <w:t>WTO）解决争端的程序是(      )。</w:t>
      </w:r>
    </w:p>
    <w:p w:rsidR="002823E8" w:rsidRDefault="002823E8" w:rsidP="002823E8">
      <w:r>
        <w:t>A.成立专家小组→磋商→上诉机构审议→通过专家组报告→争端解决机构裁决→执行和监督</w:t>
      </w:r>
    </w:p>
    <w:p w:rsidR="002823E8" w:rsidRPr="002823E8" w:rsidRDefault="002823E8" w:rsidP="002823E8">
      <w:pPr>
        <w:rPr>
          <w:b/>
          <w:color w:val="FF0000"/>
          <w:sz w:val="28"/>
        </w:rPr>
      </w:pPr>
      <w:r w:rsidRPr="002823E8">
        <w:rPr>
          <w:b/>
          <w:color w:val="FF0000"/>
          <w:sz w:val="28"/>
        </w:rPr>
        <w:t>B.磋商→成立专家小组→通过专家组报告→上诉机构审议→争端解决机构裁决→执行和监督</w:t>
      </w:r>
    </w:p>
    <w:p w:rsidR="002823E8" w:rsidRDefault="002823E8" w:rsidP="002823E8">
      <w:r>
        <w:t>C.上诉机构审议→争端解决机构裁决→执行和监督→磋商→成立专家小组→通过专家组报告</w:t>
      </w:r>
    </w:p>
    <w:p w:rsidR="002823E8" w:rsidRDefault="002823E8" w:rsidP="002823E8">
      <w:r>
        <w:t>D.争端解决机构裁决→上诉机构审议→成立专家小组→磋商→通过专家组报告→执行和监督</w:t>
      </w:r>
    </w:p>
    <w:p w:rsidR="009D02C7" w:rsidRDefault="009D02C7" w:rsidP="00A71034"/>
    <w:p w:rsidR="009D02C7" w:rsidRDefault="009D02C7" w:rsidP="00A71034"/>
    <w:p w:rsidR="00FB5441" w:rsidRDefault="00FB5441" w:rsidP="00FB5441">
      <w:r>
        <w:rPr>
          <w:rFonts w:hint="eastAsia"/>
        </w:rPr>
        <w:t>据《新时代的中国国防》白皮书，亚太各国命运共同体意识增强，通过对话协商处理分歧和争端成为主要政策取向，推动本地区成为全球格局中的稳定板块。（</w:t>
      </w:r>
      <w:r>
        <w:t xml:space="preserve">    ）构建了不结盟、不对抗、不针对第三方的建设性伙伴关系，拓展防务安全领域合作，开创区域安全合作新模式。</w:t>
      </w:r>
    </w:p>
    <w:p w:rsidR="00FB5441" w:rsidRPr="00FB5441" w:rsidRDefault="00FB5441" w:rsidP="00822ED6">
      <w:pPr>
        <w:outlineLvl w:val="0"/>
        <w:rPr>
          <w:b/>
          <w:color w:val="FF0000"/>
          <w:sz w:val="28"/>
        </w:rPr>
      </w:pPr>
      <w:r w:rsidRPr="00FB5441">
        <w:rPr>
          <w:b/>
          <w:color w:val="FF0000"/>
          <w:sz w:val="28"/>
        </w:rPr>
        <w:t>A.上海合作组织</w:t>
      </w:r>
    </w:p>
    <w:p w:rsidR="00FB5441" w:rsidRDefault="00FB5441" w:rsidP="00822ED6">
      <w:pPr>
        <w:outlineLvl w:val="0"/>
      </w:pPr>
      <w:r>
        <w:t>B.中国-东盟</w:t>
      </w:r>
    </w:p>
    <w:p w:rsidR="00FB5441" w:rsidRDefault="00FB5441" w:rsidP="00FB5441">
      <w:r>
        <w:t>C.“一带一路”倡议</w:t>
      </w:r>
    </w:p>
    <w:p w:rsidR="009D02C7" w:rsidRDefault="00FB5441" w:rsidP="00FB5441">
      <w:r>
        <w:t>D.G20</w:t>
      </w:r>
    </w:p>
    <w:p w:rsidR="00FB5441" w:rsidRDefault="00FB5441" w:rsidP="00FB5441"/>
    <w:p w:rsidR="00FB5441" w:rsidRDefault="00FB5441" w:rsidP="00FB5441">
      <w:r>
        <w:rPr>
          <w:rFonts w:hint="eastAsia"/>
        </w:rPr>
        <w:t>据《新时代的中国国防》白皮书，中国的社会主义国家性质，走和平发展道路的战略抉择，（</w:t>
      </w:r>
      <w:r>
        <w:t xml:space="preserve">    ）的和平外交政策，“和为贵”的中华文化传统，决定了中国始终不渝奉行防御性国防政策。</w:t>
      </w:r>
    </w:p>
    <w:p w:rsidR="00FB5441" w:rsidRDefault="00FB5441" w:rsidP="00FB5441">
      <w:r>
        <w:t>A.肝胆相照</w:t>
      </w:r>
    </w:p>
    <w:p w:rsidR="00FB5441" w:rsidRDefault="00FB5441" w:rsidP="00FB5441">
      <w:r>
        <w:t>B.荣辱与共</w:t>
      </w:r>
    </w:p>
    <w:p w:rsidR="00FB5441" w:rsidRPr="00FB5441" w:rsidRDefault="00FB5441" w:rsidP="00822ED6">
      <w:pPr>
        <w:outlineLvl w:val="0"/>
        <w:rPr>
          <w:b/>
          <w:color w:val="FF0000"/>
          <w:sz w:val="28"/>
        </w:rPr>
      </w:pPr>
      <w:r w:rsidRPr="00FB5441">
        <w:rPr>
          <w:b/>
          <w:color w:val="FF0000"/>
          <w:sz w:val="28"/>
        </w:rPr>
        <w:t>C.独立自主</w:t>
      </w:r>
    </w:p>
    <w:p w:rsidR="00FB5441" w:rsidRDefault="00FB5441" w:rsidP="00822ED6">
      <w:pPr>
        <w:outlineLvl w:val="0"/>
      </w:pPr>
      <w:r>
        <w:t>D.长期共存，互相监督</w:t>
      </w:r>
    </w:p>
    <w:p w:rsidR="00FB5441" w:rsidRDefault="00FB5441" w:rsidP="00FB5441"/>
    <w:p w:rsidR="00FB5441" w:rsidRDefault="00FB5441" w:rsidP="00FB5441">
      <w:r>
        <w:rPr>
          <w:rFonts w:hint="eastAsia"/>
        </w:rPr>
        <w:t>据《新时代的中国国防》白皮书，要完善军兵种领导管理体制，整合原四总部的陆军建设职能，成立陆军领导机构；整合各军种和军委机关的战略支援力量，成立战略支援部队；第二炮兵更名为（</w:t>
      </w:r>
      <w:r>
        <w:t xml:space="preserve">    ）；整合主要承担通用保障任务的战略战役力量，成立联勤保障部队，构建起“中央军委－军种－部队”的领导管理体系。</w:t>
      </w:r>
    </w:p>
    <w:p w:rsidR="00FB5441" w:rsidRDefault="00FB5441" w:rsidP="00FB5441">
      <w:r>
        <w:lastRenderedPageBreak/>
        <w:t>A.导弹军</w:t>
      </w:r>
    </w:p>
    <w:p w:rsidR="00FB5441" w:rsidRPr="00FB5441" w:rsidRDefault="00FB5441" w:rsidP="00822ED6">
      <w:pPr>
        <w:outlineLvl w:val="0"/>
        <w:rPr>
          <w:b/>
          <w:color w:val="FF0000"/>
          <w:sz w:val="28"/>
        </w:rPr>
      </w:pPr>
      <w:r w:rsidRPr="00FB5441">
        <w:rPr>
          <w:b/>
          <w:color w:val="FF0000"/>
          <w:sz w:val="28"/>
        </w:rPr>
        <w:t>B.火箭军</w:t>
      </w:r>
    </w:p>
    <w:p w:rsidR="00FB5441" w:rsidRDefault="00FB5441" w:rsidP="00822ED6">
      <w:pPr>
        <w:outlineLvl w:val="0"/>
      </w:pPr>
      <w:r>
        <w:t>C.航空母舰军</w:t>
      </w:r>
    </w:p>
    <w:p w:rsidR="00FB5441" w:rsidRDefault="00FB5441" w:rsidP="00FB5441">
      <w:r>
        <w:t>D.太空军</w:t>
      </w:r>
    </w:p>
    <w:p w:rsidR="00FB5441" w:rsidRDefault="00FB5441" w:rsidP="00FB5441"/>
    <w:p w:rsidR="00FB5441" w:rsidRDefault="00FB5441" w:rsidP="00FB5441">
      <w:r>
        <w:rPr>
          <w:rFonts w:hint="eastAsia"/>
        </w:rPr>
        <w:t>据《新时代的中国国防》白皮书，（</w:t>
      </w:r>
      <w:r>
        <w:t xml:space="preserve">   ）是维护国家主权和安全的战略基石，（   ）是国际战略竞争制高点。</w:t>
      </w:r>
    </w:p>
    <w:p w:rsidR="00FB5441" w:rsidRPr="00FB5441" w:rsidRDefault="00FB5441" w:rsidP="00822ED6">
      <w:pPr>
        <w:outlineLvl w:val="0"/>
        <w:rPr>
          <w:b/>
          <w:color w:val="FF0000"/>
          <w:sz w:val="28"/>
        </w:rPr>
      </w:pPr>
      <w:r w:rsidRPr="00FB5441">
        <w:rPr>
          <w:b/>
          <w:color w:val="FF0000"/>
          <w:sz w:val="28"/>
        </w:rPr>
        <w:t>A.核力量 太空</w:t>
      </w:r>
    </w:p>
    <w:p w:rsidR="00FB5441" w:rsidRDefault="00FB5441" w:rsidP="00822ED6">
      <w:pPr>
        <w:outlineLvl w:val="0"/>
      </w:pPr>
      <w:r>
        <w:t>B.军队 海洋</w:t>
      </w:r>
    </w:p>
    <w:p w:rsidR="00FB5441" w:rsidRDefault="00FB5441" w:rsidP="00FB5441">
      <w:r>
        <w:t>C.核力量 海洋</w:t>
      </w:r>
    </w:p>
    <w:p w:rsidR="00FB5441" w:rsidRDefault="00FB5441" w:rsidP="00FB5441">
      <w:r>
        <w:t>D.军队 太空</w:t>
      </w:r>
    </w:p>
    <w:p w:rsidR="00FB5441" w:rsidRDefault="00FB5441" w:rsidP="00FB5441"/>
    <w:p w:rsidR="00FB5441" w:rsidRDefault="00FB5441" w:rsidP="00FB5441">
      <w:r>
        <w:rPr>
          <w:rFonts w:hint="eastAsia"/>
        </w:rPr>
        <w:t>据《新时代的中国国防》白皮书，新时代中国国防和军队建设的战略目标是，到（</w:t>
      </w:r>
      <w:r>
        <w:t xml:space="preserve">   ）基本实现机械化，信息化建设取得重大进展，战略能力有大的提升。同国家现代化进程相一致，全面推进军事理论现代化、军队组织形态现代化、军事人员现代化、武器装备现代化，力争到（   ）基本实现国防和军队现代化，到本世纪中叶把人民军队全面建成世界一流军队。</w:t>
      </w:r>
    </w:p>
    <w:p w:rsidR="00FB5441" w:rsidRPr="00FB5441" w:rsidRDefault="00FB5441" w:rsidP="00822ED6">
      <w:pPr>
        <w:outlineLvl w:val="0"/>
        <w:rPr>
          <w:b/>
          <w:color w:val="FF0000"/>
          <w:sz w:val="28"/>
        </w:rPr>
      </w:pPr>
      <w:r w:rsidRPr="00FB5441">
        <w:rPr>
          <w:b/>
          <w:color w:val="FF0000"/>
          <w:sz w:val="28"/>
        </w:rPr>
        <w:t>A.2020年 2035年</w:t>
      </w:r>
    </w:p>
    <w:p w:rsidR="00FB5441" w:rsidRDefault="00FB5441" w:rsidP="00822ED6">
      <w:pPr>
        <w:outlineLvl w:val="0"/>
      </w:pPr>
      <w:r>
        <w:t>B.2025年 2045年</w:t>
      </w:r>
    </w:p>
    <w:p w:rsidR="00FB5441" w:rsidRDefault="00FB5441" w:rsidP="00FB5441">
      <w:r>
        <w:t>C.2030年 2035年</w:t>
      </w:r>
    </w:p>
    <w:p w:rsidR="00FB5441" w:rsidRDefault="00FB5441" w:rsidP="00FB5441">
      <w:r>
        <w:t>D.2035年 2045年</w:t>
      </w:r>
    </w:p>
    <w:p w:rsidR="009D02C7" w:rsidRDefault="009D02C7" w:rsidP="00A71034"/>
    <w:p w:rsidR="009D02C7" w:rsidRDefault="009D02C7" w:rsidP="00A71034"/>
    <w:p w:rsidR="009D02C7" w:rsidRDefault="009D02C7" w:rsidP="00A71034"/>
    <w:p w:rsidR="0014174F" w:rsidRDefault="0014174F" w:rsidP="0014174F">
      <w:r>
        <w:rPr>
          <w:rFonts w:hint="eastAsia"/>
        </w:rPr>
        <w:t>下列论述错误的是：（</w:t>
      </w:r>
      <w:r>
        <w:t xml:space="preserve">    ）。</w:t>
      </w:r>
    </w:p>
    <w:p w:rsidR="0014174F" w:rsidRDefault="0014174F" w:rsidP="0014174F">
      <w:r>
        <w:t>A.产业“空心化”弱化物质生产的地位</w:t>
      </w:r>
    </w:p>
    <w:p w:rsidR="0014174F" w:rsidRDefault="0014174F" w:rsidP="0014174F">
      <w:r>
        <w:t>B.人口“老龄化”加重政府的财政负担</w:t>
      </w:r>
    </w:p>
    <w:p w:rsidR="0014174F" w:rsidRDefault="0014174F" w:rsidP="0014174F">
      <w:r>
        <w:t>C.“城镇化”可以促进经济社会的发展</w:t>
      </w:r>
    </w:p>
    <w:p w:rsidR="009D02C7" w:rsidRPr="0014174F" w:rsidRDefault="0014174F" w:rsidP="00822ED6">
      <w:pPr>
        <w:outlineLvl w:val="0"/>
        <w:rPr>
          <w:b/>
          <w:color w:val="FF0000"/>
          <w:sz w:val="28"/>
        </w:rPr>
      </w:pPr>
      <w:r w:rsidRPr="0014174F">
        <w:rPr>
          <w:b/>
          <w:color w:val="FF0000"/>
          <w:sz w:val="28"/>
        </w:rPr>
        <w:t>D.经济“全球化”有助于化解金融风险</w:t>
      </w:r>
    </w:p>
    <w:p w:rsidR="009D02C7" w:rsidRDefault="009D02C7" w:rsidP="00A71034"/>
    <w:p w:rsidR="0014174F" w:rsidRDefault="0014174F" w:rsidP="0014174F">
      <w:r>
        <w:rPr>
          <w:rFonts w:hint="eastAsia"/>
        </w:rPr>
        <w:t>根据我国《刑事诉讼法》规定，下列证据应当予以直接排除的是：</w:t>
      </w:r>
      <w:r>
        <w:t>(     )。</w:t>
      </w:r>
    </w:p>
    <w:p w:rsidR="0014174F" w:rsidRPr="0014174F" w:rsidRDefault="0014174F" w:rsidP="00822ED6">
      <w:pPr>
        <w:outlineLvl w:val="0"/>
        <w:rPr>
          <w:b/>
          <w:color w:val="FF0000"/>
          <w:sz w:val="28"/>
        </w:rPr>
      </w:pPr>
      <w:r w:rsidRPr="0014174F">
        <w:rPr>
          <w:b/>
          <w:color w:val="FF0000"/>
          <w:sz w:val="28"/>
        </w:rPr>
        <w:t>A.采用刑讯逼供的方法收集的犯罪嫌疑人的供述</w:t>
      </w:r>
    </w:p>
    <w:p w:rsidR="0014174F" w:rsidRDefault="0014174F" w:rsidP="00822ED6">
      <w:pPr>
        <w:outlineLvl w:val="0"/>
      </w:pPr>
      <w:r>
        <w:t>B.收集犯罪嫌疑人贪污所得现金不符合法定程序的</w:t>
      </w:r>
    </w:p>
    <w:p w:rsidR="0014174F" w:rsidRDefault="0014174F" w:rsidP="0014174F">
      <w:r>
        <w:t>C.收集合同诈骗罪涉案支票不符合法定程序，可能严重影响司法公正的</w:t>
      </w:r>
    </w:p>
    <w:p w:rsidR="009D02C7" w:rsidRDefault="0014174F" w:rsidP="0014174F">
      <w:r>
        <w:t>D.收集盗窃自行车不符合法定程序，不会影响司法公正，但无法作出合理解释的</w:t>
      </w:r>
    </w:p>
    <w:p w:rsidR="0014174F" w:rsidRDefault="0014174F" w:rsidP="0014174F"/>
    <w:p w:rsidR="0014174F" w:rsidRDefault="0014174F" w:rsidP="0014174F">
      <w:r>
        <w:rPr>
          <w:rFonts w:hint="eastAsia"/>
        </w:rPr>
        <w:t>日常生活中经常可以依靠动物和某些行为预判天气，下列对应正确的是：</w:t>
      </w:r>
      <w:r>
        <w:t>(    ) 。</w:t>
      </w:r>
    </w:p>
    <w:p w:rsidR="0014174F" w:rsidRDefault="0014174F" w:rsidP="0014174F">
      <w:r>
        <w:t xml:space="preserve">A.麻雀囤食——雨天 </w:t>
      </w:r>
      <w:r w:rsidR="009E6486">
        <w:rPr>
          <w:rFonts w:hint="eastAsia"/>
        </w:rPr>
        <w:t>（下雪）</w:t>
      </w:r>
    </w:p>
    <w:p w:rsidR="0014174F" w:rsidRDefault="0014174F" w:rsidP="0014174F">
      <w:r>
        <w:t>B.蚂蚁垒窝——晴天</w:t>
      </w:r>
      <w:r w:rsidR="009E6486">
        <w:rPr>
          <w:rFonts w:hint="eastAsia"/>
        </w:rPr>
        <w:t>（下雨）</w:t>
      </w:r>
    </w:p>
    <w:p w:rsidR="0014174F" w:rsidRDefault="0014174F" w:rsidP="00822ED6">
      <w:pPr>
        <w:outlineLvl w:val="0"/>
      </w:pPr>
      <w:r w:rsidRPr="0014174F">
        <w:rPr>
          <w:b/>
          <w:color w:val="FF0000"/>
          <w:sz w:val="28"/>
        </w:rPr>
        <w:t>C.蜻蜓低飞——雨天</w:t>
      </w:r>
      <w:r>
        <w:t xml:space="preserve"> </w:t>
      </w:r>
    </w:p>
    <w:p w:rsidR="0014174F" w:rsidRDefault="0014174F" w:rsidP="00822ED6">
      <w:pPr>
        <w:outlineLvl w:val="0"/>
      </w:pPr>
      <w:r>
        <w:t>D.龟背冒“汗”——晴天</w:t>
      </w:r>
      <w:r w:rsidR="009E6486">
        <w:rPr>
          <w:rFonts w:hint="eastAsia"/>
        </w:rPr>
        <w:t>（下雨）</w:t>
      </w:r>
    </w:p>
    <w:p w:rsidR="0014174F" w:rsidRDefault="0014174F" w:rsidP="0014174F"/>
    <w:p w:rsidR="0014174F" w:rsidRDefault="0014174F" w:rsidP="0014174F">
      <w:r>
        <w:rPr>
          <w:rFonts w:hint="eastAsia"/>
        </w:rPr>
        <w:t>下列选项正确的是：</w:t>
      </w:r>
      <w:r>
        <w:t>(      )。</w:t>
      </w:r>
    </w:p>
    <w:p w:rsidR="0014174F" w:rsidRDefault="0014174F" w:rsidP="0014174F">
      <w:r>
        <w:t>A.黎族同胞说：“我们每年举行盛大的赛马会。”</w:t>
      </w:r>
    </w:p>
    <w:p w:rsidR="0014174F" w:rsidRDefault="0014174F" w:rsidP="0014174F">
      <w:r>
        <w:t>B.朝鲜族同胞说：“我们种的莲雾又获得丰收。”</w:t>
      </w:r>
    </w:p>
    <w:p w:rsidR="0014174F" w:rsidRPr="0014174F" w:rsidRDefault="0014174F" w:rsidP="00822ED6">
      <w:pPr>
        <w:outlineLvl w:val="0"/>
        <w:rPr>
          <w:b/>
          <w:color w:val="FF0000"/>
          <w:sz w:val="28"/>
        </w:rPr>
      </w:pPr>
      <w:r w:rsidRPr="0014174F">
        <w:rPr>
          <w:b/>
          <w:color w:val="FF0000"/>
          <w:sz w:val="28"/>
        </w:rPr>
        <w:lastRenderedPageBreak/>
        <w:t>C.傣族同胞说：“泼水节是我们传统的盛大节日。”</w:t>
      </w:r>
    </w:p>
    <w:p w:rsidR="0014174F" w:rsidRDefault="0014174F" w:rsidP="00822ED6">
      <w:pPr>
        <w:outlineLvl w:val="0"/>
      </w:pPr>
      <w:r>
        <w:t>D.高山族同胞说：“我们用青稞酒招待远方来客。”</w:t>
      </w:r>
    </w:p>
    <w:p w:rsidR="0014174F" w:rsidRDefault="0014174F" w:rsidP="0014174F"/>
    <w:p w:rsidR="0014174F" w:rsidRDefault="0014174F" w:rsidP="0014174F">
      <w:r>
        <w:rPr>
          <w:rFonts w:hint="eastAsia"/>
        </w:rPr>
        <w:t>关于世界地理，下列说法不正确的是：（</w:t>
      </w:r>
      <w:r>
        <w:t xml:space="preserve">   ）。</w:t>
      </w:r>
    </w:p>
    <w:p w:rsidR="0014174F" w:rsidRDefault="0014174F" w:rsidP="0014174F">
      <w:r>
        <w:t>A.里海是世界上最大的内陆湖</w:t>
      </w:r>
    </w:p>
    <w:p w:rsidR="0014174F" w:rsidRDefault="0014174F" w:rsidP="0014174F">
      <w:r>
        <w:t>B.刚果盆地是世界上最大的盆地</w:t>
      </w:r>
    </w:p>
    <w:p w:rsidR="0014174F" w:rsidRPr="0014174F" w:rsidRDefault="0014174F" w:rsidP="00822ED6">
      <w:pPr>
        <w:outlineLvl w:val="0"/>
        <w:rPr>
          <w:b/>
          <w:color w:val="FF0000"/>
          <w:sz w:val="28"/>
        </w:rPr>
      </w:pPr>
      <w:r w:rsidRPr="0014174F">
        <w:rPr>
          <w:b/>
          <w:color w:val="FF0000"/>
          <w:sz w:val="28"/>
        </w:rPr>
        <w:t>C.巴西高原是世界上最高的高原</w:t>
      </w:r>
      <w:r>
        <w:rPr>
          <w:rFonts w:hint="eastAsia"/>
          <w:b/>
          <w:color w:val="FF0000"/>
          <w:sz w:val="28"/>
        </w:rPr>
        <w:t>（青藏高原）</w:t>
      </w:r>
    </w:p>
    <w:p w:rsidR="0014174F" w:rsidRDefault="0014174F" w:rsidP="00822ED6">
      <w:pPr>
        <w:outlineLvl w:val="0"/>
      </w:pPr>
      <w:r>
        <w:t>D.安第斯山脉是世界上最长的山脉</w:t>
      </w:r>
    </w:p>
    <w:p w:rsidR="009D02C7" w:rsidRDefault="009D02C7" w:rsidP="00A71034"/>
    <w:p w:rsidR="00B26BE3" w:rsidRDefault="00B26BE3" w:rsidP="00B26BE3">
      <w:r>
        <w:rPr>
          <w:rFonts w:hint="eastAsia"/>
        </w:rPr>
        <w:t>第七届库布其国际沙漠论坛</w:t>
      </w:r>
      <w:r>
        <w:t>7月27日在内蒙古自治区（    ）市举办。</w:t>
      </w:r>
    </w:p>
    <w:p w:rsidR="00B26BE3" w:rsidRDefault="00B26BE3" w:rsidP="00B26BE3">
      <w:r>
        <w:t>A.呼和浩特</w:t>
      </w:r>
    </w:p>
    <w:p w:rsidR="00B26BE3" w:rsidRDefault="00B26BE3" w:rsidP="00B26BE3">
      <w:r>
        <w:t>B.二连浩特</w:t>
      </w:r>
    </w:p>
    <w:p w:rsidR="00B26BE3" w:rsidRDefault="00B26BE3" w:rsidP="00B26BE3">
      <w:r>
        <w:t>C.满洲里</w:t>
      </w:r>
    </w:p>
    <w:p w:rsidR="009D02C7" w:rsidRPr="00B26BE3" w:rsidRDefault="00B26BE3" w:rsidP="00822ED6">
      <w:pPr>
        <w:outlineLvl w:val="0"/>
        <w:rPr>
          <w:b/>
          <w:color w:val="FF0000"/>
          <w:sz w:val="28"/>
        </w:rPr>
      </w:pPr>
      <w:r w:rsidRPr="00B26BE3">
        <w:rPr>
          <w:b/>
          <w:color w:val="FF0000"/>
          <w:sz w:val="28"/>
        </w:rPr>
        <w:t>D.鄂尔多斯</w:t>
      </w:r>
    </w:p>
    <w:p w:rsidR="00B26BE3" w:rsidRDefault="00B26BE3" w:rsidP="00B26BE3"/>
    <w:p w:rsidR="00B26BE3" w:rsidRDefault="00B26BE3" w:rsidP="00B26BE3">
      <w:r>
        <w:rPr>
          <w:rFonts w:hint="eastAsia"/>
        </w:rPr>
        <w:t>偏见从字面上看就是指向前判断，即在考察证据之前就把一个论点拒斥了。偏见，乃是强烈地感情用事的结果，而不是运用可靠推理的结果，假若我们希望找到一事的真理，我们就必须尽可能以完全开放的头脑去处理问题，而且还要深刻意识到我们自己的局限性和癖好。另一方面，当我们对某个主张的证据仔细全面考察之后，如果我们拒斥它，那就不是偏见。这或许可以叫作“灼见”。它无疑是获得知识的必要条件。</w:t>
      </w:r>
      <w:r>
        <w:t xml:space="preserve">    </w:t>
      </w:r>
    </w:p>
    <w:p w:rsidR="00B26BE3" w:rsidRDefault="00B26BE3" w:rsidP="00B26BE3">
      <w:r>
        <w:rPr>
          <w:rFonts w:hint="eastAsia"/>
        </w:rPr>
        <w:t>根据这一段的内容，下列关于“偏见”和“灼见”的说法中，错误的是：（</w:t>
      </w:r>
      <w:r>
        <w:t xml:space="preserve">   ）。</w:t>
      </w:r>
    </w:p>
    <w:p w:rsidR="00B26BE3" w:rsidRDefault="00B26BE3" w:rsidP="00B26BE3">
      <w:r>
        <w:t>A.偏见是强烈感情用事的结果</w:t>
      </w:r>
    </w:p>
    <w:p w:rsidR="00B26BE3" w:rsidRPr="00B26BE3" w:rsidRDefault="00B26BE3" w:rsidP="00822ED6">
      <w:pPr>
        <w:outlineLvl w:val="0"/>
        <w:rPr>
          <w:b/>
          <w:color w:val="FF0000"/>
          <w:sz w:val="28"/>
        </w:rPr>
      </w:pPr>
      <w:r w:rsidRPr="00B26BE3">
        <w:rPr>
          <w:b/>
          <w:color w:val="FF0000"/>
          <w:sz w:val="28"/>
        </w:rPr>
        <w:lastRenderedPageBreak/>
        <w:t>B.偏见是尽可能以完全开放的头脑去处理问题</w:t>
      </w:r>
    </w:p>
    <w:p w:rsidR="00B26BE3" w:rsidRDefault="00B26BE3" w:rsidP="00822ED6">
      <w:pPr>
        <w:outlineLvl w:val="0"/>
      </w:pPr>
      <w:r>
        <w:t>C.灼见是认真考察某个主张的证据之后拒斥了它</w:t>
      </w:r>
    </w:p>
    <w:p w:rsidR="00B26BE3" w:rsidRDefault="00B26BE3" w:rsidP="00B26BE3">
      <w:r>
        <w:t>D.灼见是获得知识的必要条件</w:t>
      </w:r>
    </w:p>
    <w:p w:rsidR="00B26BE3" w:rsidRDefault="00B26BE3" w:rsidP="00B26BE3"/>
    <w:p w:rsidR="00B26BE3" w:rsidRDefault="00B26BE3" w:rsidP="00B26BE3">
      <w:r>
        <w:rPr>
          <w:rFonts w:hint="eastAsia"/>
        </w:rPr>
        <w:t>根据《行政诉讼法》，下列有关行政诉讼的表述不正确的是</w:t>
      </w:r>
      <w:r>
        <w:t>:（   ）。</w:t>
      </w:r>
    </w:p>
    <w:p w:rsidR="00B26BE3" w:rsidRDefault="00B26BE3" w:rsidP="00B26BE3"/>
    <w:p w:rsidR="00B26BE3" w:rsidRDefault="00B26BE3" w:rsidP="00822ED6">
      <w:pPr>
        <w:outlineLvl w:val="0"/>
      </w:pPr>
      <w:r>
        <w:t>A.人民法院不受理对国防、外交等国家行为提起的行政诉讼</w:t>
      </w:r>
    </w:p>
    <w:p w:rsidR="00B26BE3" w:rsidRDefault="00B26BE3" w:rsidP="00B26BE3">
      <w:r>
        <w:t>B.被告对做出的具体行政行为负有举证责任</w:t>
      </w:r>
    </w:p>
    <w:p w:rsidR="00B26BE3" w:rsidRPr="00B26BE3" w:rsidRDefault="00B26BE3" w:rsidP="00822ED6">
      <w:pPr>
        <w:outlineLvl w:val="0"/>
        <w:rPr>
          <w:b/>
          <w:color w:val="FF0000"/>
          <w:sz w:val="28"/>
        </w:rPr>
      </w:pPr>
      <w:r w:rsidRPr="00B26BE3">
        <w:rPr>
          <w:b/>
          <w:color w:val="FF0000"/>
          <w:sz w:val="28"/>
        </w:rPr>
        <w:t>C.人民法院审理行政案件，适用调解</w:t>
      </w:r>
    </w:p>
    <w:p w:rsidR="00B26BE3" w:rsidRDefault="00B26BE3" w:rsidP="00822ED6">
      <w:pPr>
        <w:outlineLvl w:val="0"/>
      </w:pPr>
      <w:r>
        <w:t>D.因不动产提起的行政诉讼，由不动产所在地人民法院管辖</w:t>
      </w:r>
    </w:p>
    <w:p w:rsidR="00B26BE3" w:rsidRDefault="00B26BE3" w:rsidP="00B26BE3"/>
    <w:p w:rsidR="00B26BE3" w:rsidRDefault="00B26BE3" w:rsidP="00B26BE3">
      <w:r>
        <w:rPr>
          <w:rFonts w:hint="eastAsia"/>
        </w:rPr>
        <w:t>虚数：复数（</w:t>
      </w:r>
      <w:r>
        <w:t xml:space="preserve">   ）。</w:t>
      </w:r>
    </w:p>
    <w:p w:rsidR="00B26BE3" w:rsidRDefault="00B26BE3" w:rsidP="00B26BE3">
      <w:r>
        <w:t>A.法律：刑法</w:t>
      </w:r>
    </w:p>
    <w:p w:rsidR="00B26BE3" w:rsidRDefault="00B26BE3" w:rsidP="00B26BE3">
      <w:r>
        <w:t>B.麦子：水稻</w:t>
      </w:r>
    </w:p>
    <w:p w:rsidR="00B26BE3" w:rsidRDefault="00B26BE3" w:rsidP="00B26BE3">
      <w:r>
        <w:t>C.祥林嫂：《祝福》</w:t>
      </w:r>
    </w:p>
    <w:p w:rsidR="00B26BE3" w:rsidRPr="001B7C47" w:rsidRDefault="00B26BE3" w:rsidP="00822ED6">
      <w:pPr>
        <w:outlineLvl w:val="0"/>
        <w:rPr>
          <w:b/>
          <w:color w:val="FF0000"/>
          <w:sz w:val="28"/>
        </w:rPr>
      </w:pPr>
      <w:r w:rsidRPr="001B7C47">
        <w:rPr>
          <w:b/>
          <w:color w:val="FF0000"/>
          <w:sz w:val="28"/>
        </w:rPr>
        <w:t>D.人工智能：计算机科学</w:t>
      </w:r>
    </w:p>
    <w:p w:rsidR="00B26BE3" w:rsidRDefault="00B26BE3" w:rsidP="00B26BE3"/>
    <w:p w:rsidR="00B26BE3" w:rsidRDefault="00B26BE3" w:rsidP="00B26BE3">
      <w:r>
        <w:rPr>
          <w:rFonts w:hint="eastAsia"/>
        </w:rPr>
        <w:t>园：园中园（</w:t>
      </w:r>
      <w:r>
        <w:t xml:space="preserve">   ）。</w:t>
      </w:r>
    </w:p>
    <w:p w:rsidR="00B26BE3" w:rsidRDefault="00B26BE3" w:rsidP="00B26BE3">
      <w:r>
        <w:t>A.楼：楼外楼</w:t>
      </w:r>
    </w:p>
    <w:p w:rsidR="00B26BE3" w:rsidRDefault="00B26BE3" w:rsidP="00B26BE3">
      <w:r>
        <w:t>B.人：梦中人</w:t>
      </w:r>
    </w:p>
    <w:p w:rsidR="00B26BE3" w:rsidRDefault="00B26BE3" w:rsidP="00B26BE3">
      <w:r>
        <w:t>C.月：水中月</w:t>
      </w:r>
    </w:p>
    <w:p w:rsidR="00B26BE3" w:rsidRPr="001B7C47" w:rsidRDefault="00B26BE3" w:rsidP="00822ED6">
      <w:pPr>
        <w:outlineLvl w:val="0"/>
        <w:rPr>
          <w:b/>
          <w:color w:val="FF0000"/>
          <w:sz w:val="28"/>
        </w:rPr>
      </w:pPr>
      <w:r w:rsidRPr="001B7C47">
        <w:rPr>
          <w:b/>
          <w:color w:val="FF0000"/>
          <w:sz w:val="28"/>
        </w:rPr>
        <w:t>D.画：画中画</w:t>
      </w:r>
    </w:p>
    <w:p w:rsidR="009D02C7" w:rsidRDefault="009D02C7" w:rsidP="00A71034"/>
    <w:p w:rsidR="005E688E" w:rsidRDefault="005E688E" w:rsidP="005E688E">
      <w:r>
        <w:rPr>
          <w:rFonts w:hint="eastAsia"/>
        </w:rPr>
        <w:t>红军长征是中国共产党和人民军队历史上的英雄壮举，也是令世界瞩目的伟大事件。有许多这样的中外人士，运用他们手中的笔墨，从各自不同的视角记录了红军长征，表达了自己的看法。下列著作最早记录红军长征的是（</w:t>
      </w:r>
      <w:r>
        <w:t xml:space="preserve">   ）。</w:t>
      </w:r>
    </w:p>
    <w:p w:rsidR="005E688E" w:rsidRDefault="005E688E" w:rsidP="005E688E">
      <w:r>
        <w:t xml:space="preserve">A.《一九三五年长征：中国共产主义生存斗争的史诗》    </w:t>
      </w:r>
      <w:r w:rsidR="008A7D71">
        <w:rPr>
          <w:rFonts w:hint="eastAsia"/>
        </w:rPr>
        <w:t>（1971）</w:t>
      </w:r>
    </w:p>
    <w:p w:rsidR="005E688E" w:rsidRDefault="005E688E" w:rsidP="005E688E">
      <w:r w:rsidRPr="00E60B6B">
        <w:rPr>
          <w:b/>
          <w:color w:val="FF0000"/>
          <w:sz w:val="28"/>
        </w:rPr>
        <w:t xml:space="preserve">B.《神灵之手——一个西方传教士随红军长征亲历记》  </w:t>
      </w:r>
      <w:r>
        <w:t xml:space="preserve">  </w:t>
      </w:r>
      <w:r w:rsidR="008A7D71">
        <w:rPr>
          <w:rFonts w:hint="eastAsia"/>
        </w:rPr>
        <w:t>（1936）</w:t>
      </w:r>
    </w:p>
    <w:p w:rsidR="005E688E" w:rsidRDefault="005E688E" w:rsidP="005E688E">
      <w:r>
        <w:t xml:space="preserve">C.《红星照耀中国》    </w:t>
      </w:r>
      <w:r w:rsidR="008A7D71">
        <w:rPr>
          <w:rFonts w:hint="eastAsia"/>
        </w:rPr>
        <w:t>（1937）</w:t>
      </w:r>
    </w:p>
    <w:p w:rsidR="009D02C7" w:rsidRDefault="005E688E" w:rsidP="005E688E">
      <w:r>
        <w:t>D.《红军二万五千里西引记》</w:t>
      </w:r>
      <w:r w:rsidR="008A7D71">
        <w:rPr>
          <w:rFonts w:hint="eastAsia"/>
        </w:rPr>
        <w:t>（1937）</w:t>
      </w:r>
    </w:p>
    <w:p w:rsidR="005E688E" w:rsidRDefault="005E688E" w:rsidP="005E688E"/>
    <w:p w:rsidR="005E688E" w:rsidRDefault="005E688E" w:rsidP="005E688E">
      <w:r>
        <w:rPr>
          <w:rFonts w:hint="eastAsia"/>
        </w:rPr>
        <w:t>未来的旧金山将整个运转在一个被称之为“氢网”的系统上，按照设计师们的构想，在因海平面升高而被淹没的沿海地区，将建起新的水产资源开发区，在开发区内，一个个海藻地，一座座高层建筑林立而起。旧金山以多雾闻名。这个设计很好地利用了这一自然资源：新颖奇特的集雾装置“雾花”将从雾气和海藻中获取淡水并将其转变成氢气用作燃料。</w:t>
      </w:r>
    </w:p>
    <w:p w:rsidR="005E688E" w:rsidRDefault="005E688E" w:rsidP="005E688E">
      <w:r>
        <w:rPr>
          <w:rFonts w:hint="eastAsia"/>
        </w:rPr>
        <w:t>关于未来的旧金山，下列说法与原文相符的是：（</w:t>
      </w:r>
      <w:r>
        <w:t xml:space="preserve">   ）。</w:t>
      </w:r>
    </w:p>
    <w:p w:rsidR="005E688E" w:rsidRDefault="005E688E" w:rsidP="005E688E">
      <w:r>
        <w:t>A.新的水产资源开发区将随着海平面的升高而扩大</w:t>
      </w:r>
    </w:p>
    <w:p w:rsidR="005E688E" w:rsidRPr="00E60B6B" w:rsidRDefault="005E688E" w:rsidP="00822ED6">
      <w:pPr>
        <w:outlineLvl w:val="0"/>
        <w:rPr>
          <w:b/>
          <w:color w:val="FF0000"/>
          <w:sz w:val="28"/>
        </w:rPr>
      </w:pPr>
      <w:r w:rsidRPr="00E60B6B">
        <w:rPr>
          <w:b/>
          <w:color w:val="FF0000"/>
          <w:sz w:val="28"/>
        </w:rPr>
        <w:t>B.可以通过集雾装置提供氢气来解决燃料能源问题</w:t>
      </w:r>
    </w:p>
    <w:p w:rsidR="005E688E" w:rsidRDefault="005E688E" w:rsidP="00822ED6">
      <w:pPr>
        <w:outlineLvl w:val="0"/>
      </w:pPr>
      <w:r>
        <w:t>C.城市运转将建立在海水淡化技术提升的基础上</w:t>
      </w:r>
    </w:p>
    <w:p w:rsidR="005E688E" w:rsidRDefault="005E688E" w:rsidP="005E688E">
      <w:r>
        <w:t>D.将全面使用“雾花”这种海水净化系统</w:t>
      </w:r>
    </w:p>
    <w:p w:rsidR="00C931FC" w:rsidRDefault="00C931FC" w:rsidP="00C931FC"/>
    <w:p w:rsidR="00C931FC" w:rsidRDefault="00C931FC" w:rsidP="00C931FC">
      <w:r>
        <w:rPr>
          <w:rFonts w:hint="eastAsia"/>
        </w:rPr>
        <w:t>与发达国家新的城市发展理念不同的是，中国的很多城市仍然醉心于打造“花园城市”。如果将“花园城市”理解为花团锦簇、绿树成荫，这本身并不错。问题在于，很多地方将“花园城市”理解成了低密度和宽马路，特别是在新城建设中盲目追求宽马路、大广场和大的绿化带，这</w:t>
      </w:r>
      <w:r>
        <w:rPr>
          <w:rFonts w:hint="eastAsia"/>
        </w:rPr>
        <w:lastRenderedPageBreak/>
        <w:t>就错了。</w:t>
      </w:r>
      <w:r>
        <w:t xml:space="preserve"> 以下说法最可能符合作者观点的是：（   ）。</w:t>
      </w:r>
    </w:p>
    <w:p w:rsidR="00C931FC" w:rsidRDefault="00C931FC" w:rsidP="00C931FC">
      <w:r>
        <w:t>A.“花园城市”已经是一个过时的城市发展理念</w:t>
      </w:r>
    </w:p>
    <w:p w:rsidR="00C931FC" w:rsidRDefault="00C931FC" w:rsidP="00C931FC">
      <w:r>
        <w:t>B.“花园城市”并不单单指花团锦簇和绿树成荫</w:t>
      </w:r>
    </w:p>
    <w:p w:rsidR="00C931FC" w:rsidRPr="00E60B6B" w:rsidRDefault="00C931FC" w:rsidP="00822ED6">
      <w:pPr>
        <w:outlineLvl w:val="0"/>
        <w:rPr>
          <w:b/>
          <w:color w:val="FF0000"/>
          <w:sz w:val="28"/>
        </w:rPr>
      </w:pPr>
      <w:r w:rsidRPr="00E60B6B">
        <w:rPr>
          <w:b/>
          <w:color w:val="FF0000"/>
          <w:sz w:val="28"/>
        </w:rPr>
        <w:t>C.“花园城市”建设不应一味追求低密度和宽马路</w:t>
      </w:r>
    </w:p>
    <w:p w:rsidR="00C931FC" w:rsidRDefault="00C931FC" w:rsidP="00822ED6">
      <w:pPr>
        <w:outlineLvl w:val="0"/>
      </w:pPr>
      <w:r>
        <w:t>D.中国对于“花园城市”的理念存在误解</w:t>
      </w:r>
    </w:p>
    <w:p w:rsidR="009D02C7" w:rsidRDefault="009D02C7" w:rsidP="00A71034"/>
    <w:p w:rsidR="00C931FC" w:rsidRDefault="00C931FC" w:rsidP="00C931FC">
      <w:r>
        <w:rPr>
          <w:rFonts w:hint="eastAsia"/>
        </w:rPr>
        <w:t>在（</w:t>
      </w:r>
      <w:r>
        <w:t xml:space="preserve">    ），午后的阳光洒在团结村开阔的草地上，一块纪念碑静静矗立，标记着80多年前红二、六军团长征进入藏区的第一站。在这里，红军播撒下民族团结的种子。</w:t>
      </w:r>
    </w:p>
    <w:p w:rsidR="00C931FC" w:rsidRDefault="00C931FC" w:rsidP="00C931FC">
      <w:r>
        <w:t>A.昆明</w:t>
      </w:r>
    </w:p>
    <w:p w:rsidR="00C931FC" w:rsidRDefault="00C931FC" w:rsidP="00C931FC">
      <w:r>
        <w:t>B.丽江</w:t>
      </w:r>
    </w:p>
    <w:p w:rsidR="00C931FC" w:rsidRPr="00E60B6B" w:rsidRDefault="00C931FC" w:rsidP="00822ED6">
      <w:pPr>
        <w:outlineLvl w:val="0"/>
        <w:rPr>
          <w:b/>
          <w:color w:val="FF0000"/>
          <w:sz w:val="28"/>
        </w:rPr>
      </w:pPr>
      <w:r w:rsidRPr="00E60B6B">
        <w:rPr>
          <w:b/>
          <w:color w:val="FF0000"/>
          <w:sz w:val="28"/>
        </w:rPr>
        <w:t>C.香格里拉</w:t>
      </w:r>
    </w:p>
    <w:p w:rsidR="00F45DDD" w:rsidRDefault="00C931FC" w:rsidP="00822ED6">
      <w:pPr>
        <w:outlineLvl w:val="0"/>
      </w:pPr>
      <w:r>
        <w:t>D.大理</w:t>
      </w:r>
    </w:p>
    <w:p w:rsidR="00C931FC" w:rsidRDefault="00C931FC" w:rsidP="00C931FC"/>
    <w:p w:rsidR="00C931FC" w:rsidRDefault="00C931FC" w:rsidP="00C931FC">
      <w:r>
        <w:rPr>
          <w:rFonts w:hint="eastAsia"/>
        </w:rPr>
        <w:t>我国宪法对非公有制经济的规定进行了几次修改，按时间先后排序正确的是（</w:t>
      </w:r>
      <w:r>
        <w:t xml:space="preserve">  ）。</w:t>
      </w:r>
    </w:p>
    <w:p w:rsidR="00C931FC" w:rsidRDefault="00C931FC" w:rsidP="00C931FC">
      <w:r>
        <w:rPr>
          <w:rFonts w:hint="eastAsia"/>
        </w:rPr>
        <w:t>①允许发展私营经济，采取“引导、监督、管理”的方针</w:t>
      </w:r>
      <w:r w:rsidR="009A0BDE">
        <w:rPr>
          <w:rFonts w:hint="eastAsia"/>
        </w:rPr>
        <w:t>（1988）</w:t>
      </w:r>
    </w:p>
    <w:p w:rsidR="00C931FC" w:rsidRDefault="00C931FC" w:rsidP="00C931FC">
      <w:r>
        <w:rPr>
          <w:rFonts w:hint="eastAsia"/>
        </w:rPr>
        <w:t>②在法律规定范围内的个体经济、私营经济等非公有制经济，是社会主义市场经济的重要组成部分</w:t>
      </w:r>
      <w:r w:rsidR="009A0BDE">
        <w:rPr>
          <w:rFonts w:hint="eastAsia"/>
        </w:rPr>
        <w:t>（1999）</w:t>
      </w:r>
    </w:p>
    <w:p w:rsidR="00C931FC" w:rsidRDefault="00C931FC" w:rsidP="00C931FC">
      <w:r>
        <w:rPr>
          <w:rFonts w:hint="eastAsia"/>
        </w:rPr>
        <w:t>③鼓励、支持和引导非公有制经济的发展，并对非公有制经济依法实行监督和管理</w:t>
      </w:r>
      <w:r w:rsidR="009A0BDE">
        <w:rPr>
          <w:rFonts w:hint="eastAsia"/>
        </w:rPr>
        <w:t>（2004）</w:t>
      </w:r>
    </w:p>
    <w:p w:rsidR="00C931FC" w:rsidRDefault="00C931FC" w:rsidP="00C931FC">
      <w:r>
        <w:rPr>
          <w:rFonts w:hint="eastAsia"/>
        </w:rPr>
        <w:t>④非公有制经济仅限于个体经济，不包括私营经济，且个体经济处于补充地位</w:t>
      </w:r>
      <w:r w:rsidR="009A0BDE">
        <w:rPr>
          <w:rFonts w:hint="eastAsia"/>
        </w:rPr>
        <w:t>（1982）</w:t>
      </w:r>
    </w:p>
    <w:p w:rsidR="00C931FC" w:rsidRDefault="00C931FC" w:rsidP="00C931FC">
      <w:r>
        <w:t>A.①②④③</w:t>
      </w:r>
    </w:p>
    <w:p w:rsidR="00C931FC" w:rsidRDefault="00C931FC" w:rsidP="00C931FC">
      <w:r>
        <w:t>B.①③②④</w:t>
      </w:r>
    </w:p>
    <w:p w:rsidR="00C931FC" w:rsidRDefault="00C931FC" w:rsidP="00C931FC">
      <w:r>
        <w:t>C.④①③②</w:t>
      </w:r>
    </w:p>
    <w:p w:rsidR="00C931FC" w:rsidRPr="00C66785" w:rsidRDefault="00C931FC" w:rsidP="00822ED6">
      <w:pPr>
        <w:outlineLvl w:val="0"/>
        <w:rPr>
          <w:b/>
          <w:color w:val="FF0000"/>
          <w:sz w:val="28"/>
        </w:rPr>
      </w:pPr>
      <w:r w:rsidRPr="00C66785">
        <w:rPr>
          <w:b/>
          <w:color w:val="FF0000"/>
          <w:sz w:val="28"/>
        </w:rPr>
        <w:lastRenderedPageBreak/>
        <w:t>D.④①②③</w:t>
      </w:r>
    </w:p>
    <w:p w:rsidR="00B94DCF" w:rsidRDefault="00B94DCF" w:rsidP="00B94DCF">
      <w:r>
        <w:t>1927年8月1日，（    ）城头一声枪响，拉开了我们党武装反抗国民党反动派的大幕。这是中国共产党历史上的一个伟大事件，是中国革命史上的一个伟大事件，也是中华民族发展史上的一个伟大事件。</w:t>
      </w:r>
    </w:p>
    <w:p w:rsidR="00B94DCF" w:rsidRDefault="00B94DCF" w:rsidP="00B94DCF">
      <w:r>
        <w:t>A.南京</w:t>
      </w:r>
    </w:p>
    <w:p w:rsidR="00B94DCF" w:rsidRPr="00B94DCF" w:rsidRDefault="00B94DCF" w:rsidP="00822ED6">
      <w:pPr>
        <w:outlineLvl w:val="0"/>
        <w:rPr>
          <w:b/>
          <w:color w:val="FF0000"/>
          <w:sz w:val="28"/>
        </w:rPr>
      </w:pPr>
      <w:r w:rsidRPr="00B94DCF">
        <w:rPr>
          <w:b/>
          <w:color w:val="FF0000"/>
          <w:sz w:val="28"/>
        </w:rPr>
        <w:t>B.南昌</w:t>
      </w:r>
    </w:p>
    <w:p w:rsidR="00B94DCF" w:rsidRDefault="00B94DCF" w:rsidP="00822ED6">
      <w:pPr>
        <w:outlineLvl w:val="0"/>
      </w:pPr>
      <w:r>
        <w:t>C.上海</w:t>
      </w:r>
    </w:p>
    <w:p w:rsidR="00F45DDD" w:rsidRDefault="00B94DCF" w:rsidP="00B94DCF">
      <w:r>
        <w:t>D.北京</w:t>
      </w:r>
    </w:p>
    <w:p w:rsidR="00B94DCF" w:rsidRDefault="00B94DCF" w:rsidP="00B94DCF"/>
    <w:p w:rsidR="00B94DCF" w:rsidRDefault="00B94DCF" w:rsidP="00B94DCF">
      <w:r>
        <w:rPr>
          <w:rFonts w:hint="eastAsia"/>
        </w:rPr>
        <w:t>人民军队从胜利走向胜利，彰显了中国共产党领导的伟大力量。毛泽东同志曾经指出：“我们的原则是党指挥枪，而决不容许枪指挥党。”党对军队绝对领导的根本原则和制度，发端于南昌起义，奠基于三湾改编，定型于（</w:t>
      </w:r>
      <w:r>
        <w:t xml:space="preserve">    ），是人民军队完全区别于一切旧军队的政治特质和根本优势。</w:t>
      </w:r>
    </w:p>
    <w:p w:rsidR="00B94DCF" w:rsidRDefault="00B94DCF" w:rsidP="00B94DCF">
      <w:r>
        <w:t>A.八七会议</w:t>
      </w:r>
    </w:p>
    <w:p w:rsidR="00B94DCF" w:rsidRPr="00B94DCF" w:rsidRDefault="00B94DCF" w:rsidP="00822ED6">
      <w:pPr>
        <w:outlineLvl w:val="0"/>
        <w:rPr>
          <w:b/>
          <w:color w:val="FF0000"/>
          <w:sz w:val="28"/>
        </w:rPr>
      </w:pPr>
      <w:r w:rsidRPr="00B94DCF">
        <w:rPr>
          <w:b/>
          <w:color w:val="FF0000"/>
          <w:sz w:val="28"/>
        </w:rPr>
        <w:t>B.古田会议</w:t>
      </w:r>
    </w:p>
    <w:p w:rsidR="00B94DCF" w:rsidRDefault="00B94DCF" w:rsidP="00822ED6">
      <w:pPr>
        <w:outlineLvl w:val="0"/>
      </w:pPr>
      <w:r>
        <w:t>C.瓦窑堡会议</w:t>
      </w:r>
    </w:p>
    <w:p w:rsidR="00B94DCF" w:rsidRDefault="00B94DCF" w:rsidP="00B94DCF">
      <w:r>
        <w:t>D.遵义会议</w:t>
      </w:r>
    </w:p>
    <w:p w:rsidR="00F45DDD" w:rsidRDefault="00F45DDD" w:rsidP="00A71034"/>
    <w:p w:rsidR="00B94DCF" w:rsidRDefault="00B94DCF" w:rsidP="00B94DCF">
      <w:r>
        <w:rPr>
          <w:rFonts w:hint="eastAsia"/>
        </w:rPr>
        <w:t>人民军队的成长发展史，就是一部改革创新史。土地革命战争时期创立一整套建军原则制度，抗日战争时期实行精兵简政，解放战争时期组建（</w:t>
      </w:r>
      <w:r>
        <w:t xml:space="preserve">    ）大野战军，新中国成立后多次调整体制编制，人民军队边战边改，边建边改，愈改愈强。</w:t>
      </w:r>
    </w:p>
    <w:p w:rsidR="00B94DCF" w:rsidRDefault="00B94DCF" w:rsidP="00B94DCF">
      <w:r>
        <w:t>A.七</w:t>
      </w:r>
    </w:p>
    <w:p w:rsidR="00B94DCF" w:rsidRDefault="00B94DCF" w:rsidP="00B94DCF">
      <w:r>
        <w:lastRenderedPageBreak/>
        <w:t>B.六</w:t>
      </w:r>
    </w:p>
    <w:p w:rsidR="00B94DCF" w:rsidRPr="00B94DCF" w:rsidRDefault="00B94DCF" w:rsidP="00822ED6">
      <w:pPr>
        <w:outlineLvl w:val="0"/>
        <w:rPr>
          <w:b/>
          <w:color w:val="FF0000"/>
          <w:sz w:val="28"/>
        </w:rPr>
      </w:pPr>
      <w:r w:rsidRPr="00B94DCF">
        <w:rPr>
          <w:b/>
          <w:color w:val="FF0000"/>
          <w:sz w:val="28"/>
        </w:rPr>
        <w:t>C.五</w:t>
      </w:r>
    </w:p>
    <w:p w:rsidR="00F45DDD" w:rsidRDefault="00B94DCF" w:rsidP="00822ED6">
      <w:pPr>
        <w:outlineLvl w:val="0"/>
      </w:pPr>
      <w:r>
        <w:t>D.四</w:t>
      </w:r>
    </w:p>
    <w:p w:rsidR="00B94DCF" w:rsidRDefault="00B94DCF" w:rsidP="00B94DCF"/>
    <w:p w:rsidR="00B94DCF" w:rsidRDefault="00B94DCF" w:rsidP="00B94DCF">
      <w:r>
        <w:rPr>
          <w:rFonts w:hint="eastAsia"/>
        </w:rPr>
        <w:t>我们推进全面深化国防和军队改革，建立军委管总、战区主战、（</w:t>
      </w:r>
      <w:r>
        <w:t xml:space="preserve">    ）的新格局，实现了人民军队组织形态的整体性重塑，迈出了构建中国特色军事力量体系的历史性步伐，人民军队体制一新、结构一新、格局一新、面貌一新。</w:t>
      </w:r>
    </w:p>
    <w:p w:rsidR="00B94DCF" w:rsidRDefault="00B94DCF" w:rsidP="00B94DCF">
      <w:r>
        <w:t>A.军种主训</w:t>
      </w:r>
    </w:p>
    <w:p w:rsidR="00B94DCF" w:rsidRDefault="00B94DCF" w:rsidP="00B94DCF">
      <w:r>
        <w:t>B.中央主训</w:t>
      </w:r>
    </w:p>
    <w:p w:rsidR="00B94DCF" w:rsidRPr="00B94DCF" w:rsidRDefault="00B94DCF" w:rsidP="00822ED6">
      <w:pPr>
        <w:outlineLvl w:val="0"/>
        <w:rPr>
          <w:b/>
          <w:color w:val="FF0000"/>
          <w:sz w:val="28"/>
        </w:rPr>
      </w:pPr>
      <w:r w:rsidRPr="00B94DCF">
        <w:rPr>
          <w:b/>
          <w:color w:val="FF0000"/>
          <w:sz w:val="28"/>
        </w:rPr>
        <w:t>C.军种主建</w:t>
      </w:r>
    </w:p>
    <w:p w:rsidR="00B94DCF" w:rsidRDefault="00B94DCF" w:rsidP="00822ED6">
      <w:pPr>
        <w:outlineLvl w:val="0"/>
      </w:pPr>
      <w:r>
        <w:t>D.中央主建</w:t>
      </w:r>
    </w:p>
    <w:p w:rsidR="00B94DCF" w:rsidRDefault="00B94DCF" w:rsidP="00B94DCF"/>
    <w:p w:rsidR="00B94DCF" w:rsidRDefault="00B94DCF" w:rsidP="00B94DCF">
      <w:r>
        <w:rPr>
          <w:rFonts w:hint="eastAsia"/>
        </w:rPr>
        <w:t>推进强军事业，必须坚持（</w:t>
      </w:r>
      <w:r>
        <w:t xml:space="preserve">    ）、改革强军、科技兴军、依法治军，全面提高国防和军队现代化水平。</w:t>
      </w:r>
    </w:p>
    <w:p w:rsidR="00B94DCF" w:rsidRDefault="00B94DCF" w:rsidP="00B94DCF">
      <w:r>
        <w:t>A.政治立军</w:t>
      </w:r>
    </w:p>
    <w:p w:rsidR="00B94DCF" w:rsidRDefault="00B94DCF" w:rsidP="00B94DCF">
      <w:r>
        <w:t>B.党政立军</w:t>
      </w:r>
    </w:p>
    <w:p w:rsidR="00B94DCF" w:rsidRDefault="00B94DCF" w:rsidP="00B94DCF">
      <w:r>
        <w:t>C.党政建军</w:t>
      </w:r>
    </w:p>
    <w:p w:rsidR="00B94DCF" w:rsidRPr="00B94DCF" w:rsidRDefault="00B94DCF" w:rsidP="00822ED6">
      <w:pPr>
        <w:outlineLvl w:val="0"/>
        <w:rPr>
          <w:b/>
          <w:color w:val="FF0000"/>
          <w:sz w:val="28"/>
        </w:rPr>
      </w:pPr>
      <w:r w:rsidRPr="00B94DCF">
        <w:rPr>
          <w:b/>
          <w:color w:val="FF0000"/>
          <w:sz w:val="28"/>
        </w:rPr>
        <w:t>D.政治建军</w:t>
      </w:r>
    </w:p>
    <w:p w:rsidR="00B94DCF" w:rsidRDefault="00B94DCF" w:rsidP="00B94DCF"/>
    <w:p w:rsidR="00A045E7" w:rsidRDefault="00A045E7" w:rsidP="00A045E7">
      <w:r>
        <w:rPr>
          <w:rFonts w:hint="eastAsia"/>
        </w:rPr>
        <w:t>我们党的初心和使命是建立在马克思主义科学理论基础之上的。马克思、恩格斯在（</w:t>
      </w:r>
      <w:r>
        <w:t xml:space="preserve">    ）中庄严宣告：“过去的一切运动都是少数人的，或者为少数人谋利益的运动。无产阶级的运动是绝大多数人的，为绝大多数人谋利益的独立的运动。”我们党是用马克思主义武装起来</w:t>
      </w:r>
      <w:r>
        <w:lastRenderedPageBreak/>
        <w:t>的政党，始终把为中国人民谋幸福、为中华民族谋复兴作为自己的初心和使命，并一以贯之体现到党的全部奋斗之中。</w:t>
      </w:r>
    </w:p>
    <w:p w:rsidR="00A045E7" w:rsidRPr="00A045E7" w:rsidRDefault="00A045E7" w:rsidP="00822ED6">
      <w:pPr>
        <w:outlineLvl w:val="0"/>
        <w:rPr>
          <w:b/>
          <w:color w:val="FF0000"/>
          <w:sz w:val="28"/>
        </w:rPr>
      </w:pPr>
      <w:r w:rsidRPr="00A045E7">
        <w:rPr>
          <w:b/>
          <w:color w:val="FF0000"/>
          <w:sz w:val="28"/>
        </w:rPr>
        <w:t>A.《共产党宣言》</w:t>
      </w:r>
    </w:p>
    <w:p w:rsidR="00A045E7" w:rsidRDefault="00A045E7" w:rsidP="00822ED6">
      <w:pPr>
        <w:outlineLvl w:val="0"/>
      </w:pPr>
      <w:r>
        <w:t>B.《资本论》</w:t>
      </w:r>
    </w:p>
    <w:p w:rsidR="00A045E7" w:rsidRDefault="00A045E7" w:rsidP="00A045E7">
      <w:r>
        <w:t>C.《关于费尔巴哈的提纲》</w:t>
      </w:r>
    </w:p>
    <w:p w:rsidR="00B94DCF" w:rsidRDefault="00A045E7" w:rsidP="00A045E7">
      <w:r>
        <w:t>D.《中国革命和欧洲革命》</w:t>
      </w:r>
    </w:p>
    <w:p w:rsidR="00A045E7" w:rsidRDefault="00A045E7" w:rsidP="00A045E7"/>
    <w:p w:rsidR="00A045E7" w:rsidRDefault="00A045E7" w:rsidP="00A045E7">
      <w:r>
        <w:rPr>
          <w:rFonts w:hint="eastAsia"/>
        </w:rPr>
        <w:t>古人说：“惟以改过为能，不以无过为贵。”应该看到，在长期执政条件下，各种弱化党的先进性、损害党的纯洁性的因素无时不有，各种违背初心和使命、动摇党的根基的危险无处不在，如果不严加防范、及时整治，久而久之，必将积重难返，小问题就会变成大问题、小管涌就会沦为大塌方，甚至可能酿成全局性、颠覆性的灾难。题中的典故出自（</w:t>
      </w:r>
      <w:r>
        <w:t xml:space="preserve">   ）。</w:t>
      </w:r>
    </w:p>
    <w:p w:rsidR="00A045E7" w:rsidRDefault="00A045E7" w:rsidP="00A045E7">
      <w:r>
        <w:t>A.《论衡》</w:t>
      </w:r>
    </w:p>
    <w:p w:rsidR="00A045E7" w:rsidRPr="00A045E7" w:rsidRDefault="00A045E7" w:rsidP="00822ED6">
      <w:pPr>
        <w:outlineLvl w:val="0"/>
        <w:rPr>
          <w:b/>
          <w:color w:val="FF0000"/>
          <w:sz w:val="28"/>
        </w:rPr>
      </w:pPr>
      <w:r w:rsidRPr="00A045E7">
        <w:rPr>
          <w:b/>
          <w:color w:val="FF0000"/>
          <w:sz w:val="28"/>
        </w:rPr>
        <w:t>B.《资治通鉴》</w:t>
      </w:r>
    </w:p>
    <w:p w:rsidR="00A045E7" w:rsidRDefault="00A045E7" w:rsidP="00822ED6">
      <w:pPr>
        <w:outlineLvl w:val="0"/>
      </w:pPr>
      <w:r>
        <w:t>C.《淮南子》</w:t>
      </w:r>
    </w:p>
    <w:p w:rsidR="00A045E7" w:rsidRDefault="00A045E7" w:rsidP="00A045E7">
      <w:r>
        <w:t>D.《史记》</w:t>
      </w:r>
    </w:p>
    <w:p w:rsidR="00A045E7" w:rsidRDefault="00A045E7" w:rsidP="00A045E7"/>
    <w:p w:rsidR="00A045E7" w:rsidRDefault="00A045E7" w:rsidP="00A045E7">
      <w:r>
        <w:rPr>
          <w:rFonts w:hint="eastAsia"/>
        </w:rPr>
        <w:t>《（</w:t>
      </w:r>
      <w:r>
        <w:t xml:space="preserve">    ）公报》是</w:t>
      </w:r>
      <w:r w:rsidRPr="00A045E7">
        <w:rPr>
          <w:b/>
          <w:color w:val="FF0000"/>
          <w:sz w:val="28"/>
        </w:rPr>
        <w:t>中华人民共和国政府与美国政府之间所签署的第一个联合公报</w:t>
      </w:r>
      <w:r>
        <w:t>，是美国总统尼克松1972年2月访问中国期间在（    ）与中华人民共和国国务院总理周恩来签署的，全称是《中华人民共和国和美利坚合众国联合公报》，于1972年2月27日签署，并于1972年2月28日发表。《（    ）公报》的发表，标志着中美两国政府经过20多年的对抗，开始向关系正常化方向发展，为两国建交奠定了基础。</w:t>
      </w:r>
    </w:p>
    <w:p w:rsidR="00A045E7" w:rsidRDefault="00A045E7" w:rsidP="00A045E7">
      <w:r>
        <w:t>A.深圳</w:t>
      </w:r>
    </w:p>
    <w:p w:rsidR="00A045E7" w:rsidRDefault="00A045E7" w:rsidP="00A045E7">
      <w:r>
        <w:lastRenderedPageBreak/>
        <w:t>B.南京</w:t>
      </w:r>
    </w:p>
    <w:p w:rsidR="00A045E7" w:rsidRPr="00A045E7" w:rsidRDefault="00A045E7" w:rsidP="00822ED6">
      <w:pPr>
        <w:outlineLvl w:val="0"/>
        <w:rPr>
          <w:b/>
          <w:color w:val="FF0000"/>
          <w:sz w:val="28"/>
        </w:rPr>
      </w:pPr>
      <w:r w:rsidRPr="00A045E7">
        <w:rPr>
          <w:b/>
          <w:color w:val="FF0000"/>
          <w:sz w:val="28"/>
        </w:rPr>
        <w:t>C.上海</w:t>
      </w:r>
    </w:p>
    <w:p w:rsidR="00A045E7" w:rsidRDefault="00A045E7" w:rsidP="00822ED6">
      <w:pPr>
        <w:outlineLvl w:val="0"/>
      </w:pPr>
      <w:r>
        <w:t>D.北京</w:t>
      </w:r>
    </w:p>
    <w:p w:rsidR="00A045E7" w:rsidRDefault="00A045E7" w:rsidP="00A045E7"/>
    <w:p w:rsidR="00A045E7" w:rsidRDefault="00A045E7" w:rsidP="00A045E7">
      <w:r>
        <w:rPr>
          <w:rFonts w:hint="eastAsia"/>
        </w:rPr>
        <w:t>中国工农红军长征的胜利，是中国革命转危为安的关键。毛泽东曾形象地指出：“长征是历史纪录上的第一次，长征是宣言书，长征是宣传队，长征是播种机。”它宣告了国民党围追堵截的破产，实现了红军的战略大转移，宣传了中国共产党的政治主张，在沿途播下了革命的种子，鼓舞了广大人民群众。长征的胜利是在（</w:t>
      </w:r>
      <w:r>
        <w:t xml:space="preserve">    ）后确立以毛泽东为核心的新的党中央正确领导下取得的。长征的胜利表明，中国共产党及其所领导的中国工农红军具有战胜任何困难的无比顽强的生命力，是一支不可战胜的力量。</w:t>
      </w:r>
    </w:p>
    <w:p w:rsidR="00A045E7" w:rsidRDefault="00A045E7" w:rsidP="00A045E7">
      <w:r>
        <w:t>A.八七会议</w:t>
      </w:r>
    </w:p>
    <w:p w:rsidR="00A045E7" w:rsidRDefault="00A045E7" w:rsidP="00A045E7">
      <w:r>
        <w:t>B.瓦窑堡会议</w:t>
      </w:r>
    </w:p>
    <w:p w:rsidR="00A045E7" w:rsidRPr="00795EE0" w:rsidRDefault="00A045E7" w:rsidP="00822ED6">
      <w:pPr>
        <w:outlineLvl w:val="0"/>
        <w:rPr>
          <w:b/>
          <w:color w:val="FF0000"/>
          <w:sz w:val="28"/>
        </w:rPr>
      </w:pPr>
      <w:r w:rsidRPr="00795EE0">
        <w:rPr>
          <w:b/>
          <w:color w:val="FF0000"/>
          <w:sz w:val="28"/>
        </w:rPr>
        <w:t>C.遵义会议</w:t>
      </w:r>
    </w:p>
    <w:p w:rsidR="00A045E7" w:rsidRDefault="00A045E7" w:rsidP="00822ED6">
      <w:pPr>
        <w:outlineLvl w:val="0"/>
      </w:pPr>
      <w:r>
        <w:t>D.古田会议</w:t>
      </w:r>
    </w:p>
    <w:p w:rsidR="00A045E7" w:rsidRDefault="00A045E7" w:rsidP="00A045E7"/>
    <w:p w:rsidR="00A045E7" w:rsidRDefault="00A045E7" w:rsidP="00A045E7">
      <w:r>
        <w:rPr>
          <w:rFonts w:hint="eastAsia"/>
        </w:rPr>
        <w:t>毛泽东在（</w:t>
      </w:r>
      <w:r>
        <w:t xml:space="preserve">    ）一文中说：“红军所以艰难奋战而不溃散，‘支部建在连上’是一个重要原因。”</w:t>
      </w:r>
    </w:p>
    <w:p w:rsidR="00A045E7" w:rsidRPr="00E42E44" w:rsidRDefault="00A045E7" w:rsidP="00822ED6">
      <w:pPr>
        <w:outlineLvl w:val="0"/>
        <w:rPr>
          <w:b/>
          <w:color w:val="FF0000"/>
          <w:sz w:val="28"/>
        </w:rPr>
      </w:pPr>
      <w:r w:rsidRPr="00E42E44">
        <w:rPr>
          <w:b/>
          <w:color w:val="FF0000"/>
          <w:sz w:val="28"/>
        </w:rPr>
        <w:t>A.《井冈山的斗争》</w:t>
      </w:r>
    </w:p>
    <w:p w:rsidR="00A045E7" w:rsidRDefault="00A045E7" w:rsidP="00822ED6">
      <w:pPr>
        <w:outlineLvl w:val="0"/>
      </w:pPr>
      <w:r>
        <w:t>B.《论人民民主专政》</w:t>
      </w:r>
    </w:p>
    <w:p w:rsidR="00A045E7" w:rsidRDefault="00A045E7" w:rsidP="00A045E7">
      <w:r>
        <w:t>C.《反对本本主义》</w:t>
      </w:r>
    </w:p>
    <w:p w:rsidR="00A045E7" w:rsidRDefault="00A045E7" w:rsidP="00A045E7">
      <w:r>
        <w:t>D.《论十大关系》</w:t>
      </w:r>
    </w:p>
    <w:p w:rsidR="00A045E7" w:rsidRDefault="00A045E7" w:rsidP="00B94DCF"/>
    <w:p w:rsidR="00A045E7" w:rsidRDefault="00A045E7" w:rsidP="00B94DCF"/>
    <w:p w:rsidR="00E62418" w:rsidRDefault="00E62418" w:rsidP="00E62418">
      <w:r>
        <w:rPr>
          <w:rFonts w:hint="eastAsia"/>
        </w:rPr>
        <w:lastRenderedPageBreak/>
        <w:t>红（</w:t>
      </w:r>
      <w:r>
        <w:t xml:space="preserve">   ）军团的出征是长征的序曲，他们也是最早举起抗日旗帜的中国工农红军。</w:t>
      </w:r>
    </w:p>
    <w:p w:rsidR="00E62418" w:rsidRDefault="00E62418" w:rsidP="00E62418">
      <w:r>
        <w:t>A.四</w:t>
      </w:r>
    </w:p>
    <w:p w:rsidR="00E62418" w:rsidRDefault="00E62418" w:rsidP="00E62418">
      <w:r>
        <w:t>B.六</w:t>
      </w:r>
    </w:p>
    <w:p w:rsidR="00E62418" w:rsidRPr="00E62418" w:rsidRDefault="00E62418" w:rsidP="00822ED6">
      <w:pPr>
        <w:outlineLvl w:val="0"/>
        <w:rPr>
          <w:b/>
          <w:color w:val="FF0000"/>
          <w:sz w:val="28"/>
        </w:rPr>
      </w:pPr>
      <w:r w:rsidRPr="00E62418">
        <w:rPr>
          <w:b/>
          <w:color w:val="FF0000"/>
          <w:sz w:val="28"/>
        </w:rPr>
        <w:t>C.七</w:t>
      </w:r>
    </w:p>
    <w:p w:rsidR="00A045E7" w:rsidRDefault="00E62418" w:rsidP="00822ED6">
      <w:pPr>
        <w:outlineLvl w:val="0"/>
      </w:pPr>
      <w:r>
        <w:t>D.九</w:t>
      </w:r>
    </w:p>
    <w:p w:rsidR="00E62418" w:rsidRDefault="00E62418" w:rsidP="00E62418"/>
    <w:p w:rsidR="00E62418" w:rsidRDefault="00E62418" w:rsidP="00E62418">
      <w:r>
        <w:rPr>
          <w:rFonts w:hint="eastAsia"/>
        </w:rPr>
        <w:t>中国共产党独立领导的第一支人民军队在（</w:t>
      </w:r>
      <w:r>
        <w:t xml:space="preserve">    ）诞生，飘扬的军旗从这里升起。“八一”成了（    ）城的鲜明标签，（    ）常用“八一”来命名道路、建筑物和团体单位，城区内叫“八一”的城建项目近200处。</w:t>
      </w:r>
    </w:p>
    <w:p w:rsidR="00E62418" w:rsidRDefault="00E62418" w:rsidP="00E62418">
      <w:r>
        <w:t>A.南京</w:t>
      </w:r>
    </w:p>
    <w:p w:rsidR="00E62418" w:rsidRPr="00E62418" w:rsidRDefault="00E62418" w:rsidP="00822ED6">
      <w:pPr>
        <w:outlineLvl w:val="0"/>
        <w:rPr>
          <w:b/>
          <w:color w:val="FF0000"/>
          <w:sz w:val="28"/>
        </w:rPr>
      </w:pPr>
      <w:r w:rsidRPr="00E62418">
        <w:rPr>
          <w:b/>
          <w:color w:val="FF0000"/>
          <w:sz w:val="28"/>
        </w:rPr>
        <w:t>B.南昌</w:t>
      </w:r>
    </w:p>
    <w:p w:rsidR="00E62418" w:rsidRDefault="00E62418" w:rsidP="00822ED6">
      <w:pPr>
        <w:outlineLvl w:val="0"/>
      </w:pPr>
      <w:r>
        <w:t>C.北京</w:t>
      </w:r>
    </w:p>
    <w:p w:rsidR="00E62418" w:rsidRDefault="00E62418" w:rsidP="00E62418">
      <w:r>
        <w:t>D.延安</w:t>
      </w:r>
    </w:p>
    <w:p w:rsidR="00E62418" w:rsidRDefault="00E62418" w:rsidP="00E62418"/>
    <w:p w:rsidR="00E62418" w:rsidRDefault="00E62418" w:rsidP="00E62418">
      <w:r>
        <w:rPr>
          <w:rFonts w:hint="eastAsia"/>
        </w:rPr>
        <w:t>（</w:t>
      </w:r>
      <w:r>
        <w:t xml:space="preserve">    ）森林面积达2.2亿亩，植被生态质量和植被改善程度居全国首位，森林覆盖率达62%，城市空气质量优良率达88%，地表水国控断面水质优良率达96%。祖国南疆的生态安全屏障作用日益突出，产业强、百姓富、生态美、人民群众幸福感高的绿色发展之路越走越宽。</w:t>
      </w:r>
    </w:p>
    <w:p w:rsidR="00E62418" w:rsidRDefault="00E62418" w:rsidP="00E62418">
      <w:r>
        <w:t>A.云南</w:t>
      </w:r>
    </w:p>
    <w:p w:rsidR="00E62418" w:rsidRDefault="00E62418" w:rsidP="00E62418">
      <w:r>
        <w:t>B.西藏</w:t>
      </w:r>
    </w:p>
    <w:p w:rsidR="00E62418" w:rsidRPr="00E62418" w:rsidRDefault="00E62418" w:rsidP="00822ED6">
      <w:pPr>
        <w:outlineLvl w:val="0"/>
        <w:rPr>
          <w:b/>
          <w:color w:val="FF0000"/>
          <w:sz w:val="28"/>
        </w:rPr>
      </w:pPr>
      <w:r w:rsidRPr="00E62418">
        <w:rPr>
          <w:b/>
          <w:color w:val="FF0000"/>
          <w:sz w:val="28"/>
        </w:rPr>
        <w:t>C.广西</w:t>
      </w:r>
    </w:p>
    <w:p w:rsidR="00E62418" w:rsidRDefault="00E62418" w:rsidP="00822ED6">
      <w:pPr>
        <w:outlineLvl w:val="0"/>
      </w:pPr>
      <w:r>
        <w:t>D.广东</w:t>
      </w:r>
    </w:p>
    <w:p w:rsidR="00E62418" w:rsidRDefault="00E62418" w:rsidP="00E62418"/>
    <w:p w:rsidR="00E62418" w:rsidRDefault="00E62418" w:rsidP="00E62418">
      <w:r>
        <w:rPr>
          <w:rFonts w:hint="eastAsia"/>
        </w:rPr>
        <w:t>当前，经济全球化遇到一些曲折，向我们提出了如何完善全球治理的时代命题。二十国集团应该继续发挥引领作用，确保世界经济开放、包容、平衡、普惠发展。我们要加强多边贸易体制，对世界贸易组织进行必要改革。改革的目的是与时俱进，使得世界贸易组织能够更加有效地践行其开放市场、促进发展的宗旨。改革的结果应当有利于维护自由贸易和多边主义，收窄发展鸿沟。同时，面对未来全球系统性金融风险挑战，我们不但要确保金融安全网资源充足，也要让国际金融架构的代表性更加合理，更好反映世界经济现实格局。这不仅事关公平，也直接影响到应对挑战和危机的针对性和有效性。我们还要落实应对气候变化（</w:t>
      </w:r>
      <w:r>
        <w:t xml:space="preserve">    ），完善能源治理、环境治理、数字治理。</w:t>
      </w:r>
    </w:p>
    <w:p w:rsidR="00E62418" w:rsidRDefault="00E62418" w:rsidP="00E62418">
      <w:r>
        <w:t>A.《斯德哥尔摩协定》</w:t>
      </w:r>
    </w:p>
    <w:p w:rsidR="00E62418" w:rsidRDefault="00E62418" w:rsidP="00E62418">
      <w:r>
        <w:t>B.《奥斯陆协定》</w:t>
      </w:r>
    </w:p>
    <w:p w:rsidR="00E62418" w:rsidRPr="00E62418" w:rsidRDefault="00E62418" w:rsidP="00822ED6">
      <w:pPr>
        <w:outlineLvl w:val="0"/>
        <w:rPr>
          <w:b/>
          <w:color w:val="FF0000"/>
          <w:sz w:val="28"/>
        </w:rPr>
      </w:pPr>
      <w:r w:rsidRPr="00E62418">
        <w:rPr>
          <w:b/>
          <w:color w:val="FF0000"/>
          <w:sz w:val="28"/>
        </w:rPr>
        <w:t>C.《巴黎协定》</w:t>
      </w:r>
    </w:p>
    <w:p w:rsidR="00E62418" w:rsidRDefault="00E62418" w:rsidP="00822ED6">
      <w:pPr>
        <w:outlineLvl w:val="0"/>
      </w:pPr>
      <w:r>
        <w:t>D.《杭州协定》</w:t>
      </w:r>
    </w:p>
    <w:p w:rsidR="00E62418" w:rsidRDefault="00E62418" w:rsidP="00E62418"/>
    <w:p w:rsidR="00E62418" w:rsidRDefault="00E62418" w:rsidP="00E62418">
      <w:r>
        <w:rPr>
          <w:rFonts w:hint="eastAsia"/>
        </w:rPr>
        <w:t>当今世界面临的各种难题，追根溯源都与发展鸿沟、发展赤字有关。全球范围看，发展领域仍面临巨大融资缺口，落实联合国（</w:t>
      </w:r>
      <w:r>
        <w:t xml:space="preserve">    ）年可持续发展议程任重道远。中国提出共建（    ），目的就是动员更多资源，拉紧互联互通纽带，释放增长动力，实现市场对接，让更多国家和地区融入经济全球化，共同走出一条互利共赢的康庄大道。第二届“一带一路”国际合作高峰论坛的成功表明，这一倡议是合民心、顺潮流的好事，得到国际社会普遍欢迎和支持。二十国集团应该继续将发展置于宏观经济政策协调的优先位置，增加发展投入，用实实在在的行动引领发展合作。</w:t>
      </w:r>
      <w:r>
        <w:rPr>
          <w:rFonts w:hint="eastAsia"/>
        </w:rPr>
        <w:t>这既是对广大发展中国家期待的回应，也将为世界经济增长增添持久动力。</w:t>
      </w:r>
    </w:p>
    <w:p w:rsidR="00E62418" w:rsidRPr="00E62418" w:rsidRDefault="00E62418" w:rsidP="00E62418">
      <w:pPr>
        <w:rPr>
          <w:b/>
          <w:color w:val="FF0000"/>
          <w:sz w:val="28"/>
        </w:rPr>
      </w:pPr>
      <w:r w:rsidRPr="00E62418">
        <w:rPr>
          <w:b/>
          <w:color w:val="FF0000"/>
          <w:sz w:val="28"/>
        </w:rPr>
        <w:t>A.2030    “一带一路”倡议</w:t>
      </w:r>
    </w:p>
    <w:p w:rsidR="00E62418" w:rsidRDefault="00E62418" w:rsidP="00E62418">
      <w:r>
        <w:lastRenderedPageBreak/>
        <w:t>B.2035    “一带一路”战略</w:t>
      </w:r>
    </w:p>
    <w:p w:rsidR="00E62418" w:rsidRDefault="00E62418" w:rsidP="00E62418">
      <w:r>
        <w:t>C.2050    “一带一路”发展</w:t>
      </w:r>
    </w:p>
    <w:p w:rsidR="00E62418" w:rsidRDefault="00E62418" w:rsidP="00E62418">
      <w:r>
        <w:t>D.2020    “一带一路”共同体</w:t>
      </w:r>
    </w:p>
    <w:p w:rsidR="00E62418" w:rsidRDefault="00E62418" w:rsidP="00E62418"/>
    <w:p w:rsidR="00FF12DC" w:rsidRPr="00FF12DC" w:rsidRDefault="00FF12DC" w:rsidP="00FF12DC">
      <w:pPr>
        <w:rPr>
          <w:b/>
          <w:color w:val="FF0000"/>
          <w:sz w:val="28"/>
        </w:rPr>
      </w:pPr>
      <w:r>
        <w:t>2019年7月24日发表的《新时代的中国国防》白皮书首次正式公开新时代军队“四个战略支撑”的使命任务：（   ）。</w:t>
      </w:r>
      <w:r w:rsidRPr="00FF12DC">
        <w:rPr>
          <w:b/>
          <w:color w:val="FF0000"/>
          <w:sz w:val="28"/>
        </w:rPr>
        <w:t>①为巩固中国共产党领导和社会主义制度提供战略支撑②为捍卫国家主权、统一、领土完整提供战略支撑③为维护国家海外利益提供战略支撑</w:t>
      </w:r>
      <w:r>
        <w:t>④为共建“一带一路”提供战略支撑</w:t>
      </w:r>
      <w:r w:rsidRPr="00FF12DC">
        <w:rPr>
          <w:b/>
          <w:color w:val="FF0000"/>
          <w:sz w:val="28"/>
        </w:rPr>
        <w:t>⑤为促进世界和平与发展提供战略支撑</w:t>
      </w:r>
    </w:p>
    <w:p w:rsidR="00FF12DC" w:rsidRDefault="00FF12DC" w:rsidP="00FF12DC">
      <w:r>
        <w:t>A ①②③④</w:t>
      </w:r>
    </w:p>
    <w:p w:rsidR="00FF12DC" w:rsidRPr="00FF12DC" w:rsidRDefault="00FF12DC" w:rsidP="00822ED6">
      <w:pPr>
        <w:outlineLvl w:val="0"/>
        <w:rPr>
          <w:b/>
          <w:color w:val="FF0000"/>
          <w:sz w:val="28"/>
        </w:rPr>
      </w:pPr>
      <w:r w:rsidRPr="00FF12DC">
        <w:rPr>
          <w:b/>
          <w:color w:val="FF0000"/>
          <w:sz w:val="28"/>
        </w:rPr>
        <w:t>B ①②③⑤</w:t>
      </w:r>
    </w:p>
    <w:p w:rsidR="00FF12DC" w:rsidRDefault="00FF12DC" w:rsidP="00822ED6">
      <w:pPr>
        <w:outlineLvl w:val="0"/>
      </w:pPr>
      <w:r>
        <w:t>C ①②④⑤</w:t>
      </w:r>
    </w:p>
    <w:p w:rsidR="00A045E7" w:rsidRDefault="00FF12DC" w:rsidP="00FF12DC">
      <w:r>
        <w:t>D ②③④⑤</w:t>
      </w:r>
    </w:p>
    <w:p w:rsidR="00FF12DC" w:rsidRDefault="00FF12DC" w:rsidP="00FF12DC"/>
    <w:p w:rsidR="00FF12DC" w:rsidRDefault="00FF12DC" w:rsidP="00FF12DC">
      <w:r>
        <w:rPr>
          <w:rFonts w:hint="eastAsia"/>
        </w:rPr>
        <w:t>中办、国办印发的《天然林保护修复制度方案》提出，到（</w:t>
      </w:r>
      <w:r>
        <w:t xml:space="preserve">   ）年实现“把所有天然林都保护起来”目标，基本建立天然林保护修复各项制度。</w:t>
      </w:r>
    </w:p>
    <w:p w:rsidR="00FF12DC" w:rsidRPr="00480797" w:rsidRDefault="00FF12DC" w:rsidP="00822ED6">
      <w:pPr>
        <w:outlineLvl w:val="0"/>
        <w:rPr>
          <w:b/>
          <w:color w:val="FF0000"/>
          <w:sz w:val="28"/>
        </w:rPr>
      </w:pPr>
      <w:r w:rsidRPr="00480797">
        <w:rPr>
          <w:b/>
          <w:color w:val="FF0000"/>
          <w:sz w:val="28"/>
        </w:rPr>
        <w:t>A 2020</w:t>
      </w:r>
    </w:p>
    <w:p w:rsidR="00FF12DC" w:rsidRDefault="00FF12DC" w:rsidP="00822ED6">
      <w:pPr>
        <w:outlineLvl w:val="0"/>
      </w:pPr>
      <w:r>
        <w:t>B 2025</w:t>
      </w:r>
    </w:p>
    <w:p w:rsidR="00FF12DC" w:rsidRDefault="00FF12DC" w:rsidP="00FF12DC">
      <w:r>
        <w:t>C 2035</w:t>
      </w:r>
    </w:p>
    <w:p w:rsidR="00FF12DC" w:rsidRDefault="00FF12DC" w:rsidP="00FF12DC">
      <w:r>
        <w:t>D 2050</w:t>
      </w:r>
    </w:p>
    <w:p w:rsidR="00FF12DC" w:rsidRDefault="00FF12DC" w:rsidP="00FF12DC"/>
    <w:p w:rsidR="00FF12DC" w:rsidRDefault="00FF12DC" w:rsidP="00FF12DC">
      <w:r>
        <w:rPr>
          <w:rFonts w:hint="eastAsia"/>
        </w:rPr>
        <w:t>我国的宪法是（</w:t>
      </w:r>
      <w:r>
        <w:t xml:space="preserve">    ）性法律。</w:t>
      </w:r>
    </w:p>
    <w:p w:rsidR="00FF12DC" w:rsidRDefault="00FF12DC" w:rsidP="00FF12DC">
      <w:r>
        <w:lastRenderedPageBreak/>
        <w:t>A 基本</w:t>
      </w:r>
    </w:p>
    <w:p w:rsidR="00FF12DC" w:rsidRDefault="00FF12DC" w:rsidP="00FF12DC">
      <w:r>
        <w:t>B 普通</w:t>
      </w:r>
    </w:p>
    <w:p w:rsidR="00FF12DC" w:rsidRPr="00480797" w:rsidRDefault="00FF12DC" w:rsidP="00822ED6">
      <w:pPr>
        <w:outlineLvl w:val="0"/>
        <w:rPr>
          <w:b/>
          <w:color w:val="FF0000"/>
          <w:sz w:val="28"/>
        </w:rPr>
      </w:pPr>
      <w:r w:rsidRPr="00480797">
        <w:rPr>
          <w:b/>
          <w:color w:val="FF0000"/>
          <w:sz w:val="28"/>
        </w:rPr>
        <w:t>C 根本</w:t>
      </w:r>
    </w:p>
    <w:p w:rsidR="00FF12DC" w:rsidRDefault="00FF12DC" w:rsidP="00822ED6">
      <w:pPr>
        <w:outlineLvl w:val="0"/>
      </w:pPr>
      <w:r>
        <w:t>D 重要</w:t>
      </w:r>
    </w:p>
    <w:p w:rsidR="00FF12DC" w:rsidRDefault="00FF12DC" w:rsidP="00FF12DC"/>
    <w:p w:rsidR="00FF12DC" w:rsidRDefault="00FF12DC" w:rsidP="00FF12DC">
      <w:r>
        <w:rPr>
          <w:rFonts w:hint="eastAsia"/>
        </w:rPr>
        <w:t>马克思主义哲学区别于以往一切旧哲学的基本特征是（</w:t>
      </w:r>
      <w:r>
        <w:t xml:space="preserve">    ）。</w:t>
      </w:r>
    </w:p>
    <w:p w:rsidR="00FF12DC" w:rsidRDefault="00FF12DC" w:rsidP="00FF12DC">
      <w:r>
        <w:t>A 阶级性</w:t>
      </w:r>
    </w:p>
    <w:p w:rsidR="00FF12DC" w:rsidRDefault="00FF12DC" w:rsidP="00FF12DC">
      <w:r>
        <w:t>B 科学性</w:t>
      </w:r>
    </w:p>
    <w:p w:rsidR="00FF12DC" w:rsidRDefault="00FF12DC" w:rsidP="00FF12DC">
      <w:r>
        <w:t>C 革命性</w:t>
      </w:r>
    </w:p>
    <w:p w:rsidR="00FF12DC" w:rsidRPr="003561C9" w:rsidRDefault="00FF12DC" w:rsidP="00822ED6">
      <w:pPr>
        <w:outlineLvl w:val="0"/>
        <w:rPr>
          <w:b/>
          <w:color w:val="FF0000"/>
          <w:sz w:val="28"/>
        </w:rPr>
      </w:pPr>
      <w:r w:rsidRPr="003561C9">
        <w:rPr>
          <w:b/>
          <w:color w:val="FF0000"/>
          <w:sz w:val="28"/>
        </w:rPr>
        <w:t>D 实践性</w:t>
      </w:r>
    </w:p>
    <w:p w:rsidR="00FF12DC" w:rsidRDefault="00FF12DC" w:rsidP="00FF12DC"/>
    <w:p w:rsidR="00C81AAE" w:rsidRDefault="00C81AAE" w:rsidP="00C81AAE">
      <w:r>
        <w:rPr>
          <w:rFonts w:hint="eastAsia"/>
        </w:rPr>
        <w:t>明确把毛泽东思想作为党的指导思想写进党章的会议是（</w:t>
      </w:r>
      <w:r>
        <w:t xml:space="preserve">    ）。</w:t>
      </w:r>
    </w:p>
    <w:p w:rsidR="00C81AAE" w:rsidRDefault="00C81AAE" w:rsidP="00C81AAE">
      <w:r>
        <w:t>A 党的五大</w:t>
      </w:r>
    </w:p>
    <w:p w:rsidR="00C81AAE" w:rsidRDefault="00C81AAE" w:rsidP="00C81AAE">
      <w:r>
        <w:t>B 党的六大</w:t>
      </w:r>
    </w:p>
    <w:p w:rsidR="00C81AAE" w:rsidRPr="00C81AAE" w:rsidRDefault="00C81AAE" w:rsidP="00822ED6">
      <w:pPr>
        <w:outlineLvl w:val="0"/>
        <w:rPr>
          <w:b/>
          <w:color w:val="FF0000"/>
          <w:sz w:val="28"/>
        </w:rPr>
      </w:pPr>
      <w:r w:rsidRPr="00C81AAE">
        <w:rPr>
          <w:b/>
          <w:color w:val="FF0000"/>
          <w:sz w:val="28"/>
        </w:rPr>
        <w:t>C 党的七大</w:t>
      </w:r>
    </w:p>
    <w:p w:rsidR="00FF12DC" w:rsidRDefault="00C81AAE" w:rsidP="00822ED6">
      <w:pPr>
        <w:outlineLvl w:val="0"/>
      </w:pPr>
      <w:r>
        <w:t>D 党的八大</w:t>
      </w:r>
    </w:p>
    <w:p w:rsidR="00A045E7" w:rsidRDefault="00A045E7" w:rsidP="00B94DCF"/>
    <w:p w:rsidR="00A7107D" w:rsidRDefault="00A7107D" w:rsidP="00A7107D">
      <w:r>
        <w:t>2019年7月24日发表的《新时代的中国国防》白皮书说：“（   ），这是新时代中国国防的鲜明特征。”</w:t>
      </w:r>
    </w:p>
    <w:p w:rsidR="00A7107D" w:rsidRPr="00316D6C" w:rsidRDefault="00A7107D" w:rsidP="00822ED6">
      <w:pPr>
        <w:outlineLvl w:val="0"/>
        <w:rPr>
          <w:b/>
          <w:color w:val="FF0000"/>
          <w:sz w:val="28"/>
        </w:rPr>
      </w:pPr>
      <w:r w:rsidRPr="00316D6C">
        <w:rPr>
          <w:b/>
          <w:color w:val="FF0000"/>
          <w:sz w:val="28"/>
        </w:rPr>
        <w:t>A 坚持永不称霸、永不扩张、永不谋求势力范围</w:t>
      </w:r>
    </w:p>
    <w:p w:rsidR="00A7107D" w:rsidRDefault="00A7107D" w:rsidP="00822ED6">
      <w:pPr>
        <w:outlineLvl w:val="0"/>
      </w:pPr>
      <w:r>
        <w:t>B 服务构建人类命运共同体</w:t>
      </w:r>
    </w:p>
    <w:p w:rsidR="00A7107D" w:rsidRDefault="00A7107D" w:rsidP="00A7107D">
      <w:r>
        <w:t>C 全面深化国防和军队改革，着力解决体制性障碍、结构性矛盾、政策性问题</w:t>
      </w:r>
    </w:p>
    <w:p w:rsidR="00A045E7" w:rsidRDefault="00A7107D" w:rsidP="00A7107D">
      <w:r>
        <w:lastRenderedPageBreak/>
        <w:t>D “四个战略支撑”的使命任务</w:t>
      </w:r>
    </w:p>
    <w:p w:rsidR="00A7107D" w:rsidRDefault="00A7107D" w:rsidP="00A7107D"/>
    <w:p w:rsidR="00A7107D" w:rsidRDefault="00A7107D" w:rsidP="00A7107D">
      <w:r>
        <w:t>2019年7月22日至23日，李克强在上海考察时说，用大数据改善政府服务、更好满足群众需求是深化（   ）的重要内容。</w:t>
      </w:r>
    </w:p>
    <w:p w:rsidR="00A7107D" w:rsidRDefault="00A7107D" w:rsidP="00A7107D">
      <w:r>
        <w:t>A 政治体制改革</w:t>
      </w:r>
    </w:p>
    <w:p w:rsidR="00A7107D" w:rsidRDefault="00A7107D" w:rsidP="00A7107D">
      <w:r>
        <w:t>B 经济体制改革</w:t>
      </w:r>
    </w:p>
    <w:p w:rsidR="00A7107D" w:rsidRDefault="00A7107D" w:rsidP="00A7107D">
      <w:r>
        <w:t>C 供给侧结构性改革</w:t>
      </w:r>
    </w:p>
    <w:p w:rsidR="00A7107D" w:rsidRPr="00316D6C" w:rsidRDefault="00A7107D" w:rsidP="00822ED6">
      <w:pPr>
        <w:outlineLvl w:val="0"/>
        <w:rPr>
          <w:b/>
          <w:color w:val="FF0000"/>
          <w:sz w:val="28"/>
        </w:rPr>
      </w:pPr>
      <w:r w:rsidRPr="00316D6C">
        <w:rPr>
          <w:b/>
          <w:color w:val="FF0000"/>
          <w:sz w:val="28"/>
        </w:rPr>
        <w:t>D“放管服”改革</w:t>
      </w:r>
    </w:p>
    <w:p w:rsidR="00A7107D" w:rsidRDefault="00A7107D" w:rsidP="00A7107D"/>
    <w:p w:rsidR="00A7107D" w:rsidRDefault="00A7107D" w:rsidP="00A7107D">
      <w:r>
        <w:rPr>
          <w:rFonts w:hint="eastAsia"/>
        </w:rPr>
        <w:t>下列不能申请法律援助的是（</w:t>
      </w:r>
      <w:r>
        <w:t xml:space="preserve">    ）。</w:t>
      </w:r>
    </w:p>
    <w:p w:rsidR="00A7107D" w:rsidRDefault="00A7107D" w:rsidP="00A7107D">
      <w:r>
        <w:t>A 低保户老王起诉镇村干部截留其低保费</w:t>
      </w:r>
    </w:p>
    <w:p w:rsidR="00A7107D" w:rsidRDefault="00A7107D" w:rsidP="00A7107D">
      <w:r>
        <w:t>B 困难职工小刘起诉工厂，要求支付劳动报酬</w:t>
      </w:r>
    </w:p>
    <w:p w:rsidR="00A7107D" w:rsidRPr="00316D6C" w:rsidRDefault="00A7107D" w:rsidP="00822ED6">
      <w:pPr>
        <w:outlineLvl w:val="0"/>
        <w:rPr>
          <w:b/>
          <w:color w:val="FF0000"/>
          <w:sz w:val="28"/>
        </w:rPr>
      </w:pPr>
      <w:r w:rsidRPr="00316D6C">
        <w:rPr>
          <w:b/>
          <w:color w:val="FF0000"/>
          <w:sz w:val="28"/>
        </w:rPr>
        <w:t>C 贫困户老张因邻里纠纷动手，致邻居轻微伤而遭侵权之诉</w:t>
      </w:r>
    </w:p>
    <w:p w:rsidR="00A7107D" w:rsidRDefault="00A7107D" w:rsidP="00822ED6">
      <w:pPr>
        <w:outlineLvl w:val="0"/>
      </w:pPr>
      <w:r>
        <w:t>D 下岗职工孙某起诉其子，要求支付赡养费用</w:t>
      </w:r>
    </w:p>
    <w:p w:rsidR="00A7107D" w:rsidRDefault="00A7107D" w:rsidP="00A7107D"/>
    <w:p w:rsidR="00A7107D" w:rsidRDefault="00A7107D" w:rsidP="00A7107D">
      <w:r>
        <w:rPr>
          <w:rFonts w:hint="eastAsia"/>
        </w:rPr>
        <w:t>下列我国公民中，依法享有选举权和被选举权的有：（</w:t>
      </w:r>
      <w:r>
        <w:t xml:space="preserve">    ）。</w:t>
      </w:r>
    </w:p>
    <w:p w:rsidR="00A7107D" w:rsidRDefault="00A7107D" w:rsidP="00A7107D">
      <w:r>
        <w:t>A 刘婷，16岁，高一学生，学习成绩优异</w:t>
      </w:r>
    </w:p>
    <w:p w:rsidR="00A7107D" w:rsidRPr="00316D6C" w:rsidRDefault="00A7107D" w:rsidP="00822ED6">
      <w:pPr>
        <w:outlineLvl w:val="0"/>
        <w:rPr>
          <w:b/>
          <w:color w:val="FF0000"/>
          <w:sz w:val="28"/>
        </w:rPr>
      </w:pPr>
      <w:r w:rsidRPr="00316D6C">
        <w:rPr>
          <w:b/>
          <w:color w:val="FF0000"/>
          <w:sz w:val="28"/>
        </w:rPr>
        <w:t>B 王明，22岁，个体户，曾因打架斗殴被拘留</w:t>
      </w:r>
    </w:p>
    <w:p w:rsidR="00A7107D" w:rsidRDefault="00A7107D" w:rsidP="00822ED6">
      <w:pPr>
        <w:outlineLvl w:val="0"/>
      </w:pPr>
      <w:r>
        <w:t>C 邓亮，46岁，因犯罪被剥夺政治权利终身</w:t>
      </w:r>
    </w:p>
    <w:p w:rsidR="00A7107D" w:rsidRDefault="00A7107D" w:rsidP="00A7107D">
      <w:r>
        <w:t>D 陈康，17岁，少数民族</w:t>
      </w:r>
    </w:p>
    <w:p w:rsidR="00A7107D" w:rsidRDefault="00A7107D" w:rsidP="00A7107D"/>
    <w:p w:rsidR="00A7107D" w:rsidRDefault="00A7107D" w:rsidP="00A7107D">
      <w:r>
        <w:rPr>
          <w:rFonts w:hint="eastAsia"/>
        </w:rPr>
        <w:t>生活中经常可以依靠动物和某些行为预判天气，下列对应正确的是</w:t>
      </w:r>
      <w:r>
        <w:t>(    ) 。</w:t>
      </w:r>
    </w:p>
    <w:p w:rsidR="00A7107D" w:rsidRDefault="00A7107D" w:rsidP="00A7107D">
      <w:r>
        <w:lastRenderedPageBreak/>
        <w:t>A 麻雀囤食——雨天</w:t>
      </w:r>
    </w:p>
    <w:p w:rsidR="00A7107D" w:rsidRDefault="00A7107D" w:rsidP="00A7107D">
      <w:r>
        <w:t>B 蚂蚁垒窝——晴天</w:t>
      </w:r>
    </w:p>
    <w:p w:rsidR="00A7107D" w:rsidRPr="00316D6C" w:rsidRDefault="00A7107D" w:rsidP="00822ED6">
      <w:pPr>
        <w:outlineLvl w:val="0"/>
        <w:rPr>
          <w:b/>
          <w:color w:val="FF0000"/>
          <w:sz w:val="28"/>
        </w:rPr>
      </w:pPr>
      <w:r w:rsidRPr="00316D6C">
        <w:rPr>
          <w:b/>
          <w:color w:val="FF0000"/>
          <w:sz w:val="28"/>
        </w:rPr>
        <w:t>C 蜻蜓低飞——雨天</w:t>
      </w:r>
    </w:p>
    <w:p w:rsidR="00A7107D" w:rsidRDefault="00A7107D" w:rsidP="00822ED6">
      <w:pPr>
        <w:outlineLvl w:val="0"/>
      </w:pPr>
      <w:r>
        <w:t>D 龟背冒“汗”——晴天</w:t>
      </w:r>
    </w:p>
    <w:p w:rsidR="00A045E7" w:rsidRDefault="00A045E7" w:rsidP="00B94DCF"/>
    <w:p w:rsidR="004D4C41" w:rsidRDefault="004D4C41" w:rsidP="004D4C41">
      <w:r>
        <w:t>2019年7月22日至23日，李克强在上海考察时说，人工智能就是要把人的智慧汇聚起来，更好地为人服务。要注重（  ），发展热门产业也需要有甘坐冷板凳的人。</w:t>
      </w:r>
    </w:p>
    <w:p w:rsidR="004D4C41" w:rsidRPr="004D4C41" w:rsidRDefault="004D4C41" w:rsidP="00822ED6">
      <w:pPr>
        <w:outlineLvl w:val="0"/>
        <w:rPr>
          <w:b/>
          <w:color w:val="FF0000"/>
          <w:sz w:val="28"/>
        </w:rPr>
      </w:pPr>
      <w:r w:rsidRPr="004D4C41">
        <w:rPr>
          <w:b/>
          <w:color w:val="FF0000"/>
          <w:sz w:val="28"/>
        </w:rPr>
        <w:t>A 基础研究</w:t>
      </w:r>
    </w:p>
    <w:p w:rsidR="004D4C41" w:rsidRDefault="004D4C41" w:rsidP="00822ED6">
      <w:pPr>
        <w:outlineLvl w:val="0"/>
      </w:pPr>
      <w:r>
        <w:t>B 应用研究</w:t>
      </w:r>
    </w:p>
    <w:p w:rsidR="004D4C41" w:rsidRDefault="004D4C41" w:rsidP="004D4C41">
      <w:r>
        <w:t>C 开发研究</w:t>
      </w:r>
    </w:p>
    <w:p w:rsidR="00A045E7" w:rsidRDefault="004D4C41" w:rsidP="004D4C41">
      <w:r>
        <w:t>D 综合研究</w:t>
      </w:r>
    </w:p>
    <w:p w:rsidR="004D4C41" w:rsidRDefault="004D4C41" w:rsidP="004D4C41"/>
    <w:p w:rsidR="004D4C41" w:rsidRDefault="004D4C41" w:rsidP="004D4C41">
      <w:r>
        <w:rPr>
          <w:rFonts w:hint="eastAsia"/>
        </w:rPr>
        <w:t>国务院印发《中国（上海）自由贸易试验区临港新片区总体方案》，提出到</w:t>
      </w:r>
      <w:r>
        <w:t>2035年，建成具有较强国际市场影响力和竞争力的（   ），成为我国深度融入经济全球化的重要载体。</w:t>
      </w:r>
    </w:p>
    <w:p w:rsidR="004D4C41" w:rsidRPr="004D4C41" w:rsidRDefault="004D4C41" w:rsidP="00822ED6">
      <w:pPr>
        <w:outlineLvl w:val="0"/>
        <w:rPr>
          <w:b/>
          <w:color w:val="FF0000"/>
          <w:sz w:val="28"/>
        </w:rPr>
      </w:pPr>
      <w:r w:rsidRPr="004D4C41">
        <w:rPr>
          <w:b/>
          <w:color w:val="FF0000"/>
          <w:sz w:val="28"/>
        </w:rPr>
        <w:t>A 特殊经济功能区</w:t>
      </w:r>
    </w:p>
    <w:p w:rsidR="004D4C41" w:rsidRDefault="004D4C41" w:rsidP="00822ED6">
      <w:pPr>
        <w:outlineLvl w:val="0"/>
      </w:pPr>
      <w:r>
        <w:t>B  经济功能区</w:t>
      </w:r>
    </w:p>
    <w:p w:rsidR="004D4C41" w:rsidRDefault="004D4C41" w:rsidP="004D4C41">
      <w:r>
        <w:t>C 特殊自由贸易实验区</w:t>
      </w:r>
    </w:p>
    <w:p w:rsidR="004D4C41" w:rsidRDefault="004D4C41" w:rsidP="004D4C41">
      <w:r>
        <w:t>D 自由贸易实验区</w:t>
      </w:r>
    </w:p>
    <w:p w:rsidR="004D4C41" w:rsidRDefault="004D4C41" w:rsidP="004D4C41"/>
    <w:p w:rsidR="004D4C41" w:rsidRDefault="004D4C41" w:rsidP="004D4C41">
      <w:r>
        <w:rPr>
          <w:rFonts w:hint="eastAsia"/>
        </w:rPr>
        <w:t>中国成立的第四个直辖市是（</w:t>
      </w:r>
      <w:r>
        <w:t xml:space="preserve">    ）。</w:t>
      </w:r>
    </w:p>
    <w:p w:rsidR="004D4C41" w:rsidRDefault="004D4C41" w:rsidP="004D4C41">
      <w:r>
        <w:t>A 北京</w:t>
      </w:r>
    </w:p>
    <w:p w:rsidR="004D4C41" w:rsidRDefault="004D4C41" w:rsidP="004D4C41">
      <w:r>
        <w:t>B 西安</w:t>
      </w:r>
    </w:p>
    <w:p w:rsidR="004D4C41" w:rsidRDefault="004D4C41" w:rsidP="004D4C41">
      <w:r>
        <w:lastRenderedPageBreak/>
        <w:t>C 上海</w:t>
      </w:r>
    </w:p>
    <w:p w:rsidR="004D4C41" w:rsidRPr="004D4C41" w:rsidRDefault="004D4C41" w:rsidP="00822ED6">
      <w:pPr>
        <w:outlineLvl w:val="0"/>
        <w:rPr>
          <w:b/>
          <w:color w:val="FF0000"/>
          <w:sz w:val="28"/>
        </w:rPr>
      </w:pPr>
      <w:r w:rsidRPr="004D4C41">
        <w:rPr>
          <w:b/>
          <w:color w:val="FF0000"/>
          <w:sz w:val="28"/>
        </w:rPr>
        <w:t>D 重庆</w:t>
      </w:r>
    </w:p>
    <w:p w:rsidR="004D4C41" w:rsidRDefault="004D4C41" w:rsidP="004D4C41"/>
    <w:p w:rsidR="004D4C41" w:rsidRDefault="004D4C41" w:rsidP="004D4C41">
      <w:r>
        <w:rPr>
          <w:rFonts w:hint="eastAsia"/>
        </w:rPr>
        <w:t>（</w:t>
      </w:r>
      <w:r>
        <w:t xml:space="preserve">   ）是两岸关系的政治基础。</w:t>
      </w:r>
    </w:p>
    <w:p w:rsidR="004D4C41" w:rsidRDefault="004D4C41" w:rsidP="004D4C41">
      <w:r>
        <w:t>A 九二共识</w:t>
      </w:r>
    </w:p>
    <w:p w:rsidR="004D4C41" w:rsidRDefault="004D4C41" w:rsidP="004D4C41">
      <w:r>
        <w:t>B 一国两制</w:t>
      </w:r>
    </w:p>
    <w:p w:rsidR="004D4C41" w:rsidRPr="004D4C41" w:rsidRDefault="004D4C41" w:rsidP="00822ED6">
      <w:pPr>
        <w:outlineLvl w:val="0"/>
        <w:rPr>
          <w:b/>
          <w:color w:val="FF0000"/>
          <w:sz w:val="28"/>
        </w:rPr>
      </w:pPr>
      <w:r w:rsidRPr="004D4C41">
        <w:rPr>
          <w:b/>
          <w:color w:val="FF0000"/>
          <w:sz w:val="28"/>
        </w:rPr>
        <w:t>C 一个中国原则</w:t>
      </w:r>
    </w:p>
    <w:p w:rsidR="004D4C41" w:rsidRDefault="004D4C41" w:rsidP="00822ED6">
      <w:pPr>
        <w:outlineLvl w:val="0"/>
      </w:pPr>
      <w:r>
        <w:t>D 和平统一</w:t>
      </w:r>
    </w:p>
    <w:p w:rsidR="004D4C41" w:rsidRDefault="004D4C41" w:rsidP="004D4C41"/>
    <w:p w:rsidR="004D4C41" w:rsidRDefault="004D4C41" w:rsidP="004D4C41">
      <w:r>
        <w:rPr>
          <w:rFonts w:hint="eastAsia"/>
        </w:rPr>
        <w:t>中国共产党第（</w:t>
      </w:r>
      <w:r>
        <w:t xml:space="preserve">    ）次全国代表大会提出了</w:t>
      </w:r>
      <w:r w:rsidRPr="004D4C41">
        <w:rPr>
          <w:b/>
          <w:color w:val="FF0000"/>
          <w:sz w:val="28"/>
        </w:rPr>
        <w:t>无产阶级在民主革命中的领导权问题和工农联盟问题</w:t>
      </w:r>
      <w:r>
        <w:t>。</w:t>
      </w:r>
    </w:p>
    <w:p w:rsidR="004D4C41" w:rsidRDefault="004D4C41" w:rsidP="004D4C41">
      <w:r>
        <w:t>A  二</w:t>
      </w:r>
    </w:p>
    <w:p w:rsidR="004D4C41" w:rsidRDefault="004D4C41" w:rsidP="004D4C41">
      <w:r>
        <w:t>B  三</w:t>
      </w:r>
    </w:p>
    <w:p w:rsidR="004D4C41" w:rsidRPr="004D4C41" w:rsidRDefault="004D4C41" w:rsidP="00822ED6">
      <w:pPr>
        <w:outlineLvl w:val="0"/>
        <w:rPr>
          <w:b/>
          <w:color w:val="FF0000"/>
          <w:sz w:val="28"/>
        </w:rPr>
      </w:pPr>
      <w:r w:rsidRPr="004D4C41">
        <w:rPr>
          <w:b/>
          <w:color w:val="FF0000"/>
          <w:sz w:val="28"/>
        </w:rPr>
        <w:t>C  四</w:t>
      </w:r>
    </w:p>
    <w:p w:rsidR="004D4C41" w:rsidRDefault="004D4C41" w:rsidP="00822ED6">
      <w:pPr>
        <w:outlineLvl w:val="0"/>
      </w:pPr>
      <w:r>
        <w:t>D  五</w:t>
      </w:r>
    </w:p>
    <w:p w:rsidR="00A045E7" w:rsidRDefault="00A045E7" w:rsidP="00B94DCF"/>
    <w:p w:rsidR="00AC5FC5" w:rsidRDefault="00AC5FC5" w:rsidP="00AC5FC5">
      <w:r>
        <w:rPr>
          <w:rFonts w:hint="eastAsia"/>
        </w:rPr>
        <w:t>国务院印发的《中国（上海）自由贸易试验区临港新片区总体方案》明确，新片区参照经济特区管理。要建立以（</w:t>
      </w:r>
      <w:r>
        <w:t xml:space="preserve">   ）为核心的制度体系。</w:t>
      </w:r>
    </w:p>
    <w:p w:rsidR="00AC5FC5" w:rsidRDefault="00AC5FC5" w:rsidP="00AC5FC5">
      <w:r>
        <w:t>A 运输自由</w:t>
      </w:r>
    </w:p>
    <w:p w:rsidR="00AC5FC5" w:rsidRDefault="00AC5FC5" w:rsidP="00AC5FC5">
      <w:r>
        <w:t>B 资金自由</w:t>
      </w:r>
    </w:p>
    <w:p w:rsidR="00AC5FC5" w:rsidRDefault="00AC5FC5" w:rsidP="00AC5FC5">
      <w:r>
        <w:t>C 人员从业自由</w:t>
      </w:r>
    </w:p>
    <w:p w:rsidR="00A045E7" w:rsidRPr="00AC5FC5" w:rsidRDefault="00AC5FC5" w:rsidP="00822ED6">
      <w:pPr>
        <w:outlineLvl w:val="0"/>
        <w:rPr>
          <w:b/>
          <w:color w:val="FF0000"/>
          <w:sz w:val="28"/>
        </w:rPr>
      </w:pPr>
      <w:r w:rsidRPr="00AC5FC5">
        <w:rPr>
          <w:b/>
          <w:color w:val="FF0000"/>
          <w:sz w:val="28"/>
        </w:rPr>
        <w:t>D 投资贸易自由化</w:t>
      </w:r>
    </w:p>
    <w:p w:rsidR="00AC5FC5" w:rsidRDefault="00AC5FC5" w:rsidP="00AC5FC5"/>
    <w:p w:rsidR="00AC5FC5" w:rsidRDefault="00AC5FC5" w:rsidP="00AC5FC5">
      <w:r>
        <w:rPr>
          <w:rFonts w:hint="eastAsia"/>
        </w:rPr>
        <w:t>商务部</w:t>
      </w:r>
      <w:r>
        <w:t>2019年8月5日发布数据显示，2019年上半年，我国服务贸易总额超（  ）元人民币，同比增长2.6%。</w:t>
      </w:r>
    </w:p>
    <w:p w:rsidR="00AC5FC5" w:rsidRDefault="00AC5FC5" w:rsidP="00AC5FC5">
      <w:r>
        <w:t>A 1.6万亿</w:t>
      </w:r>
    </w:p>
    <w:p w:rsidR="00AC5FC5" w:rsidRPr="00A51E01" w:rsidRDefault="00AC5FC5" w:rsidP="00822ED6">
      <w:pPr>
        <w:outlineLvl w:val="0"/>
        <w:rPr>
          <w:b/>
          <w:color w:val="FF0000"/>
          <w:sz w:val="28"/>
        </w:rPr>
      </w:pPr>
      <w:r w:rsidRPr="00A51E01">
        <w:rPr>
          <w:b/>
          <w:color w:val="FF0000"/>
          <w:sz w:val="28"/>
        </w:rPr>
        <w:t>B 2.6万亿</w:t>
      </w:r>
    </w:p>
    <w:p w:rsidR="00AC5FC5" w:rsidRDefault="00AC5FC5" w:rsidP="00822ED6">
      <w:pPr>
        <w:outlineLvl w:val="0"/>
      </w:pPr>
      <w:r>
        <w:t>C 3.6万亿</w:t>
      </w:r>
    </w:p>
    <w:p w:rsidR="00AC5FC5" w:rsidRDefault="00AC5FC5" w:rsidP="00AC5FC5">
      <w:r>
        <w:t>D 4.6万亿</w:t>
      </w:r>
    </w:p>
    <w:p w:rsidR="00AC5FC5" w:rsidRDefault="00AC5FC5" w:rsidP="00AC5FC5"/>
    <w:p w:rsidR="00AC5FC5" w:rsidRDefault="00AC5FC5" w:rsidP="00AC5FC5">
      <w:r>
        <w:rPr>
          <w:rFonts w:hint="eastAsia"/>
        </w:rPr>
        <w:t>（</w:t>
      </w:r>
      <w:r>
        <w:t xml:space="preserve">    ）是引领发展的第一动力，是建设现代化经济体系的战略支撑。</w:t>
      </w:r>
    </w:p>
    <w:p w:rsidR="00AC5FC5" w:rsidRDefault="00AC5FC5" w:rsidP="00AC5FC5">
      <w:r>
        <w:t>A 改革</w:t>
      </w:r>
    </w:p>
    <w:p w:rsidR="00AC5FC5" w:rsidRDefault="00AC5FC5" w:rsidP="00AC5FC5">
      <w:r>
        <w:t>B 共享</w:t>
      </w:r>
    </w:p>
    <w:p w:rsidR="00AC5FC5" w:rsidRDefault="00AC5FC5" w:rsidP="00AC5FC5">
      <w:r>
        <w:t>C 协调</w:t>
      </w:r>
    </w:p>
    <w:p w:rsidR="00AC5FC5" w:rsidRPr="00A51E01" w:rsidRDefault="00AC5FC5" w:rsidP="00822ED6">
      <w:pPr>
        <w:outlineLvl w:val="0"/>
        <w:rPr>
          <w:b/>
          <w:color w:val="FF0000"/>
          <w:sz w:val="28"/>
        </w:rPr>
      </w:pPr>
      <w:r w:rsidRPr="00A51E01">
        <w:rPr>
          <w:b/>
          <w:color w:val="FF0000"/>
          <w:sz w:val="28"/>
        </w:rPr>
        <w:t>D 创新</w:t>
      </w:r>
    </w:p>
    <w:p w:rsidR="00AC5FC5" w:rsidRDefault="00AC5FC5" w:rsidP="00AC5FC5"/>
    <w:p w:rsidR="00AC5FC5" w:rsidRDefault="00AC5FC5" w:rsidP="00AC5FC5">
      <w:r>
        <w:rPr>
          <w:rFonts w:hint="eastAsia"/>
        </w:rPr>
        <w:t>国家监察委员会由（</w:t>
      </w:r>
      <w:r>
        <w:t xml:space="preserve">    ）产生，接受（    ）及其常务委员会的监督。</w:t>
      </w:r>
    </w:p>
    <w:p w:rsidR="00AC5FC5" w:rsidRDefault="00AC5FC5" w:rsidP="00AC5FC5">
      <w:r>
        <w:t>A 党中央</w:t>
      </w:r>
    </w:p>
    <w:p w:rsidR="00AC5FC5" w:rsidRPr="00A51E01" w:rsidRDefault="00AC5FC5" w:rsidP="00822ED6">
      <w:pPr>
        <w:outlineLvl w:val="0"/>
        <w:rPr>
          <w:b/>
          <w:color w:val="FF0000"/>
          <w:sz w:val="28"/>
        </w:rPr>
      </w:pPr>
      <w:r w:rsidRPr="00A51E01">
        <w:rPr>
          <w:b/>
          <w:color w:val="FF0000"/>
          <w:sz w:val="28"/>
        </w:rPr>
        <w:t>B 全国人民代表大会</w:t>
      </w:r>
    </w:p>
    <w:p w:rsidR="00AC5FC5" w:rsidRDefault="00AC5FC5" w:rsidP="00822ED6">
      <w:pPr>
        <w:outlineLvl w:val="0"/>
      </w:pPr>
      <w:r>
        <w:t>C 全国人民政治协商会议</w:t>
      </w:r>
    </w:p>
    <w:p w:rsidR="00AC5FC5" w:rsidRDefault="00AC5FC5" w:rsidP="00AC5FC5">
      <w:r>
        <w:t>D 全国人民代表大会和全国人民政治协商会议</w:t>
      </w:r>
    </w:p>
    <w:p w:rsidR="00AC5FC5" w:rsidRDefault="00AC5FC5" w:rsidP="00AC5FC5"/>
    <w:p w:rsidR="00AC5FC5" w:rsidRDefault="00AC5FC5" w:rsidP="00AC5FC5">
      <w:r>
        <w:rPr>
          <w:rFonts w:hint="eastAsia"/>
        </w:rPr>
        <w:t>唐代诗人李商隐在诗里用“历览前贤国与家，成由勤俭败由奢”来形容勤俭节约、艰苦奋斗的重要性。李商隐是唐代“诗坛三李”之一，另两位是：（</w:t>
      </w:r>
      <w:r>
        <w:t xml:space="preserve">     ）。</w:t>
      </w:r>
    </w:p>
    <w:p w:rsidR="00AC5FC5" w:rsidRPr="00843C4D" w:rsidRDefault="00AC5FC5" w:rsidP="00822ED6">
      <w:pPr>
        <w:outlineLvl w:val="0"/>
        <w:rPr>
          <w:b/>
          <w:color w:val="FF0000"/>
          <w:sz w:val="28"/>
        </w:rPr>
      </w:pPr>
      <w:r w:rsidRPr="00843C4D">
        <w:rPr>
          <w:b/>
          <w:color w:val="FF0000"/>
          <w:sz w:val="28"/>
        </w:rPr>
        <w:lastRenderedPageBreak/>
        <w:t>A 李白、李贺</w:t>
      </w:r>
    </w:p>
    <w:p w:rsidR="00AC5FC5" w:rsidRDefault="00AC5FC5" w:rsidP="00822ED6">
      <w:pPr>
        <w:outlineLvl w:val="0"/>
      </w:pPr>
      <w:r>
        <w:t>B 李白、李益</w:t>
      </w:r>
    </w:p>
    <w:p w:rsidR="00AC5FC5" w:rsidRDefault="00AC5FC5" w:rsidP="00AC5FC5">
      <w:r>
        <w:t>C 李益、李绅</w:t>
      </w:r>
    </w:p>
    <w:p w:rsidR="00AC5FC5" w:rsidRDefault="00AC5FC5" w:rsidP="00AC5FC5">
      <w:r>
        <w:t>D 李绅、李贺</w:t>
      </w:r>
    </w:p>
    <w:p w:rsidR="00AC5FC5" w:rsidRDefault="00AC5FC5" w:rsidP="00AC5FC5"/>
    <w:p w:rsidR="00391015" w:rsidRDefault="00391015" w:rsidP="00391015">
      <w:r>
        <w:rPr>
          <w:rFonts w:hint="eastAsia"/>
        </w:rPr>
        <w:t>一桥连三地，天堑变通途，被誉为“现代世界七大奇迹”之一的港珠澳大桥于（</w:t>
      </w:r>
      <w:r>
        <w:t xml:space="preserve">    ）年10月24日正式通车。</w:t>
      </w:r>
    </w:p>
    <w:p w:rsidR="00391015" w:rsidRDefault="00391015" w:rsidP="00822ED6">
      <w:pPr>
        <w:outlineLvl w:val="0"/>
      </w:pPr>
      <w:r>
        <w:t>A.2016</w:t>
      </w:r>
    </w:p>
    <w:p w:rsidR="00391015" w:rsidRDefault="00391015" w:rsidP="00822ED6">
      <w:pPr>
        <w:outlineLvl w:val="0"/>
      </w:pPr>
      <w:r>
        <w:t>B.2017</w:t>
      </w:r>
    </w:p>
    <w:p w:rsidR="00391015" w:rsidRPr="00A01F7B" w:rsidRDefault="00391015" w:rsidP="00822ED6">
      <w:pPr>
        <w:outlineLvl w:val="0"/>
        <w:rPr>
          <w:b/>
          <w:color w:val="FF0000"/>
          <w:sz w:val="28"/>
        </w:rPr>
      </w:pPr>
      <w:r w:rsidRPr="00A01F7B">
        <w:rPr>
          <w:b/>
          <w:color w:val="FF0000"/>
          <w:sz w:val="28"/>
        </w:rPr>
        <w:t>C.2018</w:t>
      </w:r>
    </w:p>
    <w:p w:rsidR="00AC5FC5" w:rsidRDefault="00391015" w:rsidP="00822ED6">
      <w:pPr>
        <w:outlineLvl w:val="0"/>
      </w:pPr>
      <w:r>
        <w:t>D.2019</w:t>
      </w:r>
    </w:p>
    <w:p w:rsidR="00391015" w:rsidRDefault="00391015" w:rsidP="00391015"/>
    <w:p w:rsidR="00391015" w:rsidRDefault="00391015" w:rsidP="00391015">
      <w:r>
        <w:rPr>
          <w:rFonts w:hint="eastAsia"/>
        </w:rPr>
        <w:t>“你可知‘妈港’不是我的真名姓？我离开你的襁褓太久了，母亲！但是他们掳去的是我的肉体，你依然保管着我内心的灵魂……”这是《七子之歌·澳门》的感人诗句。</w:t>
      </w:r>
      <w:r>
        <w:t>1925年3月，（   ）在美国留学期间创作了包括这首诗在内的组诗，将澳门、香港、台湾、威海卫、广州湾、九龙、旅大（旅顺和大连）7个被列强侵占的地方，比作被迫远离母亲怀抱的7个孩子，用哭诉的口吻表达他们离开襁褓饱受欺凌、渴望重回母亲怀抱的强烈情感和愿望。</w:t>
      </w:r>
    </w:p>
    <w:p w:rsidR="00391015" w:rsidRDefault="00391015" w:rsidP="00391015">
      <w:r>
        <w:t>A.戴望舒</w:t>
      </w:r>
    </w:p>
    <w:p w:rsidR="00391015" w:rsidRDefault="00391015" w:rsidP="00391015">
      <w:r>
        <w:t>B.余光中</w:t>
      </w:r>
    </w:p>
    <w:p w:rsidR="00391015" w:rsidRDefault="00391015" w:rsidP="00391015">
      <w:r>
        <w:t>C.郭沫若</w:t>
      </w:r>
    </w:p>
    <w:p w:rsidR="00391015" w:rsidRPr="00A01F7B" w:rsidRDefault="00391015" w:rsidP="00822ED6">
      <w:pPr>
        <w:outlineLvl w:val="0"/>
        <w:rPr>
          <w:b/>
          <w:color w:val="FF0000"/>
          <w:sz w:val="28"/>
        </w:rPr>
      </w:pPr>
      <w:r w:rsidRPr="00A01F7B">
        <w:rPr>
          <w:b/>
          <w:color w:val="FF0000"/>
          <w:sz w:val="28"/>
        </w:rPr>
        <w:t>D.闻一多</w:t>
      </w:r>
    </w:p>
    <w:p w:rsidR="00391015" w:rsidRDefault="00391015" w:rsidP="00391015"/>
    <w:p w:rsidR="00391015" w:rsidRDefault="00391015" w:rsidP="00391015">
      <w:r>
        <w:rPr>
          <w:rFonts w:hint="eastAsia"/>
        </w:rPr>
        <w:lastRenderedPageBreak/>
        <w:t>祖国的赤诚相待和无私帮助，赢得了港澳台的广泛民意认同。我们着眼全民族利益，释放出最大诚意，提出“和为贵”“爱国一家、爱国不分先后”的方针政策，提出和平解决台湾问题的主张，连续发表（</w:t>
      </w:r>
      <w:r>
        <w:t xml:space="preserve">    ）份《告台湾同胞书》，争取岛内民众的理解和支持；我们全力保障香港、澳门所需物资和淡水供应。那时，内地的经济也十分困难，周恩来同志说：“各地凡是有可能，对港澳供应都要负担一些，不能后退。”</w:t>
      </w:r>
    </w:p>
    <w:p w:rsidR="00391015" w:rsidRDefault="00391015" w:rsidP="00391015">
      <w:r>
        <w:t>A.三</w:t>
      </w:r>
    </w:p>
    <w:p w:rsidR="00391015" w:rsidRDefault="00391015" w:rsidP="00391015">
      <w:r>
        <w:t>B.四</w:t>
      </w:r>
    </w:p>
    <w:p w:rsidR="00391015" w:rsidRPr="00A01F7B" w:rsidRDefault="00391015" w:rsidP="00822ED6">
      <w:pPr>
        <w:outlineLvl w:val="0"/>
        <w:rPr>
          <w:b/>
          <w:color w:val="FF0000"/>
          <w:sz w:val="28"/>
        </w:rPr>
      </w:pPr>
      <w:r w:rsidRPr="00A01F7B">
        <w:rPr>
          <w:b/>
          <w:color w:val="FF0000"/>
          <w:sz w:val="28"/>
        </w:rPr>
        <w:t>C.五</w:t>
      </w:r>
    </w:p>
    <w:p w:rsidR="00391015" w:rsidRDefault="00391015" w:rsidP="00822ED6">
      <w:pPr>
        <w:outlineLvl w:val="0"/>
      </w:pPr>
      <w:r>
        <w:t>D.六</w:t>
      </w:r>
    </w:p>
    <w:p w:rsidR="00391015" w:rsidRDefault="00391015" w:rsidP="00391015"/>
    <w:p w:rsidR="00391015" w:rsidRDefault="00391015" w:rsidP="00391015">
      <w:r>
        <w:rPr>
          <w:rFonts w:hint="eastAsia"/>
        </w:rPr>
        <w:t>浩荡春风起，珠江涌新潮。</w:t>
      </w:r>
      <w:r>
        <w:t>2019年2月18日，中共中央、国务院发布《（    ）发展规划纲要》。这一消息犹如一股和煦的春风，吹遍珠江两岸，给香港、澳门繁荣发展带来了新的无限活力和勃勃生机。</w:t>
      </w:r>
    </w:p>
    <w:p w:rsidR="00391015" w:rsidRDefault="00391015" w:rsidP="00391015">
      <w:r>
        <w:t>A.港珠澳氹仔区</w:t>
      </w:r>
    </w:p>
    <w:p w:rsidR="00391015" w:rsidRDefault="00391015" w:rsidP="00391015">
      <w:r>
        <w:t>B.粤港澳新界区</w:t>
      </w:r>
    </w:p>
    <w:p w:rsidR="00391015" w:rsidRPr="00A01F7B" w:rsidRDefault="00391015" w:rsidP="00822ED6">
      <w:pPr>
        <w:outlineLvl w:val="0"/>
        <w:rPr>
          <w:b/>
          <w:color w:val="FF0000"/>
          <w:sz w:val="28"/>
        </w:rPr>
      </w:pPr>
      <w:r w:rsidRPr="00A01F7B">
        <w:rPr>
          <w:b/>
          <w:color w:val="FF0000"/>
          <w:sz w:val="28"/>
        </w:rPr>
        <w:t>C.粤港澳大湾区</w:t>
      </w:r>
    </w:p>
    <w:p w:rsidR="00391015" w:rsidRDefault="00391015" w:rsidP="00822ED6">
      <w:pPr>
        <w:outlineLvl w:val="0"/>
      </w:pPr>
      <w:r>
        <w:t>D.港珠澳九龙区</w:t>
      </w:r>
    </w:p>
    <w:p w:rsidR="00391015" w:rsidRDefault="00391015" w:rsidP="00391015"/>
    <w:p w:rsidR="00391015" w:rsidRDefault="00391015" w:rsidP="00391015">
      <w:r>
        <w:rPr>
          <w:rFonts w:hint="eastAsia"/>
        </w:rPr>
        <w:t>“一国两制”是港澳发展行稳致远的“方向盘”，无论遇到什么样的困难和挑战，都必须坚定不移把握好，确保港澳始终沿着正确的方向前进。“一国两制”首先是“一国”，这是根本。我国是单一制国家，中央对包括香港、澳门特别行政区在内的所有地方行政区域拥有（</w:t>
      </w:r>
      <w:r>
        <w:t xml:space="preserve">    ）。香港、澳门两个特别行政区的高度自治权不是固有的，而是来源于中央授权。高度自治不是完全自</w:t>
      </w:r>
      <w:r>
        <w:lastRenderedPageBreak/>
        <w:t>治，中央对高度自治权的行使具有监督的权力，绝不允许以“高度自治”为名对抗中央的权力。在此基础上，全面准确贯彻“一国两制”、“港人治港”、“澳人治澳”、高度自治的方针，严格依照</w:t>
      </w:r>
      <w:r>
        <w:rPr>
          <w:rFonts w:hint="eastAsia"/>
        </w:rPr>
        <w:t>宪法和基本法办事。总之，坚守“一国”之本、善用“两制”之利，是推动港澳长远繁荣发展的根本保证。</w:t>
      </w:r>
    </w:p>
    <w:p w:rsidR="00391015" w:rsidRPr="00A01F7B" w:rsidRDefault="00391015" w:rsidP="00822ED6">
      <w:pPr>
        <w:outlineLvl w:val="0"/>
        <w:rPr>
          <w:b/>
          <w:color w:val="FF0000"/>
          <w:sz w:val="28"/>
        </w:rPr>
      </w:pPr>
      <w:r w:rsidRPr="00A01F7B">
        <w:rPr>
          <w:b/>
          <w:color w:val="FF0000"/>
          <w:sz w:val="28"/>
        </w:rPr>
        <w:t>A.全面管治权</w:t>
      </w:r>
    </w:p>
    <w:p w:rsidR="00391015" w:rsidRDefault="00391015" w:rsidP="00822ED6">
      <w:pPr>
        <w:outlineLvl w:val="0"/>
      </w:pPr>
      <w:r>
        <w:t>B.部分管治权</w:t>
      </w:r>
    </w:p>
    <w:p w:rsidR="00391015" w:rsidRDefault="00391015" w:rsidP="00391015">
      <w:r>
        <w:t>C.全面管理权</w:t>
      </w:r>
    </w:p>
    <w:p w:rsidR="00391015" w:rsidRDefault="00391015" w:rsidP="00391015">
      <w:r>
        <w:t>D.部分管理权</w:t>
      </w:r>
    </w:p>
    <w:p w:rsidR="00A045E7" w:rsidRDefault="00A045E7" w:rsidP="00B94DCF"/>
    <w:p w:rsidR="00521022" w:rsidRDefault="00521022" w:rsidP="00521022">
      <w:r>
        <w:rPr>
          <w:rFonts w:hint="eastAsia"/>
        </w:rPr>
        <w:t>中国式民主以（</w:t>
      </w:r>
      <w:r>
        <w:t xml:space="preserve">    ）为重要保障。（    ）是党领导人民治理国家的基本方式。</w:t>
      </w:r>
    </w:p>
    <w:p w:rsidR="00521022" w:rsidRPr="00521022" w:rsidRDefault="00521022" w:rsidP="00822ED6">
      <w:pPr>
        <w:outlineLvl w:val="0"/>
        <w:rPr>
          <w:b/>
          <w:color w:val="FF0000"/>
          <w:sz w:val="28"/>
        </w:rPr>
      </w:pPr>
      <w:r w:rsidRPr="00521022">
        <w:rPr>
          <w:b/>
          <w:color w:val="FF0000"/>
          <w:sz w:val="28"/>
        </w:rPr>
        <w:t>A.依法治国</w:t>
      </w:r>
    </w:p>
    <w:p w:rsidR="00521022" w:rsidRDefault="00521022" w:rsidP="00822ED6">
      <w:pPr>
        <w:outlineLvl w:val="0"/>
      </w:pPr>
      <w:r>
        <w:t>B.人民代表大会制度</w:t>
      </w:r>
    </w:p>
    <w:p w:rsidR="00521022" w:rsidRDefault="00521022" w:rsidP="00521022">
      <w:r>
        <w:t>C.人民当家作主</w:t>
      </w:r>
    </w:p>
    <w:p w:rsidR="00A045E7" w:rsidRDefault="00521022" w:rsidP="00521022">
      <w:r>
        <w:t>D.四个全面</w:t>
      </w:r>
    </w:p>
    <w:p w:rsidR="00521022" w:rsidRDefault="00521022" w:rsidP="00521022"/>
    <w:p w:rsidR="00521022" w:rsidRDefault="00521022" w:rsidP="00521022">
      <w:r>
        <w:t>70年高岸深谷，70年沧海桑田，勤劳勇敢的中国人民在中华大地上描绘了一幅波澜壮阔的锦绣画卷。历史，往往需要岁月的洗礼和时间的冲刷才能看得更清楚。中华民族几千年历史，像文景之治、贞观之治、开元盛世、康乾盛世这样的“盛世”并不多，更多时期是世事多艰、民生困苦。回首往事，我们更加清晰地认识到，新中国成立以来的70年，是中华民族历史上的最好时期，极大地推动了中国的发展进步，使中国焕发出新的蓬勃生机，在中华民族的伟大史册上写下了浓墨重彩的一笔。</w:t>
      </w:r>
    </w:p>
    <w:p w:rsidR="00521022" w:rsidRDefault="00521022" w:rsidP="00521022"/>
    <w:p w:rsidR="00521022" w:rsidRDefault="00521022" w:rsidP="00521022">
      <w:r>
        <w:rPr>
          <w:rFonts w:hint="eastAsia"/>
        </w:rPr>
        <w:lastRenderedPageBreak/>
        <w:t>题干中，“开元盛世”是指我国古代的（</w:t>
      </w:r>
      <w:r>
        <w:t xml:space="preserve">   ）时期。</w:t>
      </w:r>
    </w:p>
    <w:p w:rsidR="00521022" w:rsidRDefault="00521022" w:rsidP="00521022">
      <w:r>
        <w:t>A.南北朝</w:t>
      </w:r>
    </w:p>
    <w:p w:rsidR="00521022" w:rsidRDefault="00521022" w:rsidP="00521022">
      <w:r>
        <w:t>B.明朝</w:t>
      </w:r>
    </w:p>
    <w:p w:rsidR="00521022" w:rsidRDefault="00521022" w:rsidP="00521022">
      <w:r>
        <w:t>C.宋朝</w:t>
      </w:r>
    </w:p>
    <w:p w:rsidR="00521022" w:rsidRPr="00521022" w:rsidRDefault="00521022" w:rsidP="00822ED6">
      <w:pPr>
        <w:outlineLvl w:val="0"/>
        <w:rPr>
          <w:b/>
          <w:color w:val="FF0000"/>
          <w:sz w:val="28"/>
        </w:rPr>
      </w:pPr>
      <w:r w:rsidRPr="00521022">
        <w:rPr>
          <w:b/>
          <w:color w:val="FF0000"/>
          <w:sz w:val="28"/>
        </w:rPr>
        <w:t>D.唐朝</w:t>
      </w:r>
    </w:p>
    <w:p w:rsidR="00521022" w:rsidRDefault="00521022" w:rsidP="00521022"/>
    <w:p w:rsidR="00521022" w:rsidRDefault="00521022" w:rsidP="00521022">
      <w:r>
        <w:rPr>
          <w:rFonts w:hint="eastAsia"/>
        </w:rPr>
        <w:t>我国古代就十分强调对自然的尊重，提出了许多关于人与自然和谐共生的朴素思想。比如，（</w:t>
      </w:r>
      <w:r>
        <w:t xml:space="preserve">   ）强调要遵循自然规律，提出“人法地，地法天，天法道，道法自然”的观点；（    ）用“钓而不纲，弋不射宿”的仁爱态度，表明了对自然的敬畏之心；《吕氏春秋》批判焚林而田、竭泽而渔的行为，认为是短视之举；等等。正是在这些思想的影响下，我国古代很早就建立了保护自然的国家管理制度，形成了很多行之有效的做法，从而保证了中华文明绵延不断、源远流长。</w:t>
      </w:r>
    </w:p>
    <w:p w:rsidR="00521022" w:rsidRDefault="00521022" w:rsidP="00521022">
      <w:r>
        <w:t>A.韩非子 荀子</w:t>
      </w:r>
    </w:p>
    <w:p w:rsidR="00521022" w:rsidRPr="00521022" w:rsidRDefault="00521022" w:rsidP="00822ED6">
      <w:pPr>
        <w:outlineLvl w:val="0"/>
        <w:rPr>
          <w:b/>
          <w:color w:val="FF0000"/>
          <w:sz w:val="28"/>
        </w:rPr>
      </w:pPr>
      <w:r w:rsidRPr="00521022">
        <w:rPr>
          <w:b/>
          <w:color w:val="FF0000"/>
          <w:sz w:val="28"/>
        </w:rPr>
        <w:t>B.老子  孔子</w:t>
      </w:r>
    </w:p>
    <w:p w:rsidR="00521022" w:rsidRDefault="00521022" w:rsidP="00822ED6">
      <w:pPr>
        <w:outlineLvl w:val="0"/>
      </w:pPr>
      <w:r>
        <w:t>C.荀子 老子</w:t>
      </w:r>
    </w:p>
    <w:p w:rsidR="00521022" w:rsidRDefault="00521022" w:rsidP="00521022">
      <w:r>
        <w:t>D.荀子 韩非子</w:t>
      </w:r>
    </w:p>
    <w:p w:rsidR="00521022" w:rsidRDefault="00521022" w:rsidP="00521022"/>
    <w:p w:rsidR="00521022" w:rsidRDefault="00521022" w:rsidP="00521022">
      <w:r>
        <w:rPr>
          <w:rFonts w:hint="eastAsia"/>
        </w:rPr>
        <w:t>新中国第一炉火红的铁水在这里奔流、第一架喷气式歼击机自这里腾空、第一艘万吨巨轮从这里驶向远洋……新中国的工业化进程在此起步。从航母舰载机批量列装到高速重轨铺遍大江南北，从“蛟龙号”深潜到中国机器人惊艳全球……新时代高质量发展在此见证。改革不歇脚、奋进不停步——今天，共和国“工业长子”（</w:t>
      </w:r>
      <w:r>
        <w:t xml:space="preserve">   ）正砥砺前行在全面振兴、全方位振兴的新时代征程上。</w:t>
      </w:r>
    </w:p>
    <w:p w:rsidR="00521022" w:rsidRDefault="00521022" w:rsidP="00521022">
      <w:r>
        <w:lastRenderedPageBreak/>
        <w:t>A.吉林</w:t>
      </w:r>
    </w:p>
    <w:p w:rsidR="00521022" w:rsidRDefault="00521022" w:rsidP="00521022">
      <w:r>
        <w:t>B.甘肃</w:t>
      </w:r>
    </w:p>
    <w:p w:rsidR="00521022" w:rsidRPr="00521022" w:rsidRDefault="00521022" w:rsidP="00822ED6">
      <w:pPr>
        <w:outlineLvl w:val="0"/>
        <w:rPr>
          <w:b/>
          <w:color w:val="FF0000"/>
          <w:sz w:val="28"/>
        </w:rPr>
      </w:pPr>
      <w:r w:rsidRPr="00521022">
        <w:rPr>
          <w:b/>
          <w:color w:val="FF0000"/>
          <w:sz w:val="28"/>
        </w:rPr>
        <w:t>C.辽宁</w:t>
      </w:r>
    </w:p>
    <w:p w:rsidR="00521022" w:rsidRDefault="00521022" w:rsidP="00822ED6">
      <w:pPr>
        <w:outlineLvl w:val="0"/>
      </w:pPr>
      <w:r>
        <w:t>D.陕西</w:t>
      </w:r>
    </w:p>
    <w:p w:rsidR="00521022" w:rsidRDefault="00521022" w:rsidP="00521022"/>
    <w:p w:rsidR="00521022" w:rsidRDefault="00521022" w:rsidP="00521022">
      <w:r>
        <w:t>1944年9月8日，毛泽东同志在（    ）发表了《为人民服务》的著名演讲。从领导中国革命，到筑梦新时代的征程，全心全意为人民服务已经深深融入中国共产党人的血脉。</w:t>
      </w:r>
    </w:p>
    <w:p w:rsidR="00521022" w:rsidRDefault="00521022" w:rsidP="00521022">
      <w:r>
        <w:t>A.西柏坡</w:t>
      </w:r>
    </w:p>
    <w:p w:rsidR="00521022" w:rsidRDefault="00521022" w:rsidP="00521022">
      <w:r>
        <w:t>B.井冈山</w:t>
      </w:r>
    </w:p>
    <w:p w:rsidR="00521022" w:rsidRDefault="00521022" w:rsidP="00521022">
      <w:r>
        <w:t>C.重庆</w:t>
      </w:r>
    </w:p>
    <w:p w:rsidR="00521022" w:rsidRPr="00521022" w:rsidRDefault="00521022" w:rsidP="00822ED6">
      <w:pPr>
        <w:outlineLvl w:val="0"/>
        <w:rPr>
          <w:b/>
          <w:color w:val="FF0000"/>
          <w:sz w:val="28"/>
        </w:rPr>
      </w:pPr>
      <w:r w:rsidRPr="00521022">
        <w:rPr>
          <w:b/>
          <w:color w:val="FF0000"/>
          <w:sz w:val="28"/>
        </w:rPr>
        <w:t>D.延安</w:t>
      </w:r>
    </w:p>
    <w:p w:rsidR="00A045E7" w:rsidRDefault="00A045E7" w:rsidP="00B94DCF"/>
    <w:p w:rsidR="00CB0C75" w:rsidRDefault="00CB0C75" w:rsidP="00CB0C75">
      <w:r>
        <w:rPr>
          <w:rFonts w:hint="eastAsia"/>
        </w:rPr>
        <w:t>（</w:t>
      </w:r>
      <w:r>
        <w:t xml:space="preserve">    ），是中国大陆海岸线的中点，也是中国经济走向世界的一个重要基点。天高海阔，腾踊澎湃。（   ）有着坚实内核力量——雄踞东方大港，第二产业比重达到51.3%，成为中国南方唯一的第二产业占比超过第三产业的副省级城市。</w:t>
      </w:r>
    </w:p>
    <w:p w:rsidR="00CB0C75" w:rsidRPr="00CB0C75" w:rsidRDefault="00CB0C75" w:rsidP="00822ED6">
      <w:pPr>
        <w:outlineLvl w:val="0"/>
        <w:rPr>
          <w:b/>
          <w:color w:val="FF0000"/>
          <w:sz w:val="28"/>
        </w:rPr>
      </w:pPr>
      <w:r w:rsidRPr="00CB0C75">
        <w:rPr>
          <w:b/>
          <w:color w:val="FF0000"/>
          <w:sz w:val="28"/>
        </w:rPr>
        <w:t>A.宁波</w:t>
      </w:r>
    </w:p>
    <w:p w:rsidR="00CB0C75" w:rsidRDefault="00CB0C75" w:rsidP="00822ED6">
      <w:pPr>
        <w:outlineLvl w:val="0"/>
      </w:pPr>
      <w:r>
        <w:t>B.泉州</w:t>
      </w:r>
    </w:p>
    <w:p w:rsidR="00CB0C75" w:rsidRDefault="00CB0C75" w:rsidP="00CB0C75">
      <w:r>
        <w:t>C.连云港</w:t>
      </w:r>
    </w:p>
    <w:p w:rsidR="00F45DDD" w:rsidRDefault="00CB0C75" w:rsidP="00CB0C75">
      <w:r>
        <w:t>D.烟台</w:t>
      </w:r>
    </w:p>
    <w:p w:rsidR="00CB0C75" w:rsidRDefault="00CB0C75" w:rsidP="00CB0C75"/>
    <w:p w:rsidR="00CB0C75" w:rsidRDefault="00CB0C75" w:rsidP="00CB0C75">
      <w:r>
        <w:rPr>
          <w:rFonts w:hint="eastAsia"/>
        </w:rPr>
        <w:t>衡量一国的粮食安全程度有四大指标。一看自给率，我国（</w:t>
      </w:r>
      <w:r>
        <w:t xml:space="preserve">    ）三大谷物自给率始终保持在95%以上；二看储备率，我国粮食储备率远远高于国际公认的17%至18%安全线；三看</w:t>
      </w:r>
      <w:r>
        <w:lastRenderedPageBreak/>
        <w:t>总产量，从2004年起，我国粮食总产量实现“十二连增”，最近7年连续超过1.2万亿斤，这在世界大国里绝无仅有；四看人均占有量，1949年我国人均粮食占有量仅209公斤，2018年达470多公斤，高于世界平均水平。这是在同期人口增加一倍多的情况下取得的，十分不易。</w:t>
      </w:r>
    </w:p>
    <w:p w:rsidR="00CB0C75" w:rsidRDefault="00CB0C75" w:rsidP="00CB0C75">
      <w:r>
        <w:t>A.大豆、水稻、小麦</w:t>
      </w:r>
    </w:p>
    <w:p w:rsidR="00CB0C75" w:rsidRDefault="00CB0C75" w:rsidP="00CB0C75">
      <w:r>
        <w:t>B.大豆、小麦、玉米</w:t>
      </w:r>
    </w:p>
    <w:p w:rsidR="00CB0C75" w:rsidRDefault="00CB0C75" w:rsidP="00CB0C75">
      <w:r>
        <w:t>C.大豆、水稻、玉米</w:t>
      </w:r>
    </w:p>
    <w:p w:rsidR="00CB0C75" w:rsidRPr="00CB0C75" w:rsidRDefault="00CB0C75" w:rsidP="00822ED6">
      <w:pPr>
        <w:outlineLvl w:val="0"/>
        <w:rPr>
          <w:b/>
          <w:color w:val="FF0000"/>
          <w:sz w:val="28"/>
        </w:rPr>
      </w:pPr>
      <w:r w:rsidRPr="00CB0C75">
        <w:rPr>
          <w:b/>
          <w:color w:val="FF0000"/>
          <w:sz w:val="28"/>
        </w:rPr>
        <w:t>D.水稻、小麦、玉米</w:t>
      </w:r>
    </w:p>
    <w:p w:rsidR="00CB0C75" w:rsidRDefault="00CB0C75" w:rsidP="00CB0C75"/>
    <w:p w:rsidR="00CB0C75" w:rsidRDefault="00CB0C75" w:rsidP="00CB0C75">
      <w:r>
        <w:rPr>
          <w:rFonts w:hint="eastAsia"/>
        </w:rPr>
        <w:t>我国第一颗商用遥感卫星是“（</w:t>
      </w:r>
      <w:r>
        <w:t xml:space="preserve">    ）一号”。</w:t>
      </w:r>
    </w:p>
    <w:p w:rsidR="00CB0C75" w:rsidRDefault="00CB0C75" w:rsidP="00CB0C75">
      <w:r>
        <w:t>A.辽宁</w:t>
      </w:r>
    </w:p>
    <w:p w:rsidR="00CB0C75" w:rsidRPr="00CB0C75" w:rsidRDefault="00CB0C75" w:rsidP="00822ED6">
      <w:pPr>
        <w:outlineLvl w:val="0"/>
        <w:rPr>
          <w:b/>
          <w:color w:val="FF0000"/>
          <w:sz w:val="28"/>
        </w:rPr>
      </w:pPr>
      <w:r w:rsidRPr="00CB0C75">
        <w:rPr>
          <w:b/>
          <w:color w:val="FF0000"/>
          <w:sz w:val="28"/>
        </w:rPr>
        <w:t>B.吉林</w:t>
      </w:r>
    </w:p>
    <w:p w:rsidR="00CB0C75" w:rsidRDefault="00CB0C75" w:rsidP="00822ED6">
      <w:pPr>
        <w:outlineLvl w:val="0"/>
      </w:pPr>
      <w:r>
        <w:t>C.酒泉</w:t>
      </w:r>
    </w:p>
    <w:p w:rsidR="00CB0C75" w:rsidRDefault="00CB0C75" w:rsidP="00CB0C75">
      <w:r>
        <w:t>D.文昌</w:t>
      </w:r>
    </w:p>
    <w:p w:rsidR="00CB0C75" w:rsidRDefault="00CB0C75" w:rsidP="00CB0C75"/>
    <w:p w:rsidR="00CB0C75" w:rsidRDefault="00CB0C75" w:rsidP="00CB0C75">
      <w:r>
        <w:rPr>
          <w:rFonts w:hint="eastAsia"/>
        </w:rPr>
        <w:t>“（</w:t>
      </w:r>
      <w:r>
        <w:t xml:space="preserve">    ）”号是全球下潜超过7000米次数最多的，也是唯一能长时间连续稳定工作的深渊级滑翔机，在海洋科技史上写下数个世界“首次”。</w:t>
      </w:r>
    </w:p>
    <w:p w:rsidR="00CB0C75" w:rsidRDefault="00CB0C75" w:rsidP="00CB0C75">
      <w:r>
        <w:t>A.悟空</w:t>
      </w:r>
    </w:p>
    <w:p w:rsidR="00CB0C75" w:rsidRDefault="00CB0C75" w:rsidP="00CB0C75">
      <w:r>
        <w:t>B.复兴</w:t>
      </w:r>
    </w:p>
    <w:p w:rsidR="00CB0C75" w:rsidRPr="00CB0C75" w:rsidRDefault="00CB0C75" w:rsidP="00822ED6">
      <w:pPr>
        <w:outlineLvl w:val="0"/>
        <w:rPr>
          <w:b/>
          <w:color w:val="FF0000"/>
          <w:sz w:val="28"/>
        </w:rPr>
      </w:pPr>
      <w:r w:rsidRPr="00CB0C75">
        <w:rPr>
          <w:b/>
          <w:color w:val="FF0000"/>
          <w:sz w:val="28"/>
        </w:rPr>
        <w:t>C.海翼</w:t>
      </w:r>
    </w:p>
    <w:p w:rsidR="00CB0C75" w:rsidRDefault="00CB0C75" w:rsidP="00822ED6">
      <w:pPr>
        <w:outlineLvl w:val="0"/>
      </w:pPr>
      <w:r>
        <w:t>D.墨子</w:t>
      </w:r>
    </w:p>
    <w:p w:rsidR="00CB0C75" w:rsidRDefault="00CB0C75" w:rsidP="00CB0C75"/>
    <w:p w:rsidR="00CB0C75" w:rsidRDefault="00CB0C75" w:rsidP="00CB0C75">
      <w:r>
        <w:rPr>
          <w:rFonts w:hint="eastAsia"/>
        </w:rPr>
        <w:lastRenderedPageBreak/>
        <w:t>超强台风利奇马（英语：</w:t>
      </w:r>
      <w:r>
        <w:t>Super Typhoon Lekima，国际编号：1909，联合台风警报中心：10W，菲律宾大气地球物理和天文管理局：Hanna）为2019年太平洋台风季第9个被命名的风暴。“利奇马”一名由越南提供，意为一种（    ）。</w:t>
      </w:r>
    </w:p>
    <w:p w:rsidR="00CB0C75" w:rsidRDefault="00CB0C75" w:rsidP="00CB0C75">
      <w:r>
        <w:t>A.猛兽</w:t>
      </w:r>
    </w:p>
    <w:p w:rsidR="00CB0C75" w:rsidRDefault="00CB0C75" w:rsidP="00CB0C75">
      <w:r>
        <w:t>B.气体</w:t>
      </w:r>
    </w:p>
    <w:p w:rsidR="00CB0C75" w:rsidRDefault="00CB0C75" w:rsidP="00CB0C75">
      <w:r>
        <w:t>C.花朵</w:t>
      </w:r>
    </w:p>
    <w:p w:rsidR="00CB0C75" w:rsidRPr="00CB0C75" w:rsidRDefault="00CB0C75" w:rsidP="00822ED6">
      <w:pPr>
        <w:outlineLvl w:val="0"/>
        <w:rPr>
          <w:b/>
          <w:color w:val="FF0000"/>
          <w:sz w:val="28"/>
        </w:rPr>
      </w:pPr>
      <w:r w:rsidRPr="00CB0C75">
        <w:rPr>
          <w:b/>
          <w:color w:val="FF0000"/>
          <w:sz w:val="28"/>
        </w:rPr>
        <w:t>D.水果</w:t>
      </w:r>
    </w:p>
    <w:p w:rsidR="00F45DDD" w:rsidRDefault="00F45DDD" w:rsidP="00A71034"/>
    <w:p w:rsidR="00CB0C75" w:rsidRDefault="00CB0C75" w:rsidP="00CB0C75">
      <w:r>
        <w:t>1945年7月26日，中美英三国政府首脑发表（    ），促令日本无条件投降。</w:t>
      </w:r>
    </w:p>
    <w:p w:rsidR="00CB0C75" w:rsidRDefault="00CB0C75" w:rsidP="00CB0C75">
      <w:r>
        <w:t>A.《德黑兰宣言》</w:t>
      </w:r>
    </w:p>
    <w:p w:rsidR="00CB0C75" w:rsidRPr="0024065D" w:rsidRDefault="00CB0C75" w:rsidP="00822ED6">
      <w:pPr>
        <w:outlineLvl w:val="0"/>
        <w:rPr>
          <w:b/>
          <w:color w:val="FF0000"/>
          <w:sz w:val="28"/>
        </w:rPr>
      </w:pPr>
      <w:r w:rsidRPr="0024065D">
        <w:rPr>
          <w:b/>
          <w:color w:val="FF0000"/>
          <w:sz w:val="28"/>
        </w:rPr>
        <w:t>B.《波茨坦公告》</w:t>
      </w:r>
    </w:p>
    <w:p w:rsidR="00CB0C75" w:rsidRDefault="00CB0C75" w:rsidP="00822ED6">
      <w:pPr>
        <w:outlineLvl w:val="0"/>
      </w:pPr>
      <w:r>
        <w:t>C.《开罗宣言》</w:t>
      </w:r>
    </w:p>
    <w:p w:rsidR="00100B9E" w:rsidRDefault="00CB0C75" w:rsidP="00CB0C75">
      <w:r>
        <w:t>D.《雅尔塔协定》</w:t>
      </w:r>
    </w:p>
    <w:p w:rsidR="00CB0C75" w:rsidRDefault="00CB0C75" w:rsidP="00CB0C75"/>
    <w:p w:rsidR="00CB0C75" w:rsidRDefault="00CB0C75" w:rsidP="00CB0C75">
      <w:r>
        <w:t>1945年9月2日，日本外相重光葵在美国军舰密苏里号上正式签署投降书。9月9日，中国战区受降仪式在（   ）原中央军校大礼堂举行，侵华日军总司令冈村宁次在（   ）向中国政府陆军总司令何应钦呈交投降书。</w:t>
      </w:r>
    </w:p>
    <w:p w:rsidR="00CB0C75" w:rsidRDefault="00CB0C75" w:rsidP="00CB0C75">
      <w:r>
        <w:t>A.北京</w:t>
      </w:r>
    </w:p>
    <w:p w:rsidR="00CB0C75" w:rsidRDefault="00CB0C75" w:rsidP="00CB0C75">
      <w:r>
        <w:t>B.上海</w:t>
      </w:r>
    </w:p>
    <w:p w:rsidR="00CB0C75" w:rsidRPr="00643532" w:rsidRDefault="00CB0C75" w:rsidP="00822ED6">
      <w:pPr>
        <w:outlineLvl w:val="0"/>
        <w:rPr>
          <w:b/>
          <w:color w:val="FF0000"/>
          <w:sz w:val="28"/>
        </w:rPr>
      </w:pPr>
      <w:r w:rsidRPr="00643532">
        <w:rPr>
          <w:b/>
          <w:color w:val="FF0000"/>
          <w:sz w:val="28"/>
        </w:rPr>
        <w:t>C.南京</w:t>
      </w:r>
    </w:p>
    <w:p w:rsidR="00CB0C75" w:rsidRDefault="00CB0C75" w:rsidP="00822ED6">
      <w:pPr>
        <w:outlineLvl w:val="0"/>
      </w:pPr>
      <w:r>
        <w:t>D.重庆</w:t>
      </w:r>
    </w:p>
    <w:p w:rsidR="00CB0C75" w:rsidRDefault="00CB0C75" w:rsidP="00CB0C75"/>
    <w:p w:rsidR="00CB0C75" w:rsidRDefault="00CB0C75" w:rsidP="00CB0C75">
      <w:r>
        <w:rPr>
          <w:rFonts w:hint="eastAsia"/>
        </w:rPr>
        <w:lastRenderedPageBreak/>
        <w:t>（</w:t>
      </w:r>
      <w:r>
        <w:t xml:space="preserve">    ）历时8个月，是中日战争史上规模最大的一次战役。日军虽取得了战役的胜利，但在全局方面仍未能走出中国持久战，反而影响了在太平洋战场的对美作战，宣告了日本“长期战”战略的破产。</w:t>
      </w:r>
    </w:p>
    <w:p w:rsidR="00CB0C75" w:rsidRPr="00AD370F" w:rsidRDefault="00CB0C75" w:rsidP="00822ED6">
      <w:pPr>
        <w:outlineLvl w:val="0"/>
        <w:rPr>
          <w:b/>
          <w:color w:val="FF0000"/>
          <w:sz w:val="28"/>
        </w:rPr>
      </w:pPr>
      <w:r w:rsidRPr="00AD370F">
        <w:rPr>
          <w:b/>
          <w:color w:val="FF0000"/>
          <w:sz w:val="28"/>
        </w:rPr>
        <w:t>A.豫湘桂战役</w:t>
      </w:r>
    </w:p>
    <w:p w:rsidR="00CB0C75" w:rsidRDefault="00CB0C75" w:rsidP="00822ED6">
      <w:pPr>
        <w:outlineLvl w:val="0"/>
      </w:pPr>
      <w:r>
        <w:t>B.百团大战</w:t>
      </w:r>
    </w:p>
    <w:p w:rsidR="00CB0C75" w:rsidRDefault="00CB0C75" w:rsidP="00CB0C75">
      <w:r>
        <w:t>C.徐州会战</w:t>
      </w:r>
    </w:p>
    <w:p w:rsidR="00CB0C75" w:rsidRDefault="00CB0C75" w:rsidP="00CB0C75">
      <w:r>
        <w:t>D.台儿庄战役</w:t>
      </w:r>
    </w:p>
    <w:p w:rsidR="00CB0C75" w:rsidRDefault="00CB0C75" w:rsidP="00CB0C75"/>
    <w:p w:rsidR="00CB0C75" w:rsidRDefault="00CB0C75" w:rsidP="00CB0C75">
      <w:r>
        <w:t>1945年8月6日、9日，美军分别在日本广岛、长崎投下原子弹。苏联红军也根据《雅尔塔密约》，在8月8日对日宣战，发动八月风暴行动，出兵中国东北。8月9日，中共中央主席毛泽东发表（    ）声明，号召中国人民一切抗日力量立即举行全国规模的大反攻，与盟国一起对日本进行最后的决战。8月10日、11日，中国共产党延安总部向八路军、新四军、华南游击队连续发布7道反攻命令，并限令敌伪向中共武装缴械投降。</w:t>
      </w:r>
    </w:p>
    <w:p w:rsidR="00CB0C75" w:rsidRDefault="00CB0C75" w:rsidP="00CB0C75">
      <w:r>
        <w:t>A.《团结一切可以团结的力量》</w:t>
      </w:r>
    </w:p>
    <w:p w:rsidR="00CB0C75" w:rsidRDefault="00CB0C75" w:rsidP="00CB0C75">
      <w:r>
        <w:t>B.《团结就是力量》</w:t>
      </w:r>
    </w:p>
    <w:p w:rsidR="00CB0C75" w:rsidRPr="00AD370F" w:rsidRDefault="00CB0C75" w:rsidP="00822ED6">
      <w:pPr>
        <w:outlineLvl w:val="0"/>
        <w:rPr>
          <w:b/>
          <w:color w:val="FF0000"/>
          <w:sz w:val="28"/>
        </w:rPr>
      </w:pPr>
      <w:r w:rsidRPr="00AD370F">
        <w:rPr>
          <w:b/>
          <w:color w:val="FF0000"/>
          <w:sz w:val="28"/>
        </w:rPr>
        <w:t>C.《对日寇的最后一战》</w:t>
      </w:r>
    </w:p>
    <w:p w:rsidR="00CB0C75" w:rsidRDefault="00CB0C75" w:rsidP="00822ED6">
      <w:pPr>
        <w:outlineLvl w:val="0"/>
      </w:pPr>
      <w:r>
        <w:t>D.《最后一战》</w:t>
      </w:r>
    </w:p>
    <w:p w:rsidR="00CB0C75" w:rsidRDefault="00CB0C75" w:rsidP="00CB0C75"/>
    <w:p w:rsidR="00CB0C75" w:rsidRDefault="00CB0C75" w:rsidP="00CB0C75">
      <w:r>
        <w:rPr>
          <w:rFonts w:hint="eastAsia"/>
        </w:rPr>
        <w:t>（</w:t>
      </w:r>
      <w:r>
        <w:t xml:space="preserve">   ），也称“雪峰山会战”，是中国人民抗日战争中的最后一次会战。</w:t>
      </w:r>
    </w:p>
    <w:p w:rsidR="00CB0C75" w:rsidRDefault="00CB0C75" w:rsidP="00CB0C75">
      <w:r>
        <w:t>A.鄂西会战</w:t>
      </w:r>
    </w:p>
    <w:p w:rsidR="00CB0C75" w:rsidRDefault="00CB0C75" w:rsidP="00CB0C75">
      <w:r>
        <w:t>B.常德会战</w:t>
      </w:r>
    </w:p>
    <w:p w:rsidR="00CB0C75" w:rsidRDefault="00CB0C75" w:rsidP="00CB0C75">
      <w:r>
        <w:t>C.豫中会战</w:t>
      </w:r>
    </w:p>
    <w:p w:rsidR="00CB0C75" w:rsidRPr="00AD370F" w:rsidRDefault="00CB0C75" w:rsidP="00822ED6">
      <w:pPr>
        <w:outlineLvl w:val="0"/>
        <w:rPr>
          <w:b/>
          <w:color w:val="FF0000"/>
          <w:sz w:val="28"/>
        </w:rPr>
      </w:pPr>
      <w:r w:rsidRPr="00AD370F">
        <w:rPr>
          <w:b/>
          <w:color w:val="FF0000"/>
          <w:sz w:val="28"/>
        </w:rPr>
        <w:lastRenderedPageBreak/>
        <w:t>D.湘西会战</w:t>
      </w:r>
    </w:p>
    <w:p w:rsidR="00CB0C75" w:rsidRDefault="00CB0C75" w:rsidP="00CB0C75"/>
    <w:p w:rsidR="006A2385" w:rsidRDefault="006A2385" w:rsidP="006A2385">
      <w:r>
        <w:t>2015年11月，在中央召开的扶贫开发工作会议上，明确到（   ）年，确保我国现行标准下农村贫困人口实现脱贫，贫困县全部摘帽，解决区域性整体贫困。</w:t>
      </w:r>
    </w:p>
    <w:p w:rsidR="006A2385" w:rsidRPr="00432879" w:rsidRDefault="006A2385" w:rsidP="00822ED6">
      <w:pPr>
        <w:outlineLvl w:val="0"/>
        <w:rPr>
          <w:b/>
          <w:color w:val="FF0000"/>
          <w:sz w:val="28"/>
        </w:rPr>
      </w:pPr>
      <w:r w:rsidRPr="00432879">
        <w:rPr>
          <w:b/>
          <w:color w:val="FF0000"/>
          <w:sz w:val="28"/>
        </w:rPr>
        <w:t>A.2020</w:t>
      </w:r>
    </w:p>
    <w:p w:rsidR="006A2385" w:rsidRDefault="006A2385" w:rsidP="00822ED6">
      <w:pPr>
        <w:outlineLvl w:val="0"/>
      </w:pPr>
      <w:r>
        <w:t>B.2022</w:t>
      </w:r>
    </w:p>
    <w:p w:rsidR="006A2385" w:rsidRDefault="006A2385" w:rsidP="006A2385">
      <w:r>
        <w:t>C.2025</w:t>
      </w:r>
    </w:p>
    <w:p w:rsidR="00CB0C75" w:rsidRDefault="006A2385" w:rsidP="006A2385">
      <w:r>
        <w:t>D.2030</w:t>
      </w:r>
    </w:p>
    <w:p w:rsidR="006A2385" w:rsidRDefault="006A2385" w:rsidP="006A2385"/>
    <w:p w:rsidR="006A2385" w:rsidRDefault="006A2385" w:rsidP="006A2385">
      <w:r>
        <w:rPr>
          <w:rFonts w:hint="eastAsia"/>
        </w:rPr>
        <w:t>深度贫困地区贫困程度深、基础条件差、致贫原因复杂，民族、宗教、维稳问题交织，是决定脱贫攻坚战能否打赢的关键。党中央制定了支持深度贫困地区脱贫攻坚的实施意见，各方面都加大了力度，但不能放松。“三区三州”外的一些深度贫困县要加大工作力度，逐一研究细化实化攻坚举措，攻城拔寨，确保完成脱贫任务。</w:t>
      </w:r>
    </w:p>
    <w:p w:rsidR="006A2385" w:rsidRDefault="006A2385" w:rsidP="006A2385">
      <w:r>
        <w:rPr>
          <w:rFonts w:hint="eastAsia"/>
        </w:rPr>
        <w:t>其中，三区三州的</w:t>
      </w:r>
      <w:r w:rsidRPr="000A65BD">
        <w:rPr>
          <w:rFonts w:hint="eastAsia"/>
          <w:b/>
          <w:color w:val="FF0000"/>
          <w:sz w:val="28"/>
        </w:rPr>
        <w:t>“三区”</w:t>
      </w:r>
      <w:r>
        <w:rPr>
          <w:rFonts w:hint="eastAsia"/>
        </w:rPr>
        <w:t>是指（</w:t>
      </w:r>
      <w:r>
        <w:t xml:space="preserve">    ）、</w:t>
      </w:r>
      <w:r w:rsidRPr="000A65BD">
        <w:rPr>
          <w:b/>
          <w:color w:val="FF0000"/>
          <w:sz w:val="28"/>
        </w:rPr>
        <w:t>新疆南疆四地州和四省藏区</w:t>
      </w:r>
      <w:r>
        <w:t>；</w:t>
      </w:r>
      <w:r w:rsidRPr="000A65BD">
        <w:rPr>
          <w:b/>
          <w:color w:val="FF0000"/>
          <w:sz w:val="28"/>
        </w:rPr>
        <w:t>“三州”</w:t>
      </w:r>
      <w:r>
        <w:t>是指</w:t>
      </w:r>
      <w:r w:rsidRPr="000A65BD">
        <w:rPr>
          <w:b/>
          <w:color w:val="FF0000"/>
          <w:sz w:val="28"/>
        </w:rPr>
        <w:t>甘肃的临夏州、四川的凉山州和云南的怒江州</w:t>
      </w:r>
      <w:r>
        <w:t>，是国家层面的深度贫困地区。</w:t>
      </w:r>
    </w:p>
    <w:p w:rsidR="006A2385" w:rsidRPr="00432879" w:rsidRDefault="006A2385" w:rsidP="00822ED6">
      <w:pPr>
        <w:outlineLvl w:val="0"/>
        <w:rPr>
          <w:b/>
          <w:color w:val="FF0000"/>
          <w:sz w:val="28"/>
        </w:rPr>
      </w:pPr>
      <w:r w:rsidRPr="00432879">
        <w:rPr>
          <w:b/>
          <w:color w:val="FF0000"/>
          <w:sz w:val="28"/>
        </w:rPr>
        <w:t>A.西藏</w:t>
      </w:r>
    </w:p>
    <w:p w:rsidR="006A2385" w:rsidRDefault="006A2385" w:rsidP="00822ED6">
      <w:pPr>
        <w:outlineLvl w:val="0"/>
      </w:pPr>
      <w:r>
        <w:t>B.广西</w:t>
      </w:r>
    </w:p>
    <w:p w:rsidR="006A2385" w:rsidRDefault="006A2385" w:rsidP="006A2385">
      <w:r>
        <w:t>C.内蒙古</w:t>
      </w:r>
    </w:p>
    <w:p w:rsidR="006A2385" w:rsidRDefault="006A2385" w:rsidP="006A2385">
      <w:r>
        <w:t>D.宁夏</w:t>
      </w:r>
    </w:p>
    <w:p w:rsidR="006A2385" w:rsidRDefault="006A2385" w:rsidP="006A2385"/>
    <w:p w:rsidR="006A2385" w:rsidRDefault="006A2385" w:rsidP="006A2385">
      <w:r>
        <w:rPr>
          <w:rFonts w:hint="eastAsia"/>
        </w:rPr>
        <w:t>我国西部大开发新格局战略通道浮出水面。</w:t>
      </w:r>
      <w:r>
        <w:t>2019年8月15日，国家发展改革委印发《西</w:t>
      </w:r>
      <w:r>
        <w:lastRenderedPageBreak/>
        <w:t>部陆海新通道总体规划》，明确到（    ）年将</w:t>
      </w:r>
      <w:r w:rsidRPr="000A65BD">
        <w:rPr>
          <w:b/>
          <w:color w:val="FF0000"/>
          <w:sz w:val="28"/>
        </w:rPr>
        <w:t>基本建成西部陆海新通道</w:t>
      </w:r>
      <w:r>
        <w:t>。通道建设将涉及一大批铁路、物流枢纽等重大项目，辐射西部12个省（区、市）和海南洋浦港、广东湛江港等地。</w:t>
      </w:r>
    </w:p>
    <w:p w:rsidR="006A2385" w:rsidRDefault="006A2385" w:rsidP="00822ED6">
      <w:pPr>
        <w:outlineLvl w:val="0"/>
      </w:pPr>
      <w:r>
        <w:t>A.2020</w:t>
      </w:r>
    </w:p>
    <w:p w:rsidR="006A2385" w:rsidRDefault="006A2385" w:rsidP="00822ED6">
      <w:pPr>
        <w:outlineLvl w:val="0"/>
      </w:pPr>
      <w:r>
        <w:t>B.2022</w:t>
      </w:r>
    </w:p>
    <w:p w:rsidR="006A2385" w:rsidRPr="000A65BD" w:rsidRDefault="006A2385" w:rsidP="00822ED6">
      <w:pPr>
        <w:outlineLvl w:val="0"/>
        <w:rPr>
          <w:b/>
          <w:color w:val="FF0000"/>
          <w:sz w:val="28"/>
        </w:rPr>
      </w:pPr>
      <w:r w:rsidRPr="000A65BD">
        <w:rPr>
          <w:b/>
          <w:color w:val="FF0000"/>
          <w:sz w:val="28"/>
        </w:rPr>
        <w:t>C.2025</w:t>
      </w:r>
    </w:p>
    <w:p w:rsidR="006A2385" w:rsidRDefault="006A2385" w:rsidP="00822ED6">
      <w:pPr>
        <w:outlineLvl w:val="0"/>
      </w:pPr>
      <w:r>
        <w:t>D.2030</w:t>
      </w:r>
    </w:p>
    <w:p w:rsidR="006A2385" w:rsidRDefault="006A2385" w:rsidP="006A2385"/>
    <w:p w:rsidR="006A2385" w:rsidRDefault="006A2385" w:rsidP="006A2385">
      <w:r>
        <w:rPr>
          <w:rFonts w:hint="eastAsia"/>
        </w:rPr>
        <w:t>“红军不怕远征难，万水千山只等闲。”</w:t>
      </w:r>
      <w:r>
        <w:t>1935年10月，从（   ）于都出发的中央红军，跨越逶迤五岭，攀登磅礴乌蒙，跋涉滚滚金沙江，征服滔滔大渡河，翻过皑皑岷山，历尽艰辛万苦，付出重大牺牲，终于抵达陕北。从此，红星，从这里照耀中国。</w:t>
      </w:r>
    </w:p>
    <w:p w:rsidR="006A2385" w:rsidRDefault="006A2385" w:rsidP="006A2385">
      <w:r>
        <w:t>A.湖南</w:t>
      </w:r>
    </w:p>
    <w:p w:rsidR="006A2385" w:rsidRDefault="006A2385" w:rsidP="006A2385">
      <w:r>
        <w:t>B.湖北</w:t>
      </w:r>
    </w:p>
    <w:p w:rsidR="006A2385" w:rsidRDefault="006A2385" w:rsidP="006A2385">
      <w:r>
        <w:t>C.云南</w:t>
      </w:r>
    </w:p>
    <w:p w:rsidR="006A2385" w:rsidRPr="0072380B" w:rsidRDefault="006A2385" w:rsidP="00822ED6">
      <w:pPr>
        <w:outlineLvl w:val="0"/>
        <w:rPr>
          <w:b/>
          <w:color w:val="FF0000"/>
          <w:sz w:val="28"/>
        </w:rPr>
      </w:pPr>
      <w:r w:rsidRPr="0072380B">
        <w:rPr>
          <w:b/>
          <w:color w:val="FF0000"/>
          <w:sz w:val="28"/>
        </w:rPr>
        <w:t>D.江西</w:t>
      </w:r>
    </w:p>
    <w:p w:rsidR="006A2385" w:rsidRDefault="006A2385" w:rsidP="006A2385"/>
    <w:p w:rsidR="006A2385" w:rsidRDefault="006A2385" w:rsidP="006A2385">
      <w:r>
        <w:rPr>
          <w:rFonts w:hint="eastAsia"/>
        </w:rPr>
        <w:t>“长征是宣言书，长征是宣传队，长征是播种机。”</w:t>
      </w:r>
      <w:r>
        <w:t>1935年11月6日，鹅毛大雪中，毛泽东在（   ）省甘泉县象鼻子湾发表了著名的雪地讲话，深刻诠释长征的意义。</w:t>
      </w:r>
    </w:p>
    <w:p w:rsidR="006A2385" w:rsidRDefault="006A2385" w:rsidP="006A2385">
      <w:r>
        <w:t>A.甘肃</w:t>
      </w:r>
    </w:p>
    <w:p w:rsidR="006A2385" w:rsidRDefault="006A2385" w:rsidP="006A2385">
      <w:r>
        <w:t>B.宁夏</w:t>
      </w:r>
    </w:p>
    <w:p w:rsidR="006A2385" w:rsidRDefault="006A2385" w:rsidP="006A2385">
      <w:r>
        <w:t>C.山西</w:t>
      </w:r>
    </w:p>
    <w:p w:rsidR="006A2385" w:rsidRPr="0072380B" w:rsidRDefault="006A2385" w:rsidP="00822ED6">
      <w:pPr>
        <w:outlineLvl w:val="0"/>
        <w:rPr>
          <w:b/>
          <w:color w:val="FF0000"/>
          <w:sz w:val="28"/>
        </w:rPr>
      </w:pPr>
      <w:r w:rsidRPr="0072380B">
        <w:rPr>
          <w:b/>
          <w:color w:val="FF0000"/>
          <w:sz w:val="28"/>
        </w:rPr>
        <w:t>D.陕西</w:t>
      </w:r>
    </w:p>
    <w:p w:rsidR="006A2385" w:rsidRDefault="006A2385" w:rsidP="006A2385"/>
    <w:p w:rsidR="00B90CF6" w:rsidRDefault="00B90CF6" w:rsidP="00B90CF6">
      <w:r>
        <w:rPr>
          <w:rFonts w:hint="eastAsia"/>
        </w:rPr>
        <w:t>在新中国成立</w:t>
      </w:r>
      <w:r>
        <w:t>70周年之际，在全党深入开展“不忘初心、牢记使命”主题教育之际，中央宣传部组织开展的“记者再走长征路”主题采访活动。习总书记指出，伟大长征精神是全党全国各族人民不断砥砺前行的强大（  ）。</w:t>
      </w:r>
    </w:p>
    <w:p w:rsidR="00B90CF6" w:rsidRDefault="00B90CF6" w:rsidP="00B90CF6">
      <w:r>
        <w:t xml:space="preserve">A 精神潜力  </w:t>
      </w:r>
    </w:p>
    <w:p w:rsidR="00B90CF6" w:rsidRDefault="00B90CF6" w:rsidP="00B90CF6">
      <w:r>
        <w:t xml:space="preserve">B 精神压力 </w:t>
      </w:r>
    </w:p>
    <w:p w:rsidR="00B90CF6" w:rsidRPr="00B90CF6" w:rsidRDefault="00B90CF6" w:rsidP="00822ED6">
      <w:pPr>
        <w:outlineLvl w:val="0"/>
        <w:rPr>
          <w:b/>
          <w:color w:val="FF0000"/>
          <w:sz w:val="28"/>
        </w:rPr>
      </w:pPr>
      <w:r w:rsidRPr="00B90CF6">
        <w:rPr>
          <w:b/>
          <w:color w:val="FF0000"/>
          <w:sz w:val="28"/>
        </w:rPr>
        <w:t xml:space="preserve">C 精神动力  </w:t>
      </w:r>
    </w:p>
    <w:p w:rsidR="00CB0C75" w:rsidRDefault="00B90CF6" w:rsidP="00822ED6">
      <w:pPr>
        <w:outlineLvl w:val="0"/>
      </w:pPr>
      <w:r>
        <w:t>D 精神合力</w:t>
      </w:r>
    </w:p>
    <w:p w:rsidR="00B90CF6" w:rsidRDefault="00B90CF6" w:rsidP="00B90CF6"/>
    <w:p w:rsidR="00B90CF6" w:rsidRDefault="00B90CF6" w:rsidP="00B90CF6">
      <w:r>
        <w:rPr>
          <w:rFonts w:hint="eastAsia"/>
        </w:rPr>
        <w:t>中共中央</w:t>
      </w:r>
      <w:r>
        <w:t xml:space="preserve"> 国务院关于支持深圳建设中国特色社会主义先行示范区的意见于（  ）出台。</w:t>
      </w:r>
    </w:p>
    <w:p w:rsidR="00B90CF6" w:rsidRPr="00B90CF6" w:rsidRDefault="00B90CF6" w:rsidP="00822ED6">
      <w:pPr>
        <w:outlineLvl w:val="0"/>
        <w:rPr>
          <w:b/>
          <w:color w:val="FF0000"/>
          <w:sz w:val="28"/>
        </w:rPr>
      </w:pPr>
      <w:r w:rsidRPr="00B90CF6">
        <w:rPr>
          <w:b/>
          <w:color w:val="FF0000"/>
          <w:sz w:val="28"/>
        </w:rPr>
        <w:t xml:space="preserve">A 2019年8月9日    </w:t>
      </w:r>
    </w:p>
    <w:p w:rsidR="00B90CF6" w:rsidRDefault="00B90CF6" w:rsidP="00822ED6">
      <w:pPr>
        <w:outlineLvl w:val="0"/>
      </w:pPr>
      <w:r>
        <w:t xml:space="preserve">B 2019年9月8日    </w:t>
      </w:r>
    </w:p>
    <w:p w:rsidR="00B90CF6" w:rsidRDefault="00B90CF6" w:rsidP="00B90CF6">
      <w:r>
        <w:t xml:space="preserve">C 2019年7月9日    </w:t>
      </w:r>
    </w:p>
    <w:p w:rsidR="00B90CF6" w:rsidRDefault="00B90CF6" w:rsidP="00B90CF6">
      <w:r>
        <w:t>D 2019年8月8日</w:t>
      </w:r>
    </w:p>
    <w:p w:rsidR="00B90CF6" w:rsidRDefault="00B90CF6" w:rsidP="00B90CF6"/>
    <w:p w:rsidR="00B90CF6" w:rsidRDefault="00B90CF6" w:rsidP="00B90CF6">
      <w:r>
        <w:rPr>
          <w:rFonts w:hint="eastAsia"/>
        </w:rPr>
        <w:t>不可抗力，是指不能预见、不能避免并不能克服的客观情况。因不可抗力不能履行合同或者造成他人损害的，不承担民事责任，法律另有规定的除外。根据上述定义，下列情况不属于不可抗力的是（</w:t>
      </w:r>
      <w:r>
        <w:t xml:space="preserve">   ） 。</w:t>
      </w:r>
    </w:p>
    <w:p w:rsidR="00B90CF6" w:rsidRDefault="00B90CF6" w:rsidP="00B90CF6">
      <w:r>
        <w:t>A 因天气原因不能起飞而导致的航班延误</w:t>
      </w:r>
    </w:p>
    <w:p w:rsidR="00B90CF6" w:rsidRDefault="00B90CF6" w:rsidP="00B90CF6">
      <w:r>
        <w:t>B 因地震致房屋倒塌，使租赁合同不能履行</w:t>
      </w:r>
    </w:p>
    <w:p w:rsidR="00B90CF6" w:rsidRDefault="00B90CF6" w:rsidP="00B90CF6">
      <w:r>
        <w:t>C 因出口国发生战争而导致的货物延期交付</w:t>
      </w:r>
    </w:p>
    <w:p w:rsidR="00B90CF6" w:rsidRPr="00B90CF6" w:rsidRDefault="00B90CF6" w:rsidP="00822ED6">
      <w:pPr>
        <w:outlineLvl w:val="0"/>
        <w:rPr>
          <w:b/>
          <w:color w:val="FF0000"/>
          <w:sz w:val="28"/>
        </w:rPr>
      </w:pPr>
      <w:r w:rsidRPr="00B90CF6">
        <w:rPr>
          <w:b/>
          <w:color w:val="FF0000"/>
          <w:sz w:val="28"/>
        </w:rPr>
        <w:t>D 因卖方工厂倒闭而导致的不能交付货物</w:t>
      </w:r>
    </w:p>
    <w:p w:rsidR="00B90CF6" w:rsidRDefault="00B90CF6" w:rsidP="00B90CF6"/>
    <w:p w:rsidR="00B90CF6" w:rsidRDefault="00B90CF6" w:rsidP="00B90CF6">
      <w:r>
        <w:t>2019年6月12日，我国首条智能高铁（  ）全线轨道贯通。</w:t>
      </w:r>
    </w:p>
    <w:p w:rsidR="00B90CF6" w:rsidRDefault="00B90CF6" w:rsidP="00B90CF6">
      <w:r>
        <w:t>A.京雄高铁</w:t>
      </w:r>
    </w:p>
    <w:p w:rsidR="00B90CF6" w:rsidRPr="00B90CF6" w:rsidRDefault="00B90CF6" w:rsidP="00822ED6">
      <w:pPr>
        <w:outlineLvl w:val="0"/>
        <w:rPr>
          <w:b/>
          <w:color w:val="FF0000"/>
          <w:sz w:val="28"/>
        </w:rPr>
      </w:pPr>
      <w:r w:rsidRPr="00B90CF6">
        <w:rPr>
          <w:b/>
          <w:color w:val="FF0000"/>
          <w:sz w:val="28"/>
        </w:rPr>
        <w:t>B 京张高铁</w:t>
      </w:r>
    </w:p>
    <w:p w:rsidR="00B90CF6" w:rsidRDefault="00B90CF6" w:rsidP="00822ED6">
      <w:pPr>
        <w:outlineLvl w:val="0"/>
      </w:pPr>
      <w:r>
        <w:t>C 京津高铁</w:t>
      </w:r>
    </w:p>
    <w:p w:rsidR="00B90CF6" w:rsidRDefault="00B90CF6" w:rsidP="00B90CF6">
      <w:r>
        <w:t>D 京沪高铁</w:t>
      </w:r>
    </w:p>
    <w:p w:rsidR="00B90CF6" w:rsidRDefault="00B90CF6" w:rsidP="00B90CF6"/>
    <w:p w:rsidR="00B90CF6" w:rsidRDefault="00B90CF6" w:rsidP="00B90CF6">
      <w:r>
        <w:rPr>
          <w:rFonts w:hint="eastAsia"/>
        </w:rPr>
        <w:t>为中国人民谋幸福，为中华民族谋复兴，是中国共产党人的初心和使命，是激励一代代中国共产党人前赴后继、英勇奋斗的（</w:t>
      </w:r>
      <w:r>
        <w:t xml:space="preserve">   ） 。</w:t>
      </w:r>
    </w:p>
    <w:p w:rsidR="00B90CF6" w:rsidRDefault="00B90CF6" w:rsidP="00B90CF6">
      <w:r>
        <w:t xml:space="preserve">A 根本原因      </w:t>
      </w:r>
    </w:p>
    <w:p w:rsidR="00B90CF6" w:rsidRDefault="00B90CF6" w:rsidP="00B90CF6">
      <w:r>
        <w:t xml:space="preserve">B 根本任务      </w:t>
      </w:r>
    </w:p>
    <w:p w:rsidR="00B90CF6" w:rsidRDefault="00B90CF6" w:rsidP="00B90CF6">
      <w:r>
        <w:t xml:space="preserve">C 根本目的      </w:t>
      </w:r>
    </w:p>
    <w:p w:rsidR="00B90CF6" w:rsidRPr="00B90CF6" w:rsidRDefault="00B90CF6" w:rsidP="00822ED6">
      <w:pPr>
        <w:outlineLvl w:val="0"/>
        <w:rPr>
          <w:b/>
          <w:color w:val="FF0000"/>
          <w:sz w:val="28"/>
        </w:rPr>
      </w:pPr>
      <w:r w:rsidRPr="00B90CF6">
        <w:rPr>
          <w:b/>
          <w:color w:val="FF0000"/>
          <w:sz w:val="28"/>
        </w:rPr>
        <w:t>D 根本动力</w:t>
      </w:r>
    </w:p>
    <w:p w:rsidR="00CB0C75" w:rsidRDefault="00CB0C75" w:rsidP="00A71034"/>
    <w:p w:rsidR="00911A08" w:rsidRDefault="00911A08" w:rsidP="00911A08">
      <w:r>
        <w:t>8月19日，中共中央政治局常委、国务院总理李克强在黑龙江哈尔滨主持召开部分省份稳就业工作座谈会，研究部署进一步稳就业政策措施。今年以来各项稳就业政策集中发力，特别是大规模减税降费让企业“（ ）”，增强了稳岗扩岗能力。</w:t>
      </w:r>
    </w:p>
    <w:p w:rsidR="00911A08" w:rsidRDefault="00911A08" w:rsidP="00911A08">
      <w:r>
        <w:t xml:space="preserve">A 起死回生       </w:t>
      </w:r>
    </w:p>
    <w:p w:rsidR="00911A08" w:rsidRDefault="00911A08" w:rsidP="00911A08">
      <w:r>
        <w:t xml:space="preserve">B 转危为安      </w:t>
      </w:r>
    </w:p>
    <w:p w:rsidR="00911A08" w:rsidRDefault="00911A08" w:rsidP="00911A08">
      <w:r>
        <w:t xml:space="preserve">C 背水一战      </w:t>
      </w:r>
    </w:p>
    <w:p w:rsidR="00CB0C75" w:rsidRPr="00911A08" w:rsidRDefault="00911A08" w:rsidP="00822ED6">
      <w:pPr>
        <w:outlineLvl w:val="0"/>
        <w:rPr>
          <w:b/>
          <w:color w:val="FF0000"/>
          <w:sz w:val="28"/>
        </w:rPr>
      </w:pPr>
      <w:r w:rsidRPr="00911A08">
        <w:rPr>
          <w:b/>
          <w:color w:val="FF0000"/>
          <w:sz w:val="28"/>
        </w:rPr>
        <w:t>D 轻装上阵</w:t>
      </w:r>
    </w:p>
    <w:p w:rsidR="00911A08" w:rsidRDefault="00911A08" w:rsidP="00911A08"/>
    <w:p w:rsidR="00911A08" w:rsidRDefault="00911A08" w:rsidP="00911A08">
      <w:r>
        <w:rPr>
          <w:rFonts w:hint="eastAsia"/>
        </w:rPr>
        <w:lastRenderedPageBreak/>
        <w:t>今年</w:t>
      </w:r>
      <w:r>
        <w:t>8月19日是第二个中国医师节。中共中央政治局常委、国务院总理李克强作出重要批示。批示指出：（   ）。广大医务人员是人民健康和生命安全的守护者，用精湛医术和优质服务不断增进人民健康福祉，为健康中国建设作出了重要贡献。值此中国医师节到来之际，谨向全国医务工作者致以节日问候和诚挚祝福！</w:t>
      </w:r>
    </w:p>
    <w:p w:rsidR="00911A08" w:rsidRDefault="00911A08" w:rsidP="00822ED6">
      <w:pPr>
        <w:outlineLvl w:val="0"/>
      </w:pPr>
      <w:r w:rsidRPr="00911A08">
        <w:rPr>
          <w:b/>
          <w:color w:val="FF0000"/>
          <w:sz w:val="28"/>
        </w:rPr>
        <w:t xml:space="preserve">A 医者仁心   </w:t>
      </w:r>
      <w:r>
        <w:t xml:space="preserve">    </w:t>
      </w:r>
    </w:p>
    <w:p w:rsidR="00911A08" w:rsidRDefault="00911A08" w:rsidP="00822ED6">
      <w:pPr>
        <w:outlineLvl w:val="0"/>
      </w:pPr>
      <w:r>
        <w:t xml:space="preserve">B 大爱无疆        </w:t>
      </w:r>
    </w:p>
    <w:p w:rsidR="00911A08" w:rsidRDefault="00911A08" w:rsidP="00911A08">
      <w:r>
        <w:t xml:space="preserve">C 救死扶伤       </w:t>
      </w:r>
    </w:p>
    <w:p w:rsidR="00911A08" w:rsidRDefault="00911A08" w:rsidP="00911A08">
      <w:r>
        <w:t>D 兢兢业业</w:t>
      </w:r>
    </w:p>
    <w:p w:rsidR="00911A08" w:rsidRDefault="00911A08" w:rsidP="00911A08"/>
    <w:p w:rsidR="00911A08" w:rsidRDefault="00911A08" w:rsidP="00911A08">
      <w:r>
        <w:t>5月20日，习近平在考察江西金力永磁科技股份有限公司时强调，（ ）创新是企业的命根子。拥有自主知识产权和（ ），才能生产具有核心竞争力的产品，才能在激烈的竞争中立于不败之地。</w:t>
      </w:r>
    </w:p>
    <w:p w:rsidR="00911A08" w:rsidRDefault="00911A08" w:rsidP="00911A08">
      <w:r>
        <w:t>A 理念 基本理念</w:t>
      </w:r>
    </w:p>
    <w:p w:rsidR="00911A08" w:rsidRDefault="00911A08" w:rsidP="00911A08">
      <w:r>
        <w:t>B 理念 核心理念</w:t>
      </w:r>
    </w:p>
    <w:p w:rsidR="00911A08" w:rsidRDefault="00911A08" w:rsidP="00911A08">
      <w:r>
        <w:t>C 技术 基本技术</w:t>
      </w:r>
    </w:p>
    <w:p w:rsidR="00911A08" w:rsidRPr="00911A08" w:rsidRDefault="00911A08" w:rsidP="00822ED6">
      <w:pPr>
        <w:outlineLvl w:val="0"/>
        <w:rPr>
          <w:b/>
          <w:color w:val="FF0000"/>
          <w:sz w:val="28"/>
        </w:rPr>
      </w:pPr>
      <w:r w:rsidRPr="00911A08">
        <w:rPr>
          <w:b/>
          <w:color w:val="FF0000"/>
          <w:sz w:val="28"/>
        </w:rPr>
        <w:t>D 技术 核心技术</w:t>
      </w:r>
    </w:p>
    <w:p w:rsidR="00911A08" w:rsidRDefault="00911A08" w:rsidP="00911A08"/>
    <w:p w:rsidR="00911A08" w:rsidRDefault="00911A08" w:rsidP="00911A08">
      <w:r>
        <w:rPr>
          <w:rFonts w:hint="eastAsia"/>
        </w:rPr>
        <w:t>习近平指出，推行垃圾分类，关键是要（</w:t>
      </w:r>
      <w:r>
        <w:t xml:space="preserve"> ）。</w:t>
      </w:r>
    </w:p>
    <w:p w:rsidR="00911A08" w:rsidRDefault="00911A08" w:rsidP="00911A08">
      <w:r>
        <w:rPr>
          <w:rFonts w:hint="eastAsia"/>
        </w:rPr>
        <w:t>①加强科学管理</w:t>
      </w:r>
    </w:p>
    <w:p w:rsidR="00911A08" w:rsidRDefault="00911A08" w:rsidP="00911A08">
      <w:r>
        <w:rPr>
          <w:rFonts w:hint="eastAsia"/>
        </w:rPr>
        <w:t>②形成长效机制</w:t>
      </w:r>
    </w:p>
    <w:p w:rsidR="00911A08" w:rsidRDefault="00911A08" w:rsidP="00911A08">
      <w:r>
        <w:rPr>
          <w:rFonts w:hint="eastAsia"/>
        </w:rPr>
        <w:t>③推动习惯养成</w:t>
      </w:r>
    </w:p>
    <w:p w:rsidR="00911A08" w:rsidRDefault="00911A08" w:rsidP="00911A08">
      <w:r>
        <w:rPr>
          <w:rFonts w:hint="eastAsia"/>
        </w:rPr>
        <w:t>④提高回收价格</w:t>
      </w:r>
    </w:p>
    <w:p w:rsidR="00911A08" w:rsidRPr="00911A08" w:rsidRDefault="00911A08" w:rsidP="00822ED6">
      <w:pPr>
        <w:outlineLvl w:val="0"/>
        <w:rPr>
          <w:b/>
          <w:color w:val="FF0000"/>
          <w:sz w:val="28"/>
        </w:rPr>
      </w:pPr>
      <w:r w:rsidRPr="00911A08">
        <w:rPr>
          <w:b/>
          <w:color w:val="FF0000"/>
          <w:sz w:val="28"/>
        </w:rPr>
        <w:lastRenderedPageBreak/>
        <w:t>A ①②③</w:t>
      </w:r>
    </w:p>
    <w:p w:rsidR="00911A08" w:rsidRDefault="00911A08" w:rsidP="00822ED6">
      <w:pPr>
        <w:outlineLvl w:val="0"/>
      </w:pPr>
      <w:r>
        <w:t>B ①②④</w:t>
      </w:r>
    </w:p>
    <w:p w:rsidR="00911A08" w:rsidRDefault="00911A08" w:rsidP="00911A08">
      <w:r>
        <w:t>C ①③④</w:t>
      </w:r>
    </w:p>
    <w:p w:rsidR="00911A08" w:rsidRDefault="00911A08" w:rsidP="00911A08">
      <w:r>
        <w:t>D ②③④</w:t>
      </w:r>
    </w:p>
    <w:p w:rsidR="00911A08" w:rsidRDefault="00911A08" w:rsidP="00911A08"/>
    <w:p w:rsidR="00911A08" w:rsidRDefault="00911A08" w:rsidP="00911A08">
      <w:r>
        <w:t>6月5日，我国首次在（ ）实施运载火箭发射技术试验，将技术试验卫星捕风一号A、B星及五颗商业卫星顺利送入预定轨道。</w:t>
      </w:r>
    </w:p>
    <w:p w:rsidR="00911A08" w:rsidRDefault="00911A08" w:rsidP="00911A08">
      <w:r>
        <w:t xml:space="preserve">A 陆上     </w:t>
      </w:r>
    </w:p>
    <w:p w:rsidR="00911A08" w:rsidRDefault="00911A08" w:rsidP="00822ED6">
      <w:pPr>
        <w:outlineLvl w:val="0"/>
      </w:pPr>
      <w:r w:rsidRPr="00911A08">
        <w:rPr>
          <w:b/>
          <w:color w:val="FF0000"/>
          <w:sz w:val="28"/>
        </w:rPr>
        <w:t>B 海上</w:t>
      </w:r>
      <w:r>
        <w:t xml:space="preserve">     </w:t>
      </w:r>
    </w:p>
    <w:p w:rsidR="00911A08" w:rsidRDefault="00911A08" w:rsidP="00822ED6">
      <w:pPr>
        <w:outlineLvl w:val="0"/>
      </w:pPr>
      <w:r>
        <w:t xml:space="preserve">C 空中   </w:t>
      </w:r>
    </w:p>
    <w:p w:rsidR="00911A08" w:rsidRDefault="00911A08" w:rsidP="00911A08">
      <w:r>
        <w:t>D 水下</w:t>
      </w:r>
    </w:p>
    <w:p w:rsidR="00CB0C75" w:rsidRDefault="00CB0C75" w:rsidP="00A71034"/>
    <w:p w:rsidR="000F4D0D" w:rsidRDefault="000F4D0D" w:rsidP="000F4D0D">
      <w:r>
        <w:rPr>
          <w:rFonts w:hint="eastAsia"/>
        </w:rPr>
        <w:t>《中共中央国务院关于支持深圳建设中国特色社会主义先行示范区的意见》指出，深圳建设中国特色社会主义先行示范区的战略定位是：①高质量发展高地②法治城市示范③城市文明典范④民生幸福标杆⑤可持续发展先锋</w:t>
      </w:r>
    </w:p>
    <w:p w:rsidR="000F4D0D" w:rsidRDefault="000F4D0D" w:rsidP="000F4D0D">
      <w:r>
        <w:t>A ①③④⑤</w:t>
      </w:r>
    </w:p>
    <w:p w:rsidR="000F4D0D" w:rsidRDefault="000F4D0D" w:rsidP="000F4D0D">
      <w:r>
        <w:t>B ①②④⑤</w:t>
      </w:r>
    </w:p>
    <w:p w:rsidR="000F4D0D" w:rsidRDefault="000F4D0D" w:rsidP="000F4D0D">
      <w:r>
        <w:t>C ①②③⑤</w:t>
      </w:r>
    </w:p>
    <w:p w:rsidR="00CB0C75" w:rsidRPr="000F4D0D" w:rsidRDefault="000F4D0D" w:rsidP="00822ED6">
      <w:pPr>
        <w:outlineLvl w:val="0"/>
        <w:rPr>
          <w:b/>
          <w:color w:val="FF0000"/>
          <w:sz w:val="28"/>
        </w:rPr>
      </w:pPr>
      <w:r w:rsidRPr="000F4D0D">
        <w:rPr>
          <w:b/>
          <w:color w:val="FF0000"/>
          <w:sz w:val="28"/>
        </w:rPr>
        <w:t>D ①②③④⑤</w:t>
      </w:r>
    </w:p>
    <w:p w:rsidR="000F4D0D" w:rsidRDefault="000F4D0D" w:rsidP="000F4D0D"/>
    <w:p w:rsidR="000F4D0D" w:rsidRDefault="000F4D0D" w:rsidP="000F4D0D">
      <w:r>
        <w:rPr>
          <w:rFonts w:hint="eastAsia"/>
        </w:rPr>
        <w:t>今年是新中国成立</w:t>
      </w:r>
      <w:r>
        <w:t>70周年，也是红军长征出发（   ）周年。</w:t>
      </w:r>
    </w:p>
    <w:p w:rsidR="000F4D0D" w:rsidRDefault="000F4D0D" w:rsidP="00822ED6">
      <w:pPr>
        <w:outlineLvl w:val="0"/>
      </w:pPr>
      <w:r>
        <w:t>A 65</w:t>
      </w:r>
    </w:p>
    <w:p w:rsidR="000F4D0D" w:rsidRDefault="000F4D0D" w:rsidP="00822ED6">
      <w:pPr>
        <w:outlineLvl w:val="0"/>
      </w:pPr>
      <w:r>
        <w:lastRenderedPageBreak/>
        <w:t>B 75</w:t>
      </w:r>
    </w:p>
    <w:p w:rsidR="000F4D0D" w:rsidRPr="000F4D0D" w:rsidRDefault="000F4D0D" w:rsidP="00822ED6">
      <w:pPr>
        <w:outlineLvl w:val="0"/>
        <w:rPr>
          <w:b/>
          <w:color w:val="FF0000"/>
          <w:sz w:val="28"/>
        </w:rPr>
      </w:pPr>
      <w:r w:rsidRPr="000F4D0D">
        <w:rPr>
          <w:b/>
          <w:color w:val="FF0000"/>
          <w:sz w:val="28"/>
        </w:rPr>
        <w:t>C 85</w:t>
      </w:r>
    </w:p>
    <w:p w:rsidR="000F4D0D" w:rsidRDefault="000F4D0D" w:rsidP="00822ED6">
      <w:pPr>
        <w:outlineLvl w:val="0"/>
      </w:pPr>
      <w:r>
        <w:t>D 95</w:t>
      </w:r>
    </w:p>
    <w:p w:rsidR="000F4D0D" w:rsidRDefault="000F4D0D" w:rsidP="000F4D0D"/>
    <w:p w:rsidR="000F4D0D" w:rsidRDefault="000F4D0D" w:rsidP="000F4D0D">
      <w:r>
        <w:rPr>
          <w:rFonts w:hint="eastAsia"/>
        </w:rPr>
        <w:t>社会主义道德的核心内容和集中体现是（</w:t>
      </w:r>
      <w:r>
        <w:t xml:space="preserve">    ）。</w:t>
      </w:r>
    </w:p>
    <w:p w:rsidR="000F4D0D" w:rsidRDefault="000F4D0D" w:rsidP="000F4D0D">
      <w:r>
        <w:t>A 团结互助</w:t>
      </w:r>
    </w:p>
    <w:p w:rsidR="000F4D0D" w:rsidRDefault="000F4D0D" w:rsidP="000F4D0D">
      <w:r>
        <w:t>B 爱国主义</w:t>
      </w:r>
    </w:p>
    <w:p w:rsidR="000F4D0D" w:rsidRDefault="000F4D0D" w:rsidP="000F4D0D">
      <w:r>
        <w:t>C 诚实守信</w:t>
      </w:r>
    </w:p>
    <w:p w:rsidR="000F4D0D" w:rsidRPr="000F4D0D" w:rsidRDefault="000F4D0D" w:rsidP="00822ED6">
      <w:pPr>
        <w:outlineLvl w:val="0"/>
        <w:rPr>
          <w:b/>
          <w:color w:val="FF0000"/>
          <w:sz w:val="28"/>
        </w:rPr>
      </w:pPr>
      <w:r w:rsidRPr="000F4D0D">
        <w:rPr>
          <w:b/>
          <w:color w:val="FF0000"/>
          <w:sz w:val="28"/>
        </w:rPr>
        <w:t>D 为人民服务</w:t>
      </w:r>
    </w:p>
    <w:p w:rsidR="000F4D0D" w:rsidRDefault="000F4D0D" w:rsidP="000F4D0D"/>
    <w:p w:rsidR="000F4D0D" w:rsidRDefault="000F4D0D" w:rsidP="000F4D0D">
      <w:r>
        <w:t>1945年9月2日，日本外相重光葵在美国军舰密苏里号上正式签署投降书。9月9日，中国战区受降仪式在（   ）原中央军校大礼堂举行，侵华日军总司令冈村宁次向中国政府陆军总司令何应钦呈交投降书。</w:t>
      </w:r>
    </w:p>
    <w:p w:rsidR="000F4D0D" w:rsidRDefault="000F4D0D" w:rsidP="000F4D0D">
      <w:r>
        <w:t>A 北京</w:t>
      </w:r>
    </w:p>
    <w:p w:rsidR="000F4D0D" w:rsidRDefault="000F4D0D" w:rsidP="000F4D0D">
      <w:r>
        <w:t>B 上海</w:t>
      </w:r>
    </w:p>
    <w:p w:rsidR="000F4D0D" w:rsidRPr="000F4D0D" w:rsidRDefault="000F4D0D" w:rsidP="00822ED6">
      <w:pPr>
        <w:outlineLvl w:val="0"/>
        <w:rPr>
          <w:b/>
          <w:color w:val="FF0000"/>
          <w:sz w:val="28"/>
        </w:rPr>
      </w:pPr>
      <w:r w:rsidRPr="000F4D0D">
        <w:rPr>
          <w:b/>
          <w:color w:val="FF0000"/>
          <w:sz w:val="28"/>
        </w:rPr>
        <w:t>C 南京</w:t>
      </w:r>
    </w:p>
    <w:p w:rsidR="000F4D0D" w:rsidRDefault="000F4D0D" w:rsidP="00822ED6">
      <w:pPr>
        <w:outlineLvl w:val="0"/>
      </w:pPr>
      <w:r>
        <w:t>D 重庆</w:t>
      </w:r>
    </w:p>
    <w:p w:rsidR="000F4D0D" w:rsidRDefault="000F4D0D" w:rsidP="000F4D0D"/>
    <w:p w:rsidR="000F4D0D" w:rsidRDefault="000F4D0D" w:rsidP="000F4D0D">
      <w:r>
        <w:rPr>
          <w:rFonts w:hint="eastAsia"/>
        </w:rPr>
        <w:t>我国人口最多的少数民族是（</w:t>
      </w:r>
      <w:r>
        <w:t xml:space="preserve">    ）。</w:t>
      </w:r>
    </w:p>
    <w:p w:rsidR="000F4D0D" w:rsidRDefault="000F4D0D" w:rsidP="000F4D0D">
      <w:r>
        <w:t>A 彝族</w:t>
      </w:r>
    </w:p>
    <w:p w:rsidR="000F4D0D" w:rsidRPr="000F4D0D" w:rsidRDefault="000F4D0D" w:rsidP="00822ED6">
      <w:pPr>
        <w:outlineLvl w:val="0"/>
        <w:rPr>
          <w:b/>
          <w:color w:val="FF0000"/>
          <w:sz w:val="28"/>
        </w:rPr>
      </w:pPr>
      <w:r w:rsidRPr="000F4D0D">
        <w:rPr>
          <w:b/>
          <w:color w:val="FF0000"/>
          <w:sz w:val="28"/>
        </w:rPr>
        <w:t>B 壮族</w:t>
      </w:r>
    </w:p>
    <w:p w:rsidR="000F4D0D" w:rsidRDefault="000F4D0D" w:rsidP="00822ED6">
      <w:pPr>
        <w:outlineLvl w:val="0"/>
      </w:pPr>
      <w:r>
        <w:t>C 傣族</w:t>
      </w:r>
    </w:p>
    <w:p w:rsidR="000F4D0D" w:rsidRDefault="000F4D0D" w:rsidP="000F4D0D">
      <w:r>
        <w:lastRenderedPageBreak/>
        <w:t>D 满族</w:t>
      </w:r>
    </w:p>
    <w:p w:rsidR="000F4D0D" w:rsidRDefault="000F4D0D" w:rsidP="000F4D0D"/>
    <w:p w:rsidR="00B53BCF" w:rsidRDefault="00B53BCF" w:rsidP="00B53BCF">
      <w:r>
        <w:rPr>
          <w:rFonts w:hint="eastAsia"/>
        </w:rPr>
        <w:t>《中共中央国务院关于支持深圳建设中国特色社会主义先行示范区的意见》指出，进一步深化前海深港现代服务业合作区改革开放，以（</w:t>
      </w:r>
      <w:r>
        <w:t xml:space="preserve">  ）为核心，不断提升对港澳开放水平。</w:t>
      </w:r>
    </w:p>
    <w:p w:rsidR="00B53BCF" w:rsidRDefault="00B53BCF" w:rsidP="00B53BCF">
      <w:r>
        <w:t>A 理论创新</w:t>
      </w:r>
    </w:p>
    <w:p w:rsidR="00B53BCF" w:rsidRDefault="00B53BCF" w:rsidP="00B53BCF">
      <w:r>
        <w:t>B 实践创新</w:t>
      </w:r>
    </w:p>
    <w:p w:rsidR="00B53BCF" w:rsidRDefault="00B53BCF" w:rsidP="00B53BCF">
      <w:r>
        <w:t>C 文化创新</w:t>
      </w:r>
    </w:p>
    <w:p w:rsidR="000F4D0D" w:rsidRPr="00F709E6" w:rsidRDefault="00B53BCF" w:rsidP="00822ED6">
      <w:pPr>
        <w:outlineLvl w:val="0"/>
        <w:rPr>
          <w:b/>
          <w:color w:val="FF0000"/>
          <w:sz w:val="28"/>
        </w:rPr>
      </w:pPr>
      <w:r w:rsidRPr="00F709E6">
        <w:rPr>
          <w:b/>
          <w:color w:val="FF0000"/>
          <w:sz w:val="28"/>
        </w:rPr>
        <w:t>D 制度创新</w:t>
      </w:r>
    </w:p>
    <w:p w:rsidR="00B53BCF" w:rsidRDefault="00B53BCF" w:rsidP="00B53BCF"/>
    <w:p w:rsidR="00B53BCF" w:rsidRDefault="00B53BCF" w:rsidP="00B53BCF">
      <w:r>
        <w:rPr>
          <w:rFonts w:hint="eastAsia"/>
        </w:rPr>
        <w:t>随着“放管服”改革深入推进，我国营商环境日益优化，百姓的获得感也越来越强。下列不属于“放管服”改革深入推进产生的影响的是（</w:t>
      </w:r>
      <w:r>
        <w:t xml:space="preserve">   ）。</w:t>
      </w:r>
    </w:p>
    <w:p w:rsidR="00B53BCF" w:rsidRDefault="00B53BCF" w:rsidP="00B53BCF">
      <w:r>
        <w:t>A 审批简了</w:t>
      </w:r>
    </w:p>
    <w:p w:rsidR="00B53BCF" w:rsidRDefault="00B53BCF" w:rsidP="00B53BCF">
      <w:r>
        <w:t>B 收费降了</w:t>
      </w:r>
    </w:p>
    <w:p w:rsidR="00B53BCF" w:rsidRDefault="00B53BCF" w:rsidP="00B53BCF">
      <w:r>
        <w:t>C 效率高了</w:t>
      </w:r>
    </w:p>
    <w:p w:rsidR="00B53BCF" w:rsidRPr="00F709E6" w:rsidRDefault="00B53BCF" w:rsidP="00822ED6">
      <w:pPr>
        <w:outlineLvl w:val="0"/>
        <w:rPr>
          <w:b/>
          <w:color w:val="FF0000"/>
          <w:sz w:val="28"/>
        </w:rPr>
      </w:pPr>
      <w:r w:rsidRPr="00F709E6">
        <w:rPr>
          <w:b/>
          <w:color w:val="FF0000"/>
          <w:sz w:val="28"/>
        </w:rPr>
        <w:t>D 企业少了</w:t>
      </w:r>
    </w:p>
    <w:p w:rsidR="00B53BCF" w:rsidRDefault="00B53BCF" w:rsidP="00B53BCF"/>
    <w:p w:rsidR="00B53BCF" w:rsidRDefault="00B53BCF" w:rsidP="00B53BCF">
      <w:r>
        <w:rPr>
          <w:rFonts w:hint="eastAsia"/>
        </w:rPr>
        <w:t>我国宪法对非公有制经济的规定进行了几次修改，按时间先后排序正确的是（</w:t>
      </w:r>
      <w:r>
        <w:t xml:space="preserve">    ）。</w:t>
      </w:r>
    </w:p>
    <w:p w:rsidR="00B53BCF" w:rsidRDefault="00B53BCF" w:rsidP="00B53BCF">
      <w:r>
        <w:rPr>
          <w:rFonts w:hint="eastAsia"/>
        </w:rPr>
        <w:t>①允许发展私营经济，采取“引导、监督、管理”的方针</w:t>
      </w:r>
    </w:p>
    <w:p w:rsidR="00B53BCF" w:rsidRDefault="00B53BCF" w:rsidP="00B53BCF">
      <w:r>
        <w:rPr>
          <w:rFonts w:hint="eastAsia"/>
        </w:rPr>
        <w:t>②在法律规定范围内的个体经济、私营经济等非公有制经济，是社会主义市场经济的重要组成部分</w:t>
      </w:r>
    </w:p>
    <w:p w:rsidR="00B53BCF" w:rsidRDefault="00B53BCF" w:rsidP="00B53BCF">
      <w:r>
        <w:rPr>
          <w:rFonts w:hint="eastAsia"/>
        </w:rPr>
        <w:t>③鼓励、支持和引导非公有制经济的发展，并对非公有制经济依法实行监督和管理</w:t>
      </w:r>
    </w:p>
    <w:p w:rsidR="00B53BCF" w:rsidRDefault="00B53BCF" w:rsidP="00B53BCF">
      <w:r>
        <w:rPr>
          <w:rFonts w:hint="eastAsia"/>
        </w:rPr>
        <w:t>④非公有制经济仅限于个体经济，不包括私营经济，且个体经济处于补充地位</w:t>
      </w:r>
    </w:p>
    <w:p w:rsidR="00B53BCF" w:rsidRDefault="00B53BCF" w:rsidP="00B53BCF">
      <w:r>
        <w:lastRenderedPageBreak/>
        <w:t>A ①②④③</w:t>
      </w:r>
    </w:p>
    <w:p w:rsidR="00B53BCF" w:rsidRDefault="00B53BCF" w:rsidP="00B53BCF">
      <w:r>
        <w:t>B ①③②④</w:t>
      </w:r>
    </w:p>
    <w:p w:rsidR="00B53BCF" w:rsidRDefault="00B53BCF" w:rsidP="00B53BCF">
      <w:r>
        <w:t>C ④①③②</w:t>
      </w:r>
    </w:p>
    <w:p w:rsidR="00B53BCF" w:rsidRPr="00F709E6" w:rsidRDefault="00B53BCF" w:rsidP="00822ED6">
      <w:pPr>
        <w:outlineLvl w:val="0"/>
        <w:rPr>
          <w:b/>
          <w:color w:val="FF0000"/>
          <w:sz w:val="28"/>
        </w:rPr>
      </w:pPr>
      <w:r w:rsidRPr="00F709E6">
        <w:rPr>
          <w:b/>
          <w:color w:val="FF0000"/>
          <w:sz w:val="28"/>
        </w:rPr>
        <w:t>D ④①②③</w:t>
      </w:r>
    </w:p>
    <w:p w:rsidR="00B53BCF" w:rsidRDefault="00B53BCF" w:rsidP="00B53BCF"/>
    <w:p w:rsidR="00B53BCF" w:rsidRDefault="00B53BCF" w:rsidP="00B53BCF">
      <w:r>
        <w:rPr>
          <w:rFonts w:hint="eastAsia"/>
        </w:rPr>
        <w:t>在干部选拔任用工作中，应当在事前向上级组织（人事）部门报告的是（</w:t>
      </w:r>
      <w:r>
        <w:t xml:space="preserve">   ）。</w:t>
      </w:r>
    </w:p>
    <w:p w:rsidR="00B53BCF" w:rsidRDefault="00B53BCF" w:rsidP="00B53BCF">
      <w:r>
        <w:rPr>
          <w:rFonts w:hint="eastAsia"/>
        </w:rPr>
        <w:t>①</w:t>
      </w:r>
      <w:r>
        <w:t xml:space="preserve">  机构变动或者主要领导成员即将离任前提拔、调整干部的</w:t>
      </w:r>
    </w:p>
    <w:p w:rsidR="00B53BCF" w:rsidRDefault="00B53BCF" w:rsidP="00B53BCF">
      <w:r>
        <w:rPr>
          <w:rFonts w:hint="eastAsia"/>
        </w:rPr>
        <w:t>②</w:t>
      </w:r>
      <w:r>
        <w:t xml:space="preserve">  领导干部秘书等身边工作人员提拔任用的</w:t>
      </w:r>
    </w:p>
    <w:p w:rsidR="00B53BCF" w:rsidRDefault="00B53BCF" w:rsidP="00B53BCF">
      <w:r>
        <w:rPr>
          <w:rFonts w:hint="eastAsia"/>
        </w:rPr>
        <w:t>③</w:t>
      </w:r>
      <w:r>
        <w:t xml:space="preserve">  破格、越级提拔干部的</w:t>
      </w:r>
    </w:p>
    <w:p w:rsidR="00B53BCF" w:rsidRDefault="00B53BCF" w:rsidP="00B53BCF">
      <w:r>
        <w:rPr>
          <w:rFonts w:hint="eastAsia"/>
        </w:rPr>
        <w:t>④</w:t>
      </w:r>
      <w:r>
        <w:t xml:space="preserve">  干部达到任职或者退休年龄界限，需要延迟免职（退休）的</w:t>
      </w:r>
    </w:p>
    <w:p w:rsidR="00B53BCF" w:rsidRDefault="00B53BCF" w:rsidP="00B53BCF">
      <w:r>
        <w:t xml:space="preserve">A ①②③    </w:t>
      </w:r>
    </w:p>
    <w:p w:rsidR="00B53BCF" w:rsidRDefault="00B53BCF" w:rsidP="00B53BCF">
      <w:r>
        <w:t xml:space="preserve">B ①②④    </w:t>
      </w:r>
    </w:p>
    <w:p w:rsidR="00B53BCF" w:rsidRDefault="00B53BCF" w:rsidP="00B53BCF">
      <w:r>
        <w:t xml:space="preserve">C ①③④    </w:t>
      </w:r>
    </w:p>
    <w:p w:rsidR="00B53BCF" w:rsidRPr="00F709E6" w:rsidRDefault="00B53BCF" w:rsidP="00822ED6">
      <w:pPr>
        <w:outlineLvl w:val="0"/>
        <w:rPr>
          <w:b/>
          <w:color w:val="FF0000"/>
          <w:sz w:val="28"/>
        </w:rPr>
      </w:pPr>
      <w:r w:rsidRPr="00F709E6">
        <w:rPr>
          <w:b/>
          <w:color w:val="FF0000"/>
          <w:sz w:val="28"/>
        </w:rPr>
        <w:t>D ①②③④</w:t>
      </w:r>
    </w:p>
    <w:p w:rsidR="00B53BCF" w:rsidRDefault="00B53BCF" w:rsidP="00B53BCF"/>
    <w:p w:rsidR="00B53BCF" w:rsidRDefault="00B53BCF" w:rsidP="00B53BCF">
      <w:r>
        <w:t>6月15日，习近平出席亚洲相互协作与信任措施会议第五次峰会并发表重要讲话指出，中方愿同各国一道，秉持共商共建共享的全球治理观，坚定维护以（   ）为核心的国际体系，坚定维护以（  ）为核心的多边贸易体制。</w:t>
      </w:r>
    </w:p>
    <w:p w:rsidR="00B53BCF" w:rsidRDefault="00B53BCF" w:rsidP="00B53BCF">
      <w:r>
        <w:t>A 联合国  国际货币基金组织</w:t>
      </w:r>
    </w:p>
    <w:p w:rsidR="00B53BCF" w:rsidRPr="00F709E6" w:rsidRDefault="00B53BCF" w:rsidP="00822ED6">
      <w:pPr>
        <w:outlineLvl w:val="0"/>
        <w:rPr>
          <w:b/>
          <w:color w:val="FF0000"/>
          <w:sz w:val="28"/>
        </w:rPr>
      </w:pPr>
      <w:r w:rsidRPr="00F709E6">
        <w:rPr>
          <w:b/>
          <w:color w:val="FF0000"/>
          <w:sz w:val="28"/>
        </w:rPr>
        <w:t>B 联合国  世界贸易组织</w:t>
      </w:r>
    </w:p>
    <w:p w:rsidR="00B53BCF" w:rsidRDefault="00B53BCF" w:rsidP="00822ED6">
      <w:pPr>
        <w:outlineLvl w:val="0"/>
      </w:pPr>
      <w:r>
        <w:t>C 二十国集团  世界贸易组织</w:t>
      </w:r>
    </w:p>
    <w:p w:rsidR="00B53BCF" w:rsidRDefault="00B53BCF" w:rsidP="00B53BCF">
      <w:r>
        <w:t>D 二十国集团  国际货币基金组织</w:t>
      </w:r>
    </w:p>
    <w:p w:rsidR="00B53BCF" w:rsidRDefault="00B53BCF" w:rsidP="00B53BCF"/>
    <w:p w:rsidR="007454E0" w:rsidRDefault="007454E0" w:rsidP="007454E0">
      <w:r>
        <w:rPr>
          <w:rFonts w:hint="eastAsia"/>
        </w:rPr>
        <w:t>当地时间</w:t>
      </w:r>
      <w:r>
        <w:t>8月23日，美方声称将提高对约(    )亿美元中国输美商品加征关税的税率。这是以非理性的霸蛮亢奋，为当下已经荆棘载途的中美经贸往来之路再添新堵。</w:t>
      </w:r>
    </w:p>
    <w:p w:rsidR="007454E0" w:rsidRDefault="007454E0" w:rsidP="00822ED6">
      <w:pPr>
        <w:outlineLvl w:val="0"/>
      </w:pPr>
      <w:r>
        <w:t xml:space="preserve">A 2000      </w:t>
      </w:r>
    </w:p>
    <w:p w:rsidR="007454E0" w:rsidRDefault="007454E0" w:rsidP="00822ED6">
      <w:pPr>
        <w:outlineLvl w:val="0"/>
      </w:pPr>
      <w:r>
        <w:t xml:space="preserve">B 3300     </w:t>
      </w:r>
    </w:p>
    <w:p w:rsidR="007454E0" w:rsidRDefault="007454E0" w:rsidP="007454E0">
      <w:r>
        <w:t xml:space="preserve">C 5000     </w:t>
      </w:r>
    </w:p>
    <w:p w:rsidR="00B53BCF" w:rsidRPr="007454E0" w:rsidRDefault="007454E0" w:rsidP="00822ED6">
      <w:pPr>
        <w:outlineLvl w:val="0"/>
        <w:rPr>
          <w:b/>
          <w:color w:val="FF0000"/>
          <w:sz w:val="28"/>
        </w:rPr>
      </w:pPr>
      <w:r w:rsidRPr="007454E0">
        <w:rPr>
          <w:b/>
          <w:color w:val="FF0000"/>
          <w:sz w:val="28"/>
        </w:rPr>
        <w:t>D 5500</w:t>
      </w:r>
    </w:p>
    <w:p w:rsidR="00CB0C75" w:rsidRDefault="00CB0C75" w:rsidP="00A71034"/>
    <w:p w:rsidR="007454E0" w:rsidRDefault="007454E0" w:rsidP="007454E0">
      <w:r>
        <w:rPr>
          <w:rFonts w:hint="eastAsia"/>
        </w:rPr>
        <w:t>经国务院批准，国务院关税税则委员会</w:t>
      </w:r>
      <w:r>
        <w:t>23日晚连发两个公告，决定对原产于美国的5078个税目、约750亿美元商品加征（  ）、5%不等关税，分两批自2019年9月1日12时01分、12月15日12时01分起实施。此外，自2019年12月15日12时01分起，对原产于美国的汽车及零部件恢复加征25%、5%关税。</w:t>
      </w:r>
    </w:p>
    <w:p w:rsidR="007454E0" w:rsidRPr="007454E0" w:rsidRDefault="007454E0" w:rsidP="00822ED6">
      <w:pPr>
        <w:outlineLvl w:val="0"/>
        <w:rPr>
          <w:b/>
          <w:color w:val="FF0000"/>
          <w:sz w:val="28"/>
        </w:rPr>
      </w:pPr>
      <w:r w:rsidRPr="007454E0">
        <w:rPr>
          <w:b/>
          <w:color w:val="FF0000"/>
          <w:sz w:val="28"/>
        </w:rPr>
        <w:t xml:space="preserve">A 10%    </w:t>
      </w:r>
    </w:p>
    <w:p w:rsidR="007454E0" w:rsidRDefault="007454E0" w:rsidP="00822ED6">
      <w:pPr>
        <w:outlineLvl w:val="0"/>
      </w:pPr>
      <w:r>
        <w:t xml:space="preserve">B 15%    </w:t>
      </w:r>
    </w:p>
    <w:p w:rsidR="007454E0" w:rsidRDefault="007454E0" w:rsidP="007454E0">
      <w:r>
        <w:t xml:space="preserve">C 20%    </w:t>
      </w:r>
    </w:p>
    <w:p w:rsidR="00CB0C75" w:rsidRDefault="007454E0" w:rsidP="007454E0">
      <w:r>
        <w:t>D 25%</w:t>
      </w:r>
    </w:p>
    <w:p w:rsidR="007454E0" w:rsidRDefault="007454E0" w:rsidP="007454E0"/>
    <w:p w:rsidR="007454E0" w:rsidRDefault="007454E0" w:rsidP="007454E0">
      <w:r>
        <w:t>2019年5月31日，中俄黑龙江大桥建设迎来了中俄两方同时举行的(    )这是中俄边境上的第一座跨江公路桥。</w:t>
      </w:r>
    </w:p>
    <w:p w:rsidR="007454E0" w:rsidRDefault="007454E0" w:rsidP="007454E0">
      <w:r>
        <w:t>A.合并仪式</w:t>
      </w:r>
    </w:p>
    <w:p w:rsidR="007454E0" w:rsidRPr="007454E0" w:rsidRDefault="007454E0" w:rsidP="00822ED6">
      <w:pPr>
        <w:outlineLvl w:val="0"/>
        <w:rPr>
          <w:b/>
          <w:color w:val="FF0000"/>
          <w:sz w:val="28"/>
        </w:rPr>
      </w:pPr>
      <w:r w:rsidRPr="007454E0">
        <w:rPr>
          <w:b/>
          <w:color w:val="FF0000"/>
          <w:sz w:val="28"/>
        </w:rPr>
        <w:t>B.合龙仪式</w:t>
      </w:r>
    </w:p>
    <w:p w:rsidR="007454E0" w:rsidRDefault="007454E0" w:rsidP="00822ED6">
      <w:pPr>
        <w:outlineLvl w:val="0"/>
      </w:pPr>
      <w:r>
        <w:t>C.开通仪式</w:t>
      </w:r>
    </w:p>
    <w:p w:rsidR="007454E0" w:rsidRDefault="007454E0" w:rsidP="007454E0">
      <w:r>
        <w:lastRenderedPageBreak/>
        <w:t>D 奠基仪式</w:t>
      </w:r>
    </w:p>
    <w:p w:rsidR="007454E0" w:rsidRDefault="007454E0" w:rsidP="007454E0"/>
    <w:p w:rsidR="007454E0" w:rsidRDefault="007454E0" w:rsidP="007454E0">
      <w:r>
        <w:t>2019年5月，由原武警水电部队改编组建的(    )在京正式揭牌，标志着深化跨军地改革中唯一军转企单位转隶改革任务圆满完成，由国务院国资委监管的中央企业随之增加至97家。</w:t>
      </w:r>
    </w:p>
    <w:p w:rsidR="007454E0" w:rsidRDefault="007454E0" w:rsidP="007454E0">
      <w:r>
        <w:t>A 中国水电建设集团</w:t>
      </w:r>
    </w:p>
    <w:p w:rsidR="007454E0" w:rsidRPr="007454E0" w:rsidRDefault="007454E0" w:rsidP="00822ED6">
      <w:pPr>
        <w:outlineLvl w:val="0"/>
        <w:rPr>
          <w:b/>
          <w:color w:val="FF0000"/>
          <w:sz w:val="28"/>
        </w:rPr>
      </w:pPr>
      <w:r w:rsidRPr="007454E0">
        <w:rPr>
          <w:b/>
          <w:color w:val="FF0000"/>
          <w:sz w:val="28"/>
        </w:rPr>
        <w:t>B 中国安能建设集团</w:t>
      </w:r>
    </w:p>
    <w:p w:rsidR="007454E0" w:rsidRDefault="007454E0" w:rsidP="00822ED6">
      <w:pPr>
        <w:outlineLvl w:val="0"/>
      </w:pPr>
      <w:r>
        <w:t>C 中国电安建设集团</w:t>
      </w:r>
    </w:p>
    <w:p w:rsidR="007454E0" w:rsidRDefault="007454E0" w:rsidP="007454E0">
      <w:r>
        <w:t>D 中国能源建设集团</w:t>
      </w:r>
    </w:p>
    <w:p w:rsidR="007454E0" w:rsidRDefault="007454E0" w:rsidP="007454E0"/>
    <w:p w:rsidR="007454E0" w:rsidRDefault="007454E0" w:rsidP="007454E0">
      <w:r>
        <w:t>2019年5月，国办印发《深化收费公路制度改革取消高速公路省界收费站实施方案》，明确指出，2019年底前，各省份高速公路入口车辆使用ETC比例达到(    )以上，从2020年7月1日起，新申请批准的车型应在选装配置中增加ETC车载装置。</w:t>
      </w:r>
    </w:p>
    <w:p w:rsidR="007454E0" w:rsidRDefault="007454E0" w:rsidP="00822ED6">
      <w:pPr>
        <w:outlineLvl w:val="0"/>
      </w:pPr>
      <w:r>
        <w:t>A 80%</w:t>
      </w:r>
    </w:p>
    <w:p w:rsidR="007454E0" w:rsidRDefault="007454E0" w:rsidP="00822ED6">
      <w:pPr>
        <w:outlineLvl w:val="0"/>
      </w:pPr>
      <w:r>
        <w:t>B 85%</w:t>
      </w:r>
    </w:p>
    <w:p w:rsidR="007454E0" w:rsidRDefault="007454E0" w:rsidP="007454E0">
      <w:r>
        <w:t>C 88%</w:t>
      </w:r>
    </w:p>
    <w:p w:rsidR="007454E0" w:rsidRPr="007454E0" w:rsidRDefault="007454E0" w:rsidP="00822ED6">
      <w:pPr>
        <w:outlineLvl w:val="0"/>
        <w:rPr>
          <w:b/>
          <w:color w:val="FF0000"/>
          <w:sz w:val="28"/>
        </w:rPr>
      </w:pPr>
      <w:r w:rsidRPr="007454E0">
        <w:rPr>
          <w:b/>
          <w:color w:val="FF0000"/>
          <w:sz w:val="28"/>
        </w:rPr>
        <w:t>D 90%</w:t>
      </w:r>
    </w:p>
    <w:p w:rsidR="00CB0C75" w:rsidRDefault="00CB0C75" w:rsidP="00A71034"/>
    <w:p w:rsidR="00706AB5" w:rsidRDefault="00706AB5" w:rsidP="00706AB5">
      <w:r>
        <w:t>2019中国国际智能产业博览会26日在（    ）召开。中国愿同国际社会一道，共创智能时代，共享智能成果。</w:t>
      </w:r>
    </w:p>
    <w:p w:rsidR="00706AB5" w:rsidRDefault="00706AB5" w:rsidP="00706AB5">
      <w:r>
        <w:t>A 成都</w:t>
      </w:r>
    </w:p>
    <w:p w:rsidR="00706AB5" w:rsidRPr="00706AB5" w:rsidRDefault="00706AB5" w:rsidP="00822ED6">
      <w:pPr>
        <w:outlineLvl w:val="0"/>
        <w:rPr>
          <w:b/>
          <w:color w:val="FF0000"/>
          <w:sz w:val="28"/>
        </w:rPr>
      </w:pPr>
      <w:r w:rsidRPr="00706AB5">
        <w:rPr>
          <w:b/>
          <w:color w:val="FF0000"/>
          <w:sz w:val="28"/>
        </w:rPr>
        <w:t>B 重庆</w:t>
      </w:r>
    </w:p>
    <w:p w:rsidR="00706AB5" w:rsidRDefault="00706AB5" w:rsidP="00822ED6">
      <w:pPr>
        <w:outlineLvl w:val="0"/>
      </w:pPr>
      <w:r>
        <w:lastRenderedPageBreak/>
        <w:t>C 北京</w:t>
      </w:r>
    </w:p>
    <w:p w:rsidR="00CB0C75" w:rsidRDefault="00706AB5" w:rsidP="00706AB5">
      <w:r>
        <w:t>D 乌镇</w:t>
      </w:r>
    </w:p>
    <w:p w:rsidR="00706AB5" w:rsidRDefault="00706AB5" w:rsidP="00706AB5"/>
    <w:p w:rsidR="00706AB5" w:rsidRDefault="00706AB5" w:rsidP="00706AB5">
      <w:r>
        <w:t>2019年8月2日，国务院关于印发6个新设自由贸易试验区总体方案的通知。下列不属于6个新设自由贸易试验区的是（    ）</w:t>
      </w:r>
    </w:p>
    <w:p w:rsidR="00706AB5" w:rsidRDefault="00706AB5" w:rsidP="00706AB5"/>
    <w:p w:rsidR="00706AB5" w:rsidRDefault="00706AB5" w:rsidP="00822ED6">
      <w:pPr>
        <w:outlineLvl w:val="0"/>
      </w:pPr>
      <w:r>
        <w:t>A 山东</w:t>
      </w:r>
    </w:p>
    <w:p w:rsidR="00706AB5" w:rsidRDefault="00706AB5" w:rsidP="00706AB5">
      <w:r>
        <w:t>B 江苏</w:t>
      </w:r>
    </w:p>
    <w:p w:rsidR="00706AB5" w:rsidRPr="00706AB5" w:rsidRDefault="00706AB5" w:rsidP="00822ED6">
      <w:pPr>
        <w:outlineLvl w:val="0"/>
        <w:rPr>
          <w:b/>
          <w:color w:val="FF0000"/>
          <w:sz w:val="28"/>
        </w:rPr>
      </w:pPr>
      <w:r w:rsidRPr="00706AB5">
        <w:rPr>
          <w:b/>
          <w:color w:val="FF0000"/>
          <w:sz w:val="28"/>
        </w:rPr>
        <w:t>C 天津</w:t>
      </w:r>
    </w:p>
    <w:p w:rsidR="00706AB5" w:rsidRDefault="00706AB5" w:rsidP="00822ED6">
      <w:pPr>
        <w:outlineLvl w:val="0"/>
      </w:pPr>
      <w:r>
        <w:t>D 广西</w:t>
      </w:r>
    </w:p>
    <w:p w:rsidR="00706AB5" w:rsidRDefault="00706AB5" w:rsidP="00706AB5"/>
    <w:p w:rsidR="00706AB5" w:rsidRDefault="00706AB5" w:rsidP="00706AB5">
      <w:r>
        <w:t>2019年5月，美国总统特朗普宣布，美国将于6月10日起对所有墨西哥输美商品加征(    )关税。墨西哥政府回应称，若美方加征关税措施生效，墨方将以“强硬方式”回击。</w:t>
      </w:r>
    </w:p>
    <w:p w:rsidR="00706AB5" w:rsidRPr="00706AB5" w:rsidRDefault="00706AB5" w:rsidP="00822ED6">
      <w:pPr>
        <w:outlineLvl w:val="0"/>
        <w:rPr>
          <w:b/>
          <w:color w:val="FF0000"/>
          <w:sz w:val="28"/>
        </w:rPr>
      </w:pPr>
      <w:r w:rsidRPr="00706AB5">
        <w:rPr>
          <w:b/>
          <w:color w:val="FF0000"/>
          <w:sz w:val="28"/>
        </w:rPr>
        <w:t>A .5%</w:t>
      </w:r>
    </w:p>
    <w:p w:rsidR="00706AB5" w:rsidRDefault="00706AB5" w:rsidP="00822ED6">
      <w:pPr>
        <w:outlineLvl w:val="0"/>
      </w:pPr>
      <w:r>
        <w:t>B. 5.5%</w:t>
      </w:r>
    </w:p>
    <w:p w:rsidR="00706AB5" w:rsidRDefault="00706AB5" w:rsidP="00706AB5">
      <w:r>
        <w:t>C .6%</w:t>
      </w:r>
    </w:p>
    <w:p w:rsidR="00706AB5" w:rsidRDefault="00706AB5" w:rsidP="00822ED6">
      <w:pPr>
        <w:outlineLvl w:val="0"/>
      </w:pPr>
      <w:r>
        <w:t>D. 6.6%</w:t>
      </w:r>
    </w:p>
    <w:p w:rsidR="00706AB5" w:rsidRDefault="00706AB5" w:rsidP="00706AB5"/>
    <w:p w:rsidR="00706AB5" w:rsidRDefault="00706AB5" w:rsidP="00706AB5">
      <w:r>
        <w:t>2019年8月19日，习近平在考察敦煌莫高窟时强调，要十分珍惜祖先留给我们的这份珍贵文化遗产，坚持（    ）的理念。</w:t>
      </w:r>
    </w:p>
    <w:p w:rsidR="00706AB5" w:rsidRPr="00706AB5" w:rsidRDefault="00706AB5" w:rsidP="00822ED6">
      <w:pPr>
        <w:outlineLvl w:val="0"/>
        <w:rPr>
          <w:b/>
          <w:color w:val="FF0000"/>
          <w:sz w:val="28"/>
        </w:rPr>
      </w:pPr>
      <w:r w:rsidRPr="00706AB5">
        <w:rPr>
          <w:b/>
          <w:color w:val="FF0000"/>
          <w:sz w:val="28"/>
        </w:rPr>
        <w:t>A. 保护优先</w:t>
      </w:r>
    </w:p>
    <w:p w:rsidR="00706AB5" w:rsidRDefault="00706AB5" w:rsidP="00706AB5">
      <w:r>
        <w:t>B. 开发优先</w:t>
      </w:r>
    </w:p>
    <w:p w:rsidR="00706AB5" w:rsidRDefault="00706AB5" w:rsidP="00706AB5">
      <w:r>
        <w:lastRenderedPageBreak/>
        <w:t>C. 研究优先</w:t>
      </w:r>
    </w:p>
    <w:p w:rsidR="00706AB5" w:rsidRDefault="00706AB5" w:rsidP="00706AB5">
      <w:r>
        <w:t>D. 传播优先</w:t>
      </w:r>
    </w:p>
    <w:p w:rsidR="00706AB5" w:rsidRDefault="00706AB5" w:rsidP="00706AB5"/>
    <w:p w:rsidR="00706AB5" w:rsidRDefault="00706AB5" w:rsidP="00706AB5"/>
    <w:p w:rsidR="00706AB5" w:rsidRDefault="00706AB5" w:rsidP="00706AB5">
      <w:r>
        <w:rPr>
          <w:rFonts w:hint="eastAsia"/>
        </w:rPr>
        <w:t>澳门特区第五任行政长官选举</w:t>
      </w:r>
      <w:r>
        <w:t>2019年8月25日举行。作为唯一被接纳的候选人，（    ）以392票高票当选澳门特区第五任行政长官人选。</w:t>
      </w:r>
    </w:p>
    <w:p w:rsidR="00706AB5" w:rsidRDefault="00706AB5" w:rsidP="00706AB5">
      <w:r>
        <w:t>A. 何厚铧</w:t>
      </w:r>
    </w:p>
    <w:p w:rsidR="00706AB5" w:rsidRDefault="00706AB5" w:rsidP="00706AB5">
      <w:r>
        <w:t>B. 崔世安</w:t>
      </w:r>
    </w:p>
    <w:p w:rsidR="00706AB5" w:rsidRDefault="00706AB5" w:rsidP="00706AB5">
      <w:r>
        <w:t>C. 林郑月娥</w:t>
      </w:r>
    </w:p>
    <w:p w:rsidR="00706AB5" w:rsidRPr="00706AB5" w:rsidRDefault="00706AB5" w:rsidP="00706AB5">
      <w:pPr>
        <w:rPr>
          <w:b/>
          <w:color w:val="FF0000"/>
          <w:sz w:val="28"/>
        </w:rPr>
      </w:pPr>
      <w:r w:rsidRPr="00706AB5">
        <w:rPr>
          <w:b/>
          <w:color w:val="FF0000"/>
          <w:sz w:val="28"/>
        </w:rPr>
        <w:t>D. 贺一诚</w:t>
      </w:r>
    </w:p>
    <w:p w:rsidR="00CB0C75" w:rsidRDefault="00CB0C75" w:rsidP="00A71034"/>
    <w:p w:rsidR="00630EA6" w:rsidRDefault="00630EA6" w:rsidP="00630EA6">
      <w:r>
        <w:rPr>
          <w:rFonts w:hint="eastAsia"/>
        </w:rPr>
        <w:t>今年是中华人民共和国成立</w:t>
      </w:r>
      <w:r>
        <w:t>70周年，党中央决定，首次开展国家勋章和国家荣誉称号集中评选颁授，隆重表彰一批为新中国建设和发展作出杰出贡献的功勋模范人物。经组织考察、统筹考虑，产生(    )名“共和国勋章”建议人选，28名国家荣誉称号建议人选。</w:t>
      </w:r>
    </w:p>
    <w:p w:rsidR="00630EA6" w:rsidRDefault="00630EA6" w:rsidP="00822ED6">
      <w:pPr>
        <w:outlineLvl w:val="0"/>
      </w:pPr>
      <w:r>
        <w:t>A 7</w:t>
      </w:r>
    </w:p>
    <w:p w:rsidR="00630EA6" w:rsidRPr="00630EA6" w:rsidRDefault="00630EA6" w:rsidP="00822ED6">
      <w:pPr>
        <w:outlineLvl w:val="0"/>
        <w:rPr>
          <w:b/>
          <w:color w:val="FF0000"/>
          <w:sz w:val="28"/>
        </w:rPr>
      </w:pPr>
      <w:r w:rsidRPr="00630EA6">
        <w:rPr>
          <w:b/>
          <w:color w:val="FF0000"/>
          <w:sz w:val="28"/>
        </w:rPr>
        <w:t>B 8</w:t>
      </w:r>
    </w:p>
    <w:p w:rsidR="00630EA6" w:rsidRDefault="00630EA6" w:rsidP="00822ED6">
      <w:pPr>
        <w:outlineLvl w:val="0"/>
      </w:pPr>
      <w:r>
        <w:t>C 9</w:t>
      </w:r>
    </w:p>
    <w:p w:rsidR="00CB0C75" w:rsidRDefault="00630EA6" w:rsidP="00630EA6">
      <w:r>
        <w:t>D 10</w:t>
      </w:r>
    </w:p>
    <w:p w:rsidR="00630EA6" w:rsidRDefault="00630EA6" w:rsidP="00630EA6"/>
    <w:p w:rsidR="00630EA6" w:rsidRDefault="00630EA6" w:rsidP="00630EA6">
      <w:r>
        <w:rPr>
          <w:rFonts w:hint="eastAsia"/>
        </w:rPr>
        <w:t>国务院总理李克强</w:t>
      </w:r>
      <w:r>
        <w:t>27日下午在人民大会堂同来华进行正式访问的（    ）总理阿里波夫举行会谈。</w:t>
      </w:r>
    </w:p>
    <w:p w:rsidR="00630EA6" w:rsidRDefault="00630EA6" w:rsidP="00822ED6">
      <w:pPr>
        <w:outlineLvl w:val="0"/>
      </w:pPr>
      <w:r w:rsidRPr="00630EA6">
        <w:rPr>
          <w:b/>
          <w:color w:val="FF0000"/>
          <w:sz w:val="28"/>
        </w:rPr>
        <w:t xml:space="preserve">A 乌兹别克斯坦  </w:t>
      </w:r>
      <w:r>
        <w:t xml:space="preserve"> </w:t>
      </w:r>
    </w:p>
    <w:p w:rsidR="00630EA6" w:rsidRDefault="00630EA6" w:rsidP="00822ED6">
      <w:pPr>
        <w:outlineLvl w:val="0"/>
      </w:pPr>
      <w:r>
        <w:lastRenderedPageBreak/>
        <w:t>B 哈萨克斯坦</w:t>
      </w:r>
    </w:p>
    <w:p w:rsidR="00630EA6" w:rsidRDefault="00630EA6" w:rsidP="00630EA6">
      <w:r>
        <w:t>C 巴基斯坦</w:t>
      </w:r>
    </w:p>
    <w:p w:rsidR="00630EA6" w:rsidRDefault="00630EA6" w:rsidP="00630EA6">
      <w:r>
        <w:t>D 土库曼斯坦</w:t>
      </w:r>
    </w:p>
    <w:p w:rsidR="00630EA6" w:rsidRDefault="00630EA6" w:rsidP="00630EA6"/>
    <w:p w:rsidR="00630EA6" w:rsidRDefault="00630EA6" w:rsidP="00630EA6">
      <w:r>
        <w:rPr>
          <w:rFonts w:hint="eastAsia"/>
        </w:rPr>
        <w:t>日前，国务院办公厅印发</w:t>
      </w:r>
      <w:r>
        <w:t>(    )。《意见》指出，要顺应文化和旅游消费提质转型升级新趋势，深化文化和旅游领域供给侧结构性改革，提升文化和旅游消费质量水平，不断激发文化和旅游消费潜力，以高质量文化和旅游供给增强人民群众的获得感、幸福感。</w:t>
      </w:r>
    </w:p>
    <w:p w:rsidR="00630EA6" w:rsidRDefault="00630EA6" w:rsidP="00630EA6">
      <w:r>
        <w:t>A. 《关于进一步激发旅游市场消费潜力的意见》</w:t>
      </w:r>
    </w:p>
    <w:p w:rsidR="00630EA6" w:rsidRDefault="00630EA6" w:rsidP="00630EA6">
      <w:r>
        <w:t>B. 《关于进一步激发文化市场消费潜力的意见》</w:t>
      </w:r>
    </w:p>
    <w:p w:rsidR="00630EA6" w:rsidRDefault="00630EA6" w:rsidP="00630EA6">
      <w:r>
        <w:t>C. 《关于进一步激发文化和旅游消费潜力的意见》</w:t>
      </w:r>
    </w:p>
    <w:p w:rsidR="00630EA6" w:rsidRDefault="00630EA6" w:rsidP="00630EA6">
      <w:r>
        <w:t>D. 《关于挖掘和提升文化和旅游消费潜力的意见》</w:t>
      </w:r>
    </w:p>
    <w:p w:rsidR="00630EA6" w:rsidRDefault="00630EA6" w:rsidP="00630EA6"/>
    <w:p w:rsidR="00630EA6" w:rsidRDefault="00630EA6" w:rsidP="00630EA6">
      <w:r>
        <w:rPr>
          <w:rFonts w:hint="eastAsia"/>
        </w:rPr>
        <w:t>国务院副总理、国务院医改领导小组组长孙春兰</w:t>
      </w:r>
      <w:r>
        <w:t>2019年8月21日至23日在福建调研并出席医改推进现场会。她强调，要深入贯彻习近平总书记关于(    )的重要指示精神，认真落实党中央、国务院决策部署，发挥三明医改典型引领作用，推动新时代医改走深走实、扩大成效。</w:t>
      </w:r>
    </w:p>
    <w:p w:rsidR="00630EA6" w:rsidRDefault="00630EA6" w:rsidP="00630EA6">
      <w:r>
        <w:t>A. 深化医药卫生良性运转</w:t>
      </w:r>
    </w:p>
    <w:p w:rsidR="00630EA6" w:rsidRPr="00630EA6" w:rsidRDefault="00630EA6" w:rsidP="00630EA6">
      <w:pPr>
        <w:rPr>
          <w:b/>
          <w:color w:val="FF0000"/>
          <w:sz w:val="28"/>
        </w:rPr>
      </w:pPr>
      <w:r w:rsidRPr="00630EA6">
        <w:rPr>
          <w:b/>
          <w:color w:val="FF0000"/>
          <w:sz w:val="28"/>
        </w:rPr>
        <w:t>B. 深化医药卫生体制改革</w:t>
      </w:r>
    </w:p>
    <w:p w:rsidR="00630EA6" w:rsidRDefault="00630EA6" w:rsidP="00630EA6">
      <w:r>
        <w:t>C. 深化医药价格控制改革</w:t>
      </w:r>
    </w:p>
    <w:p w:rsidR="00630EA6" w:rsidRDefault="00630EA6" w:rsidP="00630EA6">
      <w:r>
        <w:t>D. 深化公立医院体制改革</w:t>
      </w:r>
    </w:p>
    <w:p w:rsidR="00630EA6" w:rsidRDefault="00630EA6" w:rsidP="00630EA6"/>
    <w:p w:rsidR="00630EA6" w:rsidRDefault="00630EA6" w:rsidP="00630EA6">
      <w:r>
        <w:t>2019年8月21日，在国务院新闻办举行的新闻发布会上，国家林业和草原局有关负责人</w:t>
      </w:r>
      <w:r>
        <w:lastRenderedPageBreak/>
        <w:t>宣布，到</w:t>
      </w:r>
      <w:r w:rsidRPr="00271CE4">
        <w:rPr>
          <w:b/>
          <w:color w:val="FF0000"/>
          <w:sz w:val="28"/>
        </w:rPr>
        <w:t>2020年，我国将把(    )保护起来，基本建立保护修复的各项制度</w:t>
      </w:r>
      <w:r>
        <w:t>。</w:t>
      </w:r>
    </w:p>
    <w:p w:rsidR="00630EA6" w:rsidRDefault="00630EA6" w:rsidP="00630EA6">
      <w:r>
        <w:t>A. 基础天然林</w:t>
      </w:r>
    </w:p>
    <w:p w:rsidR="00630EA6" w:rsidRDefault="00630EA6" w:rsidP="00630EA6">
      <w:r>
        <w:t>B. 自然生态林</w:t>
      </w:r>
    </w:p>
    <w:p w:rsidR="00630EA6" w:rsidRPr="00271CE4" w:rsidRDefault="00630EA6" w:rsidP="00630EA6">
      <w:pPr>
        <w:rPr>
          <w:b/>
          <w:color w:val="FF0000"/>
          <w:sz w:val="28"/>
        </w:rPr>
      </w:pPr>
      <w:r w:rsidRPr="00271CE4">
        <w:rPr>
          <w:b/>
          <w:color w:val="FF0000"/>
          <w:sz w:val="28"/>
        </w:rPr>
        <w:t>C. 所有天然林</w:t>
      </w:r>
    </w:p>
    <w:p w:rsidR="00630EA6" w:rsidRDefault="00630EA6" w:rsidP="00630EA6">
      <w:r>
        <w:t>D.中西部天然林</w:t>
      </w:r>
    </w:p>
    <w:p w:rsidR="00630EA6" w:rsidRDefault="00630EA6" w:rsidP="00630EA6"/>
    <w:p w:rsidR="005E49D1" w:rsidRDefault="005E49D1" w:rsidP="005E49D1">
      <w:r>
        <w:rPr>
          <w:rFonts w:hint="eastAsia"/>
        </w:rPr>
        <w:t>北京、上海等六省市的高中新生，将在今年新学期的课堂中用上普通高中思想政治、语文、历史统编教材。根据中央要求，（</w:t>
      </w:r>
      <w:r>
        <w:t xml:space="preserve">   ）年教育部启动普通高中三科教材统编工作，教材编审工作已经全部完成。</w:t>
      </w:r>
    </w:p>
    <w:p w:rsidR="005E49D1" w:rsidRDefault="005E49D1" w:rsidP="00822ED6">
      <w:pPr>
        <w:outlineLvl w:val="0"/>
      </w:pPr>
      <w:r>
        <w:t>A 2015</w:t>
      </w:r>
    </w:p>
    <w:p w:rsidR="005E49D1" w:rsidRDefault="005E49D1" w:rsidP="00822ED6">
      <w:pPr>
        <w:outlineLvl w:val="0"/>
      </w:pPr>
      <w:r>
        <w:t>B 2016</w:t>
      </w:r>
    </w:p>
    <w:p w:rsidR="005E49D1" w:rsidRPr="005E49D1" w:rsidRDefault="005E49D1" w:rsidP="00822ED6">
      <w:pPr>
        <w:outlineLvl w:val="0"/>
        <w:rPr>
          <w:b/>
          <w:color w:val="FF0000"/>
          <w:sz w:val="28"/>
        </w:rPr>
      </w:pPr>
      <w:r w:rsidRPr="005E49D1">
        <w:rPr>
          <w:b/>
          <w:color w:val="FF0000"/>
          <w:sz w:val="28"/>
        </w:rPr>
        <w:t>C 2017</w:t>
      </w:r>
    </w:p>
    <w:p w:rsidR="00630EA6" w:rsidRDefault="005E49D1" w:rsidP="00822ED6">
      <w:pPr>
        <w:outlineLvl w:val="0"/>
      </w:pPr>
      <w:r>
        <w:t>D 2018</w:t>
      </w:r>
    </w:p>
    <w:p w:rsidR="005E49D1" w:rsidRDefault="005E49D1" w:rsidP="005E49D1"/>
    <w:p w:rsidR="005E49D1" w:rsidRDefault="005E49D1" w:rsidP="005E49D1">
      <w:r>
        <w:rPr>
          <w:rFonts w:hint="eastAsia"/>
        </w:rPr>
        <w:t>政协第十三届全国委员会常务委员会第八次会议</w:t>
      </w:r>
      <w:r>
        <w:t>28日在京闭幕，会议以“（    ）”为主题协商议政。</w:t>
      </w:r>
    </w:p>
    <w:p w:rsidR="005E49D1" w:rsidRDefault="005E49D1" w:rsidP="005E49D1">
      <w:r>
        <w:t>A 办好人民的教育</w:t>
      </w:r>
    </w:p>
    <w:p w:rsidR="005E49D1" w:rsidRPr="005E49D1" w:rsidRDefault="005E49D1" w:rsidP="00822ED6">
      <w:pPr>
        <w:outlineLvl w:val="0"/>
        <w:rPr>
          <w:b/>
          <w:color w:val="FF0000"/>
          <w:sz w:val="28"/>
        </w:rPr>
      </w:pPr>
      <w:r w:rsidRPr="005E49D1">
        <w:rPr>
          <w:b/>
          <w:color w:val="FF0000"/>
          <w:sz w:val="28"/>
        </w:rPr>
        <w:t>B 办好人民满意的教育</w:t>
      </w:r>
    </w:p>
    <w:p w:rsidR="005E49D1" w:rsidRDefault="005E49D1" w:rsidP="00822ED6">
      <w:pPr>
        <w:outlineLvl w:val="0"/>
      </w:pPr>
      <w:r>
        <w:t>C 办好让人民满意的教育</w:t>
      </w:r>
    </w:p>
    <w:p w:rsidR="005E49D1" w:rsidRDefault="005E49D1" w:rsidP="005E49D1">
      <w:r>
        <w:t>D 办好让各族人民满意的教育</w:t>
      </w:r>
    </w:p>
    <w:p w:rsidR="005E49D1" w:rsidRDefault="005E49D1" w:rsidP="005E49D1">
      <w:r>
        <w:t>2019年8月21日，教育部、最高法、最高检、公安部、司法部昨天联合发布(    )，要求</w:t>
      </w:r>
      <w:r>
        <w:lastRenderedPageBreak/>
        <w:t>建立多部门协调配合工作机制，依法打击“校闹”行为。《意见》界定了8类应依法予以处罚的“校闹”行为，强调在事故责任认定前学校不得赔钱息事。</w:t>
      </w:r>
    </w:p>
    <w:p w:rsidR="005E49D1" w:rsidRDefault="005E49D1" w:rsidP="00822ED6">
      <w:pPr>
        <w:outlineLvl w:val="0"/>
      </w:pPr>
      <w:r w:rsidRPr="005E49D1">
        <w:rPr>
          <w:b/>
          <w:color w:val="FF0000"/>
          <w:sz w:val="28"/>
        </w:rPr>
        <w:t>A. 《关于完善安全事故处理机制 维护学校教育教学秩序的意见》</w:t>
      </w:r>
    </w:p>
    <w:p w:rsidR="005E49D1" w:rsidRDefault="005E49D1" w:rsidP="005E49D1">
      <w:r>
        <w:t>B. 《关于完善安全事故处理机制 维护中小学教学秩序的意见》</w:t>
      </w:r>
    </w:p>
    <w:p w:rsidR="005E49D1" w:rsidRDefault="005E49D1" w:rsidP="005E49D1">
      <w:r>
        <w:t>C. 《关于完善安全事故处理机制 维护学校校园安全的意见》</w:t>
      </w:r>
    </w:p>
    <w:p w:rsidR="005E49D1" w:rsidRDefault="005E49D1" w:rsidP="005E49D1">
      <w:r>
        <w:t>D. 《关于完善安全事故处理机制 保护学生人身安全的意见》</w:t>
      </w:r>
    </w:p>
    <w:p w:rsidR="005E49D1" w:rsidRDefault="005E49D1" w:rsidP="005E49D1"/>
    <w:p w:rsidR="005E49D1" w:rsidRDefault="005E49D1" w:rsidP="005E49D1">
      <w:r>
        <w:rPr>
          <w:rFonts w:hint="eastAsia"/>
        </w:rPr>
        <w:t>人民银行宣布改革完善</w:t>
      </w:r>
      <w:r>
        <w:t>(   )(LPR)形成机制。2019年8月20日，新形成机制下的LPR迎来首次报价。数据显示，新一年期LPR为4.25%，5年期以上为4.85%，基本符合市场预期。</w:t>
      </w:r>
    </w:p>
    <w:p w:rsidR="005E49D1" w:rsidRDefault="005E49D1" w:rsidP="005E49D1">
      <w:r>
        <w:t xml:space="preserve">A. 房贷市场报价利率   </w:t>
      </w:r>
    </w:p>
    <w:p w:rsidR="005E49D1" w:rsidRDefault="005E49D1" w:rsidP="005E49D1">
      <w:r>
        <w:t>B. 贷款市场报价利率</w:t>
      </w:r>
    </w:p>
    <w:p w:rsidR="005E49D1" w:rsidRDefault="005E49D1" w:rsidP="005E49D1">
      <w:r w:rsidRPr="005E49D1">
        <w:rPr>
          <w:b/>
          <w:color w:val="FF0000"/>
          <w:sz w:val="28"/>
        </w:rPr>
        <w:t>C. 存款市场报价利率</w:t>
      </w:r>
      <w:r>
        <w:t xml:space="preserve">   </w:t>
      </w:r>
    </w:p>
    <w:p w:rsidR="005E49D1" w:rsidRDefault="005E49D1" w:rsidP="005E49D1">
      <w:r>
        <w:t>D. 贷款市场报价收益</w:t>
      </w:r>
    </w:p>
    <w:p w:rsidR="005E49D1" w:rsidRDefault="005E49D1" w:rsidP="005E49D1"/>
    <w:p w:rsidR="005E49D1" w:rsidRDefault="005E49D1" w:rsidP="005E49D1">
      <w:r>
        <w:t>2019年8月20日，人社部公布的最新的全国最低工资标准显示，截至今年6月份，上海市以(   )的月最低工资标准领跑全国，北京市24元/小时的时薪为全国最高。</w:t>
      </w:r>
    </w:p>
    <w:p w:rsidR="005E49D1" w:rsidRDefault="005E49D1" w:rsidP="005E49D1">
      <w:r>
        <w:t xml:space="preserve">A. 3480元/月    </w:t>
      </w:r>
    </w:p>
    <w:p w:rsidR="005E49D1" w:rsidRDefault="005E49D1" w:rsidP="005E49D1">
      <w:r>
        <w:t>B. 2200元/月</w:t>
      </w:r>
    </w:p>
    <w:p w:rsidR="005E49D1" w:rsidRDefault="005E49D1" w:rsidP="005E49D1">
      <w:r w:rsidRPr="005E49D1">
        <w:rPr>
          <w:b/>
          <w:color w:val="FF0000"/>
          <w:sz w:val="28"/>
        </w:rPr>
        <w:t xml:space="preserve">C. 2480元/月  </w:t>
      </w:r>
      <w:r>
        <w:t xml:space="preserve"> </w:t>
      </w:r>
    </w:p>
    <w:p w:rsidR="005E49D1" w:rsidRDefault="005E49D1" w:rsidP="005E49D1">
      <w:r>
        <w:t>D. 4480元/</w:t>
      </w:r>
      <w:r w:rsidR="002461A9">
        <w:rPr>
          <w:rFonts w:hint="eastAsia"/>
        </w:rPr>
        <w:t>月</w:t>
      </w:r>
    </w:p>
    <w:p w:rsidR="0033016F" w:rsidRDefault="0033016F" w:rsidP="0033016F">
      <w:r>
        <w:rPr>
          <w:rFonts w:hint="eastAsia"/>
        </w:rPr>
        <w:t>国家主席习近平</w:t>
      </w:r>
      <w:r>
        <w:t>29日晚在钓鱼台国宾馆会见菲律宾总统杜特尔特。习近平对杜特尔特总统</w:t>
      </w:r>
      <w:r>
        <w:lastRenderedPageBreak/>
        <w:t>来访并观看2019年国际（    ）世界杯比赛表示欢迎。</w:t>
      </w:r>
    </w:p>
    <w:p w:rsidR="0033016F" w:rsidRDefault="0033016F" w:rsidP="0033016F">
      <w:r>
        <w:t>A 田联田径</w:t>
      </w:r>
    </w:p>
    <w:p w:rsidR="0033016F" w:rsidRPr="0033016F" w:rsidRDefault="0033016F" w:rsidP="00822ED6">
      <w:pPr>
        <w:outlineLvl w:val="0"/>
        <w:rPr>
          <w:b/>
          <w:color w:val="FF0000"/>
          <w:sz w:val="28"/>
        </w:rPr>
      </w:pPr>
      <w:r w:rsidRPr="0033016F">
        <w:rPr>
          <w:b/>
          <w:color w:val="FF0000"/>
          <w:sz w:val="28"/>
        </w:rPr>
        <w:t>B 篮联篮球</w:t>
      </w:r>
    </w:p>
    <w:p w:rsidR="0033016F" w:rsidRDefault="0033016F" w:rsidP="00822ED6">
      <w:pPr>
        <w:outlineLvl w:val="0"/>
      </w:pPr>
      <w:r>
        <w:t>C 足联足球</w:t>
      </w:r>
    </w:p>
    <w:p w:rsidR="005E49D1" w:rsidRDefault="0033016F" w:rsidP="0033016F">
      <w:r>
        <w:t>D 乒联乒乓球</w:t>
      </w:r>
    </w:p>
    <w:p w:rsidR="0033016F" w:rsidRDefault="0033016F" w:rsidP="0033016F"/>
    <w:p w:rsidR="0033016F" w:rsidRDefault="0033016F" w:rsidP="0033016F">
      <w:r>
        <w:t>2019年8月19日，中国工业和信息化部副部长辛国斌表示，在中国内外部环境发生深刻变化的背景下，中国汽车产业在经历了(    )持续增长后首次出现负增长，进入市场和产业结构的调整期，未来3年-5年将是汽车产业攻坚克难的关键阶段。</w:t>
      </w:r>
    </w:p>
    <w:p w:rsidR="0033016F" w:rsidRPr="0033016F" w:rsidRDefault="0033016F" w:rsidP="00822ED6">
      <w:pPr>
        <w:outlineLvl w:val="0"/>
        <w:rPr>
          <w:b/>
          <w:color w:val="FF0000"/>
          <w:sz w:val="28"/>
        </w:rPr>
      </w:pPr>
      <w:r w:rsidRPr="0033016F">
        <w:rPr>
          <w:b/>
          <w:color w:val="FF0000"/>
          <w:sz w:val="28"/>
        </w:rPr>
        <w:t>A 28年</w:t>
      </w:r>
    </w:p>
    <w:p w:rsidR="0033016F" w:rsidRDefault="0033016F" w:rsidP="00822ED6">
      <w:pPr>
        <w:outlineLvl w:val="0"/>
      </w:pPr>
      <w:r>
        <w:t>B 18年</w:t>
      </w:r>
    </w:p>
    <w:p w:rsidR="0033016F" w:rsidRDefault="0033016F" w:rsidP="0033016F">
      <w:r>
        <w:t>C 16年</w:t>
      </w:r>
    </w:p>
    <w:p w:rsidR="0033016F" w:rsidRDefault="0033016F" w:rsidP="0033016F">
      <w:r>
        <w:t>D 19年</w:t>
      </w:r>
    </w:p>
    <w:p w:rsidR="0033016F" w:rsidRDefault="0033016F" w:rsidP="0033016F"/>
    <w:p w:rsidR="0033016F" w:rsidRDefault="0033016F" w:rsidP="0033016F">
      <w:r>
        <w:rPr>
          <w:rFonts w:hint="eastAsia"/>
        </w:rPr>
        <w:t>根据《党政机关公文格式》（</w:t>
      </w:r>
      <w:r>
        <w:t>GB/T 9704-2012），下列有关公文编排的说法，不正确的是(    )</w:t>
      </w:r>
    </w:p>
    <w:p w:rsidR="0033016F" w:rsidRDefault="0033016F" w:rsidP="0033016F">
      <w:r>
        <w:t>A 公文如需标注保密期限，其中数字用阿拉伯数字标注</w:t>
      </w:r>
    </w:p>
    <w:p w:rsidR="0033016F" w:rsidRPr="0033016F" w:rsidRDefault="0033016F" w:rsidP="00822ED6">
      <w:pPr>
        <w:outlineLvl w:val="0"/>
        <w:rPr>
          <w:b/>
          <w:color w:val="FF0000"/>
          <w:sz w:val="28"/>
        </w:rPr>
      </w:pPr>
      <w:r w:rsidRPr="0033016F">
        <w:rPr>
          <w:b/>
          <w:color w:val="FF0000"/>
          <w:sz w:val="28"/>
        </w:rPr>
        <w:t>B 公文如有多个附件，使用汉字大写数字标注附件顺序号</w:t>
      </w:r>
    </w:p>
    <w:p w:rsidR="0033016F" w:rsidRDefault="0033016F" w:rsidP="00822ED6">
      <w:pPr>
        <w:outlineLvl w:val="0"/>
      </w:pPr>
      <w:r>
        <w:t>C 加盖印章的公文，印章应用红色，不得出现空白印章</w:t>
      </w:r>
    </w:p>
    <w:p w:rsidR="0033016F" w:rsidRDefault="0033016F" w:rsidP="0033016F">
      <w:r>
        <w:t>D 公文发文机关标志应居中排布</w:t>
      </w:r>
    </w:p>
    <w:p w:rsidR="0033016F" w:rsidRDefault="0033016F" w:rsidP="0033016F"/>
    <w:p w:rsidR="0033016F" w:rsidRDefault="0033016F" w:rsidP="0033016F"/>
    <w:p w:rsidR="0033016F" w:rsidRDefault="0033016F" w:rsidP="0033016F">
      <w:r>
        <w:rPr>
          <w:rFonts w:hint="eastAsia"/>
        </w:rPr>
        <w:t>下列诗句中描述天气而非气候的是（</w:t>
      </w:r>
      <w:r>
        <w:t xml:space="preserve">    ）</w:t>
      </w:r>
    </w:p>
    <w:p w:rsidR="0033016F" w:rsidRDefault="0033016F" w:rsidP="0033016F">
      <w:r>
        <w:lastRenderedPageBreak/>
        <w:t>A 清明时节雨纷纷，路上行人欲断魂</w:t>
      </w:r>
    </w:p>
    <w:p w:rsidR="0033016F" w:rsidRPr="0033016F" w:rsidRDefault="0033016F" w:rsidP="00822ED6">
      <w:pPr>
        <w:outlineLvl w:val="0"/>
        <w:rPr>
          <w:b/>
          <w:color w:val="FF0000"/>
          <w:sz w:val="28"/>
        </w:rPr>
      </w:pPr>
      <w:r w:rsidRPr="0033016F">
        <w:rPr>
          <w:b/>
          <w:color w:val="FF0000"/>
          <w:sz w:val="28"/>
        </w:rPr>
        <w:t>B 忽如一夜春风来，千树万树梨花开</w:t>
      </w:r>
    </w:p>
    <w:p w:rsidR="0033016F" w:rsidRDefault="0033016F" w:rsidP="00822ED6">
      <w:pPr>
        <w:outlineLvl w:val="0"/>
      </w:pPr>
      <w:r>
        <w:t>C 黄梅时节家家雨，青草池塘处处蛙</w:t>
      </w:r>
    </w:p>
    <w:p w:rsidR="0033016F" w:rsidRDefault="0033016F" w:rsidP="0033016F">
      <w:r>
        <w:t>D 人间四月芳菲尽，山寺桃花始盛开</w:t>
      </w:r>
    </w:p>
    <w:p w:rsidR="0033016F" w:rsidRDefault="0033016F" w:rsidP="0033016F"/>
    <w:p w:rsidR="0033016F" w:rsidRDefault="0033016F" w:rsidP="0033016F">
      <w:r>
        <w:rPr>
          <w:rFonts w:hint="eastAsia"/>
        </w:rPr>
        <w:t>全国人大及其常委会和国务院行使不同的职权，其中</w:t>
      </w:r>
      <w:r w:rsidRPr="0033016F">
        <w:rPr>
          <w:rFonts w:hint="eastAsia"/>
          <w:b/>
          <w:color w:val="FF0000"/>
          <w:sz w:val="28"/>
        </w:rPr>
        <w:t>全国人大常委会</w:t>
      </w:r>
      <w:r>
        <w:rPr>
          <w:rFonts w:hint="eastAsia"/>
        </w:rPr>
        <w:t>行使的职权是（</w:t>
      </w:r>
      <w:r>
        <w:t xml:space="preserve">    ）</w:t>
      </w:r>
    </w:p>
    <w:p w:rsidR="0033016F" w:rsidRDefault="0033016F" w:rsidP="00822ED6">
      <w:pPr>
        <w:outlineLvl w:val="0"/>
      </w:pPr>
      <w:r>
        <w:t>A批准省、自治区、直辖市的区域划分</w:t>
      </w:r>
      <w:r w:rsidR="00B01FA1">
        <w:rPr>
          <w:rFonts w:hint="eastAsia"/>
        </w:rPr>
        <w:t>（</w:t>
      </w:r>
      <w:r w:rsidR="00B01FA1" w:rsidRPr="008D4A25">
        <w:rPr>
          <w:rFonts w:hint="eastAsia"/>
          <w:color w:val="4472C4" w:themeColor="accent1"/>
        </w:rPr>
        <w:t>国务院</w:t>
      </w:r>
      <w:r w:rsidR="00B01FA1">
        <w:rPr>
          <w:rFonts w:hint="eastAsia"/>
        </w:rPr>
        <w:t>）</w:t>
      </w:r>
    </w:p>
    <w:p w:rsidR="0033016F" w:rsidRDefault="0033016F" w:rsidP="0033016F">
      <w:r>
        <w:t>B决定省、自治区、直辖市的部分地区范围内进入紧急状态</w:t>
      </w:r>
      <w:r w:rsidR="00B01FA1">
        <w:rPr>
          <w:rFonts w:hint="eastAsia"/>
        </w:rPr>
        <w:t>（</w:t>
      </w:r>
      <w:r w:rsidR="00B01FA1" w:rsidRPr="008D4A25">
        <w:rPr>
          <w:rFonts w:hint="eastAsia"/>
          <w:color w:val="4472C4" w:themeColor="accent1"/>
        </w:rPr>
        <w:t>国务院</w:t>
      </w:r>
      <w:r w:rsidR="00B01FA1">
        <w:rPr>
          <w:rFonts w:hint="eastAsia"/>
        </w:rPr>
        <w:t>）</w:t>
      </w:r>
    </w:p>
    <w:p w:rsidR="0033016F" w:rsidRPr="0033016F" w:rsidRDefault="0033016F" w:rsidP="00822ED6">
      <w:pPr>
        <w:outlineLvl w:val="0"/>
        <w:rPr>
          <w:b/>
          <w:color w:val="FF0000"/>
          <w:sz w:val="28"/>
        </w:rPr>
      </w:pPr>
      <w:r w:rsidRPr="0033016F">
        <w:rPr>
          <w:b/>
          <w:color w:val="FF0000"/>
          <w:sz w:val="28"/>
        </w:rPr>
        <w:t>C决定同外国缔结的条约和重要协定的批准和废除</w:t>
      </w:r>
    </w:p>
    <w:p w:rsidR="0033016F" w:rsidRDefault="0033016F" w:rsidP="00822ED6">
      <w:pPr>
        <w:outlineLvl w:val="0"/>
      </w:pPr>
      <w:r>
        <w:t>D审查和批准国民经济和社会发展计划和计划执行情况的报告</w:t>
      </w:r>
      <w:r w:rsidR="00AA3A25">
        <w:rPr>
          <w:rFonts w:hint="eastAsia"/>
        </w:rPr>
        <w:t>（</w:t>
      </w:r>
      <w:r w:rsidR="00AA3A25" w:rsidRPr="008D4A25">
        <w:rPr>
          <w:rFonts w:hint="eastAsia"/>
          <w:color w:val="4472C4" w:themeColor="accent1"/>
        </w:rPr>
        <w:t>全国人民代表大会</w:t>
      </w:r>
      <w:r w:rsidR="00AA3A25">
        <w:rPr>
          <w:rFonts w:hint="eastAsia"/>
        </w:rPr>
        <w:t>）</w:t>
      </w:r>
    </w:p>
    <w:p w:rsidR="0033016F" w:rsidRDefault="0033016F" w:rsidP="0033016F"/>
    <w:p w:rsidR="00C613A1" w:rsidRDefault="00C613A1" w:rsidP="00C613A1">
      <w:r>
        <w:rPr>
          <w:rFonts w:hint="eastAsia"/>
        </w:rPr>
        <w:t>《十九大以来重要文献选编》上册，收入自</w:t>
      </w:r>
      <w:r>
        <w:t>2017年10月党的十九大召开至2019年3月十三届全国人大二次会议闭幕这段时间内的重要文献，共（   ）篇，约66万字。</w:t>
      </w:r>
    </w:p>
    <w:p w:rsidR="00C613A1" w:rsidRDefault="00C613A1" w:rsidP="00822ED6">
      <w:pPr>
        <w:outlineLvl w:val="0"/>
      </w:pPr>
      <w:r>
        <w:t>A 55</w:t>
      </w:r>
    </w:p>
    <w:p w:rsidR="00C613A1" w:rsidRDefault="00C613A1" w:rsidP="00822ED6">
      <w:pPr>
        <w:outlineLvl w:val="0"/>
      </w:pPr>
      <w:r>
        <w:t>B 60</w:t>
      </w:r>
    </w:p>
    <w:p w:rsidR="00C613A1" w:rsidRPr="00C613A1" w:rsidRDefault="00C613A1" w:rsidP="00822ED6">
      <w:pPr>
        <w:outlineLvl w:val="0"/>
        <w:rPr>
          <w:b/>
          <w:color w:val="FF0000"/>
          <w:sz w:val="28"/>
        </w:rPr>
      </w:pPr>
      <w:r w:rsidRPr="00C613A1">
        <w:rPr>
          <w:b/>
          <w:color w:val="FF0000"/>
          <w:sz w:val="28"/>
        </w:rPr>
        <w:t>C 65</w:t>
      </w:r>
    </w:p>
    <w:p w:rsidR="0033016F" w:rsidRDefault="00C613A1" w:rsidP="00822ED6">
      <w:pPr>
        <w:outlineLvl w:val="0"/>
      </w:pPr>
      <w:r>
        <w:t>D 70</w:t>
      </w:r>
    </w:p>
    <w:p w:rsidR="00C613A1" w:rsidRDefault="00C613A1" w:rsidP="00C613A1"/>
    <w:p w:rsidR="00C613A1" w:rsidRDefault="00C613A1" w:rsidP="00C613A1">
      <w:r>
        <w:t>8月30日，国家统计局、科技部和财政部公布《2018年全国科技经费投入统计公报》。自2013年研发经费总量超过日本以来，我国的研发经费投入一直稳居世界第（     ）。</w:t>
      </w:r>
    </w:p>
    <w:p w:rsidR="00C613A1" w:rsidRDefault="00C613A1" w:rsidP="00C613A1">
      <w:r>
        <w:t>A 四</w:t>
      </w:r>
    </w:p>
    <w:p w:rsidR="00C613A1" w:rsidRDefault="00C613A1" w:rsidP="00C613A1">
      <w:r>
        <w:lastRenderedPageBreak/>
        <w:t>B 三</w:t>
      </w:r>
    </w:p>
    <w:p w:rsidR="00C613A1" w:rsidRPr="00C613A1" w:rsidRDefault="00C613A1" w:rsidP="00822ED6">
      <w:pPr>
        <w:outlineLvl w:val="0"/>
        <w:rPr>
          <w:b/>
          <w:color w:val="FF0000"/>
          <w:sz w:val="28"/>
        </w:rPr>
      </w:pPr>
      <w:r w:rsidRPr="00C613A1">
        <w:rPr>
          <w:b/>
          <w:color w:val="FF0000"/>
          <w:sz w:val="28"/>
        </w:rPr>
        <w:t>C 二</w:t>
      </w:r>
    </w:p>
    <w:p w:rsidR="00C613A1" w:rsidRDefault="00C613A1" w:rsidP="00822ED6">
      <w:pPr>
        <w:outlineLvl w:val="0"/>
      </w:pPr>
      <w:r>
        <w:t>D 一</w:t>
      </w:r>
    </w:p>
    <w:p w:rsidR="00C613A1" w:rsidRDefault="00C613A1" w:rsidP="00C613A1"/>
    <w:p w:rsidR="00C613A1" w:rsidRDefault="00C613A1" w:rsidP="00C613A1">
      <w:r>
        <w:rPr>
          <w:rFonts w:hint="eastAsia"/>
        </w:rPr>
        <w:t>我国水能资源分布不均，水能资源最集中的地区是</w:t>
      </w:r>
      <w:r>
        <w:t>(    )</w:t>
      </w:r>
    </w:p>
    <w:p w:rsidR="00C613A1" w:rsidRDefault="00C613A1" w:rsidP="00C613A1">
      <w:r>
        <w:t>A 东北地区</w:t>
      </w:r>
    </w:p>
    <w:p w:rsidR="00C613A1" w:rsidRDefault="00C613A1" w:rsidP="00C613A1">
      <w:r>
        <w:t>B 中南地区</w:t>
      </w:r>
    </w:p>
    <w:p w:rsidR="00C613A1" w:rsidRPr="00C613A1" w:rsidRDefault="00C613A1" w:rsidP="00822ED6">
      <w:pPr>
        <w:outlineLvl w:val="0"/>
        <w:rPr>
          <w:b/>
          <w:color w:val="FF0000"/>
          <w:sz w:val="28"/>
        </w:rPr>
      </w:pPr>
      <w:r w:rsidRPr="00C613A1">
        <w:rPr>
          <w:b/>
          <w:color w:val="FF0000"/>
          <w:sz w:val="28"/>
        </w:rPr>
        <w:t>C 西南地区</w:t>
      </w:r>
    </w:p>
    <w:p w:rsidR="00C613A1" w:rsidRDefault="00C613A1" w:rsidP="00822ED6">
      <w:pPr>
        <w:outlineLvl w:val="0"/>
      </w:pPr>
      <w:r>
        <w:t>D 东部沿海地区</w:t>
      </w:r>
    </w:p>
    <w:p w:rsidR="00C613A1" w:rsidRDefault="00C613A1" w:rsidP="00C613A1"/>
    <w:p w:rsidR="00C613A1" w:rsidRPr="00C613A1" w:rsidRDefault="00C613A1" w:rsidP="00C613A1">
      <w:pPr>
        <w:rPr>
          <w:b/>
          <w:color w:val="FF0000"/>
          <w:sz w:val="28"/>
        </w:rPr>
      </w:pPr>
      <w:r>
        <w:rPr>
          <w:rFonts w:hint="eastAsia"/>
        </w:rPr>
        <w:t>随着城市化、现代化的快速发展，我国许多大城市面临“垃圾围城”的问题，地方政府必须采取多种办法解决垃圾问题。这是因为，</w:t>
      </w:r>
      <w:r w:rsidRPr="00C613A1">
        <w:rPr>
          <w:rFonts w:hint="eastAsia"/>
          <w:b/>
          <w:color w:val="FF0000"/>
          <w:sz w:val="28"/>
        </w:rPr>
        <w:t>垃圾处理是一项</w:t>
      </w:r>
      <w:r w:rsidRPr="00C613A1">
        <w:rPr>
          <w:b/>
          <w:color w:val="FF0000"/>
          <w:sz w:val="28"/>
        </w:rPr>
        <w:t>(    )</w:t>
      </w:r>
    </w:p>
    <w:p w:rsidR="00C613A1" w:rsidRPr="00C613A1" w:rsidRDefault="00C613A1" w:rsidP="00822ED6">
      <w:pPr>
        <w:outlineLvl w:val="0"/>
        <w:rPr>
          <w:b/>
          <w:color w:val="FF0000"/>
          <w:sz w:val="28"/>
        </w:rPr>
      </w:pPr>
      <w:r w:rsidRPr="00C613A1">
        <w:rPr>
          <w:b/>
          <w:color w:val="FF0000"/>
          <w:sz w:val="28"/>
        </w:rPr>
        <w:t>A 社会公共服务</w:t>
      </w:r>
    </w:p>
    <w:p w:rsidR="00C613A1" w:rsidRDefault="00C613A1" w:rsidP="00822ED6">
      <w:pPr>
        <w:outlineLvl w:val="0"/>
      </w:pPr>
      <w:r>
        <w:t>B 基础公共服务</w:t>
      </w:r>
    </w:p>
    <w:p w:rsidR="00C613A1" w:rsidRDefault="00C613A1" w:rsidP="00C613A1">
      <w:r>
        <w:t>C 经济公共服务</w:t>
      </w:r>
    </w:p>
    <w:p w:rsidR="00C613A1" w:rsidRDefault="00C613A1" w:rsidP="00C613A1">
      <w:r>
        <w:t>D 公共安全服务</w:t>
      </w:r>
    </w:p>
    <w:p w:rsidR="00C613A1" w:rsidRDefault="00C613A1" w:rsidP="00C613A1"/>
    <w:p w:rsidR="00C613A1" w:rsidRDefault="00C613A1" w:rsidP="00C613A1">
      <w:r>
        <w:t>2019世界人工智能大会8月29日上午在(    )开幕，大会以“智联世界，无限可能”为主题，大会开幕式部分将由政府领导、学界代表和知名企业家的演讲及圆桌对话构成，围绕本届大会的主题“智联世界，无限可能”展开，传递中国将以开放胸怀与世界共享人工智能发展机遇的态度决心和责任使命。</w:t>
      </w:r>
    </w:p>
    <w:p w:rsidR="00C613A1" w:rsidRDefault="00C613A1" w:rsidP="00C613A1">
      <w:r>
        <w:t xml:space="preserve">A 北京 </w:t>
      </w:r>
    </w:p>
    <w:p w:rsidR="00C613A1" w:rsidRDefault="00C613A1" w:rsidP="00C613A1">
      <w:r>
        <w:lastRenderedPageBreak/>
        <w:t xml:space="preserve">B 杭州 </w:t>
      </w:r>
    </w:p>
    <w:p w:rsidR="00C613A1" w:rsidRDefault="00C613A1" w:rsidP="00C613A1">
      <w:r>
        <w:t xml:space="preserve">C 深圳 </w:t>
      </w:r>
    </w:p>
    <w:p w:rsidR="00C613A1" w:rsidRPr="00C613A1" w:rsidRDefault="00C613A1" w:rsidP="00822ED6">
      <w:pPr>
        <w:outlineLvl w:val="0"/>
        <w:rPr>
          <w:b/>
          <w:color w:val="FF0000"/>
          <w:sz w:val="28"/>
        </w:rPr>
      </w:pPr>
      <w:r w:rsidRPr="00C613A1">
        <w:rPr>
          <w:b/>
          <w:color w:val="FF0000"/>
          <w:sz w:val="28"/>
        </w:rPr>
        <w:t>D 上海</w:t>
      </w:r>
    </w:p>
    <w:p w:rsidR="005E49D1" w:rsidRDefault="005E49D1" w:rsidP="005E49D1"/>
    <w:p w:rsidR="007E0A5B" w:rsidRDefault="007E0A5B" w:rsidP="007E0A5B">
      <w:r>
        <w:rPr>
          <w:rFonts w:hint="eastAsia"/>
        </w:rPr>
        <w:t>日前，国务院办公厅正式印发《体育强国建设纲要》。</w:t>
      </w:r>
      <w:r>
        <w:t>2035年，经常参加体育锻炼人数比例将达到（   ）以上，人均体育场地面积达到2.5平方米，城乡居民达到《国民体质测定标准》合格以上的人数比例超过92%。</w:t>
      </w:r>
    </w:p>
    <w:p w:rsidR="007E0A5B" w:rsidRDefault="007E0A5B" w:rsidP="00822ED6">
      <w:pPr>
        <w:outlineLvl w:val="0"/>
      </w:pPr>
      <w:r>
        <w:t>A 25%</w:t>
      </w:r>
    </w:p>
    <w:p w:rsidR="007E0A5B" w:rsidRDefault="007E0A5B" w:rsidP="00822ED6">
      <w:pPr>
        <w:outlineLvl w:val="0"/>
      </w:pPr>
      <w:r>
        <w:t>B 35%</w:t>
      </w:r>
    </w:p>
    <w:p w:rsidR="007E0A5B" w:rsidRPr="007E0A5B" w:rsidRDefault="007E0A5B" w:rsidP="00822ED6">
      <w:pPr>
        <w:outlineLvl w:val="0"/>
        <w:rPr>
          <w:b/>
          <w:color w:val="FF0000"/>
          <w:sz w:val="28"/>
        </w:rPr>
      </w:pPr>
      <w:r w:rsidRPr="007E0A5B">
        <w:rPr>
          <w:b/>
          <w:color w:val="FF0000"/>
          <w:sz w:val="28"/>
        </w:rPr>
        <w:t>C 45%</w:t>
      </w:r>
    </w:p>
    <w:p w:rsidR="00CB0C75" w:rsidRDefault="007E0A5B" w:rsidP="00822ED6">
      <w:pPr>
        <w:outlineLvl w:val="0"/>
      </w:pPr>
      <w:r>
        <w:t>D 55%</w:t>
      </w:r>
    </w:p>
    <w:p w:rsidR="00CB0C75" w:rsidRDefault="00CB0C75" w:rsidP="00A71034"/>
    <w:p w:rsidR="007E0A5B" w:rsidRDefault="007E0A5B" w:rsidP="007E0A5B">
      <w:r>
        <w:rPr>
          <w:rFonts w:hint="eastAsia"/>
        </w:rPr>
        <w:t>国办印发《体育强国建设纲要》，提出到</w:t>
      </w:r>
      <w:r>
        <w:t>2050年，(     )建成社会主义现代化体育强国。</w:t>
      </w:r>
    </w:p>
    <w:p w:rsidR="007E0A5B" w:rsidRDefault="007E0A5B" w:rsidP="007E0A5B">
      <w:r>
        <w:t>A 基本</w:t>
      </w:r>
    </w:p>
    <w:p w:rsidR="007E0A5B" w:rsidRDefault="007E0A5B" w:rsidP="007E0A5B">
      <w:r>
        <w:t>B 全面</w:t>
      </w:r>
    </w:p>
    <w:p w:rsidR="007E0A5B" w:rsidRDefault="007E0A5B" w:rsidP="007E0A5B">
      <w:r>
        <w:t>C 完全</w:t>
      </w:r>
    </w:p>
    <w:p w:rsidR="00CB0C75" w:rsidRDefault="007E0A5B" w:rsidP="007E0A5B">
      <w:r>
        <w:t>D 初步</w:t>
      </w:r>
    </w:p>
    <w:p w:rsidR="007E0A5B" w:rsidRDefault="007E0A5B" w:rsidP="007E0A5B"/>
    <w:p w:rsidR="007E0A5B" w:rsidRDefault="007E0A5B" w:rsidP="007E0A5B">
      <w:r>
        <w:rPr>
          <w:rFonts w:hint="eastAsia"/>
        </w:rPr>
        <w:t>商务部新闻发言人</w:t>
      </w:r>
      <w:r>
        <w:t>2日表示，9月1日，美国对华3000亿美元输美产品中第一批加征（   ）关税措施正式实施，中方就此在世贸组织争端解决机制下提起诉讼。美方的征税措施严重违背中美两国元首大阪会晤共识，中方强烈不满和坚决反对。</w:t>
      </w:r>
    </w:p>
    <w:p w:rsidR="007E0A5B" w:rsidRDefault="007E0A5B" w:rsidP="00822ED6">
      <w:pPr>
        <w:outlineLvl w:val="0"/>
      </w:pPr>
      <w:r>
        <w:t>A 10%</w:t>
      </w:r>
    </w:p>
    <w:p w:rsidR="007E0A5B" w:rsidRDefault="007E0A5B" w:rsidP="00822ED6">
      <w:pPr>
        <w:outlineLvl w:val="0"/>
      </w:pPr>
      <w:r>
        <w:lastRenderedPageBreak/>
        <w:t>B 15%</w:t>
      </w:r>
    </w:p>
    <w:p w:rsidR="007E0A5B" w:rsidRDefault="007E0A5B" w:rsidP="007E0A5B">
      <w:r>
        <w:t>C 20%</w:t>
      </w:r>
    </w:p>
    <w:p w:rsidR="007E0A5B" w:rsidRDefault="007E0A5B" w:rsidP="007E0A5B">
      <w:r>
        <w:t>D 25%</w:t>
      </w:r>
    </w:p>
    <w:p w:rsidR="007E0A5B" w:rsidRDefault="007E0A5B" w:rsidP="007E0A5B"/>
    <w:p w:rsidR="007E0A5B" w:rsidRDefault="007E0A5B" w:rsidP="007E0A5B">
      <w:r>
        <w:rPr>
          <w:rFonts w:hint="eastAsia"/>
        </w:rPr>
        <w:t>下列说法错误的是：</w:t>
      </w:r>
      <w:r>
        <w:t>(     )。</w:t>
      </w:r>
    </w:p>
    <w:p w:rsidR="007E0A5B" w:rsidRPr="007E0A5B" w:rsidRDefault="007E0A5B" w:rsidP="00822ED6">
      <w:pPr>
        <w:outlineLvl w:val="0"/>
        <w:rPr>
          <w:b/>
          <w:color w:val="FF0000"/>
          <w:sz w:val="28"/>
        </w:rPr>
      </w:pPr>
      <w:r w:rsidRPr="007E0A5B">
        <w:rPr>
          <w:b/>
          <w:color w:val="FF0000"/>
          <w:sz w:val="28"/>
        </w:rPr>
        <w:t>A 潜望镜利用了光的折射原理</w:t>
      </w:r>
    </w:p>
    <w:p w:rsidR="007E0A5B" w:rsidRDefault="007E0A5B" w:rsidP="00822ED6">
      <w:pPr>
        <w:outlineLvl w:val="0"/>
      </w:pPr>
      <w:r>
        <w:t>B 光在光纤中传播利用的是光的全反射原理</w:t>
      </w:r>
    </w:p>
    <w:p w:rsidR="007E0A5B" w:rsidRDefault="007E0A5B" w:rsidP="007E0A5B">
      <w:r>
        <w:t>C 打枪瞄准时闭上一只眼利用了光沿直线传播的原理</w:t>
      </w:r>
    </w:p>
    <w:p w:rsidR="007E0A5B" w:rsidRDefault="007E0A5B" w:rsidP="007E0A5B">
      <w:r>
        <w:t>D 根据光的偏振原理可以制成看立体电影的立体眼镜</w:t>
      </w:r>
    </w:p>
    <w:p w:rsidR="007E0A5B" w:rsidRDefault="007E0A5B" w:rsidP="007E0A5B"/>
    <w:p w:rsidR="007E0A5B" w:rsidRDefault="007E0A5B" w:rsidP="007E0A5B">
      <w:r>
        <w:rPr>
          <w:rFonts w:hint="eastAsia"/>
        </w:rPr>
        <w:t>景色按春夏秋冬顺序排列正确的是：</w:t>
      </w:r>
      <w:r>
        <w:t>(     )。</w:t>
      </w:r>
    </w:p>
    <w:p w:rsidR="007E0A5B" w:rsidRDefault="007E0A5B" w:rsidP="007E0A5B">
      <w:r>
        <w:rPr>
          <w:rFonts w:hint="eastAsia"/>
        </w:rPr>
        <w:t>①稻花香里说丰年，听取蛙声一片</w:t>
      </w:r>
    </w:p>
    <w:p w:rsidR="007E0A5B" w:rsidRDefault="007E0A5B" w:rsidP="007E0A5B">
      <w:r>
        <w:rPr>
          <w:rFonts w:hint="eastAsia"/>
        </w:rPr>
        <w:t>②棠梨叶落胭脂色，荞麦花开白雪香</w:t>
      </w:r>
    </w:p>
    <w:p w:rsidR="007E0A5B" w:rsidRDefault="007E0A5B" w:rsidP="007E0A5B">
      <w:r>
        <w:rPr>
          <w:rFonts w:hint="eastAsia"/>
        </w:rPr>
        <w:t>③碧玉妆成一树高，万条垂下绿丝绦</w:t>
      </w:r>
    </w:p>
    <w:p w:rsidR="007E0A5B" w:rsidRDefault="007E0A5B" w:rsidP="007E0A5B">
      <w:r>
        <w:rPr>
          <w:rFonts w:hint="eastAsia"/>
        </w:rPr>
        <w:t>④山舞银蛇，原驰蜡象，欲与天公试比高</w:t>
      </w:r>
      <w:r>
        <w:t xml:space="preserve">  </w:t>
      </w:r>
    </w:p>
    <w:p w:rsidR="007E0A5B" w:rsidRDefault="007E0A5B" w:rsidP="007E0A5B">
      <w:r>
        <w:t>A ①③②④</w:t>
      </w:r>
    </w:p>
    <w:p w:rsidR="007E0A5B" w:rsidRDefault="007E0A5B" w:rsidP="007E0A5B">
      <w:r>
        <w:t>B ②①④③</w:t>
      </w:r>
    </w:p>
    <w:p w:rsidR="007E0A5B" w:rsidRPr="007E0A5B" w:rsidRDefault="007E0A5B" w:rsidP="00822ED6">
      <w:pPr>
        <w:outlineLvl w:val="0"/>
        <w:rPr>
          <w:b/>
          <w:color w:val="FF0000"/>
          <w:sz w:val="28"/>
        </w:rPr>
      </w:pPr>
      <w:r w:rsidRPr="007E0A5B">
        <w:rPr>
          <w:b/>
          <w:color w:val="FF0000"/>
          <w:sz w:val="28"/>
        </w:rPr>
        <w:t>C ③①②④</w:t>
      </w:r>
    </w:p>
    <w:p w:rsidR="007E0A5B" w:rsidRDefault="007E0A5B" w:rsidP="00822ED6">
      <w:pPr>
        <w:outlineLvl w:val="0"/>
      </w:pPr>
      <w:r>
        <w:t>D ④③②①</w:t>
      </w:r>
    </w:p>
    <w:p w:rsidR="00CB0C75" w:rsidRDefault="00CB0C75" w:rsidP="00A71034"/>
    <w:p w:rsidR="00100B9E" w:rsidRDefault="00100B9E" w:rsidP="00A71034"/>
    <w:p w:rsidR="005501E9" w:rsidRDefault="005501E9" w:rsidP="005501E9">
      <w:r>
        <w:t>2019年秋季学期中央党校（国家行政学院）中青年干部培训班3日上午在中央党校开班。</w:t>
      </w:r>
      <w:r>
        <w:lastRenderedPageBreak/>
        <w:t>中共中央总书记、国家主席、中央军委主席习近平在开班式上发表重要讲话。习近平指出，必须增强“（   ）个意识”，坚定“（   ）个自信”，做到“（   ）个维护”。坚定斗争意志，当严峻形势和斗争任务摆在面前时，骨头要硬，敢于出击，敢战能胜。</w:t>
      </w:r>
    </w:p>
    <w:p w:rsidR="005501E9" w:rsidRPr="005501E9" w:rsidRDefault="005501E9" w:rsidP="00822ED6">
      <w:pPr>
        <w:outlineLvl w:val="0"/>
        <w:rPr>
          <w:b/>
          <w:color w:val="FF0000"/>
          <w:sz w:val="28"/>
        </w:rPr>
      </w:pPr>
      <w:r w:rsidRPr="005501E9">
        <w:rPr>
          <w:b/>
          <w:color w:val="FF0000"/>
          <w:sz w:val="28"/>
        </w:rPr>
        <w:t>A 四 四 两</w:t>
      </w:r>
    </w:p>
    <w:p w:rsidR="005501E9" w:rsidRDefault="005501E9" w:rsidP="00822ED6">
      <w:pPr>
        <w:outlineLvl w:val="0"/>
      </w:pPr>
      <w:r>
        <w:t>B 两 四 四</w:t>
      </w:r>
    </w:p>
    <w:p w:rsidR="005501E9" w:rsidRDefault="005501E9" w:rsidP="005501E9">
      <w:r>
        <w:t>C 四 两 四</w:t>
      </w:r>
    </w:p>
    <w:p w:rsidR="00100B9E" w:rsidRDefault="005501E9" w:rsidP="005501E9">
      <w:r>
        <w:t>D 两 四 两</w:t>
      </w:r>
    </w:p>
    <w:p w:rsidR="005501E9" w:rsidRDefault="005501E9" w:rsidP="005501E9"/>
    <w:p w:rsidR="005501E9" w:rsidRDefault="005501E9" w:rsidP="005501E9">
      <w:r>
        <w:rPr>
          <w:rFonts w:hint="eastAsia"/>
        </w:rPr>
        <w:t>如今，我国经济正在实现从引进来到引进来和走出去并重的重大转变，已经出现了（</w:t>
      </w:r>
      <w:r>
        <w:t xml:space="preserve">   ）“三头”对外深度融合的新局面。</w:t>
      </w:r>
    </w:p>
    <w:p w:rsidR="005501E9" w:rsidRDefault="005501E9" w:rsidP="005501E9">
      <w:r>
        <w:rPr>
          <w:rFonts w:hint="eastAsia"/>
        </w:rPr>
        <w:t>①</w:t>
      </w:r>
      <w:r>
        <w:t xml:space="preserve">    市场</w:t>
      </w:r>
    </w:p>
    <w:p w:rsidR="005501E9" w:rsidRDefault="005501E9" w:rsidP="005501E9">
      <w:r>
        <w:rPr>
          <w:rFonts w:hint="eastAsia"/>
        </w:rPr>
        <w:t>②</w:t>
      </w:r>
      <w:r>
        <w:t xml:space="preserve">    资源能源</w:t>
      </w:r>
    </w:p>
    <w:p w:rsidR="005501E9" w:rsidRDefault="005501E9" w:rsidP="005501E9">
      <w:r>
        <w:rPr>
          <w:rFonts w:hint="eastAsia"/>
        </w:rPr>
        <w:t>③</w:t>
      </w:r>
      <w:r>
        <w:t xml:space="preserve">    投资</w:t>
      </w:r>
    </w:p>
    <w:p w:rsidR="005501E9" w:rsidRDefault="005501E9" w:rsidP="005501E9">
      <w:r>
        <w:rPr>
          <w:rFonts w:hint="eastAsia"/>
        </w:rPr>
        <w:t>④</w:t>
      </w:r>
      <w:r>
        <w:t xml:space="preserve">    核心技术</w:t>
      </w:r>
    </w:p>
    <w:p w:rsidR="005501E9" w:rsidRDefault="005501E9" w:rsidP="005501E9">
      <w:r>
        <w:t>A ①②④</w:t>
      </w:r>
    </w:p>
    <w:p w:rsidR="005501E9" w:rsidRDefault="005501E9" w:rsidP="005501E9">
      <w:r>
        <w:t>B ①③④</w:t>
      </w:r>
    </w:p>
    <w:p w:rsidR="005501E9" w:rsidRDefault="005501E9" w:rsidP="005501E9">
      <w:r>
        <w:t>C ②③④</w:t>
      </w:r>
    </w:p>
    <w:p w:rsidR="005501E9" w:rsidRPr="005501E9" w:rsidRDefault="005501E9" w:rsidP="00822ED6">
      <w:pPr>
        <w:outlineLvl w:val="0"/>
        <w:rPr>
          <w:b/>
          <w:color w:val="FF0000"/>
          <w:sz w:val="28"/>
        </w:rPr>
      </w:pPr>
      <w:r w:rsidRPr="005501E9">
        <w:rPr>
          <w:b/>
          <w:color w:val="FF0000"/>
          <w:sz w:val="28"/>
        </w:rPr>
        <w:t>D ①②③</w:t>
      </w:r>
    </w:p>
    <w:p w:rsidR="005501E9" w:rsidRDefault="005501E9" w:rsidP="005501E9"/>
    <w:p w:rsidR="005501E9" w:rsidRDefault="005501E9" w:rsidP="005501E9">
      <w:r>
        <w:rPr>
          <w:rFonts w:hint="eastAsia"/>
        </w:rPr>
        <w:t>在我国古代，很多事物往往被人们寄予特定的寓意，下面事物和寓意对应错误的是（</w:t>
      </w:r>
      <w:r>
        <w:t xml:space="preserve">   ）。</w:t>
      </w:r>
    </w:p>
    <w:p w:rsidR="005501E9" w:rsidRPr="005501E9" w:rsidRDefault="005501E9" w:rsidP="00822ED6">
      <w:pPr>
        <w:outlineLvl w:val="0"/>
        <w:rPr>
          <w:b/>
          <w:color w:val="FF0000"/>
          <w:sz w:val="28"/>
        </w:rPr>
      </w:pPr>
      <w:r w:rsidRPr="005501E9">
        <w:rPr>
          <w:b/>
          <w:color w:val="FF0000"/>
          <w:sz w:val="28"/>
        </w:rPr>
        <w:t>A 青鸟——友情</w:t>
      </w:r>
    </w:p>
    <w:p w:rsidR="005501E9" w:rsidRDefault="005501E9" w:rsidP="00822ED6">
      <w:pPr>
        <w:outlineLvl w:val="0"/>
      </w:pPr>
      <w:r>
        <w:t>B 桑梓——故乡</w:t>
      </w:r>
    </w:p>
    <w:p w:rsidR="005501E9" w:rsidRDefault="005501E9" w:rsidP="005501E9">
      <w:r>
        <w:lastRenderedPageBreak/>
        <w:t>C 仙鹤——长寿</w:t>
      </w:r>
    </w:p>
    <w:p w:rsidR="005501E9" w:rsidRDefault="005501E9" w:rsidP="005501E9">
      <w:r>
        <w:t>D 杨柳——惜别</w:t>
      </w:r>
    </w:p>
    <w:p w:rsidR="005501E9" w:rsidRDefault="005501E9" w:rsidP="005501E9"/>
    <w:p w:rsidR="005501E9" w:rsidRDefault="005501E9" w:rsidP="005501E9">
      <w:r>
        <w:t>2018年3月7日，习近平在广东代表团参加审议。听完袁玉宇关于推进产业创新和人才发展的发言，习近平强调，（   ）是第一要务，（   ）是第一资源，（   ）是第一动力。</w:t>
      </w:r>
    </w:p>
    <w:p w:rsidR="005501E9" w:rsidRDefault="005501E9" w:rsidP="005501E9">
      <w:r>
        <w:t>A 创新 改革 人才</w:t>
      </w:r>
    </w:p>
    <w:p w:rsidR="005501E9" w:rsidRDefault="005501E9" w:rsidP="005501E9">
      <w:r>
        <w:t>B 创新 人才 改革</w:t>
      </w:r>
    </w:p>
    <w:p w:rsidR="005501E9" w:rsidRPr="005501E9" w:rsidRDefault="005501E9" w:rsidP="00822ED6">
      <w:pPr>
        <w:outlineLvl w:val="0"/>
        <w:rPr>
          <w:b/>
          <w:color w:val="FF0000"/>
          <w:sz w:val="28"/>
        </w:rPr>
      </w:pPr>
      <w:r w:rsidRPr="005501E9">
        <w:rPr>
          <w:b/>
          <w:color w:val="FF0000"/>
          <w:sz w:val="28"/>
        </w:rPr>
        <w:t>C 发展 人才 创新</w:t>
      </w:r>
    </w:p>
    <w:p w:rsidR="005501E9" w:rsidRDefault="005501E9" w:rsidP="00822ED6">
      <w:pPr>
        <w:outlineLvl w:val="0"/>
      </w:pPr>
      <w:r>
        <w:t>D 发展 创新 改革</w:t>
      </w:r>
    </w:p>
    <w:p w:rsidR="005501E9" w:rsidRDefault="005501E9" w:rsidP="005501E9"/>
    <w:p w:rsidR="005501E9" w:rsidRDefault="005501E9" w:rsidP="005501E9">
      <w:r>
        <w:rPr>
          <w:rFonts w:hint="eastAsia"/>
        </w:rPr>
        <w:t>下列关于推进“十二五”期间资源节约和环境保护的表述，不正确的是（</w:t>
      </w:r>
      <w:r>
        <w:t xml:space="preserve">   ）。</w:t>
      </w:r>
    </w:p>
    <w:p w:rsidR="005501E9" w:rsidRDefault="005501E9" w:rsidP="005501E9">
      <w:r>
        <w:t>A 我国耕地资源有限,要加大耕地保护工作的力度</w:t>
      </w:r>
    </w:p>
    <w:p w:rsidR="005501E9" w:rsidRDefault="005501E9" w:rsidP="005501E9">
      <w:r>
        <w:t>B 提高森林蓄积量和覆盖率是“十二五”期间的重要任务</w:t>
      </w:r>
    </w:p>
    <w:p w:rsidR="005501E9" w:rsidRPr="005501E9" w:rsidRDefault="005501E9" w:rsidP="00822ED6">
      <w:pPr>
        <w:outlineLvl w:val="0"/>
        <w:rPr>
          <w:b/>
          <w:color w:val="FF0000"/>
          <w:sz w:val="28"/>
        </w:rPr>
      </w:pPr>
      <w:r w:rsidRPr="005501E9">
        <w:rPr>
          <w:b/>
          <w:color w:val="FF0000"/>
          <w:sz w:val="28"/>
        </w:rPr>
        <w:t>C 提高化石能源消费的比重，以降低能耗总值和排放水平</w:t>
      </w:r>
    </w:p>
    <w:p w:rsidR="005501E9" w:rsidRDefault="005501E9" w:rsidP="00822ED6">
      <w:pPr>
        <w:outlineLvl w:val="0"/>
      </w:pPr>
      <w:r>
        <w:t>D 坚持保护优先和自然修复为主，加大生态保护和建设力度</w:t>
      </w:r>
    </w:p>
    <w:p w:rsidR="005501E9" w:rsidRDefault="005501E9" w:rsidP="005501E9"/>
    <w:p w:rsidR="00D200C3" w:rsidRDefault="00D200C3" w:rsidP="00D200C3">
      <w:r>
        <w:rPr>
          <w:rFonts w:hint="eastAsia"/>
        </w:rPr>
        <w:t>《中国共产党农村工作条例》规定，巩固和加强农业（</w:t>
      </w:r>
      <w:r>
        <w:t xml:space="preserve">    ），实施藏粮于地、藏粮于技战略，严守耕地红线，确保谷物基本自给、口粮绝对安全，深化农业供给侧结构性改革，发展壮大农村集体经济，促进农民持续增收致富，坚决打赢脱贫攻坚战等。</w:t>
      </w:r>
    </w:p>
    <w:p w:rsidR="00D200C3" w:rsidRDefault="00D200C3" w:rsidP="00D200C3">
      <w:r>
        <w:t>A 主导地位</w:t>
      </w:r>
    </w:p>
    <w:p w:rsidR="00D200C3" w:rsidRPr="00D200C3" w:rsidRDefault="00D200C3" w:rsidP="00822ED6">
      <w:pPr>
        <w:outlineLvl w:val="0"/>
        <w:rPr>
          <w:b/>
          <w:color w:val="FF0000"/>
          <w:sz w:val="28"/>
        </w:rPr>
      </w:pPr>
      <w:r w:rsidRPr="00D200C3">
        <w:rPr>
          <w:b/>
          <w:color w:val="FF0000"/>
          <w:sz w:val="28"/>
        </w:rPr>
        <w:t>B 基础地位</w:t>
      </w:r>
    </w:p>
    <w:p w:rsidR="00D200C3" w:rsidRDefault="00D200C3" w:rsidP="00822ED6">
      <w:pPr>
        <w:outlineLvl w:val="0"/>
      </w:pPr>
      <w:r>
        <w:t>C 先导地位</w:t>
      </w:r>
    </w:p>
    <w:p w:rsidR="005501E9" w:rsidRDefault="00D200C3" w:rsidP="00D200C3">
      <w:r>
        <w:lastRenderedPageBreak/>
        <w:t>D 重要地位</w:t>
      </w:r>
    </w:p>
    <w:p w:rsidR="00D200C3" w:rsidRDefault="00D200C3" w:rsidP="00D200C3"/>
    <w:p w:rsidR="00D200C3" w:rsidRDefault="00D200C3" w:rsidP="00D200C3">
      <w:r>
        <w:rPr>
          <w:rFonts w:hint="eastAsia"/>
        </w:rPr>
        <w:t>改革开放以来，人民代表大会制度建设和人民代表大会的工作得到不断推进，全国和地方各级人民代表大会的代表（</w:t>
      </w:r>
      <w:r>
        <w:t xml:space="preserve">    ）。</w:t>
      </w:r>
    </w:p>
    <w:p w:rsidR="00D200C3" w:rsidRDefault="00D200C3" w:rsidP="00D200C3">
      <w:r>
        <w:t>A 按党派分派名额</w:t>
      </w:r>
    </w:p>
    <w:p w:rsidR="00D200C3" w:rsidRPr="00D200C3" w:rsidRDefault="00D200C3" w:rsidP="00822ED6">
      <w:pPr>
        <w:outlineLvl w:val="0"/>
        <w:rPr>
          <w:b/>
          <w:color w:val="FF0000"/>
          <w:sz w:val="28"/>
        </w:rPr>
      </w:pPr>
      <w:r w:rsidRPr="00D200C3">
        <w:rPr>
          <w:b/>
          <w:color w:val="FF0000"/>
          <w:sz w:val="28"/>
        </w:rPr>
        <w:t>B 实行差额选举</w:t>
      </w:r>
    </w:p>
    <w:p w:rsidR="00D200C3" w:rsidRDefault="00D200C3" w:rsidP="00822ED6">
      <w:pPr>
        <w:outlineLvl w:val="0"/>
      </w:pPr>
      <w:r>
        <w:t>C 实行等额选举</w:t>
      </w:r>
    </w:p>
    <w:p w:rsidR="00D200C3" w:rsidRDefault="00D200C3" w:rsidP="00D200C3">
      <w:r>
        <w:t>D 按单位分配名额</w:t>
      </w:r>
    </w:p>
    <w:p w:rsidR="00D200C3" w:rsidRDefault="00D200C3" w:rsidP="00D200C3"/>
    <w:p w:rsidR="00D200C3" w:rsidRDefault="00D200C3" w:rsidP="00D200C3">
      <w:r>
        <w:rPr>
          <w:rFonts w:hint="eastAsia"/>
        </w:rPr>
        <w:t>可以用来发布规章的文件是（</w:t>
      </w:r>
      <w:r>
        <w:t xml:space="preserve">    ）。</w:t>
      </w:r>
    </w:p>
    <w:p w:rsidR="00D200C3" w:rsidRPr="00D200C3" w:rsidRDefault="00D200C3" w:rsidP="00822ED6">
      <w:pPr>
        <w:outlineLvl w:val="0"/>
        <w:rPr>
          <w:b/>
          <w:color w:val="FF0000"/>
          <w:sz w:val="28"/>
        </w:rPr>
      </w:pPr>
      <w:r w:rsidRPr="00D200C3">
        <w:rPr>
          <w:b/>
          <w:color w:val="FF0000"/>
          <w:sz w:val="28"/>
        </w:rPr>
        <w:t>A 命令</w:t>
      </w:r>
    </w:p>
    <w:p w:rsidR="00D200C3" w:rsidRDefault="00D200C3" w:rsidP="00822ED6">
      <w:pPr>
        <w:outlineLvl w:val="0"/>
      </w:pPr>
      <w:r>
        <w:t>B 决定</w:t>
      </w:r>
    </w:p>
    <w:p w:rsidR="00D200C3" w:rsidRDefault="00D200C3" w:rsidP="00D200C3">
      <w:r>
        <w:t>C 通知</w:t>
      </w:r>
    </w:p>
    <w:p w:rsidR="00D200C3" w:rsidRDefault="00D200C3" w:rsidP="00D200C3">
      <w:r>
        <w:t>D 通告</w:t>
      </w:r>
    </w:p>
    <w:p w:rsidR="00D200C3" w:rsidRDefault="00D200C3" w:rsidP="00D200C3"/>
    <w:p w:rsidR="00D200C3" w:rsidRDefault="00D200C3" w:rsidP="00D200C3">
      <w:r>
        <w:rPr>
          <w:rFonts w:hint="eastAsia"/>
        </w:rPr>
        <w:t>公文的作者是指（</w:t>
      </w:r>
      <w:r>
        <w:t xml:space="preserve">    ）。</w:t>
      </w:r>
    </w:p>
    <w:p w:rsidR="00D200C3" w:rsidRPr="00D200C3" w:rsidRDefault="00D200C3" w:rsidP="00822ED6">
      <w:pPr>
        <w:outlineLvl w:val="0"/>
        <w:rPr>
          <w:b/>
          <w:color w:val="FF0000"/>
          <w:sz w:val="28"/>
        </w:rPr>
      </w:pPr>
      <w:r w:rsidRPr="00D200C3">
        <w:rPr>
          <w:b/>
          <w:color w:val="FF0000"/>
          <w:sz w:val="28"/>
        </w:rPr>
        <w:t>A 制发文件的机关</w:t>
      </w:r>
    </w:p>
    <w:p w:rsidR="00D200C3" w:rsidRDefault="00D200C3" w:rsidP="00822ED6">
      <w:pPr>
        <w:outlineLvl w:val="0"/>
      </w:pPr>
      <w:r>
        <w:t>B 拟制公文的秘书工作人员</w:t>
      </w:r>
    </w:p>
    <w:p w:rsidR="00D200C3" w:rsidRDefault="00D200C3" w:rsidP="00D200C3">
      <w:r>
        <w:t>C 参与文件形成过程的全体机关工作人员</w:t>
      </w:r>
    </w:p>
    <w:p w:rsidR="00D200C3" w:rsidRDefault="00D200C3" w:rsidP="00D200C3">
      <w:r>
        <w:t>D 审核签发文件的机关工作人员</w:t>
      </w:r>
    </w:p>
    <w:p w:rsidR="00D200C3" w:rsidRDefault="00D200C3" w:rsidP="00D200C3"/>
    <w:p w:rsidR="00D200C3" w:rsidRDefault="00D200C3" w:rsidP="00D200C3">
      <w:r>
        <w:t>"生旦净末丑"是京剧的行当，在这其中，"青衣"属于：（    ）。</w:t>
      </w:r>
    </w:p>
    <w:p w:rsidR="00D200C3" w:rsidRDefault="00D200C3" w:rsidP="00D200C3">
      <w:r>
        <w:lastRenderedPageBreak/>
        <w:t>A.生</w:t>
      </w:r>
    </w:p>
    <w:p w:rsidR="00D200C3" w:rsidRPr="00D200C3" w:rsidRDefault="00D200C3" w:rsidP="00822ED6">
      <w:pPr>
        <w:outlineLvl w:val="0"/>
        <w:rPr>
          <w:b/>
          <w:color w:val="FF0000"/>
          <w:sz w:val="28"/>
        </w:rPr>
      </w:pPr>
      <w:r w:rsidRPr="00D200C3">
        <w:rPr>
          <w:b/>
          <w:color w:val="FF0000"/>
          <w:sz w:val="28"/>
        </w:rPr>
        <w:t>B.旦</w:t>
      </w:r>
    </w:p>
    <w:p w:rsidR="00D200C3" w:rsidRDefault="00D200C3" w:rsidP="00822ED6">
      <w:pPr>
        <w:outlineLvl w:val="0"/>
      </w:pPr>
      <w:r>
        <w:t>C.净</w:t>
      </w:r>
    </w:p>
    <w:p w:rsidR="00D200C3" w:rsidRDefault="00D200C3" w:rsidP="00D200C3">
      <w:r>
        <w:t>D.丑</w:t>
      </w:r>
    </w:p>
    <w:p w:rsidR="00100B9E" w:rsidRDefault="00100B9E" w:rsidP="00A71034"/>
    <w:p w:rsidR="00AD0458" w:rsidRDefault="00AD0458" w:rsidP="00AD0458">
      <w:r>
        <w:rPr>
          <w:rFonts w:hint="eastAsia"/>
        </w:rPr>
        <w:t>第四届中国－阿拉伯国家博览会</w:t>
      </w:r>
      <w:r>
        <w:t>9月5日在宁夏银川开幕。国家主席习近平致贺信，对会议的召开表示热烈祝贺。习近平指出，近年来，中阿双方顺应时代潮流和各自发展需要，携手推动共建“一带一路”，取得了丰硕成果。构建“丝绸之路经济带”要创新合作模式，加强“五通”，即政策沟通、设施联通、贸易畅通、资金融通和（   ）。</w:t>
      </w:r>
    </w:p>
    <w:p w:rsidR="00AD0458" w:rsidRDefault="00AD0458" w:rsidP="00AD0458">
      <w:r>
        <w:t>A 情谊相通</w:t>
      </w:r>
    </w:p>
    <w:p w:rsidR="00AD0458" w:rsidRDefault="00AD0458" w:rsidP="00AD0458">
      <w:r>
        <w:t>B 和平相通</w:t>
      </w:r>
    </w:p>
    <w:p w:rsidR="00AD0458" w:rsidRPr="00AD0458" w:rsidRDefault="00AD0458" w:rsidP="00822ED6">
      <w:pPr>
        <w:outlineLvl w:val="0"/>
        <w:rPr>
          <w:b/>
          <w:color w:val="FF0000"/>
          <w:sz w:val="28"/>
        </w:rPr>
      </w:pPr>
      <w:r w:rsidRPr="00AD0458">
        <w:rPr>
          <w:b/>
          <w:color w:val="FF0000"/>
          <w:sz w:val="28"/>
        </w:rPr>
        <w:t>C 民心相通</w:t>
      </w:r>
    </w:p>
    <w:p w:rsidR="00100B9E" w:rsidRDefault="00AD0458" w:rsidP="00822ED6">
      <w:pPr>
        <w:outlineLvl w:val="0"/>
      </w:pPr>
      <w:r>
        <w:t>D 友谊相通</w:t>
      </w:r>
    </w:p>
    <w:p w:rsidR="00AD0458" w:rsidRDefault="00AD0458" w:rsidP="00AD0458"/>
    <w:p w:rsidR="00AD0458" w:rsidRDefault="00AD0458" w:rsidP="00AD0458">
      <w:r>
        <w:rPr>
          <w:rFonts w:hint="eastAsia"/>
        </w:rPr>
        <w:t>下列哪种刑罚可以单独适用，也可附加适用</w:t>
      </w:r>
      <w:r>
        <w:t>?（   ）</w:t>
      </w:r>
    </w:p>
    <w:p w:rsidR="00AD0458" w:rsidRPr="00AD0458" w:rsidRDefault="00AD0458" w:rsidP="00822ED6">
      <w:pPr>
        <w:outlineLvl w:val="0"/>
        <w:rPr>
          <w:b/>
          <w:color w:val="FF0000"/>
          <w:sz w:val="28"/>
        </w:rPr>
      </w:pPr>
      <w:r w:rsidRPr="00AD0458">
        <w:rPr>
          <w:b/>
          <w:color w:val="FF0000"/>
          <w:sz w:val="28"/>
        </w:rPr>
        <w:t>A 罚金</w:t>
      </w:r>
    </w:p>
    <w:p w:rsidR="00AD0458" w:rsidRDefault="00AD0458" w:rsidP="00822ED6">
      <w:pPr>
        <w:outlineLvl w:val="0"/>
      </w:pPr>
      <w:r>
        <w:t>B 拘役</w:t>
      </w:r>
    </w:p>
    <w:p w:rsidR="00AD0458" w:rsidRDefault="00AD0458" w:rsidP="00AD0458">
      <w:r>
        <w:t>C 管制</w:t>
      </w:r>
    </w:p>
    <w:p w:rsidR="00AD0458" w:rsidRDefault="00AD0458" w:rsidP="00AD0458">
      <w:r>
        <w:t>D 有期徒刑</w:t>
      </w:r>
    </w:p>
    <w:p w:rsidR="00AD0458" w:rsidRDefault="00AD0458" w:rsidP="00AD0458"/>
    <w:p w:rsidR="00AD0458" w:rsidRDefault="00AD0458" w:rsidP="00AD0458">
      <w:r>
        <w:rPr>
          <w:rFonts w:hint="eastAsia"/>
        </w:rPr>
        <w:t>（</w:t>
      </w:r>
      <w:r>
        <w:t xml:space="preserve">   ）是通过财政收支规模的变动来增加和刺激社会总需求的政策。</w:t>
      </w:r>
    </w:p>
    <w:p w:rsidR="00AD0458" w:rsidRPr="00AD0458" w:rsidRDefault="00AD0458" w:rsidP="00822ED6">
      <w:pPr>
        <w:outlineLvl w:val="0"/>
        <w:rPr>
          <w:b/>
          <w:color w:val="FF0000"/>
          <w:sz w:val="28"/>
        </w:rPr>
      </w:pPr>
      <w:r w:rsidRPr="00AD0458">
        <w:rPr>
          <w:b/>
          <w:color w:val="FF0000"/>
          <w:sz w:val="28"/>
        </w:rPr>
        <w:t>A 扩张性财政政策</w:t>
      </w:r>
    </w:p>
    <w:p w:rsidR="00AD0458" w:rsidRDefault="00AD0458" w:rsidP="00822ED6">
      <w:pPr>
        <w:outlineLvl w:val="0"/>
      </w:pPr>
      <w:r>
        <w:lastRenderedPageBreak/>
        <w:t>B 紧缩性财政政策</w:t>
      </w:r>
    </w:p>
    <w:p w:rsidR="00AD0458" w:rsidRDefault="00AD0458" w:rsidP="00AD0458">
      <w:r>
        <w:t>C 均衡性财政政策</w:t>
      </w:r>
    </w:p>
    <w:p w:rsidR="00AD0458" w:rsidRDefault="00AD0458" w:rsidP="00AD0458">
      <w:r>
        <w:t>D 自动稳定的财政政策</w:t>
      </w:r>
    </w:p>
    <w:p w:rsidR="00AD0458" w:rsidRDefault="00AD0458" w:rsidP="00AD0458"/>
    <w:p w:rsidR="00AD0458" w:rsidRDefault="00AD0458" w:rsidP="00AD0458">
      <w:r>
        <w:rPr>
          <w:rFonts w:hint="eastAsia"/>
        </w:rPr>
        <w:t>西晋</w:t>
      </w:r>
      <w:r>
        <w:t>(公元266年～316年)，定都（   ）。</w:t>
      </w:r>
    </w:p>
    <w:p w:rsidR="00AD0458" w:rsidRDefault="00AD0458" w:rsidP="00AD0458">
      <w:r>
        <w:t>A 长安</w:t>
      </w:r>
    </w:p>
    <w:p w:rsidR="00AD0458" w:rsidRDefault="00AD0458" w:rsidP="00AD0458">
      <w:r>
        <w:t>B 成都</w:t>
      </w:r>
    </w:p>
    <w:p w:rsidR="00AD0458" w:rsidRDefault="00AD0458" w:rsidP="00AD0458">
      <w:r>
        <w:t>C 北京</w:t>
      </w:r>
    </w:p>
    <w:p w:rsidR="00AD0458" w:rsidRPr="00AD0458" w:rsidRDefault="00AD0458" w:rsidP="00822ED6">
      <w:pPr>
        <w:outlineLvl w:val="0"/>
        <w:rPr>
          <w:b/>
          <w:color w:val="FF0000"/>
          <w:sz w:val="28"/>
        </w:rPr>
      </w:pPr>
      <w:r w:rsidRPr="00AD0458">
        <w:rPr>
          <w:b/>
          <w:color w:val="FF0000"/>
          <w:sz w:val="28"/>
        </w:rPr>
        <w:t>D 洛阳</w:t>
      </w:r>
    </w:p>
    <w:p w:rsidR="00AD0458" w:rsidRDefault="00AD0458" w:rsidP="00AD0458"/>
    <w:p w:rsidR="00AD0458" w:rsidRDefault="00AD0458" w:rsidP="00AD0458">
      <w:r>
        <w:rPr>
          <w:rFonts w:hint="eastAsia"/>
        </w:rPr>
        <w:t>“泰山不让土壤，故能成其大</w:t>
      </w:r>
      <w:r>
        <w:t>;河海不择细流，故能就其深。”这句话体现的哲学原理是（   ）。</w:t>
      </w:r>
    </w:p>
    <w:p w:rsidR="00AD0458" w:rsidRDefault="00AD0458" w:rsidP="00AD0458">
      <w:r>
        <w:t>A 世界的本质是物质</w:t>
      </w:r>
    </w:p>
    <w:p w:rsidR="00AD0458" w:rsidRDefault="00AD0458" w:rsidP="00AD0458">
      <w:r>
        <w:t>B 世界是普遍联系的</w:t>
      </w:r>
    </w:p>
    <w:p w:rsidR="00AD0458" w:rsidRDefault="00AD0458" w:rsidP="00AD0458">
      <w:r>
        <w:t>C 事物的发展是前进性和曲折性的统一</w:t>
      </w:r>
    </w:p>
    <w:p w:rsidR="00AD0458" w:rsidRPr="00AD0458" w:rsidRDefault="00AD0458" w:rsidP="00822ED6">
      <w:pPr>
        <w:outlineLvl w:val="0"/>
        <w:rPr>
          <w:b/>
          <w:color w:val="FF0000"/>
          <w:sz w:val="28"/>
        </w:rPr>
      </w:pPr>
      <w:r w:rsidRPr="00AD0458">
        <w:rPr>
          <w:b/>
          <w:color w:val="FF0000"/>
          <w:sz w:val="28"/>
        </w:rPr>
        <w:t>D 质变是量变的必然结果，量变是质变的前提和必要准备</w:t>
      </w:r>
    </w:p>
    <w:p w:rsidR="00100B9E" w:rsidRDefault="00100B9E" w:rsidP="00A71034"/>
    <w:p w:rsidR="00E90686" w:rsidRDefault="00E90686" w:rsidP="00E90686">
      <w:r>
        <w:rPr>
          <w:rFonts w:hint="eastAsia"/>
        </w:rPr>
        <w:t>中国人民银行</w:t>
      </w:r>
      <w:r>
        <w:t>9月6日宣布，决定于9月16日全面降准0.5个百分点、定向降准1个百分点。这一举措有利于：（   ）</w:t>
      </w:r>
    </w:p>
    <w:p w:rsidR="00E90686" w:rsidRDefault="00E90686" w:rsidP="00822ED6">
      <w:pPr>
        <w:outlineLvl w:val="0"/>
      </w:pPr>
      <w:r w:rsidRPr="00E90686">
        <w:rPr>
          <w:b/>
          <w:color w:val="FF0000"/>
          <w:sz w:val="28"/>
        </w:rPr>
        <w:t>A 金融机构可用于贷款的资金增加  市场利率下降</w:t>
      </w:r>
    </w:p>
    <w:p w:rsidR="00E90686" w:rsidRDefault="00E90686" w:rsidP="00822ED6">
      <w:pPr>
        <w:outlineLvl w:val="0"/>
      </w:pPr>
      <w:r>
        <w:t>B 金融机构可用于贷款的资金减少  市场利率调高</w:t>
      </w:r>
    </w:p>
    <w:p w:rsidR="00E90686" w:rsidRDefault="00E90686" w:rsidP="00E90686">
      <w:r>
        <w:t>C 金融机构可用于贷款的资金减少  市场利率下降</w:t>
      </w:r>
    </w:p>
    <w:p w:rsidR="00100B9E" w:rsidRDefault="00E90686" w:rsidP="00E90686">
      <w:r>
        <w:t>D 金融机构可用于贷款的资金增加  市场利率调高</w:t>
      </w:r>
    </w:p>
    <w:p w:rsidR="00E90686" w:rsidRDefault="00E90686" w:rsidP="00E90686"/>
    <w:p w:rsidR="00E90686" w:rsidRDefault="00E90686" w:rsidP="00E90686">
      <w:r>
        <w:rPr>
          <w:rFonts w:hint="eastAsia"/>
        </w:rPr>
        <w:t>自治区的自治条例和单行条例生效的条件是（</w:t>
      </w:r>
      <w:r>
        <w:t xml:space="preserve">   ）。</w:t>
      </w:r>
    </w:p>
    <w:p w:rsidR="00E90686" w:rsidRDefault="00E90686" w:rsidP="00E90686">
      <w:r>
        <w:t>A 自公布之日生效</w:t>
      </w:r>
    </w:p>
    <w:p w:rsidR="00E90686" w:rsidRDefault="00E90686" w:rsidP="00E90686">
      <w:r>
        <w:t>B 报全国人大批准后生效</w:t>
      </w:r>
    </w:p>
    <w:p w:rsidR="00E90686" w:rsidRPr="00E90686" w:rsidRDefault="00E90686" w:rsidP="00822ED6">
      <w:pPr>
        <w:outlineLvl w:val="0"/>
        <w:rPr>
          <w:b/>
          <w:color w:val="FF0000"/>
          <w:sz w:val="28"/>
        </w:rPr>
      </w:pPr>
      <w:r w:rsidRPr="00E90686">
        <w:rPr>
          <w:b/>
          <w:color w:val="FF0000"/>
          <w:sz w:val="28"/>
        </w:rPr>
        <w:t>C 报全国人大常委会批准后生效</w:t>
      </w:r>
    </w:p>
    <w:p w:rsidR="00E90686" w:rsidRDefault="00E90686" w:rsidP="00822ED6">
      <w:pPr>
        <w:outlineLvl w:val="0"/>
      </w:pPr>
      <w:r>
        <w:t>D 报国务院批准后生效</w:t>
      </w:r>
    </w:p>
    <w:p w:rsidR="00E90686" w:rsidRDefault="00E90686" w:rsidP="00E90686"/>
    <w:p w:rsidR="00E90686" w:rsidRDefault="00E90686" w:rsidP="00E90686">
      <w:r>
        <w:rPr>
          <w:rFonts w:hint="eastAsia"/>
        </w:rPr>
        <w:t>范某驾车闯红灯将</w:t>
      </w:r>
      <w:r>
        <w:t>3名行人撞成重伤后逃逸，后在家人劝说下，到公安机关投案，并如实供述自己的罪行，范某的行为（   ）。</w:t>
      </w:r>
    </w:p>
    <w:p w:rsidR="00E90686" w:rsidRDefault="00E90686" w:rsidP="00E90686">
      <w:r>
        <w:t>A 不构成自首，因其肇事后逃逸</w:t>
      </w:r>
    </w:p>
    <w:p w:rsidR="00E90686" w:rsidRDefault="00E90686" w:rsidP="00E90686">
      <w:r>
        <w:t>B 不构成自首，因自动投案是其法定义务</w:t>
      </w:r>
    </w:p>
    <w:p w:rsidR="00E90686" w:rsidRDefault="00E90686" w:rsidP="00E90686">
      <w:r>
        <w:t>C 不构成自首，因其投案是在家人劝说下，而非基于内心悔悟</w:t>
      </w:r>
    </w:p>
    <w:p w:rsidR="00E90686" w:rsidRPr="00E90686" w:rsidRDefault="00E90686" w:rsidP="00822ED6">
      <w:pPr>
        <w:outlineLvl w:val="0"/>
        <w:rPr>
          <w:b/>
          <w:color w:val="FF0000"/>
          <w:sz w:val="28"/>
        </w:rPr>
      </w:pPr>
      <w:r w:rsidRPr="00E90686">
        <w:rPr>
          <w:b/>
          <w:color w:val="FF0000"/>
          <w:sz w:val="28"/>
        </w:rPr>
        <w:t>D 构成自首，因其能够自动投案，并如实供述自己的罪行</w:t>
      </w:r>
    </w:p>
    <w:p w:rsidR="00E90686" w:rsidRDefault="00E90686" w:rsidP="00E90686"/>
    <w:p w:rsidR="00E90686" w:rsidRDefault="00E90686" w:rsidP="00E90686">
      <w:r>
        <w:rPr>
          <w:rFonts w:hint="eastAsia"/>
        </w:rPr>
        <w:t>“雄关漫道真如铁，而今迈步从头越”，这句诗所涉及到的历史事件为（</w:t>
      </w:r>
      <w:r>
        <w:t xml:space="preserve">   ）。</w:t>
      </w:r>
    </w:p>
    <w:p w:rsidR="00E90686" w:rsidRDefault="00E90686" w:rsidP="00E90686">
      <w:r>
        <w:t>A 太平天国运动</w:t>
      </w:r>
    </w:p>
    <w:p w:rsidR="00E90686" w:rsidRDefault="00E90686" w:rsidP="00E90686">
      <w:r>
        <w:t>B 五四运动</w:t>
      </w:r>
    </w:p>
    <w:p w:rsidR="00E90686" w:rsidRDefault="00E90686" w:rsidP="00E90686">
      <w:r>
        <w:t>C 五卅运动</w:t>
      </w:r>
    </w:p>
    <w:p w:rsidR="00E90686" w:rsidRPr="00E90686" w:rsidRDefault="00E90686" w:rsidP="00822ED6">
      <w:pPr>
        <w:outlineLvl w:val="0"/>
        <w:rPr>
          <w:b/>
          <w:color w:val="FF0000"/>
          <w:sz w:val="28"/>
        </w:rPr>
      </w:pPr>
      <w:r w:rsidRPr="00E90686">
        <w:rPr>
          <w:b/>
          <w:color w:val="FF0000"/>
          <w:sz w:val="28"/>
        </w:rPr>
        <w:t>D 红军长征</w:t>
      </w:r>
    </w:p>
    <w:p w:rsidR="00E90686" w:rsidRDefault="00E90686" w:rsidP="00E90686"/>
    <w:p w:rsidR="00E90686" w:rsidRDefault="00E90686" w:rsidP="00E90686">
      <w:r>
        <w:rPr>
          <w:rFonts w:hint="eastAsia"/>
        </w:rPr>
        <w:t>下列哪个选项采用了我国古代干支纪年法（</w:t>
      </w:r>
      <w:r>
        <w:t xml:space="preserve">    ）？</w:t>
      </w:r>
    </w:p>
    <w:p w:rsidR="00E90686" w:rsidRDefault="00E90686" w:rsidP="00E90686">
      <w:r>
        <w:t>A 文景之治</w:t>
      </w:r>
    </w:p>
    <w:p w:rsidR="00E90686" w:rsidRDefault="00E90686" w:rsidP="00E90686">
      <w:r>
        <w:lastRenderedPageBreak/>
        <w:t>B 开元盛世</w:t>
      </w:r>
    </w:p>
    <w:p w:rsidR="00E90686" w:rsidRDefault="00E90686" w:rsidP="00E90686">
      <w:r>
        <w:t>C 安史之乱</w:t>
      </w:r>
    </w:p>
    <w:p w:rsidR="00E90686" w:rsidRPr="00E90686" w:rsidRDefault="00E90686" w:rsidP="00822ED6">
      <w:pPr>
        <w:outlineLvl w:val="0"/>
        <w:rPr>
          <w:b/>
          <w:color w:val="FF0000"/>
          <w:sz w:val="28"/>
        </w:rPr>
      </w:pPr>
      <w:r w:rsidRPr="00E90686">
        <w:rPr>
          <w:b/>
          <w:color w:val="FF0000"/>
          <w:sz w:val="28"/>
        </w:rPr>
        <w:t>D 戊戌变法</w:t>
      </w:r>
    </w:p>
    <w:p w:rsidR="00100B9E" w:rsidRDefault="00100B9E" w:rsidP="00A71034"/>
    <w:p w:rsidR="00583545" w:rsidRDefault="00583545" w:rsidP="00583545">
      <w:r>
        <w:rPr>
          <w:rFonts w:hint="eastAsia"/>
        </w:rPr>
        <w:t>教师节，旨在肯定教师为教育事业所做的贡献，（</w:t>
      </w:r>
      <w:r>
        <w:t xml:space="preserve">    ）年9月10日为中国第一个教师节。</w:t>
      </w:r>
    </w:p>
    <w:p w:rsidR="00583545" w:rsidRDefault="00583545" w:rsidP="00822ED6">
      <w:pPr>
        <w:outlineLvl w:val="0"/>
      </w:pPr>
      <w:r>
        <w:t>A 1981</w:t>
      </w:r>
    </w:p>
    <w:p w:rsidR="00583545" w:rsidRPr="00583545" w:rsidRDefault="00583545" w:rsidP="00822ED6">
      <w:pPr>
        <w:outlineLvl w:val="0"/>
        <w:rPr>
          <w:b/>
          <w:color w:val="FF0000"/>
          <w:sz w:val="28"/>
        </w:rPr>
      </w:pPr>
      <w:r w:rsidRPr="00583545">
        <w:rPr>
          <w:b/>
          <w:color w:val="FF0000"/>
          <w:sz w:val="28"/>
        </w:rPr>
        <w:t>B 1985</w:t>
      </w:r>
    </w:p>
    <w:p w:rsidR="00583545" w:rsidRDefault="00583545" w:rsidP="00822ED6">
      <w:pPr>
        <w:outlineLvl w:val="0"/>
      </w:pPr>
      <w:r>
        <w:t>C 1990</w:t>
      </w:r>
    </w:p>
    <w:p w:rsidR="00100B9E" w:rsidRDefault="00583545" w:rsidP="00583545">
      <w:r>
        <w:t>D 1992</w:t>
      </w:r>
    </w:p>
    <w:p w:rsidR="00583545" w:rsidRDefault="00583545" w:rsidP="00583545"/>
    <w:p w:rsidR="00583545" w:rsidRDefault="00583545" w:rsidP="00583545">
      <w:r>
        <w:rPr>
          <w:rFonts w:hint="eastAsia"/>
        </w:rPr>
        <w:t>关于规章制度这类文书，下列表述错误的是（</w:t>
      </w:r>
      <w:r>
        <w:t xml:space="preserve">   ）。</w:t>
      </w:r>
    </w:p>
    <w:p w:rsidR="00583545" w:rsidRDefault="00583545" w:rsidP="00583545">
      <w:r>
        <w:t>A 包括条例、规定、办法、章程、细则、制度、守则等</w:t>
      </w:r>
    </w:p>
    <w:p w:rsidR="00583545" w:rsidRDefault="00583545" w:rsidP="00583545">
      <w:r>
        <w:t>B 是依照法律、法规、政策而制定的，具有规范性、指导性和约束力</w:t>
      </w:r>
    </w:p>
    <w:p w:rsidR="00583545" w:rsidRPr="00583545" w:rsidRDefault="00583545" w:rsidP="00583545">
      <w:pPr>
        <w:rPr>
          <w:b/>
          <w:color w:val="FF0000"/>
          <w:sz w:val="28"/>
        </w:rPr>
      </w:pPr>
      <w:r w:rsidRPr="00583545">
        <w:rPr>
          <w:b/>
          <w:color w:val="FF0000"/>
          <w:sz w:val="28"/>
        </w:rPr>
        <w:t>C 正文结构一般有条例式和章节式两种，章节式即先有前言，说明依据，目的，再把制度内容分条款逐一写出</w:t>
      </w:r>
    </w:p>
    <w:p w:rsidR="00583545" w:rsidRDefault="00583545" w:rsidP="00583545">
      <w:r>
        <w:t>D 规章制度是以单位或机关名义颁布的，落款即在末尾右侧签署制定规章制度的单位或机关名称和发文日期</w:t>
      </w:r>
    </w:p>
    <w:p w:rsidR="00583545" w:rsidRDefault="00583545" w:rsidP="00583545"/>
    <w:p w:rsidR="00583545" w:rsidRDefault="00583545" w:rsidP="00583545">
      <w:r>
        <w:rPr>
          <w:rFonts w:hint="eastAsia"/>
        </w:rPr>
        <w:t>“中药”起源于我国，是指主要用于预防和治疗疾病并具有康复与保健作用的天然药物及其加工代用品，主要包括植物类药、动物类药、矿物类药等。下列哪一项属于植物类药（</w:t>
      </w:r>
      <w:r>
        <w:t xml:space="preserve">    ）？</w:t>
      </w:r>
    </w:p>
    <w:p w:rsidR="00583545" w:rsidRDefault="00583545" w:rsidP="00583545">
      <w:r>
        <w:t>A 地龙、龙骨</w:t>
      </w:r>
    </w:p>
    <w:p w:rsidR="00583545" w:rsidRDefault="00583545" w:rsidP="00583545">
      <w:r>
        <w:t>B 决明子、牛黄</w:t>
      </w:r>
    </w:p>
    <w:p w:rsidR="00583545" w:rsidRPr="00583545" w:rsidRDefault="00583545" w:rsidP="00822ED6">
      <w:pPr>
        <w:outlineLvl w:val="0"/>
        <w:rPr>
          <w:b/>
          <w:color w:val="FF0000"/>
          <w:sz w:val="28"/>
        </w:rPr>
      </w:pPr>
      <w:r w:rsidRPr="00583545">
        <w:rPr>
          <w:b/>
          <w:color w:val="FF0000"/>
          <w:sz w:val="28"/>
        </w:rPr>
        <w:lastRenderedPageBreak/>
        <w:t>C 田七、茯苓</w:t>
      </w:r>
    </w:p>
    <w:p w:rsidR="00583545" w:rsidRDefault="00583545" w:rsidP="00822ED6">
      <w:pPr>
        <w:outlineLvl w:val="0"/>
      </w:pPr>
      <w:r>
        <w:t>D 阿胶、蝉衣</w:t>
      </w:r>
    </w:p>
    <w:p w:rsidR="00583545" w:rsidRDefault="00583545" w:rsidP="00583545"/>
    <w:p w:rsidR="00583545" w:rsidRDefault="00583545" w:rsidP="00583545">
      <w:r>
        <w:rPr>
          <w:rFonts w:hint="eastAsia"/>
        </w:rPr>
        <w:t>某旅行社推出一条“夕阳红”西部游的旅行线路，其中“云贵川</w:t>
      </w:r>
      <w:r>
        <w:t>10日游”标价为5000元。这里的“5000元”显现的货币职能是（   ）。</w:t>
      </w:r>
    </w:p>
    <w:p w:rsidR="00583545" w:rsidRPr="00583545" w:rsidRDefault="00583545" w:rsidP="00822ED6">
      <w:pPr>
        <w:outlineLvl w:val="0"/>
        <w:rPr>
          <w:b/>
          <w:color w:val="FF0000"/>
          <w:sz w:val="28"/>
        </w:rPr>
      </w:pPr>
      <w:r w:rsidRPr="00583545">
        <w:rPr>
          <w:b/>
          <w:color w:val="FF0000"/>
          <w:sz w:val="28"/>
        </w:rPr>
        <w:t>A 价值尺度</w:t>
      </w:r>
    </w:p>
    <w:p w:rsidR="00583545" w:rsidRDefault="00583545" w:rsidP="00822ED6">
      <w:pPr>
        <w:outlineLvl w:val="0"/>
      </w:pPr>
      <w:r>
        <w:t>B 支付手段</w:t>
      </w:r>
    </w:p>
    <w:p w:rsidR="00583545" w:rsidRDefault="00583545" w:rsidP="00583545">
      <w:r>
        <w:t>C 贮藏手段</w:t>
      </w:r>
    </w:p>
    <w:p w:rsidR="00583545" w:rsidRDefault="00583545" w:rsidP="00583545">
      <w:r>
        <w:t>D 流通手段</w:t>
      </w:r>
    </w:p>
    <w:p w:rsidR="00583545" w:rsidRDefault="00583545" w:rsidP="00583545"/>
    <w:p w:rsidR="00583545" w:rsidRDefault="00583545" w:rsidP="00583545">
      <w:r>
        <w:rPr>
          <w:rFonts w:hint="eastAsia"/>
        </w:rPr>
        <w:t>我国现行婚姻法规定的法定婚龄是（</w:t>
      </w:r>
      <w:r>
        <w:t xml:space="preserve">   ）。</w:t>
      </w:r>
    </w:p>
    <w:p w:rsidR="00583545" w:rsidRDefault="00583545" w:rsidP="00583545">
      <w:r>
        <w:t>A 男女各满18周岁</w:t>
      </w:r>
    </w:p>
    <w:p w:rsidR="00583545" w:rsidRDefault="00583545" w:rsidP="00583545">
      <w:r>
        <w:t>B 男满20周岁，女满18周岁</w:t>
      </w:r>
    </w:p>
    <w:p w:rsidR="00583545" w:rsidRPr="00583545" w:rsidRDefault="00583545" w:rsidP="00822ED6">
      <w:pPr>
        <w:outlineLvl w:val="0"/>
        <w:rPr>
          <w:b/>
          <w:color w:val="FF0000"/>
          <w:sz w:val="28"/>
        </w:rPr>
      </w:pPr>
      <w:r w:rsidRPr="00583545">
        <w:rPr>
          <w:b/>
          <w:color w:val="FF0000"/>
          <w:sz w:val="28"/>
        </w:rPr>
        <w:t>C 男满22周岁，女满20周岁</w:t>
      </w:r>
    </w:p>
    <w:p w:rsidR="00583545" w:rsidRDefault="00583545" w:rsidP="00822ED6">
      <w:pPr>
        <w:outlineLvl w:val="0"/>
      </w:pPr>
      <w:r>
        <w:t>D 男满24周岁，女满22周岁</w:t>
      </w:r>
    </w:p>
    <w:p w:rsidR="00583545" w:rsidRDefault="00583545" w:rsidP="00583545"/>
    <w:p w:rsidR="000C07F9" w:rsidRDefault="000C07F9" w:rsidP="000C07F9">
      <w:r>
        <w:rPr>
          <w:rFonts w:hint="eastAsia"/>
        </w:rPr>
        <w:t>《中国共产党农村工作条例》规定，坚持抓乡促村，选优配强村党组织书记，整顿软弱涣散村党组织，健全以（</w:t>
      </w:r>
      <w:r>
        <w:t xml:space="preserve">   ）为主的稳定的村级组织运转经费保障制度等。</w:t>
      </w:r>
    </w:p>
    <w:p w:rsidR="000C07F9" w:rsidRDefault="000C07F9" w:rsidP="000C07F9">
      <w:r>
        <w:t>A 党费</w:t>
      </w:r>
    </w:p>
    <w:p w:rsidR="000C07F9" w:rsidRDefault="000C07F9" w:rsidP="000C07F9">
      <w:r>
        <w:t>B 村级收入</w:t>
      </w:r>
    </w:p>
    <w:p w:rsidR="000C07F9" w:rsidRPr="000C07F9" w:rsidRDefault="000C07F9" w:rsidP="00822ED6">
      <w:pPr>
        <w:outlineLvl w:val="0"/>
        <w:rPr>
          <w:b/>
          <w:color w:val="FF0000"/>
          <w:sz w:val="28"/>
        </w:rPr>
      </w:pPr>
      <w:r w:rsidRPr="000C07F9">
        <w:rPr>
          <w:b/>
          <w:color w:val="FF0000"/>
          <w:sz w:val="28"/>
        </w:rPr>
        <w:t>C 财政投入</w:t>
      </w:r>
    </w:p>
    <w:p w:rsidR="00100B9E" w:rsidRDefault="000C07F9" w:rsidP="00822ED6">
      <w:pPr>
        <w:outlineLvl w:val="0"/>
      </w:pPr>
      <w:r>
        <w:t>D 投资收益</w:t>
      </w:r>
    </w:p>
    <w:p w:rsidR="000C07F9" w:rsidRDefault="000C07F9" w:rsidP="000C07F9"/>
    <w:p w:rsidR="000C07F9" w:rsidRDefault="000C07F9" w:rsidP="000C07F9">
      <w:r>
        <w:t>9月9日，中宣部授予贵州台江县民族中学校长（  ）“时代楷模”称号。</w:t>
      </w:r>
    </w:p>
    <w:p w:rsidR="000C07F9" w:rsidRPr="000C07F9" w:rsidRDefault="000C07F9" w:rsidP="00822ED6">
      <w:pPr>
        <w:outlineLvl w:val="0"/>
        <w:rPr>
          <w:b/>
          <w:color w:val="FF0000"/>
          <w:sz w:val="28"/>
        </w:rPr>
      </w:pPr>
      <w:r w:rsidRPr="000C07F9">
        <w:rPr>
          <w:b/>
          <w:color w:val="FF0000"/>
          <w:sz w:val="28"/>
        </w:rPr>
        <w:t>A 陈立群</w:t>
      </w:r>
    </w:p>
    <w:p w:rsidR="000C07F9" w:rsidRDefault="000C07F9" w:rsidP="00822ED6">
      <w:pPr>
        <w:outlineLvl w:val="0"/>
      </w:pPr>
      <w:r>
        <w:t>B 于立君</w:t>
      </w:r>
    </w:p>
    <w:p w:rsidR="000C07F9" w:rsidRDefault="000C07F9" w:rsidP="000C07F9">
      <w:r>
        <w:t>C 陈姗</w:t>
      </w:r>
    </w:p>
    <w:p w:rsidR="000C07F9" w:rsidRDefault="000C07F9" w:rsidP="000C07F9">
      <w:r>
        <w:t>D 赵思琦</w:t>
      </w:r>
    </w:p>
    <w:p w:rsidR="000C07F9" w:rsidRDefault="000C07F9" w:rsidP="000C07F9"/>
    <w:p w:rsidR="000C07F9" w:rsidRDefault="000C07F9" w:rsidP="000C07F9">
      <w:r>
        <w:t>2019年8月28日召开的国务院常务会议确定，全国性单项体育协会主办的赛事活动等，符合条件的都要交由（   ）主体承办。</w:t>
      </w:r>
    </w:p>
    <w:p w:rsidR="000C07F9" w:rsidRDefault="000C07F9" w:rsidP="000C07F9">
      <w:r>
        <w:t>A 政府</w:t>
      </w:r>
    </w:p>
    <w:p w:rsidR="000C07F9" w:rsidRPr="000C07F9" w:rsidRDefault="000C07F9" w:rsidP="00822ED6">
      <w:pPr>
        <w:outlineLvl w:val="0"/>
        <w:rPr>
          <w:b/>
          <w:color w:val="FF0000"/>
          <w:sz w:val="28"/>
        </w:rPr>
      </w:pPr>
      <w:r w:rsidRPr="000C07F9">
        <w:rPr>
          <w:b/>
          <w:color w:val="FF0000"/>
          <w:sz w:val="28"/>
        </w:rPr>
        <w:t>B 市场</w:t>
      </w:r>
    </w:p>
    <w:p w:rsidR="000C07F9" w:rsidRDefault="000C07F9" w:rsidP="00822ED6">
      <w:pPr>
        <w:outlineLvl w:val="0"/>
      </w:pPr>
      <w:r>
        <w:t>C 学校</w:t>
      </w:r>
    </w:p>
    <w:p w:rsidR="000C07F9" w:rsidRDefault="000C07F9" w:rsidP="000C07F9">
      <w:r>
        <w:t>D 非盈利机构</w:t>
      </w:r>
    </w:p>
    <w:p w:rsidR="000C07F9" w:rsidRDefault="000C07F9" w:rsidP="000C07F9"/>
    <w:p w:rsidR="000C07F9" w:rsidRDefault="000C07F9" w:rsidP="000C07F9">
      <w:r>
        <w:rPr>
          <w:rFonts w:hint="eastAsia"/>
        </w:rPr>
        <w:t>下列与两次世界大战有关的说法不正确的是（</w:t>
      </w:r>
      <w:r>
        <w:t xml:space="preserve">   ）。</w:t>
      </w:r>
    </w:p>
    <w:p w:rsidR="000C07F9" w:rsidRDefault="000C07F9" w:rsidP="000C07F9">
      <w:r>
        <w:t>A 第一次世界大战的主战场是欧洲</w:t>
      </w:r>
    </w:p>
    <w:p w:rsidR="000C07F9" w:rsidRDefault="000C07F9" w:rsidP="000C07F9">
      <w:r>
        <w:t>B 第一次世界大战的导火索是萨拉热窝事件</w:t>
      </w:r>
    </w:p>
    <w:p w:rsidR="000C07F9" w:rsidRPr="000C07F9" w:rsidRDefault="000C07F9" w:rsidP="00822ED6">
      <w:pPr>
        <w:outlineLvl w:val="0"/>
        <w:rPr>
          <w:b/>
          <w:color w:val="FF0000"/>
          <w:sz w:val="28"/>
        </w:rPr>
      </w:pPr>
      <w:r w:rsidRPr="000C07F9">
        <w:rPr>
          <w:b/>
          <w:color w:val="FF0000"/>
          <w:sz w:val="28"/>
        </w:rPr>
        <w:t>C 第二次世界大战北非战场</w:t>
      </w:r>
      <w:r>
        <w:rPr>
          <w:rFonts w:hint="eastAsia"/>
          <w:b/>
          <w:color w:val="FF0000"/>
          <w:sz w:val="28"/>
        </w:rPr>
        <w:t>（阿拉曼战役）</w:t>
      </w:r>
      <w:r w:rsidRPr="000C07F9">
        <w:rPr>
          <w:b/>
          <w:color w:val="FF0000"/>
          <w:sz w:val="28"/>
        </w:rPr>
        <w:t>的转折点是诺曼底登陆</w:t>
      </w:r>
    </w:p>
    <w:p w:rsidR="000C07F9" w:rsidRDefault="000C07F9" w:rsidP="00822ED6">
      <w:pPr>
        <w:outlineLvl w:val="0"/>
      </w:pPr>
      <w:r>
        <w:t>D 确立第二次世界大战后世界格局基本框架的是雅尔塔体系</w:t>
      </w:r>
    </w:p>
    <w:p w:rsidR="000C07F9" w:rsidRDefault="000C07F9" w:rsidP="000C07F9"/>
    <w:p w:rsidR="000C07F9" w:rsidRDefault="000C07F9" w:rsidP="000C07F9">
      <w:r>
        <w:t>2018年是马克思诞辰200周年，下列属于马克思著作的是（  ）。</w:t>
      </w:r>
    </w:p>
    <w:p w:rsidR="000C07F9" w:rsidRDefault="000C07F9" w:rsidP="000C07F9">
      <w:r>
        <w:t>A 《法国文明史》</w:t>
      </w:r>
    </w:p>
    <w:p w:rsidR="000C07F9" w:rsidRDefault="000C07F9" w:rsidP="000C07F9">
      <w:r>
        <w:lastRenderedPageBreak/>
        <w:t>B 《自然辩证法》</w:t>
      </w:r>
    </w:p>
    <w:p w:rsidR="000C07F9" w:rsidRPr="0023005A" w:rsidRDefault="000C07F9" w:rsidP="00822ED6">
      <w:pPr>
        <w:outlineLvl w:val="0"/>
        <w:rPr>
          <w:b/>
          <w:color w:val="FF0000"/>
          <w:sz w:val="28"/>
        </w:rPr>
      </w:pPr>
      <w:r w:rsidRPr="0023005A">
        <w:rPr>
          <w:b/>
          <w:color w:val="FF0000"/>
          <w:sz w:val="28"/>
        </w:rPr>
        <w:t>C 《共产党宣言》</w:t>
      </w:r>
    </w:p>
    <w:p w:rsidR="000C07F9" w:rsidRDefault="000C07F9" w:rsidP="00822ED6">
      <w:pPr>
        <w:outlineLvl w:val="0"/>
      </w:pPr>
      <w:r>
        <w:t>D 《家庭、私有制和国家起源》</w:t>
      </w:r>
    </w:p>
    <w:p w:rsidR="000C07F9" w:rsidRDefault="000C07F9" w:rsidP="000C07F9"/>
    <w:p w:rsidR="00C846E3" w:rsidRDefault="00C846E3" w:rsidP="00C846E3">
      <w:r>
        <w:rPr>
          <w:rFonts w:hint="eastAsia"/>
        </w:rPr>
        <w:t>近日，中共中央印发《中国共产党党内法规制定条例》及《中国共产党党内法规和规范性文件备案审查规定》、《中国共产党党内法规执行责任制规定（试行）》，推动新时代党内法规制度建设。这一举措的根本遵循为（</w:t>
      </w:r>
      <w:r>
        <w:t xml:space="preserve">   ）</w:t>
      </w:r>
    </w:p>
    <w:p w:rsidR="00C846E3" w:rsidRDefault="00C846E3" w:rsidP="00C846E3">
      <w:r>
        <w:t>A 党内民主</w:t>
      </w:r>
    </w:p>
    <w:p w:rsidR="00C846E3" w:rsidRPr="00C846E3" w:rsidRDefault="00C846E3" w:rsidP="00822ED6">
      <w:pPr>
        <w:outlineLvl w:val="0"/>
        <w:rPr>
          <w:b/>
          <w:color w:val="FF0000"/>
          <w:sz w:val="28"/>
        </w:rPr>
      </w:pPr>
      <w:r w:rsidRPr="00C846E3">
        <w:rPr>
          <w:b/>
          <w:color w:val="FF0000"/>
          <w:sz w:val="28"/>
        </w:rPr>
        <w:t>B 党章</w:t>
      </w:r>
    </w:p>
    <w:p w:rsidR="00C846E3" w:rsidRDefault="00C846E3" w:rsidP="00822ED6">
      <w:pPr>
        <w:outlineLvl w:val="0"/>
      </w:pPr>
      <w:r>
        <w:t>C 人民代表大会制度</w:t>
      </w:r>
    </w:p>
    <w:p w:rsidR="000C07F9" w:rsidRDefault="00C846E3" w:rsidP="00C846E3">
      <w:r>
        <w:t>D 依法治国</w:t>
      </w:r>
    </w:p>
    <w:p w:rsidR="00C846E3" w:rsidRDefault="00C846E3" w:rsidP="00C846E3"/>
    <w:p w:rsidR="00C846E3" w:rsidRDefault="00C846E3" w:rsidP="00C846E3"/>
    <w:p w:rsidR="00C846E3" w:rsidRDefault="00C846E3" w:rsidP="00C846E3">
      <w:r>
        <w:t>1775年3月23日，帕特里克·亨利发表了《不自由，毋宁死》的演说，预示着（    ）的开始。</w:t>
      </w:r>
    </w:p>
    <w:p w:rsidR="00C846E3" w:rsidRPr="00C846E3" w:rsidRDefault="00C846E3" w:rsidP="00822ED6">
      <w:pPr>
        <w:outlineLvl w:val="0"/>
        <w:rPr>
          <w:b/>
          <w:color w:val="FF0000"/>
          <w:sz w:val="28"/>
        </w:rPr>
      </w:pPr>
      <w:r w:rsidRPr="00C846E3">
        <w:rPr>
          <w:b/>
          <w:color w:val="FF0000"/>
          <w:sz w:val="28"/>
        </w:rPr>
        <w:t>A 美国独立战争</w:t>
      </w:r>
    </w:p>
    <w:p w:rsidR="00C846E3" w:rsidRDefault="00C846E3" w:rsidP="00822ED6">
      <w:pPr>
        <w:outlineLvl w:val="0"/>
      </w:pPr>
      <w:r>
        <w:t>B 英国光荣革命</w:t>
      </w:r>
    </w:p>
    <w:p w:rsidR="00C846E3" w:rsidRDefault="00C846E3" w:rsidP="00C846E3">
      <w:r>
        <w:t>C 法国大革命</w:t>
      </w:r>
    </w:p>
    <w:p w:rsidR="00C846E3" w:rsidRDefault="00C846E3" w:rsidP="00C846E3">
      <w:r>
        <w:t>D 南美独立战争</w:t>
      </w:r>
    </w:p>
    <w:p w:rsidR="00C846E3" w:rsidRDefault="00C846E3" w:rsidP="00C846E3"/>
    <w:p w:rsidR="00C846E3" w:rsidRDefault="00C846E3" w:rsidP="00C846E3">
      <w:r>
        <w:rPr>
          <w:rFonts w:hint="eastAsia"/>
        </w:rPr>
        <w:t>（</w:t>
      </w:r>
      <w:r>
        <w:t xml:space="preserve">    ）曾说，诚欲正朝廷以正百官，当以激浊扬清为第一要义。</w:t>
      </w:r>
    </w:p>
    <w:p w:rsidR="00C846E3" w:rsidRDefault="00C846E3" w:rsidP="00C846E3">
      <w:r>
        <w:t>A 王充</w:t>
      </w:r>
    </w:p>
    <w:p w:rsidR="00C846E3" w:rsidRDefault="00C846E3" w:rsidP="00C846E3">
      <w:r>
        <w:lastRenderedPageBreak/>
        <w:t>B 房玄龄</w:t>
      </w:r>
    </w:p>
    <w:p w:rsidR="00C846E3" w:rsidRPr="00C846E3" w:rsidRDefault="00C846E3" w:rsidP="00822ED6">
      <w:pPr>
        <w:outlineLvl w:val="0"/>
        <w:rPr>
          <w:b/>
          <w:color w:val="FF0000"/>
          <w:sz w:val="28"/>
        </w:rPr>
      </w:pPr>
      <w:r w:rsidRPr="00C846E3">
        <w:rPr>
          <w:b/>
          <w:color w:val="FF0000"/>
          <w:sz w:val="28"/>
        </w:rPr>
        <w:t>C 顾炎武</w:t>
      </w:r>
    </w:p>
    <w:p w:rsidR="00C846E3" w:rsidRDefault="00C846E3" w:rsidP="00822ED6">
      <w:pPr>
        <w:outlineLvl w:val="0"/>
      </w:pPr>
      <w:r>
        <w:t>D 张之洞</w:t>
      </w:r>
    </w:p>
    <w:p w:rsidR="00C846E3" w:rsidRDefault="00C846E3" w:rsidP="00C846E3"/>
    <w:p w:rsidR="00C846E3" w:rsidRDefault="00C846E3" w:rsidP="00C846E3">
      <w:r>
        <w:rPr>
          <w:rFonts w:hint="eastAsia"/>
        </w:rPr>
        <w:t>（</w:t>
      </w:r>
      <w:r>
        <w:t xml:space="preserve">    ）指收文处理程序中对文件的承办情况和承办结果所作出的说明。</w:t>
      </w:r>
    </w:p>
    <w:p w:rsidR="00C846E3" w:rsidRDefault="00C846E3" w:rsidP="00C846E3">
      <w:r>
        <w:t>A 拟办</w:t>
      </w:r>
    </w:p>
    <w:p w:rsidR="00C846E3" w:rsidRDefault="00C846E3" w:rsidP="00C846E3">
      <w:r>
        <w:t>B 承办</w:t>
      </w:r>
    </w:p>
    <w:p w:rsidR="00C846E3" w:rsidRDefault="00C846E3" w:rsidP="00C846E3">
      <w:r>
        <w:t>C 查办</w:t>
      </w:r>
    </w:p>
    <w:p w:rsidR="00C846E3" w:rsidRPr="00C846E3" w:rsidRDefault="00C846E3" w:rsidP="00822ED6">
      <w:pPr>
        <w:outlineLvl w:val="0"/>
        <w:rPr>
          <w:b/>
          <w:color w:val="FF0000"/>
          <w:sz w:val="28"/>
        </w:rPr>
      </w:pPr>
      <w:r w:rsidRPr="00C846E3">
        <w:rPr>
          <w:b/>
          <w:color w:val="FF0000"/>
          <w:sz w:val="28"/>
        </w:rPr>
        <w:t>D 以上均不正确</w:t>
      </w:r>
    </w:p>
    <w:p w:rsidR="00C846E3" w:rsidRDefault="00C846E3" w:rsidP="00C846E3"/>
    <w:p w:rsidR="00C846E3" w:rsidRDefault="00C846E3" w:rsidP="00C846E3">
      <w:r>
        <w:rPr>
          <w:rFonts w:hint="eastAsia"/>
        </w:rPr>
        <w:t>《儒林外史》的作者是清代的吴敬梓，他以讽刺的手法，讲述了封建社会读书人对功名的追求以及他们的生活状况。其中描写的（</w:t>
      </w:r>
      <w:r>
        <w:t xml:space="preserve">    ）是经典的贪官人物形象。</w:t>
      </w:r>
    </w:p>
    <w:p w:rsidR="00C846E3" w:rsidRDefault="00C846E3" w:rsidP="00C846E3">
      <w:r>
        <w:t>A 范进</w:t>
      </w:r>
    </w:p>
    <w:p w:rsidR="00C846E3" w:rsidRDefault="00C846E3" w:rsidP="00822ED6">
      <w:pPr>
        <w:outlineLvl w:val="0"/>
      </w:pPr>
      <w:r w:rsidRPr="00C846E3">
        <w:rPr>
          <w:b/>
          <w:color w:val="FF0000"/>
          <w:sz w:val="28"/>
        </w:rPr>
        <w:t>B 汤奉</w:t>
      </w:r>
    </w:p>
    <w:p w:rsidR="00C846E3" w:rsidRDefault="00C846E3" w:rsidP="00822ED6">
      <w:pPr>
        <w:outlineLvl w:val="0"/>
      </w:pPr>
      <w:r>
        <w:t>C 马静</w:t>
      </w:r>
    </w:p>
    <w:p w:rsidR="00C846E3" w:rsidRDefault="00C846E3" w:rsidP="00C846E3">
      <w:r>
        <w:t>D 王冕</w:t>
      </w:r>
    </w:p>
    <w:p w:rsidR="00C846E3" w:rsidRDefault="00C846E3" w:rsidP="00C846E3"/>
    <w:p w:rsidR="00033DFE" w:rsidRDefault="00033DFE" w:rsidP="00033DFE">
      <w:r>
        <w:rPr>
          <w:rFonts w:hint="eastAsia"/>
        </w:rPr>
        <w:t>我国绿色出行发展取得显著成效，绿色出行方式每天服务近</w:t>
      </w:r>
      <w:r>
        <w:t>3亿人次。绿色出行本质是社会主义生态文明的践行，要建设以资源节约承载力为基础、以（   ）为准则、以（   ）为目标的资源节约型、环境友好型社会，努力走向社会主义生态文明新时代。</w:t>
      </w:r>
    </w:p>
    <w:p w:rsidR="00033DFE" w:rsidRDefault="00033DFE" w:rsidP="00033DFE">
      <w:r>
        <w:t>A 自然规律   经济建设</w:t>
      </w:r>
    </w:p>
    <w:p w:rsidR="00033DFE" w:rsidRPr="00033DFE" w:rsidRDefault="00033DFE" w:rsidP="00033DFE">
      <w:pPr>
        <w:rPr>
          <w:b/>
          <w:color w:val="FF0000"/>
          <w:sz w:val="28"/>
        </w:rPr>
      </w:pPr>
      <w:r w:rsidRPr="00033DFE">
        <w:rPr>
          <w:b/>
          <w:color w:val="FF0000"/>
          <w:sz w:val="28"/>
        </w:rPr>
        <w:t>B 自然规律    可持续发展</w:t>
      </w:r>
    </w:p>
    <w:p w:rsidR="00033DFE" w:rsidRDefault="00033DFE" w:rsidP="00033DFE">
      <w:r>
        <w:lastRenderedPageBreak/>
        <w:t>C 可持续发展   全面建成小康社会</w:t>
      </w:r>
    </w:p>
    <w:p w:rsidR="00C846E3" w:rsidRDefault="00033DFE" w:rsidP="00033DFE">
      <w:r>
        <w:t>D 经济建设   自然规律</w:t>
      </w:r>
    </w:p>
    <w:p w:rsidR="00033DFE" w:rsidRDefault="00033DFE" w:rsidP="00033DFE"/>
    <w:p w:rsidR="00033DFE" w:rsidRDefault="00033DFE" w:rsidP="00033DFE">
      <w:r>
        <w:rPr>
          <w:rFonts w:hint="eastAsia"/>
        </w:rPr>
        <w:t>分管政府某一方面行政业务的部门即（</w:t>
      </w:r>
      <w:r>
        <w:t xml:space="preserve">   ）。</w:t>
      </w:r>
    </w:p>
    <w:p w:rsidR="00033DFE" w:rsidRDefault="00033DFE" w:rsidP="00033DFE">
      <w:r>
        <w:t>A 领导机关</w:t>
      </w:r>
    </w:p>
    <w:p w:rsidR="00033DFE" w:rsidRPr="00033DFE" w:rsidRDefault="00033DFE" w:rsidP="00822ED6">
      <w:pPr>
        <w:outlineLvl w:val="0"/>
        <w:rPr>
          <w:b/>
          <w:color w:val="FF0000"/>
          <w:sz w:val="28"/>
        </w:rPr>
      </w:pPr>
      <w:r w:rsidRPr="00033DFE">
        <w:rPr>
          <w:b/>
          <w:color w:val="FF0000"/>
          <w:sz w:val="28"/>
        </w:rPr>
        <w:t>B 职能机关</w:t>
      </w:r>
    </w:p>
    <w:p w:rsidR="00033DFE" w:rsidRDefault="00033DFE" w:rsidP="00822ED6">
      <w:pPr>
        <w:outlineLvl w:val="0"/>
      </w:pPr>
      <w:r>
        <w:t>C 辅助机关</w:t>
      </w:r>
    </w:p>
    <w:p w:rsidR="00033DFE" w:rsidRDefault="00033DFE" w:rsidP="00033DFE">
      <w:r>
        <w:t>D 派出机关</w:t>
      </w:r>
    </w:p>
    <w:p w:rsidR="00033DFE" w:rsidRDefault="00033DFE" w:rsidP="00033DFE"/>
    <w:p w:rsidR="00033DFE" w:rsidRDefault="00033DFE" w:rsidP="00033DFE">
      <w:r>
        <w:rPr>
          <w:rFonts w:hint="eastAsia"/>
        </w:rPr>
        <w:t>信息技术是以（</w:t>
      </w:r>
      <w:r>
        <w:t xml:space="preserve">   ）为基础的。</w:t>
      </w:r>
    </w:p>
    <w:p w:rsidR="00033DFE" w:rsidRDefault="00033DFE" w:rsidP="00033DFE">
      <w:r>
        <w:t>A 计算机技术</w:t>
      </w:r>
    </w:p>
    <w:p w:rsidR="00033DFE" w:rsidRDefault="00033DFE" w:rsidP="00033DFE">
      <w:r>
        <w:t>B 电波技术</w:t>
      </w:r>
    </w:p>
    <w:p w:rsidR="00033DFE" w:rsidRDefault="00033DFE" w:rsidP="00822ED6">
      <w:pPr>
        <w:outlineLvl w:val="0"/>
      </w:pPr>
      <w:r w:rsidRPr="00033DFE">
        <w:rPr>
          <w:b/>
          <w:color w:val="FF0000"/>
          <w:sz w:val="28"/>
        </w:rPr>
        <w:t>C 微电子技术</w:t>
      </w:r>
    </w:p>
    <w:p w:rsidR="00033DFE" w:rsidRDefault="00033DFE" w:rsidP="00822ED6">
      <w:pPr>
        <w:outlineLvl w:val="0"/>
      </w:pPr>
      <w:r>
        <w:t>D 激光技术</w:t>
      </w:r>
    </w:p>
    <w:p w:rsidR="00033DFE" w:rsidRDefault="00033DFE" w:rsidP="00033DFE"/>
    <w:p w:rsidR="00033DFE" w:rsidRDefault="00033DFE" w:rsidP="00033DFE">
      <w:r>
        <w:t>"一琴一鹤"所形容的是：（   ）。</w:t>
      </w:r>
    </w:p>
    <w:p w:rsidR="00033DFE" w:rsidRPr="00033DFE" w:rsidRDefault="00033DFE" w:rsidP="00822ED6">
      <w:pPr>
        <w:outlineLvl w:val="0"/>
        <w:rPr>
          <w:b/>
          <w:color w:val="FF0000"/>
          <w:sz w:val="28"/>
        </w:rPr>
      </w:pPr>
      <w:r w:rsidRPr="00033DFE">
        <w:rPr>
          <w:b/>
          <w:color w:val="FF0000"/>
          <w:sz w:val="28"/>
        </w:rPr>
        <w:t>A 为政清简</w:t>
      </w:r>
    </w:p>
    <w:p w:rsidR="00033DFE" w:rsidRDefault="00033DFE" w:rsidP="00822ED6">
      <w:pPr>
        <w:outlineLvl w:val="0"/>
      </w:pPr>
      <w:r>
        <w:t>B 平安长春</w:t>
      </w:r>
    </w:p>
    <w:p w:rsidR="00033DFE" w:rsidRDefault="00033DFE" w:rsidP="00033DFE">
      <w:r>
        <w:t>C 淡泊名利</w:t>
      </w:r>
    </w:p>
    <w:p w:rsidR="00033DFE" w:rsidRDefault="00033DFE" w:rsidP="00033DFE">
      <w:r>
        <w:t>D 坦荡无私</w:t>
      </w:r>
    </w:p>
    <w:p w:rsidR="00033DFE" w:rsidRDefault="00033DFE" w:rsidP="00033DFE"/>
    <w:p w:rsidR="00033DFE" w:rsidRDefault="00033DFE" w:rsidP="00033DFE">
      <w:r>
        <w:rPr>
          <w:rFonts w:hint="eastAsia"/>
        </w:rPr>
        <w:t>我国多党合作的基本方针是“长期共存、（</w:t>
      </w:r>
      <w:r>
        <w:t xml:space="preserve">    ）、肝胆相照、荣辱与共。”</w:t>
      </w:r>
    </w:p>
    <w:p w:rsidR="00033DFE" w:rsidRDefault="00033DFE" w:rsidP="00033DFE">
      <w:r>
        <w:lastRenderedPageBreak/>
        <w:t>A 互利互惠</w:t>
      </w:r>
    </w:p>
    <w:p w:rsidR="00033DFE" w:rsidRPr="00033DFE" w:rsidRDefault="00033DFE" w:rsidP="00822ED6">
      <w:pPr>
        <w:outlineLvl w:val="0"/>
        <w:rPr>
          <w:b/>
          <w:color w:val="FF0000"/>
          <w:sz w:val="28"/>
        </w:rPr>
      </w:pPr>
      <w:r w:rsidRPr="00033DFE">
        <w:rPr>
          <w:b/>
          <w:color w:val="FF0000"/>
          <w:sz w:val="28"/>
        </w:rPr>
        <w:t>B 互相监督</w:t>
      </w:r>
    </w:p>
    <w:p w:rsidR="00033DFE" w:rsidRDefault="00033DFE" w:rsidP="00822ED6">
      <w:pPr>
        <w:outlineLvl w:val="0"/>
      </w:pPr>
      <w:r>
        <w:t>C 团结友爱</w:t>
      </w:r>
    </w:p>
    <w:p w:rsidR="00033DFE" w:rsidRDefault="00033DFE" w:rsidP="00033DFE">
      <w:r>
        <w:t>D 参政议政</w:t>
      </w:r>
    </w:p>
    <w:p w:rsidR="00033DFE" w:rsidRDefault="00033DFE" w:rsidP="00C846E3"/>
    <w:p w:rsidR="004B7400" w:rsidRDefault="004B7400" w:rsidP="004B7400">
      <w:r>
        <w:rPr>
          <w:rFonts w:hint="eastAsia"/>
        </w:rPr>
        <w:t>今年是新中国成立</w:t>
      </w:r>
      <w:r>
        <w:t>70周年，是全面建成小康社会、实现第一个百年奋斗目标的关键之年。做好政府工作，要在以习近平同志为核心的党中央坚强领导下，以习近平新时代中国特色社会主义思想为指导，着力激发(     )活力，创新和完善宏观调控，统筹推进稳增长、促改革、调结构、惠民生、防风险、保稳定工作。</w:t>
      </w:r>
    </w:p>
    <w:p w:rsidR="004B7400" w:rsidRDefault="004B7400" w:rsidP="004B7400">
      <w:r>
        <w:t xml:space="preserve">A.宏观主体 </w:t>
      </w:r>
    </w:p>
    <w:p w:rsidR="004B7400" w:rsidRDefault="004B7400" w:rsidP="00822ED6">
      <w:pPr>
        <w:outlineLvl w:val="0"/>
      </w:pPr>
      <w:r w:rsidRPr="004B7400">
        <w:rPr>
          <w:b/>
          <w:color w:val="FF0000"/>
          <w:sz w:val="28"/>
        </w:rPr>
        <w:t>B.微观主体</w:t>
      </w:r>
      <w:r>
        <w:t xml:space="preserve"> </w:t>
      </w:r>
    </w:p>
    <w:p w:rsidR="004B7400" w:rsidRDefault="004B7400" w:rsidP="00822ED6">
      <w:pPr>
        <w:outlineLvl w:val="0"/>
      </w:pPr>
      <w:r>
        <w:t xml:space="preserve">C.企业主体 </w:t>
      </w:r>
    </w:p>
    <w:p w:rsidR="004B7400" w:rsidRDefault="004B7400" w:rsidP="004B7400">
      <w:r>
        <w:t>D.民营主体</w:t>
      </w:r>
    </w:p>
    <w:p w:rsidR="004B7400" w:rsidRDefault="004B7400" w:rsidP="004B7400"/>
    <w:p w:rsidR="004B7400" w:rsidRDefault="004B7400" w:rsidP="004B7400">
      <w:r>
        <w:t>2019年9月16日出版的第18期《求是》杂志发表的习近平的重要文章《在庆祝全国人民代表大会成立六十周年大会上的讲话》指出，在中国，发展社会主义民主政治，保证人民当家作主，保证国家政治生活既充满活力又安定有序，关键是要坚持（       ）有机统一。</w:t>
      </w:r>
    </w:p>
    <w:p w:rsidR="004B7400" w:rsidRDefault="004B7400" w:rsidP="004B7400">
      <w:r>
        <w:t>A.党的领导 人民当家作主 政治协商</w:t>
      </w:r>
    </w:p>
    <w:p w:rsidR="004B7400" w:rsidRPr="004B7400" w:rsidRDefault="004B7400" w:rsidP="00822ED6">
      <w:pPr>
        <w:outlineLvl w:val="0"/>
        <w:rPr>
          <w:b/>
          <w:color w:val="FF0000"/>
          <w:sz w:val="28"/>
        </w:rPr>
      </w:pPr>
      <w:r w:rsidRPr="004B7400">
        <w:rPr>
          <w:b/>
          <w:color w:val="FF0000"/>
          <w:sz w:val="28"/>
        </w:rPr>
        <w:t>B.党的领导 人民当家作主 依法治国</w:t>
      </w:r>
    </w:p>
    <w:p w:rsidR="004B7400" w:rsidRDefault="004B7400" w:rsidP="00822ED6">
      <w:pPr>
        <w:outlineLvl w:val="0"/>
      </w:pPr>
      <w:r>
        <w:t>C.党的领导 依法治国 政治协商</w:t>
      </w:r>
    </w:p>
    <w:p w:rsidR="004B7400" w:rsidRDefault="004B7400" w:rsidP="004B7400">
      <w:r>
        <w:t>D.人民当家作主 依法治国 政治协商</w:t>
      </w:r>
    </w:p>
    <w:p w:rsidR="004B7400" w:rsidRDefault="004B7400" w:rsidP="004B7400"/>
    <w:p w:rsidR="004B7400" w:rsidRDefault="004B7400" w:rsidP="004B7400">
      <w:r>
        <w:rPr>
          <w:rFonts w:hint="eastAsia"/>
        </w:rPr>
        <w:lastRenderedPageBreak/>
        <w:t>在新中国成立</w:t>
      </w:r>
      <w:r>
        <w:t>70周年之际，中宣部新命名(    )个全国爱国主义教育示范基地。</w:t>
      </w:r>
    </w:p>
    <w:p w:rsidR="004B7400" w:rsidRPr="004B7400" w:rsidRDefault="004B7400" w:rsidP="00822ED6">
      <w:pPr>
        <w:outlineLvl w:val="0"/>
        <w:rPr>
          <w:b/>
          <w:color w:val="FF0000"/>
          <w:sz w:val="28"/>
        </w:rPr>
      </w:pPr>
      <w:r w:rsidRPr="004B7400">
        <w:rPr>
          <w:b/>
          <w:color w:val="FF0000"/>
          <w:sz w:val="28"/>
        </w:rPr>
        <w:t>A 39</w:t>
      </w:r>
    </w:p>
    <w:p w:rsidR="004B7400" w:rsidRDefault="004B7400" w:rsidP="00822ED6">
      <w:pPr>
        <w:outlineLvl w:val="0"/>
      </w:pPr>
      <w:r>
        <w:t>B 40</w:t>
      </w:r>
    </w:p>
    <w:p w:rsidR="004B7400" w:rsidRDefault="004B7400" w:rsidP="004B7400">
      <w:r>
        <w:t>C 41</w:t>
      </w:r>
    </w:p>
    <w:p w:rsidR="004B7400" w:rsidRDefault="004B7400" w:rsidP="004B7400">
      <w:r>
        <w:t>D 42</w:t>
      </w:r>
    </w:p>
    <w:p w:rsidR="004B7400" w:rsidRDefault="004B7400" w:rsidP="004B7400"/>
    <w:p w:rsidR="004B7400" w:rsidRDefault="004B7400" w:rsidP="004B7400">
      <w:r>
        <w:rPr>
          <w:rFonts w:hint="eastAsia"/>
        </w:rPr>
        <w:t>根据《宪法》的相关规定，非法拆阅邮件或窃听公民电话等通讯内容的行为是侵犯公民（</w:t>
      </w:r>
      <w:r>
        <w:t xml:space="preserve">  ）的行为。</w:t>
      </w:r>
    </w:p>
    <w:p w:rsidR="004B7400" w:rsidRPr="004B7400" w:rsidRDefault="004B7400" w:rsidP="00822ED6">
      <w:pPr>
        <w:outlineLvl w:val="0"/>
        <w:rPr>
          <w:b/>
          <w:color w:val="FF0000"/>
          <w:sz w:val="28"/>
        </w:rPr>
      </w:pPr>
      <w:r w:rsidRPr="004B7400">
        <w:rPr>
          <w:b/>
          <w:color w:val="FF0000"/>
          <w:sz w:val="28"/>
        </w:rPr>
        <w:t>A.通信自由</w:t>
      </w:r>
    </w:p>
    <w:p w:rsidR="004B7400" w:rsidRDefault="004B7400" w:rsidP="00822ED6">
      <w:pPr>
        <w:outlineLvl w:val="0"/>
      </w:pPr>
      <w:r>
        <w:t>B.隐私权</w:t>
      </w:r>
    </w:p>
    <w:p w:rsidR="004B7400" w:rsidRDefault="004B7400" w:rsidP="004B7400">
      <w:r>
        <w:t>C.通讯秘密</w:t>
      </w:r>
    </w:p>
    <w:p w:rsidR="004B7400" w:rsidRDefault="004B7400" w:rsidP="004B7400">
      <w:r>
        <w:t>D.人格权</w:t>
      </w:r>
    </w:p>
    <w:p w:rsidR="004B7400" w:rsidRDefault="004B7400" w:rsidP="004B7400"/>
    <w:p w:rsidR="004B7400" w:rsidRDefault="004B7400" w:rsidP="004B7400">
      <w:r>
        <w:rPr>
          <w:rFonts w:hint="eastAsia"/>
        </w:rPr>
        <w:t>从治国治党的高度来看，我国职业道德建设的关键在于（</w:t>
      </w:r>
      <w:r>
        <w:t xml:space="preserve">    ）。</w:t>
      </w:r>
    </w:p>
    <w:p w:rsidR="004B7400" w:rsidRDefault="004B7400" w:rsidP="004B7400">
      <w:r>
        <w:t>A.民风</w:t>
      </w:r>
    </w:p>
    <w:p w:rsidR="004B7400" w:rsidRPr="004B7400" w:rsidRDefault="004B7400" w:rsidP="00822ED6">
      <w:pPr>
        <w:outlineLvl w:val="0"/>
        <w:rPr>
          <w:b/>
          <w:color w:val="FF0000"/>
          <w:sz w:val="28"/>
        </w:rPr>
      </w:pPr>
      <w:r w:rsidRPr="004B7400">
        <w:rPr>
          <w:b/>
          <w:color w:val="FF0000"/>
          <w:sz w:val="28"/>
        </w:rPr>
        <w:t>B.思想教育</w:t>
      </w:r>
    </w:p>
    <w:p w:rsidR="004B7400" w:rsidRDefault="004B7400" w:rsidP="00822ED6">
      <w:pPr>
        <w:outlineLvl w:val="0"/>
      </w:pPr>
      <w:r>
        <w:t>C.公共舆论</w:t>
      </w:r>
    </w:p>
    <w:p w:rsidR="004B7400" w:rsidRDefault="004B7400" w:rsidP="004B7400">
      <w:r>
        <w:t>D.官德</w:t>
      </w:r>
    </w:p>
    <w:p w:rsidR="004B7400" w:rsidRDefault="004B7400" w:rsidP="00C846E3"/>
    <w:p w:rsidR="00E950B2" w:rsidRDefault="00E950B2" w:rsidP="00E950B2">
      <w:r>
        <w:t>2019年9月16日出版的第18期《求是》杂志发表的习近平的重要文章《在庆祝全国人民代表大会成立六十周年大会上的讲话》指出，坚定中国特色社会主义制度自信，首先要坚定对中国特色社会主义 （       ）制度的自信。</w:t>
      </w:r>
    </w:p>
    <w:p w:rsidR="00E950B2" w:rsidRPr="00E950B2" w:rsidRDefault="00E950B2" w:rsidP="00822ED6">
      <w:pPr>
        <w:outlineLvl w:val="0"/>
        <w:rPr>
          <w:b/>
          <w:color w:val="FF0000"/>
          <w:sz w:val="28"/>
        </w:rPr>
      </w:pPr>
      <w:r w:rsidRPr="00E950B2">
        <w:rPr>
          <w:b/>
          <w:color w:val="FF0000"/>
          <w:sz w:val="28"/>
        </w:rPr>
        <w:lastRenderedPageBreak/>
        <w:t>A.政治</w:t>
      </w:r>
    </w:p>
    <w:p w:rsidR="00E950B2" w:rsidRDefault="00E950B2" w:rsidP="00822ED6">
      <w:pPr>
        <w:outlineLvl w:val="0"/>
      </w:pPr>
      <w:r>
        <w:t>B.经济</w:t>
      </w:r>
    </w:p>
    <w:p w:rsidR="00E950B2" w:rsidRDefault="00E950B2" w:rsidP="00E950B2">
      <w:r>
        <w:t>C.文化</w:t>
      </w:r>
    </w:p>
    <w:p w:rsidR="004B7400" w:rsidRDefault="00E950B2" w:rsidP="00E950B2">
      <w:r>
        <w:t>D.社会</w:t>
      </w:r>
    </w:p>
    <w:p w:rsidR="00E950B2" w:rsidRDefault="00E950B2" w:rsidP="00E950B2"/>
    <w:p w:rsidR="00E950B2" w:rsidRDefault="00E950B2" w:rsidP="00E950B2">
      <w:r>
        <w:rPr>
          <w:rFonts w:hint="eastAsia"/>
        </w:rPr>
        <w:t>新华社</w:t>
      </w:r>
      <w:r>
        <w:t>2019年9月15日报道，近日，中共中央印发了修订后的《中国共产党党内法规制定条例》。党内法规的名称为党章、准则、条例、规定、办法、规则、细则。（      ）对全党政治生活、组织生活和全体党员行为等作出基本规定。</w:t>
      </w:r>
    </w:p>
    <w:p w:rsidR="00E950B2" w:rsidRDefault="00E950B2" w:rsidP="00E950B2">
      <w:r>
        <w:t>A.党章</w:t>
      </w:r>
    </w:p>
    <w:p w:rsidR="00E950B2" w:rsidRPr="00E950B2" w:rsidRDefault="00E950B2" w:rsidP="00822ED6">
      <w:pPr>
        <w:outlineLvl w:val="0"/>
        <w:rPr>
          <w:b/>
          <w:color w:val="FF0000"/>
          <w:sz w:val="28"/>
        </w:rPr>
      </w:pPr>
      <w:r w:rsidRPr="00E950B2">
        <w:rPr>
          <w:b/>
          <w:color w:val="FF0000"/>
          <w:sz w:val="28"/>
        </w:rPr>
        <w:t>B.准则</w:t>
      </w:r>
    </w:p>
    <w:p w:rsidR="00E950B2" w:rsidRDefault="00E950B2" w:rsidP="00822ED6">
      <w:pPr>
        <w:outlineLvl w:val="0"/>
      </w:pPr>
      <w:r>
        <w:t>C.条例</w:t>
      </w:r>
    </w:p>
    <w:p w:rsidR="00E950B2" w:rsidRDefault="00E950B2" w:rsidP="00E950B2">
      <w:r>
        <w:t>D.规定</w:t>
      </w:r>
    </w:p>
    <w:p w:rsidR="00E950B2" w:rsidRDefault="00E950B2" w:rsidP="00E950B2"/>
    <w:p w:rsidR="00E950B2" w:rsidRDefault="00E950B2" w:rsidP="00E950B2">
      <w:r>
        <w:rPr>
          <w:rFonts w:hint="eastAsia"/>
        </w:rPr>
        <w:t>中国共产党坚持独立自主的和平外交政策，坚持（</w:t>
      </w:r>
      <w:r>
        <w:t xml:space="preserve">     ）道路，坚持互利共赢的开放战略，统筹国内国际两个大局，积极发展对外关系，努力为我国的改革开放和现代化建设争取有利的国际环境。</w:t>
      </w:r>
    </w:p>
    <w:p w:rsidR="00E950B2" w:rsidRPr="00E950B2" w:rsidRDefault="00E950B2" w:rsidP="00822ED6">
      <w:pPr>
        <w:outlineLvl w:val="0"/>
        <w:rPr>
          <w:b/>
          <w:color w:val="FF0000"/>
          <w:sz w:val="28"/>
        </w:rPr>
      </w:pPr>
      <w:r w:rsidRPr="00E950B2">
        <w:rPr>
          <w:b/>
          <w:color w:val="FF0000"/>
          <w:sz w:val="28"/>
        </w:rPr>
        <w:t>A.和平发展</w:t>
      </w:r>
    </w:p>
    <w:p w:rsidR="00E950B2" w:rsidRDefault="00E950B2" w:rsidP="00822ED6">
      <w:pPr>
        <w:outlineLvl w:val="0"/>
      </w:pPr>
      <w:r>
        <w:t>B.和平合作</w:t>
      </w:r>
    </w:p>
    <w:p w:rsidR="00E950B2" w:rsidRDefault="00E950B2" w:rsidP="00E950B2">
      <w:r>
        <w:t>C.和平崛起</w:t>
      </w:r>
    </w:p>
    <w:p w:rsidR="00E950B2" w:rsidRDefault="00E950B2" w:rsidP="00E950B2">
      <w:r>
        <w:t>D.和谐发展</w:t>
      </w:r>
    </w:p>
    <w:p w:rsidR="00E950B2" w:rsidRDefault="00E950B2" w:rsidP="00E950B2"/>
    <w:p w:rsidR="00E950B2" w:rsidRDefault="00E950B2" w:rsidP="00E950B2">
      <w:r>
        <w:rPr>
          <w:rFonts w:hint="eastAsia"/>
        </w:rPr>
        <w:t>毛泽东在《改造我们的学习》中提出“实事求是”中的“是”是指（</w:t>
      </w:r>
      <w:r>
        <w:t xml:space="preserve">  ）。</w:t>
      </w:r>
    </w:p>
    <w:p w:rsidR="00E950B2" w:rsidRDefault="00E950B2" w:rsidP="00E950B2">
      <w:r>
        <w:lastRenderedPageBreak/>
        <w:t>A.客观存在的一切事物</w:t>
      </w:r>
    </w:p>
    <w:p w:rsidR="00E950B2" w:rsidRPr="00E950B2" w:rsidRDefault="00E950B2" w:rsidP="00822ED6">
      <w:pPr>
        <w:outlineLvl w:val="0"/>
        <w:rPr>
          <w:b/>
          <w:color w:val="FF0000"/>
          <w:sz w:val="28"/>
        </w:rPr>
      </w:pPr>
      <w:r w:rsidRPr="00E950B2">
        <w:rPr>
          <w:b/>
          <w:color w:val="FF0000"/>
          <w:sz w:val="28"/>
        </w:rPr>
        <w:t>B.客观事物的内部联系，即规律性</w:t>
      </w:r>
    </w:p>
    <w:p w:rsidR="00E950B2" w:rsidRDefault="00E950B2" w:rsidP="00822ED6">
      <w:pPr>
        <w:outlineLvl w:val="0"/>
      </w:pPr>
      <w:r>
        <w:t>C.我们去研究一切事物</w:t>
      </w:r>
    </w:p>
    <w:p w:rsidR="00E950B2" w:rsidRDefault="00E950B2" w:rsidP="00E950B2">
      <w:r>
        <w:t>D.有的放矢</w:t>
      </w:r>
    </w:p>
    <w:p w:rsidR="00E950B2" w:rsidRDefault="00E950B2" w:rsidP="00E950B2"/>
    <w:p w:rsidR="00E950B2" w:rsidRDefault="00E950B2" w:rsidP="00E950B2">
      <w:r>
        <w:rPr>
          <w:rFonts w:hint="eastAsia"/>
        </w:rPr>
        <w:t>下列不属于刑事处罚的是（</w:t>
      </w:r>
      <w:r>
        <w:t xml:space="preserve">     ）。</w:t>
      </w:r>
    </w:p>
    <w:p w:rsidR="00E950B2" w:rsidRDefault="00E950B2" w:rsidP="00E950B2">
      <w:r>
        <w:t>A.罚金</w:t>
      </w:r>
    </w:p>
    <w:p w:rsidR="00E950B2" w:rsidRDefault="00E950B2" w:rsidP="00E950B2">
      <w:r>
        <w:t>B.管制</w:t>
      </w:r>
    </w:p>
    <w:p w:rsidR="00E950B2" w:rsidRPr="00E950B2" w:rsidRDefault="00E950B2" w:rsidP="00822ED6">
      <w:pPr>
        <w:outlineLvl w:val="0"/>
        <w:rPr>
          <w:b/>
          <w:color w:val="FF0000"/>
          <w:sz w:val="28"/>
        </w:rPr>
      </w:pPr>
      <w:r w:rsidRPr="00E950B2">
        <w:rPr>
          <w:b/>
          <w:color w:val="FF0000"/>
          <w:sz w:val="28"/>
        </w:rPr>
        <w:t>C.拘留</w:t>
      </w:r>
    </w:p>
    <w:p w:rsidR="00E950B2" w:rsidRDefault="00E950B2" w:rsidP="00822ED6">
      <w:pPr>
        <w:outlineLvl w:val="0"/>
      </w:pPr>
      <w:r>
        <w:t>D.拘役</w:t>
      </w:r>
    </w:p>
    <w:p w:rsidR="00E950B2" w:rsidRDefault="00E950B2" w:rsidP="00C846E3"/>
    <w:p w:rsidR="000E2658" w:rsidRDefault="000E2658" w:rsidP="000E2658">
      <w:r>
        <w:rPr>
          <w:rFonts w:hint="eastAsia"/>
        </w:rPr>
        <w:t>商务部会同国家发展改革委等部门开展中央储备肉投放工作，共向市场投放中央储备猪肉（</w:t>
      </w:r>
      <w:r>
        <w:t xml:space="preserve">   ）吨，增加猪肉市场供给。</w:t>
      </w:r>
    </w:p>
    <w:p w:rsidR="000E2658" w:rsidRDefault="000E2658" w:rsidP="00822ED6">
      <w:pPr>
        <w:outlineLvl w:val="0"/>
      </w:pPr>
      <w:r>
        <w:t>A 100000</w:t>
      </w:r>
    </w:p>
    <w:p w:rsidR="000E2658" w:rsidRPr="000E2658" w:rsidRDefault="000E2658" w:rsidP="00822ED6">
      <w:pPr>
        <w:outlineLvl w:val="0"/>
        <w:rPr>
          <w:b/>
          <w:color w:val="FF0000"/>
          <w:sz w:val="28"/>
        </w:rPr>
      </w:pPr>
      <w:r w:rsidRPr="000E2658">
        <w:rPr>
          <w:b/>
          <w:color w:val="FF0000"/>
          <w:sz w:val="28"/>
        </w:rPr>
        <w:t>B 10000</w:t>
      </w:r>
    </w:p>
    <w:p w:rsidR="000E2658" w:rsidRDefault="000E2658" w:rsidP="00822ED6">
      <w:pPr>
        <w:outlineLvl w:val="0"/>
      </w:pPr>
      <w:r>
        <w:t>C 5000</w:t>
      </w:r>
    </w:p>
    <w:p w:rsidR="00E950B2" w:rsidRDefault="000E2658" w:rsidP="000E2658">
      <w:r>
        <w:t>D 1000</w:t>
      </w:r>
    </w:p>
    <w:p w:rsidR="000E2658" w:rsidRDefault="000E2658" w:rsidP="000E2658"/>
    <w:p w:rsidR="000E2658" w:rsidRDefault="000E2658" w:rsidP="000E2658">
      <w:r>
        <w:rPr>
          <w:rFonts w:hint="eastAsia"/>
        </w:rPr>
        <w:t>国家税务总局等部门印发通知，对易地扶贫搬迁贫困人口按规定取得的安置住房，（</w:t>
      </w:r>
      <w:r>
        <w:t xml:space="preserve">    ）契税。</w:t>
      </w:r>
    </w:p>
    <w:p w:rsidR="000E2658" w:rsidRDefault="000E2658" w:rsidP="000E2658">
      <w:r>
        <w:t>A 高额征收</w:t>
      </w:r>
    </w:p>
    <w:p w:rsidR="000E2658" w:rsidRDefault="000E2658" w:rsidP="000E2658">
      <w:r>
        <w:t>B 减免征收</w:t>
      </w:r>
    </w:p>
    <w:p w:rsidR="000E2658" w:rsidRDefault="000E2658" w:rsidP="000E2658">
      <w:r>
        <w:lastRenderedPageBreak/>
        <w:t>C 适当征收</w:t>
      </w:r>
    </w:p>
    <w:p w:rsidR="000E2658" w:rsidRPr="000E2658" w:rsidRDefault="000E2658" w:rsidP="00822ED6">
      <w:pPr>
        <w:outlineLvl w:val="0"/>
        <w:rPr>
          <w:b/>
          <w:color w:val="FF0000"/>
          <w:sz w:val="28"/>
        </w:rPr>
      </w:pPr>
      <w:r w:rsidRPr="000E2658">
        <w:rPr>
          <w:b/>
          <w:color w:val="FF0000"/>
          <w:sz w:val="28"/>
        </w:rPr>
        <w:t>D 免征</w:t>
      </w:r>
    </w:p>
    <w:p w:rsidR="000E2658" w:rsidRDefault="000E2658" w:rsidP="000E2658"/>
    <w:p w:rsidR="000E2658" w:rsidRDefault="000E2658" w:rsidP="000E2658">
      <w:r>
        <w:rPr>
          <w:rFonts w:hint="eastAsia"/>
        </w:rPr>
        <w:t>某区财政局为改善办公条件，拟在已有办公楼上加盖一层，并将该工程委托给某建筑公司实施也，修建过程中，该区规划局以加盖楼层未经批准属违章建筑为由，责令区财政局在限期内自行拆除。在本行政法律关系中属于行政主体地位的是（</w:t>
      </w:r>
      <w:r>
        <w:t xml:space="preserve">    ）。</w:t>
      </w:r>
    </w:p>
    <w:p w:rsidR="000E2658" w:rsidRPr="000E2658" w:rsidRDefault="000E2658" w:rsidP="00822ED6">
      <w:pPr>
        <w:outlineLvl w:val="0"/>
        <w:rPr>
          <w:b/>
          <w:color w:val="FF0000"/>
          <w:sz w:val="28"/>
        </w:rPr>
      </w:pPr>
      <w:r w:rsidRPr="000E2658">
        <w:rPr>
          <w:b/>
          <w:color w:val="FF0000"/>
          <w:sz w:val="28"/>
        </w:rPr>
        <w:t>A 规划局</w:t>
      </w:r>
    </w:p>
    <w:p w:rsidR="000E2658" w:rsidRDefault="000E2658" w:rsidP="00822ED6">
      <w:pPr>
        <w:outlineLvl w:val="0"/>
      </w:pPr>
      <w:r>
        <w:t>B 财政局</w:t>
      </w:r>
    </w:p>
    <w:p w:rsidR="000E2658" w:rsidRDefault="000E2658" w:rsidP="000E2658">
      <w:r>
        <w:t>C 建筑公司</w:t>
      </w:r>
    </w:p>
    <w:p w:rsidR="000E2658" w:rsidRDefault="000E2658" w:rsidP="000E2658">
      <w:r>
        <w:t>D 规划局和财政局</w:t>
      </w:r>
    </w:p>
    <w:p w:rsidR="000E2658" w:rsidRDefault="000E2658" w:rsidP="000E2658"/>
    <w:p w:rsidR="000E2658" w:rsidRDefault="000E2658" w:rsidP="000E2658">
      <w:r>
        <w:rPr>
          <w:rFonts w:hint="eastAsia"/>
        </w:rPr>
        <w:t>与四面楚歌这个典故相关的人物是（</w:t>
      </w:r>
      <w:r>
        <w:t xml:space="preserve">    ）。</w:t>
      </w:r>
    </w:p>
    <w:p w:rsidR="000E2658" w:rsidRDefault="000E2658" w:rsidP="000E2658">
      <w:r>
        <w:t>A 曹操</w:t>
      </w:r>
    </w:p>
    <w:p w:rsidR="000E2658" w:rsidRDefault="000E2658" w:rsidP="000E2658">
      <w:r>
        <w:t>B 张骞</w:t>
      </w:r>
    </w:p>
    <w:p w:rsidR="000E2658" w:rsidRDefault="000E2658" w:rsidP="000E2658">
      <w:r>
        <w:t>C 孙膑</w:t>
      </w:r>
    </w:p>
    <w:p w:rsidR="000E2658" w:rsidRPr="000E2658" w:rsidRDefault="000E2658" w:rsidP="00822ED6">
      <w:pPr>
        <w:outlineLvl w:val="0"/>
        <w:rPr>
          <w:b/>
          <w:color w:val="FF0000"/>
          <w:sz w:val="28"/>
        </w:rPr>
      </w:pPr>
      <w:r w:rsidRPr="000E2658">
        <w:rPr>
          <w:b/>
          <w:color w:val="FF0000"/>
          <w:sz w:val="28"/>
        </w:rPr>
        <w:t>D 项羽</w:t>
      </w:r>
    </w:p>
    <w:p w:rsidR="000E2658" w:rsidRDefault="000E2658" w:rsidP="000E2658"/>
    <w:p w:rsidR="000E2658" w:rsidRDefault="000E2658" w:rsidP="000E2658">
      <w:r>
        <w:rPr>
          <w:rFonts w:hint="eastAsia"/>
        </w:rPr>
        <w:t>马克思主义哲学区别于以往一切旧哲学的基本特征是（</w:t>
      </w:r>
      <w:r>
        <w:t xml:space="preserve">    ）。</w:t>
      </w:r>
    </w:p>
    <w:p w:rsidR="000E2658" w:rsidRDefault="000E2658" w:rsidP="000E2658">
      <w:r>
        <w:t>A 阶级性</w:t>
      </w:r>
    </w:p>
    <w:p w:rsidR="000E2658" w:rsidRDefault="000E2658" w:rsidP="000E2658">
      <w:r>
        <w:t>B 科学性</w:t>
      </w:r>
    </w:p>
    <w:p w:rsidR="000E2658" w:rsidRDefault="000E2658" w:rsidP="000E2658">
      <w:r>
        <w:t>C 革命性</w:t>
      </w:r>
    </w:p>
    <w:p w:rsidR="000E2658" w:rsidRPr="000E2658" w:rsidRDefault="000E2658" w:rsidP="00822ED6">
      <w:pPr>
        <w:outlineLvl w:val="0"/>
        <w:rPr>
          <w:b/>
          <w:color w:val="FF0000"/>
          <w:sz w:val="28"/>
        </w:rPr>
      </w:pPr>
      <w:r w:rsidRPr="000E2658">
        <w:rPr>
          <w:b/>
          <w:color w:val="FF0000"/>
          <w:sz w:val="28"/>
        </w:rPr>
        <w:t>D 实践性</w:t>
      </w:r>
    </w:p>
    <w:p w:rsidR="00E950B2" w:rsidRDefault="00E950B2" w:rsidP="00C846E3"/>
    <w:p w:rsidR="00B572C7" w:rsidRDefault="00B572C7" w:rsidP="00B572C7">
      <w:r>
        <w:rPr>
          <w:rFonts w:hint="eastAsia"/>
        </w:rPr>
        <w:t>经党中央批准、国务院批复，自（</w:t>
      </w:r>
      <w:r>
        <w:t xml:space="preserve">   ）年起，将每年秋分设为中国农民丰收节</w:t>
      </w:r>
    </w:p>
    <w:p w:rsidR="00B572C7" w:rsidRDefault="00B572C7" w:rsidP="00B572C7">
      <w:r>
        <w:t>A 2017</w:t>
      </w:r>
    </w:p>
    <w:p w:rsidR="00B572C7" w:rsidRPr="00B572C7" w:rsidRDefault="00B572C7" w:rsidP="00822ED6">
      <w:pPr>
        <w:outlineLvl w:val="0"/>
        <w:rPr>
          <w:b/>
          <w:color w:val="FF0000"/>
          <w:sz w:val="28"/>
        </w:rPr>
      </w:pPr>
      <w:r w:rsidRPr="00B572C7">
        <w:rPr>
          <w:b/>
          <w:color w:val="FF0000"/>
          <w:sz w:val="28"/>
        </w:rPr>
        <w:t>B 2018</w:t>
      </w:r>
    </w:p>
    <w:p w:rsidR="00B572C7" w:rsidRDefault="00B572C7" w:rsidP="00822ED6">
      <w:pPr>
        <w:outlineLvl w:val="0"/>
      </w:pPr>
      <w:r>
        <w:t>C 2016</w:t>
      </w:r>
    </w:p>
    <w:p w:rsidR="00E950B2" w:rsidRDefault="00B572C7" w:rsidP="00B572C7">
      <w:r>
        <w:t>D 2015</w:t>
      </w:r>
    </w:p>
    <w:p w:rsidR="00B572C7" w:rsidRDefault="00B572C7" w:rsidP="00B572C7"/>
    <w:p w:rsidR="00B572C7" w:rsidRDefault="00B572C7" w:rsidP="00B572C7">
      <w:r>
        <w:rPr>
          <w:rFonts w:hint="eastAsia"/>
        </w:rPr>
        <w:t>以下关于正确处理改革发展稳定关系的表述不正确的是（</w:t>
      </w:r>
      <w:r>
        <w:t xml:space="preserve">  ）。</w:t>
      </w:r>
    </w:p>
    <w:p w:rsidR="00B572C7" w:rsidRDefault="00B572C7" w:rsidP="00822ED6">
      <w:pPr>
        <w:outlineLvl w:val="0"/>
      </w:pPr>
      <w:r>
        <w:t>A 改革发展稳定是我国社会主义现代化建设的三个重要支点</w:t>
      </w:r>
    </w:p>
    <w:p w:rsidR="00B572C7" w:rsidRDefault="00B572C7" w:rsidP="00B572C7">
      <w:r>
        <w:t>B 改革是经济社会发展的强大动力，发展是解决一切经济社会问题的关键，稳定是改革发展的前提</w:t>
      </w:r>
    </w:p>
    <w:p w:rsidR="00B572C7" w:rsidRPr="00B572C7" w:rsidRDefault="00B572C7" w:rsidP="00822ED6">
      <w:pPr>
        <w:outlineLvl w:val="0"/>
        <w:rPr>
          <w:b/>
          <w:color w:val="FF0000"/>
          <w:sz w:val="28"/>
        </w:rPr>
      </w:pPr>
      <w:r w:rsidRPr="00B572C7">
        <w:rPr>
          <w:b/>
          <w:color w:val="FF0000"/>
          <w:sz w:val="28"/>
        </w:rPr>
        <w:t>C 改革在先、发展在后、稳定居中</w:t>
      </w:r>
    </w:p>
    <w:p w:rsidR="00B572C7" w:rsidRDefault="00B572C7" w:rsidP="00822ED6">
      <w:pPr>
        <w:outlineLvl w:val="0"/>
      </w:pPr>
      <w:r>
        <w:t>D 要坚持把改革的力度、发展的速度和社会可承受的程度统一起来</w:t>
      </w:r>
    </w:p>
    <w:p w:rsidR="00B572C7" w:rsidRDefault="00B572C7" w:rsidP="00B572C7"/>
    <w:p w:rsidR="00B572C7" w:rsidRDefault="00B572C7" w:rsidP="00B572C7">
      <w:r>
        <w:rPr>
          <w:rFonts w:hint="eastAsia"/>
        </w:rPr>
        <w:t>市场经济是（</w:t>
      </w:r>
      <w:r>
        <w:t xml:space="preserve">   ）。</w:t>
      </w:r>
    </w:p>
    <w:p w:rsidR="00B572C7" w:rsidRDefault="00B572C7" w:rsidP="00B572C7">
      <w:r>
        <w:t>A 一种基本经济制度</w:t>
      </w:r>
    </w:p>
    <w:p w:rsidR="00B572C7" w:rsidRPr="00B572C7" w:rsidRDefault="00B572C7" w:rsidP="00822ED6">
      <w:pPr>
        <w:outlineLvl w:val="0"/>
        <w:rPr>
          <w:b/>
          <w:color w:val="FF0000"/>
          <w:sz w:val="28"/>
        </w:rPr>
      </w:pPr>
      <w:r w:rsidRPr="00B572C7">
        <w:rPr>
          <w:b/>
          <w:color w:val="FF0000"/>
          <w:sz w:val="28"/>
        </w:rPr>
        <w:t>B 一种经济运行方式</w:t>
      </w:r>
    </w:p>
    <w:p w:rsidR="00B572C7" w:rsidRDefault="00B572C7" w:rsidP="00822ED6">
      <w:pPr>
        <w:outlineLvl w:val="0"/>
      </w:pPr>
      <w:r>
        <w:t>C 一种资本组织形式</w:t>
      </w:r>
    </w:p>
    <w:p w:rsidR="00B572C7" w:rsidRDefault="00B572C7" w:rsidP="00B572C7">
      <w:r>
        <w:t>D 一种生产经营方式</w:t>
      </w:r>
    </w:p>
    <w:p w:rsidR="00B572C7" w:rsidRDefault="00B572C7" w:rsidP="00B572C7"/>
    <w:p w:rsidR="00B572C7" w:rsidRDefault="00B572C7" w:rsidP="00B572C7">
      <w:r>
        <w:rPr>
          <w:rFonts w:hint="eastAsia"/>
        </w:rPr>
        <w:t>目前大学校园基本实现了网络全覆盖，大学生可以做到随时随地上网，快捷地获取所需的各种知识和信息，同时也导致一些大学生因上网成瘾而荒废了学业，这个现象给我们的启示是</w:t>
      </w:r>
      <w:r>
        <w:rPr>
          <w:rFonts w:hint="eastAsia"/>
        </w:rPr>
        <w:lastRenderedPageBreak/>
        <w:t>（</w:t>
      </w:r>
      <w:r>
        <w:t xml:space="preserve">   ）。</w:t>
      </w:r>
    </w:p>
    <w:p w:rsidR="00B572C7" w:rsidRDefault="00B572C7" w:rsidP="00B572C7">
      <w:r>
        <w:t>A 事物之间的联系是普遍的</w:t>
      </w:r>
    </w:p>
    <w:p w:rsidR="00B572C7" w:rsidRPr="00785D50" w:rsidRDefault="00B572C7" w:rsidP="00822ED6">
      <w:pPr>
        <w:outlineLvl w:val="0"/>
        <w:rPr>
          <w:b/>
          <w:color w:val="FF0000"/>
          <w:sz w:val="28"/>
        </w:rPr>
      </w:pPr>
      <w:r w:rsidRPr="00785D50">
        <w:rPr>
          <w:b/>
          <w:color w:val="FF0000"/>
          <w:sz w:val="28"/>
        </w:rPr>
        <w:t>B 事物之间的对立是绝对的</w:t>
      </w:r>
    </w:p>
    <w:p w:rsidR="00B572C7" w:rsidRDefault="00B572C7" w:rsidP="00822ED6">
      <w:pPr>
        <w:outlineLvl w:val="0"/>
      </w:pPr>
      <w:r>
        <w:t>C 事物之间的否定是有条件的</w:t>
      </w:r>
    </w:p>
    <w:p w:rsidR="00B572C7" w:rsidRDefault="00B572C7" w:rsidP="00B572C7">
      <w:r>
        <w:t>D 事物之间的转化是绝对的</w:t>
      </w:r>
    </w:p>
    <w:p w:rsidR="00B572C7" w:rsidRDefault="00B572C7" w:rsidP="00B572C7"/>
    <w:p w:rsidR="00B572C7" w:rsidRDefault="00B572C7" w:rsidP="00B572C7">
      <w:r>
        <w:rPr>
          <w:rFonts w:hint="eastAsia"/>
        </w:rPr>
        <w:t>水浒一百单八将中有几位女性？（</w:t>
      </w:r>
      <w:r>
        <w:t xml:space="preserve">   ）</w:t>
      </w:r>
    </w:p>
    <w:p w:rsidR="00B572C7" w:rsidRDefault="00B572C7" w:rsidP="00B572C7">
      <w:r>
        <w:t>A 两位</w:t>
      </w:r>
    </w:p>
    <w:p w:rsidR="00B572C7" w:rsidRPr="00357B24" w:rsidRDefault="00B572C7" w:rsidP="00822ED6">
      <w:pPr>
        <w:outlineLvl w:val="0"/>
        <w:rPr>
          <w:b/>
          <w:color w:val="FF0000"/>
          <w:sz w:val="28"/>
        </w:rPr>
      </w:pPr>
      <w:r w:rsidRPr="00357B24">
        <w:rPr>
          <w:b/>
          <w:color w:val="FF0000"/>
          <w:sz w:val="28"/>
        </w:rPr>
        <w:t>B 三位</w:t>
      </w:r>
    </w:p>
    <w:p w:rsidR="00B572C7" w:rsidRDefault="00B572C7" w:rsidP="00822ED6">
      <w:pPr>
        <w:outlineLvl w:val="0"/>
      </w:pPr>
      <w:r>
        <w:t>C 四位</w:t>
      </w:r>
    </w:p>
    <w:p w:rsidR="00B572C7" w:rsidRDefault="00B572C7" w:rsidP="00B572C7">
      <w:r>
        <w:t>D 五位</w:t>
      </w:r>
    </w:p>
    <w:p w:rsidR="00E950B2" w:rsidRDefault="00E950B2" w:rsidP="00C846E3"/>
    <w:p w:rsidR="00227A81" w:rsidRDefault="00227A81" w:rsidP="00227A81">
      <w:r>
        <w:rPr>
          <w:rFonts w:hint="eastAsia"/>
        </w:rPr>
        <w:t>民政部要求到（</w:t>
      </w:r>
      <w:r>
        <w:t xml:space="preserve">    ）年社区养老服务设施配建率达100%。</w:t>
      </w:r>
    </w:p>
    <w:p w:rsidR="00227A81" w:rsidRDefault="00227A81" w:rsidP="00822ED6">
      <w:pPr>
        <w:outlineLvl w:val="0"/>
      </w:pPr>
      <w:r>
        <w:t>A 2020</w:t>
      </w:r>
    </w:p>
    <w:p w:rsidR="00227A81" w:rsidRDefault="00227A81" w:rsidP="00822ED6">
      <w:pPr>
        <w:outlineLvl w:val="0"/>
      </w:pPr>
      <w:r>
        <w:t>B 2021</w:t>
      </w:r>
    </w:p>
    <w:p w:rsidR="00227A81" w:rsidRPr="00227A81" w:rsidRDefault="00227A81" w:rsidP="00822ED6">
      <w:pPr>
        <w:outlineLvl w:val="0"/>
        <w:rPr>
          <w:b/>
          <w:color w:val="FF0000"/>
          <w:sz w:val="28"/>
        </w:rPr>
      </w:pPr>
      <w:r w:rsidRPr="00227A81">
        <w:rPr>
          <w:b/>
          <w:color w:val="FF0000"/>
          <w:sz w:val="28"/>
        </w:rPr>
        <w:t>C 2022</w:t>
      </w:r>
    </w:p>
    <w:p w:rsidR="00E950B2" w:rsidRDefault="00227A81" w:rsidP="00822ED6">
      <w:pPr>
        <w:outlineLvl w:val="0"/>
      </w:pPr>
      <w:r>
        <w:t>D 2025</w:t>
      </w:r>
    </w:p>
    <w:p w:rsidR="00227A81" w:rsidRDefault="00227A81" w:rsidP="00227A81"/>
    <w:p w:rsidR="00227A81" w:rsidRDefault="00227A81" w:rsidP="00227A81">
      <w:r>
        <w:rPr>
          <w:rFonts w:hint="eastAsia"/>
        </w:rPr>
        <w:t>国新办发布白皮书显示，目前我国妇女平均预期寿命为（</w:t>
      </w:r>
      <w:r>
        <w:t xml:space="preserve">    ）岁。</w:t>
      </w:r>
    </w:p>
    <w:p w:rsidR="00227A81" w:rsidRDefault="00227A81" w:rsidP="00822ED6">
      <w:pPr>
        <w:outlineLvl w:val="0"/>
      </w:pPr>
      <w:r>
        <w:t>A 70.4</w:t>
      </w:r>
    </w:p>
    <w:p w:rsidR="00227A81" w:rsidRDefault="00227A81" w:rsidP="00822ED6">
      <w:pPr>
        <w:outlineLvl w:val="0"/>
      </w:pPr>
      <w:r>
        <w:t>B 73.4</w:t>
      </w:r>
    </w:p>
    <w:p w:rsidR="00227A81" w:rsidRDefault="00227A81" w:rsidP="00227A81">
      <w:r>
        <w:t>C 77.4</w:t>
      </w:r>
    </w:p>
    <w:p w:rsidR="00227A81" w:rsidRPr="00227A81" w:rsidRDefault="00227A81" w:rsidP="00822ED6">
      <w:pPr>
        <w:outlineLvl w:val="0"/>
        <w:rPr>
          <w:b/>
          <w:color w:val="FF0000"/>
          <w:sz w:val="28"/>
        </w:rPr>
      </w:pPr>
      <w:r w:rsidRPr="00227A81">
        <w:rPr>
          <w:b/>
          <w:color w:val="FF0000"/>
          <w:sz w:val="28"/>
        </w:rPr>
        <w:lastRenderedPageBreak/>
        <w:t>D 79.4</w:t>
      </w:r>
    </w:p>
    <w:p w:rsidR="00227A81" w:rsidRDefault="00227A81" w:rsidP="00227A81"/>
    <w:p w:rsidR="00227A81" w:rsidRDefault="00227A81" w:rsidP="00227A81">
      <w:r>
        <w:t>2019年9月12日，习近平在视察北京香山革命纪念地时强调，要继承和发扬老一辈革命家（     ）的革命到底精神，不断增强中国特色社会主义的道路自信、理论自信、制度自信、文化自信。</w:t>
      </w:r>
    </w:p>
    <w:p w:rsidR="00227A81" w:rsidRDefault="00227A81" w:rsidP="00227A81">
      <w:r>
        <w:t>A “数风流人物，还看今朝”</w:t>
      </w:r>
    </w:p>
    <w:p w:rsidR="00227A81" w:rsidRDefault="00227A81" w:rsidP="00227A81">
      <w:r>
        <w:t>B “不到长城非好汉，屈指行程二万”</w:t>
      </w:r>
    </w:p>
    <w:p w:rsidR="00227A81" w:rsidRDefault="00227A81" w:rsidP="00227A81">
      <w:r>
        <w:t>C “待到山花烂漫时，她在丛中笑”</w:t>
      </w:r>
    </w:p>
    <w:p w:rsidR="00227A81" w:rsidRPr="00227A81" w:rsidRDefault="00227A81" w:rsidP="00822ED6">
      <w:pPr>
        <w:outlineLvl w:val="0"/>
        <w:rPr>
          <w:b/>
          <w:color w:val="FF0000"/>
          <w:sz w:val="28"/>
        </w:rPr>
      </w:pPr>
      <w:r w:rsidRPr="00227A81">
        <w:rPr>
          <w:b/>
          <w:color w:val="FF0000"/>
          <w:sz w:val="28"/>
        </w:rPr>
        <w:t>D “宜将剩勇追穷寇，不可沽名学霸王”</w:t>
      </w:r>
    </w:p>
    <w:p w:rsidR="00227A81" w:rsidRDefault="00227A81" w:rsidP="00227A81"/>
    <w:p w:rsidR="00227A81" w:rsidRDefault="00227A81" w:rsidP="00227A81">
      <w:r>
        <w:rPr>
          <w:rFonts w:hint="eastAsia"/>
        </w:rPr>
        <w:t>我国五大淡水湖与所在地不相对应的是（</w:t>
      </w:r>
      <w:r>
        <w:t xml:space="preserve">    ）。</w:t>
      </w:r>
    </w:p>
    <w:p w:rsidR="00227A81" w:rsidRDefault="00227A81" w:rsidP="00227A81">
      <w:r>
        <w:t>A 太湖（江苏和浙江两省交界处）</w:t>
      </w:r>
    </w:p>
    <w:p w:rsidR="00227A81" w:rsidRDefault="00227A81" w:rsidP="00227A81">
      <w:r>
        <w:t>B 洞庭湖（湖南）</w:t>
      </w:r>
    </w:p>
    <w:p w:rsidR="00227A81" w:rsidRDefault="00227A81" w:rsidP="00227A81">
      <w:r>
        <w:t>C洪泽湖（江苏）</w:t>
      </w:r>
    </w:p>
    <w:p w:rsidR="00227A81" w:rsidRPr="00227A81" w:rsidRDefault="00227A81" w:rsidP="00822ED6">
      <w:pPr>
        <w:outlineLvl w:val="0"/>
        <w:rPr>
          <w:b/>
          <w:color w:val="FF0000"/>
          <w:sz w:val="28"/>
        </w:rPr>
      </w:pPr>
      <w:r w:rsidRPr="00227A81">
        <w:rPr>
          <w:b/>
          <w:color w:val="FF0000"/>
          <w:sz w:val="28"/>
        </w:rPr>
        <w:t>D 鄱阳湖（湖北）</w:t>
      </w:r>
      <w:r w:rsidR="000E2337">
        <w:rPr>
          <w:rFonts w:hint="eastAsia"/>
          <w:b/>
          <w:color w:val="FF0000"/>
          <w:sz w:val="28"/>
        </w:rPr>
        <w:t>（江西）</w:t>
      </w:r>
    </w:p>
    <w:p w:rsidR="00227A81" w:rsidRDefault="00227A81" w:rsidP="00227A81"/>
    <w:p w:rsidR="00227A81" w:rsidRDefault="00227A81" w:rsidP="00227A81">
      <w:r>
        <w:rPr>
          <w:rFonts w:hint="eastAsia"/>
        </w:rPr>
        <w:t>关于我国著名园林，下列说法正确的是（</w:t>
      </w:r>
      <w:r>
        <w:t xml:space="preserve">  ）。</w:t>
      </w:r>
    </w:p>
    <w:p w:rsidR="00227A81" w:rsidRDefault="00227A81" w:rsidP="00822ED6">
      <w:pPr>
        <w:outlineLvl w:val="0"/>
      </w:pPr>
      <w:r w:rsidRPr="00227A81">
        <w:rPr>
          <w:b/>
          <w:color w:val="FF0000"/>
          <w:sz w:val="28"/>
        </w:rPr>
        <w:t>A  《枫桥夜泊》涉及的城市是留园所在地</w:t>
      </w:r>
    </w:p>
    <w:p w:rsidR="00227A81" w:rsidRDefault="00227A81" w:rsidP="00822ED6">
      <w:pPr>
        <w:outlineLvl w:val="0"/>
      </w:pPr>
      <w:r>
        <w:t>B 十二兽首曾是颐和园的镇园之宝</w:t>
      </w:r>
    </w:p>
    <w:p w:rsidR="00227A81" w:rsidRDefault="00227A81" w:rsidP="00227A81">
      <w:r>
        <w:t>C 承德避暑山庄始建于明代崇祯年间</w:t>
      </w:r>
    </w:p>
    <w:p w:rsidR="00227A81" w:rsidRDefault="00227A81" w:rsidP="00227A81">
      <w:r>
        <w:t>D 苏州拙政园整体呈现均衡对称的格局</w:t>
      </w:r>
    </w:p>
    <w:p w:rsidR="00A82CDE" w:rsidRDefault="00A82CDE" w:rsidP="00A82CDE">
      <w:r>
        <w:rPr>
          <w:rFonts w:hint="eastAsia"/>
        </w:rPr>
        <w:t>庆祝新中国成立</w:t>
      </w:r>
      <w:r>
        <w:t>70周年群众游行活动将以（    ）为主题，约10万名群众、70组彩车组</w:t>
      </w:r>
      <w:r>
        <w:lastRenderedPageBreak/>
        <w:t>成36个方阵和3个情境式行进，总时长约65分钟。</w:t>
      </w:r>
    </w:p>
    <w:p w:rsidR="00A82CDE" w:rsidRPr="000E71BD" w:rsidRDefault="00A82CDE" w:rsidP="00822ED6">
      <w:pPr>
        <w:outlineLvl w:val="0"/>
        <w:rPr>
          <w:b/>
          <w:color w:val="FF0000"/>
          <w:sz w:val="28"/>
        </w:rPr>
      </w:pPr>
      <w:r w:rsidRPr="000E71BD">
        <w:rPr>
          <w:b/>
          <w:color w:val="FF0000"/>
          <w:sz w:val="28"/>
        </w:rPr>
        <w:t>A “同心共筑中国梦”</w:t>
      </w:r>
    </w:p>
    <w:p w:rsidR="00A82CDE" w:rsidRDefault="00A82CDE" w:rsidP="00822ED6">
      <w:pPr>
        <w:outlineLvl w:val="0"/>
      </w:pPr>
      <w:r>
        <w:t>B  “我和我的祖国”</w:t>
      </w:r>
    </w:p>
    <w:p w:rsidR="00A82CDE" w:rsidRDefault="00A82CDE" w:rsidP="00A82CDE">
      <w:r>
        <w:t>C  “不忘初心，牢记使命”</w:t>
      </w:r>
    </w:p>
    <w:p w:rsidR="004B7400" w:rsidRDefault="00A82CDE" w:rsidP="00A82CDE">
      <w:r>
        <w:t>D  “中华民族的伟大复兴”</w:t>
      </w:r>
    </w:p>
    <w:p w:rsidR="00A82CDE" w:rsidRDefault="00A82CDE" w:rsidP="00A82CDE"/>
    <w:p w:rsidR="00A82CDE" w:rsidRDefault="00A82CDE" w:rsidP="00A82CDE">
      <w:r>
        <w:t>2019年9月25日，中国海军首艘（    ）下水仪式在上海举行。</w:t>
      </w:r>
    </w:p>
    <w:p w:rsidR="00A82CDE" w:rsidRDefault="00A82CDE" w:rsidP="00A82CDE">
      <w:r>
        <w:t>A 航空母舰</w:t>
      </w:r>
    </w:p>
    <w:p w:rsidR="00A82CDE" w:rsidRDefault="00A82CDE" w:rsidP="00A82CDE">
      <w:r>
        <w:t>B 大型驱逐舰</w:t>
      </w:r>
    </w:p>
    <w:p w:rsidR="00A82CDE" w:rsidRDefault="00A82CDE" w:rsidP="00A82CDE">
      <w:r>
        <w:t>C 大型补给舰</w:t>
      </w:r>
    </w:p>
    <w:p w:rsidR="00A82CDE" w:rsidRPr="000E71BD" w:rsidRDefault="00A82CDE" w:rsidP="00822ED6">
      <w:pPr>
        <w:outlineLvl w:val="0"/>
        <w:rPr>
          <w:b/>
          <w:color w:val="FF0000"/>
          <w:sz w:val="28"/>
        </w:rPr>
      </w:pPr>
      <w:r w:rsidRPr="000E71BD">
        <w:rPr>
          <w:b/>
          <w:color w:val="FF0000"/>
          <w:sz w:val="28"/>
        </w:rPr>
        <w:t>D 两栖攻击舰</w:t>
      </w:r>
    </w:p>
    <w:p w:rsidR="00A82CDE" w:rsidRDefault="00A82CDE" w:rsidP="00A82CDE"/>
    <w:p w:rsidR="00A82CDE" w:rsidRDefault="00A82CDE" w:rsidP="00A82CDE">
      <w:r>
        <w:rPr>
          <w:rFonts w:hint="eastAsia"/>
        </w:rPr>
        <w:t>我国历史上第一座机场（</w:t>
      </w:r>
      <w:r>
        <w:t xml:space="preserve">    ）于9月25日结束民航运营。</w:t>
      </w:r>
    </w:p>
    <w:p w:rsidR="00A82CDE" w:rsidRDefault="00A82CDE" w:rsidP="00A82CDE">
      <w:r>
        <w:t>A 小营机场</w:t>
      </w:r>
    </w:p>
    <w:p w:rsidR="00A82CDE" w:rsidRPr="000E71BD" w:rsidRDefault="00A82CDE" w:rsidP="00822ED6">
      <w:pPr>
        <w:outlineLvl w:val="0"/>
        <w:rPr>
          <w:b/>
          <w:color w:val="FF0000"/>
          <w:sz w:val="28"/>
        </w:rPr>
      </w:pPr>
      <w:r w:rsidRPr="000E71BD">
        <w:rPr>
          <w:b/>
          <w:color w:val="FF0000"/>
          <w:sz w:val="28"/>
        </w:rPr>
        <w:t>B 南苑机场</w:t>
      </w:r>
    </w:p>
    <w:p w:rsidR="00A82CDE" w:rsidRDefault="00A82CDE" w:rsidP="00822ED6">
      <w:pPr>
        <w:outlineLvl w:val="0"/>
      </w:pPr>
      <w:r>
        <w:t>C 三汊河水上机场</w:t>
      </w:r>
    </w:p>
    <w:p w:rsidR="00A82CDE" w:rsidRDefault="00A82CDE" w:rsidP="00A82CDE">
      <w:r>
        <w:t>D 大校场机场</w:t>
      </w:r>
    </w:p>
    <w:p w:rsidR="00A82CDE" w:rsidRDefault="00A82CDE" w:rsidP="00A82CDE"/>
    <w:p w:rsidR="00A82CDE" w:rsidRDefault="00A82CDE" w:rsidP="00A82CDE">
      <w:r>
        <w:rPr>
          <w:rFonts w:hint="eastAsia"/>
        </w:rPr>
        <w:t>某小学要举办一个关于火山喷发的图片展览，下列哪个景点的照片最不应该出现在展览上（</w:t>
      </w:r>
      <w:r>
        <w:t xml:space="preserve">    ）？</w:t>
      </w:r>
    </w:p>
    <w:p w:rsidR="00A82CDE" w:rsidRDefault="00A82CDE" w:rsidP="00A82CDE">
      <w:r>
        <w:t>A 五大连池</w:t>
      </w:r>
    </w:p>
    <w:p w:rsidR="00A82CDE" w:rsidRPr="000E71BD" w:rsidRDefault="00A82CDE" w:rsidP="00822ED6">
      <w:pPr>
        <w:outlineLvl w:val="0"/>
        <w:rPr>
          <w:b/>
          <w:color w:val="FF0000"/>
          <w:sz w:val="28"/>
        </w:rPr>
      </w:pPr>
      <w:r w:rsidRPr="000E71BD">
        <w:rPr>
          <w:b/>
          <w:color w:val="FF0000"/>
          <w:sz w:val="28"/>
        </w:rPr>
        <w:t>B 青海湖</w:t>
      </w:r>
    </w:p>
    <w:p w:rsidR="00A82CDE" w:rsidRDefault="00A82CDE" w:rsidP="00822ED6">
      <w:pPr>
        <w:outlineLvl w:val="0"/>
      </w:pPr>
      <w:r>
        <w:lastRenderedPageBreak/>
        <w:t>C 富士山</w:t>
      </w:r>
    </w:p>
    <w:p w:rsidR="00A82CDE" w:rsidRDefault="00A82CDE" w:rsidP="00A82CDE">
      <w:r>
        <w:t>D 长白山</w:t>
      </w:r>
    </w:p>
    <w:p w:rsidR="00A82CDE" w:rsidRDefault="00A82CDE" w:rsidP="00A82CDE"/>
    <w:p w:rsidR="00A82CDE" w:rsidRDefault="00A82CDE" w:rsidP="00A82CDE">
      <w:r>
        <w:rPr>
          <w:rFonts w:hint="eastAsia"/>
        </w:rPr>
        <w:t>某事业单位共有</w:t>
      </w:r>
      <w:r>
        <w:t>98名员工，其中党员48人。女性员工65人，非党员的男性员工14人，问女性党员的数量为（    ）。</w:t>
      </w:r>
    </w:p>
    <w:p w:rsidR="00A82CDE" w:rsidRPr="000E71BD" w:rsidRDefault="00A82CDE" w:rsidP="00822ED6">
      <w:pPr>
        <w:outlineLvl w:val="0"/>
        <w:rPr>
          <w:b/>
          <w:color w:val="FF0000"/>
          <w:sz w:val="28"/>
        </w:rPr>
      </w:pPr>
      <w:r w:rsidRPr="000E71BD">
        <w:rPr>
          <w:b/>
          <w:color w:val="FF0000"/>
          <w:sz w:val="28"/>
        </w:rPr>
        <w:t>A 29人</w:t>
      </w:r>
    </w:p>
    <w:p w:rsidR="00A82CDE" w:rsidRDefault="00A82CDE" w:rsidP="00822ED6">
      <w:pPr>
        <w:outlineLvl w:val="0"/>
      </w:pPr>
      <w:r>
        <w:t>B 30人</w:t>
      </w:r>
    </w:p>
    <w:p w:rsidR="00A82CDE" w:rsidRDefault="00A82CDE" w:rsidP="00A82CDE">
      <w:r>
        <w:t>C 33人</w:t>
      </w:r>
    </w:p>
    <w:p w:rsidR="00A82CDE" w:rsidRDefault="00A82CDE" w:rsidP="00A82CDE">
      <w:r>
        <w:t>D 37人</w:t>
      </w:r>
    </w:p>
    <w:p w:rsidR="004B7400" w:rsidRDefault="004B7400" w:rsidP="00C846E3"/>
    <w:p w:rsidR="00E52B9A" w:rsidRDefault="00E52B9A" w:rsidP="00E52B9A">
      <w:r>
        <w:rPr>
          <w:rFonts w:hint="eastAsia"/>
        </w:rPr>
        <w:t>大庆油田位于黑龙江省中西部，松嫩平原北部，是我国最大的油田，也是世界上为数不多的特大型陆相砂岩油田之一。今年是大庆油田发现（</w:t>
      </w:r>
      <w:r>
        <w:t xml:space="preserve">   ）周年，弘扬大庆精神、铁人精神，肩负起当好标杆旗帜，为实现中华民族伟大复兴的中国梦作出更大的贡献。</w:t>
      </w:r>
    </w:p>
    <w:p w:rsidR="00E52B9A" w:rsidRDefault="00E52B9A" w:rsidP="00822ED6">
      <w:pPr>
        <w:outlineLvl w:val="0"/>
      </w:pPr>
      <w:r>
        <w:t>A 50</w:t>
      </w:r>
    </w:p>
    <w:p w:rsidR="00E52B9A" w:rsidRPr="00E52B9A" w:rsidRDefault="00E52B9A" w:rsidP="00822ED6">
      <w:pPr>
        <w:outlineLvl w:val="0"/>
        <w:rPr>
          <w:b/>
          <w:color w:val="FF0000"/>
          <w:sz w:val="28"/>
        </w:rPr>
      </w:pPr>
      <w:r w:rsidRPr="00E52B9A">
        <w:rPr>
          <w:b/>
          <w:color w:val="FF0000"/>
          <w:sz w:val="28"/>
        </w:rPr>
        <w:t>B 60</w:t>
      </w:r>
    </w:p>
    <w:p w:rsidR="00E52B9A" w:rsidRDefault="00E52B9A" w:rsidP="00822ED6">
      <w:pPr>
        <w:outlineLvl w:val="0"/>
      </w:pPr>
      <w:r>
        <w:t>C 70</w:t>
      </w:r>
    </w:p>
    <w:p w:rsidR="004B7400" w:rsidRDefault="00E52B9A" w:rsidP="00E52B9A">
      <w:r>
        <w:t>D 40</w:t>
      </w:r>
    </w:p>
    <w:p w:rsidR="00E52B9A" w:rsidRDefault="00E52B9A" w:rsidP="00E52B9A"/>
    <w:p w:rsidR="00E52B9A" w:rsidRDefault="00E52B9A" w:rsidP="00E52B9A">
      <w:r>
        <w:rPr>
          <w:rFonts w:hint="eastAsia"/>
        </w:rPr>
        <w:t>全球单体最大陆上风电项目在（</w:t>
      </w:r>
      <w:r>
        <w:t xml:space="preserve">   ）开工，总装机达600万千瓦，建成后将为2022年北京冬奥会提供绿色能源。</w:t>
      </w:r>
    </w:p>
    <w:p w:rsidR="00E52B9A" w:rsidRDefault="00E52B9A" w:rsidP="00E52B9A">
      <w:r>
        <w:t>A 新疆</w:t>
      </w:r>
    </w:p>
    <w:p w:rsidR="00E52B9A" w:rsidRDefault="00E52B9A" w:rsidP="00E52B9A">
      <w:r>
        <w:t>B 河北</w:t>
      </w:r>
    </w:p>
    <w:p w:rsidR="00E52B9A" w:rsidRPr="00E52B9A" w:rsidRDefault="00E52B9A" w:rsidP="00822ED6">
      <w:pPr>
        <w:outlineLvl w:val="0"/>
        <w:rPr>
          <w:b/>
          <w:color w:val="FF0000"/>
          <w:sz w:val="28"/>
        </w:rPr>
      </w:pPr>
      <w:r w:rsidRPr="00E52B9A">
        <w:rPr>
          <w:b/>
          <w:color w:val="FF0000"/>
          <w:sz w:val="28"/>
        </w:rPr>
        <w:lastRenderedPageBreak/>
        <w:t>C 内蒙古</w:t>
      </w:r>
    </w:p>
    <w:p w:rsidR="00E52B9A" w:rsidRDefault="00E52B9A" w:rsidP="00822ED6">
      <w:pPr>
        <w:outlineLvl w:val="0"/>
      </w:pPr>
      <w:r>
        <w:t>D 黑龙江</w:t>
      </w:r>
    </w:p>
    <w:p w:rsidR="00E52B9A" w:rsidRDefault="00E52B9A" w:rsidP="00E52B9A"/>
    <w:p w:rsidR="00E52B9A" w:rsidRDefault="00E52B9A" w:rsidP="00E52B9A">
      <w:r>
        <w:rPr>
          <w:rFonts w:hint="eastAsia"/>
        </w:rPr>
        <w:t>下列行政行为中属于抽象行政行为的是（</w:t>
      </w:r>
      <w:r>
        <w:t xml:space="preserve">    ）。</w:t>
      </w:r>
    </w:p>
    <w:p w:rsidR="00E52B9A" w:rsidRDefault="00E52B9A" w:rsidP="00E52B9A">
      <w:r>
        <w:t>A 行政征收</w:t>
      </w:r>
    </w:p>
    <w:p w:rsidR="00E52B9A" w:rsidRDefault="00E52B9A" w:rsidP="00E52B9A">
      <w:r>
        <w:t>B 行政许可</w:t>
      </w:r>
    </w:p>
    <w:p w:rsidR="00E52B9A" w:rsidRDefault="00E52B9A" w:rsidP="00E52B9A">
      <w:r>
        <w:t>C 行政确认</w:t>
      </w:r>
    </w:p>
    <w:p w:rsidR="00E52B9A" w:rsidRPr="00E52B9A" w:rsidRDefault="00E52B9A" w:rsidP="00822ED6">
      <w:pPr>
        <w:outlineLvl w:val="0"/>
        <w:rPr>
          <w:b/>
          <w:color w:val="FF0000"/>
          <w:sz w:val="28"/>
        </w:rPr>
      </w:pPr>
      <w:r w:rsidRPr="00E52B9A">
        <w:rPr>
          <w:b/>
          <w:color w:val="FF0000"/>
          <w:sz w:val="28"/>
        </w:rPr>
        <w:t>D 行政立法</w:t>
      </w:r>
    </w:p>
    <w:p w:rsidR="00E52B9A" w:rsidRDefault="00E52B9A" w:rsidP="00E52B9A"/>
    <w:p w:rsidR="00E52B9A" w:rsidRDefault="00E52B9A" w:rsidP="00E52B9A">
      <w:r>
        <w:t>2500年前与学生们进行了世界上第一个小孔成像实验，对光的直线传播第一次作出了科学解释的是（   ）。</w:t>
      </w:r>
    </w:p>
    <w:p w:rsidR="00E52B9A" w:rsidRDefault="00E52B9A" w:rsidP="00E52B9A">
      <w:r>
        <w:t>A 曾子</w:t>
      </w:r>
    </w:p>
    <w:p w:rsidR="00E52B9A" w:rsidRPr="00E52B9A" w:rsidRDefault="00E52B9A" w:rsidP="00822ED6">
      <w:pPr>
        <w:outlineLvl w:val="0"/>
        <w:rPr>
          <w:b/>
          <w:color w:val="FF0000"/>
          <w:sz w:val="28"/>
        </w:rPr>
      </w:pPr>
      <w:r w:rsidRPr="00E52B9A">
        <w:rPr>
          <w:b/>
          <w:color w:val="FF0000"/>
          <w:sz w:val="28"/>
        </w:rPr>
        <w:t>B 墨子</w:t>
      </w:r>
    </w:p>
    <w:p w:rsidR="00E52B9A" w:rsidRDefault="00E52B9A" w:rsidP="00822ED6">
      <w:pPr>
        <w:outlineLvl w:val="0"/>
      </w:pPr>
      <w:r>
        <w:t>C 鲁班</w:t>
      </w:r>
    </w:p>
    <w:p w:rsidR="00E52B9A" w:rsidRDefault="00E52B9A" w:rsidP="00E52B9A">
      <w:r>
        <w:t>D 甘德</w:t>
      </w:r>
    </w:p>
    <w:p w:rsidR="00E52B9A" w:rsidRDefault="00E52B9A" w:rsidP="00E52B9A"/>
    <w:p w:rsidR="00DB234E" w:rsidRDefault="00DB234E" w:rsidP="00DB234E">
      <w:r>
        <w:rPr>
          <w:rFonts w:hint="eastAsia"/>
        </w:rPr>
        <w:t>农历九月九日为中国传统节日重阳节，以下哪句古诗词与重阳节寓意有关（</w:t>
      </w:r>
      <w:r>
        <w:t xml:space="preserve">   ）。</w:t>
      </w:r>
    </w:p>
    <w:p w:rsidR="00DB234E" w:rsidRDefault="00DB234E" w:rsidP="00DB234E">
      <w:r>
        <w:t>A 梨花自寒食，进节只愁余。</w:t>
      </w:r>
    </w:p>
    <w:p w:rsidR="00DB234E" w:rsidRDefault="00DB234E" w:rsidP="00DB234E">
      <w:r>
        <w:t>B 四时花竞巧，九子粽争新。</w:t>
      </w:r>
    </w:p>
    <w:p w:rsidR="00DB234E" w:rsidRPr="00DB234E" w:rsidRDefault="00DB234E" w:rsidP="00822ED6">
      <w:pPr>
        <w:outlineLvl w:val="0"/>
        <w:rPr>
          <w:b/>
          <w:color w:val="FF0000"/>
          <w:sz w:val="28"/>
        </w:rPr>
      </w:pPr>
      <w:r w:rsidRPr="00DB234E">
        <w:rPr>
          <w:b/>
          <w:color w:val="FF0000"/>
          <w:sz w:val="28"/>
        </w:rPr>
        <w:t>C 遥知兄弟登高处，遍插茱萸少一人</w:t>
      </w:r>
    </w:p>
    <w:p w:rsidR="004B7400" w:rsidRDefault="00DB234E" w:rsidP="00822ED6">
      <w:pPr>
        <w:outlineLvl w:val="0"/>
      </w:pPr>
      <w:r>
        <w:t>D 绛节飘飖宫国来，中元朝拜上清回</w:t>
      </w:r>
    </w:p>
    <w:p w:rsidR="00DB234E" w:rsidRDefault="00DB234E" w:rsidP="00DB234E"/>
    <w:p w:rsidR="00DB234E" w:rsidRDefault="00DB234E" w:rsidP="00DB234E">
      <w:r>
        <w:rPr>
          <w:rFonts w:hint="eastAsia"/>
        </w:rPr>
        <w:lastRenderedPageBreak/>
        <w:t>公务员张某受降级处分后的一年表现较好，张某所受处分被解除，据有关法规，应对张某（</w:t>
      </w:r>
      <w:r>
        <w:t xml:space="preserve">    ）。</w:t>
      </w:r>
    </w:p>
    <w:p w:rsidR="00DB234E" w:rsidRDefault="00DB234E" w:rsidP="00822ED6">
      <w:pPr>
        <w:outlineLvl w:val="0"/>
      </w:pPr>
      <w:r>
        <w:t>A 恢复其原职务级别</w:t>
      </w:r>
    </w:p>
    <w:p w:rsidR="00DB234E" w:rsidRDefault="00DB234E" w:rsidP="00DB234E">
      <w:r>
        <w:t>B 恢复原级别，但今后晋升职务、级别和工资档次不再受此次处分的影响</w:t>
      </w:r>
    </w:p>
    <w:p w:rsidR="00DB234E" w:rsidRDefault="00DB234E" w:rsidP="00822ED6">
      <w:pPr>
        <w:outlineLvl w:val="0"/>
      </w:pPr>
      <w:r>
        <w:t>C 不恢复原级别，但今后晋升职务、级别和工资档次也要受此次处分的影响</w:t>
      </w:r>
    </w:p>
    <w:p w:rsidR="00DB234E" w:rsidRPr="00DB234E" w:rsidRDefault="00DB234E" w:rsidP="00DB234E">
      <w:pPr>
        <w:rPr>
          <w:b/>
          <w:color w:val="FF0000"/>
          <w:sz w:val="28"/>
        </w:rPr>
      </w:pPr>
      <w:r w:rsidRPr="00DB234E">
        <w:rPr>
          <w:b/>
          <w:color w:val="FF0000"/>
          <w:sz w:val="28"/>
        </w:rPr>
        <w:t>D 不恢复原级别，今后晋升职务、级别和工资档次不再受此次处分的影响</w:t>
      </w:r>
    </w:p>
    <w:p w:rsidR="00DB234E" w:rsidRDefault="00DB234E" w:rsidP="00DB234E"/>
    <w:p w:rsidR="00DB234E" w:rsidRDefault="00DB234E" w:rsidP="00DB234E">
      <w:r>
        <w:rPr>
          <w:rFonts w:hint="eastAsia"/>
        </w:rPr>
        <w:t>下列依次与傣族、蒙古族、侗族、彝族有关的是：（</w:t>
      </w:r>
      <w:r>
        <w:t xml:space="preserve">    ）。</w:t>
      </w:r>
    </w:p>
    <w:p w:rsidR="00DB234E" w:rsidRPr="00DB234E" w:rsidRDefault="00DB234E" w:rsidP="00822ED6">
      <w:pPr>
        <w:outlineLvl w:val="0"/>
        <w:rPr>
          <w:b/>
          <w:color w:val="FF0000"/>
          <w:sz w:val="28"/>
        </w:rPr>
      </w:pPr>
      <w:r w:rsidRPr="00DB234E">
        <w:rPr>
          <w:b/>
          <w:color w:val="FF0000"/>
          <w:sz w:val="28"/>
        </w:rPr>
        <w:t>A 孔雀舞、马头琴、大歌、火把节</w:t>
      </w:r>
    </w:p>
    <w:p w:rsidR="00DB234E" w:rsidRDefault="00DB234E" w:rsidP="00822ED6">
      <w:pPr>
        <w:outlineLvl w:val="0"/>
      </w:pPr>
      <w:r>
        <w:t>B 葫芦丝、长调、芦笙舞、西迁节</w:t>
      </w:r>
    </w:p>
    <w:p w:rsidR="00DB234E" w:rsidRDefault="00DB234E" w:rsidP="00DB234E">
      <w:r>
        <w:t>C 《阿里郎》、泼水节、长鼓舞、信天游</w:t>
      </w:r>
    </w:p>
    <w:p w:rsidR="00DB234E" w:rsidRDefault="00DB234E" w:rsidP="00DB234E">
      <w:r>
        <w:t>D 青稞酒、那达慕大会、《刘三姐》、冬不拉</w:t>
      </w:r>
    </w:p>
    <w:p w:rsidR="00DB234E" w:rsidRDefault="00DB234E" w:rsidP="00DB234E"/>
    <w:p w:rsidR="00DB234E" w:rsidRDefault="00DB234E" w:rsidP="00DB234E">
      <w:r>
        <w:rPr>
          <w:rFonts w:hint="eastAsia"/>
        </w:rPr>
        <w:t>从装有</w:t>
      </w:r>
      <w:r>
        <w:t>120克浓度为80％酒精溶液的烧杯中倒出60克酒精溶液后再加入60克清水并使之混合均匀，接着重复以上步骤两次，问最终烧杯中酒精溶液的浓度为多少（   ）。</w:t>
      </w:r>
    </w:p>
    <w:p w:rsidR="00DB234E" w:rsidRPr="00DB234E" w:rsidRDefault="00DB234E" w:rsidP="00822ED6">
      <w:pPr>
        <w:outlineLvl w:val="0"/>
        <w:rPr>
          <w:b/>
          <w:color w:val="FF0000"/>
          <w:sz w:val="28"/>
        </w:rPr>
      </w:pPr>
      <w:r w:rsidRPr="00DB234E">
        <w:rPr>
          <w:b/>
          <w:color w:val="FF0000"/>
          <w:sz w:val="28"/>
        </w:rPr>
        <w:t>A 10％</w:t>
      </w:r>
    </w:p>
    <w:p w:rsidR="00DB234E" w:rsidRDefault="00DB234E" w:rsidP="00822ED6">
      <w:pPr>
        <w:outlineLvl w:val="0"/>
      </w:pPr>
      <w:r>
        <w:t>B 12.5％</w:t>
      </w:r>
    </w:p>
    <w:p w:rsidR="00DB234E" w:rsidRDefault="00DB234E" w:rsidP="00DB234E">
      <w:r>
        <w:t>C 15％</w:t>
      </w:r>
    </w:p>
    <w:p w:rsidR="00DB234E" w:rsidRDefault="00DB234E" w:rsidP="00DB234E">
      <w:r>
        <w:t>D 17.5％</w:t>
      </w:r>
    </w:p>
    <w:p w:rsidR="004B7400" w:rsidRDefault="004B7400" w:rsidP="00C846E3"/>
    <w:p w:rsidR="00656D16" w:rsidRDefault="00656D16" w:rsidP="00656D16">
      <w:r>
        <w:rPr>
          <w:rFonts w:hint="eastAsia"/>
        </w:rPr>
        <w:t>关于村民委员会，下列说法正确的是（</w:t>
      </w:r>
      <w:r>
        <w:t xml:space="preserve">    ）。</w:t>
      </w:r>
    </w:p>
    <w:p w:rsidR="00656D16" w:rsidRDefault="00656D16" w:rsidP="00656D16">
      <w:r>
        <w:lastRenderedPageBreak/>
        <w:t>A 村民委员会决定问题，采取村民委员会主任负责制。</w:t>
      </w:r>
    </w:p>
    <w:p w:rsidR="00656D16" w:rsidRDefault="00656D16" w:rsidP="00656D16">
      <w:r>
        <w:t>B 村民委员会实行村务公开制度，涉及财务的事项至少每年公布一次。</w:t>
      </w:r>
    </w:p>
    <w:p w:rsidR="00656D16" w:rsidRDefault="00656D16" w:rsidP="00656D16">
      <w:r>
        <w:t>C 村民委员会由主任、副主任和村民小组长三至七人组成。</w:t>
      </w:r>
    </w:p>
    <w:p w:rsidR="004B7400" w:rsidRPr="00656D16" w:rsidRDefault="00656D16" w:rsidP="00822ED6">
      <w:pPr>
        <w:outlineLvl w:val="0"/>
        <w:rPr>
          <w:b/>
          <w:color w:val="FF0000"/>
          <w:sz w:val="28"/>
        </w:rPr>
      </w:pPr>
      <w:r w:rsidRPr="00656D16">
        <w:rPr>
          <w:b/>
          <w:color w:val="FF0000"/>
          <w:sz w:val="28"/>
        </w:rPr>
        <w:t>D 村民委员会根据需要设人民调解、治安保卫、公共卫生等委员会。</w:t>
      </w:r>
    </w:p>
    <w:p w:rsidR="00656D16" w:rsidRDefault="00656D16" w:rsidP="00656D16"/>
    <w:p w:rsidR="00656D16" w:rsidRDefault="00656D16" w:rsidP="00656D16">
      <w:r>
        <w:rPr>
          <w:rFonts w:hint="eastAsia"/>
        </w:rPr>
        <w:t>关于我国三大平原，下列说法错误的是（</w:t>
      </w:r>
      <w:r>
        <w:t xml:space="preserve">   ）。</w:t>
      </w:r>
    </w:p>
    <w:p w:rsidR="00656D16" w:rsidRDefault="00656D16" w:rsidP="00656D16">
      <w:r>
        <w:t>A 东北平原是我国面积最大的平原。</w:t>
      </w:r>
    </w:p>
    <w:p w:rsidR="00656D16" w:rsidRDefault="00656D16" w:rsidP="00656D16">
      <w:r>
        <w:t>B 华北平原的主要河流包括黄河、海河等。</w:t>
      </w:r>
    </w:p>
    <w:p w:rsidR="00656D16" w:rsidRDefault="00656D16" w:rsidP="00656D16">
      <w:r>
        <w:t>C 岳阳楼和黄鹤楼均位于长江中下游平原。</w:t>
      </w:r>
    </w:p>
    <w:p w:rsidR="00656D16" w:rsidRPr="00656D16" w:rsidRDefault="00656D16" w:rsidP="00822ED6">
      <w:pPr>
        <w:outlineLvl w:val="0"/>
        <w:rPr>
          <w:b/>
          <w:color w:val="FF0000"/>
          <w:sz w:val="28"/>
        </w:rPr>
      </w:pPr>
      <w:r w:rsidRPr="00656D16">
        <w:rPr>
          <w:b/>
          <w:color w:val="FF0000"/>
          <w:sz w:val="28"/>
        </w:rPr>
        <w:t>D 长江中下游平原是我国人口最多的平原</w:t>
      </w:r>
      <w:r w:rsidR="002E1798">
        <w:rPr>
          <w:rFonts w:hint="eastAsia"/>
          <w:b/>
          <w:color w:val="FF0000"/>
          <w:sz w:val="28"/>
        </w:rPr>
        <w:t>（华北平原）</w:t>
      </w:r>
    </w:p>
    <w:p w:rsidR="00656D16" w:rsidRDefault="00656D16" w:rsidP="00656D16"/>
    <w:p w:rsidR="00656D16" w:rsidRDefault="00656D16" w:rsidP="00656D16">
      <w:r>
        <w:rPr>
          <w:rFonts w:hint="eastAsia"/>
        </w:rPr>
        <w:t>以下表述错误的是（</w:t>
      </w:r>
      <w:r>
        <w:t xml:space="preserve">    ）。</w:t>
      </w:r>
    </w:p>
    <w:p w:rsidR="00656D16" w:rsidRDefault="00656D16" w:rsidP="00656D16">
      <w:r>
        <w:t>A 中国最大的港口是上海，其吞吐量位居世界第三位。</w:t>
      </w:r>
    </w:p>
    <w:p w:rsidR="00656D16" w:rsidRPr="00656D16" w:rsidRDefault="00656D16" w:rsidP="00822ED6">
      <w:pPr>
        <w:outlineLvl w:val="0"/>
        <w:rPr>
          <w:b/>
          <w:color w:val="FF0000"/>
          <w:sz w:val="28"/>
        </w:rPr>
      </w:pPr>
      <w:r w:rsidRPr="00656D16">
        <w:rPr>
          <w:b/>
          <w:color w:val="FF0000"/>
          <w:sz w:val="28"/>
        </w:rPr>
        <w:t>B “天无三日晴，地无三尺平”指的是云南省。</w:t>
      </w:r>
      <w:r w:rsidR="00E850FC">
        <w:rPr>
          <w:rFonts w:hint="eastAsia"/>
          <w:b/>
          <w:color w:val="FF0000"/>
          <w:sz w:val="28"/>
        </w:rPr>
        <w:t>（贵州省）</w:t>
      </w:r>
    </w:p>
    <w:p w:rsidR="00656D16" w:rsidRDefault="00656D16" w:rsidP="00656D16">
      <w:r>
        <w:t>C 中国是瓷器的故乡，被世界称为“东方瓷园”，江西景德镇是中国的“瓷都”。</w:t>
      </w:r>
    </w:p>
    <w:p w:rsidR="00656D16" w:rsidRDefault="00656D16" w:rsidP="00656D16">
      <w:r>
        <w:t>D 江苏宜兴素有“陶都”之称，其紫砂工艺品最为独特。</w:t>
      </w:r>
    </w:p>
    <w:p w:rsidR="00656D16" w:rsidRDefault="00656D16" w:rsidP="00656D16"/>
    <w:p w:rsidR="00656D16" w:rsidRDefault="00656D16" w:rsidP="00656D16">
      <w:r>
        <w:rPr>
          <w:rFonts w:hint="eastAsia"/>
        </w:rPr>
        <w:t>下列与“凌烟阁二十四功臣”有关的说法，错误的是（</w:t>
      </w:r>
      <w:r>
        <w:t xml:space="preserve">    ）。</w:t>
      </w:r>
    </w:p>
    <w:p w:rsidR="00656D16" w:rsidRDefault="00656D16" w:rsidP="00656D16">
      <w:r>
        <w:t>A 房玄龄是“二十四功臣”之一。</w:t>
      </w:r>
    </w:p>
    <w:p w:rsidR="00656D16" w:rsidRDefault="00656D16" w:rsidP="00656D16">
      <w:r>
        <w:t>B 这些画像是在唐太宗贞观年间绘制的。</w:t>
      </w:r>
    </w:p>
    <w:p w:rsidR="00656D16" w:rsidRDefault="00656D16" w:rsidP="00656D16">
      <w:r>
        <w:t>C “请君暂上凌烟阁，若个书生万户侯”的作者是李贺。</w:t>
      </w:r>
    </w:p>
    <w:p w:rsidR="00656D16" w:rsidRPr="00656D16" w:rsidRDefault="00656D16" w:rsidP="00822ED6">
      <w:pPr>
        <w:outlineLvl w:val="0"/>
        <w:rPr>
          <w:b/>
          <w:color w:val="FF0000"/>
          <w:sz w:val="28"/>
        </w:rPr>
      </w:pPr>
      <w:r w:rsidRPr="00656D16">
        <w:rPr>
          <w:b/>
          <w:color w:val="FF0000"/>
          <w:sz w:val="28"/>
        </w:rPr>
        <w:t>D 这些画像是由画家吴道子绘制的。</w:t>
      </w:r>
      <w:r w:rsidR="003821BE">
        <w:rPr>
          <w:rFonts w:hint="eastAsia"/>
          <w:b/>
          <w:color w:val="FF0000"/>
          <w:sz w:val="28"/>
        </w:rPr>
        <w:t>（阎立本）</w:t>
      </w:r>
    </w:p>
    <w:p w:rsidR="00656D16" w:rsidRDefault="00656D16" w:rsidP="00656D16"/>
    <w:p w:rsidR="00656D16" w:rsidRDefault="00656D16" w:rsidP="00656D16">
      <w:r>
        <w:t>4  6  12  14 20  （  ）。</w:t>
      </w:r>
    </w:p>
    <w:p w:rsidR="00656D16" w:rsidRPr="00656D16" w:rsidRDefault="00656D16" w:rsidP="00822ED6">
      <w:pPr>
        <w:outlineLvl w:val="0"/>
        <w:rPr>
          <w:b/>
          <w:color w:val="FF0000"/>
          <w:sz w:val="28"/>
        </w:rPr>
      </w:pPr>
      <w:r w:rsidRPr="00656D16">
        <w:rPr>
          <w:b/>
          <w:color w:val="FF0000"/>
          <w:sz w:val="28"/>
        </w:rPr>
        <w:t>A 22</w:t>
      </w:r>
    </w:p>
    <w:p w:rsidR="00656D16" w:rsidRDefault="00656D16" w:rsidP="00822ED6">
      <w:pPr>
        <w:outlineLvl w:val="0"/>
      </w:pPr>
      <w:r>
        <w:t>B 24</w:t>
      </w:r>
    </w:p>
    <w:p w:rsidR="00656D16" w:rsidRDefault="00656D16" w:rsidP="00656D16">
      <w:r>
        <w:t>C 28</w:t>
      </w:r>
    </w:p>
    <w:p w:rsidR="00656D16" w:rsidRDefault="00656D16" w:rsidP="00656D16">
      <w:r>
        <w:t>D 30</w:t>
      </w:r>
    </w:p>
    <w:p w:rsidR="00656D16" w:rsidRDefault="00656D16" w:rsidP="00656D16"/>
    <w:p w:rsidR="001C345C" w:rsidRDefault="001C345C" w:rsidP="001C345C">
      <w:r>
        <w:t>1、2019年10月7日，中央宣传部在北京向全社会宣传发布中国科学院院士、我国著名</w:t>
      </w:r>
      <w:r w:rsidRPr="001C345C">
        <w:rPr>
          <w:b/>
          <w:color w:val="FF0000"/>
          <w:sz w:val="28"/>
        </w:rPr>
        <w:t xml:space="preserve">炼油工程技术专家、煤化工技术专家、催化裂化工程技术奠基人 </w:t>
      </w:r>
      <w:r>
        <w:t>（       ）的先进事迹，授予他“时代楷模”称号。</w:t>
      </w:r>
    </w:p>
    <w:p w:rsidR="001C345C" w:rsidRDefault="001C345C" w:rsidP="001C345C">
      <w:r>
        <w:t>A.黄大年</w:t>
      </w:r>
    </w:p>
    <w:p w:rsidR="001C345C" w:rsidRDefault="001C345C" w:rsidP="001C345C">
      <w:r>
        <w:t>B.南仁东</w:t>
      </w:r>
    </w:p>
    <w:p w:rsidR="001C345C" w:rsidRDefault="001C345C" w:rsidP="001C345C">
      <w:r>
        <w:t>C.王逸平</w:t>
      </w:r>
    </w:p>
    <w:p w:rsidR="00656D16" w:rsidRPr="001C345C" w:rsidRDefault="001C345C" w:rsidP="00822ED6">
      <w:pPr>
        <w:outlineLvl w:val="0"/>
        <w:rPr>
          <w:b/>
          <w:color w:val="FF0000"/>
          <w:sz w:val="28"/>
        </w:rPr>
      </w:pPr>
      <w:r w:rsidRPr="001C345C">
        <w:rPr>
          <w:b/>
          <w:color w:val="FF0000"/>
          <w:sz w:val="28"/>
        </w:rPr>
        <w:t>D.陈俊武</w:t>
      </w:r>
    </w:p>
    <w:p w:rsidR="00033DFE" w:rsidRDefault="00033DFE" w:rsidP="00C846E3"/>
    <w:p w:rsidR="001C345C" w:rsidRDefault="001C345C" w:rsidP="001C345C">
      <w:r>
        <w:rPr>
          <w:rFonts w:hint="eastAsia"/>
        </w:rPr>
        <w:t>瑞典皇家科学院</w:t>
      </w:r>
      <w:r>
        <w:t>2019年10月8日宣布，将2019年（   ）授予三名科学家。来自美国的詹姆斯·皮布尔斯因宇宙学相关研究获奖，来自瑞士的米歇尔·马约尔和迪迪埃·奎洛兹因首次发现太阳系外行星获奖。</w:t>
      </w:r>
    </w:p>
    <w:p w:rsidR="001C345C" w:rsidRDefault="001C345C" w:rsidP="001C345C">
      <w:r>
        <w:t>A.诺贝尔化学奖</w:t>
      </w:r>
    </w:p>
    <w:p w:rsidR="001C345C" w:rsidRDefault="001C345C" w:rsidP="001C345C">
      <w:r>
        <w:t>B.诺贝尔生理学或医学奖</w:t>
      </w:r>
    </w:p>
    <w:p w:rsidR="001C345C" w:rsidRPr="001C345C" w:rsidRDefault="001C345C" w:rsidP="00822ED6">
      <w:pPr>
        <w:outlineLvl w:val="0"/>
        <w:rPr>
          <w:b/>
          <w:color w:val="FF0000"/>
          <w:sz w:val="28"/>
        </w:rPr>
      </w:pPr>
      <w:r w:rsidRPr="001C345C">
        <w:rPr>
          <w:b/>
          <w:color w:val="FF0000"/>
          <w:sz w:val="28"/>
        </w:rPr>
        <w:t>C.诺贝尔物理学奖</w:t>
      </w:r>
    </w:p>
    <w:p w:rsidR="00033DFE" w:rsidRDefault="001C345C" w:rsidP="00822ED6">
      <w:pPr>
        <w:outlineLvl w:val="0"/>
      </w:pPr>
      <w:r>
        <w:t>D.诺贝尔文学奖</w:t>
      </w:r>
    </w:p>
    <w:p w:rsidR="001C345C" w:rsidRDefault="001C345C" w:rsidP="001C345C"/>
    <w:p w:rsidR="001C345C" w:rsidRDefault="001C345C" w:rsidP="001C345C">
      <w:r>
        <w:rPr>
          <w:rFonts w:hint="eastAsia"/>
        </w:rPr>
        <w:t>人民法院审判上诉或抗诉案件时，合议庭的组成人员是（</w:t>
      </w:r>
      <w:r>
        <w:t xml:space="preserve">     ）。</w:t>
      </w:r>
    </w:p>
    <w:p w:rsidR="001C345C" w:rsidRPr="001C345C" w:rsidRDefault="001C345C" w:rsidP="00822ED6">
      <w:pPr>
        <w:outlineLvl w:val="0"/>
        <w:rPr>
          <w:b/>
          <w:color w:val="FF0000"/>
          <w:sz w:val="28"/>
        </w:rPr>
      </w:pPr>
      <w:r w:rsidRPr="001C345C">
        <w:rPr>
          <w:b/>
          <w:color w:val="FF0000"/>
          <w:sz w:val="28"/>
        </w:rPr>
        <w:t>A.审判员</w:t>
      </w:r>
    </w:p>
    <w:p w:rsidR="001C345C" w:rsidRDefault="001C345C" w:rsidP="00822ED6">
      <w:pPr>
        <w:outlineLvl w:val="0"/>
      </w:pPr>
      <w:r>
        <w:t>B.陪审员</w:t>
      </w:r>
    </w:p>
    <w:p w:rsidR="001C345C" w:rsidRDefault="001C345C" w:rsidP="001C345C">
      <w:r>
        <w:t>C.审判员和陪审员</w:t>
      </w:r>
    </w:p>
    <w:p w:rsidR="001C345C" w:rsidRDefault="001C345C" w:rsidP="001C345C">
      <w:r>
        <w:t>D.审判员和院长</w:t>
      </w:r>
    </w:p>
    <w:p w:rsidR="001C345C" w:rsidRDefault="001C345C" w:rsidP="001C345C"/>
    <w:p w:rsidR="001C345C" w:rsidRDefault="001C345C" w:rsidP="001C345C">
      <w:r>
        <w:rPr>
          <w:rFonts w:hint="eastAsia"/>
        </w:rPr>
        <w:t>某市劳动部门发现某玩具厂使用一批不满</w:t>
      </w:r>
      <w:r>
        <w:t>15周岁的学徒工。对此，劳动行政部门拟采取的下列哪一项措施</w:t>
      </w:r>
      <w:r w:rsidRPr="001C345C">
        <w:rPr>
          <w:b/>
          <w:color w:val="FF0000"/>
          <w:sz w:val="28"/>
        </w:rPr>
        <w:t>不符合</w:t>
      </w:r>
      <w:r>
        <w:t>法律规定（   ）？</w:t>
      </w:r>
    </w:p>
    <w:p w:rsidR="001C345C" w:rsidRDefault="001C345C" w:rsidP="001C345C">
      <w:r>
        <w:t>A.责令雇主改正，并处罚5万元</w:t>
      </w:r>
    </w:p>
    <w:p w:rsidR="001C345C" w:rsidRDefault="001C345C" w:rsidP="001C345C">
      <w:r>
        <w:t>B.责令雇主解除劳动合同，并遣返这批学徒工</w:t>
      </w:r>
    </w:p>
    <w:p w:rsidR="001C345C" w:rsidRDefault="001C345C" w:rsidP="001C345C">
      <w:r>
        <w:t>C.责令雇主承担遣返费用，并给予经济补偿</w:t>
      </w:r>
    </w:p>
    <w:p w:rsidR="001C345C" w:rsidRPr="001C345C" w:rsidRDefault="001C345C" w:rsidP="00822ED6">
      <w:pPr>
        <w:outlineLvl w:val="0"/>
        <w:rPr>
          <w:b/>
          <w:color w:val="FF0000"/>
          <w:sz w:val="28"/>
        </w:rPr>
      </w:pPr>
      <w:r w:rsidRPr="001C345C">
        <w:rPr>
          <w:b/>
          <w:color w:val="FF0000"/>
          <w:sz w:val="28"/>
        </w:rPr>
        <w:t>D.收缴雇主在非法用工期间的经济所得</w:t>
      </w:r>
    </w:p>
    <w:p w:rsidR="001C345C" w:rsidRDefault="001C345C" w:rsidP="001C345C"/>
    <w:p w:rsidR="001C345C" w:rsidRDefault="001C345C" w:rsidP="001C345C">
      <w:r>
        <w:rPr>
          <w:rFonts w:hint="eastAsia"/>
        </w:rPr>
        <w:t>某车间进行季度考核，整个车间平均分是</w:t>
      </w:r>
      <w:r>
        <w:t>85分，其中2/3的人得80分以上(含80分)，他们的平均分是90分，则低于80分的人的平均分是多少（    ）?</w:t>
      </w:r>
    </w:p>
    <w:p w:rsidR="001C345C" w:rsidRDefault="001C345C" w:rsidP="00822ED6">
      <w:pPr>
        <w:outlineLvl w:val="0"/>
      </w:pPr>
      <w:r>
        <w:t>A. 68</w:t>
      </w:r>
    </w:p>
    <w:p w:rsidR="001C345C" w:rsidRDefault="001C345C" w:rsidP="001C345C">
      <w:r>
        <w:t>B. 70</w:t>
      </w:r>
    </w:p>
    <w:p w:rsidR="001C345C" w:rsidRPr="001C345C" w:rsidRDefault="001C345C" w:rsidP="001C345C">
      <w:pPr>
        <w:rPr>
          <w:b/>
          <w:color w:val="FF0000"/>
          <w:sz w:val="28"/>
        </w:rPr>
      </w:pPr>
      <w:r w:rsidRPr="001C345C">
        <w:rPr>
          <w:b/>
          <w:color w:val="FF0000"/>
          <w:sz w:val="28"/>
        </w:rPr>
        <w:t>C. 75</w:t>
      </w:r>
    </w:p>
    <w:p w:rsidR="001C345C" w:rsidRDefault="001C345C" w:rsidP="001C345C">
      <w:r>
        <w:t>D. 78</w:t>
      </w:r>
    </w:p>
    <w:p w:rsidR="00033DFE" w:rsidRDefault="00033DFE" w:rsidP="00C846E3"/>
    <w:p w:rsidR="00406C9C" w:rsidRDefault="00406C9C" w:rsidP="00406C9C">
      <w:r>
        <w:rPr>
          <w:rFonts w:hint="eastAsia"/>
        </w:rPr>
        <w:t>国家发展改革委、教育部等</w:t>
      </w:r>
      <w:r>
        <w:t>6部门印发《国家产教融合建设试点实施方案》，该方案指出，</w:t>
      </w:r>
      <w:r>
        <w:lastRenderedPageBreak/>
        <w:t>将通过5年左右的努力，试点布局（   ）个左右产教融合型城市。</w:t>
      </w:r>
    </w:p>
    <w:p w:rsidR="00406C9C" w:rsidRDefault="00406C9C" w:rsidP="00822ED6">
      <w:pPr>
        <w:outlineLvl w:val="0"/>
      </w:pPr>
      <w:r>
        <w:t>A 40</w:t>
      </w:r>
    </w:p>
    <w:p w:rsidR="00406C9C" w:rsidRPr="00406C9C" w:rsidRDefault="00406C9C" w:rsidP="00822ED6">
      <w:pPr>
        <w:outlineLvl w:val="0"/>
        <w:rPr>
          <w:b/>
          <w:color w:val="FF0000"/>
          <w:sz w:val="28"/>
        </w:rPr>
      </w:pPr>
      <w:r w:rsidRPr="00406C9C">
        <w:rPr>
          <w:b/>
          <w:color w:val="FF0000"/>
          <w:sz w:val="28"/>
        </w:rPr>
        <w:t>B 50</w:t>
      </w:r>
    </w:p>
    <w:p w:rsidR="00406C9C" w:rsidRDefault="00406C9C" w:rsidP="00822ED6">
      <w:pPr>
        <w:outlineLvl w:val="0"/>
      </w:pPr>
      <w:r>
        <w:t>C 60</w:t>
      </w:r>
    </w:p>
    <w:p w:rsidR="00033DFE" w:rsidRDefault="00406C9C" w:rsidP="00406C9C">
      <w:r>
        <w:t>D 70</w:t>
      </w:r>
    </w:p>
    <w:p w:rsidR="00406C9C" w:rsidRDefault="00406C9C" w:rsidP="00406C9C"/>
    <w:p w:rsidR="00406C9C" w:rsidRDefault="00406C9C" w:rsidP="00406C9C">
      <w:r>
        <w:rPr>
          <w:rFonts w:hint="eastAsia"/>
        </w:rPr>
        <w:t>国务院印发《实施更大规模减税降费后调整（</w:t>
      </w:r>
      <w:r>
        <w:t xml:space="preserve">   ）收入划分改革推进方案》，要求各地区各部门要加强组织领导，严肃财经纪律，推进配套改革，抓好贯彻实施工作。</w:t>
      </w:r>
    </w:p>
    <w:p w:rsidR="00406C9C" w:rsidRDefault="00406C9C" w:rsidP="00406C9C">
      <w:r>
        <w:t>A 城市与农村</w:t>
      </w:r>
    </w:p>
    <w:p w:rsidR="00406C9C" w:rsidRDefault="00406C9C" w:rsidP="00406C9C">
      <w:r>
        <w:t>B 企业与个人</w:t>
      </w:r>
    </w:p>
    <w:p w:rsidR="00406C9C" w:rsidRPr="00406C9C" w:rsidRDefault="00406C9C" w:rsidP="00822ED6">
      <w:pPr>
        <w:outlineLvl w:val="0"/>
        <w:rPr>
          <w:b/>
          <w:color w:val="FF0000"/>
          <w:sz w:val="28"/>
        </w:rPr>
      </w:pPr>
      <w:r w:rsidRPr="00406C9C">
        <w:rPr>
          <w:b/>
          <w:color w:val="FF0000"/>
          <w:sz w:val="28"/>
        </w:rPr>
        <w:t>C 中央与地方</w:t>
      </w:r>
    </w:p>
    <w:p w:rsidR="00406C9C" w:rsidRDefault="00406C9C" w:rsidP="00822ED6">
      <w:pPr>
        <w:outlineLvl w:val="0"/>
      </w:pPr>
      <w:r>
        <w:t>D 工业与商业</w:t>
      </w:r>
    </w:p>
    <w:p w:rsidR="00406C9C" w:rsidRDefault="00406C9C" w:rsidP="00406C9C"/>
    <w:p w:rsidR="00406C9C" w:rsidRDefault="00406C9C" w:rsidP="00406C9C">
      <w:r>
        <w:rPr>
          <w:rFonts w:hint="eastAsia"/>
        </w:rPr>
        <w:t>一个国家的经济发展水平通常是（</w:t>
      </w:r>
      <w:r>
        <w:t xml:space="preserve">    ）。</w:t>
      </w:r>
    </w:p>
    <w:p w:rsidR="00406C9C" w:rsidRDefault="00406C9C" w:rsidP="00406C9C">
      <w:r>
        <w:t>A 以国民收入的实物总量和价值总量来表示</w:t>
      </w:r>
    </w:p>
    <w:p w:rsidR="00406C9C" w:rsidRDefault="00406C9C" w:rsidP="00406C9C">
      <w:r>
        <w:t>B 以人均国民收入和人均消费水平来表示</w:t>
      </w:r>
    </w:p>
    <w:p w:rsidR="00406C9C" w:rsidRDefault="00406C9C" w:rsidP="00406C9C">
      <w:r>
        <w:t>C 以国民生产实物总量和国民生产总值来表示</w:t>
      </w:r>
    </w:p>
    <w:p w:rsidR="00406C9C" w:rsidRPr="00406C9C" w:rsidRDefault="00406C9C" w:rsidP="00822ED6">
      <w:pPr>
        <w:outlineLvl w:val="0"/>
        <w:rPr>
          <w:b/>
          <w:color w:val="FF0000"/>
          <w:sz w:val="28"/>
        </w:rPr>
      </w:pPr>
      <w:r w:rsidRPr="00406C9C">
        <w:rPr>
          <w:b/>
          <w:color w:val="FF0000"/>
          <w:sz w:val="28"/>
        </w:rPr>
        <w:t>D 以人均国民生产总值和人民生活平均质量来表示</w:t>
      </w:r>
    </w:p>
    <w:p w:rsidR="00406C9C" w:rsidRDefault="00406C9C" w:rsidP="00406C9C"/>
    <w:p w:rsidR="00406C9C" w:rsidRDefault="00406C9C" w:rsidP="00406C9C">
      <w:r>
        <w:rPr>
          <w:rFonts w:hint="eastAsia"/>
        </w:rPr>
        <w:t>下列关于我国传统文化中各类“关系”的表述，不包含哲学基本问题性质的是（</w:t>
      </w:r>
      <w:r>
        <w:t xml:space="preserve">    ）。</w:t>
      </w:r>
    </w:p>
    <w:p w:rsidR="00406C9C" w:rsidRDefault="00406C9C" w:rsidP="00406C9C">
      <w:r>
        <w:t>A 心物关系</w:t>
      </w:r>
    </w:p>
    <w:p w:rsidR="00406C9C" w:rsidRDefault="00406C9C" w:rsidP="00406C9C">
      <w:r>
        <w:t>B 形神关系</w:t>
      </w:r>
    </w:p>
    <w:p w:rsidR="00406C9C" w:rsidRDefault="00406C9C" w:rsidP="00406C9C">
      <w:r>
        <w:lastRenderedPageBreak/>
        <w:t>C 理气关系</w:t>
      </w:r>
    </w:p>
    <w:p w:rsidR="00406C9C" w:rsidRPr="00406C9C" w:rsidRDefault="00406C9C" w:rsidP="00822ED6">
      <w:pPr>
        <w:outlineLvl w:val="0"/>
        <w:rPr>
          <w:b/>
          <w:color w:val="FF0000"/>
          <w:sz w:val="28"/>
        </w:rPr>
      </w:pPr>
      <w:r w:rsidRPr="00406C9C">
        <w:rPr>
          <w:b/>
          <w:color w:val="FF0000"/>
          <w:sz w:val="28"/>
        </w:rPr>
        <w:t>D 人际关系</w:t>
      </w:r>
    </w:p>
    <w:p w:rsidR="00406C9C" w:rsidRDefault="00406C9C" w:rsidP="00406C9C"/>
    <w:p w:rsidR="00406C9C" w:rsidRDefault="00406C9C" w:rsidP="00406C9C">
      <w:r>
        <w:rPr>
          <w:rFonts w:hint="eastAsia"/>
        </w:rPr>
        <w:t>蜘蛛有</w:t>
      </w:r>
      <w:r>
        <w:t>8只脚，蜻蜓有6只脚和2对翅膀，蝉有6只脚和1对翅膀，现在三种昆虫共18只，共有118只脚和20对翅膀，则其中有蜻蜓多少只（   ）。</w:t>
      </w:r>
    </w:p>
    <w:p w:rsidR="00406C9C" w:rsidRDefault="00406C9C" w:rsidP="00822ED6">
      <w:pPr>
        <w:outlineLvl w:val="0"/>
      </w:pPr>
      <w:r>
        <w:t>A 5</w:t>
      </w:r>
    </w:p>
    <w:p w:rsidR="00406C9C" w:rsidRDefault="00406C9C" w:rsidP="00822ED6">
      <w:pPr>
        <w:outlineLvl w:val="0"/>
      </w:pPr>
      <w:r>
        <w:t>B 6</w:t>
      </w:r>
    </w:p>
    <w:p w:rsidR="00406C9C" w:rsidRPr="00406C9C" w:rsidRDefault="00406C9C" w:rsidP="00822ED6">
      <w:pPr>
        <w:outlineLvl w:val="0"/>
        <w:rPr>
          <w:b/>
          <w:color w:val="FF0000"/>
          <w:sz w:val="28"/>
        </w:rPr>
      </w:pPr>
      <w:r w:rsidRPr="00406C9C">
        <w:rPr>
          <w:b/>
          <w:color w:val="FF0000"/>
          <w:sz w:val="28"/>
        </w:rPr>
        <w:t>C 7</w:t>
      </w:r>
    </w:p>
    <w:p w:rsidR="00406C9C" w:rsidRDefault="00406C9C" w:rsidP="00822ED6">
      <w:pPr>
        <w:outlineLvl w:val="0"/>
      </w:pPr>
      <w:r>
        <w:t>D 8</w:t>
      </w:r>
    </w:p>
    <w:p w:rsidR="00406C9C" w:rsidRDefault="00406C9C" w:rsidP="00406C9C"/>
    <w:p w:rsidR="005B2D84" w:rsidRDefault="005B2D84" w:rsidP="005B2D84">
      <w:r>
        <w:t>2019年10月11日至13日，国家主席习近平应邀赴____出席中印领导人第二次非正式会晤、对____进行国事访问。</w:t>
      </w:r>
    </w:p>
    <w:p w:rsidR="005B2D84" w:rsidRPr="005B2D84" w:rsidRDefault="005B2D84" w:rsidP="00822ED6">
      <w:pPr>
        <w:outlineLvl w:val="0"/>
        <w:rPr>
          <w:b/>
          <w:color w:val="FF0000"/>
          <w:sz w:val="28"/>
        </w:rPr>
      </w:pPr>
      <w:r w:rsidRPr="005B2D84">
        <w:rPr>
          <w:b/>
          <w:color w:val="FF0000"/>
          <w:sz w:val="28"/>
        </w:rPr>
        <w:t>A.印度 尼泊尔</w:t>
      </w:r>
    </w:p>
    <w:p w:rsidR="005B2D84" w:rsidRDefault="005B2D84" w:rsidP="00822ED6">
      <w:pPr>
        <w:outlineLvl w:val="0"/>
      </w:pPr>
      <w:r>
        <w:t>B.印度尼西亚 尼泊尔</w:t>
      </w:r>
    </w:p>
    <w:p w:rsidR="005B2D84" w:rsidRDefault="005B2D84" w:rsidP="005B2D84">
      <w:r>
        <w:t>C.印度尼西亚 孟加拉国</w:t>
      </w:r>
    </w:p>
    <w:p w:rsidR="00406C9C" w:rsidRDefault="005B2D84" w:rsidP="005B2D84">
      <w:r>
        <w:t>D.印度 孟加拉国</w:t>
      </w:r>
    </w:p>
    <w:p w:rsidR="005B2D84" w:rsidRDefault="005B2D84" w:rsidP="005B2D84"/>
    <w:p w:rsidR="005B2D84" w:rsidRDefault="005B2D84" w:rsidP="005B2D84">
      <w:r>
        <w:t>2019年10月13日，国家主席习近平在同尼泊尔总理奥利会谈时强调，任何人企图在中国____搞分裂，结果只能是粉身碎骨；任何支持分裂中国的外部势力只能被中国人民视为痴心妄想！</w:t>
      </w:r>
    </w:p>
    <w:p w:rsidR="005B2D84" w:rsidRDefault="005B2D84" w:rsidP="005B2D84">
      <w:r>
        <w:t>A.香港地区</w:t>
      </w:r>
    </w:p>
    <w:p w:rsidR="005B2D84" w:rsidRDefault="005B2D84" w:rsidP="005B2D84">
      <w:r>
        <w:t>B.台湾地区</w:t>
      </w:r>
    </w:p>
    <w:p w:rsidR="005B2D84" w:rsidRDefault="005B2D84" w:rsidP="005B2D84">
      <w:r>
        <w:lastRenderedPageBreak/>
        <w:t>C.西藏地区</w:t>
      </w:r>
    </w:p>
    <w:p w:rsidR="005B2D84" w:rsidRPr="005B2D84" w:rsidRDefault="005B2D84" w:rsidP="00822ED6">
      <w:pPr>
        <w:outlineLvl w:val="0"/>
        <w:rPr>
          <w:b/>
          <w:color w:val="FF0000"/>
          <w:sz w:val="28"/>
        </w:rPr>
      </w:pPr>
      <w:r w:rsidRPr="005B2D84">
        <w:rPr>
          <w:b/>
          <w:color w:val="FF0000"/>
          <w:sz w:val="28"/>
        </w:rPr>
        <w:t>D.任何地区</w:t>
      </w:r>
    </w:p>
    <w:p w:rsidR="005B2D84" w:rsidRDefault="005B2D84" w:rsidP="005B2D84"/>
    <w:p w:rsidR="005B2D84" w:rsidRDefault="005B2D84" w:rsidP="005B2D84">
      <w:r>
        <w:rPr>
          <w:rFonts w:hint="eastAsia"/>
        </w:rPr>
        <w:t>据新华社</w:t>
      </w:r>
      <w:r>
        <w:t>2019年10月13日报道，习近平致信祝贺中国少年先锋队建队____周年强调，从小学先锋长大做先锋，努力成长为能够担当民族复兴大任的时代新人。</w:t>
      </w:r>
    </w:p>
    <w:p w:rsidR="005B2D84" w:rsidRDefault="005B2D84" w:rsidP="00822ED6">
      <w:pPr>
        <w:outlineLvl w:val="0"/>
      </w:pPr>
      <w:r>
        <w:t>A.50</w:t>
      </w:r>
    </w:p>
    <w:p w:rsidR="005B2D84" w:rsidRDefault="005B2D84" w:rsidP="00822ED6">
      <w:pPr>
        <w:outlineLvl w:val="0"/>
      </w:pPr>
      <w:r>
        <w:t>B.60</w:t>
      </w:r>
    </w:p>
    <w:p w:rsidR="005B2D84" w:rsidRPr="005B2D84" w:rsidRDefault="005B2D84" w:rsidP="00822ED6">
      <w:pPr>
        <w:outlineLvl w:val="0"/>
        <w:rPr>
          <w:b/>
          <w:color w:val="FF0000"/>
          <w:sz w:val="28"/>
        </w:rPr>
      </w:pPr>
      <w:r w:rsidRPr="005B2D84">
        <w:rPr>
          <w:b/>
          <w:color w:val="FF0000"/>
          <w:sz w:val="28"/>
        </w:rPr>
        <w:t>C.70</w:t>
      </w:r>
    </w:p>
    <w:p w:rsidR="005B2D84" w:rsidRDefault="005B2D84" w:rsidP="00822ED6">
      <w:pPr>
        <w:outlineLvl w:val="0"/>
      </w:pPr>
      <w:r>
        <w:t>D.80</w:t>
      </w:r>
    </w:p>
    <w:p w:rsidR="005B2D84" w:rsidRDefault="005B2D84" w:rsidP="005B2D84"/>
    <w:p w:rsidR="005B2D84" w:rsidRDefault="005B2D84" w:rsidP="005B2D84">
      <w:r>
        <w:t>2019年10月10日至11日，新一轮中美经贸高级别磋商在____举行。双方在农业、知识产权保护、汇率、金融服务、扩大贸易合作、技术转让、争端解决等领域取得实质性进展。</w:t>
      </w:r>
    </w:p>
    <w:p w:rsidR="005B2D84" w:rsidRDefault="005B2D84" w:rsidP="005B2D84">
      <w:r>
        <w:t>A.北京</w:t>
      </w:r>
    </w:p>
    <w:p w:rsidR="005B2D84" w:rsidRDefault="005B2D84" w:rsidP="005B2D84">
      <w:r>
        <w:t>B.上海</w:t>
      </w:r>
    </w:p>
    <w:p w:rsidR="005B2D84" w:rsidRPr="005B2D84" w:rsidRDefault="005B2D84" w:rsidP="00822ED6">
      <w:pPr>
        <w:outlineLvl w:val="0"/>
        <w:rPr>
          <w:b/>
          <w:color w:val="FF0000"/>
          <w:sz w:val="28"/>
        </w:rPr>
      </w:pPr>
      <w:r w:rsidRPr="005B2D84">
        <w:rPr>
          <w:b/>
          <w:color w:val="FF0000"/>
          <w:sz w:val="28"/>
        </w:rPr>
        <w:t>C.华盛顿</w:t>
      </w:r>
    </w:p>
    <w:p w:rsidR="005B2D84" w:rsidRDefault="005B2D84" w:rsidP="00822ED6">
      <w:pPr>
        <w:outlineLvl w:val="0"/>
      </w:pPr>
      <w:r>
        <w:t>D.纽约</w:t>
      </w:r>
    </w:p>
    <w:p w:rsidR="005B2D84" w:rsidRDefault="005B2D84" w:rsidP="005B2D84"/>
    <w:p w:rsidR="005B2D84" w:rsidRDefault="005B2D84" w:rsidP="005B2D84">
      <w:r>
        <w:rPr>
          <w:rFonts w:hint="eastAsia"/>
        </w:rPr>
        <w:t>１９５２年１０月１４日，抗美援朝最著名的战役</w:t>
      </w:r>
      <w:r>
        <w:t xml:space="preserve">____打响。在４４天的激战中，中国人民志愿军共歼敌２．５万余人。    </w:t>
      </w:r>
    </w:p>
    <w:p w:rsidR="005B2D84" w:rsidRDefault="005B2D84" w:rsidP="005B2D84">
      <w:r>
        <w:rPr>
          <w:rFonts w:hint="eastAsia"/>
        </w:rPr>
        <w:t xml:space="preserve">　</w:t>
      </w:r>
      <w:r>
        <w:t>A. 长津湖战役</w:t>
      </w:r>
    </w:p>
    <w:p w:rsidR="005B2D84" w:rsidRPr="005B2D84" w:rsidRDefault="005B2D84" w:rsidP="005B2D84">
      <w:pPr>
        <w:rPr>
          <w:b/>
          <w:color w:val="FF0000"/>
          <w:sz w:val="28"/>
        </w:rPr>
      </w:pPr>
      <w:r w:rsidRPr="005B2D84">
        <w:rPr>
          <w:rFonts w:hint="eastAsia"/>
          <w:b/>
          <w:color w:val="FF0000"/>
          <w:sz w:val="28"/>
        </w:rPr>
        <w:t xml:space="preserve">　</w:t>
      </w:r>
      <w:r w:rsidRPr="005B2D84">
        <w:rPr>
          <w:b/>
          <w:color w:val="FF0000"/>
          <w:sz w:val="28"/>
        </w:rPr>
        <w:t>B. 上甘岭战役</w:t>
      </w:r>
    </w:p>
    <w:p w:rsidR="005B2D84" w:rsidRDefault="005B2D84" w:rsidP="005B2D84">
      <w:r>
        <w:rPr>
          <w:rFonts w:hint="eastAsia"/>
        </w:rPr>
        <w:t xml:space="preserve">　</w:t>
      </w:r>
      <w:r>
        <w:t>C. 云山战役</w:t>
      </w:r>
    </w:p>
    <w:p w:rsidR="005B2D84" w:rsidRDefault="005B2D84" w:rsidP="005B2D84">
      <w:r>
        <w:rPr>
          <w:rFonts w:hint="eastAsia"/>
        </w:rPr>
        <w:lastRenderedPageBreak/>
        <w:t xml:space="preserve">　</w:t>
      </w:r>
      <w:r>
        <w:t>D. 金城战役</w:t>
      </w:r>
    </w:p>
    <w:p w:rsidR="00033DFE" w:rsidRDefault="00033DFE" w:rsidP="00C846E3"/>
    <w:p w:rsidR="00E3750A" w:rsidRDefault="00E3750A" w:rsidP="00E3750A">
      <w:r>
        <w:rPr>
          <w:rFonts w:hint="eastAsia"/>
        </w:rPr>
        <w:t>国务院新闻办</w:t>
      </w:r>
      <w:r>
        <w:t>2019年10月14日发表的《中国的粮食安全》白皮书介绍，我国粮食总产量连上新台阶，2015年以来连续4年稳定在____亿吨以上水平。</w:t>
      </w:r>
    </w:p>
    <w:p w:rsidR="00E3750A" w:rsidRDefault="00E3750A" w:rsidP="00822ED6">
      <w:pPr>
        <w:outlineLvl w:val="0"/>
      </w:pPr>
      <w:r>
        <w:t>A.5</w:t>
      </w:r>
    </w:p>
    <w:p w:rsidR="00E3750A" w:rsidRDefault="00E3750A" w:rsidP="00822ED6">
      <w:pPr>
        <w:outlineLvl w:val="0"/>
      </w:pPr>
      <w:r>
        <w:t>B.5.5</w:t>
      </w:r>
    </w:p>
    <w:p w:rsidR="00E3750A" w:rsidRPr="00E3750A" w:rsidRDefault="00E3750A" w:rsidP="00822ED6">
      <w:pPr>
        <w:outlineLvl w:val="0"/>
        <w:rPr>
          <w:b/>
          <w:color w:val="FF0000"/>
          <w:sz w:val="28"/>
        </w:rPr>
      </w:pPr>
      <w:r w:rsidRPr="00E3750A">
        <w:rPr>
          <w:b/>
          <w:color w:val="FF0000"/>
          <w:sz w:val="28"/>
        </w:rPr>
        <w:t>C.6.5</w:t>
      </w:r>
    </w:p>
    <w:p w:rsidR="00033DFE" w:rsidRDefault="00E3750A" w:rsidP="00822ED6">
      <w:pPr>
        <w:outlineLvl w:val="0"/>
      </w:pPr>
      <w:r>
        <w:t>D.7</w:t>
      </w:r>
    </w:p>
    <w:p w:rsidR="00E3750A" w:rsidRDefault="00E3750A" w:rsidP="00E3750A"/>
    <w:p w:rsidR="00E3750A" w:rsidRDefault="00E3750A" w:rsidP="00E3750A">
      <w:r>
        <w:t>2019年10月14日，李克强在陕西西安主持召开部分省政府主要负责人经济形势座谈会时指出，要增强____，围绕保持经济运行在合理区间，落实好已出台的减税降费、降低融资成本等各项政策，灵活运用宏观政策____调节工具，做好政策协调联动，加强预调微调。</w:t>
      </w:r>
    </w:p>
    <w:p w:rsidR="00E3750A" w:rsidRPr="00E3750A" w:rsidRDefault="00E3750A" w:rsidP="00822ED6">
      <w:pPr>
        <w:outlineLvl w:val="0"/>
        <w:rPr>
          <w:b/>
          <w:color w:val="FF0000"/>
          <w:sz w:val="28"/>
        </w:rPr>
      </w:pPr>
      <w:r w:rsidRPr="00E3750A">
        <w:rPr>
          <w:b/>
          <w:color w:val="FF0000"/>
          <w:sz w:val="28"/>
        </w:rPr>
        <w:t>A.底线思维 逆周期</w:t>
      </w:r>
    </w:p>
    <w:p w:rsidR="00E3750A" w:rsidRDefault="00E3750A" w:rsidP="00822ED6">
      <w:pPr>
        <w:outlineLvl w:val="0"/>
      </w:pPr>
      <w:r>
        <w:t>B.创新思维 逆周期</w:t>
      </w:r>
    </w:p>
    <w:p w:rsidR="00E3750A" w:rsidRDefault="00E3750A" w:rsidP="00E3750A">
      <w:r>
        <w:t>C.创新思维 顺周期</w:t>
      </w:r>
    </w:p>
    <w:p w:rsidR="00E3750A" w:rsidRDefault="00E3750A" w:rsidP="00E3750A">
      <w:r>
        <w:t>D.底线思维 顺周期</w:t>
      </w:r>
    </w:p>
    <w:p w:rsidR="00E3750A" w:rsidRDefault="00E3750A" w:rsidP="00E3750A"/>
    <w:p w:rsidR="00E3750A" w:rsidRDefault="00E3750A" w:rsidP="00E3750A">
      <w:r>
        <w:t>2019年10月14日，李克强在陕西西安主持召开部分省政府主要负责人经济形势座谈会时说，要坚持用改革推进____营商环境建设。</w:t>
      </w:r>
    </w:p>
    <w:p w:rsidR="00E3750A" w:rsidRDefault="00E3750A" w:rsidP="00E3750A">
      <w:r>
        <w:t>A.法治化国际化现代化</w:t>
      </w:r>
    </w:p>
    <w:p w:rsidR="00E3750A" w:rsidRDefault="00E3750A" w:rsidP="00E3750A">
      <w:r>
        <w:t>B.市场化国际化现代化</w:t>
      </w:r>
    </w:p>
    <w:p w:rsidR="00E3750A" w:rsidRDefault="00E3750A" w:rsidP="00E3750A">
      <w:r>
        <w:t>C.市场化法治化现代化</w:t>
      </w:r>
    </w:p>
    <w:p w:rsidR="00E3750A" w:rsidRPr="00E3750A" w:rsidRDefault="00E3750A" w:rsidP="00822ED6">
      <w:pPr>
        <w:outlineLvl w:val="0"/>
        <w:rPr>
          <w:b/>
          <w:color w:val="FF0000"/>
          <w:sz w:val="28"/>
        </w:rPr>
      </w:pPr>
      <w:r w:rsidRPr="00E3750A">
        <w:rPr>
          <w:b/>
          <w:color w:val="FF0000"/>
          <w:sz w:val="28"/>
        </w:rPr>
        <w:lastRenderedPageBreak/>
        <w:t>D.市场化法治化国际化</w:t>
      </w:r>
    </w:p>
    <w:p w:rsidR="00E3750A" w:rsidRDefault="00E3750A" w:rsidP="00E3750A"/>
    <w:p w:rsidR="00E3750A" w:rsidRDefault="00E3750A" w:rsidP="00E3750A">
      <w:r>
        <w:rPr>
          <w:rFonts w:hint="eastAsia"/>
        </w:rPr>
        <w:t>瑞典皇家科学院</w:t>
      </w:r>
      <w:r>
        <w:t>2019年10月14日宣布，将2019年诺贝尔经济学奖授予阿比吉特·班纳吉、埃丝特·迪弗洛和迈克尔·克雷默三名经济学家，以表彰他们在____研究领域作出的突出贡献。</w:t>
      </w:r>
    </w:p>
    <w:p w:rsidR="00E3750A" w:rsidRDefault="00E3750A" w:rsidP="00E3750A">
      <w:r>
        <w:t>A.可持续经济增长</w:t>
      </w:r>
    </w:p>
    <w:p w:rsidR="00E3750A" w:rsidRPr="00E3750A" w:rsidRDefault="00E3750A" w:rsidP="00822ED6">
      <w:pPr>
        <w:outlineLvl w:val="0"/>
        <w:rPr>
          <w:b/>
          <w:color w:val="FF0000"/>
          <w:sz w:val="28"/>
        </w:rPr>
      </w:pPr>
      <w:r w:rsidRPr="00E3750A">
        <w:rPr>
          <w:b/>
          <w:color w:val="FF0000"/>
          <w:sz w:val="28"/>
        </w:rPr>
        <w:t>B.减轻全球贫困</w:t>
      </w:r>
    </w:p>
    <w:p w:rsidR="00E3750A" w:rsidRDefault="00E3750A" w:rsidP="00822ED6">
      <w:pPr>
        <w:outlineLvl w:val="0"/>
      </w:pPr>
      <w:r>
        <w:t>C.行为经济学</w:t>
      </w:r>
    </w:p>
    <w:p w:rsidR="00E3750A" w:rsidRDefault="00E3750A" w:rsidP="00E3750A">
      <w:r>
        <w:t>D.契约理论</w:t>
      </w:r>
    </w:p>
    <w:p w:rsidR="00E3750A" w:rsidRDefault="00E3750A" w:rsidP="00E3750A"/>
    <w:p w:rsidR="00E3750A" w:rsidRDefault="00E3750A" w:rsidP="00E3750A">
      <w:r>
        <w:rPr>
          <w:rFonts w:hint="eastAsia"/>
        </w:rPr>
        <w:t>１９５７年１０月１５日，中国第一座跨越长江的大桥</w:t>
      </w:r>
      <w:r>
        <w:t xml:space="preserve">____举行通车典礼。 </w:t>
      </w:r>
    </w:p>
    <w:p w:rsidR="00E3750A" w:rsidRDefault="00E3750A" w:rsidP="00E3750A">
      <w:r>
        <w:t>A. 南京长江大桥</w:t>
      </w:r>
    </w:p>
    <w:p w:rsidR="00E3750A" w:rsidRPr="00E3750A" w:rsidRDefault="00E3750A" w:rsidP="00E3750A">
      <w:pPr>
        <w:rPr>
          <w:b/>
          <w:color w:val="FF0000"/>
          <w:sz w:val="28"/>
        </w:rPr>
      </w:pPr>
      <w:r w:rsidRPr="00E3750A">
        <w:rPr>
          <w:b/>
          <w:color w:val="FF0000"/>
          <w:sz w:val="28"/>
        </w:rPr>
        <w:t>B. 武汉长江大桥</w:t>
      </w:r>
    </w:p>
    <w:p w:rsidR="00E3750A" w:rsidRDefault="00E3750A" w:rsidP="00E3750A">
      <w:r>
        <w:t>C. 芜湖长江大桥</w:t>
      </w:r>
    </w:p>
    <w:p w:rsidR="00E3750A" w:rsidRPr="00E3750A" w:rsidRDefault="00E3750A" w:rsidP="00E3750A">
      <w:r>
        <w:t>D. 九江长江大桥</w:t>
      </w:r>
    </w:p>
    <w:p w:rsidR="00033DFE" w:rsidRDefault="00033DFE" w:rsidP="00C846E3"/>
    <w:p w:rsidR="00A752B6" w:rsidRDefault="00A752B6" w:rsidP="00A752B6">
      <w:r>
        <w:t xml:space="preserve">2019年10月15日，2019中国海洋经济博览会在深圳开幕。2019中国海洋经济博览会以____为主题，吸引450余家企业和机构参展。    </w:t>
      </w:r>
    </w:p>
    <w:p w:rsidR="00A752B6" w:rsidRDefault="00A752B6" w:rsidP="00A752B6">
      <w:r>
        <w:t>A.“创新驱动合作共赢”</w:t>
      </w:r>
    </w:p>
    <w:p w:rsidR="00A752B6" w:rsidRDefault="00A752B6" w:rsidP="00A752B6">
      <w:r>
        <w:t>B.“湛蓝海洋、铸梦远航”</w:t>
      </w:r>
    </w:p>
    <w:p w:rsidR="00A752B6" w:rsidRDefault="00A752B6" w:rsidP="00A752B6">
      <w:r>
        <w:t>C.“蓝色引领、合作共享”</w:t>
      </w:r>
    </w:p>
    <w:p w:rsidR="00C846E3" w:rsidRPr="00A752B6" w:rsidRDefault="00A752B6" w:rsidP="00822ED6">
      <w:pPr>
        <w:outlineLvl w:val="0"/>
        <w:rPr>
          <w:b/>
          <w:color w:val="FF0000"/>
          <w:sz w:val="28"/>
        </w:rPr>
      </w:pPr>
      <w:r w:rsidRPr="00A752B6">
        <w:rPr>
          <w:b/>
          <w:color w:val="FF0000"/>
          <w:sz w:val="28"/>
        </w:rPr>
        <w:t>D.“蓝色机遇、共创未来”</w:t>
      </w:r>
    </w:p>
    <w:p w:rsidR="00A752B6" w:rsidRDefault="00A752B6" w:rsidP="00A752B6"/>
    <w:p w:rsidR="00A752B6" w:rsidRDefault="00A752B6" w:rsidP="00A752B6">
      <w:r>
        <w:lastRenderedPageBreak/>
        <w:t>____中国国际进口博览会将于2019年11月5日-10日在上海举办。</w:t>
      </w:r>
    </w:p>
    <w:p w:rsidR="00A752B6" w:rsidRDefault="00A752B6" w:rsidP="00A752B6">
      <w:r>
        <w:t>A.第一届</w:t>
      </w:r>
    </w:p>
    <w:p w:rsidR="00A752B6" w:rsidRPr="00A752B6" w:rsidRDefault="00A752B6" w:rsidP="00822ED6">
      <w:pPr>
        <w:outlineLvl w:val="0"/>
        <w:rPr>
          <w:b/>
          <w:color w:val="FF0000"/>
          <w:sz w:val="28"/>
        </w:rPr>
      </w:pPr>
      <w:r w:rsidRPr="00A752B6">
        <w:rPr>
          <w:b/>
          <w:color w:val="FF0000"/>
          <w:sz w:val="28"/>
        </w:rPr>
        <w:t>B.第二届</w:t>
      </w:r>
    </w:p>
    <w:p w:rsidR="00A752B6" w:rsidRDefault="00A752B6" w:rsidP="00822ED6">
      <w:pPr>
        <w:outlineLvl w:val="0"/>
      </w:pPr>
      <w:r>
        <w:t>C.第三届</w:t>
      </w:r>
    </w:p>
    <w:p w:rsidR="00A752B6" w:rsidRDefault="00A752B6" w:rsidP="00A752B6">
      <w:r>
        <w:t>D.第四届</w:t>
      </w:r>
    </w:p>
    <w:p w:rsidR="00A752B6" w:rsidRDefault="00A752B6" w:rsidP="00A752B6"/>
    <w:p w:rsidR="00A752B6" w:rsidRDefault="00A752B6" w:rsidP="00A752B6">
      <w:r>
        <w:rPr>
          <w:rFonts w:hint="eastAsia"/>
        </w:rPr>
        <w:t>习近平在《在黄河流域生态保护和高质量发展座谈会上的讲话》中指出，当前黄河流域仍存在一些突出困难和问题，洪水风险依然是流域的最大威胁，流域生态环境脆弱，水资源保障形势严峻，发展质量有待提高。这些问题，表象在</w:t>
      </w:r>
      <w:r>
        <w:t>____，根子在____。</w:t>
      </w:r>
    </w:p>
    <w:p w:rsidR="00A752B6" w:rsidRDefault="00A752B6" w:rsidP="00A752B6">
      <w:r>
        <w:t>A.洪水 泥沙</w:t>
      </w:r>
    </w:p>
    <w:p w:rsidR="00A752B6" w:rsidRDefault="00A752B6" w:rsidP="00A752B6">
      <w:r>
        <w:t>B.下游 上游</w:t>
      </w:r>
    </w:p>
    <w:p w:rsidR="00A752B6" w:rsidRPr="00A752B6" w:rsidRDefault="00A752B6" w:rsidP="00822ED6">
      <w:pPr>
        <w:outlineLvl w:val="0"/>
        <w:rPr>
          <w:b/>
          <w:color w:val="FF0000"/>
          <w:sz w:val="28"/>
        </w:rPr>
      </w:pPr>
      <w:r w:rsidRPr="00A752B6">
        <w:rPr>
          <w:b/>
          <w:color w:val="FF0000"/>
          <w:sz w:val="28"/>
        </w:rPr>
        <w:t>C.黄河 流域</w:t>
      </w:r>
    </w:p>
    <w:p w:rsidR="00A752B6" w:rsidRDefault="00A752B6" w:rsidP="00822ED6">
      <w:pPr>
        <w:outlineLvl w:val="0"/>
      </w:pPr>
      <w:r>
        <w:t>D.环境 思想</w:t>
      </w:r>
    </w:p>
    <w:p w:rsidR="00A752B6" w:rsidRDefault="00A752B6" w:rsidP="00A752B6"/>
    <w:p w:rsidR="00A752B6" w:rsidRDefault="00A752B6" w:rsidP="00A752B6">
      <w:r>
        <w:rPr>
          <w:rFonts w:hint="eastAsia"/>
        </w:rPr>
        <w:t>国务院新闻办</w:t>
      </w:r>
      <w:r>
        <w:t>2019年10月14日发表的《中国的粮食安全》白皮书介绍，2018年全国有标准粮食仓房仓容____亿吨。</w:t>
      </w:r>
    </w:p>
    <w:p w:rsidR="00A752B6" w:rsidRDefault="00A752B6" w:rsidP="00822ED6">
      <w:pPr>
        <w:outlineLvl w:val="0"/>
      </w:pPr>
      <w:r>
        <w:t>A.4.7</w:t>
      </w:r>
    </w:p>
    <w:p w:rsidR="00A752B6" w:rsidRDefault="00A752B6" w:rsidP="00822ED6">
      <w:pPr>
        <w:outlineLvl w:val="0"/>
      </w:pPr>
      <w:r>
        <w:t>B.5.7</w:t>
      </w:r>
    </w:p>
    <w:p w:rsidR="00A752B6" w:rsidRPr="00A752B6" w:rsidRDefault="00A752B6" w:rsidP="00822ED6">
      <w:pPr>
        <w:outlineLvl w:val="0"/>
        <w:rPr>
          <w:b/>
          <w:color w:val="FF0000"/>
          <w:sz w:val="28"/>
        </w:rPr>
      </w:pPr>
      <w:r w:rsidRPr="00A752B6">
        <w:rPr>
          <w:b/>
          <w:color w:val="FF0000"/>
          <w:sz w:val="28"/>
        </w:rPr>
        <w:t>C.6.7</w:t>
      </w:r>
    </w:p>
    <w:p w:rsidR="00A752B6" w:rsidRDefault="00A752B6" w:rsidP="00822ED6">
      <w:pPr>
        <w:outlineLvl w:val="0"/>
      </w:pPr>
      <w:r>
        <w:t>D.7.7</w:t>
      </w:r>
    </w:p>
    <w:p w:rsidR="00A752B6" w:rsidRDefault="00A752B6" w:rsidP="00A752B6">
      <w:r>
        <w:rPr>
          <w:rFonts w:hint="eastAsia"/>
        </w:rPr>
        <w:t>【历史上的今天】</w:t>
      </w:r>
      <w:r>
        <w:t>____年１０月１６日，中国第一颗原子弹在新疆罗布泊爆炸成功。</w:t>
      </w:r>
    </w:p>
    <w:p w:rsidR="00A752B6" w:rsidRPr="002739B3" w:rsidRDefault="00A752B6" w:rsidP="00822ED6">
      <w:pPr>
        <w:outlineLvl w:val="0"/>
        <w:rPr>
          <w:b/>
          <w:color w:val="FF0000"/>
          <w:sz w:val="28"/>
        </w:rPr>
      </w:pPr>
      <w:r w:rsidRPr="002739B3">
        <w:rPr>
          <w:b/>
          <w:color w:val="FF0000"/>
          <w:sz w:val="28"/>
        </w:rPr>
        <w:t>A. 1964</w:t>
      </w:r>
    </w:p>
    <w:p w:rsidR="00A752B6" w:rsidRDefault="00A752B6" w:rsidP="00A752B6">
      <w:r>
        <w:lastRenderedPageBreak/>
        <w:t>B. 1967</w:t>
      </w:r>
    </w:p>
    <w:p w:rsidR="00A752B6" w:rsidRDefault="00A752B6" w:rsidP="00A752B6">
      <w:r>
        <w:t>C. 1970</w:t>
      </w:r>
    </w:p>
    <w:p w:rsidR="00A752B6" w:rsidRDefault="00A752B6" w:rsidP="00A752B6">
      <w:r>
        <w:t>D. 1973</w:t>
      </w:r>
    </w:p>
    <w:p w:rsidR="00A752B6" w:rsidRDefault="00A752B6" w:rsidP="00A752B6"/>
    <w:p w:rsidR="00F05BB2" w:rsidRDefault="00F05BB2" w:rsidP="00F05BB2">
      <w:r>
        <w:rPr>
          <w:rFonts w:hint="eastAsia"/>
        </w:rPr>
        <w:t>习近平指出，中华人民共和国成立</w:t>
      </w:r>
      <w:r>
        <w:t>70周年庆祝活动是在第一个百年即将到来之际，全党全军全国各族人民万众一心，朝着____目标奋进的一次伟力凝聚；是在实现中华民族伟大复兴中国梦的征程上，全体中华儿女对共同理想所作的一次豪迈宣示；是在当今世界正经历____的形势下，中华人民共和国始终巍然屹立于世界东方，并且愈发蓬勃、愈发健强的一次盛大亮相。</w:t>
      </w:r>
    </w:p>
    <w:p w:rsidR="00F05BB2" w:rsidRDefault="00F05BB2" w:rsidP="00F05BB2">
      <w:r>
        <w:t>A.全面建设小康社会 百年未有之大变局</w:t>
      </w:r>
    </w:p>
    <w:p w:rsidR="00F05BB2" w:rsidRDefault="00F05BB2" w:rsidP="00F05BB2">
      <w:r>
        <w:t>B.全面建设小康社会 三千年未有之大变局</w:t>
      </w:r>
    </w:p>
    <w:p w:rsidR="00F05BB2" w:rsidRPr="006E383F" w:rsidRDefault="00F05BB2" w:rsidP="00822ED6">
      <w:pPr>
        <w:outlineLvl w:val="0"/>
        <w:rPr>
          <w:b/>
          <w:color w:val="FF0000"/>
          <w:sz w:val="28"/>
        </w:rPr>
      </w:pPr>
      <w:r w:rsidRPr="006E383F">
        <w:rPr>
          <w:b/>
          <w:color w:val="FF0000"/>
          <w:sz w:val="28"/>
        </w:rPr>
        <w:t>C.全面建成小康社会 百年未有之大变局</w:t>
      </w:r>
    </w:p>
    <w:p w:rsidR="00A752B6" w:rsidRDefault="00F05BB2" w:rsidP="00822ED6">
      <w:pPr>
        <w:outlineLvl w:val="0"/>
      </w:pPr>
      <w:r>
        <w:t>D.全面建成小康社会 三千年未有之大变局</w:t>
      </w:r>
    </w:p>
    <w:p w:rsidR="00F05BB2" w:rsidRDefault="00F05BB2" w:rsidP="00F05BB2"/>
    <w:p w:rsidR="00F05BB2" w:rsidRDefault="00F05BB2" w:rsidP="00F05BB2">
      <w:r>
        <w:t>2019年10月16日召开的国务院常务会议指出，今年前8个月全国减税降费____多亿元。据测算，全年减税降费总额将超过____亿元。</w:t>
      </w:r>
    </w:p>
    <w:p w:rsidR="00F05BB2" w:rsidRDefault="00F05BB2" w:rsidP="00F05BB2">
      <w:r>
        <w:t>A.0.5万 1万</w:t>
      </w:r>
    </w:p>
    <w:p w:rsidR="00F05BB2" w:rsidRDefault="00F05BB2" w:rsidP="00F05BB2">
      <w:r>
        <w:t>B.1万 1.5万</w:t>
      </w:r>
    </w:p>
    <w:p w:rsidR="00F05BB2" w:rsidRPr="006E383F" w:rsidRDefault="00F05BB2" w:rsidP="00822ED6">
      <w:pPr>
        <w:outlineLvl w:val="0"/>
        <w:rPr>
          <w:b/>
          <w:color w:val="FF0000"/>
          <w:sz w:val="28"/>
        </w:rPr>
      </w:pPr>
      <w:r w:rsidRPr="006E383F">
        <w:rPr>
          <w:b/>
          <w:color w:val="FF0000"/>
          <w:sz w:val="28"/>
        </w:rPr>
        <w:t>C.1.5万 2万</w:t>
      </w:r>
    </w:p>
    <w:p w:rsidR="00F05BB2" w:rsidRDefault="00F05BB2" w:rsidP="00822ED6">
      <w:pPr>
        <w:outlineLvl w:val="0"/>
      </w:pPr>
      <w:r>
        <w:t>D.2万 2.5万</w:t>
      </w:r>
    </w:p>
    <w:p w:rsidR="00F05BB2" w:rsidRDefault="00F05BB2" w:rsidP="00F05BB2">
      <w:r>
        <w:t>2019年10月17日是____国家扶贫日，也是第二十七个国际消除贫困日。</w:t>
      </w:r>
    </w:p>
    <w:p w:rsidR="00F05BB2" w:rsidRDefault="00F05BB2" w:rsidP="00F05BB2">
      <w:r>
        <w:t>A.第四个</w:t>
      </w:r>
    </w:p>
    <w:p w:rsidR="00F05BB2" w:rsidRDefault="00F05BB2" w:rsidP="00F05BB2">
      <w:r>
        <w:lastRenderedPageBreak/>
        <w:t>B.第五个</w:t>
      </w:r>
    </w:p>
    <w:p w:rsidR="00F05BB2" w:rsidRPr="006E383F" w:rsidRDefault="00F05BB2" w:rsidP="00822ED6">
      <w:pPr>
        <w:outlineLvl w:val="0"/>
        <w:rPr>
          <w:b/>
          <w:color w:val="FF0000"/>
          <w:sz w:val="28"/>
        </w:rPr>
      </w:pPr>
      <w:r w:rsidRPr="006E383F">
        <w:rPr>
          <w:b/>
          <w:color w:val="FF0000"/>
          <w:sz w:val="28"/>
        </w:rPr>
        <w:t>C.第六个</w:t>
      </w:r>
    </w:p>
    <w:p w:rsidR="00F05BB2" w:rsidRDefault="00F05BB2" w:rsidP="00822ED6">
      <w:pPr>
        <w:outlineLvl w:val="0"/>
      </w:pPr>
      <w:r>
        <w:t>D.第七个</w:t>
      </w:r>
    </w:p>
    <w:p w:rsidR="00F05BB2" w:rsidRDefault="00F05BB2" w:rsidP="00F05BB2"/>
    <w:p w:rsidR="00F05BB2" w:rsidRDefault="00F05BB2" w:rsidP="00F05BB2">
      <w:r>
        <w:rPr>
          <w:rFonts w:hint="eastAsia"/>
        </w:rPr>
        <w:t>党的十八大以来，每一年，每一月，每一天，甚至每一分钟，贫困人口的数量都在减少：</w:t>
      </w:r>
      <w:r>
        <w:t>6年累计减贫人数____万； 每年平均减贫人数超1300万。</w:t>
      </w:r>
    </w:p>
    <w:p w:rsidR="00F05BB2" w:rsidRDefault="00F05BB2" w:rsidP="00822ED6">
      <w:pPr>
        <w:outlineLvl w:val="0"/>
      </w:pPr>
      <w:r>
        <w:t>A.6239</w:t>
      </w:r>
    </w:p>
    <w:p w:rsidR="00F05BB2" w:rsidRDefault="00F05BB2" w:rsidP="00822ED6">
      <w:pPr>
        <w:outlineLvl w:val="0"/>
      </w:pPr>
      <w:r>
        <w:t>B.7239</w:t>
      </w:r>
    </w:p>
    <w:p w:rsidR="00F05BB2" w:rsidRPr="0042715F" w:rsidRDefault="00F05BB2" w:rsidP="00822ED6">
      <w:pPr>
        <w:outlineLvl w:val="0"/>
        <w:rPr>
          <w:b/>
          <w:color w:val="FF0000"/>
          <w:sz w:val="28"/>
        </w:rPr>
      </w:pPr>
      <w:r w:rsidRPr="0042715F">
        <w:rPr>
          <w:b/>
          <w:color w:val="FF0000"/>
          <w:sz w:val="28"/>
        </w:rPr>
        <w:t>C.8239</w:t>
      </w:r>
    </w:p>
    <w:p w:rsidR="00F05BB2" w:rsidRDefault="00F05BB2" w:rsidP="00822ED6">
      <w:pPr>
        <w:outlineLvl w:val="0"/>
      </w:pPr>
      <w:r>
        <w:t>D.9239</w:t>
      </w:r>
    </w:p>
    <w:p w:rsidR="00F05BB2" w:rsidRDefault="00F05BB2" w:rsidP="00F05BB2"/>
    <w:p w:rsidR="00F05BB2" w:rsidRDefault="00F05BB2" w:rsidP="00F05BB2">
      <w:r>
        <w:rPr>
          <w:rFonts w:hint="eastAsia"/>
        </w:rPr>
        <w:t>【历史上的今天】２００５年１０月１７日，中国文学大师</w:t>
      </w:r>
      <w:r>
        <w:t>____因病在上海逝世。他创作了《激流三部曲》《爱情三部曲》《寒夜》等文学作品，２００３年被国务院授予“人民作家”荣誉称号。</w:t>
      </w:r>
    </w:p>
    <w:p w:rsidR="00F05BB2" w:rsidRDefault="00F05BB2" w:rsidP="00F05BB2">
      <w:r>
        <w:t>A. 曹禺</w:t>
      </w:r>
    </w:p>
    <w:p w:rsidR="00F05BB2" w:rsidRDefault="00F05BB2" w:rsidP="00F05BB2">
      <w:r>
        <w:t>B. 老舍</w:t>
      </w:r>
    </w:p>
    <w:p w:rsidR="00F05BB2" w:rsidRPr="00486442" w:rsidRDefault="00F05BB2" w:rsidP="00F05BB2">
      <w:pPr>
        <w:rPr>
          <w:b/>
          <w:color w:val="FF0000"/>
          <w:sz w:val="28"/>
        </w:rPr>
      </w:pPr>
      <w:r w:rsidRPr="00486442">
        <w:rPr>
          <w:b/>
          <w:color w:val="FF0000"/>
          <w:sz w:val="28"/>
        </w:rPr>
        <w:t>C. 巴金</w:t>
      </w:r>
    </w:p>
    <w:p w:rsidR="00F05BB2" w:rsidRDefault="00F05BB2" w:rsidP="00F05BB2">
      <w:r>
        <w:t>D. 茅盾</w:t>
      </w:r>
    </w:p>
    <w:p w:rsidR="00F05BB2" w:rsidRDefault="00F05BB2" w:rsidP="00F05BB2"/>
    <w:p w:rsidR="00A752B6" w:rsidRDefault="00A752B6" w:rsidP="00A752B6"/>
    <w:p w:rsidR="00955170" w:rsidRDefault="00955170" w:rsidP="00955170">
      <w:r>
        <w:rPr>
          <w:rFonts w:hint="eastAsia"/>
        </w:rPr>
        <w:t>党的十九届四中全会提出，坚持和完善中国特色社会主义制度、推进国家治理体系和治理能力现代化的总体目标是，到</w:t>
      </w:r>
      <w:r>
        <w:t>____时，在各方面制度更加成熟更加定型上取得明显成效。</w:t>
      </w:r>
    </w:p>
    <w:p w:rsidR="00955170" w:rsidRPr="00955170" w:rsidRDefault="00955170" w:rsidP="00822ED6">
      <w:pPr>
        <w:outlineLvl w:val="0"/>
        <w:rPr>
          <w:b/>
          <w:color w:val="FF0000"/>
          <w:sz w:val="28"/>
        </w:rPr>
      </w:pPr>
      <w:r w:rsidRPr="00955170">
        <w:rPr>
          <w:b/>
          <w:color w:val="FF0000"/>
          <w:sz w:val="28"/>
        </w:rPr>
        <w:lastRenderedPageBreak/>
        <w:t>A.我们党成立一百年</w:t>
      </w:r>
    </w:p>
    <w:p w:rsidR="00955170" w:rsidRDefault="00955170" w:rsidP="00822ED6">
      <w:pPr>
        <w:outlineLvl w:val="0"/>
      </w:pPr>
      <w:r>
        <w:t>B.二〇三五年</w:t>
      </w:r>
    </w:p>
    <w:p w:rsidR="00955170" w:rsidRDefault="00955170" w:rsidP="00955170">
      <w:r>
        <w:t>C.新中国成立一百年</w:t>
      </w:r>
    </w:p>
    <w:p w:rsidR="00C846E3" w:rsidRDefault="00955170" w:rsidP="00955170">
      <w:r>
        <w:t>D.二十一世纪末</w:t>
      </w:r>
    </w:p>
    <w:p w:rsidR="00955170" w:rsidRDefault="00955170" w:rsidP="00955170"/>
    <w:p w:rsidR="00955170" w:rsidRDefault="00955170" w:rsidP="00955170">
      <w:r>
        <w:rPr>
          <w:rFonts w:hint="eastAsia"/>
        </w:rPr>
        <w:t>党的十九届四中全会提出，要建立</w:t>
      </w:r>
      <w:r>
        <w:t>____的制度，完善坚定维护党中央权威和集中统一领导的各项制度，健全党的全面领导制度，健全为人民执政、靠人民执政各项制度，健全提高党的执政能力和领导水平制度，完善全面从严治党制度。</w:t>
      </w:r>
    </w:p>
    <w:p w:rsidR="00955170" w:rsidRDefault="00955170" w:rsidP="00955170">
      <w:r>
        <w:t>A.三会一课</w:t>
      </w:r>
    </w:p>
    <w:p w:rsidR="00955170" w:rsidRDefault="00955170" w:rsidP="00955170">
      <w:r>
        <w:t>B.民主集中</w:t>
      </w:r>
    </w:p>
    <w:p w:rsidR="00955170" w:rsidRPr="00955170" w:rsidRDefault="00955170" w:rsidP="00822ED6">
      <w:pPr>
        <w:outlineLvl w:val="0"/>
        <w:rPr>
          <w:b/>
          <w:color w:val="FF0000"/>
          <w:sz w:val="28"/>
        </w:rPr>
      </w:pPr>
      <w:r w:rsidRPr="00955170">
        <w:rPr>
          <w:b/>
          <w:color w:val="FF0000"/>
          <w:sz w:val="28"/>
        </w:rPr>
        <w:t>C.不忘初心、牢记使命</w:t>
      </w:r>
    </w:p>
    <w:p w:rsidR="00955170" w:rsidRDefault="00955170" w:rsidP="00822ED6">
      <w:pPr>
        <w:outlineLvl w:val="0"/>
      </w:pPr>
      <w:r>
        <w:t>D.党员代表大会制度</w:t>
      </w:r>
    </w:p>
    <w:p w:rsidR="00955170" w:rsidRDefault="00955170" w:rsidP="00955170"/>
    <w:p w:rsidR="00955170" w:rsidRDefault="00955170" w:rsidP="00955170">
      <w:r>
        <w:rPr>
          <w:rFonts w:hint="eastAsia"/>
        </w:rPr>
        <w:t>党的十九届四中全会提出，坚持和完善</w:t>
      </w:r>
      <w:r>
        <w:t>____，发展社会主义民主政治。</w:t>
      </w:r>
    </w:p>
    <w:p w:rsidR="00955170" w:rsidRDefault="00955170" w:rsidP="00955170">
      <w:r>
        <w:t>A.人民代表大会制度</w:t>
      </w:r>
    </w:p>
    <w:p w:rsidR="00955170" w:rsidRDefault="00955170" w:rsidP="00955170">
      <w:r>
        <w:t>B.中国共产党领导的多党合作和政治协商制度</w:t>
      </w:r>
    </w:p>
    <w:p w:rsidR="00955170" w:rsidRDefault="00955170" w:rsidP="00955170">
      <w:r>
        <w:t>C.民族区域自治制度</w:t>
      </w:r>
    </w:p>
    <w:p w:rsidR="00955170" w:rsidRPr="00955170" w:rsidRDefault="00955170" w:rsidP="00822ED6">
      <w:pPr>
        <w:outlineLvl w:val="0"/>
        <w:rPr>
          <w:b/>
          <w:color w:val="FF0000"/>
          <w:sz w:val="28"/>
        </w:rPr>
      </w:pPr>
      <w:r w:rsidRPr="00955170">
        <w:rPr>
          <w:b/>
          <w:color w:val="FF0000"/>
          <w:sz w:val="28"/>
        </w:rPr>
        <w:t>D.人民当家作主制度体系</w:t>
      </w:r>
    </w:p>
    <w:p w:rsidR="00955170" w:rsidRDefault="00955170" w:rsidP="00955170"/>
    <w:p w:rsidR="00955170" w:rsidRDefault="00955170" w:rsidP="00955170">
      <w:r>
        <w:rPr>
          <w:rFonts w:hint="eastAsia"/>
        </w:rPr>
        <w:t>党的十九届四中全会提出，健全人民</w:t>
      </w:r>
      <w:r>
        <w:t>____保障制度，完善坚持正确导向的舆论引导工作机制，建立健全把社会效益放在首位、社会效益和经济效益相统一的文化创作生产体制机制。</w:t>
      </w:r>
    </w:p>
    <w:p w:rsidR="00955170" w:rsidRDefault="00955170" w:rsidP="00955170">
      <w:r>
        <w:t>A.经济权益</w:t>
      </w:r>
    </w:p>
    <w:p w:rsidR="00955170" w:rsidRPr="00955170" w:rsidRDefault="00955170" w:rsidP="00822ED6">
      <w:pPr>
        <w:outlineLvl w:val="0"/>
        <w:rPr>
          <w:b/>
          <w:color w:val="FF0000"/>
          <w:sz w:val="28"/>
        </w:rPr>
      </w:pPr>
      <w:r w:rsidRPr="00955170">
        <w:rPr>
          <w:b/>
          <w:color w:val="FF0000"/>
          <w:sz w:val="28"/>
        </w:rPr>
        <w:lastRenderedPageBreak/>
        <w:t>B.文化权益</w:t>
      </w:r>
    </w:p>
    <w:p w:rsidR="00955170" w:rsidRDefault="00955170" w:rsidP="00822ED6">
      <w:pPr>
        <w:outlineLvl w:val="0"/>
      </w:pPr>
      <w:r>
        <w:t>C.政治权益</w:t>
      </w:r>
    </w:p>
    <w:p w:rsidR="00955170" w:rsidRDefault="00955170" w:rsidP="00955170">
      <w:r>
        <w:t>D.人身权益</w:t>
      </w:r>
    </w:p>
    <w:p w:rsidR="00955170" w:rsidRDefault="00955170" w:rsidP="00955170"/>
    <w:p w:rsidR="00955170" w:rsidRDefault="00955170" w:rsidP="00955170">
      <w:r>
        <w:rPr>
          <w:rFonts w:hint="eastAsia"/>
        </w:rPr>
        <w:t>１９０３年１１月４日，中国民主革命家黄兴、陈天华、宋教仁等人在长沙成立革命团体</w:t>
      </w:r>
      <w:r>
        <w:t>____，提出“驱除鞑虏、复兴中华”的政治纲领。</w:t>
      </w:r>
    </w:p>
    <w:p w:rsidR="00955170" w:rsidRDefault="00955170" w:rsidP="00955170">
      <w:r>
        <w:t>A. 同盟会</w:t>
      </w:r>
    </w:p>
    <w:p w:rsidR="00955170" w:rsidRDefault="00955170" w:rsidP="00955170">
      <w:r>
        <w:t>B. 光复会</w:t>
      </w:r>
    </w:p>
    <w:p w:rsidR="00955170" w:rsidRDefault="00955170" w:rsidP="00955170">
      <w:r>
        <w:t>C. 兴中会</w:t>
      </w:r>
    </w:p>
    <w:p w:rsidR="00955170" w:rsidRPr="00955170" w:rsidRDefault="00955170" w:rsidP="00955170">
      <w:pPr>
        <w:rPr>
          <w:b/>
          <w:color w:val="FF0000"/>
          <w:sz w:val="28"/>
        </w:rPr>
      </w:pPr>
      <w:r w:rsidRPr="00955170">
        <w:rPr>
          <w:b/>
          <w:color w:val="FF0000"/>
          <w:sz w:val="28"/>
        </w:rPr>
        <w:t>D. 华兴会</w:t>
      </w:r>
    </w:p>
    <w:p w:rsidR="00C846E3" w:rsidRDefault="00C846E3" w:rsidP="000C07F9"/>
    <w:p w:rsidR="00955170" w:rsidRDefault="00955170" w:rsidP="00955170">
      <w:r>
        <w:t>2019年10月28日至31日，党的十九届四中全会在北京举行。会议审议通过了____。</w:t>
      </w:r>
    </w:p>
    <w:p w:rsidR="00955170" w:rsidRDefault="00955170" w:rsidP="00955170">
      <w:r>
        <w:t>A.《关于深化党和国家机构改革的决定》</w:t>
      </w:r>
    </w:p>
    <w:p w:rsidR="00955170" w:rsidRDefault="00955170" w:rsidP="00955170">
      <w:r>
        <w:t>B.《深化党和国家机构改革方案》</w:t>
      </w:r>
    </w:p>
    <w:p w:rsidR="00955170" w:rsidRDefault="00955170" w:rsidP="00955170">
      <w:r>
        <w:t>C.《关于全面推进依法治国若干重大问题的决定》</w:t>
      </w:r>
    </w:p>
    <w:p w:rsidR="00C846E3" w:rsidRPr="00955170" w:rsidRDefault="00955170" w:rsidP="00955170">
      <w:pPr>
        <w:rPr>
          <w:b/>
          <w:color w:val="FF0000"/>
          <w:sz w:val="28"/>
        </w:rPr>
      </w:pPr>
      <w:r w:rsidRPr="00955170">
        <w:rPr>
          <w:b/>
          <w:color w:val="FF0000"/>
          <w:sz w:val="28"/>
        </w:rPr>
        <w:t>D.《中共中央关于坚持和完善中国特色社会主义制度、推进国家治理体系和治理能力现代化若干重大问题的决定》</w:t>
      </w:r>
    </w:p>
    <w:p w:rsidR="00955170" w:rsidRDefault="00955170" w:rsidP="00955170"/>
    <w:p w:rsidR="00955170" w:rsidRDefault="00955170" w:rsidP="00955170">
      <w:r>
        <w:rPr>
          <w:rFonts w:hint="eastAsia"/>
        </w:rPr>
        <w:t>党的十九届四中全会提出，</w:t>
      </w:r>
      <w:r>
        <w:t>____是党和人民在长期实践探索中形成的科学制度体系，我国国家治理一切工作和活动都依照其展开。</w:t>
      </w:r>
    </w:p>
    <w:p w:rsidR="00955170" w:rsidRPr="00955170" w:rsidRDefault="00955170" w:rsidP="00822ED6">
      <w:pPr>
        <w:outlineLvl w:val="0"/>
        <w:rPr>
          <w:b/>
          <w:color w:val="FF0000"/>
          <w:sz w:val="28"/>
        </w:rPr>
      </w:pPr>
      <w:r w:rsidRPr="00955170">
        <w:rPr>
          <w:b/>
          <w:color w:val="FF0000"/>
          <w:sz w:val="28"/>
        </w:rPr>
        <w:t>A.中国特色社会主义制度</w:t>
      </w:r>
    </w:p>
    <w:p w:rsidR="00955170" w:rsidRDefault="00955170" w:rsidP="00822ED6">
      <w:pPr>
        <w:outlineLvl w:val="0"/>
      </w:pPr>
      <w:r>
        <w:t>B.共产党领导的多党合作和政治协商制度</w:t>
      </w:r>
    </w:p>
    <w:p w:rsidR="00955170" w:rsidRDefault="00955170" w:rsidP="00955170">
      <w:r>
        <w:lastRenderedPageBreak/>
        <w:t>C.民族区域自治制度</w:t>
      </w:r>
    </w:p>
    <w:p w:rsidR="00955170" w:rsidRDefault="00955170" w:rsidP="00955170">
      <w:r>
        <w:t>D.人民代表大会制度</w:t>
      </w:r>
    </w:p>
    <w:p w:rsidR="00955170" w:rsidRDefault="00955170" w:rsidP="00955170"/>
    <w:p w:rsidR="00955170" w:rsidRDefault="00955170" w:rsidP="00955170">
      <w:r>
        <w:rPr>
          <w:rFonts w:hint="eastAsia"/>
        </w:rPr>
        <w:t>关于中国特色社会主义制度和国家治理体系，下列哪项说法是错误的？</w:t>
      </w:r>
    </w:p>
    <w:p w:rsidR="00955170" w:rsidRDefault="00955170" w:rsidP="00955170">
      <w:r>
        <w:t>A.是以马克思主义为指导、植根中国大地、具有深厚中华文化根基、深得人民拥护的制度和治理体系</w:t>
      </w:r>
    </w:p>
    <w:p w:rsidR="00955170" w:rsidRDefault="00955170" w:rsidP="00955170">
      <w:r>
        <w:t>B.是具有强大生命力和巨大优越性的制度和治理体系</w:t>
      </w:r>
    </w:p>
    <w:p w:rsidR="00955170" w:rsidRPr="00955170" w:rsidRDefault="00955170" w:rsidP="00822ED6">
      <w:pPr>
        <w:outlineLvl w:val="0"/>
        <w:rPr>
          <w:b/>
          <w:color w:val="FF0000"/>
          <w:sz w:val="28"/>
        </w:rPr>
      </w:pPr>
      <w:r w:rsidRPr="00955170">
        <w:rPr>
          <w:b/>
          <w:color w:val="FF0000"/>
          <w:sz w:val="28"/>
        </w:rPr>
        <w:t>C.是实行立法权、行政权、司法权“三权分立”的制度和治理体系</w:t>
      </w:r>
    </w:p>
    <w:p w:rsidR="00955170" w:rsidRDefault="00955170" w:rsidP="00955170">
      <w:r>
        <w:t>D.是能够持续推动拥有近十四亿人口大国进步和发展、确保拥有五千多年文明史的中华民族实现“两个一百年”奋斗目标进而实现伟大复兴的制度和治理体系</w:t>
      </w:r>
    </w:p>
    <w:p w:rsidR="00955170" w:rsidRDefault="00955170" w:rsidP="00955170"/>
    <w:p w:rsidR="00955170" w:rsidRDefault="00955170" w:rsidP="00955170">
      <w:r>
        <w:rPr>
          <w:rFonts w:hint="eastAsia"/>
        </w:rPr>
        <w:t>党的十九届四中全会强调，着力固根基、扬优势、补短板、强弱项，构建系统完备、科学规范、运行有效的制度体系，加强系统治理、依法治理、综合治理、源头治理，把我国制度优势更好转化为</w:t>
      </w:r>
      <w:r>
        <w:t>____。</w:t>
      </w:r>
    </w:p>
    <w:p w:rsidR="00955170" w:rsidRDefault="00955170" w:rsidP="00955170">
      <w:r>
        <w:t>A.经济发展优势</w:t>
      </w:r>
    </w:p>
    <w:p w:rsidR="00955170" w:rsidRDefault="00955170" w:rsidP="00955170">
      <w:r>
        <w:t>B.国际竞争优势</w:t>
      </w:r>
    </w:p>
    <w:p w:rsidR="00955170" w:rsidRPr="00955170" w:rsidRDefault="00955170" w:rsidP="00822ED6">
      <w:pPr>
        <w:outlineLvl w:val="0"/>
        <w:rPr>
          <w:b/>
          <w:color w:val="FF0000"/>
          <w:sz w:val="28"/>
        </w:rPr>
      </w:pPr>
      <w:r w:rsidRPr="00955170">
        <w:rPr>
          <w:b/>
          <w:color w:val="FF0000"/>
          <w:sz w:val="28"/>
        </w:rPr>
        <w:t>C.国家治理效能</w:t>
      </w:r>
    </w:p>
    <w:p w:rsidR="00955170" w:rsidRDefault="00955170" w:rsidP="00822ED6">
      <w:pPr>
        <w:outlineLvl w:val="0"/>
      </w:pPr>
      <w:r>
        <w:t>D.人民群众获得感</w:t>
      </w:r>
    </w:p>
    <w:p w:rsidR="00955170" w:rsidRDefault="00955170" w:rsidP="00955170"/>
    <w:p w:rsidR="00955170" w:rsidRDefault="00955170" w:rsidP="00955170">
      <w:r>
        <w:rPr>
          <w:rFonts w:hint="eastAsia"/>
        </w:rPr>
        <w:t>１９４９年１１月１日，中国科学院成立。著名历史学家、考古学家</w:t>
      </w:r>
      <w:r>
        <w:t>____任首任院长。</w:t>
      </w:r>
    </w:p>
    <w:p w:rsidR="00955170" w:rsidRPr="00955170" w:rsidRDefault="00955170" w:rsidP="00822ED6">
      <w:pPr>
        <w:outlineLvl w:val="0"/>
        <w:rPr>
          <w:b/>
          <w:color w:val="FF0000"/>
          <w:sz w:val="28"/>
        </w:rPr>
      </w:pPr>
      <w:r w:rsidRPr="00955170">
        <w:rPr>
          <w:b/>
          <w:color w:val="FF0000"/>
          <w:sz w:val="28"/>
        </w:rPr>
        <w:t>A. 郭沫若</w:t>
      </w:r>
    </w:p>
    <w:p w:rsidR="00955170" w:rsidRDefault="00955170" w:rsidP="00955170">
      <w:r>
        <w:t>B. 李四光</w:t>
      </w:r>
    </w:p>
    <w:p w:rsidR="00955170" w:rsidRDefault="00955170" w:rsidP="00955170">
      <w:r>
        <w:lastRenderedPageBreak/>
        <w:t>C. 竺可桢</w:t>
      </w:r>
    </w:p>
    <w:p w:rsidR="00955170" w:rsidRDefault="00955170" w:rsidP="00955170">
      <w:r>
        <w:t>D. 陈伯达</w:t>
      </w:r>
    </w:p>
    <w:p w:rsidR="00955170" w:rsidRDefault="00955170" w:rsidP="000C07F9"/>
    <w:p w:rsidR="00A94D7F" w:rsidRDefault="00A94D7F" w:rsidP="00A94D7F">
      <w:r>
        <w:rPr>
          <w:rFonts w:hint="eastAsia"/>
        </w:rPr>
        <w:t>推进新时代公民道德建设，重在培养</w:t>
      </w:r>
      <w:r>
        <w:t>____。</w:t>
      </w:r>
    </w:p>
    <w:p w:rsidR="00A94D7F" w:rsidRDefault="00A94D7F" w:rsidP="00A94D7F">
      <w:r>
        <w:t>A.道德建设基层基础</w:t>
      </w:r>
    </w:p>
    <w:p w:rsidR="00A94D7F" w:rsidRDefault="00A94D7F" w:rsidP="00A94D7F">
      <w:r>
        <w:t>B.道德建设法治保障</w:t>
      </w:r>
    </w:p>
    <w:p w:rsidR="00A94D7F" w:rsidRDefault="00A94D7F" w:rsidP="00A94D7F">
      <w:r>
        <w:t>C.社会主义核心价值观</w:t>
      </w:r>
    </w:p>
    <w:p w:rsidR="00955170" w:rsidRPr="00A94D7F" w:rsidRDefault="00A94D7F" w:rsidP="00822ED6">
      <w:pPr>
        <w:outlineLvl w:val="0"/>
        <w:rPr>
          <w:b/>
          <w:color w:val="FF0000"/>
          <w:sz w:val="28"/>
        </w:rPr>
      </w:pPr>
      <w:r w:rsidRPr="00A94D7F">
        <w:rPr>
          <w:b/>
          <w:color w:val="FF0000"/>
          <w:sz w:val="28"/>
        </w:rPr>
        <w:t>D.担当民族复兴大任的时代新人</w:t>
      </w:r>
    </w:p>
    <w:p w:rsidR="00A94D7F" w:rsidRDefault="00A94D7F" w:rsidP="00A94D7F"/>
    <w:p w:rsidR="00A94D7F" w:rsidRDefault="00A94D7F" w:rsidP="00A94D7F">
      <w:r>
        <w:rPr>
          <w:rFonts w:hint="eastAsia"/>
        </w:rPr>
        <w:t>中共中央、国务院印发的《新时代公民道德建设实施纲要》强调，抓好网络空间道德建设，要</w:t>
      </w:r>
      <w:r>
        <w:t>____。           ①加强网络内容建设②培养文明自律网络行为③丰富网上道德实践④营造良好网络道德环境</w:t>
      </w:r>
    </w:p>
    <w:p w:rsidR="00A94D7F" w:rsidRPr="00A94D7F" w:rsidRDefault="00A94D7F" w:rsidP="00822ED6">
      <w:pPr>
        <w:outlineLvl w:val="0"/>
        <w:rPr>
          <w:b/>
          <w:color w:val="FF0000"/>
          <w:sz w:val="28"/>
        </w:rPr>
      </w:pPr>
      <w:r w:rsidRPr="00A94D7F">
        <w:rPr>
          <w:b/>
          <w:color w:val="FF0000"/>
          <w:sz w:val="28"/>
        </w:rPr>
        <w:t>A.①②③④</w:t>
      </w:r>
    </w:p>
    <w:p w:rsidR="00A94D7F" w:rsidRDefault="00A94D7F" w:rsidP="00822ED6">
      <w:pPr>
        <w:outlineLvl w:val="0"/>
      </w:pPr>
      <w:r>
        <w:t>B.①②③</w:t>
      </w:r>
    </w:p>
    <w:p w:rsidR="00A94D7F" w:rsidRDefault="00A94D7F" w:rsidP="00A94D7F">
      <w:r>
        <w:t>C.①②④</w:t>
      </w:r>
    </w:p>
    <w:p w:rsidR="00A94D7F" w:rsidRDefault="00A94D7F" w:rsidP="00A94D7F">
      <w:r>
        <w:t>D.①③④</w:t>
      </w:r>
    </w:p>
    <w:p w:rsidR="00A94D7F" w:rsidRDefault="00A94D7F" w:rsidP="00A94D7F"/>
    <w:p w:rsidR="00A94D7F" w:rsidRDefault="00A94D7F" w:rsidP="00A94D7F">
      <w:r>
        <w:rPr>
          <w:rFonts w:hint="eastAsia"/>
        </w:rPr>
        <w:t>道德建设既要靠教育倡导，也要靠有效治理。要综合施策、标本兼治，运用经济、</w:t>
      </w:r>
      <w:r>
        <w:t>____、技术、行政和社会管理、舆论监督等各种手段，有力惩治失德败德、突破道德底线的行为。</w:t>
      </w:r>
    </w:p>
    <w:p w:rsidR="00A94D7F" w:rsidRDefault="00A94D7F" w:rsidP="00A94D7F">
      <w:r>
        <w:t>A.调解</w:t>
      </w:r>
    </w:p>
    <w:p w:rsidR="00A94D7F" w:rsidRDefault="00A94D7F" w:rsidP="00A94D7F">
      <w:r>
        <w:t>B.诉讼</w:t>
      </w:r>
    </w:p>
    <w:p w:rsidR="00A94D7F" w:rsidRDefault="00A94D7F" w:rsidP="00A94D7F">
      <w:r>
        <w:t>C.强制</w:t>
      </w:r>
    </w:p>
    <w:p w:rsidR="00A94D7F" w:rsidRPr="00A94D7F" w:rsidRDefault="00A94D7F" w:rsidP="00822ED6">
      <w:pPr>
        <w:outlineLvl w:val="0"/>
        <w:rPr>
          <w:b/>
          <w:color w:val="FF0000"/>
          <w:sz w:val="28"/>
        </w:rPr>
      </w:pPr>
      <w:r w:rsidRPr="00A94D7F">
        <w:rPr>
          <w:b/>
          <w:color w:val="FF0000"/>
          <w:sz w:val="28"/>
        </w:rPr>
        <w:lastRenderedPageBreak/>
        <w:t>D.法律</w:t>
      </w:r>
    </w:p>
    <w:p w:rsidR="00A94D7F" w:rsidRDefault="00A94D7F" w:rsidP="00A94D7F"/>
    <w:p w:rsidR="00A94D7F" w:rsidRDefault="00A94D7F" w:rsidP="00A94D7F">
      <w:r>
        <w:rPr>
          <w:rFonts w:hint="eastAsia"/>
        </w:rPr>
        <w:t>欧洲理事会主席图斯克</w:t>
      </w:r>
      <w:r>
        <w:t>2019年10月28日表示，欧盟已同意英国提出的将“脱欧”期限推迟到____的申请。</w:t>
      </w:r>
    </w:p>
    <w:p w:rsidR="00A94D7F" w:rsidRDefault="00A94D7F" w:rsidP="00A94D7F">
      <w:r>
        <w:t>A.2019年11月31日</w:t>
      </w:r>
    </w:p>
    <w:p w:rsidR="00A94D7F" w:rsidRDefault="00A94D7F" w:rsidP="00A94D7F">
      <w:r>
        <w:t>B.2019年12月31日</w:t>
      </w:r>
    </w:p>
    <w:p w:rsidR="00A94D7F" w:rsidRPr="00A94D7F" w:rsidRDefault="00A94D7F" w:rsidP="00822ED6">
      <w:pPr>
        <w:outlineLvl w:val="0"/>
        <w:rPr>
          <w:b/>
          <w:color w:val="FF0000"/>
          <w:sz w:val="28"/>
        </w:rPr>
      </w:pPr>
      <w:r w:rsidRPr="00A94D7F">
        <w:rPr>
          <w:b/>
          <w:color w:val="FF0000"/>
          <w:sz w:val="28"/>
        </w:rPr>
        <w:t>C.2020年1月31日</w:t>
      </w:r>
    </w:p>
    <w:p w:rsidR="00A94D7F" w:rsidRDefault="00A94D7F" w:rsidP="00822ED6">
      <w:pPr>
        <w:outlineLvl w:val="0"/>
      </w:pPr>
      <w:r>
        <w:t>D.2020年2月31日</w:t>
      </w:r>
    </w:p>
    <w:p w:rsidR="00A94D7F" w:rsidRDefault="00A94D7F" w:rsidP="00A94D7F"/>
    <w:p w:rsidR="00A94D7F" w:rsidRDefault="00A94D7F" w:rsidP="00A94D7F">
      <w:r>
        <w:rPr>
          <w:rFonts w:hint="eastAsia"/>
        </w:rPr>
        <w:t>【历史上的今天】２００９年１０月３１日，享誉海内外的杰出科学家和中国航天事业的奠基人</w:t>
      </w:r>
      <w:r>
        <w:t>____因病在北京逝世，享年９８岁。</w:t>
      </w:r>
    </w:p>
    <w:p w:rsidR="00A94D7F" w:rsidRDefault="00A94D7F" w:rsidP="00A94D7F">
      <w:r>
        <w:t>A. 邓稼先</w:t>
      </w:r>
    </w:p>
    <w:p w:rsidR="00A94D7F" w:rsidRPr="00A94D7F" w:rsidRDefault="00A94D7F" w:rsidP="00A94D7F">
      <w:pPr>
        <w:rPr>
          <w:b/>
          <w:color w:val="FF0000"/>
          <w:sz w:val="28"/>
        </w:rPr>
      </w:pPr>
      <w:r w:rsidRPr="00A94D7F">
        <w:rPr>
          <w:b/>
          <w:color w:val="FF0000"/>
          <w:sz w:val="28"/>
        </w:rPr>
        <w:t>B. 钱学森</w:t>
      </w:r>
    </w:p>
    <w:p w:rsidR="00A94D7F" w:rsidRDefault="00A94D7F" w:rsidP="00A94D7F">
      <w:r>
        <w:t>C. 钱三强</w:t>
      </w:r>
    </w:p>
    <w:p w:rsidR="00A94D7F" w:rsidRDefault="00A94D7F" w:rsidP="00A94D7F">
      <w:r>
        <w:t>D. 钱伟长</w:t>
      </w:r>
    </w:p>
    <w:p w:rsidR="00A94D7F" w:rsidRDefault="00A94D7F" w:rsidP="00A94D7F"/>
    <w:p w:rsidR="00426327" w:rsidRDefault="00426327" w:rsidP="00426327">
      <w:r>
        <w:rPr>
          <w:rFonts w:hint="eastAsia"/>
        </w:rPr>
        <w:t>中国共产党第十九届中央委员会</w:t>
      </w:r>
      <w:r>
        <w:t>____全体会议2019年10月28日上午在京召开。</w:t>
      </w:r>
    </w:p>
    <w:p w:rsidR="00426327" w:rsidRDefault="00426327" w:rsidP="00426327">
      <w:r>
        <w:t>A.第三次</w:t>
      </w:r>
    </w:p>
    <w:p w:rsidR="00426327" w:rsidRPr="00426327" w:rsidRDefault="00426327" w:rsidP="00822ED6">
      <w:pPr>
        <w:outlineLvl w:val="0"/>
        <w:rPr>
          <w:b/>
          <w:color w:val="FF0000"/>
          <w:sz w:val="28"/>
        </w:rPr>
      </w:pPr>
      <w:r w:rsidRPr="00426327">
        <w:rPr>
          <w:b/>
          <w:color w:val="FF0000"/>
          <w:sz w:val="28"/>
        </w:rPr>
        <w:t>B.第四次</w:t>
      </w:r>
    </w:p>
    <w:p w:rsidR="00426327" w:rsidRDefault="00426327" w:rsidP="00822ED6">
      <w:pPr>
        <w:outlineLvl w:val="0"/>
      </w:pPr>
      <w:r>
        <w:t>C.第五次</w:t>
      </w:r>
    </w:p>
    <w:p w:rsidR="00A94D7F" w:rsidRDefault="00426327" w:rsidP="00426327">
      <w:r>
        <w:t>D.第六次</w:t>
      </w:r>
    </w:p>
    <w:p w:rsidR="00426327" w:rsidRDefault="00426327" w:rsidP="00426327"/>
    <w:p w:rsidR="00426327" w:rsidRDefault="00426327" w:rsidP="00426327">
      <w:r>
        <w:lastRenderedPageBreak/>
        <w:t>____中国国际进口博览会将于2019年11月5日至10日在____举行。</w:t>
      </w:r>
    </w:p>
    <w:p w:rsidR="00426327" w:rsidRDefault="00426327" w:rsidP="00426327">
      <w:r>
        <w:t>A.第一届 北京</w:t>
      </w:r>
    </w:p>
    <w:p w:rsidR="00426327" w:rsidRDefault="00426327" w:rsidP="00426327">
      <w:r>
        <w:t>B.第一届 上海</w:t>
      </w:r>
    </w:p>
    <w:p w:rsidR="00426327" w:rsidRDefault="00426327" w:rsidP="00426327">
      <w:r>
        <w:t>C.第二届 北京</w:t>
      </w:r>
    </w:p>
    <w:p w:rsidR="00426327" w:rsidRPr="00426327" w:rsidRDefault="00426327" w:rsidP="00822ED6">
      <w:pPr>
        <w:outlineLvl w:val="0"/>
        <w:rPr>
          <w:b/>
          <w:color w:val="FF0000"/>
          <w:sz w:val="28"/>
        </w:rPr>
      </w:pPr>
      <w:r w:rsidRPr="00426327">
        <w:rPr>
          <w:b/>
          <w:color w:val="FF0000"/>
          <w:sz w:val="28"/>
        </w:rPr>
        <w:t>D.第二届 上海</w:t>
      </w:r>
    </w:p>
    <w:p w:rsidR="00426327" w:rsidRDefault="00426327" w:rsidP="00426327"/>
    <w:p w:rsidR="00426327" w:rsidRDefault="00426327" w:rsidP="00426327">
      <w:r>
        <w:rPr>
          <w:rFonts w:hint="eastAsia"/>
        </w:rPr>
        <w:t>习近平在向第二届世界顶尖科学家论坛（</w:t>
      </w:r>
      <w:r>
        <w:t>2019）致贺信时指出，科学技术是人类的伟大创造性活动，发展科学技术必须具有____、把握时代脉搏。</w:t>
      </w:r>
    </w:p>
    <w:p w:rsidR="00426327" w:rsidRDefault="00426327" w:rsidP="00426327">
      <w:r>
        <w:t>A.全国视野</w:t>
      </w:r>
    </w:p>
    <w:p w:rsidR="00426327" w:rsidRPr="00426327" w:rsidRDefault="00426327" w:rsidP="00822ED6">
      <w:pPr>
        <w:outlineLvl w:val="0"/>
        <w:rPr>
          <w:b/>
          <w:color w:val="FF0000"/>
          <w:sz w:val="28"/>
        </w:rPr>
      </w:pPr>
      <w:r w:rsidRPr="00426327">
        <w:rPr>
          <w:b/>
          <w:color w:val="FF0000"/>
          <w:sz w:val="28"/>
        </w:rPr>
        <w:t>B.全球视野</w:t>
      </w:r>
    </w:p>
    <w:p w:rsidR="00426327" w:rsidRDefault="00426327" w:rsidP="00822ED6">
      <w:pPr>
        <w:outlineLvl w:val="0"/>
      </w:pPr>
      <w:r>
        <w:t>C.超前视野</w:t>
      </w:r>
    </w:p>
    <w:p w:rsidR="00426327" w:rsidRDefault="00426327" w:rsidP="00426327">
      <w:r>
        <w:t>D.专业视野</w:t>
      </w:r>
    </w:p>
    <w:p w:rsidR="00426327" w:rsidRDefault="00426327" w:rsidP="00426327"/>
    <w:p w:rsidR="00426327" w:rsidRDefault="00426327" w:rsidP="00426327">
      <w:r>
        <w:t>____世界军人运动会2019年10月27日落下帷幕，中国代表团以133枚金牌、239枚奖牌的成绩高居本届军运会金牌榜和奖牌榜榜首。</w:t>
      </w:r>
    </w:p>
    <w:p w:rsidR="00426327" w:rsidRDefault="00426327" w:rsidP="00426327">
      <w:r>
        <w:t>A.第四届</w:t>
      </w:r>
    </w:p>
    <w:p w:rsidR="00426327" w:rsidRDefault="00426327" w:rsidP="00426327">
      <w:r>
        <w:t>B.第五届</w:t>
      </w:r>
    </w:p>
    <w:p w:rsidR="00426327" w:rsidRDefault="00426327" w:rsidP="00426327">
      <w:r>
        <w:t>C.第六届</w:t>
      </w:r>
    </w:p>
    <w:p w:rsidR="00426327" w:rsidRPr="00426327" w:rsidRDefault="00426327" w:rsidP="00822ED6">
      <w:pPr>
        <w:outlineLvl w:val="0"/>
        <w:rPr>
          <w:b/>
          <w:color w:val="FF0000"/>
          <w:sz w:val="28"/>
        </w:rPr>
      </w:pPr>
      <w:r w:rsidRPr="00426327">
        <w:rPr>
          <w:b/>
          <w:color w:val="FF0000"/>
          <w:sz w:val="28"/>
        </w:rPr>
        <w:t>D.第七届</w:t>
      </w:r>
    </w:p>
    <w:p w:rsidR="00426327" w:rsidRDefault="00426327" w:rsidP="00426327"/>
    <w:p w:rsidR="00426327" w:rsidRDefault="00426327" w:rsidP="00426327">
      <w:r>
        <w:rPr>
          <w:rFonts w:hint="eastAsia"/>
        </w:rPr>
        <w:t>【历史上的今天】１９４５年１０月３０日，中国著名音乐家</w:t>
      </w:r>
      <w:r>
        <w:t>____在莫斯科逝世，年仅４０岁。他的作品有《黄河大合唱》《在太行山上》等。</w:t>
      </w:r>
    </w:p>
    <w:p w:rsidR="00426327" w:rsidRPr="00426327" w:rsidRDefault="00426327" w:rsidP="00822ED6">
      <w:pPr>
        <w:outlineLvl w:val="0"/>
        <w:rPr>
          <w:b/>
          <w:color w:val="FF0000"/>
          <w:sz w:val="28"/>
        </w:rPr>
      </w:pPr>
      <w:r w:rsidRPr="00426327">
        <w:rPr>
          <w:b/>
          <w:color w:val="FF0000"/>
          <w:sz w:val="28"/>
        </w:rPr>
        <w:lastRenderedPageBreak/>
        <w:t>A. 冼星海</w:t>
      </w:r>
    </w:p>
    <w:p w:rsidR="00426327" w:rsidRDefault="00426327" w:rsidP="00426327">
      <w:r>
        <w:t>B. 聂耳</w:t>
      </w:r>
    </w:p>
    <w:p w:rsidR="00426327" w:rsidRDefault="00426327" w:rsidP="00426327">
      <w:r>
        <w:t>C. 田汉</w:t>
      </w:r>
    </w:p>
    <w:p w:rsidR="00426327" w:rsidRDefault="00426327" w:rsidP="00426327">
      <w:r>
        <w:t>D. 光未然</w:t>
      </w:r>
    </w:p>
    <w:p w:rsidR="00955170" w:rsidRDefault="00955170" w:rsidP="000C07F9"/>
    <w:p w:rsidR="001A5733" w:rsidRDefault="001A5733" w:rsidP="001A5733">
      <w:r>
        <w:rPr>
          <w:rFonts w:hint="eastAsia"/>
        </w:rPr>
        <w:t>纪念李大钊同志诞辰</w:t>
      </w:r>
      <w:r>
        <w:t>____周年座谈会2019年10月27日在北京人民大会堂举行。中共中央政治局常委、中央书记处书记王沪宁出席座谈会并讲话。</w:t>
      </w:r>
    </w:p>
    <w:p w:rsidR="001A5733" w:rsidRDefault="001A5733" w:rsidP="00822ED6">
      <w:pPr>
        <w:outlineLvl w:val="0"/>
      </w:pPr>
      <w:r>
        <w:t>A.100</w:t>
      </w:r>
    </w:p>
    <w:p w:rsidR="001A5733" w:rsidRPr="00320320" w:rsidRDefault="001A5733" w:rsidP="00822ED6">
      <w:pPr>
        <w:outlineLvl w:val="0"/>
        <w:rPr>
          <w:b/>
          <w:color w:val="FF0000"/>
          <w:sz w:val="28"/>
        </w:rPr>
      </w:pPr>
      <w:r w:rsidRPr="00320320">
        <w:rPr>
          <w:b/>
          <w:color w:val="FF0000"/>
          <w:sz w:val="28"/>
        </w:rPr>
        <w:t>B.130</w:t>
      </w:r>
    </w:p>
    <w:p w:rsidR="001A5733" w:rsidRDefault="001A5733" w:rsidP="00822ED6">
      <w:pPr>
        <w:outlineLvl w:val="0"/>
      </w:pPr>
      <w:r>
        <w:t>C.150</w:t>
      </w:r>
    </w:p>
    <w:p w:rsidR="00955170" w:rsidRDefault="001A5733" w:rsidP="001A5733">
      <w:r>
        <w:t>D.180</w:t>
      </w:r>
    </w:p>
    <w:p w:rsidR="001A5733" w:rsidRDefault="001A5733" w:rsidP="001A5733"/>
    <w:p w:rsidR="001A5733" w:rsidRDefault="001A5733" w:rsidP="001A5733">
      <w:r>
        <w:rPr>
          <w:rFonts w:hint="eastAsia"/>
        </w:rPr>
        <w:t>密码是国家重要战略资源，是保障网络与信息安全的核心技术和基础支撑。密码工作是党和国家的一项特殊重要工作，直接关系国家政治安全、</w:t>
      </w:r>
      <w:r>
        <w:t>____、____和____。</w:t>
      </w:r>
    </w:p>
    <w:p w:rsidR="001A5733" w:rsidRPr="00320320" w:rsidRDefault="001A5733" w:rsidP="00822ED6">
      <w:pPr>
        <w:outlineLvl w:val="0"/>
        <w:rPr>
          <w:b/>
          <w:color w:val="FF0000"/>
          <w:sz w:val="28"/>
        </w:rPr>
      </w:pPr>
      <w:r w:rsidRPr="00320320">
        <w:rPr>
          <w:b/>
          <w:color w:val="FF0000"/>
          <w:sz w:val="28"/>
        </w:rPr>
        <w:t>A.经济安全 国防安全 信息安全</w:t>
      </w:r>
    </w:p>
    <w:p w:rsidR="001A5733" w:rsidRDefault="001A5733" w:rsidP="00822ED6">
      <w:pPr>
        <w:outlineLvl w:val="0"/>
      </w:pPr>
      <w:r>
        <w:t>B.经济安全 国防安全 文化安全</w:t>
      </w:r>
    </w:p>
    <w:p w:rsidR="001A5733" w:rsidRDefault="001A5733" w:rsidP="001A5733">
      <w:r>
        <w:t>C.经济安全 信息安全 文化安全</w:t>
      </w:r>
    </w:p>
    <w:p w:rsidR="001A5733" w:rsidRDefault="001A5733" w:rsidP="001A5733">
      <w:r>
        <w:t>D.国防安全 信息安全 文化安全</w:t>
      </w:r>
    </w:p>
    <w:p w:rsidR="001A5733" w:rsidRDefault="001A5733" w:rsidP="001A5733"/>
    <w:p w:rsidR="001A5733" w:rsidRDefault="001A5733" w:rsidP="001A5733">
      <w:r>
        <w:rPr>
          <w:rFonts w:hint="eastAsia"/>
        </w:rPr>
        <w:t>推进新时代公民道德建设，需要着重在</w:t>
      </w:r>
      <w:r>
        <w:t>____方面狠下功夫。             ①聚力培养担当民族复兴大任的时代新人②坚持以社会主义核心价值观为引领③大力夯实基层基础④强化道德建设的法治保障</w:t>
      </w:r>
    </w:p>
    <w:p w:rsidR="001A5733" w:rsidRDefault="001A5733" w:rsidP="001A5733">
      <w:r>
        <w:lastRenderedPageBreak/>
        <w:t>A.①②③</w:t>
      </w:r>
    </w:p>
    <w:p w:rsidR="001A5733" w:rsidRDefault="001A5733" w:rsidP="001A5733">
      <w:r>
        <w:t>B.①②④</w:t>
      </w:r>
    </w:p>
    <w:p w:rsidR="001A5733" w:rsidRDefault="001A5733" w:rsidP="001A5733">
      <w:r>
        <w:t>C.②③④</w:t>
      </w:r>
    </w:p>
    <w:p w:rsidR="001A5733" w:rsidRPr="00320320" w:rsidRDefault="001A5733" w:rsidP="00822ED6">
      <w:pPr>
        <w:outlineLvl w:val="0"/>
        <w:rPr>
          <w:b/>
          <w:color w:val="FF0000"/>
          <w:sz w:val="28"/>
        </w:rPr>
      </w:pPr>
      <w:r w:rsidRPr="00320320">
        <w:rPr>
          <w:b/>
          <w:color w:val="FF0000"/>
          <w:sz w:val="28"/>
        </w:rPr>
        <w:t>D.①②③④</w:t>
      </w:r>
    </w:p>
    <w:p w:rsidR="001A5733" w:rsidRDefault="001A5733" w:rsidP="001A5733"/>
    <w:p w:rsidR="001A5733" w:rsidRDefault="001A5733" w:rsidP="001A5733">
      <w:r>
        <w:t>____是当代中国在价值观念上的最大公约数，其实就是一种德，既是个人的德，也是国家的德、社会的德。</w:t>
      </w:r>
    </w:p>
    <w:p w:rsidR="001A5733" w:rsidRDefault="001A5733" w:rsidP="001A5733">
      <w:r>
        <w:t>A.中国梦</w:t>
      </w:r>
    </w:p>
    <w:p w:rsidR="001A5733" w:rsidRDefault="001A5733" w:rsidP="001A5733">
      <w:r>
        <w:t>B.和谐社会</w:t>
      </w:r>
    </w:p>
    <w:p w:rsidR="001A5733" w:rsidRPr="00320320" w:rsidRDefault="001A5733" w:rsidP="00822ED6">
      <w:pPr>
        <w:outlineLvl w:val="0"/>
        <w:rPr>
          <w:b/>
          <w:color w:val="FF0000"/>
          <w:sz w:val="28"/>
        </w:rPr>
      </w:pPr>
      <w:r w:rsidRPr="00320320">
        <w:rPr>
          <w:b/>
          <w:color w:val="FF0000"/>
          <w:sz w:val="28"/>
        </w:rPr>
        <w:t>C.社会主义核心价值观</w:t>
      </w:r>
    </w:p>
    <w:p w:rsidR="001A5733" w:rsidRDefault="001A5733" w:rsidP="00822ED6">
      <w:pPr>
        <w:outlineLvl w:val="0"/>
      </w:pPr>
      <w:r>
        <w:t>D.新时代公民道德</w:t>
      </w:r>
    </w:p>
    <w:p w:rsidR="001A5733" w:rsidRDefault="001A5733" w:rsidP="001A5733"/>
    <w:p w:rsidR="001A5733" w:rsidRDefault="001A5733" w:rsidP="001A5733">
      <w:r>
        <w:rPr>
          <w:rFonts w:hint="eastAsia"/>
        </w:rPr>
        <w:t>【历史上的今天】１９７７年１０月２９日，著名语言学家</w:t>
      </w:r>
      <w:r>
        <w:t>____逝世，享年８６岁。他１９２０年翻译出版《共产党宣言》第一个中文本。</w:t>
      </w:r>
    </w:p>
    <w:p w:rsidR="001A5733" w:rsidRDefault="001A5733" w:rsidP="001A5733">
      <w:r>
        <w:t>A. 赵元任</w:t>
      </w:r>
    </w:p>
    <w:p w:rsidR="001A5733" w:rsidRPr="00320320" w:rsidRDefault="001A5733" w:rsidP="001A5733">
      <w:pPr>
        <w:rPr>
          <w:b/>
          <w:color w:val="FF0000"/>
          <w:sz w:val="28"/>
        </w:rPr>
      </w:pPr>
      <w:r w:rsidRPr="00320320">
        <w:rPr>
          <w:b/>
          <w:color w:val="FF0000"/>
          <w:sz w:val="28"/>
        </w:rPr>
        <w:t>B. 陈望道</w:t>
      </w:r>
    </w:p>
    <w:p w:rsidR="001A5733" w:rsidRDefault="001A5733" w:rsidP="001A5733">
      <w:r>
        <w:t>C. 周有光</w:t>
      </w:r>
    </w:p>
    <w:p w:rsidR="001A5733" w:rsidRDefault="001A5733" w:rsidP="001A5733">
      <w:r>
        <w:t>D. 王力</w:t>
      </w:r>
    </w:p>
    <w:p w:rsidR="00955170" w:rsidRDefault="00955170" w:rsidP="000C07F9"/>
    <w:p w:rsidR="00C846E3" w:rsidRDefault="00C846E3" w:rsidP="000C07F9"/>
    <w:p w:rsidR="00707F49" w:rsidRDefault="00707F49" w:rsidP="00707F49">
      <w:r>
        <w:rPr>
          <w:rFonts w:hint="eastAsia"/>
        </w:rPr>
        <w:t>我国国家治理体系和治理能力是中国特色社会主义</w:t>
      </w:r>
      <w:r>
        <w:t>____及其执行能力的集中体现。</w:t>
      </w:r>
    </w:p>
    <w:p w:rsidR="00707F49" w:rsidRDefault="00707F49" w:rsidP="00707F49">
      <w:r>
        <w:t>A.理论</w:t>
      </w:r>
    </w:p>
    <w:p w:rsidR="00707F49" w:rsidRDefault="00707F49" w:rsidP="00707F49">
      <w:r>
        <w:lastRenderedPageBreak/>
        <w:t>B.道路</w:t>
      </w:r>
    </w:p>
    <w:p w:rsidR="00707F49" w:rsidRPr="00052599" w:rsidRDefault="00707F49" w:rsidP="00822ED6">
      <w:pPr>
        <w:outlineLvl w:val="0"/>
        <w:rPr>
          <w:b/>
          <w:color w:val="FF0000"/>
          <w:sz w:val="28"/>
        </w:rPr>
      </w:pPr>
      <w:r w:rsidRPr="00052599">
        <w:rPr>
          <w:b/>
          <w:color w:val="FF0000"/>
          <w:sz w:val="28"/>
        </w:rPr>
        <w:t>C.制度</w:t>
      </w:r>
    </w:p>
    <w:p w:rsidR="00C846E3" w:rsidRDefault="00707F49" w:rsidP="00822ED6">
      <w:pPr>
        <w:outlineLvl w:val="0"/>
      </w:pPr>
      <w:r>
        <w:t>D.文化</w:t>
      </w:r>
    </w:p>
    <w:p w:rsidR="00707F49" w:rsidRDefault="00707F49" w:rsidP="00707F49"/>
    <w:p w:rsidR="00707F49" w:rsidRDefault="00707F49" w:rsidP="00707F49">
      <w:r>
        <w:rPr>
          <w:rFonts w:hint="eastAsia"/>
        </w:rPr>
        <w:t>全面推进依法治国，坚持依法治国、依法执政、依法行政共同推进，坚持</w:t>
      </w:r>
      <w:r>
        <w:t>____一体建设。</w:t>
      </w:r>
    </w:p>
    <w:p w:rsidR="00707F49" w:rsidRDefault="00707F49" w:rsidP="00707F49">
      <w:r>
        <w:rPr>
          <w:rFonts w:hint="eastAsia"/>
        </w:rPr>
        <w:t>①法治国家</w:t>
      </w:r>
      <w:r>
        <w:t xml:space="preserve">  ②法治政府  ③法治社会  ④法治文化</w:t>
      </w:r>
    </w:p>
    <w:p w:rsidR="00707F49" w:rsidRPr="00052599" w:rsidRDefault="00707F49" w:rsidP="00822ED6">
      <w:pPr>
        <w:outlineLvl w:val="0"/>
        <w:rPr>
          <w:b/>
          <w:color w:val="FF0000"/>
          <w:sz w:val="28"/>
        </w:rPr>
      </w:pPr>
      <w:r w:rsidRPr="00052599">
        <w:rPr>
          <w:b/>
          <w:color w:val="FF0000"/>
          <w:sz w:val="28"/>
        </w:rPr>
        <w:t>A.①②③</w:t>
      </w:r>
    </w:p>
    <w:p w:rsidR="00707F49" w:rsidRDefault="00707F49" w:rsidP="00822ED6">
      <w:pPr>
        <w:outlineLvl w:val="0"/>
      </w:pPr>
      <w:r>
        <w:t>B.①②④</w:t>
      </w:r>
    </w:p>
    <w:p w:rsidR="00707F49" w:rsidRDefault="00707F49" w:rsidP="00707F49">
      <w:r>
        <w:t>C.①③④</w:t>
      </w:r>
    </w:p>
    <w:p w:rsidR="00707F49" w:rsidRDefault="00707F49" w:rsidP="00707F49">
      <w:r>
        <w:t>D.②③④</w:t>
      </w:r>
    </w:p>
    <w:p w:rsidR="00707F49" w:rsidRDefault="00707F49" w:rsidP="00707F49"/>
    <w:p w:rsidR="00707F49" w:rsidRDefault="00707F49" w:rsidP="00707F49">
      <w:r>
        <w:rPr>
          <w:rFonts w:hint="eastAsia"/>
        </w:rPr>
        <w:t>必须坚持一切行政机关为人民服务、对人民负责、受人民监督，创新行政方式，提高行政效能，建设人民满意的</w:t>
      </w:r>
      <w:r>
        <w:t>____政府。</w:t>
      </w:r>
    </w:p>
    <w:p w:rsidR="00707F49" w:rsidRDefault="00707F49" w:rsidP="00707F49">
      <w:r>
        <w:t>A.效率型</w:t>
      </w:r>
    </w:p>
    <w:p w:rsidR="00707F49" w:rsidRPr="00052599" w:rsidRDefault="00707F49" w:rsidP="00822ED6">
      <w:pPr>
        <w:outlineLvl w:val="0"/>
        <w:rPr>
          <w:b/>
          <w:color w:val="FF0000"/>
          <w:sz w:val="28"/>
        </w:rPr>
      </w:pPr>
      <w:r w:rsidRPr="00052599">
        <w:rPr>
          <w:b/>
          <w:color w:val="FF0000"/>
          <w:sz w:val="28"/>
        </w:rPr>
        <w:t>B.服务型</w:t>
      </w:r>
    </w:p>
    <w:p w:rsidR="00707F49" w:rsidRDefault="00707F49" w:rsidP="00822ED6">
      <w:pPr>
        <w:outlineLvl w:val="0"/>
      </w:pPr>
      <w:r>
        <w:t>C.权威型</w:t>
      </w:r>
    </w:p>
    <w:p w:rsidR="00707F49" w:rsidRDefault="00707F49" w:rsidP="00707F49">
      <w:r>
        <w:t>D.创新型</w:t>
      </w:r>
    </w:p>
    <w:p w:rsidR="00707F49" w:rsidRDefault="00707F49" w:rsidP="00707F49"/>
    <w:p w:rsidR="00707F49" w:rsidRDefault="00707F49" w:rsidP="00707F49">
      <w:r>
        <w:rPr>
          <w:rFonts w:hint="eastAsia"/>
        </w:rPr>
        <w:t>必须严格依照宪法和基本法对香港特别行政区、澳门特别行政区实行</w:t>
      </w:r>
      <w:r>
        <w:t>____，维护香港、澳门长期繁荣稳定。</w:t>
      </w:r>
    </w:p>
    <w:p w:rsidR="00707F49" w:rsidRDefault="00707F49" w:rsidP="00707F49">
      <w:r>
        <w:t>A.法治</w:t>
      </w:r>
    </w:p>
    <w:p w:rsidR="00707F49" w:rsidRDefault="00707F49" w:rsidP="00707F49">
      <w:r>
        <w:t>B.自治</w:t>
      </w:r>
    </w:p>
    <w:p w:rsidR="00707F49" w:rsidRPr="00052599" w:rsidRDefault="00707F49" w:rsidP="00822ED6">
      <w:pPr>
        <w:outlineLvl w:val="0"/>
        <w:rPr>
          <w:b/>
          <w:color w:val="FF0000"/>
          <w:sz w:val="28"/>
        </w:rPr>
      </w:pPr>
      <w:r w:rsidRPr="00052599">
        <w:rPr>
          <w:b/>
          <w:color w:val="FF0000"/>
          <w:sz w:val="28"/>
        </w:rPr>
        <w:lastRenderedPageBreak/>
        <w:t>C.管治</w:t>
      </w:r>
    </w:p>
    <w:p w:rsidR="00707F49" w:rsidRDefault="00707F49" w:rsidP="00822ED6">
      <w:pPr>
        <w:outlineLvl w:val="0"/>
      </w:pPr>
      <w:r>
        <w:t>D.管理</w:t>
      </w:r>
    </w:p>
    <w:p w:rsidR="00707F49" w:rsidRDefault="00707F49" w:rsidP="00707F49"/>
    <w:p w:rsidR="00707F49" w:rsidRDefault="00707F49" w:rsidP="00707F49">
      <w:r>
        <w:rPr>
          <w:rFonts w:hint="eastAsia"/>
        </w:rPr>
        <w:t>１９６０年１１月５日，中国在自己建设的第一个卫星发射场——</w:t>
      </w:r>
      <w:r>
        <w:t>____卫星发射中心成功地发射了自己研制的第一枚地地导弹。</w:t>
      </w:r>
    </w:p>
    <w:p w:rsidR="00707F49" w:rsidRPr="00052599" w:rsidRDefault="00707F49" w:rsidP="00822ED6">
      <w:pPr>
        <w:outlineLvl w:val="0"/>
        <w:rPr>
          <w:b/>
          <w:color w:val="FF0000"/>
          <w:sz w:val="28"/>
        </w:rPr>
      </w:pPr>
      <w:r w:rsidRPr="00052599">
        <w:rPr>
          <w:b/>
          <w:color w:val="FF0000"/>
          <w:sz w:val="28"/>
        </w:rPr>
        <w:t>A. 酒泉</w:t>
      </w:r>
    </w:p>
    <w:p w:rsidR="00707F49" w:rsidRDefault="00707F49" w:rsidP="00707F49">
      <w:r>
        <w:t>B. 西昌</w:t>
      </w:r>
    </w:p>
    <w:p w:rsidR="00707F49" w:rsidRDefault="00707F49" w:rsidP="00707F49">
      <w:r>
        <w:t>C. 文昌</w:t>
      </w:r>
    </w:p>
    <w:p w:rsidR="00707F49" w:rsidRDefault="00707F49" w:rsidP="00707F49">
      <w:r>
        <w:t>D. 太原</w:t>
      </w:r>
    </w:p>
    <w:p w:rsidR="00C846E3" w:rsidRDefault="00C846E3" w:rsidP="000C07F9"/>
    <w:p w:rsidR="00F86FFA" w:rsidRDefault="00F86FFA" w:rsidP="00F86FFA">
      <w:r>
        <w:rPr>
          <w:rFonts w:hint="eastAsia"/>
        </w:rPr>
        <w:t>中国特色社会主义制度和国家治理体系是以</w:t>
      </w:r>
      <w:r>
        <w:t>____为指导、植根中国大地、具有深厚中华文化根基、深得人民拥护的制度和治理体系。</w:t>
      </w:r>
    </w:p>
    <w:p w:rsidR="00F86FFA" w:rsidRDefault="00F86FFA" w:rsidP="00F86FFA">
      <w:r>
        <w:t>A.辩证唯物主义</w:t>
      </w:r>
    </w:p>
    <w:p w:rsidR="00F86FFA" w:rsidRDefault="00F86FFA" w:rsidP="00F86FFA">
      <w:r>
        <w:t>B.历史唯物主义</w:t>
      </w:r>
    </w:p>
    <w:p w:rsidR="00F86FFA" w:rsidRPr="00F86FFA" w:rsidRDefault="00F86FFA" w:rsidP="00822ED6">
      <w:pPr>
        <w:outlineLvl w:val="0"/>
        <w:rPr>
          <w:b/>
          <w:color w:val="FF0000"/>
          <w:sz w:val="28"/>
        </w:rPr>
      </w:pPr>
      <w:r w:rsidRPr="00F86FFA">
        <w:rPr>
          <w:b/>
          <w:color w:val="FF0000"/>
          <w:sz w:val="28"/>
        </w:rPr>
        <w:t>C.马克思主义</w:t>
      </w:r>
    </w:p>
    <w:p w:rsidR="00C846E3" w:rsidRDefault="00F86FFA" w:rsidP="00822ED6">
      <w:pPr>
        <w:outlineLvl w:val="0"/>
      </w:pPr>
      <w:r>
        <w:t>D.唯物辩证法</w:t>
      </w:r>
    </w:p>
    <w:p w:rsidR="00F86FFA" w:rsidRDefault="00F86FFA" w:rsidP="00F86FFA"/>
    <w:p w:rsidR="00F86FFA" w:rsidRDefault="00F86FFA" w:rsidP="00F86FFA">
      <w:r>
        <w:rPr>
          <w:rFonts w:hint="eastAsia"/>
        </w:rPr>
        <w:t>中国特色社会主义制度和国家治理体系是能够持续推动拥有近十四亿人口大国进步和发展、确保拥有五千多年文明史的中华民族</w:t>
      </w:r>
      <w:r>
        <w:t>____进而实现伟大复兴的制度和治理体系。</w:t>
      </w:r>
    </w:p>
    <w:p w:rsidR="00F86FFA" w:rsidRPr="00F86FFA" w:rsidRDefault="00F86FFA" w:rsidP="00822ED6">
      <w:pPr>
        <w:outlineLvl w:val="0"/>
        <w:rPr>
          <w:b/>
          <w:color w:val="FF0000"/>
          <w:sz w:val="28"/>
        </w:rPr>
      </w:pPr>
      <w:r w:rsidRPr="00F86FFA">
        <w:rPr>
          <w:b/>
          <w:color w:val="FF0000"/>
          <w:sz w:val="28"/>
        </w:rPr>
        <w:t>A.实现“两个一百年”奋斗目标</w:t>
      </w:r>
    </w:p>
    <w:p w:rsidR="00F86FFA" w:rsidRDefault="00F86FFA" w:rsidP="00822ED6">
      <w:pPr>
        <w:outlineLvl w:val="0"/>
      </w:pPr>
      <w:r>
        <w:t>B.基本实现现代化</w:t>
      </w:r>
    </w:p>
    <w:p w:rsidR="00F86FFA" w:rsidRDefault="00F86FFA" w:rsidP="00F86FFA">
      <w:r>
        <w:t>C.实现四个现代化</w:t>
      </w:r>
    </w:p>
    <w:p w:rsidR="00F86FFA" w:rsidRDefault="00F86FFA" w:rsidP="00F86FFA">
      <w:r>
        <w:lastRenderedPageBreak/>
        <w:t>D.全面建成小康社会</w:t>
      </w:r>
    </w:p>
    <w:p w:rsidR="00F86FFA" w:rsidRDefault="00F86FFA" w:rsidP="00F86FFA"/>
    <w:p w:rsidR="00F86FFA" w:rsidRDefault="00F86FFA" w:rsidP="00F86FFA">
      <w:r>
        <w:rPr>
          <w:rFonts w:hint="eastAsia"/>
        </w:rPr>
        <w:t>必须坚持社会主义基本经济制度，充分发挥</w:t>
      </w:r>
      <w:r>
        <w:t>____在资源配置中的____作用，更好发挥____作用。</w:t>
      </w:r>
    </w:p>
    <w:p w:rsidR="00F86FFA" w:rsidRDefault="00F86FFA" w:rsidP="00F86FFA">
      <w:r>
        <w:t>A.市场  基础性  政府</w:t>
      </w:r>
    </w:p>
    <w:p w:rsidR="00F86FFA" w:rsidRPr="00F86FFA" w:rsidRDefault="00F86FFA" w:rsidP="00822ED6">
      <w:pPr>
        <w:outlineLvl w:val="0"/>
        <w:rPr>
          <w:b/>
          <w:color w:val="FF0000"/>
          <w:sz w:val="28"/>
        </w:rPr>
      </w:pPr>
      <w:r w:rsidRPr="00F86FFA">
        <w:rPr>
          <w:b/>
          <w:color w:val="FF0000"/>
          <w:sz w:val="28"/>
        </w:rPr>
        <w:t>B.市场  决定性  政府</w:t>
      </w:r>
    </w:p>
    <w:p w:rsidR="00F86FFA" w:rsidRDefault="00F86FFA" w:rsidP="00822ED6">
      <w:pPr>
        <w:outlineLvl w:val="0"/>
      </w:pPr>
      <w:r>
        <w:t>C.政府  基础性  市场</w:t>
      </w:r>
    </w:p>
    <w:p w:rsidR="00F86FFA" w:rsidRDefault="00F86FFA" w:rsidP="00F86FFA">
      <w:r>
        <w:t>D.政府  决定性  市场</w:t>
      </w:r>
    </w:p>
    <w:p w:rsidR="00C846E3" w:rsidRDefault="00C846E3" w:rsidP="000C07F9"/>
    <w:p w:rsidR="00F86FFA" w:rsidRDefault="00F86FFA" w:rsidP="00F86FFA">
      <w:r>
        <w:t>____是我们党立党为公、执政为民的本质要求。</w:t>
      </w:r>
    </w:p>
    <w:p w:rsidR="00F86FFA" w:rsidRDefault="00F86FFA" w:rsidP="00F86FFA">
      <w:r>
        <w:t>A.保持社会稳定</w:t>
      </w:r>
    </w:p>
    <w:p w:rsidR="00F86FFA" w:rsidRDefault="00F86FFA" w:rsidP="00F86FFA">
      <w:r>
        <w:t>B.推动经济发展</w:t>
      </w:r>
    </w:p>
    <w:p w:rsidR="00F86FFA" w:rsidRDefault="00F86FFA" w:rsidP="00F86FFA">
      <w:r>
        <w:t>C.促进人与自然和谐共生</w:t>
      </w:r>
    </w:p>
    <w:p w:rsidR="00C846E3" w:rsidRPr="00F86FFA" w:rsidRDefault="00F86FFA" w:rsidP="00822ED6">
      <w:pPr>
        <w:outlineLvl w:val="0"/>
        <w:rPr>
          <w:b/>
          <w:color w:val="FF0000"/>
          <w:sz w:val="28"/>
        </w:rPr>
      </w:pPr>
      <w:r w:rsidRPr="00F86FFA">
        <w:rPr>
          <w:b/>
          <w:color w:val="FF0000"/>
          <w:sz w:val="28"/>
        </w:rPr>
        <w:t>D.增进人民福祉、促进人的全面发展</w:t>
      </w:r>
    </w:p>
    <w:p w:rsidR="00F86FFA" w:rsidRDefault="00F86FFA" w:rsidP="00F86FFA"/>
    <w:p w:rsidR="00F86FFA" w:rsidRDefault="00F86FFA" w:rsidP="00F86FFA"/>
    <w:p w:rsidR="00F86FFA" w:rsidRDefault="00F86FFA" w:rsidP="00F86FFA">
      <w:r>
        <w:rPr>
          <w:rFonts w:hint="eastAsia"/>
        </w:rPr>
        <w:t>１９４８年１１月６日，</w:t>
      </w:r>
      <w:r>
        <w:t>____开始，由刘伯承、陈毅、邓小平、粟裕、谭震林５人组成总前委，历时６６天，共歼敌５５．５万余人。</w:t>
      </w:r>
    </w:p>
    <w:p w:rsidR="00F86FFA" w:rsidRDefault="00F86FFA" w:rsidP="00F86FFA">
      <w:r>
        <w:t>A. 辽沈战役</w:t>
      </w:r>
    </w:p>
    <w:p w:rsidR="00F86FFA" w:rsidRPr="00F86FFA" w:rsidRDefault="00F86FFA" w:rsidP="00F86FFA">
      <w:pPr>
        <w:rPr>
          <w:b/>
          <w:color w:val="FF0000"/>
          <w:sz w:val="28"/>
        </w:rPr>
      </w:pPr>
      <w:r w:rsidRPr="00F86FFA">
        <w:rPr>
          <w:b/>
          <w:color w:val="FF0000"/>
          <w:sz w:val="28"/>
        </w:rPr>
        <w:t>B. 淮海战役</w:t>
      </w:r>
    </w:p>
    <w:p w:rsidR="00F86FFA" w:rsidRDefault="00F86FFA" w:rsidP="00F86FFA">
      <w:r>
        <w:t>C. 平津战役</w:t>
      </w:r>
    </w:p>
    <w:p w:rsidR="00F86FFA" w:rsidRDefault="00F86FFA" w:rsidP="00F86FFA">
      <w:r>
        <w:t>D. 渡江战役</w:t>
      </w:r>
    </w:p>
    <w:p w:rsidR="00C846E3" w:rsidRDefault="00C846E3" w:rsidP="000C07F9"/>
    <w:p w:rsidR="00E254B1" w:rsidRDefault="00E254B1" w:rsidP="00E254B1">
      <w:r>
        <w:rPr>
          <w:rFonts w:hint="eastAsia"/>
        </w:rPr>
        <w:t>习近平指出，</w:t>
      </w:r>
      <w:r>
        <w:t>____是部队全部工作和战斗力的基础。</w:t>
      </w:r>
    </w:p>
    <w:p w:rsidR="00E254B1" w:rsidRDefault="00E254B1" w:rsidP="00E254B1">
      <w:r>
        <w:t>A.武器</w:t>
      </w:r>
    </w:p>
    <w:p w:rsidR="00E254B1" w:rsidRDefault="00E254B1" w:rsidP="00E254B1">
      <w:r>
        <w:t>B.人才</w:t>
      </w:r>
    </w:p>
    <w:p w:rsidR="00E254B1" w:rsidRPr="00CC5891" w:rsidRDefault="00E254B1" w:rsidP="00822ED6">
      <w:pPr>
        <w:outlineLvl w:val="0"/>
        <w:rPr>
          <w:b/>
          <w:color w:val="FF0000"/>
          <w:sz w:val="28"/>
        </w:rPr>
      </w:pPr>
      <w:r w:rsidRPr="00CC5891">
        <w:rPr>
          <w:b/>
          <w:color w:val="FF0000"/>
          <w:sz w:val="28"/>
        </w:rPr>
        <w:t>C.基层</w:t>
      </w:r>
    </w:p>
    <w:p w:rsidR="00C846E3" w:rsidRDefault="00E254B1" w:rsidP="00822ED6">
      <w:pPr>
        <w:outlineLvl w:val="0"/>
      </w:pPr>
      <w:r>
        <w:t>D.训练</w:t>
      </w:r>
    </w:p>
    <w:p w:rsidR="00C846E3" w:rsidRDefault="00C846E3" w:rsidP="000C07F9"/>
    <w:p w:rsidR="00E254B1" w:rsidRDefault="00E254B1" w:rsidP="00E254B1">
      <w:r>
        <w:t>2019年11月10日，第二届进博会闭幕。按一年计，此次进博会累计意向成交____亿美元，比首届增长23%。</w:t>
      </w:r>
    </w:p>
    <w:p w:rsidR="00E254B1" w:rsidRDefault="00E254B1" w:rsidP="00822ED6">
      <w:pPr>
        <w:outlineLvl w:val="0"/>
      </w:pPr>
      <w:r>
        <w:t>A.411.3</w:t>
      </w:r>
    </w:p>
    <w:p w:rsidR="00E254B1" w:rsidRDefault="00E254B1" w:rsidP="00822ED6">
      <w:pPr>
        <w:outlineLvl w:val="0"/>
      </w:pPr>
      <w:r>
        <w:t>B.511.3</w:t>
      </w:r>
    </w:p>
    <w:p w:rsidR="00E254B1" w:rsidRDefault="00E254B1" w:rsidP="00E254B1">
      <w:r>
        <w:t>C.611.3</w:t>
      </w:r>
    </w:p>
    <w:p w:rsidR="00C846E3" w:rsidRPr="00CC5891" w:rsidRDefault="00E254B1" w:rsidP="00822ED6">
      <w:pPr>
        <w:outlineLvl w:val="0"/>
        <w:rPr>
          <w:b/>
          <w:color w:val="FF0000"/>
          <w:sz w:val="28"/>
        </w:rPr>
      </w:pPr>
      <w:r w:rsidRPr="00CC5891">
        <w:rPr>
          <w:b/>
          <w:color w:val="FF0000"/>
          <w:sz w:val="28"/>
        </w:rPr>
        <w:t>D.711.3</w:t>
      </w:r>
    </w:p>
    <w:p w:rsidR="00E254B1" w:rsidRDefault="00E254B1" w:rsidP="00E254B1"/>
    <w:p w:rsidR="00E254B1" w:rsidRDefault="00E254B1" w:rsidP="00E254B1">
      <w:r>
        <w:rPr>
          <w:rFonts w:hint="eastAsia"/>
        </w:rPr>
        <w:t>据新华社</w:t>
      </w:r>
      <w:r>
        <w:t>2019年11月8日报道，国务院日前印发通知，决定于2020年开展____全国人口普查。</w:t>
      </w:r>
    </w:p>
    <w:p w:rsidR="00E254B1" w:rsidRDefault="00E254B1" w:rsidP="00E254B1">
      <w:r>
        <w:t>A.第四次</w:t>
      </w:r>
    </w:p>
    <w:p w:rsidR="00E254B1" w:rsidRDefault="00E254B1" w:rsidP="00E254B1">
      <w:r>
        <w:t>B.第五次</w:t>
      </w:r>
    </w:p>
    <w:p w:rsidR="00E254B1" w:rsidRDefault="00E254B1" w:rsidP="00E254B1">
      <w:r>
        <w:t>C.第六次</w:t>
      </w:r>
    </w:p>
    <w:p w:rsidR="00E254B1" w:rsidRPr="00CC5891" w:rsidRDefault="00E254B1" w:rsidP="00822ED6">
      <w:pPr>
        <w:outlineLvl w:val="0"/>
        <w:rPr>
          <w:b/>
          <w:color w:val="FF0000"/>
          <w:sz w:val="28"/>
        </w:rPr>
      </w:pPr>
      <w:r w:rsidRPr="00CC5891">
        <w:rPr>
          <w:b/>
          <w:color w:val="FF0000"/>
          <w:sz w:val="28"/>
        </w:rPr>
        <w:t>D.第七次</w:t>
      </w:r>
    </w:p>
    <w:p w:rsidR="00E254B1" w:rsidRDefault="00E254B1" w:rsidP="00E254B1">
      <w:r>
        <w:t>2019年11月4日，区域全面经济伙伴关系协定（RCEP）领导人会议发表联合声明，宣布RCEP15个成员国结束全部文本谈判及实质上所有市场准入谈判，并将致力于确保____签</w:t>
      </w:r>
      <w:r>
        <w:lastRenderedPageBreak/>
        <w:t>署协议。</w:t>
      </w:r>
    </w:p>
    <w:p w:rsidR="00E254B1" w:rsidRDefault="00E254B1" w:rsidP="00E254B1">
      <w:r>
        <w:t>A.2019年</w:t>
      </w:r>
    </w:p>
    <w:p w:rsidR="00E254B1" w:rsidRPr="00CC5891" w:rsidRDefault="00E254B1" w:rsidP="00822ED6">
      <w:pPr>
        <w:outlineLvl w:val="0"/>
        <w:rPr>
          <w:b/>
          <w:color w:val="FF0000"/>
          <w:sz w:val="28"/>
        </w:rPr>
      </w:pPr>
      <w:r w:rsidRPr="00CC5891">
        <w:rPr>
          <w:b/>
          <w:color w:val="FF0000"/>
          <w:sz w:val="28"/>
        </w:rPr>
        <w:t>B.2020年</w:t>
      </w:r>
    </w:p>
    <w:p w:rsidR="00E254B1" w:rsidRDefault="00E254B1" w:rsidP="00822ED6">
      <w:pPr>
        <w:outlineLvl w:val="0"/>
      </w:pPr>
      <w:r>
        <w:t>C.2022年</w:t>
      </w:r>
    </w:p>
    <w:p w:rsidR="00E254B1" w:rsidRDefault="00E254B1" w:rsidP="00E254B1">
      <w:r>
        <w:t>D.2025年</w:t>
      </w:r>
    </w:p>
    <w:p w:rsidR="00E254B1" w:rsidRDefault="00E254B1" w:rsidP="00E254B1"/>
    <w:p w:rsidR="00E254B1" w:rsidRDefault="00E254B1" w:rsidP="00E254B1">
      <w:r>
        <w:rPr>
          <w:rFonts w:hint="eastAsia"/>
        </w:rPr>
        <w:t>【历史上的今天】</w:t>
      </w:r>
      <w:r>
        <w:t>____年１１月１１日，中国加入世贸组织议定书签字仪式在卡塔尔首都多哈举行。１２月１１日中国正式成为世贸组织成员。</w:t>
      </w:r>
    </w:p>
    <w:p w:rsidR="00E254B1" w:rsidRPr="00CC5891" w:rsidRDefault="00E254B1" w:rsidP="00822ED6">
      <w:pPr>
        <w:outlineLvl w:val="0"/>
        <w:rPr>
          <w:b/>
          <w:color w:val="FF0000"/>
          <w:sz w:val="28"/>
        </w:rPr>
      </w:pPr>
      <w:r w:rsidRPr="00CC5891">
        <w:rPr>
          <w:b/>
          <w:color w:val="FF0000"/>
          <w:sz w:val="28"/>
        </w:rPr>
        <w:t>A. 2001</w:t>
      </w:r>
    </w:p>
    <w:p w:rsidR="00E254B1" w:rsidRDefault="00E254B1" w:rsidP="00E254B1">
      <w:r>
        <w:t>B. 2003</w:t>
      </w:r>
    </w:p>
    <w:p w:rsidR="00E254B1" w:rsidRDefault="00E254B1" w:rsidP="00E254B1">
      <w:r>
        <w:t>C. 2005</w:t>
      </w:r>
    </w:p>
    <w:p w:rsidR="00E254B1" w:rsidRDefault="00E254B1" w:rsidP="00E254B1">
      <w:r>
        <w:t>D. 2007</w:t>
      </w:r>
    </w:p>
    <w:p w:rsidR="00E254B1" w:rsidRDefault="00E254B1" w:rsidP="00E254B1"/>
    <w:p w:rsidR="005256B6" w:rsidRDefault="005256B6" w:rsidP="005256B6">
      <w:r>
        <w:rPr>
          <w:rFonts w:hint="eastAsia"/>
        </w:rPr>
        <w:t>党员教育培训工作，要把学习贯彻</w:t>
      </w:r>
      <w:r>
        <w:t>____作为首要政治任务。</w:t>
      </w:r>
    </w:p>
    <w:p w:rsidR="005256B6" w:rsidRPr="005256B6" w:rsidRDefault="005256B6" w:rsidP="00822ED6">
      <w:pPr>
        <w:outlineLvl w:val="0"/>
        <w:rPr>
          <w:b/>
          <w:color w:val="FF0000"/>
          <w:sz w:val="28"/>
        </w:rPr>
      </w:pPr>
      <w:r w:rsidRPr="005256B6">
        <w:rPr>
          <w:b/>
          <w:color w:val="FF0000"/>
          <w:sz w:val="28"/>
        </w:rPr>
        <w:t>A.习近平新时代中国特色社会主义思想</w:t>
      </w:r>
    </w:p>
    <w:p w:rsidR="005256B6" w:rsidRDefault="005256B6" w:rsidP="00822ED6">
      <w:pPr>
        <w:outlineLvl w:val="0"/>
      </w:pPr>
      <w:r>
        <w:t>B.马克思主义</w:t>
      </w:r>
    </w:p>
    <w:p w:rsidR="005256B6" w:rsidRDefault="005256B6" w:rsidP="005256B6">
      <w:r>
        <w:t>C.中国特色社会主义理论</w:t>
      </w:r>
    </w:p>
    <w:p w:rsidR="00C846E3" w:rsidRDefault="005256B6" w:rsidP="005256B6">
      <w:r>
        <w:t>D.党章党规</w:t>
      </w:r>
    </w:p>
    <w:p w:rsidR="005256B6" w:rsidRDefault="005256B6" w:rsidP="005256B6"/>
    <w:p w:rsidR="005256B6" w:rsidRDefault="005256B6" w:rsidP="005256B6">
      <w:r>
        <w:rPr>
          <w:rFonts w:hint="eastAsia"/>
        </w:rPr>
        <w:t>党员教育培训工作，要体现不同领域特点。在</w:t>
      </w:r>
      <w:r>
        <w:t>____，重点围绕建设让党中央放心、让人民群众满意的模范机关开展党员教育培训。</w:t>
      </w:r>
    </w:p>
    <w:p w:rsidR="005256B6" w:rsidRDefault="005256B6" w:rsidP="005256B6">
      <w:r>
        <w:t>A.农村</w:t>
      </w:r>
    </w:p>
    <w:p w:rsidR="005256B6" w:rsidRDefault="005256B6" w:rsidP="005256B6">
      <w:r>
        <w:lastRenderedPageBreak/>
        <w:t>B.事业单位</w:t>
      </w:r>
    </w:p>
    <w:p w:rsidR="005256B6" w:rsidRDefault="005256B6" w:rsidP="00822ED6">
      <w:pPr>
        <w:outlineLvl w:val="0"/>
      </w:pPr>
      <w:r w:rsidRPr="005256B6">
        <w:rPr>
          <w:b/>
          <w:color w:val="FF0000"/>
          <w:sz w:val="28"/>
        </w:rPr>
        <w:t>C.机关</w:t>
      </w:r>
    </w:p>
    <w:p w:rsidR="005256B6" w:rsidRDefault="005256B6" w:rsidP="00822ED6">
      <w:pPr>
        <w:outlineLvl w:val="0"/>
      </w:pPr>
      <w:r>
        <w:t>D.国有企业</w:t>
      </w:r>
    </w:p>
    <w:p w:rsidR="005256B6" w:rsidRDefault="005256B6" w:rsidP="005256B6"/>
    <w:p w:rsidR="005256B6" w:rsidRDefault="005256B6" w:rsidP="005256B6">
      <w:r>
        <w:rPr>
          <w:rFonts w:hint="eastAsia"/>
        </w:rPr>
        <w:t>习近平强调，要锻造</w:t>
      </w:r>
      <w:r>
        <w:t>____的过硬基层，使基层真正做到召之即来、来之能战、战之必胜。</w:t>
      </w:r>
    </w:p>
    <w:p w:rsidR="005256B6" w:rsidRDefault="005256B6" w:rsidP="005256B6">
      <w:r>
        <w:t>A.听党话、跟党走</w:t>
      </w:r>
    </w:p>
    <w:p w:rsidR="005256B6" w:rsidRPr="005256B6" w:rsidRDefault="005256B6" w:rsidP="00822ED6">
      <w:pPr>
        <w:outlineLvl w:val="0"/>
        <w:rPr>
          <w:b/>
          <w:color w:val="FF0000"/>
          <w:sz w:val="28"/>
        </w:rPr>
      </w:pPr>
      <w:r w:rsidRPr="005256B6">
        <w:rPr>
          <w:b/>
          <w:color w:val="FF0000"/>
          <w:sz w:val="28"/>
        </w:rPr>
        <w:t>B.能打仗、打胜仗</w:t>
      </w:r>
    </w:p>
    <w:p w:rsidR="005256B6" w:rsidRDefault="005256B6" w:rsidP="00822ED6">
      <w:pPr>
        <w:outlineLvl w:val="0"/>
      </w:pPr>
      <w:r>
        <w:t>C.法纪严、风气正</w:t>
      </w:r>
    </w:p>
    <w:p w:rsidR="005256B6" w:rsidRDefault="005256B6" w:rsidP="005256B6"/>
    <w:p w:rsidR="005256B6" w:rsidRDefault="005256B6" w:rsidP="005256B6">
      <w:r>
        <w:rPr>
          <w:rFonts w:hint="eastAsia"/>
        </w:rPr>
        <w:t>提升制度执行力，首先应不断增强</w:t>
      </w:r>
      <w:r>
        <w:t>____，严格按照制度履行职责、行使权力、开展工作，在制度的轨道上推进各项事业。</w:t>
      </w:r>
    </w:p>
    <w:p w:rsidR="005256B6" w:rsidRDefault="005256B6" w:rsidP="005256B6">
      <w:r>
        <w:t>A.政治意识</w:t>
      </w:r>
    </w:p>
    <w:p w:rsidR="005256B6" w:rsidRPr="005256B6" w:rsidRDefault="005256B6" w:rsidP="00822ED6">
      <w:pPr>
        <w:outlineLvl w:val="0"/>
        <w:rPr>
          <w:b/>
          <w:color w:val="FF0000"/>
          <w:sz w:val="28"/>
        </w:rPr>
      </w:pPr>
      <w:r w:rsidRPr="005256B6">
        <w:rPr>
          <w:b/>
          <w:color w:val="FF0000"/>
          <w:sz w:val="28"/>
        </w:rPr>
        <w:t>B.制度意识</w:t>
      </w:r>
    </w:p>
    <w:p w:rsidR="005256B6" w:rsidRDefault="005256B6" w:rsidP="00822ED6">
      <w:pPr>
        <w:outlineLvl w:val="0"/>
      </w:pPr>
      <w:r>
        <w:t>C.监督意识</w:t>
      </w:r>
    </w:p>
    <w:p w:rsidR="005256B6" w:rsidRDefault="005256B6" w:rsidP="005256B6">
      <w:r>
        <w:t>D.大局意识</w:t>
      </w:r>
    </w:p>
    <w:p w:rsidR="005256B6" w:rsidRDefault="005256B6" w:rsidP="005256B6"/>
    <w:p w:rsidR="005256B6" w:rsidRDefault="005256B6" w:rsidP="005256B6">
      <w:r>
        <w:rPr>
          <w:rFonts w:hint="eastAsia"/>
        </w:rPr>
        <w:t>【历史上的今天】１９３９年１１月１２日，伟大的国际主义战士、加拿大共产党员、著名胸外科医生</w:t>
      </w:r>
      <w:r>
        <w:t>____在中国河北省唐县逝世，年仅５０岁。</w:t>
      </w:r>
    </w:p>
    <w:p w:rsidR="005256B6" w:rsidRPr="005256B6" w:rsidRDefault="005256B6" w:rsidP="00822ED6">
      <w:pPr>
        <w:outlineLvl w:val="0"/>
        <w:rPr>
          <w:b/>
          <w:color w:val="FF0000"/>
          <w:sz w:val="28"/>
        </w:rPr>
      </w:pPr>
      <w:r w:rsidRPr="005256B6">
        <w:rPr>
          <w:b/>
          <w:color w:val="FF0000"/>
          <w:sz w:val="28"/>
        </w:rPr>
        <w:t>A. 白求恩</w:t>
      </w:r>
    </w:p>
    <w:p w:rsidR="005256B6" w:rsidRDefault="005256B6" w:rsidP="005256B6">
      <w:r>
        <w:t>B. 柯棣华</w:t>
      </w:r>
    </w:p>
    <w:p w:rsidR="005256B6" w:rsidRDefault="005256B6" w:rsidP="005256B6">
      <w:r>
        <w:t>C. 傅莱</w:t>
      </w:r>
    </w:p>
    <w:p w:rsidR="005256B6" w:rsidRDefault="005256B6" w:rsidP="005256B6">
      <w:r>
        <w:t>D. 魏璐诗</w:t>
      </w:r>
    </w:p>
    <w:p w:rsidR="005256B6" w:rsidRDefault="005256B6" w:rsidP="005256B6"/>
    <w:p w:rsidR="00D56AF8" w:rsidRDefault="00D56AF8" w:rsidP="00D56AF8">
      <w:r>
        <w:rPr>
          <w:rFonts w:hint="eastAsia"/>
        </w:rPr>
        <w:t>中国特色社会主义进入新时代，必须大力弘扬爱国主义精神，把爱国主义教育贯穿</w:t>
      </w:r>
      <w:r>
        <w:t>____和精神文明建设全过程。</w:t>
      </w:r>
    </w:p>
    <w:p w:rsidR="00D56AF8" w:rsidRDefault="00D56AF8" w:rsidP="00D56AF8">
      <w:r>
        <w:t>A.义务教育</w:t>
      </w:r>
    </w:p>
    <w:p w:rsidR="00D56AF8" w:rsidRDefault="00D56AF8" w:rsidP="00D56AF8">
      <w:r>
        <w:t>B.高等教育</w:t>
      </w:r>
    </w:p>
    <w:p w:rsidR="00D56AF8" w:rsidRDefault="00D56AF8" w:rsidP="00D56AF8">
      <w:r>
        <w:t>C.研究生教育</w:t>
      </w:r>
    </w:p>
    <w:p w:rsidR="005256B6" w:rsidRPr="003A4267" w:rsidRDefault="00D56AF8" w:rsidP="00822ED6">
      <w:pPr>
        <w:outlineLvl w:val="0"/>
        <w:rPr>
          <w:b/>
          <w:color w:val="FF0000"/>
          <w:sz w:val="28"/>
        </w:rPr>
      </w:pPr>
      <w:r w:rsidRPr="003A4267">
        <w:rPr>
          <w:b/>
          <w:color w:val="FF0000"/>
          <w:sz w:val="28"/>
        </w:rPr>
        <w:t>D.国民教育</w:t>
      </w:r>
    </w:p>
    <w:p w:rsidR="00D56AF8" w:rsidRDefault="00D56AF8" w:rsidP="00D56AF8"/>
    <w:p w:rsidR="00D56AF8" w:rsidRDefault="00D56AF8" w:rsidP="00D56AF8">
      <w:r>
        <w:rPr>
          <w:rFonts w:hint="eastAsia"/>
        </w:rPr>
        <w:t>大力弘扬以</w:t>
      </w:r>
      <w:r>
        <w:t>____为核心的民族精神和以____为核心的时代精神，聚焦培养担当民族复兴大任的时代新人，培育和践行社会主义核心价值观，提高人们的思想觉悟、道德水准和文明素养。</w:t>
      </w:r>
    </w:p>
    <w:p w:rsidR="00D56AF8" w:rsidRDefault="00D56AF8" w:rsidP="00822ED6">
      <w:pPr>
        <w:outlineLvl w:val="0"/>
      </w:pPr>
      <w:r w:rsidRPr="003A4267">
        <w:rPr>
          <w:b/>
          <w:color w:val="FF0000"/>
          <w:sz w:val="28"/>
        </w:rPr>
        <w:t>A.爱国主义 改革创新</w:t>
      </w:r>
    </w:p>
    <w:p w:rsidR="00D56AF8" w:rsidRDefault="00D56AF8" w:rsidP="00822ED6">
      <w:pPr>
        <w:outlineLvl w:val="0"/>
      </w:pPr>
      <w:r>
        <w:t>B.爱国主义 艰苦奋斗</w:t>
      </w:r>
    </w:p>
    <w:p w:rsidR="00D56AF8" w:rsidRDefault="00D56AF8" w:rsidP="00D56AF8">
      <w:r>
        <w:t>C.集体主义 改革创新</w:t>
      </w:r>
    </w:p>
    <w:p w:rsidR="00D56AF8" w:rsidRDefault="00D56AF8" w:rsidP="00D56AF8">
      <w:r>
        <w:t>D.集体主义 艰苦奋斗</w:t>
      </w:r>
    </w:p>
    <w:p w:rsidR="00D56AF8" w:rsidRDefault="00D56AF8" w:rsidP="00D56AF8"/>
    <w:p w:rsidR="00D56AF8" w:rsidRDefault="00D56AF8" w:rsidP="00D56AF8">
      <w:r>
        <w:rPr>
          <w:rFonts w:hint="eastAsia"/>
        </w:rPr>
        <w:t>满足人民</w:t>
      </w:r>
      <w:r>
        <w:t>____需求，使改革发展成果更多更公平惠及全体人民。</w:t>
      </w:r>
    </w:p>
    <w:p w:rsidR="00D56AF8" w:rsidRDefault="00D56AF8" w:rsidP="00D56AF8">
      <w:r>
        <w:t>A.基本物质</w:t>
      </w:r>
    </w:p>
    <w:p w:rsidR="00D56AF8" w:rsidRDefault="00D56AF8" w:rsidP="00D56AF8">
      <w:r>
        <w:t>B.基本文化</w:t>
      </w:r>
    </w:p>
    <w:p w:rsidR="00D56AF8" w:rsidRPr="003A4267" w:rsidRDefault="00D56AF8" w:rsidP="00822ED6">
      <w:pPr>
        <w:outlineLvl w:val="0"/>
        <w:rPr>
          <w:b/>
          <w:color w:val="FF0000"/>
          <w:sz w:val="28"/>
        </w:rPr>
      </w:pPr>
      <w:r w:rsidRPr="003A4267">
        <w:rPr>
          <w:b/>
          <w:color w:val="FF0000"/>
          <w:sz w:val="28"/>
        </w:rPr>
        <w:t>C.多层次多样化</w:t>
      </w:r>
    </w:p>
    <w:p w:rsidR="00D56AF8" w:rsidRDefault="00D56AF8" w:rsidP="00822ED6">
      <w:pPr>
        <w:outlineLvl w:val="0"/>
      </w:pPr>
      <w:r>
        <w:t>D.高层次多样化</w:t>
      </w:r>
    </w:p>
    <w:p w:rsidR="00D56AF8" w:rsidRDefault="00D56AF8" w:rsidP="00D56AF8">
      <w:r>
        <w:rPr>
          <w:rFonts w:hint="eastAsia"/>
        </w:rPr>
        <w:t>党员教育培训工作，要体现不同群体特点。对</w:t>
      </w:r>
      <w:r>
        <w:t>____，要进行系统理论教育和严格党性锻炼，引导他们传承红色基因、培养奋斗精神、练就过硬本领。</w:t>
      </w:r>
    </w:p>
    <w:p w:rsidR="00D56AF8" w:rsidRDefault="00D56AF8" w:rsidP="00D56AF8">
      <w:r>
        <w:lastRenderedPageBreak/>
        <w:t>A.基层党组织书记</w:t>
      </w:r>
    </w:p>
    <w:p w:rsidR="00D56AF8" w:rsidRDefault="00D56AF8" w:rsidP="00D56AF8">
      <w:r>
        <w:t>B.新党员</w:t>
      </w:r>
    </w:p>
    <w:p w:rsidR="00D56AF8" w:rsidRPr="003A4267" w:rsidRDefault="00D56AF8" w:rsidP="00822ED6">
      <w:pPr>
        <w:outlineLvl w:val="0"/>
        <w:rPr>
          <w:b/>
          <w:color w:val="FF0000"/>
          <w:sz w:val="28"/>
        </w:rPr>
      </w:pPr>
      <w:r w:rsidRPr="003A4267">
        <w:rPr>
          <w:b/>
          <w:color w:val="FF0000"/>
          <w:sz w:val="28"/>
        </w:rPr>
        <w:t>C.青年党员</w:t>
      </w:r>
    </w:p>
    <w:p w:rsidR="00D56AF8" w:rsidRDefault="00D56AF8" w:rsidP="00822ED6">
      <w:pPr>
        <w:outlineLvl w:val="0"/>
      </w:pPr>
      <w:r>
        <w:t>D.老年党员</w:t>
      </w:r>
    </w:p>
    <w:p w:rsidR="00D56AF8" w:rsidRDefault="00D56AF8" w:rsidP="00D56AF8"/>
    <w:p w:rsidR="00D56AF8" w:rsidRDefault="00D56AF8" w:rsidP="00D56AF8">
      <w:r>
        <w:rPr>
          <w:rFonts w:hint="eastAsia"/>
        </w:rPr>
        <w:t>【历史上的今天】</w:t>
      </w:r>
      <w:r>
        <w:t>1927年11月13日，“黄麻起义”爆发。这次起义为创建____革命根据地和红四方面军起了先导和决定性作用。</w:t>
      </w:r>
    </w:p>
    <w:p w:rsidR="00D56AF8" w:rsidRDefault="00D56AF8" w:rsidP="00D56AF8">
      <w:r>
        <w:t>A. 井冈山</w:t>
      </w:r>
    </w:p>
    <w:p w:rsidR="00D56AF8" w:rsidRDefault="00D56AF8" w:rsidP="00D56AF8">
      <w:r>
        <w:t>B. 闽浙赣</w:t>
      </w:r>
    </w:p>
    <w:p w:rsidR="00D56AF8" w:rsidRPr="003A4267" w:rsidRDefault="00D56AF8" w:rsidP="00D56AF8">
      <w:pPr>
        <w:rPr>
          <w:b/>
          <w:color w:val="FF0000"/>
          <w:sz w:val="28"/>
        </w:rPr>
      </w:pPr>
      <w:r w:rsidRPr="003A4267">
        <w:rPr>
          <w:b/>
          <w:color w:val="FF0000"/>
          <w:sz w:val="28"/>
        </w:rPr>
        <w:t>C. 鄂豫皖</w:t>
      </w:r>
    </w:p>
    <w:p w:rsidR="00D56AF8" w:rsidRDefault="00D56AF8" w:rsidP="00D56AF8">
      <w:r>
        <w:t>D. 湘鄂西</w:t>
      </w:r>
    </w:p>
    <w:p w:rsidR="00D56AF8" w:rsidRDefault="00D56AF8" w:rsidP="00D56AF8"/>
    <w:p w:rsidR="00015813" w:rsidRDefault="00015813" w:rsidP="00015813">
      <w:r>
        <w:t>2019年11月14日，习近平就当前香港局势表明中国政府严正立场时指出，____、____是香港当前最紧迫的任务。</w:t>
      </w:r>
    </w:p>
    <w:p w:rsidR="00015813" w:rsidRDefault="00015813" w:rsidP="00015813">
      <w:r>
        <w:t>A.加强国民教育 促进社会公平</w:t>
      </w:r>
    </w:p>
    <w:p w:rsidR="00015813" w:rsidRDefault="00015813" w:rsidP="00015813">
      <w:r>
        <w:t>B.加强国民教育 恢复秩序</w:t>
      </w:r>
    </w:p>
    <w:p w:rsidR="00015813" w:rsidRPr="00015813" w:rsidRDefault="00015813" w:rsidP="00822ED6">
      <w:pPr>
        <w:outlineLvl w:val="0"/>
        <w:rPr>
          <w:b/>
          <w:color w:val="FF0000"/>
          <w:sz w:val="28"/>
        </w:rPr>
      </w:pPr>
      <w:r w:rsidRPr="00015813">
        <w:rPr>
          <w:b/>
          <w:color w:val="FF0000"/>
          <w:sz w:val="28"/>
        </w:rPr>
        <w:t>C.止暴制乱 恢复秩序</w:t>
      </w:r>
    </w:p>
    <w:p w:rsidR="00C846E3" w:rsidRDefault="00015813" w:rsidP="00822ED6">
      <w:pPr>
        <w:outlineLvl w:val="0"/>
      </w:pPr>
      <w:r>
        <w:t>D.止暴制乱 促进社会公平</w:t>
      </w:r>
    </w:p>
    <w:p w:rsidR="00015813" w:rsidRDefault="00015813" w:rsidP="00015813"/>
    <w:p w:rsidR="00015813" w:rsidRDefault="00015813" w:rsidP="00015813">
      <w:r>
        <w:t>2019年11月14日，习近平就当前香港局势表明中国政府严正立场时指出，香港持续发生的激进暴力犯罪行为，____。           ①严重践踏法治和社会秩序②严重破坏香港繁荣稳定③严重阻碍国家发展建设④严重挑战“一国两制”原则底线</w:t>
      </w:r>
    </w:p>
    <w:p w:rsidR="00015813" w:rsidRDefault="00015813" w:rsidP="00015813">
      <w:r>
        <w:lastRenderedPageBreak/>
        <w:t>A.①②③</w:t>
      </w:r>
    </w:p>
    <w:p w:rsidR="00015813" w:rsidRPr="00015813" w:rsidRDefault="00015813" w:rsidP="00822ED6">
      <w:pPr>
        <w:outlineLvl w:val="0"/>
        <w:rPr>
          <w:b/>
          <w:color w:val="FF0000"/>
          <w:sz w:val="28"/>
        </w:rPr>
      </w:pPr>
      <w:r w:rsidRPr="00015813">
        <w:rPr>
          <w:b/>
          <w:color w:val="FF0000"/>
          <w:sz w:val="28"/>
        </w:rPr>
        <w:t>B.①②④</w:t>
      </w:r>
    </w:p>
    <w:p w:rsidR="00015813" w:rsidRDefault="00015813" w:rsidP="00822ED6">
      <w:pPr>
        <w:outlineLvl w:val="0"/>
      </w:pPr>
      <w:r>
        <w:t>C.①③④</w:t>
      </w:r>
    </w:p>
    <w:p w:rsidR="00015813" w:rsidRDefault="00015813" w:rsidP="00015813">
      <w:r>
        <w:t>D.②③④</w:t>
      </w:r>
    </w:p>
    <w:p w:rsidR="00015813" w:rsidRDefault="00015813" w:rsidP="00015813"/>
    <w:p w:rsidR="00015813" w:rsidRDefault="00015813" w:rsidP="00015813">
      <w:r>
        <w:rPr>
          <w:rFonts w:hint="eastAsia"/>
        </w:rPr>
        <w:t>对青少年进行爱国主义教育包括以下哪些具体举措？</w:t>
      </w:r>
      <w:r>
        <w:t xml:space="preserve">        ①充分发挥课堂教学的主渠道作用②办好学校思想政治理论课③组织推出爱国主义精品出版物④广泛组织开展实践活动⑤建好用好爱国主义教育基地和国防教育基地</w:t>
      </w:r>
    </w:p>
    <w:p w:rsidR="00015813" w:rsidRPr="00015813" w:rsidRDefault="00015813" w:rsidP="00822ED6">
      <w:pPr>
        <w:outlineLvl w:val="0"/>
        <w:rPr>
          <w:b/>
          <w:color w:val="FF0000"/>
          <w:sz w:val="28"/>
        </w:rPr>
      </w:pPr>
      <w:r w:rsidRPr="00015813">
        <w:rPr>
          <w:b/>
          <w:color w:val="FF0000"/>
          <w:sz w:val="28"/>
        </w:rPr>
        <w:t>A.①②③④</w:t>
      </w:r>
    </w:p>
    <w:p w:rsidR="00015813" w:rsidRDefault="00015813" w:rsidP="00822ED6">
      <w:pPr>
        <w:outlineLvl w:val="0"/>
      </w:pPr>
      <w:r>
        <w:t>B.①②③⑤</w:t>
      </w:r>
    </w:p>
    <w:p w:rsidR="00015813" w:rsidRDefault="00015813" w:rsidP="00015813">
      <w:r>
        <w:t>C.①②④⑤</w:t>
      </w:r>
    </w:p>
    <w:p w:rsidR="00015813" w:rsidRDefault="00015813" w:rsidP="00015813">
      <w:r>
        <w:t>D.①③④⑤</w:t>
      </w:r>
    </w:p>
    <w:p w:rsidR="00015813" w:rsidRDefault="00015813" w:rsidP="00015813"/>
    <w:p w:rsidR="00015813" w:rsidRDefault="00015813" w:rsidP="00015813">
      <w:r>
        <w:rPr>
          <w:rFonts w:hint="eastAsia"/>
        </w:rPr>
        <w:t>我国国家制度和国家治理体系主要有</w:t>
      </w:r>
      <w:r>
        <w:t>13个方面的显著优势。以下哪几项属于显著优势？          ①人民当家作主②集中力量办大事③聚天下英才而用之④坚持党指挥枪</w:t>
      </w:r>
    </w:p>
    <w:p w:rsidR="00015813" w:rsidRDefault="00015813" w:rsidP="00015813">
      <w:r>
        <w:t>A.①②③</w:t>
      </w:r>
    </w:p>
    <w:p w:rsidR="00015813" w:rsidRDefault="00015813" w:rsidP="00015813">
      <w:r>
        <w:t>B.①②④</w:t>
      </w:r>
    </w:p>
    <w:p w:rsidR="00015813" w:rsidRDefault="00015813" w:rsidP="00015813">
      <w:r>
        <w:t>C.②③④</w:t>
      </w:r>
    </w:p>
    <w:p w:rsidR="00015813" w:rsidRPr="00015813" w:rsidRDefault="00015813" w:rsidP="00822ED6">
      <w:pPr>
        <w:outlineLvl w:val="0"/>
        <w:rPr>
          <w:b/>
          <w:color w:val="FF0000"/>
          <w:sz w:val="28"/>
        </w:rPr>
      </w:pPr>
      <w:r w:rsidRPr="00015813">
        <w:rPr>
          <w:b/>
          <w:color w:val="FF0000"/>
          <w:sz w:val="28"/>
        </w:rPr>
        <w:t>D.①②③④</w:t>
      </w:r>
    </w:p>
    <w:p w:rsidR="00015813" w:rsidRDefault="00015813" w:rsidP="00015813"/>
    <w:p w:rsidR="00015813" w:rsidRDefault="00015813" w:rsidP="00015813">
      <w:r>
        <w:rPr>
          <w:rFonts w:hint="eastAsia"/>
        </w:rPr>
        <w:t>【历史上的今天】</w:t>
      </w:r>
      <w:r>
        <w:t>1970年11月15日，全国著名劳动模范王进喜逝世，年仅47岁。王进喜曾任著名的____1205钻井队队长，被誉为新中国石油战线的“铁人”。</w:t>
      </w:r>
    </w:p>
    <w:p w:rsidR="00015813" w:rsidRPr="00015813" w:rsidRDefault="00015813" w:rsidP="00822ED6">
      <w:pPr>
        <w:outlineLvl w:val="0"/>
        <w:rPr>
          <w:b/>
          <w:color w:val="FF0000"/>
          <w:sz w:val="28"/>
        </w:rPr>
      </w:pPr>
      <w:r w:rsidRPr="00015813">
        <w:rPr>
          <w:b/>
          <w:color w:val="FF0000"/>
          <w:sz w:val="28"/>
        </w:rPr>
        <w:lastRenderedPageBreak/>
        <w:t>A. 大庆油田</w:t>
      </w:r>
    </w:p>
    <w:p w:rsidR="00015813" w:rsidRDefault="00015813" w:rsidP="00015813">
      <w:r>
        <w:t>B. 大港油田</w:t>
      </w:r>
    </w:p>
    <w:p w:rsidR="00015813" w:rsidRDefault="00015813" w:rsidP="00015813">
      <w:r>
        <w:t>C. 中原油田</w:t>
      </w:r>
    </w:p>
    <w:p w:rsidR="00015813" w:rsidRDefault="00015813" w:rsidP="00015813">
      <w:r>
        <w:t>D. 胜利油田</w:t>
      </w:r>
    </w:p>
    <w:p w:rsidR="00C846E3" w:rsidRDefault="00C846E3" w:rsidP="000C07F9"/>
    <w:p w:rsidR="0006254E" w:rsidRDefault="0006254E" w:rsidP="0006254E">
      <w:r>
        <w:rPr>
          <w:rFonts w:hint="eastAsia"/>
        </w:rPr>
        <w:t>当地时间</w:t>
      </w:r>
      <w:r>
        <w:t>2019年11月14日，习近平出席金砖国家领导人第十一次会晤并发表重要讲话时强调，应该以维护世界和平、促进共同发展为目标，以维护公平正义、推动互利共赢为宗旨，以国际法和公认的国际关系基本准则为基础，倡导并践行____。</w:t>
      </w:r>
    </w:p>
    <w:p w:rsidR="0006254E" w:rsidRDefault="0006254E" w:rsidP="0006254E">
      <w:r>
        <w:t>A.单边主义</w:t>
      </w:r>
    </w:p>
    <w:p w:rsidR="0006254E" w:rsidRDefault="0006254E" w:rsidP="0006254E">
      <w:r>
        <w:t>B.双边主义</w:t>
      </w:r>
    </w:p>
    <w:p w:rsidR="0006254E" w:rsidRPr="0006254E" w:rsidRDefault="0006254E" w:rsidP="00822ED6">
      <w:pPr>
        <w:outlineLvl w:val="0"/>
        <w:rPr>
          <w:b/>
          <w:color w:val="FF0000"/>
          <w:sz w:val="28"/>
        </w:rPr>
      </w:pPr>
      <w:r w:rsidRPr="0006254E">
        <w:rPr>
          <w:b/>
          <w:color w:val="FF0000"/>
          <w:sz w:val="28"/>
        </w:rPr>
        <w:t>C.多边主义</w:t>
      </w:r>
    </w:p>
    <w:p w:rsidR="00C846E3" w:rsidRDefault="0006254E" w:rsidP="00822ED6">
      <w:pPr>
        <w:outlineLvl w:val="0"/>
      </w:pPr>
      <w:r>
        <w:t>D.国际主义</w:t>
      </w:r>
    </w:p>
    <w:p w:rsidR="0006254E" w:rsidRDefault="0006254E" w:rsidP="0006254E"/>
    <w:p w:rsidR="0006254E" w:rsidRDefault="0006254E" w:rsidP="0006254E">
      <w:r>
        <w:rPr>
          <w:rFonts w:hint="eastAsia"/>
        </w:rPr>
        <w:t>当地时间</w:t>
      </w:r>
      <w:r>
        <w:t>2019年11月14日，习近平出席金砖国家领导人第十一次会晤并发表重要讲话时强调，坚决反对保护主义，维护以____为核心的多边贸易体制，提升新兴市场国家和发展中国家在国际事务中的发言权和影响力。</w:t>
      </w:r>
    </w:p>
    <w:p w:rsidR="0006254E" w:rsidRDefault="0006254E" w:rsidP="0006254E">
      <w:r>
        <w:t>A.联合国</w:t>
      </w:r>
    </w:p>
    <w:p w:rsidR="0006254E" w:rsidRPr="0006254E" w:rsidRDefault="0006254E" w:rsidP="00822ED6">
      <w:pPr>
        <w:outlineLvl w:val="0"/>
        <w:rPr>
          <w:b/>
          <w:color w:val="FF0000"/>
          <w:sz w:val="28"/>
        </w:rPr>
      </w:pPr>
      <w:r w:rsidRPr="0006254E">
        <w:rPr>
          <w:b/>
          <w:color w:val="FF0000"/>
          <w:sz w:val="28"/>
        </w:rPr>
        <w:t>B.世界贸易组织</w:t>
      </w:r>
    </w:p>
    <w:p w:rsidR="0006254E" w:rsidRDefault="0006254E" w:rsidP="00822ED6">
      <w:pPr>
        <w:outlineLvl w:val="0"/>
      </w:pPr>
      <w:r>
        <w:t>C.世界银行</w:t>
      </w:r>
    </w:p>
    <w:p w:rsidR="0006254E" w:rsidRDefault="0006254E" w:rsidP="0006254E">
      <w:r>
        <w:t>D.国际货币基金组织</w:t>
      </w:r>
    </w:p>
    <w:p w:rsidR="0006254E" w:rsidRDefault="0006254E" w:rsidP="0006254E">
      <w:r>
        <w:rPr>
          <w:rFonts w:hint="eastAsia"/>
        </w:rPr>
        <w:t>当地时间</w:t>
      </w:r>
      <w:r>
        <w:t>2019年11月14日，习近平出席金砖国家领导人第十一次会晤并发表重要讲话时强调，推动将____置于全球宏观政策框架核心位置，坚定落实联合国2030年可持续发展议</w:t>
      </w:r>
      <w:r>
        <w:lastRenderedPageBreak/>
        <w:t>程和应对气候变化《巴黎协定》，实现经济、社会、环境各领域协同发展。</w:t>
      </w:r>
    </w:p>
    <w:p w:rsidR="0006254E" w:rsidRDefault="0006254E" w:rsidP="0006254E">
      <w:r>
        <w:t>A.改革问题</w:t>
      </w:r>
    </w:p>
    <w:p w:rsidR="0006254E" w:rsidRPr="0006254E" w:rsidRDefault="0006254E" w:rsidP="00822ED6">
      <w:pPr>
        <w:outlineLvl w:val="0"/>
        <w:rPr>
          <w:b/>
          <w:color w:val="FF0000"/>
          <w:sz w:val="28"/>
        </w:rPr>
      </w:pPr>
      <w:r w:rsidRPr="0006254E">
        <w:rPr>
          <w:b/>
          <w:color w:val="FF0000"/>
          <w:sz w:val="28"/>
        </w:rPr>
        <w:t>B.发展问题</w:t>
      </w:r>
    </w:p>
    <w:p w:rsidR="0006254E" w:rsidRDefault="0006254E" w:rsidP="00822ED6">
      <w:pPr>
        <w:outlineLvl w:val="0"/>
      </w:pPr>
      <w:r>
        <w:t>C.稳定问题</w:t>
      </w:r>
    </w:p>
    <w:p w:rsidR="0006254E" w:rsidRDefault="0006254E" w:rsidP="0006254E">
      <w:r>
        <w:t>D.公平问题</w:t>
      </w:r>
    </w:p>
    <w:p w:rsidR="0006254E" w:rsidRDefault="0006254E" w:rsidP="0006254E"/>
    <w:p w:rsidR="0006254E" w:rsidRDefault="0006254E" w:rsidP="0006254E">
      <w:r>
        <w:rPr>
          <w:rFonts w:hint="eastAsia"/>
        </w:rPr>
        <w:t>当地时间</w:t>
      </w:r>
      <w:r>
        <w:t>2019年11月14日，习近平出席金砖国家领导人第十一次会晤并发表重要讲话时强调，中国将坚持扩大开放，增加商品和服务____，扩大外资市场准入，加强知识产权保护，形成全方位、____、宽领域的全面开放新格局。</w:t>
      </w:r>
    </w:p>
    <w:p w:rsidR="0006254E" w:rsidRDefault="0006254E" w:rsidP="0006254E">
      <w:r>
        <w:t>A.出口 多层次</w:t>
      </w:r>
    </w:p>
    <w:p w:rsidR="0006254E" w:rsidRDefault="0006254E" w:rsidP="0006254E">
      <w:r>
        <w:t>B.出口 高层次</w:t>
      </w:r>
    </w:p>
    <w:p w:rsidR="0006254E" w:rsidRPr="0006254E" w:rsidRDefault="0006254E" w:rsidP="00822ED6">
      <w:pPr>
        <w:outlineLvl w:val="0"/>
        <w:rPr>
          <w:b/>
          <w:color w:val="FF0000"/>
          <w:sz w:val="28"/>
        </w:rPr>
      </w:pPr>
      <w:r w:rsidRPr="0006254E">
        <w:rPr>
          <w:b/>
          <w:color w:val="FF0000"/>
          <w:sz w:val="28"/>
        </w:rPr>
        <w:t>C.进口 多层次</w:t>
      </w:r>
    </w:p>
    <w:p w:rsidR="0006254E" w:rsidRDefault="0006254E" w:rsidP="00822ED6">
      <w:pPr>
        <w:outlineLvl w:val="0"/>
      </w:pPr>
      <w:r>
        <w:t>D.进口 高层次</w:t>
      </w:r>
    </w:p>
    <w:p w:rsidR="0006254E" w:rsidRDefault="0006254E" w:rsidP="0006254E"/>
    <w:p w:rsidR="0006254E" w:rsidRDefault="0006254E" w:rsidP="0006254E">
      <w:r>
        <w:rPr>
          <w:rFonts w:hint="eastAsia"/>
        </w:rPr>
        <w:t>【历史上的今天】１９８４年１１月１８日，上海</w:t>
      </w:r>
      <w:r>
        <w:t>____公司成立，并向社会发行股票。这是中国改革开放以来发行的第一张上市股票，也是新中国成立以来第一次公开向社会发行的股票。</w:t>
      </w:r>
    </w:p>
    <w:p w:rsidR="0006254E" w:rsidRDefault="0006254E" w:rsidP="0006254E">
      <w:r>
        <w:t>A. 申华电工</w:t>
      </w:r>
    </w:p>
    <w:p w:rsidR="0006254E" w:rsidRDefault="0006254E" w:rsidP="0006254E">
      <w:r>
        <w:t>B. 延中实业</w:t>
      </w:r>
    </w:p>
    <w:p w:rsidR="0006254E" w:rsidRPr="0006254E" w:rsidRDefault="0006254E" w:rsidP="0006254E">
      <w:pPr>
        <w:rPr>
          <w:b/>
          <w:color w:val="FF0000"/>
          <w:sz w:val="28"/>
        </w:rPr>
      </w:pPr>
      <w:r w:rsidRPr="0006254E">
        <w:rPr>
          <w:b/>
          <w:color w:val="FF0000"/>
          <w:sz w:val="28"/>
        </w:rPr>
        <w:t>C. 飞乐音响</w:t>
      </w:r>
    </w:p>
    <w:p w:rsidR="0006254E" w:rsidRDefault="0006254E" w:rsidP="0006254E">
      <w:r>
        <w:t>D. 豫园商场</w:t>
      </w:r>
    </w:p>
    <w:p w:rsidR="0006254E" w:rsidRDefault="0006254E" w:rsidP="0006254E"/>
    <w:p w:rsidR="00B54D9E" w:rsidRDefault="00B54D9E" w:rsidP="00B54D9E">
      <w:r>
        <w:rPr>
          <w:rFonts w:hint="eastAsia"/>
        </w:rPr>
        <w:lastRenderedPageBreak/>
        <w:t>当地时间</w:t>
      </w:r>
      <w:r>
        <w:t>2019年11月14日，习近平出席金砖国家领导人第十一次会晤并发表重要讲话时强调，中国将遵循____原则，秉持开放绿色廉洁理念，推进高质量共建“一带一路”。</w:t>
      </w:r>
    </w:p>
    <w:p w:rsidR="00B54D9E" w:rsidRDefault="00B54D9E" w:rsidP="00B54D9E">
      <w:r>
        <w:t>A.共商共建共有</w:t>
      </w:r>
    </w:p>
    <w:p w:rsidR="00B54D9E" w:rsidRDefault="00B54D9E" w:rsidP="00B54D9E">
      <w:r>
        <w:t>B.共商共享共有</w:t>
      </w:r>
    </w:p>
    <w:p w:rsidR="00B54D9E" w:rsidRDefault="00B54D9E" w:rsidP="00B54D9E">
      <w:r>
        <w:t>C.共建共享共有</w:t>
      </w:r>
    </w:p>
    <w:p w:rsidR="00C846E3" w:rsidRDefault="00B54D9E" w:rsidP="00822ED6">
      <w:pPr>
        <w:outlineLvl w:val="0"/>
      </w:pPr>
      <w:r w:rsidRPr="00B54D9E">
        <w:rPr>
          <w:b/>
          <w:color w:val="FF0000"/>
          <w:sz w:val="28"/>
        </w:rPr>
        <w:t>D.共商共建共享</w:t>
      </w:r>
    </w:p>
    <w:p w:rsidR="00B54D9E" w:rsidRDefault="00B54D9E" w:rsidP="00B54D9E"/>
    <w:p w:rsidR="00B54D9E" w:rsidRDefault="00B54D9E" w:rsidP="00B54D9E">
      <w:r>
        <w:rPr>
          <w:rFonts w:hint="eastAsia"/>
        </w:rPr>
        <w:t>中央军委印发的《关于加强军队党的政治建设的意见》指出，要加强政治能力训练，增强党组织政治功能，提高党员干部特别是领导干部</w:t>
      </w:r>
      <w:r>
        <w:t>____的能力和辨别政治是非、保持政治定力、驾驭政治局面、防范政治风险的能力。</w:t>
      </w:r>
    </w:p>
    <w:p w:rsidR="00B54D9E" w:rsidRPr="00B54D9E" w:rsidRDefault="00B54D9E" w:rsidP="00822ED6">
      <w:pPr>
        <w:outlineLvl w:val="0"/>
        <w:rPr>
          <w:b/>
          <w:color w:val="FF0000"/>
          <w:sz w:val="28"/>
        </w:rPr>
      </w:pPr>
      <w:r w:rsidRPr="00B54D9E">
        <w:rPr>
          <w:b/>
          <w:color w:val="FF0000"/>
          <w:sz w:val="28"/>
        </w:rPr>
        <w:t>A.把握方向、把握大势、把握全局</w:t>
      </w:r>
    </w:p>
    <w:p w:rsidR="00B54D9E" w:rsidRDefault="00B54D9E" w:rsidP="00822ED6">
      <w:pPr>
        <w:outlineLvl w:val="0"/>
      </w:pPr>
      <w:r>
        <w:t>B.把握方向、把握机会、把握大势</w:t>
      </w:r>
    </w:p>
    <w:p w:rsidR="00B54D9E" w:rsidRDefault="00B54D9E" w:rsidP="00B54D9E">
      <w:r>
        <w:t>C.把握方向、把握机会、把握全局</w:t>
      </w:r>
    </w:p>
    <w:p w:rsidR="00B54D9E" w:rsidRDefault="00B54D9E" w:rsidP="00B54D9E">
      <w:r>
        <w:t>D.把握机会、把握大势、把握全局</w:t>
      </w:r>
    </w:p>
    <w:p w:rsidR="00B54D9E" w:rsidRDefault="00B54D9E" w:rsidP="00B54D9E"/>
    <w:p w:rsidR="00B54D9E" w:rsidRDefault="00B54D9E" w:rsidP="00B54D9E">
      <w:r>
        <w:rPr>
          <w:rFonts w:hint="eastAsia"/>
        </w:rPr>
        <w:t>新华社</w:t>
      </w:r>
      <w:r>
        <w:t>2019年11月17日报道，中国载人航天工程总设计师、中国工程院院士周建平说，我国将在____年前后完成空间站建造并开始运营。</w:t>
      </w:r>
    </w:p>
    <w:p w:rsidR="00B54D9E" w:rsidRPr="00B54D9E" w:rsidRDefault="00B54D9E" w:rsidP="00822ED6">
      <w:pPr>
        <w:outlineLvl w:val="0"/>
        <w:rPr>
          <w:b/>
          <w:color w:val="FF0000"/>
          <w:sz w:val="28"/>
        </w:rPr>
      </w:pPr>
      <w:r w:rsidRPr="00B54D9E">
        <w:rPr>
          <w:b/>
          <w:color w:val="FF0000"/>
          <w:sz w:val="28"/>
        </w:rPr>
        <w:t>A.2022</w:t>
      </w:r>
    </w:p>
    <w:p w:rsidR="00B54D9E" w:rsidRDefault="00B54D9E" w:rsidP="00822ED6">
      <w:pPr>
        <w:outlineLvl w:val="0"/>
      </w:pPr>
      <w:r>
        <w:t>B.2028</w:t>
      </w:r>
    </w:p>
    <w:p w:rsidR="00B54D9E" w:rsidRDefault="00B54D9E" w:rsidP="00B54D9E">
      <w:r>
        <w:t>C.2032</w:t>
      </w:r>
    </w:p>
    <w:p w:rsidR="00B54D9E" w:rsidRDefault="00B54D9E" w:rsidP="00B54D9E">
      <w:r>
        <w:t>D.2038</w:t>
      </w:r>
    </w:p>
    <w:p w:rsidR="00B54D9E" w:rsidRDefault="00B54D9E" w:rsidP="00B54D9E"/>
    <w:p w:rsidR="00B54D9E" w:rsidRDefault="00B54D9E" w:rsidP="00B54D9E">
      <w:r>
        <w:lastRenderedPageBreak/>
        <w:t>2019年11月17日，我国____航母顺利通过____，赴南海相关海域开展科研试验和例行训练。</w:t>
      </w:r>
    </w:p>
    <w:p w:rsidR="00B54D9E" w:rsidRDefault="00B54D9E" w:rsidP="00B54D9E">
      <w:r>
        <w:t>A.首艘 台湾海峡</w:t>
      </w:r>
    </w:p>
    <w:p w:rsidR="00B54D9E" w:rsidRDefault="00B54D9E" w:rsidP="00B54D9E">
      <w:r>
        <w:t>B.首艘 琼州海峡</w:t>
      </w:r>
    </w:p>
    <w:p w:rsidR="00B54D9E" w:rsidRPr="00B54D9E" w:rsidRDefault="00B54D9E" w:rsidP="00822ED6">
      <w:pPr>
        <w:outlineLvl w:val="0"/>
        <w:rPr>
          <w:b/>
          <w:color w:val="FF0000"/>
          <w:sz w:val="28"/>
        </w:rPr>
      </w:pPr>
      <w:r w:rsidRPr="00B54D9E">
        <w:rPr>
          <w:b/>
          <w:color w:val="FF0000"/>
          <w:sz w:val="28"/>
        </w:rPr>
        <w:t>C.第二艘 台湾海峡</w:t>
      </w:r>
    </w:p>
    <w:p w:rsidR="00B54D9E" w:rsidRDefault="00B54D9E" w:rsidP="00822ED6">
      <w:pPr>
        <w:outlineLvl w:val="0"/>
      </w:pPr>
      <w:r>
        <w:t>D.第二艘 琼州海峡</w:t>
      </w:r>
    </w:p>
    <w:p w:rsidR="00B54D9E" w:rsidRDefault="00B54D9E" w:rsidP="00B54D9E"/>
    <w:p w:rsidR="00B54D9E" w:rsidRDefault="00B54D9E" w:rsidP="00B54D9E">
      <w:r>
        <w:rPr>
          <w:rFonts w:hint="eastAsia"/>
        </w:rPr>
        <w:t>【历史上的今天】</w:t>
      </w:r>
      <w:r>
        <w:t>1931年11月19日，中国现代著名诗人____因飞机失事遇难。他为中国新诗留下了以《再别康桥》为代表的诗歌财富。</w:t>
      </w:r>
    </w:p>
    <w:p w:rsidR="00B54D9E" w:rsidRPr="00B54D9E" w:rsidRDefault="00B54D9E" w:rsidP="00822ED6">
      <w:pPr>
        <w:outlineLvl w:val="0"/>
        <w:rPr>
          <w:b/>
          <w:color w:val="FF0000"/>
          <w:sz w:val="28"/>
        </w:rPr>
      </w:pPr>
      <w:r w:rsidRPr="00B54D9E">
        <w:rPr>
          <w:b/>
          <w:color w:val="FF0000"/>
          <w:sz w:val="28"/>
        </w:rPr>
        <w:t>A. 徐志摩</w:t>
      </w:r>
    </w:p>
    <w:p w:rsidR="00B54D9E" w:rsidRDefault="00B54D9E" w:rsidP="00B54D9E">
      <w:r>
        <w:t>B. 闻一多</w:t>
      </w:r>
    </w:p>
    <w:p w:rsidR="00B54D9E" w:rsidRDefault="00B54D9E" w:rsidP="00B54D9E">
      <w:r>
        <w:t>C. 戴望舒</w:t>
      </w:r>
    </w:p>
    <w:p w:rsidR="00B54D9E" w:rsidRDefault="00B54D9E" w:rsidP="00B54D9E">
      <w:r>
        <w:t>D. 艾青</w:t>
      </w:r>
    </w:p>
    <w:p w:rsidR="00C846E3" w:rsidRDefault="00C846E3" w:rsidP="000C07F9"/>
    <w:p w:rsidR="00CE29AD" w:rsidRDefault="00CE29AD" w:rsidP="00CE29AD">
      <w:r>
        <w:t>2019年是希望工程实施____周年。截至2019年9月，全国希望工程已累计接受捐款152.29亿元，资助家庭经济困难学生599.42万名，援建希望小学20195所。</w:t>
      </w:r>
    </w:p>
    <w:p w:rsidR="00CE29AD" w:rsidRDefault="00CE29AD" w:rsidP="00822ED6">
      <w:pPr>
        <w:outlineLvl w:val="0"/>
      </w:pPr>
      <w:r>
        <w:t>A.10</w:t>
      </w:r>
    </w:p>
    <w:p w:rsidR="00CE29AD" w:rsidRDefault="00CE29AD" w:rsidP="00822ED6">
      <w:pPr>
        <w:outlineLvl w:val="0"/>
      </w:pPr>
      <w:r>
        <w:t>B.20</w:t>
      </w:r>
    </w:p>
    <w:p w:rsidR="00CE29AD" w:rsidRPr="00CE29AD" w:rsidRDefault="00CE29AD" w:rsidP="00822ED6">
      <w:pPr>
        <w:outlineLvl w:val="0"/>
        <w:rPr>
          <w:b/>
          <w:color w:val="FF0000"/>
          <w:sz w:val="28"/>
        </w:rPr>
      </w:pPr>
      <w:r w:rsidRPr="00CE29AD">
        <w:rPr>
          <w:b/>
          <w:color w:val="FF0000"/>
          <w:sz w:val="28"/>
        </w:rPr>
        <w:t>C.30</w:t>
      </w:r>
    </w:p>
    <w:p w:rsidR="00C846E3" w:rsidRDefault="00CE29AD" w:rsidP="00822ED6">
      <w:pPr>
        <w:outlineLvl w:val="0"/>
      </w:pPr>
      <w:r>
        <w:t>D.40</w:t>
      </w:r>
    </w:p>
    <w:p w:rsidR="00CE29AD" w:rsidRDefault="00CE29AD" w:rsidP="00CE29AD"/>
    <w:p w:rsidR="00CE29AD" w:rsidRDefault="00CE29AD" w:rsidP="00CE29AD">
      <w:r>
        <w:t>2019年11月20日召开的国务院常务会议决定，为进一步减轻纳税人特别是中低收入群体</w:t>
      </w:r>
      <w:r>
        <w:lastRenderedPageBreak/>
        <w:t>负担，暂定两年内对综合所得年收入不超过____万元或年度补税金额较低的纳税人，免除汇算清缴义务。</w:t>
      </w:r>
    </w:p>
    <w:p w:rsidR="00CE29AD" w:rsidRDefault="00CE29AD" w:rsidP="00822ED6">
      <w:pPr>
        <w:outlineLvl w:val="0"/>
      </w:pPr>
      <w:r>
        <w:t>A．8</w:t>
      </w:r>
    </w:p>
    <w:p w:rsidR="00CE29AD" w:rsidRDefault="00CE29AD" w:rsidP="00822ED6">
      <w:pPr>
        <w:outlineLvl w:val="0"/>
      </w:pPr>
      <w:r>
        <w:t>B．10</w:t>
      </w:r>
    </w:p>
    <w:p w:rsidR="00CE29AD" w:rsidRPr="00CE29AD" w:rsidRDefault="00CE29AD" w:rsidP="00822ED6">
      <w:pPr>
        <w:outlineLvl w:val="0"/>
        <w:rPr>
          <w:b/>
          <w:color w:val="FF0000"/>
          <w:sz w:val="28"/>
        </w:rPr>
      </w:pPr>
      <w:r w:rsidRPr="00CE29AD">
        <w:rPr>
          <w:b/>
          <w:color w:val="FF0000"/>
          <w:sz w:val="28"/>
        </w:rPr>
        <w:t>C．12</w:t>
      </w:r>
    </w:p>
    <w:p w:rsidR="00CE29AD" w:rsidRDefault="00CE29AD" w:rsidP="00822ED6">
      <w:pPr>
        <w:outlineLvl w:val="0"/>
      </w:pPr>
      <w:r>
        <w:t>D．15</w:t>
      </w:r>
    </w:p>
    <w:p w:rsidR="00CE29AD" w:rsidRDefault="00CE29AD" w:rsidP="00CE29AD"/>
    <w:p w:rsidR="00CE29AD" w:rsidRDefault="00CE29AD" w:rsidP="00CE29AD">
      <w:r>
        <w:t>2019年11月20日召开的国务院常务会议决定，从今年1月1日起到2023年底，对一个纳税年度内在船航行超过183天的远洋船员，其工资薪金收入减按____计入个人所得税应纳税所得额。</w:t>
      </w:r>
    </w:p>
    <w:p w:rsidR="00CE29AD" w:rsidRDefault="00CE29AD" w:rsidP="00822ED6">
      <w:pPr>
        <w:outlineLvl w:val="0"/>
      </w:pPr>
      <w:r>
        <w:t>A.30%</w:t>
      </w:r>
    </w:p>
    <w:p w:rsidR="00CE29AD" w:rsidRPr="00CE29AD" w:rsidRDefault="00CE29AD" w:rsidP="00822ED6">
      <w:pPr>
        <w:outlineLvl w:val="0"/>
        <w:rPr>
          <w:b/>
          <w:color w:val="FF0000"/>
          <w:sz w:val="28"/>
        </w:rPr>
      </w:pPr>
      <w:r w:rsidRPr="00CE29AD">
        <w:rPr>
          <w:b/>
          <w:color w:val="FF0000"/>
          <w:sz w:val="28"/>
        </w:rPr>
        <w:t>B.50%</w:t>
      </w:r>
    </w:p>
    <w:p w:rsidR="00CE29AD" w:rsidRDefault="00CE29AD" w:rsidP="00822ED6">
      <w:pPr>
        <w:outlineLvl w:val="0"/>
      </w:pPr>
      <w:r>
        <w:t>C.60%</w:t>
      </w:r>
    </w:p>
    <w:p w:rsidR="00CE29AD" w:rsidRDefault="00CE29AD" w:rsidP="00CE29AD">
      <w:r>
        <w:t>D.80%</w:t>
      </w:r>
    </w:p>
    <w:p w:rsidR="00CE29AD" w:rsidRDefault="00CE29AD" w:rsidP="00CE29AD"/>
    <w:p w:rsidR="00CE29AD" w:rsidRDefault="00CE29AD" w:rsidP="00CE29AD">
      <w:r>
        <w:t>2019年11月20日发布的第四次全国经济普查公报显示，2018年末，全国共有从事第二产业和第三产业活动的法人单位____万个，比2013年末增加1093.2万个，增长100.7%。</w:t>
      </w:r>
    </w:p>
    <w:p w:rsidR="00CE29AD" w:rsidRDefault="00CE29AD" w:rsidP="00822ED6">
      <w:pPr>
        <w:outlineLvl w:val="0"/>
      </w:pPr>
      <w:r>
        <w:t>A.1178.9</w:t>
      </w:r>
    </w:p>
    <w:p w:rsidR="00CE29AD" w:rsidRPr="00CE29AD" w:rsidRDefault="00CE29AD" w:rsidP="00822ED6">
      <w:pPr>
        <w:outlineLvl w:val="0"/>
        <w:rPr>
          <w:b/>
          <w:color w:val="FF0000"/>
          <w:sz w:val="28"/>
        </w:rPr>
      </w:pPr>
      <w:r w:rsidRPr="00CE29AD">
        <w:rPr>
          <w:b/>
          <w:color w:val="FF0000"/>
          <w:sz w:val="28"/>
        </w:rPr>
        <w:t>B.2178.9</w:t>
      </w:r>
    </w:p>
    <w:p w:rsidR="00CE29AD" w:rsidRDefault="00CE29AD" w:rsidP="00822ED6">
      <w:pPr>
        <w:outlineLvl w:val="0"/>
      </w:pPr>
      <w:r>
        <w:t>C.3178.9</w:t>
      </w:r>
    </w:p>
    <w:p w:rsidR="00CE29AD" w:rsidRDefault="00CE29AD" w:rsidP="00CE29AD">
      <w:r>
        <w:t>D.4178.9</w:t>
      </w:r>
    </w:p>
    <w:p w:rsidR="00CE29AD" w:rsidRDefault="00CE29AD" w:rsidP="00CE29AD"/>
    <w:p w:rsidR="00CE29AD" w:rsidRDefault="00CE29AD" w:rsidP="00CE29AD">
      <w:r>
        <w:rPr>
          <w:rFonts w:hint="eastAsia"/>
        </w:rPr>
        <w:lastRenderedPageBreak/>
        <w:t>【历史上的今天】</w:t>
      </w:r>
      <w:r>
        <w:t>1927年11月21日，被誉为“农民运动大王”的____领导建立海陆丰苏维埃政权。</w:t>
      </w:r>
    </w:p>
    <w:p w:rsidR="00CE29AD" w:rsidRPr="00CE29AD" w:rsidRDefault="00CE29AD" w:rsidP="00822ED6">
      <w:pPr>
        <w:outlineLvl w:val="0"/>
        <w:rPr>
          <w:b/>
          <w:color w:val="FF0000"/>
          <w:sz w:val="28"/>
        </w:rPr>
      </w:pPr>
      <w:r w:rsidRPr="00CE29AD">
        <w:rPr>
          <w:b/>
          <w:color w:val="FF0000"/>
          <w:sz w:val="28"/>
        </w:rPr>
        <w:t>A.彭湃</w:t>
      </w:r>
    </w:p>
    <w:p w:rsidR="00CE29AD" w:rsidRDefault="00CE29AD" w:rsidP="00822ED6">
      <w:pPr>
        <w:outlineLvl w:val="0"/>
      </w:pPr>
      <w:r>
        <w:t>B.韦拔群</w:t>
      </w:r>
    </w:p>
    <w:p w:rsidR="00CE29AD" w:rsidRDefault="00CE29AD" w:rsidP="00CE29AD">
      <w:r>
        <w:t>C.夏明翰</w:t>
      </w:r>
    </w:p>
    <w:p w:rsidR="00CE29AD" w:rsidRDefault="00CE29AD" w:rsidP="00CE29AD">
      <w:r>
        <w:t>D.刘志丹</w:t>
      </w:r>
    </w:p>
    <w:p w:rsidR="00C846E3" w:rsidRPr="00C846E3" w:rsidRDefault="00C846E3" w:rsidP="000C07F9"/>
    <w:p w:rsidR="00D448F2" w:rsidRDefault="00D448F2" w:rsidP="00D448F2">
      <w:r>
        <w:t>2019年11月25日，习近平在会见统一俄罗斯党代表团时表示，今年是中俄建交70周年，我和普京总统共同宣布发展中俄____。</w:t>
      </w:r>
    </w:p>
    <w:p w:rsidR="00D448F2" w:rsidRDefault="00D448F2" w:rsidP="00D448F2">
      <w:r>
        <w:t>A.永久全面战略伙伴关系</w:t>
      </w:r>
    </w:p>
    <w:p w:rsidR="00D448F2" w:rsidRDefault="00D448F2" w:rsidP="00D448F2">
      <w:r>
        <w:t>B.全面战略合作伙伴关系</w:t>
      </w:r>
    </w:p>
    <w:p w:rsidR="00D448F2" w:rsidRDefault="00D448F2" w:rsidP="00D448F2">
      <w:r>
        <w:t>C.全天候战略合作伙伴关系</w:t>
      </w:r>
    </w:p>
    <w:p w:rsidR="000C07F9" w:rsidRPr="00CB43A8" w:rsidRDefault="00D448F2" w:rsidP="00822ED6">
      <w:pPr>
        <w:outlineLvl w:val="0"/>
        <w:rPr>
          <w:b/>
          <w:color w:val="FF0000"/>
          <w:sz w:val="28"/>
        </w:rPr>
      </w:pPr>
      <w:r w:rsidRPr="00CB43A8">
        <w:rPr>
          <w:b/>
          <w:color w:val="FF0000"/>
          <w:sz w:val="28"/>
        </w:rPr>
        <w:t>D.新时代全面战略协作伙伴关系</w:t>
      </w:r>
    </w:p>
    <w:p w:rsidR="00D448F2" w:rsidRDefault="00D448F2" w:rsidP="00D448F2"/>
    <w:p w:rsidR="00D448F2" w:rsidRDefault="00D448F2" w:rsidP="00D448F2">
      <w:r>
        <w:rPr>
          <w:rFonts w:hint="eastAsia"/>
        </w:rPr>
        <w:t>党的十九届四中全会提出，确保人民依法通过各种途径和形式管理国家事务，管理经济文化事业，管理</w:t>
      </w:r>
      <w:r>
        <w:t>____。</w:t>
      </w:r>
    </w:p>
    <w:p w:rsidR="00D448F2" w:rsidRDefault="00D448F2" w:rsidP="00D448F2">
      <w:r>
        <w:t>A.基层事务</w:t>
      </w:r>
    </w:p>
    <w:p w:rsidR="00D448F2" w:rsidRPr="00CB43A8" w:rsidRDefault="00D448F2" w:rsidP="00822ED6">
      <w:pPr>
        <w:outlineLvl w:val="0"/>
        <w:rPr>
          <w:b/>
          <w:color w:val="FF0000"/>
          <w:sz w:val="28"/>
        </w:rPr>
      </w:pPr>
      <w:r w:rsidRPr="00CB43A8">
        <w:rPr>
          <w:b/>
          <w:color w:val="FF0000"/>
          <w:sz w:val="28"/>
        </w:rPr>
        <w:t>B.社会事务</w:t>
      </w:r>
    </w:p>
    <w:p w:rsidR="00D448F2" w:rsidRDefault="00D448F2" w:rsidP="00822ED6">
      <w:pPr>
        <w:outlineLvl w:val="0"/>
      </w:pPr>
      <w:r>
        <w:t>C.社区事务</w:t>
      </w:r>
    </w:p>
    <w:p w:rsidR="00D448F2" w:rsidRDefault="00D448F2" w:rsidP="00D448F2">
      <w:r>
        <w:t>D.法律事务</w:t>
      </w:r>
    </w:p>
    <w:p w:rsidR="00D448F2" w:rsidRDefault="00D448F2" w:rsidP="00D448F2">
      <w:r>
        <w:rPr>
          <w:rFonts w:hint="eastAsia"/>
        </w:rPr>
        <w:t>党的十九届四中全会提出，要实行</w:t>
      </w:r>
      <w:r>
        <w:t>____的生态环境保护制度，全面建立资源高效利用制度，健全生态保护和修复制度，严明生态环境保护责任制度。</w:t>
      </w:r>
    </w:p>
    <w:p w:rsidR="00D448F2" w:rsidRDefault="00D448F2" w:rsidP="00D448F2">
      <w:r>
        <w:lastRenderedPageBreak/>
        <w:t>A.最全面</w:t>
      </w:r>
    </w:p>
    <w:p w:rsidR="00D448F2" w:rsidRDefault="00D448F2" w:rsidP="00D448F2">
      <w:r>
        <w:t>B.最完善</w:t>
      </w:r>
    </w:p>
    <w:p w:rsidR="00D448F2" w:rsidRPr="00CB43A8" w:rsidRDefault="00D448F2" w:rsidP="00822ED6">
      <w:pPr>
        <w:outlineLvl w:val="0"/>
        <w:rPr>
          <w:b/>
          <w:color w:val="FF0000"/>
          <w:sz w:val="28"/>
        </w:rPr>
      </w:pPr>
      <w:r w:rsidRPr="00CB43A8">
        <w:rPr>
          <w:b/>
          <w:color w:val="FF0000"/>
          <w:sz w:val="28"/>
        </w:rPr>
        <w:t>C.最严格</w:t>
      </w:r>
    </w:p>
    <w:p w:rsidR="00D448F2" w:rsidRDefault="00D448F2" w:rsidP="00822ED6">
      <w:pPr>
        <w:outlineLvl w:val="0"/>
      </w:pPr>
      <w:r>
        <w:t>D.最高效</w:t>
      </w:r>
    </w:p>
    <w:p w:rsidR="00D448F2" w:rsidRDefault="00D448F2" w:rsidP="00D448F2"/>
    <w:p w:rsidR="00D448F2" w:rsidRDefault="00D448F2" w:rsidP="00D448F2">
      <w:r>
        <w:rPr>
          <w:rFonts w:hint="eastAsia"/>
        </w:rPr>
        <w:t>建设现代化经济体系，推动经济高质量发展，增强我国经济国际竞争力，从根本上讲要靠</w:t>
      </w:r>
      <w:r>
        <w:t>____。</w:t>
      </w:r>
    </w:p>
    <w:p w:rsidR="00D448F2" w:rsidRDefault="00D448F2" w:rsidP="00D448F2">
      <w:r>
        <w:t>A.投资</w:t>
      </w:r>
    </w:p>
    <w:p w:rsidR="00D448F2" w:rsidRDefault="00D448F2" w:rsidP="00D448F2">
      <w:r>
        <w:t>B.出口</w:t>
      </w:r>
    </w:p>
    <w:p w:rsidR="00D448F2" w:rsidRDefault="00D448F2" w:rsidP="00D448F2">
      <w:r>
        <w:t>C.消费</w:t>
      </w:r>
    </w:p>
    <w:p w:rsidR="00D448F2" w:rsidRPr="00CB43A8" w:rsidRDefault="00D448F2" w:rsidP="00822ED6">
      <w:pPr>
        <w:outlineLvl w:val="0"/>
        <w:rPr>
          <w:b/>
          <w:color w:val="FF0000"/>
          <w:sz w:val="28"/>
        </w:rPr>
      </w:pPr>
      <w:r w:rsidRPr="00CB43A8">
        <w:rPr>
          <w:b/>
          <w:color w:val="FF0000"/>
          <w:sz w:val="28"/>
        </w:rPr>
        <w:t>D.创新</w:t>
      </w:r>
    </w:p>
    <w:p w:rsidR="00D448F2" w:rsidRDefault="00D448F2" w:rsidP="00D448F2"/>
    <w:p w:rsidR="00D448F2" w:rsidRDefault="00D448F2" w:rsidP="00D448F2">
      <w:r>
        <w:rPr>
          <w:rFonts w:hint="eastAsia"/>
        </w:rPr>
        <w:t>【历史上的今天】１９９０年１１月２６日，中国著名哲学家</w:t>
      </w:r>
      <w:r>
        <w:t>____因病在北京逝世，终年９５岁。其代表作有《中国哲学史》（二卷）、《中国哲学史新编》（七卷）等。</w:t>
      </w:r>
    </w:p>
    <w:p w:rsidR="00D448F2" w:rsidRPr="00CB43A8" w:rsidRDefault="00D448F2" w:rsidP="00822ED6">
      <w:pPr>
        <w:outlineLvl w:val="0"/>
        <w:rPr>
          <w:b/>
          <w:color w:val="FF0000"/>
          <w:sz w:val="28"/>
        </w:rPr>
      </w:pPr>
      <w:r w:rsidRPr="00CB43A8">
        <w:rPr>
          <w:b/>
          <w:color w:val="FF0000"/>
          <w:sz w:val="28"/>
        </w:rPr>
        <w:t>A.冯友兰</w:t>
      </w:r>
    </w:p>
    <w:p w:rsidR="00D448F2" w:rsidRDefault="00D448F2" w:rsidP="00822ED6">
      <w:pPr>
        <w:outlineLvl w:val="0"/>
      </w:pPr>
      <w:r>
        <w:t>B.梁漱溟</w:t>
      </w:r>
    </w:p>
    <w:p w:rsidR="00D448F2" w:rsidRDefault="00D448F2" w:rsidP="00D448F2">
      <w:r>
        <w:t>C.熊十力</w:t>
      </w:r>
    </w:p>
    <w:p w:rsidR="00D448F2" w:rsidRDefault="00D448F2" w:rsidP="00D448F2">
      <w:r>
        <w:t>D.金岳霖</w:t>
      </w:r>
    </w:p>
    <w:p w:rsidR="00D448F2" w:rsidRDefault="00D448F2" w:rsidP="00D448F2"/>
    <w:p w:rsidR="004F63BF" w:rsidRDefault="004F63BF" w:rsidP="004F63BF">
      <w:r>
        <w:t>2019年11月22日，习近平在会见出席2019年“创新经济论坛”外方代表时强调，我们提出实现____的中国梦，但这个梦绝不是“霸权梦”。我们没有准备去取代谁，只不过是让中国恢复应有的尊严和地位。</w:t>
      </w:r>
    </w:p>
    <w:p w:rsidR="004F63BF" w:rsidRDefault="004F63BF" w:rsidP="004F63BF">
      <w:r>
        <w:t>A.全面建成小康社会</w:t>
      </w:r>
    </w:p>
    <w:p w:rsidR="004F63BF" w:rsidRPr="002B5B41" w:rsidRDefault="004F63BF" w:rsidP="00822ED6">
      <w:pPr>
        <w:outlineLvl w:val="0"/>
        <w:rPr>
          <w:b/>
          <w:color w:val="FF0000"/>
          <w:sz w:val="28"/>
        </w:rPr>
      </w:pPr>
      <w:r w:rsidRPr="002B5B41">
        <w:rPr>
          <w:b/>
          <w:color w:val="FF0000"/>
          <w:sz w:val="28"/>
        </w:rPr>
        <w:lastRenderedPageBreak/>
        <w:t>B.中华民族伟大复兴</w:t>
      </w:r>
    </w:p>
    <w:p w:rsidR="004F63BF" w:rsidRDefault="004F63BF" w:rsidP="00822ED6">
      <w:pPr>
        <w:outlineLvl w:val="0"/>
      </w:pPr>
      <w:r>
        <w:t>C.“两个一百年”奋斗目标</w:t>
      </w:r>
    </w:p>
    <w:p w:rsidR="000C07F9" w:rsidRDefault="004F63BF" w:rsidP="004F63BF">
      <w:r>
        <w:t>D.四个现代化</w:t>
      </w:r>
    </w:p>
    <w:p w:rsidR="004F63BF" w:rsidRDefault="004F63BF" w:rsidP="004F63BF"/>
    <w:p w:rsidR="004F63BF" w:rsidRDefault="004F63BF" w:rsidP="004F63BF">
      <w:r>
        <w:rPr>
          <w:rFonts w:hint="eastAsia"/>
        </w:rPr>
        <w:t>中办、国办印发的《关于强化知识产权保护的意见》提出，力争到</w:t>
      </w:r>
      <w:r>
        <w:t>____，侵权易发多发现象得到有效遏制，权利人维权“举证难、周期长、成本高、赔偿低”的局面明显改观。</w:t>
      </w:r>
    </w:p>
    <w:p w:rsidR="004F63BF" w:rsidRPr="002B5B41" w:rsidRDefault="004F63BF" w:rsidP="00822ED6">
      <w:pPr>
        <w:outlineLvl w:val="0"/>
        <w:rPr>
          <w:b/>
          <w:color w:val="FF0000"/>
          <w:sz w:val="28"/>
        </w:rPr>
      </w:pPr>
      <w:r w:rsidRPr="002B5B41">
        <w:rPr>
          <w:b/>
          <w:color w:val="FF0000"/>
          <w:sz w:val="28"/>
        </w:rPr>
        <w:t>A.2022年</w:t>
      </w:r>
    </w:p>
    <w:p w:rsidR="004F63BF" w:rsidRDefault="004F63BF" w:rsidP="00822ED6">
      <w:pPr>
        <w:outlineLvl w:val="0"/>
      </w:pPr>
      <w:r>
        <w:t>B.2025年</w:t>
      </w:r>
    </w:p>
    <w:p w:rsidR="004F63BF" w:rsidRDefault="004F63BF" w:rsidP="004F63BF">
      <w:r>
        <w:t>C.2035年</w:t>
      </w:r>
    </w:p>
    <w:p w:rsidR="004F63BF" w:rsidRDefault="004F63BF" w:rsidP="004F63BF">
      <w:r>
        <w:t>D.本世纪中叶</w:t>
      </w:r>
    </w:p>
    <w:p w:rsidR="004F63BF" w:rsidRDefault="004F63BF" w:rsidP="004F63BF"/>
    <w:p w:rsidR="004F63BF" w:rsidRDefault="004F63BF" w:rsidP="004F63BF">
      <w:r>
        <w:rPr>
          <w:rFonts w:hint="eastAsia"/>
        </w:rPr>
        <w:t>要完善正确处理新形势下</w:t>
      </w:r>
      <w:r>
        <w:t>____有效机制，完善社会治安防控体系，健全公共安全体制机制，构建基层社会治理新格局，完善国家安全体系。</w:t>
      </w:r>
    </w:p>
    <w:p w:rsidR="004F63BF" w:rsidRDefault="004F63BF" w:rsidP="004F63BF">
      <w:r>
        <w:t>A.社会基本矛盾</w:t>
      </w:r>
    </w:p>
    <w:p w:rsidR="004F63BF" w:rsidRDefault="004F63BF" w:rsidP="004F63BF">
      <w:r>
        <w:t>B.社会主要矛盾</w:t>
      </w:r>
    </w:p>
    <w:p w:rsidR="004F63BF" w:rsidRDefault="004F63BF" w:rsidP="004F63BF">
      <w:r>
        <w:t>C.敌我矛盾</w:t>
      </w:r>
    </w:p>
    <w:p w:rsidR="004F63BF" w:rsidRPr="002B5B41" w:rsidRDefault="004F63BF" w:rsidP="00822ED6">
      <w:pPr>
        <w:outlineLvl w:val="0"/>
        <w:rPr>
          <w:b/>
          <w:color w:val="FF0000"/>
          <w:sz w:val="28"/>
        </w:rPr>
      </w:pPr>
      <w:r w:rsidRPr="002B5B41">
        <w:rPr>
          <w:b/>
          <w:color w:val="FF0000"/>
          <w:sz w:val="28"/>
        </w:rPr>
        <w:t>D.人民内部矛盾</w:t>
      </w:r>
    </w:p>
    <w:p w:rsidR="004F63BF" w:rsidRDefault="004F63BF" w:rsidP="004F63BF"/>
    <w:p w:rsidR="004F63BF" w:rsidRDefault="004F63BF" w:rsidP="004F63BF">
      <w:r>
        <w:rPr>
          <w:rFonts w:hint="eastAsia"/>
        </w:rPr>
        <w:t>坚持和完善独立自主的和平外交政策，推动构建</w:t>
      </w:r>
      <w:r>
        <w:t>____。</w:t>
      </w:r>
    </w:p>
    <w:p w:rsidR="004F63BF" w:rsidRDefault="004F63BF" w:rsidP="004F63BF">
      <w:r>
        <w:t>A.经济共同体</w:t>
      </w:r>
    </w:p>
    <w:p w:rsidR="004F63BF" w:rsidRDefault="004F63BF" w:rsidP="004F63BF">
      <w:r>
        <w:t>B.社会治理共同体</w:t>
      </w:r>
    </w:p>
    <w:p w:rsidR="004F63BF" w:rsidRPr="002B5B41" w:rsidRDefault="004F63BF" w:rsidP="00822ED6">
      <w:pPr>
        <w:outlineLvl w:val="0"/>
        <w:rPr>
          <w:b/>
          <w:color w:val="FF0000"/>
          <w:sz w:val="28"/>
        </w:rPr>
      </w:pPr>
      <w:r w:rsidRPr="002B5B41">
        <w:rPr>
          <w:b/>
          <w:color w:val="FF0000"/>
          <w:sz w:val="28"/>
        </w:rPr>
        <w:t>C.人类命运共同体</w:t>
      </w:r>
    </w:p>
    <w:p w:rsidR="004F63BF" w:rsidRDefault="004F63BF" w:rsidP="00822ED6">
      <w:pPr>
        <w:outlineLvl w:val="0"/>
      </w:pPr>
      <w:r>
        <w:lastRenderedPageBreak/>
        <w:t>D.和谐世界</w:t>
      </w:r>
    </w:p>
    <w:p w:rsidR="004F63BF" w:rsidRDefault="004F63BF" w:rsidP="004F63BF"/>
    <w:p w:rsidR="004F63BF" w:rsidRDefault="004F63BF" w:rsidP="004F63BF">
      <w:r>
        <w:rPr>
          <w:rFonts w:hint="eastAsia"/>
        </w:rPr>
        <w:t>【历史上的今天】１９０４年１１月２５日，“人民作家”</w:t>
      </w:r>
      <w:r>
        <w:t>____诞生。他的《激流三部曲》（《家》《春》《秋》）《爱情三部曲》（《雾》《雨》《电》）等文学作品是中国文学的丰碑。</w:t>
      </w:r>
    </w:p>
    <w:p w:rsidR="004F63BF" w:rsidRDefault="004F63BF" w:rsidP="004F63BF">
      <w:r>
        <w:t>A.老舍</w:t>
      </w:r>
    </w:p>
    <w:p w:rsidR="004F63BF" w:rsidRDefault="004F63BF" w:rsidP="004F63BF">
      <w:r>
        <w:t>B.茅盾</w:t>
      </w:r>
    </w:p>
    <w:p w:rsidR="004F63BF" w:rsidRPr="002B5B41" w:rsidRDefault="004F63BF" w:rsidP="00822ED6">
      <w:pPr>
        <w:outlineLvl w:val="0"/>
        <w:rPr>
          <w:b/>
          <w:color w:val="FF0000"/>
          <w:sz w:val="28"/>
        </w:rPr>
      </w:pPr>
      <w:r w:rsidRPr="002B5B41">
        <w:rPr>
          <w:b/>
          <w:color w:val="FF0000"/>
          <w:sz w:val="28"/>
        </w:rPr>
        <w:t>C.巴金</w:t>
      </w:r>
    </w:p>
    <w:p w:rsidR="004F63BF" w:rsidRDefault="004F63BF" w:rsidP="00822ED6">
      <w:pPr>
        <w:outlineLvl w:val="0"/>
      </w:pPr>
      <w:r>
        <w:t>D.曹禺</w:t>
      </w:r>
    </w:p>
    <w:p w:rsidR="000C07F9" w:rsidRDefault="000C07F9" w:rsidP="00A71034"/>
    <w:p w:rsidR="0026310A" w:rsidRDefault="0026310A" w:rsidP="0026310A">
      <w:r>
        <w:t>2019年11月27日，习近平在全军院校长集训开班式上强调，新时代军事教育方针，就是坚持党对军队的____，为强国兴军服务，立德树人，为战育人，培养德才兼备的高素质、专业化新型军事人才。</w:t>
      </w:r>
    </w:p>
    <w:p w:rsidR="0026310A" w:rsidRDefault="0026310A" w:rsidP="0026310A">
      <w:r>
        <w:t>A.政治领导</w:t>
      </w:r>
    </w:p>
    <w:p w:rsidR="0026310A" w:rsidRDefault="0026310A" w:rsidP="0026310A">
      <w:r>
        <w:t>B.思想领导</w:t>
      </w:r>
    </w:p>
    <w:p w:rsidR="0026310A" w:rsidRDefault="0026310A" w:rsidP="0026310A">
      <w:r>
        <w:t>C.组织领导</w:t>
      </w:r>
    </w:p>
    <w:p w:rsidR="000C07F9" w:rsidRPr="009D0387" w:rsidRDefault="0026310A" w:rsidP="00822ED6">
      <w:pPr>
        <w:outlineLvl w:val="0"/>
        <w:rPr>
          <w:b/>
          <w:color w:val="FF0000"/>
          <w:sz w:val="28"/>
        </w:rPr>
      </w:pPr>
      <w:r w:rsidRPr="009D0387">
        <w:rPr>
          <w:b/>
          <w:color w:val="FF0000"/>
          <w:sz w:val="28"/>
        </w:rPr>
        <w:t>D.绝对领导</w:t>
      </w:r>
    </w:p>
    <w:p w:rsidR="0026310A" w:rsidRDefault="0026310A" w:rsidP="0026310A"/>
    <w:p w:rsidR="0026310A" w:rsidRDefault="0026310A" w:rsidP="0026310A">
      <w:r>
        <w:t>2019年11月27日召开的国务院常务会议指出，明年1月1日实施的《优化营商环境条例》，从____明确了打造市场化法治化国际化营商环境的要求。</w:t>
      </w:r>
    </w:p>
    <w:p w:rsidR="0026310A" w:rsidRDefault="0026310A" w:rsidP="0026310A">
      <w:r>
        <w:t>A.体制层面</w:t>
      </w:r>
    </w:p>
    <w:p w:rsidR="0026310A" w:rsidRPr="009D0387" w:rsidRDefault="0026310A" w:rsidP="00822ED6">
      <w:pPr>
        <w:outlineLvl w:val="0"/>
        <w:rPr>
          <w:b/>
          <w:color w:val="FF0000"/>
          <w:sz w:val="28"/>
        </w:rPr>
      </w:pPr>
      <w:r w:rsidRPr="009D0387">
        <w:rPr>
          <w:b/>
          <w:color w:val="FF0000"/>
          <w:sz w:val="28"/>
        </w:rPr>
        <w:t>B.法制层面</w:t>
      </w:r>
    </w:p>
    <w:p w:rsidR="0026310A" w:rsidRDefault="0026310A" w:rsidP="00822ED6">
      <w:pPr>
        <w:outlineLvl w:val="0"/>
      </w:pPr>
      <w:r>
        <w:t>C.政策层面</w:t>
      </w:r>
    </w:p>
    <w:p w:rsidR="0026310A" w:rsidRDefault="0026310A" w:rsidP="0026310A">
      <w:r>
        <w:lastRenderedPageBreak/>
        <w:t>D.标准层面</w:t>
      </w:r>
    </w:p>
    <w:p w:rsidR="0026310A" w:rsidRDefault="0026310A" w:rsidP="0026310A"/>
    <w:p w:rsidR="0026310A" w:rsidRDefault="0026310A" w:rsidP="0026310A">
      <w:r>
        <w:rPr>
          <w:rFonts w:hint="eastAsia"/>
        </w:rPr>
        <w:t>新华社</w:t>
      </w:r>
      <w:r>
        <w:t>2019年11月27日报道，经李克强总理签批，国务院日前印发《关于加强____项目资本金管理的通知》。</w:t>
      </w:r>
    </w:p>
    <w:p w:rsidR="0026310A" w:rsidRPr="009D0387" w:rsidRDefault="0026310A" w:rsidP="00822ED6">
      <w:pPr>
        <w:outlineLvl w:val="0"/>
        <w:rPr>
          <w:b/>
          <w:color w:val="FF0000"/>
          <w:sz w:val="28"/>
        </w:rPr>
      </w:pPr>
      <w:r w:rsidRPr="009D0387">
        <w:rPr>
          <w:b/>
          <w:color w:val="FF0000"/>
          <w:sz w:val="28"/>
        </w:rPr>
        <w:t>A.固定资产投资</w:t>
      </w:r>
    </w:p>
    <w:p w:rsidR="0026310A" w:rsidRDefault="0026310A" w:rsidP="00822ED6">
      <w:pPr>
        <w:outlineLvl w:val="0"/>
      </w:pPr>
      <w:r>
        <w:t>B.流动资产投资</w:t>
      </w:r>
    </w:p>
    <w:p w:rsidR="0026310A" w:rsidRDefault="0026310A" w:rsidP="0026310A">
      <w:r>
        <w:t>C.直接投资</w:t>
      </w:r>
    </w:p>
    <w:p w:rsidR="0026310A" w:rsidRDefault="0026310A" w:rsidP="0026310A">
      <w:r>
        <w:t>D.间接投资</w:t>
      </w:r>
    </w:p>
    <w:p w:rsidR="0026310A" w:rsidRDefault="0026310A" w:rsidP="0026310A"/>
    <w:p w:rsidR="0026310A" w:rsidRDefault="0026310A" w:rsidP="0026310A">
      <w:r>
        <w:t>2019年11月27日，____宣布携号转网技术、系统、服务规则等都已完备,携号转网正式推开。</w:t>
      </w:r>
    </w:p>
    <w:p w:rsidR="0026310A" w:rsidRDefault="0026310A" w:rsidP="0026310A">
      <w:r>
        <w:t>A.国家发改委</w:t>
      </w:r>
    </w:p>
    <w:p w:rsidR="0026310A" w:rsidRDefault="0026310A" w:rsidP="0026310A">
      <w:r>
        <w:t>B.科技部</w:t>
      </w:r>
    </w:p>
    <w:p w:rsidR="0026310A" w:rsidRPr="009D0387" w:rsidRDefault="0026310A" w:rsidP="00822ED6">
      <w:pPr>
        <w:outlineLvl w:val="0"/>
        <w:rPr>
          <w:b/>
          <w:color w:val="FF0000"/>
          <w:sz w:val="28"/>
        </w:rPr>
      </w:pPr>
      <w:r w:rsidRPr="009D0387">
        <w:rPr>
          <w:b/>
          <w:color w:val="FF0000"/>
          <w:sz w:val="28"/>
        </w:rPr>
        <w:t>C.工信部</w:t>
      </w:r>
    </w:p>
    <w:p w:rsidR="0026310A" w:rsidRDefault="0026310A" w:rsidP="00822ED6">
      <w:pPr>
        <w:outlineLvl w:val="0"/>
      </w:pPr>
      <w:r>
        <w:t>D.商务部</w:t>
      </w:r>
    </w:p>
    <w:p w:rsidR="0026310A" w:rsidRDefault="0026310A" w:rsidP="0026310A"/>
    <w:p w:rsidR="0026310A" w:rsidRDefault="0026310A" w:rsidP="0026310A">
      <w:r>
        <w:rPr>
          <w:rFonts w:hint="eastAsia"/>
        </w:rPr>
        <w:t>【历史上的今天】</w:t>
      </w:r>
      <w:r>
        <w:t>1820年11月28日，马克思主义的创始人之一、马克思的亲密战友____诞生。他写出的《反杜林论》是宣传马克思主义最有力的著作。</w:t>
      </w:r>
    </w:p>
    <w:p w:rsidR="0026310A" w:rsidRDefault="0026310A" w:rsidP="0026310A">
      <w:r>
        <w:t>A.列宁</w:t>
      </w:r>
    </w:p>
    <w:p w:rsidR="0026310A" w:rsidRDefault="0026310A" w:rsidP="0026310A">
      <w:r>
        <w:t>B.巴枯宁</w:t>
      </w:r>
    </w:p>
    <w:p w:rsidR="0026310A" w:rsidRDefault="0026310A" w:rsidP="0026310A">
      <w:r>
        <w:t>C.蒲鲁东</w:t>
      </w:r>
    </w:p>
    <w:p w:rsidR="0026310A" w:rsidRPr="009D0387" w:rsidRDefault="0026310A" w:rsidP="00822ED6">
      <w:pPr>
        <w:outlineLvl w:val="0"/>
        <w:rPr>
          <w:b/>
          <w:color w:val="FF0000"/>
          <w:sz w:val="28"/>
        </w:rPr>
      </w:pPr>
      <w:r w:rsidRPr="009D0387">
        <w:rPr>
          <w:b/>
          <w:color w:val="FF0000"/>
          <w:sz w:val="28"/>
        </w:rPr>
        <w:t>D.恩格斯</w:t>
      </w:r>
    </w:p>
    <w:p w:rsidR="0026310A" w:rsidRDefault="0026310A" w:rsidP="0026310A"/>
    <w:p w:rsidR="00683813" w:rsidRDefault="00683813" w:rsidP="00683813">
      <w:r>
        <w:t>2019年11月26日，习近平在主持召开中央全面深化改革委员会第十一次会议时强调，党的十九届四中全会和党的____历史逻辑一脉相承、理论逻辑相互支撑、实践逻辑环环相扣，目标指向一以贯之，重大部署接续递进。</w:t>
      </w:r>
    </w:p>
    <w:p w:rsidR="00683813" w:rsidRPr="00381D77" w:rsidRDefault="00683813" w:rsidP="00822ED6">
      <w:pPr>
        <w:outlineLvl w:val="0"/>
        <w:rPr>
          <w:b/>
          <w:color w:val="FF0000"/>
          <w:sz w:val="28"/>
        </w:rPr>
      </w:pPr>
      <w:r w:rsidRPr="00381D77">
        <w:rPr>
          <w:b/>
          <w:color w:val="FF0000"/>
          <w:sz w:val="28"/>
        </w:rPr>
        <w:t>A.十八届三中全会</w:t>
      </w:r>
    </w:p>
    <w:p w:rsidR="00683813" w:rsidRDefault="00683813" w:rsidP="00822ED6">
      <w:pPr>
        <w:outlineLvl w:val="0"/>
      </w:pPr>
      <w:r>
        <w:t>B.十八届四中全会</w:t>
      </w:r>
    </w:p>
    <w:p w:rsidR="00683813" w:rsidRDefault="00683813" w:rsidP="00683813">
      <w:r>
        <w:t>C.十九大</w:t>
      </w:r>
    </w:p>
    <w:p w:rsidR="0026310A" w:rsidRDefault="00683813" w:rsidP="00683813">
      <w:r>
        <w:t>D.十九届三中全会</w:t>
      </w:r>
    </w:p>
    <w:p w:rsidR="00683813" w:rsidRDefault="00683813" w:rsidP="00683813"/>
    <w:p w:rsidR="00683813" w:rsidRDefault="00683813" w:rsidP="00683813">
      <w:r>
        <w:t>2019年11月26日，习近平在主持召开中央全面深化改革委员会第十一次会议时强调，要以坚持和完善中国特色社会主义制度、推进国家治理体系和治理能力现代化为主轴，增强以改革推进国家制度和国家治理体系建设的自觉性，突出____这条主线，继续全面深化改革。</w:t>
      </w:r>
    </w:p>
    <w:p w:rsidR="00683813" w:rsidRDefault="00683813" w:rsidP="00683813">
      <w:r>
        <w:t>A.政治建设</w:t>
      </w:r>
    </w:p>
    <w:p w:rsidR="00683813" w:rsidRDefault="00683813" w:rsidP="00683813">
      <w:r>
        <w:t>B.思想建设</w:t>
      </w:r>
    </w:p>
    <w:p w:rsidR="00683813" w:rsidRPr="00381D77" w:rsidRDefault="00683813" w:rsidP="00822ED6">
      <w:pPr>
        <w:outlineLvl w:val="0"/>
        <w:rPr>
          <w:b/>
          <w:color w:val="FF0000"/>
          <w:sz w:val="28"/>
        </w:rPr>
      </w:pPr>
      <w:r w:rsidRPr="00381D77">
        <w:rPr>
          <w:b/>
          <w:color w:val="FF0000"/>
          <w:sz w:val="28"/>
        </w:rPr>
        <w:t>C.制度建设</w:t>
      </w:r>
    </w:p>
    <w:p w:rsidR="00683813" w:rsidRDefault="00683813" w:rsidP="00822ED6">
      <w:pPr>
        <w:outlineLvl w:val="0"/>
      </w:pPr>
      <w:r>
        <w:t>D.组织建设</w:t>
      </w:r>
    </w:p>
    <w:p w:rsidR="00683813" w:rsidRDefault="00683813" w:rsidP="00683813"/>
    <w:p w:rsidR="00683813" w:rsidRDefault="00683813" w:rsidP="00683813">
      <w:r>
        <w:rPr>
          <w:rFonts w:hint="eastAsia"/>
        </w:rPr>
        <w:t>中共中央、国务院发布的《关于保持土地承包关系稳定并长久不变的意见》指出，第二轮土地承包到期后再延长</w:t>
      </w:r>
      <w:r>
        <w:t>____。</w:t>
      </w:r>
    </w:p>
    <w:p w:rsidR="00683813" w:rsidRDefault="00683813" w:rsidP="00683813">
      <w:r>
        <w:t>A.十年</w:t>
      </w:r>
    </w:p>
    <w:p w:rsidR="00683813" w:rsidRDefault="00683813" w:rsidP="00683813">
      <w:r>
        <w:t>B.二十年</w:t>
      </w:r>
    </w:p>
    <w:p w:rsidR="00683813" w:rsidRPr="00381D77" w:rsidRDefault="00683813" w:rsidP="00822ED6">
      <w:pPr>
        <w:outlineLvl w:val="0"/>
        <w:rPr>
          <w:b/>
          <w:color w:val="FF0000"/>
          <w:sz w:val="28"/>
        </w:rPr>
      </w:pPr>
      <w:r w:rsidRPr="00381D77">
        <w:rPr>
          <w:b/>
          <w:color w:val="FF0000"/>
          <w:sz w:val="28"/>
        </w:rPr>
        <w:t>C.三十年</w:t>
      </w:r>
    </w:p>
    <w:p w:rsidR="00683813" w:rsidRDefault="00683813" w:rsidP="00822ED6">
      <w:pPr>
        <w:outlineLvl w:val="0"/>
      </w:pPr>
      <w:r>
        <w:lastRenderedPageBreak/>
        <w:t>D.四十年</w:t>
      </w:r>
    </w:p>
    <w:p w:rsidR="00683813" w:rsidRDefault="00683813" w:rsidP="00683813"/>
    <w:p w:rsidR="00683813" w:rsidRDefault="00683813" w:rsidP="00683813">
      <w:r>
        <w:rPr>
          <w:rFonts w:hint="eastAsia"/>
        </w:rPr>
        <w:t>制定出台</w:t>
      </w:r>
      <w:r>
        <w:t>____，是贯彻落实党中央决策部署的重大举措，是新时代巩固全体人民团结奋斗共同思想道德基础的必然要求，是把社会主义思想道德建设优势进一步转化为治理效能的迫切需要。</w:t>
      </w:r>
    </w:p>
    <w:p w:rsidR="00683813" w:rsidRDefault="00683813" w:rsidP="00683813">
      <w:r>
        <w:t>A.《新时代公民道德建设实施纲要》《交通强国建设纲要》</w:t>
      </w:r>
    </w:p>
    <w:p w:rsidR="00683813" w:rsidRPr="00381D77" w:rsidRDefault="00683813" w:rsidP="00822ED6">
      <w:pPr>
        <w:outlineLvl w:val="0"/>
        <w:rPr>
          <w:b/>
          <w:color w:val="FF0000"/>
          <w:sz w:val="28"/>
        </w:rPr>
      </w:pPr>
      <w:r w:rsidRPr="00381D77">
        <w:rPr>
          <w:b/>
          <w:color w:val="FF0000"/>
          <w:sz w:val="28"/>
        </w:rPr>
        <w:t>B.《新时代公民道德建设实施纲要》《新时代爱国主义教育实施纲要》</w:t>
      </w:r>
    </w:p>
    <w:p w:rsidR="00683813" w:rsidRDefault="00683813" w:rsidP="00822ED6">
      <w:pPr>
        <w:outlineLvl w:val="0"/>
      </w:pPr>
      <w:r>
        <w:t>C.《体育强国建设纲要》《新时代爱国主义教育实施纲要》</w:t>
      </w:r>
    </w:p>
    <w:p w:rsidR="00683813" w:rsidRDefault="00683813" w:rsidP="00683813">
      <w:r>
        <w:t>D.《体育强国建设纲要》《交通强国建设纲要》</w:t>
      </w:r>
    </w:p>
    <w:p w:rsidR="00683813" w:rsidRDefault="00683813" w:rsidP="00683813"/>
    <w:p w:rsidR="00683813" w:rsidRDefault="00683813" w:rsidP="00683813">
      <w:r>
        <w:rPr>
          <w:rFonts w:hint="eastAsia"/>
        </w:rPr>
        <w:t>【历史上的今天】１９７８年１１月２７日，中国第一个自己设计、制造设备、安装施工的大型钢铁联合企业——</w:t>
      </w:r>
      <w:r>
        <w:t>____钢铁工业基地第一期工程建成投产。</w:t>
      </w:r>
    </w:p>
    <w:p w:rsidR="00683813" w:rsidRDefault="00683813" w:rsidP="00683813">
      <w:r>
        <w:t>A.鞍山</w:t>
      </w:r>
    </w:p>
    <w:p w:rsidR="00683813" w:rsidRDefault="00683813" w:rsidP="00683813">
      <w:r>
        <w:t>B.武汉</w:t>
      </w:r>
    </w:p>
    <w:p w:rsidR="00683813" w:rsidRPr="00381D77" w:rsidRDefault="00683813" w:rsidP="00822ED6">
      <w:pPr>
        <w:outlineLvl w:val="0"/>
        <w:rPr>
          <w:b/>
          <w:color w:val="FF0000"/>
          <w:sz w:val="28"/>
        </w:rPr>
      </w:pPr>
      <w:r w:rsidRPr="00381D77">
        <w:rPr>
          <w:b/>
          <w:color w:val="FF0000"/>
          <w:sz w:val="28"/>
        </w:rPr>
        <w:t>C.攀枝花</w:t>
      </w:r>
    </w:p>
    <w:p w:rsidR="00683813" w:rsidRDefault="00683813" w:rsidP="00822ED6">
      <w:pPr>
        <w:outlineLvl w:val="0"/>
      </w:pPr>
      <w:r>
        <w:t>D.宝山</w:t>
      </w:r>
    </w:p>
    <w:p w:rsidR="000C07F9" w:rsidRDefault="000C07F9" w:rsidP="00A71034"/>
    <w:p w:rsidR="00B35DBF" w:rsidRDefault="00B35DBF" w:rsidP="00B35DBF">
      <w:r>
        <w:rPr>
          <w:rFonts w:hint="eastAsia"/>
        </w:rPr>
        <w:t>新华社</w:t>
      </w:r>
      <w:r>
        <w:t>2019年11月28日报道，习近平向“声援巴勒斯坦人民国际日”纪念大会致贺电中指出，国际社会应该维护公平正义，坚持联合国有关决议、____原则和____大方向，为恢复巴以和谈创造良好氛围。</w:t>
      </w:r>
    </w:p>
    <w:p w:rsidR="00B35DBF" w:rsidRPr="002B4DF1" w:rsidRDefault="00B35DBF" w:rsidP="00822ED6">
      <w:pPr>
        <w:outlineLvl w:val="0"/>
        <w:rPr>
          <w:b/>
          <w:color w:val="FF0000"/>
          <w:sz w:val="28"/>
        </w:rPr>
      </w:pPr>
      <w:r w:rsidRPr="002B4DF1">
        <w:rPr>
          <w:b/>
          <w:color w:val="FF0000"/>
          <w:sz w:val="28"/>
        </w:rPr>
        <w:t>A.“土地换和平” “两国方案”</w:t>
      </w:r>
    </w:p>
    <w:p w:rsidR="00B35DBF" w:rsidRDefault="00B35DBF" w:rsidP="00822ED6">
      <w:pPr>
        <w:outlineLvl w:val="0"/>
      </w:pPr>
      <w:r>
        <w:t>B.“金钱换和平” “两国方案”</w:t>
      </w:r>
    </w:p>
    <w:p w:rsidR="00B35DBF" w:rsidRDefault="00B35DBF" w:rsidP="00B35DBF">
      <w:r>
        <w:lastRenderedPageBreak/>
        <w:t>C.“金钱换和平” “一国方案”</w:t>
      </w:r>
    </w:p>
    <w:p w:rsidR="000C07F9" w:rsidRDefault="00B35DBF" w:rsidP="00B35DBF">
      <w:r>
        <w:t>D.“土地换和平” “一国方案”</w:t>
      </w:r>
    </w:p>
    <w:p w:rsidR="00B35DBF" w:rsidRDefault="00B35DBF" w:rsidP="00B35DBF"/>
    <w:p w:rsidR="00B35DBF" w:rsidRDefault="00B35DBF" w:rsidP="00B35DBF">
      <w:r>
        <w:rPr>
          <w:rFonts w:hint="eastAsia"/>
        </w:rPr>
        <w:t>中共中央、国务院发布的《关于推进贸易高质量发展的指导意见》提出，到</w:t>
      </w:r>
      <w:r>
        <w:t>____，贸易结构更加优化，贸易效益显著提升，贸易实力进一步增强，建立贸易高质量发展的指标、政策、统计、绩效评价体系。</w:t>
      </w:r>
    </w:p>
    <w:p w:rsidR="00B35DBF" w:rsidRDefault="00B35DBF" w:rsidP="00B35DBF">
      <w:r>
        <w:t>A.2020年</w:t>
      </w:r>
    </w:p>
    <w:p w:rsidR="00B35DBF" w:rsidRPr="002B4DF1" w:rsidRDefault="00B35DBF" w:rsidP="00822ED6">
      <w:pPr>
        <w:outlineLvl w:val="0"/>
        <w:rPr>
          <w:b/>
          <w:color w:val="FF0000"/>
          <w:sz w:val="28"/>
        </w:rPr>
      </w:pPr>
      <w:r w:rsidRPr="002B4DF1">
        <w:rPr>
          <w:b/>
          <w:color w:val="FF0000"/>
          <w:sz w:val="28"/>
        </w:rPr>
        <w:t>B.2022年</w:t>
      </w:r>
    </w:p>
    <w:p w:rsidR="00B35DBF" w:rsidRDefault="00B35DBF" w:rsidP="00822ED6">
      <w:pPr>
        <w:outlineLvl w:val="0"/>
      </w:pPr>
      <w:r>
        <w:t>C.2025年</w:t>
      </w:r>
    </w:p>
    <w:p w:rsidR="00B35DBF" w:rsidRDefault="00B35DBF" w:rsidP="00B35DBF">
      <w:r>
        <w:t>D.2028年</w:t>
      </w:r>
    </w:p>
    <w:p w:rsidR="00B35DBF" w:rsidRDefault="00B35DBF" w:rsidP="00B35DBF"/>
    <w:p w:rsidR="00B35DBF" w:rsidRDefault="00B35DBF" w:rsidP="00B35DBF">
      <w:r>
        <w:rPr>
          <w:rFonts w:hint="eastAsia"/>
        </w:rPr>
        <w:t>中共中央、国务院发布的《关于推进贸易高质量发展的指导意见》提出，发挥</w:t>
      </w:r>
      <w:r>
        <w:t>____作用，促进贸易与产业互动，推进产业国际化进程。</w:t>
      </w:r>
    </w:p>
    <w:p w:rsidR="00B35DBF" w:rsidRDefault="00B35DBF" w:rsidP="00B35DBF">
      <w:r>
        <w:t>A.政府调控</w:t>
      </w:r>
    </w:p>
    <w:p w:rsidR="00B35DBF" w:rsidRPr="002B4DF1" w:rsidRDefault="00B35DBF" w:rsidP="00822ED6">
      <w:pPr>
        <w:outlineLvl w:val="0"/>
        <w:rPr>
          <w:b/>
          <w:color w:val="FF0000"/>
          <w:sz w:val="28"/>
        </w:rPr>
      </w:pPr>
      <w:r w:rsidRPr="002B4DF1">
        <w:rPr>
          <w:b/>
          <w:color w:val="FF0000"/>
          <w:sz w:val="28"/>
        </w:rPr>
        <w:t>B.市场机制</w:t>
      </w:r>
    </w:p>
    <w:p w:rsidR="00B35DBF" w:rsidRDefault="00B35DBF" w:rsidP="00822ED6">
      <w:pPr>
        <w:outlineLvl w:val="0"/>
      </w:pPr>
      <w:r>
        <w:t>C.跨国企业</w:t>
      </w:r>
    </w:p>
    <w:p w:rsidR="00B35DBF" w:rsidRDefault="00B35DBF" w:rsidP="00B35DBF">
      <w:r>
        <w:t>D.外资企业</w:t>
      </w:r>
    </w:p>
    <w:p w:rsidR="00B35DBF" w:rsidRDefault="00B35DBF" w:rsidP="00B35DBF"/>
    <w:p w:rsidR="00B35DBF" w:rsidRDefault="00B35DBF" w:rsidP="00B35DBF">
      <w:r>
        <w:rPr>
          <w:rFonts w:hint="eastAsia"/>
        </w:rPr>
        <w:t>现阶段对承包农户进城落户的，引导支持其按照</w:t>
      </w:r>
      <w:r>
        <w:t>____原则依法在本集体经济组织内转让土地承包权或将承包地退还集体经济组织，也可鼓励其多种形式流转承包地经营权。</w:t>
      </w:r>
    </w:p>
    <w:p w:rsidR="00B35DBF" w:rsidRPr="002B4DF1" w:rsidRDefault="00B35DBF" w:rsidP="00822ED6">
      <w:pPr>
        <w:outlineLvl w:val="0"/>
        <w:rPr>
          <w:b/>
          <w:color w:val="FF0000"/>
          <w:sz w:val="28"/>
        </w:rPr>
      </w:pPr>
      <w:r w:rsidRPr="002B4DF1">
        <w:rPr>
          <w:b/>
          <w:color w:val="FF0000"/>
          <w:sz w:val="28"/>
        </w:rPr>
        <w:t>A.自愿有偿</w:t>
      </w:r>
    </w:p>
    <w:p w:rsidR="00B35DBF" w:rsidRDefault="00B35DBF" w:rsidP="00822ED6">
      <w:pPr>
        <w:outlineLvl w:val="0"/>
      </w:pPr>
      <w:r>
        <w:t>B.自愿无偿</w:t>
      </w:r>
    </w:p>
    <w:p w:rsidR="00B35DBF" w:rsidRDefault="00B35DBF" w:rsidP="00B35DBF">
      <w:r>
        <w:lastRenderedPageBreak/>
        <w:t>C.强制有偿</w:t>
      </w:r>
    </w:p>
    <w:p w:rsidR="00B35DBF" w:rsidRDefault="00B35DBF" w:rsidP="00B35DBF">
      <w:r>
        <w:t>D.强制有偿</w:t>
      </w:r>
    </w:p>
    <w:p w:rsidR="00B35DBF" w:rsidRDefault="00B35DBF" w:rsidP="00B35DBF"/>
    <w:p w:rsidR="00B35DBF" w:rsidRDefault="00B35DBF" w:rsidP="00B35DBF">
      <w:r>
        <w:rPr>
          <w:rFonts w:hint="eastAsia"/>
        </w:rPr>
        <w:t>【历史上的今天】</w:t>
      </w:r>
      <w:r>
        <w:t>1994年11月29日，____因车祸不幸殉职。他生前曾任阿里地委书记。</w:t>
      </w:r>
    </w:p>
    <w:p w:rsidR="00B35DBF" w:rsidRDefault="00B35DBF" w:rsidP="00B35DBF">
      <w:r>
        <w:t>A.焦裕禄</w:t>
      </w:r>
    </w:p>
    <w:p w:rsidR="00B35DBF" w:rsidRPr="002B4DF1" w:rsidRDefault="00B35DBF" w:rsidP="00822ED6">
      <w:pPr>
        <w:outlineLvl w:val="0"/>
        <w:rPr>
          <w:b/>
          <w:color w:val="FF0000"/>
          <w:sz w:val="28"/>
        </w:rPr>
      </w:pPr>
      <w:r w:rsidRPr="002B4DF1">
        <w:rPr>
          <w:b/>
          <w:color w:val="FF0000"/>
          <w:sz w:val="28"/>
        </w:rPr>
        <w:t>B.孔繁森</w:t>
      </w:r>
    </w:p>
    <w:p w:rsidR="00B35DBF" w:rsidRDefault="00B35DBF" w:rsidP="00822ED6">
      <w:pPr>
        <w:outlineLvl w:val="0"/>
      </w:pPr>
      <w:r>
        <w:t>C.杨善洲</w:t>
      </w:r>
    </w:p>
    <w:p w:rsidR="00B35DBF" w:rsidRDefault="00B35DBF" w:rsidP="00B35DBF">
      <w:r>
        <w:t>D.谷文昌</w:t>
      </w:r>
    </w:p>
    <w:p w:rsidR="00B35DBF" w:rsidRDefault="00B35DBF" w:rsidP="00B35DBF"/>
    <w:p w:rsidR="008A31B4" w:rsidRDefault="008A31B4" w:rsidP="008A31B4">
      <w:r>
        <w:t>2019年11月29日，习近平在中央政治局第十九次集体学习时指出，要____，坚持从源头上防范化解重大安全风险，真正把问题解决在萌芽之时、成灾之前。</w:t>
      </w:r>
    </w:p>
    <w:p w:rsidR="008A31B4" w:rsidRPr="008A31B4" w:rsidRDefault="008A31B4" w:rsidP="00822ED6">
      <w:pPr>
        <w:outlineLvl w:val="0"/>
        <w:rPr>
          <w:b/>
          <w:color w:val="FF0000"/>
          <w:sz w:val="28"/>
        </w:rPr>
      </w:pPr>
      <w:r w:rsidRPr="008A31B4">
        <w:rPr>
          <w:b/>
          <w:color w:val="FF0000"/>
          <w:sz w:val="28"/>
        </w:rPr>
        <w:t>A.健全风险防范化解机制</w:t>
      </w:r>
    </w:p>
    <w:p w:rsidR="008A31B4" w:rsidRDefault="008A31B4" w:rsidP="00822ED6">
      <w:pPr>
        <w:outlineLvl w:val="0"/>
      </w:pPr>
      <w:r>
        <w:t>B.加强应急救援队伍建设</w:t>
      </w:r>
    </w:p>
    <w:p w:rsidR="008A31B4" w:rsidRDefault="008A31B4" w:rsidP="008A31B4">
      <w:r>
        <w:t>C.强化应急管理装备技术支撑</w:t>
      </w:r>
    </w:p>
    <w:p w:rsidR="00B35DBF" w:rsidRDefault="008A31B4" w:rsidP="008A31B4">
      <w:r>
        <w:t>D.严格落实责任制</w:t>
      </w:r>
    </w:p>
    <w:p w:rsidR="008A31B4" w:rsidRDefault="008A31B4" w:rsidP="008A31B4"/>
    <w:p w:rsidR="008A31B4" w:rsidRDefault="008A31B4" w:rsidP="008A31B4">
      <w:r>
        <w:t>2019年11月29日，习近平在中央政治局第十九次集体学习时强调，要采取多种措施加强国家综合性救援力量建设，采取与____相结合和建立共训共练、救援合作机制等方式，发挥好各方面力量作用。</w:t>
      </w:r>
    </w:p>
    <w:p w:rsidR="008A31B4" w:rsidRDefault="008A31B4" w:rsidP="008A31B4">
      <w:r>
        <w:t>A.人民解放军、武警部队</w:t>
      </w:r>
    </w:p>
    <w:p w:rsidR="008A31B4" w:rsidRDefault="008A31B4" w:rsidP="008A31B4">
      <w:r>
        <w:t>B.人民解放军、地方专业队伍</w:t>
      </w:r>
    </w:p>
    <w:p w:rsidR="008A31B4" w:rsidRDefault="008A31B4" w:rsidP="008A31B4">
      <w:r>
        <w:t>C.武警部队、地方专业队伍</w:t>
      </w:r>
    </w:p>
    <w:p w:rsidR="008A31B4" w:rsidRPr="008A31B4" w:rsidRDefault="008A31B4" w:rsidP="00822ED6">
      <w:pPr>
        <w:outlineLvl w:val="0"/>
        <w:rPr>
          <w:b/>
          <w:color w:val="FF0000"/>
          <w:sz w:val="28"/>
        </w:rPr>
      </w:pPr>
      <w:r w:rsidRPr="008A31B4">
        <w:rPr>
          <w:b/>
          <w:color w:val="FF0000"/>
          <w:sz w:val="28"/>
        </w:rPr>
        <w:lastRenderedPageBreak/>
        <w:t>D.地方专业队伍、志愿者队伍</w:t>
      </w:r>
    </w:p>
    <w:p w:rsidR="008A31B4" w:rsidRDefault="008A31B4" w:rsidP="008A31B4"/>
    <w:p w:rsidR="008A31B4" w:rsidRDefault="008A31B4" w:rsidP="008A31B4">
      <w:r>
        <w:t>2019年12月1日是第三十二个世界艾滋病日。李克强对艾滋病防治工作作出重要批示强调，坚持____为主，进一步提高教育、干预的有效性，加强监测预警，更好发挥社会组织参与防艾的作用。</w:t>
      </w:r>
    </w:p>
    <w:p w:rsidR="008A31B4" w:rsidRPr="008A31B4" w:rsidRDefault="008A31B4" w:rsidP="00822ED6">
      <w:pPr>
        <w:outlineLvl w:val="0"/>
        <w:rPr>
          <w:b/>
          <w:color w:val="FF0000"/>
          <w:sz w:val="28"/>
        </w:rPr>
      </w:pPr>
      <w:r w:rsidRPr="008A31B4">
        <w:rPr>
          <w:b/>
          <w:color w:val="FF0000"/>
          <w:sz w:val="28"/>
        </w:rPr>
        <w:t>A.预防</w:t>
      </w:r>
    </w:p>
    <w:p w:rsidR="008A31B4" w:rsidRDefault="008A31B4" w:rsidP="00822ED6">
      <w:pPr>
        <w:outlineLvl w:val="0"/>
      </w:pPr>
      <w:r>
        <w:t>B.治疗</w:t>
      </w:r>
    </w:p>
    <w:p w:rsidR="008A31B4" w:rsidRDefault="008A31B4" w:rsidP="008A31B4">
      <w:r>
        <w:t>C.隔离</w:t>
      </w:r>
    </w:p>
    <w:p w:rsidR="008A31B4" w:rsidRDefault="008A31B4" w:rsidP="008A31B4">
      <w:r>
        <w:t>D.科学研究</w:t>
      </w:r>
    </w:p>
    <w:p w:rsidR="008A31B4" w:rsidRDefault="008A31B4" w:rsidP="008A31B4"/>
    <w:p w:rsidR="008A31B4" w:rsidRDefault="008A31B4" w:rsidP="008A31B4">
      <w:r>
        <w:rPr>
          <w:rFonts w:hint="eastAsia"/>
        </w:rPr>
        <w:t>根据中共中央、国务院印发的《长江三角洲区域一体化发展规划纲要》，长江三角洲地区规划范围包括</w:t>
      </w:r>
      <w:r>
        <w:t>____全域。    ①上海市②江苏省③浙江省④安徽省</w:t>
      </w:r>
    </w:p>
    <w:p w:rsidR="008A31B4" w:rsidRDefault="008A31B4" w:rsidP="008A31B4">
      <w:r>
        <w:t>A.①②③</w:t>
      </w:r>
    </w:p>
    <w:p w:rsidR="008A31B4" w:rsidRDefault="008A31B4" w:rsidP="008A31B4">
      <w:r>
        <w:t>B.①②④</w:t>
      </w:r>
    </w:p>
    <w:p w:rsidR="008A31B4" w:rsidRDefault="008A31B4" w:rsidP="008A31B4">
      <w:r>
        <w:t>C.①③④</w:t>
      </w:r>
    </w:p>
    <w:p w:rsidR="008A31B4" w:rsidRPr="008A31B4" w:rsidRDefault="008A31B4" w:rsidP="00822ED6">
      <w:pPr>
        <w:outlineLvl w:val="0"/>
        <w:rPr>
          <w:b/>
          <w:color w:val="FF0000"/>
          <w:sz w:val="28"/>
        </w:rPr>
      </w:pPr>
      <w:r w:rsidRPr="008A31B4">
        <w:rPr>
          <w:b/>
          <w:color w:val="FF0000"/>
          <w:sz w:val="28"/>
        </w:rPr>
        <w:t>D.①②③④</w:t>
      </w:r>
    </w:p>
    <w:p w:rsidR="008A31B4" w:rsidRDefault="008A31B4" w:rsidP="008A31B4"/>
    <w:p w:rsidR="008A31B4" w:rsidRDefault="008A31B4" w:rsidP="008A31B4">
      <w:r>
        <w:rPr>
          <w:rFonts w:hint="eastAsia"/>
        </w:rPr>
        <w:t>【历史上的今天】１９４９年１２月２日，</w:t>
      </w:r>
      <w:r>
        <w:t>____委员会第四次会议通过《关于中华人民共和国国庆日的决定》，规定每年１０月１日为中华人民共和国国庆日。</w:t>
      </w:r>
    </w:p>
    <w:p w:rsidR="008A31B4" w:rsidRDefault="008A31B4" w:rsidP="008A31B4">
      <w:r>
        <w:t>A.中共中央</w:t>
      </w:r>
    </w:p>
    <w:p w:rsidR="008A31B4" w:rsidRDefault="008A31B4" w:rsidP="008A31B4">
      <w:r>
        <w:t>B.全国人大</w:t>
      </w:r>
    </w:p>
    <w:p w:rsidR="008A31B4" w:rsidRPr="008A31B4" w:rsidRDefault="008A31B4" w:rsidP="00822ED6">
      <w:pPr>
        <w:outlineLvl w:val="0"/>
        <w:rPr>
          <w:b/>
          <w:color w:val="FF0000"/>
          <w:sz w:val="28"/>
        </w:rPr>
      </w:pPr>
      <w:r w:rsidRPr="008A31B4">
        <w:rPr>
          <w:b/>
          <w:color w:val="FF0000"/>
          <w:sz w:val="28"/>
        </w:rPr>
        <w:t>C.中央人民政府</w:t>
      </w:r>
    </w:p>
    <w:p w:rsidR="008A31B4" w:rsidRDefault="008A31B4" w:rsidP="00822ED6">
      <w:pPr>
        <w:outlineLvl w:val="0"/>
      </w:pPr>
      <w:r>
        <w:lastRenderedPageBreak/>
        <w:t>D.全国政协</w:t>
      </w:r>
    </w:p>
    <w:p w:rsidR="000C07F9" w:rsidRDefault="000C07F9" w:rsidP="00A71034"/>
    <w:p w:rsidR="0030162B" w:rsidRDefault="0030162B" w:rsidP="0030162B">
      <w:r>
        <w:rPr>
          <w:rFonts w:hint="eastAsia"/>
        </w:rPr>
        <w:t>国家主席习近平</w:t>
      </w:r>
      <w:r>
        <w:t>2019年12月2日下午在北京同俄罗斯总统普京视频连线，共同见证中俄____投产仪式。</w:t>
      </w:r>
    </w:p>
    <w:p w:rsidR="0030162B" w:rsidRDefault="0030162B" w:rsidP="0030162B">
      <w:r>
        <w:t>A.东线石油管道</w:t>
      </w:r>
    </w:p>
    <w:p w:rsidR="0030162B" w:rsidRDefault="0030162B" w:rsidP="0030162B">
      <w:r>
        <w:t>B.西线石油管道</w:t>
      </w:r>
    </w:p>
    <w:p w:rsidR="0030162B" w:rsidRPr="00C72862" w:rsidRDefault="0030162B" w:rsidP="00822ED6">
      <w:pPr>
        <w:outlineLvl w:val="0"/>
        <w:rPr>
          <w:b/>
          <w:color w:val="FF0000"/>
          <w:sz w:val="28"/>
        </w:rPr>
      </w:pPr>
      <w:r w:rsidRPr="00C72862">
        <w:rPr>
          <w:b/>
          <w:color w:val="FF0000"/>
          <w:sz w:val="28"/>
        </w:rPr>
        <w:t>C.东线天然气管道</w:t>
      </w:r>
    </w:p>
    <w:p w:rsidR="000C07F9" w:rsidRDefault="0030162B" w:rsidP="00822ED6">
      <w:pPr>
        <w:outlineLvl w:val="0"/>
      </w:pPr>
      <w:r>
        <w:t>D.西线天然气管道</w:t>
      </w:r>
    </w:p>
    <w:p w:rsidR="0030162B" w:rsidRDefault="0030162B" w:rsidP="0030162B"/>
    <w:p w:rsidR="0030162B" w:rsidRDefault="0030162B" w:rsidP="0030162B">
      <w:r>
        <w:rPr>
          <w:rFonts w:hint="eastAsia"/>
        </w:rPr>
        <w:t>中央宣传部</w:t>
      </w:r>
      <w:r>
        <w:t>2019年12月2日在北京向全社会宣传发布____的先进事迹，授予他“时代楷模”称号。他是中国工程院院士，我国著名的植物病理学专家，被亲切地称呼为“农民院士”。</w:t>
      </w:r>
    </w:p>
    <w:p w:rsidR="0030162B" w:rsidRPr="00C72862" w:rsidRDefault="0030162B" w:rsidP="00822ED6">
      <w:pPr>
        <w:outlineLvl w:val="0"/>
        <w:rPr>
          <w:b/>
          <w:color w:val="FF0000"/>
          <w:sz w:val="28"/>
        </w:rPr>
      </w:pPr>
      <w:r w:rsidRPr="00C72862">
        <w:rPr>
          <w:b/>
          <w:color w:val="FF0000"/>
          <w:sz w:val="28"/>
        </w:rPr>
        <w:t>A.朱有勇</w:t>
      </w:r>
    </w:p>
    <w:p w:rsidR="0030162B" w:rsidRDefault="0030162B" w:rsidP="00822ED6">
      <w:pPr>
        <w:outlineLvl w:val="0"/>
      </w:pPr>
      <w:r>
        <w:t>B.卢永根</w:t>
      </w:r>
    </w:p>
    <w:p w:rsidR="0030162B" w:rsidRDefault="0030162B" w:rsidP="0030162B">
      <w:r>
        <w:t>C.李夏</w:t>
      </w:r>
    </w:p>
    <w:p w:rsidR="0030162B" w:rsidRDefault="0030162B" w:rsidP="0030162B">
      <w:r>
        <w:t>D.陈俊武</w:t>
      </w:r>
    </w:p>
    <w:p w:rsidR="0030162B" w:rsidRDefault="0030162B" w:rsidP="0030162B"/>
    <w:p w:rsidR="0030162B" w:rsidRDefault="0030162B" w:rsidP="0030162B">
      <w:r>
        <w:rPr>
          <w:rFonts w:hint="eastAsia"/>
        </w:rPr>
        <w:t>关于我国构建社会主义市场经济条件下关键核心技术攻关新型举国体制的有利因素，大明认为是集中力量办大事的制度优势，二明认为是超大规模的市场优势，三明认为是超强实力科研院所的数量优势，小明认为是发挥好市场机制和企业主体作用。他们谁的认识是错误的？</w:t>
      </w:r>
    </w:p>
    <w:p w:rsidR="0030162B" w:rsidRDefault="0030162B" w:rsidP="0030162B">
      <w:r>
        <w:t>A.大明</w:t>
      </w:r>
    </w:p>
    <w:p w:rsidR="0030162B" w:rsidRDefault="0030162B" w:rsidP="0030162B">
      <w:r>
        <w:t>B.二明</w:t>
      </w:r>
    </w:p>
    <w:p w:rsidR="0030162B" w:rsidRPr="00C72862" w:rsidRDefault="0030162B" w:rsidP="00822ED6">
      <w:pPr>
        <w:outlineLvl w:val="0"/>
        <w:rPr>
          <w:b/>
          <w:color w:val="FF0000"/>
          <w:sz w:val="28"/>
        </w:rPr>
      </w:pPr>
      <w:r w:rsidRPr="00C72862">
        <w:rPr>
          <w:b/>
          <w:color w:val="FF0000"/>
          <w:sz w:val="28"/>
        </w:rPr>
        <w:t>C.三明</w:t>
      </w:r>
    </w:p>
    <w:p w:rsidR="0030162B" w:rsidRDefault="0030162B" w:rsidP="00822ED6">
      <w:pPr>
        <w:outlineLvl w:val="0"/>
      </w:pPr>
      <w:r>
        <w:lastRenderedPageBreak/>
        <w:t>D.小明</w:t>
      </w:r>
    </w:p>
    <w:p w:rsidR="0030162B" w:rsidRDefault="0030162B" w:rsidP="0030162B"/>
    <w:p w:rsidR="0030162B" w:rsidRDefault="0030162B" w:rsidP="0030162B">
      <w:r>
        <w:rPr>
          <w:rFonts w:hint="eastAsia"/>
        </w:rPr>
        <w:t>党的十九届四中全会《决定》突出强调了加快建设创新型国家</w:t>
      </w:r>
      <w:r>
        <w:t>4个方面的重大制度支撑，其中包括健全鼓励支持____的体制机制。</w:t>
      </w:r>
    </w:p>
    <w:p w:rsidR="0030162B" w:rsidRPr="00C72862" w:rsidRDefault="0030162B" w:rsidP="00822ED6">
      <w:pPr>
        <w:outlineLvl w:val="0"/>
        <w:rPr>
          <w:b/>
          <w:color w:val="FF0000"/>
          <w:sz w:val="28"/>
        </w:rPr>
      </w:pPr>
      <w:r w:rsidRPr="00C72862">
        <w:rPr>
          <w:b/>
          <w:color w:val="FF0000"/>
          <w:sz w:val="28"/>
        </w:rPr>
        <w:t>A.基础研究、原始创新</w:t>
      </w:r>
    </w:p>
    <w:p w:rsidR="0030162B" w:rsidRDefault="0030162B" w:rsidP="00822ED6">
      <w:pPr>
        <w:outlineLvl w:val="0"/>
      </w:pPr>
      <w:r>
        <w:t>B.基础研究、集成创新</w:t>
      </w:r>
    </w:p>
    <w:p w:rsidR="0030162B" w:rsidRDefault="0030162B" w:rsidP="0030162B">
      <w:r>
        <w:t>C.应用研究、集成创新</w:t>
      </w:r>
    </w:p>
    <w:p w:rsidR="0030162B" w:rsidRDefault="0030162B" w:rsidP="0030162B">
      <w:r>
        <w:t>D.应用研究、原始创新</w:t>
      </w:r>
    </w:p>
    <w:p w:rsidR="0030162B" w:rsidRDefault="0030162B" w:rsidP="0030162B"/>
    <w:p w:rsidR="0030162B" w:rsidRDefault="0030162B" w:rsidP="0030162B">
      <w:r>
        <w:rPr>
          <w:rFonts w:hint="eastAsia"/>
        </w:rPr>
        <w:t>【历史上的今天】１９９７年１２月３日，联合国教科文组织世界遗产委员会第２１次大会通过决议，将中国丽江古城、平遥古城和</w:t>
      </w:r>
      <w:r>
        <w:t>____列入《世界遗产名录》。</w:t>
      </w:r>
    </w:p>
    <w:p w:rsidR="0030162B" w:rsidRPr="00C72862" w:rsidRDefault="0030162B" w:rsidP="00822ED6">
      <w:pPr>
        <w:outlineLvl w:val="0"/>
        <w:rPr>
          <w:b/>
          <w:color w:val="FF0000"/>
          <w:sz w:val="28"/>
        </w:rPr>
      </w:pPr>
      <w:r w:rsidRPr="00C72862">
        <w:rPr>
          <w:b/>
          <w:color w:val="FF0000"/>
          <w:sz w:val="28"/>
        </w:rPr>
        <w:t>A.苏州古典园林</w:t>
      </w:r>
    </w:p>
    <w:p w:rsidR="0030162B" w:rsidRDefault="0030162B" w:rsidP="00822ED6">
      <w:pPr>
        <w:outlineLvl w:val="0"/>
      </w:pPr>
      <w:r>
        <w:t>B.贵州梵净山</w:t>
      </w:r>
    </w:p>
    <w:p w:rsidR="0030162B" w:rsidRDefault="0030162B" w:rsidP="0030162B">
      <w:r>
        <w:t>C.良渚古城遗址</w:t>
      </w:r>
    </w:p>
    <w:p w:rsidR="0030162B" w:rsidRDefault="0030162B" w:rsidP="0030162B">
      <w:r>
        <w:t>D.黄（渤）海候鸟栖息地（第一期）</w:t>
      </w:r>
    </w:p>
    <w:p w:rsidR="000C07F9" w:rsidRDefault="000C07F9" w:rsidP="00A71034"/>
    <w:p w:rsidR="00306EEE" w:rsidRDefault="00306EEE" w:rsidP="00306EEE">
      <w:r>
        <w:t>2019年12月3日，习近平在会见出席“2019从都国际论坛”外方嘉宾时指出，中国在国际关系中坚持平等互利，愿与各国一道，共同构建____。</w:t>
      </w:r>
    </w:p>
    <w:p w:rsidR="00306EEE" w:rsidRDefault="00306EEE" w:rsidP="00306EEE">
      <w:r>
        <w:t>A.“一带一路”</w:t>
      </w:r>
    </w:p>
    <w:p w:rsidR="00306EEE" w:rsidRPr="00306EEE" w:rsidRDefault="00306EEE" w:rsidP="00822ED6">
      <w:pPr>
        <w:outlineLvl w:val="0"/>
        <w:rPr>
          <w:b/>
          <w:color w:val="FF0000"/>
          <w:sz w:val="28"/>
        </w:rPr>
      </w:pPr>
      <w:r w:rsidRPr="00306EEE">
        <w:rPr>
          <w:b/>
          <w:color w:val="FF0000"/>
          <w:sz w:val="28"/>
        </w:rPr>
        <w:t>B.人类命运共同体</w:t>
      </w:r>
    </w:p>
    <w:p w:rsidR="00306EEE" w:rsidRDefault="00306EEE" w:rsidP="00822ED6">
      <w:pPr>
        <w:outlineLvl w:val="0"/>
      </w:pPr>
      <w:r>
        <w:t>C.新型大国关系</w:t>
      </w:r>
    </w:p>
    <w:p w:rsidR="000C07F9" w:rsidRDefault="00306EEE" w:rsidP="00306EEE">
      <w:r>
        <w:t>D.和谐世界</w:t>
      </w:r>
    </w:p>
    <w:p w:rsidR="00306EEE" w:rsidRDefault="00306EEE" w:rsidP="00306EEE"/>
    <w:p w:rsidR="00306EEE" w:rsidRDefault="00306EEE" w:rsidP="00306EEE">
      <w:r>
        <w:rPr>
          <w:rFonts w:hint="eastAsia"/>
        </w:rPr>
        <w:t>外交部发言人华春莹</w:t>
      </w:r>
      <w:r>
        <w:t>2019年12月2日在例行记者会上宣布，中国政府决定自即日起暂停审批美军舰机赴港休整的申请，同时对____等在香港修例风波中表现恶劣的非政府组织实施制裁。     ①“美国国家民主基金会”②“美国国际事务民主协会”③“美国国际共和研究所”④“人权观察”⑤“自由之家”</w:t>
      </w:r>
    </w:p>
    <w:p w:rsidR="00306EEE" w:rsidRDefault="00306EEE" w:rsidP="00306EEE">
      <w:r>
        <w:t>A.①②③④</w:t>
      </w:r>
    </w:p>
    <w:p w:rsidR="00306EEE" w:rsidRDefault="00306EEE" w:rsidP="00306EEE">
      <w:r>
        <w:t>B.①②③⑤</w:t>
      </w:r>
    </w:p>
    <w:p w:rsidR="00306EEE" w:rsidRDefault="00306EEE" w:rsidP="00306EEE">
      <w:r>
        <w:t>C.②③④⑤</w:t>
      </w:r>
    </w:p>
    <w:p w:rsidR="00306EEE" w:rsidRPr="00306EEE" w:rsidRDefault="00306EEE" w:rsidP="00822ED6">
      <w:pPr>
        <w:outlineLvl w:val="0"/>
        <w:rPr>
          <w:b/>
          <w:color w:val="FF0000"/>
          <w:sz w:val="28"/>
        </w:rPr>
      </w:pPr>
      <w:r w:rsidRPr="00306EEE">
        <w:rPr>
          <w:b/>
          <w:color w:val="FF0000"/>
          <w:sz w:val="28"/>
        </w:rPr>
        <w:t>D.①②③④⑤</w:t>
      </w:r>
    </w:p>
    <w:p w:rsidR="00306EEE" w:rsidRDefault="00306EEE" w:rsidP="00306EEE"/>
    <w:p w:rsidR="00306EEE" w:rsidRDefault="00306EEE" w:rsidP="00306EEE">
      <w:r>
        <w:rPr>
          <w:rFonts w:hint="eastAsia"/>
        </w:rPr>
        <w:t>要建立以</w:t>
      </w:r>
      <w:r>
        <w:t>____为主体、____为导向、产学研深度融合的技术创新体系。</w:t>
      </w:r>
    </w:p>
    <w:p w:rsidR="00306EEE" w:rsidRDefault="00306EEE" w:rsidP="00306EEE">
      <w:r>
        <w:t>A.政府 政策</w:t>
      </w:r>
    </w:p>
    <w:p w:rsidR="00306EEE" w:rsidRDefault="00306EEE" w:rsidP="00306EEE">
      <w:r>
        <w:t>B.政府 市场</w:t>
      </w:r>
    </w:p>
    <w:p w:rsidR="00306EEE" w:rsidRDefault="00306EEE" w:rsidP="00306EEE">
      <w:r>
        <w:t>C.企业 政策</w:t>
      </w:r>
    </w:p>
    <w:p w:rsidR="00306EEE" w:rsidRPr="00306EEE" w:rsidRDefault="00306EEE" w:rsidP="00822ED6">
      <w:pPr>
        <w:outlineLvl w:val="0"/>
        <w:rPr>
          <w:b/>
          <w:color w:val="FF0000"/>
          <w:sz w:val="28"/>
        </w:rPr>
      </w:pPr>
      <w:r w:rsidRPr="00306EEE">
        <w:rPr>
          <w:b/>
          <w:color w:val="FF0000"/>
          <w:sz w:val="28"/>
        </w:rPr>
        <w:t>D.企业 市场</w:t>
      </w:r>
    </w:p>
    <w:p w:rsidR="00306EEE" w:rsidRDefault="00306EEE" w:rsidP="00306EEE"/>
    <w:p w:rsidR="00306EEE" w:rsidRDefault="00306EEE" w:rsidP="00306EEE">
      <w:r>
        <w:t>____是第一资源，是创新活动中最为活跃、最为积极的因素。</w:t>
      </w:r>
    </w:p>
    <w:p w:rsidR="00306EEE" w:rsidRPr="00306EEE" w:rsidRDefault="00306EEE" w:rsidP="00822ED6">
      <w:pPr>
        <w:outlineLvl w:val="0"/>
        <w:rPr>
          <w:b/>
          <w:color w:val="FF0000"/>
          <w:sz w:val="28"/>
        </w:rPr>
      </w:pPr>
      <w:r w:rsidRPr="00306EEE">
        <w:rPr>
          <w:b/>
          <w:color w:val="FF0000"/>
          <w:sz w:val="28"/>
        </w:rPr>
        <w:t>A.人才资源</w:t>
      </w:r>
    </w:p>
    <w:p w:rsidR="00306EEE" w:rsidRDefault="00306EEE" w:rsidP="00822ED6">
      <w:pPr>
        <w:outlineLvl w:val="0"/>
      </w:pPr>
      <w:r>
        <w:t>B.环境资源</w:t>
      </w:r>
    </w:p>
    <w:p w:rsidR="00306EEE" w:rsidRDefault="00306EEE" w:rsidP="00306EEE">
      <w:r>
        <w:t>C.土地资源</w:t>
      </w:r>
    </w:p>
    <w:p w:rsidR="00306EEE" w:rsidRDefault="00306EEE" w:rsidP="00306EEE">
      <w:r>
        <w:t>D.资本资源</w:t>
      </w:r>
    </w:p>
    <w:p w:rsidR="00306EEE" w:rsidRDefault="00306EEE" w:rsidP="00306EEE"/>
    <w:p w:rsidR="00306EEE" w:rsidRDefault="00306EEE" w:rsidP="00306EEE">
      <w:r>
        <w:rPr>
          <w:rFonts w:hint="eastAsia"/>
        </w:rPr>
        <w:lastRenderedPageBreak/>
        <w:t>【历史上的今天】</w:t>
      </w:r>
      <w:r>
        <w:t>1982年12月4日，五届全国人大五次会议通过并公布施行新的《中华人民共和国宪法》。这是新中国成立以来的第____部宪法。</w:t>
      </w:r>
    </w:p>
    <w:p w:rsidR="00306EEE" w:rsidRDefault="00306EEE" w:rsidP="00306EEE">
      <w:r>
        <w:t>A.一</w:t>
      </w:r>
    </w:p>
    <w:p w:rsidR="00306EEE" w:rsidRDefault="00306EEE" w:rsidP="00306EEE">
      <w:r>
        <w:t>B.二</w:t>
      </w:r>
    </w:p>
    <w:p w:rsidR="00306EEE" w:rsidRDefault="00306EEE" w:rsidP="00306EEE">
      <w:r>
        <w:t>C.三</w:t>
      </w:r>
    </w:p>
    <w:p w:rsidR="00306EEE" w:rsidRPr="00306EEE" w:rsidRDefault="00306EEE" w:rsidP="00822ED6">
      <w:pPr>
        <w:outlineLvl w:val="0"/>
        <w:rPr>
          <w:b/>
          <w:color w:val="FF0000"/>
          <w:sz w:val="28"/>
        </w:rPr>
      </w:pPr>
      <w:r w:rsidRPr="00306EEE">
        <w:rPr>
          <w:b/>
          <w:color w:val="FF0000"/>
          <w:sz w:val="28"/>
        </w:rPr>
        <w:t>D.四</w:t>
      </w:r>
    </w:p>
    <w:p w:rsidR="000C07F9" w:rsidRDefault="000C07F9" w:rsidP="00A71034"/>
    <w:p w:rsidR="006147FD" w:rsidRDefault="006147FD" w:rsidP="006147FD">
      <w:r>
        <w:rPr>
          <w:rFonts w:hint="eastAsia"/>
        </w:rPr>
        <w:t>长城、大运河、长征国家文化公园建设，到</w:t>
      </w:r>
      <w:r>
        <w:t>____基本完成。</w:t>
      </w:r>
    </w:p>
    <w:p w:rsidR="006147FD" w:rsidRPr="006147FD" w:rsidRDefault="006147FD" w:rsidP="00822ED6">
      <w:pPr>
        <w:outlineLvl w:val="0"/>
        <w:rPr>
          <w:b/>
          <w:color w:val="FF0000"/>
          <w:sz w:val="28"/>
        </w:rPr>
      </w:pPr>
      <w:r w:rsidRPr="006147FD">
        <w:rPr>
          <w:b/>
          <w:color w:val="FF0000"/>
          <w:sz w:val="28"/>
        </w:rPr>
        <w:t>A.2023年底</w:t>
      </w:r>
    </w:p>
    <w:p w:rsidR="006147FD" w:rsidRDefault="006147FD" w:rsidP="00822ED6">
      <w:pPr>
        <w:outlineLvl w:val="0"/>
      </w:pPr>
      <w:r>
        <w:t>B.2025年底</w:t>
      </w:r>
    </w:p>
    <w:p w:rsidR="006147FD" w:rsidRDefault="006147FD" w:rsidP="006147FD">
      <w:r>
        <w:t>C.2028年底</w:t>
      </w:r>
    </w:p>
    <w:p w:rsidR="000C07F9" w:rsidRDefault="006147FD" w:rsidP="006147FD">
      <w:r>
        <w:t>D.2035年底</w:t>
      </w:r>
    </w:p>
    <w:p w:rsidR="006147FD" w:rsidRDefault="006147FD" w:rsidP="006147FD"/>
    <w:p w:rsidR="006147FD" w:rsidRDefault="006147FD" w:rsidP="006147FD">
      <w:r>
        <w:rPr>
          <w:rFonts w:hint="eastAsia"/>
        </w:rPr>
        <w:t>党的十九届四中全会《决定》提出，“健全外商投资准入前国民待遇加负面清单管理制度，推动规则、规制、管理、标准等</w:t>
      </w:r>
      <w:r>
        <w:t>____”。</w:t>
      </w:r>
    </w:p>
    <w:p w:rsidR="006147FD" w:rsidRDefault="006147FD" w:rsidP="006147FD">
      <w:r>
        <w:t>A.流动型开放</w:t>
      </w:r>
    </w:p>
    <w:p w:rsidR="006147FD" w:rsidRDefault="006147FD" w:rsidP="006147FD">
      <w:r>
        <w:t>B.政策型开放</w:t>
      </w:r>
    </w:p>
    <w:p w:rsidR="006147FD" w:rsidRPr="006147FD" w:rsidRDefault="006147FD" w:rsidP="00822ED6">
      <w:pPr>
        <w:outlineLvl w:val="0"/>
        <w:rPr>
          <w:b/>
          <w:color w:val="FF0000"/>
          <w:sz w:val="28"/>
        </w:rPr>
      </w:pPr>
      <w:r w:rsidRPr="006147FD">
        <w:rPr>
          <w:b/>
          <w:color w:val="FF0000"/>
          <w:sz w:val="28"/>
        </w:rPr>
        <w:t>C.制度型开放</w:t>
      </w:r>
    </w:p>
    <w:p w:rsidR="006147FD" w:rsidRDefault="006147FD" w:rsidP="00822ED6">
      <w:pPr>
        <w:outlineLvl w:val="0"/>
      </w:pPr>
      <w:r>
        <w:t>D.全面型开放</w:t>
      </w:r>
    </w:p>
    <w:p w:rsidR="006147FD" w:rsidRDefault="006147FD" w:rsidP="006147FD"/>
    <w:p w:rsidR="006147FD" w:rsidRDefault="006147FD" w:rsidP="006147FD">
      <w:r>
        <w:rPr>
          <w:rFonts w:hint="eastAsia"/>
        </w:rPr>
        <w:t>健全用党的创新理论武装全党、教育人民工作体系，目的就是要推动全面贯彻落实</w:t>
      </w:r>
      <w:r>
        <w:t>____。</w:t>
      </w:r>
    </w:p>
    <w:p w:rsidR="006147FD" w:rsidRDefault="006147FD" w:rsidP="006147FD">
      <w:r>
        <w:t>A.马克思主义</w:t>
      </w:r>
    </w:p>
    <w:p w:rsidR="006147FD" w:rsidRDefault="006147FD" w:rsidP="006147FD">
      <w:r>
        <w:lastRenderedPageBreak/>
        <w:t>B.中国特色社会主义</w:t>
      </w:r>
    </w:p>
    <w:p w:rsidR="006147FD" w:rsidRDefault="006147FD" w:rsidP="006147FD">
      <w:r>
        <w:t>C.科学发展观</w:t>
      </w:r>
    </w:p>
    <w:p w:rsidR="006147FD" w:rsidRPr="006147FD" w:rsidRDefault="006147FD" w:rsidP="00822ED6">
      <w:pPr>
        <w:outlineLvl w:val="0"/>
        <w:rPr>
          <w:b/>
          <w:color w:val="FF0000"/>
          <w:sz w:val="28"/>
        </w:rPr>
      </w:pPr>
      <w:r w:rsidRPr="006147FD">
        <w:rPr>
          <w:b/>
          <w:color w:val="FF0000"/>
          <w:sz w:val="28"/>
        </w:rPr>
        <w:t>D.习近平新时代中国特色社会主义思想</w:t>
      </w:r>
    </w:p>
    <w:p w:rsidR="006147FD" w:rsidRDefault="006147FD" w:rsidP="006147FD"/>
    <w:p w:rsidR="006147FD" w:rsidRDefault="006147FD" w:rsidP="006147FD">
      <w:r>
        <w:rPr>
          <w:rFonts w:hint="eastAsia"/>
        </w:rPr>
        <w:t>要坚持用</w:t>
      </w:r>
      <w:r>
        <w:t>____远大理想和____共同理想凝聚全党、团结人民，用习近平新时代中国特色社会主义思想武装全党、教育人民。</w:t>
      </w:r>
    </w:p>
    <w:p w:rsidR="006147FD" w:rsidRDefault="006147FD" w:rsidP="006147FD">
      <w:r>
        <w:t>A.共产主义 中华民族伟大复兴</w:t>
      </w:r>
    </w:p>
    <w:p w:rsidR="006147FD" w:rsidRPr="006147FD" w:rsidRDefault="006147FD" w:rsidP="00822ED6">
      <w:pPr>
        <w:outlineLvl w:val="0"/>
        <w:rPr>
          <w:b/>
          <w:color w:val="FF0000"/>
          <w:sz w:val="28"/>
        </w:rPr>
      </w:pPr>
      <w:r w:rsidRPr="006147FD">
        <w:rPr>
          <w:b/>
          <w:color w:val="FF0000"/>
          <w:sz w:val="28"/>
        </w:rPr>
        <w:t>B.共产主义 中国特色社会主义</w:t>
      </w:r>
    </w:p>
    <w:p w:rsidR="006147FD" w:rsidRDefault="006147FD" w:rsidP="00822ED6">
      <w:pPr>
        <w:outlineLvl w:val="0"/>
      </w:pPr>
      <w:r>
        <w:t>C.国际主义 中华民族伟大复兴</w:t>
      </w:r>
    </w:p>
    <w:p w:rsidR="006147FD" w:rsidRDefault="006147FD" w:rsidP="006147FD">
      <w:r>
        <w:t>D.国际主义 中国特色社会主义</w:t>
      </w:r>
    </w:p>
    <w:p w:rsidR="006147FD" w:rsidRDefault="006147FD" w:rsidP="006147FD"/>
    <w:p w:rsidR="006147FD" w:rsidRDefault="006147FD" w:rsidP="006147FD">
      <w:r>
        <w:rPr>
          <w:rFonts w:hint="eastAsia"/>
        </w:rPr>
        <w:t>【历史上的今天】</w:t>
      </w:r>
      <w:r>
        <w:t>1999年12月6日，东起吐鲁番、西至喀什市的____全线开通运营。</w:t>
      </w:r>
    </w:p>
    <w:p w:rsidR="006147FD" w:rsidRPr="006147FD" w:rsidRDefault="006147FD" w:rsidP="00822ED6">
      <w:pPr>
        <w:outlineLvl w:val="0"/>
        <w:rPr>
          <w:b/>
          <w:color w:val="FF0000"/>
          <w:sz w:val="28"/>
        </w:rPr>
      </w:pPr>
      <w:r w:rsidRPr="006147FD">
        <w:rPr>
          <w:b/>
          <w:color w:val="FF0000"/>
          <w:sz w:val="28"/>
        </w:rPr>
        <w:t>A.南疆铁路</w:t>
      </w:r>
    </w:p>
    <w:p w:rsidR="006147FD" w:rsidRDefault="006147FD" w:rsidP="00822ED6">
      <w:pPr>
        <w:outlineLvl w:val="0"/>
      </w:pPr>
      <w:r>
        <w:t>B.喀和铁路</w:t>
      </w:r>
    </w:p>
    <w:p w:rsidR="006147FD" w:rsidRDefault="006147FD" w:rsidP="006147FD">
      <w:r>
        <w:t>C.和若铁路</w:t>
      </w:r>
    </w:p>
    <w:p w:rsidR="006147FD" w:rsidRDefault="006147FD" w:rsidP="006147FD">
      <w:r>
        <w:t>D.中亚铁路</w:t>
      </w:r>
    </w:p>
    <w:p w:rsidR="000C07F9" w:rsidRDefault="000C07F9" w:rsidP="00A71034"/>
    <w:p w:rsidR="00732568" w:rsidRDefault="00732568" w:rsidP="00732568">
      <w:r>
        <w:t>2019年12月6日召开的中央政治局会议指出，2020年是____收官之年，我们要实现第一个百年奋斗目标。</w:t>
      </w:r>
    </w:p>
    <w:p w:rsidR="00732568" w:rsidRDefault="00732568" w:rsidP="00732568">
      <w:r>
        <w:t>A.全面建设小康社会和“十三五”规划</w:t>
      </w:r>
    </w:p>
    <w:p w:rsidR="00732568" w:rsidRDefault="00732568" w:rsidP="00732568">
      <w:r>
        <w:t>B.全面建设小康社会和“十四五”规划</w:t>
      </w:r>
    </w:p>
    <w:p w:rsidR="00732568" w:rsidRPr="00732568" w:rsidRDefault="00732568" w:rsidP="00822ED6">
      <w:pPr>
        <w:outlineLvl w:val="0"/>
        <w:rPr>
          <w:b/>
          <w:color w:val="FF0000"/>
          <w:sz w:val="28"/>
        </w:rPr>
      </w:pPr>
      <w:r w:rsidRPr="00732568">
        <w:rPr>
          <w:b/>
          <w:color w:val="FF0000"/>
          <w:sz w:val="28"/>
        </w:rPr>
        <w:t>C.全面建成小康社会和“十三五”规划</w:t>
      </w:r>
    </w:p>
    <w:p w:rsidR="000C07F9" w:rsidRDefault="00732568" w:rsidP="00822ED6">
      <w:pPr>
        <w:outlineLvl w:val="0"/>
      </w:pPr>
      <w:r>
        <w:lastRenderedPageBreak/>
        <w:t>D.全面建成小康社会和“十四五”规划</w:t>
      </w:r>
    </w:p>
    <w:p w:rsidR="00732568" w:rsidRDefault="00732568" w:rsidP="00732568"/>
    <w:p w:rsidR="00732568" w:rsidRDefault="00732568" w:rsidP="00732568">
      <w:r>
        <w:t>2019年12月6日召开的中央政治局会议强调，要坚持____、社会政策要托底的政策框架，运用好____调节工具。</w:t>
      </w:r>
    </w:p>
    <w:p w:rsidR="00732568" w:rsidRDefault="00732568" w:rsidP="00732568">
      <w:r>
        <w:t>A.宏观政策要稳、微观政策要活 顺周期</w:t>
      </w:r>
    </w:p>
    <w:p w:rsidR="00732568" w:rsidRPr="00732568" w:rsidRDefault="00732568" w:rsidP="00822ED6">
      <w:pPr>
        <w:outlineLvl w:val="0"/>
        <w:rPr>
          <w:b/>
          <w:color w:val="FF0000"/>
          <w:sz w:val="28"/>
        </w:rPr>
      </w:pPr>
      <w:r w:rsidRPr="00732568">
        <w:rPr>
          <w:b/>
          <w:color w:val="FF0000"/>
          <w:sz w:val="28"/>
        </w:rPr>
        <w:t>B.宏观政策要稳、微观政策要活 逆周期</w:t>
      </w:r>
    </w:p>
    <w:p w:rsidR="00732568" w:rsidRDefault="00732568" w:rsidP="00822ED6">
      <w:pPr>
        <w:outlineLvl w:val="0"/>
      </w:pPr>
      <w:r>
        <w:t>C.宏观政策要活、微观政策要稳 顺周期</w:t>
      </w:r>
    </w:p>
    <w:p w:rsidR="00732568" w:rsidRDefault="00732568" w:rsidP="00732568">
      <w:r>
        <w:t>D.宏观政策要活、微观政策要稳 逆周期</w:t>
      </w:r>
    </w:p>
    <w:p w:rsidR="00732568" w:rsidRDefault="00732568" w:rsidP="00732568"/>
    <w:p w:rsidR="00732568" w:rsidRDefault="00732568" w:rsidP="00732568">
      <w:r>
        <w:rPr>
          <w:rFonts w:hint="eastAsia"/>
        </w:rPr>
        <w:t>党的十九届四中全会《决定》提出，“坚持以</w:t>
      </w:r>
      <w:r>
        <w:t>____引领文化建设制度”。</w:t>
      </w:r>
    </w:p>
    <w:p w:rsidR="00732568" w:rsidRDefault="00732568" w:rsidP="00732568">
      <w:r>
        <w:t>A.马克思主义</w:t>
      </w:r>
    </w:p>
    <w:p w:rsidR="00732568" w:rsidRDefault="00732568" w:rsidP="00732568">
      <w:r>
        <w:t>B.中华优秀传统文化</w:t>
      </w:r>
    </w:p>
    <w:p w:rsidR="00732568" w:rsidRDefault="00732568" w:rsidP="00732568">
      <w:r>
        <w:t>C.“八荣八耻”社会主义荣辱观</w:t>
      </w:r>
    </w:p>
    <w:p w:rsidR="00732568" w:rsidRPr="00732568" w:rsidRDefault="00732568" w:rsidP="00822ED6">
      <w:pPr>
        <w:outlineLvl w:val="0"/>
        <w:rPr>
          <w:b/>
          <w:color w:val="FF0000"/>
          <w:sz w:val="28"/>
        </w:rPr>
      </w:pPr>
      <w:r w:rsidRPr="00732568">
        <w:rPr>
          <w:b/>
          <w:color w:val="FF0000"/>
          <w:sz w:val="28"/>
        </w:rPr>
        <w:t>D.社会主义核心价值观</w:t>
      </w:r>
    </w:p>
    <w:p w:rsidR="00732568" w:rsidRDefault="00732568" w:rsidP="00732568"/>
    <w:p w:rsidR="00732568" w:rsidRDefault="00732568" w:rsidP="00732568">
      <w:r>
        <w:rPr>
          <w:rFonts w:hint="eastAsia"/>
        </w:rPr>
        <w:t>党的十九届四中全会《决定》提出</w:t>
      </w:r>
      <w:r>
        <w:t>:“坚持____在意识形态领域指导地位的根本制度。”</w:t>
      </w:r>
    </w:p>
    <w:p w:rsidR="00732568" w:rsidRPr="00732568" w:rsidRDefault="00732568" w:rsidP="00822ED6">
      <w:pPr>
        <w:outlineLvl w:val="0"/>
        <w:rPr>
          <w:b/>
          <w:color w:val="FF0000"/>
          <w:sz w:val="28"/>
        </w:rPr>
      </w:pPr>
      <w:r w:rsidRPr="00732568">
        <w:rPr>
          <w:b/>
          <w:color w:val="FF0000"/>
          <w:sz w:val="28"/>
        </w:rPr>
        <w:t>A.马克思主义</w:t>
      </w:r>
    </w:p>
    <w:p w:rsidR="00732568" w:rsidRDefault="00732568" w:rsidP="00822ED6">
      <w:pPr>
        <w:outlineLvl w:val="0"/>
      </w:pPr>
      <w:r>
        <w:t>B.共产主义</w:t>
      </w:r>
    </w:p>
    <w:p w:rsidR="00732568" w:rsidRDefault="00732568" w:rsidP="00732568">
      <w:r>
        <w:t>C.社会主义</w:t>
      </w:r>
    </w:p>
    <w:p w:rsidR="00732568" w:rsidRDefault="00732568" w:rsidP="00732568">
      <w:r>
        <w:t>D.中国特色社会主义</w:t>
      </w:r>
    </w:p>
    <w:p w:rsidR="00732568" w:rsidRDefault="00732568" w:rsidP="00732568"/>
    <w:p w:rsidR="00732568" w:rsidRDefault="00732568" w:rsidP="00732568">
      <w:r>
        <w:rPr>
          <w:rFonts w:hint="eastAsia"/>
        </w:rPr>
        <w:t>【历史上的今天】１９４２年１２月９日，国际主义战士、援华的印度医生</w:t>
      </w:r>
      <w:r>
        <w:t>____在河北唐县</w:t>
      </w:r>
      <w:r>
        <w:lastRenderedPageBreak/>
        <w:t>逝世。</w:t>
      </w:r>
    </w:p>
    <w:p w:rsidR="00732568" w:rsidRDefault="00732568" w:rsidP="00732568">
      <w:r>
        <w:t>A.白求恩</w:t>
      </w:r>
    </w:p>
    <w:p w:rsidR="00732568" w:rsidRPr="00732568" w:rsidRDefault="00732568" w:rsidP="00822ED6">
      <w:pPr>
        <w:outlineLvl w:val="0"/>
        <w:rPr>
          <w:b/>
          <w:color w:val="FF0000"/>
          <w:sz w:val="28"/>
        </w:rPr>
      </w:pPr>
      <w:r w:rsidRPr="00732568">
        <w:rPr>
          <w:b/>
          <w:color w:val="FF0000"/>
          <w:sz w:val="28"/>
        </w:rPr>
        <w:t>B.柯棣华</w:t>
      </w:r>
    </w:p>
    <w:p w:rsidR="00732568" w:rsidRDefault="00732568" w:rsidP="00822ED6">
      <w:pPr>
        <w:outlineLvl w:val="0"/>
      </w:pPr>
      <w:r>
        <w:t>C.傅莱</w:t>
      </w:r>
    </w:p>
    <w:p w:rsidR="00732568" w:rsidRDefault="00732568" w:rsidP="00732568">
      <w:r>
        <w:t>D.魏璐诗</w:t>
      </w:r>
    </w:p>
    <w:p w:rsidR="000C07F9" w:rsidRDefault="000C07F9" w:rsidP="00A71034"/>
    <w:p w:rsidR="00100B9E" w:rsidRDefault="00100B9E" w:rsidP="00A71034"/>
    <w:p w:rsidR="00A90B9B" w:rsidRDefault="00A90B9B" w:rsidP="00A90B9B">
      <w:r>
        <w:t>2019年12月9日，习近平在同欧洲理事会主席米歇尔通电话时指出，中欧都主张多边主义、自由贸易，都坚定维护以____为核心的多边贸易体制，都主张各国要按规则行事。</w:t>
      </w:r>
    </w:p>
    <w:p w:rsidR="00A90B9B" w:rsidRDefault="00A90B9B" w:rsidP="00A90B9B">
      <w:r>
        <w:t>A.联合国</w:t>
      </w:r>
    </w:p>
    <w:p w:rsidR="00A90B9B" w:rsidRPr="00A90B9B" w:rsidRDefault="00A90B9B" w:rsidP="00822ED6">
      <w:pPr>
        <w:outlineLvl w:val="0"/>
        <w:rPr>
          <w:b/>
          <w:color w:val="FF0000"/>
          <w:sz w:val="28"/>
        </w:rPr>
      </w:pPr>
      <w:r w:rsidRPr="00A90B9B">
        <w:rPr>
          <w:b/>
          <w:color w:val="FF0000"/>
          <w:sz w:val="28"/>
        </w:rPr>
        <w:t>B.世界贸易组织</w:t>
      </w:r>
    </w:p>
    <w:p w:rsidR="00A90B9B" w:rsidRDefault="00A90B9B" w:rsidP="00822ED6">
      <w:pPr>
        <w:outlineLvl w:val="0"/>
      </w:pPr>
      <w:r>
        <w:t>C.国际货币基金组织</w:t>
      </w:r>
    </w:p>
    <w:p w:rsidR="00100B9E" w:rsidRDefault="00A90B9B" w:rsidP="00A90B9B">
      <w:r>
        <w:t>D.世界银行</w:t>
      </w:r>
    </w:p>
    <w:p w:rsidR="00A90B9B" w:rsidRDefault="00A90B9B" w:rsidP="00A90B9B"/>
    <w:p w:rsidR="00A90B9B" w:rsidRDefault="00A90B9B" w:rsidP="00A90B9B">
      <w:r>
        <w:rPr>
          <w:rFonts w:hint="eastAsia"/>
        </w:rPr>
        <w:t>通过推动制度型开放，进一步营造与国际先进水平衔接的商业经贸规则体系，对于加快建设</w:t>
      </w:r>
      <w:r>
        <w:t>____营商环境，形成全面开放新格局作用重大。</w:t>
      </w:r>
    </w:p>
    <w:p w:rsidR="00A90B9B" w:rsidRPr="00A90B9B" w:rsidRDefault="00A90B9B" w:rsidP="00822ED6">
      <w:pPr>
        <w:outlineLvl w:val="0"/>
        <w:rPr>
          <w:b/>
          <w:color w:val="FF0000"/>
          <w:sz w:val="28"/>
        </w:rPr>
      </w:pPr>
      <w:r w:rsidRPr="00A90B9B">
        <w:rPr>
          <w:b/>
          <w:color w:val="FF0000"/>
          <w:sz w:val="28"/>
        </w:rPr>
        <w:t>A.市场化、法治化、国际化</w:t>
      </w:r>
    </w:p>
    <w:p w:rsidR="00A90B9B" w:rsidRDefault="00A90B9B" w:rsidP="00822ED6">
      <w:pPr>
        <w:outlineLvl w:val="0"/>
      </w:pPr>
      <w:r>
        <w:t>B.市场化、标准化、法治化</w:t>
      </w:r>
    </w:p>
    <w:p w:rsidR="00A90B9B" w:rsidRDefault="00A90B9B" w:rsidP="00A90B9B">
      <w:r>
        <w:t>C.市场化、标准化、国际化</w:t>
      </w:r>
    </w:p>
    <w:p w:rsidR="00A90B9B" w:rsidRDefault="00A90B9B" w:rsidP="00A90B9B">
      <w:r>
        <w:t>D.标准化、法治化、国际化</w:t>
      </w:r>
    </w:p>
    <w:p w:rsidR="00A90B9B" w:rsidRDefault="00A90B9B" w:rsidP="00A90B9B"/>
    <w:p w:rsidR="00A90B9B" w:rsidRDefault="00A90B9B" w:rsidP="00A90B9B">
      <w:r>
        <w:rPr>
          <w:rFonts w:hint="eastAsia"/>
        </w:rPr>
        <w:t>我国国家制度和国家治理体系是历史逻辑、理论逻辑、实践逻辑的辩证统一，而贯穿其中的、</w:t>
      </w:r>
      <w:r>
        <w:rPr>
          <w:rFonts w:hint="eastAsia"/>
        </w:rPr>
        <w:lastRenderedPageBreak/>
        <w:t>最重要的是</w:t>
      </w:r>
      <w:r>
        <w:t>____。</w:t>
      </w:r>
    </w:p>
    <w:p w:rsidR="00A90B9B" w:rsidRDefault="00A90B9B" w:rsidP="00A90B9B">
      <w:r>
        <w:t>A.理论逻辑</w:t>
      </w:r>
    </w:p>
    <w:p w:rsidR="00A90B9B" w:rsidRDefault="00A90B9B" w:rsidP="00A90B9B">
      <w:r>
        <w:t>B.历史逻辑</w:t>
      </w:r>
    </w:p>
    <w:p w:rsidR="00A90B9B" w:rsidRPr="00A90B9B" w:rsidRDefault="00A90B9B" w:rsidP="00822ED6">
      <w:pPr>
        <w:outlineLvl w:val="0"/>
        <w:rPr>
          <w:b/>
          <w:color w:val="FF0000"/>
          <w:sz w:val="28"/>
        </w:rPr>
      </w:pPr>
      <w:r w:rsidRPr="00A90B9B">
        <w:rPr>
          <w:b/>
          <w:color w:val="FF0000"/>
          <w:sz w:val="28"/>
        </w:rPr>
        <w:t>C.文化逻辑</w:t>
      </w:r>
    </w:p>
    <w:p w:rsidR="00A90B9B" w:rsidRDefault="00A90B9B" w:rsidP="00822ED6">
      <w:pPr>
        <w:outlineLvl w:val="0"/>
      </w:pPr>
      <w:r>
        <w:t>D.实践逻辑</w:t>
      </w:r>
    </w:p>
    <w:p w:rsidR="00A90B9B" w:rsidRDefault="00A90B9B" w:rsidP="00A90B9B"/>
    <w:p w:rsidR="00A90B9B" w:rsidRDefault="00A90B9B" w:rsidP="00A90B9B"/>
    <w:p w:rsidR="00A90B9B" w:rsidRDefault="00A90B9B" w:rsidP="00A90B9B">
      <w:r>
        <w:t>2019年12月9日，____正式成立。</w:t>
      </w:r>
    </w:p>
    <w:p w:rsidR="00A90B9B" w:rsidRDefault="00A90B9B" w:rsidP="00A90B9B">
      <w:r>
        <w:t>A.中国石油天然气集团有限公司</w:t>
      </w:r>
    </w:p>
    <w:p w:rsidR="00A90B9B" w:rsidRDefault="00A90B9B" w:rsidP="00A90B9B">
      <w:r>
        <w:t>B.中国石油化工集团有限公司</w:t>
      </w:r>
    </w:p>
    <w:p w:rsidR="00A90B9B" w:rsidRDefault="00A90B9B" w:rsidP="00A90B9B">
      <w:r>
        <w:t>C.中国海洋石油集团有限公司</w:t>
      </w:r>
    </w:p>
    <w:p w:rsidR="00A90B9B" w:rsidRPr="00A90B9B" w:rsidRDefault="00A90B9B" w:rsidP="00822ED6">
      <w:pPr>
        <w:outlineLvl w:val="0"/>
        <w:rPr>
          <w:b/>
          <w:color w:val="FF0000"/>
          <w:sz w:val="28"/>
        </w:rPr>
      </w:pPr>
      <w:r w:rsidRPr="00A90B9B">
        <w:rPr>
          <w:b/>
          <w:color w:val="FF0000"/>
          <w:sz w:val="28"/>
        </w:rPr>
        <w:t>D.国家石油天然气管网集团有限公司</w:t>
      </w:r>
    </w:p>
    <w:p w:rsidR="00A90B9B" w:rsidRDefault="00A90B9B" w:rsidP="00A90B9B"/>
    <w:p w:rsidR="00A90B9B" w:rsidRDefault="00A90B9B" w:rsidP="00A90B9B">
      <w:r>
        <w:rPr>
          <w:rFonts w:hint="eastAsia"/>
        </w:rPr>
        <w:t>【历史上的今天】</w:t>
      </w:r>
      <w:r>
        <w:t>1968年12月10日，中国著名剧作家、诗人____逝世，享年70岁。《义勇军进行曲》即《中华人民共和国国歌》就是由他作词的。</w:t>
      </w:r>
    </w:p>
    <w:p w:rsidR="00A90B9B" w:rsidRDefault="00A90B9B" w:rsidP="00A90B9B">
      <w:r>
        <w:t>A.聂耳</w:t>
      </w:r>
    </w:p>
    <w:p w:rsidR="00A90B9B" w:rsidRDefault="00A90B9B" w:rsidP="00A90B9B">
      <w:r>
        <w:t>B.田汉</w:t>
      </w:r>
    </w:p>
    <w:p w:rsidR="00A90B9B" w:rsidRDefault="00A90B9B" w:rsidP="00A90B9B">
      <w:r>
        <w:t>C.曹禺</w:t>
      </w:r>
    </w:p>
    <w:p w:rsidR="00A90B9B" w:rsidRPr="00A90B9B" w:rsidRDefault="00A90B9B" w:rsidP="00822ED6">
      <w:pPr>
        <w:outlineLvl w:val="0"/>
        <w:rPr>
          <w:b/>
          <w:color w:val="FF0000"/>
          <w:sz w:val="28"/>
        </w:rPr>
      </w:pPr>
      <w:r w:rsidRPr="00A90B9B">
        <w:rPr>
          <w:b/>
          <w:color w:val="FF0000"/>
          <w:sz w:val="28"/>
        </w:rPr>
        <w:t>D.冼星海</w:t>
      </w:r>
    </w:p>
    <w:p w:rsidR="00100B9E" w:rsidRDefault="00100B9E" w:rsidP="00A71034"/>
    <w:p w:rsidR="008676D1" w:rsidRDefault="008676D1" w:rsidP="008676D1">
      <w:r>
        <w:t>____是我们立党立国的根本指导思想，是指引我们不断夺取革命、建设、改革胜利的强大思想武器。</w:t>
      </w:r>
    </w:p>
    <w:p w:rsidR="008676D1" w:rsidRPr="008676D1" w:rsidRDefault="008676D1" w:rsidP="00822ED6">
      <w:pPr>
        <w:outlineLvl w:val="0"/>
        <w:rPr>
          <w:b/>
          <w:color w:val="FF0000"/>
          <w:sz w:val="28"/>
        </w:rPr>
      </w:pPr>
      <w:r w:rsidRPr="008676D1">
        <w:rPr>
          <w:b/>
          <w:color w:val="FF0000"/>
          <w:sz w:val="28"/>
        </w:rPr>
        <w:lastRenderedPageBreak/>
        <w:t>A.马克思主义</w:t>
      </w:r>
    </w:p>
    <w:p w:rsidR="008676D1" w:rsidRDefault="008676D1" w:rsidP="00822ED6">
      <w:pPr>
        <w:outlineLvl w:val="0"/>
      </w:pPr>
      <w:r>
        <w:t>B.中国特色社会主义</w:t>
      </w:r>
    </w:p>
    <w:p w:rsidR="008676D1" w:rsidRDefault="008676D1" w:rsidP="008676D1">
      <w:r>
        <w:t>C.毛泽东思想</w:t>
      </w:r>
    </w:p>
    <w:p w:rsidR="00100B9E" w:rsidRDefault="008676D1" w:rsidP="008676D1">
      <w:r>
        <w:t>D.邓小平理论</w:t>
      </w:r>
    </w:p>
    <w:p w:rsidR="008676D1" w:rsidRDefault="008676D1" w:rsidP="008676D1"/>
    <w:p w:rsidR="008676D1" w:rsidRDefault="008676D1" w:rsidP="008676D1">
      <w:r>
        <w:rPr>
          <w:rFonts w:hint="eastAsia"/>
        </w:rPr>
        <w:t>小张等人在讨论意识形态领域方面的问题，小张认为指导思想应该多元化，小王认为要以马克思主义统领多样化文化发展，小李认为要以马克思主义统领一元化文化发展。他们谁的观点是正确的？</w:t>
      </w:r>
    </w:p>
    <w:p w:rsidR="008676D1" w:rsidRDefault="008676D1" w:rsidP="008676D1">
      <w:r>
        <w:t>A.小张</w:t>
      </w:r>
    </w:p>
    <w:p w:rsidR="008676D1" w:rsidRPr="008676D1" w:rsidRDefault="008676D1" w:rsidP="00822ED6">
      <w:pPr>
        <w:outlineLvl w:val="0"/>
        <w:rPr>
          <w:b/>
          <w:color w:val="FF0000"/>
          <w:sz w:val="28"/>
        </w:rPr>
      </w:pPr>
      <w:r w:rsidRPr="008676D1">
        <w:rPr>
          <w:b/>
          <w:color w:val="FF0000"/>
          <w:sz w:val="28"/>
        </w:rPr>
        <w:t>B.小王</w:t>
      </w:r>
    </w:p>
    <w:p w:rsidR="008676D1" w:rsidRDefault="008676D1" w:rsidP="00822ED6">
      <w:pPr>
        <w:outlineLvl w:val="0"/>
      </w:pPr>
      <w:r>
        <w:t>C.小李</w:t>
      </w:r>
    </w:p>
    <w:p w:rsidR="008676D1" w:rsidRDefault="008676D1" w:rsidP="008676D1">
      <w:r>
        <w:t>D.都不对</w:t>
      </w:r>
    </w:p>
    <w:p w:rsidR="008676D1" w:rsidRDefault="008676D1" w:rsidP="008676D1"/>
    <w:p w:rsidR="008676D1" w:rsidRDefault="008676D1" w:rsidP="008676D1">
      <w:r>
        <w:t>____是新闻舆论工作的灵魂。</w:t>
      </w:r>
    </w:p>
    <w:p w:rsidR="008676D1" w:rsidRPr="008676D1" w:rsidRDefault="008676D1" w:rsidP="00822ED6">
      <w:pPr>
        <w:outlineLvl w:val="0"/>
        <w:rPr>
          <w:b/>
          <w:color w:val="FF0000"/>
          <w:sz w:val="28"/>
        </w:rPr>
      </w:pPr>
      <w:r w:rsidRPr="008676D1">
        <w:rPr>
          <w:b/>
          <w:color w:val="FF0000"/>
          <w:sz w:val="28"/>
        </w:rPr>
        <w:t>A.导向</w:t>
      </w:r>
    </w:p>
    <w:p w:rsidR="008676D1" w:rsidRDefault="008676D1" w:rsidP="00822ED6">
      <w:pPr>
        <w:outlineLvl w:val="0"/>
      </w:pPr>
      <w:r>
        <w:t>B.真实</w:t>
      </w:r>
    </w:p>
    <w:p w:rsidR="008676D1" w:rsidRDefault="008676D1" w:rsidP="008676D1">
      <w:r>
        <w:t>C.及时性</w:t>
      </w:r>
    </w:p>
    <w:p w:rsidR="008676D1" w:rsidRDefault="008676D1" w:rsidP="008676D1">
      <w:r>
        <w:t>D.关注度</w:t>
      </w:r>
    </w:p>
    <w:p w:rsidR="008676D1" w:rsidRDefault="008676D1" w:rsidP="008676D1"/>
    <w:p w:rsidR="008676D1" w:rsidRDefault="008676D1" w:rsidP="008676D1">
      <w:r>
        <w:t>____已经成为我国信息传播的主渠道，成为人们的第一信息源。</w:t>
      </w:r>
    </w:p>
    <w:p w:rsidR="008676D1" w:rsidRDefault="008676D1" w:rsidP="008676D1">
      <w:r>
        <w:t>A.报刊</w:t>
      </w:r>
    </w:p>
    <w:p w:rsidR="008676D1" w:rsidRDefault="008676D1" w:rsidP="008676D1">
      <w:r>
        <w:t>B.电视</w:t>
      </w:r>
    </w:p>
    <w:p w:rsidR="008676D1" w:rsidRDefault="008676D1" w:rsidP="008676D1">
      <w:r>
        <w:lastRenderedPageBreak/>
        <w:t>C.广播</w:t>
      </w:r>
    </w:p>
    <w:p w:rsidR="008676D1" w:rsidRPr="008676D1" w:rsidRDefault="008676D1" w:rsidP="00822ED6">
      <w:pPr>
        <w:outlineLvl w:val="0"/>
        <w:rPr>
          <w:b/>
          <w:color w:val="FF0000"/>
          <w:sz w:val="28"/>
        </w:rPr>
      </w:pPr>
      <w:r w:rsidRPr="008676D1">
        <w:rPr>
          <w:b/>
          <w:color w:val="FF0000"/>
          <w:sz w:val="28"/>
        </w:rPr>
        <w:t>D.新兴媒体</w:t>
      </w:r>
    </w:p>
    <w:p w:rsidR="008676D1" w:rsidRDefault="008676D1" w:rsidP="008676D1"/>
    <w:p w:rsidR="008676D1" w:rsidRDefault="008676D1" w:rsidP="008676D1">
      <w:r>
        <w:rPr>
          <w:rFonts w:hint="eastAsia"/>
        </w:rPr>
        <w:t>【历史上的今天】１９９６年１２月１１日，</w:t>
      </w:r>
      <w:r>
        <w:t>____当选为中华人民共和国香港特别行政区第一任行政长官。</w:t>
      </w:r>
    </w:p>
    <w:p w:rsidR="008676D1" w:rsidRDefault="008676D1" w:rsidP="008676D1">
      <w:r>
        <w:t>A.梁振英</w:t>
      </w:r>
    </w:p>
    <w:p w:rsidR="008676D1" w:rsidRDefault="008676D1" w:rsidP="008676D1">
      <w:r>
        <w:t>B.何厚铧</w:t>
      </w:r>
    </w:p>
    <w:p w:rsidR="008676D1" w:rsidRPr="008676D1" w:rsidRDefault="008676D1" w:rsidP="00822ED6">
      <w:pPr>
        <w:outlineLvl w:val="0"/>
        <w:rPr>
          <w:b/>
          <w:color w:val="FF0000"/>
          <w:sz w:val="28"/>
        </w:rPr>
      </w:pPr>
      <w:r w:rsidRPr="008676D1">
        <w:rPr>
          <w:b/>
          <w:color w:val="FF0000"/>
          <w:sz w:val="28"/>
        </w:rPr>
        <w:t>C.董建华</w:t>
      </w:r>
    </w:p>
    <w:p w:rsidR="008676D1" w:rsidRDefault="008676D1" w:rsidP="00822ED6">
      <w:pPr>
        <w:outlineLvl w:val="0"/>
      </w:pPr>
      <w:r>
        <w:t>D.曾荫权</w:t>
      </w:r>
    </w:p>
    <w:p w:rsidR="00100B9E" w:rsidRDefault="00100B9E" w:rsidP="00A71034"/>
    <w:p w:rsidR="007B49D7" w:rsidRDefault="007B49D7" w:rsidP="007B49D7">
      <w:r>
        <w:t>2019年12月10日至12日举行的中央经济工作会议指出，实现明年预期目标，要坚持____字当头，坚持宏观政策要稳、微观政策要活、社会政策要托底的政策框架。</w:t>
      </w:r>
    </w:p>
    <w:p w:rsidR="007B49D7" w:rsidRDefault="007B49D7" w:rsidP="007B49D7">
      <w:r>
        <w:t>A.快</w:t>
      </w:r>
    </w:p>
    <w:p w:rsidR="007B49D7" w:rsidRDefault="007B49D7" w:rsidP="007B49D7">
      <w:r>
        <w:t>B.好</w:t>
      </w:r>
    </w:p>
    <w:p w:rsidR="007B49D7" w:rsidRDefault="007B49D7" w:rsidP="007B49D7">
      <w:r>
        <w:t>C.进</w:t>
      </w:r>
    </w:p>
    <w:p w:rsidR="00100B9E" w:rsidRPr="002B0590" w:rsidRDefault="007B49D7" w:rsidP="00822ED6">
      <w:pPr>
        <w:outlineLvl w:val="0"/>
        <w:rPr>
          <w:b/>
          <w:color w:val="FF0000"/>
          <w:sz w:val="28"/>
        </w:rPr>
      </w:pPr>
      <w:r w:rsidRPr="002B0590">
        <w:rPr>
          <w:b/>
          <w:color w:val="FF0000"/>
          <w:sz w:val="28"/>
        </w:rPr>
        <w:t>D.稳</w:t>
      </w:r>
    </w:p>
    <w:p w:rsidR="007B49D7" w:rsidRDefault="007B49D7" w:rsidP="007B49D7"/>
    <w:p w:rsidR="007B49D7" w:rsidRDefault="007B49D7" w:rsidP="007B49D7">
      <w:r>
        <w:t>2019年12月10日至12日举行的中央经济工作会议确定，坚定不移贯彻____的新发展理念，推动高质量发展。</w:t>
      </w:r>
    </w:p>
    <w:p w:rsidR="007B49D7" w:rsidRDefault="007B49D7" w:rsidP="007B49D7">
      <w:r>
        <w:t>A.创新、协调、绿色、开放、和谐</w:t>
      </w:r>
    </w:p>
    <w:p w:rsidR="007B49D7" w:rsidRDefault="007B49D7" w:rsidP="007B49D7">
      <w:r>
        <w:t>B.创新、协调、绿色、和谐、共享</w:t>
      </w:r>
    </w:p>
    <w:p w:rsidR="007B49D7" w:rsidRDefault="007B49D7" w:rsidP="007B49D7">
      <w:r>
        <w:t>C.创新、绿色、开放、和谐、共享</w:t>
      </w:r>
    </w:p>
    <w:p w:rsidR="007B49D7" w:rsidRPr="002B0590" w:rsidRDefault="007B49D7" w:rsidP="00822ED6">
      <w:pPr>
        <w:outlineLvl w:val="0"/>
        <w:rPr>
          <w:b/>
          <w:color w:val="FF0000"/>
          <w:sz w:val="28"/>
        </w:rPr>
      </w:pPr>
      <w:r w:rsidRPr="002B0590">
        <w:rPr>
          <w:b/>
          <w:color w:val="FF0000"/>
          <w:sz w:val="28"/>
        </w:rPr>
        <w:lastRenderedPageBreak/>
        <w:t>D.创新、协调、绿色、开放、共享</w:t>
      </w:r>
    </w:p>
    <w:p w:rsidR="007B49D7" w:rsidRDefault="007B49D7" w:rsidP="007B49D7"/>
    <w:p w:rsidR="007B49D7" w:rsidRDefault="007B49D7" w:rsidP="007B49D7">
      <w:r>
        <w:t>2019年12月10日至12日举行的中央经济工作会议指出，要打好污染防治攻坚战，重点打好____保卫战，完善相关治理机制，抓好源头防控。</w:t>
      </w:r>
    </w:p>
    <w:p w:rsidR="007B49D7" w:rsidRPr="002B0590" w:rsidRDefault="007B49D7" w:rsidP="00822ED6">
      <w:pPr>
        <w:outlineLvl w:val="0"/>
        <w:rPr>
          <w:b/>
          <w:color w:val="FF0000"/>
          <w:sz w:val="28"/>
        </w:rPr>
      </w:pPr>
      <w:r w:rsidRPr="002B0590">
        <w:rPr>
          <w:b/>
          <w:color w:val="FF0000"/>
          <w:sz w:val="28"/>
        </w:rPr>
        <w:t>A.蓝天、碧水、净土</w:t>
      </w:r>
    </w:p>
    <w:p w:rsidR="007B49D7" w:rsidRDefault="007B49D7" w:rsidP="00822ED6">
      <w:pPr>
        <w:outlineLvl w:val="0"/>
      </w:pPr>
      <w:r>
        <w:t>B.白云、碧水、净土</w:t>
      </w:r>
    </w:p>
    <w:p w:rsidR="007B49D7" w:rsidRDefault="007B49D7" w:rsidP="007B49D7">
      <w:r>
        <w:t>C.蓝天、白云、净土</w:t>
      </w:r>
    </w:p>
    <w:p w:rsidR="007B49D7" w:rsidRDefault="007B49D7" w:rsidP="007B49D7">
      <w:r>
        <w:t>D.蓝天、白云、碧水</w:t>
      </w:r>
    </w:p>
    <w:p w:rsidR="007B49D7" w:rsidRDefault="007B49D7" w:rsidP="007B49D7"/>
    <w:p w:rsidR="007B49D7" w:rsidRDefault="007B49D7" w:rsidP="007B49D7">
      <w:r>
        <w:rPr>
          <w:rFonts w:hint="eastAsia"/>
        </w:rPr>
        <w:t>【历史上的今天】</w:t>
      </w:r>
      <w:r>
        <w:t>____年12月13日，日本侵略者占领南京。在接下来的6个星期里，日军使用各种惨绝人寰的手段，在南京杀害中国平民和被俘军人30万人以上。</w:t>
      </w:r>
    </w:p>
    <w:p w:rsidR="007B49D7" w:rsidRDefault="007B49D7" w:rsidP="00822ED6">
      <w:pPr>
        <w:outlineLvl w:val="0"/>
      </w:pPr>
      <w:r>
        <w:t>A.1921</w:t>
      </w:r>
    </w:p>
    <w:p w:rsidR="007B49D7" w:rsidRDefault="007B49D7" w:rsidP="00822ED6">
      <w:pPr>
        <w:outlineLvl w:val="0"/>
      </w:pPr>
      <w:r>
        <w:t>B.1927</w:t>
      </w:r>
    </w:p>
    <w:p w:rsidR="007B49D7" w:rsidRDefault="007B49D7" w:rsidP="007B49D7">
      <w:r>
        <w:t>C.1931</w:t>
      </w:r>
    </w:p>
    <w:p w:rsidR="007B49D7" w:rsidRPr="002B0590" w:rsidRDefault="007B49D7" w:rsidP="00822ED6">
      <w:pPr>
        <w:outlineLvl w:val="0"/>
        <w:rPr>
          <w:b/>
          <w:color w:val="FF0000"/>
          <w:sz w:val="28"/>
        </w:rPr>
      </w:pPr>
      <w:r w:rsidRPr="002B0590">
        <w:rPr>
          <w:b/>
          <w:color w:val="FF0000"/>
          <w:sz w:val="28"/>
        </w:rPr>
        <w:t>D.1937</w:t>
      </w:r>
    </w:p>
    <w:p w:rsidR="00100B9E" w:rsidRDefault="00100B9E" w:rsidP="00A71034"/>
    <w:p w:rsidR="00CE6D99" w:rsidRDefault="00CE6D99" w:rsidP="00CE6D99">
      <w:r>
        <w:t>2019年12月10日至12日举行的中央经济工作会议指出，要保持宏观杠杆率____，压实各方责任。</w:t>
      </w:r>
    </w:p>
    <w:p w:rsidR="00CE6D99" w:rsidRDefault="00CE6D99" w:rsidP="00CE6D99">
      <w:r>
        <w:t>A.有效降低</w:t>
      </w:r>
    </w:p>
    <w:p w:rsidR="00CE6D99" w:rsidRDefault="00CE6D99" w:rsidP="00CE6D99">
      <w:r>
        <w:t>B.明显降低</w:t>
      </w:r>
    </w:p>
    <w:p w:rsidR="00CE6D99" w:rsidRPr="00CE6D99" w:rsidRDefault="00CE6D99" w:rsidP="00822ED6">
      <w:pPr>
        <w:outlineLvl w:val="0"/>
        <w:rPr>
          <w:b/>
          <w:color w:val="FF0000"/>
          <w:sz w:val="28"/>
        </w:rPr>
      </w:pPr>
      <w:r w:rsidRPr="00CE6D99">
        <w:rPr>
          <w:b/>
          <w:color w:val="FF0000"/>
          <w:sz w:val="28"/>
        </w:rPr>
        <w:t>C.基本稳定</w:t>
      </w:r>
    </w:p>
    <w:p w:rsidR="00100B9E" w:rsidRDefault="00CE6D99" w:rsidP="00822ED6">
      <w:pPr>
        <w:outlineLvl w:val="0"/>
      </w:pPr>
      <w:r>
        <w:t>D.稳定增长</w:t>
      </w:r>
    </w:p>
    <w:p w:rsidR="00CE6D99" w:rsidRDefault="00CE6D99" w:rsidP="00CE6D99">
      <w:r>
        <w:lastRenderedPageBreak/>
        <w:t>2019年12月10日至12日举行的中央经济工作会议指出，要发挥____作用保基本，注重普惠性、基础性、兜底性，做好关键时点、困难人群的基本生活保障。</w:t>
      </w:r>
    </w:p>
    <w:p w:rsidR="00CE6D99" w:rsidRPr="00CE6D99" w:rsidRDefault="00CE6D99" w:rsidP="00822ED6">
      <w:pPr>
        <w:outlineLvl w:val="0"/>
        <w:rPr>
          <w:b/>
          <w:color w:val="FF0000"/>
          <w:sz w:val="28"/>
        </w:rPr>
      </w:pPr>
      <w:r w:rsidRPr="00CE6D99">
        <w:rPr>
          <w:b/>
          <w:color w:val="FF0000"/>
          <w:sz w:val="28"/>
        </w:rPr>
        <w:t>A.政府</w:t>
      </w:r>
    </w:p>
    <w:p w:rsidR="00CE6D99" w:rsidRDefault="00CE6D99" w:rsidP="00822ED6">
      <w:pPr>
        <w:outlineLvl w:val="0"/>
      </w:pPr>
      <w:r>
        <w:t>B.市场</w:t>
      </w:r>
    </w:p>
    <w:p w:rsidR="00CE6D99" w:rsidRDefault="00CE6D99" w:rsidP="00CE6D99">
      <w:r>
        <w:t>C.社会</w:t>
      </w:r>
    </w:p>
    <w:p w:rsidR="00CE6D99" w:rsidRDefault="00CE6D99" w:rsidP="00CE6D99">
      <w:r>
        <w:t>D.非政府组织</w:t>
      </w:r>
    </w:p>
    <w:p w:rsidR="00CE6D99" w:rsidRDefault="00CE6D99" w:rsidP="00CE6D99"/>
    <w:p w:rsidR="00CE6D99" w:rsidRDefault="00CE6D99" w:rsidP="00CE6D99">
      <w:r>
        <w:t>2019年12月10日至12日举行的中央经济工作会议指出，要稳定就业总量，改善就业结构，提升就业质量，突出抓好重点群体就业工作，确保零就业家庭____。</w:t>
      </w:r>
    </w:p>
    <w:p w:rsidR="00CE6D99" w:rsidRDefault="00CE6D99" w:rsidP="00CE6D99">
      <w:r>
        <w:t>A.静态清零</w:t>
      </w:r>
    </w:p>
    <w:p w:rsidR="00CE6D99" w:rsidRPr="00CE6D99" w:rsidRDefault="00CE6D99" w:rsidP="00822ED6">
      <w:pPr>
        <w:outlineLvl w:val="0"/>
        <w:rPr>
          <w:b/>
          <w:color w:val="FF0000"/>
          <w:sz w:val="28"/>
        </w:rPr>
      </w:pPr>
      <w:r w:rsidRPr="00CE6D99">
        <w:rPr>
          <w:b/>
          <w:color w:val="FF0000"/>
          <w:sz w:val="28"/>
        </w:rPr>
        <w:t>B.动态清零</w:t>
      </w:r>
    </w:p>
    <w:p w:rsidR="00CE6D99" w:rsidRDefault="00CE6D99" w:rsidP="00822ED6">
      <w:pPr>
        <w:outlineLvl w:val="0"/>
      </w:pPr>
      <w:r>
        <w:t>C.静态减少</w:t>
      </w:r>
    </w:p>
    <w:p w:rsidR="00CE6D99" w:rsidRDefault="00CE6D99" w:rsidP="00CE6D99">
      <w:r>
        <w:t>D.动态减少</w:t>
      </w:r>
    </w:p>
    <w:p w:rsidR="00CE6D99" w:rsidRDefault="00CE6D99" w:rsidP="00CE6D99"/>
    <w:p w:rsidR="00CE6D99" w:rsidRDefault="00CE6D99" w:rsidP="00CE6D99">
      <w:r>
        <w:t>2019年12月10日至12日举行的中央经济工作会议指出，要兜住基本生活底线，确保养老金按时足额发放，加快推进养老保险____。</w:t>
      </w:r>
    </w:p>
    <w:p w:rsidR="00CE6D99" w:rsidRPr="00CE6D99" w:rsidRDefault="00CE6D99" w:rsidP="00822ED6">
      <w:pPr>
        <w:outlineLvl w:val="0"/>
        <w:rPr>
          <w:b/>
          <w:color w:val="FF0000"/>
          <w:sz w:val="28"/>
        </w:rPr>
      </w:pPr>
      <w:r w:rsidRPr="00CE6D99">
        <w:rPr>
          <w:b/>
          <w:color w:val="FF0000"/>
          <w:sz w:val="28"/>
        </w:rPr>
        <w:t>A.全国统筹</w:t>
      </w:r>
    </w:p>
    <w:p w:rsidR="00CE6D99" w:rsidRDefault="00CE6D99" w:rsidP="00822ED6">
      <w:pPr>
        <w:outlineLvl w:val="0"/>
      </w:pPr>
      <w:r>
        <w:t>B.区域统筹</w:t>
      </w:r>
    </w:p>
    <w:p w:rsidR="00CE6D99" w:rsidRDefault="00CE6D99" w:rsidP="00CE6D99">
      <w:r>
        <w:t>C.省级统筹</w:t>
      </w:r>
    </w:p>
    <w:p w:rsidR="00CE6D99" w:rsidRDefault="00CE6D99" w:rsidP="00CE6D99">
      <w:r>
        <w:t>D.市级统筹</w:t>
      </w:r>
    </w:p>
    <w:p w:rsidR="00CE6D99" w:rsidRDefault="00CE6D99" w:rsidP="00CE6D99"/>
    <w:p w:rsidR="00CE6D99" w:rsidRDefault="00CE6D99" w:rsidP="00CE6D99"/>
    <w:p w:rsidR="00CE6D99" w:rsidRDefault="00CE6D99" w:rsidP="00CE6D99">
      <w:r>
        <w:rPr>
          <w:rFonts w:hint="eastAsia"/>
        </w:rPr>
        <w:lastRenderedPageBreak/>
        <w:t>【历史上的今天】１９９１年１２月１６日，</w:t>
      </w:r>
      <w:r>
        <w:t>____在北京成立。这是一个以促进海峡两岸交往，实现祖国统一为宗旨的民间组织。</w:t>
      </w:r>
    </w:p>
    <w:p w:rsidR="00CE6D99" w:rsidRDefault="00CE6D99" w:rsidP="00CE6D99">
      <w:r>
        <w:t>A.国台办</w:t>
      </w:r>
    </w:p>
    <w:p w:rsidR="00CE6D99" w:rsidRDefault="00CE6D99" w:rsidP="00CE6D99">
      <w:r>
        <w:t>B.国务院港澳办</w:t>
      </w:r>
    </w:p>
    <w:p w:rsidR="00CE6D99" w:rsidRPr="00CE6D99" w:rsidRDefault="00CE6D99" w:rsidP="00822ED6">
      <w:pPr>
        <w:outlineLvl w:val="0"/>
        <w:rPr>
          <w:b/>
          <w:color w:val="FF0000"/>
          <w:sz w:val="28"/>
        </w:rPr>
      </w:pPr>
      <w:r w:rsidRPr="00CE6D99">
        <w:rPr>
          <w:b/>
          <w:color w:val="FF0000"/>
          <w:sz w:val="28"/>
        </w:rPr>
        <w:t>C.海峡两岸关系协会</w:t>
      </w:r>
    </w:p>
    <w:p w:rsidR="00CE6D99" w:rsidRDefault="00CE6D99" w:rsidP="00822ED6">
      <w:pPr>
        <w:outlineLvl w:val="0"/>
      </w:pPr>
      <w:r>
        <w:t>D.海峡交流基金会</w:t>
      </w:r>
    </w:p>
    <w:p w:rsidR="00CE6D99" w:rsidRDefault="00CE6D99" w:rsidP="00CE6D99"/>
    <w:p w:rsidR="0089712F" w:rsidRDefault="0089712F" w:rsidP="00A71034"/>
    <w:p w:rsidR="007949AB" w:rsidRDefault="007949AB" w:rsidP="007949AB">
      <w:r>
        <w:t>2019年12月10日至12日举行的中央经济工作会议指出，继续实施____的财政政策和____的货币政策。</w:t>
      </w:r>
    </w:p>
    <w:p w:rsidR="007949AB" w:rsidRDefault="007949AB" w:rsidP="007949AB">
      <w:r>
        <w:t>A.积极 宽松</w:t>
      </w:r>
    </w:p>
    <w:p w:rsidR="007949AB" w:rsidRPr="00DA0EDE" w:rsidRDefault="007949AB" w:rsidP="00822ED6">
      <w:pPr>
        <w:outlineLvl w:val="0"/>
        <w:rPr>
          <w:b/>
          <w:color w:val="FF0000"/>
          <w:sz w:val="28"/>
        </w:rPr>
      </w:pPr>
      <w:r w:rsidRPr="00DA0EDE">
        <w:rPr>
          <w:b/>
          <w:color w:val="FF0000"/>
          <w:sz w:val="28"/>
        </w:rPr>
        <w:t>B.积极 稳健</w:t>
      </w:r>
    </w:p>
    <w:p w:rsidR="007949AB" w:rsidRDefault="007949AB" w:rsidP="00822ED6">
      <w:pPr>
        <w:outlineLvl w:val="0"/>
      </w:pPr>
      <w:r>
        <w:t>C.紧缩 宽松</w:t>
      </w:r>
    </w:p>
    <w:p w:rsidR="0089712F" w:rsidRDefault="007949AB" w:rsidP="007949AB">
      <w:r>
        <w:t>D.紧缩 稳健</w:t>
      </w:r>
    </w:p>
    <w:p w:rsidR="007949AB" w:rsidRDefault="007949AB" w:rsidP="007949AB"/>
    <w:p w:rsidR="007949AB" w:rsidRDefault="007949AB" w:rsidP="007949AB">
      <w:r>
        <w:t>2019年12月10日至12日举行的中央经济工作会议指出，要深化金融供给侧结构性改革，疏通货币政策传导机制，增加____中长期融资，更好缓解民营和中小微企业融资难融资贵问题。</w:t>
      </w:r>
    </w:p>
    <w:p w:rsidR="007949AB" w:rsidRDefault="007949AB" w:rsidP="007949AB">
      <w:r>
        <w:t>A.采掘业</w:t>
      </w:r>
    </w:p>
    <w:p w:rsidR="007949AB" w:rsidRDefault="007949AB" w:rsidP="007949AB">
      <w:r>
        <w:t>B.建筑业</w:t>
      </w:r>
    </w:p>
    <w:p w:rsidR="007949AB" w:rsidRPr="00DA0EDE" w:rsidRDefault="007949AB" w:rsidP="00822ED6">
      <w:pPr>
        <w:outlineLvl w:val="0"/>
        <w:rPr>
          <w:b/>
          <w:color w:val="FF0000"/>
          <w:sz w:val="28"/>
        </w:rPr>
      </w:pPr>
      <w:r w:rsidRPr="00DA0EDE">
        <w:rPr>
          <w:b/>
          <w:color w:val="FF0000"/>
          <w:sz w:val="28"/>
        </w:rPr>
        <w:t>C.制造业</w:t>
      </w:r>
    </w:p>
    <w:p w:rsidR="007949AB" w:rsidRDefault="007949AB" w:rsidP="00822ED6">
      <w:pPr>
        <w:outlineLvl w:val="0"/>
      </w:pPr>
      <w:r>
        <w:t>D.服务业</w:t>
      </w:r>
    </w:p>
    <w:p w:rsidR="007949AB" w:rsidRDefault="007949AB" w:rsidP="007949AB"/>
    <w:p w:rsidR="007949AB" w:rsidRDefault="007949AB" w:rsidP="007949AB">
      <w:r>
        <w:t>2019年12月10日至12日举行的中央经济工作会议指出，要坚持____的方针，以创新驱动和改革开放为两个轮子，全面提高经济整体竞争力，加快现代化经济体系建设。</w:t>
      </w:r>
    </w:p>
    <w:p w:rsidR="007949AB" w:rsidRPr="00DA0EDE" w:rsidRDefault="007949AB" w:rsidP="00822ED6">
      <w:pPr>
        <w:outlineLvl w:val="0"/>
        <w:rPr>
          <w:b/>
          <w:color w:val="FF0000"/>
          <w:sz w:val="28"/>
        </w:rPr>
      </w:pPr>
      <w:r w:rsidRPr="00DA0EDE">
        <w:rPr>
          <w:b/>
          <w:color w:val="FF0000"/>
          <w:sz w:val="28"/>
        </w:rPr>
        <w:t>A.巩固、增强、提升、畅通</w:t>
      </w:r>
    </w:p>
    <w:p w:rsidR="007949AB" w:rsidRDefault="007949AB" w:rsidP="00822ED6">
      <w:pPr>
        <w:outlineLvl w:val="0"/>
      </w:pPr>
      <w:r>
        <w:t>B.调整、巩固、充实、提高</w:t>
      </w:r>
    </w:p>
    <w:p w:rsidR="007949AB" w:rsidRDefault="007949AB" w:rsidP="007949AB">
      <w:r>
        <w:t>C.调整、巩固、增强、提升</w:t>
      </w:r>
    </w:p>
    <w:p w:rsidR="007949AB" w:rsidRDefault="007949AB" w:rsidP="007949AB">
      <w:r>
        <w:t>D.巩固、增强、充实、提高</w:t>
      </w:r>
    </w:p>
    <w:p w:rsidR="007949AB" w:rsidRDefault="007949AB" w:rsidP="007949AB"/>
    <w:p w:rsidR="007949AB" w:rsidRDefault="007949AB" w:rsidP="007949AB">
      <w:r>
        <w:t>2019年12月10日至12日举行的中央经济工作会议指出，加快科技成果转化应用，健全鼓励支持____的体制机制。</w:t>
      </w:r>
    </w:p>
    <w:p w:rsidR="007949AB" w:rsidRDefault="007949AB" w:rsidP="00822ED6">
      <w:pPr>
        <w:outlineLvl w:val="0"/>
      </w:pPr>
      <w:r w:rsidRPr="00DA0EDE">
        <w:rPr>
          <w:b/>
          <w:color w:val="FF0000"/>
          <w:sz w:val="28"/>
        </w:rPr>
        <w:t>A.基础研究、原始创新</w:t>
      </w:r>
    </w:p>
    <w:p w:rsidR="007949AB" w:rsidRDefault="007949AB" w:rsidP="00822ED6">
      <w:pPr>
        <w:outlineLvl w:val="0"/>
      </w:pPr>
      <w:r>
        <w:t>B.基础研究、集成创新</w:t>
      </w:r>
    </w:p>
    <w:p w:rsidR="007949AB" w:rsidRDefault="007949AB" w:rsidP="007949AB">
      <w:r>
        <w:t>C.应用研究、原始创新</w:t>
      </w:r>
    </w:p>
    <w:p w:rsidR="007949AB" w:rsidRDefault="007949AB" w:rsidP="007949AB">
      <w:r>
        <w:t>D.应用研究、集成创新</w:t>
      </w:r>
    </w:p>
    <w:p w:rsidR="007949AB" w:rsidRDefault="007949AB" w:rsidP="007949AB"/>
    <w:p w:rsidR="007949AB" w:rsidRDefault="007949AB" w:rsidP="007949AB">
      <w:r>
        <w:rPr>
          <w:rFonts w:hint="eastAsia"/>
        </w:rPr>
        <w:t>【历史上的今天】１９３５年１２月１７日，</w:t>
      </w:r>
      <w:r>
        <w:t>____召开。这次会议确定了中国共产党</w:t>
      </w:r>
      <w:r w:rsidRPr="00C358EA">
        <w:rPr>
          <w:b/>
          <w:color w:val="FF0000"/>
          <w:sz w:val="28"/>
        </w:rPr>
        <w:t>关于抗日民族统一战线的策略方针</w:t>
      </w:r>
      <w:r>
        <w:t>，为中国共产党领导全国人民迎接伟大的抗日战争奠定了政治基础。</w:t>
      </w:r>
    </w:p>
    <w:p w:rsidR="007949AB" w:rsidRDefault="007949AB" w:rsidP="007949AB">
      <w:r>
        <w:t>A.遵义会议</w:t>
      </w:r>
    </w:p>
    <w:p w:rsidR="007949AB" w:rsidRDefault="007949AB" w:rsidP="007949AB">
      <w:r>
        <w:t>B.八七会议</w:t>
      </w:r>
    </w:p>
    <w:p w:rsidR="007949AB" w:rsidRDefault="007949AB" w:rsidP="007949AB">
      <w:r>
        <w:t>C.洛川会议</w:t>
      </w:r>
    </w:p>
    <w:p w:rsidR="007949AB" w:rsidRPr="00DA0EDE" w:rsidRDefault="007949AB" w:rsidP="00822ED6">
      <w:pPr>
        <w:outlineLvl w:val="0"/>
        <w:rPr>
          <w:b/>
          <w:color w:val="FF0000"/>
          <w:sz w:val="28"/>
        </w:rPr>
      </w:pPr>
      <w:r w:rsidRPr="00DA0EDE">
        <w:rPr>
          <w:b/>
          <w:color w:val="FF0000"/>
          <w:sz w:val="28"/>
        </w:rPr>
        <w:t>D.瓦窑堡会议</w:t>
      </w:r>
    </w:p>
    <w:p w:rsidR="0089712F" w:rsidRDefault="0089712F" w:rsidP="00A71034"/>
    <w:p w:rsidR="008526FC" w:rsidRDefault="008526FC" w:rsidP="008526FC">
      <w:r>
        <w:t>2019年12月17日，我国第一艘国产航空母舰____在海南三亚某军港交付海军。</w:t>
      </w:r>
    </w:p>
    <w:p w:rsidR="008526FC" w:rsidRDefault="008526FC" w:rsidP="008526FC">
      <w:r>
        <w:t>A.辽宁舰</w:t>
      </w:r>
    </w:p>
    <w:p w:rsidR="008526FC" w:rsidRDefault="008526FC" w:rsidP="008526FC">
      <w:r>
        <w:t>B.海南舰</w:t>
      </w:r>
    </w:p>
    <w:p w:rsidR="008526FC" w:rsidRDefault="008526FC" w:rsidP="008526FC">
      <w:r>
        <w:t>C.广东舰</w:t>
      </w:r>
    </w:p>
    <w:p w:rsidR="00155404" w:rsidRPr="008526FC" w:rsidRDefault="008526FC" w:rsidP="00822ED6">
      <w:pPr>
        <w:outlineLvl w:val="0"/>
        <w:rPr>
          <w:b/>
          <w:color w:val="FF0000"/>
          <w:sz w:val="28"/>
        </w:rPr>
      </w:pPr>
      <w:r w:rsidRPr="008526FC">
        <w:rPr>
          <w:b/>
          <w:color w:val="FF0000"/>
          <w:sz w:val="28"/>
        </w:rPr>
        <w:t>D.山东舰</w:t>
      </w:r>
    </w:p>
    <w:p w:rsidR="008526FC" w:rsidRDefault="008526FC" w:rsidP="008526FC"/>
    <w:p w:rsidR="008526FC" w:rsidRDefault="008526FC" w:rsidP="008526FC">
      <w:r>
        <w:t>2019年12月10日至12日举行的中央经济工作会议指出，积极的财政政策要大力提质增效，更加注重结构调整，坚决压缩一般性支出，做好重点领域保障，支持基层____。</w:t>
      </w:r>
    </w:p>
    <w:p w:rsidR="008526FC" w:rsidRPr="008526FC" w:rsidRDefault="008526FC" w:rsidP="00822ED6">
      <w:pPr>
        <w:outlineLvl w:val="0"/>
        <w:rPr>
          <w:b/>
          <w:color w:val="FF0000"/>
          <w:sz w:val="28"/>
        </w:rPr>
      </w:pPr>
      <w:r w:rsidRPr="008526FC">
        <w:rPr>
          <w:b/>
          <w:color w:val="FF0000"/>
          <w:sz w:val="28"/>
        </w:rPr>
        <w:t>A.保工资、保运转、保基本民生</w:t>
      </w:r>
    </w:p>
    <w:p w:rsidR="008526FC" w:rsidRDefault="008526FC" w:rsidP="00822ED6">
      <w:pPr>
        <w:outlineLvl w:val="0"/>
      </w:pPr>
      <w:r>
        <w:t>B.保增长、保工资、保运转</w:t>
      </w:r>
    </w:p>
    <w:p w:rsidR="008526FC" w:rsidRDefault="008526FC" w:rsidP="008526FC">
      <w:r>
        <w:t>C.保增长、保工资、保基本民生</w:t>
      </w:r>
    </w:p>
    <w:p w:rsidR="008526FC" w:rsidRDefault="008526FC" w:rsidP="008526FC">
      <w:r>
        <w:t>D.保增长、保运转、保基本民生</w:t>
      </w:r>
    </w:p>
    <w:p w:rsidR="008526FC" w:rsidRDefault="008526FC" w:rsidP="008526FC"/>
    <w:p w:rsidR="008526FC" w:rsidRDefault="008526FC" w:rsidP="008526FC">
      <w:r>
        <w:t>2019年12月10日至12日举行的中央经济工作会议指出，要充分挖掘超大规模市场优势，发挥____的基础作用和____的关键作用。</w:t>
      </w:r>
    </w:p>
    <w:p w:rsidR="008526FC" w:rsidRDefault="008526FC" w:rsidP="008526FC">
      <w:r>
        <w:t>A.投资 出口</w:t>
      </w:r>
    </w:p>
    <w:p w:rsidR="008526FC" w:rsidRDefault="008526FC" w:rsidP="008526FC">
      <w:r>
        <w:t>B.投资 消费</w:t>
      </w:r>
    </w:p>
    <w:p w:rsidR="008526FC" w:rsidRPr="008526FC" w:rsidRDefault="008526FC" w:rsidP="00822ED6">
      <w:pPr>
        <w:outlineLvl w:val="0"/>
        <w:rPr>
          <w:b/>
          <w:color w:val="FF0000"/>
          <w:sz w:val="28"/>
        </w:rPr>
      </w:pPr>
      <w:r w:rsidRPr="008526FC">
        <w:rPr>
          <w:b/>
          <w:color w:val="FF0000"/>
          <w:sz w:val="28"/>
        </w:rPr>
        <w:t>C.消费 投资</w:t>
      </w:r>
    </w:p>
    <w:p w:rsidR="008526FC" w:rsidRDefault="008526FC" w:rsidP="00822ED6">
      <w:pPr>
        <w:outlineLvl w:val="0"/>
      </w:pPr>
      <w:r>
        <w:t>D.消费 出口</w:t>
      </w:r>
    </w:p>
    <w:p w:rsidR="008526FC" w:rsidRDefault="008526FC" w:rsidP="008526FC"/>
    <w:p w:rsidR="008526FC" w:rsidRDefault="008526FC" w:rsidP="008526FC">
      <w:r>
        <w:t>2019年12月10日至12日举行的中央经济工作会议指出，推动____服务业向专业化和价</w:t>
      </w:r>
      <w:r>
        <w:lastRenderedPageBreak/>
        <w:t>值链高端延伸，推动____服务业向高品质和多样化升级。</w:t>
      </w:r>
    </w:p>
    <w:p w:rsidR="008526FC" w:rsidRDefault="008526FC" w:rsidP="008526FC">
      <w:r>
        <w:t>A.生活性 生产性</w:t>
      </w:r>
    </w:p>
    <w:p w:rsidR="008526FC" w:rsidRPr="008526FC" w:rsidRDefault="008526FC" w:rsidP="00822ED6">
      <w:pPr>
        <w:outlineLvl w:val="0"/>
        <w:rPr>
          <w:b/>
          <w:color w:val="FF0000"/>
          <w:sz w:val="28"/>
        </w:rPr>
      </w:pPr>
      <w:r w:rsidRPr="008526FC">
        <w:rPr>
          <w:b/>
          <w:color w:val="FF0000"/>
          <w:sz w:val="28"/>
        </w:rPr>
        <w:t>B.生产性 生活性</w:t>
      </w:r>
    </w:p>
    <w:p w:rsidR="008526FC" w:rsidRDefault="008526FC" w:rsidP="00822ED6">
      <w:pPr>
        <w:outlineLvl w:val="0"/>
      </w:pPr>
      <w:r>
        <w:t>C.生产性 现代</w:t>
      </w:r>
    </w:p>
    <w:p w:rsidR="008526FC" w:rsidRDefault="008526FC" w:rsidP="008526FC">
      <w:r>
        <w:t>D.生活性 现代</w:t>
      </w:r>
    </w:p>
    <w:p w:rsidR="008526FC" w:rsidRDefault="008526FC" w:rsidP="008526FC"/>
    <w:p w:rsidR="008526FC" w:rsidRDefault="008526FC" w:rsidP="008526FC">
      <w:r>
        <w:rPr>
          <w:rFonts w:hint="eastAsia"/>
        </w:rPr>
        <w:t>【历史上的今天】</w:t>
      </w:r>
      <w:r>
        <w:t>1978年12月18日，中国共产党____全会在北京召开。全会确定了解放思想、开动脑筋、实事求是、团结一致向前看的指导方针，作出了把工作重点转移到社会主义现代化建设上来的战略决策。</w:t>
      </w:r>
    </w:p>
    <w:p w:rsidR="008526FC" w:rsidRDefault="008526FC" w:rsidP="008526FC">
      <w:r>
        <w:t>A.十届三中</w:t>
      </w:r>
    </w:p>
    <w:p w:rsidR="008526FC" w:rsidRDefault="008526FC" w:rsidP="008526FC">
      <w:r>
        <w:t>B.十届四中</w:t>
      </w:r>
    </w:p>
    <w:p w:rsidR="008526FC" w:rsidRPr="008526FC" w:rsidRDefault="008526FC" w:rsidP="00822ED6">
      <w:pPr>
        <w:outlineLvl w:val="0"/>
        <w:rPr>
          <w:b/>
          <w:color w:val="FF0000"/>
          <w:sz w:val="28"/>
        </w:rPr>
      </w:pPr>
      <w:r w:rsidRPr="008526FC">
        <w:rPr>
          <w:b/>
          <w:color w:val="FF0000"/>
          <w:sz w:val="28"/>
        </w:rPr>
        <w:t>C.十一届三中</w:t>
      </w:r>
    </w:p>
    <w:p w:rsidR="008526FC" w:rsidRDefault="008526FC" w:rsidP="00822ED6">
      <w:pPr>
        <w:outlineLvl w:val="0"/>
      </w:pPr>
      <w:r>
        <w:t>D.十一届四中</w:t>
      </w:r>
    </w:p>
    <w:p w:rsidR="00155404" w:rsidRDefault="00155404" w:rsidP="00A71034"/>
    <w:p w:rsidR="00155404" w:rsidRDefault="00155404" w:rsidP="00A71034"/>
    <w:p w:rsidR="00655538" w:rsidRDefault="00655538" w:rsidP="00655538">
      <w:r>
        <w:t>2019年12月19日，习近平出席澳门特别行政区政府欢迎晚宴并发表重要讲话指出，澳门经济社会发展取得历史性成就、发生历史性变化，得益于____。     ①  “一国两制”方针的全面贯彻②中央政府和祖国内地的大力支持③特别行政区政府的积极作为和澳门社会各界的团结奋斗④得天独厚的自然资源</w:t>
      </w:r>
    </w:p>
    <w:p w:rsidR="00655538" w:rsidRPr="00655538" w:rsidRDefault="00655538" w:rsidP="00822ED6">
      <w:pPr>
        <w:outlineLvl w:val="0"/>
        <w:rPr>
          <w:b/>
          <w:color w:val="FF0000"/>
          <w:sz w:val="28"/>
        </w:rPr>
      </w:pPr>
      <w:r w:rsidRPr="00655538">
        <w:rPr>
          <w:b/>
          <w:color w:val="FF0000"/>
          <w:sz w:val="28"/>
        </w:rPr>
        <w:t>A.①②③</w:t>
      </w:r>
    </w:p>
    <w:p w:rsidR="00655538" w:rsidRDefault="00655538" w:rsidP="00822ED6">
      <w:pPr>
        <w:outlineLvl w:val="0"/>
      </w:pPr>
      <w:r>
        <w:t>B.①②④</w:t>
      </w:r>
    </w:p>
    <w:p w:rsidR="00655538" w:rsidRDefault="00655538" w:rsidP="00655538">
      <w:r>
        <w:t>C.②③④</w:t>
      </w:r>
    </w:p>
    <w:p w:rsidR="008927DA" w:rsidRDefault="00655538" w:rsidP="00655538">
      <w:r>
        <w:lastRenderedPageBreak/>
        <w:t>D.①③④</w:t>
      </w:r>
    </w:p>
    <w:p w:rsidR="00655538" w:rsidRDefault="00655538" w:rsidP="00655538"/>
    <w:p w:rsidR="00655538" w:rsidRDefault="00655538" w:rsidP="00655538">
      <w:r>
        <w:rPr>
          <w:rFonts w:hint="eastAsia"/>
        </w:rPr>
        <w:t>十九届四中全会《决定》就“强化提高人民健康水平的制度保障”作出系统阐述，明确提出“</w:t>
      </w:r>
      <w:r>
        <w:t>____生育政策，提高人口质量”。</w:t>
      </w:r>
    </w:p>
    <w:p w:rsidR="00655538" w:rsidRDefault="00655538" w:rsidP="00655538">
      <w:r>
        <w:t>A.坚持</w:t>
      </w:r>
    </w:p>
    <w:p w:rsidR="00655538" w:rsidRDefault="00655538" w:rsidP="00655538">
      <w:r>
        <w:t>B.调整</w:t>
      </w:r>
    </w:p>
    <w:p w:rsidR="00655538" w:rsidRPr="00655538" w:rsidRDefault="00655538" w:rsidP="00822ED6">
      <w:pPr>
        <w:outlineLvl w:val="0"/>
        <w:rPr>
          <w:b/>
          <w:color w:val="FF0000"/>
          <w:sz w:val="28"/>
        </w:rPr>
      </w:pPr>
      <w:r w:rsidRPr="00655538">
        <w:rPr>
          <w:b/>
          <w:color w:val="FF0000"/>
          <w:sz w:val="28"/>
        </w:rPr>
        <w:t>C.优化</w:t>
      </w:r>
    </w:p>
    <w:p w:rsidR="00655538" w:rsidRDefault="00655538" w:rsidP="00822ED6">
      <w:pPr>
        <w:outlineLvl w:val="0"/>
      </w:pPr>
      <w:r>
        <w:t>D.放开</w:t>
      </w:r>
    </w:p>
    <w:p w:rsidR="00655538" w:rsidRDefault="00655538" w:rsidP="00655538"/>
    <w:p w:rsidR="00655538" w:rsidRDefault="00655538" w:rsidP="00655538">
      <w:r>
        <w:rPr>
          <w:rFonts w:hint="eastAsia"/>
        </w:rPr>
        <w:t>各级政府都要依法担负起健全</w:t>
      </w:r>
      <w:r>
        <w:t>____方面国家基本公共服务制度体系的责任，确保人人享有基本养老服务。</w:t>
      </w:r>
    </w:p>
    <w:p w:rsidR="00655538" w:rsidRPr="00655538" w:rsidRDefault="00655538" w:rsidP="00822ED6">
      <w:pPr>
        <w:outlineLvl w:val="0"/>
        <w:rPr>
          <w:b/>
          <w:color w:val="FF0000"/>
          <w:sz w:val="28"/>
        </w:rPr>
      </w:pPr>
      <w:r w:rsidRPr="00655538">
        <w:rPr>
          <w:b/>
          <w:color w:val="FF0000"/>
          <w:sz w:val="28"/>
        </w:rPr>
        <w:t>A.“老有所养”</w:t>
      </w:r>
    </w:p>
    <w:p w:rsidR="00655538" w:rsidRDefault="00655538" w:rsidP="00822ED6">
      <w:pPr>
        <w:outlineLvl w:val="0"/>
      </w:pPr>
      <w:r>
        <w:t>B.“老有所学”</w:t>
      </w:r>
    </w:p>
    <w:p w:rsidR="00655538" w:rsidRDefault="00655538" w:rsidP="00655538">
      <w:r>
        <w:t>C.“老有所教”</w:t>
      </w:r>
    </w:p>
    <w:p w:rsidR="00655538" w:rsidRDefault="00655538" w:rsidP="00655538">
      <w:r>
        <w:t>D.“老有所乐”</w:t>
      </w:r>
    </w:p>
    <w:p w:rsidR="00655538" w:rsidRDefault="00655538" w:rsidP="00655538"/>
    <w:p w:rsidR="00655538" w:rsidRDefault="00655538" w:rsidP="00655538">
      <w:r>
        <w:t>2019年12月18日，美国国会众议院表决通过两项针对总统特朗普的弹劾条款。特朗普成为美国历史上____遭众议院弹劾的总统。</w:t>
      </w:r>
    </w:p>
    <w:p w:rsidR="00655538" w:rsidRDefault="00655538" w:rsidP="00655538">
      <w:r>
        <w:t>A.第一位</w:t>
      </w:r>
    </w:p>
    <w:p w:rsidR="00655538" w:rsidRDefault="00655538" w:rsidP="00655538">
      <w:r>
        <w:t>B.第二位</w:t>
      </w:r>
    </w:p>
    <w:p w:rsidR="00655538" w:rsidRPr="00655538" w:rsidRDefault="00655538" w:rsidP="00822ED6">
      <w:pPr>
        <w:outlineLvl w:val="0"/>
        <w:rPr>
          <w:b/>
          <w:color w:val="FF0000"/>
          <w:sz w:val="28"/>
        </w:rPr>
      </w:pPr>
      <w:r w:rsidRPr="00655538">
        <w:rPr>
          <w:b/>
          <w:color w:val="FF0000"/>
          <w:sz w:val="28"/>
        </w:rPr>
        <w:t>C.第三位</w:t>
      </w:r>
    </w:p>
    <w:p w:rsidR="00655538" w:rsidRDefault="00655538" w:rsidP="00822ED6">
      <w:pPr>
        <w:outlineLvl w:val="0"/>
      </w:pPr>
      <w:r>
        <w:t>D.第四位</w:t>
      </w:r>
    </w:p>
    <w:p w:rsidR="00655538" w:rsidRDefault="00655538" w:rsidP="00655538"/>
    <w:p w:rsidR="00655538" w:rsidRDefault="00655538" w:rsidP="00655538">
      <w:r>
        <w:rPr>
          <w:rFonts w:hint="eastAsia"/>
        </w:rPr>
        <w:t>【历史上的今天】</w:t>
      </w:r>
      <w:r>
        <w:t>____年12月20日，澳门回归祖国。</w:t>
      </w:r>
    </w:p>
    <w:p w:rsidR="00655538" w:rsidRDefault="00655538" w:rsidP="00822ED6">
      <w:pPr>
        <w:outlineLvl w:val="0"/>
      </w:pPr>
      <w:r>
        <w:t>A.1985</w:t>
      </w:r>
    </w:p>
    <w:p w:rsidR="00655538" w:rsidRDefault="00655538" w:rsidP="00822ED6">
      <w:pPr>
        <w:outlineLvl w:val="0"/>
      </w:pPr>
      <w:r>
        <w:t>B.1987</w:t>
      </w:r>
    </w:p>
    <w:p w:rsidR="00655538" w:rsidRDefault="00655538" w:rsidP="00655538">
      <w:r>
        <w:t>C.1997</w:t>
      </w:r>
    </w:p>
    <w:p w:rsidR="00655538" w:rsidRPr="00655538" w:rsidRDefault="00655538" w:rsidP="00822ED6">
      <w:pPr>
        <w:outlineLvl w:val="0"/>
        <w:rPr>
          <w:b/>
          <w:color w:val="FF0000"/>
          <w:sz w:val="28"/>
        </w:rPr>
      </w:pPr>
      <w:r w:rsidRPr="00655538">
        <w:rPr>
          <w:b/>
          <w:color w:val="FF0000"/>
          <w:sz w:val="28"/>
        </w:rPr>
        <w:t>D.1999</w:t>
      </w:r>
    </w:p>
    <w:p w:rsidR="008927DA" w:rsidRDefault="008927DA" w:rsidP="00A71034"/>
    <w:p w:rsidR="008F2501" w:rsidRDefault="008F2501" w:rsidP="008F2501">
      <w:r>
        <w:t>2019年12月10日至12日举行的中央经济工作会议指出，要完善产权制度和要素市场化配置，健全支持____发展的法治环境，完善中小企业发展的政策体系。</w:t>
      </w:r>
    </w:p>
    <w:p w:rsidR="008F2501" w:rsidRDefault="008F2501" w:rsidP="008F2501">
      <w:r>
        <w:t>A.国有经济</w:t>
      </w:r>
    </w:p>
    <w:p w:rsidR="008F2501" w:rsidRPr="008F2501" w:rsidRDefault="008F2501" w:rsidP="00822ED6">
      <w:pPr>
        <w:outlineLvl w:val="0"/>
        <w:rPr>
          <w:b/>
          <w:color w:val="FF0000"/>
          <w:sz w:val="28"/>
        </w:rPr>
      </w:pPr>
      <w:r w:rsidRPr="008F2501">
        <w:rPr>
          <w:b/>
          <w:color w:val="FF0000"/>
          <w:sz w:val="28"/>
        </w:rPr>
        <w:t>B.民营经济</w:t>
      </w:r>
    </w:p>
    <w:p w:rsidR="008F2501" w:rsidRDefault="008F2501" w:rsidP="00822ED6">
      <w:pPr>
        <w:outlineLvl w:val="0"/>
      </w:pPr>
      <w:r>
        <w:t>C.个体经济</w:t>
      </w:r>
    </w:p>
    <w:p w:rsidR="008F2501" w:rsidRDefault="008F2501" w:rsidP="008F2501">
      <w:r>
        <w:t>D.外资经济</w:t>
      </w:r>
    </w:p>
    <w:p w:rsidR="008F2501" w:rsidRDefault="008F2501" w:rsidP="008F2501"/>
    <w:p w:rsidR="008F2501" w:rsidRDefault="008F2501" w:rsidP="008F2501"/>
    <w:p w:rsidR="008F2501" w:rsidRDefault="008F2501" w:rsidP="008F2501">
      <w:r>
        <w:t>2019年12月10日至12日举行的中央经济工作会议指出，对外开放要继续往更大范围、更宽领域、更深层次的方向走，加强外商投资促进和保护，继续缩减外商投资____。</w:t>
      </w:r>
    </w:p>
    <w:p w:rsidR="008F2501" w:rsidRDefault="008F2501" w:rsidP="008F2501">
      <w:r>
        <w:t>A.可靠实体清单</w:t>
      </w:r>
    </w:p>
    <w:p w:rsidR="008F2501" w:rsidRDefault="008F2501" w:rsidP="008F2501">
      <w:r>
        <w:t>B.不可靠实体清单</w:t>
      </w:r>
    </w:p>
    <w:p w:rsidR="008F2501" w:rsidRDefault="008F2501" w:rsidP="008F2501">
      <w:r>
        <w:t>C.正面清单</w:t>
      </w:r>
    </w:p>
    <w:p w:rsidR="008F2501" w:rsidRPr="008F2501" w:rsidRDefault="008F2501" w:rsidP="00822ED6">
      <w:pPr>
        <w:outlineLvl w:val="0"/>
        <w:rPr>
          <w:b/>
          <w:color w:val="FF0000"/>
          <w:sz w:val="28"/>
        </w:rPr>
      </w:pPr>
      <w:r w:rsidRPr="008F2501">
        <w:rPr>
          <w:b/>
          <w:color w:val="FF0000"/>
          <w:sz w:val="28"/>
        </w:rPr>
        <w:t>D.负面清单</w:t>
      </w:r>
    </w:p>
    <w:p w:rsidR="008F2501" w:rsidRDefault="008F2501" w:rsidP="008F2501"/>
    <w:p w:rsidR="008F2501" w:rsidRDefault="008F2501" w:rsidP="008F2501">
      <w:r>
        <w:lastRenderedPageBreak/>
        <w:t>2019年12月10日至12日举行的中央经济工作会议指出，要完善和强化____举措，健全财政、货币、就业等政策协同和传导落实机制，确保经济运行在合理区间。</w:t>
      </w:r>
    </w:p>
    <w:p w:rsidR="008F2501" w:rsidRDefault="008F2501" w:rsidP="008F2501">
      <w:r>
        <w:t>A.“三稳”</w:t>
      </w:r>
    </w:p>
    <w:p w:rsidR="008F2501" w:rsidRDefault="008F2501" w:rsidP="008F2501">
      <w:r>
        <w:t>B.“四稳”</w:t>
      </w:r>
    </w:p>
    <w:p w:rsidR="008F2501" w:rsidRDefault="008F2501" w:rsidP="008F2501">
      <w:r>
        <w:t>C.“五稳”</w:t>
      </w:r>
    </w:p>
    <w:p w:rsidR="008F2501" w:rsidRPr="008F2501" w:rsidRDefault="008F2501" w:rsidP="00822ED6">
      <w:pPr>
        <w:outlineLvl w:val="0"/>
        <w:rPr>
          <w:b/>
          <w:color w:val="FF0000"/>
          <w:sz w:val="28"/>
        </w:rPr>
      </w:pPr>
      <w:r w:rsidRPr="008F2501">
        <w:rPr>
          <w:b/>
          <w:color w:val="FF0000"/>
          <w:sz w:val="28"/>
        </w:rPr>
        <w:t>D.“六稳”</w:t>
      </w:r>
      <w:r w:rsidR="00541E66">
        <w:rPr>
          <w:rFonts w:hint="eastAsia"/>
          <w:b/>
          <w:color w:val="FF0000"/>
          <w:sz w:val="28"/>
        </w:rPr>
        <w:t>（</w:t>
      </w:r>
      <w:r w:rsidR="00541E66" w:rsidRPr="00541E66">
        <w:rPr>
          <w:rFonts w:hint="eastAsia"/>
        </w:rPr>
        <w:t xml:space="preserve"> </w:t>
      </w:r>
      <w:r w:rsidR="00541E66" w:rsidRPr="00541E66">
        <w:rPr>
          <w:rFonts w:hint="eastAsia"/>
          <w:b/>
          <w:color w:val="FF0000"/>
          <w:sz w:val="28"/>
        </w:rPr>
        <w:t>稳就业、稳金融、稳外贸、稳外资、稳投资、稳预期</w:t>
      </w:r>
      <w:r w:rsidR="00541E66">
        <w:rPr>
          <w:rFonts w:hint="eastAsia"/>
          <w:b/>
          <w:color w:val="FF0000"/>
          <w:sz w:val="28"/>
        </w:rPr>
        <w:t>）</w:t>
      </w:r>
    </w:p>
    <w:p w:rsidR="008F2501" w:rsidRDefault="008F2501" w:rsidP="008F2501"/>
    <w:p w:rsidR="008F2501" w:rsidRDefault="008F2501" w:rsidP="008F2501"/>
    <w:p w:rsidR="008F2501" w:rsidRDefault="008F2501" w:rsidP="008F2501">
      <w:r>
        <w:t>2019年12月10日至12日举行的中央经济工作会议指出，实现____和____规划目标任务是明年全党工作的重中之重。</w:t>
      </w:r>
    </w:p>
    <w:p w:rsidR="008F2501" w:rsidRPr="008F2501" w:rsidRDefault="008F2501" w:rsidP="00822ED6">
      <w:pPr>
        <w:outlineLvl w:val="0"/>
        <w:rPr>
          <w:b/>
          <w:color w:val="FF0000"/>
          <w:sz w:val="28"/>
        </w:rPr>
      </w:pPr>
      <w:r w:rsidRPr="008F2501">
        <w:rPr>
          <w:b/>
          <w:color w:val="FF0000"/>
          <w:sz w:val="28"/>
        </w:rPr>
        <w:t>A.全面建成小康社会 “十三五”</w:t>
      </w:r>
    </w:p>
    <w:p w:rsidR="008F2501" w:rsidRDefault="008F2501" w:rsidP="00822ED6">
      <w:pPr>
        <w:outlineLvl w:val="0"/>
      </w:pPr>
      <w:r>
        <w:t>B.全面建设小康社会 “十三五”</w:t>
      </w:r>
    </w:p>
    <w:p w:rsidR="008F2501" w:rsidRDefault="008F2501" w:rsidP="008F2501">
      <w:r>
        <w:t>C.全面建设小康社会 “十四五”</w:t>
      </w:r>
    </w:p>
    <w:p w:rsidR="008F2501" w:rsidRDefault="008F2501" w:rsidP="008F2501">
      <w:r>
        <w:t>D.全面建成小康社会 “十四五”</w:t>
      </w:r>
    </w:p>
    <w:p w:rsidR="008F2501" w:rsidRDefault="008F2501" w:rsidP="008F2501"/>
    <w:p w:rsidR="008F2501" w:rsidRDefault="008F2501" w:rsidP="008F2501">
      <w:r>
        <w:rPr>
          <w:rFonts w:hint="eastAsia"/>
        </w:rPr>
        <w:t>【历史上的今天】</w:t>
      </w:r>
      <w:r>
        <w:t>____年12月19日，中英关于香港问题的联合声明在北京人民大会堂正式签字。</w:t>
      </w:r>
    </w:p>
    <w:p w:rsidR="008F2501" w:rsidRPr="008F2501" w:rsidRDefault="008F2501" w:rsidP="00822ED6">
      <w:pPr>
        <w:outlineLvl w:val="0"/>
        <w:rPr>
          <w:b/>
          <w:color w:val="FF0000"/>
          <w:sz w:val="28"/>
        </w:rPr>
      </w:pPr>
      <w:r w:rsidRPr="008F2501">
        <w:rPr>
          <w:b/>
          <w:color w:val="FF0000"/>
          <w:sz w:val="28"/>
        </w:rPr>
        <w:t>A.1984</w:t>
      </w:r>
    </w:p>
    <w:p w:rsidR="008F2501" w:rsidRDefault="008F2501" w:rsidP="00822ED6">
      <w:pPr>
        <w:outlineLvl w:val="0"/>
      </w:pPr>
      <w:r>
        <w:t>B.1987</w:t>
      </w:r>
    </w:p>
    <w:p w:rsidR="008F2501" w:rsidRDefault="008F2501" w:rsidP="008F2501">
      <w:r>
        <w:t>C.1994</w:t>
      </w:r>
    </w:p>
    <w:p w:rsidR="008F2501" w:rsidRDefault="008F2501" w:rsidP="008F2501">
      <w:r>
        <w:t>D.1997</w:t>
      </w:r>
    </w:p>
    <w:p w:rsidR="008F2501" w:rsidRDefault="008F2501" w:rsidP="008F2501"/>
    <w:p w:rsidR="008373D5" w:rsidRDefault="008373D5" w:rsidP="008373D5">
      <w:r>
        <w:lastRenderedPageBreak/>
        <w:t>2019年12月20日，庆祝澳门回归祖国____周年大会暨澳门特别行政区第五届政府就职典礼隆重举行。</w:t>
      </w:r>
    </w:p>
    <w:p w:rsidR="008373D5" w:rsidRDefault="008373D5" w:rsidP="00822ED6">
      <w:pPr>
        <w:outlineLvl w:val="0"/>
      </w:pPr>
      <w:r>
        <w:t>A.10</w:t>
      </w:r>
    </w:p>
    <w:p w:rsidR="008373D5" w:rsidRDefault="008373D5" w:rsidP="00822ED6">
      <w:pPr>
        <w:outlineLvl w:val="0"/>
      </w:pPr>
      <w:r>
        <w:t>B.15</w:t>
      </w:r>
    </w:p>
    <w:p w:rsidR="008373D5" w:rsidRPr="0088157F" w:rsidRDefault="008373D5" w:rsidP="00822ED6">
      <w:pPr>
        <w:outlineLvl w:val="0"/>
        <w:rPr>
          <w:b/>
          <w:color w:val="FF0000"/>
          <w:sz w:val="28"/>
        </w:rPr>
      </w:pPr>
      <w:r w:rsidRPr="0088157F">
        <w:rPr>
          <w:b/>
          <w:color w:val="FF0000"/>
          <w:sz w:val="28"/>
        </w:rPr>
        <w:t>C.20</w:t>
      </w:r>
    </w:p>
    <w:p w:rsidR="008F2501" w:rsidRDefault="008373D5" w:rsidP="00822ED6">
      <w:pPr>
        <w:outlineLvl w:val="0"/>
      </w:pPr>
      <w:r>
        <w:t>D.25</w:t>
      </w:r>
    </w:p>
    <w:p w:rsidR="008373D5" w:rsidRDefault="008373D5" w:rsidP="008373D5"/>
    <w:p w:rsidR="008373D5" w:rsidRDefault="008373D5" w:rsidP="008373D5">
      <w:r>
        <w:rPr>
          <w:rFonts w:hint="eastAsia"/>
        </w:rPr>
        <w:t>《中共中央</w:t>
      </w:r>
      <w:r>
        <w:t xml:space="preserve"> 国务院关于营造更好发展环境支持民营企业改革发展的意见》指出，对各类市场主体一视同仁，确保____。</w:t>
      </w:r>
    </w:p>
    <w:p w:rsidR="008373D5" w:rsidRPr="0088157F" w:rsidRDefault="008373D5" w:rsidP="00822ED6">
      <w:pPr>
        <w:outlineLvl w:val="0"/>
        <w:rPr>
          <w:b/>
          <w:color w:val="FF0000"/>
          <w:sz w:val="28"/>
        </w:rPr>
      </w:pPr>
      <w:r w:rsidRPr="0088157F">
        <w:rPr>
          <w:b/>
          <w:color w:val="FF0000"/>
          <w:sz w:val="28"/>
        </w:rPr>
        <w:t>A.权利平等、机会平等、规则平等</w:t>
      </w:r>
    </w:p>
    <w:p w:rsidR="008373D5" w:rsidRDefault="008373D5" w:rsidP="00822ED6">
      <w:pPr>
        <w:outlineLvl w:val="0"/>
      </w:pPr>
      <w:r>
        <w:t>B.机会平等、规则平等、结果平等</w:t>
      </w:r>
    </w:p>
    <w:p w:rsidR="008373D5" w:rsidRDefault="008373D5" w:rsidP="008373D5">
      <w:r>
        <w:t>C.权利平等、规则平等、结果平等</w:t>
      </w:r>
    </w:p>
    <w:p w:rsidR="008373D5" w:rsidRDefault="008373D5" w:rsidP="008373D5">
      <w:r>
        <w:t>D.权利平等、机会平等、结果平等</w:t>
      </w:r>
    </w:p>
    <w:p w:rsidR="008373D5" w:rsidRDefault="008373D5" w:rsidP="008373D5"/>
    <w:p w:rsidR="008373D5" w:rsidRDefault="008373D5" w:rsidP="008373D5">
      <w:r>
        <w:rPr>
          <w:rFonts w:hint="eastAsia"/>
        </w:rPr>
        <w:t>《中共中央</w:t>
      </w:r>
      <w:r>
        <w:t xml:space="preserve"> 国务院关于营造更好发展环境支持民营企业改革发展的意见》指出，在电力、电信、铁路、石油、天然气等重点行业和领域，放开____，进一步引入市场竞争机制。</w:t>
      </w:r>
    </w:p>
    <w:p w:rsidR="008373D5" w:rsidRDefault="008373D5" w:rsidP="008373D5">
      <w:r>
        <w:t>A.所有业务</w:t>
      </w:r>
    </w:p>
    <w:p w:rsidR="008373D5" w:rsidRDefault="008373D5" w:rsidP="008373D5">
      <w:r>
        <w:t>B.垄断业务</w:t>
      </w:r>
    </w:p>
    <w:p w:rsidR="008373D5" w:rsidRDefault="008373D5" w:rsidP="008373D5">
      <w:r>
        <w:t>C.专营业务</w:t>
      </w:r>
    </w:p>
    <w:p w:rsidR="008373D5" w:rsidRPr="0088157F" w:rsidRDefault="008373D5" w:rsidP="00822ED6">
      <w:pPr>
        <w:outlineLvl w:val="0"/>
        <w:rPr>
          <w:b/>
          <w:color w:val="FF0000"/>
          <w:sz w:val="28"/>
        </w:rPr>
      </w:pPr>
      <w:r w:rsidRPr="0088157F">
        <w:rPr>
          <w:b/>
          <w:color w:val="FF0000"/>
          <w:sz w:val="28"/>
        </w:rPr>
        <w:t>D.竞争性业务</w:t>
      </w:r>
    </w:p>
    <w:p w:rsidR="008373D5" w:rsidRDefault="008373D5" w:rsidP="008373D5"/>
    <w:p w:rsidR="008373D5" w:rsidRDefault="008373D5" w:rsidP="008373D5">
      <w:r>
        <w:rPr>
          <w:rFonts w:hint="eastAsia"/>
        </w:rPr>
        <w:t>《中共中央</w:t>
      </w:r>
      <w:r>
        <w:t xml:space="preserve"> 国务院关于营造更好发展环境支持民营企业改革发展的意见》指出，推进产业</w:t>
      </w:r>
      <w:r>
        <w:lastRenderedPageBreak/>
        <w:t>政策向____转变。</w:t>
      </w:r>
    </w:p>
    <w:p w:rsidR="008373D5" w:rsidRDefault="008373D5" w:rsidP="008373D5">
      <w:r>
        <w:t>A.差异化、选择性</w:t>
      </w:r>
    </w:p>
    <w:p w:rsidR="008373D5" w:rsidRDefault="008373D5" w:rsidP="008373D5">
      <w:r>
        <w:t>B.差异化、功能性</w:t>
      </w:r>
    </w:p>
    <w:p w:rsidR="008373D5" w:rsidRDefault="008373D5" w:rsidP="008373D5">
      <w:r>
        <w:t>C.普惠化、选择性</w:t>
      </w:r>
    </w:p>
    <w:p w:rsidR="008373D5" w:rsidRPr="0088157F" w:rsidRDefault="008373D5" w:rsidP="00822ED6">
      <w:pPr>
        <w:outlineLvl w:val="0"/>
        <w:rPr>
          <w:b/>
          <w:color w:val="FF0000"/>
          <w:sz w:val="28"/>
        </w:rPr>
      </w:pPr>
      <w:r w:rsidRPr="0088157F">
        <w:rPr>
          <w:b/>
          <w:color w:val="FF0000"/>
          <w:sz w:val="28"/>
        </w:rPr>
        <w:t>D.普惠化、功能性</w:t>
      </w:r>
    </w:p>
    <w:p w:rsidR="008373D5" w:rsidRDefault="008373D5" w:rsidP="008373D5"/>
    <w:p w:rsidR="008373D5" w:rsidRDefault="008373D5" w:rsidP="008373D5">
      <w:r>
        <w:rPr>
          <w:rFonts w:hint="eastAsia"/>
        </w:rPr>
        <w:t>【历史上的今天】</w:t>
      </w:r>
      <w:r>
        <w:t>1978年12月23日，____钢铁总厂举行动工典礼。这是中国改革开放第一个特大型现代化建设项目。</w:t>
      </w:r>
    </w:p>
    <w:p w:rsidR="008373D5" w:rsidRDefault="008373D5" w:rsidP="008373D5">
      <w:r>
        <w:t>A.武汉</w:t>
      </w:r>
    </w:p>
    <w:p w:rsidR="008373D5" w:rsidRPr="0088157F" w:rsidRDefault="008373D5" w:rsidP="00822ED6">
      <w:pPr>
        <w:outlineLvl w:val="0"/>
        <w:rPr>
          <w:b/>
          <w:color w:val="FF0000"/>
          <w:sz w:val="28"/>
        </w:rPr>
      </w:pPr>
      <w:r w:rsidRPr="0088157F">
        <w:rPr>
          <w:b/>
          <w:color w:val="FF0000"/>
          <w:sz w:val="28"/>
        </w:rPr>
        <w:t>B.宝山</w:t>
      </w:r>
    </w:p>
    <w:p w:rsidR="008373D5" w:rsidRDefault="008373D5" w:rsidP="00822ED6">
      <w:pPr>
        <w:outlineLvl w:val="0"/>
      </w:pPr>
      <w:r>
        <w:t>C.鞍山</w:t>
      </w:r>
    </w:p>
    <w:p w:rsidR="008373D5" w:rsidRDefault="008373D5" w:rsidP="008373D5">
      <w:r>
        <w:t>D.马鞍山</w:t>
      </w:r>
    </w:p>
    <w:p w:rsidR="008F2501" w:rsidRDefault="008F2501" w:rsidP="008F2501"/>
    <w:p w:rsidR="002349DD" w:rsidRDefault="002349DD" w:rsidP="008F2501"/>
    <w:p w:rsidR="008C104C" w:rsidRDefault="008C104C" w:rsidP="008C104C">
      <w:r>
        <w:t>2019年12月23日，习近平在会见日本首相安倍晋三时强调，双方要把握正确方向，恪守中日____确立的各项原则，妥善处理有关重大敏感问题，巩固两国关系政治基础。</w:t>
      </w:r>
    </w:p>
    <w:p w:rsidR="008C104C" w:rsidRDefault="008C104C" w:rsidP="008C104C">
      <w:r>
        <w:t>A.三个政治文件</w:t>
      </w:r>
    </w:p>
    <w:p w:rsidR="008C104C" w:rsidRPr="001C3F77" w:rsidRDefault="008C104C" w:rsidP="00822ED6">
      <w:pPr>
        <w:outlineLvl w:val="0"/>
        <w:rPr>
          <w:b/>
          <w:color w:val="FF0000"/>
          <w:sz w:val="28"/>
        </w:rPr>
      </w:pPr>
      <w:r w:rsidRPr="001C3F77">
        <w:rPr>
          <w:b/>
          <w:color w:val="FF0000"/>
          <w:sz w:val="28"/>
        </w:rPr>
        <w:t>B.四个政治文件</w:t>
      </w:r>
    </w:p>
    <w:p w:rsidR="008C104C" w:rsidRDefault="008C104C" w:rsidP="00822ED6">
      <w:pPr>
        <w:outlineLvl w:val="0"/>
      </w:pPr>
      <w:r>
        <w:t>C.五个政治文件</w:t>
      </w:r>
    </w:p>
    <w:p w:rsidR="002349DD" w:rsidRDefault="008C104C" w:rsidP="008C104C">
      <w:r>
        <w:t>D.六个政治文件</w:t>
      </w:r>
    </w:p>
    <w:p w:rsidR="008C104C" w:rsidRDefault="008C104C" w:rsidP="008C104C"/>
    <w:p w:rsidR="008C104C" w:rsidRDefault="008C104C" w:rsidP="008C104C">
      <w:r>
        <w:rPr>
          <w:rFonts w:hint="eastAsia"/>
        </w:rPr>
        <w:t>新华社</w:t>
      </w:r>
      <w:r>
        <w:t>2019年12月23日报道，为推进贸易高质量发展，自2020年____起，调整部分商</w:t>
      </w:r>
      <w:r>
        <w:lastRenderedPageBreak/>
        <w:t>品进口关税。</w:t>
      </w:r>
    </w:p>
    <w:p w:rsidR="008C104C" w:rsidRPr="001C3F77" w:rsidRDefault="008C104C" w:rsidP="00822ED6">
      <w:pPr>
        <w:outlineLvl w:val="0"/>
        <w:rPr>
          <w:b/>
          <w:color w:val="FF0000"/>
          <w:sz w:val="28"/>
        </w:rPr>
      </w:pPr>
      <w:r w:rsidRPr="001C3F77">
        <w:rPr>
          <w:b/>
          <w:color w:val="FF0000"/>
          <w:sz w:val="28"/>
        </w:rPr>
        <w:t>A.1月1日</w:t>
      </w:r>
    </w:p>
    <w:p w:rsidR="008C104C" w:rsidRDefault="008C104C" w:rsidP="00822ED6">
      <w:pPr>
        <w:outlineLvl w:val="0"/>
      </w:pPr>
      <w:r>
        <w:t>B.5月1日</w:t>
      </w:r>
    </w:p>
    <w:p w:rsidR="008C104C" w:rsidRDefault="008C104C" w:rsidP="008C104C">
      <w:r>
        <w:t>C.10月1日</w:t>
      </w:r>
    </w:p>
    <w:p w:rsidR="008C104C" w:rsidRDefault="008C104C" w:rsidP="008C104C">
      <w:r>
        <w:t>D.12月1日</w:t>
      </w:r>
    </w:p>
    <w:p w:rsidR="008C104C" w:rsidRDefault="008C104C" w:rsidP="008C104C"/>
    <w:p w:rsidR="001C3F77" w:rsidRDefault="001C3F77" w:rsidP="008C104C"/>
    <w:p w:rsidR="008C104C" w:rsidRDefault="008C104C" w:rsidP="008C104C">
      <w:r>
        <w:t>2019年12月23日，云南省高级人民法院依法公开宣判孙小果再审案，决定执行____。</w:t>
      </w:r>
    </w:p>
    <w:p w:rsidR="008C104C" w:rsidRDefault="008C104C" w:rsidP="008C104C">
      <w:r>
        <w:t>A.有期徒刑二十五年</w:t>
      </w:r>
    </w:p>
    <w:p w:rsidR="008C104C" w:rsidRDefault="008C104C" w:rsidP="008C104C">
      <w:r>
        <w:t>B.无期徒刑</w:t>
      </w:r>
    </w:p>
    <w:p w:rsidR="008C104C" w:rsidRDefault="008C104C" w:rsidP="008C104C">
      <w:r>
        <w:t>C.死缓</w:t>
      </w:r>
    </w:p>
    <w:p w:rsidR="008C104C" w:rsidRPr="001C3F77" w:rsidRDefault="008C104C" w:rsidP="00822ED6">
      <w:pPr>
        <w:outlineLvl w:val="0"/>
        <w:rPr>
          <w:b/>
          <w:color w:val="FF0000"/>
          <w:sz w:val="28"/>
        </w:rPr>
      </w:pPr>
      <w:r w:rsidRPr="001C3F77">
        <w:rPr>
          <w:b/>
          <w:color w:val="FF0000"/>
          <w:sz w:val="28"/>
        </w:rPr>
        <w:t>D.死刑</w:t>
      </w:r>
    </w:p>
    <w:p w:rsidR="008C104C" w:rsidRDefault="008C104C" w:rsidP="008C104C"/>
    <w:p w:rsidR="008C104C" w:rsidRDefault="008C104C" w:rsidP="008C104C">
      <w:r>
        <w:rPr>
          <w:rFonts w:hint="eastAsia"/>
        </w:rPr>
        <w:t>党的十九届四中全会《决定》提出，“坚决打赢脱贫攻坚战，巩固脱贫攻坚成果，建立解决</w:t>
      </w:r>
      <w:r>
        <w:t>____的长效机制”。</w:t>
      </w:r>
    </w:p>
    <w:p w:rsidR="008C104C" w:rsidRDefault="008C104C" w:rsidP="008C104C">
      <w:r>
        <w:t>A.绝对贫困</w:t>
      </w:r>
    </w:p>
    <w:p w:rsidR="008C104C" w:rsidRPr="001C3F77" w:rsidRDefault="008C104C" w:rsidP="00822ED6">
      <w:pPr>
        <w:outlineLvl w:val="0"/>
        <w:rPr>
          <w:b/>
          <w:color w:val="FF0000"/>
          <w:sz w:val="28"/>
        </w:rPr>
      </w:pPr>
      <w:r w:rsidRPr="001C3F77">
        <w:rPr>
          <w:b/>
          <w:color w:val="FF0000"/>
          <w:sz w:val="28"/>
        </w:rPr>
        <w:t>B.相对贫困</w:t>
      </w:r>
    </w:p>
    <w:p w:rsidR="008C104C" w:rsidRDefault="008C104C" w:rsidP="00822ED6">
      <w:pPr>
        <w:outlineLvl w:val="0"/>
      </w:pPr>
      <w:r>
        <w:t>C.物质贫困</w:t>
      </w:r>
    </w:p>
    <w:p w:rsidR="008C104C" w:rsidRDefault="008C104C" w:rsidP="008C104C">
      <w:r>
        <w:t>D.精神贫困</w:t>
      </w:r>
    </w:p>
    <w:p w:rsidR="008C104C" w:rsidRDefault="008C104C" w:rsidP="008C104C"/>
    <w:p w:rsidR="008C104C" w:rsidRDefault="008C104C" w:rsidP="008C104C">
      <w:r>
        <w:rPr>
          <w:rFonts w:hint="eastAsia"/>
        </w:rPr>
        <w:t>【历史上的今天】</w:t>
      </w:r>
      <w:r>
        <w:t>1985年12月24日，国防大学成立，____被任命为首任校长。</w:t>
      </w:r>
    </w:p>
    <w:p w:rsidR="008C104C" w:rsidRPr="001C3F77" w:rsidRDefault="008C104C" w:rsidP="00822ED6">
      <w:pPr>
        <w:outlineLvl w:val="0"/>
        <w:rPr>
          <w:b/>
          <w:color w:val="FF0000"/>
          <w:sz w:val="28"/>
        </w:rPr>
      </w:pPr>
      <w:r w:rsidRPr="001C3F77">
        <w:rPr>
          <w:b/>
          <w:color w:val="FF0000"/>
          <w:sz w:val="28"/>
        </w:rPr>
        <w:t>A.张震</w:t>
      </w:r>
    </w:p>
    <w:p w:rsidR="008C104C" w:rsidRDefault="008C104C" w:rsidP="00822ED6">
      <w:pPr>
        <w:outlineLvl w:val="0"/>
      </w:pPr>
      <w:r>
        <w:lastRenderedPageBreak/>
        <w:t>B.王震</w:t>
      </w:r>
    </w:p>
    <w:p w:rsidR="008C104C" w:rsidRDefault="008C104C" w:rsidP="008C104C">
      <w:r>
        <w:t>C.张爱萍</w:t>
      </w:r>
    </w:p>
    <w:p w:rsidR="008C104C" w:rsidRDefault="008C104C" w:rsidP="008C104C">
      <w:r>
        <w:t>D.杨得志</w:t>
      </w:r>
    </w:p>
    <w:p w:rsidR="002349DD" w:rsidRDefault="002349DD" w:rsidP="008F2501"/>
    <w:p w:rsidR="002349DD" w:rsidRDefault="002349DD" w:rsidP="008F2501"/>
    <w:p w:rsidR="006830C4" w:rsidRDefault="006830C4" w:rsidP="006830C4">
      <w:r>
        <w:t>2019年12月24日，第八次中日韩领导人会议在____举行。</w:t>
      </w:r>
    </w:p>
    <w:p w:rsidR="006830C4" w:rsidRDefault="006830C4" w:rsidP="006830C4">
      <w:r>
        <w:t>A.北京</w:t>
      </w:r>
    </w:p>
    <w:p w:rsidR="006830C4" w:rsidRDefault="006830C4" w:rsidP="006830C4">
      <w:r>
        <w:t>B.武汉</w:t>
      </w:r>
    </w:p>
    <w:p w:rsidR="006830C4" w:rsidRDefault="006830C4" w:rsidP="006830C4">
      <w:r>
        <w:t>C.重庆</w:t>
      </w:r>
    </w:p>
    <w:p w:rsidR="002349DD" w:rsidRPr="00CC0E1A" w:rsidRDefault="006830C4" w:rsidP="00822ED6">
      <w:pPr>
        <w:outlineLvl w:val="0"/>
        <w:rPr>
          <w:b/>
          <w:color w:val="FF0000"/>
          <w:sz w:val="28"/>
        </w:rPr>
      </w:pPr>
      <w:r w:rsidRPr="00CC0E1A">
        <w:rPr>
          <w:b/>
          <w:color w:val="FF0000"/>
          <w:sz w:val="28"/>
        </w:rPr>
        <w:t>D.成都</w:t>
      </w:r>
    </w:p>
    <w:p w:rsidR="002349DD" w:rsidRDefault="002349DD" w:rsidP="008F2501"/>
    <w:p w:rsidR="002349DD" w:rsidRDefault="002349DD" w:rsidP="008F2501"/>
    <w:p w:rsidR="006830C4" w:rsidRDefault="006830C4" w:rsidP="006830C4">
      <w:r>
        <w:rPr>
          <w:rFonts w:hint="eastAsia"/>
        </w:rPr>
        <w:t>国务院印发的《关于进一步做好稳就业工作的意见》指出，全力防范化解</w:t>
      </w:r>
      <w:r>
        <w:t>____失业风险，全力确保就业形势总体稳定。</w:t>
      </w:r>
    </w:p>
    <w:p w:rsidR="006830C4" w:rsidRPr="00CC0E1A" w:rsidRDefault="006830C4" w:rsidP="00822ED6">
      <w:pPr>
        <w:outlineLvl w:val="0"/>
        <w:rPr>
          <w:b/>
          <w:color w:val="FF0000"/>
          <w:sz w:val="28"/>
        </w:rPr>
      </w:pPr>
      <w:r w:rsidRPr="00CC0E1A">
        <w:rPr>
          <w:b/>
          <w:color w:val="FF0000"/>
          <w:sz w:val="28"/>
        </w:rPr>
        <w:t>A.规模性</w:t>
      </w:r>
    </w:p>
    <w:p w:rsidR="006830C4" w:rsidRDefault="006830C4" w:rsidP="00822ED6">
      <w:pPr>
        <w:outlineLvl w:val="0"/>
      </w:pPr>
      <w:r>
        <w:t>B.结构性</w:t>
      </w:r>
    </w:p>
    <w:p w:rsidR="006830C4" w:rsidRDefault="006830C4" w:rsidP="006830C4">
      <w:r>
        <w:t>C.周期性</w:t>
      </w:r>
    </w:p>
    <w:p w:rsidR="006830C4" w:rsidRDefault="006830C4" w:rsidP="006830C4">
      <w:r>
        <w:t>D.技术性</w:t>
      </w:r>
    </w:p>
    <w:p w:rsidR="006830C4" w:rsidRDefault="006830C4" w:rsidP="006830C4"/>
    <w:p w:rsidR="006830C4" w:rsidRDefault="006830C4" w:rsidP="006830C4">
      <w:r>
        <w:t>2019年，中国的建交国总数上升至____个。</w:t>
      </w:r>
    </w:p>
    <w:p w:rsidR="006830C4" w:rsidRDefault="006830C4" w:rsidP="00822ED6">
      <w:pPr>
        <w:outlineLvl w:val="0"/>
      </w:pPr>
      <w:r>
        <w:t>A.150</w:t>
      </w:r>
    </w:p>
    <w:p w:rsidR="006830C4" w:rsidRDefault="006830C4" w:rsidP="00822ED6">
      <w:pPr>
        <w:outlineLvl w:val="0"/>
      </w:pPr>
      <w:r>
        <w:t>B.160</w:t>
      </w:r>
    </w:p>
    <w:p w:rsidR="006830C4" w:rsidRDefault="006830C4" w:rsidP="006830C4">
      <w:r>
        <w:lastRenderedPageBreak/>
        <w:t>C.170</w:t>
      </w:r>
    </w:p>
    <w:p w:rsidR="006830C4" w:rsidRPr="00CC0E1A" w:rsidRDefault="006830C4" w:rsidP="00822ED6">
      <w:pPr>
        <w:outlineLvl w:val="0"/>
        <w:rPr>
          <w:b/>
          <w:color w:val="FF0000"/>
          <w:sz w:val="28"/>
        </w:rPr>
      </w:pPr>
      <w:r w:rsidRPr="00CC0E1A">
        <w:rPr>
          <w:b/>
          <w:color w:val="FF0000"/>
          <w:sz w:val="28"/>
        </w:rPr>
        <w:t>D.180</w:t>
      </w:r>
    </w:p>
    <w:p w:rsidR="006830C4" w:rsidRDefault="006830C4" w:rsidP="006830C4"/>
    <w:p w:rsidR="006830C4" w:rsidRDefault="006830C4" w:rsidP="006830C4"/>
    <w:p w:rsidR="006830C4" w:rsidRDefault="006830C4" w:rsidP="006830C4">
      <w:r>
        <w:t>____是我们党立党为公、执政为民的本质要求。</w:t>
      </w:r>
    </w:p>
    <w:p w:rsidR="006830C4" w:rsidRDefault="006830C4" w:rsidP="006830C4">
      <w:r>
        <w:t>A.坚持马克思主义在意识形态领域的指导地位</w:t>
      </w:r>
    </w:p>
    <w:p w:rsidR="006830C4" w:rsidRDefault="006830C4" w:rsidP="006830C4">
      <w:r>
        <w:t>B.全面贯彻新发展理念、扎实推动高质量发展</w:t>
      </w:r>
    </w:p>
    <w:p w:rsidR="006830C4" w:rsidRPr="00CC0E1A" w:rsidRDefault="006830C4" w:rsidP="00822ED6">
      <w:pPr>
        <w:outlineLvl w:val="0"/>
        <w:rPr>
          <w:b/>
          <w:color w:val="FF0000"/>
          <w:sz w:val="28"/>
        </w:rPr>
      </w:pPr>
      <w:r w:rsidRPr="00CC0E1A">
        <w:rPr>
          <w:b/>
          <w:color w:val="FF0000"/>
          <w:sz w:val="28"/>
        </w:rPr>
        <w:t>C.增进人民福祉、促进人的全面发展</w:t>
      </w:r>
    </w:p>
    <w:p w:rsidR="006830C4" w:rsidRDefault="006830C4" w:rsidP="00822ED6">
      <w:pPr>
        <w:outlineLvl w:val="0"/>
      </w:pPr>
      <w:r>
        <w:t>D.不断增进人民文化福祉，提高人民的文化获得感、幸福感</w:t>
      </w:r>
    </w:p>
    <w:p w:rsidR="006830C4" w:rsidRDefault="006830C4" w:rsidP="006830C4"/>
    <w:p w:rsidR="006830C4" w:rsidRDefault="006830C4" w:rsidP="006830C4">
      <w:r>
        <w:rPr>
          <w:rFonts w:hint="eastAsia"/>
        </w:rPr>
        <w:t>【历史上的今天】１９５４年１２月２５日，中国</w:t>
      </w:r>
      <w:r>
        <w:t>____同时正式通车。</w:t>
      </w:r>
    </w:p>
    <w:p w:rsidR="006830C4" w:rsidRDefault="006830C4" w:rsidP="006830C4">
      <w:r>
        <w:t>A.川藏公路、新藏公路</w:t>
      </w:r>
    </w:p>
    <w:p w:rsidR="006830C4" w:rsidRPr="00CC0E1A" w:rsidRDefault="006830C4" w:rsidP="00822ED6">
      <w:pPr>
        <w:outlineLvl w:val="0"/>
        <w:rPr>
          <w:b/>
          <w:color w:val="FF0000"/>
          <w:sz w:val="28"/>
        </w:rPr>
      </w:pPr>
      <w:r w:rsidRPr="00CC0E1A">
        <w:rPr>
          <w:b/>
          <w:color w:val="FF0000"/>
          <w:sz w:val="28"/>
        </w:rPr>
        <w:t>B.川藏公路、青藏公路</w:t>
      </w:r>
    </w:p>
    <w:p w:rsidR="006830C4" w:rsidRDefault="006830C4" w:rsidP="00822ED6">
      <w:pPr>
        <w:outlineLvl w:val="0"/>
      </w:pPr>
      <w:r>
        <w:t>C.滇藏公路、青藏公路</w:t>
      </w:r>
    </w:p>
    <w:p w:rsidR="006830C4" w:rsidRDefault="006830C4" w:rsidP="006830C4">
      <w:r>
        <w:t>D.滇藏公路、新藏公路</w:t>
      </w:r>
    </w:p>
    <w:p w:rsidR="002349DD" w:rsidRDefault="002349DD" w:rsidP="008F2501"/>
    <w:p w:rsidR="002349DD" w:rsidRDefault="002349DD" w:rsidP="008F2501"/>
    <w:p w:rsidR="009D1324" w:rsidRDefault="009D1324" w:rsidP="009D1324">
      <w:r>
        <w:rPr>
          <w:rFonts w:hint="eastAsia"/>
        </w:rPr>
        <w:t>中办、国办印发的《关于促进劳动力和人才社会性流动体制机制改革的意见》提出，优化行政区划设置，以</w:t>
      </w:r>
      <w:r>
        <w:t>____和____为主体构建大中小城市和小城镇协调发展格局，拓宽城市间流动空间。</w:t>
      </w:r>
    </w:p>
    <w:p w:rsidR="009D1324" w:rsidRPr="009D1324" w:rsidRDefault="009D1324" w:rsidP="00822ED6">
      <w:pPr>
        <w:outlineLvl w:val="0"/>
        <w:rPr>
          <w:b/>
          <w:color w:val="FF0000"/>
          <w:sz w:val="28"/>
        </w:rPr>
      </w:pPr>
      <w:r w:rsidRPr="009D1324">
        <w:rPr>
          <w:b/>
          <w:color w:val="FF0000"/>
          <w:sz w:val="28"/>
        </w:rPr>
        <w:t>A.中心城市 城市群</w:t>
      </w:r>
    </w:p>
    <w:p w:rsidR="009D1324" w:rsidRDefault="009D1324" w:rsidP="00822ED6">
      <w:pPr>
        <w:outlineLvl w:val="0"/>
      </w:pPr>
      <w:r>
        <w:t>B.中心城市 小城镇</w:t>
      </w:r>
    </w:p>
    <w:p w:rsidR="009D1324" w:rsidRDefault="009D1324" w:rsidP="009D1324">
      <w:r>
        <w:lastRenderedPageBreak/>
        <w:t>C.城市群 小城镇</w:t>
      </w:r>
    </w:p>
    <w:p w:rsidR="002349DD" w:rsidRDefault="009D1324" w:rsidP="009D1324">
      <w:r>
        <w:t>D.大中小城市 小城镇</w:t>
      </w:r>
    </w:p>
    <w:p w:rsidR="009D1324" w:rsidRDefault="009D1324" w:rsidP="009D1324"/>
    <w:p w:rsidR="009D1324" w:rsidRDefault="009D1324" w:rsidP="009D1324"/>
    <w:p w:rsidR="009D1324" w:rsidRDefault="009D1324" w:rsidP="009D1324">
      <w:r>
        <w:rPr>
          <w:rFonts w:hint="eastAsia"/>
        </w:rPr>
        <w:t>中办、国办印发的《关于促进劳动力和人才社会性流动体制机制改革的意见》提出，全面取消城区常住人口</w:t>
      </w:r>
      <w:r>
        <w:t>____以下的城市落户限制。</w:t>
      </w:r>
    </w:p>
    <w:p w:rsidR="009D1324" w:rsidRDefault="009D1324" w:rsidP="009D1324">
      <w:r>
        <w:t>A.100万</w:t>
      </w:r>
    </w:p>
    <w:p w:rsidR="009D1324" w:rsidRPr="009D1324" w:rsidRDefault="009D1324" w:rsidP="00822ED6">
      <w:pPr>
        <w:outlineLvl w:val="0"/>
        <w:rPr>
          <w:b/>
          <w:color w:val="FF0000"/>
          <w:sz w:val="28"/>
        </w:rPr>
      </w:pPr>
      <w:r w:rsidRPr="009D1324">
        <w:rPr>
          <w:b/>
          <w:color w:val="FF0000"/>
          <w:sz w:val="28"/>
        </w:rPr>
        <w:t>B.300万</w:t>
      </w:r>
    </w:p>
    <w:p w:rsidR="009D1324" w:rsidRDefault="009D1324" w:rsidP="00822ED6">
      <w:pPr>
        <w:outlineLvl w:val="0"/>
      </w:pPr>
      <w:r>
        <w:t>C.500万</w:t>
      </w:r>
    </w:p>
    <w:p w:rsidR="009D1324" w:rsidRDefault="009D1324" w:rsidP="009D1324">
      <w:r>
        <w:t>D.1000万</w:t>
      </w:r>
    </w:p>
    <w:p w:rsidR="009D1324" w:rsidRDefault="009D1324" w:rsidP="009D1324"/>
    <w:p w:rsidR="009D1324" w:rsidRDefault="009D1324" w:rsidP="009D1324"/>
    <w:p w:rsidR="009D1324" w:rsidRDefault="009D1324" w:rsidP="009D1324">
      <w:r>
        <w:rPr>
          <w:rFonts w:hint="eastAsia"/>
        </w:rPr>
        <w:t>第八次中日韩领导人会议通过的《中日韩合作未来十年展望》中提出，推进</w:t>
      </w:r>
      <w:r>
        <w:t>____合作，共同制定计划，采取联合行动，拓展与其他国家合作，缩小地区发展差距，实现共同发展。</w:t>
      </w:r>
    </w:p>
    <w:p w:rsidR="009D1324" w:rsidRDefault="009D1324" w:rsidP="009D1324">
      <w:r>
        <w:t>A.“中日韩+”</w:t>
      </w:r>
    </w:p>
    <w:p w:rsidR="009D1324" w:rsidRPr="009D1324" w:rsidRDefault="009D1324" w:rsidP="00822ED6">
      <w:pPr>
        <w:outlineLvl w:val="0"/>
        <w:rPr>
          <w:b/>
          <w:color w:val="FF0000"/>
          <w:sz w:val="28"/>
        </w:rPr>
      </w:pPr>
      <w:r w:rsidRPr="009D1324">
        <w:rPr>
          <w:b/>
          <w:color w:val="FF0000"/>
          <w:sz w:val="28"/>
        </w:rPr>
        <w:t>B.“中日韩+X”</w:t>
      </w:r>
    </w:p>
    <w:p w:rsidR="009D1324" w:rsidRDefault="009D1324" w:rsidP="00822ED6">
      <w:pPr>
        <w:outlineLvl w:val="0"/>
      </w:pPr>
      <w:r>
        <w:t>C.“中日韩+Y”</w:t>
      </w:r>
    </w:p>
    <w:p w:rsidR="009D1324" w:rsidRDefault="009D1324" w:rsidP="009D1324">
      <w:r>
        <w:t>D.“中日韩+Z”</w:t>
      </w:r>
    </w:p>
    <w:p w:rsidR="009D1324" w:rsidRDefault="009D1324" w:rsidP="009D1324"/>
    <w:p w:rsidR="009D1324" w:rsidRDefault="009D1324" w:rsidP="009D1324"/>
    <w:p w:rsidR="009D1324" w:rsidRDefault="009D1324" w:rsidP="009D1324">
      <w:r>
        <w:rPr>
          <w:rFonts w:hint="eastAsia"/>
        </w:rPr>
        <w:t>融合发展作为媒体领域的一场自我革命，</w:t>
      </w:r>
      <w:r>
        <w:t>____是关键性因素和重要推动力。</w:t>
      </w:r>
    </w:p>
    <w:p w:rsidR="009D1324" w:rsidRDefault="009D1324" w:rsidP="009D1324">
      <w:r>
        <w:t>A.内容</w:t>
      </w:r>
    </w:p>
    <w:p w:rsidR="009D1324" w:rsidRPr="009D1324" w:rsidRDefault="009D1324" w:rsidP="00822ED6">
      <w:pPr>
        <w:outlineLvl w:val="0"/>
        <w:rPr>
          <w:b/>
          <w:color w:val="FF0000"/>
          <w:sz w:val="28"/>
        </w:rPr>
      </w:pPr>
      <w:r w:rsidRPr="009D1324">
        <w:rPr>
          <w:b/>
          <w:color w:val="FF0000"/>
          <w:sz w:val="28"/>
        </w:rPr>
        <w:lastRenderedPageBreak/>
        <w:t>B.技术</w:t>
      </w:r>
    </w:p>
    <w:p w:rsidR="009D1324" w:rsidRDefault="009D1324" w:rsidP="00822ED6">
      <w:pPr>
        <w:outlineLvl w:val="0"/>
      </w:pPr>
      <w:r>
        <w:t>C.创新管理</w:t>
      </w:r>
    </w:p>
    <w:p w:rsidR="009D1324" w:rsidRDefault="009D1324" w:rsidP="009D1324">
      <w:r>
        <w:t>D.平台</w:t>
      </w:r>
    </w:p>
    <w:p w:rsidR="009D1324" w:rsidRDefault="009D1324" w:rsidP="009D1324"/>
    <w:p w:rsidR="009D1324" w:rsidRDefault="009D1324" w:rsidP="009D1324">
      <w:r>
        <w:rPr>
          <w:rFonts w:hint="eastAsia"/>
        </w:rPr>
        <w:t>【历史上的今天】</w:t>
      </w:r>
      <w:r>
        <w:t>____12月26日，毛泽东在湖南湘潭韶山冲诞生。</w:t>
      </w:r>
    </w:p>
    <w:p w:rsidR="009D1324" w:rsidRDefault="009D1324" w:rsidP="009D1324">
      <w:r>
        <w:t>A.1883年</w:t>
      </w:r>
    </w:p>
    <w:p w:rsidR="009D1324" w:rsidRPr="009D1324" w:rsidRDefault="009D1324" w:rsidP="00822ED6">
      <w:pPr>
        <w:outlineLvl w:val="0"/>
        <w:rPr>
          <w:b/>
          <w:color w:val="FF0000"/>
          <w:sz w:val="28"/>
        </w:rPr>
      </w:pPr>
      <w:r w:rsidRPr="009D1324">
        <w:rPr>
          <w:b/>
          <w:color w:val="FF0000"/>
          <w:sz w:val="28"/>
        </w:rPr>
        <w:t>B.1893年</w:t>
      </w:r>
    </w:p>
    <w:p w:rsidR="009D1324" w:rsidRDefault="009D1324" w:rsidP="00822ED6">
      <w:pPr>
        <w:outlineLvl w:val="0"/>
      </w:pPr>
      <w:r>
        <w:t>C.1903年</w:t>
      </w:r>
    </w:p>
    <w:p w:rsidR="009D1324" w:rsidRDefault="009D1324" w:rsidP="009D1324">
      <w:r>
        <w:t>D.1913年</w:t>
      </w:r>
    </w:p>
    <w:p w:rsidR="002349DD" w:rsidRDefault="002349DD" w:rsidP="008F2501"/>
    <w:p w:rsidR="002349DD" w:rsidRDefault="002349DD" w:rsidP="008F2501"/>
    <w:p w:rsidR="00913470" w:rsidRDefault="00913470" w:rsidP="00913470">
      <w:r>
        <w:rPr>
          <w:rFonts w:hint="eastAsia"/>
        </w:rPr>
        <w:t>国务院印发的《关于进一步做好稳就业工作的意见》指出，将阶段性降低失业保险和工伤保险费率、失业保险稳岗返还及职工在岗培训补贴政策延续实施</w:t>
      </w:r>
      <w:r>
        <w:t>____。</w:t>
      </w:r>
    </w:p>
    <w:p w:rsidR="00913470" w:rsidRPr="00913470" w:rsidRDefault="00913470" w:rsidP="00822ED6">
      <w:pPr>
        <w:outlineLvl w:val="0"/>
        <w:rPr>
          <w:b/>
          <w:color w:val="FF0000"/>
          <w:sz w:val="28"/>
        </w:rPr>
      </w:pPr>
      <w:r w:rsidRPr="00913470">
        <w:rPr>
          <w:b/>
          <w:color w:val="FF0000"/>
          <w:sz w:val="28"/>
        </w:rPr>
        <w:t>A.1年</w:t>
      </w:r>
    </w:p>
    <w:p w:rsidR="00913470" w:rsidRDefault="00913470" w:rsidP="00822ED6">
      <w:pPr>
        <w:outlineLvl w:val="0"/>
      </w:pPr>
      <w:r>
        <w:t>B.2年</w:t>
      </w:r>
    </w:p>
    <w:p w:rsidR="00913470" w:rsidRDefault="00913470" w:rsidP="00913470">
      <w:r>
        <w:t>C.3年</w:t>
      </w:r>
    </w:p>
    <w:p w:rsidR="002349DD" w:rsidRDefault="00913470" w:rsidP="00913470">
      <w:r>
        <w:t>D.4年</w:t>
      </w:r>
    </w:p>
    <w:p w:rsidR="00913470" w:rsidRDefault="00913470" w:rsidP="00913470"/>
    <w:p w:rsidR="00913470" w:rsidRDefault="00913470" w:rsidP="00913470"/>
    <w:p w:rsidR="00913470" w:rsidRDefault="00913470" w:rsidP="00913470">
      <w:r>
        <w:rPr>
          <w:rFonts w:hint="eastAsia"/>
        </w:rPr>
        <w:t>中办、国办印发的《关于促进劳动力和人才社会性流动体制机制改革的意见》提出，加大党政人才、企事业单位管理人才交流力度，进一步畅通</w:t>
      </w:r>
      <w:r>
        <w:t>____人员进入党政机关、国有企事业单位渠道。</w:t>
      </w:r>
    </w:p>
    <w:p w:rsidR="00913470" w:rsidRDefault="00913470" w:rsidP="00913470">
      <w:r>
        <w:lastRenderedPageBreak/>
        <w:t>A.学校、社会组织</w:t>
      </w:r>
    </w:p>
    <w:p w:rsidR="00913470" w:rsidRDefault="00913470" w:rsidP="00913470">
      <w:r>
        <w:t>B.学校、非盈利组织</w:t>
      </w:r>
    </w:p>
    <w:p w:rsidR="00913470" w:rsidRPr="00913470" w:rsidRDefault="00913470" w:rsidP="00822ED6">
      <w:pPr>
        <w:outlineLvl w:val="0"/>
        <w:rPr>
          <w:b/>
          <w:color w:val="FF0000"/>
          <w:sz w:val="28"/>
        </w:rPr>
      </w:pPr>
      <w:r w:rsidRPr="00913470">
        <w:rPr>
          <w:b/>
          <w:color w:val="FF0000"/>
          <w:sz w:val="28"/>
        </w:rPr>
        <w:t>C.企业、社会组织</w:t>
      </w:r>
    </w:p>
    <w:p w:rsidR="00913470" w:rsidRDefault="00913470" w:rsidP="00822ED6">
      <w:pPr>
        <w:outlineLvl w:val="0"/>
      </w:pPr>
      <w:r>
        <w:t>D.企业、非盈利组织</w:t>
      </w:r>
    </w:p>
    <w:p w:rsidR="00913470" w:rsidRDefault="00913470" w:rsidP="00913470"/>
    <w:p w:rsidR="00913470" w:rsidRDefault="00913470" w:rsidP="00913470">
      <w:r>
        <w:rPr>
          <w:rFonts w:hint="eastAsia"/>
        </w:rPr>
        <w:t>要适应新时代新任务新要求，大力推动社会主义先进文化繁荣发展，也就是以马克思主义为指导，发展面向现代化、面向世界、面向未来的，</w:t>
      </w:r>
      <w:r>
        <w:t>____社会主义文化。</w:t>
      </w:r>
    </w:p>
    <w:p w:rsidR="00913470" w:rsidRDefault="00913470" w:rsidP="00913470">
      <w:r>
        <w:t>A.民族的科学的世界的</w:t>
      </w:r>
    </w:p>
    <w:p w:rsidR="00913470" w:rsidRDefault="00913470" w:rsidP="00913470">
      <w:r>
        <w:t>B.民族的大众的世界的</w:t>
      </w:r>
    </w:p>
    <w:p w:rsidR="00913470" w:rsidRDefault="00913470" w:rsidP="00913470">
      <w:r>
        <w:t>C.科学的大众的世界的</w:t>
      </w:r>
    </w:p>
    <w:p w:rsidR="00913470" w:rsidRPr="00913470" w:rsidRDefault="00913470" w:rsidP="00822ED6">
      <w:pPr>
        <w:outlineLvl w:val="0"/>
        <w:rPr>
          <w:b/>
          <w:color w:val="FF0000"/>
          <w:sz w:val="28"/>
        </w:rPr>
      </w:pPr>
      <w:r w:rsidRPr="00913470">
        <w:rPr>
          <w:b/>
          <w:color w:val="FF0000"/>
          <w:sz w:val="28"/>
        </w:rPr>
        <w:t>D.民族的科学的大众的</w:t>
      </w:r>
    </w:p>
    <w:p w:rsidR="00913470" w:rsidRDefault="00913470" w:rsidP="00913470"/>
    <w:p w:rsidR="00913470" w:rsidRDefault="00913470" w:rsidP="00913470"/>
    <w:p w:rsidR="00913470" w:rsidRDefault="00913470" w:rsidP="00913470"/>
    <w:p w:rsidR="00913470" w:rsidRDefault="00913470" w:rsidP="00913470">
      <w:r>
        <w:t>____是文化产品的特殊属性。</w:t>
      </w:r>
    </w:p>
    <w:p w:rsidR="00913470" w:rsidRDefault="00913470" w:rsidP="00913470">
      <w:r>
        <w:t>A.政治属性</w:t>
      </w:r>
    </w:p>
    <w:p w:rsidR="00913470" w:rsidRPr="00913470" w:rsidRDefault="00913470" w:rsidP="00822ED6">
      <w:pPr>
        <w:outlineLvl w:val="0"/>
        <w:rPr>
          <w:b/>
          <w:color w:val="FF0000"/>
          <w:sz w:val="28"/>
        </w:rPr>
      </w:pPr>
      <w:r w:rsidRPr="00913470">
        <w:rPr>
          <w:b/>
          <w:color w:val="FF0000"/>
          <w:sz w:val="28"/>
        </w:rPr>
        <w:t>B.意识形态属性</w:t>
      </w:r>
    </w:p>
    <w:p w:rsidR="00913470" w:rsidRDefault="00913470" w:rsidP="00822ED6">
      <w:pPr>
        <w:outlineLvl w:val="0"/>
      </w:pPr>
      <w:r>
        <w:t>C.商品属性</w:t>
      </w:r>
    </w:p>
    <w:p w:rsidR="00913470" w:rsidRDefault="00913470" w:rsidP="00913470">
      <w:r>
        <w:t>D.公益属性</w:t>
      </w:r>
    </w:p>
    <w:p w:rsidR="00913470" w:rsidRDefault="00913470" w:rsidP="00913470"/>
    <w:p w:rsidR="00913470" w:rsidRDefault="00913470" w:rsidP="00913470">
      <w:r>
        <w:rPr>
          <w:rFonts w:hint="eastAsia"/>
        </w:rPr>
        <w:t>【历史上的今天】２００２年１２月２７日，中国实施的世界最大的水利工程</w:t>
      </w:r>
      <w:r>
        <w:t>____工程正式破土动工。</w:t>
      </w:r>
    </w:p>
    <w:p w:rsidR="00913470" w:rsidRPr="00913470" w:rsidRDefault="00913470" w:rsidP="00822ED6">
      <w:pPr>
        <w:outlineLvl w:val="0"/>
        <w:rPr>
          <w:b/>
          <w:color w:val="FF0000"/>
          <w:sz w:val="28"/>
        </w:rPr>
      </w:pPr>
      <w:r w:rsidRPr="00913470">
        <w:rPr>
          <w:b/>
          <w:color w:val="FF0000"/>
          <w:sz w:val="28"/>
        </w:rPr>
        <w:lastRenderedPageBreak/>
        <w:t>A.“南水北调”</w:t>
      </w:r>
    </w:p>
    <w:p w:rsidR="00913470" w:rsidRDefault="00913470" w:rsidP="00822ED6">
      <w:pPr>
        <w:outlineLvl w:val="0"/>
      </w:pPr>
      <w:r>
        <w:t>B.葛洲坝</w:t>
      </w:r>
    </w:p>
    <w:p w:rsidR="00913470" w:rsidRDefault="00913470" w:rsidP="00913470">
      <w:r>
        <w:t>C.白鹤滩</w:t>
      </w:r>
    </w:p>
    <w:p w:rsidR="00913470" w:rsidRDefault="00913470" w:rsidP="00913470">
      <w:r>
        <w:t>D.三峡</w:t>
      </w:r>
    </w:p>
    <w:p w:rsidR="002349DD" w:rsidRDefault="002349DD" w:rsidP="008F2501"/>
    <w:p w:rsidR="002349DD" w:rsidRDefault="002349DD" w:rsidP="008F2501"/>
    <w:p w:rsidR="006C767B" w:rsidRDefault="006C767B" w:rsidP="006C767B">
      <w:r>
        <w:rPr>
          <w:rFonts w:hint="eastAsia"/>
        </w:rPr>
        <w:t>国家主席习近平发表的二○二○年新年贺词提到，</w:t>
      </w:r>
      <w:r>
        <w:t>2019年，我国国内生产总值预计将接近____元人民币、人均将迈上____美元的台阶。</w:t>
      </w:r>
    </w:p>
    <w:p w:rsidR="006C767B" w:rsidRDefault="006C767B" w:rsidP="006C767B">
      <w:r>
        <w:t>A.90万亿 9000</w:t>
      </w:r>
    </w:p>
    <w:p w:rsidR="006C767B" w:rsidRDefault="006C767B" w:rsidP="006C767B">
      <w:r>
        <w:t>B.90万亿 1万</w:t>
      </w:r>
    </w:p>
    <w:p w:rsidR="006C767B" w:rsidRDefault="006C767B" w:rsidP="006C767B">
      <w:r>
        <w:t>C.100万亿 9000</w:t>
      </w:r>
    </w:p>
    <w:p w:rsidR="002349DD" w:rsidRPr="006C767B" w:rsidRDefault="006C767B" w:rsidP="00822ED6">
      <w:pPr>
        <w:outlineLvl w:val="0"/>
        <w:rPr>
          <w:b/>
          <w:color w:val="FF0000"/>
          <w:sz w:val="28"/>
        </w:rPr>
      </w:pPr>
      <w:r w:rsidRPr="006C767B">
        <w:rPr>
          <w:b/>
          <w:color w:val="FF0000"/>
          <w:sz w:val="28"/>
        </w:rPr>
        <w:t>D.100万亿 1万</w:t>
      </w:r>
    </w:p>
    <w:p w:rsidR="006C767B" w:rsidRDefault="006C767B" w:rsidP="006C767B"/>
    <w:p w:rsidR="006C767B" w:rsidRDefault="006C767B" w:rsidP="006C767B">
      <w:r>
        <w:rPr>
          <w:rFonts w:hint="eastAsia"/>
        </w:rPr>
        <w:t>国家主席习近平发表的二○二○年新年贺词提到，</w:t>
      </w:r>
      <w:r>
        <w:t>2019年，全国将有____个左右贫困县摘帽、1000多万人实现脱贫。</w:t>
      </w:r>
    </w:p>
    <w:p w:rsidR="006C767B" w:rsidRDefault="006C767B" w:rsidP="00822ED6">
      <w:pPr>
        <w:outlineLvl w:val="0"/>
      </w:pPr>
      <w:r>
        <w:t>A.140</w:t>
      </w:r>
    </w:p>
    <w:p w:rsidR="006C767B" w:rsidRDefault="006C767B" w:rsidP="00822ED6">
      <w:pPr>
        <w:outlineLvl w:val="0"/>
      </w:pPr>
      <w:r>
        <w:t>B.240</w:t>
      </w:r>
    </w:p>
    <w:p w:rsidR="006C767B" w:rsidRPr="006C767B" w:rsidRDefault="006C767B" w:rsidP="00822ED6">
      <w:pPr>
        <w:outlineLvl w:val="0"/>
        <w:rPr>
          <w:b/>
          <w:color w:val="FF0000"/>
          <w:sz w:val="28"/>
        </w:rPr>
      </w:pPr>
      <w:r w:rsidRPr="006C767B">
        <w:rPr>
          <w:b/>
          <w:color w:val="FF0000"/>
          <w:sz w:val="28"/>
        </w:rPr>
        <w:t>C.340</w:t>
      </w:r>
    </w:p>
    <w:p w:rsidR="006C767B" w:rsidRDefault="006C767B" w:rsidP="00822ED6">
      <w:pPr>
        <w:outlineLvl w:val="0"/>
      </w:pPr>
      <w:r>
        <w:t>D.440</w:t>
      </w:r>
    </w:p>
    <w:p w:rsidR="006C767B" w:rsidRDefault="006C767B" w:rsidP="006C767B"/>
    <w:p w:rsidR="006C767B" w:rsidRDefault="006C767B" w:rsidP="006C767B">
      <w:r>
        <w:t>2019年，我国主办了____“一带一路”国际合作高峰论坛、北京世界园艺博览会、亚洲文明对话大会、____中国国际进口博览会。</w:t>
      </w:r>
    </w:p>
    <w:p w:rsidR="006C767B" w:rsidRDefault="006C767B" w:rsidP="006C767B">
      <w:r>
        <w:lastRenderedPageBreak/>
        <w:t>A.第一届 第一届</w:t>
      </w:r>
    </w:p>
    <w:p w:rsidR="006C767B" w:rsidRDefault="006C767B" w:rsidP="006C767B">
      <w:r>
        <w:t>B.第一届 第二届</w:t>
      </w:r>
    </w:p>
    <w:p w:rsidR="006C767B" w:rsidRDefault="006C767B" w:rsidP="006C767B">
      <w:r>
        <w:t>C.第二届 第一届</w:t>
      </w:r>
    </w:p>
    <w:p w:rsidR="006C767B" w:rsidRPr="006C767B" w:rsidRDefault="006C767B" w:rsidP="00822ED6">
      <w:pPr>
        <w:outlineLvl w:val="0"/>
        <w:rPr>
          <w:b/>
          <w:color w:val="FF0000"/>
          <w:sz w:val="28"/>
        </w:rPr>
      </w:pPr>
      <w:r w:rsidRPr="006C767B">
        <w:rPr>
          <w:b/>
          <w:color w:val="FF0000"/>
          <w:sz w:val="28"/>
        </w:rPr>
        <w:t>D.第二届 第二届</w:t>
      </w:r>
    </w:p>
    <w:p w:rsidR="006C767B" w:rsidRDefault="006C767B" w:rsidP="006C767B"/>
    <w:p w:rsidR="006C767B" w:rsidRDefault="006C767B" w:rsidP="006C767B"/>
    <w:p w:rsidR="006C767B" w:rsidRDefault="006C767B" w:rsidP="006C767B">
      <w:r>
        <w:rPr>
          <w:rFonts w:hint="eastAsia"/>
        </w:rPr>
        <w:t>新华社</w:t>
      </w:r>
      <w:r>
        <w:t>2019年12月31日报道，国务院总理李克强日前签署国务院令，公布《中华人民共和国外商投资法实施条例》，自2020年____起施行。</w:t>
      </w:r>
    </w:p>
    <w:p w:rsidR="006C767B" w:rsidRPr="006C767B" w:rsidRDefault="006C767B" w:rsidP="00822ED6">
      <w:pPr>
        <w:outlineLvl w:val="0"/>
        <w:rPr>
          <w:b/>
          <w:color w:val="FF0000"/>
          <w:sz w:val="28"/>
        </w:rPr>
      </w:pPr>
      <w:r w:rsidRPr="006C767B">
        <w:rPr>
          <w:b/>
          <w:color w:val="FF0000"/>
          <w:sz w:val="28"/>
        </w:rPr>
        <w:t>A.1月1日</w:t>
      </w:r>
    </w:p>
    <w:p w:rsidR="006C767B" w:rsidRDefault="006C767B" w:rsidP="00822ED6">
      <w:pPr>
        <w:outlineLvl w:val="0"/>
      </w:pPr>
      <w:r>
        <w:t>B.6月1日</w:t>
      </w:r>
    </w:p>
    <w:p w:rsidR="006C767B" w:rsidRDefault="006C767B" w:rsidP="006C767B">
      <w:r>
        <w:t>C.10月1日</w:t>
      </w:r>
    </w:p>
    <w:p w:rsidR="006C767B" w:rsidRDefault="006C767B" w:rsidP="006C767B">
      <w:r>
        <w:t>D.12月1日</w:t>
      </w:r>
    </w:p>
    <w:p w:rsidR="006C767B" w:rsidRDefault="006C767B" w:rsidP="006C767B"/>
    <w:p w:rsidR="006C767B" w:rsidRDefault="006C767B" w:rsidP="006C767B">
      <w:r>
        <w:rPr>
          <w:rFonts w:hint="eastAsia"/>
        </w:rPr>
        <w:t>【历史上的今天】</w:t>
      </w:r>
      <w:r>
        <w:t>1952年1月2日，国际主义战士____在朝鲜冒着严寒跳入冰窟中抢救落水朝鲜儿童崔莹而不幸牺牲。</w:t>
      </w:r>
    </w:p>
    <w:p w:rsidR="006C767B" w:rsidRDefault="006C767B" w:rsidP="006C767B">
      <w:r>
        <w:t>A.杨根思</w:t>
      </w:r>
    </w:p>
    <w:p w:rsidR="006C767B" w:rsidRPr="006C767B" w:rsidRDefault="006C767B" w:rsidP="00822ED6">
      <w:pPr>
        <w:outlineLvl w:val="0"/>
        <w:rPr>
          <w:b/>
          <w:color w:val="FF0000"/>
          <w:sz w:val="28"/>
        </w:rPr>
      </w:pPr>
      <w:r w:rsidRPr="006C767B">
        <w:rPr>
          <w:b/>
          <w:color w:val="FF0000"/>
          <w:sz w:val="28"/>
        </w:rPr>
        <w:t>B.罗盛教</w:t>
      </w:r>
    </w:p>
    <w:p w:rsidR="006C767B" w:rsidRDefault="006C767B" w:rsidP="00822ED6">
      <w:pPr>
        <w:outlineLvl w:val="0"/>
      </w:pPr>
      <w:r>
        <w:t>C.邱少云</w:t>
      </w:r>
    </w:p>
    <w:p w:rsidR="006C767B" w:rsidRDefault="006C767B" w:rsidP="006C767B">
      <w:r>
        <w:t>D.黄继光</w:t>
      </w:r>
    </w:p>
    <w:p w:rsidR="002349DD" w:rsidRDefault="002349DD" w:rsidP="008F2501"/>
    <w:p w:rsidR="00822ED6" w:rsidRDefault="00822ED6" w:rsidP="00822ED6">
      <w:r>
        <w:rPr>
          <w:rFonts w:hint="eastAsia"/>
        </w:rPr>
        <w:t>新华社</w:t>
      </w:r>
      <w:r>
        <w:t>2020年1月2日报道，习近平对审计工作作出重要指示强调，审计机关要紧紧围绕党和国家工作大局，全面履行职责，坚持____，完善体制机制。</w:t>
      </w:r>
    </w:p>
    <w:p w:rsidR="00822ED6" w:rsidRPr="00822ED6" w:rsidRDefault="00822ED6" w:rsidP="00822ED6">
      <w:pPr>
        <w:rPr>
          <w:b/>
          <w:color w:val="FF0000"/>
          <w:sz w:val="28"/>
        </w:rPr>
      </w:pPr>
      <w:r w:rsidRPr="00822ED6">
        <w:rPr>
          <w:b/>
          <w:color w:val="FF0000"/>
          <w:sz w:val="28"/>
        </w:rPr>
        <w:lastRenderedPageBreak/>
        <w:t>A.依法审计</w:t>
      </w:r>
    </w:p>
    <w:p w:rsidR="00822ED6" w:rsidRDefault="00822ED6" w:rsidP="00822ED6">
      <w:r>
        <w:t>B.务实审计</w:t>
      </w:r>
    </w:p>
    <w:p w:rsidR="00822ED6" w:rsidRDefault="00822ED6" w:rsidP="00822ED6">
      <w:r>
        <w:t>C.高效审计</w:t>
      </w:r>
    </w:p>
    <w:p w:rsidR="002349DD" w:rsidRDefault="00822ED6" w:rsidP="00822ED6">
      <w:pPr>
        <w:rPr>
          <w:rFonts w:hint="eastAsia"/>
        </w:rPr>
      </w:pPr>
      <w:r>
        <w:t>D.公开审计</w:t>
      </w:r>
    </w:p>
    <w:p w:rsidR="00822ED6" w:rsidRDefault="00822ED6" w:rsidP="00822ED6">
      <w:pPr>
        <w:rPr>
          <w:rFonts w:hint="eastAsia"/>
        </w:rPr>
      </w:pPr>
    </w:p>
    <w:p w:rsidR="00822ED6" w:rsidRDefault="00822ED6" w:rsidP="00822ED6">
      <w:r>
        <w:t>2020年1月2日，习近平签署中央军委2020年1号命令，向全军发布____。</w:t>
      </w:r>
    </w:p>
    <w:p w:rsidR="00822ED6" w:rsidRDefault="00822ED6" w:rsidP="00822ED6">
      <w:r>
        <w:t>A.政治动员令</w:t>
      </w:r>
    </w:p>
    <w:p w:rsidR="00822ED6" w:rsidRDefault="00822ED6" w:rsidP="00822ED6">
      <w:r>
        <w:t>B.作战动员令</w:t>
      </w:r>
    </w:p>
    <w:p w:rsidR="00822ED6" w:rsidRPr="00822ED6" w:rsidRDefault="00822ED6" w:rsidP="00822ED6">
      <w:pPr>
        <w:rPr>
          <w:b/>
          <w:color w:val="FF0000"/>
          <w:sz w:val="28"/>
        </w:rPr>
      </w:pPr>
      <w:r w:rsidRPr="00822ED6">
        <w:rPr>
          <w:b/>
          <w:color w:val="FF0000"/>
          <w:sz w:val="28"/>
        </w:rPr>
        <w:t>C.开训动员令</w:t>
      </w:r>
    </w:p>
    <w:p w:rsidR="00822ED6" w:rsidRDefault="00822ED6" w:rsidP="00822ED6">
      <w:pPr>
        <w:rPr>
          <w:rFonts w:hint="eastAsia"/>
        </w:rPr>
      </w:pPr>
      <w:r>
        <w:t>D.总动员令</w:t>
      </w:r>
    </w:p>
    <w:p w:rsidR="00822ED6" w:rsidRDefault="00822ED6" w:rsidP="00822ED6">
      <w:pPr>
        <w:rPr>
          <w:rFonts w:hint="eastAsia"/>
        </w:rPr>
      </w:pPr>
    </w:p>
    <w:p w:rsidR="00822ED6" w:rsidRDefault="00822ED6" w:rsidP="00822ED6">
      <w:r>
        <w:rPr>
          <w:rFonts w:hint="eastAsia"/>
        </w:rPr>
        <w:t>最高法</w:t>
      </w:r>
      <w:r>
        <w:t>2020年1月2日发布意见，全日制在校生因“校园贷”纠纷成为被执行人的，一般不得对其采取____。</w:t>
      </w:r>
    </w:p>
    <w:p w:rsidR="00822ED6" w:rsidRDefault="00822ED6" w:rsidP="00822ED6">
      <w:r>
        <w:t>A.纳入失信名单</w:t>
      </w:r>
    </w:p>
    <w:p w:rsidR="00822ED6" w:rsidRDefault="00822ED6" w:rsidP="00822ED6">
      <w:r>
        <w:t>B.限制消费措施</w:t>
      </w:r>
    </w:p>
    <w:p w:rsidR="00822ED6" w:rsidRPr="00822ED6" w:rsidRDefault="00822ED6" w:rsidP="00822ED6">
      <w:pPr>
        <w:rPr>
          <w:b/>
          <w:color w:val="FF0000"/>
          <w:sz w:val="28"/>
        </w:rPr>
      </w:pPr>
      <w:r w:rsidRPr="00822ED6">
        <w:rPr>
          <w:b/>
          <w:color w:val="FF0000"/>
          <w:sz w:val="28"/>
        </w:rPr>
        <w:t>C.纳入失信名单或限制消费措施</w:t>
      </w:r>
    </w:p>
    <w:p w:rsidR="00822ED6" w:rsidRDefault="00822ED6" w:rsidP="00822ED6">
      <w:pPr>
        <w:rPr>
          <w:rFonts w:hint="eastAsia"/>
        </w:rPr>
      </w:pPr>
      <w:r>
        <w:t>D.惩戒措施</w:t>
      </w:r>
    </w:p>
    <w:p w:rsidR="00822ED6" w:rsidRDefault="00822ED6" w:rsidP="00822ED6">
      <w:pPr>
        <w:rPr>
          <w:rFonts w:hint="eastAsia"/>
        </w:rPr>
      </w:pPr>
    </w:p>
    <w:p w:rsidR="00822ED6" w:rsidRDefault="00822ED6" w:rsidP="00822ED6">
      <w:r>
        <w:t>____是党的新闻舆论工作的根本原则。</w:t>
      </w:r>
    </w:p>
    <w:p w:rsidR="00822ED6" w:rsidRDefault="00822ED6" w:rsidP="00822ED6">
      <w:r>
        <w:t>A.真理原则</w:t>
      </w:r>
    </w:p>
    <w:p w:rsidR="00822ED6" w:rsidRPr="00822ED6" w:rsidRDefault="00822ED6" w:rsidP="00822ED6">
      <w:pPr>
        <w:rPr>
          <w:b/>
          <w:color w:val="FF0000"/>
          <w:sz w:val="28"/>
        </w:rPr>
      </w:pPr>
      <w:r w:rsidRPr="00822ED6">
        <w:rPr>
          <w:b/>
          <w:color w:val="FF0000"/>
          <w:sz w:val="28"/>
        </w:rPr>
        <w:t>B.党性原则</w:t>
      </w:r>
    </w:p>
    <w:p w:rsidR="00822ED6" w:rsidRDefault="00822ED6" w:rsidP="00822ED6">
      <w:r>
        <w:t>C.新闻自由</w:t>
      </w:r>
    </w:p>
    <w:p w:rsidR="00822ED6" w:rsidRDefault="00822ED6" w:rsidP="00822ED6">
      <w:pPr>
        <w:rPr>
          <w:rFonts w:hint="eastAsia"/>
        </w:rPr>
      </w:pPr>
      <w:r>
        <w:lastRenderedPageBreak/>
        <w:t>D.正面宣传为主</w:t>
      </w:r>
    </w:p>
    <w:p w:rsidR="00822ED6" w:rsidRDefault="00822ED6" w:rsidP="00822ED6">
      <w:pPr>
        <w:rPr>
          <w:rFonts w:hint="eastAsia"/>
        </w:rPr>
      </w:pPr>
    </w:p>
    <w:p w:rsidR="00822ED6" w:rsidRDefault="00822ED6" w:rsidP="00822ED6">
      <w:r>
        <w:rPr>
          <w:rFonts w:hint="eastAsia"/>
        </w:rPr>
        <w:t>【历史上的今天】１８４３年１月３日，中国清朝著名的思想家、史学家、文学家</w:t>
      </w:r>
      <w:r>
        <w:t>____编著的《海国图志》刻本出版。</w:t>
      </w:r>
    </w:p>
    <w:p w:rsidR="00822ED6" w:rsidRDefault="00822ED6" w:rsidP="00822ED6">
      <w:r>
        <w:t>A.林则徐</w:t>
      </w:r>
    </w:p>
    <w:p w:rsidR="00822ED6" w:rsidRPr="00822ED6" w:rsidRDefault="00822ED6" w:rsidP="00822ED6">
      <w:pPr>
        <w:rPr>
          <w:b/>
          <w:color w:val="FF0000"/>
          <w:sz w:val="28"/>
        </w:rPr>
      </w:pPr>
      <w:r w:rsidRPr="00822ED6">
        <w:rPr>
          <w:b/>
          <w:color w:val="FF0000"/>
          <w:sz w:val="28"/>
        </w:rPr>
        <w:t>B.魏源</w:t>
      </w:r>
    </w:p>
    <w:p w:rsidR="00822ED6" w:rsidRDefault="00822ED6" w:rsidP="00822ED6">
      <w:r>
        <w:t>C.徐继畲</w:t>
      </w:r>
    </w:p>
    <w:p w:rsidR="00822ED6" w:rsidRDefault="00822ED6" w:rsidP="00822ED6">
      <w:pPr>
        <w:rPr>
          <w:rFonts w:hint="eastAsia"/>
        </w:rPr>
      </w:pPr>
      <w:r>
        <w:t>D.姚莹</w:t>
      </w:r>
    </w:p>
    <w:p w:rsidR="00822ED6" w:rsidRDefault="00822ED6" w:rsidP="008F2501">
      <w:pPr>
        <w:rPr>
          <w:rFonts w:hint="eastAsia"/>
        </w:rPr>
      </w:pPr>
    </w:p>
    <w:p w:rsidR="00822ED6" w:rsidRDefault="00822ED6" w:rsidP="008F2501">
      <w:pPr>
        <w:rPr>
          <w:rFonts w:hint="eastAsia"/>
        </w:rPr>
      </w:pPr>
    </w:p>
    <w:p w:rsidR="00822ED6" w:rsidRDefault="00822ED6" w:rsidP="008F2501">
      <w:pPr>
        <w:rPr>
          <w:rFonts w:hint="eastAsia"/>
        </w:rPr>
      </w:pPr>
    </w:p>
    <w:p w:rsidR="00822ED6" w:rsidRDefault="00822ED6" w:rsidP="008F2501"/>
    <w:p w:rsidR="008F2501" w:rsidRDefault="008F2501" w:rsidP="008F2501"/>
    <w:p w:rsidR="008F2501" w:rsidRDefault="008F2501" w:rsidP="008F2501"/>
    <w:p w:rsidR="008F2501" w:rsidRDefault="008F2501" w:rsidP="00A71034"/>
    <w:p w:rsidR="008F2501" w:rsidRDefault="008F2501" w:rsidP="00A71034"/>
    <w:p w:rsidR="008F2501" w:rsidRDefault="008F2501" w:rsidP="00A71034"/>
    <w:p w:rsidR="008F2501" w:rsidRDefault="008F2501" w:rsidP="00A71034"/>
    <w:p w:rsidR="008F2501" w:rsidRDefault="008F2501" w:rsidP="00A71034"/>
    <w:p w:rsidR="008F2501" w:rsidRDefault="008F2501" w:rsidP="00A71034"/>
    <w:p w:rsidR="008F2501" w:rsidRDefault="008F2501" w:rsidP="00A71034"/>
    <w:p w:rsidR="008F2501" w:rsidRDefault="008F2501" w:rsidP="00A71034"/>
    <w:p w:rsidR="008F2501" w:rsidRDefault="008F2501" w:rsidP="00A71034"/>
    <w:p w:rsidR="008F2501" w:rsidRDefault="008F2501" w:rsidP="00A71034"/>
    <w:p w:rsidR="008F2501" w:rsidRDefault="008F2501" w:rsidP="00A71034"/>
    <w:p w:rsidR="008F2501" w:rsidRDefault="008F2501" w:rsidP="00A71034"/>
    <w:p w:rsidR="008F2501" w:rsidRPr="00A71034" w:rsidRDefault="008F2501" w:rsidP="00A71034"/>
    <w:sectPr w:rsidR="008F2501" w:rsidRPr="00A71034" w:rsidSect="00D95DE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63C0" w:rsidRDefault="001363C0" w:rsidP="002471E4">
      <w:r>
        <w:separator/>
      </w:r>
    </w:p>
  </w:endnote>
  <w:endnote w:type="continuationSeparator" w:id="1">
    <w:p w:rsidR="001363C0" w:rsidRDefault="001363C0" w:rsidP="002471E4">
      <w:r>
        <w:continuationSeparator/>
      </w:r>
    </w:p>
  </w:endnote>
</w:endnotes>
</file>

<file path=word/fontTable.xml><?xml version="1.0" encoding="utf-8"?>
<w:fonts xmlns:r="http://schemas.openxmlformats.org/officeDocument/2006/relationships" xmlns:w="http://schemas.openxmlformats.org/wordprocessingml/2006/main">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altName w:val="Arial Unicode MS"/>
    <w:charset w:val="86"/>
    <w:family w:val="auto"/>
    <w:pitch w:val="variable"/>
    <w:sig w:usb0="00000000"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63C0" w:rsidRDefault="001363C0" w:rsidP="002471E4">
      <w:r>
        <w:separator/>
      </w:r>
    </w:p>
  </w:footnote>
  <w:footnote w:type="continuationSeparator" w:id="1">
    <w:p w:rsidR="001363C0" w:rsidRDefault="001363C0" w:rsidP="002471E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51200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6500A"/>
    <w:rsid w:val="00000203"/>
    <w:rsid w:val="00001C0E"/>
    <w:rsid w:val="00002B61"/>
    <w:rsid w:val="00003203"/>
    <w:rsid w:val="00003EB7"/>
    <w:rsid w:val="00004B68"/>
    <w:rsid w:val="00005250"/>
    <w:rsid w:val="00005A71"/>
    <w:rsid w:val="00005BA3"/>
    <w:rsid w:val="00007599"/>
    <w:rsid w:val="000103AA"/>
    <w:rsid w:val="00011532"/>
    <w:rsid w:val="00012C76"/>
    <w:rsid w:val="00013A3B"/>
    <w:rsid w:val="00013A7F"/>
    <w:rsid w:val="00013AF8"/>
    <w:rsid w:val="00015631"/>
    <w:rsid w:val="00015813"/>
    <w:rsid w:val="00015F91"/>
    <w:rsid w:val="00017632"/>
    <w:rsid w:val="00020304"/>
    <w:rsid w:val="00023152"/>
    <w:rsid w:val="0002347B"/>
    <w:rsid w:val="00023957"/>
    <w:rsid w:val="00023A5F"/>
    <w:rsid w:val="000246CF"/>
    <w:rsid w:val="000261E7"/>
    <w:rsid w:val="00026551"/>
    <w:rsid w:val="000267F0"/>
    <w:rsid w:val="000278A1"/>
    <w:rsid w:val="000314C8"/>
    <w:rsid w:val="000317A1"/>
    <w:rsid w:val="00031D68"/>
    <w:rsid w:val="000327CB"/>
    <w:rsid w:val="00032B63"/>
    <w:rsid w:val="00032DDC"/>
    <w:rsid w:val="00033DFE"/>
    <w:rsid w:val="000365BA"/>
    <w:rsid w:val="00040495"/>
    <w:rsid w:val="00040C08"/>
    <w:rsid w:val="000411E6"/>
    <w:rsid w:val="000418BC"/>
    <w:rsid w:val="00041FF6"/>
    <w:rsid w:val="00042AC7"/>
    <w:rsid w:val="00043B74"/>
    <w:rsid w:val="0004451C"/>
    <w:rsid w:val="000454B2"/>
    <w:rsid w:val="0004678E"/>
    <w:rsid w:val="0004764E"/>
    <w:rsid w:val="0004794C"/>
    <w:rsid w:val="00047A4C"/>
    <w:rsid w:val="000501EC"/>
    <w:rsid w:val="00051CCF"/>
    <w:rsid w:val="00052599"/>
    <w:rsid w:val="00053349"/>
    <w:rsid w:val="00054025"/>
    <w:rsid w:val="000551F2"/>
    <w:rsid w:val="000554D5"/>
    <w:rsid w:val="00055EF3"/>
    <w:rsid w:val="00056393"/>
    <w:rsid w:val="00057600"/>
    <w:rsid w:val="00060031"/>
    <w:rsid w:val="00061435"/>
    <w:rsid w:val="0006153D"/>
    <w:rsid w:val="00061893"/>
    <w:rsid w:val="000618D3"/>
    <w:rsid w:val="0006254E"/>
    <w:rsid w:val="0006310A"/>
    <w:rsid w:val="00065CB5"/>
    <w:rsid w:val="0006667B"/>
    <w:rsid w:val="00066F02"/>
    <w:rsid w:val="0006772B"/>
    <w:rsid w:val="000677BF"/>
    <w:rsid w:val="00067B9A"/>
    <w:rsid w:val="0007002D"/>
    <w:rsid w:val="00070AF9"/>
    <w:rsid w:val="00070C20"/>
    <w:rsid w:val="00070C48"/>
    <w:rsid w:val="00071E94"/>
    <w:rsid w:val="00073A1E"/>
    <w:rsid w:val="00074085"/>
    <w:rsid w:val="00075935"/>
    <w:rsid w:val="00076FAF"/>
    <w:rsid w:val="00077226"/>
    <w:rsid w:val="00077DD0"/>
    <w:rsid w:val="00081E47"/>
    <w:rsid w:val="00082BD3"/>
    <w:rsid w:val="00083467"/>
    <w:rsid w:val="000867F8"/>
    <w:rsid w:val="0008744A"/>
    <w:rsid w:val="00090065"/>
    <w:rsid w:val="00092262"/>
    <w:rsid w:val="000925FF"/>
    <w:rsid w:val="0009267D"/>
    <w:rsid w:val="000932FE"/>
    <w:rsid w:val="0009450F"/>
    <w:rsid w:val="00094B23"/>
    <w:rsid w:val="00097E42"/>
    <w:rsid w:val="000A1799"/>
    <w:rsid w:val="000A2202"/>
    <w:rsid w:val="000A2998"/>
    <w:rsid w:val="000A3BE1"/>
    <w:rsid w:val="000A44A1"/>
    <w:rsid w:val="000A4CA6"/>
    <w:rsid w:val="000A65BD"/>
    <w:rsid w:val="000A755C"/>
    <w:rsid w:val="000A7AEA"/>
    <w:rsid w:val="000B007D"/>
    <w:rsid w:val="000B0767"/>
    <w:rsid w:val="000B1BFD"/>
    <w:rsid w:val="000B1E1F"/>
    <w:rsid w:val="000B399A"/>
    <w:rsid w:val="000B3EDA"/>
    <w:rsid w:val="000B4ABC"/>
    <w:rsid w:val="000B6AC9"/>
    <w:rsid w:val="000B6EA4"/>
    <w:rsid w:val="000B7EAE"/>
    <w:rsid w:val="000B7FEC"/>
    <w:rsid w:val="000C07F9"/>
    <w:rsid w:val="000C0B14"/>
    <w:rsid w:val="000C14E7"/>
    <w:rsid w:val="000C1618"/>
    <w:rsid w:val="000C1678"/>
    <w:rsid w:val="000C376E"/>
    <w:rsid w:val="000C4CCE"/>
    <w:rsid w:val="000C528F"/>
    <w:rsid w:val="000C56CB"/>
    <w:rsid w:val="000C5C75"/>
    <w:rsid w:val="000C6870"/>
    <w:rsid w:val="000C7907"/>
    <w:rsid w:val="000D0F55"/>
    <w:rsid w:val="000D286D"/>
    <w:rsid w:val="000D3594"/>
    <w:rsid w:val="000D58CF"/>
    <w:rsid w:val="000D6A6D"/>
    <w:rsid w:val="000D74FF"/>
    <w:rsid w:val="000E081B"/>
    <w:rsid w:val="000E1718"/>
    <w:rsid w:val="000E1961"/>
    <w:rsid w:val="000E2337"/>
    <w:rsid w:val="000E2658"/>
    <w:rsid w:val="000E3CE3"/>
    <w:rsid w:val="000E3DFF"/>
    <w:rsid w:val="000E426F"/>
    <w:rsid w:val="000E4A5B"/>
    <w:rsid w:val="000E5AE1"/>
    <w:rsid w:val="000E71BD"/>
    <w:rsid w:val="000F0012"/>
    <w:rsid w:val="000F01A1"/>
    <w:rsid w:val="000F0F3C"/>
    <w:rsid w:val="000F13F2"/>
    <w:rsid w:val="000F19B9"/>
    <w:rsid w:val="000F2516"/>
    <w:rsid w:val="000F3FDE"/>
    <w:rsid w:val="000F4D0D"/>
    <w:rsid w:val="000F622E"/>
    <w:rsid w:val="000F6E51"/>
    <w:rsid w:val="00100B9E"/>
    <w:rsid w:val="00101CEB"/>
    <w:rsid w:val="00104820"/>
    <w:rsid w:val="001051DB"/>
    <w:rsid w:val="001053EA"/>
    <w:rsid w:val="001057D7"/>
    <w:rsid w:val="00105ED4"/>
    <w:rsid w:val="001074D8"/>
    <w:rsid w:val="00111B57"/>
    <w:rsid w:val="0011361E"/>
    <w:rsid w:val="00113736"/>
    <w:rsid w:val="00113AE6"/>
    <w:rsid w:val="00114571"/>
    <w:rsid w:val="001154E0"/>
    <w:rsid w:val="00116B2E"/>
    <w:rsid w:val="001170CE"/>
    <w:rsid w:val="00117E05"/>
    <w:rsid w:val="00121E9B"/>
    <w:rsid w:val="001228A7"/>
    <w:rsid w:val="0012378E"/>
    <w:rsid w:val="00124B46"/>
    <w:rsid w:val="001256C8"/>
    <w:rsid w:val="00130CF0"/>
    <w:rsid w:val="00132A46"/>
    <w:rsid w:val="00132B29"/>
    <w:rsid w:val="00133C34"/>
    <w:rsid w:val="001348C8"/>
    <w:rsid w:val="00134910"/>
    <w:rsid w:val="00135929"/>
    <w:rsid w:val="001363C0"/>
    <w:rsid w:val="00136C89"/>
    <w:rsid w:val="0014174F"/>
    <w:rsid w:val="00144155"/>
    <w:rsid w:val="0014493A"/>
    <w:rsid w:val="00145191"/>
    <w:rsid w:val="00146017"/>
    <w:rsid w:val="001467AD"/>
    <w:rsid w:val="00147447"/>
    <w:rsid w:val="00147BF3"/>
    <w:rsid w:val="00147D2E"/>
    <w:rsid w:val="00151756"/>
    <w:rsid w:val="001538BE"/>
    <w:rsid w:val="001542CB"/>
    <w:rsid w:val="00155404"/>
    <w:rsid w:val="00155E90"/>
    <w:rsid w:val="001562EC"/>
    <w:rsid w:val="001601B6"/>
    <w:rsid w:val="001604C3"/>
    <w:rsid w:val="00161768"/>
    <w:rsid w:val="0016214C"/>
    <w:rsid w:val="00164363"/>
    <w:rsid w:val="00164807"/>
    <w:rsid w:val="001731C5"/>
    <w:rsid w:val="00174FA7"/>
    <w:rsid w:val="001775CC"/>
    <w:rsid w:val="0017771B"/>
    <w:rsid w:val="0018236F"/>
    <w:rsid w:val="001826A1"/>
    <w:rsid w:val="001838BF"/>
    <w:rsid w:val="00185748"/>
    <w:rsid w:val="001864EB"/>
    <w:rsid w:val="00190A57"/>
    <w:rsid w:val="001922F6"/>
    <w:rsid w:val="00193A6C"/>
    <w:rsid w:val="00196AC5"/>
    <w:rsid w:val="001976FE"/>
    <w:rsid w:val="00197F90"/>
    <w:rsid w:val="001A15DB"/>
    <w:rsid w:val="001A2FE8"/>
    <w:rsid w:val="001A4415"/>
    <w:rsid w:val="001A443C"/>
    <w:rsid w:val="001A4577"/>
    <w:rsid w:val="001A4FCF"/>
    <w:rsid w:val="001A5733"/>
    <w:rsid w:val="001A669F"/>
    <w:rsid w:val="001A735C"/>
    <w:rsid w:val="001B136D"/>
    <w:rsid w:val="001B3546"/>
    <w:rsid w:val="001B4FBF"/>
    <w:rsid w:val="001B53DD"/>
    <w:rsid w:val="001B6022"/>
    <w:rsid w:val="001B7533"/>
    <w:rsid w:val="001B7899"/>
    <w:rsid w:val="001B7C47"/>
    <w:rsid w:val="001C0A0B"/>
    <w:rsid w:val="001C0E13"/>
    <w:rsid w:val="001C1AF0"/>
    <w:rsid w:val="001C345C"/>
    <w:rsid w:val="001C35E9"/>
    <w:rsid w:val="001C3F77"/>
    <w:rsid w:val="001C4805"/>
    <w:rsid w:val="001C4B4C"/>
    <w:rsid w:val="001C4F80"/>
    <w:rsid w:val="001C57E0"/>
    <w:rsid w:val="001C6984"/>
    <w:rsid w:val="001C69FF"/>
    <w:rsid w:val="001D161E"/>
    <w:rsid w:val="001D177B"/>
    <w:rsid w:val="001D2534"/>
    <w:rsid w:val="001D2DC0"/>
    <w:rsid w:val="001D39FF"/>
    <w:rsid w:val="001D5110"/>
    <w:rsid w:val="001D728A"/>
    <w:rsid w:val="001D7359"/>
    <w:rsid w:val="001D7DC3"/>
    <w:rsid w:val="001E246D"/>
    <w:rsid w:val="001E6565"/>
    <w:rsid w:val="001E676F"/>
    <w:rsid w:val="001E6992"/>
    <w:rsid w:val="001F0B5C"/>
    <w:rsid w:val="001F1982"/>
    <w:rsid w:val="001F2D8C"/>
    <w:rsid w:val="001F4D20"/>
    <w:rsid w:val="001F5008"/>
    <w:rsid w:val="001F570D"/>
    <w:rsid w:val="001F5F27"/>
    <w:rsid w:val="001F6335"/>
    <w:rsid w:val="001F66D5"/>
    <w:rsid w:val="001F6FE8"/>
    <w:rsid w:val="001F73AE"/>
    <w:rsid w:val="00201579"/>
    <w:rsid w:val="002037BB"/>
    <w:rsid w:val="00203FBB"/>
    <w:rsid w:val="002065F9"/>
    <w:rsid w:val="002100C0"/>
    <w:rsid w:val="00210B43"/>
    <w:rsid w:val="00214371"/>
    <w:rsid w:val="00214CD6"/>
    <w:rsid w:val="00214EB6"/>
    <w:rsid w:val="0021706E"/>
    <w:rsid w:val="00217805"/>
    <w:rsid w:val="0022162E"/>
    <w:rsid w:val="00223985"/>
    <w:rsid w:val="00224369"/>
    <w:rsid w:val="00226DC6"/>
    <w:rsid w:val="00226FDE"/>
    <w:rsid w:val="002276DE"/>
    <w:rsid w:val="00227A81"/>
    <w:rsid w:val="0023005A"/>
    <w:rsid w:val="002301C0"/>
    <w:rsid w:val="00231302"/>
    <w:rsid w:val="00232CA2"/>
    <w:rsid w:val="00232EC3"/>
    <w:rsid w:val="0023357F"/>
    <w:rsid w:val="002349DD"/>
    <w:rsid w:val="0023555D"/>
    <w:rsid w:val="0023696C"/>
    <w:rsid w:val="0023741B"/>
    <w:rsid w:val="00237580"/>
    <w:rsid w:val="00237A88"/>
    <w:rsid w:val="00237D09"/>
    <w:rsid w:val="00237F4C"/>
    <w:rsid w:val="00240386"/>
    <w:rsid w:val="0024065D"/>
    <w:rsid w:val="00240BE9"/>
    <w:rsid w:val="00241682"/>
    <w:rsid w:val="002420C0"/>
    <w:rsid w:val="002426BF"/>
    <w:rsid w:val="002433D9"/>
    <w:rsid w:val="002442B6"/>
    <w:rsid w:val="00244325"/>
    <w:rsid w:val="002461A9"/>
    <w:rsid w:val="00246C6B"/>
    <w:rsid w:val="002471E4"/>
    <w:rsid w:val="00250DC4"/>
    <w:rsid w:val="00255C04"/>
    <w:rsid w:val="002562C3"/>
    <w:rsid w:val="00256B20"/>
    <w:rsid w:val="00260792"/>
    <w:rsid w:val="00260A17"/>
    <w:rsid w:val="0026310A"/>
    <w:rsid w:val="002645C3"/>
    <w:rsid w:val="002658E0"/>
    <w:rsid w:val="0027107F"/>
    <w:rsid w:val="002714BB"/>
    <w:rsid w:val="00271CE4"/>
    <w:rsid w:val="002739B3"/>
    <w:rsid w:val="00273BF0"/>
    <w:rsid w:val="00274568"/>
    <w:rsid w:val="00275AC3"/>
    <w:rsid w:val="00276EDE"/>
    <w:rsid w:val="002770C7"/>
    <w:rsid w:val="0027748F"/>
    <w:rsid w:val="00280B9E"/>
    <w:rsid w:val="0028142B"/>
    <w:rsid w:val="002823E8"/>
    <w:rsid w:val="00283900"/>
    <w:rsid w:val="00283B05"/>
    <w:rsid w:val="00284B4E"/>
    <w:rsid w:val="002860DC"/>
    <w:rsid w:val="002869BF"/>
    <w:rsid w:val="0029015D"/>
    <w:rsid w:val="00292F73"/>
    <w:rsid w:val="00293B7F"/>
    <w:rsid w:val="002A1335"/>
    <w:rsid w:val="002A1557"/>
    <w:rsid w:val="002A33FA"/>
    <w:rsid w:val="002A4293"/>
    <w:rsid w:val="002A4487"/>
    <w:rsid w:val="002A5043"/>
    <w:rsid w:val="002B0590"/>
    <w:rsid w:val="002B0F02"/>
    <w:rsid w:val="002B3926"/>
    <w:rsid w:val="002B3D15"/>
    <w:rsid w:val="002B466D"/>
    <w:rsid w:val="002B4737"/>
    <w:rsid w:val="002B4C72"/>
    <w:rsid w:val="002B4DF1"/>
    <w:rsid w:val="002B4FD8"/>
    <w:rsid w:val="002B5B41"/>
    <w:rsid w:val="002C0FE0"/>
    <w:rsid w:val="002C170A"/>
    <w:rsid w:val="002C1DF3"/>
    <w:rsid w:val="002C2BE6"/>
    <w:rsid w:val="002C2F8B"/>
    <w:rsid w:val="002C5B7E"/>
    <w:rsid w:val="002C6ED9"/>
    <w:rsid w:val="002C6EFE"/>
    <w:rsid w:val="002D0E9C"/>
    <w:rsid w:val="002D28BE"/>
    <w:rsid w:val="002D2C45"/>
    <w:rsid w:val="002D3EDE"/>
    <w:rsid w:val="002D457F"/>
    <w:rsid w:val="002D4AC9"/>
    <w:rsid w:val="002D5B2A"/>
    <w:rsid w:val="002D6E7B"/>
    <w:rsid w:val="002D78AA"/>
    <w:rsid w:val="002E1465"/>
    <w:rsid w:val="002E1798"/>
    <w:rsid w:val="002E20BC"/>
    <w:rsid w:val="002E3F5E"/>
    <w:rsid w:val="002E4034"/>
    <w:rsid w:val="002E537C"/>
    <w:rsid w:val="002E55BC"/>
    <w:rsid w:val="002E7100"/>
    <w:rsid w:val="002E7611"/>
    <w:rsid w:val="002F0093"/>
    <w:rsid w:val="002F0F87"/>
    <w:rsid w:val="002F213B"/>
    <w:rsid w:val="002F2233"/>
    <w:rsid w:val="002F3932"/>
    <w:rsid w:val="002F4DAA"/>
    <w:rsid w:val="002F4F78"/>
    <w:rsid w:val="002F7FF9"/>
    <w:rsid w:val="003012EC"/>
    <w:rsid w:val="0030162B"/>
    <w:rsid w:val="00302489"/>
    <w:rsid w:val="003050C7"/>
    <w:rsid w:val="00305EEB"/>
    <w:rsid w:val="00305F12"/>
    <w:rsid w:val="00306863"/>
    <w:rsid w:val="00306EEE"/>
    <w:rsid w:val="00307301"/>
    <w:rsid w:val="00310544"/>
    <w:rsid w:val="00311649"/>
    <w:rsid w:val="00311DEE"/>
    <w:rsid w:val="00312AD5"/>
    <w:rsid w:val="00313C64"/>
    <w:rsid w:val="00316D6C"/>
    <w:rsid w:val="0031732F"/>
    <w:rsid w:val="00320320"/>
    <w:rsid w:val="003204E9"/>
    <w:rsid w:val="00320AC8"/>
    <w:rsid w:val="00321378"/>
    <w:rsid w:val="00327688"/>
    <w:rsid w:val="00327C40"/>
    <w:rsid w:val="0033016F"/>
    <w:rsid w:val="0033107E"/>
    <w:rsid w:val="003334A9"/>
    <w:rsid w:val="003334E7"/>
    <w:rsid w:val="00334A7B"/>
    <w:rsid w:val="003357D3"/>
    <w:rsid w:val="00336A49"/>
    <w:rsid w:val="00337177"/>
    <w:rsid w:val="003373B8"/>
    <w:rsid w:val="00337D39"/>
    <w:rsid w:val="00340977"/>
    <w:rsid w:val="00341886"/>
    <w:rsid w:val="00343EB7"/>
    <w:rsid w:val="00344FD0"/>
    <w:rsid w:val="00346335"/>
    <w:rsid w:val="00350FBD"/>
    <w:rsid w:val="00351E5D"/>
    <w:rsid w:val="0035335A"/>
    <w:rsid w:val="00353D72"/>
    <w:rsid w:val="003552A3"/>
    <w:rsid w:val="003561C9"/>
    <w:rsid w:val="003562B3"/>
    <w:rsid w:val="003577C4"/>
    <w:rsid w:val="00357A1E"/>
    <w:rsid w:val="00357B24"/>
    <w:rsid w:val="003601CC"/>
    <w:rsid w:val="0036063B"/>
    <w:rsid w:val="00360797"/>
    <w:rsid w:val="00361273"/>
    <w:rsid w:val="003647E2"/>
    <w:rsid w:val="0036500E"/>
    <w:rsid w:val="003655EA"/>
    <w:rsid w:val="0036595D"/>
    <w:rsid w:val="00367142"/>
    <w:rsid w:val="003708BB"/>
    <w:rsid w:val="00371D10"/>
    <w:rsid w:val="00374A3B"/>
    <w:rsid w:val="0037579B"/>
    <w:rsid w:val="00376BC1"/>
    <w:rsid w:val="00376E08"/>
    <w:rsid w:val="00381D77"/>
    <w:rsid w:val="003821BE"/>
    <w:rsid w:val="00382F4E"/>
    <w:rsid w:val="003840D7"/>
    <w:rsid w:val="00384C12"/>
    <w:rsid w:val="003854AB"/>
    <w:rsid w:val="00386765"/>
    <w:rsid w:val="00386CF6"/>
    <w:rsid w:val="00390B35"/>
    <w:rsid w:val="00390D17"/>
    <w:rsid w:val="00391015"/>
    <w:rsid w:val="00391E49"/>
    <w:rsid w:val="00392C64"/>
    <w:rsid w:val="00396B9D"/>
    <w:rsid w:val="003A0874"/>
    <w:rsid w:val="003A1BC4"/>
    <w:rsid w:val="003A2D13"/>
    <w:rsid w:val="003A2F4A"/>
    <w:rsid w:val="003A32BA"/>
    <w:rsid w:val="003A4267"/>
    <w:rsid w:val="003A48BF"/>
    <w:rsid w:val="003A4A11"/>
    <w:rsid w:val="003A4AE3"/>
    <w:rsid w:val="003A526F"/>
    <w:rsid w:val="003A7376"/>
    <w:rsid w:val="003B0628"/>
    <w:rsid w:val="003B0CED"/>
    <w:rsid w:val="003B2095"/>
    <w:rsid w:val="003B25E7"/>
    <w:rsid w:val="003B2708"/>
    <w:rsid w:val="003B2A49"/>
    <w:rsid w:val="003B2D06"/>
    <w:rsid w:val="003B39E0"/>
    <w:rsid w:val="003B48DB"/>
    <w:rsid w:val="003B7CF5"/>
    <w:rsid w:val="003C002C"/>
    <w:rsid w:val="003C227D"/>
    <w:rsid w:val="003C48A2"/>
    <w:rsid w:val="003C5CA7"/>
    <w:rsid w:val="003D0389"/>
    <w:rsid w:val="003D0EEC"/>
    <w:rsid w:val="003D1231"/>
    <w:rsid w:val="003D4909"/>
    <w:rsid w:val="003D66A1"/>
    <w:rsid w:val="003E029D"/>
    <w:rsid w:val="003E26AA"/>
    <w:rsid w:val="003E38CB"/>
    <w:rsid w:val="003E3A49"/>
    <w:rsid w:val="003E3C0A"/>
    <w:rsid w:val="003E5EFC"/>
    <w:rsid w:val="003E6F28"/>
    <w:rsid w:val="003E7A68"/>
    <w:rsid w:val="003E7BA0"/>
    <w:rsid w:val="003F00E7"/>
    <w:rsid w:val="003F2C8B"/>
    <w:rsid w:val="003F43E4"/>
    <w:rsid w:val="003F47F1"/>
    <w:rsid w:val="003F53DD"/>
    <w:rsid w:val="004016EA"/>
    <w:rsid w:val="00405535"/>
    <w:rsid w:val="004063C0"/>
    <w:rsid w:val="004065C7"/>
    <w:rsid w:val="00406C9C"/>
    <w:rsid w:val="004106FF"/>
    <w:rsid w:val="00412C14"/>
    <w:rsid w:val="00414820"/>
    <w:rsid w:val="004174BA"/>
    <w:rsid w:val="00417BC9"/>
    <w:rsid w:val="00421491"/>
    <w:rsid w:val="00421505"/>
    <w:rsid w:val="0042196B"/>
    <w:rsid w:val="004219CE"/>
    <w:rsid w:val="00421D33"/>
    <w:rsid w:val="0042392D"/>
    <w:rsid w:val="00423AC8"/>
    <w:rsid w:val="00426327"/>
    <w:rsid w:val="0042715F"/>
    <w:rsid w:val="004302D4"/>
    <w:rsid w:val="004316ED"/>
    <w:rsid w:val="004325F0"/>
    <w:rsid w:val="00432879"/>
    <w:rsid w:val="00432AF5"/>
    <w:rsid w:val="0043334C"/>
    <w:rsid w:val="004341A8"/>
    <w:rsid w:val="00434832"/>
    <w:rsid w:val="004357C9"/>
    <w:rsid w:val="0043612F"/>
    <w:rsid w:val="004364EC"/>
    <w:rsid w:val="00436A35"/>
    <w:rsid w:val="00437938"/>
    <w:rsid w:val="00437D77"/>
    <w:rsid w:val="00440A04"/>
    <w:rsid w:val="00441C33"/>
    <w:rsid w:val="004426E4"/>
    <w:rsid w:val="0044337E"/>
    <w:rsid w:val="00444987"/>
    <w:rsid w:val="004457DD"/>
    <w:rsid w:val="00446A7A"/>
    <w:rsid w:val="00446D02"/>
    <w:rsid w:val="0044752E"/>
    <w:rsid w:val="004507ED"/>
    <w:rsid w:val="00450D42"/>
    <w:rsid w:val="00451D6E"/>
    <w:rsid w:val="00453227"/>
    <w:rsid w:val="00453934"/>
    <w:rsid w:val="00453C9A"/>
    <w:rsid w:val="0045408E"/>
    <w:rsid w:val="00460362"/>
    <w:rsid w:val="00460E77"/>
    <w:rsid w:val="004619C0"/>
    <w:rsid w:val="00463E6E"/>
    <w:rsid w:val="00467004"/>
    <w:rsid w:val="00467793"/>
    <w:rsid w:val="00470642"/>
    <w:rsid w:val="00470DC5"/>
    <w:rsid w:val="004716B5"/>
    <w:rsid w:val="00471B7E"/>
    <w:rsid w:val="0047227A"/>
    <w:rsid w:val="00472CE8"/>
    <w:rsid w:val="0047370C"/>
    <w:rsid w:val="00473B6B"/>
    <w:rsid w:val="00473C31"/>
    <w:rsid w:val="00474931"/>
    <w:rsid w:val="00475FAC"/>
    <w:rsid w:val="0047619C"/>
    <w:rsid w:val="00480797"/>
    <w:rsid w:val="004845FB"/>
    <w:rsid w:val="0048599A"/>
    <w:rsid w:val="00485D6B"/>
    <w:rsid w:val="00486442"/>
    <w:rsid w:val="004866A7"/>
    <w:rsid w:val="00487D90"/>
    <w:rsid w:val="0049019A"/>
    <w:rsid w:val="0049555F"/>
    <w:rsid w:val="004972BE"/>
    <w:rsid w:val="00497ABF"/>
    <w:rsid w:val="004A05FC"/>
    <w:rsid w:val="004A11CD"/>
    <w:rsid w:val="004A50D2"/>
    <w:rsid w:val="004A5711"/>
    <w:rsid w:val="004A571D"/>
    <w:rsid w:val="004A5951"/>
    <w:rsid w:val="004A69B8"/>
    <w:rsid w:val="004A7702"/>
    <w:rsid w:val="004B03FB"/>
    <w:rsid w:val="004B0651"/>
    <w:rsid w:val="004B06A1"/>
    <w:rsid w:val="004B0983"/>
    <w:rsid w:val="004B0AB0"/>
    <w:rsid w:val="004B0F79"/>
    <w:rsid w:val="004B2607"/>
    <w:rsid w:val="004B2A39"/>
    <w:rsid w:val="004B3526"/>
    <w:rsid w:val="004B4427"/>
    <w:rsid w:val="004B5D34"/>
    <w:rsid w:val="004B6553"/>
    <w:rsid w:val="004B7395"/>
    <w:rsid w:val="004B7400"/>
    <w:rsid w:val="004B7C8F"/>
    <w:rsid w:val="004C14C7"/>
    <w:rsid w:val="004C15A4"/>
    <w:rsid w:val="004C16D1"/>
    <w:rsid w:val="004C1A50"/>
    <w:rsid w:val="004C28EF"/>
    <w:rsid w:val="004C2C30"/>
    <w:rsid w:val="004C31DA"/>
    <w:rsid w:val="004C3C34"/>
    <w:rsid w:val="004C4CE5"/>
    <w:rsid w:val="004C5D6D"/>
    <w:rsid w:val="004C62C0"/>
    <w:rsid w:val="004D068A"/>
    <w:rsid w:val="004D0F7A"/>
    <w:rsid w:val="004D11F4"/>
    <w:rsid w:val="004D298D"/>
    <w:rsid w:val="004D2D4E"/>
    <w:rsid w:val="004D2E5E"/>
    <w:rsid w:val="004D339C"/>
    <w:rsid w:val="004D4A8C"/>
    <w:rsid w:val="004D4C41"/>
    <w:rsid w:val="004D676A"/>
    <w:rsid w:val="004E2180"/>
    <w:rsid w:val="004E3887"/>
    <w:rsid w:val="004E3B37"/>
    <w:rsid w:val="004F0003"/>
    <w:rsid w:val="004F0F6D"/>
    <w:rsid w:val="004F2A94"/>
    <w:rsid w:val="004F3D09"/>
    <w:rsid w:val="004F5100"/>
    <w:rsid w:val="004F63BF"/>
    <w:rsid w:val="004F6401"/>
    <w:rsid w:val="004F7CBD"/>
    <w:rsid w:val="0050351D"/>
    <w:rsid w:val="005036E0"/>
    <w:rsid w:val="00503A59"/>
    <w:rsid w:val="00510C5D"/>
    <w:rsid w:val="00511A7E"/>
    <w:rsid w:val="00513422"/>
    <w:rsid w:val="00514C5A"/>
    <w:rsid w:val="00514E7A"/>
    <w:rsid w:val="00515409"/>
    <w:rsid w:val="00516A3C"/>
    <w:rsid w:val="00516D95"/>
    <w:rsid w:val="005170B8"/>
    <w:rsid w:val="00517C0A"/>
    <w:rsid w:val="00517DDB"/>
    <w:rsid w:val="0052085B"/>
    <w:rsid w:val="00521022"/>
    <w:rsid w:val="00521854"/>
    <w:rsid w:val="00522B9A"/>
    <w:rsid w:val="00523223"/>
    <w:rsid w:val="00523290"/>
    <w:rsid w:val="00524980"/>
    <w:rsid w:val="005256B6"/>
    <w:rsid w:val="005257F3"/>
    <w:rsid w:val="005259BF"/>
    <w:rsid w:val="00525E2C"/>
    <w:rsid w:val="005262CD"/>
    <w:rsid w:val="00527487"/>
    <w:rsid w:val="0053101E"/>
    <w:rsid w:val="005314EF"/>
    <w:rsid w:val="00531BF9"/>
    <w:rsid w:val="00534124"/>
    <w:rsid w:val="00536DAA"/>
    <w:rsid w:val="0054192D"/>
    <w:rsid w:val="00541E66"/>
    <w:rsid w:val="00542B1A"/>
    <w:rsid w:val="005433D6"/>
    <w:rsid w:val="00543B71"/>
    <w:rsid w:val="005447C1"/>
    <w:rsid w:val="005467D7"/>
    <w:rsid w:val="00547591"/>
    <w:rsid w:val="005501E9"/>
    <w:rsid w:val="00550FEC"/>
    <w:rsid w:val="0055114F"/>
    <w:rsid w:val="00551CE5"/>
    <w:rsid w:val="00552264"/>
    <w:rsid w:val="005532A4"/>
    <w:rsid w:val="00554C1E"/>
    <w:rsid w:val="005564C1"/>
    <w:rsid w:val="00560A1E"/>
    <w:rsid w:val="00561E80"/>
    <w:rsid w:val="00562B3B"/>
    <w:rsid w:val="005630AB"/>
    <w:rsid w:val="005647BB"/>
    <w:rsid w:val="00566045"/>
    <w:rsid w:val="00566F20"/>
    <w:rsid w:val="00567C22"/>
    <w:rsid w:val="0057032E"/>
    <w:rsid w:val="005704BE"/>
    <w:rsid w:val="00571193"/>
    <w:rsid w:val="00571601"/>
    <w:rsid w:val="005717E8"/>
    <w:rsid w:val="00571D7C"/>
    <w:rsid w:val="00573669"/>
    <w:rsid w:val="00573E6E"/>
    <w:rsid w:val="00575EA9"/>
    <w:rsid w:val="00576EF3"/>
    <w:rsid w:val="00580590"/>
    <w:rsid w:val="00580DDE"/>
    <w:rsid w:val="005818B0"/>
    <w:rsid w:val="005825C0"/>
    <w:rsid w:val="00582EFD"/>
    <w:rsid w:val="00583545"/>
    <w:rsid w:val="00584097"/>
    <w:rsid w:val="005846CF"/>
    <w:rsid w:val="00587DF0"/>
    <w:rsid w:val="005916B5"/>
    <w:rsid w:val="00592B46"/>
    <w:rsid w:val="00592DED"/>
    <w:rsid w:val="005944D3"/>
    <w:rsid w:val="005947F8"/>
    <w:rsid w:val="0059499F"/>
    <w:rsid w:val="00594BB9"/>
    <w:rsid w:val="005961A9"/>
    <w:rsid w:val="00596F2C"/>
    <w:rsid w:val="005A03B4"/>
    <w:rsid w:val="005A4BF2"/>
    <w:rsid w:val="005A65C9"/>
    <w:rsid w:val="005A7F69"/>
    <w:rsid w:val="005B0724"/>
    <w:rsid w:val="005B0B46"/>
    <w:rsid w:val="005B1D71"/>
    <w:rsid w:val="005B2C3F"/>
    <w:rsid w:val="005B2D84"/>
    <w:rsid w:val="005B3EC4"/>
    <w:rsid w:val="005B4840"/>
    <w:rsid w:val="005B4932"/>
    <w:rsid w:val="005B4B8E"/>
    <w:rsid w:val="005B6850"/>
    <w:rsid w:val="005B6CFD"/>
    <w:rsid w:val="005B6D32"/>
    <w:rsid w:val="005B72D4"/>
    <w:rsid w:val="005C2E6F"/>
    <w:rsid w:val="005C7867"/>
    <w:rsid w:val="005C7BC7"/>
    <w:rsid w:val="005D0FEF"/>
    <w:rsid w:val="005D5837"/>
    <w:rsid w:val="005D58AB"/>
    <w:rsid w:val="005D5DFC"/>
    <w:rsid w:val="005E18B4"/>
    <w:rsid w:val="005E1E84"/>
    <w:rsid w:val="005E23B0"/>
    <w:rsid w:val="005E30C6"/>
    <w:rsid w:val="005E322C"/>
    <w:rsid w:val="005E36EE"/>
    <w:rsid w:val="005E4725"/>
    <w:rsid w:val="005E49D1"/>
    <w:rsid w:val="005E6291"/>
    <w:rsid w:val="005E688E"/>
    <w:rsid w:val="005E7337"/>
    <w:rsid w:val="005E7591"/>
    <w:rsid w:val="005E75E6"/>
    <w:rsid w:val="005E7C07"/>
    <w:rsid w:val="005F1456"/>
    <w:rsid w:val="005F1518"/>
    <w:rsid w:val="005F156B"/>
    <w:rsid w:val="005F2031"/>
    <w:rsid w:val="005F245E"/>
    <w:rsid w:val="005F51F1"/>
    <w:rsid w:val="005F58ED"/>
    <w:rsid w:val="005F69C7"/>
    <w:rsid w:val="005F7926"/>
    <w:rsid w:val="006005C3"/>
    <w:rsid w:val="00602A86"/>
    <w:rsid w:val="00605C33"/>
    <w:rsid w:val="00606BE7"/>
    <w:rsid w:val="00607B21"/>
    <w:rsid w:val="00610BB2"/>
    <w:rsid w:val="00611EF3"/>
    <w:rsid w:val="00613905"/>
    <w:rsid w:val="00613DEA"/>
    <w:rsid w:val="006140EE"/>
    <w:rsid w:val="006147FD"/>
    <w:rsid w:val="00615778"/>
    <w:rsid w:val="0061714A"/>
    <w:rsid w:val="00617E4A"/>
    <w:rsid w:val="00620F67"/>
    <w:rsid w:val="00621A03"/>
    <w:rsid w:val="00623D21"/>
    <w:rsid w:val="006253AE"/>
    <w:rsid w:val="00625902"/>
    <w:rsid w:val="00625EE2"/>
    <w:rsid w:val="00625F2B"/>
    <w:rsid w:val="00626507"/>
    <w:rsid w:val="00626525"/>
    <w:rsid w:val="00630BCB"/>
    <w:rsid w:val="00630EA6"/>
    <w:rsid w:val="00631131"/>
    <w:rsid w:val="00633589"/>
    <w:rsid w:val="00633A07"/>
    <w:rsid w:val="00633AF3"/>
    <w:rsid w:val="0063510C"/>
    <w:rsid w:val="00636A35"/>
    <w:rsid w:val="00637A32"/>
    <w:rsid w:val="00641D4A"/>
    <w:rsid w:val="00641E7B"/>
    <w:rsid w:val="00643377"/>
    <w:rsid w:val="006434E0"/>
    <w:rsid w:val="00643532"/>
    <w:rsid w:val="00643B20"/>
    <w:rsid w:val="00643EA7"/>
    <w:rsid w:val="00644628"/>
    <w:rsid w:val="00650C65"/>
    <w:rsid w:val="00652786"/>
    <w:rsid w:val="00654B84"/>
    <w:rsid w:val="00655538"/>
    <w:rsid w:val="00655D18"/>
    <w:rsid w:val="00656D16"/>
    <w:rsid w:val="0066091B"/>
    <w:rsid w:val="00660DC1"/>
    <w:rsid w:val="00661E7C"/>
    <w:rsid w:val="0066500A"/>
    <w:rsid w:val="0066639A"/>
    <w:rsid w:val="006666C9"/>
    <w:rsid w:val="006701C5"/>
    <w:rsid w:val="006704D4"/>
    <w:rsid w:val="006705FA"/>
    <w:rsid w:val="00671C05"/>
    <w:rsid w:val="00671CBF"/>
    <w:rsid w:val="00672AEF"/>
    <w:rsid w:val="00674D51"/>
    <w:rsid w:val="00675218"/>
    <w:rsid w:val="00675E4E"/>
    <w:rsid w:val="0068123A"/>
    <w:rsid w:val="006830C4"/>
    <w:rsid w:val="00683813"/>
    <w:rsid w:val="006847CE"/>
    <w:rsid w:val="00684BE8"/>
    <w:rsid w:val="0068520B"/>
    <w:rsid w:val="00685A3C"/>
    <w:rsid w:val="00686AA4"/>
    <w:rsid w:val="0068718F"/>
    <w:rsid w:val="0069019F"/>
    <w:rsid w:val="006930B4"/>
    <w:rsid w:val="006955A4"/>
    <w:rsid w:val="00695FBD"/>
    <w:rsid w:val="00697DC8"/>
    <w:rsid w:val="006A0A19"/>
    <w:rsid w:val="006A2385"/>
    <w:rsid w:val="006A2A4C"/>
    <w:rsid w:val="006A2BB1"/>
    <w:rsid w:val="006A5C21"/>
    <w:rsid w:val="006A601D"/>
    <w:rsid w:val="006A71DA"/>
    <w:rsid w:val="006A73B0"/>
    <w:rsid w:val="006A7791"/>
    <w:rsid w:val="006B0283"/>
    <w:rsid w:val="006B0720"/>
    <w:rsid w:val="006B0B77"/>
    <w:rsid w:val="006B0D99"/>
    <w:rsid w:val="006B1157"/>
    <w:rsid w:val="006B1728"/>
    <w:rsid w:val="006B1847"/>
    <w:rsid w:val="006B1869"/>
    <w:rsid w:val="006B1990"/>
    <w:rsid w:val="006B3CC2"/>
    <w:rsid w:val="006B4149"/>
    <w:rsid w:val="006B4661"/>
    <w:rsid w:val="006B46E2"/>
    <w:rsid w:val="006B50ED"/>
    <w:rsid w:val="006B5B7E"/>
    <w:rsid w:val="006B6190"/>
    <w:rsid w:val="006B7B81"/>
    <w:rsid w:val="006C5438"/>
    <w:rsid w:val="006C66B5"/>
    <w:rsid w:val="006C6B90"/>
    <w:rsid w:val="006C70CE"/>
    <w:rsid w:val="006C767B"/>
    <w:rsid w:val="006D0C48"/>
    <w:rsid w:val="006D1614"/>
    <w:rsid w:val="006D1C3E"/>
    <w:rsid w:val="006D221F"/>
    <w:rsid w:val="006D2466"/>
    <w:rsid w:val="006D5A7C"/>
    <w:rsid w:val="006D5DDC"/>
    <w:rsid w:val="006E16A9"/>
    <w:rsid w:val="006E17C8"/>
    <w:rsid w:val="006E2505"/>
    <w:rsid w:val="006E3719"/>
    <w:rsid w:val="006E383F"/>
    <w:rsid w:val="006E42D2"/>
    <w:rsid w:val="006E5897"/>
    <w:rsid w:val="006E5EF2"/>
    <w:rsid w:val="006E678A"/>
    <w:rsid w:val="006E73BF"/>
    <w:rsid w:val="006E7A61"/>
    <w:rsid w:val="006F0137"/>
    <w:rsid w:val="006F0389"/>
    <w:rsid w:val="006F3F14"/>
    <w:rsid w:val="006F468E"/>
    <w:rsid w:val="006F6E08"/>
    <w:rsid w:val="006F6EC5"/>
    <w:rsid w:val="0070062B"/>
    <w:rsid w:val="00700A26"/>
    <w:rsid w:val="00700C15"/>
    <w:rsid w:val="007025EA"/>
    <w:rsid w:val="00702F59"/>
    <w:rsid w:val="00703581"/>
    <w:rsid w:val="007064BA"/>
    <w:rsid w:val="00706AB5"/>
    <w:rsid w:val="0070784F"/>
    <w:rsid w:val="00707C4A"/>
    <w:rsid w:val="00707DD9"/>
    <w:rsid w:val="00707F49"/>
    <w:rsid w:val="007118E0"/>
    <w:rsid w:val="00714E36"/>
    <w:rsid w:val="00717782"/>
    <w:rsid w:val="00721372"/>
    <w:rsid w:val="00721A53"/>
    <w:rsid w:val="007230C8"/>
    <w:rsid w:val="0072380B"/>
    <w:rsid w:val="00723CC3"/>
    <w:rsid w:val="007243C9"/>
    <w:rsid w:val="007250D6"/>
    <w:rsid w:val="00727292"/>
    <w:rsid w:val="0072744E"/>
    <w:rsid w:val="00730084"/>
    <w:rsid w:val="00730817"/>
    <w:rsid w:val="0073201D"/>
    <w:rsid w:val="00732568"/>
    <w:rsid w:val="00732706"/>
    <w:rsid w:val="00732A95"/>
    <w:rsid w:val="00732AB6"/>
    <w:rsid w:val="00733911"/>
    <w:rsid w:val="00733A44"/>
    <w:rsid w:val="00734DD4"/>
    <w:rsid w:val="00735E0A"/>
    <w:rsid w:val="00736555"/>
    <w:rsid w:val="00740524"/>
    <w:rsid w:val="00740823"/>
    <w:rsid w:val="00741247"/>
    <w:rsid w:val="007430B7"/>
    <w:rsid w:val="007441C2"/>
    <w:rsid w:val="00745210"/>
    <w:rsid w:val="007454E0"/>
    <w:rsid w:val="00747751"/>
    <w:rsid w:val="0075192B"/>
    <w:rsid w:val="00751BF0"/>
    <w:rsid w:val="00752EE2"/>
    <w:rsid w:val="007534A1"/>
    <w:rsid w:val="00753F9C"/>
    <w:rsid w:val="007545D3"/>
    <w:rsid w:val="0075515B"/>
    <w:rsid w:val="00757D13"/>
    <w:rsid w:val="007602C9"/>
    <w:rsid w:val="007615B7"/>
    <w:rsid w:val="00761CFE"/>
    <w:rsid w:val="00761DB5"/>
    <w:rsid w:val="007622FF"/>
    <w:rsid w:val="0076320B"/>
    <w:rsid w:val="007705BC"/>
    <w:rsid w:val="00770DCF"/>
    <w:rsid w:val="00770DF6"/>
    <w:rsid w:val="00772F26"/>
    <w:rsid w:val="00775942"/>
    <w:rsid w:val="00777F41"/>
    <w:rsid w:val="0078059A"/>
    <w:rsid w:val="00782BB9"/>
    <w:rsid w:val="00783959"/>
    <w:rsid w:val="00784DF0"/>
    <w:rsid w:val="00785D50"/>
    <w:rsid w:val="007866C2"/>
    <w:rsid w:val="00786E89"/>
    <w:rsid w:val="00787DBC"/>
    <w:rsid w:val="007906EA"/>
    <w:rsid w:val="0079154F"/>
    <w:rsid w:val="007919D3"/>
    <w:rsid w:val="0079232D"/>
    <w:rsid w:val="00793C62"/>
    <w:rsid w:val="00793E3F"/>
    <w:rsid w:val="00794740"/>
    <w:rsid w:val="007949AB"/>
    <w:rsid w:val="00795EE0"/>
    <w:rsid w:val="00797A2B"/>
    <w:rsid w:val="00797E9B"/>
    <w:rsid w:val="007A0E81"/>
    <w:rsid w:val="007A203F"/>
    <w:rsid w:val="007A4911"/>
    <w:rsid w:val="007A5253"/>
    <w:rsid w:val="007A5806"/>
    <w:rsid w:val="007A6493"/>
    <w:rsid w:val="007A788B"/>
    <w:rsid w:val="007B009D"/>
    <w:rsid w:val="007B092B"/>
    <w:rsid w:val="007B0CBA"/>
    <w:rsid w:val="007B29A8"/>
    <w:rsid w:val="007B3AEB"/>
    <w:rsid w:val="007B40A5"/>
    <w:rsid w:val="007B49D7"/>
    <w:rsid w:val="007B5FFB"/>
    <w:rsid w:val="007B6367"/>
    <w:rsid w:val="007B684C"/>
    <w:rsid w:val="007B7387"/>
    <w:rsid w:val="007C00F5"/>
    <w:rsid w:val="007C017B"/>
    <w:rsid w:val="007C0EE9"/>
    <w:rsid w:val="007C1A8B"/>
    <w:rsid w:val="007C516C"/>
    <w:rsid w:val="007C5F3F"/>
    <w:rsid w:val="007C648E"/>
    <w:rsid w:val="007C65A4"/>
    <w:rsid w:val="007C66F2"/>
    <w:rsid w:val="007D03DE"/>
    <w:rsid w:val="007D170D"/>
    <w:rsid w:val="007D2020"/>
    <w:rsid w:val="007D2EB5"/>
    <w:rsid w:val="007D2F09"/>
    <w:rsid w:val="007D364C"/>
    <w:rsid w:val="007D4CCB"/>
    <w:rsid w:val="007D56CD"/>
    <w:rsid w:val="007D6BE5"/>
    <w:rsid w:val="007D6C1F"/>
    <w:rsid w:val="007D6C27"/>
    <w:rsid w:val="007D7770"/>
    <w:rsid w:val="007E017A"/>
    <w:rsid w:val="007E0A14"/>
    <w:rsid w:val="007E0A5B"/>
    <w:rsid w:val="007E2E2A"/>
    <w:rsid w:val="007E3474"/>
    <w:rsid w:val="007E40CD"/>
    <w:rsid w:val="007E442B"/>
    <w:rsid w:val="007E5288"/>
    <w:rsid w:val="007E5B03"/>
    <w:rsid w:val="007E7E56"/>
    <w:rsid w:val="007F1396"/>
    <w:rsid w:val="007F1636"/>
    <w:rsid w:val="007F226A"/>
    <w:rsid w:val="007F259E"/>
    <w:rsid w:val="007F28D9"/>
    <w:rsid w:val="007F426F"/>
    <w:rsid w:val="007F70AC"/>
    <w:rsid w:val="007F742E"/>
    <w:rsid w:val="00801D3F"/>
    <w:rsid w:val="00802A8D"/>
    <w:rsid w:val="00806380"/>
    <w:rsid w:val="0080735C"/>
    <w:rsid w:val="008078A1"/>
    <w:rsid w:val="00810336"/>
    <w:rsid w:val="00810EFE"/>
    <w:rsid w:val="0081122B"/>
    <w:rsid w:val="00813F42"/>
    <w:rsid w:val="00814970"/>
    <w:rsid w:val="00814D14"/>
    <w:rsid w:val="008152B9"/>
    <w:rsid w:val="0082024E"/>
    <w:rsid w:val="008225F8"/>
    <w:rsid w:val="00822AD4"/>
    <w:rsid w:val="00822ED6"/>
    <w:rsid w:val="00823A10"/>
    <w:rsid w:val="00825142"/>
    <w:rsid w:val="00825BFC"/>
    <w:rsid w:val="00826527"/>
    <w:rsid w:val="00826768"/>
    <w:rsid w:val="00826F14"/>
    <w:rsid w:val="00826F58"/>
    <w:rsid w:val="00827263"/>
    <w:rsid w:val="00830C72"/>
    <w:rsid w:val="008313CD"/>
    <w:rsid w:val="00831A87"/>
    <w:rsid w:val="00834849"/>
    <w:rsid w:val="008354FA"/>
    <w:rsid w:val="008365AB"/>
    <w:rsid w:val="008373D5"/>
    <w:rsid w:val="00843C4D"/>
    <w:rsid w:val="00844115"/>
    <w:rsid w:val="00844534"/>
    <w:rsid w:val="00844D00"/>
    <w:rsid w:val="0084700E"/>
    <w:rsid w:val="00847259"/>
    <w:rsid w:val="0085172D"/>
    <w:rsid w:val="00851B86"/>
    <w:rsid w:val="008523C1"/>
    <w:rsid w:val="008526FC"/>
    <w:rsid w:val="008527D5"/>
    <w:rsid w:val="00853181"/>
    <w:rsid w:val="00854535"/>
    <w:rsid w:val="00855376"/>
    <w:rsid w:val="00857533"/>
    <w:rsid w:val="008604A4"/>
    <w:rsid w:val="00860EAE"/>
    <w:rsid w:val="008640A6"/>
    <w:rsid w:val="00864352"/>
    <w:rsid w:val="00865CCB"/>
    <w:rsid w:val="008660E3"/>
    <w:rsid w:val="00866B8C"/>
    <w:rsid w:val="00866BBD"/>
    <w:rsid w:val="00866F71"/>
    <w:rsid w:val="008676D1"/>
    <w:rsid w:val="0087047A"/>
    <w:rsid w:val="00871539"/>
    <w:rsid w:val="00871783"/>
    <w:rsid w:val="0087220C"/>
    <w:rsid w:val="00875136"/>
    <w:rsid w:val="00875CAB"/>
    <w:rsid w:val="008764AE"/>
    <w:rsid w:val="0087677F"/>
    <w:rsid w:val="008767B0"/>
    <w:rsid w:val="00876902"/>
    <w:rsid w:val="00877975"/>
    <w:rsid w:val="00880205"/>
    <w:rsid w:val="0088155B"/>
    <w:rsid w:val="0088157F"/>
    <w:rsid w:val="00882831"/>
    <w:rsid w:val="00883736"/>
    <w:rsid w:val="00884784"/>
    <w:rsid w:val="00884DB1"/>
    <w:rsid w:val="00885357"/>
    <w:rsid w:val="00887116"/>
    <w:rsid w:val="008908DB"/>
    <w:rsid w:val="00890930"/>
    <w:rsid w:val="008910C1"/>
    <w:rsid w:val="00891363"/>
    <w:rsid w:val="00892740"/>
    <w:rsid w:val="008927DA"/>
    <w:rsid w:val="00894A2A"/>
    <w:rsid w:val="00894CF5"/>
    <w:rsid w:val="0089527C"/>
    <w:rsid w:val="00895EE1"/>
    <w:rsid w:val="00896E31"/>
    <w:rsid w:val="0089712F"/>
    <w:rsid w:val="008977B9"/>
    <w:rsid w:val="008A05B7"/>
    <w:rsid w:val="008A1114"/>
    <w:rsid w:val="008A125B"/>
    <w:rsid w:val="008A1DDC"/>
    <w:rsid w:val="008A31A4"/>
    <w:rsid w:val="008A31B4"/>
    <w:rsid w:val="008A3639"/>
    <w:rsid w:val="008A4645"/>
    <w:rsid w:val="008A5953"/>
    <w:rsid w:val="008A5E67"/>
    <w:rsid w:val="008A762F"/>
    <w:rsid w:val="008A7D71"/>
    <w:rsid w:val="008B0769"/>
    <w:rsid w:val="008B0C23"/>
    <w:rsid w:val="008B17D1"/>
    <w:rsid w:val="008B2BED"/>
    <w:rsid w:val="008B2E19"/>
    <w:rsid w:val="008B3107"/>
    <w:rsid w:val="008B32FA"/>
    <w:rsid w:val="008B5074"/>
    <w:rsid w:val="008B524C"/>
    <w:rsid w:val="008B5A67"/>
    <w:rsid w:val="008B6862"/>
    <w:rsid w:val="008B759B"/>
    <w:rsid w:val="008B77F0"/>
    <w:rsid w:val="008B79B8"/>
    <w:rsid w:val="008B79DE"/>
    <w:rsid w:val="008C104C"/>
    <w:rsid w:val="008C2030"/>
    <w:rsid w:val="008C3D26"/>
    <w:rsid w:val="008C5BFF"/>
    <w:rsid w:val="008C6A3D"/>
    <w:rsid w:val="008C6AEC"/>
    <w:rsid w:val="008C7837"/>
    <w:rsid w:val="008C7AF6"/>
    <w:rsid w:val="008D198F"/>
    <w:rsid w:val="008D1C1D"/>
    <w:rsid w:val="008D3FE8"/>
    <w:rsid w:val="008D4A25"/>
    <w:rsid w:val="008D4A61"/>
    <w:rsid w:val="008D4A74"/>
    <w:rsid w:val="008D4CF6"/>
    <w:rsid w:val="008D4FE9"/>
    <w:rsid w:val="008D5616"/>
    <w:rsid w:val="008D612D"/>
    <w:rsid w:val="008D70FA"/>
    <w:rsid w:val="008D723C"/>
    <w:rsid w:val="008D7387"/>
    <w:rsid w:val="008E0417"/>
    <w:rsid w:val="008E04D2"/>
    <w:rsid w:val="008E066D"/>
    <w:rsid w:val="008E1F1E"/>
    <w:rsid w:val="008E24D9"/>
    <w:rsid w:val="008E25F9"/>
    <w:rsid w:val="008E2CE7"/>
    <w:rsid w:val="008E357E"/>
    <w:rsid w:val="008E55C3"/>
    <w:rsid w:val="008E5810"/>
    <w:rsid w:val="008E5F11"/>
    <w:rsid w:val="008E6845"/>
    <w:rsid w:val="008E795D"/>
    <w:rsid w:val="008F059A"/>
    <w:rsid w:val="008F08D1"/>
    <w:rsid w:val="008F2501"/>
    <w:rsid w:val="008F2A48"/>
    <w:rsid w:val="008F3273"/>
    <w:rsid w:val="008F33D8"/>
    <w:rsid w:val="008F3887"/>
    <w:rsid w:val="008F591F"/>
    <w:rsid w:val="008F66BA"/>
    <w:rsid w:val="008F747B"/>
    <w:rsid w:val="00900870"/>
    <w:rsid w:val="00901A5C"/>
    <w:rsid w:val="00901DEC"/>
    <w:rsid w:val="00902BB6"/>
    <w:rsid w:val="009042DF"/>
    <w:rsid w:val="00904BB0"/>
    <w:rsid w:val="00907B96"/>
    <w:rsid w:val="00907C61"/>
    <w:rsid w:val="00907CB5"/>
    <w:rsid w:val="0091020A"/>
    <w:rsid w:val="00910B0B"/>
    <w:rsid w:val="00910EBA"/>
    <w:rsid w:val="009111E2"/>
    <w:rsid w:val="00911A08"/>
    <w:rsid w:val="00911A53"/>
    <w:rsid w:val="00913470"/>
    <w:rsid w:val="00913496"/>
    <w:rsid w:val="0091380A"/>
    <w:rsid w:val="0091399E"/>
    <w:rsid w:val="00913D3E"/>
    <w:rsid w:val="00914A51"/>
    <w:rsid w:val="009156FE"/>
    <w:rsid w:val="009268F9"/>
    <w:rsid w:val="00926A07"/>
    <w:rsid w:val="009302D8"/>
    <w:rsid w:val="00932A79"/>
    <w:rsid w:val="009366CE"/>
    <w:rsid w:val="0093724C"/>
    <w:rsid w:val="00940C21"/>
    <w:rsid w:val="00942F95"/>
    <w:rsid w:val="00943779"/>
    <w:rsid w:val="00944BF3"/>
    <w:rsid w:val="00945BEA"/>
    <w:rsid w:val="00946CFA"/>
    <w:rsid w:val="009470A0"/>
    <w:rsid w:val="0094713D"/>
    <w:rsid w:val="00952645"/>
    <w:rsid w:val="00953B42"/>
    <w:rsid w:val="00955170"/>
    <w:rsid w:val="0095745E"/>
    <w:rsid w:val="009623E0"/>
    <w:rsid w:val="009637DF"/>
    <w:rsid w:val="00963B57"/>
    <w:rsid w:val="00964F8D"/>
    <w:rsid w:val="00965664"/>
    <w:rsid w:val="00965D72"/>
    <w:rsid w:val="00966987"/>
    <w:rsid w:val="00970565"/>
    <w:rsid w:val="009711E8"/>
    <w:rsid w:val="0097227E"/>
    <w:rsid w:val="0097387E"/>
    <w:rsid w:val="00973FBD"/>
    <w:rsid w:val="009748C3"/>
    <w:rsid w:val="00975ABA"/>
    <w:rsid w:val="0097629C"/>
    <w:rsid w:val="0097641F"/>
    <w:rsid w:val="00977493"/>
    <w:rsid w:val="00980885"/>
    <w:rsid w:val="0098287A"/>
    <w:rsid w:val="0098306B"/>
    <w:rsid w:val="009852E9"/>
    <w:rsid w:val="0098562D"/>
    <w:rsid w:val="00986C97"/>
    <w:rsid w:val="009878A1"/>
    <w:rsid w:val="0098792A"/>
    <w:rsid w:val="009934C0"/>
    <w:rsid w:val="009949F9"/>
    <w:rsid w:val="00995C2C"/>
    <w:rsid w:val="00996F3D"/>
    <w:rsid w:val="009971AE"/>
    <w:rsid w:val="00997E9A"/>
    <w:rsid w:val="009A0BDE"/>
    <w:rsid w:val="009A1F5D"/>
    <w:rsid w:val="009A1FB9"/>
    <w:rsid w:val="009A3512"/>
    <w:rsid w:val="009A6F5B"/>
    <w:rsid w:val="009A7435"/>
    <w:rsid w:val="009A7450"/>
    <w:rsid w:val="009B07EE"/>
    <w:rsid w:val="009B2335"/>
    <w:rsid w:val="009B45CA"/>
    <w:rsid w:val="009B61C1"/>
    <w:rsid w:val="009B662A"/>
    <w:rsid w:val="009B72C9"/>
    <w:rsid w:val="009B7645"/>
    <w:rsid w:val="009B7B7A"/>
    <w:rsid w:val="009C0199"/>
    <w:rsid w:val="009C0798"/>
    <w:rsid w:val="009C1083"/>
    <w:rsid w:val="009D02C7"/>
    <w:rsid w:val="009D0387"/>
    <w:rsid w:val="009D04D5"/>
    <w:rsid w:val="009D1324"/>
    <w:rsid w:val="009D2DD9"/>
    <w:rsid w:val="009D3E36"/>
    <w:rsid w:val="009D46BF"/>
    <w:rsid w:val="009D527B"/>
    <w:rsid w:val="009D66B0"/>
    <w:rsid w:val="009D6CBC"/>
    <w:rsid w:val="009E23BB"/>
    <w:rsid w:val="009E2654"/>
    <w:rsid w:val="009E289C"/>
    <w:rsid w:val="009E31D2"/>
    <w:rsid w:val="009E38B6"/>
    <w:rsid w:val="009E3ECD"/>
    <w:rsid w:val="009E5228"/>
    <w:rsid w:val="009E54EE"/>
    <w:rsid w:val="009E5B12"/>
    <w:rsid w:val="009E6486"/>
    <w:rsid w:val="009E79EB"/>
    <w:rsid w:val="009F1730"/>
    <w:rsid w:val="009F2B34"/>
    <w:rsid w:val="009F3FA2"/>
    <w:rsid w:val="009F40A2"/>
    <w:rsid w:val="009F44A0"/>
    <w:rsid w:val="009F4704"/>
    <w:rsid w:val="009F50D1"/>
    <w:rsid w:val="009F5D33"/>
    <w:rsid w:val="009F687F"/>
    <w:rsid w:val="009F6BBD"/>
    <w:rsid w:val="009F6E38"/>
    <w:rsid w:val="009F7985"/>
    <w:rsid w:val="00A006C5"/>
    <w:rsid w:val="00A01B19"/>
    <w:rsid w:val="00A01F7B"/>
    <w:rsid w:val="00A0212F"/>
    <w:rsid w:val="00A0396E"/>
    <w:rsid w:val="00A045E7"/>
    <w:rsid w:val="00A04A3F"/>
    <w:rsid w:val="00A118F2"/>
    <w:rsid w:val="00A1368F"/>
    <w:rsid w:val="00A14718"/>
    <w:rsid w:val="00A156D0"/>
    <w:rsid w:val="00A15C5D"/>
    <w:rsid w:val="00A15F83"/>
    <w:rsid w:val="00A17521"/>
    <w:rsid w:val="00A20880"/>
    <w:rsid w:val="00A208A7"/>
    <w:rsid w:val="00A22624"/>
    <w:rsid w:val="00A23D8D"/>
    <w:rsid w:val="00A27833"/>
    <w:rsid w:val="00A27F69"/>
    <w:rsid w:val="00A304D7"/>
    <w:rsid w:val="00A32314"/>
    <w:rsid w:val="00A361C5"/>
    <w:rsid w:val="00A3705E"/>
    <w:rsid w:val="00A43971"/>
    <w:rsid w:val="00A47881"/>
    <w:rsid w:val="00A51311"/>
    <w:rsid w:val="00A51C5F"/>
    <w:rsid w:val="00A51E01"/>
    <w:rsid w:val="00A51F0B"/>
    <w:rsid w:val="00A526B5"/>
    <w:rsid w:val="00A52AD4"/>
    <w:rsid w:val="00A53F9E"/>
    <w:rsid w:val="00A54023"/>
    <w:rsid w:val="00A5470F"/>
    <w:rsid w:val="00A54F1E"/>
    <w:rsid w:val="00A57E50"/>
    <w:rsid w:val="00A61777"/>
    <w:rsid w:val="00A63843"/>
    <w:rsid w:val="00A63BD6"/>
    <w:rsid w:val="00A64C8F"/>
    <w:rsid w:val="00A658A3"/>
    <w:rsid w:val="00A703D4"/>
    <w:rsid w:val="00A71034"/>
    <w:rsid w:val="00A7107D"/>
    <w:rsid w:val="00A71FE5"/>
    <w:rsid w:val="00A72816"/>
    <w:rsid w:val="00A73935"/>
    <w:rsid w:val="00A73DC7"/>
    <w:rsid w:val="00A7480C"/>
    <w:rsid w:val="00A752B6"/>
    <w:rsid w:val="00A75B42"/>
    <w:rsid w:val="00A76BA1"/>
    <w:rsid w:val="00A80AD8"/>
    <w:rsid w:val="00A81C09"/>
    <w:rsid w:val="00A82CDE"/>
    <w:rsid w:val="00A84362"/>
    <w:rsid w:val="00A85108"/>
    <w:rsid w:val="00A8612C"/>
    <w:rsid w:val="00A87742"/>
    <w:rsid w:val="00A90B9B"/>
    <w:rsid w:val="00A92C3A"/>
    <w:rsid w:val="00A94D7F"/>
    <w:rsid w:val="00A95BC2"/>
    <w:rsid w:val="00A975B9"/>
    <w:rsid w:val="00AA250C"/>
    <w:rsid w:val="00AA262A"/>
    <w:rsid w:val="00AA30BC"/>
    <w:rsid w:val="00AA3A25"/>
    <w:rsid w:val="00AA4E67"/>
    <w:rsid w:val="00AA755C"/>
    <w:rsid w:val="00AB0768"/>
    <w:rsid w:val="00AB2A33"/>
    <w:rsid w:val="00AB2EC9"/>
    <w:rsid w:val="00AB4DC3"/>
    <w:rsid w:val="00AB5189"/>
    <w:rsid w:val="00AB57AC"/>
    <w:rsid w:val="00AB5F75"/>
    <w:rsid w:val="00AB6318"/>
    <w:rsid w:val="00AB7AB0"/>
    <w:rsid w:val="00AC0221"/>
    <w:rsid w:val="00AC04C6"/>
    <w:rsid w:val="00AC19A6"/>
    <w:rsid w:val="00AC1CBB"/>
    <w:rsid w:val="00AC2881"/>
    <w:rsid w:val="00AC2A85"/>
    <w:rsid w:val="00AC2CFD"/>
    <w:rsid w:val="00AC35DB"/>
    <w:rsid w:val="00AC5288"/>
    <w:rsid w:val="00AC5FC5"/>
    <w:rsid w:val="00AD0458"/>
    <w:rsid w:val="00AD056E"/>
    <w:rsid w:val="00AD279D"/>
    <w:rsid w:val="00AD2F24"/>
    <w:rsid w:val="00AD370F"/>
    <w:rsid w:val="00AD3C0D"/>
    <w:rsid w:val="00AD43EA"/>
    <w:rsid w:val="00AD6178"/>
    <w:rsid w:val="00AD6196"/>
    <w:rsid w:val="00AD705B"/>
    <w:rsid w:val="00AE288E"/>
    <w:rsid w:val="00AE2ED7"/>
    <w:rsid w:val="00AE3D8C"/>
    <w:rsid w:val="00AE5148"/>
    <w:rsid w:val="00AE588B"/>
    <w:rsid w:val="00AE62AD"/>
    <w:rsid w:val="00AE6440"/>
    <w:rsid w:val="00AE72C5"/>
    <w:rsid w:val="00AE79BC"/>
    <w:rsid w:val="00AF0504"/>
    <w:rsid w:val="00AF0ED1"/>
    <w:rsid w:val="00AF3BF4"/>
    <w:rsid w:val="00AF5D1B"/>
    <w:rsid w:val="00B0040F"/>
    <w:rsid w:val="00B01FA1"/>
    <w:rsid w:val="00B021CA"/>
    <w:rsid w:val="00B04AC7"/>
    <w:rsid w:val="00B0544C"/>
    <w:rsid w:val="00B05ABB"/>
    <w:rsid w:val="00B067B3"/>
    <w:rsid w:val="00B078F4"/>
    <w:rsid w:val="00B101C4"/>
    <w:rsid w:val="00B1119B"/>
    <w:rsid w:val="00B11B8D"/>
    <w:rsid w:val="00B11C53"/>
    <w:rsid w:val="00B11D2D"/>
    <w:rsid w:val="00B11D55"/>
    <w:rsid w:val="00B11EC7"/>
    <w:rsid w:val="00B13BC1"/>
    <w:rsid w:val="00B141B2"/>
    <w:rsid w:val="00B14A5D"/>
    <w:rsid w:val="00B179BD"/>
    <w:rsid w:val="00B221E2"/>
    <w:rsid w:val="00B22366"/>
    <w:rsid w:val="00B23579"/>
    <w:rsid w:val="00B25917"/>
    <w:rsid w:val="00B26325"/>
    <w:rsid w:val="00B266B2"/>
    <w:rsid w:val="00B26BE3"/>
    <w:rsid w:val="00B275BE"/>
    <w:rsid w:val="00B3028C"/>
    <w:rsid w:val="00B30B7E"/>
    <w:rsid w:val="00B30D2E"/>
    <w:rsid w:val="00B31C13"/>
    <w:rsid w:val="00B31EF1"/>
    <w:rsid w:val="00B3229A"/>
    <w:rsid w:val="00B330C7"/>
    <w:rsid w:val="00B33482"/>
    <w:rsid w:val="00B352C4"/>
    <w:rsid w:val="00B357AC"/>
    <w:rsid w:val="00B35DBF"/>
    <w:rsid w:val="00B373FA"/>
    <w:rsid w:val="00B41FAF"/>
    <w:rsid w:val="00B42371"/>
    <w:rsid w:val="00B432B5"/>
    <w:rsid w:val="00B43788"/>
    <w:rsid w:val="00B43F14"/>
    <w:rsid w:val="00B448A4"/>
    <w:rsid w:val="00B45072"/>
    <w:rsid w:val="00B47903"/>
    <w:rsid w:val="00B512B3"/>
    <w:rsid w:val="00B51E86"/>
    <w:rsid w:val="00B53BCF"/>
    <w:rsid w:val="00B548CE"/>
    <w:rsid w:val="00B54D9E"/>
    <w:rsid w:val="00B5509E"/>
    <w:rsid w:val="00B550F3"/>
    <w:rsid w:val="00B554F1"/>
    <w:rsid w:val="00B55525"/>
    <w:rsid w:val="00B56BBB"/>
    <w:rsid w:val="00B572C7"/>
    <w:rsid w:val="00B61118"/>
    <w:rsid w:val="00B61E86"/>
    <w:rsid w:val="00B65390"/>
    <w:rsid w:val="00B65853"/>
    <w:rsid w:val="00B70BE4"/>
    <w:rsid w:val="00B7152A"/>
    <w:rsid w:val="00B72028"/>
    <w:rsid w:val="00B7422B"/>
    <w:rsid w:val="00B74B15"/>
    <w:rsid w:val="00B76ED2"/>
    <w:rsid w:val="00B7734B"/>
    <w:rsid w:val="00B80575"/>
    <w:rsid w:val="00B81E1C"/>
    <w:rsid w:val="00B83317"/>
    <w:rsid w:val="00B83926"/>
    <w:rsid w:val="00B85FDB"/>
    <w:rsid w:val="00B9031E"/>
    <w:rsid w:val="00B90CF6"/>
    <w:rsid w:val="00B90D46"/>
    <w:rsid w:val="00B91AF2"/>
    <w:rsid w:val="00B936CD"/>
    <w:rsid w:val="00B941C3"/>
    <w:rsid w:val="00B94621"/>
    <w:rsid w:val="00B94DCF"/>
    <w:rsid w:val="00B966BA"/>
    <w:rsid w:val="00B97E3B"/>
    <w:rsid w:val="00BA0DE2"/>
    <w:rsid w:val="00BA2AFE"/>
    <w:rsid w:val="00BA3AB5"/>
    <w:rsid w:val="00BA4D14"/>
    <w:rsid w:val="00BA518C"/>
    <w:rsid w:val="00BA54FF"/>
    <w:rsid w:val="00BA6F3E"/>
    <w:rsid w:val="00BA75C4"/>
    <w:rsid w:val="00BA76E6"/>
    <w:rsid w:val="00BB0DBF"/>
    <w:rsid w:val="00BB4D23"/>
    <w:rsid w:val="00BB53A8"/>
    <w:rsid w:val="00BC003B"/>
    <w:rsid w:val="00BC3552"/>
    <w:rsid w:val="00BC653C"/>
    <w:rsid w:val="00BD0BD7"/>
    <w:rsid w:val="00BD0DCB"/>
    <w:rsid w:val="00BD44C0"/>
    <w:rsid w:val="00BD487B"/>
    <w:rsid w:val="00BD4B65"/>
    <w:rsid w:val="00BD580B"/>
    <w:rsid w:val="00BD70EF"/>
    <w:rsid w:val="00BE04AC"/>
    <w:rsid w:val="00BE26EF"/>
    <w:rsid w:val="00BE3F9B"/>
    <w:rsid w:val="00BE4358"/>
    <w:rsid w:val="00BE502D"/>
    <w:rsid w:val="00BE5515"/>
    <w:rsid w:val="00BE7011"/>
    <w:rsid w:val="00BF156A"/>
    <w:rsid w:val="00BF367C"/>
    <w:rsid w:val="00BF395A"/>
    <w:rsid w:val="00BF39CE"/>
    <w:rsid w:val="00BF5064"/>
    <w:rsid w:val="00BF52AC"/>
    <w:rsid w:val="00BF55FC"/>
    <w:rsid w:val="00BF563B"/>
    <w:rsid w:val="00BF5B9F"/>
    <w:rsid w:val="00BF7E10"/>
    <w:rsid w:val="00C01611"/>
    <w:rsid w:val="00C023DA"/>
    <w:rsid w:val="00C02A9A"/>
    <w:rsid w:val="00C043EC"/>
    <w:rsid w:val="00C05D9E"/>
    <w:rsid w:val="00C10709"/>
    <w:rsid w:val="00C10E6C"/>
    <w:rsid w:val="00C1104F"/>
    <w:rsid w:val="00C12169"/>
    <w:rsid w:val="00C12BFE"/>
    <w:rsid w:val="00C1310C"/>
    <w:rsid w:val="00C13BEC"/>
    <w:rsid w:val="00C14054"/>
    <w:rsid w:val="00C15F30"/>
    <w:rsid w:val="00C1762D"/>
    <w:rsid w:val="00C21176"/>
    <w:rsid w:val="00C211FD"/>
    <w:rsid w:val="00C2135C"/>
    <w:rsid w:val="00C22417"/>
    <w:rsid w:val="00C24766"/>
    <w:rsid w:val="00C259EF"/>
    <w:rsid w:val="00C30169"/>
    <w:rsid w:val="00C30E10"/>
    <w:rsid w:val="00C311C0"/>
    <w:rsid w:val="00C332A7"/>
    <w:rsid w:val="00C3513F"/>
    <w:rsid w:val="00C357C4"/>
    <w:rsid w:val="00C358EA"/>
    <w:rsid w:val="00C35CE1"/>
    <w:rsid w:val="00C365BD"/>
    <w:rsid w:val="00C374BB"/>
    <w:rsid w:val="00C40466"/>
    <w:rsid w:val="00C40CF1"/>
    <w:rsid w:val="00C4199C"/>
    <w:rsid w:val="00C41B87"/>
    <w:rsid w:val="00C41DE2"/>
    <w:rsid w:val="00C432FF"/>
    <w:rsid w:val="00C437C8"/>
    <w:rsid w:val="00C45C03"/>
    <w:rsid w:val="00C46A6C"/>
    <w:rsid w:val="00C479F0"/>
    <w:rsid w:val="00C500EA"/>
    <w:rsid w:val="00C50FF4"/>
    <w:rsid w:val="00C51ABD"/>
    <w:rsid w:val="00C51CB8"/>
    <w:rsid w:val="00C51FA4"/>
    <w:rsid w:val="00C52550"/>
    <w:rsid w:val="00C5260E"/>
    <w:rsid w:val="00C52BF8"/>
    <w:rsid w:val="00C5398F"/>
    <w:rsid w:val="00C54064"/>
    <w:rsid w:val="00C57940"/>
    <w:rsid w:val="00C60F69"/>
    <w:rsid w:val="00C613A1"/>
    <w:rsid w:val="00C61A76"/>
    <w:rsid w:val="00C63C01"/>
    <w:rsid w:val="00C64061"/>
    <w:rsid w:val="00C65279"/>
    <w:rsid w:val="00C66785"/>
    <w:rsid w:val="00C710CF"/>
    <w:rsid w:val="00C72862"/>
    <w:rsid w:val="00C73474"/>
    <w:rsid w:val="00C7437C"/>
    <w:rsid w:val="00C74942"/>
    <w:rsid w:val="00C75A0B"/>
    <w:rsid w:val="00C76702"/>
    <w:rsid w:val="00C771B4"/>
    <w:rsid w:val="00C779B1"/>
    <w:rsid w:val="00C8078E"/>
    <w:rsid w:val="00C819AE"/>
    <w:rsid w:val="00C81A42"/>
    <w:rsid w:val="00C81AAE"/>
    <w:rsid w:val="00C81CC0"/>
    <w:rsid w:val="00C8340E"/>
    <w:rsid w:val="00C84127"/>
    <w:rsid w:val="00C841CF"/>
    <w:rsid w:val="00C84549"/>
    <w:rsid w:val="00C846E3"/>
    <w:rsid w:val="00C84AA7"/>
    <w:rsid w:val="00C84CC5"/>
    <w:rsid w:val="00C87118"/>
    <w:rsid w:val="00C8733A"/>
    <w:rsid w:val="00C87A14"/>
    <w:rsid w:val="00C9027E"/>
    <w:rsid w:val="00C902DF"/>
    <w:rsid w:val="00C908D7"/>
    <w:rsid w:val="00C931FC"/>
    <w:rsid w:val="00CA026F"/>
    <w:rsid w:val="00CA1518"/>
    <w:rsid w:val="00CA26D8"/>
    <w:rsid w:val="00CA35D4"/>
    <w:rsid w:val="00CA3A42"/>
    <w:rsid w:val="00CA4201"/>
    <w:rsid w:val="00CA4F53"/>
    <w:rsid w:val="00CA4F5A"/>
    <w:rsid w:val="00CA50E5"/>
    <w:rsid w:val="00CA5CDE"/>
    <w:rsid w:val="00CA62DA"/>
    <w:rsid w:val="00CA7B2D"/>
    <w:rsid w:val="00CB0B65"/>
    <w:rsid w:val="00CB0C75"/>
    <w:rsid w:val="00CB1121"/>
    <w:rsid w:val="00CB1E55"/>
    <w:rsid w:val="00CB43A8"/>
    <w:rsid w:val="00CB56FF"/>
    <w:rsid w:val="00CB5805"/>
    <w:rsid w:val="00CB6A9B"/>
    <w:rsid w:val="00CB6DDA"/>
    <w:rsid w:val="00CB6DFA"/>
    <w:rsid w:val="00CC0B46"/>
    <w:rsid w:val="00CC0E1A"/>
    <w:rsid w:val="00CC18AB"/>
    <w:rsid w:val="00CC4CC0"/>
    <w:rsid w:val="00CC5161"/>
    <w:rsid w:val="00CC5294"/>
    <w:rsid w:val="00CC5891"/>
    <w:rsid w:val="00CC6FE0"/>
    <w:rsid w:val="00CD070E"/>
    <w:rsid w:val="00CD10BA"/>
    <w:rsid w:val="00CD39FE"/>
    <w:rsid w:val="00CD453D"/>
    <w:rsid w:val="00CD4BA5"/>
    <w:rsid w:val="00CD56A4"/>
    <w:rsid w:val="00CD586A"/>
    <w:rsid w:val="00CD74D7"/>
    <w:rsid w:val="00CE01A8"/>
    <w:rsid w:val="00CE17E2"/>
    <w:rsid w:val="00CE1C32"/>
    <w:rsid w:val="00CE1E7F"/>
    <w:rsid w:val="00CE213C"/>
    <w:rsid w:val="00CE29AD"/>
    <w:rsid w:val="00CE29B9"/>
    <w:rsid w:val="00CE3ADF"/>
    <w:rsid w:val="00CE60C5"/>
    <w:rsid w:val="00CE6833"/>
    <w:rsid w:val="00CE6D99"/>
    <w:rsid w:val="00CE7201"/>
    <w:rsid w:val="00CF087E"/>
    <w:rsid w:val="00CF0A1F"/>
    <w:rsid w:val="00CF0B4B"/>
    <w:rsid w:val="00CF0DB5"/>
    <w:rsid w:val="00CF129F"/>
    <w:rsid w:val="00CF1A4A"/>
    <w:rsid w:val="00CF2221"/>
    <w:rsid w:val="00CF36A3"/>
    <w:rsid w:val="00CF5333"/>
    <w:rsid w:val="00CF5362"/>
    <w:rsid w:val="00CF57E4"/>
    <w:rsid w:val="00CF5C5C"/>
    <w:rsid w:val="00CF6E65"/>
    <w:rsid w:val="00D00177"/>
    <w:rsid w:val="00D00864"/>
    <w:rsid w:val="00D00F93"/>
    <w:rsid w:val="00D052E0"/>
    <w:rsid w:val="00D05347"/>
    <w:rsid w:val="00D05E5C"/>
    <w:rsid w:val="00D05FDF"/>
    <w:rsid w:val="00D0627E"/>
    <w:rsid w:val="00D10329"/>
    <w:rsid w:val="00D1085A"/>
    <w:rsid w:val="00D12D51"/>
    <w:rsid w:val="00D14052"/>
    <w:rsid w:val="00D144B6"/>
    <w:rsid w:val="00D14D9E"/>
    <w:rsid w:val="00D14DA1"/>
    <w:rsid w:val="00D151EA"/>
    <w:rsid w:val="00D164E1"/>
    <w:rsid w:val="00D200C3"/>
    <w:rsid w:val="00D21294"/>
    <w:rsid w:val="00D21414"/>
    <w:rsid w:val="00D234F7"/>
    <w:rsid w:val="00D23AB0"/>
    <w:rsid w:val="00D23B4B"/>
    <w:rsid w:val="00D26D93"/>
    <w:rsid w:val="00D26EAA"/>
    <w:rsid w:val="00D3088E"/>
    <w:rsid w:val="00D30D73"/>
    <w:rsid w:val="00D31294"/>
    <w:rsid w:val="00D31979"/>
    <w:rsid w:val="00D339DB"/>
    <w:rsid w:val="00D36EF7"/>
    <w:rsid w:val="00D36F78"/>
    <w:rsid w:val="00D42AC3"/>
    <w:rsid w:val="00D432E2"/>
    <w:rsid w:val="00D434F0"/>
    <w:rsid w:val="00D43D10"/>
    <w:rsid w:val="00D44254"/>
    <w:rsid w:val="00D448F2"/>
    <w:rsid w:val="00D459D3"/>
    <w:rsid w:val="00D53C60"/>
    <w:rsid w:val="00D53DE4"/>
    <w:rsid w:val="00D553D7"/>
    <w:rsid w:val="00D5597A"/>
    <w:rsid w:val="00D56AF8"/>
    <w:rsid w:val="00D56DAA"/>
    <w:rsid w:val="00D62945"/>
    <w:rsid w:val="00D6417E"/>
    <w:rsid w:val="00D64289"/>
    <w:rsid w:val="00D64595"/>
    <w:rsid w:val="00D64FD5"/>
    <w:rsid w:val="00D6576F"/>
    <w:rsid w:val="00D664D6"/>
    <w:rsid w:val="00D704FF"/>
    <w:rsid w:val="00D70E4D"/>
    <w:rsid w:val="00D71D05"/>
    <w:rsid w:val="00D73B72"/>
    <w:rsid w:val="00D73DDF"/>
    <w:rsid w:val="00D75440"/>
    <w:rsid w:val="00D77118"/>
    <w:rsid w:val="00D77C01"/>
    <w:rsid w:val="00D80862"/>
    <w:rsid w:val="00D82C31"/>
    <w:rsid w:val="00D83590"/>
    <w:rsid w:val="00D83F19"/>
    <w:rsid w:val="00D85354"/>
    <w:rsid w:val="00D85986"/>
    <w:rsid w:val="00D85D92"/>
    <w:rsid w:val="00D864AD"/>
    <w:rsid w:val="00D86B85"/>
    <w:rsid w:val="00D87FD8"/>
    <w:rsid w:val="00D900DB"/>
    <w:rsid w:val="00D908E0"/>
    <w:rsid w:val="00D911AB"/>
    <w:rsid w:val="00D9158A"/>
    <w:rsid w:val="00D93ACC"/>
    <w:rsid w:val="00D95DED"/>
    <w:rsid w:val="00D966B7"/>
    <w:rsid w:val="00D96931"/>
    <w:rsid w:val="00D973AC"/>
    <w:rsid w:val="00DA0EDE"/>
    <w:rsid w:val="00DA2440"/>
    <w:rsid w:val="00DA4AB4"/>
    <w:rsid w:val="00DA5BF2"/>
    <w:rsid w:val="00DA7C6E"/>
    <w:rsid w:val="00DB04BC"/>
    <w:rsid w:val="00DB0BDD"/>
    <w:rsid w:val="00DB230F"/>
    <w:rsid w:val="00DB234E"/>
    <w:rsid w:val="00DB2EA4"/>
    <w:rsid w:val="00DB3E2E"/>
    <w:rsid w:val="00DB54FE"/>
    <w:rsid w:val="00DB60BE"/>
    <w:rsid w:val="00DB63F8"/>
    <w:rsid w:val="00DB6DA8"/>
    <w:rsid w:val="00DB7A0A"/>
    <w:rsid w:val="00DC090B"/>
    <w:rsid w:val="00DC1AFD"/>
    <w:rsid w:val="00DC45F9"/>
    <w:rsid w:val="00DC61C2"/>
    <w:rsid w:val="00DD00D9"/>
    <w:rsid w:val="00DD0403"/>
    <w:rsid w:val="00DD084E"/>
    <w:rsid w:val="00DD1D93"/>
    <w:rsid w:val="00DD1FA0"/>
    <w:rsid w:val="00DD3E62"/>
    <w:rsid w:val="00DD5443"/>
    <w:rsid w:val="00DD7751"/>
    <w:rsid w:val="00DE03DD"/>
    <w:rsid w:val="00DE0D27"/>
    <w:rsid w:val="00DE0DEA"/>
    <w:rsid w:val="00DE2807"/>
    <w:rsid w:val="00DE2A71"/>
    <w:rsid w:val="00DE4F23"/>
    <w:rsid w:val="00DE5B57"/>
    <w:rsid w:val="00DE7257"/>
    <w:rsid w:val="00DE749E"/>
    <w:rsid w:val="00DF0538"/>
    <w:rsid w:val="00DF05AE"/>
    <w:rsid w:val="00DF134D"/>
    <w:rsid w:val="00DF2B1F"/>
    <w:rsid w:val="00DF2E8E"/>
    <w:rsid w:val="00DF43D1"/>
    <w:rsid w:val="00DF5D04"/>
    <w:rsid w:val="00DF6325"/>
    <w:rsid w:val="00E0005E"/>
    <w:rsid w:val="00E014BB"/>
    <w:rsid w:val="00E01823"/>
    <w:rsid w:val="00E02703"/>
    <w:rsid w:val="00E02DFC"/>
    <w:rsid w:val="00E04C60"/>
    <w:rsid w:val="00E070FF"/>
    <w:rsid w:val="00E07C12"/>
    <w:rsid w:val="00E11CE8"/>
    <w:rsid w:val="00E125C3"/>
    <w:rsid w:val="00E127BF"/>
    <w:rsid w:val="00E14B3D"/>
    <w:rsid w:val="00E15713"/>
    <w:rsid w:val="00E168AF"/>
    <w:rsid w:val="00E2182F"/>
    <w:rsid w:val="00E23780"/>
    <w:rsid w:val="00E24D2A"/>
    <w:rsid w:val="00E254B1"/>
    <w:rsid w:val="00E308D0"/>
    <w:rsid w:val="00E30AF4"/>
    <w:rsid w:val="00E31DAA"/>
    <w:rsid w:val="00E3218E"/>
    <w:rsid w:val="00E331C0"/>
    <w:rsid w:val="00E356C9"/>
    <w:rsid w:val="00E36584"/>
    <w:rsid w:val="00E3750A"/>
    <w:rsid w:val="00E3779A"/>
    <w:rsid w:val="00E4002B"/>
    <w:rsid w:val="00E42493"/>
    <w:rsid w:val="00E42610"/>
    <w:rsid w:val="00E42801"/>
    <w:rsid w:val="00E42E44"/>
    <w:rsid w:val="00E44372"/>
    <w:rsid w:val="00E457D7"/>
    <w:rsid w:val="00E460CF"/>
    <w:rsid w:val="00E460E8"/>
    <w:rsid w:val="00E46456"/>
    <w:rsid w:val="00E508BA"/>
    <w:rsid w:val="00E52B9A"/>
    <w:rsid w:val="00E52D03"/>
    <w:rsid w:val="00E5365C"/>
    <w:rsid w:val="00E54032"/>
    <w:rsid w:val="00E542BA"/>
    <w:rsid w:val="00E54B30"/>
    <w:rsid w:val="00E55DC4"/>
    <w:rsid w:val="00E57192"/>
    <w:rsid w:val="00E57334"/>
    <w:rsid w:val="00E608BE"/>
    <w:rsid w:val="00E60B6B"/>
    <w:rsid w:val="00E6122D"/>
    <w:rsid w:val="00E62418"/>
    <w:rsid w:val="00E626E6"/>
    <w:rsid w:val="00E6511B"/>
    <w:rsid w:val="00E704B2"/>
    <w:rsid w:val="00E706FB"/>
    <w:rsid w:val="00E70F7D"/>
    <w:rsid w:val="00E712A3"/>
    <w:rsid w:val="00E74200"/>
    <w:rsid w:val="00E74992"/>
    <w:rsid w:val="00E75094"/>
    <w:rsid w:val="00E75260"/>
    <w:rsid w:val="00E75FC9"/>
    <w:rsid w:val="00E77714"/>
    <w:rsid w:val="00E8039F"/>
    <w:rsid w:val="00E8061E"/>
    <w:rsid w:val="00E8132B"/>
    <w:rsid w:val="00E81374"/>
    <w:rsid w:val="00E82AF6"/>
    <w:rsid w:val="00E831C3"/>
    <w:rsid w:val="00E83448"/>
    <w:rsid w:val="00E8418C"/>
    <w:rsid w:val="00E84949"/>
    <w:rsid w:val="00E850FC"/>
    <w:rsid w:val="00E86047"/>
    <w:rsid w:val="00E868D3"/>
    <w:rsid w:val="00E87D66"/>
    <w:rsid w:val="00E87F8A"/>
    <w:rsid w:val="00E90686"/>
    <w:rsid w:val="00E945D9"/>
    <w:rsid w:val="00E950B2"/>
    <w:rsid w:val="00E9544A"/>
    <w:rsid w:val="00E95703"/>
    <w:rsid w:val="00EA17E2"/>
    <w:rsid w:val="00EA1E48"/>
    <w:rsid w:val="00EA298B"/>
    <w:rsid w:val="00EA2FA1"/>
    <w:rsid w:val="00EA3453"/>
    <w:rsid w:val="00EA3586"/>
    <w:rsid w:val="00EA3646"/>
    <w:rsid w:val="00EA37AC"/>
    <w:rsid w:val="00EA5F58"/>
    <w:rsid w:val="00EB1995"/>
    <w:rsid w:val="00EB26C1"/>
    <w:rsid w:val="00EB3E77"/>
    <w:rsid w:val="00EB438F"/>
    <w:rsid w:val="00EB6357"/>
    <w:rsid w:val="00EC0741"/>
    <w:rsid w:val="00EC5243"/>
    <w:rsid w:val="00EC5E08"/>
    <w:rsid w:val="00EC71A4"/>
    <w:rsid w:val="00EC737E"/>
    <w:rsid w:val="00ED0B3B"/>
    <w:rsid w:val="00ED1AB5"/>
    <w:rsid w:val="00ED2F86"/>
    <w:rsid w:val="00ED38C8"/>
    <w:rsid w:val="00ED3902"/>
    <w:rsid w:val="00ED3F02"/>
    <w:rsid w:val="00ED50A5"/>
    <w:rsid w:val="00ED5351"/>
    <w:rsid w:val="00ED55D1"/>
    <w:rsid w:val="00ED5817"/>
    <w:rsid w:val="00ED5A68"/>
    <w:rsid w:val="00ED6034"/>
    <w:rsid w:val="00ED734F"/>
    <w:rsid w:val="00ED7F4A"/>
    <w:rsid w:val="00EE0705"/>
    <w:rsid w:val="00EE0CD0"/>
    <w:rsid w:val="00EE1B1D"/>
    <w:rsid w:val="00EE1E02"/>
    <w:rsid w:val="00EE47AB"/>
    <w:rsid w:val="00EF0B28"/>
    <w:rsid w:val="00EF2639"/>
    <w:rsid w:val="00EF2D1F"/>
    <w:rsid w:val="00EF4B88"/>
    <w:rsid w:val="00EF5658"/>
    <w:rsid w:val="00EF6D23"/>
    <w:rsid w:val="00EF6EE9"/>
    <w:rsid w:val="00EF7207"/>
    <w:rsid w:val="00EF7A1A"/>
    <w:rsid w:val="00F004AE"/>
    <w:rsid w:val="00F00F76"/>
    <w:rsid w:val="00F024BB"/>
    <w:rsid w:val="00F038E5"/>
    <w:rsid w:val="00F05BB2"/>
    <w:rsid w:val="00F071B0"/>
    <w:rsid w:val="00F11E8E"/>
    <w:rsid w:val="00F13FDE"/>
    <w:rsid w:val="00F14C2B"/>
    <w:rsid w:val="00F164B8"/>
    <w:rsid w:val="00F17C7F"/>
    <w:rsid w:val="00F20A63"/>
    <w:rsid w:val="00F211D9"/>
    <w:rsid w:val="00F21F6F"/>
    <w:rsid w:val="00F23C26"/>
    <w:rsid w:val="00F24107"/>
    <w:rsid w:val="00F24563"/>
    <w:rsid w:val="00F248AC"/>
    <w:rsid w:val="00F24C7A"/>
    <w:rsid w:val="00F24CBB"/>
    <w:rsid w:val="00F259F8"/>
    <w:rsid w:val="00F26A7C"/>
    <w:rsid w:val="00F27912"/>
    <w:rsid w:val="00F31F84"/>
    <w:rsid w:val="00F32BBC"/>
    <w:rsid w:val="00F345F2"/>
    <w:rsid w:val="00F34E28"/>
    <w:rsid w:val="00F3622D"/>
    <w:rsid w:val="00F37D39"/>
    <w:rsid w:val="00F405B2"/>
    <w:rsid w:val="00F42408"/>
    <w:rsid w:val="00F428A2"/>
    <w:rsid w:val="00F42E24"/>
    <w:rsid w:val="00F4421F"/>
    <w:rsid w:val="00F442D3"/>
    <w:rsid w:val="00F45216"/>
    <w:rsid w:val="00F45681"/>
    <w:rsid w:val="00F45DDD"/>
    <w:rsid w:val="00F47D79"/>
    <w:rsid w:val="00F50820"/>
    <w:rsid w:val="00F52BF7"/>
    <w:rsid w:val="00F52E38"/>
    <w:rsid w:val="00F533C7"/>
    <w:rsid w:val="00F54A90"/>
    <w:rsid w:val="00F54CF6"/>
    <w:rsid w:val="00F55842"/>
    <w:rsid w:val="00F55DD5"/>
    <w:rsid w:val="00F564CE"/>
    <w:rsid w:val="00F56FE6"/>
    <w:rsid w:val="00F576C4"/>
    <w:rsid w:val="00F601BE"/>
    <w:rsid w:val="00F6178F"/>
    <w:rsid w:val="00F6194C"/>
    <w:rsid w:val="00F62591"/>
    <w:rsid w:val="00F6289A"/>
    <w:rsid w:val="00F63355"/>
    <w:rsid w:val="00F64183"/>
    <w:rsid w:val="00F652C6"/>
    <w:rsid w:val="00F665E1"/>
    <w:rsid w:val="00F66A6E"/>
    <w:rsid w:val="00F67D45"/>
    <w:rsid w:val="00F70631"/>
    <w:rsid w:val="00F709E6"/>
    <w:rsid w:val="00F72D40"/>
    <w:rsid w:val="00F741F7"/>
    <w:rsid w:val="00F748E6"/>
    <w:rsid w:val="00F74F1B"/>
    <w:rsid w:val="00F74F98"/>
    <w:rsid w:val="00F75836"/>
    <w:rsid w:val="00F77830"/>
    <w:rsid w:val="00F778C4"/>
    <w:rsid w:val="00F77FD9"/>
    <w:rsid w:val="00F80F18"/>
    <w:rsid w:val="00F8112B"/>
    <w:rsid w:val="00F83751"/>
    <w:rsid w:val="00F843A6"/>
    <w:rsid w:val="00F84947"/>
    <w:rsid w:val="00F8560A"/>
    <w:rsid w:val="00F85DB0"/>
    <w:rsid w:val="00F86FFA"/>
    <w:rsid w:val="00F900F5"/>
    <w:rsid w:val="00F9078A"/>
    <w:rsid w:val="00F93727"/>
    <w:rsid w:val="00F93CA8"/>
    <w:rsid w:val="00F94567"/>
    <w:rsid w:val="00F97452"/>
    <w:rsid w:val="00F9799F"/>
    <w:rsid w:val="00F97B13"/>
    <w:rsid w:val="00FA3F7C"/>
    <w:rsid w:val="00FA482C"/>
    <w:rsid w:val="00FB13AA"/>
    <w:rsid w:val="00FB29C1"/>
    <w:rsid w:val="00FB3C3E"/>
    <w:rsid w:val="00FB48C8"/>
    <w:rsid w:val="00FB5310"/>
    <w:rsid w:val="00FB5441"/>
    <w:rsid w:val="00FB5E90"/>
    <w:rsid w:val="00FB6283"/>
    <w:rsid w:val="00FC0EFE"/>
    <w:rsid w:val="00FC5AEF"/>
    <w:rsid w:val="00FC6946"/>
    <w:rsid w:val="00FC7E0F"/>
    <w:rsid w:val="00FD4ECC"/>
    <w:rsid w:val="00FD6B47"/>
    <w:rsid w:val="00FE0CD4"/>
    <w:rsid w:val="00FE116B"/>
    <w:rsid w:val="00FE155C"/>
    <w:rsid w:val="00FE33AD"/>
    <w:rsid w:val="00FE7F27"/>
    <w:rsid w:val="00FF12DC"/>
    <w:rsid w:val="00FF1523"/>
    <w:rsid w:val="00FF1AD1"/>
    <w:rsid w:val="00FF1C32"/>
    <w:rsid w:val="00FF4DF1"/>
    <w:rsid w:val="00FF56E1"/>
    <w:rsid w:val="00FF73AD"/>
    <w:rsid w:val="00FF78E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0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5D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471E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471E4"/>
    <w:rPr>
      <w:sz w:val="18"/>
      <w:szCs w:val="18"/>
    </w:rPr>
  </w:style>
  <w:style w:type="paragraph" w:styleId="a4">
    <w:name w:val="footer"/>
    <w:basedOn w:val="a"/>
    <w:link w:val="Char0"/>
    <w:uiPriority w:val="99"/>
    <w:unhideWhenUsed/>
    <w:rsid w:val="002471E4"/>
    <w:pPr>
      <w:tabs>
        <w:tab w:val="center" w:pos="4153"/>
        <w:tab w:val="right" w:pos="8306"/>
      </w:tabs>
      <w:snapToGrid w:val="0"/>
      <w:jc w:val="left"/>
    </w:pPr>
    <w:rPr>
      <w:sz w:val="18"/>
      <w:szCs w:val="18"/>
    </w:rPr>
  </w:style>
  <w:style w:type="character" w:customStyle="1" w:styleId="Char0">
    <w:name w:val="页脚 Char"/>
    <w:basedOn w:val="a0"/>
    <w:link w:val="a4"/>
    <w:uiPriority w:val="99"/>
    <w:rsid w:val="002471E4"/>
    <w:rPr>
      <w:sz w:val="18"/>
      <w:szCs w:val="18"/>
    </w:rPr>
  </w:style>
  <w:style w:type="paragraph" w:styleId="a5">
    <w:name w:val="Document Map"/>
    <w:basedOn w:val="a"/>
    <w:link w:val="Char1"/>
    <w:uiPriority w:val="99"/>
    <w:semiHidden/>
    <w:unhideWhenUsed/>
    <w:rsid w:val="00822ED6"/>
    <w:rPr>
      <w:rFonts w:ascii="宋体" w:eastAsia="宋体"/>
      <w:sz w:val="18"/>
      <w:szCs w:val="18"/>
    </w:rPr>
  </w:style>
  <w:style w:type="character" w:customStyle="1" w:styleId="Char1">
    <w:name w:val="文档结构图 Char"/>
    <w:basedOn w:val="a0"/>
    <w:link w:val="a5"/>
    <w:uiPriority w:val="99"/>
    <w:semiHidden/>
    <w:rsid w:val="00822ED6"/>
    <w:rPr>
      <w:rFonts w:ascii="宋体" w:eastAsia="宋体"/>
      <w:sz w:val="18"/>
      <w:szCs w:val="18"/>
    </w:rPr>
  </w:style>
</w:styles>
</file>

<file path=word/webSettings.xml><?xml version="1.0" encoding="utf-8"?>
<w:webSettings xmlns:r="http://schemas.openxmlformats.org/officeDocument/2006/relationships" xmlns:w="http://schemas.openxmlformats.org/wordprocessingml/2006/main">
  <w:divs>
    <w:div w:id="45422107">
      <w:bodyDiv w:val="1"/>
      <w:marLeft w:val="0"/>
      <w:marRight w:val="0"/>
      <w:marTop w:val="0"/>
      <w:marBottom w:val="0"/>
      <w:divBdr>
        <w:top w:val="none" w:sz="0" w:space="0" w:color="auto"/>
        <w:left w:val="none" w:sz="0" w:space="0" w:color="auto"/>
        <w:bottom w:val="none" w:sz="0" w:space="0" w:color="auto"/>
        <w:right w:val="none" w:sz="0" w:space="0" w:color="auto"/>
      </w:divBdr>
    </w:div>
    <w:div w:id="388378861">
      <w:bodyDiv w:val="1"/>
      <w:marLeft w:val="0"/>
      <w:marRight w:val="0"/>
      <w:marTop w:val="0"/>
      <w:marBottom w:val="0"/>
      <w:divBdr>
        <w:top w:val="none" w:sz="0" w:space="0" w:color="auto"/>
        <w:left w:val="none" w:sz="0" w:space="0" w:color="auto"/>
        <w:bottom w:val="none" w:sz="0" w:space="0" w:color="auto"/>
        <w:right w:val="none" w:sz="0" w:space="0" w:color="auto"/>
      </w:divBdr>
      <w:divsChild>
        <w:div w:id="1161695683">
          <w:marLeft w:val="300"/>
          <w:marRight w:val="300"/>
          <w:marTop w:val="300"/>
          <w:marBottom w:val="300"/>
          <w:divBdr>
            <w:top w:val="none" w:sz="0" w:space="0" w:color="auto"/>
            <w:left w:val="none" w:sz="0" w:space="0" w:color="auto"/>
            <w:bottom w:val="none" w:sz="0" w:space="0" w:color="auto"/>
            <w:right w:val="none" w:sz="0" w:space="0" w:color="auto"/>
          </w:divBdr>
          <w:divsChild>
            <w:div w:id="1501462511">
              <w:marLeft w:val="0"/>
              <w:marRight w:val="0"/>
              <w:marTop w:val="150"/>
              <w:marBottom w:val="0"/>
              <w:divBdr>
                <w:top w:val="none" w:sz="0" w:space="0" w:color="auto"/>
                <w:left w:val="none" w:sz="0" w:space="0" w:color="auto"/>
                <w:bottom w:val="none" w:sz="0" w:space="0" w:color="auto"/>
                <w:right w:val="none" w:sz="0" w:space="0" w:color="auto"/>
              </w:divBdr>
            </w:div>
            <w:div w:id="817116919">
              <w:marLeft w:val="0"/>
              <w:marRight w:val="0"/>
              <w:marTop w:val="150"/>
              <w:marBottom w:val="0"/>
              <w:divBdr>
                <w:top w:val="none" w:sz="0" w:space="0" w:color="auto"/>
                <w:left w:val="none" w:sz="0" w:space="0" w:color="auto"/>
                <w:bottom w:val="none" w:sz="0" w:space="0" w:color="auto"/>
                <w:right w:val="none" w:sz="0" w:space="0" w:color="auto"/>
              </w:divBdr>
            </w:div>
          </w:divsChild>
        </w:div>
        <w:div w:id="1575164643">
          <w:marLeft w:val="300"/>
          <w:marRight w:val="300"/>
          <w:marTop w:val="300"/>
          <w:marBottom w:val="300"/>
          <w:divBdr>
            <w:top w:val="none" w:sz="0" w:space="0" w:color="auto"/>
            <w:left w:val="none" w:sz="0" w:space="0" w:color="auto"/>
            <w:bottom w:val="none" w:sz="0" w:space="0" w:color="auto"/>
            <w:right w:val="none" w:sz="0" w:space="0" w:color="auto"/>
          </w:divBdr>
          <w:divsChild>
            <w:div w:id="609241805">
              <w:marLeft w:val="0"/>
              <w:marRight w:val="0"/>
              <w:marTop w:val="150"/>
              <w:marBottom w:val="0"/>
              <w:divBdr>
                <w:top w:val="none" w:sz="0" w:space="0" w:color="auto"/>
                <w:left w:val="none" w:sz="0" w:space="0" w:color="auto"/>
                <w:bottom w:val="none" w:sz="0" w:space="0" w:color="auto"/>
                <w:right w:val="none" w:sz="0" w:space="0" w:color="auto"/>
              </w:divBdr>
            </w:div>
            <w:div w:id="1021201616">
              <w:marLeft w:val="0"/>
              <w:marRight w:val="0"/>
              <w:marTop w:val="150"/>
              <w:marBottom w:val="0"/>
              <w:divBdr>
                <w:top w:val="none" w:sz="0" w:space="0" w:color="auto"/>
                <w:left w:val="none" w:sz="0" w:space="0" w:color="auto"/>
                <w:bottom w:val="none" w:sz="0" w:space="0" w:color="auto"/>
                <w:right w:val="none" w:sz="0" w:space="0" w:color="auto"/>
              </w:divBdr>
            </w:div>
          </w:divsChild>
        </w:div>
        <w:div w:id="1564101031">
          <w:marLeft w:val="300"/>
          <w:marRight w:val="300"/>
          <w:marTop w:val="300"/>
          <w:marBottom w:val="300"/>
          <w:divBdr>
            <w:top w:val="none" w:sz="0" w:space="0" w:color="auto"/>
            <w:left w:val="none" w:sz="0" w:space="0" w:color="auto"/>
            <w:bottom w:val="none" w:sz="0" w:space="0" w:color="auto"/>
            <w:right w:val="none" w:sz="0" w:space="0" w:color="auto"/>
          </w:divBdr>
          <w:divsChild>
            <w:div w:id="703360920">
              <w:marLeft w:val="0"/>
              <w:marRight w:val="0"/>
              <w:marTop w:val="150"/>
              <w:marBottom w:val="0"/>
              <w:divBdr>
                <w:top w:val="none" w:sz="0" w:space="0" w:color="auto"/>
                <w:left w:val="none" w:sz="0" w:space="0" w:color="auto"/>
                <w:bottom w:val="none" w:sz="0" w:space="0" w:color="auto"/>
                <w:right w:val="none" w:sz="0" w:space="0" w:color="auto"/>
              </w:divBdr>
            </w:div>
            <w:div w:id="1153565251">
              <w:marLeft w:val="0"/>
              <w:marRight w:val="0"/>
              <w:marTop w:val="150"/>
              <w:marBottom w:val="0"/>
              <w:divBdr>
                <w:top w:val="none" w:sz="0" w:space="0" w:color="auto"/>
                <w:left w:val="none" w:sz="0" w:space="0" w:color="auto"/>
                <w:bottom w:val="none" w:sz="0" w:space="0" w:color="auto"/>
                <w:right w:val="none" w:sz="0" w:space="0" w:color="auto"/>
              </w:divBdr>
            </w:div>
          </w:divsChild>
        </w:div>
        <w:div w:id="582377361">
          <w:marLeft w:val="300"/>
          <w:marRight w:val="300"/>
          <w:marTop w:val="300"/>
          <w:marBottom w:val="300"/>
          <w:divBdr>
            <w:top w:val="none" w:sz="0" w:space="0" w:color="auto"/>
            <w:left w:val="none" w:sz="0" w:space="0" w:color="auto"/>
            <w:bottom w:val="none" w:sz="0" w:space="0" w:color="auto"/>
            <w:right w:val="none" w:sz="0" w:space="0" w:color="auto"/>
          </w:divBdr>
          <w:divsChild>
            <w:div w:id="1109735618">
              <w:marLeft w:val="0"/>
              <w:marRight w:val="0"/>
              <w:marTop w:val="150"/>
              <w:marBottom w:val="0"/>
              <w:divBdr>
                <w:top w:val="none" w:sz="0" w:space="0" w:color="auto"/>
                <w:left w:val="none" w:sz="0" w:space="0" w:color="auto"/>
                <w:bottom w:val="none" w:sz="0" w:space="0" w:color="auto"/>
                <w:right w:val="none" w:sz="0" w:space="0" w:color="auto"/>
              </w:divBdr>
            </w:div>
            <w:div w:id="88208">
              <w:marLeft w:val="0"/>
              <w:marRight w:val="0"/>
              <w:marTop w:val="150"/>
              <w:marBottom w:val="0"/>
              <w:divBdr>
                <w:top w:val="none" w:sz="0" w:space="0" w:color="auto"/>
                <w:left w:val="none" w:sz="0" w:space="0" w:color="auto"/>
                <w:bottom w:val="none" w:sz="0" w:space="0" w:color="auto"/>
                <w:right w:val="none" w:sz="0" w:space="0" w:color="auto"/>
              </w:divBdr>
            </w:div>
          </w:divsChild>
        </w:div>
        <w:div w:id="1217207572">
          <w:marLeft w:val="300"/>
          <w:marRight w:val="300"/>
          <w:marTop w:val="300"/>
          <w:marBottom w:val="300"/>
          <w:divBdr>
            <w:top w:val="none" w:sz="0" w:space="0" w:color="auto"/>
            <w:left w:val="none" w:sz="0" w:space="0" w:color="auto"/>
            <w:bottom w:val="none" w:sz="0" w:space="0" w:color="auto"/>
            <w:right w:val="none" w:sz="0" w:space="0" w:color="auto"/>
          </w:divBdr>
        </w:div>
      </w:divsChild>
    </w:div>
    <w:div w:id="599340973">
      <w:bodyDiv w:val="1"/>
      <w:marLeft w:val="0"/>
      <w:marRight w:val="0"/>
      <w:marTop w:val="0"/>
      <w:marBottom w:val="0"/>
      <w:divBdr>
        <w:top w:val="none" w:sz="0" w:space="0" w:color="auto"/>
        <w:left w:val="none" w:sz="0" w:space="0" w:color="auto"/>
        <w:bottom w:val="none" w:sz="0" w:space="0" w:color="auto"/>
        <w:right w:val="none" w:sz="0" w:space="0" w:color="auto"/>
      </w:divBdr>
    </w:div>
    <w:div w:id="716054619">
      <w:bodyDiv w:val="1"/>
      <w:marLeft w:val="0"/>
      <w:marRight w:val="0"/>
      <w:marTop w:val="0"/>
      <w:marBottom w:val="0"/>
      <w:divBdr>
        <w:top w:val="none" w:sz="0" w:space="0" w:color="auto"/>
        <w:left w:val="none" w:sz="0" w:space="0" w:color="auto"/>
        <w:bottom w:val="none" w:sz="0" w:space="0" w:color="auto"/>
        <w:right w:val="none" w:sz="0" w:space="0" w:color="auto"/>
      </w:divBdr>
    </w:div>
    <w:div w:id="778257152">
      <w:bodyDiv w:val="1"/>
      <w:marLeft w:val="0"/>
      <w:marRight w:val="0"/>
      <w:marTop w:val="0"/>
      <w:marBottom w:val="0"/>
      <w:divBdr>
        <w:top w:val="none" w:sz="0" w:space="0" w:color="auto"/>
        <w:left w:val="none" w:sz="0" w:space="0" w:color="auto"/>
        <w:bottom w:val="none" w:sz="0" w:space="0" w:color="auto"/>
        <w:right w:val="none" w:sz="0" w:space="0" w:color="auto"/>
      </w:divBdr>
    </w:div>
    <w:div w:id="841360652">
      <w:bodyDiv w:val="1"/>
      <w:marLeft w:val="0"/>
      <w:marRight w:val="0"/>
      <w:marTop w:val="0"/>
      <w:marBottom w:val="0"/>
      <w:divBdr>
        <w:top w:val="none" w:sz="0" w:space="0" w:color="auto"/>
        <w:left w:val="none" w:sz="0" w:space="0" w:color="auto"/>
        <w:bottom w:val="none" w:sz="0" w:space="0" w:color="auto"/>
        <w:right w:val="none" w:sz="0" w:space="0" w:color="auto"/>
      </w:divBdr>
    </w:div>
    <w:div w:id="1068458192">
      <w:bodyDiv w:val="1"/>
      <w:marLeft w:val="0"/>
      <w:marRight w:val="0"/>
      <w:marTop w:val="0"/>
      <w:marBottom w:val="0"/>
      <w:divBdr>
        <w:top w:val="none" w:sz="0" w:space="0" w:color="auto"/>
        <w:left w:val="none" w:sz="0" w:space="0" w:color="auto"/>
        <w:bottom w:val="none" w:sz="0" w:space="0" w:color="auto"/>
        <w:right w:val="none" w:sz="0" w:space="0" w:color="auto"/>
      </w:divBdr>
    </w:div>
    <w:div w:id="1200364198">
      <w:bodyDiv w:val="1"/>
      <w:marLeft w:val="0"/>
      <w:marRight w:val="0"/>
      <w:marTop w:val="0"/>
      <w:marBottom w:val="0"/>
      <w:divBdr>
        <w:top w:val="none" w:sz="0" w:space="0" w:color="auto"/>
        <w:left w:val="none" w:sz="0" w:space="0" w:color="auto"/>
        <w:bottom w:val="none" w:sz="0" w:space="0" w:color="auto"/>
        <w:right w:val="none" w:sz="0" w:space="0" w:color="auto"/>
      </w:divBdr>
    </w:div>
    <w:div w:id="1416129107">
      <w:bodyDiv w:val="1"/>
      <w:marLeft w:val="0"/>
      <w:marRight w:val="0"/>
      <w:marTop w:val="0"/>
      <w:marBottom w:val="0"/>
      <w:divBdr>
        <w:top w:val="none" w:sz="0" w:space="0" w:color="auto"/>
        <w:left w:val="none" w:sz="0" w:space="0" w:color="auto"/>
        <w:bottom w:val="none" w:sz="0" w:space="0" w:color="auto"/>
        <w:right w:val="none" w:sz="0" w:space="0" w:color="auto"/>
      </w:divBdr>
    </w:div>
    <w:div w:id="1467813745">
      <w:bodyDiv w:val="1"/>
      <w:marLeft w:val="0"/>
      <w:marRight w:val="0"/>
      <w:marTop w:val="0"/>
      <w:marBottom w:val="0"/>
      <w:divBdr>
        <w:top w:val="none" w:sz="0" w:space="0" w:color="auto"/>
        <w:left w:val="none" w:sz="0" w:space="0" w:color="auto"/>
        <w:bottom w:val="none" w:sz="0" w:space="0" w:color="auto"/>
        <w:right w:val="none" w:sz="0" w:space="0" w:color="auto"/>
      </w:divBdr>
    </w:div>
    <w:div w:id="1515917180">
      <w:bodyDiv w:val="1"/>
      <w:marLeft w:val="0"/>
      <w:marRight w:val="0"/>
      <w:marTop w:val="0"/>
      <w:marBottom w:val="0"/>
      <w:divBdr>
        <w:top w:val="none" w:sz="0" w:space="0" w:color="auto"/>
        <w:left w:val="none" w:sz="0" w:space="0" w:color="auto"/>
        <w:bottom w:val="none" w:sz="0" w:space="0" w:color="auto"/>
        <w:right w:val="none" w:sz="0" w:space="0" w:color="auto"/>
      </w:divBdr>
    </w:div>
    <w:div w:id="1696616019">
      <w:bodyDiv w:val="1"/>
      <w:marLeft w:val="0"/>
      <w:marRight w:val="0"/>
      <w:marTop w:val="0"/>
      <w:marBottom w:val="0"/>
      <w:divBdr>
        <w:top w:val="none" w:sz="0" w:space="0" w:color="auto"/>
        <w:left w:val="none" w:sz="0" w:space="0" w:color="auto"/>
        <w:bottom w:val="none" w:sz="0" w:space="0" w:color="auto"/>
        <w:right w:val="none" w:sz="0" w:space="0" w:color="auto"/>
      </w:divBdr>
    </w:div>
    <w:div w:id="2023778841">
      <w:bodyDiv w:val="1"/>
      <w:marLeft w:val="0"/>
      <w:marRight w:val="0"/>
      <w:marTop w:val="0"/>
      <w:marBottom w:val="0"/>
      <w:divBdr>
        <w:top w:val="none" w:sz="0" w:space="0" w:color="auto"/>
        <w:left w:val="none" w:sz="0" w:space="0" w:color="auto"/>
        <w:bottom w:val="none" w:sz="0" w:space="0" w:color="auto"/>
        <w:right w:val="none" w:sz="0" w:space="0" w:color="auto"/>
      </w:divBdr>
    </w:div>
    <w:div w:id="2026637004">
      <w:bodyDiv w:val="1"/>
      <w:marLeft w:val="0"/>
      <w:marRight w:val="0"/>
      <w:marTop w:val="0"/>
      <w:marBottom w:val="0"/>
      <w:divBdr>
        <w:top w:val="none" w:sz="0" w:space="0" w:color="auto"/>
        <w:left w:val="none" w:sz="0" w:space="0" w:color="auto"/>
        <w:bottom w:val="none" w:sz="0" w:space="0" w:color="auto"/>
        <w:right w:val="none" w:sz="0" w:space="0" w:color="auto"/>
      </w:divBdr>
    </w:div>
    <w:div w:id="2029478712">
      <w:bodyDiv w:val="1"/>
      <w:marLeft w:val="0"/>
      <w:marRight w:val="0"/>
      <w:marTop w:val="0"/>
      <w:marBottom w:val="0"/>
      <w:divBdr>
        <w:top w:val="none" w:sz="0" w:space="0" w:color="auto"/>
        <w:left w:val="none" w:sz="0" w:space="0" w:color="auto"/>
        <w:bottom w:val="none" w:sz="0" w:space="0" w:color="auto"/>
        <w:right w:val="none" w:sz="0" w:space="0" w:color="auto"/>
      </w:divBdr>
    </w:div>
    <w:div w:id="213274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9E388-740C-4ABA-B0DF-9B4D9F878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52</TotalTime>
  <Pages>590</Pages>
  <Words>28058</Words>
  <Characters>159937</Characters>
  <Application>Microsoft Office Word</Application>
  <DocSecurity>0</DocSecurity>
  <Lines>1332</Lines>
  <Paragraphs>375</Paragraphs>
  <ScaleCrop>false</ScaleCrop>
  <Company/>
  <LinksUpToDate>false</LinksUpToDate>
  <CharactersWithSpaces>187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553</cp:revision>
  <dcterms:created xsi:type="dcterms:W3CDTF">2018-05-18T00:52:00Z</dcterms:created>
  <dcterms:modified xsi:type="dcterms:W3CDTF">2020-01-03T06:30:00Z</dcterms:modified>
</cp:coreProperties>
</file>